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7" w:type="dxa"/>
        <w:tblInd w:w="-459" w:type="dxa"/>
        <w:tblBorders>
          <w:top w:val="thinThickSmallGap" w:sz="18" w:space="0" w:color="2C67AE"/>
          <w:left w:val="thinThickSmallGap" w:sz="18" w:space="0" w:color="2C67AE"/>
          <w:bottom w:val="thickThinSmallGap" w:sz="18" w:space="0" w:color="2C67AE"/>
          <w:right w:val="thickThinSmallGap" w:sz="18" w:space="0" w:color="2C67AE"/>
        </w:tblBorders>
        <w:tblLook w:val="04A0" w:firstRow="1" w:lastRow="0" w:firstColumn="1" w:lastColumn="0" w:noHBand="0" w:noVBand="1"/>
      </w:tblPr>
      <w:tblGrid>
        <w:gridCol w:w="3134"/>
        <w:gridCol w:w="1043"/>
        <w:gridCol w:w="1799"/>
        <w:gridCol w:w="545"/>
        <w:gridCol w:w="3536"/>
      </w:tblGrid>
      <w:tr w:rsidR="00411B12" w:rsidRPr="00C43944" w14:paraId="2D89EDC1" w14:textId="77777777" w:rsidTr="00411B12">
        <w:trPr>
          <w:trHeight w:val="580"/>
        </w:trPr>
        <w:tc>
          <w:tcPr>
            <w:tcW w:w="3134" w:type="dxa"/>
            <w:tcBorders>
              <w:top w:val="thinThickSmallGap" w:sz="18" w:space="0" w:color="2C67AE"/>
              <w:bottom w:val="thinThickSmallGap" w:sz="18" w:space="0" w:color="2C67AE"/>
            </w:tcBorders>
            <w:shd w:val="clear" w:color="auto" w:fill="auto"/>
            <w:vAlign w:val="center"/>
          </w:tcPr>
          <w:p w14:paraId="40BCF608" w14:textId="3EAA7284" w:rsidR="00411B12" w:rsidRPr="00C85CB7" w:rsidRDefault="00411B12" w:rsidP="00411B12">
            <w:pPr>
              <w:tabs>
                <w:tab w:val="left" w:pos="3777"/>
                <w:tab w:val="center" w:pos="4607"/>
              </w:tabs>
              <w:spacing w:line="240" w:lineRule="auto"/>
              <w:ind w:left="-72" w:right="-71"/>
              <w:jc w:val="center"/>
              <w:rPr>
                <w:b/>
                <w:noProof/>
                <w:color w:val="000000"/>
                <w:lang w:val="en-US"/>
              </w:rPr>
            </w:pPr>
            <w:r w:rsidRPr="0028236A">
              <w:rPr>
                <w:noProof/>
              </w:rPr>
              <w:drawing>
                <wp:inline distT="0" distB="0" distL="0" distR="0" wp14:anchorId="0E85DEB1" wp14:editId="3F8DD17D">
                  <wp:extent cx="1000125" cy="352425"/>
                  <wp:effectExtent l="0" t="0" r="0" b="0"/>
                  <wp:docPr id="2" name="Рисунок 2"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Яндекс диск\YandexDisk\YandexDisk\YandexDisk\письма, запросы, отчеты\титульник\лого.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00125" cy="352425"/>
                          </a:xfrm>
                          <a:prstGeom prst="rect">
                            <a:avLst/>
                          </a:prstGeom>
                          <a:noFill/>
                          <a:ln>
                            <a:noFill/>
                          </a:ln>
                        </pic:spPr>
                      </pic:pic>
                    </a:graphicData>
                  </a:graphic>
                </wp:inline>
              </w:drawing>
            </w:r>
          </w:p>
        </w:tc>
        <w:tc>
          <w:tcPr>
            <w:tcW w:w="3387" w:type="dxa"/>
            <w:gridSpan w:val="3"/>
            <w:tcBorders>
              <w:top w:val="thinThickSmallGap" w:sz="18" w:space="0" w:color="2C67AE"/>
              <w:bottom w:val="thinThickSmallGap" w:sz="18" w:space="0" w:color="2C67AE"/>
            </w:tcBorders>
            <w:shd w:val="clear" w:color="auto" w:fill="auto"/>
            <w:vAlign w:val="center"/>
          </w:tcPr>
          <w:p w14:paraId="63AECD39" w14:textId="77777777" w:rsidR="00411B12" w:rsidRPr="00E421A0" w:rsidRDefault="00411B12" w:rsidP="00411B12">
            <w:pPr>
              <w:tabs>
                <w:tab w:val="left" w:pos="3777"/>
                <w:tab w:val="center" w:pos="4607"/>
              </w:tabs>
              <w:spacing w:line="240" w:lineRule="auto"/>
              <w:ind w:right="34" w:firstLine="165"/>
              <w:jc w:val="center"/>
              <w:rPr>
                <w:noProof/>
                <w:color w:val="000000"/>
                <w:sz w:val="20"/>
              </w:rPr>
            </w:pPr>
            <w:r w:rsidRPr="00E421A0">
              <w:rPr>
                <w:noProof/>
                <w:color w:val="000000"/>
                <w:sz w:val="20"/>
              </w:rPr>
              <w:t>ИП Крылов Иван Васильевич</w:t>
            </w:r>
          </w:p>
          <w:p w14:paraId="46E5C75E" w14:textId="4403FE37" w:rsidR="00411B12" w:rsidRPr="00411B12" w:rsidRDefault="00411B12" w:rsidP="00411B12">
            <w:pPr>
              <w:tabs>
                <w:tab w:val="left" w:pos="3777"/>
                <w:tab w:val="center" w:pos="4607"/>
              </w:tabs>
              <w:spacing w:line="240" w:lineRule="auto"/>
              <w:ind w:right="34" w:firstLine="165"/>
              <w:jc w:val="center"/>
              <w:rPr>
                <w:noProof/>
                <w:color w:val="000000"/>
                <w:sz w:val="20"/>
              </w:rPr>
            </w:pPr>
            <w:r w:rsidRPr="00E421A0">
              <w:rPr>
                <w:noProof/>
                <w:color w:val="000000"/>
                <w:sz w:val="20"/>
              </w:rPr>
              <w:t>ИНН 352526900865</w:t>
            </w:r>
          </w:p>
        </w:tc>
        <w:tc>
          <w:tcPr>
            <w:tcW w:w="3536" w:type="dxa"/>
            <w:tcBorders>
              <w:top w:val="thinThickSmallGap" w:sz="18" w:space="0" w:color="2C67AE"/>
              <w:bottom w:val="thinThickSmallGap" w:sz="18" w:space="0" w:color="2C67AE"/>
            </w:tcBorders>
            <w:shd w:val="clear" w:color="auto" w:fill="auto"/>
            <w:vAlign w:val="center"/>
          </w:tcPr>
          <w:p w14:paraId="1AF4D2E6" w14:textId="77777777" w:rsidR="00411B12" w:rsidRDefault="00411B12" w:rsidP="00411B12">
            <w:pPr>
              <w:tabs>
                <w:tab w:val="left" w:pos="3777"/>
                <w:tab w:val="center" w:pos="4607"/>
              </w:tabs>
              <w:spacing w:line="240" w:lineRule="auto"/>
              <w:ind w:right="34" w:firstLine="177"/>
              <w:jc w:val="center"/>
              <w:rPr>
                <w:noProof/>
                <w:color w:val="000000"/>
                <w:sz w:val="20"/>
                <w:lang w:val="en-US"/>
              </w:rPr>
            </w:pPr>
            <w:r w:rsidRPr="00E421A0">
              <w:rPr>
                <w:noProof/>
                <w:color w:val="000000"/>
                <w:sz w:val="20"/>
                <w:lang w:val="en-US"/>
              </w:rPr>
              <w:t xml:space="preserve">8 (8172) 50-35-32 | </w:t>
            </w:r>
          </w:p>
          <w:p w14:paraId="413F1EB5" w14:textId="170E4EE1" w:rsidR="00411B12" w:rsidRPr="00C85CB7" w:rsidRDefault="004130BC" w:rsidP="00411B12">
            <w:pPr>
              <w:tabs>
                <w:tab w:val="left" w:pos="3777"/>
                <w:tab w:val="center" w:pos="4607"/>
              </w:tabs>
              <w:spacing w:line="240" w:lineRule="auto"/>
              <w:ind w:right="34" w:firstLine="0"/>
              <w:jc w:val="center"/>
              <w:rPr>
                <w:noProof/>
                <w:color w:val="000000"/>
                <w:sz w:val="20"/>
                <w:lang w:val="en-US"/>
              </w:rPr>
            </w:pPr>
            <w:hyperlink r:id="rId9" w:history="1">
              <w:r w:rsidR="00411B12" w:rsidRPr="00E421A0">
                <w:rPr>
                  <w:rStyle w:val="af5"/>
                  <w:noProof/>
                  <w:color w:val="000000"/>
                  <w:sz w:val="20"/>
                  <w:lang w:val="en-US"/>
                </w:rPr>
                <w:t xml:space="preserve">5s-proekt.ru </w:t>
              </w:r>
            </w:hyperlink>
            <w:r w:rsidR="00411B12" w:rsidRPr="00E421A0">
              <w:rPr>
                <w:noProof/>
                <w:color w:val="000000"/>
                <w:sz w:val="20"/>
                <w:lang w:val="en-US"/>
              </w:rPr>
              <w:t xml:space="preserve"> </w:t>
            </w:r>
            <w:hyperlink r:id="rId10" w:history="1">
              <w:r w:rsidR="00411B12" w:rsidRPr="00E421A0">
                <w:rPr>
                  <w:rStyle w:val="af5"/>
                  <w:noProof/>
                  <w:color w:val="000000"/>
                  <w:sz w:val="20"/>
                  <w:lang w:val="en-US"/>
                </w:rPr>
                <w:t>ea503532@yandex.ru</w:t>
              </w:r>
            </w:hyperlink>
          </w:p>
        </w:tc>
      </w:tr>
      <w:tr w:rsidR="00A024C1" w:rsidRPr="00F36B4A" w14:paraId="06D64AD0" w14:textId="77777777" w:rsidTr="00411B12">
        <w:tc>
          <w:tcPr>
            <w:tcW w:w="4177" w:type="dxa"/>
            <w:gridSpan w:val="2"/>
            <w:tcBorders>
              <w:top w:val="thinThickSmallGap" w:sz="18" w:space="0" w:color="2C67AE"/>
            </w:tcBorders>
            <w:shd w:val="clear" w:color="auto" w:fill="auto"/>
            <w:vAlign w:val="center"/>
          </w:tcPr>
          <w:p w14:paraId="1F72E373" w14:textId="77777777" w:rsidR="00A024C1" w:rsidRPr="00C85CB7" w:rsidRDefault="00A024C1" w:rsidP="00853D4F">
            <w:pPr>
              <w:spacing w:before="1680"/>
              <w:ind w:right="142"/>
              <w:jc w:val="center"/>
              <w:rPr>
                <w:lang w:val="en-US"/>
              </w:rPr>
            </w:pPr>
          </w:p>
        </w:tc>
        <w:tc>
          <w:tcPr>
            <w:tcW w:w="1799" w:type="dxa"/>
            <w:tcBorders>
              <w:top w:val="thinThickSmallGap" w:sz="18" w:space="0" w:color="2C67AE"/>
            </w:tcBorders>
            <w:shd w:val="clear" w:color="auto" w:fill="auto"/>
            <w:vAlign w:val="center"/>
          </w:tcPr>
          <w:p w14:paraId="158C808E" w14:textId="77777777" w:rsidR="00A024C1" w:rsidRPr="00C85CB7" w:rsidRDefault="00A024C1" w:rsidP="00853D4F">
            <w:pPr>
              <w:spacing w:before="1680"/>
              <w:ind w:right="142"/>
              <w:jc w:val="center"/>
              <w:rPr>
                <w:lang w:val="en-US"/>
              </w:rPr>
            </w:pPr>
          </w:p>
        </w:tc>
        <w:tc>
          <w:tcPr>
            <w:tcW w:w="4079" w:type="dxa"/>
            <w:gridSpan w:val="2"/>
            <w:tcBorders>
              <w:top w:val="thinThickSmallGap" w:sz="18" w:space="0" w:color="2C67AE"/>
            </w:tcBorders>
            <w:shd w:val="clear" w:color="auto" w:fill="auto"/>
            <w:vAlign w:val="center"/>
          </w:tcPr>
          <w:p w14:paraId="4A2C8FE4" w14:textId="77777777" w:rsidR="00A024C1" w:rsidRPr="00F36B4A" w:rsidRDefault="00A024C1" w:rsidP="00853D4F">
            <w:pPr>
              <w:spacing w:line="240" w:lineRule="auto"/>
              <w:ind w:right="142" w:firstLine="0"/>
              <w:jc w:val="center"/>
            </w:pPr>
            <w:r w:rsidRPr="00F36B4A">
              <w:t>УТВЕРЖДАЮ</w:t>
            </w:r>
          </w:p>
          <w:p w14:paraId="206E108A" w14:textId="77777777" w:rsidR="00A024C1" w:rsidRDefault="00A024C1" w:rsidP="002F4A81">
            <w:pPr>
              <w:spacing w:line="240" w:lineRule="auto"/>
              <w:ind w:left="-133" w:firstLine="0"/>
              <w:jc w:val="center"/>
            </w:pPr>
            <w:r w:rsidRPr="003D5AC1">
              <w:t xml:space="preserve">Первый заместитель главы Белозерского муниципального округа </w:t>
            </w:r>
          </w:p>
          <w:p w14:paraId="397D4B29" w14:textId="77777777" w:rsidR="00A024C1" w:rsidRPr="00F36B4A" w:rsidRDefault="00A024C1" w:rsidP="00A024C1">
            <w:pPr>
              <w:spacing w:line="240" w:lineRule="auto"/>
              <w:ind w:right="142" w:firstLine="0"/>
              <w:jc w:val="center"/>
            </w:pPr>
            <w:r w:rsidRPr="003D5AC1">
              <w:t>Лебедев Андрей Владимирович</w:t>
            </w:r>
            <w:r w:rsidRPr="00EE450B">
              <w:t xml:space="preserve"> </w:t>
            </w:r>
          </w:p>
          <w:p w14:paraId="16B9333F" w14:textId="77777777" w:rsidR="00A024C1" w:rsidRPr="00EE450B" w:rsidRDefault="00A024C1" w:rsidP="00A024C1">
            <w:pPr>
              <w:spacing w:line="240" w:lineRule="auto"/>
              <w:ind w:right="142" w:firstLine="0"/>
              <w:jc w:val="center"/>
            </w:pPr>
            <w:r w:rsidRPr="00EE450B">
              <w:t>____________/</w:t>
            </w:r>
            <w:r w:rsidRPr="003D5AC1">
              <w:t>Лебедев А</w:t>
            </w:r>
            <w:r>
              <w:t>.В.</w:t>
            </w:r>
            <w:r w:rsidRPr="00EE450B">
              <w:t>/</w:t>
            </w:r>
          </w:p>
          <w:p w14:paraId="4C3F3B48" w14:textId="3873A329" w:rsidR="00A024C1" w:rsidRPr="00EE450B" w:rsidRDefault="00A024C1" w:rsidP="00853D4F">
            <w:pPr>
              <w:spacing w:line="240" w:lineRule="auto"/>
              <w:ind w:right="142" w:firstLine="0"/>
              <w:jc w:val="center"/>
            </w:pPr>
            <w:r w:rsidRPr="00EE450B">
              <w:t xml:space="preserve">«___» _____________ </w:t>
            </w:r>
            <w:r w:rsidR="003F58E5">
              <w:t>2026</w:t>
            </w:r>
            <w:r w:rsidRPr="00EE450B">
              <w:t xml:space="preserve"> г.</w:t>
            </w:r>
          </w:p>
          <w:p w14:paraId="30D21758" w14:textId="77777777" w:rsidR="00A024C1" w:rsidRPr="00EE450B" w:rsidRDefault="00A024C1" w:rsidP="00853D4F">
            <w:pPr>
              <w:spacing w:line="240" w:lineRule="auto"/>
              <w:ind w:right="142" w:firstLine="0"/>
              <w:jc w:val="center"/>
            </w:pPr>
            <w:r w:rsidRPr="00EE450B">
              <w:t>М.П.</w:t>
            </w:r>
          </w:p>
        </w:tc>
      </w:tr>
      <w:tr w:rsidR="00A024C1" w:rsidRPr="00F36B4A" w14:paraId="06D7D709" w14:textId="77777777" w:rsidTr="00411B12">
        <w:trPr>
          <w:trHeight w:val="5778"/>
        </w:trPr>
        <w:tc>
          <w:tcPr>
            <w:tcW w:w="10055" w:type="dxa"/>
            <w:gridSpan w:val="5"/>
            <w:shd w:val="clear" w:color="auto" w:fill="auto"/>
            <w:vAlign w:val="center"/>
          </w:tcPr>
          <w:p w14:paraId="6600B7BF" w14:textId="77777777" w:rsidR="00A024C1" w:rsidRPr="00C85CB7" w:rsidRDefault="00A024C1" w:rsidP="00853D4F">
            <w:pPr>
              <w:tabs>
                <w:tab w:val="left" w:pos="3777"/>
                <w:tab w:val="center" w:pos="4607"/>
              </w:tabs>
              <w:ind w:left="1418" w:right="1559" w:firstLine="0"/>
              <w:jc w:val="center"/>
              <w:rPr>
                <w:b/>
                <w:noProof/>
                <w:color w:val="000000"/>
                <w:sz w:val="28"/>
              </w:rPr>
            </w:pPr>
          </w:p>
          <w:p w14:paraId="4495FE57" w14:textId="77777777" w:rsidR="00A024C1" w:rsidRPr="00C85CB7" w:rsidRDefault="00A024C1" w:rsidP="00853D4F">
            <w:pPr>
              <w:tabs>
                <w:tab w:val="left" w:pos="3777"/>
                <w:tab w:val="center" w:pos="4607"/>
              </w:tabs>
              <w:ind w:left="1418" w:right="1559" w:firstLine="0"/>
              <w:jc w:val="center"/>
              <w:rPr>
                <w:b/>
                <w:noProof/>
                <w:color w:val="000000"/>
                <w:sz w:val="28"/>
              </w:rPr>
            </w:pPr>
          </w:p>
          <w:p w14:paraId="494B3548" w14:textId="77777777" w:rsidR="00A024C1" w:rsidRDefault="00A024C1" w:rsidP="00853D4F">
            <w:pPr>
              <w:tabs>
                <w:tab w:val="left" w:pos="3777"/>
                <w:tab w:val="center" w:pos="4607"/>
              </w:tabs>
              <w:ind w:left="1418" w:right="1559" w:firstLine="0"/>
              <w:jc w:val="center"/>
              <w:rPr>
                <w:b/>
                <w:noProof/>
                <w:color w:val="000000"/>
                <w:sz w:val="28"/>
              </w:rPr>
            </w:pPr>
          </w:p>
          <w:p w14:paraId="45CCA397" w14:textId="77777777" w:rsidR="0054033E" w:rsidRDefault="0054033E" w:rsidP="00A024C1">
            <w:pPr>
              <w:tabs>
                <w:tab w:val="left" w:pos="3777"/>
                <w:tab w:val="center" w:pos="4607"/>
              </w:tabs>
              <w:spacing w:before="120"/>
              <w:ind w:left="1418" w:right="1559" w:firstLine="0"/>
              <w:jc w:val="center"/>
              <w:rPr>
                <w:b/>
                <w:noProof/>
                <w:color w:val="000000"/>
                <w:sz w:val="28"/>
              </w:rPr>
            </w:pPr>
          </w:p>
          <w:p w14:paraId="399731EF" w14:textId="77777777" w:rsidR="0054033E" w:rsidRDefault="0054033E" w:rsidP="00A024C1">
            <w:pPr>
              <w:tabs>
                <w:tab w:val="left" w:pos="3777"/>
                <w:tab w:val="center" w:pos="4607"/>
              </w:tabs>
              <w:spacing w:before="120"/>
              <w:ind w:left="1418" w:right="1559" w:firstLine="0"/>
              <w:jc w:val="center"/>
              <w:rPr>
                <w:b/>
                <w:noProof/>
                <w:color w:val="000000"/>
                <w:sz w:val="28"/>
              </w:rPr>
            </w:pPr>
          </w:p>
          <w:p w14:paraId="6547F7A7" w14:textId="56ACADDF" w:rsidR="00A024C1" w:rsidRPr="00C85CB7" w:rsidRDefault="00A024C1" w:rsidP="00A024C1">
            <w:pPr>
              <w:tabs>
                <w:tab w:val="left" w:pos="3777"/>
                <w:tab w:val="center" w:pos="4607"/>
              </w:tabs>
              <w:spacing w:before="120"/>
              <w:ind w:left="1418" w:right="1559" w:firstLine="0"/>
              <w:jc w:val="center"/>
              <w:rPr>
                <w:b/>
                <w:noProof/>
                <w:color w:val="000000"/>
                <w:sz w:val="28"/>
              </w:rPr>
            </w:pPr>
            <w:r w:rsidRPr="00C85CB7">
              <w:rPr>
                <w:b/>
                <w:noProof/>
                <w:color w:val="000000"/>
                <w:sz w:val="28"/>
              </w:rPr>
              <w:t>СХЕМА</w:t>
            </w:r>
          </w:p>
          <w:p w14:paraId="14F49C1C" w14:textId="77777777" w:rsidR="00A024C1" w:rsidRDefault="00A024C1" w:rsidP="00A024C1">
            <w:pPr>
              <w:tabs>
                <w:tab w:val="left" w:pos="3777"/>
                <w:tab w:val="center" w:pos="4607"/>
              </w:tabs>
              <w:spacing w:before="120"/>
              <w:ind w:left="1418" w:right="1559" w:firstLine="0"/>
              <w:jc w:val="center"/>
              <w:rPr>
                <w:b/>
                <w:noProof/>
                <w:color w:val="000000"/>
                <w:sz w:val="28"/>
              </w:rPr>
            </w:pPr>
            <w:r w:rsidRPr="00C85CB7">
              <w:rPr>
                <w:b/>
                <w:noProof/>
                <w:color w:val="000000"/>
                <w:sz w:val="28"/>
              </w:rPr>
              <w:t>ТЕПЛОСНАБЖЕНИЯ НА ТЕРРИТОРИИ</w:t>
            </w:r>
          </w:p>
          <w:p w14:paraId="576E4581" w14:textId="77777777" w:rsidR="00655BB5" w:rsidRDefault="00A024C1" w:rsidP="00A024C1">
            <w:pPr>
              <w:tabs>
                <w:tab w:val="left" w:pos="3777"/>
                <w:tab w:val="center" w:pos="4607"/>
              </w:tabs>
              <w:spacing w:before="120"/>
              <w:ind w:left="1418" w:right="1559" w:firstLine="0"/>
              <w:jc w:val="center"/>
              <w:rPr>
                <w:b/>
                <w:noProof/>
                <w:color w:val="000000"/>
                <w:sz w:val="28"/>
              </w:rPr>
            </w:pPr>
            <w:r w:rsidRPr="003D5AC1">
              <w:rPr>
                <w:b/>
                <w:noProof/>
                <w:color w:val="000000"/>
                <w:sz w:val="28"/>
              </w:rPr>
              <w:t>БЕЛОЗЕРСКОГО МУНИЦИПАЛЬНОГО ОКРУГА</w:t>
            </w:r>
          </w:p>
          <w:p w14:paraId="22C1346D" w14:textId="3D3FE62E" w:rsidR="00A024C1" w:rsidRPr="003D5AC1" w:rsidRDefault="00A024C1" w:rsidP="00A024C1">
            <w:pPr>
              <w:tabs>
                <w:tab w:val="left" w:pos="3777"/>
                <w:tab w:val="center" w:pos="4607"/>
              </w:tabs>
              <w:spacing w:before="120"/>
              <w:ind w:left="1418" w:right="1559" w:firstLine="0"/>
              <w:jc w:val="center"/>
              <w:rPr>
                <w:b/>
                <w:noProof/>
                <w:color w:val="000000"/>
                <w:sz w:val="28"/>
              </w:rPr>
            </w:pPr>
            <w:r w:rsidRPr="003D5AC1">
              <w:rPr>
                <w:b/>
                <w:noProof/>
                <w:color w:val="000000"/>
                <w:sz w:val="28"/>
              </w:rPr>
              <w:t>ВОЛОГОДСКОЙ ОБЛАСТИ</w:t>
            </w:r>
          </w:p>
          <w:p w14:paraId="36FA56C3" w14:textId="75F63553" w:rsidR="00A024C1" w:rsidRPr="00327DDF" w:rsidRDefault="0054033E" w:rsidP="00A024C1">
            <w:pPr>
              <w:tabs>
                <w:tab w:val="left" w:pos="3777"/>
                <w:tab w:val="center" w:pos="4607"/>
              </w:tabs>
              <w:spacing w:before="120"/>
              <w:ind w:left="1418" w:right="1559" w:firstLine="0"/>
              <w:jc w:val="center"/>
              <w:rPr>
                <w:b/>
                <w:noProof/>
                <w:color w:val="000000"/>
                <w:sz w:val="28"/>
              </w:rPr>
            </w:pPr>
            <w:r>
              <w:rPr>
                <w:b/>
                <w:noProof/>
                <w:color w:val="000000"/>
                <w:sz w:val="28"/>
              </w:rPr>
              <w:t xml:space="preserve">до </w:t>
            </w:r>
            <w:r w:rsidR="00A024C1" w:rsidRPr="003D5AC1">
              <w:rPr>
                <w:b/>
                <w:noProof/>
                <w:color w:val="000000"/>
                <w:sz w:val="28"/>
              </w:rPr>
              <w:t>2045 год</w:t>
            </w:r>
            <w:r>
              <w:rPr>
                <w:b/>
                <w:noProof/>
                <w:color w:val="000000"/>
                <w:sz w:val="28"/>
              </w:rPr>
              <w:t>а</w:t>
            </w:r>
          </w:p>
          <w:p w14:paraId="3CDF4CC8" w14:textId="77777777" w:rsidR="00A024C1" w:rsidRPr="00C85CB7" w:rsidRDefault="00A024C1" w:rsidP="00853D4F">
            <w:pPr>
              <w:tabs>
                <w:tab w:val="left" w:pos="3777"/>
                <w:tab w:val="center" w:pos="4607"/>
              </w:tabs>
              <w:ind w:left="1418" w:right="1559" w:firstLine="0"/>
              <w:jc w:val="center"/>
              <w:rPr>
                <w:b/>
                <w:noProof/>
                <w:color w:val="000000"/>
                <w:sz w:val="28"/>
              </w:rPr>
            </w:pPr>
            <w:r>
              <w:rPr>
                <w:b/>
                <w:noProof/>
                <w:color w:val="000000"/>
                <w:sz w:val="28"/>
              </w:rPr>
              <w:t xml:space="preserve"> </w:t>
            </w:r>
          </w:p>
          <w:p w14:paraId="5D917B9B" w14:textId="77777777" w:rsidR="00A024C1" w:rsidRPr="00C85CB7" w:rsidRDefault="00A024C1" w:rsidP="00853D4F">
            <w:pPr>
              <w:tabs>
                <w:tab w:val="left" w:pos="3777"/>
                <w:tab w:val="center" w:pos="4607"/>
              </w:tabs>
              <w:ind w:left="1418" w:right="1559" w:firstLine="0"/>
              <w:jc w:val="center"/>
              <w:rPr>
                <w:b/>
                <w:noProof/>
                <w:color w:val="000000"/>
                <w:sz w:val="28"/>
              </w:rPr>
            </w:pPr>
          </w:p>
          <w:p w14:paraId="313FD92E" w14:textId="3737A807" w:rsidR="00A024C1" w:rsidRPr="00C85CB7" w:rsidRDefault="00A024C1" w:rsidP="00853D4F">
            <w:pPr>
              <w:tabs>
                <w:tab w:val="left" w:pos="3777"/>
                <w:tab w:val="center" w:pos="4607"/>
              </w:tabs>
              <w:ind w:left="1418" w:right="1559" w:firstLine="0"/>
              <w:jc w:val="center"/>
              <w:rPr>
                <w:b/>
                <w:noProof/>
                <w:color w:val="000000"/>
                <w:sz w:val="28"/>
              </w:rPr>
            </w:pPr>
            <w:r w:rsidRPr="00A024C1">
              <w:rPr>
                <w:b/>
                <w:noProof/>
                <w:color w:val="000000"/>
                <w:sz w:val="28"/>
              </w:rPr>
              <w:t>Утверждаемая часть</w:t>
            </w:r>
          </w:p>
          <w:p w14:paraId="797B7474" w14:textId="77777777" w:rsidR="00A024C1" w:rsidRPr="00C85CB7" w:rsidRDefault="00A024C1" w:rsidP="00853D4F">
            <w:pPr>
              <w:tabs>
                <w:tab w:val="left" w:pos="3777"/>
                <w:tab w:val="center" w:pos="4607"/>
              </w:tabs>
              <w:ind w:left="1418" w:right="1559"/>
              <w:jc w:val="center"/>
              <w:rPr>
                <w:b/>
                <w:noProof/>
                <w:color w:val="000000"/>
                <w:sz w:val="28"/>
              </w:rPr>
            </w:pPr>
          </w:p>
          <w:p w14:paraId="171EB1F0" w14:textId="77777777" w:rsidR="00A024C1" w:rsidRDefault="00A024C1" w:rsidP="00853D4F">
            <w:pPr>
              <w:ind w:right="142"/>
              <w:jc w:val="center"/>
            </w:pPr>
          </w:p>
          <w:p w14:paraId="102F6F91" w14:textId="4DF6FB97" w:rsidR="0054033E" w:rsidRPr="00F36B4A" w:rsidRDefault="0054033E" w:rsidP="00853D4F">
            <w:pPr>
              <w:ind w:right="142"/>
              <w:jc w:val="center"/>
            </w:pPr>
          </w:p>
        </w:tc>
      </w:tr>
      <w:tr w:rsidR="00A024C1" w:rsidRPr="00F36B4A" w14:paraId="666767C2" w14:textId="77777777" w:rsidTr="00411B12">
        <w:trPr>
          <w:trHeight w:val="2319"/>
        </w:trPr>
        <w:tc>
          <w:tcPr>
            <w:tcW w:w="4177" w:type="dxa"/>
            <w:gridSpan w:val="2"/>
            <w:shd w:val="clear" w:color="auto" w:fill="auto"/>
            <w:vAlign w:val="center"/>
          </w:tcPr>
          <w:p w14:paraId="21612114" w14:textId="77777777" w:rsidR="00A024C1" w:rsidRPr="00F36B4A" w:rsidRDefault="00A024C1" w:rsidP="00853D4F">
            <w:pPr>
              <w:spacing w:before="1680"/>
              <w:ind w:right="142"/>
              <w:jc w:val="center"/>
            </w:pPr>
          </w:p>
        </w:tc>
        <w:tc>
          <w:tcPr>
            <w:tcW w:w="1799" w:type="dxa"/>
            <w:shd w:val="clear" w:color="auto" w:fill="auto"/>
            <w:vAlign w:val="center"/>
          </w:tcPr>
          <w:p w14:paraId="263EC792" w14:textId="77777777" w:rsidR="00A024C1" w:rsidRPr="00F36B4A" w:rsidRDefault="00A024C1" w:rsidP="00853D4F">
            <w:pPr>
              <w:spacing w:before="1680"/>
              <w:ind w:right="142"/>
              <w:jc w:val="center"/>
            </w:pPr>
          </w:p>
        </w:tc>
        <w:tc>
          <w:tcPr>
            <w:tcW w:w="4079" w:type="dxa"/>
            <w:gridSpan w:val="2"/>
            <w:shd w:val="clear" w:color="auto" w:fill="auto"/>
            <w:vAlign w:val="center"/>
          </w:tcPr>
          <w:p w14:paraId="7A5ABA6F" w14:textId="77777777" w:rsidR="0054033E" w:rsidRDefault="0054033E" w:rsidP="00853D4F">
            <w:pPr>
              <w:spacing w:line="240" w:lineRule="auto"/>
              <w:ind w:left="-278" w:right="-249" w:firstLine="0"/>
              <w:jc w:val="center"/>
            </w:pPr>
          </w:p>
          <w:p w14:paraId="2B1D8C35" w14:textId="77777777" w:rsidR="0054033E" w:rsidRDefault="0054033E" w:rsidP="00853D4F">
            <w:pPr>
              <w:spacing w:line="240" w:lineRule="auto"/>
              <w:ind w:left="-278" w:right="-249" w:firstLine="0"/>
              <w:jc w:val="center"/>
            </w:pPr>
          </w:p>
          <w:p w14:paraId="517AF492" w14:textId="05AF24A5" w:rsidR="00A024C1" w:rsidRPr="00F36B4A" w:rsidRDefault="00A024C1" w:rsidP="00853D4F">
            <w:pPr>
              <w:spacing w:line="240" w:lineRule="auto"/>
              <w:ind w:left="-278" w:right="-249" w:firstLine="0"/>
              <w:jc w:val="center"/>
            </w:pPr>
            <w:r w:rsidRPr="00F36B4A">
              <w:t>ИСПОЛНИТЕЛЬ</w:t>
            </w:r>
          </w:p>
          <w:p w14:paraId="104C7FF6" w14:textId="77777777" w:rsidR="00411B12" w:rsidRPr="00E421A0" w:rsidRDefault="00411B12" w:rsidP="00411B12">
            <w:pPr>
              <w:spacing w:line="240" w:lineRule="auto"/>
              <w:ind w:left="-278" w:right="-249" w:firstLine="0"/>
              <w:jc w:val="center"/>
            </w:pPr>
            <w:r w:rsidRPr="00E421A0">
              <w:t>Индивидуальный предприниматель</w:t>
            </w:r>
          </w:p>
          <w:p w14:paraId="6918BACA" w14:textId="61D5C573" w:rsidR="00A024C1" w:rsidRPr="00F36B4A" w:rsidRDefault="00411B12" w:rsidP="00411B12">
            <w:pPr>
              <w:spacing w:line="240" w:lineRule="auto"/>
              <w:ind w:left="-278" w:right="-249" w:firstLine="0"/>
              <w:jc w:val="center"/>
            </w:pPr>
            <w:r w:rsidRPr="00E421A0">
              <w:t>Крылов Иван Васильевич</w:t>
            </w:r>
          </w:p>
          <w:p w14:paraId="74C2C24D" w14:textId="77777777" w:rsidR="00A024C1" w:rsidRPr="00F36B4A" w:rsidRDefault="00A024C1" w:rsidP="00853D4F">
            <w:pPr>
              <w:spacing w:line="240" w:lineRule="auto"/>
              <w:ind w:left="-278" w:right="-249" w:firstLine="0"/>
              <w:jc w:val="center"/>
            </w:pPr>
            <w:r w:rsidRPr="00F36B4A">
              <w:t>____________/</w:t>
            </w:r>
            <w:r w:rsidRPr="00D8217E">
              <w:t xml:space="preserve"> Крылов И</w:t>
            </w:r>
            <w:r>
              <w:t>.В.</w:t>
            </w:r>
            <w:r w:rsidRPr="00F36B4A">
              <w:t>/</w:t>
            </w:r>
          </w:p>
          <w:p w14:paraId="6EA50BE4" w14:textId="0E618773" w:rsidR="00A024C1" w:rsidRPr="00F36B4A" w:rsidRDefault="00A024C1" w:rsidP="00853D4F">
            <w:pPr>
              <w:spacing w:line="240" w:lineRule="auto"/>
              <w:ind w:left="-278" w:right="-249" w:firstLine="0"/>
              <w:jc w:val="center"/>
            </w:pPr>
            <w:r w:rsidRPr="00F36B4A">
              <w:t xml:space="preserve">«___» _____________ </w:t>
            </w:r>
            <w:r w:rsidR="003F58E5">
              <w:t>2026</w:t>
            </w:r>
            <w:r w:rsidRPr="00F36B4A">
              <w:t xml:space="preserve"> г.</w:t>
            </w:r>
          </w:p>
          <w:p w14:paraId="4CC616D9" w14:textId="77777777" w:rsidR="00A024C1" w:rsidRPr="00F36B4A" w:rsidRDefault="00A024C1" w:rsidP="00853D4F">
            <w:pPr>
              <w:spacing w:line="240" w:lineRule="auto"/>
              <w:ind w:left="-278" w:right="-249" w:firstLine="0"/>
              <w:jc w:val="center"/>
            </w:pPr>
            <w:r w:rsidRPr="00F36B4A">
              <w:t>М.П.</w:t>
            </w:r>
          </w:p>
        </w:tc>
      </w:tr>
      <w:tr w:rsidR="00A024C1" w:rsidRPr="00F36B4A" w14:paraId="317CADBB" w14:textId="77777777" w:rsidTr="00411B12">
        <w:trPr>
          <w:trHeight w:val="1614"/>
        </w:trPr>
        <w:tc>
          <w:tcPr>
            <w:tcW w:w="4177" w:type="dxa"/>
            <w:gridSpan w:val="2"/>
            <w:shd w:val="clear" w:color="auto" w:fill="auto"/>
            <w:vAlign w:val="center"/>
          </w:tcPr>
          <w:p w14:paraId="28047105" w14:textId="77777777" w:rsidR="00A024C1" w:rsidRPr="00F36B4A" w:rsidRDefault="00A024C1" w:rsidP="00853D4F">
            <w:pPr>
              <w:spacing w:before="1680"/>
              <w:ind w:right="142"/>
              <w:jc w:val="center"/>
            </w:pPr>
          </w:p>
        </w:tc>
        <w:tc>
          <w:tcPr>
            <w:tcW w:w="1799" w:type="dxa"/>
            <w:shd w:val="clear" w:color="auto" w:fill="auto"/>
            <w:vAlign w:val="center"/>
          </w:tcPr>
          <w:p w14:paraId="4D7083BD" w14:textId="77777777" w:rsidR="00A024C1" w:rsidRPr="00F36B4A" w:rsidRDefault="00A024C1" w:rsidP="00853D4F">
            <w:pPr>
              <w:spacing w:before="1680"/>
              <w:ind w:right="142"/>
              <w:jc w:val="center"/>
            </w:pPr>
          </w:p>
        </w:tc>
        <w:tc>
          <w:tcPr>
            <w:tcW w:w="4079" w:type="dxa"/>
            <w:gridSpan w:val="2"/>
            <w:shd w:val="clear" w:color="auto" w:fill="auto"/>
            <w:vAlign w:val="center"/>
          </w:tcPr>
          <w:p w14:paraId="707AC8F7" w14:textId="77777777" w:rsidR="00A024C1" w:rsidRPr="00F36B4A" w:rsidRDefault="00A024C1" w:rsidP="00853D4F">
            <w:pPr>
              <w:ind w:left="-276" w:right="-172"/>
              <w:jc w:val="center"/>
            </w:pPr>
          </w:p>
        </w:tc>
      </w:tr>
      <w:tr w:rsidR="00A024C1" w:rsidRPr="00F36B4A" w14:paraId="300A56E1" w14:textId="77777777" w:rsidTr="00411B12">
        <w:trPr>
          <w:trHeight w:val="1133"/>
        </w:trPr>
        <w:tc>
          <w:tcPr>
            <w:tcW w:w="10055" w:type="dxa"/>
            <w:gridSpan w:val="5"/>
            <w:shd w:val="clear" w:color="auto" w:fill="auto"/>
            <w:vAlign w:val="center"/>
          </w:tcPr>
          <w:p w14:paraId="1721BE78" w14:textId="77777777" w:rsidR="00A024C1" w:rsidRPr="00C85CB7" w:rsidRDefault="00A024C1" w:rsidP="00853D4F">
            <w:pPr>
              <w:ind w:right="142"/>
              <w:jc w:val="center"/>
              <w:rPr>
                <w:noProof/>
                <w:color w:val="000000"/>
              </w:rPr>
            </w:pPr>
          </w:p>
          <w:p w14:paraId="0494CBC7" w14:textId="77777777" w:rsidR="00A024C1" w:rsidRPr="00C85CB7" w:rsidRDefault="00A024C1" w:rsidP="00853D4F">
            <w:pPr>
              <w:ind w:right="142"/>
              <w:jc w:val="center"/>
              <w:rPr>
                <w:noProof/>
                <w:color w:val="000000"/>
              </w:rPr>
            </w:pPr>
            <w:r w:rsidRPr="00C85CB7">
              <w:rPr>
                <w:noProof/>
                <w:color w:val="000000"/>
              </w:rPr>
              <w:t>г. Вологда</w:t>
            </w:r>
          </w:p>
          <w:p w14:paraId="5B5A3E06" w14:textId="6E3218CE" w:rsidR="00A024C1" w:rsidRPr="00C85CB7" w:rsidRDefault="003F58E5" w:rsidP="00853D4F">
            <w:pPr>
              <w:ind w:right="142"/>
              <w:jc w:val="center"/>
              <w:rPr>
                <w:lang w:val="en-US"/>
              </w:rPr>
            </w:pPr>
            <w:r>
              <w:rPr>
                <w:noProof/>
                <w:color w:val="000000"/>
              </w:rPr>
              <w:t>2026</w:t>
            </w:r>
            <w:r w:rsidR="00A024C1" w:rsidRPr="00C85CB7">
              <w:rPr>
                <w:noProof/>
                <w:color w:val="000000"/>
              </w:rPr>
              <w:t xml:space="preserve"> год</w:t>
            </w:r>
          </w:p>
        </w:tc>
      </w:tr>
    </w:tbl>
    <w:p w14:paraId="2EBEE984" w14:textId="77777777" w:rsidR="00812E4E" w:rsidRPr="00AC3DF4" w:rsidRDefault="00812E4E" w:rsidP="007440C5">
      <w:pPr>
        <w:pStyle w:val="12"/>
        <w:pageBreakBefore/>
        <w:jc w:val="center"/>
      </w:pPr>
      <w:r w:rsidRPr="00AC3DF4">
        <w:lastRenderedPageBreak/>
        <w:t>ОГЛАВЛЕНИЕ</w:t>
      </w:r>
    </w:p>
    <w:p w14:paraId="50EE4BD9" w14:textId="5937E9BB" w:rsidR="00862DAA" w:rsidRPr="00862DAA" w:rsidRDefault="00E007B4">
      <w:pPr>
        <w:pStyle w:val="12"/>
        <w:rPr>
          <w:rFonts w:eastAsiaTheme="minorEastAsia"/>
          <w:b w:val="0"/>
          <w:bCs w:val="0"/>
          <w:noProof/>
          <w:szCs w:val="22"/>
        </w:rPr>
      </w:pPr>
      <w:r>
        <w:fldChar w:fldCharType="begin"/>
      </w:r>
      <w:r w:rsidR="00812E4E">
        <w:instrText xml:space="preserve"> TOC \o "1-3" \h \z \u </w:instrText>
      </w:r>
      <w:r>
        <w:fldChar w:fldCharType="separate"/>
      </w:r>
      <w:hyperlink w:anchor="_Toc190940550" w:history="1">
        <w:r w:rsidR="00862DAA" w:rsidRPr="00862DAA">
          <w:rPr>
            <w:rStyle w:val="af5"/>
            <w:noProof/>
            <w:szCs w:val="22"/>
          </w:rPr>
          <w:t>ВВЕДЕНИ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0 \h </w:instrText>
        </w:r>
        <w:r w:rsidR="00862DAA" w:rsidRPr="00862DAA">
          <w:rPr>
            <w:noProof/>
            <w:webHidden/>
            <w:szCs w:val="22"/>
          </w:rPr>
        </w:r>
        <w:r w:rsidR="00862DAA" w:rsidRPr="00862DAA">
          <w:rPr>
            <w:noProof/>
            <w:webHidden/>
            <w:szCs w:val="22"/>
          </w:rPr>
          <w:fldChar w:fldCharType="separate"/>
        </w:r>
        <w:r w:rsidR="00C43944">
          <w:rPr>
            <w:noProof/>
            <w:webHidden/>
            <w:szCs w:val="22"/>
          </w:rPr>
          <w:t>6</w:t>
        </w:r>
        <w:r w:rsidR="00862DAA" w:rsidRPr="00862DAA">
          <w:rPr>
            <w:noProof/>
            <w:webHidden/>
            <w:szCs w:val="22"/>
          </w:rPr>
          <w:fldChar w:fldCharType="end"/>
        </w:r>
      </w:hyperlink>
    </w:p>
    <w:p w14:paraId="60E0ADC7" w14:textId="5E4CD9A9" w:rsidR="00862DAA" w:rsidRPr="00862DAA" w:rsidRDefault="004130BC">
      <w:pPr>
        <w:pStyle w:val="12"/>
        <w:rPr>
          <w:rFonts w:eastAsiaTheme="minorEastAsia"/>
          <w:b w:val="0"/>
          <w:bCs w:val="0"/>
          <w:noProof/>
          <w:szCs w:val="22"/>
        </w:rPr>
      </w:pPr>
      <w:hyperlink w:anchor="_Toc190940551" w:history="1">
        <w:r w:rsidR="00862DAA" w:rsidRPr="00862DAA">
          <w:rPr>
            <w:rStyle w:val="af5"/>
            <w:noProof/>
            <w:szCs w:val="22"/>
          </w:rPr>
          <w:t>ОБЩИЕ СВЕД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1 \h </w:instrText>
        </w:r>
        <w:r w:rsidR="00862DAA" w:rsidRPr="00862DAA">
          <w:rPr>
            <w:noProof/>
            <w:webHidden/>
            <w:szCs w:val="22"/>
          </w:rPr>
        </w:r>
        <w:r w:rsidR="00862DAA" w:rsidRPr="00862DAA">
          <w:rPr>
            <w:noProof/>
            <w:webHidden/>
            <w:szCs w:val="22"/>
          </w:rPr>
          <w:fldChar w:fldCharType="separate"/>
        </w:r>
        <w:r w:rsidR="00C43944">
          <w:rPr>
            <w:noProof/>
            <w:webHidden/>
            <w:szCs w:val="22"/>
          </w:rPr>
          <w:t>9</w:t>
        </w:r>
        <w:r w:rsidR="00862DAA" w:rsidRPr="00862DAA">
          <w:rPr>
            <w:noProof/>
            <w:webHidden/>
            <w:szCs w:val="22"/>
          </w:rPr>
          <w:fldChar w:fldCharType="end"/>
        </w:r>
      </w:hyperlink>
    </w:p>
    <w:p w14:paraId="2677A55A" w14:textId="4A7B8181" w:rsidR="00862DAA" w:rsidRPr="00862DAA" w:rsidRDefault="004130BC">
      <w:pPr>
        <w:pStyle w:val="12"/>
        <w:rPr>
          <w:rFonts w:eastAsiaTheme="minorEastAsia"/>
          <w:b w:val="0"/>
          <w:bCs w:val="0"/>
          <w:noProof/>
          <w:szCs w:val="22"/>
        </w:rPr>
      </w:pPr>
      <w:hyperlink w:anchor="_Toc190940552" w:history="1">
        <w:r w:rsidR="00862DAA" w:rsidRPr="00862DAA">
          <w:rPr>
            <w:rStyle w:val="af5"/>
            <w:noProof/>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КРУГА"</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2 \h </w:instrText>
        </w:r>
        <w:r w:rsidR="00862DAA" w:rsidRPr="00862DAA">
          <w:rPr>
            <w:noProof/>
            <w:webHidden/>
            <w:szCs w:val="22"/>
          </w:rPr>
        </w:r>
        <w:r w:rsidR="00862DAA" w:rsidRPr="00862DAA">
          <w:rPr>
            <w:noProof/>
            <w:webHidden/>
            <w:szCs w:val="22"/>
          </w:rPr>
          <w:fldChar w:fldCharType="separate"/>
        </w:r>
        <w:r w:rsidR="00C43944">
          <w:rPr>
            <w:noProof/>
            <w:webHidden/>
            <w:szCs w:val="22"/>
          </w:rPr>
          <w:t>11</w:t>
        </w:r>
        <w:r w:rsidR="00862DAA" w:rsidRPr="00862DAA">
          <w:rPr>
            <w:noProof/>
            <w:webHidden/>
            <w:szCs w:val="22"/>
          </w:rPr>
          <w:fldChar w:fldCharType="end"/>
        </w:r>
      </w:hyperlink>
    </w:p>
    <w:p w14:paraId="570F436A" w14:textId="320741BE" w:rsidR="00862DAA" w:rsidRPr="00862DAA" w:rsidRDefault="004130BC">
      <w:pPr>
        <w:pStyle w:val="33"/>
        <w:rPr>
          <w:rFonts w:eastAsiaTheme="minorEastAsia"/>
          <w:noProof/>
          <w:szCs w:val="22"/>
        </w:rPr>
      </w:pPr>
      <w:hyperlink w:anchor="_Toc190940553" w:history="1">
        <w:r w:rsidR="00862DAA" w:rsidRPr="00862DAA">
          <w:rPr>
            <w:rStyle w:val="af5"/>
            <w:noProof/>
            <w:szCs w:val="22"/>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3 \h </w:instrText>
        </w:r>
        <w:r w:rsidR="00862DAA" w:rsidRPr="00862DAA">
          <w:rPr>
            <w:noProof/>
            <w:webHidden/>
            <w:szCs w:val="22"/>
          </w:rPr>
        </w:r>
        <w:r w:rsidR="00862DAA" w:rsidRPr="00862DAA">
          <w:rPr>
            <w:noProof/>
            <w:webHidden/>
            <w:szCs w:val="22"/>
          </w:rPr>
          <w:fldChar w:fldCharType="separate"/>
        </w:r>
        <w:r w:rsidR="00C43944">
          <w:rPr>
            <w:noProof/>
            <w:webHidden/>
            <w:szCs w:val="22"/>
          </w:rPr>
          <w:t>11</w:t>
        </w:r>
        <w:r w:rsidR="00862DAA" w:rsidRPr="00862DAA">
          <w:rPr>
            <w:noProof/>
            <w:webHidden/>
            <w:szCs w:val="22"/>
          </w:rPr>
          <w:fldChar w:fldCharType="end"/>
        </w:r>
      </w:hyperlink>
    </w:p>
    <w:p w14:paraId="7F9A0B8D" w14:textId="09C57FFF" w:rsidR="00862DAA" w:rsidRPr="00862DAA" w:rsidRDefault="004130BC">
      <w:pPr>
        <w:pStyle w:val="33"/>
        <w:rPr>
          <w:rFonts w:eastAsiaTheme="minorEastAsia"/>
          <w:noProof/>
          <w:szCs w:val="22"/>
        </w:rPr>
      </w:pPr>
      <w:hyperlink w:anchor="_Toc190940554" w:history="1">
        <w:r w:rsidR="00862DAA" w:rsidRPr="00862DAA">
          <w:rPr>
            <w:rStyle w:val="af5"/>
            <w:noProof/>
            <w:szCs w:val="22"/>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4 \h </w:instrText>
        </w:r>
        <w:r w:rsidR="00862DAA" w:rsidRPr="00862DAA">
          <w:rPr>
            <w:noProof/>
            <w:webHidden/>
            <w:szCs w:val="22"/>
          </w:rPr>
        </w:r>
        <w:r w:rsidR="00862DAA" w:rsidRPr="00862DAA">
          <w:rPr>
            <w:noProof/>
            <w:webHidden/>
            <w:szCs w:val="22"/>
          </w:rPr>
          <w:fldChar w:fldCharType="separate"/>
        </w:r>
        <w:r w:rsidR="00C43944">
          <w:rPr>
            <w:noProof/>
            <w:webHidden/>
            <w:szCs w:val="22"/>
          </w:rPr>
          <w:t>12</w:t>
        </w:r>
        <w:r w:rsidR="00862DAA" w:rsidRPr="00862DAA">
          <w:rPr>
            <w:noProof/>
            <w:webHidden/>
            <w:szCs w:val="22"/>
          </w:rPr>
          <w:fldChar w:fldCharType="end"/>
        </w:r>
      </w:hyperlink>
    </w:p>
    <w:p w14:paraId="53BA1C74" w14:textId="1BC1C8CB" w:rsidR="00862DAA" w:rsidRPr="00862DAA" w:rsidRDefault="004130BC">
      <w:pPr>
        <w:pStyle w:val="33"/>
        <w:rPr>
          <w:rFonts w:eastAsiaTheme="minorEastAsia"/>
          <w:noProof/>
          <w:szCs w:val="22"/>
        </w:rPr>
      </w:pPr>
      <w:hyperlink w:anchor="_Toc190940555" w:history="1">
        <w:r w:rsidR="00862DAA" w:rsidRPr="00862DAA">
          <w:rPr>
            <w:rStyle w:val="af5"/>
            <w:noProof/>
            <w:szCs w:val="22"/>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5 \h </w:instrText>
        </w:r>
        <w:r w:rsidR="00862DAA" w:rsidRPr="00862DAA">
          <w:rPr>
            <w:noProof/>
            <w:webHidden/>
            <w:szCs w:val="22"/>
          </w:rPr>
        </w:r>
        <w:r w:rsidR="00862DAA" w:rsidRPr="00862DAA">
          <w:rPr>
            <w:noProof/>
            <w:webHidden/>
            <w:szCs w:val="22"/>
          </w:rPr>
          <w:fldChar w:fldCharType="separate"/>
        </w:r>
        <w:r w:rsidR="00C43944">
          <w:rPr>
            <w:noProof/>
            <w:webHidden/>
            <w:szCs w:val="22"/>
          </w:rPr>
          <w:t>17</w:t>
        </w:r>
        <w:r w:rsidR="00862DAA" w:rsidRPr="00862DAA">
          <w:rPr>
            <w:noProof/>
            <w:webHidden/>
            <w:szCs w:val="22"/>
          </w:rPr>
          <w:fldChar w:fldCharType="end"/>
        </w:r>
      </w:hyperlink>
    </w:p>
    <w:p w14:paraId="25E26E47" w14:textId="3FA34B52" w:rsidR="00862DAA" w:rsidRPr="00862DAA" w:rsidRDefault="004130BC">
      <w:pPr>
        <w:pStyle w:val="33"/>
        <w:rPr>
          <w:rFonts w:eastAsiaTheme="minorEastAsia"/>
          <w:noProof/>
          <w:szCs w:val="22"/>
        </w:rPr>
      </w:pPr>
      <w:hyperlink w:anchor="_Toc190940556" w:history="1">
        <w:r w:rsidR="00862DAA" w:rsidRPr="00862DAA">
          <w:rPr>
            <w:rStyle w:val="af5"/>
            <w:noProof/>
            <w:szCs w:val="22"/>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кругу</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6 \h </w:instrText>
        </w:r>
        <w:r w:rsidR="00862DAA" w:rsidRPr="00862DAA">
          <w:rPr>
            <w:noProof/>
            <w:webHidden/>
            <w:szCs w:val="22"/>
          </w:rPr>
        </w:r>
        <w:r w:rsidR="00862DAA" w:rsidRPr="00862DAA">
          <w:rPr>
            <w:noProof/>
            <w:webHidden/>
            <w:szCs w:val="22"/>
          </w:rPr>
          <w:fldChar w:fldCharType="separate"/>
        </w:r>
        <w:r w:rsidR="00C43944">
          <w:rPr>
            <w:noProof/>
            <w:webHidden/>
            <w:szCs w:val="22"/>
          </w:rPr>
          <w:t>17</w:t>
        </w:r>
        <w:r w:rsidR="00862DAA" w:rsidRPr="00862DAA">
          <w:rPr>
            <w:noProof/>
            <w:webHidden/>
            <w:szCs w:val="22"/>
          </w:rPr>
          <w:fldChar w:fldCharType="end"/>
        </w:r>
      </w:hyperlink>
    </w:p>
    <w:p w14:paraId="7AAD4EFD" w14:textId="74074300" w:rsidR="00862DAA" w:rsidRPr="00862DAA" w:rsidRDefault="004130BC">
      <w:pPr>
        <w:pStyle w:val="12"/>
        <w:rPr>
          <w:rFonts w:eastAsiaTheme="minorEastAsia"/>
          <w:b w:val="0"/>
          <w:bCs w:val="0"/>
          <w:noProof/>
          <w:szCs w:val="22"/>
        </w:rPr>
      </w:pPr>
      <w:hyperlink w:anchor="_Toc190940557" w:history="1">
        <w:r w:rsidR="00862DAA" w:rsidRPr="00862DAA">
          <w:rPr>
            <w:rStyle w:val="af5"/>
            <w:noProof/>
            <w:szCs w:val="22"/>
          </w:rPr>
          <w:t>РАЗДЕЛ 2 "СУЩЕСТВУЮЩИЕ И ПЕРСПЕКТИВНЫЕ БАЛАНСЫ ТЕПЛОВОЙ МОЩНОСТИ ИСТОЧНИКОВ ТЕПЛОВОЙ ЭНЕРГИИ И ТЕПЛОВОЙ НАГРУЗКИ ПОТРЕБИТЕЛЕЙ"</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7 \h </w:instrText>
        </w:r>
        <w:r w:rsidR="00862DAA" w:rsidRPr="00862DAA">
          <w:rPr>
            <w:noProof/>
            <w:webHidden/>
            <w:szCs w:val="22"/>
          </w:rPr>
        </w:r>
        <w:r w:rsidR="00862DAA" w:rsidRPr="00862DAA">
          <w:rPr>
            <w:noProof/>
            <w:webHidden/>
            <w:szCs w:val="22"/>
          </w:rPr>
          <w:fldChar w:fldCharType="separate"/>
        </w:r>
        <w:r w:rsidR="00C43944">
          <w:rPr>
            <w:noProof/>
            <w:webHidden/>
            <w:szCs w:val="22"/>
          </w:rPr>
          <w:t>18</w:t>
        </w:r>
        <w:r w:rsidR="00862DAA" w:rsidRPr="00862DAA">
          <w:rPr>
            <w:noProof/>
            <w:webHidden/>
            <w:szCs w:val="22"/>
          </w:rPr>
          <w:fldChar w:fldCharType="end"/>
        </w:r>
      </w:hyperlink>
    </w:p>
    <w:p w14:paraId="65BC3EC3" w14:textId="591E16FD" w:rsidR="00862DAA" w:rsidRPr="00862DAA" w:rsidRDefault="004130BC">
      <w:pPr>
        <w:pStyle w:val="33"/>
        <w:rPr>
          <w:rFonts w:eastAsiaTheme="minorEastAsia"/>
          <w:noProof/>
          <w:szCs w:val="22"/>
        </w:rPr>
      </w:pPr>
      <w:hyperlink w:anchor="_Toc190940558" w:history="1">
        <w:r w:rsidR="00862DAA" w:rsidRPr="00862DAA">
          <w:rPr>
            <w:rStyle w:val="af5"/>
            <w:noProof/>
            <w:szCs w:val="22"/>
          </w:rPr>
          <w:t>а) описание существующих и перспективных зон действия систем теплоснабжения и источников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8 \h </w:instrText>
        </w:r>
        <w:r w:rsidR="00862DAA" w:rsidRPr="00862DAA">
          <w:rPr>
            <w:noProof/>
            <w:webHidden/>
            <w:szCs w:val="22"/>
          </w:rPr>
        </w:r>
        <w:r w:rsidR="00862DAA" w:rsidRPr="00862DAA">
          <w:rPr>
            <w:noProof/>
            <w:webHidden/>
            <w:szCs w:val="22"/>
          </w:rPr>
          <w:fldChar w:fldCharType="separate"/>
        </w:r>
        <w:r w:rsidR="00C43944">
          <w:rPr>
            <w:noProof/>
            <w:webHidden/>
            <w:szCs w:val="22"/>
          </w:rPr>
          <w:t>18</w:t>
        </w:r>
        <w:r w:rsidR="00862DAA" w:rsidRPr="00862DAA">
          <w:rPr>
            <w:noProof/>
            <w:webHidden/>
            <w:szCs w:val="22"/>
          </w:rPr>
          <w:fldChar w:fldCharType="end"/>
        </w:r>
      </w:hyperlink>
    </w:p>
    <w:p w14:paraId="01C0AC9D" w14:textId="794B4059" w:rsidR="00862DAA" w:rsidRPr="00862DAA" w:rsidRDefault="004130BC">
      <w:pPr>
        <w:pStyle w:val="33"/>
        <w:rPr>
          <w:rFonts w:eastAsiaTheme="minorEastAsia"/>
          <w:noProof/>
          <w:szCs w:val="22"/>
        </w:rPr>
      </w:pPr>
      <w:hyperlink w:anchor="_Toc190940559" w:history="1">
        <w:r w:rsidR="00862DAA" w:rsidRPr="00862DAA">
          <w:rPr>
            <w:rStyle w:val="af5"/>
            <w:noProof/>
            <w:szCs w:val="22"/>
          </w:rPr>
          <w:t>б) описание существующих и перспективных зон действия индивидуальных источников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59 \h </w:instrText>
        </w:r>
        <w:r w:rsidR="00862DAA" w:rsidRPr="00862DAA">
          <w:rPr>
            <w:noProof/>
            <w:webHidden/>
            <w:szCs w:val="22"/>
          </w:rPr>
        </w:r>
        <w:r w:rsidR="00862DAA" w:rsidRPr="00862DAA">
          <w:rPr>
            <w:noProof/>
            <w:webHidden/>
            <w:szCs w:val="22"/>
          </w:rPr>
          <w:fldChar w:fldCharType="separate"/>
        </w:r>
        <w:r w:rsidR="00C43944">
          <w:rPr>
            <w:noProof/>
            <w:webHidden/>
            <w:szCs w:val="22"/>
          </w:rPr>
          <w:t>29</w:t>
        </w:r>
        <w:r w:rsidR="00862DAA" w:rsidRPr="00862DAA">
          <w:rPr>
            <w:noProof/>
            <w:webHidden/>
            <w:szCs w:val="22"/>
          </w:rPr>
          <w:fldChar w:fldCharType="end"/>
        </w:r>
      </w:hyperlink>
    </w:p>
    <w:p w14:paraId="57AABA7B" w14:textId="7C2018B9" w:rsidR="00862DAA" w:rsidRPr="00862DAA" w:rsidRDefault="004130BC">
      <w:pPr>
        <w:pStyle w:val="33"/>
        <w:rPr>
          <w:rFonts w:eastAsiaTheme="minorEastAsia"/>
          <w:noProof/>
          <w:szCs w:val="22"/>
        </w:rPr>
      </w:pPr>
      <w:hyperlink w:anchor="_Toc190940560" w:history="1">
        <w:r w:rsidR="00862DAA" w:rsidRPr="00862DAA">
          <w:rPr>
            <w:rStyle w:val="af5"/>
            <w:noProof/>
            <w:szCs w:val="22"/>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0 \h </w:instrText>
        </w:r>
        <w:r w:rsidR="00862DAA" w:rsidRPr="00862DAA">
          <w:rPr>
            <w:noProof/>
            <w:webHidden/>
            <w:szCs w:val="22"/>
          </w:rPr>
        </w:r>
        <w:r w:rsidR="00862DAA" w:rsidRPr="00862DAA">
          <w:rPr>
            <w:noProof/>
            <w:webHidden/>
            <w:szCs w:val="22"/>
          </w:rPr>
          <w:fldChar w:fldCharType="separate"/>
        </w:r>
        <w:r w:rsidR="00C43944">
          <w:rPr>
            <w:noProof/>
            <w:webHidden/>
            <w:szCs w:val="22"/>
          </w:rPr>
          <w:t>29</w:t>
        </w:r>
        <w:r w:rsidR="00862DAA" w:rsidRPr="00862DAA">
          <w:rPr>
            <w:noProof/>
            <w:webHidden/>
            <w:szCs w:val="22"/>
          </w:rPr>
          <w:fldChar w:fldCharType="end"/>
        </w:r>
      </w:hyperlink>
    </w:p>
    <w:p w14:paraId="4BC0EA69" w14:textId="2C7673FA" w:rsidR="00862DAA" w:rsidRPr="00862DAA" w:rsidRDefault="004130BC">
      <w:pPr>
        <w:pStyle w:val="33"/>
        <w:rPr>
          <w:rFonts w:eastAsiaTheme="minorEastAsia"/>
          <w:noProof/>
          <w:szCs w:val="22"/>
        </w:rPr>
      </w:pPr>
      <w:hyperlink w:anchor="_Toc190940561" w:history="1">
        <w:r w:rsidR="00862DAA" w:rsidRPr="00862DAA">
          <w:rPr>
            <w:rStyle w:val="af5"/>
            <w:noProof/>
            <w:szCs w:val="22"/>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округов либо в границах муниципального округа (поселения) и города федерального значения или округов (поселений) и города федерального значения, с указанием величины тепловой нагрузки для потребителей каждого поселения, муниципального округа, города федерального знач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1 \h </w:instrText>
        </w:r>
        <w:r w:rsidR="00862DAA" w:rsidRPr="00862DAA">
          <w:rPr>
            <w:noProof/>
            <w:webHidden/>
            <w:szCs w:val="22"/>
          </w:rPr>
        </w:r>
        <w:r w:rsidR="00862DAA" w:rsidRPr="00862DAA">
          <w:rPr>
            <w:noProof/>
            <w:webHidden/>
            <w:szCs w:val="22"/>
          </w:rPr>
          <w:fldChar w:fldCharType="separate"/>
        </w:r>
        <w:r w:rsidR="00C43944">
          <w:rPr>
            <w:noProof/>
            <w:webHidden/>
            <w:szCs w:val="22"/>
          </w:rPr>
          <w:t>45</w:t>
        </w:r>
        <w:r w:rsidR="00862DAA" w:rsidRPr="00862DAA">
          <w:rPr>
            <w:noProof/>
            <w:webHidden/>
            <w:szCs w:val="22"/>
          </w:rPr>
          <w:fldChar w:fldCharType="end"/>
        </w:r>
      </w:hyperlink>
    </w:p>
    <w:p w14:paraId="42ED93F0" w14:textId="160099F5" w:rsidR="00862DAA" w:rsidRPr="00862DAA" w:rsidRDefault="004130BC">
      <w:pPr>
        <w:pStyle w:val="33"/>
        <w:rPr>
          <w:rFonts w:eastAsiaTheme="minorEastAsia"/>
          <w:noProof/>
          <w:szCs w:val="22"/>
        </w:rPr>
      </w:pPr>
      <w:hyperlink w:anchor="_Toc190940562" w:history="1">
        <w:r w:rsidR="00862DAA" w:rsidRPr="00862DAA">
          <w:rPr>
            <w:rStyle w:val="af5"/>
            <w:noProof/>
            <w:szCs w:val="22"/>
          </w:rPr>
          <w:t>д) радиус эффективного теплоснабжения, определяемый в соответствии с методическими указаниями по разработке схем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2 \h </w:instrText>
        </w:r>
        <w:r w:rsidR="00862DAA" w:rsidRPr="00862DAA">
          <w:rPr>
            <w:noProof/>
            <w:webHidden/>
            <w:szCs w:val="22"/>
          </w:rPr>
        </w:r>
        <w:r w:rsidR="00862DAA" w:rsidRPr="00862DAA">
          <w:rPr>
            <w:noProof/>
            <w:webHidden/>
            <w:szCs w:val="22"/>
          </w:rPr>
          <w:fldChar w:fldCharType="separate"/>
        </w:r>
        <w:r w:rsidR="00C43944">
          <w:rPr>
            <w:noProof/>
            <w:webHidden/>
            <w:szCs w:val="22"/>
          </w:rPr>
          <w:t>45</w:t>
        </w:r>
        <w:r w:rsidR="00862DAA" w:rsidRPr="00862DAA">
          <w:rPr>
            <w:noProof/>
            <w:webHidden/>
            <w:szCs w:val="22"/>
          </w:rPr>
          <w:fldChar w:fldCharType="end"/>
        </w:r>
      </w:hyperlink>
    </w:p>
    <w:p w14:paraId="2F513734" w14:textId="3019245A" w:rsidR="00862DAA" w:rsidRPr="00862DAA" w:rsidRDefault="004130BC">
      <w:pPr>
        <w:pStyle w:val="12"/>
        <w:rPr>
          <w:rFonts w:eastAsiaTheme="minorEastAsia"/>
          <w:b w:val="0"/>
          <w:bCs w:val="0"/>
          <w:noProof/>
          <w:szCs w:val="22"/>
        </w:rPr>
      </w:pPr>
      <w:hyperlink w:anchor="_Toc190940563" w:history="1">
        <w:r w:rsidR="00862DAA" w:rsidRPr="00862DAA">
          <w:rPr>
            <w:rStyle w:val="af5"/>
            <w:noProof/>
            <w:szCs w:val="22"/>
          </w:rPr>
          <w:t>РАЗДЕЛ 3 "СУЩЕСТВУЮЩИЕ И ПЕРСПЕКТИВНЫЕ БАЛАНСЫ ТЕПЛОНОСИТЕЛ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3 \h </w:instrText>
        </w:r>
        <w:r w:rsidR="00862DAA" w:rsidRPr="00862DAA">
          <w:rPr>
            <w:noProof/>
            <w:webHidden/>
            <w:szCs w:val="22"/>
          </w:rPr>
        </w:r>
        <w:r w:rsidR="00862DAA" w:rsidRPr="00862DAA">
          <w:rPr>
            <w:noProof/>
            <w:webHidden/>
            <w:szCs w:val="22"/>
          </w:rPr>
          <w:fldChar w:fldCharType="separate"/>
        </w:r>
        <w:r w:rsidR="00C43944">
          <w:rPr>
            <w:noProof/>
            <w:webHidden/>
            <w:szCs w:val="22"/>
          </w:rPr>
          <w:t>47</w:t>
        </w:r>
        <w:r w:rsidR="00862DAA" w:rsidRPr="00862DAA">
          <w:rPr>
            <w:noProof/>
            <w:webHidden/>
            <w:szCs w:val="22"/>
          </w:rPr>
          <w:fldChar w:fldCharType="end"/>
        </w:r>
      </w:hyperlink>
    </w:p>
    <w:p w14:paraId="59BF97A3" w14:textId="2F23F6EB" w:rsidR="00862DAA" w:rsidRPr="00862DAA" w:rsidRDefault="004130BC">
      <w:pPr>
        <w:pStyle w:val="33"/>
        <w:rPr>
          <w:rFonts w:eastAsiaTheme="minorEastAsia"/>
          <w:noProof/>
          <w:szCs w:val="22"/>
        </w:rPr>
      </w:pPr>
      <w:hyperlink w:anchor="_Toc190940564" w:history="1">
        <w:r w:rsidR="00862DAA" w:rsidRPr="00862DAA">
          <w:rPr>
            <w:rStyle w:val="af5"/>
            <w:noProof/>
            <w:szCs w:val="22"/>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4 \h </w:instrText>
        </w:r>
        <w:r w:rsidR="00862DAA" w:rsidRPr="00862DAA">
          <w:rPr>
            <w:noProof/>
            <w:webHidden/>
            <w:szCs w:val="22"/>
          </w:rPr>
        </w:r>
        <w:r w:rsidR="00862DAA" w:rsidRPr="00862DAA">
          <w:rPr>
            <w:noProof/>
            <w:webHidden/>
            <w:szCs w:val="22"/>
          </w:rPr>
          <w:fldChar w:fldCharType="separate"/>
        </w:r>
        <w:r w:rsidR="00C43944">
          <w:rPr>
            <w:noProof/>
            <w:webHidden/>
            <w:szCs w:val="22"/>
          </w:rPr>
          <w:t>47</w:t>
        </w:r>
        <w:r w:rsidR="00862DAA" w:rsidRPr="00862DAA">
          <w:rPr>
            <w:noProof/>
            <w:webHidden/>
            <w:szCs w:val="22"/>
          </w:rPr>
          <w:fldChar w:fldCharType="end"/>
        </w:r>
      </w:hyperlink>
    </w:p>
    <w:p w14:paraId="26292893" w14:textId="550A4CA3" w:rsidR="00862DAA" w:rsidRPr="00862DAA" w:rsidRDefault="004130BC">
      <w:pPr>
        <w:pStyle w:val="33"/>
        <w:rPr>
          <w:rFonts w:eastAsiaTheme="minorEastAsia"/>
          <w:noProof/>
          <w:szCs w:val="22"/>
        </w:rPr>
      </w:pPr>
      <w:hyperlink w:anchor="_Toc190940565" w:history="1">
        <w:r w:rsidR="00862DAA" w:rsidRPr="00862DAA">
          <w:rPr>
            <w:rStyle w:val="af5"/>
            <w:noProof/>
            <w:szCs w:val="22"/>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5 \h </w:instrText>
        </w:r>
        <w:r w:rsidR="00862DAA" w:rsidRPr="00862DAA">
          <w:rPr>
            <w:noProof/>
            <w:webHidden/>
            <w:szCs w:val="22"/>
          </w:rPr>
        </w:r>
        <w:r w:rsidR="00862DAA" w:rsidRPr="00862DAA">
          <w:rPr>
            <w:noProof/>
            <w:webHidden/>
            <w:szCs w:val="22"/>
          </w:rPr>
          <w:fldChar w:fldCharType="separate"/>
        </w:r>
        <w:r w:rsidR="00C43944">
          <w:rPr>
            <w:noProof/>
            <w:webHidden/>
            <w:szCs w:val="22"/>
          </w:rPr>
          <w:t>48</w:t>
        </w:r>
        <w:r w:rsidR="00862DAA" w:rsidRPr="00862DAA">
          <w:rPr>
            <w:noProof/>
            <w:webHidden/>
            <w:szCs w:val="22"/>
          </w:rPr>
          <w:fldChar w:fldCharType="end"/>
        </w:r>
      </w:hyperlink>
    </w:p>
    <w:p w14:paraId="14065982" w14:textId="285935B1" w:rsidR="00862DAA" w:rsidRPr="00862DAA" w:rsidRDefault="004130BC">
      <w:pPr>
        <w:pStyle w:val="12"/>
        <w:rPr>
          <w:rFonts w:eastAsiaTheme="minorEastAsia"/>
          <w:b w:val="0"/>
          <w:bCs w:val="0"/>
          <w:noProof/>
          <w:szCs w:val="22"/>
        </w:rPr>
      </w:pPr>
      <w:hyperlink w:anchor="_Toc190940566" w:history="1">
        <w:r w:rsidR="00862DAA" w:rsidRPr="00862DAA">
          <w:rPr>
            <w:rStyle w:val="af5"/>
            <w:noProof/>
            <w:szCs w:val="22"/>
          </w:rPr>
          <w:t>РАЗДЕЛ 4 "ОСНОВНЫЕ ПОЛОЖЕНИЯ МАСТЕР-ПЛАНА РАЗВИТИЯ СИСТЕМ ТЕПЛОСНАБЖЕНИЯ МУНИЦИПАЛЬНОГО ОКРУГА"</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6 \h </w:instrText>
        </w:r>
        <w:r w:rsidR="00862DAA" w:rsidRPr="00862DAA">
          <w:rPr>
            <w:noProof/>
            <w:webHidden/>
            <w:szCs w:val="22"/>
          </w:rPr>
        </w:r>
        <w:r w:rsidR="00862DAA" w:rsidRPr="00862DAA">
          <w:rPr>
            <w:noProof/>
            <w:webHidden/>
            <w:szCs w:val="22"/>
          </w:rPr>
          <w:fldChar w:fldCharType="separate"/>
        </w:r>
        <w:r w:rsidR="00C43944">
          <w:rPr>
            <w:noProof/>
            <w:webHidden/>
            <w:szCs w:val="22"/>
          </w:rPr>
          <w:t>49</w:t>
        </w:r>
        <w:r w:rsidR="00862DAA" w:rsidRPr="00862DAA">
          <w:rPr>
            <w:noProof/>
            <w:webHidden/>
            <w:szCs w:val="22"/>
          </w:rPr>
          <w:fldChar w:fldCharType="end"/>
        </w:r>
      </w:hyperlink>
    </w:p>
    <w:p w14:paraId="52A49C5A" w14:textId="60C6913A" w:rsidR="00862DAA" w:rsidRPr="00862DAA" w:rsidRDefault="004130BC">
      <w:pPr>
        <w:pStyle w:val="33"/>
        <w:rPr>
          <w:rFonts w:eastAsiaTheme="minorEastAsia"/>
          <w:noProof/>
          <w:szCs w:val="22"/>
        </w:rPr>
      </w:pPr>
      <w:hyperlink w:anchor="_Toc190940567" w:history="1">
        <w:r w:rsidR="00862DAA" w:rsidRPr="00862DAA">
          <w:rPr>
            <w:rStyle w:val="af5"/>
            <w:noProof/>
            <w:szCs w:val="22"/>
          </w:rPr>
          <w:t>а) описание сценариев развития теплоснабжения муниципального округа</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7 \h </w:instrText>
        </w:r>
        <w:r w:rsidR="00862DAA" w:rsidRPr="00862DAA">
          <w:rPr>
            <w:noProof/>
            <w:webHidden/>
            <w:szCs w:val="22"/>
          </w:rPr>
        </w:r>
        <w:r w:rsidR="00862DAA" w:rsidRPr="00862DAA">
          <w:rPr>
            <w:noProof/>
            <w:webHidden/>
            <w:szCs w:val="22"/>
          </w:rPr>
          <w:fldChar w:fldCharType="separate"/>
        </w:r>
        <w:r w:rsidR="00C43944">
          <w:rPr>
            <w:noProof/>
            <w:webHidden/>
            <w:szCs w:val="22"/>
          </w:rPr>
          <w:t>49</w:t>
        </w:r>
        <w:r w:rsidR="00862DAA" w:rsidRPr="00862DAA">
          <w:rPr>
            <w:noProof/>
            <w:webHidden/>
            <w:szCs w:val="22"/>
          </w:rPr>
          <w:fldChar w:fldCharType="end"/>
        </w:r>
      </w:hyperlink>
    </w:p>
    <w:p w14:paraId="100F1784" w14:textId="3D9DCB84" w:rsidR="00862DAA" w:rsidRPr="00862DAA" w:rsidRDefault="004130BC">
      <w:pPr>
        <w:pStyle w:val="33"/>
        <w:rPr>
          <w:rFonts w:eastAsiaTheme="minorEastAsia"/>
          <w:noProof/>
          <w:szCs w:val="22"/>
        </w:rPr>
      </w:pPr>
      <w:hyperlink w:anchor="_Toc190940568" w:history="1">
        <w:r w:rsidR="00862DAA" w:rsidRPr="00862DAA">
          <w:rPr>
            <w:rStyle w:val="af5"/>
            <w:noProof/>
            <w:szCs w:val="22"/>
          </w:rPr>
          <w:t>б) обоснование выбора приоритетного сценария развития теплоснабжения муниципального округа</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8 \h </w:instrText>
        </w:r>
        <w:r w:rsidR="00862DAA" w:rsidRPr="00862DAA">
          <w:rPr>
            <w:noProof/>
            <w:webHidden/>
            <w:szCs w:val="22"/>
          </w:rPr>
        </w:r>
        <w:r w:rsidR="00862DAA" w:rsidRPr="00862DAA">
          <w:rPr>
            <w:noProof/>
            <w:webHidden/>
            <w:szCs w:val="22"/>
          </w:rPr>
          <w:fldChar w:fldCharType="separate"/>
        </w:r>
        <w:r w:rsidR="00C43944">
          <w:rPr>
            <w:noProof/>
            <w:webHidden/>
            <w:szCs w:val="22"/>
          </w:rPr>
          <w:t>49</w:t>
        </w:r>
        <w:r w:rsidR="00862DAA" w:rsidRPr="00862DAA">
          <w:rPr>
            <w:noProof/>
            <w:webHidden/>
            <w:szCs w:val="22"/>
          </w:rPr>
          <w:fldChar w:fldCharType="end"/>
        </w:r>
      </w:hyperlink>
    </w:p>
    <w:p w14:paraId="2E05EF3B" w14:textId="46C8028A" w:rsidR="00862DAA" w:rsidRPr="00862DAA" w:rsidRDefault="004130BC">
      <w:pPr>
        <w:pStyle w:val="12"/>
        <w:rPr>
          <w:rFonts w:eastAsiaTheme="minorEastAsia"/>
          <w:b w:val="0"/>
          <w:bCs w:val="0"/>
          <w:noProof/>
          <w:szCs w:val="22"/>
        </w:rPr>
      </w:pPr>
      <w:hyperlink w:anchor="_Toc190940569" w:history="1">
        <w:r w:rsidR="00862DAA" w:rsidRPr="00862DAA">
          <w:rPr>
            <w:rStyle w:val="af5"/>
            <w:noProof/>
            <w:szCs w:val="22"/>
          </w:rPr>
          <w:t>РАЗДЕЛ 5 "ПРЕДЛОЖЕНИЯ ПО СТРОИТЕЛЬСТВУ, РЕКОНСТРУКЦИИ, ТЕХНИЧЕСКОМУ ПЕРЕВООРУЖЕНИЮ И (ИЛИ) МОДЕРНИЗАЦИИ ИСТОЧНИКОВ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69 \h </w:instrText>
        </w:r>
        <w:r w:rsidR="00862DAA" w:rsidRPr="00862DAA">
          <w:rPr>
            <w:noProof/>
            <w:webHidden/>
            <w:szCs w:val="22"/>
          </w:rPr>
        </w:r>
        <w:r w:rsidR="00862DAA" w:rsidRPr="00862DAA">
          <w:rPr>
            <w:noProof/>
            <w:webHidden/>
            <w:szCs w:val="22"/>
          </w:rPr>
          <w:fldChar w:fldCharType="separate"/>
        </w:r>
        <w:r w:rsidR="00C43944">
          <w:rPr>
            <w:noProof/>
            <w:webHidden/>
            <w:szCs w:val="22"/>
          </w:rPr>
          <w:t>50</w:t>
        </w:r>
        <w:r w:rsidR="00862DAA" w:rsidRPr="00862DAA">
          <w:rPr>
            <w:noProof/>
            <w:webHidden/>
            <w:szCs w:val="22"/>
          </w:rPr>
          <w:fldChar w:fldCharType="end"/>
        </w:r>
      </w:hyperlink>
    </w:p>
    <w:p w14:paraId="34B780D4" w14:textId="28B9CDC0" w:rsidR="00862DAA" w:rsidRPr="00862DAA" w:rsidRDefault="004130BC">
      <w:pPr>
        <w:pStyle w:val="33"/>
        <w:rPr>
          <w:rFonts w:eastAsiaTheme="minorEastAsia"/>
          <w:noProof/>
          <w:szCs w:val="22"/>
        </w:rPr>
      </w:pPr>
      <w:hyperlink w:anchor="_Toc190940570" w:history="1">
        <w:r w:rsidR="00862DAA" w:rsidRPr="00862DAA">
          <w:rPr>
            <w:rStyle w:val="af5"/>
            <w:noProof/>
            <w:szCs w:val="22"/>
          </w:rPr>
          <w:t>а)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0 \h </w:instrText>
        </w:r>
        <w:r w:rsidR="00862DAA" w:rsidRPr="00862DAA">
          <w:rPr>
            <w:noProof/>
            <w:webHidden/>
            <w:szCs w:val="22"/>
          </w:rPr>
        </w:r>
        <w:r w:rsidR="00862DAA" w:rsidRPr="00862DAA">
          <w:rPr>
            <w:noProof/>
            <w:webHidden/>
            <w:szCs w:val="22"/>
          </w:rPr>
          <w:fldChar w:fldCharType="separate"/>
        </w:r>
        <w:r w:rsidR="00C43944">
          <w:rPr>
            <w:noProof/>
            <w:webHidden/>
            <w:szCs w:val="22"/>
          </w:rPr>
          <w:t>50</w:t>
        </w:r>
        <w:r w:rsidR="00862DAA" w:rsidRPr="00862DAA">
          <w:rPr>
            <w:noProof/>
            <w:webHidden/>
            <w:szCs w:val="22"/>
          </w:rPr>
          <w:fldChar w:fldCharType="end"/>
        </w:r>
      </w:hyperlink>
    </w:p>
    <w:p w14:paraId="7ED6090C" w14:textId="7DC8FAAA" w:rsidR="00862DAA" w:rsidRPr="00862DAA" w:rsidRDefault="004130BC">
      <w:pPr>
        <w:pStyle w:val="33"/>
        <w:rPr>
          <w:rFonts w:eastAsiaTheme="minorEastAsia"/>
          <w:noProof/>
          <w:szCs w:val="22"/>
        </w:rPr>
      </w:pPr>
      <w:hyperlink w:anchor="_Toc190940571" w:history="1">
        <w:r w:rsidR="00862DAA" w:rsidRPr="00862DAA">
          <w:rPr>
            <w:rStyle w:val="af5"/>
            <w:noProof/>
            <w:szCs w:val="22"/>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1 \h </w:instrText>
        </w:r>
        <w:r w:rsidR="00862DAA" w:rsidRPr="00862DAA">
          <w:rPr>
            <w:noProof/>
            <w:webHidden/>
            <w:szCs w:val="22"/>
          </w:rPr>
        </w:r>
        <w:r w:rsidR="00862DAA" w:rsidRPr="00862DAA">
          <w:rPr>
            <w:noProof/>
            <w:webHidden/>
            <w:szCs w:val="22"/>
          </w:rPr>
          <w:fldChar w:fldCharType="separate"/>
        </w:r>
        <w:r w:rsidR="00C43944">
          <w:rPr>
            <w:noProof/>
            <w:webHidden/>
            <w:szCs w:val="22"/>
          </w:rPr>
          <w:t>50</w:t>
        </w:r>
        <w:r w:rsidR="00862DAA" w:rsidRPr="00862DAA">
          <w:rPr>
            <w:noProof/>
            <w:webHidden/>
            <w:szCs w:val="22"/>
          </w:rPr>
          <w:fldChar w:fldCharType="end"/>
        </w:r>
      </w:hyperlink>
    </w:p>
    <w:p w14:paraId="74260EDD" w14:textId="2551B6A8" w:rsidR="00862DAA" w:rsidRPr="00862DAA" w:rsidRDefault="004130BC">
      <w:pPr>
        <w:pStyle w:val="33"/>
        <w:rPr>
          <w:rFonts w:eastAsiaTheme="minorEastAsia"/>
          <w:noProof/>
          <w:szCs w:val="22"/>
        </w:rPr>
      </w:pPr>
      <w:hyperlink w:anchor="_Toc190940572" w:history="1">
        <w:r w:rsidR="00862DAA" w:rsidRPr="00862DAA">
          <w:rPr>
            <w:rStyle w:val="af5"/>
            <w:noProof/>
            <w:szCs w:val="22"/>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2 \h </w:instrText>
        </w:r>
        <w:r w:rsidR="00862DAA" w:rsidRPr="00862DAA">
          <w:rPr>
            <w:noProof/>
            <w:webHidden/>
            <w:szCs w:val="22"/>
          </w:rPr>
        </w:r>
        <w:r w:rsidR="00862DAA" w:rsidRPr="00862DAA">
          <w:rPr>
            <w:noProof/>
            <w:webHidden/>
            <w:szCs w:val="22"/>
          </w:rPr>
          <w:fldChar w:fldCharType="separate"/>
        </w:r>
        <w:r w:rsidR="00C43944">
          <w:rPr>
            <w:noProof/>
            <w:webHidden/>
            <w:szCs w:val="22"/>
          </w:rPr>
          <w:t>50</w:t>
        </w:r>
        <w:r w:rsidR="00862DAA" w:rsidRPr="00862DAA">
          <w:rPr>
            <w:noProof/>
            <w:webHidden/>
            <w:szCs w:val="22"/>
          </w:rPr>
          <w:fldChar w:fldCharType="end"/>
        </w:r>
      </w:hyperlink>
    </w:p>
    <w:p w14:paraId="731517B6" w14:textId="6E3F1C19" w:rsidR="00862DAA" w:rsidRPr="00862DAA" w:rsidRDefault="004130BC">
      <w:pPr>
        <w:pStyle w:val="33"/>
        <w:rPr>
          <w:rFonts w:eastAsiaTheme="minorEastAsia"/>
          <w:noProof/>
          <w:szCs w:val="22"/>
        </w:rPr>
      </w:pPr>
      <w:hyperlink w:anchor="_Toc190940573" w:history="1">
        <w:r w:rsidR="00862DAA" w:rsidRPr="00862DAA">
          <w:rPr>
            <w:rStyle w:val="af5"/>
            <w:noProof/>
            <w:szCs w:val="22"/>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3 \h </w:instrText>
        </w:r>
        <w:r w:rsidR="00862DAA" w:rsidRPr="00862DAA">
          <w:rPr>
            <w:noProof/>
            <w:webHidden/>
            <w:szCs w:val="22"/>
          </w:rPr>
        </w:r>
        <w:r w:rsidR="00862DAA" w:rsidRPr="00862DAA">
          <w:rPr>
            <w:noProof/>
            <w:webHidden/>
            <w:szCs w:val="22"/>
          </w:rPr>
          <w:fldChar w:fldCharType="separate"/>
        </w:r>
        <w:r w:rsidR="00C43944">
          <w:rPr>
            <w:noProof/>
            <w:webHidden/>
            <w:szCs w:val="22"/>
          </w:rPr>
          <w:t>50</w:t>
        </w:r>
        <w:r w:rsidR="00862DAA" w:rsidRPr="00862DAA">
          <w:rPr>
            <w:noProof/>
            <w:webHidden/>
            <w:szCs w:val="22"/>
          </w:rPr>
          <w:fldChar w:fldCharType="end"/>
        </w:r>
      </w:hyperlink>
    </w:p>
    <w:p w14:paraId="0B3BA2D2" w14:textId="5F5B2F17" w:rsidR="00862DAA" w:rsidRPr="00862DAA" w:rsidRDefault="004130BC">
      <w:pPr>
        <w:pStyle w:val="33"/>
        <w:rPr>
          <w:rFonts w:eastAsiaTheme="minorEastAsia"/>
          <w:noProof/>
          <w:szCs w:val="22"/>
        </w:rPr>
      </w:pPr>
      <w:hyperlink w:anchor="_Toc190940574" w:history="1">
        <w:r w:rsidR="00862DAA" w:rsidRPr="00862DAA">
          <w:rPr>
            <w:rStyle w:val="af5"/>
            <w:noProof/>
            <w:szCs w:val="22"/>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4 \h </w:instrText>
        </w:r>
        <w:r w:rsidR="00862DAA" w:rsidRPr="00862DAA">
          <w:rPr>
            <w:noProof/>
            <w:webHidden/>
            <w:szCs w:val="22"/>
          </w:rPr>
        </w:r>
        <w:r w:rsidR="00862DAA" w:rsidRPr="00862DAA">
          <w:rPr>
            <w:noProof/>
            <w:webHidden/>
            <w:szCs w:val="22"/>
          </w:rPr>
          <w:fldChar w:fldCharType="separate"/>
        </w:r>
        <w:r w:rsidR="00C43944">
          <w:rPr>
            <w:noProof/>
            <w:webHidden/>
            <w:szCs w:val="22"/>
          </w:rPr>
          <w:t>50</w:t>
        </w:r>
        <w:r w:rsidR="00862DAA" w:rsidRPr="00862DAA">
          <w:rPr>
            <w:noProof/>
            <w:webHidden/>
            <w:szCs w:val="22"/>
          </w:rPr>
          <w:fldChar w:fldCharType="end"/>
        </w:r>
      </w:hyperlink>
    </w:p>
    <w:p w14:paraId="09E215F4" w14:textId="4364F894" w:rsidR="00862DAA" w:rsidRPr="00862DAA" w:rsidRDefault="004130BC">
      <w:pPr>
        <w:pStyle w:val="33"/>
        <w:rPr>
          <w:rFonts w:eastAsiaTheme="minorEastAsia"/>
          <w:noProof/>
          <w:szCs w:val="22"/>
        </w:rPr>
      </w:pPr>
      <w:hyperlink w:anchor="_Toc190940575" w:history="1">
        <w:r w:rsidR="00862DAA" w:rsidRPr="00862DAA">
          <w:rPr>
            <w:rStyle w:val="af5"/>
            <w:noProof/>
            <w:szCs w:val="22"/>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5 \h </w:instrText>
        </w:r>
        <w:r w:rsidR="00862DAA" w:rsidRPr="00862DAA">
          <w:rPr>
            <w:noProof/>
            <w:webHidden/>
            <w:szCs w:val="22"/>
          </w:rPr>
        </w:r>
        <w:r w:rsidR="00862DAA" w:rsidRPr="00862DAA">
          <w:rPr>
            <w:noProof/>
            <w:webHidden/>
            <w:szCs w:val="22"/>
          </w:rPr>
          <w:fldChar w:fldCharType="separate"/>
        </w:r>
        <w:r w:rsidR="00C43944">
          <w:rPr>
            <w:noProof/>
            <w:webHidden/>
            <w:szCs w:val="22"/>
          </w:rPr>
          <w:t>50</w:t>
        </w:r>
        <w:r w:rsidR="00862DAA" w:rsidRPr="00862DAA">
          <w:rPr>
            <w:noProof/>
            <w:webHidden/>
            <w:szCs w:val="22"/>
          </w:rPr>
          <w:fldChar w:fldCharType="end"/>
        </w:r>
      </w:hyperlink>
    </w:p>
    <w:p w14:paraId="4170E5F1" w14:textId="5B93F0B4" w:rsidR="00862DAA" w:rsidRPr="00862DAA" w:rsidRDefault="004130BC">
      <w:pPr>
        <w:pStyle w:val="33"/>
        <w:rPr>
          <w:rFonts w:eastAsiaTheme="minorEastAsia"/>
          <w:noProof/>
          <w:szCs w:val="22"/>
        </w:rPr>
      </w:pPr>
      <w:hyperlink w:anchor="_Toc190940576" w:history="1">
        <w:r w:rsidR="00862DAA" w:rsidRPr="00862DAA">
          <w:rPr>
            <w:rStyle w:val="af5"/>
            <w:noProof/>
            <w:szCs w:val="22"/>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6 \h </w:instrText>
        </w:r>
        <w:r w:rsidR="00862DAA" w:rsidRPr="00862DAA">
          <w:rPr>
            <w:noProof/>
            <w:webHidden/>
            <w:szCs w:val="22"/>
          </w:rPr>
        </w:r>
        <w:r w:rsidR="00862DAA" w:rsidRPr="00862DAA">
          <w:rPr>
            <w:noProof/>
            <w:webHidden/>
            <w:szCs w:val="22"/>
          </w:rPr>
          <w:fldChar w:fldCharType="separate"/>
        </w:r>
        <w:r w:rsidR="00C43944">
          <w:rPr>
            <w:noProof/>
            <w:webHidden/>
            <w:szCs w:val="22"/>
          </w:rPr>
          <w:t>51</w:t>
        </w:r>
        <w:r w:rsidR="00862DAA" w:rsidRPr="00862DAA">
          <w:rPr>
            <w:noProof/>
            <w:webHidden/>
            <w:szCs w:val="22"/>
          </w:rPr>
          <w:fldChar w:fldCharType="end"/>
        </w:r>
      </w:hyperlink>
    </w:p>
    <w:p w14:paraId="23322026" w14:textId="1B9D94DD" w:rsidR="00862DAA" w:rsidRPr="00862DAA" w:rsidRDefault="004130BC">
      <w:pPr>
        <w:pStyle w:val="33"/>
        <w:rPr>
          <w:rFonts w:eastAsiaTheme="minorEastAsia"/>
          <w:noProof/>
          <w:szCs w:val="22"/>
        </w:rPr>
      </w:pPr>
      <w:hyperlink w:anchor="_Toc190940577" w:history="1">
        <w:r w:rsidR="00862DAA" w:rsidRPr="00862DAA">
          <w:rPr>
            <w:rStyle w:val="af5"/>
            <w:noProof/>
            <w:szCs w:val="22"/>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7 \h </w:instrText>
        </w:r>
        <w:r w:rsidR="00862DAA" w:rsidRPr="00862DAA">
          <w:rPr>
            <w:noProof/>
            <w:webHidden/>
            <w:szCs w:val="22"/>
          </w:rPr>
        </w:r>
        <w:r w:rsidR="00862DAA" w:rsidRPr="00862DAA">
          <w:rPr>
            <w:noProof/>
            <w:webHidden/>
            <w:szCs w:val="22"/>
          </w:rPr>
          <w:fldChar w:fldCharType="separate"/>
        </w:r>
        <w:r w:rsidR="00C43944">
          <w:rPr>
            <w:noProof/>
            <w:webHidden/>
            <w:szCs w:val="22"/>
          </w:rPr>
          <w:t>51</w:t>
        </w:r>
        <w:r w:rsidR="00862DAA" w:rsidRPr="00862DAA">
          <w:rPr>
            <w:noProof/>
            <w:webHidden/>
            <w:szCs w:val="22"/>
          </w:rPr>
          <w:fldChar w:fldCharType="end"/>
        </w:r>
      </w:hyperlink>
    </w:p>
    <w:p w14:paraId="5508243A" w14:textId="3C32E339" w:rsidR="00862DAA" w:rsidRPr="00862DAA" w:rsidRDefault="004130BC">
      <w:pPr>
        <w:pStyle w:val="33"/>
        <w:rPr>
          <w:rFonts w:eastAsiaTheme="minorEastAsia"/>
          <w:noProof/>
          <w:szCs w:val="22"/>
        </w:rPr>
      </w:pPr>
      <w:hyperlink w:anchor="_Toc190940578" w:history="1">
        <w:r w:rsidR="00862DAA" w:rsidRPr="00862DAA">
          <w:rPr>
            <w:rStyle w:val="af5"/>
            <w:noProof/>
            <w:szCs w:val="22"/>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8 \h </w:instrText>
        </w:r>
        <w:r w:rsidR="00862DAA" w:rsidRPr="00862DAA">
          <w:rPr>
            <w:noProof/>
            <w:webHidden/>
            <w:szCs w:val="22"/>
          </w:rPr>
        </w:r>
        <w:r w:rsidR="00862DAA" w:rsidRPr="00862DAA">
          <w:rPr>
            <w:noProof/>
            <w:webHidden/>
            <w:szCs w:val="22"/>
          </w:rPr>
          <w:fldChar w:fldCharType="separate"/>
        </w:r>
        <w:r w:rsidR="00C43944">
          <w:rPr>
            <w:noProof/>
            <w:webHidden/>
            <w:szCs w:val="22"/>
          </w:rPr>
          <w:t>55</w:t>
        </w:r>
        <w:r w:rsidR="00862DAA" w:rsidRPr="00862DAA">
          <w:rPr>
            <w:noProof/>
            <w:webHidden/>
            <w:szCs w:val="22"/>
          </w:rPr>
          <w:fldChar w:fldCharType="end"/>
        </w:r>
      </w:hyperlink>
    </w:p>
    <w:p w14:paraId="3462976B" w14:textId="420E8AED" w:rsidR="00862DAA" w:rsidRPr="00862DAA" w:rsidRDefault="004130BC">
      <w:pPr>
        <w:pStyle w:val="33"/>
        <w:rPr>
          <w:rFonts w:eastAsiaTheme="minorEastAsia"/>
          <w:noProof/>
          <w:szCs w:val="22"/>
        </w:rPr>
      </w:pPr>
      <w:hyperlink w:anchor="_Toc190940579" w:history="1">
        <w:r w:rsidR="00862DAA" w:rsidRPr="00862DAA">
          <w:rPr>
            <w:rStyle w:val="af5"/>
            <w:noProof/>
            <w:szCs w:val="22"/>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79 \h </w:instrText>
        </w:r>
        <w:r w:rsidR="00862DAA" w:rsidRPr="00862DAA">
          <w:rPr>
            <w:noProof/>
            <w:webHidden/>
            <w:szCs w:val="22"/>
          </w:rPr>
        </w:r>
        <w:r w:rsidR="00862DAA" w:rsidRPr="00862DAA">
          <w:rPr>
            <w:noProof/>
            <w:webHidden/>
            <w:szCs w:val="22"/>
          </w:rPr>
          <w:fldChar w:fldCharType="separate"/>
        </w:r>
        <w:r w:rsidR="00C43944">
          <w:rPr>
            <w:noProof/>
            <w:webHidden/>
            <w:szCs w:val="22"/>
          </w:rPr>
          <w:t>55</w:t>
        </w:r>
        <w:r w:rsidR="00862DAA" w:rsidRPr="00862DAA">
          <w:rPr>
            <w:noProof/>
            <w:webHidden/>
            <w:szCs w:val="22"/>
          </w:rPr>
          <w:fldChar w:fldCharType="end"/>
        </w:r>
      </w:hyperlink>
    </w:p>
    <w:p w14:paraId="4557AF40" w14:textId="27E490E4" w:rsidR="00862DAA" w:rsidRPr="00862DAA" w:rsidRDefault="004130BC">
      <w:pPr>
        <w:pStyle w:val="12"/>
        <w:rPr>
          <w:rFonts w:eastAsiaTheme="minorEastAsia"/>
          <w:b w:val="0"/>
          <w:bCs w:val="0"/>
          <w:noProof/>
          <w:szCs w:val="22"/>
        </w:rPr>
      </w:pPr>
      <w:hyperlink w:anchor="_Toc190940580" w:history="1">
        <w:r w:rsidR="00862DAA" w:rsidRPr="00862DAA">
          <w:rPr>
            <w:rStyle w:val="af5"/>
            <w:noProof/>
            <w:szCs w:val="22"/>
          </w:rPr>
          <w:t>РАЗДЕЛ 6 "ПРЕДЛОЖЕНИЯ ПО СТРОИТЕЛЬСТВУ, РЕКОНСТРУКЦИИ И (ИЛИ) МОДЕРНИЗАЦИИ ТЕПЛОВЫХ СЕТЕЙ"</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0 \h </w:instrText>
        </w:r>
        <w:r w:rsidR="00862DAA" w:rsidRPr="00862DAA">
          <w:rPr>
            <w:noProof/>
            <w:webHidden/>
            <w:szCs w:val="22"/>
          </w:rPr>
        </w:r>
        <w:r w:rsidR="00862DAA" w:rsidRPr="00862DAA">
          <w:rPr>
            <w:noProof/>
            <w:webHidden/>
            <w:szCs w:val="22"/>
          </w:rPr>
          <w:fldChar w:fldCharType="separate"/>
        </w:r>
        <w:r w:rsidR="00C43944">
          <w:rPr>
            <w:noProof/>
            <w:webHidden/>
            <w:szCs w:val="22"/>
          </w:rPr>
          <w:t>56</w:t>
        </w:r>
        <w:r w:rsidR="00862DAA" w:rsidRPr="00862DAA">
          <w:rPr>
            <w:noProof/>
            <w:webHidden/>
            <w:szCs w:val="22"/>
          </w:rPr>
          <w:fldChar w:fldCharType="end"/>
        </w:r>
      </w:hyperlink>
    </w:p>
    <w:p w14:paraId="4FEAF9C0" w14:textId="79FC0BF9" w:rsidR="00862DAA" w:rsidRPr="00862DAA" w:rsidRDefault="004130BC">
      <w:pPr>
        <w:pStyle w:val="33"/>
        <w:rPr>
          <w:rFonts w:eastAsiaTheme="minorEastAsia"/>
          <w:noProof/>
          <w:szCs w:val="22"/>
        </w:rPr>
      </w:pPr>
      <w:hyperlink w:anchor="_Toc190940581" w:history="1">
        <w:r w:rsidR="00862DAA" w:rsidRPr="00862DAA">
          <w:rPr>
            <w:rStyle w:val="af5"/>
            <w:noProof/>
            <w:szCs w:val="22"/>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1 \h </w:instrText>
        </w:r>
        <w:r w:rsidR="00862DAA" w:rsidRPr="00862DAA">
          <w:rPr>
            <w:noProof/>
            <w:webHidden/>
            <w:szCs w:val="22"/>
          </w:rPr>
        </w:r>
        <w:r w:rsidR="00862DAA" w:rsidRPr="00862DAA">
          <w:rPr>
            <w:noProof/>
            <w:webHidden/>
            <w:szCs w:val="22"/>
          </w:rPr>
          <w:fldChar w:fldCharType="separate"/>
        </w:r>
        <w:r w:rsidR="00C43944">
          <w:rPr>
            <w:noProof/>
            <w:webHidden/>
            <w:szCs w:val="22"/>
          </w:rPr>
          <w:t>56</w:t>
        </w:r>
        <w:r w:rsidR="00862DAA" w:rsidRPr="00862DAA">
          <w:rPr>
            <w:noProof/>
            <w:webHidden/>
            <w:szCs w:val="22"/>
          </w:rPr>
          <w:fldChar w:fldCharType="end"/>
        </w:r>
      </w:hyperlink>
    </w:p>
    <w:p w14:paraId="047C09E1" w14:textId="0B32AF80" w:rsidR="00862DAA" w:rsidRPr="00862DAA" w:rsidRDefault="004130BC">
      <w:pPr>
        <w:pStyle w:val="33"/>
        <w:rPr>
          <w:rFonts w:eastAsiaTheme="minorEastAsia"/>
          <w:noProof/>
          <w:szCs w:val="22"/>
        </w:rPr>
      </w:pPr>
      <w:hyperlink w:anchor="_Toc190940582" w:history="1">
        <w:r w:rsidR="00862DAA" w:rsidRPr="00862DAA">
          <w:rPr>
            <w:rStyle w:val="af5"/>
            <w:noProof/>
            <w:szCs w:val="22"/>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муниципального округа, города федерального значения под жилищную, комплексную или производственную застройку</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2 \h </w:instrText>
        </w:r>
        <w:r w:rsidR="00862DAA" w:rsidRPr="00862DAA">
          <w:rPr>
            <w:noProof/>
            <w:webHidden/>
            <w:szCs w:val="22"/>
          </w:rPr>
        </w:r>
        <w:r w:rsidR="00862DAA" w:rsidRPr="00862DAA">
          <w:rPr>
            <w:noProof/>
            <w:webHidden/>
            <w:szCs w:val="22"/>
          </w:rPr>
          <w:fldChar w:fldCharType="separate"/>
        </w:r>
        <w:r w:rsidR="00C43944">
          <w:rPr>
            <w:noProof/>
            <w:webHidden/>
            <w:szCs w:val="22"/>
          </w:rPr>
          <w:t>56</w:t>
        </w:r>
        <w:r w:rsidR="00862DAA" w:rsidRPr="00862DAA">
          <w:rPr>
            <w:noProof/>
            <w:webHidden/>
            <w:szCs w:val="22"/>
          </w:rPr>
          <w:fldChar w:fldCharType="end"/>
        </w:r>
      </w:hyperlink>
    </w:p>
    <w:p w14:paraId="2593A906" w14:textId="28EAB8C3" w:rsidR="00862DAA" w:rsidRPr="00862DAA" w:rsidRDefault="004130BC">
      <w:pPr>
        <w:pStyle w:val="33"/>
        <w:rPr>
          <w:rFonts w:eastAsiaTheme="minorEastAsia"/>
          <w:noProof/>
          <w:szCs w:val="22"/>
        </w:rPr>
      </w:pPr>
      <w:hyperlink w:anchor="_Toc190940583" w:history="1">
        <w:r w:rsidR="00862DAA" w:rsidRPr="00862DAA">
          <w:rPr>
            <w:rStyle w:val="af5"/>
            <w:noProof/>
            <w:szCs w:val="22"/>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3 \h </w:instrText>
        </w:r>
        <w:r w:rsidR="00862DAA" w:rsidRPr="00862DAA">
          <w:rPr>
            <w:noProof/>
            <w:webHidden/>
            <w:szCs w:val="22"/>
          </w:rPr>
        </w:r>
        <w:r w:rsidR="00862DAA" w:rsidRPr="00862DAA">
          <w:rPr>
            <w:noProof/>
            <w:webHidden/>
            <w:szCs w:val="22"/>
          </w:rPr>
          <w:fldChar w:fldCharType="separate"/>
        </w:r>
        <w:r w:rsidR="00C43944">
          <w:rPr>
            <w:noProof/>
            <w:webHidden/>
            <w:szCs w:val="22"/>
          </w:rPr>
          <w:t>56</w:t>
        </w:r>
        <w:r w:rsidR="00862DAA" w:rsidRPr="00862DAA">
          <w:rPr>
            <w:noProof/>
            <w:webHidden/>
            <w:szCs w:val="22"/>
          </w:rPr>
          <w:fldChar w:fldCharType="end"/>
        </w:r>
      </w:hyperlink>
    </w:p>
    <w:p w14:paraId="2CC80C12" w14:textId="7FA6E173" w:rsidR="00862DAA" w:rsidRPr="00862DAA" w:rsidRDefault="004130BC">
      <w:pPr>
        <w:pStyle w:val="33"/>
        <w:rPr>
          <w:rFonts w:eastAsiaTheme="minorEastAsia"/>
          <w:noProof/>
          <w:szCs w:val="22"/>
        </w:rPr>
      </w:pPr>
      <w:hyperlink w:anchor="_Toc190940584" w:history="1">
        <w:r w:rsidR="00862DAA" w:rsidRPr="00862DAA">
          <w:rPr>
            <w:rStyle w:val="af5"/>
            <w:noProof/>
            <w:szCs w:val="22"/>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4 \h </w:instrText>
        </w:r>
        <w:r w:rsidR="00862DAA" w:rsidRPr="00862DAA">
          <w:rPr>
            <w:noProof/>
            <w:webHidden/>
            <w:szCs w:val="22"/>
          </w:rPr>
        </w:r>
        <w:r w:rsidR="00862DAA" w:rsidRPr="00862DAA">
          <w:rPr>
            <w:noProof/>
            <w:webHidden/>
            <w:szCs w:val="22"/>
          </w:rPr>
          <w:fldChar w:fldCharType="separate"/>
        </w:r>
        <w:r w:rsidR="00C43944">
          <w:rPr>
            <w:noProof/>
            <w:webHidden/>
            <w:szCs w:val="22"/>
          </w:rPr>
          <w:t>56</w:t>
        </w:r>
        <w:r w:rsidR="00862DAA" w:rsidRPr="00862DAA">
          <w:rPr>
            <w:noProof/>
            <w:webHidden/>
            <w:szCs w:val="22"/>
          </w:rPr>
          <w:fldChar w:fldCharType="end"/>
        </w:r>
      </w:hyperlink>
    </w:p>
    <w:p w14:paraId="1183CD8F" w14:textId="4B6A977E" w:rsidR="00862DAA" w:rsidRPr="00862DAA" w:rsidRDefault="004130BC">
      <w:pPr>
        <w:pStyle w:val="33"/>
        <w:rPr>
          <w:rFonts w:eastAsiaTheme="minorEastAsia"/>
          <w:noProof/>
          <w:szCs w:val="22"/>
        </w:rPr>
      </w:pPr>
      <w:hyperlink w:anchor="_Toc190940585" w:history="1">
        <w:r w:rsidR="00862DAA" w:rsidRPr="00862DAA">
          <w:rPr>
            <w:rStyle w:val="af5"/>
            <w:noProof/>
            <w:szCs w:val="22"/>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5 \h </w:instrText>
        </w:r>
        <w:r w:rsidR="00862DAA" w:rsidRPr="00862DAA">
          <w:rPr>
            <w:noProof/>
            <w:webHidden/>
            <w:szCs w:val="22"/>
          </w:rPr>
        </w:r>
        <w:r w:rsidR="00862DAA" w:rsidRPr="00862DAA">
          <w:rPr>
            <w:noProof/>
            <w:webHidden/>
            <w:szCs w:val="22"/>
          </w:rPr>
          <w:fldChar w:fldCharType="separate"/>
        </w:r>
        <w:r w:rsidR="00C43944">
          <w:rPr>
            <w:noProof/>
            <w:webHidden/>
            <w:szCs w:val="22"/>
          </w:rPr>
          <w:t>56</w:t>
        </w:r>
        <w:r w:rsidR="00862DAA" w:rsidRPr="00862DAA">
          <w:rPr>
            <w:noProof/>
            <w:webHidden/>
            <w:szCs w:val="22"/>
          </w:rPr>
          <w:fldChar w:fldCharType="end"/>
        </w:r>
      </w:hyperlink>
    </w:p>
    <w:p w14:paraId="08719136" w14:textId="7BE3CC1B" w:rsidR="00862DAA" w:rsidRPr="00862DAA" w:rsidRDefault="004130BC">
      <w:pPr>
        <w:pStyle w:val="12"/>
        <w:rPr>
          <w:rFonts w:eastAsiaTheme="minorEastAsia"/>
          <w:b w:val="0"/>
          <w:bCs w:val="0"/>
          <w:noProof/>
          <w:szCs w:val="22"/>
        </w:rPr>
      </w:pPr>
      <w:hyperlink w:anchor="_Toc190940586" w:history="1">
        <w:r w:rsidR="00862DAA" w:rsidRPr="00862DAA">
          <w:rPr>
            <w:rStyle w:val="af5"/>
            <w:noProof/>
            <w:szCs w:val="22"/>
          </w:rPr>
          <w:t>РАЗДЕЛ 7 "</w:t>
        </w:r>
        <w:r w:rsidR="00862DAA" w:rsidRPr="00862DAA">
          <w:rPr>
            <w:rStyle w:val="af5"/>
            <w:noProof/>
            <w:szCs w:val="22"/>
            <w:shd w:val="clear" w:color="auto" w:fill="FFFFFF"/>
          </w:rPr>
          <w:t xml:space="preserve">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862DAA" w:rsidRPr="00862DAA">
          <w:rPr>
            <w:rStyle w:val="af5"/>
            <w:noProof/>
            <w:szCs w:val="22"/>
          </w:rPr>
          <w:t xml:space="preserve"> "</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6 \h </w:instrText>
        </w:r>
        <w:r w:rsidR="00862DAA" w:rsidRPr="00862DAA">
          <w:rPr>
            <w:noProof/>
            <w:webHidden/>
            <w:szCs w:val="22"/>
          </w:rPr>
        </w:r>
        <w:r w:rsidR="00862DAA" w:rsidRPr="00862DAA">
          <w:rPr>
            <w:noProof/>
            <w:webHidden/>
            <w:szCs w:val="22"/>
          </w:rPr>
          <w:fldChar w:fldCharType="separate"/>
        </w:r>
        <w:r w:rsidR="00C43944">
          <w:rPr>
            <w:noProof/>
            <w:webHidden/>
            <w:szCs w:val="22"/>
          </w:rPr>
          <w:t>57</w:t>
        </w:r>
        <w:r w:rsidR="00862DAA" w:rsidRPr="00862DAA">
          <w:rPr>
            <w:noProof/>
            <w:webHidden/>
            <w:szCs w:val="22"/>
          </w:rPr>
          <w:fldChar w:fldCharType="end"/>
        </w:r>
      </w:hyperlink>
    </w:p>
    <w:p w14:paraId="07DC892E" w14:textId="639701D7" w:rsidR="00862DAA" w:rsidRPr="00862DAA" w:rsidRDefault="004130BC">
      <w:pPr>
        <w:pStyle w:val="33"/>
        <w:rPr>
          <w:rFonts w:eastAsiaTheme="minorEastAsia"/>
          <w:noProof/>
          <w:szCs w:val="22"/>
        </w:rPr>
      </w:pPr>
      <w:hyperlink w:anchor="_Toc190940587" w:history="1">
        <w:r w:rsidR="00862DAA" w:rsidRPr="00862DAA">
          <w:rPr>
            <w:rStyle w:val="af5"/>
            <w:noProof/>
            <w:szCs w:val="22"/>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7 \h </w:instrText>
        </w:r>
        <w:r w:rsidR="00862DAA" w:rsidRPr="00862DAA">
          <w:rPr>
            <w:noProof/>
            <w:webHidden/>
            <w:szCs w:val="22"/>
          </w:rPr>
        </w:r>
        <w:r w:rsidR="00862DAA" w:rsidRPr="00862DAA">
          <w:rPr>
            <w:noProof/>
            <w:webHidden/>
            <w:szCs w:val="22"/>
          </w:rPr>
          <w:fldChar w:fldCharType="separate"/>
        </w:r>
        <w:r w:rsidR="00C43944">
          <w:rPr>
            <w:noProof/>
            <w:webHidden/>
            <w:szCs w:val="22"/>
          </w:rPr>
          <w:t>57</w:t>
        </w:r>
        <w:r w:rsidR="00862DAA" w:rsidRPr="00862DAA">
          <w:rPr>
            <w:noProof/>
            <w:webHidden/>
            <w:szCs w:val="22"/>
          </w:rPr>
          <w:fldChar w:fldCharType="end"/>
        </w:r>
      </w:hyperlink>
    </w:p>
    <w:p w14:paraId="328764E8" w14:textId="1C6158AF" w:rsidR="00862DAA" w:rsidRPr="00862DAA" w:rsidRDefault="004130BC">
      <w:pPr>
        <w:pStyle w:val="33"/>
        <w:rPr>
          <w:rFonts w:eastAsiaTheme="minorEastAsia"/>
          <w:noProof/>
          <w:szCs w:val="22"/>
        </w:rPr>
      </w:pPr>
      <w:hyperlink w:anchor="_Toc190940588" w:history="1">
        <w:r w:rsidR="00862DAA" w:rsidRPr="00862DAA">
          <w:rPr>
            <w:rStyle w:val="af5"/>
            <w:noProof/>
            <w:szCs w:val="22"/>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8 \h </w:instrText>
        </w:r>
        <w:r w:rsidR="00862DAA" w:rsidRPr="00862DAA">
          <w:rPr>
            <w:noProof/>
            <w:webHidden/>
            <w:szCs w:val="22"/>
          </w:rPr>
        </w:r>
        <w:r w:rsidR="00862DAA" w:rsidRPr="00862DAA">
          <w:rPr>
            <w:noProof/>
            <w:webHidden/>
            <w:szCs w:val="22"/>
          </w:rPr>
          <w:fldChar w:fldCharType="separate"/>
        </w:r>
        <w:r w:rsidR="00C43944">
          <w:rPr>
            <w:noProof/>
            <w:webHidden/>
            <w:szCs w:val="22"/>
          </w:rPr>
          <w:t>57</w:t>
        </w:r>
        <w:r w:rsidR="00862DAA" w:rsidRPr="00862DAA">
          <w:rPr>
            <w:noProof/>
            <w:webHidden/>
            <w:szCs w:val="22"/>
          </w:rPr>
          <w:fldChar w:fldCharType="end"/>
        </w:r>
      </w:hyperlink>
    </w:p>
    <w:p w14:paraId="0F36DECB" w14:textId="6943FD06" w:rsidR="00862DAA" w:rsidRPr="00862DAA" w:rsidRDefault="004130BC">
      <w:pPr>
        <w:pStyle w:val="12"/>
        <w:rPr>
          <w:rFonts w:eastAsiaTheme="minorEastAsia"/>
          <w:b w:val="0"/>
          <w:bCs w:val="0"/>
          <w:noProof/>
          <w:szCs w:val="22"/>
        </w:rPr>
      </w:pPr>
      <w:hyperlink w:anchor="_Toc190940589" w:history="1">
        <w:r w:rsidR="00862DAA" w:rsidRPr="00862DAA">
          <w:rPr>
            <w:rStyle w:val="af5"/>
            <w:noProof/>
            <w:szCs w:val="22"/>
          </w:rPr>
          <w:t>РАЗДЕЛ 8 "ПЕРСПЕКТИВНЫЕ ТОПЛИВНЫЕ БАЛАНСЫ"</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89 \h </w:instrText>
        </w:r>
        <w:r w:rsidR="00862DAA" w:rsidRPr="00862DAA">
          <w:rPr>
            <w:noProof/>
            <w:webHidden/>
            <w:szCs w:val="22"/>
          </w:rPr>
        </w:r>
        <w:r w:rsidR="00862DAA" w:rsidRPr="00862DAA">
          <w:rPr>
            <w:noProof/>
            <w:webHidden/>
            <w:szCs w:val="22"/>
          </w:rPr>
          <w:fldChar w:fldCharType="separate"/>
        </w:r>
        <w:r w:rsidR="00C43944">
          <w:rPr>
            <w:noProof/>
            <w:webHidden/>
            <w:szCs w:val="22"/>
          </w:rPr>
          <w:t>58</w:t>
        </w:r>
        <w:r w:rsidR="00862DAA" w:rsidRPr="00862DAA">
          <w:rPr>
            <w:noProof/>
            <w:webHidden/>
            <w:szCs w:val="22"/>
          </w:rPr>
          <w:fldChar w:fldCharType="end"/>
        </w:r>
      </w:hyperlink>
    </w:p>
    <w:p w14:paraId="470DC24D" w14:textId="4F340D88" w:rsidR="00862DAA" w:rsidRPr="00862DAA" w:rsidRDefault="004130BC">
      <w:pPr>
        <w:pStyle w:val="33"/>
        <w:rPr>
          <w:rFonts w:eastAsiaTheme="minorEastAsia"/>
          <w:noProof/>
          <w:szCs w:val="22"/>
        </w:rPr>
      </w:pPr>
      <w:hyperlink w:anchor="_Toc190940590" w:history="1">
        <w:r w:rsidR="00862DAA" w:rsidRPr="00862DAA">
          <w:rPr>
            <w:rStyle w:val="af5"/>
            <w:noProof/>
            <w:szCs w:val="22"/>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0 \h </w:instrText>
        </w:r>
        <w:r w:rsidR="00862DAA" w:rsidRPr="00862DAA">
          <w:rPr>
            <w:noProof/>
            <w:webHidden/>
            <w:szCs w:val="22"/>
          </w:rPr>
        </w:r>
        <w:r w:rsidR="00862DAA" w:rsidRPr="00862DAA">
          <w:rPr>
            <w:noProof/>
            <w:webHidden/>
            <w:szCs w:val="22"/>
          </w:rPr>
          <w:fldChar w:fldCharType="separate"/>
        </w:r>
        <w:r w:rsidR="00C43944">
          <w:rPr>
            <w:noProof/>
            <w:webHidden/>
            <w:szCs w:val="22"/>
          </w:rPr>
          <w:t>58</w:t>
        </w:r>
        <w:r w:rsidR="00862DAA" w:rsidRPr="00862DAA">
          <w:rPr>
            <w:noProof/>
            <w:webHidden/>
            <w:szCs w:val="22"/>
          </w:rPr>
          <w:fldChar w:fldCharType="end"/>
        </w:r>
      </w:hyperlink>
    </w:p>
    <w:p w14:paraId="75E3D26B" w14:textId="38F79553" w:rsidR="00862DAA" w:rsidRPr="00862DAA" w:rsidRDefault="004130BC">
      <w:pPr>
        <w:pStyle w:val="33"/>
        <w:rPr>
          <w:rFonts w:eastAsiaTheme="minorEastAsia"/>
          <w:noProof/>
          <w:szCs w:val="22"/>
        </w:rPr>
      </w:pPr>
      <w:hyperlink w:anchor="_Toc190940591" w:history="1">
        <w:r w:rsidR="00862DAA" w:rsidRPr="00862DAA">
          <w:rPr>
            <w:rStyle w:val="af5"/>
            <w:noProof/>
            <w:szCs w:val="22"/>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1 \h </w:instrText>
        </w:r>
        <w:r w:rsidR="00862DAA" w:rsidRPr="00862DAA">
          <w:rPr>
            <w:noProof/>
            <w:webHidden/>
            <w:szCs w:val="22"/>
          </w:rPr>
        </w:r>
        <w:r w:rsidR="00862DAA" w:rsidRPr="00862DAA">
          <w:rPr>
            <w:noProof/>
            <w:webHidden/>
            <w:szCs w:val="22"/>
          </w:rPr>
          <w:fldChar w:fldCharType="separate"/>
        </w:r>
        <w:r w:rsidR="00C43944">
          <w:rPr>
            <w:noProof/>
            <w:webHidden/>
            <w:szCs w:val="22"/>
          </w:rPr>
          <w:t>64</w:t>
        </w:r>
        <w:r w:rsidR="00862DAA" w:rsidRPr="00862DAA">
          <w:rPr>
            <w:noProof/>
            <w:webHidden/>
            <w:szCs w:val="22"/>
          </w:rPr>
          <w:fldChar w:fldCharType="end"/>
        </w:r>
      </w:hyperlink>
    </w:p>
    <w:p w14:paraId="400C59E4" w14:textId="7C11B72E" w:rsidR="00862DAA" w:rsidRPr="00862DAA" w:rsidRDefault="004130BC">
      <w:pPr>
        <w:pStyle w:val="33"/>
        <w:rPr>
          <w:rFonts w:eastAsiaTheme="minorEastAsia"/>
          <w:noProof/>
          <w:szCs w:val="22"/>
        </w:rPr>
      </w:pPr>
      <w:hyperlink w:anchor="_Toc190940592" w:history="1">
        <w:r w:rsidR="00862DAA" w:rsidRPr="00862DAA">
          <w:rPr>
            <w:rStyle w:val="af5"/>
            <w:noProof/>
            <w:szCs w:val="22"/>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2 \h </w:instrText>
        </w:r>
        <w:r w:rsidR="00862DAA" w:rsidRPr="00862DAA">
          <w:rPr>
            <w:noProof/>
            <w:webHidden/>
            <w:szCs w:val="22"/>
          </w:rPr>
        </w:r>
        <w:r w:rsidR="00862DAA" w:rsidRPr="00862DAA">
          <w:rPr>
            <w:noProof/>
            <w:webHidden/>
            <w:szCs w:val="22"/>
          </w:rPr>
          <w:fldChar w:fldCharType="separate"/>
        </w:r>
        <w:r w:rsidR="00C43944">
          <w:rPr>
            <w:noProof/>
            <w:webHidden/>
            <w:szCs w:val="22"/>
          </w:rPr>
          <w:t>64</w:t>
        </w:r>
        <w:r w:rsidR="00862DAA" w:rsidRPr="00862DAA">
          <w:rPr>
            <w:noProof/>
            <w:webHidden/>
            <w:szCs w:val="22"/>
          </w:rPr>
          <w:fldChar w:fldCharType="end"/>
        </w:r>
      </w:hyperlink>
    </w:p>
    <w:p w14:paraId="34E165F5" w14:textId="60ECE6ED" w:rsidR="00862DAA" w:rsidRPr="00862DAA" w:rsidRDefault="004130BC">
      <w:pPr>
        <w:pStyle w:val="33"/>
        <w:rPr>
          <w:rFonts w:eastAsiaTheme="minorEastAsia"/>
          <w:noProof/>
          <w:szCs w:val="22"/>
        </w:rPr>
      </w:pPr>
      <w:hyperlink w:anchor="_Toc190940593" w:history="1">
        <w:r w:rsidR="00862DAA" w:rsidRPr="00862DAA">
          <w:rPr>
            <w:rStyle w:val="af5"/>
            <w:noProof/>
            <w:szCs w:val="22"/>
          </w:rPr>
          <w:t>г) преобладающий в муниципальном округе вид топлива, определяемый по совокупности всех систем теплоснабжения, находящихся в соответствующем муниципальном округ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3 \h </w:instrText>
        </w:r>
        <w:r w:rsidR="00862DAA" w:rsidRPr="00862DAA">
          <w:rPr>
            <w:noProof/>
            <w:webHidden/>
            <w:szCs w:val="22"/>
          </w:rPr>
        </w:r>
        <w:r w:rsidR="00862DAA" w:rsidRPr="00862DAA">
          <w:rPr>
            <w:noProof/>
            <w:webHidden/>
            <w:szCs w:val="22"/>
          </w:rPr>
          <w:fldChar w:fldCharType="separate"/>
        </w:r>
        <w:r w:rsidR="00C43944">
          <w:rPr>
            <w:noProof/>
            <w:webHidden/>
            <w:szCs w:val="22"/>
          </w:rPr>
          <w:t>64</w:t>
        </w:r>
        <w:r w:rsidR="00862DAA" w:rsidRPr="00862DAA">
          <w:rPr>
            <w:noProof/>
            <w:webHidden/>
            <w:szCs w:val="22"/>
          </w:rPr>
          <w:fldChar w:fldCharType="end"/>
        </w:r>
      </w:hyperlink>
    </w:p>
    <w:p w14:paraId="46113195" w14:textId="0B22E9D7" w:rsidR="00862DAA" w:rsidRPr="00862DAA" w:rsidRDefault="004130BC">
      <w:pPr>
        <w:pStyle w:val="33"/>
        <w:rPr>
          <w:rFonts w:eastAsiaTheme="minorEastAsia"/>
          <w:noProof/>
          <w:szCs w:val="22"/>
        </w:rPr>
      </w:pPr>
      <w:hyperlink w:anchor="_Toc190940594" w:history="1">
        <w:r w:rsidR="00862DAA" w:rsidRPr="00862DAA">
          <w:rPr>
            <w:rStyle w:val="af5"/>
            <w:noProof/>
            <w:szCs w:val="22"/>
          </w:rPr>
          <w:t>д) приоритетное направление развития топливного баланса поселения, муниципального округа</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4 \h </w:instrText>
        </w:r>
        <w:r w:rsidR="00862DAA" w:rsidRPr="00862DAA">
          <w:rPr>
            <w:noProof/>
            <w:webHidden/>
            <w:szCs w:val="22"/>
          </w:rPr>
        </w:r>
        <w:r w:rsidR="00862DAA" w:rsidRPr="00862DAA">
          <w:rPr>
            <w:noProof/>
            <w:webHidden/>
            <w:szCs w:val="22"/>
          </w:rPr>
          <w:fldChar w:fldCharType="separate"/>
        </w:r>
        <w:r w:rsidR="00C43944">
          <w:rPr>
            <w:noProof/>
            <w:webHidden/>
            <w:szCs w:val="22"/>
          </w:rPr>
          <w:t>64</w:t>
        </w:r>
        <w:r w:rsidR="00862DAA" w:rsidRPr="00862DAA">
          <w:rPr>
            <w:noProof/>
            <w:webHidden/>
            <w:szCs w:val="22"/>
          </w:rPr>
          <w:fldChar w:fldCharType="end"/>
        </w:r>
      </w:hyperlink>
    </w:p>
    <w:p w14:paraId="1CA80935" w14:textId="1770885B" w:rsidR="00862DAA" w:rsidRPr="00862DAA" w:rsidRDefault="004130BC">
      <w:pPr>
        <w:pStyle w:val="12"/>
        <w:rPr>
          <w:rFonts w:eastAsiaTheme="minorEastAsia"/>
          <w:b w:val="0"/>
          <w:bCs w:val="0"/>
          <w:noProof/>
          <w:szCs w:val="22"/>
        </w:rPr>
      </w:pPr>
      <w:hyperlink w:anchor="_Toc190940595" w:history="1">
        <w:r w:rsidR="00862DAA" w:rsidRPr="00862DAA">
          <w:rPr>
            <w:rStyle w:val="af5"/>
            <w:noProof/>
            <w:szCs w:val="22"/>
          </w:rPr>
          <w:t>РАЗДЕЛ 9 «ОБЕСПЕЧЕНИЕ ЭКОЛОГИЧЕСКОЙ БЕЗОПАСНОСТИ ТЕПЛОСНАБЖЕНИЯ ПОСЕЛЕНИЯ, МУНИЦИПАЛЬНОГО ОКРУГА, ГОРОДА ФЕДЕРАЛЬНОГО ЗНАЧ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5 \h </w:instrText>
        </w:r>
        <w:r w:rsidR="00862DAA" w:rsidRPr="00862DAA">
          <w:rPr>
            <w:noProof/>
            <w:webHidden/>
            <w:szCs w:val="22"/>
          </w:rPr>
        </w:r>
        <w:r w:rsidR="00862DAA" w:rsidRPr="00862DAA">
          <w:rPr>
            <w:noProof/>
            <w:webHidden/>
            <w:szCs w:val="22"/>
          </w:rPr>
          <w:fldChar w:fldCharType="separate"/>
        </w:r>
        <w:r w:rsidR="00C43944">
          <w:rPr>
            <w:noProof/>
            <w:webHidden/>
            <w:szCs w:val="22"/>
          </w:rPr>
          <w:t>65</w:t>
        </w:r>
        <w:r w:rsidR="00862DAA" w:rsidRPr="00862DAA">
          <w:rPr>
            <w:noProof/>
            <w:webHidden/>
            <w:szCs w:val="22"/>
          </w:rPr>
          <w:fldChar w:fldCharType="end"/>
        </w:r>
      </w:hyperlink>
    </w:p>
    <w:p w14:paraId="7575F531" w14:textId="2FB62A1E" w:rsidR="00862DAA" w:rsidRPr="00862DAA" w:rsidRDefault="004130BC">
      <w:pPr>
        <w:pStyle w:val="33"/>
        <w:rPr>
          <w:rFonts w:eastAsiaTheme="minorEastAsia"/>
          <w:noProof/>
          <w:szCs w:val="22"/>
        </w:rPr>
      </w:pPr>
      <w:hyperlink w:anchor="_Toc190940596" w:history="1">
        <w:r w:rsidR="00862DAA" w:rsidRPr="00862DAA">
          <w:rPr>
            <w:rStyle w:val="af5"/>
            <w:noProof/>
            <w:szCs w:val="22"/>
          </w:rPr>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муниципального округа, города федерального знач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6 \h </w:instrText>
        </w:r>
        <w:r w:rsidR="00862DAA" w:rsidRPr="00862DAA">
          <w:rPr>
            <w:noProof/>
            <w:webHidden/>
            <w:szCs w:val="22"/>
          </w:rPr>
        </w:r>
        <w:r w:rsidR="00862DAA" w:rsidRPr="00862DAA">
          <w:rPr>
            <w:noProof/>
            <w:webHidden/>
            <w:szCs w:val="22"/>
          </w:rPr>
          <w:fldChar w:fldCharType="separate"/>
        </w:r>
        <w:r w:rsidR="00C43944">
          <w:rPr>
            <w:noProof/>
            <w:webHidden/>
            <w:szCs w:val="22"/>
          </w:rPr>
          <w:t>65</w:t>
        </w:r>
        <w:r w:rsidR="00862DAA" w:rsidRPr="00862DAA">
          <w:rPr>
            <w:noProof/>
            <w:webHidden/>
            <w:szCs w:val="22"/>
          </w:rPr>
          <w:fldChar w:fldCharType="end"/>
        </w:r>
      </w:hyperlink>
    </w:p>
    <w:p w14:paraId="494C48D1" w14:textId="1CEF3C0A" w:rsidR="00862DAA" w:rsidRPr="00862DAA" w:rsidRDefault="004130BC">
      <w:pPr>
        <w:pStyle w:val="33"/>
        <w:rPr>
          <w:rFonts w:eastAsiaTheme="minorEastAsia"/>
          <w:noProof/>
          <w:szCs w:val="22"/>
        </w:rPr>
      </w:pPr>
      <w:hyperlink w:anchor="_Toc190940597" w:history="1">
        <w:r w:rsidR="00862DAA" w:rsidRPr="00862DAA">
          <w:rPr>
            <w:rStyle w:val="af5"/>
            <w:noProof/>
            <w:szCs w:val="22"/>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7 \h </w:instrText>
        </w:r>
        <w:r w:rsidR="00862DAA" w:rsidRPr="00862DAA">
          <w:rPr>
            <w:noProof/>
            <w:webHidden/>
            <w:szCs w:val="22"/>
          </w:rPr>
        </w:r>
        <w:r w:rsidR="00862DAA" w:rsidRPr="00862DAA">
          <w:rPr>
            <w:noProof/>
            <w:webHidden/>
            <w:szCs w:val="22"/>
          </w:rPr>
          <w:fldChar w:fldCharType="separate"/>
        </w:r>
        <w:r w:rsidR="00C43944">
          <w:rPr>
            <w:noProof/>
            <w:webHidden/>
            <w:szCs w:val="22"/>
          </w:rPr>
          <w:t>65</w:t>
        </w:r>
        <w:r w:rsidR="00862DAA" w:rsidRPr="00862DAA">
          <w:rPr>
            <w:noProof/>
            <w:webHidden/>
            <w:szCs w:val="22"/>
          </w:rPr>
          <w:fldChar w:fldCharType="end"/>
        </w:r>
      </w:hyperlink>
    </w:p>
    <w:p w14:paraId="0E92690C" w14:textId="64462E97" w:rsidR="00862DAA" w:rsidRPr="00862DAA" w:rsidRDefault="004130BC">
      <w:pPr>
        <w:pStyle w:val="33"/>
        <w:rPr>
          <w:rFonts w:eastAsiaTheme="minorEastAsia"/>
          <w:noProof/>
          <w:szCs w:val="22"/>
        </w:rPr>
      </w:pPr>
      <w:hyperlink w:anchor="_Toc190940598" w:history="1">
        <w:r w:rsidR="00862DAA" w:rsidRPr="00862DAA">
          <w:rPr>
            <w:rStyle w:val="af5"/>
            <w:noProof/>
            <w:szCs w:val="22"/>
          </w:rP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8 \h </w:instrText>
        </w:r>
        <w:r w:rsidR="00862DAA" w:rsidRPr="00862DAA">
          <w:rPr>
            <w:noProof/>
            <w:webHidden/>
            <w:szCs w:val="22"/>
          </w:rPr>
        </w:r>
        <w:r w:rsidR="00862DAA" w:rsidRPr="00862DAA">
          <w:rPr>
            <w:noProof/>
            <w:webHidden/>
            <w:szCs w:val="22"/>
          </w:rPr>
          <w:fldChar w:fldCharType="separate"/>
        </w:r>
        <w:r w:rsidR="00C43944">
          <w:rPr>
            <w:noProof/>
            <w:webHidden/>
            <w:szCs w:val="22"/>
          </w:rPr>
          <w:t>65</w:t>
        </w:r>
        <w:r w:rsidR="00862DAA" w:rsidRPr="00862DAA">
          <w:rPr>
            <w:noProof/>
            <w:webHidden/>
            <w:szCs w:val="22"/>
          </w:rPr>
          <w:fldChar w:fldCharType="end"/>
        </w:r>
      </w:hyperlink>
    </w:p>
    <w:p w14:paraId="21D4B326" w14:textId="7E322969" w:rsidR="00862DAA" w:rsidRPr="00862DAA" w:rsidRDefault="004130BC">
      <w:pPr>
        <w:pStyle w:val="33"/>
        <w:rPr>
          <w:rFonts w:eastAsiaTheme="minorEastAsia"/>
          <w:noProof/>
          <w:szCs w:val="22"/>
        </w:rPr>
      </w:pPr>
      <w:hyperlink w:anchor="_Toc190940599" w:history="1">
        <w:r w:rsidR="00862DAA" w:rsidRPr="00862DAA">
          <w:rPr>
            <w:rStyle w:val="af5"/>
            <w:noProof/>
            <w:szCs w:val="22"/>
          </w:rP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599 \h </w:instrText>
        </w:r>
        <w:r w:rsidR="00862DAA" w:rsidRPr="00862DAA">
          <w:rPr>
            <w:noProof/>
            <w:webHidden/>
            <w:szCs w:val="22"/>
          </w:rPr>
        </w:r>
        <w:r w:rsidR="00862DAA" w:rsidRPr="00862DAA">
          <w:rPr>
            <w:noProof/>
            <w:webHidden/>
            <w:szCs w:val="22"/>
          </w:rPr>
          <w:fldChar w:fldCharType="separate"/>
        </w:r>
        <w:r w:rsidR="00C43944">
          <w:rPr>
            <w:noProof/>
            <w:webHidden/>
            <w:szCs w:val="22"/>
          </w:rPr>
          <w:t>65</w:t>
        </w:r>
        <w:r w:rsidR="00862DAA" w:rsidRPr="00862DAA">
          <w:rPr>
            <w:noProof/>
            <w:webHidden/>
            <w:szCs w:val="22"/>
          </w:rPr>
          <w:fldChar w:fldCharType="end"/>
        </w:r>
      </w:hyperlink>
    </w:p>
    <w:p w14:paraId="77E97EB6" w14:textId="7BD0C43B" w:rsidR="00862DAA" w:rsidRPr="00862DAA" w:rsidRDefault="004130BC">
      <w:pPr>
        <w:pStyle w:val="33"/>
        <w:rPr>
          <w:rFonts w:eastAsiaTheme="minorEastAsia"/>
          <w:noProof/>
          <w:szCs w:val="22"/>
        </w:rPr>
      </w:pPr>
      <w:hyperlink w:anchor="_Toc190940600" w:history="1">
        <w:r w:rsidR="00862DAA" w:rsidRPr="00862DAA">
          <w:rPr>
            <w:rStyle w:val="af5"/>
            <w:noProof/>
            <w:szCs w:val="22"/>
          </w:rP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0 \h </w:instrText>
        </w:r>
        <w:r w:rsidR="00862DAA" w:rsidRPr="00862DAA">
          <w:rPr>
            <w:noProof/>
            <w:webHidden/>
            <w:szCs w:val="22"/>
          </w:rPr>
        </w:r>
        <w:r w:rsidR="00862DAA" w:rsidRPr="00862DAA">
          <w:rPr>
            <w:noProof/>
            <w:webHidden/>
            <w:szCs w:val="22"/>
          </w:rPr>
          <w:fldChar w:fldCharType="separate"/>
        </w:r>
        <w:r w:rsidR="00C43944">
          <w:rPr>
            <w:noProof/>
            <w:webHidden/>
            <w:szCs w:val="22"/>
          </w:rPr>
          <w:t>65</w:t>
        </w:r>
        <w:r w:rsidR="00862DAA" w:rsidRPr="00862DAA">
          <w:rPr>
            <w:noProof/>
            <w:webHidden/>
            <w:szCs w:val="22"/>
          </w:rPr>
          <w:fldChar w:fldCharType="end"/>
        </w:r>
      </w:hyperlink>
    </w:p>
    <w:p w14:paraId="53AEF803" w14:textId="3482B82A" w:rsidR="00862DAA" w:rsidRPr="00862DAA" w:rsidRDefault="004130BC">
      <w:pPr>
        <w:pStyle w:val="33"/>
        <w:rPr>
          <w:rFonts w:eastAsiaTheme="minorEastAsia"/>
          <w:noProof/>
          <w:szCs w:val="22"/>
        </w:rPr>
      </w:pPr>
      <w:hyperlink w:anchor="_Toc190940601" w:history="1">
        <w:r w:rsidR="00862DAA" w:rsidRPr="00862DAA">
          <w:rPr>
            <w:rStyle w:val="af5"/>
            <w:noProof/>
            <w:szCs w:val="22"/>
          </w:rP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1 \h </w:instrText>
        </w:r>
        <w:r w:rsidR="00862DAA" w:rsidRPr="00862DAA">
          <w:rPr>
            <w:noProof/>
            <w:webHidden/>
            <w:szCs w:val="22"/>
          </w:rPr>
        </w:r>
        <w:r w:rsidR="00862DAA" w:rsidRPr="00862DAA">
          <w:rPr>
            <w:noProof/>
            <w:webHidden/>
            <w:szCs w:val="22"/>
          </w:rPr>
          <w:fldChar w:fldCharType="separate"/>
        </w:r>
        <w:r w:rsidR="00C43944">
          <w:rPr>
            <w:noProof/>
            <w:webHidden/>
            <w:szCs w:val="22"/>
          </w:rPr>
          <w:t>65</w:t>
        </w:r>
        <w:r w:rsidR="00862DAA" w:rsidRPr="00862DAA">
          <w:rPr>
            <w:noProof/>
            <w:webHidden/>
            <w:szCs w:val="22"/>
          </w:rPr>
          <w:fldChar w:fldCharType="end"/>
        </w:r>
      </w:hyperlink>
    </w:p>
    <w:p w14:paraId="7A6D7A81" w14:textId="77F5F4A9" w:rsidR="00862DAA" w:rsidRPr="00862DAA" w:rsidRDefault="004130BC">
      <w:pPr>
        <w:pStyle w:val="12"/>
        <w:rPr>
          <w:rFonts w:eastAsiaTheme="minorEastAsia"/>
          <w:b w:val="0"/>
          <w:bCs w:val="0"/>
          <w:noProof/>
          <w:szCs w:val="22"/>
        </w:rPr>
      </w:pPr>
      <w:hyperlink w:anchor="_Toc190940602" w:history="1">
        <w:r w:rsidR="00862DAA" w:rsidRPr="00862DAA">
          <w:rPr>
            <w:rStyle w:val="af5"/>
            <w:noProof/>
            <w:szCs w:val="22"/>
          </w:rPr>
          <w:t>РАЗДЕЛ 10 "ИНВЕСТИЦИИ В СТРОИТЕЛЬСТВО, РЕКОНСТРУКЦИЮ, ТЕХНИЧЕСКОЕ ПЕРЕВООРУЖЕНИЕ И (ИЛИ) МОДЕРНИЗАЦИЮ"</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2 \h </w:instrText>
        </w:r>
        <w:r w:rsidR="00862DAA" w:rsidRPr="00862DAA">
          <w:rPr>
            <w:noProof/>
            <w:webHidden/>
            <w:szCs w:val="22"/>
          </w:rPr>
        </w:r>
        <w:r w:rsidR="00862DAA" w:rsidRPr="00862DAA">
          <w:rPr>
            <w:noProof/>
            <w:webHidden/>
            <w:szCs w:val="22"/>
          </w:rPr>
          <w:fldChar w:fldCharType="separate"/>
        </w:r>
        <w:r w:rsidR="00C43944">
          <w:rPr>
            <w:noProof/>
            <w:webHidden/>
            <w:szCs w:val="22"/>
          </w:rPr>
          <w:t>66</w:t>
        </w:r>
        <w:r w:rsidR="00862DAA" w:rsidRPr="00862DAA">
          <w:rPr>
            <w:noProof/>
            <w:webHidden/>
            <w:szCs w:val="22"/>
          </w:rPr>
          <w:fldChar w:fldCharType="end"/>
        </w:r>
      </w:hyperlink>
    </w:p>
    <w:p w14:paraId="5501AAE3" w14:textId="6F8EE678" w:rsidR="00862DAA" w:rsidRPr="00862DAA" w:rsidRDefault="004130BC">
      <w:pPr>
        <w:pStyle w:val="33"/>
        <w:rPr>
          <w:rFonts w:eastAsiaTheme="minorEastAsia"/>
          <w:noProof/>
          <w:szCs w:val="22"/>
        </w:rPr>
      </w:pPr>
      <w:hyperlink w:anchor="_Toc190940603" w:history="1">
        <w:r w:rsidR="00862DAA" w:rsidRPr="00862DAA">
          <w:rPr>
            <w:rStyle w:val="af5"/>
            <w:noProof/>
            <w:szCs w:val="22"/>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3 \h </w:instrText>
        </w:r>
        <w:r w:rsidR="00862DAA" w:rsidRPr="00862DAA">
          <w:rPr>
            <w:noProof/>
            <w:webHidden/>
            <w:szCs w:val="22"/>
          </w:rPr>
        </w:r>
        <w:r w:rsidR="00862DAA" w:rsidRPr="00862DAA">
          <w:rPr>
            <w:noProof/>
            <w:webHidden/>
            <w:szCs w:val="22"/>
          </w:rPr>
          <w:fldChar w:fldCharType="separate"/>
        </w:r>
        <w:r w:rsidR="00C43944">
          <w:rPr>
            <w:noProof/>
            <w:webHidden/>
            <w:szCs w:val="22"/>
          </w:rPr>
          <w:t>66</w:t>
        </w:r>
        <w:r w:rsidR="00862DAA" w:rsidRPr="00862DAA">
          <w:rPr>
            <w:noProof/>
            <w:webHidden/>
            <w:szCs w:val="22"/>
          </w:rPr>
          <w:fldChar w:fldCharType="end"/>
        </w:r>
      </w:hyperlink>
    </w:p>
    <w:p w14:paraId="3C05A267" w14:textId="2CA13558" w:rsidR="00862DAA" w:rsidRPr="00862DAA" w:rsidRDefault="004130BC">
      <w:pPr>
        <w:pStyle w:val="33"/>
        <w:rPr>
          <w:rFonts w:eastAsiaTheme="minorEastAsia"/>
          <w:noProof/>
          <w:szCs w:val="22"/>
        </w:rPr>
      </w:pPr>
      <w:hyperlink w:anchor="_Toc190940604" w:history="1">
        <w:r w:rsidR="00862DAA" w:rsidRPr="00862DAA">
          <w:rPr>
            <w:rStyle w:val="af5"/>
            <w:noProof/>
            <w:szCs w:val="22"/>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4 \h </w:instrText>
        </w:r>
        <w:r w:rsidR="00862DAA" w:rsidRPr="00862DAA">
          <w:rPr>
            <w:noProof/>
            <w:webHidden/>
            <w:szCs w:val="22"/>
          </w:rPr>
        </w:r>
        <w:r w:rsidR="00862DAA" w:rsidRPr="00862DAA">
          <w:rPr>
            <w:noProof/>
            <w:webHidden/>
            <w:szCs w:val="22"/>
          </w:rPr>
          <w:fldChar w:fldCharType="separate"/>
        </w:r>
        <w:r w:rsidR="00C43944">
          <w:rPr>
            <w:noProof/>
            <w:webHidden/>
            <w:szCs w:val="22"/>
          </w:rPr>
          <w:t>66</w:t>
        </w:r>
        <w:r w:rsidR="00862DAA" w:rsidRPr="00862DAA">
          <w:rPr>
            <w:noProof/>
            <w:webHidden/>
            <w:szCs w:val="22"/>
          </w:rPr>
          <w:fldChar w:fldCharType="end"/>
        </w:r>
      </w:hyperlink>
    </w:p>
    <w:p w14:paraId="3F341E63" w14:textId="0DA5808D" w:rsidR="00862DAA" w:rsidRPr="00862DAA" w:rsidRDefault="004130BC">
      <w:pPr>
        <w:pStyle w:val="33"/>
        <w:rPr>
          <w:rFonts w:eastAsiaTheme="minorEastAsia"/>
          <w:noProof/>
          <w:szCs w:val="22"/>
        </w:rPr>
      </w:pPr>
      <w:hyperlink w:anchor="_Toc190940605" w:history="1">
        <w:r w:rsidR="00862DAA" w:rsidRPr="00862DAA">
          <w:rPr>
            <w:rStyle w:val="af5"/>
            <w:noProof/>
            <w:szCs w:val="22"/>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5 \h </w:instrText>
        </w:r>
        <w:r w:rsidR="00862DAA" w:rsidRPr="00862DAA">
          <w:rPr>
            <w:noProof/>
            <w:webHidden/>
            <w:szCs w:val="22"/>
          </w:rPr>
        </w:r>
        <w:r w:rsidR="00862DAA" w:rsidRPr="00862DAA">
          <w:rPr>
            <w:noProof/>
            <w:webHidden/>
            <w:szCs w:val="22"/>
          </w:rPr>
          <w:fldChar w:fldCharType="separate"/>
        </w:r>
        <w:r w:rsidR="00C43944">
          <w:rPr>
            <w:noProof/>
            <w:webHidden/>
            <w:szCs w:val="22"/>
          </w:rPr>
          <w:t>67</w:t>
        </w:r>
        <w:r w:rsidR="00862DAA" w:rsidRPr="00862DAA">
          <w:rPr>
            <w:noProof/>
            <w:webHidden/>
            <w:szCs w:val="22"/>
          </w:rPr>
          <w:fldChar w:fldCharType="end"/>
        </w:r>
      </w:hyperlink>
    </w:p>
    <w:p w14:paraId="4D7E950E" w14:textId="07BA6427" w:rsidR="00862DAA" w:rsidRPr="00862DAA" w:rsidRDefault="004130BC">
      <w:pPr>
        <w:pStyle w:val="33"/>
        <w:rPr>
          <w:rFonts w:eastAsiaTheme="minorEastAsia"/>
          <w:noProof/>
          <w:szCs w:val="22"/>
        </w:rPr>
      </w:pPr>
      <w:hyperlink w:anchor="_Toc190940606" w:history="1">
        <w:r w:rsidR="00862DAA" w:rsidRPr="00862DAA">
          <w:rPr>
            <w:rStyle w:val="af5"/>
            <w:noProof/>
            <w:szCs w:val="22"/>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6 \h </w:instrText>
        </w:r>
        <w:r w:rsidR="00862DAA" w:rsidRPr="00862DAA">
          <w:rPr>
            <w:noProof/>
            <w:webHidden/>
            <w:szCs w:val="22"/>
          </w:rPr>
        </w:r>
        <w:r w:rsidR="00862DAA" w:rsidRPr="00862DAA">
          <w:rPr>
            <w:noProof/>
            <w:webHidden/>
            <w:szCs w:val="22"/>
          </w:rPr>
          <w:fldChar w:fldCharType="separate"/>
        </w:r>
        <w:r w:rsidR="00C43944">
          <w:rPr>
            <w:noProof/>
            <w:webHidden/>
            <w:szCs w:val="22"/>
          </w:rPr>
          <w:t>67</w:t>
        </w:r>
        <w:r w:rsidR="00862DAA" w:rsidRPr="00862DAA">
          <w:rPr>
            <w:noProof/>
            <w:webHidden/>
            <w:szCs w:val="22"/>
          </w:rPr>
          <w:fldChar w:fldCharType="end"/>
        </w:r>
      </w:hyperlink>
    </w:p>
    <w:p w14:paraId="0C2912CE" w14:textId="7A27900B" w:rsidR="00862DAA" w:rsidRPr="00862DAA" w:rsidRDefault="004130BC">
      <w:pPr>
        <w:pStyle w:val="33"/>
        <w:rPr>
          <w:rFonts w:eastAsiaTheme="minorEastAsia"/>
          <w:noProof/>
          <w:szCs w:val="22"/>
        </w:rPr>
      </w:pPr>
      <w:hyperlink w:anchor="_Toc190940607" w:history="1">
        <w:r w:rsidR="00862DAA" w:rsidRPr="00862DAA">
          <w:rPr>
            <w:rStyle w:val="af5"/>
            <w:noProof/>
            <w:szCs w:val="22"/>
          </w:rPr>
          <w:t>д) оценка эффективности инвестиций по отдельным предложениям</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7 \h </w:instrText>
        </w:r>
        <w:r w:rsidR="00862DAA" w:rsidRPr="00862DAA">
          <w:rPr>
            <w:noProof/>
            <w:webHidden/>
            <w:szCs w:val="22"/>
          </w:rPr>
        </w:r>
        <w:r w:rsidR="00862DAA" w:rsidRPr="00862DAA">
          <w:rPr>
            <w:noProof/>
            <w:webHidden/>
            <w:szCs w:val="22"/>
          </w:rPr>
          <w:fldChar w:fldCharType="separate"/>
        </w:r>
        <w:r w:rsidR="00C43944">
          <w:rPr>
            <w:noProof/>
            <w:webHidden/>
            <w:szCs w:val="22"/>
          </w:rPr>
          <w:t>69</w:t>
        </w:r>
        <w:r w:rsidR="00862DAA" w:rsidRPr="00862DAA">
          <w:rPr>
            <w:noProof/>
            <w:webHidden/>
            <w:szCs w:val="22"/>
          </w:rPr>
          <w:fldChar w:fldCharType="end"/>
        </w:r>
      </w:hyperlink>
    </w:p>
    <w:p w14:paraId="1EC31EB6" w14:textId="0CD076C2" w:rsidR="00862DAA" w:rsidRPr="00862DAA" w:rsidRDefault="004130BC">
      <w:pPr>
        <w:pStyle w:val="33"/>
        <w:rPr>
          <w:rFonts w:eastAsiaTheme="minorEastAsia"/>
          <w:noProof/>
          <w:szCs w:val="22"/>
        </w:rPr>
      </w:pPr>
      <w:hyperlink w:anchor="_Toc190940608" w:history="1">
        <w:r w:rsidR="00862DAA" w:rsidRPr="00862DAA">
          <w:rPr>
            <w:rStyle w:val="af5"/>
            <w:noProof/>
            <w:szCs w:val="22"/>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8 \h </w:instrText>
        </w:r>
        <w:r w:rsidR="00862DAA" w:rsidRPr="00862DAA">
          <w:rPr>
            <w:noProof/>
            <w:webHidden/>
            <w:szCs w:val="22"/>
          </w:rPr>
        </w:r>
        <w:r w:rsidR="00862DAA" w:rsidRPr="00862DAA">
          <w:rPr>
            <w:noProof/>
            <w:webHidden/>
            <w:szCs w:val="22"/>
          </w:rPr>
          <w:fldChar w:fldCharType="separate"/>
        </w:r>
        <w:r w:rsidR="00C43944">
          <w:rPr>
            <w:noProof/>
            <w:webHidden/>
            <w:szCs w:val="22"/>
          </w:rPr>
          <w:t>69</w:t>
        </w:r>
        <w:r w:rsidR="00862DAA" w:rsidRPr="00862DAA">
          <w:rPr>
            <w:noProof/>
            <w:webHidden/>
            <w:szCs w:val="22"/>
          </w:rPr>
          <w:fldChar w:fldCharType="end"/>
        </w:r>
      </w:hyperlink>
    </w:p>
    <w:p w14:paraId="3E7DF699" w14:textId="4E5FBF43" w:rsidR="00862DAA" w:rsidRPr="00862DAA" w:rsidRDefault="004130BC">
      <w:pPr>
        <w:pStyle w:val="12"/>
        <w:rPr>
          <w:rFonts w:eastAsiaTheme="minorEastAsia"/>
          <w:b w:val="0"/>
          <w:bCs w:val="0"/>
          <w:noProof/>
          <w:szCs w:val="22"/>
        </w:rPr>
      </w:pPr>
      <w:hyperlink w:anchor="_Toc190940609" w:history="1">
        <w:r w:rsidR="00862DAA" w:rsidRPr="00862DAA">
          <w:rPr>
            <w:rStyle w:val="af5"/>
            <w:noProof/>
            <w:szCs w:val="22"/>
          </w:rPr>
          <w:t>РАЗДЕЛ 11 "РЕШЕНИЕ О ПРИСВОЕНИИ СТАТУСА ЕДИНОЙ ТЕПЛОСНАБЖАЮЩЕЙ ОРГАНИЗАЦИИ (ОРГАНИЗАЦИЯМ)"</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09 \h </w:instrText>
        </w:r>
        <w:r w:rsidR="00862DAA" w:rsidRPr="00862DAA">
          <w:rPr>
            <w:noProof/>
            <w:webHidden/>
            <w:szCs w:val="22"/>
          </w:rPr>
        </w:r>
        <w:r w:rsidR="00862DAA" w:rsidRPr="00862DAA">
          <w:rPr>
            <w:noProof/>
            <w:webHidden/>
            <w:szCs w:val="22"/>
          </w:rPr>
          <w:fldChar w:fldCharType="separate"/>
        </w:r>
        <w:r w:rsidR="00C43944">
          <w:rPr>
            <w:noProof/>
            <w:webHidden/>
            <w:szCs w:val="22"/>
          </w:rPr>
          <w:t>70</w:t>
        </w:r>
        <w:r w:rsidR="00862DAA" w:rsidRPr="00862DAA">
          <w:rPr>
            <w:noProof/>
            <w:webHidden/>
            <w:szCs w:val="22"/>
          </w:rPr>
          <w:fldChar w:fldCharType="end"/>
        </w:r>
      </w:hyperlink>
    </w:p>
    <w:p w14:paraId="016A1431" w14:textId="1356B401" w:rsidR="00862DAA" w:rsidRPr="00862DAA" w:rsidRDefault="004130BC">
      <w:pPr>
        <w:pStyle w:val="33"/>
        <w:rPr>
          <w:rFonts w:eastAsiaTheme="minorEastAsia"/>
          <w:noProof/>
          <w:szCs w:val="22"/>
        </w:rPr>
      </w:pPr>
      <w:hyperlink w:anchor="_Toc190940610" w:history="1">
        <w:r w:rsidR="00862DAA" w:rsidRPr="00862DAA">
          <w:rPr>
            <w:rStyle w:val="af5"/>
            <w:noProof/>
            <w:szCs w:val="22"/>
          </w:rPr>
          <w:t>а) решение о присвоении статуса единой теплоснабжающей организации (организациям)</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0 \h </w:instrText>
        </w:r>
        <w:r w:rsidR="00862DAA" w:rsidRPr="00862DAA">
          <w:rPr>
            <w:noProof/>
            <w:webHidden/>
            <w:szCs w:val="22"/>
          </w:rPr>
        </w:r>
        <w:r w:rsidR="00862DAA" w:rsidRPr="00862DAA">
          <w:rPr>
            <w:noProof/>
            <w:webHidden/>
            <w:szCs w:val="22"/>
          </w:rPr>
          <w:fldChar w:fldCharType="separate"/>
        </w:r>
        <w:r w:rsidR="00C43944">
          <w:rPr>
            <w:noProof/>
            <w:webHidden/>
            <w:szCs w:val="22"/>
          </w:rPr>
          <w:t>70</w:t>
        </w:r>
        <w:r w:rsidR="00862DAA" w:rsidRPr="00862DAA">
          <w:rPr>
            <w:noProof/>
            <w:webHidden/>
            <w:szCs w:val="22"/>
          </w:rPr>
          <w:fldChar w:fldCharType="end"/>
        </w:r>
      </w:hyperlink>
    </w:p>
    <w:p w14:paraId="5D954FA6" w14:textId="72D2CEB6" w:rsidR="00862DAA" w:rsidRPr="00862DAA" w:rsidRDefault="004130BC">
      <w:pPr>
        <w:pStyle w:val="33"/>
        <w:rPr>
          <w:rFonts w:eastAsiaTheme="minorEastAsia"/>
          <w:noProof/>
          <w:szCs w:val="22"/>
        </w:rPr>
      </w:pPr>
      <w:hyperlink w:anchor="_Toc190940611" w:history="1">
        <w:r w:rsidR="00862DAA" w:rsidRPr="00862DAA">
          <w:rPr>
            <w:rStyle w:val="af5"/>
            <w:noProof/>
            <w:szCs w:val="22"/>
          </w:rPr>
          <w:t>б) реестр зон деятельности единой теплоснабжающей организации (организаций)</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1 \h </w:instrText>
        </w:r>
        <w:r w:rsidR="00862DAA" w:rsidRPr="00862DAA">
          <w:rPr>
            <w:noProof/>
            <w:webHidden/>
            <w:szCs w:val="22"/>
          </w:rPr>
        </w:r>
        <w:r w:rsidR="00862DAA" w:rsidRPr="00862DAA">
          <w:rPr>
            <w:noProof/>
            <w:webHidden/>
            <w:szCs w:val="22"/>
          </w:rPr>
          <w:fldChar w:fldCharType="separate"/>
        </w:r>
        <w:r w:rsidR="00C43944">
          <w:rPr>
            <w:noProof/>
            <w:webHidden/>
            <w:szCs w:val="22"/>
          </w:rPr>
          <w:t>70</w:t>
        </w:r>
        <w:r w:rsidR="00862DAA" w:rsidRPr="00862DAA">
          <w:rPr>
            <w:noProof/>
            <w:webHidden/>
            <w:szCs w:val="22"/>
          </w:rPr>
          <w:fldChar w:fldCharType="end"/>
        </w:r>
      </w:hyperlink>
    </w:p>
    <w:p w14:paraId="441D87D2" w14:textId="0B8A3E1B" w:rsidR="00862DAA" w:rsidRPr="00862DAA" w:rsidRDefault="004130BC">
      <w:pPr>
        <w:pStyle w:val="33"/>
        <w:rPr>
          <w:rFonts w:eastAsiaTheme="minorEastAsia"/>
          <w:noProof/>
          <w:szCs w:val="22"/>
        </w:rPr>
      </w:pPr>
      <w:hyperlink w:anchor="_Toc190940612" w:history="1">
        <w:r w:rsidR="00862DAA" w:rsidRPr="00862DAA">
          <w:rPr>
            <w:rStyle w:val="af5"/>
            <w:noProof/>
            <w:szCs w:val="22"/>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2 \h </w:instrText>
        </w:r>
        <w:r w:rsidR="00862DAA" w:rsidRPr="00862DAA">
          <w:rPr>
            <w:noProof/>
            <w:webHidden/>
            <w:szCs w:val="22"/>
          </w:rPr>
        </w:r>
        <w:r w:rsidR="00862DAA" w:rsidRPr="00862DAA">
          <w:rPr>
            <w:noProof/>
            <w:webHidden/>
            <w:szCs w:val="22"/>
          </w:rPr>
          <w:fldChar w:fldCharType="separate"/>
        </w:r>
        <w:r w:rsidR="00C43944">
          <w:rPr>
            <w:noProof/>
            <w:webHidden/>
            <w:szCs w:val="22"/>
          </w:rPr>
          <w:t>70</w:t>
        </w:r>
        <w:r w:rsidR="00862DAA" w:rsidRPr="00862DAA">
          <w:rPr>
            <w:noProof/>
            <w:webHidden/>
            <w:szCs w:val="22"/>
          </w:rPr>
          <w:fldChar w:fldCharType="end"/>
        </w:r>
      </w:hyperlink>
    </w:p>
    <w:p w14:paraId="3BF0538A" w14:textId="0BB17680" w:rsidR="00862DAA" w:rsidRPr="00862DAA" w:rsidRDefault="004130BC">
      <w:pPr>
        <w:pStyle w:val="33"/>
        <w:rPr>
          <w:rFonts w:eastAsiaTheme="minorEastAsia"/>
          <w:noProof/>
          <w:szCs w:val="22"/>
        </w:rPr>
      </w:pPr>
      <w:hyperlink w:anchor="_Toc190940613" w:history="1">
        <w:r w:rsidR="00862DAA" w:rsidRPr="00862DAA">
          <w:rPr>
            <w:rStyle w:val="af5"/>
            <w:noProof/>
            <w:szCs w:val="22"/>
          </w:rPr>
          <w:t>г) информацию о поданных теплоснабжающими организациями заявках на присвоение статуса единой теплоснабжающей организац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3 \h </w:instrText>
        </w:r>
        <w:r w:rsidR="00862DAA" w:rsidRPr="00862DAA">
          <w:rPr>
            <w:noProof/>
            <w:webHidden/>
            <w:szCs w:val="22"/>
          </w:rPr>
        </w:r>
        <w:r w:rsidR="00862DAA" w:rsidRPr="00862DAA">
          <w:rPr>
            <w:noProof/>
            <w:webHidden/>
            <w:szCs w:val="22"/>
          </w:rPr>
          <w:fldChar w:fldCharType="separate"/>
        </w:r>
        <w:r w:rsidR="00C43944">
          <w:rPr>
            <w:noProof/>
            <w:webHidden/>
            <w:szCs w:val="22"/>
          </w:rPr>
          <w:t>75</w:t>
        </w:r>
        <w:r w:rsidR="00862DAA" w:rsidRPr="00862DAA">
          <w:rPr>
            <w:noProof/>
            <w:webHidden/>
            <w:szCs w:val="22"/>
          </w:rPr>
          <w:fldChar w:fldCharType="end"/>
        </w:r>
      </w:hyperlink>
    </w:p>
    <w:p w14:paraId="0DC19D38" w14:textId="3C5764AC" w:rsidR="00862DAA" w:rsidRPr="00862DAA" w:rsidRDefault="004130BC">
      <w:pPr>
        <w:pStyle w:val="33"/>
        <w:rPr>
          <w:rFonts w:eastAsiaTheme="minorEastAsia"/>
          <w:noProof/>
          <w:szCs w:val="22"/>
        </w:rPr>
      </w:pPr>
      <w:hyperlink w:anchor="_Toc190940614" w:history="1">
        <w:r w:rsidR="00862DAA" w:rsidRPr="00862DAA">
          <w:rPr>
            <w:rStyle w:val="af5"/>
            <w:noProof/>
            <w:szCs w:val="22"/>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4 \h </w:instrText>
        </w:r>
        <w:r w:rsidR="00862DAA" w:rsidRPr="00862DAA">
          <w:rPr>
            <w:noProof/>
            <w:webHidden/>
            <w:szCs w:val="22"/>
          </w:rPr>
        </w:r>
        <w:r w:rsidR="00862DAA" w:rsidRPr="00862DAA">
          <w:rPr>
            <w:noProof/>
            <w:webHidden/>
            <w:szCs w:val="22"/>
          </w:rPr>
          <w:fldChar w:fldCharType="separate"/>
        </w:r>
        <w:r w:rsidR="00C43944">
          <w:rPr>
            <w:noProof/>
            <w:webHidden/>
            <w:szCs w:val="22"/>
          </w:rPr>
          <w:t>75</w:t>
        </w:r>
        <w:r w:rsidR="00862DAA" w:rsidRPr="00862DAA">
          <w:rPr>
            <w:noProof/>
            <w:webHidden/>
            <w:szCs w:val="22"/>
          </w:rPr>
          <w:fldChar w:fldCharType="end"/>
        </w:r>
      </w:hyperlink>
    </w:p>
    <w:p w14:paraId="57B916C7" w14:textId="402FA482" w:rsidR="00862DAA" w:rsidRPr="00862DAA" w:rsidRDefault="004130BC">
      <w:pPr>
        <w:pStyle w:val="12"/>
        <w:rPr>
          <w:rFonts w:eastAsiaTheme="minorEastAsia"/>
          <w:b w:val="0"/>
          <w:bCs w:val="0"/>
          <w:noProof/>
          <w:szCs w:val="22"/>
        </w:rPr>
      </w:pPr>
      <w:hyperlink w:anchor="_Toc190940615" w:history="1">
        <w:r w:rsidR="00862DAA" w:rsidRPr="00862DAA">
          <w:rPr>
            <w:rStyle w:val="af5"/>
            <w:noProof/>
            <w:szCs w:val="22"/>
          </w:rPr>
          <w:t>РАЗДЕЛ 12 "РЕШЕНИЯ О РАСПРЕДЕЛЕНИИ ТЕПЛОВОЙ НАГРУЗКИ МЕЖДУ ИСТОЧНИКАМИ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5 \h </w:instrText>
        </w:r>
        <w:r w:rsidR="00862DAA" w:rsidRPr="00862DAA">
          <w:rPr>
            <w:noProof/>
            <w:webHidden/>
            <w:szCs w:val="22"/>
          </w:rPr>
        </w:r>
        <w:r w:rsidR="00862DAA" w:rsidRPr="00862DAA">
          <w:rPr>
            <w:noProof/>
            <w:webHidden/>
            <w:szCs w:val="22"/>
          </w:rPr>
          <w:fldChar w:fldCharType="separate"/>
        </w:r>
        <w:r w:rsidR="00C43944">
          <w:rPr>
            <w:noProof/>
            <w:webHidden/>
            <w:szCs w:val="22"/>
          </w:rPr>
          <w:t>77</w:t>
        </w:r>
        <w:r w:rsidR="00862DAA" w:rsidRPr="00862DAA">
          <w:rPr>
            <w:noProof/>
            <w:webHidden/>
            <w:szCs w:val="22"/>
          </w:rPr>
          <w:fldChar w:fldCharType="end"/>
        </w:r>
      </w:hyperlink>
    </w:p>
    <w:p w14:paraId="72ABBB4A" w14:textId="17FD0B7A" w:rsidR="00862DAA" w:rsidRPr="00862DAA" w:rsidRDefault="004130BC">
      <w:pPr>
        <w:pStyle w:val="12"/>
        <w:rPr>
          <w:rFonts w:eastAsiaTheme="minorEastAsia"/>
          <w:b w:val="0"/>
          <w:bCs w:val="0"/>
          <w:noProof/>
          <w:szCs w:val="22"/>
        </w:rPr>
      </w:pPr>
      <w:hyperlink w:anchor="_Toc190940616" w:history="1">
        <w:r w:rsidR="00862DAA" w:rsidRPr="00862DAA">
          <w:rPr>
            <w:rStyle w:val="af5"/>
            <w:noProof/>
            <w:szCs w:val="22"/>
          </w:rPr>
          <w:t>РАЗДЕЛ 13 «МЕРОПРИЯТИЯ ПО ОБЕСПЕЧЕНИЮ НАДЕЖНОСТИ ТЕПЛОСНАБЖЕНИЯ И БЕСПЕРЕБОЙНОЙ РАБОТЫ СИСТЕМ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6 \h </w:instrText>
        </w:r>
        <w:r w:rsidR="00862DAA" w:rsidRPr="00862DAA">
          <w:rPr>
            <w:noProof/>
            <w:webHidden/>
            <w:szCs w:val="22"/>
          </w:rPr>
        </w:r>
        <w:r w:rsidR="00862DAA" w:rsidRPr="00862DAA">
          <w:rPr>
            <w:noProof/>
            <w:webHidden/>
            <w:szCs w:val="22"/>
          </w:rPr>
          <w:fldChar w:fldCharType="separate"/>
        </w:r>
        <w:r w:rsidR="00C43944">
          <w:rPr>
            <w:noProof/>
            <w:webHidden/>
            <w:szCs w:val="22"/>
          </w:rPr>
          <w:t>78</w:t>
        </w:r>
        <w:r w:rsidR="00862DAA" w:rsidRPr="00862DAA">
          <w:rPr>
            <w:noProof/>
            <w:webHidden/>
            <w:szCs w:val="22"/>
          </w:rPr>
          <w:fldChar w:fldCharType="end"/>
        </w:r>
      </w:hyperlink>
    </w:p>
    <w:p w14:paraId="413CEE68" w14:textId="0C1065B0" w:rsidR="00862DAA" w:rsidRPr="00862DAA" w:rsidRDefault="004130BC">
      <w:pPr>
        <w:pStyle w:val="12"/>
        <w:rPr>
          <w:rFonts w:eastAsiaTheme="minorEastAsia"/>
          <w:b w:val="0"/>
          <w:bCs w:val="0"/>
          <w:noProof/>
          <w:szCs w:val="22"/>
        </w:rPr>
      </w:pPr>
      <w:hyperlink w:anchor="_Toc190940617" w:history="1">
        <w:r w:rsidR="00862DAA" w:rsidRPr="00862DAA">
          <w:rPr>
            <w:rStyle w:val="af5"/>
            <w:noProof/>
            <w:szCs w:val="22"/>
          </w:rPr>
          <w:t>РАЗДЕЛ 14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7 \h </w:instrText>
        </w:r>
        <w:r w:rsidR="00862DAA" w:rsidRPr="00862DAA">
          <w:rPr>
            <w:noProof/>
            <w:webHidden/>
            <w:szCs w:val="22"/>
          </w:rPr>
        </w:r>
        <w:r w:rsidR="00862DAA" w:rsidRPr="00862DAA">
          <w:rPr>
            <w:noProof/>
            <w:webHidden/>
            <w:szCs w:val="22"/>
          </w:rPr>
          <w:fldChar w:fldCharType="separate"/>
        </w:r>
        <w:r w:rsidR="00C43944">
          <w:rPr>
            <w:noProof/>
            <w:webHidden/>
            <w:szCs w:val="22"/>
          </w:rPr>
          <w:t>79</w:t>
        </w:r>
        <w:r w:rsidR="00862DAA" w:rsidRPr="00862DAA">
          <w:rPr>
            <w:noProof/>
            <w:webHidden/>
            <w:szCs w:val="22"/>
          </w:rPr>
          <w:fldChar w:fldCharType="end"/>
        </w:r>
      </w:hyperlink>
    </w:p>
    <w:p w14:paraId="5992F49B" w14:textId="7AB44E40" w:rsidR="00862DAA" w:rsidRPr="00862DAA" w:rsidRDefault="004130BC">
      <w:pPr>
        <w:pStyle w:val="33"/>
        <w:rPr>
          <w:rFonts w:eastAsiaTheme="minorEastAsia"/>
          <w:noProof/>
          <w:szCs w:val="22"/>
        </w:rPr>
      </w:pPr>
      <w:hyperlink w:anchor="_Toc190940618" w:history="1">
        <w:r w:rsidR="00862DAA" w:rsidRPr="00862DAA">
          <w:rPr>
            <w:rStyle w:val="af5"/>
            <w:noProof/>
            <w:szCs w:val="22"/>
          </w:rPr>
          <w:t>а) Перечень  возможных  сценариев  развития  аварий  в  системах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8 \h </w:instrText>
        </w:r>
        <w:r w:rsidR="00862DAA" w:rsidRPr="00862DAA">
          <w:rPr>
            <w:noProof/>
            <w:webHidden/>
            <w:szCs w:val="22"/>
          </w:rPr>
        </w:r>
        <w:r w:rsidR="00862DAA" w:rsidRPr="00862DAA">
          <w:rPr>
            <w:noProof/>
            <w:webHidden/>
            <w:szCs w:val="22"/>
          </w:rPr>
          <w:fldChar w:fldCharType="separate"/>
        </w:r>
        <w:r w:rsidR="00C43944">
          <w:rPr>
            <w:noProof/>
            <w:webHidden/>
            <w:szCs w:val="22"/>
          </w:rPr>
          <w:t>79</w:t>
        </w:r>
        <w:r w:rsidR="00862DAA" w:rsidRPr="00862DAA">
          <w:rPr>
            <w:noProof/>
            <w:webHidden/>
            <w:szCs w:val="22"/>
          </w:rPr>
          <w:fldChar w:fldCharType="end"/>
        </w:r>
      </w:hyperlink>
    </w:p>
    <w:p w14:paraId="75BEBC91" w14:textId="08587483" w:rsidR="00862DAA" w:rsidRPr="00862DAA" w:rsidRDefault="004130BC">
      <w:pPr>
        <w:pStyle w:val="33"/>
        <w:rPr>
          <w:rFonts w:eastAsiaTheme="minorEastAsia"/>
          <w:noProof/>
          <w:szCs w:val="22"/>
        </w:rPr>
      </w:pPr>
      <w:hyperlink w:anchor="_Toc190940619" w:history="1">
        <w:r w:rsidR="00862DAA" w:rsidRPr="00862DAA">
          <w:rPr>
            <w:rStyle w:val="af5"/>
            <w:noProof/>
            <w:szCs w:val="22"/>
          </w:rPr>
          <w:t>б) Сценарии развития аварий в системах теплоснабжения Белозерского муниципального округа с моделированием гидравлических режимов работы систем</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19 \h </w:instrText>
        </w:r>
        <w:r w:rsidR="00862DAA" w:rsidRPr="00862DAA">
          <w:rPr>
            <w:noProof/>
            <w:webHidden/>
            <w:szCs w:val="22"/>
          </w:rPr>
        </w:r>
        <w:r w:rsidR="00862DAA" w:rsidRPr="00862DAA">
          <w:rPr>
            <w:noProof/>
            <w:webHidden/>
            <w:szCs w:val="22"/>
          </w:rPr>
          <w:fldChar w:fldCharType="separate"/>
        </w:r>
        <w:r w:rsidR="00C43944">
          <w:rPr>
            <w:noProof/>
            <w:webHidden/>
            <w:szCs w:val="22"/>
          </w:rPr>
          <w:t>79</w:t>
        </w:r>
        <w:r w:rsidR="00862DAA" w:rsidRPr="00862DAA">
          <w:rPr>
            <w:noProof/>
            <w:webHidden/>
            <w:szCs w:val="22"/>
          </w:rPr>
          <w:fldChar w:fldCharType="end"/>
        </w:r>
      </w:hyperlink>
    </w:p>
    <w:p w14:paraId="3154F3D9" w14:textId="27DD079B" w:rsidR="00862DAA" w:rsidRPr="00862DAA" w:rsidRDefault="004130BC">
      <w:pPr>
        <w:pStyle w:val="12"/>
        <w:rPr>
          <w:rFonts w:eastAsiaTheme="minorEastAsia"/>
          <w:b w:val="0"/>
          <w:bCs w:val="0"/>
          <w:noProof/>
          <w:szCs w:val="22"/>
        </w:rPr>
      </w:pPr>
      <w:hyperlink w:anchor="_Toc190940620" w:history="1">
        <w:r w:rsidR="00862DAA" w:rsidRPr="00862DAA">
          <w:rPr>
            <w:rStyle w:val="af5"/>
            <w:noProof/>
            <w:szCs w:val="22"/>
          </w:rPr>
          <w:t>РАЗДЕЛ 15 "РЕШЕНИЯ ПО БЕСХОЗЯЙНЫМ ТЕПЛОВЫМ СЕТЯМ"</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0 \h </w:instrText>
        </w:r>
        <w:r w:rsidR="00862DAA" w:rsidRPr="00862DAA">
          <w:rPr>
            <w:noProof/>
            <w:webHidden/>
            <w:szCs w:val="22"/>
          </w:rPr>
        </w:r>
        <w:r w:rsidR="00862DAA" w:rsidRPr="00862DAA">
          <w:rPr>
            <w:noProof/>
            <w:webHidden/>
            <w:szCs w:val="22"/>
          </w:rPr>
          <w:fldChar w:fldCharType="separate"/>
        </w:r>
        <w:r w:rsidR="00C43944">
          <w:rPr>
            <w:noProof/>
            <w:webHidden/>
            <w:szCs w:val="22"/>
          </w:rPr>
          <w:t>83</w:t>
        </w:r>
        <w:r w:rsidR="00862DAA" w:rsidRPr="00862DAA">
          <w:rPr>
            <w:noProof/>
            <w:webHidden/>
            <w:szCs w:val="22"/>
          </w:rPr>
          <w:fldChar w:fldCharType="end"/>
        </w:r>
      </w:hyperlink>
    </w:p>
    <w:p w14:paraId="231B9856" w14:textId="4AEC3F86" w:rsidR="00862DAA" w:rsidRPr="00862DAA" w:rsidRDefault="004130BC">
      <w:pPr>
        <w:pStyle w:val="12"/>
        <w:rPr>
          <w:rFonts w:eastAsiaTheme="minorEastAsia"/>
          <w:b w:val="0"/>
          <w:bCs w:val="0"/>
          <w:noProof/>
          <w:szCs w:val="22"/>
        </w:rPr>
      </w:pPr>
      <w:hyperlink w:anchor="_Toc190940621" w:history="1">
        <w:r w:rsidR="00862DAA" w:rsidRPr="00862DAA">
          <w:rPr>
            <w:rStyle w:val="af5"/>
            <w:noProof/>
            <w:szCs w:val="22"/>
          </w:rPr>
          <w:t>РАЗДЕЛ 16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 ГОРОДА ФЕДЕРАЛЬНОГО ЗНАЧ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1 \h </w:instrText>
        </w:r>
        <w:r w:rsidR="00862DAA" w:rsidRPr="00862DAA">
          <w:rPr>
            <w:noProof/>
            <w:webHidden/>
            <w:szCs w:val="22"/>
          </w:rPr>
        </w:r>
        <w:r w:rsidR="00862DAA" w:rsidRPr="00862DAA">
          <w:rPr>
            <w:noProof/>
            <w:webHidden/>
            <w:szCs w:val="22"/>
          </w:rPr>
          <w:fldChar w:fldCharType="separate"/>
        </w:r>
        <w:r w:rsidR="00C43944">
          <w:rPr>
            <w:noProof/>
            <w:webHidden/>
            <w:szCs w:val="22"/>
          </w:rPr>
          <w:t>84</w:t>
        </w:r>
        <w:r w:rsidR="00862DAA" w:rsidRPr="00862DAA">
          <w:rPr>
            <w:noProof/>
            <w:webHidden/>
            <w:szCs w:val="22"/>
          </w:rPr>
          <w:fldChar w:fldCharType="end"/>
        </w:r>
      </w:hyperlink>
    </w:p>
    <w:p w14:paraId="74AFE02C" w14:textId="74007D99" w:rsidR="00862DAA" w:rsidRPr="00862DAA" w:rsidRDefault="004130BC">
      <w:pPr>
        <w:pStyle w:val="33"/>
        <w:rPr>
          <w:rFonts w:eastAsiaTheme="minorEastAsia"/>
          <w:noProof/>
          <w:szCs w:val="22"/>
        </w:rPr>
      </w:pPr>
      <w:hyperlink w:anchor="_Toc190940622" w:history="1">
        <w:r w:rsidR="00862DAA" w:rsidRPr="00862DAA">
          <w:rPr>
            <w:rStyle w:val="af5"/>
            <w:noProof/>
            <w:szCs w:val="22"/>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2 \h </w:instrText>
        </w:r>
        <w:r w:rsidR="00862DAA" w:rsidRPr="00862DAA">
          <w:rPr>
            <w:noProof/>
            <w:webHidden/>
            <w:szCs w:val="22"/>
          </w:rPr>
        </w:r>
        <w:r w:rsidR="00862DAA" w:rsidRPr="00862DAA">
          <w:rPr>
            <w:noProof/>
            <w:webHidden/>
            <w:szCs w:val="22"/>
          </w:rPr>
          <w:fldChar w:fldCharType="separate"/>
        </w:r>
        <w:r w:rsidR="00C43944">
          <w:rPr>
            <w:noProof/>
            <w:webHidden/>
            <w:szCs w:val="22"/>
          </w:rPr>
          <w:t>84</w:t>
        </w:r>
        <w:r w:rsidR="00862DAA" w:rsidRPr="00862DAA">
          <w:rPr>
            <w:noProof/>
            <w:webHidden/>
            <w:szCs w:val="22"/>
          </w:rPr>
          <w:fldChar w:fldCharType="end"/>
        </w:r>
      </w:hyperlink>
    </w:p>
    <w:p w14:paraId="1A37FC63" w14:textId="621D655C" w:rsidR="00862DAA" w:rsidRPr="00862DAA" w:rsidRDefault="004130BC">
      <w:pPr>
        <w:pStyle w:val="33"/>
        <w:rPr>
          <w:rFonts w:eastAsiaTheme="minorEastAsia"/>
          <w:noProof/>
          <w:szCs w:val="22"/>
        </w:rPr>
      </w:pPr>
      <w:hyperlink w:anchor="_Toc190940623" w:history="1">
        <w:r w:rsidR="00862DAA" w:rsidRPr="00862DAA">
          <w:rPr>
            <w:rStyle w:val="af5"/>
            <w:noProof/>
            <w:szCs w:val="22"/>
          </w:rPr>
          <w:t>б) описание проблем организации газоснабжения источников тепловой энергии</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3 \h </w:instrText>
        </w:r>
        <w:r w:rsidR="00862DAA" w:rsidRPr="00862DAA">
          <w:rPr>
            <w:noProof/>
            <w:webHidden/>
            <w:szCs w:val="22"/>
          </w:rPr>
        </w:r>
        <w:r w:rsidR="00862DAA" w:rsidRPr="00862DAA">
          <w:rPr>
            <w:noProof/>
            <w:webHidden/>
            <w:szCs w:val="22"/>
          </w:rPr>
          <w:fldChar w:fldCharType="separate"/>
        </w:r>
        <w:r w:rsidR="00C43944">
          <w:rPr>
            <w:noProof/>
            <w:webHidden/>
            <w:szCs w:val="22"/>
          </w:rPr>
          <w:t>84</w:t>
        </w:r>
        <w:r w:rsidR="00862DAA" w:rsidRPr="00862DAA">
          <w:rPr>
            <w:noProof/>
            <w:webHidden/>
            <w:szCs w:val="22"/>
          </w:rPr>
          <w:fldChar w:fldCharType="end"/>
        </w:r>
      </w:hyperlink>
    </w:p>
    <w:p w14:paraId="70DA13F0" w14:textId="243F724B" w:rsidR="00862DAA" w:rsidRPr="00862DAA" w:rsidRDefault="004130BC">
      <w:pPr>
        <w:pStyle w:val="33"/>
        <w:rPr>
          <w:rFonts w:eastAsiaTheme="minorEastAsia"/>
          <w:noProof/>
          <w:szCs w:val="22"/>
        </w:rPr>
      </w:pPr>
      <w:hyperlink w:anchor="_Toc190940624" w:history="1">
        <w:r w:rsidR="00862DAA" w:rsidRPr="00862DAA">
          <w:rPr>
            <w:rStyle w:val="af5"/>
            <w:noProof/>
            <w:szCs w:val="22"/>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4 \h </w:instrText>
        </w:r>
        <w:r w:rsidR="00862DAA" w:rsidRPr="00862DAA">
          <w:rPr>
            <w:noProof/>
            <w:webHidden/>
            <w:szCs w:val="22"/>
          </w:rPr>
        </w:r>
        <w:r w:rsidR="00862DAA" w:rsidRPr="00862DAA">
          <w:rPr>
            <w:noProof/>
            <w:webHidden/>
            <w:szCs w:val="22"/>
          </w:rPr>
          <w:fldChar w:fldCharType="separate"/>
        </w:r>
        <w:r w:rsidR="00C43944">
          <w:rPr>
            <w:noProof/>
            <w:webHidden/>
            <w:szCs w:val="22"/>
          </w:rPr>
          <w:t>84</w:t>
        </w:r>
        <w:r w:rsidR="00862DAA" w:rsidRPr="00862DAA">
          <w:rPr>
            <w:noProof/>
            <w:webHidden/>
            <w:szCs w:val="22"/>
          </w:rPr>
          <w:fldChar w:fldCharType="end"/>
        </w:r>
      </w:hyperlink>
    </w:p>
    <w:p w14:paraId="793BE44E" w14:textId="05A6CF0E" w:rsidR="00862DAA" w:rsidRPr="00862DAA" w:rsidRDefault="004130BC">
      <w:pPr>
        <w:pStyle w:val="33"/>
        <w:rPr>
          <w:rFonts w:eastAsiaTheme="minorEastAsia"/>
          <w:noProof/>
          <w:szCs w:val="22"/>
        </w:rPr>
      </w:pPr>
      <w:hyperlink w:anchor="_Toc190940625" w:history="1">
        <w:r w:rsidR="00862DAA" w:rsidRPr="00862DAA">
          <w:rPr>
            <w:rStyle w:val="af5"/>
            <w:noProof/>
            <w:szCs w:val="22"/>
          </w:rPr>
          <w:t>г) описание решений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5 \h </w:instrText>
        </w:r>
        <w:r w:rsidR="00862DAA" w:rsidRPr="00862DAA">
          <w:rPr>
            <w:noProof/>
            <w:webHidden/>
            <w:szCs w:val="22"/>
          </w:rPr>
        </w:r>
        <w:r w:rsidR="00862DAA" w:rsidRPr="00862DAA">
          <w:rPr>
            <w:noProof/>
            <w:webHidden/>
            <w:szCs w:val="22"/>
          </w:rPr>
          <w:fldChar w:fldCharType="separate"/>
        </w:r>
        <w:r w:rsidR="00C43944">
          <w:rPr>
            <w:noProof/>
            <w:webHidden/>
            <w:szCs w:val="22"/>
          </w:rPr>
          <w:t>84</w:t>
        </w:r>
        <w:r w:rsidR="00862DAA" w:rsidRPr="00862DAA">
          <w:rPr>
            <w:noProof/>
            <w:webHidden/>
            <w:szCs w:val="22"/>
          </w:rPr>
          <w:fldChar w:fldCharType="end"/>
        </w:r>
      </w:hyperlink>
    </w:p>
    <w:p w14:paraId="09B289F0" w14:textId="75D1817F" w:rsidR="00862DAA" w:rsidRPr="00862DAA" w:rsidRDefault="004130BC">
      <w:pPr>
        <w:pStyle w:val="33"/>
        <w:rPr>
          <w:rFonts w:eastAsiaTheme="minorEastAsia"/>
          <w:noProof/>
          <w:szCs w:val="22"/>
        </w:rPr>
      </w:pPr>
      <w:hyperlink w:anchor="_Toc190940626" w:history="1">
        <w:r w:rsidR="00862DAA" w:rsidRPr="00862DAA">
          <w:rPr>
            <w:rStyle w:val="af5"/>
            <w:noProof/>
            <w:szCs w:val="22"/>
          </w:rPr>
          <w:t>д) 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6 \h </w:instrText>
        </w:r>
        <w:r w:rsidR="00862DAA" w:rsidRPr="00862DAA">
          <w:rPr>
            <w:noProof/>
            <w:webHidden/>
            <w:szCs w:val="22"/>
          </w:rPr>
        </w:r>
        <w:r w:rsidR="00862DAA" w:rsidRPr="00862DAA">
          <w:rPr>
            <w:noProof/>
            <w:webHidden/>
            <w:szCs w:val="22"/>
          </w:rPr>
          <w:fldChar w:fldCharType="separate"/>
        </w:r>
        <w:r w:rsidR="00C43944">
          <w:rPr>
            <w:noProof/>
            <w:webHidden/>
            <w:szCs w:val="22"/>
          </w:rPr>
          <w:t>84</w:t>
        </w:r>
        <w:r w:rsidR="00862DAA" w:rsidRPr="00862DAA">
          <w:rPr>
            <w:noProof/>
            <w:webHidden/>
            <w:szCs w:val="22"/>
          </w:rPr>
          <w:fldChar w:fldCharType="end"/>
        </w:r>
      </w:hyperlink>
    </w:p>
    <w:p w14:paraId="21626A92" w14:textId="20B05A62" w:rsidR="00862DAA" w:rsidRPr="00862DAA" w:rsidRDefault="004130BC">
      <w:pPr>
        <w:pStyle w:val="33"/>
        <w:rPr>
          <w:rFonts w:eastAsiaTheme="minorEastAsia"/>
          <w:noProof/>
          <w:szCs w:val="22"/>
        </w:rPr>
      </w:pPr>
      <w:hyperlink w:anchor="_Toc190940627" w:history="1">
        <w:r w:rsidR="00862DAA" w:rsidRPr="00862DAA">
          <w:rPr>
            <w:rStyle w:val="af5"/>
            <w:noProof/>
            <w:szCs w:val="22"/>
          </w:rPr>
          <w:t>е)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7 \h </w:instrText>
        </w:r>
        <w:r w:rsidR="00862DAA" w:rsidRPr="00862DAA">
          <w:rPr>
            <w:noProof/>
            <w:webHidden/>
            <w:szCs w:val="22"/>
          </w:rPr>
        </w:r>
        <w:r w:rsidR="00862DAA" w:rsidRPr="00862DAA">
          <w:rPr>
            <w:noProof/>
            <w:webHidden/>
            <w:szCs w:val="22"/>
          </w:rPr>
          <w:fldChar w:fldCharType="separate"/>
        </w:r>
        <w:r w:rsidR="00C43944">
          <w:rPr>
            <w:noProof/>
            <w:webHidden/>
            <w:szCs w:val="22"/>
          </w:rPr>
          <w:t>85</w:t>
        </w:r>
        <w:r w:rsidR="00862DAA" w:rsidRPr="00862DAA">
          <w:rPr>
            <w:noProof/>
            <w:webHidden/>
            <w:szCs w:val="22"/>
          </w:rPr>
          <w:fldChar w:fldCharType="end"/>
        </w:r>
      </w:hyperlink>
    </w:p>
    <w:p w14:paraId="579F2739" w14:textId="513D54C5" w:rsidR="00862DAA" w:rsidRPr="00862DAA" w:rsidRDefault="004130BC">
      <w:pPr>
        <w:pStyle w:val="33"/>
        <w:rPr>
          <w:rFonts w:eastAsiaTheme="minorEastAsia"/>
          <w:noProof/>
          <w:szCs w:val="22"/>
        </w:rPr>
      </w:pPr>
      <w:hyperlink w:anchor="_Toc190940628" w:history="1">
        <w:r w:rsidR="00862DAA" w:rsidRPr="00862DAA">
          <w:rPr>
            <w:rStyle w:val="af5"/>
            <w:noProof/>
            <w:szCs w:val="22"/>
          </w:rPr>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8 \h </w:instrText>
        </w:r>
        <w:r w:rsidR="00862DAA" w:rsidRPr="00862DAA">
          <w:rPr>
            <w:noProof/>
            <w:webHidden/>
            <w:szCs w:val="22"/>
          </w:rPr>
        </w:r>
        <w:r w:rsidR="00862DAA" w:rsidRPr="00862DAA">
          <w:rPr>
            <w:noProof/>
            <w:webHidden/>
            <w:szCs w:val="22"/>
          </w:rPr>
          <w:fldChar w:fldCharType="separate"/>
        </w:r>
        <w:r w:rsidR="00C43944">
          <w:rPr>
            <w:noProof/>
            <w:webHidden/>
            <w:szCs w:val="22"/>
          </w:rPr>
          <w:t>85</w:t>
        </w:r>
        <w:r w:rsidR="00862DAA" w:rsidRPr="00862DAA">
          <w:rPr>
            <w:noProof/>
            <w:webHidden/>
            <w:szCs w:val="22"/>
          </w:rPr>
          <w:fldChar w:fldCharType="end"/>
        </w:r>
      </w:hyperlink>
    </w:p>
    <w:p w14:paraId="0FB09ACA" w14:textId="593B5071" w:rsidR="00862DAA" w:rsidRPr="00862DAA" w:rsidRDefault="004130BC">
      <w:pPr>
        <w:pStyle w:val="12"/>
        <w:rPr>
          <w:rFonts w:eastAsiaTheme="minorEastAsia"/>
          <w:b w:val="0"/>
          <w:bCs w:val="0"/>
          <w:noProof/>
          <w:szCs w:val="22"/>
        </w:rPr>
      </w:pPr>
      <w:hyperlink w:anchor="_Toc190940629" w:history="1">
        <w:r w:rsidR="00862DAA" w:rsidRPr="00862DAA">
          <w:rPr>
            <w:rStyle w:val="af5"/>
            <w:noProof/>
            <w:szCs w:val="22"/>
          </w:rPr>
          <w:t>РАЗДЕЛ 17 "ИНДИКАТОРЫ РАЗВИТИЯ СИСТЕМ ТЕПЛОСНАБЖЕНИЯ ПОСЕЛЕНИЯ, МУНИЦИПАЛЬНОГО ОКРУГА, ГОРОДА ФЕДЕРАЛЬНОГО ЗНАЧЕН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29 \h </w:instrText>
        </w:r>
        <w:r w:rsidR="00862DAA" w:rsidRPr="00862DAA">
          <w:rPr>
            <w:noProof/>
            <w:webHidden/>
            <w:szCs w:val="22"/>
          </w:rPr>
        </w:r>
        <w:r w:rsidR="00862DAA" w:rsidRPr="00862DAA">
          <w:rPr>
            <w:noProof/>
            <w:webHidden/>
            <w:szCs w:val="22"/>
          </w:rPr>
          <w:fldChar w:fldCharType="separate"/>
        </w:r>
        <w:r w:rsidR="00C43944">
          <w:rPr>
            <w:noProof/>
            <w:webHidden/>
            <w:szCs w:val="22"/>
          </w:rPr>
          <w:t>86</w:t>
        </w:r>
        <w:r w:rsidR="00862DAA" w:rsidRPr="00862DAA">
          <w:rPr>
            <w:noProof/>
            <w:webHidden/>
            <w:szCs w:val="22"/>
          </w:rPr>
          <w:fldChar w:fldCharType="end"/>
        </w:r>
      </w:hyperlink>
    </w:p>
    <w:p w14:paraId="052EEC23" w14:textId="132ADF00" w:rsidR="00862DAA" w:rsidRDefault="004130BC">
      <w:pPr>
        <w:pStyle w:val="12"/>
        <w:rPr>
          <w:rFonts w:asciiTheme="minorHAnsi" w:eastAsiaTheme="minorEastAsia" w:hAnsiTheme="minorHAnsi" w:cstheme="minorBidi"/>
          <w:b w:val="0"/>
          <w:bCs w:val="0"/>
          <w:noProof/>
          <w:szCs w:val="22"/>
        </w:rPr>
      </w:pPr>
      <w:hyperlink w:anchor="_Toc190940630" w:history="1">
        <w:r w:rsidR="00862DAA" w:rsidRPr="00862DAA">
          <w:rPr>
            <w:rStyle w:val="af5"/>
            <w:noProof/>
            <w:szCs w:val="22"/>
          </w:rPr>
          <w:t>РАЗДЕЛ 18 "ЦЕНОВЫЕ (ТАРИФНЫЕ) ПОСЛЕДСТВИЯ"</w:t>
        </w:r>
        <w:r w:rsidR="00862DAA" w:rsidRPr="00862DAA">
          <w:rPr>
            <w:noProof/>
            <w:webHidden/>
            <w:szCs w:val="22"/>
          </w:rPr>
          <w:tab/>
        </w:r>
        <w:r w:rsidR="00862DAA" w:rsidRPr="00862DAA">
          <w:rPr>
            <w:noProof/>
            <w:webHidden/>
            <w:szCs w:val="22"/>
          </w:rPr>
          <w:fldChar w:fldCharType="begin"/>
        </w:r>
        <w:r w:rsidR="00862DAA" w:rsidRPr="00862DAA">
          <w:rPr>
            <w:noProof/>
            <w:webHidden/>
            <w:szCs w:val="22"/>
          </w:rPr>
          <w:instrText xml:space="preserve"> PAGEREF _Toc190940630 \h </w:instrText>
        </w:r>
        <w:r w:rsidR="00862DAA" w:rsidRPr="00862DAA">
          <w:rPr>
            <w:noProof/>
            <w:webHidden/>
            <w:szCs w:val="22"/>
          </w:rPr>
        </w:r>
        <w:r w:rsidR="00862DAA" w:rsidRPr="00862DAA">
          <w:rPr>
            <w:noProof/>
            <w:webHidden/>
            <w:szCs w:val="22"/>
          </w:rPr>
          <w:fldChar w:fldCharType="separate"/>
        </w:r>
        <w:r w:rsidR="00C43944">
          <w:rPr>
            <w:noProof/>
            <w:webHidden/>
            <w:szCs w:val="22"/>
          </w:rPr>
          <w:t>107</w:t>
        </w:r>
        <w:r w:rsidR="00862DAA" w:rsidRPr="00862DAA">
          <w:rPr>
            <w:noProof/>
            <w:webHidden/>
            <w:szCs w:val="22"/>
          </w:rPr>
          <w:fldChar w:fldCharType="end"/>
        </w:r>
      </w:hyperlink>
    </w:p>
    <w:p w14:paraId="5032F083" w14:textId="7425A964" w:rsidR="00812E4E" w:rsidRPr="00B56B9F" w:rsidRDefault="00E007B4" w:rsidP="009F6309">
      <w:r>
        <w:rPr>
          <w:b/>
          <w:bCs/>
          <w:sz w:val="22"/>
          <w:szCs w:val="20"/>
        </w:rPr>
        <w:fldChar w:fldCharType="end"/>
      </w:r>
    </w:p>
    <w:p w14:paraId="4D41AC7A" w14:textId="77777777" w:rsidR="008F42AF" w:rsidRPr="00056575" w:rsidRDefault="008F42AF" w:rsidP="00812E4E">
      <w:pPr>
        <w:pStyle w:val="10"/>
      </w:pPr>
      <w:bookmarkStart w:id="0" w:name="_Toc8045662"/>
      <w:bookmarkStart w:id="1" w:name="_Toc190940550"/>
      <w:r w:rsidRPr="00056575">
        <w:lastRenderedPageBreak/>
        <w:t>ВВЕДЕНИЕ</w:t>
      </w:r>
      <w:bookmarkEnd w:id="0"/>
      <w:bookmarkEnd w:id="1"/>
    </w:p>
    <w:p w14:paraId="6B82AAD2" w14:textId="77777777" w:rsidR="008F42AF" w:rsidRPr="00056575" w:rsidRDefault="008F42AF" w:rsidP="008F42AF">
      <w:r w:rsidRPr="00056575">
        <w:t xml:space="preserve">Развитие систем теплоснабжения </w:t>
      </w:r>
      <w:r w:rsidR="007B311D">
        <w:t xml:space="preserve">Белозерского </w:t>
      </w:r>
      <w:r w:rsidR="001141A5" w:rsidRPr="001141A5">
        <w:t>муниципального</w:t>
      </w:r>
      <w:r w:rsidR="009C3A0C" w:rsidRPr="001141A5">
        <w:t xml:space="preserve"> округа</w:t>
      </w:r>
      <w:r w:rsidRPr="00056575">
        <w:t xml:space="preserve"> </w:t>
      </w:r>
      <w:r w:rsidR="007B311D">
        <w:t>Вологодской области</w:t>
      </w:r>
      <w:r w:rsidR="001141A5" w:rsidRPr="00056575">
        <w:t xml:space="preserve"> </w:t>
      </w:r>
      <w:r w:rsidR="001141A5">
        <w:t xml:space="preserve">(далее – </w:t>
      </w:r>
      <w:r w:rsidR="001141A5" w:rsidRPr="001141A5">
        <w:t>муниципальн</w:t>
      </w:r>
      <w:r w:rsidR="00037F51">
        <w:t>ый</w:t>
      </w:r>
      <w:r w:rsidR="001141A5" w:rsidRPr="001141A5">
        <w:t xml:space="preserve"> округ</w:t>
      </w:r>
      <w:r w:rsidR="001141A5">
        <w:t xml:space="preserve">) </w:t>
      </w:r>
      <w:r w:rsidRPr="00056575">
        <w:t>в соответствии с требованиями Федерального закона №</w:t>
      </w:r>
      <w:r w:rsidR="00933442">
        <w:t xml:space="preserve"> </w:t>
      </w:r>
      <w:r w:rsidRPr="00056575">
        <w:t xml:space="preserve">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14:paraId="0EE026B7" w14:textId="77777777" w:rsidR="008F42AF" w:rsidRPr="00056575" w:rsidRDefault="008F42AF" w:rsidP="008F42AF">
      <w:r w:rsidRPr="00056575">
        <w:t xml:space="preserve">Проект схемы состоит из двух основных разделов: </w:t>
      </w:r>
    </w:p>
    <w:p w14:paraId="4839E7A9" w14:textId="77777777" w:rsidR="008F42AF" w:rsidRPr="00056575" w:rsidRDefault="008F42AF" w:rsidP="00555410">
      <w:pPr>
        <w:pStyle w:val="a0"/>
        <w:numPr>
          <w:ilvl w:val="0"/>
          <w:numId w:val="7"/>
        </w:numPr>
        <w:spacing w:line="240" w:lineRule="auto"/>
        <w:ind w:left="993"/>
      </w:pPr>
      <w:r w:rsidRPr="00056575">
        <w:t>утверждаемая часть;</w:t>
      </w:r>
    </w:p>
    <w:p w14:paraId="70792C89" w14:textId="77777777" w:rsidR="008F42AF" w:rsidRPr="00056575" w:rsidRDefault="008F42AF" w:rsidP="00555410">
      <w:pPr>
        <w:pStyle w:val="a0"/>
        <w:numPr>
          <w:ilvl w:val="0"/>
          <w:numId w:val="7"/>
        </w:numPr>
        <w:spacing w:line="240" w:lineRule="auto"/>
        <w:ind w:left="993"/>
      </w:pPr>
      <w:r w:rsidRPr="00056575">
        <w:t xml:space="preserve">обосновывающие материалы. </w:t>
      </w:r>
    </w:p>
    <w:p w14:paraId="73AE846B" w14:textId="77777777" w:rsidR="007B311D" w:rsidRDefault="007B311D" w:rsidP="007B311D">
      <w:r>
        <w:t>Разработка схемы теплоснабжения разработана в соответствии со следующими документами:</w:t>
      </w:r>
    </w:p>
    <w:p w14:paraId="34F2A5C3" w14:textId="77777777" w:rsidR="002F4A81" w:rsidRPr="009572ED" w:rsidRDefault="002F4A81" w:rsidP="002F4A81">
      <w:pPr>
        <w:pStyle w:val="a0"/>
        <w:numPr>
          <w:ilvl w:val="0"/>
          <w:numId w:val="10"/>
        </w:numPr>
        <w:spacing w:after="120"/>
        <w:ind w:left="993" w:hanging="284"/>
      </w:pPr>
      <w:bookmarkStart w:id="2" w:name="_Hlk196474023"/>
      <w:bookmarkStart w:id="3" w:name="_Hlk196474068"/>
      <w:r w:rsidRPr="009572ED">
        <w:t>Федеральный закон от 27</w:t>
      </w:r>
      <w:r>
        <w:t>.07.2010</w:t>
      </w:r>
      <w:r w:rsidRPr="009572ED">
        <w:t xml:space="preserve"> № 190-ФЗ «О теплоснабжении»</w:t>
      </w:r>
      <w:r w:rsidRPr="00D766C4">
        <w:t xml:space="preserve"> </w:t>
      </w:r>
      <w:r w:rsidRPr="00E72FE6">
        <w:t>(</w:t>
      </w:r>
      <w:r w:rsidRPr="00F21542">
        <w:t xml:space="preserve">с изменениями на </w:t>
      </w:r>
      <w:r w:rsidRPr="00FC31BF">
        <w:t>8 августа</w:t>
      </w:r>
      <w:r w:rsidRPr="009C0D72">
        <w:t xml:space="preserve"> </w:t>
      </w:r>
      <w:r w:rsidRPr="00F21542">
        <w:t>2024 года</w:t>
      </w:r>
      <w:r w:rsidRPr="00E72FE6">
        <w:t>)</w:t>
      </w:r>
      <w:r w:rsidRPr="009572ED">
        <w:t>;</w:t>
      </w:r>
    </w:p>
    <w:p w14:paraId="5BCDE6E8" w14:textId="77777777" w:rsidR="002F4A81" w:rsidRPr="009572ED" w:rsidRDefault="002F4A81" w:rsidP="002F4A81">
      <w:pPr>
        <w:pStyle w:val="a0"/>
        <w:numPr>
          <w:ilvl w:val="0"/>
          <w:numId w:val="10"/>
        </w:numPr>
        <w:spacing w:after="120"/>
        <w:ind w:left="993" w:hanging="284"/>
      </w:pPr>
      <w:r w:rsidRPr="009572ED">
        <w:t>Постановление правительства РФ от 22</w:t>
      </w:r>
      <w:r>
        <w:t>.02.2012 № 154</w:t>
      </w:r>
      <w:r w:rsidRPr="009572ED">
        <w:t xml:space="preserve"> «О требованиях к схемам теплоснабжения, порядку их разработки и утверждения»</w:t>
      </w:r>
      <w:r w:rsidRPr="00BB2FF8">
        <w:t xml:space="preserve"> (</w:t>
      </w:r>
      <w:r w:rsidRPr="00FE6283">
        <w:t xml:space="preserve">с изменениями на </w:t>
      </w:r>
      <w:r w:rsidRPr="00972503">
        <w:t>18 марта 2025</w:t>
      </w:r>
      <w:r w:rsidRPr="00FE6283">
        <w:t xml:space="preserve"> года</w:t>
      </w:r>
      <w:r w:rsidRPr="00BB2FF8">
        <w:t>)</w:t>
      </w:r>
      <w:r w:rsidRPr="009572ED">
        <w:t>;</w:t>
      </w:r>
    </w:p>
    <w:p w14:paraId="05202D8C" w14:textId="77777777" w:rsidR="002F4A81" w:rsidRPr="009572ED" w:rsidRDefault="002F4A81" w:rsidP="002F4A81">
      <w:pPr>
        <w:pStyle w:val="a0"/>
        <w:numPr>
          <w:ilvl w:val="0"/>
          <w:numId w:val="10"/>
        </w:numPr>
        <w:spacing w:after="120"/>
        <w:ind w:left="993" w:hanging="284"/>
      </w:pPr>
      <w:r w:rsidRPr="009572ED">
        <w:t>Техническое задание на разработку схемы теплоснабжения;</w:t>
      </w:r>
    </w:p>
    <w:p w14:paraId="3E80107A" w14:textId="77777777" w:rsidR="002F4A81" w:rsidRDefault="002F4A81" w:rsidP="002F4A81">
      <w:pPr>
        <w:pStyle w:val="a0"/>
        <w:numPr>
          <w:ilvl w:val="0"/>
          <w:numId w:val="10"/>
        </w:numPr>
        <w:ind w:left="993" w:hanging="284"/>
      </w:pPr>
      <w:r w:rsidRPr="009572ED">
        <w:t xml:space="preserve">Приказ </w:t>
      </w:r>
      <w:r>
        <w:t>Минэнерго</w:t>
      </w:r>
      <w:r w:rsidRPr="009572ED">
        <w:t xml:space="preserve"> России № 565</w:t>
      </w:r>
      <w:r>
        <w:t>, Минрегиона России №</w:t>
      </w:r>
      <w:r w:rsidRPr="009572ED">
        <w:t xml:space="preserve"> 667</w:t>
      </w:r>
      <w:r>
        <w:t xml:space="preserve"> от 29.12.2012</w:t>
      </w:r>
      <w:r w:rsidRPr="009572ED">
        <w:t xml:space="preserve"> «О</w:t>
      </w:r>
      <w:r>
        <w:t>б утверждении</w:t>
      </w:r>
      <w:r w:rsidRPr="009572ED">
        <w:t xml:space="preserve"> методических рекомендациях по разработке схем теплоснабжения»;</w:t>
      </w:r>
    </w:p>
    <w:p w14:paraId="5204F023" w14:textId="77777777" w:rsidR="002F4A81" w:rsidRPr="00D54855" w:rsidRDefault="002F4A81" w:rsidP="002F4A81">
      <w:pPr>
        <w:numPr>
          <w:ilvl w:val="0"/>
          <w:numId w:val="10"/>
        </w:numPr>
        <w:ind w:left="993" w:hanging="284"/>
        <w:rPr>
          <w:szCs w:val="28"/>
        </w:rPr>
      </w:pPr>
      <w:r>
        <w:t>Приказ Министерства энергетики Российской Федерации от 05.03.2019 № 212 «Об утверждении Методических указаний по разработке схем теплоснабжения»</w:t>
      </w:r>
      <w:r w:rsidRPr="00B1717B">
        <w:t xml:space="preserve"> </w:t>
      </w:r>
      <w:r w:rsidRPr="00FE638D">
        <w:t>(с</w:t>
      </w:r>
      <w:r>
        <w:t> </w:t>
      </w:r>
      <w:r w:rsidRPr="00FE638D">
        <w:t xml:space="preserve">изменениями на </w:t>
      </w:r>
      <w:r w:rsidRPr="00FC31BF">
        <w:t xml:space="preserve">11 сентября 2024 </w:t>
      </w:r>
      <w:r w:rsidRPr="00FE638D">
        <w:t>года)</w:t>
      </w:r>
      <w:r>
        <w:t>;</w:t>
      </w:r>
    </w:p>
    <w:p w14:paraId="227D440F" w14:textId="77777777" w:rsidR="002F4A81" w:rsidRPr="009572ED" w:rsidRDefault="002F4A81" w:rsidP="002F4A81">
      <w:pPr>
        <w:pStyle w:val="a0"/>
        <w:numPr>
          <w:ilvl w:val="0"/>
          <w:numId w:val="10"/>
        </w:numPr>
        <w:spacing w:after="120"/>
        <w:ind w:left="993" w:hanging="284"/>
      </w:pPr>
      <w:r w:rsidRPr="009572ED">
        <w:t>Федеральны</w:t>
      </w:r>
      <w:r>
        <w:t>й закон от 23.11.2009 № 261-</w:t>
      </w:r>
      <w:r w:rsidRPr="009572ED">
        <w:t>ФЗ</w:t>
      </w:r>
      <w:r>
        <w:t xml:space="preserve"> </w:t>
      </w:r>
      <w:r w:rsidRPr="009572ED">
        <w:t>«Об энергосбережении и повышении энергетической эффективности и о внесении изменений в отдельные акты Российской Федерации»</w:t>
      </w:r>
      <w:r w:rsidRPr="009F36C0">
        <w:t xml:space="preserve"> (</w:t>
      </w:r>
      <w:r w:rsidRPr="00F21542">
        <w:t xml:space="preserve">с изменениями на </w:t>
      </w:r>
      <w:r w:rsidRPr="00972503">
        <w:t>20 марта 2025</w:t>
      </w:r>
      <w:r w:rsidRPr="00F21542">
        <w:t xml:space="preserve"> года</w:t>
      </w:r>
      <w:r w:rsidRPr="009F36C0">
        <w:t>)</w:t>
      </w:r>
      <w:r w:rsidRPr="009572ED">
        <w:t>;</w:t>
      </w:r>
    </w:p>
    <w:p w14:paraId="3AA8C905" w14:textId="77777777" w:rsidR="002F4A81" w:rsidRPr="009572ED" w:rsidRDefault="002F4A81" w:rsidP="002F4A81">
      <w:pPr>
        <w:pStyle w:val="a0"/>
        <w:numPr>
          <w:ilvl w:val="0"/>
          <w:numId w:val="10"/>
        </w:numPr>
        <w:spacing w:after="120"/>
        <w:ind w:left="993" w:hanging="284"/>
      </w:pPr>
      <w:r>
        <w:t>«</w:t>
      </w:r>
      <w:r w:rsidRPr="009572ED">
        <w:t>Градостроительный Кодекс Росс</w:t>
      </w:r>
      <w:r>
        <w:t xml:space="preserve">ийской Федерации» от 29.12.2004 № 190-ФЗ </w:t>
      </w:r>
      <w:r w:rsidRPr="009F36C0">
        <w:t>(</w:t>
      </w:r>
      <w:r w:rsidRPr="00F21542">
        <w:t>с изменениями на</w:t>
      </w:r>
      <w:r w:rsidRPr="009F36C0">
        <w:t xml:space="preserve"> </w:t>
      </w:r>
      <w:r w:rsidRPr="00D766C4">
        <w:t>26 декабря 2024 г</w:t>
      </w:r>
      <w:r>
        <w:t>ода</w:t>
      </w:r>
      <w:r w:rsidRPr="009F36C0">
        <w:t>)</w:t>
      </w:r>
      <w:r>
        <w:t>;</w:t>
      </w:r>
    </w:p>
    <w:bookmarkEnd w:id="2"/>
    <w:p w14:paraId="783488EC" w14:textId="77777777" w:rsidR="002F4A81" w:rsidRPr="009572ED" w:rsidRDefault="002F4A81" w:rsidP="002F4A81">
      <w:pPr>
        <w:pStyle w:val="a0"/>
        <w:numPr>
          <w:ilvl w:val="0"/>
          <w:numId w:val="10"/>
        </w:numPr>
        <w:spacing w:after="120"/>
        <w:ind w:left="993" w:hanging="284"/>
      </w:pPr>
      <w:r w:rsidRPr="009572ED">
        <w:t>РД-10-ВЭП «Методические основы разработки схем теплоснабжения поселений и промышленных узлов Российской Федерации», вв</w:t>
      </w:r>
      <w:r>
        <w:t>еденные в действие с 22.05.2006;</w:t>
      </w:r>
    </w:p>
    <w:p w14:paraId="1275CA36" w14:textId="77777777" w:rsidR="002F4A81" w:rsidRPr="009572ED" w:rsidRDefault="002F4A81" w:rsidP="002F4A81">
      <w:pPr>
        <w:pStyle w:val="a0"/>
        <w:numPr>
          <w:ilvl w:val="0"/>
          <w:numId w:val="10"/>
        </w:numPr>
        <w:spacing w:after="120"/>
        <w:ind w:left="993" w:hanging="284"/>
      </w:pPr>
      <w:r w:rsidRPr="003405DF">
        <w:t>СП 89.13330.2016 Котельные установки. Актуализированная редакция СНиП 11-35-76</w:t>
      </w:r>
      <w:r>
        <w:t>;</w:t>
      </w:r>
    </w:p>
    <w:p w14:paraId="4BDB327D" w14:textId="77777777" w:rsidR="002F4A81" w:rsidRPr="009572ED" w:rsidRDefault="002F4A81" w:rsidP="002F4A81">
      <w:pPr>
        <w:pStyle w:val="a0"/>
        <w:numPr>
          <w:ilvl w:val="0"/>
          <w:numId w:val="10"/>
        </w:numPr>
        <w:spacing w:after="120"/>
        <w:ind w:left="993" w:hanging="284"/>
      </w:pPr>
      <w:r>
        <w:t>СП 124 133302012 Тепловые сети. Актуализированная редакция СНиП 41-02-2003 (с изменением № 1);</w:t>
      </w:r>
    </w:p>
    <w:p w14:paraId="332CBA15" w14:textId="77777777" w:rsidR="002F4A81" w:rsidRPr="009572ED" w:rsidRDefault="002F4A81" w:rsidP="002F4A81">
      <w:pPr>
        <w:pStyle w:val="a0"/>
        <w:numPr>
          <w:ilvl w:val="0"/>
          <w:numId w:val="10"/>
        </w:numPr>
        <w:spacing w:after="120"/>
        <w:ind w:left="993" w:hanging="284"/>
      </w:pPr>
      <w:r w:rsidRPr="00F36F46">
        <w:t>СП 131.13330.2020 Строительная климатология</w:t>
      </w:r>
      <w:r>
        <w:t>.</w:t>
      </w:r>
      <w:r w:rsidRPr="00F36F46">
        <w:t xml:space="preserve"> </w:t>
      </w:r>
      <w:r>
        <w:t xml:space="preserve">Актуализированная редакция </w:t>
      </w:r>
      <w:r w:rsidRPr="00F36F46">
        <w:t>СНИП 23-01-99</w:t>
      </w:r>
      <w:r>
        <w:t>;</w:t>
      </w:r>
    </w:p>
    <w:p w14:paraId="55EB74D8" w14:textId="77777777" w:rsidR="002F4A81" w:rsidRPr="009572ED" w:rsidRDefault="002F4A81" w:rsidP="002F4A81">
      <w:pPr>
        <w:pStyle w:val="a0"/>
        <w:numPr>
          <w:ilvl w:val="0"/>
          <w:numId w:val="10"/>
        </w:numPr>
        <w:spacing w:after="120"/>
        <w:ind w:left="993" w:hanging="284"/>
      </w:pPr>
      <w:r w:rsidRPr="009572ED">
        <w:t>ГОСТ 30494-</w:t>
      </w:r>
      <w:r>
        <w:t>2011</w:t>
      </w:r>
      <w:r w:rsidRPr="009572ED">
        <w:t xml:space="preserve"> «Здания жилые и общественные. Параметры микроклимата в помещениях»</w:t>
      </w:r>
      <w:r>
        <w:t>;</w:t>
      </w:r>
    </w:p>
    <w:p w14:paraId="44EE6BAB" w14:textId="77777777" w:rsidR="002F4A81" w:rsidRDefault="002F4A81" w:rsidP="002F4A81">
      <w:pPr>
        <w:pStyle w:val="a0"/>
        <w:numPr>
          <w:ilvl w:val="0"/>
          <w:numId w:val="10"/>
        </w:numPr>
        <w:ind w:left="993" w:hanging="284"/>
      </w:pPr>
      <w:r>
        <w:t xml:space="preserve">ГОСТ 30732-2020 </w:t>
      </w:r>
      <w:r w:rsidRPr="009572ED">
        <w:t>«</w:t>
      </w:r>
      <w:r>
        <w:t>Трубы и фасонные изделия стальные с тепловой изоляцией из пенополиуретана с защитной оболочкой.</w:t>
      </w:r>
      <w:r w:rsidRPr="004C574F">
        <w:t xml:space="preserve"> Технические условия»</w:t>
      </w:r>
      <w:r>
        <w:t>.</w:t>
      </w:r>
    </w:p>
    <w:bookmarkEnd w:id="3"/>
    <w:p w14:paraId="5418C76E" w14:textId="2096146B" w:rsidR="008F42AF" w:rsidRDefault="008F42AF" w:rsidP="008F42AF">
      <w:r w:rsidRPr="00056575">
        <w:t xml:space="preserve">Схема теплоснабжения муниципального </w:t>
      </w:r>
      <w:r w:rsidR="00F77AB2">
        <w:t xml:space="preserve">округа </w:t>
      </w:r>
      <w:r w:rsidRPr="00056575">
        <w:t>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89A1F98" w14:textId="77777777" w:rsidR="00DF2845" w:rsidRPr="00056575" w:rsidRDefault="00DF2845" w:rsidP="008F42AF"/>
    <w:p w14:paraId="55A7BA33" w14:textId="77777777" w:rsidR="008F42AF" w:rsidRPr="00056575" w:rsidRDefault="008F42AF" w:rsidP="008F42AF">
      <w:r w:rsidRPr="00056575">
        <w:lastRenderedPageBreak/>
        <w:t xml:space="preserve">Используемые понятия в настоящей схеме означают следующее: </w:t>
      </w:r>
    </w:p>
    <w:p w14:paraId="1E9F1E4E" w14:textId="77777777" w:rsidR="008F42AF" w:rsidRPr="00056575" w:rsidRDefault="008F42AF" w:rsidP="00555410">
      <w:pPr>
        <w:pStyle w:val="a0"/>
        <w:numPr>
          <w:ilvl w:val="0"/>
          <w:numId w:val="8"/>
        </w:numPr>
        <w:spacing w:line="240" w:lineRule="auto"/>
        <w:ind w:left="993"/>
      </w:pPr>
      <w:bookmarkStart w:id="4" w:name="sub_5"/>
      <w:r w:rsidRPr="00056575">
        <w:rPr>
          <w:rStyle w:val="aff5"/>
          <w:color w:val="auto"/>
        </w:rPr>
        <w:t>"зона действия системы теплоснабжения"</w:t>
      </w:r>
      <w:r w:rsidRPr="00056575">
        <w:t xml:space="preserve"> </w:t>
      </w:r>
      <w:r w:rsidR="009C3A0C">
        <w:t>–</w:t>
      </w:r>
      <w:r w:rsidRPr="00056575">
        <w:t xml:space="preserve"> территория поселения, </w:t>
      </w:r>
      <w:r w:rsidR="001A5F0C" w:rsidRPr="001A5F0C">
        <w:t>муниципального округа</w:t>
      </w:r>
      <w:r w:rsidRPr="00056575">
        <w:t>,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595A5FC4" w14:textId="77777777" w:rsidR="008F42AF" w:rsidRPr="00056575" w:rsidRDefault="008F42AF" w:rsidP="00555410">
      <w:pPr>
        <w:pStyle w:val="a0"/>
        <w:numPr>
          <w:ilvl w:val="0"/>
          <w:numId w:val="8"/>
        </w:numPr>
        <w:spacing w:line="240" w:lineRule="auto"/>
        <w:ind w:left="993"/>
      </w:pPr>
      <w:bookmarkStart w:id="5" w:name="sub_6"/>
      <w:bookmarkEnd w:id="4"/>
      <w:r w:rsidRPr="00056575">
        <w:rPr>
          <w:rStyle w:val="aff5"/>
          <w:color w:val="auto"/>
        </w:rPr>
        <w:t>"зона действия источника тепловой энергии"</w:t>
      </w:r>
      <w:r w:rsidRPr="00056575">
        <w:t xml:space="preserve"> - территория поселения, </w:t>
      </w:r>
      <w:r w:rsidR="001A5F0C" w:rsidRPr="001A5F0C">
        <w:t>муниципального округа</w:t>
      </w:r>
      <w:r w:rsidRPr="00056575">
        <w:t>,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7B18BC57" w14:textId="77777777" w:rsidR="008F42AF" w:rsidRPr="00056575" w:rsidRDefault="008F42AF" w:rsidP="00555410">
      <w:pPr>
        <w:pStyle w:val="a0"/>
        <w:numPr>
          <w:ilvl w:val="0"/>
          <w:numId w:val="8"/>
        </w:numPr>
        <w:spacing w:line="240" w:lineRule="auto"/>
        <w:ind w:left="993"/>
      </w:pPr>
      <w:bookmarkStart w:id="6" w:name="sub_7"/>
      <w:bookmarkEnd w:id="5"/>
      <w:r w:rsidRPr="00056575">
        <w:rPr>
          <w:rStyle w:val="aff5"/>
          <w:color w:val="auto"/>
        </w:rPr>
        <w:t>"установленная мощность источника тепловой энергии"</w:t>
      </w:r>
      <w:r w:rsidRPr="00056575">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7EFE4326" w14:textId="77777777" w:rsidR="008F42AF" w:rsidRPr="00056575" w:rsidRDefault="008F42AF" w:rsidP="00555410">
      <w:pPr>
        <w:pStyle w:val="a0"/>
        <w:numPr>
          <w:ilvl w:val="0"/>
          <w:numId w:val="8"/>
        </w:numPr>
        <w:spacing w:line="240" w:lineRule="auto"/>
        <w:ind w:left="993"/>
      </w:pPr>
      <w:bookmarkStart w:id="7" w:name="sub_8"/>
      <w:bookmarkEnd w:id="6"/>
      <w:r w:rsidRPr="00056575">
        <w:rPr>
          <w:rStyle w:val="aff5"/>
          <w:color w:val="auto"/>
        </w:rPr>
        <w:t>"располагаемая мощность источника тепловой энергии"</w:t>
      </w:r>
      <w:r w:rsidRPr="00056575">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7B62F838" w14:textId="77777777" w:rsidR="008F42AF" w:rsidRPr="00056575" w:rsidRDefault="008F42AF" w:rsidP="00555410">
      <w:pPr>
        <w:pStyle w:val="a0"/>
        <w:numPr>
          <w:ilvl w:val="0"/>
          <w:numId w:val="8"/>
        </w:numPr>
        <w:spacing w:line="240" w:lineRule="auto"/>
        <w:ind w:left="993"/>
      </w:pPr>
      <w:bookmarkStart w:id="8" w:name="sub_9"/>
      <w:bookmarkEnd w:id="7"/>
      <w:r w:rsidRPr="00056575">
        <w:rPr>
          <w:rStyle w:val="aff5"/>
          <w:color w:val="auto"/>
        </w:rPr>
        <w:t>"мощность источника тепловой энергии нетто"</w:t>
      </w:r>
      <w:r w:rsidRPr="00056575">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1ED98072" w14:textId="77777777" w:rsidR="008F42AF" w:rsidRPr="00056575" w:rsidRDefault="008F42AF" w:rsidP="00555410">
      <w:pPr>
        <w:pStyle w:val="a0"/>
        <w:numPr>
          <w:ilvl w:val="0"/>
          <w:numId w:val="8"/>
        </w:numPr>
        <w:spacing w:line="240" w:lineRule="auto"/>
        <w:ind w:left="993"/>
      </w:pPr>
      <w:bookmarkStart w:id="9" w:name="sub_10"/>
      <w:bookmarkEnd w:id="8"/>
      <w:r w:rsidRPr="00056575">
        <w:rPr>
          <w:rStyle w:val="aff5"/>
          <w:color w:val="auto"/>
        </w:rPr>
        <w:t>"теплосетевые объекты"</w:t>
      </w:r>
      <w:r w:rsidRPr="00056575">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192151E2" w14:textId="77777777" w:rsidR="008F42AF" w:rsidRPr="00056575" w:rsidRDefault="008F42AF" w:rsidP="00555410">
      <w:pPr>
        <w:pStyle w:val="a0"/>
        <w:numPr>
          <w:ilvl w:val="0"/>
          <w:numId w:val="8"/>
        </w:numPr>
        <w:spacing w:line="240" w:lineRule="auto"/>
        <w:ind w:left="993"/>
      </w:pPr>
      <w:bookmarkStart w:id="10" w:name="sub_11"/>
      <w:bookmarkEnd w:id="9"/>
      <w:r w:rsidRPr="00056575">
        <w:rPr>
          <w:rStyle w:val="aff5"/>
          <w:color w:val="auto"/>
        </w:rPr>
        <w:t>"элемент территориального деления"</w:t>
      </w:r>
      <w:r w:rsidRPr="00056575">
        <w:t xml:space="preserve"> - территория поселения, </w:t>
      </w:r>
      <w:r w:rsidR="001A5F0C" w:rsidRPr="001A5F0C">
        <w:t>муниципального округа</w:t>
      </w:r>
      <w:r w:rsidRPr="00056575">
        <w:t>, города федерального значения или ее часть, установленная по границам административно-территориальных единиц;</w:t>
      </w:r>
    </w:p>
    <w:p w14:paraId="2E4F14FB" w14:textId="77777777" w:rsidR="008F42AF" w:rsidRPr="00056575" w:rsidRDefault="008F42AF" w:rsidP="00555410">
      <w:pPr>
        <w:pStyle w:val="a0"/>
        <w:numPr>
          <w:ilvl w:val="0"/>
          <w:numId w:val="8"/>
        </w:numPr>
        <w:spacing w:line="240" w:lineRule="auto"/>
        <w:ind w:left="993"/>
      </w:pPr>
      <w:bookmarkStart w:id="11" w:name="sub_12"/>
      <w:bookmarkEnd w:id="10"/>
      <w:r w:rsidRPr="00056575">
        <w:rPr>
          <w:rStyle w:val="aff5"/>
          <w:color w:val="auto"/>
        </w:rPr>
        <w:t>"расчетный элемент территориального деления"</w:t>
      </w:r>
      <w:r w:rsidRPr="00056575">
        <w:t xml:space="preserve"> - территория поселения, </w:t>
      </w:r>
      <w:r w:rsidR="001A5F0C" w:rsidRPr="001A5F0C">
        <w:t>муниципального округа</w:t>
      </w:r>
      <w:r w:rsidRPr="00056575">
        <w:t>,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2AE4BEC5" w14:textId="77777777" w:rsidR="008F42AF" w:rsidRPr="00056575" w:rsidRDefault="008F42AF" w:rsidP="00555410">
      <w:pPr>
        <w:pStyle w:val="a0"/>
        <w:numPr>
          <w:ilvl w:val="0"/>
          <w:numId w:val="8"/>
        </w:numPr>
        <w:spacing w:line="240" w:lineRule="auto"/>
        <w:ind w:left="993"/>
      </w:pPr>
      <w:bookmarkStart w:id="12" w:name="sub_1309"/>
      <w:bookmarkEnd w:id="11"/>
      <w:r w:rsidRPr="00056575">
        <w:rPr>
          <w:rStyle w:val="aff5"/>
          <w:color w:val="auto"/>
        </w:rPr>
        <w:t>"местные виды топлива"</w:t>
      </w:r>
      <w:r w:rsidRPr="00056575">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24776063" w14:textId="77777777" w:rsidR="008F42AF" w:rsidRPr="00056575" w:rsidRDefault="008F42AF" w:rsidP="00555410">
      <w:pPr>
        <w:pStyle w:val="a0"/>
        <w:numPr>
          <w:ilvl w:val="0"/>
          <w:numId w:val="8"/>
        </w:numPr>
        <w:spacing w:line="240" w:lineRule="auto"/>
        <w:ind w:left="993"/>
      </w:pPr>
      <w:bookmarkStart w:id="13" w:name="sub_1210"/>
      <w:bookmarkEnd w:id="12"/>
      <w:r w:rsidRPr="00056575">
        <w:rPr>
          <w:rStyle w:val="aff5"/>
          <w:color w:val="auto"/>
        </w:rPr>
        <w:t>"расчетная тепловая нагрузка"</w:t>
      </w:r>
      <w:r w:rsidRPr="00056575">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12B9811F" w14:textId="77777777" w:rsidR="008F42AF" w:rsidRPr="00056575" w:rsidRDefault="008F42AF" w:rsidP="00555410">
      <w:pPr>
        <w:pStyle w:val="a0"/>
        <w:numPr>
          <w:ilvl w:val="0"/>
          <w:numId w:val="8"/>
        </w:numPr>
        <w:spacing w:line="240" w:lineRule="auto"/>
        <w:ind w:left="993"/>
      </w:pPr>
      <w:bookmarkStart w:id="14" w:name="sub_1211"/>
      <w:bookmarkEnd w:id="13"/>
      <w:r w:rsidRPr="00056575">
        <w:rPr>
          <w:rStyle w:val="aff5"/>
          <w:color w:val="auto"/>
        </w:rPr>
        <w:t>"базовый период"</w:t>
      </w:r>
      <w:r w:rsidRPr="00056575">
        <w:t xml:space="preserve"> - год, предшествующий году разработки и утверждения первичной схемы теплоснабжения поселения, </w:t>
      </w:r>
      <w:r w:rsidR="001A5F0C" w:rsidRPr="001A5F0C">
        <w:t>муниципального округа</w:t>
      </w:r>
      <w:r w:rsidRPr="00056575">
        <w:t>, города федерального значения;</w:t>
      </w:r>
    </w:p>
    <w:p w14:paraId="719B3CDA" w14:textId="77777777" w:rsidR="008F42AF" w:rsidRPr="00056575" w:rsidRDefault="008F42AF" w:rsidP="00555410">
      <w:pPr>
        <w:pStyle w:val="a0"/>
        <w:numPr>
          <w:ilvl w:val="0"/>
          <w:numId w:val="8"/>
        </w:numPr>
        <w:spacing w:line="240" w:lineRule="auto"/>
        <w:ind w:left="993"/>
      </w:pPr>
      <w:bookmarkStart w:id="15" w:name="sub_1212"/>
      <w:bookmarkEnd w:id="14"/>
      <w:r w:rsidRPr="00056575">
        <w:rPr>
          <w:rStyle w:val="aff5"/>
          <w:color w:val="auto"/>
        </w:rPr>
        <w:t>"базовый период актуализации"</w:t>
      </w:r>
      <w:r w:rsidRPr="00056575">
        <w:t xml:space="preserve"> - год, предшествующий году, в котором подлежит утверждению актуализированная схема теплоснабжения поселения, </w:t>
      </w:r>
      <w:r w:rsidR="001A5F0C" w:rsidRPr="001A5F0C">
        <w:t>муниципального округа</w:t>
      </w:r>
      <w:r w:rsidRPr="00056575">
        <w:t>, города федерального значения;</w:t>
      </w:r>
    </w:p>
    <w:p w14:paraId="6B7A790B" w14:textId="77777777" w:rsidR="008F42AF" w:rsidRPr="00056575" w:rsidRDefault="008F42AF" w:rsidP="00555410">
      <w:pPr>
        <w:pStyle w:val="a0"/>
        <w:numPr>
          <w:ilvl w:val="0"/>
          <w:numId w:val="8"/>
        </w:numPr>
        <w:spacing w:line="240" w:lineRule="auto"/>
        <w:ind w:left="993"/>
      </w:pPr>
      <w:bookmarkStart w:id="16" w:name="sub_1213"/>
      <w:bookmarkEnd w:id="15"/>
      <w:r w:rsidRPr="00056575">
        <w:rPr>
          <w:rStyle w:val="aff5"/>
          <w:color w:val="auto"/>
        </w:rPr>
        <w:lastRenderedPageBreak/>
        <w:t xml:space="preserve">"мастер-план развития систем теплоснабжения поселения, </w:t>
      </w:r>
      <w:r w:rsidR="001A5F0C" w:rsidRPr="001A5F0C">
        <w:rPr>
          <w:rStyle w:val="aff5"/>
          <w:color w:val="auto"/>
        </w:rPr>
        <w:t>муниципального округа</w:t>
      </w:r>
      <w:r w:rsidRPr="00056575">
        <w:rPr>
          <w:rStyle w:val="aff5"/>
          <w:color w:val="auto"/>
        </w:rPr>
        <w:t>, города федерального значения"</w:t>
      </w:r>
      <w:r w:rsidRPr="00056575">
        <w:t xml:space="preserve"> - раздел схемы теплоснабжения (актуализированной схемы теплоснабжения), содержащий описание сценариев развития теплоснабжения поселения, </w:t>
      </w:r>
      <w:r w:rsidR="001A5F0C" w:rsidRPr="001A5F0C">
        <w:t>муниципального округа</w:t>
      </w:r>
      <w:r w:rsidRPr="00056575">
        <w:t xml:space="preserve">, города федерального значения и обоснование выбора приоритетного сценария развития теплоснабжения поселения, </w:t>
      </w:r>
      <w:r w:rsidR="001A5F0C" w:rsidRPr="001A5F0C">
        <w:t>муниципального округа</w:t>
      </w:r>
      <w:r w:rsidRPr="00056575">
        <w:t>, города федерального значения;</w:t>
      </w:r>
    </w:p>
    <w:p w14:paraId="548292F5" w14:textId="77777777" w:rsidR="008F42AF" w:rsidRPr="00056575" w:rsidRDefault="008F42AF" w:rsidP="00555410">
      <w:pPr>
        <w:pStyle w:val="a0"/>
        <w:numPr>
          <w:ilvl w:val="0"/>
          <w:numId w:val="8"/>
        </w:numPr>
        <w:spacing w:line="240" w:lineRule="auto"/>
        <w:ind w:left="993"/>
      </w:pPr>
      <w:bookmarkStart w:id="17" w:name="sub_1214"/>
      <w:bookmarkEnd w:id="16"/>
      <w:r w:rsidRPr="00056575">
        <w:rPr>
          <w:rStyle w:val="aff5"/>
          <w:color w:val="auto"/>
        </w:rPr>
        <w:t>"энергетические характеристики тепловых сетей"</w:t>
      </w:r>
      <w:r w:rsidRPr="00056575">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04C9380" w14:textId="77777777" w:rsidR="008F42AF" w:rsidRPr="00056575" w:rsidRDefault="008F42AF" w:rsidP="00555410">
      <w:pPr>
        <w:pStyle w:val="a0"/>
        <w:numPr>
          <w:ilvl w:val="0"/>
          <w:numId w:val="8"/>
        </w:numPr>
        <w:spacing w:line="240" w:lineRule="auto"/>
        <w:ind w:left="993"/>
      </w:pPr>
      <w:bookmarkStart w:id="18" w:name="sub_1215"/>
      <w:bookmarkEnd w:id="17"/>
      <w:r w:rsidRPr="00056575">
        <w:rPr>
          <w:rStyle w:val="aff5"/>
          <w:color w:val="auto"/>
        </w:rPr>
        <w:t>"топливный баланс"</w:t>
      </w:r>
      <w:r w:rsidRPr="00056575">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04C36ED2" w14:textId="77777777" w:rsidR="008F42AF" w:rsidRPr="00056575" w:rsidRDefault="008F42AF" w:rsidP="00555410">
      <w:pPr>
        <w:pStyle w:val="a0"/>
        <w:numPr>
          <w:ilvl w:val="0"/>
          <w:numId w:val="8"/>
        </w:numPr>
        <w:spacing w:line="240" w:lineRule="auto"/>
        <w:ind w:left="993"/>
      </w:pPr>
      <w:bookmarkStart w:id="19" w:name="sub_1216"/>
      <w:bookmarkEnd w:id="18"/>
      <w:r w:rsidRPr="00056575">
        <w:rPr>
          <w:rStyle w:val="aff5"/>
          <w:color w:val="auto"/>
        </w:rPr>
        <w:t xml:space="preserve">"электронная модель системы теплоснабжения поселения, </w:t>
      </w:r>
      <w:r w:rsidR="001A5F0C" w:rsidRPr="001A5F0C">
        <w:rPr>
          <w:rStyle w:val="aff5"/>
          <w:color w:val="auto"/>
        </w:rPr>
        <w:t>муниципального округа</w:t>
      </w:r>
      <w:r w:rsidRPr="00056575">
        <w:rPr>
          <w:rStyle w:val="aff5"/>
          <w:color w:val="auto"/>
        </w:rPr>
        <w:t>, города федерального значения"</w:t>
      </w:r>
      <w:r w:rsidRPr="00056575">
        <w:t xml:space="preserve"> - документ в электронной форме, в котором представлена информация о характеристиках систем теплоснабжения поселения, </w:t>
      </w:r>
      <w:r w:rsidR="001A5F0C" w:rsidRPr="001A5F0C">
        <w:t>муниципального округа</w:t>
      </w:r>
      <w:r w:rsidRPr="00056575">
        <w:t>, города федерального значения;</w:t>
      </w:r>
    </w:p>
    <w:p w14:paraId="587F0F2E" w14:textId="77777777" w:rsidR="008F42AF" w:rsidRPr="00056575" w:rsidRDefault="008F42AF" w:rsidP="00555410">
      <w:pPr>
        <w:pStyle w:val="a0"/>
        <w:numPr>
          <w:ilvl w:val="0"/>
          <w:numId w:val="8"/>
        </w:numPr>
        <w:spacing w:line="240" w:lineRule="auto"/>
        <w:ind w:left="993"/>
      </w:pPr>
      <w:bookmarkStart w:id="20" w:name="sub_1217"/>
      <w:bookmarkEnd w:id="19"/>
      <w:r w:rsidRPr="00056575">
        <w:rPr>
          <w:rStyle w:val="aff5"/>
          <w:color w:val="auto"/>
        </w:rPr>
        <w:t>"материальная характеристика тепловой сети"</w:t>
      </w:r>
      <w:r w:rsidRPr="00056575">
        <w:t xml:space="preserve"> - сумма произведений значений наружных диаметров трубопроводов отдельных участков тепловой сети и длины этих участков;</w:t>
      </w:r>
    </w:p>
    <w:p w14:paraId="1D764DF3" w14:textId="77777777" w:rsidR="008F42AF" w:rsidRPr="00056575" w:rsidRDefault="008F42AF" w:rsidP="00555410">
      <w:pPr>
        <w:pStyle w:val="a0"/>
        <w:numPr>
          <w:ilvl w:val="0"/>
          <w:numId w:val="8"/>
        </w:numPr>
        <w:spacing w:line="240" w:lineRule="auto"/>
        <w:ind w:left="993"/>
      </w:pPr>
      <w:bookmarkStart w:id="21" w:name="sub_1218"/>
      <w:bookmarkEnd w:id="20"/>
      <w:r w:rsidRPr="00056575">
        <w:rPr>
          <w:rStyle w:val="aff5"/>
          <w:color w:val="auto"/>
        </w:rPr>
        <w:t>"удельная материальная характеристика тепловой сети"</w:t>
      </w:r>
      <w:r w:rsidRPr="00056575">
        <w:t xml:space="preserve"> - отношение материальной характеристики тепловой сети к тепловой нагрузке потребителей, присоединенных к этой тепловой сети.</w:t>
      </w:r>
    </w:p>
    <w:p w14:paraId="5E992EE1" w14:textId="77777777" w:rsidR="008F42AF" w:rsidRPr="00056575" w:rsidRDefault="008F42AF" w:rsidP="008F42AF">
      <w:pPr>
        <w:spacing w:after="160"/>
      </w:pPr>
    </w:p>
    <w:p w14:paraId="35A85225" w14:textId="77777777" w:rsidR="008F42AF" w:rsidRPr="00056575" w:rsidRDefault="008F42AF" w:rsidP="008F42AF">
      <w:pPr>
        <w:pStyle w:val="10"/>
      </w:pPr>
      <w:bookmarkStart w:id="22" w:name="_Toc413761056"/>
      <w:bookmarkStart w:id="23" w:name="_Toc451855647"/>
      <w:bookmarkStart w:id="24" w:name="_Toc522026831"/>
      <w:bookmarkStart w:id="25" w:name="_Toc8045663"/>
      <w:bookmarkStart w:id="26" w:name="_Toc190940551"/>
      <w:r w:rsidRPr="00056575">
        <w:lastRenderedPageBreak/>
        <w:t>ОБЩИЕ СВЕДЕНИЯ</w:t>
      </w:r>
      <w:bookmarkEnd w:id="22"/>
      <w:bookmarkEnd w:id="23"/>
      <w:bookmarkEnd w:id="24"/>
      <w:bookmarkEnd w:id="25"/>
      <w:bookmarkEnd w:id="26"/>
    </w:p>
    <w:p w14:paraId="15641835" w14:textId="77777777" w:rsidR="008F42AF" w:rsidRPr="00056575" w:rsidRDefault="008F42AF" w:rsidP="008F42AF">
      <w:pPr>
        <w:rPr>
          <w:b/>
        </w:rPr>
      </w:pPr>
      <w:bookmarkStart w:id="27" w:name="_Toc373745402"/>
      <w:bookmarkStart w:id="28" w:name="_Toc514166624"/>
      <w:r w:rsidRPr="00056575">
        <w:rPr>
          <w:b/>
        </w:rPr>
        <w:t xml:space="preserve">Общие сведения о </w:t>
      </w:r>
      <w:bookmarkEnd w:id="27"/>
      <w:bookmarkEnd w:id="28"/>
      <w:r w:rsidRPr="001A5F0C">
        <w:rPr>
          <w:b/>
        </w:rPr>
        <w:t xml:space="preserve">муниципальном </w:t>
      </w:r>
      <w:r w:rsidR="001A5F0C" w:rsidRPr="001A5F0C">
        <w:rPr>
          <w:b/>
        </w:rPr>
        <w:t>округе</w:t>
      </w:r>
    </w:p>
    <w:p w14:paraId="3C0156A9" w14:textId="77777777" w:rsidR="003601D1" w:rsidRPr="003601D1" w:rsidRDefault="003601D1" w:rsidP="003601D1">
      <w:bookmarkStart w:id="29" w:name="_Hlk190852599"/>
      <w:r w:rsidRPr="003601D1">
        <w:t xml:space="preserve">Белозерский </w:t>
      </w:r>
      <w:r>
        <w:t xml:space="preserve">муниципальный </w:t>
      </w:r>
      <w:r w:rsidRPr="003601D1">
        <w:t xml:space="preserve">округ </w:t>
      </w:r>
      <w:bookmarkEnd w:id="29"/>
      <w:r w:rsidRPr="003601D1">
        <w:t>расположен в северо-западной части Вологодской области, граничит с Вашкинским, Кирилловским, Кадуйским, Череповецким, Бабаевским и Вытегорским районами и округами и занимает территорию 5,4 тысяч кв.км. Расстояние по дорогам с твердым покрытием: до областного центра – 216 км, до Череповца – 116 км, до Санкт-Петербурга- 650км, до Москвы</w:t>
      </w:r>
      <w:r>
        <w:t xml:space="preserve"> </w:t>
      </w:r>
      <w:r w:rsidRPr="003601D1">
        <w:t>– 700 км. Железная дорога – от Вологды и Череповца.</w:t>
      </w:r>
    </w:p>
    <w:p w14:paraId="1A666E15" w14:textId="77777777" w:rsidR="003601D1" w:rsidRPr="008B3529" w:rsidRDefault="008B3529" w:rsidP="008B3529">
      <w:r w:rsidRPr="008B3529">
        <w:t>В Белозерском (муниципальном округе 275 населённых пунктов, в том числе 1 городской (город) и 274 сельских</w:t>
      </w:r>
      <w:r>
        <w:t>.</w:t>
      </w:r>
    </w:p>
    <w:p w14:paraId="6699E98D" w14:textId="627EF67C" w:rsidR="008F42AF" w:rsidRPr="007E7C9E" w:rsidRDefault="008F42AF" w:rsidP="008F42AF">
      <w:r>
        <w:t>Ч</w:t>
      </w:r>
      <w:r w:rsidRPr="007E7C9E">
        <w:t xml:space="preserve">исленность населения </w:t>
      </w:r>
      <w:r w:rsidR="001A5F0C">
        <w:t>муниципального округа</w:t>
      </w:r>
      <w:r w:rsidRPr="007E7C9E">
        <w:t xml:space="preserve"> на 01.01.</w:t>
      </w:r>
      <w:r w:rsidR="003F58E5">
        <w:t>2026</w:t>
      </w:r>
      <w:r>
        <w:t xml:space="preserve"> </w:t>
      </w:r>
      <w:r w:rsidRPr="007E7C9E">
        <w:t xml:space="preserve">г. </w:t>
      </w:r>
      <w:r w:rsidRPr="00437613">
        <w:t>составляет</w:t>
      </w:r>
      <w:r w:rsidRPr="007E7C9E">
        <w:t xml:space="preserve"> </w:t>
      </w:r>
      <w:r w:rsidR="008B3529">
        <w:t>13492</w:t>
      </w:r>
      <w:r>
        <w:t xml:space="preserve"> человек</w:t>
      </w:r>
      <w:r w:rsidR="008B3529">
        <w:t>а</w:t>
      </w:r>
      <w:r w:rsidRPr="007E7C9E">
        <w:t>.</w:t>
      </w:r>
    </w:p>
    <w:p w14:paraId="39A1C2D4" w14:textId="77777777" w:rsidR="008F42AF" w:rsidRPr="00B317C4" w:rsidRDefault="008F42AF" w:rsidP="008F42AF">
      <w:pPr>
        <w:rPr>
          <w:b/>
          <w:i/>
        </w:rPr>
      </w:pPr>
      <w:r w:rsidRPr="00B317C4">
        <w:rPr>
          <w:b/>
          <w:i/>
        </w:rPr>
        <w:t>Климат</w:t>
      </w:r>
    </w:p>
    <w:p w14:paraId="0DBC1B7B" w14:textId="77777777" w:rsidR="008B3529" w:rsidRPr="008B3529" w:rsidRDefault="008B3529" w:rsidP="008B3529">
      <w:r>
        <w:t>Климат</w:t>
      </w:r>
      <w:r w:rsidRPr="008B3529">
        <w:t xml:space="preserve"> умеренно-континентальны</w:t>
      </w:r>
      <w:r>
        <w:t>й</w:t>
      </w:r>
      <w:r w:rsidRPr="008B3529">
        <w:t xml:space="preserve"> с коротким прохладным летом, довольно продолжительной холодной зимой.</w:t>
      </w:r>
    </w:p>
    <w:p w14:paraId="0476F6B5" w14:textId="77777777" w:rsidR="008B3529" w:rsidRPr="008B3529" w:rsidRDefault="008B3529" w:rsidP="008B3529">
      <w:r w:rsidRPr="008B3529">
        <w:t xml:space="preserve">Основной особенностью циркуляции воздушных масс в данном </w:t>
      </w:r>
      <w:r>
        <w:t>округе</w:t>
      </w:r>
      <w:r w:rsidRPr="008B3529">
        <w:t xml:space="preserve"> является интенсивный западный перенос.</w:t>
      </w:r>
    </w:p>
    <w:p w14:paraId="62E339FF" w14:textId="77777777" w:rsidR="008B3529" w:rsidRPr="008B3529" w:rsidRDefault="008B3529" w:rsidP="008B3529">
      <w:r w:rsidRPr="008B3529">
        <w:t>Воздействие северных морей, вынос теплого морского воздуха, связанный с прохождением атлантических циклонов, а также частые вторжения арктического воздуха придают погоде в течение года большую неустойчивость.</w:t>
      </w:r>
    </w:p>
    <w:p w14:paraId="4234C6F9" w14:textId="77777777" w:rsidR="008B3529" w:rsidRPr="008B3529" w:rsidRDefault="008B3529" w:rsidP="008B3529">
      <w:r w:rsidRPr="008B3529">
        <w:rPr>
          <w:u w:val="single"/>
        </w:rPr>
        <w:t>Зима</w:t>
      </w:r>
      <w:r w:rsidRPr="008B3529">
        <w:t xml:space="preserve"> на территории холодная и по продолжительности является самым длинным периодом, она длится примерно со II половины ноября до середины марта. В течение этого времени возможны вторжения как холодных воздушных масс из северных полярных районов, которые вызывают резкие похолодания до 30-33</w:t>
      </w:r>
      <w:r w:rsidR="00174F99" w:rsidRPr="008B3529">
        <w:t>°</w:t>
      </w:r>
      <w:r w:rsidRPr="008B3529">
        <w:t>, так и теплых с выносом циклонов с южных широт, вызывающих потепления до -8-10</w:t>
      </w:r>
      <w:r w:rsidR="00174F99" w:rsidRPr="008B3529">
        <w:t>°</w:t>
      </w:r>
      <w:r w:rsidRPr="008B3529">
        <w:t>, а также метели.</w:t>
      </w:r>
    </w:p>
    <w:p w14:paraId="7DC22867" w14:textId="77777777" w:rsidR="008B3529" w:rsidRPr="008B3529" w:rsidRDefault="008B3529" w:rsidP="008B3529">
      <w:r w:rsidRPr="008B3529">
        <w:rPr>
          <w:u w:val="single"/>
        </w:rPr>
        <w:t>Весна</w:t>
      </w:r>
      <w:r w:rsidRPr="008B3529">
        <w:t xml:space="preserve"> Наступление весны происходит в первой декаде апреля, длится она примерно до середины мая. В отдельные годы заморозки возможны в начале июня. Наряду с циклоническими для нее характерны и меридиональные процессы, которые обуславливают периоды резкого потепления, а также резкого похолодания.</w:t>
      </w:r>
    </w:p>
    <w:p w14:paraId="1C94F17B" w14:textId="77777777" w:rsidR="008B3529" w:rsidRPr="008B3529" w:rsidRDefault="008B3529" w:rsidP="008B3529">
      <w:r w:rsidRPr="008B3529">
        <w:rPr>
          <w:u w:val="single"/>
        </w:rPr>
        <w:t>Лето</w:t>
      </w:r>
      <w:r w:rsidRPr="008B3529">
        <w:t xml:space="preserve"> умеренно теплое. Переход среднесуточной температуры через +10° в сторону повышения происходит в середине мая, а в сторону понижения - в середине сентября. В течение этого времени длится лето. Характерно увеличение повто</w:t>
      </w:r>
      <w:r w:rsidRPr="008B3529">
        <w:softHyphen/>
        <w:t>ряемости северных ветров.</w:t>
      </w:r>
    </w:p>
    <w:p w14:paraId="1900AB1E" w14:textId="77777777" w:rsidR="008B3529" w:rsidRPr="008B3529" w:rsidRDefault="008B3529" w:rsidP="008B3529">
      <w:r w:rsidRPr="008B3529">
        <w:rPr>
          <w:u w:val="single"/>
        </w:rPr>
        <w:t>Осень</w:t>
      </w:r>
      <w:r w:rsidRPr="008B3529">
        <w:t xml:space="preserve"> характеризуется резким понижением температуры воздуха. Первые заморозки отмечаются во второй половине сентября, но в отдельные годы они возможны и во второй половине августа.</w:t>
      </w:r>
    </w:p>
    <w:p w14:paraId="49B1508D" w14:textId="77777777" w:rsidR="008B3529" w:rsidRPr="008B3529" w:rsidRDefault="008B3529" w:rsidP="008B3529">
      <w:r w:rsidRPr="008B3529">
        <w:t>Среднегодовая температура воздуха равна 2.4</w:t>
      </w:r>
      <w:r w:rsidR="00174F99" w:rsidRPr="008B3529">
        <w:t>°</w:t>
      </w:r>
      <w:r w:rsidRPr="008B3529">
        <w:t>С. Среднемесячные температуры изменяется от - 11, 4°С в январе до +17,2</w:t>
      </w:r>
      <w:r w:rsidR="00174F99" w:rsidRPr="008B3529">
        <w:t>°</w:t>
      </w:r>
      <w:r w:rsidRPr="008B3529">
        <w:t>С в июле. Наибольший перепад отмечается от марта к апрелю (8,0</w:t>
      </w:r>
      <w:r w:rsidR="00174F99" w:rsidRPr="008B3529">
        <w:t>°</w:t>
      </w:r>
      <w:r w:rsidRPr="008B3529">
        <w:t>С). От августа к ноябрю температура понижается от +15,1</w:t>
      </w:r>
      <w:r w:rsidR="00174F99" w:rsidRPr="008B3529">
        <w:t>°</w:t>
      </w:r>
      <w:r w:rsidRPr="008B3529">
        <w:t>С до -2,4</w:t>
      </w:r>
      <w:r w:rsidR="00174F99" w:rsidRPr="008B3529">
        <w:t>°</w:t>
      </w:r>
      <w:r w:rsidRPr="008B3529">
        <w:t>С.</w:t>
      </w:r>
    </w:p>
    <w:p w14:paraId="326C02F8" w14:textId="77777777" w:rsidR="008B3529" w:rsidRPr="008B3529" w:rsidRDefault="008B3529" w:rsidP="008B3529">
      <w:r w:rsidRPr="008B3529">
        <w:t>Среднегодовая амплитуда температуры воздуха равна 28,6</w:t>
      </w:r>
      <w:r w:rsidR="00174F99" w:rsidRPr="008B3529">
        <w:t>°</w:t>
      </w:r>
      <w:r w:rsidRPr="008B3529">
        <w:t>С.</w:t>
      </w:r>
    </w:p>
    <w:p w14:paraId="74BAC473" w14:textId="77777777" w:rsidR="008B3529" w:rsidRPr="008B3529" w:rsidRDefault="008B3529" w:rsidP="008B3529">
      <w:r w:rsidRPr="008B3529">
        <w:t>Абсолютные значения температуры воздуха достигают летом очень высоких значений: +3,5</w:t>
      </w:r>
      <w:r w:rsidR="00174F99" w:rsidRPr="008B3529">
        <w:t>°</w:t>
      </w:r>
      <w:r w:rsidRPr="008B3529">
        <w:t>С, а зимой абсолютный минимум достигает -46</w:t>
      </w:r>
      <w:r w:rsidR="00174F99" w:rsidRPr="008B3529">
        <w:t>°</w:t>
      </w:r>
      <w:r w:rsidRPr="008B3529">
        <w:t>С.</w:t>
      </w:r>
    </w:p>
    <w:p w14:paraId="3C0F603F" w14:textId="77777777" w:rsidR="008B3529" w:rsidRPr="008B3529" w:rsidRDefault="008B3529" w:rsidP="008B3529">
      <w:r w:rsidRPr="008B3529">
        <w:t xml:space="preserve">Территория расположена в зоне избыточного увлажнения. Осадки в течении года обусловлены интенсивной циклической деятельностью. Осадки теплого периода составляют 70% общегодового количества. Летом дожди выпадают чаще всего в виде интенсивных кратковременных ливней. Осенью и зимой осадки носят обложной характер. За год выпадает </w:t>
      </w:r>
      <w:smartTag w:uri="urn:schemas-microsoft-com:office:smarttags" w:element="metricconverter">
        <w:smartTagPr>
          <w:attr w:name="ProductID" w:val="514 мм"/>
        </w:smartTagPr>
        <w:r w:rsidRPr="008B3529">
          <w:t>514 мм</w:t>
        </w:r>
      </w:smartTag>
      <w:r w:rsidRPr="008B3529">
        <w:t xml:space="preserve"> осадков. </w:t>
      </w:r>
    </w:p>
    <w:p w14:paraId="34EC1D17" w14:textId="77777777" w:rsidR="008B3529" w:rsidRPr="008B3529" w:rsidRDefault="008B3529" w:rsidP="008B3529">
      <w:r w:rsidRPr="008B3529">
        <w:lastRenderedPageBreak/>
        <w:t xml:space="preserve">Влажность воздуха, вследствие преобладания морских воздушных масс, а также близости большого водного пространства, довольно велика: среднегодовое ее значение составляет 80%. </w:t>
      </w:r>
    </w:p>
    <w:p w14:paraId="6124CAC7" w14:textId="77777777" w:rsidR="008B3529" w:rsidRPr="008B3529" w:rsidRDefault="008B3529" w:rsidP="008B3529">
      <w:r w:rsidRPr="008B3529">
        <w:t xml:space="preserve">Под воздействием общей циркуляции атмосферы преобладает западный перенос. В приземном слое атмосферы он под влиянием озера преобразуется. Преобладающими ветрами в течение всего года являются южные, в холодный период </w:t>
      </w:r>
      <w:r w:rsidR="00174F99">
        <w:t>–</w:t>
      </w:r>
      <w:r w:rsidRPr="008B3529">
        <w:t xml:space="preserve"> юго-западные в теплый </w:t>
      </w:r>
      <w:r w:rsidR="00174F99">
        <w:t>–</w:t>
      </w:r>
      <w:r w:rsidRPr="008B3529">
        <w:t xml:space="preserve"> юго-западные и северо-западные. Средняя скорость ветра - 4,8м/сек. За год в среднем отмечается 17 дней с сильным ветром.</w:t>
      </w:r>
    </w:p>
    <w:p w14:paraId="5B8422D0" w14:textId="77777777" w:rsidR="008B3529" w:rsidRPr="008B3529" w:rsidRDefault="008B3529" w:rsidP="008B3529">
      <w:r w:rsidRPr="008B3529">
        <w:t xml:space="preserve">К неблагоприятным явлениям погоды относятся туманы, метели и грозы. С туманом в среднем наблюдаются 29 дней, с метелью </w:t>
      </w:r>
      <w:r w:rsidR="00174F99">
        <w:t>–</w:t>
      </w:r>
      <w:r w:rsidRPr="008B3529">
        <w:t xml:space="preserve"> 44, с грозой </w:t>
      </w:r>
      <w:r w:rsidR="00174F99">
        <w:t>–</w:t>
      </w:r>
      <w:r w:rsidRPr="008B3529">
        <w:t xml:space="preserve"> 24 дня в году.</w:t>
      </w:r>
    </w:p>
    <w:p w14:paraId="77385C54" w14:textId="77777777" w:rsidR="008B3529" w:rsidRPr="008B3529" w:rsidRDefault="008B3529" w:rsidP="008B3529">
      <w:r w:rsidRPr="008B3529">
        <w:t>Рассматриваемая территория относится к строительно-климатической зоне IIВ. Расчетные температуры для проектирования отопления и вентиляции равны соответственно - 32</w:t>
      </w:r>
      <w:r w:rsidR="00174F99" w:rsidRPr="008B3529">
        <w:t>°</w:t>
      </w:r>
      <w:r w:rsidRPr="008B3529">
        <w:t>С и -16</w:t>
      </w:r>
      <w:r w:rsidR="00174F99" w:rsidRPr="008B3529">
        <w:t>°</w:t>
      </w:r>
      <w:r w:rsidRPr="008B3529">
        <w:t>С.</w:t>
      </w:r>
    </w:p>
    <w:p w14:paraId="483AE964" w14:textId="77777777" w:rsidR="008B3529" w:rsidRPr="008B3529" w:rsidRDefault="008B3529" w:rsidP="008B3529">
      <w:r w:rsidRPr="008B3529">
        <w:t>Продолжительность отопительного периода 230 дней. Естественным планировочным ограничением по климату являются метели. Зимой требуется ветрозащита путей сообщения от преобладающих южных ветров.</w:t>
      </w:r>
    </w:p>
    <w:p w14:paraId="17188A4E" w14:textId="77777777" w:rsidR="008F42AF" w:rsidRPr="00056575" w:rsidRDefault="008F42AF" w:rsidP="008F42AF">
      <w:pPr>
        <w:pStyle w:val="10"/>
      </w:pPr>
      <w:bookmarkStart w:id="30" w:name="_Toc8045664"/>
      <w:bookmarkStart w:id="31" w:name="_Toc190940552"/>
      <w:bookmarkEnd w:id="21"/>
      <w:r w:rsidRPr="00056575">
        <w:lastRenderedPageBreak/>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1A5F0C" w:rsidRPr="001A5F0C">
        <w:t>МУНИЦИПАЛЬНОГО ОКРУГА</w:t>
      </w:r>
      <w:r w:rsidRPr="00056575">
        <w:t>"</w:t>
      </w:r>
      <w:bookmarkEnd w:id="30"/>
      <w:bookmarkEnd w:id="31"/>
    </w:p>
    <w:p w14:paraId="237E982C" w14:textId="77777777" w:rsidR="008F42AF" w:rsidRPr="00056575" w:rsidRDefault="008F42AF" w:rsidP="008F42AF">
      <w:pPr>
        <w:pStyle w:val="3"/>
      </w:pPr>
      <w:bookmarkStart w:id="32" w:name="_Toc8045665"/>
      <w:bookmarkStart w:id="33" w:name="_Toc190940553"/>
      <w:bookmarkStart w:id="34" w:name="sub_26"/>
      <w:r w:rsidRPr="00056575">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32"/>
      <w:bookmarkEnd w:id="33"/>
    </w:p>
    <w:p w14:paraId="3E74794F" w14:textId="77777777" w:rsidR="002C5C23" w:rsidRDefault="002C5C23" w:rsidP="002C5C23">
      <w:r>
        <w:t>В соответствии с п. 2 ч. 1 ПП РФ от 03.04.2019 №405 «О внесении изменений в некоторые акты Правительства Российской Федерации»:</w:t>
      </w:r>
    </w:p>
    <w:p w14:paraId="155EB0A1" w14:textId="77777777" w:rsidR="002C5C23" w:rsidRDefault="002C5C23" w:rsidP="002C5C23">
      <w:r>
        <w:t>«…ж) "элемент территориального деления " - территория поселения, сельского поселения или её часть, установленная по границам административно-территориальных единиц;</w:t>
      </w:r>
    </w:p>
    <w:p w14:paraId="6CAADDA9" w14:textId="77777777" w:rsidR="002C5C23" w:rsidRDefault="002C5C23" w:rsidP="002C5C23">
      <w:r>
        <w:t>з) "расчетный элемент территориального деления" - территория поселения, сельского поселения или её часть, принятая для целей разработки схемы теплоснабжения в неизменяемых границах на весь срок действия схемы теплоснабжения…».</w:t>
      </w:r>
    </w:p>
    <w:p w14:paraId="7206A00A" w14:textId="77777777" w:rsidR="002C5C23" w:rsidRDefault="002C5C23" w:rsidP="002C5C23">
      <w:r>
        <w:t>Обеспечение качественным жильем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14:paraId="0336A562" w14:textId="77777777" w:rsidR="002C5C23" w:rsidRDefault="002C5C23" w:rsidP="002C5C23">
      <w:r>
        <w:t xml:space="preserve">Согласно Постановлению Правительства РФ от 22.02.2012 г. №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14:paraId="62735CEB" w14:textId="5A059576" w:rsidR="002C5C23" w:rsidRDefault="002C5C23" w:rsidP="002C5C23">
      <w:r>
        <w:t>Основным документом территориального планирования и градостроительного развития территории Белозерского муниципального округа является генеральный план.</w:t>
      </w:r>
    </w:p>
    <w:p w14:paraId="7EC085AD" w14:textId="76175352" w:rsidR="002C5C23" w:rsidRDefault="002C5C23" w:rsidP="002C5C23">
      <w:r>
        <w:t xml:space="preserve"> Прогноз ввода жилищного фонда по площадкам комплексного освоения в целях многоэтажного жилого и общественного строительства до 2035 г. принят по данным Администрации Белозерского муниципального округа.</w:t>
      </w:r>
    </w:p>
    <w:p w14:paraId="3AD53AAE" w14:textId="77777777" w:rsidR="002C5C23" w:rsidRDefault="002C5C23" w:rsidP="002C5C23">
      <w:r>
        <w:t>В соответствии с законодательством (ФЗ РФ от 06.10.2003 г. N 131-ФЗ "Об общих принципах организации местного самоуправления в Российской Федерации") к вопросам местного значения поселения в данной сфере относятся:</w:t>
      </w:r>
    </w:p>
    <w:p w14:paraId="2138F05E" w14:textId="77777777" w:rsidR="002C5C23" w:rsidRDefault="002C5C23" w:rsidP="002C5C23">
      <w:r>
        <w:t>- организация строительства и содержание муниципального жилищного фонда;</w:t>
      </w:r>
    </w:p>
    <w:p w14:paraId="206A00BF" w14:textId="77777777" w:rsidR="002C5C23" w:rsidRDefault="002C5C23" w:rsidP="002C5C23">
      <w:r>
        <w:t>- создание условий для жилищного строительства;</w:t>
      </w:r>
    </w:p>
    <w:p w14:paraId="1DAB5483" w14:textId="77777777" w:rsidR="002C5C23" w:rsidRDefault="002C5C23" w:rsidP="002C5C23">
      <w:r>
        <w:t>- организация в границах муниципального района электро-, тепло-, газо-, водоснабжения населения, организация снабжения топливом;</w:t>
      </w:r>
    </w:p>
    <w:p w14:paraId="50D5F71C" w14:textId="77777777" w:rsidR="002C5C23" w:rsidRDefault="002C5C23" w:rsidP="002C5C23">
      <w:r>
        <w:t>- создание условий для предоставления транспортных услуг населению.</w:t>
      </w:r>
    </w:p>
    <w:p w14:paraId="3B75DEFD" w14:textId="35EF4092" w:rsidR="002C5C23" w:rsidRDefault="002C5C23" w:rsidP="002C5C23">
      <w:r>
        <w:t>Прогнозы объемов жилищного и общественного строительства сформированы на основании действующего на территории Белозерского муниципального округа Генерального плана.</w:t>
      </w:r>
    </w:p>
    <w:p w14:paraId="33F86661" w14:textId="77777777" w:rsidR="002C5C23" w:rsidRDefault="002C5C23" w:rsidP="002C5C23">
      <w:r>
        <w:t>При всех сценариях развития определяющим будет положение муниципального образования как одного из перспективных субъектов.</w:t>
      </w:r>
    </w:p>
    <w:p w14:paraId="08878568" w14:textId="5B7C623D" w:rsidR="002C5C23" w:rsidRDefault="002C5C23" w:rsidP="002C5C23">
      <w:r>
        <w:t xml:space="preserve">Представляется, что при любых масштабах перспективного развития он должен представлять собой цельное, комфортное для проживания образование с взаимосвязанными районами и участками жилой застройки, с полным инженерным оборудованием и </w:t>
      </w:r>
      <w:r>
        <w:lastRenderedPageBreak/>
        <w:t>благоустройством, доступным многофункциональным обслуживанием и, при сложившейся в стране социально-экономической ситуации, с социально дифференцированными условиями проживания.</w:t>
      </w:r>
    </w:p>
    <w:p w14:paraId="4AA08E8D" w14:textId="086BFC3F" w:rsidR="008F42AF" w:rsidRDefault="008F42AF" w:rsidP="008F42AF">
      <w:r>
        <w:t xml:space="preserve">Показатели о движении строительных фондов в ретроспективном периоде приведены в таблице 1.1. </w:t>
      </w:r>
    </w:p>
    <w:p w14:paraId="0C898467" w14:textId="77777777" w:rsidR="008F42AF" w:rsidRPr="0067649E" w:rsidRDefault="008F42AF" w:rsidP="008F42AF">
      <w:pPr>
        <w:pStyle w:val="affc"/>
        <w:spacing w:before="0" w:after="120"/>
        <w:jc w:val="right"/>
      </w:pPr>
      <w:r>
        <w:t>Таблица 1.1</w:t>
      </w:r>
    </w:p>
    <w:p w14:paraId="12A91A58" w14:textId="77777777" w:rsidR="008F42AF" w:rsidRPr="00707F8D" w:rsidRDefault="008F42AF" w:rsidP="008F42AF">
      <w:pPr>
        <w:ind w:firstLine="0"/>
        <w:jc w:val="center"/>
      </w:pPr>
      <w:r w:rsidRPr="00707F8D">
        <w:t>Сведения о движении строительных фондов в поселении, тыс. м</w:t>
      </w:r>
      <w:r w:rsidRPr="00707F8D">
        <w:rPr>
          <w:vertAlign w:val="superscript"/>
        </w:rPr>
        <w:t>2</w:t>
      </w:r>
    </w:p>
    <w:tbl>
      <w:tblPr>
        <w:tblW w:w="9640" w:type="dxa"/>
        <w:tblInd w:w="1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992"/>
        <w:gridCol w:w="992"/>
        <w:gridCol w:w="992"/>
        <w:gridCol w:w="993"/>
        <w:gridCol w:w="993"/>
      </w:tblGrid>
      <w:tr w:rsidR="00ED3795" w:rsidRPr="00070A89" w14:paraId="0F5E76F5" w14:textId="77777777" w:rsidTr="004E708E">
        <w:trPr>
          <w:tblHeader/>
        </w:trPr>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C645AE9" w14:textId="77777777" w:rsidR="00ED3795" w:rsidRPr="00C10212" w:rsidRDefault="00ED3795" w:rsidP="00ED3795">
            <w:pPr>
              <w:pStyle w:val="aff1"/>
              <w:rPr>
                <w:rFonts w:ascii="Times New Roman CYR" w:eastAsia="Times New Roman" w:hAnsi="Times New Roman CYR" w:cs="Times New Roman CYR"/>
                <w:b/>
              </w:rPr>
            </w:pPr>
            <w:bookmarkStart w:id="35" w:name="_Hlk190871176"/>
            <w:r w:rsidRPr="00070A89">
              <w:rPr>
                <w:b/>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tcPr>
          <w:p w14:paraId="31009EA5" w14:textId="297D3C78" w:rsidR="00ED3795" w:rsidRPr="00C10212" w:rsidRDefault="00ED3795" w:rsidP="00ED3795">
            <w:pPr>
              <w:pStyle w:val="aff1"/>
              <w:rPr>
                <w:rFonts w:ascii="Times New Roman CYR" w:eastAsia="Times New Roman" w:hAnsi="Times New Roman CYR" w:cs="Times New Roman CYR"/>
                <w:b/>
              </w:rPr>
            </w:pPr>
            <w:r>
              <w:rPr>
                <w:b/>
                <w:bCs/>
                <w:color w:val="000000"/>
                <w:szCs w:val="20"/>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7FD2FF79" w14:textId="512543D2" w:rsidR="00ED3795" w:rsidRPr="00C10212" w:rsidRDefault="00ED3795" w:rsidP="00ED3795">
            <w:pPr>
              <w:pStyle w:val="aff1"/>
              <w:rPr>
                <w:rFonts w:ascii="Times New Roman CYR" w:eastAsia="Times New Roman" w:hAnsi="Times New Roman CYR" w:cs="Times New Roman CYR"/>
                <w:b/>
              </w:rPr>
            </w:pPr>
            <w:r>
              <w:rPr>
                <w:b/>
                <w:bCs/>
                <w:color w:val="000000"/>
                <w:szCs w:val="20"/>
              </w:rPr>
              <w:t>2022</w:t>
            </w:r>
          </w:p>
        </w:tc>
        <w:tc>
          <w:tcPr>
            <w:tcW w:w="992" w:type="dxa"/>
            <w:tcBorders>
              <w:top w:val="single" w:sz="4" w:space="0" w:color="auto"/>
              <w:left w:val="single" w:sz="4" w:space="0" w:color="auto"/>
              <w:bottom w:val="single" w:sz="4" w:space="0" w:color="auto"/>
              <w:right w:val="single" w:sz="4" w:space="0" w:color="auto"/>
            </w:tcBorders>
            <w:vAlign w:val="center"/>
          </w:tcPr>
          <w:p w14:paraId="5C9FB57F" w14:textId="453DFB15" w:rsidR="00ED3795" w:rsidRPr="00C10212" w:rsidRDefault="00ED3795" w:rsidP="00ED3795">
            <w:pPr>
              <w:pStyle w:val="aff1"/>
              <w:rPr>
                <w:rFonts w:ascii="Times New Roman CYR" w:eastAsia="Times New Roman" w:hAnsi="Times New Roman CYR" w:cs="Times New Roman CYR"/>
                <w:b/>
              </w:rPr>
            </w:pPr>
            <w:r>
              <w:rPr>
                <w:b/>
                <w:bCs/>
                <w:color w:val="000000"/>
                <w:szCs w:val="20"/>
              </w:rPr>
              <w:t>2023</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602C2BE" w14:textId="33153689" w:rsidR="00ED3795" w:rsidRPr="00A35F00" w:rsidRDefault="00ED3795" w:rsidP="00ED3795">
            <w:pPr>
              <w:pStyle w:val="aff1"/>
              <w:rPr>
                <w:rFonts w:ascii="Times New Roman CYR" w:eastAsia="Times New Roman" w:hAnsi="Times New Roman CYR" w:cs="Times New Roman CYR"/>
                <w:b/>
              </w:rPr>
            </w:pPr>
            <w:r>
              <w:rPr>
                <w:b/>
                <w:bCs/>
                <w:color w:val="000000"/>
                <w:szCs w:val="20"/>
              </w:rPr>
              <w:t>2024</w:t>
            </w:r>
          </w:p>
        </w:tc>
        <w:tc>
          <w:tcPr>
            <w:tcW w:w="993" w:type="dxa"/>
            <w:tcBorders>
              <w:top w:val="single" w:sz="4" w:space="0" w:color="auto"/>
              <w:left w:val="single" w:sz="4" w:space="0" w:color="auto"/>
              <w:bottom w:val="single" w:sz="4" w:space="0" w:color="auto"/>
              <w:right w:val="single" w:sz="4" w:space="0" w:color="auto"/>
            </w:tcBorders>
            <w:vAlign w:val="center"/>
          </w:tcPr>
          <w:p w14:paraId="62F5EBA8" w14:textId="792A1599" w:rsidR="00ED3795" w:rsidRPr="00A35F00" w:rsidRDefault="00ED3795" w:rsidP="00ED3795">
            <w:pPr>
              <w:pStyle w:val="aff1"/>
              <w:rPr>
                <w:b/>
              </w:rPr>
            </w:pPr>
            <w:r>
              <w:rPr>
                <w:b/>
                <w:bCs/>
                <w:color w:val="000000"/>
                <w:szCs w:val="20"/>
              </w:rPr>
              <w:t>2025</w:t>
            </w:r>
          </w:p>
        </w:tc>
      </w:tr>
      <w:bookmarkEnd w:id="35"/>
      <w:tr w:rsidR="00DE1DF4" w:rsidRPr="00070A89" w14:paraId="3E945C2B" w14:textId="77777777" w:rsidTr="004E708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6065033" w14:textId="77777777" w:rsidR="00DE1DF4" w:rsidRPr="00C10212" w:rsidRDefault="00DE1DF4" w:rsidP="00DE1DF4">
            <w:pPr>
              <w:pStyle w:val="aff1"/>
              <w:jc w:val="left"/>
              <w:rPr>
                <w:rFonts w:ascii="Times New Roman CYR" w:eastAsia="Times New Roman" w:hAnsi="Times New Roman CYR" w:cs="Times New Roman CYR"/>
              </w:rPr>
            </w:pPr>
            <w:r w:rsidRPr="00070A89">
              <w:t>Общая отапливаемая площадь строительных фондов на начало года</w:t>
            </w:r>
          </w:p>
        </w:tc>
        <w:tc>
          <w:tcPr>
            <w:tcW w:w="992" w:type="dxa"/>
            <w:tcBorders>
              <w:top w:val="single" w:sz="4" w:space="0" w:color="auto"/>
              <w:left w:val="single" w:sz="4" w:space="0" w:color="auto"/>
              <w:bottom w:val="single" w:sz="4" w:space="0" w:color="auto"/>
              <w:right w:val="single" w:sz="4" w:space="0" w:color="auto"/>
            </w:tcBorders>
            <w:vAlign w:val="center"/>
          </w:tcPr>
          <w:p w14:paraId="2B3F7B09"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3D5FDF30"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220202E4"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359F1F"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vAlign w:val="center"/>
          </w:tcPr>
          <w:p w14:paraId="1E264E3E" w14:textId="77777777" w:rsidR="00DE1DF4" w:rsidRDefault="00DE1DF4" w:rsidP="00DE1DF4">
            <w:pPr>
              <w:pStyle w:val="aff1"/>
            </w:pPr>
            <w:r w:rsidRPr="00070A89">
              <w:t>н/д</w:t>
            </w:r>
          </w:p>
        </w:tc>
      </w:tr>
      <w:tr w:rsidR="00DE1DF4" w:rsidRPr="00070A89" w14:paraId="37B3B206" w14:textId="77777777" w:rsidTr="004E708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CA0A793" w14:textId="77777777" w:rsidR="00DE1DF4" w:rsidRPr="00C10212" w:rsidRDefault="00DE1DF4" w:rsidP="00DE1DF4">
            <w:pPr>
              <w:pStyle w:val="aff1"/>
              <w:jc w:val="left"/>
              <w:rPr>
                <w:rFonts w:ascii="Times New Roman CYR" w:eastAsia="Times New Roman" w:hAnsi="Times New Roman CYR" w:cs="Times New Roman CYR"/>
              </w:rPr>
            </w:pPr>
            <w:r w:rsidRPr="00070A89">
              <w:t>Прибыло общей отапливаемой площади,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14:paraId="1A4996F5"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143105B4"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37B495EB"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14:paraId="25E835CF"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vAlign w:val="center"/>
          </w:tcPr>
          <w:p w14:paraId="58650D15" w14:textId="77777777" w:rsidR="00DE1DF4" w:rsidRPr="00070A89" w:rsidRDefault="00DE1DF4" w:rsidP="00DE1DF4">
            <w:pPr>
              <w:pStyle w:val="aff1"/>
            </w:pPr>
            <w:r w:rsidRPr="00070A89">
              <w:t>н/д</w:t>
            </w:r>
          </w:p>
        </w:tc>
      </w:tr>
      <w:tr w:rsidR="00DE1DF4" w:rsidRPr="00070A89" w14:paraId="1E573FF1" w14:textId="77777777" w:rsidTr="004E708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3C17064" w14:textId="77777777" w:rsidR="00DE1DF4" w:rsidRPr="00C10212" w:rsidRDefault="00DE1DF4" w:rsidP="00DE1DF4">
            <w:pPr>
              <w:pStyle w:val="aff1"/>
              <w:jc w:val="left"/>
              <w:rPr>
                <w:rFonts w:ascii="Times New Roman CYR" w:eastAsia="Times New Roman" w:hAnsi="Times New Roman CYR" w:cs="Times New Roman CYR"/>
              </w:rPr>
            </w:pPr>
            <w:r w:rsidRPr="00070A89">
              <w:t>новое строительств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14:paraId="2F01687F"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6412A481"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3A3DD6EF"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16B6224"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vAlign w:val="center"/>
          </w:tcPr>
          <w:p w14:paraId="3FA0FEAE" w14:textId="77777777" w:rsidR="00DE1DF4" w:rsidRPr="00070A89" w:rsidRDefault="00DE1DF4" w:rsidP="00DE1DF4">
            <w:pPr>
              <w:pStyle w:val="aff1"/>
            </w:pPr>
            <w:r w:rsidRPr="00070A89">
              <w:t>н/д</w:t>
            </w:r>
          </w:p>
        </w:tc>
      </w:tr>
      <w:tr w:rsidR="00DE1DF4" w:rsidRPr="00070A89" w14:paraId="3826F923" w14:textId="77777777" w:rsidTr="004E708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43CB527" w14:textId="77777777" w:rsidR="00DE1DF4" w:rsidRPr="00C10212" w:rsidRDefault="00DE1DF4" w:rsidP="00DE1DF4">
            <w:pPr>
              <w:pStyle w:val="aff1"/>
              <w:jc w:val="left"/>
              <w:rPr>
                <w:rFonts w:ascii="Times New Roman CYR" w:eastAsia="Times New Roman" w:hAnsi="Times New Roman CYR" w:cs="Times New Roman CYR"/>
              </w:rPr>
            </w:pPr>
            <w:r w:rsidRPr="00070A89">
              <w:t xml:space="preserve">   - многоквартирные жилые здания</w:t>
            </w:r>
          </w:p>
        </w:tc>
        <w:tc>
          <w:tcPr>
            <w:tcW w:w="992" w:type="dxa"/>
            <w:tcBorders>
              <w:top w:val="single" w:sz="4" w:space="0" w:color="auto"/>
              <w:left w:val="single" w:sz="4" w:space="0" w:color="auto"/>
              <w:bottom w:val="single" w:sz="4" w:space="0" w:color="auto"/>
              <w:right w:val="single" w:sz="4" w:space="0" w:color="auto"/>
            </w:tcBorders>
            <w:vAlign w:val="center"/>
          </w:tcPr>
          <w:p w14:paraId="77FE6046"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74C045BA"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0F3FEAC8"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21EB806"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vAlign w:val="center"/>
          </w:tcPr>
          <w:p w14:paraId="0F868EF5" w14:textId="77777777" w:rsidR="00DE1DF4" w:rsidRPr="00070A89" w:rsidRDefault="00DE1DF4" w:rsidP="00DE1DF4">
            <w:pPr>
              <w:pStyle w:val="aff1"/>
            </w:pPr>
            <w:r w:rsidRPr="00070A89">
              <w:t>н/д</w:t>
            </w:r>
          </w:p>
        </w:tc>
      </w:tr>
      <w:tr w:rsidR="00DE1DF4" w:rsidRPr="00070A89" w14:paraId="32C8FA08" w14:textId="77777777" w:rsidTr="004E708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A308D07" w14:textId="77777777" w:rsidR="00DE1DF4" w:rsidRPr="00C10212" w:rsidRDefault="00DE1DF4" w:rsidP="00DE1DF4">
            <w:pPr>
              <w:pStyle w:val="aff1"/>
              <w:jc w:val="left"/>
              <w:rPr>
                <w:rFonts w:ascii="Times New Roman CYR" w:eastAsia="Times New Roman" w:hAnsi="Times New Roman CYR" w:cs="Times New Roman CYR"/>
              </w:rPr>
            </w:pPr>
            <w:r w:rsidRPr="00070A89">
              <w:t xml:space="preserve">   - общественно-деловая застройка</w:t>
            </w:r>
          </w:p>
        </w:tc>
        <w:tc>
          <w:tcPr>
            <w:tcW w:w="992" w:type="dxa"/>
            <w:tcBorders>
              <w:top w:val="single" w:sz="4" w:space="0" w:color="auto"/>
              <w:left w:val="single" w:sz="4" w:space="0" w:color="auto"/>
              <w:bottom w:val="single" w:sz="4" w:space="0" w:color="auto"/>
              <w:right w:val="single" w:sz="4" w:space="0" w:color="auto"/>
            </w:tcBorders>
            <w:vAlign w:val="center"/>
          </w:tcPr>
          <w:p w14:paraId="439F332A"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4D7AA222"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74AABDF4"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5461E0B"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vAlign w:val="center"/>
          </w:tcPr>
          <w:p w14:paraId="7DFB751E" w14:textId="77777777" w:rsidR="00DE1DF4" w:rsidRPr="00070A89" w:rsidRDefault="00DE1DF4" w:rsidP="00DE1DF4">
            <w:pPr>
              <w:pStyle w:val="aff1"/>
            </w:pPr>
            <w:r w:rsidRPr="00070A89">
              <w:t>н/д</w:t>
            </w:r>
          </w:p>
        </w:tc>
      </w:tr>
      <w:tr w:rsidR="00DE1DF4" w:rsidRPr="00070A89" w14:paraId="78A8FF13" w14:textId="77777777" w:rsidTr="004E708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32CE1BE" w14:textId="77777777" w:rsidR="00DE1DF4" w:rsidRPr="00C10212" w:rsidRDefault="00DE1DF4" w:rsidP="00DE1DF4">
            <w:pPr>
              <w:pStyle w:val="aff1"/>
              <w:jc w:val="left"/>
              <w:rPr>
                <w:rFonts w:ascii="Times New Roman CYR" w:eastAsia="Times New Roman" w:hAnsi="Times New Roman CYR" w:cs="Times New Roman CYR"/>
              </w:rPr>
            </w:pPr>
            <w:r w:rsidRPr="00070A89">
              <w:t xml:space="preserve">   - индивидуальная жилищная застройка</w:t>
            </w:r>
          </w:p>
        </w:tc>
        <w:tc>
          <w:tcPr>
            <w:tcW w:w="992" w:type="dxa"/>
            <w:tcBorders>
              <w:top w:val="single" w:sz="4" w:space="0" w:color="auto"/>
              <w:left w:val="single" w:sz="4" w:space="0" w:color="auto"/>
              <w:bottom w:val="single" w:sz="4" w:space="0" w:color="auto"/>
              <w:right w:val="single" w:sz="4" w:space="0" w:color="auto"/>
            </w:tcBorders>
            <w:vAlign w:val="center"/>
          </w:tcPr>
          <w:p w14:paraId="4BDD11E3"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7B03FF76"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636C5570"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E16A864" w14:textId="77777777" w:rsidR="00DE1DF4" w:rsidRPr="00070A89"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vAlign w:val="center"/>
          </w:tcPr>
          <w:p w14:paraId="5646E416" w14:textId="77777777" w:rsidR="00DE1DF4" w:rsidRPr="00070A89" w:rsidRDefault="00DE1DF4" w:rsidP="00DE1DF4">
            <w:pPr>
              <w:pStyle w:val="aff1"/>
            </w:pPr>
            <w:r w:rsidRPr="00070A89">
              <w:t>н/д</w:t>
            </w:r>
          </w:p>
        </w:tc>
      </w:tr>
      <w:tr w:rsidR="00DE1DF4" w:rsidRPr="00070A89" w14:paraId="7620CBC7" w14:textId="77777777" w:rsidTr="004E708E">
        <w:trPr>
          <w:trHeight w:val="77"/>
        </w:trPr>
        <w:tc>
          <w:tcPr>
            <w:tcW w:w="46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14:paraId="064E6900" w14:textId="77777777" w:rsidR="00DE1DF4" w:rsidRPr="00C10212" w:rsidRDefault="00DE1DF4" w:rsidP="00DE1DF4">
            <w:pPr>
              <w:pStyle w:val="aff1"/>
              <w:jc w:val="left"/>
              <w:rPr>
                <w:rFonts w:ascii="Times New Roman CYR" w:eastAsia="Times New Roman" w:hAnsi="Times New Roman CYR" w:cs="Times New Roman CYR"/>
              </w:rPr>
            </w:pPr>
            <w:r w:rsidRPr="00070A89">
              <w:t>Выбыло общей отапливаемой площади</w:t>
            </w:r>
          </w:p>
        </w:tc>
        <w:tc>
          <w:tcPr>
            <w:tcW w:w="992" w:type="dxa"/>
            <w:tcBorders>
              <w:top w:val="single" w:sz="4" w:space="0" w:color="auto"/>
              <w:left w:val="single" w:sz="4" w:space="0" w:color="auto"/>
              <w:bottom w:val="single" w:sz="4" w:space="0" w:color="auto"/>
              <w:right w:val="single" w:sz="4" w:space="0" w:color="auto"/>
            </w:tcBorders>
            <w:vAlign w:val="center"/>
          </w:tcPr>
          <w:p w14:paraId="091EEA76"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021572F5"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0BE7DC6D" w14:textId="77777777" w:rsidR="00DE1DF4" w:rsidRPr="00070A89" w:rsidRDefault="00DE1DF4" w:rsidP="00DE1DF4">
            <w:pPr>
              <w:spacing w:line="240" w:lineRule="auto"/>
              <w:ind w:firstLine="0"/>
              <w:jc w:val="center"/>
              <w:rPr>
                <w:sz w:val="20"/>
                <w:szCs w:val="20"/>
                <w:lang w:eastAsia="en-US"/>
              </w:rPr>
            </w:pPr>
            <w:r w:rsidRPr="00070A89">
              <w:t>н/д</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14:paraId="58FFF6A6" w14:textId="77777777" w:rsidR="00DE1DF4" w:rsidRPr="00070A89" w:rsidRDefault="00DE1DF4" w:rsidP="00DE1DF4">
            <w:pPr>
              <w:spacing w:line="240" w:lineRule="auto"/>
              <w:ind w:firstLine="0"/>
              <w:jc w:val="center"/>
              <w:rPr>
                <w:sz w:val="20"/>
                <w:szCs w:val="20"/>
                <w:lang w:eastAsia="en-US"/>
              </w:rPr>
            </w:pPr>
            <w:r w:rsidRPr="00070A89">
              <w:t>н/д</w:t>
            </w:r>
          </w:p>
        </w:tc>
        <w:tc>
          <w:tcPr>
            <w:tcW w:w="993" w:type="dxa"/>
            <w:tcBorders>
              <w:top w:val="single" w:sz="4" w:space="0" w:color="auto"/>
              <w:left w:val="single" w:sz="4" w:space="0" w:color="auto"/>
              <w:bottom w:val="single" w:sz="4" w:space="0" w:color="auto"/>
              <w:right w:val="single" w:sz="4" w:space="0" w:color="auto"/>
            </w:tcBorders>
            <w:vAlign w:val="center"/>
          </w:tcPr>
          <w:p w14:paraId="6EA61FD9" w14:textId="77777777" w:rsidR="00DE1DF4" w:rsidRPr="00070A89" w:rsidRDefault="00DE1DF4" w:rsidP="00DE1DF4">
            <w:pPr>
              <w:pStyle w:val="aff1"/>
            </w:pPr>
            <w:r w:rsidRPr="00070A89">
              <w:t>н/д</w:t>
            </w:r>
          </w:p>
        </w:tc>
      </w:tr>
      <w:tr w:rsidR="00DE1DF4" w14:paraId="0A66265D" w14:textId="77777777" w:rsidTr="004E708E">
        <w:tc>
          <w:tcPr>
            <w:tcW w:w="4678"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3368C8C" w14:textId="77777777" w:rsidR="00DE1DF4" w:rsidRPr="00C10212" w:rsidRDefault="00DE1DF4" w:rsidP="00DE1DF4">
            <w:pPr>
              <w:pStyle w:val="aff1"/>
              <w:jc w:val="left"/>
              <w:rPr>
                <w:rFonts w:ascii="Times New Roman CYR" w:eastAsia="Times New Roman" w:hAnsi="Times New Roman CYR" w:cs="Times New Roman CYR"/>
              </w:rPr>
            </w:pPr>
            <w:r w:rsidRPr="00070A89">
              <w:t>Общая отапливая площадь на конец года</w:t>
            </w:r>
          </w:p>
        </w:tc>
        <w:tc>
          <w:tcPr>
            <w:tcW w:w="992" w:type="dxa"/>
            <w:tcBorders>
              <w:top w:val="single" w:sz="4" w:space="0" w:color="auto"/>
              <w:left w:val="single" w:sz="4" w:space="0" w:color="auto"/>
              <w:bottom w:val="single" w:sz="4" w:space="0" w:color="auto"/>
              <w:right w:val="single" w:sz="4" w:space="0" w:color="auto"/>
            </w:tcBorders>
            <w:vAlign w:val="center"/>
          </w:tcPr>
          <w:p w14:paraId="3EBACF6B"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1FB41FAE" w14:textId="77777777" w:rsidR="00DE1DF4" w:rsidRPr="00070A89" w:rsidRDefault="00DE1DF4" w:rsidP="00DE1DF4">
            <w:pPr>
              <w:pStyle w:val="aff1"/>
            </w:pPr>
            <w:r w:rsidRPr="00070A89">
              <w:t>н/д</w:t>
            </w:r>
          </w:p>
        </w:tc>
        <w:tc>
          <w:tcPr>
            <w:tcW w:w="992" w:type="dxa"/>
            <w:tcBorders>
              <w:top w:val="single" w:sz="4" w:space="0" w:color="auto"/>
              <w:left w:val="single" w:sz="4" w:space="0" w:color="auto"/>
              <w:bottom w:val="single" w:sz="4" w:space="0" w:color="auto"/>
              <w:right w:val="single" w:sz="4" w:space="0" w:color="auto"/>
            </w:tcBorders>
            <w:vAlign w:val="center"/>
          </w:tcPr>
          <w:p w14:paraId="5C300796" w14:textId="77777777" w:rsidR="00DE1DF4" w:rsidRPr="00E253C4"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99FFA3B" w14:textId="77777777" w:rsidR="00DE1DF4" w:rsidRPr="00E253C4" w:rsidRDefault="00DE1DF4" w:rsidP="00DE1DF4">
            <w:pPr>
              <w:pStyle w:val="aff1"/>
            </w:pPr>
            <w:r w:rsidRPr="00070A89">
              <w:t>н/д</w:t>
            </w:r>
          </w:p>
        </w:tc>
        <w:tc>
          <w:tcPr>
            <w:tcW w:w="993" w:type="dxa"/>
            <w:tcBorders>
              <w:top w:val="single" w:sz="4" w:space="0" w:color="auto"/>
              <w:left w:val="single" w:sz="4" w:space="0" w:color="auto"/>
              <w:bottom w:val="single" w:sz="4" w:space="0" w:color="auto"/>
              <w:right w:val="single" w:sz="4" w:space="0" w:color="auto"/>
            </w:tcBorders>
            <w:vAlign w:val="center"/>
          </w:tcPr>
          <w:p w14:paraId="494F831F" w14:textId="77777777" w:rsidR="00DE1DF4" w:rsidRPr="00070A89" w:rsidRDefault="00DE1DF4" w:rsidP="00DE1DF4">
            <w:pPr>
              <w:pStyle w:val="aff1"/>
            </w:pPr>
            <w:r w:rsidRPr="00070A89">
              <w:t>н/д</w:t>
            </w:r>
          </w:p>
        </w:tc>
      </w:tr>
    </w:tbl>
    <w:p w14:paraId="0BDA790F" w14:textId="77777777" w:rsidR="008F42AF" w:rsidRPr="00DA2DD0" w:rsidRDefault="008F42AF" w:rsidP="008F42AF">
      <w:pPr>
        <w:rPr>
          <w:b/>
        </w:rPr>
      </w:pPr>
    </w:p>
    <w:p w14:paraId="4539474C" w14:textId="77777777" w:rsidR="008F42AF" w:rsidRPr="00056575" w:rsidRDefault="008F42AF" w:rsidP="008F42AF">
      <w:pPr>
        <w:pStyle w:val="3"/>
      </w:pPr>
      <w:bookmarkStart w:id="36" w:name="_Toc8045666"/>
      <w:bookmarkStart w:id="37" w:name="_Toc190940554"/>
      <w:bookmarkStart w:id="38" w:name="sub_27"/>
      <w:bookmarkEnd w:id="34"/>
      <w:r w:rsidRPr="00056575">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6"/>
      <w:bookmarkEnd w:id="37"/>
    </w:p>
    <w:p w14:paraId="417111E4" w14:textId="191A0429" w:rsidR="008F42AF" w:rsidRDefault="008F42AF" w:rsidP="008F42AF">
      <w:r w:rsidRPr="00F83225">
        <w:t>Существующий и перспективный баланс по тепловой энергии</w:t>
      </w:r>
      <w:r>
        <w:t xml:space="preserve"> представлен в табл</w:t>
      </w:r>
      <w:r w:rsidR="00741FE4">
        <w:t>.</w:t>
      </w:r>
      <w:r>
        <w:t>1.</w:t>
      </w:r>
      <w:r w:rsidR="00DF2845">
        <w:t>2</w:t>
      </w:r>
      <w:r>
        <w:t>.</w:t>
      </w:r>
    </w:p>
    <w:p w14:paraId="29C82528" w14:textId="27D1373B" w:rsidR="008F42AF" w:rsidRPr="00F83225" w:rsidRDefault="008F42AF" w:rsidP="00843D30">
      <w:pPr>
        <w:keepNext/>
        <w:jc w:val="right"/>
      </w:pPr>
      <w:r>
        <w:t>Таблица 1.</w:t>
      </w:r>
      <w:r w:rsidR="00DF2845">
        <w:t>2</w:t>
      </w:r>
    </w:p>
    <w:p w14:paraId="7E463463" w14:textId="77777777" w:rsidR="008F42AF" w:rsidRPr="00A04CEE" w:rsidRDefault="008F42AF" w:rsidP="00843D30">
      <w:pPr>
        <w:keepNext/>
        <w:jc w:val="center"/>
      </w:pPr>
      <w:r>
        <w:t>С</w:t>
      </w:r>
      <w:r w:rsidRPr="00A04CEE">
        <w:t>уществующи</w:t>
      </w:r>
      <w:r>
        <w:t>й</w:t>
      </w:r>
      <w:r w:rsidRPr="00A04CEE">
        <w:t xml:space="preserve"> и перспективны</w:t>
      </w:r>
      <w:r>
        <w:t>й</w:t>
      </w:r>
      <w:r w:rsidRPr="00A04CEE">
        <w:t xml:space="preserve"> </w:t>
      </w:r>
      <w:r w:rsidRPr="009C2987">
        <w:t>баланс по тепловой энергии</w:t>
      </w:r>
      <w:r>
        <w:t>, Гкал</w:t>
      </w:r>
    </w:p>
    <w:tbl>
      <w:tblPr>
        <w:tblW w:w="9923" w:type="dxa"/>
        <w:tblInd w:w="-114" w:type="dxa"/>
        <w:tblLook w:val="04A0" w:firstRow="1" w:lastRow="0" w:firstColumn="1" w:lastColumn="0" w:noHBand="0" w:noVBand="1"/>
      </w:tblPr>
      <w:tblGrid>
        <w:gridCol w:w="2694"/>
        <w:gridCol w:w="906"/>
        <w:gridCol w:w="806"/>
        <w:gridCol w:w="72"/>
        <w:gridCol w:w="878"/>
        <w:gridCol w:w="10"/>
        <w:gridCol w:w="872"/>
        <w:gridCol w:w="850"/>
        <w:gridCol w:w="28"/>
        <w:gridCol w:w="823"/>
        <w:gridCol w:w="56"/>
        <w:gridCol w:w="878"/>
        <w:gridCol w:w="1050"/>
      </w:tblGrid>
      <w:tr w:rsidR="00ED3795" w:rsidRPr="00F83225" w14:paraId="291501AE" w14:textId="77777777" w:rsidTr="00600E50">
        <w:trPr>
          <w:trHeight w:val="393"/>
          <w:tblHeader/>
        </w:trPr>
        <w:tc>
          <w:tcPr>
            <w:tcW w:w="26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54B765" w14:textId="77777777" w:rsidR="00ED3795" w:rsidRPr="00F83225" w:rsidRDefault="00ED3795" w:rsidP="00ED3795">
            <w:pPr>
              <w:pStyle w:val="aff1"/>
              <w:keepNext/>
              <w:rPr>
                <w:b/>
              </w:rPr>
            </w:pPr>
            <w:r w:rsidRPr="00F83225">
              <w:rPr>
                <w:b/>
              </w:rPr>
              <w:t>Наименование показателя</w:t>
            </w:r>
          </w:p>
        </w:tc>
        <w:tc>
          <w:tcPr>
            <w:tcW w:w="9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0C7A3A" w14:textId="2C1C7951" w:rsidR="00ED3795" w:rsidRPr="00F83225" w:rsidRDefault="00ED3795" w:rsidP="00ED3795">
            <w:pPr>
              <w:pStyle w:val="aff1"/>
              <w:keepNext/>
              <w:rPr>
                <w:b/>
              </w:rPr>
            </w:pPr>
            <w:r>
              <w:rPr>
                <w:b/>
                <w:bCs/>
                <w:szCs w:val="20"/>
              </w:rPr>
              <w:t>2025</w:t>
            </w:r>
          </w:p>
        </w:tc>
        <w:tc>
          <w:tcPr>
            <w:tcW w:w="8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B9E96D" w14:textId="395520A1" w:rsidR="00ED3795" w:rsidRPr="00F83225" w:rsidRDefault="00ED3795" w:rsidP="00ED3795">
            <w:pPr>
              <w:pStyle w:val="aff1"/>
              <w:keepNext/>
              <w:rPr>
                <w:b/>
              </w:rPr>
            </w:pPr>
            <w:r>
              <w:rPr>
                <w:b/>
                <w:bCs/>
                <w:color w:val="000000"/>
                <w:szCs w:val="20"/>
              </w:rPr>
              <w:t>2026</w:t>
            </w:r>
          </w:p>
        </w:tc>
        <w:tc>
          <w:tcPr>
            <w:tcW w:w="960"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3CB2B8" w14:textId="2D51A5C6" w:rsidR="00ED3795" w:rsidRPr="00F83225" w:rsidRDefault="00ED3795" w:rsidP="00ED3795">
            <w:pPr>
              <w:pStyle w:val="aff1"/>
              <w:keepNext/>
              <w:rPr>
                <w:b/>
              </w:rPr>
            </w:pPr>
            <w:r>
              <w:rPr>
                <w:b/>
                <w:bCs/>
                <w:color w:val="000000"/>
                <w:szCs w:val="20"/>
              </w:rPr>
              <w:t>2027</w:t>
            </w:r>
          </w:p>
        </w:tc>
        <w:tc>
          <w:tcPr>
            <w:tcW w:w="8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A1188F" w14:textId="3B9D4AE9" w:rsidR="00ED3795" w:rsidRPr="00F83225" w:rsidRDefault="00ED3795" w:rsidP="00ED3795">
            <w:pPr>
              <w:pStyle w:val="aff1"/>
              <w:keepNext/>
              <w:rPr>
                <w:b/>
              </w:rPr>
            </w:pPr>
            <w:r>
              <w:rPr>
                <w:b/>
                <w:bCs/>
                <w:color w:val="000000"/>
                <w:szCs w:val="20"/>
              </w:rPr>
              <w:t>2028</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37E603" w14:textId="3437714D" w:rsidR="00ED3795" w:rsidRPr="00F83225" w:rsidRDefault="00ED3795" w:rsidP="00ED3795">
            <w:pPr>
              <w:pStyle w:val="aff1"/>
              <w:keepNext/>
              <w:rPr>
                <w:b/>
              </w:rPr>
            </w:pPr>
            <w:r>
              <w:rPr>
                <w:b/>
                <w:bCs/>
                <w:color w:val="000000"/>
                <w:szCs w:val="20"/>
              </w:rPr>
              <w:t>2029</w:t>
            </w:r>
          </w:p>
        </w:tc>
        <w:tc>
          <w:tcPr>
            <w:tcW w:w="851"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7FE68B" w14:textId="3AA27157" w:rsidR="00ED3795" w:rsidRPr="00F83225" w:rsidRDefault="00ED3795" w:rsidP="00ED3795">
            <w:pPr>
              <w:pStyle w:val="aff1"/>
              <w:keepNext/>
              <w:rPr>
                <w:b/>
              </w:rPr>
            </w:pPr>
            <w:r>
              <w:rPr>
                <w:b/>
                <w:bCs/>
                <w:color w:val="000000"/>
                <w:szCs w:val="20"/>
              </w:rPr>
              <w:t>20</w:t>
            </w:r>
            <w:r w:rsidR="00600E50">
              <w:rPr>
                <w:b/>
                <w:bCs/>
                <w:color w:val="000000"/>
                <w:szCs w:val="20"/>
              </w:rPr>
              <w:t>30</w:t>
            </w:r>
          </w:p>
        </w:tc>
        <w:tc>
          <w:tcPr>
            <w:tcW w:w="93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BC3A16" w14:textId="23879C93" w:rsidR="00ED3795" w:rsidRPr="00F83225" w:rsidRDefault="00ED3795" w:rsidP="00ED3795">
            <w:pPr>
              <w:pStyle w:val="aff1"/>
              <w:keepNext/>
              <w:rPr>
                <w:b/>
              </w:rPr>
            </w:pPr>
            <w:r w:rsidRPr="009027D6">
              <w:rPr>
                <w:b/>
                <w:bCs/>
                <w:szCs w:val="20"/>
              </w:rPr>
              <w:t>20</w:t>
            </w:r>
            <w:r>
              <w:rPr>
                <w:b/>
                <w:bCs/>
                <w:szCs w:val="20"/>
              </w:rPr>
              <w:t>3</w:t>
            </w:r>
            <w:r w:rsidR="00600E50">
              <w:rPr>
                <w:b/>
                <w:bCs/>
                <w:szCs w:val="20"/>
              </w:rPr>
              <w:t>1</w:t>
            </w:r>
            <w:r w:rsidRPr="009027D6">
              <w:rPr>
                <w:b/>
                <w:bCs/>
                <w:szCs w:val="20"/>
              </w:rPr>
              <w:t>-203</w:t>
            </w:r>
            <w:r w:rsidR="00600E50">
              <w:rPr>
                <w:b/>
                <w:bCs/>
                <w:szCs w:val="20"/>
              </w:rPr>
              <w:t>5</w:t>
            </w:r>
          </w:p>
        </w:tc>
        <w:tc>
          <w:tcPr>
            <w:tcW w:w="10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0D44CB" w14:textId="0A0169E4" w:rsidR="00ED3795" w:rsidRPr="00F83225" w:rsidRDefault="00ED3795" w:rsidP="00ED3795">
            <w:pPr>
              <w:pStyle w:val="aff1"/>
              <w:keepNext/>
              <w:rPr>
                <w:b/>
              </w:rPr>
            </w:pPr>
            <w:r w:rsidRPr="009027D6">
              <w:rPr>
                <w:b/>
                <w:bCs/>
                <w:szCs w:val="20"/>
              </w:rPr>
              <w:t>203</w:t>
            </w:r>
            <w:r w:rsidR="00600E50">
              <w:rPr>
                <w:b/>
                <w:bCs/>
                <w:szCs w:val="20"/>
              </w:rPr>
              <w:t>6</w:t>
            </w:r>
            <w:r w:rsidRPr="009027D6">
              <w:rPr>
                <w:b/>
                <w:bCs/>
                <w:szCs w:val="20"/>
              </w:rPr>
              <w:t>-2045</w:t>
            </w:r>
          </w:p>
        </w:tc>
      </w:tr>
      <w:tr w:rsidR="00600E50" w:rsidRPr="00843D30" w14:paraId="77C57EFC" w14:textId="77777777" w:rsidTr="0073412B">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FF64AA" w14:textId="77777777" w:rsidR="00600E50" w:rsidRPr="00843D30" w:rsidRDefault="00600E50" w:rsidP="0073412B">
            <w:pPr>
              <w:pStyle w:val="aff1"/>
              <w:keepNext/>
              <w:rPr>
                <w:b/>
                <w:bCs/>
              </w:rPr>
            </w:pPr>
            <w:r w:rsidRPr="00843D30">
              <w:rPr>
                <w:b/>
                <w:bCs/>
              </w:rPr>
              <w:t>Котельная «Оптика»</w:t>
            </w:r>
          </w:p>
        </w:tc>
      </w:tr>
      <w:tr w:rsidR="00600E50" w:rsidRPr="00954C17" w14:paraId="606CBC50" w14:textId="77777777" w:rsidTr="0073412B">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A57059" w14:textId="77777777" w:rsidR="00600E50" w:rsidRPr="00954C17" w:rsidRDefault="00600E50" w:rsidP="0073412B">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D3E843" w14:textId="77777777" w:rsidR="00600E50" w:rsidRPr="00954C17" w:rsidRDefault="00600E50" w:rsidP="0073412B">
            <w:pPr>
              <w:pStyle w:val="aff1"/>
            </w:pPr>
            <w:r>
              <w:rPr>
                <w:color w:val="000000"/>
              </w:rPr>
              <w:t>18443</w:t>
            </w:r>
          </w:p>
        </w:tc>
        <w:tc>
          <w:tcPr>
            <w:tcW w:w="87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823BC3" w14:textId="77777777" w:rsidR="00600E50" w:rsidRPr="00954C17" w:rsidRDefault="00600E50" w:rsidP="0073412B">
            <w:pPr>
              <w:pStyle w:val="aff1"/>
            </w:pPr>
            <w:r>
              <w:rPr>
                <w:color w:val="000000"/>
              </w:rPr>
              <w:t>18443</w:t>
            </w:r>
          </w:p>
        </w:tc>
        <w:tc>
          <w:tcPr>
            <w:tcW w:w="878" w:type="dxa"/>
            <w:tcBorders>
              <w:top w:val="single" w:sz="4" w:space="0" w:color="auto"/>
              <w:left w:val="nil"/>
              <w:bottom w:val="single" w:sz="4" w:space="0" w:color="auto"/>
              <w:right w:val="single" w:sz="4" w:space="0" w:color="auto"/>
            </w:tcBorders>
            <w:shd w:val="clear" w:color="auto" w:fill="auto"/>
            <w:vAlign w:val="center"/>
          </w:tcPr>
          <w:p w14:paraId="7E3B977B" w14:textId="77777777" w:rsidR="00600E50" w:rsidRPr="00954C17" w:rsidRDefault="00600E50" w:rsidP="0073412B">
            <w:pPr>
              <w:pStyle w:val="aff1"/>
            </w:pPr>
            <w:r>
              <w:rPr>
                <w:color w:val="000000"/>
              </w:rPr>
              <w:t>18443</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14:paraId="4F2F3C66" w14:textId="77777777" w:rsidR="00600E50" w:rsidRPr="00954C17" w:rsidRDefault="00600E50" w:rsidP="0073412B">
            <w:pPr>
              <w:pStyle w:val="aff1"/>
            </w:pPr>
            <w:r>
              <w:rPr>
                <w:color w:val="000000"/>
              </w:rPr>
              <w:t>18443</w:t>
            </w: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622CF27D" w14:textId="77777777" w:rsidR="00600E50" w:rsidRPr="00954C17" w:rsidRDefault="00600E50" w:rsidP="0073412B">
            <w:pPr>
              <w:pStyle w:val="aff1"/>
            </w:pPr>
            <w:r>
              <w:rPr>
                <w:color w:val="000000"/>
              </w:rPr>
              <w:t>18443</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715F92A7" w14:textId="77777777" w:rsidR="00600E50" w:rsidRPr="00954C17" w:rsidRDefault="00600E50" w:rsidP="0073412B">
            <w:pPr>
              <w:pStyle w:val="aff1"/>
            </w:pPr>
            <w:r>
              <w:rPr>
                <w:color w:val="000000"/>
              </w:rPr>
              <w:t>18443</w:t>
            </w:r>
          </w:p>
        </w:tc>
        <w:tc>
          <w:tcPr>
            <w:tcW w:w="878" w:type="dxa"/>
            <w:tcBorders>
              <w:top w:val="single" w:sz="4" w:space="0" w:color="auto"/>
              <w:left w:val="nil"/>
              <w:bottom w:val="single" w:sz="4" w:space="0" w:color="auto"/>
              <w:right w:val="single" w:sz="4" w:space="0" w:color="auto"/>
            </w:tcBorders>
            <w:shd w:val="clear" w:color="auto" w:fill="auto"/>
            <w:vAlign w:val="center"/>
          </w:tcPr>
          <w:p w14:paraId="7A8A0A6C" w14:textId="77777777" w:rsidR="00600E50" w:rsidRPr="00954C17" w:rsidRDefault="00600E50" w:rsidP="0073412B">
            <w:pPr>
              <w:pStyle w:val="aff1"/>
            </w:pPr>
            <w:r>
              <w:rPr>
                <w:color w:val="000000"/>
              </w:rPr>
              <w:t>18443</w:t>
            </w:r>
          </w:p>
        </w:tc>
        <w:tc>
          <w:tcPr>
            <w:tcW w:w="1050" w:type="dxa"/>
            <w:tcBorders>
              <w:top w:val="single" w:sz="4" w:space="0" w:color="auto"/>
              <w:left w:val="nil"/>
              <w:bottom w:val="single" w:sz="4" w:space="0" w:color="auto"/>
              <w:right w:val="single" w:sz="4" w:space="0" w:color="auto"/>
            </w:tcBorders>
            <w:shd w:val="clear" w:color="auto" w:fill="auto"/>
            <w:vAlign w:val="center"/>
          </w:tcPr>
          <w:p w14:paraId="1CBED7E2" w14:textId="77777777" w:rsidR="00600E50" w:rsidRPr="00954C17" w:rsidRDefault="00600E50" w:rsidP="0073412B">
            <w:pPr>
              <w:pStyle w:val="aff1"/>
            </w:pPr>
            <w:r>
              <w:rPr>
                <w:color w:val="000000"/>
              </w:rPr>
              <w:t>18443</w:t>
            </w:r>
          </w:p>
        </w:tc>
      </w:tr>
      <w:tr w:rsidR="00600E50" w:rsidRPr="00954C17" w14:paraId="5E2E4300" w14:textId="77777777" w:rsidTr="0073412B">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812047" w14:textId="77777777" w:rsidR="00600E50" w:rsidRPr="00954C17" w:rsidRDefault="00600E50" w:rsidP="0073412B">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C02E1D" w14:textId="77777777" w:rsidR="00600E50" w:rsidRPr="00954C17" w:rsidRDefault="00600E50" w:rsidP="0073412B">
            <w:pPr>
              <w:pStyle w:val="aff1"/>
            </w:pPr>
            <w:r>
              <w:rPr>
                <w:color w:val="000000"/>
              </w:rPr>
              <w:t>358</w:t>
            </w:r>
          </w:p>
        </w:tc>
        <w:tc>
          <w:tcPr>
            <w:tcW w:w="87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B60513" w14:textId="77777777" w:rsidR="00600E50" w:rsidRPr="00954C17" w:rsidRDefault="00600E50" w:rsidP="0073412B">
            <w:pPr>
              <w:pStyle w:val="aff1"/>
            </w:pPr>
            <w:r>
              <w:rPr>
                <w:color w:val="000000"/>
              </w:rPr>
              <w:t>358</w:t>
            </w:r>
          </w:p>
        </w:tc>
        <w:tc>
          <w:tcPr>
            <w:tcW w:w="878" w:type="dxa"/>
            <w:tcBorders>
              <w:top w:val="single" w:sz="4" w:space="0" w:color="auto"/>
              <w:left w:val="nil"/>
              <w:bottom w:val="single" w:sz="4" w:space="0" w:color="auto"/>
              <w:right w:val="single" w:sz="4" w:space="0" w:color="auto"/>
            </w:tcBorders>
            <w:shd w:val="clear" w:color="auto" w:fill="auto"/>
            <w:vAlign w:val="center"/>
          </w:tcPr>
          <w:p w14:paraId="3EED6B04" w14:textId="77777777" w:rsidR="00600E50" w:rsidRPr="00954C17" w:rsidRDefault="00600E50" w:rsidP="0073412B">
            <w:pPr>
              <w:pStyle w:val="aff1"/>
            </w:pPr>
            <w:r>
              <w:rPr>
                <w:color w:val="000000"/>
              </w:rPr>
              <w:t>358</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14:paraId="352F4C60" w14:textId="77777777" w:rsidR="00600E50" w:rsidRPr="00954C17" w:rsidRDefault="00600E50" w:rsidP="0073412B">
            <w:pPr>
              <w:pStyle w:val="aff1"/>
            </w:pPr>
            <w:r>
              <w:rPr>
                <w:color w:val="000000"/>
              </w:rPr>
              <w:t>358</w:t>
            </w: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7291DA23" w14:textId="77777777" w:rsidR="00600E50" w:rsidRPr="00954C17" w:rsidRDefault="00600E50" w:rsidP="0073412B">
            <w:pPr>
              <w:pStyle w:val="aff1"/>
            </w:pPr>
            <w:r>
              <w:rPr>
                <w:color w:val="000000"/>
              </w:rPr>
              <w:t>358</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606A53B2" w14:textId="77777777" w:rsidR="00600E50" w:rsidRPr="00954C17" w:rsidRDefault="00600E50" w:rsidP="0073412B">
            <w:pPr>
              <w:pStyle w:val="aff1"/>
            </w:pPr>
            <w:r>
              <w:rPr>
                <w:color w:val="000000"/>
              </w:rPr>
              <w:t>358</w:t>
            </w:r>
          </w:p>
        </w:tc>
        <w:tc>
          <w:tcPr>
            <w:tcW w:w="878" w:type="dxa"/>
            <w:tcBorders>
              <w:top w:val="single" w:sz="4" w:space="0" w:color="auto"/>
              <w:left w:val="nil"/>
              <w:bottom w:val="single" w:sz="4" w:space="0" w:color="auto"/>
              <w:right w:val="single" w:sz="4" w:space="0" w:color="auto"/>
            </w:tcBorders>
            <w:shd w:val="clear" w:color="auto" w:fill="auto"/>
            <w:vAlign w:val="center"/>
          </w:tcPr>
          <w:p w14:paraId="6A19AB8D" w14:textId="77777777" w:rsidR="00600E50" w:rsidRPr="00954C17" w:rsidRDefault="00600E50" w:rsidP="0073412B">
            <w:pPr>
              <w:pStyle w:val="aff1"/>
            </w:pPr>
            <w:r>
              <w:rPr>
                <w:color w:val="000000"/>
              </w:rPr>
              <w:t>358</w:t>
            </w:r>
          </w:p>
        </w:tc>
        <w:tc>
          <w:tcPr>
            <w:tcW w:w="1050" w:type="dxa"/>
            <w:tcBorders>
              <w:top w:val="single" w:sz="4" w:space="0" w:color="auto"/>
              <w:left w:val="nil"/>
              <w:bottom w:val="single" w:sz="4" w:space="0" w:color="auto"/>
              <w:right w:val="single" w:sz="4" w:space="0" w:color="auto"/>
            </w:tcBorders>
            <w:shd w:val="clear" w:color="auto" w:fill="auto"/>
            <w:vAlign w:val="center"/>
          </w:tcPr>
          <w:p w14:paraId="75D742E5" w14:textId="77777777" w:rsidR="00600E50" w:rsidRPr="00954C17" w:rsidRDefault="00600E50" w:rsidP="0073412B">
            <w:pPr>
              <w:pStyle w:val="aff1"/>
            </w:pPr>
            <w:r>
              <w:rPr>
                <w:color w:val="000000"/>
              </w:rPr>
              <w:t>358</w:t>
            </w:r>
          </w:p>
        </w:tc>
      </w:tr>
      <w:tr w:rsidR="00600E50" w:rsidRPr="00954C17" w14:paraId="605A7E6A" w14:textId="77777777" w:rsidTr="0073412B">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CD41ED" w14:textId="77777777" w:rsidR="00600E50" w:rsidRPr="00954C17" w:rsidRDefault="00600E50" w:rsidP="0073412B">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66DC4A" w14:textId="77777777" w:rsidR="00600E50" w:rsidRPr="00954C17" w:rsidRDefault="00600E50" w:rsidP="0073412B">
            <w:pPr>
              <w:pStyle w:val="aff1"/>
            </w:pPr>
            <w:r>
              <w:rPr>
                <w:color w:val="000000"/>
              </w:rPr>
              <w:t>14324</w:t>
            </w:r>
          </w:p>
        </w:tc>
        <w:tc>
          <w:tcPr>
            <w:tcW w:w="87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51DEFC1" w14:textId="77777777" w:rsidR="00600E50" w:rsidRPr="00954C17" w:rsidRDefault="00600E50" w:rsidP="0073412B">
            <w:pPr>
              <w:pStyle w:val="aff1"/>
            </w:pPr>
            <w:r>
              <w:rPr>
                <w:color w:val="000000"/>
              </w:rPr>
              <w:t>14324</w:t>
            </w:r>
          </w:p>
        </w:tc>
        <w:tc>
          <w:tcPr>
            <w:tcW w:w="878" w:type="dxa"/>
            <w:tcBorders>
              <w:top w:val="single" w:sz="4" w:space="0" w:color="auto"/>
              <w:left w:val="nil"/>
              <w:bottom w:val="single" w:sz="4" w:space="0" w:color="auto"/>
              <w:right w:val="single" w:sz="4" w:space="0" w:color="auto"/>
            </w:tcBorders>
            <w:shd w:val="clear" w:color="auto" w:fill="auto"/>
            <w:vAlign w:val="center"/>
          </w:tcPr>
          <w:p w14:paraId="5883961B" w14:textId="77777777" w:rsidR="00600E50" w:rsidRPr="00954C17" w:rsidRDefault="00600E50" w:rsidP="0073412B">
            <w:pPr>
              <w:pStyle w:val="aff1"/>
            </w:pPr>
            <w:r>
              <w:rPr>
                <w:color w:val="000000"/>
              </w:rPr>
              <w:t>14324</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14:paraId="4B225F3A" w14:textId="77777777" w:rsidR="00600E50" w:rsidRPr="00954C17" w:rsidRDefault="00600E50" w:rsidP="0073412B">
            <w:pPr>
              <w:pStyle w:val="aff1"/>
            </w:pPr>
            <w:r>
              <w:rPr>
                <w:color w:val="000000"/>
              </w:rPr>
              <w:t>14324</w:t>
            </w: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00AC109C" w14:textId="77777777" w:rsidR="00600E50" w:rsidRPr="00954C17" w:rsidRDefault="00600E50" w:rsidP="0073412B">
            <w:pPr>
              <w:pStyle w:val="aff1"/>
            </w:pPr>
            <w:r>
              <w:rPr>
                <w:color w:val="000000"/>
              </w:rPr>
              <w:t>14324</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6405F0A9" w14:textId="77777777" w:rsidR="00600E50" w:rsidRPr="00954C17" w:rsidRDefault="00600E50" w:rsidP="0073412B">
            <w:pPr>
              <w:pStyle w:val="aff1"/>
            </w:pPr>
            <w:r>
              <w:rPr>
                <w:color w:val="000000"/>
              </w:rPr>
              <w:t>14324</w:t>
            </w:r>
          </w:p>
        </w:tc>
        <w:tc>
          <w:tcPr>
            <w:tcW w:w="878" w:type="dxa"/>
            <w:tcBorders>
              <w:top w:val="single" w:sz="4" w:space="0" w:color="auto"/>
              <w:left w:val="nil"/>
              <w:bottom w:val="single" w:sz="4" w:space="0" w:color="auto"/>
              <w:right w:val="single" w:sz="4" w:space="0" w:color="auto"/>
            </w:tcBorders>
            <w:shd w:val="clear" w:color="auto" w:fill="auto"/>
            <w:vAlign w:val="center"/>
          </w:tcPr>
          <w:p w14:paraId="52EE61E1" w14:textId="77777777" w:rsidR="00600E50" w:rsidRPr="00954C17" w:rsidRDefault="00600E50" w:rsidP="0073412B">
            <w:pPr>
              <w:pStyle w:val="aff1"/>
            </w:pPr>
            <w:r>
              <w:rPr>
                <w:color w:val="000000"/>
              </w:rPr>
              <w:t>14324</w:t>
            </w:r>
          </w:p>
        </w:tc>
        <w:tc>
          <w:tcPr>
            <w:tcW w:w="1050" w:type="dxa"/>
            <w:tcBorders>
              <w:top w:val="single" w:sz="4" w:space="0" w:color="auto"/>
              <w:left w:val="nil"/>
              <w:bottom w:val="single" w:sz="4" w:space="0" w:color="auto"/>
              <w:right w:val="single" w:sz="4" w:space="0" w:color="auto"/>
            </w:tcBorders>
            <w:shd w:val="clear" w:color="auto" w:fill="auto"/>
            <w:vAlign w:val="center"/>
          </w:tcPr>
          <w:p w14:paraId="1E2DDBEB" w14:textId="77777777" w:rsidR="00600E50" w:rsidRPr="00954C17" w:rsidRDefault="00600E50" w:rsidP="0073412B">
            <w:pPr>
              <w:pStyle w:val="aff1"/>
            </w:pPr>
            <w:r>
              <w:rPr>
                <w:color w:val="000000"/>
              </w:rPr>
              <w:t>14324</w:t>
            </w:r>
          </w:p>
        </w:tc>
      </w:tr>
      <w:tr w:rsidR="00600E50" w:rsidRPr="00954C17" w14:paraId="127C7538" w14:textId="77777777" w:rsidTr="0073412B">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B0A39E" w14:textId="77777777" w:rsidR="00600E50" w:rsidRPr="00954C17" w:rsidRDefault="00600E50" w:rsidP="0073412B">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3581A896" w14:textId="77777777" w:rsidR="00600E50" w:rsidRPr="00954C17" w:rsidRDefault="00600E50" w:rsidP="0073412B">
            <w:pPr>
              <w:pStyle w:val="aff1"/>
            </w:pPr>
            <w:r>
              <w:t>н/д</w:t>
            </w:r>
          </w:p>
        </w:tc>
        <w:tc>
          <w:tcPr>
            <w:tcW w:w="87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2D4135" w14:textId="77777777" w:rsidR="00600E50" w:rsidRPr="00954C17" w:rsidRDefault="00600E50" w:rsidP="0073412B">
            <w:pPr>
              <w:pStyle w:val="aff1"/>
            </w:pPr>
            <w:r>
              <w:t>н/д</w:t>
            </w:r>
          </w:p>
        </w:tc>
        <w:tc>
          <w:tcPr>
            <w:tcW w:w="878" w:type="dxa"/>
            <w:tcBorders>
              <w:top w:val="single" w:sz="4" w:space="0" w:color="auto"/>
              <w:left w:val="nil"/>
              <w:bottom w:val="single" w:sz="4" w:space="0" w:color="auto"/>
              <w:right w:val="single" w:sz="4" w:space="0" w:color="auto"/>
            </w:tcBorders>
            <w:shd w:val="clear" w:color="auto" w:fill="auto"/>
            <w:vAlign w:val="bottom"/>
          </w:tcPr>
          <w:p w14:paraId="452B695E" w14:textId="77777777" w:rsidR="00600E50" w:rsidRPr="00954C17" w:rsidRDefault="00600E50" w:rsidP="0073412B">
            <w:pPr>
              <w:pStyle w:val="aff1"/>
            </w:pPr>
            <w:r>
              <w:t>н/д</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14:paraId="2D761032" w14:textId="77777777" w:rsidR="00600E50" w:rsidRPr="00954C17" w:rsidRDefault="00600E50" w:rsidP="0073412B">
            <w:pPr>
              <w:pStyle w:val="aff1"/>
            </w:pPr>
            <w:r>
              <w:t>н/д</w:t>
            </w:r>
          </w:p>
        </w:tc>
        <w:tc>
          <w:tcPr>
            <w:tcW w:w="878" w:type="dxa"/>
            <w:gridSpan w:val="2"/>
            <w:tcBorders>
              <w:top w:val="single" w:sz="4" w:space="0" w:color="auto"/>
              <w:left w:val="nil"/>
              <w:bottom w:val="single" w:sz="4" w:space="0" w:color="auto"/>
              <w:right w:val="single" w:sz="4" w:space="0" w:color="auto"/>
            </w:tcBorders>
            <w:shd w:val="clear" w:color="auto" w:fill="auto"/>
            <w:vAlign w:val="bottom"/>
          </w:tcPr>
          <w:p w14:paraId="255807DC" w14:textId="77777777" w:rsidR="00600E50" w:rsidRPr="00954C17" w:rsidRDefault="00600E50" w:rsidP="0073412B">
            <w:pPr>
              <w:pStyle w:val="aff1"/>
            </w:pPr>
            <w:r>
              <w:t>н/д</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3D325784" w14:textId="77777777" w:rsidR="00600E50" w:rsidRPr="00954C17" w:rsidRDefault="00600E50" w:rsidP="0073412B">
            <w:pPr>
              <w:pStyle w:val="aff1"/>
            </w:pPr>
            <w:r>
              <w:t>н/д</w:t>
            </w:r>
          </w:p>
        </w:tc>
        <w:tc>
          <w:tcPr>
            <w:tcW w:w="878" w:type="dxa"/>
            <w:tcBorders>
              <w:top w:val="single" w:sz="4" w:space="0" w:color="auto"/>
              <w:left w:val="nil"/>
              <w:bottom w:val="single" w:sz="4" w:space="0" w:color="auto"/>
              <w:right w:val="single" w:sz="4" w:space="0" w:color="auto"/>
            </w:tcBorders>
            <w:shd w:val="clear" w:color="auto" w:fill="auto"/>
            <w:vAlign w:val="bottom"/>
          </w:tcPr>
          <w:p w14:paraId="4F543F90" w14:textId="77777777" w:rsidR="00600E50" w:rsidRPr="00954C17" w:rsidRDefault="00600E50" w:rsidP="0073412B">
            <w:pPr>
              <w:pStyle w:val="aff1"/>
            </w:pPr>
            <w:r>
              <w:t>н/д</w:t>
            </w:r>
          </w:p>
        </w:tc>
        <w:tc>
          <w:tcPr>
            <w:tcW w:w="1050" w:type="dxa"/>
            <w:tcBorders>
              <w:top w:val="single" w:sz="4" w:space="0" w:color="auto"/>
              <w:left w:val="nil"/>
              <w:bottom w:val="single" w:sz="4" w:space="0" w:color="auto"/>
              <w:right w:val="single" w:sz="4" w:space="0" w:color="auto"/>
            </w:tcBorders>
            <w:shd w:val="clear" w:color="auto" w:fill="auto"/>
            <w:vAlign w:val="center"/>
          </w:tcPr>
          <w:p w14:paraId="6E1764A1" w14:textId="77777777" w:rsidR="00600E50" w:rsidRPr="00954C17" w:rsidRDefault="00600E50" w:rsidP="0073412B">
            <w:pPr>
              <w:pStyle w:val="aff1"/>
            </w:pPr>
            <w:r>
              <w:t>н/д</w:t>
            </w:r>
          </w:p>
        </w:tc>
      </w:tr>
      <w:tr w:rsidR="00DE1DF4" w:rsidRPr="00843D30" w14:paraId="3E2EEDD7" w14:textId="77777777" w:rsidTr="00600E50">
        <w:trPr>
          <w:trHeight w:val="450"/>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EE3333" w14:textId="5B4BD042" w:rsidR="00DE1DF4" w:rsidRPr="00843D30" w:rsidRDefault="00600E50" w:rsidP="00843D30">
            <w:pPr>
              <w:pStyle w:val="aff1"/>
              <w:keepNext/>
              <w:rPr>
                <w:b/>
                <w:bCs/>
              </w:rPr>
            </w:pPr>
            <w:r w:rsidRPr="00EF43E2">
              <w:rPr>
                <w:b/>
                <w:bCs/>
                <w:szCs w:val="20"/>
              </w:rPr>
              <w:t>Новая блочно-модульная газовая котельная «Агрофирма»</w:t>
            </w:r>
          </w:p>
        </w:tc>
      </w:tr>
      <w:tr w:rsidR="00600E50" w:rsidRPr="00954C17" w14:paraId="2D50A426"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67216E"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7A4802" w14:textId="1F202E59" w:rsidR="00600E50" w:rsidRPr="00954C17" w:rsidRDefault="00600E50" w:rsidP="00600E50">
            <w:pPr>
              <w:pStyle w:val="aff1"/>
            </w:pPr>
            <w:r>
              <w:rPr>
                <w:color w:val="000000"/>
              </w:rPr>
              <w:t>-</w:t>
            </w:r>
          </w:p>
        </w:tc>
        <w:tc>
          <w:tcPr>
            <w:tcW w:w="87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4E1CD34" w14:textId="7E5EA5A1" w:rsidR="00600E50" w:rsidRPr="00954C17" w:rsidRDefault="00600E50" w:rsidP="00600E50">
            <w:pPr>
              <w:pStyle w:val="aff1"/>
            </w:pPr>
            <w:r>
              <w:rPr>
                <w:color w:val="000000"/>
              </w:rPr>
              <w:t>4397</w:t>
            </w:r>
          </w:p>
        </w:tc>
        <w:tc>
          <w:tcPr>
            <w:tcW w:w="878" w:type="dxa"/>
            <w:tcBorders>
              <w:top w:val="single" w:sz="4" w:space="0" w:color="auto"/>
              <w:left w:val="nil"/>
              <w:bottom w:val="single" w:sz="4" w:space="0" w:color="auto"/>
              <w:right w:val="single" w:sz="4" w:space="0" w:color="auto"/>
            </w:tcBorders>
            <w:shd w:val="clear" w:color="auto" w:fill="auto"/>
            <w:vAlign w:val="center"/>
          </w:tcPr>
          <w:p w14:paraId="058A0395" w14:textId="21F326FE" w:rsidR="00600E50" w:rsidRPr="00954C17" w:rsidRDefault="00600E50" w:rsidP="00600E50">
            <w:pPr>
              <w:pStyle w:val="aff1"/>
            </w:pPr>
            <w:r>
              <w:rPr>
                <w:color w:val="000000"/>
              </w:rPr>
              <w:t>4397</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14:paraId="1AB82DBE" w14:textId="0AD55252" w:rsidR="00600E50" w:rsidRPr="00954C17" w:rsidRDefault="00600E50" w:rsidP="00600E50">
            <w:pPr>
              <w:pStyle w:val="aff1"/>
            </w:pPr>
            <w:r>
              <w:rPr>
                <w:color w:val="000000"/>
              </w:rPr>
              <w:t>4397</w:t>
            </w: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26BF97DC" w14:textId="5ACABC32" w:rsidR="00600E50" w:rsidRPr="00954C17" w:rsidRDefault="00600E50" w:rsidP="00600E50">
            <w:pPr>
              <w:pStyle w:val="aff1"/>
            </w:pPr>
            <w:r>
              <w:rPr>
                <w:color w:val="000000"/>
              </w:rPr>
              <w:t>4397</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1F31917D" w14:textId="50B92839" w:rsidR="00600E50" w:rsidRPr="00954C17" w:rsidRDefault="00600E50" w:rsidP="00600E50">
            <w:pPr>
              <w:pStyle w:val="aff1"/>
            </w:pPr>
            <w:r>
              <w:rPr>
                <w:color w:val="000000"/>
              </w:rPr>
              <w:t>4397</w:t>
            </w:r>
          </w:p>
        </w:tc>
        <w:tc>
          <w:tcPr>
            <w:tcW w:w="878" w:type="dxa"/>
            <w:tcBorders>
              <w:top w:val="single" w:sz="4" w:space="0" w:color="auto"/>
              <w:left w:val="nil"/>
              <w:bottom w:val="single" w:sz="4" w:space="0" w:color="auto"/>
              <w:right w:val="single" w:sz="4" w:space="0" w:color="auto"/>
            </w:tcBorders>
            <w:shd w:val="clear" w:color="auto" w:fill="auto"/>
            <w:vAlign w:val="center"/>
          </w:tcPr>
          <w:p w14:paraId="4BA73596" w14:textId="3C663C1A" w:rsidR="00600E50" w:rsidRPr="00954C17" w:rsidRDefault="00600E50" w:rsidP="00600E50">
            <w:pPr>
              <w:pStyle w:val="aff1"/>
            </w:pPr>
            <w:r>
              <w:rPr>
                <w:color w:val="000000"/>
              </w:rPr>
              <w:t>4397</w:t>
            </w:r>
          </w:p>
        </w:tc>
        <w:tc>
          <w:tcPr>
            <w:tcW w:w="1050" w:type="dxa"/>
            <w:tcBorders>
              <w:top w:val="single" w:sz="4" w:space="0" w:color="auto"/>
              <w:left w:val="nil"/>
              <w:bottom w:val="single" w:sz="4" w:space="0" w:color="auto"/>
              <w:right w:val="single" w:sz="4" w:space="0" w:color="auto"/>
            </w:tcBorders>
            <w:shd w:val="clear" w:color="auto" w:fill="auto"/>
            <w:vAlign w:val="center"/>
          </w:tcPr>
          <w:p w14:paraId="595858B9" w14:textId="02E560B7" w:rsidR="00600E50" w:rsidRPr="00954C17" w:rsidRDefault="00600E50" w:rsidP="00600E50">
            <w:pPr>
              <w:pStyle w:val="aff1"/>
            </w:pPr>
            <w:r>
              <w:rPr>
                <w:color w:val="000000"/>
              </w:rPr>
              <w:t>4397</w:t>
            </w:r>
          </w:p>
        </w:tc>
      </w:tr>
      <w:tr w:rsidR="00600E50" w:rsidRPr="00954C17" w14:paraId="43030CC6"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B611B6"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D226AB" w14:textId="54DDDD9F" w:rsidR="00600E50" w:rsidRPr="00954C17" w:rsidRDefault="00600E50" w:rsidP="00600E50">
            <w:pPr>
              <w:pStyle w:val="aff1"/>
            </w:pPr>
            <w:r>
              <w:rPr>
                <w:color w:val="000000"/>
              </w:rPr>
              <w:t>-</w:t>
            </w:r>
          </w:p>
        </w:tc>
        <w:tc>
          <w:tcPr>
            <w:tcW w:w="87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89E0A5" w14:textId="2A2BEB97" w:rsidR="00600E50" w:rsidRPr="00954C17" w:rsidRDefault="00600E50" w:rsidP="00600E50">
            <w:pPr>
              <w:pStyle w:val="aff1"/>
            </w:pPr>
            <w:r>
              <w:rPr>
                <w:color w:val="000000"/>
              </w:rPr>
              <w:t>84</w:t>
            </w:r>
          </w:p>
        </w:tc>
        <w:tc>
          <w:tcPr>
            <w:tcW w:w="878" w:type="dxa"/>
            <w:tcBorders>
              <w:top w:val="single" w:sz="4" w:space="0" w:color="auto"/>
              <w:left w:val="nil"/>
              <w:bottom w:val="single" w:sz="4" w:space="0" w:color="auto"/>
              <w:right w:val="single" w:sz="4" w:space="0" w:color="auto"/>
            </w:tcBorders>
            <w:shd w:val="clear" w:color="auto" w:fill="auto"/>
            <w:vAlign w:val="center"/>
          </w:tcPr>
          <w:p w14:paraId="577BEF22" w14:textId="0A720534" w:rsidR="00600E50" w:rsidRPr="00954C17" w:rsidRDefault="00600E50" w:rsidP="00600E50">
            <w:pPr>
              <w:pStyle w:val="aff1"/>
            </w:pPr>
            <w:r>
              <w:rPr>
                <w:color w:val="000000"/>
              </w:rPr>
              <w:t>84</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14:paraId="4891D959" w14:textId="551F549E" w:rsidR="00600E50" w:rsidRPr="00954C17" w:rsidRDefault="00600E50" w:rsidP="00600E50">
            <w:pPr>
              <w:pStyle w:val="aff1"/>
            </w:pPr>
            <w:r>
              <w:rPr>
                <w:color w:val="000000"/>
              </w:rPr>
              <w:t>84</w:t>
            </w: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1E4BF7B0" w14:textId="33156E08" w:rsidR="00600E50" w:rsidRPr="00954C17" w:rsidRDefault="00600E50" w:rsidP="00600E50">
            <w:pPr>
              <w:pStyle w:val="aff1"/>
            </w:pPr>
            <w:r>
              <w:rPr>
                <w:color w:val="000000"/>
              </w:rPr>
              <w:t>84</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6369D1EF" w14:textId="0D98A6A7" w:rsidR="00600E50" w:rsidRPr="00954C17" w:rsidRDefault="00600E50" w:rsidP="00600E50">
            <w:pPr>
              <w:pStyle w:val="aff1"/>
            </w:pPr>
            <w:r>
              <w:rPr>
                <w:color w:val="000000"/>
              </w:rPr>
              <w:t>84</w:t>
            </w:r>
          </w:p>
        </w:tc>
        <w:tc>
          <w:tcPr>
            <w:tcW w:w="878" w:type="dxa"/>
            <w:tcBorders>
              <w:top w:val="single" w:sz="4" w:space="0" w:color="auto"/>
              <w:left w:val="nil"/>
              <w:bottom w:val="single" w:sz="4" w:space="0" w:color="auto"/>
              <w:right w:val="single" w:sz="4" w:space="0" w:color="auto"/>
            </w:tcBorders>
            <w:shd w:val="clear" w:color="auto" w:fill="auto"/>
            <w:vAlign w:val="center"/>
          </w:tcPr>
          <w:p w14:paraId="6DA7A419" w14:textId="16F5C2BF" w:rsidR="00600E50" w:rsidRPr="00954C17" w:rsidRDefault="00600E50" w:rsidP="00600E50">
            <w:pPr>
              <w:pStyle w:val="aff1"/>
            </w:pPr>
            <w:r>
              <w:rPr>
                <w:color w:val="000000"/>
              </w:rPr>
              <w:t>84</w:t>
            </w:r>
          </w:p>
        </w:tc>
        <w:tc>
          <w:tcPr>
            <w:tcW w:w="1050" w:type="dxa"/>
            <w:tcBorders>
              <w:top w:val="single" w:sz="4" w:space="0" w:color="auto"/>
              <w:left w:val="nil"/>
              <w:bottom w:val="single" w:sz="4" w:space="0" w:color="auto"/>
              <w:right w:val="single" w:sz="4" w:space="0" w:color="auto"/>
            </w:tcBorders>
            <w:shd w:val="clear" w:color="auto" w:fill="auto"/>
            <w:vAlign w:val="center"/>
          </w:tcPr>
          <w:p w14:paraId="3B017C1C" w14:textId="29070652" w:rsidR="00600E50" w:rsidRPr="00954C17" w:rsidRDefault="00600E50" w:rsidP="00600E50">
            <w:pPr>
              <w:pStyle w:val="aff1"/>
            </w:pPr>
            <w:r>
              <w:rPr>
                <w:color w:val="000000"/>
              </w:rPr>
              <w:t>84</w:t>
            </w:r>
          </w:p>
        </w:tc>
      </w:tr>
      <w:tr w:rsidR="00600E50" w:rsidRPr="00954C17" w14:paraId="55FA2FD1"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0DD029"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7F792A2" w14:textId="3B189CC3" w:rsidR="00600E50" w:rsidRPr="00954C17" w:rsidRDefault="00600E50" w:rsidP="00600E50">
            <w:pPr>
              <w:pStyle w:val="aff1"/>
            </w:pPr>
            <w:r>
              <w:rPr>
                <w:color w:val="000000"/>
              </w:rPr>
              <w:t>-</w:t>
            </w:r>
          </w:p>
        </w:tc>
        <w:tc>
          <w:tcPr>
            <w:tcW w:w="87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A5855F0" w14:textId="146CE987" w:rsidR="00600E50" w:rsidRPr="00954C17" w:rsidRDefault="00600E50" w:rsidP="00600E50">
            <w:pPr>
              <w:pStyle w:val="aff1"/>
            </w:pPr>
            <w:r>
              <w:rPr>
                <w:color w:val="000000"/>
              </w:rPr>
              <w:t>3416</w:t>
            </w:r>
          </w:p>
        </w:tc>
        <w:tc>
          <w:tcPr>
            <w:tcW w:w="878" w:type="dxa"/>
            <w:tcBorders>
              <w:top w:val="single" w:sz="4" w:space="0" w:color="auto"/>
              <w:left w:val="nil"/>
              <w:bottom w:val="single" w:sz="4" w:space="0" w:color="auto"/>
              <w:right w:val="single" w:sz="4" w:space="0" w:color="auto"/>
            </w:tcBorders>
            <w:shd w:val="clear" w:color="auto" w:fill="auto"/>
            <w:vAlign w:val="center"/>
          </w:tcPr>
          <w:p w14:paraId="19E5B4CD" w14:textId="165B3323" w:rsidR="00600E50" w:rsidRPr="00954C17" w:rsidRDefault="00600E50" w:rsidP="00600E50">
            <w:pPr>
              <w:pStyle w:val="aff1"/>
            </w:pPr>
            <w:r>
              <w:rPr>
                <w:color w:val="000000"/>
              </w:rPr>
              <w:t>3416</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14:paraId="1C55E36F" w14:textId="0607B494" w:rsidR="00600E50" w:rsidRPr="00954C17" w:rsidRDefault="00600E50" w:rsidP="00600E50">
            <w:pPr>
              <w:pStyle w:val="aff1"/>
            </w:pPr>
            <w:r>
              <w:rPr>
                <w:color w:val="000000"/>
              </w:rPr>
              <w:t>3416</w:t>
            </w: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2602CD54" w14:textId="0576E6AA" w:rsidR="00600E50" w:rsidRPr="00954C17" w:rsidRDefault="00600E50" w:rsidP="00600E50">
            <w:pPr>
              <w:pStyle w:val="aff1"/>
            </w:pPr>
            <w:r>
              <w:rPr>
                <w:color w:val="000000"/>
              </w:rPr>
              <w:t>3416</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548BC53D" w14:textId="49E54F76" w:rsidR="00600E50" w:rsidRPr="00954C17" w:rsidRDefault="00600E50" w:rsidP="00600E50">
            <w:pPr>
              <w:pStyle w:val="aff1"/>
            </w:pPr>
            <w:r>
              <w:rPr>
                <w:color w:val="000000"/>
              </w:rPr>
              <w:t>3416</w:t>
            </w:r>
          </w:p>
        </w:tc>
        <w:tc>
          <w:tcPr>
            <w:tcW w:w="878" w:type="dxa"/>
            <w:tcBorders>
              <w:top w:val="single" w:sz="4" w:space="0" w:color="auto"/>
              <w:left w:val="nil"/>
              <w:bottom w:val="single" w:sz="4" w:space="0" w:color="auto"/>
              <w:right w:val="single" w:sz="4" w:space="0" w:color="auto"/>
            </w:tcBorders>
            <w:shd w:val="clear" w:color="auto" w:fill="auto"/>
            <w:vAlign w:val="center"/>
          </w:tcPr>
          <w:p w14:paraId="111A9812" w14:textId="52243998" w:rsidR="00600E50" w:rsidRPr="00954C17" w:rsidRDefault="00600E50" w:rsidP="00600E50">
            <w:pPr>
              <w:pStyle w:val="aff1"/>
            </w:pPr>
            <w:r>
              <w:rPr>
                <w:color w:val="000000"/>
              </w:rPr>
              <w:t>3416</w:t>
            </w:r>
          </w:p>
        </w:tc>
        <w:tc>
          <w:tcPr>
            <w:tcW w:w="1050" w:type="dxa"/>
            <w:tcBorders>
              <w:top w:val="single" w:sz="4" w:space="0" w:color="auto"/>
              <w:left w:val="nil"/>
              <w:bottom w:val="single" w:sz="4" w:space="0" w:color="auto"/>
              <w:right w:val="single" w:sz="4" w:space="0" w:color="auto"/>
            </w:tcBorders>
            <w:shd w:val="clear" w:color="auto" w:fill="auto"/>
            <w:vAlign w:val="center"/>
          </w:tcPr>
          <w:p w14:paraId="7C25ECCB" w14:textId="0CC991EA" w:rsidR="00600E50" w:rsidRPr="00954C17" w:rsidRDefault="00600E50" w:rsidP="00600E50">
            <w:pPr>
              <w:pStyle w:val="aff1"/>
            </w:pPr>
            <w:r>
              <w:rPr>
                <w:color w:val="000000"/>
              </w:rPr>
              <w:t>3416</w:t>
            </w:r>
          </w:p>
        </w:tc>
      </w:tr>
      <w:tr w:rsidR="00741FE4" w:rsidRPr="00954C17" w14:paraId="13F1A9EE"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09395E" w14:textId="77777777" w:rsidR="00741FE4" w:rsidRPr="00954C17" w:rsidRDefault="00741FE4" w:rsidP="00741FE4">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bottom"/>
          </w:tcPr>
          <w:p w14:paraId="4EEAC030" w14:textId="2F4BF75B" w:rsidR="00741FE4" w:rsidRPr="00954C17" w:rsidRDefault="00600E50" w:rsidP="00741FE4">
            <w:pPr>
              <w:pStyle w:val="aff1"/>
            </w:pPr>
            <w:r>
              <w:t>-</w:t>
            </w:r>
          </w:p>
        </w:tc>
        <w:tc>
          <w:tcPr>
            <w:tcW w:w="87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4FDAF1" w14:textId="643644AE" w:rsidR="00741FE4" w:rsidRPr="00954C17" w:rsidRDefault="00741FE4" w:rsidP="00741FE4">
            <w:pPr>
              <w:pStyle w:val="aff1"/>
            </w:pPr>
            <w:r>
              <w:t>н/д</w:t>
            </w:r>
          </w:p>
        </w:tc>
        <w:tc>
          <w:tcPr>
            <w:tcW w:w="878" w:type="dxa"/>
            <w:tcBorders>
              <w:top w:val="single" w:sz="4" w:space="0" w:color="auto"/>
              <w:left w:val="nil"/>
              <w:bottom w:val="single" w:sz="4" w:space="0" w:color="auto"/>
              <w:right w:val="single" w:sz="4" w:space="0" w:color="auto"/>
            </w:tcBorders>
            <w:shd w:val="clear" w:color="auto" w:fill="auto"/>
            <w:vAlign w:val="bottom"/>
          </w:tcPr>
          <w:p w14:paraId="2A8F4869" w14:textId="7DCE3240" w:rsidR="00741FE4" w:rsidRPr="00954C17" w:rsidRDefault="00741FE4" w:rsidP="00741FE4">
            <w:pPr>
              <w:pStyle w:val="aff1"/>
            </w:pPr>
            <w:r>
              <w:t>н/д</w:t>
            </w:r>
          </w:p>
        </w:tc>
        <w:tc>
          <w:tcPr>
            <w:tcW w:w="882" w:type="dxa"/>
            <w:gridSpan w:val="2"/>
            <w:tcBorders>
              <w:top w:val="single" w:sz="4" w:space="0" w:color="auto"/>
              <w:left w:val="nil"/>
              <w:bottom w:val="single" w:sz="4" w:space="0" w:color="auto"/>
              <w:right w:val="single" w:sz="4" w:space="0" w:color="auto"/>
            </w:tcBorders>
            <w:shd w:val="clear" w:color="auto" w:fill="auto"/>
            <w:vAlign w:val="center"/>
          </w:tcPr>
          <w:p w14:paraId="55D9BD88" w14:textId="6A6AB89C" w:rsidR="00741FE4" w:rsidRPr="00954C17" w:rsidRDefault="00741FE4" w:rsidP="00741FE4">
            <w:pPr>
              <w:pStyle w:val="aff1"/>
            </w:pPr>
            <w:r>
              <w:t>н/д</w:t>
            </w:r>
          </w:p>
        </w:tc>
        <w:tc>
          <w:tcPr>
            <w:tcW w:w="878" w:type="dxa"/>
            <w:gridSpan w:val="2"/>
            <w:tcBorders>
              <w:top w:val="single" w:sz="4" w:space="0" w:color="auto"/>
              <w:left w:val="nil"/>
              <w:bottom w:val="single" w:sz="4" w:space="0" w:color="auto"/>
              <w:right w:val="single" w:sz="4" w:space="0" w:color="auto"/>
            </w:tcBorders>
            <w:shd w:val="clear" w:color="auto" w:fill="auto"/>
            <w:vAlign w:val="bottom"/>
          </w:tcPr>
          <w:p w14:paraId="1D48FEFF" w14:textId="1B392027" w:rsidR="00741FE4" w:rsidRPr="00954C17" w:rsidRDefault="00741FE4" w:rsidP="00741FE4">
            <w:pPr>
              <w:pStyle w:val="aff1"/>
            </w:pPr>
            <w:r>
              <w:t>н/д</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146B4864" w14:textId="799325B9" w:rsidR="00741FE4" w:rsidRPr="00954C17" w:rsidRDefault="00741FE4" w:rsidP="00741FE4">
            <w:pPr>
              <w:pStyle w:val="aff1"/>
            </w:pPr>
            <w:r>
              <w:t>н/д</w:t>
            </w:r>
          </w:p>
        </w:tc>
        <w:tc>
          <w:tcPr>
            <w:tcW w:w="878" w:type="dxa"/>
            <w:tcBorders>
              <w:top w:val="single" w:sz="4" w:space="0" w:color="auto"/>
              <w:left w:val="nil"/>
              <w:bottom w:val="single" w:sz="4" w:space="0" w:color="auto"/>
              <w:right w:val="single" w:sz="4" w:space="0" w:color="auto"/>
            </w:tcBorders>
            <w:shd w:val="clear" w:color="auto" w:fill="auto"/>
            <w:vAlign w:val="bottom"/>
          </w:tcPr>
          <w:p w14:paraId="72C4F04D" w14:textId="1D1B14D5" w:rsidR="00741FE4" w:rsidRPr="00954C17" w:rsidRDefault="00741FE4" w:rsidP="00741FE4">
            <w:pPr>
              <w:pStyle w:val="aff1"/>
            </w:pPr>
            <w:r>
              <w:t>н/д</w:t>
            </w:r>
          </w:p>
        </w:tc>
        <w:tc>
          <w:tcPr>
            <w:tcW w:w="1050" w:type="dxa"/>
            <w:tcBorders>
              <w:top w:val="single" w:sz="4" w:space="0" w:color="auto"/>
              <w:left w:val="nil"/>
              <w:bottom w:val="single" w:sz="4" w:space="0" w:color="auto"/>
              <w:right w:val="single" w:sz="4" w:space="0" w:color="auto"/>
            </w:tcBorders>
            <w:shd w:val="clear" w:color="auto" w:fill="auto"/>
            <w:vAlign w:val="center"/>
          </w:tcPr>
          <w:p w14:paraId="6F7FC691" w14:textId="32FAF523" w:rsidR="00741FE4" w:rsidRPr="00954C17" w:rsidRDefault="00741FE4" w:rsidP="00741FE4">
            <w:pPr>
              <w:pStyle w:val="aff1"/>
            </w:pPr>
            <w:r>
              <w:t>н/д</w:t>
            </w:r>
          </w:p>
        </w:tc>
      </w:tr>
      <w:tr w:rsidR="00843D30" w:rsidRPr="00843D30" w14:paraId="6D17D787" w14:textId="77777777" w:rsidTr="00600E50">
        <w:trPr>
          <w:trHeight w:val="502"/>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B11FA4" w14:textId="77777777" w:rsidR="00843D30" w:rsidRPr="00843D30" w:rsidRDefault="00843D30" w:rsidP="00843D30">
            <w:pPr>
              <w:pStyle w:val="aff1"/>
              <w:rPr>
                <w:b/>
                <w:bCs/>
              </w:rPr>
            </w:pPr>
            <w:r w:rsidRPr="00843D30">
              <w:rPr>
                <w:b/>
                <w:bCs/>
              </w:rPr>
              <w:t>Котельная «Квартальная»</w:t>
            </w:r>
          </w:p>
        </w:tc>
      </w:tr>
      <w:tr w:rsidR="00600E50" w:rsidRPr="00954C17" w14:paraId="3D689BB7"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B4471C"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18DAC3" w14:textId="36E4B820" w:rsidR="00600E50" w:rsidRPr="00954C17" w:rsidRDefault="00600E50" w:rsidP="00600E50">
            <w:pPr>
              <w:pStyle w:val="aff1"/>
            </w:pPr>
            <w:r>
              <w:rPr>
                <w:color w:val="000000"/>
              </w:rPr>
              <w:t>2960</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8D194C" w14:textId="54719232" w:rsidR="00600E50" w:rsidRPr="00954C17" w:rsidRDefault="00600E50" w:rsidP="00600E50">
            <w:pPr>
              <w:pStyle w:val="aff1"/>
            </w:pPr>
            <w:r>
              <w:rPr>
                <w:color w:val="000000"/>
              </w:rPr>
              <w:t>2960</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91043C2" w14:textId="5AE3E0BA" w:rsidR="00600E50" w:rsidRPr="00954C17" w:rsidRDefault="00600E50" w:rsidP="00600E50">
            <w:pPr>
              <w:pStyle w:val="aff1"/>
            </w:pPr>
            <w:r>
              <w:rPr>
                <w:color w:val="000000"/>
              </w:rPr>
              <w:t>2960</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0470CD" w14:textId="6E56DDB4" w:rsidR="00600E50" w:rsidRPr="00954C17" w:rsidRDefault="00600E50" w:rsidP="00600E50">
            <w:pPr>
              <w:pStyle w:val="aff1"/>
            </w:pPr>
            <w:r>
              <w:rPr>
                <w:color w:val="000000"/>
              </w:rPr>
              <w:t>296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681DBF" w14:textId="7977F713" w:rsidR="00600E50" w:rsidRPr="00954C17" w:rsidRDefault="00600E50" w:rsidP="00600E50">
            <w:pPr>
              <w:pStyle w:val="aff1"/>
            </w:pPr>
            <w:r>
              <w:rPr>
                <w:color w:val="000000"/>
              </w:rPr>
              <w:t>2960</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64A07D9" w14:textId="695195CF" w:rsidR="00600E50" w:rsidRPr="00954C17" w:rsidRDefault="00600E50" w:rsidP="00600E50">
            <w:pPr>
              <w:pStyle w:val="aff1"/>
            </w:pPr>
            <w:r>
              <w:rPr>
                <w:color w:val="000000"/>
              </w:rPr>
              <w:t>2960</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11BE0E8" w14:textId="266243C7" w:rsidR="00600E50" w:rsidRPr="00954C17" w:rsidRDefault="00600E50" w:rsidP="00600E50">
            <w:pPr>
              <w:pStyle w:val="aff1"/>
            </w:pPr>
            <w:r>
              <w:rPr>
                <w:color w:val="000000"/>
              </w:rPr>
              <w:t>2960</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8FEC4A" w14:textId="50849E4B" w:rsidR="00600E50" w:rsidRPr="00954C17" w:rsidRDefault="00600E50" w:rsidP="00600E50">
            <w:pPr>
              <w:pStyle w:val="aff1"/>
            </w:pPr>
            <w:r>
              <w:rPr>
                <w:color w:val="000000"/>
              </w:rPr>
              <w:t>2960</w:t>
            </w:r>
          </w:p>
        </w:tc>
      </w:tr>
      <w:tr w:rsidR="00600E50" w:rsidRPr="00954C17" w14:paraId="19C1B0FC"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2A843C"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71FD9F3" w14:textId="4A0AEB94" w:rsidR="00600E50" w:rsidRPr="00954C17" w:rsidRDefault="00600E50" w:rsidP="00600E50">
            <w:pPr>
              <w:pStyle w:val="aff1"/>
            </w:pPr>
            <w:r>
              <w:rPr>
                <w:color w:val="000000"/>
              </w:rPr>
              <w:t>56</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BF90555" w14:textId="08EFA3A1" w:rsidR="00600E50" w:rsidRPr="00954C17" w:rsidRDefault="00600E50" w:rsidP="00600E50">
            <w:pPr>
              <w:pStyle w:val="aff1"/>
            </w:pPr>
            <w:r>
              <w:rPr>
                <w:color w:val="000000"/>
              </w:rPr>
              <w:t>56</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B4E87B6" w14:textId="41D312D6" w:rsidR="00600E50" w:rsidRPr="00954C17" w:rsidRDefault="00600E50" w:rsidP="00600E50">
            <w:pPr>
              <w:pStyle w:val="aff1"/>
            </w:pPr>
            <w:r>
              <w:rPr>
                <w:color w:val="000000"/>
              </w:rPr>
              <w:t>56</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B93872" w14:textId="096C877A" w:rsidR="00600E50" w:rsidRPr="00954C17" w:rsidRDefault="00600E50" w:rsidP="00600E50">
            <w:pPr>
              <w:pStyle w:val="aff1"/>
            </w:pPr>
            <w:r>
              <w:rPr>
                <w:color w:val="000000"/>
              </w:rPr>
              <w:t>5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2B73366" w14:textId="028F0D41" w:rsidR="00600E50" w:rsidRPr="00954C17" w:rsidRDefault="00600E50" w:rsidP="00600E50">
            <w:pPr>
              <w:pStyle w:val="aff1"/>
            </w:pPr>
            <w:r>
              <w:rPr>
                <w:color w:val="000000"/>
              </w:rPr>
              <w:t>56</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93B9C8F" w14:textId="18885EDF" w:rsidR="00600E50" w:rsidRPr="00954C17" w:rsidRDefault="00600E50" w:rsidP="00600E50">
            <w:pPr>
              <w:pStyle w:val="aff1"/>
            </w:pPr>
            <w:r>
              <w:rPr>
                <w:color w:val="000000"/>
              </w:rPr>
              <w:t>56</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EF1DEE2" w14:textId="7645B43C" w:rsidR="00600E50" w:rsidRPr="00954C17" w:rsidRDefault="00600E50" w:rsidP="00600E50">
            <w:pPr>
              <w:pStyle w:val="aff1"/>
            </w:pPr>
            <w:r>
              <w:rPr>
                <w:color w:val="000000"/>
              </w:rPr>
              <w:t>56</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006223" w14:textId="07909739" w:rsidR="00600E50" w:rsidRPr="00954C17" w:rsidRDefault="00600E50" w:rsidP="00600E50">
            <w:pPr>
              <w:pStyle w:val="aff1"/>
            </w:pPr>
            <w:r>
              <w:rPr>
                <w:color w:val="000000"/>
              </w:rPr>
              <w:t>56</w:t>
            </w:r>
          </w:p>
        </w:tc>
      </w:tr>
      <w:tr w:rsidR="00600E50" w:rsidRPr="00954C17" w14:paraId="6E9A906D"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AF65F9"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1E7E4AB" w14:textId="30D69B89" w:rsidR="00600E50" w:rsidRPr="00954C17" w:rsidRDefault="00600E50" w:rsidP="00600E50">
            <w:pPr>
              <w:pStyle w:val="aff1"/>
            </w:pPr>
            <w:r>
              <w:rPr>
                <w:color w:val="000000"/>
              </w:rPr>
              <w:t>2300</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3C141E" w14:textId="7912520A" w:rsidR="00600E50" w:rsidRPr="00954C17" w:rsidRDefault="00600E50" w:rsidP="00600E50">
            <w:pPr>
              <w:pStyle w:val="aff1"/>
            </w:pPr>
            <w:r>
              <w:rPr>
                <w:color w:val="000000"/>
              </w:rPr>
              <w:t>2300</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3DC8BE1" w14:textId="1722DDC0" w:rsidR="00600E50" w:rsidRPr="00954C17" w:rsidRDefault="00600E50" w:rsidP="00600E50">
            <w:pPr>
              <w:pStyle w:val="aff1"/>
            </w:pPr>
            <w:r>
              <w:rPr>
                <w:color w:val="000000"/>
              </w:rPr>
              <w:t>2300</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EF246E" w14:textId="4C508023" w:rsidR="00600E50" w:rsidRPr="00954C17" w:rsidRDefault="00600E50" w:rsidP="00600E50">
            <w:pPr>
              <w:pStyle w:val="aff1"/>
            </w:pPr>
            <w:r>
              <w:rPr>
                <w:color w:val="000000"/>
              </w:rPr>
              <w:t>23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558D2A" w14:textId="178BB5AE" w:rsidR="00600E50" w:rsidRPr="00954C17" w:rsidRDefault="00600E50" w:rsidP="00600E50">
            <w:pPr>
              <w:pStyle w:val="aff1"/>
            </w:pPr>
            <w:r>
              <w:rPr>
                <w:color w:val="000000"/>
              </w:rPr>
              <w:t>2300</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815722D" w14:textId="66563ADF" w:rsidR="00600E50" w:rsidRPr="00954C17" w:rsidRDefault="00600E50" w:rsidP="00600E50">
            <w:pPr>
              <w:pStyle w:val="aff1"/>
            </w:pPr>
            <w:r>
              <w:rPr>
                <w:color w:val="000000"/>
              </w:rPr>
              <w:t>2300</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9CA1418" w14:textId="51A4CB0B" w:rsidR="00600E50" w:rsidRPr="00954C17" w:rsidRDefault="00600E50" w:rsidP="00600E50">
            <w:pPr>
              <w:pStyle w:val="aff1"/>
            </w:pPr>
            <w:r>
              <w:rPr>
                <w:color w:val="000000"/>
              </w:rPr>
              <w:t>2300</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71BE33" w14:textId="707FC313" w:rsidR="00600E50" w:rsidRPr="00954C17" w:rsidRDefault="00600E50" w:rsidP="00600E50">
            <w:pPr>
              <w:pStyle w:val="aff1"/>
            </w:pPr>
            <w:r>
              <w:rPr>
                <w:color w:val="000000"/>
              </w:rPr>
              <w:t>2300</w:t>
            </w:r>
          </w:p>
        </w:tc>
      </w:tr>
      <w:tr w:rsidR="00843D30" w:rsidRPr="00954C17" w14:paraId="6F20AF2D"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A3A700" w14:textId="77777777" w:rsidR="00843D30" w:rsidRPr="00954C17" w:rsidRDefault="00843D30" w:rsidP="00843D30">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334A7927" w14:textId="77777777" w:rsidR="00843D30" w:rsidRPr="00954C17" w:rsidRDefault="00843D30" w:rsidP="00843D30">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B1691F4" w14:textId="77777777" w:rsidR="00843D30" w:rsidRPr="00954C17" w:rsidRDefault="00843D30" w:rsidP="00843D30">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BEA0DBD" w14:textId="77777777" w:rsidR="00843D30" w:rsidRPr="00954C17" w:rsidRDefault="00843D30" w:rsidP="00843D30">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1DEC2C" w14:textId="77777777" w:rsidR="00843D30" w:rsidRPr="00954C17" w:rsidRDefault="00843D30" w:rsidP="00843D30">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FA05AA" w14:textId="77777777" w:rsidR="00843D30" w:rsidRPr="00954C17" w:rsidRDefault="00843D30" w:rsidP="00843D30">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5B80EA4" w14:textId="77777777" w:rsidR="00843D30" w:rsidRPr="00954C17" w:rsidRDefault="00843D30" w:rsidP="00843D30">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1169926" w14:textId="77777777" w:rsidR="00843D30" w:rsidRPr="00954C17" w:rsidRDefault="00843D30" w:rsidP="00843D30">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FE0C0A" w14:textId="77777777" w:rsidR="00843D30" w:rsidRPr="00954C17" w:rsidRDefault="00843D30" w:rsidP="00843D30">
            <w:pPr>
              <w:pStyle w:val="aff1"/>
            </w:pPr>
            <w:r>
              <w:t>н/д</w:t>
            </w:r>
          </w:p>
        </w:tc>
      </w:tr>
      <w:tr w:rsidR="002905E2" w:rsidRPr="002905E2" w14:paraId="71A26E79" w14:textId="77777777" w:rsidTr="00600E50">
        <w:trPr>
          <w:trHeight w:val="399"/>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2D51A7" w14:textId="77777777" w:rsidR="002905E2" w:rsidRPr="002905E2" w:rsidRDefault="002905E2" w:rsidP="002905E2">
            <w:pPr>
              <w:pStyle w:val="aff1"/>
              <w:rPr>
                <w:b/>
                <w:bCs/>
              </w:rPr>
            </w:pPr>
            <w:r w:rsidRPr="002905E2">
              <w:rPr>
                <w:b/>
                <w:bCs/>
              </w:rPr>
              <w:t>Котельная «Белозерье»</w:t>
            </w:r>
          </w:p>
        </w:tc>
      </w:tr>
      <w:tr w:rsidR="00600E50" w:rsidRPr="00954C17" w14:paraId="734D5AF1" w14:textId="77777777" w:rsidTr="00600E50">
        <w:trPr>
          <w:trHeight w:val="313"/>
        </w:trPr>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750D11"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8341C8" w14:textId="0FC14475" w:rsidR="00600E50" w:rsidRPr="00954C17" w:rsidRDefault="00600E50" w:rsidP="00600E50">
            <w:pPr>
              <w:pStyle w:val="aff1"/>
            </w:pPr>
            <w:r>
              <w:rPr>
                <w:color w:val="000000"/>
              </w:rPr>
              <w:t>753</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7F7231" w14:textId="5CA19F90" w:rsidR="00600E50" w:rsidRPr="00954C17" w:rsidRDefault="00600E50" w:rsidP="00600E50">
            <w:pPr>
              <w:pStyle w:val="aff1"/>
            </w:pPr>
            <w:r>
              <w:rPr>
                <w:color w:val="000000"/>
              </w:rPr>
              <w:t>753</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A4CA828" w14:textId="13AF6240" w:rsidR="00600E50" w:rsidRPr="00954C17" w:rsidRDefault="00600E50" w:rsidP="00600E50">
            <w:pPr>
              <w:pStyle w:val="aff1"/>
            </w:pPr>
            <w:r>
              <w:rPr>
                <w:color w:val="000000"/>
              </w:rPr>
              <w:t>753</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9DBBECD" w14:textId="693FFB75" w:rsidR="00600E50" w:rsidRPr="00954C17" w:rsidRDefault="00600E50" w:rsidP="00600E50">
            <w:pPr>
              <w:pStyle w:val="aff1"/>
            </w:pPr>
            <w:r>
              <w:rPr>
                <w:color w:val="000000"/>
              </w:rPr>
              <w:t>75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33A81F" w14:textId="10D3FF46" w:rsidR="00600E50" w:rsidRPr="00954C17" w:rsidRDefault="00600E50" w:rsidP="00600E50">
            <w:pPr>
              <w:pStyle w:val="aff1"/>
            </w:pPr>
            <w:r>
              <w:rPr>
                <w:color w:val="000000"/>
              </w:rPr>
              <w:t>753</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EC58B71" w14:textId="28F79066" w:rsidR="00600E50" w:rsidRPr="00954C17" w:rsidRDefault="00600E50" w:rsidP="00600E50">
            <w:pPr>
              <w:pStyle w:val="aff1"/>
            </w:pPr>
            <w:r>
              <w:rPr>
                <w:color w:val="000000"/>
              </w:rPr>
              <w:t>753</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B837A9D" w14:textId="412DB9C9" w:rsidR="00600E50" w:rsidRPr="00954C17" w:rsidRDefault="00600E50" w:rsidP="00600E50">
            <w:pPr>
              <w:pStyle w:val="aff1"/>
            </w:pPr>
            <w:r>
              <w:rPr>
                <w:color w:val="000000"/>
              </w:rPr>
              <w:t>753</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E03CFF1" w14:textId="4DC20EC8" w:rsidR="00600E50" w:rsidRPr="00954C17" w:rsidRDefault="00600E50" w:rsidP="00600E50">
            <w:pPr>
              <w:pStyle w:val="aff1"/>
            </w:pPr>
            <w:r>
              <w:rPr>
                <w:color w:val="000000"/>
              </w:rPr>
              <w:t>753</w:t>
            </w:r>
          </w:p>
        </w:tc>
      </w:tr>
      <w:tr w:rsidR="00600E50" w:rsidRPr="00954C17" w14:paraId="4F284507"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A6BC45"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91927D" w14:textId="3DC80C00" w:rsidR="00600E50" w:rsidRPr="00954C17" w:rsidRDefault="00600E50" w:rsidP="00600E50">
            <w:pPr>
              <w:pStyle w:val="aff1"/>
            </w:pPr>
            <w:r>
              <w:rPr>
                <w:color w:val="000000"/>
              </w:rPr>
              <w:t>14</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AD7CC8" w14:textId="43B27A00" w:rsidR="00600E50" w:rsidRPr="00954C17" w:rsidRDefault="00600E50" w:rsidP="00600E50">
            <w:pPr>
              <w:pStyle w:val="aff1"/>
            </w:pPr>
            <w:r>
              <w:rPr>
                <w:color w:val="000000"/>
              </w:rPr>
              <w:t>14</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6598E769" w14:textId="4FB8C054" w:rsidR="00600E50" w:rsidRPr="00954C17" w:rsidRDefault="00600E50" w:rsidP="00600E50">
            <w:pPr>
              <w:pStyle w:val="aff1"/>
            </w:pPr>
            <w:r>
              <w:rPr>
                <w:color w:val="000000"/>
              </w:rPr>
              <w:t>14</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F2906B" w14:textId="2205EBE9" w:rsidR="00600E50" w:rsidRPr="00954C17" w:rsidRDefault="00600E50" w:rsidP="00600E50">
            <w:pPr>
              <w:pStyle w:val="aff1"/>
            </w:pPr>
            <w:r>
              <w:rPr>
                <w:color w:val="000000"/>
              </w:rPr>
              <w:t>1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9B3A94" w14:textId="61AB37D6" w:rsidR="00600E50" w:rsidRPr="00954C17" w:rsidRDefault="00600E50" w:rsidP="00600E50">
            <w:pPr>
              <w:pStyle w:val="aff1"/>
            </w:pPr>
            <w:r>
              <w:rPr>
                <w:color w:val="000000"/>
              </w:rPr>
              <w:t>14</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F231436" w14:textId="01124DA5" w:rsidR="00600E50" w:rsidRPr="00954C17" w:rsidRDefault="00600E50" w:rsidP="00600E50">
            <w:pPr>
              <w:pStyle w:val="aff1"/>
            </w:pPr>
            <w:r>
              <w:rPr>
                <w:color w:val="000000"/>
              </w:rPr>
              <w:t>14</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FCB2A4B" w14:textId="4CF326AD" w:rsidR="00600E50" w:rsidRPr="00954C17" w:rsidRDefault="00600E50" w:rsidP="00600E50">
            <w:pPr>
              <w:pStyle w:val="aff1"/>
            </w:pPr>
            <w:r>
              <w:rPr>
                <w:color w:val="000000"/>
              </w:rPr>
              <w:t>14</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224E72" w14:textId="17BF9B05" w:rsidR="00600E50" w:rsidRPr="00954C17" w:rsidRDefault="00600E50" w:rsidP="00600E50">
            <w:pPr>
              <w:pStyle w:val="aff1"/>
            </w:pPr>
            <w:r>
              <w:rPr>
                <w:color w:val="000000"/>
              </w:rPr>
              <w:t>14</w:t>
            </w:r>
          </w:p>
        </w:tc>
      </w:tr>
      <w:tr w:rsidR="00600E50" w:rsidRPr="00954C17" w14:paraId="22C444A6"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ED00AC"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3FAC3C" w14:textId="7D06F5C4" w:rsidR="00600E50" w:rsidRPr="00954C17" w:rsidRDefault="00600E50" w:rsidP="00600E50">
            <w:pPr>
              <w:pStyle w:val="aff1"/>
            </w:pPr>
            <w:r>
              <w:rPr>
                <w:color w:val="000000"/>
              </w:rPr>
              <w:t>58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BF6D42" w14:textId="48728694" w:rsidR="00600E50" w:rsidRPr="00954C17" w:rsidRDefault="00600E50" w:rsidP="00600E50">
            <w:pPr>
              <w:pStyle w:val="aff1"/>
            </w:pPr>
            <w:r>
              <w:rPr>
                <w:color w:val="000000"/>
              </w:rPr>
              <w:t>58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0CF79A8" w14:textId="773CEAEF" w:rsidR="00600E50" w:rsidRPr="00954C17" w:rsidRDefault="00600E50" w:rsidP="00600E50">
            <w:pPr>
              <w:pStyle w:val="aff1"/>
            </w:pPr>
            <w:r>
              <w:rPr>
                <w:color w:val="000000"/>
              </w:rPr>
              <w:t>58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27B0575" w14:textId="7A2C7AF1" w:rsidR="00600E50" w:rsidRPr="00954C17" w:rsidRDefault="00600E50" w:rsidP="00600E50">
            <w:pPr>
              <w:pStyle w:val="aff1"/>
            </w:pPr>
            <w:r>
              <w:rPr>
                <w:color w:val="000000"/>
              </w:rPr>
              <w:t>58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8D5B21" w14:textId="46488953" w:rsidR="00600E50" w:rsidRPr="00954C17" w:rsidRDefault="00600E50" w:rsidP="00600E50">
            <w:pPr>
              <w:pStyle w:val="aff1"/>
            </w:pPr>
            <w:r>
              <w:rPr>
                <w:color w:val="000000"/>
              </w:rPr>
              <w:t>58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DEDE41E" w14:textId="50FE80DB" w:rsidR="00600E50" w:rsidRPr="00954C17" w:rsidRDefault="00600E50" w:rsidP="00600E50">
            <w:pPr>
              <w:pStyle w:val="aff1"/>
            </w:pPr>
            <w:r>
              <w:rPr>
                <w:color w:val="000000"/>
              </w:rPr>
              <w:t>58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A5538BA" w14:textId="015B9854" w:rsidR="00600E50" w:rsidRPr="00954C17" w:rsidRDefault="00600E50" w:rsidP="00600E50">
            <w:pPr>
              <w:pStyle w:val="aff1"/>
            </w:pPr>
            <w:r>
              <w:rPr>
                <w:color w:val="000000"/>
              </w:rPr>
              <w:t>58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6E0BB8" w14:textId="313F62A4" w:rsidR="00600E50" w:rsidRPr="00954C17" w:rsidRDefault="00600E50" w:rsidP="00600E50">
            <w:pPr>
              <w:pStyle w:val="aff1"/>
            </w:pPr>
            <w:r>
              <w:rPr>
                <w:color w:val="000000"/>
              </w:rPr>
              <w:t>585</w:t>
            </w:r>
          </w:p>
        </w:tc>
      </w:tr>
      <w:tr w:rsidR="002905E2" w:rsidRPr="00954C17" w14:paraId="4DEA0E70"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8A4DA0" w14:textId="77777777" w:rsidR="002905E2" w:rsidRPr="00954C17" w:rsidRDefault="002905E2" w:rsidP="002905E2">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7AD0CB3D" w14:textId="77777777" w:rsidR="002905E2" w:rsidRPr="00954C17" w:rsidRDefault="002905E2" w:rsidP="002905E2">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11D461" w14:textId="77777777" w:rsidR="002905E2" w:rsidRPr="00954C17" w:rsidRDefault="002905E2" w:rsidP="002905E2">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20D5266" w14:textId="77777777" w:rsidR="002905E2" w:rsidRPr="00954C17" w:rsidRDefault="002905E2" w:rsidP="002905E2">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41EDFA2" w14:textId="77777777" w:rsidR="002905E2" w:rsidRPr="00954C17" w:rsidRDefault="002905E2" w:rsidP="002905E2">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F7615C0" w14:textId="77777777" w:rsidR="002905E2" w:rsidRPr="00954C17" w:rsidRDefault="002905E2" w:rsidP="002905E2">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02D6706" w14:textId="77777777" w:rsidR="002905E2" w:rsidRPr="00954C17" w:rsidRDefault="002905E2" w:rsidP="002905E2">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8D65030" w14:textId="77777777" w:rsidR="002905E2" w:rsidRPr="00954C17" w:rsidRDefault="002905E2" w:rsidP="002905E2">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CEF06A" w14:textId="77777777" w:rsidR="002905E2" w:rsidRPr="00954C17" w:rsidRDefault="002905E2" w:rsidP="002905E2">
            <w:pPr>
              <w:pStyle w:val="aff1"/>
            </w:pPr>
            <w:r>
              <w:t>н/д</w:t>
            </w:r>
          </w:p>
        </w:tc>
      </w:tr>
      <w:tr w:rsidR="002905E2" w:rsidRPr="002905E2" w14:paraId="488FC7BF"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738C950" w14:textId="77777777" w:rsidR="002905E2" w:rsidRPr="002905E2" w:rsidRDefault="002905E2" w:rsidP="002905E2">
            <w:pPr>
              <w:pStyle w:val="aff1"/>
              <w:rPr>
                <w:b/>
                <w:bCs/>
              </w:rPr>
            </w:pPr>
            <w:r w:rsidRPr="002905E2">
              <w:rPr>
                <w:b/>
                <w:bCs/>
              </w:rPr>
              <w:lastRenderedPageBreak/>
              <w:t>Котельная «Средняя школа № 1»</w:t>
            </w:r>
          </w:p>
        </w:tc>
      </w:tr>
      <w:tr w:rsidR="00600E50" w:rsidRPr="00954C17" w14:paraId="2E943AEF"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EEC161"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7D7BA8" w14:textId="3F0FD942" w:rsidR="00600E50" w:rsidRPr="00954C17" w:rsidRDefault="00600E50" w:rsidP="00600E50">
            <w:pPr>
              <w:pStyle w:val="aff1"/>
            </w:pPr>
            <w:r>
              <w:rPr>
                <w:color w:val="000000"/>
              </w:rPr>
              <w:t>953</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FDB891" w14:textId="4B7E7A3C" w:rsidR="00600E50" w:rsidRPr="00954C17" w:rsidRDefault="00600E50" w:rsidP="00600E50">
            <w:pPr>
              <w:pStyle w:val="aff1"/>
            </w:pPr>
            <w:r>
              <w:rPr>
                <w:color w:val="000000"/>
              </w:rPr>
              <w:t>953</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609E7907" w14:textId="16E863C7" w:rsidR="00600E50" w:rsidRPr="00954C17" w:rsidRDefault="00600E50" w:rsidP="00600E50">
            <w:pPr>
              <w:pStyle w:val="aff1"/>
            </w:pPr>
            <w:r>
              <w:rPr>
                <w:color w:val="000000"/>
              </w:rPr>
              <w:t>953</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95E007" w14:textId="662FFD0F" w:rsidR="00600E50" w:rsidRPr="00954C17" w:rsidRDefault="00600E50" w:rsidP="00600E50">
            <w:pPr>
              <w:pStyle w:val="aff1"/>
            </w:pPr>
            <w:r>
              <w:rPr>
                <w:color w:val="000000"/>
              </w:rPr>
              <w:t>95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2C04842" w14:textId="7328ADF3" w:rsidR="00600E50" w:rsidRPr="00954C17" w:rsidRDefault="00600E50" w:rsidP="00600E50">
            <w:pPr>
              <w:pStyle w:val="aff1"/>
            </w:pPr>
            <w:r>
              <w:rPr>
                <w:color w:val="000000"/>
              </w:rPr>
              <w:t>953</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5A0CC0A" w14:textId="4236E9AE" w:rsidR="00600E50" w:rsidRPr="00954C17" w:rsidRDefault="00600E50" w:rsidP="00600E50">
            <w:pPr>
              <w:pStyle w:val="aff1"/>
            </w:pPr>
            <w:r>
              <w:rPr>
                <w:color w:val="000000"/>
              </w:rPr>
              <w:t>953</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4C08116" w14:textId="78B836B0" w:rsidR="00600E50" w:rsidRPr="00954C17" w:rsidRDefault="00600E50" w:rsidP="00600E50">
            <w:pPr>
              <w:pStyle w:val="aff1"/>
            </w:pPr>
            <w:r>
              <w:rPr>
                <w:color w:val="000000"/>
              </w:rPr>
              <w:t>953</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250096" w14:textId="367ADBA1" w:rsidR="00600E50" w:rsidRPr="00954C17" w:rsidRDefault="00600E50" w:rsidP="00600E50">
            <w:pPr>
              <w:pStyle w:val="aff1"/>
            </w:pPr>
            <w:r>
              <w:rPr>
                <w:color w:val="000000"/>
              </w:rPr>
              <w:t>953</w:t>
            </w:r>
          </w:p>
        </w:tc>
      </w:tr>
      <w:tr w:rsidR="00600E50" w:rsidRPr="00954C17" w14:paraId="2E60C3FA"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A59E65"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BA4BAD" w14:textId="7250D481" w:rsidR="00600E50" w:rsidRPr="00954C17" w:rsidRDefault="00600E50" w:rsidP="00600E50">
            <w:pPr>
              <w:pStyle w:val="aff1"/>
            </w:pPr>
            <w:r>
              <w:rPr>
                <w:color w:val="000000"/>
              </w:rPr>
              <w:t>18</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F61486" w14:textId="5A729A00" w:rsidR="00600E50" w:rsidRPr="00954C17" w:rsidRDefault="00600E50" w:rsidP="00600E50">
            <w:pPr>
              <w:pStyle w:val="aff1"/>
            </w:pPr>
            <w:r>
              <w:rPr>
                <w:color w:val="000000"/>
              </w:rPr>
              <w:t>18</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B7E2914" w14:textId="3814B321" w:rsidR="00600E50" w:rsidRPr="00954C17" w:rsidRDefault="00600E50" w:rsidP="00600E50">
            <w:pPr>
              <w:pStyle w:val="aff1"/>
            </w:pPr>
            <w:r>
              <w:rPr>
                <w:color w:val="000000"/>
              </w:rPr>
              <w:t>18</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FABA48" w14:textId="1BBD6BAB" w:rsidR="00600E50" w:rsidRPr="00954C17" w:rsidRDefault="00600E50" w:rsidP="00600E50">
            <w:pPr>
              <w:pStyle w:val="aff1"/>
            </w:pPr>
            <w:r>
              <w:rPr>
                <w:color w:val="000000"/>
              </w:rPr>
              <w:t>1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C94A14" w14:textId="567AA2CF" w:rsidR="00600E50" w:rsidRPr="00954C17" w:rsidRDefault="00600E50" w:rsidP="00600E50">
            <w:pPr>
              <w:pStyle w:val="aff1"/>
            </w:pPr>
            <w:r>
              <w:rPr>
                <w:color w:val="000000"/>
              </w:rPr>
              <w:t>18</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72BA6B9" w14:textId="1EFE3D53" w:rsidR="00600E50" w:rsidRPr="00954C17" w:rsidRDefault="00600E50" w:rsidP="00600E50">
            <w:pPr>
              <w:pStyle w:val="aff1"/>
            </w:pPr>
            <w:r>
              <w:rPr>
                <w:color w:val="000000"/>
              </w:rPr>
              <w:t>18</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0A7EFA8" w14:textId="60FE5565" w:rsidR="00600E50" w:rsidRPr="00954C17" w:rsidRDefault="00600E50" w:rsidP="00600E50">
            <w:pPr>
              <w:pStyle w:val="aff1"/>
            </w:pPr>
            <w:r>
              <w:rPr>
                <w:color w:val="000000"/>
              </w:rPr>
              <w:t>18</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A1E1D1" w14:textId="52423EC6" w:rsidR="00600E50" w:rsidRPr="00954C17" w:rsidRDefault="00600E50" w:rsidP="00600E50">
            <w:pPr>
              <w:pStyle w:val="aff1"/>
            </w:pPr>
            <w:r>
              <w:rPr>
                <w:color w:val="000000"/>
              </w:rPr>
              <w:t>18</w:t>
            </w:r>
          </w:p>
        </w:tc>
      </w:tr>
      <w:tr w:rsidR="00600E50" w:rsidRPr="00954C17" w14:paraId="6E7F831A"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4B1860"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F2EA73" w14:textId="5D412918" w:rsidR="00600E50" w:rsidRPr="00954C17" w:rsidRDefault="00600E50" w:rsidP="00600E50">
            <w:pPr>
              <w:pStyle w:val="aff1"/>
            </w:pPr>
            <w:r>
              <w:rPr>
                <w:color w:val="000000"/>
              </w:rPr>
              <w:t>740</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1913DF" w14:textId="5EC8D11C" w:rsidR="00600E50" w:rsidRPr="00954C17" w:rsidRDefault="00600E50" w:rsidP="00600E50">
            <w:pPr>
              <w:pStyle w:val="aff1"/>
            </w:pPr>
            <w:r>
              <w:rPr>
                <w:color w:val="000000"/>
              </w:rPr>
              <w:t>740</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1F1C208A" w14:textId="725ADE9E" w:rsidR="00600E50" w:rsidRPr="00954C17" w:rsidRDefault="00600E50" w:rsidP="00600E50">
            <w:pPr>
              <w:pStyle w:val="aff1"/>
            </w:pPr>
            <w:r>
              <w:rPr>
                <w:color w:val="000000"/>
              </w:rPr>
              <w:t>740</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5190F66" w14:textId="1CF48AF0" w:rsidR="00600E50" w:rsidRPr="00954C17" w:rsidRDefault="00600E50" w:rsidP="00600E50">
            <w:pPr>
              <w:pStyle w:val="aff1"/>
            </w:pPr>
            <w:r>
              <w:rPr>
                <w:color w:val="000000"/>
              </w:rPr>
              <w:t>74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70778B" w14:textId="4E935CEB" w:rsidR="00600E50" w:rsidRPr="00954C17" w:rsidRDefault="00600E50" w:rsidP="00600E50">
            <w:pPr>
              <w:pStyle w:val="aff1"/>
            </w:pPr>
            <w:r>
              <w:rPr>
                <w:color w:val="000000"/>
              </w:rPr>
              <w:t>740</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EA7183D" w14:textId="3EC5989F" w:rsidR="00600E50" w:rsidRPr="00954C17" w:rsidRDefault="00600E50" w:rsidP="00600E50">
            <w:pPr>
              <w:pStyle w:val="aff1"/>
            </w:pPr>
            <w:r>
              <w:rPr>
                <w:color w:val="000000"/>
              </w:rPr>
              <w:t>740</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B59C908" w14:textId="767B35AA" w:rsidR="00600E50" w:rsidRPr="00954C17" w:rsidRDefault="00600E50" w:rsidP="00600E50">
            <w:pPr>
              <w:pStyle w:val="aff1"/>
            </w:pPr>
            <w:r>
              <w:rPr>
                <w:color w:val="000000"/>
              </w:rPr>
              <w:t>740</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820ED3" w14:textId="0C92EEAB" w:rsidR="00600E50" w:rsidRPr="00954C17" w:rsidRDefault="00600E50" w:rsidP="00600E50">
            <w:pPr>
              <w:pStyle w:val="aff1"/>
            </w:pPr>
            <w:r>
              <w:rPr>
                <w:color w:val="000000"/>
              </w:rPr>
              <w:t>740</w:t>
            </w:r>
          </w:p>
        </w:tc>
      </w:tr>
      <w:tr w:rsidR="002905E2" w:rsidRPr="00954C17" w14:paraId="5DB5C179"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D55D1B" w14:textId="77777777" w:rsidR="002905E2" w:rsidRPr="00954C17" w:rsidRDefault="002905E2" w:rsidP="002905E2">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10619493" w14:textId="77777777" w:rsidR="002905E2" w:rsidRPr="00954C17" w:rsidRDefault="002905E2" w:rsidP="002905E2">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A8D94FC" w14:textId="77777777" w:rsidR="002905E2" w:rsidRPr="00954C17" w:rsidRDefault="002905E2" w:rsidP="002905E2">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4994942" w14:textId="77777777" w:rsidR="002905E2" w:rsidRPr="00954C17" w:rsidRDefault="002905E2" w:rsidP="002905E2">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9C4E48" w14:textId="77777777" w:rsidR="002905E2" w:rsidRPr="00954C17" w:rsidRDefault="002905E2" w:rsidP="002905E2">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73E9D1" w14:textId="77777777" w:rsidR="002905E2" w:rsidRPr="00954C17" w:rsidRDefault="002905E2" w:rsidP="002905E2">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3DD993E" w14:textId="77777777" w:rsidR="002905E2" w:rsidRPr="00954C17" w:rsidRDefault="002905E2" w:rsidP="002905E2">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74CC0B5" w14:textId="77777777" w:rsidR="002905E2" w:rsidRPr="00954C17" w:rsidRDefault="002905E2" w:rsidP="002905E2">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89C0C9" w14:textId="77777777" w:rsidR="002905E2" w:rsidRPr="00954C17" w:rsidRDefault="002905E2" w:rsidP="002905E2">
            <w:pPr>
              <w:pStyle w:val="aff1"/>
            </w:pPr>
            <w:r>
              <w:t>н/д</w:t>
            </w:r>
          </w:p>
        </w:tc>
      </w:tr>
      <w:tr w:rsidR="002905E2" w:rsidRPr="002905E2" w14:paraId="54C2AF09"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CC32B9" w14:textId="77777777" w:rsidR="002905E2" w:rsidRPr="002905E2" w:rsidRDefault="002905E2" w:rsidP="002905E2">
            <w:pPr>
              <w:pStyle w:val="aff1"/>
              <w:rPr>
                <w:b/>
                <w:bCs/>
              </w:rPr>
            </w:pPr>
            <w:r w:rsidRPr="002905E2">
              <w:rPr>
                <w:b/>
                <w:bCs/>
              </w:rPr>
              <w:t>Котельная «Клуб речников»</w:t>
            </w:r>
          </w:p>
        </w:tc>
      </w:tr>
      <w:tr w:rsidR="00600E50" w:rsidRPr="00954C17" w14:paraId="312BD517"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C1BF37"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D17DBD" w14:textId="5AB68FD2" w:rsidR="00600E50" w:rsidRPr="00954C17" w:rsidRDefault="00600E50" w:rsidP="00600E50">
            <w:pPr>
              <w:pStyle w:val="aff1"/>
            </w:pPr>
            <w:r>
              <w:rPr>
                <w:color w:val="000000"/>
              </w:rPr>
              <w:t>72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9D1B6EB" w14:textId="4802244E" w:rsidR="00600E50" w:rsidRPr="00954C17" w:rsidRDefault="00600E50" w:rsidP="00600E50">
            <w:pPr>
              <w:pStyle w:val="aff1"/>
            </w:pPr>
            <w:r>
              <w:rPr>
                <w:color w:val="000000"/>
              </w:rPr>
              <w:t>72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1D63277F" w14:textId="0DFA8AC5" w:rsidR="00600E50" w:rsidRPr="00954C17" w:rsidRDefault="00600E50" w:rsidP="00600E50">
            <w:pPr>
              <w:pStyle w:val="aff1"/>
            </w:pPr>
            <w:r>
              <w:rPr>
                <w:color w:val="000000"/>
              </w:rPr>
              <w:t>72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FEEE99B" w14:textId="5F7DCFB0" w:rsidR="00600E50" w:rsidRPr="00954C17" w:rsidRDefault="00600E50" w:rsidP="00600E50">
            <w:pPr>
              <w:pStyle w:val="aff1"/>
            </w:pPr>
            <w:r>
              <w:rPr>
                <w:color w:val="000000"/>
              </w:rPr>
              <w:t>72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84E18A" w14:textId="4AF6710B" w:rsidR="00600E50" w:rsidRPr="00954C17" w:rsidRDefault="00600E50" w:rsidP="00600E50">
            <w:pPr>
              <w:pStyle w:val="aff1"/>
            </w:pPr>
            <w:r>
              <w:rPr>
                <w:color w:val="000000"/>
              </w:rPr>
              <w:t>72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3CD12EC" w14:textId="4C491FFE" w:rsidR="00600E50" w:rsidRPr="00954C17" w:rsidRDefault="00600E50" w:rsidP="00600E50">
            <w:pPr>
              <w:pStyle w:val="aff1"/>
            </w:pPr>
            <w:r>
              <w:rPr>
                <w:color w:val="000000"/>
              </w:rPr>
              <w:t>72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D5BAC84" w14:textId="368C6165" w:rsidR="00600E50" w:rsidRPr="00954C17" w:rsidRDefault="00600E50" w:rsidP="00600E50">
            <w:pPr>
              <w:pStyle w:val="aff1"/>
            </w:pPr>
            <w:r>
              <w:rPr>
                <w:color w:val="000000"/>
              </w:rPr>
              <w:t>72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F63A69" w14:textId="4EF30B4B" w:rsidR="00600E50" w:rsidRPr="00954C17" w:rsidRDefault="00600E50" w:rsidP="00600E50">
            <w:pPr>
              <w:pStyle w:val="aff1"/>
            </w:pPr>
            <w:r>
              <w:rPr>
                <w:color w:val="000000"/>
              </w:rPr>
              <w:t>729</w:t>
            </w:r>
          </w:p>
        </w:tc>
      </w:tr>
      <w:tr w:rsidR="00600E50" w:rsidRPr="00954C17" w14:paraId="2C3A7F5F"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9AB270"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BC5FC9" w14:textId="432C3309" w:rsidR="00600E50" w:rsidRPr="00954C17" w:rsidRDefault="00600E50" w:rsidP="00600E50">
            <w:pPr>
              <w:pStyle w:val="aff1"/>
            </w:pPr>
            <w:r>
              <w:rPr>
                <w:color w:val="000000"/>
              </w:rPr>
              <w:t>14</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B3677A" w14:textId="12151203" w:rsidR="00600E50" w:rsidRPr="00954C17" w:rsidRDefault="00600E50" w:rsidP="00600E50">
            <w:pPr>
              <w:pStyle w:val="aff1"/>
            </w:pPr>
            <w:r>
              <w:rPr>
                <w:color w:val="000000"/>
              </w:rPr>
              <w:t>14</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C959BC6" w14:textId="23B5FAB7" w:rsidR="00600E50" w:rsidRPr="00954C17" w:rsidRDefault="00600E50" w:rsidP="00600E50">
            <w:pPr>
              <w:pStyle w:val="aff1"/>
            </w:pPr>
            <w:r>
              <w:rPr>
                <w:color w:val="000000"/>
              </w:rPr>
              <w:t>14</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85B659" w14:textId="1B04573B" w:rsidR="00600E50" w:rsidRPr="00954C17" w:rsidRDefault="00600E50" w:rsidP="00600E50">
            <w:pPr>
              <w:pStyle w:val="aff1"/>
            </w:pPr>
            <w:r>
              <w:rPr>
                <w:color w:val="000000"/>
              </w:rPr>
              <w:t>1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B14FBF" w14:textId="303CD62D" w:rsidR="00600E50" w:rsidRPr="00954C17" w:rsidRDefault="00600E50" w:rsidP="00600E50">
            <w:pPr>
              <w:pStyle w:val="aff1"/>
            </w:pPr>
            <w:r>
              <w:rPr>
                <w:color w:val="000000"/>
              </w:rPr>
              <w:t>14</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34D1CF1" w14:textId="0FEE684F" w:rsidR="00600E50" w:rsidRPr="00954C17" w:rsidRDefault="00600E50" w:rsidP="00600E50">
            <w:pPr>
              <w:pStyle w:val="aff1"/>
            </w:pPr>
            <w:r>
              <w:rPr>
                <w:color w:val="000000"/>
              </w:rPr>
              <w:t>14</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05C1920" w14:textId="6EBD53CA" w:rsidR="00600E50" w:rsidRPr="00954C17" w:rsidRDefault="00600E50" w:rsidP="00600E50">
            <w:pPr>
              <w:pStyle w:val="aff1"/>
            </w:pPr>
            <w:r>
              <w:rPr>
                <w:color w:val="000000"/>
              </w:rPr>
              <w:t>14</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3CB6B7" w14:textId="2A85B520" w:rsidR="00600E50" w:rsidRPr="00954C17" w:rsidRDefault="00600E50" w:rsidP="00600E50">
            <w:pPr>
              <w:pStyle w:val="aff1"/>
            </w:pPr>
            <w:r>
              <w:rPr>
                <w:color w:val="000000"/>
              </w:rPr>
              <w:t>14</w:t>
            </w:r>
          </w:p>
        </w:tc>
      </w:tr>
      <w:tr w:rsidR="00600E50" w:rsidRPr="00954C17" w14:paraId="471674D6"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3520C6"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0372DCA" w14:textId="777CD1F6" w:rsidR="00600E50" w:rsidRPr="00954C17" w:rsidRDefault="00600E50" w:rsidP="00600E50">
            <w:pPr>
              <w:pStyle w:val="aff1"/>
            </w:pPr>
            <w:r>
              <w:rPr>
                <w:color w:val="000000"/>
              </w:rPr>
              <w:t>567</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FE45A66" w14:textId="152B30C5" w:rsidR="00600E50" w:rsidRPr="00954C17" w:rsidRDefault="00600E50" w:rsidP="00600E50">
            <w:pPr>
              <w:pStyle w:val="aff1"/>
            </w:pPr>
            <w:r>
              <w:rPr>
                <w:color w:val="000000"/>
              </w:rPr>
              <w:t>567</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66CE7D9" w14:textId="5A7E0B63" w:rsidR="00600E50" w:rsidRPr="00954C17" w:rsidRDefault="00600E50" w:rsidP="00600E50">
            <w:pPr>
              <w:pStyle w:val="aff1"/>
            </w:pPr>
            <w:r>
              <w:rPr>
                <w:color w:val="000000"/>
              </w:rPr>
              <w:t>567</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B076625" w14:textId="7902633A" w:rsidR="00600E50" w:rsidRPr="00954C17" w:rsidRDefault="00600E50" w:rsidP="00600E50">
            <w:pPr>
              <w:pStyle w:val="aff1"/>
            </w:pPr>
            <w:r>
              <w:rPr>
                <w:color w:val="000000"/>
              </w:rPr>
              <w:t>56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5E66C16" w14:textId="4CEEC7D5" w:rsidR="00600E50" w:rsidRPr="00954C17" w:rsidRDefault="00600E50" w:rsidP="00600E50">
            <w:pPr>
              <w:pStyle w:val="aff1"/>
            </w:pPr>
            <w:r>
              <w:rPr>
                <w:color w:val="000000"/>
              </w:rPr>
              <w:t>567</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3CD6F3F" w14:textId="3825EF58" w:rsidR="00600E50" w:rsidRPr="00954C17" w:rsidRDefault="00600E50" w:rsidP="00600E50">
            <w:pPr>
              <w:pStyle w:val="aff1"/>
            </w:pPr>
            <w:r>
              <w:rPr>
                <w:color w:val="000000"/>
              </w:rPr>
              <w:t>567</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B31830E" w14:textId="07FBB6CD" w:rsidR="00600E50" w:rsidRPr="00954C17" w:rsidRDefault="00600E50" w:rsidP="00600E50">
            <w:pPr>
              <w:pStyle w:val="aff1"/>
            </w:pPr>
            <w:r>
              <w:rPr>
                <w:color w:val="000000"/>
              </w:rPr>
              <w:t>567</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57D6848" w14:textId="337F3675" w:rsidR="00600E50" w:rsidRPr="00954C17" w:rsidRDefault="00600E50" w:rsidP="00600E50">
            <w:pPr>
              <w:pStyle w:val="aff1"/>
            </w:pPr>
            <w:r>
              <w:rPr>
                <w:color w:val="000000"/>
              </w:rPr>
              <w:t>567</w:t>
            </w:r>
          </w:p>
        </w:tc>
      </w:tr>
      <w:tr w:rsidR="002905E2" w:rsidRPr="00954C17" w14:paraId="476BAA27"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8D180C" w14:textId="77777777" w:rsidR="002905E2" w:rsidRPr="00954C17" w:rsidRDefault="002905E2" w:rsidP="002905E2">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16E06A31" w14:textId="77777777" w:rsidR="002905E2" w:rsidRPr="00954C17" w:rsidRDefault="002905E2" w:rsidP="002905E2">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568782" w14:textId="77777777" w:rsidR="002905E2" w:rsidRPr="00954C17" w:rsidRDefault="002905E2" w:rsidP="002905E2">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499586D" w14:textId="77777777" w:rsidR="002905E2" w:rsidRPr="00954C17" w:rsidRDefault="002905E2" w:rsidP="002905E2">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E20B0A" w14:textId="77777777" w:rsidR="002905E2" w:rsidRPr="00954C17" w:rsidRDefault="002905E2" w:rsidP="002905E2">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CE565F" w14:textId="77777777" w:rsidR="002905E2" w:rsidRPr="00954C17" w:rsidRDefault="002905E2" w:rsidP="002905E2">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9D46F41" w14:textId="77777777" w:rsidR="002905E2" w:rsidRPr="00954C17" w:rsidRDefault="002905E2" w:rsidP="002905E2">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5BCC3F1" w14:textId="77777777" w:rsidR="002905E2" w:rsidRPr="00954C17" w:rsidRDefault="002905E2" w:rsidP="002905E2">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B5B84A" w14:textId="77777777" w:rsidR="002905E2" w:rsidRPr="00954C17" w:rsidRDefault="002905E2" w:rsidP="002905E2">
            <w:pPr>
              <w:pStyle w:val="aff1"/>
            </w:pPr>
            <w:r>
              <w:t>н/д</w:t>
            </w:r>
          </w:p>
        </w:tc>
      </w:tr>
      <w:tr w:rsidR="002905E2" w:rsidRPr="002905E2" w14:paraId="1B73F7BD"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6B67A6" w14:textId="77777777" w:rsidR="002905E2" w:rsidRPr="002905E2" w:rsidRDefault="002905E2" w:rsidP="002905E2">
            <w:pPr>
              <w:pStyle w:val="aff1"/>
              <w:rPr>
                <w:b/>
                <w:bCs/>
              </w:rPr>
            </w:pPr>
            <w:r w:rsidRPr="002905E2">
              <w:rPr>
                <w:b/>
                <w:bCs/>
              </w:rPr>
              <w:t>Котельная «Глушково»</w:t>
            </w:r>
          </w:p>
        </w:tc>
      </w:tr>
      <w:tr w:rsidR="00600E50" w:rsidRPr="00954C17" w14:paraId="13F3F44B"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F3DC7C"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85E5E30" w14:textId="2462E617" w:rsidR="00600E50" w:rsidRPr="00954C17" w:rsidRDefault="00600E50" w:rsidP="00600E50">
            <w:pPr>
              <w:pStyle w:val="aff1"/>
            </w:pPr>
            <w:r>
              <w:rPr>
                <w:color w:val="000000"/>
              </w:rPr>
              <w:t>1150</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500273" w14:textId="21ABC1E0" w:rsidR="00600E50" w:rsidRPr="00954C17" w:rsidRDefault="00600E50" w:rsidP="00600E50">
            <w:pPr>
              <w:pStyle w:val="aff1"/>
            </w:pPr>
            <w:r>
              <w:rPr>
                <w:color w:val="000000"/>
              </w:rPr>
              <w:t>1150</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37AB34B" w14:textId="20BA955A" w:rsidR="00600E50" w:rsidRPr="00954C17" w:rsidRDefault="00600E50" w:rsidP="00600E50">
            <w:pPr>
              <w:pStyle w:val="aff1"/>
            </w:pPr>
            <w:r>
              <w:rPr>
                <w:color w:val="000000"/>
              </w:rPr>
              <w:t>1150</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53D22F4" w14:textId="1721324C" w:rsidR="00600E50" w:rsidRPr="00954C17" w:rsidRDefault="00600E50" w:rsidP="00600E50">
            <w:pPr>
              <w:pStyle w:val="aff1"/>
            </w:pPr>
            <w:r>
              <w:rPr>
                <w:color w:val="000000"/>
              </w:rPr>
              <w:t>11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72DB43" w14:textId="330F445B" w:rsidR="00600E50" w:rsidRPr="00954C17" w:rsidRDefault="00600E50" w:rsidP="00600E50">
            <w:pPr>
              <w:pStyle w:val="aff1"/>
            </w:pPr>
            <w:r>
              <w:rPr>
                <w:color w:val="000000"/>
              </w:rPr>
              <w:t>1150</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2524D0A" w14:textId="6C53893C" w:rsidR="00600E50" w:rsidRPr="00954C17" w:rsidRDefault="00600E50" w:rsidP="00600E50">
            <w:pPr>
              <w:pStyle w:val="aff1"/>
            </w:pPr>
            <w:r>
              <w:rPr>
                <w:color w:val="000000"/>
              </w:rPr>
              <w:t>1150</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A625F35" w14:textId="3B4459C5" w:rsidR="00600E50" w:rsidRPr="00954C17" w:rsidRDefault="00600E50" w:rsidP="00600E50">
            <w:pPr>
              <w:pStyle w:val="aff1"/>
            </w:pPr>
            <w:r>
              <w:rPr>
                <w:color w:val="000000"/>
              </w:rPr>
              <w:t>1150</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AEB67A4" w14:textId="02259ED8" w:rsidR="00600E50" w:rsidRPr="00954C17" w:rsidRDefault="00600E50" w:rsidP="00600E50">
            <w:pPr>
              <w:pStyle w:val="aff1"/>
            </w:pPr>
            <w:r>
              <w:rPr>
                <w:color w:val="000000"/>
              </w:rPr>
              <w:t>1150</w:t>
            </w:r>
          </w:p>
        </w:tc>
      </w:tr>
      <w:tr w:rsidR="00600E50" w:rsidRPr="00954C17" w14:paraId="027BA4C0"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EFA270"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375736" w14:textId="082A3F75" w:rsidR="00600E50" w:rsidRPr="00954C17" w:rsidRDefault="00600E50" w:rsidP="00600E50">
            <w:pPr>
              <w:pStyle w:val="aff1"/>
            </w:pPr>
            <w:r>
              <w:rPr>
                <w:color w:val="000000"/>
              </w:rPr>
              <w:t>22</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19991E" w14:textId="151E1D5D" w:rsidR="00600E50" w:rsidRPr="00954C17" w:rsidRDefault="00600E50" w:rsidP="00600E50">
            <w:pPr>
              <w:pStyle w:val="aff1"/>
            </w:pPr>
            <w:r>
              <w:rPr>
                <w:color w:val="000000"/>
              </w:rPr>
              <w:t>22</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3140051" w14:textId="79303D5D" w:rsidR="00600E50" w:rsidRPr="00954C17" w:rsidRDefault="00600E50" w:rsidP="00600E50">
            <w:pPr>
              <w:pStyle w:val="aff1"/>
            </w:pPr>
            <w:r>
              <w:rPr>
                <w:color w:val="000000"/>
              </w:rPr>
              <w:t>22</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5D1D42" w14:textId="7E23A6F2" w:rsidR="00600E50" w:rsidRPr="00954C17" w:rsidRDefault="00600E50" w:rsidP="00600E50">
            <w:pPr>
              <w:pStyle w:val="aff1"/>
            </w:pPr>
            <w:r>
              <w:rPr>
                <w:color w:val="000000"/>
              </w:rPr>
              <w:t>2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38544D" w14:textId="7AC2B516" w:rsidR="00600E50" w:rsidRPr="00954C17" w:rsidRDefault="00600E50" w:rsidP="00600E50">
            <w:pPr>
              <w:pStyle w:val="aff1"/>
            </w:pPr>
            <w:r>
              <w:rPr>
                <w:color w:val="000000"/>
              </w:rPr>
              <w:t>22</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806FA52" w14:textId="240704F1" w:rsidR="00600E50" w:rsidRPr="00954C17" w:rsidRDefault="00600E50" w:rsidP="00600E50">
            <w:pPr>
              <w:pStyle w:val="aff1"/>
            </w:pPr>
            <w:r>
              <w:rPr>
                <w:color w:val="000000"/>
              </w:rPr>
              <w:t>22</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EBDE84B" w14:textId="28FF8B32" w:rsidR="00600E50" w:rsidRPr="00954C17" w:rsidRDefault="00600E50" w:rsidP="00600E50">
            <w:pPr>
              <w:pStyle w:val="aff1"/>
            </w:pPr>
            <w:r>
              <w:rPr>
                <w:color w:val="000000"/>
              </w:rPr>
              <w:t>22</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6854A2E" w14:textId="02A70C32" w:rsidR="00600E50" w:rsidRPr="00954C17" w:rsidRDefault="00600E50" w:rsidP="00600E50">
            <w:pPr>
              <w:pStyle w:val="aff1"/>
            </w:pPr>
            <w:r>
              <w:rPr>
                <w:color w:val="000000"/>
              </w:rPr>
              <w:t>22</w:t>
            </w:r>
          </w:p>
        </w:tc>
      </w:tr>
      <w:tr w:rsidR="00600E50" w:rsidRPr="00954C17" w14:paraId="7DE05324"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6C0BA7"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07DE76" w14:textId="0A3FDBA6" w:rsidR="00600E50" w:rsidRPr="00954C17" w:rsidRDefault="00600E50" w:rsidP="00600E50">
            <w:pPr>
              <w:pStyle w:val="aff1"/>
            </w:pPr>
            <w:r>
              <w:rPr>
                <w:color w:val="000000"/>
              </w:rPr>
              <w:t>893</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0EE28B7" w14:textId="5A5FFF62" w:rsidR="00600E50" w:rsidRPr="00954C17" w:rsidRDefault="00600E50" w:rsidP="00600E50">
            <w:pPr>
              <w:pStyle w:val="aff1"/>
            </w:pPr>
            <w:r>
              <w:rPr>
                <w:color w:val="000000"/>
              </w:rPr>
              <w:t>893</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6B9CB1C5" w14:textId="36EBFB49" w:rsidR="00600E50" w:rsidRPr="00954C17" w:rsidRDefault="00600E50" w:rsidP="00600E50">
            <w:pPr>
              <w:pStyle w:val="aff1"/>
            </w:pPr>
            <w:r>
              <w:rPr>
                <w:color w:val="000000"/>
              </w:rPr>
              <w:t>893</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55CC2BB" w14:textId="02B9CDB7" w:rsidR="00600E50" w:rsidRPr="00954C17" w:rsidRDefault="00600E50" w:rsidP="00600E50">
            <w:pPr>
              <w:pStyle w:val="aff1"/>
            </w:pPr>
            <w:r>
              <w:rPr>
                <w:color w:val="000000"/>
              </w:rPr>
              <w:t>89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A77CFE" w14:textId="0639A667" w:rsidR="00600E50" w:rsidRPr="00954C17" w:rsidRDefault="00600E50" w:rsidP="00600E50">
            <w:pPr>
              <w:pStyle w:val="aff1"/>
            </w:pPr>
            <w:r>
              <w:rPr>
                <w:color w:val="000000"/>
              </w:rPr>
              <w:t>893</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E72D5E4" w14:textId="31A7284A" w:rsidR="00600E50" w:rsidRPr="00954C17" w:rsidRDefault="00600E50" w:rsidP="00600E50">
            <w:pPr>
              <w:pStyle w:val="aff1"/>
            </w:pPr>
            <w:r>
              <w:rPr>
                <w:color w:val="000000"/>
              </w:rPr>
              <w:t>893</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6847FD2" w14:textId="0476A20A" w:rsidR="00600E50" w:rsidRPr="00954C17" w:rsidRDefault="00600E50" w:rsidP="00600E50">
            <w:pPr>
              <w:pStyle w:val="aff1"/>
            </w:pPr>
            <w:r>
              <w:rPr>
                <w:color w:val="000000"/>
              </w:rPr>
              <w:t>893</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4286CBC" w14:textId="4D69A264" w:rsidR="00600E50" w:rsidRPr="00954C17" w:rsidRDefault="00600E50" w:rsidP="00600E50">
            <w:pPr>
              <w:pStyle w:val="aff1"/>
            </w:pPr>
            <w:r>
              <w:rPr>
                <w:color w:val="000000"/>
              </w:rPr>
              <w:t>893</w:t>
            </w:r>
          </w:p>
        </w:tc>
      </w:tr>
      <w:tr w:rsidR="002905E2" w:rsidRPr="00954C17" w14:paraId="01127663"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E28D08" w14:textId="77777777" w:rsidR="002905E2" w:rsidRPr="00954C17" w:rsidRDefault="002905E2" w:rsidP="002905E2">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49369D" w14:textId="77777777" w:rsidR="002905E2" w:rsidRPr="00954C17" w:rsidRDefault="002905E2" w:rsidP="002905E2">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C0DC2F" w14:textId="77777777" w:rsidR="002905E2" w:rsidRPr="00954C17" w:rsidRDefault="002905E2" w:rsidP="002905E2">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BCBC4EE" w14:textId="77777777" w:rsidR="002905E2" w:rsidRPr="00954C17" w:rsidRDefault="002905E2" w:rsidP="002905E2">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4E8760" w14:textId="77777777" w:rsidR="002905E2" w:rsidRPr="00954C17" w:rsidRDefault="002905E2" w:rsidP="002905E2">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AC2819" w14:textId="77777777" w:rsidR="002905E2" w:rsidRPr="00954C17" w:rsidRDefault="002905E2" w:rsidP="002905E2">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58AFFBA" w14:textId="77777777" w:rsidR="002905E2" w:rsidRPr="00954C17" w:rsidRDefault="002905E2" w:rsidP="002905E2">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08168B3" w14:textId="77777777" w:rsidR="002905E2" w:rsidRPr="00954C17" w:rsidRDefault="002905E2" w:rsidP="002905E2">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9A649C" w14:textId="77777777" w:rsidR="002905E2" w:rsidRPr="00954C17" w:rsidRDefault="002905E2" w:rsidP="002905E2">
            <w:pPr>
              <w:pStyle w:val="aff1"/>
            </w:pPr>
            <w:r>
              <w:t>н/д</w:t>
            </w:r>
          </w:p>
        </w:tc>
      </w:tr>
      <w:tr w:rsidR="002905E2" w:rsidRPr="002905E2" w14:paraId="0EC8F7F1"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5472E8" w14:textId="77777777" w:rsidR="002905E2" w:rsidRPr="002905E2" w:rsidRDefault="002905E2" w:rsidP="002905E2">
            <w:pPr>
              <w:pStyle w:val="aff1"/>
              <w:rPr>
                <w:b/>
                <w:bCs/>
              </w:rPr>
            </w:pPr>
            <w:r w:rsidRPr="002905E2">
              <w:rPr>
                <w:b/>
                <w:bCs/>
              </w:rPr>
              <w:t>Котельная «Никоновская»</w:t>
            </w:r>
          </w:p>
        </w:tc>
      </w:tr>
      <w:tr w:rsidR="00600E50" w:rsidRPr="00954C17" w14:paraId="63A75298"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DC8655"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1A440A" w14:textId="030B9299" w:rsidR="00600E50" w:rsidRPr="00954C17" w:rsidRDefault="00600E50" w:rsidP="00600E50">
            <w:pPr>
              <w:pStyle w:val="aff1"/>
            </w:pPr>
            <w:r>
              <w:rPr>
                <w:color w:val="000000"/>
              </w:rPr>
              <w:t>122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3B139AD" w14:textId="7506F773" w:rsidR="00600E50" w:rsidRPr="00954C17" w:rsidRDefault="00600E50" w:rsidP="00600E50">
            <w:pPr>
              <w:pStyle w:val="aff1"/>
            </w:pPr>
            <w:r>
              <w:rPr>
                <w:color w:val="000000"/>
              </w:rPr>
              <w:t>122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0FEA066" w14:textId="0589F505" w:rsidR="00600E50" w:rsidRPr="00954C17" w:rsidRDefault="00600E50" w:rsidP="00600E50">
            <w:pPr>
              <w:pStyle w:val="aff1"/>
            </w:pPr>
            <w:r>
              <w:rPr>
                <w:color w:val="000000"/>
              </w:rPr>
              <w:t>122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35C6150" w14:textId="04112701" w:rsidR="00600E50" w:rsidRPr="00954C17" w:rsidRDefault="00600E50" w:rsidP="00600E50">
            <w:pPr>
              <w:pStyle w:val="aff1"/>
            </w:pPr>
            <w:r>
              <w:rPr>
                <w:color w:val="000000"/>
              </w:rPr>
              <w:t>122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0E286F" w14:textId="2C19C247" w:rsidR="00600E50" w:rsidRPr="00954C17" w:rsidRDefault="00600E50" w:rsidP="00600E50">
            <w:pPr>
              <w:pStyle w:val="aff1"/>
            </w:pPr>
            <w:r>
              <w:rPr>
                <w:color w:val="000000"/>
              </w:rPr>
              <w:t>122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C31F33B" w14:textId="112AC5B2" w:rsidR="00600E50" w:rsidRPr="00954C17" w:rsidRDefault="00600E50" w:rsidP="00600E50">
            <w:pPr>
              <w:pStyle w:val="aff1"/>
            </w:pPr>
            <w:r>
              <w:rPr>
                <w:color w:val="000000"/>
              </w:rPr>
              <w:t>122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34CEE29" w14:textId="16330C6F" w:rsidR="00600E50" w:rsidRPr="00954C17" w:rsidRDefault="00600E50" w:rsidP="00600E50">
            <w:pPr>
              <w:pStyle w:val="aff1"/>
            </w:pPr>
            <w:r>
              <w:rPr>
                <w:color w:val="000000"/>
              </w:rPr>
              <w:t>122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595890" w14:textId="18B3A124" w:rsidR="00600E50" w:rsidRPr="00954C17" w:rsidRDefault="00600E50" w:rsidP="00600E50">
            <w:pPr>
              <w:pStyle w:val="aff1"/>
            </w:pPr>
            <w:r>
              <w:rPr>
                <w:color w:val="000000"/>
              </w:rPr>
              <w:t>1229</w:t>
            </w:r>
          </w:p>
        </w:tc>
      </w:tr>
      <w:tr w:rsidR="00600E50" w:rsidRPr="00954C17" w14:paraId="331736F9"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187999"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FD9708" w14:textId="1CEBB9F4" w:rsidR="00600E50" w:rsidRPr="00954C17" w:rsidRDefault="00600E50" w:rsidP="00600E50">
            <w:pPr>
              <w:pStyle w:val="aff1"/>
            </w:pPr>
            <w:r>
              <w:rPr>
                <w:color w:val="000000"/>
              </w:rPr>
              <w:t>23</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997ED71" w14:textId="42EDBF7B" w:rsidR="00600E50" w:rsidRPr="00954C17" w:rsidRDefault="00600E50" w:rsidP="00600E50">
            <w:pPr>
              <w:pStyle w:val="aff1"/>
            </w:pPr>
            <w:r>
              <w:rPr>
                <w:color w:val="000000"/>
              </w:rPr>
              <w:t>23</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147CD23C" w14:textId="6AACC505" w:rsidR="00600E50" w:rsidRPr="00954C17" w:rsidRDefault="00600E50" w:rsidP="00600E50">
            <w:pPr>
              <w:pStyle w:val="aff1"/>
            </w:pPr>
            <w:r>
              <w:rPr>
                <w:color w:val="000000"/>
              </w:rPr>
              <w:t>23</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99F488" w14:textId="4C1C9498" w:rsidR="00600E50" w:rsidRPr="00954C17" w:rsidRDefault="00600E50" w:rsidP="00600E50">
            <w:pPr>
              <w:pStyle w:val="aff1"/>
            </w:pPr>
            <w:r>
              <w:rPr>
                <w:color w:val="000000"/>
              </w:rPr>
              <w:t>2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446C9BE" w14:textId="4F0E31C9" w:rsidR="00600E50" w:rsidRPr="00954C17" w:rsidRDefault="00600E50" w:rsidP="00600E50">
            <w:pPr>
              <w:pStyle w:val="aff1"/>
            </w:pPr>
            <w:r>
              <w:rPr>
                <w:color w:val="000000"/>
              </w:rPr>
              <w:t>23</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AB64AAC" w14:textId="581355DB" w:rsidR="00600E50" w:rsidRPr="00954C17" w:rsidRDefault="00600E50" w:rsidP="00600E50">
            <w:pPr>
              <w:pStyle w:val="aff1"/>
            </w:pPr>
            <w:r>
              <w:rPr>
                <w:color w:val="000000"/>
              </w:rPr>
              <w:t>23</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E5BA1B8" w14:textId="6361801F" w:rsidR="00600E50" w:rsidRPr="00954C17" w:rsidRDefault="00600E50" w:rsidP="00600E50">
            <w:pPr>
              <w:pStyle w:val="aff1"/>
            </w:pPr>
            <w:r>
              <w:rPr>
                <w:color w:val="000000"/>
              </w:rPr>
              <w:t>23</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57E5C9" w14:textId="41734289" w:rsidR="00600E50" w:rsidRPr="00954C17" w:rsidRDefault="00600E50" w:rsidP="00600E50">
            <w:pPr>
              <w:pStyle w:val="aff1"/>
            </w:pPr>
            <w:r>
              <w:rPr>
                <w:color w:val="000000"/>
              </w:rPr>
              <w:t>23</w:t>
            </w:r>
          </w:p>
        </w:tc>
      </w:tr>
      <w:tr w:rsidR="00600E50" w:rsidRPr="00954C17" w14:paraId="06014CDB"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A4B7F7"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6323979" w14:textId="140DD3A7" w:rsidR="00600E50" w:rsidRPr="00954C17" w:rsidRDefault="00600E50" w:rsidP="00600E50">
            <w:pPr>
              <w:pStyle w:val="aff1"/>
            </w:pPr>
            <w:r>
              <w:rPr>
                <w:color w:val="000000"/>
              </w:rPr>
              <w:t>95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FD3C061" w14:textId="2DD9257B" w:rsidR="00600E50" w:rsidRPr="00954C17" w:rsidRDefault="00600E50" w:rsidP="00600E50">
            <w:pPr>
              <w:pStyle w:val="aff1"/>
            </w:pPr>
            <w:r>
              <w:rPr>
                <w:color w:val="000000"/>
              </w:rPr>
              <w:t>95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98838F4" w14:textId="43CC3CAE" w:rsidR="00600E50" w:rsidRPr="00954C17" w:rsidRDefault="00600E50" w:rsidP="00600E50">
            <w:pPr>
              <w:pStyle w:val="aff1"/>
            </w:pPr>
            <w:r>
              <w:rPr>
                <w:color w:val="000000"/>
              </w:rPr>
              <w:t>95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9FDE23F" w14:textId="0AAE8A33" w:rsidR="00600E50" w:rsidRPr="00954C17" w:rsidRDefault="00600E50" w:rsidP="00600E50">
            <w:pPr>
              <w:pStyle w:val="aff1"/>
            </w:pPr>
            <w:r>
              <w:rPr>
                <w:color w:val="000000"/>
              </w:rPr>
              <w:t>95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DD8399" w14:textId="76A35250" w:rsidR="00600E50" w:rsidRPr="00954C17" w:rsidRDefault="00600E50" w:rsidP="00600E50">
            <w:pPr>
              <w:pStyle w:val="aff1"/>
            </w:pPr>
            <w:r>
              <w:rPr>
                <w:color w:val="000000"/>
              </w:rPr>
              <w:t>95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C0E500A" w14:textId="1A2C34EB" w:rsidR="00600E50" w:rsidRPr="00954C17" w:rsidRDefault="00600E50" w:rsidP="00600E50">
            <w:pPr>
              <w:pStyle w:val="aff1"/>
            </w:pPr>
            <w:r>
              <w:rPr>
                <w:color w:val="000000"/>
              </w:rPr>
              <w:t>95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C213FBC" w14:textId="114FA0B3" w:rsidR="00600E50" w:rsidRPr="00954C17" w:rsidRDefault="00600E50" w:rsidP="00600E50">
            <w:pPr>
              <w:pStyle w:val="aff1"/>
            </w:pPr>
            <w:r>
              <w:rPr>
                <w:color w:val="000000"/>
              </w:rPr>
              <w:t>95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29700AA" w14:textId="231A0A66" w:rsidR="00600E50" w:rsidRPr="00954C17" w:rsidRDefault="00600E50" w:rsidP="00600E50">
            <w:pPr>
              <w:pStyle w:val="aff1"/>
            </w:pPr>
            <w:r>
              <w:rPr>
                <w:color w:val="000000"/>
              </w:rPr>
              <w:t>955</w:t>
            </w:r>
          </w:p>
        </w:tc>
      </w:tr>
      <w:tr w:rsidR="0036294A" w:rsidRPr="00954C17" w14:paraId="08A99BDB"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EE31E4"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FCEAD8" w14:textId="77777777" w:rsidR="0036294A" w:rsidRPr="00954C17" w:rsidRDefault="0036294A" w:rsidP="0036294A">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CA336A" w14:textId="77777777" w:rsidR="0036294A" w:rsidRPr="00954C17" w:rsidRDefault="0036294A" w:rsidP="0036294A">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53234645" w14:textId="77777777" w:rsidR="0036294A" w:rsidRPr="00954C17" w:rsidRDefault="0036294A" w:rsidP="0036294A">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4B99F7" w14:textId="77777777" w:rsidR="0036294A" w:rsidRPr="00954C17" w:rsidRDefault="0036294A" w:rsidP="0036294A">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5E447C" w14:textId="77777777" w:rsidR="0036294A" w:rsidRPr="00954C17" w:rsidRDefault="0036294A" w:rsidP="0036294A">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1764C3F" w14:textId="77777777" w:rsidR="0036294A" w:rsidRPr="00954C17" w:rsidRDefault="0036294A" w:rsidP="0036294A">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257E8D3" w14:textId="77777777" w:rsidR="0036294A" w:rsidRPr="00954C17" w:rsidRDefault="0036294A" w:rsidP="0036294A">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18BBBA0" w14:textId="77777777" w:rsidR="0036294A" w:rsidRPr="00954C17" w:rsidRDefault="0036294A" w:rsidP="0036294A">
            <w:pPr>
              <w:pStyle w:val="aff1"/>
            </w:pPr>
            <w:r>
              <w:t>н/д</w:t>
            </w:r>
          </w:p>
        </w:tc>
      </w:tr>
      <w:tr w:rsidR="0036294A" w:rsidRPr="00954C17" w14:paraId="65C410E1"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DCCD2E8" w14:textId="77777777" w:rsidR="0036294A" w:rsidRPr="002905E2" w:rsidRDefault="0036294A" w:rsidP="0036294A">
            <w:pPr>
              <w:pStyle w:val="aff1"/>
              <w:rPr>
                <w:b/>
                <w:bCs/>
              </w:rPr>
            </w:pPr>
            <w:r w:rsidRPr="002905E2">
              <w:rPr>
                <w:b/>
                <w:bCs/>
              </w:rPr>
              <w:t>Котельная «Бечевинка»</w:t>
            </w:r>
          </w:p>
        </w:tc>
      </w:tr>
      <w:tr w:rsidR="00600E50" w:rsidRPr="00954C17" w14:paraId="7A14ECB9"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C878A8"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EC9949A" w14:textId="2516DA51" w:rsidR="00600E50" w:rsidRPr="00954C17" w:rsidRDefault="00600E50" w:rsidP="00600E50">
            <w:pPr>
              <w:pStyle w:val="aff1"/>
            </w:pPr>
            <w:r>
              <w:rPr>
                <w:color w:val="000000"/>
              </w:rPr>
              <w:t>1306</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56D467" w14:textId="5C1F1B3F" w:rsidR="00600E50" w:rsidRPr="00954C17" w:rsidRDefault="00600E50" w:rsidP="00600E50">
            <w:pPr>
              <w:pStyle w:val="aff1"/>
            </w:pPr>
            <w:r>
              <w:rPr>
                <w:color w:val="000000"/>
              </w:rPr>
              <w:t>1306</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1C1F4205" w14:textId="71B797A0" w:rsidR="00600E50" w:rsidRPr="00954C17" w:rsidRDefault="00600E50" w:rsidP="00600E50">
            <w:pPr>
              <w:pStyle w:val="aff1"/>
            </w:pPr>
            <w:r>
              <w:rPr>
                <w:color w:val="000000"/>
              </w:rPr>
              <w:t>1306</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634820B" w14:textId="3926C6B5" w:rsidR="00600E50" w:rsidRPr="00954C17" w:rsidRDefault="00600E50" w:rsidP="00600E50">
            <w:pPr>
              <w:pStyle w:val="aff1"/>
            </w:pPr>
            <w:r>
              <w:rPr>
                <w:color w:val="000000"/>
              </w:rPr>
              <w:t>130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6DE418" w14:textId="64789F9D" w:rsidR="00600E50" w:rsidRPr="00954C17" w:rsidRDefault="00600E50" w:rsidP="00600E50">
            <w:pPr>
              <w:pStyle w:val="aff1"/>
            </w:pPr>
            <w:r>
              <w:rPr>
                <w:color w:val="000000"/>
              </w:rPr>
              <w:t>1306</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DD44F8D" w14:textId="7F915508" w:rsidR="00600E50" w:rsidRPr="00954C17" w:rsidRDefault="00600E50" w:rsidP="00600E50">
            <w:pPr>
              <w:pStyle w:val="aff1"/>
            </w:pPr>
            <w:r>
              <w:rPr>
                <w:color w:val="000000"/>
              </w:rPr>
              <w:t>1306</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4FC9E1A" w14:textId="0E72F0B9" w:rsidR="00600E50" w:rsidRPr="00954C17" w:rsidRDefault="00600E50" w:rsidP="00600E50">
            <w:pPr>
              <w:pStyle w:val="aff1"/>
            </w:pPr>
            <w:r>
              <w:rPr>
                <w:color w:val="000000"/>
              </w:rPr>
              <w:t>1306</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4A2908" w14:textId="7406D798" w:rsidR="00600E50" w:rsidRPr="00954C17" w:rsidRDefault="00600E50" w:rsidP="00600E50">
            <w:pPr>
              <w:pStyle w:val="aff1"/>
            </w:pPr>
            <w:r>
              <w:rPr>
                <w:color w:val="000000"/>
              </w:rPr>
              <w:t>1306</w:t>
            </w:r>
          </w:p>
        </w:tc>
      </w:tr>
      <w:tr w:rsidR="00600E50" w:rsidRPr="00954C17" w14:paraId="016D9C79"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CA66BA"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D3A83D" w14:textId="4BD2DE6D" w:rsidR="00600E50" w:rsidRPr="00954C17" w:rsidRDefault="00600E50" w:rsidP="00600E50">
            <w:pPr>
              <w:pStyle w:val="aff1"/>
            </w:pPr>
            <w:r>
              <w:rPr>
                <w:color w:val="000000"/>
              </w:rPr>
              <w:t>2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EA0E9D" w14:textId="34C92184" w:rsidR="00600E50" w:rsidRPr="00954C17" w:rsidRDefault="00600E50" w:rsidP="00600E50">
            <w:pPr>
              <w:pStyle w:val="aff1"/>
            </w:pPr>
            <w:r>
              <w:rPr>
                <w:color w:val="000000"/>
              </w:rPr>
              <w:t>2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6A3F90CC" w14:textId="718F85E6" w:rsidR="00600E50" w:rsidRPr="00954C17" w:rsidRDefault="00600E50" w:rsidP="00600E50">
            <w:pPr>
              <w:pStyle w:val="aff1"/>
            </w:pPr>
            <w:r>
              <w:rPr>
                <w:color w:val="000000"/>
              </w:rPr>
              <w:t>2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A2D461" w14:textId="20C2E974" w:rsidR="00600E50" w:rsidRPr="00954C17" w:rsidRDefault="00600E50" w:rsidP="00600E50">
            <w:pPr>
              <w:pStyle w:val="aff1"/>
            </w:pPr>
            <w:r>
              <w:rPr>
                <w:color w:val="000000"/>
              </w:rPr>
              <w:t>2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BA40CA" w14:textId="745A5962" w:rsidR="00600E50" w:rsidRPr="00954C17" w:rsidRDefault="00600E50" w:rsidP="00600E50">
            <w:pPr>
              <w:pStyle w:val="aff1"/>
            </w:pPr>
            <w:r>
              <w:rPr>
                <w:color w:val="000000"/>
              </w:rPr>
              <w:t>2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C545E06" w14:textId="6BC7BAFC" w:rsidR="00600E50" w:rsidRPr="00954C17" w:rsidRDefault="00600E50" w:rsidP="00600E50">
            <w:pPr>
              <w:pStyle w:val="aff1"/>
            </w:pPr>
            <w:r>
              <w:rPr>
                <w:color w:val="000000"/>
              </w:rPr>
              <w:t>2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BA7E173" w14:textId="3F7472E8" w:rsidR="00600E50" w:rsidRPr="00954C17" w:rsidRDefault="00600E50" w:rsidP="00600E50">
            <w:pPr>
              <w:pStyle w:val="aff1"/>
            </w:pPr>
            <w:r>
              <w:rPr>
                <w:color w:val="000000"/>
              </w:rPr>
              <w:t>2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80C760" w14:textId="5495286E" w:rsidR="00600E50" w:rsidRPr="00954C17" w:rsidRDefault="00600E50" w:rsidP="00600E50">
            <w:pPr>
              <w:pStyle w:val="aff1"/>
            </w:pPr>
            <w:r>
              <w:rPr>
                <w:color w:val="000000"/>
              </w:rPr>
              <w:t>25</w:t>
            </w:r>
          </w:p>
        </w:tc>
      </w:tr>
      <w:tr w:rsidR="00600E50" w:rsidRPr="00954C17" w14:paraId="5588150C"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188554"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BFCA45" w14:textId="251359BD" w:rsidR="00600E50" w:rsidRPr="00954C17" w:rsidRDefault="00600E50" w:rsidP="00600E50">
            <w:pPr>
              <w:pStyle w:val="aff1"/>
            </w:pPr>
            <w:r>
              <w:rPr>
                <w:color w:val="000000"/>
              </w:rPr>
              <w:t>101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BFADCD" w14:textId="593705D1" w:rsidR="00600E50" w:rsidRPr="00954C17" w:rsidRDefault="00600E50" w:rsidP="00600E50">
            <w:pPr>
              <w:pStyle w:val="aff1"/>
            </w:pPr>
            <w:r>
              <w:rPr>
                <w:color w:val="000000"/>
              </w:rPr>
              <w:t>101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47B91AE" w14:textId="5D5D9567" w:rsidR="00600E50" w:rsidRPr="00954C17" w:rsidRDefault="00600E50" w:rsidP="00600E50">
            <w:pPr>
              <w:pStyle w:val="aff1"/>
            </w:pPr>
            <w:r>
              <w:rPr>
                <w:color w:val="000000"/>
              </w:rPr>
              <w:t>101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906B99" w14:textId="65BC08D9" w:rsidR="00600E50" w:rsidRPr="00954C17" w:rsidRDefault="00600E50" w:rsidP="00600E50">
            <w:pPr>
              <w:pStyle w:val="aff1"/>
            </w:pPr>
            <w:r>
              <w:rPr>
                <w:color w:val="000000"/>
              </w:rPr>
              <w:t>101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7C8694" w14:textId="01B1AB5E" w:rsidR="00600E50" w:rsidRPr="00954C17" w:rsidRDefault="00600E50" w:rsidP="00600E50">
            <w:pPr>
              <w:pStyle w:val="aff1"/>
            </w:pPr>
            <w:r>
              <w:rPr>
                <w:color w:val="000000"/>
              </w:rPr>
              <w:t>101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243A5DF" w14:textId="5C653E76" w:rsidR="00600E50" w:rsidRPr="00954C17" w:rsidRDefault="00600E50" w:rsidP="00600E50">
            <w:pPr>
              <w:pStyle w:val="aff1"/>
            </w:pPr>
            <w:r>
              <w:rPr>
                <w:color w:val="000000"/>
              </w:rPr>
              <w:t>101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83F2824" w14:textId="64470BFE" w:rsidR="00600E50" w:rsidRPr="00954C17" w:rsidRDefault="00600E50" w:rsidP="00600E50">
            <w:pPr>
              <w:pStyle w:val="aff1"/>
            </w:pPr>
            <w:r>
              <w:rPr>
                <w:color w:val="000000"/>
              </w:rPr>
              <w:t>101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9F3B589" w14:textId="310CDC84" w:rsidR="00600E50" w:rsidRPr="00954C17" w:rsidRDefault="00600E50" w:rsidP="00600E50">
            <w:pPr>
              <w:pStyle w:val="aff1"/>
            </w:pPr>
            <w:r>
              <w:rPr>
                <w:color w:val="000000"/>
              </w:rPr>
              <w:t>1015</w:t>
            </w:r>
          </w:p>
        </w:tc>
      </w:tr>
      <w:tr w:rsidR="0036294A" w:rsidRPr="00954C17" w14:paraId="03A5A2B7"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9C43C0"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65E00725" w14:textId="77777777" w:rsidR="0036294A" w:rsidRPr="00954C17" w:rsidRDefault="0036294A" w:rsidP="0036294A">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7F13F2" w14:textId="77777777" w:rsidR="0036294A" w:rsidRPr="00954C17" w:rsidRDefault="0036294A" w:rsidP="0036294A">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C2D0E45" w14:textId="77777777" w:rsidR="0036294A" w:rsidRPr="00954C17" w:rsidRDefault="0036294A" w:rsidP="0036294A">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89415C" w14:textId="77777777" w:rsidR="0036294A" w:rsidRPr="00954C17" w:rsidRDefault="0036294A" w:rsidP="0036294A">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9D4D85" w14:textId="77777777" w:rsidR="0036294A" w:rsidRPr="00954C17" w:rsidRDefault="0036294A" w:rsidP="0036294A">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8B3E520" w14:textId="77777777" w:rsidR="0036294A" w:rsidRPr="00954C17" w:rsidRDefault="0036294A" w:rsidP="0036294A">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869AF20" w14:textId="77777777" w:rsidR="0036294A" w:rsidRPr="00954C17" w:rsidRDefault="0036294A" w:rsidP="0036294A">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97048CD" w14:textId="77777777" w:rsidR="0036294A" w:rsidRPr="00954C17" w:rsidRDefault="0036294A" w:rsidP="0036294A">
            <w:pPr>
              <w:pStyle w:val="aff1"/>
            </w:pPr>
            <w:r>
              <w:t>н/д</w:t>
            </w:r>
          </w:p>
        </w:tc>
      </w:tr>
      <w:tr w:rsidR="0036294A" w:rsidRPr="002905E2" w14:paraId="6E8C9A20"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45FE97A" w14:textId="77777777" w:rsidR="0036294A" w:rsidRPr="002905E2" w:rsidRDefault="0036294A" w:rsidP="0036294A">
            <w:pPr>
              <w:pStyle w:val="aff1"/>
              <w:rPr>
                <w:b/>
                <w:bCs/>
              </w:rPr>
            </w:pPr>
            <w:r w:rsidRPr="002905E2">
              <w:rPr>
                <w:b/>
                <w:bCs/>
              </w:rPr>
              <w:t>Котельная «Антушево»</w:t>
            </w:r>
          </w:p>
        </w:tc>
      </w:tr>
      <w:tr w:rsidR="00600E50" w:rsidRPr="00954C17" w14:paraId="7595D6C2"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01AF4B"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AE98DB" w14:textId="06D70E22" w:rsidR="00600E50" w:rsidRDefault="00600E50" w:rsidP="00600E50">
            <w:pPr>
              <w:pStyle w:val="aff1"/>
            </w:pPr>
            <w:r>
              <w:rPr>
                <w:color w:val="000000"/>
              </w:rPr>
              <w:t>431</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F2ABD69" w14:textId="6D0EC701" w:rsidR="00600E50" w:rsidRDefault="00600E50" w:rsidP="00600E50">
            <w:pPr>
              <w:pStyle w:val="aff1"/>
            </w:pPr>
            <w:r>
              <w:rPr>
                <w:color w:val="000000"/>
              </w:rPr>
              <w:t>431</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5B1334C" w14:textId="6585B02C" w:rsidR="00600E50" w:rsidRDefault="00600E50" w:rsidP="00600E50">
            <w:pPr>
              <w:pStyle w:val="aff1"/>
            </w:pPr>
            <w:r>
              <w:rPr>
                <w:color w:val="000000"/>
              </w:rPr>
              <w:t>431</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09AF64" w14:textId="307FC17B" w:rsidR="00600E50" w:rsidRDefault="00600E50" w:rsidP="00600E50">
            <w:pPr>
              <w:pStyle w:val="aff1"/>
            </w:pPr>
            <w:r>
              <w:rPr>
                <w:color w:val="000000"/>
              </w:rPr>
              <w:t>4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9A85CB" w14:textId="6546D987" w:rsidR="00600E50" w:rsidRDefault="00600E50" w:rsidP="00600E50">
            <w:pPr>
              <w:pStyle w:val="aff1"/>
            </w:pPr>
            <w:r>
              <w:rPr>
                <w:color w:val="000000"/>
              </w:rPr>
              <w:t>431</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30B76E5" w14:textId="0F75755E" w:rsidR="00600E50" w:rsidRDefault="00600E50" w:rsidP="00600E50">
            <w:pPr>
              <w:pStyle w:val="aff1"/>
            </w:pPr>
            <w:r>
              <w:rPr>
                <w:color w:val="000000"/>
              </w:rPr>
              <w:t>431</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9DCE0DF" w14:textId="1E6F2209" w:rsidR="00600E50" w:rsidRDefault="00600E50" w:rsidP="00600E50">
            <w:pPr>
              <w:pStyle w:val="aff1"/>
            </w:pPr>
            <w:r>
              <w:rPr>
                <w:color w:val="000000"/>
              </w:rPr>
              <w:t>431</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AB8EE5" w14:textId="260AB4A3" w:rsidR="00600E50" w:rsidRDefault="00600E50" w:rsidP="00600E50">
            <w:pPr>
              <w:pStyle w:val="aff1"/>
            </w:pPr>
            <w:r>
              <w:rPr>
                <w:color w:val="000000"/>
              </w:rPr>
              <w:t>431</w:t>
            </w:r>
          </w:p>
        </w:tc>
      </w:tr>
      <w:tr w:rsidR="00600E50" w:rsidRPr="00954C17" w14:paraId="6BC79CFD"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5CBC14"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A7F872" w14:textId="2AAA970D" w:rsidR="00600E50" w:rsidRDefault="00600E50" w:rsidP="00600E50">
            <w:pPr>
              <w:pStyle w:val="aff1"/>
            </w:pPr>
            <w:r>
              <w:rPr>
                <w:color w:val="000000"/>
              </w:rPr>
              <w:t>8</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F31B8F" w14:textId="63F3265A" w:rsidR="00600E50" w:rsidRDefault="00600E50" w:rsidP="00600E50">
            <w:pPr>
              <w:pStyle w:val="aff1"/>
            </w:pPr>
            <w:r>
              <w:rPr>
                <w:color w:val="000000"/>
              </w:rPr>
              <w:t>8</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775173D" w14:textId="0F6AB07D" w:rsidR="00600E50" w:rsidRDefault="00600E50" w:rsidP="00600E50">
            <w:pPr>
              <w:pStyle w:val="aff1"/>
            </w:pPr>
            <w:r>
              <w:rPr>
                <w:color w:val="000000"/>
              </w:rPr>
              <w:t>8</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2095447" w14:textId="7F63F290" w:rsidR="00600E50" w:rsidRDefault="00600E50" w:rsidP="00600E50">
            <w:pPr>
              <w:pStyle w:val="aff1"/>
            </w:pPr>
            <w:r>
              <w:rPr>
                <w:color w:val="000000"/>
              </w:rPr>
              <w:t>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F30ED1" w14:textId="1B255C13" w:rsidR="00600E50" w:rsidRDefault="00600E50" w:rsidP="00600E50">
            <w:pPr>
              <w:pStyle w:val="aff1"/>
            </w:pPr>
            <w:r>
              <w:rPr>
                <w:color w:val="000000"/>
              </w:rPr>
              <w:t>8</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98C5ED7" w14:textId="14E21BB2" w:rsidR="00600E50" w:rsidRDefault="00600E50" w:rsidP="00600E50">
            <w:pPr>
              <w:pStyle w:val="aff1"/>
            </w:pPr>
            <w:r>
              <w:rPr>
                <w:color w:val="000000"/>
              </w:rPr>
              <w:t>8</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91F1BC5" w14:textId="54843DC4" w:rsidR="00600E50" w:rsidRDefault="00600E50" w:rsidP="00600E50">
            <w:pPr>
              <w:pStyle w:val="aff1"/>
            </w:pPr>
            <w:r>
              <w:rPr>
                <w:color w:val="000000"/>
              </w:rPr>
              <w:t>8</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794136" w14:textId="0E4FEDB7" w:rsidR="00600E50" w:rsidRDefault="00600E50" w:rsidP="00600E50">
            <w:pPr>
              <w:pStyle w:val="aff1"/>
            </w:pPr>
            <w:r>
              <w:rPr>
                <w:color w:val="000000"/>
              </w:rPr>
              <w:t>8</w:t>
            </w:r>
          </w:p>
        </w:tc>
      </w:tr>
      <w:tr w:rsidR="00600E50" w:rsidRPr="00954C17" w14:paraId="6E826A10"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DE9716"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570686" w14:textId="3AF43679" w:rsidR="00600E50" w:rsidRDefault="00600E50" w:rsidP="00600E50">
            <w:pPr>
              <w:pStyle w:val="aff1"/>
            </w:pPr>
            <w:r>
              <w:rPr>
                <w:color w:val="000000"/>
              </w:rPr>
              <w:t>33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A23339" w14:textId="38AEB0EB" w:rsidR="00600E50" w:rsidRDefault="00600E50" w:rsidP="00600E50">
            <w:pPr>
              <w:pStyle w:val="aff1"/>
            </w:pPr>
            <w:r>
              <w:rPr>
                <w:color w:val="000000"/>
              </w:rPr>
              <w:t>33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6F93E4F3" w14:textId="4ED2D9F0" w:rsidR="00600E50" w:rsidRDefault="00600E50" w:rsidP="00600E50">
            <w:pPr>
              <w:pStyle w:val="aff1"/>
            </w:pPr>
            <w:r>
              <w:rPr>
                <w:color w:val="000000"/>
              </w:rPr>
              <w:t>33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7C336EA" w14:textId="75DF7EDE" w:rsidR="00600E50" w:rsidRDefault="00600E50" w:rsidP="00600E50">
            <w:pPr>
              <w:pStyle w:val="aff1"/>
            </w:pPr>
            <w:r>
              <w:rPr>
                <w:color w:val="000000"/>
              </w:rPr>
              <w:t>33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1E7391" w14:textId="4A7F33BE" w:rsidR="00600E50" w:rsidRDefault="00600E50" w:rsidP="00600E50">
            <w:pPr>
              <w:pStyle w:val="aff1"/>
            </w:pPr>
            <w:r>
              <w:rPr>
                <w:color w:val="000000"/>
              </w:rPr>
              <w:t>33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644633C" w14:textId="48CB8D1D" w:rsidR="00600E50" w:rsidRDefault="00600E50" w:rsidP="00600E50">
            <w:pPr>
              <w:pStyle w:val="aff1"/>
            </w:pPr>
            <w:r>
              <w:rPr>
                <w:color w:val="000000"/>
              </w:rPr>
              <w:t>33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89FBB4E" w14:textId="3D39975C" w:rsidR="00600E50" w:rsidRDefault="00600E50" w:rsidP="00600E50">
            <w:pPr>
              <w:pStyle w:val="aff1"/>
            </w:pPr>
            <w:r>
              <w:rPr>
                <w:color w:val="000000"/>
              </w:rPr>
              <w:t>33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E17641" w14:textId="7E3E6A80" w:rsidR="00600E50" w:rsidRDefault="00600E50" w:rsidP="00600E50">
            <w:pPr>
              <w:pStyle w:val="aff1"/>
            </w:pPr>
            <w:r>
              <w:rPr>
                <w:color w:val="000000"/>
              </w:rPr>
              <w:t>335</w:t>
            </w:r>
          </w:p>
        </w:tc>
      </w:tr>
      <w:tr w:rsidR="0036294A" w:rsidRPr="00954C17" w14:paraId="18C265F3"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2BC879"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56B689B8" w14:textId="77777777" w:rsidR="0036294A" w:rsidRDefault="0036294A" w:rsidP="0036294A">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3CE47CA" w14:textId="77777777" w:rsidR="0036294A" w:rsidRDefault="0036294A" w:rsidP="0036294A">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BA4D219" w14:textId="77777777" w:rsidR="0036294A" w:rsidRDefault="0036294A" w:rsidP="0036294A">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1CC805" w14:textId="77777777" w:rsidR="0036294A" w:rsidRDefault="0036294A" w:rsidP="0036294A">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43257D5" w14:textId="77777777" w:rsidR="0036294A" w:rsidRDefault="0036294A" w:rsidP="0036294A">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A60756B" w14:textId="77777777" w:rsidR="0036294A" w:rsidRDefault="0036294A" w:rsidP="0036294A">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185916A" w14:textId="77777777" w:rsidR="0036294A" w:rsidRDefault="0036294A" w:rsidP="0036294A">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287FF9" w14:textId="77777777" w:rsidR="0036294A" w:rsidRDefault="0036294A" w:rsidP="0036294A">
            <w:pPr>
              <w:pStyle w:val="aff1"/>
            </w:pPr>
            <w:r>
              <w:t>н/д</w:t>
            </w:r>
          </w:p>
        </w:tc>
      </w:tr>
      <w:tr w:rsidR="0036294A" w:rsidRPr="002905E2" w14:paraId="19A66F94"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4CDE3BB" w14:textId="77777777" w:rsidR="0036294A" w:rsidRPr="002905E2" w:rsidRDefault="0036294A" w:rsidP="0036294A">
            <w:pPr>
              <w:pStyle w:val="aff1"/>
              <w:rPr>
                <w:b/>
                <w:bCs/>
              </w:rPr>
            </w:pPr>
            <w:r w:rsidRPr="002905E2">
              <w:rPr>
                <w:b/>
                <w:bCs/>
              </w:rPr>
              <w:t>Котельная «Н.Мондома»</w:t>
            </w:r>
          </w:p>
        </w:tc>
      </w:tr>
      <w:tr w:rsidR="00600E50" w:rsidRPr="00954C17" w14:paraId="47FB422F"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1330F2"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4985E2" w14:textId="57CFC003" w:rsidR="00600E50" w:rsidRPr="00954C17" w:rsidRDefault="00600E50" w:rsidP="00600E50">
            <w:pPr>
              <w:pStyle w:val="aff1"/>
            </w:pPr>
            <w:r>
              <w:rPr>
                <w:color w:val="000000"/>
              </w:rPr>
              <w:t>79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A2245D" w14:textId="433855F2" w:rsidR="00600E50" w:rsidRPr="00954C17" w:rsidRDefault="00600E50" w:rsidP="00600E50">
            <w:pPr>
              <w:pStyle w:val="aff1"/>
            </w:pPr>
            <w:r>
              <w:rPr>
                <w:color w:val="000000"/>
              </w:rPr>
              <w:t>79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6259E7F6" w14:textId="36852A05" w:rsidR="00600E50" w:rsidRPr="00954C17" w:rsidRDefault="00600E50" w:rsidP="00600E50">
            <w:pPr>
              <w:pStyle w:val="aff1"/>
            </w:pPr>
            <w:r>
              <w:rPr>
                <w:color w:val="000000"/>
              </w:rPr>
              <w:t>79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E24C2F4" w14:textId="46AF2F6B" w:rsidR="00600E50" w:rsidRPr="00954C17" w:rsidRDefault="00600E50" w:rsidP="00600E50">
            <w:pPr>
              <w:pStyle w:val="aff1"/>
            </w:pPr>
            <w:r>
              <w:rPr>
                <w:color w:val="000000"/>
              </w:rPr>
              <w:t>79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57C469" w14:textId="484C0A68" w:rsidR="00600E50" w:rsidRPr="00954C17" w:rsidRDefault="00600E50" w:rsidP="00600E50">
            <w:pPr>
              <w:pStyle w:val="aff1"/>
            </w:pPr>
            <w:r>
              <w:rPr>
                <w:color w:val="000000"/>
              </w:rPr>
              <w:t>79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916CBB4" w14:textId="19CB1B3A" w:rsidR="00600E50" w:rsidRPr="00954C17" w:rsidRDefault="00600E50" w:rsidP="00600E50">
            <w:pPr>
              <w:pStyle w:val="aff1"/>
            </w:pPr>
            <w:r>
              <w:rPr>
                <w:color w:val="000000"/>
              </w:rPr>
              <w:t>79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A91B73F" w14:textId="5F672C54" w:rsidR="00600E50" w:rsidRPr="00954C17" w:rsidRDefault="00600E50" w:rsidP="00600E50">
            <w:pPr>
              <w:pStyle w:val="aff1"/>
            </w:pPr>
            <w:r>
              <w:rPr>
                <w:color w:val="000000"/>
              </w:rPr>
              <w:t>79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32FB338" w14:textId="2B417BF4" w:rsidR="00600E50" w:rsidRPr="00954C17" w:rsidRDefault="00600E50" w:rsidP="00600E50">
            <w:pPr>
              <w:pStyle w:val="aff1"/>
            </w:pPr>
            <w:r>
              <w:rPr>
                <w:color w:val="000000"/>
              </w:rPr>
              <w:t>799</w:t>
            </w:r>
          </w:p>
        </w:tc>
      </w:tr>
      <w:tr w:rsidR="00600E50" w:rsidRPr="00954C17" w14:paraId="72405FDE"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26F2EC"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420627" w14:textId="7CFC832E" w:rsidR="00600E50" w:rsidRPr="00954C17" w:rsidRDefault="00600E50" w:rsidP="00600E50">
            <w:pPr>
              <w:pStyle w:val="aff1"/>
            </w:pPr>
            <w:r>
              <w:rPr>
                <w:color w:val="000000"/>
              </w:rPr>
              <w:t>1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F2C568" w14:textId="0F455B0D" w:rsidR="00600E50" w:rsidRPr="00954C17" w:rsidRDefault="00600E50" w:rsidP="00600E50">
            <w:pPr>
              <w:pStyle w:val="aff1"/>
            </w:pPr>
            <w:r>
              <w:rPr>
                <w:color w:val="000000"/>
              </w:rPr>
              <w:t>1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198C0C50" w14:textId="68DB0803" w:rsidR="00600E50" w:rsidRPr="00954C17" w:rsidRDefault="00600E50" w:rsidP="00600E50">
            <w:pPr>
              <w:pStyle w:val="aff1"/>
            </w:pPr>
            <w:r>
              <w:rPr>
                <w:color w:val="000000"/>
              </w:rPr>
              <w:t>1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C11143" w14:textId="265F828C" w:rsidR="00600E50" w:rsidRPr="00954C17" w:rsidRDefault="00600E50" w:rsidP="00600E50">
            <w:pPr>
              <w:pStyle w:val="aff1"/>
            </w:pPr>
            <w:r>
              <w:rPr>
                <w:color w:val="000000"/>
              </w:rPr>
              <w:t>1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BFF3A9" w14:textId="07A1AE1D" w:rsidR="00600E50" w:rsidRPr="00954C17" w:rsidRDefault="00600E50" w:rsidP="00600E50">
            <w:pPr>
              <w:pStyle w:val="aff1"/>
            </w:pPr>
            <w:r>
              <w:rPr>
                <w:color w:val="000000"/>
              </w:rPr>
              <w:t>1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FF35657" w14:textId="7B5F22E7" w:rsidR="00600E50" w:rsidRPr="00954C17" w:rsidRDefault="00600E50" w:rsidP="00600E50">
            <w:pPr>
              <w:pStyle w:val="aff1"/>
            </w:pPr>
            <w:r>
              <w:rPr>
                <w:color w:val="000000"/>
              </w:rPr>
              <w:t>1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5440712" w14:textId="2255E6A5" w:rsidR="00600E50" w:rsidRPr="00954C17" w:rsidRDefault="00600E50" w:rsidP="00600E50">
            <w:pPr>
              <w:pStyle w:val="aff1"/>
            </w:pPr>
            <w:r>
              <w:rPr>
                <w:color w:val="000000"/>
              </w:rPr>
              <w:t>1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DD0119C" w14:textId="64FBD5DF" w:rsidR="00600E50" w:rsidRPr="00954C17" w:rsidRDefault="00600E50" w:rsidP="00600E50">
            <w:pPr>
              <w:pStyle w:val="aff1"/>
            </w:pPr>
            <w:r>
              <w:rPr>
                <w:color w:val="000000"/>
              </w:rPr>
              <w:t>15</w:t>
            </w:r>
          </w:p>
        </w:tc>
      </w:tr>
      <w:tr w:rsidR="00600E50" w:rsidRPr="00954C17" w14:paraId="4DCE021F"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AAAB74"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8058E1" w14:textId="2EDA2D2C" w:rsidR="00600E50" w:rsidRPr="00954C17" w:rsidRDefault="00600E50" w:rsidP="00600E50">
            <w:pPr>
              <w:pStyle w:val="aff1"/>
            </w:pPr>
            <w:r>
              <w:rPr>
                <w:color w:val="000000"/>
              </w:rPr>
              <w:t>621</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DEA47B" w14:textId="327D5966" w:rsidR="00600E50" w:rsidRPr="00954C17" w:rsidRDefault="00600E50" w:rsidP="00600E50">
            <w:pPr>
              <w:pStyle w:val="aff1"/>
            </w:pPr>
            <w:r>
              <w:rPr>
                <w:color w:val="000000"/>
              </w:rPr>
              <w:t>621</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658B629" w14:textId="6AAF8ECD" w:rsidR="00600E50" w:rsidRPr="00954C17" w:rsidRDefault="00600E50" w:rsidP="00600E50">
            <w:pPr>
              <w:pStyle w:val="aff1"/>
            </w:pPr>
            <w:r>
              <w:rPr>
                <w:color w:val="000000"/>
              </w:rPr>
              <w:t>621</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511491" w14:textId="1B121B09" w:rsidR="00600E50" w:rsidRPr="00954C17" w:rsidRDefault="00600E50" w:rsidP="00600E50">
            <w:pPr>
              <w:pStyle w:val="aff1"/>
            </w:pPr>
            <w:r>
              <w:rPr>
                <w:color w:val="000000"/>
              </w:rPr>
              <w:t>62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8ED811" w14:textId="254BC051" w:rsidR="00600E50" w:rsidRPr="00954C17" w:rsidRDefault="00600E50" w:rsidP="00600E50">
            <w:pPr>
              <w:pStyle w:val="aff1"/>
            </w:pPr>
            <w:r>
              <w:rPr>
                <w:color w:val="000000"/>
              </w:rPr>
              <w:t>621</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403D266" w14:textId="024D69A7" w:rsidR="00600E50" w:rsidRPr="00954C17" w:rsidRDefault="00600E50" w:rsidP="00600E50">
            <w:pPr>
              <w:pStyle w:val="aff1"/>
            </w:pPr>
            <w:r>
              <w:rPr>
                <w:color w:val="000000"/>
              </w:rPr>
              <w:t>621</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1AB852B" w14:textId="03A3E133" w:rsidR="00600E50" w:rsidRPr="00954C17" w:rsidRDefault="00600E50" w:rsidP="00600E50">
            <w:pPr>
              <w:pStyle w:val="aff1"/>
            </w:pPr>
            <w:r>
              <w:rPr>
                <w:color w:val="000000"/>
              </w:rPr>
              <w:t>621</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C20B50A" w14:textId="7C769230" w:rsidR="00600E50" w:rsidRPr="00954C17" w:rsidRDefault="00600E50" w:rsidP="00600E50">
            <w:pPr>
              <w:pStyle w:val="aff1"/>
            </w:pPr>
            <w:r>
              <w:rPr>
                <w:color w:val="000000"/>
              </w:rPr>
              <w:t>621</w:t>
            </w:r>
          </w:p>
        </w:tc>
      </w:tr>
      <w:tr w:rsidR="0036294A" w:rsidRPr="00954C17" w14:paraId="5BF50278"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342FA8"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153C6A" w14:textId="77777777" w:rsidR="0036294A" w:rsidRPr="00954C17" w:rsidRDefault="0036294A" w:rsidP="0036294A">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DBB7611" w14:textId="77777777" w:rsidR="0036294A" w:rsidRPr="00954C17" w:rsidRDefault="0036294A" w:rsidP="0036294A">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BAD2F90" w14:textId="77777777" w:rsidR="0036294A" w:rsidRPr="00954C17" w:rsidRDefault="0036294A" w:rsidP="0036294A">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E06626F" w14:textId="77777777" w:rsidR="0036294A" w:rsidRPr="00954C17" w:rsidRDefault="0036294A" w:rsidP="0036294A">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FAFBDE" w14:textId="77777777" w:rsidR="0036294A" w:rsidRPr="00954C17" w:rsidRDefault="0036294A" w:rsidP="0036294A">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89D2853" w14:textId="77777777" w:rsidR="0036294A" w:rsidRPr="00954C17" w:rsidRDefault="0036294A" w:rsidP="0036294A">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020C63B" w14:textId="77777777" w:rsidR="0036294A" w:rsidRPr="00954C17" w:rsidRDefault="0036294A" w:rsidP="0036294A">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61833F" w14:textId="77777777" w:rsidR="0036294A" w:rsidRPr="00954C17" w:rsidRDefault="0036294A" w:rsidP="0036294A">
            <w:pPr>
              <w:pStyle w:val="aff1"/>
            </w:pPr>
            <w:r>
              <w:t>н/д</w:t>
            </w:r>
          </w:p>
        </w:tc>
      </w:tr>
      <w:tr w:rsidR="0036294A" w:rsidRPr="006730ED" w14:paraId="1DB8DC23" w14:textId="77777777" w:rsidTr="00600E50">
        <w:trPr>
          <w:trHeight w:val="393"/>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6C95BA" w14:textId="77777777" w:rsidR="0036294A" w:rsidRPr="006730ED" w:rsidRDefault="0036294A" w:rsidP="0036294A">
            <w:pPr>
              <w:pStyle w:val="aff1"/>
              <w:rPr>
                <w:b/>
                <w:bCs/>
              </w:rPr>
            </w:pPr>
            <w:r w:rsidRPr="006730ED">
              <w:rPr>
                <w:b/>
                <w:bCs/>
              </w:rPr>
              <w:t>Котельная «Шола»</w:t>
            </w:r>
          </w:p>
        </w:tc>
      </w:tr>
      <w:tr w:rsidR="00600E50" w:rsidRPr="00954C17" w14:paraId="3601F416" w14:textId="77777777" w:rsidTr="00600E50">
        <w:trPr>
          <w:trHeight w:val="413"/>
        </w:trPr>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E1DCD7"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EE211CE" w14:textId="47E40093" w:rsidR="00600E50" w:rsidRDefault="00600E50" w:rsidP="00600E50">
            <w:pPr>
              <w:pStyle w:val="aff1"/>
            </w:pPr>
            <w:r>
              <w:rPr>
                <w:color w:val="000000"/>
              </w:rPr>
              <w:t>994</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1D1BC51" w14:textId="512100CA" w:rsidR="00600E50" w:rsidRDefault="00600E50" w:rsidP="00600E50">
            <w:pPr>
              <w:pStyle w:val="aff1"/>
            </w:pPr>
            <w:r>
              <w:rPr>
                <w:color w:val="000000"/>
              </w:rPr>
              <w:t>994</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63236E9" w14:textId="5669D330" w:rsidR="00600E50" w:rsidRDefault="00600E50" w:rsidP="00600E50">
            <w:pPr>
              <w:pStyle w:val="aff1"/>
            </w:pPr>
            <w:r>
              <w:rPr>
                <w:color w:val="000000"/>
              </w:rPr>
              <w:t>994</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71470F" w14:textId="62C6049F" w:rsidR="00600E50" w:rsidRDefault="00600E50" w:rsidP="00600E50">
            <w:pPr>
              <w:pStyle w:val="aff1"/>
            </w:pPr>
            <w:r>
              <w:rPr>
                <w:color w:val="000000"/>
              </w:rPr>
              <w:t>9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BFF00D" w14:textId="48F51F55" w:rsidR="00600E50" w:rsidRDefault="00600E50" w:rsidP="00600E50">
            <w:pPr>
              <w:pStyle w:val="aff1"/>
            </w:pPr>
            <w:r>
              <w:rPr>
                <w:color w:val="000000"/>
              </w:rPr>
              <w:t>994</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9690841" w14:textId="1AEC3D6C" w:rsidR="00600E50" w:rsidRDefault="00600E50" w:rsidP="00600E50">
            <w:pPr>
              <w:pStyle w:val="aff1"/>
            </w:pPr>
            <w:r>
              <w:rPr>
                <w:color w:val="000000"/>
              </w:rPr>
              <w:t>994</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D6E5DE2" w14:textId="35FCE25C" w:rsidR="00600E50" w:rsidRDefault="00600E50" w:rsidP="00600E50">
            <w:pPr>
              <w:pStyle w:val="aff1"/>
            </w:pPr>
            <w:r>
              <w:rPr>
                <w:color w:val="000000"/>
              </w:rPr>
              <w:t>994</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1490C0" w14:textId="7A091A82" w:rsidR="00600E50" w:rsidRDefault="00600E50" w:rsidP="00600E50">
            <w:pPr>
              <w:pStyle w:val="aff1"/>
            </w:pPr>
            <w:r>
              <w:rPr>
                <w:color w:val="000000"/>
              </w:rPr>
              <w:t>994</w:t>
            </w:r>
          </w:p>
        </w:tc>
      </w:tr>
      <w:tr w:rsidR="00600E50" w:rsidRPr="00954C17" w14:paraId="4D1F7FD2" w14:textId="77777777" w:rsidTr="00600E50">
        <w:trPr>
          <w:trHeight w:val="70"/>
        </w:trPr>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FDBDC6"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65F6DF" w14:textId="68ECC78C" w:rsidR="00600E50" w:rsidRDefault="00600E50" w:rsidP="00600E50">
            <w:pPr>
              <w:pStyle w:val="aff1"/>
            </w:pPr>
            <w:r>
              <w:rPr>
                <w:color w:val="000000"/>
              </w:rPr>
              <w:t>1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BCADB7" w14:textId="6EE6CF06" w:rsidR="00600E50" w:rsidRDefault="00600E50" w:rsidP="00600E50">
            <w:pPr>
              <w:pStyle w:val="aff1"/>
            </w:pPr>
            <w:r>
              <w:rPr>
                <w:color w:val="000000"/>
              </w:rPr>
              <w:t>1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361241D" w14:textId="52FBB2A9" w:rsidR="00600E50" w:rsidRDefault="00600E50" w:rsidP="00600E50">
            <w:pPr>
              <w:pStyle w:val="aff1"/>
            </w:pPr>
            <w:r>
              <w:rPr>
                <w:color w:val="000000"/>
              </w:rPr>
              <w:t>1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B3562E" w14:textId="25C26967" w:rsidR="00600E50" w:rsidRDefault="00600E50" w:rsidP="00600E50">
            <w:pPr>
              <w:pStyle w:val="aff1"/>
            </w:pPr>
            <w:r>
              <w:rPr>
                <w:color w:val="000000"/>
              </w:rPr>
              <w:t>1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FE2769" w14:textId="1F5E2D0C" w:rsidR="00600E50" w:rsidRDefault="00600E50" w:rsidP="00600E50">
            <w:pPr>
              <w:pStyle w:val="aff1"/>
            </w:pPr>
            <w:r>
              <w:rPr>
                <w:color w:val="000000"/>
              </w:rPr>
              <w:t>1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33AB4FE" w14:textId="509CB56C" w:rsidR="00600E50" w:rsidRDefault="00600E50" w:rsidP="00600E50">
            <w:pPr>
              <w:pStyle w:val="aff1"/>
            </w:pPr>
            <w:r>
              <w:rPr>
                <w:color w:val="000000"/>
              </w:rPr>
              <w:t>1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E3E69EA" w14:textId="1B1B9380" w:rsidR="00600E50" w:rsidRDefault="00600E50" w:rsidP="00600E50">
            <w:pPr>
              <w:pStyle w:val="aff1"/>
            </w:pPr>
            <w:r>
              <w:rPr>
                <w:color w:val="000000"/>
              </w:rPr>
              <w:t>1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71F061" w14:textId="395231D0" w:rsidR="00600E50" w:rsidRDefault="00600E50" w:rsidP="00600E50">
            <w:pPr>
              <w:pStyle w:val="aff1"/>
            </w:pPr>
            <w:r>
              <w:rPr>
                <w:color w:val="000000"/>
              </w:rPr>
              <w:t>19</w:t>
            </w:r>
          </w:p>
        </w:tc>
      </w:tr>
      <w:tr w:rsidR="00600E50" w:rsidRPr="00954C17" w14:paraId="432716D5" w14:textId="77777777" w:rsidTr="00600E50">
        <w:trPr>
          <w:trHeight w:val="70"/>
        </w:trPr>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77792C"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707DAE" w14:textId="2AFB4B4E" w:rsidR="00600E50" w:rsidRDefault="00600E50" w:rsidP="00600E50">
            <w:pPr>
              <w:pStyle w:val="aff1"/>
            </w:pPr>
            <w:r>
              <w:rPr>
                <w:color w:val="000000"/>
              </w:rPr>
              <w:t>772</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9236E1" w14:textId="6A46571F" w:rsidR="00600E50" w:rsidRDefault="00600E50" w:rsidP="00600E50">
            <w:pPr>
              <w:pStyle w:val="aff1"/>
            </w:pPr>
            <w:r>
              <w:rPr>
                <w:color w:val="000000"/>
              </w:rPr>
              <w:t>772</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0503831" w14:textId="6CB3330F" w:rsidR="00600E50" w:rsidRDefault="00600E50" w:rsidP="00600E50">
            <w:pPr>
              <w:pStyle w:val="aff1"/>
            </w:pPr>
            <w:r>
              <w:rPr>
                <w:color w:val="000000"/>
              </w:rPr>
              <w:t>772</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88A390" w14:textId="25D94B26" w:rsidR="00600E50" w:rsidRDefault="00600E50" w:rsidP="00600E50">
            <w:pPr>
              <w:pStyle w:val="aff1"/>
            </w:pPr>
            <w:r>
              <w:rPr>
                <w:color w:val="000000"/>
              </w:rPr>
              <w:t>77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4F7BD95" w14:textId="52ABCD72" w:rsidR="00600E50" w:rsidRDefault="00600E50" w:rsidP="00600E50">
            <w:pPr>
              <w:pStyle w:val="aff1"/>
            </w:pPr>
            <w:r>
              <w:rPr>
                <w:color w:val="000000"/>
              </w:rPr>
              <w:t>772</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F30B0AE" w14:textId="4D2F7A78" w:rsidR="00600E50" w:rsidRDefault="00600E50" w:rsidP="00600E50">
            <w:pPr>
              <w:pStyle w:val="aff1"/>
            </w:pPr>
            <w:r>
              <w:rPr>
                <w:color w:val="000000"/>
              </w:rPr>
              <w:t>772</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9F6DBDB" w14:textId="02772F34" w:rsidR="00600E50" w:rsidRDefault="00600E50" w:rsidP="00600E50">
            <w:pPr>
              <w:pStyle w:val="aff1"/>
            </w:pPr>
            <w:r>
              <w:rPr>
                <w:color w:val="000000"/>
              </w:rPr>
              <w:t>772</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E5D0F77" w14:textId="3FCA3F65" w:rsidR="00600E50" w:rsidRDefault="00600E50" w:rsidP="00600E50">
            <w:pPr>
              <w:pStyle w:val="aff1"/>
            </w:pPr>
            <w:r>
              <w:rPr>
                <w:color w:val="000000"/>
              </w:rPr>
              <w:t>772</w:t>
            </w:r>
          </w:p>
        </w:tc>
      </w:tr>
      <w:tr w:rsidR="0036294A" w:rsidRPr="00954C17" w14:paraId="0A2E073C"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A3B19C"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1BE18B69" w14:textId="77777777" w:rsidR="0036294A" w:rsidRDefault="0036294A" w:rsidP="0036294A">
            <w:pPr>
              <w:pStyle w:val="aff1"/>
            </w:pPr>
            <w:r>
              <w:t>н/д</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ADF78A" w14:textId="77777777" w:rsidR="0036294A" w:rsidRDefault="0036294A" w:rsidP="0036294A">
            <w:pPr>
              <w:pStyle w:val="aff1"/>
            </w:pPr>
            <w:r>
              <w:t>н/д</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AFE2C0B" w14:textId="77777777" w:rsidR="0036294A" w:rsidRDefault="0036294A" w:rsidP="0036294A">
            <w:pPr>
              <w:pStyle w:val="aff1"/>
            </w:pPr>
            <w:r>
              <w:t>н/д</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EC83B5" w14:textId="77777777" w:rsidR="0036294A" w:rsidRDefault="0036294A" w:rsidP="0036294A">
            <w:pPr>
              <w:pStyle w:val="aff1"/>
            </w:pPr>
            <w:r>
              <w:t>н/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38564D5" w14:textId="77777777" w:rsidR="0036294A" w:rsidRDefault="0036294A" w:rsidP="0036294A">
            <w:pPr>
              <w:pStyle w:val="aff1"/>
            </w:pPr>
            <w:r>
              <w:t>н/д</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F7A346A" w14:textId="77777777" w:rsidR="0036294A" w:rsidRDefault="0036294A" w:rsidP="0036294A">
            <w:pPr>
              <w:pStyle w:val="aff1"/>
            </w:pPr>
            <w:r>
              <w:t>н/д</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E39BC38" w14:textId="77777777" w:rsidR="0036294A" w:rsidRDefault="0036294A" w:rsidP="0036294A">
            <w:pPr>
              <w:pStyle w:val="aff1"/>
            </w:pPr>
            <w:r>
              <w:t>н/д</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F697E5" w14:textId="77777777" w:rsidR="0036294A" w:rsidRDefault="0036294A" w:rsidP="0036294A">
            <w:pPr>
              <w:pStyle w:val="aff1"/>
            </w:pPr>
            <w:r>
              <w:t>н/д</w:t>
            </w:r>
          </w:p>
        </w:tc>
      </w:tr>
      <w:tr w:rsidR="0036294A" w:rsidRPr="006730ED" w14:paraId="5AC9CF68"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2D83083" w14:textId="77777777" w:rsidR="0036294A" w:rsidRPr="006730ED" w:rsidRDefault="0036294A" w:rsidP="0036294A">
            <w:pPr>
              <w:pStyle w:val="aff1"/>
              <w:rPr>
                <w:b/>
                <w:bCs/>
              </w:rPr>
            </w:pPr>
            <w:r w:rsidRPr="006730ED">
              <w:rPr>
                <w:b/>
                <w:bCs/>
              </w:rPr>
              <w:t>Котельная «Баня»</w:t>
            </w:r>
          </w:p>
        </w:tc>
      </w:tr>
      <w:tr w:rsidR="00600E50" w:rsidRPr="00954C17" w14:paraId="6A3A3CA8"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269D01"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61E922" w14:textId="5CF01822" w:rsidR="00600E50" w:rsidRPr="00954C17" w:rsidRDefault="00600E50" w:rsidP="00600E50">
            <w:pPr>
              <w:pStyle w:val="aff1"/>
            </w:pPr>
            <w:r>
              <w:rPr>
                <w:color w:val="000000"/>
                <w:szCs w:val="20"/>
              </w:rPr>
              <w:t>1190,621</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3998EA" w14:textId="735CD129" w:rsidR="00600E50" w:rsidRPr="00954C17" w:rsidRDefault="00600E50" w:rsidP="00600E50">
            <w:pPr>
              <w:pStyle w:val="aff1"/>
            </w:pPr>
            <w:r>
              <w:rPr>
                <w:color w:val="000000"/>
                <w:szCs w:val="20"/>
              </w:rPr>
              <w:t>1190,621</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2AC2180" w14:textId="4FB5B84D" w:rsidR="00600E50" w:rsidRPr="00954C17" w:rsidRDefault="00600E50" w:rsidP="00600E50">
            <w:pPr>
              <w:pStyle w:val="aff1"/>
            </w:pPr>
            <w:r>
              <w:rPr>
                <w:color w:val="000000"/>
                <w:szCs w:val="20"/>
              </w:rPr>
              <w:t>1190,621</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08DF2D4" w14:textId="41E9F1EC" w:rsidR="00600E50" w:rsidRPr="00954C17" w:rsidRDefault="00600E50" w:rsidP="00600E50">
            <w:pPr>
              <w:pStyle w:val="aff1"/>
            </w:pPr>
            <w:r>
              <w:rPr>
                <w:color w:val="000000"/>
                <w:szCs w:val="20"/>
              </w:rPr>
              <w:t>1190,62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A9AC39" w14:textId="3F2C8E94" w:rsidR="00600E50" w:rsidRPr="00954C17" w:rsidRDefault="00600E50" w:rsidP="00600E50">
            <w:pPr>
              <w:pStyle w:val="aff1"/>
            </w:pPr>
            <w:r>
              <w:rPr>
                <w:color w:val="000000"/>
                <w:szCs w:val="20"/>
              </w:rPr>
              <w:t>1190,621</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840CE30" w14:textId="4EBE2620" w:rsidR="00600E50" w:rsidRPr="00954C17" w:rsidRDefault="00600E50" w:rsidP="00600E50">
            <w:pPr>
              <w:pStyle w:val="aff1"/>
            </w:pPr>
            <w:r>
              <w:rPr>
                <w:color w:val="000000"/>
                <w:szCs w:val="20"/>
              </w:rPr>
              <w:t>1190,621</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932EC36" w14:textId="4F5C4784" w:rsidR="00600E50" w:rsidRPr="00954C17" w:rsidRDefault="00600E50" w:rsidP="00600E50">
            <w:pPr>
              <w:pStyle w:val="aff1"/>
            </w:pPr>
            <w:r>
              <w:rPr>
                <w:color w:val="000000"/>
                <w:szCs w:val="20"/>
              </w:rPr>
              <w:t>1190,621</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9CDF96" w14:textId="1C7BBD29" w:rsidR="00600E50" w:rsidRPr="00954C17" w:rsidRDefault="00600E50" w:rsidP="00600E50">
            <w:pPr>
              <w:pStyle w:val="aff1"/>
            </w:pPr>
            <w:r>
              <w:rPr>
                <w:color w:val="000000"/>
                <w:szCs w:val="20"/>
              </w:rPr>
              <w:t>1190,621</w:t>
            </w:r>
          </w:p>
        </w:tc>
      </w:tr>
      <w:tr w:rsidR="00600E50" w:rsidRPr="00954C17" w14:paraId="6989E562"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35D797"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9C9E89" w14:textId="3C35F1AE" w:rsidR="00600E50" w:rsidRPr="00954C17" w:rsidRDefault="00600E50" w:rsidP="00600E50">
            <w:pPr>
              <w:pStyle w:val="aff1"/>
            </w:pPr>
            <w:r>
              <w:rPr>
                <w:color w:val="000000"/>
                <w:szCs w:val="20"/>
              </w:rPr>
              <w:t>117</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7AD013" w14:textId="50236CAD" w:rsidR="00600E50" w:rsidRPr="00954C17" w:rsidRDefault="00600E50" w:rsidP="00600E50">
            <w:pPr>
              <w:pStyle w:val="aff1"/>
            </w:pPr>
            <w:r>
              <w:rPr>
                <w:color w:val="000000"/>
                <w:szCs w:val="20"/>
              </w:rPr>
              <w:t>117</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88D4EBB" w14:textId="171FF92B" w:rsidR="00600E50" w:rsidRPr="00954C17" w:rsidRDefault="00600E50" w:rsidP="00600E50">
            <w:pPr>
              <w:pStyle w:val="aff1"/>
            </w:pPr>
            <w:r>
              <w:rPr>
                <w:color w:val="000000"/>
                <w:szCs w:val="20"/>
              </w:rPr>
              <w:t>117</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123001" w14:textId="6C26B928" w:rsidR="00600E50" w:rsidRPr="00954C17" w:rsidRDefault="00600E50" w:rsidP="00600E50">
            <w:pPr>
              <w:pStyle w:val="aff1"/>
            </w:pPr>
            <w:r>
              <w:rPr>
                <w:color w:val="000000"/>
                <w:szCs w:val="20"/>
              </w:rPr>
              <w:t>11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4C8688F" w14:textId="191287FE" w:rsidR="00600E50" w:rsidRPr="00954C17" w:rsidRDefault="00600E50" w:rsidP="00600E50">
            <w:pPr>
              <w:pStyle w:val="aff1"/>
            </w:pPr>
            <w:r>
              <w:rPr>
                <w:color w:val="000000"/>
                <w:szCs w:val="20"/>
              </w:rPr>
              <w:t>117</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76019C0" w14:textId="1DC9F4A1" w:rsidR="00600E50" w:rsidRPr="00954C17" w:rsidRDefault="00600E50" w:rsidP="00600E50">
            <w:pPr>
              <w:pStyle w:val="aff1"/>
            </w:pPr>
            <w:r>
              <w:rPr>
                <w:color w:val="000000"/>
                <w:szCs w:val="20"/>
              </w:rPr>
              <w:t>117</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CC8D8DB" w14:textId="3A7C2EDF" w:rsidR="00600E50" w:rsidRPr="00954C17" w:rsidRDefault="00600E50" w:rsidP="00600E50">
            <w:pPr>
              <w:pStyle w:val="aff1"/>
            </w:pPr>
            <w:r>
              <w:rPr>
                <w:color w:val="000000"/>
                <w:szCs w:val="20"/>
              </w:rPr>
              <w:t>117</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341803" w14:textId="7920FAC2" w:rsidR="00600E50" w:rsidRPr="00954C17" w:rsidRDefault="00600E50" w:rsidP="00600E50">
            <w:pPr>
              <w:pStyle w:val="aff1"/>
            </w:pPr>
            <w:r>
              <w:rPr>
                <w:color w:val="000000"/>
                <w:szCs w:val="20"/>
              </w:rPr>
              <w:t>117</w:t>
            </w:r>
          </w:p>
        </w:tc>
      </w:tr>
      <w:tr w:rsidR="00600E50" w:rsidRPr="00954C17" w14:paraId="0678340E"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31C694" w14:textId="77777777" w:rsidR="00600E50" w:rsidRPr="00954C17" w:rsidRDefault="00600E50" w:rsidP="00600E50">
            <w:pPr>
              <w:pStyle w:val="aff1"/>
            </w:pPr>
            <w:r w:rsidRPr="00954C17">
              <w:lastRenderedPageBreak/>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9C0C29" w14:textId="287CE3D4" w:rsidR="00600E50" w:rsidRPr="00954C17" w:rsidRDefault="00600E50" w:rsidP="00600E50">
            <w:pPr>
              <w:pStyle w:val="aff1"/>
            </w:pPr>
            <w:r>
              <w:rPr>
                <w:color w:val="000000"/>
                <w:szCs w:val="20"/>
              </w:rPr>
              <w:t>956,621</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78B460F" w14:textId="60244BFF" w:rsidR="00600E50" w:rsidRPr="00954C17" w:rsidRDefault="00600E50" w:rsidP="00600E50">
            <w:pPr>
              <w:pStyle w:val="aff1"/>
            </w:pPr>
            <w:r>
              <w:rPr>
                <w:color w:val="000000"/>
                <w:szCs w:val="20"/>
              </w:rPr>
              <w:t>956,621</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50B53AB" w14:textId="56A59263" w:rsidR="00600E50" w:rsidRPr="00954C17" w:rsidRDefault="00600E50" w:rsidP="00600E50">
            <w:pPr>
              <w:pStyle w:val="aff1"/>
            </w:pPr>
            <w:r>
              <w:rPr>
                <w:color w:val="000000"/>
                <w:szCs w:val="20"/>
              </w:rPr>
              <w:t>956,621</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956CAA" w14:textId="478F29C6" w:rsidR="00600E50" w:rsidRPr="00954C17" w:rsidRDefault="00600E50" w:rsidP="00600E50">
            <w:pPr>
              <w:pStyle w:val="aff1"/>
            </w:pPr>
            <w:r>
              <w:rPr>
                <w:color w:val="000000"/>
                <w:szCs w:val="20"/>
              </w:rPr>
              <w:t>956,62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576694E" w14:textId="203E59D3" w:rsidR="00600E50" w:rsidRPr="00954C17" w:rsidRDefault="00600E50" w:rsidP="00600E50">
            <w:pPr>
              <w:pStyle w:val="aff1"/>
            </w:pPr>
            <w:r>
              <w:rPr>
                <w:color w:val="000000"/>
                <w:szCs w:val="20"/>
              </w:rPr>
              <w:t>956,621</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AB2D458" w14:textId="7AEBEA1E" w:rsidR="00600E50" w:rsidRPr="00954C17" w:rsidRDefault="00600E50" w:rsidP="00600E50">
            <w:pPr>
              <w:pStyle w:val="aff1"/>
            </w:pPr>
            <w:r>
              <w:rPr>
                <w:color w:val="000000"/>
                <w:szCs w:val="20"/>
              </w:rPr>
              <w:t>956,621</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988E2E1" w14:textId="42820646" w:rsidR="00600E50" w:rsidRPr="00954C17" w:rsidRDefault="00600E50" w:rsidP="00600E50">
            <w:pPr>
              <w:pStyle w:val="aff1"/>
            </w:pPr>
            <w:r>
              <w:rPr>
                <w:color w:val="000000"/>
                <w:szCs w:val="20"/>
              </w:rPr>
              <w:t>956,621</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7479F9" w14:textId="2DCEC435" w:rsidR="00600E50" w:rsidRPr="00954C17" w:rsidRDefault="00600E50" w:rsidP="00600E50">
            <w:pPr>
              <w:pStyle w:val="aff1"/>
            </w:pPr>
            <w:r>
              <w:rPr>
                <w:color w:val="000000"/>
                <w:szCs w:val="20"/>
              </w:rPr>
              <w:t>956,621</w:t>
            </w:r>
          </w:p>
        </w:tc>
      </w:tr>
      <w:tr w:rsidR="0036294A" w:rsidRPr="00954C17" w14:paraId="63EAF3DB"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C71B475"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4124CF42" w14:textId="77777777" w:rsidR="0036294A" w:rsidRPr="00954C17" w:rsidRDefault="0036294A" w:rsidP="0036294A">
            <w:pPr>
              <w:pStyle w:val="aff1"/>
            </w:pPr>
            <w:r>
              <w:t>117,7</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C300040" w14:textId="77777777" w:rsidR="0036294A" w:rsidRPr="00954C17" w:rsidRDefault="0036294A" w:rsidP="0036294A">
            <w:pPr>
              <w:pStyle w:val="aff1"/>
            </w:pPr>
            <w:r>
              <w:t>117,7</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188678F6" w14:textId="77777777" w:rsidR="0036294A" w:rsidRPr="00954C17" w:rsidRDefault="0036294A" w:rsidP="0036294A">
            <w:pPr>
              <w:pStyle w:val="aff1"/>
            </w:pPr>
            <w:r>
              <w:t>117,7</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9DB2372" w14:textId="77777777" w:rsidR="0036294A" w:rsidRPr="00954C17" w:rsidRDefault="0036294A" w:rsidP="0036294A">
            <w:pPr>
              <w:pStyle w:val="aff1"/>
            </w:pPr>
            <w:r>
              <w:t>117,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6EBC173" w14:textId="77777777" w:rsidR="0036294A" w:rsidRPr="00954C17" w:rsidRDefault="0036294A" w:rsidP="0036294A">
            <w:pPr>
              <w:pStyle w:val="aff1"/>
            </w:pPr>
            <w:r>
              <w:t>117,7</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D694E7C" w14:textId="77777777" w:rsidR="0036294A" w:rsidRPr="00954C17" w:rsidRDefault="0036294A" w:rsidP="0036294A">
            <w:pPr>
              <w:pStyle w:val="aff1"/>
            </w:pPr>
            <w:r>
              <w:t>117,7</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BF4F8F6" w14:textId="77777777" w:rsidR="0036294A" w:rsidRPr="00954C17" w:rsidRDefault="0036294A" w:rsidP="0036294A">
            <w:pPr>
              <w:pStyle w:val="aff1"/>
            </w:pPr>
            <w:r>
              <w:t>117,7</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FFFD069" w14:textId="77777777" w:rsidR="0036294A" w:rsidRPr="00954C17" w:rsidRDefault="0036294A" w:rsidP="0036294A">
            <w:pPr>
              <w:pStyle w:val="aff1"/>
            </w:pPr>
            <w:r>
              <w:t>117,7</w:t>
            </w:r>
          </w:p>
        </w:tc>
      </w:tr>
      <w:tr w:rsidR="0036294A" w:rsidRPr="006730ED" w14:paraId="7981B2E0"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99FCBD" w14:textId="77777777" w:rsidR="0036294A" w:rsidRPr="006730ED" w:rsidRDefault="0036294A" w:rsidP="0036294A">
            <w:pPr>
              <w:pStyle w:val="aff1"/>
              <w:rPr>
                <w:b/>
                <w:bCs/>
              </w:rPr>
            </w:pPr>
            <w:r w:rsidRPr="006730ED">
              <w:rPr>
                <w:b/>
                <w:bCs/>
              </w:rPr>
              <w:t>Котельная «ПМК»</w:t>
            </w:r>
          </w:p>
        </w:tc>
      </w:tr>
      <w:tr w:rsidR="00600E50" w:rsidRPr="00954C17" w14:paraId="4860B657"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B841DE"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AC3E3A6" w14:textId="4E0B526B" w:rsidR="00600E50" w:rsidRPr="00954C17" w:rsidRDefault="00600E50" w:rsidP="00600E50">
            <w:pPr>
              <w:pStyle w:val="aff1"/>
            </w:pPr>
            <w:r>
              <w:rPr>
                <w:color w:val="000000"/>
                <w:szCs w:val="20"/>
              </w:rPr>
              <w:t>538,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0136D7" w14:textId="5EB66D8F" w:rsidR="00600E50" w:rsidRPr="00954C17" w:rsidRDefault="00600E50" w:rsidP="00600E50">
            <w:pPr>
              <w:pStyle w:val="aff1"/>
            </w:pPr>
            <w:r>
              <w:rPr>
                <w:color w:val="000000"/>
                <w:szCs w:val="20"/>
              </w:rPr>
              <w:t>538,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51A1A049" w14:textId="5DF35B5B" w:rsidR="00600E50" w:rsidRPr="00954C17" w:rsidRDefault="00600E50" w:rsidP="00600E50">
            <w:pPr>
              <w:pStyle w:val="aff1"/>
            </w:pPr>
            <w:r>
              <w:rPr>
                <w:color w:val="000000"/>
                <w:szCs w:val="20"/>
              </w:rPr>
              <w:t>538,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8EE39E" w14:textId="7DC3237D" w:rsidR="00600E50" w:rsidRPr="00954C17" w:rsidRDefault="00600E50" w:rsidP="00600E50">
            <w:pPr>
              <w:pStyle w:val="aff1"/>
            </w:pPr>
            <w:r>
              <w:rPr>
                <w:color w:val="000000"/>
                <w:szCs w:val="20"/>
              </w:rPr>
              <w:t>538,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BEE8BC" w14:textId="1010EB88" w:rsidR="00600E50" w:rsidRPr="00954C17" w:rsidRDefault="00600E50" w:rsidP="00600E50">
            <w:pPr>
              <w:pStyle w:val="aff1"/>
            </w:pPr>
            <w:r>
              <w:rPr>
                <w:color w:val="000000"/>
                <w:szCs w:val="20"/>
              </w:rPr>
              <w:t>538,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AF340F2" w14:textId="679A93E8" w:rsidR="00600E50" w:rsidRPr="00954C17" w:rsidRDefault="00600E50" w:rsidP="00600E50">
            <w:pPr>
              <w:pStyle w:val="aff1"/>
            </w:pPr>
            <w:r>
              <w:rPr>
                <w:color w:val="000000"/>
                <w:szCs w:val="20"/>
              </w:rPr>
              <w:t>538,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10F7D27" w14:textId="61D9DEDE" w:rsidR="00600E50" w:rsidRPr="00954C17" w:rsidRDefault="00600E50" w:rsidP="00600E50">
            <w:pPr>
              <w:pStyle w:val="aff1"/>
            </w:pPr>
            <w:r>
              <w:rPr>
                <w:color w:val="000000"/>
                <w:szCs w:val="20"/>
              </w:rPr>
              <w:t>538,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A40F0C0" w14:textId="41824518" w:rsidR="00600E50" w:rsidRPr="00954C17" w:rsidRDefault="00600E50" w:rsidP="00600E50">
            <w:pPr>
              <w:pStyle w:val="aff1"/>
            </w:pPr>
            <w:r>
              <w:rPr>
                <w:color w:val="000000"/>
                <w:szCs w:val="20"/>
              </w:rPr>
              <w:t>538,9</w:t>
            </w:r>
          </w:p>
        </w:tc>
      </w:tr>
      <w:tr w:rsidR="00600E50" w:rsidRPr="00954C17" w14:paraId="097499B4"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3FF11C"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11A047" w14:textId="0CD0C89D" w:rsidR="00600E50" w:rsidRPr="00954C17" w:rsidRDefault="00600E50" w:rsidP="00600E50">
            <w:pPr>
              <w:pStyle w:val="aff1"/>
            </w:pPr>
            <w:r>
              <w:rPr>
                <w:color w:val="000000"/>
                <w:szCs w:val="20"/>
              </w:rPr>
              <w:t>2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3EAD38" w14:textId="6DB7C1B7" w:rsidR="00600E50" w:rsidRPr="00954C17" w:rsidRDefault="00600E50" w:rsidP="00600E50">
            <w:pPr>
              <w:pStyle w:val="aff1"/>
            </w:pPr>
            <w:r>
              <w:rPr>
                <w:color w:val="000000"/>
                <w:szCs w:val="20"/>
              </w:rPr>
              <w:t>2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5788069F" w14:textId="36F61707" w:rsidR="00600E50" w:rsidRPr="00954C17" w:rsidRDefault="00600E50" w:rsidP="00600E50">
            <w:pPr>
              <w:pStyle w:val="aff1"/>
            </w:pPr>
            <w:r>
              <w:rPr>
                <w:color w:val="000000"/>
                <w:szCs w:val="20"/>
              </w:rPr>
              <w:t>2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72F454" w14:textId="15A07833" w:rsidR="00600E50" w:rsidRPr="00954C17" w:rsidRDefault="00600E50" w:rsidP="00600E50">
            <w:pPr>
              <w:pStyle w:val="aff1"/>
            </w:pPr>
            <w:r>
              <w:rPr>
                <w:color w:val="000000"/>
                <w:szCs w:val="20"/>
              </w:rPr>
              <w:t>2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1409F1" w14:textId="4F401348" w:rsidR="00600E50" w:rsidRPr="00954C17" w:rsidRDefault="00600E50" w:rsidP="00600E50">
            <w:pPr>
              <w:pStyle w:val="aff1"/>
            </w:pPr>
            <w:r>
              <w:rPr>
                <w:color w:val="000000"/>
                <w:szCs w:val="20"/>
              </w:rPr>
              <w:t>2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4CE2AB5" w14:textId="3317AC85" w:rsidR="00600E50" w:rsidRPr="00954C17" w:rsidRDefault="00600E50" w:rsidP="00600E50">
            <w:pPr>
              <w:pStyle w:val="aff1"/>
            </w:pPr>
            <w:r>
              <w:rPr>
                <w:color w:val="000000"/>
                <w:szCs w:val="20"/>
              </w:rPr>
              <w:t>2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4493886" w14:textId="255D5DA6" w:rsidR="00600E50" w:rsidRPr="00954C17" w:rsidRDefault="00600E50" w:rsidP="00600E50">
            <w:pPr>
              <w:pStyle w:val="aff1"/>
            </w:pPr>
            <w:r>
              <w:rPr>
                <w:color w:val="000000"/>
                <w:szCs w:val="20"/>
              </w:rPr>
              <w:t>2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80A2D32" w14:textId="75BCF396" w:rsidR="00600E50" w:rsidRPr="00954C17" w:rsidRDefault="00600E50" w:rsidP="00600E50">
            <w:pPr>
              <w:pStyle w:val="aff1"/>
            </w:pPr>
            <w:r>
              <w:rPr>
                <w:color w:val="000000"/>
                <w:szCs w:val="20"/>
              </w:rPr>
              <w:t>25</w:t>
            </w:r>
          </w:p>
        </w:tc>
      </w:tr>
      <w:tr w:rsidR="00600E50" w:rsidRPr="00954C17" w14:paraId="3BA7DDE9"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394D41"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559FAB" w14:textId="451B5A82" w:rsidR="00600E50" w:rsidRPr="00954C17" w:rsidRDefault="00600E50" w:rsidP="00600E50">
            <w:pPr>
              <w:pStyle w:val="aff1"/>
            </w:pPr>
            <w:r>
              <w:rPr>
                <w:color w:val="000000"/>
                <w:szCs w:val="20"/>
              </w:rPr>
              <w:t>436,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DB0990" w14:textId="42662127" w:rsidR="00600E50" w:rsidRPr="00954C17" w:rsidRDefault="00600E50" w:rsidP="00600E50">
            <w:pPr>
              <w:pStyle w:val="aff1"/>
            </w:pPr>
            <w:r>
              <w:rPr>
                <w:color w:val="000000"/>
                <w:szCs w:val="20"/>
              </w:rPr>
              <w:t>436,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70A93C1" w14:textId="7CC7520F" w:rsidR="00600E50" w:rsidRPr="00954C17" w:rsidRDefault="00600E50" w:rsidP="00600E50">
            <w:pPr>
              <w:pStyle w:val="aff1"/>
            </w:pPr>
            <w:r>
              <w:rPr>
                <w:color w:val="000000"/>
                <w:szCs w:val="20"/>
              </w:rPr>
              <w:t>436,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BD34706" w14:textId="728742FD" w:rsidR="00600E50" w:rsidRPr="00954C17" w:rsidRDefault="00600E50" w:rsidP="00600E50">
            <w:pPr>
              <w:pStyle w:val="aff1"/>
            </w:pPr>
            <w:r>
              <w:rPr>
                <w:color w:val="000000"/>
                <w:szCs w:val="20"/>
              </w:rPr>
              <w:t>436,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58B162" w14:textId="29D5645C" w:rsidR="00600E50" w:rsidRPr="00954C17" w:rsidRDefault="00600E50" w:rsidP="00600E50">
            <w:pPr>
              <w:pStyle w:val="aff1"/>
            </w:pPr>
            <w:r>
              <w:rPr>
                <w:color w:val="000000"/>
                <w:szCs w:val="20"/>
              </w:rPr>
              <w:t>436,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C99CE5A" w14:textId="3AB9F831" w:rsidR="00600E50" w:rsidRPr="00954C17" w:rsidRDefault="00600E50" w:rsidP="00600E50">
            <w:pPr>
              <w:pStyle w:val="aff1"/>
            </w:pPr>
            <w:r>
              <w:rPr>
                <w:color w:val="000000"/>
                <w:szCs w:val="20"/>
              </w:rPr>
              <w:t>436,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38E0CB0" w14:textId="35CA919A" w:rsidR="00600E50" w:rsidRPr="00954C17" w:rsidRDefault="00600E50" w:rsidP="00600E50">
            <w:pPr>
              <w:pStyle w:val="aff1"/>
            </w:pPr>
            <w:r>
              <w:rPr>
                <w:color w:val="000000"/>
                <w:szCs w:val="20"/>
              </w:rPr>
              <w:t>436,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89AC69" w14:textId="7933580C" w:rsidR="00600E50" w:rsidRPr="00954C17" w:rsidRDefault="00600E50" w:rsidP="00600E50">
            <w:pPr>
              <w:pStyle w:val="aff1"/>
            </w:pPr>
            <w:r>
              <w:rPr>
                <w:color w:val="000000"/>
                <w:szCs w:val="20"/>
              </w:rPr>
              <w:t>436,9</w:t>
            </w:r>
          </w:p>
        </w:tc>
      </w:tr>
      <w:tr w:rsidR="0036294A" w:rsidRPr="00954C17" w14:paraId="42DE3BED"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F8FC1A"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EC3DB9" w14:textId="77777777" w:rsidR="0036294A" w:rsidRPr="00954C17" w:rsidRDefault="0036294A" w:rsidP="0036294A">
            <w:pPr>
              <w:pStyle w:val="aff1"/>
            </w:pPr>
            <w: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08B899" w14:textId="77777777" w:rsidR="0036294A" w:rsidRPr="00954C17" w:rsidRDefault="0036294A" w:rsidP="0036294A">
            <w:pPr>
              <w:pStyle w:val="aff1"/>
            </w:pPr>
            <w: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529EAFFB" w14:textId="77777777" w:rsidR="0036294A" w:rsidRPr="00954C17" w:rsidRDefault="0036294A" w:rsidP="0036294A">
            <w:pPr>
              <w:pStyle w:val="aff1"/>
            </w:pPr>
            <w: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D20754" w14:textId="77777777" w:rsidR="0036294A" w:rsidRPr="00954C17" w:rsidRDefault="0036294A" w:rsidP="0036294A">
            <w:pPr>
              <w:pStyle w:val="aff1"/>
            </w:pPr>
            <w: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6FDE83" w14:textId="77777777" w:rsidR="0036294A" w:rsidRPr="00954C17" w:rsidRDefault="0036294A" w:rsidP="0036294A">
            <w:pPr>
              <w:pStyle w:val="aff1"/>
            </w:pPr>
            <w: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EB7F586" w14:textId="77777777" w:rsidR="0036294A" w:rsidRPr="00954C17" w:rsidRDefault="0036294A" w:rsidP="0036294A">
            <w:pPr>
              <w:pStyle w:val="aff1"/>
            </w:pPr>
            <w: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252D66A" w14:textId="77777777" w:rsidR="0036294A" w:rsidRPr="00954C17" w:rsidRDefault="0036294A" w:rsidP="0036294A">
            <w:pPr>
              <w:pStyle w:val="aff1"/>
            </w:pPr>
            <w: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F89E51" w14:textId="77777777" w:rsidR="0036294A" w:rsidRPr="00954C17" w:rsidRDefault="0036294A" w:rsidP="0036294A">
            <w:pPr>
              <w:pStyle w:val="aff1"/>
            </w:pPr>
            <w:r>
              <w:t>-</w:t>
            </w:r>
          </w:p>
        </w:tc>
      </w:tr>
      <w:tr w:rsidR="0036294A" w:rsidRPr="0082002C" w14:paraId="430E88AB"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ADDD45" w14:textId="77777777" w:rsidR="0036294A" w:rsidRPr="0082002C" w:rsidRDefault="0036294A" w:rsidP="0036294A">
            <w:pPr>
              <w:pStyle w:val="aff1"/>
              <w:rPr>
                <w:b/>
                <w:bCs/>
              </w:rPr>
            </w:pPr>
            <w:r w:rsidRPr="0082002C">
              <w:rPr>
                <w:b/>
                <w:bCs/>
              </w:rPr>
              <w:t>Котельная «ДРСУ»</w:t>
            </w:r>
          </w:p>
        </w:tc>
      </w:tr>
      <w:tr w:rsidR="00600E50" w:rsidRPr="00954C17" w14:paraId="7F8E0133"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9DD17A"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7A087F" w14:textId="02FAFE73" w:rsidR="00600E50" w:rsidRPr="00954C17" w:rsidRDefault="00600E50" w:rsidP="00600E50">
            <w:pPr>
              <w:pStyle w:val="aff1"/>
            </w:pPr>
            <w:r>
              <w:rPr>
                <w:color w:val="000000"/>
                <w:szCs w:val="20"/>
              </w:rPr>
              <w:t>503,24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A49513" w14:textId="5A84A5AC" w:rsidR="00600E50" w:rsidRPr="00954C17" w:rsidRDefault="00600E50" w:rsidP="00600E50">
            <w:pPr>
              <w:pStyle w:val="aff1"/>
            </w:pPr>
            <w:r>
              <w:rPr>
                <w:color w:val="000000"/>
                <w:szCs w:val="20"/>
              </w:rPr>
              <w:t>503,24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CF7E8CC" w14:textId="3DA54FCF" w:rsidR="00600E50" w:rsidRPr="00954C17" w:rsidRDefault="00600E50" w:rsidP="00600E50">
            <w:pPr>
              <w:pStyle w:val="aff1"/>
            </w:pPr>
            <w:r>
              <w:rPr>
                <w:color w:val="000000"/>
                <w:szCs w:val="20"/>
              </w:rPr>
              <w:t>503,24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AAAD5C" w14:textId="477C917C" w:rsidR="00600E50" w:rsidRPr="00954C17" w:rsidRDefault="00600E50" w:rsidP="00600E50">
            <w:pPr>
              <w:pStyle w:val="aff1"/>
            </w:pPr>
            <w:r>
              <w:rPr>
                <w:color w:val="000000"/>
                <w:szCs w:val="20"/>
              </w:rPr>
              <w:t>503,24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C94E54" w14:textId="52F662FB" w:rsidR="00600E50" w:rsidRPr="00954C17" w:rsidRDefault="00600E50" w:rsidP="00600E50">
            <w:pPr>
              <w:pStyle w:val="aff1"/>
            </w:pPr>
            <w:r>
              <w:rPr>
                <w:color w:val="000000"/>
                <w:szCs w:val="20"/>
              </w:rPr>
              <w:t>503,24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0CED74A" w14:textId="7FF1000E" w:rsidR="00600E50" w:rsidRPr="00954C17" w:rsidRDefault="00600E50" w:rsidP="00600E50">
            <w:pPr>
              <w:pStyle w:val="aff1"/>
            </w:pPr>
            <w:r>
              <w:rPr>
                <w:color w:val="000000"/>
                <w:szCs w:val="20"/>
              </w:rPr>
              <w:t>503,24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A260582" w14:textId="0A10A55B" w:rsidR="00600E50" w:rsidRPr="00954C17" w:rsidRDefault="00600E50" w:rsidP="00600E50">
            <w:pPr>
              <w:pStyle w:val="aff1"/>
            </w:pPr>
            <w:r>
              <w:rPr>
                <w:color w:val="000000"/>
                <w:szCs w:val="20"/>
              </w:rPr>
              <w:t>503,24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ADF49C" w14:textId="1C58BF72" w:rsidR="00600E50" w:rsidRPr="00954C17" w:rsidRDefault="00600E50" w:rsidP="00600E50">
            <w:pPr>
              <w:pStyle w:val="aff1"/>
            </w:pPr>
            <w:r>
              <w:rPr>
                <w:color w:val="000000"/>
                <w:szCs w:val="20"/>
              </w:rPr>
              <w:t>503,245</w:t>
            </w:r>
          </w:p>
        </w:tc>
      </w:tr>
      <w:tr w:rsidR="00600E50" w:rsidRPr="00954C17" w14:paraId="60C46028"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D0FD8A"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D9B3BEC" w14:textId="0BB49F8D" w:rsidR="00600E50" w:rsidRPr="00954C17" w:rsidRDefault="00600E50" w:rsidP="00600E50">
            <w:pPr>
              <w:pStyle w:val="aff1"/>
            </w:pPr>
            <w:r>
              <w:rPr>
                <w:color w:val="000000"/>
                <w:szCs w:val="20"/>
              </w:rPr>
              <w:t>2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756ADB2" w14:textId="4FB264FF" w:rsidR="00600E50" w:rsidRPr="00954C17" w:rsidRDefault="00600E50" w:rsidP="00600E50">
            <w:pPr>
              <w:pStyle w:val="aff1"/>
            </w:pPr>
            <w:r>
              <w:rPr>
                <w:color w:val="000000"/>
                <w:szCs w:val="20"/>
              </w:rPr>
              <w:t>2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3523ACA" w14:textId="60A67642" w:rsidR="00600E50" w:rsidRPr="00954C17" w:rsidRDefault="00600E50" w:rsidP="00600E50">
            <w:pPr>
              <w:pStyle w:val="aff1"/>
            </w:pPr>
            <w:r>
              <w:rPr>
                <w:color w:val="000000"/>
                <w:szCs w:val="20"/>
              </w:rPr>
              <w:t>2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4A628E8" w14:textId="66B1A62B" w:rsidR="00600E50" w:rsidRPr="00954C17" w:rsidRDefault="00600E50" w:rsidP="00600E50">
            <w:pPr>
              <w:pStyle w:val="aff1"/>
            </w:pPr>
            <w:r>
              <w:rPr>
                <w:color w:val="000000"/>
                <w:szCs w:val="20"/>
              </w:rPr>
              <w:t>2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57C17BD" w14:textId="21B49D8A" w:rsidR="00600E50" w:rsidRPr="00954C17" w:rsidRDefault="00600E50" w:rsidP="00600E50">
            <w:pPr>
              <w:pStyle w:val="aff1"/>
            </w:pPr>
            <w:r>
              <w:rPr>
                <w:color w:val="000000"/>
                <w:szCs w:val="20"/>
              </w:rPr>
              <w:t>2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4A75DC3" w14:textId="0C891465" w:rsidR="00600E50" w:rsidRPr="00954C17" w:rsidRDefault="00600E50" w:rsidP="00600E50">
            <w:pPr>
              <w:pStyle w:val="aff1"/>
            </w:pPr>
            <w:r>
              <w:rPr>
                <w:color w:val="000000"/>
                <w:szCs w:val="20"/>
              </w:rPr>
              <w:t>2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3C4F335" w14:textId="2750B057" w:rsidR="00600E50" w:rsidRPr="00954C17" w:rsidRDefault="00600E50" w:rsidP="00600E50">
            <w:pPr>
              <w:pStyle w:val="aff1"/>
            </w:pPr>
            <w:r>
              <w:rPr>
                <w:color w:val="000000"/>
                <w:szCs w:val="20"/>
              </w:rPr>
              <w:t>2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B30B47" w14:textId="2C5B2DB8" w:rsidR="00600E50" w:rsidRPr="00954C17" w:rsidRDefault="00600E50" w:rsidP="00600E50">
            <w:pPr>
              <w:pStyle w:val="aff1"/>
            </w:pPr>
            <w:r>
              <w:rPr>
                <w:color w:val="000000"/>
                <w:szCs w:val="20"/>
              </w:rPr>
              <w:t>25</w:t>
            </w:r>
          </w:p>
        </w:tc>
      </w:tr>
      <w:tr w:rsidR="00600E50" w:rsidRPr="00954C17" w14:paraId="3AC1BFB0"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A9D5AA"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76D39E" w14:textId="28A46E1D" w:rsidR="00600E50" w:rsidRPr="00954C17" w:rsidRDefault="00600E50" w:rsidP="00600E50">
            <w:pPr>
              <w:pStyle w:val="aff1"/>
            </w:pPr>
            <w:r>
              <w:rPr>
                <w:color w:val="000000"/>
                <w:szCs w:val="20"/>
              </w:rPr>
              <w:t>401,24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A12DB7" w14:textId="72EDB9A1" w:rsidR="00600E50" w:rsidRPr="00954C17" w:rsidRDefault="00600E50" w:rsidP="00600E50">
            <w:pPr>
              <w:pStyle w:val="aff1"/>
            </w:pPr>
            <w:r>
              <w:rPr>
                <w:color w:val="000000"/>
                <w:szCs w:val="20"/>
              </w:rPr>
              <w:t>401,24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6D638CBC" w14:textId="28E51DB5" w:rsidR="00600E50" w:rsidRPr="00954C17" w:rsidRDefault="00600E50" w:rsidP="00600E50">
            <w:pPr>
              <w:pStyle w:val="aff1"/>
            </w:pPr>
            <w:r>
              <w:rPr>
                <w:color w:val="000000"/>
                <w:szCs w:val="20"/>
              </w:rPr>
              <w:t>401,24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1AFE89" w14:textId="762B9D69" w:rsidR="00600E50" w:rsidRPr="00954C17" w:rsidRDefault="00600E50" w:rsidP="00600E50">
            <w:pPr>
              <w:pStyle w:val="aff1"/>
            </w:pPr>
            <w:r>
              <w:rPr>
                <w:color w:val="000000"/>
                <w:szCs w:val="20"/>
              </w:rPr>
              <w:t>401,24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A39985" w14:textId="5D3D2A83" w:rsidR="00600E50" w:rsidRPr="00954C17" w:rsidRDefault="00600E50" w:rsidP="00600E50">
            <w:pPr>
              <w:pStyle w:val="aff1"/>
            </w:pPr>
            <w:r>
              <w:rPr>
                <w:color w:val="000000"/>
                <w:szCs w:val="20"/>
              </w:rPr>
              <w:t>401,24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44575A8" w14:textId="0DC8D041" w:rsidR="00600E50" w:rsidRPr="00954C17" w:rsidRDefault="00600E50" w:rsidP="00600E50">
            <w:pPr>
              <w:pStyle w:val="aff1"/>
            </w:pPr>
            <w:r>
              <w:rPr>
                <w:color w:val="000000"/>
                <w:szCs w:val="20"/>
              </w:rPr>
              <w:t>401,24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7BF8EEA" w14:textId="0AC3D6A0" w:rsidR="00600E50" w:rsidRPr="00954C17" w:rsidRDefault="00600E50" w:rsidP="00600E50">
            <w:pPr>
              <w:pStyle w:val="aff1"/>
            </w:pPr>
            <w:r>
              <w:rPr>
                <w:color w:val="000000"/>
                <w:szCs w:val="20"/>
              </w:rPr>
              <w:t>401,24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DA7B87" w14:textId="2F741ED5" w:rsidR="00600E50" w:rsidRPr="00954C17" w:rsidRDefault="00600E50" w:rsidP="00600E50">
            <w:pPr>
              <w:pStyle w:val="aff1"/>
            </w:pPr>
            <w:r>
              <w:rPr>
                <w:color w:val="000000"/>
                <w:szCs w:val="20"/>
              </w:rPr>
              <w:t>401,245</w:t>
            </w:r>
          </w:p>
        </w:tc>
      </w:tr>
      <w:tr w:rsidR="0036294A" w:rsidRPr="00954C17" w14:paraId="2C00B031"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E38E04"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75CC0970" w14:textId="77777777" w:rsidR="0036294A" w:rsidRPr="00954C17" w:rsidRDefault="0036294A" w:rsidP="0036294A">
            <w:pPr>
              <w:pStyle w:val="aff1"/>
            </w:pPr>
            <w: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F9313A9" w14:textId="77777777" w:rsidR="0036294A" w:rsidRPr="00954C17" w:rsidRDefault="0036294A" w:rsidP="0036294A">
            <w:pPr>
              <w:pStyle w:val="aff1"/>
            </w:pPr>
            <w: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8660B8B" w14:textId="77777777" w:rsidR="0036294A" w:rsidRPr="00954C17" w:rsidRDefault="0036294A" w:rsidP="0036294A">
            <w:pPr>
              <w:pStyle w:val="aff1"/>
            </w:pPr>
            <w: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DD5A279" w14:textId="77777777" w:rsidR="0036294A" w:rsidRPr="00954C17" w:rsidRDefault="0036294A" w:rsidP="0036294A">
            <w:pPr>
              <w:pStyle w:val="aff1"/>
            </w:pPr>
            <w: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C6C0AB" w14:textId="77777777" w:rsidR="0036294A" w:rsidRPr="00954C17" w:rsidRDefault="0036294A" w:rsidP="0036294A">
            <w:pPr>
              <w:pStyle w:val="aff1"/>
            </w:pPr>
            <w: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EDA2941" w14:textId="77777777" w:rsidR="0036294A" w:rsidRPr="00954C17" w:rsidRDefault="0036294A" w:rsidP="0036294A">
            <w:pPr>
              <w:pStyle w:val="aff1"/>
            </w:pPr>
            <w: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26D60E2" w14:textId="77777777" w:rsidR="0036294A" w:rsidRPr="00954C17" w:rsidRDefault="0036294A" w:rsidP="0036294A">
            <w:pPr>
              <w:pStyle w:val="aff1"/>
            </w:pPr>
            <w: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92A6F68" w14:textId="77777777" w:rsidR="0036294A" w:rsidRPr="00954C17" w:rsidRDefault="0036294A" w:rsidP="0036294A">
            <w:pPr>
              <w:pStyle w:val="aff1"/>
            </w:pPr>
            <w:r>
              <w:t>-</w:t>
            </w:r>
          </w:p>
        </w:tc>
      </w:tr>
      <w:tr w:rsidR="0036294A" w:rsidRPr="006730ED" w14:paraId="4D8675E8"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1741640" w14:textId="77777777" w:rsidR="0036294A" w:rsidRPr="006730ED" w:rsidRDefault="0036294A" w:rsidP="0036294A">
            <w:pPr>
              <w:pStyle w:val="aff1"/>
              <w:rPr>
                <w:b/>
                <w:bCs/>
              </w:rPr>
            </w:pPr>
            <w:r w:rsidRPr="006730ED">
              <w:rPr>
                <w:b/>
                <w:bCs/>
              </w:rPr>
              <w:t>Котельная «Маэковский детский сад»</w:t>
            </w:r>
          </w:p>
        </w:tc>
      </w:tr>
      <w:tr w:rsidR="00600E50" w:rsidRPr="00954C17" w14:paraId="25C512ED"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662B42"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C9664FB" w14:textId="5E9FCD06" w:rsidR="00600E50" w:rsidRPr="00954C17" w:rsidRDefault="00600E50" w:rsidP="00600E50">
            <w:pPr>
              <w:pStyle w:val="aff1"/>
            </w:pPr>
            <w:r>
              <w:rPr>
                <w:color w:val="000000"/>
                <w:szCs w:val="20"/>
              </w:rPr>
              <w:t>236,32</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ACE181" w14:textId="73A8C74E" w:rsidR="00600E50" w:rsidRPr="00954C17" w:rsidRDefault="00600E50" w:rsidP="00600E50">
            <w:pPr>
              <w:pStyle w:val="aff1"/>
            </w:pPr>
            <w:r>
              <w:rPr>
                <w:color w:val="000000"/>
                <w:szCs w:val="20"/>
              </w:rPr>
              <w:t>236,32</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353D020" w14:textId="04BC5498" w:rsidR="00600E50" w:rsidRPr="00954C17" w:rsidRDefault="00600E50" w:rsidP="00600E50">
            <w:pPr>
              <w:pStyle w:val="aff1"/>
            </w:pPr>
            <w:r>
              <w:rPr>
                <w:color w:val="000000"/>
                <w:szCs w:val="20"/>
              </w:rPr>
              <w:t>236,32</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6459A7" w14:textId="64E8891D" w:rsidR="00600E50" w:rsidRPr="00954C17" w:rsidRDefault="00600E50" w:rsidP="00600E50">
            <w:pPr>
              <w:pStyle w:val="aff1"/>
            </w:pPr>
            <w:r>
              <w:rPr>
                <w:color w:val="000000"/>
                <w:szCs w:val="20"/>
              </w:rPr>
              <w:t>236,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D04997" w14:textId="177FD266" w:rsidR="00600E50" w:rsidRPr="00954C17" w:rsidRDefault="00600E50" w:rsidP="00600E50">
            <w:pPr>
              <w:pStyle w:val="aff1"/>
            </w:pPr>
            <w:r>
              <w:rPr>
                <w:color w:val="000000"/>
                <w:szCs w:val="20"/>
              </w:rPr>
              <w:t>236,32</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EA3EB51" w14:textId="494A8BB1" w:rsidR="00600E50" w:rsidRPr="00954C17" w:rsidRDefault="00600E50" w:rsidP="00600E50">
            <w:pPr>
              <w:pStyle w:val="aff1"/>
            </w:pPr>
            <w:r>
              <w:rPr>
                <w:color w:val="000000"/>
                <w:szCs w:val="20"/>
              </w:rPr>
              <w:t>236,32</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1874484" w14:textId="56ECD66E" w:rsidR="00600E50" w:rsidRPr="00954C17" w:rsidRDefault="00600E50" w:rsidP="00600E50">
            <w:pPr>
              <w:pStyle w:val="aff1"/>
            </w:pPr>
            <w:r>
              <w:rPr>
                <w:color w:val="000000"/>
                <w:szCs w:val="20"/>
              </w:rPr>
              <w:t>236,32</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5C3760" w14:textId="7D6DDE55" w:rsidR="00600E50" w:rsidRPr="00954C17" w:rsidRDefault="00600E50" w:rsidP="00600E50">
            <w:pPr>
              <w:pStyle w:val="aff1"/>
            </w:pPr>
            <w:r>
              <w:rPr>
                <w:color w:val="000000"/>
                <w:szCs w:val="20"/>
              </w:rPr>
              <w:t>236,32</w:t>
            </w:r>
          </w:p>
        </w:tc>
      </w:tr>
      <w:tr w:rsidR="00600E50" w:rsidRPr="00954C17" w14:paraId="44963AE2"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73D8A7"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B4B4E3E" w14:textId="353A50FA" w:rsidR="00600E50" w:rsidRPr="00954C17" w:rsidRDefault="00600E50" w:rsidP="00600E50">
            <w:pPr>
              <w:pStyle w:val="aff1"/>
            </w:pPr>
            <w:r>
              <w:rPr>
                <w:color w:val="000000"/>
                <w:szCs w:val="20"/>
              </w:rP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05769D" w14:textId="7E94E6E0" w:rsidR="00600E50" w:rsidRPr="00954C17" w:rsidRDefault="00600E50" w:rsidP="00600E50">
            <w:pPr>
              <w:pStyle w:val="aff1"/>
            </w:pPr>
            <w:r>
              <w:rPr>
                <w:color w:val="000000"/>
                <w:szCs w:val="20"/>
              </w:rP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13A459ED" w14:textId="29987DDF" w:rsidR="00600E50" w:rsidRPr="00954C17" w:rsidRDefault="00600E50" w:rsidP="00600E50">
            <w:pPr>
              <w:pStyle w:val="aff1"/>
            </w:pPr>
            <w:r>
              <w:rPr>
                <w:color w:val="000000"/>
                <w:szCs w:val="20"/>
              </w:rP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1A9A5D" w14:textId="2016D1A1" w:rsidR="00600E50" w:rsidRPr="00954C17" w:rsidRDefault="00600E50" w:rsidP="00600E50">
            <w:pPr>
              <w:pStyle w:val="aff1"/>
            </w:pPr>
            <w:r>
              <w:rPr>
                <w:color w:val="000000"/>
                <w:szCs w:val="20"/>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A09D47" w14:textId="1EBA174F" w:rsidR="00600E50" w:rsidRPr="00954C17" w:rsidRDefault="00600E50" w:rsidP="00600E50">
            <w:pPr>
              <w:pStyle w:val="aff1"/>
            </w:pPr>
            <w:r>
              <w:rPr>
                <w:color w:val="000000"/>
                <w:szCs w:val="20"/>
              </w:rP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2BE8F2E" w14:textId="19841CBA" w:rsidR="00600E50" w:rsidRPr="00954C17" w:rsidRDefault="00600E50" w:rsidP="00600E50">
            <w:pPr>
              <w:pStyle w:val="aff1"/>
            </w:pPr>
            <w:r>
              <w:rPr>
                <w:color w:val="000000"/>
                <w:szCs w:val="20"/>
              </w:rP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38777C7" w14:textId="1429C839" w:rsidR="00600E50" w:rsidRPr="00954C17" w:rsidRDefault="00600E50" w:rsidP="00600E50">
            <w:pPr>
              <w:pStyle w:val="aff1"/>
            </w:pPr>
            <w:r>
              <w:rPr>
                <w:color w:val="000000"/>
                <w:szCs w:val="20"/>
              </w:rP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0B039B" w14:textId="0080C848" w:rsidR="00600E50" w:rsidRPr="00954C17" w:rsidRDefault="00600E50" w:rsidP="00600E50">
            <w:pPr>
              <w:pStyle w:val="aff1"/>
            </w:pPr>
            <w:r>
              <w:rPr>
                <w:color w:val="000000"/>
                <w:szCs w:val="20"/>
              </w:rPr>
              <w:t>-</w:t>
            </w:r>
          </w:p>
        </w:tc>
      </w:tr>
      <w:tr w:rsidR="00600E50" w:rsidRPr="00954C17" w14:paraId="67AAC87A"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5DC751"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2B458BF" w14:textId="789F6DAC" w:rsidR="00600E50" w:rsidRPr="00954C17" w:rsidRDefault="00600E50" w:rsidP="00600E50">
            <w:pPr>
              <w:pStyle w:val="aff1"/>
            </w:pPr>
            <w:r>
              <w:rPr>
                <w:color w:val="000000"/>
                <w:szCs w:val="20"/>
              </w:rPr>
              <w:t>236,32</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BD8DED" w14:textId="5094D3B7" w:rsidR="00600E50" w:rsidRPr="00954C17" w:rsidRDefault="00600E50" w:rsidP="00600E50">
            <w:pPr>
              <w:pStyle w:val="aff1"/>
            </w:pPr>
            <w:r>
              <w:rPr>
                <w:color w:val="000000"/>
                <w:szCs w:val="20"/>
              </w:rPr>
              <w:t>236,32</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1FA7E5D" w14:textId="56E3EF37" w:rsidR="00600E50" w:rsidRPr="00954C17" w:rsidRDefault="00600E50" w:rsidP="00600E50">
            <w:pPr>
              <w:pStyle w:val="aff1"/>
            </w:pPr>
            <w:r>
              <w:rPr>
                <w:color w:val="000000"/>
                <w:szCs w:val="20"/>
              </w:rPr>
              <w:t>236,32</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1CE7148" w14:textId="6A6E9AA1" w:rsidR="00600E50" w:rsidRPr="00954C17" w:rsidRDefault="00600E50" w:rsidP="00600E50">
            <w:pPr>
              <w:pStyle w:val="aff1"/>
            </w:pPr>
            <w:r>
              <w:rPr>
                <w:color w:val="000000"/>
                <w:szCs w:val="20"/>
              </w:rPr>
              <w:t>236,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DC932D" w14:textId="453D0DC0" w:rsidR="00600E50" w:rsidRPr="00954C17" w:rsidRDefault="00600E50" w:rsidP="00600E50">
            <w:pPr>
              <w:pStyle w:val="aff1"/>
            </w:pPr>
            <w:r>
              <w:rPr>
                <w:color w:val="000000"/>
                <w:szCs w:val="20"/>
              </w:rPr>
              <w:t>236,32</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40702C8" w14:textId="76A782A3" w:rsidR="00600E50" w:rsidRPr="00954C17" w:rsidRDefault="00600E50" w:rsidP="00600E50">
            <w:pPr>
              <w:pStyle w:val="aff1"/>
            </w:pPr>
            <w:r>
              <w:rPr>
                <w:color w:val="000000"/>
                <w:szCs w:val="20"/>
              </w:rPr>
              <w:t>236,32</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6C0271E5" w14:textId="01C56499" w:rsidR="00600E50" w:rsidRPr="00954C17" w:rsidRDefault="00600E50" w:rsidP="00600E50">
            <w:pPr>
              <w:pStyle w:val="aff1"/>
            </w:pPr>
            <w:r>
              <w:rPr>
                <w:color w:val="000000"/>
                <w:szCs w:val="20"/>
              </w:rPr>
              <w:t>236,32</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D843B8" w14:textId="1E7F5ADB" w:rsidR="00600E50" w:rsidRPr="00954C17" w:rsidRDefault="00600E50" w:rsidP="00600E50">
            <w:pPr>
              <w:pStyle w:val="aff1"/>
            </w:pPr>
            <w:r>
              <w:rPr>
                <w:color w:val="000000"/>
                <w:szCs w:val="20"/>
              </w:rPr>
              <w:t>236,32</w:t>
            </w:r>
          </w:p>
        </w:tc>
      </w:tr>
      <w:tr w:rsidR="0036294A" w:rsidRPr="00954C17" w14:paraId="0F2AEB03"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D9D9F9"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498BDD47" w14:textId="77777777" w:rsidR="0036294A" w:rsidRPr="00954C17" w:rsidRDefault="0036294A" w:rsidP="0036294A">
            <w:pPr>
              <w:pStyle w:val="aff1"/>
            </w:pPr>
            <w: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5B4D300" w14:textId="77777777" w:rsidR="0036294A" w:rsidRPr="00954C17" w:rsidRDefault="0036294A" w:rsidP="0036294A">
            <w:pPr>
              <w:pStyle w:val="aff1"/>
            </w:pPr>
            <w: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550F512F" w14:textId="77777777" w:rsidR="0036294A" w:rsidRPr="00954C17" w:rsidRDefault="0036294A" w:rsidP="0036294A">
            <w:pPr>
              <w:pStyle w:val="aff1"/>
            </w:pPr>
            <w: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AA5C07" w14:textId="77777777" w:rsidR="0036294A" w:rsidRPr="00954C17" w:rsidRDefault="0036294A" w:rsidP="0036294A">
            <w:pPr>
              <w:pStyle w:val="aff1"/>
            </w:pPr>
            <w: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995E38" w14:textId="77777777" w:rsidR="0036294A" w:rsidRPr="00954C17" w:rsidRDefault="0036294A" w:rsidP="0036294A">
            <w:pPr>
              <w:pStyle w:val="aff1"/>
            </w:pPr>
            <w: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FC076D7" w14:textId="77777777" w:rsidR="0036294A" w:rsidRPr="00954C17" w:rsidRDefault="0036294A" w:rsidP="0036294A">
            <w:pPr>
              <w:pStyle w:val="aff1"/>
            </w:pPr>
            <w: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59BF08C" w14:textId="77777777" w:rsidR="0036294A" w:rsidRPr="00954C17" w:rsidRDefault="0036294A" w:rsidP="0036294A">
            <w:pPr>
              <w:pStyle w:val="aff1"/>
            </w:pPr>
            <w: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67E78D" w14:textId="77777777" w:rsidR="0036294A" w:rsidRPr="00954C17" w:rsidRDefault="0036294A" w:rsidP="0036294A">
            <w:pPr>
              <w:pStyle w:val="aff1"/>
            </w:pPr>
            <w:r>
              <w:t>-</w:t>
            </w:r>
          </w:p>
        </w:tc>
      </w:tr>
      <w:tr w:rsidR="0036294A" w:rsidRPr="006730ED" w14:paraId="4E744C38"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867CF2" w14:textId="77777777" w:rsidR="0036294A" w:rsidRPr="006730ED" w:rsidRDefault="0036294A" w:rsidP="0036294A">
            <w:pPr>
              <w:pStyle w:val="aff1"/>
              <w:rPr>
                <w:b/>
                <w:bCs/>
              </w:rPr>
            </w:pPr>
            <w:r w:rsidRPr="006730ED">
              <w:rPr>
                <w:b/>
                <w:bCs/>
              </w:rPr>
              <w:t>Котельная «Маэкса»</w:t>
            </w:r>
          </w:p>
        </w:tc>
      </w:tr>
      <w:tr w:rsidR="00600E50" w:rsidRPr="00954C17" w14:paraId="23A2594D"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9CE75E"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64F7FC" w14:textId="4A817E79" w:rsidR="00600E50" w:rsidRPr="00954C17" w:rsidRDefault="00600E50" w:rsidP="00600E50">
            <w:pPr>
              <w:pStyle w:val="aff1"/>
            </w:pPr>
            <w:r>
              <w:rPr>
                <w:color w:val="000000"/>
                <w:szCs w:val="20"/>
              </w:rPr>
              <w:t>324</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8A5B88" w14:textId="4387259F" w:rsidR="00600E50" w:rsidRPr="00954C17" w:rsidRDefault="00600E50" w:rsidP="00600E50">
            <w:pPr>
              <w:pStyle w:val="aff1"/>
            </w:pPr>
            <w:r>
              <w:rPr>
                <w:color w:val="000000"/>
                <w:szCs w:val="20"/>
              </w:rPr>
              <w:t>324</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6E65A35" w14:textId="39D12D9C" w:rsidR="00600E50" w:rsidRPr="00954C17" w:rsidRDefault="00600E50" w:rsidP="00600E50">
            <w:pPr>
              <w:pStyle w:val="aff1"/>
            </w:pPr>
            <w:r>
              <w:rPr>
                <w:color w:val="000000"/>
                <w:szCs w:val="20"/>
              </w:rPr>
              <w:t>324</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1F6903" w14:textId="32052E4D" w:rsidR="00600E50" w:rsidRPr="00954C17" w:rsidRDefault="00600E50" w:rsidP="00600E50">
            <w:pPr>
              <w:pStyle w:val="aff1"/>
            </w:pPr>
            <w:r>
              <w:rPr>
                <w:color w:val="000000"/>
                <w:szCs w:val="20"/>
              </w:rPr>
              <w:t>32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0C760D" w14:textId="581B601B" w:rsidR="00600E50" w:rsidRPr="00954C17" w:rsidRDefault="00600E50" w:rsidP="00600E50">
            <w:pPr>
              <w:pStyle w:val="aff1"/>
            </w:pPr>
            <w:r>
              <w:rPr>
                <w:color w:val="000000"/>
                <w:szCs w:val="20"/>
              </w:rPr>
              <w:t>324</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719A205" w14:textId="46F05674" w:rsidR="00600E50" w:rsidRPr="00954C17" w:rsidRDefault="00600E50" w:rsidP="00600E50">
            <w:pPr>
              <w:pStyle w:val="aff1"/>
            </w:pPr>
            <w:r>
              <w:rPr>
                <w:color w:val="000000"/>
                <w:szCs w:val="20"/>
              </w:rPr>
              <w:t>324</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D6976BA" w14:textId="3B457EBF" w:rsidR="00600E50" w:rsidRPr="00954C17" w:rsidRDefault="00600E50" w:rsidP="00600E50">
            <w:pPr>
              <w:pStyle w:val="aff1"/>
            </w:pPr>
            <w:r>
              <w:rPr>
                <w:color w:val="000000"/>
                <w:szCs w:val="20"/>
              </w:rPr>
              <w:t>324</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1FCA067" w14:textId="38FFC18E" w:rsidR="00600E50" w:rsidRPr="00954C17" w:rsidRDefault="00600E50" w:rsidP="00600E50">
            <w:pPr>
              <w:pStyle w:val="aff1"/>
            </w:pPr>
            <w:r>
              <w:rPr>
                <w:color w:val="000000"/>
                <w:szCs w:val="20"/>
              </w:rPr>
              <w:t>324</w:t>
            </w:r>
          </w:p>
        </w:tc>
      </w:tr>
      <w:tr w:rsidR="00600E50" w:rsidRPr="00954C17" w14:paraId="21E7787E"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489632"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B6D0FC" w14:textId="2C910790" w:rsidR="00600E50" w:rsidRPr="00954C17" w:rsidRDefault="00600E50" w:rsidP="00600E50">
            <w:pPr>
              <w:pStyle w:val="aff1"/>
            </w:pPr>
            <w:r>
              <w:rPr>
                <w:color w:val="000000"/>
                <w:szCs w:val="20"/>
              </w:rPr>
              <w:t>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7C1EB4" w14:textId="4DE29F04" w:rsidR="00600E50" w:rsidRPr="00954C17" w:rsidRDefault="00600E50" w:rsidP="00600E50">
            <w:pPr>
              <w:pStyle w:val="aff1"/>
            </w:pPr>
            <w:r>
              <w:rPr>
                <w:color w:val="000000"/>
                <w:szCs w:val="20"/>
              </w:rPr>
              <w:t>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5B299FD" w14:textId="3D8BFA94" w:rsidR="00600E50" w:rsidRPr="00954C17" w:rsidRDefault="00600E50" w:rsidP="00600E50">
            <w:pPr>
              <w:pStyle w:val="aff1"/>
            </w:pPr>
            <w:r>
              <w:rPr>
                <w:color w:val="000000"/>
                <w:szCs w:val="20"/>
              </w:rPr>
              <w:t>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FCA3409" w14:textId="7B76811A" w:rsidR="00600E50" w:rsidRPr="00954C17" w:rsidRDefault="00600E50" w:rsidP="00600E50">
            <w:pPr>
              <w:pStyle w:val="aff1"/>
            </w:pPr>
            <w:r>
              <w:rPr>
                <w:color w:val="000000"/>
                <w:szCs w:val="20"/>
              </w:rPr>
              <w:t>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3B0ECA" w14:textId="79067C0C" w:rsidR="00600E50" w:rsidRPr="00954C17" w:rsidRDefault="00600E50" w:rsidP="00600E50">
            <w:pPr>
              <w:pStyle w:val="aff1"/>
            </w:pPr>
            <w:r>
              <w:rPr>
                <w:color w:val="000000"/>
                <w:szCs w:val="20"/>
              </w:rPr>
              <w:t>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3B34D33" w14:textId="3FA57266" w:rsidR="00600E50" w:rsidRPr="00954C17" w:rsidRDefault="00600E50" w:rsidP="00600E50">
            <w:pPr>
              <w:pStyle w:val="aff1"/>
            </w:pPr>
            <w:r>
              <w:rPr>
                <w:color w:val="000000"/>
                <w:szCs w:val="20"/>
              </w:rPr>
              <w:t>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0A57412" w14:textId="7967D49D" w:rsidR="00600E50" w:rsidRPr="00954C17" w:rsidRDefault="00600E50" w:rsidP="00600E50">
            <w:pPr>
              <w:pStyle w:val="aff1"/>
            </w:pPr>
            <w:r>
              <w:rPr>
                <w:color w:val="000000"/>
                <w:szCs w:val="20"/>
              </w:rPr>
              <w:t>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62A882" w14:textId="15C0AF49" w:rsidR="00600E50" w:rsidRPr="00954C17" w:rsidRDefault="00600E50" w:rsidP="00600E50">
            <w:pPr>
              <w:pStyle w:val="aff1"/>
            </w:pPr>
            <w:r>
              <w:rPr>
                <w:color w:val="000000"/>
                <w:szCs w:val="20"/>
              </w:rPr>
              <w:t>9</w:t>
            </w:r>
          </w:p>
        </w:tc>
      </w:tr>
      <w:tr w:rsidR="00600E50" w:rsidRPr="00954C17" w14:paraId="1EC71CF7"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063784"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8C9035" w14:textId="5C2E7C1F" w:rsidR="00600E50" w:rsidRPr="00954C17" w:rsidRDefault="00600E50" w:rsidP="00600E50">
            <w:pPr>
              <w:pStyle w:val="aff1"/>
            </w:pPr>
            <w:r>
              <w:rPr>
                <w:color w:val="000000"/>
                <w:szCs w:val="20"/>
              </w:rPr>
              <w:t>315</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84FF24" w14:textId="05F42632" w:rsidR="00600E50" w:rsidRPr="00954C17" w:rsidRDefault="00600E50" w:rsidP="00600E50">
            <w:pPr>
              <w:pStyle w:val="aff1"/>
            </w:pPr>
            <w:r>
              <w:rPr>
                <w:color w:val="000000"/>
                <w:szCs w:val="20"/>
              </w:rPr>
              <w:t>315</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13D09A2" w14:textId="576CE2FE" w:rsidR="00600E50" w:rsidRPr="00954C17" w:rsidRDefault="00600E50" w:rsidP="00600E50">
            <w:pPr>
              <w:pStyle w:val="aff1"/>
            </w:pPr>
            <w:r>
              <w:rPr>
                <w:color w:val="000000"/>
                <w:szCs w:val="20"/>
              </w:rPr>
              <w:t>315</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DA74193" w14:textId="2086357F" w:rsidR="00600E50" w:rsidRPr="00954C17" w:rsidRDefault="00600E50" w:rsidP="00600E50">
            <w:pPr>
              <w:pStyle w:val="aff1"/>
            </w:pPr>
            <w:r>
              <w:rPr>
                <w:color w:val="000000"/>
                <w:szCs w:val="20"/>
              </w:rPr>
              <w:t>31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8B874F" w14:textId="73711506" w:rsidR="00600E50" w:rsidRPr="00954C17" w:rsidRDefault="00600E50" w:rsidP="00600E50">
            <w:pPr>
              <w:pStyle w:val="aff1"/>
            </w:pPr>
            <w:r>
              <w:rPr>
                <w:color w:val="000000"/>
                <w:szCs w:val="20"/>
              </w:rPr>
              <w:t>315</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7D2B28D" w14:textId="4A9000E0" w:rsidR="00600E50" w:rsidRPr="00954C17" w:rsidRDefault="00600E50" w:rsidP="00600E50">
            <w:pPr>
              <w:pStyle w:val="aff1"/>
            </w:pPr>
            <w:r>
              <w:rPr>
                <w:color w:val="000000"/>
                <w:szCs w:val="20"/>
              </w:rPr>
              <w:t>315</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9187E53" w14:textId="05A8A05D" w:rsidR="00600E50" w:rsidRPr="00954C17" w:rsidRDefault="00600E50" w:rsidP="00600E50">
            <w:pPr>
              <w:pStyle w:val="aff1"/>
            </w:pPr>
            <w:r>
              <w:rPr>
                <w:color w:val="000000"/>
                <w:szCs w:val="20"/>
              </w:rPr>
              <w:t>315</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B30B58" w14:textId="5CD93666" w:rsidR="00600E50" w:rsidRPr="00954C17" w:rsidRDefault="00600E50" w:rsidP="00600E50">
            <w:pPr>
              <w:pStyle w:val="aff1"/>
            </w:pPr>
            <w:r>
              <w:rPr>
                <w:color w:val="000000"/>
                <w:szCs w:val="20"/>
              </w:rPr>
              <w:t>315</w:t>
            </w:r>
          </w:p>
        </w:tc>
      </w:tr>
      <w:tr w:rsidR="0036294A" w:rsidRPr="00954C17" w14:paraId="4993AB8C"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AEFC15"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098EFD" w14:textId="77777777" w:rsidR="0036294A" w:rsidRPr="00954C17" w:rsidRDefault="0036294A" w:rsidP="0036294A">
            <w:pPr>
              <w:pStyle w:val="aff1"/>
            </w:pPr>
            <w: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BF6630" w14:textId="77777777" w:rsidR="0036294A" w:rsidRPr="00954C17" w:rsidRDefault="0036294A" w:rsidP="0036294A">
            <w:pPr>
              <w:pStyle w:val="aff1"/>
            </w:pPr>
            <w: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5C01708" w14:textId="77777777" w:rsidR="0036294A" w:rsidRPr="00954C17" w:rsidRDefault="0036294A" w:rsidP="0036294A">
            <w:pPr>
              <w:pStyle w:val="aff1"/>
            </w:pPr>
            <w:r>
              <w:t>-</w:t>
            </w:r>
          </w:p>
        </w:tc>
        <w:tc>
          <w:tcPr>
            <w:tcW w:w="872" w:type="dxa"/>
            <w:tcBorders>
              <w:top w:val="nil"/>
              <w:left w:val="nil"/>
              <w:bottom w:val="single" w:sz="4" w:space="0" w:color="auto"/>
              <w:right w:val="single" w:sz="4" w:space="0" w:color="auto"/>
            </w:tcBorders>
            <w:shd w:val="clear" w:color="auto" w:fill="auto"/>
            <w:tcMar>
              <w:left w:w="28" w:type="dxa"/>
              <w:right w:w="28" w:type="dxa"/>
            </w:tcMar>
            <w:vAlign w:val="center"/>
          </w:tcPr>
          <w:p w14:paraId="25404E59" w14:textId="77777777" w:rsidR="0036294A" w:rsidRPr="00954C17" w:rsidRDefault="0036294A" w:rsidP="0036294A">
            <w:pPr>
              <w:pStyle w:val="aff1"/>
            </w:pPr>
            <w: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F0A67E7" w14:textId="77777777" w:rsidR="0036294A" w:rsidRPr="00954C17" w:rsidRDefault="0036294A" w:rsidP="0036294A">
            <w:pPr>
              <w:pStyle w:val="aff1"/>
            </w:pPr>
            <w:r>
              <w:t>-</w:t>
            </w:r>
          </w:p>
        </w:tc>
        <w:tc>
          <w:tcPr>
            <w:tcW w:w="851"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3D40CBE8" w14:textId="77777777" w:rsidR="0036294A" w:rsidRPr="00954C17" w:rsidRDefault="0036294A" w:rsidP="0036294A">
            <w:pPr>
              <w:pStyle w:val="aff1"/>
            </w:pPr>
            <w: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9DB4597" w14:textId="77777777" w:rsidR="0036294A" w:rsidRPr="00954C17" w:rsidRDefault="0036294A" w:rsidP="0036294A">
            <w:pPr>
              <w:pStyle w:val="aff1"/>
            </w:pPr>
            <w:r>
              <w:t>-</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14:paraId="6C09A88A" w14:textId="77777777" w:rsidR="0036294A" w:rsidRPr="00954C17" w:rsidRDefault="0036294A" w:rsidP="0036294A">
            <w:pPr>
              <w:pStyle w:val="aff1"/>
            </w:pPr>
            <w:r>
              <w:t>-</w:t>
            </w:r>
          </w:p>
        </w:tc>
      </w:tr>
      <w:tr w:rsidR="0036294A" w:rsidRPr="006730ED" w14:paraId="58FD8403"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28E59D" w14:textId="77777777" w:rsidR="0036294A" w:rsidRPr="006730ED" w:rsidRDefault="0036294A" w:rsidP="0036294A">
            <w:pPr>
              <w:pStyle w:val="aff1"/>
              <w:rPr>
                <w:b/>
                <w:bCs/>
              </w:rPr>
            </w:pPr>
            <w:r w:rsidRPr="006730ED">
              <w:rPr>
                <w:b/>
                <w:bCs/>
              </w:rPr>
              <w:t>Котельная «БПОУ ВО «Белозерский индустриально педагогический колледж им. А.А. Желобовского»</w:t>
            </w:r>
          </w:p>
        </w:tc>
      </w:tr>
      <w:tr w:rsidR="00600E50" w:rsidRPr="00954C17" w14:paraId="72180D99"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BE47FA"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DBEFF9" w14:textId="5D9DCDE3" w:rsidR="00600E50" w:rsidRPr="00954C17" w:rsidRDefault="00600E50" w:rsidP="00600E50">
            <w:pPr>
              <w:pStyle w:val="aff1"/>
            </w:pPr>
            <w:r>
              <w:rPr>
                <w:color w:val="000000"/>
                <w:szCs w:val="20"/>
              </w:rPr>
              <w:t>1479,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921F78" w14:textId="1AC93318" w:rsidR="00600E50" w:rsidRPr="00954C17" w:rsidRDefault="00600E50" w:rsidP="00600E50">
            <w:pPr>
              <w:pStyle w:val="aff1"/>
            </w:pPr>
            <w:r>
              <w:rPr>
                <w:color w:val="000000"/>
                <w:szCs w:val="20"/>
              </w:rPr>
              <w:t>1479,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ECDE363" w14:textId="51229552" w:rsidR="00600E50" w:rsidRPr="00954C17" w:rsidRDefault="00600E50" w:rsidP="00600E50">
            <w:pPr>
              <w:pStyle w:val="aff1"/>
            </w:pPr>
            <w:r>
              <w:rPr>
                <w:color w:val="000000"/>
                <w:szCs w:val="20"/>
              </w:rPr>
              <w:t>1479,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99078F" w14:textId="63D4C2A9" w:rsidR="00600E50" w:rsidRPr="00954C17" w:rsidRDefault="00600E50" w:rsidP="00600E50">
            <w:pPr>
              <w:pStyle w:val="aff1"/>
            </w:pPr>
            <w:r>
              <w:rPr>
                <w:color w:val="000000"/>
                <w:szCs w:val="20"/>
              </w:rPr>
              <w:t>1479,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C3D470" w14:textId="4BE1D19F" w:rsidR="00600E50" w:rsidRPr="00954C17" w:rsidRDefault="00600E50" w:rsidP="00600E50">
            <w:pPr>
              <w:pStyle w:val="aff1"/>
            </w:pPr>
            <w:r>
              <w:rPr>
                <w:color w:val="000000"/>
                <w:szCs w:val="20"/>
              </w:rPr>
              <w:t>1479,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BB99E35" w14:textId="6E468A58" w:rsidR="00600E50" w:rsidRPr="00954C17" w:rsidRDefault="00600E50" w:rsidP="00600E50">
            <w:pPr>
              <w:pStyle w:val="aff1"/>
            </w:pPr>
            <w:r>
              <w:rPr>
                <w:color w:val="000000"/>
                <w:szCs w:val="20"/>
              </w:rPr>
              <w:t>1479,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AF74913" w14:textId="2050EF34" w:rsidR="00600E50" w:rsidRPr="00954C17" w:rsidRDefault="00600E50" w:rsidP="00600E50">
            <w:pPr>
              <w:pStyle w:val="aff1"/>
            </w:pPr>
            <w:r>
              <w:rPr>
                <w:color w:val="000000"/>
                <w:szCs w:val="20"/>
              </w:rPr>
              <w:t>1479,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BB0E15" w14:textId="7C4A8E00" w:rsidR="00600E50" w:rsidRPr="00954C17" w:rsidRDefault="00600E50" w:rsidP="00600E50">
            <w:pPr>
              <w:pStyle w:val="aff1"/>
            </w:pPr>
            <w:r>
              <w:rPr>
                <w:color w:val="000000"/>
                <w:szCs w:val="20"/>
              </w:rPr>
              <w:t>1479,9</w:t>
            </w:r>
          </w:p>
        </w:tc>
      </w:tr>
      <w:tr w:rsidR="00600E50" w:rsidRPr="00954C17" w14:paraId="1072655C"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CE9BD9"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3D91A6" w14:textId="64749B74" w:rsidR="00600E50" w:rsidRPr="00954C17" w:rsidRDefault="00600E50" w:rsidP="00600E50">
            <w:pPr>
              <w:pStyle w:val="aff1"/>
            </w:pPr>
            <w:r>
              <w:rPr>
                <w:color w:val="000000"/>
                <w:szCs w:val="20"/>
              </w:rPr>
              <w:t>11</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9096186" w14:textId="7F5483E1" w:rsidR="00600E50" w:rsidRPr="00954C17" w:rsidRDefault="00600E50" w:rsidP="00600E50">
            <w:pPr>
              <w:pStyle w:val="aff1"/>
            </w:pPr>
            <w:r>
              <w:rPr>
                <w:color w:val="000000"/>
                <w:szCs w:val="20"/>
              </w:rPr>
              <w:t>11</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57EF31D0" w14:textId="181C0096" w:rsidR="00600E50" w:rsidRPr="00954C17" w:rsidRDefault="00600E50" w:rsidP="00600E50">
            <w:pPr>
              <w:pStyle w:val="aff1"/>
            </w:pPr>
            <w:r>
              <w:rPr>
                <w:color w:val="000000"/>
                <w:szCs w:val="20"/>
              </w:rPr>
              <w:t>11</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E56D421" w14:textId="56613509" w:rsidR="00600E50" w:rsidRPr="00954C17" w:rsidRDefault="00600E50" w:rsidP="00600E50">
            <w:pPr>
              <w:pStyle w:val="aff1"/>
            </w:pPr>
            <w:r>
              <w:rPr>
                <w:color w:val="000000"/>
                <w:szCs w:val="20"/>
              </w:rPr>
              <w:t>1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14A81E" w14:textId="2517C81A" w:rsidR="00600E50" w:rsidRPr="00954C17" w:rsidRDefault="00600E50" w:rsidP="00600E50">
            <w:pPr>
              <w:pStyle w:val="aff1"/>
            </w:pPr>
            <w:r>
              <w:rPr>
                <w:color w:val="000000"/>
                <w:szCs w:val="20"/>
              </w:rPr>
              <w:t>11</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7824E3C" w14:textId="763A70E2" w:rsidR="00600E50" w:rsidRPr="00954C17" w:rsidRDefault="00600E50" w:rsidP="00600E50">
            <w:pPr>
              <w:pStyle w:val="aff1"/>
            </w:pPr>
            <w:r>
              <w:rPr>
                <w:color w:val="000000"/>
                <w:szCs w:val="20"/>
              </w:rPr>
              <w:t>11</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7D000446" w14:textId="6DBAEF42" w:rsidR="00600E50" w:rsidRPr="00954C17" w:rsidRDefault="00600E50" w:rsidP="00600E50">
            <w:pPr>
              <w:pStyle w:val="aff1"/>
            </w:pPr>
            <w:r>
              <w:rPr>
                <w:color w:val="000000"/>
                <w:szCs w:val="20"/>
              </w:rPr>
              <w:t>11</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B0DF47" w14:textId="71CDE7CF" w:rsidR="00600E50" w:rsidRPr="00954C17" w:rsidRDefault="00600E50" w:rsidP="00600E50">
            <w:pPr>
              <w:pStyle w:val="aff1"/>
            </w:pPr>
            <w:r>
              <w:rPr>
                <w:color w:val="000000"/>
                <w:szCs w:val="20"/>
              </w:rPr>
              <w:t>11</w:t>
            </w:r>
          </w:p>
        </w:tc>
      </w:tr>
      <w:tr w:rsidR="00600E50" w:rsidRPr="00954C17" w14:paraId="3CE1450C"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A7479A"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7295DF" w14:textId="10F1A28F" w:rsidR="00600E50" w:rsidRPr="00954C17" w:rsidRDefault="00600E50" w:rsidP="00600E50">
            <w:pPr>
              <w:pStyle w:val="aff1"/>
            </w:pPr>
            <w:r>
              <w:rPr>
                <w:color w:val="000000"/>
                <w:szCs w:val="20"/>
              </w:rPr>
              <w:t>1328,9</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9EC44F6" w14:textId="0376DB8C" w:rsidR="00600E50" w:rsidRPr="00954C17" w:rsidRDefault="00600E50" w:rsidP="00600E50">
            <w:pPr>
              <w:pStyle w:val="aff1"/>
            </w:pPr>
            <w:r>
              <w:rPr>
                <w:color w:val="000000"/>
                <w:szCs w:val="20"/>
              </w:rPr>
              <w:t>1328,9</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81E46A4" w14:textId="49B493FD" w:rsidR="00600E50" w:rsidRPr="00954C17" w:rsidRDefault="00600E50" w:rsidP="00600E50">
            <w:pPr>
              <w:pStyle w:val="aff1"/>
            </w:pPr>
            <w:r>
              <w:rPr>
                <w:color w:val="000000"/>
                <w:szCs w:val="20"/>
              </w:rPr>
              <w:t>1328,9</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88E109" w14:textId="2EFC884A" w:rsidR="00600E50" w:rsidRPr="00954C17" w:rsidRDefault="00600E50" w:rsidP="00600E50">
            <w:pPr>
              <w:pStyle w:val="aff1"/>
            </w:pPr>
            <w:r>
              <w:rPr>
                <w:color w:val="000000"/>
                <w:szCs w:val="20"/>
              </w:rPr>
              <w:t>1328,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2DFFD8" w14:textId="4DAB28F0" w:rsidR="00600E50" w:rsidRPr="00954C17" w:rsidRDefault="00600E50" w:rsidP="00600E50">
            <w:pPr>
              <w:pStyle w:val="aff1"/>
            </w:pPr>
            <w:r>
              <w:rPr>
                <w:color w:val="000000"/>
                <w:szCs w:val="20"/>
              </w:rPr>
              <w:t>1328,9</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1BCD8B0" w14:textId="778884CF" w:rsidR="00600E50" w:rsidRPr="00954C17" w:rsidRDefault="00600E50" w:rsidP="00600E50">
            <w:pPr>
              <w:pStyle w:val="aff1"/>
            </w:pPr>
            <w:r>
              <w:rPr>
                <w:color w:val="000000"/>
                <w:szCs w:val="20"/>
              </w:rPr>
              <w:t>1328,9</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4D19BE7" w14:textId="4FD4BB28" w:rsidR="00600E50" w:rsidRPr="00954C17" w:rsidRDefault="00600E50" w:rsidP="00600E50">
            <w:pPr>
              <w:pStyle w:val="aff1"/>
            </w:pPr>
            <w:r>
              <w:rPr>
                <w:color w:val="000000"/>
                <w:szCs w:val="20"/>
              </w:rPr>
              <w:t>1328,9</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5696BA" w14:textId="36AC382B" w:rsidR="00600E50" w:rsidRPr="00954C17" w:rsidRDefault="00600E50" w:rsidP="00600E50">
            <w:pPr>
              <w:pStyle w:val="aff1"/>
            </w:pPr>
            <w:r>
              <w:rPr>
                <w:color w:val="000000"/>
                <w:szCs w:val="20"/>
              </w:rPr>
              <w:t>1328,9</w:t>
            </w:r>
          </w:p>
        </w:tc>
      </w:tr>
      <w:tr w:rsidR="0036294A" w:rsidRPr="00954C17" w14:paraId="7074F705"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22B148"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32F7DB6B" w14:textId="77777777" w:rsidR="0036294A" w:rsidRPr="00954C17" w:rsidRDefault="0036294A" w:rsidP="0036294A">
            <w:pPr>
              <w:pStyle w:val="aff1"/>
            </w:pPr>
            <w: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A95D8D" w14:textId="77777777" w:rsidR="0036294A" w:rsidRPr="00954C17" w:rsidRDefault="0036294A" w:rsidP="0036294A">
            <w:pPr>
              <w:pStyle w:val="aff1"/>
            </w:pPr>
            <w: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176E794" w14:textId="77777777" w:rsidR="0036294A" w:rsidRPr="00954C17" w:rsidRDefault="0036294A" w:rsidP="0036294A">
            <w:pPr>
              <w:pStyle w:val="aff1"/>
            </w:pPr>
            <w: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9EEE2F" w14:textId="77777777" w:rsidR="0036294A" w:rsidRPr="00954C17" w:rsidRDefault="0036294A" w:rsidP="0036294A">
            <w:pPr>
              <w:pStyle w:val="aff1"/>
            </w:pPr>
            <w: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1245D9D" w14:textId="77777777" w:rsidR="0036294A" w:rsidRPr="00954C17" w:rsidRDefault="0036294A" w:rsidP="0036294A">
            <w:pPr>
              <w:pStyle w:val="aff1"/>
            </w:pPr>
            <w: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B281006" w14:textId="77777777" w:rsidR="0036294A" w:rsidRPr="00954C17" w:rsidRDefault="0036294A" w:rsidP="0036294A">
            <w:pPr>
              <w:pStyle w:val="aff1"/>
            </w:pPr>
            <w: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AFB94AB" w14:textId="77777777" w:rsidR="0036294A" w:rsidRPr="00954C17" w:rsidRDefault="0036294A" w:rsidP="0036294A">
            <w:pPr>
              <w:pStyle w:val="aff1"/>
            </w:pPr>
            <w: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831978" w14:textId="77777777" w:rsidR="0036294A" w:rsidRPr="00954C17" w:rsidRDefault="0036294A" w:rsidP="0036294A">
            <w:pPr>
              <w:pStyle w:val="aff1"/>
            </w:pPr>
            <w:r>
              <w:t>-</w:t>
            </w:r>
          </w:p>
        </w:tc>
      </w:tr>
      <w:tr w:rsidR="0036294A" w:rsidRPr="006730ED" w14:paraId="64BDEE9A" w14:textId="77777777" w:rsidTr="00600E50">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2356058" w14:textId="77777777" w:rsidR="0036294A" w:rsidRPr="006730ED" w:rsidRDefault="0036294A" w:rsidP="0036294A">
            <w:pPr>
              <w:pStyle w:val="aff1"/>
              <w:rPr>
                <w:b/>
                <w:bCs/>
              </w:rPr>
            </w:pPr>
            <w:r w:rsidRPr="006730ED">
              <w:rPr>
                <w:b/>
                <w:bCs/>
              </w:rPr>
              <w:t>Котельная «Бубровской школы»</w:t>
            </w:r>
          </w:p>
        </w:tc>
      </w:tr>
      <w:tr w:rsidR="00600E50" w:rsidRPr="00954C17" w14:paraId="1CE9B928" w14:textId="77777777" w:rsidTr="00600E50">
        <w:trPr>
          <w:trHeight w:val="345"/>
        </w:trPr>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777398"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9A6C68" w14:textId="1B23C096" w:rsidR="00600E50" w:rsidRPr="00954C17" w:rsidRDefault="00600E50" w:rsidP="00600E50">
            <w:pPr>
              <w:pStyle w:val="aff1"/>
            </w:pPr>
            <w:r>
              <w:rPr>
                <w:color w:val="000000"/>
                <w:szCs w:val="20"/>
              </w:rPr>
              <w:t>426,6</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3D919E" w14:textId="25A6832A" w:rsidR="00600E50" w:rsidRPr="00954C17" w:rsidRDefault="00600E50" w:rsidP="00600E50">
            <w:pPr>
              <w:pStyle w:val="aff1"/>
            </w:pPr>
            <w:r>
              <w:rPr>
                <w:color w:val="000000"/>
                <w:szCs w:val="20"/>
              </w:rPr>
              <w:t>426,6</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A08514E" w14:textId="2FC9B935" w:rsidR="00600E50" w:rsidRPr="00954C17" w:rsidRDefault="00600E50" w:rsidP="00600E50">
            <w:pPr>
              <w:pStyle w:val="aff1"/>
            </w:pPr>
            <w:r>
              <w:rPr>
                <w:color w:val="000000"/>
                <w:szCs w:val="20"/>
              </w:rPr>
              <w:t>426,6</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2427A8" w14:textId="61B9EC50" w:rsidR="00600E50" w:rsidRPr="00954C17" w:rsidRDefault="00600E50" w:rsidP="00600E50">
            <w:pPr>
              <w:pStyle w:val="aff1"/>
            </w:pPr>
            <w:r>
              <w:rPr>
                <w:color w:val="000000"/>
                <w:szCs w:val="20"/>
              </w:rPr>
              <w:t>426,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121780" w14:textId="1D8A40B1" w:rsidR="00600E50" w:rsidRPr="00954C17" w:rsidRDefault="00600E50" w:rsidP="00600E50">
            <w:pPr>
              <w:pStyle w:val="aff1"/>
            </w:pPr>
            <w:r>
              <w:rPr>
                <w:color w:val="000000"/>
                <w:szCs w:val="20"/>
              </w:rPr>
              <w:t>426,6</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0B1C3736" w14:textId="422A244D" w:rsidR="00600E50" w:rsidRPr="00954C17" w:rsidRDefault="00600E50" w:rsidP="00600E50">
            <w:pPr>
              <w:pStyle w:val="aff1"/>
            </w:pPr>
            <w:r>
              <w:rPr>
                <w:color w:val="000000"/>
                <w:szCs w:val="20"/>
              </w:rPr>
              <w:t>426,6</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47EBE74" w14:textId="075F808B" w:rsidR="00600E50" w:rsidRPr="00954C17" w:rsidRDefault="00600E50" w:rsidP="00600E50">
            <w:pPr>
              <w:pStyle w:val="aff1"/>
            </w:pPr>
            <w:r>
              <w:rPr>
                <w:color w:val="000000"/>
                <w:szCs w:val="20"/>
              </w:rPr>
              <w:t>426,6</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5D3C94" w14:textId="2200231C" w:rsidR="00600E50" w:rsidRPr="00954C17" w:rsidRDefault="00600E50" w:rsidP="00600E50">
            <w:pPr>
              <w:pStyle w:val="aff1"/>
            </w:pPr>
            <w:r>
              <w:rPr>
                <w:color w:val="000000"/>
                <w:szCs w:val="20"/>
              </w:rPr>
              <w:t>426,6</w:t>
            </w:r>
          </w:p>
        </w:tc>
      </w:tr>
      <w:tr w:rsidR="00600E50" w:rsidRPr="00954C17" w14:paraId="6243B785"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7100A2"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3321D2C" w14:textId="25535F6E" w:rsidR="00600E50" w:rsidRPr="00954C17" w:rsidRDefault="00600E50" w:rsidP="00600E50">
            <w:pPr>
              <w:pStyle w:val="aff1"/>
            </w:pPr>
            <w:r>
              <w:rPr>
                <w:color w:val="000000"/>
                <w:szCs w:val="20"/>
              </w:rP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95DE0D" w14:textId="7F98AF0F" w:rsidR="00600E50" w:rsidRPr="00954C17" w:rsidRDefault="00600E50" w:rsidP="00600E50">
            <w:pPr>
              <w:pStyle w:val="aff1"/>
            </w:pPr>
            <w:r>
              <w:rPr>
                <w:color w:val="000000"/>
                <w:szCs w:val="20"/>
              </w:rP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747473FC" w14:textId="01C00A02" w:rsidR="00600E50" w:rsidRPr="00954C17" w:rsidRDefault="00600E50" w:rsidP="00600E50">
            <w:pPr>
              <w:pStyle w:val="aff1"/>
            </w:pPr>
            <w:r>
              <w:rPr>
                <w:color w:val="000000"/>
                <w:szCs w:val="20"/>
              </w:rP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928488" w14:textId="38431628" w:rsidR="00600E50" w:rsidRPr="00954C17" w:rsidRDefault="00600E50" w:rsidP="00600E50">
            <w:pPr>
              <w:pStyle w:val="aff1"/>
            </w:pPr>
            <w:r>
              <w:rPr>
                <w:color w:val="000000"/>
                <w:szCs w:val="20"/>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9F32428" w14:textId="4FB4E18E" w:rsidR="00600E50" w:rsidRPr="00954C17" w:rsidRDefault="00600E50" w:rsidP="00600E50">
            <w:pPr>
              <w:pStyle w:val="aff1"/>
            </w:pPr>
            <w:r>
              <w:rPr>
                <w:color w:val="000000"/>
                <w:szCs w:val="20"/>
              </w:rP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FBEE8B3" w14:textId="7D83D6CF" w:rsidR="00600E50" w:rsidRPr="00954C17" w:rsidRDefault="00600E50" w:rsidP="00600E50">
            <w:pPr>
              <w:pStyle w:val="aff1"/>
            </w:pPr>
            <w:r>
              <w:rPr>
                <w:color w:val="000000"/>
                <w:szCs w:val="20"/>
              </w:rP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9F1F086" w14:textId="3A4A9FA0" w:rsidR="00600E50" w:rsidRPr="00954C17" w:rsidRDefault="00600E50" w:rsidP="00600E50">
            <w:pPr>
              <w:pStyle w:val="aff1"/>
            </w:pPr>
            <w:r>
              <w:rPr>
                <w:color w:val="000000"/>
                <w:szCs w:val="20"/>
              </w:rP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A501D2" w14:textId="5BDA56BC" w:rsidR="00600E50" w:rsidRPr="00954C17" w:rsidRDefault="00600E50" w:rsidP="00600E50">
            <w:pPr>
              <w:pStyle w:val="aff1"/>
            </w:pPr>
            <w:r>
              <w:rPr>
                <w:color w:val="000000"/>
                <w:szCs w:val="20"/>
              </w:rPr>
              <w:t>-</w:t>
            </w:r>
          </w:p>
        </w:tc>
      </w:tr>
      <w:tr w:rsidR="00600E50" w:rsidRPr="00954C17" w14:paraId="192F6BD1"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E44840"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B49E6A" w14:textId="07CE52E7" w:rsidR="00600E50" w:rsidRPr="00954C17" w:rsidRDefault="00600E50" w:rsidP="00600E50">
            <w:pPr>
              <w:pStyle w:val="aff1"/>
            </w:pPr>
            <w:r>
              <w:rPr>
                <w:color w:val="000000"/>
                <w:szCs w:val="20"/>
              </w:rPr>
              <w:t>426,6</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62DEFD8" w14:textId="2AD39F27" w:rsidR="00600E50" w:rsidRPr="00954C17" w:rsidRDefault="00600E50" w:rsidP="00600E50">
            <w:pPr>
              <w:pStyle w:val="aff1"/>
            </w:pPr>
            <w:r>
              <w:rPr>
                <w:color w:val="000000"/>
                <w:szCs w:val="20"/>
              </w:rPr>
              <w:t>426,6</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B57192D" w14:textId="780BECAD" w:rsidR="00600E50" w:rsidRPr="00954C17" w:rsidRDefault="00600E50" w:rsidP="00600E50">
            <w:pPr>
              <w:pStyle w:val="aff1"/>
            </w:pPr>
            <w:r>
              <w:rPr>
                <w:color w:val="000000"/>
                <w:szCs w:val="20"/>
              </w:rPr>
              <w:t>426,6</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6D8673" w14:textId="585E69AB" w:rsidR="00600E50" w:rsidRPr="00954C17" w:rsidRDefault="00600E50" w:rsidP="00600E50">
            <w:pPr>
              <w:pStyle w:val="aff1"/>
            </w:pPr>
            <w:r>
              <w:rPr>
                <w:color w:val="000000"/>
                <w:szCs w:val="20"/>
              </w:rPr>
              <w:t>426,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FCBBEF9" w14:textId="08ACC931" w:rsidR="00600E50" w:rsidRPr="00954C17" w:rsidRDefault="00600E50" w:rsidP="00600E50">
            <w:pPr>
              <w:pStyle w:val="aff1"/>
            </w:pPr>
            <w:r>
              <w:rPr>
                <w:color w:val="000000"/>
                <w:szCs w:val="20"/>
              </w:rPr>
              <w:t>426,6</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66A1E17" w14:textId="0D3C84E6" w:rsidR="00600E50" w:rsidRPr="00954C17" w:rsidRDefault="00600E50" w:rsidP="00600E50">
            <w:pPr>
              <w:pStyle w:val="aff1"/>
            </w:pPr>
            <w:r>
              <w:rPr>
                <w:color w:val="000000"/>
                <w:szCs w:val="20"/>
              </w:rPr>
              <w:t>426,6</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01124B6" w14:textId="6823FE56" w:rsidR="00600E50" w:rsidRPr="00954C17" w:rsidRDefault="00600E50" w:rsidP="00600E50">
            <w:pPr>
              <w:pStyle w:val="aff1"/>
            </w:pPr>
            <w:r>
              <w:rPr>
                <w:color w:val="000000"/>
                <w:szCs w:val="20"/>
              </w:rPr>
              <w:t>426,6</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BA111D" w14:textId="09A645F1" w:rsidR="00600E50" w:rsidRPr="00954C17" w:rsidRDefault="00600E50" w:rsidP="00600E50">
            <w:pPr>
              <w:pStyle w:val="aff1"/>
            </w:pPr>
            <w:r>
              <w:rPr>
                <w:color w:val="000000"/>
                <w:szCs w:val="20"/>
              </w:rPr>
              <w:t>426,6</w:t>
            </w:r>
          </w:p>
        </w:tc>
      </w:tr>
      <w:tr w:rsidR="0036294A" w:rsidRPr="00954C17" w14:paraId="31721403"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47E214"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1FB8F91A" w14:textId="77777777" w:rsidR="0036294A" w:rsidRPr="00954C17" w:rsidRDefault="0036294A" w:rsidP="0036294A">
            <w:pPr>
              <w:pStyle w:val="aff1"/>
            </w:pPr>
            <w: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391A23" w14:textId="77777777" w:rsidR="0036294A" w:rsidRPr="00954C17" w:rsidRDefault="0036294A" w:rsidP="0036294A">
            <w:pPr>
              <w:pStyle w:val="aff1"/>
            </w:pPr>
            <w: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27AC7354" w14:textId="77777777" w:rsidR="0036294A" w:rsidRPr="00954C17" w:rsidRDefault="0036294A" w:rsidP="0036294A">
            <w:pPr>
              <w:pStyle w:val="aff1"/>
            </w:pPr>
            <w: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D1235A" w14:textId="77777777" w:rsidR="0036294A" w:rsidRPr="00954C17" w:rsidRDefault="0036294A" w:rsidP="0036294A">
            <w:pPr>
              <w:pStyle w:val="aff1"/>
            </w:pPr>
            <w: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45F242" w14:textId="77777777" w:rsidR="0036294A" w:rsidRPr="00954C17" w:rsidRDefault="0036294A" w:rsidP="0036294A">
            <w:pPr>
              <w:pStyle w:val="aff1"/>
            </w:pPr>
            <w: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56BC184" w14:textId="77777777" w:rsidR="0036294A" w:rsidRPr="00954C17" w:rsidRDefault="0036294A" w:rsidP="0036294A">
            <w:pPr>
              <w:pStyle w:val="aff1"/>
            </w:pPr>
            <w: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1EBC263" w14:textId="77777777" w:rsidR="0036294A" w:rsidRPr="00954C17" w:rsidRDefault="0036294A" w:rsidP="0036294A">
            <w:pPr>
              <w:pStyle w:val="aff1"/>
            </w:pPr>
            <w: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8D3D35" w14:textId="77777777" w:rsidR="0036294A" w:rsidRPr="00954C17" w:rsidRDefault="0036294A" w:rsidP="0036294A">
            <w:pPr>
              <w:pStyle w:val="aff1"/>
            </w:pPr>
            <w:r>
              <w:t>-</w:t>
            </w:r>
          </w:p>
        </w:tc>
      </w:tr>
      <w:tr w:rsidR="0036294A" w:rsidRPr="006730ED" w14:paraId="60972123" w14:textId="77777777" w:rsidTr="00600E50">
        <w:trPr>
          <w:trHeight w:val="337"/>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076974D" w14:textId="77777777" w:rsidR="0036294A" w:rsidRPr="006730ED" w:rsidRDefault="0036294A" w:rsidP="0036294A">
            <w:pPr>
              <w:pStyle w:val="aff1"/>
              <w:rPr>
                <w:b/>
                <w:bCs/>
              </w:rPr>
            </w:pPr>
            <w:r w:rsidRPr="006730ED">
              <w:rPr>
                <w:b/>
                <w:bCs/>
              </w:rPr>
              <w:t>Котельная «Детского сада с. Антушево»</w:t>
            </w:r>
          </w:p>
        </w:tc>
      </w:tr>
      <w:tr w:rsidR="00600E50" w:rsidRPr="00954C17" w14:paraId="612990AC" w14:textId="77777777" w:rsidTr="00600E50">
        <w:trPr>
          <w:trHeight w:val="369"/>
        </w:trPr>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DF3673" w14:textId="77777777" w:rsidR="00600E50" w:rsidRPr="00954C17" w:rsidRDefault="00600E50" w:rsidP="00600E50">
            <w:pPr>
              <w:pStyle w:val="aff1"/>
            </w:pPr>
            <w:r w:rsidRPr="00954C17">
              <w:t>Выработка тепловой энергии</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E38ACF3" w14:textId="7C50ABC2" w:rsidR="00600E50" w:rsidRPr="00954C17" w:rsidRDefault="00600E50" w:rsidP="00600E50">
            <w:pPr>
              <w:pStyle w:val="aff1"/>
            </w:pPr>
            <w:r>
              <w:rPr>
                <w:color w:val="000000"/>
                <w:szCs w:val="20"/>
              </w:rPr>
              <w:t>453,7</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F4FB194" w14:textId="3701380C" w:rsidR="00600E50" w:rsidRPr="00954C17" w:rsidRDefault="00600E50" w:rsidP="00600E50">
            <w:pPr>
              <w:pStyle w:val="aff1"/>
            </w:pPr>
            <w:r>
              <w:rPr>
                <w:color w:val="000000"/>
                <w:szCs w:val="20"/>
              </w:rPr>
              <w:t>453,7</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F5C69A9" w14:textId="7C8C50EA" w:rsidR="00600E50" w:rsidRPr="00954C17" w:rsidRDefault="00600E50" w:rsidP="00600E50">
            <w:pPr>
              <w:pStyle w:val="aff1"/>
            </w:pPr>
            <w:r>
              <w:rPr>
                <w:color w:val="000000"/>
                <w:szCs w:val="20"/>
              </w:rPr>
              <w:t>453,7</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4E4BA4" w14:textId="29610801" w:rsidR="00600E50" w:rsidRPr="00954C17" w:rsidRDefault="00600E50" w:rsidP="00600E50">
            <w:pPr>
              <w:pStyle w:val="aff1"/>
            </w:pPr>
            <w:r>
              <w:rPr>
                <w:color w:val="000000"/>
                <w:szCs w:val="20"/>
              </w:rPr>
              <w:t>4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B8A4D9" w14:textId="71713AFF" w:rsidR="00600E50" w:rsidRPr="00954C17" w:rsidRDefault="00600E50" w:rsidP="00600E50">
            <w:pPr>
              <w:pStyle w:val="aff1"/>
            </w:pPr>
            <w:r>
              <w:rPr>
                <w:color w:val="000000"/>
                <w:szCs w:val="20"/>
              </w:rPr>
              <w:t>453,7</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399039B" w14:textId="24242AB0" w:rsidR="00600E50" w:rsidRPr="00954C17" w:rsidRDefault="00600E50" w:rsidP="00600E50">
            <w:pPr>
              <w:pStyle w:val="aff1"/>
            </w:pPr>
            <w:r>
              <w:rPr>
                <w:color w:val="000000"/>
                <w:szCs w:val="20"/>
              </w:rPr>
              <w:t>453,7</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302C2501" w14:textId="45348583" w:rsidR="00600E50" w:rsidRPr="00954C17" w:rsidRDefault="00600E50" w:rsidP="00600E50">
            <w:pPr>
              <w:pStyle w:val="aff1"/>
            </w:pPr>
            <w:r>
              <w:rPr>
                <w:color w:val="000000"/>
                <w:szCs w:val="20"/>
              </w:rPr>
              <w:t>453,7</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946D15" w14:textId="6489788F" w:rsidR="00600E50" w:rsidRPr="00954C17" w:rsidRDefault="00600E50" w:rsidP="00600E50">
            <w:pPr>
              <w:pStyle w:val="aff1"/>
            </w:pPr>
            <w:r>
              <w:rPr>
                <w:color w:val="000000"/>
                <w:szCs w:val="20"/>
              </w:rPr>
              <w:t>453,7</w:t>
            </w:r>
          </w:p>
        </w:tc>
      </w:tr>
      <w:tr w:rsidR="00600E50" w:rsidRPr="00954C17" w14:paraId="14D0936B"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A012B8" w14:textId="77777777" w:rsidR="00600E50" w:rsidRPr="00954C17" w:rsidRDefault="00600E50" w:rsidP="00600E50">
            <w:pPr>
              <w:pStyle w:val="aff1"/>
            </w:pPr>
            <w:r w:rsidRPr="00954C17">
              <w:t>Затраты тепловой энергии на собственные нужды</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1FAD677" w14:textId="750FE4C8" w:rsidR="00600E50" w:rsidRPr="00954C17" w:rsidRDefault="00600E50" w:rsidP="00600E50">
            <w:pPr>
              <w:pStyle w:val="aff1"/>
            </w:pPr>
            <w:r>
              <w:rPr>
                <w:color w:val="000000"/>
                <w:szCs w:val="20"/>
              </w:rP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F0260DC" w14:textId="7A018013" w:rsidR="00600E50" w:rsidRPr="00954C17" w:rsidRDefault="00600E50" w:rsidP="00600E50">
            <w:pPr>
              <w:pStyle w:val="aff1"/>
            </w:pPr>
            <w:r>
              <w:rPr>
                <w:color w:val="000000"/>
                <w:szCs w:val="20"/>
              </w:rP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094A924B" w14:textId="2DBC5844" w:rsidR="00600E50" w:rsidRPr="00954C17" w:rsidRDefault="00600E50" w:rsidP="00600E50">
            <w:pPr>
              <w:pStyle w:val="aff1"/>
            </w:pPr>
            <w:r>
              <w:rPr>
                <w:color w:val="000000"/>
                <w:szCs w:val="20"/>
              </w:rP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DB0DD5" w14:textId="716CAC85" w:rsidR="00600E50" w:rsidRPr="00954C17" w:rsidRDefault="00600E50" w:rsidP="00600E50">
            <w:pPr>
              <w:pStyle w:val="aff1"/>
            </w:pPr>
            <w:r>
              <w:rPr>
                <w:color w:val="000000"/>
                <w:szCs w:val="20"/>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AE5BE7" w14:textId="0781267A" w:rsidR="00600E50" w:rsidRPr="00954C17" w:rsidRDefault="00600E50" w:rsidP="00600E50">
            <w:pPr>
              <w:pStyle w:val="aff1"/>
            </w:pPr>
            <w:r>
              <w:rPr>
                <w:color w:val="000000"/>
                <w:szCs w:val="20"/>
              </w:rP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E087740" w14:textId="30679F95" w:rsidR="00600E50" w:rsidRPr="00954C17" w:rsidRDefault="00600E50" w:rsidP="00600E50">
            <w:pPr>
              <w:pStyle w:val="aff1"/>
            </w:pPr>
            <w:r>
              <w:rPr>
                <w:color w:val="000000"/>
                <w:szCs w:val="20"/>
              </w:rP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5D38CEB" w14:textId="218D9322" w:rsidR="00600E50" w:rsidRPr="00954C17" w:rsidRDefault="00600E50" w:rsidP="00600E50">
            <w:pPr>
              <w:pStyle w:val="aff1"/>
            </w:pPr>
            <w:r>
              <w:rPr>
                <w:color w:val="000000"/>
                <w:szCs w:val="20"/>
              </w:rP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D1F5D3" w14:textId="06986D0E" w:rsidR="00600E50" w:rsidRPr="00954C17" w:rsidRDefault="00600E50" w:rsidP="00600E50">
            <w:pPr>
              <w:pStyle w:val="aff1"/>
            </w:pPr>
            <w:r>
              <w:rPr>
                <w:color w:val="000000"/>
                <w:szCs w:val="20"/>
              </w:rPr>
              <w:t>-</w:t>
            </w:r>
          </w:p>
        </w:tc>
      </w:tr>
      <w:tr w:rsidR="00600E50" w:rsidRPr="00954C17" w14:paraId="563AD96C" w14:textId="77777777" w:rsidTr="00600E50">
        <w:tc>
          <w:tcPr>
            <w:tcW w:w="2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B43BB3" w14:textId="77777777" w:rsidR="00600E50" w:rsidRPr="00954C17" w:rsidRDefault="00600E50" w:rsidP="00600E50">
            <w:pPr>
              <w:pStyle w:val="aff1"/>
            </w:pPr>
            <w:r w:rsidRPr="00954C17">
              <w:t>Отпуск тепловой энергии с коллекторов котельной</w:t>
            </w:r>
          </w:p>
        </w:tc>
        <w:tc>
          <w:tcPr>
            <w:tcW w:w="9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D6314F9" w14:textId="1AFD8A88" w:rsidR="00600E50" w:rsidRPr="00954C17" w:rsidRDefault="00600E50" w:rsidP="00600E50">
            <w:pPr>
              <w:pStyle w:val="aff1"/>
            </w:pPr>
            <w:r>
              <w:rPr>
                <w:color w:val="000000"/>
                <w:szCs w:val="20"/>
              </w:rPr>
              <w:t>453,7</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287139" w14:textId="31ECA497" w:rsidR="00600E50" w:rsidRPr="00954C17" w:rsidRDefault="00600E50" w:rsidP="00600E50">
            <w:pPr>
              <w:pStyle w:val="aff1"/>
            </w:pPr>
            <w:r>
              <w:rPr>
                <w:color w:val="000000"/>
                <w:szCs w:val="20"/>
              </w:rPr>
              <w:t>453,7</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338C463D" w14:textId="7B5F8578" w:rsidR="00600E50" w:rsidRPr="00954C17" w:rsidRDefault="00600E50" w:rsidP="00600E50">
            <w:pPr>
              <w:pStyle w:val="aff1"/>
            </w:pPr>
            <w:r>
              <w:rPr>
                <w:color w:val="000000"/>
                <w:szCs w:val="20"/>
              </w:rPr>
              <w:t>453,7</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6F6449" w14:textId="77C595F5" w:rsidR="00600E50" w:rsidRPr="00954C17" w:rsidRDefault="00600E50" w:rsidP="00600E50">
            <w:pPr>
              <w:pStyle w:val="aff1"/>
            </w:pPr>
            <w:r>
              <w:rPr>
                <w:color w:val="000000"/>
                <w:szCs w:val="20"/>
              </w:rPr>
              <w:t>4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66FAFD" w14:textId="24829B89" w:rsidR="00600E50" w:rsidRPr="00954C17" w:rsidRDefault="00600E50" w:rsidP="00600E50">
            <w:pPr>
              <w:pStyle w:val="aff1"/>
            </w:pPr>
            <w:r>
              <w:rPr>
                <w:color w:val="000000"/>
                <w:szCs w:val="20"/>
              </w:rPr>
              <w:t>453,7</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4B7BE23" w14:textId="52AE0888" w:rsidR="00600E50" w:rsidRPr="00954C17" w:rsidRDefault="00600E50" w:rsidP="00600E50">
            <w:pPr>
              <w:pStyle w:val="aff1"/>
            </w:pPr>
            <w:r>
              <w:rPr>
                <w:color w:val="000000"/>
                <w:szCs w:val="20"/>
              </w:rPr>
              <w:t>453,7</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80612DD" w14:textId="2129AD08" w:rsidR="00600E50" w:rsidRPr="00954C17" w:rsidRDefault="00600E50" w:rsidP="00600E50">
            <w:pPr>
              <w:pStyle w:val="aff1"/>
            </w:pPr>
            <w:r>
              <w:rPr>
                <w:color w:val="000000"/>
                <w:szCs w:val="20"/>
              </w:rPr>
              <w:t>453,7</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C0E936E" w14:textId="28AC711C" w:rsidR="00600E50" w:rsidRPr="00954C17" w:rsidRDefault="00600E50" w:rsidP="00600E50">
            <w:pPr>
              <w:pStyle w:val="aff1"/>
            </w:pPr>
            <w:r>
              <w:rPr>
                <w:color w:val="000000"/>
                <w:szCs w:val="20"/>
              </w:rPr>
              <w:t>453,7</w:t>
            </w:r>
          </w:p>
        </w:tc>
      </w:tr>
      <w:tr w:rsidR="0036294A" w:rsidRPr="00954C17" w14:paraId="53F0748D" w14:textId="77777777" w:rsidTr="00600E50">
        <w:tc>
          <w:tcPr>
            <w:tcW w:w="2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B3E4D2" w14:textId="77777777" w:rsidR="0036294A" w:rsidRPr="00954C17" w:rsidRDefault="0036294A" w:rsidP="0036294A">
            <w:pPr>
              <w:pStyle w:val="aff1"/>
            </w:pPr>
            <w:r w:rsidRPr="00954C17">
              <w:t>Потери тепловой энергии</w:t>
            </w:r>
          </w:p>
        </w:tc>
        <w:tc>
          <w:tcPr>
            <w:tcW w:w="906" w:type="dxa"/>
            <w:tcBorders>
              <w:top w:val="nil"/>
              <w:left w:val="nil"/>
              <w:bottom w:val="single" w:sz="4" w:space="0" w:color="auto"/>
              <w:right w:val="single" w:sz="4" w:space="0" w:color="auto"/>
            </w:tcBorders>
            <w:shd w:val="clear" w:color="auto" w:fill="auto"/>
            <w:tcMar>
              <w:left w:w="28" w:type="dxa"/>
              <w:right w:w="28" w:type="dxa"/>
            </w:tcMar>
            <w:vAlign w:val="center"/>
          </w:tcPr>
          <w:p w14:paraId="525E04EF" w14:textId="77777777" w:rsidR="0036294A" w:rsidRPr="00954C17" w:rsidRDefault="0036294A" w:rsidP="0036294A">
            <w:pPr>
              <w:pStyle w:val="aff1"/>
            </w:pPr>
            <w:r>
              <w:t>-</w:t>
            </w:r>
          </w:p>
        </w:tc>
        <w:tc>
          <w:tcPr>
            <w:tcW w:w="80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F02AF3" w14:textId="77777777" w:rsidR="0036294A" w:rsidRPr="00954C17" w:rsidRDefault="0036294A" w:rsidP="0036294A">
            <w:pPr>
              <w:pStyle w:val="aff1"/>
            </w:pPr>
            <w:r>
              <w:t>-</w:t>
            </w:r>
          </w:p>
        </w:tc>
        <w:tc>
          <w:tcPr>
            <w:tcW w:w="960"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47AC9C38" w14:textId="77777777" w:rsidR="0036294A" w:rsidRPr="00954C17" w:rsidRDefault="0036294A" w:rsidP="0036294A">
            <w:pPr>
              <w:pStyle w:val="aff1"/>
            </w:pPr>
            <w:r>
              <w:t>-</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3F1F892" w14:textId="77777777" w:rsidR="0036294A" w:rsidRPr="00954C17" w:rsidRDefault="0036294A" w:rsidP="0036294A">
            <w:pPr>
              <w:pStyle w:val="aff1"/>
            </w:pPr>
            <w: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D9C5EB" w14:textId="77777777" w:rsidR="0036294A" w:rsidRPr="00954C17" w:rsidRDefault="0036294A" w:rsidP="0036294A">
            <w:pPr>
              <w:pStyle w:val="aff1"/>
            </w:pPr>
            <w:r>
              <w:t>-</w:t>
            </w:r>
          </w:p>
        </w:tc>
        <w:tc>
          <w:tcPr>
            <w:tcW w:w="851"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218A89C9" w14:textId="77777777" w:rsidR="0036294A" w:rsidRPr="00954C17" w:rsidRDefault="0036294A" w:rsidP="0036294A">
            <w:pPr>
              <w:pStyle w:val="aff1"/>
            </w:pPr>
            <w:r>
              <w:t>-</w:t>
            </w:r>
          </w:p>
        </w:tc>
        <w:tc>
          <w:tcPr>
            <w:tcW w:w="93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5AD4AD73" w14:textId="77777777" w:rsidR="0036294A" w:rsidRPr="00954C17" w:rsidRDefault="0036294A" w:rsidP="0036294A">
            <w:pPr>
              <w:pStyle w:val="aff1"/>
            </w:pPr>
            <w:r>
              <w:t>-</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0EEEEB" w14:textId="77777777" w:rsidR="0036294A" w:rsidRPr="00954C17" w:rsidRDefault="0036294A" w:rsidP="0036294A">
            <w:pPr>
              <w:pStyle w:val="aff1"/>
            </w:pPr>
            <w:r>
              <w:t>-</w:t>
            </w:r>
          </w:p>
        </w:tc>
      </w:tr>
    </w:tbl>
    <w:p w14:paraId="2EDA42EA" w14:textId="77777777" w:rsidR="008F42AF" w:rsidRPr="003D2207" w:rsidRDefault="008F42AF" w:rsidP="008F42AF">
      <w:pPr>
        <w:keepNext/>
      </w:pPr>
      <w:r w:rsidRPr="003D2207">
        <w:lastRenderedPageBreak/>
        <w:t>Прирост</w:t>
      </w:r>
      <w:r>
        <w:t xml:space="preserve"> и убыль</w:t>
      </w:r>
      <w:r w:rsidRPr="003D2207">
        <w:t xml:space="preserve"> тепловой нагрузки на основные периоды </w:t>
      </w:r>
      <w:r>
        <w:t>с</w:t>
      </w:r>
      <w:r w:rsidRPr="003D2207">
        <w:t xml:space="preserve">хемы представлены в таблице </w:t>
      </w:r>
      <w:r>
        <w:t>1.3</w:t>
      </w:r>
      <w:r w:rsidRPr="003D2207">
        <w:t xml:space="preserve">, </w:t>
      </w:r>
      <w:r>
        <w:t>с</w:t>
      </w:r>
      <w:r w:rsidRPr="00056575">
        <w:t xml:space="preserve">труктура тепловой нагрузки потребителей </w:t>
      </w:r>
      <w:r w:rsidR="001A5F0C">
        <w:t>муниципального округа</w:t>
      </w:r>
      <w:r w:rsidRPr="00056575">
        <w:t xml:space="preserve"> на перспективу приведена в таблице </w:t>
      </w:r>
      <w:r w:rsidRPr="00056575">
        <w:rPr>
          <w:noProof/>
        </w:rPr>
        <w:t>1.</w:t>
      </w:r>
      <w:r>
        <w:rPr>
          <w:noProof/>
        </w:rPr>
        <w:t>4</w:t>
      </w:r>
      <w:r w:rsidRPr="003D2207">
        <w:t>.</w:t>
      </w:r>
    </w:p>
    <w:p w14:paraId="0645CF7F" w14:textId="77777777" w:rsidR="008F42AF" w:rsidRDefault="008F42AF" w:rsidP="008F42AF">
      <w:pPr>
        <w:keepNext/>
        <w:ind w:left="567" w:firstLine="0"/>
        <w:jc w:val="right"/>
      </w:pPr>
      <w:r w:rsidRPr="003D2207">
        <w:t xml:space="preserve">Таблица </w:t>
      </w:r>
      <w:r>
        <w:t>1.3</w:t>
      </w:r>
    </w:p>
    <w:p w14:paraId="3F35EF5D" w14:textId="77777777" w:rsidR="008F42AF" w:rsidRDefault="008F42AF" w:rsidP="008F42AF">
      <w:pPr>
        <w:keepNext/>
        <w:ind w:firstLine="0"/>
        <w:jc w:val="center"/>
      </w:pPr>
      <w:r w:rsidRPr="001A7EF7">
        <w:t>Прирост и убыль тепловой нагрузки</w:t>
      </w:r>
    </w:p>
    <w:tbl>
      <w:tblPr>
        <w:tblW w:w="963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7"/>
        <w:gridCol w:w="891"/>
        <w:gridCol w:w="891"/>
        <w:gridCol w:w="891"/>
        <w:gridCol w:w="891"/>
        <w:gridCol w:w="891"/>
        <w:gridCol w:w="891"/>
      </w:tblGrid>
      <w:tr w:rsidR="00600E50" w:rsidRPr="00F81FCD" w14:paraId="23360C18" w14:textId="77777777" w:rsidTr="00600E50">
        <w:trPr>
          <w:tblHeader/>
          <w:jc w:val="center"/>
        </w:trPr>
        <w:tc>
          <w:tcPr>
            <w:tcW w:w="4287" w:type="dxa"/>
            <w:tcBorders>
              <w:top w:val="single" w:sz="4" w:space="0" w:color="auto"/>
              <w:bottom w:val="single" w:sz="4" w:space="0" w:color="auto"/>
              <w:right w:val="single" w:sz="4" w:space="0" w:color="auto"/>
            </w:tcBorders>
            <w:tcMar>
              <w:left w:w="28" w:type="dxa"/>
              <w:right w:w="28" w:type="dxa"/>
            </w:tcMar>
            <w:vAlign w:val="center"/>
          </w:tcPr>
          <w:p w14:paraId="132C8D6B" w14:textId="77777777" w:rsidR="00600E50" w:rsidRPr="00C12F1A" w:rsidRDefault="00600E50" w:rsidP="00600E50">
            <w:pPr>
              <w:pStyle w:val="aff1"/>
              <w:keepNext/>
              <w:rPr>
                <w:b/>
              </w:rPr>
            </w:pPr>
            <w:r w:rsidRPr="00C12F1A">
              <w:rPr>
                <w:b/>
              </w:rPr>
              <w:t>Наименование показателей</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07AEB1" w14:textId="427511AA" w:rsidR="00600E50" w:rsidRPr="00C12F1A" w:rsidRDefault="00600E50" w:rsidP="00741FE4">
            <w:pPr>
              <w:pStyle w:val="aff1"/>
              <w:keepNext/>
              <w:rPr>
                <w:b/>
              </w:rPr>
            </w:pPr>
            <w:r w:rsidRPr="009027D6">
              <w:rPr>
                <w:b/>
                <w:bCs/>
                <w:szCs w:val="20"/>
              </w:rPr>
              <w:t>2026</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C5B191" w14:textId="7215C80C" w:rsidR="00600E50" w:rsidRPr="00C12F1A" w:rsidRDefault="00600E50" w:rsidP="00741FE4">
            <w:pPr>
              <w:pStyle w:val="aff1"/>
              <w:keepNext/>
              <w:rPr>
                <w:b/>
              </w:rPr>
            </w:pPr>
            <w:r w:rsidRPr="009027D6">
              <w:rPr>
                <w:b/>
                <w:bCs/>
                <w:szCs w:val="20"/>
              </w:rPr>
              <w:t>2027</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39C56A" w14:textId="7D7BF8DF" w:rsidR="00600E50" w:rsidRPr="00C12F1A" w:rsidRDefault="00600E50" w:rsidP="00741FE4">
            <w:pPr>
              <w:pStyle w:val="aff1"/>
              <w:keepNext/>
              <w:rPr>
                <w:b/>
              </w:rPr>
            </w:pPr>
            <w:r w:rsidRPr="009027D6">
              <w:rPr>
                <w:b/>
                <w:bCs/>
                <w:szCs w:val="20"/>
              </w:rPr>
              <w:t>2028</w:t>
            </w:r>
          </w:p>
        </w:tc>
        <w:tc>
          <w:tcPr>
            <w:tcW w:w="891" w:type="dxa"/>
            <w:tcBorders>
              <w:top w:val="single" w:sz="4" w:space="0" w:color="auto"/>
              <w:left w:val="single" w:sz="4" w:space="0" w:color="auto"/>
              <w:bottom w:val="single" w:sz="4" w:space="0" w:color="auto"/>
              <w:right w:val="single" w:sz="4" w:space="0" w:color="auto"/>
            </w:tcBorders>
            <w:vAlign w:val="center"/>
          </w:tcPr>
          <w:p w14:paraId="0C576720" w14:textId="739502E6" w:rsidR="00600E50" w:rsidRPr="00C12F1A" w:rsidRDefault="00600E50" w:rsidP="00741FE4">
            <w:pPr>
              <w:pStyle w:val="aff1"/>
              <w:keepNext/>
              <w:rPr>
                <w:b/>
              </w:rPr>
            </w:pPr>
            <w:r w:rsidRPr="009027D6">
              <w:rPr>
                <w:b/>
                <w:bCs/>
                <w:szCs w:val="20"/>
              </w:rPr>
              <w:t>2029</w:t>
            </w:r>
          </w:p>
        </w:tc>
        <w:tc>
          <w:tcPr>
            <w:tcW w:w="891" w:type="dxa"/>
            <w:tcBorders>
              <w:top w:val="single" w:sz="4" w:space="0" w:color="auto"/>
              <w:left w:val="single" w:sz="4" w:space="0" w:color="auto"/>
              <w:bottom w:val="single" w:sz="4" w:space="0" w:color="auto"/>
              <w:right w:val="single" w:sz="4" w:space="0" w:color="auto"/>
            </w:tcBorders>
            <w:vAlign w:val="center"/>
          </w:tcPr>
          <w:p w14:paraId="101BF485" w14:textId="19DDC07F" w:rsidR="00600E50" w:rsidRPr="00C12F1A" w:rsidRDefault="00600E50" w:rsidP="00741FE4">
            <w:pPr>
              <w:pStyle w:val="aff1"/>
              <w:keepNext/>
              <w:rPr>
                <w:b/>
              </w:rPr>
            </w:pPr>
            <w:r>
              <w:rPr>
                <w:b/>
              </w:rPr>
              <w:t>2030-2034</w:t>
            </w:r>
          </w:p>
        </w:tc>
        <w:tc>
          <w:tcPr>
            <w:tcW w:w="891" w:type="dxa"/>
            <w:tcBorders>
              <w:top w:val="single" w:sz="4" w:space="0" w:color="auto"/>
              <w:left w:val="single" w:sz="4" w:space="0" w:color="auto"/>
              <w:bottom w:val="single" w:sz="4" w:space="0" w:color="auto"/>
              <w:right w:val="single" w:sz="4" w:space="0" w:color="auto"/>
            </w:tcBorders>
            <w:vAlign w:val="center"/>
          </w:tcPr>
          <w:p w14:paraId="1B804725" w14:textId="747C42D9" w:rsidR="00600E50" w:rsidRPr="00C12F1A" w:rsidRDefault="00600E50" w:rsidP="00741FE4">
            <w:pPr>
              <w:pStyle w:val="aff1"/>
              <w:keepNext/>
              <w:rPr>
                <w:b/>
              </w:rPr>
            </w:pPr>
            <w:r>
              <w:rPr>
                <w:b/>
              </w:rPr>
              <w:t>2035-2045</w:t>
            </w:r>
          </w:p>
        </w:tc>
      </w:tr>
      <w:tr w:rsidR="00600E50" w:rsidRPr="004F68D5" w14:paraId="2BCD5E85" w14:textId="77777777" w:rsidTr="00600E50">
        <w:trPr>
          <w:jc w:val="center"/>
        </w:trPr>
        <w:tc>
          <w:tcPr>
            <w:tcW w:w="4287" w:type="dxa"/>
            <w:tcBorders>
              <w:top w:val="single" w:sz="4" w:space="0" w:color="auto"/>
              <w:bottom w:val="single" w:sz="4" w:space="0" w:color="auto"/>
              <w:right w:val="single" w:sz="4" w:space="0" w:color="auto"/>
            </w:tcBorders>
            <w:tcMar>
              <w:left w:w="28" w:type="dxa"/>
              <w:right w:w="28" w:type="dxa"/>
            </w:tcMar>
          </w:tcPr>
          <w:p w14:paraId="6B7AAA4A" w14:textId="77777777" w:rsidR="00600E50" w:rsidRPr="004F68D5" w:rsidRDefault="00600E50" w:rsidP="00741FE4">
            <w:pPr>
              <w:pStyle w:val="afffd"/>
              <w:rPr>
                <w:b/>
                <w:sz w:val="20"/>
                <w:szCs w:val="20"/>
              </w:rPr>
            </w:pPr>
            <w:r w:rsidRPr="004F68D5">
              <w:rPr>
                <w:b/>
                <w:sz w:val="20"/>
                <w:szCs w:val="20"/>
              </w:rPr>
              <w:t>Прирост тепловой нагрузки отопления, вентиляции и горячего водоснабжения Гкал/ч</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511B38"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8E1A00"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881FA2"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67325514"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10F6C832"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666AD72A" w14:textId="77777777" w:rsidR="00600E50" w:rsidRPr="004F68D5" w:rsidRDefault="00600E50" w:rsidP="00741FE4">
            <w:pPr>
              <w:pStyle w:val="aff1"/>
              <w:rPr>
                <w:b/>
              </w:rPr>
            </w:pPr>
            <w:r w:rsidRPr="004F68D5">
              <w:rPr>
                <w:b/>
              </w:rPr>
              <w:t>0</w:t>
            </w:r>
          </w:p>
        </w:tc>
      </w:tr>
      <w:tr w:rsidR="00600E50" w:rsidRPr="00F81FCD" w14:paraId="4053017E" w14:textId="77777777" w:rsidTr="00600E50">
        <w:trPr>
          <w:jc w:val="center"/>
        </w:trPr>
        <w:tc>
          <w:tcPr>
            <w:tcW w:w="4287" w:type="dxa"/>
            <w:tcBorders>
              <w:top w:val="single" w:sz="4" w:space="0" w:color="auto"/>
              <w:bottom w:val="single" w:sz="4" w:space="0" w:color="auto"/>
              <w:right w:val="single" w:sz="4" w:space="0" w:color="auto"/>
            </w:tcBorders>
            <w:tcMar>
              <w:left w:w="28" w:type="dxa"/>
              <w:right w:w="28" w:type="dxa"/>
            </w:tcMar>
          </w:tcPr>
          <w:p w14:paraId="00AFDC40" w14:textId="77777777" w:rsidR="00600E50" w:rsidRPr="00035549" w:rsidRDefault="00600E50" w:rsidP="00741FE4">
            <w:pPr>
              <w:pStyle w:val="afffd"/>
              <w:rPr>
                <w:sz w:val="20"/>
                <w:szCs w:val="20"/>
              </w:rPr>
            </w:pPr>
            <w:r w:rsidRPr="00035549">
              <w:rPr>
                <w:sz w:val="20"/>
                <w:szCs w:val="20"/>
              </w:rPr>
              <w:t>отопление</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E5366A"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654D75"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59703F"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79340C8E"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5CD2A476"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17FC2CE5" w14:textId="77777777" w:rsidR="00600E50" w:rsidRPr="00035549" w:rsidRDefault="00600E50" w:rsidP="00741FE4">
            <w:pPr>
              <w:pStyle w:val="aff1"/>
            </w:pPr>
            <w:r w:rsidRPr="00035549">
              <w:t>0</w:t>
            </w:r>
          </w:p>
        </w:tc>
      </w:tr>
      <w:tr w:rsidR="00600E50" w:rsidRPr="00F81FCD" w14:paraId="0415F968" w14:textId="77777777" w:rsidTr="00600E50">
        <w:trPr>
          <w:jc w:val="center"/>
        </w:trPr>
        <w:tc>
          <w:tcPr>
            <w:tcW w:w="4287" w:type="dxa"/>
            <w:tcBorders>
              <w:top w:val="single" w:sz="4" w:space="0" w:color="auto"/>
              <w:bottom w:val="single" w:sz="4" w:space="0" w:color="auto"/>
              <w:right w:val="single" w:sz="4" w:space="0" w:color="auto"/>
            </w:tcBorders>
            <w:tcMar>
              <w:left w:w="28" w:type="dxa"/>
              <w:right w:w="28" w:type="dxa"/>
            </w:tcMar>
          </w:tcPr>
          <w:p w14:paraId="4B6D105F" w14:textId="77777777" w:rsidR="00600E50" w:rsidRPr="00035549" w:rsidRDefault="00600E50" w:rsidP="00741FE4">
            <w:pPr>
              <w:pStyle w:val="afffd"/>
              <w:rPr>
                <w:sz w:val="20"/>
                <w:szCs w:val="20"/>
              </w:rPr>
            </w:pPr>
            <w:r w:rsidRPr="00035549">
              <w:rPr>
                <w:sz w:val="20"/>
                <w:szCs w:val="20"/>
              </w:rPr>
              <w:t>вентиляция</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8A492C"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25E85D"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500748"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4B344AA5"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30206E97"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673F57BE" w14:textId="77777777" w:rsidR="00600E50" w:rsidRPr="00035549" w:rsidRDefault="00600E50" w:rsidP="00741FE4">
            <w:pPr>
              <w:pStyle w:val="aff1"/>
            </w:pPr>
            <w:r w:rsidRPr="00035549">
              <w:t>0</w:t>
            </w:r>
          </w:p>
        </w:tc>
      </w:tr>
      <w:tr w:rsidR="00600E50" w:rsidRPr="00F81FCD" w14:paraId="1E278A2C" w14:textId="77777777" w:rsidTr="00600E50">
        <w:trPr>
          <w:trHeight w:val="77"/>
          <w:jc w:val="center"/>
        </w:trPr>
        <w:tc>
          <w:tcPr>
            <w:tcW w:w="4287" w:type="dxa"/>
            <w:tcBorders>
              <w:top w:val="single" w:sz="4" w:space="0" w:color="auto"/>
              <w:bottom w:val="single" w:sz="4" w:space="0" w:color="auto"/>
              <w:right w:val="single" w:sz="4" w:space="0" w:color="auto"/>
            </w:tcBorders>
            <w:tcMar>
              <w:left w:w="28" w:type="dxa"/>
              <w:right w:w="28" w:type="dxa"/>
            </w:tcMar>
          </w:tcPr>
          <w:p w14:paraId="5A0DB50A" w14:textId="77777777" w:rsidR="00600E50" w:rsidRPr="00035549" w:rsidRDefault="00600E50" w:rsidP="00741FE4">
            <w:pPr>
              <w:pStyle w:val="afffd"/>
              <w:rPr>
                <w:sz w:val="20"/>
                <w:szCs w:val="20"/>
              </w:rPr>
            </w:pPr>
            <w:r w:rsidRPr="00035549">
              <w:rPr>
                <w:sz w:val="20"/>
                <w:szCs w:val="20"/>
              </w:rPr>
              <w:t>горячее водоснабжение</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7EC824"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D0F9F3"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11B646"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1D8A4A7D"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5D585395"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208B617C" w14:textId="77777777" w:rsidR="00600E50" w:rsidRPr="00035549" w:rsidRDefault="00600E50" w:rsidP="00741FE4">
            <w:pPr>
              <w:pStyle w:val="aff1"/>
            </w:pPr>
            <w:r w:rsidRPr="00035549">
              <w:t>0</w:t>
            </w:r>
          </w:p>
        </w:tc>
      </w:tr>
      <w:tr w:rsidR="00600E50" w:rsidRPr="004F68D5" w14:paraId="4D860B79" w14:textId="77777777" w:rsidTr="00600E50">
        <w:trPr>
          <w:trHeight w:val="77"/>
          <w:jc w:val="center"/>
        </w:trPr>
        <w:tc>
          <w:tcPr>
            <w:tcW w:w="4287" w:type="dxa"/>
            <w:tcBorders>
              <w:top w:val="single" w:sz="4" w:space="0" w:color="auto"/>
              <w:bottom w:val="single" w:sz="4" w:space="0" w:color="auto"/>
              <w:right w:val="single" w:sz="4" w:space="0" w:color="auto"/>
            </w:tcBorders>
            <w:tcMar>
              <w:left w:w="28" w:type="dxa"/>
              <w:right w:w="28" w:type="dxa"/>
            </w:tcMar>
          </w:tcPr>
          <w:p w14:paraId="6DEC6F55" w14:textId="77777777" w:rsidR="00600E50" w:rsidRPr="004F68D5" w:rsidRDefault="00600E50" w:rsidP="00741FE4">
            <w:pPr>
              <w:pStyle w:val="afffd"/>
              <w:rPr>
                <w:b/>
                <w:sz w:val="20"/>
                <w:szCs w:val="20"/>
              </w:rPr>
            </w:pPr>
            <w:r w:rsidRPr="004F68D5">
              <w:rPr>
                <w:b/>
                <w:sz w:val="20"/>
                <w:szCs w:val="20"/>
              </w:rPr>
              <w:t>Снижение тепловой нагрузки отопления, вентиляции и горячего водоснабжения Гкал/ч</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30F3DC"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0843D8"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1F984D"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33228BDA"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4F5C07C8" w14:textId="77777777" w:rsidR="00600E50" w:rsidRPr="004F68D5" w:rsidRDefault="00600E50" w:rsidP="00741FE4">
            <w:pPr>
              <w:pStyle w:val="aff1"/>
              <w:rPr>
                <w:b/>
              </w:rPr>
            </w:pPr>
            <w:r w:rsidRPr="004F68D5">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18A3587A" w14:textId="77777777" w:rsidR="00600E50" w:rsidRPr="004F68D5" w:rsidRDefault="00600E50" w:rsidP="00741FE4">
            <w:pPr>
              <w:pStyle w:val="aff1"/>
              <w:rPr>
                <w:b/>
              </w:rPr>
            </w:pPr>
            <w:r w:rsidRPr="004F68D5">
              <w:rPr>
                <w:b/>
              </w:rPr>
              <w:t>0</w:t>
            </w:r>
          </w:p>
        </w:tc>
      </w:tr>
      <w:tr w:rsidR="00600E50" w:rsidRPr="00F81FCD" w14:paraId="19F485EC" w14:textId="77777777" w:rsidTr="00600E50">
        <w:trPr>
          <w:trHeight w:val="77"/>
          <w:jc w:val="center"/>
        </w:trPr>
        <w:tc>
          <w:tcPr>
            <w:tcW w:w="4287" w:type="dxa"/>
            <w:tcBorders>
              <w:top w:val="single" w:sz="4" w:space="0" w:color="auto"/>
              <w:bottom w:val="single" w:sz="4" w:space="0" w:color="auto"/>
              <w:right w:val="single" w:sz="4" w:space="0" w:color="auto"/>
            </w:tcBorders>
            <w:tcMar>
              <w:left w:w="28" w:type="dxa"/>
              <w:right w:w="28" w:type="dxa"/>
            </w:tcMar>
          </w:tcPr>
          <w:p w14:paraId="2A7301EA" w14:textId="77777777" w:rsidR="00600E50" w:rsidRPr="00035549" w:rsidRDefault="00600E50" w:rsidP="00741FE4">
            <w:pPr>
              <w:pStyle w:val="afffd"/>
              <w:rPr>
                <w:sz w:val="20"/>
                <w:szCs w:val="20"/>
              </w:rPr>
            </w:pPr>
            <w:r w:rsidRPr="00035549">
              <w:rPr>
                <w:sz w:val="20"/>
                <w:szCs w:val="20"/>
              </w:rPr>
              <w:t>отопление</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995EA9"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D144D8"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4B0F4C"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3A96C820"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45885495"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1A21B39E" w14:textId="77777777" w:rsidR="00600E50" w:rsidRPr="00035549" w:rsidRDefault="00600E50" w:rsidP="00741FE4">
            <w:pPr>
              <w:pStyle w:val="aff1"/>
            </w:pPr>
            <w:r w:rsidRPr="00035549">
              <w:t>0</w:t>
            </w:r>
          </w:p>
        </w:tc>
      </w:tr>
      <w:tr w:rsidR="00600E50" w:rsidRPr="00F81FCD" w14:paraId="6559A7E4" w14:textId="77777777" w:rsidTr="00600E50">
        <w:trPr>
          <w:trHeight w:val="77"/>
          <w:jc w:val="center"/>
        </w:trPr>
        <w:tc>
          <w:tcPr>
            <w:tcW w:w="4287" w:type="dxa"/>
            <w:tcBorders>
              <w:top w:val="single" w:sz="4" w:space="0" w:color="auto"/>
              <w:bottom w:val="single" w:sz="4" w:space="0" w:color="auto"/>
              <w:right w:val="single" w:sz="4" w:space="0" w:color="auto"/>
            </w:tcBorders>
            <w:tcMar>
              <w:left w:w="28" w:type="dxa"/>
              <w:right w:w="28" w:type="dxa"/>
            </w:tcMar>
          </w:tcPr>
          <w:p w14:paraId="54C27A30" w14:textId="77777777" w:rsidR="00600E50" w:rsidRPr="00035549" w:rsidRDefault="00600E50" w:rsidP="00741FE4">
            <w:pPr>
              <w:pStyle w:val="afffd"/>
              <w:rPr>
                <w:sz w:val="20"/>
                <w:szCs w:val="20"/>
              </w:rPr>
            </w:pPr>
            <w:r w:rsidRPr="00035549">
              <w:rPr>
                <w:sz w:val="20"/>
                <w:szCs w:val="20"/>
              </w:rPr>
              <w:t>вентиляция</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43E44A"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99978A"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576CDD"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0BF82B23"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4A9B90D1"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4D0F771E" w14:textId="77777777" w:rsidR="00600E50" w:rsidRPr="00035549" w:rsidRDefault="00600E50" w:rsidP="00741FE4">
            <w:pPr>
              <w:pStyle w:val="aff1"/>
            </w:pPr>
            <w:r w:rsidRPr="00035549">
              <w:t>0</w:t>
            </w:r>
          </w:p>
        </w:tc>
      </w:tr>
      <w:tr w:rsidR="00600E50" w:rsidRPr="00F81FCD" w14:paraId="35FB45F1" w14:textId="77777777" w:rsidTr="00600E50">
        <w:trPr>
          <w:trHeight w:val="77"/>
          <w:jc w:val="center"/>
        </w:trPr>
        <w:tc>
          <w:tcPr>
            <w:tcW w:w="4287" w:type="dxa"/>
            <w:tcBorders>
              <w:top w:val="single" w:sz="4" w:space="0" w:color="auto"/>
              <w:bottom w:val="single" w:sz="4" w:space="0" w:color="auto"/>
              <w:right w:val="single" w:sz="4" w:space="0" w:color="auto"/>
            </w:tcBorders>
            <w:tcMar>
              <w:left w:w="28" w:type="dxa"/>
              <w:right w:w="28" w:type="dxa"/>
            </w:tcMar>
          </w:tcPr>
          <w:p w14:paraId="3B8AC88B" w14:textId="77777777" w:rsidR="00600E50" w:rsidRPr="00035549" w:rsidRDefault="00600E50" w:rsidP="00741FE4">
            <w:pPr>
              <w:pStyle w:val="afffd"/>
              <w:rPr>
                <w:sz w:val="20"/>
                <w:szCs w:val="20"/>
              </w:rPr>
            </w:pPr>
            <w:r w:rsidRPr="00035549">
              <w:rPr>
                <w:sz w:val="20"/>
                <w:szCs w:val="20"/>
              </w:rPr>
              <w:t>горячее водоснабжение</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00CD5"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094542"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B2D4CF"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0B9AEF54"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51DC332B" w14:textId="77777777" w:rsidR="00600E50" w:rsidRPr="00035549" w:rsidRDefault="00600E50" w:rsidP="00741FE4">
            <w:pPr>
              <w:pStyle w:val="aff1"/>
            </w:pPr>
            <w:r w:rsidRPr="00035549">
              <w:t>0</w:t>
            </w:r>
          </w:p>
        </w:tc>
        <w:tc>
          <w:tcPr>
            <w:tcW w:w="891" w:type="dxa"/>
            <w:tcBorders>
              <w:top w:val="single" w:sz="4" w:space="0" w:color="auto"/>
              <w:left w:val="single" w:sz="4" w:space="0" w:color="auto"/>
              <w:bottom w:val="single" w:sz="4" w:space="0" w:color="auto"/>
              <w:right w:val="single" w:sz="4" w:space="0" w:color="auto"/>
            </w:tcBorders>
            <w:vAlign w:val="center"/>
          </w:tcPr>
          <w:p w14:paraId="07A3E7AB" w14:textId="77777777" w:rsidR="00600E50" w:rsidRPr="00035549" w:rsidRDefault="00600E50" w:rsidP="00741FE4">
            <w:pPr>
              <w:pStyle w:val="aff1"/>
            </w:pPr>
            <w:r w:rsidRPr="00035549">
              <w:t>0</w:t>
            </w:r>
          </w:p>
        </w:tc>
      </w:tr>
      <w:tr w:rsidR="00600E50" w:rsidRPr="007A1FC1" w14:paraId="13B46DDE" w14:textId="77777777" w:rsidTr="00600E50">
        <w:trPr>
          <w:jc w:val="center"/>
        </w:trPr>
        <w:tc>
          <w:tcPr>
            <w:tcW w:w="4287" w:type="dxa"/>
            <w:tcBorders>
              <w:top w:val="single" w:sz="4" w:space="0" w:color="auto"/>
              <w:bottom w:val="single" w:sz="4" w:space="0" w:color="auto"/>
              <w:right w:val="single" w:sz="4" w:space="0" w:color="auto"/>
            </w:tcBorders>
            <w:tcMar>
              <w:left w:w="28" w:type="dxa"/>
              <w:right w:w="28" w:type="dxa"/>
            </w:tcMar>
          </w:tcPr>
          <w:p w14:paraId="03B6F895" w14:textId="77777777" w:rsidR="00600E50" w:rsidRPr="007A1FC1" w:rsidRDefault="00600E50" w:rsidP="00741FE4">
            <w:pPr>
              <w:pStyle w:val="afffd"/>
              <w:rPr>
                <w:b/>
                <w:sz w:val="20"/>
                <w:szCs w:val="20"/>
              </w:rPr>
            </w:pPr>
            <w:r w:rsidRPr="007A1FC1">
              <w:rPr>
                <w:b/>
                <w:sz w:val="20"/>
                <w:szCs w:val="20"/>
              </w:rPr>
              <w:t xml:space="preserve">Всего </w:t>
            </w:r>
            <w:r>
              <w:rPr>
                <w:b/>
                <w:sz w:val="20"/>
                <w:szCs w:val="20"/>
              </w:rPr>
              <w:t xml:space="preserve">прирос </w:t>
            </w:r>
            <w:r w:rsidRPr="007A1FC1">
              <w:rPr>
                <w:b/>
                <w:sz w:val="20"/>
                <w:szCs w:val="20"/>
              </w:rPr>
              <w:t xml:space="preserve">по </w:t>
            </w:r>
            <w:r w:rsidRPr="007A1FC1">
              <w:rPr>
                <w:rFonts w:ascii="Times New Roman" w:hAnsi="Times New Roman" w:cs="Times New Roman"/>
                <w:b/>
                <w:sz w:val="20"/>
                <w:szCs w:val="20"/>
              </w:rPr>
              <w:t>округу</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4EB076" w14:textId="77777777" w:rsidR="00600E50" w:rsidRPr="007A1FC1" w:rsidRDefault="00600E50" w:rsidP="00741FE4">
            <w:pPr>
              <w:pStyle w:val="aff1"/>
              <w:rPr>
                <w:b/>
              </w:rPr>
            </w:pPr>
            <w:r w:rsidRPr="007A1FC1">
              <w:rPr>
                <w:b/>
              </w:rPr>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D46AC5" w14:textId="77777777" w:rsidR="00600E50" w:rsidRPr="007A1FC1" w:rsidRDefault="00600E50" w:rsidP="00741FE4">
            <w:pPr>
              <w:pStyle w:val="aff1"/>
              <w:rPr>
                <w:b/>
              </w:rPr>
            </w:pPr>
            <w:r w:rsidRPr="007A1FC1">
              <w:rPr>
                <w:b/>
              </w:rPr>
              <w:t>0</w:t>
            </w:r>
          </w:p>
        </w:tc>
        <w:tc>
          <w:tcPr>
            <w:tcW w:w="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0E17A" w14:textId="77777777" w:rsidR="00600E50" w:rsidRPr="007A1FC1" w:rsidRDefault="00600E50" w:rsidP="00741FE4">
            <w:pPr>
              <w:pStyle w:val="aff1"/>
              <w:rPr>
                <w:b/>
              </w:rPr>
            </w:pPr>
            <w:r w:rsidRPr="007A1FC1">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23A70453" w14:textId="77777777" w:rsidR="00600E50" w:rsidRPr="007A1FC1" w:rsidRDefault="00600E50" w:rsidP="00741FE4">
            <w:pPr>
              <w:pStyle w:val="aff1"/>
              <w:rPr>
                <w:b/>
              </w:rPr>
            </w:pPr>
            <w:r w:rsidRPr="007A1FC1">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595DB97F" w14:textId="77777777" w:rsidR="00600E50" w:rsidRPr="007A1FC1" w:rsidRDefault="00600E50" w:rsidP="00741FE4">
            <w:pPr>
              <w:pStyle w:val="aff1"/>
              <w:rPr>
                <w:b/>
              </w:rPr>
            </w:pPr>
            <w:r w:rsidRPr="007A1FC1">
              <w:rPr>
                <w:b/>
              </w:rPr>
              <w:t>0</w:t>
            </w:r>
          </w:p>
        </w:tc>
        <w:tc>
          <w:tcPr>
            <w:tcW w:w="891" w:type="dxa"/>
            <w:tcBorders>
              <w:top w:val="single" w:sz="4" w:space="0" w:color="auto"/>
              <w:left w:val="single" w:sz="4" w:space="0" w:color="auto"/>
              <w:bottom w:val="single" w:sz="4" w:space="0" w:color="auto"/>
              <w:right w:val="single" w:sz="4" w:space="0" w:color="auto"/>
            </w:tcBorders>
            <w:vAlign w:val="center"/>
          </w:tcPr>
          <w:p w14:paraId="7BA212B4" w14:textId="77777777" w:rsidR="00600E50" w:rsidRPr="007A1FC1" w:rsidRDefault="00600E50" w:rsidP="00741FE4">
            <w:pPr>
              <w:pStyle w:val="aff1"/>
              <w:rPr>
                <w:b/>
              </w:rPr>
            </w:pPr>
            <w:r w:rsidRPr="007A1FC1">
              <w:rPr>
                <w:b/>
              </w:rPr>
              <w:t>0</w:t>
            </w:r>
          </w:p>
        </w:tc>
      </w:tr>
    </w:tbl>
    <w:p w14:paraId="0BE79579" w14:textId="77777777" w:rsidR="008F42AF" w:rsidRDefault="008F42AF" w:rsidP="008F42AF"/>
    <w:p w14:paraId="4E5E02CC" w14:textId="77777777" w:rsidR="008F42AF" w:rsidRPr="00056575" w:rsidRDefault="008F42AF" w:rsidP="008F42AF">
      <w:pPr>
        <w:jc w:val="right"/>
      </w:pPr>
      <w:r w:rsidRPr="00056575">
        <w:t>Таблица 1.</w:t>
      </w:r>
      <w:r>
        <w:t>4</w:t>
      </w:r>
    </w:p>
    <w:p w14:paraId="079E1CA9" w14:textId="77777777" w:rsidR="008F42AF" w:rsidRPr="00707F8D" w:rsidRDefault="008F42AF" w:rsidP="008F42AF">
      <w:pPr>
        <w:jc w:val="center"/>
      </w:pPr>
      <w:r w:rsidRPr="00707F8D">
        <w:t xml:space="preserve">Структура тепловой нагрузки потребителей </w:t>
      </w:r>
      <w:r w:rsidR="001A5F0C">
        <w:t>муниципального округа</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442"/>
        <w:gridCol w:w="2545"/>
        <w:gridCol w:w="832"/>
        <w:gridCol w:w="833"/>
        <w:gridCol w:w="833"/>
        <w:gridCol w:w="833"/>
        <w:gridCol w:w="833"/>
        <w:gridCol w:w="833"/>
        <w:gridCol w:w="833"/>
        <w:gridCol w:w="833"/>
      </w:tblGrid>
      <w:tr w:rsidR="008F42AF" w:rsidRPr="00707F8D" w14:paraId="43ADBD54" w14:textId="77777777" w:rsidTr="00741FE4">
        <w:trPr>
          <w:tblHeader/>
        </w:trPr>
        <w:tc>
          <w:tcPr>
            <w:tcW w:w="442" w:type="dxa"/>
            <w:vMerge w:val="restart"/>
            <w:shd w:val="clear" w:color="auto" w:fill="auto"/>
            <w:tcMar>
              <w:left w:w="11" w:type="dxa"/>
              <w:right w:w="11" w:type="dxa"/>
            </w:tcMar>
            <w:vAlign w:val="center"/>
          </w:tcPr>
          <w:p w14:paraId="57BE3CFC" w14:textId="77777777" w:rsidR="008F42AF" w:rsidRPr="00707F8D" w:rsidRDefault="008F42AF" w:rsidP="004E708E">
            <w:pPr>
              <w:pStyle w:val="aff1"/>
              <w:rPr>
                <w:rFonts w:eastAsia="Times New Roman"/>
                <w:b/>
                <w:szCs w:val="20"/>
                <w:lang w:val="en-US" w:bidi="en-US"/>
              </w:rPr>
            </w:pPr>
            <w:r w:rsidRPr="00707F8D">
              <w:rPr>
                <w:rFonts w:eastAsia="Times New Roman"/>
                <w:b/>
                <w:szCs w:val="20"/>
                <w:lang w:val="en-US" w:bidi="en-US"/>
              </w:rPr>
              <w:t>№ п/п</w:t>
            </w:r>
          </w:p>
        </w:tc>
        <w:tc>
          <w:tcPr>
            <w:tcW w:w="2545" w:type="dxa"/>
            <w:vMerge w:val="restart"/>
            <w:shd w:val="clear" w:color="auto" w:fill="auto"/>
            <w:tcMar>
              <w:left w:w="11" w:type="dxa"/>
              <w:right w:w="11" w:type="dxa"/>
            </w:tcMar>
            <w:vAlign w:val="center"/>
          </w:tcPr>
          <w:p w14:paraId="3836753A" w14:textId="77777777" w:rsidR="008F42AF" w:rsidRPr="00707F8D" w:rsidRDefault="008F42AF" w:rsidP="004E708E">
            <w:pPr>
              <w:pStyle w:val="aff1"/>
              <w:rPr>
                <w:rFonts w:eastAsia="Times New Roman"/>
                <w:b/>
                <w:szCs w:val="20"/>
                <w:lang w:bidi="en-US"/>
              </w:rPr>
            </w:pPr>
            <w:r w:rsidRPr="00707F8D">
              <w:rPr>
                <w:rFonts w:eastAsia="Times New Roman"/>
                <w:b/>
                <w:szCs w:val="20"/>
                <w:lang w:bidi="en-US"/>
              </w:rPr>
              <w:t>Наименование показателя</w:t>
            </w:r>
          </w:p>
        </w:tc>
        <w:tc>
          <w:tcPr>
            <w:tcW w:w="6663" w:type="dxa"/>
            <w:gridSpan w:val="8"/>
            <w:shd w:val="clear" w:color="auto" w:fill="auto"/>
            <w:tcMar>
              <w:left w:w="11" w:type="dxa"/>
              <w:right w:w="11" w:type="dxa"/>
            </w:tcMar>
          </w:tcPr>
          <w:p w14:paraId="1C3BF835" w14:textId="77777777" w:rsidR="008F42AF" w:rsidRPr="00707F8D" w:rsidRDefault="008F42AF" w:rsidP="004E708E">
            <w:pPr>
              <w:pStyle w:val="aff1"/>
              <w:rPr>
                <w:rFonts w:eastAsia="Times New Roman"/>
                <w:b/>
                <w:szCs w:val="20"/>
                <w:lang w:bidi="en-US"/>
              </w:rPr>
            </w:pPr>
            <w:r w:rsidRPr="00707F8D">
              <w:rPr>
                <w:rFonts w:eastAsia="Times New Roman"/>
                <w:b/>
                <w:szCs w:val="20"/>
                <w:lang w:bidi="en-US"/>
              </w:rPr>
              <w:t>Рассматриваемый период</w:t>
            </w:r>
            <w:r w:rsidRPr="00707F8D">
              <w:rPr>
                <w:rFonts w:eastAsia="Times New Roman"/>
                <w:b/>
                <w:szCs w:val="20"/>
                <w:lang w:val="en-US" w:bidi="en-US"/>
              </w:rPr>
              <w:t xml:space="preserve">, </w:t>
            </w:r>
            <w:r w:rsidRPr="00707F8D">
              <w:rPr>
                <w:rFonts w:eastAsia="Times New Roman"/>
                <w:b/>
                <w:szCs w:val="20"/>
                <w:lang w:bidi="en-US"/>
              </w:rPr>
              <w:t>год</w:t>
            </w:r>
          </w:p>
        </w:tc>
      </w:tr>
      <w:tr w:rsidR="00491B7A" w:rsidRPr="00707F8D" w14:paraId="5482FE9F" w14:textId="77777777" w:rsidTr="00741FE4">
        <w:trPr>
          <w:tblHeader/>
        </w:trPr>
        <w:tc>
          <w:tcPr>
            <w:tcW w:w="442" w:type="dxa"/>
            <w:vMerge/>
            <w:shd w:val="clear" w:color="auto" w:fill="auto"/>
            <w:tcMar>
              <w:left w:w="11" w:type="dxa"/>
              <w:right w:w="11" w:type="dxa"/>
            </w:tcMar>
            <w:vAlign w:val="center"/>
          </w:tcPr>
          <w:p w14:paraId="7B452291" w14:textId="77777777" w:rsidR="00491B7A" w:rsidRPr="00707F8D" w:rsidRDefault="00491B7A" w:rsidP="00491B7A">
            <w:pPr>
              <w:pStyle w:val="aff1"/>
              <w:rPr>
                <w:rFonts w:eastAsia="Times New Roman"/>
                <w:b/>
                <w:szCs w:val="20"/>
                <w:lang w:val="en-US" w:bidi="en-US"/>
              </w:rPr>
            </w:pPr>
          </w:p>
        </w:tc>
        <w:tc>
          <w:tcPr>
            <w:tcW w:w="2545" w:type="dxa"/>
            <w:vMerge/>
            <w:shd w:val="clear" w:color="auto" w:fill="auto"/>
            <w:tcMar>
              <w:left w:w="11" w:type="dxa"/>
              <w:right w:w="11" w:type="dxa"/>
            </w:tcMar>
            <w:vAlign w:val="center"/>
          </w:tcPr>
          <w:p w14:paraId="264C19D3" w14:textId="77777777" w:rsidR="00491B7A" w:rsidRPr="00707F8D" w:rsidRDefault="00491B7A" w:rsidP="00491B7A">
            <w:pPr>
              <w:pStyle w:val="aff1"/>
              <w:rPr>
                <w:rFonts w:eastAsia="Times New Roman"/>
                <w:b/>
                <w:szCs w:val="20"/>
                <w:lang w:val="en-US" w:bidi="en-US"/>
              </w:rPr>
            </w:pPr>
          </w:p>
        </w:tc>
        <w:tc>
          <w:tcPr>
            <w:tcW w:w="832" w:type="dxa"/>
            <w:shd w:val="clear" w:color="auto" w:fill="auto"/>
            <w:tcMar>
              <w:left w:w="11" w:type="dxa"/>
              <w:right w:w="11" w:type="dxa"/>
            </w:tcMar>
            <w:vAlign w:val="center"/>
          </w:tcPr>
          <w:p w14:paraId="508784F3" w14:textId="1C00F970" w:rsidR="00491B7A" w:rsidRPr="00707F8D" w:rsidRDefault="00491B7A" w:rsidP="00491B7A">
            <w:pPr>
              <w:pStyle w:val="aff1"/>
              <w:rPr>
                <w:rFonts w:eastAsia="Times New Roman"/>
                <w:b/>
                <w:szCs w:val="20"/>
                <w:lang w:bidi="en-US"/>
              </w:rPr>
            </w:pPr>
            <w:r>
              <w:rPr>
                <w:b/>
                <w:bCs/>
                <w:szCs w:val="20"/>
              </w:rPr>
              <w:t>2025</w:t>
            </w:r>
          </w:p>
        </w:tc>
        <w:tc>
          <w:tcPr>
            <w:tcW w:w="833" w:type="dxa"/>
            <w:shd w:val="clear" w:color="auto" w:fill="auto"/>
            <w:tcMar>
              <w:left w:w="11" w:type="dxa"/>
              <w:right w:w="11" w:type="dxa"/>
            </w:tcMar>
            <w:vAlign w:val="center"/>
          </w:tcPr>
          <w:p w14:paraId="7A043B2F" w14:textId="52619FAD" w:rsidR="00491B7A" w:rsidRPr="00707F8D" w:rsidRDefault="00491B7A" w:rsidP="00491B7A">
            <w:pPr>
              <w:pStyle w:val="aff1"/>
              <w:rPr>
                <w:rFonts w:eastAsia="Times New Roman"/>
                <w:b/>
                <w:szCs w:val="20"/>
                <w:lang w:bidi="en-US"/>
              </w:rPr>
            </w:pPr>
            <w:r>
              <w:rPr>
                <w:b/>
                <w:bCs/>
                <w:szCs w:val="20"/>
              </w:rPr>
              <w:t>2026</w:t>
            </w:r>
          </w:p>
        </w:tc>
        <w:tc>
          <w:tcPr>
            <w:tcW w:w="833" w:type="dxa"/>
            <w:shd w:val="clear" w:color="auto" w:fill="auto"/>
            <w:tcMar>
              <w:left w:w="11" w:type="dxa"/>
              <w:right w:w="11" w:type="dxa"/>
            </w:tcMar>
            <w:vAlign w:val="center"/>
          </w:tcPr>
          <w:p w14:paraId="0F5F8345" w14:textId="5116706E" w:rsidR="00491B7A" w:rsidRPr="00707F8D" w:rsidRDefault="00491B7A" w:rsidP="00491B7A">
            <w:pPr>
              <w:pStyle w:val="aff1"/>
              <w:rPr>
                <w:rFonts w:eastAsia="Times New Roman"/>
                <w:b/>
                <w:szCs w:val="20"/>
                <w:lang w:bidi="en-US"/>
              </w:rPr>
            </w:pPr>
            <w:r w:rsidRPr="009027D6">
              <w:rPr>
                <w:b/>
                <w:bCs/>
                <w:szCs w:val="20"/>
              </w:rPr>
              <w:t>2027</w:t>
            </w:r>
          </w:p>
        </w:tc>
        <w:tc>
          <w:tcPr>
            <w:tcW w:w="833" w:type="dxa"/>
            <w:shd w:val="clear" w:color="auto" w:fill="auto"/>
            <w:tcMar>
              <w:left w:w="11" w:type="dxa"/>
              <w:right w:w="11" w:type="dxa"/>
            </w:tcMar>
            <w:vAlign w:val="center"/>
          </w:tcPr>
          <w:p w14:paraId="5E3BB805" w14:textId="1E76D057" w:rsidR="00491B7A" w:rsidRPr="00707F8D" w:rsidRDefault="00491B7A" w:rsidP="00491B7A">
            <w:pPr>
              <w:pStyle w:val="aff1"/>
              <w:rPr>
                <w:rFonts w:eastAsia="Times New Roman"/>
                <w:b/>
                <w:szCs w:val="20"/>
                <w:lang w:bidi="en-US"/>
              </w:rPr>
            </w:pPr>
            <w:r w:rsidRPr="009027D6">
              <w:rPr>
                <w:b/>
                <w:bCs/>
                <w:szCs w:val="20"/>
              </w:rPr>
              <w:t>2028</w:t>
            </w:r>
          </w:p>
        </w:tc>
        <w:tc>
          <w:tcPr>
            <w:tcW w:w="833" w:type="dxa"/>
            <w:shd w:val="clear" w:color="auto" w:fill="auto"/>
            <w:tcMar>
              <w:left w:w="11" w:type="dxa"/>
              <w:right w:w="11" w:type="dxa"/>
            </w:tcMar>
            <w:vAlign w:val="center"/>
          </w:tcPr>
          <w:p w14:paraId="340F7C5F" w14:textId="1ACC33B9" w:rsidR="00491B7A" w:rsidRPr="00707F8D" w:rsidRDefault="00491B7A" w:rsidP="00491B7A">
            <w:pPr>
              <w:pStyle w:val="aff1"/>
              <w:rPr>
                <w:rFonts w:eastAsia="Times New Roman"/>
                <w:b/>
                <w:szCs w:val="20"/>
                <w:lang w:bidi="en-US"/>
              </w:rPr>
            </w:pPr>
            <w:r w:rsidRPr="009027D6">
              <w:rPr>
                <w:b/>
                <w:bCs/>
                <w:szCs w:val="20"/>
              </w:rPr>
              <w:t>2029</w:t>
            </w:r>
          </w:p>
        </w:tc>
        <w:tc>
          <w:tcPr>
            <w:tcW w:w="833" w:type="dxa"/>
            <w:shd w:val="clear" w:color="auto" w:fill="auto"/>
            <w:tcMar>
              <w:left w:w="11" w:type="dxa"/>
              <w:right w:w="11" w:type="dxa"/>
            </w:tcMar>
            <w:vAlign w:val="center"/>
          </w:tcPr>
          <w:p w14:paraId="51231935" w14:textId="4E239C64" w:rsidR="00491B7A" w:rsidRPr="00707F8D" w:rsidRDefault="00491B7A" w:rsidP="00491B7A">
            <w:pPr>
              <w:pStyle w:val="aff1"/>
              <w:rPr>
                <w:rFonts w:eastAsia="Times New Roman"/>
                <w:b/>
                <w:szCs w:val="20"/>
                <w:lang w:bidi="en-US"/>
              </w:rPr>
            </w:pPr>
            <w:r w:rsidRPr="009027D6">
              <w:rPr>
                <w:b/>
                <w:bCs/>
                <w:szCs w:val="20"/>
              </w:rPr>
              <w:t>20</w:t>
            </w:r>
            <w:r>
              <w:rPr>
                <w:b/>
                <w:bCs/>
                <w:szCs w:val="20"/>
              </w:rPr>
              <w:t>30</w:t>
            </w:r>
          </w:p>
        </w:tc>
        <w:tc>
          <w:tcPr>
            <w:tcW w:w="833" w:type="dxa"/>
            <w:shd w:val="clear" w:color="auto" w:fill="auto"/>
            <w:tcMar>
              <w:left w:w="11" w:type="dxa"/>
              <w:right w:w="11" w:type="dxa"/>
            </w:tcMar>
            <w:vAlign w:val="center"/>
          </w:tcPr>
          <w:p w14:paraId="4A8AF825" w14:textId="5BC757F3" w:rsidR="00491B7A" w:rsidRPr="00DA2DD0" w:rsidRDefault="00491B7A" w:rsidP="00491B7A">
            <w:pPr>
              <w:pStyle w:val="aff1"/>
              <w:rPr>
                <w:rFonts w:eastAsia="Times New Roman"/>
                <w:b/>
                <w:szCs w:val="20"/>
                <w:lang w:bidi="en-US"/>
              </w:rPr>
            </w:pPr>
            <w:r w:rsidRPr="009027D6">
              <w:rPr>
                <w:b/>
                <w:bCs/>
                <w:szCs w:val="20"/>
              </w:rPr>
              <w:t>20</w:t>
            </w:r>
            <w:r>
              <w:rPr>
                <w:b/>
                <w:bCs/>
                <w:szCs w:val="20"/>
              </w:rPr>
              <w:t>31</w:t>
            </w:r>
            <w:r w:rsidRPr="009027D6">
              <w:rPr>
                <w:b/>
                <w:bCs/>
                <w:szCs w:val="20"/>
              </w:rPr>
              <w:t>-203</w:t>
            </w:r>
            <w:r>
              <w:rPr>
                <w:b/>
                <w:bCs/>
                <w:szCs w:val="20"/>
              </w:rPr>
              <w:t>5</w:t>
            </w:r>
          </w:p>
        </w:tc>
        <w:tc>
          <w:tcPr>
            <w:tcW w:w="833" w:type="dxa"/>
            <w:tcMar>
              <w:left w:w="11" w:type="dxa"/>
              <w:right w:w="11" w:type="dxa"/>
            </w:tcMar>
            <w:vAlign w:val="center"/>
          </w:tcPr>
          <w:p w14:paraId="505E80E0" w14:textId="7314ADCE" w:rsidR="00491B7A" w:rsidRDefault="00491B7A" w:rsidP="00491B7A">
            <w:pPr>
              <w:pStyle w:val="aff1"/>
              <w:rPr>
                <w:rFonts w:eastAsia="Times New Roman"/>
                <w:b/>
                <w:szCs w:val="20"/>
                <w:lang w:bidi="en-US"/>
              </w:rPr>
            </w:pPr>
            <w:r w:rsidRPr="009027D6">
              <w:rPr>
                <w:b/>
                <w:bCs/>
                <w:szCs w:val="20"/>
              </w:rPr>
              <w:t>203</w:t>
            </w:r>
            <w:r>
              <w:rPr>
                <w:b/>
                <w:bCs/>
                <w:szCs w:val="20"/>
              </w:rPr>
              <w:t>6</w:t>
            </w:r>
            <w:r w:rsidRPr="009027D6">
              <w:rPr>
                <w:b/>
                <w:bCs/>
                <w:szCs w:val="20"/>
              </w:rPr>
              <w:t>-2045</w:t>
            </w:r>
          </w:p>
        </w:tc>
      </w:tr>
      <w:tr w:rsidR="00847A3D" w:rsidRPr="00707F8D" w14:paraId="133F8EC2" w14:textId="77777777" w:rsidTr="0073412B">
        <w:tc>
          <w:tcPr>
            <w:tcW w:w="9650" w:type="dxa"/>
            <w:gridSpan w:val="10"/>
            <w:shd w:val="clear" w:color="auto" w:fill="auto"/>
            <w:tcMar>
              <w:left w:w="11" w:type="dxa"/>
              <w:right w:w="11" w:type="dxa"/>
            </w:tcMar>
          </w:tcPr>
          <w:p w14:paraId="446C8BE4" w14:textId="77777777" w:rsidR="00847A3D" w:rsidRPr="00707F8D" w:rsidRDefault="00847A3D" w:rsidP="0073412B">
            <w:pPr>
              <w:pStyle w:val="aff1"/>
              <w:rPr>
                <w:rFonts w:eastAsia="Times New Roman"/>
                <w:b/>
                <w:bCs/>
                <w:szCs w:val="20"/>
                <w:lang w:eastAsia="ru-RU"/>
              </w:rPr>
            </w:pPr>
            <w:r>
              <w:rPr>
                <w:rFonts w:eastAsia="Times New Roman"/>
                <w:b/>
                <w:bCs/>
                <w:szCs w:val="20"/>
                <w:lang w:eastAsia="ru-RU"/>
              </w:rPr>
              <w:t>Котельная «Оптика»</w:t>
            </w:r>
          </w:p>
        </w:tc>
      </w:tr>
      <w:tr w:rsidR="00491B7A" w:rsidRPr="00707F8D" w14:paraId="4545B8F1" w14:textId="77777777" w:rsidTr="0073412B">
        <w:tc>
          <w:tcPr>
            <w:tcW w:w="442" w:type="dxa"/>
            <w:shd w:val="clear" w:color="auto" w:fill="auto"/>
            <w:tcMar>
              <w:left w:w="11" w:type="dxa"/>
              <w:right w:w="11" w:type="dxa"/>
            </w:tcMar>
            <w:vAlign w:val="center"/>
          </w:tcPr>
          <w:p w14:paraId="085475A8"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2B3264F5"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4757C3F3"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0D051CEB" w14:textId="65C64082" w:rsidR="00491B7A" w:rsidRDefault="00491B7A" w:rsidP="00491B7A">
            <w:pPr>
              <w:pStyle w:val="aff1"/>
            </w:pPr>
            <w:r>
              <w:rPr>
                <w:color w:val="000000"/>
                <w:szCs w:val="20"/>
              </w:rPr>
              <w:t>7,03347</w:t>
            </w:r>
          </w:p>
        </w:tc>
        <w:tc>
          <w:tcPr>
            <w:tcW w:w="833" w:type="dxa"/>
            <w:shd w:val="clear" w:color="auto" w:fill="auto"/>
            <w:tcMar>
              <w:left w:w="11" w:type="dxa"/>
              <w:right w:w="11" w:type="dxa"/>
            </w:tcMar>
            <w:vAlign w:val="center"/>
          </w:tcPr>
          <w:p w14:paraId="18331C78" w14:textId="1AC5C875" w:rsidR="00491B7A" w:rsidRDefault="00491B7A" w:rsidP="00491B7A">
            <w:pPr>
              <w:pStyle w:val="aff1"/>
            </w:pPr>
            <w:r>
              <w:rPr>
                <w:color w:val="000000"/>
                <w:szCs w:val="20"/>
              </w:rPr>
              <w:t>7,03347</w:t>
            </w:r>
          </w:p>
        </w:tc>
        <w:tc>
          <w:tcPr>
            <w:tcW w:w="833" w:type="dxa"/>
            <w:shd w:val="clear" w:color="auto" w:fill="auto"/>
            <w:vAlign w:val="center"/>
          </w:tcPr>
          <w:p w14:paraId="7BD7EACD" w14:textId="72107A8D" w:rsidR="00491B7A" w:rsidRDefault="00491B7A" w:rsidP="00491B7A">
            <w:pPr>
              <w:pStyle w:val="aff1"/>
              <w:ind w:left="-77" w:right="-159"/>
            </w:pPr>
            <w:r>
              <w:rPr>
                <w:color w:val="000000"/>
                <w:szCs w:val="20"/>
              </w:rPr>
              <w:t>7,03347</w:t>
            </w:r>
          </w:p>
        </w:tc>
        <w:tc>
          <w:tcPr>
            <w:tcW w:w="833" w:type="dxa"/>
            <w:shd w:val="clear" w:color="auto" w:fill="auto"/>
            <w:vAlign w:val="center"/>
          </w:tcPr>
          <w:p w14:paraId="2557B80E" w14:textId="2EBE8AC4" w:rsidR="00491B7A" w:rsidRDefault="00491B7A" w:rsidP="00491B7A">
            <w:pPr>
              <w:pStyle w:val="aff1"/>
              <w:ind w:left="-77" w:right="-159"/>
            </w:pPr>
            <w:r>
              <w:rPr>
                <w:color w:val="000000"/>
                <w:szCs w:val="20"/>
              </w:rPr>
              <w:t>7,03347</w:t>
            </w:r>
          </w:p>
        </w:tc>
        <w:tc>
          <w:tcPr>
            <w:tcW w:w="833" w:type="dxa"/>
            <w:shd w:val="clear" w:color="auto" w:fill="auto"/>
            <w:vAlign w:val="center"/>
          </w:tcPr>
          <w:p w14:paraId="313CB50C" w14:textId="24882962" w:rsidR="00491B7A" w:rsidRDefault="00491B7A" w:rsidP="00491B7A">
            <w:pPr>
              <w:pStyle w:val="aff1"/>
              <w:ind w:left="-77" w:right="-159"/>
            </w:pPr>
            <w:r>
              <w:rPr>
                <w:color w:val="000000"/>
                <w:szCs w:val="20"/>
              </w:rPr>
              <w:t>7,03347</w:t>
            </w:r>
          </w:p>
        </w:tc>
        <w:tc>
          <w:tcPr>
            <w:tcW w:w="833" w:type="dxa"/>
            <w:shd w:val="clear" w:color="auto" w:fill="auto"/>
            <w:vAlign w:val="center"/>
          </w:tcPr>
          <w:p w14:paraId="00FA5D89" w14:textId="624C2475" w:rsidR="00491B7A" w:rsidRDefault="00491B7A" w:rsidP="00491B7A">
            <w:pPr>
              <w:pStyle w:val="aff1"/>
              <w:ind w:left="-77" w:right="-159"/>
            </w:pPr>
            <w:r>
              <w:rPr>
                <w:color w:val="000000"/>
                <w:szCs w:val="20"/>
              </w:rPr>
              <w:t>7,03347</w:t>
            </w:r>
          </w:p>
        </w:tc>
        <w:tc>
          <w:tcPr>
            <w:tcW w:w="833" w:type="dxa"/>
            <w:shd w:val="clear" w:color="auto" w:fill="auto"/>
            <w:vAlign w:val="center"/>
          </w:tcPr>
          <w:p w14:paraId="1FE311E2" w14:textId="43E5EF93" w:rsidR="00491B7A" w:rsidRDefault="00491B7A" w:rsidP="00491B7A">
            <w:pPr>
              <w:pStyle w:val="aff1"/>
              <w:ind w:left="-77" w:right="-159"/>
            </w:pPr>
            <w:r>
              <w:rPr>
                <w:color w:val="000000"/>
                <w:szCs w:val="20"/>
              </w:rPr>
              <w:t>7,03347</w:t>
            </w:r>
          </w:p>
        </w:tc>
        <w:tc>
          <w:tcPr>
            <w:tcW w:w="833" w:type="dxa"/>
            <w:shd w:val="clear" w:color="auto" w:fill="auto"/>
            <w:vAlign w:val="center"/>
          </w:tcPr>
          <w:p w14:paraId="6531DF05" w14:textId="586EA028" w:rsidR="00491B7A" w:rsidRDefault="00491B7A" w:rsidP="00491B7A">
            <w:pPr>
              <w:pStyle w:val="aff1"/>
              <w:ind w:left="-77" w:right="-159"/>
            </w:pPr>
            <w:r>
              <w:rPr>
                <w:color w:val="000000"/>
                <w:szCs w:val="20"/>
              </w:rPr>
              <w:t>7,03347</w:t>
            </w:r>
          </w:p>
        </w:tc>
      </w:tr>
      <w:tr w:rsidR="00491B7A" w:rsidRPr="00707F8D" w14:paraId="62CA4F4B" w14:textId="77777777" w:rsidTr="0073412B">
        <w:tc>
          <w:tcPr>
            <w:tcW w:w="442" w:type="dxa"/>
            <w:shd w:val="clear" w:color="auto" w:fill="auto"/>
            <w:tcMar>
              <w:left w:w="11" w:type="dxa"/>
              <w:right w:w="11" w:type="dxa"/>
            </w:tcMar>
            <w:vAlign w:val="center"/>
          </w:tcPr>
          <w:p w14:paraId="1ED4C9EC"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64532A70"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6590045E" w14:textId="4C764F41" w:rsidR="00491B7A" w:rsidRDefault="00491B7A" w:rsidP="00491B7A">
            <w:pPr>
              <w:pStyle w:val="aff1"/>
            </w:pPr>
            <w:r>
              <w:rPr>
                <w:color w:val="000000"/>
                <w:szCs w:val="20"/>
              </w:rPr>
              <w:t>6,66147</w:t>
            </w:r>
          </w:p>
        </w:tc>
        <w:tc>
          <w:tcPr>
            <w:tcW w:w="833" w:type="dxa"/>
            <w:shd w:val="clear" w:color="auto" w:fill="auto"/>
            <w:tcMar>
              <w:left w:w="11" w:type="dxa"/>
              <w:right w:w="11" w:type="dxa"/>
            </w:tcMar>
            <w:vAlign w:val="center"/>
          </w:tcPr>
          <w:p w14:paraId="610489C0" w14:textId="36FB422A" w:rsidR="00491B7A" w:rsidRDefault="00491B7A" w:rsidP="00491B7A">
            <w:pPr>
              <w:pStyle w:val="aff1"/>
            </w:pPr>
            <w:r>
              <w:rPr>
                <w:color w:val="000000"/>
                <w:szCs w:val="20"/>
              </w:rPr>
              <w:t>6,66147</w:t>
            </w:r>
          </w:p>
        </w:tc>
        <w:tc>
          <w:tcPr>
            <w:tcW w:w="833" w:type="dxa"/>
            <w:shd w:val="clear" w:color="auto" w:fill="auto"/>
            <w:vAlign w:val="center"/>
          </w:tcPr>
          <w:p w14:paraId="06257168" w14:textId="4476C4D9" w:rsidR="00491B7A" w:rsidRDefault="00491B7A" w:rsidP="00491B7A">
            <w:pPr>
              <w:pStyle w:val="aff1"/>
              <w:ind w:left="-77" w:right="-159"/>
            </w:pPr>
            <w:r>
              <w:rPr>
                <w:color w:val="000000"/>
                <w:szCs w:val="20"/>
              </w:rPr>
              <w:t>6,66147</w:t>
            </w:r>
          </w:p>
        </w:tc>
        <w:tc>
          <w:tcPr>
            <w:tcW w:w="833" w:type="dxa"/>
            <w:shd w:val="clear" w:color="auto" w:fill="auto"/>
            <w:vAlign w:val="center"/>
          </w:tcPr>
          <w:p w14:paraId="657C5069" w14:textId="13ADC2CB" w:rsidR="00491B7A" w:rsidRDefault="00491B7A" w:rsidP="00491B7A">
            <w:pPr>
              <w:pStyle w:val="aff1"/>
              <w:ind w:left="-77" w:right="-159"/>
            </w:pPr>
            <w:r>
              <w:rPr>
                <w:color w:val="000000"/>
                <w:szCs w:val="20"/>
              </w:rPr>
              <w:t>6,66147</w:t>
            </w:r>
          </w:p>
        </w:tc>
        <w:tc>
          <w:tcPr>
            <w:tcW w:w="833" w:type="dxa"/>
            <w:shd w:val="clear" w:color="auto" w:fill="auto"/>
            <w:vAlign w:val="center"/>
          </w:tcPr>
          <w:p w14:paraId="6D25BDBC" w14:textId="549C4E00" w:rsidR="00491B7A" w:rsidRDefault="00491B7A" w:rsidP="00491B7A">
            <w:pPr>
              <w:pStyle w:val="aff1"/>
              <w:ind w:left="-77" w:right="-159"/>
            </w:pPr>
            <w:r>
              <w:rPr>
                <w:color w:val="000000"/>
                <w:szCs w:val="20"/>
              </w:rPr>
              <w:t>6,66147</w:t>
            </w:r>
          </w:p>
        </w:tc>
        <w:tc>
          <w:tcPr>
            <w:tcW w:w="833" w:type="dxa"/>
            <w:shd w:val="clear" w:color="auto" w:fill="auto"/>
            <w:vAlign w:val="center"/>
          </w:tcPr>
          <w:p w14:paraId="5BECBD39" w14:textId="3A508584" w:rsidR="00491B7A" w:rsidRDefault="00491B7A" w:rsidP="00491B7A">
            <w:pPr>
              <w:pStyle w:val="aff1"/>
              <w:ind w:left="-77" w:right="-159"/>
            </w:pPr>
            <w:r>
              <w:rPr>
                <w:color w:val="000000"/>
                <w:szCs w:val="20"/>
              </w:rPr>
              <w:t>6,66147</w:t>
            </w:r>
          </w:p>
        </w:tc>
        <w:tc>
          <w:tcPr>
            <w:tcW w:w="833" w:type="dxa"/>
            <w:shd w:val="clear" w:color="auto" w:fill="auto"/>
            <w:vAlign w:val="center"/>
          </w:tcPr>
          <w:p w14:paraId="24240B26" w14:textId="06687D18" w:rsidR="00491B7A" w:rsidRDefault="00491B7A" w:rsidP="00491B7A">
            <w:pPr>
              <w:pStyle w:val="aff1"/>
              <w:ind w:left="-77" w:right="-159"/>
            </w:pPr>
            <w:r>
              <w:rPr>
                <w:color w:val="000000"/>
                <w:szCs w:val="20"/>
              </w:rPr>
              <w:t>6,66147</w:t>
            </w:r>
          </w:p>
        </w:tc>
        <w:tc>
          <w:tcPr>
            <w:tcW w:w="833" w:type="dxa"/>
            <w:shd w:val="clear" w:color="auto" w:fill="auto"/>
            <w:vAlign w:val="center"/>
          </w:tcPr>
          <w:p w14:paraId="15CC89AC" w14:textId="3A0A4EA6" w:rsidR="00491B7A" w:rsidRDefault="00491B7A" w:rsidP="00491B7A">
            <w:pPr>
              <w:pStyle w:val="aff1"/>
              <w:ind w:left="-77" w:right="-159"/>
            </w:pPr>
            <w:r>
              <w:rPr>
                <w:color w:val="000000"/>
                <w:szCs w:val="20"/>
              </w:rPr>
              <w:t>6,66147</w:t>
            </w:r>
          </w:p>
        </w:tc>
      </w:tr>
      <w:tr w:rsidR="00491B7A" w:rsidRPr="00707F8D" w14:paraId="4A4A8AC1" w14:textId="77777777" w:rsidTr="0073412B">
        <w:tc>
          <w:tcPr>
            <w:tcW w:w="442" w:type="dxa"/>
            <w:shd w:val="clear" w:color="auto" w:fill="auto"/>
            <w:tcMar>
              <w:left w:w="11" w:type="dxa"/>
              <w:right w:w="11" w:type="dxa"/>
            </w:tcMar>
            <w:vAlign w:val="center"/>
          </w:tcPr>
          <w:p w14:paraId="0650D8DA"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669BC62F"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010EF29D" w14:textId="2194C304" w:rsidR="00491B7A" w:rsidRPr="00741FE4" w:rsidRDefault="00491B7A" w:rsidP="00491B7A">
            <w:pPr>
              <w:spacing w:line="240" w:lineRule="auto"/>
              <w:ind w:firstLine="0"/>
              <w:jc w:val="center"/>
              <w:rPr>
                <w:color w:val="000000"/>
                <w:sz w:val="20"/>
                <w:szCs w:val="20"/>
              </w:rPr>
            </w:pPr>
            <w:r>
              <w:rPr>
                <w:color w:val="000000"/>
                <w:sz w:val="20"/>
                <w:szCs w:val="20"/>
              </w:rPr>
              <w:t>0,372</w:t>
            </w:r>
          </w:p>
        </w:tc>
        <w:tc>
          <w:tcPr>
            <w:tcW w:w="833" w:type="dxa"/>
            <w:shd w:val="clear" w:color="auto" w:fill="auto"/>
            <w:tcMar>
              <w:left w:w="11" w:type="dxa"/>
              <w:right w:w="11" w:type="dxa"/>
            </w:tcMar>
            <w:vAlign w:val="center"/>
          </w:tcPr>
          <w:p w14:paraId="357E15FA" w14:textId="2DB83F78" w:rsidR="00491B7A" w:rsidRDefault="00491B7A" w:rsidP="00491B7A">
            <w:pPr>
              <w:pStyle w:val="aff1"/>
            </w:pPr>
            <w:r>
              <w:rPr>
                <w:color w:val="000000"/>
                <w:szCs w:val="20"/>
              </w:rPr>
              <w:t>0,372</w:t>
            </w:r>
          </w:p>
        </w:tc>
        <w:tc>
          <w:tcPr>
            <w:tcW w:w="833" w:type="dxa"/>
            <w:shd w:val="clear" w:color="auto" w:fill="auto"/>
            <w:vAlign w:val="center"/>
          </w:tcPr>
          <w:p w14:paraId="411DE05A" w14:textId="61C06B35" w:rsidR="00491B7A" w:rsidRDefault="00491B7A" w:rsidP="00491B7A">
            <w:pPr>
              <w:pStyle w:val="aff1"/>
            </w:pPr>
            <w:r>
              <w:rPr>
                <w:color w:val="000000"/>
                <w:szCs w:val="20"/>
              </w:rPr>
              <w:t>0,372</w:t>
            </w:r>
          </w:p>
        </w:tc>
        <w:tc>
          <w:tcPr>
            <w:tcW w:w="833" w:type="dxa"/>
            <w:shd w:val="clear" w:color="auto" w:fill="auto"/>
            <w:vAlign w:val="center"/>
          </w:tcPr>
          <w:p w14:paraId="3234BB68" w14:textId="58A800E6" w:rsidR="00491B7A" w:rsidRDefault="00491B7A" w:rsidP="00491B7A">
            <w:pPr>
              <w:pStyle w:val="aff1"/>
            </w:pPr>
            <w:r>
              <w:rPr>
                <w:color w:val="000000"/>
                <w:szCs w:val="20"/>
              </w:rPr>
              <w:t>0,372</w:t>
            </w:r>
          </w:p>
        </w:tc>
        <w:tc>
          <w:tcPr>
            <w:tcW w:w="833" w:type="dxa"/>
            <w:shd w:val="clear" w:color="auto" w:fill="auto"/>
            <w:vAlign w:val="center"/>
          </w:tcPr>
          <w:p w14:paraId="2C064F09" w14:textId="5F3A474F" w:rsidR="00491B7A" w:rsidRDefault="00491B7A" w:rsidP="00491B7A">
            <w:pPr>
              <w:pStyle w:val="aff1"/>
            </w:pPr>
            <w:r>
              <w:rPr>
                <w:color w:val="000000"/>
                <w:szCs w:val="20"/>
              </w:rPr>
              <w:t>0,372</w:t>
            </w:r>
          </w:p>
        </w:tc>
        <w:tc>
          <w:tcPr>
            <w:tcW w:w="833" w:type="dxa"/>
            <w:shd w:val="clear" w:color="auto" w:fill="auto"/>
            <w:vAlign w:val="center"/>
          </w:tcPr>
          <w:p w14:paraId="0912E656" w14:textId="45FE9447" w:rsidR="00491B7A" w:rsidRDefault="00491B7A" w:rsidP="00491B7A">
            <w:pPr>
              <w:pStyle w:val="aff1"/>
            </w:pPr>
            <w:r>
              <w:rPr>
                <w:color w:val="000000"/>
                <w:szCs w:val="20"/>
              </w:rPr>
              <w:t>0,372</w:t>
            </w:r>
          </w:p>
        </w:tc>
        <w:tc>
          <w:tcPr>
            <w:tcW w:w="833" w:type="dxa"/>
            <w:shd w:val="clear" w:color="auto" w:fill="auto"/>
            <w:vAlign w:val="center"/>
          </w:tcPr>
          <w:p w14:paraId="351B3175" w14:textId="4CF6B5AD" w:rsidR="00491B7A" w:rsidRDefault="00491B7A" w:rsidP="00491B7A">
            <w:pPr>
              <w:pStyle w:val="aff1"/>
            </w:pPr>
            <w:r>
              <w:rPr>
                <w:color w:val="000000"/>
                <w:szCs w:val="20"/>
              </w:rPr>
              <w:t>0,372</w:t>
            </w:r>
          </w:p>
        </w:tc>
        <w:tc>
          <w:tcPr>
            <w:tcW w:w="833" w:type="dxa"/>
            <w:shd w:val="clear" w:color="auto" w:fill="auto"/>
            <w:vAlign w:val="center"/>
          </w:tcPr>
          <w:p w14:paraId="6F452287" w14:textId="6DD4525B" w:rsidR="00491B7A" w:rsidRDefault="00491B7A" w:rsidP="00491B7A">
            <w:pPr>
              <w:pStyle w:val="aff1"/>
            </w:pPr>
            <w:r>
              <w:rPr>
                <w:color w:val="000000"/>
                <w:szCs w:val="20"/>
              </w:rPr>
              <w:t>0,372</w:t>
            </w:r>
          </w:p>
        </w:tc>
      </w:tr>
      <w:tr w:rsidR="00DB329B" w:rsidRPr="00707F8D" w14:paraId="7A8CF7BC" w14:textId="77777777" w:rsidTr="004E708E">
        <w:tc>
          <w:tcPr>
            <w:tcW w:w="9650" w:type="dxa"/>
            <w:gridSpan w:val="10"/>
            <w:shd w:val="clear" w:color="auto" w:fill="auto"/>
            <w:tcMar>
              <w:left w:w="11" w:type="dxa"/>
              <w:right w:w="11" w:type="dxa"/>
            </w:tcMar>
          </w:tcPr>
          <w:p w14:paraId="406EED28" w14:textId="25B2EB56" w:rsidR="00DB329B" w:rsidRPr="00707F8D" w:rsidRDefault="00847A3D" w:rsidP="00DB329B">
            <w:pPr>
              <w:pStyle w:val="aff1"/>
              <w:rPr>
                <w:rFonts w:eastAsia="Times New Roman"/>
                <w:b/>
                <w:bCs/>
                <w:szCs w:val="20"/>
                <w:lang w:eastAsia="ru-RU"/>
              </w:rPr>
            </w:pPr>
            <w:r>
              <w:rPr>
                <w:rFonts w:eastAsia="Times New Roman"/>
                <w:b/>
                <w:bCs/>
                <w:szCs w:val="20"/>
                <w:lang w:eastAsia="ru-RU"/>
              </w:rPr>
              <w:t>Котельная «Агрофирма»</w:t>
            </w:r>
          </w:p>
        </w:tc>
      </w:tr>
      <w:tr w:rsidR="00491B7A" w:rsidRPr="00707F8D" w14:paraId="26936F06" w14:textId="77777777" w:rsidTr="00741FE4">
        <w:tc>
          <w:tcPr>
            <w:tcW w:w="442" w:type="dxa"/>
            <w:shd w:val="clear" w:color="auto" w:fill="auto"/>
            <w:tcMar>
              <w:left w:w="11" w:type="dxa"/>
              <w:right w:w="11" w:type="dxa"/>
            </w:tcMar>
            <w:vAlign w:val="center"/>
          </w:tcPr>
          <w:p w14:paraId="0D08F032"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2AF35C3F"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5526AB8F"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47908283" w14:textId="540AE3FE" w:rsidR="00491B7A" w:rsidRDefault="00491B7A" w:rsidP="00491B7A">
            <w:pPr>
              <w:pStyle w:val="aff1"/>
            </w:pPr>
            <w:r>
              <w:rPr>
                <w:color w:val="000000"/>
                <w:szCs w:val="20"/>
              </w:rPr>
              <w:t>-</w:t>
            </w:r>
          </w:p>
        </w:tc>
        <w:tc>
          <w:tcPr>
            <w:tcW w:w="833" w:type="dxa"/>
            <w:shd w:val="clear" w:color="auto" w:fill="auto"/>
            <w:tcMar>
              <w:left w:w="11" w:type="dxa"/>
              <w:right w:w="11" w:type="dxa"/>
            </w:tcMar>
            <w:vAlign w:val="center"/>
          </w:tcPr>
          <w:p w14:paraId="3A1D7546" w14:textId="1C14B7D2" w:rsidR="00491B7A" w:rsidRDefault="00491B7A" w:rsidP="00491B7A">
            <w:pPr>
              <w:pStyle w:val="aff1"/>
            </w:pPr>
            <w:r>
              <w:rPr>
                <w:color w:val="000000"/>
                <w:szCs w:val="20"/>
              </w:rPr>
              <w:t>2,1479</w:t>
            </w:r>
          </w:p>
        </w:tc>
        <w:tc>
          <w:tcPr>
            <w:tcW w:w="833" w:type="dxa"/>
            <w:shd w:val="clear" w:color="auto" w:fill="auto"/>
            <w:vAlign w:val="center"/>
          </w:tcPr>
          <w:p w14:paraId="1728D8F2" w14:textId="75FEDFF8" w:rsidR="00491B7A" w:rsidRDefault="00491B7A" w:rsidP="00491B7A">
            <w:pPr>
              <w:pStyle w:val="aff1"/>
            </w:pPr>
            <w:r>
              <w:rPr>
                <w:color w:val="000000"/>
                <w:szCs w:val="20"/>
              </w:rPr>
              <w:t>2,1479</w:t>
            </w:r>
          </w:p>
        </w:tc>
        <w:tc>
          <w:tcPr>
            <w:tcW w:w="833" w:type="dxa"/>
            <w:shd w:val="clear" w:color="auto" w:fill="auto"/>
            <w:vAlign w:val="center"/>
          </w:tcPr>
          <w:p w14:paraId="15177F94" w14:textId="7A16D78F" w:rsidR="00491B7A" w:rsidRDefault="00491B7A" w:rsidP="00491B7A">
            <w:pPr>
              <w:pStyle w:val="aff1"/>
            </w:pPr>
            <w:r>
              <w:rPr>
                <w:color w:val="000000"/>
                <w:szCs w:val="20"/>
              </w:rPr>
              <w:t>2,1479</w:t>
            </w:r>
          </w:p>
        </w:tc>
        <w:tc>
          <w:tcPr>
            <w:tcW w:w="833" w:type="dxa"/>
            <w:shd w:val="clear" w:color="auto" w:fill="auto"/>
            <w:vAlign w:val="center"/>
          </w:tcPr>
          <w:p w14:paraId="41860511" w14:textId="00441FBA" w:rsidR="00491B7A" w:rsidRDefault="00491B7A" w:rsidP="00491B7A">
            <w:pPr>
              <w:pStyle w:val="aff1"/>
            </w:pPr>
            <w:r>
              <w:rPr>
                <w:color w:val="000000"/>
                <w:szCs w:val="20"/>
              </w:rPr>
              <w:t>2,1479</w:t>
            </w:r>
          </w:p>
        </w:tc>
        <w:tc>
          <w:tcPr>
            <w:tcW w:w="833" w:type="dxa"/>
            <w:shd w:val="clear" w:color="auto" w:fill="auto"/>
            <w:vAlign w:val="center"/>
          </w:tcPr>
          <w:p w14:paraId="4D7D2EC6" w14:textId="5626E9AB" w:rsidR="00491B7A" w:rsidRDefault="00491B7A" w:rsidP="00491B7A">
            <w:pPr>
              <w:pStyle w:val="aff1"/>
            </w:pPr>
            <w:r>
              <w:rPr>
                <w:color w:val="000000"/>
                <w:szCs w:val="20"/>
              </w:rPr>
              <w:t>2,1479</w:t>
            </w:r>
          </w:p>
        </w:tc>
        <w:tc>
          <w:tcPr>
            <w:tcW w:w="833" w:type="dxa"/>
            <w:shd w:val="clear" w:color="auto" w:fill="auto"/>
            <w:vAlign w:val="center"/>
          </w:tcPr>
          <w:p w14:paraId="5678345A" w14:textId="62759358" w:rsidR="00491B7A" w:rsidRDefault="00491B7A" w:rsidP="00491B7A">
            <w:pPr>
              <w:pStyle w:val="aff1"/>
            </w:pPr>
            <w:r>
              <w:rPr>
                <w:color w:val="000000"/>
                <w:szCs w:val="20"/>
              </w:rPr>
              <w:t>2,1479</w:t>
            </w:r>
          </w:p>
        </w:tc>
        <w:tc>
          <w:tcPr>
            <w:tcW w:w="833" w:type="dxa"/>
            <w:shd w:val="clear" w:color="auto" w:fill="auto"/>
            <w:vAlign w:val="center"/>
          </w:tcPr>
          <w:p w14:paraId="0DEBB535" w14:textId="4FA2C338" w:rsidR="00491B7A" w:rsidRDefault="00491B7A" w:rsidP="00491B7A">
            <w:pPr>
              <w:pStyle w:val="aff1"/>
            </w:pPr>
            <w:r>
              <w:rPr>
                <w:color w:val="000000"/>
                <w:szCs w:val="20"/>
              </w:rPr>
              <w:t>2,1479</w:t>
            </w:r>
          </w:p>
        </w:tc>
      </w:tr>
      <w:tr w:rsidR="00491B7A" w:rsidRPr="00707F8D" w14:paraId="05E0ABBE" w14:textId="77777777" w:rsidTr="00741FE4">
        <w:tc>
          <w:tcPr>
            <w:tcW w:w="442" w:type="dxa"/>
            <w:shd w:val="clear" w:color="auto" w:fill="auto"/>
            <w:tcMar>
              <w:left w:w="11" w:type="dxa"/>
              <w:right w:w="11" w:type="dxa"/>
            </w:tcMar>
            <w:vAlign w:val="center"/>
          </w:tcPr>
          <w:p w14:paraId="0116F893"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694AC623"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74A02965" w14:textId="6E3D6C78" w:rsidR="00491B7A" w:rsidRDefault="00491B7A" w:rsidP="00491B7A">
            <w:pPr>
              <w:pStyle w:val="aff1"/>
            </w:pPr>
            <w:r>
              <w:rPr>
                <w:color w:val="000000"/>
                <w:szCs w:val="20"/>
              </w:rPr>
              <w:t>-</w:t>
            </w:r>
          </w:p>
        </w:tc>
        <w:tc>
          <w:tcPr>
            <w:tcW w:w="833" w:type="dxa"/>
            <w:shd w:val="clear" w:color="auto" w:fill="auto"/>
            <w:tcMar>
              <w:left w:w="11" w:type="dxa"/>
              <w:right w:w="11" w:type="dxa"/>
            </w:tcMar>
            <w:vAlign w:val="center"/>
          </w:tcPr>
          <w:p w14:paraId="37260232" w14:textId="6ADF28E3" w:rsidR="00491B7A" w:rsidRDefault="00491B7A" w:rsidP="00491B7A">
            <w:pPr>
              <w:pStyle w:val="aff1"/>
            </w:pPr>
            <w:r>
              <w:rPr>
                <w:color w:val="000000"/>
                <w:szCs w:val="20"/>
              </w:rPr>
              <w:t>1,8079</w:t>
            </w:r>
          </w:p>
        </w:tc>
        <w:tc>
          <w:tcPr>
            <w:tcW w:w="833" w:type="dxa"/>
            <w:shd w:val="clear" w:color="auto" w:fill="auto"/>
            <w:vAlign w:val="center"/>
          </w:tcPr>
          <w:p w14:paraId="482F0005" w14:textId="20812098" w:rsidR="00491B7A" w:rsidRDefault="00491B7A" w:rsidP="00491B7A">
            <w:pPr>
              <w:pStyle w:val="aff1"/>
            </w:pPr>
            <w:r>
              <w:rPr>
                <w:color w:val="000000"/>
                <w:szCs w:val="20"/>
              </w:rPr>
              <w:t>1,8079</w:t>
            </w:r>
          </w:p>
        </w:tc>
        <w:tc>
          <w:tcPr>
            <w:tcW w:w="833" w:type="dxa"/>
            <w:shd w:val="clear" w:color="auto" w:fill="auto"/>
            <w:vAlign w:val="center"/>
          </w:tcPr>
          <w:p w14:paraId="4E20A113" w14:textId="33985A18" w:rsidR="00491B7A" w:rsidRDefault="00491B7A" w:rsidP="00491B7A">
            <w:pPr>
              <w:pStyle w:val="aff1"/>
            </w:pPr>
            <w:r>
              <w:rPr>
                <w:color w:val="000000"/>
                <w:szCs w:val="20"/>
              </w:rPr>
              <w:t>1,8079</w:t>
            </w:r>
          </w:p>
        </w:tc>
        <w:tc>
          <w:tcPr>
            <w:tcW w:w="833" w:type="dxa"/>
            <w:shd w:val="clear" w:color="auto" w:fill="auto"/>
            <w:vAlign w:val="center"/>
          </w:tcPr>
          <w:p w14:paraId="54D026E6" w14:textId="1DCFB520" w:rsidR="00491B7A" w:rsidRDefault="00491B7A" w:rsidP="00491B7A">
            <w:pPr>
              <w:pStyle w:val="aff1"/>
            </w:pPr>
            <w:r>
              <w:rPr>
                <w:color w:val="000000"/>
                <w:szCs w:val="20"/>
              </w:rPr>
              <w:t>1,8079</w:t>
            </w:r>
          </w:p>
        </w:tc>
        <w:tc>
          <w:tcPr>
            <w:tcW w:w="833" w:type="dxa"/>
            <w:shd w:val="clear" w:color="auto" w:fill="auto"/>
            <w:vAlign w:val="center"/>
          </w:tcPr>
          <w:p w14:paraId="50712CF4" w14:textId="62A56132" w:rsidR="00491B7A" w:rsidRDefault="00491B7A" w:rsidP="00491B7A">
            <w:pPr>
              <w:pStyle w:val="aff1"/>
            </w:pPr>
            <w:r>
              <w:rPr>
                <w:color w:val="000000"/>
                <w:szCs w:val="20"/>
              </w:rPr>
              <w:t>1,8079</w:t>
            </w:r>
          </w:p>
        </w:tc>
        <w:tc>
          <w:tcPr>
            <w:tcW w:w="833" w:type="dxa"/>
            <w:shd w:val="clear" w:color="auto" w:fill="auto"/>
            <w:vAlign w:val="center"/>
          </w:tcPr>
          <w:p w14:paraId="20D67FF5" w14:textId="1B557549" w:rsidR="00491B7A" w:rsidRDefault="00491B7A" w:rsidP="00491B7A">
            <w:pPr>
              <w:pStyle w:val="aff1"/>
            </w:pPr>
            <w:r>
              <w:rPr>
                <w:color w:val="000000"/>
                <w:szCs w:val="20"/>
              </w:rPr>
              <w:t>1,8079</w:t>
            </w:r>
          </w:p>
        </w:tc>
        <w:tc>
          <w:tcPr>
            <w:tcW w:w="833" w:type="dxa"/>
            <w:shd w:val="clear" w:color="auto" w:fill="auto"/>
            <w:vAlign w:val="center"/>
          </w:tcPr>
          <w:p w14:paraId="3F60F696" w14:textId="479BF3EB" w:rsidR="00491B7A" w:rsidRDefault="00491B7A" w:rsidP="00491B7A">
            <w:pPr>
              <w:pStyle w:val="aff1"/>
            </w:pPr>
            <w:r>
              <w:rPr>
                <w:color w:val="000000"/>
                <w:szCs w:val="20"/>
              </w:rPr>
              <w:t>1,8079</w:t>
            </w:r>
          </w:p>
        </w:tc>
      </w:tr>
      <w:tr w:rsidR="00491B7A" w:rsidRPr="00707F8D" w14:paraId="38F679EE" w14:textId="77777777" w:rsidTr="00741FE4">
        <w:tc>
          <w:tcPr>
            <w:tcW w:w="442" w:type="dxa"/>
            <w:shd w:val="clear" w:color="auto" w:fill="auto"/>
            <w:tcMar>
              <w:left w:w="11" w:type="dxa"/>
              <w:right w:w="11" w:type="dxa"/>
            </w:tcMar>
            <w:vAlign w:val="center"/>
          </w:tcPr>
          <w:p w14:paraId="172943EF"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251FEC3C"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54B68D6A" w14:textId="090EE596" w:rsidR="00491B7A" w:rsidRPr="00741FE4" w:rsidRDefault="00491B7A" w:rsidP="00491B7A">
            <w:pPr>
              <w:ind w:firstLine="0"/>
              <w:jc w:val="center"/>
              <w:rPr>
                <w:color w:val="000000"/>
                <w:sz w:val="20"/>
                <w:szCs w:val="20"/>
              </w:rPr>
            </w:pPr>
            <w:r>
              <w:rPr>
                <w:color w:val="000000"/>
                <w:sz w:val="20"/>
                <w:szCs w:val="20"/>
              </w:rPr>
              <w:t>-</w:t>
            </w:r>
          </w:p>
        </w:tc>
        <w:tc>
          <w:tcPr>
            <w:tcW w:w="833" w:type="dxa"/>
            <w:shd w:val="clear" w:color="auto" w:fill="auto"/>
            <w:tcMar>
              <w:left w:w="11" w:type="dxa"/>
              <w:right w:w="11" w:type="dxa"/>
            </w:tcMar>
            <w:vAlign w:val="center"/>
          </w:tcPr>
          <w:p w14:paraId="6319EC71" w14:textId="49076B03" w:rsidR="00491B7A" w:rsidRDefault="00491B7A" w:rsidP="00491B7A">
            <w:pPr>
              <w:pStyle w:val="aff1"/>
            </w:pPr>
            <w:r>
              <w:rPr>
                <w:color w:val="000000"/>
                <w:szCs w:val="20"/>
              </w:rPr>
              <w:t>0,34</w:t>
            </w:r>
          </w:p>
        </w:tc>
        <w:tc>
          <w:tcPr>
            <w:tcW w:w="833" w:type="dxa"/>
            <w:shd w:val="clear" w:color="auto" w:fill="auto"/>
            <w:vAlign w:val="center"/>
          </w:tcPr>
          <w:p w14:paraId="74909871" w14:textId="175BEB13" w:rsidR="00491B7A" w:rsidRDefault="00491B7A" w:rsidP="00491B7A">
            <w:pPr>
              <w:pStyle w:val="aff1"/>
            </w:pPr>
            <w:r>
              <w:rPr>
                <w:color w:val="000000"/>
                <w:szCs w:val="20"/>
              </w:rPr>
              <w:t>0,34</w:t>
            </w:r>
          </w:p>
        </w:tc>
        <w:tc>
          <w:tcPr>
            <w:tcW w:w="833" w:type="dxa"/>
            <w:shd w:val="clear" w:color="auto" w:fill="auto"/>
            <w:vAlign w:val="center"/>
          </w:tcPr>
          <w:p w14:paraId="6A352EBE" w14:textId="1C2F01A8" w:rsidR="00491B7A" w:rsidRDefault="00491B7A" w:rsidP="00491B7A">
            <w:pPr>
              <w:pStyle w:val="aff1"/>
            </w:pPr>
            <w:r>
              <w:rPr>
                <w:color w:val="000000"/>
                <w:szCs w:val="20"/>
              </w:rPr>
              <w:t>0,34</w:t>
            </w:r>
          </w:p>
        </w:tc>
        <w:tc>
          <w:tcPr>
            <w:tcW w:w="833" w:type="dxa"/>
            <w:shd w:val="clear" w:color="auto" w:fill="auto"/>
            <w:vAlign w:val="center"/>
          </w:tcPr>
          <w:p w14:paraId="154F2D6E" w14:textId="01C02976" w:rsidR="00491B7A" w:rsidRDefault="00491B7A" w:rsidP="00491B7A">
            <w:pPr>
              <w:pStyle w:val="aff1"/>
            </w:pPr>
            <w:r>
              <w:rPr>
                <w:color w:val="000000"/>
                <w:szCs w:val="20"/>
              </w:rPr>
              <w:t>0,34</w:t>
            </w:r>
          </w:p>
        </w:tc>
        <w:tc>
          <w:tcPr>
            <w:tcW w:w="833" w:type="dxa"/>
            <w:shd w:val="clear" w:color="auto" w:fill="auto"/>
            <w:vAlign w:val="center"/>
          </w:tcPr>
          <w:p w14:paraId="198E98D9" w14:textId="50B6F56C" w:rsidR="00491B7A" w:rsidRDefault="00491B7A" w:rsidP="00491B7A">
            <w:pPr>
              <w:pStyle w:val="aff1"/>
            </w:pPr>
            <w:r>
              <w:rPr>
                <w:color w:val="000000"/>
                <w:szCs w:val="20"/>
              </w:rPr>
              <w:t>0,34</w:t>
            </w:r>
          </w:p>
        </w:tc>
        <w:tc>
          <w:tcPr>
            <w:tcW w:w="833" w:type="dxa"/>
            <w:shd w:val="clear" w:color="auto" w:fill="auto"/>
            <w:vAlign w:val="center"/>
          </w:tcPr>
          <w:p w14:paraId="0E8A860A" w14:textId="07ECE603" w:rsidR="00491B7A" w:rsidRDefault="00491B7A" w:rsidP="00491B7A">
            <w:pPr>
              <w:pStyle w:val="aff1"/>
            </w:pPr>
            <w:r>
              <w:rPr>
                <w:color w:val="000000"/>
                <w:szCs w:val="20"/>
              </w:rPr>
              <w:t>0,34</w:t>
            </w:r>
          </w:p>
        </w:tc>
        <w:tc>
          <w:tcPr>
            <w:tcW w:w="833" w:type="dxa"/>
            <w:shd w:val="clear" w:color="auto" w:fill="auto"/>
            <w:vAlign w:val="center"/>
          </w:tcPr>
          <w:p w14:paraId="7A5C109E" w14:textId="2A81F7DC" w:rsidR="00491B7A" w:rsidRDefault="00491B7A" w:rsidP="00491B7A">
            <w:pPr>
              <w:pStyle w:val="aff1"/>
            </w:pPr>
            <w:r>
              <w:rPr>
                <w:color w:val="000000"/>
                <w:szCs w:val="20"/>
              </w:rPr>
              <w:t>0,34</w:t>
            </w:r>
          </w:p>
        </w:tc>
      </w:tr>
      <w:tr w:rsidR="005C5AE8" w:rsidRPr="00707F8D" w14:paraId="6D1826DA" w14:textId="77777777" w:rsidTr="009003B2">
        <w:tc>
          <w:tcPr>
            <w:tcW w:w="9650" w:type="dxa"/>
            <w:gridSpan w:val="10"/>
            <w:shd w:val="clear" w:color="auto" w:fill="auto"/>
            <w:tcMar>
              <w:left w:w="11" w:type="dxa"/>
              <w:right w:w="11" w:type="dxa"/>
            </w:tcMar>
          </w:tcPr>
          <w:p w14:paraId="03A1B136" w14:textId="77777777" w:rsidR="005C5AE8" w:rsidRPr="00707F8D" w:rsidRDefault="00E4391D" w:rsidP="009003B2">
            <w:pPr>
              <w:pStyle w:val="aff1"/>
              <w:rPr>
                <w:rFonts w:eastAsia="Times New Roman"/>
                <w:b/>
                <w:bCs/>
                <w:szCs w:val="20"/>
                <w:lang w:eastAsia="ru-RU"/>
              </w:rPr>
            </w:pPr>
            <w:r>
              <w:rPr>
                <w:rFonts w:eastAsia="Times New Roman"/>
                <w:b/>
                <w:bCs/>
                <w:szCs w:val="20"/>
                <w:lang w:eastAsia="ru-RU"/>
              </w:rPr>
              <w:t>Котельная «Квартальная»</w:t>
            </w:r>
          </w:p>
        </w:tc>
      </w:tr>
      <w:tr w:rsidR="00491B7A" w:rsidRPr="00707F8D" w14:paraId="1B82084D" w14:textId="77777777" w:rsidTr="00741FE4">
        <w:tc>
          <w:tcPr>
            <w:tcW w:w="442" w:type="dxa"/>
            <w:shd w:val="clear" w:color="auto" w:fill="auto"/>
            <w:tcMar>
              <w:left w:w="11" w:type="dxa"/>
              <w:right w:w="11" w:type="dxa"/>
            </w:tcMar>
            <w:vAlign w:val="center"/>
          </w:tcPr>
          <w:p w14:paraId="529768EA"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15A0AC42"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4FFD0BE2"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39BDC7E0" w14:textId="75D17758" w:rsidR="00491B7A" w:rsidRDefault="00491B7A" w:rsidP="00491B7A">
            <w:pPr>
              <w:pStyle w:val="aff1"/>
            </w:pPr>
            <w:r>
              <w:rPr>
                <w:color w:val="000000"/>
                <w:szCs w:val="20"/>
              </w:rPr>
              <w:t>1,50638</w:t>
            </w:r>
          </w:p>
        </w:tc>
        <w:tc>
          <w:tcPr>
            <w:tcW w:w="833" w:type="dxa"/>
            <w:shd w:val="clear" w:color="auto" w:fill="auto"/>
            <w:tcMar>
              <w:left w:w="11" w:type="dxa"/>
              <w:right w:w="11" w:type="dxa"/>
            </w:tcMar>
            <w:vAlign w:val="center"/>
          </w:tcPr>
          <w:p w14:paraId="40A9AFFF" w14:textId="274B277C" w:rsidR="00491B7A" w:rsidRDefault="00491B7A" w:rsidP="00491B7A">
            <w:pPr>
              <w:pStyle w:val="aff1"/>
            </w:pPr>
            <w:r>
              <w:rPr>
                <w:color w:val="000000"/>
                <w:szCs w:val="20"/>
              </w:rPr>
              <w:t>1,50638</w:t>
            </w:r>
          </w:p>
        </w:tc>
        <w:tc>
          <w:tcPr>
            <w:tcW w:w="833" w:type="dxa"/>
            <w:shd w:val="clear" w:color="auto" w:fill="auto"/>
            <w:tcMar>
              <w:left w:w="11" w:type="dxa"/>
              <w:right w:w="11" w:type="dxa"/>
            </w:tcMar>
            <w:vAlign w:val="center"/>
          </w:tcPr>
          <w:p w14:paraId="48D19863" w14:textId="3D3948F7" w:rsidR="00491B7A" w:rsidRDefault="00491B7A" w:rsidP="00491B7A">
            <w:pPr>
              <w:pStyle w:val="aff1"/>
            </w:pPr>
            <w:r>
              <w:rPr>
                <w:color w:val="000000"/>
                <w:szCs w:val="20"/>
              </w:rPr>
              <w:t>1,50638</w:t>
            </w:r>
          </w:p>
        </w:tc>
        <w:tc>
          <w:tcPr>
            <w:tcW w:w="833" w:type="dxa"/>
            <w:shd w:val="clear" w:color="auto" w:fill="auto"/>
            <w:tcMar>
              <w:left w:w="11" w:type="dxa"/>
              <w:right w:w="11" w:type="dxa"/>
            </w:tcMar>
            <w:vAlign w:val="center"/>
          </w:tcPr>
          <w:p w14:paraId="2BCFE422" w14:textId="7654FC79" w:rsidR="00491B7A" w:rsidRDefault="00491B7A" w:rsidP="00491B7A">
            <w:pPr>
              <w:pStyle w:val="aff1"/>
            </w:pPr>
            <w:r>
              <w:rPr>
                <w:color w:val="000000"/>
                <w:szCs w:val="20"/>
              </w:rPr>
              <w:t>1,50638</w:t>
            </w:r>
          </w:p>
        </w:tc>
        <w:tc>
          <w:tcPr>
            <w:tcW w:w="833" w:type="dxa"/>
            <w:shd w:val="clear" w:color="auto" w:fill="auto"/>
            <w:tcMar>
              <w:left w:w="11" w:type="dxa"/>
              <w:right w:w="11" w:type="dxa"/>
            </w:tcMar>
            <w:vAlign w:val="center"/>
          </w:tcPr>
          <w:p w14:paraId="616FC1D8" w14:textId="3687CC83" w:rsidR="00491B7A" w:rsidRDefault="00491B7A" w:rsidP="00491B7A">
            <w:pPr>
              <w:pStyle w:val="aff1"/>
            </w:pPr>
            <w:r>
              <w:rPr>
                <w:color w:val="000000"/>
                <w:szCs w:val="20"/>
              </w:rPr>
              <w:t>1,50638</w:t>
            </w:r>
          </w:p>
        </w:tc>
        <w:tc>
          <w:tcPr>
            <w:tcW w:w="833" w:type="dxa"/>
            <w:shd w:val="clear" w:color="auto" w:fill="auto"/>
            <w:tcMar>
              <w:left w:w="11" w:type="dxa"/>
              <w:right w:w="11" w:type="dxa"/>
            </w:tcMar>
            <w:vAlign w:val="center"/>
          </w:tcPr>
          <w:p w14:paraId="176C5EFA" w14:textId="09A7D698" w:rsidR="00491B7A" w:rsidRDefault="00491B7A" w:rsidP="00491B7A">
            <w:pPr>
              <w:pStyle w:val="aff1"/>
            </w:pPr>
            <w:r>
              <w:rPr>
                <w:color w:val="000000"/>
                <w:szCs w:val="20"/>
              </w:rPr>
              <w:t>1,50638</w:t>
            </w:r>
          </w:p>
        </w:tc>
        <w:tc>
          <w:tcPr>
            <w:tcW w:w="833" w:type="dxa"/>
            <w:shd w:val="clear" w:color="auto" w:fill="auto"/>
            <w:tcMar>
              <w:left w:w="11" w:type="dxa"/>
              <w:right w:w="11" w:type="dxa"/>
            </w:tcMar>
            <w:vAlign w:val="center"/>
          </w:tcPr>
          <w:p w14:paraId="338458B0" w14:textId="3603FB86" w:rsidR="00491B7A" w:rsidRDefault="00491B7A" w:rsidP="00491B7A">
            <w:pPr>
              <w:pStyle w:val="aff1"/>
            </w:pPr>
            <w:r>
              <w:rPr>
                <w:color w:val="000000"/>
                <w:szCs w:val="20"/>
              </w:rPr>
              <w:t>1,50638</w:t>
            </w:r>
          </w:p>
        </w:tc>
        <w:tc>
          <w:tcPr>
            <w:tcW w:w="833" w:type="dxa"/>
            <w:tcMar>
              <w:left w:w="11" w:type="dxa"/>
              <w:right w:w="11" w:type="dxa"/>
            </w:tcMar>
            <w:vAlign w:val="center"/>
          </w:tcPr>
          <w:p w14:paraId="774B36CB" w14:textId="2A947BF9" w:rsidR="00491B7A" w:rsidRDefault="00491B7A" w:rsidP="00491B7A">
            <w:pPr>
              <w:pStyle w:val="aff1"/>
            </w:pPr>
            <w:r>
              <w:rPr>
                <w:color w:val="000000"/>
                <w:szCs w:val="20"/>
              </w:rPr>
              <w:t>1,50638</w:t>
            </w:r>
          </w:p>
        </w:tc>
      </w:tr>
      <w:tr w:rsidR="00491B7A" w:rsidRPr="00707F8D" w14:paraId="6882F87F" w14:textId="77777777" w:rsidTr="00741FE4">
        <w:tc>
          <w:tcPr>
            <w:tcW w:w="442" w:type="dxa"/>
            <w:shd w:val="clear" w:color="auto" w:fill="auto"/>
            <w:tcMar>
              <w:left w:w="11" w:type="dxa"/>
              <w:right w:w="11" w:type="dxa"/>
            </w:tcMar>
            <w:vAlign w:val="center"/>
          </w:tcPr>
          <w:p w14:paraId="668543DE"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218989F2"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347DCAC7" w14:textId="44397DA1" w:rsidR="00491B7A" w:rsidRDefault="00491B7A" w:rsidP="00491B7A">
            <w:pPr>
              <w:pStyle w:val="aff1"/>
            </w:pPr>
            <w:r>
              <w:rPr>
                <w:color w:val="000000"/>
                <w:szCs w:val="20"/>
              </w:rPr>
              <w:t>1,43738</w:t>
            </w:r>
          </w:p>
        </w:tc>
        <w:tc>
          <w:tcPr>
            <w:tcW w:w="833" w:type="dxa"/>
            <w:shd w:val="clear" w:color="auto" w:fill="auto"/>
            <w:tcMar>
              <w:left w:w="11" w:type="dxa"/>
              <w:right w:w="11" w:type="dxa"/>
            </w:tcMar>
            <w:vAlign w:val="center"/>
          </w:tcPr>
          <w:p w14:paraId="58D9012B" w14:textId="0E642F05" w:rsidR="00491B7A" w:rsidRDefault="00491B7A" w:rsidP="00491B7A">
            <w:pPr>
              <w:pStyle w:val="aff1"/>
            </w:pPr>
            <w:r>
              <w:rPr>
                <w:color w:val="000000"/>
                <w:szCs w:val="20"/>
              </w:rPr>
              <w:t>1,43738</w:t>
            </w:r>
          </w:p>
        </w:tc>
        <w:tc>
          <w:tcPr>
            <w:tcW w:w="833" w:type="dxa"/>
            <w:shd w:val="clear" w:color="auto" w:fill="auto"/>
            <w:tcMar>
              <w:left w:w="11" w:type="dxa"/>
              <w:right w:w="11" w:type="dxa"/>
            </w:tcMar>
            <w:vAlign w:val="center"/>
          </w:tcPr>
          <w:p w14:paraId="180EB666" w14:textId="75919655" w:rsidR="00491B7A" w:rsidRDefault="00491B7A" w:rsidP="00491B7A">
            <w:pPr>
              <w:pStyle w:val="aff1"/>
            </w:pPr>
            <w:r>
              <w:rPr>
                <w:color w:val="000000"/>
                <w:szCs w:val="20"/>
              </w:rPr>
              <w:t>1,43738</w:t>
            </w:r>
          </w:p>
        </w:tc>
        <w:tc>
          <w:tcPr>
            <w:tcW w:w="833" w:type="dxa"/>
            <w:shd w:val="clear" w:color="auto" w:fill="auto"/>
            <w:tcMar>
              <w:left w:w="11" w:type="dxa"/>
              <w:right w:w="11" w:type="dxa"/>
            </w:tcMar>
            <w:vAlign w:val="center"/>
          </w:tcPr>
          <w:p w14:paraId="0778307D" w14:textId="408FFCEB" w:rsidR="00491B7A" w:rsidRDefault="00491B7A" w:rsidP="00491B7A">
            <w:pPr>
              <w:pStyle w:val="aff1"/>
            </w:pPr>
            <w:r>
              <w:rPr>
                <w:color w:val="000000"/>
                <w:szCs w:val="20"/>
              </w:rPr>
              <w:t>1,43738</w:t>
            </w:r>
          </w:p>
        </w:tc>
        <w:tc>
          <w:tcPr>
            <w:tcW w:w="833" w:type="dxa"/>
            <w:shd w:val="clear" w:color="auto" w:fill="auto"/>
            <w:tcMar>
              <w:left w:w="11" w:type="dxa"/>
              <w:right w:w="11" w:type="dxa"/>
            </w:tcMar>
            <w:vAlign w:val="center"/>
          </w:tcPr>
          <w:p w14:paraId="28E8DF30" w14:textId="0E5029AC" w:rsidR="00491B7A" w:rsidRDefault="00491B7A" w:rsidP="00491B7A">
            <w:pPr>
              <w:pStyle w:val="aff1"/>
            </w:pPr>
            <w:r>
              <w:rPr>
                <w:color w:val="000000"/>
                <w:szCs w:val="20"/>
              </w:rPr>
              <w:t>1,43738</w:t>
            </w:r>
          </w:p>
        </w:tc>
        <w:tc>
          <w:tcPr>
            <w:tcW w:w="833" w:type="dxa"/>
            <w:shd w:val="clear" w:color="auto" w:fill="auto"/>
            <w:tcMar>
              <w:left w:w="11" w:type="dxa"/>
              <w:right w:w="11" w:type="dxa"/>
            </w:tcMar>
            <w:vAlign w:val="center"/>
          </w:tcPr>
          <w:p w14:paraId="08C6FBA0" w14:textId="61C0E3C9" w:rsidR="00491B7A" w:rsidRDefault="00491B7A" w:rsidP="00491B7A">
            <w:pPr>
              <w:pStyle w:val="aff1"/>
            </w:pPr>
            <w:r>
              <w:rPr>
                <w:color w:val="000000"/>
                <w:szCs w:val="20"/>
              </w:rPr>
              <w:t>1,43738</w:t>
            </w:r>
          </w:p>
        </w:tc>
        <w:tc>
          <w:tcPr>
            <w:tcW w:w="833" w:type="dxa"/>
            <w:shd w:val="clear" w:color="auto" w:fill="auto"/>
            <w:tcMar>
              <w:left w:w="11" w:type="dxa"/>
              <w:right w:w="11" w:type="dxa"/>
            </w:tcMar>
            <w:vAlign w:val="center"/>
          </w:tcPr>
          <w:p w14:paraId="54AFCBAA" w14:textId="78758200" w:rsidR="00491B7A" w:rsidRDefault="00491B7A" w:rsidP="00491B7A">
            <w:pPr>
              <w:pStyle w:val="aff1"/>
            </w:pPr>
            <w:r>
              <w:rPr>
                <w:color w:val="000000"/>
                <w:szCs w:val="20"/>
              </w:rPr>
              <w:t>1,43738</w:t>
            </w:r>
          </w:p>
        </w:tc>
        <w:tc>
          <w:tcPr>
            <w:tcW w:w="833" w:type="dxa"/>
            <w:tcMar>
              <w:left w:w="11" w:type="dxa"/>
              <w:right w:w="11" w:type="dxa"/>
            </w:tcMar>
            <w:vAlign w:val="center"/>
          </w:tcPr>
          <w:p w14:paraId="77252ED7" w14:textId="3FF9D567" w:rsidR="00491B7A" w:rsidRDefault="00491B7A" w:rsidP="00491B7A">
            <w:pPr>
              <w:pStyle w:val="aff1"/>
            </w:pPr>
            <w:r>
              <w:rPr>
                <w:color w:val="000000"/>
                <w:szCs w:val="20"/>
              </w:rPr>
              <w:t>1,43738</w:t>
            </w:r>
          </w:p>
        </w:tc>
      </w:tr>
      <w:tr w:rsidR="00491B7A" w:rsidRPr="00707F8D" w14:paraId="7455DB2C" w14:textId="77777777" w:rsidTr="00741FE4">
        <w:tc>
          <w:tcPr>
            <w:tcW w:w="442" w:type="dxa"/>
            <w:shd w:val="clear" w:color="auto" w:fill="auto"/>
            <w:tcMar>
              <w:left w:w="11" w:type="dxa"/>
              <w:right w:w="11" w:type="dxa"/>
            </w:tcMar>
            <w:vAlign w:val="center"/>
          </w:tcPr>
          <w:p w14:paraId="03840CDD"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7BEE1CE6"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78D7A09B" w14:textId="380AF678" w:rsidR="00491B7A" w:rsidRDefault="00491B7A" w:rsidP="00491B7A">
            <w:pPr>
              <w:pStyle w:val="aff1"/>
            </w:pPr>
            <w:r>
              <w:rPr>
                <w:color w:val="000000"/>
                <w:szCs w:val="20"/>
              </w:rPr>
              <w:t>0,069</w:t>
            </w:r>
          </w:p>
        </w:tc>
        <w:tc>
          <w:tcPr>
            <w:tcW w:w="833" w:type="dxa"/>
            <w:shd w:val="clear" w:color="auto" w:fill="auto"/>
            <w:tcMar>
              <w:left w:w="11" w:type="dxa"/>
              <w:right w:w="11" w:type="dxa"/>
            </w:tcMar>
            <w:vAlign w:val="center"/>
          </w:tcPr>
          <w:p w14:paraId="033960A9" w14:textId="439F2EF3" w:rsidR="00491B7A" w:rsidRDefault="00491B7A" w:rsidP="00491B7A">
            <w:pPr>
              <w:pStyle w:val="aff1"/>
            </w:pPr>
            <w:r>
              <w:rPr>
                <w:color w:val="000000"/>
                <w:szCs w:val="20"/>
              </w:rPr>
              <w:t>0,069</w:t>
            </w:r>
          </w:p>
        </w:tc>
        <w:tc>
          <w:tcPr>
            <w:tcW w:w="833" w:type="dxa"/>
            <w:shd w:val="clear" w:color="auto" w:fill="auto"/>
            <w:tcMar>
              <w:left w:w="11" w:type="dxa"/>
              <w:right w:w="11" w:type="dxa"/>
            </w:tcMar>
            <w:vAlign w:val="center"/>
          </w:tcPr>
          <w:p w14:paraId="4B3DDABB" w14:textId="77654A53" w:rsidR="00491B7A" w:rsidRDefault="00491B7A" w:rsidP="00491B7A">
            <w:pPr>
              <w:pStyle w:val="aff1"/>
            </w:pPr>
            <w:r>
              <w:rPr>
                <w:color w:val="000000"/>
                <w:szCs w:val="20"/>
              </w:rPr>
              <w:t>0,069</w:t>
            </w:r>
          </w:p>
        </w:tc>
        <w:tc>
          <w:tcPr>
            <w:tcW w:w="833" w:type="dxa"/>
            <w:shd w:val="clear" w:color="auto" w:fill="auto"/>
            <w:tcMar>
              <w:left w:w="11" w:type="dxa"/>
              <w:right w:w="11" w:type="dxa"/>
            </w:tcMar>
            <w:vAlign w:val="center"/>
          </w:tcPr>
          <w:p w14:paraId="1EFD1FA4" w14:textId="201B92F0" w:rsidR="00491B7A" w:rsidRDefault="00491B7A" w:rsidP="00491B7A">
            <w:pPr>
              <w:pStyle w:val="aff1"/>
            </w:pPr>
            <w:r>
              <w:rPr>
                <w:color w:val="000000"/>
                <w:szCs w:val="20"/>
              </w:rPr>
              <w:t>0,069</w:t>
            </w:r>
          </w:p>
        </w:tc>
        <w:tc>
          <w:tcPr>
            <w:tcW w:w="833" w:type="dxa"/>
            <w:shd w:val="clear" w:color="auto" w:fill="auto"/>
            <w:tcMar>
              <w:left w:w="11" w:type="dxa"/>
              <w:right w:w="11" w:type="dxa"/>
            </w:tcMar>
            <w:vAlign w:val="center"/>
          </w:tcPr>
          <w:p w14:paraId="6FB389AD" w14:textId="2F769F21" w:rsidR="00491B7A" w:rsidRDefault="00491B7A" w:rsidP="00491B7A">
            <w:pPr>
              <w:pStyle w:val="aff1"/>
            </w:pPr>
            <w:r>
              <w:rPr>
                <w:color w:val="000000"/>
                <w:szCs w:val="20"/>
              </w:rPr>
              <w:t>0,069</w:t>
            </w:r>
          </w:p>
        </w:tc>
        <w:tc>
          <w:tcPr>
            <w:tcW w:w="833" w:type="dxa"/>
            <w:shd w:val="clear" w:color="auto" w:fill="auto"/>
            <w:tcMar>
              <w:left w:w="11" w:type="dxa"/>
              <w:right w:w="11" w:type="dxa"/>
            </w:tcMar>
            <w:vAlign w:val="center"/>
          </w:tcPr>
          <w:p w14:paraId="55B5AD67" w14:textId="608ED1FD" w:rsidR="00491B7A" w:rsidRDefault="00491B7A" w:rsidP="00491B7A">
            <w:pPr>
              <w:pStyle w:val="aff1"/>
            </w:pPr>
            <w:r>
              <w:rPr>
                <w:color w:val="000000"/>
                <w:szCs w:val="20"/>
              </w:rPr>
              <w:t>0,069</w:t>
            </w:r>
          </w:p>
        </w:tc>
        <w:tc>
          <w:tcPr>
            <w:tcW w:w="833" w:type="dxa"/>
            <w:shd w:val="clear" w:color="auto" w:fill="auto"/>
            <w:tcMar>
              <w:left w:w="11" w:type="dxa"/>
              <w:right w:w="11" w:type="dxa"/>
            </w:tcMar>
            <w:vAlign w:val="center"/>
          </w:tcPr>
          <w:p w14:paraId="35CA367D" w14:textId="311EA239" w:rsidR="00491B7A" w:rsidRDefault="00491B7A" w:rsidP="00491B7A">
            <w:pPr>
              <w:pStyle w:val="aff1"/>
            </w:pPr>
            <w:r>
              <w:rPr>
                <w:color w:val="000000"/>
                <w:szCs w:val="20"/>
              </w:rPr>
              <w:t>0,069</w:t>
            </w:r>
          </w:p>
        </w:tc>
        <w:tc>
          <w:tcPr>
            <w:tcW w:w="833" w:type="dxa"/>
            <w:tcMar>
              <w:left w:w="11" w:type="dxa"/>
              <w:right w:w="11" w:type="dxa"/>
            </w:tcMar>
            <w:vAlign w:val="center"/>
          </w:tcPr>
          <w:p w14:paraId="29992CBB" w14:textId="40E9E8A6" w:rsidR="00491B7A" w:rsidRDefault="00491B7A" w:rsidP="00491B7A">
            <w:pPr>
              <w:pStyle w:val="aff1"/>
            </w:pPr>
            <w:r>
              <w:rPr>
                <w:color w:val="000000"/>
                <w:szCs w:val="20"/>
              </w:rPr>
              <w:t>0,069</w:t>
            </w:r>
          </w:p>
        </w:tc>
      </w:tr>
      <w:tr w:rsidR="005C5AE8" w:rsidRPr="00707F8D" w14:paraId="7505FA5B" w14:textId="77777777" w:rsidTr="009003B2">
        <w:tc>
          <w:tcPr>
            <w:tcW w:w="9650" w:type="dxa"/>
            <w:gridSpan w:val="10"/>
            <w:shd w:val="clear" w:color="auto" w:fill="auto"/>
            <w:tcMar>
              <w:left w:w="11" w:type="dxa"/>
              <w:right w:w="11" w:type="dxa"/>
            </w:tcMar>
          </w:tcPr>
          <w:p w14:paraId="1CC60DA3" w14:textId="77777777" w:rsidR="005C5AE8" w:rsidRPr="00707F8D" w:rsidRDefault="00E4391D" w:rsidP="009003B2">
            <w:pPr>
              <w:pStyle w:val="aff1"/>
              <w:rPr>
                <w:rFonts w:eastAsia="Times New Roman"/>
                <w:b/>
                <w:bCs/>
                <w:szCs w:val="20"/>
                <w:lang w:eastAsia="ru-RU"/>
              </w:rPr>
            </w:pPr>
            <w:r>
              <w:rPr>
                <w:rFonts w:eastAsia="Times New Roman"/>
                <w:b/>
                <w:bCs/>
                <w:szCs w:val="20"/>
                <w:lang w:eastAsia="ru-RU"/>
              </w:rPr>
              <w:t>Котельная «Белозерье»</w:t>
            </w:r>
          </w:p>
        </w:tc>
      </w:tr>
      <w:tr w:rsidR="00491B7A" w:rsidRPr="00707F8D" w14:paraId="1D13E627" w14:textId="77777777" w:rsidTr="00741FE4">
        <w:tc>
          <w:tcPr>
            <w:tcW w:w="442" w:type="dxa"/>
            <w:shd w:val="clear" w:color="auto" w:fill="auto"/>
            <w:tcMar>
              <w:left w:w="11" w:type="dxa"/>
              <w:right w:w="11" w:type="dxa"/>
            </w:tcMar>
            <w:vAlign w:val="center"/>
          </w:tcPr>
          <w:p w14:paraId="01627497"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391F7E54"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083E1C36"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51CCEB54" w14:textId="2A69756E" w:rsidR="00491B7A" w:rsidRDefault="00491B7A" w:rsidP="00491B7A">
            <w:pPr>
              <w:pStyle w:val="aff1"/>
            </w:pPr>
            <w:r>
              <w:rPr>
                <w:color w:val="000000"/>
                <w:szCs w:val="20"/>
              </w:rPr>
              <w:t>0,3111</w:t>
            </w:r>
          </w:p>
        </w:tc>
        <w:tc>
          <w:tcPr>
            <w:tcW w:w="833" w:type="dxa"/>
            <w:shd w:val="clear" w:color="auto" w:fill="auto"/>
            <w:tcMar>
              <w:left w:w="11" w:type="dxa"/>
              <w:right w:w="11" w:type="dxa"/>
            </w:tcMar>
            <w:vAlign w:val="center"/>
          </w:tcPr>
          <w:p w14:paraId="3D6CD9B2" w14:textId="588468E1" w:rsidR="00491B7A" w:rsidRDefault="00491B7A" w:rsidP="00491B7A">
            <w:pPr>
              <w:pStyle w:val="aff1"/>
            </w:pPr>
            <w:r>
              <w:rPr>
                <w:color w:val="000000"/>
                <w:szCs w:val="20"/>
              </w:rPr>
              <w:t>0,3111</w:t>
            </w:r>
          </w:p>
        </w:tc>
        <w:tc>
          <w:tcPr>
            <w:tcW w:w="833" w:type="dxa"/>
            <w:shd w:val="clear" w:color="auto" w:fill="auto"/>
            <w:tcMar>
              <w:left w:w="11" w:type="dxa"/>
              <w:right w:w="11" w:type="dxa"/>
            </w:tcMar>
            <w:vAlign w:val="center"/>
          </w:tcPr>
          <w:p w14:paraId="13E855E3" w14:textId="32FCA369" w:rsidR="00491B7A" w:rsidRDefault="00491B7A" w:rsidP="00491B7A">
            <w:pPr>
              <w:pStyle w:val="aff1"/>
            </w:pPr>
            <w:r>
              <w:rPr>
                <w:color w:val="000000"/>
                <w:szCs w:val="20"/>
              </w:rPr>
              <w:t>0,3111</w:t>
            </w:r>
          </w:p>
        </w:tc>
        <w:tc>
          <w:tcPr>
            <w:tcW w:w="833" w:type="dxa"/>
            <w:shd w:val="clear" w:color="auto" w:fill="auto"/>
            <w:tcMar>
              <w:left w:w="11" w:type="dxa"/>
              <w:right w:w="11" w:type="dxa"/>
            </w:tcMar>
            <w:vAlign w:val="center"/>
          </w:tcPr>
          <w:p w14:paraId="53339F3C" w14:textId="2A02B349" w:rsidR="00491B7A" w:rsidRDefault="00491B7A" w:rsidP="00491B7A">
            <w:pPr>
              <w:pStyle w:val="aff1"/>
            </w:pPr>
            <w:r>
              <w:rPr>
                <w:color w:val="000000"/>
                <w:szCs w:val="20"/>
              </w:rPr>
              <w:t>0,3111</w:t>
            </w:r>
          </w:p>
        </w:tc>
        <w:tc>
          <w:tcPr>
            <w:tcW w:w="833" w:type="dxa"/>
            <w:shd w:val="clear" w:color="auto" w:fill="auto"/>
            <w:tcMar>
              <w:left w:w="11" w:type="dxa"/>
              <w:right w:w="11" w:type="dxa"/>
            </w:tcMar>
            <w:vAlign w:val="center"/>
          </w:tcPr>
          <w:p w14:paraId="7E709C5B" w14:textId="1370535C" w:rsidR="00491B7A" w:rsidRDefault="00491B7A" w:rsidP="00491B7A">
            <w:pPr>
              <w:pStyle w:val="aff1"/>
            </w:pPr>
            <w:r>
              <w:rPr>
                <w:color w:val="000000"/>
                <w:szCs w:val="20"/>
              </w:rPr>
              <w:t>0,3111</w:t>
            </w:r>
          </w:p>
        </w:tc>
        <w:tc>
          <w:tcPr>
            <w:tcW w:w="833" w:type="dxa"/>
            <w:shd w:val="clear" w:color="auto" w:fill="auto"/>
            <w:tcMar>
              <w:left w:w="11" w:type="dxa"/>
              <w:right w:w="11" w:type="dxa"/>
            </w:tcMar>
            <w:vAlign w:val="center"/>
          </w:tcPr>
          <w:p w14:paraId="412B4DEA" w14:textId="0AF31C0D" w:rsidR="00491B7A" w:rsidRDefault="00491B7A" w:rsidP="00491B7A">
            <w:pPr>
              <w:pStyle w:val="aff1"/>
            </w:pPr>
            <w:r>
              <w:rPr>
                <w:color w:val="000000"/>
                <w:szCs w:val="20"/>
              </w:rPr>
              <w:t>0,3111</w:t>
            </w:r>
          </w:p>
        </w:tc>
        <w:tc>
          <w:tcPr>
            <w:tcW w:w="833" w:type="dxa"/>
            <w:shd w:val="clear" w:color="auto" w:fill="auto"/>
            <w:tcMar>
              <w:left w:w="11" w:type="dxa"/>
              <w:right w:w="11" w:type="dxa"/>
            </w:tcMar>
            <w:vAlign w:val="center"/>
          </w:tcPr>
          <w:p w14:paraId="3558D16A" w14:textId="3CC8CA3D" w:rsidR="00491B7A" w:rsidRDefault="00491B7A" w:rsidP="00491B7A">
            <w:pPr>
              <w:pStyle w:val="aff1"/>
            </w:pPr>
            <w:r>
              <w:rPr>
                <w:color w:val="000000"/>
                <w:szCs w:val="20"/>
              </w:rPr>
              <w:t>0,3111</w:t>
            </w:r>
          </w:p>
        </w:tc>
        <w:tc>
          <w:tcPr>
            <w:tcW w:w="833" w:type="dxa"/>
            <w:tcMar>
              <w:left w:w="11" w:type="dxa"/>
              <w:right w:w="11" w:type="dxa"/>
            </w:tcMar>
            <w:vAlign w:val="center"/>
          </w:tcPr>
          <w:p w14:paraId="2B66AD52" w14:textId="396BADA3" w:rsidR="00491B7A" w:rsidRDefault="00491B7A" w:rsidP="00491B7A">
            <w:pPr>
              <w:pStyle w:val="aff1"/>
            </w:pPr>
            <w:r>
              <w:rPr>
                <w:color w:val="000000"/>
                <w:szCs w:val="20"/>
              </w:rPr>
              <w:t>0,3111</w:t>
            </w:r>
          </w:p>
        </w:tc>
      </w:tr>
      <w:tr w:rsidR="00491B7A" w:rsidRPr="00707F8D" w14:paraId="64B4AEBE" w14:textId="77777777" w:rsidTr="00741FE4">
        <w:tc>
          <w:tcPr>
            <w:tcW w:w="442" w:type="dxa"/>
            <w:shd w:val="clear" w:color="auto" w:fill="auto"/>
            <w:tcMar>
              <w:left w:w="11" w:type="dxa"/>
              <w:right w:w="11" w:type="dxa"/>
            </w:tcMar>
            <w:vAlign w:val="center"/>
          </w:tcPr>
          <w:p w14:paraId="1F7124F6"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52A3AD16"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6C33F5EA" w14:textId="40B0DE64" w:rsidR="00491B7A" w:rsidRDefault="00491B7A" w:rsidP="00491B7A">
            <w:pPr>
              <w:pStyle w:val="aff1"/>
            </w:pPr>
            <w:r>
              <w:rPr>
                <w:color w:val="000000"/>
                <w:szCs w:val="20"/>
              </w:rPr>
              <w:t>0,31111</w:t>
            </w:r>
          </w:p>
        </w:tc>
        <w:tc>
          <w:tcPr>
            <w:tcW w:w="833" w:type="dxa"/>
            <w:shd w:val="clear" w:color="auto" w:fill="auto"/>
            <w:tcMar>
              <w:left w:w="11" w:type="dxa"/>
              <w:right w:w="11" w:type="dxa"/>
            </w:tcMar>
            <w:vAlign w:val="center"/>
          </w:tcPr>
          <w:p w14:paraId="206DF271" w14:textId="41D4E073" w:rsidR="00491B7A" w:rsidRDefault="00491B7A" w:rsidP="00491B7A">
            <w:pPr>
              <w:pStyle w:val="aff1"/>
            </w:pPr>
            <w:r>
              <w:rPr>
                <w:color w:val="000000"/>
                <w:szCs w:val="20"/>
              </w:rPr>
              <w:t>0,31111</w:t>
            </w:r>
          </w:p>
        </w:tc>
        <w:tc>
          <w:tcPr>
            <w:tcW w:w="833" w:type="dxa"/>
            <w:shd w:val="clear" w:color="auto" w:fill="auto"/>
            <w:tcMar>
              <w:left w:w="11" w:type="dxa"/>
              <w:right w:w="11" w:type="dxa"/>
            </w:tcMar>
            <w:vAlign w:val="center"/>
          </w:tcPr>
          <w:p w14:paraId="34FAAA33" w14:textId="5B51BDA2" w:rsidR="00491B7A" w:rsidRDefault="00491B7A" w:rsidP="00491B7A">
            <w:pPr>
              <w:pStyle w:val="aff1"/>
            </w:pPr>
            <w:r>
              <w:rPr>
                <w:color w:val="000000"/>
                <w:szCs w:val="20"/>
              </w:rPr>
              <w:t>0,31111</w:t>
            </w:r>
          </w:p>
        </w:tc>
        <w:tc>
          <w:tcPr>
            <w:tcW w:w="833" w:type="dxa"/>
            <w:shd w:val="clear" w:color="auto" w:fill="auto"/>
            <w:tcMar>
              <w:left w:w="11" w:type="dxa"/>
              <w:right w:w="11" w:type="dxa"/>
            </w:tcMar>
            <w:vAlign w:val="center"/>
          </w:tcPr>
          <w:p w14:paraId="0F603581" w14:textId="7F1AE975" w:rsidR="00491B7A" w:rsidRDefault="00491B7A" w:rsidP="00491B7A">
            <w:pPr>
              <w:pStyle w:val="aff1"/>
            </w:pPr>
            <w:r>
              <w:rPr>
                <w:color w:val="000000"/>
                <w:szCs w:val="20"/>
              </w:rPr>
              <w:t>0,31111</w:t>
            </w:r>
          </w:p>
        </w:tc>
        <w:tc>
          <w:tcPr>
            <w:tcW w:w="833" w:type="dxa"/>
            <w:shd w:val="clear" w:color="auto" w:fill="auto"/>
            <w:tcMar>
              <w:left w:w="11" w:type="dxa"/>
              <w:right w:w="11" w:type="dxa"/>
            </w:tcMar>
            <w:vAlign w:val="center"/>
          </w:tcPr>
          <w:p w14:paraId="78F15A92" w14:textId="7F7222F0" w:rsidR="00491B7A" w:rsidRDefault="00491B7A" w:rsidP="00491B7A">
            <w:pPr>
              <w:pStyle w:val="aff1"/>
            </w:pPr>
            <w:r>
              <w:rPr>
                <w:color w:val="000000"/>
                <w:szCs w:val="20"/>
              </w:rPr>
              <w:t>0,31111</w:t>
            </w:r>
          </w:p>
        </w:tc>
        <w:tc>
          <w:tcPr>
            <w:tcW w:w="833" w:type="dxa"/>
            <w:shd w:val="clear" w:color="auto" w:fill="auto"/>
            <w:tcMar>
              <w:left w:w="11" w:type="dxa"/>
              <w:right w:w="11" w:type="dxa"/>
            </w:tcMar>
            <w:vAlign w:val="center"/>
          </w:tcPr>
          <w:p w14:paraId="5E2C8288" w14:textId="17973DAC" w:rsidR="00491B7A" w:rsidRDefault="00491B7A" w:rsidP="00491B7A">
            <w:pPr>
              <w:pStyle w:val="aff1"/>
            </w:pPr>
            <w:r>
              <w:rPr>
                <w:color w:val="000000"/>
                <w:szCs w:val="20"/>
              </w:rPr>
              <w:t>0,31111</w:t>
            </w:r>
          </w:p>
        </w:tc>
        <w:tc>
          <w:tcPr>
            <w:tcW w:w="833" w:type="dxa"/>
            <w:shd w:val="clear" w:color="auto" w:fill="auto"/>
            <w:tcMar>
              <w:left w:w="11" w:type="dxa"/>
              <w:right w:w="11" w:type="dxa"/>
            </w:tcMar>
            <w:vAlign w:val="center"/>
          </w:tcPr>
          <w:p w14:paraId="6C988008" w14:textId="63CB830E" w:rsidR="00491B7A" w:rsidRDefault="00491B7A" w:rsidP="00491B7A">
            <w:pPr>
              <w:pStyle w:val="aff1"/>
            </w:pPr>
            <w:r>
              <w:rPr>
                <w:color w:val="000000"/>
                <w:szCs w:val="20"/>
              </w:rPr>
              <w:t>0,31111</w:t>
            </w:r>
          </w:p>
        </w:tc>
        <w:tc>
          <w:tcPr>
            <w:tcW w:w="833" w:type="dxa"/>
            <w:tcMar>
              <w:left w:w="11" w:type="dxa"/>
              <w:right w:w="11" w:type="dxa"/>
            </w:tcMar>
            <w:vAlign w:val="center"/>
          </w:tcPr>
          <w:p w14:paraId="3174B0F0" w14:textId="2528A4A0" w:rsidR="00491B7A" w:rsidRDefault="00491B7A" w:rsidP="00491B7A">
            <w:pPr>
              <w:pStyle w:val="aff1"/>
            </w:pPr>
            <w:r>
              <w:rPr>
                <w:color w:val="000000"/>
                <w:szCs w:val="20"/>
              </w:rPr>
              <w:t>0,31111</w:t>
            </w:r>
          </w:p>
        </w:tc>
      </w:tr>
      <w:tr w:rsidR="00491B7A" w:rsidRPr="00707F8D" w14:paraId="09E96012" w14:textId="77777777" w:rsidTr="00741FE4">
        <w:tc>
          <w:tcPr>
            <w:tcW w:w="442" w:type="dxa"/>
            <w:shd w:val="clear" w:color="auto" w:fill="auto"/>
            <w:tcMar>
              <w:left w:w="11" w:type="dxa"/>
              <w:right w:w="11" w:type="dxa"/>
            </w:tcMar>
            <w:vAlign w:val="center"/>
          </w:tcPr>
          <w:p w14:paraId="02A09AC6"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665E590C"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4C8B0744" w14:textId="13A4B2BB"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0CA28762" w14:textId="64948D00"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52307F9C" w14:textId="0AD5090F"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299C68AD" w14:textId="7CE05E28"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06888FD" w14:textId="73AD8AD5"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55C516F" w14:textId="60ACD4BC"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1AD1585" w14:textId="03F06263" w:rsidR="00491B7A" w:rsidRPr="00BE5C58" w:rsidRDefault="00491B7A" w:rsidP="00491B7A">
            <w:pPr>
              <w:pStyle w:val="aff1"/>
            </w:pPr>
            <w:r>
              <w:rPr>
                <w:color w:val="000000"/>
                <w:szCs w:val="20"/>
              </w:rPr>
              <w:t>0</w:t>
            </w:r>
          </w:p>
        </w:tc>
        <w:tc>
          <w:tcPr>
            <w:tcW w:w="833" w:type="dxa"/>
            <w:tcMar>
              <w:left w:w="11" w:type="dxa"/>
              <w:right w:w="11" w:type="dxa"/>
            </w:tcMar>
            <w:vAlign w:val="center"/>
          </w:tcPr>
          <w:p w14:paraId="181F7572" w14:textId="75DEE30F" w:rsidR="00491B7A" w:rsidRPr="00BE5C58" w:rsidRDefault="00491B7A" w:rsidP="00491B7A">
            <w:pPr>
              <w:pStyle w:val="aff1"/>
            </w:pPr>
            <w:r>
              <w:rPr>
                <w:color w:val="000000"/>
                <w:szCs w:val="20"/>
              </w:rPr>
              <w:t>0</w:t>
            </w:r>
          </w:p>
        </w:tc>
      </w:tr>
      <w:tr w:rsidR="005C5AE8" w:rsidRPr="00707F8D" w14:paraId="70135486" w14:textId="77777777" w:rsidTr="009003B2">
        <w:tc>
          <w:tcPr>
            <w:tcW w:w="9650" w:type="dxa"/>
            <w:gridSpan w:val="10"/>
            <w:shd w:val="clear" w:color="auto" w:fill="auto"/>
            <w:tcMar>
              <w:left w:w="11" w:type="dxa"/>
              <w:right w:w="11" w:type="dxa"/>
            </w:tcMar>
          </w:tcPr>
          <w:p w14:paraId="59175B38"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Средняя школа №1»</w:t>
            </w:r>
          </w:p>
        </w:tc>
      </w:tr>
      <w:tr w:rsidR="00491B7A" w:rsidRPr="00707F8D" w14:paraId="3DF87ACF" w14:textId="77777777" w:rsidTr="00741FE4">
        <w:tc>
          <w:tcPr>
            <w:tcW w:w="442" w:type="dxa"/>
            <w:shd w:val="clear" w:color="auto" w:fill="auto"/>
            <w:tcMar>
              <w:left w:w="11" w:type="dxa"/>
              <w:right w:w="11" w:type="dxa"/>
            </w:tcMar>
            <w:vAlign w:val="center"/>
          </w:tcPr>
          <w:p w14:paraId="309E8913"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4CFD6310"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2FCE2964"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1316AD3C" w14:textId="316A01F2"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68008A58" w14:textId="5BFB10A0"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77C850F8" w14:textId="128EC2C4"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5AD735B9" w14:textId="328C564D"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0D34EF53" w14:textId="361222F2"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42CDF2F5" w14:textId="15F93424"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71EE767F" w14:textId="0C028F5A" w:rsidR="00491B7A" w:rsidRDefault="00491B7A" w:rsidP="00491B7A">
            <w:pPr>
              <w:pStyle w:val="aff1"/>
            </w:pPr>
            <w:r>
              <w:rPr>
                <w:color w:val="000000"/>
                <w:szCs w:val="20"/>
              </w:rPr>
              <w:t>0,333197</w:t>
            </w:r>
          </w:p>
        </w:tc>
        <w:tc>
          <w:tcPr>
            <w:tcW w:w="833" w:type="dxa"/>
            <w:tcMar>
              <w:left w:w="11" w:type="dxa"/>
              <w:right w:w="11" w:type="dxa"/>
            </w:tcMar>
            <w:vAlign w:val="center"/>
          </w:tcPr>
          <w:p w14:paraId="6444C9A4" w14:textId="582C8670" w:rsidR="00491B7A" w:rsidRDefault="00491B7A" w:rsidP="00491B7A">
            <w:pPr>
              <w:pStyle w:val="aff1"/>
            </w:pPr>
            <w:r>
              <w:rPr>
                <w:color w:val="000000"/>
                <w:szCs w:val="20"/>
              </w:rPr>
              <w:t>0,333197</w:t>
            </w:r>
          </w:p>
        </w:tc>
      </w:tr>
      <w:tr w:rsidR="00491B7A" w:rsidRPr="00707F8D" w14:paraId="2E80C120" w14:textId="77777777" w:rsidTr="00741FE4">
        <w:tc>
          <w:tcPr>
            <w:tcW w:w="442" w:type="dxa"/>
            <w:shd w:val="clear" w:color="auto" w:fill="auto"/>
            <w:tcMar>
              <w:left w:w="11" w:type="dxa"/>
              <w:right w:w="11" w:type="dxa"/>
            </w:tcMar>
            <w:vAlign w:val="center"/>
          </w:tcPr>
          <w:p w14:paraId="008C3610"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1E02B5A4"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68FF2666" w14:textId="110B3509"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1F7109E2" w14:textId="72864462"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4E94F7C5" w14:textId="6EB09244"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43F22425" w14:textId="05CC6CBB"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3B6188A4" w14:textId="7CCE0B76"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27C3D651" w14:textId="29133C98" w:rsidR="00491B7A" w:rsidRDefault="00491B7A" w:rsidP="00491B7A">
            <w:pPr>
              <w:pStyle w:val="aff1"/>
            </w:pPr>
            <w:r>
              <w:rPr>
                <w:color w:val="000000"/>
                <w:szCs w:val="20"/>
              </w:rPr>
              <w:t>0,333197</w:t>
            </w:r>
          </w:p>
        </w:tc>
        <w:tc>
          <w:tcPr>
            <w:tcW w:w="833" w:type="dxa"/>
            <w:shd w:val="clear" w:color="auto" w:fill="auto"/>
            <w:tcMar>
              <w:left w:w="11" w:type="dxa"/>
              <w:right w:w="11" w:type="dxa"/>
            </w:tcMar>
            <w:vAlign w:val="center"/>
          </w:tcPr>
          <w:p w14:paraId="1F01B9FE" w14:textId="5840CCAF" w:rsidR="00491B7A" w:rsidRDefault="00491B7A" w:rsidP="00491B7A">
            <w:pPr>
              <w:pStyle w:val="aff1"/>
            </w:pPr>
            <w:r>
              <w:rPr>
                <w:color w:val="000000"/>
                <w:szCs w:val="20"/>
              </w:rPr>
              <w:t>0,333197</w:t>
            </w:r>
          </w:p>
        </w:tc>
        <w:tc>
          <w:tcPr>
            <w:tcW w:w="833" w:type="dxa"/>
            <w:tcMar>
              <w:left w:w="11" w:type="dxa"/>
              <w:right w:w="11" w:type="dxa"/>
            </w:tcMar>
            <w:vAlign w:val="center"/>
          </w:tcPr>
          <w:p w14:paraId="20491393" w14:textId="7285D22A" w:rsidR="00491B7A" w:rsidRDefault="00491B7A" w:rsidP="00491B7A">
            <w:pPr>
              <w:pStyle w:val="aff1"/>
            </w:pPr>
            <w:r>
              <w:rPr>
                <w:color w:val="000000"/>
                <w:szCs w:val="20"/>
              </w:rPr>
              <w:t>0,333197</w:t>
            </w:r>
          </w:p>
        </w:tc>
      </w:tr>
      <w:tr w:rsidR="00491B7A" w:rsidRPr="00707F8D" w14:paraId="40981FDB" w14:textId="77777777" w:rsidTr="00741FE4">
        <w:tc>
          <w:tcPr>
            <w:tcW w:w="442" w:type="dxa"/>
            <w:shd w:val="clear" w:color="auto" w:fill="auto"/>
            <w:tcMar>
              <w:left w:w="11" w:type="dxa"/>
              <w:right w:w="11" w:type="dxa"/>
            </w:tcMar>
            <w:vAlign w:val="center"/>
          </w:tcPr>
          <w:p w14:paraId="1C7DB07C"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1CE83FF1"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14E9D18D" w14:textId="378C2EF9"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6918CF42" w14:textId="53F6D412"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7D40A4A" w14:textId="154B5210"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1C9BA7A1" w14:textId="139D17AC"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1A7A90F3" w14:textId="53A77F33"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6B177C5D" w14:textId="771917F5"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F0ADD90" w14:textId="1A7D289B" w:rsidR="00491B7A" w:rsidRDefault="00491B7A" w:rsidP="00491B7A">
            <w:pPr>
              <w:pStyle w:val="aff1"/>
            </w:pPr>
            <w:r>
              <w:rPr>
                <w:color w:val="000000"/>
                <w:szCs w:val="20"/>
              </w:rPr>
              <w:t>0</w:t>
            </w:r>
          </w:p>
        </w:tc>
        <w:tc>
          <w:tcPr>
            <w:tcW w:w="833" w:type="dxa"/>
            <w:tcMar>
              <w:left w:w="11" w:type="dxa"/>
              <w:right w:w="11" w:type="dxa"/>
            </w:tcMar>
            <w:vAlign w:val="center"/>
          </w:tcPr>
          <w:p w14:paraId="5EE2DF29" w14:textId="31565919" w:rsidR="00491B7A" w:rsidRDefault="00491B7A" w:rsidP="00491B7A">
            <w:pPr>
              <w:pStyle w:val="aff1"/>
            </w:pPr>
            <w:r>
              <w:rPr>
                <w:color w:val="000000"/>
                <w:szCs w:val="20"/>
              </w:rPr>
              <w:t>0</w:t>
            </w:r>
          </w:p>
        </w:tc>
      </w:tr>
      <w:tr w:rsidR="005C5AE8" w:rsidRPr="00707F8D" w14:paraId="684BFD87" w14:textId="77777777" w:rsidTr="009003B2">
        <w:tc>
          <w:tcPr>
            <w:tcW w:w="9650" w:type="dxa"/>
            <w:gridSpan w:val="10"/>
            <w:shd w:val="clear" w:color="auto" w:fill="auto"/>
            <w:tcMar>
              <w:left w:w="11" w:type="dxa"/>
              <w:right w:w="11" w:type="dxa"/>
            </w:tcMar>
          </w:tcPr>
          <w:p w14:paraId="270AE6FB"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Клуб речников»</w:t>
            </w:r>
          </w:p>
        </w:tc>
      </w:tr>
      <w:tr w:rsidR="000114F2" w:rsidRPr="00707F8D" w14:paraId="315A420E" w14:textId="77777777" w:rsidTr="00741FE4">
        <w:tc>
          <w:tcPr>
            <w:tcW w:w="442" w:type="dxa"/>
            <w:shd w:val="clear" w:color="auto" w:fill="auto"/>
            <w:tcMar>
              <w:left w:w="11" w:type="dxa"/>
              <w:right w:w="11" w:type="dxa"/>
            </w:tcMar>
            <w:vAlign w:val="center"/>
          </w:tcPr>
          <w:p w14:paraId="464A15C9"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23328F85"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65B8B070"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7955B1B2" w14:textId="77777777" w:rsidR="000114F2" w:rsidRDefault="000114F2" w:rsidP="000114F2">
            <w:pPr>
              <w:pStyle w:val="aff1"/>
            </w:pPr>
            <w:r>
              <w:t>0,3071</w:t>
            </w:r>
          </w:p>
        </w:tc>
        <w:tc>
          <w:tcPr>
            <w:tcW w:w="833" w:type="dxa"/>
            <w:shd w:val="clear" w:color="auto" w:fill="auto"/>
            <w:tcMar>
              <w:left w:w="11" w:type="dxa"/>
              <w:right w:w="11" w:type="dxa"/>
            </w:tcMar>
            <w:vAlign w:val="center"/>
          </w:tcPr>
          <w:p w14:paraId="678EE0EA" w14:textId="77777777" w:rsidR="000114F2" w:rsidRDefault="000114F2" w:rsidP="000114F2">
            <w:pPr>
              <w:pStyle w:val="aff1"/>
            </w:pPr>
            <w:r>
              <w:t>0,3071</w:t>
            </w:r>
          </w:p>
        </w:tc>
        <w:tc>
          <w:tcPr>
            <w:tcW w:w="833" w:type="dxa"/>
            <w:shd w:val="clear" w:color="auto" w:fill="auto"/>
            <w:tcMar>
              <w:left w:w="11" w:type="dxa"/>
              <w:right w:w="11" w:type="dxa"/>
            </w:tcMar>
            <w:vAlign w:val="center"/>
          </w:tcPr>
          <w:p w14:paraId="6F575688" w14:textId="77777777" w:rsidR="000114F2" w:rsidRDefault="000114F2" w:rsidP="000114F2">
            <w:pPr>
              <w:pStyle w:val="aff1"/>
            </w:pPr>
            <w:r>
              <w:t>0,3071</w:t>
            </w:r>
          </w:p>
        </w:tc>
        <w:tc>
          <w:tcPr>
            <w:tcW w:w="833" w:type="dxa"/>
            <w:shd w:val="clear" w:color="auto" w:fill="auto"/>
            <w:tcMar>
              <w:left w:w="11" w:type="dxa"/>
              <w:right w:w="11" w:type="dxa"/>
            </w:tcMar>
            <w:vAlign w:val="center"/>
          </w:tcPr>
          <w:p w14:paraId="049FA455" w14:textId="77777777" w:rsidR="000114F2" w:rsidRDefault="000114F2" w:rsidP="000114F2">
            <w:pPr>
              <w:pStyle w:val="aff1"/>
            </w:pPr>
            <w:r>
              <w:t>0,3071</w:t>
            </w:r>
          </w:p>
        </w:tc>
        <w:tc>
          <w:tcPr>
            <w:tcW w:w="833" w:type="dxa"/>
            <w:shd w:val="clear" w:color="auto" w:fill="auto"/>
            <w:tcMar>
              <w:left w:w="11" w:type="dxa"/>
              <w:right w:w="11" w:type="dxa"/>
            </w:tcMar>
            <w:vAlign w:val="center"/>
          </w:tcPr>
          <w:p w14:paraId="7B700D58" w14:textId="77777777" w:rsidR="000114F2" w:rsidRDefault="000114F2" w:rsidP="000114F2">
            <w:pPr>
              <w:pStyle w:val="aff1"/>
            </w:pPr>
            <w:r>
              <w:t>0,3071</w:t>
            </w:r>
          </w:p>
        </w:tc>
        <w:tc>
          <w:tcPr>
            <w:tcW w:w="833" w:type="dxa"/>
            <w:shd w:val="clear" w:color="auto" w:fill="auto"/>
            <w:tcMar>
              <w:left w:w="11" w:type="dxa"/>
              <w:right w:w="11" w:type="dxa"/>
            </w:tcMar>
            <w:vAlign w:val="center"/>
          </w:tcPr>
          <w:p w14:paraId="14BCD937" w14:textId="77777777" w:rsidR="000114F2" w:rsidRDefault="000114F2" w:rsidP="000114F2">
            <w:pPr>
              <w:pStyle w:val="aff1"/>
            </w:pPr>
            <w:r>
              <w:t>0,3071</w:t>
            </w:r>
          </w:p>
        </w:tc>
        <w:tc>
          <w:tcPr>
            <w:tcW w:w="833" w:type="dxa"/>
            <w:shd w:val="clear" w:color="auto" w:fill="auto"/>
            <w:tcMar>
              <w:left w:w="11" w:type="dxa"/>
              <w:right w:w="11" w:type="dxa"/>
            </w:tcMar>
            <w:vAlign w:val="center"/>
          </w:tcPr>
          <w:p w14:paraId="2BE5CA5B" w14:textId="77777777" w:rsidR="000114F2" w:rsidRDefault="000114F2" w:rsidP="000114F2">
            <w:pPr>
              <w:pStyle w:val="aff1"/>
            </w:pPr>
            <w:r>
              <w:t>0,3071</w:t>
            </w:r>
          </w:p>
        </w:tc>
        <w:tc>
          <w:tcPr>
            <w:tcW w:w="833" w:type="dxa"/>
            <w:tcMar>
              <w:left w:w="11" w:type="dxa"/>
              <w:right w:w="11" w:type="dxa"/>
            </w:tcMar>
            <w:vAlign w:val="center"/>
          </w:tcPr>
          <w:p w14:paraId="2990C174" w14:textId="77777777" w:rsidR="000114F2" w:rsidRDefault="000114F2" w:rsidP="000114F2">
            <w:pPr>
              <w:pStyle w:val="aff1"/>
            </w:pPr>
            <w:r>
              <w:t>0,3071</w:t>
            </w:r>
          </w:p>
        </w:tc>
      </w:tr>
      <w:tr w:rsidR="000114F2" w:rsidRPr="00707F8D" w14:paraId="626B6251" w14:textId="77777777" w:rsidTr="00741FE4">
        <w:tc>
          <w:tcPr>
            <w:tcW w:w="442" w:type="dxa"/>
            <w:shd w:val="clear" w:color="auto" w:fill="auto"/>
            <w:tcMar>
              <w:left w:w="11" w:type="dxa"/>
              <w:right w:w="11" w:type="dxa"/>
            </w:tcMar>
            <w:vAlign w:val="center"/>
          </w:tcPr>
          <w:p w14:paraId="6EA4CE6D"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43902668"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0C1E3289" w14:textId="77777777" w:rsidR="000114F2" w:rsidRDefault="000114F2" w:rsidP="000114F2">
            <w:pPr>
              <w:pStyle w:val="aff1"/>
            </w:pPr>
            <w:r>
              <w:t>0,3071</w:t>
            </w:r>
          </w:p>
        </w:tc>
        <w:tc>
          <w:tcPr>
            <w:tcW w:w="833" w:type="dxa"/>
            <w:shd w:val="clear" w:color="auto" w:fill="auto"/>
            <w:tcMar>
              <w:left w:w="11" w:type="dxa"/>
              <w:right w:w="11" w:type="dxa"/>
            </w:tcMar>
            <w:vAlign w:val="center"/>
          </w:tcPr>
          <w:p w14:paraId="7D856192" w14:textId="77777777" w:rsidR="000114F2" w:rsidRDefault="000114F2" w:rsidP="000114F2">
            <w:pPr>
              <w:pStyle w:val="aff1"/>
            </w:pPr>
            <w:r>
              <w:t>0,3071</w:t>
            </w:r>
          </w:p>
        </w:tc>
        <w:tc>
          <w:tcPr>
            <w:tcW w:w="833" w:type="dxa"/>
            <w:shd w:val="clear" w:color="auto" w:fill="auto"/>
            <w:tcMar>
              <w:left w:w="11" w:type="dxa"/>
              <w:right w:w="11" w:type="dxa"/>
            </w:tcMar>
            <w:vAlign w:val="center"/>
          </w:tcPr>
          <w:p w14:paraId="00FD19E6" w14:textId="77777777" w:rsidR="000114F2" w:rsidRDefault="000114F2" w:rsidP="000114F2">
            <w:pPr>
              <w:pStyle w:val="aff1"/>
            </w:pPr>
            <w:r>
              <w:t>0,3071</w:t>
            </w:r>
          </w:p>
        </w:tc>
        <w:tc>
          <w:tcPr>
            <w:tcW w:w="833" w:type="dxa"/>
            <w:shd w:val="clear" w:color="auto" w:fill="auto"/>
            <w:tcMar>
              <w:left w:w="11" w:type="dxa"/>
              <w:right w:w="11" w:type="dxa"/>
            </w:tcMar>
            <w:vAlign w:val="center"/>
          </w:tcPr>
          <w:p w14:paraId="08D749C6" w14:textId="77777777" w:rsidR="000114F2" w:rsidRDefault="000114F2" w:rsidP="000114F2">
            <w:pPr>
              <w:pStyle w:val="aff1"/>
            </w:pPr>
            <w:r>
              <w:t>0,3071</w:t>
            </w:r>
          </w:p>
        </w:tc>
        <w:tc>
          <w:tcPr>
            <w:tcW w:w="833" w:type="dxa"/>
            <w:shd w:val="clear" w:color="auto" w:fill="auto"/>
            <w:tcMar>
              <w:left w:w="11" w:type="dxa"/>
              <w:right w:w="11" w:type="dxa"/>
            </w:tcMar>
            <w:vAlign w:val="center"/>
          </w:tcPr>
          <w:p w14:paraId="4635F3C4" w14:textId="77777777" w:rsidR="000114F2" w:rsidRDefault="000114F2" w:rsidP="000114F2">
            <w:pPr>
              <w:pStyle w:val="aff1"/>
            </w:pPr>
            <w:r>
              <w:t>0,3071</w:t>
            </w:r>
          </w:p>
        </w:tc>
        <w:tc>
          <w:tcPr>
            <w:tcW w:w="833" w:type="dxa"/>
            <w:shd w:val="clear" w:color="auto" w:fill="auto"/>
            <w:tcMar>
              <w:left w:w="11" w:type="dxa"/>
              <w:right w:w="11" w:type="dxa"/>
            </w:tcMar>
            <w:vAlign w:val="center"/>
          </w:tcPr>
          <w:p w14:paraId="1ED58C72" w14:textId="77777777" w:rsidR="000114F2" w:rsidRDefault="000114F2" w:rsidP="000114F2">
            <w:pPr>
              <w:pStyle w:val="aff1"/>
            </w:pPr>
            <w:r>
              <w:t>0,3071</w:t>
            </w:r>
          </w:p>
        </w:tc>
        <w:tc>
          <w:tcPr>
            <w:tcW w:w="833" w:type="dxa"/>
            <w:shd w:val="clear" w:color="auto" w:fill="auto"/>
            <w:tcMar>
              <w:left w:w="11" w:type="dxa"/>
              <w:right w:w="11" w:type="dxa"/>
            </w:tcMar>
            <w:vAlign w:val="center"/>
          </w:tcPr>
          <w:p w14:paraId="0179B24E" w14:textId="77777777" w:rsidR="000114F2" w:rsidRDefault="000114F2" w:rsidP="000114F2">
            <w:pPr>
              <w:pStyle w:val="aff1"/>
            </w:pPr>
            <w:r>
              <w:t>0,3071</w:t>
            </w:r>
          </w:p>
        </w:tc>
        <w:tc>
          <w:tcPr>
            <w:tcW w:w="833" w:type="dxa"/>
            <w:tcMar>
              <w:left w:w="11" w:type="dxa"/>
              <w:right w:w="11" w:type="dxa"/>
            </w:tcMar>
            <w:vAlign w:val="center"/>
          </w:tcPr>
          <w:p w14:paraId="34BA195A" w14:textId="77777777" w:rsidR="000114F2" w:rsidRDefault="000114F2" w:rsidP="000114F2">
            <w:pPr>
              <w:pStyle w:val="aff1"/>
            </w:pPr>
            <w:r>
              <w:t>0,3071</w:t>
            </w:r>
          </w:p>
        </w:tc>
      </w:tr>
      <w:tr w:rsidR="000114F2" w:rsidRPr="00707F8D" w14:paraId="7E2B3216" w14:textId="77777777" w:rsidTr="00741FE4">
        <w:tc>
          <w:tcPr>
            <w:tcW w:w="442" w:type="dxa"/>
            <w:shd w:val="clear" w:color="auto" w:fill="auto"/>
            <w:tcMar>
              <w:left w:w="11" w:type="dxa"/>
              <w:right w:w="11" w:type="dxa"/>
            </w:tcMar>
            <w:vAlign w:val="center"/>
          </w:tcPr>
          <w:p w14:paraId="4CA7B3D9"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58AB7C13"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45C3C27D"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02090A3C"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2FDA4497"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63860F73"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290BA145"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3E369C86"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501F8CF5" w14:textId="77777777" w:rsidR="000114F2" w:rsidRPr="00BE5C58" w:rsidRDefault="000114F2" w:rsidP="000114F2">
            <w:pPr>
              <w:pStyle w:val="aff1"/>
            </w:pPr>
            <w:r>
              <w:t>0</w:t>
            </w:r>
          </w:p>
        </w:tc>
        <w:tc>
          <w:tcPr>
            <w:tcW w:w="833" w:type="dxa"/>
            <w:tcMar>
              <w:left w:w="11" w:type="dxa"/>
              <w:right w:w="11" w:type="dxa"/>
            </w:tcMar>
            <w:vAlign w:val="center"/>
          </w:tcPr>
          <w:p w14:paraId="656F6965" w14:textId="77777777" w:rsidR="000114F2" w:rsidRPr="00BE5C58" w:rsidRDefault="000114F2" w:rsidP="000114F2">
            <w:pPr>
              <w:pStyle w:val="aff1"/>
            </w:pPr>
            <w:r>
              <w:t>0</w:t>
            </w:r>
          </w:p>
        </w:tc>
      </w:tr>
      <w:tr w:rsidR="005C5AE8" w:rsidRPr="00707F8D" w14:paraId="1CB4B292" w14:textId="77777777" w:rsidTr="009003B2">
        <w:tc>
          <w:tcPr>
            <w:tcW w:w="9650" w:type="dxa"/>
            <w:gridSpan w:val="10"/>
            <w:shd w:val="clear" w:color="auto" w:fill="auto"/>
            <w:tcMar>
              <w:left w:w="11" w:type="dxa"/>
              <w:right w:w="11" w:type="dxa"/>
            </w:tcMar>
          </w:tcPr>
          <w:p w14:paraId="5A2D737F"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lastRenderedPageBreak/>
              <w:t>Котельная «Антушево»</w:t>
            </w:r>
          </w:p>
        </w:tc>
      </w:tr>
      <w:tr w:rsidR="000114F2" w:rsidRPr="00707F8D" w14:paraId="3BD83175" w14:textId="77777777" w:rsidTr="00741FE4">
        <w:tc>
          <w:tcPr>
            <w:tcW w:w="442" w:type="dxa"/>
            <w:shd w:val="clear" w:color="auto" w:fill="auto"/>
            <w:tcMar>
              <w:left w:w="11" w:type="dxa"/>
              <w:right w:w="11" w:type="dxa"/>
            </w:tcMar>
            <w:vAlign w:val="center"/>
          </w:tcPr>
          <w:p w14:paraId="5B333FF0"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5828BD2B"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2DEDF270"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1C7A8809"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23C1707A"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4F04BC6E"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03BDA613"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1D98DFC6"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0CCD839A"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433E6829" w14:textId="77777777" w:rsidR="000114F2" w:rsidRDefault="000114F2" w:rsidP="000114F2">
            <w:pPr>
              <w:pStyle w:val="aff1"/>
            </w:pPr>
            <w:r>
              <w:t>0,138435</w:t>
            </w:r>
          </w:p>
        </w:tc>
        <w:tc>
          <w:tcPr>
            <w:tcW w:w="833" w:type="dxa"/>
            <w:tcMar>
              <w:left w:w="11" w:type="dxa"/>
              <w:right w:w="11" w:type="dxa"/>
            </w:tcMar>
            <w:vAlign w:val="center"/>
          </w:tcPr>
          <w:p w14:paraId="4C2ED618" w14:textId="77777777" w:rsidR="000114F2" w:rsidRDefault="000114F2" w:rsidP="000114F2">
            <w:pPr>
              <w:pStyle w:val="aff1"/>
            </w:pPr>
            <w:r>
              <w:t>0,138435</w:t>
            </w:r>
          </w:p>
        </w:tc>
      </w:tr>
      <w:tr w:rsidR="000114F2" w:rsidRPr="00707F8D" w14:paraId="5E793A9F" w14:textId="77777777" w:rsidTr="00741FE4">
        <w:tc>
          <w:tcPr>
            <w:tcW w:w="442" w:type="dxa"/>
            <w:shd w:val="clear" w:color="auto" w:fill="auto"/>
            <w:tcMar>
              <w:left w:w="11" w:type="dxa"/>
              <w:right w:w="11" w:type="dxa"/>
            </w:tcMar>
            <w:vAlign w:val="center"/>
          </w:tcPr>
          <w:p w14:paraId="6FEE2E11"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1F6A36D7"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48C6A8E7"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084A74BF"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2B6D7A29"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21F44845"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33853C95"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1971FED7" w14:textId="77777777" w:rsidR="000114F2" w:rsidRDefault="000114F2" w:rsidP="000114F2">
            <w:pPr>
              <w:pStyle w:val="aff1"/>
            </w:pPr>
            <w:r>
              <w:t>0,138435</w:t>
            </w:r>
          </w:p>
        </w:tc>
        <w:tc>
          <w:tcPr>
            <w:tcW w:w="833" w:type="dxa"/>
            <w:shd w:val="clear" w:color="auto" w:fill="auto"/>
            <w:tcMar>
              <w:left w:w="11" w:type="dxa"/>
              <w:right w:w="11" w:type="dxa"/>
            </w:tcMar>
            <w:vAlign w:val="center"/>
          </w:tcPr>
          <w:p w14:paraId="454A485C" w14:textId="77777777" w:rsidR="000114F2" w:rsidRDefault="000114F2" w:rsidP="000114F2">
            <w:pPr>
              <w:pStyle w:val="aff1"/>
            </w:pPr>
            <w:r>
              <w:t>0,138435</w:t>
            </w:r>
          </w:p>
        </w:tc>
        <w:tc>
          <w:tcPr>
            <w:tcW w:w="833" w:type="dxa"/>
            <w:tcMar>
              <w:left w:w="11" w:type="dxa"/>
              <w:right w:w="11" w:type="dxa"/>
            </w:tcMar>
            <w:vAlign w:val="center"/>
          </w:tcPr>
          <w:p w14:paraId="4DC6CB7C" w14:textId="77777777" w:rsidR="000114F2" w:rsidRDefault="000114F2" w:rsidP="000114F2">
            <w:pPr>
              <w:pStyle w:val="aff1"/>
            </w:pPr>
            <w:r>
              <w:t>0,138435</w:t>
            </w:r>
          </w:p>
        </w:tc>
      </w:tr>
      <w:tr w:rsidR="000114F2" w:rsidRPr="00707F8D" w14:paraId="74FB80A6" w14:textId="77777777" w:rsidTr="00741FE4">
        <w:tc>
          <w:tcPr>
            <w:tcW w:w="442" w:type="dxa"/>
            <w:shd w:val="clear" w:color="auto" w:fill="auto"/>
            <w:tcMar>
              <w:left w:w="11" w:type="dxa"/>
              <w:right w:w="11" w:type="dxa"/>
            </w:tcMar>
            <w:vAlign w:val="center"/>
          </w:tcPr>
          <w:p w14:paraId="6BCAD926"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5FF97C84"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012ABB95" w14:textId="77777777" w:rsidR="000114F2" w:rsidRDefault="000114F2" w:rsidP="000114F2">
            <w:pPr>
              <w:pStyle w:val="aff1"/>
            </w:pPr>
            <w:r>
              <w:t>0</w:t>
            </w:r>
          </w:p>
        </w:tc>
        <w:tc>
          <w:tcPr>
            <w:tcW w:w="833" w:type="dxa"/>
            <w:shd w:val="clear" w:color="auto" w:fill="auto"/>
            <w:tcMar>
              <w:left w:w="11" w:type="dxa"/>
              <w:right w:w="11" w:type="dxa"/>
            </w:tcMar>
            <w:vAlign w:val="center"/>
          </w:tcPr>
          <w:p w14:paraId="5F6AFE9F" w14:textId="77777777" w:rsidR="000114F2" w:rsidRDefault="000114F2" w:rsidP="000114F2">
            <w:pPr>
              <w:pStyle w:val="aff1"/>
            </w:pPr>
            <w:r>
              <w:t>0</w:t>
            </w:r>
          </w:p>
        </w:tc>
        <w:tc>
          <w:tcPr>
            <w:tcW w:w="833" w:type="dxa"/>
            <w:shd w:val="clear" w:color="auto" w:fill="auto"/>
            <w:tcMar>
              <w:left w:w="11" w:type="dxa"/>
              <w:right w:w="11" w:type="dxa"/>
            </w:tcMar>
            <w:vAlign w:val="center"/>
          </w:tcPr>
          <w:p w14:paraId="26B6FC25" w14:textId="77777777" w:rsidR="000114F2" w:rsidRDefault="000114F2" w:rsidP="000114F2">
            <w:pPr>
              <w:pStyle w:val="aff1"/>
            </w:pPr>
            <w:r>
              <w:t>0</w:t>
            </w:r>
          </w:p>
        </w:tc>
        <w:tc>
          <w:tcPr>
            <w:tcW w:w="833" w:type="dxa"/>
            <w:shd w:val="clear" w:color="auto" w:fill="auto"/>
            <w:tcMar>
              <w:left w:w="11" w:type="dxa"/>
              <w:right w:w="11" w:type="dxa"/>
            </w:tcMar>
            <w:vAlign w:val="center"/>
          </w:tcPr>
          <w:p w14:paraId="54F3E956" w14:textId="77777777" w:rsidR="000114F2" w:rsidRDefault="000114F2" w:rsidP="000114F2">
            <w:pPr>
              <w:pStyle w:val="aff1"/>
            </w:pPr>
            <w:r>
              <w:t>0</w:t>
            </w:r>
          </w:p>
        </w:tc>
        <w:tc>
          <w:tcPr>
            <w:tcW w:w="833" w:type="dxa"/>
            <w:shd w:val="clear" w:color="auto" w:fill="auto"/>
            <w:tcMar>
              <w:left w:w="11" w:type="dxa"/>
              <w:right w:w="11" w:type="dxa"/>
            </w:tcMar>
            <w:vAlign w:val="center"/>
          </w:tcPr>
          <w:p w14:paraId="2C4B768A" w14:textId="77777777" w:rsidR="000114F2" w:rsidRDefault="000114F2" w:rsidP="000114F2">
            <w:pPr>
              <w:pStyle w:val="aff1"/>
            </w:pPr>
            <w:r>
              <w:t>0</w:t>
            </w:r>
          </w:p>
        </w:tc>
        <w:tc>
          <w:tcPr>
            <w:tcW w:w="833" w:type="dxa"/>
            <w:shd w:val="clear" w:color="auto" w:fill="auto"/>
            <w:tcMar>
              <w:left w:w="11" w:type="dxa"/>
              <w:right w:w="11" w:type="dxa"/>
            </w:tcMar>
            <w:vAlign w:val="center"/>
          </w:tcPr>
          <w:p w14:paraId="660F4DFE" w14:textId="77777777" w:rsidR="000114F2" w:rsidRDefault="000114F2" w:rsidP="000114F2">
            <w:pPr>
              <w:pStyle w:val="aff1"/>
            </w:pPr>
            <w:r>
              <w:t>0</w:t>
            </w:r>
          </w:p>
        </w:tc>
        <w:tc>
          <w:tcPr>
            <w:tcW w:w="833" w:type="dxa"/>
            <w:shd w:val="clear" w:color="auto" w:fill="auto"/>
            <w:tcMar>
              <w:left w:w="11" w:type="dxa"/>
              <w:right w:w="11" w:type="dxa"/>
            </w:tcMar>
            <w:vAlign w:val="center"/>
          </w:tcPr>
          <w:p w14:paraId="742FFC83" w14:textId="77777777" w:rsidR="000114F2" w:rsidRDefault="000114F2" w:rsidP="000114F2">
            <w:pPr>
              <w:pStyle w:val="aff1"/>
            </w:pPr>
            <w:r>
              <w:t>0</w:t>
            </w:r>
          </w:p>
        </w:tc>
        <w:tc>
          <w:tcPr>
            <w:tcW w:w="833" w:type="dxa"/>
            <w:tcMar>
              <w:left w:w="11" w:type="dxa"/>
              <w:right w:w="11" w:type="dxa"/>
            </w:tcMar>
            <w:vAlign w:val="center"/>
          </w:tcPr>
          <w:p w14:paraId="6FF7155D" w14:textId="77777777" w:rsidR="000114F2" w:rsidRDefault="000114F2" w:rsidP="000114F2">
            <w:pPr>
              <w:pStyle w:val="aff1"/>
            </w:pPr>
            <w:r>
              <w:t>0</w:t>
            </w:r>
          </w:p>
        </w:tc>
      </w:tr>
      <w:tr w:rsidR="005C5AE8" w:rsidRPr="00707F8D" w14:paraId="1F33E04D" w14:textId="77777777" w:rsidTr="009003B2">
        <w:tc>
          <w:tcPr>
            <w:tcW w:w="9650" w:type="dxa"/>
            <w:gridSpan w:val="10"/>
            <w:shd w:val="clear" w:color="auto" w:fill="auto"/>
            <w:tcMar>
              <w:left w:w="11" w:type="dxa"/>
              <w:right w:w="11" w:type="dxa"/>
            </w:tcMar>
          </w:tcPr>
          <w:p w14:paraId="6F8367D9"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еая «Бечевинка»</w:t>
            </w:r>
          </w:p>
        </w:tc>
      </w:tr>
      <w:tr w:rsidR="00491B7A" w:rsidRPr="00707F8D" w14:paraId="31F0E2B6" w14:textId="77777777" w:rsidTr="00741FE4">
        <w:tc>
          <w:tcPr>
            <w:tcW w:w="442" w:type="dxa"/>
            <w:shd w:val="clear" w:color="auto" w:fill="auto"/>
            <w:tcMar>
              <w:left w:w="11" w:type="dxa"/>
              <w:right w:w="11" w:type="dxa"/>
            </w:tcMar>
            <w:vAlign w:val="center"/>
          </w:tcPr>
          <w:p w14:paraId="2430B62D"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7BC9ABC5"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02CF9317"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704A89D5" w14:textId="321BC650"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76969E39" w14:textId="204CB278"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0B40EC91" w14:textId="79D5D001"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54C033E4" w14:textId="0D459900"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6C939B06" w14:textId="36C92ED8"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75AF3647" w14:textId="5345D7F1"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5DC240CC" w14:textId="6942D74B" w:rsidR="00491B7A" w:rsidRDefault="00491B7A" w:rsidP="00491B7A">
            <w:pPr>
              <w:pStyle w:val="aff1"/>
            </w:pPr>
            <w:r>
              <w:rPr>
                <w:color w:val="000000"/>
                <w:szCs w:val="20"/>
              </w:rPr>
              <w:t>0,456824</w:t>
            </w:r>
          </w:p>
        </w:tc>
        <w:tc>
          <w:tcPr>
            <w:tcW w:w="833" w:type="dxa"/>
            <w:tcMar>
              <w:left w:w="11" w:type="dxa"/>
              <w:right w:w="11" w:type="dxa"/>
            </w:tcMar>
            <w:vAlign w:val="center"/>
          </w:tcPr>
          <w:p w14:paraId="003CA775" w14:textId="35520563" w:rsidR="00491B7A" w:rsidRDefault="00491B7A" w:rsidP="00491B7A">
            <w:pPr>
              <w:pStyle w:val="aff1"/>
            </w:pPr>
            <w:r>
              <w:rPr>
                <w:color w:val="000000"/>
                <w:szCs w:val="20"/>
              </w:rPr>
              <w:t>0,456824</w:t>
            </w:r>
          </w:p>
        </w:tc>
      </w:tr>
      <w:tr w:rsidR="00491B7A" w:rsidRPr="00707F8D" w14:paraId="295471CD" w14:textId="77777777" w:rsidTr="00741FE4">
        <w:tc>
          <w:tcPr>
            <w:tcW w:w="442" w:type="dxa"/>
            <w:shd w:val="clear" w:color="auto" w:fill="auto"/>
            <w:tcMar>
              <w:left w:w="11" w:type="dxa"/>
              <w:right w:w="11" w:type="dxa"/>
            </w:tcMar>
            <w:vAlign w:val="center"/>
          </w:tcPr>
          <w:p w14:paraId="0136243C"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1518B192"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6F60E21D" w14:textId="332CC3AA"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72CF6117" w14:textId="51EF9E3D"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18CC9CD4" w14:textId="12D30EE5"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7CA93306" w14:textId="45332A24"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02176E5C" w14:textId="0E5F3743"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57F17897" w14:textId="1ACCFBC1" w:rsidR="00491B7A" w:rsidRDefault="00491B7A" w:rsidP="00491B7A">
            <w:pPr>
              <w:pStyle w:val="aff1"/>
            </w:pPr>
            <w:r>
              <w:rPr>
                <w:color w:val="000000"/>
                <w:szCs w:val="20"/>
              </w:rPr>
              <w:t>0,456824</w:t>
            </w:r>
          </w:p>
        </w:tc>
        <w:tc>
          <w:tcPr>
            <w:tcW w:w="833" w:type="dxa"/>
            <w:shd w:val="clear" w:color="auto" w:fill="auto"/>
            <w:tcMar>
              <w:left w:w="11" w:type="dxa"/>
              <w:right w:w="11" w:type="dxa"/>
            </w:tcMar>
            <w:vAlign w:val="center"/>
          </w:tcPr>
          <w:p w14:paraId="65AC2966" w14:textId="71D9F4D6" w:rsidR="00491B7A" w:rsidRDefault="00491B7A" w:rsidP="00491B7A">
            <w:pPr>
              <w:pStyle w:val="aff1"/>
            </w:pPr>
            <w:r>
              <w:rPr>
                <w:color w:val="000000"/>
                <w:szCs w:val="20"/>
              </w:rPr>
              <w:t>0,456824</w:t>
            </w:r>
          </w:p>
        </w:tc>
        <w:tc>
          <w:tcPr>
            <w:tcW w:w="833" w:type="dxa"/>
            <w:tcMar>
              <w:left w:w="11" w:type="dxa"/>
              <w:right w:w="11" w:type="dxa"/>
            </w:tcMar>
            <w:vAlign w:val="center"/>
          </w:tcPr>
          <w:p w14:paraId="18BD1828" w14:textId="363FB107" w:rsidR="00491B7A" w:rsidRDefault="00491B7A" w:rsidP="00491B7A">
            <w:pPr>
              <w:pStyle w:val="aff1"/>
            </w:pPr>
            <w:r>
              <w:rPr>
                <w:color w:val="000000"/>
                <w:szCs w:val="20"/>
              </w:rPr>
              <w:t>0,456824</w:t>
            </w:r>
          </w:p>
        </w:tc>
      </w:tr>
      <w:tr w:rsidR="00491B7A" w:rsidRPr="00707F8D" w14:paraId="48B8665B" w14:textId="77777777" w:rsidTr="00741FE4">
        <w:tc>
          <w:tcPr>
            <w:tcW w:w="442" w:type="dxa"/>
            <w:shd w:val="clear" w:color="auto" w:fill="auto"/>
            <w:tcMar>
              <w:left w:w="11" w:type="dxa"/>
              <w:right w:w="11" w:type="dxa"/>
            </w:tcMar>
            <w:vAlign w:val="center"/>
          </w:tcPr>
          <w:p w14:paraId="279E92F3"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09784714"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664B72BA" w14:textId="5D619991"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77D26B4" w14:textId="548CE56A"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1742BF21" w14:textId="03882526"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6AB12A7" w14:textId="15CB3936"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1BF77D51" w14:textId="704FD64B"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008F4E97" w14:textId="4CB4A1AC"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14C6B93F" w14:textId="030A85DF" w:rsidR="00491B7A" w:rsidRPr="00BE5C58" w:rsidRDefault="00491B7A" w:rsidP="00491B7A">
            <w:pPr>
              <w:pStyle w:val="aff1"/>
            </w:pPr>
            <w:r>
              <w:rPr>
                <w:color w:val="000000"/>
                <w:szCs w:val="20"/>
              </w:rPr>
              <w:t>0</w:t>
            </w:r>
          </w:p>
        </w:tc>
        <w:tc>
          <w:tcPr>
            <w:tcW w:w="833" w:type="dxa"/>
            <w:tcMar>
              <w:left w:w="11" w:type="dxa"/>
              <w:right w:w="11" w:type="dxa"/>
            </w:tcMar>
            <w:vAlign w:val="center"/>
          </w:tcPr>
          <w:p w14:paraId="26BD56D1" w14:textId="28A26ED0" w:rsidR="00491B7A" w:rsidRPr="00BE5C58" w:rsidRDefault="00491B7A" w:rsidP="00491B7A">
            <w:pPr>
              <w:pStyle w:val="aff1"/>
            </w:pPr>
            <w:r>
              <w:rPr>
                <w:color w:val="000000"/>
                <w:szCs w:val="20"/>
              </w:rPr>
              <w:t>0</w:t>
            </w:r>
          </w:p>
        </w:tc>
      </w:tr>
      <w:tr w:rsidR="005C5AE8" w:rsidRPr="00707F8D" w14:paraId="386D79C7" w14:textId="77777777" w:rsidTr="009003B2">
        <w:tc>
          <w:tcPr>
            <w:tcW w:w="9650" w:type="dxa"/>
            <w:gridSpan w:val="10"/>
            <w:shd w:val="clear" w:color="auto" w:fill="auto"/>
            <w:tcMar>
              <w:left w:w="11" w:type="dxa"/>
              <w:right w:w="11" w:type="dxa"/>
            </w:tcMar>
          </w:tcPr>
          <w:p w14:paraId="653B8BC2"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Никоновская»</w:t>
            </w:r>
          </w:p>
        </w:tc>
      </w:tr>
      <w:tr w:rsidR="00491B7A" w:rsidRPr="00707F8D" w14:paraId="63F519E2" w14:textId="77777777" w:rsidTr="00741FE4">
        <w:tc>
          <w:tcPr>
            <w:tcW w:w="442" w:type="dxa"/>
            <w:shd w:val="clear" w:color="auto" w:fill="auto"/>
            <w:tcMar>
              <w:left w:w="11" w:type="dxa"/>
              <w:right w:w="11" w:type="dxa"/>
            </w:tcMar>
            <w:vAlign w:val="center"/>
          </w:tcPr>
          <w:p w14:paraId="5AE59B23"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357D715F"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28731351"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61B8E10B" w14:textId="3DBDF1D1"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0C9E3BF0" w14:textId="3E802BEC"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2D6E30F8" w14:textId="21B9F2BB"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77595835" w14:textId="3D9166D0"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3999D959" w14:textId="2C307E0A"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5E33FAFB" w14:textId="54F97460"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0B304C40" w14:textId="600F7FD3" w:rsidR="00491B7A" w:rsidRDefault="00491B7A" w:rsidP="00491B7A">
            <w:pPr>
              <w:pStyle w:val="aff1"/>
            </w:pPr>
            <w:r>
              <w:rPr>
                <w:color w:val="000000"/>
                <w:szCs w:val="20"/>
              </w:rPr>
              <w:t>0,47327</w:t>
            </w:r>
          </w:p>
        </w:tc>
        <w:tc>
          <w:tcPr>
            <w:tcW w:w="833" w:type="dxa"/>
            <w:tcMar>
              <w:left w:w="11" w:type="dxa"/>
              <w:right w:w="11" w:type="dxa"/>
            </w:tcMar>
            <w:vAlign w:val="center"/>
          </w:tcPr>
          <w:p w14:paraId="56E9D74A" w14:textId="00E32797" w:rsidR="00491B7A" w:rsidRDefault="00491B7A" w:rsidP="00491B7A">
            <w:pPr>
              <w:pStyle w:val="aff1"/>
            </w:pPr>
            <w:r>
              <w:rPr>
                <w:color w:val="000000"/>
                <w:szCs w:val="20"/>
              </w:rPr>
              <w:t>0,47327</w:t>
            </w:r>
          </w:p>
        </w:tc>
      </w:tr>
      <w:tr w:rsidR="00491B7A" w:rsidRPr="00707F8D" w14:paraId="4B0CA0DC" w14:textId="77777777" w:rsidTr="00741FE4">
        <w:tc>
          <w:tcPr>
            <w:tcW w:w="442" w:type="dxa"/>
            <w:shd w:val="clear" w:color="auto" w:fill="auto"/>
            <w:tcMar>
              <w:left w:w="11" w:type="dxa"/>
              <w:right w:w="11" w:type="dxa"/>
            </w:tcMar>
            <w:vAlign w:val="center"/>
          </w:tcPr>
          <w:p w14:paraId="4CEED170"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00E58378"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7FF13488" w14:textId="0E9B3260"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63795079" w14:textId="681DFA82"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40111C21" w14:textId="59A70F88"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6B710696" w14:textId="4BBF6E8E"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6A169835" w14:textId="1028C7B4"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7FDA22DC" w14:textId="6BF9AF39" w:rsidR="00491B7A" w:rsidRDefault="00491B7A" w:rsidP="00491B7A">
            <w:pPr>
              <w:pStyle w:val="aff1"/>
            </w:pPr>
            <w:r>
              <w:rPr>
                <w:color w:val="000000"/>
                <w:szCs w:val="20"/>
              </w:rPr>
              <w:t>0,47327</w:t>
            </w:r>
          </w:p>
        </w:tc>
        <w:tc>
          <w:tcPr>
            <w:tcW w:w="833" w:type="dxa"/>
            <w:shd w:val="clear" w:color="auto" w:fill="auto"/>
            <w:tcMar>
              <w:left w:w="11" w:type="dxa"/>
              <w:right w:w="11" w:type="dxa"/>
            </w:tcMar>
            <w:vAlign w:val="center"/>
          </w:tcPr>
          <w:p w14:paraId="6E784A8E" w14:textId="3377D1C3" w:rsidR="00491B7A" w:rsidRDefault="00491B7A" w:rsidP="00491B7A">
            <w:pPr>
              <w:pStyle w:val="aff1"/>
            </w:pPr>
            <w:r>
              <w:rPr>
                <w:color w:val="000000"/>
                <w:szCs w:val="20"/>
              </w:rPr>
              <w:t>0,47327</w:t>
            </w:r>
          </w:p>
        </w:tc>
        <w:tc>
          <w:tcPr>
            <w:tcW w:w="833" w:type="dxa"/>
            <w:tcMar>
              <w:left w:w="11" w:type="dxa"/>
              <w:right w:w="11" w:type="dxa"/>
            </w:tcMar>
            <w:vAlign w:val="center"/>
          </w:tcPr>
          <w:p w14:paraId="17D11483" w14:textId="3191F3D3" w:rsidR="00491B7A" w:rsidRDefault="00491B7A" w:rsidP="00491B7A">
            <w:pPr>
              <w:pStyle w:val="aff1"/>
            </w:pPr>
            <w:r>
              <w:rPr>
                <w:color w:val="000000"/>
                <w:szCs w:val="20"/>
              </w:rPr>
              <w:t>0,47327</w:t>
            </w:r>
          </w:p>
        </w:tc>
      </w:tr>
      <w:tr w:rsidR="00491B7A" w:rsidRPr="00707F8D" w14:paraId="2F6831DE" w14:textId="77777777" w:rsidTr="00741FE4">
        <w:tc>
          <w:tcPr>
            <w:tcW w:w="442" w:type="dxa"/>
            <w:shd w:val="clear" w:color="auto" w:fill="auto"/>
            <w:tcMar>
              <w:left w:w="11" w:type="dxa"/>
              <w:right w:w="11" w:type="dxa"/>
            </w:tcMar>
            <w:vAlign w:val="center"/>
          </w:tcPr>
          <w:p w14:paraId="3E83E566"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65044CD9"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71051604" w14:textId="54AE7AB5"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6B2A9AF3" w14:textId="2BF46CEA"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5C875416" w14:textId="546147EE"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4EB1BAEA" w14:textId="68FD6A79"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135C8491" w14:textId="21060633"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5F56752F" w14:textId="4DF3C806"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12DA62FE" w14:textId="063C1F39" w:rsidR="00491B7A" w:rsidRDefault="00491B7A" w:rsidP="00491B7A">
            <w:pPr>
              <w:pStyle w:val="aff1"/>
            </w:pPr>
            <w:r>
              <w:rPr>
                <w:color w:val="000000"/>
                <w:szCs w:val="20"/>
              </w:rPr>
              <w:t>0</w:t>
            </w:r>
          </w:p>
        </w:tc>
        <w:tc>
          <w:tcPr>
            <w:tcW w:w="833" w:type="dxa"/>
            <w:tcMar>
              <w:left w:w="11" w:type="dxa"/>
              <w:right w:w="11" w:type="dxa"/>
            </w:tcMar>
            <w:vAlign w:val="center"/>
          </w:tcPr>
          <w:p w14:paraId="5F1478B9" w14:textId="0BAD56AE" w:rsidR="00491B7A" w:rsidRDefault="00491B7A" w:rsidP="00491B7A">
            <w:pPr>
              <w:pStyle w:val="aff1"/>
            </w:pPr>
            <w:r>
              <w:rPr>
                <w:color w:val="000000"/>
                <w:szCs w:val="20"/>
              </w:rPr>
              <w:t>0</w:t>
            </w:r>
          </w:p>
        </w:tc>
      </w:tr>
      <w:tr w:rsidR="005C5AE8" w:rsidRPr="00707F8D" w14:paraId="0361D95A" w14:textId="77777777" w:rsidTr="009003B2">
        <w:tc>
          <w:tcPr>
            <w:tcW w:w="9650" w:type="dxa"/>
            <w:gridSpan w:val="10"/>
            <w:shd w:val="clear" w:color="auto" w:fill="auto"/>
            <w:tcMar>
              <w:left w:w="11" w:type="dxa"/>
              <w:right w:w="11" w:type="dxa"/>
            </w:tcMar>
          </w:tcPr>
          <w:p w14:paraId="4B4DD143"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Глушково»</w:t>
            </w:r>
          </w:p>
        </w:tc>
      </w:tr>
      <w:tr w:rsidR="00433A84" w:rsidRPr="00707F8D" w14:paraId="1372BF74" w14:textId="77777777" w:rsidTr="00741FE4">
        <w:tc>
          <w:tcPr>
            <w:tcW w:w="442" w:type="dxa"/>
            <w:shd w:val="clear" w:color="auto" w:fill="auto"/>
            <w:tcMar>
              <w:left w:w="11" w:type="dxa"/>
              <w:right w:w="11" w:type="dxa"/>
            </w:tcMar>
            <w:vAlign w:val="center"/>
          </w:tcPr>
          <w:p w14:paraId="5BDBF549" w14:textId="77777777" w:rsidR="00433A84" w:rsidRPr="00707F8D" w:rsidRDefault="00433A84" w:rsidP="00433A84">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205DD613" w14:textId="77777777" w:rsidR="00433A84" w:rsidRPr="00707F8D" w:rsidRDefault="00433A84" w:rsidP="00433A84">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4AEA679A" w14:textId="77777777" w:rsidR="00433A84" w:rsidRPr="00707F8D" w:rsidRDefault="00433A84" w:rsidP="00433A84">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1D954A7A" w14:textId="490AE9FE" w:rsidR="00433A84" w:rsidRDefault="00433A84" w:rsidP="00433A84">
            <w:pPr>
              <w:pStyle w:val="aff1"/>
            </w:pPr>
            <w:r w:rsidRPr="00433A84">
              <w:t>0,434</w:t>
            </w:r>
          </w:p>
        </w:tc>
        <w:tc>
          <w:tcPr>
            <w:tcW w:w="833" w:type="dxa"/>
            <w:shd w:val="clear" w:color="auto" w:fill="auto"/>
            <w:tcMar>
              <w:left w:w="11" w:type="dxa"/>
              <w:right w:w="11" w:type="dxa"/>
            </w:tcMar>
            <w:vAlign w:val="center"/>
          </w:tcPr>
          <w:p w14:paraId="0356E166" w14:textId="4741DD52" w:rsidR="00433A84" w:rsidRDefault="00433A84" w:rsidP="00433A84">
            <w:pPr>
              <w:pStyle w:val="aff1"/>
            </w:pPr>
            <w:r w:rsidRPr="00433A84">
              <w:t>0,434</w:t>
            </w:r>
          </w:p>
        </w:tc>
        <w:tc>
          <w:tcPr>
            <w:tcW w:w="833" w:type="dxa"/>
            <w:shd w:val="clear" w:color="auto" w:fill="auto"/>
            <w:tcMar>
              <w:left w:w="11" w:type="dxa"/>
              <w:right w:w="11" w:type="dxa"/>
            </w:tcMar>
            <w:vAlign w:val="center"/>
          </w:tcPr>
          <w:p w14:paraId="3711A693" w14:textId="7662DDEE" w:rsidR="00433A84" w:rsidRDefault="00433A84" w:rsidP="00433A84">
            <w:pPr>
              <w:pStyle w:val="aff1"/>
            </w:pPr>
            <w:r w:rsidRPr="00433A84">
              <w:t>0,434</w:t>
            </w:r>
          </w:p>
        </w:tc>
        <w:tc>
          <w:tcPr>
            <w:tcW w:w="833" w:type="dxa"/>
            <w:shd w:val="clear" w:color="auto" w:fill="auto"/>
            <w:tcMar>
              <w:left w:w="11" w:type="dxa"/>
              <w:right w:w="11" w:type="dxa"/>
            </w:tcMar>
            <w:vAlign w:val="center"/>
          </w:tcPr>
          <w:p w14:paraId="3B3028CC" w14:textId="1A6DA63D" w:rsidR="00433A84" w:rsidRDefault="00433A84" w:rsidP="00433A84">
            <w:pPr>
              <w:pStyle w:val="aff1"/>
            </w:pPr>
            <w:r w:rsidRPr="00433A84">
              <w:t>0,434</w:t>
            </w:r>
          </w:p>
        </w:tc>
        <w:tc>
          <w:tcPr>
            <w:tcW w:w="833" w:type="dxa"/>
            <w:shd w:val="clear" w:color="auto" w:fill="auto"/>
            <w:tcMar>
              <w:left w:w="11" w:type="dxa"/>
              <w:right w:w="11" w:type="dxa"/>
            </w:tcMar>
            <w:vAlign w:val="center"/>
          </w:tcPr>
          <w:p w14:paraId="4199FA51" w14:textId="61C33211" w:rsidR="00433A84" w:rsidRDefault="00433A84" w:rsidP="00433A84">
            <w:pPr>
              <w:pStyle w:val="aff1"/>
            </w:pPr>
            <w:r w:rsidRPr="00433A84">
              <w:t>0,434</w:t>
            </w:r>
          </w:p>
        </w:tc>
        <w:tc>
          <w:tcPr>
            <w:tcW w:w="833" w:type="dxa"/>
            <w:shd w:val="clear" w:color="auto" w:fill="auto"/>
            <w:tcMar>
              <w:left w:w="11" w:type="dxa"/>
              <w:right w:w="11" w:type="dxa"/>
            </w:tcMar>
            <w:vAlign w:val="center"/>
          </w:tcPr>
          <w:p w14:paraId="4B24D7F5" w14:textId="3FB0323E" w:rsidR="00433A84" w:rsidRDefault="00433A84" w:rsidP="00433A84">
            <w:pPr>
              <w:pStyle w:val="aff1"/>
            </w:pPr>
            <w:r w:rsidRPr="00433A84">
              <w:t>0,434</w:t>
            </w:r>
          </w:p>
        </w:tc>
        <w:tc>
          <w:tcPr>
            <w:tcW w:w="833" w:type="dxa"/>
            <w:shd w:val="clear" w:color="auto" w:fill="auto"/>
            <w:tcMar>
              <w:left w:w="11" w:type="dxa"/>
              <w:right w:w="11" w:type="dxa"/>
            </w:tcMar>
            <w:vAlign w:val="center"/>
          </w:tcPr>
          <w:p w14:paraId="5F7DA65F" w14:textId="11F04AFA" w:rsidR="00433A84" w:rsidRDefault="00433A84" w:rsidP="00433A84">
            <w:pPr>
              <w:pStyle w:val="aff1"/>
            </w:pPr>
            <w:r w:rsidRPr="00433A84">
              <w:t>0,434</w:t>
            </w:r>
          </w:p>
        </w:tc>
        <w:tc>
          <w:tcPr>
            <w:tcW w:w="833" w:type="dxa"/>
            <w:tcMar>
              <w:left w:w="11" w:type="dxa"/>
              <w:right w:w="11" w:type="dxa"/>
            </w:tcMar>
            <w:vAlign w:val="center"/>
          </w:tcPr>
          <w:p w14:paraId="72647894" w14:textId="2BAD3A57" w:rsidR="00433A84" w:rsidRDefault="00433A84" w:rsidP="00433A84">
            <w:pPr>
              <w:pStyle w:val="aff1"/>
            </w:pPr>
            <w:r w:rsidRPr="00433A84">
              <w:t>0,434</w:t>
            </w:r>
          </w:p>
        </w:tc>
      </w:tr>
      <w:tr w:rsidR="00433A84" w:rsidRPr="00707F8D" w14:paraId="11D345CC" w14:textId="77777777" w:rsidTr="00741FE4">
        <w:tc>
          <w:tcPr>
            <w:tcW w:w="442" w:type="dxa"/>
            <w:shd w:val="clear" w:color="auto" w:fill="auto"/>
            <w:tcMar>
              <w:left w:w="11" w:type="dxa"/>
              <w:right w:w="11" w:type="dxa"/>
            </w:tcMar>
            <w:vAlign w:val="center"/>
          </w:tcPr>
          <w:p w14:paraId="34277805" w14:textId="77777777" w:rsidR="00433A84" w:rsidRPr="00707F8D" w:rsidRDefault="00433A84" w:rsidP="00433A84">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6934181A" w14:textId="77777777" w:rsidR="00433A84" w:rsidRPr="00707F8D" w:rsidRDefault="00433A84" w:rsidP="00433A84">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0E8D97CE" w14:textId="7AEBC362" w:rsidR="00433A84" w:rsidRDefault="00433A84" w:rsidP="00433A84">
            <w:pPr>
              <w:pStyle w:val="aff1"/>
            </w:pPr>
            <w:r w:rsidRPr="00433A84">
              <w:t>0,434</w:t>
            </w:r>
          </w:p>
        </w:tc>
        <w:tc>
          <w:tcPr>
            <w:tcW w:w="833" w:type="dxa"/>
            <w:shd w:val="clear" w:color="auto" w:fill="auto"/>
            <w:tcMar>
              <w:left w:w="11" w:type="dxa"/>
              <w:right w:w="11" w:type="dxa"/>
            </w:tcMar>
            <w:vAlign w:val="center"/>
          </w:tcPr>
          <w:p w14:paraId="69058510" w14:textId="26BC729E" w:rsidR="00433A84" w:rsidRDefault="00433A84" w:rsidP="00433A84">
            <w:pPr>
              <w:pStyle w:val="aff1"/>
            </w:pPr>
            <w:r w:rsidRPr="00433A84">
              <w:t>0,434</w:t>
            </w:r>
          </w:p>
        </w:tc>
        <w:tc>
          <w:tcPr>
            <w:tcW w:w="833" w:type="dxa"/>
            <w:shd w:val="clear" w:color="auto" w:fill="auto"/>
            <w:tcMar>
              <w:left w:w="11" w:type="dxa"/>
              <w:right w:w="11" w:type="dxa"/>
            </w:tcMar>
            <w:vAlign w:val="center"/>
          </w:tcPr>
          <w:p w14:paraId="13CE9EBE" w14:textId="094E6D22" w:rsidR="00433A84" w:rsidRDefault="00433A84" w:rsidP="00433A84">
            <w:pPr>
              <w:pStyle w:val="aff1"/>
            </w:pPr>
            <w:r w:rsidRPr="00433A84">
              <w:t>0,434</w:t>
            </w:r>
          </w:p>
        </w:tc>
        <w:tc>
          <w:tcPr>
            <w:tcW w:w="833" w:type="dxa"/>
            <w:shd w:val="clear" w:color="auto" w:fill="auto"/>
            <w:tcMar>
              <w:left w:w="11" w:type="dxa"/>
              <w:right w:w="11" w:type="dxa"/>
            </w:tcMar>
            <w:vAlign w:val="center"/>
          </w:tcPr>
          <w:p w14:paraId="78AC9006" w14:textId="3CE3188D" w:rsidR="00433A84" w:rsidRDefault="00433A84" w:rsidP="00433A84">
            <w:pPr>
              <w:pStyle w:val="aff1"/>
            </w:pPr>
            <w:r w:rsidRPr="00433A84">
              <w:t>0,434</w:t>
            </w:r>
          </w:p>
        </w:tc>
        <w:tc>
          <w:tcPr>
            <w:tcW w:w="833" w:type="dxa"/>
            <w:shd w:val="clear" w:color="auto" w:fill="auto"/>
            <w:tcMar>
              <w:left w:w="11" w:type="dxa"/>
              <w:right w:w="11" w:type="dxa"/>
            </w:tcMar>
            <w:vAlign w:val="center"/>
          </w:tcPr>
          <w:p w14:paraId="0F1E2E71" w14:textId="68DE0E1E" w:rsidR="00433A84" w:rsidRDefault="00433A84" w:rsidP="00433A84">
            <w:pPr>
              <w:pStyle w:val="aff1"/>
            </w:pPr>
            <w:r w:rsidRPr="00433A84">
              <w:t>0,434</w:t>
            </w:r>
          </w:p>
        </w:tc>
        <w:tc>
          <w:tcPr>
            <w:tcW w:w="833" w:type="dxa"/>
            <w:shd w:val="clear" w:color="auto" w:fill="auto"/>
            <w:tcMar>
              <w:left w:w="11" w:type="dxa"/>
              <w:right w:w="11" w:type="dxa"/>
            </w:tcMar>
            <w:vAlign w:val="center"/>
          </w:tcPr>
          <w:p w14:paraId="13E86D0F" w14:textId="1DF32C27" w:rsidR="00433A84" w:rsidRDefault="00433A84" w:rsidP="00433A84">
            <w:pPr>
              <w:pStyle w:val="aff1"/>
            </w:pPr>
            <w:r w:rsidRPr="00433A84">
              <w:t>0,434</w:t>
            </w:r>
          </w:p>
        </w:tc>
        <w:tc>
          <w:tcPr>
            <w:tcW w:w="833" w:type="dxa"/>
            <w:shd w:val="clear" w:color="auto" w:fill="auto"/>
            <w:tcMar>
              <w:left w:w="11" w:type="dxa"/>
              <w:right w:w="11" w:type="dxa"/>
            </w:tcMar>
            <w:vAlign w:val="center"/>
          </w:tcPr>
          <w:p w14:paraId="56ACA147" w14:textId="22B0FC13" w:rsidR="00433A84" w:rsidRDefault="00433A84" w:rsidP="00433A84">
            <w:pPr>
              <w:pStyle w:val="aff1"/>
            </w:pPr>
            <w:r w:rsidRPr="00433A84">
              <w:t>0,434</w:t>
            </w:r>
          </w:p>
        </w:tc>
        <w:tc>
          <w:tcPr>
            <w:tcW w:w="833" w:type="dxa"/>
            <w:tcMar>
              <w:left w:w="11" w:type="dxa"/>
              <w:right w:w="11" w:type="dxa"/>
            </w:tcMar>
            <w:vAlign w:val="center"/>
          </w:tcPr>
          <w:p w14:paraId="37B40FEA" w14:textId="3D9F0405" w:rsidR="00433A84" w:rsidRDefault="00433A84" w:rsidP="00433A84">
            <w:pPr>
              <w:pStyle w:val="aff1"/>
            </w:pPr>
            <w:r w:rsidRPr="00433A84">
              <w:t>0,434</w:t>
            </w:r>
          </w:p>
        </w:tc>
      </w:tr>
      <w:tr w:rsidR="000114F2" w:rsidRPr="00707F8D" w14:paraId="557C0813" w14:textId="77777777" w:rsidTr="00741FE4">
        <w:tc>
          <w:tcPr>
            <w:tcW w:w="442" w:type="dxa"/>
            <w:shd w:val="clear" w:color="auto" w:fill="auto"/>
            <w:tcMar>
              <w:left w:w="11" w:type="dxa"/>
              <w:right w:w="11" w:type="dxa"/>
            </w:tcMar>
            <w:vAlign w:val="center"/>
          </w:tcPr>
          <w:p w14:paraId="71296904"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5CAEAA59"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33CA07C0"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68982E69"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31394DEF"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7E6F90DA"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191502E5"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561CBCDE"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27867AE6" w14:textId="77777777" w:rsidR="000114F2" w:rsidRPr="00BE5C58" w:rsidRDefault="000114F2" w:rsidP="000114F2">
            <w:pPr>
              <w:pStyle w:val="aff1"/>
            </w:pPr>
            <w:r>
              <w:t>0</w:t>
            </w:r>
          </w:p>
        </w:tc>
        <w:tc>
          <w:tcPr>
            <w:tcW w:w="833" w:type="dxa"/>
            <w:tcMar>
              <w:left w:w="11" w:type="dxa"/>
              <w:right w:w="11" w:type="dxa"/>
            </w:tcMar>
            <w:vAlign w:val="center"/>
          </w:tcPr>
          <w:p w14:paraId="6D2592C2" w14:textId="77777777" w:rsidR="000114F2" w:rsidRPr="00BE5C58" w:rsidRDefault="000114F2" w:rsidP="000114F2">
            <w:pPr>
              <w:pStyle w:val="aff1"/>
            </w:pPr>
            <w:r>
              <w:t>0</w:t>
            </w:r>
          </w:p>
        </w:tc>
      </w:tr>
      <w:tr w:rsidR="005C5AE8" w:rsidRPr="00707F8D" w14:paraId="6BA1C78E" w14:textId="77777777" w:rsidTr="009003B2">
        <w:tc>
          <w:tcPr>
            <w:tcW w:w="9650" w:type="dxa"/>
            <w:gridSpan w:val="10"/>
            <w:shd w:val="clear" w:color="auto" w:fill="auto"/>
            <w:tcMar>
              <w:left w:w="11" w:type="dxa"/>
              <w:right w:w="11" w:type="dxa"/>
            </w:tcMar>
          </w:tcPr>
          <w:p w14:paraId="124E9473"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Н.Мондома»</w:t>
            </w:r>
          </w:p>
        </w:tc>
      </w:tr>
      <w:tr w:rsidR="00491B7A" w:rsidRPr="00707F8D" w14:paraId="5D762974" w14:textId="77777777" w:rsidTr="00741FE4">
        <w:tc>
          <w:tcPr>
            <w:tcW w:w="442" w:type="dxa"/>
            <w:shd w:val="clear" w:color="auto" w:fill="auto"/>
            <w:tcMar>
              <w:left w:w="11" w:type="dxa"/>
              <w:right w:w="11" w:type="dxa"/>
            </w:tcMar>
            <w:vAlign w:val="center"/>
          </w:tcPr>
          <w:p w14:paraId="3871933D"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782A605A"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0CBF4AB2"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21A134A8" w14:textId="252C424C"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406DC807" w14:textId="257299AE"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4E9F9AD2" w14:textId="526AC518"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5C0341CE" w14:textId="354926BF"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04005BAC" w14:textId="052D38A6"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1CC9952D" w14:textId="314B515D"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7C6CA1F5" w14:textId="21C37101" w:rsidR="00491B7A" w:rsidRDefault="00491B7A" w:rsidP="00491B7A">
            <w:pPr>
              <w:pStyle w:val="aff1"/>
            </w:pPr>
            <w:r>
              <w:rPr>
                <w:color w:val="000000"/>
                <w:szCs w:val="20"/>
              </w:rPr>
              <w:t>0,320774</w:t>
            </w:r>
          </w:p>
        </w:tc>
        <w:tc>
          <w:tcPr>
            <w:tcW w:w="833" w:type="dxa"/>
            <w:tcMar>
              <w:left w:w="11" w:type="dxa"/>
              <w:right w:w="11" w:type="dxa"/>
            </w:tcMar>
            <w:vAlign w:val="center"/>
          </w:tcPr>
          <w:p w14:paraId="6E8E2033" w14:textId="46E30474" w:rsidR="00491B7A" w:rsidRDefault="00491B7A" w:rsidP="00491B7A">
            <w:pPr>
              <w:pStyle w:val="aff1"/>
            </w:pPr>
            <w:r>
              <w:rPr>
                <w:color w:val="000000"/>
                <w:szCs w:val="20"/>
              </w:rPr>
              <w:t>0,320774</w:t>
            </w:r>
          </w:p>
        </w:tc>
      </w:tr>
      <w:tr w:rsidR="00491B7A" w:rsidRPr="00707F8D" w14:paraId="4C8FACE6" w14:textId="77777777" w:rsidTr="00741FE4">
        <w:tc>
          <w:tcPr>
            <w:tcW w:w="442" w:type="dxa"/>
            <w:shd w:val="clear" w:color="auto" w:fill="auto"/>
            <w:tcMar>
              <w:left w:w="11" w:type="dxa"/>
              <w:right w:w="11" w:type="dxa"/>
            </w:tcMar>
            <w:vAlign w:val="center"/>
          </w:tcPr>
          <w:p w14:paraId="19213AC2"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2AD7E25E"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37140B56" w14:textId="221B9A80"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1703BE42" w14:textId="6439AD78"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05A69F8E" w14:textId="67A8FB76"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6443B930" w14:textId="4F5D72FD"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152465E5" w14:textId="472E614F"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3065B48B" w14:textId="271C1E0C" w:rsidR="00491B7A" w:rsidRDefault="00491B7A" w:rsidP="00491B7A">
            <w:pPr>
              <w:pStyle w:val="aff1"/>
            </w:pPr>
            <w:r>
              <w:rPr>
                <w:color w:val="000000"/>
                <w:szCs w:val="20"/>
              </w:rPr>
              <w:t>0,320774</w:t>
            </w:r>
          </w:p>
        </w:tc>
        <w:tc>
          <w:tcPr>
            <w:tcW w:w="833" w:type="dxa"/>
            <w:shd w:val="clear" w:color="auto" w:fill="auto"/>
            <w:tcMar>
              <w:left w:w="11" w:type="dxa"/>
              <w:right w:w="11" w:type="dxa"/>
            </w:tcMar>
            <w:vAlign w:val="center"/>
          </w:tcPr>
          <w:p w14:paraId="48CC14BC" w14:textId="769A8D7C" w:rsidR="00491B7A" w:rsidRDefault="00491B7A" w:rsidP="00491B7A">
            <w:pPr>
              <w:pStyle w:val="aff1"/>
            </w:pPr>
            <w:r>
              <w:rPr>
                <w:color w:val="000000"/>
                <w:szCs w:val="20"/>
              </w:rPr>
              <w:t>0,320774</w:t>
            </w:r>
          </w:p>
        </w:tc>
        <w:tc>
          <w:tcPr>
            <w:tcW w:w="833" w:type="dxa"/>
            <w:tcMar>
              <w:left w:w="11" w:type="dxa"/>
              <w:right w:w="11" w:type="dxa"/>
            </w:tcMar>
            <w:vAlign w:val="center"/>
          </w:tcPr>
          <w:p w14:paraId="58443AC6" w14:textId="30FF57E6" w:rsidR="00491B7A" w:rsidRDefault="00491B7A" w:rsidP="00491B7A">
            <w:pPr>
              <w:pStyle w:val="aff1"/>
            </w:pPr>
            <w:r>
              <w:rPr>
                <w:color w:val="000000"/>
                <w:szCs w:val="20"/>
              </w:rPr>
              <w:t>0,320774</w:t>
            </w:r>
          </w:p>
        </w:tc>
      </w:tr>
      <w:tr w:rsidR="00491B7A" w:rsidRPr="00707F8D" w14:paraId="67B0B93A" w14:textId="77777777" w:rsidTr="00741FE4">
        <w:tc>
          <w:tcPr>
            <w:tcW w:w="442" w:type="dxa"/>
            <w:shd w:val="clear" w:color="auto" w:fill="auto"/>
            <w:tcMar>
              <w:left w:w="11" w:type="dxa"/>
              <w:right w:w="11" w:type="dxa"/>
            </w:tcMar>
            <w:vAlign w:val="center"/>
          </w:tcPr>
          <w:p w14:paraId="3EE8CDC5"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042ACCB8"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78FC73A0" w14:textId="42C3EA60"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07ECB797" w14:textId="6274E40C"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1F4BD614" w14:textId="69E3CFF9"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3B6075E9" w14:textId="60A7B556"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E9851C5" w14:textId="1F238315"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3485E283" w14:textId="71BDBACE"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0F4F7D75" w14:textId="1153281B" w:rsidR="00491B7A" w:rsidRDefault="00491B7A" w:rsidP="00491B7A">
            <w:pPr>
              <w:pStyle w:val="aff1"/>
            </w:pPr>
            <w:r>
              <w:rPr>
                <w:color w:val="000000"/>
                <w:szCs w:val="20"/>
              </w:rPr>
              <w:t>0</w:t>
            </w:r>
          </w:p>
        </w:tc>
        <w:tc>
          <w:tcPr>
            <w:tcW w:w="833" w:type="dxa"/>
            <w:tcMar>
              <w:left w:w="11" w:type="dxa"/>
              <w:right w:w="11" w:type="dxa"/>
            </w:tcMar>
            <w:vAlign w:val="center"/>
          </w:tcPr>
          <w:p w14:paraId="778C9804" w14:textId="6467E31D" w:rsidR="00491B7A" w:rsidRDefault="00491B7A" w:rsidP="00491B7A">
            <w:pPr>
              <w:pStyle w:val="aff1"/>
            </w:pPr>
            <w:r>
              <w:rPr>
                <w:color w:val="000000"/>
                <w:szCs w:val="20"/>
              </w:rPr>
              <w:t>0</w:t>
            </w:r>
          </w:p>
        </w:tc>
      </w:tr>
      <w:tr w:rsidR="005C5AE8" w:rsidRPr="00707F8D" w14:paraId="1122394C" w14:textId="77777777" w:rsidTr="009003B2">
        <w:tc>
          <w:tcPr>
            <w:tcW w:w="9650" w:type="dxa"/>
            <w:gridSpan w:val="10"/>
            <w:shd w:val="clear" w:color="auto" w:fill="auto"/>
            <w:tcMar>
              <w:left w:w="11" w:type="dxa"/>
              <w:right w:w="11" w:type="dxa"/>
            </w:tcMar>
          </w:tcPr>
          <w:p w14:paraId="01BED5F1"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Шола»</w:t>
            </w:r>
          </w:p>
        </w:tc>
      </w:tr>
      <w:tr w:rsidR="00491B7A" w:rsidRPr="00707F8D" w14:paraId="3730A9B1" w14:textId="77777777" w:rsidTr="00741FE4">
        <w:tc>
          <w:tcPr>
            <w:tcW w:w="442" w:type="dxa"/>
            <w:shd w:val="clear" w:color="auto" w:fill="auto"/>
            <w:tcMar>
              <w:left w:w="11" w:type="dxa"/>
              <w:right w:w="11" w:type="dxa"/>
            </w:tcMar>
            <w:vAlign w:val="center"/>
          </w:tcPr>
          <w:p w14:paraId="68FCDBAC"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478435C4"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360F89B4"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0D228EA4" w14:textId="575EACFB"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01C6F1AA" w14:textId="22594713"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4831B031" w14:textId="6F25EDCC"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354132CD" w14:textId="70B108DE"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2146BBA4" w14:textId="5ADFB23B"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31993BE6" w14:textId="3FDA89EF"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5E9BBEAB" w14:textId="183BD68C" w:rsidR="00491B7A" w:rsidRDefault="00491B7A" w:rsidP="00491B7A">
            <w:pPr>
              <w:pStyle w:val="aff1"/>
            </w:pPr>
            <w:r>
              <w:rPr>
                <w:color w:val="000000"/>
                <w:szCs w:val="20"/>
              </w:rPr>
              <w:t>0,366</w:t>
            </w:r>
          </w:p>
        </w:tc>
        <w:tc>
          <w:tcPr>
            <w:tcW w:w="833" w:type="dxa"/>
            <w:tcMar>
              <w:left w:w="11" w:type="dxa"/>
              <w:right w:w="11" w:type="dxa"/>
            </w:tcMar>
            <w:vAlign w:val="center"/>
          </w:tcPr>
          <w:p w14:paraId="17EE9757" w14:textId="4DA9FF86" w:rsidR="00491B7A" w:rsidRDefault="00491B7A" w:rsidP="00491B7A">
            <w:pPr>
              <w:pStyle w:val="aff1"/>
            </w:pPr>
            <w:r>
              <w:rPr>
                <w:color w:val="000000"/>
                <w:szCs w:val="20"/>
              </w:rPr>
              <w:t>0,366</w:t>
            </w:r>
          </w:p>
        </w:tc>
      </w:tr>
      <w:tr w:rsidR="00491B7A" w:rsidRPr="00707F8D" w14:paraId="674A52D0" w14:textId="77777777" w:rsidTr="00741FE4">
        <w:tc>
          <w:tcPr>
            <w:tcW w:w="442" w:type="dxa"/>
            <w:shd w:val="clear" w:color="auto" w:fill="auto"/>
            <w:tcMar>
              <w:left w:w="11" w:type="dxa"/>
              <w:right w:w="11" w:type="dxa"/>
            </w:tcMar>
            <w:vAlign w:val="center"/>
          </w:tcPr>
          <w:p w14:paraId="60EAB0E8"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2691AAAB"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3D4D3BA9" w14:textId="50BF0C6A"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56F69E8E" w14:textId="1A5A754C"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4E2D9776" w14:textId="07C0C02D"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46185698" w14:textId="7F6E73C4"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2EBEDF0F" w14:textId="7BDA951A"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6B80141E" w14:textId="63F8F361" w:rsidR="00491B7A" w:rsidRDefault="00491B7A" w:rsidP="00491B7A">
            <w:pPr>
              <w:pStyle w:val="aff1"/>
            </w:pPr>
            <w:r>
              <w:rPr>
                <w:color w:val="000000"/>
                <w:szCs w:val="20"/>
              </w:rPr>
              <w:t>0,366</w:t>
            </w:r>
          </w:p>
        </w:tc>
        <w:tc>
          <w:tcPr>
            <w:tcW w:w="833" w:type="dxa"/>
            <w:shd w:val="clear" w:color="auto" w:fill="auto"/>
            <w:tcMar>
              <w:left w:w="11" w:type="dxa"/>
              <w:right w:w="11" w:type="dxa"/>
            </w:tcMar>
            <w:vAlign w:val="center"/>
          </w:tcPr>
          <w:p w14:paraId="2B90C2A7" w14:textId="55B55ECF" w:rsidR="00491B7A" w:rsidRDefault="00491B7A" w:rsidP="00491B7A">
            <w:pPr>
              <w:pStyle w:val="aff1"/>
            </w:pPr>
            <w:r>
              <w:rPr>
                <w:color w:val="000000"/>
                <w:szCs w:val="20"/>
              </w:rPr>
              <w:t>0,366</w:t>
            </w:r>
          </w:p>
        </w:tc>
        <w:tc>
          <w:tcPr>
            <w:tcW w:w="833" w:type="dxa"/>
            <w:tcMar>
              <w:left w:w="11" w:type="dxa"/>
              <w:right w:w="11" w:type="dxa"/>
            </w:tcMar>
            <w:vAlign w:val="center"/>
          </w:tcPr>
          <w:p w14:paraId="6B884EF7" w14:textId="16442BB3" w:rsidR="00491B7A" w:rsidRDefault="00491B7A" w:rsidP="00491B7A">
            <w:pPr>
              <w:pStyle w:val="aff1"/>
            </w:pPr>
            <w:r>
              <w:rPr>
                <w:color w:val="000000"/>
                <w:szCs w:val="20"/>
              </w:rPr>
              <w:t>0,366</w:t>
            </w:r>
          </w:p>
        </w:tc>
      </w:tr>
      <w:tr w:rsidR="00491B7A" w:rsidRPr="00707F8D" w14:paraId="183CB2E8" w14:textId="77777777" w:rsidTr="00741FE4">
        <w:tc>
          <w:tcPr>
            <w:tcW w:w="442" w:type="dxa"/>
            <w:shd w:val="clear" w:color="auto" w:fill="auto"/>
            <w:tcMar>
              <w:left w:w="11" w:type="dxa"/>
              <w:right w:w="11" w:type="dxa"/>
            </w:tcMar>
            <w:vAlign w:val="center"/>
          </w:tcPr>
          <w:p w14:paraId="2957E3C9"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2BCA50EA"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0B8EF202" w14:textId="1ED8D9CC"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05E6F7C5" w14:textId="4CF17B06"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08BBE728" w14:textId="7A890142"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2B9FB1EA" w14:textId="287F5E03"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28792351" w14:textId="3B880465"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4A4CB4F0" w14:textId="1DD17913" w:rsidR="00491B7A" w:rsidRPr="00BE5C58"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BC64535" w14:textId="509A65AB" w:rsidR="00491B7A" w:rsidRPr="00BE5C58" w:rsidRDefault="00491B7A" w:rsidP="00491B7A">
            <w:pPr>
              <w:pStyle w:val="aff1"/>
            </w:pPr>
            <w:r>
              <w:rPr>
                <w:color w:val="000000"/>
                <w:szCs w:val="20"/>
              </w:rPr>
              <w:t>0</w:t>
            </w:r>
          </w:p>
        </w:tc>
        <w:tc>
          <w:tcPr>
            <w:tcW w:w="833" w:type="dxa"/>
            <w:tcMar>
              <w:left w:w="11" w:type="dxa"/>
              <w:right w:w="11" w:type="dxa"/>
            </w:tcMar>
            <w:vAlign w:val="center"/>
          </w:tcPr>
          <w:p w14:paraId="005A0349" w14:textId="3A261D3A" w:rsidR="00491B7A" w:rsidRPr="00BE5C58" w:rsidRDefault="00491B7A" w:rsidP="00491B7A">
            <w:pPr>
              <w:pStyle w:val="aff1"/>
            </w:pPr>
            <w:r>
              <w:rPr>
                <w:color w:val="000000"/>
                <w:szCs w:val="20"/>
              </w:rPr>
              <w:t>0</w:t>
            </w:r>
          </w:p>
        </w:tc>
      </w:tr>
      <w:tr w:rsidR="005C5AE8" w:rsidRPr="00707F8D" w14:paraId="2D1E0444" w14:textId="77777777" w:rsidTr="009003B2">
        <w:tc>
          <w:tcPr>
            <w:tcW w:w="9650" w:type="dxa"/>
            <w:gridSpan w:val="10"/>
            <w:shd w:val="clear" w:color="auto" w:fill="auto"/>
            <w:tcMar>
              <w:left w:w="11" w:type="dxa"/>
              <w:right w:w="11" w:type="dxa"/>
            </w:tcMar>
          </w:tcPr>
          <w:p w14:paraId="6BA82846"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Баня»</w:t>
            </w:r>
          </w:p>
        </w:tc>
      </w:tr>
      <w:tr w:rsidR="000114F2" w:rsidRPr="00707F8D" w14:paraId="3E2673AA" w14:textId="77777777" w:rsidTr="00741FE4">
        <w:tc>
          <w:tcPr>
            <w:tcW w:w="442" w:type="dxa"/>
            <w:shd w:val="clear" w:color="auto" w:fill="auto"/>
            <w:tcMar>
              <w:left w:w="11" w:type="dxa"/>
              <w:right w:w="11" w:type="dxa"/>
            </w:tcMar>
            <w:vAlign w:val="center"/>
          </w:tcPr>
          <w:p w14:paraId="739673E6"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6DE93E88"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2810CA8A"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2736CF99"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7CC6F4A6"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77A47CDC"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7C570E29"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32C7400B"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20F0B74C"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4DB49528" w14:textId="77777777" w:rsidR="000114F2" w:rsidRDefault="000114F2" w:rsidP="000114F2">
            <w:pPr>
              <w:pStyle w:val="aff1"/>
            </w:pPr>
            <w:r>
              <w:rPr>
                <w:szCs w:val="20"/>
              </w:rPr>
              <w:t>0,53</w:t>
            </w:r>
          </w:p>
        </w:tc>
        <w:tc>
          <w:tcPr>
            <w:tcW w:w="833" w:type="dxa"/>
            <w:tcMar>
              <w:left w:w="11" w:type="dxa"/>
              <w:right w:w="11" w:type="dxa"/>
            </w:tcMar>
            <w:vAlign w:val="center"/>
          </w:tcPr>
          <w:p w14:paraId="23CB025D" w14:textId="77777777" w:rsidR="000114F2" w:rsidRDefault="000114F2" w:rsidP="000114F2">
            <w:pPr>
              <w:pStyle w:val="aff1"/>
            </w:pPr>
            <w:r>
              <w:rPr>
                <w:szCs w:val="20"/>
              </w:rPr>
              <w:t>0,53</w:t>
            </w:r>
          </w:p>
        </w:tc>
      </w:tr>
      <w:tr w:rsidR="000114F2" w:rsidRPr="00707F8D" w14:paraId="2DEDCD55" w14:textId="77777777" w:rsidTr="00741FE4">
        <w:tc>
          <w:tcPr>
            <w:tcW w:w="442" w:type="dxa"/>
            <w:shd w:val="clear" w:color="auto" w:fill="auto"/>
            <w:tcMar>
              <w:left w:w="11" w:type="dxa"/>
              <w:right w:w="11" w:type="dxa"/>
            </w:tcMar>
            <w:vAlign w:val="center"/>
          </w:tcPr>
          <w:p w14:paraId="64301E57"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2508EACA"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62241289"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1CE7F2BB"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0957A510"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026401FA"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51AC78E9"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60A7591D" w14:textId="77777777" w:rsidR="000114F2" w:rsidRDefault="000114F2" w:rsidP="000114F2">
            <w:pPr>
              <w:pStyle w:val="aff1"/>
            </w:pPr>
            <w:r>
              <w:rPr>
                <w:szCs w:val="20"/>
              </w:rPr>
              <w:t>0,53</w:t>
            </w:r>
          </w:p>
        </w:tc>
        <w:tc>
          <w:tcPr>
            <w:tcW w:w="833" w:type="dxa"/>
            <w:shd w:val="clear" w:color="auto" w:fill="auto"/>
            <w:tcMar>
              <w:left w:w="11" w:type="dxa"/>
              <w:right w:w="11" w:type="dxa"/>
            </w:tcMar>
            <w:vAlign w:val="center"/>
          </w:tcPr>
          <w:p w14:paraId="0F128F8B" w14:textId="77777777" w:rsidR="000114F2" w:rsidRDefault="000114F2" w:rsidP="000114F2">
            <w:pPr>
              <w:pStyle w:val="aff1"/>
            </w:pPr>
            <w:r>
              <w:rPr>
                <w:szCs w:val="20"/>
              </w:rPr>
              <w:t>0,53</w:t>
            </w:r>
          </w:p>
        </w:tc>
        <w:tc>
          <w:tcPr>
            <w:tcW w:w="833" w:type="dxa"/>
            <w:tcMar>
              <w:left w:w="11" w:type="dxa"/>
              <w:right w:w="11" w:type="dxa"/>
            </w:tcMar>
            <w:vAlign w:val="center"/>
          </w:tcPr>
          <w:p w14:paraId="56199173" w14:textId="77777777" w:rsidR="000114F2" w:rsidRDefault="000114F2" w:rsidP="000114F2">
            <w:pPr>
              <w:pStyle w:val="aff1"/>
            </w:pPr>
            <w:r>
              <w:rPr>
                <w:szCs w:val="20"/>
              </w:rPr>
              <w:t>0,53</w:t>
            </w:r>
          </w:p>
        </w:tc>
      </w:tr>
      <w:tr w:rsidR="000114F2" w:rsidRPr="00707F8D" w14:paraId="5A263D76" w14:textId="77777777" w:rsidTr="00741FE4">
        <w:tc>
          <w:tcPr>
            <w:tcW w:w="442" w:type="dxa"/>
            <w:shd w:val="clear" w:color="auto" w:fill="auto"/>
            <w:tcMar>
              <w:left w:w="11" w:type="dxa"/>
              <w:right w:w="11" w:type="dxa"/>
            </w:tcMar>
            <w:vAlign w:val="center"/>
          </w:tcPr>
          <w:p w14:paraId="16EB0694"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5168274B"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23B845AF"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6F561174"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53E888E6"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1AD8BFD7"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08445E3F"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41E040C6"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5321B403" w14:textId="77777777" w:rsidR="000114F2" w:rsidRDefault="000114F2" w:rsidP="000114F2">
            <w:pPr>
              <w:pStyle w:val="aff1"/>
            </w:pPr>
            <w:r>
              <w:rPr>
                <w:szCs w:val="20"/>
              </w:rPr>
              <w:t>0</w:t>
            </w:r>
          </w:p>
        </w:tc>
        <w:tc>
          <w:tcPr>
            <w:tcW w:w="833" w:type="dxa"/>
            <w:tcMar>
              <w:left w:w="11" w:type="dxa"/>
              <w:right w:w="11" w:type="dxa"/>
            </w:tcMar>
            <w:vAlign w:val="center"/>
          </w:tcPr>
          <w:p w14:paraId="4F03A6E3" w14:textId="77777777" w:rsidR="000114F2" w:rsidRDefault="000114F2" w:rsidP="000114F2">
            <w:pPr>
              <w:pStyle w:val="aff1"/>
            </w:pPr>
            <w:r>
              <w:rPr>
                <w:szCs w:val="20"/>
              </w:rPr>
              <w:t>0</w:t>
            </w:r>
          </w:p>
        </w:tc>
      </w:tr>
      <w:tr w:rsidR="005C5AE8" w:rsidRPr="00707F8D" w14:paraId="05B1A515" w14:textId="77777777" w:rsidTr="009003B2">
        <w:tc>
          <w:tcPr>
            <w:tcW w:w="9650" w:type="dxa"/>
            <w:gridSpan w:val="10"/>
            <w:shd w:val="clear" w:color="auto" w:fill="auto"/>
            <w:tcMar>
              <w:left w:w="11" w:type="dxa"/>
              <w:right w:w="11" w:type="dxa"/>
            </w:tcMar>
          </w:tcPr>
          <w:p w14:paraId="0810C065"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ПМК»</w:t>
            </w:r>
          </w:p>
        </w:tc>
      </w:tr>
      <w:tr w:rsidR="000114F2" w:rsidRPr="00707F8D" w14:paraId="5B6FF4C7" w14:textId="77777777" w:rsidTr="00741FE4">
        <w:tc>
          <w:tcPr>
            <w:tcW w:w="442" w:type="dxa"/>
            <w:shd w:val="clear" w:color="auto" w:fill="auto"/>
            <w:tcMar>
              <w:left w:w="11" w:type="dxa"/>
              <w:right w:w="11" w:type="dxa"/>
            </w:tcMar>
            <w:vAlign w:val="center"/>
          </w:tcPr>
          <w:p w14:paraId="0B16C790"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03F283E2"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09BA1ACB"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43A29F3C" w14:textId="77777777" w:rsidR="000114F2" w:rsidRDefault="000114F2" w:rsidP="000114F2">
            <w:pPr>
              <w:pStyle w:val="aff1"/>
            </w:pPr>
            <w:r>
              <w:t>0,4</w:t>
            </w:r>
          </w:p>
        </w:tc>
        <w:tc>
          <w:tcPr>
            <w:tcW w:w="833" w:type="dxa"/>
            <w:shd w:val="clear" w:color="auto" w:fill="auto"/>
            <w:tcMar>
              <w:left w:w="11" w:type="dxa"/>
              <w:right w:w="11" w:type="dxa"/>
            </w:tcMar>
            <w:vAlign w:val="center"/>
          </w:tcPr>
          <w:p w14:paraId="50C39132" w14:textId="77777777" w:rsidR="000114F2" w:rsidRDefault="000114F2" w:rsidP="000114F2">
            <w:pPr>
              <w:pStyle w:val="aff1"/>
            </w:pPr>
            <w:r>
              <w:t>0,4</w:t>
            </w:r>
          </w:p>
        </w:tc>
        <w:tc>
          <w:tcPr>
            <w:tcW w:w="833" w:type="dxa"/>
            <w:shd w:val="clear" w:color="auto" w:fill="auto"/>
            <w:tcMar>
              <w:left w:w="11" w:type="dxa"/>
              <w:right w:w="11" w:type="dxa"/>
            </w:tcMar>
            <w:vAlign w:val="center"/>
          </w:tcPr>
          <w:p w14:paraId="79A6012E" w14:textId="77777777" w:rsidR="000114F2" w:rsidRDefault="000114F2" w:rsidP="000114F2">
            <w:pPr>
              <w:pStyle w:val="aff1"/>
            </w:pPr>
            <w:r>
              <w:t>0,4</w:t>
            </w:r>
          </w:p>
        </w:tc>
        <w:tc>
          <w:tcPr>
            <w:tcW w:w="833" w:type="dxa"/>
            <w:shd w:val="clear" w:color="auto" w:fill="auto"/>
            <w:tcMar>
              <w:left w:w="11" w:type="dxa"/>
              <w:right w:w="11" w:type="dxa"/>
            </w:tcMar>
            <w:vAlign w:val="center"/>
          </w:tcPr>
          <w:p w14:paraId="70882FA1" w14:textId="77777777" w:rsidR="000114F2" w:rsidRDefault="000114F2" w:rsidP="000114F2">
            <w:pPr>
              <w:pStyle w:val="aff1"/>
            </w:pPr>
            <w:r>
              <w:t>0,4</w:t>
            </w:r>
          </w:p>
        </w:tc>
        <w:tc>
          <w:tcPr>
            <w:tcW w:w="833" w:type="dxa"/>
            <w:shd w:val="clear" w:color="auto" w:fill="auto"/>
            <w:tcMar>
              <w:left w:w="11" w:type="dxa"/>
              <w:right w:w="11" w:type="dxa"/>
            </w:tcMar>
            <w:vAlign w:val="center"/>
          </w:tcPr>
          <w:p w14:paraId="33981F50" w14:textId="77777777" w:rsidR="000114F2" w:rsidRDefault="000114F2" w:rsidP="000114F2">
            <w:pPr>
              <w:pStyle w:val="aff1"/>
            </w:pPr>
            <w:r>
              <w:t>0,4</w:t>
            </w:r>
          </w:p>
        </w:tc>
        <w:tc>
          <w:tcPr>
            <w:tcW w:w="833" w:type="dxa"/>
            <w:shd w:val="clear" w:color="auto" w:fill="auto"/>
            <w:tcMar>
              <w:left w:w="11" w:type="dxa"/>
              <w:right w:w="11" w:type="dxa"/>
            </w:tcMar>
            <w:vAlign w:val="center"/>
          </w:tcPr>
          <w:p w14:paraId="6DF60239" w14:textId="77777777" w:rsidR="000114F2" w:rsidRDefault="000114F2" w:rsidP="000114F2">
            <w:pPr>
              <w:pStyle w:val="aff1"/>
            </w:pPr>
            <w:r>
              <w:t>0,4</w:t>
            </w:r>
          </w:p>
        </w:tc>
        <w:tc>
          <w:tcPr>
            <w:tcW w:w="833" w:type="dxa"/>
            <w:shd w:val="clear" w:color="auto" w:fill="auto"/>
            <w:tcMar>
              <w:left w:w="11" w:type="dxa"/>
              <w:right w:w="11" w:type="dxa"/>
            </w:tcMar>
            <w:vAlign w:val="center"/>
          </w:tcPr>
          <w:p w14:paraId="11C02D76" w14:textId="77777777" w:rsidR="000114F2" w:rsidRDefault="000114F2" w:rsidP="000114F2">
            <w:pPr>
              <w:pStyle w:val="aff1"/>
            </w:pPr>
            <w:r>
              <w:t>0,4</w:t>
            </w:r>
          </w:p>
        </w:tc>
        <w:tc>
          <w:tcPr>
            <w:tcW w:w="833" w:type="dxa"/>
            <w:tcMar>
              <w:left w:w="11" w:type="dxa"/>
              <w:right w:w="11" w:type="dxa"/>
            </w:tcMar>
            <w:vAlign w:val="center"/>
          </w:tcPr>
          <w:p w14:paraId="149CB8F3" w14:textId="77777777" w:rsidR="000114F2" w:rsidRDefault="000114F2" w:rsidP="000114F2">
            <w:pPr>
              <w:pStyle w:val="aff1"/>
            </w:pPr>
            <w:r>
              <w:t>0,4</w:t>
            </w:r>
          </w:p>
        </w:tc>
      </w:tr>
      <w:tr w:rsidR="000114F2" w:rsidRPr="00707F8D" w14:paraId="157F19FF" w14:textId="77777777" w:rsidTr="00741FE4">
        <w:tc>
          <w:tcPr>
            <w:tcW w:w="442" w:type="dxa"/>
            <w:shd w:val="clear" w:color="auto" w:fill="auto"/>
            <w:tcMar>
              <w:left w:w="11" w:type="dxa"/>
              <w:right w:w="11" w:type="dxa"/>
            </w:tcMar>
            <w:vAlign w:val="center"/>
          </w:tcPr>
          <w:p w14:paraId="710E6077"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4F979DD4"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068EBDBD" w14:textId="77777777" w:rsidR="000114F2" w:rsidRDefault="000114F2" w:rsidP="000114F2">
            <w:pPr>
              <w:pStyle w:val="aff1"/>
            </w:pPr>
            <w:r>
              <w:t>0,4</w:t>
            </w:r>
          </w:p>
        </w:tc>
        <w:tc>
          <w:tcPr>
            <w:tcW w:w="833" w:type="dxa"/>
            <w:shd w:val="clear" w:color="auto" w:fill="auto"/>
            <w:tcMar>
              <w:left w:w="11" w:type="dxa"/>
              <w:right w:w="11" w:type="dxa"/>
            </w:tcMar>
            <w:vAlign w:val="center"/>
          </w:tcPr>
          <w:p w14:paraId="2D11A878" w14:textId="77777777" w:rsidR="000114F2" w:rsidRDefault="000114F2" w:rsidP="000114F2">
            <w:pPr>
              <w:pStyle w:val="aff1"/>
            </w:pPr>
            <w:r>
              <w:t>0,4</w:t>
            </w:r>
          </w:p>
        </w:tc>
        <w:tc>
          <w:tcPr>
            <w:tcW w:w="833" w:type="dxa"/>
            <w:shd w:val="clear" w:color="auto" w:fill="auto"/>
            <w:tcMar>
              <w:left w:w="11" w:type="dxa"/>
              <w:right w:w="11" w:type="dxa"/>
            </w:tcMar>
            <w:vAlign w:val="center"/>
          </w:tcPr>
          <w:p w14:paraId="1978CEE6" w14:textId="77777777" w:rsidR="000114F2" w:rsidRDefault="000114F2" w:rsidP="000114F2">
            <w:pPr>
              <w:pStyle w:val="aff1"/>
            </w:pPr>
            <w:r>
              <w:t>0,4</w:t>
            </w:r>
          </w:p>
        </w:tc>
        <w:tc>
          <w:tcPr>
            <w:tcW w:w="833" w:type="dxa"/>
            <w:shd w:val="clear" w:color="auto" w:fill="auto"/>
            <w:tcMar>
              <w:left w:w="11" w:type="dxa"/>
              <w:right w:w="11" w:type="dxa"/>
            </w:tcMar>
            <w:vAlign w:val="center"/>
          </w:tcPr>
          <w:p w14:paraId="4AA61616" w14:textId="77777777" w:rsidR="000114F2" w:rsidRDefault="000114F2" w:rsidP="000114F2">
            <w:pPr>
              <w:pStyle w:val="aff1"/>
            </w:pPr>
            <w:r>
              <w:t>0,4</w:t>
            </w:r>
          </w:p>
        </w:tc>
        <w:tc>
          <w:tcPr>
            <w:tcW w:w="833" w:type="dxa"/>
            <w:shd w:val="clear" w:color="auto" w:fill="auto"/>
            <w:tcMar>
              <w:left w:w="11" w:type="dxa"/>
              <w:right w:w="11" w:type="dxa"/>
            </w:tcMar>
            <w:vAlign w:val="center"/>
          </w:tcPr>
          <w:p w14:paraId="60AA1D3C" w14:textId="77777777" w:rsidR="000114F2" w:rsidRDefault="000114F2" w:rsidP="000114F2">
            <w:pPr>
              <w:pStyle w:val="aff1"/>
            </w:pPr>
            <w:r>
              <w:t>0,4</w:t>
            </w:r>
          </w:p>
        </w:tc>
        <w:tc>
          <w:tcPr>
            <w:tcW w:w="833" w:type="dxa"/>
            <w:shd w:val="clear" w:color="auto" w:fill="auto"/>
            <w:tcMar>
              <w:left w:w="11" w:type="dxa"/>
              <w:right w:w="11" w:type="dxa"/>
            </w:tcMar>
            <w:vAlign w:val="center"/>
          </w:tcPr>
          <w:p w14:paraId="79307F6E" w14:textId="77777777" w:rsidR="000114F2" w:rsidRDefault="000114F2" w:rsidP="000114F2">
            <w:pPr>
              <w:pStyle w:val="aff1"/>
            </w:pPr>
            <w:r>
              <w:t>0,4</w:t>
            </w:r>
          </w:p>
        </w:tc>
        <w:tc>
          <w:tcPr>
            <w:tcW w:w="833" w:type="dxa"/>
            <w:shd w:val="clear" w:color="auto" w:fill="auto"/>
            <w:tcMar>
              <w:left w:w="11" w:type="dxa"/>
              <w:right w:w="11" w:type="dxa"/>
            </w:tcMar>
            <w:vAlign w:val="center"/>
          </w:tcPr>
          <w:p w14:paraId="549589BC" w14:textId="77777777" w:rsidR="000114F2" w:rsidRDefault="000114F2" w:rsidP="000114F2">
            <w:pPr>
              <w:pStyle w:val="aff1"/>
            </w:pPr>
            <w:r>
              <w:t>0,4</w:t>
            </w:r>
          </w:p>
        </w:tc>
        <w:tc>
          <w:tcPr>
            <w:tcW w:w="833" w:type="dxa"/>
            <w:tcMar>
              <w:left w:w="11" w:type="dxa"/>
              <w:right w:w="11" w:type="dxa"/>
            </w:tcMar>
            <w:vAlign w:val="center"/>
          </w:tcPr>
          <w:p w14:paraId="07D1C4FF" w14:textId="77777777" w:rsidR="000114F2" w:rsidRDefault="000114F2" w:rsidP="000114F2">
            <w:pPr>
              <w:pStyle w:val="aff1"/>
            </w:pPr>
            <w:r>
              <w:t>0,4</w:t>
            </w:r>
          </w:p>
        </w:tc>
      </w:tr>
      <w:tr w:rsidR="000114F2" w:rsidRPr="00707F8D" w14:paraId="5970F8E3" w14:textId="77777777" w:rsidTr="00741FE4">
        <w:tc>
          <w:tcPr>
            <w:tcW w:w="442" w:type="dxa"/>
            <w:shd w:val="clear" w:color="auto" w:fill="auto"/>
            <w:tcMar>
              <w:left w:w="11" w:type="dxa"/>
              <w:right w:w="11" w:type="dxa"/>
            </w:tcMar>
            <w:vAlign w:val="center"/>
          </w:tcPr>
          <w:p w14:paraId="4814F752"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6760DAA8"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09B13F05"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6FCB4A14"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64E5C1FF"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5D5040A8"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6ACD51E2"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61CB37AC"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4C23A2F7" w14:textId="77777777" w:rsidR="000114F2" w:rsidRPr="00BE5C58" w:rsidRDefault="000114F2" w:rsidP="000114F2">
            <w:pPr>
              <w:pStyle w:val="aff1"/>
            </w:pPr>
            <w:r>
              <w:t>0</w:t>
            </w:r>
          </w:p>
        </w:tc>
        <w:tc>
          <w:tcPr>
            <w:tcW w:w="833" w:type="dxa"/>
            <w:tcMar>
              <w:left w:w="11" w:type="dxa"/>
              <w:right w:w="11" w:type="dxa"/>
            </w:tcMar>
            <w:vAlign w:val="center"/>
          </w:tcPr>
          <w:p w14:paraId="0E2FC3A3" w14:textId="77777777" w:rsidR="000114F2" w:rsidRPr="00BE5C58" w:rsidRDefault="000114F2" w:rsidP="000114F2">
            <w:pPr>
              <w:pStyle w:val="aff1"/>
            </w:pPr>
            <w:r>
              <w:t>0</w:t>
            </w:r>
          </w:p>
        </w:tc>
      </w:tr>
      <w:tr w:rsidR="005C5AE8" w:rsidRPr="00707F8D" w14:paraId="1CDA5219" w14:textId="77777777" w:rsidTr="009003B2">
        <w:tc>
          <w:tcPr>
            <w:tcW w:w="9650" w:type="dxa"/>
            <w:gridSpan w:val="10"/>
            <w:shd w:val="clear" w:color="auto" w:fill="auto"/>
            <w:tcMar>
              <w:left w:w="11" w:type="dxa"/>
              <w:right w:w="11" w:type="dxa"/>
            </w:tcMar>
          </w:tcPr>
          <w:p w14:paraId="5E0910E7"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ДРСУ»</w:t>
            </w:r>
          </w:p>
        </w:tc>
      </w:tr>
      <w:tr w:rsidR="000114F2" w:rsidRPr="00707F8D" w14:paraId="441776FD" w14:textId="77777777" w:rsidTr="00741FE4">
        <w:tc>
          <w:tcPr>
            <w:tcW w:w="442" w:type="dxa"/>
            <w:shd w:val="clear" w:color="auto" w:fill="auto"/>
            <w:tcMar>
              <w:left w:w="11" w:type="dxa"/>
              <w:right w:w="11" w:type="dxa"/>
            </w:tcMar>
            <w:vAlign w:val="center"/>
          </w:tcPr>
          <w:p w14:paraId="7E8C5D4C"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69E4331A"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72896E71"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1D5EEAE0" w14:textId="77777777" w:rsidR="000114F2" w:rsidRDefault="000114F2" w:rsidP="000114F2">
            <w:pPr>
              <w:pStyle w:val="aff1"/>
            </w:pPr>
            <w:r>
              <w:t>0,3</w:t>
            </w:r>
          </w:p>
        </w:tc>
        <w:tc>
          <w:tcPr>
            <w:tcW w:w="833" w:type="dxa"/>
            <w:shd w:val="clear" w:color="auto" w:fill="auto"/>
            <w:tcMar>
              <w:left w:w="11" w:type="dxa"/>
              <w:right w:w="11" w:type="dxa"/>
            </w:tcMar>
            <w:vAlign w:val="center"/>
          </w:tcPr>
          <w:p w14:paraId="5D6556BC" w14:textId="77777777" w:rsidR="000114F2" w:rsidRDefault="000114F2" w:rsidP="000114F2">
            <w:pPr>
              <w:pStyle w:val="aff1"/>
            </w:pPr>
            <w:r>
              <w:t>0,3</w:t>
            </w:r>
          </w:p>
        </w:tc>
        <w:tc>
          <w:tcPr>
            <w:tcW w:w="833" w:type="dxa"/>
            <w:shd w:val="clear" w:color="auto" w:fill="auto"/>
            <w:tcMar>
              <w:left w:w="11" w:type="dxa"/>
              <w:right w:w="11" w:type="dxa"/>
            </w:tcMar>
            <w:vAlign w:val="center"/>
          </w:tcPr>
          <w:p w14:paraId="13BD4F74" w14:textId="77777777" w:rsidR="000114F2" w:rsidRDefault="000114F2" w:rsidP="000114F2">
            <w:pPr>
              <w:pStyle w:val="aff1"/>
            </w:pPr>
            <w:r>
              <w:t>0,3</w:t>
            </w:r>
          </w:p>
        </w:tc>
        <w:tc>
          <w:tcPr>
            <w:tcW w:w="833" w:type="dxa"/>
            <w:shd w:val="clear" w:color="auto" w:fill="auto"/>
            <w:tcMar>
              <w:left w:w="11" w:type="dxa"/>
              <w:right w:w="11" w:type="dxa"/>
            </w:tcMar>
            <w:vAlign w:val="center"/>
          </w:tcPr>
          <w:p w14:paraId="609DD0DB" w14:textId="77777777" w:rsidR="000114F2" w:rsidRDefault="000114F2" w:rsidP="000114F2">
            <w:pPr>
              <w:pStyle w:val="aff1"/>
            </w:pPr>
            <w:r>
              <w:t>0,3</w:t>
            </w:r>
          </w:p>
        </w:tc>
        <w:tc>
          <w:tcPr>
            <w:tcW w:w="833" w:type="dxa"/>
            <w:shd w:val="clear" w:color="auto" w:fill="auto"/>
            <w:tcMar>
              <w:left w:w="11" w:type="dxa"/>
              <w:right w:w="11" w:type="dxa"/>
            </w:tcMar>
            <w:vAlign w:val="center"/>
          </w:tcPr>
          <w:p w14:paraId="216258D9" w14:textId="77777777" w:rsidR="000114F2" w:rsidRDefault="000114F2" w:rsidP="000114F2">
            <w:pPr>
              <w:pStyle w:val="aff1"/>
            </w:pPr>
            <w:r>
              <w:t>0,3</w:t>
            </w:r>
          </w:p>
        </w:tc>
        <w:tc>
          <w:tcPr>
            <w:tcW w:w="833" w:type="dxa"/>
            <w:shd w:val="clear" w:color="auto" w:fill="auto"/>
            <w:tcMar>
              <w:left w:w="11" w:type="dxa"/>
              <w:right w:w="11" w:type="dxa"/>
            </w:tcMar>
            <w:vAlign w:val="center"/>
          </w:tcPr>
          <w:p w14:paraId="54F736E7" w14:textId="77777777" w:rsidR="000114F2" w:rsidRDefault="000114F2" w:rsidP="000114F2">
            <w:pPr>
              <w:pStyle w:val="aff1"/>
            </w:pPr>
            <w:r>
              <w:t>0,3</w:t>
            </w:r>
          </w:p>
        </w:tc>
        <w:tc>
          <w:tcPr>
            <w:tcW w:w="833" w:type="dxa"/>
            <w:shd w:val="clear" w:color="auto" w:fill="auto"/>
            <w:tcMar>
              <w:left w:w="11" w:type="dxa"/>
              <w:right w:w="11" w:type="dxa"/>
            </w:tcMar>
            <w:vAlign w:val="center"/>
          </w:tcPr>
          <w:p w14:paraId="2B020CFE" w14:textId="77777777" w:rsidR="000114F2" w:rsidRDefault="000114F2" w:rsidP="000114F2">
            <w:pPr>
              <w:pStyle w:val="aff1"/>
            </w:pPr>
            <w:r>
              <w:t>0,3</w:t>
            </w:r>
          </w:p>
        </w:tc>
        <w:tc>
          <w:tcPr>
            <w:tcW w:w="833" w:type="dxa"/>
            <w:tcMar>
              <w:left w:w="11" w:type="dxa"/>
              <w:right w:w="11" w:type="dxa"/>
            </w:tcMar>
            <w:vAlign w:val="center"/>
          </w:tcPr>
          <w:p w14:paraId="08B93449" w14:textId="77777777" w:rsidR="000114F2" w:rsidRDefault="000114F2" w:rsidP="000114F2">
            <w:pPr>
              <w:pStyle w:val="aff1"/>
            </w:pPr>
            <w:r>
              <w:t>0,3</w:t>
            </w:r>
          </w:p>
        </w:tc>
      </w:tr>
      <w:tr w:rsidR="000114F2" w:rsidRPr="00707F8D" w14:paraId="6E4F9D2F" w14:textId="77777777" w:rsidTr="00741FE4">
        <w:tc>
          <w:tcPr>
            <w:tcW w:w="442" w:type="dxa"/>
            <w:shd w:val="clear" w:color="auto" w:fill="auto"/>
            <w:tcMar>
              <w:left w:w="11" w:type="dxa"/>
              <w:right w:w="11" w:type="dxa"/>
            </w:tcMar>
            <w:vAlign w:val="center"/>
          </w:tcPr>
          <w:p w14:paraId="533C90AA"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5586B1E8"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2B63FD8E" w14:textId="77777777" w:rsidR="000114F2" w:rsidRDefault="000114F2" w:rsidP="000114F2">
            <w:pPr>
              <w:pStyle w:val="aff1"/>
            </w:pPr>
            <w:r>
              <w:t>0,3</w:t>
            </w:r>
          </w:p>
        </w:tc>
        <w:tc>
          <w:tcPr>
            <w:tcW w:w="833" w:type="dxa"/>
            <w:shd w:val="clear" w:color="auto" w:fill="auto"/>
            <w:tcMar>
              <w:left w:w="11" w:type="dxa"/>
              <w:right w:w="11" w:type="dxa"/>
            </w:tcMar>
            <w:vAlign w:val="center"/>
          </w:tcPr>
          <w:p w14:paraId="3602F61F" w14:textId="77777777" w:rsidR="000114F2" w:rsidRDefault="000114F2" w:rsidP="000114F2">
            <w:pPr>
              <w:pStyle w:val="aff1"/>
            </w:pPr>
            <w:r>
              <w:t>0,3</w:t>
            </w:r>
          </w:p>
        </w:tc>
        <w:tc>
          <w:tcPr>
            <w:tcW w:w="833" w:type="dxa"/>
            <w:shd w:val="clear" w:color="auto" w:fill="auto"/>
            <w:tcMar>
              <w:left w:w="11" w:type="dxa"/>
              <w:right w:w="11" w:type="dxa"/>
            </w:tcMar>
            <w:vAlign w:val="center"/>
          </w:tcPr>
          <w:p w14:paraId="2AA8CC52" w14:textId="77777777" w:rsidR="000114F2" w:rsidRDefault="000114F2" w:rsidP="000114F2">
            <w:pPr>
              <w:pStyle w:val="aff1"/>
            </w:pPr>
            <w:r>
              <w:t>0,3</w:t>
            </w:r>
          </w:p>
        </w:tc>
        <w:tc>
          <w:tcPr>
            <w:tcW w:w="833" w:type="dxa"/>
            <w:shd w:val="clear" w:color="auto" w:fill="auto"/>
            <w:tcMar>
              <w:left w:w="11" w:type="dxa"/>
              <w:right w:w="11" w:type="dxa"/>
            </w:tcMar>
            <w:vAlign w:val="center"/>
          </w:tcPr>
          <w:p w14:paraId="28B31D17" w14:textId="77777777" w:rsidR="000114F2" w:rsidRDefault="000114F2" w:rsidP="000114F2">
            <w:pPr>
              <w:pStyle w:val="aff1"/>
            </w:pPr>
            <w:r>
              <w:t>0,3</w:t>
            </w:r>
          </w:p>
        </w:tc>
        <w:tc>
          <w:tcPr>
            <w:tcW w:w="833" w:type="dxa"/>
            <w:shd w:val="clear" w:color="auto" w:fill="auto"/>
            <w:tcMar>
              <w:left w:w="11" w:type="dxa"/>
              <w:right w:w="11" w:type="dxa"/>
            </w:tcMar>
            <w:vAlign w:val="center"/>
          </w:tcPr>
          <w:p w14:paraId="7A6FB0C7" w14:textId="77777777" w:rsidR="000114F2" w:rsidRDefault="000114F2" w:rsidP="000114F2">
            <w:pPr>
              <w:pStyle w:val="aff1"/>
            </w:pPr>
            <w:r>
              <w:t>0,3</w:t>
            </w:r>
          </w:p>
        </w:tc>
        <w:tc>
          <w:tcPr>
            <w:tcW w:w="833" w:type="dxa"/>
            <w:shd w:val="clear" w:color="auto" w:fill="auto"/>
            <w:tcMar>
              <w:left w:w="11" w:type="dxa"/>
              <w:right w:w="11" w:type="dxa"/>
            </w:tcMar>
            <w:vAlign w:val="center"/>
          </w:tcPr>
          <w:p w14:paraId="29DDAFB1" w14:textId="77777777" w:rsidR="000114F2" w:rsidRDefault="000114F2" w:rsidP="000114F2">
            <w:pPr>
              <w:pStyle w:val="aff1"/>
            </w:pPr>
            <w:r>
              <w:t>0,3</w:t>
            </w:r>
          </w:p>
        </w:tc>
        <w:tc>
          <w:tcPr>
            <w:tcW w:w="833" w:type="dxa"/>
            <w:shd w:val="clear" w:color="auto" w:fill="auto"/>
            <w:tcMar>
              <w:left w:w="11" w:type="dxa"/>
              <w:right w:w="11" w:type="dxa"/>
            </w:tcMar>
            <w:vAlign w:val="center"/>
          </w:tcPr>
          <w:p w14:paraId="38A9D445" w14:textId="77777777" w:rsidR="000114F2" w:rsidRDefault="000114F2" w:rsidP="000114F2">
            <w:pPr>
              <w:pStyle w:val="aff1"/>
            </w:pPr>
            <w:r>
              <w:t>0,3</w:t>
            </w:r>
          </w:p>
        </w:tc>
        <w:tc>
          <w:tcPr>
            <w:tcW w:w="833" w:type="dxa"/>
            <w:tcMar>
              <w:left w:w="11" w:type="dxa"/>
              <w:right w:w="11" w:type="dxa"/>
            </w:tcMar>
            <w:vAlign w:val="center"/>
          </w:tcPr>
          <w:p w14:paraId="66413308" w14:textId="77777777" w:rsidR="000114F2" w:rsidRDefault="000114F2" w:rsidP="000114F2">
            <w:pPr>
              <w:pStyle w:val="aff1"/>
            </w:pPr>
            <w:r>
              <w:t>0,3</w:t>
            </w:r>
          </w:p>
        </w:tc>
      </w:tr>
      <w:tr w:rsidR="000114F2" w:rsidRPr="00707F8D" w14:paraId="1FA39FCE" w14:textId="77777777" w:rsidTr="00741FE4">
        <w:tc>
          <w:tcPr>
            <w:tcW w:w="442" w:type="dxa"/>
            <w:shd w:val="clear" w:color="auto" w:fill="auto"/>
            <w:tcMar>
              <w:left w:w="11" w:type="dxa"/>
              <w:right w:w="11" w:type="dxa"/>
            </w:tcMar>
            <w:vAlign w:val="center"/>
          </w:tcPr>
          <w:p w14:paraId="7F4E07C3"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6F8CAF0F"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0324CFF5" w14:textId="77777777" w:rsidR="000114F2" w:rsidRDefault="000114F2" w:rsidP="000114F2">
            <w:pPr>
              <w:pStyle w:val="aff1"/>
            </w:pPr>
            <w:r>
              <w:t>0</w:t>
            </w:r>
          </w:p>
        </w:tc>
        <w:tc>
          <w:tcPr>
            <w:tcW w:w="833" w:type="dxa"/>
            <w:shd w:val="clear" w:color="auto" w:fill="auto"/>
            <w:tcMar>
              <w:left w:w="11" w:type="dxa"/>
              <w:right w:w="11" w:type="dxa"/>
            </w:tcMar>
            <w:vAlign w:val="center"/>
          </w:tcPr>
          <w:p w14:paraId="364AA712" w14:textId="77777777" w:rsidR="000114F2" w:rsidRDefault="000114F2" w:rsidP="000114F2">
            <w:pPr>
              <w:pStyle w:val="aff1"/>
            </w:pPr>
            <w:r>
              <w:t>0</w:t>
            </w:r>
          </w:p>
        </w:tc>
        <w:tc>
          <w:tcPr>
            <w:tcW w:w="833" w:type="dxa"/>
            <w:shd w:val="clear" w:color="auto" w:fill="auto"/>
            <w:tcMar>
              <w:left w:w="11" w:type="dxa"/>
              <w:right w:w="11" w:type="dxa"/>
            </w:tcMar>
            <w:vAlign w:val="center"/>
          </w:tcPr>
          <w:p w14:paraId="68F838CD" w14:textId="77777777" w:rsidR="000114F2" w:rsidRDefault="000114F2" w:rsidP="000114F2">
            <w:pPr>
              <w:pStyle w:val="aff1"/>
            </w:pPr>
            <w:r>
              <w:t>0</w:t>
            </w:r>
          </w:p>
        </w:tc>
        <w:tc>
          <w:tcPr>
            <w:tcW w:w="833" w:type="dxa"/>
            <w:shd w:val="clear" w:color="auto" w:fill="auto"/>
            <w:tcMar>
              <w:left w:w="11" w:type="dxa"/>
              <w:right w:w="11" w:type="dxa"/>
            </w:tcMar>
            <w:vAlign w:val="center"/>
          </w:tcPr>
          <w:p w14:paraId="15A80A75" w14:textId="77777777" w:rsidR="000114F2" w:rsidRDefault="000114F2" w:rsidP="000114F2">
            <w:pPr>
              <w:pStyle w:val="aff1"/>
            </w:pPr>
            <w:r>
              <w:t>0</w:t>
            </w:r>
          </w:p>
        </w:tc>
        <w:tc>
          <w:tcPr>
            <w:tcW w:w="833" w:type="dxa"/>
            <w:shd w:val="clear" w:color="auto" w:fill="auto"/>
            <w:tcMar>
              <w:left w:w="11" w:type="dxa"/>
              <w:right w:w="11" w:type="dxa"/>
            </w:tcMar>
            <w:vAlign w:val="center"/>
          </w:tcPr>
          <w:p w14:paraId="6AA5F940" w14:textId="77777777" w:rsidR="000114F2" w:rsidRDefault="000114F2" w:rsidP="000114F2">
            <w:pPr>
              <w:pStyle w:val="aff1"/>
            </w:pPr>
            <w:r>
              <w:t>0</w:t>
            </w:r>
          </w:p>
        </w:tc>
        <w:tc>
          <w:tcPr>
            <w:tcW w:w="833" w:type="dxa"/>
            <w:shd w:val="clear" w:color="auto" w:fill="auto"/>
            <w:tcMar>
              <w:left w:w="11" w:type="dxa"/>
              <w:right w:w="11" w:type="dxa"/>
            </w:tcMar>
            <w:vAlign w:val="center"/>
          </w:tcPr>
          <w:p w14:paraId="7C5808C7" w14:textId="77777777" w:rsidR="000114F2" w:rsidRDefault="000114F2" w:rsidP="000114F2">
            <w:pPr>
              <w:pStyle w:val="aff1"/>
            </w:pPr>
            <w:r>
              <w:t>0</w:t>
            </w:r>
          </w:p>
        </w:tc>
        <w:tc>
          <w:tcPr>
            <w:tcW w:w="833" w:type="dxa"/>
            <w:shd w:val="clear" w:color="auto" w:fill="auto"/>
            <w:tcMar>
              <w:left w:w="11" w:type="dxa"/>
              <w:right w:w="11" w:type="dxa"/>
            </w:tcMar>
            <w:vAlign w:val="center"/>
          </w:tcPr>
          <w:p w14:paraId="5855B626" w14:textId="77777777" w:rsidR="000114F2" w:rsidRDefault="000114F2" w:rsidP="000114F2">
            <w:pPr>
              <w:pStyle w:val="aff1"/>
            </w:pPr>
            <w:r>
              <w:t>0</w:t>
            </w:r>
          </w:p>
        </w:tc>
        <w:tc>
          <w:tcPr>
            <w:tcW w:w="833" w:type="dxa"/>
            <w:tcMar>
              <w:left w:w="11" w:type="dxa"/>
              <w:right w:w="11" w:type="dxa"/>
            </w:tcMar>
            <w:vAlign w:val="center"/>
          </w:tcPr>
          <w:p w14:paraId="6B39B362" w14:textId="77777777" w:rsidR="000114F2" w:rsidRDefault="000114F2" w:rsidP="000114F2">
            <w:pPr>
              <w:pStyle w:val="aff1"/>
            </w:pPr>
            <w:r>
              <w:t>0</w:t>
            </w:r>
          </w:p>
        </w:tc>
      </w:tr>
      <w:tr w:rsidR="005C5AE8" w:rsidRPr="000114F2" w14:paraId="36962E2F" w14:textId="77777777" w:rsidTr="009003B2">
        <w:tc>
          <w:tcPr>
            <w:tcW w:w="9650" w:type="dxa"/>
            <w:gridSpan w:val="10"/>
            <w:shd w:val="clear" w:color="auto" w:fill="auto"/>
            <w:tcMar>
              <w:left w:w="11" w:type="dxa"/>
              <w:right w:w="11" w:type="dxa"/>
            </w:tcMar>
          </w:tcPr>
          <w:p w14:paraId="63365636" w14:textId="77777777" w:rsidR="005C5AE8" w:rsidRPr="000114F2" w:rsidRDefault="000114F2" w:rsidP="009003B2">
            <w:pPr>
              <w:pStyle w:val="aff1"/>
              <w:rPr>
                <w:rFonts w:eastAsia="Times New Roman"/>
                <w:b/>
                <w:bCs/>
                <w:szCs w:val="20"/>
                <w:lang w:eastAsia="ru-RU"/>
              </w:rPr>
            </w:pPr>
            <w:r w:rsidRPr="000114F2">
              <w:rPr>
                <w:b/>
                <w:bCs/>
              </w:rPr>
              <w:t>Котельн</w:t>
            </w:r>
            <w:r>
              <w:rPr>
                <w:b/>
                <w:bCs/>
              </w:rPr>
              <w:t>ая</w:t>
            </w:r>
            <w:r w:rsidRPr="000114F2">
              <w:rPr>
                <w:b/>
                <w:bCs/>
              </w:rPr>
              <w:t xml:space="preserve"> «Маэковский детский сад»</w:t>
            </w:r>
          </w:p>
        </w:tc>
      </w:tr>
      <w:tr w:rsidR="000114F2" w:rsidRPr="00707F8D" w14:paraId="0437701D" w14:textId="77777777" w:rsidTr="00741FE4">
        <w:tc>
          <w:tcPr>
            <w:tcW w:w="442" w:type="dxa"/>
            <w:shd w:val="clear" w:color="auto" w:fill="auto"/>
            <w:tcMar>
              <w:left w:w="11" w:type="dxa"/>
              <w:right w:w="11" w:type="dxa"/>
            </w:tcMar>
            <w:vAlign w:val="center"/>
          </w:tcPr>
          <w:p w14:paraId="3A768F60"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71672898"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1D8D3D71"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4E7AD305" w14:textId="77777777" w:rsidR="000114F2" w:rsidRDefault="000114F2" w:rsidP="000114F2">
            <w:pPr>
              <w:pStyle w:val="aff1"/>
            </w:pPr>
            <w:r>
              <w:t>0,12</w:t>
            </w:r>
          </w:p>
        </w:tc>
        <w:tc>
          <w:tcPr>
            <w:tcW w:w="833" w:type="dxa"/>
            <w:shd w:val="clear" w:color="auto" w:fill="auto"/>
            <w:tcMar>
              <w:left w:w="11" w:type="dxa"/>
              <w:right w:w="11" w:type="dxa"/>
            </w:tcMar>
            <w:vAlign w:val="center"/>
          </w:tcPr>
          <w:p w14:paraId="58FE3EC8" w14:textId="77777777" w:rsidR="000114F2" w:rsidRDefault="000114F2" w:rsidP="000114F2">
            <w:pPr>
              <w:pStyle w:val="aff1"/>
            </w:pPr>
            <w:r>
              <w:t>0,12</w:t>
            </w:r>
          </w:p>
        </w:tc>
        <w:tc>
          <w:tcPr>
            <w:tcW w:w="833" w:type="dxa"/>
            <w:shd w:val="clear" w:color="auto" w:fill="auto"/>
            <w:tcMar>
              <w:left w:w="11" w:type="dxa"/>
              <w:right w:w="11" w:type="dxa"/>
            </w:tcMar>
            <w:vAlign w:val="center"/>
          </w:tcPr>
          <w:p w14:paraId="2CBB61F0" w14:textId="77777777" w:rsidR="000114F2" w:rsidRDefault="000114F2" w:rsidP="000114F2">
            <w:pPr>
              <w:pStyle w:val="aff1"/>
            </w:pPr>
            <w:r>
              <w:t>0,12</w:t>
            </w:r>
          </w:p>
        </w:tc>
        <w:tc>
          <w:tcPr>
            <w:tcW w:w="833" w:type="dxa"/>
            <w:shd w:val="clear" w:color="auto" w:fill="auto"/>
            <w:tcMar>
              <w:left w:w="11" w:type="dxa"/>
              <w:right w:w="11" w:type="dxa"/>
            </w:tcMar>
            <w:vAlign w:val="center"/>
          </w:tcPr>
          <w:p w14:paraId="2BA90184" w14:textId="77777777" w:rsidR="000114F2" w:rsidRDefault="000114F2" w:rsidP="000114F2">
            <w:pPr>
              <w:pStyle w:val="aff1"/>
            </w:pPr>
            <w:r>
              <w:t>0,12</w:t>
            </w:r>
          </w:p>
        </w:tc>
        <w:tc>
          <w:tcPr>
            <w:tcW w:w="833" w:type="dxa"/>
            <w:shd w:val="clear" w:color="auto" w:fill="auto"/>
            <w:tcMar>
              <w:left w:w="11" w:type="dxa"/>
              <w:right w:w="11" w:type="dxa"/>
            </w:tcMar>
            <w:vAlign w:val="center"/>
          </w:tcPr>
          <w:p w14:paraId="0DABE9D1" w14:textId="77777777" w:rsidR="000114F2" w:rsidRDefault="000114F2" w:rsidP="000114F2">
            <w:pPr>
              <w:pStyle w:val="aff1"/>
            </w:pPr>
            <w:r>
              <w:t>0,12</w:t>
            </w:r>
          </w:p>
        </w:tc>
        <w:tc>
          <w:tcPr>
            <w:tcW w:w="833" w:type="dxa"/>
            <w:shd w:val="clear" w:color="auto" w:fill="auto"/>
            <w:tcMar>
              <w:left w:w="11" w:type="dxa"/>
              <w:right w:w="11" w:type="dxa"/>
            </w:tcMar>
            <w:vAlign w:val="center"/>
          </w:tcPr>
          <w:p w14:paraId="1735A7A2" w14:textId="77777777" w:rsidR="000114F2" w:rsidRDefault="000114F2" w:rsidP="000114F2">
            <w:pPr>
              <w:pStyle w:val="aff1"/>
            </w:pPr>
            <w:r>
              <w:t>0,12</w:t>
            </w:r>
          </w:p>
        </w:tc>
        <w:tc>
          <w:tcPr>
            <w:tcW w:w="833" w:type="dxa"/>
            <w:shd w:val="clear" w:color="auto" w:fill="auto"/>
            <w:tcMar>
              <w:left w:w="11" w:type="dxa"/>
              <w:right w:w="11" w:type="dxa"/>
            </w:tcMar>
            <w:vAlign w:val="center"/>
          </w:tcPr>
          <w:p w14:paraId="006CA7E1" w14:textId="77777777" w:rsidR="000114F2" w:rsidRDefault="000114F2" w:rsidP="000114F2">
            <w:pPr>
              <w:pStyle w:val="aff1"/>
            </w:pPr>
            <w:r>
              <w:t>0,12</w:t>
            </w:r>
          </w:p>
        </w:tc>
        <w:tc>
          <w:tcPr>
            <w:tcW w:w="833" w:type="dxa"/>
            <w:tcMar>
              <w:left w:w="11" w:type="dxa"/>
              <w:right w:w="11" w:type="dxa"/>
            </w:tcMar>
            <w:vAlign w:val="center"/>
          </w:tcPr>
          <w:p w14:paraId="637114CA" w14:textId="77777777" w:rsidR="000114F2" w:rsidRDefault="000114F2" w:rsidP="000114F2">
            <w:pPr>
              <w:pStyle w:val="aff1"/>
            </w:pPr>
            <w:r>
              <w:t>0,12</w:t>
            </w:r>
          </w:p>
        </w:tc>
      </w:tr>
      <w:tr w:rsidR="000114F2" w:rsidRPr="00707F8D" w14:paraId="551A38B5" w14:textId="77777777" w:rsidTr="00741FE4">
        <w:tc>
          <w:tcPr>
            <w:tcW w:w="442" w:type="dxa"/>
            <w:shd w:val="clear" w:color="auto" w:fill="auto"/>
            <w:tcMar>
              <w:left w:w="11" w:type="dxa"/>
              <w:right w:w="11" w:type="dxa"/>
            </w:tcMar>
            <w:vAlign w:val="center"/>
          </w:tcPr>
          <w:p w14:paraId="5DD4C899"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47207B09"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441CDFDC" w14:textId="77777777" w:rsidR="000114F2" w:rsidRDefault="000114F2" w:rsidP="000114F2">
            <w:pPr>
              <w:pStyle w:val="aff1"/>
            </w:pPr>
            <w:r>
              <w:t>0,12</w:t>
            </w:r>
          </w:p>
        </w:tc>
        <w:tc>
          <w:tcPr>
            <w:tcW w:w="833" w:type="dxa"/>
            <w:shd w:val="clear" w:color="auto" w:fill="auto"/>
            <w:tcMar>
              <w:left w:w="11" w:type="dxa"/>
              <w:right w:w="11" w:type="dxa"/>
            </w:tcMar>
            <w:vAlign w:val="center"/>
          </w:tcPr>
          <w:p w14:paraId="22C4E1BA" w14:textId="77777777" w:rsidR="000114F2" w:rsidRDefault="000114F2" w:rsidP="000114F2">
            <w:pPr>
              <w:pStyle w:val="aff1"/>
            </w:pPr>
            <w:r>
              <w:t>0,12</w:t>
            </w:r>
          </w:p>
        </w:tc>
        <w:tc>
          <w:tcPr>
            <w:tcW w:w="833" w:type="dxa"/>
            <w:shd w:val="clear" w:color="auto" w:fill="auto"/>
            <w:tcMar>
              <w:left w:w="11" w:type="dxa"/>
              <w:right w:w="11" w:type="dxa"/>
            </w:tcMar>
            <w:vAlign w:val="center"/>
          </w:tcPr>
          <w:p w14:paraId="76145823" w14:textId="77777777" w:rsidR="000114F2" w:rsidRDefault="000114F2" w:rsidP="000114F2">
            <w:pPr>
              <w:pStyle w:val="aff1"/>
            </w:pPr>
            <w:r>
              <w:t>0,12</w:t>
            </w:r>
          </w:p>
        </w:tc>
        <w:tc>
          <w:tcPr>
            <w:tcW w:w="833" w:type="dxa"/>
            <w:shd w:val="clear" w:color="auto" w:fill="auto"/>
            <w:tcMar>
              <w:left w:w="11" w:type="dxa"/>
              <w:right w:w="11" w:type="dxa"/>
            </w:tcMar>
            <w:vAlign w:val="center"/>
          </w:tcPr>
          <w:p w14:paraId="05862011" w14:textId="77777777" w:rsidR="000114F2" w:rsidRDefault="000114F2" w:rsidP="000114F2">
            <w:pPr>
              <w:pStyle w:val="aff1"/>
            </w:pPr>
            <w:r>
              <w:t>0,12</w:t>
            </w:r>
          </w:p>
        </w:tc>
        <w:tc>
          <w:tcPr>
            <w:tcW w:w="833" w:type="dxa"/>
            <w:shd w:val="clear" w:color="auto" w:fill="auto"/>
            <w:tcMar>
              <w:left w:w="11" w:type="dxa"/>
              <w:right w:w="11" w:type="dxa"/>
            </w:tcMar>
            <w:vAlign w:val="center"/>
          </w:tcPr>
          <w:p w14:paraId="0588EEA4" w14:textId="77777777" w:rsidR="000114F2" w:rsidRDefault="000114F2" w:rsidP="000114F2">
            <w:pPr>
              <w:pStyle w:val="aff1"/>
            </w:pPr>
            <w:r>
              <w:t>0,12</w:t>
            </w:r>
          </w:p>
        </w:tc>
        <w:tc>
          <w:tcPr>
            <w:tcW w:w="833" w:type="dxa"/>
            <w:shd w:val="clear" w:color="auto" w:fill="auto"/>
            <w:tcMar>
              <w:left w:w="11" w:type="dxa"/>
              <w:right w:w="11" w:type="dxa"/>
            </w:tcMar>
            <w:vAlign w:val="center"/>
          </w:tcPr>
          <w:p w14:paraId="7137C179" w14:textId="77777777" w:rsidR="000114F2" w:rsidRDefault="000114F2" w:rsidP="000114F2">
            <w:pPr>
              <w:pStyle w:val="aff1"/>
            </w:pPr>
            <w:r>
              <w:t>0,12</w:t>
            </w:r>
          </w:p>
        </w:tc>
        <w:tc>
          <w:tcPr>
            <w:tcW w:w="833" w:type="dxa"/>
            <w:shd w:val="clear" w:color="auto" w:fill="auto"/>
            <w:tcMar>
              <w:left w:w="11" w:type="dxa"/>
              <w:right w:w="11" w:type="dxa"/>
            </w:tcMar>
            <w:vAlign w:val="center"/>
          </w:tcPr>
          <w:p w14:paraId="03062C22" w14:textId="77777777" w:rsidR="000114F2" w:rsidRDefault="000114F2" w:rsidP="000114F2">
            <w:pPr>
              <w:pStyle w:val="aff1"/>
            </w:pPr>
            <w:r>
              <w:t>0,12</w:t>
            </w:r>
          </w:p>
        </w:tc>
        <w:tc>
          <w:tcPr>
            <w:tcW w:w="833" w:type="dxa"/>
            <w:tcMar>
              <w:left w:w="11" w:type="dxa"/>
              <w:right w:w="11" w:type="dxa"/>
            </w:tcMar>
            <w:vAlign w:val="center"/>
          </w:tcPr>
          <w:p w14:paraId="1ED7BA7E" w14:textId="77777777" w:rsidR="000114F2" w:rsidRDefault="000114F2" w:rsidP="000114F2">
            <w:pPr>
              <w:pStyle w:val="aff1"/>
            </w:pPr>
            <w:r>
              <w:t>0,12</w:t>
            </w:r>
          </w:p>
        </w:tc>
      </w:tr>
      <w:tr w:rsidR="000114F2" w:rsidRPr="00707F8D" w14:paraId="6D753F7B" w14:textId="77777777" w:rsidTr="00741FE4">
        <w:tc>
          <w:tcPr>
            <w:tcW w:w="442" w:type="dxa"/>
            <w:shd w:val="clear" w:color="auto" w:fill="auto"/>
            <w:tcMar>
              <w:left w:w="11" w:type="dxa"/>
              <w:right w:w="11" w:type="dxa"/>
            </w:tcMar>
            <w:vAlign w:val="center"/>
          </w:tcPr>
          <w:p w14:paraId="69FE6CCA"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60A076F2"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06FFFB88"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25614D2D"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20DA76BD"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7809FDC2"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3258F829"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1A34F9F7"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7D662DA0" w14:textId="77777777" w:rsidR="000114F2" w:rsidRPr="00BE5C58" w:rsidRDefault="000114F2" w:rsidP="000114F2">
            <w:pPr>
              <w:pStyle w:val="aff1"/>
            </w:pPr>
            <w:r>
              <w:t>0</w:t>
            </w:r>
          </w:p>
        </w:tc>
        <w:tc>
          <w:tcPr>
            <w:tcW w:w="833" w:type="dxa"/>
            <w:tcMar>
              <w:left w:w="11" w:type="dxa"/>
              <w:right w:w="11" w:type="dxa"/>
            </w:tcMar>
            <w:vAlign w:val="center"/>
          </w:tcPr>
          <w:p w14:paraId="53F15C78" w14:textId="77777777" w:rsidR="000114F2" w:rsidRPr="00BE5C58" w:rsidRDefault="000114F2" w:rsidP="000114F2">
            <w:pPr>
              <w:pStyle w:val="aff1"/>
            </w:pPr>
            <w:r>
              <w:t>0</w:t>
            </w:r>
          </w:p>
        </w:tc>
      </w:tr>
      <w:tr w:rsidR="005C5AE8" w:rsidRPr="00707F8D" w14:paraId="21DE1EDF" w14:textId="77777777" w:rsidTr="009003B2">
        <w:tc>
          <w:tcPr>
            <w:tcW w:w="9650" w:type="dxa"/>
            <w:gridSpan w:val="10"/>
            <w:shd w:val="clear" w:color="auto" w:fill="auto"/>
            <w:tcMar>
              <w:left w:w="11" w:type="dxa"/>
              <w:right w:w="11" w:type="dxa"/>
            </w:tcMar>
          </w:tcPr>
          <w:p w14:paraId="4611545C"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lastRenderedPageBreak/>
              <w:t>Котельная «Маэкса»</w:t>
            </w:r>
          </w:p>
        </w:tc>
      </w:tr>
      <w:tr w:rsidR="00491B7A" w:rsidRPr="00707F8D" w14:paraId="4EECAB4F" w14:textId="77777777" w:rsidTr="00741FE4">
        <w:tc>
          <w:tcPr>
            <w:tcW w:w="442" w:type="dxa"/>
            <w:shd w:val="clear" w:color="auto" w:fill="auto"/>
            <w:tcMar>
              <w:left w:w="11" w:type="dxa"/>
              <w:right w:w="11" w:type="dxa"/>
            </w:tcMar>
            <w:vAlign w:val="center"/>
          </w:tcPr>
          <w:p w14:paraId="6153157F"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4B6C83BA"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1D064134" w14:textId="77777777" w:rsidR="00491B7A" w:rsidRPr="00707F8D" w:rsidRDefault="00491B7A" w:rsidP="00491B7A">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14001813" w14:textId="33E02935"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62A83C82" w14:textId="091F4CEE"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6B263C7D" w14:textId="63F3C450"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34EB6B84" w14:textId="4C9A1E54"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46887434" w14:textId="7E8B3795"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7BDED324" w14:textId="5AAED5A9"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2E570DA1" w14:textId="1C4B39B6" w:rsidR="00491B7A" w:rsidRDefault="00491B7A" w:rsidP="00491B7A">
            <w:pPr>
              <w:pStyle w:val="aff1"/>
            </w:pPr>
            <w:r>
              <w:rPr>
                <w:color w:val="000000"/>
                <w:szCs w:val="20"/>
              </w:rPr>
              <w:t>0,12</w:t>
            </w:r>
          </w:p>
        </w:tc>
        <w:tc>
          <w:tcPr>
            <w:tcW w:w="833" w:type="dxa"/>
            <w:tcMar>
              <w:left w:w="11" w:type="dxa"/>
              <w:right w:w="11" w:type="dxa"/>
            </w:tcMar>
            <w:vAlign w:val="center"/>
          </w:tcPr>
          <w:p w14:paraId="5CB2B593" w14:textId="1CA66088" w:rsidR="00491B7A" w:rsidRDefault="00491B7A" w:rsidP="00491B7A">
            <w:pPr>
              <w:pStyle w:val="aff1"/>
            </w:pPr>
            <w:r>
              <w:rPr>
                <w:color w:val="000000"/>
                <w:szCs w:val="20"/>
              </w:rPr>
              <w:t>0,12</w:t>
            </w:r>
          </w:p>
        </w:tc>
      </w:tr>
      <w:tr w:rsidR="00491B7A" w:rsidRPr="00707F8D" w14:paraId="22AC5E71" w14:textId="77777777" w:rsidTr="00741FE4">
        <w:tc>
          <w:tcPr>
            <w:tcW w:w="442" w:type="dxa"/>
            <w:shd w:val="clear" w:color="auto" w:fill="auto"/>
            <w:tcMar>
              <w:left w:w="11" w:type="dxa"/>
              <w:right w:w="11" w:type="dxa"/>
            </w:tcMar>
            <w:vAlign w:val="center"/>
          </w:tcPr>
          <w:p w14:paraId="6874C68B"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62F1C252" w14:textId="77777777" w:rsidR="00491B7A" w:rsidRPr="00707F8D" w:rsidRDefault="00491B7A" w:rsidP="00491B7A">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6FB8BF58" w14:textId="56FA066B"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1D9180F7" w14:textId="20313587"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720D5014" w14:textId="55F19976"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03C612FE" w14:textId="0C52EDE0"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60D35A56" w14:textId="61E2DB1A"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273D7AB2" w14:textId="579ADDC4" w:rsidR="00491B7A" w:rsidRDefault="00491B7A" w:rsidP="00491B7A">
            <w:pPr>
              <w:pStyle w:val="aff1"/>
            </w:pPr>
            <w:r>
              <w:rPr>
                <w:color w:val="000000"/>
                <w:szCs w:val="20"/>
              </w:rPr>
              <w:t>0,12</w:t>
            </w:r>
          </w:p>
        </w:tc>
        <w:tc>
          <w:tcPr>
            <w:tcW w:w="833" w:type="dxa"/>
            <w:shd w:val="clear" w:color="auto" w:fill="auto"/>
            <w:tcMar>
              <w:left w:w="11" w:type="dxa"/>
              <w:right w:w="11" w:type="dxa"/>
            </w:tcMar>
            <w:vAlign w:val="center"/>
          </w:tcPr>
          <w:p w14:paraId="7C98D640" w14:textId="2E6D92C6" w:rsidR="00491B7A" w:rsidRDefault="00491B7A" w:rsidP="00491B7A">
            <w:pPr>
              <w:pStyle w:val="aff1"/>
            </w:pPr>
            <w:r>
              <w:rPr>
                <w:color w:val="000000"/>
                <w:szCs w:val="20"/>
              </w:rPr>
              <w:t>0,12</w:t>
            </w:r>
          </w:p>
        </w:tc>
        <w:tc>
          <w:tcPr>
            <w:tcW w:w="833" w:type="dxa"/>
            <w:tcMar>
              <w:left w:w="11" w:type="dxa"/>
              <w:right w:w="11" w:type="dxa"/>
            </w:tcMar>
            <w:vAlign w:val="center"/>
          </w:tcPr>
          <w:p w14:paraId="0E60626B" w14:textId="56CE242E" w:rsidR="00491B7A" w:rsidRDefault="00491B7A" w:rsidP="00491B7A">
            <w:pPr>
              <w:pStyle w:val="aff1"/>
            </w:pPr>
            <w:r>
              <w:rPr>
                <w:color w:val="000000"/>
                <w:szCs w:val="20"/>
              </w:rPr>
              <w:t>0,12</w:t>
            </w:r>
          </w:p>
        </w:tc>
      </w:tr>
      <w:tr w:rsidR="00491B7A" w:rsidRPr="00707F8D" w14:paraId="2308115F" w14:textId="77777777" w:rsidTr="00741FE4">
        <w:tc>
          <w:tcPr>
            <w:tcW w:w="442" w:type="dxa"/>
            <w:shd w:val="clear" w:color="auto" w:fill="auto"/>
            <w:tcMar>
              <w:left w:w="11" w:type="dxa"/>
              <w:right w:w="11" w:type="dxa"/>
            </w:tcMar>
            <w:vAlign w:val="center"/>
          </w:tcPr>
          <w:p w14:paraId="49AFD809" w14:textId="77777777" w:rsidR="00491B7A" w:rsidRPr="00707F8D" w:rsidRDefault="00491B7A" w:rsidP="00491B7A">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79FFB9F1" w14:textId="77777777" w:rsidR="00491B7A" w:rsidRPr="00707F8D" w:rsidRDefault="00491B7A" w:rsidP="00491B7A">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628D493C" w14:textId="18CF4937"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613F7835" w14:textId="02E6482F"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5AF37B4B" w14:textId="7F31E21C"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49CDD79E" w14:textId="144E4D2B"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78D5AD66" w14:textId="2D58FE62"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386A1C90" w14:textId="3EAA1F68" w:rsidR="00491B7A" w:rsidRDefault="00491B7A" w:rsidP="00491B7A">
            <w:pPr>
              <w:pStyle w:val="aff1"/>
            </w:pPr>
            <w:r>
              <w:rPr>
                <w:color w:val="000000"/>
                <w:szCs w:val="20"/>
              </w:rPr>
              <w:t>0</w:t>
            </w:r>
          </w:p>
        </w:tc>
        <w:tc>
          <w:tcPr>
            <w:tcW w:w="833" w:type="dxa"/>
            <w:shd w:val="clear" w:color="auto" w:fill="auto"/>
            <w:tcMar>
              <w:left w:w="11" w:type="dxa"/>
              <w:right w:w="11" w:type="dxa"/>
            </w:tcMar>
            <w:vAlign w:val="center"/>
          </w:tcPr>
          <w:p w14:paraId="59D6998D" w14:textId="0BA2FE7D" w:rsidR="00491B7A" w:rsidRDefault="00491B7A" w:rsidP="00491B7A">
            <w:pPr>
              <w:pStyle w:val="aff1"/>
            </w:pPr>
            <w:r>
              <w:rPr>
                <w:color w:val="000000"/>
                <w:szCs w:val="20"/>
              </w:rPr>
              <w:t>0</w:t>
            </w:r>
          </w:p>
        </w:tc>
        <w:tc>
          <w:tcPr>
            <w:tcW w:w="833" w:type="dxa"/>
            <w:tcMar>
              <w:left w:w="11" w:type="dxa"/>
              <w:right w:w="11" w:type="dxa"/>
            </w:tcMar>
            <w:vAlign w:val="center"/>
          </w:tcPr>
          <w:p w14:paraId="18CD9CE1" w14:textId="1690DEA3" w:rsidR="00491B7A" w:rsidRDefault="00491B7A" w:rsidP="00491B7A">
            <w:pPr>
              <w:pStyle w:val="aff1"/>
            </w:pPr>
            <w:r>
              <w:rPr>
                <w:color w:val="000000"/>
                <w:szCs w:val="20"/>
              </w:rPr>
              <w:t>0</w:t>
            </w:r>
          </w:p>
        </w:tc>
      </w:tr>
      <w:tr w:rsidR="005C5AE8" w:rsidRPr="000114F2" w14:paraId="1BE71E97" w14:textId="77777777" w:rsidTr="009003B2">
        <w:tc>
          <w:tcPr>
            <w:tcW w:w="9650" w:type="dxa"/>
            <w:gridSpan w:val="10"/>
            <w:shd w:val="clear" w:color="auto" w:fill="auto"/>
            <w:tcMar>
              <w:left w:w="11" w:type="dxa"/>
              <w:right w:w="11" w:type="dxa"/>
            </w:tcMar>
          </w:tcPr>
          <w:p w14:paraId="078F34BE" w14:textId="77777777" w:rsidR="005C5AE8" w:rsidRPr="000114F2" w:rsidRDefault="000114F2" w:rsidP="009003B2">
            <w:pPr>
              <w:pStyle w:val="aff1"/>
              <w:rPr>
                <w:rFonts w:eastAsia="Times New Roman"/>
                <w:b/>
                <w:bCs/>
                <w:szCs w:val="20"/>
                <w:lang w:eastAsia="ru-RU"/>
              </w:rPr>
            </w:pPr>
            <w:r w:rsidRPr="000114F2">
              <w:rPr>
                <w:b/>
                <w:bCs/>
              </w:rPr>
              <w:t>Котельная «БПОУ ВО «Белозерский индустриально педагогический колледж им. А.А. Желобовского»</w:t>
            </w:r>
          </w:p>
        </w:tc>
      </w:tr>
      <w:tr w:rsidR="000114F2" w:rsidRPr="00707F8D" w14:paraId="3732F1D5" w14:textId="77777777" w:rsidTr="00741FE4">
        <w:tc>
          <w:tcPr>
            <w:tcW w:w="442" w:type="dxa"/>
            <w:shd w:val="clear" w:color="auto" w:fill="auto"/>
            <w:tcMar>
              <w:left w:w="11" w:type="dxa"/>
              <w:right w:w="11" w:type="dxa"/>
            </w:tcMar>
            <w:vAlign w:val="center"/>
          </w:tcPr>
          <w:p w14:paraId="0C8D37DD"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20A4C4D2"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6C1F7438"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0DBA7093"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447D5DFE"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188BA1A8"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3FC56F57"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144D371F"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714863EB"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012E2F67" w14:textId="77777777" w:rsidR="000114F2" w:rsidRDefault="000114F2" w:rsidP="000114F2">
            <w:pPr>
              <w:pStyle w:val="aff1"/>
            </w:pPr>
            <w:r>
              <w:rPr>
                <w:szCs w:val="20"/>
              </w:rPr>
              <w:t>0,5</w:t>
            </w:r>
          </w:p>
        </w:tc>
        <w:tc>
          <w:tcPr>
            <w:tcW w:w="833" w:type="dxa"/>
            <w:tcMar>
              <w:left w:w="11" w:type="dxa"/>
              <w:right w:w="11" w:type="dxa"/>
            </w:tcMar>
            <w:vAlign w:val="center"/>
          </w:tcPr>
          <w:p w14:paraId="63DD2DCD" w14:textId="77777777" w:rsidR="000114F2" w:rsidRDefault="000114F2" w:rsidP="000114F2">
            <w:pPr>
              <w:pStyle w:val="aff1"/>
            </w:pPr>
            <w:r>
              <w:rPr>
                <w:szCs w:val="20"/>
              </w:rPr>
              <w:t>0,5</w:t>
            </w:r>
          </w:p>
        </w:tc>
      </w:tr>
      <w:tr w:rsidR="000114F2" w:rsidRPr="00707F8D" w14:paraId="50B05D84" w14:textId="77777777" w:rsidTr="00741FE4">
        <w:tc>
          <w:tcPr>
            <w:tcW w:w="442" w:type="dxa"/>
            <w:shd w:val="clear" w:color="auto" w:fill="auto"/>
            <w:tcMar>
              <w:left w:w="11" w:type="dxa"/>
              <w:right w:w="11" w:type="dxa"/>
            </w:tcMar>
            <w:vAlign w:val="center"/>
          </w:tcPr>
          <w:p w14:paraId="38744DF3"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60DF2763"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6BF6DF13"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78D8BB22"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2D900276"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08BB2D21"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0FBF10AD"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2FEF6D7A" w14:textId="77777777" w:rsidR="000114F2" w:rsidRDefault="000114F2" w:rsidP="000114F2">
            <w:pPr>
              <w:pStyle w:val="aff1"/>
            </w:pPr>
            <w:r>
              <w:rPr>
                <w:szCs w:val="20"/>
              </w:rPr>
              <w:t>0,5</w:t>
            </w:r>
          </w:p>
        </w:tc>
        <w:tc>
          <w:tcPr>
            <w:tcW w:w="833" w:type="dxa"/>
            <w:shd w:val="clear" w:color="auto" w:fill="auto"/>
            <w:tcMar>
              <w:left w:w="11" w:type="dxa"/>
              <w:right w:w="11" w:type="dxa"/>
            </w:tcMar>
            <w:vAlign w:val="center"/>
          </w:tcPr>
          <w:p w14:paraId="0F47B6BE" w14:textId="77777777" w:rsidR="000114F2" w:rsidRDefault="000114F2" w:rsidP="000114F2">
            <w:pPr>
              <w:pStyle w:val="aff1"/>
            </w:pPr>
            <w:r>
              <w:rPr>
                <w:szCs w:val="20"/>
              </w:rPr>
              <w:t>0,5</w:t>
            </w:r>
          </w:p>
        </w:tc>
        <w:tc>
          <w:tcPr>
            <w:tcW w:w="833" w:type="dxa"/>
            <w:tcMar>
              <w:left w:w="11" w:type="dxa"/>
              <w:right w:w="11" w:type="dxa"/>
            </w:tcMar>
            <w:vAlign w:val="center"/>
          </w:tcPr>
          <w:p w14:paraId="4D3A4D32" w14:textId="77777777" w:rsidR="000114F2" w:rsidRDefault="000114F2" w:rsidP="000114F2">
            <w:pPr>
              <w:pStyle w:val="aff1"/>
            </w:pPr>
            <w:r>
              <w:rPr>
                <w:szCs w:val="20"/>
              </w:rPr>
              <w:t>0,5</w:t>
            </w:r>
          </w:p>
        </w:tc>
      </w:tr>
      <w:tr w:rsidR="000114F2" w:rsidRPr="00707F8D" w14:paraId="52FDB6B5" w14:textId="77777777" w:rsidTr="00741FE4">
        <w:tc>
          <w:tcPr>
            <w:tcW w:w="442" w:type="dxa"/>
            <w:shd w:val="clear" w:color="auto" w:fill="auto"/>
            <w:tcMar>
              <w:left w:w="11" w:type="dxa"/>
              <w:right w:w="11" w:type="dxa"/>
            </w:tcMar>
            <w:vAlign w:val="center"/>
          </w:tcPr>
          <w:p w14:paraId="19006F71"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40BFF766"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1F82EA7C" w14:textId="77777777" w:rsidR="000114F2" w:rsidRPr="00BE5C58" w:rsidRDefault="000114F2" w:rsidP="000114F2">
            <w:pPr>
              <w:pStyle w:val="aff1"/>
            </w:pPr>
            <w:r>
              <w:rPr>
                <w:szCs w:val="20"/>
              </w:rPr>
              <w:t>0</w:t>
            </w:r>
          </w:p>
        </w:tc>
        <w:tc>
          <w:tcPr>
            <w:tcW w:w="833" w:type="dxa"/>
            <w:shd w:val="clear" w:color="auto" w:fill="auto"/>
            <w:tcMar>
              <w:left w:w="11" w:type="dxa"/>
              <w:right w:w="11" w:type="dxa"/>
            </w:tcMar>
            <w:vAlign w:val="center"/>
          </w:tcPr>
          <w:p w14:paraId="7C6A5622" w14:textId="77777777" w:rsidR="000114F2" w:rsidRPr="00BE5C58" w:rsidRDefault="000114F2" w:rsidP="000114F2">
            <w:pPr>
              <w:pStyle w:val="aff1"/>
            </w:pPr>
            <w:r>
              <w:rPr>
                <w:szCs w:val="20"/>
              </w:rPr>
              <w:t>0</w:t>
            </w:r>
          </w:p>
        </w:tc>
        <w:tc>
          <w:tcPr>
            <w:tcW w:w="833" w:type="dxa"/>
            <w:shd w:val="clear" w:color="auto" w:fill="auto"/>
            <w:tcMar>
              <w:left w:w="11" w:type="dxa"/>
              <w:right w:w="11" w:type="dxa"/>
            </w:tcMar>
            <w:vAlign w:val="center"/>
          </w:tcPr>
          <w:p w14:paraId="1677544F" w14:textId="77777777" w:rsidR="000114F2" w:rsidRPr="00BE5C58" w:rsidRDefault="000114F2" w:rsidP="000114F2">
            <w:pPr>
              <w:pStyle w:val="aff1"/>
            </w:pPr>
            <w:r>
              <w:rPr>
                <w:szCs w:val="20"/>
              </w:rPr>
              <w:t>0</w:t>
            </w:r>
          </w:p>
        </w:tc>
        <w:tc>
          <w:tcPr>
            <w:tcW w:w="833" w:type="dxa"/>
            <w:shd w:val="clear" w:color="auto" w:fill="auto"/>
            <w:tcMar>
              <w:left w:w="11" w:type="dxa"/>
              <w:right w:w="11" w:type="dxa"/>
            </w:tcMar>
            <w:vAlign w:val="center"/>
          </w:tcPr>
          <w:p w14:paraId="7AEA1B36" w14:textId="77777777" w:rsidR="000114F2" w:rsidRPr="00BE5C58" w:rsidRDefault="000114F2" w:rsidP="000114F2">
            <w:pPr>
              <w:pStyle w:val="aff1"/>
            </w:pPr>
            <w:r>
              <w:rPr>
                <w:szCs w:val="20"/>
              </w:rPr>
              <w:t>0</w:t>
            </w:r>
          </w:p>
        </w:tc>
        <w:tc>
          <w:tcPr>
            <w:tcW w:w="833" w:type="dxa"/>
            <w:shd w:val="clear" w:color="auto" w:fill="auto"/>
            <w:tcMar>
              <w:left w:w="11" w:type="dxa"/>
              <w:right w:w="11" w:type="dxa"/>
            </w:tcMar>
            <w:vAlign w:val="center"/>
          </w:tcPr>
          <w:p w14:paraId="0222CF85" w14:textId="77777777" w:rsidR="000114F2" w:rsidRPr="00BE5C58" w:rsidRDefault="000114F2" w:rsidP="000114F2">
            <w:pPr>
              <w:pStyle w:val="aff1"/>
            </w:pPr>
            <w:r>
              <w:rPr>
                <w:szCs w:val="20"/>
              </w:rPr>
              <w:t>0</w:t>
            </w:r>
          </w:p>
        </w:tc>
        <w:tc>
          <w:tcPr>
            <w:tcW w:w="833" w:type="dxa"/>
            <w:shd w:val="clear" w:color="auto" w:fill="auto"/>
            <w:tcMar>
              <w:left w:w="11" w:type="dxa"/>
              <w:right w:w="11" w:type="dxa"/>
            </w:tcMar>
            <w:vAlign w:val="center"/>
          </w:tcPr>
          <w:p w14:paraId="0C7FE02F" w14:textId="77777777" w:rsidR="000114F2" w:rsidRPr="00BE5C58" w:rsidRDefault="000114F2" w:rsidP="000114F2">
            <w:pPr>
              <w:pStyle w:val="aff1"/>
            </w:pPr>
            <w:r>
              <w:rPr>
                <w:szCs w:val="20"/>
              </w:rPr>
              <w:t>0</w:t>
            </w:r>
          </w:p>
        </w:tc>
        <w:tc>
          <w:tcPr>
            <w:tcW w:w="833" w:type="dxa"/>
            <w:shd w:val="clear" w:color="auto" w:fill="auto"/>
            <w:tcMar>
              <w:left w:w="11" w:type="dxa"/>
              <w:right w:w="11" w:type="dxa"/>
            </w:tcMar>
            <w:vAlign w:val="center"/>
          </w:tcPr>
          <w:p w14:paraId="20C82DC4" w14:textId="77777777" w:rsidR="000114F2" w:rsidRPr="00BE5C58" w:rsidRDefault="000114F2" w:rsidP="000114F2">
            <w:pPr>
              <w:pStyle w:val="aff1"/>
            </w:pPr>
            <w:r>
              <w:rPr>
                <w:szCs w:val="20"/>
              </w:rPr>
              <w:t>0</w:t>
            </w:r>
          </w:p>
        </w:tc>
        <w:tc>
          <w:tcPr>
            <w:tcW w:w="833" w:type="dxa"/>
            <w:tcMar>
              <w:left w:w="11" w:type="dxa"/>
              <w:right w:w="11" w:type="dxa"/>
            </w:tcMar>
            <w:vAlign w:val="center"/>
          </w:tcPr>
          <w:p w14:paraId="3A9075A3" w14:textId="77777777" w:rsidR="000114F2" w:rsidRPr="00BE5C58" w:rsidRDefault="000114F2" w:rsidP="000114F2">
            <w:pPr>
              <w:pStyle w:val="aff1"/>
            </w:pPr>
            <w:r>
              <w:rPr>
                <w:szCs w:val="20"/>
              </w:rPr>
              <w:t>0</w:t>
            </w:r>
          </w:p>
        </w:tc>
      </w:tr>
      <w:tr w:rsidR="005C5AE8" w:rsidRPr="00707F8D" w14:paraId="2B8CC43E" w14:textId="77777777" w:rsidTr="009003B2">
        <w:tc>
          <w:tcPr>
            <w:tcW w:w="9650" w:type="dxa"/>
            <w:gridSpan w:val="10"/>
            <w:shd w:val="clear" w:color="auto" w:fill="auto"/>
            <w:tcMar>
              <w:left w:w="11" w:type="dxa"/>
              <w:right w:w="11" w:type="dxa"/>
            </w:tcMar>
          </w:tcPr>
          <w:p w14:paraId="6A5720A8" w14:textId="77777777" w:rsidR="005C5AE8" w:rsidRPr="00707F8D" w:rsidRDefault="000114F2" w:rsidP="009003B2">
            <w:pPr>
              <w:pStyle w:val="aff1"/>
              <w:rPr>
                <w:rFonts w:eastAsia="Times New Roman"/>
                <w:b/>
                <w:bCs/>
                <w:szCs w:val="20"/>
                <w:lang w:eastAsia="ru-RU"/>
              </w:rPr>
            </w:pPr>
            <w:r>
              <w:rPr>
                <w:rFonts w:eastAsia="Times New Roman"/>
                <w:b/>
                <w:bCs/>
                <w:szCs w:val="20"/>
                <w:lang w:eastAsia="ru-RU"/>
              </w:rPr>
              <w:t>Котельная «Бубровской школы»</w:t>
            </w:r>
          </w:p>
        </w:tc>
      </w:tr>
      <w:tr w:rsidR="000114F2" w:rsidRPr="00707F8D" w14:paraId="079BD936" w14:textId="77777777" w:rsidTr="00741FE4">
        <w:tc>
          <w:tcPr>
            <w:tcW w:w="442" w:type="dxa"/>
            <w:shd w:val="clear" w:color="auto" w:fill="auto"/>
            <w:tcMar>
              <w:left w:w="11" w:type="dxa"/>
              <w:right w:w="11" w:type="dxa"/>
            </w:tcMar>
            <w:vAlign w:val="center"/>
          </w:tcPr>
          <w:p w14:paraId="525157FD"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15A95A1B"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1CF28571"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1EF60C68"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6046A8C7"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11C5C093"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6A79788E"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5112BF6B"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574651EC"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3FC1B3B6" w14:textId="77777777" w:rsidR="000114F2" w:rsidRDefault="000114F2" w:rsidP="000114F2">
            <w:pPr>
              <w:pStyle w:val="aff1"/>
            </w:pPr>
            <w:r>
              <w:rPr>
                <w:szCs w:val="20"/>
              </w:rPr>
              <w:t>0,2</w:t>
            </w:r>
          </w:p>
        </w:tc>
        <w:tc>
          <w:tcPr>
            <w:tcW w:w="833" w:type="dxa"/>
            <w:tcMar>
              <w:left w:w="11" w:type="dxa"/>
              <w:right w:w="11" w:type="dxa"/>
            </w:tcMar>
            <w:vAlign w:val="center"/>
          </w:tcPr>
          <w:p w14:paraId="051812F4" w14:textId="77777777" w:rsidR="000114F2" w:rsidRDefault="000114F2" w:rsidP="000114F2">
            <w:pPr>
              <w:pStyle w:val="aff1"/>
            </w:pPr>
            <w:r>
              <w:rPr>
                <w:szCs w:val="20"/>
              </w:rPr>
              <w:t>0,2</w:t>
            </w:r>
          </w:p>
        </w:tc>
      </w:tr>
      <w:tr w:rsidR="000114F2" w:rsidRPr="00707F8D" w14:paraId="0F64A136" w14:textId="77777777" w:rsidTr="00741FE4">
        <w:tc>
          <w:tcPr>
            <w:tcW w:w="442" w:type="dxa"/>
            <w:shd w:val="clear" w:color="auto" w:fill="auto"/>
            <w:tcMar>
              <w:left w:w="11" w:type="dxa"/>
              <w:right w:w="11" w:type="dxa"/>
            </w:tcMar>
            <w:vAlign w:val="center"/>
          </w:tcPr>
          <w:p w14:paraId="00E8936F"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756CC03E"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68181032"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7E323556"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67352903"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7D735332"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4C4B8FB6"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09D51E59" w14:textId="77777777" w:rsidR="000114F2" w:rsidRDefault="000114F2" w:rsidP="000114F2">
            <w:pPr>
              <w:pStyle w:val="aff1"/>
            </w:pPr>
            <w:r>
              <w:rPr>
                <w:szCs w:val="20"/>
              </w:rPr>
              <w:t>0,2</w:t>
            </w:r>
          </w:p>
        </w:tc>
        <w:tc>
          <w:tcPr>
            <w:tcW w:w="833" w:type="dxa"/>
            <w:shd w:val="clear" w:color="auto" w:fill="auto"/>
            <w:tcMar>
              <w:left w:w="11" w:type="dxa"/>
              <w:right w:w="11" w:type="dxa"/>
            </w:tcMar>
            <w:vAlign w:val="center"/>
          </w:tcPr>
          <w:p w14:paraId="4FF9FF04" w14:textId="77777777" w:rsidR="000114F2" w:rsidRDefault="000114F2" w:rsidP="000114F2">
            <w:pPr>
              <w:pStyle w:val="aff1"/>
            </w:pPr>
            <w:r>
              <w:rPr>
                <w:szCs w:val="20"/>
              </w:rPr>
              <w:t>0,2</w:t>
            </w:r>
          </w:p>
        </w:tc>
        <w:tc>
          <w:tcPr>
            <w:tcW w:w="833" w:type="dxa"/>
            <w:tcMar>
              <w:left w:w="11" w:type="dxa"/>
              <w:right w:w="11" w:type="dxa"/>
            </w:tcMar>
            <w:vAlign w:val="center"/>
          </w:tcPr>
          <w:p w14:paraId="44B92F9E" w14:textId="77777777" w:rsidR="000114F2" w:rsidRDefault="000114F2" w:rsidP="000114F2">
            <w:pPr>
              <w:pStyle w:val="aff1"/>
            </w:pPr>
            <w:r>
              <w:rPr>
                <w:szCs w:val="20"/>
              </w:rPr>
              <w:t>0,2</w:t>
            </w:r>
          </w:p>
        </w:tc>
      </w:tr>
      <w:tr w:rsidR="000114F2" w:rsidRPr="00707F8D" w14:paraId="2FBB9FAD" w14:textId="77777777" w:rsidTr="00741FE4">
        <w:tc>
          <w:tcPr>
            <w:tcW w:w="442" w:type="dxa"/>
            <w:shd w:val="clear" w:color="auto" w:fill="auto"/>
            <w:tcMar>
              <w:left w:w="11" w:type="dxa"/>
              <w:right w:w="11" w:type="dxa"/>
            </w:tcMar>
            <w:vAlign w:val="center"/>
          </w:tcPr>
          <w:p w14:paraId="22893BCF"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05C8279B"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6AA409A6"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321302D1"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1E5FD9C7"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5E327691"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50FB7942"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5A67B7FC" w14:textId="77777777" w:rsidR="000114F2" w:rsidRDefault="000114F2" w:rsidP="000114F2">
            <w:pPr>
              <w:pStyle w:val="aff1"/>
            </w:pPr>
            <w:r>
              <w:rPr>
                <w:szCs w:val="20"/>
              </w:rPr>
              <w:t>0</w:t>
            </w:r>
          </w:p>
        </w:tc>
        <w:tc>
          <w:tcPr>
            <w:tcW w:w="833" w:type="dxa"/>
            <w:shd w:val="clear" w:color="auto" w:fill="auto"/>
            <w:tcMar>
              <w:left w:w="11" w:type="dxa"/>
              <w:right w:w="11" w:type="dxa"/>
            </w:tcMar>
            <w:vAlign w:val="center"/>
          </w:tcPr>
          <w:p w14:paraId="580A24AC" w14:textId="77777777" w:rsidR="000114F2" w:rsidRDefault="000114F2" w:rsidP="000114F2">
            <w:pPr>
              <w:pStyle w:val="aff1"/>
            </w:pPr>
            <w:r>
              <w:rPr>
                <w:szCs w:val="20"/>
              </w:rPr>
              <w:t>0</w:t>
            </w:r>
          </w:p>
        </w:tc>
        <w:tc>
          <w:tcPr>
            <w:tcW w:w="833" w:type="dxa"/>
            <w:tcMar>
              <w:left w:w="11" w:type="dxa"/>
              <w:right w:w="11" w:type="dxa"/>
            </w:tcMar>
            <w:vAlign w:val="center"/>
          </w:tcPr>
          <w:p w14:paraId="182DCA6E" w14:textId="77777777" w:rsidR="000114F2" w:rsidRDefault="000114F2" w:rsidP="000114F2">
            <w:pPr>
              <w:pStyle w:val="aff1"/>
            </w:pPr>
            <w:r>
              <w:rPr>
                <w:szCs w:val="20"/>
              </w:rPr>
              <w:t>0</w:t>
            </w:r>
          </w:p>
        </w:tc>
      </w:tr>
      <w:tr w:rsidR="005C5AE8" w:rsidRPr="000114F2" w14:paraId="554C0509" w14:textId="77777777" w:rsidTr="009003B2">
        <w:tc>
          <w:tcPr>
            <w:tcW w:w="9650" w:type="dxa"/>
            <w:gridSpan w:val="10"/>
            <w:shd w:val="clear" w:color="auto" w:fill="auto"/>
            <w:tcMar>
              <w:left w:w="11" w:type="dxa"/>
              <w:right w:w="11" w:type="dxa"/>
            </w:tcMar>
          </w:tcPr>
          <w:p w14:paraId="4BE96EC9" w14:textId="77777777" w:rsidR="005C5AE8" w:rsidRPr="000114F2" w:rsidRDefault="000114F2" w:rsidP="009003B2">
            <w:pPr>
              <w:pStyle w:val="aff1"/>
              <w:rPr>
                <w:rFonts w:eastAsia="Times New Roman"/>
                <w:b/>
                <w:bCs/>
                <w:szCs w:val="20"/>
                <w:lang w:eastAsia="ru-RU"/>
              </w:rPr>
            </w:pPr>
            <w:r w:rsidRPr="000114F2">
              <w:rPr>
                <w:b/>
                <w:bCs/>
              </w:rPr>
              <w:t>Котельная «Детского сада с. Антушево»</w:t>
            </w:r>
          </w:p>
        </w:tc>
      </w:tr>
      <w:tr w:rsidR="000114F2" w:rsidRPr="00707F8D" w14:paraId="35CE37F7" w14:textId="77777777" w:rsidTr="00741FE4">
        <w:tc>
          <w:tcPr>
            <w:tcW w:w="442" w:type="dxa"/>
            <w:shd w:val="clear" w:color="auto" w:fill="auto"/>
            <w:tcMar>
              <w:left w:w="11" w:type="dxa"/>
              <w:right w:w="11" w:type="dxa"/>
            </w:tcMar>
            <w:vAlign w:val="center"/>
          </w:tcPr>
          <w:p w14:paraId="606A1950"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w:t>
            </w:r>
          </w:p>
        </w:tc>
        <w:tc>
          <w:tcPr>
            <w:tcW w:w="2545" w:type="dxa"/>
            <w:shd w:val="clear" w:color="auto" w:fill="auto"/>
            <w:tcMar>
              <w:left w:w="11" w:type="dxa"/>
              <w:right w:w="11" w:type="dxa"/>
            </w:tcMar>
            <w:vAlign w:val="center"/>
          </w:tcPr>
          <w:p w14:paraId="6159F33E"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 xml:space="preserve">Расчетная тепловая нагрузка потребителей, Гкал/ч, </w:t>
            </w:r>
          </w:p>
          <w:p w14:paraId="52D581EA" w14:textId="77777777" w:rsidR="000114F2" w:rsidRPr="00707F8D" w:rsidRDefault="000114F2" w:rsidP="000114F2">
            <w:pPr>
              <w:pStyle w:val="aff1"/>
              <w:jc w:val="left"/>
              <w:rPr>
                <w:rFonts w:eastAsia="Times New Roman"/>
                <w:szCs w:val="20"/>
                <w:lang w:bidi="en-US"/>
              </w:rPr>
            </w:pPr>
            <w:r w:rsidRPr="00707F8D">
              <w:rPr>
                <w:rFonts w:eastAsia="Times New Roman"/>
                <w:szCs w:val="20"/>
                <w:lang w:bidi="en-US"/>
              </w:rPr>
              <w:t>в том числе:</w:t>
            </w:r>
          </w:p>
        </w:tc>
        <w:tc>
          <w:tcPr>
            <w:tcW w:w="832" w:type="dxa"/>
            <w:shd w:val="clear" w:color="auto" w:fill="auto"/>
            <w:tcMar>
              <w:left w:w="11" w:type="dxa"/>
              <w:right w:w="11" w:type="dxa"/>
            </w:tcMar>
            <w:vAlign w:val="center"/>
          </w:tcPr>
          <w:p w14:paraId="63E5D987" w14:textId="77777777" w:rsidR="000114F2" w:rsidRDefault="000114F2" w:rsidP="000114F2">
            <w:pPr>
              <w:pStyle w:val="aff1"/>
            </w:pPr>
            <w:r>
              <w:t>0,17</w:t>
            </w:r>
          </w:p>
        </w:tc>
        <w:tc>
          <w:tcPr>
            <w:tcW w:w="833" w:type="dxa"/>
            <w:shd w:val="clear" w:color="auto" w:fill="auto"/>
            <w:tcMar>
              <w:left w:w="11" w:type="dxa"/>
              <w:right w:w="11" w:type="dxa"/>
            </w:tcMar>
            <w:vAlign w:val="center"/>
          </w:tcPr>
          <w:p w14:paraId="03D702FD" w14:textId="77777777" w:rsidR="000114F2" w:rsidRDefault="000114F2" w:rsidP="000114F2">
            <w:pPr>
              <w:pStyle w:val="aff1"/>
            </w:pPr>
            <w:r>
              <w:t>0,17</w:t>
            </w:r>
          </w:p>
        </w:tc>
        <w:tc>
          <w:tcPr>
            <w:tcW w:w="833" w:type="dxa"/>
            <w:shd w:val="clear" w:color="auto" w:fill="auto"/>
            <w:tcMar>
              <w:left w:w="11" w:type="dxa"/>
              <w:right w:w="11" w:type="dxa"/>
            </w:tcMar>
            <w:vAlign w:val="center"/>
          </w:tcPr>
          <w:p w14:paraId="6A9A4972" w14:textId="77777777" w:rsidR="000114F2" w:rsidRDefault="000114F2" w:rsidP="000114F2">
            <w:pPr>
              <w:pStyle w:val="aff1"/>
            </w:pPr>
            <w:r>
              <w:t>0,17</w:t>
            </w:r>
          </w:p>
        </w:tc>
        <w:tc>
          <w:tcPr>
            <w:tcW w:w="833" w:type="dxa"/>
            <w:shd w:val="clear" w:color="auto" w:fill="auto"/>
            <w:tcMar>
              <w:left w:w="11" w:type="dxa"/>
              <w:right w:w="11" w:type="dxa"/>
            </w:tcMar>
            <w:vAlign w:val="center"/>
          </w:tcPr>
          <w:p w14:paraId="3C009AB1" w14:textId="77777777" w:rsidR="000114F2" w:rsidRDefault="000114F2" w:rsidP="000114F2">
            <w:pPr>
              <w:pStyle w:val="aff1"/>
            </w:pPr>
            <w:r>
              <w:t>0,17</w:t>
            </w:r>
          </w:p>
        </w:tc>
        <w:tc>
          <w:tcPr>
            <w:tcW w:w="833" w:type="dxa"/>
            <w:shd w:val="clear" w:color="auto" w:fill="auto"/>
            <w:tcMar>
              <w:left w:w="11" w:type="dxa"/>
              <w:right w:w="11" w:type="dxa"/>
            </w:tcMar>
            <w:vAlign w:val="center"/>
          </w:tcPr>
          <w:p w14:paraId="7E3B50F0" w14:textId="77777777" w:rsidR="000114F2" w:rsidRDefault="000114F2" w:rsidP="000114F2">
            <w:pPr>
              <w:pStyle w:val="aff1"/>
            </w:pPr>
            <w:r>
              <w:t>0,17</w:t>
            </w:r>
          </w:p>
        </w:tc>
        <w:tc>
          <w:tcPr>
            <w:tcW w:w="833" w:type="dxa"/>
            <w:shd w:val="clear" w:color="auto" w:fill="auto"/>
            <w:tcMar>
              <w:left w:w="11" w:type="dxa"/>
              <w:right w:w="11" w:type="dxa"/>
            </w:tcMar>
            <w:vAlign w:val="center"/>
          </w:tcPr>
          <w:p w14:paraId="449D02D2" w14:textId="77777777" w:rsidR="000114F2" w:rsidRDefault="000114F2" w:rsidP="000114F2">
            <w:pPr>
              <w:pStyle w:val="aff1"/>
            </w:pPr>
            <w:r>
              <w:t>0,17</w:t>
            </w:r>
          </w:p>
        </w:tc>
        <w:tc>
          <w:tcPr>
            <w:tcW w:w="833" w:type="dxa"/>
            <w:shd w:val="clear" w:color="auto" w:fill="auto"/>
            <w:tcMar>
              <w:left w:w="11" w:type="dxa"/>
              <w:right w:w="11" w:type="dxa"/>
            </w:tcMar>
            <w:vAlign w:val="center"/>
          </w:tcPr>
          <w:p w14:paraId="5682010A" w14:textId="77777777" w:rsidR="000114F2" w:rsidRDefault="000114F2" w:rsidP="000114F2">
            <w:pPr>
              <w:pStyle w:val="aff1"/>
            </w:pPr>
            <w:r>
              <w:t>0,17</w:t>
            </w:r>
          </w:p>
        </w:tc>
        <w:tc>
          <w:tcPr>
            <w:tcW w:w="833" w:type="dxa"/>
            <w:tcMar>
              <w:left w:w="11" w:type="dxa"/>
              <w:right w:w="11" w:type="dxa"/>
            </w:tcMar>
            <w:vAlign w:val="center"/>
          </w:tcPr>
          <w:p w14:paraId="546EB2CD" w14:textId="77777777" w:rsidR="000114F2" w:rsidRDefault="000114F2" w:rsidP="000114F2">
            <w:pPr>
              <w:pStyle w:val="aff1"/>
            </w:pPr>
            <w:r>
              <w:t>0,17</w:t>
            </w:r>
          </w:p>
        </w:tc>
      </w:tr>
      <w:tr w:rsidR="000114F2" w:rsidRPr="00707F8D" w14:paraId="0C90A82D" w14:textId="77777777" w:rsidTr="00741FE4">
        <w:tc>
          <w:tcPr>
            <w:tcW w:w="442" w:type="dxa"/>
            <w:shd w:val="clear" w:color="auto" w:fill="auto"/>
            <w:tcMar>
              <w:left w:w="11" w:type="dxa"/>
              <w:right w:w="11" w:type="dxa"/>
            </w:tcMar>
            <w:vAlign w:val="center"/>
          </w:tcPr>
          <w:p w14:paraId="4345E23C"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1</w:t>
            </w:r>
          </w:p>
        </w:tc>
        <w:tc>
          <w:tcPr>
            <w:tcW w:w="2545" w:type="dxa"/>
            <w:shd w:val="clear" w:color="auto" w:fill="auto"/>
            <w:tcMar>
              <w:left w:w="11" w:type="dxa"/>
              <w:right w:w="11" w:type="dxa"/>
            </w:tcMar>
            <w:vAlign w:val="center"/>
          </w:tcPr>
          <w:p w14:paraId="6B04FA07" w14:textId="77777777" w:rsidR="000114F2" w:rsidRPr="00707F8D" w:rsidRDefault="000114F2" w:rsidP="000114F2">
            <w:pPr>
              <w:pStyle w:val="afff2"/>
              <w:spacing w:line="240" w:lineRule="auto"/>
              <w:ind w:firstLine="0"/>
              <w:jc w:val="left"/>
              <w:rPr>
                <w:szCs w:val="20"/>
              </w:rPr>
            </w:pPr>
            <w:r w:rsidRPr="00707F8D">
              <w:rPr>
                <w:szCs w:val="20"/>
              </w:rPr>
              <w:t>на отопление и вентиляцию</w:t>
            </w:r>
          </w:p>
        </w:tc>
        <w:tc>
          <w:tcPr>
            <w:tcW w:w="832" w:type="dxa"/>
            <w:shd w:val="clear" w:color="auto" w:fill="auto"/>
            <w:tcMar>
              <w:left w:w="11" w:type="dxa"/>
              <w:right w:w="11" w:type="dxa"/>
            </w:tcMar>
            <w:vAlign w:val="center"/>
          </w:tcPr>
          <w:p w14:paraId="38F8BD67" w14:textId="77777777" w:rsidR="000114F2" w:rsidRDefault="000114F2" w:rsidP="000114F2">
            <w:pPr>
              <w:pStyle w:val="aff1"/>
            </w:pPr>
            <w:r>
              <w:t>0,17</w:t>
            </w:r>
          </w:p>
        </w:tc>
        <w:tc>
          <w:tcPr>
            <w:tcW w:w="833" w:type="dxa"/>
            <w:shd w:val="clear" w:color="auto" w:fill="auto"/>
            <w:tcMar>
              <w:left w:w="11" w:type="dxa"/>
              <w:right w:w="11" w:type="dxa"/>
            </w:tcMar>
            <w:vAlign w:val="center"/>
          </w:tcPr>
          <w:p w14:paraId="3986F0C2" w14:textId="77777777" w:rsidR="000114F2" w:rsidRDefault="000114F2" w:rsidP="000114F2">
            <w:pPr>
              <w:pStyle w:val="aff1"/>
            </w:pPr>
            <w:r>
              <w:t>0,17</w:t>
            </w:r>
          </w:p>
        </w:tc>
        <w:tc>
          <w:tcPr>
            <w:tcW w:w="833" w:type="dxa"/>
            <w:shd w:val="clear" w:color="auto" w:fill="auto"/>
            <w:tcMar>
              <w:left w:w="11" w:type="dxa"/>
              <w:right w:w="11" w:type="dxa"/>
            </w:tcMar>
            <w:vAlign w:val="center"/>
          </w:tcPr>
          <w:p w14:paraId="08CF223D" w14:textId="77777777" w:rsidR="000114F2" w:rsidRDefault="000114F2" w:rsidP="000114F2">
            <w:pPr>
              <w:pStyle w:val="aff1"/>
            </w:pPr>
            <w:r>
              <w:t>0,17</w:t>
            </w:r>
          </w:p>
        </w:tc>
        <w:tc>
          <w:tcPr>
            <w:tcW w:w="833" w:type="dxa"/>
            <w:shd w:val="clear" w:color="auto" w:fill="auto"/>
            <w:tcMar>
              <w:left w:w="11" w:type="dxa"/>
              <w:right w:w="11" w:type="dxa"/>
            </w:tcMar>
            <w:vAlign w:val="center"/>
          </w:tcPr>
          <w:p w14:paraId="0D6136E2" w14:textId="77777777" w:rsidR="000114F2" w:rsidRDefault="000114F2" w:rsidP="000114F2">
            <w:pPr>
              <w:pStyle w:val="aff1"/>
            </w:pPr>
            <w:r>
              <w:t>0,17</w:t>
            </w:r>
          </w:p>
        </w:tc>
        <w:tc>
          <w:tcPr>
            <w:tcW w:w="833" w:type="dxa"/>
            <w:shd w:val="clear" w:color="auto" w:fill="auto"/>
            <w:tcMar>
              <w:left w:w="11" w:type="dxa"/>
              <w:right w:w="11" w:type="dxa"/>
            </w:tcMar>
            <w:vAlign w:val="center"/>
          </w:tcPr>
          <w:p w14:paraId="658342D5" w14:textId="77777777" w:rsidR="000114F2" w:rsidRDefault="000114F2" w:rsidP="000114F2">
            <w:pPr>
              <w:pStyle w:val="aff1"/>
            </w:pPr>
            <w:r>
              <w:t>0,17</w:t>
            </w:r>
          </w:p>
        </w:tc>
        <w:tc>
          <w:tcPr>
            <w:tcW w:w="833" w:type="dxa"/>
            <w:shd w:val="clear" w:color="auto" w:fill="auto"/>
            <w:tcMar>
              <w:left w:w="11" w:type="dxa"/>
              <w:right w:w="11" w:type="dxa"/>
            </w:tcMar>
            <w:vAlign w:val="center"/>
          </w:tcPr>
          <w:p w14:paraId="77A7D133" w14:textId="77777777" w:rsidR="000114F2" w:rsidRDefault="000114F2" w:rsidP="000114F2">
            <w:pPr>
              <w:pStyle w:val="aff1"/>
            </w:pPr>
            <w:r>
              <w:t>0,17</w:t>
            </w:r>
          </w:p>
        </w:tc>
        <w:tc>
          <w:tcPr>
            <w:tcW w:w="833" w:type="dxa"/>
            <w:shd w:val="clear" w:color="auto" w:fill="auto"/>
            <w:tcMar>
              <w:left w:w="11" w:type="dxa"/>
              <w:right w:w="11" w:type="dxa"/>
            </w:tcMar>
            <w:vAlign w:val="center"/>
          </w:tcPr>
          <w:p w14:paraId="7C1179F9" w14:textId="77777777" w:rsidR="000114F2" w:rsidRDefault="000114F2" w:rsidP="000114F2">
            <w:pPr>
              <w:pStyle w:val="aff1"/>
            </w:pPr>
            <w:r>
              <w:t>0,17</w:t>
            </w:r>
          </w:p>
        </w:tc>
        <w:tc>
          <w:tcPr>
            <w:tcW w:w="833" w:type="dxa"/>
            <w:tcMar>
              <w:left w:w="11" w:type="dxa"/>
              <w:right w:w="11" w:type="dxa"/>
            </w:tcMar>
            <w:vAlign w:val="center"/>
          </w:tcPr>
          <w:p w14:paraId="45814DC0" w14:textId="77777777" w:rsidR="000114F2" w:rsidRDefault="000114F2" w:rsidP="000114F2">
            <w:pPr>
              <w:pStyle w:val="aff1"/>
            </w:pPr>
            <w:r>
              <w:t>0,17</w:t>
            </w:r>
          </w:p>
        </w:tc>
      </w:tr>
      <w:tr w:rsidR="000114F2" w:rsidRPr="00707F8D" w14:paraId="3EDA486D" w14:textId="77777777" w:rsidTr="00741FE4">
        <w:tc>
          <w:tcPr>
            <w:tcW w:w="442" w:type="dxa"/>
            <w:shd w:val="clear" w:color="auto" w:fill="auto"/>
            <w:tcMar>
              <w:left w:w="11" w:type="dxa"/>
              <w:right w:w="11" w:type="dxa"/>
            </w:tcMar>
            <w:vAlign w:val="center"/>
          </w:tcPr>
          <w:p w14:paraId="24908FA1" w14:textId="77777777" w:rsidR="000114F2" w:rsidRPr="00707F8D" w:rsidRDefault="000114F2" w:rsidP="000114F2">
            <w:pPr>
              <w:pStyle w:val="aff1"/>
              <w:rPr>
                <w:rFonts w:eastAsia="Times New Roman"/>
                <w:szCs w:val="20"/>
                <w:lang w:val="en-US" w:bidi="en-US"/>
              </w:rPr>
            </w:pPr>
            <w:r w:rsidRPr="00707F8D">
              <w:rPr>
                <w:rFonts w:eastAsia="Times New Roman"/>
                <w:szCs w:val="20"/>
                <w:lang w:val="en-US" w:bidi="en-US"/>
              </w:rPr>
              <w:t>1.2</w:t>
            </w:r>
          </w:p>
        </w:tc>
        <w:tc>
          <w:tcPr>
            <w:tcW w:w="2545" w:type="dxa"/>
            <w:shd w:val="clear" w:color="auto" w:fill="auto"/>
            <w:tcMar>
              <w:left w:w="11" w:type="dxa"/>
              <w:right w:w="11" w:type="dxa"/>
            </w:tcMar>
            <w:vAlign w:val="center"/>
          </w:tcPr>
          <w:p w14:paraId="58E2DFB0" w14:textId="77777777" w:rsidR="000114F2" w:rsidRPr="00707F8D" w:rsidRDefault="000114F2" w:rsidP="000114F2">
            <w:pPr>
              <w:pStyle w:val="afff2"/>
              <w:spacing w:line="240" w:lineRule="auto"/>
              <w:ind w:firstLine="0"/>
              <w:jc w:val="left"/>
              <w:rPr>
                <w:szCs w:val="20"/>
              </w:rPr>
            </w:pPr>
            <w:r w:rsidRPr="00707F8D">
              <w:rPr>
                <w:rFonts w:eastAsia="Times New Roman"/>
                <w:szCs w:val="20"/>
                <w:lang w:bidi="en-US"/>
              </w:rPr>
              <w:t xml:space="preserve">на систему </w:t>
            </w:r>
            <w:r w:rsidRPr="00707F8D">
              <w:rPr>
                <w:rFonts w:eastAsia="Times New Roman"/>
                <w:szCs w:val="20"/>
                <w:lang w:val="en-US" w:bidi="en-US"/>
              </w:rPr>
              <w:t>ГВС</w:t>
            </w:r>
          </w:p>
        </w:tc>
        <w:tc>
          <w:tcPr>
            <w:tcW w:w="832" w:type="dxa"/>
            <w:shd w:val="clear" w:color="auto" w:fill="auto"/>
            <w:tcMar>
              <w:left w:w="11" w:type="dxa"/>
              <w:right w:w="11" w:type="dxa"/>
            </w:tcMar>
            <w:vAlign w:val="center"/>
          </w:tcPr>
          <w:p w14:paraId="12AC58BA"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78D49FB9"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10007957"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7D3BBF44"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78258A89"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5340AD45" w14:textId="77777777" w:rsidR="000114F2" w:rsidRPr="00BE5C58" w:rsidRDefault="000114F2" w:rsidP="000114F2">
            <w:pPr>
              <w:pStyle w:val="aff1"/>
            </w:pPr>
            <w:r>
              <w:t>0</w:t>
            </w:r>
          </w:p>
        </w:tc>
        <w:tc>
          <w:tcPr>
            <w:tcW w:w="833" w:type="dxa"/>
            <w:shd w:val="clear" w:color="auto" w:fill="auto"/>
            <w:tcMar>
              <w:left w:w="11" w:type="dxa"/>
              <w:right w:w="11" w:type="dxa"/>
            </w:tcMar>
            <w:vAlign w:val="center"/>
          </w:tcPr>
          <w:p w14:paraId="73440183" w14:textId="77777777" w:rsidR="000114F2" w:rsidRPr="00BE5C58" w:rsidRDefault="000114F2" w:rsidP="000114F2">
            <w:pPr>
              <w:pStyle w:val="aff1"/>
            </w:pPr>
            <w:r>
              <w:t>0</w:t>
            </w:r>
          </w:p>
        </w:tc>
        <w:tc>
          <w:tcPr>
            <w:tcW w:w="833" w:type="dxa"/>
            <w:tcMar>
              <w:left w:w="11" w:type="dxa"/>
              <w:right w:w="11" w:type="dxa"/>
            </w:tcMar>
            <w:vAlign w:val="center"/>
          </w:tcPr>
          <w:p w14:paraId="12FAE971" w14:textId="77777777" w:rsidR="000114F2" w:rsidRPr="00BE5C58" w:rsidRDefault="000114F2" w:rsidP="000114F2">
            <w:pPr>
              <w:pStyle w:val="aff1"/>
            </w:pPr>
            <w:r>
              <w:t>0</w:t>
            </w:r>
          </w:p>
        </w:tc>
      </w:tr>
    </w:tbl>
    <w:p w14:paraId="0916DEB7" w14:textId="77777777" w:rsidR="008F42AF" w:rsidRPr="00056575" w:rsidRDefault="008F42AF" w:rsidP="008F42AF">
      <w:pPr>
        <w:pStyle w:val="3"/>
        <w:rPr>
          <w:rFonts w:cs="Times New Roman"/>
          <w:szCs w:val="24"/>
        </w:rPr>
      </w:pPr>
      <w:bookmarkStart w:id="39" w:name="_Toc8045667"/>
      <w:bookmarkStart w:id="40" w:name="_Toc190940555"/>
      <w:bookmarkEnd w:id="38"/>
      <w:r w:rsidRPr="00056575">
        <w:t>в</w:t>
      </w:r>
      <w:r w:rsidRPr="00056575">
        <w:rPr>
          <w:rFonts w:cs="Times New Roman"/>
          <w:szCs w:val="24"/>
        </w:rPr>
        <w:t>)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9"/>
      <w:bookmarkEnd w:id="40"/>
    </w:p>
    <w:p w14:paraId="4D6ABBB1" w14:textId="77777777" w:rsidR="008F42AF" w:rsidRDefault="008F42AF" w:rsidP="008F42AF">
      <w:bookmarkStart w:id="41" w:name="sub_16"/>
      <w:r w:rsidRPr="00056575">
        <w:t>По объектам, расположенным в производственных зонах, объем</w:t>
      </w:r>
      <w:r>
        <w:t>ы</w:t>
      </w:r>
      <w:r w:rsidRPr="00056575">
        <w:t xml:space="preserve"> потребления тепловой энергии (мощности) и теплоносителя учтен</w:t>
      </w:r>
      <w:r>
        <w:t>ы</w:t>
      </w:r>
      <w:r w:rsidRPr="00056575">
        <w:t xml:space="preserve"> в таблице 1.</w:t>
      </w:r>
      <w:r>
        <w:t>4</w:t>
      </w:r>
      <w:r w:rsidRPr="00056575">
        <w:t>.</w:t>
      </w:r>
      <w:r w:rsidRPr="0055664C">
        <w:t xml:space="preserve"> </w:t>
      </w:r>
      <w:r>
        <w:t>По объектам, расположенным в производственных зонах</w:t>
      </w:r>
      <w:r w:rsidRPr="00020B9F">
        <w:t xml:space="preserve">, </w:t>
      </w:r>
      <w:r>
        <w:t xml:space="preserve">прирост объемов </w:t>
      </w:r>
      <w:r w:rsidRPr="00020B9F">
        <w:t xml:space="preserve">потребления тепловой энергии (мощности) и </w:t>
      </w:r>
      <w:r>
        <w:t xml:space="preserve">теплоносителя </w:t>
      </w:r>
      <w:r w:rsidRPr="00020B9F">
        <w:t>отсутствует.</w:t>
      </w:r>
    </w:p>
    <w:p w14:paraId="12AF4B65" w14:textId="77777777" w:rsidR="008F42AF" w:rsidRPr="00056575" w:rsidRDefault="008F42AF" w:rsidP="008F42AF">
      <w:pPr>
        <w:pStyle w:val="3"/>
        <w:rPr>
          <w:rFonts w:cs="Times New Roman"/>
          <w:szCs w:val="24"/>
        </w:rPr>
      </w:pPr>
      <w:bookmarkStart w:id="42" w:name="_Toc8045668"/>
      <w:bookmarkStart w:id="43" w:name="_Toc190940556"/>
      <w:r w:rsidRPr="00056575">
        <w:rPr>
          <w:rFonts w:cs="Times New Roman"/>
          <w:szCs w:val="24"/>
        </w:rPr>
        <w:t xml:space="preserve">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914C91">
        <w:rPr>
          <w:rFonts w:cs="Times New Roman"/>
          <w:szCs w:val="24"/>
        </w:rPr>
        <w:t>муниципальному</w:t>
      </w:r>
      <w:r w:rsidRPr="00056575">
        <w:rPr>
          <w:rFonts w:cs="Times New Roman"/>
          <w:szCs w:val="24"/>
        </w:rPr>
        <w:t xml:space="preserve"> округу</w:t>
      </w:r>
      <w:bookmarkEnd w:id="42"/>
      <w:bookmarkEnd w:id="43"/>
    </w:p>
    <w:p w14:paraId="69EC3037" w14:textId="77777777" w:rsidR="00DB5FC0" w:rsidRDefault="00DB5FC0" w:rsidP="008F42AF">
      <w:r w:rsidRPr="00772A1D">
        <w:t>Информация о существующих и перспективных величинах средневзвешенной плотности тепловой нагрузки в каждом расчетном элементе территориального деления отсутствует.</w:t>
      </w:r>
    </w:p>
    <w:p w14:paraId="2502959C" w14:textId="77777777" w:rsidR="008F42AF" w:rsidRPr="00056575" w:rsidRDefault="008F42AF" w:rsidP="008F42AF">
      <w:pPr>
        <w:pStyle w:val="10"/>
      </w:pPr>
      <w:bookmarkStart w:id="44" w:name="_Toc8045669"/>
      <w:bookmarkStart w:id="45" w:name="_Toc190940557"/>
      <w:r w:rsidRPr="00056575">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44"/>
      <w:bookmarkEnd w:id="45"/>
    </w:p>
    <w:p w14:paraId="6F323D2A" w14:textId="77777777" w:rsidR="008F42AF" w:rsidRPr="00056575" w:rsidRDefault="008F42AF" w:rsidP="008F42AF">
      <w:pPr>
        <w:pStyle w:val="3"/>
      </w:pPr>
      <w:bookmarkStart w:id="46" w:name="_Toc8045670"/>
      <w:bookmarkStart w:id="47" w:name="_Toc190940558"/>
      <w:bookmarkStart w:id="48" w:name="sub_30"/>
      <w:r w:rsidRPr="00056575">
        <w:t>а) описание существующих и перспективных зон действия систем теплоснабжения и источников тепловой энергии</w:t>
      </w:r>
      <w:bookmarkEnd w:id="46"/>
      <w:bookmarkEnd w:id="47"/>
    </w:p>
    <w:p w14:paraId="756156A3" w14:textId="77777777" w:rsidR="008F42AF" w:rsidRPr="00041606" w:rsidRDefault="008F42AF" w:rsidP="008F42AF">
      <w:pPr>
        <w:pStyle w:val="afff"/>
      </w:pPr>
      <w:r w:rsidRPr="00041606">
        <w:t>Зоны обслуживани</w:t>
      </w:r>
      <w:r>
        <w:t>я</w:t>
      </w:r>
      <w:r w:rsidRPr="00041606">
        <w:t xml:space="preserve"> </w:t>
      </w:r>
      <w:r>
        <w:t xml:space="preserve">котельных </w:t>
      </w:r>
      <w:r w:rsidRPr="00041606">
        <w:t xml:space="preserve">представлены в таблице </w:t>
      </w:r>
      <w:r>
        <w:t>2.1</w:t>
      </w:r>
      <w:r w:rsidRPr="00041606">
        <w:t>.</w:t>
      </w:r>
    </w:p>
    <w:p w14:paraId="32459816" w14:textId="77777777" w:rsidR="008F42AF" w:rsidRPr="00041606" w:rsidRDefault="008F42AF" w:rsidP="008F42AF">
      <w:pPr>
        <w:pStyle w:val="afff"/>
        <w:jc w:val="right"/>
      </w:pPr>
      <w:r w:rsidRPr="00041606">
        <w:t xml:space="preserve">Таблица </w:t>
      </w:r>
      <w:r>
        <w:t>2.1</w:t>
      </w:r>
    </w:p>
    <w:p w14:paraId="32E85AFC" w14:textId="77777777" w:rsidR="008F42AF" w:rsidRPr="00707F8D" w:rsidRDefault="008F42AF" w:rsidP="008F42AF">
      <w:pPr>
        <w:pStyle w:val="afff"/>
        <w:jc w:val="center"/>
      </w:pPr>
      <w:r w:rsidRPr="00707F8D">
        <w:t>Зоны обслуживание источников теп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B872E5" w:rsidRPr="00503FE7" w14:paraId="3340910E" w14:textId="77777777" w:rsidTr="00B872E5">
        <w:trPr>
          <w:tblHeader/>
        </w:trPr>
        <w:tc>
          <w:tcPr>
            <w:tcW w:w="2694" w:type="dxa"/>
            <w:tcBorders>
              <w:top w:val="single" w:sz="4" w:space="0" w:color="auto"/>
              <w:left w:val="single" w:sz="4" w:space="0" w:color="auto"/>
              <w:bottom w:val="single" w:sz="4" w:space="0" w:color="auto"/>
              <w:right w:val="single" w:sz="4" w:space="0" w:color="auto"/>
            </w:tcBorders>
            <w:hideMark/>
          </w:tcPr>
          <w:p w14:paraId="16F74AF8" w14:textId="77777777" w:rsidR="00B872E5" w:rsidRPr="00503FE7" w:rsidRDefault="00B872E5">
            <w:pPr>
              <w:pStyle w:val="afff"/>
              <w:spacing w:line="240" w:lineRule="auto"/>
              <w:ind w:firstLine="0"/>
              <w:jc w:val="center"/>
              <w:rPr>
                <w:b/>
                <w:sz w:val="20"/>
                <w:szCs w:val="20"/>
                <w:lang w:eastAsia="en-US"/>
              </w:rPr>
            </w:pPr>
            <w:r w:rsidRPr="00503FE7">
              <w:rPr>
                <w:b/>
                <w:sz w:val="20"/>
                <w:szCs w:val="20"/>
                <w:lang w:eastAsia="en-US"/>
              </w:rPr>
              <w:t>Наименование котельной</w:t>
            </w:r>
          </w:p>
        </w:tc>
        <w:tc>
          <w:tcPr>
            <w:tcW w:w="6945" w:type="dxa"/>
            <w:tcBorders>
              <w:top w:val="single" w:sz="4" w:space="0" w:color="auto"/>
              <w:left w:val="single" w:sz="4" w:space="0" w:color="auto"/>
              <w:bottom w:val="single" w:sz="4" w:space="0" w:color="auto"/>
              <w:right w:val="single" w:sz="4" w:space="0" w:color="auto"/>
            </w:tcBorders>
            <w:hideMark/>
          </w:tcPr>
          <w:p w14:paraId="2803C245" w14:textId="77777777" w:rsidR="00B872E5" w:rsidRPr="00503FE7" w:rsidRDefault="00B872E5">
            <w:pPr>
              <w:pStyle w:val="afff"/>
              <w:spacing w:line="240" w:lineRule="auto"/>
              <w:ind w:firstLine="0"/>
              <w:jc w:val="center"/>
              <w:rPr>
                <w:b/>
                <w:sz w:val="20"/>
                <w:szCs w:val="20"/>
                <w:lang w:eastAsia="en-US"/>
              </w:rPr>
            </w:pPr>
            <w:r w:rsidRPr="00503FE7">
              <w:rPr>
                <w:b/>
                <w:sz w:val="20"/>
                <w:szCs w:val="20"/>
                <w:lang w:eastAsia="en-US"/>
              </w:rPr>
              <w:t>Зона действия</w:t>
            </w:r>
          </w:p>
        </w:tc>
      </w:tr>
      <w:tr w:rsidR="00B872E5" w:rsidRPr="00503FE7" w14:paraId="2DD0496C" w14:textId="77777777" w:rsidTr="00B872E5">
        <w:trPr>
          <w:trHeight w:val="551"/>
        </w:trPr>
        <w:tc>
          <w:tcPr>
            <w:tcW w:w="2694" w:type="dxa"/>
            <w:tcBorders>
              <w:top w:val="single" w:sz="4" w:space="0" w:color="auto"/>
              <w:left w:val="single" w:sz="4" w:space="0" w:color="auto"/>
              <w:bottom w:val="single" w:sz="4" w:space="0" w:color="auto"/>
              <w:right w:val="single" w:sz="4" w:space="0" w:color="auto"/>
            </w:tcBorders>
            <w:vAlign w:val="center"/>
            <w:hideMark/>
          </w:tcPr>
          <w:p w14:paraId="4F09A492" w14:textId="77777777" w:rsidR="00B872E5" w:rsidRPr="00503FE7" w:rsidRDefault="00B872E5">
            <w:pPr>
              <w:pStyle w:val="aff6"/>
              <w:rPr>
                <w:szCs w:val="20"/>
              </w:rPr>
            </w:pPr>
            <w:r w:rsidRPr="00503FE7">
              <w:rPr>
                <w:szCs w:val="20"/>
              </w:rPr>
              <w:t>Котельная «Оптик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FFB50C0" w14:textId="77777777" w:rsidR="00B872E5" w:rsidRPr="00503FE7" w:rsidRDefault="00B872E5">
            <w:pPr>
              <w:pStyle w:val="aff6"/>
              <w:jc w:val="left"/>
              <w:rPr>
                <w:szCs w:val="20"/>
              </w:rPr>
            </w:pPr>
            <w:r w:rsidRPr="00503FE7">
              <w:rPr>
                <w:szCs w:val="20"/>
              </w:rPr>
              <w:t>г. Белозерск:</w:t>
            </w:r>
          </w:p>
          <w:p w14:paraId="7E4A6C9B" w14:textId="77777777" w:rsidR="00503FE7" w:rsidRPr="00503FE7" w:rsidRDefault="00503FE7" w:rsidP="00503FE7">
            <w:pPr>
              <w:pStyle w:val="aff6"/>
              <w:jc w:val="left"/>
              <w:rPr>
                <w:szCs w:val="20"/>
              </w:rPr>
            </w:pPr>
            <w:r w:rsidRPr="00503FE7">
              <w:rPr>
                <w:szCs w:val="20"/>
              </w:rPr>
              <w:t>ул. К. Маркса, д. 2.</w:t>
            </w:r>
          </w:p>
          <w:p w14:paraId="08358474" w14:textId="77777777" w:rsidR="00503FE7" w:rsidRPr="00503FE7" w:rsidRDefault="00503FE7" w:rsidP="00503FE7">
            <w:pPr>
              <w:pStyle w:val="aff6"/>
              <w:jc w:val="left"/>
              <w:rPr>
                <w:szCs w:val="20"/>
              </w:rPr>
            </w:pPr>
            <w:r w:rsidRPr="00503FE7">
              <w:rPr>
                <w:szCs w:val="20"/>
              </w:rPr>
              <w:t>ул. К. Маркса, д. 4</w:t>
            </w:r>
          </w:p>
          <w:p w14:paraId="0826F949" w14:textId="77777777" w:rsidR="00503FE7" w:rsidRPr="00503FE7" w:rsidRDefault="00503FE7" w:rsidP="00503FE7">
            <w:pPr>
              <w:pStyle w:val="aff6"/>
              <w:jc w:val="left"/>
              <w:rPr>
                <w:szCs w:val="20"/>
              </w:rPr>
            </w:pPr>
            <w:r w:rsidRPr="00503FE7">
              <w:rPr>
                <w:szCs w:val="20"/>
              </w:rPr>
              <w:t>Советский проспект, д. 5-а.</w:t>
            </w:r>
          </w:p>
          <w:p w14:paraId="5A362043" w14:textId="77777777" w:rsidR="00503FE7" w:rsidRPr="00503FE7" w:rsidRDefault="00503FE7" w:rsidP="00503FE7">
            <w:pPr>
              <w:pStyle w:val="aff6"/>
              <w:jc w:val="left"/>
              <w:rPr>
                <w:szCs w:val="20"/>
              </w:rPr>
            </w:pPr>
            <w:r w:rsidRPr="00503FE7">
              <w:rPr>
                <w:szCs w:val="20"/>
              </w:rPr>
              <w:t>Советский проспект, д. 9.</w:t>
            </w:r>
          </w:p>
          <w:p w14:paraId="698093C3" w14:textId="77777777" w:rsidR="00503FE7" w:rsidRPr="00503FE7" w:rsidRDefault="00503FE7" w:rsidP="00503FE7">
            <w:pPr>
              <w:pStyle w:val="aff6"/>
              <w:jc w:val="left"/>
              <w:rPr>
                <w:szCs w:val="20"/>
              </w:rPr>
            </w:pPr>
            <w:r w:rsidRPr="00503FE7">
              <w:rPr>
                <w:szCs w:val="20"/>
              </w:rPr>
              <w:t>Советский проспект, д. 9-а.</w:t>
            </w:r>
          </w:p>
          <w:p w14:paraId="04B18F7D" w14:textId="77777777" w:rsidR="00503FE7" w:rsidRPr="00503FE7" w:rsidRDefault="00503FE7" w:rsidP="00503FE7">
            <w:pPr>
              <w:pStyle w:val="aff6"/>
              <w:jc w:val="left"/>
              <w:rPr>
                <w:szCs w:val="20"/>
              </w:rPr>
            </w:pPr>
            <w:r w:rsidRPr="00503FE7">
              <w:rPr>
                <w:szCs w:val="20"/>
              </w:rPr>
              <w:t>Советский проспект, д. 9-б.</w:t>
            </w:r>
          </w:p>
          <w:p w14:paraId="2ADA5440" w14:textId="77777777" w:rsidR="00503FE7" w:rsidRPr="00503FE7" w:rsidRDefault="00503FE7" w:rsidP="00503FE7">
            <w:pPr>
              <w:pStyle w:val="aff6"/>
              <w:jc w:val="left"/>
              <w:rPr>
                <w:szCs w:val="20"/>
              </w:rPr>
            </w:pPr>
            <w:r w:rsidRPr="00503FE7">
              <w:rPr>
                <w:szCs w:val="20"/>
              </w:rPr>
              <w:t>Советский проспект, д. 11.</w:t>
            </w:r>
          </w:p>
          <w:p w14:paraId="14DEEAAD" w14:textId="77777777" w:rsidR="00503FE7" w:rsidRPr="00503FE7" w:rsidRDefault="00503FE7" w:rsidP="00503FE7">
            <w:pPr>
              <w:pStyle w:val="aff6"/>
              <w:jc w:val="left"/>
              <w:rPr>
                <w:szCs w:val="20"/>
              </w:rPr>
            </w:pPr>
            <w:r w:rsidRPr="00503FE7">
              <w:rPr>
                <w:szCs w:val="20"/>
              </w:rPr>
              <w:t>Советский проспект, д. 21.</w:t>
            </w:r>
          </w:p>
          <w:p w14:paraId="46DDB701" w14:textId="77777777" w:rsidR="00503FE7" w:rsidRPr="00503FE7" w:rsidRDefault="00503FE7" w:rsidP="00503FE7">
            <w:pPr>
              <w:pStyle w:val="aff6"/>
              <w:jc w:val="left"/>
              <w:rPr>
                <w:szCs w:val="20"/>
              </w:rPr>
            </w:pPr>
            <w:r w:rsidRPr="00503FE7">
              <w:rPr>
                <w:szCs w:val="20"/>
              </w:rPr>
              <w:t>Советский проспект, д. 31.</w:t>
            </w:r>
          </w:p>
          <w:p w14:paraId="42C27821" w14:textId="77777777" w:rsidR="00503FE7" w:rsidRPr="00503FE7" w:rsidRDefault="00503FE7" w:rsidP="00503FE7">
            <w:pPr>
              <w:pStyle w:val="aff6"/>
              <w:jc w:val="left"/>
              <w:rPr>
                <w:szCs w:val="20"/>
              </w:rPr>
            </w:pPr>
            <w:r w:rsidRPr="00503FE7">
              <w:rPr>
                <w:szCs w:val="20"/>
              </w:rPr>
              <w:t>ул. Пионерская, д. 35-а</w:t>
            </w:r>
          </w:p>
          <w:p w14:paraId="398770DE" w14:textId="77777777" w:rsidR="00503FE7" w:rsidRPr="00503FE7" w:rsidRDefault="00503FE7" w:rsidP="00503FE7">
            <w:pPr>
              <w:pStyle w:val="aff6"/>
              <w:jc w:val="left"/>
              <w:rPr>
                <w:szCs w:val="20"/>
              </w:rPr>
            </w:pPr>
            <w:r w:rsidRPr="00503FE7">
              <w:rPr>
                <w:szCs w:val="20"/>
              </w:rPr>
              <w:t>ул. Пионерская, д. 38.</w:t>
            </w:r>
          </w:p>
          <w:p w14:paraId="1C01B730" w14:textId="77777777" w:rsidR="00503FE7" w:rsidRPr="00503FE7" w:rsidRDefault="00503FE7" w:rsidP="00503FE7">
            <w:pPr>
              <w:pStyle w:val="aff6"/>
              <w:jc w:val="left"/>
              <w:rPr>
                <w:szCs w:val="20"/>
              </w:rPr>
            </w:pPr>
            <w:r w:rsidRPr="00503FE7">
              <w:rPr>
                <w:szCs w:val="20"/>
              </w:rPr>
              <w:t>ул. Пионерская, д. 40.</w:t>
            </w:r>
          </w:p>
          <w:p w14:paraId="08DD6B4E" w14:textId="77777777" w:rsidR="00503FE7" w:rsidRPr="00503FE7" w:rsidRDefault="00503FE7" w:rsidP="00503FE7">
            <w:pPr>
              <w:pStyle w:val="aff6"/>
              <w:jc w:val="left"/>
              <w:rPr>
                <w:szCs w:val="20"/>
              </w:rPr>
            </w:pPr>
            <w:r w:rsidRPr="00503FE7">
              <w:rPr>
                <w:szCs w:val="20"/>
              </w:rPr>
              <w:t>ул. Пионерская, д. 43.</w:t>
            </w:r>
          </w:p>
          <w:p w14:paraId="316A5206" w14:textId="77777777" w:rsidR="00503FE7" w:rsidRPr="00503FE7" w:rsidRDefault="00503FE7" w:rsidP="00503FE7">
            <w:pPr>
              <w:pStyle w:val="aff6"/>
              <w:jc w:val="left"/>
              <w:rPr>
                <w:szCs w:val="20"/>
              </w:rPr>
            </w:pPr>
            <w:r w:rsidRPr="00503FE7">
              <w:rPr>
                <w:szCs w:val="20"/>
              </w:rPr>
              <w:t>ул. Галаничева, д. 31.</w:t>
            </w:r>
          </w:p>
          <w:p w14:paraId="56D97CFB" w14:textId="77777777" w:rsidR="00503FE7" w:rsidRPr="00503FE7" w:rsidRDefault="00503FE7" w:rsidP="00503FE7">
            <w:pPr>
              <w:pStyle w:val="aff6"/>
              <w:jc w:val="left"/>
              <w:rPr>
                <w:szCs w:val="20"/>
              </w:rPr>
            </w:pPr>
            <w:r w:rsidRPr="00503FE7">
              <w:rPr>
                <w:szCs w:val="20"/>
              </w:rPr>
              <w:t>ул. Галаничева, д. 36.</w:t>
            </w:r>
          </w:p>
          <w:p w14:paraId="709C89FD" w14:textId="77777777" w:rsidR="00503FE7" w:rsidRPr="00503FE7" w:rsidRDefault="00503FE7" w:rsidP="00503FE7">
            <w:pPr>
              <w:pStyle w:val="aff6"/>
              <w:jc w:val="left"/>
              <w:rPr>
                <w:szCs w:val="20"/>
              </w:rPr>
            </w:pPr>
            <w:r w:rsidRPr="00503FE7">
              <w:rPr>
                <w:szCs w:val="20"/>
              </w:rPr>
              <w:t>ул. 3-го Интернационала, д. 6-а.</w:t>
            </w:r>
          </w:p>
          <w:p w14:paraId="4066A2D3" w14:textId="77777777" w:rsidR="00503FE7" w:rsidRPr="00503FE7" w:rsidRDefault="00503FE7" w:rsidP="00503FE7">
            <w:pPr>
              <w:pStyle w:val="aff6"/>
              <w:jc w:val="left"/>
              <w:rPr>
                <w:szCs w:val="20"/>
              </w:rPr>
            </w:pPr>
            <w:r w:rsidRPr="00503FE7">
              <w:rPr>
                <w:szCs w:val="20"/>
              </w:rPr>
              <w:t>ул. 3-го Интернационала, д. 14.</w:t>
            </w:r>
          </w:p>
          <w:p w14:paraId="3C81527E" w14:textId="77777777" w:rsidR="00503FE7" w:rsidRPr="00503FE7" w:rsidRDefault="00503FE7" w:rsidP="00503FE7">
            <w:pPr>
              <w:pStyle w:val="aff6"/>
              <w:jc w:val="left"/>
              <w:rPr>
                <w:szCs w:val="20"/>
              </w:rPr>
            </w:pPr>
            <w:r w:rsidRPr="00503FE7">
              <w:rPr>
                <w:szCs w:val="20"/>
              </w:rPr>
              <w:t>ул. 3-го Интернационала, д. 16.</w:t>
            </w:r>
          </w:p>
          <w:p w14:paraId="48467D72" w14:textId="77777777" w:rsidR="00503FE7" w:rsidRPr="00503FE7" w:rsidRDefault="00503FE7" w:rsidP="00503FE7">
            <w:pPr>
              <w:pStyle w:val="aff6"/>
              <w:jc w:val="left"/>
              <w:rPr>
                <w:szCs w:val="20"/>
              </w:rPr>
            </w:pPr>
            <w:r w:rsidRPr="00503FE7">
              <w:rPr>
                <w:szCs w:val="20"/>
              </w:rPr>
              <w:t>ул. Коммунистическая, д. 59-а.</w:t>
            </w:r>
          </w:p>
          <w:p w14:paraId="534757CD" w14:textId="77777777" w:rsidR="00503FE7" w:rsidRPr="00503FE7" w:rsidRDefault="00503FE7" w:rsidP="00503FE7">
            <w:pPr>
              <w:pStyle w:val="aff6"/>
              <w:jc w:val="left"/>
              <w:rPr>
                <w:szCs w:val="20"/>
              </w:rPr>
            </w:pPr>
            <w:r w:rsidRPr="00503FE7">
              <w:rPr>
                <w:szCs w:val="20"/>
              </w:rPr>
              <w:t>ул. К. Маркса, д. 18.</w:t>
            </w:r>
          </w:p>
          <w:p w14:paraId="7300480F" w14:textId="77777777" w:rsidR="00503FE7" w:rsidRPr="00503FE7" w:rsidRDefault="00503FE7" w:rsidP="00503FE7">
            <w:pPr>
              <w:pStyle w:val="aff6"/>
              <w:jc w:val="left"/>
              <w:rPr>
                <w:szCs w:val="20"/>
              </w:rPr>
            </w:pPr>
            <w:r w:rsidRPr="00503FE7">
              <w:rPr>
                <w:szCs w:val="20"/>
              </w:rPr>
              <w:t>ул. Викулова д.3а</w:t>
            </w:r>
          </w:p>
          <w:p w14:paraId="6CD95990" w14:textId="77777777" w:rsidR="00503FE7" w:rsidRPr="00503FE7" w:rsidRDefault="00503FE7" w:rsidP="00503FE7">
            <w:pPr>
              <w:pStyle w:val="aff6"/>
              <w:jc w:val="left"/>
              <w:rPr>
                <w:szCs w:val="20"/>
              </w:rPr>
            </w:pPr>
            <w:r w:rsidRPr="00503FE7">
              <w:rPr>
                <w:szCs w:val="20"/>
              </w:rPr>
              <w:t>ул.Пионерская, д.31</w:t>
            </w:r>
          </w:p>
          <w:p w14:paraId="694DDBBA" w14:textId="77777777" w:rsidR="00503FE7" w:rsidRPr="00503FE7" w:rsidRDefault="00503FE7" w:rsidP="00503FE7">
            <w:pPr>
              <w:pStyle w:val="aff6"/>
              <w:jc w:val="left"/>
              <w:rPr>
                <w:szCs w:val="20"/>
              </w:rPr>
            </w:pPr>
            <w:r w:rsidRPr="00503FE7">
              <w:rPr>
                <w:szCs w:val="20"/>
              </w:rPr>
              <w:t>ул.Фрунзе, д.30</w:t>
            </w:r>
          </w:p>
          <w:p w14:paraId="6AF3567E" w14:textId="77777777" w:rsidR="00503FE7" w:rsidRPr="00503FE7" w:rsidRDefault="00503FE7" w:rsidP="00503FE7">
            <w:pPr>
              <w:pStyle w:val="aff6"/>
              <w:jc w:val="left"/>
              <w:rPr>
                <w:szCs w:val="20"/>
              </w:rPr>
            </w:pPr>
            <w:r w:rsidRPr="00503FE7">
              <w:rPr>
                <w:szCs w:val="20"/>
              </w:rPr>
              <w:t>ул.Пионерская, д.41</w:t>
            </w:r>
          </w:p>
          <w:p w14:paraId="144A1D82" w14:textId="77777777" w:rsidR="00503FE7" w:rsidRPr="00503FE7" w:rsidRDefault="00503FE7" w:rsidP="00503FE7">
            <w:pPr>
              <w:pStyle w:val="aff6"/>
              <w:jc w:val="left"/>
              <w:rPr>
                <w:szCs w:val="20"/>
              </w:rPr>
            </w:pPr>
            <w:r w:rsidRPr="00503FE7">
              <w:rPr>
                <w:szCs w:val="20"/>
              </w:rPr>
              <w:t>ул. Галаничева,36-а.</w:t>
            </w:r>
          </w:p>
          <w:p w14:paraId="7A5AAFE8" w14:textId="77777777" w:rsidR="00503FE7" w:rsidRPr="00503FE7" w:rsidRDefault="00503FE7" w:rsidP="00503FE7">
            <w:pPr>
              <w:pStyle w:val="aff6"/>
              <w:jc w:val="left"/>
              <w:rPr>
                <w:szCs w:val="20"/>
              </w:rPr>
            </w:pPr>
            <w:r w:rsidRPr="00503FE7">
              <w:rPr>
                <w:szCs w:val="20"/>
              </w:rPr>
              <w:t>ул. 3-го Интернационала, 49</w:t>
            </w:r>
          </w:p>
          <w:p w14:paraId="041B5384" w14:textId="77777777" w:rsidR="00503FE7" w:rsidRPr="00503FE7" w:rsidRDefault="00503FE7" w:rsidP="00503FE7">
            <w:pPr>
              <w:pStyle w:val="aff6"/>
              <w:jc w:val="left"/>
              <w:rPr>
                <w:szCs w:val="20"/>
              </w:rPr>
            </w:pPr>
            <w:r w:rsidRPr="00503FE7">
              <w:rPr>
                <w:szCs w:val="20"/>
              </w:rPr>
              <w:t>Советский проспект, 45</w:t>
            </w:r>
          </w:p>
          <w:p w14:paraId="275FA8BA" w14:textId="77777777" w:rsidR="00503FE7" w:rsidRPr="00503FE7" w:rsidRDefault="00503FE7" w:rsidP="00503FE7">
            <w:pPr>
              <w:pStyle w:val="aff6"/>
              <w:jc w:val="left"/>
              <w:rPr>
                <w:szCs w:val="20"/>
              </w:rPr>
            </w:pPr>
            <w:r w:rsidRPr="00503FE7">
              <w:rPr>
                <w:szCs w:val="20"/>
              </w:rPr>
              <w:t>Советский проспект, 52</w:t>
            </w:r>
          </w:p>
          <w:p w14:paraId="1BD89CC6" w14:textId="77777777" w:rsidR="00503FE7" w:rsidRPr="00503FE7" w:rsidRDefault="00503FE7" w:rsidP="00503FE7">
            <w:pPr>
              <w:pStyle w:val="aff6"/>
              <w:jc w:val="left"/>
              <w:rPr>
                <w:szCs w:val="20"/>
              </w:rPr>
            </w:pPr>
            <w:r w:rsidRPr="00503FE7">
              <w:rPr>
                <w:szCs w:val="20"/>
              </w:rPr>
              <w:t>Советский проспект, 52</w:t>
            </w:r>
          </w:p>
          <w:p w14:paraId="60030A0E" w14:textId="77777777" w:rsidR="00503FE7" w:rsidRPr="00503FE7" w:rsidRDefault="00503FE7" w:rsidP="00503FE7">
            <w:pPr>
              <w:pStyle w:val="aff6"/>
              <w:jc w:val="left"/>
              <w:rPr>
                <w:szCs w:val="20"/>
              </w:rPr>
            </w:pPr>
            <w:r w:rsidRPr="00503FE7">
              <w:rPr>
                <w:szCs w:val="20"/>
              </w:rPr>
              <w:t>ул. Фрунзе, 35.</w:t>
            </w:r>
          </w:p>
          <w:p w14:paraId="6FA5A8C7" w14:textId="77777777" w:rsidR="00503FE7" w:rsidRPr="00503FE7" w:rsidRDefault="00503FE7" w:rsidP="00503FE7">
            <w:pPr>
              <w:pStyle w:val="aff6"/>
              <w:jc w:val="left"/>
              <w:rPr>
                <w:szCs w:val="20"/>
              </w:rPr>
            </w:pPr>
            <w:r w:rsidRPr="00503FE7">
              <w:rPr>
                <w:szCs w:val="20"/>
              </w:rPr>
              <w:t>ул.Фрунзе, д.37</w:t>
            </w:r>
          </w:p>
          <w:p w14:paraId="4148D780" w14:textId="77777777" w:rsidR="00503FE7" w:rsidRPr="00503FE7" w:rsidRDefault="00503FE7" w:rsidP="00503FE7">
            <w:pPr>
              <w:pStyle w:val="aff6"/>
              <w:jc w:val="left"/>
              <w:rPr>
                <w:szCs w:val="20"/>
              </w:rPr>
            </w:pPr>
            <w:r w:rsidRPr="00503FE7">
              <w:rPr>
                <w:szCs w:val="20"/>
              </w:rPr>
              <w:t>Советский проспект, 63.</w:t>
            </w:r>
          </w:p>
          <w:p w14:paraId="2280110F" w14:textId="77777777" w:rsidR="00503FE7" w:rsidRPr="00503FE7" w:rsidRDefault="00503FE7" w:rsidP="00503FE7">
            <w:pPr>
              <w:pStyle w:val="aff6"/>
              <w:jc w:val="left"/>
              <w:rPr>
                <w:szCs w:val="20"/>
              </w:rPr>
            </w:pPr>
            <w:r w:rsidRPr="00503FE7">
              <w:rPr>
                <w:szCs w:val="20"/>
              </w:rPr>
              <w:t>Советский проспект, 49.</w:t>
            </w:r>
          </w:p>
          <w:p w14:paraId="261B31D6" w14:textId="77777777" w:rsidR="00503FE7" w:rsidRPr="00503FE7" w:rsidRDefault="00503FE7" w:rsidP="00503FE7">
            <w:pPr>
              <w:pStyle w:val="aff6"/>
              <w:jc w:val="left"/>
              <w:rPr>
                <w:szCs w:val="20"/>
              </w:rPr>
            </w:pPr>
            <w:r w:rsidRPr="00503FE7">
              <w:rPr>
                <w:szCs w:val="20"/>
              </w:rPr>
              <w:t>ул. К. Маркса, 35-а</w:t>
            </w:r>
          </w:p>
          <w:p w14:paraId="7C5399DB" w14:textId="77777777" w:rsidR="00503FE7" w:rsidRPr="00503FE7" w:rsidRDefault="00503FE7" w:rsidP="00503FE7">
            <w:pPr>
              <w:pStyle w:val="aff6"/>
              <w:jc w:val="left"/>
              <w:rPr>
                <w:szCs w:val="20"/>
              </w:rPr>
            </w:pPr>
            <w:r w:rsidRPr="00503FE7">
              <w:rPr>
                <w:szCs w:val="20"/>
              </w:rPr>
              <w:t>ул.К.Маркса,28</w:t>
            </w:r>
          </w:p>
          <w:p w14:paraId="2E4272D3" w14:textId="77777777" w:rsidR="00503FE7" w:rsidRPr="00503FE7" w:rsidRDefault="00503FE7" w:rsidP="00503FE7">
            <w:pPr>
              <w:pStyle w:val="aff6"/>
              <w:jc w:val="left"/>
              <w:rPr>
                <w:szCs w:val="20"/>
              </w:rPr>
            </w:pPr>
            <w:r w:rsidRPr="00503FE7">
              <w:rPr>
                <w:szCs w:val="20"/>
              </w:rPr>
              <w:t>ул. К. маркса,1. (Стационар)</w:t>
            </w:r>
          </w:p>
          <w:p w14:paraId="463BE3B1" w14:textId="77777777" w:rsidR="00503FE7" w:rsidRPr="00503FE7" w:rsidRDefault="00503FE7" w:rsidP="00503FE7">
            <w:pPr>
              <w:pStyle w:val="aff6"/>
              <w:jc w:val="left"/>
              <w:rPr>
                <w:szCs w:val="20"/>
              </w:rPr>
            </w:pPr>
            <w:r w:rsidRPr="00503FE7">
              <w:rPr>
                <w:szCs w:val="20"/>
              </w:rPr>
              <w:t>ул. К. маркса,1. (Инф.отделение)</w:t>
            </w:r>
          </w:p>
          <w:p w14:paraId="029ACB61" w14:textId="77777777" w:rsidR="00503FE7" w:rsidRPr="00503FE7" w:rsidRDefault="00503FE7" w:rsidP="00503FE7">
            <w:pPr>
              <w:pStyle w:val="aff6"/>
              <w:jc w:val="left"/>
              <w:rPr>
                <w:szCs w:val="20"/>
              </w:rPr>
            </w:pPr>
            <w:r w:rsidRPr="00503FE7">
              <w:rPr>
                <w:szCs w:val="20"/>
              </w:rPr>
              <w:t>ул. Пионерская, 40-а</w:t>
            </w:r>
          </w:p>
          <w:p w14:paraId="0779060F" w14:textId="77777777" w:rsidR="00503FE7" w:rsidRPr="00503FE7" w:rsidRDefault="00503FE7" w:rsidP="00503FE7">
            <w:pPr>
              <w:pStyle w:val="aff6"/>
              <w:jc w:val="left"/>
              <w:rPr>
                <w:szCs w:val="20"/>
              </w:rPr>
            </w:pPr>
            <w:r w:rsidRPr="00503FE7">
              <w:rPr>
                <w:szCs w:val="20"/>
              </w:rPr>
              <w:t>ул. Фрунзе, 28</w:t>
            </w:r>
          </w:p>
          <w:p w14:paraId="48EA1B4F" w14:textId="77777777" w:rsidR="00503FE7" w:rsidRPr="00503FE7" w:rsidRDefault="00503FE7" w:rsidP="00503FE7">
            <w:pPr>
              <w:pStyle w:val="aff6"/>
              <w:jc w:val="left"/>
              <w:rPr>
                <w:szCs w:val="20"/>
              </w:rPr>
            </w:pPr>
            <w:r w:rsidRPr="00503FE7">
              <w:rPr>
                <w:szCs w:val="20"/>
              </w:rPr>
              <w:t>ул. С. Викулова, 5</w:t>
            </w:r>
          </w:p>
          <w:p w14:paraId="58267676" w14:textId="77777777" w:rsidR="00503FE7" w:rsidRPr="00503FE7" w:rsidRDefault="00503FE7" w:rsidP="00503FE7">
            <w:pPr>
              <w:pStyle w:val="aff6"/>
              <w:jc w:val="left"/>
              <w:rPr>
                <w:szCs w:val="20"/>
              </w:rPr>
            </w:pPr>
            <w:r w:rsidRPr="00503FE7">
              <w:rPr>
                <w:szCs w:val="20"/>
              </w:rPr>
              <w:t>ул. К. Маркса, 62.</w:t>
            </w:r>
          </w:p>
          <w:p w14:paraId="569B7671" w14:textId="77777777" w:rsidR="00503FE7" w:rsidRPr="00503FE7" w:rsidRDefault="00503FE7" w:rsidP="00503FE7">
            <w:pPr>
              <w:pStyle w:val="aff6"/>
              <w:jc w:val="left"/>
              <w:rPr>
                <w:szCs w:val="20"/>
              </w:rPr>
            </w:pPr>
            <w:r w:rsidRPr="00503FE7">
              <w:rPr>
                <w:szCs w:val="20"/>
              </w:rPr>
              <w:t>Советский проспект, 49.</w:t>
            </w:r>
          </w:p>
          <w:p w14:paraId="251BA445" w14:textId="77777777" w:rsidR="00503FE7" w:rsidRPr="00503FE7" w:rsidRDefault="00503FE7" w:rsidP="00503FE7">
            <w:pPr>
              <w:pStyle w:val="aff6"/>
              <w:jc w:val="left"/>
              <w:rPr>
                <w:szCs w:val="20"/>
              </w:rPr>
            </w:pPr>
            <w:r w:rsidRPr="00503FE7">
              <w:rPr>
                <w:szCs w:val="20"/>
              </w:rPr>
              <w:t>ул. К. Маркса, 5.</w:t>
            </w:r>
          </w:p>
          <w:p w14:paraId="3079AF07" w14:textId="77777777" w:rsidR="00503FE7" w:rsidRPr="00503FE7" w:rsidRDefault="00503FE7" w:rsidP="00503FE7">
            <w:pPr>
              <w:pStyle w:val="aff6"/>
              <w:jc w:val="left"/>
              <w:rPr>
                <w:szCs w:val="20"/>
              </w:rPr>
            </w:pPr>
            <w:r w:rsidRPr="00503FE7">
              <w:rPr>
                <w:szCs w:val="20"/>
              </w:rPr>
              <w:t>ул. К. Маркса, 3.</w:t>
            </w:r>
          </w:p>
          <w:p w14:paraId="473C6FB7" w14:textId="77777777" w:rsidR="00503FE7" w:rsidRPr="00503FE7" w:rsidRDefault="00503FE7" w:rsidP="00503FE7">
            <w:pPr>
              <w:pStyle w:val="aff6"/>
              <w:jc w:val="left"/>
              <w:rPr>
                <w:szCs w:val="20"/>
              </w:rPr>
            </w:pPr>
            <w:r w:rsidRPr="00503FE7">
              <w:rPr>
                <w:szCs w:val="20"/>
              </w:rPr>
              <w:lastRenderedPageBreak/>
              <w:t>ул. С. Викулова,7</w:t>
            </w:r>
          </w:p>
          <w:p w14:paraId="7496A6F4" w14:textId="77777777" w:rsidR="00503FE7" w:rsidRPr="00503FE7" w:rsidRDefault="00503FE7" w:rsidP="00503FE7">
            <w:pPr>
              <w:pStyle w:val="aff6"/>
              <w:jc w:val="left"/>
              <w:rPr>
                <w:szCs w:val="20"/>
              </w:rPr>
            </w:pPr>
            <w:r w:rsidRPr="00503FE7">
              <w:rPr>
                <w:szCs w:val="20"/>
              </w:rPr>
              <w:t>ул. С. Викулова,9</w:t>
            </w:r>
          </w:p>
          <w:p w14:paraId="528FD8EC" w14:textId="77777777" w:rsidR="00503FE7" w:rsidRPr="00503FE7" w:rsidRDefault="00503FE7" w:rsidP="00503FE7">
            <w:pPr>
              <w:pStyle w:val="aff6"/>
              <w:jc w:val="left"/>
              <w:rPr>
                <w:szCs w:val="20"/>
              </w:rPr>
            </w:pPr>
            <w:r w:rsidRPr="00503FE7">
              <w:rPr>
                <w:szCs w:val="20"/>
              </w:rPr>
              <w:t>Советский проспект, 7.</w:t>
            </w:r>
          </w:p>
          <w:p w14:paraId="7381C05B" w14:textId="77777777" w:rsidR="00503FE7" w:rsidRPr="00503FE7" w:rsidRDefault="00503FE7" w:rsidP="00503FE7">
            <w:pPr>
              <w:pStyle w:val="aff6"/>
              <w:jc w:val="left"/>
              <w:rPr>
                <w:szCs w:val="20"/>
              </w:rPr>
            </w:pPr>
            <w:r w:rsidRPr="00503FE7">
              <w:rPr>
                <w:szCs w:val="20"/>
              </w:rPr>
              <w:t>Советский проспект, 65</w:t>
            </w:r>
          </w:p>
          <w:p w14:paraId="53BD4F1B" w14:textId="77777777" w:rsidR="00503FE7" w:rsidRPr="00503FE7" w:rsidRDefault="00503FE7" w:rsidP="00503FE7">
            <w:pPr>
              <w:pStyle w:val="aff6"/>
              <w:jc w:val="left"/>
              <w:rPr>
                <w:szCs w:val="20"/>
              </w:rPr>
            </w:pPr>
            <w:r w:rsidRPr="00503FE7">
              <w:rPr>
                <w:szCs w:val="20"/>
              </w:rPr>
              <w:t>ул. Фрунзе, 32</w:t>
            </w:r>
          </w:p>
          <w:p w14:paraId="209095F4" w14:textId="77777777" w:rsidR="00503FE7" w:rsidRPr="00503FE7" w:rsidRDefault="00503FE7" w:rsidP="00503FE7">
            <w:pPr>
              <w:pStyle w:val="aff6"/>
              <w:jc w:val="left"/>
              <w:rPr>
                <w:szCs w:val="20"/>
              </w:rPr>
            </w:pPr>
            <w:r w:rsidRPr="00503FE7">
              <w:rPr>
                <w:szCs w:val="20"/>
              </w:rPr>
              <w:t>Советский пр-т, д.29</w:t>
            </w:r>
          </w:p>
          <w:p w14:paraId="65D56EA1" w14:textId="77777777" w:rsidR="00503FE7" w:rsidRPr="00503FE7" w:rsidRDefault="00503FE7" w:rsidP="00503FE7">
            <w:pPr>
              <w:pStyle w:val="aff6"/>
              <w:jc w:val="left"/>
              <w:rPr>
                <w:szCs w:val="20"/>
              </w:rPr>
            </w:pPr>
            <w:r w:rsidRPr="00503FE7">
              <w:rPr>
                <w:szCs w:val="20"/>
              </w:rPr>
              <w:t>К.Маркса 12</w:t>
            </w:r>
          </w:p>
          <w:p w14:paraId="48021125" w14:textId="77777777" w:rsidR="00503FE7" w:rsidRPr="00503FE7" w:rsidRDefault="00503FE7" w:rsidP="00503FE7">
            <w:pPr>
              <w:pStyle w:val="aff6"/>
              <w:jc w:val="left"/>
              <w:rPr>
                <w:szCs w:val="20"/>
              </w:rPr>
            </w:pPr>
            <w:r w:rsidRPr="00503FE7">
              <w:rPr>
                <w:szCs w:val="20"/>
              </w:rPr>
              <w:t>Южный 3а</w:t>
            </w:r>
          </w:p>
          <w:p w14:paraId="12589F8C" w14:textId="77777777" w:rsidR="00503FE7" w:rsidRPr="00503FE7" w:rsidRDefault="00503FE7" w:rsidP="00503FE7">
            <w:pPr>
              <w:pStyle w:val="aff6"/>
              <w:jc w:val="left"/>
              <w:rPr>
                <w:szCs w:val="20"/>
              </w:rPr>
            </w:pPr>
            <w:r w:rsidRPr="00503FE7">
              <w:rPr>
                <w:szCs w:val="20"/>
              </w:rPr>
              <w:t>ул. Дзержинского, д. 35-а.</w:t>
            </w:r>
          </w:p>
          <w:p w14:paraId="6CED6EEF" w14:textId="77777777" w:rsidR="00503FE7" w:rsidRPr="00503FE7" w:rsidRDefault="00503FE7" w:rsidP="00503FE7">
            <w:pPr>
              <w:pStyle w:val="aff6"/>
              <w:jc w:val="left"/>
              <w:rPr>
                <w:szCs w:val="20"/>
              </w:rPr>
            </w:pPr>
            <w:r w:rsidRPr="00503FE7">
              <w:rPr>
                <w:szCs w:val="20"/>
              </w:rPr>
              <w:t>ул. Дзержинского, 37.</w:t>
            </w:r>
          </w:p>
          <w:p w14:paraId="6BC5C60D" w14:textId="77777777" w:rsidR="00503FE7" w:rsidRPr="00503FE7" w:rsidRDefault="00503FE7" w:rsidP="00503FE7">
            <w:pPr>
              <w:pStyle w:val="aff6"/>
              <w:jc w:val="left"/>
              <w:rPr>
                <w:szCs w:val="20"/>
              </w:rPr>
            </w:pPr>
            <w:r w:rsidRPr="00503FE7">
              <w:rPr>
                <w:szCs w:val="20"/>
              </w:rPr>
              <w:t>ул. Дзержинского, д. 39-а.</w:t>
            </w:r>
          </w:p>
          <w:p w14:paraId="1D4BCB0C" w14:textId="77777777" w:rsidR="00503FE7" w:rsidRPr="00503FE7" w:rsidRDefault="00503FE7" w:rsidP="00503FE7">
            <w:pPr>
              <w:pStyle w:val="aff6"/>
              <w:jc w:val="left"/>
              <w:rPr>
                <w:szCs w:val="20"/>
              </w:rPr>
            </w:pPr>
            <w:r w:rsidRPr="00503FE7">
              <w:rPr>
                <w:szCs w:val="20"/>
              </w:rPr>
              <w:t>ул. Дзержинского, 39.</w:t>
            </w:r>
          </w:p>
          <w:p w14:paraId="25183C5C" w14:textId="7FB95B9B" w:rsidR="00B872E5" w:rsidRPr="00503FE7" w:rsidRDefault="00503FE7" w:rsidP="00503FE7">
            <w:pPr>
              <w:pStyle w:val="afff"/>
              <w:spacing w:line="240" w:lineRule="auto"/>
              <w:ind w:firstLine="0"/>
              <w:jc w:val="left"/>
              <w:rPr>
                <w:sz w:val="20"/>
                <w:szCs w:val="20"/>
                <w:lang w:eastAsia="en-US"/>
              </w:rPr>
            </w:pPr>
            <w:r w:rsidRPr="00503FE7">
              <w:rPr>
                <w:sz w:val="20"/>
                <w:szCs w:val="20"/>
              </w:rPr>
              <w:t>ул. Папанинцев, д. 36.</w:t>
            </w:r>
          </w:p>
        </w:tc>
      </w:tr>
      <w:tr w:rsidR="00B872E5" w:rsidRPr="00503FE7" w14:paraId="5EABCD06" w14:textId="77777777" w:rsidTr="00B872E5">
        <w:trPr>
          <w:trHeight w:val="77"/>
        </w:trPr>
        <w:tc>
          <w:tcPr>
            <w:tcW w:w="2694" w:type="dxa"/>
            <w:tcBorders>
              <w:top w:val="single" w:sz="4" w:space="0" w:color="auto"/>
              <w:left w:val="single" w:sz="4" w:space="0" w:color="auto"/>
              <w:bottom w:val="single" w:sz="4" w:space="0" w:color="auto"/>
              <w:right w:val="single" w:sz="4" w:space="0" w:color="auto"/>
            </w:tcBorders>
            <w:vAlign w:val="center"/>
            <w:hideMark/>
          </w:tcPr>
          <w:p w14:paraId="2A9D9053" w14:textId="77777777" w:rsidR="00B872E5" w:rsidRPr="00503FE7" w:rsidRDefault="00B872E5">
            <w:pPr>
              <w:pStyle w:val="aff6"/>
              <w:rPr>
                <w:szCs w:val="20"/>
              </w:rPr>
            </w:pPr>
            <w:r w:rsidRPr="00503FE7">
              <w:rPr>
                <w:szCs w:val="20"/>
              </w:rPr>
              <w:lastRenderedPageBreak/>
              <w:t>Котельная «Агрофирм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9B67CB1" w14:textId="77777777" w:rsidR="00B872E5" w:rsidRPr="00503FE7" w:rsidRDefault="00B872E5">
            <w:pPr>
              <w:pStyle w:val="afff"/>
              <w:spacing w:line="240" w:lineRule="auto"/>
              <w:ind w:firstLine="0"/>
              <w:jc w:val="left"/>
              <w:rPr>
                <w:sz w:val="20"/>
                <w:szCs w:val="20"/>
                <w:lang w:eastAsia="en-US"/>
              </w:rPr>
            </w:pPr>
            <w:r w:rsidRPr="00503FE7">
              <w:rPr>
                <w:sz w:val="20"/>
                <w:szCs w:val="20"/>
                <w:lang w:eastAsia="en-US"/>
              </w:rPr>
              <w:t>г. Белозерск:</w:t>
            </w:r>
          </w:p>
          <w:p w14:paraId="65D2B605" w14:textId="77777777" w:rsidR="00503FE7" w:rsidRPr="00503FE7" w:rsidRDefault="00503FE7" w:rsidP="00503FE7">
            <w:pPr>
              <w:pStyle w:val="aff6"/>
              <w:jc w:val="left"/>
              <w:rPr>
                <w:szCs w:val="20"/>
              </w:rPr>
            </w:pPr>
            <w:r w:rsidRPr="00503FE7">
              <w:rPr>
                <w:szCs w:val="20"/>
              </w:rPr>
              <w:t>ул. 3-го Интернационала, д. 83-а.</w:t>
            </w:r>
          </w:p>
          <w:p w14:paraId="5F9DCDAF" w14:textId="77777777" w:rsidR="00503FE7" w:rsidRPr="00503FE7" w:rsidRDefault="00503FE7" w:rsidP="00503FE7">
            <w:pPr>
              <w:pStyle w:val="aff6"/>
              <w:jc w:val="left"/>
              <w:rPr>
                <w:szCs w:val="20"/>
              </w:rPr>
            </w:pPr>
            <w:r w:rsidRPr="00503FE7">
              <w:rPr>
                <w:szCs w:val="20"/>
              </w:rPr>
              <w:t>ул. 3-го Интернационала, д. 85</w:t>
            </w:r>
          </w:p>
          <w:p w14:paraId="43E893AE" w14:textId="77777777" w:rsidR="00503FE7" w:rsidRPr="00503FE7" w:rsidRDefault="00503FE7" w:rsidP="00503FE7">
            <w:pPr>
              <w:pStyle w:val="aff6"/>
              <w:jc w:val="left"/>
              <w:rPr>
                <w:szCs w:val="20"/>
              </w:rPr>
            </w:pPr>
            <w:r w:rsidRPr="00503FE7">
              <w:rPr>
                <w:szCs w:val="20"/>
              </w:rPr>
              <w:t>ул. Ленина, д. 87-а.</w:t>
            </w:r>
          </w:p>
          <w:p w14:paraId="4C7663A2" w14:textId="77777777" w:rsidR="00503FE7" w:rsidRPr="00503FE7" w:rsidRDefault="00503FE7" w:rsidP="00503FE7">
            <w:pPr>
              <w:pStyle w:val="aff6"/>
              <w:jc w:val="left"/>
              <w:rPr>
                <w:szCs w:val="20"/>
              </w:rPr>
            </w:pPr>
            <w:r w:rsidRPr="00503FE7">
              <w:rPr>
                <w:szCs w:val="20"/>
              </w:rPr>
              <w:t>ул. 50 лет ВЛКСМ, д. 94.</w:t>
            </w:r>
          </w:p>
          <w:p w14:paraId="74D92D7E" w14:textId="77777777" w:rsidR="00503FE7" w:rsidRPr="00503FE7" w:rsidRDefault="00503FE7" w:rsidP="00503FE7">
            <w:pPr>
              <w:pStyle w:val="aff6"/>
              <w:jc w:val="left"/>
              <w:rPr>
                <w:szCs w:val="20"/>
              </w:rPr>
            </w:pPr>
            <w:r w:rsidRPr="00503FE7">
              <w:rPr>
                <w:szCs w:val="20"/>
              </w:rPr>
              <w:t>ул. 3-го Интернационала, д. 89</w:t>
            </w:r>
          </w:p>
          <w:p w14:paraId="4AB32D57" w14:textId="77777777" w:rsidR="00503FE7" w:rsidRPr="00503FE7" w:rsidRDefault="00503FE7" w:rsidP="00503FE7">
            <w:pPr>
              <w:pStyle w:val="aff6"/>
              <w:jc w:val="left"/>
              <w:rPr>
                <w:szCs w:val="20"/>
              </w:rPr>
            </w:pPr>
            <w:r w:rsidRPr="00503FE7">
              <w:rPr>
                <w:szCs w:val="20"/>
              </w:rPr>
              <w:t>ул. 3-го Интернационала, д. 90.</w:t>
            </w:r>
          </w:p>
          <w:p w14:paraId="56DF321A" w14:textId="77777777" w:rsidR="00503FE7" w:rsidRPr="00503FE7" w:rsidRDefault="00503FE7" w:rsidP="00503FE7">
            <w:pPr>
              <w:pStyle w:val="aff6"/>
              <w:jc w:val="left"/>
              <w:rPr>
                <w:szCs w:val="20"/>
              </w:rPr>
            </w:pPr>
            <w:r w:rsidRPr="00503FE7">
              <w:rPr>
                <w:szCs w:val="20"/>
              </w:rPr>
              <w:t>ул. Ленина, д. 91-а.</w:t>
            </w:r>
          </w:p>
          <w:p w14:paraId="4B9204EF" w14:textId="77777777" w:rsidR="00503FE7" w:rsidRPr="00503FE7" w:rsidRDefault="00503FE7" w:rsidP="00503FE7">
            <w:pPr>
              <w:pStyle w:val="aff6"/>
              <w:jc w:val="left"/>
              <w:rPr>
                <w:szCs w:val="20"/>
              </w:rPr>
            </w:pPr>
            <w:r w:rsidRPr="00503FE7">
              <w:rPr>
                <w:szCs w:val="20"/>
              </w:rPr>
              <w:t>ул. 50 лет ВЛКСМ,  д. 96</w:t>
            </w:r>
          </w:p>
          <w:p w14:paraId="3BD41779" w14:textId="77777777" w:rsidR="00503FE7" w:rsidRPr="00503FE7" w:rsidRDefault="00503FE7" w:rsidP="00503FE7">
            <w:pPr>
              <w:pStyle w:val="aff6"/>
              <w:jc w:val="left"/>
              <w:rPr>
                <w:szCs w:val="20"/>
              </w:rPr>
            </w:pPr>
            <w:r w:rsidRPr="00503FE7">
              <w:rPr>
                <w:szCs w:val="20"/>
              </w:rPr>
              <w:t>ул. Мира, д. 1.</w:t>
            </w:r>
          </w:p>
          <w:p w14:paraId="52953DD8" w14:textId="77777777" w:rsidR="00503FE7" w:rsidRPr="00503FE7" w:rsidRDefault="00503FE7" w:rsidP="00503FE7">
            <w:pPr>
              <w:pStyle w:val="aff6"/>
              <w:jc w:val="left"/>
              <w:rPr>
                <w:szCs w:val="20"/>
              </w:rPr>
            </w:pPr>
            <w:r w:rsidRPr="00503FE7">
              <w:rPr>
                <w:szCs w:val="20"/>
              </w:rPr>
              <w:t>ул. Мира, д. 9, кв.1</w:t>
            </w:r>
          </w:p>
          <w:p w14:paraId="42726CD9" w14:textId="77777777" w:rsidR="00503FE7" w:rsidRPr="00503FE7" w:rsidRDefault="00503FE7" w:rsidP="00503FE7">
            <w:pPr>
              <w:pStyle w:val="aff6"/>
              <w:jc w:val="left"/>
              <w:rPr>
                <w:szCs w:val="20"/>
              </w:rPr>
            </w:pPr>
            <w:r w:rsidRPr="00503FE7">
              <w:rPr>
                <w:szCs w:val="20"/>
              </w:rPr>
              <w:t>ул.3 Интернационала,82</w:t>
            </w:r>
          </w:p>
          <w:p w14:paraId="3AC69175" w14:textId="77777777" w:rsidR="00503FE7" w:rsidRPr="00503FE7" w:rsidRDefault="00503FE7" w:rsidP="00503FE7">
            <w:pPr>
              <w:pStyle w:val="aff6"/>
              <w:jc w:val="left"/>
              <w:rPr>
                <w:szCs w:val="20"/>
              </w:rPr>
            </w:pPr>
            <w:r w:rsidRPr="00503FE7">
              <w:rPr>
                <w:szCs w:val="20"/>
              </w:rPr>
              <w:t>ул. С. Дмитриева, д.8</w:t>
            </w:r>
          </w:p>
          <w:p w14:paraId="6EC6FA10" w14:textId="77777777" w:rsidR="00503FE7" w:rsidRPr="00503FE7" w:rsidRDefault="00503FE7" w:rsidP="00503FE7">
            <w:pPr>
              <w:pStyle w:val="aff6"/>
              <w:jc w:val="left"/>
              <w:rPr>
                <w:szCs w:val="20"/>
              </w:rPr>
            </w:pPr>
            <w:r w:rsidRPr="00503FE7">
              <w:rPr>
                <w:szCs w:val="20"/>
              </w:rPr>
              <w:t>ул. С. Дмитриева, д.10 (общ)</w:t>
            </w:r>
          </w:p>
          <w:p w14:paraId="3C3F2CF0" w14:textId="6274195E" w:rsidR="00B872E5" w:rsidRPr="00503FE7" w:rsidRDefault="00503FE7" w:rsidP="00503FE7">
            <w:pPr>
              <w:pStyle w:val="afff"/>
              <w:spacing w:line="240" w:lineRule="auto"/>
              <w:ind w:firstLine="0"/>
              <w:jc w:val="left"/>
              <w:rPr>
                <w:sz w:val="20"/>
                <w:szCs w:val="20"/>
                <w:lang w:eastAsia="en-US"/>
              </w:rPr>
            </w:pPr>
            <w:r w:rsidRPr="00503FE7">
              <w:rPr>
                <w:sz w:val="20"/>
                <w:szCs w:val="20"/>
              </w:rPr>
              <w:t>ул. С. Дмитриева, д.10 (мастер)</w:t>
            </w:r>
          </w:p>
        </w:tc>
      </w:tr>
      <w:tr w:rsidR="00B872E5" w:rsidRPr="00503FE7" w14:paraId="3D025260"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7FE55736" w14:textId="77777777" w:rsidR="00B872E5" w:rsidRPr="00503FE7" w:rsidRDefault="00B872E5">
            <w:pPr>
              <w:pStyle w:val="aff6"/>
              <w:rPr>
                <w:szCs w:val="20"/>
              </w:rPr>
            </w:pPr>
            <w:r w:rsidRPr="00503FE7">
              <w:rPr>
                <w:szCs w:val="20"/>
              </w:rPr>
              <w:t>Котельная «Квартальная»</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C4FB25F" w14:textId="77777777" w:rsidR="00B872E5" w:rsidRPr="00503FE7" w:rsidRDefault="00B872E5">
            <w:pPr>
              <w:pStyle w:val="afff"/>
              <w:spacing w:line="240" w:lineRule="auto"/>
              <w:ind w:firstLine="0"/>
              <w:jc w:val="left"/>
              <w:rPr>
                <w:sz w:val="20"/>
                <w:szCs w:val="20"/>
                <w:lang w:eastAsia="en-US"/>
              </w:rPr>
            </w:pPr>
            <w:r w:rsidRPr="00503FE7">
              <w:rPr>
                <w:sz w:val="20"/>
                <w:szCs w:val="20"/>
                <w:lang w:eastAsia="en-US"/>
              </w:rPr>
              <w:t>г. Белозерск:</w:t>
            </w:r>
          </w:p>
          <w:p w14:paraId="5D58C1C6" w14:textId="77777777" w:rsidR="00503FE7" w:rsidRPr="00503FE7" w:rsidRDefault="00503FE7" w:rsidP="00503FE7">
            <w:pPr>
              <w:pStyle w:val="aff6"/>
              <w:jc w:val="left"/>
              <w:rPr>
                <w:szCs w:val="20"/>
              </w:rPr>
            </w:pPr>
            <w:r w:rsidRPr="00503FE7">
              <w:rPr>
                <w:szCs w:val="20"/>
              </w:rPr>
              <w:t>ул. Комсомольская, д. 66.</w:t>
            </w:r>
          </w:p>
          <w:p w14:paraId="310EC3F7" w14:textId="77777777" w:rsidR="00503FE7" w:rsidRPr="00503FE7" w:rsidRDefault="00503FE7" w:rsidP="00503FE7">
            <w:pPr>
              <w:pStyle w:val="aff6"/>
              <w:jc w:val="left"/>
              <w:rPr>
                <w:szCs w:val="20"/>
              </w:rPr>
            </w:pPr>
            <w:r w:rsidRPr="00503FE7">
              <w:rPr>
                <w:szCs w:val="20"/>
              </w:rPr>
              <w:t>ул. Красноармейская, д. 61-а</w:t>
            </w:r>
          </w:p>
          <w:p w14:paraId="1E8097F3" w14:textId="77777777" w:rsidR="00503FE7" w:rsidRPr="00503FE7" w:rsidRDefault="00503FE7" w:rsidP="00503FE7">
            <w:pPr>
              <w:pStyle w:val="aff6"/>
              <w:jc w:val="left"/>
              <w:rPr>
                <w:szCs w:val="20"/>
              </w:rPr>
            </w:pPr>
            <w:r w:rsidRPr="00503FE7">
              <w:rPr>
                <w:szCs w:val="20"/>
              </w:rPr>
              <w:t>ул. Красноармейская, д. 60-а.</w:t>
            </w:r>
          </w:p>
          <w:p w14:paraId="4652081D" w14:textId="77777777" w:rsidR="00503FE7" w:rsidRPr="00503FE7" w:rsidRDefault="00503FE7" w:rsidP="00503FE7">
            <w:pPr>
              <w:pStyle w:val="aff6"/>
              <w:jc w:val="left"/>
              <w:rPr>
                <w:szCs w:val="20"/>
              </w:rPr>
            </w:pPr>
            <w:r w:rsidRPr="00503FE7">
              <w:rPr>
                <w:szCs w:val="20"/>
              </w:rPr>
              <w:t>ул. Красноармейская, д. 63-б.</w:t>
            </w:r>
          </w:p>
          <w:p w14:paraId="540E1B46" w14:textId="77777777" w:rsidR="00503FE7" w:rsidRPr="00503FE7" w:rsidRDefault="00503FE7" w:rsidP="00503FE7">
            <w:pPr>
              <w:pStyle w:val="aff6"/>
              <w:jc w:val="left"/>
              <w:rPr>
                <w:szCs w:val="20"/>
              </w:rPr>
            </w:pPr>
            <w:r w:rsidRPr="00503FE7">
              <w:rPr>
                <w:szCs w:val="20"/>
              </w:rPr>
              <w:t>ул. Красноармейская, 61-б</w:t>
            </w:r>
          </w:p>
          <w:p w14:paraId="3C3924FF" w14:textId="77777777" w:rsidR="00503FE7" w:rsidRPr="00503FE7" w:rsidRDefault="00503FE7" w:rsidP="00503FE7">
            <w:pPr>
              <w:pStyle w:val="aff6"/>
              <w:jc w:val="left"/>
              <w:rPr>
                <w:szCs w:val="20"/>
              </w:rPr>
            </w:pPr>
            <w:r w:rsidRPr="00503FE7">
              <w:rPr>
                <w:szCs w:val="20"/>
              </w:rPr>
              <w:t>ул. Красноармейская, 72</w:t>
            </w:r>
          </w:p>
          <w:p w14:paraId="56776248" w14:textId="774D18EF" w:rsidR="00B872E5" w:rsidRPr="00503FE7" w:rsidRDefault="00503FE7" w:rsidP="00503FE7">
            <w:pPr>
              <w:pStyle w:val="aff6"/>
              <w:jc w:val="left"/>
              <w:rPr>
                <w:szCs w:val="20"/>
              </w:rPr>
            </w:pPr>
            <w:r w:rsidRPr="00503FE7">
              <w:rPr>
                <w:szCs w:val="20"/>
              </w:rPr>
              <w:t>ул. Красноармейская, 72</w:t>
            </w:r>
          </w:p>
        </w:tc>
      </w:tr>
      <w:tr w:rsidR="00B872E5" w:rsidRPr="00503FE7" w14:paraId="4CEFB4A1"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1D1F0E22" w14:textId="1A29621A" w:rsidR="00B872E5" w:rsidRPr="00503FE7" w:rsidRDefault="00342B03">
            <w:pPr>
              <w:pStyle w:val="aff6"/>
              <w:rPr>
                <w:szCs w:val="20"/>
              </w:rPr>
            </w:pPr>
            <w:r w:rsidRPr="00503FE7">
              <w:rPr>
                <w:szCs w:val="20"/>
              </w:rPr>
              <w:t>Оптика (бывш.Агрострой)</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B6DFF59" w14:textId="77777777" w:rsidR="00B872E5" w:rsidRPr="00503FE7" w:rsidRDefault="00B872E5">
            <w:pPr>
              <w:pStyle w:val="afff"/>
              <w:spacing w:line="240" w:lineRule="auto"/>
              <w:ind w:firstLine="0"/>
              <w:jc w:val="left"/>
              <w:rPr>
                <w:sz w:val="20"/>
                <w:szCs w:val="20"/>
                <w:lang w:eastAsia="en-US"/>
              </w:rPr>
            </w:pPr>
            <w:r w:rsidRPr="00503FE7">
              <w:rPr>
                <w:sz w:val="20"/>
                <w:szCs w:val="20"/>
                <w:lang w:eastAsia="en-US"/>
              </w:rPr>
              <w:t>г. Белозерск:</w:t>
            </w:r>
          </w:p>
          <w:p w14:paraId="55E9E0BB" w14:textId="77777777" w:rsidR="00B872E5" w:rsidRPr="00503FE7" w:rsidRDefault="00B872E5">
            <w:pPr>
              <w:pStyle w:val="aff6"/>
              <w:jc w:val="left"/>
              <w:rPr>
                <w:szCs w:val="20"/>
              </w:rPr>
            </w:pPr>
            <w:r w:rsidRPr="00503FE7">
              <w:rPr>
                <w:szCs w:val="20"/>
              </w:rPr>
              <w:t xml:space="preserve">ул. Дзержинского, д. 35-а, 37, 39, 39-а, </w:t>
            </w:r>
          </w:p>
          <w:p w14:paraId="085F5941" w14:textId="77777777" w:rsidR="00B872E5" w:rsidRPr="00503FE7" w:rsidRDefault="00B872E5">
            <w:pPr>
              <w:pStyle w:val="aff6"/>
              <w:jc w:val="left"/>
              <w:rPr>
                <w:szCs w:val="20"/>
              </w:rPr>
            </w:pPr>
            <w:r w:rsidRPr="00503FE7">
              <w:rPr>
                <w:szCs w:val="20"/>
              </w:rPr>
              <w:t>ул. Папанинцев, д. 36.</w:t>
            </w:r>
          </w:p>
        </w:tc>
      </w:tr>
      <w:tr w:rsidR="00B872E5" w:rsidRPr="00503FE7" w14:paraId="38404382"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22F1702A" w14:textId="77777777" w:rsidR="00B872E5" w:rsidRPr="00503FE7" w:rsidRDefault="00B872E5">
            <w:pPr>
              <w:pStyle w:val="aff6"/>
              <w:rPr>
                <w:szCs w:val="20"/>
              </w:rPr>
            </w:pPr>
            <w:r w:rsidRPr="00503FE7">
              <w:rPr>
                <w:szCs w:val="20"/>
              </w:rPr>
              <w:t>Котельная «Белозерье»</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368AF69" w14:textId="77777777" w:rsidR="00B872E5" w:rsidRPr="00503FE7" w:rsidRDefault="00B872E5">
            <w:pPr>
              <w:pStyle w:val="aff6"/>
              <w:jc w:val="left"/>
              <w:rPr>
                <w:szCs w:val="20"/>
              </w:rPr>
            </w:pPr>
            <w:r w:rsidRPr="00503FE7">
              <w:rPr>
                <w:szCs w:val="20"/>
              </w:rPr>
              <w:t>г. Белозерск:</w:t>
            </w:r>
          </w:p>
          <w:p w14:paraId="35E04435" w14:textId="77777777" w:rsidR="00503FE7" w:rsidRPr="00503FE7" w:rsidRDefault="00503FE7" w:rsidP="00503FE7">
            <w:pPr>
              <w:pStyle w:val="aff6"/>
              <w:jc w:val="left"/>
              <w:rPr>
                <w:szCs w:val="20"/>
              </w:rPr>
            </w:pPr>
            <w:r w:rsidRPr="00503FE7">
              <w:rPr>
                <w:szCs w:val="20"/>
              </w:rPr>
              <w:t>ул. Дзержинского, д. 9.</w:t>
            </w:r>
          </w:p>
          <w:p w14:paraId="77A56FA8" w14:textId="77777777" w:rsidR="00503FE7" w:rsidRPr="00503FE7" w:rsidRDefault="00503FE7" w:rsidP="00503FE7">
            <w:pPr>
              <w:pStyle w:val="aff6"/>
              <w:jc w:val="left"/>
              <w:rPr>
                <w:szCs w:val="20"/>
              </w:rPr>
            </w:pPr>
            <w:r w:rsidRPr="00503FE7">
              <w:rPr>
                <w:szCs w:val="20"/>
              </w:rPr>
              <w:t>ул. Дзержинского, 13</w:t>
            </w:r>
          </w:p>
          <w:p w14:paraId="20B96809" w14:textId="77777777" w:rsidR="00503FE7" w:rsidRPr="00503FE7" w:rsidRDefault="00503FE7" w:rsidP="00503FE7">
            <w:pPr>
              <w:pStyle w:val="aff6"/>
              <w:jc w:val="left"/>
              <w:rPr>
                <w:szCs w:val="20"/>
              </w:rPr>
            </w:pPr>
            <w:r w:rsidRPr="00503FE7">
              <w:rPr>
                <w:szCs w:val="20"/>
              </w:rPr>
              <w:t>ул. Дзержинского, 13</w:t>
            </w:r>
          </w:p>
          <w:p w14:paraId="03D8D93F" w14:textId="77777777" w:rsidR="00503FE7" w:rsidRPr="00503FE7" w:rsidRDefault="00503FE7" w:rsidP="00503FE7">
            <w:pPr>
              <w:pStyle w:val="aff6"/>
              <w:jc w:val="left"/>
              <w:rPr>
                <w:szCs w:val="20"/>
              </w:rPr>
            </w:pPr>
            <w:r w:rsidRPr="00503FE7">
              <w:rPr>
                <w:szCs w:val="20"/>
              </w:rPr>
              <w:t>ул. Дзержинского, 11</w:t>
            </w:r>
          </w:p>
          <w:p w14:paraId="3112ED4D" w14:textId="77777777" w:rsidR="00503FE7" w:rsidRPr="00503FE7" w:rsidRDefault="00503FE7" w:rsidP="00503FE7">
            <w:pPr>
              <w:pStyle w:val="aff6"/>
              <w:jc w:val="left"/>
              <w:rPr>
                <w:szCs w:val="20"/>
              </w:rPr>
            </w:pPr>
            <w:r w:rsidRPr="00503FE7">
              <w:rPr>
                <w:szCs w:val="20"/>
              </w:rPr>
              <w:t>ул. С. Орлова, 8</w:t>
            </w:r>
          </w:p>
          <w:p w14:paraId="3E266B47" w14:textId="77777777" w:rsidR="00503FE7" w:rsidRPr="00503FE7" w:rsidRDefault="00503FE7" w:rsidP="00503FE7">
            <w:pPr>
              <w:pStyle w:val="aff6"/>
              <w:jc w:val="left"/>
              <w:rPr>
                <w:szCs w:val="20"/>
              </w:rPr>
            </w:pPr>
            <w:r w:rsidRPr="00503FE7">
              <w:rPr>
                <w:szCs w:val="20"/>
              </w:rPr>
              <w:t>ул. Коммунистическая, 72</w:t>
            </w:r>
          </w:p>
          <w:p w14:paraId="62EE677F" w14:textId="77777777" w:rsidR="00503FE7" w:rsidRPr="00503FE7" w:rsidRDefault="00503FE7" w:rsidP="00503FE7">
            <w:pPr>
              <w:pStyle w:val="aff6"/>
              <w:jc w:val="left"/>
              <w:rPr>
                <w:szCs w:val="20"/>
              </w:rPr>
            </w:pPr>
            <w:r w:rsidRPr="00503FE7">
              <w:rPr>
                <w:szCs w:val="20"/>
              </w:rPr>
              <w:t xml:space="preserve"> ул.Орлова, 10-а</w:t>
            </w:r>
          </w:p>
          <w:p w14:paraId="425E5719" w14:textId="6F0551C5" w:rsidR="00B872E5" w:rsidRPr="00503FE7" w:rsidRDefault="00503FE7" w:rsidP="00503FE7">
            <w:pPr>
              <w:pStyle w:val="aff6"/>
              <w:jc w:val="left"/>
              <w:rPr>
                <w:szCs w:val="20"/>
              </w:rPr>
            </w:pPr>
            <w:r w:rsidRPr="00503FE7">
              <w:rPr>
                <w:szCs w:val="20"/>
              </w:rPr>
              <w:t>ул. Дзержинского, 13</w:t>
            </w:r>
          </w:p>
        </w:tc>
      </w:tr>
      <w:tr w:rsidR="00B872E5" w:rsidRPr="00503FE7" w14:paraId="206BB308"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14D755B7" w14:textId="77777777" w:rsidR="00503FE7" w:rsidRPr="00503FE7" w:rsidRDefault="00B872E5">
            <w:pPr>
              <w:pStyle w:val="aff6"/>
              <w:rPr>
                <w:szCs w:val="20"/>
              </w:rPr>
            </w:pPr>
            <w:r w:rsidRPr="00503FE7">
              <w:rPr>
                <w:szCs w:val="20"/>
              </w:rPr>
              <w:t xml:space="preserve">Котельная </w:t>
            </w:r>
          </w:p>
          <w:p w14:paraId="146A9B82" w14:textId="61910E1D" w:rsidR="00B872E5" w:rsidRPr="00503FE7" w:rsidRDefault="00B872E5">
            <w:pPr>
              <w:pStyle w:val="aff6"/>
              <w:rPr>
                <w:szCs w:val="20"/>
              </w:rPr>
            </w:pPr>
            <w:r w:rsidRPr="00503FE7">
              <w:rPr>
                <w:szCs w:val="20"/>
              </w:rPr>
              <w:t>«Средняя школа № 1»</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8DC966D" w14:textId="77777777" w:rsidR="00B872E5" w:rsidRPr="00503FE7" w:rsidRDefault="00B872E5">
            <w:pPr>
              <w:pStyle w:val="aff6"/>
              <w:jc w:val="left"/>
              <w:rPr>
                <w:szCs w:val="20"/>
              </w:rPr>
            </w:pPr>
            <w:r w:rsidRPr="00503FE7">
              <w:rPr>
                <w:szCs w:val="20"/>
              </w:rPr>
              <w:t>г. Белозерск:</w:t>
            </w:r>
          </w:p>
          <w:p w14:paraId="7AA7F1A6" w14:textId="77777777" w:rsidR="00503FE7" w:rsidRPr="00503FE7" w:rsidRDefault="00503FE7" w:rsidP="00503FE7">
            <w:pPr>
              <w:pStyle w:val="aff6"/>
              <w:jc w:val="left"/>
              <w:rPr>
                <w:szCs w:val="20"/>
              </w:rPr>
            </w:pPr>
            <w:r w:rsidRPr="00503FE7">
              <w:rPr>
                <w:szCs w:val="20"/>
              </w:rPr>
              <w:t>ул.Луначарского, д.38</w:t>
            </w:r>
          </w:p>
          <w:p w14:paraId="17EE54A2" w14:textId="77777777" w:rsidR="00503FE7" w:rsidRPr="00503FE7" w:rsidRDefault="00503FE7" w:rsidP="00503FE7">
            <w:pPr>
              <w:pStyle w:val="aff6"/>
              <w:jc w:val="left"/>
              <w:rPr>
                <w:szCs w:val="20"/>
              </w:rPr>
            </w:pPr>
            <w:r w:rsidRPr="00503FE7">
              <w:rPr>
                <w:szCs w:val="20"/>
              </w:rPr>
              <w:t>ул. Луначарского, д. 34</w:t>
            </w:r>
          </w:p>
          <w:p w14:paraId="57D1A31F" w14:textId="2D3190E9" w:rsidR="00B872E5" w:rsidRPr="00503FE7" w:rsidRDefault="00503FE7" w:rsidP="00503FE7">
            <w:pPr>
              <w:pStyle w:val="aff6"/>
              <w:jc w:val="left"/>
              <w:rPr>
                <w:szCs w:val="20"/>
              </w:rPr>
            </w:pPr>
            <w:r w:rsidRPr="00503FE7">
              <w:rPr>
                <w:szCs w:val="20"/>
              </w:rPr>
              <w:t>ул. Энгельса, 12</w:t>
            </w:r>
          </w:p>
        </w:tc>
      </w:tr>
      <w:tr w:rsidR="00B872E5" w:rsidRPr="00503FE7" w14:paraId="777C2A73"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5EBFFA6B" w14:textId="77777777" w:rsidR="00B872E5" w:rsidRPr="00503FE7" w:rsidRDefault="00B872E5">
            <w:pPr>
              <w:pStyle w:val="aff6"/>
              <w:rPr>
                <w:szCs w:val="20"/>
              </w:rPr>
            </w:pPr>
            <w:r w:rsidRPr="00503FE7">
              <w:rPr>
                <w:szCs w:val="20"/>
              </w:rPr>
              <w:t>Котельная «Клуб речников»</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5F6C3C6" w14:textId="77777777" w:rsidR="00B872E5" w:rsidRPr="00503FE7" w:rsidRDefault="00B872E5">
            <w:pPr>
              <w:pStyle w:val="aff6"/>
              <w:jc w:val="left"/>
              <w:rPr>
                <w:szCs w:val="20"/>
              </w:rPr>
            </w:pPr>
            <w:r w:rsidRPr="00503FE7">
              <w:rPr>
                <w:szCs w:val="20"/>
              </w:rPr>
              <w:t>г. Белозерск:</w:t>
            </w:r>
          </w:p>
          <w:p w14:paraId="6D158E93" w14:textId="77777777" w:rsidR="00503FE7" w:rsidRPr="00503FE7" w:rsidRDefault="00503FE7" w:rsidP="00503FE7">
            <w:pPr>
              <w:pStyle w:val="aff6"/>
              <w:jc w:val="left"/>
              <w:rPr>
                <w:szCs w:val="20"/>
              </w:rPr>
            </w:pPr>
            <w:r w:rsidRPr="00503FE7">
              <w:rPr>
                <w:szCs w:val="20"/>
              </w:rPr>
              <w:t>ул. Энгельса, д. 36.</w:t>
            </w:r>
          </w:p>
          <w:p w14:paraId="6F0B88EC" w14:textId="77777777" w:rsidR="00503FE7" w:rsidRPr="00503FE7" w:rsidRDefault="00503FE7" w:rsidP="00503FE7">
            <w:pPr>
              <w:pStyle w:val="aff6"/>
              <w:jc w:val="left"/>
              <w:rPr>
                <w:szCs w:val="20"/>
              </w:rPr>
            </w:pPr>
            <w:r w:rsidRPr="00503FE7">
              <w:rPr>
                <w:szCs w:val="20"/>
              </w:rPr>
              <w:t>ул. Белозер, д. 3-а</w:t>
            </w:r>
          </w:p>
          <w:p w14:paraId="2890B8C0" w14:textId="77777777" w:rsidR="00503FE7" w:rsidRPr="00503FE7" w:rsidRDefault="00503FE7" w:rsidP="00503FE7">
            <w:pPr>
              <w:pStyle w:val="aff6"/>
              <w:jc w:val="left"/>
              <w:rPr>
                <w:szCs w:val="20"/>
              </w:rPr>
            </w:pPr>
            <w:r w:rsidRPr="00503FE7">
              <w:rPr>
                <w:szCs w:val="20"/>
              </w:rPr>
              <w:t>ул. Белозер, д. 3-а, кв. 2</w:t>
            </w:r>
          </w:p>
          <w:p w14:paraId="530C70B2" w14:textId="77777777" w:rsidR="00503FE7" w:rsidRPr="00503FE7" w:rsidRDefault="00503FE7" w:rsidP="00503FE7">
            <w:pPr>
              <w:pStyle w:val="aff6"/>
              <w:jc w:val="left"/>
              <w:rPr>
                <w:szCs w:val="20"/>
              </w:rPr>
            </w:pPr>
            <w:r w:rsidRPr="00503FE7">
              <w:rPr>
                <w:szCs w:val="20"/>
              </w:rPr>
              <w:lastRenderedPageBreak/>
              <w:t>ул. Воровского, д, 24-а.</w:t>
            </w:r>
          </w:p>
          <w:p w14:paraId="4219EBE9" w14:textId="1F4C396D" w:rsidR="00B872E5" w:rsidRPr="00503FE7" w:rsidRDefault="00503FE7" w:rsidP="00503FE7">
            <w:pPr>
              <w:pStyle w:val="aff6"/>
              <w:jc w:val="left"/>
              <w:rPr>
                <w:szCs w:val="20"/>
              </w:rPr>
            </w:pPr>
            <w:r w:rsidRPr="00503FE7">
              <w:rPr>
                <w:szCs w:val="20"/>
              </w:rPr>
              <w:t>ул. Белозер, д. 4-а</w:t>
            </w:r>
          </w:p>
        </w:tc>
      </w:tr>
      <w:tr w:rsidR="00B872E5" w:rsidRPr="00503FE7" w14:paraId="432BB203"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717571B0" w14:textId="77777777" w:rsidR="00B872E5" w:rsidRPr="00503FE7" w:rsidRDefault="00B872E5">
            <w:pPr>
              <w:pStyle w:val="aff6"/>
              <w:rPr>
                <w:szCs w:val="20"/>
              </w:rPr>
            </w:pPr>
            <w:r w:rsidRPr="00503FE7">
              <w:rPr>
                <w:szCs w:val="20"/>
              </w:rPr>
              <w:lastRenderedPageBreak/>
              <w:t>Котельная «Глушково»</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122FCF6" w14:textId="77777777" w:rsidR="00503FE7" w:rsidRPr="00503FE7" w:rsidRDefault="00503FE7" w:rsidP="00503FE7">
            <w:pPr>
              <w:pStyle w:val="aff6"/>
              <w:jc w:val="left"/>
              <w:rPr>
                <w:szCs w:val="20"/>
              </w:rPr>
            </w:pPr>
            <w:r w:rsidRPr="00503FE7">
              <w:rPr>
                <w:szCs w:val="20"/>
              </w:rPr>
              <w:t>п. Глушково, ул. Молодежная, д. 36.</w:t>
            </w:r>
          </w:p>
          <w:p w14:paraId="564F3AE3" w14:textId="77777777" w:rsidR="00503FE7" w:rsidRPr="00503FE7" w:rsidRDefault="00503FE7" w:rsidP="00503FE7">
            <w:pPr>
              <w:pStyle w:val="aff6"/>
              <w:jc w:val="left"/>
              <w:rPr>
                <w:szCs w:val="20"/>
              </w:rPr>
            </w:pPr>
            <w:r w:rsidRPr="00503FE7">
              <w:rPr>
                <w:szCs w:val="20"/>
              </w:rPr>
              <w:t>п. Глушково, ул. Молодежная, д. 37.</w:t>
            </w:r>
          </w:p>
          <w:p w14:paraId="38930848" w14:textId="77777777" w:rsidR="00503FE7" w:rsidRPr="00503FE7" w:rsidRDefault="00503FE7" w:rsidP="00503FE7">
            <w:pPr>
              <w:pStyle w:val="aff6"/>
              <w:jc w:val="left"/>
              <w:rPr>
                <w:szCs w:val="20"/>
              </w:rPr>
            </w:pPr>
            <w:r w:rsidRPr="00503FE7">
              <w:rPr>
                <w:szCs w:val="20"/>
              </w:rPr>
              <w:t>п. Глушково, ул. Молодежная, д. 38.</w:t>
            </w:r>
          </w:p>
          <w:p w14:paraId="7BB1889F" w14:textId="77777777" w:rsidR="00503FE7" w:rsidRPr="00503FE7" w:rsidRDefault="00503FE7" w:rsidP="00503FE7">
            <w:pPr>
              <w:pStyle w:val="aff6"/>
              <w:jc w:val="left"/>
              <w:rPr>
                <w:szCs w:val="20"/>
              </w:rPr>
            </w:pPr>
            <w:r w:rsidRPr="00503FE7">
              <w:rPr>
                <w:szCs w:val="20"/>
              </w:rPr>
              <w:t>п. Глушково, ул. Молодежная, д. 39.</w:t>
            </w:r>
          </w:p>
          <w:p w14:paraId="64D32D20" w14:textId="77777777" w:rsidR="00503FE7" w:rsidRPr="00503FE7" w:rsidRDefault="00503FE7" w:rsidP="00503FE7">
            <w:pPr>
              <w:pStyle w:val="aff6"/>
              <w:jc w:val="left"/>
              <w:rPr>
                <w:szCs w:val="20"/>
              </w:rPr>
            </w:pPr>
            <w:r w:rsidRPr="00503FE7">
              <w:rPr>
                <w:szCs w:val="20"/>
              </w:rPr>
              <w:t>п. Глушково, ул. Молодежная, д. 40.</w:t>
            </w:r>
          </w:p>
          <w:p w14:paraId="14771E16" w14:textId="77777777" w:rsidR="00503FE7" w:rsidRPr="00503FE7" w:rsidRDefault="00503FE7" w:rsidP="00503FE7">
            <w:pPr>
              <w:pStyle w:val="aff6"/>
              <w:jc w:val="left"/>
              <w:rPr>
                <w:szCs w:val="20"/>
              </w:rPr>
            </w:pPr>
            <w:r w:rsidRPr="00503FE7">
              <w:rPr>
                <w:szCs w:val="20"/>
              </w:rPr>
              <w:t>п. Глушково, ул. Молодежная, д. 41.</w:t>
            </w:r>
          </w:p>
          <w:p w14:paraId="38C9F654" w14:textId="77777777" w:rsidR="00503FE7" w:rsidRPr="00503FE7" w:rsidRDefault="00503FE7" w:rsidP="00503FE7">
            <w:pPr>
              <w:pStyle w:val="aff6"/>
              <w:jc w:val="left"/>
              <w:rPr>
                <w:szCs w:val="20"/>
              </w:rPr>
            </w:pPr>
            <w:r w:rsidRPr="00503FE7">
              <w:rPr>
                <w:szCs w:val="20"/>
              </w:rPr>
              <w:t>п. Глушково, ул. Молодежная, д. 42.</w:t>
            </w:r>
          </w:p>
          <w:p w14:paraId="36FBC12B" w14:textId="77777777" w:rsidR="00503FE7" w:rsidRPr="00503FE7" w:rsidRDefault="00503FE7" w:rsidP="00503FE7">
            <w:pPr>
              <w:pStyle w:val="aff6"/>
              <w:jc w:val="left"/>
              <w:rPr>
                <w:szCs w:val="20"/>
              </w:rPr>
            </w:pPr>
            <w:r w:rsidRPr="00503FE7">
              <w:rPr>
                <w:szCs w:val="20"/>
              </w:rPr>
              <w:t>д. Глушково, 43</w:t>
            </w:r>
          </w:p>
          <w:p w14:paraId="6942CFD3" w14:textId="732E617D" w:rsidR="00B872E5" w:rsidRPr="00503FE7" w:rsidRDefault="00503FE7" w:rsidP="00503FE7">
            <w:pPr>
              <w:pStyle w:val="aff6"/>
              <w:jc w:val="left"/>
              <w:rPr>
                <w:szCs w:val="20"/>
              </w:rPr>
            </w:pPr>
            <w:r w:rsidRPr="00503FE7">
              <w:rPr>
                <w:szCs w:val="20"/>
              </w:rPr>
              <w:t>п. Глушково, д. 35</w:t>
            </w:r>
          </w:p>
        </w:tc>
      </w:tr>
      <w:tr w:rsidR="00B872E5" w:rsidRPr="00503FE7" w14:paraId="0AF074FE"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7E58E731" w14:textId="77777777" w:rsidR="00B872E5" w:rsidRPr="00503FE7" w:rsidRDefault="00B872E5">
            <w:pPr>
              <w:pStyle w:val="aff6"/>
              <w:rPr>
                <w:szCs w:val="20"/>
              </w:rPr>
            </w:pPr>
            <w:r w:rsidRPr="00503FE7">
              <w:rPr>
                <w:szCs w:val="20"/>
              </w:rPr>
              <w:t>Котельная «Никоновская»</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2777414" w14:textId="77777777" w:rsidR="00503FE7" w:rsidRPr="00503FE7" w:rsidRDefault="00503FE7" w:rsidP="00503FE7">
            <w:pPr>
              <w:pStyle w:val="aff6"/>
              <w:jc w:val="left"/>
              <w:rPr>
                <w:szCs w:val="20"/>
              </w:rPr>
            </w:pPr>
            <w:r w:rsidRPr="00503FE7">
              <w:rPr>
                <w:szCs w:val="20"/>
              </w:rPr>
              <w:t>д. Никоновская, ул. Центральная, 35</w:t>
            </w:r>
          </w:p>
          <w:p w14:paraId="4BACF324" w14:textId="77777777" w:rsidR="00503FE7" w:rsidRPr="00503FE7" w:rsidRDefault="00503FE7" w:rsidP="00503FE7">
            <w:pPr>
              <w:pStyle w:val="aff6"/>
              <w:jc w:val="left"/>
              <w:rPr>
                <w:szCs w:val="20"/>
              </w:rPr>
            </w:pPr>
            <w:r w:rsidRPr="00503FE7">
              <w:rPr>
                <w:szCs w:val="20"/>
              </w:rPr>
              <w:t>д. Никоновская, ул. Центральная, 28</w:t>
            </w:r>
          </w:p>
          <w:p w14:paraId="44F877AE" w14:textId="77777777" w:rsidR="00503FE7" w:rsidRPr="00503FE7" w:rsidRDefault="00503FE7" w:rsidP="00503FE7">
            <w:pPr>
              <w:pStyle w:val="aff6"/>
              <w:jc w:val="left"/>
              <w:rPr>
                <w:szCs w:val="20"/>
              </w:rPr>
            </w:pPr>
            <w:r w:rsidRPr="00503FE7">
              <w:rPr>
                <w:szCs w:val="20"/>
              </w:rPr>
              <w:t>д. Никоновская, ул. Центральная, 37</w:t>
            </w:r>
          </w:p>
          <w:p w14:paraId="0B14329E" w14:textId="77777777" w:rsidR="00503FE7" w:rsidRPr="00503FE7" w:rsidRDefault="00503FE7" w:rsidP="00503FE7">
            <w:pPr>
              <w:pStyle w:val="aff6"/>
              <w:jc w:val="left"/>
              <w:rPr>
                <w:szCs w:val="20"/>
              </w:rPr>
            </w:pPr>
            <w:r w:rsidRPr="00503FE7">
              <w:rPr>
                <w:szCs w:val="20"/>
              </w:rPr>
              <w:t>д. Никоновская, ул. Центральная, 39</w:t>
            </w:r>
          </w:p>
          <w:p w14:paraId="20E69A29" w14:textId="77777777" w:rsidR="00503FE7" w:rsidRPr="00503FE7" w:rsidRDefault="00503FE7" w:rsidP="00503FE7">
            <w:pPr>
              <w:pStyle w:val="aff6"/>
              <w:jc w:val="left"/>
              <w:rPr>
                <w:szCs w:val="20"/>
              </w:rPr>
            </w:pPr>
            <w:r w:rsidRPr="00503FE7">
              <w:rPr>
                <w:szCs w:val="20"/>
              </w:rPr>
              <w:t>д. Никоновская, ул. Сельская, 6</w:t>
            </w:r>
          </w:p>
          <w:p w14:paraId="471EFD83" w14:textId="49B4EAAA" w:rsidR="00B872E5" w:rsidRPr="00503FE7" w:rsidRDefault="00503FE7" w:rsidP="00503FE7">
            <w:pPr>
              <w:pStyle w:val="aff6"/>
              <w:jc w:val="left"/>
              <w:rPr>
                <w:szCs w:val="20"/>
              </w:rPr>
            </w:pPr>
            <w:r w:rsidRPr="00503FE7">
              <w:rPr>
                <w:szCs w:val="20"/>
              </w:rPr>
              <w:t>д. Никоновская,  Школьный пер., 7</w:t>
            </w:r>
          </w:p>
        </w:tc>
      </w:tr>
      <w:tr w:rsidR="00B872E5" w:rsidRPr="00503FE7" w14:paraId="22E05E90" w14:textId="77777777" w:rsidTr="00B1261B">
        <w:trPr>
          <w:trHeight w:val="590"/>
        </w:trPr>
        <w:tc>
          <w:tcPr>
            <w:tcW w:w="2694" w:type="dxa"/>
            <w:tcBorders>
              <w:top w:val="single" w:sz="4" w:space="0" w:color="auto"/>
              <w:left w:val="single" w:sz="4" w:space="0" w:color="auto"/>
              <w:bottom w:val="single" w:sz="4" w:space="0" w:color="auto"/>
              <w:right w:val="single" w:sz="4" w:space="0" w:color="auto"/>
            </w:tcBorders>
            <w:vAlign w:val="center"/>
            <w:hideMark/>
          </w:tcPr>
          <w:p w14:paraId="45C4E50D" w14:textId="77777777" w:rsidR="00B872E5" w:rsidRPr="00503FE7" w:rsidRDefault="00B872E5">
            <w:pPr>
              <w:pStyle w:val="aff6"/>
              <w:rPr>
                <w:szCs w:val="20"/>
              </w:rPr>
            </w:pPr>
            <w:r w:rsidRPr="00503FE7">
              <w:rPr>
                <w:szCs w:val="20"/>
              </w:rPr>
              <w:t>Котельная «Бечевинка»</w:t>
            </w:r>
          </w:p>
        </w:tc>
        <w:tc>
          <w:tcPr>
            <w:tcW w:w="6945" w:type="dxa"/>
            <w:tcBorders>
              <w:top w:val="single" w:sz="4" w:space="0" w:color="auto"/>
              <w:left w:val="single" w:sz="4" w:space="0" w:color="auto"/>
              <w:bottom w:val="single" w:sz="4" w:space="0" w:color="auto"/>
              <w:right w:val="single" w:sz="4" w:space="0" w:color="auto"/>
            </w:tcBorders>
            <w:hideMark/>
          </w:tcPr>
          <w:p w14:paraId="3C24DD85" w14:textId="77777777" w:rsidR="00503FE7" w:rsidRPr="00503FE7" w:rsidRDefault="00503FE7" w:rsidP="00503FE7">
            <w:pPr>
              <w:pStyle w:val="afff"/>
              <w:spacing w:line="240" w:lineRule="auto"/>
              <w:ind w:firstLine="0"/>
              <w:jc w:val="left"/>
              <w:rPr>
                <w:sz w:val="20"/>
                <w:szCs w:val="20"/>
                <w:lang w:eastAsia="en-US"/>
              </w:rPr>
            </w:pPr>
            <w:r w:rsidRPr="00503FE7">
              <w:rPr>
                <w:sz w:val="20"/>
                <w:szCs w:val="20"/>
                <w:lang w:eastAsia="en-US"/>
              </w:rPr>
              <w:t>с.Бечевинка, ул.Молодежная, д.3</w:t>
            </w:r>
          </w:p>
          <w:p w14:paraId="6D531772" w14:textId="77777777" w:rsidR="00503FE7" w:rsidRPr="00503FE7" w:rsidRDefault="00503FE7" w:rsidP="00503FE7">
            <w:pPr>
              <w:pStyle w:val="afff"/>
              <w:spacing w:line="240" w:lineRule="auto"/>
              <w:ind w:firstLine="0"/>
              <w:jc w:val="left"/>
              <w:rPr>
                <w:sz w:val="20"/>
                <w:szCs w:val="20"/>
                <w:lang w:eastAsia="en-US"/>
              </w:rPr>
            </w:pPr>
            <w:r w:rsidRPr="00503FE7">
              <w:rPr>
                <w:sz w:val="20"/>
                <w:szCs w:val="20"/>
                <w:lang w:eastAsia="en-US"/>
              </w:rPr>
              <w:t>с.Бечевинка, ул.Молодежная, д.7</w:t>
            </w:r>
          </w:p>
          <w:p w14:paraId="27B77257" w14:textId="77777777" w:rsidR="00503FE7" w:rsidRPr="00503FE7" w:rsidRDefault="00503FE7" w:rsidP="00503FE7">
            <w:pPr>
              <w:pStyle w:val="afff"/>
              <w:spacing w:line="240" w:lineRule="auto"/>
              <w:ind w:firstLine="0"/>
              <w:jc w:val="left"/>
              <w:rPr>
                <w:sz w:val="20"/>
                <w:szCs w:val="20"/>
                <w:lang w:eastAsia="en-US"/>
              </w:rPr>
            </w:pPr>
            <w:r w:rsidRPr="00503FE7">
              <w:rPr>
                <w:sz w:val="20"/>
                <w:szCs w:val="20"/>
                <w:lang w:eastAsia="en-US"/>
              </w:rPr>
              <w:t>с.Бечевинка, ул.Молодежная, д.11</w:t>
            </w:r>
          </w:p>
          <w:p w14:paraId="43AA4C3F" w14:textId="77777777" w:rsidR="00503FE7" w:rsidRPr="00503FE7" w:rsidRDefault="00503FE7" w:rsidP="00503FE7">
            <w:pPr>
              <w:pStyle w:val="afff"/>
              <w:spacing w:line="240" w:lineRule="auto"/>
              <w:ind w:firstLine="0"/>
              <w:jc w:val="left"/>
              <w:rPr>
                <w:sz w:val="20"/>
                <w:szCs w:val="20"/>
                <w:lang w:eastAsia="en-US"/>
              </w:rPr>
            </w:pPr>
            <w:r w:rsidRPr="00503FE7">
              <w:rPr>
                <w:sz w:val="20"/>
                <w:szCs w:val="20"/>
                <w:lang w:eastAsia="en-US"/>
              </w:rPr>
              <w:t>с.Бечевинка, ул.Молодежная, д.5</w:t>
            </w:r>
          </w:p>
          <w:p w14:paraId="773BE227" w14:textId="77777777" w:rsidR="00503FE7" w:rsidRPr="00503FE7" w:rsidRDefault="00503FE7" w:rsidP="00503FE7">
            <w:pPr>
              <w:pStyle w:val="afff"/>
              <w:spacing w:line="240" w:lineRule="auto"/>
              <w:ind w:firstLine="0"/>
              <w:jc w:val="left"/>
              <w:rPr>
                <w:sz w:val="20"/>
                <w:szCs w:val="20"/>
                <w:lang w:eastAsia="en-US"/>
              </w:rPr>
            </w:pPr>
            <w:r w:rsidRPr="00503FE7">
              <w:rPr>
                <w:sz w:val="20"/>
                <w:szCs w:val="20"/>
                <w:lang w:eastAsia="en-US"/>
              </w:rPr>
              <w:t>с.Бечевинка, ул.Молодежная, д.9</w:t>
            </w:r>
          </w:p>
          <w:p w14:paraId="4F5FE721" w14:textId="77777777" w:rsidR="00503FE7" w:rsidRPr="00503FE7" w:rsidRDefault="00503FE7" w:rsidP="00503FE7">
            <w:pPr>
              <w:pStyle w:val="afff"/>
              <w:spacing w:line="240" w:lineRule="auto"/>
              <w:ind w:firstLine="0"/>
              <w:jc w:val="left"/>
              <w:rPr>
                <w:sz w:val="20"/>
                <w:szCs w:val="20"/>
                <w:lang w:eastAsia="en-US"/>
              </w:rPr>
            </w:pPr>
            <w:r w:rsidRPr="00503FE7">
              <w:rPr>
                <w:sz w:val="20"/>
                <w:szCs w:val="20"/>
                <w:lang w:eastAsia="en-US"/>
              </w:rPr>
              <w:t>с.Бечевинка, ул.Молодежная, д.2</w:t>
            </w:r>
          </w:p>
          <w:p w14:paraId="2D32CBA9" w14:textId="77777777" w:rsidR="00503FE7" w:rsidRPr="00503FE7" w:rsidRDefault="00503FE7" w:rsidP="00503FE7">
            <w:pPr>
              <w:pStyle w:val="afff"/>
              <w:spacing w:line="240" w:lineRule="auto"/>
              <w:ind w:firstLine="0"/>
              <w:jc w:val="left"/>
              <w:rPr>
                <w:sz w:val="20"/>
                <w:szCs w:val="20"/>
                <w:lang w:eastAsia="en-US"/>
              </w:rPr>
            </w:pPr>
            <w:r w:rsidRPr="00503FE7">
              <w:rPr>
                <w:sz w:val="20"/>
                <w:szCs w:val="20"/>
                <w:lang w:eastAsia="en-US"/>
              </w:rPr>
              <w:t>с.Бечевинка, ул.Молодежная, д.4</w:t>
            </w:r>
          </w:p>
          <w:p w14:paraId="10BBD0BD" w14:textId="77777777" w:rsidR="00503FE7" w:rsidRPr="00503FE7" w:rsidRDefault="00503FE7" w:rsidP="00503FE7">
            <w:pPr>
              <w:pStyle w:val="afff"/>
              <w:spacing w:line="240" w:lineRule="auto"/>
              <w:ind w:firstLine="0"/>
              <w:jc w:val="left"/>
              <w:rPr>
                <w:sz w:val="20"/>
                <w:szCs w:val="20"/>
                <w:lang w:eastAsia="en-US"/>
              </w:rPr>
            </w:pPr>
            <w:r w:rsidRPr="00503FE7">
              <w:rPr>
                <w:sz w:val="20"/>
                <w:szCs w:val="20"/>
                <w:lang w:eastAsia="en-US"/>
              </w:rPr>
              <w:t>с.Бечевинка, ул.Молодежная, д.6</w:t>
            </w:r>
          </w:p>
          <w:p w14:paraId="10439AEF" w14:textId="77777777" w:rsidR="00503FE7" w:rsidRPr="00503FE7" w:rsidRDefault="00503FE7" w:rsidP="00503FE7">
            <w:pPr>
              <w:pStyle w:val="afff"/>
              <w:spacing w:line="240" w:lineRule="auto"/>
              <w:ind w:firstLine="0"/>
              <w:jc w:val="left"/>
              <w:rPr>
                <w:sz w:val="20"/>
                <w:szCs w:val="20"/>
                <w:lang w:eastAsia="en-US"/>
              </w:rPr>
            </w:pPr>
            <w:r w:rsidRPr="00503FE7">
              <w:rPr>
                <w:sz w:val="20"/>
                <w:szCs w:val="20"/>
                <w:lang w:eastAsia="en-US"/>
              </w:rPr>
              <w:t>с.Бечевинка, ул.Молодежная, д.8</w:t>
            </w:r>
          </w:p>
          <w:p w14:paraId="0C9B861D" w14:textId="77777777" w:rsidR="00503FE7" w:rsidRPr="00503FE7" w:rsidRDefault="00503FE7" w:rsidP="00503FE7">
            <w:pPr>
              <w:pStyle w:val="afff"/>
              <w:spacing w:line="240" w:lineRule="auto"/>
              <w:ind w:firstLine="0"/>
              <w:jc w:val="left"/>
              <w:rPr>
                <w:sz w:val="20"/>
                <w:szCs w:val="20"/>
                <w:lang w:eastAsia="en-US"/>
              </w:rPr>
            </w:pPr>
            <w:r w:rsidRPr="00503FE7">
              <w:rPr>
                <w:sz w:val="20"/>
                <w:szCs w:val="20"/>
                <w:lang w:eastAsia="en-US"/>
              </w:rPr>
              <w:t>с.Бечевинка, ул.Молодежная, д.10</w:t>
            </w:r>
          </w:p>
          <w:p w14:paraId="4574BE5B" w14:textId="77777777" w:rsidR="00503FE7" w:rsidRPr="00503FE7" w:rsidRDefault="00503FE7" w:rsidP="00503FE7">
            <w:pPr>
              <w:pStyle w:val="afff"/>
              <w:spacing w:line="240" w:lineRule="auto"/>
              <w:ind w:firstLine="0"/>
              <w:jc w:val="left"/>
              <w:rPr>
                <w:sz w:val="20"/>
                <w:szCs w:val="20"/>
                <w:lang w:eastAsia="en-US"/>
              </w:rPr>
            </w:pPr>
            <w:r w:rsidRPr="00503FE7">
              <w:rPr>
                <w:sz w:val="20"/>
                <w:szCs w:val="20"/>
                <w:lang w:eastAsia="en-US"/>
              </w:rPr>
              <w:t>с.Бечевинка, ул.Молодежная, д.12</w:t>
            </w:r>
          </w:p>
          <w:p w14:paraId="2D940714" w14:textId="2AB78F43" w:rsidR="00B872E5" w:rsidRPr="00503FE7" w:rsidRDefault="00503FE7" w:rsidP="00503FE7">
            <w:pPr>
              <w:pStyle w:val="afff"/>
              <w:spacing w:line="240" w:lineRule="auto"/>
              <w:ind w:firstLine="0"/>
              <w:jc w:val="left"/>
              <w:rPr>
                <w:b/>
                <w:bCs/>
                <w:sz w:val="20"/>
                <w:szCs w:val="20"/>
                <w:lang w:eastAsia="en-US"/>
              </w:rPr>
            </w:pPr>
            <w:r w:rsidRPr="00503FE7">
              <w:rPr>
                <w:sz w:val="20"/>
                <w:szCs w:val="20"/>
                <w:lang w:eastAsia="en-US"/>
              </w:rPr>
              <w:t>д. Бечевинка, ул. Молодежная, 1</w:t>
            </w:r>
          </w:p>
        </w:tc>
      </w:tr>
      <w:tr w:rsidR="00B872E5" w:rsidRPr="00503FE7" w14:paraId="24F61920" w14:textId="77777777" w:rsidTr="00B1261B">
        <w:trPr>
          <w:trHeight w:val="467"/>
        </w:trPr>
        <w:tc>
          <w:tcPr>
            <w:tcW w:w="2694" w:type="dxa"/>
            <w:tcBorders>
              <w:top w:val="single" w:sz="4" w:space="0" w:color="auto"/>
              <w:left w:val="single" w:sz="4" w:space="0" w:color="auto"/>
              <w:bottom w:val="single" w:sz="4" w:space="0" w:color="auto"/>
              <w:right w:val="single" w:sz="4" w:space="0" w:color="auto"/>
            </w:tcBorders>
            <w:vAlign w:val="center"/>
            <w:hideMark/>
          </w:tcPr>
          <w:p w14:paraId="14987B0E" w14:textId="77777777" w:rsidR="00B872E5" w:rsidRPr="00503FE7" w:rsidRDefault="00B872E5">
            <w:pPr>
              <w:pStyle w:val="aff6"/>
              <w:rPr>
                <w:szCs w:val="20"/>
              </w:rPr>
            </w:pPr>
            <w:r w:rsidRPr="00503FE7">
              <w:rPr>
                <w:szCs w:val="20"/>
              </w:rPr>
              <w:t>Котельная «Антушево»</w:t>
            </w:r>
          </w:p>
        </w:tc>
        <w:tc>
          <w:tcPr>
            <w:tcW w:w="6945" w:type="dxa"/>
            <w:tcBorders>
              <w:top w:val="single" w:sz="4" w:space="0" w:color="auto"/>
              <w:left w:val="single" w:sz="4" w:space="0" w:color="auto"/>
              <w:bottom w:val="single" w:sz="4" w:space="0" w:color="auto"/>
              <w:right w:val="single" w:sz="4" w:space="0" w:color="auto"/>
            </w:tcBorders>
            <w:hideMark/>
          </w:tcPr>
          <w:p w14:paraId="38B5792A" w14:textId="77777777" w:rsidR="00B872E5" w:rsidRPr="00503FE7" w:rsidRDefault="00B872E5">
            <w:pPr>
              <w:pStyle w:val="afff"/>
              <w:spacing w:line="240" w:lineRule="auto"/>
              <w:ind w:firstLine="0"/>
              <w:jc w:val="left"/>
              <w:rPr>
                <w:sz w:val="20"/>
                <w:szCs w:val="20"/>
                <w:lang w:eastAsia="en-US"/>
              </w:rPr>
            </w:pPr>
            <w:r w:rsidRPr="00503FE7">
              <w:rPr>
                <w:sz w:val="20"/>
                <w:szCs w:val="20"/>
                <w:lang w:eastAsia="en-US"/>
              </w:rPr>
              <w:t>д. Антушево</w:t>
            </w:r>
          </w:p>
        </w:tc>
      </w:tr>
      <w:tr w:rsidR="00B872E5" w:rsidRPr="00503FE7" w14:paraId="77FF22AD"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102EA470" w14:textId="77777777" w:rsidR="00B872E5" w:rsidRPr="00503FE7" w:rsidRDefault="00B872E5">
            <w:pPr>
              <w:pStyle w:val="aff6"/>
              <w:rPr>
                <w:szCs w:val="20"/>
              </w:rPr>
            </w:pPr>
            <w:r w:rsidRPr="00503FE7">
              <w:rPr>
                <w:szCs w:val="20"/>
              </w:rPr>
              <w:t>Котельная «Н.Мондом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419F2D5" w14:textId="77777777" w:rsidR="00503FE7" w:rsidRPr="00503FE7" w:rsidRDefault="00503FE7" w:rsidP="00503FE7">
            <w:pPr>
              <w:pStyle w:val="aff6"/>
              <w:jc w:val="left"/>
              <w:rPr>
                <w:szCs w:val="20"/>
              </w:rPr>
            </w:pPr>
            <w:r w:rsidRPr="00503FE7">
              <w:rPr>
                <w:szCs w:val="20"/>
              </w:rPr>
              <w:t>п.Н.Мондома, ул.Новая, 10</w:t>
            </w:r>
          </w:p>
          <w:p w14:paraId="2285DB0E" w14:textId="77777777" w:rsidR="00503FE7" w:rsidRPr="00503FE7" w:rsidRDefault="00503FE7" w:rsidP="00503FE7">
            <w:pPr>
              <w:pStyle w:val="aff6"/>
              <w:jc w:val="left"/>
              <w:rPr>
                <w:szCs w:val="20"/>
              </w:rPr>
            </w:pPr>
            <w:r w:rsidRPr="00503FE7">
              <w:rPr>
                <w:szCs w:val="20"/>
              </w:rPr>
              <w:t>п.Н.Мондома, ул.Советская, 15</w:t>
            </w:r>
          </w:p>
          <w:p w14:paraId="04315D5D" w14:textId="77777777" w:rsidR="00503FE7" w:rsidRPr="00503FE7" w:rsidRDefault="00503FE7" w:rsidP="00503FE7">
            <w:pPr>
              <w:pStyle w:val="aff6"/>
              <w:jc w:val="left"/>
              <w:rPr>
                <w:szCs w:val="20"/>
              </w:rPr>
            </w:pPr>
            <w:r w:rsidRPr="00503FE7">
              <w:rPr>
                <w:szCs w:val="20"/>
              </w:rPr>
              <w:t>п.Н.Мондома, ул.Советская, 17</w:t>
            </w:r>
          </w:p>
          <w:p w14:paraId="74D771E1" w14:textId="77777777" w:rsidR="00503FE7" w:rsidRPr="00503FE7" w:rsidRDefault="00503FE7" w:rsidP="00503FE7">
            <w:pPr>
              <w:pStyle w:val="aff6"/>
              <w:jc w:val="left"/>
              <w:rPr>
                <w:szCs w:val="20"/>
              </w:rPr>
            </w:pPr>
            <w:r w:rsidRPr="00503FE7">
              <w:rPr>
                <w:szCs w:val="20"/>
              </w:rPr>
              <w:t>п.Н.Мондома, ул.Советская, 22</w:t>
            </w:r>
          </w:p>
          <w:p w14:paraId="0838AE51" w14:textId="77777777" w:rsidR="00503FE7" w:rsidRPr="00503FE7" w:rsidRDefault="00503FE7" w:rsidP="00503FE7">
            <w:pPr>
              <w:pStyle w:val="aff6"/>
              <w:jc w:val="left"/>
              <w:rPr>
                <w:szCs w:val="20"/>
              </w:rPr>
            </w:pPr>
            <w:r w:rsidRPr="00503FE7">
              <w:rPr>
                <w:szCs w:val="20"/>
              </w:rPr>
              <w:t>п.Н.Мондома, ул.Советская, 26</w:t>
            </w:r>
          </w:p>
          <w:p w14:paraId="01840A5C" w14:textId="77777777" w:rsidR="00503FE7" w:rsidRPr="00503FE7" w:rsidRDefault="00503FE7" w:rsidP="00503FE7">
            <w:pPr>
              <w:pStyle w:val="aff6"/>
              <w:jc w:val="left"/>
              <w:rPr>
                <w:szCs w:val="20"/>
              </w:rPr>
            </w:pPr>
            <w:r w:rsidRPr="00503FE7">
              <w:rPr>
                <w:szCs w:val="20"/>
              </w:rPr>
              <w:t>п.Н.Мондома, ул.Советская, 13а</w:t>
            </w:r>
          </w:p>
          <w:p w14:paraId="418E0FFD" w14:textId="77777777" w:rsidR="00503FE7" w:rsidRPr="00503FE7" w:rsidRDefault="00503FE7" w:rsidP="00503FE7">
            <w:pPr>
              <w:pStyle w:val="aff6"/>
              <w:jc w:val="left"/>
              <w:rPr>
                <w:szCs w:val="20"/>
              </w:rPr>
            </w:pPr>
            <w:r w:rsidRPr="00503FE7">
              <w:rPr>
                <w:szCs w:val="20"/>
              </w:rPr>
              <w:t>п.Н.Мондома, ул.Советская, 13б</w:t>
            </w:r>
          </w:p>
          <w:p w14:paraId="3929145E" w14:textId="020828F8" w:rsidR="00B872E5" w:rsidRPr="00503FE7" w:rsidRDefault="00503FE7" w:rsidP="00503FE7">
            <w:pPr>
              <w:pStyle w:val="aff6"/>
              <w:jc w:val="left"/>
              <w:rPr>
                <w:szCs w:val="20"/>
              </w:rPr>
            </w:pPr>
            <w:r w:rsidRPr="00503FE7">
              <w:rPr>
                <w:szCs w:val="20"/>
              </w:rPr>
              <w:t>п.Н.Мондома, ул.Советская, 24</w:t>
            </w:r>
          </w:p>
        </w:tc>
      </w:tr>
      <w:tr w:rsidR="00B872E5" w:rsidRPr="00503FE7" w14:paraId="53551FA4"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11E24076" w14:textId="77777777" w:rsidR="00B872E5" w:rsidRPr="00503FE7" w:rsidRDefault="00B872E5">
            <w:pPr>
              <w:pStyle w:val="aff6"/>
              <w:rPr>
                <w:szCs w:val="20"/>
              </w:rPr>
            </w:pPr>
            <w:r w:rsidRPr="00503FE7">
              <w:rPr>
                <w:szCs w:val="20"/>
              </w:rPr>
              <w:t>Котельная «Шол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92D367B" w14:textId="77777777" w:rsidR="00503FE7" w:rsidRPr="00503FE7" w:rsidRDefault="00503FE7" w:rsidP="00503FE7">
            <w:pPr>
              <w:pStyle w:val="aff6"/>
              <w:jc w:val="left"/>
              <w:rPr>
                <w:szCs w:val="20"/>
              </w:rPr>
            </w:pPr>
            <w:r w:rsidRPr="00503FE7">
              <w:rPr>
                <w:szCs w:val="20"/>
              </w:rPr>
              <w:t>с.Зубово, ул.Мира, 17</w:t>
            </w:r>
          </w:p>
          <w:p w14:paraId="56900FBB" w14:textId="77777777" w:rsidR="00503FE7" w:rsidRPr="00503FE7" w:rsidRDefault="00503FE7" w:rsidP="00503FE7">
            <w:pPr>
              <w:pStyle w:val="aff6"/>
              <w:jc w:val="left"/>
              <w:rPr>
                <w:szCs w:val="20"/>
              </w:rPr>
            </w:pPr>
            <w:r w:rsidRPr="00503FE7">
              <w:rPr>
                <w:szCs w:val="20"/>
              </w:rPr>
              <w:t>с.Зубово, ул.Мира, 24</w:t>
            </w:r>
          </w:p>
          <w:p w14:paraId="6FB86D4B" w14:textId="77777777" w:rsidR="00503FE7" w:rsidRPr="00503FE7" w:rsidRDefault="00503FE7" w:rsidP="00503FE7">
            <w:pPr>
              <w:pStyle w:val="aff6"/>
              <w:jc w:val="left"/>
              <w:rPr>
                <w:szCs w:val="20"/>
              </w:rPr>
            </w:pPr>
            <w:r w:rsidRPr="00503FE7">
              <w:rPr>
                <w:szCs w:val="20"/>
              </w:rPr>
              <w:t>с.Зубово, ул.Мира, 28</w:t>
            </w:r>
          </w:p>
          <w:p w14:paraId="1145D9D3" w14:textId="77777777" w:rsidR="00503FE7" w:rsidRPr="00503FE7" w:rsidRDefault="00503FE7" w:rsidP="00503FE7">
            <w:pPr>
              <w:pStyle w:val="aff6"/>
              <w:jc w:val="left"/>
              <w:rPr>
                <w:szCs w:val="20"/>
              </w:rPr>
            </w:pPr>
            <w:r w:rsidRPr="00503FE7">
              <w:rPr>
                <w:szCs w:val="20"/>
              </w:rPr>
              <w:t>с.Зубово, ул.Строителей, 1</w:t>
            </w:r>
          </w:p>
          <w:p w14:paraId="3FC225A1" w14:textId="77777777" w:rsidR="00503FE7" w:rsidRPr="00503FE7" w:rsidRDefault="00503FE7" w:rsidP="00503FE7">
            <w:pPr>
              <w:pStyle w:val="aff6"/>
              <w:jc w:val="left"/>
              <w:rPr>
                <w:szCs w:val="20"/>
              </w:rPr>
            </w:pPr>
            <w:r w:rsidRPr="00503FE7">
              <w:rPr>
                <w:szCs w:val="20"/>
              </w:rPr>
              <w:t>с.Зубово, ул.Пролетарская, 14</w:t>
            </w:r>
          </w:p>
          <w:p w14:paraId="162A7140" w14:textId="77777777" w:rsidR="00503FE7" w:rsidRPr="00503FE7" w:rsidRDefault="00503FE7" w:rsidP="00503FE7">
            <w:pPr>
              <w:pStyle w:val="aff6"/>
              <w:jc w:val="left"/>
              <w:rPr>
                <w:szCs w:val="20"/>
              </w:rPr>
            </w:pPr>
            <w:r w:rsidRPr="00503FE7">
              <w:rPr>
                <w:szCs w:val="20"/>
              </w:rPr>
              <w:t>с.Зубово, ул.Пролетарская, 18</w:t>
            </w:r>
          </w:p>
          <w:p w14:paraId="75475CF8" w14:textId="77777777" w:rsidR="00503FE7" w:rsidRPr="00503FE7" w:rsidRDefault="00503FE7" w:rsidP="00503FE7">
            <w:pPr>
              <w:pStyle w:val="aff6"/>
              <w:jc w:val="left"/>
              <w:rPr>
                <w:szCs w:val="20"/>
              </w:rPr>
            </w:pPr>
            <w:r w:rsidRPr="00503FE7">
              <w:rPr>
                <w:szCs w:val="20"/>
              </w:rPr>
              <w:t>с.Зубово, ул.Мира, 9</w:t>
            </w:r>
          </w:p>
          <w:p w14:paraId="20C8D30B" w14:textId="4DC68330" w:rsidR="00B872E5" w:rsidRPr="00503FE7" w:rsidRDefault="00503FE7" w:rsidP="00503FE7">
            <w:pPr>
              <w:pStyle w:val="aff6"/>
              <w:jc w:val="left"/>
              <w:rPr>
                <w:szCs w:val="20"/>
              </w:rPr>
            </w:pPr>
            <w:r w:rsidRPr="00503FE7">
              <w:rPr>
                <w:szCs w:val="20"/>
              </w:rPr>
              <w:t>с.Зубово, ул.Мира,22а</w:t>
            </w:r>
          </w:p>
        </w:tc>
      </w:tr>
      <w:tr w:rsidR="00B872E5" w:rsidRPr="00503FE7" w14:paraId="0C17A452"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03ABBDD5" w14:textId="77777777" w:rsidR="00B872E5" w:rsidRPr="00503FE7" w:rsidRDefault="00B872E5">
            <w:pPr>
              <w:pStyle w:val="aff6"/>
              <w:rPr>
                <w:szCs w:val="20"/>
              </w:rPr>
            </w:pPr>
            <w:r w:rsidRPr="00503FE7">
              <w:rPr>
                <w:szCs w:val="20"/>
              </w:rPr>
              <w:t>Котельная «Баня»</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E9E5364" w14:textId="77777777" w:rsidR="00B872E5" w:rsidRPr="00503FE7" w:rsidRDefault="00B872E5">
            <w:pPr>
              <w:pStyle w:val="aff6"/>
              <w:jc w:val="left"/>
              <w:rPr>
                <w:szCs w:val="20"/>
              </w:rPr>
            </w:pPr>
            <w:r w:rsidRPr="00503FE7">
              <w:rPr>
                <w:szCs w:val="20"/>
              </w:rPr>
              <w:t>г. Белозерск:</w:t>
            </w:r>
          </w:p>
          <w:p w14:paraId="4AF21A50" w14:textId="77777777" w:rsidR="00B872E5" w:rsidRPr="00503FE7" w:rsidRDefault="00B872E5">
            <w:pPr>
              <w:pStyle w:val="aff6"/>
              <w:jc w:val="left"/>
              <w:rPr>
                <w:szCs w:val="20"/>
              </w:rPr>
            </w:pPr>
            <w:r w:rsidRPr="00503FE7">
              <w:rPr>
                <w:szCs w:val="20"/>
              </w:rPr>
              <w:t xml:space="preserve"> ул. Ленина, д. 2А, 8А, </w:t>
            </w:r>
          </w:p>
          <w:p w14:paraId="44E859FC" w14:textId="77777777" w:rsidR="00B872E5" w:rsidRPr="00503FE7" w:rsidRDefault="00B872E5">
            <w:pPr>
              <w:pStyle w:val="aff6"/>
              <w:jc w:val="left"/>
              <w:rPr>
                <w:szCs w:val="20"/>
              </w:rPr>
            </w:pPr>
            <w:r w:rsidRPr="00503FE7">
              <w:rPr>
                <w:szCs w:val="20"/>
              </w:rPr>
              <w:t xml:space="preserve">ул. набережная П.К.Георгиевского, д. 40, 40А, </w:t>
            </w:r>
          </w:p>
          <w:p w14:paraId="20D0FA1B" w14:textId="77777777" w:rsidR="00B872E5" w:rsidRPr="00503FE7" w:rsidRDefault="00B872E5">
            <w:pPr>
              <w:pStyle w:val="aff6"/>
              <w:jc w:val="left"/>
              <w:rPr>
                <w:szCs w:val="20"/>
              </w:rPr>
            </w:pPr>
            <w:r w:rsidRPr="00503FE7">
              <w:rPr>
                <w:szCs w:val="20"/>
              </w:rPr>
              <w:t>ул. Коммунистическая, д. 62, 62А корпус 1, 62А корпус 2.</w:t>
            </w:r>
          </w:p>
        </w:tc>
      </w:tr>
      <w:tr w:rsidR="00B872E5" w:rsidRPr="00503FE7" w14:paraId="6D06AD87"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02078E59" w14:textId="77777777" w:rsidR="00B872E5" w:rsidRPr="00503FE7" w:rsidRDefault="00B872E5">
            <w:pPr>
              <w:pStyle w:val="aff6"/>
              <w:rPr>
                <w:color w:val="000000"/>
                <w:szCs w:val="20"/>
              </w:rPr>
            </w:pPr>
            <w:r w:rsidRPr="00503FE7">
              <w:rPr>
                <w:szCs w:val="20"/>
              </w:rPr>
              <w:t>Котельная «ПМК»</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6EC946A" w14:textId="77777777" w:rsidR="00B872E5" w:rsidRPr="00503FE7" w:rsidRDefault="00B872E5">
            <w:pPr>
              <w:pStyle w:val="aff6"/>
              <w:jc w:val="left"/>
              <w:rPr>
                <w:szCs w:val="20"/>
              </w:rPr>
            </w:pPr>
            <w:r w:rsidRPr="00503FE7">
              <w:rPr>
                <w:szCs w:val="20"/>
              </w:rPr>
              <w:t>г. Белозерск</w:t>
            </w:r>
            <w:r w:rsidRPr="00503FE7">
              <w:rPr>
                <w:rStyle w:val="25"/>
                <w:rFonts w:eastAsia="Calibri"/>
                <w:sz w:val="20"/>
                <w:szCs w:val="20"/>
              </w:rPr>
              <w:t>: Советский проспект, д. 1Б, д. 1Д, д. 1</w:t>
            </w:r>
            <w:r w:rsidRPr="00503FE7">
              <w:rPr>
                <w:szCs w:val="20"/>
              </w:rPr>
              <w:t>В, ул. Галаничева.</w:t>
            </w:r>
          </w:p>
        </w:tc>
      </w:tr>
      <w:tr w:rsidR="00B872E5" w:rsidRPr="00503FE7" w14:paraId="726975CC"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343C1119" w14:textId="77777777" w:rsidR="00B872E5" w:rsidRPr="00503FE7" w:rsidRDefault="00B872E5">
            <w:pPr>
              <w:pStyle w:val="aff6"/>
              <w:rPr>
                <w:szCs w:val="20"/>
              </w:rPr>
            </w:pPr>
            <w:r w:rsidRPr="00503FE7">
              <w:rPr>
                <w:szCs w:val="20"/>
              </w:rPr>
              <w:t>Котельная «ДРСУ»</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F68CC10" w14:textId="77777777" w:rsidR="00B872E5" w:rsidRPr="00503FE7" w:rsidRDefault="00B872E5">
            <w:pPr>
              <w:pStyle w:val="aff6"/>
              <w:jc w:val="left"/>
              <w:rPr>
                <w:szCs w:val="20"/>
              </w:rPr>
            </w:pPr>
            <w:r w:rsidRPr="00503FE7">
              <w:rPr>
                <w:szCs w:val="20"/>
              </w:rPr>
              <w:t>г. Белозерск</w:t>
            </w:r>
            <w:r w:rsidRPr="00503FE7">
              <w:rPr>
                <w:rStyle w:val="25"/>
                <w:rFonts w:eastAsia="Calibri"/>
                <w:sz w:val="20"/>
                <w:szCs w:val="20"/>
              </w:rPr>
              <w:t>: ул. Красноармейская, д. 67, 69</w:t>
            </w:r>
          </w:p>
        </w:tc>
      </w:tr>
      <w:tr w:rsidR="00B872E5" w:rsidRPr="00503FE7" w14:paraId="3F87B480"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52D91A34" w14:textId="77777777" w:rsidR="00B872E5" w:rsidRPr="00503FE7" w:rsidRDefault="00B872E5">
            <w:pPr>
              <w:pStyle w:val="aff6"/>
              <w:rPr>
                <w:szCs w:val="20"/>
              </w:rPr>
            </w:pPr>
            <w:r w:rsidRPr="00503FE7">
              <w:rPr>
                <w:szCs w:val="20"/>
              </w:rPr>
              <w:t>Котельная «Маэковский детский сад»</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DCF29E9" w14:textId="3FFD7F67" w:rsidR="00B872E5" w:rsidRPr="00503FE7" w:rsidRDefault="006B1DEC">
            <w:pPr>
              <w:pStyle w:val="aff6"/>
              <w:jc w:val="left"/>
              <w:rPr>
                <w:szCs w:val="20"/>
              </w:rPr>
            </w:pPr>
            <w:r w:rsidRPr="00503FE7">
              <w:rPr>
                <w:szCs w:val="20"/>
              </w:rPr>
              <w:t>с</w:t>
            </w:r>
            <w:r w:rsidR="00B872E5" w:rsidRPr="00503FE7">
              <w:rPr>
                <w:szCs w:val="20"/>
              </w:rPr>
              <w:t>. Маэкса, ул. Труда, д. 4</w:t>
            </w:r>
          </w:p>
        </w:tc>
      </w:tr>
      <w:tr w:rsidR="00B872E5" w:rsidRPr="00503FE7" w14:paraId="52CF4C9C" w14:textId="77777777" w:rsidTr="004905BB">
        <w:trPr>
          <w:trHeight w:val="452"/>
        </w:trPr>
        <w:tc>
          <w:tcPr>
            <w:tcW w:w="2694" w:type="dxa"/>
            <w:tcBorders>
              <w:top w:val="single" w:sz="4" w:space="0" w:color="auto"/>
              <w:left w:val="single" w:sz="4" w:space="0" w:color="auto"/>
              <w:bottom w:val="single" w:sz="4" w:space="0" w:color="auto"/>
              <w:right w:val="single" w:sz="4" w:space="0" w:color="auto"/>
            </w:tcBorders>
            <w:vAlign w:val="center"/>
            <w:hideMark/>
          </w:tcPr>
          <w:p w14:paraId="542458DB" w14:textId="77777777" w:rsidR="00B872E5" w:rsidRPr="00503FE7" w:rsidRDefault="00B872E5">
            <w:pPr>
              <w:pStyle w:val="aff6"/>
              <w:rPr>
                <w:szCs w:val="20"/>
              </w:rPr>
            </w:pPr>
            <w:r w:rsidRPr="00503FE7">
              <w:rPr>
                <w:szCs w:val="20"/>
              </w:rPr>
              <w:t>Котельная «Маэкс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171B8E8" w14:textId="41C1E14F" w:rsidR="00B872E5" w:rsidRPr="00503FE7" w:rsidRDefault="006B1DEC">
            <w:pPr>
              <w:pStyle w:val="aff6"/>
              <w:jc w:val="left"/>
              <w:rPr>
                <w:szCs w:val="20"/>
              </w:rPr>
            </w:pPr>
            <w:r w:rsidRPr="00503FE7">
              <w:rPr>
                <w:szCs w:val="20"/>
              </w:rPr>
              <w:t>с. Маэкса, ул. Свободы, 86</w:t>
            </w:r>
          </w:p>
        </w:tc>
      </w:tr>
      <w:tr w:rsidR="00B872E5" w:rsidRPr="00503FE7" w14:paraId="34EA31F3"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75BADC94" w14:textId="77777777" w:rsidR="00B872E5" w:rsidRPr="00503FE7" w:rsidRDefault="00B872E5">
            <w:pPr>
              <w:pStyle w:val="aff6"/>
              <w:rPr>
                <w:szCs w:val="20"/>
              </w:rPr>
            </w:pPr>
            <w:r w:rsidRPr="00503FE7">
              <w:rPr>
                <w:szCs w:val="20"/>
              </w:rPr>
              <w:lastRenderedPageBreak/>
              <w:t>Котельная «БПОУ ВО «Белозерский индустриально педагогический колледж им. А.А. Желобовского»</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CAD06CA" w14:textId="77777777" w:rsidR="00B872E5" w:rsidRPr="00503FE7" w:rsidRDefault="00B872E5">
            <w:pPr>
              <w:pStyle w:val="aff6"/>
              <w:jc w:val="left"/>
              <w:rPr>
                <w:szCs w:val="20"/>
              </w:rPr>
            </w:pPr>
            <w:r w:rsidRPr="00503FE7">
              <w:rPr>
                <w:szCs w:val="20"/>
              </w:rPr>
              <w:t>г. Белозерск, ул. Советский Вал</w:t>
            </w:r>
          </w:p>
        </w:tc>
      </w:tr>
      <w:tr w:rsidR="00B872E5" w:rsidRPr="00503FE7" w14:paraId="0C8E3BE9"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178B0475" w14:textId="77777777" w:rsidR="00B872E5" w:rsidRPr="00503FE7" w:rsidRDefault="00B872E5">
            <w:pPr>
              <w:pStyle w:val="aff6"/>
              <w:rPr>
                <w:szCs w:val="20"/>
              </w:rPr>
            </w:pPr>
            <w:r w:rsidRPr="00503FE7">
              <w:rPr>
                <w:szCs w:val="20"/>
              </w:rPr>
              <w:t>Котельная «Бубровской школы»</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B36B36D" w14:textId="77777777" w:rsidR="00B872E5" w:rsidRPr="00503FE7" w:rsidRDefault="00B872E5">
            <w:pPr>
              <w:pStyle w:val="aff6"/>
              <w:jc w:val="left"/>
              <w:rPr>
                <w:szCs w:val="20"/>
              </w:rPr>
            </w:pPr>
            <w:r w:rsidRPr="00503FE7">
              <w:rPr>
                <w:szCs w:val="20"/>
              </w:rPr>
              <w:t>с. Артюшино</w:t>
            </w:r>
          </w:p>
        </w:tc>
      </w:tr>
      <w:tr w:rsidR="00B872E5" w:rsidRPr="00503FE7" w14:paraId="3E8EAA97" w14:textId="77777777" w:rsidTr="00B872E5">
        <w:tc>
          <w:tcPr>
            <w:tcW w:w="2694" w:type="dxa"/>
            <w:tcBorders>
              <w:top w:val="single" w:sz="4" w:space="0" w:color="auto"/>
              <w:left w:val="single" w:sz="4" w:space="0" w:color="auto"/>
              <w:bottom w:val="single" w:sz="4" w:space="0" w:color="auto"/>
              <w:right w:val="single" w:sz="4" w:space="0" w:color="auto"/>
            </w:tcBorders>
            <w:vAlign w:val="center"/>
            <w:hideMark/>
          </w:tcPr>
          <w:p w14:paraId="479D0EEB" w14:textId="77777777" w:rsidR="00B872E5" w:rsidRPr="00503FE7" w:rsidRDefault="00B872E5">
            <w:pPr>
              <w:pStyle w:val="aff6"/>
              <w:rPr>
                <w:szCs w:val="20"/>
              </w:rPr>
            </w:pPr>
            <w:r w:rsidRPr="00503FE7">
              <w:rPr>
                <w:szCs w:val="20"/>
              </w:rPr>
              <w:t>Котельная «Детского сада с. Антушево»</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F522CD4" w14:textId="77777777" w:rsidR="00B872E5" w:rsidRPr="00503FE7" w:rsidRDefault="00B872E5">
            <w:pPr>
              <w:pStyle w:val="aff6"/>
              <w:jc w:val="left"/>
              <w:rPr>
                <w:szCs w:val="20"/>
              </w:rPr>
            </w:pPr>
            <w:r w:rsidRPr="00503FE7">
              <w:rPr>
                <w:szCs w:val="20"/>
              </w:rPr>
              <w:t>с. Антушево</w:t>
            </w:r>
          </w:p>
        </w:tc>
      </w:tr>
    </w:tbl>
    <w:p w14:paraId="02333A27" w14:textId="77777777" w:rsidR="008F42AF" w:rsidRPr="003F1977" w:rsidRDefault="008F42AF" w:rsidP="008F42AF">
      <w:pPr>
        <w:rPr>
          <w:b/>
        </w:rPr>
      </w:pPr>
    </w:p>
    <w:p w14:paraId="024A8EBD" w14:textId="4429F98B" w:rsidR="008F42AF" w:rsidRDefault="008F42AF" w:rsidP="008F42AF">
      <w:r w:rsidRPr="005D3DA2">
        <w:t xml:space="preserve">Существующие зоны действия источников тепловой энергии представлены на рисунках </w:t>
      </w:r>
      <w:r>
        <w:t>2</w:t>
      </w:r>
      <w:r w:rsidRPr="005D3DA2">
        <w:t>.</w:t>
      </w:r>
      <w:r>
        <w:t>1</w:t>
      </w:r>
      <w:r w:rsidRPr="005D3DA2">
        <w:t>-</w:t>
      </w:r>
      <w:r>
        <w:t>2</w:t>
      </w:r>
      <w:r w:rsidRPr="005D3DA2">
        <w:t>.1</w:t>
      </w:r>
      <w:r w:rsidR="003D1898">
        <w:t>5</w:t>
      </w:r>
      <w:r w:rsidRPr="005D3DA2">
        <w:t xml:space="preserve">. </w:t>
      </w:r>
    </w:p>
    <w:p w14:paraId="161F9FD6" w14:textId="77777777" w:rsidR="00632692" w:rsidRDefault="00632692" w:rsidP="00C7763F">
      <w:pPr>
        <w:ind w:firstLine="0"/>
        <w:jc w:val="center"/>
        <w:rPr>
          <w:noProof/>
        </w:rPr>
      </w:pPr>
    </w:p>
    <w:p w14:paraId="4AEA29C7" w14:textId="283D48A0" w:rsidR="00C7763F" w:rsidRPr="005D3DA2" w:rsidRDefault="00B1261B" w:rsidP="00C7763F">
      <w:pPr>
        <w:ind w:firstLine="0"/>
        <w:jc w:val="center"/>
        <w:rPr>
          <w:sz w:val="28"/>
          <w:szCs w:val="28"/>
        </w:rPr>
      </w:pPr>
      <w:r>
        <w:rPr>
          <w:noProof/>
        </w:rPr>
        <w:drawing>
          <wp:inline distT="0" distB="0" distL="0" distR="0" wp14:anchorId="6380CEB9" wp14:editId="19AFE4D5">
            <wp:extent cx="5495925" cy="615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16195" cy="6177751"/>
                    </a:xfrm>
                    <a:prstGeom prst="rect">
                      <a:avLst/>
                    </a:prstGeom>
                    <a:noFill/>
                    <a:ln>
                      <a:noFill/>
                    </a:ln>
                  </pic:spPr>
                </pic:pic>
              </a:graphicData>
            </a:graphic>
          </wp:inline>
        </w:drawing>
      </w:r>
    </w:p>
    <w:p w14:paraId="14519C4D" w14:textId="4C5BF7D6" w:rsidR="00C7763F" w:rsidRDefault="00C7763F" w:rsidP="00C7763F">
      <w:pPr>
        <w:ind w:firstLine="0"/>
        <w:jc w:val="center"/>
      </w:pPr>
      <w:r w:rsidRPr="005D3DA2">
        <w:t>Рис.</w:t>
      </w:r>
      <w:r>
        <w:t>2</w:t>
      </w:r>
      <w:r w:rsidRPr="005D3DA2">
        <w:t>.</w:t>
      </w:r>
      <w:r w:rsidR="003D1898">
        <w:t>1</w:t>
      </w:r>
      <w:r w:rsidRPr="005D3DA2">
        <w:t xml:space="preserve"> – Зона действия </w:t>
      </w:r>
      <w:r>
        <w:t>к</w:t>
      </w:r>
      <w:r w:rsidRPr="008F755A">
        <w:t>отельн</w:t>
      </w:r>
      <w:r>
        <w:t>ой</w:t>
      </w:r>
      <w:r w:rsidRPr="008F755A">
        <w:t xml:space="preserve"> «Агрофирма»</w:t>
      </w:r>
    </w:p>
    <w:p w14:paraId="7F3FB5F0" w14:textId="4A33B94A" w:rsidR="003D1898" w:rsidRDefault="003D1898" w:rsidP="00C7763F">
      <w:pPr>
        <w:ind w:firstLine="0"/>
        <w:jc w:val="center"/>
      </w:pPr>
    </w:p>
    <w:p w14:paraId="1AEB245E" w14:textId="77777777" w:rsidR="003D1898" w:rsidRDefault="003D1898" w:rsidP="003D1898">
      <w:pPr>
        <w:ind w:firstLine="0"/>
        <w:jc w:val="center"/>
        <w:sectPr w:rsidR="003D1898" w:rsidSect="00A024C1">
          <w:footerReference w:type="default" r:id="rId12"/>
          <w:footerReference w:type="first" r:id="rId13"/>
          <w:pgSz w:w="11906" w:h="16838"/>
          <w:pgMar w:top="851" w:right="566" w:bottom="851" w:left="1701" w:header="284" w:footer="193" w:gutter="0"/>
          <w:cols w:space="708"/>
          <w:titlePg/>
          <w:docGrid w:linePitch="381"/>
        </w:sectPr>
      </w:pPr>
    </w:p>
    <w:p w14:paraId="7D126D44" w14:textId="5DA19557" w:rsidR="003D1898" w:rsidRDefault="003D1898" w:rsidP="003D1898">
      <w:pPr>
        <w:ind w:firstLine="0"/>
        <w:jc w:val="center"/>
      </w:pPr>
      <w:r>
        <w:rPr>
          <w:noProof/>
        </w:rPr>
        <w:lastRenderedPageBreak/>
        <w:drawing>
          <wp:inline distT="0" distB="0" distL="0" distR="0" wp14:anchorId="06058B83" wp14:editId="1DC5DEC8">
            <wp:extent cx="7995633" cy="5867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8013941" cy="5880835"/>
                    </a:xfrm>
                    <a:prstGeom prst="rect">
                      <a:avLst/>
                    </a:prstGeom>
                    <a:ln>
                      <a:noFill/>
                    </a:ln>
                    <a:extLst>
                      <a:ext uri="{53640926-AAD7-44D8-BBD7-CCE9431645EC}">
                        <a14:shadowObscured xmlns:a14="http://schemas.microsoft.com/office/drawing/2010/main"/>
                      </a:ext>
                    </a:extLst>
                  </pic:spPr>
                </pic:pic>
              </a:graphicData>
            </a:graphic>
          </wp:inline>
        </w:drawing>
      </w:r>
    </w:p>
    <w:p w14:paraId="46F6D2E6" w14:textId="45DD1298" w:rsidR="003D1898" w:rsidRDefault="003D1898" w:rsidP="003D1898">
      <w:pPr>
        <w:ind w:firstLine="0"/>
        <w:jc w:val="center"/>
      </w:pPr>
      <w:r w:rsidRPr="005D3DA2">
        <w:t>Рис.</w:t>
      </w:r>
      <w:r>
        <w:t>2</w:t>
      </w:r>
      <w:r w:rsidRPr="005D3DA2">
        <w:t>.</w:t>
      </w:r>
      <w:r>
        <w:t>2</w:t>
      </w:r>
      <w:r w:rsidRPr="005D3DA2">
        <w:t xml:space="preserve"> – Зона действия </w:t>
      </w:r>
      <w:r>
        <w:t>к</w:t>
      </w:r>
      <w:r w:rsidRPr="008F755A">
        <w:t>отельн</w:t>
      </w:r>
      <w:r>
        <w:t>ой</w:t>
      </w:r>
      <w:r w:rsidRPr="008F755A">
        <w:t xml:space="preserve"> «Оптика»</w:t>
      </w:r>
      <w:r>
        <w:t>, к</w:t>
      </w:r>
      <w:r w:rsidRPr="008F755A">
        <w:t>отельн</w:t>
      </w:r>
      <w:r>
        <w:t xml:space="preserve">ой «Белозерье», </w:t>
      </w:r>
      <w:r w:rsidR="00342B03" w:rsidRPr="00342B03">
        <w:t>Оптика (бывш.Агрострой)</w:t>
      </w:r>
      <w:r>
        <w:t>, к</w:t>
      </w:r>
      <w:r w:rsidRPr="008F755A">
        <w:t>отельн</w:t>
      </w:r>
      <w:r>
        <w:t>ой «ПМК», к</w:t>
      </w:r>
      <w:r w:rsidRPr="008F755A">
        <w:t>отельн</w:t>
      </w:r>
      <w:r>
        <w:t>ой «Баня»</w:t>
      </w:r>
    </w:p>
    <w:p w14:paraId="06DD69CF" w14:textId="77777777" w:rsidR="003D1898" w:rsidRDefault="003D1898" w:rsidP="00C7763F">
      <w:pPr>
        <w:ind w:firstLine="0"/>
        <w:jc w:val="center"/>
        <w:sectPr w:rsidR="003D1898" w:rsidSect="003D1898">
          <w:pgSz w:w="16838" w:h="11906" w:orient="landscape"/>
          <w:pgMar w:top="1701" w:right="851" w:bottom="567" w:left="851" w:header="284" w:footer="193" w:gutter="0"/>
          <w:cols w:space="708"/>
          <w:titlePg/>
          <w:docGrid w:linePitch="381"/>
        </w:sectPr>
      </w:pPr>
    </w:p>
    <w:p w14:paraId="19E5E3C2" w14:textId="77777777" w:rsidR="00C7763F" w:rsidRPr="005D3DA2" w:rsidRDefault="00C7763F" w:rsidP="00C7763F">
      <w:pPr>
        <w:ind w:firstLine="0"/>
        <w:jc w:val="center"/>
      </w:pPr>
      <w:r>
        <w:rPr>
          <w:noProof/>
        </w:rPr>
        <w:lastRenderedPageBreak/>
        <w:drawing>
          <wp:inline distT="0" distB="0" distL="0" distR="0" wp14:anchorId="167A317E" wp14:editId="6C7AABC4">
            <wp:extent cx="4338308" cy="4686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340380" cy="4688539"/>
                    </a:xfrm>
                    <a:prstGeom prst="rect">
                      <a:avLst/>
                    </a:prstGeom>
                    <a:noFill/>
                    <a:ln>
                      <a:noFill/>
                    </a:ln>
                    <a:extLst>
                      <a:ext uri="{53640926-AAD7-44D8-BBD7-CCE9431645EC}">
                        <a14:shadowObscured xmlns:a14="http://schemas.microsoft.com/office/drawing/2010/main"/>
                      </a:ext>
                    </a:extLst>
                  </pic:spPr>
                </pic:pic>
              </a:graphicData>
            </a:graphic>
          </wp:inline>
        </w:drawing>
      </w:r>
    </w:p>
    <w:p w14:paraId="235F3C48" w14:textId="77777777" w:rsidR="00C7763F" w:rsidRPr="005D3DA2" w:rsidRDefault="00C7763F" w:rsidP="00C7763F">
      <w:pPr>
        <w:ind w:firstLine="0"/>
        <w:jc w:val="center"/>
      </w:pPr>
      <w:r w:rsidRPr="005D3DA2">
        <w:t>Рис.</w:t>
      </w:r>
      <w:r>
        <w:t>2</w:t>
      </w:r>
      <w:r w:rsidRPr="005D3DA2">
        <w:t>.</w:t>
      </w:r>
      <w:r>
        <w:t>3</w:t>
      </w:r>
      <w:r w:rsidRPr="005D3DA2">
        <w:t xml:space="preserve"> – Зона действия </w:t>
      </w:r>
      <w:r>
        <w:t>к</w:t>
      </w:r>
      <w:r w:rsidRPr="008F755A">
        <w:t>отельн</w:t>
      </w:r>
      <w:r>
        <w:t>ой</w:t>
      </w:r>
      <w:r w:rsidRPr="008F755A">
        <w:t xml:space="preserve"> «Квартальная»</w:t>
      </w:r>
    </w:p>
    <w:p w14:paraId="638A38E3" w14:textId="77777777" w:rsidR="00C7763F" w:rsidRPr="005D3DA2" w:rsidRDefault="00C7763F" w:rsidP="00C7763F">
      <w:pPr>
        <w:ind w:firstLine="0"/>
        <w:jc w:val="center"/>
      </w:pPr>
      <w:r>
        <w:rPr>
          <w:noProof/>
        </w:rPr>
        <w:drawing>
          <wp:inline distT="0" distB="0" distL="0" distR="0" wp14:anchorId="33123317" wp14:editId="0901FF08">
            <wp:extent cx="5274483" cy="33432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279134" cy="3346223"/>
                    </a:xfrm>
                    <a:prstGeom prst="rect">
                      <a:avLst/>
                    </a:prstGeom>
                    <a:noFill/>
                    <a:ln>
                      <a:noFill/>
                    </a:ln>
                    <a:extLst>
                      <a:ext uri="{53640926-AAD7-44D8-BBD7-CCE9431645EC}">
                        <a14:shadowObscured xmlns:a14="http://schemas.microsoft.com/office/drawing/2010/main"/>
                      </a:ext>
                    </a:extLst>
                  </pic:spPr>
                </pic:pic>
              </a:graphicData>
            </a:graphic>
          </wp:inline>
        </w:drawing>
      </w:r>
    </w:p>
    <w:p w14:paraId="48B53A6D" w14:textId="3827B90C" w:rsidR="00C7763F" w:rsidRDefault="00C7763F" w:rsidP="00C7763F">
      <w:pPr>
        <w:ind w:firstLine="0"/>
        <w:jc w:val="center"/>
      </w:pPr>
      <w:r w:rsidRPr="005D3DA2">
        <w:t>Рис.</w:t>
      </w:r>
      <w:r>
        <w:t>2</w:t>
      </w:r>
      <w:r w:rsidRPr="005D3DA2">
        <w:t>.</w:t>
      </w:r>
      <w:r w:rsidR="003D1898">
        <w:t>4</w:t>
      </w:r>
      <w:r w:rsidRPr="005D3DA2">
        <w:t xml:space="preserve"> – Зона действия котельной </w:t>
      </w:r>
      <w:r w:rsidRPr="008F755A">
        <w:t>«Средняя школа № 1»</w:t>
      </w:r>
    </w:p>
    <w:p w14:paraId="6B8F38E4" w14:textId="77777777" w:rsidR="00C7763F" w:rsidRPr="005D3DA2" w:rsidRDefault="00C7763F" w:rsidP="00C7763F">
      <w:pPr>
        <w:ind w:firstLine="0"/>
        <w:jc w:val="center"/>
      </w:pPr>
      <w:r>
        <w:rPr>
          <w:noProof/>
        </w:rPr>
        <w:lastRenderedPageBreak/>
        <w:drawing>
          <wp:inline distT="0" distB="0" distL="0" distR="0" wp14:anchorId="72444ACE" wp14:editId="40F6C0F7">
            <wp:extent cx="4105275" cy="4533650"/>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106952" cy="4535502"/>
                    </a:xfrm>
                    <a:prstGeom prst="rect">
                      <a:avLst/>
                    </a:prstGeom>
                    <a:noFill/>
                    <a:ln>
                      <a:noFill/>
                    </a:ln>
                    <a:extLst>
                      <a:ext uri="{53640926-AAD7-44D8-BBD7-CCE9431645EC}">
                        <a14:shadowObscured xmlns:a14="http://schemas.microsoft.com/office/drawing/2010/main"/>
                      </a:ext>
                    </a:extLst>
                  </pic:spPr>
                </pic:pic>
              </a:graphicData>
            </a:graphic>
          </wp:inline>
        </w:drawing>
      </w:r>
    </w:p>
    <w:p w14:paraId="7086861A" w14:textId="4ABBD64F" w:rsidR="00C7763F" w:rsidRPr="005D3DA2" w:rsidRDefault="00C7763F" w:rsidP="00C7763F">
      <w:pPr>
        <w:ind w:firstLine="0"/>
        <w:jc w:val="center"/>
      </w:pPr>
      <w:r w:rsidRPr="005D3DA2">
        <w:t>Рис.</w:t>
      </w:r>
      <w:r>
        <w:t>2</w:t>
      </w:r>
      <w:r w:rsidRPr="005D3DA2">
        <w:t>.</w:t>
      </w:r>
      <w:r w:rsidR="003D1898">
        <w:t>5</w:t>
      </w:r>
      <w:r w:rsidRPr="005D3DA2">
        <w:t xml:space="preserve"> – Зона действия котельной </w:t>
      </w:r>
      <w:r w:rsidRPr="008F755A">
        <w:t>«Клуб речников»</w:t>
      </w:r>
    </w:p>
    <w:p w14:paraId="73D37646" w14:textId="77777777" w:rsidR="00C7763F" w:rsidRPr="005D3DA2" w:rsidRDefault="00C7763F" w:rsidP="00C7763F">
      <w:pPr>
        <w:spacing w:line="360" w:lineRule="auto"/>
        <w:ind w:firstLine="0"/>
        <w:jc w:val="center"/>
        <w:rPr>
          <w:i/>
        </w:rPr>
      </w:pPr>
      <w:r>
        <w:rPr>
          <w:i/>
          <w:noProof/>
        </w:rPr>
        <w:drawing>
          <wp:inline distT="0" distB="0" distL="0" distR="0" wp14:anchorId="55558E95" wp14:editId="4E4BD593">
            <wp:extent cx="5400675" cy="29146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40067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126D4BC0" w14:textId="2378A160" w:rsidR="00C7763F" w:rsidRDefault="00C7763F" w:rsidP="00C7763F">
      <w:pPr>
        <w:ind w:firstLine="0"/>
        <w:jc w:val="center"/>
      </w:pPr>
      <w:r w:rsidRPr="005D3DA2">
        <w:t>Рис.</w:t>
      </w:r>
      <w:r>
        <w:t>2</w:t>
      </w:r>
      <w:r w:rsidRPr="005D3DA2">
        <w:t>.</w:t>
      </w:r>
      <w:r w:rsidR="003D1898">
        <w:t>6</w:t>
      </w:r>
      <w:r w:rsidRPr="005D3DA2">
        <w:t xml:space="preserve"> – Зона действия котельной </w:t>
      </w:r>
      <w:r w:rsidRPr="008F755A">
        <w:t>«Глушково»</w:t>
      </w:r>
    </w:p>
    <w:p w14:paraId="05FFC305" w14:textId="77777777" w:rsidR="00C7763F" w:rsidRPr="005D3DA2" w:rsidRDefault="00C7763F" w:rsidP="00C7763F">
      <w:pPr>
        <w:ind w:firstLine="0"/>
        <w:jc w:val="center"/>
      </w:pPr>
      <w:r>
        <w:rPr>
          <w:noProof/>
        </w:rPr>
        <w:lastRenderedPageBreak/>
        <w:drawing>
          <wp:inline distT="0" distB="0" distL="0" distR="0" wp14:anchorId="4E4D5460" wp14:editId="07AAB6E7">
            <wp:extent cx="5544354" cy="5334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559033" cy="5348123"/>
                    </a:xfrm>
                    <a:prstGeom prst="rect">
                      <a:avLst/>
                    </a:prstGeom>
                    <a:noFill/>
                    <a:ln>
                      <a:noFill/>
                    </a:ln>
                    <a:extLst>
                      <a:ext uri="{53640926-AAD7-44D8-BBD7-CCE9431645EC}">
                        <a14:shadowObscured xmlns:a14="http://schemas.microsoft.com/office/drawing/2010/main"/>
                      </a:ext>
                    </a:extLst>
                  </pic:spPr>
                </pic:pic>
              </a:graphicData>
            </a:graphic>
          </wp:inline>
        </w:drawing>
      </w:r>
    </w:p>
    <w:p w14:paraId="3FE9481F" w14:textId="00DFB456" w:rsidR="00C7763F" w:rsidRPr="005D3DA2" w:rsidRDefault="00C7763F" w:rsidP="00C7763F">
      <w:pPr>
        <w:ind w:firstLine="0"/>
        <w:jc w:val="center"/>
      </w:pPr>
      <w:r w:rsidRPr="005D3DA2">
        <w:t>Рис.</w:t>
      </w:r>
      <w:r>
        <w:t>2</w:t>
      </w:r>
      <w:r w:rsidRPr="005D3DA2">
        <w:t>.</w:t>
      </w:r>
      <w:r w:rsidR="003D1898">
        <w:t>7</w:t>
      </w:r>
      <w:r w:rsidRPr="005D3DA2">
        <w:t xml:space="preserve"> – Зона действия котельной </w:t>
      </w:r>
      <w:r w:rsidRPr="008F755A">
        <w:t>«</w:t>
      </w:r>
      <w:r>
        <w:t>Никоновская</w:t>
      </w:r>
      <w:r w:rsidRPr="008F755A">
        <w:t>»</w:t>
      </w:r>
    </w:p>
    <w:p w14:paraId="738094AA" w14:textId="77777777" w:rsidR="00C7763F" w:rsidRPr="005D3DA2" w:rsidRDefault="00C7763F" w:rsidP="00C7763F">
      <w:pPr>
        <w:spacing w:line="360" w:lineRule="auto"/>
        <w:ind w:firstLine="0"/>
        <w:jc w:val="center"/>
        <w:rPr>
          <w:i/>
        </w:rPr>
      </w:pPr>
      <w:r>
        <w:rPr>
          <w:i/>
          <w:noProof/>
        </w:rPr>
        <w:drawing>
          <wp:inline distT="0" distB="0" distL="0" distR="0" wp14:anchorId="3B376F18" wp14:editId="58ADC7E1">
            <wp:extent cx="5728735" cy="34480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730443" cy="3449078"/>
                    </a:xfrm>
                    <a:prstGeom prst="rect">
                      <a:avLst/>
                    </a:prstGeom>
                    <a:noFill/>
                    <a:ln>
                      <a:noFill/>
                    </a:ln>
                    <a:extLst>
                      <a:ext uri="{53640926-AAD7-44D8-BBD7-CCE9431645EC}">
                        <a14:shadowObscured xmlns:a14="http://schemas.microsoft.com/office/drawing/2010/main"/>
                      </a:ext>
                    </a:extLst>
                  </pic:spPr>
                </pic:pic>
              </a:graphicData>
            </a:graphic>
          </wp:inline>
        </w:drawing>
      </w:r>
    </w:p>
    <w:p w14:paraId="26D441EF" w14:textId="63FDEDFB" w:rsidR="00C7763F" w:rsidRPr="005D3DA2" w:rsidRDefault="00C7763F" w:rsidP="00C7763F">
      <w:pPr>
        <w:ind w:firstLine="0"/>
        <w:jc w:val="center"/>
      </w:pPr>
      <w:r w:rsidRPr="005D3DA2">
        <w:t>Рис.</w:t>
      </w:r>
      <w:r>
        <w:t>2</w:t>
      </w:r>
      <w:r w:rsidRPr="005D3DA2">
        <w:t>.</w:t>
      </w:r>
      <w:r w:rsidR="003D1898">
        <w:t>8</w:t>
      </w:r>
      <w:r w:rsidRPr="005D3DA2">
        <w:t xml:space="preserve"> – Зона действия котельной </w:t>
      </w:r>
      <w:r w:rsidRPr="008F755A">
        <w:t>«</w:t>
      </w:r>
      <w:r>
        <w:t>Бечевинка</w:t>
      </w:r>
      <w:r w:rsidRPr="008F755A">
        <w:t>»</w:t>
      </w:r>
    </w:p>
    <w:p w14:paraId="37F23130" w14:textId="77777777" w:rsidR="00C7763F" w:rsidRPr="005D3DA2" w:rsidRDefault="00C7763F" w:rsidP="00C7763F">
      <w:pPr>
        <w:spacing w:line="240" w:lineRule="auto"/>
        <w:ind w:firstLine="0"/>
        <w:jc w:val="center"/>
        <w:rPr>
          <w:i/>
        </w:rPr>
      </w:pPr>
      <w:r>
        <w:rPr>
          <w:i/>
          <w:noProof/>
        </w:rPr>
        <w:lastRenderedPageBreak/>
        <w:drawing>
          <wp:inline distT="0" distB="0" distL="0" distR="0" wp14:anchorId="1DD9EC9D" wp14:editId="4C570FC3">
            <wp:extent cx="4857750" cy="4019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857750"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6155BD3A" w14:textId="4888CAC3" w:rsidR="00C7763F" w:rsidRPr="00D45319" w:rsidRDefault="00C7763F" w:rsidP="00C7763F">
      <w:pPr>
        <w:ind w:firstLine="0"/>
        <w:jc w:val="center"/>
      </w:pPr>
      <w:r w:rsidRPr="005D3DA2">
        <w:t>Рис.</w:t>
      </w:r>
      <w:r>
        <w:t>2</w:t>
      </w:r>
      <w:r w:rsidRPr="005D3DA2">
        <w:t>.</w:t>
      </w:r>
      <w:r w:rsidR="003D1898">
        <w:t>9</w:t>
      </w:r>
      <w:r w:rsidRPr="005D3DA2">
        <w:t xml:space="preserve"> – Зона действия котельной </w:t>
      </w:r>
      <w:r w:rsidRPr="008F755A">
        <w:t>«Антушево»</w:t>
      </w:r>
      <w:r>
        <w:t>, котельной «Детского сада с. Антушево»</w:t>
      </w:r>
    </w:p>
    <w:p w14:paraId="31493C27" w14:textId="77777777" w:rsidR="00C7763F" w:rsidRPr="005D3DA2" w:rsidRDefault="00C7763F" w:rsidP="00C7763F">
      <w:pPr>
        <w:spacing w:line="360" w:lineRule="auto"/>
        <w:ind w:firstLine="0"/>
        <w:jc w:val="center"/>
        <w:rPr>
          <w:i/>
        </w:rPr>
      </w:pPr>
      <w:r>
        <w:rPr>
          <w:i/>
          <w:noProof/>
        </w:rPr>
        <w:drawing>
          <wp:inline distT="0" distB="0" distL="0" distR="0" wp14:anchorId="430485AE" wp14:editId="05D4C838">
            <wp:extent cx="4762500" cy="436472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764412" cy="4366481"/>
                    </a:xfrm>
                    <a:prstGeom prst="rect">
                      <a:avLst/>
                    </a:prstGeom>
                    <a:noFill/>
                    <a:ln>
                      <a:noFill/>
                    </a:ln>
                    <a:extLst>
                      <a:ext uri="{53640926-AAD7-44D8-BBD7-CCE9431645EC}">
                        <a14:shadowObscured xmlns:a14="http://schemas.microsoft.com/office/drawing/2010/main"/>
                      </a:ext>
                    </a:extLst>
                  </pic:spPr>
                </pic:pic>
              </a:graphicData>
            </a:graphic>
          </wp:inline>
        </w:drawing>
      </w:r>
    </w:p>
    <w:p w14:paraId="61957517" w14:textId="5FA6BD3E" w:rsidR="00C7763F" w:rsidRPr="005D3DA2" w:rsidRDefault="00C7763F" w:rsidP="00C7763F">
      <w:pPr>
        <w:ind w:firstLine="0"/>
        <w:jc w:val="center"/>
      </w:pPr>
      <w:r w:rsidRPr="005D3DA2">
        <w:t>Рис.</w:t>
      </w:r>
      <w:r>
        <w:t>2</w:t>
      </w:r>
      <w:r w:rsidRPr="005D3DA2">
        <w:t>.1</w:t>
      </w:r>
      <w:r w:rsidR="003D1898">
        <w:t>0</w:t>
      </w:r>
      <w:r w:rsidRPr="005D3DA2">
        <w:t xml:space="preserve"> – Зона действия котельной </w:t>
      </w:r>
      <w:r w:rsidRPr="008F755A">
        <w:t>«Н.Мондома»</w:t>
      </w:r>
    </w:p>
    <w:p w14:paraId="3DB9D3CA" w14:textId="77777777" w:rsidR="00C7763F" w:rsidRPr="005D3DA2" w:rsidRDefault="00C7763F" w:rsidP="00C7763F">
      <w:pPr>
        <w:spacing w:line="360" w:lineRule="auto"/>
        <w:ind w:firstLine="0"/>
        <w:jc w:val="center"/>
        <w:rPr>
          <w:i/>
        </w:rPr>
      </w:pPr>
      <w:r>
        <w:rPr>
          <w:i/>
          <w:noProof/>
        </w:rPr>
        <w:lastRenderedPageBreak/>
        <w:drawing>
          <wp:inline distT="0" distB="0" distL="0" distR="0" wp14:anchorId="6DE4F87D" wp14:editId="22ECD9AE">
            <wp:extent cx="3552825" cy="437873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558559" cy="4385799"/>
                    </a:xfrm>
                    <a:prstGeom prst="rect">
                      <a:avLst/>
                    </a:prstGeom>
                    <a:noFill/>
                    <a:ln>
                      <a:noFill/>
                    </a:ln>
                    <a:extLst>
                      <a:ext uri="{53640926-AAD7-44D8-BBD7-CCE9431645EC}">
                        <a14:shadowObscured xmlns:a14="http://schemas.microsoft.com/office/drawing/2010/main"/>
                      </a:ext>
                    </a:extLst>
                  </pic:spPr>
                </pic:pic>
              </a:graphicData>
            </a:graphic>
          </wp:inline>
        </w:drawing>
      </w:r>
    </w:p>
    <w:p w14:paraId="1CFEBD75" w14:textId="73C8A53F" w:rsidR="00C7763F" w:rsidRPr="005D3DA2" w:rsidRDefault="00C7763F" w:rsidP="00C7763F">
      <w:pPr>
        <w:ind w:firstLine="0"/>
        <w:jc w:val="center"/>
      </w:pPr>
      <w:r w:rsidRPr="005D3DA2">
        <w:t>Рис.</w:t>
      </w:r>
      <w:r>
        <w:t>2</w:t>
      </w:r>
      <w:r w:rsidRPr="005D3DA2">
        <w:t>.1</w:t>
      </w:r>
      <w:r w:rsidR="003D1898">
        <w:t>1</w:t>
      </w:r>
      <w:r w:rsidRPr="005D3DA2">
        <w:t xml:space="preserve"> – Зона действия котельной </w:t>
      </w:r>
      <w:r w:rsidRPr="008F755A">
        <w:t>«Шола»</w:t>
      </w:r>
    </w:p>
    <w:p w14:paraId="6BCCBFDE" w14:textId="77777777" w:rsidR="00C7763F" w:rsidRPr="005D3DA2" w:rsidRDefault="00C7763F" w:rsidP="00C7763F">
      <w:pPr>
        <w:spacing w:line="360" w:lineRule="auto"/>
        <w:ind w:firstLine="0"/>
        <w:jc w:val="center"/>
        <w:rPr>
          <w:i/>
        </w:rPr>
      </w:pPr>
      <w:r>
        <w:rPr>
          <w:i/>
          <w:noProof/>
        </w:rPr>
        <w:drawing>
          <wp:inline distT="0" distB="0" distL="0" distR="0" wp14:anchorId="702BA6DA" wp14:editId="55ACEAB6">
            <wp:extent cx="3802362" cy="383857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804338" cy="3840570"/>
                    </a:xfrm>
                    <a:prstGeom prst="rect">
                      <a:avLst/>
                    </a:prstGeom>
                    <a:noFill/>
                    <a:ln>
                      <a:noFill/>
                    </a:ln>
                    <a:extLst>
                      <a:ext uri="{53640926-AAD7-44D8-BBD7-CCE9431645EC}">
                        <a14:shadowObscured xmlns:a14="http://schemas.microsoft.com/office/drawing/2010/main"/>
                      </a:ext>
                    </a:extLst>
                  </pic:spPr>
                </pic:pic>
              </a:graphicData>
            </a:graphic>
          </wp:inline>
        </w:drawing>
      </w:r>
    </w:p>
    <w:p w14:paraId="28E9A17C" w14:textId="3C6E4969" w:rsidR="00C7763F" w:rsidRDefault="00C7763F" w:rsidP="00C7763F">
      <w:pPr>
        <w:ind w:firstLine="0"/>
        <w:jc w:val="center"/>
      </w:pPr>
      <w:r w:rsidRPr="005D3DA2">
        <w:t>Рис.</w:t>
      </w:r>
      <w:r>
        <w:t>2</w:t>
      </w:r>
      <w:r w:rsidRPr="005D3DA2">
        <w:t>.1</w:t>
      </w:r>
      <w:r w:rsidR="003D1898">
        <w:t>2</w:t>
      </w:r>
      <w:r w:rsidRPr="005D3DA2">
        <w:t xml:space="preserve"> – Зона действия котельной </w:t>
      </w:r>
      <w:r w:rsidRPr="008F755A">
        <w:t>«ДРСУ»</w:t>
      </w:r>
    </w:p>
    <w:p w14:paraId="25E4E9F1" w14:textId="77777777" w:rsidR="00C7763F" w:rsidRDefault="00C7763F" w:rsidP="00C7763F">
      <w:pPr>
        <w:ind w:firstLine="0"/>
        <w:jc w:val="center"/>
      </w:pPr>
      <w:r>
        <w:rPr>
          <w:noProof/>
        </w:rPr>
        <w:lastRenderedPageBreak/>
        <w:drawing>
          <wp:inline distT="0" distB="0" distL="0" distR="0" wp14:anchorId="65B52926" wp14:editId="71F87942">
            <wp:extent cx="6203850" cy="3286125"/>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6207821" cy="3288229"/>
                    </a:xfrm>
                    <a:prstGeom prst="rect">
                      <a:avLst/>
                    </a:prstGeom>
                    <a:noFill/>
                    <a:ln>
                      <a:noFill/>
                    </a:ln>
                    <a:extLst>
                      <a:ext uri="{53640926-AAD7-44D8-BBD7-CCE9431645EC}">
                        <a14:shadowObscured xmlns:a14="http://schemas.microsoft.com/office/drawing/2010/main"/>
                      </a:ext>
                    </a:extLst>
                  </pic:spPr>
                </pic:pic>
              </a:graphicData>
            </a:graphic>
          </wp:inline>
        </w:drawing>
      </w:r>
    </w:p>
    <w:p w14:paraId="59EF787F" w14:textId="0560678E" w:rsidR="00C7763F" w:rsidRPr="005D3DA2" w:rsidRDefault="00C7763F" w:rsidP="00C7763F">
      <w:pPr>
        <w:ind w:firstLine="0"/>
        <w:jc w:val="center"/>
      </w:pPr>
      <w:r w:rsidRPr="005D3DA2">
        <w:t>Рис.</w:t>
      </w:r>
      <w:r>
        <w:t>2</w:t>
      </w:r>
      <w:r w:rsidRPr="005D3DA2">
        <w:t>.1</w:t>
      </w:r>
      <w:r w:rsidR="003D1898">
        <w:t>3</w:t>
      </w:r>
      <w:r w:rsidRPr="005D3DA2">
        <w:t xml:space="preserve"> – Зона действия котельной </w:t>
      </w:r>
      <w:r w:rsidRPr="008F755A">
        <w:t>«Маэковский детский сад»</w:t>
      </w:r>
      <w:r>
        <w:t>, котельной «Маэкса»</w:t>
      </w:r>
    </w:p>
    <w:p w14:paraId="52EE97F2" w14:textId="77777777" w:rsidR="00C7763F" w:rsidRDefault="00C7763F" w:rsidP="00C7763F">
      <w:pPr>
        <w:ind w:firstLine="0"/>
        <w:jc w:val="center"/>
      </w:pPr>
      <w:r>
        <w:rPr>
          <w:noProof/>
        </w:rPr>
        <w:drawing>
          <wp:inline distT="0" distB="0" distL="0" distR="0" wp14:anchorId="6450CCBD" wp14:editId="041A5B48">
            <wp:extent cx="6101536" cy="43529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120816" cy="4366680"/>
                    </a:xfrm>
                    <a:prstGeom prst="rect">
                      <a:avLst/>
                    </a:prstGeom>
                    <a:noFill/>
                    <a:ln>
                      <a:noFill/>
                    </a:ln>
                    <a:extLst>
                      <a:ext uri="{53640926-AAD7-44D8-BBD7-CCE9431645EC}">
                        <a14:shadowObscured xmlns:a14="http://schemas.microsoft.com/office/drawing/2010/main"/>
                      </a:ext>
                    </a:extLst>
                  </pic:spPr>
                </pic:pic>
              </a:graphicData>
            </a:graphic>
          </wp:inline>
        </w:drawing>
      </w:r>
    </w:p>
    <w:p w14:paraId="264809C4" w14:textId="3E7F4FD5" w:rsidR="00C7763F" w:rsidRPr="005D3DA2" w:rsidRDefault="00C7763F" w:rsidP="00C7763F">
      <w:pPr>
        <w:ind w:firstLine="0"/>
        <w:jc w:val="center"/>
      </w:pPr>
      <w:r w:rsidRPr="005D3DA2">
        <w:t>Рис.</w:t>
      </w:r>
      <w:r>
        <w:t>2</w:t>
      </w:r>
      <w:r w:rsidRPr="005D3DA2">
        <w:t>.1</w:t>
      </w:r>
      <w:r w:rsidR="003D1898">
        <w:t>4</w:t>
      </w:r>
      <w:r w:rsidRPr="005D3DA2">
        <w:t xml:space="preserve"> – Зона действия котельной </w:t>
      </w:r>
      <w:r w:rsidRPr="008F755A">
        <w:t>«БПОУ ВО «Белозерский индустриально педагогический колледж им. А.А. Желобовского»</w:t>
      </w:r>
    </w:p>
    <w:p w14:paraId="34AB586E" w14:textId="77777777" w:rsidR="00C7763F" w:rsidRDefault="00C7763F" w:rsidP="00C7763F">
      <w:pPr>
        <w:ind w:firstLine="0"/>
        <w:jc w:val="center"/>
      </w:pPr>
      <w:r>
        <w:rPr>
          <w:noProof/>
        </w:rPr>
        <w:lastRenderedPageBreak/>
        <w:drawing>
          <wp:inline distT="0" distB="0" distL="0" distR="0" wp14:anchorId="37523E03" wp14:editId="5745BD4A">
            <wp:extent cx="5534025" cy="52116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540743" cy="5217981"/>
                    </a:xfrm>
                    <a:prstGeom prst="rect">
                      <a:avLst/>
                    </a:prstGeom>
                    <a:noFill/>
                    <a:ln>
                      <a:noFill/>
                    </a:ln>
                    <a:extLst>
                      <a:ext uri="{53640926-AAD7-44D8-BBD7-CCE9431645EC}">
                        <a14:shadowObscured xmlns:a14="http://schemas.microsoft.com/office/drawing/2010/main"/>
                      </a:ext>
                    </a:extLst>
                  </pic:spPr>
                </pic:pic>
              </a:graphicData>
            </a:graphic>
          </wp:inline>
        </w:drawing>
      </w:r>
    </w:p>
    <w:p w14:paraId="2C6C3E97" w14:textId="00334A83" w:rsidR="00C7763F" w:rsidRDefault="00C7763F" w:rsidP="00C7763F">
      <w:pPr>
        <w:ind w:firstLine="0"/>
        <w:jc w:val="center"/>
      </w:pPr>
      <w:r w:rsidRPr="005D3DA2">
        <w:t>Рис.</w:t>
      </w:r>
      <w:r>
        <w:t>2</w:t>
      </w:r>
      <w:r w:rsidRPr="005D3DA2">
        <w:t>.</w:t>
      </w:r>
      <w:r>
        <w:t>1</w:t>
      </w:r>
      <w:r w:rsidR="003D1898">
        <w:t>5</w:t>
      </w:r>
      <w:r w:rsidRPr="005D3DA2">
        <w:t xml:space="preserve"> – Зона действия котельной </w:t>
      </w:r>
      <w:r w:rsidRPr="008F755A">
        <w:t>«Бубровской школы»</w:t>
      </w:r>
    </w:p>
    <w:p w14:paraId="4FA9FD66" w14:textId="77777777" w:rsidR="008F42AF" w:rsidRPr="00056575" w:rsidRDefault="008F42AF" w:rsidP="008F42AF">
      <w:pPr>
        <w:pStyle w:val="3"/>
      </w:pPr>
      <w:bookmarkStart w:id="49" w:name="_Toc8045671"/>
      <w:bookmarkStart w:id="50" w:name="_Toc190940559"/>
      <w:bookmarkStart w:id="51" w:name="sub_31"/>
      <w:bookmarkEnd w:id="48"/>
      <w:r w:rsidRPr="00056575">
        <w:t>б) описание существующих и перспективных зон действия индивидуальных источников тепловой энергии</w:t>
      </w:r>
      <w:bookmarkEnd w:id="49"/>
      <w:bookmarkEnd w:id="50"/>
    </w:p>
    <w:p w14:paraId="476B0407" w14:textId="77777777" w:rsidR="008F42AF" w:rsidRPr="00056575" w:rsidRDefault="008F42AF" w:rsidP="008F42AF">
      <w:r w:rsidRPr="00056575">
        <w:t xml:space="preserve">Зоны действия индивидуального теплоснабжения расположены во всех населенных пунктах, где преобладает одноэтажная застройка. В качестве источников тепловой энергии используются </w:t>
      </w:r>
      <w:r w:rsidR="00B872E5">
        <w:t xml:space="preserve">индивидуальные отопительные системы (печи, камины, котлы) </w:t>
      </w:r>
      <w:r w:rsidRPr="00056575">
        <w:t>и электроводонагреватели.</w:t>
      </w:r>
    </w:p>
    <w:p w14:paraId="6F864F71" w14:textId="77777777" w:rsidR="008F42AF" w:rsidRPr="00056575" w:rsidRDefault="008F42AF" w:rsidP="008F42AF">
      <w:pPr>
        <w:pStyle w:val="3"/>
      </w:pPr>
      <w:bookmarkStart w:id="52" w:name="_Toc8045672"/>
      <w:bookmarkStart w:id="53" w:name="_Toc190940560"/>
      <w:bookmarkStart w:id="54" w:name="sub_32"/>
      <w:bookmarkEnd w:id="51"/>
      <w:r w:rsidRPr="00056575">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2"/>
      <w:bookmarkEnd w:id="53"/>
    </w:p>
    <w:p w14:paraId="0EA28629" w14:textId="2D5A648A" w:rsidR="008F42AF" w:rsidRPr="00056575" w:rsidRDefault="008F42AF" w:rsidP="008F42AF">
      <w:r w:rsidRPr="00056575">
        <w:t xml:space="preserve">Фактические и перспективные балансы тепловой мощности и тепловой нагрузки, существующих и перспективных источников тепловой энергии </w:t>
      </w:r>
      <w:r w:rsidR="001A5F0C">
        <w:t>муниципального округа</w:t>
      </w:r>
      <w:r w:rsidRPr="00056575">
        <w:t xml:space="preserve"> представлены </w:t>
      </w:r>
      <w:r>
        <w:t>в таблицах</w:t>
      </w:r>
      <w:r w:rsidRPr="00056575">
        <w:t xml:space="preserve"> 2.</w:t>
      </w:r>
      <w:r>
        <w:t>2-2.2</w:t>
      </w:r>
      <w:r w:rsidR="00B1261B">
        <w:t>1</w:t>
      </w:r>
      <w:r w:rsidRPr="00056575">
        <w:t>.</w:t>
      </w:r>
    </w:p>
    <w:p w14:paraId="0C0179C9" w14:textId="77777777" w:rsidR="008F42AF" w:rsidRPr="00056575" w:rsidRDefault="008F42AF" w:rsidP="008F42AF">
      <w:pPr>
        <w:rPr>
          <w:highlight w:val="yellow"/>
        </w:rPr>
      </w:pPr>
    </w:p>
    <w:p w14:paraId="2FA9D1E9" w14:textId="77777777" w:rsidR="008F42AF" w:rsidRPr="00056575" w:rsidRDefault="008F42AF" w:rsidP="008F42AF">
      <w:pPr>
        <w:jc w:val="right"/>
        <w:rPr>
          <w:highlight w:val="yellow"/>
        </w:rPr>
        <w:sectPr w:rsidR="008F42AF" w:rsidRPr="00056575" w:rsidSect="00A024C1">
          <w:pgSz w:w="11906" w:h="16838"/>
          <w:pgMar w:top="851" w:right="566" w:bottom="851" w:left="1701" w:header="284" w:footer="193" w:gutter="0"/>
          <w:cols w:space="708"/>
          <w:titlePg/>
          <w:docGrid w:linePitch="381"/>
        </w:sectPr>
      </w:pPr>
    </w:p>
    <w:p w14:paraId="20E6B2D6" w14:textId="77777777" w:rsidR="00EF43E2" w:rsidRPr="005D3DA2" w:rsidRDefault="00EF43E2" w:rsidP="00EF43E2">
      <w:pPr>
        <w:jc w:val="right"/>
      </w:pPr>
      <w:r w:rsidRPr="005D3DA2">
        <w:lastRenderedPageBreak/>
        <w:t xml:space="preserve">Таблица </w:t>
      </w:r>
      <w:r>
        <w:t>2.2</w:t>
      </w:r>
    </w:p>
    <w:p w14:paraId="4D677164" w14:textId="7FCFD1DA" w:rsidR="007440C5" w:rsidRDefault="007440C5" w:rsidP="007440C5">
      <w:pPr>
        <w:ind w:firstLine="0"/>
        <w:jc w:val="center"/>
      </w:pPr>
      <w:r w:rsidRPr="003172C8">
        <w:t xml:space="preserve">Баланс тепловой мощности </w:t>
      </w:r>
      <w:r>
        <w:t>котельной «Оптика»</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44C63390" w14:textId="77777777" w:rsidTr="0073412B">
        <w:trPr>
          <w:trHeight w:val="77"/>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D9CB21"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528150"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37A91C"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5F8937"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1FC7FE"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4819EA"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16FA28"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878356" w14:textId="77777777" w:rsidR="00B1261B" w:rsidRPr="006A0381" w:rsidRDefault="00B1261B" w:rsidP="0073412B">
            <w:pPr>
              <w:pStyle w:val="aff1"/>
              <w:rPr>
                <w:b/>
              </w:rPr>
            </w:pPr>
            <w:r w:rsidRPr="006A0381">
              <w:rPr>
                <w:b/>
              </w:rPr>
              <w:t>20</w:t>
            </w:r>
            <w:r>
              <w:rPr>
                <w:b/>
              </w:rPr>
              <w:t>35-2045</w:t>
            </w:r>
          </w:p>
        </w:tc>
      </w:tr>
      <w:tr w:rsidR="00B1261B" w:rsidRPr="00846986" w14:paraId="1D39FD8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2B4F36F"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EB8DD0"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AC5003" w14:textId="77777777" w:rsidR="00B1261B" w:rsidRDefault="00B1261B" w:rsidP="0073412B">
            <w:pPr>
              <w:pStyle w:val="aff1"/>
            </w:pPr>
            <w:r>
              <w:rPr>
                <w:color w:val="000000"/>
                <w:szCs w:val="20"/>
              </w:rPr>
              <w:t>1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865FC6"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152337"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F4F195"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E4E407"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0CC6F8" w14:textId="77777777" w:rsidR="00B1261B" w:rsidRDefault="00B1261B" w:rsidP="0073412B">
            <w:pPr>
              <w:pStyle w:val="aff1"/>
            </w:pPr>
            <w:r>
              <w:rPr>
                <w:color w:val="000000"/>
                <w:szCs w:val="20"/>
              </w:rPr>
              <w:t>10,4</w:t>
            </w:r>
          </w:p>
        </w:tc>
      </w:tr>
      <w:tr w:rsidR="00B1261B" w:rsidRPr="00846986" w14:paraId="7E0CFCF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4C0BB99"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E9D153"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10107B" w14:textId="77777777" w:rsidR="00B1261B" w:rsidRDefault="00B1261B" w:rsidP="0073412B">
            <w:pPr>
              <w:pStyle w:val="aff1"/>
            </w:pPr>
            <w:r>
              <w:rPr>
                <w:color w:val="000000"/>
                <w:szCs w:val="20"/>
              </w:rPr>
              <w:t>1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55026B"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4AB000"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4EF299"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BDC87F" w14:textId="77777777" w:rsidR="00B1261B" w:rsidRDefault="00B1261B" w:rsidP="0073412B">
            <w:pPr>
              <w:pStyle w:val="aff1"/>
            </w:pPr>
            <w:r>
              <w:rPr>
                <w:color w:val="000000"/>
                <w:szCs w:val="20"/>
              </w:rPr>
              <w:t>1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C1A612" w14:textId="77777777" w:rsidR="00B1261B" w:rsidRDefault="00B1261B" w:rsidP="0073412B">
            <w:pPr>
              <w:pStyle w:val="aff1"/>
            </w:pPr>
            <w:r>
              <w:rPr>
                <w:color w:val="000000"/>
                <w:szCs w:val="20"/>
              </w:rPr>
              <w:t>10,4</w:t>
            </w:r>
          </w:p>
        </w:tc>
      </w:tr>
      <w:tr w:rsidR="00B1261B" w:rsidRPr="00846986" w14:paraId="3A11246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352913C"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9A9978" w14:textId="77777777" w:rsidR="00B1261B" w:rsidRDefault="00B1261B" w:rsidP="0073412B">
            <w:pPr>
              <w:pStyle w:val="aff1"/>
            </w:pPr>
            <w:r>
              <w:rPr>
                <w:color w:val="000000"/>
                <w:szCs w:val="20"/>
              </w:rPr>
              <w:t>0,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FE4EEF" w14:textId="77777777" w:rsidR="00B1261B" w:rsidRDefault="00B1261B" w:rsidP="0073412B">
            <w:pPr>
              <w:pStyle w:val="aff1"/>
            </w:pPr>
            <w:r>
              <w:rPr>
                <w:color w:val="000000"/>
                <w:szCs w:val="20"/>
              </w:rPr>
              <w:t>0,01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270576" w14:textId="77777777" w:rsidR="00B1261B" w:rsidRDefault="00B1261B" w:rsidP="0073412B">
            <w:pPr>
              <w:pStyle w:val="aff1"/>
            </w:pPr>
            <w:r>
              <w:rPr>
                <w:color w:val="000000"/>
                <w:szCs w:val="20"/>
              </w:rPr>
              <w:t>0,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094327" w14:textId="77777777" w:rsidR="00B1261B" w:rsidRDefault="00B1261B" w:rsidP="0073412B">
            <w:pPr>
              <w:pStyle w:val="aff1"/>
            </w:pPr>
            <w:r>
              <w:rPr>
                <w:color w:val="000000"/>
                <w:szCs w:val="20"/>
              </w:rPr>
              <w:t>0,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620D5B" w14:textId="77777777" w:rsidR="00B1261B" w:rsidRDefault="00B1261B" w:rsidP="0073412B">
            <w:pPr>
              <w:pStyle w:val="aff1"/>
            </w:pPr>
            <w:r>
              <w:rPr>
                <w:color w:val="000000"/>
                <w:szCs w:val="20"/>
              </w:rPr>
              <w:t>0,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A71BE6" w14:textId="77777777" w:rsidR="00B1261B" w:rsidRDefault="00B1261B" w:rsidP="0073412B">
            <w:pPr>
              <w:pStyle w:val="aff1"/>
            </w:pPr>
            <w:r>
              <w:rPr>
                <w:color w:val="000000"/>
                <w:szCs w:val="20"/>
              </w:rPr>
              <w:t>0,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E6171A" w14:textId="77777777" w:rsidR="00B1261B" w:rsidRDefault="00B1261B" w:rsidP="0073412B">
            <w:pPr>
              <w:pStyle w:val="aff1"/>
            </w:pPr>
            <w:r>
              <w:rPr>
                <w:color w:val="000000"/>
                <w:szCs w:val="20"/>
              </w:rPr>
              <w:t>0,013</w:t>
            </w:r>
          </w:p>
        </w:tc>
      </w:tr>
      <w:tr w:rsidR="00B1261B" w:rsidRPr="00846986" w14:paraId="6299221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EAE42E2"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48AC2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01E62F"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E85684"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4BDDB2"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84C40B"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618D52"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776CE3" w14:textId="77777777" w:rsidR="00B1261B" w:rsidRDefault="00B1261B" w:rsidP="0073412B">
            <w:pPr>
              <w:pStyle w:val="aff1"/>
            </w:pPr>
            <w:r>
              <w:rPr>
                <w:color w:val="000000"/>
                <w:szCs w:val="20"/>
              </w:rPr>
              <w:t>-</w:t>
            </w:r>
          </w:p>
        </w:tc>
      </w:tr>
      <w:tr w:rsidR="00B1261B" w:rsidRPr="00846986" w14:paraId="05A38E3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7BDE68F"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42CEBF"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024437"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FFA8C1"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F9C57D"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1A09EE"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FBA7CE"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617A75" w14:textId="77777777" w:rsidR="00B1261B" w:rsidRDefault="00B1261B" w:rsidP="0073412B">
            <w:pPr>
              <w:pStyle w:val="aff1"/>
            </w:pPr>
            <w:r>
              <w:rPr>
                <w:color w:val="000000"/>
                <w:szCs w:val="20"/>
              </w:rPr>
              <w:t>-</w:t>
            </w:r>
          </w:p>
        </w:tc>
      </w:tr>
      <w:tr w:rsidR="00B1261B" w:rsidRPr="00846986" w14:paraId="6FE415A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E934777"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29939F"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110A1D" w14:textId="77777777" w:rsidR="00B1261B" w:rsidRDefault="00B1261B" w:rsidP="0073412B">
            <w:pPr>
              <w:pStyle w:val="aff1"/>
            </w:pPr>
            <w:r>
              <w:rPr>
                <w:color w:val="000000"/>
                <w:szCs w:val="20"/>
              </w:rPr>
              <w:t>7,03347</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BDBBB9"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D78318"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CD1638"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DA4EC4"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0C88AD" w14:textId="77777777" w:rsidR="00B1261B" w:rsidRDefault="00B1261B" w:rsidP="0073412B">
            <w:pPr>
              <w:pStyle w:val="aff1"/>
            </w:pPr>
            <w:r>
              <w:rPr>
                <w:color w:val="000000"/>
                <w:szCs w:val="20"/>
              </w:rPr>
              <w:t>7,03347</w:t>
            </w:r>
          </w:p>
        </w:tc>
      </w:tr>
      <w:tr w:rsidR="00B1261B" w:rsidRPr="00846986" w14:paraId="2756239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C1FD2CF"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E6FD95" w14:textId="77777777" w:rsidR="00B1261B" w:rsidRDefault="00B1261B" w:rsidP="0073412B">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9B0151" w14:textId="77777777" w:rsidR="00B1261B" w:rsidRDefault="00B1261B" w:rsidP="0073412B">
            <w:pPr>
              <w:pStyle w:val="aff1"/>
            </w:pPr>
            <w:r>
              <w:rPr>
                <w:color w:val="000000"/>
                <w:szCs w:val="20"/>
              </w:rPr>
              <w:t>6,6614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8E3F24" w14:textId="77777777" w:rsidR="00B1261B" w:rsidRDefault="00B1261B" w:rsidP="0073412B">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192330" w14:textId="77777777" w:rsidR="00B1261B" w:rsidRDefault="00B1261B" w:rsidP="0073412B">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67E3D8" w14:textId="77777777" w:rsidR="00B1261B" w:rsidRDefault="00B1261B" w:rsidP="0073412B">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9CB59B" w14:textId="77777777" w:rsidR="00B1261B" w:rsidRDefault="00B1261B" w:rsidP="0073412B">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EFB096" w14:textId="77777777" w:rsidR="00B1261B" w:rsidRDefault="00B1261B" w:rsidP="0073412B">
            <w:pPr>
              <w:pStyle w:val="aff1"/>
            </w:pPr>
            <w:r>
              <w:rPr>
                <w:color w:val="000000"/>
                <w:szCs w:val="20"/>
              </w:rPr>
              <w:t>6,66147</w:t>
            </w:r>
          </w:p>
        </w:tc>
      </w:tr>
      <w:tr w:rsidR="00B1261B" w:rsidRPr="00846986" w14:paraId="02031E6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EA01B11"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3B3264"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0910A7" w14:textId="77777777" w:rsidR="00B1261B" w:rsidRDefault="00B1261B" w:rsidP="0073412B">
            <w:pPr>
              <w:pStyle w:val="aff1"/>
            </w:pPr>
            <w:r>
              <w:rPr>
                <w:color w:val="000000"/>
                <w:szCs w:val="20"/>
              </w:rPr>
              <w:t> </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D0A6D7"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9D6D96"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81C10D"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D7D3FB"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EC303A" w14:textId="77777777" w:rsidR="00B1261B" w:rsidRDefault="00B1261B" w:rsidP="0073412B">
            <w:pPr>
              <w:pStyle w:val="aff1"/>
            </w:pPr>
            <w:r>
              <w:rPr>
                <w:color w:val="000000"/>
                <w:szCs w:val="20"/>
              </w:rPr>
              <w:t> </w:t>
            </w:r>
          </w:p>
        </w:tc>
      </w:tr>
      <w:tr w:rsidR="00B1261B" w:rsidRPr="00846986" w14:paraId="55BE905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CB31117"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A382DE"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E02B27" w14:textId="77777777" w:rsidR="00B1261B" w:rsidRDefault="00B1261B" w:rsidP="0073412B">
            <w:pPr>
              <w:pStyle w:val="aff1"/>
            </w:pPr>
            <w:r>
              <w:rPr>
                <w:color w:val="000000"/>
                <w:szCs w:val="20"/>
              </w:rPr>
              <w:t>0,372</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E47352"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29103D"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60F350"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632759"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E9285E" w14:textId="77777777" w:rsidR="00B1261B" w:rsidRDefault="00B1261B" w:rsidP="0073412B">
            <w:pPr>
              <w:pStyle w:val="aff1"/>
            </w:pPr>
            <w:r>
              <w:rPr>
                <w:color w:val="000000"/>
                <w:szCs w:val="20"/>
              </w:rPr>
              <w:t>0,372</w:t>
            </w:r>
          </w:p>
        </w:tc>
      </w:tr>
      <w:tr w:rsidR="00B1261B" w:rsidRPr="00846986" w14:paraId="2406C54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AB42C8E"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1DF9FC"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0C0D71" w14:textId="77777777" w:rsidR="00B1261B" w:rsidRDefault="00B1261B" w:rsidP="0073412B">
            <w:pPr>
              <w:pStyle w:val="aff1"/>
            </w:pPr>
            <w:r>
              <w:rPr>
                <w:color w:val="000000"/>
                <w:szCs w:val="20"/>
              </w:rPr>
              <w:t>7,0334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6C7A2C"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97C6D2"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B34228"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FDA02A" w14:textId="77777777" w:rsidR="00B1261B" w:rsidRDefault="00B1261B" w:rsidP="0073412B">
            <w:pPr>
              <w:pStyle w:val="aff1"/>
            </w:pPr>
            <w:r>
              <w:rPr>
                <w:color w:val="000000"/>
                <w:szCs w:val="20"/>
              </w:rPr>
              <w:t>7,033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F66ED5" w14:textId="77777777" w:rsidR="00B1261B" w:rsidRDefault="00B1261B" w:rsidP="0073412B">
            <w:pPr>
              <w:pStyle w:val="aff1"/>
            </w:pPr>
            <w:r>
              <w:rPr>
                <w:color w:val="000000"/>
                <w:szCs w:val="20"/>
              </w:rPr>
              <w:t>7,03347</w:t>
            </w:r>
          </w:p>
        </w:tc>
      </w:tr>
      <w:tr w:rsidR="00B1261B" w:rsidRPr="00846986" w14:paraId="00F32E4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2CA53B0"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F95132" w14:textId="77777777" w:rsidR="00B1261B" w:rsidRDefault="00B1261B" w:rsidP="0073412B">
            <w:pPr>
              <w:pStyle w:val="aff1"/>
            </w:pPr>
            <w:r>
              <w:rPr>
                <w:color w:val="00000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AC9EDD" w14:textId="77777777" w:rsidR="00B1261B" w:rsidRPr="00DF7EFF" w:rsidRDefault="00B1261B" w:rsidP="0073412B">
            <w:pPr>
              <w:spacing w:line="240" w:lineRule="auto"/>
              <w:ind w:firstLine="0"/>
              <w:jc w:val="center"/>
              <w:rPr>
                <w:color w:val="000000"/>
                <w:sz w:val="20"/>
                <w:szCs w:val="20"/>
              </w:rPr>
            </w:pPr>
            <w:r>
              <w:rPr>
                <w:color w:val="000000"/>
                <w:sz w:val="20"/>
                <w:szCs w:val="20"/>
              </w:rPr>
              <w:t>6,6614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576ADC" w14:textId="77777777" w:rsidR="00B1261B" w:rsidRPr="00DF7EFF" w:rsidRDefault="00B1261B" w:rsidP="0073412B">
            <w:pPr>
              <w:spacing w:line="240" w:lineRule="auto"/>
              <w:ind w:firstLine="0"/>
              <w:jc w:val="center"/>
              <w:rPr>
                <w:color w:val="000000"/>
                <w:sz w:val="20"/>
                <w:szCs w:val="20"/>
              </w:rPr>
            </w:pPr>
            <w:r>
              <w:rPr>
                <w:color w:val="000000"/>
                <w:sz w:val="2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AB6D64" w14:textId="77777777" w:rsidR="00B1261B" w:rsidRPr="00DF7EFF" w:rsidRDefault="00B1261B" w:rsidP="0073412B">
            <w:pPr>
              <w:spacing w:line="240" w:lineRule="auto"/>
              <w:ind w:firstLine="0"/>
              <w:jc w:val="center"/>
              <w:rPr>
                <w:color w:val="000000"/>
                <w:sz w:val="20"/>
                <w:szCs w:val="20"/>
              </w:rPr>
            </w:pPr>
            <w:r>
              <w:rPr>
                <w:color w:val="000000"/>
                <w:sz w:val="2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90455B" w14:textId="77777777" w:rsidR="00B1261B" w:rsidRPr="00DF7EFF" w:rsidRDefault="00B1261B" w:rsidP="0073412B">
            <w:pPr>
              <w:spacing w:line="240" w:lineRule="auto"/>
              <w:ind w:firstLine="0"/>
              <w:jc w:val="center"/>
              <w:rPr>
                <w:color w:val="000000"/>
                <w:sz w:val="20"/>
                <w:szCs w:val="20"/>
              </w:rPr>
            </w:pPr>
            <w:r>
              <w:rPr>
                <w:color w:val="000000"/>
                <w:sz w:val="2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C19E75" w14:textId="77777777" w:rsidR="00B1261B" w:rsidRPr="00DF7EFF" w:rsidRDefault="00B1261B" w:rsidP="0073412B">
            <w:pPr>
              <w:spacing w:line="240" w:lineRule="auto"/>
              <w:ind w:firstLine="0"/>
              <w:jc w:val="center"/>
              <w:rPr>
                <w:color w:val="000000"/>
                <w:sz w:val="20"/>
                <w:szCs w:val="20"/>
              </w:rPr>
            </w:pPr>
            <w:r>
              <w:rPr>
                <w:color w:val="000000"/>
                <w:sz w:val="20"/>
                <w:szCs w:val="20"/>
              </w:rPr>
              <w:t>6,6614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E8C5A5" w14:textId="77777777" w:rsidR="00B1261B" w:rsidRPr="00DF7EFF" w:rsidRDefault="00B1261B" w:rsidP="0073412B">
            <w:pPr>
              <w:spacing w:line="240" w:lineRule="auto"/>
              <w:ind w:firstLine="0"/>
              <w:jc w:val="center"/>
              <w:rPr>
                <w:color w:val="000000"/>
                <w:sz w:val="20"/>
                <w:szCs w:val="20"/>
              </w:rPr>
            </w:pPr>
            <w:r>
              <w:rPr>
                <w:color w:val="000000"/>
                <w:sz w:val="20"/>
                <w:szCs w:val="20"/>
              </w:rPr>
              <w:t>6,66147</w:t>
            </w:r>
          </w:p>
        </w:tc>
      </w:tr>
      <w:tr w:rsidR="00B1261B" w:rsidRPr="00846986" w14:paraId="0DE7DA8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C43EDE8"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0A9E06"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5D08C3" w14:textId="77777777" w:rsidR="00B1261B" w:rsidRDefault="00B1261B" w:rsidP="0073412B">
            <w:pPr>
              <w:pStyle w:val="aff1"/>
            </w:pPr>
            <w:r>
              <w:rPr>
                <w:color w:val="000000"/>
                <w:szCs w:val="20"/>
              </w:rPr>
              <w:t> </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25E1FD"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5B917F"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E98A8F"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754620"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0FF99D" w14:textId="77777777" w:rsidR="00B1261B" w:rsidRDefault="00B1261B" w:rsidP="0073412B">
            <w:pPr>
              <w:pStyle w:val="aff1"/>
            </w:pPr>
            <w:r>
              <w:rPr>
                <w:color w:val="000000"/>
                <w:szCs w:val="20"/>
              </w:rPr>
              <w:t> </w:t>
            </w:r>
          </w:p>
        </w:tc>
      </w:tr>
      <w:tr w:rsidR="00B1261B" w:rsidRPr="00846986" w14:paraId="472A488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2B6FC08"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EF7EF9"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E6D58C" w14:textId="77777777" w:rsidR="00B1261B" w:rsidRDefault="00B1261B" w:rsidP="0073412B">
            <w:pPr>
              <w:pStyle w:val="aff1"/>
            </w:pPr>
            <w:r>
              <w:rPr>
                <w:color w:val="000000"/>
                <w:szCs w:val="20"/>
              </w:rPr>
              <w:t>0,372</w:t>
            </w:r>
          </w:p>
        </w:tc>
        <w:tc>
          <w:tcPr>
            <w:tcW w:w="109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9B3374"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11A994"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A374B2"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C0BA04" w14:textId="77777777" w:rsidR="00B1261B" w:rsidRDefault="00B1261B" w:rsidP="0073412B">
            <w:pPr>
              <w:pStyle w:val="aff1"/>
            </w:pPr>
            <w:r>
              <w:rPr>
                <w:color w:val="000000"/>
                <w:szCs w:val="20"/>
              </w:rPr>
              <w:t>0,372</w:t>
            </w: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ACEDC4" w14:textId="77777777" w:rsidR="00B1261B" w:rsidRDefault="00B1261B" w:rsidP="0073412B">
            <w:pPr>
              <w:pStyle w:val="aff1"/>
            </w:pPr>
            <w:r>
              <w:rPr>
                <w:color w:val="000000"/>
                <w:szCs w:val="20"/>
              </w:rPr>
              <w:t>0,372</w:t>
            </w:r>
          </w:p>
        </w:tc>
      </w:tr>
      <w:tr w:rsidR="00B1261B" w:rsidRPr="00846986" w14:paraId="22BA4F7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C2D3218"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E78E66" w14:textId="77777777" w:rsidR="00B1261B" w:rsidRDefault="00B1261B" w:rsidP="0073412B">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4EA410" w14:textId="77777777" w:rsidR="00B1261B" w:rsidRDefault="00B1261B" w:rsidP="0073412B">
            <w:pPr>
              <w:pStyle w:val="aff1"/>
            </w:pPr>
            <w:r>
              <w:rPr>
                <w:color w:val="000000"/>
                <w:szCs w:val="20"/>
              </w:rPr>
              <w:t>3,353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F8DED1" w14:textId="77777777" w:rsidR="00B1261B" w:rsidRDefault="00B1261B" w:rsidP="0073412B">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88CC11" w14:textId="77777777" w:rsidR="00B1261B" w:rsidRDefault="00B1261B" w:rsidP="0073412B">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09A7B4" w14:textId="77777777" w:rsidR="00B1261B" w:rsidRDefault="00B1261B" w:rsidP="0073412B">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738439" w14:textId="77777777" w:rsidR="00B1261B" w:rsidRDefault="00B1261B" w:rsidP="0073412B">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A464C3" w14:textId="77777777" w:rsidR="00B1261B" w:rsidRDefault="00B1261B" w:rsidP="0073412B">
            <w:pPr>
              <w:pStyle w:val="aff1"/>
            </w:pPr>
            <w:r>
              <w:rPr>
                <w:color w:val="000000"/>
                <w:szCs w:val="20"/>
              </w:rPr>
              <w:t>3,35353</w:t>
            </w:r>
          </w:p>
        </w:tc>
      </w:tr>
      <w:tr w:rsidR="00B1261B" w:rsidRPr="00846986" w14:paraId="17D753E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086DAF9"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8B6763" w14:textId="77777777" w:rsidR="00B1261B" w:rsidRDefault="00B1261B" w:rsidP="0073412B">
            <w:pPr>
              <w:pStyle w:val="aff1"/>
            </w:pPr>
            <w:r>
              <w:rPr>
                <w:color w:val="00000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0A0E23" w14:textId="77777777" w:rsidR="00B1261B" w:rsidRPr="00DF7EFF" w:rsidRDefault="00B1261B" w:rsidP="0073412B">
            <w:pPr>
              <w:spacing w:line="240" w:lineRule="auto"/>
              <w:ind w:firstLine="0"/>
              <w:jc w:val="center"/>
              <w:rPr>
                <w:color w:val="000000"/>
                <w:sz w:val="20"/>
                <w:szCs w:val="20"/>
              </w:rPr>
            </w:pPr>
            <w:r>
              <w:rPr>
                <w:color w:val="000000"/>
                <w:sz w:val="20"/>
                <w:szCs w:val="20"/>
              </w:rPr>
              <w:t>3,353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CD585C" w14:textId="77777777" w:rsidR="00B1261B" w:rsidRPr="00DF7EFF" w:rsidRDefault="00B1261B" w:rsidP="0073412B">
            <w:pPr>
              <w:spacing w:line="240" w:lineRule="auto"/>
              <w:ind w:firstLine="0"/>
              <w:jc w:val="center"/>
              <w:rPr>
                <w:color w:val="000000"/>
                <w:sz w:val="20"/>
                <w:szCs w:val="20"/>
              </w:rPr>
            </w:pPr>
            <w:r>
              <w:rPr>
                <w:color w:val="000000"/>
                <w:sz w:val="2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C3C72C" w14:textId="77777777" w:rsidR="00B1261B" w:rsidRPr="00DF7EFF" w:rsidRDefault="00B1261B" w:rsidP="0073412B">
            <w:pPr>
              <w:spacing w:line="240" w:lineRule="auto"/>
              <w:ind w:firstLine="0"/>
              <w:jc w:val="center"/>
              <w:rPr>
                <w:color w:val="000000"/>
                <w:sz w:val="20"/>
                <w:szCs w:val="20"/>
              </w:rPr>
            </w:pPr>
            <w:r>
              <w:rPr>
                <w:color w:val="000000"/>
                <w:sz w:val="2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BC9F4C" w14:textId="77777777" w:rsidR="00B1261B" w:rsidRPr="00DF7EFF" w:rsidRDefault="00B1261B" w:rsidP="0073412B">
            <w:pPr>
              <w:spacing w:line="240" w:lineRule="auto"/>
              <w:ind w:firstLine="0"/>
              <w:jc w:val="center"/>
              <w:rPr>
                <w:color w:val="000000"/>
                <w:sz w:val="20"/>
                <w:szCs w:val="20"/>
              </w:rPr>
            </w:pPr>
            <w:r>
              <w:rPr>
                <w:color w:val="000000"/>
                <w:sz w:val="2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382F47" w14:textId="77777777" w:rsidR="00B1261B" w:rsidRPr="00DF7EFF" w:rsidRDefault="00B1261B" w:rsidP="0073412B">
            <w:pPr>
              <w:spacing w:line="240" w:lineRule="auto"/>
              <w:ind w:firstLine="0"/>
              <w:jc w:val="center"/>
              <w:rPr>
                <w:color w:val="000000"/>
                <w:sz w:val="20"/>
                <w:szCs w:val="20"/>
              </w:rPr>
            </w:pPr>
            <w:r>
              <w:rPr>
                <w:color w:val="000000"/>
                <w:sz w:val="20"/>
                <w:szCs w:val="20"/>
              </w:rPr>
              <w:t>3,353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7A9C9F" w14:textId="77777777" w:rsidR="00B1261B" w:rsidRPr="00DF7EFF" w:rsidRDefault="00B1261B" w:rsidP="0073412B">
            <w:pPr>
              <w:spacing w:line="240" w:lineRule="auto"/>
              <w:ind w:firstLine="0"/>
              <w:jc w:val="center"/>
              <w:rPr>
                <w:color w:val="000000"/>
                <w:sz w:val="20"/>
                <w:szCs w:val="20"/>
              </w:rPr>
            </w:pPr>
            <w:r>
              <w:rPr>
                <w:color w:val="000000"/>
                <w:sz w:val="20"/>
                <w:szCs w:val="20"/>
              </w:rPr>
              <w:t>3,35353</w:t>
            </w:r>
          </w:p>
        </w:tc>
      </w:tr>
      <w:tr w:rsidR="00B1261B" w:rsidRPr="00846986" w14:paraId="6155D0D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ABAC472"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0F2919" w14:textId="77777777" w:rsidR="00B1261B" w:rsidRDefault="00B1261B" w:rsidP="0073412B">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A87C33" w14:textId="77777777" w:rsidR="00B1261B" w:rsidRDefault="00B1261B" w:rsidP="0073412B">
            <w:pPr>
              <w:pStyle w:val="aff1"/>
            </w:pPr>
            <w:r>
              <w:rPr>
                <w:color w:val="000000"/>
                <w:szCs w:val="20"/>
              </w:rPr>
              <w:t>6,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B17B62" w14:textId="77777777" w:rsidR="00B1261B" w:rsidRDefault="00B1261B" w:rsidP="0073412B">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D723B0" w14:textId="77777777" w:rsidR="00B1261B" w:rsidRDefault="00B1261B" w:rsidP="0073412B">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80DC8C" w14:textId="77777777" w:rsidR="00B1261B" w:rsidRDefault="00B1261B" w:rsidP="0073412B">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99B6E1" w14:textId="77777777" w:rsidR="00B1261B" w:rsidRDefault="00B1261B" w:rsidP="0073412B">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09D5A4" w14:textId="77777777" w:rsidR="00B1261B" w:rsidRDefault="00B1261B" w:rsidP="0073412B">
            <w:pPr>
              <w:pStyle w:val="aff1"/>
            </w:pPr>
            <w:r>
              <w:rPr>
                <w:color w:val="000000"/>
                <w:szCs w:val="20"/>
              </w:rPr>
              <w:t>6,79</w:t>
            </w:r>
          </w:p>
        </w:tc>
      </w:tr>
      <w:tr w:rsidR="00B1261B" w:rsidRPr="00846986" w14:paraId="2EF14ED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38AC68"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3ADA62" w14:textId="77777777" w:rsidR="00B1261B" w:rsidRDefault="00B1261B" w:rsidP="0073412B">
            <w:pPr>
              <w:pStyle w:val="aff1"/>
            </w:pPr>
            <w:r>
              <w:rPr>
                <w:color w:val="00000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D8E22D" w14:textId="77777777" w:rsidR="00B1261B" w:rsidRPr="00DF7EFF" w:rsidRDefault="00B1261B" w:rsidP="0073412B">
            <w:pPr>
              <w:spacing w:line="240" w:lineRule="auto"/>
              <w:ind w:firstLine="0"/>
              <w:jc w:val="center"/>
              <w:rPr>
                <w:color w:val="000000"/>
                <w:sz w:val="20"/>
                <w:szCs w:val="20"/>
              </w:rPr>
            </w:pPr>
            <w:r>
              <w:rPr>
                <w:color w:val="000000"/>
                <w:sz w:val="20"/>
                <w:szCs w:val="20"/>
              </w:rPr>
              <w:t>6,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69CCDC" w14:textId="77777777" w:rsidR="00B1261B" w:rsidRPr="00DF7EFF" w:rsidRDefault="00B1261B" w:rsidP="0073412B">
            <w:pPr>
              <w:spacing w:line="240" w:lineRule="auto"/>
              <w:ind w:firstLine="0"/>
              <w:jc w:val="center"/>
              <w:rPr>
                <w:color w:val="000000"/>
                <w:sz w:val="20"/>
                <w:szCs w:val="20"/>
              </w:rPr>
            </w:pPr>
            <w:r>
              <w:rPr>
                <w:color w:val="000000"/>
                <w:sz w:val="2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E4FF13" w14:textId="77777777" w:rsidR="00B1261B" w:rsidRPr="00DF7EFF" w:rsidRDefault="00B1261B" w:rsidP="0073412B">
            <w:pPr>
              <w:spacing w:line="240" w:lineRule="auto"/>
              <w:ind w:firstLine="0"/>
              <w:jc w:val="center"/>
              <w:rPr>
                <w:color w:val="000000"/>
                <w:sz w:val="20"/>
                <w:szCs w:val="20"/>
              </w:rPr>
            </w:pPr>
            <w:r>
              <w:rPr>
                <w:color w:val="000000"/>
                <w:sz w:val="2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1A25C9" w14:textId="77777777" w:rsidR="00B1261B" w:rsidRPr="00DF7EFF" w:rsidRDefault="00B1261B" w:rsidP="0073412B">
            <w:pPr>
              <w:spacing w:line="240" w:lineRule="auto"/>
              <w:ind w:firstLine="0"/>
              <w:jc w:val="center"/>
              <w:rPr>
                <w:color w:val="000000"/>
                <w:sz w:val="20"/>
                <w:szCs w:val="20"/>
              </w:rPr>
            </w:pPr>
            <w:r>
              <w:rPr>
                <w:color w:val="000000"/>
                <w:sz w:val="2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287E78" w14:textId="77777777" w:rsidR="00B1261B" w:rsidRPr="00DF7EFF" w:rsidRDefault="00B1261B" w:rsidP="0073412B">
            <w:pPr>
              <w:spacing w:line="240" w:lineRule="auto"/>
              <w:ind w:firstLine="0"/>
              <w:jc w:val="center"/>
              <w:rPr>
                <w:color w:val="000000"/>
                <w:sz w:val="20"/>
                <w:szCs w:val="20"/>
              </w:rPr>
            </w:pPr>
            <w:r>
              <w:rPr>
                <w:color w:val="000000"/>
                <w:sz w:val="20"/>
                <w:szCs w:val="20"/>
              </w:rPr>
              <w:t>6,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888209" w14:textId="77777777" w:rsidR="00B1261B" w:rsidRPr="00DF7EFF" w:rsidRDefault="00B1261B" w:rsidP="0073412B">
            <w:pPr>
              <w:spacing w:line="240" w:lineRule="auto"/>
              <w:ind w:firstLine="0"/>
              <w:jc w:val="center"/>
              <w:rPr>
                <w:color w:val="000000"/>
                <w:sz w:val="20"/>
                <w:szCs w:val="20"/>
              </w:rPr>
            </w:pPr>
            <w:r>
              <w:rPr>
                <w:color w:val="000000"/>
                <w:sz w:val="20"/>
                <w:szCs w:val="20"/>
              </w:rPr>
              <w:t>6,79</w:t>
            </w:r>
          </w:p>
        </w:tc>
      </w:tr>
    </w:tbl>
    <w:p w14:paraId="7A6A5117" w14:textId="77777777" w:rsidR="00B1261B" w:rsidRDefault="00B1261B" w:rsidP="00B1261B">
      <w:pPr>
        <w:jc w:val="right"/>
      </w:pPr>
    </w:p>
    <w:p w14:paraId="5BB5C807" w14:textId="77777777" w:rsidR="00B1261B" w:rsidRDefault="00B1261B" w:rsidP="00B1261B">
      <w:pPr>
        <w:jc w:val="right"/>
      </w:pPr>
    </w:p>
    <w:p w14:paraId="67C7AB4D" w14:textId="5E3436EF" w:rsidR="00B1261B" w:rsidRPr="00C66174" w:rsidRDefault="00B1261B" w:rsidP="00B1261B">
      <w:pPr>
        <w:jc w:val="right"/>
        <w:rPr>
          <w:lang w:val="en-US"/>
        </w:rPr>
      </w:pPr>
      <w:r w:rsidRPr="005D3DA2">
        <w:t xml:space="preserve">Таблица </w:t>
      </w:r>
      <w:r w:rsidR="00C66174">
        <w:rPr>
          <w:lang w:val="en-US"/>
        </w:rPr>
        <w:t>2.3</w:t>
      </w:r>
    </w:p>
    <w:p w14:paraId="7203A55A" w14:textId="77777777" w:rsidR="00B1261B" w:rsidRPr="003172C8" w:rsidRDefault="00B1261B" w:rsidP="00B1261B">
      <w:pPr>
        <w:ind w:firstLine="0"/>
        <w:jc w:val="center"/>
      </w:pPr>
      <w:r w:rsidRPr="003172C8">
        <w:t xml:space="preserve">Баланс тепловой мощности </w:t>
      </w:r>
      <w:r>
        <w:t xml:space="preserve">новой блочно-модульной газовой </w:t>
      </w:r>
      <w:r w:rsidRPr="003172C8">
        <w:t>котельной «</w:t>
      </w:r>
      <w:r>
        <w:t>Агрофирма</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584F9866"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0EB5B9E"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2681DC"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509702"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BE0982"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7F9BA4"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82AD23"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38C0EC"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4E1A31" w14:textId="77777777" w:rsidR="00B1261B" w:rsidRPr="006A0381" w:rsidRDefault="00B1261B" w:rsidP="0073412B">
            <w:pPr>
              <w:pStyle w:val="aff1"/>
              <w:rPr>
                <w:b/>
              </w:rPr>
            </w:pPr>
            <w:r w:rsidRPr="006A0381">
              <w:rPr>
                <w:b/>
              </w:rPr>
              <w:t>20</w:t>
            </w:r>
            <w:r>
              <w:rPr>
                <w:b/>
              </w:rPr>
              <w:t>35-2045</w:t>
            </w:r>
          </w:p>
        </w:tc>
      </w:tr>
      <w:tr w:rsidR="00A35D90" w:rsidRPr="00846986" w14:paraId="470E564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966FA7" w14:textId="77777777" w:rsidR="00A35D90" w:rsidRPr="00035549" w:rsidRDefault="00A35D90" w:rsidP="00A35D90">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46110B"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088F63" w14:textId="77777777" w:rsidR="00A35D90" w:rsidRPr="00592AFE" w:rsidRDefault="00A35D90" w:rsidP="00A35D90">
            <w:pPr>
              <w:pStyle w:val="aff1"/>
            </w:pPr>
            <w:r w:rsidRPr="00592AFE">
              <w:rPr>
                <w:color w:val="000000"/>
                <w:szCs w:val="20"/>
              </w:rPr>
              <w:t>5,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71BDBF" w14:textId="754EA237" w:rsidR="00A35D90" w:rsidRPr="00592AFE" w:rsidRDefault="00A35D90" w:rsidP="00A35D9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88EC0E" w14:textId="62EC13BC" w:rsidR="00A35D90" w:rsidRPr="00592AFE" w:rsidRDefault="00A35D90" w:rsidP="00A35D9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D49A3F" w14:textId="61DF79A5" w:rsidR="00A35D90" w:rsidRPr="00592AFE" w:rsidRDefault="00A35D90" w:rsidP="00A35D9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2E2F77" w14:textId="2D8C15C5" w:rsidR="00A35D90" w:rsidRPr="00592AFE" w:rsidRDefault="00A35D90" w:rsidP="00A35D9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DFB422" w14:textId="41067286" w:rsidR="00A35D90" w:rsidRPr="00592AFE" w:rsidRDefault="00A35D90" w:rsidP="00A35D90">
            <w:pPr>
              <w:pStyle w:val="aff1"/>
              <w:rPr>
                <w:szCs w:val="20"/>
              </w:rPr>
            </w:pPr>
            <w:r>
              <w:rPr>
                <w:color w:val="000000"/>
                <w:szCs w:val="20"/>
              </w:rPr>
              <w:t>4,3</w:t>
            </w:r>
          </w:p>
        </w:tc>
      </w:tr>
      <w:tr w:rsidR="00A35D90" w:rsidRPr="00846986" w14:paraId="258F22D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C104759" w14:textId="77777777" w:rsidR="00A35D90" w:rsidRPr="00035549" w:rsidRDefault="00A35D90" w:rsidP="00A35D90">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8DD03C"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7A82C3" w14:textId="77777777" w:rsidR="00A35D90" w:rsidRPr="00592AFE" w:rsidRDefault="00A35D90" w:rsidP="00A35D90">
            <w:pPr>
              <w:pStyle w:val="aff1"/>
            </w:pPr>
            <w:r w:rsidRPr="00592AFE">
              <w:rPr>
                <w:color w:val="000000"/>
                <w:szCs w:val="20"/>
              </w:rPr>
              <w:t>5,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F73B12" w14:textId="1E230E20" w:rsidR="00A35D90" w:rsidRPr="00592AFE" w:rsidRDefault="00A35D90" w:rsidP="00A35D9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A1FF45" w14:textId="32C08391" w:rsidR="00A35D90" w:rsidRPr="00592AFE" w:rsidRDefault="00A35D90" w:rsidP="00A35D9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CB0330" w14:textId="2BDD9F3F" w:rsidR="00A35D90" w:rsidRPr="00592AFE" w:rsidRDefault="00A35D90" w:rsidP="00A35D9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460B7F" w14:textId="1A04CAE4" w:rsidR="00A35D90" w:rsidRPr="00592AFE" w:rsidRDefault="00A35D90" w:rsidP="00A35D90">
            <w:pPr>
              <w:pStyle w:val="aff1"/>
              <w:rPr>
                <w:szCs w:val="20"/>
              </w:rPr>
            </w:pPr>
            <w:r>
              <w:rPr>
                <w:color w:val="000000"/>
                <w:szCs w:val="20"/>
              </w:rPr>
              <w:t>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33F6C8" w14:textId="3532142F" w:rsidR="00A35D90" w:rsidRPr="00592AFE" w:rsidRDefault="00A35D90" w:rsidP="00A35D90">
            <w:pPr>
              <w:pStyle w:val="aff1"/>
              <w:rPr>
                <w:szCs w:val="20"/>
              </w:rPr>
            </w:pPr>
            <w:r>
              <w:rPr>
                <w:color w:val="000000"/>
                <w:szCs w:val="20"/>
              </w:rPr>
              <w:t>4,3</w:t>
            </w:r>
          </w:p>
        </w:tc>
      </w:tr>
      <w:tr w:rsidR="00A35D90" w:rsidRPr="00846986" w14:paraId="425ACC5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F392158" w14:textId="77777777" w:rsidR="00A35D90" w:rsidRPr="00035549" w:rsidRDefault="00A35D90" w:rsidP="00A35D90">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C11B7D"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486142" w14:textId="77777777" w:rsidR="00A35D90" w:rsidRPr="00592AFE" w:rsidRDefault="00A35D90" w:rsidP="00A35D90">
            <w:pPr>
              <w:pStyle w:val="aff1"/>
            </w:pPr>
            <w:r w:rsidRPr="00592AFE">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C7C218" w14:textId="08BF99FD" w:rsidR="00A35D90" w:rsidRPr="00592AFE" w:rsidRDefault="00A35D90" w:rsidP="00A35D90">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6DF77F" w14:textId="50694E68" w:rsidR="00A35D90" w:rsidRPr="00592AFE" w:rsidRDefault="00A35D90" w:rsidP="00A35D90">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BCA8BE" w14:textId="6F15E799" w:rsidR="00A35D90" w:rsidRPr="00592AFE" w:rsidRDefault="00A35D90" w:rsidP="00A35D90">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A24030" w14:textId="1F64A613" w:rsidR="00A35D90" w:rsidRPr="00592AFE" w:rsidRDefault="00A35D90" w:rsidP="00A35D90">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855000" w14:textId="0AED9200" w:rsidR="00A35D90" w:rsidRPr="00592AFE" w:rsidRDefault="00A35D90" w:rsidP="00A35D90">
            <w:pPr>
              <w:pStyle w:val="aff1"/>
              <w:rPr>
                <w:szCs w:val="20"/>
              </w:rPr>
            </w:pPr>
            <w:r>
              <w:rPr>
                <w:color w:val="000000"/>
                <w:szCs w:val="20"/>
              </w:rPr>
              <w:t>н/д</w:t>
            </w:r>
          </w:p>
        </w:tc>
      </w:tr>
      <w:tr w:rsidR="00A35D90" w:rsidRPr="00846986" w14:paraId="42F39D9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05D21BC" w14:textId="77777777" w:rsidR="00A35D90" w:rsidRPr="00035549" w:rsidRDefault="00A35D90" w:rsidP="00A35D90">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E3E8C2"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6554E8" w14:textId="77777777" w:rsidR="00A35D90" w:rsidRPr="00592AFE" w:rsidRDefault="00A35D90" w:rsidP="00A35D90">
            <w:pPr>
              <w:pStyle w:val="aff1"/>
            </w:pPr>
            <w:r w:rsidRPr="00592AFE">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7740FD" w14:textId="78F47459" w:rsidR="00A35D90" w:rsidRPr="00592AFE" w:rsidRDefault="00A35D90" w:rsidP="00A35D9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051BA7" w14:textId="4319F532" w:rsidR="00A35D90" w:rsidRPr="00592AFE" w:rsidRDefault="00A35D90" w:rsidP="00A35D9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02A551" w14:textId="058B9228" w:rsidR="00A35D90" w:rsidRPr="00592AFE" w:rsidRDefault="00A35D90" w:rsidP="00A35D9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8CF17D" w14:textId="11A118ED" w:rsidR="00A35D90" w:rsidRPr="00592AFE" w:rsidRDefault="00A35D90" w:rsidP="00A35D9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1912D1" w14:textId="36949A88" w:rsidR="00A35D90" w:rsidRPr="00592AFE" w:rsidRDefault="00A35D90" w:rsidP="00A35D90">
            <w:pPr>
              <w:pStyle w:val="aff1"/>
              <w:rPr>
                <w:szCs w:val="20"/>
              </w:rPr>
            </w:pPr>
            <w:r>
              <w:rPr>
                <w:color w:val="000000"/>
                <w:szCs w:val="20"/>
              </w:rPr>
              <w:t>-</w:t>
            </w:r>
          </w:p>
        </w:tc>
      </w:tr>
      <w:tr w:rsidR="00A35D90" w:rsidRPr="00846986" w14:paraId="1E6FC80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6F07BA6" w14:textId="77777777" w:rsidR="00A35D90" w:rsidRPr="00035549" w:rsidRDefault="00A35D90" w:rsidP="00A35D90">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C45D15"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33B6EF" w14:textId="77777777" w:rsidR="00A35D90" w:rsidRPr="00592AFE" w:rsidRDefault="00A35D90" w:rsidP="00A35D90">
            <w:pPr>
              <w:pStyle w:val="aff1"/>
            </w:pPr>
            <w:r w:rsidRPr="00592AFE">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FDD386" w14:textId="5B70FB46" w:rsidR="00A35D90" w:rsidRPr="00592AFE" w:rsidRDefault="00A35D90" w:rsidP="00A35D9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A8C0AD" w14:textId="1CF6B3B1" w:rsidR="00A35D90" w:rsidRPr="00592AFE" w:rsidRDefault="00A35D90" w:rsidP="00A35D9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F49693" w14:textId="0805A889" w:rsidR="00A35D90" w:rsidRPr="00592AFE" w:rsidRDefault="00A35D90" w:rsidP="00A35D9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414432" w14:textId="50E53902" w:rsidR="00A35D90" w:rsidRPr="00592AFE" w:rsidRDefault="00A35D90" w:rsidP="00A35D90">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E1EDE2" w14:textId="58A33A14" w:rsidR="00A35D90" w:rsidRPr="00592AFE" w:rsidRDefault="00A35D90" w:rsidP="00A35D90">
            <w:pPr>
              <w:pStyle w:val="aff1"/>
              <w:rPr>
                <w:szCs w:val="20"/>
              </w:rPr>
            </w:pPr>
            <w:r>
              <w:rPr>
                <w:color w:val="000000"/>
                <w:szCs w:val="20"/>
              </w:rPr>
              <w:t>-</w:t>
            </w:r>
          </w:p>
        </w:tc>
      </w:tr>
      <w:tr w:rsidR="00A35D90" w:rsidRPr="00846986" w14:paraId="1BB565C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1596E9D" w14:textId="77777777" w:rsidR="00A35D90" w:rsidRPr="00035549" w:rsidRDefault="00A35D90" w:rsidP="00A35D90">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F54E1C"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C2502E" w14:textId="77777777" w:rsidR="00A35D90" w:rsidRPr="00592AFE" w:rsidRDefault="00A35D90" w:rsidP="00A35D90">
            <w:pPr>
              <w:pStyle w:val="aff1"/>
            </w:pPr>
            <w:r w:rsidRPr="00592AFE">
              <w:rPr>
                <w:color w:val="000000"/>
                <w:szCs w:val="20"/>
              </w:rPr>
              <w:t>2,14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8ABD8B" w14:textId="66B8D19F" w:rsidR="00A35D90" w:rsidRPr="00592AFE" w:rsidRDefault="00A35D90" w:rsidP="00A35D9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964641" w14:textId="3758285D" w:rsidR="00A35D90" w:rsidRPr="00592AFE" w:rsidRDefault="00A35D90" w:rsidP="00A35D9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11ED66" w14:textId="367D7865" w:rsidR="00A35D90" w:rsidRPr="00592AFE" w:rsidRDefault="00A35D90" w:rsidP="00A35D9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CD4E54" w14:textId="27152CF0" w:rsidR="00A35D90" w:rsidRPr="00592AFE" w:rsidRDefault="00A35D90" w:rsidP="00A35D9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42B20C" w14:textId="2BFD25B8" w:rsidR="00A35D90" w:rsidRPr="00592AFE" w:rsidRDefault="00A35D90" w:rsidP="00A35D90">
            <w:pPr>
              <w:pStyle w:val="aff1"/>
              <w:rPr>
                <w:szCs w:val="20"/>
              </w:rPr>
            </w:pPr>
            <w:r>
              <w:rPr>
                <w:color w:val="000000"/>
                <w:szCs w:val="20"/>
              </w:rPr>
              <w:t>2,1479</w:t>
            </w:r>
          </w:p>
        </w:tc>
      </w:tr>
      <w:tr w:rsidR="00A35D90" w:rsidRPr="00846986" w14:paraId="27FBCE8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90E60F5" w14:textId="77777777" w:rsidR="00A35D90" w:rsidRPr="00035549" w:rsidRDefault="00A35D90" w:rsidP="00A35D90">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AA4C6D"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42DEFE" w14:textId="77777777" w:rsidR="00A35D90" w:rsidRPr="00592AFE" w:rsidRDefault="00A35D90" w:rsidP="00A35D90">
            <w:pPr>
              <w:pStyle w:val="aff1"/>
            </w:pPr>
            <w:r w:rsidRPr="00592AFE">
              <w:rPr>
                <w:color w:val="000000"/>
                <w:szCs w:val="20"/>
              </w:rPr>
              <w:t>1,80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71979C" w14:textId="7276AD24" w:rsidR="00A35D90" w:rsidRPr="00592AFE" w:rsidRDefault="00A35D90" w:rsidP="00A35D9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D1ED47" w14:textId="4D645098" w:rsidR="00A35D90" w:rsidRPr="00592AFE" w:rsidRDefault="00A35D90" w:rsidP="00A35D9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8879B5" w14:textId="0DEE95A9" w:rsidR="00A35D90" w:rsidRPr="00592AFE" w:rsidRDefault="00A35D90" w:rsidP="00A35D9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B20871" w14:textId="5D9B31DB" w:rsidR="00A35D90" w:rsidRPr="00592AFE" w:rsidRDefault="00A35D90" w:rsidP="00A35D9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FAC246" w14:textId="026A0ED2" w:rsidR="00A35D90" w:rsidRPr="00592AFE" w:rsidRDefault="00A35D90" w:rsidP="00A35D90">
            <w:pPr>
              <w:pStyle w:val="aff1"/>
              <w:rPr>
                <w:szCs w:val="20"/>
              </w:rPr>
            </w:pPr>
            <w:r>
              <w:rPr>
                <w:color w:val="000000"/>
                <w:szCs w:val="20"/>
              </w:rPr>
              <w:t>1,8079</w:t>
            </w:r>
          </w:p>
        </w:tc>
      </w:tr>
      <w:tr w:rsidR="00A35D90" w:rsidRPr="00846986" w14:paraId="2AE92A0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22DBA87" w14:textId="77777777" w:rsidR="00A35D90" w:rsidRPr="00035549" w:rsidRDefault="00A35D90" w:rsidP="00A35D90">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597F19"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6DA273" w14:textId="77777777" w:rsidR="00A35D90" w:rsidRPr="00592AFE" w:rsidRDefault="00A35D90" w:rsidP="00A35D90">
            <w:pPr>
              <w:pStyle w:val="aff1"/>
            </w:pPr>
            <w:r w:rsidRPr="00592AFE">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FDE161" w14:textId="3791F12F" w:rsidR="00A35D90" w:rsidRPr="00592AFE" w:rsidRDefault="00A35D90" w:rsidP="00A35D9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BC2AA5" w14:textId="424F2E6B" w:rsidR="00A35D90" w:rsidRPr="00592AFE" w:rsidRDefault="00A35D90" w:rsidP="00A35D9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BCBEB4" w14:textId="5B19D47C" w:rsidR="00A35D90" w:rsidRPr="00592AFE" w:rsidRDefault="00A35D90" w:rsidP="00A35D9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ECD32A" w14:textId="63C82AF7" w:rsidR="00A35D90" w:rsidRPr="00592AFE" w:rsidRDefault="00A35D90" w:rsidP="00A35D9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6DA895" w14:textId="2930708A" w:rsidR="00A35D90" w:rsidRPr="00592AFE" w:rsidRDefault="00A35D90" w:rsidP="00A35D90">
            <w:pPr>
              <w:pStyle w:val="aff1"/>
              <w:rPr>
                <w:szCs w:val="20"/>
              </w:rPr>
            </w:pPr>
            <w:r>
              <w:rPr>
                <w:color w:val="000000"/>
                <w:szCs w:val="20"/>
              </w:rPr>
              <w:t>0</w:t>
            </w:r>
          </w:p>
        </w:tc>
      </w:tr>
      <w:tr w:rsidR="00A35D90" w:rsidRPr="00846986" w14:paraId="582CEF2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DFF3154" w14:textId="77777777" w:rsidR="00A35D90" w:rsidRPr="00035549" w:rsidRDefault="00A35D90" w:rsidP="00A35D90">
            <w:pPr>
              <w:pStyle w:val="aff1"/>
              <w:jc w:val="left"/>
            </w:pPr>
            <w:r>
              <w:rPr>
                <w:color w:val="000000"/>
                <w:szCs w:val="20"/>
              </w:rPr>
              <w:lastRenderedPageBreak/>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143FFA"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E73934" w14:textId="77777777" w:rsidR="00A35D90" w:rsidRPr="00592AFE" w:rsidRDefault="00A35D90" w:rsidP="00A35D90">
            <w:pPr>
              <w:pStyle w:val="aff1"/>
            </w:pPr>
            <w:r w:rsidRPr="00592AFE">
              <w:rPr>
                <w:color w:val="000000"/>
                <w:szCs w:val="20"/>
              </w:rPr>
              <w:t>0,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8A627F" w14:textId="123E2CC8" w:rsidR="00A35D90" w:rsidRPr="00592AFE" w:rsidRDefault="00A35D90" w:rsidP="00A35D9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F17D7A" w14:textId="1295EF59" w:rsidR="00A35D90" w:rsidRPr="00592AFE" w:rsidRDefault="00A35D90" w:rsidP="00A35D9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6774E9" w14:textId="684E36E1" w:rsidR="00A35D90" w:rsidRPr="00592AFE" w:rsidRDefault="00A35D90" w:rsidP="00A35D9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FCBBF9" w14:textId="5B5811C2" w:rsidR="00A35D90" w:rsidRPr="00592AFE" w:rsidRDefault="00A35D90" w:rsidP="00A35D9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C43B89" w14:textId="168D2663" w:rsidR="00A35D90" w:rsidRPr="00592AFE" w:rsidRDefault="00A35D90" w:rsidP="00A35D90">
            <w:pPr>
              <w:pStyle w:val="aff1"/>
              <w:rPr>
                <w:szCs w:val="20"/>
              </w:rPr>
            </w:pPr>
            <w:r>
              <w:rPr>
                <w:color w:val="000000"/>
                <w:szCs w:val="20"/>
              </w:rPr>
              <w:t>0,34</w:t>
            </w:r>
          </w:p>
        </w:tc>
      </w:tr>
      <w:tr w:rsidR="00A35D90" w:rsidRPr="00846986" w14:paraId="25DEB2D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EE08D94" w14:textId="77777777" w:rsidR="00A35D90" w:rsidRPr="00035549" w:rsidRDefault="00A35D90" w:rsidP="00A35D90">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A446C0"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3B0161" w14:textId="77777777" w:rsidR="00A35D90" w:rsidRPr="00592AFE" w:rsidRDefault="00A35D90" w:rsidP="00A35D90">
            <w:pPr>
              <w:pStyle w:val="aff1"/>
            </w:pPr>
            <w:r w:rsidRPr="00592AFE">
              <w:rPr>
                <w:color w:val="000000"/>
                <w:szCs w:val="20"/>
              </w:rPr>
              <w:t>2,14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B0A09C" w14:textId="5D52A76B" w:rsidR="00A35D90" w:rsidRPr="00592AFE" w:rsidRDefault="00A35D90" w:rsidP="00A35D9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0E4741" w14:textId="6C4DB56B" w:rsidR="00A35D90" w:rsidRPr="00592AFE" w:rsidRDefault="00A35D90" w:rsidP="00A35D9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D06680" w14:textId="55FEC2B7" w:rsidR="00A35D90" w:rsidRPr="00592AFE" w:rsidRDefault="00A35D90" w:rsidP="00A35D9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F906D4" w14:textId="1EC601D3" w:rsidR="00A35D90" w:rsidRPr="00592AFE" w:rsidRDefault="00A35D90" w:rsidP="00A35D90">
            <w:pPr>
              <w:pStyle w:val="aff1"/>
              <w:rPr>
                <w:szCs w:val="20"/>
              </w:rPr>
            </w:pPr>
            <w:r>
              <w:rPr>
                <w:color w:val="000000"/>
                <w:szCs w:val="20"/>
              </w:rPr>
              <w:t>2,14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87D40C" w14:textId="4FCDEAC8" w:rsidR="00A35D90" w:rsidRPr="00592AFE" w:rsidRDefault="00A35D90" w:rsidP="00A35D90">
            <w:pPr>
              <w:pStyle w:val="aff1"/>
              <w:rPr>
                <w:szCs w:val="20"/>
              </w:rPr>
            </w:pPr>
            <w:r>
              <w:rPr>
                <w:color w:val="000000"/>
                <w:szCs w:val="20"/>
              </w:rPr>
              <w:t>2,1479</w:t>
            </w:r>
          </w:p>
        </w:tc>
      </w:tr>
      <w:tr w:rsidR="00A35D90" w:rsidRPr="00846986" w14:paraId="40CF995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B7EC979" w14:textId="77777777" w:rsidR="00A35D90" w:rsidRPr="00035549" w:rsidRDefault="00A35D90" w:rsidP="00A35D90">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042715" w14:textId="77777777" w:rsidR="00A35D90" w:rsidRPr="006230A2"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5C41D9" w14:textId="77777777" w:rsidR="00A35D90" w:rsidRPr="00592AFE" w:rsidRDefault="00A35D90" w:rsidP="00A35D90">
            <w:pPr>
              <w:pStyle w:val="aff1"/>
            </w:pPr>
            <w:r w:rsidRPr="00592AFE">
              <w:rPr>
                <w:color w:val="000000"/>
                <w:szCs w:val="20"/>
              </w:rPr>
              <w:t>1,807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56E6FE" w14:textId="236AC4E5" w:rsidR="00A35D90" w:rsidRPr="00592AFE" w:rsidRDefault="00A35D90" w:rsidP="00A35D9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E86ADB" w14:textId="3587D8CF" w:rsidR="00A35D90" w:rsidRPr="00592AFE" w:rsidRDefault="00A35D90" w:rsidP="00A35D9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57F919" w14:textId="4D616450" w:rsidR="00A35D90" w:rsidRPr="00592AFE" w:rsidRDefault="00A35D90" w:rsidP="00A35D9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FC0E00" w14:textId="26320F29" w:rsidR="00A35D90" w:rsidRPr="00592AFE" w:rsidRDefault="00A35D90" w:rsidP="00A35D90">
            <w:pPr>
              <w:pStyle w:val="aff1"/>
              <w:rPr>
                <w:szCs w:val="20"/>
              </w:rPr>
            </w:pPr>
            <w:r>
              <w:rPr>
                <w:color w:val="000000"/>
                <w:szCs w:val="20"/>
              </w:rPr>
              <w:t>1,807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B1DF48" w14:textId="18CD435F" w:rsidR="00A35D90" w:rsidRPr="00592AFE" w:rsidRDefault="00A35D90" w:rsidP="00A35D90">
            <w:pPr>
              <w:pStyle w:val="aff1"/>
              <w:rPr>
                <w:szCs w:val="20"/>
              </w:rPr>
            </w:pPr>
            <w:r>
              <w:rPr>
                <w:color w:val="000000"/>
                <w:szCs w:val="20"/>
              </w:rPr>
              <w:t>1,8079</w:t>
            </w:r>
          </w:p>
        </w:tc>
      </w:tr>
      <w:tr w:rsidR="00A35D90" w:rsidRPr="00846986" w14:paraId="4EB0A8D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73B2DD8" w14:textId="77777777" w:rsidR="00A35D90" w:rsidRPr="00035549" w:rsidRDefault="00A35D90" w:rsidP="00A35D90">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5AA5FD"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9EB1C1" w14:textId="77777777" w:rsidR="00A35D90" w:rsidRPr="00592AFE" w:rsidRDefault="00A35D90" w:rsidP="00A35D90">
            <w:pPr>
              <w:pStyle w:val="aff1"/>
            </w:pPr>
            <w:r w:rsidRPr="00592AFE">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160099" w14:textId="53F602CF" w:rsidR="00A35D90" w:rsidRPr="00592AFE" w:rsidRDefault="00A35D90" w:rsidP="00A35D9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21AC00" w14:textId="7305DCAB" w:rsidR="00A35D90" w:rsidRPr="00592AFE" w:rsidRDefault="00A35D90" w:rsidP="00A35D9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D03B3E" w14:textId="65E3217F" w:rsidR="00A35D90" w:rsidRPr="00592AFE" w:rsidRDefault="00A35D90" w:rsidP="00A35D9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7D78B0" w14:textId="64BF9B01" w:rsidR="00A35D90" w:rsidRPr="00592AFE" w:rsidRDefault="00A35D90" w:rsidP="00A35D90">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8BD67F" w14:textId="7794215C" w:rsidR="00A35D90" w:rsidRPr="00592AFE" w:rsidRDefault="00A35D90" w:rsidP="00A35D90">
            <w:pPr>
              <w:pStyle w:val="aff1"/>
              <w:rPr>
                <w:szCs w:val="20"/>
              </w:rPr>
            </w:pPr>
            <w:r>
              <w:rPr>
                <w:color w:val="000000"/>
                <w:szCs w:val="20"/>
              </w:rPr>
              <w:t>0</w:t>
            </w:r>
          </w:p>
        </w:tc>
      </w:tr>
      <w:tr w:rsidR="00A35D90" w:rsidRPr="00846986" w14:paraId="0E45852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A493C3B" w14:textId="77777777" w:rsidR="00A35D90" w:rsidRPr="00035549" w:rsidRDefault="00A35D90" w:rsidP="00A35D90">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988944"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D6A368" w14:textId="77777777" w:rsidR="00A35D90" w:rsidRPr="00592AFE" w:rsidRDefault="00A35D90" w:rsidP="00A35D90">
            <w:pPr>
              <w:pStyle w:val="aff1"/>
            </w:pPr>
            <w:r w:rsidRPr="00592AFE">
              <w:rPr>
                <w:color w:val="000000"/>
                <w:szCs w:val="20"/>
              </w:rPr>
              <w:t>0,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47C557" w14:textId="07CDD9E5" w:rsidR="00A35D90" w:rsidRPr="00592AFE" w:rsidRDefault="00A35D90" w:rsidP="00A35D9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6A7E7D" w14:textId="7BD89308" w:rsidR="00A35D90" w:rsidRPr="00592AFE" w:rsidRDefault="00A35D90" w:rsidP="00A35D9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8339C1" w14:textId="0007012D" w:rsidR="00A35D90" w:rsidRPr="00592AFE" w:rsidRDefault="00A35D90" w:rsidP="00A35D9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4B91BB" w14:textId="13737B22" w:rsidR="00A35D90" w:rsidRPr="00592AFE" w:rsidRDefault="00A35D90" w:rsidP="00A35D90">
            <w:pPr>
              <w:pStyle w:val="aff1"/>
              <w:rPr>
                <w:szCs w:val="20"/>
              </w:rPr>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22989D" w14:textId="49F6B59A" w:rsidR="00A35D90" w:rsidRPr="00592AFE" w:rsidRDefault="00A35D90" w:rsidP="00A35D90">
            <w:pPr>
              <w:pStyle w:val="aff1"/>
              <w:rPr>
                <w:szCs w:val="20"/>
              </w:rPr>
            </w:pPr>
            <w:r>
              <w:rPr>
                <w:color w:val="000000"/>
                <w:szCs w:val="20"/>
              </w:rPr>
              <w:t>0,34</w:t>
            </w:r>
          </w:p>
        </w:tc>
      </w:tr>
      <w:tr w:rsidR="00A35D90" w:rsidRPr="00846986" w14:paraId="3BAFE90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C129D10" w14:textId="77777777" w:rsidR="00A35D90" w:rsidRPr="00035549" w:rsidRDefault="00A35D90" w:rsidP="00A35D90">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202B82"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31D2A6" w14:textId="77777777" w:rsidR="00A35D90" w:rsidRPr="00592AFE" w:rsidRDefault="00A35D90" w:rsidP="00A35D90">
            <w:pPr>
              <w:pStyle w:val="aff1"/>
            </w:pPr>
            <w:r w:rsidRPr="00592AFE">
              <w:rPr>
                <w:color w:val="000000"/>
                <w:szCs w:val="20"/>
              </w:rPr>
              <w:t>3,552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6AFB88" w14:textId="74CA1C42" w:rsidR="00A35D90" w:rsidRPr="00592AFE" w:rsidRDefault="00A35D90" w:rsidP="00A35D9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403FFD" w14:textId="5A358C4B" w:rsidR="00A35D90" w:rsidRPr="00592AFE" w:rsidRDefault="00A35D90" w:rsidP="00A35D9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E38D80" w14:textId="43CF2B5F" w:rsidR="00A35D90" w:rsidRPr="00592AFE" w:rsidRDefault="00A35D90" w:rsidP="00A35D9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B83101" w14:textId="6156E7A7" w:rsidR="00A35D90" w:rsidRPr="00592AFE" w:rsidRDefault="00A35D90" w:rsidP="00A35D9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3CD478" w14:textId="0E36C122" w:rsidR="00A35D90" w:rsidRPr="00592AFE" w:rsidRDefault="00A35D90" w:rsidP="00A35D90">
            <w:pPr>
              <w:pStyle w:val="aff1"/>
              <w:rPr>
                <w:szCs w:val="20"/>
              </w:rPr>
            </w:pPr>
            <w:r>
              <w:rPr>
                <w:color w:val="000000"/>
                <w:szCs w:val="20"/>
              </w:rPr>
              <w:t>2,1521</w:t>
            </w:r>
          </w:p>
        </w:tc>
      </w:tr>
      <w:tr w:rsidR="00A35D90" w:rsidRPr="00846986" w14:paraId="0751622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68B2E18" w14:textId="77777777" w:rsidR="00A35D90" w:rsidRPr="00035549" w:rsidRDefault="00A35D90" w:rsidP="00A35D90">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74414A" w14:textId="77777777" w:rsidR="00A35D90" w:rsidRDefault="00A35D90" w:rsidP="00A35D90">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F95CF1" w14:textId="77777777" w:rsidR="00A35D90" w:rsidRPr="00592AFE" w:rsidRDefault="00A35D90" w:rsidP="00A35D90">
            <w:pPr>
              <w:pStyle w:val="aff1"/>
            </w:pPr>
            <w:r w:rsidRPr="00592AFE">
              <w:rPr>
                <w:color w:val="000000"/>
                <w:szCs w:val="20"/>
              </w:rPr>
              <w:t>3,552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6F7812" w14:textId="2490125C" w:rsidR="00A35D90" w:rsidRPr="00592AFE" w:rsidRDefault="00A35D90" w:rsidP="00A35D9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5E2162" w14:textId="58537122" w:rsidR="00A35D90" w:rsidRPr="00592AFE" w:rsidRDefault="00A35D90" w:rsidP="00A35D9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337415" w14:textId="3BEE0E47" w:rsidR="00A35D90" w:rsidRPr="00592AFE" w:rsidRDefault="00A35D90" w:rsidP="00A35D9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F92E68" w14:textId="06A6C35E" w:rsidR="00A35D90" w:rsidRPr="00592AFE" w:rsidRDefault="00A35D90" w:rsidP="00A35D90">
            <w:pPr>
              <w:pStyle w:val="aff1"/>
              <w:rPr>
                <w:szCs w:val="20"/>
              </w:rPr>
            </w:pPr>
            <w:r>
              <w:rPr>
                <w:color w:val="000000"/>
                <w:szCs w:val="20"/>
              </w:rPr>
              <w:t>2,152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763163" w14:textId="2B5F263F" w:rsidR="00A35D90" w:rsidRPr="00592AFE" w:rsidRDefault="00A35D90" w:rsidP="00A35D90">
            <w:pPr>
              <w:pStyle w:val="aff1"/>
              <w:rPr>
                <w:szCs w:val="20"/>
              </w:rPr>
            </w:pPr>
            <w:r>
              <w:rPr>
                <w:color w:val="000000"/>
                <w:szCs w:val="20"/>
              </w:rPr>
              <w:t>2,1521</w:t>
            </w:r>
          </w:p>
        </w:tc>
      </w:tr>
      <w:tr w:rsidR="00B1261B" w:rsidRPr="00846986" w14:paraId="0F96263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82E6A8C"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BA5F8B" w14:textId="77777777" w:rsidR="00B1261B" w:rsidRDefault="00B1261B" w:rsidP="0073412B">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F01371" w14:textId="77777777" w:rsidR="00B1261B" w:rsidRPr="00592AFE" w:rsidRDefault="00B1261B" w:rsidP="0073412B">
            <w:pPr>
              <w:pStyle w:val="aff1"/>
            </w:pPr>
            <w:r w:rsidRPr="00592AFE">
              <w:rPr>
                <w:color w:val="000000"/>
                <w:szCs w:val="20"/>
              </w:rPr>
              <w:t>4,7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269583" w14:textId="77777777" w:rsidR="00B1261B" w:rsidRPr="00592AFE" w:rsidRDefault="00B1261B" w:rsidP="0073412B">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42BD05" w14:textId="77777777" w:rsidR="00B1261B" w:rsidRPr="00592AFE" w:rsidRDefault="00B1261B" w:rsidP="0073412B">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5A6186" w14:textId="77777777" w:rsidR="00B1261B" w:rsidRPr="00592AFE" w:rsidRDefault="00B1261B" w:rsidP="0073412B">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5C4380" w14:textId="77777777" w:rsidR="00B1261B" w:rsidRPr="00592AFE" w:rsidRDefault="00B1261B" w:rsidP="0073412B">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9635AE" w14:textId="77777777" w:rsidR="00B1261B" w:rsidRPr="00592AFE" w:rsidRDefault="00B1261B" w:rsidP="0073412B">
            <w:pPr>
              <w:pStyle w:val="aff1"/>
              <w:rPr>
                <w:szCs w:val="20"/>
              </w:rPr>
            </w:pPr>
            <w:r w:rsidRPr="00592AFE">
              <w:rPr>
                <w:color w:val="000000"/>
                <w:szCs w:val="20"/>
              </w:rPr>
              <w:t>3</w:t>
            </w:r>
          </w:p>
        </w:tc>
      </w:tr>
      <w:tr w:rsidR="00B1261B" w:rsidRPr="00846986" w14:paraId="29F2AB1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E43A7FA"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8FDF8F" w14:textId="77777777" w:rsidR="00B1261B" w:rsidRPr="006230A2" w:rsidRDefault="00B1261B" w:rsidP="0073412B">
            <w:pPr>
              <w:pStyle w:val="aff1"/>
            </w:pPr>
            <w: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806491" w14:textId="77777777" w:rsidR="00B1261B" w:rsidRPr="00592AFE" w:rsidRDefault="00B1261B" w:rsidP="0073412B">
            <w:pPr>
              <w:pStyle w:val="aff1"/>
            </w:pPr>
            <w:r w:rsidRPr="00592AFE">
              <w:rPr>
                <w:color w:val="000000"/>
                <w:szCs w:val="20"/>
              </w:rPr>
              <w:t>4,7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9ECC92" w14:textId="77777777" w:rsidR="00B1261B" w:rsidRPr="00592AFE" w:rsidRDefault="00B1261B" w:rsidP="0073412B">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1AB1DC" w14:textId="77777777" w:rsidR="00B1261B" w:rsidRPr="00592AFE" w:rsidRDefault="00B1261B" w:rsidP="0073412B">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26474D" w14:textId="77777777" w:rsidR="00B1261B" w:rsidRPr="00592AFE" w:rsidRDefault="00B1261B" w:rsidP="0073412B">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8A0A8C" w14:textId="77777777" w:rsidR="00B1261B" w:rsidRPr="00592AFE" w:rsidRDefault="00B1261B" w:rsidP="0073412B">
            <w:pPr>
              <w:pStyle w:val="aff1"/>
              <w:rPr>
                <w:szCs w:val="20"/>
              </w:rPr>
            </w:pPr>
            <w:r w:rsidRPr="00592AFE">
              <w:rPr>
                <w:color w:val="000000"/>
                <w:szCs w:val="20"/>
              </w:rPr>
              <w:t>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C371D5" w14:textId="77777777" w:rsidR="00B1261B" w:rsidRPr="00592AFE" w:rsidRDefault="00B1261B" w:rsidP="0073412B">
            <w:pPr>
              <w:pStyle w:val="aff1"/>
              <w:rPr>
                <w:szCs w:val="20"/>
              </w:rPr>
            </w:pPr>
            <w:r w:rsidRPr="00592AFE">
              <w:rPr>
                <w:color w:val="000000"/>
                <w:szCs w:val="20"/>
              </w:rPr>
              <w:t>3</w:t>
            </w:r>
          </w:p>
        </w:tc>
      </w:tr>
    </w:tbl>
    <w:p w14:paraId="5D9B0386" w14:textId="77777777" w:rsidR="00B1261B" w:rsidRDefault="00B1261B" w:rsidP="00B1261B">
      <w:pPr>
        <w:rPr>
          <w:highlight w:val="yellow"/>
        </w:rPr>
      </w:pPr>
    </w:p>
    <w:p w14:paraId="1EE307EB" w14:textId="033D8BBA" w:rsidR="00B1261B" w:rsidRPr="00C66174" w:rsidRDefault="00B1261B" w:rsidP="00B1261B">
      <w:pPr>
        <w:keepNext/>
        <w:jc w:val="right"/>
        <w:rPr>
          <w:lang w:val="en-US"/>
        </w:rPr>
      </w:pPr>
      <w:r w:rsidRPr="005D3DA2">
        <w:t xml:space="preserve">Таблица </w:t>
      </w:r>
      <w:r w:rsidR="00C66174">
        <w:rPr>
          <w:lang w:val="en-US"/>
        </w:rPr>
        <w:t>2.4</w:t>
      </w:r>
    </w:p>
    <w:p w14:paraId="06B38CDB" w14:textId="77777777" w:rsidR="00B1261B" w:rsidRPr="003172C8" w:rsidRDefault="00B1261B" w:rsidP="00B1261B">
      <w:pPr>
        <w:keepNext/>
        <w:ind w:firstLine="0"/>
        <w:jc w:val="center"/>
      </w:pPr>
      <w:r w:rsidRPr="003172C8">
        <w:t>Баланс тепловой мощности котельной «</w:t>
      </w:r>
      <w:r>
        <w:t>Квартальная</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156807DD"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12F4FCD"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1545AF"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1F3F16"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C41A37"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2E871F"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02939E"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E5E8B1"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1CB568" w14:textId="77777777" w:rsidR="00B1261B" w:rsidRPr="006A0381" w:rsidRDefault="00B1261B" w:rsidP="0073412B">
            <w:pPr>
              <w:pStyle w:val="aff1"/>
              <w:keepNext/>
              <w:rPr>
                <w:b/>
              </w:rPr>
            </w:pPr>
            <w:r w:rsidRPr="006A0381">
              <w:rPr>
                <w:b/>
              </w:rPr>
              <w:t>20</w:t>
            </w:r>
            <w:r>
              <w:rPr>
                <w:b/>
              </w:rPr>
              <w:t>35-2045</w:t>
            </w:r>
          </w:p>
        </w:tc>
      </w:tr>
      <w:tr w:rsidR="00B1261B" w:rsidRPr="00846986" w14:paraId="40DEF7B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3025BC9"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881832" w14:textId="77777777" w:rsidR="00B1261B"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14F867" w14:textId="77777777" w:rsidR="00B1261B" w:rsidRPr="006230A2" w:rsidRDefault="00B1261B" w:rsidP="0073412B">
            <w:pPr>
              <w:pStyle w:val="aff1"/>
            </w:pPr>
            <w:r>
              <w:rPr>
                <w:color w:val="000000"/>
                <w:szCs w:val="20"/>
              </w:rPr>
              <w:t>2,3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8A50C6" w14:textId="77777777" w:rsidR="00B1261B" w:rsidRPr="006230A2"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498F1A" w14:textId="77777777" w:rsidR="00B1261B" w:rsidRPr="006230A2"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03A3BF" w14:textId="77777777" w:rsidR="00B1261B" w:rsidRPr="006230A2"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ADC549" w14:textId="77777777" w:rsidR="00B1261B" w:rsidRPr="006230A2"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762E67" w14:textId="77777777" w:rsidR="00B1261B" w:rsidRPr="006230A2" w:rsidRDefault="00B1261B" w:rsidP="0073412B">
            <w:pPr>
              <w:pStyle w:val="aff1"/>
            </w:pPr>
            <w:r>
              <w:rPr>
                <w:color w:val="000000"/>
                <w:szCs w:val="20"/>
              </w:rPr>
              <w:t>2,31</w:t>
            </w:r>
          </w:p>
        </w:tc>
      </w:tr>
      <w:tr w:rsidR="00B1261B" w:rsidRPr="00846986" w14:paraId="34B6F30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4D105B6"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D4EABD" w14:textId="77777777" w:rsidR="00B1261B"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3E236A" w14:textId="77777777" w:rsidR="00B1261B" w:rsidRPr="006230A2" w:rsidRDefault="00B1261B" w:rsidP="0073412B">
            <w:pPr>
              <w:pStyle w:val="aff1"/>
            </w:pPr>
            <w:r>
              <w:rPr>
                <w:color w:val="000000"/>
                <w:szCs w:val="20"/>
              </w:rPr>
              <w:t>2,3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E1494F" w14:textId="77777777" w:rsidR="00B1261B" w:rsidRPr="006230A2"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C6578E" w14:textId="77777777" w:rsidR="00B1261B" w:rsidRPr="006230A2"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19D48D" w14:textId="77777777" w:rsidR="00B1261B" w:rsidRPr="006230A2"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FC09A1" w14:textId="77777777" w:rsidR="00B1261B" w:rsidRPr="006230A2" w:rsidRDefault="00B1261B" w:rsidP="0073412B">
            <w:pPr>
              <w:pStyle w:val="aff1"/>
            </w:pPr>
            <w:r>
              <w:rPr>
                <w:color w:val="000000"/>
                <w:szCs w:val="20"/>
              </w:rPr>
              <w:t>2,3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0A2840" w14:textId="77777777" w:rsidR="00B1261B" w:rsidRPr="006230A2" w:rsidRDefault="00B1261B" w:rsidP="0073412B">
            <w:pPr>
              <w:pStyle w:val="aff1"/>
            </w:pPr>
            <w:r>
              <w:rPr>
                <w:color w:val="000000"/>
                <w:szCs w:val="20"/>
              </w:rPr>
              <w:t>2,31</w:t>
            </w:r>
          </w:p>
        </w:tc>
      </w:tr>
      <w:tr w:rsidR="00B1261B" w:rsidRPr="00846986" w14:paraId="5B0CEA6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995E380"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4599CA" w14:textId="77777777" w:rsidR="00B1261B" w:rsidRDefault="00B1261B" w:rsidP="0073412B">
            <w:pPr>
              <w:pStyle w:val="aff1"/>
            </w:pPr>
            <w:r>
              <w:rPr>
                <w:color w:val="000000"/>
              </w:rPr>
              <w:t>0,2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29B0A1" w14:textId="77777777" w:rsidR="00B1261B" w:rsidRPr="006230A2" w:rsidRDefault="00B1261B" w:rsidP="0073412B">
            <w:pPr>
              <w:pStyle w:val="aff1"/>
            </w:pPr>
            <w:r>
              <w:rPr>
                <w:color w:val="000000"/>
              </w:rPr>
              <w:t>0,2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69C697" w14:textId="77777777" w:rsidR="00B1261B" w:rsidRPr="006230A2" w:rsidRDefault="00B1261B" w:rsidP="0073412B">
            <w:pPr>
              <w:pStyle w:val="aff1"/>
            </w:pPr>
            <w:r>
              <w:rPr>
                <w:color w:val="000000"/>
              </w:rPr>
              <w:t>0,2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F447E0" w14:textId="77777777" w:rsidR="00B1261B" w:rsidRPr="006230A2" w:rsidRDefault="00B1261B" w:rsidP="0073412B">
            <w:pPr>
              <w:pStyle w:val="aff1"/>
            </w:pPr>
            <w:r>
              <w:rPr>
                <w:color w:val="000000"/>
              </w:rPr>
              <w:t>0,2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763EFB" w14:textId="77777777" w:rsidR="00B1261B" w:rsidRPr="006230A2" w:rsidRDefault="00B1261B" w:rsidP="0073412B">
            <w:pPr>
              <w:pStyle w:val="aff1"/>
            </w:pPr>
            <w:r>
              <w:rPr>
                <w:color w:val="000000"/>
              </w:rPr>
              <w:t>0,2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5AFE86" w14:textId="77777777" w:rsidR="00B1261B" w:rsidRPr="006230A2" w:rsidRDefault="00B1261B" w:rsidP="0073412B">
            <w:pPr>
              <w:pStyle w:val="aff1"/>
            </w:pPr>
            <w:r>
              <w:rPr>
                <w:color w:val="000000"/>
              </w:rPr>
              <w:t>0,2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E31E44" w14:textId="77777777" w:rsidR="00B1261B" w:rsidRPr="006230A2" w:rsidRDefault="00B1261B" w:rsidP="0073412B">
            <w:pPr>
              <w:pStyle w:val="aff1"/>
            </w:pPr>
            <w:r>
              <w:rPr>
                <w:color w:val="000000"/>
              </w:rPr>
              <w:t>0,205</w:t>
            </w:r>
          </w:p>
        </w:tc>
      </w:tr>
      <w:tr w:rsidR="00B1261B" w:rsidRPr="00846986" w14:paraId="0DB4A8F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98920C6"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BB1DFA"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79D5AF" w14:textId="77777777" w:rsidR="00B1261B" w:rsidRPr="006230A2"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07A0EB" w14:textId="77777777" w:rsidR="00B1261B" w:rsidRPr="006230A2"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B54B6F" w14:textId="77777777" w:rsidR="00B1261B" w:rsidRPr="006230A2"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1BC906" w14:textId="77777777" w:rsidR="00B1261B" w:rsidRPr="006230A2"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FBD401" w14:textId="77777777" w:rsidR="00B1261B" w:rsidRPr="006230A2"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01089F" w14:textId="77777777" w:rsidR="00B1261B" w:rsidRPr="006230A2" w:rsidRDefault="00B1261B" w:rsidP="0073412B">
            <w:pPr>
              <w:pStyle w:val="aff1"/>
            </w:pPr>
            <w:r>
              <w:rPr>
                <w:color w:val="000000"/>
                <w:szCs w:val="20"/>
              </w:rPr>
              <w:t>-</w:t>
            </w:r>
          </w:p>
        </w:tc>
      </w:tr>
      <w:tr w:rsidR="00B1261B" w:rsidRPr="00846986" w14:paraId="15074D6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6C1A540"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ED6C9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6B4BED" w14:textId="77777777" w:rsidR="00B1261B" w:rsidRPr="006230A2"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4C74A1" w14:textId="77777777" w:rsidR="00B1261B" w:rsidRPr="006230A2"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22FA6F" w14:textId="77777777" w:rsidR="00B1261B" w:rsidRPr="006230A2"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EE6C23" w14:textId="77777777" w:rsidR="00B1261B" w:rsidRPr="006230A2"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B73F46" w14:textId="77777777" w:rsidR="00B1261B" w:rsidRPr="006230A2"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0341FD" w14:textId="77777777" w:rsidR="00B1261B" w:rsidRPr="006230A2" w:rsidRDefault="00B1261B" w:rsidP="0073412B">
            <w:pPr>
              <w:pStyle w:val="aff1"/>
            </w:pPr>
            <w:r>
              <w:rPr>
                <w:color w:val="000000"/>
                <w:szCs w:val="20"/>
              </w:rPr>
              <w:t>-</w:t>
            </w:r>
          </w:p>
        </w:tc>
      </w:tr>
      <w:tr w:rsidR="00B1261B" w:rsidRPr="00846986" w14:paraId="2F8A370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431D8C9"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568BD6" w14:textId="77777777" w:rsidR="00B1261B"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3F4B09" w14:textId="77777777" w:rsidR="00B1261B" w:rsidRDefault="00B1261B" w:rsidP="0073412B">
            <w:pPr>
              <w:pStyle w:val="aff1"/>
            </w:pPr>
            <w:r>
              <w:rPr>
                <w:color w:val="000000"/>
                <w:szCs w:val="20"/>
              </w:rPr>
              <w:t>1,5063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2E7E40" w14:textId="77777777" w:rsidR="00B1261B"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AE18F8" w14:textId="77777777" w:rsidR="00B1261B"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00B303" w14:textId="77777777" w:rsidR="00B1261B"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E080E3" w14:textId="77777777" w:rsidR="00B1261B"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BD559D" w14:textId="77777777" w:rsidR="00B1261B" w:rsidRDefault="00B1261B" w:rsidP="0073412B">
            <w:pPr>
              <w:pStyle w:val="aff1"/>
            </w:pPr>
            <w:r>
              <w:rPr>
                <w:color w:val="000000"/>
                <w:szCs w:val="20"/>
              </w:rPr>
              <w:t>1,50638</w:t>
            </w:r>
          </w:p>
        </w:tc>
      </w:tr>
      <w:tr w:rsidR="00B1261B" w:rsidRPr="00846986" w14:paraId="4C2AFE5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46D32CC"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42AB9A" w14:textId="77777777" w:rsidR="00B1261B"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BE1793" w14:textId="77777777" w:rsidR="00B1261B" w:rsidRDefault="00B1261B" w:rsidP="0073412B">
            <w:pPr>
              <w:pStyle w:val="aff1"/>
            </w:pPr>
            <w:r>
              <w:rPr>
                <w:color w:val="000000"/>
                <w:szCs w:val="20"/>
              </w:rPr>
              <w:t>1,4373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9B3A11" w14:textId="77777777" w:rsidR="00B1261B"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0F8BF3" w14:textId="77777777" w:rsidR="00B1261B"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78A0CD" w14:textId="77777777" w:rsidR="00B1261B"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BDA2CD" w14:textId="77777777" w:rsidR="00B1261B"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1B7382" w14:textId="77777777" w:rsidR="00B1261B" w:rsidRDefault="00B1261B" w:rsidP="0073412B">
            <w:pPr>
              <w:pStyle w:val="aff1"/>
            </w:pPr>
            <w:r>
              <w:rPr>
                <w:color w:val="000000"/>
                <w:szCs w:val="20"/>
              </w:rPr>
              <w:t>1,43738</w:t>
            </w:r>
          </w:p>
        </w:tc>
      </w:tr>
      <w:tr w:rsidR="00B1261B" w:rsidRPr="00846986" w14:paraId="24E504A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86B5D31"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E2ECA1"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9CAF6F" w14:textId="77777777" w:rsidR="00B1261B" w:rsidRDefault="00B1261B" w:rsidP="0073412B">
            <w:pPr>
              <w:pStyle w:val="aff1"/>
            </w:pPr>
            <w:r>
              <w:rPr>
                <w:color w:val="000000"/>
                <w:szCs w:val="20"/>
              </w:rPr>
              <w:t> </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031217"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D9AAE3"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7D9896"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53A655"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20DDAD" w14:textId="77777777" w:rsidR="00B1261B" w:rsidRDefault="00B1261B" w:rsidP="0073412B">
            <w:pPr>
              <w:pStyle w:val="aff1"/>
            </w:pPr>
            <w:r>
              <w:rPr>
                <w:color w:val="000000"/>
                <w:szCs w:val="20"/>
              </w:rPr>
              <w:t> </w:t>
            </w:r>
          </w:p>
        </w:tc>
      </w:tr>
      <w:tr w:rsidR="00B1261B" w:rsidRPr="00846986" w14:paraId="01BF107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F117A0"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240022"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25FC3B" w14:textId="77777777" w:rsidR="00B1261B" w:rsidRDefault="00B1261B" w:rsidP="0073412B">
            <w:pPr>
              <w:pStyle w:val="aff1"/>
            </w:pPr>
            <w:r>
              <w:rPr>
                <w:color w:val="000000"/>
                <w:szCs w:val="20"/>
              </w:rPr>
              <w:t>0,06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4A4D9B"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901BEA"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8B8301"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2D6A2B"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4EE54A" w14:textId="77777777" w:rsidR="00B1261B" w:rsidRDefault="00B1261B" w:rsidP="0073412B">
            <w:pPr>
              <w:pStyle w:val="aff1"/>
            </w:pPr>
            <w:r>
              <w:rPr>
                <w:color w:val="000000"/>
                <w:szCs w:val="20"/>
              </w:rPr>
              <w:t>0,069</w:t>
            </w:r>
          </w:p>
        </w:tc>
      </w:tr>
      <w:tr w:rsidR="00B1261B" w:rsidRPr="00846986" w14:paraId="4728F81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9E865A0"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8F7948" w14:textId="77777777" w:rsidR="00B1261B"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2C7495" w14:textId="77777777" w:rsidR="00B1261B" w:rsidRPr="006230A2" w:rsidRDefault="00B1261B" w:rsidP="0073412B">
            <w:pPr>
              <w:pStyle w:val="aff1"/>
            </w:pPr>
            <w:r>
              <w:rPr>
                <w:color w:val="000000"/>
                <w:szCs w:val="20"/>
              </w:rPr>
              <w:t>1,5063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813F29" w14:textId="77777777" w:rsidR="00B1261B" w:rsidRPr="006230A2"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60E939" w14:textId="77777777" w:rsidR="00B1261B" w:rsidRPr="006230A2"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E02E1C" w14:textId="77777777" w:rsidR="00B1261B" w:rsidRPr="006230A2"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55D27E" w14:textId="77777777" w:rsidR="00B1261B" w:rsidRPr="006230A2" w:rsidRDefault="00B1261B" w:rsidP="0073412B">
            <w:pPr>
              <w:pStyle w:val="aff1"/>
            </w:pPr>
            <w:r>
              <w:rPr>
                <w:color w:val="000000"/>
                <w:szCs w:val="20"/>
              </w:rPr>
              <w:t>1,506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792262" w14:textId="77777777" w:rsidR="00B1261B" w:rsidRPr="006230A2" w:rsidRDefault="00B1261B" w:rsidP="0073412B">
            <w:pPr>
              <w:pStyle w:val="aff1"/>
            </w:pPr>
            <w:r>
              <w:rPr>
                <w:color w:val="000000"/>
                <w:szCs w:val="20"/>
              </w:rPr>
              <w:t>1,50638</w:t>
            </w:r>
          </w:p>
        </w:tc>
      </w:tr>
      <w:tr w:rsidR="00B1261B" w:rsidRPr="00846986" w14:paraId="6754C56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9C39408"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12B76C" w14:textId="77777777" w:rsidR="00B1261B" w:rsidRPr="006230A2"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136CC4" w14:textId="77777777" w:rsidR="00B1261B" w:rsidRPr="006230A2" w:rsidRDefault="00B1261B" w:rsidP="0073412B">
            <w:pPr>
              <w:pStyle w:val="aff1"/>
            </w:pPr>
            <w:r>
              <w:rPr>
                <w:color w:val="000000"/>
                <w:szCs w:val="20"/>
              </w:rPr>
              <w:t>1,4373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40A6CC" w14:textId="77777777" w:rsidR="00B1261B" w:rsidRPr="006230A2"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4BA2E0" w14:textId="77777777" w:rsidR="00B1261B" w:rsidRPr="006230A2"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B418C8" w14:textId="77777777" w:rsidR="00B1261B" w:rsidRPr="006230A2"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278D57" w14:textId="77777777" w:rsidR="00B1261B" w:rsidRPr="006230A2" w:rsidRDefault="00B1261B" w:rsidP="0073412B">
            <w:pPr>
              <w:pStyle w:val="aff1"/>
            </w:pPr>
            <w:r>
              <w:rPr>
                <w:color w:val="000000"/>
                <w:szCs w:val="20"/>
              </w:rPr>
              <w:t>1,4373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6636E5" w14:textId="77777777" w:rsidR="00B1261B" w:rsidRPr="006230A2" w:rsidRDefault="00B1261B" w:rsidP="0073412B">
            <w:pPr>
              <w:pStyle w:val="aff1"/>
            </w:pPr>
            <w:r>
              <w:rPr>
                <w:color w:val="000000"/>
                <w:szCs w:val="20"/>
              </w:rPr>
              <w:t>1,43738</w:t>
            </w:r>
          </w:p>
        </w:tc>
      </w:tr>
      <w:tr w:rsidR="00B1261B" w:rsidRPr="00846986" w14:paraId="7202E6C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A270FC9"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957168"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2C5F07" w14:textId="77777777" w:rsidR="00B1261B" w:rsidRDefault="00B1261B" w:rsidP="0073412B">
            <w:pPr>
              <w:pStyle w:val="aff1"/>
            </w:pPr>
            <w:r>
              <w:rPr>
                <w:color w:val="000000"/>
                <w:szCs w:val="20"/>
              </w:rPr>
              <w:t> </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464485"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BF65E6"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B5229C"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FDB6C1" w14:textId="77777777" w:rsidR="00B1261B" w:rsidRDefault="00B1261B" w:rsidP="0073412B">
            <w:pPr>
              <w:pStyle w:val="aff1"/>
            </w:pPr>
            <w:r>
              <w:rPr>
                <w:color w:val="000000"/>
                <w:szCs w:val="20"/>
              </w:rPr>
              <w:t> </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58DC29" w14:textId="77777777" w:rsidR="00B1261B" w:rsidRDefault="00B1261B" w:rsidP="0073412B">
            <w:pPr>
              <w:pStyle w:val="aff1"/>
            </w:pPr>
            <w:r>
              <w:rPr>
                <w:color w:val="000000"/>
                <w:szCs w:val="20"/>
              </w:rPr>
              <w:t> </w:t>
            </w:r>
          </w:p>
        </w:tc>
      </w:tr>
      <w:tr w:rsidR="00B1261B" w:rsidRPr="00846986" w14:paraId="3CABA48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45BA6D2"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1BBA5A"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C8F678" w14:textId="77777777" w:rsidR="00B1261B" w:rsidRDefault="00B1261B" w:rsidP="0073412B">
            <w:pPr>
              <w:pStyle w:val="aff1"/>
            </w:pPr>
            <w:r>
              <w:rPr>
                <w:color w:val="000000"/>
                <w:szCs w:val="20"/>
              </w:rPr>
              <w:t>0,06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A44976"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A3150D"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6B5DC0"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F87A46" w14:textId="77777777" w:rsidR="00B1261B" w:rsidRDefault="00B1261B" w:rsidP="0073412B">
            <w:pPr>
              <w:pStyle w:val="aff1"/>
            </w:pPr>
            <w:r>
              <w:rPr>
                <w:color w:val="000000"/>
                <w:szCs w:val="20"/>
              </w:rPr>
              <w:t>0,06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779C15" w14:textId="77777777" w:rsidR="00B1261B" w:rsidRDefault="00B1261B" w:rsidP="0073412B">
            <w:pPr>
              <w:pStyle w:val="aff1"/>
            </w:pPr>
            <w:r>
              <w:rPr>
                <w:color w:val="000000"/>
                <w:szCs w:val="20"/>
              </w:rPr>
              <w:t>0,069</w:t>
            </w:r>
          </w:p>
        </w:tc>
      </w:tr>
      <w:tr w:rsidR="00B1261B" w:rsidRPr="00846986" w14:paraId="2D75547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FD2984C"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294E42"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AC3216" w14:textId="77777777" w:rsidR="00B1261B" w:rsidRDefault="00B1261B" w:rsidP="0073412B">
            <w:pPr>
              <w:pStyle w:val="aff1"/>
            </w:pPr>
            <w:r>
              <w:rPr>
                <w:color w:val="000000"/>
                <w:szCs w:val="20"/>
              </w:rPr>
              <w:t>0,5986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0A566D"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A264AB"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FCE27F"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89C49C"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483711" w14:textId="77777777" w:rsidR="00B1261B" w:rsidRDefault="00B1261B" w:rsidP="0073412B">
            <w:pPr>
              <w:pStyle w:val="aff1"/>
            </w:pPr>
            <w:r>
              <w:rPr>
                <w:color w:val="000000"/>
                <w:szCs w:val="20"/>
              </w:rPr>
              <w:t>0,59862</w:t>
            </w:r>
          </w:p>
        </w:tc>
      </w:tr>
      <w:tr w:rsidR="00B1261B" w:rsidRPr="00846986" w14:paraId="0944495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93616D3"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165BF7"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D2FF3B" w14:textId="77777777" w:rsidR="00B1261B" w:rsidRDefault="00B1261B" w:rsidP="0073412B">
            <w:pPr>
              <w:pStyle w:val="aff1"/>
            </w:pPr>
            <w:r>
              <w:rPr>
                <w:color w:val="000000"/>
                <w:szCs w:val="20"/>
              </w:rPr>
              <w:t>0,5986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962E82"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831448"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ADED17"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6D6A84" w14:textId="77777777" w:rsidR="00B1261B" w:rsidRDefault="00B1261B" w:rsidP="0073412B">
            <w:pPr>
              <w:pStyle w:val="aff1"/>
            </w:pPr>
            <w:r>
              <w:rPr>
                <w:color w:val="000000"/>
                <w:szCs w:val="20"/>
              </w:rPr>
              <w:t>0,5986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9C17A8" w14:textId="77777777" w:rsidR="00B1261B" w:rsidRDefault="00B1261B" w:rsidP="0073412B">
            <w:pPr>
              <w:pStyle w:val="aff1"/>
            </w:pPr>
            <w:r>
              <w:rPr>
                <w:color w:val="000000"/>
                <w:szCs w:val="20"/>
              </w:rPr>
              <w:t>0,59862</w:t>
            </w:r>
          </w:p>
        </w:tc>
      </w:tr>
      <w:tr w:rsidR="00B1261B" w:rsidRPr="00846986" w14:paraId="43B4370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BBF83FA"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36C5B8" w14:textId="77777777" w:rsidR="00B1261B"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4BEAA6" w14:textId="77777777" w:rsidR="00B1261B" w:rsidRPr="006230A2" w:rsidRDefault="00B1261B" w:rsidP="0073412B">
            <w:pPr>
              <w:pStyle w:val="aff1"/>
            </w:pPr>
            <w:r>
              <w:rPr>
                <w:color w:val="000000"/>
                <w:szCs w:val="20"/>
              </w:rPr>
              <w:t>1,5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75D518"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7CDE0C"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5F5483"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3A23D7"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7DF1DB" w14:textId="77777777" w:rsidR="00B1261B" w:rsidRPr="006230A2" w:rsidRDefault="00B1261B" w:rsidP="0073412B">
            <w:pPr>
              <w:pStyle w:val="aff1"/>
            </w:pPr>
            <w:r>
              <w:rPr>
                <w:color w:val="000000"/>
                <w:szCs w:val="20"/>
              </w:rPr>
              <w:t>1,54</w:t>
            </w:r>
          </w:p>
        </w:tc>
      </w:tr>
      <w:tr w:rsidR="00B1261B" w:rsidRPr="00846986" w14:paraId="0CEB509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3B0B50D"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1EB0ED"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766204" w14:textId="77777777" w:rsidR="00B1261B" w:rsidRPr="006230A2" w:rsidRDefault="00B1261B" w:rsidP="0073412B">
            <w:pPr>
              <w:pStyle w:val="aff1"/>
            </w:pPr>
            <w:r>
              <w:rPr>
                <w:color w:val="000000"/>
                <w:szCs w:val="20"/>
              </w:rPr>
              <w:t>1,5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9B1F33"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08C928"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19F75F"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33CA76" w14:textId="77777777" w:rsidR="00B1261B" w:rsidRPr="006230A2" w:rsidRDefault="00B1261B" w:rsidP="0073412B">
            <w:pPr>
              <w:pStyle w:val="aff1"/>
            </w:pPr>
            <w:r>
              <w:rPr>
                <w:color w:val="000000"/>
                <w:szCs w:val="20"/>
              </w:rPr>
              <w:t>1,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EAC744" w14:textId="77777777" w:rsidR="00B1261B" w:rsidRPr="006230A2" w:rsidRDefault="00B1261B" w:rsidP="0073412B">
            <w:pPr>
              <w:pStyle w:val="aff1"/>
            </w:pPr>
            <w:r>
              <w:rPr>
                <w:color w:val="000000"/>
                <w:szCs w:val="20"/>
              </w:rPr>
              <w:t>1,54</w:t>
            </w:r>
          </w:p>
        </w:tc>
      </w:tr>
    </w:tbl>
    <w:p w14:paraId="3A7FCFB4" w14:textId="5B5949B0" w:rsidR="00B1261B" w:rsidRPr="00C66174" w:rsidRDefault="00B1261B" w:rsidP="00B1261B">
      <w:pPr>
        <w:keepNext/>
        <w:jc w:val="right"/>
        <w:rPr>
          <w:lang w:val="en-US"/>
        </w:rPr>
      </w:pPr>
      <w:r w:rsidRPr="005D3DA2">
        <w:lastRenderedPageBreak/>
        <w:t xml:space="preserve">Таблица </w:t>
      </w:r>
      <w:r w:rsidR="00C66174">
        <w:rPr>
          <w:lang w:val="en-US"/>
        </w:rPr>
        <w:t>2.5</w:t>
      </w:r>
    </w:p>
    <w:p w14:paraId="5450093A" w14:textId="77777777" w:rsidR="00B1261B" w:rsidRPr="003172C8" w:rsidRDefault="00B1261B" w:rsidP="00B1261B">
      <w:pPr>
        <w:ind w:firstLine="0"/>
        <w:jc w:val="center"/>
      </w:pPr>
      <w:r w:rsidRPr="003172C8">
        <w:t>Баланс тепловой мощности котельной «</w:t>
      </w:r>
      <w:r>
        <w:t>Белозерье</w:t>
      </w:r>
      <w:r w:rsidRPr="003172C8">
        <w:t>», Гкал/ч</w:t>
      </w:r>
      <w:r>
        <w:t>*</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11A631DF" w14:textId="77777777" w:rsidTr="0073412B">
        <w:trPr>
          <w:trHeight w:val="77"/>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D7ED1EF"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488BD4"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28FADC"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2CC8A1"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1981F6"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9B7A0E"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A65410"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F3AFA6" w14:textId="77777777" w:rsidR="00B1261B" w:rsidRPr="006A0381" w:rsidRDefault="00B1261B" w:rsidP="0073412B">
            <w:pPr>
              <w:pStyle w:val="aff1"/>
              <w:rPr>
                <w:b/>
              </w:rPr>
            </w:pPr>
            <w:r w:rsidRPr="006A0381">
              <w:rPr>
                <w:b/>
              </w:rPr>
              <w:t>20</w:t>
            </w:r>
            <w:r>
              <w:rPr>
                <w:b/>
              </w:rPr>
              <w:t>35-2045</w:t>
            </w:r>
          </w:p>
        </w:tc>
      </w:tr>
      <w:tr w:rsidR="00C43944" w:rsidRPr="00846986" w14:paraId="76F03AB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D40530" w14:textId="77777777" w:rsidR="00C43944" w:rsidRPr="00035549" w:rsidRDefault="00C43944" w:rsidP="00C43944">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D7DFB8" w14:textId="77777777" w:rsidR="00C43944" w:rsidRPr="00960302" w:rsidRDefault="00C43944" w:rsidP="00C43944">
            <w:pPr>
              <w:pStyle w:val="aff1"/>
              <w:rPr>
                <w:szCs w:val="20"/>
              </w:rPr>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AE9B84" w14:textId="77777777" w:rsidR="00C43944" w:rsidRDefault="00C43944" w:rsidP="00C43944">
            <w:pPr>
              <w:pStyle w:val="aff1"/>
            </w:pPr>
            <w:r>
              <w:rPr>
                <w:color w:val="000000"/>
                <w:szCs w:val="20"/>
              </w:rPr>
              <w:t>0,8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90F297" w14:textId="77777777" w:rsidR="00C43944" w:rsidRDefault="00C43944" w:rsidP="00C43944">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B76A51" w14:textId="77777777" w:rsidR="00C43944" w:rsidRDefault="00C43944" w:rsidP="00C43944">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7668A4" w14:textId="00084E46" w:rsidR="00C43944" w:rsidRDefault="00C43944" w:rsidP="00C43944">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990C6E" w14:textId="6B570004" w:rsidR="00C43944" w:rsidRDefault="00C43944" w:rsidP="00C43944">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7EC24A" w14:textId="5E64E07F" w:rsidR="00C43944" w:rsidRDefault="00C43944" w:rsidP="00C43944">
            <w:pPr>
              <w:pStyle w:val="aff1"/>
            </w:pPr>
            <w:r>
              <w:rPr>
                <w:color w:val="000000"/>
                <w:szCs w:val="20"/>
              </w:rPr>
              <w:t>0,85</w:t>
            </w:r>
          </w:p>
        </w:tc>
      </w:tr>
      <w:tr w:rsidR="00C43944" w:rsidRPr="00846986" w14:paraId="76CABF8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9087FC6" w14:textId="77777777" w:rsidR="00C43944" w:rsidRPr="00035549" w:rsidRDefault="00C43944" w:rsidP="00C43944">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1AD4D3" w14:textId="77777777" w:rsidR="00C43944" w:rsidRPr="00960302" w:rsidRDefault="00C43944" w:rsidP="00C43944">
            <w:pPr>
              <w:pStyle w:val="aff1"/>
              <w:rPr>
                <w:szCs w:val="20"/>
              </w:rPr>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639345" w14:textId="77777777" w:rsidR="00C43944" w:rsidRDefault="00C43944" w:rsidP="00C43944">
            <w:pPr>
              <w:pStyle w:val="aff1"/>
            </w:pPr>
            <w:r>
              <w:rPr>
                <w:color w:val="000000"/>
                <w:szCs w:val="20"/>
              </w:rPr>
              <w:t>0,8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159822" w14:textId="77777777" w:rsidR="00C43944" w:rsidRDefault="00C43944" w:rsidP="00C43944">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7A1091" w14:textId="77777777" w:rsidR="00C43944" w:rsidRDefault="00C43944" w:rsidP="00C43944">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DA57B3" w14:textId="3B6D3FC3" w:rsidR="00C43944" w:rsidRDefault="00C43944" w:rsidP="00C43944">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6363BE" w14:textId="733BB4E2" w:rsidR="00C43944" w:rsidRDefault="00C43944" w:rsidP="00C43944">
            <w:pPr>
              <w:pStyle w:val="aff1"/>
            </w:pPr>
            <w:r>
              <w:rPr>
                <w:color w:val="000000"/>
                <w:szCs w:val="20"/>
              </w:rPr>
              <w:t>0,8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F63136" w14:textId="6734174B" w:rsidR="00C43944" w:rsidRDefault="00C43944" w:rsidP="00C43944">
            <w:pPr>
              <w:pStyle w:val="aff1"/>
            </w:pPr>
            <w:r>
              <w:rPr>
                <w:color w:val="000000"/>
                <w:szCs w:val="20"/>
              </w:rPr>
              <w:t>0,85</w:t>
            </w:r>
          </w:p>
        </w:tc>
      </w:tr>
      <w:tr w:rsidR="00C43944" w:rsidRPr="00846986" w14:paraId="19FEFA7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B219E5D" w14:textId="77777777" w:rsidR="00C43944" w:rsidRPr="00035549" w:rsidRDefault="00C43944" w:rsidP="00C43944">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C54235" w14:textId="77777777" w:rsidR="00C43944" w:rsidRPr="00960302" w:rsidRDefault="00C43944" w:rsidP="00C43944">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89BEBA" w14:textId="77777777" w:rsidR="00C43944" w:rsidRDefault="00C43944" w:rsidP="00C43944">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66A663" w14:textId="77777777" w:rsidR="00C43944" w:rsidRDefault="00C43944" w:rsidP="00C43944">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09DC03" w14:textId="77777777" w:rsidR="00C43944" w:rsidRDefault="00C43944" w:rsidP="00C43944">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4A33D5" w14:textId="062BEB01" w:rsidR="00C43944" w:rsidRDefault="00C43944" w:rsidP="00C43944">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B35CED" w14:textId="47F1B203" w:rsidR="00C43944" w:rsidRDefault="00C43944" w:rsidP="00C43944">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00D52C" w14:textId="2C5AC4D2" w:rsidR="00C43944" w:rsidRDefault="00C43944" w:rsidP="00C43944">
            <w:pPr>
              <w:pStyle w:val="aff1"/>
            </w:pPr>
            <w:r>
              <w:rPr>
                <w:color w:val="000000"/>
                <w:szCs w:val="20"/>
              </w:rPr>
              <w:t>н/д</w:t>
            </w:r>
          </w:p>
        </w:tc>
      </w:tr>
      <w:tr w:rsidR="00C43944" w:rsidRPr="00846986" w14:paraId="6E3B153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5DB55E9" w14:textId="77777777" w:rsidR="00C43944" w:rsidRPr="00035549" w:rsidRDefault="00C43944" w:rsidP="00C43944">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7BABB4" w14:textId="77777777" w:rsidR="00C43944" w:rsidRPr="00960302" w:rsidRDefault="00C43944" w:rsidP="00C43944">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76ECFC" w14:textId="77777777" w:rsidR="00C43944" w:rsidRDefault="00C43944" w:rsidP="00C43944">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6E5C29" w14:textId="77777777" w:rsidR="00C43944" w:rsidRDefault="00C43944" w:rsidP="00C43944">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D257DB" w14:textId="77777777" w:rsidR="00C43944" w:rsidRDefault="00C43944" w:rsidP="00C43944">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81208F" w14:textId="6FFD0DCD" w:rsidR="00C43944" w:rsidRDefault="00C43944" w:rsidP="00C43944">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CAEA09" w14:textId="266458A4" w:rsidR="00C43944" w:rsidRDefault="00C43944" w:rsidP="00C43944">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813E2C" w14:textId="1E278A7E" w:rsidR="00C43944" w:rsidRDefault="00C43944" w:rsidP="00C43944">
            <w:pPr>
              <w:pStyle w:val="aff1"/>
            </w:pPr>
            <w:r>
              <w:rPr>
                <w:color w:val="000000"/>
                <w:szCs w:val="20"/>
              </w:rPr>
              <w:t>-</w:t>
            </w:r>
          </w:p>
        </w:tc>
      </w:tr>
      <w:tr w:rsidR="00C43944" w:rsidRPr="00846986" w14:paraId="4A720BF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BA8F8B3" w14:textId="77777777" w:rsidR="00C43944" w:rsidRPr="00035549" w:rsidRDefault="00C43944" w:rsidP="00C43944">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59EDA0" w14:textId="77777777" w:rsidR="00C43944" w:rsidRPr="00960302" w:rsidRDefault="00C43944" w:rsidP="00C43944">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FE040B" w14:textId="77777777" w:rsidR="00C43944" w:rsidRDefault="00C43944" w:rsidP="00C43944">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EDE993" w14:textId="77777777" w:rsidR="00C43944" w:rsidRDefault="00C43944" w:rsidP="00C43944">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265C23" w14:textId="77777777" w:rsidR="00C43944" w:rsidRDefault="00C43944" w:rsidP="00C43944">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A952E1" w14:textId="6A812CF1" w:rsidR="00C43944" w:rsidRDefault="00C43944" w:rsidP="00C43944">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DD4301" w14:textId="62D922C3" w:rsidR="00C43944" w:rsidRDefault="00C43944" w:rsidP="00C43944">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6038DC" w14:textId="7D217B4F" w:rsidR="00C43944" w:rsidRDefault="00C43944" w:rsidP="00C43944">
            <w:pPr>
              <w:pStyle w:val="aff1"/>
            </w:pPr>
            <w:r>
              <w:rPr>
                <w:color w:val="000000"/>
                <w:szCs w:val="20"/>
              </w:rPr>
              <w:t>-</w:t>
            </w:r>
          </w:p>
        </w:tc>
      </w:tr>
      <w:tr w:rsidR="00C43944" w:rsidRPr="00846986" w14:paraId="07DAE57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440E2FD" w14:textId="77777777" w:rsidR="00C43944" w:rsidRPr="00035549" w:rsidRDefault="00C43944" w:rsidP="00C43944">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50AD80" w14:textId="77777777" w:rsidR="00C43944" w:rsidRPr="00960302" w:rsidRDefault="00C43944" w:rsidP="00C43944">
            <w:pPr>
              <w:pStyle w:val="aff1"/>
              <w:rPr>
                <w:szCs w:val="20"/>
              </w:rPr>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1CB3B5" w14:textId="77777777" w:rsidR="00C43944" w:rsidRDefault="00C43944" w:rsidP="00C43944">
            <w:pPr>
              <w:pStyle w:val="aff1"/>
            </w:pPr>
            <w:r>
              <w:rPr>
                <w:color w:val="000000"/>
                <w:szCs w:val="20"/>
              </w:rPr>
              <w:t>0,311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270709" w14:textId="77777777" w:rsidR="00C43944" w:rsidRDefault="00C43944" w:rsidP="00C43944">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45CDC4" w14:textId="77777777" w:rsidR="00C43944" w:rsidRDefault="00C43944" w:rsidP="00C43944">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F3CED0" w14:textId="127129C0" w:rsidR="00C43944" w:rsidRDefault="00C43944" w:rsidP="00C43944">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51F016" w14:textId="05A1E7FC" w:rsidR="00C43944" w:rsidRDefault="00C43944" w:rsidP="00C43944">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742C78" w14:textId="608D2F98" w:rsidR="00C43944" w:rsidRDefault="00C43944" w:rsidP="00C43944">
            <w:pPr>
              <w:pStyle w:val="aff1"/>
            </w:pPr>
            <w:r>
              <w:rPr>
                <w:color w:val="000000"/>
                <w:szCs w:val="20"/>
              </w:rPr>
              <w:t>0,3111</w:t>
            </w:r>
          </w:p>
        </w:tc>
      </w:tr>
      <w:tr w:rsidR="00C43944" w:rsidRPr="00846986" w14:paraId="68FA05B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3A0DE77" w14:textId="77777777" w:rsidR="00C43944" w:rsidRPr="00035549" w:rsidRDefault="00C43944" w:rsidP="00C43944">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8360D4" w14:textId="77777777" w:rsidR="00C43944" w:rsidRPr="00960302" w:rsidRDefault="00C43944" w:rsidP="00C43944">
            <w:pPr>
              <w:pStyle w:val="aff1"/>
              <w:rPr>
                <w:szCs w:val="20"/>
              </w:rPr>
            </w:pPr>
            <w:r>
              <w:rPr>
                <w:color w:val="00000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26B0E8" w14:textId="77777777" w:rsidR="00C43944" w:rsidRDefault="00C43944" w:rsidP="00C43944">
            <w:pPr>
              <w:pStyle w:val="aff1"/>
            </w:pPr>
            <w:r>
              <w:rPr>
                <w:color w:val="000000"/>
                <w:szCs w:val="20"/>
              </w:rPr>
              <w:t>0,3111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5D92EA" w14:textId="77777777" w:rsidR="00C43944" w:rsidRDefault="00C43944" w:rsidP="00C43944">
            <w:pPr>
              <w:pStyle w:val="aff1"/>
            </w:pPr>
            <w:r>
              <w:rPr>
                <w:color w:val="00000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DA04A8" w14:textId="77777777" w:rsidR="00C43944" w:rsidRDefault="00C43944" w:rsidP="00C43944">
            <w:pPr>
              <w:pStyle w:val="aff1"/>
            </w:pPr>
            <w:r>
              <w:rPr>
                <w:color w:val="00000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F17F37" w14:textId="41EF3E11" w:rsidR="00C43944" w:rsidRDefault="00C43944" w:rsidP="00C43944">
            <w:pPr>
              <w:pStyle w:val="aff1"/>
            </w:pPr>
            <w:r>
              <w:rPr>
                <w:color w:val="00000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AA472F" w14:textId="451E2437" w:rsidR="00C43944" w:rsidRDefault="00C43944" w:rsidP="00C43944">
            <w:pPr>
              <w:pStyle w:val="aff1"/>
            </w:pPr>
            <w:r>
              <w:rPr>
                <w:color w:val="00000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79A6A0" w14:textId="5C6515C4" w:rsidR="00C43944" w:rsidRDefault="00C43944" w:rsidP="00C43944">
            <w:pPr>
              <w:pStyle w:val="aff1"/>
            </w:pPr>
            <w:r>
              <w:rPr>
                <w:color w:val="000000"/>
                <w:szCs w:val="20"/>
              </w:rPr>
              <w:t>0,31111</w:t>
            </w:r>
          </w:p>
        </w:tc>
      </w:tr>
      <w:tr w:rsidR="00C43944" w:rsidRPr="00846986" w14:paraId="1398730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ABA2328" w14:textId="77777777" w:rsidR="00C43944" w:rsidRPr="00035549" w:rsidRDefault="00C43944" w:rsidP="00C43944">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E3A207" w14:textId="77777777" w:rsidR="00C43944" w:rsidRPr="00960302" w:rsidRDefault="00C43944" w:rsidP="00C43944">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CBC0FC" w14:textId="77777777" w:rsidR="00C43944" w:rsidRDefault="00C43944" w:rsidP="00C43944">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B7403E" w14:textId="77777777" w:rsidR="00C43944" w:rsidRDefault="00C43944" w:rsidP="00C4394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2842F1" w14:textId="77777777" w:rsidR="00C43944" w:rsidRDefault="00C43944" w:rsidP="00C4394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9D0F22" w14:textId="5DC0C5A5" w:rsidR="00C43944" w:rsidRDefault="00C43944" w:rsidP="00C4394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5A87A9" w14:textId="75E258EC" w:rsidR="00C43944" w:rsidRDefault="00C43944" w:rsidP="00C4394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131EFB" w14:textId="17BEE6E2" w:rsidR="00C43944" w:rsidRDefault="00C43944" w:rsidP="00C43944">
            <w:pPr>
              <w:pStyle w:val="aff1"/>
            </w:pPr>
            <w:r>
              <w:rPr>
                <w:color w:val="000000"/>
                <w:szCs w:val="20"/>
              </w:rPr>
              <w:t>0</w:t>
            </w:r>
          </w:p>
        </w:tc>
      </w:tr>
      <w:tr w:rsidR="00C43944" w:rsidRPr="00846986" w14:paraId="058EFBC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A829AD4" w14:textId="77777777" w:rsidR="00C43944" w:rsidRPr="00035549" w:rsidRDefault="00C43944" w:rsidP="00C43944">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7AA070" w14:textId="77777777" w:rsidR="00C43944" w:rsidRPr="00960302" w:rsidRDefault="00C43944" w:rsidP="00C43944">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69D854" w14:textId="77777777" w:rsidR="00C43944" w:rsidRDefault="00C43944" w:rsidP="00C43944">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9D0115" w14:textId="77777777" w:rsidR="00C43944" w:rsidRDefault="00C43944" w:rsidP="00C4394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3F5221" w14:textId="77777777" w:rsidR="00C43944" w:rsidRDefault="00C43944" w:rsidP="00C4394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3E8B1D" w14:textId="766307D3" w:rsidR="00C43944" w:rsidRDefault="00C43944" w:rsidP="00C4394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6BAA2F" w14:textId="7956FFEB" w:rsidR="00C43944" w:rsidRDefault="00C43944" w:rsidP="00C4394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6C8DF6" w14:textId="13CB5C5D" w:rsidR="00C43944" w:rsidRDefault="00C43944" w:rsidP="00C43944">
            <w:pPr>
              <w:pStyle w:val="aff1"/>
            </w:pPr>
            <w:r>
              <w:rPr>
                <w:color w:val="000000"/>
                <w:szCs w:val="20"/>
              </w:rPr>
              <w:t>0</w:t>
            </w:r>
          </w:p>
        </w:tc>
      </w:tr>
      <w:tr w:rsidR="00C43944" w:rsidRPr="00846986" w14:paraId="1CCED78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5C9F02" w14:textId="77777777" w:rsidR="00C43944" w:rsidRPr="00035549" w:rsidRDefault="00C43944" w:rsidP="00C43944">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4CFAA6" w14:textId="77777777" w:rsidR="00C43944" w:rsidRPr="00960302" w:rsidRDefault="00C43944" w:rsidP="00C43944">
            <w:pPr>
              <w:pStyle w:val="aff1"/>
              <w:rPr>
                <w:szCs w:val="20"/>
              </w:rPr>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3893DD" w14:textId="77777777" w:rsidR="00C43944" w:rsidRDefault="00C43944" w:rsidP="00C43944">
            <w:pPr>
              <w:pStyle w:val="aff1"/>
            </w:pPr>
            <w:r>
              <w:rPr>
                <w:color w:val="000000"/>
                <w:szCs w:val="20"/>
              </w:rPr>
              <w:t>0,311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8D4BCB" w14:textId="77777777" w:rsidR="00C43944" w:rsidRDefault="00C43944" w:rsidP="00C43944">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A181AA" w14:textId="77777777" w:rsidR="00C43944" w:rsidRDefault="00C43944" w:rsidP="00C43944">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F82535" w14:textId="5EB7B6DC" w:rsidR="00C43944" w:rsidRDefault="00C43944" w:rsidP="00C43944">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B842EA" w14:textId="611D90B5" w:rsidR="00C43944" w:rsidRDefault="00C43944" w:rsidP="00C43944">
            <w:pPr>
              <w:pStyle w:val="aff1"/>
            </w:pPr>
            <w:r>
              <w:rPr>
                <w:color w:val="000000"/>
                <w:szCs w:val="20"/>
              </w:rPr>
              <w:t>0,3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EBCAC6" w14:textId="39343306" w:rsidR="00C43944" w:rsidRDefault="00C43944" w:rsidP="00C43944">
            <w:pPr>
              <w:pStyle w:val="aff1"/>
            </w:pPr>
            <w:r>
              <w:rPr>
                <w:color w:val="000000"/>
                <w:szCs w:val="20"/>
              </w:rPr>
              <w:t>0,3111</w:t>
            </w:r>
          </w:p>
        </w:tc>
      </w:tr>
      <w:tr w:rsidR="00C43944" w:rsidRPr="00846986" w14:paraId="5E9619B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2E7E4D" w14:textId="77777777" w:rsidR="00C43944" w:rsidRPr="00035549" w:rsidRDefault="00C43944" w:rsidP="00C43944">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B03548" w14:textId="77777777" w:rsidR="00C43944" w:rsidRPr="00960302" w:rsidRDefault="00C43944" w:rsidP="00C43944">
            <w:pPr>
              <w:spacing w:line="240" w:lineRule="auto"/>
              <w:ind w:firstLine="0"/>
              <w:jc w:val="center"/>
              <w:rPr>
                <w:color w:val="000000"/>
                <w:sz w:val="20"/>
                <w:szCs w:val="20"/>
              </w:rPr>
            </w:pPr>
            <w:r>
              <w:rPr>
                <w:color w:val="000000"/>
                <w:sz w:val="2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F8AE74" w14:textId="77777777" w:rsidR="00C43944" w:rsidRPr="00DF7EFF" w:rsidRDefault="00C43944" w:rsidP="00C43944">
            <w:pPr>
              <w:spacing w:line="240" w:lineRule="auto"/>
              <w:ind w:firstLine="0"/>
              <w:jc w:val="center"/>
              <w:rPr>
                <w:color w:val="000000"/>
                <w:sz w:val="20"/>
                <w:szCs w:val="20"/>
              </w:rPr>
            </w:pPr>
            <w:r>
              <w:rPr>
                <w:color w:val="000000"/>
                <w:sz w:val="20"/>
                <w:szCs w:val="20"/>
              </w:rPr>
              <w:t>0,3111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493A76" w14:textId="77777777" w:rsidR="00C43944" w:rsidRPr="00DF7EFF" w:rsidRDefault="00C43944" w:rsidP="00C43944">
            <w:pPr>
              <w:spacing w:line="240" w:lineRule="auto"/>
              <w:ind w:firstLine="0"/>
              <w:jc w:val="center"/>
              <w:rPr>
                <w:color w:val="000000"/>
                <w:sz w:val="20"/>
                <w:szCs w:val="20"/>
              </w:rPr>
            </w:pPr>
            <w:r>
              <w:rPr>
                <w:color w:val="000000"/>
                <w:sz w:val="2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548730" w14:textId="77777777" w:rsidR="00C43944" w:rsidRPr="00DF7EFF" w:rsidRDefault="00C43944" w:rsidP="00C43944">
            <w:pPr>
              <w:spacing w:line="240" w:lineRule="auto"/>
              <w:ind w:firstLine="0"/>
              <w:jc w:val="center"/>
              <w:rPr>
                <w:color w:val="000000"/>
                <w:sz w:val="20"/>
                <w:szCs w:val="20"/>
              </w:rPr>
            </w:pPr>
            <w:r>
              <w:rPr>
                <w:color w:val="000000"/>
                <w:sz w:val="2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D2FE1D" w14:textId="1647C5C6" w:rsidR="00C43944" w:rsidRPr="00DF7EFF" w:rsidRDefault="00C43944" w:rsidP="00C43944">
            <w:pPr>
              <w:spacing w:line="240" w:lineRule="auto"/>
              <w:ind w:firstLine="0"/>
              <w:jc w:val="center"/>
              <w:rPr>
                <w:color w:val="000000"/>
                <w:sz w:val="20"/>
                <w:szCs w:val="20"/>
              </w:rPr>
            </w:pPr>
            <w:r>
              <w:rPr>
                <w:color w:val="000000"/>
                <w:sz w:val="2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6B6D2B" w14:textId="6C922D77" w:rsidR="00C43944" w:rsidRPr="00DF7EFF" w:rsidRDefault="00C43944" w:rsidP="00C43944">
            <w:pPr>
              <w:spacing w:line="240" w:lineRule="auto"/>
              <w:ind w:firstLine="0"/>
              <w:jc w:val="center"/>
              <w:rPr>
                <w:color w:val="000000"/>
                <w:sz w:val="20"/>
                <w:szCs w:val="20"/>
              </w:rPr>
            </w:pPr>
            <w:r>
              <w:rPr>
                <w:color w:val="000000"/>
                <w:sz w:val="20"/>
                <w:szCs w:val="20"/>
              </w:rPr>
              <w:t>0,3111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480FE1" w14:textId="7647097E" w:rsidR="00C43944" w:rsidRPr="00DF7EFF" w:rsidRDefault="00C43944" w:rsidP="00C43944">
            <w:pPr>
              <w:spacing w:line="240" w:lineRule="auto"/>
              <w:ind w:firstLine="0"/>
              <w:jc w:val="center"/>
              <w:rPr>
                <w:color w:val="000000"/>
                <w:sz w:val="20"/>
                <w:szCs w:val="20"/>
              </w:rPr>
            </w:pPr>
            <w:r>
              <w:rPr>
                <w:color w:val="000000"/>
                <w:sz w:val="20"/>
                <w:szCs w:val="20"/>
              </w:rPr>
              <w:t>0,31111</w:t>
            </w:r>
          </w:p>
        </w:tc>
      </w:tr>
      <w:tr w:rsidR="00C43944" w:rsidRPr="00846986" w14:paraId="0591AF0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F650EF8" w14:textId="77777777" w:rsidR="00C43944" w:rsidRPr="00035549" w:rsidRDefault="00C43944" w:rsidP="00C43944">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FC0E3F" w14:textId="77777777" w:rsidR="00C43944" w:rsidRPr="00960302" w:rsidRDefault="00C43944" w:rsidP="00C43944">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BB4BAC" w14:textId="77777777" w:rsidR="00C43944" w:rsidRDefault="00C43944" w:rsidP="00C43944">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52D595" w14:textId="77777777" w:rsidR="00C43944" w:rsidRDefault="00C43944" w:rsidP="00C4394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D895A4" w14:textId="77777777" w:rsidR="00C43944" w:rsidRDefault="00C43944" w:rsidP="00C4394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F16642" w14:textId="3D5C49CD" w:rsidR="00C43944" w:rsidRDefault="00C43944" w:rsidP="00C4394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ECB5DD" w14:textId="422A3552" w:rsidR="00C43944" w:rsidRDefault="00C43944" w:rsidP="00C4394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09A87D" w14:textId="33FA8036" w:rsidR="00C43944" w:rsidRDefault="00C43944" w:rsidP="00C43944">
            <w:pPr>
              <w:pStyle w:val="aff1"/>
            </w:pPr>
            <w:r>
              <w:rPr>
                <w:color w:val="000000"/>
                <w:szCs w:val="20"/>
              </w:rPr>
              <w:t>0</w:t>
            </w:r>
          </w:p>
        </w:tc>
      </w:tr>
      <w:tr w:rsidR="00C43944" w:rsidRPr="00846986" w14:paraId="7FD2699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0F3B346" w14:textId="77777777" w:rsidR="00C43944" w:rsidRPr="00035549" w:rsidRDefault="00C43944" w:rsidP="00C43944">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314C36" w14:textId="77777777" w:rsidR="00C43944" w:rsidRPr="00960302" w:rsidRDefault="00C43944" w:rsidP="00C43944">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458DE7" w14:textId="77777777" w:rsidR="00C43944" w:rsidRDefault="00C43944" w:rsidP="00C43944">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61D267" w14:textId="77777777" w:rsidR="00C43944" w:rsidRDefault="00C43944" w:rsidP="00C4394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D17A15" w14:textId="77777777" w:rsidR="00C43944" w:rsidRDefault="00C43944" w:rsidP="00C4394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45481A" w14:textId="3857C535" w:rsidR="00C43944" w:rsidRDefault="00C43944" w:rsidP="00C4394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EBEA6F" w14:textId="5597E7D7" w:rsidR="00C43944" w:rsidRDefault="00C43944" w:rsidP="00C43944">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8D67C2" w14:textId="4C4CD715" w:rsidR="00C43944" w:rsidRDefault="00C43944" w:rsidP="00C43944">
            <w:pPr>
              <w:pStyle w:val="aff1"/>
            </w:pPr>
            <w:r>
              <w:rPr>
                <w:color w:val="000000"/>
                <w:szCs w:val="20"/>
              </w:rPr>
              <w:t>0</w:t>
            </w:r>
          </w:p>
        </w:tc>
      </w:tr>
      <w:tr w:rsidR="00C43944" w:rsidRPr="00846986" w14:paraId="05844D2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29F08B" w14:textId="77777777" w:rsidR="00C43944" w:rsidRPr="00035549" w:rsidRDefault="00C43944" w:rsidP="00C43944">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FDD5F1" w14:textId="77777777" w:rsidR="00C43944" w:rsidRPr="00960302" w:rsidRDefault="00C43944" w:rsidP="00C43944">
            <w:pPr>
              <w:pStyle w:val="aff1"/>
              <w:rPr>
                <w:szCs w:val="20"/>
              </w:rPr>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056967" w14:textId="77777777" w:rsidR="00C43944" w:rsidRDefault="00C43944" w:rsidP="00C43944">
            <w:pPr>
              <w:pStyle w:val="aff1"/>
            </w:pPr>
            <w:r>
              <w:rPr>
                <w:color w:val="000000"/>
                <w:szCs w:val="20"/>
              </w:rPr>
              <w:t>0,538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A948A4" w14:textId="77777777" w:rsidR="00C43944" w:rsidRDefault="00C43944" w:rsidP="00C43944">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54AC93" w14:textId="77777777" w:rsidR="00C43944" w:rsidRDefault="00C43944" w:rsidP="00C43944">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6D3395" w14:textId="0D6B2743" w:rsidR="00C43944" w:rsidRDefault="00C43944" w:rsidP="00C43944">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60AD19" w14:textId="601BE81B" w:rsidR="00C43944" w:rsidRDefault="00C43944" w:rsidP="00C43944">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DD8D59" w14:textId="5D0051F2" w:rsidR="00C43944" w:rsidRDefault="00C43944" w:rsidP="00C43944">
            <w:pPr>
              <w:pStyle w:val="aff1"/>
            </w:pPr>
            <w:r>
              <w:rPr>
                <w:color w:val="000000"/>
                <w:szCs w:val="20"/>
              </w:rPr>
              <w:t>0,5389</w:t>
            </w:r>
          </w:p>
        </w:tc>
      </w:tr>
      <w:tr w:rsidR="00C43944" w:rsidRPr="00846986" w14:paraId="4CFF155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F907F06" w14:textId="77777777" w:rsidR="00C43944" w:rsidRPr="00035549" w:rsidRDefault="00C43944" w:rsidP="00C43944">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65E951" w14:textId="77777777" w:rsidR="00C43944" w:rsidRPr="00960302" w:rsidRDefault="00C43944" w:rsidP="00C43944">
            <w:pPr>
              <w:pStyle w:val="aff1"/>
              <w:rPr>
                <w:szCs w:val="20"/>
              </w:rPr>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B47DA0" w14:textId="77777777" w:rsidR="00C43944" w:rsidRDefault="00C43944" w:rsidP="00C43944">
            <w:pPr>
              <w:pStyle w:val="aff1"/>
            </w:pPr>
            <w:r>
              <w:rPr>
                <w:color w:val="000000"/>
                <w:szCs w:val="20"/>
              </w:rPr>
              <w:t>0,538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443B9E" w14:textId="77777777" w:rsidR="00C43944" w:rsidRDefault="00C43944" w:rsidP="00C43944">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AFE3BC" w14:textId="77777777" w:rsidR="00C43944" w:rsidRDefault="00C43944" w:rsidP="00C43944">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C053C7" w14:textId="12D36FCC" w:rsidR="00C43944" w:rsidRDefault="00C43944" w:rsidP="00C43944">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5AC0C7" w14:textId="1F37F446" w:rsidR="00C43944" w:rsidRDefault="00C43944" w:rsidP="00C43944">
            <w:pPr>
              <w:pStyle w:val="aff1"/>
            </w:pPr>
            <w:r>
              <w:rPr>
                <w:color w:val="000000"/>
                <w:szCs w:val="20"/>
              </w:rPr>
              <w:t>0,538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A250B5" w14:textId="75EBC4D3" w:rsidR="00C43944" w:rsidRDefault="00C43944" w:rsidP="00C43944">
            <w:pPr>
              <w:pStyle w:val="aff1"/>
            </w:pPr>
            <w:r>
              <w:rPr>
                <w:color w:val="000000"/>
                <w:szCs w:val="20"/>
              </w:rPr>
              <w:t>0,5389</w:t>
            </w:r>
          </w:p>
        </w:tc>
      </w:tr>
      <w:tr w:rsidR="00C43944" w:rsidRPr="00846986" w14:paraId="1BD62AD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0E32995" w14:textId="77777777" w:rsidR="00C43944" w:rsidRPr="00035549" w:rsidRDefault="00C43944" w:rsidP="00C43944">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BF3E0D" w14:textId="77777777" w:rsidR="00C43944" w:rsidRPr="00960302" w:rsidRDefault="00C43944" w:rsidP="00C43944">
            <w:pPr>
              <w:pStyle w:val="aff1"/>
              <w:rPr>
                <w:szCs w:val="20"/>
              </w:rPr>
            </w:pPr>
            <w:r>
              <w:rPr>
                <w:color w:val="00000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BC5B8E" w14:textId="77777777" w:rsidR="00C43944" w:rsidRDefault="00C43944" w:rsidP="00C43944">
            <w:pPr>
              <w:pStyle w:val="aff1"/>
            </w:pPr>
            <w:r>
              <w:rPr>
                <w:color w:val="000000"/>
                <w:szCs w:val="20"/>
              </w:rPr>
              <w:t>0,5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112077" w14:textId="77777777" w:rsidR="00C43944" w:rsidRDefault="00C43944" w:rsidP="00C43944">
            <w:pPr>
              <w:pStyle w:val="aff1"/>
            </w:pPr>
            <w:r>
              <w:rPr>
                <w:color w:val="00000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1752D1" w14:textId="77777777" w:rsidR="00C43944" w:rsidRDefault="00C43944" w:rsidP="00C43944">
            <w:pPr>
              <w:pStyle w:val="aff1"/>
            </w:pPr>
            <w:r>
              <w:rPr>
                <w:color w:val="00000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D0F0C0" w14:textId="17706B48" w:rsidR="00C43944" w:rsidRDefault="00C43944" w:rsidP="00C43944">
            <w:pPr>
              <w:pStyle w:val="aff1"/>
            </w:pPr>
            <w:r>
              <w:rPr>
                <w:color w:val="00000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B09A8B" w14:textId="44F6559D" w:rsidR="00C43944" w:rsidRDefault="00C43944" w:rsidP="00C43944">
            <w:pPr>
              <w:pStyle w:val="aff1"/>
            </w:pPr>
            <w:r>
              <w:rPr>
                <w:color w:val="00000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258117" w14:textId="7CB06167" w:rsidR="00C43944" w:rsidRDefault="00C43944" w:rsidP="00C43944">
            <w:pPr>
              <w:pStyle w:val="aff1"/>
            </w:pPr>
            <w:r>
              <w:rPr>
                <w:color w:val="000000"/>
                <w:szCs w:val="20"/>
              </w:rPr>
              <w:t>0,55</w:t>
            </w:r>
          </w:p>
        </w:tc>
      </w:tr>
      <w:tr w:rsidR="00C43944" w:rsidRPr="00846986" w14:paraId="6AB833B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23671FF" w14:textId="77777777" w:rsidR="00C43944" w:rsidRPr="00035549" w:rsidRDefault="00C43944" w:rsidP="00C43944">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BFE8B9" w14:textId="77777777" w:rsidR="00C43944" w:rsidRPr="00960302" w:rsidRDefault="00C43944" w:rsidP="00C43944">
            <w:pPr>
              <w:spacing w:line="240" w:lineRule="auto"/>
              <w:ind w:firstLine="0"/>
              <w:jc w:val="center"/>
              <w:rPr>
                <w:color w:val="000000"/>
                <w:sz w:val="20"/>
                <w:szCs w:val="20"/>
              </w:rPr>
            </w:pPr>
            <w:r>
              <w:rPr>
                <w:color w:val="000000"/>
                <w:sz w:val="2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4FFE0A" w14:textId="77777777" w:rsidR="00C43944" w:rsidRPr="00DF7EFF" w:rsidRDefault="00C43944" w:rsidP="00C43944">
            <w:pPr>
              <w:spacing w:line="240" w:lineRule="auto"/>
              <w:ind w:firstLine="0"/>
              <w:jc w:val="center"/>
              <w:rPr>
                <w:color w:val="000000"/>
                <w:sz w:val="20"/>
                <w:szCs w:val="20"/>
              </w:rPr>
            </w:pPr>
            <w:r>
              <w:rPr>
                <w:color w:val="000000"/>
                <w:sz w:val="20"/>
                <w:szCs w:val="20"/>
              </w:rPr>
              <w:t>0,5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D1A7B8" w14:textId="77777777" w:rsidR="00C43944" w:rsidRPr="00DF7EFF" w:rsidRDefault="00C43944" w:rsidP="00C43944">
            <w:pPr>
              <w:spacing w:line="240" w:lineRule="auto"/>
              <w:ind w:firstLine="0"/>
              <w:jc w:val="center"/>
              <w:rPr>
                <w:color w:val="000000"/>
                <w:sz w:val="20"/>
                <w:szCs w:val="20"/>
              </w:rPr>
            </w:pPr>
            <w:r>
              <w:rPr>
                <w:color w:val="000000"/>
                <w:sz w:val="2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1BE867" w14:textId="77777777" w:rsidR="00C43944" w:rsidRPr="00DF7EFF" w:rsidRDefault="00C43944" w:rsidP="00C43944">
            <w:pPr>
              <w:spacing w:line="240" w:lineRule="auto"/>
              <w:ind w:firstLine="0"/>
              <w:jc w:val="center"/>
              <w:rPr>
                <w:color w:val="000000"/>
                <w:sz w:val="20"/>
                <w:szCs w:val="20"/>
              </w:rPr>
            </w:pPr>
            <w:r>
              <w:rPr>
                <w:color w:val="000000"/>
                <w:sz w:val="2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AF97D9" w14:textId="29E62B61" w:rsidR="00C43944" w:rsidRPr="00DF7EFF" w:rsidRDefault="00C43944" w:rsidP="00C43944">
            <w:pPr>
              <w:spacing w:line="240" w:lineRule="auto"/>
              <w:ind w:firstLine="0"/>
              <w:jc w:val="center"/>
              <w:rPr>
                <w:color w:val="000000"/>
                <w:sz w:val="20"/>
                <w:szCs w:val="20"/>
              </w:rPr>
            </w:pPr>
            <w:r>
              <w:rPr>
                <w:color w:val="000000"/>
                <w:sz w:val="2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615745" w14:textId="49ACAD1C" w:rsidR="00C43944" w:rsidRPr="00DF7EFF" w:rsidRDefault="00C43944" w:rsidP="00C43944">
            <w:pPr>
              <w:spacing w:line="240" w:lineRule="auto"/>
              <w:ind w:firstLine="0"/>
              <w:jc w:val="center"/>
              <w:rPr>
                <w:color w:val="000000"/>
                <w:sz w:val="20"/>
                <w:szCs w:val="20"/>
              </w:rPr>
            </w:pPr>
            <w:r>
              <w:rPr>
                <w:color w:val="000000"/>
                <w:sz w:val="20"/>
                <w:szCs w:val="20"/>
              </w:rPr>
              <w:t>0,5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5DBA13" w14:textId="2BB58E5F" w:rsidR="00C43944" w:rsidRPr="00DF7EFF" w:rsidRDefault="00C43944" w:rsidP="00C43944">
            <w:pPr>
              <w:spacing w:line="240" w:lineRule="auto"/>
              <w:ind w:firstLine="0"/>
              <w:jc w:val="center"/>
              <w:rPr>
                <w:color w:val="000000"/>
                <w:sz w:val="20"/>
                <w:szCs w:val="20"/>
              </w:rPr>
            </w:pPr>
            <w:r>
              <w:rPr>
                <w:color w:val="000000"/>
                <w:sz w:val="20"/>
                <w:szCs w:val="20"/>
              </w:rPr>
              <w:t>0,55</w:t>
            </w:r>
          </w:p>
        </w:tc>
      </w:tr>
    </w:tbl>
    <w:p w14:paraId="37A57C0E" w14:textId="0900E97A" w:rsidR="00B1261B" w:rsidRPr="005043A6" w:rsidRDefault="00C43944" w:rsidP="00B1261B">
      <w:pPr>
        <w:rPr>
          <w:sz w:val="22"/>
          <w:szCs w:val="22"/>
        </w:rPr>
      </w:pPr>
      <w:r>
        <w:rPr>
          <w:sz w:val="22"/>
          <w:szCs w:val="22"/>
        </w:rPr>
        <w:t xml:space="preserve"> </w:t>
      </w:r>
    </w:p>
    <w:p w14:paraId="6294E6DF" w14:textId="77777777" w:rsidR="00B1261B" w:rsidRPr="00B86199" w:rsidRDefault="00B1261B" w:rsidP="00B1261B"/>
    <w:p w14:paraId="0569E549" w14:textId="77777777" w:rsidR="00B1261B" w:rsidRDefault="00B1261B" w:rsidP="00B1261B">
      <w:pPr>
        <w:spacing w:after="200"/>
        <w:ind w:firstLine="0"/>
        <w:jc w:val="left"/>
      </w:pPr>
      <w:r>
        <w:br w:type="page"/>
      </w:r>
    </w:p>
    <w:p w14:paraId="4A8DE70D" w14:textId="5EC11948" w:rsidR="00B1261B" w:rsidRPr="00A76F85" w:rsidRDefault="00B1261B" w:rsidP="00B1261B">
      <w:pPr>
        <w:keepNext/>
        <w:jc w:val="right"/>
      </w:pPr>
      <w:r w:rsidRPr="005D3DA2">
        <w:lastRenderedPageBreak/>
        <w:t xml:space="preserve">Таблица </w:t>
      </w:r>
      <w:r w:rsidR="00C66174" w:rsidRPr="00A76F85">
        <w:t>2.6</w:t>
      </w:r>
    </w:p>
    <w:p w14:paraId="40E5CD24" w14:textId="77777777" w:rsidR="00B1261B" w:rsidRDefault="00B1261B" w:rsidP="00B1261B">
      <w:pPr>
        <w:keepNext/>
        <w:ind w:firstLine="0"/>
        <w:jc w:val="center"/>
      </w:pPr>
      <w:r w:rsidRPr="003172C8">
        <w:t>Баланс тепловой мощности котельной «</w:t>
      </w:r>
      <w:r w:rsidRPr="00960302">
        <w:t>Средняя школа № 1</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2802E8CD"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AFBBBBD"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5E1D73"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9C8BCF"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AC6588"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BFEA5F"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8F21CB"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103625"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FA1BA2" w14:textId="77777777" w:rsidR="00B1261B" w:rsidRPr="006A0381" w:rsidRDefault="00B1261B" w:rsidP="0073412B">
            <w:pPr>
              <w:pStyle w:val="aff1"/>
              <w:keepNext/>
              <w:rPr>
                <w:b/>
              </w:rPr>
            </w:pPr>
            <w:r w:rsidRPr="006A0381">
              <w:rPr>
                <w:b/>
              </w:rPr>
              <w:t>20</w:t>
            </w:r>
            <w:r>
              <w:rPr>
                <w:b/>
              </w:rPr>
              <w:t>35-2045</w:t>
            </w:r>
          </w:p>
        </w:tc>
      </w:tr>
      <w:tr w:rsidR="00B1261B" w:rsidRPr="00846986" w14:paraId="13D49AC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2A9B6E0"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D95DE9" w14:textId="77777777" w:rsidR="00B1261B" w:rsidRPr="00960302"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F45F68" w14:textId="77777777" w:rsidR="00B1261B" w:rsidRDefault="00B1261B" w:rsidP="0073412B">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FCCF40"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A7CC79"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5C3278"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0910BE"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D4191E" w14:textId="77777777" w:rsidR="00B1261B" w:rsidRDefault="00B1261B" w:rsidP="0073412B">
            <w:pPr>
              <w:pStyle w:val="aff1"/>
            </w:pPr>
            <w:r>
              <w:rPr>
                <w:color w:val="000000"/>
                <w:szCs w:val="20"/>
              </w:rPr>
              <w:t>0,6</w:t>
            </w:r>
          </w:p>
        </w:tc>
      </w:tr>
      <w:tr w:rsidR="00B1261B" w:rsidRPr="00846986" w14:paraId="46E22BA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E424F9B"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F4D78F" w14:textId="77777777" w:rsidR="00B1261B" w:rsidRPr="00960302"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FE5228" w14:textId="77777777" w:rsidR="00B1261B" w:rsidRDefault="00B1261B" w:rsidP="0073412B">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A28DC4"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256BC0"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A36C88"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8777B1"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07BCC8" w14:textId="77777777" w:rsidR="00B1261B" w:rsidRDefault="00B1261B" w:rsidP="0073412B">
            <w:pPr>
              <w:pStyle w:val="aff1"/>
            </w:pPr>
            <w:r>
              <w:rPr>
                <w:color w:val="000000"/>
                <w:szCs w:val="20"/>
              </w:rPr>
              <w:t>0,6</w:t>
            </w:r>
          </w:p>
        </w:tc>
      </w:tr>
      <w:tr w:rsidR="00B1261B" w:rsidRPr="00846986" w14:paraId="6CF4F72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DB2A90B"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0C0E58" w14:textId="77777777" w:rsidR="00B1261B" w:rsidRPr="00960302"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8F2FD8"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2B3E44"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00BDE0"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8107EC"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19E8DD"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073123" w14:textId="77777777" w:rsidR="00B1261B" w:rsidRDefault="00B1261B" w:rsidP="0073412B">
            <w:pPr>
              <w:pStyle w:val="aff1"/>
            </w:pPr>
            <w:r>
              <w:rPr>
                <w:color w:val="000000"/>
                <w:szCs w:val="20"/>
              </w:rPr>
              <w:t>н/д</w:t>
            </w:r>
          </w:p>
        </w:tc>
      </w:tr>
      <w:tr w:rsidR="00B1261B" w:rsidRPr="00846986" w14:paraId="256D1BA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CBACBDF"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2BD3BE" w14:textId="77777777" w:rsidR="00B1261B" w:rsidRPr="00960302"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6726E5"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4BF73B"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587CAF"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B40EC8"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A7D3E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78A55F" w14:textId="77777777" w:rsidR="00B1261B" w:rsidRDefault="00B1261B" w:rsidP="0073412B">
            <w:pPr>
              <w:pStyle w:val="aff1"/>
            </w:pPr>
            <w:r>
              <w:rPr>
                <w:color w:val="000000"/>
                <w:szCs w:val="20"/>
              </w:rPr>
              <w:t>-</w:t>
            </w:r>
          </w:p>
        </w:tc>
      </w:tr>
      <w:tr w:rsidR="00B1261B" w:rsidRPr="00846986" w14:paraId="357D9C0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5CAD678"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929CA6" w14:textId="77777777" w:rsidR="00B1261B" w:rsidRPr="00960302"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906B16"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692294"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605DB6"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F7CFB4"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E81C43"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90F115" w14:textId="77777777" w:rsidR="00B1261B" w:rsidRDefault="00B1261B" w:rsidP="0073412B">
            <w:pPr>
              <w:pStyle w:val="aff1"/>
            </w:pPr>
            <w:r>
              <w:rPr>
                <w:color w:val="000000"/>
                <w:szCs w:val="20"/>
              </w:rPr>
              <w:t>-</w:t>
            </w:r>
          </w:p>
        </w:tc>
      </w:tr>
      <w:tr w:rsidR="00B1261B" w:rsidRPr="00846986" w14:paraId="1591652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ED88E5E"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DA785A" w14:textId="77777777" w:rsidR="00B1261B" w:rsidRPr="00960302" w:rsidRDefault="00B1261B" w:rsidP="0073412B">
            <w:pPr>
              <w:pStyle w:val="aff1"/>
              <w:rPr>
                <w:szCs w:val="20"/>
              </w:rPr>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47E41F" w14:textId="77777777" w:rsidR="00B1261B" w:rsidRDefault="00B1261B" w:rsidP="0073412B">
            <w:pPr>
              <w:pStyle w:val="aff1"/>
            </w:pPr>
            <w:r>
              <w:rPr>
                <w:color w:val="000000"/>
                <w:szCs w:val="20"/>
              </w:rPr>
              <w:t>0,33319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07416B"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657CA3"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6B6018"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523B41"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B811D8" w14:textId="77777777" w:rsidR="00B1261B" w:rsidRDefault="00B1261B" w:rsidP="0073412B">
            <w:pPr>
              <w:pStyle w:val="aff1"/>
            </w:pPr>
            <w:r>
              <w:rPr>
                <w:color w:val="000000"/>
                <w:szCs w:val="20"/>
              </w:rPr>
              <w:t>0,333197</w:t>
            </w:r>
          </w:p>
        </w:tc>
      </w:tr>
      <w:tr w:rsidR="00B1261B" w:rsidRPr="00846986" w14:paraId="1D77853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5E299A2"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2C971E" w14:textId="77777777" w:rsidR="00B1261B" w:rsidRPr="00960302" w:rsidRDefault="00B1261B" w:rsidP="0073412B">
            <w:pPr>
              <w:pStyle w:val="aff1"/>
              <w:rPr>
                <w:szCs w:val="20"/>
              </w:rPr>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AE4DBE" w14:textId="77777777" w:rsidR="00B1261B" w:rsidRDefault="00B1261B" w:rsidP="0073412B">
            <w:pPr>
              <w:pStyle w:val="aff1"/>
            </w:pPr>
            <w:r>
              <w:rPr>
                <w:color w:val="000000"/>
                <w:szCs w:val="20"/>
              </w:rPr>
              <w:t>0,33319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E91E74"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423D53"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379CA8"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81841E"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B63762" w14:textId="77777777" w:rsidR="00B1261B" w:rsidRDefault="00B1261B" w:rsidP="0073412B">
            <w:pPr>
              <w:pStyle w:val="aff1"/>
            </w:pPr>
            <w:r>
              <w:rPr>
                <w:color w:val="000000"/>
                <w:szCs w:val="20"/>
              </w:rPr>
              <w:t>0,333197</w:t>
            </w:r>
          </w:p>
        </w:tc>
      </w:tr>
      <w:tr w:rsidR="00B1261B" w:rsidRPr="00846986" w14:paraId="0B947E8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D3D736F"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821982" w14:textId="77777777" w:rsidR="00B1261B" w:rsidRPr="00960302"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193BD5"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194FA4"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112AAE"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9F48D3"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B9AAFB"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E14156" w14:textId="77777777" w:rsidR="00B1261B" w:rsidRDefault="00B1261B" w:rsidP="0073412B">
            <w:pPr>
              <w:pStyle w:val="aff1"/>
            </w:pPr>
            <w:r>
              <w:rPr>
                <w:color w:val="000000"/>
                <w:szCs w:val="20"/>
              </w:rPr>
              <w:t>0</w:t>
            </w:r>
          </w:p>
        </w:tc>
      </w:tr>
      <w:tr w:rsidR="00B1261B" w:rsidRPr="00846986" w14:paraId="7ABB20C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AC5AA86"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2BAF18" w14:textId="77777777" w:rsidR="00B1261B" w:rsidRPr="00960302"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E91272"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757A74"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E7823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7B5C29"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8B651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B2E9AB" w14:textId="77777777" w:rsidR="00B1261B" w:rsidRDefault="00B1261B" w:rsidP="0073412B">
            <w:pPr>
              <w:pStyle w:val="aff1"/>
            </w:pPr>
            <w:r>
              <w:rPr>
                <w:color w:val="000000"/>
                <w:szCs w:val="20"/>
              </w:rPr>
              <w:t>0</w:t>
            </w:r>
          </w:p>
        </w:tc>
      </w:tr>
      <w:tr w:rsidR="00B1261B" w:rsidRPr="00846986" w14:paraId="3530C4A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7E491EF"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BF678D" w14:textId="77777777" w:rsidR="00B1261B" w:rsidRPr="00960302" w:rsidRDefault="00B1261B" w:rsidP="0073412B">
            <w:pPr>
              <w:pStyle w:val="aff1"/>
              <w:rPr>
                <w:szCs w:val="20"/>
              </w:rPr>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F44B16" w14:textId="77777777" w:rsidR="00B1261B" w:rsidRDefault="00B1261B" w:rsidP="0073412B">
            <w:pPr>
              <w:pStyle w:val="aff1"/>
            </w:pPr>
            <w:r>
              <w:rPr>
                <w:color w:val="000000"/>
                <w:szCs w:val="20"/>
              </w:rPr>
              <w:t>0,33319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F1740C"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FD96CD"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8EF0EB"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BD4BED" w14:textId="77777777" w:rsidR="00B1261B" w:rsidRDefault="00B1261B" w:rsidP="0073412B">
            <w:pPr>
              <w:pStyle w:val="aff1"/>
            </w:pPr>
            <w:r>
              <w:rPr>
                <w:color w:val="00000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1693CC" w14:textId="77777777" w:rsidR="00B1261B" w:rsidRDefault="00B1261B" w:rsidP="0073412B">
            <w:pPr>
              <w:pStyle w:val="aff1"/>
            </w:pPr>
            <w:r>
              <w:rPr>
                <w:color w:val="000000"/>
                <w:szCs w:val="20"/>
              </w:rPr>
              <w:t>0,333197</w:t>
            </w:r>
          </w:p>
        </w:tc>
      </w:tr>
      <w:tr w:rsidR="00B1261B" w:rsidRPr="00846986" w14:paraId="3B0F85B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AF47EA7"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AB938E" w14:textId="77777777" w:rsidR="00B1261B" w:rsidRPr="00960302" w:rsidRDefault="00B1261B" w:rsidP="0073412B">
            <w:pPr>
              <w:spacing w:line="240" w:lineRule="auto"/>
              <w:ind w:firstLine="0"/>
              <w:jc w:val="center"/>
              <w:rPr>
                <w:color w:val="000000"/>
                <w:sz w:val="20"/>
                <w:szCs w:val="20"/>
              </w:rPr>
            </w:pPr>
            <w:r>
              <w:rPr>
                <w:color w:val="000000"/>
                <w:sz w:val="2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485B9E" w14:textId="77777777" w:rsidR="00B1261B" w:rsidRPr="00DF7EFF" w:rsidRDefault="00B1261B" w:rsidP="0073412B">
            <w:pPr>
              <w:spacing w:line="240" w:lineRule="auto"/>
              <w:ind w:firstLine="0"/>
              <w:jc w:val="center"/>
              <w:rPr>
                <w:color w:val="000000"/>
                <w:sz w:val="20"/>
                <w:szCs w:val="20"/>
              </w:rPr>
            </w:pPr>
            <w:r>
              <w:rPr>
                <w:color w:val="000000"/>
                <w:sz w:val="20"/>
                <w:szCs w:val="20"/>
              </w:rPr>
              <w:t>0,33319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EF9C9B" w14:textId="77777777" w:rsidR="00B1261B" w:rsidRPr="00DF7EFF" w:rsidRDefault="00B1261B" w:rsidP="0073412B">
            <w:pPr>
              <w:spacing w:line="240" w:lineRule="auto"/>
              <w:ind w:firstLine="0"/>
              <w:jc w:val="center"/>
              <w:rPr>
                <w:color w:val="000000"/>
                <w:sz w:val="20"/>
                <w:szCs w:val="20"/>
              </w:rPr>
            </w:pPr>
            <w:r>
              <w:rPr>
                <w:color w:val="000000"/>
                <w:sz w:val="2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57D44F" w14:textId="77777777" w:rsidR="00B1261B" w:rsidRPr="00DF7EFF" w:rsidRDefault="00B1261B" w:rsidP="0073412B">
            <w:pPr>
              <w:spacing w:line="240" w:lineRule="auto"/>
              <w:ind w:firstLine="0"/>
              <w:jc w:val="center"/>
              <w:rPr>
                <w:color w:val="000000"/>
                <w:sz w:val="20"/>
                <w:szCs w:val="20"/>
              </w:rPr>
            </w:pPr>
            <w:r>
              <w:rPr>
                <w:color w:val="000000"/>
                <w:sz w:val="2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7880AF" w14:textId="77777777" w:rsidR="00B1261B" w:rsidRPr="00DF7EFF" w:rsidRDefault="00B1261B" w:rsidP="0073412B">
            <w:pPr>
              <w:spacing w:line="240" w:lineRule="auto"/>
              <w:ind w:firstLine="0"/>
              <w:jc w:val="center"/>
              <w:rPr>
                <w:color w:val="000000"/>
                <w:sz w:val="20"/>
                <w:szCs w:val="20"/>
              </w:rPr>
            </w:pPr>
            <w:r>
              <w:rPr>
                <w:color w:val="000000"/>
                <w:sz w:val="2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EDBD4D" w14:textId="77777777" w:rsidR="00B1261B" w:rsidRPr="00DF7EFF" w:rsidRDefault="00B1261B" w:rsidP="0073412B">
            <w:pPr>
              <w:spacing w:line="240" w:lineRule="auto"/>
              <w:ind w:firstLine="0"/>
              <w:jc w:val="center"/>
              <w:rPr>
                <w:color w:val="000000"/>
                <w:sz w:val="20"/>
                <w:szCs w:val="20"/>
              </w:rPr>
            </w:pPr>
            <w:r>
              <w:rPr>
                <w:color w:val="000000"/>
                <w:sz w:val="20"/>
                <w:szCs w:val="20"/>
              </w:rPr>
              <w:t>0,33319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83F30A" w14:textId="77777777" w:rsidR="00B1261B" w:rsidRPr="00DF7EFF" w:rsidRDefault="00B1261B" w:rsidP="0073412B">
            <w:pPr>
              <w:spacing w:line="240" w:lineRule="auto"/>
              <w:ind w:firstLine="0"/>
              <w:jc w:val="center"/>
              <w:rPr>
                <w:color w:val="000000"/>
                <w:sz w:val="20"/>
                <w:szCs w:val="20"/>
              </w:rPr>
            </w:pPr>
            <w:r>
              <w:rPr>
                <w:color w:val="000000"/>
                <w:sz w:val="20"/>
                <w:szCs w:val="20"/>
              </w:rPr>
              <w:t>0,333197</w:t>
            </w:r>
          </w:p>
        </w:tc>
      </w:tr>
      <w:tr w:rsidR="00B1261B" w:rsidRPr="00846986" w14:paraId="7B76622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D89E1CC"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A835EA" w14:textId="77777777" w:rsidR="00B1261B" w:rsidRPr="00960302"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290D94"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FAA9C1"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4F136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A90CE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6188C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C952B3" w14:textId="77777777" w:rsidR="00B1261B" w:rsidRDefault="00B1261B" w:rsidP="0073412B">
            <w:pPr>
              <w:pStyle w:val="aff1"/>
            </w:pPr>
            <w:r>
              <w:rPr>
                <w:color w:val="000000"/>
                <w:szCs w:val="20"/>
              </w:rPr>
              <w:t>0</w:t>
            </w:r>
          </w:p>
        </w:tc>
      </w:tr>
      <w:tr w:rsidR="00B1261B" w:rsidRPr="00846986" w14:paraId="6AC0D57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7A19805"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519D81" w14:textId="77777777" w:rsidR="00B1261B" w:rsidRPr="00960302"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1445B7"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C34DE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8F86C1"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31880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3C86A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06964C" w14:textId="77777777" w:rsidR="00B1261B" w:rsidRDefault="00B1261B" w:rsidP="0073412B">
            <w:pPr>
              <w:pStyle w:val="aff1"/>
            </w:pPr>
            <w:r>
              <w:rPr>
                <w:color w:val="000000"/>
                <w:szCs w:val="20"/>
              </w:rPr>
              <w:t>0</w:t>
            </w:r>
          </w:p>
        </w:tc>
      </w:tr>
      <w:tr w:rsidR="00B1261B" w:rsidRPr="00846986" w14:paraId="4F783B8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2C96FBA"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CFE8F9" w14:textId="77777777" w:rsidR="00B1261B" w:rsidRPr="00960302" w:rsidRDefault="00B1261B" w:rsidP="0073412B">
            <w:pPr>
              <w:pStyle w:val="aff1"/>
              <w:rPr>
                <w:szCs w:val="20"/>
              </w:rPr>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2946FE" w14:textId="77777777" w:rsidR="00B1261B" w:rsidRDefault="00B1261B" w:rsidP="0073412B">
            <w:pPr>
              <w:pStyle w:val="aff1"/>
            </w:pPr>
            <w:r>
              <w:rPr>
                <w:color w:val="000000"/>
                <w:szCs w:val="20"/>
              </w:rPr>
              <w:t>0,2668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954106" w14:textId="77777777" w:rsidR="00B1261B" w:rsidRDefault="00B1261B" w:rsidP="0073412B">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EC6E08" w14:textId="77777777" w:rsidR="00B1261B" w:rsidRDefault="00B1261B" w:rsidP="0073412B">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45DD21" w14:textId="77777777" w:rsidR="00B1261B" w:rsidRDefault="00B1261B" w:rsidP="0073412B">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412BFA" w14:textId="77777777" w:rsidR="00B1261B" w:rsidRDefault="00B1261B" w:rsidP="0073412B">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4112BB" w14:textId="77777777" w:rsidR="00B1261B" w:rsidRDefault="00B1261B" w:rsidP="0073412B">
            <w:pPr>
              <w:pStyle w:val="aff1"/>
            </w:pPr>
            <w:r>
              <w:rPr>
                <w:color w:val="000000"/>
                <w:szCs w:val="20"/>
              </w:rPr>
              <w:t>0,266803</w:t>
            </w:r>
          </w:p>
        </w:tc>
      </w:tr>
      <w:tr w:rsidR="00B1261B" w:rsidRPr="00846986" w14:paraId="113B67C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2911265"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7B90CC" w14:textId="77777777" w:rsidR="00B1261B" w:rsidRPr="00960302" w:rsidRDefault="00B1261B" w:rsidP="0073412B">
            <w:pPr>
              <w:pStyle w:val="aff1"/>
              <w:rPr>
                <w:szCs w:val="20"/>
              </w:rPr>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6EAF5B" w14:textId="77777777" w:rsidR="00B1261B" w:rsidRDefault="00B1261B" w:rsidP="0073412B">
            <w:pPr>
              <w:pStyle w:val="aff1"/>
            </w:pPr>
            <w:r>
              <w:rPr>
                <w:color w:val="000000"/>
                <w:szCs w:val="20"/>
              </w:rPr>
              <w:t>0,2668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4A40AE" w14:textId="77777777" w:rsidR="00B1261B" w:rsidRDefault="00B1261B" w:rsidP="0073412B">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A00830" w14:textId="77777777" w:rsidR="00B1261B" w:rsidRDefault="00B1261B" w:rsidP="0073412B">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66DD05" w14:textId="77777777" w:rsidR="00B1261B" w:rsidRDefault="00B1261B" w:rsidP="0073412B">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3A02E1" w14:textId="77777777" w:rsidR="00B1261B" w:rsidRDefault="00B1261B" w:rsidP="0073412B">
            <w:pPr>
              <w:pStyle w:val="aff1"/>
            </w:pPr>
            <w:r>
              <w:rPr>
                <w:color w:val="000000"/>
                <w:szCs w:val="20"/>
              </w:rPr>
              <w:t>0,2668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8D2119" w14:textId="77777777" w:rsidR="00B1261B" w:rsidRDefault="00B1261B" w:rsidP="0073412B">
            <w:pPr>
              <w:pStyle w:val="aff1"/>
            </w:pPr>
            <w:r>
              <w:rPr>
                <w:color w:val="000000"/>
                <w:szCs w:val="20"/>
              </w:rPr>
              <w:t>0,266803</w:t>
            </w:r>
          </w:p>
        </w:tc>
      </w:tr>
      <w:tr w:rsidR="00B1261B" w:rsidRPr="00846986" w14:paraId="251B7B6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08A013"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F1B285" w14:textId="77777777" w:rsidR="00B1261B" w:rsidRPr="00960302"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5A8C4E"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C56D12"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F61233"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24ED05"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A59F06"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D28A97" w14:textId="77777777" w:rsidR="00B1261B" w:rsidRDefault="00B1261B" w:rsidP="0073412B">
            <w:pPr>
              <w:pStyle w:val="aff1"/>
            </w:pPr>
            <w:r>
              <w:rPr>
                <w:color w:val="000000"/>
                <w:szCs w:val="20"/>
              </w:rPr>
              <w:t>0,3</w:t>
            </w:r>
          </w:p>
        </w:tc>
      </w:tr>
      <w:tr w:rsidR="00B1261B" w:rsidRPr="00846986" w14:paraId="6392FB8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A5AE3C2"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E0572D" w14:textId="77777777" w:rsidR="00B1261B" w:rsidRPr="00960302"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7D410C"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355230"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9EB356"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52B10E"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5F0C27"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61F223"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r>
    </w:tbl>
    <w:p w14:paraId="18C79F6B" w14:textId="77777777" w:rsidR="00B1261B" w:rsidRDefault="00B1261B" w:rsidP="00B1261B">
      <w:pPr>
        <w:keepNext/>
        <w:ind w:firstLine="0"/>
        <w:jc w:val="center"/>
      </w:pPr>
    </w:p>
    <w:p w14:paraId="3D3B82A5" w14:textId="77777777" w:rsidR="00B1261B" w:rsidRDefault="00B1261B" w:rsidP="00B1261B">
      <w:pPr>
        <w:keepNext/>
        <w:ind w:firstLine="0"/>
        <w:jc w:val="center"/>
      </w:pPr>
    </w:p>
    <w:p w14:paraId="2F0FC551" w14:textId="77777777" w:rsidR="00B1261B" w:rsidRDefault="00B1261B" w:rsidP="00B1261B">
      <w:pPr>
        <w:keepNext/>
        <w:ind w:firstLine="0"/>
        <w:jc w:val="center"/>
      </w:pPr>
    </w:p>
    <w:p w14:paraId="0B1171F2" w14:textId="7075241E" w:rsidR="00B1261B" w:rsidRPr="00C66174" w:rsidRDefault="00B1261B" w:rsidP="00B1261B">
      <w:pPr>
        <w:pageBreakBefore/>
        <w:ind w:firstLine="0"/>
        <w:jc w:val="right"/>
        <w:rPr>
          <w:lang w:val="en-US"/>
        </w:rPr>
      </w:pPr>
      <w:r w:rsidRPr="005D3DA2">
        <w:lastRenderedPageBreak/>
        <w:t xml:space="preserve">Таблица </w:t>
      </w:r>
      <w:r w:rsidR="00C66174">
        <w:rPr>
          <w:lang w:val="en-US"/>
        </w:rPr>
        <w:t>2.7</w:t>
      </w:r>
    </w:p>
    <w:p w14:paraId="374D0943" w14:textId="77777777" w:rsidR="00B1261B" w:rsidRPr="003172C8" w:rsidRDefault="00B1261B" w:rsidP="00B1261B">
      <w:pPr>
        <w:ind w:firstLine="0"/>
        <w:jc w:val="center"/>
      </w:pPr>
      <w:r w:rsidRPr="003172C8">
        <w:t>Баланс тепловой мощности котельной «</w:t>
      </w:r>
      <w:r w:rsidRPr="00960302">
        <w:t>Клуб речников</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436FC468"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1691999"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07B648"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E8CEBC"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4FCF54"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D17280"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22800D"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974D9C"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89402E" w14:textId="77777777" w:rsidR="00B1261B" w:rsidRPr="006A0381" w:rsidRDefault="00B1261B" w:rsidP="0073412B">
            <w:pPr>
              <w:pStyle w:val="aff1"/>
              <w:rPr>
                <w:b/>
              </w:rPr>
            </w:pPr>
            <w:r w:rsidRPr="006A0381">
              <w:rPr>
                <w:b/>
              </w:rPr>
              <w:t>20</w:t>
            </w:r>
            <w:r>
              <w:rPr>
                <w:b/>
              </w:rPr>
              <w:t>35-2045</w:t>
            </w:r>
          </w:p>
        </w:tc>
      </w:tr>
      <w:tr w:rsidR="00B1261B" w:rsidRPr="00846986" w14:paraId="2E15270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1CE9D41"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73876D"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1F3F03" w14:textId="77777777" w:rsidR="00B1261B" w:rsidRDefault="00B1261B" w:rsidP="0073412B">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C10478"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D55A24"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EFFC4E"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AF2563"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3A13C4" w14:textId="77777777" w:rsidR="00B1261B" w:rsidRDefault="00B1261B" w:rsidP="0073412B">
            <w:pPr>
              <w:pStyle w:val="aff1"/>
            </w:pPr>
            <w:r>
              <w:rPr>
                <w:color w:val="000000"/>
                <w:szCs w:val="20"/>
              </w:rPr>
              <w:t>0,6</w:t>
            </w:r>
          </w:p>
        </w:tc>
      </w:tr>
      <w:tr w:rsidR="00B1261B" w:rsidRPr="00846986" w14:paraId="12342A7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C866BA3"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DC4C58"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6996D2" w14:textId="77777777" w:rsidR="00B1261B" w:rsidRDefault="00B1261B" w:rsidP="0073412B">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CBE1BD"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9FD545"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C58816"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02B3E5"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BC346E" w14:textId="77777777" w:rsidR="00B1261B" w:rsidRDefault="00B1261B" w:rsidP="0073412B">
            <w:pPr>
              <w:pStyle w:val="aff1"/>
            </w:pPr>
            <w:r>
              <w:rPr>
                <w:color w:val="000000"/>
                <w:szCs w:val="20"/>
              </w:rPr>
              <w:t>0,6</w:t>
            </w:r>
          </w:p>
        </w:tc>
      </w:tr>
      <w:tr w:rsidR="00B1261B" w:rsidRPr="00846986" w14:paraId="38A5387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64CF9A7"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127C40"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354B0A"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8C836C"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9A86F8"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38D5E6"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72B17E"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101FEA" w14:textId="77777777" w:rsidR="00B1261B" w:rsidRDefault="00B1261B" w:rsidP="0073412B">
            <w:pPr>
              <w:pStyle w:val="aff1"/>
            </w:pPr>
            <w:r>
              <w:rPr>
                <w:color w:val="000000"/>
                <w:szCs w:val="20"/>
              </w:rPr>
              <w:t>н/д</w:t>
            </w:r>
          </w:p>
        </w:tc>
      </w:tr>
      <w:tr w:rsidR="00B1261B" w:rsidRPr="00846986" w14:paraId="1936E94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574DD24"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547DBA"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6825A2"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788242"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29DF9E"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74685E"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D4DDCA"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4D6560" w14:textId="77777777" w:rsidR="00B1261B" w:rsidRDefault="00B1261B" w:rsidP="0073412B">
            <w:pPr>
              <w:pStyle w:val="aff1"/>
            </w:pPr>
            <w:r>
              <w:rPr>
                <w:color w:val="000000"/>
                <w:szCs w:val="20"/>
              </w:rPr>
              <w:t>-</w:t>
            </w:r>
          </w:p>
        </w:tc>
      </w:tr>
      <w:tr w:rsidR="00B1261B" w:rsidRPr="00846986" w14:paraId="54FAEB6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AA0BEC8"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C3E502"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355C35"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1F5F5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98FFF1"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9FA602"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B062F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D12EBD" w14:textId="77777777" w:rsidR="00B1261B" w:rsidRDefault="00B1261B" w:rsidP="0073412B">
            <w:pPr>
              <w:pStyle w:val="aff1"/>
            </w:pPr>
            <w:r>
              <w:rPr>
                <w:color w:val="000000"/>
                <w:szCs w:val="20"/>
              </w:rPr>
              <w:t>-</w:t>
            </w:r>
          </w:p>
        </w:tc>
      </w:tr>
      <w:tr w:rsidR="00B1261B" w:rsidRPr="00846986" w14:paraId="69C6F9B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9262AC8"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441C5E"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00F03B" w14:textId="77777777" w:rsidR="00B1261B" w:rsidRPr="00BE5C58" w:rsidRDefault="00B1261B" w:rsidP="0073412B">
            <w:pPr>
              <w:pStyle w:val="aff1"/>
            </w:pPr>
            <w:r>
              <w:rPr>
                <w:color w:val="000000"/>
                <w:szCs w:val="20"/>
              </w:rPr>
              <w:t>0,30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0CD61C"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7EBF5F"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807921"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B3A3C1"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9E08DE" w14:textId="77777777" w:rsidR="00B1261B" w:rsidRPr="00BE5C58" w:rsidRDefault="00B1261B" w:rsidP="0073412B">
            <w:pPr>
              <w:pStyle w:val="aff1"/>
            </w:pPr>
            <w:r>
              <w:rPr>
                <w:color w:val="000000"/>
                <w:szCs w:val="20"/>
              </w:rPr>
              <w:t>0,307</w:t>
            </w:r>
          </w:p>
        </w:tc>
      </w:tr>
      <w:tr w:rsidR="00B1261B" w:rsidRPr="00846986" w14:paraId="2A55AEA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1681112"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639C9B"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7BC192" w14:textId="77777777" w:rsidR="00B1261B" w:rsidRPr="00BE5C58" w:rsidRDefault="00B1261B" w:rsidP="0073412B">
            <w:pPr>
              <w:pStyle w:val="aff1"/>
            </w:pPr>
            <w:r>
              <w:rPr>
                <w:color w:val="000000"/>
                <w:szCs w:val="20"/>
              </w:rPr>
              <w:t>0,30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BDE104"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6E54A3"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B1A031"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5B73BB" w14:textId="77777777" w:rsidR="00B1261B" w:rsidRPr="00BE5C58"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73B78F" w14:textId="77777777" w:rsidR="00B1261B" w:rsidRPr="00BE5C58" w:rsidRDefault="00B1261B" w:rsidP="0073412B">
            <w:pPr>
              <w:pStyle w:val="aff1"/>
            </w:pPr>
            <w:r>
              <w:rPr>
                <w:color w:val="000000"/>
                <w:szCs w:val="20"/>
              </w:rPr>
              <w:t>0,307</w:t>
            </w:r>
          </w:p>
        </w:tc>
      </w:tr>
      <w:tr w:rsidR="00B1261B" w:rsidRPr="00846986" w14:paraId="07DE856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1953D8"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B25AE3"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559301"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F54D5A"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A5542F"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9B446C"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9CC9AA"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F13DD8" w14:textId="77777777" w:rsidR="00B1261B" w:rsidRPr="00BE5C58" w:rsidRDefault="00B1261B" w:rsidP="0073412B">
            <w:pPr>
              <w:pStyle w:val="aff1"/>
            </w:pPr>
            <w:r>
              <w:rPr>
                <w:color w:val="000000"/>
                <w:szCs w:val="20"/>
              </w:rPr>
              <w:t>0</w:t>
            </w:r>
          </w:p>
        </w:tc>
      </w:tr>
      <w:tr w:rsidR="00B1261B" w:rsidRPr="00846986" w14:paraId="23004FF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EB1671B"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CD8612"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9D45C4"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8A5954"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91BF4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643035"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9A2F41"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13ADD4" w14:textId="77777777" w:rsidR="00B1261B" w:rsidRDefault="00B1261B" w:rsidP="0073412B">
            <w:pPr>
              <w:pStyle w:val="aff1"/>
            </w:pPr>
            <w:r>
              <w:rPr>
                <w:color w:val="000000"/>
                <w:szCs w:val="20"/>
              </w:rPr>
              <w:t>0</w:t>
            </w:r>
          </w:p>
        </w:tc>
      </w:tr>
      <w:tr w:rsidR="00B1261B" w:rsidRPr="00846986" w14:paraId="5566F5B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E09A308"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C048FE" w14:textId="77777777" w:rsidR="00B1261B"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BCFF02" w14:textId="77777777" w:rsidR="00B1261B" w:rsidRDefault="00B1261B" w:rsidP="0073412B">
            <w:pPr>
              <w:pStyle w:val="aff1"/>
            </w:pPr>
            <w:r>
              <w:rPr>
                <w:color w:val="000000"/>
                <w:szCs w:val="20"/>
              </w:rPr>
              <w:t>0,30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8FB530" w14:textId="77777777" w:rsidR="00B1261B"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26B486" w14:textId="77777777" w:rsidR="00B1261B"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E85A75" w14:textId="77777777" w:rsidR="00B1261B"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E33C47" w14:textId="77777777" w:rsidR="00B1261B"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8C60B5" w14:textId="77777777" w:rsidR="00B1261B" w:rsidRDefault="00B1261B" w:rsidP="0073412B">
            <w:pPr>
              <w:pStyle w:val="aff1"/>
            </w:pPr>
            <w:r>
              <w:rPr>
                <w:color w:val="000000"/>
                <w:szCs w:val="20"/>
              </w:rPr>
              <w:t>0,307</w:t>
            </w:r>
          </w:p>
        </w:tc>
      </w:tr>
      <w:tr w:rsidR="00B1261B" w:rsidRPr="00846986" w14:paraId="5EC2965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9EC5D64"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C7BA38" w14:textId="77777777" w:rsidR="00B1261B" w:rsidRPr="006230A2"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3FB79C" w14:textId="77777777" w:rsidR="00B1261B" w:rsidRPr="006230A2" w:rsidRDefault="00B1261B" w:rsidP="0073412B">
            <w:pPr>
              <w:pStyle w:val="aff1"/>
            </w:pPr>
            <w:r>
              <w:rPr>
                <w:color w:val="000000"/>
                <w:szCs w:val="20"/>
              </w:rPr>
              <w:t>0,30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73972B" w14:textId="77777777" w:rsidR="00B1261B" w:rsidRPr="006230A2"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7B08A5" w14:textId="77777777" w:rsidR="00B1261B" w:rsidRPr="006230A2"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074204" w14:textId="77777777" w:rsidR="00B1261B" w:rsidRPr="006230A2"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7C3D0A" w14:textId="77777777" w:rsidR="00B1261B" w:rsidRPr="006230A2" w:rsidRDefault="00B1261B" w:rsidP="0073412B">
            <w:pPr>
              <w:pStyle w:val="aff1"/>
            </w:pPr>
            <w:r>
              <w:rPr>
                <w:color w:val="000000"/>
                <w:szCs w:val="20"/>
              </w:rPr>
              <w:t>0,30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3E86B5" w14:textId="77777777" w:rsidR="00B1261B" w:rsidRPr="006230A2" w:rsidRDefault="00B1261B" w:rsidP="0073412B">
            <w:pPr>
              <w:pStyle w:val="aff1"/>
            </w:pPr>
            <w:r>
              <w:rPr>
                <w:color w:val="000000"/>
                <w:szCs w:val="20"/>
              </w:rPr>
              <w:t>0,307</w:t>
            </w:r>
          </w:p>
        </w:tc>
      </w:tr>
      <w:tr w:rsidR="00B1261B" w:rsidRPr="00846986" w14:paraId="5547D7B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A0DB1B3"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670362"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F99AE5"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B82A4C"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3B56B1"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7976CD"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CF80A5"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87229E" w14:textId="77777777" w:rsidR="00B1261B" w:rsidRPr="00BE5C58" w:rsidRDefault="00B1261B" w:rsidP="0073412B">
            <w:pPr>
              <w:pStyle w:val="aff1"/>
            </w:pPr>
            <w:r>
              <w:rPr>
                <w:color w:val="000000"/>
                <w:szCs w:val="20"/>
              </w:rPr>
              <w:t>0</w:t>
            </w:r>
          </w:p>
        </w:tc>
      </w:tr>
      <w:tr w:rsidR="00B1261B" w:rsidRPr="00846986" w14:paraId="664AF6F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02BA342"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22E6A7"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F7800B"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F7E4A2"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0B155C"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3F4395"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10B12D"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69E38A" w14:textId="77777777" w:rsidR="00B1261B" w:rsidRPr="00BE5C58" w:rsidRDefault="00B1261B" w:rsidP="0073412B">
            <w:pPr>
              <w:pStyle w:val="aff1"/>
            </w:pPr>
            <w:r>
              <w:rPr>
                <w:color w:val="000000"/>
                <w:szCs w:val="20"/>
              </w:rPr>
              <w:t>0</w:t>
            </w:r>
          </w:p>
        </w:tc>
      </w:tr>
      <w:tr w:rsidR="00B1261B" w:rsidRPr="00846986" w14:paraId="4BB5356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4F0D5F7"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4D5115" w14:textId="77777777" w:rsidR="00B1261B" w:rsidRPr="00BE5C58"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2C38C4" w14:textId="77777777" w:rsidR="00B1261B" w:rsidRPr="00BE5C58" w:rsidRDefault="00B1261B" w:rsidP="0073412B">
            <w:pPr>
              <w:pStyle w:val="aff1"/>
            </w:pPr>
            <w:r>
              <w:rPr>
                <w:color w:val="000000"/>
                <w:szCs w:val="20"/>
              </w:rPr>
              <w:t>0,29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8AA280" w14:textId="77777777" w:rsidR="00B1261B" w:rsidRPr="00BE5C58"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88E688" w14:textId="77777777" w:rsidR="00B1261B" w:rsidRPr="00BE5C58"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00EE0A" w14:textId="77777777" w:rsidR="00B1261B" w:rsidRPr="00BE5C58"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B8A80F" w14:textId="77777777" w:rsidR="00B1261B" w:rsidRPr="00BE5C58"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142AA8" w14:textId="77777777" w:rsidR="00B1261B" w:rsidRPr="00BE5C58" w:rsidRDefault="00B1261B" w:rsidP="0073412B">
            <w:pPr>
              <w:pStyle w:val="aff1"/>
            </w:pPr>
            <w:r>
              <w:rPr>
                <w:color w:val="000000"/>
                <w:szCs w:val="20"/>
              </w:rPr>
              <w:t>0,293</w:t>
            </w:r>
          </w:p>
        </w:tc>
      </w:tr>
      <w:tr w:rsidR="00B1261B" w:rsidRPr="00846986" w14:paraId="2022E23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1CE0650"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D4DB64" w14:textId="77777777" w:rsidR="00B1261B"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F16B3E" w14:textId="77777777" w:rsidR="00B1261B" w:rsidRDefault="00B1261B" w:rsidP="0073412B">
            <w:pPr>
              <w:pStyle w:val="aff1"/>
            </w:pPr>
            <w:r>
              <w:rPr>
                <w:color w:val="000000"/>
                <w:szCs w:val="20"/>
              </w:rPr>
              <w:t>0,29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ABE0D3" w14:textId="77777777" w:rsidR="00B1261B"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DCB414" w14:textId="77777777" w:rsidR="00B1261B"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F52A4D" w14:textId="77777777" w:rsidR="00B1261B"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6486F1" w14:textId="77777777" w:rsidR="00B1261B" w:rsidRDefault="00B1261B" w:rsidP="0073412B">
            <w:pPr>
              <w:pStyle w:val="aff1"/>
            </w:pPr>
            <w:r>
              <w:rPr>
                <w:color w:val="000000"/>
                <w:szCs w:val="20"/>
              </w:rPr>
              <w:t>0,29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99A385" w14:textId="77777777" w:rsidR="00B1261B" w:rsidRDefault="00B1261B" w:rsidP="0073412B">
            <w:pPr>
              <w:pStyle w:val="aff1"/>
            </w:pPr>
            <w:r>
              <w:rPr>
                <w:color w:val="000000"/>
                <w:szCs w:val="20"/>
              </w:rPr>
              <w:t>0,293</w:t>
            </w:r>
          </w:p>
        </w:tc>
      </w:tr>
      <w:tr w:rsidR="00B1261B" w:rsidRPr="00846986" w14:paraId="419B4A1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54DE51F"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5BC17C"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1A8931"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0DD9CB"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69150B"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591EBD"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FD070A"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03BDF6" w14:textId="77777777" w:rsidR="00B1261B" w:rsidRDefault="00B1261B" w:rsidP="0073412B">
            <w:pPr>
              <w:pStyle w:val="aff1"/>
            </w:pPr>
            <w:r>
              <w:rPr>
                <w:color w:val="000000"/>
                <w:szCs w:val="20"/>
              </w:rPr>
              <w:t>0,3</w:t>
            </w:r>
          </w:p>
        </w:tc>
      </w:tr>
      <w:tr w:rsidR="00B1261B" w:rsidRPr="00846986" w14:paraId="3F2DBE2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D76A913"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4148BE" w14:textId="77777777" w:rsidR="00B1261B" w:rsidRPr="006230A2"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909130" w14:textId="77777777" w:rsidR="00B1261B" w:rsidRPr="006230A2"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1EDB6A" w14:textId="77777777" w:rsidR="00B1261B" w:rsidRPr="006230A2"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D470D1" w14:textId="77777777" w:rsidR="00B1261B" w:rsidRPr="006230A2"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F8A658" w14:textId="77777777" w:rsidR="00B1261B" w:rsidRPr="006230A2"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123C17" w14:textId="77777777" w:rsidR="00B1261B" w:rsidRPr="006230A2"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97F8B9" w14:textId="77777777" w:rsidR="00B1261B" w:rsidRPr="006230A2" w:rsidRDefault="00B1261B" w:rsidP="0073412B">
            <w:pPr>
              <w:pStyle w:val="aff1"/>
            </w:pPr>
            <w:r>
              <w:rPr>
                <w:color w:val="000000"/>
                <w:szCs w:val="20"/>
              </w:rPr>
              <w:t>0,3</w:t>
            </w:r>
          </w:p>
        </w:tc>
      </w:tr>
    </w:tbl>
    <w:p w14:paraId="58E4BC34" w14:textId="77777777" w:rsidR="00B1261B" w:rsidRDefault="00B1261B" w:rsidP="00B1261B">
      <w:pPr>
        <w:rPr>
          <w:highlight w:val="yellow"/>
        </w:rPr>
      </w:pPr>
    </w:p>
    <w:p w14:paraId="5A14EF28" w14:textId="77777777" w:rsidR="00B1261B" w:rsidRDefault="00B1261B" w:rsidP="00B1261B">
      <w:pPr>
        <w:keepNext/>
        <w:jc w:val="right"/>
      </w:pPr>
    </w:p>
    <w:p w14:paraId="7027AA52" w14:textId="2605C189" w:rsidR="00B1261B" w:rsidRPr="00C66174" w:rsidRDefault="00B1261B" w:rsidP="00B1261B">
      <w:pPr>
        <w:keepNext/>
        <w:jc w:val="right"/>
        <w:rPr>
          <w:lang w:val="en-US"/>
        </w:rPr>
      </w:pPr>
      <w:r w:rsidRPr="005D3DA2">
        <w:t xml:space="preserve">Таблица </w:t>
      </w:r>
      <w:r w:rsidR="00C66174">
        <w:rPr>
          <w:lang w:val="en-US"/>
        </w:rPr>
        <w:t>2.8</w:t>
      </w:r>
    </w:p>
    <w:p w14:paraId="3CBDEEFF" w14:textId="77777777" w:rsidR="00B1261B" w:rsidRPr="003172C8" w:rsidRDefault="00B1261B" w:rsidP="00B1261B">
      <w:pPr>
        <w:keepNext/>
        <w:ind w:firstLine="0"/>
        <w:jc w:val="center"/>
      </w:pPr>
      <w:r w:rsidRPr="003172C8">
        <w:t>Баланс тепловой мощности котельной «</w:t>
      </w:r>
      <w:r>
        <w:t>Антушево</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0C7933EC"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D8672FE"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F6699F"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3EA917"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E9B743"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28725C"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B8185A"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8B01DF"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D3A54D" w14:textId="77777777" w:rsidR="00B1261B" w:rsidRPr="006A0381" w:rsidRDefault="00B1261B" w:rsidP="0073412B">
            <w:pPr>
              <w:pStyle w:val="aff1"/>
              <w:keepNext/>
              <w:rPr>
                <w:b/>
              </w:rPr>
            </w:pPr>
            <w:r w:rsidRPr="006A0381">
              <w:rPr>
                <w:b/>
              </w:rPr>
              <w:t>20</w:t>
            </w:r>
            <w:r>
              <w:rPr>
                <w:b/>
              </w:rPr>
              <w:t>35-2045</w:t>
            </w:r>
          </w:p>
        </w:tc>
      </w:tr>
      <w:tr w:rsidR="00B1261B" w:rsidRPr="00846986" w14:paraId="2FBBA01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0C99A03"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26352D"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D2F6F8" w14:textId="77777777" w:rsidR="00B1261B" w:rsidRPr="00EF3E5E" w:rsidRDefault="00B1261B" w:rsidP="0073412B">
            <w:pPr>
              <w:pStyle w:val="aff1"/>
              <w:rPr>
                <w:szCs w:val="20"/>
              </w:rPr>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5974D0"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E33EE9"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F12120"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90901C"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F54096" w14:textId="77777777" w:rsidR="00B1261B" w:rsidRPr="00EF3E5E" w:rsidRDefault="00B1261B" w:rsidP="0073412B">
            <w:pPr>
              <w:pStyle w:val="aff1"/>
              <w:rPr>
                <w:szCs w:val="20"/>
              </w:rPr>
            </w:pPr>
            <w:r>
              <w:rPr>
                <w:color w:val="000000"/>
                <w:szCs w:val="20"/>
              </w:rPr>
              <w:t>0,6</w:t>
            </w:r>
          </w:p>
        </w:tc>
      </w:tr>
      <w:tr w:rsidR="00B1261B" w:rsidRPr="00846986" w14:paraId="66FBA0D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BF99E3F"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38B572"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95B919" w14:textId="77777777" w:rsidR="00B1261B" w:rsidRPr="00EF3E5E" w:rsidRDefault="00B1261B" w:rsidP="0073412B">
            <w:pPr>
              <w:pStyle w:val="aff1"/>
              <w:rPr>
                <w:szCs w:val="20"/>
              </w:rPr>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EAB006"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6FBC02"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8C6CCD"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36A04D" w14:textId="77777777" w:rsidR="00B1261B" w:rsidRPr="00EF3E5E"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B0B425" w14:textId="77777777" w:rsidR="00B1261B" w:rsidRPr="00EF3E5E" w:rsidRDefault="00B1261B" w:rsidP="0073412B">
            <w:pPr>
              <w:pStyle w:val="aff1"/>
              <w:rPr>
                <w:szCs w:val="20"/>
              </w:rPr>
            </w:pPr>
            <w:r>
              <w:rPr>
                <w:color w:val="000000"/>
                <w:szCs w:val="20"/>
              </w:rPr>
              <w:t>0,6</w:t>
            </w:r>
          </w:p>
        </w:tc>
      </w:tr>
      <w:tr w:rsidR="00B1261B" w:rsidRPr="00846986" w14:paraId="654D760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E5566AA"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506173" w14:textId="77777777" w:rsidR="00B1261B" w:rsidRPr="00EF3E5E"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B73C83" w14:textId="77777777" w:rsidR="00B1261B" w:rsidRPr="00EF3E5E" w:rsidRDefault="00B1261B" w:rsidP="0073412B">
            <w:pPr>
              <w:pStyle w:val="aff1"/>
              <w:rPr>
                <w:szCs w:val="20"/>
              </w:rPr>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994F39" w14:textId="77777777" w:rsidR="00B1261B" w:rsidRPr="00EF3E5E"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810B2E" w14:textId="77777777" w:rsidR="00B1261B" w:rsidRPr="00EF3E5E"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96DCDF" w14:textId="77777777" w:rsidR="00B1261B" w:rsidRPr="00EF3E5E"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A425E9" w14:textId="77777777" w:rsidR="00B1261B" w:rsidRPr="00EF3E5E"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4F3FBF" w14:textId="77777777" w:rsidR="00B1261B" w:rsidRPr="00EF3E5E" w:rsidRDefault="00B1261B" w:rsidP="0073412B">
            <w:pPr>
              <w:pStyle w:val="aff1"/>
              <w:rPr>
                <w:szCs w:val="20"/>
              </w:rPr>
            </w:pPr>
            <w:r>
              <w:rPr>
                <w:color w:val="000000"/>
                <w:szCs w:val="20"/>
              </w:rPr>
              <w:t>н/д</w:t>
            </w:r>
          </w:p>
        </w:tc>
      </w:tr>
      <w:tr w:rsidR="00B1261B" w:rsidRPr="00846986" w14:paraId="6AA8C68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7B4C254"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8FF2AD"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5D8860" w14:textId="77777777" w:rsidR="00B1261B" w:rsidRPr="00EF3E5E" w:rsidRDefault="00B1261B" w:rsidP="0073412B">
            <w:pPr>
              <w:pStyle w:val="aff1"/>
              <w:rPr>
                <w:szCs w:val="20"/>
              </w:rPr>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45A72F"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2BADE3"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BAA206"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E6A1BC"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D7962A" w14:textId="77777777" w:rsidR="00B1261B" w:rsidRPr="00EF3E5E" w:rsidRDefault="00B1261B" w:rsidP="0073412B">
            <w:pPr>
              <w:pStyle w:val="aff1"/>
              <w:rPr>
                <w:szCs w:val="20"/>
              </w:rPr>
            </w:pPr>
            <w:r>
              <w:rPr>
                <w:color w:val="000000"/>
                <w:szCs w:val="20"/>
              </w:rPr>
              <w:t>-</w:t>
            </w:r>
          </w:p>
        </w:tc>
      </w:tr>
      <w:tr w:rsidR="00B1261B" w:rsidRPr="00846986" w14:paraId="6EA3BE1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7D56A95"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66B6CA"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7F22FF" w14:textId="77777777" w:rsidR="00B1261B" w:rsidRPr="00EF3E5E" w:rsidRDefault="00B1261B" w:rsidP="0073412B">
            <w:pPr>
              <w:pStyle w:val="aff1"/>
              <w:rPr>
                <w:szCs w:val="20"/>
              </w:rPr>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6E72A6"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30F95B"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DB1AF6"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A60F6E" w14:textId="77777777" w:rsidR="00B1261B" w:rsidRPr="00EF3E5E"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AAD46B" w14:textId="77777777" w:rsidR="00B1261B" w:rsidRPr="00EF3E5E" w:rsidRDefault="00B1261B" w:rsidP="0073412B">
            <w:pPr>
              <w:pStyle w:val="aff1"/>
              <w:rPr>
                <w:szCs w:val="20"/>
              </w:rPr>
            </w:pPr>
            <w:r>
              <w:rPr>
                <w:color w:val="000000"/>
                <w:szCs w:val="20"/>
              </w:rPr>
              <w:t>-</w:t>
            </w:r>
          </w:p>
        </w:tc>
      </w:tr>
      <w:tr w:rsidR="00B1261B" w:rsidRPr="00846986" w14:paraId="71C1B3F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AC0ABE3"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8EF61C"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84776C" w14:textId="77777777" w:rsidR="00B1261B" w:rsidRPr="00EF3E5E" w:rsidRDefault="00B1261B" w:rsidP="0073412B">
            <w:pPr>
              <w:pStyle w:val="aff1"/>
              <w:rPr>
                <w:szCs w:val="20"/>
              </w:rPr>
            </w:pPr>
            <w:r>
              <w:rPr>
                <w:color w:val="000000"/>
                <w:szCs w:val="20"/>
              </w:rPr>
              <w:t>0,13843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E64FC3"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8ECA66"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F78DBC"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05479B"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98C4C7" w14:textId="77777777" w:rsidR="00B1261B" w:rsidRPr="00EF3E5E" w:rsidRDefault="00B1261B" w:rsidP="0073412B">
            <w:pPr>
              <w:pStyle w:val="aff1"/>
              <w:rPr>
                <w:szCs w:val="20"/>
              </w:rPr>
            </w:pPr>
            <w:r>
              <w:rPr>
                <w:color w:val="000000"/>
                <w:szCs w:val="20"/>
              </w:rPr>
              <w:t>0,138435</w:t>
            </w:r>
          </w:p>
        </w:tc>
      </w:tr>
      <w:tr w:rsidR="00B1261B" w:rsidRPr="00846986" w14:paraId="630C387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233633"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E3000A"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8584B5" w14:textId="77777777" w:rsidR="00B1261B" w:rsidRPr="00EF3E5E" w:rsidRDefault="00B1261B" w:rsidP="0073412B">
            <w:pPr>
              <w:pStyle w:val="aff1"/>
              <w:rPr>
                <w:szCs w:val="20"/>
              </w:rPr>
            </w:pPr>
            <w:r>
              <w:rPr>
                <w:color w:val="000000"/>
                <w:szCs w:val="20"/>
              </w:rPr>
              <w:t>0,13843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40DE01"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91CCCA"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6A481C"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5D3536"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CF26B1" w14:textId="77777777" w:rsidR="00B1261B" w:rsidRPr="00EF3E5E" w:rsidRDefault="00B1261B" w:rsidP="0073412B">
            <w:pPr>
              <w:pStyle w:val="aff1"/>
              <w:rPr>
                <w:szCs w:val="20"/>
              </w:rPr>
            </w:pPr>
            <w:r>
              <w:rPr>
                <w:color w:val="000000"/>
                <w:szCs w:val="20"/>
              </w:rPr>
              <w:t>0,138435</w:t>
            </w:r>
          </w:p>
        </w:tc>
      </w:tr>
      <w:tr w:rsidR="00B1261B" w:rsidRPr="00846986" w14:paraId="357E75D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6DF9AE7"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46700D"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457E49" w14:textId="77777777" w:rsidR="00B1261B" w:rsidRPr="00EF3E5E" w:rsidRDefault="00B1261B" w:rsidP="0073412B">
            <w:pPr>
              <w:pStyle w:val="aff1"/>
              <w:rPr>
                <w:szCs w:val="20"/>
              </w:rPr>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0A8F03"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1D2D6D"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645F14"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A049C0"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3A092B" w14:textId="77777777" w:rsidR="00B1261B" w:rsidRPr="00EF3E5E" w:rsidRDefault="00B1261B" w:rsidP="0073412B">
            <w:pPr>
              <w:pStyle w:val="aff1"/>
              <w:rPr>
                <w:szCs w:val="20"/>
              </w:rPr>
            </w:pPr>
            <w:r>
              <w:rPr>
                <w:color w:val="000000"/>
                <w:szCs w:val="20"/>
              </w:rPr>
              <w:t>0</w:t>
            </w:r>
          </w:p>
        </w:tc>
      </w:tr>
      <w:tr w:rsidR="00B1261B" w:rsidRPr="00846986" w14:paraId="54DCA46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F7C5E73" w14:textId="77777777" w:rsidR="00B1261B" w:rsidRPr="00035549" w:rsidRDefault="00B1261B" w:rsidP="0073412B">
            <w:pPr>
              <w:pStyle w:val="aff1"/>
              <w:jc w:val="left"/>
            </w:pPr>
            <w:r>
              <w:rPr>
                <w:color w:val="000000"/>
                <w:szCs w:val="20"/>
              </w:rPr>
              <w:lastRenderedPageBreak/>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404056"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F105EC" w14:textId="77777777" w:rsidR="00B1261B" w:rsidRPr="00EF3E5E" w:rsidRDefault="00B1261B" w:rsidP="0073412B">
            <w:pPr>
              <w:pStyle w:val="aff1"/>
              <w:rPr>
                <w:szCs w:val="20"/>
              </w:rPr>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7D111D"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067255"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5CF6D5"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75F596"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5B5BC7" w14:textId="77777777" w:rsidR="00B1261B" w:rsidRPr="00EF3E5E" w:rsidRDefault="00B1261B" w:rsidP="0073412B">
            <w:pPr>
              <w:pStyle w:val="aff1"/>
              <w:rPr>
                <w:szCs w:val="20"/>
              </w:rPr>
            </w:pPr>
            <w:r>
              <w:rPr>
                <w:color w:val="000000"/>
                <w:szCs w:val="20"/>
              </w:rPr>
              <w:t>0</w:t>
            </w:r>
          </w:p>
        </w:tc>
      </w:tr>
      <w:tr w:rsidR="00B1261B" w:rsidRPr="00846986" w14:paraId="31D3C01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9CE036"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523FB3"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6285D3" w14:textId="77777777" w:rsidR="00B1261B" w:rsidRPr="00EF3E5E" w:rsidRDefault="00B1261B" w:rsidP="0073412B">
            <w:pPr>
              <w:pStyle w:val="aff1"/>
              <w:rPr>
                <w:szCs w:val="20"/>
              </w:rPr>
            </w:pPr>
            <w:r>
              <w:rPr>
                <w:color w:val="000000"/>
                <w:szCs w:val="20"/>
              </w:rPr>
              <w:t>0,13843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B4DAA7"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34FAD5"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877FC3"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3D597F"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9F2823" w14:textId="77777777" w:rsidR="00B1261B" w:rsidRPr="00EF3E5E" w:rsidRDefault="00B1261B" w:rsidP="0073412B">
            <w:pPr>
              <w:pStyle w:val="aff1"/>
              <w:rPr>
                <w:szCs w:val="20"/>
              </w:rPr>
            </w:pPr>
            <w:r>
              <w:rPr>
                <w:color w:val="000000"/>
                <w:szCs w:val="20"/>
              </w:rPr>
              <w:t>0,138435</w:t>
            </w:r>
          </w:p>
        </w:tc>
      </w:tr>
      <w:tr w:rsidR="00B1261B" w:rsidRPr="00846986" w14:paraId="4F4A4A9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37D62D0"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449656"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4833BE" w14:textId="77777777" w:rsidR="00B1261B" w:rsidRPr="00EF3E5E" w:rsidRDefault="00B1261B" w:rsidP="0073412B">
            <w:pPr>
              <w:pStyle w:val="aff1"/>
              <w:rPr>
                <w:szCs w:val="20"/>
              </w:rPr>
            </w:pPr>
            <w:r>
              <w:rPr>
                <w:color w:val="000000"/>
                <w:szCs w:val="20"/>
              </w:rPr>
              <w:t>0,13843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F5B2FB"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DFE814"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D71723"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9FA2AF" w14:textId="77777777" w:rsidR="00B1261B" w:rsidRPr="00EF3E5E" w:rsidRDefault="00B1261B" w:rsidP="0073412B">
            <w:pPr>
              <w:pStyle w:val="aff1"/>
              <w:rPr>
                <w:szCs w:val="20"/>
              </w:rPr>
            </w:pPr>
            <w:r>
              <w:rPr>
                <w:color w:val="000000"/>
                <w:szCs w:val="20"/>
              </w:rPr>
              <w:t>0,13843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30EEE9" w14:textId="77777777" w:rsidR="00B1261B" w:rsidRPr="00EF3E5E" w:rsidRDefault="00B1261B" w:rsidP="0073412B">
            <w:pPr>
              <w:pStyle w:val="aff1"/>
              <w:rPr>
                <w:szCs w:val="20"/>
              </w:rPr>
            </w:pPr>
            <w:r>
              <w:rPr>
                <w:color w:val="000000"/>
                <w:szCs w:val="20"/>
              </w:rPr>
              <w:t>0,138435</w:t>
            </w:r>
          </w:p>
        </w:tc>
      </w:tr>
      <w:tr w:rsidR="00B1261B" w:rsidRPr="00846986" w14:paraId="3C32D98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01C7D10"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F6B278"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296F8D" w14:textId="77777777" w:rsidR="00B1261B" w:rsidRPr="00EF3E5E" w:rsidRDefault="00B1261B" w:rsidP="0073412B">
            <w:pPr>
              <w:pStyle w:val="aff1"/>
              <w:rPr>
                <w:szCs w:val="20"/>
              </w:rPr>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A93269"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FFDD35"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D605DB"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AB86F6"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65747E" w14:textId="77777777" w:rsidR="00B1261B" w:rsidRPr="00EF3E5E" w:rsidRDefault="00B1261B" w:rsidP="0073412B">
            <w:pPr>
              <w:pStyle w:val="aff1"/>
              <w:rPr>
                <w:szCs w:val="20"/>
              </w:rPr>
            </w:pPr>
            <w:r>
              <w:rPr>
                <w:color w:val="000000"/>
                <w:szCs w:val="20"/>
              </w:rPr>
              <w:t>0</w:t>
            </w:r>
          </w:p>
        </w:tc>
      </w:tr>
      <w:tr w:rsidR="00B1261B" w:rsidRPr="00846986" w14:paraId="35AE09D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5D08630"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B88700"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1FE13E" w14:textId="77777777" w:rsidR="00B1261B" w:rsidRPr="00EF3E5E" w:rsidRDefault="00B1261B" w:rsidP="0073412B">
            <w:pPr>
              <w:pStyle w:val="aff1"/>
              <w:rPr>
                <w:szCs w:val="20"/>
              </w:rPr>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10E3FD"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0719EE"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7AA211"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A84184" w14:textId="77777777" w:rsidR="00B1261B" w:rsidRPr="00EF3E5E"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E6288A" w14:textId="77777777" w:rsidR="00B1261B" w:rsidRPr="00EF3E5E" w:rsidRDefault="00B1261B" w:rsidP="0073412B">
            <w:pPr>
              <w:pStyle w:val="aff1"/>
              <w:rPr>
                <w:szCs w:val="20"/>
              </w:rPr>
            </w:pPr>
            <w:r>
              <w:rPr>
                <w:color w:val="000000"/>
                <w:szCs w:val="20"/>
              </w:rPr>
              <w:t>0</w:t>
            </w:r>
          </w:p>
        </w:tc>
      </w:tr>
      <w:tr w:rsidR="00B1261B" w:rsidRPr="00846986" w14:paraId="201E7D5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0BBDFBB"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830157"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D762EA" w14:textId="77777777" w:rsidR="00B1261B" w:rsidRPr="00EF3E5E" w:rsidRDefault="00B1261B" w:rsidP="0073412B">
            <w:pPr>
              <w:pStyle w:val="aff1"/>
              <w:rPr>
                <w:szCs w:val="20"/>
              </w:rPr>
            </w:pPr>
            <w:r>
              <w:rPr>
                <w:color w:val="000000"/>
                <w:szCs w:val="20"/>
              </w:rPr>
              <w:t>0,46156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FA6BAC"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0175F5"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1714FE"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8D17B5"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D366E0" w14:textId="77777777" w:rsidR="00B1261B" w:rsidRPr="00EF3E5E" w:rsidRDefault="00B1261B" w:rsidP="0073412B">
            <w:pPr>
              <w:pStyle w:val="aff1"/>
              <w:rPr>
                <w:szCs w:val="20"/>
              </w:rPr>
            </w:pPr>
            <w:r>
              <w:rPr>
                <w:color w:val="000000"/>
                <w:szCs w:val="20"/>
              </w:rPr>
              <w:t>0,461565</w:t>
            </w:r>
          </w:p>
        </w:tc>
      </w:tr>
      <w:tr w:rsidR="00B1261B" w:rsidRPr="00846986" w14:paraId="175C199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CBB1D8A"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69140B"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32CCD3" w14:textId="77777777" w:rsidR="00B1261B" w:rsidRPr="00EF3E5E" w:rsidRDefault="00B1261B" w:rsidP="0073412B">
            <w:pPr>
              <w:pStyle w:val="aff1"/>
              <w:rPr>
                <w:szCs w:val="20"/>
              </w:rPr>
            </w:pPr>
            <w:r>
              <w:rPr>
                <w:color w:val="000000"/>
                <w:szCs w:val="20"/>
              </w:rPr>
              <w:t>0,46156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E8AAE4"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F0F0ED"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5796ED"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45F257" w14:textId="77777777" w:rsidR="00B1261B" w:rsidRPr="00EF3E5E" w:rsidRDefault="00B1261B" w:rsidP="0073412B">
            <w:pPr>
              <w:pStyle w:val="aff1"/>
              <w:rPr>
                <w:szCs w:val="20"/>
              </w:rPr>
            </w:pPr>
            <w:r>
              <w:rPr>
                <w:color w:val="000000"/>
                <w:szCs w:val="20"/>
              </w:rPr>
              <w:t>0,46156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6ED131" w14:textId="77777777" w:rsidR="00B1261B" w:rsidRPr="00EF3E5E" w:rsidRDefault="00B1261B" w:rsidP="0073412B">
            <w:pPr>
              <w:pStyle w:val="aff1"/>
              <w:rPr>
                <w:szCs w:val="20"/>
              </w:rPr>
            </w:pPr>
            <w:r>
              <w:rPr>
                <w:color w:val="000000"/>
                <w:szCs w:val="20"/>
              </w:rPr>
              <w:t>0,461565</w:t>
            </w:r>
          </w:p>
        </w:tc>
      </w:tr>
      <w:tr w:rsidR="00B1261B" w:rsidRPr="00846986" w14:paraId="35D026E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34FB3EA"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B5F8F7"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1CF738" w14:textId="77777777" w:rsidR="00B1261B" w:rsidRPr="00EF3E5E" w:rsidRDefault="00B1261B" w:rsidP="0073412B">
            <w:pPr>
              <w:pStyle w:val="aff1"/>
              <w:rPr>
                <w:szCs w:val="20"/>
              </w:rPr>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44F0DF"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D9401A"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7CFBEA"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D90B03"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88451B" w14:textId="77777777" w:rsidR="00B1261B" w:rsidRPr="00EF3E5E" w:rsidRDefault="00B1261B" w:rsidP="0073412B">
            <w:pPr>
              <w:pStyle w:val="aff1"/>
              <w:rPr>
                <w:szCs w:val="20"/>
              </w:rPr>
            </w:pPr>
            <w:r>
              <w:rPr>
                <w:color w:val="000000"/>
                <w:szCs w:val="20"/>
              </w:rPr>
              <w:t>0,3</w:t>
            </w:r>
          </w:p>
        </w:tc>
      </w:tr>
      <w:tr w:rsidR="00B1261B" w:rsidRPr="00846986" w14:paraId="48099BB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D713CC5"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3504AB"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00E951" w14:textId="77777777" w:rsidR="00B1261B" w:rsidRPr="00EF3E5E" w:rsidRDefault="00B1261B" w:rsidP="0073412B">
            <w:pPr>
              <w:pStyle w:val="aff1"/>
              <w:rPr>
                <w:szCs w:val="20"/>
              </w:rPr>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03900F"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BA5BCD"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60A4D5"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A065A8" w14:textId="77777777" w:rsidR="00B1261B" w:rsidRPr="00EF3E5E"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68B58D" w14:textId="77777777" w:rsidR="00B1261B" w:rsidRPr="00EF3E5E" w:rsidRDefault="00B1261B" w:rsidP="0073412B">
            <w:pPr>
              <w:pStyle w:val="aff1"/>
              <w:rPr>
                <w:szCs w:val="20"/>
              </w:rPr>
            </w:pPr>
            <w:r>
              <w:rPr>
                <w:color w:val="000000"/>
                <w:szCs w:val="20"/>
              </w:rPr>
              <w:t>0,3</w:t>
            </w:r>
          </w:p>
        </w:tc>
      </w:tr>
    </w:tbl>
    <w:p w14:paraId="33A6BB5B" w14:textId="77777777" w:rsidR="00B1261B" w:rsidRDefault="00B1261B" w:rsidP="00B1261B">
      <w:pPr>
        <w:rPr>
          <w:highlight w:val="yellow"/>
        </w:rPr>
      </w:pPr>
    </w:p>
    <w:p w14:paraId="1E6E54AC" w14:textId="18D82C14" w:rsidR="00B1261B" w:rsidRPr="00C66174" w:rsidRDefault="00B1261B" w:rsidP="00B1261B">
      <w:pPr>
        <w:keepNext/>
        <w:jc w:val="right"/>
        <w:rPr>
          <w:lang w:val="en-US"/>
        </w:rPr>
      </w:pPr>
      <w:r w:rsidRPr="005D3DA2">
        <w:t xml:space="preserve">Таблица </w:t>
      </w:r>
      <w:r w:rsidR="00C66174">
        <w:rPr>
          <w:lang w:val="en-US"/>
        </w:rPr>
        <w:t>2.9</w:t>
      </w:r>
    </w:p>
    <w:p w14:paraId="09B31052" w14:textId="77777777" w:rsidR="00B1261B" w:rsidRPr="003172C8" w:rsidRDefault="00B1261B" w:rsidP="00B1261B">
      <w:pPr>
        <w:ind w:firstLine="0"/>
        <w:jc w:val="center"/>
      </w:pPr>
      <w:r w:rsidRPr="00FE7397">
        <w:t>Баланс тепловой мощности котельной «</w:t>
      </w:r>
      <w:r w:rsidRPr="00365BCB">
        <w:t>Бечевинка</w:t>
      </w:r>
      <w:r w:rsidRPr="00FE7397">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7321592C" w14:textId="77777777" w:rsidTr="0073412B">
        <w:trPr>
          <w:trHeight w:val="77"/>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585D85B"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C9E83C"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DF2315"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51BC04"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A6A1B3"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960501"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4ABAF3"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F2CFF8" w14:textId="77777777" w:rsidR="00B1261B" w:rsidRPr="006A0381" w:rsidRDefault="00B1261B" w:rsidP="0073412B">
            <w:pPr>
              <w:pStyle w:val="aff1"/>
              <w:rPr>
                <w:b/>
              </w:rPr>
            </w:pPr>
            <w:r w:rsidRPr="006A0381">
              <w:rPr>
                <w:b/>
              </w:rPr>
              <w:t>20</w:t>
            </w:r>
            <w:r>
              <w:rPr>
                <w:b/>
              </w:rPr>
              <w:t>35-2045</w:t>
            </w:r>
          </w:p>
        </w:tc>
      </w:tr>
      <w:tr w:rsidR="00B1261B" w:rsidRPr="00846986" w14:paraId="32E8C19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166E564"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7B29A2"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F912CD" w14:textId="77777777" w:rsidR="00B1261B" w:rsidRPr="00012E71" w:rsidRDefault="00B1261B" w:rsidP="0073412B">
            <w:pPr>
              <w:pStyle w:val="aff1"/>
              <w:rPr>
                <w:szCs w:val="20"/>
              </w:rPr>
            </w:pPr>
            <w:r w:rsidRPr="00012E71">
              <w:rPr>
                <w:color w:val="000000"/>
                <w:szCs w:val="20"/>
              </w:rPr>
              <w:t>1,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533256"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BF14B7"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8A738B"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7F64C7"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49F27E" w14:textId="77777777" w:rsidR="00B1261B" w:rsidRPr="00012E71" w:rsidRDefault="00B1261B" w:rsidP="0073412B">
            <w:pPr>
              <w:pStyle w:val="aff1"/>
              <w:rPr>
                <w:szCs w:val="20"/>
              </w:rPr>
            </w:pPr>
            <w:r w:rsidRPr="00012E71">
              <w:rPr>
                <w:color w:val="000000"/>
                <w:szCs w:val="20"/>
              </w:rPr>
              <w:t>1,4</w:t>
            </w:r>
          </w:p>
        </w:tc>
      </w:tr>
      <w:tr w:rsidR="00B1261B" w:rsidRPr="00846986" w14:paraId="33CC57A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6567978"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7EC75C"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B2FB4C" w14:textId="77777777" w:rsidR="00B1261B" w:rsidRPr="00012E71" w:rsidRDefault="00B1261B" w:rsidP="0073412B">
            <w:pPr>
              <w:pStyle w:val="aff1"/>
              <w:rPr>
                <w:szCs w:val="20"/>
              </w:rPr>
            </w:pPr>
            <w:r w:rsidRPr="00012E71">
              <w:rPr>
                <w:color w:val="000000"/>
                <w:szCs w:val="20"/>
              </w:rPr>
              <w:t>1,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5F7B83"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120F74"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E7BE31"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782A9B" w14:textId="77777777" w:rsidR="00B1261B" w:rsidRPr="00012E71" w:rsidRDefault="00B1261B" w:rsidP="0073412B">
            <w:pPr>
              <w:pStyle w:val="aff1"/>
              <w:rPr>
                <w:szCs w:val="20"/>
              </w:rPr>
            </w:pPr>
            <w:r w:rsidRPr="00012E71">
              <w:rPr>
                <w:color w:val="000000"/>
                <w:szCs w:val="20"/>
              </w:rPr>
              <w:t>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0736C0" w14:textId="77777777" w:rsidR="00B1261B" w:rsidRPr="00012E71" w:rsidRDefault="00B1261B" w:rsidP="0073412B">
            <w:pPr>
              <w:pStyle w:val="aff1"/>
              <w:rPr>
                <w:szCs w:val="20"/>
              </w:rPr>
            </w:pPr>
            <w:r w:rsidRPr="00012E71">
              <w:rPr>
                <w:color w:val="000000"/>
                <w:szCs w:val="20"/>
              </w:rPr>
              <w:t>1,4</w:t>
            </w:r>
          </w:p>
        </w:tc>
      </w:tr>
      <w:tr w:rsidR="00B1261B" w:rsidRPr="00846986" w14:paraId="60376EB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14BEE86"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0A5563"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7A6E1D" w14:textId="77777777" w:rsidR="00B1261B" w:rsidRPr="00012E71" w:rsidRDefault="00B1261B" w:rsidP="0073412B">
            <w:pPr>
              <w:pStyle w:val="aff1"/>
              <w:rPr>
                <w:szCs w:val="20"/>
              </w:rPr>
            </w:pPr>
            <w:r w:rsidRPr="00012E71">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DF1C63"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50D13D"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77F1BE"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81E51C"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3F29E8" w14:textId="77777777" w:rsidR="00B1261B" w:rsidRPr="00012E71" w:rsidRDefault="00B1261B" w:rsidP="0073412B">
            <w:pPr>
              <w:pStyle w:val="aff1"/>
              <w:rPr>
                <w:szCs w:val="20"/>
              </w:rPr>
            </w:pPr>
            <w:r w:rsidRPr="00012E71">
              <w:rPr>
                <w:color w:val="000000"/>
                <w:szCs w:val="20"/>
              </w:rPr>
              <w:t>н/д</w:t>
            </w:r>
          </w:p>
        </w:tc>
      </w:tr>
      <w:tr w:rsidR="00B1261B" w:rsidRPr="00846986" w14:paraId="661F818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9A0311C"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88E0F5"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2ACC0E"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E2FFA4"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760627"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D6DC43"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CCC4DE"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A939E9" w14:textId="77777777" w:rsidR="00B1261B" w:rsidRPr="00012E71" w:rsidRDefault="00B1261B" w:rsidP="0073412B">
            <w:pPr>
              <w:pStyle w:val="aff1"/>
              <w:rPr>
                <w:szCs w:val="20"/>
              </w:rPr>
            </w:pPr>
            <w:r w:rsidRPr="00012E71">
              <w:rPr>
                <w:color w:val="000000"/>
                <w:szCs w:val="20"/>
              </w:rPr>
              <w:t>-</w:t>
            </w:r>
          </w:p>
        </w:tc>
      </w:tr>
      <w:tr w:rsidR="00B1261B" w:rsidRPr="00846986" w14:paraId="2D1D0D4C" w14:textId="77777777" w:rsidTr="0073412B">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1B7EDE1"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2DBD88"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CD00B8"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A16569"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BC73CA"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B2F5F6"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928F38"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8D41AC" w14:textId="77777777" w:rsidR="00B1261B" w:rsidRPr="00012E71" w:rsidRDefault="00B1261B" w:rsidP="0073412B">
            <w:pPr>
              <w:pStyle w:val="aff1"/>
              <w:rPr>
                <w:szCs w:val="20"/>
              </w:rPr>
            </w:pPr>
            <w:r w:rsidRPr="00012E71">
              <w:rPr>
                <w:color w:val="000000"/>
                <w:szCs w:val="20"/>
              </w:rPr>
              <w:t>-</w:t>
            </w:r>
          </w:p>
        </w:tc>
      </w:tr>
      <w:tr w:rsidR="00B1261B" w:rsidRPr="00846986" w14:paraId="6444917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E93DDB9"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ADD621"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FC7440" w14:textId="77777777" w:rsidR="00B1261B" w:rsidRPr="00012E71" w:rsidRDefault="00B1261B" w:rsidP="0073412B">
            <w:pPr>
              <w:pStyle w:val="aff1"/>
              <w:rPr>
                <w:szCs w:val="20"/>
              </w:rPr>
            </w:pPr>
            <w:r w:rsidRPr="00012E71">
              <w:rPr>
                <w:color w:val="000000"/>
                <w:szCs w:val="20"/>
              </w:rPr>
              <w:t>0,4568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0480EF"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D327D2"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AB5259"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82D682"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6BF937" w14:textId="77777777" w:rsidR="00B1261B" w:rsidRPr="00012E71" w:rsidRDefault="00B1261B" w:rsidP="0073412B">
            <w:pPr>
              <w:pStyle w:val="aff1"/>
              <w:rPr>
                <w:szCs w:val="20"/>
              </w:rPr>
            </w:pPr>
            <w:r w:rsidRPr="00012E71">
              <w:rPr>
                <w:color w:val="000000"/>
                <w:szCs w:val="20"/>
              </w:rPr>
              <w:t>0,456824</w:t>
            </w:r>
          </w:p>
        </w:tc>
      </w:tr>
      <w:tr w:rsidR="00B1261B" w:rsidRPr="00846986" w14:paraId="72FB0C8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58D5DF2"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59CCFB"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197847" w14:textId="77777777" w:rsidR="00B1261B" w:rsidRPr="00012E71" w:rsidRDefault="00B1261B" w:rsidP="0073412B">
            <w:pPr>
              <w:pStyle w:val="aff1"/>
              <w:rPr>
                <w:szCs w:val="20"/>
              </w:rPr>
            </w:pPr>
            <w:r w:rsidRPr="00012E71">
              <w:rPr>
                <w:color w:val="000000"/>
                <w:szCs w:val="20"/>
              </w:rPr>
              <w:t>0,4568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27ED05"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BCBF9F"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0FF254"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D069DD"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7A2C1D" w14:textId="77777777" w:rsidR="00B1261B" w:rsidRPr="00012E71" w:rsidRDefault="00B1261B" w:rsidP="0073412B">
            <w:pPr>
              <w:pStyle w:val="aff1"/>
              <w:rPr>
                <w:szCs w:val="20"/>
              </w:rPr>
            </w:pPr>
            <w:r w:rsidRPr="00012E71">
              <w:rPr>
                <w:color w:val="000000"/>
                <w:szCs w:val="20"/>
              </w:rPr>
              <w:t>0,456824</w:t>
            </w:r>
          </w:p>
        </w:tc>
      </w:tr>
      <w:tr w:rsidR="00B1261B" w:rsidRPr="00846986" w14:paraId="62774C8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41BA501"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95DFD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B84791"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9E5C12"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3EE293"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86F88B"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F9CFD9"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A7B27D" w14:textId="77777777" w:rsidR="00B1261B" w:rsidRPr="00012E71" w:rsidRDefault="00B1261B" w:rsidP="0073412B">
            <w:pPr>
              <w:pStyle w:val="aff1"/>
              <w:rPr>
                <w:szCs w:val="20"/>
              </w:rPr>
            </w:pPr>
            <w:r w:rsidRPr="00012E71">
              <w:rPr>
                <w:color w:val="000000"/>
                <w:szCs w:val="20"/>
              </w:rPr>
              <w:t>0</w:t>
            </w:r>
          </w:p>
        </w:tc>
      </w:tr>
      <w:tr w:rsidR="00B1261B" w:rsidRPr="00846986" w14:paraId="429E971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5BF1509"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96ACC5"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6EEBBD"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569A43"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68C5B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7510D6"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13AD0D"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E26DE5" w14:textId="77777777" w:rsidR="00B1261B" w:rsidRPr="00012E71" w:rsidRDefault="00B1261B" w:rsidP="0073412B">
            <w:pPr>
              <w:pStyle w:val="aff1"/>
              <w:rPr>
                <w:szCs w:val="20"/>
              </w:rPr>
            </w:pPr>
            <w:r w:rsidRPr="00012E71">
              <w:rPr>
                <w:color w:val="000000"/>
                <w:szCs w:val="20"/>
              </w:rPr>
              <w:t>0</w:t>
            </w:r>
          </w:p>
        </w:tc>
      </w:tr>
      <w:tr w:rsidR="00B1261B" w:rsidRPr="00846986" w14:paraId="51EA4CC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1693D4"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32112B"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C980B3" w14:textId="77777777" w:rsidR="00B1261B" w:rsidRPr="00012E71" w:rsidRDefault="00B1261B" w:rsidP="0073412B">
            <w:pPr>
              <w:pStyle w:val="aff1"/>
              <w:rPr>
                <w:szCs w:val="20"/>
              </w:rPr>
            </w:pPr>
            <w:r w:rsidRPr="00012E71">
              <w:rPr>
                <w:color w:val="000000"/>
                <w:szCs w:val="20"/>
              </w:rPr>
              <w:t>0,4568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5B4A4F"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3EBF80"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453C48"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268B7E"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C24BFE" w14:textId="77777777" w:rsidR="00B1261B" w:rsidRPr="00012E71" w:rsidRDefault="00B1261B" w:rsidP="0073412B">
            <w:pPr>
              <w:pStyle w:val="aff1"/>
              <w:rPr>
                <w:szCs w:val="20"/>
              </w:rPr>
            </w:pPr>
            <w:r w:rsidRPr="00012E71">
              <w:rPr>
                <w:color w:val="000000"/>
                <w:szCs w:val="20"/>
              </w:rPr>
              <w:t>0,456824</w:t>
            </w:r>
          </w:p>
        </w:tc>
      </w:tr>
      <w:tr w:rsidR="00B1261B" w:rsidRPr="00846986" w14:paraId="0D36082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49051BA"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9C0178"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F13B93" w14:textId="77777777" w:rsidR="00B1261B" w:rsidRPr="00012E71" w:rsidRDefault="00B1261B" w:rsidP="0073412B">
            <w:pPr>
              <w:pStyle w:val="aff1"/>
              <w:rPr>
                <w:szCs w:val="20"/>
              </w:rPr>
            </w:pPr>
            <w:r w:rsidRPr="00012E71">
              <w:rPr>
                <w:color w:val="000000"/>
                <w:szCs w:val="20"/>
              </w:rPr>
              <w:t>0,4568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874E37"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D08FB1"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252896"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92A736" w14:textId="77777777" w:rsidR="00B1261B" w:rsidRPr="00012E71" w:rsidRDefault="00B1261B" w:rsidP="0073412B">
            <w:pPr>
              <w:pStyle w:val="aff1"/>
              <w:rPr>
                <w:szCs w:val="20"/>
              </w:rPr>
            </w:pPr>
            <w:r w:rsidRPr="00012E71">
              <w:rPr>
                <w:color w:val="000000"/>
                <w:szCs w:val="20"/>
              </w:rPr>
              <w:t>0,4568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25763E" w14:textId="77777777" w:rsidR="00B1261B" w:rsidRPr="00012E71" w:rsidRDefault="00B1261B" w:rsidP="0073412B">
            <w:pPr>
              <w:pStyle w:val="aff1"/>
              <w:rPr>
                <w:szCs w:val="20"/>
              </w:rPr>
            </w:pPr>
            <w:r w:rsidRPr="00012E71">
              <w:rPr>
                <w:color w:val="000000"/>
                <w:szCs w:val="20"/>
              </w:rPr>
              <w:t>0,456824</w:t>
            </w:r>
          </w:p>
        </w:tc>
      </w:tr>
      <w:tr w:rsidR="00B1261B" w:rsidRPr="00846986" w14:paraId="06E9B50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CE2D17F"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8BEA79"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AF0F2F"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E62EC7"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9D64AF"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2C3FA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91C3DA"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135D28" w14:textId="77777777" w:rsidR="00B1261B" w:rsidRPr="00012E71" w:rsidRDefault="00B1261B" w:rsidP="0073412B">
            <w:pPr>
              <w:pStyle w:val="aff1"/>
              <w:rPr>
                <w:szCs w:val="20"/>
              </w:rPr>
            </w:pPr>
            <w:r w:rsidRPr="00012E71">
              <w:rPr>
                <w:color w:val="000000"/>
                <w:szCs w:val="20"/>
              </w:rPr>
              <w:t>0</w:t>
            </w:r>
          </w:p>
        </w:tc>
      </w:tr>
      <w:tr w:rsidR="00B1261B" w:rsidRPr="00846986" w14:paraId="164ACC9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ED1A94D"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58C2D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36AF94"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FAB0EF"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62977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58A2FE"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71B50D"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3B9833" w14:textId="77777777" w:rsidR="00B1261B" w:rsidRPr="00012E71" w:rsidRDefault="00B1261B" w:rsidP="0073412B">
            <w:pPr>
              <w:pStyle w:val="aff1"/>
              <w:rPr>
                <w:szCs w:val="20"/>
              </w:rPr>
            </w:pPr>
            <w:r w:rsidRPr="00012E71">
              <w:rPr>
                <w:color w:val="000000"/>
                <w:szCs w:val="20"/>
              </w:rPr>
              <w:t>0</w:t>
            </w:r>
          </w:p>
        </w:tc>
      </w:tr>
      <w:tr w:rsidR="00B1261B" w:rsidRPr="00846986" w14:paraId="116E49A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E98BF69"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F3FC34"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1F47A9" w14:textId="77777777" w:rsidR="00B1261B" w:rsidRPr="00012E71" w:rsidRDefault="00B1261B" w:rsidP="0073412B">
            <w:pPr>
              <w:pStyle w:val="aff1"/>
              <w:rPr>
                <w:szCs w:val="20"/>
              </w:rPr>
            </w:pPr>
            <w:r w:rsidRPr="00012E71">
              <w:rPr>
                <w:color w:val="000000"/>
                <w:szCs w:val="20"/>
              </w:rPr>
              <w:t>0,94317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0CE008"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FB713E"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34254C"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87C348"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5B5F93" w14:textId="77777777" w:rsidR="00B1261B" w:rsidRPr="00012E71" w:rsidRDefault="00B1261B" w:rsidP="0073412B">
            <w:pPr>
              <w:pStyle w:val="aff1"/>
              <w:rPr>
                <w:szCs w:val="20"/>
              </w:rPr>
            </w:pPr>
            <w:r w:rsidRPr="00012E71">
              <w:rPr>
                <w:color w:val="000000"/>
                <w:szCs w:val="20"/>
              </w:rPr>
              <w:t>0,943176</w:t>
            </w:r>
          </w:p>
        </w:tc>
      </w:tr>
      <w:tr w:rsidR="00B1261B" w:rsidRPr="00846986" w14:paraId="4DE78A2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F0BFE1B"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20305F"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EC68D4" w14:textId="77777777" w:rsidR="00B1261B" w:rsidRPr="00012E71" w:rsidRDefault="00B1261B" w:rsidP="0073412B">
            <w:pPr>
              <w:pStyle w:val="aff1"/>
              <w:rPr>
                <w:szCs w:val="20"/>
              </w:rPr>
            </w:pPr>
            <w:r w:rsidRPr="00012E71">
              <w:rPr>
                <w:color w:val="000000"/>
                <w:szCs w:val="20"/>
              </w:rPr>
              <w:t>0,94317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7E6F53"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81829F"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7CBB77"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30BCCA" w14:textId="77777777" w:rsidR="00B1261B" w:rsidRPr="00012E71" w:rsidRDefault="00B1261B" w:rsidP="0073412B">
            <w:pPr>
              <w:pStyle w:val="aff1"/>
              <w:rPr>
                <w:szCs w:val="20"/>
              </w:rPr>
            </w:pPr>
            <w:r w:rsidRPr="00012E71">
              <w:rPr>
                <w:color w:val="000000"/>
                <w:szCs w:val="20"/>
              </w:rPr>
              <w:t>0,94317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C77531" w14:textId="77777777" w:rsidR="00B1261B" w:rsidRPr="00012E71" w:rsidRDefault="00B1261B" w:rsidP="0073412B">
            <w:pPr>
              <w:pStyle w:val="aff1"/>
              <w:rPr>
                <w:szCs w:val="20"/>
              </w:rPr>
            </w:pPr>
            <w:r w:rsidRPr="00012E71">
              <w:rPr>
                <w:color w:val="000000"/>
                <w:szCs w:val="20"/>
              </w:rPr>
              <w:t>0,943176</w:t>
            </w:r>
          </w:p>
        </w:tc>
      </w:tr>
      <w:tr w:rsidR="00B1261B" w:rsidRPr="00846986" w14:paraId="4799A87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ACD516"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7786AE"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76AB4F" w14:textId="77777777" w:rsidR="00B1261B" w:rsidRPr="00012E71" w:rsidRDefault="00B1261B" w:rsidP="0073412B">
            <w:pPr>
              <w:pStyle w:val="aff1"/>
              <w:rPr>
                <w:szCs w:val="20"/>
              </w:rPr>
            </w:pPr>
            <w:r w:rsidRPr="00012E71">
              <w:rPr>
                <w:color w:val="000000"/>
                <w:szCs w:val="20"/>
              </w:rPr>
              <w:t>1,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96D754"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CFA55A"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076701"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076E32"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1B7663" w14:textId="77777777" w:rsidR="00B1261B" w:rsidRPr="00012E71" w:rsidRDefault="00B1261B" w:rsidP="0073412B">
            <w:pPr>
              <w:pStyle w:val="aff1"/>
              <w:rPr>
                <w:szCs w:val="20"/>
              </w:rPr>
            </w:pPr>
            <w:r w:rsidRPr="00012E71">
              <w:rPr>
                <w:color w:val="000000"/>
                <w:szCs w:val="20"/>
              </w:rPr>
              <w:t>1,05</w:t>
            </w:r>
          </w:p>
        </w:tc>
      </w:tr>
      <w:tr w:rsidR="00B1261B" w:rsidRPr="00846986" w14:paraId="7964DB8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CE13B77"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B33AB2"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DF78E2" w14:textId="77777777" w:rsidR="00B1261B" w:rsidRPr="00012E71" w:rsidRDefault="00B1261B" w:rsidP="0073412B">
            <w:pPr>
              <w:pStyle w:val="aff1"/>
              <w:rPr>
                <w:szCs w:val="20"/>
              </w:rPr>
            </w:pPr>
            <w:r w:rsidRPr="00012E71">
              <w:rPr>
                <w:color w:val="000000"/>
                <w:szCs w:val="20"/>
              </w:rPr>
              <w:t>1,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2D551D"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26F94D"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36C88D"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B8B14C" w14:textId="77777777" w:rsidR="00B1261B" w:rsidRPr="00012E71" w:rsidRDefault="00B1261B" w:rsidP="0073412B">
            <w:pPr>
              <w:pStyle w:val="aff1"/>
              <w:rPr>
                <w:szCs w:val="20"/>
              </w:rPr>
            </w:pPr>
            <w:r w:rsidRPr="00012E71">
              <w:rPr>
                <w:color w:val="000000"/>
                <w:szCs w:val="20"/>
              </w:rPr>
              <w:t>1,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7695FC" w14:textId="77777777" w:rsidR="00B1261B" w:rsidRPr="00012E71" w:rsidRDefault="00B1261B" w:rsidP="0073412B">
            <w:pPr>
              <w:pStyle w:val="aff1"/>
              <w:rPr>
                <w:szCs w:val="20"/>
              </w:rPr>
            </w:pPr>
            <w:r w:rsidRPr="00012E71">
              <w:rPr>
                <w:color w:val="000000"/>
                <w:szCs w:val="20"/>
              </w:rPr>
              <w:t>1,05</w:t>
            </w:r>
          </w:p>
        </w:tc>
      </w:tr>
    </w:tbl>
    <w:p w14:paraId="2D46DB55" w14:textId="77777777" w:rsidR="00B1261B" w:rsidRDefault="00B1261B" w:rsidP="00B1261B">
      <w:pPr>
        <w:rPr>
          <w:highlight w:val="yellow"/>
        </w:rPr>
      </w:pPr>
    </w:p>
    <w:p w14:paraId="12590726" w14:textId="6AEA4A65" w:rsidR="00B1261B" w:rsidRPr="00C66174" w:rsidRDefault="00B1261B" w:rsidP="00B1261B">
      <w:pPr>
        <w:keepNext/>
        <w:jc w:val="right"/>
        <w:rPr>
          <w:lang w:val="en-US"/>
        </w:rPr>
      </w:pPr>
      <w:r w:rsidRPr="005D3DA2">
        <w:lastRenderedPageBreak/>
        <w:t xml:space="preserve">Таблица </w:t>
      </w:r>
      <w:r w:rsidR="00C66174">
        <w:rPr>
          <w:lang w:val="en-US"/>
        </w:rPr>
        <w:t>2.10</w:t>
      </w:r>
    </w:p>
    <w:p w14:paraId="7C740A47" w14:textId="77777777" w:rsidR="00B1261B" w:rsidRPr="003172C8" w:rsidRDefault="00B1261B" w:rsidP="00B1261B">
      <w:pPr>
        <w:keepNext/>
        <w:ind w:firstLine="0"/>
        <w:jc w:val="center"/>
      </w:pPr>
      <w:r w:rsidRPr="003172C8">
        <w:t>Баланс тепловой мощности котельной «</w:t>
      </w:r>
      <w:r w:rsidRPr="00365BCB">
        <w:t>Никоновская</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2EC1A79D"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ABB3EF5"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6AE58A"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F4C33D"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F2C869"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FF4865"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894C3F"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3EC29D"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BCBD94" w14:textId="77777777" w:rsidR="00B1261B" w:rsidRPr="006A0381" w:rsidRDefault="00B1261B" w:rsidP="0073412B">
            <w:pPr>
              <w:pStyle w:val="aff1"/>
              <w:keepNext/>
              <w:rPr>
                <w:b/>
              </w:rPr>
            </w:pPr>
            <w:r w:rsidRPr="006A0381">
              <w:rPr>
                <w:b/>
              </w:rPr>
              <w:t>20</w:t>
            </w:r>
            <w:r>
              <w:rPr>
                <w:b/>
              </w:rPr>
              <w:t>35-2045</w:t>
            </w:r>
          </w:p>
        </w:tc>
      </w:tr>
      <w:tr w:rsidR="00B1261B" w:rsidRPr="00846986" w14:paraId="426EBF4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6480B80"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EE02B2"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EA2E4B" w14:textId="77777777" w:rsidR="00B1261B" w:rsidRPr="00012E71" w:rsidRDefault="00B1261B" w:rsidP="0073412B">
            <w:pPr>
              <w:pStyle w:val="aff1"/>
              <w:rPr>
                <w:szCs w:val="20"/>
              </w:rPr>
            </w:pPr>
            <w:r w:rsidRPr="00012E71">
              <w:rPr>
                <w:color w:val="000000"/>
                <w:szCs w:val="20"/>
              </w:rPr>
              <w:t>1,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FEE5F7"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C8EBBA"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0824D9"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7A7059"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34E62B" w14:textId="77777777" w:rsidR="00B1261B" w:rsidRPr="00012E71" w:rsidRDefault="00B1261B" w:rsidP="0073412B">
            <w:pPr>
              <w:pStyle w:val="aff1"/>
              <w:rPr>
                <w:szCs w:val="20"/>
              </w:rPr>
            </w:pPr>
            <w:r w:rsidRPr="00012E71">
              <w:rPr>
                <w:color w:val="000000"/>
                <w:szCs w:val="20"/>
              </w:rPr>
              <w:t>1,8</w:t>
            </w:r>
          </w:p>
        </w:tc>
      </w:tr>
      <w:tr w:rsidR="00B1261B" w:rsidRPr="00846986" w14:paraId="471530C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DAE22AD"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7523B0"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E6CC71" w14:textId="77777777" w:rsidR="00B1261B" w:rsidRPr="00012E71" w:rsidRDefault="00B1261B" w:rsidP="0073412B">
            <w:pPr>
              <w:pStyle w:val="aff1"/>
              <w:rPr>
                <w:szCs w:val="20"/>
              </w:rPr>
            </w:pPr>
            <w:r w:rsidRPr="00012E71">
              <w:rPr>
                <w:color w:val="000000"/>
                <w:szCs w:val="20"/>
              </w:rPr>
              <w:t>1,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3DB2B1"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FCE726"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3C7525"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66EC34" w14:textId="77777777" w:rsidR="00B1261B" w:rsidRPr="00012E71" w:rsidRDefault="00B1261B" w:rsidP="0073412B">
            <w:pPr>
              <w:pStyle w:val="aff1"/>
              <w:rPr>
                <w:szCs w:val="20"/>
              </w:rPr>
            </w:pPr>
            <w:r w:rsidRPr="00012E71">
              <w:rPr>
                <w:color w:val="000000"/>
                <w:szCs w:val="20"/>
              </w:rPr>
              <w:t>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803F9E" w14:textId="77777777" w:rsidR="00B1261B" w:rsidRPr="00012E71" w:rsidRDefault="00B1261B" w:rsidP="0073412B">
            <w:pPr>
              <w:pStyle w:val="aff1"/>
              <w:rPr>
                <w:szCs w:val="20"/>
              </w:rPr>
            </w:pPr>
            <w:r w:rsidRPr="00012E71">
              <w:rPr>
                <w:color w:val="000000"/>
                <w:szCs w:val="20"/>
              </w:rPr>
              <w:t>1,8</w:t>
            </w:r>
          </w:p>
        </w:tc>
      </w:tr>
      <w:tr w:rsidR="00B1261B" w:rsidRPr="00846986" w14:paraId="7E7CCBD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2FCBB07"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9FBDA2"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3AAB44" w14:textId="77777777" w:rsidR="00B1261B" w:rsidRPr="00012E71" w:rsidRDefault="00B1261B" w:rsidP="0073412B">
            <w:pPr>
              <w:pStyle w:val="aff1"/>
              <w:rPr>
                <w:szCs w:val="20"/>
              </w:rPr>
            </w:pPr>
            <w:r w:rsidRPr="00012E71">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C9517C"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47A63D"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C141BD"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039F64"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068DDB" w14:textId="77777777" w:rsidR="00B1261B" w:rsidRPr="00012E71" w:rsidRDefault="00B1261B" w:rsidP="0073412B">
            <w:pPr>
              <w:pStyle w:val="aff1"/>
              <w:rPr>
                <w:szCs w:val="20"/>
              </w:rPr>
            </w:pPr>
            <w:r w:rsidRPr="00012E71">
              <w:rPr>
                <w:color w:val="000000"/>
                <w:szCs w:val="20"/>
              </w:rPr>
              <w:t>н/д</w:t>
            </w:r>
          </w:p>
        </w:tc>
      </w:tr>
      <w:tr w:rsidR="00B1261B" w:rsidRPr="00846986" w14:paraId="20E64E3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4A41926"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6582F8"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5E5ED4"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68B2DF"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A2F646"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CE8611"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F9FB37"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2739EE" w14:textId="77777777" w:rsidR="00B1261B" w:rsidRPr="00012E71" w:rsidRDefault="00B1261B" w:rsidP="0073412B">
            <w:pPr>
              <w:pStyle w:val="aff1"/>
              <w:rPr>
                <w:szCs w:val="20"/>
              </w:rPr>
            </w:pPr>
            <w:r w:rsidRPr="00012E71">
              <w:rPr>
                <w:color w:val="000000"/>
                <w:szCs w:val="20"/>
              </w:rPr>
              <w:t>-</w:t>
            </w:r>
          </w:p>
        </w:tc>
      </w:tr>
      <w:tr w:rsidR="00B1261B" w:rsidRPr="00846986" w14:paraId="1A28DFEA" w14:textId="77777777" w:rsidTr="0073412B">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E530C90"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15CAD4"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12EAAD"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C1C982"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5C7830"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7B9BDC"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171944"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313772" w14:textId="77777777" w:rsidR="00B1261B" w:rsidRPr="00012E71" w:rsidRDefault="00B1261B" w:rsidP="0073412B">
            <w:pPr>
              <w:pStyle w:val="aff1"/>
              <w:rPr>
                <w:szCs w:val="20"/>
              </w:rPr>
            </w:pPr>
            <w:r w:rsidRPr="00012E71">
              <w:rPr>
                <w:color w:val="000000"/>
                <w:szCs w:val="20"/>
              </w:rPr>
              <w:t>-</w:t>
            </w:r>
          </w:p>
        </w:tc>
      </w:tr>
      <w:tr w:rsidR="00B1261B" w:rsidRPr="00846986" w14:paraId="253E14C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D22E322"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706200"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6C5AE4" w14:textId="77777777" w:rsidR="00B1261B" w:rsidRPr="00012E71" w:rsidRDefault="00B1261B" w:rsidP="0073412B">
            <w:pPr>
              <w:pStyle w:val="aff1"/>
              <w:rPr>
                <w:szCs w:val="20"/>
              </w:rPr>
            </w:pPr>
            <w:r w:rsidRPr="00012E71">
              <w:rPr>
                <w:color w:val="000000"/>
                <w:szCs w:val="20"/>
              </w:rPr>
              <w:t>0,4732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E79BD7"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527E17"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BC2348"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A23C5A"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F20F35" w14:textId="77777777" w:rsidR="00B1261B" w:rsidRPr="00012E71" w:rsidRDefault="00B1261B" w:rsidP="0073412B">
            <w:pPr>
              <w:pStyle w:val="aff1"/>
              <w:rPr>
                <w:szCs w:val="20"/>
              </w:rPr>
            </w:pPr>
            <w:r w:rsidRPr="00012E71">
              <w:rPr>
                <w:color w:val="000000"/>
                <w:szCs w:val="20"/>
              </w:rPr>
              <w:t>0,47327</w:t>
            </w:r>
          </w:p>
        </w:tc>
      </w:tr>
      <w:tr w:rsidR="00B1261B" w:rsidRPr="00846986" w14:paraId="01BA0F6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B117A6"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E51BF5"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6E9258" w14:textId="77777777" w:rsidR="00B1261B" w:rsidRPr="00012E71" w:rsidRDefault="00B1261B" w:rsidP="0073412B">
            <w:pPr>
              <w:pStyle w:val="aff1"/>
              <w:rPr>
                <w:szCs w:val="20"/>
              </w:rPr>
            </w:pPr>
            <w:r w:rsidRPr="00012E71">
              <w:rPr>
                <w:color w:val="000000"/>
                <w:szCs w:val="20"/>
              </w:rPr>
              <w:t>0,4732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F11C0C"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CDEFA6"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6F6D60"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C3CCF2"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9A4E48" w14:textId="77777777" w:rsidR="00B1261B" w:rsidRPr="00012E71" w:rsidRDefault="00B1261B" w:rsidP="0073412B">
            <w:pPr>
              <w:pStyle w:val="aff1"/>
              <w:rPr>
                <w:szCs w:val="20"/>
              </w:rPr>
            </w:pPr>
            <w:r w:rsidRPr="00012E71">
              <w:rPr>
                <w:color w:val="000000"/>
                <w:szCs w:val="20"/>
              </w:rPr>
              <w:t>0,47327</w:t>
            </w:r>
          </w:p>
        </w:tc>
      </w:tr>
      <w:tr w:rsidR="00B1261B" w:rsidRPr="00846986" w14:paraId="385F936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EE9865"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5945B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D37077"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8E64E9"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C23D1F"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AFBF7A"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5196C6"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11C92E" w14:textId="77777777" w:rsidR="00B1261B" w:rsidRPr="00012E71" w:rsidRDefault="00B1261B" w:rsidP="0073412B">
            <w:pPr>
              <w:pStyle w:val="aff1"/>
              <w:rPr>
                <w:szCs w:val="20"/>
              </w:rPr>
            </w:pPr>
            <w:r w:rsidRPr="00012E71">
              <w:rPr>
                <w:color w:val="000000"/>
                <w:szCs w:val="20"/>
              </w:rPr>
              <w:t>0</w:t>
            </w:r>
          </w:p>
        </w:tc>
      </w:tr>
      <w:tr w:rsidR="00B1261B" w:rsidRPr="00846986" w14:paraId="370DAE5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5A5940E"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2DB02E"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CCBF68"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D7EBCB"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7DC40E"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D729ED"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701E98"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52A196" w14:textId="77777777" w:rsidR="00B1261B" w:rsidRPr="00012E71" w:rsidRDefault="00B1261B" w:rsidP="0073412B">
            <w:pPr>
              <w:pStyle w:val="aff1"/>
              <w:rPr>
                <w:szCs w:val="20"/>
              </w:rPr>
            </w:pPr>
            <w:r w:rsidRPr="00012E71">
              <w:rPr>
                <w:color w:val="000000"/>
                <w:szCs w:val="20"/>
              </w:rPr>
              <w:t>0</w:t>
            </w:r>
          </w:p>
        </w:tc>
      </w:tr>
      <w:tr w:rsidR="00B1261B" w:rsidRPr="00846986" w14:paraId="4965608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2E617F3"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3195AC"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47E3DE" w14:textId="77777777" w:rsidR="00B1261B" w:rsidRPr="00012E71" w:rsidRDefault="00B1261B" w:rsidP="0073412B">
            <w:pPr>
              <w:pStyle w:val="aff1"/>
              <w:rPr>
                <w:szCs w:val="20"/>
              </w:rPr>
            </w:pPr>
            <w:r w:rsidRPr="00012E71">
              <w:rPr>
                <w:color w:val="000000"/>
                <w:szCs w:val="20"/>
              </w:rPr>
              <w:t>0,4732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FD8335"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9F4DA3"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7247B3"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355D91"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535EB6" w14:textId="77777777" w:rsidR="00B1261B" w:rsidRPr="00012E71" w:rsidRDefault="00B1261B" w:rsidP="0073412B">
            <w:pPr>
              <w:pStyle w:val="aff1"/>
              <w:rPr>
                <w:szCs w:val="20"/>
              </w:rPr>
            </w:pPr>
            <w:r w:rsidRPr="00012E71">
              <w:rPr>
                <w:color w:val="000000"/>
                <w:szCs w:val="20"/>
              </w:rPr>
              <w:t>0,47327</w:t>
            </w:r>
          </w:p>
        </w:tc>
      </w:tr>
      <w:tr w:rsidR="00B1261B" w:rsidRPr="00846986" w14:paraId="16EB2D8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1360BEA"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73F22B"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1E0D25" w14:textId="77777777" w:rsidR="00B1261B" w:rsidRPr="00012E71" w:rsidRDefault="00B1261B" w:rsidP="0073412B">
            <w:pPr>
              <w:pStyle w:val="aff1"/>
              <w:rPr>
                <w:szCs w:val="20"/>
              </w:rPr>
            </w:pPr>
            <w:r w:rsidRPr="00012E71">
              <w:rPr>
                <w:color w:val="000000"/>
                <w:szCs w:val="20"/>
              </w:rPr>
              <w:t>0,4732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EB471E"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141B58"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69E9D0"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3BD183" w14:textId="77777777" w:rsidR="00B1261B" w:rsidRPr="00012E71" w:rsidRDefault="00B1261B" w:rsidP="0073412B">
            <w:pPr>
              <w:pStyle w:val="aff1"/>
              <w:rPr>
                <w:szCs w:val="20"/>
              </w:rPr>
            </w:pPr>
            <w:r w:rsidRPr="00012E71">
              <w:rPr>
                <w:color w:val="000000"/>
                <w:szCs w:val="20"/>
              </w:rPr>
              <w:t>0,473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E17FA8" w14:textId="77777777" w:rsidR="00B1261B" w:rsidRPr="00012E71" w:rsidRDefault="00B1261B" w:rsidP="0073412B">
            <w:pPr>
              <w:pStyle w:val="aff1"/>
              <w:rPr>
                <w:szCs w:val="20"/>
              </w:rPr>
            </w:pPr>
            <w:r w:rsidRPr="00012E71">
              <w:rPr>
                <w:color w:val="000000"/>
                <w:szCs w:val="20"/>
              </w:rPr>
              <w:t>0,47327</w:t>
            </w:r>
          </w:p>
        </w:tc>
      </w:tr>
      <w:tr w:rsidR="00B1261B" w:rsidRPr="00846986" w14:paraId="37B831B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73EFB58"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3D549C"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E39EE5"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536FD6"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F64ADF"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A31696"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A686EE"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933DD6" w14:textId="77777777" w:rsidR="00B1261B" w:rsidRPr="00012E71" w:rsidRDefault="00B1261B" w:rsidP="0073412B">
            <w:pPr>
              <w:pStyle w:val="aff1"/>
              <w:rPr>
                <w:szCs w:val="20"/>
              </w:rPr>
            </w:pPr>
            <w:r w:rsidRPr="00012E71">
              <w:rPr>
                <w:color w:val="000000"/>
                <w:szCs w:val="20"/>
              </w:rPr>
              <w:t>0</w:t>
            </w:r>
          </w:p>
        </w:tc>
      </w:tr>
      <w:tr w:rsidR="00B1261B" w:rsidRPr="00846986" w14:paraId="07EA624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058977F"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B89E54"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9EE963"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6C51E2"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8E198C"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7716E2"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B59BDD"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295D3B" w14:textId="77777777" w:rsidR="00B1261B" w:rsidRPr="00012E71" w:rsidRDefault="00B1261B" w:rsidP="0073412B">
            <w:pPr>
              <w:pStyle w:val="aff1"/>
              <w:rPr>
                <w:szCs w:val="20"/>
              </w:rPr>
            </w:pPr>
            <w:r w:rsidRPr="00012E71">
              <w:rPr>
                <w:color w:val="000000"/>
                <w:szCs w:val="20"/>
              </w:rPr>
              <w:t>0</w:t>
            </w:r>
          </w:p>
        </w:tc>
      </w:tr>
      <w:tr w:rsidR="00B1261B" w:rsidRPr="00846986" w14:paraId="193AA27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5C9CA7D"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69F5D0"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082A5F" w14:textId="77777777" w:rsidR="00B1261B" w:rsidRPr="00012E71" w:rsidRDefault="00B1261B" w:rsidP="0073412B">
            <w:pPr>
              <w:pStyle w:val="aff1"/>
              <w:rPr>
                <w:szCs w:val="20"/>
              </w:rPr>
            </w:pPr>
            <w:r w:rsidRPr="00012E71">
              <w:rPr>
                <w:color w:val="000000"/>
                <w:szCs w:val="20"/>
              </w:rPr>
              <w:t>1,3267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4E3103"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BB2A43"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5134F1"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68CAE7"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3CF974" w14:textId="77777777" w:rsidR="00B1261B" w:rsidRPr="00012E71" w:rsidRDefault="00B1261B" w:rsidP="0073412B">
            <w:pPr>
              <w:pStyle w:val="aff1"/>
              <w:rPr>
                <w:szCs w:val="20"/>
              </w:rPr>
            </w:pPr>
            <w:r w:rsidRPr="00012E71">
              <w:rPr>
                <w:color w:val="000000"/>
                <w:szCs w:val="20"/>
              </w:rPr>
              <w:t>1,32673</w:t>
            </w:r>
          </w:p>
        </w:tc>
      </w:tr>
      <w:tr w:rsidR="00B1261B" w:rsidRPr="00846986" w14:paraId="64B4E35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976B7F1"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7B9228"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A3013D" w14:textId="77777777" w:rsidR="00B1261B" w:rsidRPr="00012E71" w:rsidRDefault="00B1261B" w:rsidP="0073412B">
            <w:pPr>
              <w:pStyle w:val="aff1"/>
              <w:rPr>
                <w:szCs w:val="20"/>
              </w:rPr>
            </w:pPr>
            <w:r w:rsidRPr="00012E71">
              <w:rPr>
                <w:color w:val="000000"/>
                <w:szCs w:val="20"/>
              </w:rPr>
              <w:t>1,3267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7372E6"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0BD76A"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53F313"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A0D327" w14:textId="77777777" w:rsidR="00B1261B" w:rsidRPr="00012E71" w:rsidRDefault="00B1261B" w:rsidP="0073412B">
            <w:pPr>
              <w:pStyle w:val="aff1"/>
              <w:rPr>
                <w:szCs w:val="20"/>
              </w:rPr>
            </w:pPr>
            <w:r w:rsidRPr="00012E71">
              <w:rPr>
                <w:color w:val="000000"/>
                <w:szCs w:val="20"/>
              </w:rPr>
              <w:t>1,3267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D1624B" w14:textId="77777777" w:rsidR="00B1261B" w:rsidRPr="00012E71" w:rsidRDefault="00B1261B" w:rsidP="0073412B">
            <w:pPr>
              <w:pStyle w:val="aff1"/>
              <w:rPr>
                <w:szCs w:val="20"/>
              </w:rPr>
            </w:pPr>
            <w:r w:rsidRPr="00012E71">
              <w:rPr>
                <w:color w:val="000000"/>
                <w:szCs w:val="20"/>
              </w:rPr>
              <w:t>1,32673</w:t>
            </w:r>
          </w:p>
        </w:tc>
      </w:tr>
      <w:tr w:rsidR="00B1261B" w:rsidRPr="00846986" w14:paraId="23C69B0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A83340A"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702186"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C2ECDD" w14:textId="77777777" w:rsidR="00B1261B" w:rsidRPr="00012E71" w:rsidRDefault="00B1261B" w:rsidP="0073412B">
            <w:pPr>
              <w:pStyle w:val="aff1"/>
              <w:rPr>
                <w:szCs w:val="20"/>
              </w:rPr>
            </w:pPr>
            <w:r w:rsidRPr="00012E71">
              <w:rPr>
                <w:color w:val="000000"/>
                <w:szCs w:val="20"/>
              </w:rPr>
              <w:t>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05DCA9"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EF1B56"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F860DA"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A83DEC"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5C5F73" w14:textId="77777777" w:rsidR="00B1261B" w:rsidRPr="00012E71" w:rsidRDefault="00B1261B" w:rsidP="0073412B">
            <w:pPr>
              <w:pStyle w:val="aff1"/>
              <w:rPr>
                <w:szCs w:val="20"/>
              </w:rPr>
            </w:pPr>
            <w:r w:rsidRPr="00012E71">
              <w:rPr>
                <w:color w:val="000000"/>
                <w:szCs w:val="20"/>
              </w:rPr>
              <w:t>1,2</w:t>
            </w:r>
          </w:p>
        </w:tc>
      </w:tr>
      <w:tr w:rsidR="00B1261B" w:rsidRPr="00846986" w14:paraId="3F78390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535B2EF"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1E436E"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0DAD2D" w14:textId="77777777" w:rsidR="00B1261B" w:rsidRPr="00012E71" w:rsidRDefault="00B1261B" w:rsidP="0073412B">
            <w:pPr>
              <w:pStyle w:val="aff1"/>
              <w:rPr>
                <w:szCs w:val="20"/>
              </w:rPr>
            </w:pPr>
            <w:r w:rsidRPr="00012E71">
              <w:rPr>
                <w:color w:val="000000"/>
                <w:szCs w:val="20"/>
              </w:rPr>
              <w:t>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B9657F"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77A449"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E6549F"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4911E9"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40C953" w14:textId="77777777" w:rsidR="00B1261B" w:rsidRPr="00012E71" w:rsidRDefault="00B1261B" w:rsidP="0073412B">
            <w:pPr>
              <w:pStyle w:val="aff1"/>
              <w:rPr>
                <w:szCs w:val="20"/>
              </w:rPr>
            </w:pPr>
            <w:r w:rsidRPr="00012E71">
              <w:rPr>
                <w:color w:val="000000"/>
                <w:szCs w:val="20"/>
              </w:rPr>
              <w:t>1,2</w:t>
            </w:r>
          </w:p>
        </w:tc>
      </w:tr>
    </w:tbl>
    <w:p w14:paraId="0230FDD8" w14:textId="77777777" w:rsidR="00B1261B" w:rsidRDefault="00B1261B" w:rsidP="00B1261B">
      <w:pPr>
        <w:rPr>
          <w:highlight w:val="yellow"/>
        </w:rPr>
      </w:pPr>
    </w:p>
    <w:p w14:paraId="2C86E657" w14:textId="34B1839D" w:rsidR="00B1261B" w:rsidRPr="00C66174" w:rsidRDefault="00B1261B" w:rsidP="00B1261B">
      <w:pPr>
        <w:pageBreakBefore/>
        <w:jc w:val="right"/>
        <w:rPr>
          <w:lang w:val="en-US"/>
        </w:rPr>
      </w:pPr>
      <w:r w:rsidRPr="005D3DA2">
        <w:lastRenderedPageBreak/>
        <w:t xml:space="preserve">Таблица </w:t>
      </w:r>
      <w:r w:rsidR="00C66174">
        <w:rPr>
          <w:lang w:val="en-US"/>
        </w:rPr>
        <w:t>2.11</w:t>
      </w:r>
    </w:p>
    <w:p w14:paraId="4E3F6B27" w14:textId="77777777" w:rsidR="00B1261B" w:rsidRPr="003172C8" w:rsidRDefault="00B1261B" w:rsidP="00B1261B">
      <w:pPr>
        <w:ind w:firstLine="0"/>
        <w:jc w:val="center"/>
      </w:pPr>
      <w:r w:rsidRPr="003172C8">
        <w:t>Баланс тепловой мощности котельной «</w:t>
      </w:r>
      <w:r>
        <w:t>Глушково</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66649413"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1FE95F3"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CB82DD"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682E3A"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C24E05"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3805D6"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44AB6D"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712F6B"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34E5E6" w14:textId="77777777" w:rsidR="00B1261B" w:rsidRPr="006A0381" w:rsidRDefault="00B1261B" w:rsidP="0073412B">
            <w:pPr>
              <w:pStyle w:val="aff1"/>
              <w:rPr>
                <w:b/>
              </w:rPr>
            </w:pPr>
            <w:r w:rsidRPr="006A0381">
              <w:rPr>
                <w:b/>
              </w:rPr>
              <w:t>20</w:t>
            </w:r>
            <w:r>
              <w:rPr>
                <w:b/>
              </w:rPr>
              <w:t>35-2045</w:t>
            </w:r>
          </w:p>
        </w:tc>
      </w:tr>
      <w:tr w:rsidR="00B1261B" w:rsidRPr="00846986" w14:paraId="6824D64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B918FEB"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4AFD3E"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E20952" w14:textId="77777777" w:rsidR="00B1261B" w:rsidRPr="00012E71" w:rsidRDefault="00B1261B" w:rsidP="0073412B">
            <w:pPr>
              <w:pStyle w:val="aff1"/>
              <w:rPr>
                <w:szCs w:val="20"/>
              </w:rPr>
            </w:pPr>
            <w:r w:rsidRPr="00012E71">
              <w:rPr>
                <w:color w:val="000000"/>
                <w:szCs w:val="20"/>
              </w:rPr>
              <w:t>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8C4171"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B75DCD"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963B77"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7434B3"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169A28" w14:textId="77777777" w:rsidR="00B1261B" w:rsidRPr="00012E71" w:rsidRDefault="00B1261B" w:rsidP="0073412B">
            <w:pPr>
              <w:pStyle w:val="aff1"/>
              <w:rPr>
                <w:szCs w:val="20"/>
              </w:rPr>
            </w:pPr>
            <w:r w:rsidRPr="00012E71">
              <w:rPr>
                <w:color w:val="000000"/>
                <w:szCs w:val="20"/>
              </w:rPr>
              <w:t>1,2</w:t>
            </w:r>
          </w:p>
        </w:tc>
      </w:tr>
      <w:tr w:rsidR="00B1261B" w:rsidRPr="00846986" w14:paraId="6863125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83D7BC5"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C218D3"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3F0B7A" w14:textId="77777777" w:rsidR="00B1261B" w:rsidRPr="00012E71" w:rsidRDefault="00B1261B" w:rsidP="0073412B">
            <w:pPr>
              <w:pStyle w:val="aff1"/>
              <w:rPr>
                <w:szCs w:val="20"/>
              </w:rPr>
            </w:pPr>
            <w:r w:rsidRPr="00012E71">
              <w:rPr>
                <w:color w:val="000000"/>
                <w:szCs w:val="20"/>
              </w:rPr>
              <w:t>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A82354"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604FD0"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E2D9F9"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D0DF3A" w14:textId="77777777" w:rsidR="00B1261B" w:rsidRPr="00012E71" w:rsidRDefault="00B1261B" w:rsidP="0073412B">
            <w:pPr>
              <w:pStyle w:val="aff1"/>
              <w:rPr>
                <w:szCs w:val="20"/>
              </w:rPr>
            </w:pPr>
            <w:r w:rsidRPr="00012E71">
              <w:rPr>
                <w:color w:val="000000"/>
                <w:szCs w:val="20"/>
              </w:rPr>
              <w:t>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108FA1" w14:textId="77777777" w:rsidR="00B1261B" w:rsidRPr="00012E71" w:rsidRDefault="00B1261B" w:rsidP="0073412B">
            <w:pPr>
              <w:pStyle w:val="aff1"/>
              <w:rPr>
                <w:szCs w:val="20"/>
              </w:rPr>
            </w:pPr>
            <w:r w:rsidRPr="00012E71">
              <w:rPr>
                <w:color w:val="000000"/>
                <w:szCs w:val="20"/>
              </w:rPr>
              <w:t>1,2</w:t>
            </w:r>
          </w:p>
        </w:tc>
      </w:tr>
      <w:tr w:rsidR="00B1261B" w:rsidRPr="00846986" w14:paraId="4DB7166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BC38160"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471DAF"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4AAC4D" w14:textId="77777777" w:rsidR="00B1261B" w:rsidRPr="00012E71" w:rsidRDefault="00B1261B" w:rsidP="0073412B">
            <w:pPr>
              <w:pStyle w:val="aff1"/>
              <w:rPr>
                <w:szCs w:val="20"/>
              </w:rPr>
            </w:pPr>
            <w:r w:rsidRPr="00012E71">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C0C4C4"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494EED"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659029"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583D9C"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40818F" w14:textId="77777777" w:rsidR="00B1261B" w:rsidRPr="00012E71" w:rsidRDefault="00B1261B" w:rsidP="0073412B">
            <w:pPr>
              <w:pStyle w:val="aff1"/>
              <w:rPr>
                <w:szCs w:val="20"/>
              </w:rPr>
            </w:pPr>
            <w:r w:rsidRPr="00012E71">
              <w:rPr>
                <w:color w:val="000000"/>
                <w:szCs w:val="20"/>
              </w:rPr>
              <w:t>н/д</w:t>
            </w:r>
          </w:p>
        </w:tc>
      </w:tr>
      <w:tr w:rsidR="00B1261B" w:rsidRPr="00846986" w14:paraId="1FB7E00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3E343E4"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B02678"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C09C9D"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4516C4"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872DFA"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FBA251"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8ED6BE"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D0FE48" w14:textId="77777777" w:rsidR="00B1261B" w:rsidRPr="00012E71" w:rsidRDefault="00B1261B" w:rsidP="0073412B">
            <w:pPr>
              <w:pStyle w:val="aff1"/>
              <w:rPr>
                <w:szCs w:val="20"/>
              </w:rPr>
            </w:pPr>
            <w:r w:rsidRPr="00012E71">
              <w:rPr>
                <w:color w:val="000000"/>
                <w:szCs w:val="20"/>
              </w:rPr>
              <w:t>-</w:t>
            </w:r>
          </w:p>
        </w:tc>
      </w:tr>
      <w:tr w:rsidR="00B1261B" w:rsidRPr="00846986" w14:paraId="10DEC2F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C1A5E82"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A885A1"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1B5A9D"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700CCE"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A81785"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9B3D9C"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97398E"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87B2B0" w14:textId="77777777" w:rsidR="00B1261B" w:rsidRPr="00012E71" w:rsidRDefault="00B1261B" w:rsidP="0073412B">
            <w:pPr>
              <w:pStyle w:val="aff1"/>
              <w:rPr>
                <w:szCs w:val="20"/>
              </w:rPr>
            </w:pPr>
            <w:r w:rsidRPr="00012E71">
              <w:rPr>
                <w:color w:val="000000"/>
                <w:szCs w:val="20"/>
              </w:rPr>
              <w:t>-</w:t>
            </w:r>
          </w:p>
        </w:tc>
      </w:tr>
      <w:tr w:rsidR="00B1261B" w:rsidRPr="00846986" w14:paraId="55EEDC9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CEA139C"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FF2302"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EEEDAD" w14:textId="77777777" w:rsidR="00B1261B" w:rsidRPr="00012E71" w:rsidRDefault="00B1261B" w:rsidP="0073412B">
            <w:pPr>
              <w:pStyle w:val="aff1"/>
              <w:rPr>
                <w:szCs w:val="20"/>
              </w:rPr>
            </w:pPr>
            <w:r w:rsidRPr="00012E71">
              <w:rPr>
                <w:color w:val="000000"/>
                <w:szCs w:val="20"/>
              </w:rPr>
              <w:t>0,4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20D98B"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467F37"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8B3307"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316969"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A5C121" w14:textId="77777777" w:rsidR="00B1261B" w:rsidRPr="00012E71" w:rsidRDefault="00B1261B" w:rsidP="0073412B">
            <w:pPr>
              <w:pStyle w:val="aff1"/>
              <w:rPr>
                <w:szCs w:val="20"/>
              </w:rPr>
            </w:pPr>
            <w:r w:rsidRPr="00012E71">
              <w:rPr>
                <w:color w:val="000000"/>
                <w:szCs w:val="20"/>
              </w:rPr>
              <w:t>0,434</w:t>
            </w:r>
          </w:p>
        </w:tc>
      </w:tr>
      <w:tr w:rsidR="00B1261B" w:rsidRPr="00846986" w14:paraId="7D2CB2B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79253C4"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A47326"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E256B0" w14:textId="77777777" w:rsidR="00B1261B" w:rsidRPr="00012E71" w:rsidRDefault="00B1261B" w:rsidP="0073412B">
            <w:pPr>
              <w:pStyle w:val="aff1"/>
              <w:rPr>
                <w:szCs w:val="20"/>
              </w:rPr>
            </w:pPr>
            <w:r w:rsidRPr="00012E71">
              <w:rPr>
                <w:color w:val="000000"/>
                <w:szCs w:val="20"/>
              </w:rPr>
              <w:t>0,4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248EA2"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809785"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41ABC6"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679855"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4BC0B5" w14:textId="77777777" w:rsidR="00B1261B" w:rsidRPr="00012E71" w:rsidRDefault="00B1261B" w:rsidP="0073412B">
            <w:pPr>
              <w:pStyle w:val="aff1"/>
              <w:rPr>
                <w:szCs w:val="20"/>
              </w:rPr>
            </w:pPr>
            <w:r w:rsidRPr="00012E71">
              <w:rPr>
                <w:color w:val="000000"/>
                <w:szCs w:val="20"/>
              </w:rPr>
              <w:t>0,434</w:t>
            </w:r>
          </w:p>
        </w:tc>
      </w:tr>
      <w:tr w:rsidR="00B1261B" w:rsidRPr="00846986" w14:paraId="229D97D1" w14:textId="77777777" w:rsidTr="0073412B">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6D059CA"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116F6C"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EC88A8"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4369C7"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3DBB7A"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4E1C65"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A4502B"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A456AB" w14:textId="77777777" w:rsidR="00B1261B" w:rsidRPr="00012E71" w:rsidRDefault="00B1261B" w:rsidP="0073412B">
            <w:pPr>
              <w:pStyle w:val="aff1"/>
              <w:rPr>
                <w:szCs w:val="20"/>
              </w:rPr>
            </w:pPr>
            <w:r w:rsidRPr="00012E71">
              <w:rPr>
                <w:color w:val="000000"/>
                <w:szCs w:val="20"/>
              </w:rPr>
              <w:t>0</w:t>
            </w:r>
          </w:p>
        </w:tc>
      </w:tr>
      <w:tr w:rsidR="00B1261B" w:rsidRPr="00846986" w14:paraId="49178FF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2D60186"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0527EE"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D99C6B"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528F3C"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4DCCE2"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B9DD03"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606692"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4BEEDE" w14:textId="77777777" w:rsidR="00B1261B" w:rsidRPr="00012E71" w:rsidRDefault="00B1261B" w:rsidP="0073412B">
            <w:pPr>
              <w:pStyle w:val="aff1"/>
              <w:rPr>
                <w:szCs w:val="20"/>
              </w:rPr>
            </w:pPr>
            <w:r w:rsidRPr="00012E71">
              <w:rPr>
                <w:color w:val="000000"/>
                <w:szCs w:val="20"/>
              </w:rPr>
              <w:t>0</w:t>
            </w:r>
          </w:p>
        </w:tc>
      </w:tr>
      <w:tr w:rsidR="00B1261B" w:rsidRPr="00846986" w14:paraId="0B67213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7FBD8D8"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BA9A95"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C8FDE1" w14:textId="77777777" w:rsidR="00B1261B" w:rsidRPr="00012E71" w:rsidRDefault="00B1261B" w:rsidP="0073412B">
            <w:pPr>
              <w:pStyle w:val="aff1"/>
              <w:rPr>
                <w:szCs w:val="20"/>
              </w:rPr>
            </w:pPr>
            <w:r w:rsidRPr="00012E71">
              <w:rPr>
                <w:color w:val="000000"/>
                <w:szCs w:val="20"/>
              </w:rPr>
              <w:t>0,4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C0599C"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3A8A58"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DA0F2F"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856746"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D7C32B" w14:textId="77777777" w:rsidR="00B1261B" w:rsidRPr="00012E71" w:rsidRDefault="00B1261B" w:rsidP="0073412B">
            <w:pPr>
              <w:pStyle w:val="aff1"/>
              <w:rPr>
                <w:szCs w:val="20"/>
              </w:rPr>
            </w:pPr>
            <w:r w:rsidRPr="00012E71">
              <w:rPr>
                <w:color w:val="000000"/>
                <w:szCs w:val="20"/>
              </w:rPr>
              <w:t>0,434</w:t>
            </w:r>
          </w:p>
        </w:tc>
      </w:tr>
      <w:tr w:rsidR="00B1261B" w:rsidRPr="00846986" w14:paraId="33E9A43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E70FCBE"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9CB162"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4DC475" w14:textId="77777777" w:rsidR="00B1261B" w:rsidRPr="00012E71" w:rsidRDefault="00B1261B" w:rsidP="0073412B">
            <w:pPr>
              <w:pStyle w:val="aff1"/>
              <w:rPr>
                <w:szCs w:val="20"/>
              </w:rPr>
            </w:pPr>
            <w:r w:rsidRPr="00012E71">
              <w:rPr>
                <w:color w:val="000000"/>
                <w:szCs w:val="20"/>
              </w:rPr>
              <w:t>0,4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769DC3"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8F12D6"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D28324"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FDEF65" w14:textId="77777777" w:rsidR="00B1261B" w:rsidRPr="00012E71" w:rsidRDefault="00B1261B" w:rsidP="0073412B">
            <w:pPr>
              <w:pStyle w:val="aff1"/>
              <w:rPr>
                <w:szCs w:val="20"/>
              </w:rPr>
            </w:pPr>
            <w:r w:rsidRPr="00012E71">
              <w:rPr>
                <w:color w:val="000000"/>
                <w:szCs w:val="20"/>
              </w:rPr>
              <w:t>0,4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D5BE12" w14:textId="77777777" w:rsidR="00B1261B" w:rsidRPr="00012E71" w:rsidRDefault="00B1261B" w:rsidP="0073412B">
            <w:pPr>
              <w:pStyle w:val="aff1"/>
              <w:rPr>
                <w:szCs w:val="20"/>
              </w:rPr>
            </w:pPr>
            <w:r w:rsidRPr="00012E71">
              <w:rPr>
                <w:color w:val="000000"/>
                <w:szCs w:val="20"/>
              </w:rPr>
              <w:t>0,434</w:t>
            </w:r>
          </w:p>
        </w:tc>
      </w:tr>
      <w:tr w:rsidR="00B1261B" w:rsidRPr="00846986" w14:paraId="38577F3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54D8622"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1F8A03"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FE6FC2"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1210B6"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17E889"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40C87B"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57E210"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884F4F" w14:textId="77777777" w:rsidR="00B1261B" w:rsidRPr="00012E71" w:rsidRDefault="00B1261B" w:rsidP="0073412B">
            <w:pPr>
              <w:pStyle w:val="aff1"/>
              <w:rPr>
                <w:szCs w:val="20"/>
              </w:rPr>
            </w:pPr>
            <w:r w:rsidRPr="00012E71">
              <w:rPr>
                <w:color w:val="000000"/>
                <w:szCs w:val="20"/>
              </w:rPr>
              <w:t>0</w:t>
            </w:r>
          </w:p>
        </w:tc>
      </w:tr>
      <w:tr w:rsidR="00B1261B" w:rsidRPr="00846986" w14:paraId="6811718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FB72716"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6337E2"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63981D"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CF8785"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8EF2A0"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FEC0F6"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3D793B"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609A6E" w14:textId="77777777" w:rsidR="00B1261B" w:rsidRPr="00012E71" w:rsidRDefault="00B1261B" w:rsidP="0073412B">
            <w:pPr>
              <w:pStyle w:val="aff1"/>
              <w:rPr>
                <w:szCs w:val="20"/>
              </w:rPr>
            </w:pPr>
            <w:r w:rsidRPr="00012E71">
              <w:rPr>
                <w:color w:val="000000"/>
                <w:szCs w:val="20"/>
              </w:rPr>
              <w:t>0</w:t>
            </w:r>
          </w:p>
        </w:tc>
      </w:tr>
      <w:tr w:rsidR="00B1261B" w:rsidRPr="00846986" w14:paraId="27AD2E9E" w14:textId="77777777" w:rsidTr="0073412B">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3D6D1D"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8FAAEE"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9D4B8C" w14:textId="77777777" w:rsidR="00B1261B" w:rsidRPr="00012E71" w:rsidRDefault="00B1261B" w:rsidP="0073412B">
            <w:pPr>
              <w:pStyle w:val="aff1"/>
              <w:rPr>
                <w:szCs w:val="20"/>
              </w:rPr>
            </w:pPr>
            <w:r w:rsidRPr="00012E71">
              <w:rPr>
                <w:color w:val="000000"/>
                <w:szCs w:val="20"/>
              </w:rPr>
              <w:t>0,7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680EFB"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1373D9"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501C4F"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5AB953"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846897" w14:textId="77777777" w:rsidR="00B1261B" w:rsidRPr="00012E71" w:rsidRDefault="00B1261B" w:rsidP="0073412B">
            <w:pPr>
              <w:pStyle w:val="aff1"/>
              <w:rPr>
                <w:szCs w:val="20"/>
              </w:rPr>
            </w:pPr>
            <w:r w:rsidRPr="00012E71">
              <w:rPr>
                <w:color w:val="000000"/>
                <w:szCs w:val="20"/>
              </w:rPr>
              <w:t>0,766</w:t>
            </w:r>
          </w:p>
        </w:tc>
      </w:tr>
      <w:tr w:rsidR="00B1261B" w:rsidRPr="00846986" w14:paraId="685D862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9E21AFF"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3279EF"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7CA2BC" w14:textId="77777777" w:rsidR="00B1261B" w:rsidRPr="00012E71" w:rsidRDefault="00B1261B" w:rsidP="0073412B">
            <w:pPr>
              <w:pStyle w:val="aff1"/>
              <w:rPr>
                <w:szCs w:val="20"/>
              </w:rPr>
            </w:pPr>
            <w:r w:rsidRPr="00012E71">
              <w:rPr>
                <w:color w:val="000000"/>
                <w:szCs w:val="20"/>
              </w:rPr>
              <w:t>0,7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7BE921"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AB60DF"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B0023B"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528C9D" w14:textId="77777777" w:rsidR="00B1261B" w:rsidRPr="00012E71" w:rsidRDefault="00B1261B" w:rsidP="0073412B">
            <w:pPr>
              <w:pStyle w:val="aff1"/>
              <w:rPr>
                <w:szCs w:val="20"/>
              </w:rPr>
            </w:pPr>
            <w:r w:rsidRPr="00012E71">
              <w:rPr>
                <w:color w:val="000000"/>
                <w:szCs w:val="20"/>
              </w:rPr>
              <w:t>0,7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E9548D" w14:textId="77777777" w:rsidR="00B1261B" w:rsidRPr="00012E71" w:rsidRDefault="00B1261B" w:rsidP="0073412B">
            <w:pPr>
              <w:pStyle w:val="aff1"/>
              <w:rPr>
                <w:szCs w:val="20"/>
              </w:rPr>
            </w:pPr>
            <w:r w:rsidRPr="00012E71">
              <w:rPr>
                <w:color w:val="000000"/>
                <w:szCs w:val="20"/>
              </w:rPr>
              <w:t>0,766</w:t>
            </w:r>
          </w:p>
        </w:tc>
      </w:tr>
      <w:tr w:rsidR="00B1261B" w:rsidRPr="00846986" w14:paraId="4777C0A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6F16E32"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1D6C0C"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C6FA2E" w14:textId="77777777" w:rsidR="00B1261B" w:rsidRPr="00012E71" w:rsidRDefault="00B1261B" w:rsidP="0073412B">
            <w:pPr>
              <w:pStyle w:val="aff1"/>
              <w:rPr>
                <w:szCs w:val="20"/>
              </w:rPr>
            </w:pPr>
            <w:r w:rsidRPr="00012E71">
              <w:rPr>
                <w:color w:val="000000"/>
                <w:szCs w:val="20"/>
              </w:rPr>
              <w:t>0,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7866D0"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0D2AED"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34BF7B"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A2B56A"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167448" w14:textId="77777777" w:rsidR="00B1261B" w:rsidRPr="00012E71" w:rsidRDefault="00B1261B" w:rsidP="0073412B">
            <w:pPr>
              <w:pStyle w:val="aff1"/>
              <w:rPr>
                <w:szCs w:val="20"/>
              </w:rPr>
            </w:pPr>
            <w:r w:rsidRPr="00012E71">
              <w:rPr>
                <w:color w:val="000000"/>
                <w:szCs w:val="20"/>
              </w:rPr>
              <w:t>0,9</w:t>
            </w:r>
          </w:p>
        </w:tc>
      </w:tr>
      <w:tr w:rsidR="00B1261B" w:rsidRPr="00846986" w14:paraId="44B4675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8269FFB"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D44DCD"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B9A7B5" w14:textId="77777777" w:rsidR="00B1261B" w:rsidRPr="00012E71" w:rsidRDefault="00B1261B" w:rsidP="0073412B">
            <w:pPr>
              <w:pStyle w:val="aff1"/>
              <w:rPr>
                <w:szCs w:val="20"/>
              </w:rPr>
            </w:pPr>
            <w:r w:rsidRPr="00012E71">
              <w:rPr>
                <w:color w:val="000000"/>
                <w:szCs w:val="20"/>
              </w:rPr>
              <w:t>0,9</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63BCB9"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4BC33F"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8E3102"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FB13EF" w14:textId="77777777" w:rsidR="00B1261B" w:rsidRPr="00012E71" w:rsidRDefault="00B1261B" w:rsidP="0073412B">
            <w:pPr>
              <w:pStyle w:val="aff1"/>
              <w:rPr>
                <w:szCs w:val="20"/>
              </w:rPr>
            </w:pPr>
            <w:r w:rsidRPr="00012E71">
              <w:rPr>
                <w:color w:val="000000"/>
                <w:szCs w:val="20"/>
              </w:rPr>
              <w:t>0,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389B8F" w14:textId="77777777" w:rsidR="00B1261B" w:rsidRPr="00012E71" w:rsidRDefault="00B1261B" w:rsidP="0073412B">
            <w:pPr>
              <w:pStyle w:val="aff1"/>
              <w:rPr>
                <w:szCs w:val="20"/>
              </w:rPr>
            </w:pPr>
            <w:r w:rsidRPr="00012E71">
              <w:rPr>
                <w:color w:val="000000"/>
                <w:szCs w:val="20"/>
              </w:rPr>
              <w:t>0,9</w:t>
            </w:r>
          </w:p>
        </w:tc>
      </w:tr>
    </w:tbl>
    <w:p w14:paraId="57EE06EB" w14:textId="77777777" w:rsidR="00B1261B" w:rsidRDefault="00B1261B" w:rsidP="00B1261B">
      <w:pPr>
        <w:rPr>
          <w:highlight w:val="yellow"/>
        </w:rPr>
      </w:pPr>
    </w:p>
    <w:p w14:paraId="618C3EAF" w14:textId="5B928786" w:rsidR="00B1261B" w:rsidRPr="00C66174" w:rsidRDefault="00B1261B" w:rsidP="00B1261B">
      <w:pPr>
        <w:keepNext/>
        <w:jc w:val="right"/>
        <w:rPr>
          <w:lang w:val="en-US"/>
        </w:rPr>
      </w:pPr>
      <w:r w:rsidRPr="005D3DA2">
        <w:t xml:space="preserve">Таблица </w:t>
      </w:r>
      <w:r w:rsidR="00C66174">
        <w:rPr>
          <w:lang w:val="en-US"/>
        </w:rPr>
        <w:t>2.12</w:t>
      </w:r>
    </w:p>
    <w:p w14:paraId="5C4DAD31" w14:textId="77777777" w:rsidR="00B1261B" w:rsidRPr="003172C8" w:rsidRDefault="00B1261B" w:rsidP="00B1261B">
      <w:pPr>
        <w:keepNext/>
        <w:ind w:firstLine="0"/>
        <w:jc w:val="center"/>
      </w:pPr>
      <w:r w:rsidRPr="003172C8">
        <w:t>Баланс тепловой мощности котельной «</w:t>
      </w:r>
      <w:r w:rsidRPr="00365BCB">
        <w:t>Н.Мондома</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0ED20B05"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AFA270A"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B8763C"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9CC034"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864DA6"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5DD371"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854C5F"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CFCCCC"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F0AAB7" w14:textId="77777777" w:rsidR="00B1261B" w:rsidRPr="006A0381" w:rsidRDefault="00B1261B" w:rsidP="0073412B">
            <w:pPr>
              <w:pStyle w:val="aff1"/>
              <w:keepNext/>
              <w:rPr>
                <w:b/>
              </w:rPr>
            </w:pPr>
            <w:r w:rsidRPr="006A0381">
              <w:rPr>
                <w:b/>
              </w:rPr>
              <w:t>20</w:t>
            </w:r>
            <w:r>
              <w:rPr>
                <w:b/>
              </w:rPr>
              <w:t>35-2045</w:t>
            </w:r>
          </w:p>
        </w:tc>
      </w:tr>
      <w:tr w:rsidR="00B1261B" w:rsidRPr="00846986" w14:paraId="73D23FB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AFD7ECF"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F68352"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18BC80" w14:textId="77777777" w:rsidR="00B1261B" w:rsidRPr="00012E71" w:rsidRDefault="00B1261B" w:rsidP="0073412B">
            <w:pPr>
              <w:pStyle w:val="aff1"/>
              <w:rPr>
                <w:szCs w:val="20"/>
              </w:rPr>
            </w:pPr>
            <w:r w:rsidRPr="00012E71">
              <w:rPr>
                <w:color w:val="000000"/>
                <w:szCs w:val="20"/>
              </w:rPr>
              <w:t>1,1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0460EE"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07498C"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9D7DD0"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F07B71"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BC6097" w14:textId="77777777" w:rsidR="00B1261B" w:rsidRPr="00012E71" w:rsidRDefault="00B1261B" w:rsidP="0073412B">
            <w:pPr>
              <w:pStyle w:val="aff1"/>
              <w:rPr>
                <w:szCs w:val="20"/>
              </w:rPr>
            </w:pPr>
            <w:r w:rsidRPr="00012E71">
              <w:rPr>
                <w:color w:val="000000"/>
                <w:szCs w:val="20"/>
              </w:rPr>
              <w:t>1,14</w:t>
            </w:r>
          </w:p>
        </w:tc>
      </w:tr>
      <w:tr w:rsidR="00B1261B" w:rsidRPr="00846986" w14:paraId="57DC1C4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3E35EE4"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BC4425"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8F07D2" w14:textId="77777777" w:rsidR="00B1261B" w:rsidRPr="00012E71" w:rsidRDefault="00B1261B" w:rsidP="0073412B">
            <w:pPr>
              <w:pStyle w:val="aff1"/>
              <w:rPr>
                <w:szCs w:val="20"/>
              </w:rPr>
            </w:pPr>
            <w:r w:rsidRPr="00012E71">
              <w:rPr>
                <w:color w:val="000000"/>
                <w:szCs w:val="20"/>
              </w:rPr>
              <w:t>1,1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2BEEF6"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7B2DE2"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9BFAC3"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EFE581" w14:textId="77777777" w:rsidR="00B1261B" w:rsidRPr="00012E71" w:rsidRDefault="00B1261B" w:rsidP="0073412B">
            <w:pPr>
              <w:pStyle w:val="aff1"/>
              <w:rPr>
                <w:szCs w:val="20"/>
              </w:rPr>
            </w:pPr>
            <w:r w:rsidRPr="00012E71">
              <w:rPr>
                <w:color w:val="000000"/>
                <w:szCs w:val="20"/>
              </w:rPr>
              <w:t>1,1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445777" w14:textId="77777777" w:rsidR="00B1261B" w:rsidRPr="00012E71" w:rsidRDefault="00B1261B" w:rsidP="0073412B">
            <w:pPr>
              <w:pStyle w:val="aff1"/>
              <w:rPr>
                <w:szCs w:val="20"/>
              </w:rPr>
            </w:pPr>
            <w:r w:rsidRPr="00012E71">
              <w:rPr>
                <w:color w:val="000000"/>
                <w:szCs w:val="20"/>
              </w:rPr>
              <w:t>1,14</w:t>
            </w:r>
          </w:p>
        </w:tc>
      </w:tr>
      <w:tr w:rsidR="00B1261B" w:rsidRPr="00846986" w14:paraId="095628F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236153B"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D943CF"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0B5210" w14:textId="77777777" w:rsidR="00B1261B" w:rsidRPr="00012E71" w:rsidRDefault="00B1261B" w:rsidP="0073412B">
            <w:pPr>
              <w:pStyle w:val="aff1"/>
              <w:rPr>
                <w:szCs w:val="20"/>
              </w:rPr>
            </w:pPr>
            <w:r w:rsidRPr="00012E71">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57FEF0"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DC0FD6"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5845A1"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7416DE"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9E1345" w14:textId="77777777" w:rsidR="00B1261B" w:rsidRPr="00012E71" w:rsidRDefault="00B1261B" w:rsidP="0073412B">
            <w:pPr>
              <w:pStyle w:val="aff1"/>
              <w:rPr>
                <w:szCs w:val="20"/>
              </w:rPr>
            </w:pPr>
            <w:r w:rsidRPr="00012E71">
              <w:rPr>
                <w:color w:val="000000"/>
                <w:szCs w:val="20"/>
              </w:rPr>
              <w:t>н/д</w:t>
            </w:r>
          </w:p>
        </w:tc>
      </w:tr>
      <w:tr w:rsidR="00B1261B" w:rsidRPr="00846986" w14:paraId="6EB23D7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96F5377"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E1E91A"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B8615D"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7BFB3B"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620D74"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AB0144"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5C7DA6"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4D0B2A" w14:textId="77777777" w:rsidR="00B1261B" w:rsidRPr="00012E71" w:rsidRDefault="00B1261B" w:rsidP="0073412B">
            <w:pPr>
              <w:pStyle w:val="aff1"/>
              <w:rPr>
                <w:szCs w:val="20"/>
              </w:rPr>
            </w:pPr>
            <w:r w:rsidRPr="00012E71">
              <w:rPr>
                <w:color w:val="000000"/>
                <w:szCs w:val="20"/>
              </w:rPr>
              <w:t>-</w:t>
            </w:r>
          </w:p>
        </w:tc>
      </w:tr>
      <w:tr w:rsidR="00B1261B" w:rsidRPr="00846986" w14:paraId="5BA8EA1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EE18EA"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3E9283"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878CB2"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2D7217"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7EA5B5"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A80A49"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9F8457"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A4ADB6" w14:textId="77777777" w:rsidR="00B1261B" w:rsidRPr="00012E71" w:rsidRDefault="00B1261B" w:rsidP="0073412B">
            <w:pPr>
              <w:pStyle w:val="aff1"/>
              <w:rPr>
                <w:szCs w:val="20"/>
              </w:rPr>
            </w:pPr>
            <w:r w:rsidRPr="00012E71">
              <w:rPr>
                <w:color w:val="000000"/>
                <w:szCs w:val="20"/>
              </w:rPr>
              <w:t>-</w:t>
            </w:r>
          </w:p>
        </w:tc>
      </w:tr>
      <w:tr w:rsidR="00B1261B" w:rsidRPr="00846986" w14:paraId="79CCF65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A2A7A47"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A1FFE3"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E27850" w14:textId="77777777" w:rsidR="00B1261B" w:rsidRPr="00012E71" w:rsidRDefault="00B1261B" w:rsidP="0073412B">
            <w:pPr>
              <w:pStyle w:val="aff1"/>
              <w:rPr>
                <w:szCs w:val="20"/>
              </w:rPr>
            </w:pPr>
            <w:r w:rsidRPr="00012E71">
              <w:rPr>
                <w:color w:val="000000"/>
                <w:szCs w:val="20"/>
              </w:rPr>
              <w:t>0,32077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2E6E86"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53063D"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2319CB"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A14D19"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179571" w14:textId="77777777" w:rsidR="00B1261B" w:rsidRPr="00012E71" w:rsidRDefault="00B1261B" w:rsidP="0073412B">
            <w:pPr>
              <w:pStyle w:val="aff1"/>
              <w:rPr>
                <w:szCs w:val="20"/>
              </w:rPr>
            </w:pPr>
            <w:r w:rsidRPr="00012E71">
              <w:rPr>
                <w:color w:val="000000"/>
                <w:szCs w:val="20"/>
              </w:rPr>
              <w:t>0,320774</w:t>
            </w:r>
          </w:p>
        </w:tc>
      </w:tr>
      <w:tr w:rsidR="00B1261B" w:rsidRPr="00846986" w14:paraId="3CA4E9D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712CC08"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2A2EBE"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4FEEB6" w14:textId="77777777" w:rsidR="00B1261B" w:rsidRPr="00012E71" w:rsidRDefault="00B1261B" w:rsidP="0073412B">
            <w:pPr>
              <w:pStyle w:val="aff1"/>
              <w:rPr>
                <w:szCs w:val="20"/>
              </w:rPr>
            </w:pPr>
            <w:r w:rsidRPr="00012E71">
              <w:rPr>
                <w:color w:val="000000"/>
                <w:szCs w:val="20"/>
              </w:rPr>
              <w:t>0,32077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85A517"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1B4F8D"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C7B927"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16DA6C"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C61F21" w14:textId="77777777" w:rsidR="00B1261B" w:rsidRPr="00012E71" w:rsidRDefault="00B1261B" w:rsidP="0073412B">
            <w:pPr>
              <w:pStyle w:val="aff1"/>
              <w:rPr>
                <w:szCs w:val="20"/>
              </w:rPr>
            </w:pPr>
            <w:r w:rsidRPr="00012E71">
              <w:rPr>
                <w:color w:val="000000"/>
                <w:szCs w:val="20"/>
              </w:rPr>
              <w:t>0,320774</w:t>
            </w:r>
          </w:p>
        </w:tc>
      </w:tr>
      <w:tr w:rsidR="00B1261B" w:rsidRPr="00846986" w14:paraId="7DC2493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DAAAC94"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AB5F57"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756193"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2D1D7D"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D1437C"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16EEA5"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CE20DC"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CF677F" w14:textId="77777777" w:rsidR="00B1261B" w:rsidRPr="00012E71" w:rsidRDefault="00B1261B" w:rsidP="0073412B">
            <w:pPr>
              <w:pStyle w:val="aff1"/>
              <w:rPr>
                <w:szCs w:val="20"/>
              </w:rPr>
            </w:pPr>
            <w:r w:rsidRPr="00012E71">
              <w:rPr>
                <w:color w:val="000000"/>
                <w:szCs w:val="20"/>
              </w:rPr>
              <w:t>0</w:t>
            </w:r>
          </w:p>
        </w:tc>
      </w:tr>
      <w:tr w:rsidR="00B1261B" w:rsidRPr="00846986" w14:paraId="27082AC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1802AF6"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FCE0A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426259"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C3AC5A"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B7BF2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2C24EF"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91DDC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F53BE9" w14:textId="77777777" w:rsidR="00B1261B" w:rsidRPr="00012E71" w:rsidRDefault="00B1261B" w:rsidP="0073412B">
            <w:pPr>
              <w:pStyle w:val="aff1"/>
              <w:rPr>
                <w:szCs w:val="20"/>
              </w:rPr>
            </w:pPr>
            <w:r w:rsidRPr="00012E71">
              <w:rPr>
                <w:color w:val="000000"/>
                <w:szCs w:val="20"/>
              </w:rPr>
              <w:t>0</w:t>
            </w:r>
          </w:p>
        </w:tc>
      </w:tr>
      <w:tr w:rsidR="00B1261B" w:rsidRPr="00846986" w14:paraId="4684111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F5E7CB8" w14:textId="77777777" w:rsidR="00B1261B" w:rsidRPr="00035549" w:rsidRDefault="00B1261B" w:rsidP="0073412B">
            <w:pPr>
              <w:pStyle w:val="aff1"/>
              <w:jc w:val="left"/>
            </w:pPr>
            <w:r>
              <w:rPr>
                <w:color w:val="000000"/>
                <w:szCs w:val="20"/>
              </w:rPr>
              <w:lastRenderedPageBreak/>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E389EA"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2EC594" w14:textId="77777777" w:rsidR="00B1261B" w:rsidRPr="00012E71" w:rsidRDefault="00B1261B" w:rsidP="0073412B">
            <w:pPr>
              <w:pStyle w:val="aff1"/>
              <w:rPr>
                <w:szCs w:val="20"/>
              </w:rPr>
            </w:pPr>
            <w:r w:rsidRPr="00012E71">
              <w:rPr>
                <w:color w:val="000000"/>
                <w:szCs w:val="20"/>
              </w:rPr>
              <w:t>0,32077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5E8401"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FAC78C"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C60DA3"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0626DE"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0DE7D8" w14:textId="77777777" w:rsidR="00B1261B" w:rsidRPr="00012E71" w:rsidRDefault="00B1261B" w:rsidP="0073412B">
            <w:pPr>
              <w:pStyle w:val="aff1"/>
              <w:rPr>
                <w:szCs w:val="20"/>
              </w:rPr>
            </w:pPr>
            <w:r w:rsidRPr="00012E71">
              <w:rPr>
                <w:color w:val="000000"/>
                <w:szCs w:val="20"/>
              </w:rPr>
              <w:t>0,320774</w:t>
            </w:r>
          </w:p>
        </w:tc>
      </w:tr>
      <w:tr w:rsidR="00B1261B" w:rsidRPr="00846986" w14:paraId="6702A5B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390DECC"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C01578"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0482E0" w14:textId="77777777" w:rsidR="00B1261B" w:rsidRPr="00012E71" w:rsidRDefault="00B1261B" w:rsidP="0073412B">
            <w:pPr>
              <w:pStyle w:val="aff1"/>
              <w:rPr>
                <w:szCs w:val="20"/>
              </w:rPr>
            </w:pPr>
            <w:r w:rsidRPr="00012E71">
              <w:rPr>
                <w:color w:val="000000"/>
                <w:szCs w:val="20"/>
              </w:rPr>
              <w:t>0,32077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1D7C9B"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4206C0"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09AF51"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979FC6" w14:textId="77777777" w:rsidR="00B1261B" w:rsidRPr="00012E71" w:rsidRDefault="00B1261B" w:rsidP="0073412B">
            <w:pPr>
              <w:pStyle w:val="aff1"/>
              <w:rPr>
                <w:szCs w:val="20"/>
              </w:rPr>
            </w:pPr>
            <w:r w:rsidRPr="00012E71">
              <w:rPr>
                <w:color w:val="000000"/>
                <w:szCs w:val="20"/>
              </w:rPr>
              <w:t>0,32077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D9579C" w14:textId="77777777" w:rsidR="00B1261B" w:rsidRPr="00012E71" w:rsidRDefault="00B1261B" w:rsidP="0073412B">
            <w:pPr>
              <w:pStyle w:val="aff1"/>
              <w:rPr>
                <w:szCs w:val="20"/>
              </w:rPr>
            </w:pPr>
            <w:r w:rsidRPr="00012E71">
              <w:rPr>
                <w:color w:val="000000"/>
                <w:szCs w:val="20"/>
              </w:rPr>
              <w:t>0,320774</w:t>
            </w:r>
          </w:p>
        </w:tc>
      </w:tr>
      <w:tr w:rsidR="00B1261B" w:rsidRPr="00846986" w14:paraId="4C9754C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B9BE6C6"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F1187D"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45563D"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0A5267"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081728"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6D15ED"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EEE803"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47766F" w14:textId="77777777" w:rsidR="00B1261B" w:rsidRPr="00012E71" w:rsidRDefault="00B1261B" w:rsidP="0073412B">
            <w:pPr>
              <w:pStyle w:val="aff1"/>
              <w:rPr>
                <w:szCs w:val="20"/>
              </w:rPr>
            </w:pPr>
            <w:r w:rsidRPr="00012E71">
              <w:rPr>
                <w:color w:val="000000"/>
                <w:szCs w:val="20"/>
              </w:rPr>
              <w:t>0</w:t>
            </w:r>
          </w:p>
        </w:tc>
      </w:tr>
      <w:tr w:rsidR="00B1261B" w:rsidRPr="00846986" w14:paraId="40AFBCE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49BD83D"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C391B9"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BA3FD2"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2F3E6A"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7A74B4"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DBCB2C"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0E3026"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5A0CF4" w14:textId="77777777" w:rsidR="00B1261B" w:rsidRPr="00012E71" w:rsidRDefault="00B1261B" w:rsidP="0073412B">
            <w:pPr>
              <w:pStyle w:val="aff1"/>
              <w:rPr>
                <w:szCs w:val="20"/>
              </w:rPr>
            </w:pPr>
            <w:r w:rsidRPr="00012E71">
              <w:rPr>
                <w:color w:val="000000"/>
                <w:szCs w:val="20"/>
              </w:rPr>
              <w:t>0</w:t>
            </w:r>
          </w:p>
        </w:tc>
      </w:tr>
      <w:tr w:rsidR="00B1261B" w:rsidRPr="00846986" w14:paraId="0106AA4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0EE3EE9"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F04072"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E51A0D" w14:textId="77777777" w:rsidR="00B1261B" w:rsidRPr="00012E71" w:rsidRDefault="00B1261B" w:rsidP="0073412B">
            <w:pPr>
              <w:pStyle w:val="aff1"/>
              <w:rPr>
                <w:szCs w:val="20"/>
              </w:rPr>
            </w:pPr>
            <w:r w:rsidRPr="00012E71">
              <w:rPr>
                <w:color w:val="000000"/>
                <w:szCs w:val="20"/>
              </w:rPr>
              <w:t>0,8192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2526E2"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5194DA"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C846A2"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4AB414"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EB4D6F" w14:textId="77777777" w:rsidR="00B1261B" w:rsidRPr="00012E71" w:rsidRDefault="00B1261B" w:rsidP="0073412B">
            <w:pPr>
              <w:pStyle w:val="aff1"/>
              <w:rPr>
                <w:szCs w:val="20"/>
              </w:rPr>
            </w:pPr>
            <w:r w:rsidRPr="00012E71">
              <w:rPr>
                <w:color w:val="000000"/>
                <w:szCs w:val="20"/>
              </w:rPr>
              <w:t>0,819226</w:t>
            </w:r>
          </w:p>
        </w:tc>
      </w:tr>
      <w:tr w:rsidR="00B1261B" w:rsidRPr="00846986" w14:paraId="205D5F0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7BFA23C"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BFD156"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CE80B9" w14:textId="77777777" w:rsidR="00B1261B" w:rsidRPr="00012E71" w:rsidRDefault="00B1261B" w:rsidP="0073412B">
            <w:pPr>
              <w:pStyle w:val="aff1"/>
              <w:rPr>
                <w:szCs w:val="20"/>
              </w:rPr>
            </w:pPr>
            <w:r w:rsidRPr="00012E71">
              <w:rPr>
                <w:color w:val="000000"/>
                <w:szCs w:val="20"/>
              </w:rPr>
              <w:t>0,8192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2D00B1"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8044B8"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D90616"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CB3929" w14:textId="77777777" w:rsidR="00B1261B" w:rsidRPr="00012E71" w:rsidRDefault="00B1261B" w:rsidP="0073412B">
            <w:pPr>
              <w:pStyle w:val="aff1"/>
              <w:rPr>
                <w:szCs w:val="20"/>
              </w:rPr>
            </w:pPr>
            <w:r w:rsidRPr="00012E71">
              <w:rPr>
                <w:color w:val="000000"/>
                <w:szCs w:val="20"/>
              </w:rPr>
              <w:t>0,819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5C9217" w14:textId="77777777" w:rsidR="00B1261B" w:rsidRPr="00012E71" w:rsidRDefault="00B1261B" w:rsidP="0073412B">
            <w:pPr>
              <w:pStyle w:val="aff1"/>
              <w:rPr>
                <w:szCs w:val="20"/>
              </w:rPr>
            </w:pPr>
            <w:r w:rsidRPr="00012E71">
              <w:rPr>
                <w:color w:val="000000"/>
                <w:szCs w:val="20"/>
              </w:rPr>
              <w:t>0,819226</w:t>
            </w:r>
          </w:p>
        </w:tc>
      </w:tr>
      <w:tr w:rsidR="00B1261B" w:rsidRPr="00846986" w14:paraId="69D55B3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913BE94"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82F33B"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B9F281" w14:textId="77777777" w:rsidR="00B1261B" w:rsidRPr="00012E71" w:rsidRDefault="00B1261B" w:rsidP="0073412B">
            <w:pPr>
              <w:pStyle w:val="aff1"/>
              <w:rPr>
                <w:szCs w:val="20"/>
              </w:rPr>
            </w:pPr>
            <w:r w:rsidRPr="00012E71">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99110F"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305042"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83A55C"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6B6270"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AC1603" w14:textId="77777777" w:rsidR="00B1261B" w:rsidRPr="00012E71" w:rsidRDefault="00B1261B" w:rsidP="0073412B">
            <w:pPr>
              <w:pStyle w:val="aff1"/>
              <w:rPr>
                <w:szCs w:val="20"/>
              </w:rPr>
            </w:pPr>
            <w:r w:rsidRPr="00012E71">
              <w:rPr>
                <w:color w:val="000000"/>
                <w:szCs w:val="20"/>
              </w:rPr>
              <w:t>0,6</w:t>
            </w:r>
          </w:p>
        </w:tc>
      </w:tr>
      <w:tr w:rsidR="00B1261B" w:rsidRPr="00846986" w14:paraId="1631D0F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9182212"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DFDA03"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BB9E40" w14:textId="77777777" w:rsidR="00B1261B" w:rsidRPr="00012E71" w:rsidRDefault="00B1261B" w:rsidP="0073412B">
            <w:pPr>
              <w:pStyle w:val="aff1"/>
              <w:rPr>
                <w:szCs w:val="20"/>
              </w:rPr>
            </w:pPr>
            <w:r w:rsidRPr="00012E71">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B2CC27"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4EB1E9"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0C04E6"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24A973" w14:textId="77777777" w:rsidR="00B1261B" w:rsidRPr="00012E71" w:rsidRDefault="00B1261B" w:rsidP="0073412B">
            <w:pPr>
              <w:pStyle w:val="aff1"/>
              <w:rPr>
                <w:szCs w:val="20"/>
              </w:rPr>
            </w:pPr>
            <w:r w:rsidRPr="00012E71">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85559B" w14:textId="77777777" w:rsidR="00B1261B" w:rsidRPr="00012E71" w:rsidRDefault="00B1261B" w:rsidP="0073412B">
            <w:pPr>
              <w:pStyle w:val="aff1"/>
              <w:rPr>
                <w:szCs w:val="20"/>
              </w:rPr>
            </w:pPr>
            <w:r w:rsidRPr="00012E71">
              <w:rPr>
                <w:color w:val="000000"/>
                <w:szCs w:val="20"/>
              </w:rPr>
              <w:t>0,6</w:t>
            </w:r>
          </w:p>
        </w:tc>
      </w:tr>
    </w:tbl>
    <w:p w14:paraId="102A22F2" w14:textId="77777777" w:rsidR="00B1261B" w:rsidRDefault="00B1261B" w:rsidP="00B1261B">
      <w:pPr>
        <w:rPr>
          <w:highlight w:val="yellow"/>
        </w:rPr>
      </w:pPr>
    </w:p>
    <w:p w14:paraId="3B8B5806" w14:textId="77777777" w:rsidR="00B1261B" w:rsidRDefault="00B1261B" w:rsidP="00B1261B">
      <w:pPr>
        <w:keepNext/>
        <w:jc w:val="right"/>
      </w:pPr>
    </w:p>
    <w:p w14:paraId="6BBC9F8D" w14:textId="3D0CC0EE" w:rsidR="00B1261B" w:rsidRPr="00C66174" w:rsidRDefault="00B1261B" w:rsidP="00B1261B">
      <w:pPr>
        <w:keepNext/>
        <w:jc w:val="right"/>
        <w:rPr>
          <w:lang w:val="en-US"/>
        </w:rPr>
      </w:pPr>
      <w:r w:rsidRPr="005D3DA2">
        <w:t xml:space="preserve">Таблица </w:t>
      </w:r>
      <w:r w:rsidR="00C66174">
        <w:rPr>
          <w:lang w:val="en-US"/>
        </w:rPr>
        <w:t>2.13</w:t>
      </w:r>
    </w:p>
    <w:p w14:paraId="3E41E3C0" w14:textId="77777777" w:rsidR="00B1261B" w:rsidRPr="003172C8" w:rsidRDefault="00B1261B" w:rsidP="00B1261B">
      <w:pPr>
        <w:ind w:firstLine="0"/>
        <w:jc w:val="center"/>
      </w:pPr>
      <w:r w:rsidRPr="003172C8">
        <w:t>Баланс тепловой мощности котельной «</w:t>
      </w:r>
      <w:r w:rsidRPr="00365BCB">
        <w:t>Шола</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34517775"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CB1C96"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14662F"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A0DBB0"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18C046"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950AA4"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C62992"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35806A"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8C02BA" w14:textId="77777777" w:rsidR="00B1261B" w:rsidRPr="006A0381" w:rsidRDefault="00B1261B" w:rsidP="0073412B">
            <w:pPr>
              <w:pStyle w:val="aff1"/>
              <w:rPr>
                <w:b/>
              </w:rPr>
            </w:pPr>
            <w:r w:rsidRPr="006A0381">
              <w:rPr>
                <w:b/>
              </w:rPr>
              <w:t>20</w:t>
            </w:r>
            <w:r>
              <w:rPr>
                <w:b/>
              </w:rPr>
              <w:t>35-2045</w:t>
            </w:r>
          </w:p>
        </w:tc>
      </w:tr>
      <w:tr w:rsidR="00B1261B" w:rsidRPr="00846986" w14:paraId="040B90E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60A4D6"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A07DB4"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036C08" w14:textId="77777777" w:rsidR="00B1261B" w:rsidRPr="00012E71" w:rsidRDefault="00B1261B" w:rsidP="0073412B">
            <w:pPr>
              <w:pStyle w:val="aff1"/>
              <w:rPr>
                <w:szCs w:val="20"/>
              </w:rPr>
            </w:pPr>
            <w:r w:rsidRPr="00012E71">
              <w:rPr>
                <w:color w:val="000000"/>
                <w:szCs w:val="20"/>
              </w:rPr>
              <w:t>3,9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5462AB"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5A2C62"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65ABF4"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828F53"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C13B46" w14:textId="77777777" w:rsidR="00B1261B" w:rsidRPr="00012E71" w:rsidRDefault="00B1261B" w:rsidP="0073412B">
            <w:pPr>
              <w:pStyle w:val="aff1"/>
              <w:rPr>
                <w:szCs w:val="20"/>
              </w:rPr>
            </w:pPr>
            <w:r w:rsidRPr="00012E71">
              <w:rPr>
                <w:color w:val="000000"/>
                <w:szCs w:val="20"/>
              </w:rPr>
              <w:t>3,92</w:t>
            </w:r>
          </w:p>
        </w:tc>
      </w:tr>
      <w:tr w:rsidR="00B1261B" w:rsidRPr="00846986" w14:paraId="7FFD69D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AC372D1"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18A7E6"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EDF295" w14:textId="77777777" w:rsidR="00B1261B" w:rsidRPr="00012E71" w:rsidRDefault="00B1261B" w:rsidP="0073412B">
            <w:pPr>
              <w:pStyle w:val="aff1"/>
              <w:rPr>
                <w:szCs w:val="20"/>
              </w:rPr>
            </w:pPr>
            <w:r w:rsidRPr="00012E71">
              <w:rPr>
                <w:color w:val="000000"/>
                <w:szCs w:val="20"/>
              </w:rPr>
              <w:t>3,9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7FF14F"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591980"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340703"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FDCAD1" w14:textId="77777777" w:rsidR="00B1261B" w:rsidRPr="00012E71" w:rsidRDefault="00B1261B" w:rsidP="0073412B">
            <w:pPr>
              <w:pStyle w:val="aff1"/>
              <w:rPr>
                <w:szCs w:val="20"/>
              </w:rPr>
            </w:pPr>
            <w:r w:rsidRPr="00012E71">
              <w:rPr>
                <w:color w:val="000000"/>
                <w:szCs w:val="20"/>
              </w:rPr>
              <w:t>3,9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5A8DC3" w14:textId="77777777" w:rsidR="00B1261B" w:rsidRPr="00012E71" w:rsidRDefault="00B1261B" w:rsidP="0073412B">
            <w:pPr>
              <w:pStyle w:val="aff1"/>
              <w:rPr>
                <w:szCs w:val="20"/>
              </w:rPr>
            </w:pPr>
            <w:r w:rsidRPr="00012E71">
              <w:rPr>
                <w:color w:val="000000"/>
                <w:szCs w:val="20"/>
              </w:rPr>
              <w:t>3,92</w:t>
            </w:r>
          </w:p>
        </w:tc>
      </w:tr>
      <w:tr w:rsidR="00B1261B" w:rsidRPr="00846986" w14:paraId="4181F4B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7D38FEA"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44E03F"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5B9B5D" w14:textId="77777777" w:rsidR="00B1261B" w:rsidRPr="00012E71" w:rsidRDefault="00B1261B" w:rsidP="0073412B">
            <w:pPr>
              <w:pStyle w:val="aff1"/>
              <w:rPr>
                <w:szCs w:val="20"/>
              </w:rPr>
            </w:pPr>
            <w:r w:rsidRPr="00012E71">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642DC2"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3C1F55"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8AA7AA"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4F0FE8" w14:textId="77777777" w:rsidR="00B1261B" w:rsidRPr="00012E71" w:rsidRDefault="00B1261B" w:rsidP="0073412B">
            <w:pPr>
              <w:pStyle w:val="aff1"/>
              <w:rPr>
                <w:szCs w:val="20"/>
              </w:rPr>
            </w:pPr>
            <w:r w:rsidRPr="00012E71">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220760" w14:textId="77777777" w:rsidR="00B1261B" w:rsidRPr="00012E71" w:rsidRDefault="00B1261B" w:rsidP="0073412B">
            <w:pPr>
              <w:pStyle w:val="aff1"/>
              <w:rPr>
                <w:szCs w:val="20"/>
              </w:rPr>
            </w:pPr>
            <w:r w:rsidRPr="00012E71">
              <w:rPr>
                <w:color w:val="000000"/>
                <w:szCs w:val="20"/>
              </w:rPr>
              <w:t>н/д</w:t>
            </w:r>
          </w:p>
        </w:tc>
      </w:tr>
      <w:tr w:rsidR="00B1261B" w:rsidRPr="00846986" w14:paraId="61BE5E8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1971B6E"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040ED9"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BA6409"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9C98DD"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A15031"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8E55F3"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83FF5B"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E802C0" w14:textId="77777777" w:rsidR="00B1261B" w:rsidRPr="00012E71" w:rsidRDefault="00B1261B" w:rsidP="0073412B">
            <w:pPr>
              <w:pStyle w:val="aff1"/>
              <w:rPr>
                <w:szCs w:val="20"/>
              </w:rPr>
            </w:pPr>
            <w:r w:rsidRPr="00012E71">
              <w:rPr>
                <w:color w:val="000000"/>
                <w:szCs w:val="20"/>
              </w:rPr>
              <w:t>-</w:t>
            </w:r>
          </w:p>
        </w:tc>
      </w:tr>
      <w:tr w:rsidR="00B1261B" w:rsidRPr="00846986" w14:paraId="6E0658B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F3D7F11"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408C16"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4B0AD3" w14:textId="77777777" w:rsidR="00B1261B" w:rsidRPr="00012E71" w:rsidRDefault="00B1261B" w:rsidP="0073412B">
            <w:pPr>
              <w:pStyle w:val="aff1"/>
              <w:rPr>
                <w:szCs w:val="20"/>
              </w:rPr>
            </w:pPr>
            <w:r w:rsidRPr="00012E71">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EB0A88"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FFE0FF"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674518"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D274DF" w14:textId="77777777" w:rsidR="00B1261B" w:rsidRPr="00012E71" w:rsidRDefault="00B1261B" w:rsidP="0073412B">
            <w:pPr>
              <w:pStyle w:val="aff1"/>
              <w:rPr>
                <w:szCs w:val="20"/>
              </w:rPr>
            </w:pPr>
            <w:r w:rsidRPr="00012E71">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DA6FF9" w14:textId="77777777" w:rsidR="00B1261B" w:rsidRPr="00012E71" w:rsidRDefault="00B1261B" w:rsidP="0073412B">
            <w:pPr>
              <w:pStyle w:val="aff1"/>
              <w:rPr>
                <w:szCs w:val="20"/>
              </w:rPr>
            </w:pPr>
            <w:r w:rsidRPr="00012E71">
              <w:rPr>
                <w:color w:val="000000"/>
                <w:szCs w:val="20"/>
              </w:rPr>
              <w:t>-</w:t>
            </w:r>
          </w:p>
        </w:tc>
      </w:tr>
      <w:tr w:rsidR="00B1261B" w:rsidRPr="00846986" w14:paraId="325A9E8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486DD65"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E82F0D"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61EAE1" w14:textId="77777777" w:rsidR="00B1261B" w:rsidRPr="00012E71" w:rsidRDefault="00B1261B" w:rsidP="0073412B">
            <w:pPr>
              <w:pStyle w:val="aff1"/>
              <w:rPr>
                <w:szCs w:val="20"/>
              </w:rPr>
            </w:pPr>
            <w:r w:rsidRPr="00012E71">
              <w:rPr>
                <w:color w:val="000000"/>
                <w:szCs w:val="20"/>
              </w:rPr>
              <w:t>0,3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7C7575"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B2DA6C"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726808"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0DCC0E"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5A040F" w14:textId="77777777" w:rsidR="00B1261B" w:rsidRPr="00012E71" w:rsidRDefault="00B1261B" w:rsidP="0073412B">
            <w:pPr>
              <w:pStyle w:val="aff1"/>
              <w:rPr>
                <w:szCs w:val="20"/>
              </w:rPr>
            </w:pPr>
            <w:r w:rsidRPr="00012E71">
              <w:rPr>
                <w:color w:val="000000"/>
                <w:szCs w:val="20"/>
              </w:rPr>
              <w:t>0,366</w:t>
            </w:r>
          </w:p>
        </w:tc>
      </w:tr>
      <w:tr w:rsidR="00B1261B" w:rsidRPr="00846986" w14:paraId="4A01CE8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8043CF"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B640D4"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E1DCAE" w14:textId="77777777" w:rsidR="00B1261B" w:rsidRPr="00012E71" w:rsidRDefault="00B1261B" w:rsidP="0073412B">
            <w:pPr>
              <w:pStyle w:val="aff1"/>
              <w:rPr>
                <w:szCs w:val="20"/>
              </w:rPr>
            </w:pPr>
            <w:r w:rsidRPr="00012E71">
              <w:rPr>
                <w:color w:val="000000"/>
                <w:szCs w:val="20"/>
              </w:rPr>
              <w:t>0,3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DBECFB"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1F3711"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9077DF"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5360AE"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B0D5AA" w14:textId="77777777" w:rsidR="00B1261B" w:rsidRPr="00012E71" w:rsidRDefault="00B1261B" w:rsidP="0073412B">
            <w:pPr>
              <w:pStyle w:val="aff1"/>
              <w:rPr>
                <w:szCs w:val="20"/>
              </w:rPr>
            </w:pPr>
            <w:r w:rsidRPr="00012E71">
              <w:rPr>
                <w:color w:val="000000"/>
                <w:szCs w:val="20"/>
              </w:rPr>
              <w:t>0,366</w:t>
            </w:r>
          </w:p>
        </w:tc>
      </w:tr>
      <w:tr w:rsidR="00B1261B" w:rsidRPr="00846986" w14:paraId="78EF80F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25CB695"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D54C0A"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D31AA4"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B1B48E"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68A785"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EF5D94"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E5BC73"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7B5EC5" w14:textId="77777777" w:rsidR="00B1261B" w:rsidRPr="00012E71" w:rsidRDefault="00B1261B" w:rsidP="0073412B">
            <w:pPr>
              <w:pStyle w:val="aff1"/>
              <w:rPr>
                <w:szCs w:val="20"/>
              </w:rPr>
            </w:pPr>
            <w:r w:rsidRPr="00012E71">
              <w:rPr>
                <w:color w:val="000000"/>
                <w:szCs w:val="20"/>
              </w:rPr>
              <w:t>0</w:t>
            </w:r>
          </w:p>
        </w:tc>
      </w:tr>
      <w:tr w:rsidR="00B1261B" w:rsidRPr="00846986" w14:paraId="6B2D851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7342016"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BFAC0E"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387A89"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C1D7B9"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7DBB03"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7C1DA8"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8A9F62"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113510" w14:textId="77777777" w:rsidR="00B1261B" w:rsidRPr="00012E71" w:rsidRDefault="00B1261B" w:rsidP="0073412B">
            <w:pPr>
              <w:pStyle w:val="aff1"/>
              <w:rPr>
                <w:szCs w:val="20"/>
              </w:rPr>
            </w:pPr>
            <w:r w:rsidRPr="00012E71">
              <w:rPr>
                <w:color w:val="000000"/>
                <w:szCs w:val="20"/>
              </w:rPr>
              <w:t>0</w:t>
            </w:r>
          </w:p>
        </w:tc>
      </w:tr>
      <w:tr w:rsidR="00B1261B" w:rsidRPr="00846986" w14:paraId="04850E5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C56F0DC"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63025C"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5E6679" w14:textId="77777777" w:rsidR="00B1261B" w:rsidRPr="00012E71" w:rsidRDefault="00B1261B" w:rsidP="0073412B">
            <w:pPr>
              <w:pStyle w:val="aff1"/>
              <w:rPr>
                <w:szCs w:val="20"/>
              </w:rPr>
            </w:pPr>
            <w:r w:rsidRPr="00012E71">
              <w:rPr>
                <w:color w:val="000000"/>
                <w:szCs w:val="20"/>
              </w:rPr>
              <w:t>0,3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8E351A"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981E1C"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C7CECB"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552B8C"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745F9E" w14:textId="77777777" w:rsidR="00B1261B" w:rsidRPr="00012E71" w:rsidRDefault="00B1261B" w:rsidP="0073412B">
            <w:pPr>
              <w:pStyle w:val="aff1"/>
              <w:rPr>
                <w:szCs w:val="20"/>
              </w:rPr>
            </w:pPr>
            <w:r w:rsidRPr="00012E71">
              <w:rPr>
                <w:color w:val="000000"/>
                <w:szCs w:val="20"/>
              </w:rPr>
              <w:t>0,366</w:t>
            </w:r>
          </w:p>
        </w:tc>
      </w:tr>
      <w:tr w:rsidR="00B1261B" w:rsidRPr="00846986" w14:paraId="48C07A9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F84B0B7"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7C5FC2"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7251F1" w14:textId="77777777" w:rsidR="00B1261B" w:rsidRPr="00012E71" w:rsidRDefault="00B1261B" w:rsidP="0073412B">
            <w:pPr>
              <w:pStyle w:val="aff1"/>
              <w:rPr>
                <w:szCs w:val="20"/>
              </w:rPr>
            </w:pPr>
            <w:r w:rsidRPr="00012E71">
              <w:rPr>
                <w:color w:val="000000"/>
                <w:szCs w:val="20"/>
              </w:rPr>
              <w:t>0,36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BE7ACB"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799B55"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48E0B3"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E0FE2E" w14:textId="77777777" w:rsidR="00B1261B" w:rsidRPr="00012E71" w:rsidRDefault="00B1261B" w:rsidP="0073412B">
            <w:pPr>
              <w:pStyle w:val="aff1"/>
              <w:rPr>
                <w:szCs w:val="20"/>
              </w:rPr>
            </w:pPr>
            <w:r w:rsidRPr="00012E71">
              <w:rPr>
                <w:color w:val="000000"/>
                <w:szCs w:val="20"/>
              </w:rPr>
              <w:t>0,36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840BAB" w14:textId="77777777" w:rsidR="00B1261B" w:rsidRPr="00012E71" w:rsidRDefault="00B1261B" w:rsidP="0073412B">
            <w:pPr>
              <w:pStyle w:val="aff1"/>
              <w:rPr>
                <w:szCs w:val="20"/>
              </w:rPr>
            </w:pPr>
            <w:r w:rsidRPr="00012E71">
              <w:rPr>
                <w:color w:val="000000"/>
                <w:szCs w:val="20"/>
              </w:rPr>
              <w:t>0,366</w:t>
            </w:r>
          </w:p>
        </w:tc>
      </w:tr>
      <w:tr w:rsidR="00B1261B" w:rsidRPr="00846986" w14:paraId="3027712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B2C8432"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D83D9F"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C0ACDE"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B48BA7"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5E58AF"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7D3BAB"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66DFF9"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AB0690" w14:textId="77777777" w:rsidR="00B1261B" w:rsidRPr="00012E71" w:rsidRDefault="00B1261B" w:rsidP="0073412B">
            <w:pPr>
              <w:pStyle w:val="aff1"/>
              <w:rPr>
                <w:szCs w:val="20"/>
              </w:rPr>
            </w:pPr>
            <w:r w:rsidRPr="00012E71">
              <w:rPr>
                <w:color w:val="000000"/>
                <w:szCs w:val="20"/>
              </w:rPr>
              <w:t>0</w:t>
            </w:r>
          </w:p>
        </w:tc>
      </w:tr>
      <w:tr w:rsidR="00B1261B" w:rsidRPr="00846986" w14:paraId="4C5A02F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42C6012"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6E8541"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FAEC0C" w14:textId="77777777" w:rsidR="00B1261B" w:rsidRPr="00012E71" w:rsidRDefault="00B1261B" w:rsidP="0073412B">
            <w:pPr>
              <w:pStyle w:val="aff1"/>
              <w:rPr>
                <w:szCs w:val="20"/>
              </w:rPr>
            </w:pPr>
            <w:r w:rsidRPr="00012E71">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3E759B"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328EB5"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996F99"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5B231E" w14:textId="77777777" w:rsidR="00B1261B" w:rsidRPr="00012E71" w:rsidRDefault="00B1261B" w:rsidP="0073412B">
            <w:pPr>
              <w:pStyle w:val="aff1"/>
              <w:rPr>
                <w:szCs w:val="20"/>
              </w:rPr>
            </w:pPr>
            <w:r w:rsidRPr="00012E71">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5EE3E7" w14:textId="77777777" w:rsidR="00B1261B" w:rsidRPr="00012E71" w:rsidRDefault="00B1261B" w:rsidP="0073412B">
            <w:pPr>
              <w:pStyle w:val="aff1"/>
              <w:rPr>
                <w:szCs w:val="20"/>
              </w:rPr>
            </w:pPr>
            <w:r w:rsidRPr="00012E71">
              <w:rPr>
                <w:color w:val="000000"/>
                <w:szCs w:val="20"/>
              </w:rPr>
              <w:t>0</w:t>
            </w:r>
          </w:p>
        </w:tc>
      </w:tr>
      <w:tr w:rsidR="00B1261B" w:rsidRPr="00846986" w14:paraId="3A13992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31773B"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B7EBAC"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D90C22" w14:textId="77777777" w:rsidR="00B1261B" w:rsidRPr="00012E71" w:rsidRDefault="00B1261B" w:rsidP="0073412B">
            <w:pPr>
              <w:pStyle w:val="aff1"/>
              <w:rPr>
                <w:szCs w:val="20"/>
              </w:rPr>
            </w:pPr>
            <w:r w:rsidRPr="00012E71">
              <w:rPr>
                <w:color w:val="000000"/>
                <w:szCs w:val="20"/>
              </w:rPr>
              <w:t>3,55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B36EB7"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AB076B"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4882C4"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CD6C72"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C64A0D" w14:textId="77777777" w:rsidR="00B1261B" w:rsidRPr="00012E71" w:rsidRDefault="00B1261B" w:rsidP="0073412B">
            <w:pPr>
              <w:pStyle w:val="aff1"/>
              <w:rPr>
                <w:szCs w:val="20"/>
              </w:rPr>
            </w:pPr>
            <w:r w:rsidRPr="00012E71">
              <w:rPr>
                <w:color w:val="000000"/>
                <w:szCs w:val="20"/>
              </w:rPr>
              <w:t>3,554</w:t>
            </w:r>
          </w:p>
        </w:tc>
      </w:tr>
      <w:tr w:rsidR="00B1261B" w:rsidRPr="00846986" w14:paraId="2601A10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CE680F9"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EE9F35"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5E8A6C" w14:textId="77777777" w:rsidR="00B1261B" w:rsidRPr="00012E71" w:rsidRDefault="00B1261B" w:rsidP="0073412B">
            <w:pPr>
              <w:pStyle w:val="aff1"/>
              <w:rPr>
                <w:szCs w:val="20"/>
              </w:rPr>
            </w:pPr>
            <w:r w:rsidRPr="00012E71">
              <w:rPr>
                <w:color w:val="000000"/>
                <w:szCs w:val="20"/>
              </w:rPr>
              <w:t>3,55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F126BB"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679113"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356822"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E8BF36" w14:textId="77777777" w:rsidR="00B1261B" w:rsidRPr="00012E71" w:rsidRDefault="00B1261B" w:rsidP="0073412B">
            <w:pPr>
              <w:pStyle w:val="aff1"/>
              <w:rPr>
                <w:szCs w:val="20"/>
              </w:rPr>
            </w:pPr>
            <w:r w:rsidRPr="00012E71">
              <w:rPr>
                <w:color w:val="000000"/>
                <w:szCs w:val="20"/>
              </w:rPr>
              <w:t>3,55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FC52CE" w14:textId="77777777" w:rsidR="00B1261B" w:rsidRPr="00012E71" w:rsidRDefault="00B1261B" w:rsidP="0073412B">
            <w:pPr>
              <w:pStyle w:val="aff1"/>
              <w:rPr>
                <w:szCs w:val="20"/>
              </w:rPr>
            </w:pPr>
            <w:r w:rsidRPr="00012E71">
              <w:rPr>
                <w:color w:val="000000"/>
                <w:szCs w:val="20"/>
              </w:rPr>
              <w:t>3,554</w:t>
            </w:r>
          </w:p>
        </w:tc>
      </w:tr>
      <w:tr w:rsidR="00B1261B" w:rsidRPr="00846986" w14:paraId="5DE82B7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78B2425"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F6656D"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9DD319" w14:textId="77777777" w:rsidR="00B1261B" w:rsidRPr="00012E71" w:rsidRDefault="00B1261B" w:rsidP="0073412B">
            <w:pPr>
              <w:pStyle w:val="aff1"/>
              <w:rPr>
                <w:szCs w:val="20"/>
              </w:rPr>
            </w:pPr>
            <w:r w:rsidRPr="00012E71">
              <w:rPr>
                <w:color w:val="000000"/>
                <w:szCs w:val="20"/>
              </w:rPr>
              <w:t>3,4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B85162"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16D445"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DA59B3"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AFDA9B"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623717" w14:textId="77777777" w:rsidR="00B1261B" w:rsidRPr="00012E71" w:rsidRDefault="00B1261B" w:rsidP="0073412B">
            <w:pPr>
              <w:pStyle w:val="aff1"/>
              <w:rPr>
                <w:szCs w:val="20"/>
              </w:rPr>
            </w:pPr>
            <w:r w:rsidRPr="00012E71">
              <w:rPr>
                <w:color w:val="000000"/>
                <w:szCs w:val="20"/>
              </w:rPr>
              <w:t>3,43</w:t>
            </w:r>
          </w:p>
        </w:tc>
      </w:tr>
      <w:tr w:rsidR="00B1261B" w:rsidRPr="00846986" w14:paraId="35C7573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ED88AB0"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4D5196"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3FC48D" w14:textId="77777777" w:rsidR="00B1261B" w:rsidRPr="00012E71" w:rsidRDefault="00B1261B" w:rsidP="0073412B">
            <w:pPr>
              <w:pStyle w:val="aff1"/>
              <w:rPr>
                <w:szCs w:val="20"/>
              </w:rPr>
            </w:pPr>
            <w:r w:rsidRPr="00012E71">
              <w:rPr>
                <w:color w:val="000000"/>
                <w:szCs w:val="20"/>
              </w:rPr>
              <w:t>3,4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6445FD"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DDE2E9"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56E2FC"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4E84F5" w14:textId="77777777" w:rsidR="00B1261B" w:rsidRPr="00012E71" w:rsidRDefault="00B1261B" w:rsidP="0073412B">
            <w:pPr>
              <w:pStyle w:val="aff1"/>
              <w:rPr>
                <w:szCs w:val="20"/>
              </w:rPr>
            </w:pPr>
            <w:r w:rsidRPr="00012E71">
              <w:rPr>
                <w:color w:val="000000"/>
                <w:szCs w:val="20"/>
              </w:rPr>
              <w:t>3,4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4F99AE" w14:textId="77777777" w:rsidR="00B1261B" w:rsidRPr="00012E71" w:rsidRDefault="00B1261B" w:rsidP="0073412B">
            <w:pPr>
              <w:pStyle w:val="aff1"/>
              <w:rPr>
                <w:szCs w:val="20"/>
              </w:rPr>
            </w:pPr>
            <w:r w:rsidRPr="00012E71">
              <w:rPr>
                <w:color w:val="000000"/>
                <w:szCs w:val="20"/>
              </w:rPr>
              <w:t>3,43</w:t>
            </w:r>
          </w:p>
        </w:tc>
      </w:tr>
    </w:tbl>
    <w:p w14:paraId="3B68C85F" w14:textId="542E2CB8" w:rsidR="00B1261B" w:rsidRPr="00C66174" w:rsidRDefault="00B1261B" w:rsidP="00B1261B">
      <w:pPr>
        <w:keepNext/>
        <w:jc w:val="right"/>
        <w:rPr>
          <w:lang w:val="en-US"/>
        </w:rPr>
      </w:pPr>
      <w:r w:rsidRPr="005D3DA2">
        <w:lastRenderedPageBreak/>
        <w:t xml:space="preserve">Таблица </w:t>
      </w:r>
      <w:r w:rsidR="00C66174">
        <w:rPr>
          <w:lang w:val="en-US"/>
        </w:rPr>
        <w:t>2.14</w:t>
      </w:r>
    </w:p>
    <w:p w14:paraId="3DDBA89F" w14:textId="77777777" w:rsidR="00B1261B" w:rsidRPr="003172C8" w:rsidRDefault="00B1261B" w:rsidP="00B1261B">
      <w:pPr>
        <w:keepNext/>
        <w:ind w:firstLine="0"/>
        <w:jc w:val="center"/>
      </w:pPr>
      <w:r w:rsidRPr="003172C8">
        <w:t>Баланс тепловой мощности котельной «</w:t>
      </w:r>
      <w:r>
        <w:t>Баня</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4F353AF8"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EE0B9DF"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477F3E"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E9688F"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5CF350"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EF3B33"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BEE62C"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910D3C"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B59C2D" w14:textId="77777777" w:rsidR="00B1261B" w:rsidRPr="006A0381" w:rsidRDefault="00B1261B" w:rsidP="0073412B">
            <w:pPr>
              <w:pStyle w:val="aff1"/>
              <w:keepNext/>
              <w:rPr>
                <w:b/>
              </w:rPr>
            </w:pPr>
            <w:r w:rsidRPr="006A0381">
              <w:rPr>
                <w:b/>
              </w:rPr>
              <w:t>20</w:t>
            </w:r>
            <w:r>
              <w:rPr>
                <w:b/>
              </w:rPr>
              <w:t>35-2045</w:t>
            </w:r>
          </w:p>
        </w:tc>
      </w:tr>
      <w:tr w:rsidR="00B1261B" w:rsidRPr="00846986" w14:paraId="0311E1A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8242704"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F9A603" w14:textId="77777777" w:rsidR="00B1261B" w:rsidRPr="00365BCB" w:rsidRDefault="00B1261B" w:rsidP="0073412B">
            <w:pPr>
              <w:pStyle w:val="aff1"/>
              <w:rPr>
                <w:szCs w:val="20"/>
              </w:rPr>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628799" w14:textId="77777777" w:rsidR="00B1261B" w:rsidRDefault="00B1261B" w:rsidP="0073412B">
            <w:pPr>
              <w:pStyle w:val="aff1"/>
            </w:pPr>
            <w:r>
              <w:rPr>
                <w:color w:val="000000"/>
                <w:szCs w:val="20"/>
              </w:rPr>
              <w:t>2,1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F8CF80" w14:textId="77777777" w:rsidR="00B1261B" w:rsidRDefault="00B1261B" w:rsidP="0073412B">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3D2FF4" w14:textId="77777777" w:rsidR="00B1261B" w:rsidRDefault="00B1261B" w:rsidP="0073412B">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655DF0" w14:textId="77777777" w:rsidR="00B1261B" w:rsidRDefault="00B1261B" w:rsidP="0073412B">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D17FCE" w14:textId="77777777" w:rsidR="00B1261B" w:rsidRDefault="00B1261B" w:rsidP="0073412B">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20BD7C" w14:textId="77777777" w:rsidR="00B1261B" w:rsidRDefault="00B1261B" w:rsidP="0073412B">
            <w:pPr>
              <w:pStyle w:val="aff1"/>
            </w:pPr>
            <w:r>
              <w:rPr>
                <w:color w:val="000000"/>
                <w:szCs w:val="20"/>
              </w:rPr>
              <w:t>2,16</w:t>
            </w:r>
          </w:p>
        </w:tc>
      </w:tr>
      <w:tr w:rsidR="00B1261B" w:rsidRPr="00846986" w14:paraId="6F474DB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00A1A44"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9E944A" w14:textId="77777777" w:rsidR="00B1261B" w:rsidRPr="00365BCB" w:rsidRDefault="00B1261B" w:rsidP="0073412B">
            <w:pPr>
              <w:pStyle w:val="aff1"/>
              <w:rPr>
                <w:szCs w:val="20"/>
              </w:rPr>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ABE92C" w14:textId="77777777" w:rsidR="00B1261B" w:rsidRDefault="00B1261B" w:rsidP="0073412B">
            <w:pPr>
              <w:pStyle w:val="aff1"/>
            </w:pPr>
            <w:r>
              <w:rPr>
                <w:color w:val="000000"/>
                <w:szCs w:val="20"/>
              </w:rPr>
              <w:t>2,1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1D146C" w14:textId="77777777" w:rsidR="00B1261B" w:rsidRDefault="00B1261B" w:rsidP="0073412B">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A57276" w14:textId="77777777" w:rsidR="00B1261B" w:rsidRDefault="00B1261B" w:rsidP="0073412B">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250331" w14:textId="77777777" w:rsidR="00B1261B" w:rsidRDefault="00B1261B" w:rsidP="0073412B">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F83EFA" w14:textId="77777777" w:rsidR="00B1261B" w:rsidRDefault="00B1261B" w:rsidP="0073412B">
            <w:pPr>
              <w:pStyle w:val="aff1"/>
            </w:pPr>
            <w:r>
              <w:rPr>
                <w:color w:val="000000"/>
                <w:szCs w:val="20"/>
              </w:rPr>
              <w:t>2,1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94BDF0" w14:textId="77777777" w:rsidR="00B1261B" w:rsidRDefault="00B1261B" w:rsidP="0073412B">
            <w:pPr>
              <w:pStyle w:val="aff1"/>
            </w:pPr>
            <w:r>
              <w:rPr>
                <w:color w:val="000000"/>
                <w:szCs w:val="20"/>
              </w:rPr>
              <w:t>2,16</w:t>
            </w:r>
          </w:p>
        </w:tc>
      </w:tr>
      <w:tr w:rsidR="00B1261B" w:rsidRPr="00846986" w14:paraId="37F1FBD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D7E5CA6"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B51211" w14:textId="77777777" w:rsidR="00B1261B" w:rsidRPr="00365BCB"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82CDC6"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1CF63A"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1EEBFA"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4FDF03"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2B6669"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048869" w14:textId="77777777" w:rsidR="00B1261B" w:rsidRDefault="00B1261B" w:rsidP="0073412B">
            <w:pPr>
              <w:pStyle w:val="aff1"/>
            </w:pPr>
            <w:r>
              <w:rPr>
                <w:color w:val="000000"/>
                <w:szCs w:val="20"/>
              </w:rPr>
              <w:t>н/д</w:t>
            </w:r>
          </w:p>
        </w:tc>
      </w:tr>
      <w:tr w:rsidR="00B1261B" w:rsidRPr="00846986" w14:paraId="2102CF1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5621F8"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6204E7" w14:textId="77777777" w:rsidR="00B1261B" w:rsidRPr="00365BCB"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62FBA4"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5CA7BB"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9B9304"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63D161"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64304E"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9E17C5" w14:textId="77777777" w:rsidR="00B1261B" w:rsidRDefault="00B1261B" w:rsidP="0073412B">
            <w:pPr>
              <w:pStyle w:val="aff1"/>
            </w:pPr>
            <w:r>
              <w:rPr>
                <w:color w:val="000000"/>
                <w:szCs w:val="20"/>
              </w:rPr>
              <w:t>-</w:t>
            </w:r>
          </w:p>
        </w:tc>
      </w:tr>
      <w:tr w:rsidR="00B1261B" w:rsidRPr="00846986" w14:paraId="0C918CA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3CF55C3"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19DA5A" w14:textId="77777777" w:rsidR="00B1261B" w:rsidRPr="00365BCB"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DA9799"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F68773"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B70977"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F2E709"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95FEB7"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598008" w14:textId="77777777" w:rsidR="00B1261B" w:rsidRDefault="00B1261B" w:rsidP="0073412B">
            <w:pPr>
              <w:pStyle w:val="aff1"/>
            </w:pPr>
            <w:r>
              <w:rPr>
                <w:color w:val="000000"/>
                <w:szCs w:val="20"/>
              </w:rPr>
              <w:t>-</w:t>
            </w:r>
          </w:p>
        </w:tc>
      </w:tr>
      <w:tr w:rsidR="00B1261B" w:rsidRPr="00846986" w14:paraId="03C0EC73" w14:textId="77777777" w:rsidTr="0073412B">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CE6D30"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3FA7F2" w14:textId="77777777" w:rsidR="00B1261B" w:rsidRPr="00365BCB" w:rsidRDefault="00B1261B" w:rsidP="0073412B">
            <w:pPr>
              <w:pStyle w:val="aff1"/>
              <w:rPr>
                <w:szCs w:val="20"/>
              </w:rPr>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1AE321" w14:textId="77777777" w:rsidR="00B1261B" w:rsidRPr="00BE5C58" w:rsidRDefault="00B1261B" w:rsidP="0073412B">
            <w:pPr>
              <w:pStyle w:val="aff1"/>
            </w:pPr>
            <w:r>
              <w:rPr>
                <w:color w:val="000000"/>
                <w:szCs w:val="20"/>
              </w:rPr>
              <w:t>0,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883856" w14:textId="77777777" w:rsidR="00B1261B" w:rsidRPr="00BE5C58"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E622CB" w14:textId="77777777" w:rsidR="00B1261B" w:rsidRPr="00BE5C58"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D1A0A2" w14:textId="77777777" w:rsidR="00B1261B" w:rsidRPr="00BE5C58"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0C4D5A" w14:textId="77777777" w:rsidR="00B1261B" w:rsidRPr="00BE5C58"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00621E" w14:textId="77777777" w:rsidR="00B1261B" w:rsidRPr="00BE5C58" w:rsidRDefault="00B1261B" w:rsidP="0073412B">
            <w:pPr>
              <w:pStyle w:val="aff1"/>
            </w:pPr>
            <w:r>
              <w:rPr>
                <w:color w:val="000000"/>
                <w:szCs w:val="20"/>
              </w:rPr>
              <w:t>0,53</w:t>
            </w:r>
          </w:p>
        </w:tc>
      </w:tr>
      <w:tr w:rsidR="00B1261B" w:rsidRPr="00846986" w14:paraId="66D5D26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B3B9933"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70ED74" w14:textId="77777777" w:rsidR="00B1261B" w:rsidRPr="00365BCB" w:rsidRDefault="00B1261B" w:rsidP="0073412B">
            <w:pPr>
              <w:pStyle w:val="aff1"/>
              <w:rPr>
                <w:szCs w:val="20"/>
              </w:rPr>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525041" w14:textId="77777777" w:rsidR="00B1261B" w:rsidRPr="00BE5C58" w:rsidRDefault="00B1261B" w:rsidP="0073412B">
            <w:pPr>
              <w:pStyle w:val="aff1"/>
            </w:pPr>
            <w:r>
              <w:rPr>
                <w:color w:val="000000"/>
                <w:szCs w:val="20"/>
              </w:rPr>
              <w:t>0,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DDDB02" w14:textId="77777777" w:rsidR="00B1261B" w:rsidRPr="00BE5C58"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2785E9" w14:textId="77777777" w:rsidR="00B1261B" w:rsidRPr="00BE5C58"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491F9A" w14:textId="77777777" w:rsidR="00B1261B" w:rsidRPr="00BE5C58"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4E1643" w14:textId="77777777" w:rsidR="00B1261B" w:rsidRPr="00BE5C58"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B8CE79" w14:textId="77777777" w:rsidR="00B1261B" w:rsidRPr="00BE5C58" w:rsidRDefault="00B1261B" w:rsidP="0073412B">
            <w:pPr>
              <w:pStyle w:val="aff1"/>
            </w:pPr>
            <w:r>
              <w:rPr>
                <w:color w:val="000000"/>
                <w:szCs w:val="20"/>
              </w:rPr>
              <w:t>0,53</w:t>
            </w:r>
          </w:p>
        </w:tc>
      </w:tr>
      <w:tr w:rsidR="00B1261B" w:rsidRPr="00846986" w14:paraId="475A207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3F54FBF"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01312B" w14:textId="77777777" w:rsidR="00B1261B" w:rsidRPr="00365BCB"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C83634"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D46533"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3B1631"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CF2646"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FC286B"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A7544E" w14:textId="77777777" w:rsidR="00B1261B" w:rsidRPr="00BE5C58" w:rsidRDefault="00B1261B" w:rsidP="0073412B">
            <w:pPr>
              <w:pStyle w:val="aff1"/>
            </w:pPr>
            <w:r>
              <w:rPr>
                <w:color w:val="000000"/>
                <w:szCs w:val="20"/>
              </w:rPr>
              <w:t>0</w:t>
            </w:r>
          </w:p>
        </w:tc>
      </w:tr>
      <w:tr w:rsidR="00B1261B" w:rsidRPr="00846986" w14:paraId="060CC27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79C0689"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B3B465" w14:textId="77777777" w:rsidR="00B1261B" w:rsidRPr="00365BCB"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1C85D8"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4792A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D2BD35"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B1633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38CB7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E35A52" w14:textId="77777777" w:rsidR="00B1261B" w:rsidRDefault="00B1261B" w:rsidP="0073412B">
            <w:pPr>
              <w:pStyle w:val="aff1"/>
            </w:pPr>
            <w:r>
              <w:rPr>
                <w:color w:val="000000"/>
                <w:szCs w:val="20"/>
              </w:rPr>
              <w:t>0</w:t>
            </w:r>
          </w:p>
        </w:tc>
      </w:tr>
      <w:tr w:rsidR="00B1261B" w:rsidRPr="00846986" w14:paraId="2518C29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28C7445"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554146" w14:textId="77777777" w:rsidR="00B1261B" w:rsidRPr="00365BCB" w:rsidRDefault="00B1261B" w:rsidP="0073412B">
            <w:pPr>
              <w:pStyle w:val="aff1"/>
              <w:rPr>
                <w:szCs w:val="20"/>
              </w:rPr>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B5FBD6" w14:textId="77777777" w:rsidR="00B1261B" w:rsidRDefault="00B1261B" w:rsidP="0073412B">
            <w:pPr>
              <w:pStyle w:val="aff1"/>
            </w:pPr>
            <w:r>
              <w:rPr>
                <w:color w:val="000000"/>
                <w:szCs w:val="20"/>
              </w:rPr>
              <w:t>0,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8B1FAD" w14:textId="77777777" w:rsidR="00B1261B"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4B0F02" w14:textId="77777777" w:rsidR="00B1261B"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8B8D6D" w14:textId="77777777" w:rsidR="00B1261B"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BD764C" w14:textId="77777777" w:rsidR="00B1261B" w:rsidRDefault="00B1261B" w:rsidP="0073412B">
            <w:pPr>
              <w:pStyle w:val="aff1"/>
            </w:pPr>
            <w:r>
              <w:rPr>
                <w:color w:val="00000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702A6E" w14:textId="77777777" w:rsidR="00B1261B" w:rsidRDefault="00B1261B" w:rsidP="0073412B">
            <w:pPr>
              <w:pStyle w:val="aff1"/>
            </w:pPr>
            <w:r>
              <w:rPr>
                <w:color w:val="000000"/>
                <w:szCs w:val="20"/>
              </w:rPr>
              <w:t>0,53</w:t>
            </w:r>
          </w:p>
        </w:tc>
      </w:tr>
      <w:tr w:rsidR="00B1261B" w:rsidRPr="00846986" w14:paraId="15CC0AD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1EDBB73"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3D0524" w14:textId="77777777" w:rsidR="00B1261B" w:rsidRPr="00365BCB" w:rsidRDefault="00B1261B" w:rsidP="0073412B">
            <w:pPr>
              <w:spacing w:line="240" w:lineRule="auto"/>
              <w:ind w:firstLine="0"/>
              <w:jc w:val="center"/>
              <w:rPr>
                <w:color w:val="000000"/>
                <w:sz w:val="20"/>
                <w:szCs w:val="20"/>
              </w:rPr>
            </w:pPr>
            <w:r>
              <w:rPr>
                <w:color w:val="000000"/>
                <w:sz w:val="2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FB122A" w14:textId="77777777" w:rsidR="00B1261B" w:rsidRPr="00DF7EFF" w:rsidRDefault="00B1261B" w:rsidP="0073412B">
            <w:pPr>
              <w:spacing w:line="240" w:lineRule="auto"/>
              <w:ind w:firstLine="0"/>
              <w:jc w:val="center"/>
              <w:rPr>
                <w:color w:val="000000"/>
                <w:sz w:val="20"/>
                <w:szCs w:val="20"/>
              </w:rPr>
            </w:pPr>
            <w:r>
              <w:rPr>
                <w:color w:val="000000"/>
                <w:sz w:val="20"/>
                <w:szCs w:val="20"/>
              </w:rPr>
              <w:t>0,5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F4B82A" w14:textId="77777777" w:rsidR="00B1261B" w:rsidRPr="00DF7EFF" w:rsidRDefault="00B1261B" w:rsidP="0073412B">
            <w:pPr>
              <w:spacing w:line="240" w:lineRule="auto"/>
              <w:ind w:firstLine="0"/>
              <w:jc w:val="center"/>
              <w:rPr>
                <w:color w:val="000000"/>
                <w:sz w:val="20"/>
                <w:szCs w:val="20"/>
              </w:rPr>
            </w:pPr>
            <w:r>
              <w:rPr>
                <w:color w:val="000000"/>
                <w:sz w:val="2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49F41C" w14:textId="77777777" w:rsidR="00B1261B" w:rsidRPr="00DF7EFF" w:rsidRDefault="00B1261B" w:rsidP="0073412B">
            <w:pPr>
              <w:spacing w:line="240" w:lineRule="auto"/>
              <w:ind w:firstLine="0"/>
              <w:jc w:val="center"/>
              <w:rPr>
                <w:color w:val="000000"/>
                <w:sz w:val="20"/>
                <w:szCs w:val="20"/>
              </w:rPr>
            </w:pPr>
            <w:r>
              <w:rPr>
                <w:color w:val="000000"/>
                <w:sz w:val="2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268947" w14:textId="77777777" w:rsidR="00B1261B" w:rsidRPr="00DF7EFF" w:rsidRDefault="00B1261B" w:rsidP="0073412B">
            <w:pPr>
              <w:spacing w:line="240" w:lineRule="auto"/>
              <w:ind w:firstLine="0"/>
              <w:jc w:val="center"/>
              <w:rPr>
                <w:color w:val="000000"/>
                <w:sz w:val="20"/>
                <w:szCs w:val="20"/>
              </w:rPr>
            </w:pPr>
            <w:r>
              <w:rPr>
                <w:color w:val="000000"/>
                <w:sz w:val="2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6D17A0" w14:textId="77777777" w:rsidR="00B1261B" w:rsidRPr="00DF7EFF" w:rsidRDefault="00B1261B" w:rsidP="0073412B">
            <w:pPr>
              <w:spacing w:line="240" w:lineRule="auto"/>
              <w:ind w:firstLine="0"/>
              <w:jc w:val="center"/>
              <w:rPr>
                <w:color w:val="000000"/>
                <w:sz w:val="20"/>
                <w:szCs w:val="20"/>
              </w:rPr>
            </w:pPr>
            <w:r>
              <w:rPr>
                <w:color w:val="000000"/>
                <w:sz w:val="20"/>
                <w:szCs w:val="20"/>
              </w:rPr>
              <w:t>0,5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301CC3" w14:textId="77777777" w:rsidR="00B1261B" w:rsidRPr="00DF7EFF" w:rsidRDefault="00B1261B" w:rsidP="0073412B">
            <w:pPr>
              <w:spacing w:line="240" w:lineRule="auto"/>
              <w:ind w:firstLine="0"/>
              <w:jc w:val="center"/>
              <w:rPr>
                <w:color w:val="000000"/>
                <w:sz w:val="20"/>
                <w:szCs w:val="20"/>
              </w:rPr>
            </w:pPr>
            <w:r>
              <w:rPr>
                <w:color w:val="000000"/>
                <w:sz w:val="20"/>
                <w:szCs w:val="20"/>
              </w:rPr>
              <w:t>0,53</w:t>
            </w:r>
          </w:p>
        </w:tc>
      </w:tr>
      <w:tr w:rsidR="00B1261B" w:rsidRPr="00846986" w14:paraId="1BE586BB" w14:textId="77777777" w:rsidTr="0073412B">
        <w:trPr>
          <w:trHeight w:val="77"/>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FC84460"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F3FD27" w14:textId="77777777" w:rsidR="00B1261B" w:rsidRPr="00365BCB"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4398AF"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455169"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50E8D6"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011C5B"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A994E3"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C1D3C1" w14:textId="77777777" w:rsidR="00B1261B" w:rsidRPr="00BE5C58" w:rsidRDefault="00B1261B" w:rsidP="0073412B">
            <w:pPr>
              <w:pStyle w:val="aff1"/>
            </w:pPr>
            <w:r>
              <w:rPr>
                <w:color w:val="000000"/>
                <w:szCs w:val="20"/>
              </w:rPr>
              <w:t>0</w:t>
            </w:r>
          </w:p>
        </w:tc>
      </w:tr>
      <w:tr w:rsidR="00B1261B" w:rsidRPr="00846986" w14:paraId="6395E4E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F6E71E6"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1466B6" w14:textId="77777777" w:rsidR="00B1261B" w:rsidRPr="00365BCB"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B52C02"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66250A"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A7C214"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CD641E"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868746"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006100" w14:textId="77777777" w:rsidR="00B1261B" w:rsidRPr="00BE5C58" w:rsidRDefault="00B1261B" w:rsidP="0073412B">
            <w:pPr>
              <w:pStyle w:val="aff1"/>
            </w:pPr>
            <w:r>
              <w:rPr>
                <w:color w:val="000000"/>
                <w:szCs w:val="20"/>
              </w:rPr>
              <w:t>0</w:t>
            </w:r>
          </w:p>
        </w:tc>
      </w:tr>
      <w:tr w:rsidR="00B1261B" w:rsidRPr="00846986" w14:paraId="7DFB623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87C9DEA"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C2D281" w14:textId="77777777" w:rsidR="00B1261B" w:rsidRPr="00365BCB" w:rsidRDefault="00B1261B" w:rsidP="0073412B">
            <w:pPr>
              <w:pStyle w:val="aff1"/>
              <w:rPr>
                <w:szCs w:val="20"/>
              </w:rPr>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12770D" w14:textId="77777777" w:rsidR="00B1261B" w:rsidRPr="00BE5C58" w:rsidRDefault="00B1261B" w:rsidP="0073412B">
            <w:pPr>
              <w:pStyle w:val="aff1"/>
            </w:pPr>
            <w:r>
              <w:rPr>
                <w:color w:val="000000"/>
                <w:szCs w:val="20"/>
              </w:rPr>
              <w:t>1,6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6E25E8" w14:textId="77777777" w:rsidR="00B1261B" w:rsidRPr="00BE5C58" w:rsidRDefault="00B1261B" w:rsidP="0073412B">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B11C9B" w14:textId="77777777" w:rsidR="00B1261B" w:rsidRPr="00BE5C58" w:rsidRDefault="00B1261B" w:rsidP="0073412B">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A352A8" w14:textId="77777777" w:rsidR="00B1261B" w:rsidRPr="00BE5C58" w:rsidRDefault="00B1261B" w:rsidP="0073412B">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A6C3AF" w14:textId="77777777" w:rsidR="00B1261B" w:rsidRPr="00BE5C58" w:rsidRDefault="00B1261B" w:rsidP="0073412B">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ADE371" w14:textId="77777777" w:rsidR="00B1261B" w:rsidRPr="00BE5C58" w:rsidRDefault="00B1261B" w:rsidP="0073412B">
            <w:pPr>
              <w:pStyle w:val="aff1"/>
            </w:pPr>
            <w:r>
              <w:rPr>
                <w:color w:val="000000"/>
                <w:szCs w:val="20"/>
              </w:rPr>
              <w:t>1,63</w:t>
            </w:r>
          </w:p>
        </w:tc>
      </w:tr>
      <w:tr w:rsidR="00B1261B" w:rsidRPr="00846986" w14:paraId="74C3B8D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F36445"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5A7CD1" w14:textId="77777777" w:rsidR="00B1261B" w:rsidRPr="00365BCB" w:rsidRDefault="00B1261B" w:rsidP="0073412B">
            <w:pPr>
              <w:pStyle w:val="aff1"/>
              <w:rPr>
                <w:szCs w:val="20"/>
              </w:rPr>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7317EB" w14:textId="77777777" w:rsidR="00B1261B" w:rsidRDefault="00B1261B" w:rsidP="0073412B">
            <w:pPr>
              <w:pStyle w:val="aff1"/>
            </w:pPr>
            <w:r>
              <w:rPr>
                <w:color w:val="000000"/>
                <w:szCs w:val="20"/>
              </w:rPr>
              <w:t>1,6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6982D7" w14:textId="77777777" w:rsidR="00B1261B" w:rsidRDefault="00B1261B" w:rsidP="0073412B">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CD3E3B" w14:textId="77777777" w:rsidR="00B1261B" w:rsidRDefault="00B1261B" w:rsidP="0073412B">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D94C41" w14:textId="77777777" w:rsidR="00B1261B" w:rsidRDefault="00B1261B" w:rsidP="0073412B">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4F25E3" w14:textId="77777777" w:rsidR="00B1261B" w:rsidRDefault="00B1261B" w:rsidP="0073412B">
            <w:pPr>
              <w:pStyle w:val="aff1"/>
            </w:pPr>
            <w:r>
              <w:rPr>
                <w:color w:val="000000"/>
                <w:szCs w:val="20"/>
              </w:rPr>
              <w:t>1,6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6D7239" w14:textId="77777777" w:rsidR="00B1261B" w:rsidRDefault="00B1261B" w:rsidP="0073412B">
            <w:pPr>
              <w:pStyle w:val="aff1"/>
            </w:pPr>
            <w:r>
              <w:rPr>
                <w:color w:val="000000"/>
                <w:szCs w:val="20"/>
              </w:rPr>
              <w:t>1,63</w:t>
            </w:r>
          </w:p>
        </w:tc>
      </w:tr>
      <w:tr w:rsidR="00B1261B" w:rsidRPr="00846986" w14:paraId="61CE932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396080A"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BF2080" w14:textId="77777777" w:rsidR="00B1261B" w:rsidRPr="00365BCB" w:rsidRDefault="00B1261B" w:rsidP="0073412B">
            <w:pPr>
              <w:pStyle w:val="aff1"/>
              <w:rPr>
                <w:szCs w:val="20"/>
              </w:rPr>
            </w:pPr>
            <w:r>
              <w:rPr>
                <w:color w:val="000000"/>
                <w:szCs w:val="20"/>
              </w:rPr>
              <w:t>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4EC989" w14:textId="77777777" w:rsidR="00B1261B" w:rsidRDefault="00B1261B" w:rsidP="0073412B">
            <w:pPr>
              <w:pStyle w:val="aff1"/>
            </w:pPr>
            <w:r>
              <w:rPr>
                <w:color w:val="000000"/>
                <w:szCs w:val="20"/>
              </w:rPr>
              <w:t>2,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964A22" w14:textId="77777777" w:rsidR="00B1261B" w:rsidRDefault="00B1261B" w:rsidP="0073412B">
            <w:pPr>
              <w:pStyle w:val="aff1"/>
            </w:pPr>
            <w:r>
              <w:rPr>
                <w:color w:val="000000"/>
                <w:szCs w:val="20"/>
              </w:rPr>
              <w:t>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A6F17D" w14:textId="77777777" w:rsidR="00B1261B" w:rsidRDefault="00B1261B" w:rsidP="0073412B">
            <w:pPr>
              <w:pStyle w:val="aff1"/>
            </w:pPr>
            <w:r>
              <w:rPr>
                <w:color w:val="000000"/>
                <w:szCs w:val="20"/>
              </w:rPr>
              <w:t>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8B1B0E" w14:textId="77777777" w:rsidR="00B1261B" w:rsidRDefault="00B1261B" w:rsidP="0073412B">
            <w:pPr>
              <w:pStyle w:val="aff1"/>
            </w:pPr>
            <w:r>
              <w:rPr>
                <w:color w:val="000000"/>
                <w:szCs w:val="20"/>
              </w:rPr>
              <w:t>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99CF57" w14:textId="77777777" w:rsidR="00B1261B" w:rsidRDefault="00B1261B" w:rsidP="0073412B">
            <w:pPr>
              <w:pStyle w:val="aff1"/>
            </w:pPr>
            <w:r>
              <w:rPr>
                <w:color w:val="000000"/>
                <w:szCs w:val="20"/>
              </w:rPr>
              <w:t>2,2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B3FBC6" w14:textId="77777777" w:rsidR="00B1261B" w:rsidRDefault="00B1261B" w:rsidP="0073412B">
            <w:pPr>
              <w:pStyle w:val="aff1"/>
            </w:pPr>
            <w:r>
              <w:rPr>
                <w:color w:val="000000"/>
                <w:szCs w:val="20"/>
              </w:rPr>
              <w:t>2,26</w:t>
            </w:r>
          </w:p>
        </w:tc>
      </w:tr>
      <w:tr w:rsidR="00B1261B" w:rsidRPr="00846986" w14:paraId="7F633FA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CEF154E"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1133A5" w14:textId="77777777" w:rsidR="00B1261B" w:rsidRPr="00365BCB" w:rsidRDefault="00B1261B" w:rsidP="0073412B">
            <w:pPr>
              <w:spacing w:line="240" w:lineRule="auto"/>
              <w:ind w:firstLine="0"/>
              <w:jc w:val="center"/>
              <w:rPr>
                <w:color w:val="000000"/>
                <w:sz w:val="20"/>
                <w:szCs w:val="20"/>
              </w:rPr>
            </w:pPr>
            <w:r>
              <w:rPr>
                <w:color w:val="000000"/>
                <w:sz w:val="20"/>
                <w:szCs w:val="20"/>
              </w:rPr>
              <w:t>1,5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F70068" w14:textId="77777777" w:rsidR="00B1261B" w:rsidRPr="00DF7EFF" w:rsidRDefault="00B1261B" w:rsidP="0073412B">
            <w:pPr>
              <w:spacing w:line="240" w:lineRule="auto"/>
              <w:ind w:firstLine="0"/>
              <w:jc w:val="center"/>
              <w:rPr>
                <w:color w:val="000000"/>
                <w:sz w:val="20"/>
                <w:szCs w:val="20"/>
              </w:rPr>
            </w:pPr>
            <w:r>
              <w:rPr>
                <w:color w:val="000000"/>
                <w:sz w:val="20"/>
                <w:szCs w:val="20"/>
              </w:rPr>
              <w:t>1,5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D769D9" w14:textId="77777777" w:rsidR="00B1261B" w:rsidRPr="00DF7EFF" w:rsidRDefault="00B1261B" w:rsidP="0073412B">
            <w:pPr>
              <w:spacing w:line="240" w:lineRule="auto"/>
              <w:ind w:firstLine="0"/>
              <w:jc w:val="center"/>
              <w:rPr>
                <w:color w:val="000000"/>
                <w:sz w:val="20"/>
                <w:szCs w:val="20"/>
              </w:rPr>
            </w:pPr>
            <w:r>
              <w:rPr>
                <w:color w:val="000000"/>
                <w:sz w:val="20"/>
                <w:szCs w:val="20"/>
              </w:rPr>
              <w:t>1,5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04A265" w14:textId="77777777" w:rsidR="00B1261B" w:rsidRPr="00DF7EFF" w:rsidRDefault="00B1261B" w:rsidP="0073412B">
            <w:pPr>
              <w:spacing w:line="240" w:lineRule="auto"/>
              <w:ind w:firstLine="0"/>
              <w:jc w:val="center"/>
              <w:rPr>
                <w:color w:val="000000"/>
                <w:sz w:val="20"/>
                <w:szCs w:val="20"/>
              </w:rPr>
            </w:pPr>
            <w:r>
              <w:rPr>
                <w:color w:val="000000"/>
                <w:sz w:val="20"/>
                <w:szCs w:val="20"/>
              </w:rPr>
              <w:t>1,5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D6BA35" w14:textId="77777777" w:rsidR="00B1261B" w:rsidRPr="00DF7EFF" w:rsidRDefault="00B1261B" w:rsidP="0073412B">
            <w:pPr>
              <w:spacing w:line="240" w:lineRule="auto"/>
              <w:ind w:firstLine="0"/>
              <w:jc w:val="center"/>
              <w:rPr>
                <w:color w:val="000000"/>
                <w:sz w:val="20"/>
                <w:szCs w:val="20"/>
              </w:rPr>
            </w:pPr>
            <w:r>
              <w:rPr>
                <w:color w:val="000000"/>
                <w:sz w:val="20"/>
                <w:szCs w:val="20"/>
              </w:rPr>
              <w:t>1,5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B261F6" w14:textId="77777777" w:rsidR="00B1261B" w:rsidRPr="00DF7EFF" w:rsidRDefault="00B1261B" w:rsidP="0073412B">
            <w:pPr>
              <w:spacing w:line="240" w:lineRule="auto"/>
              <w:ind w:firstLine="0"/>
              <w:jc w:val="center"/>
              <w:rPr>
                <w:color w:val="000000"/>
                <w:sz w:val="20"/>
                <w:szCs w:val="20"/>
              </w:rPr>
            </w:pPr>
            <w:r>
              <w:rPr>
                <w:color w:val="000000"/>
                <w:sz w:val="20"/>
                <w:szCs w:val="20"/>
              </w:rPr>
              <w:t>1,5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650AFC" w14:textId="77777777" w:rsidR="00B1261B" w:rsidRPr="00DF7EFF" w:rsidRDefault="00B1261B" w:rsidP="0073412B">
            <w:pPr>
              <w:spacing w:line="240" w:lineRule="auto"/>
              <w:ind w:firstLine="0"/>
              <w:jc w:val="center"/>
              <w:rPr>
                <w:color w:val="000000"/>
                <w:sz w:val="20"/>
                <w:szCs w:val="20"/>
              </w:rPr>
            </w:pPr>
            <w:r>
              <w:rPr>
                <w:color w:val="000000"/>
                <w:sz w:val="20"/>
                <w:szCs w:val="20"/>
              </w:rPr>
              <w:t>1,56</w:t>
            </w:r>
          </w:p>
        </w:tc>
      </w:tr>
    </w:tbl>
    <w:p w14:paraId="1D8F0A1F" w14:textId="77777777" w:rsidR="00B1261B" w:rsidRDefault="00B1261B" w:rsidP="00B1261B">
      <w:pPr>
        <w:keepNext/>
        <w:ind w:firstLine="0"/>
        <w:jc w:val="center"/>
      </w:pPr>
    </w:p>
    <w:p w14:paraId="13841052" w14:textId="77777777" w:rsidR="00B1261B" w:rsidRDefault="00B1261B" w:rsidP="00B1261B">
      <w:pPr>
        <w:keepNext/>
        <w:ind w:firstLine="0"/>
        <w:jc w:val="center"/>
      </w:pPr>
    </w:p>
    <w:p w14:paraId="4C72D116" w14:textId="77777777" w:rsidR="00B1261B" w:rsidRDefault="00B1261B" w:rsidP="00B1261B">
      <w:pPr>
        <w:keepNext/>
        <w:ind w:firstLine="0"/>
        <w:jc w:val="center"/>
      </w:pPr>
    </w:p>
    <w:p w14:paraId="6BCC14C7" w14:textId="7E7F2FD4" w:rsidR="00B1261B" w:rsidRPr="00C66174" w:rsidRDefault="00B1261B" w:rsidP="00B1261B">
      <w:pPr>
        <w:pageBreakBefore/>
        <w:jc w:val="right"/>
        <w:rPr>
          <w:lang w:val="en-US"/>
        </w:rPr>
      </w:pPr>
      <w:r w:rsidRPr="005D3DA2">
        <w:lastRenderedPageBreak/>
        <w:t xml:space="preserve">Таблица </w:t>
      </w:r>
      <w:r w:rsidR="00C66174">
        <w:rPr>
          <w:lang w:val="en-US"/>
        </w:rPr>
        <w:t>2.15</w:t>
      </w:r>
    </w:p>
    <w:p w14:paraId="0F4603B1" w14:textId="77777777" w:rsidR="00B1261B" w:rsidRPr="003172C8" w:rsidRDefault="00B1261B" w:rsidP="00B1261B">
      <w:pPr>
        <w:ind w:firstLine="0"/>
        <w:jc w:val="center"/>
      </w:pPr>
      <w:r w:rsidRPr="003172C8">
        <w:t>Баланс тепловой мощности котельной «</w:t>
      </w:r>
      <w:r>
        <w:t>ПМК</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35E63D5C"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C085846"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2F2708"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F94130"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469BC3"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D27311"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9503E1"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C2AB20"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2BC309" w14:textId="77777777" w:rsidR="00B1261B" w:rsidRPr="006A0381" w:rsidRDefault="00B1261B" w:rsidP="0073412B">
            <w:pPr>
              <w:pStyle w:val="aff1"/>
              <w:rPr>
                <w:b/>
              </w:rPr>
            </w:pPr>
            <w:r w:rsidRPr="006A0381">
              <w:rPr>
                <w:b/>
              </w:rPr>
              <w:t>20</w:t>
            </w:r>
            <w:r>
              <w:rPr>
                <w:b/>
              </w:rPr>
              <w:t>35-2045</w:t>
            </w:r>
          </w:p>
        </w:tc>
      </w:tr>
      <w:tr w:rsidR="00B1261B" w:rsidRPr="00846986" w14:paraId="3D491F5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CCCCD75"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F2F5F1"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D202BA" w14:textId="77777777" w:rsidR="00B1261B" w:rsidRDefault="00B1261B" w:rsidP="0073412B">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BF9427"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A37C4E"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E4718A"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E46D42"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406AAC" w14:textId="77777777" w:rsidR="00B1261B" w:rsidRDefault="00B1261B" w:rsidP="0073412B">
            <w:pPr>
              <w:pStyle w:val="aff1"/>
            </w:pPr>
            <w:r>
              <w:rPr>
                <w:color w:val="000000"/>
                <w:szCs w:val="20"/>
              </w:rPr>
              <w:t>0,64</w:t>
            </w:r>
          </w:p>
        </w:tc>
      </w:tr>
      <w:tr w:rsidR="00B1261B" w:rsidRPr="00846986" w14:paraId="1FAE6C3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943A0FF"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843B6A"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E8371C" w14:textId="77777777" w:rsidR="00B1261B" w:rsidRDefault="00B1261B" w:rsidP="0073412B">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9712B3"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B53B96"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BBCC2C"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94964B"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567AB6" w14:textId="77777777" w:rsidR="00B1261B" w:rsidRDefault="00B1261B" w:rsidP="0073412B">
            <w:pPr>
              <w:pStyle w:val="aff1"/>
            </w:pPr>
            <w:r>
              <w:rPr>
                <w:color w:val="000000"/>
                <w:szCs w:val="20"/>
              </w:rPr>
              <w:t>0,64</w:t>
            </w:r>
          </w:p>
        </w:tc>
      </w:tr>
      <w:tr w:rsidR="00B1261B" w:rsidRPr="00846986" w14:paraId="061736F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1793FA3"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8B0DA8"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97BDC6"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582ECE"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087D2D"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B6EB89"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76A57D"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B76129" w14:textId="77777777" w:rsidR="00B1261B" w:rsidRDefault="00B1261B" w:rsidP="0073412B">
            <w:pPr>
              <w:pStyle w:val="aff1"/>
            </w:pPr>
            <w:r>
              <w:rPr>
                <w:color w:val="000000"/>
                <w:szCs w:val="20"/>
              </w:rPr>
              <w:t>н/д</w:t>
            </w:r>
          </w:p>
        </w:tc>
      </w:tr>
      <w:tr w:rsidR="00B1261B" w:rsidRPr="00846986" w14:paraId="360F010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3A3753F"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D5C67A"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2C394B"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9EDF91"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F3980A"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1C93B8"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5BDCC0"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308299" w14:textId="77777777" w:rsidR="00B1261B" w:rsidRDefault="00B1261B" w:rsidP="0073412B">
            <w:pPr>
              <w:pStyle w:val="aff1"/>
            </w:pPr>
            <w:r>
              <w:rPr>
                <w:color w:val="000000"/>
                <w:szCs w:val="20"/>
              </w:rPr>
              <w:t>-</w:t>
            </w:r>
          </w:p>
        </w:tc>
      </w:tr>
      <w:tr w:rsidR="00B1261B" w:rsidRPr="00846986" w14:paraId="75A3282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8A7FE8D"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DD5537"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1B11B2"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82B707"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B44774"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262B06"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4D3EA6"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694C5C" w14:textId="77777777" w:rsidR="00B1261B" w:rsidRDefault="00B1261B" w:rsidP="0073412B">
            <w:pPr>
              <w:pStyle w:val="aff1"/>
            </w:pPr>
            <w:r>
              <w:rPr>
                <w:color w:val="000000"/>
                <w:szCs w:val="20"/>
              </w:rPr>
              <w:t>-</w:t>
            </w:r>
          </w:p>
        </w:tc>
      </w:tr>
      <w:tr w:rsidR="00B1261B" w:rsidRPr="00846986" w14:paraId="19D32F5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F4966D9"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FB494F"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381132" w14:textId="77777777" w:rsidR="00B1261B" w:rsidRDefault="00B1261B" w:rsidP="0073412B">
            <w:pPr>
              <w:pStyle w:val="aff1"/>
            </w:pPr>
            <w:r>
              <w:rPr>
                <w:color w:val="000000"/>
                <w:szCs w:val="20"/>
              </w:rPr>
              <w:t>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F89F88"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0CDB55"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4704D4"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90EE4A"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126C57" w14:textId="77777777" w:rsidR="00B1261B" w:rsidRDefault="00B1261B" w:rsidP="0073412B">
            <w:pPr>
              <w:pStyle w:val="aff1"/>
            </w:pPr>
            <w:r>
              <w:rPr>
                <w:color w:val="000000"/>
                <w:szCs w:val="20"/>
              </w:rPr>
              <w:t>0,4</w:t>
            </w:r>
          </w:p>
        </w:tc>
      </w:tr>
      <w:tr w:rsidR="00B1261B" w:rsidRPr="00846986" w14:paraId="090EDCD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5CB8EBE"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2FF812"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4CBDB4" w14:textId="77777777" w:rsidR="00B1261B" w:rsidRDefault="00B1261B" w:rsidP="0073412B">
            <w:pPr>
              <w:pStyle w:val="aff1"/>
            </w:pPr>
            <w:r>
              <w:rPr>
                <w:color w:val="000000"/>
                <w:szCs w:val="20"/>
              </w:rPr>
              <w:t>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168345"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B6E8F4"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1387EC"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5233D0"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9A8C8E" w14:textId="77777777" w:rsidR="00B1261B" w:rsidRDefault="00B1261B" w:rsidP="0073412B">
            <w:pPr>
              <w:pStyle w:val="aff1"/>
            </w:pPr>
            <w:r>
              <w:rPr>
                <w:color w:val="000000"/>
                <w:szCs w:val="20"/>
              </w:rPr>
              <w:t>0,4</w:t>
            </w:r>
          </w:p>
        </w:tc>
      </w:tr>
      <w:tr w:rsidR="00B1261B" w:rsidRPr="00846986" w14:paraId="4CDB581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A3AA887"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601204"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A00E87"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5A1A2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AAEE9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90D4B4"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3CC4C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56A3EC" w14:textId="77777777" w:rsidR="00B1261B" w:rsidRDefault="00B1261B" w:rsidP="0073412B">
            <w:pPr>
              <w:pStyle w:val="aff1"/>
            </w:pPr>
            <w:r>
              <w:rPr>
                <w:color w:val="000000"/>
                <w:szCs w:val="20"/>
              </w:rPr>
              <w:t>0</w:t>
            </w:r>
          </w:p>
        </w:tc>
      </w:tr>
      <w:tr w:rsidR="00B1261B" w:rsidRPr="00846986" w14:paraId="6988D33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5CF75E0"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E9CE1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943FA4"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5A5703"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C8DF3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28F622"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77616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E15BBB" w14:textId="77777777" w:rsidR="00B1261B" w:rsidRDefault="00B1261B" w:rsidP="0073412B">
            <w:pPr>
              <w:pStyle w:val="aff1"/>
            </w:pPr>
            <w:r>
              <w:rPr>
                <w:color w:val="000000"/>
                <w:szCs w:val="20"/>
              </w:rPr>
              <w:t>0</w:t>
            </w:r>
          </w:p>
        </w:tc>
      </w:tr>
      <w:tr w:rsidR="00B1261B" w:rsidRPr="00846986" w14:paraId="64CC8C7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11B2332"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21FC92"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E34ADA" w14:textId="77777777" w:rsidR="00B1261B" w:rsidRDefault="00B1261B" w:rsidP="0073412B">
            <w:pPr>
              <w:pStyle w:val="aff1"/>
            </w:pPr>
            <w:r>
              <w:rPr>
                <w:color w:val="000000"/>
                <w:szCs w:val="20"/>
              </w:rPr>
              <w:t>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BB508F"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0E3CBE"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3D00BE"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5249F1"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EBA959" w14:textId="77777777" w:rsidR="00B1261B" w:rsidRDefault="00B1261B" w:rsidP="0073412B">
            <w:pPr>
              <w:pStyle w:val="aff1"/>
            </w:pPr>
            <w:r>
              <w:rPr>
                <w:color w:val="000000"/>
                <w:szCs w:val="20"/>
              </w:rPr>
              <w:t>0,4</w:t>
            </w:r>
          </w:p>
        </w:tc>
      </w:tr>
      <w:tr w:rsidR="00B1261B" w:rsidRPr="00846986" w14:paraId="34E0A40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63619A9"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832D1B"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662DF1" w14:textId="77777777" w:rsidR="00B1261B" w:rsidRDefault="00B1261B" w:rsidP="0073412B">
            <w:pPr>
              <w:pStyle w:val="aff1"/>
            </w:pPr>
            <w:r>
              <w:rPr>
                <w:color w:val="000000"/>
                <w:szCs w:val="20"/>
              </w:rPr>
              <w:t>0,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FD34D2"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E00D98"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7647A1"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A6A2EF" w14:textId="77777777" w:rsidR="00B1261B" w:rsidRDefault="00B1261B" w:rsidP="0073412B">
            <w:pPr>
              <w:pStyle w:val="aff1"/>
            </w:pPr>
            <w:r>
              <w:rPr>
                <w:color w:val="000000"/>
                <w:szCs w:val="20"/>
              </w:rPr>
              <w:t>0,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C5948D" w14:textId="77777777" w:rsidR="00B1261B" w:rsidRDefault="00B1261B" w:rsidP="0073412B">
            <w:pPr>
              <w:pStyle w:val="aff1"/>
            </w:pPr>
            <w:r>
              <w:rPr>
                <w:color w:val="000000"/>
                <w:szCs w:val="20"/>
              </w:rPr>
              <w:t>0,4</w:t>
            </w:r>
          </w:p>
        </w:tc>
      </w:tr>
      <w:tr w:rsidR="00B1261B" w:rsidRPr="00846986" w14:paraId="7209C7D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900E92C"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FE0DE9"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685DB8"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E0068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683D9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0FB90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3AF07A"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286078" w14:textId="77777777" w:rsidR="00B1261B" w:rsidRDefault="00B1261B" w:rsidP="0073412B">
            <w:pPr>
              <w:pStyle w:val="aff1"/>
            </w:pPr>
            <w:r>
              <w:rPr>
                <w:color w:val="000000"/>
                <w:szCs w:val="20"/>
              </w:rPr>
              <w:t>0</w:t>
            </w:r>
          </w:p>
        </w:tc>
      </w:tr>
      <w:tr w:rsidR="00B1261B" w:rsidRPr="00846986" w14:paraId="26E610F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C45552E"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E1B522"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EE90BA"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32EBF6"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9325A5"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17E649"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EA52F6"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7D9C69" w14:textId="77777777" w:rsidR="00B1261B" w:rsidRDefault="00B1261B" w:rsidP="0073412B">
            <w:pPr>
              <w:pStyle w:val="aff1"/>
            </w:pPr>
            <w:r>
              <w:rPr>
                <w:color w:val="000000"/>
                <w:szCs w:val="20"/>
              </w:rPr>
              <w:t>0</w:t>
            </w:r>
          </w:p>
        </w:tc>
      </w:tr>
      <w:tr w:rsidR="00B1261B" w:rsidRPr="00846986" w14:paraId="3709CDC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32646CC"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76E33D"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F880EA" w14:textId="77777777" w:rsidR="00B1261B" w:rsidRDefault="00B1261B" w:rsidP="0073412B">
            <w:pPr>
              <w:pStyle w:val="aff1"/>
            </w:pPr>
            <w:r>
              <w:rPr>
                <w:color w:val="000000"/>
                <w:szCs w:val="20"/>
              </w:rPr>
              <w:t>0,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765E1B"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052E7D"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D554D7"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24975F"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CFD420" w14:textId="77777777" w:rsidR="00B1261B" w:rsidRDefault="00B1261B" w:rsidP="0073412B">
            <w:pPr>
              <w:pStyle w:val="aff1"/>
            </w:pPr>
            <w:r>
              <w:rPr>
                <w:color w:val="000000"/>
                <w:szCs w:val="20"/>
              </w:rPr>
              <w:t>0,24</w:t>
            </w:r>
          </w:p>
        </w:tc>
      </w:tr>
      <w:tr w:rsidR="00B1261B" w:rsidRPr="00846986" w14:paraId="76CBD20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E292D2F"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B71347"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6B7543" w14:textId="77777777" w:rsidR="00B1261B" w:rsidRDefault="00B1261B" w:rsidP="0073412B">
            <w:pPr>
              <w:pStyle w:val="aff1"/>
            </w:pPr>
            <w:r>
              <w:rPr>
                <w:color w:val="000000"/>
                <w:szCs w:val="20"/>
              </w:rPr>
              <w:t>0,2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7E8FD1"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5FFDCB"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984FC7"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396905" w14:textId="77777777" w:rsidR="00B1261B" w:rsidRDefault="00B1261B" w:rsidP="0073412B">
            <w:pPr>
              <w:pStyle w:val="aff1"/>
            </w:pPr>
            <w:r>
              <w:rPr>
                <w:color w:val="000000"/>
                <w:szCs w:val="20"/>
              </w:rPr>
              <w:t>0,2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7EDC07" w14:textId="77777777" w:rsidR="00B1261B" w:rsidRDefault="00B1261B" w:rsidP="0073412B">
            <w:pPr>
              <w:pStyle w:val="aff1"/>
            </w:pPr>
            <w:r>
              <w:rPr>
                <w:color w:val="000000"/>
                <w:szCs w:val="20"/>
              </w:rPr>
              <w:t>0,24</w:t>
            </w:r>
          </w:p>
        </w:tc>
      </w:tr>
      <w:tr w:rsidR="00B1261B" w:rsidRPr="00846986" w14:paraId="73C0B94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4446BED"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ED0471"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D0365F" w14:textId="77777777" w:rsidR="00B1261B" w:rsidRDefault="00B1261B" w:rsidP="0073412B">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C2B3C1"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76B368"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CD4A69"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AC8FBD"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1312B0" w14:textId="77777777" w:rsidR="00B1261B" w:rsidRDefault="00B1261B" w:rsidP="0073412B">
            <w:pPr>
              <w:pStyle w:val="aff1"/>
            </w:pPr>
            <w:r>
              <w:rPr>
                <w:color w:val="000000"/>
                <w:szCs w:val="20"/>
              </w:rPr>
              <w:t>0,64</w:t>
            </w:r>
          </w:p>
        </w:tc>
      </w:tr>
      <w:tr w:rsidR="00B1261B" w:rsidRPr="00846986" w14:paraId="2F349C2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3910D12"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AF4694"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3369D8"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704148"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8561BE"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036FCC"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E49A50"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00A131" w14:textId="77777777" w:rsidR="00B1261B" w:rsidRDefault="00B1261B" w:rsidP="0073412B">
            <w:pPr>
              <w:pStyle w:val="aff1"/>
            </w:pPr>
            <w:r>
              <w:rPr>
                <w:color w:val="000000"/>
                <w:szCs w:val="20"/>
              </w:rPr>
              <w:t>0,3</w:t>
            </w:r>
          </w:p>
        </w:tc>
      </w:tr>
    </w:tbl>
    <w:p w14:paraId="10569B32" w14:textId="77777777" w:rsidR="00B1261B" w:rsidRDefault="00B1261B" w:rsidP="00B1261B">
      <w:pPr>
        <w:rPr>
          <w:highlight w:val="yellow"/>
        </w:rPr>
      </w:pPr>
    </w:p>
    <w:p w14:paraId="658C94A5" w14:textId="33D0068E" w:rsidR="00B1261B" w:rsidRPr="00C66174" w:rsidRDefault="00B1261B" w:rsidP="00B1261B">
      <w:pPr>
        <w:keepNext/>
        <w:jc w:val="right"/>
        <w:rPr>
          <w:lang w:val="en-US"/>
        </w:rPr>
      </w:pPr>
      <w:r w:rsidRPr="005D3DA2">
        <w:t xml:space="preserve">Таблица </w:t>
      </w:r>
      <w:r w:rsidR="00C66174">
        <w:rPr>
          <w:lang w:val="en-US"/>
        </w:rPr>
        <w:t>2.16</w:t>
      </w:r>
    </w:p>
    <w:p w14:paraId="5D2F62B8" w14:textId="77777777" w:rsidR="00B1261B" w:rsidRPr="003172C8" w:rsidRDefault="00B1261B" w:rsidP="00B1261B">
      <w:pPr>
        <w:keepNext/>
        <w:ind w:firstLine="0"/>
        <w:jc w:val="center"/>
      </w:pPr>
      <w:r w:rsidRPr="003172C8">
        <w:t>Баланс тепловой мощности котельной «</w:t>
      </w:r>
      <w:r>
        <w:t>ДРСУ</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5C652EC4"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DEB1271"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2F84F1"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0BF02F"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0A24BA"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2FAB65"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CF0187"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7A8EF4"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CB0AAB" w14:textId="77777777" w:rsidR="00B1261B" w:rsidRPr="006A0381" w:rsidRDefault="00B1261B" w:rsidP="0073412B">
            <w:pPr>
              <w:pStyle w:val="aff1"/>
              <w:keepNext/>
              <w:rPr>
                <w:b/>
              </w:rPr>
            </w:pPr>
            <w:r w:rsidRPr="006A0381">
              <w:rPr>
                <w:b/>
              </w:rPr>
              <w:t>20</w:t>
            </w:r>
            <w:r>
              <w:rPr>
                <w:b/>
              </w:rPr>
              <w:t>35-2045</w:t>
            </w:r>
          </w:p>
        </w:tc>
      </w:tr>
      <w:tr w:rsidR="00B1261B" w:rsidRPr="00846986" w14:paraId="7BEC35D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0BFFD94"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6FF194"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939A4C" w14:textId="77777777" w:rsidR="00B1261B" w:rsidRDefault="00B1261B" w:rsidP="0073412B">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934627"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F7196A"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96C9C8"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C7C210"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6CD9CC" w14:textId="77777777" w:rsidR="00B1261B" w:rsidRDefault="00B1261B" w:rsidP="0073412B">
            <w:pPr>
              <w:pStyle w:val="aff1"/>
            </w:pPr>
            <w:r>
              <w:rPr>
                <w:color w:val="000000"/>
                <w:szCs w:val="20"/>
              </w:rPr>
              <w:t>0,64</w:t>
            </w:r>
          </w:p>
        </w:tc>
      </w:tr>
      <w:tr w:rsidR="00B1261B" w:rsidRPr="00846986" w14:paraId="60AABD1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DB0F17"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DEBB01"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B8BA14" w14:textId="77777777" w:rsidR="00B1261B" w:rsidRDefault="00B1261B" w:rsidP="0073412B">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C76B42"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6A933A"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9EE028"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0A07F8"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E079BB" w14:textId="77777777" w:rsidR="00B1261B" w:rsidRDefault="00B1261B" w:rsidP="0073412B">
            <w:pPr>
              <w:pStyle w:val="aff1"/>
            </w:pPr>
            <w:r>
              <w:rPr>
                <w:color w:val="000000"/>
                <w:szCs w:val="20"/>
              </w:rPr>
              <w:t>0,64</w:t>
            </w:r>
          </w:p>
        </w:tc>
      </w:tr>
      <w:tr w:rsidR="00B1261B" w:rsidRPr="00846986" w14:paraId="5B8F633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1252A79"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DB14E2"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BD1365"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9DD5BF"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1DC1DF"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A37EC6"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4347F2"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2BFCD6" w14:textId="77777777" w:rsidR="00B1261B" w:rsidRDefault="00B1261B" w:rsidP="0073412B">
            <w:pPr>
              <w:pStyle w:val="aff1"/>
            </w:pPr>
            <w:r>
              <w:rPr>
                <w:color w:val="000000"/>
                <w:szCs w:val="20"/>
              </w:rPr>
              <w:t>н/д</w:t>
            </w:r>
          </w:p>
        </w:tc>
      </w:tr>
      <w:tr w:rsidR="00B1261B" w:rsidRPr="00846986" w14:paraId="78C9EF1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6DD83FB"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1CEF9B"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20C25C"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CD0DFA"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9DFF6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5B9BC9"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743C8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43881F" w14:textId="77777777" w:rsidR="00B1261B" w:rsidRDefault="00B1261B" w:rsidP="0073412B">
            <w:pPr>
              <w:pStyle w:val="aff1"/>
            </w:pPr>
            <w:r>
              <w:rPr>
                <w:color w:val="000000"/>
                <w:szCs w:val="20"/>
              </w:rPr>
              <w:t>-</w:t>
            </w:r>
          </w:p>
        </w:tc>
      </w:tr>
      <w:tr w:rsidR="00B1261B" w:rsidRPr="00846986" w14:paraId="534CBCE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5E73447"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CD74AA"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0174C1"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E8BF2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FAB129"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6B48E0"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D7A5DE"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033673" w14:textId="77777777" w:rsidR="00B1261B" w:rsidRDefault="00B1261B" w:rsidP="0073412B">
            <w:pPr>
              <w:pStyle w:val="aff1"/>
            </w:pPr>
            <w:r>
              <w:rPr>
                <w:color w:val="000000"/>
                <w:szCs w:val="20"/>
              </w:rPr>
              <w:t>-</w:t>
            </w:r>
          </w:p>
        </w:tc>
      </w:tr>
      <w:tr w:rsidR="00B1261B" w:rsidRPr="00846986" w14:paraId="669C9B0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1F7F609"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A6845E"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3106D4" w14:textId="77777777" w:rsidR="00B1261B" w:rsidRPr="00BE5C58"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DFD672"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32AEC1"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66E5B2"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86D7B9"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0EA9FF" w14:textId="77777777" w:rsidR="00B1261B" w:rsidRPr="00BE5C58" w:rsidRDefault="00B1261B" w:rsidP="0073412B">
            <w:pPr>
              <w:pStyle w:val="aff1"/>
            </w:pPr>
            <w:r>
              <w:rPr>
                <w:color w:val="000000"/>
                <w:szCs w:val="20"/>
              </w:rPr>
              <w:t>0,3</w:t>
            </w:r>
          </w:p>
        </w:tc>
      </w:tr>
      <w:tr w:rsidR="00B1261B" w:rsidRPr="00846986" w14:paraId="2D2C2B4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0F3BA34"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3B16E3"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E9CC92" w14:textId="77777777" w:rsidR="00B1261B" w:rsidRPr="00BE5C58"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59C92B"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873F14"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8BAE8A"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B3E0E4" w14:textId="77777777" w:rsidR="00B1261B" w:rsidRPr="00BE5C58"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C74EF0" w14:textId="77777777" w:rsidR="00B1261B" w:rsidRPr="00BE5C58" w:rsidRDefault="00B1261B" w:rsidP="0073412B">
            <w:pPr>
              <w:pStyle w:val="aff1"/>
            </w:pPr>
            <w:r>
              <w:rPr>
                <w:color w:val="000000"/>
                <w:szCs w:val="20"/>
              </w:rPr>
              <w:t>0,3</w:t>
            </w:r>
          </w:p>
        </w:tc>
      </w:tr>
      <w:tr w:rsidR="00B1261B" w:rsidRPr="00846986" w14:paraId="7157123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285E1D9"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35F024"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4A524B"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43F072"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6C2028"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1A50BC"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980A9A"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DB624D" w14:textId="77777777" w:rsidR="00B1261B" w:rsidRPr="00BE5C58" w:rsidRDefault="00B1261B" w:rsidP="0073412B">
            <w:pPr>
              <w:pStyle w:val="aff1"/>
            </w:pPr>
            <w:r>
              <w:rPr>
                <w:color w:val="000000"/>
                <w:szCs w:val="20"/>
              </w:rPr>
              <w:t>0</w:t>
            </w:r>
          </w:p>
        </w:tc>
      </w:tr>
      <w:tr w:rsidR="00B1261B" w:rsidRPr="00846986" w14:paraId="2B78012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61C322"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87C765"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F93193"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EFC3F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3DECB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AE15D9"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88EDB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135A32" w14:textId="77777777" w:rsidR="00B1261B" w:rsidRDefault="00B1261B" w:rsidP="0073412B">
            <w:pPr>
              <w:pStyle w:val="aff1"/>
            </w:pPr>
            <w:r>
              <w:rPr>
                <w:color w:val="000000"/>
                <w:szCs w:val="20"/>
              </w:rPr>
              <w:t>0</w:t>
            </w:r>
          </w:p>
        </w:tc>
      </w:tr>
      <w:tr w:rsidR="00B1261B" w:rsidRPr="00846986" w14:paraId="3C6CF8F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5D1694C" w14:textId="77777777" w:rsidR="00B1261B" w:rsidRPr="00035549" w:rsidRDefault="00B1261B" w:rsidP="0073412B">
            <w:pPr>
              <w:pStyle w:val="aff1"/>
              <w:jc w:val="left"/>
            </w:pPr>
            <w:r>
              <w:rPr>
                <w:color w:val="000000"/>
                <w:szCs w:val="20"/>
              </w:rPr>
              <w:lastRenderedPageBreak/>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C15590"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FC3DB2"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D79AF9"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611CF8"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A1401E"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2599A4"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83DAC7" w14:textId="77777777" w:rsidR="00B1261B" w:rsidRDefault="00B1261B" w:rsidP="0073412B">
            <w:pPr>
              <w:pStyle w:val="aff1"/>
            </w:pPr>
            <w:r>
              <w:rPr>
                <w:color w:val="000000"/>
                <w:szCs w:val="20"/>
              </w:rPr>
              <w:t>0,3</w:t>
            </w:r>
          </w:p>
        </w:tc>
      </w:tr>
      <w:tr w:rsidR="00B1261B" w:rsidRPr="00846986" w14:paraId="47E0B32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B97A1CD"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27044C"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DCB4BF"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0ED4C3"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04FA5C"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0553C4"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6B76D2"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BA306D" w14:textId="77777777" w:rsidR="00B1261B" w:rsidRDefault="00B1261B" w:rsidP="0073412B">
            <w:pPr>
              <w:pStyle w:val="aff1"/>
            </w:pPr>
            <w:r>
              <w:rPr>
                <w:color w:val="000000"/>
                <w:szCs w:val="20"/>
              </w:rPr>
              <w:t>0,3</w:t>
            </w:r>
          </w:p>
        </w:tc>
      </w:tr>
      <w:tr w:rsidR="00B1261B" w:rsidRPr="00846986" w14:paraId="0ACF8AF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2455B80"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D3F4CD"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6311E6"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B26B97"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D63AD4"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9B889E"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D4F8AE"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54F889" w14:textId="77777777" w:rsidR="00B1261B" w:rsidRPr="00BE5C58" w:rsidRDefault="00B1261B" w:rsidP="0073412B">
            <w:pPr>
              <w:pStyle w:val="aff1"/>
            </w:pPr>
            <w:r>
              <w:rPr>
                <w:color w:val="000000"/>
                <w:szCs w:val="20"/>
              </w:rPr>
              <w:t>0</w:t>
            </w:r>
          </w:p>
        </w:tc>
      </w:tr>
      <w:tr w:rsidR="00B1261B" w:rsidRPr="00846986" w14:paraId="4F86A42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7140957"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B72AFE"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F92AB1"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E788AB"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72BCB9"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BECC50"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B1015E"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8E20A2" w14:textId="77777777" w:rsidR="00B1261B" w:rsidRPr="00BE5C58" w:rsidRDefault="00B1261B" w:rsidP="0073412B">
            <w:pPr>
              <w:pStyle w:val="aff1"/>
            </w:pPr>
            <w:r>
              <w:rPr>
                <w:color w:val="000000"/>
                <w:szCs w:val="20"/>
              </w:rPr>
              <w:t>0</w:t>
            </w:r>
          </w:p>
        </w:tc>
      </w:tr>
      <w:tr w:rsidR="00B1261B" w:rsidRPr="00846986" w14:paraId="5FDB823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B53E93E"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27EC81" w14:textId="77777777" w:rsidR="00B1261B" w:rsidRPr="00BE5C58"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A8E9CD" w14:textId="77777777" w:rsidR="00B1261B" w:rsidRPr="00BE5C58" w:rsidRDefault="00B1261B" w:rsidP="0073412B">
            <w:pPr>
              <w:pStyle w:val="aff1"/>
            </w:pPr>
            <w:r>
              <w:rPr>
                <w:color w:val="000000"/>
                <w:szCs w:val="20"/>
              </w:rPr>
              <w:t>0,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1E4E9D" w14:textId="77777777" w:rsidR="00B1261B" w:rsidRPr="00BE5C58"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BAC184" w14:textId="77777777" w:rsidR="00B1261B" w:rsidRPr="00BE5C58"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9EAEC1" w14:textId="77777777" w:rsidR="00B1261B" w:rsidRPr="00BE5C58"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A31F17" w14:textId="77777777" w:rsidR="00B1261B" w:rsidRPr="00BE5C58"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ECB4A9" w14:textId="77777777" w:rsidR="00B1261B" w:rsidRPr="00BE5C58" w:rsidRDefault="00B1261B" w:rsidP="0073412B">
            <w:pPr>
              <w:pStyle w:val="aff1"/>
            </w:pPr>
            <w:r>
              <w:rPr>
                <w:color w:val="000000"/>
                <w:szCs w:val="20"/>
              </w:rPr>
              <w:t>0,34</w:t>
            </w:r>
          </w:p>
        </w:tc>
      </w:tr>
      <w:tr w:rsidR="00B1261B" w:rsidRPr="00846986" w14:paraId="335AAC6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3209657"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3426DB" w14:textId="77777777" w:rsidR="00B1261B"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C34939" w14:textId="77777777" w:rsidR="00B1261B" w:rsidRDefault="00B1261B" w:rsidP="0073412B">
            <w:pPr>
              <w:pStyle w:val="aff1"/>
            </w:pPr>
            <w:r>
              <w:rPr>
                <w:color w:val="000000"/>
                <w:szCs w:val="20"/>
              </w:rPr>
              <w:t>0,3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DCD9E2" w14:textId="77777777" w:rsidR="00B1261B"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9FAC90" w14:textId="77777777" w:rsidR="00B1261B"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ABD4B9" w14:textId="77777777" w:rsidR="00B1261B"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0C90D5" w14:textId="77777777" w:rsidR="00B1261B" w:rsidRDefault="00B1261B" w:rsidP="0073412B">
            <w:pPr>
              <w:pStyle w:val="aff1"/>
            </w:pPr>
            <w:r>
              <w:rPr>
                <w:color w:val="000000"/>
                <w:szCs w:val="20"/>
              </w:rPr>
              <w:t>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1CE3C5" w14:textId="77777777" w:rsidR="00B1261B" w:rsidRDefault="00B1261B" w:rsidP="0073412B">
            <w:pPr>
              <w:pStyle w:val="aff1"/>
            </w:pPr>
            <w:r>
              <w:rPr>
                <w:color w:val="000000"/>
                <w:szCs w:val="20"/>
              </w:rPr>
              <w:t>0,34</w:t>
            </w:r>
          </w:p>
        </w:tc>
      </w:tr>
      <w:tr w:rsidR="00B1261B" w:rsidRPr="00846986" w14:paraId="7FFB42A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893A502"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2E182B"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61E650"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CD69D9"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627B0F"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179E07"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16597F"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7426A5" w14:textId="77777777" w:rsidR="00B1261B" w:rsidRDefault="00B1261B" w:rsidP="0073412B">
            <w:pPr>
              <w:pStyle w:val="aff1"/>
            </w:pPr>
            <w:r>
              <w:rPr>
                <w:color w:val="000000"/>
                <w:szCs w:val="20"/>
              </w:rPr>
              <w:t>0,3</w:t>
            </w:r>
          </w:p>
        </w:tc>
      </w:tr>
      <w:tr w:rsidR="00B1261B" w:rsidRPr="00846986" w14:paraId="1F63BE6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53A1CFF"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77525C" w14:textId="77777777" w:rsidR="00B1261B" w:rsidRDefault="00B1261B" w:rsidP="0073412B">
            <w:pPr>
              <w:pStyle w:val="aff1"/>
            </w:pPr>
            <w:r>
              <w:rPr>
                <w:color w:val="00000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9F403A" w14:textId="77777777" w:rsidR="00B1261B" w:rsidRDefault="00B1261B" w:rsidP="0073412B">
            <w:pPr>
              <w:pStyle w:val="aff1"/>
            </w:pPr>
            <w:r>
              <w:rPr>
                <w:color w:val="000000"/>
                <w:szCs w:val="20"/>
              </w:rPr>
              <w:t>0,1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6FE2BD" w14:textId="77777777" w:rsidR="00B1261B" w:rsidRDefault="00B1261B" w:rsidP="0073412B">
            <w:pPr>
              <w:pStyle w:val="aff1"/>
            </w:pPr>
            <w:r>
              <w:rPr>
                <w:color w:val="00000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5A40A7" w14:textId="77777777" w:rsidR="00B1261B" w:rsidRDefault="00B1261B" w:rsidP="0073412B">
            <w:pPr>
              <w:pStyle w:val="aff1"/>
            </w:pPr>
            <w:r>
              <w:rPr>
                <w:color w:val="00000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6F3843" w14:textId="77777777" w:rsidR="00B1261B" w:rsidRDefault="00B1261B" w:rsidP="0073412B">
            <w:pPr>
              <w:pStyle w:val="aff1"/>
            </w:pPr>
            <w:r>
              <w:rPr>
                <w:color w:val="00000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CE23E7" w14:textId="77777777" w:rsidR="00B1261B" w:rsidRDefault="00B1261B" w:rsidP="0073412B">
            <w:pPr>
              <w:pStyle w:val="aff1"/>
            </w:pPr>
            <w:r>
              <w:rPr>
                <w:color w:val="00000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442C49" w14:textId="77777777" w:rsidR="00B1261B" w:rsidRDefault="00B1261B" w:rsidP="0073412B">
            <w:pPr>
              <w:pStyle w:val="aff1"/>
            </w:pPr>
            <w:r>
              <w:rPr>
                <w:color w:val="000000"/>
                <w:szCs w:val="20"/>
              </w:rPr>
              <w:t>0,13</w:t>
            </w:r>
          </w:p>
        </w:tc>
      </w:tr>
    </w:tbl>
    <w:p w14:paraId="508CD6CD" w14:textId="77777777" w:rsidR="00B1261B" w:rsidRDefault="00B1261B" w:rsidP="00B1261B">
      <w:pPr>
        <w:keepNext/>
        <w:jc w:val="right"/>
      </w:pPr>
    </w:p>
    <w:p w14:paraId="46195EB3" w14:textId="6FF06EDE" w:rsidR="00B1261B" w:rsidRPr="00C66174" w:rsidRDefault="00B1261B" w:rsidP="00B1261B">
      <w:pPr>
        <w:keepNext/>
        <w:jc w:val="right"/>
        <w:rPr>
          <w:lang w:val="en-US"/>
        </w:rPr>
      </w:pPr>
      <w:r w:rsidRPr="005D3DA2">
        <w:t xml:space="preserve">Таблица </w:t>
      </w:r>
      <w:r w:rsidR="00C66174">
        <w:rPr>
          <w:lang w:val="en-US"/>
        </w:rPr>
        <w:t>2.17</w:t>
      </w:r>
    </w:p>
    <w:p w14:paraId="5652C5E7" w14:textId="77777777" w:rsidR="00B1261B" w:rsidRPr="003172C8" w:rsidRDefault="00B1261B" w:rsidP="00B1261B">
      <w:pPr>
        <w:ind w:firstLine="0"/>
        <w:jc w:val="center"/>
      </w:pPr>
      <w:r w:rsidRPr="003172C8">
        <w:t>Баланс тепловой мощности котельной «</w:t>
      </w:r>
      <w:r w:rsidRPr="00C909F7">
        <w:t>Маэковский детский сад</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6A43ECD3"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07F16B2" w14:textId="77777777" w:rsidR="00B1261B" w:rsidRPr="006A0381" w:rsidRDefault="00B1261B" w:rsidP="0073412B">
            <w:pPr>
              <w:pStyle w:val="aff1"/>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967417" w14:textId="77777777" w:rsidR="00B1261B" w:rsidRPr="006A0381" w:rsidRDefault="00B1261B" w:rsidP="0073412B">
            <w:pPr>
              <w:pStyle w:val="aff1"/>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F096DC" w14:textId="77777777" w:rsidR="00B1261B" w:rsidRPr="006A0381" w:rsidRDefault="00B1261B" w:rsidP="0073412B">
            <w:pPr>
              <w:pStyle w:val="aff1"/>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D83D1B" w14:textId="77777777" w:rsidR="00B1261B" w:rsidRPr="006A0381" w:rsidRDefault="00B1261B" w:rsidP="0073412B">
            <w:pPr>
              <w:pStyle w:val="aff1"/>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ACFDB6" w14:textId="77777777" w:rsidR="00B1261B" w:rsidRPr="006A0381" w:rsidRDefault="00B1261B" w:rsidP="0073412B">
            <w:pPr>
              <w:pStyle w:val="aff1"/>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8E2535" w14:textId="77777777" w:rsidR="00B1261B" w:rsidRPr="006A0381" w:rsidRDefault="00B1261B" w:rsidP="0073412B">
            <w:pPr>
              <w:pStyle w:val="aff1"/>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361FEC" w14:textId="77777777" w:rsidR="00B1261B" w:rsidRPr="006A0381" w:rsidRDefault="00B1261B" w:rsidP="0073412B">
            <w:pPr>
              <w:pStyle w:val="aff1"/>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736704" w14:textId="77777777" w:rsidR="00B1261B" w:rsidRPr="006A0381" w:rsidRDefault="00B1261B" w:rsidP="0073412B">
            <w:pPr>
              <w:pStyle w:val="aff1"/>
              <w:rPr>
                <w:b/>
              </w:rPr>
            </w:pPr>
            <w:r w:rsidRPr="006A0381">
              <w:rPr>
                <w:b/>
              </w:rPr>
              <w:t>20</w:t>
            </w:r>
            <w:r>
              <w:rPr>
                <w:b/>
              </w:rPr>
              <w:t>35-2045</w:t>
            </w:r>
          </w:p>
        </w:tc>
      </w:tr>
      <w:tr w:rsidR="00B1261B" w:rsidRPr="00846986" w14:paraId="02485B8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AE15BD4"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8CB38D" w14:textId="77777777" w:rsidR="00B1261B" w:rsidRPr="00C909F7"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D0F267"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F02C84"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E8884A"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C14B89"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7B99A5"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C1FE5F" w14:textId="77777777" w:rsidR="00B1261B" w:rsidRDefault="00B1261B" w:rsidP="0073412B">
            <w:pPr>
              <w:pStyle w:val="aff1"/>
            </w:pPr>
            <w:r>
              <w:rPr>
                <w:color w:val="000000"/>
                <w:szCs w:val="20"/>
              </w:rPr>
              <w:t>0,3</w:t>
            </w:r>
          </w:p>
        </w:tc>
      </w:tr>
      <w:tr w:rsidR="00B1261B" w:rsidRPr="00846986" w14:paraId="1DB0233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CEC1BCB"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F2F4BD" w14:textId="77777777" w:rsidR="00B1261B" w:rsidRPr="00C909F7"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A3FE22"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592169"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63A8C9"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4F19BD"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9B1EA9"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F3F950" w14:textId="77777777" w:rsidR="00B1261B" w:rsidRDefault="00B1261B" w:rsidP="0073412B">
            <w:pPr>
              <w:pStyle w:val="aff1"/>
            </w:pPr>
            <w:r>
              <w:rPr>
                <w:color w:val="000000"/>
                <w:szCs w:val="20"/>
              </w:rPr>
              <w:t>0,3</w:t>
            </w:r>
          </w:p>
        </w:tc>
      </w:tr>
      <w:tr w:rsidR="00B1261B" w:rsidRPr="00846986" w14:paraId="46C7AA4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943D4D1"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48159E" w14:textId="77777777" w:rsidR="00B1261B" w:rsidRPr="00C909F7"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721103"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0365EC"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69F3A9"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B58DEF"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12E742"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3EBC3A" w14:textId="77777777" w:rsidR="00B1261B" w:rsidRDefault="00B1261B" w:rsidP="0073412B">
            <w:pPr>
              <w:pStyle w:val="aff1"/>
            </w:pPr>
            <w:r>
              <w:rPr>
                <w:color w:val="000000"/>
                <w:szCs w:val="20"/>
              </w:rPr>
              <w:t>н/д</w:t>
            </w:r>
          </w:p>
        </w:tc>
      </w:tr>
      <w:tr w:rsidR="00B1261B" w:rsidRPr="00846986" w14:paraId="306C514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4DB4764"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4EC7FC"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5ABD61"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1FF9E0"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C1AC5D"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FE492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48F6B8"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2DC85D" w14:textId="77777777" w:rsidR="00B1261B" w:rsidRDefault="00B1261B" w:rsidP="0073412B">
            <w:pPr>
              <w:pStyle w:val="aff1"/>
            </w:pPr>
            <w:r>
              <w:rPr>
                <w:color w:val="000000"/>
                <w:szCs w:val="20"/>
              </w:rPr>
              <w:t>-</w:t>
            </w:r>
          </w:p>
        </w:tc>
      </w:tr>
      <w:tr w:rsidR="00B1261B" w:rsidRPr="00846986" w14:paraId="6D7FC26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67610AA"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6A32BC"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291C22"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2902EB"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61BE8D"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D7DE2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7210C1"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F97164" w14:textId="77777777" w:rsidR="00B1261B" w:rsidRDefault="00B1261B" w:rsidP="0073412B">
            <w:pPr>
              <w:pStyle w:val="aff1"/>
            </w:pPr>
            <w:r>
              <w:rPr>
                <w:color w:val="000000"/>
                <w:szCs w:val="20"/>
              </w:rPr>
              <w:t>-</w:t>
            </w:r>
          </w:p>
        </w:tc>
      </w:tr>
      <w:tr w:rsidR="00B1261B" w:rsidRPr="00846986" w14:paraId="53ED780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5292CF"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D6E67D" w14:textId="77777777" w:rsidR="00B1261B" w:rsidRPr="00C909F7" w:rsidRDefault="00B1261B" w:rsidP="0073412B">
            <w:pPr>
              <w:pStyle w:val="aff1"/>
              <w:rPr>
                <w:szCs w:val="20"/>
              </w:rPr>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553AB5" w14:textId="77777777" w:rsidR="00B1261B" w:rsidRDefault="00B1261B" w:rsidP="0073412B">
            <w:pPr>
              <w:pStyle w:val="aff1"/>
            </w:pPr>
            <w:r>
              <w:rPr>
                <w:color w:val="00000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B9D772"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8AF1E7"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6F1251"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1EA0BD"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09617C" w14:textId="77777777" w:rsidR="00B1261B" w:rsidRDefault="00B1261B" w:rsidP="0073412B">
            <w:pPr>
              <w:pStyle w:val="aff1"/>
            </w:pPr>
            <w:r>
              <w:rPr>
                <w:color w:val="000000"/>
                <w:szCs w:val="20"/>
              </w:rPr>
              <w:t>0,12</w:t>
            </w:r>
          </w:p>
        </w:tc>
      </w:tr>
      <w:tr w:rsidR="00B1261B" w:rsidRPr="00846986" w14:paraId="3116519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822CEA1"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5DDCC4" w14:textId="77777777" w:rsidR="00B1261B" w:rsidRPr="00C909F7" w:rsidRDefault="00B1261B" w:rsidP="0073412B">
            <w:pPr>
              <w:pStyle w:val="aff1"/>
              <w:rPr>
                <w:szCs w:val="20"/>
              </w:rPr>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EB22B9" w14:textId="77777777" w:rsidR="00B1261B" w:rsidRDefault="00B1261B" w:rsidP="0073412B">
            <w:pPr>
              <w:pStyle w:val="aff1"/>
            </w:pPr>
            <w:r>
              <w:rPr>
                <w:color w:val="00000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9FCCAE"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7BEEE6"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88D687"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9AE53C"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593A17" w14:textId="77777777" w:rsidR="00B1261B" w:rsidRDefault="00B1261B" w:rsidP="0073412B">
            <w:pPr>
              <w:pStyle w:val="aff1"/>
            </w:pPr>
            <w:r>
              <w:rPr>
                <w:color w:val="000000"/>
                <w:szCs w:val="20"/>
              </w:rPr>
              <w:t>0,12</w:t>
            </w:r>
          </w:p>
        </w:tc>
      </w:tr>
      <w:tr w:rsidR="00B1261B" w:rsidRPr="00846986" w14:paraId="27A63D1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0458B90"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07EE80"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558084"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2FFD86"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1DF902"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E6C12E"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8DDA81"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0443B4" w14:textId="77777777" w:rsidR="00B1261B" w:rsidRDefault="00B1261B" w:rsidP="0073412B">
            <w:pPr>
              <w:pStyle w:val="aff1"/>
            </w:pPr>
            <w:r>
              <w:rPr>
                <w:color w:val="000000"/>
                <w:szCs w:val="20"/>
              </w:rPr>
              <w:t>0</w:t>
            </w:r>
          </w:p>
        </w:tc>
      </w:tr>
      <w:tr w:rsidR="00B1261B" w:rsidRPr="00846986" w14:paraId="37DA08F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834A97"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D16084"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7083BE"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7AD70E"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99156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D781D6"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9CD206"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31FD95" w14:textId="77777777" w:rsidR="00B1261B" w:rsidRDefault="00B1261B" w:rsidP="0073412B">
            <w:pPr>
              <w:pStyle w:val="aff1"/>
            </w:pPr>
            <w:r>
              <w:rPr>
                <w:color w:val="000000"/>
                <w:szCs w:val="20"/>
              </w:rPr>
              <w:t>0</w:t>
            </w:r>
          </w:p>
        </w:tc>
      </w:tr>
      <w:tr w:rsidR="00B1261B" w:rsidRPr="00846986" w14:paraId="0AE8228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29671F3"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9E540A" w14:textId="77777777" w:rsidR="00B1261B" w:rsidRPr="00C909F7" w:rsidRDefault="00B1261B" w:rsidP="0073412B">
            <w:pPr>
              <w:pStyle w:val="aff1"/>
              <w:rPr>
                <w:szCs w:val="20"/>
              </w:rPr>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0AD886" w14:textId="77777777" w:rsidR="00B1261B" w:rsidRDefault="00B1261B" w:rsidP="0073412B">
            <w:pPr>
              <w:pStyle w:val="aff1"/>
            </w:pPr>
            <w:r>
              <w:rPr>
                <w:color w:val="00000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21852A"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FE7917"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786994"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774748"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F65A04" w14:textId="77777777" w:rsidR="00B1261B" w:rsidRDefault="00B1261B" w:rsidP="0073412B">
            <w:pPr>
              <w:pStyle w:val="aff1"/>
            </w:pPr>
            <w:r>
              <w:rPr>
                <w:color w:val="000000"/>
                <w:szCs w:val="20"/>
              </w:rPr>
              <w:t>0,12</w:t>
            </w:r>
          </w:p>
        </w:tc>
      </w:tr>
      <w:tr w:rsidR="00B1261B" w:rsidRPr="00846986" w14:paraId="6E5184B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68124B5"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69E5CF" w14:textId="77777777" w:rsidR="00B1261B" w:rsidRPr="00C909F7"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A1F690"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7CCD46"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DBE3E6"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C2D6DB"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B96368"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274A13"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r>
      <w:tr w:rsidR="00B1261B" w:rsidRPr="00846986" w14:paraId="49D2AF1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85CEA5F"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981774"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C887EA"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1326DA"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C6430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052D9F"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B3DF57"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8BD763" w14:textId="77777777" w:rsidR="00B1261B" w:rsidRDefault="00B1261B" w:rsidP="0073412B">
            <w:pPr>
              <w:pStyle w:val="aff1"/>
            </w:pPr>
            <w:r>
              <w:rPr>
                <w:color w:val="000000"/>
                <w:szCs w:val="20"/>
              </w:rPr>
              <w:t>0</w:t>
            </w:r>
          </w:p>
        </w:tc>
      </w:tr>
      <w:tr w:rsidR="00B1261B" w:rsidRPr="00846986" w14:paraId="33813CD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293825D"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FCEA12"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ACAEE7"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BE78C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2C7894"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1AC392"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CD90FB"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3FB7F5" w14:textId="77777777" w:rsidR="00B1261B" w:rsidRDefault="00B1261B" w:rsidP="0073412B">
            <w:pPr>
              <w:pStyle w:val="aff1"/>
            </w:pPr>
            <w:r>
              <w:rPr>
                <w:color w:val="000000"/>
                <w:szCs w:val="20"/>
              </w:rPr>
              <w:t>0</w:t>
            </w:r>
          </w:p>
        </w:tc>
      </w:tr>
      <w:tr w:rsidR="00B1261B" w:rsidRPr="00846986" w14:paraId="1C0912C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081AA4"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F2B5D5" w14:textId="77777777" w:rsidR="00B1261B" w:rsidRPr="00C909F7" w:rsidRDefault="00B1261B" w:rsidP="0073412B">
            <w:pPr>
              <w:pStyle w:val="aff1"/>
              <w:rPr>
                <w:szCs w:val="20"/>
              </w:rPr>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368551" w14:textId="77777777" w:rsidR="00B1261B" w:rsidRDefault="00B1261B" w:rsidP="0073412B">
            <w:pPr>
              <w:pStyle w:val="aff1"/>
            </w:pPr>
            <w:r>
              <w:rPr>
                <w:color w:val="000000"/>
                <w:szCs w:val="20"/>
              </w:rPr>
              <w:t>0,1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A57335" w14:textId="77777777" w:rsidR="00B1261B" w:rsidRDefault="00B1261B" w:rsidP="0073412B">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41789E" w14:textId="77777777" w:rsidR="00B1261B" w:rsidRDefault="00B1261B" w:rsidP="0073412B">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BD205C" w14:textId="77777777" w:rsidR="00B1261B" w:rsidRDefault="00B1261B" w:rsidP="0073412B">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8F56E3" w14:textId="77777777" w:rsidR="00B1261B" w:rsidRDefault="00B1261B" w:rsidP="0073412B">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055134" w14:textId="77777777" w:rsidR="00B1261B" w:rsidRDefault="00B1261B" w:rsidP="0073412B">
            <w:pPr>
              <w:pStyle w:val="aff1"/>
            </w:pPr>
            <w:r>
              <w:rPr>
                <w:color w:val="000000"/>
                <w:szCs w:val="20"/>
              </w:rPr>
              <w:t>0,18</w:t>
            </w:r>
          </w:p>
        </w:tc>
      </w:tr>
      <w:tr w:rsidR="00B1261B" w:rsidRPr="00846986" w14:paraId="6874235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32242CC"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69522A" w14:textId="77777777" w:rsidR="00B1261B" w:rsidRPr="00C909F7" w:rsidRDefault="00B1261B" w:rsidP="0073412B">
            <w:pPr>
              <w:pStyle w:val="aff1"/>
              <w:rPr>
                <w:szCs w:val="20"/>
              </w:rPr>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820F18" w14:textId="77777777" w:rsidR="00B1261B" w:rsidRDefault="00B1261B" w:rsidP="0073412B">
            <w:pPr>
              <w:pStyle w:val="aff1"/>
            </w:pPr>
            <w:r>
              <w:rPr>
                <w:color w:val="000000"/>
                <w:szCs w:val="20"/>
              </w:rPr>
              <w:t>0,1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89CCAF" w14:textId="77777777" w:rsidR="00B1261B" w:rsidRDefault="00B1261B" w:rsidP="0073412B">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7E1B8E" w14:textId="77777777" w:rsidR="00B1261B" w:rsidRDefault="00B1261B" w:rsidP="0073412B">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F40974" w14:textId="77777777" w:rsidR="00B1261B" w:rsidRDefault="00B1261B" w:rsidP="0073412B">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1B6C26" w14:textId="77777777" w:rsidR="00B1261B" w:rsidRDefault="00B1261B" w:rsidP="0073412B">
            <w:pPr>
              <w:pStyle w:val="aff1"/>
            </w:pPr>
            <w:r>
              <w:rPr>
                <w:color w:val="000000"/>
                <w:szCs w:val="20"/>
              </w:rPr>
              <w:t>0,1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10D2CE" w14:textId="77777777" w:rsidR="00B1261B" w:rsidRDefault="00B1261B" w:rsidP="0073412B">
            <w:pPr>
              <w:pStyle w:val="aff1"/>
            </w:pPr>
            <w:r>
              <w:rPr>
                <w:color w:val="000000"/>
                <w:szCs w:val="20"/>
              </w:rPr>
              <w:t>0,18</w:t>
            </w:r>
          </w:p>
        </w:tc>
      </w:tr>
      <w:tr w:rsidR="00B1261B" w:rsidRPr="00846986" w14:paraId="4D827D4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A7CC022"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E3B809" w14:textId="77777777" w:rsidR="00B1261B" w:rsidRPr="00C909F7" w:rsidRDefault="00B1261B" w:rsidP="0073412B">
            <w:pPr>
              <w:pStyle w:val="aff1"/>
              <w:rPr>
                <w:szCs w:val="20"/>
              </w:rPr>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180962" w14:textId="77777777" w:rsidR="00B1261B" w:rsidRDefault="00B1261B" w:rsidP="0073412B">
            <w:pPr>
              <w:pStyle w:val="aff1"/>
            </w:pPr>
            <w:r>
              <w:rPr>
                <w:color w:val="000000"/>
                <w:szCs w:val="20"/>
              </w:rPr>
              <w:t>0,64</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2CE5D2"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796E72"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8EFE5C"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C0B4F7" w14:textId="77777777" w:rsidR="00B1261B" w:rsidRDefault="00B1261B" w:rsidP="0073412B">
            <w:pPr>
              <w:pStyle w:val="aff1"/>
            </w:pPr>
            <w:r>
              <w:rPr>
                <w:color w:val="000000"/>
                <w:szCs w:val="20"/>
              </w:rPr>
              <w:t>0,6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EB1B48" w14:textId="77777777" w:rsidR="00B1261B" w:rsidRDefault="00B1261B" w:rsidP="0073412B">
            <w:pPr>
              <w:pStyle w:val="aff1"/>
            </w:pPr>
            <w:r>
              <w:rPr>
                <w:color w:val="000000"/>
                <w:szCs w:val="20"/>
              </w:rPr>
              <w:t>0,64</w:t>
            </w:r>
          </w:p>
        </w:tc>
      </w:tr>
      <w:tr w:rsidR="00B1261B" w:rsidRPr="00846986" w14:paraId="77383FF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20DB091"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3B69FF" w14:textId="77777777" w:rsidR="00B1261B" w:rsidRPr="00C909F7"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5DFB68"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829F38"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232167"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C54235"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89EAA1"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FB1A98"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r>
    </w:tbl>
    <w:p w14:paraId="43F9CACE" w14:textId="77777777" w:rsidR="00B1261B" w:rsidRDefault="00B1261B" w:rsidP="00B1261B">
      <w:pPr>
        <w:rPr>
          <w:highlight w:val="yellow"/>
        </w:rPr>
      </w:pPr>
    </w:p>
    <w:p w14:paraId="60E61AF9" w14:textId="46BEBAD0" w:rsidR="00B1261B" w:rsidRPr="00C66174" w:rsidRDefault="00B1261B" w:rsidP="00B1261B">
      <w:pPr>
        <w:keepNext/>
        <w:jc w:val="right"/>
        <w:rPr>
          <w:lang w:val="en-US"/>
        </w:rPr>
      </w:pPr>
      <w:r w:rsidRPr="005D3DA2">
        <w:lastRenderedPageBreak/>
        <w:t xml:space="preserve">Таблица </w:t>
      </w:r>
      <w:r w:rsidR="00C66174">
        <w:rPr>
          <w:lang w:val="en-US"/>
        </w:rPr>
        <w:t>2.18</w:t>
      </w:r>
    </w:p>
    <w:p w14:paraId="76A5B000" w14:textId="77777777" w:rsidR="00B1261B" w:rsidRPr="003172C8" w:rsidRDefault="00B1261B" w:rsidP="00B1261B">
      <w:pPr>
        <w:keepNext/>
        <w:ind w:firstLine="0"/>
        <w:jc w:val="center"/>
      </w:pPr>
      <w:r w:rsidRPr="003172C8">
        <w:t>Баланс тепловой мощности котельной «</w:t>
      </w:r>
      <w:r w:rsidRPr="00C909F7">
        <w:t>БПОУ ВО «Белозерский индустриально педагогический колледж им. А.А. Желобовского</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6FEB83BD"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D5DDF45"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4B29DE"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91EE48"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6F28AF"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7883F6"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6B4BA9"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425D52"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030534" w14:textId="77777777" w:rsidR="00B1261B" w:rsidRPr="006A0381" w:rsidRDefault="00B1261B" w:rsidP="0073412B">
            <w:pPr>
              <w:pStyle w:val="aff1"/>
              <w:keepNext/>
              <w:rPr>
                <w:b/>
              </w:rPr>
            </w:pPr>
            <w:r w:rsidRPr="006A0381">
              <w:rPr>
                <w:b/>
              </w:rPr>
              <w:t>20</w:t>
            </w:r>
            <w:r>
              <w:rPr>
                <w:b/>
              </w:rPr>
              <w:t>35-2045</w:t>
            </w:r>
          </w:p>
        </w:tc>
      </w:tr>
      <w:tr w:rsidR="00B1261B" w:rsidRPr="00846986" w14:paraId="1CE4E2D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929E06C"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936554" w14:textId="77777777" w:rsidR="00B1261B" w:rsidRPr="00C909F7" w:rsidRDefault="00B1261B" w:rsidP="0073412B">
            <w:pPr>
              <w:pStyle w:val="aff1"/>
              <w:rPr>
                <w:szCs w:val="20"/>
              </w:rPr>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A3160B" w14:textId="77777777" w:rsidR="00B1261B" w:rsidRDefault="00B1261B" w:rsidP="0073412B">
            <w:pPr>
              <w:pStyle w:val="aff1"/>
            </w:pPr>
            <w:r>
              <w:rPr>
                <w:color w:val="000000"/>
                <w:szCs w:val="20"/>
              </w:rPr>
              <w:t>0,8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916543" w14:textId="77777777" w:rsidR="00B1261B" w:rsidRDefault="00B1261B" w:rsidP="0073412B">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E676D5" w14:textId="77777777" w:rsidR="00B1261B" w:rsidRDefault="00B1261B" w:rsidP="0073412B">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69ABC3" w14:textId="77777777" w:rsidR="00B1261B" w:rsidRDefault="00B1261B" w:rsidP="0073412B">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EF1E46" w14:textId="77777777" w:rsidR="00B1261B" w:rsidRDefault="00B1261B" w:rsidP="0073412B">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693361" w14:textId="77777777" w:rsidR="00B1261B" w:rsidRDefault="00B1261B" w:rsidP="0073412B">
            <w:pPr>
              <w:pStyle w:val="aff1"/>
            </w:pPr>
            <w:r>
              <w:rPr>
                <w:color w:val="000000"/>
                <w:szCs w:val="20"/>
              </w:rPr>
              <w:t>0,86</w:t>
            </w:r>
          </w:p>
        </w:tc>
      </w:tr>
      <w:tr w:rsidR="00B1261B" w:rsidRPr="00846986" w14:paraId="2206C06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3DDFF7C"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9EFB2F" w14:textId="77777777" w:rsidR="00B1261B" w:rsidRPr="00C909F7" w:rsidRDefault="00B1261B" w:rsidP="0073412B">
            <w:pPr>
              <w:pStyle w:val="aff1"/>
              <w:rPr>
                <w:szCs w:val="20"/>
              </w:rPr>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170A52" w14:textId="77777777" w:rsidR="00B1261B" w:rsidRDefault="00B1261B" w:rsidP="0073412B">
            <w:pPr>
              <w:pStyle w:val="aff1"/>
            </w:pPr>
            <w:r>
              <w:rPr>
                <w:color w:val="000000"/>
                <w:szCs w:val="20"/>
              </w:rPr>
              <w:t>0,8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F3DA3B" w14:textId="77777777" w:rsidR="00B1261B" w:rsidRDefault="00B1261B" w:rsidP="0073412B">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07FF98" w14:textId="77777777" w:rsidR="00B1261B" w:rsidRDefault="00B1261B" w:rsidP="0073412B">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E5554A" w14:textId="77777777" w:rsidR="00B1261B" w:rsidRDefault="00B1261B" w:rsidP="0073412B">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05E774" w14:textId="77777777" w:rsidR="00B1261B" w:rsidRDefault="00B1261B" w:rsidP="0073412B">
            <w:pPr>
              <w:pStyle w:val="aff1"/>
            </w:pPr>
            <w:r>
              <w:rPr>
                <w:color w:val="00000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8D1260" w14:textId="77777777" w:rsidR="00B1261B" w:rsidRDefault="00B1261B" w:rsidP="0073412B">
            <w:pPr>
              <w:pStyle w:val="aff1"/>
            </w:pPr>
            <w:r>
              <w:rPr>
                <w:color w:val="000000"/>
                <w:szCs w:val="20"/>
              </w:rPr>
              <w:t>0,86</w:t>
            </w:r>
          </w:p>
        </w:tc>
      </w:tr>
      <w:tr w:rsidR="00B1261B" w:rsidRPr="00846986" w14:paraId="5A7CAC4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810B703"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49EEBE" w14:textId="77777777" w:rsidR="00B1261B" w:rsidRPr="00C909F7"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58C438"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6C5FF9"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AAC62D"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816359"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CD0D3F"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820168" w14:textId="77777777" w:rsidR="00B1261B" w:rsidRDefault="00B1261B" w:rsidP="0073412B">
            <w:pPr>
              <w:pStyle w:val="aff1"/>
            </w:pPr>
            <w:r>
              <w:rPr>
                <w:color w:val="000000"/>
                <w:szCs w:val="20"/>
              </w:rPr>
              <w:t>н/д</w:t>
            </w:r>
          </w:p>
        </w:tc>
      </w:tr>
      <w:tr w:rsidR="00B1261B" w:rsidRPr="00846986" w14:paraId="745A2D0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BE8F94D"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B0E7F3"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BF1B30"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82C5F8"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F1AA82"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274140"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FF102F"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1CD668" w14:textId="77777777" w:rsidR="00B1261B" w:rsidRDefault="00B1261B" w:rsidP="0073412B">
            <w:pPr>
              <w:pStyle w:val="aff1"/>
            </w:pPr>
            <w:r>
              <w:rPr>
                <w:color w:val="000000"/>
                <w:szCs w:val="20"/>
              </w:rPr>
              <w:t>-</w:t>
            </w:r>
          </w:p>
        </w:tc>
      </w:tr>
      <w:tr w:rsidR="00B1261B" w:rsidRPr="00846986" w14:paraId="0B76678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27DFF78"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BE72BC"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4495D4"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349F7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D73E19"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764522"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471386"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C4E448" w14:textId="77777777" w:rsidR="00B1261B" w:rsidRDefault="00B1261B" w:rsidP="0073412B">
            <w:pPr>
              <w:pStyle w:val="aff1"/>
            </w:pPr>
            <w:r>
              <w:rPr>
                <w:color w:val="000000"/>
                <w:szCs w:val="20"/>
              </w:rPr>
              <w:t>-</w:t>
            </w:r>
          </w:p>
        </w:tc>
      </w:tr>
      <w:tr w:rsidR="00B1261B" w:rsidRPr="00846986" w14:paraId="3B879B9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86DDFC2"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2E0725" w14:textId="77777777" w:rsidR="00B1261B" w:rsidRPr="00C909F7" w:rsidRDefault="00B1261B" w:rsidP="0073412B">
            <w:pPr>
              <w:pStyle w:val="aff1"/>
              <w:rPr>
                <w:szCs w:val="20"/>
              </w:rPr>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D4DEF9" w14:textId="77777777" w:rsidR="00B1261B" w:rsidRDefault="00B1261B" w:rsidP="0073412B">
            <w:pPr>
              <w:pStyle w:val="aff1"/>
            </w:pPr>
            <w:r>
              <w:rPr>
                <w:color w:val="000000"/>
                <w:szCs w:val="20"/>
              </w:rPr>
              <w:t>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7AC9B3" w14:textId="77777777" w:rsidR="00B1261B" w:rsidRDefault="00B1261B" w:rsidP="0073412B">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98D0AA" w14:textId="77777777" w:rsidR="00B1261B" w:rsidRDefault="00B1261B" w:rsidP="0073412B">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89CE2B" w14:textId="77777777" w:rsidR="00B1261B" w:rsidRDefault="00B1261B" w:rsidP="0073412B">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B71B3E" w14:textId="77777777" w:rsidR="00B1261B" w:rsidRDefault="00B1261B" w:rsidP="0073412B">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9CE846" w14:textId="77777777" w:rsidR="00B1261B" w:rsidRDefault="00B1261B" w:rsidP="0073412B">
            <w:pPr>
              <w:pStyle w:val="aff1"/>
            </w:pPr>
            <w:r>
              <w:rPr>
                <w:color w:val="000000"/>
                <w:szCs w:val="20"/>
              </w:rPr>
              <w:t>0,5</w:t>
            </w:r>
          </w:p>
        </w:tc>
      </w:tr>
      <w:tr w:rsidR="00B1261B" w:rsidRPr="00846986" w14:paraId="118CEE1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C691213"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E74668" w14:textId="77777777" w:rsidR="00B1261B" w:rsidRPr="00C909F7" w:rsidRDefault="00B1261B" w:rsidP="0073412B">
            <w:pPr>
              <w:pStyle w:val="aff1"/>
              <w:rPr>
                <w:szCs w:val="20"/>
              </w:rPr>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84E603" w14:textId="77777777" w:rsidR="00B1261B" w:rsidRPr="00BE5C58" w:rsidRDefault="00B1261B" w:rsidP="0073412B">
            <w:pPr>
              <w:pStyle w:val="aff1"/>
            </w:pPr>
            <w:r>
              <w:rPr>
                <w:color w:val="000000"/>
                <w:szCs w:val="20"/>
              </w:rPr>
              <w:t>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78DFF4" w14:textId="77777777" w:rsidR="00B1261B" w:rsidRPr="00BE5C58" w:rsidRDefault="00B1261B" w:rsidP="0073412B">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344577" w14:textId="77777777" w:rsidR="00B1261B" w:rsidRPr="00BE5C58" w:rsidRDefault="00B1261B" w:rsidP="0073412B">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59DE6A" w14:textId="77777777" w:rsidR="00B1261B" w:rsidRPr="00BE5C58" w:rsidRDefault="00B1261B" w:rsidP="0073412B">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B66FD5" w14:textId="77777777" w:rsidR="00B1261B" w:rsidRPr="00BE5C58" w:rsidRDefault="00B1261B" w:rsidP="0073412B">
            <w:pPr>
              <w:pStyle w:val="aff1"/>
            </w:pPr>
            <w:r>
              <w:rPr>
                <w:color w:val="00000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ED2AB9" w14:textId="77777777" w:rsidR="00B1261B" w:rsidRPr="00BE5C58" w:rsidRDefault="00B1261B" w:rsidP="0073412B">
            <w:pPr>
              <w:pStyle w:val="aff1"/>
            </w:pPr>
            <w:r>
              <w:rPr>
                <w:color w:val="000000"/>
                <w:szCs w:val="20"/>
              </w:rPr>
              <w:t>0,5</w:t>
            </w:r>
          </w:p>
        </w:tc>
      </w:tr>
      <w:tr w:rsidR="00B1261B" w:rsidRPr="00846986" w14:paraId="43AA425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69613D6"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83D6C7"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D3688F"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5F0EBE"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C54BDD"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FC4A02"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AFF7B5"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BEB173" w14:textId="77777777" w:rsidR="00B1261B" w:rsidRPr="00BE5C58" w:rsidRDefault="00B1261B" w:rsidP="0073412B">
            <w:pPr>
              <w:pStyle w:val="aff1"/>
            </w:pPr>
            <w:r>
              <w:rPr>
                <w:color w:val="000000"/>
                <w:szCs w:val="20"/>
              </w:rPr>
              <w:t>0</w:t>
            </w:r>
          </w:p>
        </w:tc>
      </w:tr>
      <w:tr w:rsidR="00B1261B" w:rsidRPr="00846986" w14:paraId="5B448B3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5BF30CF"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C05A0E"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4B9171"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178B65"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4B7862"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562783"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36933F"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BBBCBE" w14:textId="77777777" w:rsidR="00B1261B" w:rsidRDefault="00B1261B" w:rsidP="0073412B">
            <w:pPr>
              <w:pStyle w:val="aff1"/>
            </w:pPr>
            <w:r>
              <w:rPr>
                <w:color w:val="000000"/>
                <w:szCs w:val="20"/>
              </w:rPr>
              <w:t>0</w:t>
            </w:r>
          </w:p>
        </w:tc>
      </w:tr>
      <w:tr w:rsidR="00B1261B" w:rsidRPr="00846986" w14:paraId="769FEA6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F9E37D6"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D1120B" w14:textId="77777777" w:rsidR="00B1261B" w:rsidRPr="00C909F7"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ADE8DE"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CB6150"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614402"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7AC3A4"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B025ED"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ABA32D"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r>
      <w:tr w:rsidR="00B1261B" w:rsidRPr="00846986" w14:paraId="47C4285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FEFA750"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F28FB0" w14:textId="77777777" w:rsidR="00B1261B" w:rsidRPr="00C909F7"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7F34DF"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1C1200"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EB4C50"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DB6963"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66CA03"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60C722" w14:textId="77777777" w:rsidR="00B1261B" w:rsidRPr="00DF7EFF" w:rsidRDefault="00B1261B" w:rsidP="0073412B">
            <w:pPr>
              <w:spacing w:line="240" w:lineRule="auto"/>
              <w:ind w:firstLine="0"/>
              <w:jc w:val="center"/>
              <w:rPr>
                <w:color w:val="000000"/>
                <w:sz w:val="20"/>
                <w:szCs w:val="20"/>
              </w:rPr>
            </w:pPr>
            <w:r>
              <w:rPr>
                <w:color w:val="000000"/>
                <w:sz w:val="20"/>
                <w:szCs w:val="20"/>
              </w:rPr>
              <w:t>0,5</w:t>
            </w:r>
          </w:p>
        </w:tc>
      </w:tr>
      <w:tr w:rsidR="00B1261B" w:rsidRPr="00846986" w14:paraId="4C3CC740"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B4D366D"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2DC7BD"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549D30"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1F1A45"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3FAF1E"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2DFAE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FE2935"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7FBB2E" w14:textId="77777777" w:rsidR="00B1261B" w:rsidRDefault="00B1261B" w:rsidP="0073412B">
            <w:pPr>
              <w:pStyle w:val="aff1"/>
            </w:pPr>
            <w:r>
              <w:rPr>
                <w:color w:val="000000"/>
                <w:szCs w:val="20"/>
              </w:rPr>
              <w:t>0</w:t>
            </w:r>
          </w:p>
        </w:tc>
      </w:tr>
      <w:tr w:rsidR="00B1261B" w:rsidRPr="00846986" w14:paraId="7738D01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2B4BFAF"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2A89D1"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F610B0"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EAE9DB"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1A600F"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E3EFB2"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6F6E1C"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DFF7F9" w14:textId="77777777" w:rsidR="00B1261B" w:rsidRPr="00BE5C58" w:rsidRDefault="00B1261B" w:rsidP="0073412B">
            <w:pPr>
              <w:pStyle w:val="aff1"/>
            </w:pPr>
            <w:r>
              <w:rPr>
                <w:color w:val="000000"/>
                <w:szCs w:val="20"/>
              </w:rPr>
              <w:t>0</w:t>
            </w:r>
          </w:p>
        </w:tc>
      </w:tr>
      <w:tr w:rsidR="00B1261B" w:rsidRPr="00846986" w14:paraId="13640D2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93EAE1"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A6A291" w14:textId="77777777" w:rsidR="00B1261B" w:rsidRPr="00C909F7" w:rsidRDefault="00B1261B" w:rsidP="0073412B">
            <w:pPr>
              <w:pStyle w:val="aff1"/>
              <w:rPr>
                <w:szCs w:val="20"/>
              </w:rPr>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B74C94" w14:textId="77777777" w:rsidR="00B1261B" w:rsidRPr="00BE5C58" w:rsidRDefault="00B1261B" w:rsidP="0073412B">
            <w:pPr>
              <w:pStyle w:val="aff1"/>
            </w:pPr>
            <w:r>
              <w:rPr>
                <w:color w:val="000000"/>
                <w:szCs w:val="20"/>
              </w:rPr>
              <w:t>0,3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016A35" w14:textId="77777777" w:rsidR="00B1261B" w:rsidRPr="00BE5C58" w:rsidRDefault="00B1261B" w:rsidP="0073412B">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54660C" w14:textId="77777777" w:rsidR="00B1261B" w:rsidRPr="00BE5C58" w:rsidRDefault="00B1261B" w:rsidP="0073412B">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DB9854" w14:textId="77777777" w:rsidR="00B1261B" w:rsidRPr="00BE5C58" w:rsidRDefault="00B1261B" w:rsidP="0073412B">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6F8A4F" w14:textId="77777777" w:rsidR="00B1261B" w:rsidRPr="00BE5C58" w:rsidRDefault="00B1261B" w:rsidP="0073412B">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19D097" w14:textId="77777777" w:rsidR="00B1261B" w:rsidRPr="00BE5C58" w:rsidRDefault="00B1261B" w:rsidP="0073412B">
            <w:pPr>
              <w:pStyle w:val="aff1"/>
            </w:pPr>
            <w:r>
              <w:rPr>
                <w:color w:val="000000"/>
                <w:szCs w:val="20"/>
              </w:rPr>
              <w:t>0,36</w:t>
            </w:r>
          </w:p>
        </w:tc>
      </w:tr>
      <w:tr w:rsidR="00B1261B" w:rsidRPr="00846986" w14:paraId="0EFA940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059FC13"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280307" w14:textId="77777777" w:rsidR="00B1261B" w:rsidRPr="00C909F7" w:rsidRDefault="00B1261B" w:rsidP="0073412B">
            <w:pPr>
              <w:pStyle w:val="aff1"/>
              <w:rPr>
                <w:szCs w:val="20"/>
              </w:rPr>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08D7C4" w14:textId="77777777" w:rsidR="00B1261B" w:rsidRDefault="00B1261B" w:rsidP="0073412B">
            <w:pPr>
              <w:pStyle w:val="aff1"/>
            </w:pPr>
            <w:r>
              <w:rPr>
                <w:color w:val="000000"/>
                <w:szCs w:val="20"/>
              </w:rPr>
              <w:t>0,3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4A798F" w14:textId="77777777" w:rsidR="00B1261B" w:rsidRDefault="00B1261B" w:rsidP="0073412B">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266301" w14:textId="77777777" w:rsidR="00B1261B" w:rsidRDefault="00B1261B" w:rsidP="0073412B">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B0E12D" w14:textId="77777777" w:rsidR="00B1261B" w:rsidRDefault="00B1261B" w:rsidP="0073412B">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BB3D96" w14:textId="77777777" w:rsidR="00B1261B" w:rsidRDefault="00B1261B" w:rsidP="0073412B">
            <w:pPr>
              <w:pStyle w:val="aff1"/>
            </w:pPr>
            <w:r>
              <w:rPr>
                <w:color w:val="000000"/>
                <w:szCs w:val="20"/>
              </w:rPr>
              <w:t>0,3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366CD9" w14:textId="77777777" w:rsidR="00B1261B" w:rsidRDefault="00B1261B" w:rsidP="0073412B">
            <w:pPr>
              <w:pStyle w:val="aff1"/>
            </w:pPr>
            <w:r>
              <w:rPr>
                <w:color w:val="000000"/>
                <w:szCs w:val="20"/>
              </w:rPr>
              <w:t>0,36</w:t>
            </w:r>
          </w:p>
        </w:tc>
      </w:tr>
      <w:tr w:rsidR="00B1261B" w:rsidRPr="00846986" w14:paraId="454BE45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E0CB5AB"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A229A8" w14:textId="77777777" w:rsidR="00B1261B" w:rsidRPr="00C909F7"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24BEEA"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BCE948"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4E3390"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1D154B"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C6D35C"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A74696"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r>
      <w:tr w:rsidR="00B1261B" w:rsidRPr="00846986" w14:paraId="360F35D1"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B840DEA"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168CD8" w14:textId="77777777" w:rsidR="00B1261B" w:rsidRPr="00C909F7"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261535"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086AD1"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F6C897"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7A1B94"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80C49F"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03E905"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r>
    </w:tbl>
    <w:p w14:paraId="009053F8" w14:textId="77777777" w:rsidR="00B1261B" w:rsidRDefault="00B1261B" w:rsidP="00B1261B">
      <w:pPr>
        <w:rPr>
          <w:highlight w:val="yellow"/>
        </w:rPr>
      </w:pPr>
    </w:p>
    <w:p w14:paraId="3BF1F7AF" w14:textId="0A29C7FA" w:rsidR="00B1261B" w:rsidRPr="00C66174" w:rsidRDefault="00B1261B" w:rsidP="00B1261B">
      <w:pPr>
        <w:keepNext/>
        <w:jc w:val="right"/>
        <w:rPr>
          <w:lang w:val="en-US"/>
        </w:rPr>
      </w:pPr>
      <w:r w:rsidRPr="005D3DA2">
        <w:t xml:space="preserve">Таблица </w:t>
      </w:r>
      <w:r w:rsidR="00C66174">
        <w:rPr>
          <w:lang w:val="en-US"/>
        </w:rPr>
        <w:t>2.19</w:t>
      </w:r>
    </w:p>
    <w:p w14:paraId="4CB7BCF5" w14:textId="77777777" w:rsidR="00B1261B" w:rsidRPr="003172C8" w:rsidRDefault="00B1261B" w:rsidP="00B1261B">
      <w:pPr>
        <w:keepNext/>
        <w:ind w:firstLine="0"/>
        <w:jc w:val="center"/>
      </w:pPr>
      <w:r w:rsidRPr="003172C8">
        <w:t>Баланс тепловой мощности котельной «</w:t>
      </w:r>
      <w:r w:rsidRPr="00C909F7">
        <w:t>Бубровской школы</w:t>
      </w:r>
      <w:r>
        <w:t>»</w:t>
      </w:r>
      <w:r w:rsidRPr="003172C8">
        <w:t xml:space="preserve">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019701F9"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FD8D3C7"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414BC9"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055DB2"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E86349"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35B778"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CC4929"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1FB08B"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C487B6" w14:textId="77777777" w:rsidR="00B1261B" w:rsidRPr="006A0381" w:rsidRDefault="00B1261B" w:rsidP="0073412B">
            <w:pPr>
              <w:pStyle w:val="aff1"/>
              <w:keepNext/>
              <w:rPr>
                <w:b/>
              </w:rPr>
            </w:pPr>
            <w:r w:rsidRPr="006A0381">
              <w:rPr>
                <w:b/>
              </w:rPr>
              <w:t>20</w:t>
            </w:r>
            <w:r>
              <w:rPr>
                <w:b/>
              </w:rPr>
              <w:t>35-2045</w:t>
            </w:r>
          </w:p>
        </w:tc>
      </w:tr>
      <w:tr w:rsidR="00B1261B" w:rsidRPr="00846986" w14:paraId="2635376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933716B"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92E60B" w14:textId="77777777" w:rsidR="00B1261B" w:rsidRPr="00C909F7"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9026F9"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34010F"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199E27"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D501C1"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B11CCF"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AB06EA" w14:textId="77777777" w:rsidR="00B1261B" w:rsidRDefault="00B1261B" w:rsidP="0073412B">
            <w:pPr>
              <w:pStyle w:val="aff1"/>
            </w:pPr>
            <w:r>
              <w:rPr>
                <w:color w:val="000000"/>
                <w:szCs w:val="20"/>
              </w:rPr>
              <w:t>0,3</w:t>
            </w:r>
          </w:p>
        </w:tc>
      </w:tr>
      <w:tr w:rsidR="00B1261B" w:rsidRPr="00846986" w14:paraId="208A166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29BD9D0"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FFE784" w14:textId="77777777" w:rsidR="00B1261B" w:rsidRPr="00C909F7" w:rsidRDefault="00B1261B" w:rsidP="0073412B">
            <w:pPr>
              <w:pStyle w:val="aff1"/>
              <w:rPr>
                <w:szCs w:val="20"/>
              </w:rPr>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617C75" w14:textId="77777777" w:rsidR="00B1261B" w:rsidRDefault="00B1261B" w:rsidP="0073412B">
            <w:pPr>
              <w:pStyle w:val="aff1"/>
            </w:pPr>
            <w:r>
              <w:rPr>
                <w:color w:val="00000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F0759D"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DCCB19"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68475C"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8686FD" w14:textId="77777777" w:rsidR="00B1261B" w:rsidRDefault="00B1261B" w:rsidP="0073412B">
            <w:pPr>
              <w:pStyle w:val="aff1"/>
            </w:pPr>
            <w:r>
              <w:rPr>
                <w:color w:val="00000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F56755" w14:textId="77777777" w:rsidR="00B1261B" w:rsidRDefault="00B1261B" w:rsidP="0073412B">
            <w:pPr>
              <w:pStyle w:val="aff1"/>
            </w:pPr>
            <w:r>
              <w:rPr>
                <w:color w:val="000000"/>
                <w:szCs w:val="20"/>
              </w:rPr>
              <w:t>0,3</w:t>
            </w:r>
          </w:p>
        </w:tc>
      </w:tr>
      <w:tr w:rsidR="00B1261B" w:rsidRPr="00846986" w14:paraId="7B7B9EE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C8A1DD2"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A6E82B" w14:textId="77777777" w:rsidR="00B1261B" w:rsidRPr="00C909F7"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257C3B"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1BCFA2"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F9386B"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F62E0C"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515FA5"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CF1C40" w14:textId="77777777" w:rsidR="00B1261B" w:rsidRDefault="00B1261B" w:rsidP="0073412B">
            <w:pPr>
              <w:pStyle w:val="aff1"/>
            </w:pPr>
            <w:r>
              <w:rPr>
                <w:color w:val="000000"/>
                <w:szCs w:val="20"/>
              </w:rPr>
              <w:t>н/д</w:t>
            </w:r>
          </w:p>
        </w:tc>
      </w:tr>
      <w:tr w:rsidR="00B1261B" w:rsidRPr="00846986" w14:paraId="01B7363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08B49EC"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9FCC76"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7389A9"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74D41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FA2D7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AEC1F0"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52E542"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32035A" w14:textId="77777777" w:rsidR="00B1261B" w:rsidRDefault="00B1261B" w:rsidP="0073412B">
            <w:pPr>
              <w:pStyle w:val="aff1"/>
            </w:pPr>
            <w:r>
              <w:rPr>
                <w:color w:val="000000"/>
                <w:szCs w:val="20"/>
              </w:rPr>
              <w:t>-</w:t>
            </w:r>
          </w:p>
        </w:tc>
      </w:tr>
      <w:tr w:rsidR="00B1261B" w:rsidRPr="00846986" w14:paraId="6126F4E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CA891E2"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F16F23"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4148A3"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8C7487"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5F1451"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9B46E3"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FB35D3"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4CC4CF" w14:textId="77777777" w:rsidR="00B1261B" w:rsidRDefault="00B1261B" w:rsidP="0073412B">
            <w:pPr>
              <w:pStyle w:val="aff1"/>
            </w:pPr>
            <w:r>
              <w:rPr>
                <w:color w:val="000000"/>
                <w:szCs w:val="20"/>
              </w:rPr>
              <w:t>-</w:t>
            </w:r>
          </w:p>
        </w:tc>
      </w:tr>
      <w:tr w:rsidR="00B1261B" w:rsidRPr="00846986" w14:paraId="554D392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E8EAC4C"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7499AE" w14:textId="77777777" w:rsidR="00B1261B" w:rsidRPr="00C909F7" w:rsidRDefault="00B1261B" w:rsidP="0073412B">
            <w:pPr>
              <w:pStyle w:val="aff1"/>
              <w:rPr>
                <w:szCs w:val="20"/>
              </w:rPr>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387949" w14:textId="77777777" w:rsidR="00B1261B" w:rsidRDefault="00B1261B" w:rsidP="0073412B">
            <w:pPr>
              <w:pStyle w:val="aff1"/>
            </w:pPr>
            <w:r>
              <w:rPr>
                <w:color w:val="000000"/>
                <w:szCs w:val="20"/>
              </w:rPr>
              <w:t>0,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91AD87" w14:textId="77777777" w:rsidR="00B1261B" w:rsidRDefault="00B1261B" w:rsidP="0073412B">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BADCDF" w14:textId="77777777" w:rsidR="00B1261B" w:rsidRDefault="00B1261B" w:rsidP="0073412B">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B84620" w14:textId="77777777" w:rsidR="00B1261B" w:rsidRDefault="00B1261B" w:rsidP="0073412B">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674824" w14:textId="77777777" w:rsidR="00B1261B" w:rsidRDefault="00B1261B" w:rsidP="0073412B">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475324" w14:textId="77777777" w:rsidR="00B1261B" w:rsidRDefault="00B1261B" w:rsidP="0073412B">
            <w:pPr>
              <w:pStyle w:val="aff1"/>
            </w:pPr>
            <w:r>
              <w:rPr>
                <w:color w:val="000000"/>
                <w:szCs w:val="20"/>
              </w:rPr>
              <w:t>0,2</w:t>
            </w:r>
          </w:p>
        </w:tc>
      </w:tr>
      <w:tr w:rsidR="00B1261B" w:rsidRPr="00846986" w14:paraId="169816F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E97A741"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F820A8" w14:textId="77777777" w:rsidR="00B1261B" w:rsidRPr="00C909F7" w:rsidRDefault="00B1261B" w:rsidP="0073412B">
            <w:pPr>
              <w:pStyle w:val="aff1"/>
              <w:rPr>
                <w:szCs w:val="20"/>
              </w:rPr>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09C823" w14:textId="77777777" w:rsidR="00B1261B" w:rsidRPr="00BE5C58" w:rsidRDefault="00B1261B" w:rsidP="0073412B">
            <w:pPr>
              <w:pStyle w:val="aff1"/>
            </w:pPr>
            <w:r>
              <w:rPr>
                <w:color w:val="000000"/>
                <w:szCs w:val="20"/>
              </w:rPr>
              <w:t>0,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4FD157" w14:textId="77777777" w:rsidR="00B1261B" w:rsidRPr="00BE5C58" w:rsidRDefault="00B1261B" w:rsidP="0073412B">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1EBC4A" w14:textId="77777777" w:rsidR="00B1261B" w:rsidRPr="00BE5C58" w:rsidRDefault="00B1261B" w:rsidP="0073412B">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2A39E1" w14:textId="77777777" w:rsidR="00B1261B" w:rsidRPr="00BE5C58" w:rsidRDefault="00B1261B" w:rsidP="0073412B">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FB1BCB" w14:textId="77777777" w:rsidR="00B1261B" w:rsidRPr="00BE5C58" w:rsidRDefault="00B1261B" w:rsidP="0073412B">
            <w:pPr>
              <w:pStyle w:val="aff1"/>
            </w:pPr>
            <w:r>
              <w:rPr>
                <w:color w:val="00000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661748" w14:textId="77777777" w:rsidR="00B1261B" w:rsidRPr="00BE5C58" w:rsidRDefault="00B1261B" w:rsidP="0073412B">
            <w:pPr>
              <w:pStyle w:val="aff1"/>
            </w:pPr>
            <w:r>
              <w:rPr>
                <w:color w:val="000000"/>
                <w:szCs w:val="20"/>
              </w:rPr>
              <w:t>0,2</w:t>
            </w:r>
          </w:p>
        </w:tc>
      </w:tr>
      <w:tr w:rsidR="00B1261B" w:rsidRPr="00846986" w14:paraId="389B90E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3B624FF"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B642F8"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34195C"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BD9C2A"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1CC481"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AB937B"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45B105"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A4F6C4" w14:textId="77777777" w:rsidR="00B1261B" w:rsidRPr="00BE5C58" w:rsidRDefault="00B1261B" w:rsidP="0073412B">
            <w:pPr>
              <w:pStyle w:val="aff1"/>
            </w:pPr>
            <w:r>
              <w:rPr>
                <w:color w:val="000000"/>
                <w:szCs w:val="20"/>
              </w:rPr>
              <w:t>0</w:t>
            </w:r>
          </w:p>
        </w:tc>
      </w:tr>
      <w:tr w:rsidR="00B1261B" w:rsidRPr="00846986" w14:paraId="76BAD54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3129D46"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28587A"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D7162F"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7B0F6C"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0B6FEF"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D20B86"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10FC81"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B3BF32" w14:textId="77777777" w:rsidR="00B1261B" w:rsidRDefault="00B1261B" w:rsidP="0073412B">
            <w:pPr>
              <w:pStyle w:val="aff1"/>
            </w:pPr>
            <w:r>
              <w:rPr>
                <w:color w:val="000000"/>
                <w:szCs w:val="20"/>
              </w:rPr>
              <w:t>0</w:t>
            </w:r>
          </w:p>
        </w:tc>
      </w:tr>
      <w:tr w:rsidR="00B1261B" w:rsidRPr="00846986" w14:paraId="562DD7E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895D9A3" w14:textId="77777777" w:rsidR="00B1261B" w:rsidRPr="00035549" w:rsidRDefault="00B1261B" w:rsidP="0073412B">
            <w:pPr>
              <w:pStyle w:val="aff1"/>
              <w:jc w:val="left"/>
            </w:pPr>
            <w:r>
              <w:rPr>
                <w:color w:val="000000"/>
                <w:szCs w:val="20"/>
              </w:rPr>
              <w:lastRenderedPageBreak/>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CB4D5C" w14:textId="77777777" w:rsidR="00B1261B" w:rsidRPr="00C909F7"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6381BD"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74F5CB"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06472E"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E5B921"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FC05ED"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7C0DE4"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r>
      <w:tr w:rsidR="00B1261B" w:rsidRPr="00846986" w14:paraId="0388ED5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7C02D9B"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A25CBD" w14:textId="77777777" w:rsidR="00B1261B" w:rsidRPr="00C909F7"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CC98CD"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0EB7A9"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A870F0"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0176EA"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3BACAC"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5C2F21" w14:textId="77777777" w:rsidR="00B1261B" w:rsidRPr="00DF7EFF" w:rsidRDefault="00B1261B" w:rsidP="0073412B">
            <w:pPr>
              <w:spacing w:line="240" w:lineRule="auto"/>
              <w:ind w:firstLine="0"/>
              <w:jc w:val="center"/>
              <w:rPr>
                <w:color w:val="000000"/>
                <w:sz w:val="20"/>
                <w:szCs w:val="20"/>
              </w:rPr>
            </w:pPr>
            <w:r>
              <w:rPr>
                <w:color w:val="000000"/>
                <w:sz w:val="20"/>
                <w:szCs w:val="20"/>
              </w:rPr>
              <w:t>0,2</w:t>
            </w:r>
          </w:p>
        </w:tc>
      </w:tr>
      <w:tr w:rsidR="00B1261B" w:rsidRPr="00846986" w14:paraId="574DBC1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706E3AD"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5923FD"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C666F7"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690B9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ED7A7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80EBD1"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E3AC09"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4B9988" w14:textId="77777777" w:rsidR="00B1261B" w:rsidRDefault="00B1261B" w:rsidP="0073412B">
            <w:pPr>
              <w:pStyle w:val="aff1"/>
            </w:pPr>
            <w:r>
              <w:rPr>
                <w:color w:val="000000"/>
                <w:szCs w:val="20"/>
              </w:rPr>
              <w:t>0</w:t>
            </w:r>
          </w:p>
        </w:tc>
      </w:tr>
      <w:tr w:rsidR="00B1261B" w:rsidRPr="00846986" w14:paraId="0B061E2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C359559"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AF4CC1"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203E49"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025CDF"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B1B5A5"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926496"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29D30B"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920CE8" w14:textId="77777777" w:rsidR="00B1261B" w:rsidRPr="00BE5C58" w:rsidRDefault="00B1261B" w:rsidP="0073412B">
            <w:pPr>
              <w:pStyle w:val="aff1"/>
            </w:pPr>
            <w:r>
              <w:rPr>
                <w:color w:val="000000"/>
                <w:szCs w:val="20"/>
              </w:rPr>
              <w:t>0</w:t>
            </w:r>
          </w:p>
        </w:tc>
      </w:tr>
      <w:tr w:rsidR="00B1261B" w:rsidRPr="00846986" w14:paraId="3A1C257D"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4BFEABB"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9CC79F" w14:textId="77777777" w:rsidR="00B1261B" w:rsidRPr="00C909F7" w:rsidRDefault="00B1261B" w:rsidP="0073412B">
            <w:pPr>
              <w:pStyle w:val="aff1"/>
              <w:rPr>
                <w:szCs w:val="20"/>
              </w:rPr>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A307BD" w14:textId="77777777" w:rsidR="00B1261B" w:rsidRPr="00BE5C58" w:rsidRDefault="00B1261B" w:rsidP="0073412B">
            <w:pPr>
              <w:pStyle w:val="aff1"/>
            </w:pPr>
            <w:r>
              <w:rPr>
                <w:color w:val="000000"/>
                <w:szCs w:val="20"/>
              </w:rPr>
              <w:t>0,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6CA37F" w14:textId="77777777" w:rsidR="00B1261B" w:rsidRPr="00BE5C58" w:rsidRDefault="00B1261B" w:rsidP="0073412B">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C8FDB3" w14:textId="77777777" w:rsidR="00B1261B" w:rsidRPr="00BE5C58" w:rsidRDefault="00B1261B" w:rsidP="0073412B">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B9AF92" w14:textId="77777777" w:rsidR="00B1261B" w:rsidRPr="00BE5C58" w:rsidRDefault="00B1261B" w:rsidP="0073412B">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912AF7" w14:textId="77777777" w:rsidR="00B1261B" w:rsidRPr="00BE5C58" w:rsidRDefault="00B1261B" w:rsidP="0073412B">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29FEAD" w14:textId="77777777" w:rsidR="00B1261B" w:rsidRPr="00BE5C58" w:rsidRDefault="00B1261B" w:rsidP="0073412B">
            <w:pPr>
              <w:pStyle w:val="aff1"/>
            </w:pPr>
            <w:r>
              <w:rPr>
                <w:color w:val="000000"/>
                <w:szCs w:val="20"/>
              </w:rPr>
              <w:t>0,1</w:t>
            </w:r>
          </w:p>
        </w:tc>
      </w:tr>
      <w:tr w:rsidR="00B1261B" w:rsidRPr="00846986" w14:paraId="521A67F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4D702CD"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935CDF" w14:textId="77777777" w:rsidR="00B1261B" w:rsidRPr="00C909F7" w:rsidRDefault="00B1261B" w:rsidP="0073412B">
            <w:pPr>
              <w:pStyle w:val="aff1"/>
              <w:rPr>
                <w:szCs w:val="20"/>
              </w:rPr>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5EAE27" w14:textId="77777777" w:rsidR="00B1261B" w:rsidRDefault="00B1261B" w:rsidP="0073412B">
            <w:pPr>
              <w:pStyle w:val="aff1"/>
            </w:pPr>
            <w:r>
              <w:rPr>
                <w:color w:val="000000"/>
                <w:szCs w:val="20"/>
              </w:rPr>
              <w:t>0,1</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4BF186" w14:textId="77777777" w:rsidR="00B1261B" w:rsidRDefault="00B1261B" w:rsidP="0073412B">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7D75FA" w14:textId="77777777" w:rsidR="00B1261B" w:rsidRDefault="00B1261B" w:rsidP="0073412B">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23B890" w14:textId="77777777" w:rsidR="00B1261B" w:rsidRDefault="00B1261B" w:rsidP="0073412B">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6C1D64" w14:textId="77777777" w:rsidR="00B1261B" w:rsidRDefault="00B1261B" w:rsidP="0073412B">
            <w:pPr>
              <w:pStyle w:val="aff1"/>
            </w:pPr>
            <w:r>
              <w:rPr>
                <w:color w:val="000000"/>
                <w:szCs w:val="20"/>
              </w:rPr>
              <w:t>0,1</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B05E31" w14:textId="77777777" w:rsidR="00B1261B" w:rsidRDefault="00B1261B" w:rsidP="0073412B">
            <w:pPr>
              <w:pStyle w:val="aff1"/>
            </w:pPr>
            <w:r>
              <w:rPr>
                <w:color w:val="000000"/>
                <w:szCs w:val="20"/>
              </w:rPr>
              <w:t>0,1</w:t>
            </w:r>
          </w:p>
        </w:tc>
      </w:tr>
      <w:tr w:rsidR="00B1261B" w:rsidRPr="00846986" w14:paraId="753C9F6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A13A40E"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899CCE" w14:textId="77777777" w:rsidR="00B1261B" w:rsidRPr="00C909F7"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515E02"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903E08"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A88171"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7A78EF"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7E3B19"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ADF27D"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r>
      <w:tr w:rsidR="00B1261B" w:rsidRPr="00846986" w14:paraId="625BCBC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1BBB471"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06294C" w14:textId="77777777" w:rsidR="00B1261B" w:rsidRPr="00C909F7"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6AFEB5"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BA4523"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FB3252"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C64F21"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D66894"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76A31A"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r>
    </w:tbl>
    <w:p w14:paraId="76A64984" w14:textId="77777777" w:rsidR="00B1261B" w:rsidRDefault="00B1261B" w:rsidP="00B1261B">
      <w:pPr>
        <w:rPr>
          <w:highlight w:val="yellow"/>
        </w:rPr>
      </w:pPr>
    </w:p>
    <w:p w14:paraId="645F54A5" w14:textId="3FEB6992" w:rsidR="00B1261B" w:rsidRPr="00C66174" w:rsidRDefault="00B1261B" w:rsidP="00B1261B">
      <w:pPr>
        <w:keepNext/>
        <w:jc w:val="right"/>
        <w:rPr>
          <w:lang w:val="en-US"/>
        </w:rPr>
      </w:pPr>
      <w:r w:rsidRPr="005D3DA2">
        <w:t xml:space="preserve">Таблица </w:t>
      </w:r>
      <w:r w:rsidR="00C66174">
        <w:rPr>
          <w:lang w:val="en-US"/>
        </w:rPr>
        <w:t>2.20</w:t>
      </w:r>
    </w:p>
    <w:p w14:paraId="383F3C59" w14:textId="77777777" w:rsidR="00B1261B" w:rsidRPr="003172C8" w:rsidRDefault="00B1261B" w:rsidP="00B1261B">
      <w:pPr>
        <w:keepNext/>
        <w:ind w:firstLine="0"/>
        <w:jc w:val="center"/>
      </w:pPr>
      <w:r w:rsidRPr="003172C8">
        <w:t>Баланс тепловой мощности котельной «</w:t>
      </w:r>
      <w:r w:rsidRPr="00C909F7">
        <w:t>Детского сада с. Антушево»</w:t>
      </w:r>
      <w:r w:rsidRPr="003172C8">
        <w:t xml:space="preserve">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23BD53C4"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CFAE637"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5EBB8C"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4DD587"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059CFF"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64AD58"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5AC01E"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890CBF"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BAF106" w14:textId="77777777" w:rsidR="00B1261B" w:rsidRPr="006A0381" w:rsidRDefault="00B1261B" w:rsidP="0073412B">
            <w:pPr>
              <w:pStyle w:val="aff1"/>
              <w:keepNext/>
              <w:rPr>
                <w:b/>
              </w:rPr>
            </w:pPr>
            <w:r w:rsidRPr="006A0381">
              <w:rPr>
                <w:b/>
              </w:rPr>
              <w:t>20</w:t>
            </w:r>
            <w:r>
              <w:rPr>
                <w:b/>
              </w:rPr>
              <w:t>35-2045</w:t>
            </w:r>
          </w:p>
        </w:tc>
      </w:tr>
      <w:tr w:rsidR="00B1261B" w:rsidRPr="00846986" w14:paraId="635150C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1433EDA"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CEF0F5" w14:textId="77777777" w:rsidR="00B1261B" w:rsidRPr="00C909F7" w:rsidRDefault="00B1261B" w:rsidP="0073412B">
            <w:pPr>
              <w:pStyle w:val="aff1"/>
              <w:rPr>
                <w:szCs w:val="20"/>
              </w:rPr>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FED6F2" w14:textId="77777777" w:rsidR="00B1261B" w:rsidRDefault="00B1261B" w:rsidP="0073412B">
            <w:pPr>
              <w:pStyle w:val="aff1"/>
            </w:pPr>
            <w:r>
              <w:rPr>
                <w:color w:val="00000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88EA23"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8B33F5"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54FF6B"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D7754C"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BBE51D" w14:textId="77777777" w:rsidR="00B1261B" w:rsidRDefault="00B1261B" w:rsidP="0073412B">
            <w:pPr>
              <w:pStyle w:val="aff1"/>
            </w:pPr>
            <w:r>
              <w:rPr>
                <w:color w:val="000000"/>
                <w:szCs w:val="20"/>
              </w:rPr>
              <w:t>0,17</w:t>
            </w:r>
          </w:p>
        </w:tc>
      </w:tr>
      <w:tr w:rsidR="00B1261B" w:rsidRPr="00846986" w14:paraId="700EC4B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1954B9F"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82DE5E" w14:textId="77777777" w:rsidR="00B1261B" w:rsidRPr="00C909F7" w:rsidRDefault="00B1261B" w:rsidP="0073412B">
            <w:pPr>
              <w:pStyle w:val="aff1"/>
              <w:rPr>
                <w:szCs w:val="20"/>
              </w:rPr>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997A31" w14:textId="77777777" w:rsidR="00B1261B" w:rsidRDefault="00B1261B" w:rsidP="0073412B">
            <w:pPr>
              <w:pStyle w:val="aff1"/>
            </w:pPr>
            <w:r>
              <w:rPr>
                <w:color w:val="00000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F16C90"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DEA415"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499650"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186F59"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74A5F1" w14:textId="77777777" w:rsidR="00B1261B" w:rsidRDefault="00B1261B" w:rsidP="0073412B">
            <w:pPr>
              <w:pStyle w:val="aff1"/>
            </w:pPr>
            <w:r>
              <w:rPr>
                <w:color w:val="000000"/>
                <w:szCs w:val="20"/>
              </w:rPr>
              <w:t>0,17</w:t>
            </w:r>
          </w:p>
        </w:tc>
      </w:tr>
      <w:tr w:rsidR="00B1261B" w:rsidRPr="00846986" w14:paraId="20C39E9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19DD390"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C9F396" w14:textId="77777777" w:rsidR="00B1261B" w:rsidRPr="00C909F7"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9284C7"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FCAFFB"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F7FEB5"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F34D60"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EC6418"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C8CF40" w14:textId="77777777" w:rsidR="00B1261B" w:rsidRDefault="00B1261B" w:rsidP="0073412B">
            <w:pPr>
              <w:pStyle w:val="aff1"/>
            </w:pPr>
            <w:r>
              <w:rPr>
                <w:color w:val="000000"/>
                <w:szCs w:val="20"/>
              </w:rPr>
              <w:t>н/д</w:t>
            </w:r>
          </w:p>
        </w:tc>
      </w:tr>
      <w:tr w:rsidR="00B1261B" w:rsidRPr="00846986" w14:paraId="2309101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BA90179"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AA2BE9"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638940"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951C9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778E00"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8F5D1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F3BD1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AAAF05" w14:textId="77777777" w:rsidR="00B1261B" w:rsidRDefault="00B1261B" w:rsidP="0073412B">
            <w:pPr>
              <w:pStyle w:val="aff1"/>
            </w:pPr>
            <w:r>
              <w:rPr>
                <w:color w:val="000000"/>
                <w:szCs w:val="20"/>
              </w:rPr>
              <w:t>-</w:t>
            </w:r>
          </w:p>
        </w:tc>
      </w:tr>
      <w:tr w:rsidR="00B1261B" w:rsidRPr="00846986" w14:paraId="3C7A204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DBBCBFA"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8D0C71"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22FDA0"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68D44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A4195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6CA98B"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B12743"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3C3996" w14:textId="77777777" w:rsidR="00B1261B" w:rsidRDefault="00B1261B" w:rsidP="0073412B">
            <w:pPr>
              <w:pStyle w:val="aff1"/>
            </w:pPr>
            <w:r>
              <w:rPr>
                <w:color w:val="000000"/>
                <w:szCs w:val="20"/>
              </w:rPr>
              <w:t>-</w:t>
            </w:r>
          </w:p>
        </w:tc>
      </w:tr>
      <w:tr w:rsidR="00B1261B" w:rsidRPr="00846986" w14:paraId="62047BE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346BFA"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1F3427" w14:textId="77777777" w:rsidR="00B1261B" w:rsidRPr="00C909F7" w:rsidRDefault="00B1261B" w:rsidP="0073412B">
            <w:pPr>
              <w:pStyle w:val="aff1"/>
              <w:rPr>
                <w:szCs w:val="20"/>
              </w:rPr>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20B04E" w14:textId="77777777" w:rsidR="00B1261B" w:rsidRDefault="00B1261B" w:rsidP="0073412B">
            <w:pPr>
              <w:pStyle w:val="aff1"/>
            </w:pPr>
            <w:r>
              <w:rPr>
                <w:color w:val="00000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188F01"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32FE24"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4C90AE"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5748BD" w14:textId="77777777" w:rsidR="00B1261B"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8E594C" w14:textId="77777777" w:rsidR="00B1261B" w:rsidRDefault="00B1261B" w:rsidP="0073412B">
            <w:pPr>
              <w:pStyle w:val="aff1"/>
            </w:pPr>
            <w:r>
              <w:rPr>
                <w:color w:val="000000"/>
                <w:szCs w:val="20"/>
              </w:rPr>
              <w:t>0,17</w:t>
            </w:r>
          </w:p>
        </w:tc>
      </w:tr>
      <w:tr w:rsidR="00B1261B" w:rsidRPr="00846986" w14:paraId="12866FE8"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6111DE60"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8CEF15" w14:textId="77777777" w:rsidR="00B1261B" w:rsidRPr="00C909F7" w:rsidRDefault="00B1261B" w:rsidP="0073412B">
            <w:pPr>
              <w:pStyle w:val="aff1"/>
              <w:rPr>
                <w:szCs w:val="20"/>
              </w:rPr>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BCA2D1" w14:textId="77777777" w:rsidR="00B1261B" w:rsidRPr="00BE5C58" w:rsidRDefault="00B1261B" w:rsidP="0073412B">
            <w:pPr>
              <w:pStyle w:val="aff1"/>
            </w:pPr>
            <w:r>
              <w:rPr>
                <w:color w:val="00000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BEE985" w14:textId="77777777" w:rsidR="00B1261B" w:rsidRPr="00BE5C58"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1152A2" w14:textId="77777777" w:rsidR="00B1261B" w:rsidRPr="00BE5C58"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9BD6FC" w14:textId="77777777" w:rsidR="00B1261B" w:rsidRPr="00BE5C58"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9372FD" w14:textId="77777777" w:rsidR="00B1261B" w:rsidRPr="00BE5C58" w:rsidRDefault="00B1261B" w:rsidP="0073412B">
            <w:pPr>
              <w:pStyle w:val="aff1"/>
            </w:pPr>
            <w:r>
              <w:rPr>
                <w:color w:val="00000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AF2E0D" w14:textId="77777777" w:rsidR="00B1261B" w:rsidRPr="00BE5C58" w:rsidRDefault="00B1261B" w:rsidP="0073412B">
            <w:pPr>
              <w:pStyle w:val="aff1"/>
            </w:pPr>
            <w:r>
              <w:rPr>
                <w:color w:val="000000"/>
                <w:szCs w:val="20"/>
              </w:rPr>
              <w:t>0,17</w:t>
            </w:r>
          </w:p>
        </w:tc>
      </w:tr>
      <w:tr w:rsidR="00B1261B" w:rsidRPr="00846986" w14:paraId="5BF9615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A7FE030"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C8612A"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4445EC"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3B5B62"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2D80C4"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B1A197"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90F526"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197DBC" w14:textId="77777777" w:rsidR="00B1261B" w:rsidRPr="00BE5C58" w:rsidRDefault="00B1261B" w:rsidP="0073412B">
            <w:pPr>
              <w:pStyle w:val="aff1"/>
            </w:pPr>
            <w:r>
              <w:rPr>
                <w:color w:val="000000"/>
                <w:szCs w:val="20"/>
              </w:rPr>
              <w:t>0</w:t>
            </w:r>
          </w:p>
        </w:tc>
      </w:tr>
      <w:tr w:rsidR="00B1261B" w:rsidRPr="00846986" w14:paraId="56AC694A"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9187B30"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3A8A7A"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DF19F9"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F45361"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2F75A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C0363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EDCE6E"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1506A3" w14:textId="77777777" w:rsidR="00B1261B" w:rsidRDefault="00B1261B" w:rsidP="0073412B">
            <w:pPr>
              <w:pStyle w:val="aff1"/>
            </w:pPr>
            <w:r>
              <w:rPr>
                <w:color w:val="000000"/>
                <w:szCs w:val="20"/>
              </w:rPr>
              <w:t>0</w:t>
            </w:r>
          </w:p>
        </w:tc>
      </w:tr>
      <w:tr w:rsidR="00B1261B" w:rsidRPr="00846986" w14:paraId="582165D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F502010"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EADA09" w14:textId="77777777" w:rsidR="00B1261B" w:rsidRPr="00C909F7"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BB450A"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546C32"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C792A7"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51FE5D"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980CA0"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2943F8"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r>
      <w:tr w:rsidR="00B1261B" w:rsidRPr="00846986" w14:paraId="4A4540D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44E019E"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A0C991" w14:textId="77777777" w:rsidR="00B1261B" w:rsidRPr="00C909F7"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6177E0"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4088B2"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C8D09B"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F7B023"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2D02C8"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D0AB37" w14:textId="77777777" w:rsidR="00B1261B" w:rsidRPr="00DF7EFF" w:rsidRDefault="00B1261B" w:rsidP="0073412B">
            <w:pPr>
              <w:spacing w:line="240" w:lineRule="auto"/>
              <w:ind w:firstLine="0"/>
              <w:jc w:val="center"/>
              <w:rPr>
                <w:color w:val="000000"/>
                <w:sz w:val="20"/>
                <w:szCs w:val="20"/>
              </w:rPr>
            </w:pPr>
            <w:r>
              <w:rPr>
                <w:color w:val="000000"/>
                <w:sz w:val="20"/>
                <w:szCs w:val="20"/>
              </w:rPr>
              <w:t>0,17</w:t>
            </w:r>
          </w:p>
        </w:tc>
      </w:tr>
      <w:tr w:rsidR="00B1261B" w:rsidRPr="00846986" w14:paraId="59136383"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DD616B4"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31EEF9"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A9C2C4"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A199DF"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98AA1E"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C3444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1E0EC3"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291B92" w14:textId="77777777" w:rsidR="00B1261B" w:rsidRDefault="00B1261B" w:rsidP="0073412B">
            <w:pPr>
              <w:pStyle w:val="aff1"/>
            </w:pPr>
            <w:r>
              <w:rPr>
                <w:color w:val="000000"/>
                <w:szCs w:val="20"/>
              </w:rPr>
              <w:t>0</w:t>
            </w:r>
          </w:p>
        </w:tc>
      </w:tr>
      <w:tr w:rsidR="00B1261B" w:rsidRPr="00846986" w14:paraId="03F93A9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7DD90A0"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022383"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194D2D"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B2A977"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1C0649"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29E003"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837D1F"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640AA5" w14:textId="77777777" w:rsidR="00B1261B" w:rsidRPr="00BE5C58" w:rsidRDefault="00B1261B" w:rsidP="0073412B">
            <w:pPr>
              <w:pStyle w:val="aff1"/>
            </w:pPr>
            <w:r>
              <w:rPr>
                <w:color w:val="000000"/>
                <w:szCs w:val="20"/>
              </w:rPr>
              <w:t>0</w:t>
            </w:r>
          </w:p>
        </w:tc>
      </w:tr>
      <w:tr w:rsidR="00B1261B" w:rsidRPr="00846986" w14:paraId="298DDFA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B49030E"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06E7E9"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FB957C"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A28699"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12592B"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F3D2AA"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E589F7"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EAAA23" w14:textId="77777777" w:rsidR="00B1261B" w:rsidRPr="00BE5C58" w:rsidRDefault="00B1261B" w:rsidP="0073412B">
            <w:pPr>
              <w:pStyle w:val="aff1"/>
            </w:pPr>
            <w:r>
              <w:rPr>
                <w:color w:val="000000"/>
                <w:szCs w:val="20"/>
              </w:rPr>
              <w:t>0</w:t>
            </w:r>
          </w:p>
        </w:tc>
      </w:tr>
      <w:tr w:rsidR="00B1261B" w:rsidRPr="00846986" w14:paraId="2522AC6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2C9C277"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361CEE"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00BE2A"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8C13B8"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DD581A"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89CA9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2EDBD2"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B411FB" w14:textId="77777777" w:rsidR="00B1261B" w:rsidRDefault="00B1261B" w:rsidP="0073412B">
            <w:pPr>
              <w:pStyle w:val="aff1"/>
            </w:pPr>
            <w:r>
              <w:rPr>
                <w:color w:val="000000"/>
                <w:szCs w:val="20"/>
              </w:rPr>
              <w:t>0</w:t>
            </w:r>
          </w:p>
        </w:tc>
      </w:tr>
      <w:tr w:rsidR="00B1261B" w:rsidRPr="00846986" w14:paraId="785770D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E3D3D5E"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681757" w14:textId="77777777" w:rsidR="00B1261B" w:rsidRPr="00C909F7" w:rsidRDefault="00B1261B" w:rsidP="0073412B">
            <w:pPr>
              <w:spacing w:line="240" w:lineRule="auto"/>
              <w:ind w:firstLine="0"/>
              <w:jc w:val="center"/>
              <w:rPr>
                <w:color w:val="000000"/>
                <w:sz w:val="20"/>
                <w:szCs w:val="20"/>
              </w:rPr>
            </w:pPr>
            <w:r>
              <w:rPr>
                <w:color w:val="000000"/>
                <w:sz w:val="2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54366E" w14:textId="77777777" w:rsidR="00B1261B" w:rsidRPr="00DF7EFF" w:rsidRDefault="00B1261B" w:rsidP="0073412B">
            <w:pPr>
              <w:spacing w:line="240" w:lineRule="auto"/>
              <w:ind w:firstLine="0"/>
              <w:jc w:val="center"/>
              <w:rPr>
                <w:color w:val="000000"/>
                <w:sz w:val="20"/>
                <w:szCs w:val="20"/>
              </w:rPr>
            </w:pPr>
            <w:r>
              <w:rPr>
                <w:color w:val="000000"/>
                <w:sz w:val="20"/>
                <w:szCs w:val="20"/>
              </w:rPr>
              <w:t>0,8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B8DAEC" w14:textId="77777777" w:rsidR="00B1261B" w:rsidRPr="00DF7EFF" w:rsidRDefault="00B1261B" w:rsidP="0073412B">
            <w:pPr>
              <w:spacing w:line="240" w:lineRule="auto"/>
              <w:ind w:firstLine="0"/>
              <w:jc w:val="center"/>
              <w:rPr>
                <w:color w:val="000000"/>
                <w:sz w:val="20"/>
                <w:szCs w:val="20"/>
              </w:rPr>
            </w:pPr>
            <w:r>
              <w:rPr>
                <w:color w:val="000000"/>
                <w:sz w:val="2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B37C14" w14:textId="77777777" w:rsidR="00B1261B" w:rsidRPr="00DF7EFF" w:rsidRDefault="00B1261B" w:rsidP="0073412B">
            <w:pPr>
              <w:spacing w:line="240" w:lineRule="auto"/>
              <w:ind w:firstLine="0"/>
              <w:jc w:val="center"/>
              <w:rPr>
                <w:color w:val="000000"/>
                <w:sz w:val="20"/>
                <w:szCs w:val="20"/>
              </w:rPr>
            </w:pPr>
            <w:r>
              <w:rPr>
                <w:color w:val="000000"/>
                <w:sz w:val="2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ABFE21" w14:textId="77777777" w:rsidR="00B1261B" w:rsidRPr="00DF7EFF" w:rsidRDefault="00B1261B" w:rsidP="0073412B">
            <w:pPr>
              <w:spacing w:line="240" w:lineRule="auto"/>
              <w:ind w:firstLine="0"/>
              <w:jc w:val="center"/>
              <w:rPr>
                <w:color w:val="000000"/>
                <w:sz w:val="20"/>
                <w:szCs w:val="20"/>
              </w:rPr>
            </w:pPr>
            <w:r>
              <w:rPr>
                <w:color w:val="000000"/>
                <w:sz w:val="2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412349" w14:textId="77777777" w:rsidR="00B1261B" w:rsidRPr="00DF7EFF" w:rsidRDefault="00B1261B" w:rsidP="0073412B">
            <w:pPr>
              <w:spacing w:line="240" w:lineRule="auto"/>
              <w:ind w:firstLine="0"/>
              <w:jc w:val="center"/>
              <w:rPr>
                <w:color w:val="000000"/>
                <w:sz w:val="20"/>
                <w:szCs w:val="20"/>
              </w:rPr>
            </w:pPr>
            <w:r>
              <w:rPr>
                <w:color w:val="000000"/>
                <w:sz w:val="20"/>
                <w:szCs w:val="20"/>
              </w:rPr>
              <w:t>0,8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F3858D" w14:textId="77777777" w:rsidR="00B1261B" w:rsidRPr="00DF7EFF" w:rsidRDefault="00B1261B" w:rsidP="0073412B">
            <w:pPr>
              <w:spacing w:line="240" w:lineRule="auto"/>
              <w:ind w:firstLine="0"/>
              <w:jc w:val="center"/>
              <w:rPr>
                <w:color w:val="000000"/>
                <w:sz w:val="20"/>
                <w:szCs w:val="20"/>
              </w:rPr>
            </w:pPr>
            <w:r>
              <w:rPr>
                <w:color w:val="000000"/>
                <w:sz w:val="20"/>
                <w:szCs w:val="20"/>
              </w:rPr>
              <w:t>0,86</w:t>
            </w:r>
          </w:p>
        </w:tc>
      </w:tr>
      <w:tr w:rsidR="00B1261B" w:rsidRPr="00846986" w14:paraId="68F29E8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D913422"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89ED91" w14:textId="77777777" w:rsidR="00B1261B" w:rsidRPr="00C909F7"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6BBF20"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8FF43C"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9971D3"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B05ED4"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32C72D"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0FF338" w14:textId="77777777" w:rsidR="00B1261B" w:rsidRPr="00DF7EFF" w:rsidRDefault="00B1261B" w:rsidP="0073412B">
            <w:pPr>
              <w:spacing w:line="240" w:lineRule="auto"/>
              <w:ind w:firstLine="0"/>
              <w:jc w:val="center"/>
              <w:rPr>
                <w:color w:val="000000"/>
                <w:sz w:val="20"/>
                <w:szCs w:val="20"/>
              </w:rPr>
            </w:pPr>
            <w:r>
              <w:rPr>
                <w:color w:val="000000"/>
                <w:sz w:val="20"/>
                <w:szCs w:val="20"/>
              </w:rPr>
              <w:t>0</w:t>
            </w:r>
          </w:p>
        </w:tc>
      </w:tr>
    </w:tbl>
    <w:p w14:paraId="3EB7C21C" w14:textId="72098013" w:rsidR="00B1261B" w:rsidRPr="00C66174" w:rsidRDefault="00B1261B" w:rsidP="00B1261B">
      <w:pPr>
        <w:keepNext/>
        <w:jc w:val="right"/>
        <w:rPr>
          <w:lang w:val="en-US"/>
        </w:rPr>
      </w:pPr>
      <w:r w:rsidRPr="005D3DA2">
        <w:lastRenderedPageBreak/>
        <w:t xml:space="preserve">Таблица </w:t>
      </w:r>
      <w:r w:rsidR="00C66174">
        <w:rPr>
          <w:lang w:val="en-US"/>
        </w:rPr>
        <w:t>2.21</w:t>
      </w:r>
    </w:p>
    <w:p w14:paraId="2A9E80B1" w14:textId="77777777" w:rsidR="00B1261B" w:rsidRPr="003172C8" w:rsidRDefault="00B1261B" w:rsidP="00B1261B">
      <w:pPr>
        <w:keepNext/>
        <w:ind w:firstLine="0"/>
        <w:jc w:val="center"/>
      </w:pPr>
      <w:r w:rsidRPr="003172C8">
        <w:t>Баланс тепловой мощности котельной «</w:t>
      </w:r>
      <w:r>
        <w:t>Маэкса</w:t>
      </w:r>
      <w:r w:rsidRPr="003172C8">
        <w:t>», Гкал/ч</w:t>
      </w:r>
    </w:p>
    <w:tbl>
      <w:tblPr>
        <w:tblW w:w="14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9"/>
        <w:gridCol w:w="1098"/>
        <w:gridCol w:w="1099"/>
        <w:gridCol w:w="1098"/>
        <w:gridCol w:w="1099"/>
        <w:gridCol w:w="1099"/>
        <w:gridCol w:w="1099"/>
        <w:gridCol w:w="1099"/>
      </w:tblGrid>
      <w:tr w:rsidR="00B1261B" w:rsidRPr="006A0381" w14:paraId="1C3BFBA6" w14:textId="77777777" w:rsidTr="0073412B">
        <w:trPr>
          <w:tblHeade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DBBDBF2" w14:textId="77777777" w:rsidR="00B1261B" w:rsidRPr="006A0381" w:rsidRDefault="00B1261B" w:rsidP="0073412B">
            <w:pPr>
              <w:pStyle w:val="aff1"/>
              <w:keepNext/>
              <w:rPr>
                <w:b/>
              </w:rPr>
            </w:pPr>
            <w:r w:rsidRPr="006A0381">
              <w:rPr>
                <w:b/>
              </w:rPr>
              <w:t>Наименование показателя</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F19DFE" w14:textId="77777777" w:rsidR="00B1261B" w:rsidRPr="006A0381" w:rsidRDefault="00B1261B" w:rsidP="0073412B">
            <w:pPr>
              <w:pStyle w:val="aff1"/>
              <w:keepNext/>
              <w:rPr>
                <w:b/>
              </w:rPr>
            </w:pPr>
            <w:r>
              <w:rPr>
                <w:b/>
                <w:bCs/>
                <w:color w:val="000000"/>
                <w:szCs w:val="20"/>
              </w:rPr>
              <w:t>2025</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46F343" w14:textId="77777777" w:rsidR="00B1261B" w:rsidRPr="006A0381" w:rsidRDefault="00B1261B" w:rsidP="0073412B">
            <w:pPr>
              <w:pStyle w:val="aff1"/>
              <w:keepNext/>
              <w:rPr>
                <w:b/>
              </w:rPr>
            </w:pPr>
            <w:r>
              <w:rPr>
                <w:b/>
                <w:bCs/>
                <w:color w:val="000000"/>
                <w:szCs w:val="20"/>
              </w:rPr>
              <w:t>202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EF30F2" w14:textId="77777777" w:rsidR="00B1261B" w:rsidRPr="006A0381" w:rsidRDefault="00B1261B" w:rsidP="0073412B">
            <w:pPr>
              <w:pStyle w:val="aff1"/>
              <w:keepNext/>
              <w:rPr>
                <w:b/>
              </w:rPr>
            </w:pPr>
            <w:r>
              <w:rPr>
                <w:b/>
                <w:bCs/>
                <w:color w:val="000000"/>
                <w:szCs w:val="20"/>
              </w:rPr>
              <w:t>2027</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35AB6E" w14:textId="77777777" w:rsidR="00B1261B" w:rsidRPr="006A0381" w:rsidRDefault="00B1261B" w:rsidP="0073412B">
            <w:pPr>
              <w:pStyle w:val="aff1"/>
              <w:keepNext/>
              <w:rPr>
                <w:b/>
              </w:rPr>
            </w:pPr>
            <w:r>
              <w:rPr>
                <w:b/>
                <w:bCs/>
                <w:color w:val="000000"/>
                <w:szCs w:val="20"/>
              </w:rPr>
              <w:t>202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FE4393" w14:textId="77777777" w:rsidR="00B1261B" w:rsidRPr="006A0381" w:rsidRDefault="00B1261B" w:rsidP="0073412B">
            <w:pPr>
              <w:pStyle w:val="aff1"/>
              <w:keepNext/>
              <w:rPr>
                <w:b/>
              </w:rPr>
            </w:pPr>
            <w:r>
              <w:rPr>
                <w:b/>
                <w:bCs/>
                <w:color w:val="000000"/>
                <w:szCs w:val="20"/>
              </w:rPr>
              <w:t>2029</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73231C" w14:textId="77777777" w:rsidR="00B1261B" w:rsidRPr="006A0381" w:rsidRDefault="00B1261B" w:rsidP="0073412B">
            <w:pPr>
              <w:pStyle w:val="aff1"/>
              <w:keepNext/>
              <w:rPr>
                <w:b/>
              </w:rPr>
            </w:pPr>
            <w:r w:rsidRPr="006A0381">
              <w:rPr>
                <w:b/>
              </w:rPr>
              <w:t>20</w:t>
            </w:r>
            <w:r>
              <w:rPr>
                <w:b/>
              </w:rPr>
              <w:t>30-2034</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16E42A" w14:textId="77777777" w:rsidR="00B1261B" w:rsidRPr="006A0381" w:rsidRDefault="00B1261B" w:rsidP="0073412B">
            <w:pPr>
              <w:pStyle w:val="aff1"/>
              <w:keepNext/>
              <w:rPr>
                <w:b/>
              </w:rPr>
            </w:pPr>
            <w:r w:rsidRPr="006A0381">
              <w:rPr>
                <w:b/>
              </w:rPr>
              <w:t>20</w:t>
            </w:r>
            <w:r>
              <w:rPr>
                <w:b/>
              </w:rPr>
              <w:t>35-2045</w:t>
            </w:r>
          </w:p>
        </w:tc>
      </w:tr>
      <w:tr w:rsidR="00B1261B" w:rsidRPr="00846986" w14:paraId="6E51F60B"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431C15B" w14:textId="77777777" w:rsidR="00B1261B" w:rsidRPr="00035549" w:rsidRDefault="00B1261B" w:rsidP="0073412B">
            <w:pPr>
              <w:pStyle w:val="aff1"/>
              <w:jc w:val="left"/>
            </w:pPr>
            <w:r>
              <w:rPr>
                <w:color w:val="000000"/>
                <w:szCs w:val="20"/>
              </w:rPr>
              <w:t>Установленн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D3A6C9" w14:textId="77777777" w:rsidR="00B1261B" w:rsidRPr="00C909F7"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B247FC" w14:textId="77777777" w:rsidR="00B1261B" w:rsidRDefault="00B1261B" w:rsidP="0073412B">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8055A8"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62CFF8"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D130F0"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4F4AD8"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F70A46" w14:textId="77777777" w:rsidR="00B1261B" w:rsidRDefault="00B1261B" w:rsidP="0073412B">
            <w:pPr>
              <w:pStyle w:val="aff1"/>
            </w:pPr>
            <w:r>
              <w:rPr>
                <w:color w:val="000000"/>
                <w:szCs w:val="20"/>
              </w:rPr>
              <w:t>0,6</w:t>
            </w:r>
          </w:p>
        </w:tc>
      </w:tr>
      <w:tr w:rsidR="00B1261B" w:rsidRPr="00846986" w14:paraId="7247C1B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959034C" w14:textId="77777777" w:rsidR="00B1261B" w:rsidRPr="00035549" w:rsidRDefault="00B1261B" w:rsidP="0073412B">
            <w:pPr>
              <w:pStyle w:val="aff1"/>
              <w:jc w:val="left"/>
            </w:pPr>
            <w:r>
              <w:rPr>
                <w:color w:val="000000"/>
                <w:szCs w:val="20"/>
              </w:rPr>
              <w:t>Располагаемая тепловая мощность,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E06BD3" w14:textId="77777777" w:rsidR="00B1261B" w:rsidRPr="00C909F7" w:rsidRDefault="00B1261B" w:rsidP="0073412B">
            <w:pPr>
              <w:pStyle w:val="aff1"/>
              <w:rPr>
                <w:szCs w:val="20"/>
              </w:rPr>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95691A" w14:textId="77777777" w:rsidR="00B1261B" w:rsidRDefault="00B1261B" w:rsidP="0073412B">
            <w:pPr>
              <w:pStyle w:val="aff1"/>
            </w:pPr>
            <w:r>
              <w:rPr>
                <w:color w:val="000000"/>
                <w:szCs w:val="20"/>
              </w:rPr>
              <w:t>0,6</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EDD00E"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53791B"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5A00B6"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DA225B" w14:textId="77777777" w:rsidR="00B1261B" w:rsidRDefault="00B1261B" w:rsidP="0073412B">
            <w:pPr>
              <w:pStyle w:val="aff1"/>
            </w:pPr>
            <w:r>
              <w:rPr>
                <w:color w:val="000000"/>
                <w:szCs w:val="20"/>
              </w:rPr>
              <w:t>0,6</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64C789" w14:textId="77777777" w:rsidR="00B1261B" w:rsidRDefault="00B1261B" w:rsidP="0073412B">
            <w:pPr>
              <w:pStyle w:val="aff1"/>
            </w:pPr>
            <w:r>
              <w:rPr>
                <w:color w:val="000000"/>
                <w:szCs w:val="20"/>
              </w:rPr>
              <w:t>0,6</w:t>
            </w:r>
          </w:p>
        </w:tc>
      </w:tr>
      <w:tr w:rsidR="00B1261B" w:rsidRPr="00846986" w14:paraId="13B3E4CF"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5E049E0" w14:textId="77777777" w:rsidR="00B1261B" w:rsidRPr="00035549" w:rsidRDefault="00B1261B" w:rsidP="0073412B">
            <w:pPr>
              <w:pStyle w:val="aff1"/>
              <w:jc w:val="left"/>
            </w:pPr>
            <w:r>
              <w:rPr>
                <w:color w:val="000000"/>
                <w:szCs w:val="20"/>
              </w:rPr>
              <w:t>Затраты тепла на собственные нужды станции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7EE486" w14:textId="77777777" w:rsidR="00B1261B" w:rsidRPr="00C909F7" w:rsidRDefault="00B1261B" w:rsidP="0073412B">
            <w:pPr>
              <w:pStyle w:val="aff1"/>
              <w:rPr>
                <w:szCs w:val="20"/>
              </w:rPr>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11D3D4" w14:textId="77777777" w:rsidR="00B1261B" w:rsidRDefault="00B1261B" w:rsidP="0073412B">
            <w:pPr>
              <w:pStyle w:val="aff1"/>
            </w:pPr>
            <w:r>
              <w:rPr>
                <w:color w:val="000000"/>
                <w:szCs w:val="20"/>
              </w:rPr>
              <w:t>н/д</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F83C1E"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27050A"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F94F0A"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59F698" w14:textId="77777777" w:rsidR="00B1261B" w:rsidRDefault="00B1261B" w:rsidP="0073412B">
            <w:pPr>
              <w:pStyle w:val="aff1"/>
            </w:pPr>
            <w:r>
              <w:rPr>
                <w:color w:val="000000"/>
                <w:szCs w:val="20"/>
              </w:rPr>
              <w:t>н/д</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55F565" w14:textId="77777777" w:rsidR="00B1261B" w:rsidRDefault="00B1261B" w:rsidP="0073412B">
            <w:pPr>
              <w:pStyle w:val="aff1"/>
            </w:pPr>
            <w:r>
              <w:rPr>
                <w:color w:val="000000"/>
                <w:szCs w:val="20"/>
              </w:rPr>
              <w:t>н/д</w:t>
            </w:r>
          </w:p>
        </w:tc>
      </w:tr>
      <w:tr w:rsidR="00B1261B" w:rsidRPr="00846986" w14:paraId="4D62BA1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75D86C1" w14:textId="77777777" w:rsidR="00B1261B" w:rsidRPr="00035549" w:rsidRDefault="00B1261B" w:rsidP="0073412B">
            <w:pPr>
              <w:pStyle w:val="aff1"/>
              <w:jc w:val="left"/>
            </w:pPr>
            <w:r>
              <w:rPr>
                <w:color w:val="000000"/>
                <w:szCs w:val="20"/>
              </w:rPr>
              <w:t>Потери в тепловых сетях в горячей вод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0784BC"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7C0C6A"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F542D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11B6D4"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9FA780"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E9B417"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AEA0FC" w14:textId="77777777" w:rsidR="00B1261B" w:rsidRDefault="00B1261B" w:rsidP="0073412B">
            <w:pPr>
              <w:pStyle w:val="aff1"/>
            </w:pPr>
            <w:r>
              <w:rPr>
                <w:color w:val="000000"/>
                <w:szCs w:val="20"/>
              </w:rPr>
              <w:t>-</w:t>
            </w:r>
          </w:p>
        </w:tc>
      </w:tr>
      <w:tr w:rsidR="00B1261B" w:rsidRPr="00846986" w14:paraId="14C7DAF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F89D653" w14:textId="77777777" w:rsidR="00B1261B" w:rsidRPr="00035549" w:rsidRDefault="00B1261B" w:rsidP="0073412B">
            <w:pPr>
              <w:pStyle w:val="aff1"/>
              <w:jc w:val="left"/>
            </w:pPr>
            <w:r>
              <w:rPr>
                <w:color w:val="000000"/>
                <w:szCs w:val="20"/>
              </w:rPr>
              <w:t>Расчетная нагрузка на хозяйственные нужды,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F0236A" w14:textId="77777777" w:rsidR="00B1261B" w:rsidRPr="00C909F7" w:rsidRDefault="00B1261B" w:rsidP="0073412B">
            <w:pPr>
              <w:pStyle w:val="aff1"/>
              <w:rPr>
                <w:szCs w:val="20"/>
              </w:rPr>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8B7D9D" w14:textId="77777777" w:rsidR="00B1261B" w:rsidRDefault="00B1261B" w:rsidP="0073412B">
            <w:pPr>
              <w:pStyle w:val="aff1"/>
            </w:pPr>
            <w:r>
              <w:rPr>
                <w:color w:val="000000"/>
                <w:szCs w:val="20"/>
              </w:rPr>
              <w:t>-</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5EBD4A"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907DC5"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35F01F"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498AFC" w14:textId="77777777" w:rsidR="00B1261B" w:rsidRDefault="00B1261B" w:rsidP="0073412B">
            <w:pPr>
              <w:pStyle w:val="aff1"/>
            </w:pPr>
            <w:r>
              <w:rPr>
                <w:color w:val="000000"/>
                <w:szCs w:val="20"/>
              </w:rPr>
              <w:t>-</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65C875" w14:textId="77777777" w:rsidR="00B1261B" w:rsidRDefault="00B1261B" w:rsidP="0073412B">
            <w:pPr>
              <w:pStyle w:val="aff1"/>
            </w:pPr>
            <w:r>
              <w:rPr>
                <w:color w:val="000000"/>
                <w:szCs w:val="20"/>
              </w:rPr>
              <w:t>-</w:t>
            </w:r>
          </w:p>
        </w:tc>
      </w:tr>
      <w:tr w:rsidR="00B1261B" w:rsidRPr="00846986" w14:paraId="65AF759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228F560" w14:textId="77777777" w:rsidR="00B1261B" w:rsidRPr="00035549" w:rsidRDefault="00B1261B" w:rsidP="0073412B">
            <w:pPr>
              <w:pStyle w:val="aff1"/>
              <w:jc w:val="left"/>
            </w:pPr>
            <w:r>
              <w:rPr>
                <w:color w:val="000000"/>
                <w:szCs w:val="20"/>
              </w:rPr>
              <w:t>Присоединенная договор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5A3912" w14:textId="77777777" w:rsidR="00B1261B" w:rsidRPr="00C909F7" w:rsidRDefault="00B1261B" w:rsidP="0073412B">
            <w:pPr>
              <w:pStyle w:val="aff1"/>
              <w:rPr>
                <w:szCs w:val="20"/>
              </w:rPr>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4C2F2D" w14:textId="77777777" w:rsidR="00B1261B" w:rsidRDefault="00B1261B" w:rsidP="0073412B">
            <w:pPr>
              <w:pStyle w:val="aff1"/>
            </w:pPr>
            <w:r>
              <w:rPr>
                <w:color w:val="00000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BA7755"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80FB9B"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41295F"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DD06F7" w14:textId="77777777" w:rsidR="00B1261B"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610952" w14:textId="77777777" w:rsidR="00B1261B" w:rsidRDefault="00B1261B" w:rsidP="0073412B">
            <w:pPr>
              <w:pStyle w:val="aff1"/>
            </w:pPr>
            <w:r>
              <w:rPr>
                <w:color w:val="000000"/>
                <w:szCs w:val="20"/>
              </w:rPr>
              <w:t>0,12</w:t>
            </w:r>
          </w:p>
        </w:tc>
      </w:tr>
      <w:tr w:rsidR="00B1261B" w:rsidRPr="00846986" w14:paraId="071B1169"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73F03CA"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811F5E" w14:textId="77777777" w:rsidR="00B1261B" w:rsidRPr="00C909F7" w:rsidRDefault="00B1261B" w:rsidP="0073412B">
            <w:pPr>
              <w:pStyle w:val="aff1"/>
              <w:rPr>
                <w:szCs w:val="20"/>
              </w:rPr>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9D41D2" w14:textId="77777777" w:rsidR="00B1261B" w:rsidRPr="00BE5C58" w:rsidRDefault="00B1261B" w:rsidP="0073412B">
            <w:pPr>
              <w:pStyle w:val="aff1"/>
            </w:pPr>
            <w:r>
              <w:rPr>
                <w:color w:val="00000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F30BFA" w14:textId="77777777" w:rsidR="00B1261B" w:rsidRPr="00BE5C58"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1F44DF" w14:textId="77777777" w:rsidR="00B1261B" w:rsidRPr="00BE5C58"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A1EAB0" w14:textId="77777777" w:rsidR="00B1261B" w:rsidRPr="00BE5C58"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B54D50" w14:textId="77777777" w:rsidR="00B1261B" w:rsidRPr="00BE5C58" w:rsidRDefault="00B1261B" w:rsidP="0073412B">
            <w:pPr>
              <w:pStyle w:val="aff1"/>
            </w:pPr>
            <w:r>
              <w:rPr>
                <w:color w:val="00000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63B4C7" w14:textId="77777777" w:rsidR="00B1261B" w:rsidRPr="00BE5C58" w:rsidRDefault="00B1261B" w:rsidP="0073412B">
            <w:pPr>
              <w:pStyle w:val="aff1"/>
            </w:pPr>
            <w:r>
              <w:rPr>
                <w:color w:val="000000"/>
                <w:szCs w:val="20"/>
              </w:rPr>
              <w:t>0,12</w:t>
            </w:r>
          </w:p>
        </w:tc>
      </w:tr>
      <w:tr w:rsidR="00B1261B" w:rsidRPr="00846986" w14:paraId="3EE3FC0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47797D3"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0859B5"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666FB6"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D875CF"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2C2DC3"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E46814"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79CA17"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4AB3E4" w14:textId="77777777" w:rsidR="00B1261B" w:rsidRPr="00BE5C58" w:rsidRDefault="00B1261B" w:rsidP="0073412B">
            <w:pPr>
              <w:pStyle w:val="aff1"/>
            </w:pPr>
            <w:r>
              <w:rPr>
                <w:color w:val="000000"/>
                <w:szCs w:val="20"/>
              </w:rPr>
              <w:t>0</w:t>
            </w:r>
          </w:p>
        </w:tc>
      </w:tr>
      <w:tr w:rsidR="00B1261B" w:rsidRPr="00846986" w14:paraId="578F7FAE"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4B47ABD2"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9781FD"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629390"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C3CE2F"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C9B6DE"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793BA9"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F2BA81"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E9C74C" w14:textId="77777777" w:rsidR="00B1261B" w:rsidRDefault="00B1261B" w:rsidP="0073412B">
            <w:pPr>
              <w:pStyle w:val="aff1"/>
            </w:pPr>
            <w:r>
              <w:rPr>
                <w:color w:val="000000"/>
                <w:szCs w:val="20"/>
              </w:rPr>
              <w:t>0</w:t>
            </w:r>
          </w:p>
        </w:tc>
      </w:tr>
      <w:tr w:rsidR="00B1261B" w:rsidRPr="00846986" w14:paraId="12F4C935"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7222495" w14:textId="77777777" w:rsidR="00B1261B" w:rsidRPr="00035549" w:rsidRDefault="00B1261B" w:rsidP="0073412B">
            <w:pPr>
              <w:pStyle w:val="aff1"/>
              <w:jc w:val="left"/>
            </w:pPr>
            <w:r>
              <w:rPr>
                <w:color w:val="000000"/>
                <w:szCs w:val="20"/>
              </w:rPr>
              <w:t>Присоединенная расчетная тепловая нагрузка в горячей воде, Гкал/ч, в том числе:</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E230F6" w14:textId="77777777" w:rsidR="00B1261B" w:rsidRPr="00C909F7"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7D1620"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C68B69"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DF276B"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F7F968"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27D3D7"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F69667"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r>
      <w:tr w:rsidR="00B1261B" w:rsidRPr="00846986" w14:paraId="1D9B9444"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53D7BD49" w14:textId="77777777" w:rsidR="00B1261B" w:rsidRPr="00035549" w:rsidRDefault="00B1261B" w:rsidP="0073412B">
            <w:pPr>
              <w:pStyle w:val="aff1"/>
              <w:jc w:val="left"/>
            </w:pPr>
            <w:r>
              <w:rPr>
                <w:color w:val="000000"/>
                <w:szCs w:val="20"/>
              </w:rPr>
              <w:t>отопл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857ADB" w14:textId="77777777" w:rsidR="00B1261B" w:rsidRPr="00C909F7"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C6D52A"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EC692C"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8BB0AD"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05A1B6"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1973D2"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7D1BAE" w14:textId="77777777" w:rsidR="00B1261B" w:rsidRPr="00DF7EFF" w:rsidRDefault="00B1261B" w:rsidP="0073412B">
            <w:pPr>
              <w:spacing w:line="240" w:lineRule="auto"/>
              <w:ind w:firstLine="0"/>
              <w:jc w:val="center"/>
              <w:rPr>
                <w:color w:val="000000"/>
                <w:sz w:val="20"/>
                <w:szCs w:val="20"/>
              </w:rPr>
            </w:pPr>
            <w:r>
              <w:rPr>
                <w:color w:val="000000"/>
                <w:sz w:val="20"/>
                <w:szCs w:val="20"/>
              </w:rPr>
              <w:t>0,12</w:t>
            </w:r>
          </w:p>
        </w:tc>
      </w:tr>
      <w:tr w:rsidR="00B1261B" w:rsidRPr="00846986" w14:paraId="24F2F8F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493B510" w14:textId="77777777" w:rsidR="00B1261B" w:rsidRPr="00035549" w:rsidRDefault="00B1261B" w:rsidP="0073412B">
            <w:pPr>
              <w:pStyle w:val="aff1"/>
              <w:jc w:val="left"/>
            </w:pPr>
            <w:r>
              <w:rPr>
                <w:color w:val="000000"/>
                <w:szCs w:val="20"/>
              </w:rPr>
              <w:t>вентиляция,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962823"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8EB455" w14:textId="77777777" w:rsidR="00B1261B"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A9171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E8A580"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2203FA"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FF7DFD" w14:textId="77777777" w:rsidR="00B1261B"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912987" w14:textId="77777777" w:rsidR="00B1261B" w:rsidRDefault="00B1261B" w:rsidP="0073412B">
            <w:pPr>
              <w:pStyle w:val="aff1"/>
            </w:pPr>
            <w:r>
              <w:rPr>
                <w:color w:val="000000"/>
                <w:szCs w:val="20"/>
              </w:rPr>
              <w:t>0</w:t>
            </w:r>
          </w:p>
        </w:tc>
      </w:tr>
      <w:tr w:rsidR="00B1261B" w:rsidRPr="00846986" w14:paraId="4708F26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1846A654" w14:textId="77777777" w:rsidR="00B1261B" w:rsidRPr="00035549" w:rsidRDefault="00B1261B" w:rsidP="0073412B">
            <w:pPr>
              <w:pStyle w:val="aff1"/>
              <w:jc w:val="left"/>
            </w:pPr>
            <w:r>
              <w:rPr>
                <w:color w:val="000000"/>
                <w:szCs w:val="20"/>
              </w:rPr>
              <w:t>горячее водоснабжени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67A2A1" w14:textId="77777777" w:rsidR="00B1261B" w:rsidRPr="00C909F7" w:rsidRDefault="00B1261B" w:rsidP="0073412B">
            <w:pPr>
              <w:pStyle w:val="aff1"/>
              <w:rPr>
                <w:szCs w:val="20"/>
              </w:rPr>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D6EA95" w14:textId="77777777" w:rsidR="00B1261B" w:rsidRPr="00BE5C58" w:rsidRDefault="00B1261B" w:rsidP="0073412B">
            <w:pPr>
              <w:pStyle w:val="aff1"/>
            </w:pPr>
            <w:r>
              <w:rPr>
                <w:color w:val="000000"/>
                <w:szCs w:val="20"/>
              </w:rPr>
              <w:t>0</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F225C8"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A0205A"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060D76"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3F4FDD" w14:textId="77777777" w:rsidR="00B1261B" w:rsidRPr="00BE5C58" w:rsidRDefault="00B1261B" w:rsidP="0073412B">
            <w:pPr>
              <w:pStyle w:val="aff1"/>
            </w:pPr>
            <w:r>
              <w:rPr>
                <w:color w:val="000000"/>
                <w:szCs w:val="20"/>
              </w:rPr>
              <w:t>0</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E7D5FC" w14:textId="77777777" w:rsidR="00B1261B" w:rsidRPr="00BE5C58" w:rsidRDefault="00B1261B" w:rsidP="0073412B">
            <w:pPr>
              <w:pStyle w:val="aff1"/>
            </w:pPr>
            <w:r>
              <w:rPr>
                <w:color w:val="000000"/>
                <w:szCs w:val="20"/>
              </w:rPr>
              <w:t>0</w:t>
            </w:r>
          </w:p>
        </w:tc>
      </w:tr>
      <w:tr w:rsidR="00B1261B" w:rsidRPr="00846986" w14:paraId="154F5E52"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3D480254" w14:textId="77777777" w:rsidR="00B1261B" w:rsidRPr="00035549" w:rsidRDefault="00B1261B" w:rsidP="0073412B">
            <w:pPr>
              <w:pStyle w:val="aff1"/>
              <w:jc w:val="left"/>
            </w:pPr>
            <w:r>
              <w:rPr>
                <w:color w:val="000000"/>
                <w:szCs w:val="20"/>
              </w:rPr>
              <w:t>Резерв/дефицит тепловой мощности (по договорн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8E311A" w14:textId="77777777" w:rsidR="00B1261B" w:rsidRPr="00C909F7" w:rsidRDefault="00B1261B" w:rsidP="0073412B">
            <w:pPr>
              <w:pStyle w:val="aff1"/>
              <w:rPr>
                <w:szCs w:val="20"/>
              </w:rPr>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FE6B16" w14:textId="77777777" w:rsidR="00B1261B" w:rsidRPr="00BE5C58" w:rsidRDefault="00B1261B" w:rsidP="0073412B">
            <w:pPr>
              <w:pStyle w:val="aff1"/>
            </w:pPr>
            <w:r>
              <w:rPr>
                <w:color w:val="000000"/>
                <w:szCs w:val="20"/>
              </w:rPr>
              <w:t>0,4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5F377B" w14:textId="77777777" w:rsidR="00B1261B" w:rsidRPr="00BE5C58" w:rsidRDefault="00B1261B" w:rsidP="0073412B">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E059B5" w14:textId="77777777" w:rsidR="00B1261B" w:rsidRPr="00BE5C58" w:rsidRDefault="00B1261B" w:rsidP="0073412B">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DE1713" w14:textId="77777777" w:rsidR="00B1261B" w:rsidRPr="00BE5C58" w:rsidRDefault="00B1261B" w:rsidP="0073412B">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27EEBA" w14:textId="77777777" w:rsidR="00B1261B" w:rsidRPr="00BE5C58" w:rsidRDefault="00B1261B" w:rsidP="0073412B">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FDF93C" w14:textId="77777777" w:rsidR="00B1261B" w:rsidRPr="00BE5C58" w:rsidRDefault="00B1261B" w:rsidP="0073412B">
            <w:pPr>
              <w:pStyle w:val="aff1"/>
            </w:pPr>
            <w:r>
              <w:rPr>
                <w:color w:val="000000"/>
                <w:szCs w:val="20"/>
              </w:rPr>
              <w:t>0,48</w:t>
            </w:r>
          </w:p>
        </w:tc>
      </w:tr>
      <w:tr w:rsidR="00B1261B" w:rsidRPr="00846986" w14:paraId="4A390876"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20E23C5E" w14:textId="77777777" w:rsidR="00B1261B" w:rsidRPr="00035549" w:rsidRDefault="00B1261B" w:rsidP="0073412B">
            <w:pPr>
              <w:pStyle w:val="aff1"/>
              <w:jc w:val="left"/>
            </w:pPr>
            <w:r>
              <w:rPr>
                <w:color w:val="000000"/>
                <w:szCs w:val="20"/>
              </w:rPr>
              <w:t>Резерв/дефицит тепловой мощности (по фактической нагрузке),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32AE0E" w14:textId="77777777" w:rsidR="00B1261B" w:rsidRPr="00C909F7" w:rsidRDefault="00B1261B" w:rsidP="0073412B">
            <w:pPr>
              <w:pStyle w:val="aff1"/>
              <w:rPr>
                <w:szCs w:val="20"/>
              </w:rPr>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4C02A4" w14:textId="77777777" w:rsidR="00B1261B" w:rsidRDefault="00B1261B" w:rsidP="0073412B">
            <w:pPr>
              <w:pStyle w:val="aff1"/>
            </w:pPr>
            <w:r>
              <w:rPr>
                <w:color w:val="000000"/>
                <w:szCs w:val="20"/>
              </w:rPr>
              <w:t>0,48</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0DFFDB" w14:textId="77777777" w:rsidR="00B1261B" w:rsidRDefault="00B1261B" w:rsidP="0073412B">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1D49D5" w14:textId="77777777" w:rsidR="00B1261B" w:rsidRDefault="00B1261B" w:rsidP="0073412B">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A6189D" w14:textId="77777777" w:rsidR="00B1261B" w:rsidRDefault="00B1261B" w:rsidP="0073412B">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0B2DA1" w14:textId="77777777" w:rsidR="00B1261B" w:rsidRDefault="00B1261B" w:rsidP="0073412B">
            <w:pPr>
              <w:pStyle w:val="aff1"/>
            </w:pPr>
            <w:r>
              <w:rPr>
                <w:color w:val="000000"/>
                <w:szCs w:val="20"/>
              </w:rPr>
              <w:t>0,48</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E2573A" w14:textId="77777777" w:rsidR="00B1261B" w:rsidRDefault="00B1261B" w:rsidP="0073412B">
            <w:pPr>
              <w:pStyle w:val="aff1"/>
            </w:pPr>
            <w:r>
              <w:rPr>
                <w:color w:val="000000"/>
                <w:szCs w:val="20"/>
              </w:rPr>
              <w:t>0,48</w:t>
            </w:r>
          </w:p>
        </w:tc>
      </w:tr>
      <w:tr w:rsidR="00B1261B" w:rsidRPr="00846986" w14:paraId="3EDE489C"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09068025" w14:textId="77777777" w:rsidR="00B1261B" w:rsidRPr="00035549" w:rsidRDefault="00B1261B" w:rsidP="0073412B">
            <w:pPr>
              <w:pStyle w:val="aff1"/>
              <w:jc w:val="left"/>
            </w:pPr>
            <w:r>
              <w:rPr>
                <w:color w:val="000000"/>
                <w:szCs w:val="20"/>
              </w:rPr>
              <w:t>Располагаемая тепловая мощность нетто (с учетом затрат на собственные нужды) при аварийном выводе самого мощного котл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6EC6C9" w14:textId="77777777" w:rsidR="00B1261B" w:rsidRPr="00C909F7"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CCE178"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F260E8"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7C737B"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670F4C"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C2B9BE"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5C6D69" w14:textId="77777777" w:rsidR="00B1261B" w:rsidRPr="00DF7EFF" w:rsidRDefault="00B1261B" w:rsidP="0073412B">
            <w:pPr>
              <w:spacing w:line="240" w:lineRule="auto"/>
              <w:ind w:firstLine="0"/>
              <w:jc w:val="center"/>
              <w:rPr>
                <w:color w:val="000000"/>
                <w:sz w:val="20"/>
                <w:szCs w:val="20"/>
              </w:rPr>
            </w:pPr>
            <w:r>
              <w:rPr>
                <w:color w:val="000000"/>
                <w:sz w:val="20"/>
                <w:szCs w:val="20"/>
              </w:rPr>
              <w:t>0,3</w:t>
            </w:r>
          </w:p>
        </w:tc>
      </w:tr>
      <w:tr w:rsidR="00B1261B" w:rsidRPr="00846986" w14:paraId="0D0FB057" w14:textId="77777777" w:rsidTr="0073412B">
        <w:trPr>
          <w:jc w:val="center"/>
        </w:trPr>
        <w:tc>
          <w:tcPr>
            <w:tcW w:w="6849" w:type="dxa"/>
            <w:tcBorders>
              <w:top w:val="single" w:sz="4" w:space="0" w:color="auto"/>
              <w:bottom w:val="single" w:sz="4" w:space="0" w:color="auto"/>
              <w:right w:val="single" w:sz="4" w:space="0" w:color="auto"/>
            </w:tcBorders>
            <w:tcMar>
              <w:left w:w="11" w:type="dxa"/>
              <w:right w:w="11" w:type="dxa"/>
            </w:tcMar>
            <w:vAlign w:val="center"/>
          </w:tcPr>
          <w:p w14:paraId="70945EFD" w14:textId="77777777" w:rsidR="00B1261B" w:rsidRPr="00035549" w:rsidRDefault="00B1261B" w:rsidP="0073412B">
            <w:pPr>
              <w:pStyle w:val="aff1"/>
              <w:jc w:val="left"/>
            </w:pPr>
            <w:r>
              <w:rPr>
                <w:color w:val="00000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0CF358" w14:textId="77777777" w:rsidR="00B1261B" w:rsidRPr="00C909F7"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E02BF2"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02A680"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BA5032"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A363E1"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3BA726"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c>
          <w:tcPr>
            <w:tcW w:w="1099"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8832C0" w14:textId="77777777" w:rsidR="00B1261B" w:rsidRPr="00DF7EFF" w:rsidRDefault="00B1261B" w:rsidP="0073412B">
            <w:pPr>
              <w:spacing w:line="240" w:lineRule="auto"/>
              <w:ind w:firstLine="0"/>
              <w:jc w:val="center"/>
              <w:rPr>
                <w:color w:val="000000"/>
                <w:sz w:val="20"/>
                <w:szCs w:val="20"/>
              </w:rPr>
            </w:pPr>
            <w:r>
              <w:rPr>
                <w:color w:val="000000"/>
                <w:sz w:val="20"/>
                <w:szCs w:val="20"/>
              </w:rPr>
              <w:t>0,13</w:t>
            </w:r>
          </w:p>
        </w:tc>
      </w:tr>
    </w:tbl>
    <w:p w14:paraId="2DECC31D" w14:textId="77777777" w:rsidR="00B1261B" w:rsidRDefault="00B1261B" w:rsidP="00B1261B">
      <w:pPr>
        <w:keepNext/>
        <w:ind w:firstLine="0"/>
        <w:jc w:val="center"/>
      </w:pPr>
    </w:p>
    <w:p w14:paraId="6F05EA47" w14:textId="77777777" w:rsidR="00B1261B" w:rsidRDefault="00B1261B" w:rsidP="00B1261B">
      <w:pPr>
        <w:keepNext/>
        <w:ind w:firstLine="0"/>
        <w:jc w:val="center"/>
      </w:pPr>
    </w:p>
    <w:p w14:paraId="50F98F37" w14:textId="77777777" w:rsidR="00B1261B" w:rsidRPr="005D3DA2" w:rsidRDefault="00B1261B" w:rsidP="00B1261B">
      <w:pPr>
        <w:rPr>
          <w:highlight w:val="yellow"/>
        </w:rPr>
      </w:pPr>
      <w:r>
        <w:t xml:space="preserve"> </w:t>
      </w:r>
    </w:p>
    <w:p w14:paraId="32DE07BE" w14:textId="3BA900DF" w:rsidR="00C67AE7" w:rsidRDefault="00C67AE7" w:rsidP="007440C5">
      <w:pPr>
        <w:ind w:firstLine="0"/>
        <w:jc w:val="center"/>
      </w:pPr>
    </w:p>
    <w:p w14:paraId="5D9346A6" w14:textId="760A2DC3" w:rsidR="00C67AE7" w:rsidRDefault="00C67AE7" w:rsidP="007440C5">
      <w:pPr>
        <w:ind w:firstLine="0"/>
        <w:jc w:val="center"/>
      </w:pPr>
    </w:p>
    <w:p w14:paraId="1BC64EFD" w14:textId="71BADA0C" w:rsidR="008F42AF" w:rsidRPr="00056575" w:rsidRDefault="00C67AE7" w:rsidP="008F42AF">
      <w:pPr>
        <w:rPr>
          <w:highlight w:val="yellow"/>
        </w:rPr>
      </w:pPr>
      <w:r>
        <w:t xml:space="preserve"> </w:t>
      </w:r>
    </w:p>
    <w:p w14:paraId="21D0F9FB" w14:textId="77777777" w:rsidR="008F42AF" w:rsidRPr="00056575" w:rsidRDefault="008F42AF" w:rsidP="008F42AF">
      <w:pPr>
        <w:rPr>
          <w:highlight w:val="yellow"/>
        </w:rPr>
        <w:sectPr w:rsidR="008F42AF" w:rsidRPr="00056575" w:rsidSect="004D31A5">
          <w:pgSz w:w="16838" w:h="11906" w:orient="landscape"/>
          <w:pgMar w:top="1418" w:right="567" w:bottom="851" w:left="567" w:header="0" w:footer="212" w:gutter="0"/>
          <w:cols w:space="708"/>
          <w:docGrid w:linePitch="381"/>
        </w:sectPr>
      </w:pPr>
    </w:p>
    <w:p w14:paraId="6912E341" w14:textId="77777777" w:rsidR="008F42AF" w:rsidRPr="00056575" w:rsidRDefault="008F42AF" w:rsidP="008F42AF">
      <w:pPr>
        <w:pStyle w:val="3"/>
      </w:pPr>
      <w:bookmarkStart w:id="55" w:name="_Toc8045673"/>
      <w:bookmarkStart w:id="56" w:name="_Toc190940561"/>
      <w:bookmarkStart w:id="57" w:name="_Toc8045674"/>
      <w:bookmarkStart w:id="58" w:name="sub_33"/>
      <w:bookmarkEnd w:id="54"/>
      <w:r w:rsidRPr="00056575">
        <w:lastRenderedPageBreak/>
        <w:t xml:space="preserve">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w:t>
      </w:r>
      <w:r w:rsidRPr="001A5F0C">
        <w:t>округов</w:t>
      </w:r>
      <w:r w:rsidRPr="00056575">
        <w:t xml:space="preserve"> либо в границах </w:t>
      </w:r>
      <w:r w:rsidR="001A5F0C" w:rsidRPr="001A5F0C">
        <w:t>муниципального округа</w:t>
      </w:r>
      <w:r w:rsidRPr="00056575">
        <w:t xml:space="preserve"> (поселения) и города федерального значения или </w:t>
      </w:r>
      <w:r w:rsidRPr="001A5F0C">
        <w:t>округов</w:t>
      </w:r>
      <w:r w:rsidRPr="00056575">
        <w:t xml:space="preserve"> (поселений) и города федерального значения, с указанием величины тепловой нагрузки для потребителей каждого поселения, </w:t>
      </w:r>
      <w:r w:rsidR="001A5F0C" w:rsidRPr="001A5F0C">
        <w:t>муниципального округа</w:t>
      </w:r>
      <w:r w:rsidRPr="00056575">
        <w:t>, города федерального значения</w:t>
      </w:r>
      <w:bookmarkEnd w:id="55"/>
      <w:bookmarkEnd w:id="56"/>
    </w:p>
    <w:p w14:paraId="14A522FC" w14:textId="77777777" w:rsidR="008F42AF" w:rsidRPr="00056575" w:rsidRDefault="008F42AF" w:rsidP="008F42AF">
      <w:r w:rsidRPr="00056575">
        <w:t xml:space="preserve">Зона действия источника тепловой энергии, расположенная в границах двух или более поселений на территории </w:t>
      </w:r>
      <w:r w:rsidR="001A5F0C">
        <w:t>муниципального округа</w:t>
      </w:r>
      <w:r w:rsidRPr="00056575">
        <w:t>, отсутствует.</w:t>
      </w:r>
    </w:p>
    <w:p w14:paraId="1E3BE661" w14:textId="77777777" w:rsidR="008F42AF" w:rsidRPr="00056575" w:rsidRDefault="008F42AF" w:rsidP="008F42AF">
      <w:pPr>
        <w:pStyle w:val="3"/>
      </w:pPr>
      <w:bookmarkStart w:id="59" w:name="_Toc190940562"/>
      <w:r w:rsidRPr="00056575">
        <w:t>д) радиус эффективного теплоснабжения, определяемый в соответствии с методическими указаниями по разработке схем теплоснабжения</w:t>
      </w:r>
      <w:bookmarkEnd w:id="57"/>
      <w:bookmarkEnd w:id="59"/>
    </w:p>
    <w:p w14:paraId="7B01DFFE" w14:textId="77777777" w:rsidR="008F42AF" w:rsidRDefault="008F42AF" w:rsidP="008F42AF">
      <w: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1FAFB6D" w14:textId="77777777" w:rsidR="008F42AF" w:rsidRDefault="008F42AF" w:rsidP="008F42AF">
      <w: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648C4AA7" w14:textId="77777777" w:rsidR="008F42AF" w:rsidRDefault="008F42AF" w:rsidP="008F42AF">
      <w:r>
        <w:t>На основании расчета эффективного радиуса теплоснабжения проводится анализ разработанных мероприятий по подключению перспективных потребителей и микрорайонов по условиям предельного радиуса теплоснабжения.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7518E280" w14:textId="77777777" w:rsidR="008F42AF" w:rsidRPr="00CC3DA8" w:rsidRDefault="008F42AF" w:rsidP="008F42AF">
      <w:r w:rsidRPr="00CC3DA8">
        <w:t>Для тепловой нагрузки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9"/>
      </w:tblGrid>
      <w:tr w:rsidR="008F42AF" w:rsidRPr="00CC3DA8" w14:paraId="264FDE56" w14:textId="77777777" w:rsidTr="004E708E">
        <w:trPr>
          <w:trHeight w:val="1156"/>
        </w:trPr>
        <w:tc>
          <w:tcPr>
            <w:tcW w:w="9609" w:type="dxa"/>
            <w:tcBorders>
              <w:top w:val="nil"/>
              <w:left w:val="nil"/>
              <w:bottom w:val="nil"/>
              <w:right w:val="nil"/>
            </w:tcBorders>
            <w:hideMark/>
          </w:tcPr>
          <w:p w14:paraId="56B62FAD" w14:textId="77777777" w:rsidR="008F42AF" w:rsidRPr="00CC3DA8" w:rsidRDefault="008F42AF" w:rsidP="004E708E">
            <w:pPr>
              <w:jc w:val="center"/>
            </w:pPr>
            <w:r>
              <w:rPr>
                <w:noProof/>
              </w:rPr>
              <w:drawing>
                <wp:inline distT="0" distB="0" distL="0" distR="0" wp14:anchorId="5177C834" wp14:editId="7B48417D">
                  <wp:extent cx="2126615" cy="690880"/>
                  <wp:effectExtent l="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126615" cy="690880"/>
                          </a:xfrm>
                          <a:prstGeom prst="rect">
                            <a:avLst/>
                          </a:prstGeom>
                          <a:noFill/>
                          <a:ln>
                            <a:noFill/>
                          </a:ln>
                        </pic:spPr>
                      </pic:pic>
                    </a:graphicData>
                  </a:graphic>
                </wp:inline>
              </w:drawing>
            </w:r>
          </w:p>
        </w:tc>
      </w:tr>
    </w:tbl>
    <w:p w14:paraId="61113E97" w14:textId="77777777" w:rsidR="008F42AF" w:rsidRPr="00CC3DA8" w:rsidRDefault="008F42AF" w:rsidP="008F42AF">
      <w:pPr>
        <w:ind w:firstLine="0"/>
      </w:pPr>
      <w:r w:rsidRPr="00CC3DA8">
        <w:t>где</w:t>
      </w:r>
    </w:p>
    <w:tbl>
      <w:tblPr>
        <w:tblW w:w="9639" w:type="dxa"/>
        <w:tblInd w:w="108" w:type="dxa"/>
        <w:tblLayout w:type="fixed"/>
        <w:tblLook w:val="04A0" w:firstRow="1" w:lastRow="0" w:firstColumn="1" w:lastColumn="0" w:noHBand="0" w:noVBand="1"/>
      </w:tblPr>
      <w:tblGrid>
        <w:gridCol w:w="1115"/>
        <w:gridCol w:w="412"/>
        <w:gridCol w:w="8112"/>
      </w:tblGrid>
      <w:tr w:rsidR="008F42AF" w:rsidRPr="00CC3DA8" w14:paraId="278FB0F6" w14:textId="77777777" w:rsidTr="004E708E">
        <w:tc>
          <w:tcPr>
            <w:tcW w:w="1115" w:type="dxa"/>
            <w:hideMark/>
          </w:tcPr>
          <w:p w14:paraId="6D9B0D48" w14:textId="77777777" w:rsidR="008F42AF" w:rsidRPr="00CC3DA8" w:rsidRDefault="008F42AF" w:rsidP="004E708E">
            <w:pPr>
              <w:ind w:firstLine="0"/>
            </w:pPr>
            <w:r>
              <w:rPr>
                <w:noProof/>
              </w:rPr>
              <w:drawing>
                <wp:inline distT="0" distB="0" distL="0" distR="0" wp14:anchorId="1E054702" wp14:editId="4B81CF19">
                  <wp:extent cx="467995" cy="233680"/>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67995" cy="233680"/>
                          </a:xfrm>
                          <a:prstGeom prst="rect">
                            <a:avLst/>
                          </a:prstGeom>
                          <a:noFill/>
                          <a:ln>
                            <a:noFill/>
                          </a:ln>
                        </pic:spPr>
                      </pic:pic>
                    </a:graphicData>
                  </a:graphic>
                </wp:inline>
              </w:drawing>
            </w:r>
          </w:p>
        </w:tc>
        <w:tc>
          <w:tcPr>
            <w:tcW w:w="412" w:type="dxa"/>
            <w:hideMark/>
          </w:tcPr>
          <w:p w14:paraId="7059689B" w14:textId="77777777" w:rsidR="008F42AF" w:rsidRPr="00CC3DA8" w:rsidRDefault="008F42AF" w:rsidP="004E708E">
            <w:pPr>
              <w:ind w:firstLine="0"/>
            </w:pPr>
            <w:r w:rsidRPr="00CC3DA8">
              <w:t>-</w:t>
            </w:r>
          </w:p>
        </w:tc>
        <w:tc>
          <w:tcPr>
            <w:tcW w:w="8112" w:type="dxa"/>
            <w:hideMark/>
          </w:tcPr>
          <w:p w14:paraId="310F006A" w14:textId="77777777" w:rsidR="008F42AF" w:rsidRPr="00CC3DA8" w:rsidRDefault="008F42AF" w:rsidP="004E708E">
            <w:pPr>
              <w:ind w:firstLine="0"/>
            </w:pPr>
            <w:r w:rsidRPr="00CC3DA8">
              <w:t>дисконтированный срок окупаемости инвестиций в строительство тепловой сети, лет;</w:t>
            </w:r>
          </w:p>
        </w:tc>
      </w:tr>
      <w:tr w:rsidR="008F42AF" w:rsidRPr="00CC3DA8" w14:paraId="61950245" w14:textId="77777777" w:rsidTr="004E708E">
        <w:tc>
          <w:tcPr>
            <w:tcW w:w="1115" w:type="dxa"/>
          </w:tcPr>
          <w:p w14:paraId="4E8487A9" w14:textId="77777777" w:rsidR="008F42AF" w:rsidRPr="00CC3DA8" w:rsidRDefault="008F42AF" w:rsidP="004E708E">
            <w:pPr>
              <w:ind w:firstLine="0"/>
            </w:pPr>
            <w:r>
              <w:rPr>
                <w:lang w:val="en-US"/>
              </w:rPr>
              <w:t>n</w:t>
            </w:r>
          </w:p>
        </w:tc>
        <w:tc>
          <w:tcPr>
            <w:tcW w:w="412" w:type="dxa"/>
          </w:tcPr>
          <w:p w14:paraId="4D55445F" w14:textId="77777777" w:rsidR="008F42AF" w:rsidRPr="00CC3DA8" w:rsidRDefault="008F42AF" w:rsidP="004E708E">
            <w:pPr>
              <w:ind w:firstLine="0"/>
            </w:pPr>
            <w:r w:rsidRPr="00CC3DA8">
              <w:t>-</w:t>
            </w:r>
          </w:p>
        </w:tc>
        <w:tc>
          <w:tcPr>
            <w:tcW w:w="8112" w:type="dxa"/>
          </w:tcPr>
          <w:p w14:paraId="5B2CD284" w14:textId="77777777" w:rsidR="008F42AF" w:rsidRPr="00CC3DA8" w:rsidRDefault="008F42AF" w:rsidP="004E708E">
            <w:pPr>
              <w:ind w:firstLine="0"/>
            </w:pPr>
            <w:r w:rsidRPr="00CC3DA8">
              <w:t>число периодов окупаемости, лет;</w:t>
            </w:r>
          </w:p>
        </w:tc>
      </w:tr>
      <w:tr w:rsidR="008F42AF" w:rsidRPr="00CC3DA8" w14:paraId="6123DF20" w14:textId="77777777" w:rsidTr="004E708E">
        <w:trPr>
          <w:trHeight w:val="225"/>
        </w:trPr>
        <w:tc>
          <w:tcPr>
            <w:tcW w:w="1115" w:type="dxa"/>
            <w:hideMark/>
          </w:tcPr>
          <w:p w14:paraId="2C84F59F" w14:textId="77777777" w:rsidR="008F42AF" w:rsidRPr="00CC3DA8" w:rsidRDefault="008F42AF" w:rsidP="004E708E">
            <w:pPr>
              <w:ind w:firstLine="0"/>
            </w:pPr>
            <w:r>
              <w:rPr>
                <w:noProof/>
              </w:rPr>
              <w:drawing>
                <wp:inline distT="0" distB="0" distL="0" distR="0" wp14:anchorId="4DF2D4D6" wp14:editId="77DBFF03">
                  <wp:extent cx="403860" cy="2336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03860" cy="233680"/>
                          </a:xfrm>
                          <a:prstGeom prst="rect">
                            <a:avLst/>
                          </a:prstGeom>
                          <a:noFill/>
                          <a:ln>
                            <a:noFill/>
                          </a:ln>
                        </pic:spPr>
                      </pic:pic>
                    </a:graphicData>
                  </a:graphic>
                </wp:inline>
              </w:drawing>
            </w:r>
          </w:p>
        </w:tc>
        <w:tc>
          <w:tcPr>
            <w:tcW w:w="412" w:type="dxa"/>
            <w:hideMark/>
          </w:tcPr>
          <w:p w14:paraId="03CFA577" w14:textId="77777777" w:rsidR="008F42AF" w:rsidRPr="00CC3DA8" w:rsidRDefault="008F42AF" w:rsidP="004E708E">
            <w:pPr>
              <w:ind w:firstLine="0"/>
            </w:pPr>
            <w:r w:rsidRPr="00CC3DA8">
              <w:t>-</w:t>
            </w:r>
          </w:p>
        </w:tc>
        <w:tc>
          <w:tcPr>
            <w:tcW w:w="8112" w:type="dxa"/>
            <w:hideMark/>
          </w:tcPr>
          <w:p w14:paraId="500B6B65" w14:textId="77777777" w:rsidR="008F42AF" w:rsidRPr="00CC3DA8" w:rsidRDefault="008F42AF" w:rsidP="004E708E">
            <w:pPr>
              <w:ind w:firstLine="0"/>
            </w:pPr>
            <w:r w:rsidRPr="00CC3DA8">
              <w:t xml:space="preserve">приток денежных средств от операционной деятельности исполнителя по </w:t>
            </w:r>
            <w:r w:rsidRPr="00CC3DA8">
              <w:lastRenderedPageBreak/>
              <w:t>теплоснабжению объекта заявителя, подключенного к тепловой сети системы теплоснабжения исполнителя (без НДС), тыс. руб.;</w:t>
            </w:r>
          </w:p>
        </w:tc>
      </w:tr>
      <w:tr w:rsidR="008F42AF" w:rsidRPr="00CC3DA8" w14:paraId="0F16A272" w14:textId="77777777" w:rsidTr="004E708E">
        <w:tc>
          <w:tcPr>
            <w:tcW w:w="1115" w:type="dxa"/>
            <w:hideMark/>
          </w:tcPr>
          <w:p w14:paraId="3833BBDF" w14:textId="77777777" w:rsidR="008F42AF" w:rsidRPr="00CC3DA8" w:rsidRDefault="008F42AF" w:rsidP="004E708E">
            <w:pPr>
              <w:ind w:firstLine="0"/>
            </w:pPr>
            <w:r>
              <w:rPr>
                <w:noProof/>
              </w:rPr>
              <w:lastRenderedPageBreak/>
              <w:drawing>
                <wp:inline distT="0" distB="0" distL="0" distR="0" wp14:anchorId="4DD31E29" wp14:editId="3738DF57">
                  <wp:extent cx="276225" cy="19113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76225" cy="191135"/>
                          </a:xfrm>
                          <a:prstGeom prst="rect">
                            <a:avLst/>
                          </a:prstGeom>
                          <a:noFill/>
                          <a:ln>
                            <a:noFill/>
                          </a:ln>
                        </pic:spPr>
                      </pic:pic>
                    </a:graphicData>
                  </a:graphic>
                </wp:inline>
              </w:drawing>
            </w:r>
          </w:p>
        </w:tc>
        <w:tc>
          <w:tcPr>
            <w:tcW w:w="412" w:type="dxa"/>
            <w:hideMark/>
          </w:tcPr>
          <w:p w14:paraId="33BB2D68" w14:textId="77777777" w:rsidR="008F42AF" w:rsidRPr="00CC3DA8" w:rsidRDefault="008F42AF" w:rsidP="004E708E">
            <w:pPr>
              <w:ind w:firstLine="0"/>
            </w:pPr>
            <w:r w:rsidRPr="00CC3DA8">
              <w:t>-</w:t>
            </w:r>
          </w:p>
        </w:tc>
        <w:tc>
          <w:tcPr>
            <w:tcW w:w="8112" w:type="dxa"/>
            <w:hideMark/>
          </w:tcPr>
          <w:p w14:paraId="2EC9CEFE" w14:textId="77777777" w:rsidR="008F42AF" w:rsidRPr="00CC3DA8" w:rsidRDefault="008F42AF" w:rsidP="004E708E">
            <w:pPr>
              <w:ind w:firstLine="0"/>
            </w:pPr>
            <w:r w:rsidRPr="00CC3DA8">
              <w:t>норма доходности инвестированного капитала;</w:t>
            </w:r>
          </w:p>
        </w:tc>
      </w:tr>
      <w:tr w:rsidR="008F42AF" w:rsidRPr="00CC3DA8" w14:paraId="22888B20" w14:textId="77777777" w:rsidTr="004E708E">
        <w:tc>
          <w:tcPr>
            <w:tcW w:w="1115" w:type="dxa"/>
            <w:hideMark/>
          </w:tcPr>
          <w:p w14:paraId="72629D6B" w14:textId="77777777" w:rsidR="008F42AF" w:rsidRPr="00CC3DA8" w:rsidRDefault="008F42AF" w:rsidP="004E708E">
            <w:pPr>
              <w:ind w:firstLine="0"/>
            </w:pPr>
            <w:r>
              <w:rPr>
                <w:noProof/>
              </w:rPr>
              <w:drawing>
                <wp:inline distT="0" distB="0" distL="0" distR="0" wp14:anchorId="1BDCDB48" wp14:editId="02D5285C">
                  <wp:extent cx="255270" cy="2336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55270" cy="233680"/>
                          </a:xfrm>
                          <a:prstGeom prst="rect">
                            <a:avLst/>
                          </a:prstGeom>
                          <a:noFill/>
                          <a:ln>
                            <a:noFill/>
                          </a:ln>
                        </pic:spPr>
                      </pic:pic>
                    </a:graphicData>
                  </a:graphic>
                </wp:inline>
              </w:drawing>
            </w:r>
          </w:p>
        </w:tc>
        <w:tc>
          <w:tcPr>
            <w:tcW w:w="412" w:type="dxa"/>
            <w:hideMark/>
          </w:tcPr>
          <w:p w14:paraId="4C3DFFF1" w14:textId="77777777" w:rsidR="008F42AF" w:rsidRPr="00CC3DA8" w:rsidRDefault="008F42AF" w:rsidP="004E708E">
            <w:pPr>
              <w:ind w:firstLine="0"/>
            </w:pPr>
            <w:r w:rsidRPr="00CC3DA8">
              <w:t>-</w:t>
            </w:r>
          </w:p>
        </w:tc>
        <w:tc>
          <w:tcPr>
            <w:tcW w:w="8112" w:type="dxa"/>
            <w:hideMark/>
          </w:tcPr>
          <w:p w14:paraId="019093F3" w14:textId="77777777" w:rsidR="008F42AF" w:rsidRPr="00CC3DA8" w:rsidRDefault="008F42AF" w:rsidP="004E708E">
            <w:pPr>
              <w:ind w:firstLine="0"/>
            </w:pPr>
            <w:r w:rsidRPr="00CC3DA8">
              <w:t>величина капитальных затрат в строительство тепловой сети от точки подключения к тепловым сетям системы теплоснабжения (без НДС);</w:t>
            </w:r>
          </w:p>
        </w:tc>
      </w:tr>
    </w:tbl>
    <w:p w14:paraId="6B4E06CB" w14:textId="77777777" w:rsidR="008F42AF" w:rsidRDefault="008F42AF" w:rsidP="008F42AF"/>
    <w:p w14:paraId="2B67799E" w14:textId="77777777" w:rsidR="008F42AF" w:rsidRPr="00056575" w:rsidRDefault="008F42AF" w:rsidP="008F42AF">
      <w:pPr>
        <w:pStyle w:val="10"/>
      </w:pPr>
      <w:bookmarkStart w:id="60" w:name="_Toc8045675"/>
      <w:bookmarkStart w:id="61" w:name="_Toc190940563"/>
      <w:bookmarkStart w:id="62" w:name="sub_17"/>
      <w:bookmarkEnd w:id="41"/>
      <w:bookmarkEnd w:id="58"/>
      <w:r w:rsidRPr="00056575">
        <w:lastRenderedPageBreak/>
        <w:t>РАЗДЕЛ 3 "СУЩЕСТВУЮЩИЕ И ПЕРСПЕКТИВНЫЕ БАЛАНСЫ ТЕПЛОНОСИТЕЛЯ"</w:t>
      </w:r>
      <w:bookmarkEnd w:id="60"/>
      <w:bookmarkEnd w:id="61"/>
    </w:p>
    <w:p w14:paraId="3BB178CB" w14:textId="77777777" w:rsidR="008F42AF" w:rsidRPr="00056575" w:rsidRDefault="008F42AF" w:rsidP="008F42AF">
      <w:pPr>
        <w:pStyle w:val="3"/>
      </w:pPr>
      <w:bookmarkStart w:id="63" w:name="_Toc8045676"/>
      <w:bookmarkStart w:id="64" w:name="_Toc190940564"/>
      <w:bookmarkStart w:id="65" w:name="sub_45"/>
      <w:r w:rsidRPr="00056575">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3"/>
      <w:bookmarkEnd w:id="64"/>
    </w:p>
    <w:p w14:paraId="2273C7C8" w14:textId="77777777" w:rsidR="00FD38CB" w:rsidRDefault="00FD38CB" w:rsidP="00FD38CB">
      <w:pPr>
        <w:rPr>
          <w:szCs w:val="22"/>
        </w:rPr>
      </w:pPr>
      <w:r>
        <w:t xml:space="preserve">Водоподготовительные установки установлены на следующих котельных: котельная «Бечевинка», котельная «Оптика», котельная «Агрофирма». Для восполнения утечек в сеть добавляется вода, прошедшая через систему водоподготовки. На остальных котельных, установленные котлы не нуждаются в специальной водоподготовке, поэтому водоподготовительных установок нет. Для заполнения и подпитки тепловой сети используется вода из водопровода. </w:t>
      </w:r>
    </w:p>
    <w:p w14:paraId="4EC41ACC" w14:textId="5596E2CC" w:rsidR="00FD38CB" w:rsidRDefault="00FD38CB" w:rsidP="00FD38CB">
      <w:r>
        <w:t xml:space="preserve">В таблице </w:t>
      </w:r>
      <w:r w:rsidR="00DF2845">
        <w:t>3</w:t>
      </w:r>
      <w:r>
        <w:t>.</w:t>
      </w:r>
      <w:r w:rsidR="00C66174" w:rsidRPr="00C66174">
        <w:t>1</w:t>
      </w:r>
      <w:r>
        <w:t xml:space="preserve"> представлен существующий и перспективный баланс производительности водоподготовительных установок и подпитки тепловой сети источников тепловой энергии.</w:t>
      </w:r>
    </w:p>
    <w:p w14:paraId="5444E777" w14:textId="20E89B70" w:rsidR="00FD38CB" w:rsidRPr="00A76F85" w:rsidRDefault="00FD38CB" w:rsidP="00FD38CB">
      <w:pPr>
        <w:jc w:val="right"/>
      </w:pPr>
      <w:r>
        <w:t xml:space="preserve">Таблица </w:t>
      </w:r>
      <w:r w:rsidR="00DF2845">
        <w:t>3</w:t>
      </w:r>
      <w:r>
        <w:t>.</w:t>
      </w:r>
      <w:r w:rsidR="00C66174" w:rsidRPr="00A76F85">
        <w:t>1</w:t>
      </w:r>
    </w:p>
    <w:p w14:paraId="72709486" w14:textId="77777777" w:rsidR="00FD38CB" w:rsidRDefault="00FD38CB" w:rsidP="00FD38CB">
      <w:pPr>
        <w:ind w:firstLine="0"/>
        <w:jc w:val="center"/>
      </w:pPr>
      <w:r>
        <w:t>Существующие и перспективные балансы производительности водоподготовительных установок и подпитки тепловой сети от котельных</w:t>
      </w:r>
    </w:p>
    <w:tbl>
      <w:tblPr>
        <w:tblW w:w="5000" w:type="pct"/>
        <w:tblLayout w:type="fixed"/>
        <w:tblCellMar>
          <w:left w:w="40" w:type="dxa"/>
          <w:right w:w="40" w:type="dxa"/>
        </w:tblCellMar>
        <w:tblLook w:val="04A0" w:firstRow="1" w:lastRow="0" w:firstColumn="1" w:lastColumn="0" w:noHBand="0" w:noVBand="1"/>
      </w:tblPr>
      <w:tblGrid>
        <w:gridCol w:w="3322"/>
        <w:gridCol w:w="771"/>
        <w:gridCol w:w="706"/>
        <w:gridCol w:w="705"/>
        <w:gridCol w:w="705"/>
        <w:gridCol w:w="705"/>
        <w:gridCol w:w="707"/>
        <w:gridCol w:w="705"/>
        <w:gridCol w:w="709"/>
        <w:gridCol w:w="682"/>
      </w:tblGrid>
      <w:tr w:rsidR="00C66174" w:rsidRPr="001A57EF" w14:paraId="3CA4C9F7" w14:textId="77777777" w:rsidTr="00C66174">
        <w:trPr>
          <w:tblHeader/>
        </w:trPr>
        <w:tc>
          <w:tcPr>
            <w:tcW w:w="1709" w:type="pct"/>
            <w:tcBorders>
              <w:top w:val="single" w:sz="6" w:space="0" w:color="auto"/>
              <w:left w:val="single" w:sz="6" w:space="0" w:color="auto"/>
              <w:bottom w:val="single" w:sz="6" w:space="0" w:color="auto"/>
              <w:right w:val="single" w:sz="6" w:space="0" w:color="auto"/>
            </w:tcBorders>
            <w:vAlign w:val="center"/>
            <w:hideMark/>
          </w:tcPr>
          <w:p w14:paraId="217369B2" w14:textId="77777777" w:rsidR="00C66174" w:rsidRPr="001A57EF" w:rsidRDefault="00C66174" w:rsidP="00C66174">
            <w:pPr>
              <w:pStyle w:val="aff6"/>
              <w:rPr>
                <w:b/>
                <w:bCs/>
              </w:rPr>
            </w:pPr>
            <w:bookmarkStart w:id="66" w:name="_Hlk160104592"/>
            <w:bookmarkStart w:id="67" w:name="_Toc8045677"/>
            <w:bookmarkStart w:id="68" w:name="sub_46"/>
            <w:bookmarkEnd w:id="65"/>
            <w:r w:rsidRPr="001A57EF">
              <w:rPr>
                <w:b/>
                <w:bCs/>
              </w:rPr>
              <w:t>Показатель</w:t>
            </w:r>
          </w:p>
        </w:tc>
        <w:tc>
          <w:tcPr>
            <w:tcW w:w="396" w:type="pct"/>
            <w:tcBorders>
              <w:top w:val="single" w:sz="6" w:space="0" w:color="auto"/>
              <w:left w:val="single" w:sz="6" w:space="0" w:color="auto"/>
              <w:bottom w:val="single" w:sz="6" w:space="0" w:color="auto"/>
              <w:right w:val="single" w:sz="6" w:space="0" w:color="auto"/>
            </w:tcBorders>
            <w:vAlign w:val="center"/>
            <w:hideMark/>
          </w:tcPr>
          <w:p w14:paraId="63AAA595" w14:textId="77777777" w:rsidR="00C66174" w:rsidRPr="001A57EF" w:rsidRDefault="00C66174" w:rsidP="00C66174">
            <w:pPr>
              <w:pStyle w:val="aff6"/>
              <w:rPr>
                <w:b/>
                <w:bCs/>
              </w:rPr>
            </w:pPr>
            <w:r w:rsidRPr="001A57EF">
              <w:rPr>
                <w:b/>
                <w:bCs/>
              </w:rPr>
              <w:t>Ед</w:t>
            </w:r>
            <w:r>
              <w:rPr>
                <w:b/>
                <w:bCs/>
              </w:rPr>
              <w:t>.</w:t>
            </w:r>
            <w:r w:rsidRPr="001A57EF">
              <w:rPr>
                <w:b/>
                <w:bCs/>
              </w:rPr>
              <w:t xml:space="preserve"> изм</w:t>
            </w:r>
            <w:r>
              <w:rPr>
                <w:b/>
                <w:bCs/>
              </w:rP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249F2FC1" w14:textId="10649194" w:rsidR="00C66174" w:rsidRPr="001A57EF" w:rsidRDefault="00C66174" w:rsidP="00C66174">
            <w:pPr>
              <w:pStyle w:val="aff6"/>
              <w:rPr>
                <w:b/>
                <w:bCs/>
              </w:rPr>
            </w:pPr>
            <w:r>
              <w:rPr>
                <w:b/>
                <w:bCs/>
                <w:szCs w:val="20"/>
              </w:rPr>
              <w:t>2025</w:t>
            </w:r>
          </w:p>
        </w:tc>
        <w:tc>
          <w:tcPr>
            <w:tcW w:w="363" w:type="pct"/>
            <w:tcBorders>
              <w:top w:val="single" w:sz="6" w:space="0" w:color="auto"/>
              <w:left w:val="single" w:sz="6" w:space="0" w:color="auto"/>
              <w:bottom w:val="single" w:sz="6" w:space="0" w:color="auto"/>
              <w:right w:val="single" w:sz="6" w:space="0" w:color="auto"/>
            </w:tcBorders>
            <w:vAlign w:val="center"/>
            <w:hideMark/>
          </w:tcPr>
          <w:p w14:paraId="09F7C4CD" w14:textId="4C5099A0" w:rsidR="00C66174" w:rsidRPr="001A57EF" w:rsidRDefault="00C66174" w:rsidP="00C66174">
            <w:pPr>
              <w:pStyle w:val="aff6"/>
              <w:rPr>
                <w:b/>
                <w:bCs/>
              </w:rPr>
            </w:pPr>
            <w:r>
              <w:rPr>
                <w:b/>
                <w:bCs/>
                <w:szCs w:val="20"/>
              </w:rPr>
              <w:t>2026</w:t>
            </w:r>
          </w:p>
        </w:tc>
        <w:tc>
          <w:tcPr>
            <w:tcW w:w="363" w:type="pct"/>
            <w:tcBorders>
              <w:top w:val="single" w:sz="6" w:space="0" w:color="auto"/>
              <w:left w:val="single" w:sz="6" w:space="0" w:color="auto"/>
              <w:bottom w:val="single" w:sz="6" w:space="0" w:color="auto"/>
              <w:right w:val="single" w:sz="6" w:space="0" w:color="auto"/>
            </w:tcBorders>
            <w:vAlign w:val="center"/>
            <w:hideMark/>
          </w:tcPr>
          <w:p w14:paraId="01459D1B" w14:textId="00F7F721" w:rsidR="00C66174" w:rsidRPr="001A57EF" w:rsidRDefault="00C66174" w:rsidP="00C66174">
            <w:pPr>
              <w:pStyle w:val="aff6"/>
              <w:rPr>
                <w:b/>
                <w:bCs/>
              </w:rPr>
            </w:pPr>
            <w:r w:rsidRPr="009027D6">
              <w:rPr>
                <w:b/>
                <w:bCs/>
                <w:szCs w:val="20"/>
              </w:rPr>
              <w:t>2027</w:t>
            </w:r>
          </w:p>
        </w:tc>
        <w:tc>
          <w:tcPr>
            <w:tcW w:w="363" w:type="pct"/>
            <w:tcBorders>
              <w:top w:val="single" w:sz="6" w:space="0" w:color="auto"/>
              <w:left w:val="single" w:sz="6" w:space="0" w:color="auto"/>
              <w:bottom w:val="single" w:sz="6" w:space="0" w:color="auto"/>
              <w:right w:val="single" w:sz="6" w:space="0" w:color="auto"/>
            </w:tcBorders>
            <w:vAlign w:val="center"/>
            <w:hideMark/>
          </w:tcPr>
          <w:p w14:paraId="66A8C3DD" w14:textId="2B598F2F" w:rsidR="00C66174" w:rsidRPr="001A57EF" w:rsidRDefault="00C66174" w:rsidP="00C66174">
            <w:pPr>
              <w:pStyle w:val="aff6"/>
              <w:rPr>
                <w:b/>
                <w:bCs/>
              </w:rPr>
            </w:pPr>
            <w:r w:rsidRPr="009027D6">
              <w:rPr>
                <w:b/>
                <w:bCs/>
                <w:szCs w:val="20"/>
              </w:rPr>
              <w:t>2028</w:t>
            </w:r>
          </w:p>
        </w:tc>
        <w:tc>
          <w:tcPr>
            <w:tcW w:w="364" w:type="pct"/>
            <w:tcBorders>
              <w:top w:val="single" w:sz="6" w:space="0" w:color="auto"/>
              <w:left w:val="single" w:sz="6" w:space="0" w:color="auto"/>
              <w:bottom w:val="single" w:sz="6" w:space="0" w:color="auto"/>
              <w:right w:val="single" w:sz="6" w:space="0" w:color="auto"/>
            </w:tcBorders>
            <w:vAlign w:val="center"/>
            <w:hideMark/>
          </w:tcPr>
          <w:p w14:paraId="736ED1D2" w14:textId="3954D529" w:rsidR="00C66174" w:rsidRPr="001A57EF" w:rsidRDefault="00C66174" w:rsidP="00C66174">
            <w:pPr>
              <w:pStyle w:val="aff6"/>
              <w:rPr>
                <w:b/>
                <w:bCs/>
              </w:rPr>
            </w:pPr>
            <w:r w:rsidRPr="009027D6">
              <w:rPr>
                <w:b/>
                <w:bCs/>
                <w:szCs w:val="20"/>
              </w:rPr>
              <w:t>20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7D74571A" w14:textId="66EC5196" w:rsidR="00C66174" w:rsidRPr="00C66174" w:rsidRDefault="00C66174" w:rsidP="00C66174">
            <w:pPr>
              <w:pStyle w:val="aff6"/>
              <w:rPr>
                <w:b/>
                <w:bCs/>
                <w:lang w:val="en-US"/>
              </w:rPr>
            </w:pPr>
            <w:r w:rsidRPr="009027D6">
              <w:rPr>
                <w:b/>
                <w:bCs/>
                <w:szCs w:val="20"/>
              </w:rPr>
              <w:t>20</w:t>
            </w:r>
            <w:r>
              <w:rPr>
                <w:b/>
                <w:bCs/>
                <w:szCs w:val="20"/>
                <w:lang w:val="en-US"/>
              </w:rPr>
              <w:t>30</w:t>
            </w:r>
          </w:p>
        </w:tc>
        <w:tc>
          <w:tcPr>
            <w:tcW w:w="365" w:type="pct"/>
            <w:tcBorders>
              <w:top w:val="single" w:sz="6" w:space="0" w:color="auto"/>
              <w:left w:val="single" w:sz="6" w:space="0" w:color="auto"/>
              <w:bottom w:val="single" w:sz="6" w:space="0" w:color="auto"/>
              <w:right w:val="single" w:sz="6" w:space="0" w:color="auto"/>
            </w:tcBorders>
            <w:vAlign w:val="center"/>
          </w:tcPr>
          <w:p w14:paraId="733E7D59" w14:textId="39774110" w:rsidR="00C66174" w:rsidRPr="00C66174" w:rsidRDefault="00C66174" w:rsidP="00C66174">
            <w:pPr>
              <w:pStyle w:val="aff6"/>
              <w:rPr>
                <w:b/>
                <w:bCs/>
                <w:lang w:val="en-US"/>
              </w:rPr>
            </w:pPr>
            <w:r w:rsidRPr="009027D6">
              <w:rPr>
                <w:b/>
                <w:bCs/>
                <w:szCs w:val="20"/>
              </w:rPr>
              <w:t>20</w:t>
            </w:r>
            <w:r>
              <w:rPr>
                <w:b/>
                <w:bCs/>
                <w:szCs w:val="20"/>
              </w:rPr>
              <w:t>3</w:t>
            </w:r>
            <w:r>
              <w:rPr>
                <w:b/>
                <w:bCs/>
                <w:szCs w:val="20"/>
                <w:lang w:val="en-US"/>
              </w:rPr>
              <w:t>1</w:t>
            </w:r>
            <w:r w:rsidRPr="009027D6">
              <w:rPr>
                <w:b/>
                <w:bCs/>
                <w:szCs w:val="20"/>
              </w:rPr>
              <w:t>-203</w:t>
            </w:r>
            <w:r>
              <w:rPr>
                <w:b/>
                <w:bCs/>
                <w:szCs w:val="20"/>
                <w:lang w:val="en-US"/>
              </w:rPr>
              <w:t>5</w:t>
            </w:r>
          </w:p>
        </w:tc>
        <w:tc>
          <w:tcPr>
            <w:tcW w:w="352" w:type="pct"/>
            <w:tcBorders>
              <w:top w:val="single" w:sz="6" w:space="0" w:color="auto"/>
              <w:left w:val="single" w:sz="6" w:space="0" w:color="auto"/>
              <w:bottom w:val="single" w:sz="6" w:space="0" w:color="auto"/>
              <w:right w:val="single" w:sz="6" w:space="0" w:color="auto"/>
            </w:tcBorders>
            <w:vAlign w:val="center"/>
          </w:tcPr>
          <w:p w14:paraId="3F5BB7BE" w14:textId="5C2FDE43" w:rsidR="00C66174" w:rsidRPr="001A57EF" w:rsidRDefault="00C66174" w:rsidP="00C66174">
            <w:pPr>
              <w:pStyle w:val="aff6"/>
              <w:rPr>
                <w:b/>
                <w:bCs/>
              </w:rPr>
            </w:pPr>
            <w:r w:rsidRPr="009027D6">
              <w:rPr>
                <w:b/>
                <w:bCs/>
                <w:szCs w:val="20"/>
              </w:rPr>
              <w:t>203</w:t>
            </w:r>
            <w:r>
              <w:rPr>
                <w:b/>
                <w:bCs/>
                <w:szCs w:val="20"/>
                <w:lang w:val="en-US"/>
              </w:rPr>
              <w:t>6</w:t>
            </w:r>
            <w:r w:rsidRPr="009027D6">
              <w:rPr>
                <w:b/>
                <w:bCs/>
                <w:szCs w:val="20"/>
              </w:rPr>
              <w:t>-2045</w:t>
            </w:r>
          </w:p>
        </w:tc>
      </w:tr>
      <w:tr w:rsidR="00C67AE7" w:rsidRPr="001A57EF" w14:paraId="792E205C" w14:textId="77777777" w:rsidTr="00853D4F">
        <w:tc>
          <w:tcPr>
            <w:tcW w:w="5000" w:type="pct"/>
            <w:gridSpan w:val="10"/>
            <w:tcBorders>
              <w:top w:val="single" w:sz="6" w:space="0" w:color="auto"/>
              <w:left w:val="single" w:sz="6" w:space="0" w:color="auto"/>
              <w:bottom w:val="single" w:sz="6" w:space="0" w:color="auto"/>
              <w:right w:val="single" w:sz="6" w:space="0" w:color="auto"/>
            </w:tcBorders>
            <w:vAlign w:val="center"/>
            <w:hideMark/>
          </w:tcPr>
          <w:p w14:paraId="03A55803" w14:textId="77777777" w:rsidR="00C67AE7" w:rsidRPr="001A57EF" w:rsidRDefault="00C67AE7" w:rsidP="00853D4F">
            <w:pPr>
              <w:pStyle w:val="aff6"/>
            </w:pPr>
            <w:r w:rsidRPr="001A57EF">
              <w:t>Котельная «</w:t>
            </w:r>
            <w:r>
              <w:t>Бечевинка</w:t>
            </w:r>
            <w:r w:rsidRPr="001A57EF">
              <w:t>»</w:t>
            </w:r>
          </w:p>
        </w:tc>
      </w:tr>
      <w:tr w:rsidR="00C67AE7" w:rsidRPr="001A57EF" w14:paraId="1A5168D6"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799C6F3E" w14:textId="77777777" w:rsidR="00C67AE7" w:rsidRPr="001A57EF" w:rsidRDefault="00C67AE7" w:rsidP="00853D4F">
            <w:pPr>
              <w:pStyle w:val="aff6"/>
            </w:pPr>
            <w:r w:rsidRPr="001A57EF">
              <w:t xml:space="preserve">Установленная производительность водоподготовительной установки </w:t>
            </w:r>
          </w:p>
        </w:tc>
        <w:tc>
          <w:tcPr>
            <w:tcW w:w="396" w:type="pct"/>
            <w:tcBorders>
              <w:top w:val="single" w:sz="6" w:space="0" w:color="auto"/>
              <w:left w:val="single" w:sz="6" w:space="0" w:color="auto"/>
              <w:bottom w:val="single" w:sz="6" w:space="0" w:color="auto"/>
              <w:right w:val="single" w:sz="6" w:space="0" w:color="auto"/>
            </w:tcBorders>
            <w:vAlign w:val="center"/>
            <w:hideMark/>
          </w:tcPr>
          <w:p w14:paraId="01648740"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08A5611E"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4B8B7E96"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418418CC"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03B8133E"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47C6EFC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35E9F00D"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6AAAEA21"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39E4D1CD" w14:textId="77777777" w:rsidR="00C67AE7" w:rsidRPr="001A57EF" w:rsidRDefault="00C67AE7" w:rsidP="00853D4F">
            <w:pPr>
              <w:pStyle w:val="aff6"/>
            </w:pPr>
            <w:r>
              <w:t>н/д</w:t>
            </w:r>
          </w:p>
        </w:tc>
      </w:tr>
      <w:tr w:rsidR="00C67AE7" w:rsidRPr="001A57EF" w14:paraId="53B9DEBB"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402F9888" w14:textId="77777777" w:rsidR="00C67AE7" w:rsidRPr="001A57EF" w:rsidRDefault="00C67AE7" w:rsidP="00853D4F">
            <w:pPr>
              <w:pStyle w:val="aff6"/>
            </w:pPr>
            <w:r w:rsidRPr="001A57EF">
              <w:t>Располагаемая производительность водоподготовительной установки</w:t>
            </w:r>
          </w:p>
        </w:tc>
        <w:tc>
          <w:tcPr>
            <w:tcW w:w="396" w:type="pct"/>
            <w:tcBorders>
              <w:top w:val="single" w:sz="6" w:space="0" w:color="auto"/>
              <w:left w:val="single" w:sz="6" w:space="0" w:color="auto"/>
              <w:bottom w:val="single" w:sz="6" w:space="0" w:color="auto"/>
              <w:right w:val="single" w:sz="6" w:space="0" w:color="auto"/>
            </w:tcBorders>
            <w:vAlign w:val="center"/>
            <w:hideMark/>
          </w:tcPr>
          <w:p w14:paraId="7CFB7B7C"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56BD3B55"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349A0C50"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14D72A23"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1D7848B9"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2A8AAA0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24AA0A64"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2A5D601E"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5B3D24CE" w14:textId="77777777" w:rsidR="00C67AE7" w:rsidRPr="001A57EF" w:rsidRDefault="00C67AE7" w:rsidP="00853D4F">
            <w:pPr>
              <w:pStyle w:val="aff6"/>
            </w:pPr>
            <w:r>
              <w:t>н/д</w:t>
            </w:r>
          </w:p>
        </w:tc>
      </w:tr>
      <w:tr w:rsidR="00C67AE7" w:rsidRPr="001A57EF" w14:paraId="719B3CF7"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1CA29B5B" w14:textId="77777777" w:rsidR="00C67AE7" w:rsidRPr="001A57EF" w:rsidRDefault="00C67AE7" w:rsidP="00853D4F">
            <w:pPr>
              <w:pStyle w:val="aff6"/>
            </w:pPr>
            <w:r w:rsidRPr="001A57EF">
              <w:t>Фактические собственные нужды водоподготовительной установки</w:t>
            </w:r>
          </w:p>
        </w:tc>
        <w:tc>
          <w:tcPr>
            <w:tcW w:w="396" w:type="pct"/>
            <w:tcBorders>
              <w:top w:val="single" w:sz="6" w:space="0" w:color="auto"/>
              <w:left w:val="single" w:sz="6" w:space="0" w:color="auto"/>
              <w:bottom w:val="single" w:sz="6" w:space="0" w:color="auto"/>
              <w:right w:val="single" w:sz="6" w:space="0" w:color="auto"/>
            </w:tcBorders>
            <w:vAlign w:val="center"/>
            <w:hideMark/>
          </w:tcPr>
          <w:p w14:paraId="252EA95C"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0A23E3D9"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1DE8C2DE"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0588799F"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5FAE7A5D"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43992511"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652FCA80"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75787BB8"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2A2F3F46" w14:textId="77777777" w:rsidR="00C67AE7" w:rsidRPr="001A57EF" w:rsidRDefault="00C67AE7" w:rsidP="00853D4F">
            <w:pPr>
              <w:pStyle w:val="aff6"/>
            </w:pPr>
            <w:r>
              <w:t>н/д</w:t>
            </w:r>
          </w:p>
        </w:tc>
      </w:tr>
      <w:tr w:rsidR="00C67AE7" w:rsidRPr="001A57EF" w14:paraId="5D54A9CA"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6B7EB615" w14:textId="77777777" w:rsidR="00C67AE7" w:rsidRPr="001A57EF" w:rsidRDefault="00C67AE7" w:rsidP="00853D4F">
            <w:pPr>
              <w:pStyle w:val="aff6"/>
            </w:pPr>
            <w:r w:rsidRPr="001A57EF">
              <w:t>Количество баков-аккумуляторов теплоносите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771C2243" w14:textId="77777777" w:rsidR="00C67AE7" w:rsidRPr="001A57EF" w:rsidRDefault="00C67AE7" w:rsidP="00853D4F">
            <w:pPr>
              <w:pStyle w:val="aff6"/>
            </w:pPr>
            <w:r w:rsidRPr="001A57EF">
              <w:t>шт.</w:t>
            </w:r>
          </w:p>
        </w:tc>
        <w:tc>
          <w:tcPr>
            <w:tcW w:w="363" w:type="pct"/>
            <w:tcBorders>
              <w:top w:val="single" w:sz="6" w:space="0" w:color="auto"/>
              <w:left w:val="single" w:sz="6" w:space="0" w:color="auto"/>
              <w:bottom w:val="single" w:sz="6" w:space="0" w:color="auto"/>
              <w:right w:val="single" w:sz="6" w:space="0" w:color="auto"/>
            </w:tcBorders>
            <w:vAlign w:val="center"/>
          </w:tcPr>
          <w:p w14:paraId="0D5B4E11"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02CEA10B"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4C04E5AF"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72EC3760"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6B1555AF"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2C850580"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0630BAC6"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1679E50C" w14:textId="77777777" w:rsidR="00C67AE7" w:rsidRPr="001A57EF" w:rsidRDefault="00C67AE7" w:rsidP="00853D4F">
            <w:pPr>
              <w:pStyle w:val="aff6"/>
            </w:pPr>
            <w:r>
              <w:t>н/д</w:t>
            </w:r>
          </w:p>
        </w:tc>
      </w:tr>
      <w:tr w:rsidR="00C67AE7" w:rsidRPr="001A57EF" w14:paraId="1A3B8876"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14029F93" w14:textId="77777777" w:rsidR="00C67AE7" w:rsidRPr="001A57EF" w:rsidRDefault="00C67AE7" w:rsidP="00853D4F">
            <w:pPr>
              <w:pStyle w:val="aff6"/>
            </w:pPr>
            <w:r w:rsidRPr="001A57EF">
              <w:t>Емкость баков аккумуляторов</w:t>
            </w:r>
          </w:p>
        </w:tc>
        <w:tc>
          <w:tcPr>
            <w:tcW w:w="396" w:type="pct"/>
            <w:tcBorders>
              <w:top w:val="single" w:sz="6" w:space="0" w:color="auto"/>
              <w:left w:val="single" w:sz="6" w:space="0" w:color="auto"/>
              <w:bottom w:val="single" w:sz="6" w:space="0" w:color="auto"/>
              <w:right w:val="single" w:sz="6" w:space="0" w:color="auto"/>
            </w:tcBorders>
            <w:vAlign w:val="center"/>
            <w:hideMark/>
          </w:tcPr>
          <w:p w14:paraId="43B0812D" w14:textId="77777777" w:rsidR="00C67AE7" w:rsidRPr="001A57EF" w:rsidRDefault="00C67AE7" w:rsidP="00853D4F">
            <w:pPr>
              <w:pStyle w:val="aff6"/>
            </w:pPr>
            <w:r w:rsidRPr="001A57EF">
              <w:t>тыс. 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65586CB8"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0C4FB2B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688841E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4E559EA0"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45B33A30"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07CC2A05"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3E74A87B"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1C704609" w14:textId="77777777" w:rsidR="00C67AE7" w:rsidRPr="001A57EF" w:rsidRDefault="00C67AE7" w:rsidP="00853D4F">
            <w:pPr>
              <w:pStyle w:val="aff6"/>
            </w:pPr>
            <w:r>
              <w:t>н/д</w:t>
            </w:r>
          </w:p>
        </w:tc>
      </w:tr>
      <w:tr w:rsidR="00C67AE7" w:rsidRPr="001A57EF" w14:paraId="02DB4449"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78EECB64" w14:textId="77777777" w:rsidR="00C67AE7" w:rsidRPr="001A57EF" w:rsidRDefault="00C67AE7" w:rsidP="00853D4F">
            <w:pPr>
              <w:pStyle w:val="aff6"/>
            </w:pPr>
            <w:r w:rsidRPr="001A57EF">
              <w:t>Всего подпитка тепловой сети, в т.ч.:</w:t>
            </w:r>
          </w:p>
        </w:tc>
        <w:tc>
          <w:tcPr>
            <w:tcW w:w="396" w:type="pct"/>
            <w:tcBorders>
              <w:top w:val="single" w:sz="6" w:space="0" w:color="auto"/>
              <w:left w:val="single" w:sz="6" w:space="0" w:color="auto"/>
              <w:bottom w:val="single" w:sz="6" w:space="0" w:color="auto"/>
              <w:right w:val="single" w:sz="6" w:space="0" w:color="auto"/>
            </w:tcBorders>
            <w:vAlign w:val="center"/>
            <w:hideMark/>
          </w:tcPr>
          <w:p w14:paraId="7BFDA1D4"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4C362E70"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55A0523B"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027F8F95"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72B3FB0D"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7DB31D34"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5B7451FE"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187A7217"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2C7796A7" w14:textId="77777777" w:rsidR="00C67AE7" w:rsidRPr="001A57EF" w:rsidRDefault="00C67AE7" w:rsidP="00853D4F">
            <w:pPr>
              <w:pStyle w:val="aff6"/>
            </w:pPr>
            <w:r>
              <w:t>н/д</w:t>
            </w:r>
          </w:p>
        </w:tc>
      </w:tr>
      <w:tr w:rsidR="00C67AE7" w:rsidRPr="001A57EF" w14:paraId="06902BF1"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30D7602A" w14:textId="77777777" w:rsidR="00C67AE7" w:rsidRPr="001A57EF" w:rsidRDefault="00C67AE7" w:rsidP="00853D4F">
            <w:pPr>
              <w:pStyle w:val="aff6"/>
            </w:pPr>
            <w:r w:rsidRPr="001A57EF">
              <w:t>- нормативные утечки теплоносите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5190F537"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411C142D"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6D3EC9F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1CD76E8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0FB85B35"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2E8FC723"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5CD75D1C"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4D1BDB61"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40BBFAC5" w14:textId="77777777" w:rsidR="00C67AE7" w:rsidRPr="001A57EF" w:rsidRDefault="00C67AE7" w:rsidP="00853D4F">
            <w:pPr>
              <w:pStyle w:val="aff6"/>
            </w:pPr>
            <w:r>
              <w:t>н/д</w:t>
            </w:r>
          </w:p>
        </w:tc>
      </w:tr>
      <w:tr w:rsidR="00C67AE7" w:rsidRPr="001A57EF" w14:paraId="7207BF38" w14:textId="77777777" w:rsidTr="00C66174">
        <w:trPr>
          <w:trHeight w:val="338"/>
        </w:trPr>
        <w:tc>
          <w:tcPr>
            <w:tcW w:w="1709" w:type="pct"/>
            <w:tcBorders>
              <w:top w:val="single" w:sz="6" w:space="0" w:color="auto"/>
              <w:left w:val="single" w:sz="6" w:space="0" w:color="auto"/>
              <w:bottom w:val="single" w:sz="6" w:space="0" w:color="auto"/>
              <w:right w:val="single" w:sz="6" w:space="0" w:color="auto"/>
            </w:tcBorders>
            <w:vAlign w:val="center"/>
            <w:hideMark/>
          </w:tcPr>
          <w:p w14:paraId="63F25DE4" w14:textId="77777777" w:rsidR="00C67AE7" w:rsidRPr="001A57EF" w:rsidRDefault="00C67AE7" w:rsidP="00853D4F">
            <w:pPr>
              <w:pStyle w:val="aff6"/>
            </w:pPr>
            <w:r w:rsidRPr="001A57EF">
              <w:t>- сверхнормативные утечки теплоносите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6408ED83"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458C93D4"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3D1012AB"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2CA8FE1E"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6A299020"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578B038D"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0B140F98"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1BA6E5C1"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6CC8E50B" w14:textId="77777777" w:rsidR="00C67AE7" w:rsidRPr="001A57EF" w:rsidRDefault="00C67AE7" w:rsidP="00853D4F">
            <w:pPr>
              <w:pStyle w:val="aff6"/>
            </w:pPr>
            <w:r>
              <w:t>н/д</w:t>
            </w:r>
          </w:p>
        </w:tc>
      </w:tr>
      <w:tr w:rsidR="00C67AE7" w:rsidRPr="001A57EF" w14:paraId="4252DE0D"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2E3FBAA9" w14:textId="77777777" w:rsidR="00C67AE7" w:rsidRPr="001A57EF" w:rsidRDefault="00C67AE7" w:rsidP="00853D4F">
            <w:pPr>
              <w:pStyle w:val="aff6"/>
            </w:pPr>
            <w:r w:rsidRPr="001A57EF">
              <w:t>Максимальная подпитка тепловой сети в период повреждения участка</w:t>
            </w:r>
          </w:p>
        </w:tc>
        <w:tc>
          <w:tcPr>
            <w:tcW w:w="396" w:type="pct"/>
            <w:tcBorders>
              <w:top w:val="single" w:sz="6" w:space="0" w:color="auto"/>
              <w:left w:val="single" w:sz="6" w:space="0" w:color="auto"/>
              <w:bottom w:val="single" w:sz="6" w:space="0" w:color="auto"/>
              <w:right w:val="single" w:sz="6" w:space="0" w:color="auto"/>
            </w:tcBorders>
            <w:vAlign w:val="center"/>
            <w:hideMark/>
          </w:tcPr>
          <w:p w14:paraId="5DE8ADD9"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42625079"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50B60859"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726B28B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14066514"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tcPr>
          <w:p w14:paraId="54606D55"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tcPr>
          <w:p w14:paraId="124F3125"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031D1510"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0DBDB845" w14:textId="77777777" w:rsidR="00C67AE7" w:rsidRPr="001A57EF" w:rsidRDefault="00C67AE7" w:rsidP="00853D4F">
            <w:pPr>
              <w:pStyle w:val="aff6"/>
            </w:pPr>
            <w:r>
              <w:t>н/д</w:t>
            </w:r>
          </w:p>
        </w:tc>
      </w:tr>
      <w:tr w:rsidR="00C67AE7" w:rsidRPr="001A57EF" w14:paraId="01CFB1DF" w14:textId="77777777" w:rsidTr="00853D4F">
        <w:tc>
          <w:tcPr>
            <w:tcW w:w="5000" w:type="pct"/>
            <w:gridSpan w:val="10"/>
            <w:tcBorders>
              <w:top w:val="single" w:sz="6" w:space="0" w:color="auto"/>
              <w:left w:val="single" w:sz="6" w:space="0" w:color="auto"/>
              <w:bottom w:val="single" w:sz="6" w:space="0" w:color="auto"/>
              <w:right w:val="single" w:sz="6" w:space="0" w:color="auto"/>
            </w:tcBorders>
            <w:vAlign w:val="center"/>
            <w:hideMark/>
          </w:tcPr>
          <w:p w14:paraId="001D5EEF" w14:textId="77777777" w:rsidR="00C67AE7" w:rsidRPr="001A57EF" w:rsidRDefault="00C67AE7" w:rsidP="00853D4F">
            <w:pPr>
              <w:pStyle w:val="aff6"/>
            </w:pPr>
            <w:r>
              <w:t>Кот</w:t>
            </w:r>
            <w:r w:rsidRPr="001A57EF">
              <w:t>ельная «</w:t>
            </w:r>
            <w:r>
              <w:t>Оптика</w:t>
            </w:r>
            <w:r w:rsidRPr="001A57EF">
              <w:t>»</w:t>
            </w:r>
          </w:p>
        </w:tc>
      </w:tr>
      <w:tr w:rsidR="00C67AE7" w:rsidRPr="001A57EF" w14:paraId="1181EE5E"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17E77096" w14:textId="77777777" w:rsidR="00C67AE7" w:rsidRPr="001A57EF" w:rsidRDefault="00C67AE7" w:rsidP="00853D4F">
            <w:pPr>
              <w:pStyle w:val="aff6"/>
            </w:pPr>
            <w:r w:rsidRPr="001A57EF">
              <w:t xml:space="preserve">Установленная производительность водоподготовительной установки </w:t>
            </w:r>
          </w:p>
        </w:tc>
        <w:tc>
          <w:tcPr>
            <w:tcW w:w="396" w:type="pct"/>
            <w:tcBorders>
              <w:top w:val="single" w:sz="6" w:space="0" w:color="auto"/>
              <w:left w:val="single" w:sz="6" w:space="0" w:color="auto"/>
              <w:bottom w:val="single" w:sz="6" w:space="0" w:color="auto"/>
              <w:right w:val="single" w:sz="6" w:space="0" w:color="auto"/>
            </w:tcBorders>
            <w:vAlign w:val="center"/>
            <w:hideMark/>
          </w:tcPr>
          <w:p w14:paraId="24D6F1AA"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6501CFC6"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118CCC4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185FD82"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C5B6121"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08AA2754"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02B36A35"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37FE1892"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2A015E0D" w14:textId="77777777" w:rsidR="00C67AE7" w:rsidRPr="001A57EF" w:rsidRDefault="00C67AE7" w:rsidP="00853D4F">
            <w:pPr>
              <w:pStyle w:val="aff6"/>
            </w:pPr>
            <w:r>
              <w:t>н/д</w:t>
            </w:r>
          </w:p>
        </w:tc>
      </w:tr>
      <w:tr w:rsidR="00C67AE7" w:rsidRPr="001A57EF" w14:paraId="44C2C879"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40A2573A" w14:textId="77777777" w:rsidR="00C67AE7" w:rsidRPr="001A57EF" w:rsidRDefault="00C67AE7" w:rsidP="00853D4F">
            <w:pPr>
              <w:pStyle w:val="aff6"/>
            </w:pPr>
            <w:r w:rsidRPr="001A57EF">
              <w:t>Располагаемая производительность водоподготовительной установки</w:t>
            </w:r>
          </w:p>
        </w:tc>
        <w:tc>
          <w:tcPr>
            <w:tcW w:w="396" w:type="pct"/>
            <w:tcBorders>
              <w:top w:val="single" w:sz="6" w:space="0" w:color="auto"/>
              <w:left w:val="single" w:sz="6" w:space="0" w:color="auto"/>
              <w:bottom w:val="single" w:sz="6" w:space="0" w:color="auto"/>
              <w:right w:val="single" w:sz="6" w:space="0" w:color="auto"/>
            </w:tcBorders>
            <w:vAlign w:val="center"/>
            <w:hideMark/>
          </w:tcPr>
          <w:p w14:paraId="2EF92610"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2735ED0F"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5AD42998"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184CA18F"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4EDEAFA8"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5005AF86"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052B8C50"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72B28A5D"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4672FF8E" w14:textId="77777777" w:rsidR="00C67AE7" w:rsidRPr="001A57EF" w:rsidRDefault="00C67AE7" w:rsidP="00853D4F">
            <w:pPr>
              <w:pStyle w:val="aff6"/>
            </w:pPr>
            <w:r>
              <w:t>н/д</w:t>
            </w:r>
          </w:p>
        </w:tc>
      </w:tr>
      <w:tr w:rsidR="00C67AE7" w:rsidRPr="001A57EF" w14:paraId="6258088E"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7F919448" w14:textId="77777777" w:rsidR="00C67AE7" w:rsidRPr="001A57EF" w:rsidRDefault="00C67AE7" w:rsidP="00853D4F">
            <w:pPr>
              <w:pStyle w:val="aff6"/>
            </w:pPr>
            <w:r w:rsidRPr="001A57EF">
              <w:t>Фактические собственные нужды водоподготовительной установки</w:t>
            </w:r>
          </w:p>
        </w:tc>
        <w:tc>
          <w:tcPr>
            <w:tcW w:w="396" w:type="pct"/>
            <w:tcBorders>
              <w:top w:val="single" w:sz="6" w:space="0" w:color="auto"/>
              <w:left w:val="single" w:sz="6" w:space="0" w:color="auto"/>
              <w:bottom w:val="single" w:sz="6" w:space="0" w:color="auto"/>
              <w:right w:val="single" w:sz="6" w:space="0" w:color="auto"/>
            </w:tcBorders>
            <w:vAlign w:val="center"/>
            <w:hideMark/>
          </w:tcPr>
          <w:p w14:paraId="0EF2958E"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0B6024C2" w14:textId="77777777" w:rsidR="00C67AE7" w:rsidRPr="001A57EF" w:rsidRDefault="00C67AE7" w:rsidP="00853D4F">
            <w:pPr>
              <w:pStyle w:val="aff6"/>
            </w:pPr>
            <w:r>
              <w:t>0,43</w:t>
            </w:r>
          </w:p>
        </w:tc>
        <w:tc>
          <w:tcPr>
            <w:tcW w:w="363" w:type="pct"/>
            <w:tcBorders>
              <w:top w:val="single" w:sz="6" w:space="0" w:color="auto"/>
              <w:left w:val="single" w:sz="6" w:space="0" w:color="auto"/>
              <w:bottom w:val="single" w:sz="6" w:space="0" w:color="auto"/>
              <w:right w:val="single" w:sz="6" w:space="0" w:color="auto"/>
            </w:tcBorders>
            <w:vAlign w:val="center"/>
            <w:hideMark/>
          </w:tcPr>
          <w:p w14:paraId="026ED47D" w14:textId="77777777" w:rsidR="00C67AE7" w:rsidRPr="001A57EF" w:rsidRDefault="00C67AE7" w:rsidP="00853D4F">
            <w:pPr>
              <w:pStyle w:val="aff6"/>
            </w:pPr>
            <w:r>
              <w:t>0,43</w:t>
            </w:r>
          </w:p>
        </w:tc>
        <w:tc>
          <w:tcPr>
            <w:tcW w:w="363" w:type="pct"/>
            <w:tcBorders>
              <w:top w:val="single" w:sz="6" w:space="0" w:color="auto"/>
              <w:left w:val="single" w:sz="6" w:space="0" w:color="auto"/>
              <w:bottom w:val="single" w:sz="6" w:space="0" w:color="auto"/>
              <w:right w:val="single" w:sz="6" w:space="0" w:color="auto"/>
            </w:tcBorders>
            <w:vAlign w:val="center"/>
            <w:hideMark/>
          </w:tcPr>
          <w:p w14:paraId="70DA60C0" w14:textId="77777777" w:rsidR="00C67AE7" w:rsidRPr="001A57EF" w:rsidRDefault="00C67AE7" w:rsidP="00853D4F">
            <w:pPr>
              <w:pStyle w:val="aff6"/>
            </w:pPr>
            <w:r>
              <w:t>0,43</w:t>
            </w:r>
          </w:p>
        </w:tc>
        <w:tc>
          <w:tcPr>
            <w:tcW w:w="363" w:type="pct"/>
            <w:tcBorders>
              <w:top w:val="single" w:sz="6" w:space="0" w:color="auto"/>
              <w:left w:val="single" w:sz="6" w:space="0" w:color="auto"/>
              <w:bottom w:val="single" w:sz="6" w:space="0" w:color="auto"/>
              <w:right w:val="single" w:sz="6" w:space="0" w:color="auto"/>
            </w:tcBorders>
            <w:vAlign w:val="center"/>
            <w:hideMark/>
          </w:tcPr>
          <w:p w14:paraId="04BE9F71" w14:textId="77777777" w:rsidR="00C67AE7" w:rsidRPr="001A57EF" w:rsidRDefault="00C67AE7" w:rsidP="00853D4F">
            <w:pPr>
              <w:pStyle w:val="aff6"/>
            </w:pPr>
            <w:r>
              <w:t>0,43</w:t>
            </w:r>
          </w:p>
        </w:tc>
        <w:tc>
          <w:tcPr>
            <w:tcW w:w="364" w:type="pct"/>
            <w:tcBorders>
              <w:top w:val="single" w:sz="6" w:space="0" w:color="auto"/>
              <w:left w:val="single" w:sz="6" w:space="0" w:color="auto"/>
              <w:bottom w:val="single" w:sz="6" w:space="0" w:color="auto"/>
              <w:right w:val="single" w:sz="6" w:space="0" w:color="auto"/>
            </w:tcBorders>
            <w:vAlign w:val="center"/>
            <w:hideMark/>
          </w:tcPr>
          <w:p w14:paraId="1FF755A5" w14:textId="77777777" w:rsidR="00C67AE7" w:rsidRPr="001A57EF" w:rsidRDefault="00C67AE7" w:rsidP="00853D4F">
            <w:pPr>
              <w:pStyle w:val="aff6"/>
            </w:pPr>
            <w:r>
              <w:t>0,43</w:t>
            </w:r>
          </w:p>
        </w:tc>
        <w:tc>
          <w:tcPr>
            <w:tcW w:w="363" w:type="pct"/>
            <w:tcBorders>
              <w:top w:val="single" w:sz="6" w:space="0" w:color="auto"/>
              <w:left w:val="single" w:sz="6" w:space="0" w:color="auto"/>
              <w:bottom w:val="single" w:sz="6" w:space="0" w:color="auto"/>
              <w:right w:val="single" w:sz="6" w:space="0" w:color="auto"/>
            </w:tcBorders>
            <w:vAlign w:val="center"/>
            <w:hideMark/>
          </w:tcPr>
          <w:p w14:paraId="6E9D5921" w14:textId="77777777" w:rsidR="00C67AE7" w:rsidRPr="001A57EF" w:rsidRDefault="00C67AE7" w:rsidP="00853D4F">
            <w:pPr>
              <w:pStyle w:val="aff6"/>
            </w:pPr>
            <w:r>
              <w:t>0,43</w:t>
            </w:r>
          </w:p>
        </w:tc>
        <w:tc>
          <w:tcPr>
            <w:tcW w:w="365" w:type="pct"/>
            <w:tcBorders>
              <w:top w:val="single" w:sz="6" w:space="0" w:color="auto"/>
              <w:left w:val="single" w:sz="6" w:space="0" w:color="auto"/>
              <w:bottom w:val="single" w:sz="6" w:space="0" w:color="auto"/>
              <w:right w:val="single" w:sz="6" w:space="0" w:color="auto"/>
            </w:tcBorders>
            <w:vAlign w:val="center"/>
          </w:tcPr>
          <w:p w14:paraId="25713E0D" w14:textId="77777777" w:rsidR="00C67AE7" w:rsidRPr="001A57EF" w:rsidRDefault="00C67AE7" w:rsidP="00853D4F">
            <w:pPr>
              <w:pStyle w:val="aff6"/>
            </w:pPr>
            <w:r>
              <w:t>0,43</w:t>
            </w:r>
          </w:p>
        </w:tc>
        <w:tc>
          <w:tcPr>
            <w:tcW w:w="352" w:type="pct"/>
            <w:tcBorders>
              <w:top w:val="single" w:sz="6" w:space="0" w:color="auto"/>
              <w:left w:val="single" w:sz="6" w:space="0" w:color="auto"/>
              <w:bottom w:val="single" w:sz="6" w:space="0" w:color="auto"/>
              <w:right w:val="single" w:sz="6" w:space="0" w:color="auto"/>
            </w:tcBorders>
            <w:vAlign w:val="center"/>
          </w:tcPr>
          <w:p w14:paraId="04664454" w14:textId="77777777" w:rsidR="00C67AE7" w:rsidRPr="001A57EF" w:rsidRDefault="00C67AE7" w:rsidP="00853D4F">
            <w:pPr>
              <w:pStyle w:val="aff6"/>
            </w:pPr>
            <w:r>
              <w:t>0,43</w:t>
            </w:r>
          </w:p>
        </w:tc>
      </w:tr>
      <w:tr w:rsidR="00C67AE7" w:rsidRPr="001A57EF" w14:paraId="361DEB63"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664D18B5" w14:textId="77777777" w:rsidR="00C67AE7" w:rsidRPr="001A57EF" w:rsidRDefault="00C67AE7" w:rsidP="00853D4F">
            <w:pPr>
              <w:pStyle w:val="aff6"/>
            </w:pPr>
            <w:r w:rsidRPr="001A57EF">
              <w:t>Количество баков-аккумуляторов теплоносите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36B9D1E3" w14:textId="77777777" w:rsidR="00C67AE7" w:rsidRPr="001A57EF" w:rsidRDefault="00C67AE7" w:rsidP="00853D4F">
            <w:pPr>
              <w:pStyle w:val="aff6"/>
            </w:pPr>
            <w:r w:rsidRPr="001A57EF">
              <w:t>шт.</w:t>
            </w:r>
          </w:p>
        </w:tc>
        <w:tc>
          <w:tcPr>
            <w:tcW w:w="363" w:type="pct"/>
            <w:tcBorders>
              <w:top w:val="single" w:sz="6" w:space="0" w:color="auto"/>
              <w:left w:val="single" w:sz="6" w:space="0" w:color="auto"/>
              <w:bottom w:val="single" w:sz="6" w:space="0" w:color="auto"/>
              <w:right w:val="single" w:sz="6" w:space="0" w:color="auto"/>
            </w:tcBorders>
            <w:vAlign w:val="center"/>
          </w:tcPr>
          <w:p w14:paraId="11B5CE27"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06B27C19"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084F7AF7"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C2D0BD4"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172BA367"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002862BD"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2860A89B"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1F3101C7" w14:textId="77777777" w:rsidR="00C67AE7" w:rsidRPr="001A57EF" w:rsidRDefault="00C67AE7" w:rsidP="00853D4F">
            <w:pPr>
              <w:pStyle w:val="aff6"/>
            </w:pPr>
            <w:r>
              <w:t>н/д</w:t>
            </w:r>
          </w:p>
        </w:tc>
      </w:tr>
      <w:tr w:rsidR="00C67AE7" w:rsidRPr="001A57EF" w14:paraId="4BE92383"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34DC025E" w14:textId="77777777" w:rsidR="00C67AE7" w:rsidRPr="001A57EF" w:rsidRDefault="00C67AE7" w:rsidP="00853D4F">
            <w:pPr>
              <w:pStyle w:val="aff6"/>
            </w:pPr>
            <w:r w:rsidRPr="001A57EF">
              <w:t>Емкость баков аккумуляторов</w:t>
            </w:r>
          </w:p>
        </w:tc>
        <w:tc>
          <w:tcPr>
            <w:tcW w:w="396" w:type="pct"/>
            <w:tcBorders>
              <w:top w:val="single" w:sz="6" w:space="0" w:color="auto"/>
              <w:left w:val="single" w:sz="6" w:space="0" w:color="auto"/>
              <w:bottom w:val="single" w:sz="6" w:space="0" w:color="auto"/>
              <w:right w:val="single" w:sz="6" w:space="0" w:color="auto"/>
            </w:tcBorders>
            <w:vAlign w:val="center"/>
            <w:hideMark/>
          </w:tcPr>
          <w:p w14:paraId="77539BF9" w14:textId="77777777" w:rsidR="00C67AE7" w:rsidRPr="001A57EF" w:rsidRDefault="00C67AE7" w:rsidP="00853D4F">
            <w:pPr>
              <w:pStyle w:val="aff6"/>
            </w:pPr>
            <w:r w:rsidRPr="001A57EF">
              <w:t>тыс. 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5D9398C4"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0258740B"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16687F7F"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41EFF924"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2E35A7EE"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5B7824BC"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2B2620E2"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70C836BF" w14:textId="77777777" w:rsidR="00C67AE7" w:rsidRPr="001A57EF" w:rsidRDefault="00C67AE7" w:rsidP="00853D4F">
            <w:pPr>
              <w:pStyle w:val="aff6"/>
            </w:pPr>
            <w:r>
              <w:t>н/д</w:t>
            </w:r>
          </w:p>
        </w:tc>
      </w:tr>
      <w:tr w:rsidR="00C67AE7" w:rsidRPr="001A57EF" w14:paraId="1AE94DC6"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4A04489B" w14:textId="77777777" w:rsidR="00C67AE7" w:rsidRPr="001A57EF" w:rsidRDefault="00C67AE7" w:rsidP="00853D4F">
            <w:pPr>
              <w:pStyle w:val="aff6"/>
            </w:pPr>
            <w:r w:rsidRPr="001A57EF">
              <w:t>Всего подпитка тепловой сети, в т.ч.:</w:t>
            </w:r>
          </w:p>
        </w:tc>
        <w:tc>
          <w:tcPr>
            <w:tcW w:w="396" w:type="pct"/>
            <w:tcBorders>
              <w:top w:val="single" w:sz="6" w:space="0" w:color="auto"/>
              <w:left w:val="single" w:sz="6" w:space="0" w:color="auto"/>
              <w:bottom w:val="single" w:sz="6" w:space="0" w:color="auto"/>
              <w:right w:val="single" w:sz="6" w:space="0" w:color="auto"/>
            </w:tcBorders>
            <w:vAlign w:val="center"/>
            <w:hideMark/>
          </w:tcPr>
          <w:p w14:paraId="2162515B"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hideMark/>
          </w:tcPr>
          <w:p w14:paraId="53D7CAE0" w14:textId="77777777" w:rsidR="00C67AE7" w:rsidRPr="001A57EF" w:rsidRDefault="00C67AE7" w:rsidP="00853D4F">
            <w:pPr>
              <w:pStyle w:val="aff6"/>
            </w:pPr>
            <w:r w:rsidRPr="001A57EF">
              <w:t>0,</w:t>
            </w:r>
            <w:r>
              <w:t>5</w:t>
            </w:r>
          </w:p>
        </w:tc>
        <w:tc>
          <w:tcPr>
            <w:tcW w:w="363" w:type="pct"/>
            <w:tcBorders>
              <w:top w:val="single" w:sz="6" w:space="0" w:color="auto"/>
              <w:left w:val="single" w:sz="6" w:space="0" w:color="auto"/>
              <w:bottom w:val="single" w:sz="6" w:space="0" w:color="auto"/>
              <w:right w:val="single" w:sz="6" w:space="0" w:color="auto"/>
            </w:tcBorders>
            <w:vAlign w:val="center"/>
            <w:hideMark/>
          </w:tcPr>
          <w:p w14:paraId="188EE3C5" w14:textId="77777777" w:rsidR="00C67AE7" w:rsidRPr="001A57EF" w:rsidRDefault="00C67AE7" w:rsidP="00853D4F">
            <w:pPr>
              <w:pStyle w:val="aff6"/>
            </w:pPr>
            <w:r w:rsidRPr="001A57EF">
              <w:t>0,</w:t>
            </w:r>
            <w:r>
              <w:t>5</w:t>
            </w:r>
          </w:p>
        </w:tc>
        <w:tc>
          <w:tcPr>
            <w:tcW w:w="363" w:type="pct"/>
            <w:tcBorders>
              <w:top w:val="single" w:sz="6" w:space="0" w:color="auto"/>
              <w:left w:val="single" w:sz="6" w:space="0" w:color="auto"/>
              <w:bottom w:val="single" w:sz="6" w:space="0" w:color="auto"/>
              <w:right w:val="single" w:sz="6" w:space="0" w:color="auto"/>
            </w:tcBorders>
            <w:vAlign w:val="center"/>
            <w:hideMark/>
          </w:tcPr>
          <w:p w14:paraId="3CC4C1BA" w14:textId="77777777" w:rsidR="00C67AE7" w:rsidRPr="001A57EF" w:rsidRDefault="00C67AE7" w:rsidP="00853D4F">
            <w:pPr>
              <w:pStyle w:val="aff6"/>
            </w:pPr>
            <w:r w:rsidRPr="001A57EF">
              <w:t>0,</w:t>
            </w:r>
            <w:r>
              <w:t>5</w:t>
            </w:r>
          </w:p>
        </w:tc>
        <w:tc>
          <w:tcPr>
            <w:tcW w:w="363" w:type="pct"/>
            <w:tcBorders>
              <w:top w:val="single" w:sz="6" w:space="0" w:color="auto"/>
              <w:left w:val="single" w:sz="6" w:space="0" w:color="auto"/>
              <w:bottom w:val="single" w:sz="6" w:space="0" w:color="auto"/>
              <w:right w:val="single" w:sz="6" w:space="0" w:color="auto"/>
            </w:tcBorders>
            <w:vAlign w:val="center"/>
            <w:hideMark/>
          </w:tcPr>
          <w:p w14:paraId="6348C925" w14:textId="77777777" w:rsidR="00C67AE7" w:rsidRPr="001A57EF" w:rsidRDefault="00C67AE7" w:rsidP="00853D4F">
            <w:pPr>
              <w:pStyle w:val="aff6"/>
            </w:pPr>
            <w:r w:rsidRPr="001A57EF">
              <w:t>0,</w:t>
            </w:r>
            <w:r>
              <w:t>5</w:t>
            </w:r>
          </w:p>
        </w:tc>
        <w:tc>
          <w:tcPr>
            <w:tcW w:w="364" w:type="pct"/>
            <w:tcBorders>
              <w:top w:val="single" w:sz="6" w:space="0" w:color="auto"/>
              <w:left w:val="single" w:sz="6" w:space="0" w:color="auto"/>
              <w:bottom w:val="single" w:sz="6" w:space="0" w:color="auto"/>
              <w:right w:val="single" w:sz="6" w:space="0" w:color="auto"/>
            </w:tcBorders>
            <w:vAlign w:val="center"/>
            <w:hideMark/>
          </w:tcPr>
          <w:p w14:paraId="7A5982B4" w14:textId="77777777" w:rsidR="00C67AE7" w:rsidRPr="001A57EF" w:rsidRDefault="00C67AE7" w:rsidP="00853D4F">
            <w:pPr>
              <w:pStyle w:val="aff6"/>
            </w:pPr>
            <w:r w:rsidRPr="001A57EF">
              <w:t>0,</w:t>
            </w:r>
            <w:r>
              <w:t>5</w:t>
            </w:r>
          </w:p>
        </w:tc>
        <w:tc>
          <w:tcPr>
            <w:tcW w:w="363" w:type="pct"/>
            <w:tcBorders>
              <w:top w:val="single" w:sz="6" w:space="0" w:color="auto"/>
              <w:left w:val="single" w:sz="6" w:space="0" w:color="auto"/>
              <w:bottom w:val="single" w:sz="6" w:space="0" w:color="auto"/>
              <w:right w:val="single" w:sz="6" w:space="0" w:color="auto"/>
            </w:tcBorders>
            <w:vAlign w:val="center"/>
            <w:hideMark/>
          </w:tcPr>
          <w:p w14:paraId="56F833AB" w14:textId="77777777" w:rsidR="00C67AE7" w:rsidRPr="001A57EF" w:rsidRDefault="00C67AE7" w:rsidP="00853D4F">
            <w:pPr>
              <w:pStyle w:val="aff6"/>
            </w:pPr>
            <w:r w:rsidRPr="001A57EF">
              <w:t>0,</w:t>
            </w:r>
            <w:r>
              <w:t>5</w:t>
            </w:r>
          </w:p>
        </w:tc>
        <w:tc>
          <w:tcPr>
            <w:tcW w:w="365" w:type="pct"/>
            <w:tcBorders>
              <w:top w:val="single" w:sz="6" w:space="0" w:color="auto"/>
              <w:left w:val="single" w:sz="6" w:space="0" w:color="auto"/>
              <w:bottom w:val="single" w:sz="6" w:space="0" w:color="auto"/>
              <w:right w:val="single" w:sz="6" w:space="0" w:color="auto"/>
            </w:tcBorders>
            <w:vAlign w:val="center"/>
          </w:tcPr>
          <w:p w14:paraId="0AE2FFC4" w14:textId="77777777" w:rsidR="00C67AE7" w:rsidRPr="001A57EF" w:rsidRDefault="00C67AE7" w:rsidP="00853D4F">
            <w:pPr>
              <w:pStyle w:val="aff6"/>
            </w:pPr>
            <w:r w:rsidRPr="001A57EF">
              <w:t>0,</w:t>
            </w:r>
            <w:r>
              <w:t>5</w:t>
            </w:r>
          </w:p>
        </w:tc>
        <w:tc>
          <w:tcPr>
            <w:tcW w:w="352" w:type="pct"/>
            <w:tcBorders>
              <w:top w:val="single" w:sz="6" w:space="0" w:color="auto"/>
              <w:left w:val="single" w:sz="6" w:space="0" w:color="auto"/>
              <w:bottom w:val="single" w:sz="6" w:space="0" w:color="auto"/>
              <w:right w:val="single" w:sz="6" w:space="0" w:color="auto"/>
            </w:tcBorders>
            <w:vAlign w:val="center"/>
          </w:tcPr>
          <w:p w14:paraId="417AB11C" w14:textId="77777777" w:rsidR="00C67AE7" w:rsidRPr="001A57EF" w:rsidRDefault="00C67AE7" w:rsidP="00853D4F">
            <w:pPr>
              <w:pStyle w:val="aff6"/>
            </w:pPr>
            <w:r w:rsidRPr="001A57EF">
              <w:t>0,</w:t>
            </w:r>
            <w:r>
              <w:t>5</w:t>
            </w:r>
          </w:p>
        </w:tc>
      </w:tr>
      <w:tr w:rsidR="00C67AE7" w:rsidRPr="001A57EF" w14:paraId="3E64DA7A"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03596D2A" w14:textId="77777777" w:rsidR="00C67AE7" w:rsidRPr="001A57EF" w:rsidRDefault="00C67AE7" w:rsidP="00853D4F">
            <w:pPr>
              <w:pStyle w:val="aff6"/>
            </w:pPr>
            <w:r w:rsidRPr="001A57EF">
              <w:t>- нормативные утечки теплоносите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18BD9BA2"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3D08523F" w14:textId="77777777" w:rsidR="00C67AE7" w:rsidRPr="001A57EF" w:rsidRDefault="00C67AE7" w:rsidP="00853D4F">
            <w:pPr>
              <w:pStyle w:val="aff6"/>
            </w:pPr>
            <w:r>
              <w:t>0,5</w:t>
            </w:r>
          </w:p>
        </w:tc>
        <w:tc>
          <w:tcPr>
            <w:tcW w:w="363" w:type="pct"/>
            <w:tcBorders>
              <w:top w:val="single" w:sz="6" w:space="0" w:color="auto"/>
              <w:left w:val="single" w:sz="6" w:space="0" w:color="auto"/>
              <w:bottom w:val="single" w:sz="6" w:space="0" w:color="auto"/>
              <w:right w:val="single" w:sz="6" w:space="0" w:color="auto"/>
            </w:tcBorders>
            <w:vAlign w:val="center"/>
            <w:hideMark/>
          </w:tcPr>
          <w:p w14:paraId="0347FDCD" w14:textId="77777777" w:rsidR="00C67AE7" w:rsidRPr="001A57EF" w:rsidRDefault="00C67AE7" w:rsidP="00853D4F">
            <w:pPr>
              <w:pStyle w:val="aff6"/>
            </w:pPr>
            <w:r>
              <w:t>0,5</w:t>
            </w:r>
          </w:p>
        </w:tc>
        <w:tc>
          <w:tcPr>
            <w:tcW w:w="363" w:type="pct"/>
            <w:tcBorders>
              <w:top w:val="single" w:sz="6" w:space="0" w:color="auto"/>
              <w:left w:val="single" w:sz="6" w:space="0" w:color="auto"/>
              <w:bottom w:val="single" w:sz="6" w:space="0" w:color="auto"/>
              <w:right w:val="single" w:sz="6" w:space="0" w:color="auto"/>
            </w:tcBorders>
            <w:vAlign w:val="center"/>
            <w:hideMark/>
          </w:tcPr>
          <w:p w14:paraId="7BE05CD0" w14:textId="77777777" w:rsidR="00C67AE7" w:rsidRPr="001A57EF" w:rsidRDefault="00C67AE7" w:rsidP="00853D4F">
            <w:pPr>
              <w:pStyle w:val="aff6"/>
            </w:pPr>
            <w:r>
              <w:t>0,5</w:t>
            </w:r>
          </w:p>
        </w:tc>
        <w:tc>
          <w:tcPr>
            <w:tcW w:w="363" w:type="pct"/>
            <w:tcBorders>
              <w:top w:val="single" w:sz="6" w:space="0" w:color="auto"/>
              <w:left w:val="single" w:sz="6" w:space="0" w:color="auto"/>
              <w:bottom w:val="single" w:sz="6" w:space="0" w:color="auto"/>
              <w:right w:val="single" w:sz="6" w:space="0" w:color="auto"/>
            </w:tcBorders>
            <w:vAlign w:val="center"/>
            <w:hideMark/>
          </w:tcPr>
          <w:p w14:paraId="6955925F" w14:textId="77777777" w:rsidR="00C67AE7" w:rsidRPr="001A57EF" w:rsidRDefault="00C67AE7" w:rsidP="00853D4F">
            <w:pPr>
              <w:pStyle w:val="aff6"/>
            </w:pPr>
            <w:r>
              <w:t>0,5</w:t>
            </w:r>
          </w:p>
        </w:tc>
        <w:tc>
          <w:tcPr>
            <w:tcW w:w="364" w:type="pct"/>
            <w:tcBorders>
              <w:top w:val="single" w:sz="6" w:space="0" w:color="auto"/>
              <w:left w:val="single" w:sz="6" w:space="0" w:color="auto"/>
              <w:bottom w:val="single" w:sz="6" w:space="0" w:color="auto"/>
              <w:right w:val="single" w:sz="6" w:space="0" w:color="auto"/>
            </w:tcBorders>
            <w:vAlign w:val="center"/>
            <w:hideMark/>
          </w:tcPr>
          <w:p w14:paraId="12DD2C31" w14:textId="77777777" w:rsidR="00C67AE7" w:rsidRPr="001A57EF" w:rsidRDefault="00C67AE7" w:rsidP="00853D4F">
            <w:pPr>
              <w:pStyle w:val="aff6"/>
            </w:pPr>
            <w:r>
              <w:t>0,5</w:t>
            </w:r>
          </w:p>
        </w:tc>
        <w:tc>
          <w:tcPr>
            <w:tcW w:w="363" w:type="pct"/>
            <w:tcBorders>
              <w:top w:val="single" w:sz="6" w:space="0" w:color="auto"/>
              <w:left w:val="single" w:sz="6" w:space="0" w:color="auto"/>
              <w:bottom w:val="single" w:sz="6" w:space="0" w:color="auto"/>
              <w:right w:val="single" w:sz="6" w:space="0" w:color="auto"/>
            </w:tcBorders>
            <w:vAlign w:val="center"/>
            <w:hideMark/>
          </w:tcPr>
          <w:p w14:paraId="49F519EF" w14:textId="77777777" w:rsidR="00C67AE7" w:rsidRPr="001A57EF" w:rsidRDefault="00C67AE7" w:rsidP="00853D4F">
            <w:pPr>
              <w:pStyle w:val="aff6"/>
            </w:pPr>
            <w:r>
              <w:t>0,5</w:t>
            </w:r>
          </w:p>
        </w:tc>
        <w:tc>
          <w:tcPr>
            <w:tcW w:w="365" w:type="pct"/>
            <w:tcBorders>
              <w:top w:val="single" w:sz="6" w:space="0" w:color="auto"/>
              <w:left w:val="single" w:sz="6" w:space="0" w:color="auto"/>
              <w:bottom w:val="single" w:sz="6" w:space="0" w:color="auto"/>
              <w:right w:val="single" w:sz="6" w:space="0" w:color="auto"/>
            </w:tcBorders>
            <w:vAlign w:val="center"/>
          </w:tcPr>
          <w:p w14:paraId="5AF0C043" w14:textId="77777777" w:rsidR="00C67AE7" w:rsidRPr="001A57EF" w:rsidRDefault="00C67AE7" w:rsidP="00853D4F">
            <w:pPr>
              <w:pStyle w:val="aff6"/>
            </w:pPr>
            <w:r>
              <w:t>0,5</w:t>
            </w:r>
          </w:p>
        </w:tc>
        <w:tc>
          <w:tcPr>
            <w:tcW w:w="352" w:type="pct"/>
            <w:tcBorders>
              <w:top w:val="single" w:sz="6" w:space="0" w:color="auto"/>
              <w:left w:val="single" w:sz="6" w:space="0" w:color="auto"/>
              <w:bottom w:val="single" w:sz="6" w:space="0" w:color="auto"/>
              <w:right w:val="single" w:sz="6" w:space="0" w:color="auto"/>
            </w:tcBorders>
            <w:vAlign w:val="center"/>
          </w:tcPr>
          <w:p w14:paraId="610CAD65" w14:textId="77777777" w:rsidR="00C67AE7" w:rsidRPr="001A57EF" w:rsidRDefault="00C67AE7" w:rsidP="00853D4F">
            <w:pPr>
              <w:pStyle w:val="aff6"/>
            </w:pPr>
            <w:r>
              <w:t>0,5</w:t>
            </w:r>
          </w:p>
        </w:tc>
      </w:tr>
      <w:tr w:rsidR="00C67AE7" w:rsidRPr="001A57EF" w14:paraId="40C1ED32"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3E1E4B8B" w14:textId="77777777" w:rsidR="00C67AE7" w:rsidRPr="001A57EF" w:rsidRDefault="00C67AE7" w:rsidP="00853D4F">
            <w:pPr>
              <w:pStyle w:val="aff6"/>
            </w:pPr>
            <w:r w:rsidRPr="001A57EF">
              <w:t>- сверхнормативные утечки теплоносите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2B44E971"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0DBC54A4" w14:textId="77777777" w:rsidR="00C67AE7" w:rsidRPr="001A57EF" w:rsidRDefault="00C67AE7" w:rsidP="00853D4F">
            <w:pPr>
              <w:pStyle w:val="aff6"/>
            </w:pPr>
            <w: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0D07E116" w14:textId="77777777" w:rsidR="00C67AE7" w:rsidRPr="001A57EF" w:rsidRDefault="00C67AE7" w:rsidP="00853D4F">
            <w:pPr>
              <w:pStyle w:val="aff6"/>
            </w:pPr>
            <w: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0252C3BD" w14:textId="77777777" w:rsidR="00C67AE7" w:rsidRPr="001A57EF" w:rsidRDefault="00C67AE7" w:rsidP="00853D4F">
            <w:pPr>
              <w:pStyle w:val="aff6"/>
            </w:pPr>
            <w: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3C2BECB9" w14:textId="77777777" w:rsidR="00C67AE7" w:rsidRPr="001A57EF" w:rsidRDefault="00C67AE7" w:rsidP="00853D4F">
            <w:pPr>
              <w:pStyle w:val="aff6"/>
            </w:pPr>
            <w:r>
              <w:t>-</w:t>
            </w:r>
          </w:p>
        </w:tc>
        <w:tc>
          <w:tcPr>
            <w:tcW w:w="364" w:type="pct"/>
            <w:tcBorders>
              <w:top w:val="single" w:sz="6" w:space="0" w:color="auto"/>
              <w:left w:val="single" w:sz="6" w:space="0" w:color="auto"/>
              <w:bottom w:val="single" w:sz="6" w:space="0" w:color="auto"/>
              <w:right w:val="single" w:sz="6" w:space="0" w:color="auto"/>
            </w:tcBorders>
            <w:vAlign w:val="center"/>
            <w:hideMark/>
          </w:tcPr>
          <w:p w14:paraId="7C253E7C" w14:textId="77777777" w:rsidR="00C67AE7" w:rsidRPr="001A57EF" w:rsidRDefault="00C67AE7" w:rsidP="00853D4F">
            <w:pPr>
              <w:pStyle w:val="aff6"/>
            </w:pPr>
            <w: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3BDB249E" w14:textId="77777777" w:rsidR="00C67AE7" w:rsidRPr="001A57EF" w:rsidRDefault="00C67AE7" w:rsidP="00853D4F">
            <w:pPr>
              <w:pStyle w:val="aff6"/>
            </w:pPr>
            <w:r>
              <w:t>-</w:t>
            </w:r>
          </w:p>
        </w:tc>
        <w:tc>
          <w:tcPr>
            <w:tcW w:w="365" w:type="pct"/>
            <w:tcBorders>
              <w:top w:val="single" w:sz="6" w:space="0" w:color="auto"/>
              <w:left w:val="single" w:sz="6" w:space="0" w:color="auto"/>
              <w:bottom w:val="single" w:sz="6" w:space="0" w:color="auto"/>
              <w:right w:val="single" w:sz="6" w:space="0" w:color="auto"/>
            </w:tcBorders>
            <w:vAlign w:val="center"/>
          </w:tcPr>
          <w:p w14:paraId="611887C1" w14:textId="77777777" w:rsidR="00C67AE7" w:rsidRPr="001A57EF" w:rsidRDefault="00C67AE7" w:rsidP="00853D4F">
            <w:pPr>
              <w:pStyle w:val="aff6"/>
            </w:pPr>
            <w:r>
              <w:t>-</w:t>
            </w:r>
          </w:p>
        </w:tc>
        <w:tc>
          <w:tcPr>
            <w:tcW w:w="352" w:type="pct"/>
            <w:tcBorders>
              <w:top w:val="single" w:sz="6" w:space="0" w:color="auto"/>
              <w:left w:val="single" w:sz="6" w:space="0" w:color="auto"/>
              <w:bottom w:val="single" w:sz="6" w:space="0" w:color="auto"/>
              <w:right w:val="single" w:sz="6" w:space="0" w:color="auto"/>
            </w:tcBorders>
            <w:vAlign w:val="center"/>
          </w:tcPr>
          <w:p w14:paraId="051CE676" w14:textId="77777777" w:rsidR="00C67AE7" w:rsidRPr="001A57EF" w:rsidRDefault="00C67AE7" w:rsidP="00853D4F">
            <w:pPr>
              <w:pStyle w:val="aff6"/>
            </w:pPr>
            <w:r>
              <w:t>-</w:t>
            </w:r>
          </w:p>
        </w:tc>
      </w:tr>
      <w:tr w:rsidR="00C67AE7" w:rsidRPr="001A57EF" w14:paraId="007041A4"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6AB57712" w14:textId="77777777" w:rsidR="00C67AE7" w:rsidRPr="001A57EF" w:rsidRDefault="00C67AE7" w:rsidP="00853D4F">
            <w:pPr>
              <w:pStyle w:val="aff6"/>
            </w:pPr>
            <w:r w:rsidRPr="001A57EF">
              <w:lastRenderedPageBreak/>
              <w:t>Максимальная подпитка тепловой сети в период повреждения участка</w:t>
            </w:r>
          </w:p>
        </w:tc>
        <w:tc>
          <w:tcPr>
            <w:tcW w:w="396" w:type="pct"/>
            <w:tcBorders>
              <w:top w:val="single" w:sz="6" w:space="0" w:color="auto"/>
              <w:left w:val="single" w:sz="6" w:space="0" w:color="auto"/>
              <w:bottom w:val="single" w:sz="6" w:space="0" w:color="auto"/>
              <w:right w:val="single" w:sz="6" w:space="0" w:color="auto"/>
            </w:tcBorders>
            <w:vAlign w:val="center"/>
            <w:hideMark/>
          </w:tcPr>
          <w:p w14:paraId="4EA5DA8F"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hideMark/>
          </w:tcPr>
          <w:p w14:paraId="4BBE84CD" w14:textId="77777777" w:rsidR="00C67AE7" w:rsidRPr="001A57EF" w:rsidRDefault="00C67AE7" w:rsidP="00853D4F">
            <w:pPr>
              <w:pStyle w:val="aff6"/>
            </w:pPr>
            <w:r w:rsidRPr="001A57EF">
              <w:t>2,</w:t>
            </w:r>
            <w:r>
              <w:t>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66F9990B" w14:textId="77777777" w:rsidR="00C67AE7" w:rsidRPr="001A57EF" w:rsidRDefault="00C67AE7" w:rsidP="00853D4F">
            <w:pPr>
              <w:pStyle w:val="aff6"/>
            </w:pPr>
            <w:r w:rsidRPr="001A57EF">
              <w:t>2,</w:t>
            </w:r>
            <w:r>
              <w:t>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10711C68" w14:textId="77777777" w:rsidR="00C67AE7" w:rsidRPr="001A57EF" w:rsidRDefault="00C67AE7" w:rsidP="00853D4F">
            <w:pPr>
              <w:pStyle w:val="aff6"/>
            </w:pPr>
            <w:r w:rsidRPr="001A57EF">
              <w:t>2,</w:t>
            </w:r>
            <w:r>
              <w:t>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5E5B7A5A" w14:textId="77777777" w:rsidR="00C67AE7" w:rsidRPr="001A57EF" w:rsidRDefault="00C67AE7" w:rsidP="00853D4F">
            <w:pPr>
              <w:pStyle w:val="aff6"/>
            </w:pPr>
            <w:r w:rsidRPr="001A57EF">
              <w:t>2,</w:t>
            </w:r>
            <w:r>
              <w:t>29</w:t>
            </w:r>
          </w:p>
        </w:tc>
        <w:tc>
          <w:tcPr>
            <w:tcW w:w="364" w:type="pct"/>
            <w:tcBorders>
              <w:top w:val="single" w:sz="6" w:space="0" w:color="auto"/>
              <w:left w:val="single" w:sz="6" w:space="0" w:color="auto"/>
              <w:bottom w:val="single" w:sz="6" w:space="0" w:color="auto"/>
              <w:right w:val="single" w:sz="6" w:space="0" w:color="auto"/>
            </w:tcBorders>
            <w:vAlign w:val="center"/>
            <w:hideMark/>
          </w:tcPr>
          <w:p w14:paraId="7671ADDA" w14:textId="77777777" w:rsidR="00C67AE7" w:rsidRPr="001A57EF" w:rsidRDefault="00C67AE7" w:rsidP="00853D4F">
            <w:pPr>
              <w:pStyle w:val="aff6"/>
            </w:pPr>
            <w:r w:rsidRPr="001A57EF">
              <w:t>2,</w:t>
            </w:r>
            <w:r>
              <w:t>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02277843" w14:textId="77777777" w:rsidR="00C67AE7" w:rsidRPr="001A57EF" w:rsidRDefault="00C67AE7" w:rsidP="00853D4F">
            <w:pPr>
              <w:pStyle w:val="aff6"/>
            </w:pPr>
            <w:r w:rsidRPr="001A57EF">
              <w:t>2,</w:t>
            </w:r>
            <w:r>
              <w:t>29</w:t>
            </w:r>
          </w:p>
        </w:tc>
        <w:tc>
          <w:tcPr>
            <w:tcW w:w="365" w:type="pct"/>
            <w:tcBorders>
              <w:top w:val="single" w:sz="6" w:space="0" w:color="auto"/>
              <w:left w:val="single" w:sz="6" w:space="0" w:color="auto"/>
              <w:bottom w:val="single" w:sz="6" w:space="0" w:color="auto"/>
              <w:right w:val="single" w:sz="6" w:space="0" w:color="auto"/>
            </w:tcBorders>
            <w:vAlign w:val="center"/>
          </w:tcPr>
          <w:p w14:paraId="3F3D63C1" w14:textId="77777777" w:rsidR="00C67AE7" w:rsidRPr="001A57EF" w:rsidRDefault="00C67AE7" w:rsidP="00853D4F">
            <w:pPr>
              <w:pStyle w:val="aff6"/>
            </w:pPr>
            <w:r w:rsidRPr="001A57EF">
              <w:t>2,</w:t>
            </w:r>
            <w:r>
              <w:t>29</w:t>
            </w:r>
          </w:p>
        </w:tc>
        <w:tc>
          <w:tcPr>
            <w:tcW w:w="352" w:type="pct"/>
            <w:tcBorders>
              <w:top w:val="single" w:sz="6" w:space="0" w:color="auto"/>
              <w:left w:val="single" w:sz="6" w:space="0" w:color="auto"/>
              <w:bottom w:val="single" w:sz="6" w:space="0" w:color="auto"/>
              <w:right w:val="single" w:sz="6" w:space="0" w:color="auto"/>
            </w:tcBorders>
            <w:vAlign w:val="center"/>
          </w:tcPr>
          <w:p w14:paraId="3128AC8C" w14:textId="77777777" w:rsidR="00C67AE7" w:rsidRPr="001A57EF" w:rsidRDefault="00C67AE7" w:rsidP="00853D4F">
            <w:pPr>
              <w:pStyle w:val="aff6"/>
            </w:pPr>
            <w:r w:rsidRPr="001A57EF">
              <w:t>2,</w:t>
            </w:r>
            <w:r>
              <w:t>29</w:t>
            </w:r>
          </w:p>
        </w:tc>
      </w:tr>
      <w:tr w:rsidR="00C67AE7" w:rsidRPr="001A57EF" w14:paraId="38DBEC65" w14:textId="77777777" w:rsidTr="00853D4F">
        <w:tc>
          <w:tcPr>
            <w:tcW w:w="5000" w:type="pct"/>
            <w:gridSpan w:val="10"/>
            <w:tcBorders>
              <w:top w:val="single" w:sz="6" w:space="0" w:color="auto"/>
              <w:left w:val="single" w:sz="6" w:space="0" w:color="auto"/>
              <w:bottom w:val="single" w:sz="6" w:space="0" w:color="auto"/>
              <w:right w:val="single" w:sz="6" w:space="0" w:color="auto"/>
            </w:tcBorders>
            <w:vAlign w:val="center"/>
            <w:hideMark/>
          </w:tcPr>
          <w:p w14:paraId="6D92EEB1" w14:textId="77777777" w:rsidR="00C67AE7" w:rsidRPr="001A57EF" w:rsidRDefault="00C67AE7" w:rsidP="00853D4F">
            <w:pPr>
              <w:pStyle w:val="aff6"/>
            </w:pPr>
            <w:r>
              <w:t>Новая блочно-модульная газовая кот</w:t>
            </w:r>
            <w:r w:rsidRPr="001A57EF">
              <w:t>ельная «</w:t>
            </w:r>
            <w:r>
              <w:t>Агрофирма</w:t>
            </w:r>
            <w:r w:rsidRPr="001A57EF">
              <w:t>»</w:t>
            </w:r>
          </w:p>
        </w:tc>
      </w:tr>
      <w:tr w:rsidR="00C67AE7" w:rsidRPr="001A57EF" w14:paraId="59BC54BA"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6808B9E1" w14:textId="77777777" w:rsidR="00C67AE7" w:rsidRPr="001A57EF" w:rsidRDefault="00C67AE7" w:rsidP="00853D4F">
            <w:pPr>
              <w:pStyle w:val="aff6"/>
            </w:pPr>
            <w:r w:rsidRPr="001A57EF">
              <w:t xml:space="preserve">Установленная производительность водоподготовительной установки </w:t>
            </w:r>
          </w:p>
        </w:tc>
        <w:tc>
          <w:tcPr>
            <w:tcW w:w="396" w:type="pct"/>
            <w:tcBorders>
              <w:top w:val="single" w:sz="6" w:space="0" w:color="auto"/>
              <w:left w:val="single" w:sz="6" w:space="0" w:color="auto"/>
              <w:bottom w:val="single" w:sz="6" w:space="0" w:color="auto"/>
              <w:right w:val="single" w:sz="6" w:space="0" w:color="auto"/>
            </w:tcBorders>
            <w:vAlign w:val="center"/>
            <w:hideMark/>
          </w:tcPr>
          <w:p w14:paraId="31CFC8C0"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0B5549B1"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1F8B9E8"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1E00D260"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20935F3B"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50B9104E"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6B3712D"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0D09BA52"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493D8FA4" w14:textId="77777777" w:rsidR="00C67AE7" w:rsidRPr="001A57EF" w:rsidRDefault="00C67AE7" w:rsidP="00853D4F">
            <w:pPr>
              <w:pStyle w:val="aff6"/>
            </w:pPr>
            <w:r>
              <w:t>н/д</w:t>
            </w:r>
          </w:p>
        </w:tc>
      </w:tr>
      <w:tr w:rsidR="00C67AE7" w:rsidRPr="001A57EF" w14:paraId="414A6607"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290B4EB8" w14:textId="77777777" w:rsidR="00C67AE7" w:rsidRPr="001A57EF" w:rsidRDefault="00C67AE7" w:rsidP="00853D4F">
            <w:pPr>
              <w:pStyle w:val="aff6"/>
            </w:pPr>
            <w:r w:rsidRPr="001A57EF">
              <w:t>Располагаемая производительность водоподготовительной установки</w:t>
            </w:r>
          </w:p>
        </w:tc>
        <w:tc>
          <w:tcPr>
            <w:tcW w:w="396" w:type="pct"/>
            <w:tcBorders>
              <w:top w:val="single" w:sz="6" w:space="0" w:color="auto"/>
              <w:left w:val="single" w:sz="6" w:space="0" w:color="auto"/>
              <w:bottom w:val="single" w:sz="6" w:space="0" w:color="auto"/>
              <w:right w:val="single" w:sz="6" w:space="0" w:color="auto"/>
            </w:tcBorders>
            <w:vAlign w:val="center"/>
            <w:hideMark/>
          </w:tcPr>
          <w:p w14:paraId="31D7B8F1"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3BDED60F"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EC6D57D"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5CF906A8"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58814AC0"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731D7AEB"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4D017B09"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4CD9F73D"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60EEB95F" w14:textId="77777777" w:rsidR="00C67AE7" w:rsidRPr="001A57EF" w:rsidRDefault="00C67AE7" w:rsidP="00853D4F">
            <w:pPr>
              <w:pStyle w:val="aff6"/>
            </w:pPr>
            <w:r>
              <w:t>н/д</w:t>
            </w:r>
          </w:p>
        </w:tc>
      </w:tr>
      <w:tr w:rsidR="00C67AE7" w:rsidRPr="001A57EF" w14:paraId="32CBDA4F"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5E38DF53" w14:textId="77777777" w:rsidR="00C67AE7" w:rsidRPr="001A57EF" w:rsidRDefault="00C67AE7" w:rsidP="00853D4F">
            <w:pPr>
              <w:pStyle w:val="aff6"/>
            </w:pPr>
            <w:r w:rsidRPr="001A57EF">
              <w:t>Фактические собственные нужды водоподготовительной установки</w:t>
            </w:r>
          </w:p>
        </w:tc>
        <w:tc>
          <w:tcPr>
            <w:tcW w:w="396" w:type="pct"/>
            <w:tcBorders>
              <w:top w:val="single" w:sz="6" w:space="0" w:color="auto"/>
              <w:left w:val="single" w:sz="6" w:space="0" w:color="auto"/>
              <w:bottom w:val="single" w:sz="6" w:space="0" w:color="auto"/>
              <w:right w:val="single" w:sz="6" w:space="0" w:color="auto"/>
            </w:tcBorders>
            <w:vAlign w:val="center"/>
            <w:hideMark/>
          </w:tcPr>
          <w:p w14:paraId="46DC699D"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10CC8C8C"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1238888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1DDADA05"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FEABB05"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1B159A6A"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26D1A80E"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5428E8DE"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407A66F0" w14:textId="77777777" w:rsidR="00C67AE7" w:rsidRPr="001A57EF" w:rsidRDefault="00C67AE7" w:rsidP="00853D4F">
            <w:pPr>
              <w:pStyle w:val="aff6"/>
            </w:pPr>
            <w:r>
              <w:t>н/д</w:t>
            </w:r>
          </w:p>
        </w:tc>
      </w:tr>
      <w:tr w:rsidR="00C67AE7" w:rsidRPr="001A57EF" w14:paraId="4032B194"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5182C95D" w14:textId="77777777" w:rsidR="00C67AE7" w:rsidRPr="001A57EF" w:rsidRDefault="00C67AE7" w:rsidP="00853D4F">
            <w:pPr>
              <w:pStyle w:val="aff6"/>
            </w:pPr>
            <w:r w:rsidRPr="001A57EF">
              <w:t>Количество баков-аккумуляторов теплоносите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2173C543" w14:textId="77777777" w:rsidR="00C67AE7" w:rsidRPr="001A57EF" w:rsidRDefault="00C67AE7" w:rsidP="00853D4F">
            <w:pPr>
              <w:pStyle w:val="aff6"/>
            </w:pPr>
            <w:r w:rsidRPr="001A57EF">
              <w:t>шт.</w:t>
            </w:r>
          </w:p>
        </w:tc>
        <w:tc>
          <w:tcPr>
            <w:tcW w:w="363" w:type="pct"/>
            <w:tcBorders>
              <w:top w:val="single" w:sz="6" w:space="0" w:color="auto"/>
              <w:left w:val="single" w:sz="6" w:space="0" w:color="auto"/>
              <w:bottom w:val="single" w:sz="6" w:space="0" w:color="auto"/>
              <w:right w:val="single" w:sz="6" w:space="0" w:color="auto"/>
            </w:tcBorders>
            <w:vAlign w:val="center"/>
          </w:tcPr>
          <w:p w14:paraId="716351F6"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0A4C342B"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287A1B62"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F793632"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182113D4"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480262A3"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1E8EF104"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6CC0EC35" w14:textId="77777777" w:rsidR="00C67AE7" w:rsidRPr="001A57EF" w:rsidRDefault="00C67AE7" w:rsidP="00853D4F">
            <w:pPr>
              <w:pStyle w:val="aff6"/>
            </w:pPr>
            <w:r>
              <w:t>н/д</w:t>
            </w:r>
          </w:p>
        </w:tc>
      </w:tr>
      <w:tr w:rsidR="00C67AE7" w:rsidRPr="001A57EF" w14:paraId="3FBD4532"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73D34C36" w14:textId="77777777" w:rsidR="00C67AE7" w:rsidRPr="001A57EF" w:rsidRDefault="00C67AE7" w:rsidP="00853D4F">
            <w:pPr>
              <w:pStyle w:val="aff6"/>
            </w:pPr>
            <w:r w:rsidRPr="001A57EF">
              <w:t>Емкость баков аккумуляторов</w:t>
            </w:r>
          </w:p>
        </w:tc>
        <w:tc>
          <w:tcPr>
            <w:tcW w:w="396" w:type="pct"/>
            <w:tcBorders>
              <w:top w:val="single" w:sz="6" w:space="0" w:color="auto"/>
              <w:left w:val="single" w:sz="6" w:space="0" w:color="auto"/>
              <w:bottom w:val="single" w:sz="6" w:space="0" w:color="auto"/>
              <w:right w:val="single" w:sz="6" w:space="0" w:color="auto"/>
            </w:tcBorders>
            <w:vAlign w:val="center"/>
            <w:hideMark/>
          </w:tcPr>
          <w:p w14:paraId="0C1F9E78" w14:textId="77777777" w:rsidR="00C67AE7" w:rsidRPr="001A57EF" w:rsidRDefault="00C67AE7" w:rsidP="00853D4F">
            <w:pPr>
              <w:pStyle w:val="aff6"/>
            </w:pPr>
            <w:r w:rsidRPr="001A57EF">
              <w:t>тыс. 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340F15F8"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41CAA3A9"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15F558B3"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00587764" w14:textId="77777777" w:rsidR="00C67AE7" w:rsidRPr="001A57EF" w:rsidRDefault="00C67AE7" w:rsidP="00853D4F">
            <w:pPr>
              <w:pStyle w:val="aff6"/>
            </w:pPr>
            <w:r>
              <w:t>н/д</w:t>
            </w:r>
          </w:p>
        </w:tc>
        <w:tc>
          <w:tcPr>
            <w:tcW w:w="364" w:type="pct"/>
            <w:tcBorders>
              <w:top w:val="single" w:sz="6" w:space="0" w:color="auto"/>
              <w:left w:val="single" w:sz="6" w:space="0" w:color="auto"/>
              <w:bottom w:val="single" w:sz="6" w:space="0" w:color="auto"/>
              <w:right w:val="single" w:sz="6" w:space="0" w:color="auto"/>
            </w:tcBorders>
            <w:vAlign w:val="center"/>
            <w:hideMark/>
          </w:tcPr>
          <w:p w14:paraId="5CE8D8D2" w14:textId="77777777" w:rsidR="00C67AE7" w:rsidRPr="001A57EF" w:rsidRDefault="00C67AE7" w:rsidP="00853D4F">
            <w:pPr>
              <w:pStyle w:val="aff6"/>
            </w:pPr>
            <w:r>
              <w:t>н/д</w:t>
            </w:r>
          </w:p>
        </w:tc>
        <w:tc>
          <w:tcPr>
            <w:tcW w:w="363" w:type="pct"/>
            <w:tcBorders>
              <w:top w:val="single" w:sz="6" w:space="0" w:color="auto"/>
              <w:left w:val="single" w:sz="6" w:space="0" w:color="auto"/>
              <w:bottom w:val="single" w:sz="6" w:space="0" w:color="auto"/>
              <w:right w:val="single" w:sz="6" w:space="0" w:color="auto"/>
            </w:tcBorders>
            <w:vAlign w:val="center"/>
            <w:hideMark/>
          </w:tcPr>
          <w:p w14:paraId="6BD2D18C" w14:textId="77777777" w:rsidR="00C67AE7" w:rsidRPr="001A57EF" w:rsidRDefault="00C67AE7" w:rsidP="00853D4F">
            <w:pPr>
              <w:pStyle w:val="aff6"/>
            </w:pPr>
            <w:r>
              <w:t>н/д</w:t>
            </w:r>
          </w:p>
        </w:tc>
        <w:tc>
          <w:tcPr>
            <w:tcW w:w="365" w:type="pct"/>
            <w:tcBorders>
              <w:top w:val="single" w:sz="6" w:space="0" w:color="auto"/>
              <w:left w:val="single" w:sz="6" w:space="0" w:color="auto"/>
              <w:bottom w:val="single" w:sz="6" w:space="0" w:color="auto"/>
              <w:right w:val="single" w:sz="6" w:space="0" w:color="auto"/>
            </w:tcBorders>
            <w:vAlign w:val="center"/>
          </w:tcPr>
          <w:p w14:paraId="11BDC73F" w14:textId="77777777" w:rsidR="00C67AE7" w:rsidRPr="001A57EF" w:rsidRDefault="00C67AE7" w:rsidP="00853D4F">
            <w:pPr>
              <w:pStyle w:val="aff6"/>
            </w:pPr>
            <w:r>
              <w:t>н/д</w:t>
            </w:r>
          </w:p>
        </w:tc>
        <w:tc>
          <w:tcPr>
            <w:tcW w:w="352" w:type="pct"/>
            <w:tcBorders>
              <w:top w:val="single" w:sz="6" w:space="0" w:color="auto"/>
              <w:left w:val="single" w:sz="6" w:space="0" w:color="auto"/>
              <w:bottom w:val="single" w:sz="6" w:space="0" w:color="auto"/>
              <w:right w:val="single" w:sz="6" w:space="0" w:color="auto"/>
            </w:tcBorders>
            <w:vAlign w:val="center"/>
          </w:tcPr>
          <w:p w14:paraId="38917834" w14:textId="77777777" w:rsidR="00C67AE7" w:rsidRPr="001A57EF" w:rsidRDefault="00C67AE7" w:rsidP="00853D4F">
            <w:pPr>
              <w:pStyle w:val="aff6"/>
            </w:pPr>
            <w:r>
              <w:t>н/д</w:t>
            </w:r>
          </w:p>
        </w:tc>
      </w:tr>
      <w:tr w:rsidR="00C67AE7" w:rsidRPr="001A57EF" w14:paraId="275DF03B"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5B1474FE" w14:textId="77777777" w:rsidR="00C67AE7" w:rsidRPr="001A57EF" w:rsidRDefault="00C67AE7" w:rsidP="00853D4F">
            <w:pPr>
              <w:pStyle w:val="aff6"/>
            </w:pPr>
            <w:r w:rsidRPr="001A57EF">
              <w:t>Всего подпитка тепловой сети, в т.ч.:</w:t>
            </w:r>
          </w:p>
        </w:tc>
        <w:tc>
          <w:tcPr>
            <w:tcW w:w="396" w:type="pct"/>
            <w:tcBorders>
              <w:top w:val="single" w:sz="6" w:space="0" w:color="auto"/>
              <w:left w:val="single" w:sz="6" w:space="0" w:color="auto"/>
              <w:bottom w:val="single" w:sz="6" w:space="0" w:color="auto"/>
              <w:right w:val="single" w:sz="6" w:space="0" w:color="auto"/>
            </w:tcBorders>
            <w:vAlign w:val="center"/>
            <w:hideMark/>
          </w:tcPr>
          <w:p w14:paraId="3AD90858"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hideMark/>
          </w:tcPr>
          <w:p w14:paraId="3321EA2B" w14:textId="77777777" w:rsidR="00C67AE7" w:rsidRPr="001A57EF" w:rsidRDefault="00C67AE7" w:rsidP="00853D4F">
            <w:pPr>
              <w:pStyle w:val="aff6"/>
            </w:pPr>
            <w:r w:rsidRPr="001A57EF">
              <w:t>0,</w:t>
            </w:r>
            <w:r>
              <w:t>5</w:t>
            </w:r>
          </w:p>
        </w:tc>
        <w:tc>
          <w:tcPr>
            <w:tcW w:w="363" w:type="pct"/>
            <w:tcBorders>
              <w:top w:val="single" w:sz="6" w:space="0" w:color="auto"/>
              <w:left w:val="single" w:sz="6" w:space="0" w:color="auto"/>
              <w:bottom w:val="single" w:sz="6" w:space="0" w:color="auto"/>
              <w:right w:val="single" w:sz="6" w:space="0" w:color="auto"/>
            </w:tcBorders>
            <w:vAlign w:val="center"/>
            <w:hideMark/>
          </w:tcPr>
          <w:p w14:paraId="37213110" w14:textId="77777777" w:rsidR="00C67AE7" w:rsidRPr="001A57EF" w:rsidRDefault="00C67AE7" w:rsidP="00853D4F">
            <w:pPr>
              <w:pStyle w:val="aff6"/>
            </w:pPr>
            <w:r w:rsidRPr="001A57EF">
              <w:t>0,</w:t>
            </w:r>
            <w:r>
              <w:t>5</w:t>
            </w:r>
          </w:p>
        </w:tc>
        <w:tc>
          <w:tcPr>
            <w:tcW w:w="363" w:type="pct"/>
            <w:tcBorders>
              <w:top w:val="single" w:sz="6" w:space="0" w:color="auto"/>
              <w:left w:val="single" w:sz="6" w:space="0" w:color="auto"/>
              <w:bottom w:val="single" w:sz="6" w:space="0" w:color="auto"/>
              <w:right w:val="single" w:sz="6" w:space="0" w:color="auto"/>
            </w:tcBorders>
            <w:vAlign w:val="center"/>
            <w:hideMark/>
          </w:tcPr>
          <w:p w14:paraId="0F640A8F" w14:textId="77777777" w:rsidR="00C67AE7" w:rsidRPr="001A57EF" w:rsidRDefault="00C67AE7" w:rsidP="00853D4F">
            <w:pPr>
              <w:pStyle w:val="aff6"/>
            </w:pPr>
            <w:r w:rsidRPr="001A57EF">
              <w:t>0,</w:t>
            </w:r>
            <w:r>
              <w:t>5</w:t>
            </w:r>
          </w:p>
        </w:tc>
        <w:tc>
          <w:tcPr>
            <w:tcW w:w="363" w:type="pct"/>
            <w:tcBorders>
              <w:top w:val="single" w:sz="6" w:space="0" w:color="auto"/>
              <w:left w:val="single" w:sz="6" w:space="0" w:color="auto"/>
              <w:bottom w:val="single" w:sz="6" w:space="0" w:color="auto"/>
              <w:right w:val="single" w:sz="6" w:space="0" w:color="auto"/>
            </w:tcBorders>
            <w:vAlign w:val="center"/>
            <w:hideMark/>
          </w:tcPr>
          <w:p w14:paraId="0BF5B7F7" w14:textId="77777777" w:rsidR="00C67AE7" w:rsidRPr="001A57EF" w:rsidRDefault="00C67AE7" w:rsidP="00853D4F">
            <w:pPr>
              <w:pStyle w:val="aff6"/>
            </w:pPr>
            <w:r w:rsidRPr="001A57EF">
              <w:t>0,</w:t>
            </w:r>
            <w:r>
              <w:t>5</w:t>
            </w:r>
          </w:p>
        </w:tc>
        <w:tc>
          <w:tcPr>
            <w:tcW w:w="364" w:type="pct"/>
            <w:tcBorders>
              <w:top w:val="single" w:sz="6" w:space="0" w:color="auto"/>
              <w:left w:val="single" w:sz="6" w:space="0" w:color="auto"/>
              <w:bottom w:val="single" w:sz="6" w:space="0" w:color="auto"/>
              <w:right w:val="single" w:sz="6" w:space="0" w:color="auto"/>
            </w:tcBorders>
            <w:vAlign w:val="center"/>
            <w:hideMark/>
          </w:tcPr>
          <w:p w14:paraId="6C9F320E" w14:textId="77777777" w:rsidR="00C67AE7" w:rsidRPr="001A57EF" w:rsidRDefault="00C67AE7" w:rsidP="00853D4F">
            <w:pPr>
              <w:pStyle w:val="aff6"/>
            </w:pPr>
            <w:r w:rsidRPr="001A57EF">
              <w:t>0,</w:t>
            </w:r>
            <w:r>
              <w:t>5</w:t>
            </w:r>
          </w:p>
        </w:tc>
        <w:tc>
          <w:tcPr>
            <w:tcW w:w="363" w:type="pct"/>
            <w:tcBorders>
              <w:top w:val="single" w:sz="6" w:space="0" w:color="auto"/>
              <w:left w:val="single" w:sz="6" w:space="0" w:color="auto"/>
              <w:bottom w:val="single" w:sz="6" w:space="0" w:color="auto"/>
              <w:right w:val="single" w:sz="6" w:space="0" w:color="auto"/>
            </w:tcBorders>
            <w:vAlign w:val="center"/>
            <w:hideMark/>
          </w:tcPr>
          <w:p w14:paraId="32502D30" w14:textId="77777777" w:rsidR="00C67AE7" w:rsidRPr="001A57EF" w:rsidRDefault="00C67AE7" w:rsidP="00853D4F">
            <w:pPr>
              <w:pStyle w:val="aff6"/>
            </w:pPr>
            <w:r w:rsidRPr="001A57EF">
              <w:t>0,</w:t>
            </w:r>
            <w:r>
              <w:t>5</w:t>
            </w:r>
          </w:p>
        </w:tc>
        <w:tc>
          <w:tcPr>
            <w:tcW w:w="365" w:type="pct"/>
            <w:tcBorders>
              <w:top w:val="single" w:sz="6" w:space="0" w:color="auto"/>
              <w:left w:val="single" w:sz="6" w:space="0" w:color="auto"/>
              <w:bottom w:val="single" w:sz="6" w:space="0" w:color="auto"/>
              <w:right w:val="single" w:sz="6" w:space="0" w:color="auto"/>
            </w:tcBorders>
            <w:vAlign w:val="center"/>
          </w:tcPr>
          <w:p w14:paraId="48E245B5" w14:textId="77777777" w:rsidR="00C67AE7" w:rsidRPr="001A57EF" w:rsidRDefault="00C67AE7" w:rsidP="00853D4F">
            <w:pPr>
              <w:pStyle w:val="aff6"/>
            </w:pPr>
            <w:r w:rsidRPr="001A57EF">
              <w:t>0,</w:t>
            </w:r>
            <w:r>
              <w:t>5</w:t>
            </w:r>
          </w:p>
        </w:tc>
        <w:tc>
          <w:tcPr>
            <w:tcW w:w="352" w:type="pct"/>
            <w:tcBorders>
              <w:top w:val="single" w:sz="6" w:space="0" w:color="auto"/>
              <w:left w:val="single" w:sz="6" w:space="0" w:color="auto"/>
              <w:bottom w:val="single" w:sz="6" w:space="0" w:color="auto"/>
              <w:right w:val="single" w:sz="6" w:space="0" w:color="auto"/>
            </w:tcBorders>
            <w:vAlign w:val="center"/>
          </w:tcPr>
          <w:p w14:paraId="2B98FE3B" w14:textId="77777777" w:rsidR="00C67AE7" w:rsidRPr="001A57EF" w:rsidRDefault="00C67AE7" w:rsidP="00853D4F">
            <w:pPr>
              <w:pStyle w:val="aff6"/>
            </w:pPr>
            <w:r w:rsidRPr="001A57EF">
              <w:t>0,</w:t>
            </w:r>
            <w:r>
              <w:t>5</w:t>
            </w:r>
          </w:p>
        </w:tc>
      </w:tr>
      <w:tr w:rsidR="00C67AE7" w:rsidRPr="001A57EF" w14:paraId="1965607E"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59D5D642" w14:textId="77777777" w:rsidR="00C67AE7" w:rsidRPr="001A57EF" w:rsidRDefault="00C67AE7" w:rsidP="00853D4F">
            <w:pPr>
              <w:pStyle w:val="aff6"/>
            </w:pPr>
            <w:r w:rsidRPr="001A57EF">
              <w:t>- нормативные утечки теплоносите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7B897F1C"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64DE4CE8" w14:textId="77777777" w:rsidR="00C67AE7" w:rsidRPr="001A57EF" w:rsidRDefault="00C67AE7" w:rsidP="00853D4F">
            <w:pPr>
              <w:pStyle w:val="aff6"/>
            </w:pPr>
            <w:r>
              <w:t>0,5</w:t>
            </w:r>
          </w:p>
        </w:tc>
        <w:tc>
          <w:tcPr>
            <w:tcW w:w="363" w:type="pct"/>
            <w:tcBorders>
              <w:top w:val="single" w:sz="6" w:space="0" w:color="auto"/>
              <w:left w:val="single" w:sz="6" w:space="0" w:color="auto"/>
              <w:bottom w:val="single" w:sz="6" w:space="0" w:color="auto"/>
              <w:right w:val="single" w:sz="6" w:space="0" w:color="auto"/>
            </w:tcBorders>
            <w:vAlign w:val="center"/>
            <w:hideMark/>
          </w:tcPr>
          <w:p w14:paraId="3F394450" w14:textId="77777777" w:rsidR="00C67AE7" w:rsidRPr="001A57EF" w:rsidRDefault="00C67AE7" w:rsidP="00853D4F">
            <w:pPr>
              <w:pStyle w:val="aff6"/>
            </w:pPr>
            <w:r>
              <w:t>0,5</w:t>
            </w:r>
          </w:p>
        </w:tc>
        <w:tc>
          <w:tcPr>
            <w:tcW w:w="363" w:type="pct"/>
            <w:tcBorders>
              <w:top w:val="single" w:sz="6" w:space="0" w:color="auto"/>
              <w:left w:val="single" w:sz="6" w:space="0" w:color="auto"/>
              <w:bottom w:val="single" w:sz="6" w:space="0" w:color="auto"/>
              <w:right w:val="single" w:sz="6" w:space="0" w:color="auto"/>
            </w:tcBorders>
            <w:vAlign w:val="center"/>
            <w:hideMark/>
          </w:tcPr>
          <w:p w14:paraId="12FE7759" w14:textId="77777777" w:rsidR="00C67AE7" w:rsidRPr="001A57EF" w:rsidRDefault="00C67AE7" w:rsidP="00853D4F">
            <w:pPr>
              <w:pStyle w:val="aff6"/>
            </w:pPr>
            <w:r>
              <w:t>0,5</w:t>
            </w:r>
          </w:p>
        </w:tc>
        <w:tc>
          <w:tcPr>
            <w:tcW w:w="363" w:type="pct"/>
            <w:tcBorders>
              <w:top w:val="single" w:sz="6" w:space="0" w:color="auto"/>
              <w:left w:val="single" w:sz="6" w:space="0" w:color="auto"/>
              <w:bottom w:val="single" w:sz="6" w:space="0" w:color="auto"/>
              <w:right w:val="single" w:sz="6" w:space="0" w:color="auto"/>
            </w:tcBorders>
            <w:vAlign w:val="center"/>
            <w:hideMark/>
          </w:tcPr>
          <w:p w14:paraId="47355358" w14:textId="77777777" w:rsidR="00C67AE7" w:rsidRPr="001A57EF" w:rsidRDefault="00C67AE7" w:rsidP="00853D4F">
            <w:pPr>
              <w:pStyle w:val="aff6"/>
            </w:pPr>
            <w:r>
              <w:t>0,5</w:t>
            </w:r>
          </w:p>
        </w:tc>
        <w:tc>
          <w:tcPr>
            <w:tcW w:w="364" w:type="pct"/>
            <w:tcBorders>
              <w:top w:val="single" w:sz="6" w:space="0" w:color="auto"/>
              <w:left w:val="single" w:sz="6" w:space="0" w:color="auto"/>
              <w:bottom w:val="single" w:sz="6" w:space="0" w:color="auto"/>
              <w:right w:val="single" w:sz="6" w:space="0" w:color="auto"/>
            </w:tcBorders>
            <w:vAlign w:val="center"/>
            <w:hideMark/>
          </w:tcPr>
          <w:p w14:paraId="63CB31C8" w14:textId="77777777" w:rsidR="00C67AE7" w:rsidRPr="001A57EF" w:rsidRDefault="00C67AE7" w:rsidP="00853D4F">
            <w:pPr>
              <w:pStyle w:val="aff6"/>
            </w:pPr>
            <w:r>
              <w:t>0,5</w:t>
            </w:r>
          </w:p>
        </w:tc>
        <w:tc>
          <w:tcPr>
            <w:tcW w:w="363" w:type="pct"/>
            <w:tcBorders>
              <w:top w:val="single" w:sz="6" w:space="0" w:color="auto"/>
              <w:left w:val="single" w:sz="6" w:space="0" w:color="auto"/>
              <w:bottom w:val="single" w:sz="6" w:space="0" w:color="auto"/>
              <w:right w:val="single" w:sz="6" w:space="0" w:color="auto"/>
            </w:tcBorders>
            <w:vAlign w:val="center"/>
            <w:hideMark/>
          </w:tcPr>
          <w:p w14:paraId="0541A532" w14:textId="77777777" w:rsidR="00C67AE7" w:rsidRPr="001A57EF" w:rsidRDefault="00C67AE7" w:rsidP="00853D4F">
            <w:pPr>
              <w:pStyle w:val="aff6"/>
            </w:pPr>
            <w:r>
              <w:t>0,5</w:t>
            </w:r>
          </w:p>
        </w:tc>
        <w:tc>
          <w:tcPr>
            <w:tcW w:w="365" w:type="pct"/>
            <w:tcBorders>
              <w:top w:val="single" w:sz="6" w:space="0" w:color="auto"/>
              <w:left w:val="single" w:sz="6" w:space="0" w:color="auto"/>
              <w:bottom w:val="single" w:sz="6" w:space="0" w:color="auto"/>
              <w:right w:val="single" w:sz="6" w:space="0" w:color="auto"/>
            </w:tcBorders>
            <w:vAlign w:val="center"/>
          </w:tcPr>
          <w:p w14:paraId="426B12FB" w14:textId="77777777" w:rsidR="00C67AE7" w:rsidRPr="001A57EF" w:rsidRDefault="00C67AE7" w:rsidP="00853D4F">
            <w:pPr>
              <w:pStyle w:val="aff6"/>
            </w:pPr>
            <w:r>
              <w:t>0,5</w:t>
            </w:r>
          </w:p>
        </w:tc>
        <w:tc>
          <w:tcPr>
            <w:tcW w:w="352" w:type="pct"/>
            <w:tcBorders>
              <w:top w:val="single" w:sz="6" w:space="0" w:color="auto"/>
              <w:left w:val="single" w:sz="6" w:space="0" w:color="auto"/>
              <w:bottom w:val="single" w:sz="6" w:space="0" w:color="auto"/>
              <w:right w:val="single" w:sz="6" w:space="0" w:color="auto"/>
            </w:tcBorders>
            <w:vAlign w:val="center"/>
          </w:tcPr>
          <w:p w14:paraId="20C3FA48" w14:textId="77777777" w:rsidR="00C67AE7" w:rsidRPr="001A57EF" w:rsidRDefault="00C67AE7" w:rsidP="00853D4F">
            <w:pPr>
              <w:pStyle w:val="aff6"/>
            </w:pPr>
            <w:r>
              <w:t>0,5</w:t>
            </w:r>
          </w:p>
        </w:tc>
      </w:tr>
      <w:tr w:rsidR="00C67AE7" w:rsidRPr="001A57EF" w14:paraId="646EF44C"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61338E6C" w14:textId="77777777" w:rsidR="00C67AE7" w:rsidRPr="001A57EF" w:rsidRDefault="00C67AE7" w:rsidP="00853D4F">
            <w:pPr>
              <w:pStyle w:val="aff6"/>
            </w:pPr>
            <w:r w:rsidRPr="001A57EF">
              <w:t>- сверхнормативные утечки тепло</w:t>
            </w:r>
            <w:r>
              <w:t>-</w:t>
            </w:r>
            <w:r w:rsidRPr="001A57EF">
              <w:t>ля</w:t>
            </w:r>
          </w:p>
        </w:tc>
        <w:tc>
          <w:tcPr>
            <w:tcW w:w="396" w:type="pct"/>
            <w:tcBorders>
              <w:top w:val="single" w:sz="6" w:space="0" w:color="auto"/>
              <w:left w:val="single" w:sz="6" w:space="0" w:color="auto"/>
              <w:bottom w:val="single" w:sz="6" w:space="0" w:color="auto"/>
              <w:right w:val="single" w:sz="6" w:space="0" w:color="auto"/>
            </w:tcBorders>
            <w:vAlign w:val="center"/>
            <w:hideMark/>
          </w:tcPr>
          <w:p w14:paraId="11EBBE79"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tcPr>
          <w:p w14:paraId="1BF6D764" w14:textId="77777777" w:rsidR="00C67AE7" w:rsidRPr="001A57EF" w:rsidRDefault="00C67AE7" w:rsidP="00853D4F">
            <w:pPr>
              <w:pStyle w:val="aff6"/>
            </w:pPr>
            <w: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67B1C9FA" w14:textId="77777777" w:rsidR="00C67AE7" w:rsidRPr="001A57EF" w:rsidRDefault="00C67AE7" w:rsidP="00853D4F">
            <w:pPr>
              <w:pStyle w:val="aff6"/>
            </w:pPr>
            <w: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2A9E73EF" w14:textId="77777777" w:rsidR="00C67AE7" w:rsidRPr="001A57EF" w:rsidRDefault="00C67AE7" w:rsidP="00853D4F">
            <w:pPr>
              <w:pStyle w:val="aff6"/>
            </w:pPr>
            <w: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1BD251D2" w14:textId="77777777" w:rsidR="00C67AE7" w:rsidRPr="001A57EF" w:rsidRDefault="00C67AE7" w:rsidP="00853D4F">
            <w:pPr>
              <w:pStyle w:val="aff6"/>
            </w:pPr>
            <w:r>
              <w:t>-</w:t>
            </w:r>
          </w:p>
        </w:tc>
        <w:tc>
          <w:tcPr>
            <w:tcW w:w="364" w:type="pct"/>
            <w:tcBorders>
              <w:top w:val="single" w:sz="6" w:space="0" w:color="auto"/>
              <w:left w:val="single" w:sz="6" w:space="0" w:color="auto"/>
              <w:bottom w:val="single" w:sz="6" w:space="0" w:color="auto"/>
              <w:right w:val="single" w:sz="6" w:space="0" w:color="auto"/>
            </w:tcBorders>
            <w:vAlign w:val="center"/>
            <w:hideMark/>
          </w:tcPr>
          <w:p w14:paraId="6E99AF64" w14:textId="77777777" w:rsidR="00C67AE7" w:rsidRPr="001A57EF" w:rsidRDefault="00C67AE7" w:rsidP="00853D4F">
            <w:pPr>
              <w:pStyle w:val="aff6"/>
            </w:pPr>
            <w:r>
              <w:t>-</w:t>
            </w:r>
          </w:p>
        </w:tc>
        <w:tc>
          <w:tcPr>
            <w:tcW w:w="363" w:type="pct"/>
            <w:tcBorders>
              <w:top w:val="single" w:sz="6" w:space="0" w:color="auto"/>
              <w:left w:val="single" w:sz="6" w:space="0" w:color="auto"/>
              <w:bottom w:val="single" w:sz="6" w:space="0" w:color="auto"/>
              <w:right w:val="single" w:sz="6" w:space="0" w:color="auto"/>
            </w:tcBorders>
            <w:vAlign w:val="center"/>
            <w:hideMark/>
          </w:tcPr>
          <w:p w14:paraId="18EA81D2" w14:textId="77777777" w:rsidR="00C67AE7" w:rsidRPr="001A57EF" w:rsidRDefault="00C67AE7" w:rsidP="00853D4F">
            <w:pPr>
              <w:pStyle w:val="aff6"/>
            </w:pPr>
            <w:r>
              <w:t>-</w:t>
            </w:r>
          </w:p>
        </w:tc>
        <w:tc>
          <w:tcPr>
            <w:tcW w:w="365" w:type="pct"/>
            <w:tcBorders>
              <w:top w:val="single" w:sz="6" w:space="0" w:color="auto"/>
              <w:left w:val="single" w:sz="6" w:space="0" w:color="auto"/>
              <w:bottom w:val="single" w:sz="6" w:space="0" w:color="auto"/>
              <w:right w:val="single" w:sz="6" w:space="0" w:color="auto"/>
            </w:tcBorders>
            <w:vAlign w:val="center"/>
          </w:tcPr>
          <w:p w14:paraId="77831DBE" w14:textId="77777777" w:rsidR="00C67AE7" w:rsidRPr="001A57EF" w:rsidRDefault="00C67AE7" w:rsidP="00853D4F">
            <w:pPr>
              <w:pStyle w:val="aff6"/>
            </w:pPr>
            <w:r>
              <w:t>-</w:t>
            </w:r>
          </w:p>
        </w:tc>
        <w:tc>
          <w:tcPr>
            <w:tcW w:w="352" w:type="pct"/>
            <w:tcBorders>
              <w:top w:val="single" w:sz="6" w:space="0" w:color="auto"/>
              <w:left w:val="single" w:sz="6" w:space="0" w:color="auto"/>
              <w:bottom w:val="single" w:sz="6" w:space="0" w:color="auto"/>
              <w:right w:val="single" w:sz="6" w:space="0" w:color="auto"/>
            </w:tcBorders>
            <w:vAlign w:val="center"/>
          </w:tcPr>
          <w:p w14:paraId="7C18F4A9" w14:textId="77777777" w:rsidR="00C67AE7" w:rsidRPr="001A57EF" w:rsidRDefault="00C67AE7" w:rsidP="00853D4F">
            <w:pPr>
              <w:pStyle w:val="aff6"/>
            </w:pPr>
            <w:r>
              <w:t>-</w:t>
            </w:r>
          </w:p>
        </w:tc>
      </w:tr>
      <w:tr w:rsidR="00C67AE7" w:rsidRPr="001A57EF" w14:paraId="1FEEA675" w14:textId="77777777" w:rsidTr="00C66174">
        <w:tc>
          <w:tcPr>
            <w:tcW w:w="1709" w:type="pct"/>
            <w:tcBorders>
              <w:top w:val="single" w:sz="6" w:space="0" w:color="auto"/>
              <w:left w:val="single" w:sz="6" w:space="0" w:color="auto"/>
              <w:bottom w:val="single" w:sz="6" w:space="0" w:color="auto"/>
              <w:right w:val="single" w:sz="6" w:space="0" w:color="auto"/>
            </w:tcBorders>
            <w:vAlign w:val="center"/>
            <w:hideMark/>
          </w:tcPr>
          <w:p w14:paraId="0F9F0006" w14:textId="77777777" w:rsidR="00C67AE7" w:rsidRPr="001A57EF" w:rsidRDefault="00C67AE7" w:rsidP="00853D4F">
            <w:pPr>
              <w:pStyle w:val="aff6"/>
            </w:pPr>
            <w:r w:rsidRPr="001A57EF">
              <w:t>Максимальная подпитка тепловой сети в период повреждения участка</w:t>
            </w:r>
          </w:p>
        </w:tc>
        <w:tc>
          <w:tcPr>
            <w:tcW w:w="396" w:type="pct"/>
            <w:tcBorders>
              <w:top w:val="single" w:sz="6" w:space="0" w:color="auto"/>
              <w:left w:val="single" w:sz="6" w:space="0" w:color="auto"/>
              <w:bottom w:val="single" w:sz="6" w:space="0" w:color="auto"/>
              <w:right w:val="single" w:sz="6" w:space="0" w:color="auto"/>
            </w:tcBorders>
            <w:vAlign w:val="center"/>
            <w:hideMark/>
          </w:tcPr>
          <w:p w14:paraId="61D095AF" w14:textId="77777777" w:rsidR="00C67AE7" w:rsidRPr="001A57EF" w:rsidRDefault="00C67AE7" w:rsidP="00853D4F">
            <w:pPr>
              <w:pStyle w:val="aff6"/>
            </w:pPr>
            <w:r w:rsidRPr="001A57EF">
              <w:t>м</w:t>
            </w:r>
            <w:r w:rsidRPr="001A57EF">
              <w:rPr>
                <w:vertAlign w:val="superscript"/>
              </w:rPr>
              <w:t>3</w:t>
            </w:r>
            <w:r w:rsidRPr="001A57EF">
              <w:t>/ч</w:t>
            </w:r>
          </w:p>
        </w:tc>
        <w:tc>
          <w:tcPr>
            <w:tcW w:w="363" w:type="pct"/>
            <w:tcBorders>
              <w:top w:val="single" w:sz="6" w:space="0" w:color="auto"/>
              <w:left w:val="single" w:sz="6" w:space="0" w:color="auto"/>
              <w:bottom w:val="single" w:sz="6" w:space="0" w:color="auto"/>
              <w:right w:val="single" w:sz="6" w:space="0" w:color="auto"/>
            </w:tcBorders>
            <w:vAlign w:val="center"/>
            <w:hideMark/>
          </w:tcPr>
          <w:p w14:paraId="1A0B3A8F" w14:textId="77777777" w:rsidR="00C67AE7" w:rsidRPr="001A57EF" w:rsidRDefault="00C67AE7" w:rsidP="00853D4F">
            <w:pPr>
              <w:pStyle w:val="aff6"/>
            </w:pPr>
            <w:r w:rsidRPr="001A57EF">
              <w:t>2,</w:t>
            </w:r>
            <w:r>
              <w:t>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3BD24D93" w14:textId="77777777" w:rsidR="00C67AE7" w:rsidRPr="001A57EF" w:rsidRDefault="00C67AE7" w:rsidP="00853D4F">
            <w:pPr>
              <w:pStyle w:val="aff6"/>
            </w:pPr>
            <w:r w:rsidRPr="001A57EF">
              <w:t>2,</w:t>
            </w:r>
            <w:r>
              <w:t>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0DF6E123" w14:textId="77777777" w:rsidR="00C67AE7" w:rsidRPr="001A57EF" w:rsidRDefault="00C67AE7" w:rsidP="00853D4F">
            <w:pPr>
              <w:pStyle w:val="aff6"/>
            </w:pPr>
            <w:r w:rsidRPr="001A57EF">
              <w:t>2,</w:t>
            </w:r>
            <w:r>
              <w:t>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5327C24C" w14:textId="77777777" w:rsidR="00C67AE7" w:rsidRPr="001A57EF" w:rsidRDefault="00C67AE7" w:rsidP="00853D4F">
            <w:pPr>
              <w:pStyle w:val="aff6"/>
            </w:pPr>
            <w:r w:rsidRPr="001A57EF">
              <w:t>2,</w:t>
            </w:r>
            <w:r>
              <w:t>29</w:t>
            </w:r>
          </w:p>
        </w:tc>
        <w:tc>
          <w:tcPr>
            <w:tcW w:w="364" w:type="pct"/>
            <w:tcBorders>
              <w:top w:val="single" w:sz="6" w:space="0" w:color="auto"/>
              <w:left w:val="single" w:sz="6" w:space="0" w:color="auto"/>
              <w:bottom w:val="single" w:sz="6" w:space="0" w:color="auto"/>
              <w:right w:val="single" w:sz="6" w:space="0" w:color="auto"/>
            </w:tcBorders>
            <w:vAlign w:val="center"/>
            <w:hideMark/>
          </w:tcPr>
          <w:p w14:paraId="3755BB7F" w14:textId="77777777" w:rsidR="00C67AE7" w:rsidRPr="001A57EF" w:rsidRDefault="00C67AE7" w:rsidP="00853D4F">
            <w:pPr>
              <w:pStyle w:val="aff6"/>
            </w:pPr>
            <w:r w:rsidRPr="001A57EF">
              <w:t>2,</w:t>
            </w:r>
            <w:r>
              <w:t>29</w:t>
            </w:r>
          </w:p>
        </w:tc>
        <w:tc>
          <w:tcPr>
            <w:tcW w:w="363" w:type="pct"/>
            <w:tcBorders>
              <w:top w:val="single" w:sz="6" w:space="0" w:color="auto"/>
              <w:left w:val="single" w:sz="6" w:space="0" w:color="auto"/>
              <w:bottom w:val="single" w:sz="6" w:space="0" w:color="auto"/>
              <w:right w:val="single" w:sz="6" w:space="0" w:color="auto"/>
            </w:tcBorders>
            <w:vAlign w:val="center"/>
            <w:hideMark/>
          </w:tcPr>
          <w:p w14:paraId="6F06C177" w14:textId="77777777" w:rsidR="00C67AE7" w:rsidRPr="001A57EF" w:rsidRDefault="00C67AE7" w:rsidP="00853D4F">
            <w:pPr>
              <w:pStyle w:val="aff6"/>
            </w:pPr>
            <w:r w:rsidRPr="001A57EF">
              <w:t>2,</w:t>
            </w:r>
            <w:r>
              <w:t>29</w:t>
            </w:r>
          </w:p>
        </w:tc>
        <w:tc>
          <w:tcPr>
            <w:tcW w:w="365" w:type="pct"/>
            <w:tcBorders>
              <w:top w:val="single" w:sz="6" w:space="0" w:color="auto"/>
              <w:left w:val="single" w:sz="6" w:space="0" w:color="auto"/>
              <w:bottom w:val="single" w:sz="6" w:space="0" w:color="auto"/>
              <w:right w:val="single" w:sz="6" w:space="0" w:color="auto"/>
            </w:tcBorders>
            <w:vAlign w:val="center"/>
          </w:tcPr>
          <w:p w14:paraId="7138D343" w14:textId="77777777" w:rsidR="00C67AE7" w:rsidRPr="001A57EF" w:rsidRDefault="00C67AE7" w:rsidP="00853D4F">
            <w:pPr>
              <w:pStyle w:val="aff6"/>
            </w:pPr>
            <w:r w:rsidRPr="001A57EF">
              <w:t>2,</w:t>
            </w:r>
            <w:r>
              <w:t>29</w:t>
            </w:r>
          </w:p>
        </w:tc>
        <w:tc>
          <w:tcPr>
            <w:tcW w:w="352" w:type="pct"/>
            <w:tcBorders>
              <w:top w:val="single" w:sz="6" w:space="0" w:color="auto"/>
              <w:left w:val="single" w:sz="6" w:space="0" w:color="auto"/>
              <w:bottom w:val="single" w:sz="6" w:space="0" w:color="auto"/>
              <w:right w:val="single" w:sz="6" w:space="0" w:color="auto"/>
            </w:tcBorders>
            <w:vAlign w:val="center"/>
          </w:tcPr>
          <w:p w14:paraId="2C0D93DF" w14:textId="77777777" w:rsidR="00C67AE7" w:rsidRPr="001A57EF" w:rsidRDefault="00C67AE7" w:rsidP="00853D4F">
            <w:pPr>
              <w:pStyle w:val="aff6"/>
            </w:pPr>
            <w:r w:rsidRPr="001A57EF">
              <w:t>2,</w:t>
            </w:r>
            <w:r>
              <w:t>29</w:t>
            </w:r>
          </w:p>
        </w:tc>
      </w:tr>
    </w:tbl>
    <w:p w14:paraId="7114C8CB" w14:textId="77777777" w:rsidR="008F42AF" w:rsidRPr="00056575" w:rsidRDefault="008F42AF" w:rsidP="008F42AF">
      <w:pPr>
        <w:pStyle w:val="3"/>
      </w:pPr>
      <w:bookmarkStart w:id="69" w:name="_Toc190940565"/>
      <w:bookmarkEnd w:id="66"/>
      <w:r w:rsidRPr="00056575">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7"/>
      <w:bookmarkEnd w:id="69"/>
    </w:p>
    <w:p w14:paraId="456817D8" w14:textId="77777777" w:rsidR="00FD38CB" w:rsidRDefault="00FD38CB" w:rsidP="00FD38CB">
      <w:r>
        <w:t>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5679C4D" w14:textId="77777777" w:rsidR="008F42AF" w:rsidRPr="00056575" w:rsidRDefault="008F42AF" w:rsidP="008F42AF">
      <w:pPr>
        <w:pStyle w:val="10"/>
      </w:pPr>
      <w:bookmarkStart w:id="70" w:name="_Toc8045678"/>
      <w:bookmarkStart w:id="71" w:name="_Toc190940566"/>
      <w:bookmarkStart w:id="72" w:name="sub_18"/>
      <w:bookmarkEnd w:id="62"/>
      <w:bookmarkEnd w:id="68"/>
      <w:r w:rsidRPr="00056575">
        <w:lastRenderedPageBreak/>
        <w:t xml:space="preserve">РАЗДЕЛ 4 "ОСНОВНЫЕ ПОЛОЖЕНИЯ МАСТЕР-ПЛАНА РАЗВИТИЯ СИСТЕМ ТЕПЛОСНАБЖЕНИЯ </w:t>
      </w:r>
      <w:r w:rsidR="001A5F0C" w:rsidRPr="001A5F0C">
        <w:t>МУНИЦИПАЛЬНОГО ОКРУГА</w:t>
      </w:r>
      <w:r w:rsidRPr="00056575">
        <w:t>"</w:t>
      </w:r>
      <w:bookmarkEnd w:id="70"/>
      <w:bookmarkEnd w:id="71"/>
    </w:p>
    <w:p w14:paraId="32E3FFDA" w14:textId="77777777" w:rsidR="008F42AF" w:rsidRPr="00056575" w:rsidRDefault="008F42AF" w:rsidP="008F42AF">
      <w:pPr>
        <w:pStyle w:val="3"/>
      </w:pPr>
      <w:bookmarkStart w:id="73" w:name="_Toc8045679"/>
      <w:bookmarkStart w:id="74" w:name="_Toc190940567"/>
      <w:bookmarkStart w:id="75" w:name="sub_48"/>
      <w:r w:rsidRPr="00056575">
        <w:t xml:space="preserve">а) описание сценариев развития теплоснабжения </w:t>
      </w:r>
      <w:r w:rsidR="001A5F0C" w:rsidRPr="001A5F0C">
        <w:t>муниципального округа</w:t>
      </w:r>
      <w:bookmarkEnd w:id="73"/>
      <w:bookmarkEnd w:id="74"/>
    </w:p>
    <w:p w14:paraId="6FDB2BC7" w14:textId="77777777" w:rsidR="00FD38CB" w:rsidRDefault="00FD38CB" w:rsidP="00FD38CB">
      <w:bookmarkStart w:id="76" w:name="sub_49"/>
      <w:bookmarkEnd w:id="75"/>
      <w:r>
        <w:t xml:space="preserve">В Мастер-плане сформировано 2 варианта развития системы теплоснабжения муниципального округа. </w:t>
      </w:r>
    </w:p>
    <w:p w14:paraId="462B6C7A" w14:textId="77777777" w:rsidR="00FD38CB" w:rsidRDefault="00FD38CB" w:rsidP="00FD38CB">
      <w:r>
        <w:rPr>
          <w:u w:val="single"/>
        </w:rPr>
        <w:t>Вариант 1</w:t>
      </w:r>
      <w: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14:paraId="0AED4F7A" w14:textId="77777777" w:rsidR="00FD38CB" w:rsidRDefault="00FD38CB" w:rsidP="00FD38CB">
      <w:r>
        <w:t xml:space="preserve">Предпосылкой для разработки Варианта 1 послужили Требования к схемам теплоснабжения (Постановление Правительства Российской Федерации № 154 от 22 февраля 2012 г). </w:t>
      </w:r>
    </w:p>
    <w:p w14:paraId="4D0EB5EA" w14:textId="77777777" w:rsidR="00FD38CB" w:rsidRDefault="00FD38CB" w:rsidP="00FD38CB">
      <w:r>
        <w:t xml:space="preserve">Это сохранит существующую выработку тепловой энергии с возможностью подключения новых потребителей. </w:t>
      </w:r>
    </w:p>
    <w:p w14:paraId="4865AD7F" w14:textId="77777777" w:rsidR="00FD38CB" w:rsidRDefault="00FD38CB" w:rsidP="00FD38CB">
      <w:r>
        <w:rPr>
          <w:u w:val="single"/>
        </w:rPr>
        <w:t>Вариант 2</w:t>
      </w:r>
      <w:r>
        <w:t xml:space="preserve"> предполагает те же мероприятия, что и в первом варианте и дополнительно: </w:t>
      </w:r>
    </w:p>
    <w:p w14:paraId="7FBDB2A8" w14:textId="119D462F" w:rsidR="00FD38CB" w:rsidRDefault="00FD38CB" w:rsidP="00FD38CB">
      <w:pPr>
        <w:jc w:val="right"/>
      </w:pPr>
      <w:r>
        <w:t xml:space="preserve">Таблица </w:t>
      </w:r>
      <w:r w:rsidR="00DF2845">
        <w:t>4</w:t>
      </w:r>
      <w:r>
        <w:t>.1</w:t>
      </w:r>
    </w:p>
    <w:tbl>
      <w:tblPr>
        <w:tblStyle w:val="aff"/>
        <w:tblW w:w="9600" w:type="dxa"/>
        <w:tblLayout w:type="fixed"/>
        <w:tblLook w:val="04A0" w:firstRow="1" w:lastRow="0" w:firstColumn="1" w:lastColumn="0" w:noHBand="0" w:noVBand="1"/>
      </w:tblPr>
      <w:tblGrid>
        <w:gridCol w:w="7384"/>
        <w:gridCol w:w="1037"/>
        <w:gridCol w:w="1179"/>
      </w:tblGrid>
      <w:tr w:rsidR="00FD38CB" w14:paraId="1B3D92BC" w14:textId="77777777" w:rsidTr="00FD38CB">
        <w:tc>
          <w:tcPr>
            <w:tcW w:w="738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B7BC8D9" w14:textId="77777777" w:rsidR="00FD38CB" w:rsidRDefault="00FD38CB">
            <w:pPr>
              <w:ind w:firstLine="0"/>
              <w:jc w:val="center"/>
              <w:rPr>
                <w:b/>
                <w:sz w:val="20"/>
                <w:szCs w:val="20"/>
              </w:rPr>
            </w:pPr>
            <w:r>
              <w:rPr>
                <w:b/>
                <w:sz w:val="20"/>
                <w:szCs w:val="20"/>
              </w:rPr>
              <w:t>Наименование мероприятия</w:t>
            </w:r>
          </w:p>
        </w:tc>
        <w:tc>
          <w:tcPr>
            <w:tcW w:w="103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6D50360" w14:textId="77777777" w:rsidR="00FD38CB" w:rsidRDefault="00FD38CB">
            <w:pPr>
              <w:ind w:firstLine="0"/>
              <w:jc w:val="center"/>
              <w:rPr>
                <w:b/>
                <w:sz w:val="20"/>
                <w:szCs w:val="20"/>
              </w:rPr>
            </w:pPr>
            <w:r>
              <w:rPr>
                <w:b/>
                <w:sz w:val="20"/>
                <w:szCs w:val="20"/>
              </w:rPr>
              <w:t>Начало работ</w:t>
            </w:r>
          </w:p>
        </w:tc>
        <w:tc>
          <w:tcPr>
            <w:tcW w:w="117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4EF4BD8" w14:textId="77777777" w:rsidR="00FD38CB" w:rsidRDefault="00FD38CB">
            <w:pPr>
              <w:ind w:firstLine="0"/>
              <w:jc w:val="center"/>
              <w:rPr>
                <w:b/>
                <w:sz w:val="20"/>
                <w:szCs w:val="20"/>
              </w:rPr>
            </w:pPr>
            <w:r>
              <w:rPr>
                <w:b/>
                <w:sz w:val="20"/>
                <w:szCs w:val="20"/>
              </w:rPr>
              <w:t>Окончание работ</w:t>
            </w:r>
          </w:p>
        </w:tc>
      </w:tr>
      <w:tr w:rsidR="00C66174" w14:paraId="7E9E2F9C" w14:textId="77777777" w:rsidTr="00FD38CB">
        <w:tc>
          <w:tcPr>
            <w:tcW w:w="738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C035FFE" w14:textId="23BE3A70" w:rsidR="00C66174" w:rsidRDefault="00C66174" w:rsidP="00C66174">
            <w:pPr>
              <w:ind w:firstLine="0"/>
              <w:jc w:val="left"/>
              <w:rPr>
                <w:sz w:val="20"/>
                <w:szCs w:val="20"/>
              </w:rPr>
            </w:pPr>
            <w:r>
              <w:rPr>
                <w:rStyle w:val="FontStyle210"/>
              </w:rPr>
              <w:t>Установка блочно-модульной газовой котельной вместо существующей угольной котельной «Агрофирма» тепловой мощностью 4</w:t>
            </w:r>
            <w:r w:rsidR="00A35D90">
              <w:rPr>
                <w:rStyle w:val="FontStyle210"/>
              </w:rPr>
              <w:t>,3</w:t>
            </w:r>
            <w:r>
              <w:rPr>
                <w:rStyle w:val="FontStyle210"/>
              </w:rPr>
              <w:t xml:space="preserve"> Гкал/ч</w:t>
            </w:r>
          </w:p>
        </w:tc>
        <w:tc>
          <w:tcPr>
            <w:tcW w:w="103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8866BC4" w14:textId="62EEE992" w:rsidR="00C66174" w:rsidRDefault="00C66174" w:rsidP="00C66174">
            <w:pPr>
              <w:ind w:firstLine="0"/>
              <w:jc w:val="center"/>
              <w:rPr>
                <w:sz w:val="20"/>
                <w:szCs w:val="20"/>
              </w:rPr>
            </w:pPr>
            <w:r>
              <w:rPr>
                <w:sz w:val="20"/>
                <w:szCs w:val="20"/>
              </w:rPr>
              <w:t>2026</w:t>
            </w:r>
          </w:p>
        </w:tc>
        <w:tc>
          <w:tcPr>
            <w:tcW w:w="117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7E10589" w14:textId="05AE84A8" w:rsidR="00C66174" w:rsidRDefault="00C66174" w:rsidP="00C66174">
            <w:pPr>
              <w:ind w:firstLine="0"/>
              <w:jc w:val="center"/>
              <w:rPr>
                <w:sz w:val="20"/>
                <w:szCs w:val="20"/>
              </w:rPr>
            </w:pPr>
            <w:r>
              <w:rPr>
                <w:sz w:val="20"/>
                <w:szCs w:val="20"/>
              </w:rPr>
              <w:t>2027</w:t>
            </w:r>
          </w:p>
        </w:tc>
      </w:tr>
      <w:tr w:rsidR="00C66174" w14:paraId="2E20B0E0" w14:textId="77777777" w:rsidTr="00C43944">
        <w:trPr>
          <w:trHeight w:val="474"/>
        </w:trPr>
        <w:tc>
          <w:tcPr>
            <w:tcW w:w="738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BA18B92" w14:textId="67FDB582" w:rsidR="00C66174" w:rsidRDefault="00C66174" w:rsidP="00C66174">
            <w:pPr>
              <w:ind w:firstLine="0"/>
              <w:jc w:val="left"/>
            </w:pPr>
            <w:r w:rsidRPr="005043A6">
              <w:rPr>
                <w:rStyle w:val="FontStyle210"/>
              </w:rPr>
              <w:t>Замена водогрейного котла (ООО «Осень», котельная Пед. колледжа)</w:t>
            </w:r>
          </w:p>
        </w:tc>
        <w:tc>
          <w:tcPr>
            <w:tcW w:w="103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F746209" w14:textId="463FADCF" w:rsidR="00C66174" w:rsidRDefault="00C66174" w:rsidP="00C66174">
            <w:pPr>
              <w:ind w:firstLine="0"/>
              <w:jc w:val="center"/>
              <w:rPr>
                <w:sz w:val="20"/>
                <w:szCs w:val="20"/>
              </w:rPr>
            </w:pPr>
            <w:r>
              <w:rPr>
                <w:sz w:val="20"/>
                <w:szCs w:val="20"/>
              </w:rPr>
              <w:t>2027</w:t>
            </w:r>
          </w:p>
        </w:tc>
        <w:tc>
          <w:tcPr>
            <w:tcW w:w="117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EE1F92B" w14:textId="395A7A1E" w:rsidR="00C66174" w:rsidRDefault="00C66174" w:rsidP="00C66174">
            <w:pPr>
              <w:ind w:firstLine="0"/>
              <w:jc w:val="center"/>
              <w:rPr>
                <w:sz w:val="20"/>
                <w:szCs w:val="20"/>
              </w:rPr>
            </w:pPr>
            <w:r>
              <w:rPr>
                <w:sz w:val="20"/>
                <w:szCs w:val="20"/>
              </w:rPr>
              <w:t>2027</w:t>
            </w:r>
          </w:p>
        </w:tc>
      </w:tr>
    </w:tbl>
    <w:p w14:paraId="372E5B71" w14:textId="77777777" w:rsidR="00FD38CB" w:rsidRDefault="00FD38CB" w:rsidP="008F42AF">
      <w:pPr>
        <w:rPr>
          <w:u w:val="single"/>
        </w:rPr>
      </w:pPr>
    </w:p>
    <w:p w14:paraId="0876BE45" w14:textId="77777777" w:rsidR="008F42AF" w:rsidRPr="00056575" w:rsidRDefault="008F42AF" w:rsidP="008F42AF">
      <w:pPr>
        <w:pStyle w:val="3"/>
      </w:pPr>
      <w:bookmarkStart w:id="77" w:name="_Toc8045680"/>
      <w:bookmarkStart w:id="78" w:name="_Toc190940568"/>
      <w:r w:rsidRPr="00056575">
        <w:t xml:space="preserve">б) обоснование выбора приоритетного сценария развития теплоснабжения </w:t>
      </w:r>
      <w:r w:rsidR="001A5F0C" w:rsidRPr="001A5F0C">
        <w:t>муниципального округа</w:t>
      </w:r>
      <w:bookmarkEnd w:id="77"/>
      <w:bookmarkEnd w:id="78"/>
    </w:p>
    <w:p w14:paraId="4E6E03BB" w14:textId="77777777" w:rsidR="00FD38CB" w:rsidRDefault="00FD38CB" w:rsidP="00FD38CB">
      <w:pPr>
        <w:rPr>
          <w:szCs w:val="22"/>
        </w:rPr>
      </w:pPr>
      <w:bookmarkStart w:id="79" w:name="_Toc8045681"/>
      <w:bookmarkStart w:id="80" w:name="sub_19"/>
      <w:bookmarkEnd w:id="72"/>
      <w:bookmarkEnd w:id="76"/>
      <w:r>
        <w:t xml:space="preserve">Вариант 1. Данный вариант развития системы теплоснабжения на территории муниципального округа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14:paraId="6D91EC48" w14:textId="77777777" w:rsidR="00FD38CB" w:rsidRDefault="00FD38CB" w:rsidP="00FD38CB">
      <w:r>
        <w:t xml:space="preserve">Вариант 2. Данный вариант развития системы теплоснабжения на территории муниципального округа предлагает более современное развитие, но для выполнения требуются большие капиталовложения с длительным сроком окупаемости. </w:t>
      </w:r>
    </w:p>
    <w:p w14:paraId="12226DB6" w14:textId="77777777" w:rsidR="00FD38CB" w:rsidRDefault="00FD38CB" w:rsidP="00FD38CB">
      <w:r>
        <w:t xml:space="preserve">Таким образом, наиболее приоритетным вариантом перспективного развития систем теплоснабжения на территории муниципального округа является 2 вариант развития. </w:t>
      </w:r>
    </w:p>
    <w:p w14:paraId="4DD793CB" w14:textId="77777777" w:rsidR="008F42AF" w:rsidRPr="00056575" w:rsidRDefault="008F42AF" w:rsidP="008F42AF">
      <w:pPr>
        <w:pStyle w:val="10"/>
      </w:pPr>
      <w:bookmarkStart w:id="81" w:name="_Toc190940569"/>
      <w:r>
        <w:lastRenderedPageBreak/>
        <w:t>РАЗДЕЛ 5 "</w:t>
      </w:r>
      <w:r w:rsidRPr="00056575">
        <w:t>ПРЕДЛОЖЕНИЯ ПО СТРОИТЕЛЬСТВУ, РЕКОНСТРУКЦИИ, ТЕХНИЧЕСКОМУ ПЕРЕВООРУЖЕНИЮ И (ИЛИ) МОДЕРНИЗАЦИИ ИСТОЧНИКОВ ТЕП</w:t>
      </w:r>
      <w:r>
        <w:t>ЛОВОЙ ЭНЕРГИИ</w:t>
      </w:r>
      <w:r w:rsidRPr="00056575">
        <w:t>"</w:t>
      </w:r>
      <w:bookmarkEnd w:id="79"/>
      <w:bookmarkEnd w:id="81"/>
    </w:p>
    <w:p w14:paraId="624DA0D2" w14:textId="77777777" w:rsidR="008F42AF" w:rsidRPr="00056575" w:rsidRDefault="008F42AF" w:rsidP="008F42AF">
      <w:pPr>
        <w:pStyle w:val="3"/>
      </w:pPr>
      <w:bookmarkStart w:id="82" w:name="_Toc8045682"/>
      <w:bookmarkStart w:id="83" w:name="_Toc190940570"/>
      <w:bookmarkStart w:id="84" w:name="sub_58"/>
      <w:r w:rsidRPr="00056575">
        <w:t xml:space="preserve">а) предложения по строительству источников тепловой энергии, обеспечивающих перспективную тепловую нагрузку на осваиваемых территориях </w:t>
      </w:r>
      <w:r w:rsidR="001A5F0C" w:rsidRPr="001A5F0C">
        <w:t>муниципального округа</w:t>
      </w:r>
      <w:r w:rsidRPr="00056575">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w:t>
      </w:r>
      <w:r w:rsidRPr="00DB1A73">
        <w:t xml:space="preserve"> </w:t>
      </w:r>
      <w:r w:rsidRPr="00056575">
        <w:t>и радиуса эффективного теплоснабжения</w:t>
      </w:r>
      <w:bookmarkEnd w:id="82"/>
      <w:bookmarkEnd w:id="83"/>
    </w:p>
    <w:p w14:paraId="571F7C78" w14:textId="77777777" w:rsidR="008F42AF" w:rsidRPr="00056575" w:rsidRDefault="008F42AF" w:rsidP="008F42AF">
      <w:r w:rsidRPr="00044285">
        <w:t>Строительство источников тепловой энергии, обеспечивающих перспективную</w:t>
      </w:r>
      <w:r w:rsidRPr="00056575">
        <w:t xml:space="preserve"> тепловую нагрузку на осваиваемых территориях </w:t>
      </w:r>
      <w:r w:rsidR="001A5F0C" w:rsidRPr="001A5F0C">
        <w:t>муниципального округа</w:t>
      </w:r>
      <w:r w:rsidRPr="00056575">
        <w:t>, не предусматривается.</w:t>
      </w:r>
    </w:p>
    <w:p w14:paraId="6DF6DBD0" w14:textId="77777777" w:rsidR="008F42AF" w:rsidRPr="00056575" w:rsidRDefault="008F42AF" w:rsidP="008F42AF">
      <w:pPr>
        <w:pStyle w:val="3"/>
      </w:pPr>
      <w:bookmarkStart w:id="85" w:name="_Toc8045683"/>
      <w:bookmarkStart w:id="86" w:name="_Toc190940571"/>
      <w:bookmarkStart w:id="87" w:name="sub_59"/>
      <w:bookmarkEnd w:id="84"/>
      <w:r w:rsidRPr="00056575">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5"/>
      <w:bookmarkEnd w:id="86"/>
    </w:p>
    <w:p w14:paraId="325B9AB2" w14:textId="77777777" w:rsidR="008F42AF" w:rsidRDefault="008F42AF" w:rsidP="008F42AF">
      <w:r>
        <w:t>П</w:t>
      </w:r>
      <w:r w:rsidRPr="00056575">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t>, не предусматриваются.</w:t>
      </w:r>
    </w:p>
    <w:p w14:paraId="7F4A7A4C" w14:textId="77777777" w:rsidR="008F42AF" w:rsidRPr="00056575" w:rsidRDefault="008F42AF" w:rsidP="008F42AF">
      <w:pPr>
        <w:pStyle w:val="3"/>
      </w:pPr>
      <w:bookmarkStart w:id="88" w:name="_Toc8045684"/>
      <w:bookmarkStart w:id="89" w:name="_Toc190940572"/>
      <w:bookmarkStart w:id="90" w:name="sub_60"/>
      <w:bookmarkEnd w:id="87"/>
      <w:r w:rsidRPr="00056575">
        <w:t>в) </w:t>
      </w:r>
      <w:bookmarkStart w:id="91" w:name="_Hlk228945370"/>
      <w:r w:rsidRPr="00056575">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88"/>
      <w:bookmarkEnd w:id="89"/>
      <w:bookmarkEnd w:id="91"/>
    </w:p>
    <w:p w14:paraId="6742BB6E" w14:textId="5F04378E" w:rsidR="00EF43E2" w:rsidRPr="005D3DA2" w:rsidRDefault="00C43944" w:rsidP="00EF43E2">
      <w:r>
        <w:t>П</w:t>
      </w:r>
      <w:r w:rsidRPr="00C43944">
        <w:t>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C43944">
        <w:t xml:space="preserve"> </w:t>
      </w:r>
      <w:r w:rsidRPr="00C43944">
        <w:t>не предусматривается.</w:t>
      </w:r>
    </w:p>
    <w:p w14:paraId="061D54B0" w14:textId="77777777" w:rsidR="008F42AF" w:rsidRPr="00056575" w:rsidRDefault="008F42AF" w:rsidP="008F42AF">
      <w:pPr>
        <w:pStyle w:val="3"/>
      </w:pPr>
      <w:bookmarkStart w:id="92" w:name="_Toc8045685"/>
      <w:bookmarkStart w:id="93" w:name="_Toc190940573"/>
      <w:bookmarkStart w:id="94" w:name="sub_61"/>
      <w:bookmarkEnd w:id="90"/>
      <w:r w:rsidRPr="00056575">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92"/>
      <w:bookmarkEnd w:id="93"/>
    </w:p>
    <w:p w14:paraId="2E46A2BB" w14:textId="77777777" w:rsidR="008F42AF" w:rsidRPr="00056575" w:rsidRDefault="008F42AF" w:rsidP="008F42AF">
      <w:r w:rsidRPr="00056575">
        <w:t xml:space="preserve">На территории </w:t>
      </w:r>
      <w:r w:rsidR="001A5F0C">
        <w:t>муниципального округа</w:t>
      </w:r>
      <w:r w:rsidRPr="00056575">
        <w:t xml:space="preserve"> источники тепловой энергии, совместно работающие на единую тепловую сеть, отсутствуют.</w:t>
      </w:r>
    </w:p>
    <w:p w14:paraId="66DD9BA6" w14:textId="77777777" w:rsidR="008F42AF" w:rsidRPr="00056575" w:rsidRDefault="008F42AF" w:rsidP="008F42AF">
      <w:pPr>
        <w:pStyle w:val="3"/>
      </w:pPr>
      <w:bookmarkStart w:id="95" w:name="_Toc8045686"/>
      <w:bookmarkStart w:id="96" w:name="_Toc190940574"/>
      <w:bookmarkStart w:id="97" w:name="sub_62"/>
      <w:bookmarkEnd w:id="94"/>
      <w:r w:rsidRPr="00056575">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5"/>
      <w:bookmarkEnd w:id="96"/>
    </w:p>
    <w:p w14:paraId="1A3A4F4A" w14:textId="2854C620" w:rsidR="00EF43E2" w:rsidRPr="00793EA6" w:rsidRDefault="00EF43E2" w:rsidP="00EF43E2">
      <w:bookmarkStart w:id="98" w:name="_Toc8045687"/>
      <w:bookmarkStart w:id="99" w:name="sub_1106"/>
      <w:bookmarkEnd w:id="97"/>
      <w:r w:rsidRPr="00793EA6">
        <w:t xml:space="preserve">В </w:t>
      </w:r>
      <w:r w:rsidR="003F58E5">
        <w:t>2026</w:t>
      </w:r>
      <w:r w:rsidRPr="00793EA6">
        <w:t>-2027 годы предусматривается установка блочно-модульной газовой котельной вместо существующей угольной котельной «Агрофирма».</w:t>
      </w:r>
    </w:p>
    <w:p w14:paraId="4A009AF4" w14:textId="77777777" w:rsidR="008F42AF" w:rsidRPr="00056575" w:rsidRDefault="008F42AF" w:rsidP="008F42AF">
      <w:pPr>
        <w:pStyle w:val="3"/>
      </w:pPr>
      <w:bookmarkStart w:id="100" w:name="_Toc190940575"/>
      <w:r w:rsidRPr="00056575">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8"/>
      <w:bookmarkEnd w:id="100"/>
    </w:p>
    <w:p w14:paraId="14457103" w14:textId="77777777" w:rsidR="008F42AF" w:rsidRPr="00056575" w:rsidRDefault="008F42AF" w:rsidP="008F42AF">
      <w:r w:rsidRPr="00056575">
        <w:t xml:space="preserve">Переоборудование котельных на территории </w:t>
      </w:r>
      <w:r w:rsidR="001A5F0C">
        <w:t>муниципального округа</w:t>
      </w:r>
      <w:r w:rsidRPr="00056575">
        <w:t xml:space="preserve"> в источники комбинированной выработки электрической и тепловой энергии не предусматривается.</w:t>
      </w:r>
    </w:p>
    <w:p w14:paraId="470D48EC" w14:textId="77777777" w:rsidR="008F42AF" w:rsidRPr="00056575" w:rsidRDefault="008F42AF" w:rsidP="008F42AF">
      <w:pPr>
        <w:pStyle w:val="3"/>
      </w:pPr>
      <w:bookmarkStart w:id="101" w:name="_Toc8045688"/>
      <w:bookmarkStart w:id="102" w:name="_Toc190940576"/>
      <w:bookmarkStart w:id="103" w:name="sub_1117"/>
      <w:bookmarkEnd w:id="99"/>
      <w:r w:rsidRPr="00056575">
        <w:lastRenderedPageBreak/>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01"/>
      <w:bookmarkEnd w:id="102"/>
    </w:p>
    <w:p w14:paraId="63B34E7D" w14:textId="77777777" w:rsidR="008F42AF" w:rsidRPr="00056575" w:rsidRDefault="008F42AF" w:rsidP="008F42AF">
      <w:r w:rsidRPr="00056575">
        <w:t xml:space="preserve">В системе теплоснабжения </w:t>
      </w:r>
      <w:r w:rsidR="001A5F0C">
        <w:t>муниципального округа</w:t>
      </w:r>
      <w:r w:rsidRPr="00056575">
        <w:t xml:space="preserve"> источники комбинированной выработки тепловой и электрической энергии не применяются.</w:t>
      </w:r>
    </w:p>
    <w:p w14:paraId="70D6F98F" w14:textId="77777777" w:rsidR="008F42AF" w:rsidRPr="00056575" w:rsidRDefault="008F42AF" w:rsidP="008F42AF">
      <w:pPr>
        <w:pStyle w:val="3"/>
      </w:pPr>
      <w:bookmarkStart w:id="104" w:name="_Toc8045689"/>
      <w:bookmarkStart w:id="105" w:name="_Toc190940577"/>
      <w:bookmarkStart w:id="106" w:name="sub_1118"/>
      <w:bookmarkEnd w:id="103"/>
      <w:r w:rsidRPr="00056575">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04"/>
      <w:bookmarkEnd w:id="105"/>
    </w:p>
    <w:p w14:paraId="19CAA58C" w14:textId="794123D3" w:rsidR="00F959F5" w:rsidRDefault="00044285" w:rsidP="00044285">
      <w:r>
        <w:t>Отпуск тепловой энергии в виде горячей воды на нужды отопления, вентиляции и горячего водоснабжения осуществляется по температурным графикам</w:t>
      </w:r>
      <w:r w:rsidR="00F959F5">
        <w:t>.</w:t>
      </w:r>
    </w:p>
    <w:p w14:paraId="6982F734" w14:textId="77777777" w:rsidR="00F959F5" w:rsidRPr="00056575" w:rsidRDefault="00F959F5" w:rsidP="00F959F5">
      <w:pPr>
        <w:jc w:val="right"/>
      </w:pPr>
      <w:r w:rsidRPr="00056575">
        <w:t>Таблица 5.</w:t>
      </w:r>
      <w:r>
        <w:t>1</w:t>
      </w:r>
    </w:p>
    <w:p w14:paraId="6FEAD752" w14:textId="39988D25" w:rsidR="00F959F5" w:rsidRDefault="00F959F5" w:rsidP="00F959F5">
      <w:pPr>
        <w:jc w:val="center"/>
      </w:pPr>
      <w:r w:rsidRPr="00F959F5">
        <w:t>Температурные графики</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44"/>
        <w:gridCol w:w="4491"/>
        <w:gridCol w:w="2694"/>
      </w:tblGrid>
      <w:tr w:rsidR="00C66174" w:rsidRPr="00F959F5" w14:paraId="3B98F59A" w14:textId="77777777" w:rsidTr="00D845A5">
        <w:trPr>
          <w:trHeight w:val="20"/>
          <w:tblHeader/>
          <w:jc w:val="center"/>
        </w:trPr>
        <w:tc>
          <w:tcPr>
            <w:tcW w:w="2644" w:type="dxa"/>
            <w:shd w:val="clear" w:color="auto" w:fill="auto"/>
            <w:vAlign w:val="center"/>
          </w:tcPr>
          <w:p w14:paraId="78AF7CC9" w14:textId="77777777" w:rsidR="00C66174" w:rsidRPr="00F959F5" w:rsidRDefault="00C66174" w:rsidP="00D845A5">
            <w:pPr>
              <w:keepNext/>
              <w:spacing w:line="240" w:lineRule="auto"/>
              <w:ind w:firstLine="0"/>
              <w:jc w:val="center"/>
              <w:rPr>
                <w:b/>
                <w:sz w:val="20"/>
                <w:szCs w:val="20"/>
              </w:rPr>
            </w:pPr>
            <w:r w:rsidRPr="00F959F5">
              <w:rPr>
                <w:b/>
                <w:sz w:val="20"/>
                <w:szCs w:val="20"/>
              </w:rPr>
              <w:t>«Оптика» «Квартальная» ГВС</w:t>
            </w:r>
          </w:p>
        </w:tc>
        <w:tc>
          <w:tcPr>
            <w:tcW w:w="4491" w:type="dxa"/>
            <w:shd w:val="clear" w:color="auto" w:fill="auto"/>
            <w:vAlign w:val="center"/>
          </w:tcPr>
          <w:p w14:paraId="7F531111" w14:textId="72BB2197" w:rsidR="00C66174" w:rsidRPr="00F959F5" w:rsidRDefault="00C66174" w:rsidP="00D845A5">
            <w:pPr>
              <w:keepNext/>
              <w:spacing w:line="240" w:lineRule="auto"/>
              <w:ind w:firstLine="0"/>
              <w:jc w:val="center"/>
              <w:rPr>
                <w:b/>
                <w:sz w:val="20"/>
                <w:szCs w:val="20"/>
              </w:rPr>
            </w:pPr>
            <w:r w:rsidRPr="00F959F5">
              <w:rPr>
                <w:b/>
                <w:sz w:val="20"/>
                <w:szCs w:val="20"/>
              </w:rPr>
              <w:t>Белозерье, Ср.школа, Клуб Речников, Антушево, Бечевинка, Никановская, Глушково, Н.Мондома</w:t>
            </w:r>
          </w:p>
        </w:tc>
        <w:tc>
          <w:tcPr>
            <w:tcW w:w="2694" w:type="dxa"/>
            <w:shd w:val="clear" w:color="auto" w:fill="auto"/>
            <w:vAlign w:val="center"/>
          </w:tcPr>
          <w:p w14:paraId="30C2C8AA" w14:textId="77777777" w:rsidR="00C66174" w:rsidRPr="00F959F5" w:rsidRDefault="00C66174" w:rsidP="00D845A5">
            <w:pPr>
              <w:keepNext/>
              <w:spacing w:line="240" w:lineRule="auto"/>
              <w:ind w:firstLine="0"/>
              <w:jc w:val="center"/>
              <w:rPr>
                <w:b/>
                <w:sz w:val="20"/>
                <w:szCs w:val="20"/>
              </w:rPr>
            </w:pPr>
            <w:r w:rsidRPr="00F959F5">
              <w:rPr>
                <w:b/>
                <w:sz w:val="20"/>
                <w:szCs w:val="20"/>
              </w:rPr>
              <w:t>«Агрофирма», ГВС 60гр</w:t>
            </w:r>
          </w:p>
        </w:tc>
      </w:tr>
      <w:tr w:rsidR="00C66174" w:rsidRPr="00F959F5" w14:paraId="7C8C9E1D" w14:textId="77777777" w:rsidTr="00D845A5">
        <w:trPr>
          <w:trHeight w:val="20"/>
          <w:jc w:val="center"/>
        </w:trPr>
        <w:tc>
          <w:tcPr>
            <w:tcW w:w="2644" w:type="dxa"/>
            <w:shd w:val="clear" w:color="auto" w:fill="auto"/>
            <w:vAlign w:val="center"/>
          </w:tcPr>
          <w:p w14:paraId="7612F899" w14:textId="77777777" w:rsidR="00C66174" w:rsidRPr="00F959F5" w:rsidRDefault="00C66174" w:rsidP="00D845A5">
            <w:pPr>
              <w:spacing w:line="240" w:lineRule="auto"/>
              <w:ind w:firstLine="0"/>
              <w:jc w:val="center"/>
              <w:rPr>
                <w:sz w:val="20"/>
                <w:szCs w:val="20"/>
              </w:rPr>
            </w:pPr>
            <w:r w:rsidRPr="00F959F5">
              <w:rPr>
                <w:sz w:val="20"/>
                <w:szCs w:val="20"/>
              </w:rPr>
              <w:t>8</w:t>
            </w:r>
            <w:r w:rsidRPr="00F959F5">
              <w:rPr>
                <w:sz w:val="20"/>
                <w:szCs w:val="20"/>
              </w:rPr>
              <w:tab/>
              <w:t>60,0</w:t>
            </w:r>
            <w:r w:rsidRPr="00F959F5">
              <w:rPr>
                <w:sz w:val="20"/>
                <w:szCs w:val="20"/>
              </w:rPr>
              <w:tab/>
              <w:t>55,4</w:t>
            </w:r>
          </w:p>
          <w:p w14:paraId="50D7F5C0" w14:textId="77777777" w:rsidR="00C66174" w:rsidRPr="00F959F5" w:rsidRDefault="00C66174" w:rsidP="00D845A5">
            <w:pPr>
              <w:spacing w:line="240" w:lineRule="auto"/>
              <w:ind w:firstLine="0"/>
              <w:jc w:val="center"/>
              <w:rPr>
                <w:sz w:val="20"/>
                <w:szCs w:val="20"/>
              </w:rPr>
            </w:pPr>
            <w:r w:rsidRPr="00F959F5">
              <w:rPr>
                <w:sz w:val="20"/>
                <w:szCs w:val="20"/>
              </w:rPr>
              <w:t>7</w:t>
            </w:r>
            <w:r w:rsidRPr="00F959F5">
              <w:rPr>
                <w:sz w:val="20"/>
                <w:szCs w:val="20"/>
              </w:rPr>
              <w:tab/>
              <w:t>60,0</w:t>
            </w:r>
            <w:r w:rsidRPr="00F959F5">
              <w:rPr>
                <w:sz w:val="20"/>
                <w:szCs w:val="20"/>
              </w:rPr>
              <w:tab/>
              <w:t>55,0</w:t>
            </w:r>
          </w:p>
          <w:p w14:paraId="07FB9D72" w14:textId="77777777" w:rsidR="00C66174" w:rsidRPr="00F959F5" w:rsidRDefault="00C66174" w:rsidP="00D845A5">
            <w:pPr>
              <w:spacing w:line="240" w:lineRule="auto"/>
              <w:ind w:firstLine="0"/>
              <w:jc w:val="center"/>
              <w:rPr>
                <w:sz w:val="20"/>
                <w:szCs w:val="20"/>
              </w:rPr>
            </w:pPr>
            <w:r w:rsidRPr="00F959F5">
              <w:rPr>
                <w:sz w:val="20"/>
                <w:szCs w:val="20"/>
              </w:rPr>
              <w:t>6</w:t>
            </w:r>
            <w:r w:rsidRPr="00F959F5">
              <w:rPr>
                <w:sz w:val="20"/>
                <w:szCs w:val="20"/>
              </w:rPr>
              <w:tab/>
              <w:t>60,0</w:t>
            </w:r>
            <w:r w:rsidRPr="00F959F5">
              <w:rPr>
                <w:sz w:val="20"/>
                <w:szCs w:val="20"/>
              </w:rPr>
              <w:tab/>
              <w:t>54,6</w:t>
            </w:r>
          </w:p>
          <w:p w14:paraId="5AD3D7F5" w14:textId="77777777" w:rsidR="00C66174" w:rsidRPr="00F959F5" w:rsidRDefault="00C66174" w:rsidP="00D845A5">
            <w:pPr>
              <w:spacing w:line="240" w:lineRule="auto"/>
              <w:ind w:firstLine="0"/>
              <w:jc w:val="center"/>
              <w:rPr>
                <w:sz w:val="20"/>
                <w:szCs w:val="20"/>
              </w:rPr>
            </w:pPr>
            <w:r w:rsidRPr="00F959F5">
              <w:rPr>
                <w:sz w:val="20"/>
                <w:szCs w:val="20"/>
              </w:rPr>
              <w:t>5</w:t>
            </w:r>
            <w:r w:rsidRPr="00F959F5">
              <w:rPr>
                <w:sz w:val="20"/>
                <w:szCs w:val="20"/>
              </w:rPr>
              <w:tab/>
              <w:t>60,0</w:t>
            </w:r>
            <w:r w:rsidRPr="00F959F5">
              <w:rPr>
                <w:sz w:val="20"/>
                <w:szCs w:val="20"/>
              </w:rPr>
              <w:tab/>
              <w:t>54,2</w:t>
            </w:r>
          </w:p>
          <w:p w14:paraId="0C10BF07" w14:textId="77777777" w:rsidR="00C66174" w:rsidRPr="00F959F5" w:rsidRDefault="00C66174" w:rsidP="00D845A5">
            <w:pPr>
              <w:spacing w:line="240" w:lineRule="auto"/>
              <w:ind w:firstLine="0"/>
              <w:jc w:val="center"/>
              <w:rPr>
                <w:sz w:val="20"/>
                <w:szCs w:val="20"/>
              </w:rPr>
            </w:pPr>
            <w:r w:rsidRPr="00F959F5">
              <w:rPr>
                <w:sz w:val="20"/>
                <w:szCs w:val="20"/>
              </w:rPr>
              <w:t>4</w:t>
            </w:r>
            <w:r w:rsidRPr="00F959F5">
              <w:rPr>
                <w:sz w:val="20"/>
                <w:szCs w:val="20"/>
              </w:rPr>
              <w:tab/>
              <w:t>60,0</w:t>
            </w:r>
            <w:r w:rsidRPr="00F959F5">
              <w:rPr>
                <w:sz w:val="20"/>
                <w:szCs w:val="20"/>
              </w:rPr>
              <w:tab/>
              <w:t>53,8</w:t>
            </w:r>
          </w:p>
          <w:p w14:paraId="797D2E08" w14:textId="77777777" w:rsidR="00C66174" w:rsidRPr="00F959F5" w:rsidRDefault="00C66174" w:rsidP="00D845A5">
            <w:pPr>
              <w:spacing w:line="240" w:lineRule="auto"/>
              <w:ind w:firstLine="0"/>
              <w:jc w:val="center"/>
              <w:rPr>
                <w:sz w:val="20"/>
                <w:szCs w:val="20"/>
              </w:rPr>
            </w:pPr>
            <w:r w:rsidRPr="00F959F5">
              <w:rPr>
                <w:sz w:val="20"/>
                <w:szCs w:val="20"/>
              </w:rPr>
              <w:t>3</w:t>
            </w:r>
            <w:r w:rsidRPr="00F959F5">
              <w:rPr>
                <w:sz w:val="20"/>
                <w:szCs w:val="20"/>
              </w:rPr>
              <w:tab/>
              <w:t>60,0</w:t>
            </w:r>
            <w:r w:rsidRPr="00F959F5">
              <w:rPr>
                <w:sz w:val="20"/>
                <w:szCs w:val="20"/>
              </w:rPr>
              <w:tab/>
              <w:t>53,5</w:t>
            </w:r>
          </w:p>
          <w:p w14:paraId="525BD57A" w14:textId="77777777" w:rsidR="00C66174" w:rsidRPr="00F959F5" w:rsidRDefault="00C66174" w:rsidP="00D845A5">
            <w:pPr>
              <w:spacing w:line="240" w:lineRule="auto"/>
              <w:ind w:firstLine="0"/>
              <w:jc w:val="center"/>
              <w:rPr>
                <w:sz w:val="20"/>
                <w:szCs w:val="20"/>
              </w:rPr>
            </w:pPr>
            <w:r w:rsidRPr="00F959F5">
              <w:rPr>
                <w:sz w:val="20"/>
                <w:szCs w:val="20"/>
              </w:rPr>
              <w:t>2</w:t>
            </w:r>
            <w:r w:rsidRPr="00F959F5">
              <w:rPr>
                <w:sz w:val="20"/>
                <w:szCs w:val="20"/>
              </w:rPr>
              <w:tab/>
              <w:t>60,0</w:t>
            </w:r>
            <w:r w:rsidRPr="00F959F5">
              <w:rPr>
                <w:sz w:val="20"/>
                <w:szCs w:val="20"/>
              </w:rPr>
              <w:tab/>
              <w:t>53,1</w:t>
            </w:r>
          </w:p>
          <w:p w14:paraId="28198ACE" w14:textId="77777777" w:rsidR="00C66174" w:rsidRPr="00F959F5" w:rsidRDefault="00C66174" w:rsidP="00D845A5">
            <w:pPr>
              <w:spacing w:line="240" w:lineRule="auto"/>
              <w:ind w:firstLine="0"/>
              <w:jc w:val="center"/>
              <w:rPr>
                <w:sz w:val="20"/>
                <w:szCs w:val="20"/>
              </w:rPr>
            </w:pPr>
            <w:r w:rsidRPr="00F959F5">
              <w:rPr>
                <w:sz w:val="20"/>
                <w:szCs w:val="20"/>
              </w:rPr>
              <w:t>1</w:t>
            </w:r>
            <w:r w:rsidRPr="00F959F5">
              <w:rPr>
                <w:sz w:val="20"/>
                <w:szCs w:val="20"/>
              </w:rPr>
              <w:tab/>
              <w:t>60,0</w:t>
            </w:r>
            <w:r w:rsidRPr="00F959F5">
              <w:rPr>
                <w:sz w:val="20"/>
                <w:szCs w:val="20"/>
              </w:rPr>
              <w:tab/>
              <w:t>52,7</w:t>
            </w:r>
          </w:p>
          <w:p w14:paraId="76EEC05F" w14:textId="77777777" w:rsidR="00C66174" w:rsidRPr="00F959F5" w:rsidRDefault="00C66174" w:rsidP="00D845A5">
            <w:pPr>
              <w:spacing w:line="240" w:lineRule="auto"/>
              <w:ind w:firstLine="0"/>
              <w:jc w:val="center"/>
              <w:rPr>
                <w:sz w:val="20"/>
                <w:szCs w:val="20"/>
              </w:rPr>
            </w:pPr>
            <w:r w:rsidRPr="00F959F5">
              <w:rPr>
                <w:sz w:val="20"/>
                <w:szCs w:val="20"/>
              </w:rPr>
              <w:t>0</w:t>
            </w:r>
            <w:r w:rsidRPr="00F959F5">
              <w:rPr>
                <w:sz w:val="20"/>
                <w:szCs w:val="20"/>
              </w:rPr>
              <w:tab/>
              <w:t>60,0</w:t>
            </w:r>
            <w:r w:rsidRPr="00F959F5">
              <w:rPr>
                <w:sz w:val="20"/>
                <w:szCs w:val="20"/>
              </w:rPr>
              <w:tab/>
              <w:t>52,3</w:t>
            </w:r>
          </w:p>
          <w:p w14:paraId="4056FDEA" w14:textId="77777777" w:rsidR="00C66174" w:rsidRPr="00F959F5" w:rsidRDefault="00C66174" w:rsidP="00D845A5">
            <w:pPr>
              <w:spacing w:line="240" w:lineRule="auto"/>
              <w:ind w:firstLine="0"/>
              <w:jc w:val="center"/>
              <w:rPr>
                <w:sz w:val="20"/>
                <w:szCs w:val="20"/>
              </w:rPr>
            </w:pPr>
            <w:r w:rsidRPr="00F959F5">
              <w:rPr>
                <w:sz w:val="20"/>
                <w:szCs w:val="20"/>
              </w:rPr>
              <w:t>-1</w:t>
            </w:r>
            <w:r w:rsidRPr="00F959F5">
              <w:rPr>
                <w:sz w:val="20"/>
                <w:szCs w:val="20"/>
              </w:rPr>
              <w:tab/>
              <w:t>60,0</w:t>
            </w:r>
            <w:r w:rsidRPr="00F959F5">
              <w:rPr>
                <w:sz w:val="20"/>
                <w:szCs w:val="20"/>
              </w:rPr>
              <w:tab/>
              <w:t>51,9</w:t>
            </w:r>
          </w:p>
          <w:p w14:paraId="6457C828" w14:textId="77777777" w:rsidR="00C66174" w:rsidRPr="00F959F5" w:rsidRDefault="00C66174" w:rsidP="00D845A5">
            <w:pPr>
              <w:spacing w:line="240" w:lineRule="auto"/>
              <w:ind w:firstLine="0"/>
              <w:jc w:val="center"/>
              <w:rPr>
                <w:sz w:val="20"/>
                <w:szCs w:val="20"/>
              </w:rPr>
            </w:pPr>
            <w:r w:rsidRPr="00F959F5">
              <w:rPr>
                <w:sz w:val="20"/>
                <w:szCs w:val="20"/>
              </w:rPr>
              <w:t>-2</w:t>
            </w:r>
            <w:r w:rsidRPr="00F959F5">
              <w:rPr>
                <w:sz w:val="20"/>
                <w:szCs w:val="20"/>
              </w:rPr>
              <w:tab/>
              <w:t>60,0</w:t>
            </w:r>
            <w:r w:rsidRPr="00F959F5">
              <w:rPr>
                <w:sz w:val="20"/>
                <w:szCs w:val="20"/>
              </w:rPr>
              <w:tab/>
              <w:t>51,5</w:t>
            </w:r>
          </w:p>
          <w:p w14:paraId="16A691AE" w14:textId="77777777" w:rsidR="00C66174" w:rsidRPr="00F959F5" w:rsidRDefault="00C66174" w:rsidP="00D845A5">
            <w:pPr>
              <w:spacing w:line="240" w:lineRule="auto"/>
              <w:ind w:firstLine="0"/>
              <w:jc w:val="center"/>
              <w:rPr>
                <w:sz w:val="20"/>
                <w:szCs w:val="20"/>
              </w:rPr>
            </w:pPr>
            <w:r w:rsidRPr="00F959F5">
              <w:rPr>
                <w:sz w:val="20"/>
                <w:szCs w:val="20"/>
              </w:rPr>
              <w:t>-3</w:t>
            </w:r>
            <w:r w:rsidRPr="00F959F5">
              <w:rPr>
                <w:sz w:val="20"/>
                <w:szCs w:val="20"/>
              </w:rPr>
              <w:tab/>
              <w:t>60,0</w:t>
            </w:r>
            <w:r w:rsidRPr="00F959F5">
              <w:rPr>
                <w:sz w:val="20"/>
                <w:szCs w:val="20"/>
              </w:rPr>
              <w:tab/>
              <w:t>51,2</w:t>
            </w:r>
          </w:p>
          <w:p w14:paraId="0F2F9050" w14:textId="77777777" w:rsidR="00C66174" w:rsidRPr="00F959F5" w:rsidRDefault="00C66174" w:rsidP="00D845A5">
            <w:pPr>
              <w:spacing w:line="240" w:lineRule="auto"/>
              <w:ind w:firstLine="0"/>
              <w:jc w:val="center"/>
              <w:rPr>
                <w:sz w:val="20"/>
                <w:szCs w:val="20"/>
              </w:rPr>
            </w:pPr>
            <w:r w:rsidRPr="00F959F5">
              <w:rPr>
                <w:sz w:val="20"/>
                <w:szCs w:val="20"/>
              </w:rPr>
              <w:t>-4</w:t>
            </w:r>
            <w:r w:rsidRPr="00F959F5">
              <w:rPr>
                <w:sz w:val="20"/>
                <w:szCs w:val="20"/>
              </w:rPr>
              <w:tab/>
              <w:t>60,0</w:t>
            </w:r>
            <w:r w:rsidRPr="00F959F5">
              <w:rPr>
                <w:sz w:val="20"/>
                <w:szCs w:val="20"/>
              </w:rPr>
              <w:tab/>
              <w:t>50,8</w:t>
            </w:r>
          </w:p>
          <w:p w14:paraId="2EC00735" w14:textId="77777777" w:rsidR="00C66174" w:rsidRPr="00F959F5" w:rsidRDefault="00C66174" w:rsidP="00D845A5">
            <w:pPr>
              <w:spacing w:line="240" w:lineRule="auto"/>
              <w:ind w:firstLine="0"/>
              <w:jc w:val="center"/>
              <w:rPr>
                <w:sz w:val="20"/>
                <w:szCs w:val="20"/>
              </w:rPr>
            </w:pPr>
            <w:r w:rsidRPr="00F959F5">
              <w:rPr>
                <w:sz w:val="20"/>
                <w:szCs w:val="20"/>
              </w:rPr>
              <w:t>-5</w:t>
            </w:r>
            <w:r w:rsidRPr="00F959F5">
              <w:rPr>
                <w:sz w:val="20"/>
                <w:szCs w:val="20"/>
              </w:rPr>
              <w:tab/>
              <w:t>60,0</w:t>
            </w:r>
            <w:r w:rsidRPr="00F959F5">
              <w:rPr>
                <w:sz w:val="20"/>
                <w:szCs w:val="20"/>
              </w:rPr>
              <w:tab/>
              <w:t>50,4</w:t>
            </w:r>
          </w:p>
          <w:p w14:paraId="17E1544C" w14:textId="77777777" w:rsidR="00C66174" w:rsidRPr="00F959F5" w:rsidRDefault="00C66174" w:rsidP="00D845A5">
            <w:pPr>
              <w:spacing w:line="240" w:lineRule="auto"/>
              <w:ind w:firstLine="0"/>
              <w:jc w:val="center"/>
              <w:rPr>
                <w:sz w:val="20"/>
                <w:szCs w:val="20"/>
              </w:rPr>
            </w:pPr>
            <w:r w:rsidRPr="00F959F5">
              <w:rPr>
                <w:sz w:val="20"/>
                <w:szCs w:val="20"/>
              </w:rPr>
              <w:t>-6</w:t>
            </w:r>
            <w:r w:rsidRPr="00F959F5">
              <w:rPr>
                <w:sz w:val="20"/>
                <w:szCs w:val="20"/>
              </w:rPr>
              <w:tab/>
              <w:t>60,0</w:t>
            </w:r>
            <w:r w:rsidRPr="00F959F5">
              <w:rPr>
                <w:sz w:val="20"/>
                <w:szCs w:val="20"/>
              </w:rPr>
              <w:tab/>
              <w:t>50,0</w:t>
            </w:r>
          </w:p>
          <w:p w14:paraId="3A6BAB7F" w14:textId="77777777" w:rsidR="00C66174" w:rsidRPr="00F959F5" w:rsidRDefault="00C66174" w:rsidP="00D845A5">
            <w:pPr>
              <w:spacing w:line="240" w:lineRule="auto"/>
              <w:ind w:firstLine="0"/>
              <w:jc w:val="center"/>
              <w:rPr>
                <w:sz w:val="20"/>
                <w:szCs w:val="20"/>
              </w:rPr>
            </w:pPr>
            <w:r w:rsidRPr="00F959F5">
              <w:rPr>
                <w:sz w:val="20"/>
                <w:szCs w:val="20"/>
              </w:rPr>
              <w:t>-7</w:t>
            </w:r>
            <w:r w:rsidRPr="00F959F5">
              <w:rPr>
                <w:sz w:val="20"/>
                <w:szCs w:val="20"/>
              </w:rPr>
              <w:tab/>
              <w:t>60,7</w:t>
            </w:r>
            <w:r w:rsidRPr="00F959F5">
              <w:rPr>
                <w:sz w:val="20"/>
                <w:szCs w:val="20"/>
              </w:rPr>
              <w:tab/>
              <w:t>50,3</w:t>
            </w:r>
          </w:p>
          <w:p w14:paraId="4F9EF057" w14:textId="77777777" w:rsidR="00C66174" w:rsidRPr="00F959F5" w:rsidRDefault="00C66174" w:rsidP="00D845A5">
            <w:pPr>
              <w:spacing w:line="240" w:lineRule="auto"/>
              <w:ind w:firstLine="0"/>
              <w:jc w:val="center"/>
              <w:rPr>
                <w:sz w:val="20"/>
                <w:szCs w:val="20"/>
              </w:rPr>
            </w:pPr>
            <w:r w:rsidRPr="00F959F5">
              <w:rPr>
                <w:sz w:val="20"/>
                <w:szCs w:val="20"/>
              </w:rPr>
              <w:t>-8</w:t>
            </w:r>
            <w:r w:rsidRPr="00F959F5">
              <w:rPr>
                <w:sz w:val="20"/>
                <w:szCs w:val="20"/>
              </w:rPr>
              <w:tab/>
              <w:t>62,0</w:t>
            </w:r>
            <w:r w:rsidRPr="00F959F5">
              <w:rPr>
                <w:sz w:val="20"/>
                <w:szCs w:val="20"/>
              </w:rPr>
              <w:tab/>
              <w:t>51,2</w:t>
            </w:r>
          </w:p>
          <w:p w14:paraId="1F772534" w14:textId="77777777" w:rsidR="00C66174" w:rsidRPr="00F959F5" w:rsidRDefault="00C66174" w:rsidP="00D845A5">
            <w:pPr>
              <w:spacing w:line="240" w:lineRule="auto"/>
              <w:ind w:firstLine="0"/>
              <w:jc w:val="center"/>
              <w:rPr>
                <w:sz w:val="20"/>
                <w:szCs w:val="20"/>
              </w:rPr>
            </w:pPr>
            <w:r w:rsidRPr="00F959F5">
              <w:rPr>
                <w:sz w:val="20"/>
                <w:szCs w:val="20"/>
              </w:rPr>
              <w:t>-9</w:t>
            </w:r>
            <w:r w:rsidRPr="00F959F5">
              <w:rPr>
                <w:sz w:val="20"/>
                <w:szCs w:val="20"/>
              </w:rPr>
              <w:tab/>
              <w:t>63,2</w:t>
            </w:r>
            <w:r w:rsidRPr="00F959F5">
              <w:rPr>
                <w:sz w:val="20"/>
                <w:szCs w:val="20"/>
              </w:rPr>
              <w:tab/>
              <w:t>52,0</w:t>
            </w:r>
          </w:p>
          <w:p w14:paraId="38DB0F70" w14:textId="77777777" w:rsidR="00C66174" w:rsidRPr="00F959F5" w:rsidRDefault="00C66174" w:rsidP="00D845A5">
            <w:pPr>
              <w:spacing w:line="240" w:lineRule="auto"/>
              <w:ind w:firstLine="0"/>
              <w:jc w:val="center"/>
              <w:rPr>
                <w:sz w:val="20"/>
                <w:szCs w:val="20"/>
              </w:rPr>
            </w:pPr>
            <w:r w:rsidRPr="00F959F5">
              <w:rPr>
                <w:sz w:val="20"/>
                <w:szCs w:val="20"/>
              </w:rPr>
              <w:t>-10</w:t>
            </w:r>
            <w:r w:rsidRPr="00F959F5">
              <w:rPr>
                <w:sz w:val="20"/>
                <w:szCs w:val="20"/>
              </w:rPr>
              <w:tab/>
              <w:t>64,4</w:t>
            </w:r>
            <w:r w:rsidRPr="00F959F5">
              <w:rPr>
                <w:sz w:val="20"/>
                <w:szCs w:val="20"/>
              </w:rPr>
              <w:tab/>
              <w:t>52,9</w:t>
            </w:r>
          </w:p>
          <w:p w14:paraId="46EC0378" w14:textId="77777777" w:rsidR="00C66174" w:rsidRPr="00F959F5" w:rsidRDefault="00C66174" w:rsidP="00D845A5">
            <w:pPr>
              <w:spacing w:line="240" w:lineRule="auto"/>
              <w:ind w:firstLine="0"/>
              <w:jc w:val="center"/>
              <w:rPr>
                <w:sz w:val="20"/>
                <w:szCs w:val="20"/>
              </w:rPr>
            </w:pPr>
            <w:r w:rsidRPr="00F959F5">
              <w:rPr>
                <w:sz w:val="20"/>
                <w:szCs w:val="20"/>
              </w:rPr>
              <w:t>-11</w:t>
            </w:r>
            <w:r w:rsidRPr="00F959F5">
              <w:rPr>
                <w:sz w:val="20"/>
                <w:szCs w:val="20"/>
              </w:rPr>
              <w:tab/>
              <w:t>65,6</w:t>
            </w:r>
            <w:r w:rsidRPr="00F959F5">
              <w:rPr>
                <w:sz w:val="20"/>
                <w:szCs w:val="20"/>
              </w:rPr>
              <w:tab/>
              <w:t>53,7</w:t>
            </w:r>
          </w:p>
          <w:p w14:paraId="674DECE1" w14:textId="77777777" w:rsidR="00C66174" w:rsidRPr="00F959F5" w:rsidRDefault="00C66174" w:rsidP="00D845A5">
            <w:pPr>
              <w:spacing w:line="240" w:lineRule="auto"/>
              <w:ind w:firstLine="0"/>
              <w:jc w:val="center"/>
              <w:rPr>
                <w:sz w:val="20"/>
                <w:szCs w:val="20"/>
              </w:rPr>
            </w:pPr>
            <w:r w:rsidRPr="00F959F5">
              <w:rPr>
                <w:sz w:val="20"/>
                <w:szCs w:val="20"/>
              </w:rPr>
              <w:t>-12</w:t>
            </w:r>
            <w:r w:rsidRPr="00F959F5">
              <w:rPr>
                <w:sz w:val="20"/>
                <w:szCs w:val="20"/>
              </w:rPr>
              <w:tab/>
              <w:t>66,8</w:t>
            </w:r>
            <w:r w:rsidRPr="00F959F5">
              <w:rPr>
                <w:sz w:val="20"/>
                <w:szCs w:val="20"/>
              </w:rPr>
              <w:tab/>
              <w:t>54,5</w:t>
            </w:r>
          </w:p>
          <w:p w14:paraId="33856F39" w14:textId="77777777" w:rsidR="00C66174" w:rsidRPr="00F959F5" w:rsidRDefault="00C66174" w:rsidP="00D845A5">
            <w:pPr>
              <w:spacing w:line="240" w:lineRule="auto"/>
              <w:ind w:firstLine="0"/>
              <w:jc w:val="center"/>
              <w:rPr>
                <w:sz w:val="20"/>
                <w:szCs w:val="20"/>
              </w:rPr>
            </w:pPr>
            <w:r w:rsidRPr="00F959F5">
              <w:rPr>
                <w:sz w:val="20"/>
                <w:szCs w:val="20"/>
              </w:rPr>
              <w:t>-13</w:t>
            </w:r>
            <w:r w:rsidRPr="00F959F5">
              <w:rPr>
                <w:sz w:val="20"/>
                <w:szCs w:val="20"/>
              </w:rPr>
              <w:tab/>
              <w:t>68,0</w:t>
            </w:r>
            <w:r w:rsidRPr="00F959F5">
              <w:rPr>
                <w:sz w:val="20"/>
                <w:szCs w:val="20"/>
              </w:rPr>
              <w:tab/>
              <w:t>55,4</w:t>
            </w:r>
          </w:p>
          <w:p w14:paraId="21089E5F" w14:textId="77777777" w:rsidR="00C66174" w:rsidRPr="00F959F5" w:rsidRDefault="00C66174" w:rsidP="00D845A5">
            <w:pPr>
              <w:spacing w:line="240" w:lineRule="auto"/>
              <w:ind w:firstLine="0"/>
              <w:jc w:val="center"/>
              <w:rPr>
                <w:sz w:val="20"/>
                <w:szCs w:val="20"/>
              </w:rPr>
            </w:pPr>
            <w:r w:rsidRPr="00F959F5">
              <w:rPr>
                <w:sz w:val="20"/>
                <w:szCs w:val="20"/>
              </w:rPr>
              <w:t>-14</w:t>
            </w:r>
            <w:r w:rsidRPr="00F959F5">
              <w:rPr>
                <w:sz w:val="20"/>
                <w:szCs w:val="20"/>
              </w:rPr>
              <w:tab/>
              <w:t>69,2</w:t>
            </w:r>
            <w:r w:rsidRPr="00F959F5">
              <w:rPr>
                <w:sz w:val="20"/>
                <w:szCs w:val="20"/>
              </w:rPr>
              <w:tab/>
              <w:t>56,2</w:t>
            </w:r>
          </w:p>
          <w:p w14:paraId="62B072FC" w14:textId="77777777" w:rsidR="00C66174" w:rsidRPr="00F959F5" w:rsidRDefault="00C66174" w:rsidP="00D845A5">
            <w:pPr>
              <w:spacing w:line="240" w:lineRule="auto"/>
              <w:ind w:firstLine="0"/>
              <w:jc w:val="center"/>
              <w:rPr>
                <w:sz w:val="20"/>
                <w:szCs w:val="20"/>
              </w:rPr>
            </w:pPr>
            <w:r w:rsidRPr="00F959F5">
              <w:rPr>
                <w:sz w:val="20"/>
                <w:szCs w:val="20"/>
              </w:rPr>
              <w:t>-15</w:t>
            </w:r>
            <w:r w:rsidRPr="00F959F5">
              <w:rPr>
                <w:sz w:val="20"/>
                <w:szCs w:val="20"/>
              </w:rPr>
              <w:tab/>
              <w:t>70,4</w:t>
            </w:r>
            <w:r w:rsidRPr="00F959F5">
              <w:rPr>
                <w:sz w:val="20"/>
                <w:szCs w:val="20"/>
              </w:rPr>
              <w:tab/>
              <w:t>57,0</w:t>
            </w:r>
          </w:p>
          <w:p w14:paraId="26380A89" w14:textId="77777777" w:rsidR="00C66174" w:rsidRPr="00F959F5" w:rsidRDefault="00C66174" w:rsidP="00D845A5">
            <w:pPr>
              <w:spacing w:line="240" w:lineRule="auto"/>
              <w:ind w:firstLine="0"/>
              <w:jc w:val="center"/>
              <w:rPr>
                <w:sz w:val="20"/>
                <w:szCs w:val="20"/>
              </w:rPr>
            </w:pPr>
            <w:r w:rsidRPr="00F959F5">
              <w:rPr>
                <w:sz w:val="20"/>
                <w:szCs w:val="20"/>
              </w:rPr>
              <w:t>-16</w:t>
            </w:r>
            <w:r w:rsidRPr="00F959F5">
              <w:rPr>
                <w:sz w:val="20"/>
                <w:szCs w:val="20"/>
              </w:rPr>
              <w:tab/>
              <w:t>71,6</w:t>
            </w:r>
            <w:r w:rsidRPr="00F959F5">
              <w:rPr>
                <w:sz w:val="20"/>
                <w:szCs w:val="20"/>
              </w:rPr>
              <w:tab/>
              <w:t>57,8</w:t>
            </w:r>
          </w:p>
          <w:p w14:paraId="4EF8ED34" w14:textId="77777777" w:rsidR="00C66174" w:rsidRPr="00F959F5" w:rsidRDefault="00C66174" w:rsidP="00D845A5">
            <w:pPr>
              <w:spacing w:line="240" w:lineRule="auto"/>
              <w:ind w:firstLine="0"/>
              <w:jc w:val="center"/>
              <w:rPr>
                <w:sz w:val="20"/>
                <w:szCs w:val="20"/>
              </w:rPr>
            </w:pPr>
            <w:r w:rsidRPr="00F959F5">
              <w:rPr>
                <w:sz w:val="20"/>
                <w:szCs w:val="20"/>
              </w:rPr>
              <w:t>-17</w:t>
            </w:r>
            <w:r w:rsidRPr="00F959F5">
              <w:rPr>
                <w:sz w:val="20"/>
                <w:szCs w:val="20"/>
              </w:rPr>
              <w:tab/>
              <w:t>72,8</w:t>
            </w:r>
            <w:r w:rsidRPr="00F959F5">
              <w:rPr>
                <w:sz w:val="20"/>
                <w:szCs w:val="20"/>
              </w:rPr>
              <w:tab/>
              <w:t>58,6</w:t>
            </w:r>
          </w:p>
          <w:p w14:paraId="3EB0D003" w14:textId="77777777" w:rsidR="00C66174" w:rsidRPr="00F959F5" w:rsidRDefault="00C66174" w:rsidP="00D845A5">
            <w:pPr>
              <w:spacing w:line="240" w:lineRule="auto"/>
              <w:ind w:firstLine="0"/>
              <w:jc w:val="center"/>
              <w:rPr>
                <w:sz w:val="20"/>
                <w:szCs w:val="20"/>
              </w:rPr>
            </w:pPr>
            <w:r w:rsidRPr="00F959F5">
              <w:rPr>
                <w:sz w:val="20"/>
                <w:szCs w:val="20"/>
              </w:rPr>
              <w:t>-18</w:t>
            </w:r>
            <w:r w:rsidRPr="00F959F5">
              <w:rPr>
                <w:sz w:val="20"/>
                <w:szCs w:val="20"/>
              </w:rPr>
              <w:tab/>
              <w:t>74,0</w:t>
            </w:r>
            <w:r w:rsidRPr="00F959F5">
              <w:rPr>
                <w:sz w:val="20"/>
                <w:szCs w:val="20"/>
              </w:rPr>
              <w:tab/>
              <w:t>59,4</w:t>
            </w:r>
          </w:p>
          <w:p w14:paraId="2028E10D" w14:textId="77777777" w:rsidR="00C66174" w:rsidRPr="00F959F5" w:rsidRDefault="00C66174" w:rsidP="00D845A5">
            <w:pPr>
              <w:spacing w:line="240" w:lineRule="auto"/>
              <w:ind w:firstLine="0"/>
              <w:jc w:val="center"/>
              <w:rPr>
                <w:sz w:val="20"/>
                <w:szCs w:val="20"/>
              </w:rPr>
            </w:pPr>
            <w:r w:rsidRPr="00F959F5">
              <w:rPr>
                <w:sz w:val="20"/>
                <w:szCs w:val="20"/>
              </w:rPr>
              <w:t>-19</w:t>
            </w:r>
            <w:r w:rsidRPr="00F959F5">
              <w:rPr>
                <w:sz w:val="20"/>
                <w:szCs w:val="20"/>
              </w:rPr>
              <w:tab/>
              <w:t>75,2</w:t>
            </w:r>
            <w:r w:rsidRPr="00F959F5">
              <w:rPr>
                <w:sz w:val="20"/>
                <w:szCs w:val="20"/>
              </w:rPr>
              <w:tab/>
              <w:t>60,2</w:t>
            </w:r>
          </w:p>
          <w:p w14:paraId="5B4E8105" w14:textId="77777777" w:rsidR="00C66174" w:rsidRPr="00F959F5" w:rsidRDefault="00C66174" w:rsidP="00D845A5">
            <w:pPr>
              <w:spacing w:line="240" w:lineRule="auto"/>
              <w:ind w:firstLine="0"/>
              <w:jc w:val="center"/>
              <w:rPr>
                <w:sz w:val="20"/>
                <w:szCs w:val="20"/>
              </w:rPr>
            </w:pPr>
            <w:r w:rsidRPr="00F959F5">
              <w:rPr>
                <w:sz w:val="20"/>
                <w:szCs w:val="20"/>
              </w:rPr>
              <w:t>-20</w:t>
            </w:r>
            <w:r w:rsidRPr="00F959F5">
              <w:rPr>
                <w:sz w:val="20"/>
                <w:szCs w:val="20"/>
              </w:rPr>
              <w:tab/>
              <w:t>76,3</w:t>
            </w:r>
            <w:r w:rsidRPr="00F959F5">
              <w:rPr>
                <w:sz w:val="20"/>
                <w:szCs w:val="20"/>
              </w:rPr>
              <w:tab/>
              <w:t>60,9</w:t>
            </w:r>
          </w:p>
          <w:p w14:paraId="6DB879BA" w14:textId="77777777" w:rsidR="00C66174" w:rsidRPr="00F959F5" w:rsidRDefault="00C66174" w:rsidP="00D845A5">
            <w:pPr>
              <w:spacing w:line="240" w:lineRule="auto"/>
              <w:ind w:firstLine="0"/>
              <w:jc w:val="center"/>
              <w:rPr>
                <w:sz w:val="20"/>
                <w:szCs w:val="20"/>
              </w:rPr>
            </w:pPr>
            <w:r w:rsidRPr="00F959F5">
              <w:rPr>
                <w:sz w:val="20"/>
                <w:szCs w:val="20"/>
              </w:rPr>
              <w:t>-21</w:t>
            </w:r>
            <w:r w:rsidRPr="00F959F5">
              <w:rPr>
                <w:sz w:val="20"/>
                <w:szCs w:val="20"/>
              </w:rPr>
              <w:tab/>
              <w:t>77,5</w:t>
            </w:r>
            <w:r w:rsidRPr="00F959F5">
              <w:rPr>
                <w:sz w:val="20"/>
                <w:szCs w:val="20"/>
              </w:rPr>
              <w:tab/>
              <w:t>61,7</w:t>
            </w:r>
          </w:p>
          <w:p w14:paraId="5922B766" w14:textId="77777777" w:rsidR="00C66174" w:rsidRPr="00F959F5" w:rsidRDefault="00C66174" w:rsidP="00D845A5">
            <w:pPr>
              <w:spacing w:line="240" w:lineRule="auto"/>
              <w:ind w:firstLine="0"/>
              <w:jc w:val="center"/>
              <w:rPr>
                <w:sz w:val="20"/>
                <w:szCs w:val="20"/>
              </w:rPr>
            </w:pPr>
            <w:r w:rsidRPr="00F959F5">
              <w:rPr>
                <w:sz w:val="20"/>
                <w:szCs w:val="20"/>
              </w:rPr>
              <w:t>-22</w:t>
            </w:r>
            <w:r w:rsidRPr="00F959F5">
              <w:rPr>
                <w:sz w:val="20"/>
                <w:szCs w:val="20"/>
              </w:rPr>
              <w:tab/>
              <w:t>78,0</w:t>
            </w:r>
            <w:r w:rsidRPr="00F959F5">
              <w:rPr>
                <w:sz w:val="20"/>
                <w:szCs w:val="20"/>
              </w:rPr>
              <w:tab/>
              <w:t>61,8</w:t>
            </w:r>
          </w:p>
          <w:p w14:paraId="23E2B460" w14:textId="77777777" w:rsidR="00C66174" w:rsidRPr="00F959F5" w:rsidRDefault="00C66174" w:rsidP="00D845A5">
            <w:pPr>
              <w:spacing w:line="240" w:lineRule="auto"/>
              <w:ind w:firstLine="0"/>
              <w:jc w:val="center"/>
              <w:rPr>
                <w:sz w:val="20"/>
                <w:szCs w:val="20"/>
              </w:rPr>
            </w:pPr>
            <w:r w:rsidRPr="00F959F5">
              <w:rPr>
                <w:sz w:val="20"/>
                <w:szCs w:val="20"/>
              </w:rPr>
              <w:t>-23</w:t>
            </w:r>
            <w:r w:rsidRPr="00F959F5">
              <w:rPr>
                <w:sz w:val="20"/>
                <w:szCs w:val="20"/>
              </w:rPr>
              <w:tab/>
              <w:t>78,0</w:t>
            </w:r>
            <w:r w:rsidRPr="00F959F5">
              <w:rPr>
                <w:sz w:val="20"/>
                <w:szCs w:val="20"/>
              </w:rPr>
              <w:tab/>
              <w:t>61,5</w:t>
            </w:r>
          </w:p>
          <w:p w14:paraId="4B2E8511" w14:textId="77777777" w:rsidR="00C66174" w:rsidRPr="00F959F5" w:rsidRDefault="00C66174" w:rsidP="00D845A5">
            <w:pPr>
              <w:spacing w:line="240" w:lineRule="auto"/>
              <w:ind w:firstLine="0"/>
              <w:jc w:val="center"/>
              <w:rPr>
                <w:sz w:val="20"/>
                <w:szCs w:val="20"/>
              </w:rPr>
            </w:pPr>
            <w:r w:rsidRPr="00F959F5">
              <w:rPr>
                <w:sz w:val="20"/>
                <w:szCs w:val="20"/>
              </w:rPr>
              <w:t>-24</w:t>
            </w:r>
            <w:r w:rsidRPr="00F959F5">
              <w:rPr>
                <w:sz w:val="20"/>
                <w:szCs w:val="20"/>
              </w:rPr>
              <w:tab/>
              <w:t>78,0</w:t>
            </w:r>
            <w:r w:rsidRPr="00F959F5">
              <w:rPr>
                <w:sz w:val="20"/>
                <w:szCs w:val="20"/>
              </w:rPr>
              <w:tab/>
              <w:t>61,1</w:t>
            </w:r>
          </w:p>
          <w:p w14:paraId="52B3ADDF" w14:textId="77777777" w:rsidR="00C66174" w:rsidRPr="00F959F5" w:rsidRDefault="00C66174" w:rsidP="00D845A5">
            <w:pPr>
              <w:spacing w:line="240" w:lineRule="auto"/>
              <w:ind w:firstLine="0"/>
              <w:jc w:val="center"/>
              <w:rPr>
                <w:sz w:val="20"/>
                <w:szCs w:val="20"/>
              </w:rPr>
            </w:pPr>
            <w:r w:rsidRPr="00F959F5">
              <w:rPr>
                <w:sz w:val="20"/>
                <w:szCs w:val="20"/>
              </w:rPr>
              <w:t>-25</w:t>
            </w:r>
            <w:r w:rsidRPr="00F959F5">
              <w:rPr>
                <w:sz w:val="20"/>
                <w:szCs w:val="20"/>
              </w:rPr>
              <w:tab/>
              <w:t>78,0</w:t>
            </w:r>
            <w:r w:rsidRPr="00F959F5">
              <w:rPr>
                <w:sz w:val="20"/>
                <w:szCs w:val="20"/>
              </w:rPr>
              <w:tab/>
              <w:t>60,7</w:t>
            </w:r>
          </w:p>
          <w:p w14:paraId="522235E7" w14:textId="77777777" w:rsidR="00C66174" w:rsidRPr="00F959F5" w:rsidRDefault="00C66174" w:rsidP="00D845A5">
            <w:pPr>
              <w:spacing w:line="240" w:lineRule="auto"/>
              <w:ind w:firstLine="0"/>
              <w:jc w:val="center"/>
              <w:rPr>
                <w:sz w:val="20"/>
                <w:szCs w:val="20"/>
              </w:rPr>
            </w:pPr>
            <w:r w:rsidRPr="00F959F5">
              <w:rPr>
                <w:sz w:val="20"/>
                <w:szCs w:val="20"/>
              </w:rPr>
              <w:t>-26</w:t>
            </w:r>
            <w:r w:rsidRPr="00F959F5">
              <w:rPr>
                <w:sz w:val="20"/>
                <w:szCs w:val="20"/>
              </w:rPr>
              <w:tab/>
              <w:t>78,0</w:t>
            </w:r>
            <w:r w:rsidRPr="00F959F5">
              <w:rPr>
                <w:sz w:val="20"/>
                <w:szCs w:val="20"/>
              </w:rPr>
              <w:tab/>
              <w:t>60,3</w:t>
            </w:r>
          </w:p>
          <w:p w14:paraId="057ABC5C" w14:textId="77777777" w:rsidR="00C66174" w:rsidRPr="00F959F5" w:rsidRDefault="00C66174" w:rsidP="00D845A5">
            <w:pPr>
              <w:spacing w:line="240" w:lineRule="auto"/>
              <w:ind w:firstLine="0"/>
              <w:jc w:val="center"/>
              <w:rPr>
                <w:sz w:val="20"/>
                <w:szCs w:val="20"/>
              </w:rPr>
            </w:pPr>
            <w:r w:rsidRPr="00F959F5">
              <w:rPr>
                <w:sz w:val="20"/>
                <w:szCs w:val="20"/>
              </w:rPr>
              <w:t>-27</w:t>
            </w:r>
            <w:r w:rsidRPr="00F959F5">
              <w:rPr>
                <w:sz w:val="20"/>
                <w:szCs w:val="20"/>
              </w:rPr>
              <w:tab/>
              <w:t>78,0</w:t>
            </w:r>
            <w:r w:rsidRPr="00F959F5">
              <w:rPr>
                <w:sz w:val="20"/>
                <w:szCs w:val="20"/>
              </w:rPr>
              <w:tab/>
              <w:t>59,9</w:t>
            </w:r>
          </w:p>
          <w:p w14:paraId="5098B5F1" w14:textId="77777777" w:rsidR="00C66174" w:rsidRPr="00F959F5" w:rsidRDefault="00C66174" w:rsidP="00D845A5">
            <w:pPr>
              <w:spacing w:line="240" w:lineRule="auto"/>
              <w:ind w:firstLine="0"/>
              <w:jc w:val="center"/>
              <w:rPr>
                <w:sz w:val="20"/>
                <w:szCs w:val="20"/>
              </w:rPr>
            </w:pPr>
            <w:r w:rsidRPr="00F959F5">
              <w:rPr>
                <w:sz w:val="20"/>
                <w:szCs w:val="20"/>
              </w:rPr>
              <w:t>-28</w:t>
            </w:r>
            <w:r w:rsidRPr="00F959F5">
              <w:rPr>
                <w:sz w:val="20"/>
                <w:szCs w:val="20"/>
              </w:rPr>
              <w:tab/>
              <w:t>78,0</w:t>
            </w:r>
            <w:r w:rsidRPr="00F959F5">
              <w:rPr>
                <w:sz w:val="20"/>
                <w:szCs w:val="20"/>
              </w:rPr>
              <w:tab/>
              <w:t>59,5</w:t>
            </w:r>
          </w:p>
          <w:p w14:paraId="0D88B1F3" w14:textId="77777777" w:rsidR="00C66174" w:rsidRPr="00F959F5" w:rsidRDefault="00C66174" w:rsidP="00D845A5">
            <w:pPr>
              <w:spacing w:line="240" w:lineRule="auto"/>
              <w:ind w:firstLine="0"/>
              <w:jc w:val="center"/>
              <w:rPr>
                <w:sz w:val="20"/>
                <w:szCs w:val="20"/>
              </w:rPr>
            </w:pPr>
            <w:r w:rsidRPr="00F959F5">
              <w:rPr>
                <w:sz w:val="20"/>
                <w:szCs w:val="20"/>
              </w:rPr>
              <w:t>-29</w:t>
            </w:r>
            <w:r w:rsidRPr="00F959F5">
              <w:rPr>
                <w:sz w:val="20"/>
                <w:szCs w:val="20"/>
              </w:rPr>
              <w:tab/>
              <w:t>78,0</w:t>
            </w:r>
            <w:r w:rsidRPr="00F959F5">
              <w:rPr>
                <w:sz w:val="20"/>
                <w:szCs w:val="20"/>
              </w:rPr>
              <w:tab/>
              <w:t>59,2</w:t>
            </w:r>
          </w:p>
          <w:p w14:paraId="501F711F" w14:textId="77777777" w:rsidR="00C66174" w:rsidRPr="00F959F5" w:rsidRDefault="00C66174" w:rsidP="00D845A5">
            <w:pPr>
              <w:spacing w:line="240" w:lineRule="auto"/>
              <w:ind w:firstLine="0"/>
              <w:jc w:val="center"/>
              <w:rPr>
                <w:sz w:val="20"/>
                <w:szCs w:val="20"/>
              </w:rPr>
            </w:pPr>
            <w:r w:rsidRPr="00F959F5">
              <w:rPr>
                <w:sz w:val="20"/>
                <w:szCs w:val="20"/>
              </w:rPr>
              <w:t>-30</w:t>
            </w:r>
            <w:r w:rsidRPr="00F959F5">
              <w:rPr>
                <w:sz w:val="20"/>
                <w:szCs w:val="20"/>
              </w:rPr>
              <w:tab/>
              <w:t>78,0</w:t>
            </w:r>
            <w:r w:rsidRPr="00F959F5">
              <w:rPr>
                <w:sz w:val="20"/>
                <w:szCs w:val="20"/>
              </w:rPr>
              <w:tab/>
              <w:t>58,8</w:t>
            </w:r>
          </w:p>
          <w:p w14:paraId="614394CA" w14:textId="77777777" w:rsidR="00C66174" w:rsidRPr="00F959F5" w:rsidRDefault="00C66174" w:rsidP="00D845A5">
            <w:pPr>
              <w:spacing w:line="240" w:lineRule="auto"/>
              <w:ind w:firstLine="0"/>
              <w:jc w:val="center"/>
              <w:rPr>
                <w:sz w:val="20"/>
                <w:szCs w:val="20"/>
              </w:rPr>
            </w:pPr>
            <w:r w:rsidRPr="00F959F5">
              <w:rPr>
                <w:sz w:val="20"/>
                <w:szCs w:val="20"/>
              </w:rPr>
              <w:t>-31</w:t>
            </w:r>
            <w:r w:rsidRPr="00F959F5">
              <w:rPr>
                <w:sz w:val="20"/>
                <w:szCs w:val="20"/>
              </w:rPr>
              <w:tab/>
              <w:t>78,0</w:t>
            </w:r>
            <w:r w:rsidRPr="00F959F5">
              <w:rPr>
                <w:sz w:val="20"/>
                <w:szCs w:val="20"/>
              </w:rPr>
              <w:tab/>
              <w:t>58,4</w:t>
            </w:r>
          </w:p>
          <w:p w14:paraId="78B0041D" w14:textId="77777777" w:rsidR="00C66174" w:rsidRPr="00F959F5" w:rsidRDefault="00C66174" w:rsidP="00D845A5">
            <w:pPr>
              <w:spacing w:line="240" w:lineRule="auto"/>
              <w:ind w:firstLine="0"/>
              <w:jc w:val="center"/>
              <w:rPr>
                <w:sz w:val="20"/>
                <w:szCs w:val="20"/>
              </w:rPr>
            </w:pPr>
            <w:r w:rsidRPr="00F959F5">
              <w:rPr>
                <w:sz w:val="20"/>
                <w:szCs w:val="20"/>
              </w:rPr>
              <w:t>-32</w:t>
            </w:r>
            <w:r w:rsidRPr="00F959F5">
              <w:rPr>
                <w:sz w:val="20"/>
                <w:szCs w:val="20"/>
              </w:rPr>
              <w:tab/>
              <w:t>78,0</w:t>
            </w:r>
            <w:r w:rsidRPr="00F959F5">
              <w:rPr>
                <w:sz w:val="20"/>
                <w:szCs w:val="20"/>
              </w:rPr>
              <w:tab/>
              <w:t>58,0</w:t>
            </w:r>
          </w:p>
        </w:tc>
        <w:tc>
          <w:tcPr>
            <w:tcW w:w="4491" w:type="dxa"/>
            <w:shd w:val="clear" w:color="auto" w:fill="auto"/>
            <w:vAlign w:val="center"/>
          </w:tcPr>
          <w:p w14:paraId="139ABA9C" w14:textId="77777777" w:rsidR="00C66174" w:rsidRPr="00F959F5" w:rsidRDefault="00C66174" w:rsidP="00D845A5">
            <w:pPr>
              <w:spacing w:line="240" w:lineRule="auto"/>
              <w:ind w:firstLine="0"/>
              <w:jc w:val="center"/>
              <w:rPr>
                <w:sz w:val="20"/>
                <w:szCs w:val="20"/>
              </w:rPr>
            </w:pPr>
            <w:r w:rsidRPr="00F959F5">
              <w:rPr>
                <w:sz w:val="20"/>
                <w:szCs w:val="20"/>
              </w:rPr>
              <w:t>8</w:t>
            </w:r>
            <w:r w:rsidRPr="00F959F5">
              <w:rPr>
                <w:sz w:val="20"/>
                <w:szCs w:val="20"/>
              </w:rPr>
              <w:tab/>
              <w:t>40,9</w:t>
            </w:r>
            <w:r w:rsidRPr="00F959F5">
              <w:rPr>
                <w:sz w:val="20"/>
                <w:szCs w:val="20"/>
              </w:rPr>
              <w:tab/>
              <w:t>36,3</w:t>
            </w:r>
          </w:p>
          <w:p w14:paraId="31F59FB4" w14:textId="77777777" w:rsidR="00C66174" w:rsidRPr="00F959F5" w:rsidRDefault="00C66174" w:rsidP="00D845A5">
            <w:pPr>
              <w:spacing w:line="240" w:lineRule="auto"/>
              <w:ind w:firstLine="0"/>
              <w:jc w:val="center"/>
              <w:rPr>
                <w:sz w:val="20"/>
                <w:szCs w:val="20"/>
              </w:rPr>
            </w:pPr>
            <w:r w:rsidRPr="00F959F5">
              <w:rPr>
                <w:sz w:val="20"/>
                <w:szCs w:val="20"/>
              </w:rPr>
              <w:t>7</w:t>
            </w:r>
            <w:r w:rsidRPr="00F959F5">
              <w:rPr>
                <w:sz w:val="20"/>
                <w:szCs w:val="20"/>
              </w:rPr>
              <w:tab/>
              <w:t>42,3</w:t>
            </w:r>
            <w:r w:rsidRPr="00F959F5">
              <w:rPr>
                <w:sz w:val="20"/>
                <w:szCs w:val="20"/>
              </w:rPr>
              <w:tab/>
              <w:t>37,3</w:t>
            </w:r>
          </w:p>
          <w:p w14:paraId="36FC9C99" w14:textId="77777777" w:rsidR="00C66174" w:rsidRPr="00F959F5" w:rsidRDefault="00C66174" w:rsidP="00D845A5">
            <w:pPr>
              <w:spacing w:line="240" w:lineRule="auto"/>
              <w:ind w:firstLine="0"/>
              <w:jc w:val="center"/>
              <w:rPr>
                <w:sz w:val="20"/>
                <w:szCs w:val="20"/>
              </w:rPr>
            </w:pPr>
            <w:r w:rsidRPr="00F959F5">
              <w:rPr>
                <w:sz w:val="20"/>
                <w:szCs w:val="20"/>
              </w:rPr>
              <w:t>6</w:t>
            </w:r>
            <w:r w:rsidRPr="00F959F5">
              <w:rPr>
                <w:sz w:val="20"/>
                <w:szCs w:val="20"/>
              </w:rPr>
              <w:tab/>
              <w:t>43,7</w:t>
            </w:r>
            <w:r w:rsidRPr="00F959F5">
              <w:rPr>
                <w:sz w:val="20"/>
                <w:szCs w:val="20"/>
              </w:rPr>
              <w:tab/>
              <w:t>38,3</w:t>
            </w:r>
          </w:p>
          <w:p w14:paraId="14107C1E" w14:textId="77777777" w:rsidR="00C66174" w:rsidRPr="00F959F5" w:rsidRDefault="00C66174" w:rsidP="00D845A5">
            <w:pPr>
              <w:spacing w:line="240" w:lineRule="auto"/>
              <w:ind w:firstLine="0"/>
              <w:jc w:val="center"/>
              <w:rPr>
                <w:sz w:val="20"/>
                <w:szCs w:val="20"/>
              </w:rPr>
            </w:pPr>
            <w:r w:rsidRPr="00F959F5">
              <w:rPr>
                <w:sz w:val="20"/>
                <w:szCs w:val="20"/>
              </w:rPr>
              <w:t>5</w:t>
            </w:r>
            <w:r w:rsidRPr="00F959F5">
              <w:rPr>
                <w:sz w:val="20"/>
                <w:szCs w:val="20"/>
              </w:rPr>
              <w:tab/>
              <w:t>45,1</w:t>
            </w:r>
            <w:r w:rsidRPr="00F959F5">
              <w:rPr>
                <w:sz w:val="20"/>
                <w:szCs w:val="20"/>
              </w:rPr>
              <w:tab/>
              <w:t>39,3</w:t>
            </w:r>
          </w:p>
          <w:p w14:paraId="577638E7" w14:textId="77777777" w:rsidR="00C66174" w:rsidRPr="00F959F5" w:rsidRDefault="00C66174" w:rsidP="00D845A5">
            <w:pPr>
              <w:spacing w:line="240" w:lineRule="auto"/>
              <w:ind w:firstLine="0"/>
              <w:jc w:val="center"/>
              <w:rPr>
                <w:sz w:val="20"/>
                <w:szCs w:val="20"/>
              </w:rPr>
            </w:pPr>
            <w:r w:rsidRPr="00F959F5">
              <w:rPr>
                <w:sz w:val="20"/>
                <w:szCs w:val="20"/>
              </w:rPr>
              <w:t>4</w:t>
            </w:r>
            <w:r w:rsidRPr="00F959F5">
              <w:rPr>
                <w:sz w:val="20"/>
                <w:szCs w:val="20"/>
              </w:rPr>
              <w:tab/>
              <w:t>46,4</w:t>
            </w:r>
            <w:r w:rsidRPr="00F959F5">
              <w:rPr>
                <w:sz w:val="20"/>
                <w:szCs w:val="20"/>
              </w:rPr>
              <w:tab/>
              <w:t>40,3</w:t>
            </w:r>
          </w:p>
          <w:p w14:paraId="6D71E3FC" w14:textId="77777777" w:rsidR="00C66174" w:rsidRPr="00F959F5" w:rsidRDefault="00C66174" w:rsidP="00D845A5">
            <w:pPr>
              <w:spacing w:line="240" w:lineRule="auto"/>
              <w:ind w:firstLine="0"/>
              <w:jc w:val="center"/>
              <w:rPr>
                <w:sz w:val="20"/>
                <w:szCs w:val="20"/>
              </w:rPr>
            </w:pPr>
            <w:r w:rsidRPr="00F959F5">
              <w:rPr>
                <w:sz w:val="20"/>
                <w:szCs w:val="20"/>
              </w:rPr>
              <w:t>3</w:t>
            </w:r>
            <w:r w:rsidRPr="00F959F5">
              <w:rPr>
                <w:sz w:val="20"/>
                <w:szCs w:val="20"/>
              </w:rPr>
              <w:tab/>
              <w:t>47,8</w:t>
            </w:r>
            <w:r w:rsidRPr="00F959F5">
              <w:rPr>
                <w:sz w:val="20"/>
                <w:szCs w:val="20"/>
              </w:rPr>
              <w:tab/>
              <w:t>41,3</w:t>
            </w:r>
          </w:p>
          <w:p w14:paraId="4544343B" w14:textId="77777777" w:rsidR="00C66174" w:rsidRPr="00F959F5" w:rsidRDefault="00C66174" w:rsidP="00D845A5">
            <w:pPr>
              <w:spacing w:line="240" w:lineRule="auto"/>
              <w:ind w:firstLine="0"/>
              <w:jc w:val="center"/>
              <w:rPr>
                <w:sz w:val="20"/>
                <w:szCs w:val="20"/>
              </w:rPr>
            </w:pPr>
            <w:r w:rsidRPr="00F959F5">
              <w:rPr>
                <w:sz w:val="20"/>
                <w:szCs w:val="20"/>
              </w:rPr>
              <w:t>2</w:t>
            </w:r>
            <w:r w:rsidRPr="00F959F5">
              <w:rPr>
                <w:sz w:val="20"/>
                <w:szCs w:val="20"/>
              </w:rPr>
              <w:tab/>
              <w:t>49,1</w:t>
            </w:r>
            <w:r w:rsidRPr="00F959F5">
              <w:rPr>
                <w:sz w:val="20"/>
                <w:szCs w:val="20"/>
              </w:rPr>
              <w:tab/>
              <w:t>42,2</w:t>
            </w:r>
          </w:p>
          <w:p w14:paraId="649494AC" w14:textId="77777777" w:rsidR="00C66174" w:rsidRPr="00F959F5" w:rsidRDefault="00C66174" w:rsidP="00D845A5">
            <w:pPr>
              <w:spacing w:line="240" w:lineRule="auto"/>
              <w:ind w:firstLine="0"/>
              <w:jc w:val="center"/>
              <w:rPr>
                <w:sz w:val="20"/>
                <w:szCs w:val="20"/>
              </w:rPr>
            </w:pPr>
            <w:r w:rsidRPr="00F959F5">
              <w:rPr>
                <w:sz w:val="20"/>
                <w:szCs w:val="20"/>
              </w:rPr>
              <w:t>1</w:t>
            </w:r>
            <w:r w:rsidRPr="00F959F5">
              <w:rPr>
                <w:sz w:val="20"/>
                <w:szCs w:val="20"/>
              </w:rPr>
              <w:tab/>
              <w:t>50,5</w:t>
            </w:r>
            <w:r w:rsidRPr="00F959F5">
              <w:rPr>
                <w:sz w:val="20"/>
                <w:szCs w:val="20"/>
              </w:rPr>
              <w:tab/>
              <w:t>43,2</w:t>
            </w:r>
          </w:p>
          <w:p w14:paraId="33187123" w14:textId="77777777" w:rsidR="00C66174" w:rsidRPr="00F959F5" w:rsidRDefault="00C66174" w:rsidP="00D845A5">
            <w:pPr>
              <w:spacing w:line="240" w:lineRule="auto"/>
              <w:ind w:firstLine="0"/>
              <w:jc w:val="center"/>
              <w:rPr>
                <w:sz w:val="20"/>
                <w:szCs w:val="20"/>
              </w:rPr>
            </w:pPr>
            <w:r w:rsidRPr="00F959F5">
              <w:rPr>
                <w:sz w:val="20"/>
                <w:szCs w:val="20"/>
              </w:rPr>
              <w:t>0</w:t>
            </w:r>
            <w:r w:rsidRPr="00F959F5">
              <w:rPr>
                <w:sz w:val="20"/>
                <w:szCs w:val="20"/>
              </w:rPr>
              <w:tab/>
              <w:t>51,8</w:t>
            </w:r>
            <w:r w:rsidRPr="00F959F5">
              <w:rPr>
                <w:sz w:val="20"/>
                <w:szCs w:val="20"/>
              </w:rPr>
              <w:tab/>
              <w:t>44,1</w:t>
            </w:r>
          </w:p>
          <w:p w14:paraId="4BB91FB6" w14:textId="77777777" w:rsidR="00C66174" w:rsidRPr="00F959F5" w:rsidRDefault="00C66174" w:rsidP="00D845A5">
            <w:pPr>
              <w:spacing w:line="240" w:lineRule="auto"/>
              <w:ind w:firstLine="0"/>
              <w:jc w:val="center"/>
              <w:rPr>
                <w:sz w:val="20"/>
                <w:szCs w:val="20"/>
              </w:rPr>
            </w:pPr>
            <w:r w:rsidRPr="00F959F5">
              <w:rPr>
                <w:sz w:val="20"/>
                <w:szCs w:val="20"/>
              </w:rPr>
              <w:t>-1</w:t>
            </w:r>
            <w:r w:rsidRPr="00F959F5">
              <w:rPr>
                <w:sz w:val="20"/>
                <w:szCs w:val="20"/>
              </w:rPr>
              <w:tab/>
              <w:t>53,1</w:t>
            </w:r>
            <w:r w:rsidRPr="00F959F5">
              <w:rPr>
                <w:sz w:val="20"/>
                <w:szCs w:val="20"/>
              </w:rPr>
              <w:tab/>
              <w:t>45,0</w:t>
            </w:r>
          </w:p>
          <w:p w14:paraId="18025459" w14:textId="77777777" w:rsidR="00C66174" w:rsidRPr="00F959F5" w:rsidRDefault="00C66174" w:rsidP="00D845A5">
            <w:pPr>
              <w:spacing w:line="240" w:lineRule="auto"/>
              <w:ind w:firstLine="0"/>
              <w:jc w:val="center"/>
              <w:rPr>
                <w:sz w:val="20"/>
                <w:szCs w:val="20"/>
              </w:rPr>
            </w:pPr>
            <w:r w:rsidRPr="00F959F5">
              <w:rPr>
                <w:sz w:val="20"/>
                <w:szCs w:val="20"/>
              </w:rPr>
              <w:t>-2</w:t>
            </w:r>
            <w:r w:rsidRPr="00F959F5">
              <w:rPr>
                <w:sz w:val="20"/>
                <w:szCs w:val="20"/>
              </w:rPr>
              <w:tab/>
              <w:t>54,4</w:t>
            </w:r>
            <w:r w:rsidRPr="00F959F5">
              <w:rPr>
                <w:sz w:val="20"/>
                <w:szCs w:val="20"/>
              </w:rPr>
              <w:tab/>
              <w:t>45,9</w:t>
            </w:r>
          </w:p>
          <w:p w14:paraId="2C6A9BE5" w14:textId="77777777" w:rsidR="00C66174" w:rsidRPr="00F959F5" w:rsidRDefault="00C66174" w:rsidP="00D845A5">
            <w:pPr>
              <w:spacing w:line="240" w:lineRule="auto"/>
              <w:ind w:firstLine="0"/>
              <w:jc w:val="center"/>
              <w:rPr>
                <w:sz w:val="20"/>
                <w:szCs w:val="20"/>
              </w:rPr>
            </w:pPr>
            <w:r w:rsidRPr="00F959F5">
              <w:rPr>
                <w:sz w:val="20"/>
                <w:szCs w:val="20"/>
              </w:rPr>
              <w:t>-3</w:t>
            </w:r>
            <w:r w:rsidRPr="00F959F5">
              <w:rPr>
                <w:sz w:val="20"/>
                <w:szCs w:val="20"/>
              </w:rPr>
              <w:tab/>
              <w:t>55,7</w:t>
            </w:r>
            <w:r w:rsidRPr="00F959F5">
              <w:rPr>
                <w:sz w:val="20"/>
                <w:szCs w:val="20"/>
              </w:rPr>
              <w:tab/>
              <w:t>46,8</w:t>
            </w:r>
          </w:p>
          <w:p w14:paraId="10EB7790" w14:textId="77777777" w:rsidR="00C66174" w:rsidRPr="00F959F5" w:rsidRDefault="00C66174" w:rsidP="00D845A5">
            <w:pPr>
              <w:spacing w:line="240" w:lineRule="auto"/>
              <w:ind w:firstLine="0"/>
              <w:jc w:val="center"/>
              <w:rPr>
                <w:sz w:val="20"/>
                <w:szCs w:val="20"/>
              </w:rPr>
            </w:pPr>
            <w:r w:rsidRPr="00F959F5">
              <w:rPr>
                <w:sz w:val="20"/>
                <w:szCs w:val="20"/>
              </w:rPr>
              <w:t>-4</w:t>
            </w:r>
            <w:r w:rsidRPr="00F959F5">
              <w:rPr>
                <w:sz w:val="20"/>
                <w:szCs w:val="20"/>
              </w:rPr>
              <w:tab/>
              <w:t>56,9</w:t>
            </w:r>
            <w:r w:rsidRPr="00F959F5">
              <w:rPr>
                <w:sz w:val="20"/>
                <w:szCs w:val="20"/>
              </w:rPr>
              <w:tab/>
              <w:t>47,7</w:t>
            </w:r>
          </w:p>
          <w:p w14:paraId="34567AD9" w14:textId="77777777" w:rsidR="00C66174" w:rsidRPr="00F959F5" w:rsidRDefault="00C66174" w:rsidP="00D845A5">
            <w:pPr>
              <w:spacing w:line="240" w:lineRule="auto"/>
              <w:ind w:firstLine="0"/>
              <w:jc w:val="center"/>
              <w:rPr>
                <w:sz w:val="20"/>
                <w:szCs w:val="20"/>
              </w:rPr>
            </w:pPr>
            <w:r w:rsidRPr="00F959F5">
              <w:rPr>
                <w:sz w:val="20"/>
                <w:szCs w:val="20"/>
              </w:rPr>
              <w:t>-5</w:t>
            </w:r>
            <w:r w:rsidRPr="00F959F5">
              <w:rPr>
                <w:sz w:val="20"/>
                <w:szCs w:val="20"/>
              </w:rPr>
              <w:tab/>
              <w:t>58,2</w:t>
            </w:r>
            <w:r w:rsidRPr="00F959F5">
              <w:rPr>
                <w:sz w:val="20"/>
                <w:szCs w:val="20"/>
              </w:rPr>
              <w:tab/>
              <w:t>48,6</w:t>
            </w:r>
          </w:p>
          <w:p w14:paraId="74B39EC3" w14:textId="77777777" w:rsidR="00C66174" w:rsidRPr="00F959F5" w:rsidRDefault="00C66174" w:rsidP="00D845A5">
            <w:pPr>
              <w:spacing w:line="240" w:lineRule="auto"/>
              <w:ind w:firstLine="0"/>
              <w:jc w:val="center"/>
              <w:rPr>
                <w:sz w:val="20"/>
                <w:szCs w:val="20"/>
              </w:rPr>
            </w:pPr>
            <w:r w:rsidRPr="00F959F5">
              <w:rPr>
                <w:sz w:val="20"/>
                <w:szCs w:val="20"/>
              </w:rPr>
              <w:t>-6</w:t>
            </w:r>
            <w:r w:rsidRPr="00F959F5">
              <w:rPr>
                <w:sz w:val="20"/>
                <w:szCs w:val="20"/>
              </w:rPr>
              <w:tab/>
              <w:t>59,5</w:t>
            </w:r>
            <w:r w:rsidRPr="00F959F5">
              <w:rPr>
                <w:sz w:val="20"/>
                <w:szCs w:val="20"/>
              </w:rPr>
              <w:tab/>
              <w:t>49,5</w:t>
            </w:r>
          </w:p>
          <w:p w14:paraId="29DE8711" w14:textId="77777777" w:rsidR="00C66174" w:rsidRPr="00F959F5" w:rsidRDefault="00C66174" w:rsidP="00D845A5">
            <w:pPr>
              <w:spacing w:line="240" w:lineRule="auto"/>
              <w:ind w:firstLine="0"/>
              <w:jc w:val="center"/>
              <w:rPr>
                <w:sz w:val="20"/>
                <w:szCs w:val="20"/>
              </w:rPr>
            </w:pPr>
            <w:r w:rsidRPr="00F959F5">
              <w:rPr>
                <w:sz w:val="20"/>
                <w:szCs w:val="20"/>
              </w:rPr>
              <w:t>-7</w:t>
            </w:r>
            <w:r w:rsidRPr="00F959F5">
              <w:rPr>
                <w:sz w:val="20"/>
                <w:szCs w:val="20"/>
              </w:rPr>
              <w:tab/>
              <w:t>60,7</w:t>
            </w:r>
            <w:r w:rsidRPr="00F959F5">
              <w:rPr>
                <w:sz w:val="20"/>
                <w:szCs w:val="20"/>
              </w:rPr>
              <w:tab/>
              <w:t>50,3</w:t>
            </w:r>
          </w:p>
          <w:p w14:paraId="58F06420" w14:textId="77777777" w:rsidR="00C66174" w:rsidRPr="00F959F5" w:rsidRDefault="00C66174" w:rsidP="00D845A5">
            <w:pPr>
              <w:spacing w:line="240" w:lineRule="auto"/>
              <w:ind w:firstLine="0"/>
              <w:jc w:val="center"/>
              <w:rPr>
                <w:sz w:val="20"/>
                <w:szCs w:val="20"/>
              </w:rPr>
            </w:pPr>
            <w:r w:rsidRPr="00F959F5">
              <w:rPr>
                <w:sz w:val="20"/>
                <w:szCs w:val="20"/>
              </w:rPr>
              <w:t>-8</w:t>
            </w:r>
            <w:r w:rsidRPr="00F959F5">
              <w:rPr>
                <w:sz w:val="20"/>
                <w:szCs w:val="20"/>
              </w:rPr>
              <w:tab/>
              <w:t>62,0</w:t>
            </w:r>
            <w:r w:rsidRPr="00F959F5">
              <w:rPr>
                <w:sz w:val="20"/>
                <w:szCs w:val="20"/>
              </w:rPr>
              <w:tab/>
              <w:t>51,2</w:t>
            </w:r>
          </w:p>
          <w:p w14:paraId="193E0E5F" w14:textId="77777777" w:rsidR="00C66174" w:rsidRPr="00F959F5" w:rsidRDefault="00C66174" w:rsidP="00D845A5">
            <w:pPr>
              <w:spacing w:line="240" w:lineRule="auto"/>
              <w:ind w:firstLine="0"/>
              <w:jc w:val="center"/>
              <w:rPr>
                <w:sz w:val="20"/>
                <w:szCs w:val="20"/>
              </w:rPr>
            </w:pPr>
            <w:r w:rsidRPr="00F959F5">
              <w:rPr>
                <w:sz w:val="20"/>
                <w:szCs w:val="20"/>
              </w:rPr>
              <w:t>-9</w:t>
            </w:r>
            <w:r w:rsidRPr="00F959F5">
              <w:rPr>
                <w:sz w:val="20"/>
                <w:szCs w:val="20"/>
              </w:rPr>
              <w:tab/>
              <w:t>63,2</w:t>
            </w:r>
            <w:r w:rsidRPr="00F959F5">
              <w:rPr>
                <w:sz w:val="20"/>
                <w:szCs w:val="20"/>
              </w:rPr>
              <w:tab/>
              <w:t>52,0</w:t>
            </w:r>
          </w:p>
          <w:p w14:paraId="7CBA17D1" w14:textId="77777777" w:rsidR="00C66174" w:rsidRPr="00F959F5" w:rsidRDefault="00C66174" w:rsidP="00D845A5">
            <w:pPr>
              <w:spacing w:line="240" w:lineRule="auto"/>
              <w:ind w:firstLine="0"/>
              <w:jc w:val="center"/>
              <w:rPr>
                <w:sz w:val="20"/>
                <w:szCs w:val="20"/>
              </w:rPr>
            </w:pPr>
            <w:r w:rsidRPr="00F959F5">
              <w:rPr>
                <w:sz w:val="20"/>
                <w:szCs w:val="20"/>
              </w:rPr>
              <w:t>-10</w:t>
            </w:r>
            <w:r w:rsidRPr="00F959F5">
              <w:rPr>
                <w:sz w:val="20"/>
                <w:szCs w:val="20"/>
              </w:rPr>
              <w:tab/>
              <w:t>64,4</w:t>
            </w:r>
            <w:r w:rsidRPr="00F959F5">
              <w:rPr>
                <w:sz w:val="20"/>
                <w:szCs w:val="20"/>
              </w:rPr>
              <w:tab/>
              <w:t>52,9</w:t>
            </w:r>
          </w:p>
          <w:p w14:paraId="0A30ADCE" w14:textId="77777777" w:rsidR="00C66174" w:rsidRPr="00F959F5" w:rsidRDefault="00C66174" w:rsidP="00D845A5">
            <w:pPr>
              <w:spacing w:line="240" w:lineRule="auto"/>
              <w:ind w:firstLine="0"/>
              <w:jc w:val="center"/>
              <w:rPr>
                <w:sz w:val="20"/>
                <w:szCs w:val="20"/>
              </w:rPr>
            </w:pPr>
            <w:r w:rsidRPr="00F959F5">
              <w:rPr>
                <w:sz w:val="20"/>
                <w:szCs w:val="20"/>
              </w:rPr>
              <w:t>-11</w:t>
            </w:r>
            <w:r w:rsidRPr="00F959F5">
              <w:rPr>
                <w:sz w:val="20"/>
                <w:szCs w:val="20"/>
              </w:rPr>
              <w:tab/>
              <w:t>65,6</w:t>
            </w:r>
            <w:r w:rsidRPr="00F959F5">
              <w:rPr>
                <w:sz w:val="20"/>
                <w:szCs w:val="20"/>
              </w:rPr>
              <w:tab/>
              <w:t>53,7</w:t>
            </w:r>
          </w:p>
          <w:p w14:paraId="08887B80" w14:textId="77777777" w:rsidR="00C66174" w:rsidRPr="00F959F5" w:rsidRDefault="00C66174" w:rsidP="00D845A5">
            <w:pPr>
              <w:spacing w:line="240" w:lineRule="auto"/>
              <w:ind w:firstLine="0"/>
              <w:jc w:val="center"/>
              <w:rPr>
                <w:sz w:val="20"/>
                <w:szCs w:val="20"/>
              </w:rPr>
            </w:pPr>
            <w:r w:rsidRPr="00F959F5">
              <w:rPr>
                <w:sz w:val="20"/>
                <w:szCs w:val="20"/>
              </w:rPr>
              <w:t>-12</w:t>
            </w:r>
            <w:r w:rsidRPr="00F959F5">
              <w:rPr>
                <w:sz w:val="20"/>
                <w:szCs w:val="20"/>
              </w:rPr>
              <w:tab/>
              <w:t>66,8</w:t>
            </w:r>
            <w:r w:rsidRPr="00F959F5">
              <w:rPr>
                <w:sz w:val="20"/>
                <w:szCs w:val="20"/>
              </w:rPr>
              <w:tab/>
              <w:t>54,5</w:t>
            </w:r>
          </w:p>
          <w:p w14:paraId="76F691CC" w14:textId="77777777" w:rsidR="00C66174" w:rsidRPr="00F959F5" w:rsidRDefault="00C66174" w:rsidP="00D845A5">
            <w:pPr>
              <w:spacing w:line="240" w:lineRule="auto"/>
              <w:ind w:firstLine="0"/>
              <w:jc w:val="center"/>
              <w:rPr>
                <w:sz w:val="20"/>
                <w:szCs w:val="20"/>
              </w:rPr>
            </w:pPr>
            <w:r w:rsidRPr="00F959F5">
              <w:rPr>
                <w:sz w:val="20"/>
                <w:szCs w:val="20"/>
              </w:rPr>
              <w:t>-13</w:t>
            </w:r>
            <w:r w:rsidRPr="00F959F5">
              <w:rPr>
                <w:sz w:val="20"/>
                <w:szCs w:val="20"/>
              </w:rPr>
              <w:tab/>
              <w:t>68,0</w:t>
            </w:r>
            <w:r w:rsidRPr="00F959F5">
              <w:rPr>
                <w:sz w:val="20"/>
                <w:szCs w:val="20"/>
              </w:rPr>
              <w:tab/>
              <w:t>55,4</w:t>
            </w:r>
          </w:p>
          <w:p w14:paraId="6C443711" w14:textId="77777777" w:rsidR="00C66174" w:rsidRPr="00F959F5" w:rsidRDefault="00C66174" w:rsidP="00D845A5">
            <w:pPr>
              <w:spacing w:line="240" w:lineRule="auto"/>
              <w:ind w:firstLine="0"/>
              <w:jc w:val="center"/>
              <w:rPr>
                <w:sz w:val="20"/>
                <w:szCs w:val="20"/>
              </w:rPr>
            </w:pPr>
            <w:r w:rsidRPr="00F959F5">
              <w:rPr>
                <w:sz w:val="20"/>
                <w:szCs w:val="20"/>
              </w:rPr>
              <w:t>-14</w:t>
            </w:r>
            <w:r w:rsidRPr="00F959F5">
              <w:rPr>
                <w:sz w:val="20"/>
                <w:szCs w:val="20"/>
              </w:rPr>
              <w:tab/>
              <w:t>69,2</w:t>
            </w:r>
            <w:r w:rsidRPr="00F959F5">
              <w:rPr>
                <w:sz w:val="20"/>
                <w:szCs w:val="20"/>
              </w:rPr>
              <w:tab/>
              <w:t>56,2</w:t>
            </w:r>
          </w:p>
          <w:p w14:paraId="1001800A" w14:textId="77777777" w:rsidR="00C66174" w:rsidRPr="00F959F5" w:rsidRDefault="00C66174" w:rsidP="00D845A5">
            <w:pPr>
              <w:spacing w:line="240" w:lineRule="auto"/>
              <w:ind w:firstLine="0"/>
              <w:jc w:val="center"/>
              <w:rPr>
                <w:sz w:val="20"/>
                <w:szCs w:val="20"/>
              </w:rPr>
            </w:pPr>
            <w:r w:rsidRPr="00F959F5">
              <w:rPr>
                <w:sz w:val="20"/>
                <w:szCs w:val="20"/>
              </w:rPr>
              <w:t>-15</w:t>
            </w:r>
            <w:r w:rsidRPr="00F959F5">
              <w:rPr>
                <w:sz w:val="20"/>
                <w:szCs w:val="20"/>
              </w:rPr>
              <w:tab/>
              <w:t>70,4</w:t>
            </w:r>
            <w:r w:rsidRPr="00F959F5">
              <w:rPr>
                <w:sz w:val="20"/>
                <w:szCs w:val="20"/>
              </w:rPr>
              <w:tab/>
              <w:t>57,0</w:t>
            </w:r>
          </w:p>
          <w:p w14:paraId="2499B2A9" w14:textId="77777777" w:rsidR="00C66174" w:rsidRPr="00F959F5" w:rsidRDefault="00C66174" w:rsidP="00D845A5">
            <w:pPr>
              <w:spacing w:line="240" w:lineRule="auto"/>
              <w:ind w:firstLine="0"/>
              <w:jc w:val="center"/>
              <w:rPr>
                <w:sz w:val="20"/>
                <w:szCs w:val="20"/>
              </w:rPr>
            </w:pPr>
            <w:r w:rsidRPr="00F959F5">
              <w:rPr>
                <w:sz w:val="20"/>
                <w:szCs w:val="20"/>
              </w:rPr>
              <w:t>-16</w:t>
            </w:r>
            <w:r w:rsidRPr="00F959F5">
              <w:rPr>
                <w:sz w:val="20"/>
                <w:szCs w:val="20"/>
              </w:rPr>
              <w:tab/>
              <w:t>71,6</w:t>
            </w:r>
            <w:r w:rsidRPr="00F959F5">
              <w:rPr>
                <w:sz w:val="20"/>
                <w:szCs w:val="20"/>
              </w:rPr>
              <w:tab/>
              <w:t>57,8</w:t>
            </w:r>
          </w:p>
          <w:p w14:paraId="3767CB9F" w14:textId="77777777" w:rsidR="00C66174" w:rsidRPr="00F959F5" w:rsidRDefault="00C66174" w:rsidP="00D845A5">
            <w:pPr>
              <w:spacing w:line="240" w:lineRule="auto"/>
              <w:ind w:firstLine="0"/>
              <w:jc w:val="center"/>
              <w:rPr>
                <w:sz w:val="20"/>
                <w:szCs w:val="20"/>
              </w:rPr>
            </w:pPr>
            <w:r w:rsidRPr="00F959F5">
              <w:rPr>
                <w:sz w:val="20"/>
                <w:szCs w:val="20"/>
              </w:rPr>
              <w:t>-17</w:t>
            </w:r>
            <w:r w:rsidRPr="00F959F5">
              <w:rPr>
                <w:sz w:val="20"/>
                <w:szCs w:val="20"/>
              </w:rPr>
              <w:tab/>
              <w:t>72,8</w:t>
            </w:r>
            <w:r w:rsidRPr="00F959F5">
              <w:rPr>
                <w:sz w:val="20"/>
                <w:szCs w:val="20"/>
              </w:rPr>
              <w:tab/>
              <w:t>58,6</w:t>
            </w:r>
          </w:p>
          <w:p w14:paraId="23FB5E84" w14:textId="77777777" w:rsidR="00C66174" w:rsidRPr="00F959F5" w:rsidRDefault="00C66174" w:rsidP="00D845A5">
            <w:pPr>
              <w:spacing w:line="240" w:lineRule="auto"/>
              <w:ind w:firstLine="0"/>
              <w:jc w:val="center"/>
              <w:rPr>
                <w:sz w:val="20"/>
                <w:szCs w:val="20"/>
              </w:rPr>
            </w:pPr>
            <w:r w:rsidRPr="00F959F5">
              <w:rPr>
                <w:sz w:val="20"/>
                <w:szCs w:val="20"/>
              </w:rPr>
              <w:t>-18</w:t>
            </w:r>
            <w:r w:rsidRPr="00F959F5">
              <w:rPr>
                <w:sz w:val="20"/>
                <w:szCs w:val="20"/>
              </w:rPr>
              <w:tab/>
              <w:t>74,0</w:t>
            </w:r>
            <w:r w:rsidRPr="00F959F5">
              <w:rPr>
                <w:sz w:val="20"/>
                <w:szCs w:val="20"/>
              </w:rPr>
              <w:tab/>
              <w:t>59,4</w:t>
            </w:r>
          </w:p>
          <w:p w14:paraId="7D65B9ED" w14:textId="77777777" w:rsidR="00C66174" w:rsidRPr="00F959F5" w:rsidRDefault="00C66174" w:rsidP="00D845A5">
            <w:pPr>
              <w:spacing w:line="240" w:lineRule="auto"/>
              <w:ind w:firstLine="0"/>
              <w:jc w:val="center"/>
              <w:rPr>
                <w:sz w:val="20"/>
                <w:szCs w:val="20"/>
              </w:rPr>
            </w:pPr>
            <w:r w:rsidRPr="00F959F5">
              <w:rPr>
                <w:sz w:val="20"/>
                <w:szCs w:val="20"/>
              </w:rPr>
              <w:t>-19</w:t>
            </w:r>
            <w:r w:rsidRPr="00F959F5">
              <w:rPr>
                <w:sz w:val="20"/>
                <w:szCs w:val="20"/>
              </w:rPr>
              <w:tab/>
              <w:t>75,2</w:t>
            </w:r>
            <w:r w:rsidRPr="00F959F5">
              <w:rPr>
                <w:sz w:val="20"/>
                <w:szCs w:val="20"/>
              </w:rPr>
              <w:tab/>
              <w:t>60,2</w:t>
            </w:r>
          </w:p>
          <w:p w14:paraId="429AC058" w14:textId="77777777" w:rsidR="00C66174" w:rsidRPr="00F959F5" w:rsidRDefault="00C66174" w:rsidP="00D845A5">
            <w:pPr>
              <w:spacing w:line="240" w:lineRule="auto"/>
              <w:ind w:firstLine="0"/>
              <w:jc w:val="center"/>
              <w:rPr>
                <w:sz w:val="20"/>
                <w:szCs w:val="20"/>
              </w:rPr>
            </w:pPr>
            <w:r w:rsidRPr="00F959F5">
              <w:rPr>
                <w:sz w:val="20"/>
                <w:szCs w:val="20"/>
              </w:rPr>
              <w:t>-20</w:t>
            </w:r>
            <w:r w:rsidRPr="00F959F5">
              <w:rPr>
                <w:sz w:val="20"/>
                <w:szCs w:val="20"/>
              </w:rPr>
              <w:tab/>
              <w:t>76,3</w:t>
            </w:r>
            <w:r w:rsidRPr="00F959F5">
              <w:rPr>
                <w:sz w:val="20"/>
                <w:szCs w:val="20"/>
              </w:rPr>
              <w:tab/>
              <w:t>60,9</w:t>
            </w:r>
          </w:p>
          <w:p w14:paraId="45D1C490" w14:textId="77777777" w:rsidR="00C66174" w:rsidRPr="00F959F5" w:rsidRDefault="00C66174" w:rsidP="00D845A5">
            <w:pPr>
              <w:spacing w:line="240" w:lineRule="auto"/>
              <w:ind w:firstLine="0"/>
              <w:jc w:val="center"/>
              <w:rPr>
                <w:sz w:val="20"/>
                <w:szCs w:val="20"/>
              </w:rPr>
            </w:pPr>
            <w:r w:rsidRPr="00F959F5">
              <w:rPr>
                <w:sz w:val="20"/>
                <w:szCs w:val="20"/>
              </w:rPr>
              <w:t>-21</w:t>
            </w:r>
            <w:r w:rsidRPr="00F959F5">
              <w:rPr>
                <w:sz w:val="20"/>
                <w:szCs w:val="20"/>
              </w:rPr>
              <w:tab/>
              <w:t>77,5</w:t>
            </w:r>
            <w:r w:rsidRPr="00F959F5">
              <w:rPr>
                <w:sz w:val="20"/>
                <w:szCs w:val="20"/>
              </w:rPr>
              <w:tab/>
              <w:t>61,7</w:t>
            </w:r>
          </w:p>
          <w:p w14:paraId="1B6EA4ED" w14:textId="77777777" w:rsidR="00C66174" w:rsidRPr="00F959F5" w:rsidRDefault="00C66174" w:rsidP="00D845A5">
            <w:pPr>
              <w:spacing w:line="240" w:lineRule="auto"/>
              <w:ind w:firstLine="0"/>
              <w:jc w:val="center"/>
              <w:rPr>
                <w:sz w:val="20"/>
                <w:szCs w:val="20"/>
              </w:rPr>
            </w:pPr>
            <w:r w:rsidRPr="00F959F5">
              <w:rPr>
                <w:sz w:val="20"/>
                <w:szCs w:val="20"/>
              </w:rPr>
              <w:t>-22</w:t>
            </w:r>
            <w:r w:rsidRPr="00F959F5">
              <w:rPr>
                <w:sz w:val="20"/>
                <w:szCs w:val="20"/>
              </w:rPr>
              <w:tab/>
              <w:t>78,0</w:t>
            </w:r>
            <w:r w:rsidRPr="00F959F5">
              <w:rPr>
                <w:sz w:val="20"/>
                <w:szCs w:val="20"/>
              </w:rPr>
              <w:tab/>
              <w:t>61,8</w:t>
            </w:r>
          </w:p>
          <w:p w14:paraId="7EB9DF0D" w14:textId="77777777" w:rsidR="00C66174" w:rsidRPr="00F959F5" w:rsidRDefault="00C66174" w:rsidP="00D845A5">
            <w:pPr>
              <w:spacing w:line="240" w:lineRule="auto"/>
              <w:ind w:firstLine="0"/>
              <w:jc w:val="center"/>
              <w:rPr>
                <w:sz w:val="20"/>
                <w:szCs w:val="20"/>
              </w:rPr>
            </w:pPr>
            <w:r w:rsidRPr="00F959F5">
              <w:rPr>
                <w:sz w:val="20"/>
                <w:szCs w:val="20"/>
              </w:rPr>
              <w:t>-23</w:t>
            </w:r>
            <w:r w:rsidRPr="00F959F5">
              <w:rPr>
                <w:sz w:val="20"/>
                <w:szCs w:val="20"/>
              </w:rPr>
              <w:tab/>
              <w:t>78,0</w:t>
            </w:r>
            <w:r w:rsidRPr="00F959F5">
              <w:rPr>
                <w:sz w:val="20"/>
                <w:szCs w:val="20"/>
              </w:rPr>
              <w:tab/>
              <w:t>61,5</w:t>
            </w:r>
          </w:p>
          <w:p w14:paraId="3BAEF673" w14:textId="77777777" w:rsidR="00C66174" w:rsidRPr="00F959F5" w:rsidRDefault="00C66174" w:rsidP="00D845A5">
            <w:pPr>
              <w:spacing w:line="240" w:lineRule="auto"/>
              <w:ind w:firstLine="0"/>
              <w:jc w:val="center"/>
              <w:rPr>
                <w:sz w:val="20"/>
                <w:szCs w:val="20"/>
              </w:rPr>
            </w:pPr>
            <w:r w:rsidRPr="00F959F5">
              <w:rPr>
                <w:sz w:val="20"/>
                <w:szCs w:val="20"/>
              </w:rPr>
              <w:t>-24</w:t>
            </w:r>
            <w:r w:rsidRPr="00F959F5">
              <w:rPr>
                <w:sz w:val="20"/>
                <w:szCs w:val="20"/>
              </w:rPr>
              <w:tab/>
              <w:t>78,0</w:t>
            </w:r>
            <w:r w:rsidRPr="00F959F5">
              <w:rPr>
                <w:sz w:val="20"/>
                <w:szCs w:val="20"/>
              </w:rPr>
              <w:tab/>
              <w:t>61,1</w:t>
            </w:r>
          </w:p>
          <w:p w14:paraId="42317604" w14:textId="77777777" w:rsidR="00C66174" w:rsidRPr="00F959F5" w:rsidRDefault="00C66174" w:rsidP="00D845A5">
            <w:pPr>
              <w:spacing w:line="240" w:lineRule="auto"/>
              <w:ind w:firstLine="0"/>
              <w:jc w:val="center"/>
              <w:rPr>
                <w:sz w:val="20"/>
                <w:szCs w:val="20"/>
              </w:rPr>
            </w:pPr>
            <w:r w:rsidRPr="00F959F5">
              <w:rPr>
                <w:sz w:val="20"/>
                <w:szCs w:val="20"/>
              </w:rPr>
              <w:t>-25</w:t>
            </w:r>
            <w:r w:rsidRPr="00F959F5">
              <w:rPr>
                <w:sz w:val="20"/>
                <w:szCs w:val="20"/>
              </w:rPr>
              <w:tab/>
              <w:t>78,0</w:t>
            </w:r>
            <w:r w:rsidRPr="00F959F5">
              <w:rPr>
                <w:sz w:val="20"/>
                <w:szCs w:val="20"/>
              </w:rPr>
              <w:tab/>
              <w:t>60,7</w:t>
            </w:r>
          </w:p>
          <w:p w14:paraId="7E8941EE" w14:textId="77777777" w:rsidR="00C66174" w:rsidRPr="00F959F5" w:rsidRDefault="00C66174" w:rsidP="00D845A5">
            <w:pPr>
              <w:spacing w:line="240" w:lineRule="auto"/>
              <w:ind w:firstLine="0"/>
              <w:jc w:val="center"/>
              <w:rPr>
                <w:sz w:val="20"/>
                <w:szCs w:val="20"/>
              </w:rPr>
            </w:pPr>
            <w:r w:rsidRPr="00F959F5">
              <w:rPr>
                <w:sz w:val="20"/>
                <w:szCs w:val="20"/>
              </w:rPr>
              <w:t>-26</w:t>
            </w:r>
            <w:r w:rsidRPr="00F959F5">
              <w:rPr>
                <w:sz w:val="20"/>
                <w:szCs w:val="20"/>
              </w:rPr>
              <w:tab/>
              <w:t>78,0</w:t>
            </w:r>
            <w:r w:rsidRPr="00F959F5">
              <w:rPr>
                <w:sz w:val="20"/>
                <w:szCs w:val="20"/>
              </w:rPr>
              <w:tab/>
              <w:t>60,3</w:t>
            </w:r>
          </w:p>
          <w:p w14:paraId="72B3366D" w14:textId="77777777" w:rsidR="00C66174" w:rsidRPr="00F959F5" w:rsidRDefault="00C66174" w:rsidP="00D845A5">
            <w:pPr>
              <w:spacing w:line="240" w:lineRule="auto"/>
              <w:ind w:firstLine="0"/>
              <w:jc w:val="center"/>
              <w:rPr>
                <w:sz w:val="20"/>
                <w:szCs w:val="20"/>
              </w:rPr>
            </w:pPr>
            <w:r w:rsidRPr="00F959F5">
              <w:rPr>
                <w:sz w:val="20"/>
                <w:szCs w:val="20"/>
              </w:rPr>
              <w:t>-27</w:t>
            </w:r>
            <w:r w:rsidRPr="00F959F5">
              <w:rPr>
                <w:sz w:val="20"/>
                <w:szCs w:val="20"/>
              </w:rPr>
              <w:tab/>
              <w:t>78,0</w:t>
            </w:r>
            <w:r w:rsidRPr="00F959F5">
              <w:rPr>
                <w:sz w:val="20"/>
                <w:szCs w:val="20"/>
              </w:rPr>
              <w:tab/>
              <w:t>59,9</w:t>
            </w:r>
          </w:p>
          <w:p w14:paraId="603BF43F" w14:textId="77777777" w:rsidR="00C66174" w:rsidRPr="00F959F5" w:rsidRDefault="00C66174" w:rsidP="00D845A5">
            <w:pPr>
              <w:spacing w:line="240" w:lineRule="auto"/>
              <w:ind w:firstLine="0"/>
              <w:jc w:val="center"/>
              <w:rPr>
                <w:sz w:val="20"/>
                <w:szCs w:val="20"/>
              </w:rPr>
            </w:pPr>
            <w:r w:rsidRPr="00F959F5">
              <w:rPr>
                <w:sz w:val="20"/>
                <w:szCs w:val="20"/>
              </w:rPr>
              <w:t>-28</w:t>
            </w:r>
            <w:r w:rsidRPr="00F959F5">
              <w:rPr>
                <w:sz w:val="20"/>
                <w:szCs w:val="20"/>
              </w:rPr>
              <w:tab/>
              <w:t>78,0</w:t>
            </w:r>
            <w:r w:rsidRPr="00F959F5">
              <w:rPr>
                <w:sz w:val="20"/>
                <w:szCs w:val="20"/>
              </w:rPr>
              <w:tab/>
              <w:t>59,5</w:t>
            </w:r>
          </w:p>
          <w:p w14:paraId="77161071" w14:textId="77777777" w:rsidR="00C66174" w:rsidRPr="00F959F5" w:rsidRDefault="00C66174" w:rsidP="00D845A5">
            <w:pPr>
              <w:spacing w:line="240" w:lineRule="auto"/>
              <w:ind w:firstLine="0"/>
              <w:jc w:val="center"/>
              <w:rPr>
                <w:sz w:val="20"/>
                <w:szCs w:val="20"/>
              </w:rPr>
            </w:pPr>
            <w:r w:rsidRPr="00F959F5">
              <w:rPr>
                <w:sz w:val="20"/>
                <w:szCs w:val="20"/>
              </w:rPr>
              <w:t>-29</w:t>
            </w:r>
            <w:r w:rsidRPr="00F959F5">
              <w:rPr>
                <w:sz w:val="20"/>
                <w:szCs w:val="20"/>
              </w:rPr>
              <w:tab/>
              <w:t>78,0</w:t>
            </w:r>
            <w:r w:rsidRPr="00F959F5">
              <w:rPr>
                <w:sz w:val="20"/>
                <w:szCs w:val="20"/>
              </w:rPr>
              <w:tab/>
              <w:t>59,2</w:t>
            </w:r>
          </w:p>
          <w:p w14:paraId="2481AD0C" w14:textId="77777777" w:rsidR="00C66174" w:rsidRPr="00F959F5" w:rsidRDefault="00C66174" w:rsidP="00D845A5">
            <w:pPr>
              <w:spacing w:line="240" w:lineRule="auto"/>
              <w:ind w:firstLine="0"/>
              <w:jc w:val="center"/>
              <w:rPr>
                <w:sz w:val="20"/>
                <w:szCs w:val="20"/>
              </w:rPr>
            </w:pPr>
            <w:r w:rsidRPr="00F959F5">
              <w:rPr>
                <w:sz w:val="20"/>
                <w:szCs w:val="20"/>
              </w:rPr>
              <w:t>-30</w:t>
            </w:r>
            <w:r w:rsidRPr="00F959F5">
              <w:rPr>
                <w:sz w:val="20"/>
                <w:szCs w:val="20"/>
              </w:rPr>
              <w:tab/>
              <w:t>78,0</w:t>
            </w:r>
            <w:r w:rsidRPr="00F959F5">
              <w:rPr>
                <w:sz w:val="20"/>
                <w:szCs w:val="20"/>
              </w:rPr>
              <w:tab/>
              <w:t>58,8</w:t>
            </w:r>
          </w:p>
          <w:p w14:paraId="1DD871B7" w14:textId="77777777" w:rsidR="00C66174" w:rsidRPr="00F959F5" w:rsidRDefault="00C66174" w:rsidP="00D845A5">
            <w:pPr>
              <w:spacing w:line="240" w:lineRule="auto"/>
              <w:ind w:firstLine="0"/>
              <w:jc w:val="center"/>
              <w:rPr>
                <w:sz w:val="20"/>
                <w:szCs w:val="20"/>
              </w:rPr>
            </w:pPr>
            <w:r w:rsidRPr="00F959F5">
              <w:rPr>
                <w:sz w:val="20"/>
                <w:szCs w:val="20"/>
              </w:rPr>
              <w:t>-31</w:t>
            </w:r>
            <w:r w:rsidRPr="00F959F5">
              <w:rPr>
                <w:sz w:val="20"/>
                <w:szCs w:val="20"/>
              </w:rPr>
              <w:tab/>
              <w:t>78,0</w:t>
            </w:r>
            <w:r w:rsidRPr="00F959F5">
              <w:rPr>
                <w:sz w:val="20"/>
                <w:szCs w:val="20"/>
              </w:rPr>
              <w:tab/>
              <w:t>58,4</w:t>
            </w:r>
          </w:p>
          <w:p w14:paraId="138F307B" w14:textId="77777777" w:rsidR="00C66174" w:rsidRPr="00F959F5" w:rsidRDefault="00C66174" w:rsidP="00D845A5">
            <w:pPr>
              <w:spacing w:line="240" w:lineRule="auto"/>
              <w:ind w:firstLine="0"/>
              <w:jc w:val="center"/>
              <w:rPr>
                <w:sz w:val="20"/>
                <w:szCs w:val="20"/>
              </w:rPr>
            </w:pPr>
            <w:r w:rsidRPr="00F959F5">
              <w:rPr>
                <w:sz w:val="20"/>
                <w:szCs w:val="20"/>
              </w:rPr>
              <w:t>-32</w:t>
            </w:r>
            <w:r w:rsidRPr="00F959F5">
              <w:rPr>
                <w:sz w:val="20"/>
                <w:szCs w:val="20"/>
              </w:rPr>
              <w:tab/>
              <w:t>78,0</w:t>
            </w:r>
            <w:r w:rsidRPr="00F959F5">
              <w:rPr>
                <w:sz w:val="20"/>
                <w:szCs w:val="20"/>
              </w:rPr>
              <w:tab/>
              <w:t>58,0</w:t>
            </w:r>
          </w:p>
        </w:tc>
        <w:tc>
          <w:tcPr>
            <w:tcW w:w="2694" w:type="dxa"/>
            <w:shd w:val="clear" w:color="auto" w:fill="auto"/>
            <w:vAlign w:val="center"/>
          </w:tcPr>
          <w:p w14:paraId="77439E98" w14:textId="77777777" w:rsidR="00C66174" w:rsidRPr="00F959F5" w:rsidRDefault="00C66174" w:rsidP="00D845A5">
            <w:pPr>
              <w:spacing w:line="240" w:lineRule="auto"/>
              <w:ind w:firstLine="0"/>
              <w:jc w:val="center"/>
              <w:rPr>
                <w:sz w:val="20"/>
                <w:szCs w:val="20"/>
              </w:rPr>
            </w:pPr>
            <w:r w:rsidRPr="00F959F5">
              <w:rPr>
                <w:sz w:val="20"/>
                <w:szCs w:val="20"/>
              </w:rPr>
              <w:t>8</w:t>
            </w:r>
            <w:r w:rsidRPr="00F959F5">
              <w:rPr>
                <w:sz w:val="20"/>
                <w:szCs w:val="20"/>
              </w:rPr>
              <w:tab/>
              <w:t>40,9</w:t>
            </w:r>
            <w:r w:rsidRPr="00F959F5">
              <w:rPr>
                <w:sz w:val="20"/>
                <w:szCs w:val="20"/>
              </w:rPr>
              <w:tab/>
              <w:t>36,3</w:t>
            </w:r>
            <w:r w:rsidRPr="00F959F5">
              <w:rPr>
                <w:sz w:val="20"/>
                <w:szCs w:val="20"/>
              </w:rPr>
              <w:tab/>
              <w:t>60</w:t>
            </w:r>
          </w:p>
          <w:p w14:paraId="78282B18" w14:textId="77777777" w:rsidR="00C66174" w:rsidRPr="00F959F5" w:rsidRDefault="00C66174" w:rsidP="00D845A5">
            <w:pPr>
              <w:spacing w:line="240" w:lineRule="auto"/>
              <w:ind w:firstLine="0"/>
              <w:jc w:val="center"/>
              <w:rPr>
                <w:sz w:val="20"/>
                <w:szCs w:val="20"/>
              </w:rPr>
            </w:pPr>
            <w:r w:rsidRPr="00F959F5">
              <w:rPr>
                <w:sz w:val="20"/>
                <w:szCs w:val="20"/>
              </w:rPr>
              <w:t>7</w:t>
            </w:r>
            <w:r w:rsidRPr="00F959F5">
              <w:rPr>
                <w:sz w:val="20"/>
                <w:szCs w:val="20"/>
              </w:rPr>
              <w:tab/>
              <w:t>42,3</w:t>
            </w:r>
            <w:r w:rsidRPr="00F959F5">
              <w:rPr>
                <w:sz w:val="20"/>
                <w:szCs w:val="20"/>
              </w:rPr>
              <w:tab/>
              <w:t>37,3</w:t>
            </w:r>
            <w:r w:rsidRPr="00F959F5">
              <w:rPr>
                <w:sz w:val="20"/>
                <w:szCs w:val="20"/>
              </w:rPr>
              <w:tab/>
              <w:t>60</w:t>
            </w:r>
          </w:p>
          <w:p w14:paraId="380A3DEB" w14:textId="77777777" w:rsidR="00C66174" w:rsidRPr="00F959F5" w:rsidRDefault="00C66174" w:rsidP="00D845A5">
            <w:pPr>
              <w:spacing w:line="240" w:lineRule="auto"/>
              <w:ind w:firstLine="0"/>
              <w:jc w:val="center"/>
              <w:rPr>
                <w:sz w:val="20"/>
                <w:szCs w:val="20"/>
              </w:rPr>
            </w:pPr>
            <w:r w:rsidRPr="00F959F5">
              <w:rPr>
                <w:sz w:val="20"/>
                <w:szCs w:val="20"/>
              </w:rPr>
              <w:t>6</w:t>
            </w:r>
            <w:r w:rsidRPr="00F959F5">
              <w:rPr>
                <w:sz w:val="20"/>
                <w:szCs w:val="20"/>
              </w:rPr>
              <w:tab/>
              <w:t>43,7</w:t>
            </w:r>
            <w:r w:rsidRPr="00F959F5">
              <w:rPr>
                <w:sz w:val="20"/>
                <w:szCs w:val="20"/>
              </w:rPr>
              <w:tab/>
              <w:t>38,3</w:t>
            </w:r>
            <w:r w:rsidRPr="00F959F5">
              <w:rPr>
                <w:sz w:val="20"/>
                <w:szCs w:val="20"/>
              </w:rPr>
              <w:tab/>
              <w:t>60</w:t>
            </w:r>
          </w:p>
          <w:p w14:paraId="7BF62022" w14:textId="77777777" w:rsidR="00C66174" w:rsidRPr="00F959F5" w:rsidRDefault="00C66174" w:rsidP="00D845A5">
            <w:pPr>
              <w:spacing w:line="240" w:lineRule="auto"/>
              <w:ind w:firstLine="0"/>
              <w:jc w:val="center"/>
              <w:rPr>
                <w:sz w:val="20"/>
                <w:szCs w:val="20"/>
              </w:rPr>
            </w:pPr>
            <w:r w:rsidRPr="00F959F5">
              <w:rPr>
                <w:sz w:val="20"/>
                <w:szCs w:val="20"/>
              </w:rPr>
              <w:t>5</w:t>
            </w:r>
            <w:r w:rsidRPr="00F959F5">
              <w:rPr>
                <w:sz w:val="20"/>
                <w:szCs w:val="20"/>
              </w:rPr>
              <w:tab/>
              <w:t>45,1</w:t>
            </w:r>
            <w:r w:rsidRPr="00F959F5">
              <w:rPr>
                <w:sz w:val="20"/>
                <w:szCs w:val="20"/>
              </w:rPr>
              <w:tab/>
              <w:t>39,3</w:t>
            </w:r>
            <w:r w:rsidRPr="00F959F5">
              <w:rPr>
                <w:sz w:val="20"/>
                <w:szCs w:val="20"/>
              </w:rPr>
              <w:tab/>
              <w:t>60</w:t>
            </w:r>
          </w:p>
          <w:p w14:paraId="2C3BA84C" w14:textId="77777777" w:rsidR="00C66174" w:rsidRPr="00F959F5" w:rsidRDefault="00C66174" w:rsidP="00D845A5">
            <w:pPr>
              <w:spacing w:line="240" w:lineRule="auto"/>
              <w:ind w:firstLine="0"/>
              <w:jc w:val="center"/>
              <w:rPr>
                <w:sz w:val="20"/>
                <w:szCs w:val="20"/>
              </w:rPr>
            </w:pPr>
            <w:r w:rsidRPr="00F959F5">
              <w:rPr>
                <w:sz w:val="20"/>
                <w:szCs w:val="20"/>
              </w:rPr>
              <w:t>4</w:t>
            </w:r>
            <w:r w:rsidRPr="00F959F5">
              <w:rPr>
                <w:sz w:val="20"/>
                <w:szCs w:val="20"/>
              </w:rPr>
              <w:tab/>
              <w:t>46,4</w:t>
            </w:r>
            <w:r w:rsidRPr="00F959F5">
              <w:rPr>
                <w:sz w:val="20"/>
                <w:szCs w:val="20"/>
              </w:rPr>
              <w:tab/>
              <w:t>40,3</w:t>
            </w:r>
            <w:r w:rsidRPr="00F959F5">
              <w:rPr>
                <w:sz w:val="20"/>
                <w:szCs w:val="20"/>
              </w:rPr>
              <w:tab/>
              <w:t>60</w:t>
            </w:r>
          </w:p>
          <w:p w14:paraId="07B42D7A" w14:textId="77777777" w:rsidR="00C66174" w:rsidRPr="00F959F5" w:rsidRDefault="00C66174" w:rsidP="00D845A5">
            <w:pPr>
              <w:spacing w:line="240" w:lineRule="auto"/>
              <w:ind w:firstLine="0"/>
              <w:jc w:val="center"/>
              <w:rPr>
                <w:sz w:val="20"/>
                <w:szCs w:val="20"/>
              </w:rPr>
            </w:pPr>
            <w:r w:rsidRPr="00F959F5">
              <w:rPr>
                <w:sz w:val="20"/>
                <w:szCs w:val="20"/>
              </w:rPr>
              <w:t>3</w:t>
            </w:r>
            <w:r w:rsidRPr="00F959F5">
              <w:rPr>
                <w:sz w:val="20"/>
                <w:szCs w:val="20"/>
              </w:rPr>
              <w:tab/>
              <w:t>47,8</w:t>
            </w:r>
            <w:r w:rsidRPr="00F959F5">
              <w:rPr>
                <w:sz w:val="20"/>
                <w:szCs w:val="20"/>
              </w:rPr>
              <w:tab/>
              <w:t>41,3</w:t>
            </w:r>
            <w:r w:rsidRPr="00F959F5">
              <w:rPr>
                <w:sz w:val="20"/>
                <w:szCs w:val="20"/>
              </w:rPr>
              <w:tab/>
              <w:t>60</w:t>
            </w:r>
          </w:p>
          <w:p w14:paraId="264147D6" w14:textId="77777777" w:rsidR="00C66174" w:rsidRPr="00F959F5" w:rsidRDefault="00C66174" w:rsidP="00D845A5">
            <w:pPr>
              <w:spacing w:line="240" w:lineRule="auto"/>
              <w:ind w:firstLine="0"/>
              <w:jc w:val="center"/>
              <w:rPr>
                <w:sz w:val="20"/>
                <w:szCs w:val="20"/>
              </w:rPr>
            </w:pPr>
            <w:r w:rsidRPr="00F959F5">
              <w:rPr>
                <w:sz w:val="20"/>
                <w:szCs w:val="20"/>
              </w:rPr>
              <w:t>2</w:t>
            </w:r>
            <w:r w:rsidRPr="00F959F5">
              <w:rPr>
                <w:sz w:val="20"/>
                <w:szCs w:val="20"/>
              </w:rPr>
              <w:tab/>
              <w:t>49,1</w:t>
            </w:r>
            <w:r w:rsidRPr="00F959F5">
              <w:rPr>
                <w:sz w:val="20"/>
                <w:szCs w:val="20"/>
              </w:rPr>
              <w:tab/>
              <w:t>42,2</w:t>
            </w:r>
            <w:r w:rsidRPr="00F959F5">
              <w:rPr>
                <w:sz w:val="20"/>
                <w:szCs w:val="20"/>
              </w:rPr>
              <w:tab/>
              <w:t>60</w:t>
            </w:r>
          </w:p>
          <w:p w14:paraId="316D9E28" w14:textId="77777777" w:rsidR="00C66174" w:rsidRPr="00F959F5" w:rsidRDefault="00C66174" w:rsidP="00D845A5">
            <w:pPr>
              <w:spacing w:line="240" w:lineRule="auto"/>
              <w:ind w:firstLine="0"/>
              <w:jc w:val="center"/>
              <w:rPr>
                <w:sz w:val="20"/>
                <w:szCs w:val="20"/>
              </w:rPr>
            </w:pPr>
            <w:r w:rsidRPr="00F959F5">
              <w:rPr>
                <w:sz w:val="20"/>
                <w:szCs w:val="20"/>
              </w:rPr>
              <w:t>1</w:t>
            </w:r>
            <w:r w:rsidRPr="00F959F5">
              <w:rPr>
                <w:sz w:val="20"/>
                <w:szCs w:val="20"/>
              </w:rPr>
              <w:tab/>
              <w:t>50,5</w:t>
            </w:r>
            <w:r w:rsidRPr="00F959F5">
              <w:rPr>
                <w:sz w:val="20"/>
                <w:szCs w:val="20"/>
              </w:rPr>
              <w:tab/>
              <w:t>43,2</w:t>
            </w:r>
            <w:r w:rsidRPr="00F959F5">
              <w:rPr>
                <w:sz w:val="20"/>
                <w:szCs w:val="20"/>
              </w:rPr>
              <w:tab/>
              <w:t>60</w:t>
            </w:r>
          </w:p>
          <w:p w14:paraId="55592DF6" w14:textId="77777777" w:rsidR="00C66174" w:rsidRPr="00F959F5" w:rsidRDefault="00C66174" w:rsidP="00D845A5">
            <w:pPr>
              <w:spacing w:line="240" w:lineRule="auto"/>
              <w:ind w:firstLine="0"/>
              <w:jc w:val="center"/>
              <w:rPr>
                <w:sz w:val="20"/>
                <w:szCs w:val="20"/>
              </w:rPr>
            </w:pPr>
            <w:r w:rsidRPr="00F959F5">
              <w:rPr>
                <w:sz w:val="20"/>
                <w:szCs w:val="20"/>
              </w:rPr>
              <w:t>0</w:t>
            </w:r>
            <w:r w:rsidRPr="00F959F5">
              <w:rPr>
                <w:sz w:val="20"/>
                <w:szCs w:val="20"/>
              </w:rPr>
              <w:tab/>
              <w:t>51,8</w:t>
            </w:r>
            <w:r w:rsidRPr="00F959F5">
              <w:rPr>
                <w:sz w:val="20"/>
                <w:szCs w:val="20"/>
              </w:rPr>
              <w:tab/>
              <w:t>44,1</w:t>
            </w:r>
            <w:r w:rsidRPr="00F959F5">
              <w:rPr>
                <w:sz w:val="20"/>
                <w:szCs w:val="20"/>
              </w:rPr>
              <w:tab/>
              <w:t>60</w:t>
            </w:r>
          </w:p>
          <w:p w14:paraId="59451081" w14:textId="77777777" w:rsidR="00C66174" w:rsidRPr="00F959F5" w:rsidRDefault="00C66174" w:rsidP="00D845A5">
            <w:pPr>
              <w:spacing w:line="240" w:lineRule="auto"/>
              <w:ind w:firstLine="0"/>
              <w:jc w:val="center"/>
              <w:rPr>
                <w:sz w:val="20"/>
                <w:szCs w:val="20"/>
              </w:rPr>
            </w:pPr>
            <w:r w:rsidRPr="00F959F5">
              <w:rPr>
                <w:sz w:val="20"/>
                <w:szCs w:val="20"/>
              </w:rPr>
              <w:t>-1</w:t>
            </w:r>
            <w:r w:rsidRPr="00F959F5">
              <w:rPr>
                <w:sz w:val="20"/>
                <w:szCs w:val="20"/>
              </w:rPr>
              <w:tab/>
              <w:t>53,1</w:t>
            </w:r>
            <w:r w:rsidRPr="00F959F5">
              <w:rPr>
                <w:sz w:val="20"/>
                <w:szCs w:val="20"/>
              </w:rPr>
              <w:tab/>
              <w:t>45,0</w:t>
            </w:r>
            <w:r w:rsidRPr="00F959F5">
              <w:rPr>
                <w:sz w:val="20"/>
                <w:szCs w:val="20"/>
              </w:rPr>
              <w:tab/>
              <w:t>60</w:t>
            </w:r>
          </w:p>
          <w:p w14:paraId="49971268" w14:textId="77777777" w:rsidR="00C66174" w:rsidRPr="00F959F5" w:rsidRDefault="00C66174" w:rsidP="00D845A5">
            <w:pPr>
              <w:spacing w:line="240" w:lineRule="auto"/>
              <w:ind w:firstLine="0"/>
              <w:jc w:val="center"/>
              <w:rPr>
                <w:sz w:val="20"/>
                <w:szCs w:val="20"/>
              </w:rPr>
            </w:pPr>
            <w:r w:rsidRPr="00F959F5">
              <w:rPr>
                <w:sz w:val="20"/>
                <w:szCs w:val="20"/>
              </w:rPr>
              <w:t>-2</w:t>
            </w:r>
            <w:r w:rsidRPr="00F959F5">
              <w:rPr>
                <w:sz w:val="20"/>
                <w:szCs w:val="20"/>
              </w:rPr>
              <w:tab/>
              <w:t>54,4</w:t>
            </w:r>
            <w:r w:rsidRPr="00F959F5">
              <w:rPr>
                <w:sz w:val="20"/>
                <w:szCs w:val="20"/>
              </w:rPr>
              <w:tab/>
              <w:t>45,9</w:t>
            </w:r>
            <w:r w:rsidRPr="00F959F5">
              <w:rPr>
                <w:sz w:val="20"/>
                <w:szCs w:val="20"/>
              </w:rPr>
              <w:tab/>
              <w:t>60</w:t>
            </w:r>
          </w:p>
          <w:p w14:paraId="43AA0F0D" w14:textId="77777777" w:rsidR="00C66174" w:rsidRPr="00F959F5" w:rsidRDefault="00C66174" w:rsidP="00D845A5">
            <w:pPr>
              <w:spacing w:line="240" w:lineRule="auto"/>
              <w:ind w:firstLine="0"/>
              <w:jc w:val="center"/>
              <w:rPr>
                <w:sz w:val="20"/>
                <w:szCs w:val="20"/>
              </w:rPr>
            </w:pPr>
            <w:r w:rsidRPr="00F959F5">
              <w:rPr>
                <w:sz w:val="20"/>
                <w:szCs w:val="20"/>
              </w:rPr>
              <w:t>-3</w:t>
            </w:r>
            <w:r w:rsidRPr="00F959F5">
              <w:rPr>
                <w:sz w:val="20"/>
                <w:szCs w:val="20"/>
              </w:rPr>
              <w:tab/>
              <w:t>55,7</w:t>
            </w:r>
            <w:r w:rsidRPr="00F959F5">
              <w:rPr>
                <w:sz w:val="20"/>
                <w:szCs w:val="20"/>
              </w:rPr>
              <w:tab/>
              <w:t>46,8</w:t>
            </w:r>
            <w:r w:rsidRPr="00F959F5">
              <w:rPr>
                <w:sz w:val="20"/>
                <w:szCs w:val="20"/>
              </w:rPr>
              <w:tab/>
              <w:t>60</w:t>
            </w:r>
          </w:p>
          <w:p w14:paraId="6E103572" w14:textId="77777777" w:rsidR="00C66174" w:rsidRPr="00F959F5" w:rsidRDefault="00C66174" w:rsidP="00D845A5">
            <w:pPr>
              <w:spacing w:line="240" w:lineRule="auto"/>
              <w:ind w:firstLine="0"/>
              <w:jc w:val="center"/>
              <w:rPr>
                <w:sz w:val="20"/>
                <w:szCs w:val="20"/>
              </w:rPr>
            </w:pPr>
            <w:r w:rsidRPr="00F959F5">
              <w:rPr>
                <w:sz w:val="20"/>
                <w:szCs w:val="20"/>
              </w:rPr>
              <w:t>-4</w:t>
            </w:r>
            <w:r w:rsidRPr="00F959F5">
              <w:rPr>
                <w:sz w:val="20"/>
                <w:szCs w:val="20"/>
              </w:rPr>
              <w:tab/>
              <w:t>56,9</w:t>
            </w:r>
            <w:r w:rsidRPr="00F959F5">
              <w:rPr>
                <w:sz w:val="20"/>
                <w:szCs w:val="20"/>
              </w:rPr>
              <w:tab/>
              <w:t>47,7</w:t>
            </w:r>
            <w:r w:rsidRPr="00F959F5">
              <w:rPr>
                <w:sz w:val="20"/>
                <w:szCs w:val="20"/>
              </w:rPr>
              <w:tab/>
              <w:t>60</w:t>
            </w:r>
          </w:p>
          <w:p w14:paraId="7EDF3A71" w14:textId="77777777" w:rsidR="00C66174" w:rsidRPr="00F959F5" w:rsidRDefault="00C66174" w:rsidP="00D845A5">
            <w:pPr>
              <w:spacing w:line="240" w:lineRule="auto"/>
              <w:ind w:firstLine="0"/>
              <w:jc w:val="center"/>
              <w:rPr>
                <w:sz w:val="20"/>
                <w:szCs w:val="20"/>
              </w:rPr>
            </w:pPr>
            <w:r w:rsidRPr="00F959F5">
              <w:rPr>
                <w:sz w:val="20"/>
                <w:szCs w:val="20"/>
              </w:rPr>
              <w:t>-5</w:t>
            </w:r>
            <w:r w:rsidRPr="00F959F5">
              <w:rPr>
                <w:sz w:val="20"/>
                <w:szCs w:val="20"/>
              </w:rPr>
              <w:tab/>
              <w:t>58,2</w:t>
            </w:r>
            <w:r w:rsidRPr="00F959F5">
              <w:rPr>
                <w:sz w:val="20"/>
                <w:szCs w:val="20"/>
              </w:rPr>
              <w:tab/>
              <w:t>48,6</w:t>
            </w:r>
            <w:r w:rsidRPr="00F959F5">
              <w:rPr>
                <w:sz w:val="20"/>
                <w:szCs w:val="20"/>
              </w:rPr>
              <w:tab/>
              <w:t>60</w:t>
            </w:r>
          </w:p>
          <w:p w14:paraId="54D1EDC5" w14:textId="77777777" w:rsidR="00C66174" w:rsidRPr="00F959F5" w:rsidRDefault="00C66174" w:rsidP="00D845A5">
            <w:pPr>
              <w:spacing w:line="240" w:lineRule="auto"/>
              <w:ind w:firstLine="0"/>
              <w:jc w:val="center"/>
              <w:rPr>
                <w:sz w:val="20"/>
                <w:szCs w:val="20"/>
              </w:rPr>
            </w:pPr>
            <w:r w:rsidRPr="00F959F5">
              <w:rPr>
                <w:sz w:val="20"/>
                <w:szCs w:val="20"/>
              </w:rPr>
              <w:t>-6</w:t>
            </w:r>
            <w:r w:rsidRPr="00F959F5">
              <w:rPr>
                <w:sz w:val="20"/>
                <w:szCs w:val="20"/>
              </w:rPr>
              <w:tab/>
              <w:t>59,5</w:t>
            </w:r>
            <w:r w:rsidRPr="00F959F5">
              <w:rPr>
                <w:sz w:val="20"/>
                <w:szCs w:val="20"/>
              </w:rPr>
              <w:tab/>
              <w:t>49,5</w:t>
            </w:r>
            <w:r w:rsidRPr="00F959F5">
              <w:rPr>
                <w:sz w:val="20"/>
                <w:szCs w:val="20"/>
              </w:rPr>
              <w:tab/>
              <w:t>60</w:t>
            </w:r>
          </w:p>
          <w:p w14:paraId="149B8DFD" w14:textId="77777777" w:rsidR="00C66174" w:rsidRPr="00F959F5" w:rsidRDefault="00C66174" w:rsidP="00D845A5">
            <w:pPr>
              <w:spacing w:line="240" w:lineRule="auto"/>
              <w:ind w:firstLine="0"/>
              <w:jc w:val="center"/>
              <w:rPr>
                <w:sz w:val="20"/>
                <w:szCs w:val="20"/>
              </w:rPr>
            </w:pPr>
            <w:r w:rsidRPr="00F959F5">
              <w:rPr>
                <w:sz w:val="20"/>
                <w:szCs w:val="20"/>
              </w:rPr>
              <w:t>-7</w:t>
            </w:r>
            <w:r w:rsidRPr="00F959F5">
              <w:rPr>
                <w:sz w:val="20"/>
                <w:szCs w:val="20"/>
              </w:rPr>
              <w:tab/>
              <w:t>60,7</w:t>
            </w:r>
            <w:r w:rsidRPr="00F959F5">
              <w:rPr>
                <w:sz w:val="20"/>
                <w:szCs w:val="20"/>
              </w:rPr>
              <w:tab/>
              <w:t>50,3</w:t>
            </w:r>
            <w:r w:rsidRPr="00F959F5">
              <w:rPr>
                <w:sz w:val="20"/>
                <w:szCs w:val="20"/>
              </w:rPr>
              <w:tab/>
              <w:t>60</w:t>
            </w:r>
          </w:p>
          <w:p w14:paraId="2EA2DA35" w14:textId="77777777" w:rsidR="00C66174" w:rsidRPr="00F959F5" w:rsidRDefault="00C66174" w:rsidP="00D845A5">
            <w:pPr>
              <w:spacing w:line="240" w:lineRule="auto"/>
              <w:ind w:firstLine="0"/>
              <w:jc w:val="center"/>
              <w:rPr>
                <w:sz w:val="20"/>
                <w:szCs w:val="20"/>
              </w:rPr>
            </w:pPr>
            <w:r w:rsidRPr="00F959F5">
              <w:rPr>
                <w:sz w:val="20"/>
                <w:szCs w:val="20"/>
              </w:rPr>
              <w:t>-8</w:t>
            </w:r>
            <w:r w:rsidRPr="00F959F5">
              <w:rPr>
                <w:sz w:val="20"/>
                <w:szCs w:val="20"/>
              </w:rPr>
              <w:tab/>
              <w:t>62,0</w:t>
            </w:r>
            <w:r w:rsidRPr="00F959F5">
              <w:rPr>
                <w:sz w:val="20"/>
                <w:szCs w:val="20"/>
              </w:rPr>
              <w:tab/>
              <w:t>51,2</w:t>
            </w:r>
            <w:r w:rsidRPr="00F959F5">
              <w:rPr>
                <w:sz w:val="20"/>
                <w:szCs w:val="20"/>
              </w:rPr>
              <w:tab/>
              <w:t>60</w:t>
            </w:r>
          </w:p>
          <w:p w14:paraId="3899FF0B" w14:textId="77777777" w:rsidR="00C66174" w:rsidRPr="00F959F5" w:rsidRDefault="00C66174" w:rsidP="00D845A5">
            <w:pPr>
              <w:spacing w:line="240" w:lineRule="auto"/>
              <w:ind w:firstLine="0"/>
              <w:jc w:val="center"/>
              <w:rPr>
                <w:sz w:val="20"/>
                <w:szCs w:val="20"/>
              </w:rPr>
            </w:pPr>
            <w:r w:rsidRPr="00F959F5">
              <w:rPr>
                <w:sz w:val="20"/>
                <w:szCs w:val="20"/>
              </w:rPr>
              <w:t>-9</w:t>
            </w:r>
            <w:r w:rsidRPr="00F959F5">
              <w:rPr>
                <w:sz w:val="20"/>
                <w:szCs w:val="20"/>
              </w:rPr>
              <w:tab/>
              <w:t>63,2</w:t>
            </w:r>
            <w:r w:rsidRPr="00F959F5">
              <w:rPr>
                <w:sz w:val="20"/>
                <w:szCs w:val="20"/>
              </w:rPr>
              <w:tab/>
              <w:t>52,0</w:t>
            </w:r>
            <w:r w:rsidRPr="00F959F5">
              <w:rPr>
                <w:sz w:val="20"/>
                <w:szCs w:val="20"/>
              </w:rPr>
              <w:tab/>
              <w:t>60</w:t>
            </w:r>
          </w:p>
          <w:p w14:paraId="06DA1008" w14:textId="77777777" w:rsidR="00C66174" w:rsidRPr="00F959F5" w:rsidRDefault="00C66174" w:rsidP="00D845A5">
            <w:pPr>
              <w:spacing w:line="240" w:lineRule="auto"/>
              <w:ind w:firstLine="0"/>
              <w:jc w:val="center"/>
              <w:rPr>
                <w:sz w:val="20"/>
                <w:szCs w:val="20"/>
              </w:rPr>
            </w:pPr>
            <w:r w:rsidRPr="00F959F5">
              <w:rPr>
                <w:sz w:val="20"/>
                <w:szCs w:val="20"/>
              </w:rPr>
              <w:t>-10</w:t>
            </w:r>
            <w:r w:rsidRPr="00F959F5">
              <w:rPr>
                <w:sz w:val="20"/>
                <w:szCs w:val="20"/>
              </w:rPr>
              <w:tab/>
              <w:t>64,4</w:t>
            </w:r>
            <w:r w:rsidRPr="00F959F5">
              <w:rPr>
                <w:sz w:val="20"/>
                <w:szCs w:val="20"/>
              </w:rPr>
              <w:tab/>
              <w:t>52,9</w:t>
            </w:r>
            <w:r w:rsidRPr="00F959F5">
              <w:rPr>
                <w:sz w:val="20"/>
                <w:szCs w:val="20"/>
              </w:rPr>
              <w:tab/>
              <w:t>60</w:t>
            </w:r>
          </w:p>
          <w:p w14:paraId="76A5BDDF" w14:textId="77777777" w:rsidR="00C66174" w:rsidRPr="00F959F5" w:rsidRDefault="00C66174" w:rsidP="00D845A5">
            <w:pPr>
              <w:spacing w:line="240" w:lineRule="auto"/>
              <w:ind w:firstLine="0"/>
              <w:jc w:val="center"/>
              <w:rPr>
                <w:sz w:val="20"/>
                <w:szCs w:val="20"/>
              </w:rPr>
            </w:pPr>
            <w:r w:rsidRPr="00F959F5">
              <w:rPr>
                <w:sz w:val="20"/>
                <w:szCs w:val="20"/>
              </w:rPr>
              <w:t>-11</w:t>
            </w:r>
            <w:r w:rsidRPr="00F959F5">
              <w:rPr>
                <w:sz w:val="20"/>
                <w:szCs w:val="20"/>
              </w:rPr>
              <w:tab/>
              <w:t>65,6</w:t>
            </w:r>
            <w:r w:rsidRPr="00F959F5">
              <w:rPr>
                <w:sz w:val="20"/>
                <w:szCs w:val="20"/>
              </w:rPr>
              <w:tab/>
              <w:t>53,7</w:t>
            </w:r>
            <w:r w:rsidRPr="00F959F5">
              <w:rPr>
                <w:sz w:val="20"/>
                <w:szCs w:val="20"/>
              </w:rPr>
              <w:tab/>
              <w:t>60</w:t>
            </w:r>
          </w:p>
          <w:p w14:paraId="4F721257" w14:textId="77777777" w:rsidR="00C66174" w:rsidRPr="00F959F5" w:rsidRDefault="00C66174" w:rsidP="00D845A5">
            <w:pPr>
              <w:spacing w:line="240" w:lineRule="auto"/>
              <w:ind w:firstLine="0"/>
              <w:jc w:val="center"/>
              <w:rPr>
                <w:sz w:val="20"/>
                <w:szCs w:val="20"/>
              </w:rPr>
            </w:pPr>
            <w:r w:rsidRPr="00F959F5">
              <w:rPr>
                <w:sz w:val="20"/>
                <w:szCs w:val="20"/>
              </w:rPr>
              <w:t>-12</w:t>
            </w:r>
            <w:r w:rsidRPr="00F959F5">
              <w:rPr>
                <w:sz w:val="20"/>
                <w:szCs w:val="20"/>
              </w:rPr>
              <w:tab/>
              <w:t>66,8</w:t>
            </w:r>
            <w:r w:rsidRPr="00F959F5">
              <w:rPr>
                <w:sz w:val="20"/>
                <w:szCs w:val="20"/>
              </w:rPr>
              <w:tab/>
              <w:t>54,5</w:t>
            </w:r>
            <w:r w:rsidRPr="00F959F5">
              <w:rPr>
                <w:sz w:val="20"/>
                <w:szCs w:val="20"/>
              </w:rPr>
              <w:tab/>
              <w:t>60</w:t>
            </w:r>
          </w:p>
          <w:p w14:paraId="66367709" w14:textId="77777777" w:rsidR="00C66174" w:rsidRPr="00F959F5" w:rsidRDefault="00C66174" w:rsidP="00D845A5">
            <w:pPr>
              <w:spacing w:line="240" w:lineRule="auto"/>
              <w:ind w:firstLine="0"/>
              <w:jc w:val="center"/>
              <w:rPr>
                <w:sz w:val="20"/>
                <w:szCs w:val="20"/>
              </w:rPr>
            </w:pPr>
            <w:r w:rsidRPr="00F959F5">
              <w:rPr>
                <w:sz w:val="20"/>
                <w:szCs w:val="20"/>
              </w:rPr>
              <w:t>-13</w:t>
            </w:r>
            <w:r w:rsidRPr="00F959F5">
              <w:rPr>
                <w:sz w:val="20"/>
                <w:szCs w:val="20"/>
              </w:rPr>
              <w:tab/>
              <w:t>68,0</w:t>
            </w:r>
            <w:r w:rsidRPr="00F959F5">
              <w:rPr>
                <w:sz w:val="20"/>
                <w:szCs w:val="20"/>
              </w:rPr>
              <w:tab/>
              <w:t>55,4</w:t>
            </w:r>
            <w:r w:rsidRPr="00F959F5">
              <w:rPr>
                <w:sz w:val="20"/>
                <w:szCs w:val="20"/>
              </w:rPr>
              <w:tab/>
              <w:t>60</w:t>
            </w:r>
          </w:p>
          <w:p w14:paraId="52816F88" w14:textId="77777777" w:rsidR="00C66174" w:rsidRPr="00F959F5" w:rsidRDefault="00C66174" w:rsidP="00D845A5">
            <w:pPr>
              <w:spacing w:line="240" w:lineRule="auto"/>
              <w:ind w:firstLine="0"/>
              <w:jc w:val="center"/>
              <w:rPr>
                <w:sz w:val="20"/>
                <w:szCs w:val="20"/>
              </w:rPr>
            </w:pPr>
            <w:r w:rsidRPr="00F959F5">
              <w:rPr>
                <w:sz w:val="20"/>
                <w:szCs w:val="20"/>
              </w:rPr>
              <w:t>-14</w:t>
            </w:r>
            <w:r w:rsidRPr="00F959F5">
              <w:rPr>
                <w:sz w:val="20"/>
                <w:szCs w:val="20"/>
              </w:rPr>
              <w:tab/>
              <w:t>69,2</w:t>
            </w:r>
            <w:r w:rsidRPr="00F959F5">
              <w:rPr>
                <w:sz w:val="20"/>
                <w:szCs w:val="20"/>
              </w:rPr>
              <w:tab/>
              <w:t>56,2</w:t>
            </w:r>
            <w:r w:rsidRPr="00F959F5">
              <w:rPr>
                <w:sz w:val="20"/>
                <w:szCs w:val="20"/>
              </w:rPr>
              <w:tab/>
              <w:t>60</w:t>
            </w:r>
          </w:p>
          <w:p w14:paraId="4AA09763" w14:textId="77777777" w:rsidR="00C66174" w:rsidRPr="00F959F5" w:rsidRDefault="00C66174" w:rsidP="00D845A5">
            <w:pPr>
              <w:spacing w:line="240" w:lineRule="auto"/>
              <w:ind w:firstLine="0"/>
              <w:jc w:val="center"/>
              <w:rPr>
                <w:sz w:val="20"/>
                <w:szCs w:val="20"/>
              </w:rPr>
            </w:pPr>
            <w:r w:rsidRPr="00F959F5">
              <w:rPr>
                <w:sz w:val="20"/>
                <w:szCs w:val="20"/>
              </w:rPr>
              <w:t>-15</w:t>
            </w:r>
            <w:r w:rsidRPr="00F959F5">
              <w:rPr>
                <w:sz w:val="20"/>
                <w:szCs w:val="20"/>
              </w:rPr>
              <w:tab/>
              <w:t>70,4</w:t>
            </w:r>
            <w:r w:rsidRPr="00F959F5">
              <w:rPr>
                <w:sz w:val="20"/>
                <w:szCs w:val="20"/>
              </w:rPr>
              <w:tab/>
              <w:t>57,0</w:t>
            </w:r>
            <w:r w:rsidRPr="00F959F5">
              <w:rPr>
                <w:sz w:val="20"/>
                <w:szCs w:val="20"/>
              </w:rPr>
              <w:tab/>
              <w:t>60</w:t>
            </w:r>
          </w:p>
          <w:p w14:paraId="0DDC88C9" w14:textId="77777777" w:rsidR="00C66174" w:rsidRPr="00F959F5" w:rsidRDefault="00C66174" w:rsidP="00D845A5">
            <w:pPr>
              <w:spacing w:line="240" w:lineRule="auto"/>
              <w:ind w:firstLine="0"/>
              <w:jc w:val="center"/>
              <w:rPr>
                <w:sz w:val="20"/>
                <w:szCs w:val="20"/>
              </w:rPr>
            </w:pPr>
            <w:r w:rsidRPr="00F959F5">
              <w:rPr>
                <w:sz w:val="20"/>
                <w:szCs w:val="20"/>
              </w:rPr>
              <w:t>-16</w:t>
            </w:r>
            <w:r w:rsidRPr="00F959F5">
              <w:rPr>
                <w:sz w:val="20"/>
                <w:szCs w:val="20"/>
              </w:rPr>
              <w:tab/>
              <w:t>71,6</w:t>
            </w:r>
            <w:r w:rsidRPr="00F959F5">
              <w:rPr>
                <w:sz w:val="20"/>
                <w:szCs w:val="20"/>
              </w:rPr>
              <w:tab/>
              <w:t>57,8</w:t>
            </w:r>
            <w:r w:rsidRPr="00F959F5">
              <w:rPr>
                <w:sz w:val="20"/>
                <w:szCs w:val="20"/>
              </w:rPr>
              <w:tab/>
              <w:t>60</w:t>
            </w:r>
          </w:p>
          <w:p w14:paraId="607835FF" w14:textId="77777777" w:rsidR="00C66174" w:rsidRPr="00F959F5" w:rsidRDefault="00C66174" w:rsidP="00D845A5">
            <w:pPr>
              <w:spacing w:line="240" w:lineRule="auto"/>
              <w:ind w:firstLine="0"/>
              <w:jc w:val="center"/>
              <w:rPr>
                <w:sz w:val="20"/>
                <w:szCs w:val="20"/>
              </w:rPr>
            </w:pPr>
            <w:r w:rsidRPr="00F959F5">
              <w:rPr>
                <w:sz w:val="20"/>
                <w:szCs w:val="20"/>
              </w:rPr>
              <w:t>-17</w:t>
            </w:r>
            <w:r w:rsidRPr="00F959F5">
              <w:rPr>
                <w:sz w:val="20"/>
                <w:szCs w:val="20"/>
              </w:rPr>
              <w:tab/>
              <w:t>72,8</w:t>
            </w:r>
            <w:r w:rsidRPr="00F959F5">
              <w:rPr>
                <w:sz w:val="20"/>
                <w:szCs w:val="20"/>
              </w:rPr>
              <w:tab/>
              <w:t>58,6</w:t>
            </w:r>
            <w:r w:rsidRPr="00F959F5">
              <w:rPr>
                <w:sz w:val="20"/>
                <w:szCs w:val="20"/>
              </w:rPr>
              <w:tab/>
              <w:t>60</w:t>
            </w:r>
          </w:p>
          <w:p w14:paraId="7EBC7391" w14:textId="77777777" w:rsidR="00C66174" w:rsidRPr="00F959F5" w:rsidRDefault="00C66174" w:rsidP="00D845A5">
            <w:pPr>
              <w:spacing w:line="240" w:lineRule="auto"/>
              <w:ind w:firstLine="0"/>
              <w:jc w:val="center"/>
              <w:rPr>
                <w:sz w:val="20"/>
                <w:szCs w:val="20"/>
              </w:rPr>
            </w:pPr>
            <w:r w:rsidRPr="00F959F5">
              <w:rPr>
                <w:sz w:val="20"/>
                <w:szCs w:val="20"/>
              </w:rPr>
              <w:t>-18</w:t>
            </w:r>
            <w:r w:rsidRPr="00F959F5">
              <w:rPr>
                <w:sz w:val="20"/>
                <w:szCs w:val="20"/>
              </w:rPr>
              <w:tab/>
              <w:t>74,0</w:t>
            </w:r>
            <w:r w:rsidRPr="00F959F5">
              <w:rPr>
                <w:sz w:val="20"/>
                <w:szCs w:val="20"/>
              </w:rPr>
              <w:tab/>
              <w:t>59,4</w:t>
            </w:r>
            <w:r w:rsidRPr="00F959F5">
              <w:rPr>
                <w:sz w:val="20"/>
                <w:szCs w:val="20"/>
              </w:rPr>
              <w:tab/>
              <w:t>60</w:t>
            </w:r>
          </w:p>
          <w:p w14:paraId="1EAA6C27" w14:textId="77777777" w:rsidR="00C66174" w:rsidRPr="00F959F5" w:rsidRDefault="00C66174" w:rsidP="00D845A5">
            <w:pPr>
              <w:spacing w:line="240" w:lineRule="auto"/>
              <w:ind w:firstLine="0"/>
              <w:jc w:val="center"/>
              <w:rPr>
                <w:sz w:val="20"/>
                <w:szCs w:val="20"/>
              </w:rPr>
            </w:pPr>
            <w:r w:rsidRPr="00F959F5">
              <w:rPr>
                <w:sz w:val="20"/>
                <w:szCs w:val="20"/>
              </w:rPr>
              <w:t>-19</w:t>
            </w:r>
            <w:r w:rsidRPr="00F959F5">
              <w:rPr>
                <w:sz w:val="20"/>
                <w:szCs w:val="20"/>
              </w:rPr>
              <w:tab/>
              <w:t>75,2</w:t>
            </w:r>
            <w:r w:rsidRPr="00F959F5">
              <w:rPr>
                <w:sz w:val="20"/>
                <w:szCs w:val="20"/>
              </w:rPr>
              <w:tab/>
              <w:t>60,2</w:t>
            </w:r>
            <w:r w:rsidRPr="00F959F5">
              <w:rPr>
                <w:sz w:val="20"/>
                <w:szCs w:val="20"/>
              </w:rPr>
              <w:tab/>
              <w:t>60</w:t>
            </w:r>
          </w:p>
          <w:p w14:paraId="0B03CBFE" w14:textId="77777777" w:rsidR="00C66174" w:rsidRPr="00F959F5" w:rsidRDefault="00C66174" w:rsidP="00D845A5">
            <w:pPr>
              <w:spacing w:line="240" w:lineRule="auto"/>
              <w:ind w:firstLine="0"/>
              <w:jc w:val="center"/>
              <w:rPr>
                <w:sz w:val="20"/>
                <w:szCs w:val="20"/>
              </w:rPr>
            </w:pPr>
            <w:r w:rsidRPr="00F959F5">
              <w:rPr>
                <w:sz w:val="20"/>
                <w:szCs w:val="20"/>
              </w:rPr>
              <w:t>-20</w:t>
            </w:r>
            <w:r w:rsidRPr="00F959F5">
              <w:rPr>
                <w:sz w:val="20"/>
                <w:szCs w:val="20"/>
              </w:rPr>
              <w:tab/>
              <w:t>76,3</w:t>
            </w:r>
            <w:r w:rsidRPr="00F959F5">
              <w:rPr>
                <w:sz w:val="20"/>
                <w:szCs w:val="20"/>
              </w:rPr>
              <w:tab/>
              <w:t>60,9</w:t>
            </w:r>
            <w:r w:rsidRPr="00F959F5">
              <w:rPr>
                <w:sz w:val="20"/>
                <w:szCs w:val="20"/>
              </w:rPr>
              <w:tab/>
              <w:t>60</w:t>
            </w:r>
          </w:p>
          <w:p w14:paraId="2BB58F1D" w14:textId="77777777" w:rsidR="00C66174" w:rsidRPr="00F959F5" w:rsidRDefault="00C66174" w:rsidP="00D845A5">
            <w:pPr>
              <w:spacing w:line="240" w:lineRule="auto"/>
              <w:ind w:firstLine="0"/>
              <w:jc w:val="center"/>
              <w:rPr>
                <w:sz w:val="20"/>
                <w:szCs w:val="20"/>
              </w:rPr>
            </w:pPr>
            <w:r w:rsidRPr="00F959F5">
              <w:rPr>
                <w:sz w:val="20"/>
                <w:szCs w:val="20"/>
              </w:rPr>
              <w:t>-21</w:t>
            </w:r>
            <w:r w:rsidRPr="00F959F5">
              <w:rPr>
                <w:sz w:val="20"/>
                <w:szCs w:val="20"/>
              </w:rPr>
              <w:tab/>
              <w:t>77,5</w:t>
            </w:r>
            <w:r w:rsidRPr="00F959F5">
              <w:rPr>
                <w:sz w:val="20"/>
                <w:szCs w:val="20"/>
              </w:rPr>
              <w:tab/>
              <w:t>61,7</w:t>
            </w:r>
            <w:r w:rsidRPr="00F959F5">
              <w:rPr>
                <w:sz w:val="20"/>
                <w:szCs w:val="20"/>
              </w:rPr>
              <w:tab/>
              <w:t>60</w:t>
            </w:r>
          </w:p>
          <w:p w14:paraId="6F401C15" w14:textId="77777777" w:rsidR="00C66174" w:rsidRPr="00F959F5" w:rsidRDefault="00C66174" w:rsidP="00D845A5">
            <w:pPr>
              <w:spacing w:line="240" w:lineRule="auto"/>
              <w:ind w:firstLine="0"/>
              <w:jc w:val="center"/>
              <w:rPr>
                <w:sz w:val="20"/>
                <w:szCs w:val="20"/>
              </w:rPr>
            </w:pPr>
            <w:r w:rsidRPr="00F959F5">
              <w:rPr>
                <w:sz w:val="20"/>
                <w:szCs w:val="20"/>
              </w:rPr>
              <w:t>-22</w:t>
            </w:r>
            <w:r w:rsidRPr="00F959F5">
              <w:rPr>
                <w:sz w:val="20"/>
                <w:szCs w:val="20"/>
              </w:rPr>
              <w:tab/>
              <w:t>78,0</w:t>
            </w:r>
            <w:r w:rsidRPr="00F959F5">
              <w:rPr>
                <w:sz w:val="20"/>
                <w:szCs w:val="20"/>
              </w:rPr>
              <w:tab/>
              <w:t>61,8</w:t>
            </w:r>
            <w:r w:rsidRPr="00F959F5">
              <w:rPr>
                <w:sz w:val="20"/>
                <w:szCs w:val="20"/>
              </w:rPr>
              <w:tab/>
              <w:t>60</w:t>
            </w:r>
          </w:p>
          <w:p w14:paraId="09823596" w14:textId="77777777" w:rsidR="00C66174" w:rsidRPr="00F959F5" w:rsidRDefault="00C66174" w:rsidP="00D845A5">
            <w:pPr>
              <w:spacing w:line="240" w:lineRule="auto"/>
              <w:ind w:firstLine="0"/>
              <w:jc w:val="center"/>
              <w:rPr>
                <w:sz w:val="20"/>
                <w:szCs w:val="20"/>
              </w:rPr>
            </w:pPr>
            <w:r w:rsidRPr="00F959F5">
              <w:rPr>
                <w:sz w:val="20"/>
                <w:szCs w:val="20"/>
              </w:rPr>
              <w:t>-23</w:t>
            </w:r>
            <w:r w:rsidRPr="00F959F5">
              <w:rPr>
                <w:sz w:val="20"/>
                <w:szCs w:val="20"/>
              </w:rPr>
              <w:tab/>
              <w:t>78,0</w:t>
            </w:r>
            <w:r w:rsidRPr="00F959F5">
              <w:rPr>
                <w:sz w:val="20"/>
                <w:szCs w:val="20"/>
              </w:rPr>
              <w:tab/>
              <w:t>61,5</w:t>
            </w:r>
            <w:r w:rsidRPr="00F959F5">
              <w:rPr>
                <w:sz w:val="20"/>
                <w:szCs w:val="20"/>
              </w:rPr>
              <w:tab/>
              <w:t>60</w:t>
            </w:r>
          </w:p>
          <w:p w14:paraId="634E7AF4" w14:textId="77777777" w:rsidR="00C66174" w:rsidRPr="00F959F5" w:rsidRDefault="00C66174" w:rsidP="00D845A5">
            <w:pPr>
              <w:spacing w:line="240" w:lineRule="auto"/>
              <w:ind w:firstLine="0"/>
              <w:jc w:val="center"/>
              <w:rPr>
                <w:sz w:val="20"/>
                <w:szCs w:val="20"/>
              </w:rPr>
            </w:pPr>
            <w:r w:rsidRPr="00F959F5">
              <w:rPr>
                <w:sz w:val="20"/>
                <w:szCs w:val="20"/>
              </w:rPr>
              <w:t>-24</w:t>
            </w:r>
            <w:r w:rsidRPr="00F959F5">
              <w:rPr>
                <w:sz w:val="20"/>
                <w:szCs w:val="20"/>
              </w:rPr>
              <w:tab/>
              <w:t>78,0</w:t>
            </w:r>
            <w:r w:rsidRPr="00F959F5">
              <w:rPr>
                <w:sz w:val="20"/>
                <w:szCs w:val="20"/>
              </w:rPr>
              <w:tab/>
              <w:t>61,1</w:t>
            </w:r>
            <w:r w:rsidRPr="00F959F5">
              <w:rPr>
                <w:sz w:val="20"/>
                <w:szCs w:val="20"/>
              </w:rPr>
              <w:tab/>
              <w:t>60</w:t>
            </w:r>
          </w:p>
          <w:p w14:paraId="54CFDD13" w14:textId="77777777" w:rsidR="00C66174" w:rsidRPr="00F959F5" w:rsidRDefault="00C66174" w:rsidP="00D845A5">
            <w:pPr>
              <w:spacing w:line="240" w:lineRule="auto"/>
              <w:ind w:firstLine="0"/>
              <w:jc w:val="center"/>
              <w:rPr>
                <w:sz w:val="20"/>
                <w:szCs w:val="20"/>
              </w:rPr>
            </w:pPr>
            <w:r w:rsidRPr="00F959F5">
              <w:rPr>
                <w:sz w:val="20"/>
                <w:szCs w:val="20"/>
              </w:rPr>
              <w:t>-25</w:t>
            </w:r>
            <w:r w:rsidRPr="00F959F5">
              <w:rPr>
                <w:sz w:val="20"/>
                <w:szCs w:val="20"/>
              </w:rPr>
              <w:tab/>
              <w:t>78,0</w:t>
            </w:r>
            <w:r w:rsidRPr="00F959F5">
              <w:rPr>
                <w:sz w:val="20"/>
                <w:szCs w:val="20"/>
              </w:rPr>
              <w:tab/>
              <w:t>60,7</w:t>
            </w:r>
            <w:r w:rsidRPr="00F959F5">
              <w:rPr>
                <w:sz w:val="20"/>
                <w:szCs w:val="20"/>
              </w:rPr>
              <w:tab/>
              <w:t>60</w:t>
            </w:r>
          </w:p>
          <w:p w14:paraId="4560F419" w14:textId="77777777" w:rsidR="00C66174" w:rsidRPr="00F959F5" w:rsidRDefault="00C66174" w:rsidP="00D845A5">
            <w:pPr>
              <w:spacing w:line="240" w:lineRule="auto"/>
              <w:ind w:firstLine="0"/>
              <w:jc w:val="center"/>
              <w:rPr>
                <w:sz w:val="20"/>
                <w:szCs w:val="20"/>
              </w:rPr>
            </w:pPr>
            <w:r w:rsidRPr="00F959F5">
              <w:rPr>
                <w:sz w:val="20"/>
                <w:szCs w:val="20"/>
              </w:rPr>
              <w:t>-26</w:t>
            </w:r>
            <w:r w:rsidRPr="00F959F5">
              <w:rPr>
                <w:sz w:val="20"/>
                <w:szCs w:val="20"/>
              </w:rPr>
              <w:tab/>
              <w:t>78,0</w:t>
            </w:r>
            <w:r w:rsidRPr="00F959F5">
              <w:rPr>
                <w:sz w:val="20"/>
                <w:szCs w:val="20"/>
              </w:rPr>
              <w:tab/>
              <w:t>60,3</w:t>
            </w:r>
            <w:r w:rsidRPr="00F959F5">
              <w:rPr>
                <w:sz w:val="20"/>
                <w:szCs w:val="20"/>
              </w:rPr>
              <w:tab/>
              <w:t>60</w:t>
            </w:r>
          </w:p>
          <w:p w14:paraId="338146E3" w14:textId="77777777" w:rsidR="00C66174" w:rsidRPr="00F959F5" w:rsidRDefault="00C66174" w:rsidP="00D845A5">
            <w:pPr>
              <w:spacing w:line="240" w:lineRule="auto"/>
              <w:ind w:firstLine="0"/>
              <w:jc w:val="center"/>
              <w:rPr>
                <w:sz w:val="20"/>
                <w:szCs w:val="20"/>
              </w:rPr>
            </w:pPr>
            <w:r w:rsidRPr="00F959F5">
              <w:rPr>
                <w:sz w:val="20"/>
                <w:szCs w:val="20"/>
              </w:rPr>
              <w:t>-27</w:t>
            </w:r>
            <w:r w:rsidRPr="00F959F5">
              <w:rPr>
                <w:sz w:val="20"/>
                <w:szCs w:val="20"/>
              </w:rPr>
              <w:tab/>
              <w:t>78,0</w:t>
            </w:r>
            <w:r w:rsidRPr="00F959F5">
              <w:rPr>
                <w:sz w:val="20"/>
                <w:szCs w:val="20"/>
              </w:rPr>
              <w:tab/>
              <w:t>59,9</w:t>
            </w:r>
            <w:r w:rsidRPr="00F959F5">
              <w:rPr>
                <w:sz w:val="20"/>
                <w:szCs w:val="20"/>
              </w:rPr>
              <w:tab/>
              <w:t>60</w:t>
            </w:r>
          </w:p>
          <w:p w14:paraId="01894A36" w14:textId="77777777" w:rsidR="00C66174" w:rsidRPr="00F959F5" w:rsidRDefault="00C66174" w:rsidP="00D845A5">
            <w:pPr>
              <w:spacing w:line="240" w:lineRule="auto"/>
              <w:ind w:firstLine="0"/>
              <w:jc w:val="center"/>
              <w:rPr>
                <w:sz w:val="20"/>
                <w:szCs w:val="20"/>
              </w:rPr>
            </w:pPr>
            <w:r w:rsidRPr="00F959F5">
              <w:rPr>
                <w:sz w:val="20"/>
                <w:szCs w:val="20"/>
              </w:rPr>
              <w:t>-28</w:t>
            </w:r>
            <w:r w:rsidRPr="00F959F5">
              <w:rPr>
                <w:sz w:val="20"/>
                <w:szCs w:val="20"/>
              </w:rPr>
              <w:tab/>
              <w:t>78,0</w:t>
            </w:r>
            <w:r w:rsidRPr="00F959F5">
              <w:rPr>
                <w:sz w:val="20"/>
                <w:szCs w:val="20"/>
              </w:rPr>
              <w:tab/>
              <w:t>59,5</w:t>
            </w:r>
            <w:r w:rsidRPr="00F959F5">
              <w:rPr>
                <w:sz w:val="20"/>
                <w:szCs w:val="20"/>
              </w:rPr>
              <w:tab/>
              <w:t>60</w:t>
            </w:r>
          </w:p>
          <w:p w14:paraId="0AF0A1A2" w14:textId="77777777" w:rsidR="00C66174" w:rsidRPr="00F959F5" w:rsidRDefault="00C66174" w:rsidP="00D845A5">
            <w:pPr>
              <w:spacing w:line="240" w:lineRule="auto"/>
              <w:ind w:firstLine="0"/>
              <w:jc w:val="center"/>
              <w:rPr>
                <w:sz w:val="20"/>
                <w:szCs w:val="20"/>
              </w:rPr>
            </w:pPr>
            <w:r w:rsidRPr="00F959F5">
              <w:rPr>
                <w:sz w:val="20"/>
                <w:szCs w:val="20"/>
              </w:rPr>
              <w:t>-29</w:t>
            </w:r>
            <w:r w:rsidRPr="00F959F5">
              <w:rPr>
                <w:sz w:val="20"/>
                <w:szCs w:val="20"/>
              </w:rPr>
              <w:tab/>
              <w:t>78,0</w:t>
            </w:r>
            <w:r w:rsidRPr="00F959F5">
              <w:rPr>
                <w:sz w:val="20"/>
                <w:szCs w:val="20"/>
              </w:rPr>
              <w:tab/>
              <w:t>59,2</w:t>
            </w:r>
            <w:r w:rsidRPr="00F959F5">
              <w:rPr>
                <w:sz w:val="20"/>
                <w:szCs w:val="20"/>
              </w:rPr>
              <w:tab/>
              <w:t>60</w:t>
            </w:r>
          </w:p>
          <w:p w14:paraId="4C75772E" w14:textId="77777777" w:rsidR="00C66174" w:rsidRPr="00F959F5" w:rsidRDefault="00C66174" w:rsidP="00D845A5">
            <w:pPr>
              <w:spacing w:line="240" w:lineRule="auto"/>
              <w:ind w:firstLine="0"/>
              <w:jc w:val="center"/>
              <w:rPr>
                <w:sz w:val="20"/>
                <w:szCs w:val="20"/>
              </w:rPr>
            </w:pPr>
            <w:r w:rsidRPr="00F959F5">
              <w:rPr>
                <w:sz w:val="20"/>
                <w:szCs w:val="20"/>
              </w:rPr>
              <w:t>-30</w:t>
            </w:r>
            <w:r w:rsidRPr="00F959F5">
              <w:rPr>
                <w:sz w:val="20"/>
                <w:szCs w:val="20"/>
              </w:rPr>
              <w:tab/>
              <w:t>78,0</w:t>
            </w:r>
            <w:r w:rsidRPr="00F959F5">
              <w:rPr>
                <w:sz w:val="20"/>
                <w:szCs w:val="20"/>
              </w:rPr>
              <w:tab/>
              <w:t>58,8</w:t>
            </w:r>
            <w:r w:rsidRPr="00F959F5">
              <w:rPr>
                <w:sz w:val="20"/>
                <w:szCs w:val="20"/>
              </w:rPr>
              <w:tab/>
              <w:t>60</w:t>
            </w:r>
          </w:p>
          <w:p w14:paraId="5169EEF2" w14:textId="77777777" w:rsidR="00C66174" w:rsidRPr="00F959F5" w:rsidRDefault="00C66174" w:rsidP="00D845A5">
            <w:pPr>
              <w:spacing w:line="240" w:lineRule="auto"/>
              <w:ind w:firstLine="0"/>
              <w:jc w:val="center"/>
              <w:rPr>
                <w:sz w:val="20"/>
                <w:szCs w:val="20"/>
              </w:rPr>
            </w:pPr>
            <w:r w:rsidRPr="00F959F5">
              <w:rPr>
                <w:sz w:val="20"/>
                <w:szCs w:val="20"/>
              </w:rPr>
              <w:t>-31</w:t>
            </w:r>
            <w:r w:rsidRPr="00F959F5">
              <w:rPr>
                <w:sz w:val="20"/>
                <w:szCs w:val="20"/>
              </w:rPr>
              <w:tab/>
              <w:t>78,0</w:t>
            </w:r>
            <w:r w:rsidRPr="00F959F5">
              <w:rPr>
                <w:sz w:val="20"/>
                <w:szCs w:val="20"/>
              </w:rPr>
              <w:tab/>
              <w:t>58,4</w:t>
            </w:r>
            <w:r w:rsidRPr="00F959F5">
              <w:rPr>
                <w:sz w:val="20"/>
                <w:szCs w:val="20"/>
              </w:rPr>
              <w:tab/>
              <w:t>60</w:t>
            </w:r>
          </w:p>
          <w:p w14:paraId="6800AA28" w14:textId="77777777" w:rsidR="00C66174" w:rsidRPr="00F959F5" w:rsidRDefault="00C66174" w:rsidP="00D845A5">
            <w:pPr>
              <w:spacing w:line="240" w:lineRule="auto"/>
              <w:ind w:firstLine="0"/>
              <w:jc w:val="center"/>
              <w:rPr>
                <w:sz w:val="20"/>
                <w:szCs w:val="20"/>
              </w:rPr>
            </w:pPr>
            <w:r w:rsidRPr="00F959F5">
              <w:rPr>
                <w:sz w:val="20"/>
                <w:szCs w:val="20"/>
              </w:rPr>
              <w:t>-32</w:t>
            </w:r>
            <w:r w:rsidRPr="00F959F5">
              <w:rPr>
                <w:sz w:val="20"/>
                <w:szCs w:val="20"/>
              </w:rPr>
              <w:tab/>
              <w:t>78,0</w:t>
            </w:r>
            <w:r w:rsidRPr="00F959F5">
              <w:rPr>
                <w:sz w:val="20"/>
                <w:szCs w:val="20"/>
              </w:rPr>
              <w:tab/>
              <w:t>58,0</w:t>
            </w:r>
            <w:r w:rsidRPr="00F959F5">
              <w:rPr>
                <w:sz w:val="20"/>
                <w:szCs w:val="20"/>
              </w:rPr>
              <w:tab/>
              <w:t>60</w:t>
            </w:r>
          </w:p>
        </w:tc>
      </w:tr>
    </w:tbl>
    <w:p w14:paraId="078ABD4D" w14:textId="77777777" w:rsidR="00C66174" w:rsidRDefault="00C66174" w:rsidP="00C66174">
      <w:r>
        <w:rPr>
          <w:noProof/>
        </w:rPr>
        <w:lastRenderedPageBreak/>
        <w:drawing>
          <wp:inline distT="0" distB="0" distL="0" distR="0" wp14:anchorId="5FCFDB01" wp14:editId="4411A588">
            <wp:extent cx="5753100" cy="84958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759798" cy="8505748"/>
                    </a:xfrm>
                    <a:prstGeom prst="rect">
                      <a:avLst/>
                    </a:prstGeom>
                    <a:noFill/>
                    <a:ln>
                      <a:noFill/>
                    </a:ln>
                    <a:extLst>
                      <a:ext uri="{53640926-AAD7-44D8-BBD7-CCE9431645EC}">
                        <a14:shadowObscured xmlns:a14="http://schemas.microsoft.com/office/drawing/2010/main"/>
                      </a:ext>
                    </a:extLst>
                  </pic:spPr>
                </pic:pic>
              </a:graphicData>
            </a:graphic>
          </wp:inline>
        </w:drawing>
      </w:r>
    </w:p>
    <w:p w14:paraId="708CF2A9" w14:textId="4E284E28" w:rsidR="00C66174" w:rsidRDefault="00C66174" w:rsidP="00C66174">
      <w:pPr>
        <w:jc w:val="center"/>
      </w:pPr>
      <w:r>
        <w:t xml:space="preserve">Рисунок </w:t>
      </w:r>
      <w:r>
        <w:rPr>
          <w:lang w:val="en-US"/>
        </w:rPr>
        <w:t>5</w:t>
      </w:r>
      <w:r w:rsidRPr="00B21DAD">
        <w:t>.</w:t>
      </w:r>
      <w:r>
        <w:t>1.</w:t>
      </w:r>
      <w:r w:rsidRPr="00B21DAD">
        <w:t xml:space="preserve"> Температурные графики котельных</w:t>
      </w:r>
    </w:p>
    <w:p w14:paraId="6A46265E" w14:textId="77777777" w:rsidR="00C66174" w:rsidRDefault="00C66174" w:rsidP="00C66174"/>
    <w:p w14:paraId="203AD06C" w14:textId="77777777" w:rsidR="00C66174" w:rsidRDefault="00C66174" w:rsidP="00C66174">
      <w:pPr>
        <w:rPr>
          <w:noProof/>
        </w:rPr>
      </w:pPr>
    </w:p>
    <w:p w14:paraId="0B5A84C5" w14:textId="77777777" w:rsidR="00C66174" w:rsidRDefault="00C66174" w:rsidP="00C66174">
      <w:r>
        <w:rPr>
          <w:noProof/>
        </w:rPr>
        <w:lastRenderedPageBreak/>
        <w:drawing>
          <wp:inline distT="0" distB="0" distL="0" distR="0" wp14:anchorId="74082905" wp14:editId="781AA41E">
            <wp:extent cx="5934075" cy="8734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943306" cy="8748012"/>
                    </a:xfrm>
                    <a:prstGeom prst="rect">
                      <a:avLst/>
                    </a:prstGeom>
                    <a:noFill/>
                    <a:ln>
                      <a:noFill/>
                    </a:ln>
                    <a:extLst>
                      <a:ext uri="{53640926-AAD7-44D8-BBD7-CCE9431645EC}">
                        <a14:shadowObscured xmlns:a14="http://schemas.microsoft.com/office/drawing/2010/main"/>
                      </a:ext>
                    </a:extLst>
                  </pic:spPr>
                </pic:pic>
              </a:graphicData>
            </a:graphic>
          </wp:inline>
        </w:drawing>
      </w:r>
    </w:p>
    <w:p w14:paraId="2AA442A0" w14:textId="77777777" w:rsidR="00C66174" w:rsidRDefault="00C66174" w:rsidP="00C66174"/>
    <w:p w14:paraId="7A9CAB6B" w14:textId="0D8F6C13" w:rsidR="00C66174" w:rsidRDefault="00C66174" w:rsidP="00C66174">
      <w:pPr>
        <w:jc w:val="center"/>
      </w:pPr>
      <w:r>
        <w:t xml:space="preserve">Рисунок </w:t>
      </w:r>
      <w:r>
        <w:rPr>
          <w:lang w:val="en-US"/>
        </w:rPr>
        <w:t>5</w:t>
      </w:r>
      <w:r w:rsidRPr="00B21DAD">
        <w:t>.</w:t>
      </w:r>
      <w:r>
        <w:t>2.</w:t>
      </w:r>
      <w:r w:rsidRPr="00B21DAD">
        <w:t xml:space="preserve"> Температурные графики котельных</w:t>
      </w:r>
    </w:p>
    <w:p w14:paraId="67692A05" w14:textId="77777777" w:rsidR="00C66174" w:rsidRDefault="00C66174" w:rsidP="00C66174"/>
    <w:p w14:paraId="487DEF49" w14:textId="77777777" w:rsidR="00C66174" w:rsidRDefault="00C66174" w:rsidP="00C66174">
      <w:pPr>
        <w:rPr>
          <w:noProof/>
        </w:rPr>
      </w:pPr>
    </w:p>
    <w:p w14:paraId="2251ABD2" w14:textId="77777777" w:rsidR="00C66174" w:rsidRDefault="00C66174" w:rsidP="00C66174">
      <w:r>
        <w:rPr>
          <w:noProof/>
        </w:rPr>
        <w:lastRenderedPageBreak/>
        <w:drawing>
          <wp:inline distT="0" distB="0" distL="0" distR="0" wp14:anchorId="3117041E" wp14:editId="5B05B80E">
            <wp:extent cx="5953315" cy="8458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960230" cy="8468025"/>
                    </a:xfrm>
                    <a:prstGeom prst="rect">
                      <a:avLst/>
                    </a:prstGeom>
                    <a:noFill/>
                    <a:ln>
                      <a:noFill/>
                    </a:ln>
                    <a:extLst>
                      <a:ext uri="{53640926-AAD7-44D8-BBD7-CCE9431645EC}">
                        <a14:shadowObscured xmlns:a14="http://schemas.microsoft.com/office/drawing/2010/main"/>
                      </a:ext>
                    </a:extLst>
                  </pic:spPr>
                </pic:pic>
              </a:graphicData>
            </a:graphic>
          </wp:inline>
        </w:drawing>
      </w:r>
    </w:p>
    <w:p w14:paraId="2C6B8C39" w14:textId="5E001EF5" w:rsidR="00C66174" w:rsidRDefault="00C66174" w:rsidP="00C66174">
      <w:pPr>
        <w:jc w:val="center"/>
      </w:pPr>
      <w:r>
        <w:t xml:space="preserve">Рисунок </w:t>
      </w:r>
      <w:r w:rsidRPr="00A76F85">
        <w:t>5</w:t>
      </w:r>
      <w:r w:rsidRPr="00B21DAD">
        <w:t>.</w:t>
      </w:r>
      <w:r>
        <w:t>3.</w:t>
      </w:r>
      <w:r w:rsidRPr="00B21DAD">
        <w:t xml:space="preserve"> Температурные графики котельных</w:t>
      </w:r>
    </w:p>
    <w:p w14:paraId="599D4BC1" w14:textId="02701225" w:rsidR="00C66174" w:rsidRDefault="00C66174" w:rsidP="00F959F5">
      <w:pPr>
        <w:jc w:val="center"/>
      </w:pPr>
    </w:p>
    <w:p w14:paraId="2074BF8E" w14:textId="77777777" w:rsidR="00C66174" w:rsidRPr="00F959F5" w:rsidRDefault="00C66174" w:rsidP="00F959F5">
      <w:pPr>
        <w:jc w:val="center"/>
      </w:pPr>
    </w:p>
    <w:p w14:paraId="59A172E2" w14:textId="77777777" w:rsidR="008F42AF" w:rsidRPr="00056575" w:rsidRDefault="008F42AF" w:rsidP="008F42AF">
      <w:pPr>
        <w:pStyle w:val="3"/>
      </w:pPr>
      <w:bookmarkStart w:id="107" w:name="_Toc8045690"/>
      <w:bookmarkStart w:id="108" w:name="_Toc190940578"/>
      <w:bookmarkStart w:id="109" w:name="sub_1119"/>
      <w:bookmarkEnd w:id="106"/>
      <w:r w:rsidRPr="00056575">
        <w:lastRenderedPageBreak/>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07"/>
      <w:bookmarkEnd w:id="108"/>
    </w:p>
    <w:p w14:paraId="21C132CD" w14:textId="1E8405DE" w:rsidR="008F42AF" w:rsidRPr="00056575" w:rsidRDefault="008F42AF" w:rsidP="008F42AF">
      <w:r w:rsidRPr="00056575">
        <w:t>В таблице 5.</w:t>
      </w:r>
      <w:r w:rsidR="00C66174" w:rsidRPr="00C66174">
        <w:t>2</w:t>
      </w:r>
      <w:r w:rsidRPr="00056575">
        <w:t xml:space="preserve"> представлены предложения по перспективной установленной тепловой мощности каждого источника тепловой энергии.</w:t>
      </w:r>
    </w:p>
    <w:p w14:paraId="0BC6AF21" w14:textId="76945ACB" w:rsidR="008F42AF" w:rsidRPr="00A76F85" w:rsidRDefault="008F42AF" w:rsidP="008F42AF">
      <w:pPr>
        <w:jc w:val="right"/>
      </w:pPr>
      <w:r w:rsidRPr="00056575">
        <w:t>Таблица 5.</w:t>
      </w:r>
      <w:r w:rsidR="00C66174" w:rsidRPr="00A76F85">
        <w:t>2</w:t>
      </w:r>
    </w:p>
    <w:p w14:paraId="6039317E" w14:textId="77777777" w:rsidR="008F42AF" w:rsidRPr="00A57B96" w:rsidRDefault="008F42AF" w:rsidP="008F42AF">
      <w:pPr>
        <w:jc w:val="center"/>
      </w:pPr>
      <w:r w:rsidRPr="00A57B96">
        <w:t>Предложения по перспективной установленной тепловой мощно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2551"/>
        <w:gridCol w:w="3260"/>
      </w:tblGrid>
      <w:tr w:rsidR="008F42AF" w:rsidRPr="00631090" w14:paraId="3EB50B89" w14:textId="77777777" w:rsidTr="00E85425">
        <w:trPr>
          <w:tblHeader/>
        </w:trPr>
        <w:tc>
          <w:tcPr>
            <w:tcW w:w="3856" w:type="dxa"/>
            <w:shd w:val="clear" w:color="auto" w:fill="auto"/>
            <w:tcMar>
              <w:left w:w="28" w:type="dxa"/>
              <w:right w:w="28" w:type="dxa"/>
            </w:tcMar>
            <w:vAlign w:val="center"/>
          </w:tcPr>
          <w:p w14:paraId="0D2CAAEF" w14:textId="77777777" w:rsidR="008F42AF" w:rsidRPr="00631090" w:rsidRDefault="008F42AF" w:rsidP="004E708E">
            <w:pPr>
              <w:spacing w:line="240" w:lineRule="auto"/>
              <w:ind w:firstLine="0"/>
              <w:jc w:val="center"/>
              <w:rPr>
                <w:b/>
                <w:sz w:val="20"/>
                <w:szCs w:val="20"/>
              </w:rPr>
            </w:pPr>
            <w:r w:rsidRPr="00631090">
              <w:rPr>
                <w:b/>
                <w:sz w:val="20"/>
                <w:szCs w:val="20"/>
              </w:rPr>
              <w:t>Котельная</w:t>
            </w:r>
          </w:p>
        </w:tc>
        <w:tc>
          <w:tcPr>
            <w:tcW w:w="2551" w:type="dxa"/>
            <w:shd w:val="clear" w:color="auto" w:fill="auto"/>
            <w:tcMar>
              <w:left w:w="28" w:type="dxa"/>
              <w:right w:w="28" w:type="dxa"/>
            </w:tcMar>
            <w:vAlign w:val="center"/>
          </w:tcPr>
          <w:p w14:paraId="05A6457B" w14:textId="77777777" w:rsidR="008F42AF" w:rsidRPr="00631090" w:rsidRDefault="008F42AF" w:rsidP="004E708E">
            <w:pPr>
              <w:pStyle w:val="aff1"/>
              <w:rPr>
                <w:b/>
                <w:szCs w:val="20"/>
              </w:rPr>
            </w:pPr>
            <w:r w:rsidRPr="00631090">
              <w:rPr>
                <w:rStyle w:val="25"/>
                <w:rFonts w:eastAsia="Calibri"/>
                <w:b/>
                <w:color w:val="auto"/>
                <w:sz w:val="20"/>
                <w:szCs w:val="20"/>
              </w:rPr>
              <w:t>Установленная мощность котельной, Гкал/ч</w:t>
            </w:r>
          </w:p>
        </w:tc>
        <w:tc>
          <w:tcPr>
            <w:tcW w:w="3260" w:type="dxa"/>
            <w:vAlign w:val="center"/>
          </w:tcPr>
          <w:p w14:paraId="56C42B11" w14:textId="77777777" w:rsidR="008F42AF" w:rsidRPr="00631090" w:rsidRDefault="008F42AF" w:rsidP="004E708E">
            <w:pPr>
              <w:pStyle w:val="aff1"/>
              <w:rPr>
                <w:rStyle w:val="25"/>
                <w:rFonts w:eastAsia="Calibri"/>
                <w:b/>
                <w:color w:val="auto"/>
                <w:sz w:val="20"/>
                <w:szCs w:val="20"/>
              </w:rPr>
            </w:pPr>
            <w:r w:rsidRPr="00631090">
              <w:rPr>
                <w:b/>
                <w:szCs w:val="20"/>
              </w:rPr>
              <w:t>Предложения по перспективной тепловой мощности, Гкал/ч</w:t>
            </w:r>
          </w:p>
        </w:tc>
      </w:tr>
      <w:tr w:rsidR="00C66174" w:rsidRPr="00631090" w14:paraId="6A4B3411" w14:textId="77777777" w:rsidTr="00C66174">
        <w:tc>
          <w:tcPr>
            <w:tcW w:w="3856" w:type="dxa"/>
            <w:shd w:val="clear" w:color="auto" w:fill="auto"/>
            <w:tcMar>
              <w:left w:w="28" w:type="dxa"/>
              <w:right w:w="28" w:type="dxa"/>
            </w:tcMar>
            <w:vAlign w:val="center"/>
          </w:tcPr>
          <w:p w14:paraId="428850E0" w14:textId="33CD7966" w:rsidR="00C66174" w:rsidRPr="00631090" w:rsidRDefault="00C66174" w:rsidP="00C66174">
            <w:pPr>
              <w:pStyle w:val="aff6"/>
              <w:jc w:val="left"/>
              <w:rPr>
                <w:color w:val="000000"/>
              </w:rPr>
            </w:pPr>
            <w:r>
              <w:rPr>
                <w:color w:val="000000"/>
                <w:szCs w:val="20"/>
              </w:rPr>
              <w:t>Котельная «Оптика»</w:t>
            </w:r>
          </w:p>
        </w:tc>
        <w:tc>
          <w:tcPr>
            <w:tcW w:w="2551" w:type="dxa"/>
            <w:shd w:val="clear" w:color="auto" w:fill="auto"/>
            <w:tcMar>
              <w:left w:w="28" w:type="dxa"/>
              <w:right w:w="28" w:type="dxa"/>
            </w:tcMar>
            <w:vAlign w:val="center"/>
          </w:tcPr>
          <w:p w14:paraId="02936D82" w14:textId="5F1C971F" w:rsidR="00C66174" w:rsidRPr="00C66174" w:rsidRDefault="00C66174" w:rsidP="00C66174">
            <w:pPr>
              <w:pStyle w:val="aff1"/>
              <w:rPr>
                <w:szCs w:val="20"/>
              </w:rPr>
            </w:pPr>
            <w:r w:rsidRPr="00C66174">
              <w:rPr>
                <w:color w:val="000000"/>
                <w:szCs w:val="20"/>
              </w:rPr>
              <w:t>10,4</w:t>
            </w:r>
          </w:p>
        </w:tc>
        <w:tc>
          <w:tcPr>
            <w:tcW w:w="3260" w:type="dxa"/>
            <w:vAlign w:val="center"/>
          </w:tcPr>
          <w:p w14:paraId="6CDCB651" w14:textId="39AA3218" w:rsidR="00C66174" w:rsidRPr="00C66174" w:rsidRDefault="00C66174" w:rsidP="00C66174">
            <w:pPr>
              <w:pStyle w:val="aff1"/>
              <w:rPr>
                <w:szCs w:val="20"/>
              </w:rPr>
            </w:pPr>
            <w:r w:rsidRPr="00C66174">
              <w:rPr>
                <w:color w:val="000000"/>
                <w:szCs w:val="20"/>
              </w:rPr>
              <w:t>10,4</w:t>
            </w:r>
          </w:p>
        </w:tc>
      </w:tr>
      <w:tr w:rsidR="00C66174" w:rsidRPr="00631090" w14:paraId="2069A3D7" w14:textId="77777777" w:rsidTr="004B3266">
        <w:trPr>
          <w:trHeight w:val="305"/>
        </w:trPr>
        <w:tc>
          <w:tcPr>
            <w:tcW w:w="3856" w:type="dxa"/>
            <w:shd w:val="clear" w:color="auto" w:fill="auto"/>
            <w:tcMar>
              <w:left w:w="28" w:type="dxa"/>
              <w:right w:w="28" w:type="dxa"/>
            </w:tcMar>
            <w:vAlign w:val="center"/>
          </w:tcPr>
          <w:p w14:paraId="4EDDD9A5" w14:textId="42C6EFC8" w:rsidR="00C66174" w:rsidRPr="00631090" w:rsidRDefault="00C66174" w:rsidP="00C66174">
            <w:pPr>
              <w:pStyle w:val="aff6"/>
              <w:jc w:val="left"/>
              <w:rPr>
                <w:color w:val="000000"/>
              </w:rPr>
            </w:pPr>
            <w:r>
              <w:rPr>
                <w:color w:val="000000"/>
                <w:szCs w:val="20"/>
              </w:rPr>
              <w:t>Котельная «Агрофирма»</w:t>
            </w:r>
          </w:p>
        </w:tc>
        <w:tc>
          <w:tcPr>
            <w:tcW w:w="2551" w:type="dxa"/>
            <w:shd w:val="clear" w:color="auto" w:fill="auto"/>
            <w:tcMar>
              <w:left w:w="28" w:type="dxa"/>
              <w:right w:w="28" w:type="dxa"/>
            </w:tcMar>
            <w:vAlign w:val="center"/>
          </w:tcPr>
          <w:p w14:paraId="2FF35C7E" w14:textId="7DA04D2E" w:rsidR="00C66174" w:rsidRPr="00C66174" w:rsidRDefault="00C66174" w:rsidP="00C66174">
            <w:pPr>
              <w:pStyle w:val="aff1"/>
              <w:rPr>
                <w:szCs w:val="20"/>
              </w:rPr>
            </w:pPr>
            <w:r w:rsidRPr="00C66174">
              <w:rPr>
                <w:color w:val="000000"/>
                <w:szCs w:val="20"/>
              </w:rPr>
              <w:t>5,7</w:t>
            </w:r>
          </w:p>
        </w:tc>
        <w:tc>
          <w:tcPr>
            <w:tcW w:w="3260" w:type="dxa"/>
            <w:vAlign w:val="center"/>
          </w:tcPr>
          <w:p w14:paraId="2630278A" w14:textId="66319E10" w:rsidR="00C66174" w:rsidRPr="00F257D1" w:rsidRDefault="00C66174" w:rsidP="00C66174">
            <w:pPr>
              <w:pStyle w:val="aff1"/>
              <w:rPr>
                <w:szCs w:val="20"/>
              </w:rPr>
            </w:pPr>
            <w:r w:rsidRPr="00F257D1">
              <w:rPr>
                <w:color w:val="000000"/>
                <w:szCs w:val="20"/>
                <w:lang w:val="en-US"/>
              </w:rPr>
              <w:t>4</w:t>
            </w:r>
            <w:r w:rsidRPr="00F257D1">
              <w:rPr>
                <w:color w:val="000000"/>
                <w:szCs w:val="20"/>
              </w:rPr>
              <w:t>,</w:t>
            </w:r>
            <w:r w:rsidR="00A35D90" w:rsidRPr="00F257D1">
              <w:rPr>
                <w:color w:val="000000"/>
                <w:szCs w:val="20"/>
              </w:rPr>
              <w:t>3</w:t>
            </w:r>
          </w:p>
        </w:tc>
      </w:tr>
      <w:tr w:rsidR="00C66174" w:rsidRPr="00631090" w14:paraId="1657AA73" w14:textId="77777777" w:rsidTr="004B3266">
        <w:trPr>
          <w:trHeight w:val="325"/>
        </w:trPr>
        <w:tc>
          <w:tcPr>
            <w:tcW w:w="3856" w:type="dxa"/>
            <w:shd w:val="clear" w:color="auto" w:fill="auto"/>
            <w:tcMar>
              <w:left w:w="28" w:type="dxa"/>
              <w:right w:w="28" w:type="dxa"/>
            </w:tcMar>
            <w:vAlign w:val="center"/>
          </w:tcPr>
          <w:p w14:paraId="0FBF2642" w14:textId="7519ACCD" w:rsidR="00C66174" w:rsidRPr="00631090" w:rsidRDefault="00C66174" w:rsidP="00C66174">
            <w:pPr>
              <w:pStyle w:val="aff6"/>
              <w:jc w:val="left"/>
              <w:rPr>
                <w:color w:val="000000"/>
              </w:rPr>
            </w:pPr>
            <w:r>
              <w:rPr>
                <w:color w:val="000000"/>
                <w:szCs w:val="20"/>
              </w:rPr>
              <w:t>Котельная «Белозерье»</w:t>
            </w:r>
          </w:p>
        </w:tc>
        <w:tc>
          <w:tcPr>
            <w:tcW w:w="2551" w:type="dxa"/>
            <w:shd w:val="clear" w:color="auto" w:fill="auto"/>
            <w:tcMar>
              <w:left w:w="28" w:type="dxa"/>
              <w:right w:w="28" w:type="dxa"/>
            </w:tcMar>
            <w:vAlign w:val="center"/>
          </w:tcPr>
          <w:p w14:paraId="332B5977" w14:textId="52BAF9FB" w:rsidR="00C66174" w:rsidRPr="00C66174" w:rsidRDefault="00C66174" w:rsidP="00C66174">
            <w:pPr>
              <w:pStyle w:val="aff1"/>
              <w:rPr>
                <w:szCs w:val="20"/>
              </w:rPr>
            </w:pPr>
            <w:r w:rsidRPr="00C66174">
              <w:rPr>
                <w:color w:val="000000"/>
                <w:szCs w:val="20"/>
              </w:rPr>
              <w:t>0,85</w:t>
            </w:r>
          </w:p>
        </w:tc>
        <w:tc>
          <w:tcPr>
            <w:tcW w:w="3260" w:type="dxa"/>
            <w:vAlign w:val="center"/>
          </w:tcPr>
          <w:p w14:paraId="2113F982" w14:textId="0DF2336A" w:rsidR="00C66174" w:rsidRPr="00F257D1" w:rsidRDefault="00F257D1" w:rsidP="00C66174">
            <w:pPr>
              <w:pStyle w:val="aff1"/>
              <w:rPr>
                <w:szCs w:val="20"/>
              </w:rPr>
            </w:pPr>
            <w:r>
              <w:rPr>
                <w:color w:val="000000"/>
                <w:szCs w:val="20"/>
              </w:rPr>
              <w:t>1,0</w:t>
            </w:r>
          </w:p>
        </w:tc>
      </w:tr>
      <w:tr w:rsidR="00C66174" w:rsidRPr="00631090" w14:paraId="25CA17DD" w14:textId="77777777" w:rsidTr="004B3266">
        <w:trPr>
          <w:trHeight w:val="317"/>
        </w:trPr>
        <w:tc>
          <w:tcPr>
            <w:tcW w:w="3856" w:type="dxa"/>
            <w:shd w:val="clear" w:color="auto" w:fill="auto"/>
            <w:tcMar>
              <w:left w:w="28" w:type="dxa"/>
              <w:right w:w="28" w:type="dxa"/>
            </w:tcMar>
            <w:vAlign w:val="center"/>
          </w:tcPr>
          <w:p w14:paraId="3C32B66C" w14:textId="30DE5E33" w:rsidR="00C66174" w:rsidRPr="00631090" w:rsidRDefault="00C66174" w:rsidP="00C66174">
            <w:pPr>
              <w:pStyle w:val="aff6"/>
              <w:jc w:val="left"/>
              <w:rPr>
                <w:color w:val="000000"/>
              </w:rPr>
            </w:pPr>
            <w:r>
              <w:rPr>
                <w:color w:val="000000"/>
                <w:szCs w:val="20"/>
              </w:rPr>
              <w:t>Котельная «Средняя школа № 1»</w:t>
            </w:r>
          </w:p>
        </w:tc>
        <w:tc>
          <w:tcPr>
            <w:tcW w:w="2551" w:type="dxa"/>
            <w:shd w:val="clear" w:color="auto" w:fill="auto"/>
            <w:tcMar>
              <w:left w:w="28" w:type="dxa"/>
              <w:right w:w="28" w:type="dxa"/>
            </w:tcMar>
            <w:vAlign w:val="center"/>
          </w:tcPr>
          <w:p w14:paraId="008D335E" w14:textId="3F9B54C2" w:rsidR="00C66174" w:rsidRPr="00C66174" w:rsidRDefault="00C66174" w:rsidP="00C66174">
            <w:pPr>
              <w:pStyle w:val="aff1"/>
              <w:rPr>
                <w:szCs w:val="20"/>
              </w:rPr>
            </w:pPr>
            <w:r w:rsidRPr="00C66174">
              <w:rPr>
                <w:color w:val="000000"/>
                <w:szCs w:val="20"/>
              </w:rPr>
              <w:t>0,6</w:t>
            </w:r>
          </w:p>
        </w:tc>
        <w:tc>
          <w:tcPr>
            <w:tcW w:w="3260" w:type="dxa"/>
            <w:vAlign w:val="center"/>
          </w:tcPr>
          <w:p w14:paraId="43F8405D" w14:textId="2D7509E3" w:rsidR="00C66174" w:rsidRPr="00C66174" w:rsidRDefault="00C66174" w:rsidP="00C66174">
            <w:pPr>
              <w:pStyle w:val="aff1"/>
              <w:rPr>
                <w:szCs w:val="20"/>
              </w:rPr>
            </w:pPr>
            <w:r w:rsidRPr="00C66174">
              <w:rPr>
                <w:color w:val="000000"/>
                <w:szCs w:val="20"/>
              </w:rPr>
              <w:t>0,6</w:t>
            </w:r>
          </w:p>
        </w:tc>
      </w:tr>
      <w:tr w:rsidR="00C66174" w:rsidRPr="00631090" w14:paraId="2C215175" w14:textId="77777777" w:rsidTr="004B3266">
        <w:trPr>
          <w:trHeight w:val="309"/>
        </w:trPr>
        <w:tc>
          <w:tcPr>
            <w:tcW w:w="3856" w:type="dxa"/>
            <w:shd w:val="clear" w:color="auto" w:fill="auto"/>
            <w:tcMar>
              <w:left w:w="28" w:type="dxa"/>
              <w:right w:w="28" w:type="dxa"/>
            </w:tcMar>
            <w:vAlign w:val="center"/>
          </w:tcPr>
          <w:p w14:paraId="550243B0" w14:textId="257B5BA3" w:rsidR="00C66174" w:rsidRPr="00631090" w:rsidRDefault="00C66174" w:rsidP="00C66174">
            <w:pPr>
              <w:pStyle w:val="aff6"/>
              <w:jc w:val="left"/>
              <w:rPr>
                <w:color w:val="000000"/>
              </w:rPr>
            </w:pPr>
            <w:r>
              <w:rPr>
                <w:color w:val="000000"/>
                <w:szCs w:val="20"/>
              </w:rPr>
              <w:t>Котельная «Клуб речников»</w:t>
            </w:r>
          </w:p>
        </w:tc>
        <w:tc>
          <w:tcPr>
            <w:tcW w:w="2551" w:type="dxa"/>
            <w:shd w:val="clear" w:color="auto" w:fill="auto"/>
            <w:tcMar>
              <w:left w:w="28" w:type="dxa"/>
              <w:right w:w="28" w:type="dxa"/>
            </w:tcMar>
            <w:vAlign w:val="center"/>
          </w:tcPr>
          <w:p w14:paraId="52EB9EF0" w14:textId="7AD6564B" w:rsidR="00C66174" w:rsidRPr="00C66174" w:rsidRDefault="00C66174" w:rsidP="00C66174">
            <w:pPr>
              <w:pStyle w:val="aff1"/>
              <w:rPr>
                <w:szCs w:val="20"/>
              </w:rPr>
            </w:pPr>
            <w:r w:rsidRPr="00C66174">
              <w:rPr>
                <w:color w:val="000000"/>
                <w:szCs w:val="20"/>
              </w:rPr>
              <w:t>0,6</w:t>
            </w:r>
          </w:p>
        </w:tc>
        <w:tc>
          <w:tcPr>
            <w:tcW w:w="3260" w:type="dxa"/>
            <w:vAlign w:val="center"/>
          </w:tcPr>
          <w:p w14:paraId="343D3B86" w14:textId="3FE9D584" w:rsidR="00C66174" w:rsidRPr="00C66174" w:rsidRDefault="00C66174" w:rsidP="00C66174">
            <w:pPr>
              <w:pStyle w:val="aff1"/>
              <w:rPr>
                <w:szCs w:val="20"/>
              </w:rPr>
            </w:pPr>
            <w:r w:rsidRPr="00C66174">
              <w:rPr>
                <w:color w:val="000000"/>
                <w:szCs w:val="20"/>
              </w:rPr>
              <w:t>0,6</w:t>
            </w:r>
          </w:p>
        </w:tc>
      </w:tr>
      <w:tr w:rsidR="00C66174" w:rsidRPr="00631090" w14:paraId="542AB8DF" w14:textId="77777777" w:rsidTr="00C66174">
        <w:tc>
          <w:tcPr>
            <w:tcW w:w="3856" w:type="dxa"/>
            <w:shd w:val="clear" w:color="auto" w:fill="auto"/>
            <w:tcMar>
              <w:left w:w="28" w:type="dxa"/>
              <w:right w:w="28" w:type="dxa"/>
            </w:tcMar>
            <w:vAlign w:val="center"/>
          </w:tcPr>
          <w:p w14:paraId="153EBDD0" w14:textId="61CECF8E" w:rsidR="00C66174" w:rsidRPr="00631090" w:rsidRDefault="00C66174" w:rsidP="00C66174">
            <w:pPr>
              <w:pStyle w:val="aff6"/>
              <w:jc w:val="left"/>
              <w:rPr>
                <w:color w:val="000000"/>
              </w:rPr>
            </w:pPr>
            <w:r>
              <w:rPr>
                <w:color w:val="000000"/>
                <w:szCs w:val="20"/>
              </w:rPr>
              <w:t>Котельная «Антушево»</w:t>
            </w:r>
          </w:p>
        </w:tc>
        <w:tc>
          <w:tcPr>
            <w:tcW w:w="2551" w:type="dxa"/>
            <w:shd w:val="clear" w:color="auto" w:fill="auto"/>
            <w:tcMar>
              <w:left w:w="28" w:type="dxa"/>
              <w:right w:w="28" w:type="dxa"/>
            </w:tcMar>
            <w:vAlign w:val="center"/>
          </w:tcPr>
          <w:p w14:paraId="230492E8" w14:textId="67570A36" w:rsidR="00C66174" w:rsidRPr="00C66174" w:rsidRDefault="00C66174" w:rsidP="00C66174">
            <w:pPr>
              <w:pStyle w:val="aff1"/>
              <w:rPr>
                <w:szCs w:val="20"/>
              </w:rPr>
            </w:pPr>
            <w:r w:rsidRPr="00C66174">
              <w:rPr>
                <w:color w:val="000000"/>
                <w:szCs w:val="20"/>
              </w:rPr>
              <w:t>0,6</w:t>
            </w:r>
          </w:p>
        </w:tc>
        <w:tc>
          <w:tcPr>
            <w:tcW w:w="3260" w:type="dxa"/>
            <w:vAlign w:val="center"/>
          </w:tcPr>
          <w:p w14:paraId="0184868E" w14:textId="0A493179" w:rsidR="00C66174" w:rsidRPr="00C66174" w:rsidRDefault="00C66174" w:rsidP="00C66174">
            <w:pPr>
              <w:pStyle w:val="aff1"/>
              <w:rPr>
                <w:szCs w:val="20"/>
              </w:rPr>
            </w:pPr>
            <w:r w:rsidRPr="00C66174">
              <w:rPr>
                <w:color w:val="000000"/>
                <w:szCs w:val="20"/>
              </w:rPr>
              <w:t>0,6</w:t>
            </w:r>
          </w:p>
        </w:tc>
      </w:tr>
      <w:tr w:rsidR="00C66174" w:rsidRPr="00631090" w14:paraId="09D490E5" w14:textId="77777777" w:rsidTr="00C66174">
        <w:tc>
          <w:tcPr>
            <w:tcW w:w="3856" w:type="dxa"/>
            <w:shd w:val="clear" w:color="auto" w:fill="auto"/>
            <w:tcMar>
              <w:left w:w="28" w:type="dxa"/>
              <w:right w:w="28" w:type="dxa"/>
            </w:tcMar>
            <w:vAlign w:val="center"/>
          </w:tcPr>
          <w:p w14:paraId="06032134" w14:textId="73D8DD0A" w:rsidR="00C66174" w:rsidRPr="00631090" w:rsidRDefault="00C66174" w:rsidP="00C66174">
            <w:pPr>
              <w:pStyle w:val="aff6"/>
              <w:jc w:val="left"/>
              <w:rPr>
                <w:color w:val="000000"/>
              </w:rPr>
            </w:pPr>
            <w:r>
              <w:rPr>
                <w:color w:val="000000"/>
                <w:szCs w:val="20"/>
              </w:rPr>
              <w:t>Котельная «Глушково»</w:t>
            </w:r>
          </w:p>
        </w:tc>
        <w:tc>
          <w:tcPr>
            <w:tcW w:w="2551" w:type="dxa"/>
            <w:shd w:val="clear" w:color="auto" w:fill="auto"/>
            <w:tcMar>
              <w:left w:w="28" w:type="dxa"/>
              <w:right w:w="28" w:type="dxa"/>
            </w:tcMar>
            <w:vAlign w:val="center"/>
          </w:tcPr>
          <w:p w14:paraId="411D6CD5" w14:textId="6E0FA96F" w:rsidR="00C66174" w:rsidRPr="00C66174" w:rsidRDefault="00C66174" w:rsidP="00C66174">
            <w:pPr>
              <w:pStyle w:val="aff1"/>
              <w:rPr>
                <w:szCs w:val="20"/>
              </w:rPr>
            </w:pPr>
            <w:r w:rsidRPr="00C66174">
              <w:rPr>
                <w:color w:val="000000"/>
                <w:szCs w:val="20"/>
              </w:rPr>
              <w:t>1,2</w:t>
            </w:r>
          </w:p>
        </w:tc>
        <w:tc>
          <w:tcPr>
            <w:tcW w:w="3260" w:type="dxa"/>
            <w:vAlign w:val="center"/>
          </w:tcPr>
          <w:p w14:paraId="20E4EFE9" w14:textId="34D84AE5" w:rsidR="00C66174" w:rsidRPr="00C66174" w:rsidRDefault="00C66174" w:rsidP="00C66174">
            <w:pPr>
              <w:pStyle w:val="aff1"/>
              <w:rPr>
                <w:szCs w:val="20"/>
              </w:rPr>
            </w:pPr>
            <w:r w:rsidRPr="00C66174">
              <w:rPr>
                <w:color w:val="000000"/>
                <w:szCs w:val="20"/>
              </w:rPr>
              <w:t>1,2</w:t>
            </w:r>
          </w:p>
        </w:tc>
      </w:tr>
      <w:tr w:rsidR="00C66174" w:rsidRPr="00631090" w14:paraId="360CD676" w14:textId="77777777" w:rsidTr="00C66174">
        <w:tc>
          <w:tcPr>
            <w:tcW w:w="3856" w:type="dxa"/>
            <w:shd w:val="clear" w:color="auto" w:fill="auto"/>
            <w:tcMar>
              <w:left w:w="28" w:type="dxa"/>
              <w:right w:w="28" w:type="dxa"/>
            </w:tcMar>
            <w:vAlign w:val="center"/>
          </w:tcPr>
          <w:p w14:paraId="3AC74D1A" w14:textId="0AB6801D" w:rsidR="00C66174" w:rsidRPr="00631090" w:rsidRDefault="00C66174" w:rsidP="00C66174">
            <w:pPr>
              <w:pStyle w:val="aff6"/>
              <w:jc w:val="left"/>
              <w:rPr>
                <w:color w:val="000000"/>
              </w:rPr>
            </w:pPr>
            <w:r>
              <w:rPr>
                <w:color w:val="000000"/>
                <w:szCs w:val="20"/>
              </w:rPr>
              <w:t>Котельная «Никоновская»</w:t>
            </w:r>
          </w:p>
        </w:tc>
        <w:tc>
          <w:tcPr>
            <w:tcW w:w="2551" w:type="dxa"/>
            <w:shd w:val="clear" w:color="auto" w:fill="auto"/>
            <w:tcMar>
              <w:left w:w="28" w:type="dxa"/>
              <w:right w:w="28" w:type="dxa"/>
            </w:tcMar>
            <w:vAlign w:val="center"/>
          </w:tcPr>
          <w:p w14:paraId="0AE5A2DC" w14:textId="6A388C46" w:rsidR="00C66174" w:rsidRPr="00C66174" w:rsidRDefault="00C66174" w:rsidP="00C66174">
            <w:pPr>
              <w:pStyle w:val="aff1"/>
              <w:rPr>
                <w:szCs w:val="20"/>
              </w:rPr>
            </w:pPr>
            <w:r w:rsidRPr="00C66174">
              <w:rPr>
                <w:color w:val="000000"/>
                <w:szCs w:val="20"/>
              </w:rPr>
              <w:t>1,8</w:t>
            </w:r>
          </w:p>
        </w:tc>
        <w:tc>
          <w:tcPr>
            <w:tcW w:w="3260" w:type="dxa"/>
            <w:vAlign w:val="center"/>
          </w:tcPr>
          <w:p w14:paraId="26A57F2E" w14:textId="5AA2A4A2" w:rsidR="00C66174" w:rsidRPr="00C66174" w:rsidRDefault="00C66174" w:rsidP="00C66174">
            <w:pPr>
              <w:pStyle w:val="aff1"/>
              <w:rPr>
                <w:szCs w:val="20"/>
              </w:rPr>
            </w:pPr>
            <w:r w:rsidRPr="00C66174">
              <w:rPr>
                <w:color w:val="000000"/>
                <w:szCs w:val="20"/>
              </w:rPr>
              <w:t>1,8</w:t>
            </w:r>
          </w:p>
        </w:tc>
      </w:tr>
      <w:tr w:rsidR="00C66174" w:rsidRPr="00631090" w14:paraId="4ABBAB33" w14:textId="77777777" w:rsidTr="00C66174">
        <w:tc>
          <w:tcPr>
            <w:tcW w:w="3856" w:type="dxa"/>
            <w:shd w:val="clear" w:color="auto" w:fill="auto"/>
            <w:tcMar>
              <w:left w:w="28" w:type="dxa"/>
              <w:right w:w="28" w:type="dxa"/>
            </w:tcMar>
            <w:vAlign w:val="center"/>
          </w:tcPr>
          <w:p w14:paraId="258C4309" w14:textId="1C305384" w:rsidR="00C66174" w:rsidRPr="00631090" w:rsidRDefault="00C66174" w:rsidP="00C66174">
            <w:pPr>
              <w:pStyle w:val="aff6"/>
              <w:jc w:val="left"/>
              <w:rPr>
                <w:color w:val="000000"/>
              </w:rPr>
            </w:pPr>
            <w:r>
              <w:rPr>
                <w:color w:val="000000"/>
                <w:szCs w:val="20"/>
              </w:rPr>
              <w:t>Котельная «Бечевинка»</w:t>
            </w:r>
          </w:p>
        </w:tc>
        <w:tc>
          <w:tcPr>
            <w:tcW w:w="2551" w:type="dxa"/>
            <w:shd w:val="clear" w:color="auto" w:fill="auto"/>
            <w:tcMar>
              <w:left w:w="28" w:type="dxa"/>
              <w:right w:w="28" w:type="dxa"/>
            </w:tcMar>
            <w:vAlign w:val="center"/>
          </w:tcPr>
          <w:p w14:paraId="10F485C4" w14:textId="09620900" w:rsidR="00C66174" w:rsidRPr="00C66174" w:rsidRDefault="00C66174" w:rsidP="00C66174">
            <w:pPr>
              <w:pStyle w:val="aff1"/>
              <w:rPr>
                <w:szCs w:val="20"/>
              </w:rPr>
            </w:pPr>
            <w:r w:rsidRPr="00C66174">
              <w:rPr>
                <w:color w:val="000000"/>
                <w:szCs w:val="20"/>
              </w:rPr>
              <w:t>1,4</w:t>
            </w:r>
          </w:p>
        </w:tc>
        <w:tc>
          <w:tcPr>
            <w:tcW w:w="3260" w:type="dxa"/>
            <w:vAlign w:val="center"/>
          </w:tcPr>
          <w:p w14:paraId="0FBC6D59" w14:textId="15A31F86" w:rsidR="00C66174" w:rsidRPr="00C66174" w:rsidRDefault="00C66174" w:rsidP="00C66174">
            <w:pPr>
              <w:pStyle w:val="aff1"/>
              <w:rPr>
                <w:szCs w:val="20"/>
              </w:rPr>
            </w:pPr>
            <w:r w:rsidRPr="00C66174">
              <w:rPr>
                <w:color w:val="000000"/>
                <w:szCs w:val="20"/>
              </w:rPr>
              <w:t>1,4</w:t>
            </w:r>
          </w:p>
        </w:tc>
      </w:tr>
      <w:tr w:rsidR="00C66174" w:rsidRPr="00631090" w14:paraId="31C3BC06" w14:textId="77777777" w:rsidTr="00C66174">
        <w:tc>
          <w:tcPr>
            <w:tcW w:w="3856" w:type="dxa"/>
            <w:shd w:val="clear" w:color="auto" w:fill="auto"/>
            <w:tcMar>
              <w:left w:w="28" w:type="dxa"/>
              <w:right w:w="28" w:type="dxa"/>
            </w:tcMar>
            <w:vAlign w:val="center"/>
          </w:tcPr>
          <w:p w14:paraId="1CA3A264" w14:textId="07A2E243" w:rsidR="00C66174" w:rsidRPr="00631090" w:rsidRDefault="00C66174" w:rsidP="00C66174">
            <w:pPr>
              <w:pStyle w:val="aff6"/>
              <w:jc w:val="left"/>
              <w:rPr>
                <w:color w:val="000000"/>
              </w:rPr>
            </w:pPr>
            <w:r>
              <w:rPr>
                <w:color w:val="000000"/>
                <w:szCs w:val="20"/>
              </w:rPr>
              <w:t>Котельная «Шола»</w:t>
            </w:r>
          </w:p>
        </w:tc>
        <w:tc>
          <w:tcPr>
            <w:tcW w:w="2551" w:type="dxa"/>
            <w:shd w:val="clear" w:color="auto" w:fill="auto"/>
            <w:tcMar>
              <w:left w:w="28" w:type="dxa"/>
              <w:right w:w="28" w:type="dxa"/>
            </w:tcMar>
            <w:vAlign w:val="center"/>
          </w:tcPr>
          <w:p w14:paraId="4C998828" w14:textId="483C82DC" w:rsidR="00C66174" w:rsidRPr="00C66174" w:rsidRDefault="00C66174" w:rsidP="00C66174">
            <w:pPr>
              <w:pStyle w:val="aff1"/>
              <w:rPr>
                <w:szCs w:val="20"/>
              </w:rPr>
            </w:pPr>
            <w:r w:rsidRPr="00C66174">
              <w:rPr>
                <w:color w:val="000000"/>
                <w:szCs w:val="20"/>
              </w:rPr>
              <w:t>3,92</w:t>
            </w:r>
          </w:p>
        </w:tc>
        <w:tc>
          <w:tcPr>
            <w:tcW w:w="3260" w:type="dxa"/>
            <w:vAlign w:val="center"/>
          </w:tcPr>
          <w:p w14:paraId="3909385B" w14:textId="61ACF7AA" w:rsidR="00C66174" w:rsidRPr="00C66174" w:rsidRDefault="00C66174" w:rsidP="00C66174">
            <w:pPr>
              <w:pStyle w:val="aff1"/>
              <w:rPr>
                <w:szCs w:val="20"/>
              </w:rPr>
            </w:pPr>
            <w:r w:rsidRPr="00C66174">
              <w:rPr>
                <w:color w:val="000000"/>
                <w:szCs w:val="20"/>
              </w:rPr>
              <w:t>3,92</w:t>
            </w:r>
          </w:p>
        </w:tc>
      </w:tr>
      <w:tr w:rsidR="00C66174" w:rsidRPr="00631090" w14:paraId="130659F8" w14:textId="77777777" w:rsidTr="00C66174">
        <w:tc>
          <w:tcPr>
            <w:tcW w:w="3856" w:type="dxa"/>
            <w:shd w:val="clear" w:color="auto" w:fill="auto"/>
            <w:tcMar>
              <w:left w:w="28" w:type="dxa"/>
              <w:right w:w="28" w:type="dxa"/>
            </w:tcMar>
            <w:vAlign w:val="center"/>
          </w:tcPr>
          <w:p w14:paraId="3D10F82A" w14:textId="2FE6E259" w:rsidR="00C66174" w:rsidRPr="00631090" w:rsidRDefault="00C66174" w:rsidP="00C66174">
            <w:pPr>
              <w:pStyle w:val="aff6"/>
              <w:jc w:val="left"/>
              <w:rPr>
                <w:color w:val="000000"/>
              </w:rPr>
            </w:pPr>
            <w:r>
              <w:rPr>
                <w:color w:val="000000"/>
                <w:szCs w:val="20"/>
              </w:rPr>
              <w:t>Котельная «Н.Мондома»</w:t>
            </w:r>
          </w:p>
        </w:tc>
        <w:tc>
          <w:tcPr>
            <w:tcW w:w="2551" w:type="dxa"/>
            <w:shd w:val="clear" w:color="auto" w:fill="auto"/>
            <w:tcMar>
              <w:left w:w="28" w:type="dxa"/>
              <w:right w:w="28" w:type="dxa"/>
            </w:tcMar>
            <w:vAlign w:val="center"/>
          </w:tcPr>
          <w:p w14:paraId="4F0D2FC2" w14:textId="2BBB0DB5" w:rsidR="00C66174" w:rsidRPr="00C66174" w:rsidRDefault="00C66174" w:rsidP="00C66174">
            <w:pPr>
              <w:pStyle w:val="aff1"/>
              <w:rPr>
                <w:szCs w:val="20"/>
              </w:rPr>
            </w:pPr>
            <w:r w:rsidRPr="00C66174">
              <w:rPr>
                <w:color w:val="000000"/>
                <w:szCs w:val="20"/>
              </w:rPr>
              <w:t>1,14</w:t>
            </w:r>
          </w:p>
        </w:tc>
        <w:tc>
          <w:tcPr>
            <w:tcW w:w="3260" w:type="dxa"/>
            <w:vAlign w:val="center"/>
          </w:tcPr>
          <w:p w14:paraId="47EE10C6" w14:textId="570EB849" w:rsidR="00C66174" w:rsidRPr="00C66174" w:rsidRDefault="00C66174" w:rsidP="00C66174">
            <w:pPr>
              <w:pStyle w:val="aff1"/>
              <w:rPr>
                <w:szCs w:val="20"/>
              </w:rPr>
            </w:pPr>
            <w:r w:rsidRPr="00C66174">
              <w:rPr>
                <w:color w:val="000000"/>
                <w:szCs w:val="20"/>
              </w:rPr>
              <w:t>1,14</w:t>
            </w:r>
          </w:p>
        </w:tc>
      </w:tr>
      <w:tr w:rsidR="00C66174" w:rsidRPr="00631090" w14:paraId="3B549411" w14:textId="77777777" w:rsidTr="00C66174">
        <w:tc>
          <w:tcPr>
            <w:tcW w:w="3856" w:type="dxa"/>
            <w:shd w:val="clear" w:color="auto" w:fill="auto"/>
            <w:tcMar>
              <w:left w:w="28" w:type="dxa"/>
              <w:right w:w="28" w:type="dxa"/>
            </w:tcMar>
            <w:vAlign w:val="center"/>
          </w:tcPr>
          <w:p w14:paraId="75B630FE" w14:textId="0670A4CE" w:rsidR="00C66174" w:rsidRPr="00631090" w:rsidRDefault="00C66174" w:rsidP="00C66174">
            <w:pPr>
              <w:pStyle w:val="aff6"/>
              <w:jc w:val="left"/>
              <w:rPr>
                <w:color w:val="000000"/>
              </w:rPr>
            </w:pPr>
            <w:r>
              <w:rPr>
                <w:color w:val="000000"/>
                <w:szCs w:val="20"/>
              </w:rPr>
              <w:t>Котельная «Квартальная»</w:t>
            </w:r>
          </w:p>
        </w:tc>
        <w:tc>
          <w:tcPr>
            <w:tcW w:w="2551" w:type="dxa"/>
            <w:shd w:val="clear" w:color="auto" w:fill="auto"/>
            <w:tcMar>
              <w:left w:w="28" w:type="dxa"/>
              <w:right w:w="28" w:type="dxa"/>
            </w:tcMar>
            <w:vAlign w:val="center"/>
          </w:tcPr>
          <w:p w14:paraId="69827F6D" w14:textId="08772A02" w:rsidR="00C66174" w:rsidRPr="00C66174" w:rsidRDefault="00C66174" w:rsidP="00C66174">
            <w:pPr>
              <w:pStyle w:val="aff1"/>
              <w:rPr>
                <w:szCs w:val="20"/>
              </w:rPr>
            </w:pPr>
            <w:r w:rsidRPr="00C66174">
              <w:rPr>
                <w:color w:val="000000"/>
                <w:szCs w:val="20"/>
              </w:rPr>
              <w:t>2,31</w:t>
            </w:r>
          </w:p>
        </w:tc>
        <w:tc>
          <w:tcPr>
            <w:tcW w:w="3260" w:type="dxa"/>
            <w:vAlign w:val="center"/>
          </w:tcPr>
          <w:p w14:paraId="4E5F5BE1" w14:textId="7AB43A01" w:rsidR="00C66174" w:rsidRPr="00C66174" w:rsidRDefault="00C66174" w:rsidP="00C66174">
            <w:pPr>
              <w:pStyle w:val="aff1"/>
              <w:rPr>
                <w:szCs w:val="20"/>
              </w:rPr>
            </w:pPr>
            <w:r w:rsidRPr="00C66174">
              <w:rPr>
                <w:color w:val="000000"/>
                <w:szCs w:val="20"/>
              </w:rPr>
              <w:t>2,31</w:t>
            </w:r>
          </w:p>
        </w:tc>
      </w:tr>
      <w:tr w:rsidR="00C66174" w:rsidRPr="00631090" w14:paraId="069A74E8" w14:textId="77777777" w:rsidTr="00C66174">
        <w:tc>
          <w:tcPr>
            <w:tcW w:w="3856" w:type="dxa"/>
            <w:shd w:val="clear" w:color="auto" w:fill="auto"/>
            <w:tcMar>
              <w:left w:w="28" w:type="dxa"/>
              <w:right w:w="28" w:type="dxa"/>
            </w:tcMar>
            <w:vAlign w:val="center"/>
          </w:tcPr>
          <w:p w14:paraId="36C11509" w14:textId="06CFA936" w:rsidR="00C66174" w:rsidRPr="00631090" w:rsidRDefault="00C66174" w:rsidP="00C66174">
            <w:pPr>
              <w:pStyle w:val="aff6"/>
              <w:jc w:val="left"/>
              <w:rPr>
                <w:color w:val="000000"/>
              </w:rPr>
            </w:pPr>
            <w:r>
              <w:rPr>
                <w:color w:val="000000"/>
                <w:szCs w:val="20"/>
              </w:rPr>
              <w:t>Котельная «Баня»</w:t>
            </w:r>
          </w:p>
        </w:tc>
        <w:tc>
          <w:tcPr>
            <w:tcW w:w="2551" w:type="dxa"/>
            <w:shd w:val="clear" w:color="auto" w:fill="auto"/>
            <w:tcMar>
              <w:left w:w="28" w:type="dxa"/>
              <w:right w:w="28" w:type="dxa"/>
            </w:tcMar>
            <w:vAlign w:val="center"/>
          </w:tcPr>
          <w:p w14:paraId="2850D157" w14:textId="51C73D6A" w:rsidR="00C66174" w:rsidRPr="00C66174" w:rsidRDefault="00C66174" w:rsidP="00C66174">
            <w:pPr>
              <w:pStyle w:val="aff1"/>
              <w:rPr>
                <w:szCs w:val="20"/>
              </w:rPr>
            </w:pPr>
            <w:r w:rsidRPr="00C66174">
              <w:rPr>
                <w:color w:val="000000"/>
                <w:szCs w:val="20"/>
              </w:rPr>
              <w:t>2,16</w:t>
            </w:r>
          </w:p>
        </w:tc>
        <w:tc>
          <w:tcPr>
            <w:tcW w:w="3260" w:type="dxa"/>
            <w:vAlign w:val="center"/>
          </w:tcPr>
          <w:p w14:paraId="3F7BACA1" w14:textId="0F485FC5" w:rsidR="00C66174" w:rsidRPr="00C66174" w:rsidRDefault="00C66174" w:rsidP="00C66174">
            <w:pPr>
              <w:pStyle w:val="aff1"/>
              <w:rPr>
                <w:szCs w:val="20"/>
              </w:rPr>
            </w:pPr>
            <w:r w:rsidRPr="00C66174">
              <w:rPr>
                <w:color w:val="000000"/>
                <w:szCs w:val="20"/>
              </w:rPr>
              <w:t>2,16</w:t>
            </w:r>
          </w:p>
        </w:tc>
      </w:tr>
      <w:tr w:rsidR="00C66174" w:rsidRPr="00631090" w14:paraId="00A07903" w14:textId="77777777" w:rsidTr="00C66174">
        <w:tc>
          <w:tcPr>
            <w:tcW w:w="3856" w:type="dxa"/>
            <w:shd w:val="clear" w:color="auto" w:fill="auto"/>
            <w:tcMar>
              <w:left w:w="28" w:type="dxa"/>
              <w:right w:w="28" w:type="dxa"/>
            </w:tcMar>
            <w:vAlign w:val="center"/>
          </w:tcPr>
          <w:p w14:paraId="6E83A8A4" w14:textId="463AC9C8" w:rsidR="00C66174" w:rsidRPr="00631090" w:rsidRDefault="00C66174" w:rsidP="00C66174">
            <w:pPr>
              <w:pStyle w:val="aff6"/>
              <w:jc w:val="left"/>
              <w:rPr>
                <w:color w:val="000000"/>
              </w:rPr>
            </w:pPr>
            <w:r>
              <w:rPr>
                <w:color w:val="000000"/>
                <w:szCs w:val="20"/>
              </w:rPr>
              <w:t>Котельная «ПМК»</w:t>
            </w:r>
          </w:p>
        </w:tc>
        <w:tc>
          <w:tcPr>
            <w:tcW w:w="2551" w:type="dxa"/>
            <w:shd w:val="clear" w:color="auto" w:fill="auto"/>
            <w:tcMar>
              <w:left w:w="28" w:type="dxa"/>
              <w:right w:w="28" w:type="dxa"/>
            </w:tcMar>
            <w:vAlign w:val="center"/>
          </w:tcPr>
          <w:p w14:paraId="4BE99CE7" w14:textId="0CD58BDF" w:rsidR="00C66174" w:rsidRPr="00C66174" w:rsidRDefault="00C66174" w:rsidP="00C66174">
            <w:pPr>
              <w:pStyle w:val="aff1"/>
              <w:rPr>
                <w:szCs w:val="20"/>
              </w:rPr>
            </w:pPr>
            <w:r w:rsidRPr="00C66174">
              <w:rPr>
                <w:color w:val="000000"/>
                <w:szCs w:val="20"/>
              </w:rPr>
              <w:t>0,98</w:t>
            </w:r>
          </w:p>
        </w:tc>
        <w:tc>
          <w:tcPr>
            <w:tcW w:w="3260" w:type="dxa"/>
            <w:vAlign w:val="center"/>
          </w:tcPr>
          <w:p w14:paraId="5C353789" w14:textId="0E912F7F" w:rsidR="00C66174" w:rsidRPr="00C66174" w:rsidRDefault="00C66174" w:rsidP="00C66174">
            <w:pPr>
              <w:pStyle w:val="aff1"/>
              <w:rPr>
                <w:szCs w:val="20"/>
              </w:rPr>
            </w:pPr>
            <w:r w:rsidRPr="00C66174">
              <w:rPr>
                <w:color w:val="000000"/>
                <w:szCs w:val="20"/>
              </w:rPr>
              <w:t>0,98</w:t>
            </w:r>
          </w:p>
        </w:tc>
      </w:tr>
      <w:tr w:rsidR="00C66174" w:rsidRPr="00631090" w14:paraId="7BDAC30D" w14:textId="77777777" w:rsidTr="00C66174">
        <w:tc>
          <w:tcPr>
            <w:tcW w:w="3856" w:type="dxa"/>
            <w:shd w:val="clear" w:color="auto" w:fill="auto"/>
            <w:tcMar>
              <w:left w:w="28" w:type="dxa"/>
              <w:right w:w="28" w:type="dxa"/>
            </w:tcMar>
            <w:vAlign w:val="center"/>
          </w:tcPr>
          <w:p w14:paraId="274F0D55" w14:textId="5516A3F0" w:rsidR="00C66174" w:rsidRPr="00631090" w:rsidRDefault="00C66174" w:rsidP="00C66174">
            <w:pPr>
              <w:pStyle w:val="aff6"/>
              <w:jc w:val="left"/>
              <w:rPr>
                <w:color w:val="000000"/>
              </w:rPr>
            </w:pPr>
            <w:r>
              <w:rPr>
                <w:color w:val="000000"/>
                <w:szCs w:val="20"/>
              </w:rPr>
              <w:t>Котельная «ДРСУ»</w:t>
            </w:r>
          </w:p>
        </w:tc>
        <w:tc>
          <w:tcPr>
            <w:tcW w:w="2551" w:type="dxa"/>
            <w:shd w:val="clear" w:color="auto" w:fill="auto"/>
            <w:tcMar>
              <w:left w:w="28" w:type="dxa"/>
              <w:right w:w="28" w:type="dxa"/>
            </w:tcMar>
            <w:vAlign w:val="center"/>
          </w:tcPr>
          <w:p w14:paraId="1EBF33EC" w14:textId="467A951B" w:rsidR="00C66174" w:rsidRPr="00C66174" w:rsidRDefault="00C66174" w:rsidP="00C66174">
            <w:pPr>
              <w:pStyle w:val="aff1"/>
              <w:rPr>
                <w:szCs w:val="20"/>
              </w:rPr>
            </w:pPr>
            <w:r w:rsidRPr="00C66174">
              <w:rPr>
                <w:color w:val="000000"/>
                <w:szCs w:val="20"/>
              </w:rPr>
              <w:t>0,68</w:t>
            </w:r>
          </w:p>
        </w:tc>
        <w:tc>
          <w:tcPr>
            <w:tcW w:w="3260" w:type="dxa"/>
            <w:vAlign w:val="center"/>
          </w:tcPr>
          <w:p w14:paraId="2837B300" w14:textId="5D715F72" w:rsidR="00C66174" w:rsidRPr="00C66174" w:rsidRDefault="00C66174" w:rsidP="00C66174">
            <w:pPr>
              <w:pStyle w:val="aff1"/>
              <w:rPr>
                <w:szCs w:val="20"/>
              </w:rPr>
            </w:pPr>
            <w:r w:rsidRPr="00C66174">
              <w:rPr>
                <w:color w:val="000000"/>
                <w:szCs w:val="20"/>
              </w:rPr>
              <w:t>0,68</w:t>
            </w:r>
          </w:p>
        </w:tc>
      </w:tr>
      <w:tr w:rsidR="00C66174" w:rsidRPr="00631090" w14:paraId="578794E2" w14:textId="77777777" w:rsidTr="00C66174">
        <w:tc>
          <w:tcPr>
            <w:tcW w:w="3856" w:type="dxa"/>
            <w:shd w:val="clear" w:color="auto" w:fill="auto"/>
            <w:tcMar>
              <w:left w:w="28" w:type="dxa"/>
              <w:right w:w="28" w:type="dxa"/>
            </w:tcMar>
            <w:vAlign w:val="center"/>
          </w:tcPr>
          <w:p w14:paraId="1279CD30" w14:textId="6020015B" w:rsidR="00C66174" w:rsidRPr="00631090" w:rsidRDefault="00C66174" w:rsidP="00C66174">
            <w:pPr>
              <w:pStyle w:val="aff6"/>
              <w:jc w:val="left"/>
              <w:rPr>
                <w:color w:val="000000"/>
              </w:rPr>
            </w:pPr>
            <w:r>
              <w:rPr>
                <w:color w:val="000000"/>
                <w:szCs w:val="20"/>
              </w:rPr>
              <w:t>Котельная «Маэковский детский сад»</w:t>
            </w:r>
          </w:p>
        </w:tc>
        <w:tc>
          <w:tcPr>
            <w:tcW w:w="2551" w:type="dxa"/>
            <w:shd w:val="clear" w:color="auto" w:fill="auto"/>
            <w:tcMar>
              <w:left w:w="28" w:type="dxa"/>
              <w:right w:w="28" w:type="dxa"/>
            </w:tcMar>
            <w:vAlign w:val="center"/>
          </w:tcPr>
          <w:p w14:paraId="65C16541" w14:textId="7136BA9D" w:rsidR="00C66174" w:rsidRPr="00C66174" w:rsidRDefault="00C66174" w:rsidP="00C66174">
            <w:pPr>
              <w:pStyle w:val="aff1"/>
              <w:rPr>
                <w:szCs w:val="20"/>
              </w:rPr>
            </w:pPr>
            <w:r w:rsidRPr="00C66174">
              <w:rPr>
                <w:color w:val="000000"/>
                <w:szCs w:val="20"/>
              </w:rPr>
              <w:t>0,3</w:t>
            </w:r>
          </w:p>
        </w:tc>
        <w:tc>
          <w:tcPr>
            <w:tcW w:w="3260" w:type="dxa"/>
            <w:vAlign w:val="center"/>
          </w:tcPr>
          <w:p w14:paraId="47565F01" w14:textId="5A62E497" w:rsidR="00C66174" w:rsidRPr="00C66174" w:rsidRDefault="00C66174" w:rsidP="00C66174">
            <w:pPr>
              <w:pStyle w:val="aff1"/>
              <w:rPr>
                <w:szCs w:val="20"/>
              </w:rPr>
            </w:pPr>
            <w:r w:rsidRPr="00C66174">
              <w:rPr>
                <w:color w:val="000000"/>
                <w:szCs w:val="20"/>
              </w:rPr>
              <w:t>0,3</w:t>
            </w:r>
          </w:p>
        </w:tc>
      </w:tr>
      <w:tr w:rsidR="00C66174" w:rsidRPr="00631090" w14:paraId="1886E33D" w14:textId="77777777" w:rsidTr="00C66174">
        <w:tc>
          <w:tcPr>
            <w:tcW w:w="3856" w:type="dxa"/>
            <w:shd w:val="clear" w:color="auto" w:fill="auto"/>
            <w:tcMar>
              <w:left w:w="28" w:type="dxa"/>
              <w:right w:w="28" w:type="dxa"/>
            </w:tcMar>
            <w:vAlign w:val="center"/>
          </w:tcPr>
          <w:p w14:paraId="0767950C" w14:textId="3D392587" w:rsidR="00C66174" w:rsidRPr="00631090" w:rsidRDefault="00C66174" w:rsidP="00C66174">
            <w:pPr>
              <w:pStyle w:val="aff6"/>
              <w:jc w:val="left"/>
              <w:rPr>
                <w:color w:val="000000"/>
              </w:rPr>
            </w:pPr>
            <w:r>
              <w:rPr>
                <w:color w:val="000000"/>
                <w:szCs w:val="20"/>
              </w:rPr>
              <w:t>Котельная «БПОУ ВО «Белозерский индустриально педагогический колледж им. А.А. Желобовского»</w:t>
            </w:r>
          </w:p>
        </w:tc>
        <w:tc>
          <w:tcPr>
            <w:tcW w:w="2551" w:type="dxa"/>
            <w:shd w:val="clear" w:color="auto" w:fill="auto"/>
            <w:tcMar>
              <w:left w:w="28" w:type="dxa"/>
              <w:right w:w="28" w:type="dxa"/>
            </w:tcMar>
            <w:vAlign w:val="center"/>
          </w:tcPr>
          <w:p w14:paraId="2BCD92E6" w14:textId="755B8325" w:rsidR="00C66174" w:rsidRPr="00C66174" w:rsidRDefault="00C66174" w:rsidP="00C66174">
            <w:pPr>
              <w:pStyle w:val="aff1"/>
              <w:rPr>
                <w:szCs w:val="20"/>
              </w:rPr>
            </w:pPr>
            <w:r w:rsidRPr="00C66174">
              <w:rPr>
                <w:color w:val="000000"/>
                <w:szCs w:val="20"/>
              </w:rPr>
              <w:t>0,86</w:t>
            </w:r>
          </w:p>
        </w:tc>
        <w:tc>
          <w:tcPr>
            <w:tcW w:w="3260" w:type="dxa"/>
            <w:vAlign w:val="center"/>
          </w:tcPr>
          <w:p w14:paraId="08895B79" w14:textId="55BA5F50" w:rsidR="00C66174" w:rsidRPr="00C66174" w:rsidRDefault="00C66174" w:rsidP="00C66174">
            <w:pPr>
              <w:pStyle w:val="aff1"/>
              <w:rPr>
                <w:szCs w:val="20"/>
              </w:rPr>
            </w:pPr>
            <w:r w:rsidRPr="00C66174">
              <w:rPr>
                <w:color w:val="000000"/>
                <w:szCs w:val="20"/>
              </w:rPr>
              <w:t>0,86</w:t>
            </w:r>
          </w:p>
        </w:tc>
      </w:tr>
      <w:tr w:rsidR="00C66174" w:rsidRPr="00631090" w14:paraId="2FB0006B" w14:textId="77777777" w:rsidTr="00C66174">
        <w:tc>
          <w:tcPr>
            <w:tcW w:w="3856" w:type="dxa"/>
            <w:shd w:val="clear" w:color="auto" w:fill="auto"/>
            <w:tcMar>
              <w:left w:w="28" w:type="dxa"/>
              <w:right w:w="28" w:type="dxa"/>
            </w:tcMar>
            <w:vAlign w:val="center"/>
          </w:tcPr>
          <w:p w14:paraId="09C84A12" w14:textId="394F03D2" w:rsidR="00C66174" w:rsidRPr="00631090" w:rsidRDefault="00C66174" w:rsidP="00C66174">
            <w:pPr>
              <w:pStyle w:val="aff6"/>
              <w:jc w:val="left"/>
              <w:rPr>
                <w:color w:val="000000"/>
              </w:rPr>
            </w:pPr>
            <w:r>
              <w:rPr>
                <w:color w:val="000000"/>
                <w:szCs w:val="20"/>
              </w:rPr>
              <w:t>Котельная «Бубровской школы»</w:t>
            </w:r>
          </w:p>
        </w:tc>
        <w:tc>
          <w:tcPr>
            <w:tcW w:w="2551" w:type="dxa"/>
            <w:shd w:val="clear" w:color="auto" w:fill="auto"/>
            <w:tcMar>
              <w:left w:w="28" w:type="dxa"/>
              <w:right w:w="28" w:type="dxa"/>
            </w:tcMar>
            <w:vAlign w:val="center"/>
          </w:tcPr>
          <w:p w14:paraId="63CE3CC6" w14:textId="217F9800" w:rsidR="00C66174" w:rsidRPr="00C66174" w:rsidRDefault="00C66174" w:rsidP="00C66174">
            <w:pPr>
              <w:pStyle w:val="aff1"/>
              <w:rPr>
                <w:szCs w:val="20"/>
              </w:rPr>
            </w:pPr>
            <w:r w:rsidRPr="00C66174">
              <w:rPr>
                <w:color w:val="000000"/>
                <w:szCs w:val="20"/>
              </w:rPr>
              <w:t>0,3</w:t>
            </w:r>
          </w:p>
        </w:tc>
        <w:tc>
          <w:tcPr>
            <w:tcW w:w="3260" w:type="dxa"/>
            <w:vAlign w:val="center"/>
          </w:tcPr>
          <w:p w14:paraId="79FE6685" w14:textId="6B204835" w:rsidR="00C66174" w:rsidRPr="00C66174" w:rsidRDefault="00C66174" w:rsidP="00C66174">
            <w:pPr>
              <w:pStyle w:val="aff1"/>
              <w:rPr>
                <w:szCs w:val="20"/>
              </w:rPr>
            </w:pPr>
            <w:r w:rsidRPr="00C66174">
              <w:rPr>
                <w:color w:val="000000"/>
                <w:szCs w:val="20"/>
              </w:rPr>
              <w:t>0,3</w:t>
            </w:r>
          </w:p>
        </w:tc>
      </w:tr>
      <w:tr w:rsidR="00C66174" w:rsidRPr="00631090" w14:paraId="04B309AD" w14:textId="77777777" w:rsidTr="00C66174">
        <w:tc>
          <w:tcPr>
            <w:tcW w:w="3856" w:type="dxa"/>
            <w:shd w:val="clear" w:color="auto" w:fill="auto"/>
            <w:tcMar>
              <w:left w:w="28" w:type="dxa"/>
              <w:right w:w="28" w:type="dxa"/>
            </w:tcMar>
            <w:vAlign w:val="center"/>
          </w:tcPr>
          <w:p w14:paraId="0E0CC557" w14:textId="202A8211" w:rsidR="00C66174" w:rsidRPr="00631090" w:rsidRDefault="00C66174" w:rsidP="00C66174">
            <w:pPr>
              <w:pStyle w:val="aff6"/>
              <w:jc w:val="left"/>
              <w:rPr>
                <w:color w:val="000000"/>
              </w:rPr>
            </w:pPr>
            <w:r>
              <w:rPr>
                <w:color w:val="000000"/>
                <w:szCs w:val="20"/>
              </w:rPr>
              <w:t>Котельная «Детского сада с. Антушево»</w:t>
            </w:r>
          </w:p>
        </w:tc>
        <w:tc>
          <w:tcPr>
            <w:tcW w:w="2551" w:type="dxa"/>
            <w:shd w:val="clear" w:color="auto" w:fill="auto"/>
            <w:tcMar>
              <w:left w:w="28" w:type="dxa"/>
              <w:right w:w="28" w:type="dxa"/>
            </w:tcMar>
            <w:vAlign w:val="center"/>
          </w:tcPr>
          <w:p w14:paraId="1AFB647D" w14:textId="3C917804" w:rsidR="00C66174" w:rsidRPr="00C66174" w:rsidRDefault="00C66174" w:rsidP="00C66174">
            <w:pPr>
              <w:pStyle w:val="aff1"/>
              <w:rPr>
                <w:szCs w:val="20"/>
              </w:rPr>
            </w:pPr>
            <w:r w:rsidRPr="00C66174">
              <w:rPr>
                <w:color w:val="000000"/>
                <w:szCs w:val="20"/>
              </w:rPr>
              <w:t>0,51</w:t>
            </w:r>
          </w:p>
        </w:tc>
        <w:tc>
          <w:tcPr>
            <w:tcW w:w="3260" w:type="dxa"/>
            <w:vAlign w:val="center"/>
          </w:tcPr>
          <w:p w14:paraId="394AC6A2" w14:textId="36FAAF83" w:rsidR="00C66174" w:rsidRPr="00C66174" w:rsidRDefault="00C66174" w:rsidP="00C66174">
            <w:pPr>
              <w:pStyle w:val="aff1"/>
              <w:rPr>
                <w:szCs w:val="20"/>
              </w:rPr>
            </w:pPr>
            <w:r w:rsidRPr="00C66174">
              <w:rPr>
                <w:color w:val="000000"/>
                <w:szCs w:val="20"/>
              </w:rPr>
              <w:t>0,51</w:t>
            </w:r>
          </w:p>
        </w:tc>
      </w:tr>
      <w:tr w:rsidR="00C66174" w:rsidRPr="00631090" w14:paraId="0BF4267C" w14:textId="77777777" w:rsidTr="00C66174">
        <w:tc>
          <w:tcPr>
            <w:tcW w:w="3856" w:type="dxa"/>
            <w:shd w:val="clear" w:color="auto" w:fill="auto"/>
            <w:tcMar>
              <w:left w:w="28" w:type="dxa"/>
              <w:right w:w="28" w:type="dxa"/>
            </w:tcMar>
            <w:vAlign w:val="center"/>
          </w:tcPr>
          <w:p w14:paraId="6386D6A3" w14:textId="57520B96" w:rsidR="00C66174" w:rsidRPr="00631090" w:rsidRDefault="00C66174" w:rsidP="00C66174">
            <w:pPr>
              <w:pStyle w:val="aff6"/>
              <w:jc w:val="left"/>
              <w:rPr>
                <w:color w:val="000000"/>
              </w:rPr>
            </w:pPr>
            <w:r>
              <w:rPr>
                <w:color w:val="000000"/>
                <w:szCs w:val="20"/>
              </w:rPr>
              <w:t>Котельная «Маэкса»</w:t>
            </w:r>
          </w:p>
        </w:tc>
        <w:tc>
          <w:tcPr>
            <w:tcW w:w="2551" w:type="dxa"/>
            <w:shd w:val="clear" w:color="auto" w:fill="auto"/>
            <w:tcMar>
              <w:left w:w="28" w:type="dxa"/>
              <w:right w:w="28" w:type="dxa"/>
            </w:tcMar>
            <w:vAlign w:val="center"/>
          </w:tcPr>
          <w:p w14:paraId="46E50C2C" w14:textId="678908B0" w:rsidR="00C66174" w:rsidRPr="00C66174" w:rsidRDefault="00C66174" w:rsidP="00C66174">
            <w:pPr>
              <w:pStyle w:val="aff1"/>
              <w:rPr>
                <w:szCs w:val="20"/>
              </w:rPr>
            </w:pPr>
            <w:r w:rsidRPr="00C66174">
              <w:rPr>
                <w:color w:val="000000"/>
                <w:szCs w:val="20"/>
              </w:rPr>
              <w:t>0,6</w:t>
            </w:r>
          </w:p>
        </w:tc>
        <w:tc>
          <w:tcPr>
            <w:tcW w:w="3260" w:type="dxa"/>
            <w:vAlign w:val="center"/>
          </w:tcPr>
          <w:p w14:paraId="5C10CF78" w14:textId="13A8EC60" w:rsidR="00C66174" w:rsidRPr="00C66174" w:rsidRDefault="00C66174" w:rsidP="00C66174">
            <w:pPr>
              <w:pStyle w:val="aff1"/>
              <w:rPr>
                <w:szCs w:val="20"/>
              </w:rPr>
            </w:pPr>
            <w:r w:rsidRPr="00C66174">
              <w:rPr>
                <w:color w:val="000000"/>
                <w:szCs w:val="20"/>
              </w:rPr>
              <w:t>0,6</w:t>
            </w:r>
          </w:p>
        </w:tc>
      </w:tr>
      <w:tr w:rsidR="00631090" w:rsidRPr="00B56B9F" w14:paraId="57762F9D" w14:textId="77777777" w:rsidTr="007C5F8B">
        <w:tc>
          <w:tcPr>
            <w:tcW w:w="3856" w:type="dxa"/>
            <w:shd w:val="clear" w:color="auto" w:fill="auto"/>
            <w:tcMar>
              <w:left w:w="28" w:type="dxa"/>
              <w:right w:w="28" w:type="dxa"/>
            </w:tcMar>
            <w:vAlign w:val="center"/>
          </w:tcPr>
          <w:p w14:paraId="5825794B" w14:textId="77777777" w:rsidR="00631090" w:rsidRPr="00631090" w:rsidRDefault="00631090" w:rsidP="00631090">
            <w:pPr>
              <w:spacing w:line="240" w:lineRule="auto"/>
              <w:ind w:firstLine="0"/>
              <w:jc w:val="center"/>
              <w:rPr>
                <w:b/>
                <w:sz w:val="20"/>
                <w:szCs w:val="20"/>
              </w:rPr>
            </w:pPr>
            <w:r w:rsidRPr="00631090">
              <w:rPr>
                <w:b/>
                <w:sz w:val="20"/>
                <w:szCs w:val="20"/>
              </w:rPr>
              <w:t>ИТОГО</w:t>
            </w:r>
          </w:p>
        </w:tc>
        <w:tc>
          <w:tcPr>
            <w:tcW w:w="2551" w:type="dxa"/>
            <w:shd w:val="clear" w:color="auto" w:fill="auto"/>
            <w:tcMar>
              <w:left w:w="28" w:type="dxa"/>
              <w:right w:w="28" w:type="dxa"/>
            </w:tcMar>
            <w:vAlign w:val="bottom"/>
          </w:tcPr>
          <w:p w14:paraId="30AB293C" w14:textId="0DF659CB" w:rsidR="00631090" w:rsidRPr="00631090" w:rsidRDefault="00FC1F3F" w:rsidP="00631090">
            <w:pPr>
              <w:pStyle w:val="aff1"/>
              <w:rPr>
                <w:b/>
                <w:bCs/>
                <w:szCs w:val="20"/>
              </w:rPr>
            </w:pPr>
            <w:r>
              <w:rPr>
                <w:b/>
                <w:bCs/>
                <w:color w:val="000000"/>
                <w:szCs w:val="20"/>
              </w:rPr>
              <w:t>36,91</w:t>
            </w:r>
          </w:p>
        </w:tc>
        <w:tc>
          <w:tcPr>
            <w:tcW w:w="3260" w:type="dxa"/>
            <w:vAlign w:val="bottom"/>
          </w:tcPr>
          <w:p w14:paraId="3159A75C" w14:textId="0AA5E5E3" w:rsidR="00631090" w:rsidRPr="00631090" w:rsidRDefault="00F257D1" w:rsidP="00631090">
            <w:pPr>
              <w:pStyle w:val="aff1"/>
              <w:rPr>
                <w:b/>
                <w:bCs/>
                <w:szCs w:val="20"/>
              </w:rPr>
            </w:pPr>
            <w:r>
              <w:rPr>
                <w:b/>
                <w:bCs/>
                <w:color w:val="000000"/>
                <w:szCs w:val="20"/>
              </w:rPr>
              <w:t>35,66</w:t>
            </w:r>
          </w:p>
        </w:tc>
      </w:tr>
    </w:tbl>
    <w:p w14:paraId="6C0D86E7" w14:textId="77777777" w:rsidR="008F42AF" w:rsidRPr="00056575" w:rsidRDefault="008F42AF" w:rsidP="008F42AF">
      <w:pPr>
        <w:pStyle w:val="3"/>
      </w:pPr>
      <w:bookmarkStart w:id="110" w:name="_Toc8045691"/>
      <w:bookmarkStart w:id="111" w:name="_Toc190940579"/>
      <w:bookmarkStart w:id="112" w:name="sub_11110"/>
      <w:bookmarkEnd w:id="109"/>
      <w:r w:rsidRPr="00056575">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10"/>
      <w:bookmarkEnd w:id="111"/>
    </w:p>
    <w:bookmarkEnd w:id="112"/>
    <w:p w14:paraId="5DFD4932" w14:textId="77777777" w:rsidR="008F42AF" w:rsidRPr="00056575" w:rsidRDefault="008F42AF" w:rsidP="008F42AF">
      <w:r w:rsidRPr="00056575">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14:paraId="58EDF7FA" w14:textId="77777777" w:rsidR="008F42AF" w:rsidRPr="00056575" w:rsidRDefault="008F42AF" w:rsidP="0048484D">
      <w:pPr>
        <w:pStyle w:val="10"/>
        <w:spacing w:after="0" w:line="264" w:lineRule="auto"/>
      </w:pPr>
      <w:bookmarkStart w:id="113" w:name="_Toc8045692"/>
      <w:bookmarkStart w:id="114" w:name="_Toc190940580"/>
      <w:bookmarkStart w:id="115" w:name="sub_20"/>
      <w:bookmarkEnd w:id="80"/>
      <w:r>
        <w:lastRenderedPageBreak/>
        <w:t>РАЗДЕЛ 6 "</w:t>
      </w:r>
      <w:r w:rsidRPr="00056575">
        <w:t>ПРЕДЛОЖЕНИЯ ПО СТРОИТЕЛЬСТВУ, РЕКОНСТРУКЦИИ И (И</w:t>
      </w:r>
      <w:r>
        <w:t>ЛИ) МОДЕРНИЗАЦИИ ТЕПЛОВЫХ СЕТЕЙ</w:t>
      </w:r>
      <w:r w:rsidRPr="00056575">
        <w:t>"</w:t>
      </w:r>
      <w:bookmarkEnd w:id="113"/>
      <w:bookmarkEnd w:id="114"/>
    </w:p>
    <w:p w14:paraId="3C4F127A" w14:textId="77777777" w:rsidR="008F42AF" w:rsidRPr="00056575" w:rsidRDefault="008F42AF" w:rsidP="0048484D">
      <w:pPr>
        <w:pStyle w:val="3"/>
        <w:spacing w:after="0" w:line="264" w:lineRule="auto"/>
      </w:pPr>
      <w:bookmarkStart w:id="116" w:name="_Toc8045693"/>
      <w:bookmarkStart w:id="117" w:name="_Toc190940581"/>
      <w:bookmarkStart w:id="118" w:name="sub_1121"/>
      <w:r w:rsidRPr="00056575">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16"/>
      <w:bookmarkEnd w:id="117"/>
    </w:p>
    <w:p w14:paraId="4084B84C" w14:textId="77777777" w:rsidR="008F42AF" w:rsidRPr="00633012" w:rsidRDefault="00E85425" w:rsidP="0048484D">
      <w:pPr>
        <w:spacing w:before="120" w:line="264" w:lineRule="auto"/>
      </w:pPr>
      <w:bookmarkStart w:id="119" w:name="_Toc8045694"/>
      <w:bookmarkStart w:id="120" w:name="sub_1122"/>
      <w:bookmarkEnd w:id="118"/>
      <w:r>
        <w:t>С</w:t>
      </w:r>
      <w:r w:rsidRPr="00056575">
        <w:t>троительств</w:t>
      </w:r>
      <w:r>
        <w:t>о</w:t>
      </w:r>
      <w:r w:rsidRPr="00056575">
        <w:t>, реконструкци</w:t>
      </w:r>
      <w:r>
        <w:t>я</w:t>
      </w:r>
      <w:r w:rsidRPr="00056575">
        <w:t xml:space="preserve"> и (или) модернизаци</w:t>
      </w:r>
      <w:r>
        <w:t>я</w:t>
      </w:r>
      <w:r w:rsidRPr="00056575">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8F42AF" w:rsidRPr="00633012">
        <w:t xml:space="preserve"> не планируется.</w:t>
      </w:r>
    </w:p>
    <w:p w14:paraId="3E9F1D9E" w14:textId="77777777" w:rsidR="008F42AF" w:rsidRPr="00056575" w:rsidRDefault="008F42AF" w:rsidP="0048484D">
      <w:pPr>
        <w:pStyle w:val="3"/>
        <w:spacing w:after="0" w:line="264" w:lineRule="auto"/>
      </w:pPr>
      <w:bookmarkStart w:id="121" w:name="_Toc190940582"/>
      <w:r w:rsidRPr="00056575">
        <w:t xml:space="preserve">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w:t>
      </w:r>
      <w:r w:rsidR="001A5F0C" w:rsidRPr="001A5F0C">
        <w:t>муниципального округа</w:t>
      </w:r>
      <w:r w:rsidRPr="00056575">
        <w:t>, города федерального значения под жилищную, комплексную или производственную застройку</w:t>
      </w:r>
      <w:bookmarkEnd w:id="119"/>
      <w:bookmarkEnd w:id="121"/>
    </w:p>
    <w:p w14:paraId="79400059" w14:textId="77777777" w:rsidR="008F42AF" w:rsidRPr="00056575" w:rsidRDefault="008F42AF" w:rsidP="0048484D">
      <w:pPr>
        <w:spacing w:before="120" w:line="264" w:lineRule="auto"/>
      </w:pPr>
      <w:bookmarkStart w:id="122" w:name="sub_1123"/>
      <w:bookmarkEnd w:id="120"/>
      <w:r w:rsidRPr="00056575">
        <w:t>Схемой предусматривается строительство новых (не связанных с подключением новых потребителей) и реконструкция существующих участков тепловых сетей с целью повышения показателей надежности потребителей и пропускной способности тепловой сети, а также снижения уровня износа.</w:t>
      </w:r>
    </w:p>
    <w:p w14:paraId="275A6140" w14:textId="77777777" w:rsidR="008F42AF" w:rsidRPr="00056575" w:rsidRDefault="008F42AF" w:rsidP="0048484D">
      <w:pPr>
        <w:pStyle w:val="3"/>
        <w:spacing w:after="0" w:line="264" w:lineRule="auto"/>
      </w:pPr>
      <w:bookmarkStart w:id="123" w:name="_Toc8045695"/>
      <w:bookmarkStart w:id="124" w:name="_Toc190940583"/>
      <w:r w:rsidRPr="00056575">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3"/>
      <w:bookmarkEnd w:id="124"/>
    </w:p>
    <w:p w14:paraId="5151A519" w14:textId="77777777" w:rsidR="008F42AF" w:rsidRPr="00056575" w:rsidRDefault="008F42AF" w:rsidP="0048484D">
      <w:pPr>
        <w:spacing w:before="120" w:line="264" w:lineRule="auto"/>
      </w:pPr>
      <w:bookmarkStart w:id="125" w:name="sub_1124"/>
      <w:bookmarkEnd w:id="122"/>
      <w:r w:rsidRPr="00056575">
        <w:t>Строительство</w:t>
      </w:r>
      <w:r>
        <w:t>,</w:t>
      </w:r>
      <w:r w:rsidRPr="00056575">
        <w:t xml:space="preserve"> реконструкци</w:t>
      </w:r>
      <w:r>
        <w:t>я</w:t>
      </w:r>
      <w:r w:rsidRPr="00056575">
        <w:t xml:space="preserve"> и (или) модернизаци</w:t>
      </w:r>
      <w:r>
        <w:t>я</w:t>
      </w:r>
      <w:r w:rsidRPr="00056575">
        <w:t xml:space="preserve"> тепловых сетей</w:t>
      </w:r>
      <w:r w:rsidR="00E85425">
        <w:t xml:space="preserve"> </w:t>
      </w:r>
      <w:r w:rsidR="00E85425" w:rsidRPr="00056575">
        <w:t>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85425">
        <w:t>, не предусматривается.</w:t>
      </w:r>
    </w:p>
    <w:p w14:paraId="4437898C" w14:textId="77777777" w:rsidR="008F42AF" w:rsidRPr="00056575" w:rsidRDefault="008F42AF" w:rsidP="0048484D">
      <w:pPr>
        <w:pStyle w:val="3"/>
        <w:spacing w:after="0" w:line="264" w:lineRule="auto"/>
      </w:pPr>
      <w:bookmarkStart w:id="126" w:name="_Toc8045696"/>
      <w:bookmarkStart w:id="127" w:name="_Toc190940584"/>
      <w:r w:rsidRPr="00056575">
        <w:rPr>
          <w:rFonts w:cs="Times New Roman"/>
        </w:rPr>
        <w:t>г) предложения по строительству, реконструкции и</w:t>
      </w:r>
      <w:r w:rsidRPr="00056575">
        <w:t xml:space="preserve">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6"/>
      <w:bookmarkEnd w:id="127"/>
    </w:p>
    <w:p w14:paraId="21A4950E" w14:textId="436C8151" w:rsidR="00E85425" w:rsidRDefault="00E85425" w:rsidP="0048484D">
      <w:pPr>
        <w:spacing w:before="120" w:line="264" w:lineRule="auto"/>
      </w:pPr>
      <w:bookmarkStart w:id="128" w:name="_Toc8045697"/>
      <w:bookmarkStart w:id="129" w:name="sub_1125"/>
      <w:bookmarkEnd w:id="125"/>
      <w: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8484D">
        <w:t>, не предусматривается.</w:t>
      </w:r>
    </w:p>
    <w:p w14:paraId="3C09BC32" w14:textId="77777777" w:rsidR="008F42AF" w:rsidRPr="00056575" w:rsidRDefault="008F42AF" w:rsidP="0048484D">
      <w:pPr>
        <w:pStyle w:val="3"/>
        <w:spacing w:after="0" w:line="264" w:lineRule="auto"/>
      </w:pPr>
      <w:bookmarkStart w:id="130" w:name="_Toc190940585"/>
      <w:r w:rsidRPr="00056575">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28"/>
      <w:bookmarkEnd w:id="130"/>
    </w:p>
    <w:p w14:paraId="5C85A786" w14:textId="77777777" w:rsidR="008F42AF" w:rsidRDefault="008F42AF" w:rsidP="0048484D">
      <w:pPr>
        <w:spacing w:before="120" w:line="264" w:lineRule="auto"/>
      </w:pPr>
      <w:r w:rsidRPr="002645FA">
        <w:t>В СП 124.13330.2012 надежность теплоснабжения определяется как: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0E78A5F6" w14:textId="7C503817" w:rsidR="008F42AF" w:rsidRDefault="0048484D" w:rsidP="0048484D">
      <w:pPr>
        <w:spacing w:before="120" w:line="264" w:lineRule="auto"/>
      </w:pPr>
      <w:r>
        <w:t>М</w:t>
      </w:r>
      <w:r w:rsidR="008F42AF">
        <w:t xml:space="preserve">ероприятия </w:t>
      </w:r>
      <w:r w:rsidR="008F42AF" w:rsidRPr="003172C8">
        <w:t xml:space="preserve">по строительству, реконструкции и (или) модернизации </w:t>
      </w:r>
      <w:r w:rsidR="008F42AF">
        <w:t>тепловых сетей для обеспечения нормативной надежности системы теплоснабжения</w:t>
      </w:r>
      <w:r>
        <w:t>, предусматриваются.</w:t>
      </w:r>
    </w:p>
    <w:p w14:paraId="0B9B95ED" w14:textId="77777777" w:rsidR="00B0455E" w:rsidRDefault="00B0455E">
      <w:pPr>
        <w:spacing w:after="200"/>
        <w:ind w:firstLine="0"/>
        <w:jc w:val="left"/>
      </w:pPr>
      <w:r>
        <w:br w:type="page"/>
      </w:r>
    </w:p>
    <w:p w14:paraId="1972D031" w14:textId="77777777" w:rsidR="008F42AF" w:rsidRPr="002139B2" w:rsidRDefault="008F42AF" w:rsidP="008F42AF">
      <w:pPr>
        <w:pStyle w:val="10"/>
      </w:pPr>
      <w:bookmarkStart w:id="131" w:name="_Toc8045698"/>
      <w:bookmarkStart w:id="132" w:name="_Toc190940586"/>
      <w:bookmarkStart w:id="133" w:name="sub_21"/>
      <w:bookmarkEnd w:id="115"/>
      <w:bookmarkEnd w:id="129"/>
      <w:r w:rsidRPr="002139B2">
        <w:lastRenderedPageBreak/>
        <w:t>РАЗДЕЛ 7 "</w:t>
      </w:r>
      <w:r w:rsidRPr="002139B2">
        <w:rPr>
          <w:rFonts w:ascii="PT Serif" w:hAnsi="PT Serif"/>
          <w:shd w:val="clear" w:color="auto" w:fill="FFFFFF"/>
        </w:rPr>
        <w:t xml:space="preserve"> </w:t>
      </w:r>
      <w:r w:rsidRPr="002139B2">
        <w:rPr>
          <w:rFonts w:ascii="PT Serif" w:hAnsi="PT Serif" w:hint="eastAsia"/>
          <w:shd w:val="clear" w:color="auto" w:fill="FFFFFF"/>
        </w:rPr>
        <w:t>ПРЕДЛОЖЕНИЯ</w:t>
      </w:r>
      <w:r w:rsidRPr="002139B2">
        <w:rPr>
          <w:rFonts w:ascii="PT Serif" w:hAnsi="PT Serif"/>
          <w:shd w:val="clear" w:color="auto" w:fill="FFFFFF"/>
        </w:rPr>
        <w:t xml:space="preserve"> </w:t>
      </w:r>
      <w:r w:rsidRPr="002139B2">
        <w:rPr>
          <w:rFonts w:ascii="PT Serif" w:hAnsi="PT Serif" w:hint="eastAsia"/>
          <w:shd w:val="clear" w:color="auto" w:fill="FFFFFF"/>
        </w:rPr>
        <w:t>ПО</w:t>
      </w:r>
      <w:r w:rsidRPr="002139B2">
        <w:rPr>
          <w:rFonts w:ascii="PT Serif" w:hAnsi="PT Serif"/>
          <w:shd w:val="clear" w:color="auto" w:fill="FFFFFF"/>
        </w:rPr>
        <w:t xml:space="preserve"> </w:t>
      </w:r>
      <w:r w:rsidRPr="002139B2">
        <w:rPr>
          <w:rFonts w:ascii="PT Serif" w:hAnsi="PT Serif" w:hint="eastAsia"/>
          <w:shd w:val="clear" w:color="auto" w:fill="FFFFFF"/>
        </w:rPr>
        <w:t>ПЕРЕВОДУ</w:t>
      </w:r>
      <w:r w:rsidRPr="002139B2">
        <w:rPr>
          <w:rFonts w:ascii="PT Serif" w:hAnsi="PT Serif"/>
          <w:shd w:val="clear" w:color="auto" w:fill="FFFFFF"/>
        </w:rPr>
        <w:t xml:space="preserve"> </w:t>
      </w:r>
      <w:r w:rsidRPr="002139B2">
        <w:rPr>
          <w:rFonts w:ascii="PT Serif" w:hAnsi="PT Serif" w:hint="eastAsia"/>
          <w:shd w:val="clear" w:color="auto" w:fill="FFFFFF"/>
        </w:rPr>
        <w:t>ОТКРЫТЫХ</w:t>
      </w:r>
      <w:r w:rsidRPr="002139B2">
        <w:rPr>
          <w:rFonts w:ascii="PT Serif" w:hAnsi="PT Serif"/>
          <w:shd w:val="clear" w:color="auto" w:fill="FFFFFF"/>
        </w:rPr>
        <w:t xml:space="preserve"> </w:t>
      </w:r>
      <w:r w:rsidRPr="002139B2">
        <w:rPr>
          <w:rFonts w:ascii="PT Serif" w:hAnsi="PT Serif" w:hint="eastAsia"/>
          <w:shd w:val="clear" w:color="auto" w:fill="FFFFFF"/>
        </w:rPr>
        <w:t>СИСТЕМ</w:t>
      </w:r>
      <w:r w:rsidRPr="002139B2">
        <w:rPr>
          <w:rFonts w:ascii="PT Serif" w:hAnsi="PT Serif"/>
          <w:shd w:val="clear" w:color="auto" w:fill="FFFFFF"/>
        </w:rPr>
        <w:t xml:space="preserve"> </w:t>
      </w:r>
      <w:r w:rsidRPr="002139B2">
        <w:rPr>
          <w:rFonts w:ascii="PT Serif" w:hAnsi="PT Serif" w:hint="eastAsia"/>
          <w:shd w:val="clear" w:color="auto" w:fill="FFFFFF"/>
        </w:rPr>
        <w:t>ТЕПЛОСНАБЖЕНИЯ</w:t>
      </w:r>
      <w:r w:rsidRPr="002139B2">
        <w:rPr>
          <w:rFonts w:ascii="PT Serif" w:hAnsi="PT Serif"/>
          <w:shd w:val="clear" w:color="auto" w:fill="FFFFFF"/>
        </w:rPr>
        <w:t xml:space="preserve"> (</w:t>
      </w:r>
      <w:r w:rsidRPr="002139B2">
        <w:rPr>
          <w:rFonts w:ascii="PT Serif" w:hAnsi="PT Serif" w:hint="eastAsia"/>
          <w:shd w:val="clear" w:color="auto" w:fill="FFFFFF"/>
        </w:rPr>
        <w:t>ГОРЯЧЕГО</w:t>
      </w:r>
      <w:r w:rsidRPr="002139B2">
        <w:rPr>
          <w:rFonts w:ascii="PT Serif" w:hAnsi="PT Serif"/>
          <w:shd w:val="clear" w:color="auto" w:fill="FFFFFF"/>
        </w:rPr>
        <w:t xml:space="preserve"> </w:t>
      </w:r>
      <w:r w:rsidRPr="002139B2">
        <w:rPr>
          <w:rFonts w:ascii="PT Serif" w:hAnsi="PT Serif" w:hint="eastAsia"/>
          <w:shd w:val="clear" w:color="auto" w:fill="FFFFFF"/>
        </w:rPr>
        <w:t>ВОДОСНАБЖЕНИЯ</w:t>
      </w:r>
      <w:r w:rsidRPr="002139B2">
        <w:rPr>
          <w:rFonts w:ascii="PT Serif" w:hAnsi="PT Serif"/>
          <w:shd w:val="clear" w:color="auto" w:fill="FFFFFF"/>
        </w:rPr>
        <w:t xml:space="preserve">), </w:t>
      </w:r>
      <w:r w:rsidRPr="002139B2">
        <w:rPr>
          <w:rFonts w:ascii="PT Serif" w:hAnsi="PT Serif" w:hint="eastAsia"/>
          <w:shd w:val="clear" w:color="auto" w:fill="FFFFFF"/>
        </w:rPr>
        <w:t>ОТДЕЛЬНЫХ</w:t>
      </w:r>
      <w:r w:rsidRPr="002139B2">
        <w:rPr>
          <w:rFonts w:ascii="PT Serif" w:hAnsi="PT Serif"/>
          <w:shd w:val="clear" w:color="auto" w:fill="FFFFFF"/>
        </w:rPr>
        <w:t xml:space="preserve"> </w:t>
      </w:r>
      <w:r w:rsidRPr="002139B2">
        <w:rPr>
          <w:rFonts w:ascii="PT Serif" w:hAnsi="PT Serif" w:hint="eastAsia"/>
          <w:shd w:val="clear" w:color="auto" w:fill="FFFFFF"/>
        </w:rPr>
        <w:t>УЧАСТКОВ</w:t>
      </w:r>
      <w:r w:rsidRPr="002139B2">
        <w:rPr>
          <w:rFonts w:ascii="PT Serif" w:hAnsi="PT Serif"/>
          <w:shd w:val="clear" w:color="auto" w:fill="FFFFFF"/>
        </w:rPr>
        <w:t xml:space="preserve"> </w:t>
      </w:r>
      <w:r w:rsidRPr="002139B2">
        <w:rPr>
          <w:rFonts w:ascii="PT Serif" w:hAnsi="PT Serif" w:hint="eastAsia"/>
          <w:shd w:val="clear" w:color="auto" w:fill="FFFFFF"/>
        </w:rPr>
        <w:t>ТАКИХ</w:t>
      </w:r>
      <w:r w:rsidRPr="002139B2">
        <w:rPr>
          <w:rFonts w:ascii="PT Serif" w:hAnsi="PT Serif"/>
          <w:shd w:val="clear" w:color="auto" w:fill="FFFFFF"/>
        </w:rPr>
        <w:t xml:space="preserve"> </w:t>
      </w:r>
      <w:r w:rsidRPr="002139B2">
        <w:rPr>
          <w:rFonts w:ascii="PT Serif" w:hAnsi="PT Serif" w:hint="eastAsia"/>
          <w:shd w:val="clear" w:color="auto" w:fill="FFFFFF"/>
        </w:rPr>
        <w:t>СИСТЕМ</w:t>
      </w:r>
      <w:r w:rsidRPr="002139B2">
        <w:rPr>
          <w:rFonts w:ascii="PT Serif" w:hAnsi="PT Serif"/>
          <w:shd w:val="clear" w:color="auto" w:fill="FFFFFF"/>
        </w:rPr>
        <w:t xml:space="preserve"> </w:t>
      </w:r>
      <w:r w:rsidRPr="002139B2">
        <w:rPr>
          <w:rFonts w:ascii="PT Serif" w:hAnsi="PT Serif" w:hint="eastAsia"/>
          <w:shd w:val="clear" w:color="auto" w:fill="FFFFFF"/>
        </w:rPr>
        <w:t>НА</w:t>
      </w:r>
      <w:r w:rsidRPr="002139B2">
        <w:rPr>
          <w:rFonts w:ascii="PT Serif" w:hAnsi="PT Serif"/>
          <w:shd w:val="clear" w:color="auto" w:fill="FFFFFF"/>
        </w:rPr>
        <w:t xml:space="preserve"> </w:t>
      </w:r>
      <w:r w:rsidRPr="002139B2">
        <w:rPr>
          <w:rFonts w:ascii="PT Serif" w:hAnsi="PT Serif" w:hint="eastAsia"/>
          <w:shd w:val="clear" w:color="auto" w:fill="FFFFFF"/>
        </w:rPr>
        <w:t>ЗАКРЫТЫЕ</w:t>
      </w:r>
      <w:r w:rsidRPr="002139B2">
        <w:rPr>
          <w:rFonts w:ascii="PT Serif" w:hAnsi="PT Serif"/>
          <w:shd w:val="clear" w:color="auto" w:fill="FFFFFF"/>
        </w:rPr>
        <w:t xml:space="preserve"> </w:t>
      </w:r>
      <w:r w:rsidRPr="002139B2">
        <w:rPr>
          <w:rFonts w:ascii="PT Serif" w:hAnsi="PT Serif" w:hint="eastAsia"/>
          <w:shd w:val="clear" w:color="auto" w:fill="FFFFFF"/>
        </w:rPr>
        <w:t>СИСТЕМЫ</w:t>
      </w:r>
      <w:r w:rsidRPr="002139B2">
        <w:rPr>
          <w:rFonts w:ascii="PT Serif" w:hAnsi="PT Serif"/>
          <w:shd w:val="clear" w:color="auto" w:fill="FFFFFF"/>
        </w:rPr>
        <w:t xml:space="preserve"> </w:t>
      </w:r>
      <w:r w:rsidRPr="002139B2">
        <w:rPr>
          <w:rFonts w:ascii="PT Serif" w:hAnsi="PT Serif" w:hint="eastAsia"/>
          <w:shd w:val="clear" w:color="auto" w:fill="FFFFFF"/>
        </w:rPr>
        <w:t>ГОРЯЧЕГО</w:t>
      </w:r>
      <w:r w:rsidRPr="002139B2">
        <w:rPr>
          <w:rFonts w:ascii="PT Serif" w:hAnsi="PT Serif"/>
          <w:shd w:val="clear" w:color="auto" w:fill="FFFFFF"/>
        </w:rPr>
        <w:t xml:space="preserve"> </w:t>
      </w:r>
      <w:r w:rsidRPr="002139B2">
        <w:rPr>
          <w:rFonts w:ascii="PT Serif" w:hAnsi="PT Serif" w:hint="eastAsia"/>
          <w:shd w:val="clear" w:color="auto" w:fill="FFFFFF"/>
        </w:rPr>
        <w:t>ВОДОСНАБЖЕНИЯ</w:t>
      </w:r>
      <w:r w:rsidRPr="002139B2">
        <w:t xml:space="preserve"> "</w:t>
      </w:r>
      <w:bookmarkEnd w:id="131"/>
      <w:bookmarkEnd w:id="132"/>
    </w:p>
    <w:p w14:paraId="64A99F95" w14:textId="77777777" w:rsidR="008F42AF" w:rsidRPr="00B56B9F" w:rsidRDefault="008F42AF" w:rsidP="008F42AF">
      <w:pPr>
        <w:pStyle w:val="3"/>
      </w:pPr>
      <w:bookmarkStart w:id="134" w:name="_Toc8045699"/>
      <w:bookmarkStart w:id="135" w:name="_Toc190940587"/>
      <w:bookmarkStart w:id="136" w:name="sub_65"/>
      <w:r w:rsidRPr="00B56B9F">
        <w:t>а) </w:t>
      </w:r>
      <w:bookmarkEnd w:id="134"/>
      <w:r w:rsidR="002A7B63" w:rsidRPr="002A7B63">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35"/>
    </w:p>
    <w:p w14:paraId="5A5C0D07" w14:textId="77777777" w:rsidR="00C9506A" w:rsidRDefault="00C9506A" w:rsidP="00C9506A">
      <w:bookmarkStart w:id="137" w:name="sub_66"/>
      <w:bookmarkEnd w:id="136"/>
      <w:r>
        <w:t xml:space="preserve">Для перехода на закрытую систему теплоснабжения в муниципальном округе планируется: </w:t>
      </w:r>
    </w:p>
    <w:p w14:paraId="186CAB4C" w14:textId="77777777" w:rsidR="00C9506A" w:rsidRDefault="00C9506A" w:rsidP="003276EF">
      <w:pPr>
        <w:pStyle w:val="aa"/>
        <w:numPr>
          <w:ilvl w:val="0"/>
          <w:numId w:val="12"/>
        </w:numPr>
        <w:ind w:left="851" w:hanging="284"/>
      </w:pPr>
      <w:r>
        <w:t xml:space="preserve">установка теплообменников в ИТП зданий; </w:t>
      </w:r>
    </w:p>
    <w:p w14:paraId="1BF44FB7" w14:textId="77777777" w:rsidR="00C9506A" w:rsidRDefault="00C9506A" w:rsidP="003276EF">
      <w:pPr>
        <w:pStyle w:val="aa"/>
        <w:numPr>
          <w:ilvl w:val="0"/>
          <w:numId w:val="12"/>
        </w:numPr>
        <w:ind w:left="851" w:hanging="284"/>
      </w:pPr>
      <w:r>
        <w:t xml:space="preserve">строительство пристраиваемого помещения для установки теплообменников, в зданиях, где отсутствует техническая возможность установки теплообменников; </w:t>
      </w:r>
    </w:p>
    <w:p w14:paraId="06A2CF70" w14:textId="77777777" w:rsidR="00C9506A" w:rsidRDefault="00C9506A" w:rsidP="003276EF">
      <w:pPr>
        <w:pStyle w:val="aa"/>
        <w:numPr>
          <w:ilvl w:val="0"/>
          <w:numId w:val="12"/>
        </w:numPr>
        <w:ind w:left="851" w:hanging="284"/>
      </w:pPr>
      <w:r>
        <w:t xml:space="preserve">переход на электрические водонагреватели. </w:t>
      </w:r>
    </w:p>
    <w:p w14:paraId="2EFCB8C1" w14:textId="77777777" w:rsidR="008F42AF" w:rsidRPr="00B56B9F" w:rsidRDefault="008F42AF" w:rsidP="008F42AF">
      <w:pPr>
        <w:pStyle w:val="3"/>
      </w:pPr>
      <w:bookmarkStart w:id="138" w:name="_Toc8045700"/>
      <w:bookmarkStart w:id="139" w:name="_Toc190940588"/>
      <w:r w:rsidRPr="00B56B9F">
        <w:t>б) </w:t>
      </w:r>
      <w:bookmarkEnd w:id="138"/>
      <w:r w:rsidR="002A7B63" w:rsidRPr="002A7B63">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39"/>
    </w:p>
    <w:p w14:paraId="30489F61" w14:textId="77777777" w:rsidR="002A7B63" w:rsidRPr="00C9506A" w:rsidRDefault="00C9506A" w:rsidP="008F42AF">
      <w:bookmarkStart w:id="140" w:name="sub_22"/>
      <w:bookmarkEnd w:id="133"/>
      <w:bookmarkEnd w:id="137"/>
      <w:r w:rsidRPr="00C9506A">
        <w:t>Для перевода потребителей, у которых отсутствует внутридомовая система горячего водоснабжения предлагается установка у потребителей, электрических подогревателей.</w:t>
      </w:r>
    </w:p>
    <w:p w14:paraId="6D1708DA" w14:textId="77777777" w:rsidR="002A7B63" w:rsidRPr="00056575" w:rsidRDefault="002A7B63" w:rsidP="008F42AF"/>
    <w:p w14:paraId="27BB9160" w14:textId="77777777" w:rsidR="008F42AF" w:rsidRPr="00B56B9F" w:rsidRDefault="008F42AF" w:rsidP="008F42AF">
      <w:pPr>
        <w:pStyle w:val="10"/>
      </w:pPr>
      <w:bookmarkStart w:id="141" w:name="_Toc8045701"/>
      <w:bookmarkStart w:id="142" w:name="_Toc190940589"/>
      <w:r w:rsidRPr="00B56B9F">
        <w:lastRenderedPageBreak/>
        <w:t>РАЗДЕЛ 8 "ПЕРСПЕКТИВНЫЕ ТОПЛИВНЫЕ БАЛАНСЫ"</w:t>
      </w:r>
      <w:bookmarkEnd w:id="141"/>
      <w:bookmarkEnd w:id="142"/>
    </w:p>
    <w:p w14:paraId="61C4E537" w14:textId="77777777" w:rsidR="008F42AF" w:rsidRPr="005A4C49" w:rsidRDefault="008F42AF" w:rsidP="008F42AF">
      <w:pPr>
        <w:pStyle w:val="3"/>
      </w:pPr>
      <w:bookmarkStart w:id="143" w:name="_Toc8045702"/>
      <w:bookmarkStart w:id="144" w:name="_Toc190940590"/>
      <w:bookmarkStart w:id="145" w:name="sub_1141"/>
      <w:r w:rsidRPr="005A4C49">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43"/>
      <w:bookmarkEnd w:id="144"/>
    </w:p>
    <w:p w14:paraId="599A6AE9" w14:textId="58C26010" w:rsidR="008F42AF" w:rsidRPr="005D3DA2" w:rsidRDefault="008F42AF" w:rsidP="008F42AF">
      <w:r w:rsidRPr="005D3DA2">
        <w:t xml:space="preserve">Централизованные источники теплоснабжения </w:t>
      </w:r>
      <w:r w:rsidR="001A5F0C">
        <w:t>муниципального округа</w:t>
      </w:r>
      <w:r w:rsidRPr="005D3DA2">
        <w:t xml:space="preserve"> в качестве основного вида топлива используют: </w:t>
      </w:r>
      <w:bookmarkStart w:id="146" w:name="_Hlk190937100"/>
      <w:r w:rsidRPr="005D3DA2">
        <w:t xml:space="preserve">газ, </w:t>
      </w:r>
      <w:r w:rsidR="0048484D">
        <w:t>дрова</w:t>
      </w:r>
      <w:r w:rsidRPr="005D3DA2">
        <w:t>,</w:t>
      </w:r>
      <w:r w:rsidR="0048484D">
        <w:t xml:space="preserve"> опилки,</w:t>
      </w:r>
      <w:r w:rsidRPr="005D3DA2">
        <w:t xml:space="preserve"> уголь, </w:t>
      </w:r>
      <w:r w:rsidR="0048484D">
        <w:t>б</w:t>
      </w:r>
      <w:r w:rsidR="0048484D" w:rsidRPr="0048484D">
        <w:t>рикеты</w:t>
      </w:r>
      <w:bookmarkEnd w:id="146"/>
      <w:r w:rsidRPr="005D3DA2">
        <w:t xml:space="preserve">. </w:t>
      </w:r>
    </w:p>
    <w:p w14:paraId="1404571F" w14:textId="77777777" w:rsidR="008F42AF" w:rsidRDefault="008F42AF" w:rsidP="008F42AF">
      <w:r w:rsidRPr="006C1DBA">
        <w:t>Прогнозные значения выработки тепловой энергии источниками тепловой энергии (котельными)</w:t>
      </w:r>
      <w:r>
        <w:t xml:space="preserve"> представлены в таблице 8.1.</w:t>
      </w:r>
    </w:p>
    <w:p w14:paraId="058EF803" w14:textId="77777777" w:rsidR="008F42AF" w:rsidRDefault="008F42AF" w:rsidP="008F42AF">
      <w:r w:rsidRPr="007F4E0B">
        <w:t>Удельный расход условного топлива на выработку тепловой энергии источниками тепловой энергии (котельными) представлен в таблице 8.2.</w:t>
      </w:r>
    </w:p>
    <w:p w14:paraId="58CD43F6" w14:textId="77777777" w:rsidR="008F42AF" w:rsidRDefault="008F42AF" w:rsidP="008F42AF">
      <w:r w:rsidRPr="00C91125">
        <w:t>Прогнозные значения расходов условного топлива на выработку тепловой энергии источниками тепловой энергии (котельными)</w:t>
      </w:r>
      <w:r>
        <w:t xml:space="preserve"> представлены в таблице 8.3.</w:t>
      </w:r>
    </w:p>
    <w:p w14:paraId="55B50909" w14:textId="77777777" w:rsidR="008F42AF" w:rsidRDefault="008F42AF" w:rsidP="008F42AF">
      <w:r w:rsidRPr="00C91125">
        <w:t>Прогнозные значения расходов натурального топлива на выработку тепловой энергии источниками тепловой энергии (котельными)</w:t>
      </w:r>
      <w:r>
        <w:t xml:space="preserve"> представлены в таблице 8.4.</w:t>
      </w:r>
    </w:p>
    <w:p w14:paraId="1D2881DA" w14:textId="77777777" w:rsidR="008F42AF" w:rsidRDefault="00C9506A" w:rsidP="008F42AF">
      <w:r>
        <w:t>Ч</w:t>
      </w:r>
      <w:r w:rsidR="008F42AF" w:rsidRPr="00DD1E7C">
        <w:t xml:space="preserve">асовой расход натурального топлива на выработку тепловой энергии на источниках тепловой энергии </w:t>
      </w:r>
      <w:r w:rsidR="008F42AF">
        <w:t>представлен в таблице 8.5.</w:t>
      </w:r>
    </w:p>
    <w:p w14:paraId="360A4B08" w14:textId="77777777" w:rsidR="008F42AF" w:rsidRDefault="008F42AF" w:rsidP="008F42AF">
      <w:pPr>
        <w:sectPr w:rsidR="008F42AF" w:rsidSect="004D31A5">
          <w:footerReference w:type="default" r:id="rId36"/>
          <w:pgSz w:w="11906" w:h="16838"/>
          <w:pgMar w:top="851" w:right="851" w:bottom="851" w:left="1418" w:header="709" w:footer="502" w:gutter="0"/>
          <w:cols w:space="708"/>
          <w:docGrid w:linePitch="360"/>
        </w:sectPr>
      </w:pPr>
    </w:p>
    <w:p w14:paraId="43ED4CA5" w14:textId="77777777" w:rsidR="008F42AF" w:rsidRDefault="008F42AF" w:rsidP="008F42AF">
      <w:pPr>
        <w:jc w:val="right"/>
      </w:pPr>
      <w:r w:rsidRPr="006C1DBA">
        <w:lastRenderedPageBreak/>
        <w:t xml:space="preserve">Таблица </w:t>
      </w:r>
      <w:r>
        <w:t>8</w:t>
      </w:r>
      <w:r w:rsidRPr="006C1DBA">
        <w:t>.1</w:t>
      </w:r>
    </w:p>
    <w:p w14:paraId="01A22E83" w14:textId="2B138FE2" w:rsidR="00C9506A" w:rsidRDefault="00C9506A" w:rsidP="00C9506A">
      <w:pPr>
        <w:ind w:firstLine="0"/>
        <w:jc w:val="center"/>
      </w:pPr>
      <w:r>
        <w:t>Прогнозные значения выработки тепловой энергии источниками тепловой энергии (котельными), Гкал</w:t>
      </w:r>
    </w:p>
    <w:tbl>
      <w:tblPr>
        <w:tblW w:w="147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
        <w:gridCol w:w="3778"/>
        <w:gridCol w:w="2284"/>
        <w:gridCol w:w="1311"/>
        <w:gridCol w:w="1152"/>
        <w:gridCol w:w="1152"/>
        <w:gridCol w:w="1151"/>
        <w:gridCol w:w="1152"/>
        <w:gridCol w:w="1152"/>
        <w:gridCol w:w="1152"/>
      </w:tblGrid>
      <w:tr w:rsidR="00C66174" w:rsidRPr="008D6316" w14:paraId="30B45E80" w14:textId="77777777" w:rsidTr="0073412B">
        <w:trPr>
          <w:trHeight w:val="77"/>
          <w:tblHeader/>
          <w:jc w:val="center"/>
        </w:trPr>
        <w:tc>
          <w:tcPr>
            <w:tcW w:w="470" w:type="dxa"/>
            <w:vMerge w:val="restart"/>
            <w:tcBorders>
              <w:top w:val="single" w:sz="4" w:space="0" w:color="auto"/>
              <w:bottom w:val="single" w:sz="4" w:space="0" w:color="auto"/>
              <w:right w:val="single" w:sz="4" w:space="0" w:color="auto"/>
            </w:tcBorders>
            <w:tcMar>
              <w:left w:w="11" w:type="dxa"/>
              <w:right w:w="11" w:type="dxa"/>
            </w:tcMar>
            <w:vAlign w:val="center"/>
          </w:tcPr>
          <w:p w14:paraId="32AED89C"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bookmarkStart w:id="147" w:name="_Hlk160104896"/>
            <w:r w:rsidRPr="008D6316">
              <w:rPr>
                <w:rFonts w:ascii="Times New Roman" w:hAnsi="Times New Roman" w:cs="Times New Roman"/>
                <w:b/>
                <w:sz w:val="20"/>
                <w:szCs w:val="20"/>
              </w:rPr>
              <w:t>№ п/п</w:t>
            </w:r>
          </w:p>
        </w:tc>
        <w:tc>
          <w:tcPr>
            <w:tcW w:w="3778"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B8B7E7"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Наименование котельной</w:t>
            </w:r>
          </w:p>
        </w:tc>
        <w:tc>
          <w:tcPr>
            <w:tcW w:w="228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7413F3"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ид топлива</w:t>
            </w:r>
          </w:p>
        </w:tc>
        <w:tc>
          <w:tcPr>
            <w:tcW w:w="8222" w:type="dxa"/>
            <w:gridSpan w:val="7"/>
            <w:tcBorders>
              <w:top w:val="single" w:sz="4" w:space="0" w:color="auto"/>
              <w:left w:val="single" w:sz="4" w:space="0" w:color="auto"/>
              <w:bottom w:val="single" w:sz="4" w:space="0" w:color="auto"/>
            </w:tcBorders>
            <w:vAlign w:val="center"/>
          </w:tcPr>
          <w:p w14:paraId="3D2E3502"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ыработка тепловой энергии, Гкал</w:t>
            </w:r>
          </w:p>
        </w:tc>
      </w:tr>
      <w:tr w:rsidR="00C66174" w:rsidRPr="008D6316" w14:paraId="0ADCCEEC" w14:textId="77777777" w:rsidTr="0073412B">
        <w:trPr>
          <w:trHeight w:val="77"/>
          <w:tblHeader/>
          <w:jc w:val="center"/>
        </w:trPr>
        <w:tc>
          <w:tcPr>
            <w:tcW w:w="470" w:type="dxa"/>
            <w:vMerge/>
            <w:tcBorders>
              <w:top w:val="nil"/>
              <w:bottom w:val="single" w:sz="4" w:space="0" w:color="auto"/>
              <w:right w:val="single" w:sz="4" w:space="0" w:color="auto"/>
            </w:tcBorders>
            <w:tcMar>
              <w:left w:w="11" w:type="dxa"/>
              <w:right w:w="11" w:type="dxa"/>
            </w:tcMar>
            <w:vAlign w:val="center"/>
          </w:tcPr>
          <w:p w14:paraId="129A2700"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3778" w:type="dxa"/>
            <w:vMerge/>
            <w:tcBorders>
              <w:top w:val="nil"/>
              <w:left w:val="single" w:sz="4" w:space="0" w:color="auto"/>
              <w:bottom w:val="single" w:sz="4" w:space="0" w:color="auto"/>
              <w:right w:val="single" w:sz="4" w:space="0" w:color="auto"/>
            </w:tcBorders>
            <w:tcMar>
              <w:left w:w="11" w:type="dxa"/>
              <w:right w:w="11" w:type="dxa"/>
            </w:tcMar>
            <w:vAlign w:val="center"/>
          </w:tcPr>
          <w:p w14:paraId="3ED6DDF4"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2284" w:type="dxa"/>
            <w:vMerge/>
            <w:tcBorders>
              <w:top w:val="nil"/>
              <w:left w:val="single" w:sz="4" w:space="0" w:color="auto"/>
              <w:bottom w:val="single" w:sz="4" w:space="0" w:color="auto"/>
              <w:right w:val="single" w:sz="4" w:space="0" w:color="auto"/>
            </w:tcBorders>
            <w:tcMar>
              <w:left w:w="11" w:type="dxa"/>
              <w:right w:w="11" w:type="dxa"/>
            </w:tcMar>
            <w:vAlign w:val="center"/>
          </w:tcPr>
          <w:p w14:paraId="540DA0E6"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131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E2676E"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w:t>
            </w:r>
            <w:r>
              <w:rPr>
                <w:rFonts w:ascii="Times New Roman" w:hAnsi="Times New Roman" w:cs="Times New Roman"/>
                <w:b/>
                <w:bCs/>
                <w:sz w:val="20"/>
                <w:szCs w:val="20"/>
              </w:rPr>
              <w:t>5</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A6B290"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6</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1D22B8"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7</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C9AF9C"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8</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62A114"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9</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CA58F5"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0-2034</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C35691"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5-2045</w:t>
            </w:r>
          </w:p>
        </w:tc>
      </w:tr>
      <w:tr w:rsidR="00C66174" w:rsidRPr="008D6316" w14:paraId="36198D33" w14:textId="77777777" w:rsidTr="0073412B">
        <w:trPr>
          <w:jc w:val="center"/>
        </w:trPr>
        <w:tc>
          <w:tcPr>
            <w:tcW w:w="470" w:type="dxa"/>
            <w:tcBorders>
              <w:top w:val="single" w:sz="4" w:space="0" w:color="auto"/>
              <w:right w:val="single" w:sz="4" w:space="0" w:color="auto"/>
            </w:tcBorders>
            <w:shd w:val="clear" w:color="auto" w:fill="auto"/>
            <w:tcMar>
              <w:left w:w="11" w:type="dxa"/>
              <w:right w:w="11" w:type="dxa"/>
            </w:tcMar>
            <w:vAlign w:val="center"/>
          </w:tcPr>
          <w:p w14:paraId="53FAE9D5" w14:textId="77777777" w:rsidR="00C66174" w:rsidRPr="008D6316" w:rsidRDefault="00C66174" w:rsidP="0073412B">
            <w:pPr>
              <w:pStyle w:val="aff6"/>
              <w:rPr>
                <w:szCs w:val="20"/>
              </w:rPr>
            </w:pPr>
            <w:r w:rsidRPr="008D6316">
              <w:rPr>
                <w:szCs w:val="20"/>
              </w:rPr>
              <w:t>1</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E96FC3" w14:textId="77777777" w:rsidR="00C66174" w:rsidRPr="008D6316" w:rsidRDefault="00C66174" w:rsidP="0073412B">
            <w:pPr>
              <w:pStyle w:val="aff6"/>
              <w:jc w:val="left"/>
              <w:rPr>
                <w:szCs w:val="20"/>
              </w:rPr>
            </w:pPr>
            <w:r w:rsidRPr="008D6316">
              <w:rPr>
                <w:szCs w:val="20"/>
              </w:rPr>
              <w:t>Котельная «Оптика»</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716E73" w14:textId="77777777" w:rsidR="00C66174" w:rsidRPr="008D6316" w:rsidRDefault="00C66174" w:rsidP="0073412B">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A6E6C1" w14:textId="77777777" w:rsidR="00C66174" w:rsidRPr="008D6316" w:rsidRDefault="00C66174" w:rsidP="0073412B">
            <w:pPr>
              <w:pStyle w:val="aff6"/>
              <w:rPr>
                <w:szCs w:val="20"/>
              </w:rPr>
            </w:pPr>
            <w:r w:rsidRPr="008D6316">
              <w:rPr>
                <w:color w:val="000000"/>
                <w:szCs w:val="20"/>
              </w:rPr>
              <w:t>1844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EF3DB3" w14:textId="77777777" w:rsidR="00C66174" w:rsidRPr="008D6316" w:rsidRDefault="00C66174" w:rsidP="0073412B">
            <w:pPr>
              <w:pStyle w:val="aff6"/>
              <w:rPr>
                <w:szCs w:val="20"/>
              </w:rPr>
            </w:pPr>
            <w:r w:rsidRPr="008D6316">
              <w:rPr>
                <w:color w:val="000000"/>
                <w:szCs w:val="20"/>
              </w:rPr>
              <w:t>1844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1ECFB9" w14:textId="77777777" w:rsidR="00C66174" w:rsidRPr="008D6316" w:rsidRDefault="00C66174" w:rsidP="0073412B">
            <w:pPr>
              <w:pStyle w:val="aff6"/>
              <w:rPr>
                <w:szCs w:val="20"/>
              </w:rPr>
            </w:pPr>
            <w:r w:rsidRPr="008D6316">
              <w:rPr>
                <w:color w:val="000000"/>
                <w:szCs w:val="20"/>
              </w:rPr>
              <w:t>1844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13C1ED" w14:textId="77777777" w:rsidR="00C66174" w:rsidRPr="008D6316" w:rsidRDefault="00C66174" w:rsidP="0073412B">
            <w:pPr>
              <w:pStyle w:val="aff6"/>
              <w:rPr>
                <w:szCs w:val="20"/>
              </w:rPr>
            </w:pPr>
            <w:r w:rsidRPr="008D6316">
              <w:rPr>
                <w:color w:val="000000"/>
                <w:szCs w:val="20"/>
              </w:rPr>
              <w:t>1844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037325" w14:textId="77777777" w:rsidR="00C66174" w:rsidRPr="008D6316" w:rsidRDefault="00C66174" w:rsidP="0073412B">
            <w:pPr>
              <w:pStyle w:val="aff6"/>
              <w:rPr>
                <w:szCs w:val="20"/>
              </w:rPr>
            </w:pPr>
            <w:r w:rsidRPr="008D6316">
              <w:rPr>
                <w:color w:val="000000"/>
                <w:szCs w:val="20"/>
              </w:rPr>
              <w:t>1844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65284F" w14:textId="77777777" w:rsidR="00C66174" w:rsidRPr="008D6316" w:rsidRDefault="00C66174" w:rsidP="0073412B">
            <w:pPr>
              <w:pStyle w:val="aff6"/>
              <w:rPr>
                <w:szCs w:val="20"/>
              </w:rPr>
            </w:pPr>
            <w:r w:rsidRPr="008D6316">
              <w:rPr>
                <w:color w:val="000000"/>
                <w:szCs w:val="20"/>
              </w:rPr>
              <w:t>1844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C83EAE" w14:textId="77777777" w:rsidR="00C66174" w:rsidRPr="008D6316" w:rsidRDefault="00C66174" w:rsidP="0073412B">
            <w:pPr>
              <w:pStyle w:val="aff6"/>
              <w:rPr>
                <w:szCs w:val="20"/>
              </w:rPr>
            </w:pPr>
            <w:r w:rsidRPr="008D6316">
              <w:rPr>
                <w:color w:val="000000"/>
                <w:szCs w:val="20"/>
              </w:rPr>
              <w:t>18443</w:t>
            </w:r>
          </w:p>
        </w:tc>
      </w:tr>
      <w:tr w:rsidR="00C66174" w:rsidRPr="008D6316" w14:paraId="649AB6F4"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D4ABE43" w14:textId="77777777" w:rsidR="00C66174" w:rsidRPr="008D6316" w:rsidRDefault="00C66174" w:rsidP="0073412B">
            <w:pPr>
              <w:pStyle w:val="aff6"/>
              <w:rPr>
                <w:szCs w:val="20"/>
              </w:rPr>
            </w:pPr>
            <w:r w:rsidRPr="008D6316">
              <w:rPr>
                <w:szCs w:val="20"/>
              </w:rPr>
              <w:t>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71D6ED" w14:textId="77777777" w:rsidR="00C66174" w:rsidRPr="008D6316" w:rsidRDefault="00C66174" w:rsidP="0073412B">
            <w:pPr>
              <w:pStyle w:val="aff6"/>
              <w:jc w:val="left"/>
              <w:rPr>
                <w:szCs w:val="20"/>
              </w:rPr>
            </w:pPr>
            <w:r w:rsidRPr="008D6316">
              <w:rPr>
                <w:szCs w:val="20"/>
              </w:rPr>
              <w:t>Котельная «Агрофирм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4EF99F" w14:textId="77777777" w:rsidR="00C66174" w:rsidRPr="008D6316" w:rsidRDefault="00C66174" w:rsidP="0073412B">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CB1317" w14:textId="77777777" w:rsidR="00C66174" w:rsidRPr="008D6316" w:rsidRDefault="00C66174" w:rsidP="0073412B">
            <w:pPr>
              <w:pStyle w:val="aff6"/>
              <w:rPr>
                <w:szCs w:val="20"/>
              </w:rPr>
            </w:pPr>
            <w:r w:rsidRPr="008D6316">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A83A63" w14:textId="77777777" w:rsidR="00C66174" w:rsidRPr="008D6316" w:rsidRDefault="00C66174" w:rsidP="0073412B">
            <w:pPr>
              <w:pStyle w:val="aff6"/>
              <w:rPr>
                <w:szCs w:val="20"/>
              </w:rPr>
            </w:pPr>
            <w:r w:rsidRPr="008D6316">
              <w:rPr>
                <w:color w:val="000000"/>
                <w:szCs w:val="20"/>
              </w:rPr>
              <w:t>439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D4CA6D" w14:textId="77777777" w:rsidR="00C66174" w:rsidRPr="008D6316" w:rsidRDefault="00C66174" w:rsidP="0073412B">
            <w:pPr>
              <w:pStyle w:val="aff6"/>
              <w:rPr>
                <w:szCs w:val="20"/>
              </w:rPr>
            </w:pPr>
            <w:r w:rsidRPr="008D6316">
              <w:rPr>
                <w:color w:val="000000"/>
                <w:szCs w:val="20"/>
              </w:rPr>
              <w:t>439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665EA3" w14:textId="77777777" w:rsidR="00C66174" w:rsidRPr="008D6316" w:rsidRDefault="00C66174" w:rsidP="0073412B">
            <w:pPr>
              <w:pStyle w:val="aff6"/>
              <w:rPr>
                <w:szCs w:val="20"/>
              </w:rPr>
            </w:pPr>
            <w:r w:rsidRPr="008D6316">
              <w:rPr>
                <w:color w:val="000000"/>
                <w:szCs w:val="20"/>
              </w:rPr>
              <w:t>439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495F0B" w14:textId="77777777" w:rsidR="00C66174" w:rsidRPr="008D6316" w:rsidRDefault="00C66174" w:rsidP="0073412B">
            <w:pPr>
              <w:pStyle w:val="aff6"/>
              <w:rPr>
                <w:szCs w:val="20"/>
              </w:rPr>
            </w:pPr>
            <w:r w:rsidRPr="008D6316">
              <w:rPr>
                <w:color w:val="000000"/>
                <w:szCs w:val="20"/>
              </w:rPr>
              <w:t>439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CFFBF1" w14:textId="77777777" w:rsidR="00C66174" w:rsidRPr="008D6316" w:rsidRDefault="00C66174" w:rsidP="0073412B">
            <w:pPr>
              <w:pStyle w:val="aff6"/>
              <w:rPr>
                <w:szCs w:val="20"/>
              </w:rPr>
            </w:pPr>
            <w:r w:rsidRPr="008D6316">
              <w:rPr>
                <w:color w:val="000000"/>
                <w:szCs w:val="20"/>
              </w:rPr>
              <w:t>439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012950" w14:textId="77777777" w:rsidR="00C66174" w:rsidRPr="008D6316" w:rsidRDefault="00C66174" w:rsidP="0073412B">
            <w:pPr>
              <w:pStyle w:val="aff6"/>
              <w:rPr>
                <w:szCs w:val="20"/>
              </w:rPr>
            </w:pPr>
            <w:r w:rsidRPr="008D6316">
              <w:rPr>
                <w:color w:val="000000"/>
                <w:szCs w:val="20"/>
              </w:rPr>
              <w:t>4397</w:t>
            </w:r>
          </w:p>
        </w:tc>
      </w:tr>
      <w:tr w:rsidR="00F257D1" w:rsidRPr="008D6316" w14:paraId="602BCDF9"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BBEEC12" w14:textId="77777777" w:rsidR="00F257D1" w:rsidRPr="008D6316" w:rsidRDefault="00F257D1" w:rsidP="000E0538">
            <w:pPr>
              <w:pStyle w:val="aff6"/>
              <w:rPr>
                <w:szCs w:val="20"/>
              </w:rPr>
            </w:pPr>
            <w:r w:rsidRPr="008D6316">
              <w:rPr>
                <w:szCs w:val="20"/>
              </w:rPr>
              <w:t>3</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7357D0" w14:textId="77777777" w:rsidR="00F257D1" w:rsidRPr="008D6316" w:rsidRDefault="00F257D1" w:rsidP="000E0538">
            <w:pPr>
              <w:pStyle w:val="aff6"/>
              <w:jc w:val="left"/>
              <w:rPr>
                <w:szCs w:val="20"/>
              </w:rPr>
            </w:pPr>
            <w:r w:rsidRPr="008D6316">
              <w:rPr>
                <w:szCs w:val="20"/>
              </w:rPr>
              <w:t>Котельная «Белозерье»</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FCA845" w14:textId="77777777" w:rsidR="00F257D1" w:rsidRPr="008D6316" w:rsidRDefault="00F257D1" w:rsidP="000E0538">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D03382" w14:textId="77777777" w:rsidR="00F257D1" w:rsidRPr="008D6316" w:rsidRDefault="00F257D1" w:rsidP="000E0538">
            <w:pPr>
              <w:pStyle w:val="aff6"/>
              <w:rPr>
                <w:szCs w:val="20"/>
              </w:rPr>
            </w:pPr>
            <w:r w:rsidRPr="008D6316">
              <w:rPr>
                <w:color w:val="000000"/>
                <w:szCs w:val="20"/>
              </w:rPr>
              <w:t>7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254F744" w14:textId="77777777" w:rsidR="00F257D1" w:rsidRPr="008D6316" w:rsidRDefault="00F257D1" w:rsidP="000E0538">
            <w:pPr>
              <w:pStyle w:val="aff6"/>
              <w:rPr>
                <w:szCs w:val="20"/>
              </w:rPr>
            </w:pPr>
            <w:r w:rsidRPr="008D6316">
              <w:rPr>
                <w:color w:val="000000"/>
                <w:szCs w:val="20"/>
              </w:rPr>
              <w:t>7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9EBAE7" w14:textId="77777777" w:rsidR="00F257D1" w:rsidRPr="008D6316" w:rsidRDefault="00F257D1" w:rsidP="000E0538">
            <w:pPr>
              <w:pStyle w:val="aff6"/>
              <w:rPr>
                <w:szCs w:val="20"/>
              </w:rPr>
            </w:pPr>
            <w:r w:rsidRPr="008D6316">
              <w:rPr>
                <w:color w:val="000000"/>
                <w:szCs w:val="20"/>
              </w:rPr>
              <w:t>75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750988" w14:textId="77777777" w:rsidR="00F257D1" w:rsidRPr="008D6316" w:rsidRDefault="00F257D1" w:rsidP="000E0538">
            <w:pPr>
              <w:pStyle w:val="aff6"/>
              <w:rPr>
                <w:szCs w:val="20"/>
              </w:rPr>
            </w:pPr>
            <w:r w:rsidRPr="008D6316">
              <w:rPr>
                <w:color w:val="000000"/>
                <w:szCs w:val="20"/>
              </w:rPr>
              <w:t>7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FB898A" w14:textId="3CB27B2F" w:rsidR="00F257D1" w:rsidRPr="008D6316" w:rsidRDefault="00F257D1"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D83285" w14:textId="14000E8A" w:rsidR="00F257D1" w:rsidRPr="008D6316" w:rsidRDefault="00F257D1" w:rsidP="000E0538">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170BC9" w14:textId="1E83A562" w:rsidR="00F257D1" w:rsidRPr="008D6316" w:rsidRDefault="00F257D1" w:rsidP="000E0538">
            <w:pPr>
              <w:pStyle w:val="aff6"/>
              <w:rPr>
                <w:szCs w:val="20"/>
              </w:rPr>
            </w:pPr>
            <w:r>
              <w:rPr>
                <w:color w:val="000000"/>
                <w:szCs w:val="20"/>
              </w:rPr>
              <w:t>-</w:t>
            </w:r>
          </w:p>
        </w:tc>
      </w:tr>
      <w:tr w:rsidR="00F257D1" w:rsidRPr="008D6316" w14:paraId="07D0A3B1"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E69A721" w14:textId="155EF774" w:rsidR="00F257D1" w:rsidRPr="008D6316" w:rsidRDefault="00F257D1" w:rsidP="00F257D1">
            <w:pPr>
              <w:pStyle w:val="aff6"/>
              <w:rPr>
                <w:szCs w:val="20"/>
              </w:rPr>
            </w:pPr>
            <w:r w:rsidRPr="008D6316">
              <w:rPr>
                <w:szCs w:val="20"/>
              </w:rPr>
              <w:t>4</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3D5376" w14:textId="40FEDA04" w:rsidR="00F257D1" w:rsidRPr="008D6316" w:rsidRDefault="00F257D1" w:rsidP="00F257D1">
            <w:pPr>
              <w:pStyle w:val="aff6"/>
              <w:jc w:val="left"/>
              <w:rPr>
                <w:szCs w:val="20"/>
              </w:rPr>
            </w:pPr>
            <w:r w:rsidRPr="008D6316">
              <w:rPr>
                <w:szCs w:val="20"/>
              </w:rPr>
              <w:t>Котельная «Белозерье»</w:t>
            </w:r>
            <w:r>
              <w:rPr>
                <w:szCs w:val="20"/>
              </w:rPr>
              <w:t xml:space="preserve"> (обновлённая)</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B7B1BC" w14:textId="7391ABAC" w:rsidR="00F257D1" w:rsidRPr="008D6316" w:rsidRDefault="00F257D1" w:rsidP="00F257D1">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2A20EF" w14:textId="13B30B8E"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3E4E09" w14:textId="5E05A1DA"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44879D" w14:textId="595B19E0" w:rsidR="00F257D1" w:rsidRPr="008D6316" w:rsidRDefault="00F257D1" w:rsidP="00F257D1">
            <w:pPr>
              <w:pStyle w:val="aff6"/>
              <w:rPr>
                <w:szCs w:val="20"/>
              </w:rPr>
            </w:pPr>
            <w:r>
              <w:rPr>
                <w:color w:val="00000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134B6D" w14:textId="710EA14B"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419A0B" w14:textId="77777777" w:rsidR="00F257D1" w:rsidRPr="008D6316" w:rsidRDefault="00F257D1" w:rsidP="00F257D1">
            <w:pPr>
              <w:pStyle w:val="aff6"/>
              <w:rPr>
                <w:szCs w:val="20"/>
              </w:rPr>
            </w:pPr>
            <w:r w:rsidRPr="008D6316">
              <w:rPr>
                <w:color w:val="000000"/>
                <w:szCs w:val="20"/>
              </w:rPr>
              <w:t>7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BF852A" w14:textId="77777777" w:rsidR="00F257D1" w:rsidRPr="008D6316" w:rsidRDefault="00F257D1" w:rsidP="00F257D1">
            <w:pPr>
              <w:pStyle w:val="aff6"/>
              <w:rPr>
                <w:szCs w:val="20"/>
              </w:rPr>
            </w:pPr>
            <w:r w:rsidRPr="008D6316">
              <w:rPr>
                <w:color w:val="000000"/>
                <w:szCs w:val="20"/>
              </w:rPr>
              <w:t>7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648F0D" w14:textId="77777777" w:rsidR="00F257D1" w:rsidRPr="008D6316" w:rsidRDefault="00F257D1" w:rsidP="00F257D1">
            <w:pPr>
              <w:pStyle w:val="aff6"/>
              <w:rPr>
                <w:szCs w:val="20"/>
              </w:rPr>
            </w:pPr>
            <w:r w:rsidRPr="008D6316">
              <w:rPr>
                <w:color w:val="000000"/>
                <w:szCs w:val="20"/>
              </w:rPr>
              <w:t>753</w:t>
            </w:r>
          </w:p>
        </w:tc>
      </w:tr>
      <w:tr w:rsidR="00F257D1" w:rsidRPr="008D6316" w14:paraId="3EB0C83C"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A247917" w14:textId="180CDB3B" w:rsidR="00F257D1" w:rsidRPr="008D6316" w:rsidRDefault="00F257D1" w:rsidP="00F257D1">
            <w:pPr>
              <w:pStyle w:val="aff6"/>
              <w:rPr>
                <w:szCs w:val="20"/>
              </w:rPr>
            </w:pPr>
            <w:r w:rsidRPr="008D6316">
              <w:rPr>
                <w:szCs w:val="20"/>
              </w:rPr>
              <w:t>5</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46659D" w14:textId="77777777" w:rsidR="00F257D1" w:rsidRPr="008D6316" w:rsidRDefault="00F257D1" w:rsidP="00F257D1">
            <w:pPr>
              <w:pStyle w:val="aff6"/>
              <w:jc w:val="left"/>
              <w:rPr>
                <w:szCs w:val="20"/>
              </w:rPr>
            </w:pPr>
            <w:r w:rsidRPr="008D6316">
              <w:rPr>
                <w:szCs w:val="20"/>
              </w:rPr>
              <w:t>Котельная «Средняя школа № 1»</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B4EDFB" w14:textId="77777777"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1AADFF" w14:textId="77777777" w:rsidR="00F257D1" w:rsidRPr="008D6316" w:rsidRDefault="00F257D1" w:rsidP="00F257D1">
            <w:pPr>
              <w:pStyle w:val="aff6"/>
              <w:rPr>
                <w:szCs w:val="20"/>
              </w:rPr>
            </w:pPr>
            <w:r w:rsidRPr="008D6316">
              <w:rPr>
                <w:color w:val="000000"/>
                <w:szCs w:val="20"/>
              </w:rPr>
              <w:t>9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91D431" w14:textId="77777777" w:rsidR="00F257D1" w:rsidRPr="008D6316" w:rsidRDefault="00F257D1" w:rsidP="00F257D1">
            <w:pPr>
              <w:pStyle w:val="aff6"/>
              <w:rPr>
                <w:szCs w:val="20"/>
              </w:rPr>
            </w:pPr>
            <w:r w:rsidRPr="008D6316">
              <w:rPr>
                <w:color w:val="000000"/>
                <w:szCs w:val="20"/>
              </w:rPr>
              <w:t>9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8663B8" w14:textId="77777777" w:rsidR="00F257D1" w:rsidRPr="008D6316" w:rsidRDefault="00F257D1" w:rsidP="00F257D1">
            <w:pPr>
              <w:pStyle w:val="aff6"/>
              <w:rPr>
                <w:szCs w:val="20"/>
              </w:rPr>
            </w:pPr>
            <w:r w:rsidRPr="008D6316">
              <w:rPr>
                <w:color w:val="000000"/>
                <w:szCs w:val="20"/>
              </w:rPr>
              <w:t>95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AC76DE" w14:textId="77777777" w:rsidR="00F257D1" w:rsidRPr="008D6316" w:rsidRDefault="00F257D1" w:rsidP="00F257D1">
            <w:pPr>
              <w:pStyle w:val="aff6"/>
              <w:rPr>
                <w:szCs w:val="20"/>
              </w:rPr>
            </w:pPr>
            <w:r w:rsidRPr="008D6316">
              <w:rPr>
                <w:color w:val="000000"/>
                <w:szCs w:val="20"/>
              </w:rPr>
              <w:t>9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58E137" w14:textId="77777777" w:rsidR="00F257D1" w:rsidRPr="008D6316" w:rsidRDefault="00F257D1" w:rsidP="00F257D1">
            <w:pPr>
              <w:pStyle w:val="aff6"/>
              <w:rPr>
                <w:szCs w:val="20"/>
              </w:rPr>
            </w:pPr>
            <w:r w:rsidRPr="008D6316">
              <w:rPr>
                <w:color w:val="000000"/>
                <w:szCs w:val="20"/>
              </w:rPr>
              <w:t>9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C4C828" w14:textId="77777777" w:rsidR="00F257D1" w:rsidRPr="008D6316" w:rsidRDefault="00F257D1" w:rsidP="00F257D1">
            <w:pPr>
              <w:pStyle w:val="aff6"/>
              <w:rPr>
                <w:szCs w:val="20"/>
              </w:rPr>
            </w:pPr>
            <w:r w:rsidRPr="008D6316">
              <w:rPr>
                <w:color w:val="000000"/>
                <w:szCs w:val="20"/>
              </w:rPr>
              <w:t>9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3F83D2" w14:textId="77777777" w:rsidR="00F257D1" w:rsidRPr="008D6316" w:rsidRDefault="00F257D1" w:rsidP="00F257D1">
            <w:pPr>
              <w:pStyle w:val="aff6"/>
              <w:rPr>
                <w:szCs w:val="20"/>
              </w:rPr>
            </w:pPr>
            <w:r w:rsidRPr="008D6316">
              <w:rPr>
                <w:color w:val="000000"/>
                <w:szCs w:val="20"/>
              </w:rPr>
              <w:t>953</w:t>
            </w:r>
          </w:p>
        </w:tc>
      </w:tr>
      <w:tr w:rsidR="00F257D1" w:rsidRPr="008D6316" w14:paraId="62681FAD"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EFE8170" w14:textId="69C44BA0" w:rsidR="00F257D1" w:rsidRPr="008D6316" w:rsidRDefault="00F257D1" w:rsidP="00F257D1">
            <w:pPr>
              <w:pStyle w:val="aff6"/>
              <w:rPr>
                <w:szCs w:val="20"/>
              </w:rPr>
            </w:pPr>
            <w:r w:rsidRPr="008D6316">
              <w:rPr>
                <w:szCs w:val="20"/>
              </w:rPr>
              <w:t>6</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B85EC9" w14:textId="77777777" w:rsidR="00F257D1" w:rsidRPr="008D6316" w:rsidRDefault="00F257D1" w:rsidP="00F257D1">
            <w:pPr>
              <w:pStyle w:val="aff6"/>
              <w:jc w:val="left"/>
              <w:rPr>
                <w:szCs w:val="20"/>
              </w:rPr>
            </w:pPr>
            <w:r w:rsidRPr="008D6316">
              <w:rPr>
                <w:szCs w:val="20"/>
              </w:rPr>
              <w:t>Котельная «Клуб речников»</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19083B" w14:textId="77777777"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5D96A6" w14:textId="77777777" w:rsidR="00F257D1" w:rsidRPr="008D6316" w:rsidRDefault="00F257D1" w:rsidP="00F257D1">
            <w:pPr>
              <w:pStyle w:val="aff6"/>
              <w:rPr>
                <w:szCs w:val="20"/>
              </w:rPr>
            </w:pPr>
            <w:r w:rsidRPr="008D6316">
              <w:rPr>
                <w:color w:val="000000"/>
                <w:szCs w:val="20"/>
              </w:rPr>
              <w:t>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6948A2" w14:textId="77777777" w:rsidR="00F257D1" w:rsidRPr="008D6316" w:rsidRDefault="00F257D1" w:rsidP="00F257D1">
            <w:pPr>
              <w:pStyle w:val="aff6"/>
              <w:rPr>
                <w:szCs w:val="20"/>
              </w:rPr>
            </w:pPr>
            <w:r w:rsidRPr="008D6316">
              <w:rPr>
                <w:color w:val="000000"/>
                <w:szCs w:val="20"/>
              </w:rPr>
              <w:t>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1418BC" w14:textId="77777777" w:rsidR="00F257D1" w:rsidRPr="008D6316" w:rsidRDefault="00F257D1" w:rsidP="00F257D1">
            <w:pPr>
              <w:pStyle w:val="aff6"/>
              <w:rPr>
                <w:szCs w:val="20"/>
              </w:rPr>
            </w:pPr>
            <w:r w:rsidRPr="008D6316">
              <w:rPr>
                <w:color w:val="000000"/>
                <w:szCs w:val="20"/>
              </w:rPr>
              <w:t>72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05D2BE" w14:textId="77777777" w:rsidR="00F257D1" w:rsidRPr="008D6316" w:rsidRDefault="00F257D1" w:rsidP="00F257D1">
            <w:pPr>
              <w:pStyle w:val="aff6"/>
              <w:rPr>
                <w:szCs w:val="20"/>
              </w:rPr>
            </w:pPr>
            <w:r w:rsidRPr="008D6316">
              <w:rPr>
                <w:color w:val="000000"/>
                <w:szCs w:val="20"/>
              </w:rPr>
              <w:t>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72A135" w14:textId="77777777" w:rsidR="00F257D1" w:rsidRPr="008D6316" w:rsidRDefault="00F257D1" w:rsidP="00F257D1">
            <w:pPr>
              <w:pStyle w:val="aff6"/>
              <w:rPr>
                <w:szCs w:val="20"/>
              </w:rPr>
            </w:pPr>
            <w:r w:rsidRPr="008D6316">
              <w:rPr>
                <w:color w:val="000000"/>
                <w:szCs w:val="20"/>
              </w:rPr>
              <w:t>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9F5476" w14:textId="77777777" w:rsidR="00F257D1" w:rsidRPr="008D6316" w:rsidRDefault="00F257D1" w:rsidP="00F257D1">
            <w:pPr>
              <w:pStyle w:val="aff6"/>
              <w:rPr>
                <w:szCs w:val="20"/>
              </w:rPr>
            </w:pPr>
            <w:r w:rsidRPr="008D6316">
              <w:rPr>
                <w:color w:val="000000"/>
                <w:szCs w:val="20"/>
              </w:rPr>
              <w:t>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77DD0E" w14:textId="77777777" w:rsidR="00F257D1" w:rsidRPr="008D6316" w:rsidRDefault="00F257D1" w:rsidP="00F257D1">
            <w:pPr>
              <w:pStyle w:val="aff6"/>
              <w:rPr>
                <w:szCs w:val="20"/>
              </w:rPr>
            </w:pPr>
            <w:r w:rsidRPr="008D6316">
              <w:rPr>
                <w:color w:val="000000"/>
                <w:szCs w:val="20"/>
              </w:rPr>
              <w:t>729</w:t>
            </w:r>
          </w:p>
        </w:tc>
      </w:tr>
      <w:tr w:rsidR="00F257D1" w:rsidRPr="008D6316" w14:paraId="011739AF"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4F941586" w14:textId="5BE38E12" w:rsidR="00F257D1" w:rsidRPr="008D6316" w:rsidRDefault="00F257D1" w:rsidP="00F257D1">
            <w:pPr>
              <w:pStyle w:val="aff6"/>
              <w:rPr>
                <w:szCs w:val="20"/>
              </w:rPr>
            </w:pPr>
            <w:r w:rsidRPr="008D6316">
              <w:rPr>
                <w:szCs w:val="20"/>
              </w:rPr>
              <w:t>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0AA22C" w14:textId="77777777" w:rsidR="00F257D1" w:rsidRPr="008D6316" w:rsidRDefault="00F257D1" w:rsidP="00F257D1">
            <w:pPr>
              <w:pStyle w:val="aff6"/>
              <w:jc w:val="left"/>
              <w:rPr>
                <w:szCs w:val="20"/>
              </w:rPr>
            </w:pPr>
            <w:r w:rsidRPr="008D6316">
              <w:rPr>
                <w:szCs w:val="20"/>
              </w:rPr>
              <w:t>Котельная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FC72C9" w14:textId="77777777"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CC6C26" w14:textId="77777777" w:rsidR="00F257D1" w:rsidRPr="008D6316" w:rsidRDefault="00F257D1" w:rsidP="00F257D1">
            <w:pPr>
              <w:pStyle w:val="aff6"/>
              <w:rPr>
                <w:szCs w:val="20"/>
              </w:rPr>
            </w:pPr>
            <w:r w:rsidRPr="008D6316">
              <w:rPr>
                <w:color w:val="000000"/>
                <w:szCs w:val="20"/>
              </w:rPr>
              <w:t>4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5DD38F" w14:textId="77777777" w:rsidR="00F257D1" w:rsidRPr="008D6316" w:rsidRDefault="00F257D1" w:rsidP="00F257D1">
            <w:pPr>
              <w:pStyle w:val="aff6"/>
              <w:rPr>
                <w:szCs w:val="20"/>
              </w:rPr>
            </w:pPr>
            <w:r w:rsidRPr="008D6316">
              <w:rPr>
                <w:color w:val="000000"/>
                <w:szCs w:val="20"/>
              </w:rPr>
              <w:t>4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89E20D" w14:textId="77777777" w:rsidR="00F257D1" w:rsidRPr="008D6316" w:rsidRDefault="00F257D1" w:rsidP="00F257D1">
            <w:pPr>
              <w:pStyle w:val="aff6"/>
              <w:rPr>
                <w:szCs w:val="20"/>
              </w:rPr>
            </w:pPr>
            <w:r w:rsidRPr="008D6316">
              <w:rPr>
                <w:color w:val="000000"/>
                <w:szCs w:val="20"/>
              </w:rPr>
              <w:t>43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B1E309" w14:textId="77777777" w:rsidR="00F257D1" w:rsidRPr="008D6316" w:rsidRDefault="00F257D1" w:rsidP="00F257D1">
            <w:pPr>
              <w:pStyle w:val="aff6"/>
              <w:rPr>
                <w:szCs w:val="20"/>
              </w:rPr>
            </w:pPr>
            <w:r w:rsidRPr="008D6316">
              <w:rPr>
                <w:color w:val="000000"/>
                <w:szCs w:val="20"/>
              </w:rPr>
              <w:t>4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5FDA0F" w14:textId="77777777" w:rsidR="00F257D1" w:rsidRPr="008D6316" w:rsidRDefault="00F257D1" w:rsidP="00F257D1">
            <w:pPr>
              <w:pStyle w:val="aff6"/>
              <w:rPr>
                <w:szCs w:val="20"/>
              </w:rPr>
            </w:pPr>
            <w:r w:rsidRPr="008D6316">
              <w:rPr>
                <w:color w:val="000000"/>
                <w:szCs w:val="20"/>
              </w:rPr>
              <w:t>4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3D7326" w14:textId="77777777" w:rsidR="00F257D1" w:rsidRPr="008D6316" w:rsidRDefault="00F257D1" w:rsidP="00F257D1">
            <w:pPr>
              <w:pStyle w:val="aff6"/>
              <w:rPr>
                <w:szCs w:val="20"/>
              </w:rPr>
            </w:pPr>
            <w:r w:rsidRPr="008D6316">
              <w:rPr>
                <w:color w:val="000000"/>
                <w:szCs w:val="20"/>
              </w:rPr>
              <w:t>4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7762D3" w14:textId="77777777" w:rsidR="00F257D1" w:rsidRPr="008D6316" w:rsidRDefault="00F257D1" w:rsidP="00F257D1">
            <w:pPr>
              <w:pStyle w:val="aff6"/>
              <w:rPr>
                <w:szCs w:val="20"/>
              </w:rPr>
            </w:pPr>
            <w:r w:rsidRPr="008D6316">
              <w:rPr>
                <w:color w:val="000000"/>
                <w:szCs w:val="20"/>
              </w:rPr>
              <w:t>431</w:t>
            </w:r>
          </w:p>
        </w:tc>
      </w:tr>
      <w:tr w:rsidR="00F257D1" w:rsidRPr="008D6316" w14:paraId="607A67A2"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30C99CE" w14:textId="59738D98" w:rsidR="00F257D1" w:rsidRPr="008D6316" w:rsidRDefault="00F257D1" w:rsidP="00F257D1">
            <w:pPr>
              <w:pStyle w:val="aff6"/>
              <w:rPr>
                <w:szCs w:val="20"/>
              </w:rPr>
            </w:pPr>
            <w:r w:rsidRPr="008D6316">
              <w:rPr>
                <w:szCs w:val="20"/>
              </w:rPr>
              <w:t>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756C9F" w14:textId="77777777" w:rsidR="00F257D1" w:rsidRPr="008D6316" w:rsidRDefault="00F257D1" w:rsidP="00F257D1">
            <w:pPr>
              <w:pStyle w:val="aff6"/>
              <w:jc w:val="left"/>
              <w:rPr>
                <w:szCs w:val="20"/>
              </w:rPr>
            </w:pPr>
            <w:r w:rsidRPr="008D6316">
              <w:rPr>
                <w:szCs w:val="20"/>
              </w:rPr>
              <w:t>Котельная «Глушко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D4EDA6" w14:textId="77777777"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ADC3A2" w14:textId="77777777" w:rsidR="00F257D1" w:rsidRPr="008D6316" w:rsidRDefault="00F257D1" w:rsidP="00F257D1">
            <w:pPr>
              <w:pStyle w:val="aff6"/>
              <w:rPr>
                <w:szCs w:val="20"/>
              </w:rPr>
            </w:pPr>
            <w:r w:rsidRPr="008D6316">
              <w:rPr>
                <w:color w:val="000000"/>
                <w:szCs w:val="20"/>
              </w:rPr>
              <w:t>115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36FEE3" w14:textId="77777777" w:rsidR="00F257D1" w:rsidRPr="008D6316" w:rsidRDefault="00F257D1" w:rsidP="00F257D1">
            <w:pPr>
              <w:pStyle w:val="aff6"/>
              <w:rPr>
                <w:szCs w:val="20"/>
              </w:rPr>
            </w:pPr>
            <w:r w:rsidRPr="008D6316">
              <w:rPr>
                <w:color w:val="000000"/>
                <w:szCs w:val="20"/>
              </w:rPr>
              <w:t>115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DD068E" w14:textId="77777777" w:rsidR="00F257D1" w:rsidRPr="008D6316" w:rsidRDefault="00F257D1" w:rsidP="00F257D1">
            <w:pPr>
              <w:pStyle w:val="aff6"/>
              <w:rPr>
                <w:szCs w:val="20"/>
              </w:rPr>
            </w:pPr>
            <w:r w:rsidRPr="008D6316">
              <w:rPr>
                <w:color w:val="000000"/>
                <w:szCs w:val="20"/>
              </w:rPr>
              <w:t>115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516959" w14:textId="77777777" w:rsidR="00F257D1" w:rsidRPr="008D6316" w:rsidRDefault="00F257D1" w:rsidP="00F257D1">
            <w:pPr>
              <w:pStyle w:val="aff6"/>
              <w:rPr>
                <w:szCs w:val="20"/>
              </w:rPr>
            </w:pPr>
            <w:r w:rsidRPr="008D6316">
              <w:rPr>
                <w:color w:val="000000"/>
                <w:szCs w:val="20"/>
              </w:rPr>
              <w:t>115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436D9A" w14:textId="77777777" w:rsidR="00F257D1" w:rsidRPr="008D6316" w:rsidRDefault="00F257D1" w:rsidP="00F257D1">
            <w:pPr>
              <w:pStyle w:val="aff6"/>
              <w:rPr>
                <w:szCs w:val="20"/>
              </w:rPr>
            </w:pPr>
            <w:r w:rsidRPr="008D6316">
              <w:rPr>
                <w:color w:val="000000"/>
                <w:szCs w:val="20"/>
              </w:rPr>
              <w:t>115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D0607E" w14:textId="77777777" w:rsidR="00F257D1" w:rsidRPr="008D6316" w:rsidRDefault="00F257D1" w:rsidP="00F257D1">
            <w:pPr>
              <w:pStyle w:val="aff6"/>
              <w:rPr>
                <w:szCs w:val="20"/>
              </w:rPr>
            </w:pPr>
            <w:r w:rsidRPr="008D6316">
              <w:rPr>
                <w:color w:val="000000"/>
                <w:szCs w:val="20"/>
              </w:rPr>
              <w:t>115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12C0C6" w14:textId="77777777" w:rsidR="00F257D1" w:rsidRPr="008D6316" w:rsidRDefault="00F257D1" w:rsidP="00F257D1">
            <w:pPr>
              <w:pStyle w:val="aff6"/>
              <w:rPr>
                <w:szCs w:val="20"/>
              </w:rPr>
            </w:pPr>
            <w:r w:rsidRPr="008D6316">
              <w:rPr>
                <w:color w:val="000000"/>
                <w:szCs w:val="20"/>
              </w:rPr>
              <w:t>1150</w:t>
            </w:r>
          </w:p>
        </w:tc>
      </w:tr>
      <w:tr w:rsidR="00F257D1" w:rsidRPr="008D6316" w14:paraId="38B03B0D" w14:textId="77777777" w:rsidTr="0073412B">
        <w:trPr>
          <w:trHeight w:val="125"/>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2E6ADDB" w14:textId="00A1ED24" w:rsidR="00F257D1" w:rsidRPr="008D6316" w:rsidRDefault="00F257D1" w:rsidP="00F257D1">
            <w:pPr>
              <w:pStyle w:val="aff6"/>
              <w:rPr>
                <w:szCs w:val="20"/>
              </w:rPr>
            </w:pPr>
            <w:r w:rsidRPr="008D6316">
              <w:rPr>
                <w:szCs w:val="20"/>
              </w:rPr>
              <w:t>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A89BFF" w14:textId="77777777" w:rsidR="00F257D1" w:rsidRPr="008D6316" w:rsidRDefault="00F257D1" w:rsidP="00F257D1">
            <w:pPr>
              <w:pStyle w:val="aff6"/>
              <w:jc w:val="left"/>
              <w:rPr>
                <w:szCs w:val="20"/>
              </w:rPr>
            </w:pPr>
            <w:r w:rsidRPr="008D6316">
              <w:rPr>
                <w:szCs w:val="20"/>
              </w:rPr>
              <w:t>Котельная «Никоновск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7585FD" w14:textId="77777777"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A21A98" w14:textId="77777777" w:rsidR="00F257D1" w:rsidRPr="008D6316" w:rsidRDefault="00F257D1" w:rsidP="00F257D1">
            <w:pPr>
              <w:pStyle w:val="aff6"/>
              <w:rPr>
                <w:szCs w:val="20"/>
              </w:rPr>
            </w:pPr>
            <w:r w:rsidRPr="008D6316">
              <w:rPr>
                <w:color w:val="000000"/>
                <w:szCs w:val="20"/>
              </w:rPr>
              <w:t>12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E31156" w14:textId="77777777" w:rsidR="00F257D1" w:rsidRPr="008D6316" w:rsidRDefault="00F257D1" w:rsidP="00F257D1">
            <w:pPr>
              <w:pStyle w:val="aff6"/>
              <w:rPr>
                <w:szCs w:val="20"/>
              </w:rPr>
            </w:pPr>
            <w:r w:rsidRPr="008D6316">
              <w:rPr>
                <w:color w:val="000000"/>
                <w:szCs w:val="20"/>
              </w:rPr>
              <w:t>12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1CDB19" w14:textId="77777777" w:rsidR="00F257D1" w:rsidRPr="008D6316" w:rsidRDefault="00F257D1" w:rsidP="00F257D1">
            <w:pPr>
              <w:pStyle w:val="aff6"/>
              <w:rPr>
                <w:szCs w:val="20"/>
              </w:rPr>
            </w:pPr>
            <w:r w:rsidRPr="008D6316">
              <w:rPr>
                <w:color w:val="000000"/>
                <w:szCs w:val="20"/>
              </w:rPr>
              <w:t>122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0E132A" w14:textId="77777777" w:rsidR="00F257D1" w:rsidRPr="008D6316" w:rsidRDefault="00F257D1" w:rsidP="00F257D1">
            <w:pPr>
              <w:pStyle w:val="aff6"/>
              <w:rPr>
                <w:szCs w:val="20"/>
              </w:rPr>
            </w:pPr>
            <w:r w:rsidRPr="008D6316">
              <w:rPr>
                <w:color w:val="000000"/>
                <w:szCs w:val="20"/>
              </w:rPr>
              <w:t>12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021E3B" w14:textId="77777777" w:rsidR="00F257D1" w:rsidRPr="008D6316" w:rsidRDefault="00F257D1" w:rsidP="00F257D1">
            <w:pPr>
              <w:pStyle w:val="aff6"/>
              <w:rPr>
                <w:szCs w:val="20"/>
              </w:rPr>
            </w:pPr>
            <w:r w:rsidRPr="008D6316">
              <w:rPr>
                <w:color w:val="000000"/>
                <w:szCs w:val="20"/>
              </w:rPr>
              <w:t>12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4E8D88" w14:textId="77777777" w:rsidR="00F257D1" w:rsidRPr="008D6316" w:rsidRDefault="00F257D1" w:rsidP="00F257D1">
            <w:pPr>
              <w:pStyle w:val="aff6"/>
              <w:rPr>
                <w:szCs w:val="20"/>
              </w:rPr>
            </w:pPr>
            <w:r w:rsidRPr="008D6316">
              <w:rPr>
                <w:color w:val="000000"/>
                <w:szCs w:val="20"/>
              </w:rPr>
              <w:t>12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987AEB" w14:textId="77777777" w:rsidR="00F257D1" w:rsidRPr="008D6316" w:rsidRDefault="00F257D1" w:rsidP="00F257D1">
            <w:pPr>
              <w:pStyle w:val="aff6"/>
              <w:rPr>
                <w:szCs w:val="20"/>
              </w:rPr>
            </w:pPr>
            <w:r w:rsidRPr="008D6316">
              <w:rPr>
                <w:color w:val="000000"/>
                <w:szCs w:val="20"/>
              </w:rPr>
              <w:t>1229</w:t>
            </w:r>
          </w:p>
        </w:tc>
      </w:tr>
      <w:tr w:rsidR="00F257D1" w:rsidRPr="008D6316" w14:paraId="586A4157"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BD6259B" w14:textId="7CCE785C" w:rsidR="00F257D1" w:rsidRPr="008D6316" w:rsidRDefault="00F257D1" w:rsidP="00F257D1">
            <w:pPr>
              <w:pStyle w:val="aff6"/>
              <w:rPr>
                <w:szCs w:val="20"/>
              </w:rPr>
            </w:pPr>
            <w:r w:rsidRPr="008D6316">
              <w:rPr>
                <w:szCs w:val="20"/>
              </w:rPr>
              <w:t>1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6D9AE1" w14:textId="77777777" w:rsidR="00F257D1" w:rsidRPr="008D6316" w:rsidRDefault="00F257D1" w:rsidP="00F257D1">
            <w:pPr>
              <w:pStyle w:val="aff6"/>
              <w:jc w:val="left"/>
              <w:rPr>
                <w:szCs w:val="20"/>
              </w:rPr>
            </w:pPr>
            <w:r w:rsidRPr="008D6316">
              <w:rPr>
                <w:szCs w:val="20"/>
              </w:rPr>
              <w:t>Котельная «Бечевинк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DB6EF9" w14:textId="77777777"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3D1A01" w14:textId="77777777" w:rsidR="00F257D1" w:rsidRPr="008D6316" w:rsidRDefault="00F257D1" w:rsidP="00F257D1">
            <w:pPr>
              <w:pStyle w:val="aff6"/>
              <w:rPr>
                <w:szCs w:val="20"/>
              </w:rPr>
            </w:pPr>
            <w:r w:rsidRPr="008D6316">
              <w:rPr>
                <w:color w:val="000000"/>
                <w:szCs w:val="20"/>
              </w:rPr>
              <w:t>130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1B6024" w14:textId="77777777" w:rsidR="00F257D1" w:rsidRPr="008D6316" w:rsidRDefault="00F257D1" w:rsidP="00F257D1">
            <w:pPr>
              <w:pStyle w:val="aff6"/>
              <w:rPr>
                <w:szCs w:val="20"/>
              </w:rPr>
            </w:pPr>
            <w:r w:rsidRPr="008D6316">
              <w:rPr>
                <w:color w:val="000000"/>
                <w:szCs w:val="20"/>
              </w:rPr>
              <w:t>130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4445BA" w14:textId="77777777" w:rsidR="00F257D1" w:rsidRPr="008D6316" w:rsidRDefault="00F257D1" w:rsidP="00F257D1">
            <w:pPr>
              <w:pStyle w:val="aff6"/>
              <w:rPr>
                <w:szCs w:val="20"/>
              </w:rPr>
            </w:pPr>
            <w:r w:rsidRPr="008D6316">
              <w:rPr>
                <w:color w:val="000000"/>
                <w:szCs w:val="20"/>
              </w:rPr>
              <w:t>130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33EC21" w14:textId="77777777" w:rsidR="00F257D1" w:rsidRPr="008D6316" w:rsidRDefault="00F257D1" w:rsidP="00F257D1">
            <w:pPr>
              <w:pStyle w:val="aff6"/>
              <w:rPr>
                <w:szCs w:val="20"/>
              </w:rPr>
            </w:pPr>
            <w:r w:rsidRPr="008D6316">
              <w:rPr>
                <w:color w:val="000000"/>
                <w:szCs w:val="20"/>
              </w:rPr>
              <w:t>130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F6759E" w14:textId="77777777" w:rsidR="00F257D1" w:rsidRPr="008D6316" w:rsidRDefault="00F257D1" w:rsidP="00F257D1">
            <w:pPr>
              <w:pStyle w:val="aff6"/>
              <w:rPr>
                <w:szCs w:val="20"/>
              </w:rPr>
            </w:pPr>
            <w:r w:rsidRPr="008D6316">
              <w:rPr>
                <w:color w:val="000000"/>
                <w:szCs w:val="20"/>
              </w:rPr>
              <w:t>130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0B211E" w14:textId="77777777" w:rsidR="00F257D1" w:rsidRPr="008D6316" w:rsidRDefault="00F257D1" w:rsidP="00F257D1">
            <w:pPr>
              <w:pStyle w:val="aff6"/>
              <w:rPr>
                <w:szCs w:val="20"/>
              </w:rPr>
            </w:pPr>
            <w:r w:rsidRPr="008D6316">
              <w:rPr>
                <w:color w:val="000000"/>
                <w:szCs w:val="20"/>
              </w:rPr>
              <w:t>130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0232F8" w14:textId="77777777" w:rsidR="00F257D1" w:rsidRPr="008D6316" w:rsidRDefault="00F257D1" w:rsidP="00F257D1">
            <w:pPr>
              <w:pStyle w:val="aff6"/>
              <w:rPr>
                <w:szCs w:val="20"/>
              </w:rPr>
            </w:pPr>
            <w:r w:rsidRPr="008D6316">
              <w:rPr>
                <w:color w:val="000000"/>
                <w:szCs w:val="20"/>
              </w:rPr>
              <w:t>1306</w:t>
            </w:r>
          </w:p>
        </w:tc>
      </w:tr>
      <w:tr w:rsidR="00F257D1" w:rsidRPr="008D6316" w14:paraId="6146C32E"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F597A26" w14:textId="644A1359" w:rsidR="00F257D1" w:rsidRPr="008D6316" w:rsidRDefault="00F257D1" w:rsidP="00F257D1">
            <w:pPr>
              <w:pStyle w:val="aff6"/>
              <w:rPr>
                <w:szCs w:val="20"/>
              </w:rPr>
            </w:pPr>
            <w:r w:rsidRPr="008D6316">
              <w:rPr>
                <w:szCs w:val="20"/>
              </w:rPr>
              <w:t>1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AFF1F3" w14:textId="77777777" w:rsidR="00F257D1" w:rsidRPr="008D6316" w:rsidRDefault="00F257D1" w:rsidP="00F257D1">
            <w:pPr>
              <w:pStyle w:val="aff6"/>
              <w:jc w:val="left"/>
              <w:rPr>
                <w:szCs w:val="20"/>
              </w:rPr>
            </w:pPr>
            <w:r w:rsidRPr="008D6316">
              <w:rPr>
                <w:szCs w:val="20"/>
              </w:rPr>
              <w:t>Котельная «Шол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E1D1B7" w14:textId="77777777" w:rsidR="00F257D1" w:rsidRPr="008D6316" w:rsidRDefault="00F257D1" w:rsidP="00F257D1">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373C89" w14:textId="77777777" w:rsidR="00F257D1" w:rsidRPr="008D6316" w:rsidRDefault="00F257D1" w:rsidP="00F257D1">
            <w:pPr>
              <w:pStyle w:val="aff6"/>
              <w:rPr>
                <w:szCs w:val="20"/>
              </w:rPr>
            </w:pPr>
            <w:r w:rsidRPr="008D6316">
              <w:rPr>
                <w:color w:val="000000"/>
                <w:szCs w:val="20"/>
              </w:rPr>
              <w:t>9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1A328E" w14:textId="77777777" w:rsidR="00F257D1" w:rsidRPr="008D6316" w:rsidRDefault="00F257D1" w:rsidP="00F257D1">
            <w:pPr>
              <w:pStyle w:val="aff6"/>
              <w:rPr>
                <w:szCs w:val="20"/>
              </w:rPr>
            </w:pPr>
            <w:r w:rsidRPr="008D6316">
              <w:rPr>
                <w:color w:val="000000"/>
                <w:szCs w:val="20"/>
              </w:rPr>
              <w:t>9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1242D0" w14:textId="77777777" w:rsidR="00F257D1" w:rsidRPr="008D6316" w:rsidRDefault="00F257D1" w:rsidP="00F257D1">
            <w:pPr>
              <w:pStyle w:val="aff6"/>
              <w:rPr>
                <w:szCs w:val="20"/>
              </w:rPr>
            </w:pPr>
            <w:r w:rsidRPr="008D6316">
              <w:rPr>
                <w:color w:val="000000"/>
                <w:szCs w:val="20"/>
              </w:rPr>
              <w:t>994</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99D525" w14:textId="77777777" w:rsidR="00F257D1" w:rsidRPr="008D6316" w:rsidRDefault="00F257D1" w:rsidP="00F257D1">
            <w:pPr>
              <w:pStyle w:val="aff6"/>
              <w:rPr>
                <w:szCs w:val="20"/>
              </w:rPr>
            </w:pPr>
            <w:r w:rsidRPr="008D6316">
              <w:rPr>
                <w:color w:val="000000"/>
                <w:szCs w:val="20"/>
              </w:rPr>
              <w:t>9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92AD08" w14:textId="77777777" w:rsidR="00F257D1" w:rsidRPr="008D6316" w:rsidRDefault="00F257D1" w:rsidP="00F257D1">
            <w:pPr>
              <w:pStyle w:val="aff6"/>
              <w:rPr>
                <w:szCs w:val="20"/>
              </w:rPr>
            </w:pPr>
            <w:r w:rsidRPr="008D6316">
              <w:rPr>
                <w:color w:val="000000"/>
                <w:szCs w:val="20"/>
              </w:rPr>
              <w:t>9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04EC69" w14:textId="77777777" w:rsidR="00F257D1" w:rsidRPr="008D6316" w:rsidRDefault="00F257D1" w:rsidP="00F257D1">
            <w:pPr>
              <w:pStyle w:val="aff6"/>
              <w:rPr>
                <w:szCs w:val="20"/>
              </w:rPr>
            </w:pPr>
            <w:r w:rsidRPr="008D6316">
              <w:rPr>
                <w:color w:val="000000"/>
                <w:szCs w:val="20"/>
              </w:rPr>
              <w:t>9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EE768D" w14:textId="77777777" w:rsidR="00F257D1" w:rsidRPr="008D6316" w:rsidRDefault="00F257D1" w:rsidP="00F257D1">
            <w:pPr>
              <w:pStyle w:val="aff6"/>
              <w:rPr>
                <w:szCs w:val="20"/>
              </w:rPr>
            </w:pPr>
            <w:r w:rsidRPr="008D6316">
              <w:rPr>
                <w:color w:val="000000"/>
                <w:szCs w:val="20"/>
              </w:rPr>
              <w:t>994</w:t>
            </w:r>
          </w:p>
        </w:tc>
      </w:tr>
      <w:tr w:rsidR="00F257D1" w:rsidRPr="008D6316" w14:paraId="222AF4E6"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2BAB23F" w14:textId="7445495E" w:rsidR="00F257D1" w:rsidRPr="008D6316" w:rsidRDefault="00F257D1" w:rsidP="00F257D1">
            <w:pPr>
              <w:pStyle w:val="aff6"/>
              <w:rPr>
                <w:szCs w:val="20"/>
              </w:rPr>
            </w:pPr>
            <w:r w:rsidRPr="008D6316">
              <w:rPr>
                <w:szCs w:val="20"/>
              </w:rPr>
              <w:t>1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55025C" w14:textId="77777777" w:rsidR="00F257D1" w:rsidRPr="008D6316" w:rsidRDefault="00F257D1" w:rsidP="00F257D1">
            <w:pPr>
              <w:pStyle w:val="aff6"/>
              <w:jc w:val="left"/>
              <w:rPr>
                <w:szCs w:val="20"/>
              </w:rPr>
            </w:pPr>
            <w:r w:rsidRPr="008D6316">
              <w:rPr>
                <w:szCs w:val="20"/>
              </w:rPr>
              <w:t>Котельная «Н.Мондом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487DC7" w14:textId="77777777" w:rsidR="00F257D1" w:rsidRPr="008D6316" w:rsidRDefault="00F257D1" w:rsidP="00F257D1">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0E2CF6" w14:textId="77777777" w:rsidR="00F257D1" w:rsidRPr="008D6316" w:rsidRDefault="00F257D1" w:rsidP="00F257D1">
            <w:pPr>
              <w:pStyle w:val="aff6"/>
              <w:rPr>
                <w:szCs w:val="20"/>
              </w:rPr>
            </w:pPr>
            <w:r w:rsidRPr="008D6316">
              <w:rPr>
                <w:color w:val="000000"/>
                <w:szCs w:val="20"/>
              </w:rPr>
              <w:t>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DFA1F9" w14:textId="77777777" w:rsidR="00F257D1" w:rsidRPr="008D6316" w:rsidRDefault="00F257D1" w:rsidP="00F257D1">
            <w:pPr>
              <w:pStyle w:val="aff6"/>
              <w:rPr>
                <w:szCs w:val="20"/>
              </w:rPr>
            </w:pPr>
            <w:r w:rsidRPr="008D6316">
              <w:rPr>
                <w:color w:val="000000"/>
                <w:szCs w:val="20"/>
              </w:rPr>
              <w:t>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55A7AC" w14:textId="77777777" w:rsidR="00F257D1" w:rsidRPr="008D6316" w:rsidRDefault="00F257D1" w:rsidP="00F257D1">
            <w:pPr>
              <w:pStyle w:val="aff6"/>
              <w:rPr>
                <w:szCs w:val="20"/>
              </w:rPr>
            </w:pPr>
            <w:r w:rsidRPr="008D6316">
              <w:rPr>
                <w:color w:val="000000"/>
                <w:szCs w:val="20"/>
              </w:rPr>
              <w:t>79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0E3FA3" w14:textId="77777777" w:rsidR="00F257D1" w:rsidRPr="008D6316" w:rsidRDefault="00F257D1" w:rsidP="00F257D1">
            <w:pPr>
              <w:pStyle w:val="aff6"/>
              <w:rPr>
                <w:szCs w:val="20"/>
              </w:rPr>
            </w:pPr>
            <w:r w:rsidRPr="008D6316">
              <w:rPr>
                <w:color w:val="000000"/>
                <w:szCs w:val="20"/>
              </w:rPr>
              <w:t>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AC1500" w14:textId="77777777" w:rsidR="00F257D1" w:rsidRPr="008D6316" w:rsidRDefault="00F257D1" w:rsidP="00F257D1">
            <w:pPr>
              <w:pStyle w:val="aff6"/>
              <w:rPr>
                <w:szCs w:val="20"/>
              </w:rPr>
            </w:pPr>
            <w:r w:rsidRPr="008D6316">
              <w:rPr>
                <w:color w:val="000000"/>
                <w:szCs w:val="20"/>
              </w:rPr>
              <w:t>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AE7119" w14:textId="77777777" w:rsidR="00F257D1" w:rsidRPr="008D6316" w:rsidRDefault="00F257D1" w:rsidP="00F257D1">
            <w:pPr>
              <w:pStyle w:val="aff6"/>
              <w:rPr>
                <w:szCs w:val="20"/>
              </w:rPr>
            </w:pPr>
            <w:r w:rsidRPr="008D6316">
              <w:rPr>
                <w:color w:val="000000"/>
                <w:szCs w:val="20"/>
              </w:rPr>
              <w:t>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35AC97" w14:textId="77777777" w:rsidR="00F257D1" w:rsidRPr="008D6316" w:rsidRDefault="00F257D1" w:rsidP="00F257D1">
            <w:pPr>
              <w:pStyle w:val="aff6"/>
              <w:rPr>
                <w:szCs w:val="20"/>
              </w:rPr>
            </w:pPr>
            <w:r w:rsidRPr="008D6316">
              <w:rPr>
                <w:color w:val="000000"/>
                <w:szCs w:val="20"/>
              </w:rPr>
              <w:t>799</w:t>
            </w:r>
          </w:p>
        </w:tc>
      </w:tr>
      <w:tr w:rsidR="00F257D1" w:rsidRPr="008D6316" w14:paraId="2AA7B19E"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501DF70" w14:textId="5D9B2A3E" w:rsidR="00F257D1" w:rsidRPr="008D6316" w:rsidRDefault="00F257D1" w:rsidP="00F257D1">
            <w:pPr>
              <w:pStyle w:val="aff6"/>
              <w:rPr>
                <w:szCs w:val="20"/>
              </w:rPr>
            </w:pPr>
            <w:r w:rsidRPr="008D6316">
              <w:rPr>
                <w:szCs w:val="20"/>
              </w:rPr>
              <w:t>13</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E5BB42" w14:textId="77777777" w:rsidR="00F257D1" w:rsidRPr="008D6316" w:rsidRDefault="00F257D1" w:rsidP="00F257D1">
            <w:pPr>
              <w:pStyle w:val="aff6"/>
              <w:jc w:val="left"/>
              <w:rPr>
                <w:szCs w:val="20"/>
              </w:rPr>
            </w:pPr>
            <w:r w:rsidRPr="008D6316">
              <w:rPr>
                <w:szCs w:val="20"/>
              </w:rPr>
              <w:t>Котельная «Квартальн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4D9835" w14:textId="77777777" w:rsidR="00F257D1" w:rsidRPr="008D6316" w:rsidRDefault="00F257D1" w:rsidP="00F257D1">
            <w:pPr>
              <w:pStyle w:val="aff6"/>
              <w:rPr>
                <w:szCs w:val="20"/>
              </w:rPr>
            </w:pPr>
            <w:r w:rsidRPr="008D6316">
              <w:rPr>
                <w:color w:val="000000"/>
                <w:szCs w:val="20"/>
              </w:rPr>
              <w:t>опилки</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D5232A" w14:textId="77777777" w:rsidR="00F257D1" w:rsidRPr="008D6316" w:rsidRDefault="00F257D1" w:rsidP="00F257D1">
            <w:pPr>
              <w:pStyle w:val="aff6"/>
              <w:rPr>
                <w:szCs w:val="20"/>
              </w:rPr>
            </w:pPr>
            <w:r w:rsidRPr="008D6316">
              <w:rPr>
                <w:color w:val="000000"/>
                <w:szCs w:val="20"/>
              </w:rPr>
              <w:t>296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B2CA1E" w14:textId="77777777" w:rsidR="00F257D1" w:rsidRPr="008D6316" w:rsidRDefault="00F257D1" w:rsidP="00F257D1">
            <w:pPr>
              <w:pStyle w:val="aff6"/>
              <w:rPr>
                <w:szCs w:val="20"/>
              </w:rPr>
            </w:pPr>
            <w:r w:rsidRPr="008D6316">
              <w:rPr>
                <w:color w:val="000000"/>
                <w:szCs w:val="20"/>
              </w:rPr>
              <w:t>296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009BCA" w14:textId="77777777" w:rsidR="00F257D1" w:rsidRPr="008D6316" w:rsidRDefault="00F257D1" w:rsidP="00F257D1">
            <w:pPr>
              <w:pStyle w:val="aff6"/>
              <w:rPr>
                <w:szCs w:val="20"/>
              </w:rPr>
            </w:pPr>
            <w:r w:rsidRPr="008D6316">
              <w:rPr>
                <w:color w:val="000000"/>
                <w:szCs w:val="20"/>
              </w:rPr>
              <w:t>296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9658BBF" w14:textId="77777777" w:rsidR="00F257D1" w:rsidRPr="008D6316" w:rsidRDefault="00F257D1" w:rsidP="00F257D1">
            <w:pPr>
              <w:pStyle w:val="aff6"/>
              <w:rPr>
                <w:szCs w:val="20"/>
              </w:rPr>
            </w:pPr>
            <w:r w:rsidRPr="008D6316">
              <w:rPr>
                <w:color w:val="000000"/>
                <w:szCs w:val="20"/>
              </w:rPr>
              <w:t>296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AEDF6D" w14:textId="77777777" w:rsidR="00F257D1" w:rsidRPr="008D6316" w:rsidRDefault="00F257D1" w:rsidP="00F257D1">
            <w:pPr>
              <w:pStyle w:val="aff6"/>
              <w:rPr>
                <w:szCs w:val="20"/>
              </w:rPr>
            </w:pPr>
            <w:r w:rsidRPr="008D6316">
              <w:rPr>
                <w:color w:val="000000"/>
                <w:szCs w:val="20"/>
              </w:rPr>
              <w:t>296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BE258C" w14:textId="77777777" w:rsidR="00F257D1" w:rsidRPr="008D6316" w:rsidRDefault="00F257D1" w:rsidP="00F257D1">
            <w:pPr>
              <w:pStyle w:val="aff6"/>
              <w:rPr>
                <w:szCs w:val="20"/>
              </w:rPr>
            </w:pPr>
            <w:r w:rsidRPr="008D6316">
              <w:rPr>
                <w:color w:val="000000"/>
                <w:szCs w:val="20"/>
              </w:rPr>
              <w:t>296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B35A9A" w14:textId="77777777" w:rsidR="00F257D1" w:rsidRPr="008D6316" w:rsidRDefault="00F257D1" w:rsidP="00F257D1">
            <w:pPr>
              <w:pStyle w:val="aff6"/>
              <w:rPr>
                <w:szCs w:val="20"/>
              </w:rPr>
            </w:pPr>
            <w:r w:rsidRPr="008D6316">
              <w:rPr>
                <w:color w:val="000000"/>
                <w:szCs w:val="20"/>
              </w:rPr>
              <w:t>2960</w:t>
            </w:r>
          </w:p>
        </w:tc>
      </w:tr>
      <w:tr w:rsidR="00F257D1" w:rsidRPr="008D6316" w14:paraId="3F197329"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E55D4FC" w14:textId="1FD7DE00" w:rsidR="00F257D1" w:rsidRPr="008D6316" w:rsidRDefault="00F257D1" w:rsidP="00F257D1">
            <w:pPr>
              <w:pStyle w:val="aff6"/>
              <w:rPr>
                <w:szCs w:val="20"/>
              </w:rPr>
            </w:pPr>
            <w:r w:rsidRPr="008D6316">
              <w:rPr>
                <w:szCs w:val="20"/>
              </w:rPr>
              <w:t>14</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D8B88A" w14:textId="77777777" w:rsidR="00F257D1" w:rsidRPr="008D6316" w:rsidRDefault="00F257D1" w:rsidP="00F257D1">
            <w:pPr>
              <w:pStyle w:val="aff6"/>
              <w:jc w:val="left"/>
              <w:rPr>
                <w:szCs w:val="20"/>
              </w:rPr>
            </w:pPr>
            <w:r w:rsidRPr="008D6316">
              <w:rPr>
                <w:szCs w:val="20"/>
              </w:rPr>
              <w:t>Котельная «Бан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2C5CAD" w14:textId="77777777"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EC2AD2" w14:textId="77777777" w:rsidR="00F257D1" w:rsidRPr="008D6316" w:rsidRDefault="00F257D1" w:rsidP="00F257D1">
            <w:pPr>
              <w:pStyle w:val="aff6"/>
              <w:rPr>
                <w:szCs w:val="20"/>
              </w:rPr>
            </w:pPr>
            <w:r w:rsidRPr="008D6316">
              <w:rPr>
                <w:color w:val="000000"/>
                <w:szCs w:val="20"/>
              </w:rPr>
              <w:t>1190,6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338930" w14:textId="77777777" w:rsidR="00F257D1" w:rsidRPr="008D6316" w:rsidRDefault="00F257D1" w:rsidP="00F257D1">
            <w:pPr>
              <w:pStyle w:val="aff6"/>
              <w:rPr>
                <w:szCs w:val="20"/>
              </w:rPr>
            </w:pPr>
            <w:r w:rsidRPr="008D6316">
              <w:rPr>
                <w:color w:val="000000"/>
                <w:szCs w:val="20"/>
              </w:rPr>
              <w:t>1190,6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22DA8A" w14:textId="77777777" w:rsidR="00F257D1" w:rsidRPr="008D6316" w:rsidRDefault="00F257D1" w:rsidP="00F257D1">
            <w:pPr>
              <w:pStyle w:val="aff6"/>
              <w:rPr>
                <w:szCs w:val="20"/>
              </w:rPr>
            </w:pPr>
            <w:r w:rsidRPr="008D6316">
              <w:rPr>
                <w:color w:val="000000"/>
                <w:szCs w:val="20"/>
              </w:rPr>
              <w:t>1190,62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26D3BF" w14:textId="77777777" w:rsidR="00F257D1" w:rsidRPr="008D6316" w:rsidRDefault="00F257D1" w:rsidP="00F257D1">
            <w:pPr>
              <w:pStyle w:val="aff6"/>
              <w:rPr>
                <w:szCs w:val="20"/>
              </w:rPr>
            </w:pPr>
            <w:r w:rsidRPr="008D6316">
              <w:rPr>
                <w:color w:val="000000"/>
                <w:szCs w:val="20"/>
              </w:rPr>
              <w:t>1190,6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962AB8" w14:textId="77777777" w:rsidR="00F257D1" w:rsidRPr="008D6316" w:rsidRDefault="00F257D1" w:rsidP="00F257D1">
            <w:pPr>
              <w:pStyle w:val="aff6"/>
              <w:rPr>
                <w:szCs w:val="20"/>
              </w:rPr>
            </w:pPr>
            <w:r w:rsidRPr="008D6316">
              <w:rPr>
                <w:color w:val="000000"/>
                <w:szCs w:val="20"/>
              </w:rPr>
              <w:t>1190,6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F190B6" w14:textId="77777777" w:rsidR="00F257D1" w:rsidRPr="008D6316" w:rsidRDefault="00F257D1" w:rsidP="00F257D1">
            <w:pPr>
              <w:pStyle w:val="aff6"/>
              <w:rPr>
                <w:szCs w:val="20"/>
              </w:rPr>
            </w:pPr>
            <w:r w:rsidRPr="008D6316">
              <w:rPr>
                <w:color w:val="000000"/>
                <w:szCs w:val="20"/>
              </w:rPr>
              <w:t>1190,6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4974FB" w14:textId="77777777" w:rsidR="00F257D1" w:rsidRPr="008D6316" w:rsidRDefault="00F257D1" w:rsidP="00F257D1">
            <w:pPr>
              <w:pStyle w:val="aff6"/>
              <w:rPr>
                <w:szCs w:val="20"/>
              </w:rPr>
            </w:pPr>
            <w:r w:rsidRPr="008D6316">
              <w:rPr>
                <w:color w:val="000000"/>
                <w:szCs w:val="20"/>
              </w:rPr>
              <w:t>1190,621</w:t>
            </w:r>
          </w:p>
        </w:tc>
      </w:tr>
      <w:tr w:rsidR="00F257D1" w:rsidRPr="008D6316" w14:paraId="1CB95082"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E63CBA7" w14:textId="557D2ECA" w:rsidR="00F257D1" w:rsidRPr="008D6316" w:rsidRDefault="00F257D1" w:rsidP="00F257D1">
            <w:pPr>
              <w:pStyle w:val="aff6"/>
              <w:rPr>
                <w:szCs w:val="20"/>
              </w:rPr>
            </w:pPr>
            <w:r w:rsidRPr="008D6316">
              <w:rPr>
                <w:szCs w:val="20"/>
              </w:rPr>
              <w:t>15</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88A4C0" w14:textId="77777777" w:rsidR="00F257D1" w:rsidRPr="008D6316" w:rsidRDefault="00F257D1" w:rsidP="00F257D1">
            <w:pPr>
              <w:pStyle w:val="aff6"/>
              <w:jc w:val="left"/>
              <w:rPr>
                <w:szCs w:val="20"/>
              </w:rPr>
            </w:pPr>
            <w:r w:rsidRPr="008D6316">
              <w:rPr>
                <w:szCs w:val="20"/>
              </w:rPr>
              <w:t>Котельная «ПМК»</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2546D8" w14:textId="77777777"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1BB84B" w14:textId="77777777" w:rsidR="00F257D1" w:rsidRPr="008D6316" w:rsidRDefault="00F257D1" w:rsidP="00F257D1">
            <w:pPr>
              <w:pStyle w:val="aff6"/>
              <w:rPr>
                <w:szCs w:val="20"/>
              </w:rPr>
            </w:pPr>
            <w:r w:rsidRPr="008D6316">
              <w:rPr>
                <w:color w:val="000000"/>
                <w:szCs w:val="20"/>
              </w:rPr>
              <w:t>538,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79D756" w14:textId="77777777" w:rsidR="00F257D1" w:rsidRPr="008D6316" w:rsidRDefault="00F257D1" w:rsidP="00F257D1">
            <w:pPr>
              <w:pStyle w:val="aff6"/>
              <w:rPr>
                <w:szCs w:val="20"/>
              </w:rPr>
            </w:pPr>
            <w:r w:rsidRPr="008D6316">
              <w:rPr>
                <w:color w:val="000000"/>
                <w:szCs w:val="20"/>
              </w:rPr>
              <w:t>538,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46B9A9" w14:textId="77777777" w:rsidR="00F257D1" w:rsidRPr="008D6316" w:rsidRDefault="00F257D1" w:rsidP="00F257D1">
            <w:pPr>
              <w:pStyle w:val="aff6"/>
              <w:rPr>
                <w:szCs w:val="20"/>
              </w:rPr>
            </w:pPr>
            <w:r w:rsidRPr="008D6316">
              <w:rPr>
                <w:color w:val="000000"/>
                <w:szCs w:val="20"/>
              </w:rPr>
              <w:t>538,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4D63CE" w14:textId="77777777" w:rsidR="00F257D1" w:rsidRPr="008D6316" w:rsidRDefault="00F257D1" w:rsidP="00F257D1">
            <w:pPr>
              <w:pStyle w:val="aff6"/>
              <w:rPr>
                <w:szCs w:val="20"/>
              </w:rPr>
            </w:pPr>
            <w:r w:rsidRPr="008D6316">
              <w:rPr>
                <w:color w:val="000000"/>
                <w:szCs w:val="20"/>
              </w:rPr>
              <w:t>538,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FAC6C1" w14:textId="77777777" w:rsidR="00F257D1" w:rsidRPr="008D6316" w:rsidRDefault="00F257D1" w:rsidP="00F257D1">
            <w:pPr>
              <w:pStyle w:val="aff6"/>
              <w:rPr>
                <w:szCs w:val="20"/>
              </w:rPr>
            </w:pPr>
            <w:r w:rsidRPr="008D6316">
              <w:rPr>
                <w:color w:val="000000"/>
                <w:szCs w:val="20"/>
              </w:rPr>
              <w:t>538,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A7A9AF" w14:textId="77777777" w:rsidR="00F257D1" w:rsidRPr="008D6316" w:rsidRDefault="00F257D1" w:rsidP="00F257D1">
            <w:pPr>
              <w:pStyle w:val="aff6"/>
              <w:rPr>
                <w:szCs w:val="20"/>
              </w:rPr>
            </w:pPr>
            <w:r w:rsidRPr="008D6316">
              <w:rPr>
                <w:color w:val="000000"/>
                <w:szCs w:val="20"/>
              </w:rPr>
              <w:t>538,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259B07" w14:textId="77777777" w:rsidR="00F257D1" w:rsidRPr="008D6316" w:rsidRDefault="00F257D1" w:rsidP="00F257D1">
            <w:pPr>
              <w:pStyle w:val="aff6"/>
              <w:rPr>
                <w:szCs w:val="20"/>
              </w:rPr>
            </w:pPr>
            <w:r w:rsidRPr="008D6316">
              <w:rPr>
                <w:color w:val="000000"/>
                <w:szCs w:val="20"/>
              </w:rPr>
              <w:t>538,9</w:t>
            </w:r>
          </w:p>
        </w:tc>
      </w:tr>
      <w:tr w:rsidR="00F257D1" w:rsidRPr="008D6316" w14:paraId="7489663D"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C525389" w14:textId="3DFA4D79" w:rsidR="00F257D1" w:rsidRPr="008D6316" w:rsidRDefault="00F257D1" w:rsidP="00F257D1">
            <w:pPr>
              <w:pStyle w:val="aff6"/>
              <w:rPr>
                <w:szCs w:val="20"/>
              </w:rPr>
            </w:pPr>
            <w:r w:rsidRPr="008D6316">
              <w:rPr>
                <w:szCs w:val="20"/>
              </w:rPr>
              <w:t>16</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5B6D1C" w14:textId="77777777" w:rsidR="00F257D1" w:rsidRPr="008D6316" w:rsidRDefault="00F257D1" w:rsidP="00F257D1">
            <w:pPr>
              <w:pStyle w:val="aff6"/>
              <w:jc w:val="left"/>
              <w:rPr>
                <w:szCs w:val="20"/>
              </w:rPr>
            </w:pPr>
            <w:r w:rsidRPr="008D6316">
              <w:rPr>
                <w:szCs w:val="20"/>
              </w:rPr>
              <w:t>Котельная «ДРСУ»</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75A9CE" w14:textId="77777777"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002D7D" w14:textId="77777777" w:rsidR="00F257D1" w:rsidRPr="008D6316" w:rsidRDefault="00F257D1" w:rsidP="00F257D1">
            <w:pPr>
              <w:pStyle w:val="aff6"/>
              <w:rPr>
                <w:szCs w:val="20"/>
              </w:rPr>
            </w:pPr>
            <w:r w:rsidRPr="008D6316">
              <w:rPr>
                <w:color w:val="000000"/>
                <w:szCs w:val="20"/>
              </w:rPr>
              <w:t>503,24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DDCC3C" w14:textId="77777777" w:rsidR="00F257D1" w:rsidRPr="008D6316" w:rsidRDefault="00F257D1" w:rsidP="00F257D1">
            <w:pPr>
              <w:pStyle w:val="aff6"/>
              <w:rPr>
                <w:szCs w:val="20"/>
              </w:rPr>
            </w:pPr>
            <w:r w:rsidRPr="008D6316">
              <w:rPr>
                <w:color w:val="000000"/>
                <w:szCs w:val="20"/>
              </w:rPr>
              <w:t>503,24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F0D9A3" w14:textId="77777777" w:rsidR="00F257D1" w:rsidRPr="008D6316" w:rsidRDefault="00F257D1" w:rsidP="00F257D1">
            <w:pPr>
              <w:pStyle w:val="aff6"/>
              <w:rPr>
                <w:szCs w:val="20"/>
              </w:rPr>
            </w:pPr>
            <w:r w:rsidRPr="008D6316">
              <w:rPr>
                <w:color w:val="000000"/>
                <w:szCs w:val="20"/>
              </w:rPr>
              <w:t>503,24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DA12C3" w14:textId="77777777" w:rsidR="00F257D1" w:rsidRPr="008D6316" w:rsidRDefault="00F257D1" w:rsidP="00F257D1">
            <w:pPr>
              <w:pStyle w:val="aff6"/>
              <w:rPr>
                <w:szCs w:val="20"/>
              </w:rPr>
            </w:pPr>
            <w:r w:rsidRPr="008D6316">
              <w:rPr>
                <w:color w:val="000000"/>
                <w:szCs w:val="20"/>
              </w:rPr>
              <w:t>503,24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0EA6CB" w14:textId="77777777" w:rsidR="00F257D1" w:rsidRPr="008D6316" w:rsidRDefault="00F257D1" w:rsidP="00F257D1">
            <w:pPr>
              <w:pStyle w:val="aff6"/>
              <w:rPr>
                <w:szCs w:val="20"/>
              </w:rPr>
            </w:pPr>
            <w:r w:rsidRPr="008D6316">
              <w:rPr>
                <w:color w:val="000000"/>
                <w:szCs w:val="20"/>
              </w:rPr>
              <w:t>503,24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219F6D" w14:textId="77777777" w:rsidR="00F257D1" w:rsidRPr="008D6316" w:rsidRDefault="00F257D1" w:rsidP="00F257D1">
            <w:pPr>
              <w:pStyle w:val="aff6"/>
              <w:rPr>
                <w:szCs w:val="20"/>
              </w:rPr>
            </w:pPr>
            <w:r w:rsidRPr="008D6316">
              <w:rPr>
                <w:color w:val="000000"/>
                <w:szCs w:val="20"/>
              </w:rPr>
              <w:t>503,24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EDDECE" w14:textId="77777777" w:rsidR="00F257D1" w:rsidRPr="008D6316" w:rsidRDefault="00F257D1" w:rsidP="00F257D1">
            <w:pPr>
              <w:pStyle w:val="aff6"/>
              <w:rPr>
                <w:szCs w:val="20"/>
              </w:rPr>
            </w:pPr>
            <w:r w:rsidRPr="008D6316">
              <w:rPr>
                <w:color w:val="000000"/>
                <w:szCs w:val="20"/>
              </w:rPr>
              <w:t>503,245</w:t>
            </w:r>
          </w:p>
        </w:tc>
      </w:tr>
      <w:tr w:rsidR="00F257D1" w:rsidRPr="008D6316" w14:paraId="03A2823F"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6243775" w14:textId="74C376A7" w:rsidR="00F257D1" w:rsidRPr="008D6316" w:rsidRDefault="00F257D1" w:rsidP="00F257D1">
            <w:pPr>
              <w:pStyle w:val="aff6"/>
              <w:rPr>
                <w:szCs w:val="20"/>
              </w:rPr>
            </w:pPr>
            <w:r w:rsidRPr="008D6316">
              <w:rPr>
                <w:szCs w:val="20"/>
              </w:rPr>
              <w:t>1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7062BD" w14:textId="77777777" w:rsidR="00F257D1" w:rsidRPr="008D6316" w:rsidRDefault="00F257D1" w:rsidP="00F257D1">
            <w:pPr>
              <w:pStyle w:val="aff6"/>
              <w:jc w:val="left"/>
              <w:rPr>
                <w:szCs w:val="20"/>
              </w:rPr>
            </w:pPr>
            <w:r w:rsidRPr="008D6316">
              <w:rPr>
                <w:szCs w:val="20"/>
              </w:rPr>
              <w:t>Котельная «Маэковский детский сад»</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88C154" w14:textId="77777777"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6D9718" w14:textId="77777777" w:rsidR="00F257D1" w:rsidRPr="008D6316" w:rsidRDefault="00F257D1" w:rsidP="00F257D1">
            <w:pPr>
              <w:pStyle w:val="aff6"/>
              <w:rPr>
                <w:szCs w:val="20"/>
              </w:rPr>
            </w:pPr>
            <w:r w:rsidRPr="008D6316">
              <w:rPr>
                <w:color w:val="000000"/>
                <w:szCs w:val="20"/>
              </w:rPr>
              <w:t>236,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4A5CEA" w14:textId="77777777" w:rsidR="00F257D1" w:rsidRPr="008D6316" w:rsidRDefault="00F257D1" w:rsidP="00F257D1">
            <w:pPr>
              <w:pStyle w:val="aff6"/>
              <w:rPr>
                <w:szCs w:val="20"/>
              </w:rPr>
            </w:pPr>
            <w:r w:rsidRPr="008D6316">
              <w:rPr>
                <w:color w:val="000000"/>
                <w:szCs w:val="20"/>
              </w:rPr>
              <w:t>236,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DB7E1C" w14:textId="77777777" w:rsidR="00F257D1" w:rsidRPr="008D6316" w:rsidRDefault="00F257D1" w:rsidP="00F257D1">
            <w:pPr>
              <w:pStyle w:val="aff6"/>
              <w:rPr>
                <w:szCs w:val="20"/>
              </w:rPr>
            </w:pPr>
            <w:r w:rsidRPr="008D6316">
              <w:rPr>
                <w:color w:val="000000"/>
                <w:szCs w:val="20"/>
              </w:rPr>
              <w:t>236,3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81D0D0" w14:textId="77777777" w:rsidR="00F257D1" w:rsidRPr="008D6316" w:rsidRDefault="00F257D1" w:rsidP="00F257D1">
            <w:pPr>
              <w:pStyle w:val="aff6"/>
              <w:rPr>
                <w:szCs w:val="20"/>
              </w:rPr>
            </w:pPr>
            <w:r w:rsidRPr="008D6316">
              <w:rPr>
                <w:color w:val="000000"/>
                <w:szCs w:val="20"/>
              </w:rPr>
              <w:t>236,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3490D5" w14:textId="77777777" w:rsidR="00F257D1" w:rsidRPr="008D6316" w:rsidRDefault="00F257D1" w:rsidP="00F257D1">
            <w:pPr>
              <w:pStyle w:val="aff6"/>
              <w:rPr>
                <w:szCs w:val="20"/>
              </w:rPr>
            </w:pPr>
            <w:r w:rsidRPr="008D6316">
              <w:rPr>
                <w:color w:val="000000"/>
                <w:szCs w:val="20"/>
              </w:rPr>
              <w:t>236,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A509FB" w14:textId="77777777" w:rsidR="00F257D1" w:rsidRPr="008D6316" w:rsidRDefault="00F257D1" w:rsidP="00F257D1">
            <w:pPr>
              <w:pStyle w:val="aff6"/>
              <w:rPr>
                <w:szCs w:val="20"/>
              </w:rPr>
            </w:pPr>
            <w:r w:rsidRPr="008D6316">
              <w:rPr>
                <w:color w:val="000000"/>
                <w:szCs w:val="20"/>
              </w:rPr>
              <w:t>236,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7CAA6B" w14:textId="77777777" w:rsidR="00F257D1" w:rsidRPr="008D6316" w:rsidRDefault="00F257D1" w:rsidP="00F257D1">
            <w:pPr>
              <w:pStyle w:val="aff6"/>
              <w:rPr>
                <w:szCs w:val="20"/>
              </w:rPr>
            </w:pPr>
            <w:r w:rsidRPr="008D6316">
              <w:rPr>
                <w:color w:val="000000"/>
                <w:szCs w:val="20"/>
              </w:rPr>
              <w:t>236,32</w:t>
            </w:r>
          </w:p>
        </w:tc>
      </w:tr>
      <w:tr w:rsidR="00F257D1" w:rsidRPr="008D6316" w14:paraId="0E18C19D"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C6B6749" w14:textId="1EAF5C6B" w:rsidR="00F257D1" w:rsidRPr="008D6316" w:rsidRDefault="00F257D1" w:rsidP="00F257D1">
            <w:pPr>
              <w:pStyle w:val="aff6"/>
              <w:rPr>
                <w:szCs w:val="20"/>
              </w:rPr>
            </w:pPr>
            <w:r w:rsidRPr="008D6316">
              <w:rPr>
                <w:szCs w:val="20"/>
              </w:rPr>
              <w:t>1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660F10" w14:textId="77777777" w:rsidR="00F257D1" w:rsidRPr="008D6316" w:rsidRDefault="00F257D1" w:rsidP="00F257D1">
            <w:pPr>
              <w:pStyle w:val="aff6"/>
              <w:jc w:val="left"/>
              <w:rPr>
                <w:szCs w:val="20"/>
              </w:rPr>
            </w:pPr>
            <w:r w:rsidRPr="008D6316">
              <w:rPr>
                <w:szCs w:val="20"/>
              </w:rPr>
              <w:t>Котельная «БПОУ ВО «Белозерский индустриально педагогический колледж им. А.А. Желобовског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5CA232" w14:textId="77777777"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C732C0" w14:textId="77777777" w:rsidR="00F257D1" w:rsidRPr="008D6316" w:rsidRDefault="00F257D1" w:rsidP="00F257D1">
            <w:pPr>
              <w:pStyle w:val="aff6"/>
              <w:rPr>
                <w:szCs w:val="20"/>
              </w:rPr>
            </w:pPr>
            <w:r w:rsidRPr="008D6316">
              <w:rPr>
                <w:color w:val="000000"/>
                <w:szCs w:val="20"/>
              </w:rPr>
              <w:t>14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F2E0BD" w14:textId="77777777" w:rsidR="00F257D1" w:rsidRPr="008D6316" w:rsidRDefault="00F257D1" w:rsidP="00F257D1">
            <w:pPr>
              <w:pStyle w:val="aff6"/>
              <w:rPr>
                <w:szCs w:val="20"/>
              </w:rPr>
            </w:pPr>
            <w:r w:rsidRPr="008D6316">
              <w:rPr>
                <w:color w:val="000000"/>
                <w:szCs w:val="20"/>
              </w:rPr>
              <w:t>14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A4AF91" w14:textId="77777777" w:rsidR="00F257D1" w:rsidRPr="008D6316" w:rsidRDefault="00F257D1" w:rsidP="00F257D1">
            <w:pPr>
              <w:pStyle w:val="aff6"/>
              <w:rPr>
                <w:szCs w:val="20"/>
              </w:rPr>
            </w:pPr>
            <w:r w:rsidRPr="008D6316">
              <w:rPr>
                <w:color w:val="000000"/>
                <w:szCs w:val="20"/>
              </w:rPr>
              <w:t>1479,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F01FA5" w14:textId="77777777" w:rsidR="00F257D1" w:rsidRPr="008D6316" w:rsidRDefault="00F257D1" w:rsidP="00F257D1">
            <w:pPr>
              <w:pStyle w:val="aff6"/>
              <w:rPr>
                <w:szCs w:val="20"/>
              </w:rPr>
            </w:pPr>
            <w:r w:rsidRPr="008D6316">
              <w:rPr>
                <w:color w:val="000000"/>
                <w:szCs w:val="20"/>
              </w:rPr>
              <w:t>14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FAF235" w14:textId="77777777" w:rsidR="00F257D1" w:rsidRPr="008D6316" w:rsidRDefault="00F257D1" w:rsidP="00F257D1">
            <w:pPr>
              <w:pStyle w:val="aff6"/>
              <w:rPr>
                <w:szCs w:val="20"/>
              </w:rPr>
            </w:pPr>
            <w:r w:rsidRPr="008D6316">
              <w:rPr>
                <w:color w:val="000000"/>
                <w:szCs w:val="20"/>
              </w:rPr>
              <w:t>14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2A9911" w14:textId="77777777" w:rsidR="00F257D1" w:rsidRPr="008D6316" w:rsidRDefault="00F257D1" w:rsidP="00F257D1">
            <w:pPr>
              <w:pStyle w:val="aff6"/>
              <w:rPr>
                <w:szCs w:val="20"/>
              </w:rPr>
            </w:pPr>
            <w:r w:rsidRPr="008D6316">
              <w:rPr>
                <w:color w:val="000000"/>
                <w:szCs w:val="20"/>
              </w:rPr>
              <w:t>1479,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3F1BC3" w14:textId="77777777" w:rsidR="00F257D1" w:rsidRPr="008D6316" w:rsidRDefault="00F257D1" w:rsidP="00F257D1">
            <w:pPr>
              <w:pStyle w:val="aff6"/>
              <w:rPr>
                <w:szCs w:val="20"/>
              </w:rPr>
            </w:pPr>
            <w:r w:rsidRPr="008D6316">
              <w:rPr>
                <w:color w:val="000000"/>
                <w:szCs w:val="20"/>
              </w:rPr>
              <w:t>1479,9</w:t>
            </w:r>
          </w:p>
        </w:tc>
      </w:tr>
      <w:tr w:rsidR="00F257D1" w:rsidRPr="008D6316" w14:paraId="61120D85"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6C8593B" w14:textId="6E3B2B67" w:rsidR="00F257D1" w:rsidRPr="008D6316" w:rsidRDefault="00F257D1" w:rsidP="00F257D1">
            <w:pPr>
              <w:pStyle w:val="aff6"/>
              <w:rPr>
                <w:szCs w:val="20"/>
              </w:rPr>
            </w:pPr>
            <w:r w:rsidRPr="008D6316">
              <w:rPr>
                <w:szCs w:val="20"/>
              </w:rPr>
              <w:t>1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142B4A" w14:textId="77777777" w:rsidR="00F257D1" w:rsidRPr="008D6316" w:rsidRDefault="00F257D1" w:rsidP="00F257D1">
            <w:pPr>
              <w:pStyle w:val="aff6"/>
              <w:jc w:val="left"/>
              <w:rPr>
                <w:szCs w:val="20"/>
              </w:rPr>
            </w:pPr>
            <w:r w:rsidRPr="008D6316">
              <w:rPr>
                <w:szCs w:val="20"/>
              </w:rPr>
              <w:t>Котельная «Бубровской школы»</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CD7D37" w14:textId="77777777"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497DD2" w14:textId="77777777" w:rsidR="00F257D1" w:rsidRPr="008D6316" w:rsidRDefault="00F257D1" w:rsidP="00F257D1">
            <w:pPr>
              <w:pStyle w:val="aff6"/>
              <w:rPr>
                <w:szCs w:val="20"/>
              </w:rPr>
            </w:pPr>
            <w:r w:rsidRPr="008D6316">
              <w:rPr>
                <w:color w:val="000000"/>
                <w:szCs w:val="20"/>
              </w:rPr>
              <w:t>42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6CCF23" w14:textId="77777777" w:rsidR="00F257D1" w:rsidRPr="008D6316" w:rsidRDefault="00F257D1" w:rsidP="00F257D1">
            <w:pPr>
              <w:pStyle w:val="aff6"/>
              <w:rPr>
                <w:szCs w:val="20"/>
              </w:rPr>
            </w:pPr>
            <w:r w:rsidRPr="008D6316">
              <w:rPr>
                <w:color w:val="000000"/>
                <w:szCs w:val="20"/>
              </w:rPr>
              <w:t>42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533047" w14:textId="77777777" w:rsidR="00F257D1" w:rsidRPr="008D6316" w:rsidRDefault="00F257D1" w:rsidP="00F257D1">
            <w:pPr>
              <w:pStyle w:val="aff6"/>
              <w:rPr>
                <w:szCs w:val="20"/>
              </w:rPr>
            </w:pPr>
            <w:r w:rsidRPr="008D6316">
              <w:rPr>
                <w:color w:val="000000"/>
                <w:szCs w:val="20"/>
              </w:rPr>
              <w:t>426,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700755" w14:textId="77777777" w:rsidR="00F257D1" w:rsidRPr="008D6316" w:rsidRDefault="00F257D1" w:rsidP="00F257D1">
            <w:pPr>
              <w:pStyle w:val="aff6"/>
              <w:rPr>
                <w:szCs w:val="20"/>
              </w:rPr>
            </w:pPr>
            <w:r w:rsidRPr="008D6316">
              <w:rPr>
                <w:color w:val="000000"/>
                <w:szCs w:val="20"/>
              </w:rPr>
              <w:t>42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D62529" w14:textId="77777777" w:rsidR="00F257D1" w:rsidRPr="008D6316" w:rsidRDefault="00F257D1" w:rsidP="00F257D1">
            <w:pPr>
              <w:pStyle w:val="aff6"/>
              <w:rPr>
                <w:szCs w:val="20"/>
              </w:rPr>
            </w:pPr>
            <w:r w:rsidRPr="008D6316">
              <w:rPr>
                <w:color w:val="000000"/>
                <w:szCs w:val="20"/>
              </w:rPr>
              <w:t>42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5C9B92" w14:textId="77777777" w:rsidR="00F257D1" w:rsidRPr="008D6316" w:rsidRDefault="00F257D1" w:rsidP="00F257D1">
            <w:pPr>
              <w:pStyle w:val="aff6"/>
              <w:rPr>
                <w:szCs w:val="20"/>
              </w:rPr>
            </w:pPr>
            <w:r w:rsidRPr="008D6316">
              <w:rPr>
                <w:color w:val="000000"/>
                <w:szCs w:val="20"/>
              </w:rPr>
              <w:t>42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C8E551" w14:textId="77777777" w:rsidR="00F257D1" w:rsidRPr="008D6316" w:rsidRDefault="00F257D1" w:rsidP="00F257D1">
            <w:pPr>
              <w:pStyle w:val="aff6"/>
              <w:rPr>
                <w:szCs w:val="20"/>
              </w:rPr>
            </w:pPr>
            <w:r w:rsidRPr="008D6316">
              <w:rPr>
                <w:color w:val="000000"/>
                <w:szCs w:val="20"/>
              </w:rPr>
              <w:t>426,6</w:t>
            </w:r>
          </w:p>
        </w:tc>
      </w:tr>
      <w:tr w:rsidR="00F257D1" w:rsidRPr="008D6316" w14:paraId="7AB53F87"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C9D90E5" w14:textId="7AC836B8" w:rsidR="00F257D1" w:rsidRPr="008D6316" w:rsidRDefault="00F257D1" w:rsidP="00F257D1">
            <w:pPr>
              <w:pStyle w:val="aff6"/>
              <w:rPr>
                <w:szCs w:val="20"/>
              </w:rPr>
            </w:pPr>
            <w:r w:rsidRPr="008D6316">
              <w:rPr>
                <w:szCs w:val="20"/>
              </w:rPr>
              <w:t>2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CC520C" w14:textId="77777777" w:rsidR="00F257D1" w:rsidRPr="008D6316" w:rsidRDefault="00F257D1" w:rsidP="00F257D1">
            <w:pPr>
              <w:pStyle w:val="aff6"/>
              <w:jc w:val="left"/>
              <w:rPr>
                <w:szCs w:val="20"/>
              </w:rPr>
            </w:pPr>
            <w:r w:rsidRPr="008D6316">
              <w:rPr>
                <w:szCs w:val="20"/>
              </w:rPr>
              <w:t>Котельная «Детского сада с.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745A52" w14:textId="77777777"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B9CBF7" w14:textId="77777777" w:rsidR="00F257D1" w:rsidRPr="008D6316" w:rsidRDefault="00F257D1" w:rsidP="00F257D1">
            <w:pPr>
              <w:pStyle w:val="aff6"/>
              <w:rPr>
                <w:szCs w:val="20"/>
              </w:rPr>
            </w:pPr>
            <w:r w:rsidRPr="008D6316">
              <w:rPr>
                <w:color w:val="000000"/>
                <w:szCs w:val="20"/>
              </w:rPr>
              <w:t>45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D283D8" w14:textId="77777777" w:rsidR="00F257D1" w:rsidRPr="008D6316" w:rsidRDefault="00F257D1" w:rsidP="00F257D1">
            <w:pPr>
              <w:pStyle w:val="aff6"/>
              <w:rPr>
                <w:szCs w:val="20"/>
              </w:rPr>
            </w:pPr>
            <w:r w:rsidRPr="008D6316">
              <w:rPr>
                <w:color w:val="000000"/>
                <w:szCs w:val="20"/>
              </w:rPr>
              <w:t>45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18C964" w14:textId="77777777" w:rsidR="00F257D1" w:rsidRPr="008D6316" w:rsidRDefault="00F257D1" w:rsidP="00F257D1">
            <w:pPr>
              <w:pStyle w:val="aff6"/>
              <w:rPr>
                <w:szCs w:val="20"/>
              </w:rPr>
            </w:pPr>
            <w:r w:rsidRPr="008D6316">
              <w:rPr>
                <w:color w:val="000000"/>
                <w:szCs w:val="20"/>
              </w:rPr>
              <w:t>453,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F2C596" w14:textId="77777777" w:rsidR="00F257D1" w:rsidRPr="008D6316" w:rsidRDefault="00F257D1" w:rsidP="00F257D1">
            <w:pPr>
              <w:pStyle w:val="aff6"/>
              <w:rPr>
                <w:szCs w:val="20"/>
              </w:rPr>
            </w:pPr>
            <w:r w:rsidRPr="008D6316">
              <w:rPr>
                <w:color w:val="000000"/>
                <w:szCs w:val="20"/>
              </w:rPr>
              <w:t>45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92F78B" w14:textId="77777777" w:rsidR="00F257D1" w:rsidRPr="008D6316" w:rsidRDefault="00F257D1" w:rsidP="00F257D1">
            <w:pPr>
              <w:pStyle w:val="aff6"/>
              <w:rPr>
                <w:szCs w:val="20"/>
              </w:rPr>
            </w:pPr>
            <w:r w:rsidRPr="008D6316">
              <w:rPr>
                <w:color w:val="000000"/>
                <w:szCs w:val="20"/>
              </w:rPr>
              <w:t>45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2F401F" w14:textId="77777777" w:rsidR="00F257D1" w:rsidRPr="008D6316" w:rsidRDefault="00F257D1" w:rsidP="00F257D1">
            <w:pPr>
              <w:pStyle w:val="aff6"/>
              <w:rPr>
                <w:szCs w:val="20"/>
              </w:rPr>
            </w:pPr>
            <w:r w:rsidRPr="008D6316">
              <w:rPr>
                <w:color w:val="000000"/>
                <w:szCs w:val="20"/>
              </w:rPr>
              <w:t>45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BBE10C" w14:textId="77777777" w:rsidR="00F257D1" w:rsidRPr="008D6316" w:rsidRDefault="00F257D1" w:rsidP="00F257D1">
            <w:pPr>
              <w:pStyle w:val="aff6"/>
              <w:rPr>
                <w:szCs w:val="20"/>
              </w:rPr>
            </w:pPr>
            <w:r w:rsidRPr="008D6316">
              <w:rPr>
                <w:color w:val="000000"/>
                <w:szCs w:val="20"/>
              </w:rPr>
              <w:t>453,7</w:t>
            </w:r>
          </w:p>
        </w:tc>
      </w:tr>
      <w:tr w:rsidR="00C66174" w:rsidRPr="008D6316" w14:paraId="3E26C8AE"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16532AC3" w14:textId="7DB481DD" w:rsidR="00C66174" w:rsidRPr="008D6316" w:rsidRDefault="00C66174" w:rsidP="0073412B">
            <w:pPr>
              <w:pStyle w:val="aff6"/>
              <w:rPr>
                <w:szCs w:val="20"/>
              </w:rPr>
            </w:pPr>
            <w:r w:rsidRPr="008D6316">
              <w:rPr>
                <w:szCs w:val="20"/>
              </w:rPr>
              <w:t>2</w:t>
            </w:r>
            <w:r w:rsidR="00F257D1">
              <w:rPr>
                <w:szCs w:val="20"/>
              </w:rPr>
              <w:t>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9C331D" w14:textId="77777777" w:rsidR="00C66174" w:rsidRPr="008D6316" w:rsidRDefault="00C66174" w:rsidP="0073412B">
            <w:pPr>
              <w:pStyle w:val="aff6"/>
              <w:jc w:val="left"/>
              <w:rPr>
                <w:szCs w:val="20"/>
              </w:rPr>
            </w:pPr>
            <w:r w:rsidRPr="008D6316">
              <w:rPr>
                <w:szCs w:val="20"/>
              </w:rPr>
              <w:t>Котельная «Маэкс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61A2D1" w14:textId="77777777" w:rsidR="00C66174" w:rsidRPr="008D6316" w:rsidRDefault="00C66174" w:rsidP="0073412B">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B0307A" w14:textId="77777777" w:rsidR="00C66174" w:rsidRPr="008D6316" w:rsidRDefault="00C66174" w:rsidP="0073412B">
            <w:pPr>
              <w:pStyle w:val="aff6"/>
              <w:rPr>
                <w:szCs w:val="20"/>
              </w:rPr>
            </w:pPr>
            <w:r w:rsidRPr="008D6316">
              <w:rPr>
                <w:color w:val="000000"/>
                <w:szCs w:val="20"/>
              </w:rPr>
              <w:t>32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40783B" w14:textId="77777777" w:rsidR="00C66174" w:rsidRPr="008D6316" w:rsidRDefault="00C66174" w:rsidP="0073412B">
            <w:pPr>
              <w:pStyle w:val="aff6"/>
              <w:rPr>
                <w:szCs w:val="20"/>
              </w:rPr>
            </w:pPr>
            <w:r w:rsidRPr="008D6316">
              <w:rPr>
                <w:color w:val="000000"/>
                <w:szCs w:val="20"/>
              </w:rPr>
              <w:t>32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516D50" w14:textId="77777777" w:rsidR="00C66174" w:rsidRPr="008D6316" w:rsidRDefault="00C66174" w:rsidP="0073412B">
            <w:pPr>
              <w:pStyle w:val="aff6"/>
              <w:rPr>
                <w:szCs w:val="20"/>
              </w:rPr>
            </w:pPr>
            <w:r w:rsidRPr="008D6316">
              <w:rPr>
                <w:color w:val="000000"/>
                <w:szCs w:val="20"/>
              </w:rPr>
              <w:t>324</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DB75E6" w14:textId="77777777" w:rsidR="00C66174" w:rsidRPr="008D6316" w:rsidRDefault="00C66174" w:rsidP="0073412B">
            <w:pPr>
              <w:pStyle w:val="aff6"/>
              <w:rPr>
                <w:szCs w:val="20"/>
              </w:rPr>
            </w:pPr>
            <w:r w:rsidRPr="008D6316">
              <w:rPr>
                <w:color w:val="000000"/>
                <w:szCs w:val="20"/>
              </w:rPr>
              <w:t>32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46B83E" w14:textId="77777777" w:rsidR="00C66174" w:rsidRPr="008D6316" w:rsidRDefault="00C66174" w:rsidP="0073412B">
            <w:pPr>
              <w:pStyle w:val="aff6"/>
              <w:rPr>
                <w:szCs w:val="20"/>
              </w:rPr>
            </w:pPr>
            <w:r w:rsidRPr="008D6316">
              <w:rPr>
                <w:color w:val="000000"/>
                <w:szCs w:val="20"/>
              </w:rPr>
              <w:t>32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170B80" w14:textId="77777777" w:rsidR="00C66174" w:rsidRPr="008D6316" w:rsidRDefault="00C66174" w:rsidP="0073412B">
            <w:pPr>
              <w:pStyle w:val="aff6"/>
              <w:rPr>
                <w:szCs w:val="20"/>
              </w:rPr>
            </w:pPr>
            <w:r w:rsidRPr="008D6316">
              <w:rPr>
                <w:color w:val="000000"/>
                <w:szCs w:val="20"/>
              </w:rPr>
              <w:t>32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20F368" w14:textId="77777777" w:rsidR="00C66174" w:rsidRPr="008D6316" w:rsidRDefault="00C66174" w:rsidP="0073412B">
            <w:pPr>
              <w:pStyle w:val="aff6"/>
              <w:rPr>
                <w:szCs w:val="20"/>
              </w:rPr>
            </w:pPr>
            <w:r w:rsidRPr="008D6316">
              <w:rPr>
                <w:color w:val="000000"/>
                <w:szCs w:val="20"/>
              </w:rPr>
              <w:t>324</w:t>
            </w:r>
          </w:p>
        </w:tc>
      </w:tr>
      <w:tr w:rsidR="00C66174" w:rsidRPr="008D6316" w14:paraId="2EBB4374" w14:textId="77777777" w:rsidTr="0073412B">
        <w:trPr>
          <w:trHeight w:val="77"/>
          <w:jc w:val="center"/>
        </w:trPr>
        <w:tc>
          <w:tcPr>
            <w:tcW w:w="4248" w:type="dxa"/>
            <w:gridSpan w:val="2"/>
            <w:tcBorders>
              <w:top w:val="single" w:sz="4" w:space="0" w:color="auto"/>
              <w:bottom w:val="single" w:sz="4" w:space="0" w:color="auto"/>
              <w:right w:val="single" w:sz="4" w:space="0" w:color="auto"/>
            </w:tcBorders>
            <w:tcMar>
              <w:left w:w="11" w:type="dxa"/>
              <w:right w:w="11" w:type="dxa"/>
            </w:tcMar>
            <w:vAlign w:val="center"/>
          </w:tcPr>
          <w:p w14:paraId="70ED8443" w14:textId="77777777" w:rsidR="00C66174" w:rsidRPr="008D6316" w:rsidRDefault="00C66174" w:rsidP="0073412B">
            <w:pPr>
              <w:pStyle w:val="aff6"/>
              <w:rPr>
                <w:b/>
                <w:szCs w:val="20"/>
              </w:rPr>
            </w:pPr>
            <w:r w:rsidRPr="008D6316">
              <w:rPr>
                <w:b/>
                <w:szCs w:val="20"/>
              </w:rPr>
              <w:t>ИТОГ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F8025D" w14:textId="77777777" w:rsidR="00C66174" w:rsidRPr="008D6316" w:rsidRDefault="00C66174" w:rsidP="0073412B">
            <w:pPr>
              <w:pStyle w:val="aff6"/>
              <w:rPr>
                <w:b/>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5F7F85B8" w14:textId="77777777" w:rsidR="00C66174" w:rsidRPr="008D6316" w:rsidRDefault="00C66174" w:rsidP="0073412B">
            <w:pPr>
              <w:pStyle w:val="aff6"/>
              <w:rPr>
                <w:b/>
                <w:bCs/>
                <w:szCs w:val="20"/>
              </w:rPr>
            </w:pPr>
            <w:r w:rsidRPr="008D6316">
              <w:rPr>
                <w:b/>
                <w:bCs/>
                <w:color w:val="000000"/>
                <w:szCs w:val="20"/>
              </w:rPr>
              <w:t>4062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3A39DF2D" w14:textId="77777777" w:rsidR="00C66174" w:rsidRPr="008D6316" w:rsidRDefault="00C66174" w:rsidP="0073412B">
            <w:pPr>
              <w:pStyle w:val="aff6"/>
              <w:rPr>
                <w:b/>
                <w:bCs/>
                <w:szCs w:val="20"/>
              </w:rPr>
            </w:pPr>
            <w:r w:rsidRPr="008D6316">
              <w:rPr>
                <w:b/>
                <w:bCs/>
                <w:color w:val="000000"/>
                <w:szCs w:val="20"/>
              </w:rPr>
              <w:t>40623,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59339A70" w14:textId="77777777" w:rsidR="00C66174" w:rsidRPr="008D6316" w:rsidRDefault="00C66174" w:rsidP="0073412B">
            <w:pPr>
              <w:pStyle w:val="aff6"/>
              <w:rPr>
                <w:b/>
                <w:bCs/>
                <w:szCs w:val="20"/>
              </w:rPr>
            </w:pPr>
            <w:r w:rsidRPr="008D6316">
              <w:rPr>
                <w:b/>
                <w:bCs/>
                <w:color w:val="000000"/>
                <w:szCs w:val="20"/>
              </w:rPr>
              <w:t>40623,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2BB89367" w14:textId="77777777" w:rsidR="00C66174" w:rsidRPr="008D6316" w:rsidRDefault="00C66174" w:rsidP="0073412B">
            <w:pPr>
              <w:pStyle w:val="aff6"/>
              <w:rPr>
                <w:b/>
                <w:bCs/>
                <w:szCs w:val="20"/>
              </w:rPr>
            </w:pPr>
            <w:r w:rsidRPr="008D6316">
              <w:rPr>
                <w:b/>
                <w:bCs/>
                <w:color w:val="000000"/>
                <w:szCs w:val="20"/>
              </w:rPr>
              <w:t>36035,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62FBB2A7" w14:textId="77777777" w:rsidR="00C66174" w:rsidRPr="008D6316" w:rsidRDefault="00C66174" w:rsidP="0073412B">
            <w:pPr>
              <w:pStyle w:val="aff6"/>
              <w:rPr>
                <w:b/>
                <w:bCs/>
                <w:szCs w:val="20"/>
              </w:rPr>
            </w:pPr>
            <w:r w:rsidRPr="008D6316">
              <w:rPr>
                <w:b/>
                <w:bCs/>
                <w:color w:val="000000"/>
                <w:szCs w:val="20"/>
              </w:rPr>
              <w:t>40758,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6D01A182" w14:textId="77777777" w:rsidR="00C66174" w:rsidRPr="008D6316" w:rsidRDefault="00C66174" w:rsidP="0073412B">
            <w:pPr>
              <w:pStyle w:val="aff6"/>
              <w:rPr>
                <w:b/>
                <w:bCs/>
                <w:szCs w:val="20"/>
              </w:rPr>
            </w:pPr>
            <w:r w:rsidRPr="008D6316">
              <w:rPr>
                <w:b/>
                <w:bCs/>
                <w:color w:val="000000"/>
                <w:szCs w:val="20"/>
              </w:rPr>
              <w:t>40758,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729DE731" w14:textId="77777777" w:rsidR="00C66174" w:rsidRPr="008D6316" w:rsidRDefault="00C66174" w:rsidP="0073412B">
            <w:pPr>
              <w:pStyle w:val="aff6"/>
              <w:rPr>
                <w:b/>
                <w:bCs/>
                <w:szCs w:val="20"/>
              </w:rPr>
            </w:pPr>
            <w:r w:rsidRPr="008D6316">
              <w:rPr>
                <w:b/>
                <w:bCs/>
                <w:color w:val="000000"/>
                <w:szCs w:val="20"/>
              </w:rPr>
              <w:t>40758,7</w:t>
            </w:r>
          </w:p>
        </w:tc>
      </w:tr>
      <w:bookmarkEnd w:id="147"/>
    </w:tbl>
    <w:p w14:paraId="61178E55" w14:textId="77777777" w:rsidR="00C66174" w:rsidRDefault="00C66174" w:rsidP="00C66174"/>
    <w:p w14:paraId="5FBC40DF" w14:textId="7F17EF70" w:rsidR="00C66174" w:rsidRDefault="00C66174" w:rsidP="00C66174">
      <w:pPr>
        <w:keepNext/>
        <w:pageBreakBefore/>
        <w:jc w:val="right"/>
      </w:pPr>
      <w:bookmarkStart w:id="148" w:name="sub_10455"/>
      <w:r w:rsidRPr="00E17402">
        <w:lastRenderedPageBreak/>
        <w:t xml:space="preserve">Таблица </w:t>
      </w:r>
      <w:r>
        <w:t>8.2</w:t>
      </w:r>
    </w:p>
    <w:p w14:paraId="54119DBA" w14:textId="77777777" w:rsidR="00C66174" w:rsidRDefault="00C66174" w:rsidP="00C66174">
      <w:pPr>
        <w:keepNext/>
        <w:jc w:val="center"/>
      </w:pPr>
      <w:r w:rsidRPr="003172C8">
        <w:t>Удельный расход условного топлива на выработку тепловой энергии источниками тепловой энергии (котельными), кг условного топлива/Гкал</w:t>
      </w:r>
    </w:p>
    <w:tbl>
      <w:tblPr>
        <w:tblW w:w="147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
        <w:gridCol w:w="3778"/>
        <w:gridCol w:w="2284"/>
        <w:gridCol w:w="1311"/>
        <w:gridCol w:w="1152"/>
        <w:gridCol w:w="1152"/>
        <w:gridCol w:w="1151"/>
        <w:gridCol w:w="1152"/>
        <w:gridCol w:w="1152"/>
        <w:gridCol w:w="1152"/>
      </w:tblGrid>
      <w:tr w:rsidR="00C66174" w:rsidRPr="008D6316" w14:paraId="19EECFC4" w14:textId="77777777" w:rsidTr="0073412B">
        <w:trPr>
          <w:trHeight w:val="77"/>
          <w:tblHeader/>
          <w:jc w:val="center"/>
        </w:trPr>
        <w:tc>
          <w:tcPr>
            <w:tcW w:w="470" w:type="dxa"/>
            <w:vMerge w:val="restart"/>
            <w:tcBorders>
              <w:top w:val="single" w:sz="4" w:space="0" w:color="auto"/>
              <w:bottom w:val="single" w:sz="4" w:space="0" w:color="auto"/>
              <w:right w:val="single" w:sz="4" w:space="0" w:color="auto"/>
            </w:tcBorders>
            <w:tcMar>
              <w:left w:w="11" w:type="dxa"/>
              <w:right w:w="11" w:type="dxa"/>
            </w:tcMar>
            <w:vAlign w:val="center"/>
          </w:tcPr>
          <w:p w14:paraId="42DCC5EE"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 п/п</w:t>
            </w:r>
          </w:p>
        </w:tc>
        <w:tc>
          <w:tcPr>
            <w:tcW w:w="3778"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A221BD"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Наименование котельной</w:t>
            </w:r>
          </w:p>
        </w:tc>
        <w:tc>
          <w:tcPr>
            <w:tcW w:w="228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F5272E"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ид топлива</w:t>
            </w:r>
          </w:p>
        </w:tc>
        <w:tc>
          <w:tcPr>
            <w:tcW w:w="8222" w:type="dxa"/>
            <w:gridSpan w:val="7"/>
            <w:tcBorders>
              <w:top w:val="single" w:sz="4" w:space="0" w:color="auto"/>
              <w:left w:val="single" w:sz="4" w:space="0" w:color="auto"/>
              <w:bottom w:val="single" w:sz="4" w:space="0" w:color="auto"/>
            </w:tcBorders>
            <w:vAlign w:val="center"/>
          </w:tcPr>
          <w:p w14:paraId="5FECC92E"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Удельный расход условного топлива, кг условного топлива/Гкал</w:t>
            </w:r>
          </w:p>
        </w:tc>
      </w:tr>
      <w:tr w:rsidR="00C66174" w:rsidRPr="008D6316" w14:paraId="52654472" w14:textId="77777777" w:rsidTr="0073412B">
        <w:trPr>
          <w:trHeight w:val="77"/>
          <w:tblHeader/>
          <w:jc w:val="center"/>
        </w:trPr>
        <w:tc>
          <w:tcPr>
            <w:tcW w:w="470" w:type="dxa"/>
            <w:vMerge/>
            <w:tcBorders>
              <w:top w:val="nil"/>
              <w:bottom w:val="single" w:sz="4" w:space="0" w:color="auto"/>
              <w:right w:val="single" w:sz="4" w:space="0" w:color="auto"/>
            </w:tcBorders>
            <w:tcMar>
              <w:left w:w="11" w:type="dxa"/>
              <w:right w:w="11" w:type="dxa"/>
            </w:tcMar>
            <w:vAlign w:val="center"/>
          </w:tcPr>
          <w:p w14:paraId="79A554D0"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3778" w:type="dxa"/>
            <w:vMerge/>
            <w:tcBorders>
              <w:top w:val="nil"/>
              <w:left w:val="single" w:sz="4" w:space="0" w:color="auto"/>
              <w:bottom w:val="single" w:sz="4" w:space="0" w:color="auto"/>
              <w:right w:val="single" w:sz="4" w:space="0" w:color="auto"/>
            </w:tcBorders>
            <w:tcMar>
              <w:left w:w="11" w:type="dxa"/>
              <w:right w:w="11" w:type="dxa"/>
            </w:tcMar>
            <w:vAlign w:val="center"/>
          </w:tcPr>
          <w:p w14:paraId="56B39BC2"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2284" w:type="dxa"/>
            <w:vMerge/>
            <w:tcBorders>
              <w:top w:val="nil"/>
              <w:left w:val="single" w:sz="4" w:space="0" w:color="auto"/>
              <w:bottom w:val="single" w:sz="4" w:space="0" w:color="auto"/>
              <w:right w:val="single" w:sz="4" w:space="0" w:color="auto"/>
            </w:tcBorders>
            <w:tcMar>
              <w:left w:w="11" w:type="dxa"/>
              <w:right w:w="11" w:type="dxa"/>
            </w:tcMar>
            <w:vAlign w:val="center"/>
          </w:tcPr>
          <w:p w14:paraId="436B4668"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131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78D0F6"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w:t>
            </w:r>
            <w:r>
              <w:rPr>
                <w:rFonts w:ascii="Times New Roman" w:hAnsi="Times New Roman" w:cs="Times New Roman"/>
                <w:b/>
                <w:bCs/>
                <w:sz w:val="20"/>
                <w:szCs w:val="20"/>
              </w:rPr>
              <w:t>5</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F5244B"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6</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7E0A32"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7</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59D570"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8</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5E0925"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9</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91BA03"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0-2034</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9A02AB"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5-2045</w:t>
            </w:r>
          </w:p>
        </w:tc>
      </w:tr>
      <w:tr w:rsidR="00C66174" w:rsidRPr="008D6316" w14:paraId="3FA12173" w14:textId="77777777" w:rsidTr="0073412B">
        <w:trPr>
          <w:jc w:val="center"/>
        </w:trPr>
        <w:tc>
          <w:tcPr>
            <w:tcW w:w="470" w:type="dxa"/>
            <w:tcBorders>
              <w:top w:val="single" w:sz="4" w:space="0" w:color="auto"/>
              <w:right w:val="single" w:sz="4" w:space="0" w:color="auto"/>
            </w:tcBorders>
            <w:shd w:val="clear" w:color="auto" w:fill="auto"/>
            <w:tcMar>
              <w:left w:w="11" w:type="dxa"/>
              <w:right w:w="11" w:type="dxa"/>
            </w:tcMar>
            <w:vAlign w:val="center"/>
          </w:tcPr>
          <w:p w14:paraId="11FF99AA" w14:textId="77777777" w:rsidR="00C66174" w:rsidRPr="008D6316" w:rsidRDefault="00C66174" w:rsidP="0073412B">
            <w:pPr>
              <w:pStyle w:val="aff6"/>
              <w:rPr>
                <w:szCs w:val="20"/>
              </w:rPr>
            </w:pPr>
            <w:r w:rsidRPr="008D6316">
              <w:rPr>
                <w:szCs w:val="20"/>
              </w:rPr>
              <w:t>1</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B6D6D7" w14:textId="77777777" w:rsidR="00C66174" w:rsidRPr="008D6316" w:rsidRDefault="00C66174" w:rsidP="0073412B">
            <w:pPr>
              <w:pStyle w:val="aff6"/>
              <w:jc w:val="left"/>
              <w:rPr>
                <w:szCs w:val="20"/>
              </w:rPr>
            </w:pPr>
            <w:r w:rsidRPr="008D6316">
              <w:rPr>
                <w:szCs w:val="20"/>
              </w:rPr>
              <w:t>Котельная «Оптика»</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25CC5E8" w14:textId="77777777" w:rsidR="00C66174" w:rsidRPr="008D6316" w:rsidRDefault="00C66174" w:rsidP="0073412B">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2119EA"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EC0E88"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F66029" w14:textId="77777777" w:rsidR="00C66174" w:rsidRPr="008D6316" w:rsidRDefault="00C66174" w:rsidP="0073412B">
            <w:pPr>
              <w:pStyle w:val="aff6"/>
              <w:rPr>
                <w:szCs w:val="20"/>
              </w:rPr>
            </w:pPr>
            <w:r w:rsidRPr="00A95F71">
              <w:t>209,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D3B5F9"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F8EA53"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4235F6"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1D06F8" w14:textId="77777777" w:rsidR="00C66174" w:rsidRPr="008D6316" w:rsidRDefault="00C66174" w:rsidP="0073412B">
            <w:pPr>
              <w:pStyle w:val="aff6"/>
              <w:rPr>
                <w:szCs w:val="20"/>
              </w:rPr>
            </w:pPr>
            <w:r w:rsidRPr="00A95F71">
              <w:t>209,5</w:t>
            </w:r>
          </w:p>
        </w:tc>
      </w:tr>
      <w:tr w:rsidR="00C66174" w:rsidRPr="008D6316" w14:paraId="3921F62C"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238D0BF3" w14:textId="77777777" w:rsidR="00C66174" w:rsidRPr="008D6316" w:rsidRDefault="00C66174" w:rsidP="0073412B">
            <w:pPr>
              <w:pStyle w:val="aff6"/>
              <w:rPr>
                <w:szCs w:val="20"/>
              </w:rPr>
            </w:pPr>
            <w:r w:rsidRPr="008D6316">
              <w:rPr>
                <w:szCs w:val="20"/>
              </w:rPr>
              <w:t>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103494" w14:textId="77777777" w:rsidR="00C66174" w:rsidRPr="008D6316" w:rsidRDefault="00C66174" w:rsidP="0073412B">
            <w:pPr>
              <w:pStyle w:val="aff6"/>
              <w:jc w:val="left"/>
              <w:rPr>
                <w:szCs w:val="20"/>
              </w:rPr>
            </w:pPr>
            <w:r w:rsidRPr="008D6316">
              <w:rPr>
                <w:szCs w:val="20"/>
              </w:rPr>
              <w:t>Котельная «Агрофирм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BE00AA" w14:textId="77777777" w:rsidR="00C66174" w:rsidRPr="008D6316" w:rsidRDefault="00C66174" w:rsidP="0073412B">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2C26A3"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D333DA"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78F69A" w14:textId="77777777" w:rsidR="00C66174" w:rsidRPr="008D6316" w:rsidRDefault="00C66174" w:rsidP="0073412B">
            <w:pPr>
              <w:pStyle w:val="aff6"/>
              <w:rPr>
                <w:szCs w:val="20"/>
              </w:rPr>
            </w:pPr>
            <w:r w:rsidRPr="00A95F71">
              <w:t>209,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996BEF"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CE5836"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1AE5C8" w14:textId="77777777" w:rsidR="00C66174" w:rsidRPr="008D6316" w:rsidRDefault="00C66174" w:rsidP="0073412B">
            <w:pPr>
              <w:pStyle w:val="aff6"/>
              <w:rPr>
                <w:szCs w:val="20"/>
              </w:rPr>
            </w:pPr>
            <w:r w:rsidRPr="00A95F71">
              <w:t>20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EE2583" w14:textId="77777777" w:rsidR="00C66174" w:rsidRPr="008D6316" w:rsidRDefault="00C66174" w:rsidP="0073412B">
            <w:pPr>
              <w:pStyle w:val="aff6"/>
              <w:rPr>
                <w:szCs w:val="20"/>
              </w:rPr>
            </w:pPr>
            <w:r w:rsidRPr="00A95F71">
              <w:t>209,5</w:t>
            </w:r>
          </w:p>
        </w:tc>
      </w:tr>
      <w:tr w:rsidR="00F257D1" w:rsidRPr="008D6316" w14:paraId="73502C71"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DEA8CFE" w14:textId="46BC1734" w:rsidR="00F257D1" w:rsidRPr="008D6316" w:rsidRDefault="00F257D1" w:rsidP="00F257D1">
            <w:pPr>
              <w:pStyle w:val="aff6"/>
              <w:rPr>
                <w:szCs w:val="20"/>
              </w:rPr>
            </w:pPr>
            <w:r w:rsidRPr="008D6316">
              <w:rPr>
                <w:szCs w:val="20"/>
              </w:rPr>
              <w:t>3</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2FB508" w14:textId="12D18D4A" w:rsidR="00F257D1" w:rsidRPr="008D6316" w:rsidRDefault="00F257D1" w:rsidP="00F257D1">
            <w:pPr>
              <w:pStyle w:val="aff6"/>
              <w:jc w:val="left"/>
              <w:rPr>
                <w:szCs w:val="20"/>
              </w:rPr>
            </w:pPr>
            <w:r w:rsidRPr="008D6316">
              <w:rPr>
                <w:szCs w:val="20"/>
              </w:rPr>
              <w:t>Котельная «Белозерье»</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40B5B2" w14:textId="28EB9724"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873392"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D253EF"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EAE73E"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B6132F"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0ACDDC" w14:textId="08ACD5B2" w:rsidR="00F257D1" w:rsidRPr="008D6316" w:rsidRDefault="00F257D1" w:rsidP="00F257D1">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885E52" w14:textId="242FB847" w:rsidR="00F257D1" w:rsidRPr="008D6316" w:rsidRDefault="00F257D1" w:rsidP="00F257D1">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972AC1" w14:textId="5A182A35" w:rsidR="00F257D1" w:rsidRPr="008D6316" w:rsidRDefault="00F257D1" w:rsidP="00F257D1">
            <w:pPr>
              <w:pStyle w:val="aff6"/>
              <w:rPr>
                <w:szCs w:val="20"/>
              </w:rPr>
            </w:pPr>
            <w:r>
              <w:t>-</w:t>
            </w:r>
          </w:p>
        </w:tc>
      </w:tr>
      <w:tr w:rsidR="00F257D1" w:rsidRPr="008D6316" w14:paraId="766D7E62"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6EDB8D2" w14:textId="59BEF47D" w:rsidR="00F257D1" w:rsidRPr="008D6316" w:rsidRDefault="00F257D1" w:rsidP="00F257D1">
            <w:pPr>
              <w:pStyle w:val="aff6"/>
              <w:rPr>
                <w:szCs w:val="20"/>
              </w:rPr>
            </w:pPr>
            <w:r w:rsidRPr="008D6316">
              <w:rPr>
                <w:szCs w:val="20"/>
              </w:rPr>
              <w:t>4</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D82B07" w14:textId="23FB4FB3" w:rsidR="00F257D1" w:rsidRPr="008D6316" w:rsidRDefault="00F257D1" w:rsidP="00F257D1">
            <w:pPr>
              <w:pStyle w:val="aff6"/>
              <w:jc w:val="left"/>
              <w:rPr>
                <w:szCs w:val="20"/>
              </w:rPr>
            </w:pPr>
            <w:r w:rsidRPr="008D6316">
              <w:rPr>
                <w:szCs w:val="20"/>
              </w:rPr>
              <w:t>Котельная «Белозерье»</w:t>
            </w:r>
            <w:r>
              <w:rPr>
                <w:szCs w:val="20"/>
              </w:rPr>
              <w:t xml:space="preserve"> (обновлённая)</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F7841C" w14:textId="1200D028" w:rsidR="00F257D1" w:rsidRPr="008D6316" w:rsidRDefault="00F257D1" w:rsidP="00F257D1">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93F478" w14:textId="299B1F7C" w:rsidR="00F257D1" w:rsidRPr="008D6316" w:rsidRDefault="00F257D1" w:rsidP="00F257D1">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1698AE" w14:textId="6C4F602D" w:rsidR="00F257D1" w:rsidRPr="008D6316" w:rsidRDefault="00F257D1" w:rsidP="00F257D1">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EC1311" w14:textId="21EE2D68" w:rsidR="00F257D1" w:rsidRPr="008D6316" w:rsidRDefault="00F257D1" w:rsidP="00F257D1">
            <w:pPr>
              <w:pStyle w:val="aff6"/>
              <w:rPr>
                <w:szCs w:val="20"/>
              </w:rPr>
            </w:pPr>
            <w:r>
              <w:t>-</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A4546E" w14:textId="363F6635" w:rsidR="00F257D1" w:rsidRPr="008D6316" w:rsidRDefault="00F257D1" w:rsidP="00F257D1">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47F752"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E7EC43"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5FC09F" w14:textId="77777777" w:rsidR="00F257D1" w:rsidRPr="008D6316" w:rsidRDefault="00F257D1" w:rsidP="00F257D1">
            <w:pPr>
              <w:pStyle w:val="aff6"/>
              <w:rPr>
                <w:szCs w:val="20"/>
              </w:rPr>
            </w:pPr>
            <w:r>
              <w:t>н/д</w:t>
            </w:r>
          </w:p>
        </w:tc>
      </w:tr>
      <w:tr w:rsidR="00F257D1" w:rsidRPr="008D6316" w14:paraId="003F38A2"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19661A5" w14:textId="269074B5" w:rsidR="00F257D1" w:rsidRPr="008D6316" w:rsidRDefault="00F257D1" w:rsidP="00F257D1">
            <w:pPr>
              <w:pStyle w:val="aff6"/>
              <w:rPr>
                <w:szCs w:val="20"/>
              </w:rPr>
            </w:pPr>
            <w:r w:rsidRPr="008D6316">
              <w:rPr>
                <w:szCs w:val="20"/>
              </w:rPr>
              <w:t>5</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2CF472" w14:textId="5CE28D9A" w:rsidR="00F257D1" w:rsidRPr="008D6316" w:rsidRDefault="00F257D1" w:rsidP="00F257D1">
            <w:pPr>
              <w:pStyle w:val="aff6"/>
              <w:jc w:val="left"/>
              <w:rPr>
                <w:szCs w:val="20"/>
              </w:rPr>
            </w:pPr>
            <w:r w:rsidRPr="008D6316">
              <w:rPr>
                <w:szCs w:val="20"/>
              </w:rPr>
              <w:t>Котельная «Средняя школа № 1»</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AA9CC6" w14:textId="3114AB09"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4D05DC"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E6B006"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FBADA0"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4085A1"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53354C"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308D36"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A619F8" w14:textId="77777777" w:rsidR="00F257D1" w:rsidRPr="008D6316" w:rsidRDefault="00F257D1" w:rsidP="00F257D1">
            <w:pPr>
              <w:pStyle w:val="aff6"/>
              <w:rPr>
                <w:szCs w:val="20"/>
              </w:rPr>
            </w:pPr>
            <w:r>
              <w:t>н/д</w:t>
            </w:r>
          </w:p>
        </w:tc>
      </w:tr>
      <w:tr w:rsidR="00F257D1" w:rsidRPr="008D6316" w14:paraId="34EE59E2"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46C43F2" w14:textId="69566416" w:rsidR="00F257D1" w:rsidRPr="008D6316" w:rsidRDefault="00F257D1" w:rsidP="00F257D1">
            <w:pPr>
              <w:pStyle w:val="aff6"/>
              <w:rPr>
                <w:szCs w:val="20"/>
              </w:rPr>
            </w:pPr>
            <w:r w:rsidRPr="008D6316">
              <w:rPr>
                <w:szCs w:val="20"/>
              </w:rPr>
              <w:t>6</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774B06" w14:textId="70DCDEBC" w:rsidR="00F257D1" w:rsidRPr="008D6316" w:rsidRDefault="00F257D1" w:rsidP="00F257D1">
            <w:pPr>
              <w:pStyle w:val="aff6"/>
              <w:jc w:val="left"/>
              <w:rPr>
                <w:szCs w:val="20"/>
              </w:rPr>
            </w:pPr>
            <w:r w:rsidRPr="008D6316">
              <w:rPr>
                <w:szCs w:val="20"/>
              </w:rPr>
              <w:t>Котельная «Клуб речников»</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85D830" w14:textId="6066DE4A"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C37F83"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FF9AFB"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E97995"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EA2045"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E4DA6B"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9C3588"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BE6325" w14:textId="77777777" w:rsidR="00F257D1" w:rsidRPr="008D6316" w:rsidRDefault="00F257D1" w:rsidP="00F257D1">
            <w:pPr>
              <w:pStyle w:val="aff6"/>
              <w:rPr>
                <w:szCs w:val="20"/>
              </w:rPr>
            </w:pPr>
            <w:r>
              <w:t>н/д</w:t>
            </w:r>
          </w:p>
        </w:tc>
      </w:tr>
      <w:tr w:rsidR="00F257D1" w:rsidRPr="008D6316" w14:paraId="2F60D79B"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36FB0BF8" w14:textId="46C01663" w:rsidR="00F257D1" w:rsidRPr="008D6316" w:rsidRDefault="00F257D1" w:rsidP="00F257D1">
            <w:pPr>
              <w:pStyle w:val="aff6"/>
              <w:rPr>
                <w:szCs w:val="20"/>
              </w:rPr>
            </w:pPr>
            <w:r w:rsidRPr="008D6316">
              <w:rPr>
                <w:szCs w:val="20"/>
              </w:rPr>
              <w:t>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06ECE7" w14:textId="551E8235" w:rsidR="00F257D1" w:rsidRPr="008D6316" w:rsidRDefault="00F257D1" w:rsidP="00F257D1">
            <w:pPr>
              <w:pStyle w:val="aff6"/>
              <w:jc w:val="left"/>
              <w:rPr>
                <w:szCs w:val="20"/>
              </w:rPr>
            </w:pPr>
            <w:r w:rsidRPr="008D6316">
              <w:rPr>
                <w:szCs w:val="20"/>
              </w:rPr>
              <w:t>Котельная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BB4285" w14:textId="6396B9E5"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F3B1AC"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F3E6A7"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E48655"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0259C7"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3AD42E"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EA949E"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545C2C" w14:textId="77777777" w:rsidR="00F257D1" w:rsidRPr="008D6316" w:rsidRDefault="00F257D1" w:rsidP="00F257D1">
            <w:pPr>
              <w:pStyle w:val="aff6"/>
              <w:rPr>
                <w:szCs w:val="20"/>
              </w:rPr>
            </w:pPr>
            <w:r>
              <w:t>н/д</w:t>
            </w:r>
          </w:p>
        </w:tc>
      </w:tr>
      <w:tr w:rsidR="00F257D1" w:rsidRPr="008D6316" w14:paraId="7C7663BB"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313C240F" w14:textId="7B733995" w:rsidR="00F257D1" w:rsidRPr="008D6316" w:rsidRDefault="00F257D1" w:rsidP="00F257D1">
            <w:pPr>
              <w:pStyle w:val="aff6"/>
              <w:rPr>
                <w:szCs w:val="20"/>
              </w:rPr>
            </w:pPr>
            <w:r w:rsidRPr="008D6316">
              <w:rPr>
                <w:szCs w:val="20"/>
              </w:rPr>
              <w:t>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40299D" w14:textId="3A21FD24" w:rsidR="00F257D1" w:rsidRPr="008D6316" w:rsidRDefault="00F257D1" w:rsidP="00F257D1">
            <w:pPr>
              <w:pStyle w:val="aff6"/>
              <w:jc w:val="left"/>
              <w:rPr>
                <w:szCs w:val="20"/>
              </w:rPr>
            </w:pPr>
            <w:r w:rsidRPr="008D6316">
              <w:rPr>
                <w:szCs w:val="20"/>
              </w:rPr>
              <w:t>Котельная «Глушко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8967E5" w14:textId="2699C73E"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637969"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3573FB"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AF3EEB"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0DBC4E"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FDA446"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93E427"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A48B08" w14:textId="77777777" w:rsidR="00F257D1" w:rsidRPr="008D6316" w:rsidRDefault="00F257D1" w:rsidP="00F257D1">
            <w:pPr>
              <w:pStyle w:val="aff6"/>
              <w:rPr>
                <w:szCs w:val="20"/>
              </w:rPr>
            </w:pPr>
            <w:r>
              <w:t>н/д</w:t>
            </w:r>
          </w:p>
        </w:tc>
      </w:tr>
      <w:tr w:rsidR="00F257D1" w:rsidRPr="008D6316" w14:paraId="6EE12388" w14:textId="77777777" w:rsidTr="0073412B">
        <w:trPr>
          <w:trHeight w:val="125"/>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4DCF51E" w14:textId="076E9F45" w:rsidR="00F257D1" w:rsidRPr="008D6316" w:rsidRDefault="00F257D1" w:rsidP="00F257D1">
            <w:pPr>
              <w:pStyle w:val="aff6"/>
              <w:rPr>
                <w:szCs w:val="20"/>
              </w:rPr>
            </w:pPr>
            <w:r w:rsidRPr="008D6316">
              <w:rPr>
                <w:szCs w:val="20"/>
              </w:rPr>
              <w:t>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B4673A" w14:textId="7D9F3D2B" w:rsidR="00F257D1" w:rsidRPr="008D6316" w:rsidRDefault="00F257D1" w:rsidP="00F257D1">
            <w:pPr>
              <w:pStyle w:val="aff6"/>
              <w:jc w:val="left"/>
              <w:rPr>
                <w:szCs w:val="20"/>
              </w:rPr>
            </w:pPr>
            <w:r w:rsidRPr="008D6316">
              <w:rPr>
                <w:szCs w:val="20"/>
              </w:rPr>
              <w:t>Котельная «Никоновск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E8E20E" w14:textId="088E285A"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34FF96"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3E08CB"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E40B6B"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96E024"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217782"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F27311"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353FE6" w14:textId="77777777" w:rsidR="00F257D1" w:rsidRPr="008D6316" w:rsidRDefault="00F257D1" w:rsidP="00F257D1">
            <w:pPr>
              <w:pStyle w:val="aff6"/>
              <w:rPr>
                <w:szCs w:val="20"/>
              </w:rPr>
            </w:pPr>
            <w:r>
              <w:t>н/д</w:t>
            </w:r>
          </w:p>
        </w:tc>
      </w:tr>
      <w:tr w:rsidR="00F257D1" w:rsidRPr="008D6316" w14:paraId="56126931"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4E1D1576" w14:textId="5A801A49" w:rsidR="00F257D1" w:rsidRPr="008D6316" w:rsidRDefault="00F257D1" w:rsidP="00F257D1">
            <w:pPr>
              <w:pStyle w:val="aff6"/>
              <w:rPr>
                <w:szCs w:val="20"/>
              </w:rPr>
            </w:pPr>
            <w:r w:rsidRPr="008D6316">
              <w:rPr>
                <w:szCs w:val="20"/>
              </w:rPr>
              <w:t>1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CD2FDA" w14:textId="01BB1005" w:rsidR="00F257D1" w:rsidRPr="008D6316" w:rsidRDefault="00F257D1" w:rsidP="00F257D1">
            <w:pPr>
              <w:pStyle w:val="aff6"/>
              <w:jc w:val="left"/>
              <w:rPr>
                <w:szCs w:val="20"/>
              </w:rPr>
            </w:pPr>
            <w:r w:rsidRPr="008D6316">
              <w:rPr>
                <w:szCs w:val="20"/>
              </w:rPr>
              <w:t>Котельная «Бечевинк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B18BD1" w14:textId="570C8B47"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4DD806"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6524D7"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430A99"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FA55CB"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BA07CA"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C9AF51"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579595" w14:textId="77777777" w:rsidR="00F257D1" w:rsidRPr="008D6316" w:rsidRDefault="00F257D1" w:rsidP="00F257D1">
            <w:pPr>
              <w:pStyle w:val="aff6"/>
              <w:rPr>
                <w:szCs w:val="20"/>
              </w:rPr>
            </w:pPr>
            <w:r>
              <w:t>н/д</w:t>
            </w:r>
          </w:p>
        </w:tc>
      </w:tr>
      <w:tr w:rsidR="00F257D1" w:rsidRPr="008D6316" w14:paraId="7D55B1E5"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1B5A6481" w14:textId="4256EF82" w:rsidR="00F257D1" w:rsidRPr="008D6316" w:rsidRDefault="00F257D1" w:rsidP="00F257D1">
            <w:pPr>
              <w:pStyle w:val="aff6"/>
              <w:rPr>
                <w:szCs w:val="20"/>
              </w:rPr>
            </w:pPr>
            <w:r w:rsidRPr="008D6316">
              <w:rPr>
                <w:szCs w:val="20"/>
              </w:rPr>
              <w:t>1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CE6B52" w14:textId="5A03D01F" w:rsidR="00F257D1" w:rsidRPr="008D6316" w:rsidRDefault="00F257D1" w:rsidP="00F257D1">
            <w:pPr>
              <w:pStyle w:val="aff6"/>
              <w:jc w:val="left"/>
              <w:rPr>
                <w:szCs w:val="20"/>
              </w:rPr>
            </w:pPr>
            <w:r w:rsidRPr="008D6316">
              <w:rPr>
                <w:szCs w:val="20"/>
              </w:rPr>
              <w:t>Котельная «Шол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F82D6A" w14:textId="367DEDFF" w:rsidR="00F257D1" w:rsidRPr="008D6316" w:rsidRDefault="00F257D1" w:rsidP="00F257D1">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F30276"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B26999"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89C875"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DBFAFB"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385E27"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80D863"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F9F5C0" w14:textId="77777777" w:rsidR="00F257D1" w:rsidRPr="008D6316" w:rsidRDefault="00F257D1" w:rsidP="00F257D1">
            <w:pPr>
              <w:pStyle w:val="aff6"/>
              <w:rPr>
                <w:szCs w:val="20"/>
              </w:rPr>
            </w:pPr>
            <w:r>
              <w:t>н/д</w:t>
            </w:r>
          </w:p>
        </w:tc>
      </w:tr>
      <w:tr w:rsidR="00F257D1" w:rsidRPr="008D6316" w14:paraId="6084BAF0"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B9694A7" w14:textId="261A7107" w:rsidR="00F257D1" w:rsidRPr="008D6316" w:rsidRDefault="00F257D1" w:rsidP="00F257D1">
            <w:pPr>
              <w:pStyle w:val="aff6"/>
              <w:rPr>
                <w:szCs w:val="20"/>
              </w:rPr>
            </w:pPr>
            <w:r w:rsidRPr="008D6316">
              <w:rPr>
                <w:szCs w:val="20"/>
              </w:rPr>
              <w:t>1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D1AB40" w14:textId="3AF530E2" w:rsidR="00F257D1" w:rsidRPr="008D6316" w:rsidRDefault="00F257D1" w:rsidP="00F257D1">
            <w:pPr>
              <w:pStyle w:val="aff6"/>
              <w:jc w:val="left"/>
              <w:rPr>
                <w:szCs w:val="20"/>
              </w:rPr>
            </w:pPr>
            <w:r w:rsidRPr="008D6316">
              <w:rPr>
                <w:szCs w:val="20"/>
              </w:rPr>
              <w:t>Котельная «Н.Мондом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A39543" w14:textId="07A82CD9" w:rsidR="00F257D1" w:rsidRPr="008D6316" w:rsidRDefault="00F257D1" w:rsidP="00F257D1">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A1EB1A"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C53464"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77A20A"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903EF0"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CB46D8"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699526"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8BB3FC" w14:textId="77777777" w:rsidR="00F257D1" w:rsidRPr="008D6316" w:rsidRDefault="00F257D1" w:rsidP="00F257D1">
            <w:pPr>
              <w:pStyle w:val="aff6"/>
              <w:rPr>
                <w:szCs w:val="20"/>
              </w:rPr>
            </w:pPr>
            <w:r>
              <w:t>н/д</w:t>
            </w:r>
          </w:p>
        </w:tc>
      </w:tr>
      <w:tr w:rsidR="00F257D1" w:rsidRPr="008D6316" w14:paraId="71A5675E"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F0474B5" w14:textId="3302EDDA" w:rsidR="00F257D1" w:rsidRPr="008D6316" w:rsidRDefault="00F257D1" w:rsidP="00F257D1">
            <w:pPr>
              <w:pStyle w:val="aff6"/>
              <w:rPr>
                <w:szCs w:val="20"/>
              </w:rPr>
            </w:pPr>
            <w:r w:rsidRPr="008D6316">
              <w:rPr>
                <w:szCs w:val="20"/>
              </w:rPr>
              <w:t>13</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FE36B2" w14:textId="4383E8FF" w:rsidR="00F257D1" w:rsidRPr="008D6316" w:rsidRDefault="00F257D1" w:rsidP="00F257D1">
            <w:pPr>
              <w:pStyle w:val="aff6"/>
              <w:jc w:val="left"/>
              <w:rPr>
                <w:szCs w:val="20"/>
              </w:rPr>
            </w:pPr>
            <w:r w:rsidRPr="008D6316">
              <w:rPr>
                <w:szCs w:val="20"/>
              </w:rPr>
              <w:t>Котельная «Квартальн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851691" w14:textId="0DB71411" w:rsidR="00F257D1" w:rsidRPr="008D6316" w:rsidRDefault="00F257D1" w:rsidP="00F257D1">
            <w:pPr>
              <w:pStyle w:val="aff6"/>
              <w:rPr>
                <w:szCs w:val="20"/>
              </w:rPr>
            </w:pPr>
            <w:r w:rsidRPr="008D6316">
              <w:rPr>
                <w:color w:val="000000"/>
                <w:szCs w:val="20"/>
              </w:rPr>
              <w:t>опилки</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BF9298"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67837F"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2C7467" w14:textId="77777777" w:rsidR="00F257D1" w:rsidRPr="008D6316" w:rsidRDefault="00F257D1" w:rsidP="00F257D1">
            <w:pPr>
              <w:pStyle w:val="aff6"/>
              <w:rPr>
                <w:szCs w:val="20"/>
              </w:rPr>
            </w:pPr>
            <w: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7A8863"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CEDFD5"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6DCC1E" w14:textId="77777777" w:rsidR="00F257D1" w:rsidRPr="008D6316" w:rsidRDefault="00F257D1" w:rsidP="00F257D1">
            <w:pPr>
              <w:pStyle w:val="aff6"/>
              <w:rPr>
                <w:szCs w:val="20"/>
              </w:rPr>
            </w:pPr>
            <w: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3C62C1" w14:textId="77777777" w:rsidR="00F257D1" w:rsidRPr="008D6316" w:rsidRDefault="00F257D1" w:rsidP="00F257D1">
            <w:pPr>
              <w:pStyle w:val="aff6"/>
              <w:rPr>
                <w:szCs w:val="20"/>
              </w:rPr>
            </w:pPr>
            <w:r>
              <w:t>н/д</w:t>
            </w:r>
          </w:p>
        </w:tc>
      </w:tr>
      <w:tr w:rsidR="00F257D1" w:rsidRPr="008D6316" w14:paraId="72117272"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17B7882" w14:textId="0BDD42BE" w:rsidR="00F257D1" w:rsidRPr="008D6316" w:rsidRDefault="00F257D1" w:rsidP="00F257D1">
            <w:pPr>
              <w:pStyle w:val="aff6"/>
              <w:rPr>
                <w:szCs w:val="20"/>
              </w:rPr>
            </w:pPr>
            <w:r w:rsidRPr="008D6316">
              <w:rPr>
                <w:szCs w:val="20"/>
              </w:rPr>
              <w:t>14</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CAFAB4" w14:textId="7EA54772" w:rsidR="00F257D1" w:rsidRPr="008D6316" w:rsidRDefault="00F257D1" w:rsidP="00F257D1">
            <w:pPr>
              <w:pStyle w:val="aff6"/>
              <w:jc w:val="left"/>
              <w:rPr>
                <w:szCs w:val="20"/>
              </w:rPr>
            </w:pPr>
            <w:r w:rsidRPr="008D6316">
              <w:rPr>
                <w:szCs w:val="20"/>
              </w:rPr>
              <w:t>Котельная «Бан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009F63" w14:textId="56F046B8"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EF6431"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2E393BA"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A71DF1" w14:textId="77777777" w:rsidR="00F257D1" w:rsidRPr="008D6316" w:rsidRDefault="00F257D1" w:rsidP="00F257D1">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345216"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3DDDED"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778EF5"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B4403E" w14:textId="77777777" w:rsidR="00F257D1" w:rsidRPr="008D6316" w:rsidRDefault="00F257D1" w:rsidP="00F257D1">
            <w:pPr>
              <w:pStyle w:val="aff6"/>
              <w:rPr>
                <w:szCs w:val="20"/>
              </w:rPr>
            </w:pPr>
            <w:r>
              <w:t>270</w:t>
            </w:r>
          </w:p>
        </w:tc>
      </w:tr>
      <w:tr w:rsidR="00F257D1" w:rsidRPr="008D6316" w14:paraId="0143BC65"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2607D25" w14:textId="596F9A87" w:rsidR="00F257D1" w:rsidRPr="008D6316" w:rsidRDefault="00F257D1" w:rsidP="00F257D1">
            <w:pPr>
              <w:pStyle w:val="aff6"/>
              <w:rPr>
                <w:szCs w:val="20"/>
              </w:rPr>
            </w:pPr>
            <w:r w:rsidRPr="008D6316">
              <w:rPr>
                <w:szCs w:val="20"/>
              </w:rPr>
              <w:t>15</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ADC67C" w14:textId="66B2CD46" w:rsidR="00F257D1" w:rsidRPr="008D6316" w:rsidRDefault="00F257D1" w:rsidP="00F257D1">
            <w:pPr>
              <w:pStyle w:val="aff6"/>
              <w:jc w:val="left"/>
              <w:rPr>
                <w:szCs w:val="20"/>
              </w:rPr>
            </w:pPr>
            <w:r w:rsidRPr="008D6316">
              <w:rPr>
                <w:szCs w:val="20"/>
              </w:rPr>
              <w:t>Котельная «ПМК»</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A47F48" w14:textId="04456A0E"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B3A6C6"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11EDEB"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E1311B" w14:textId="77777777" w:rsidR="00F257D1" w:rsidRPr="008D6316" w:rsidRDefault="00F257D1" w:rsidP="00F257D1">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259F64"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609D36"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7C114F"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B0E4BB" w14:textId="77777777" w:rsidR="00F257D1" w:rsidRPr="008D6316" w:rsidRDefault="00F257D1" w:rsidP="00F257D1">
            <w:pPr>
              <w:pStyle w:val="aff6"/>
              <w:rPr>
                <w:szCs w:val="20"/>
              </w:rPr>
            </w:pPr>
            <w:r>
              <w:t>270</w:t>
            </w:r>
          </w:p>
        </w:tc>
      </w:tr>
      <w:tr w:rsidR="00F257D1" w:rsidRPr="008D6316" w14:paraId="15CF08E3"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1E9F15BB" w14:textId="52C32E04" w:rsidR="00F257D1" w:rsidRPr="008D6316" w:rsidRDefault="00F257D1" w:rsidP="00F257D1">
            <w:pPr>
              <w:pStyle w:val="aff6"/>
              <w:rPr>
                <w:szCs w:val="20"/>
              </w:rPr>
            </w:pPr>
            <w:r w:rsidRPr="008D6316">
              <w:rPr>
                <w:szCs w:val="20"/>
              </w:rPr>
              <w:t>16</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1172C3" w14:textId="5680DA0D" w:rsidR="00F257D1" w:rsidRPr="008D6316" w:rsidRDefault="00F257D1" w:rsidP="00F257D1">
            <w:pPr>
              <w:pStyle w:val="aff6"/>
              <w:jc w:val="left"/>
              <w:rPr>
                <w:szCs w:val="20"/>
              </w:rPr>
            </w:pPr>
            <w:r w:rsidRPr="008D6316">
              <w:rPr>
                <w:szCs w:val="20"/>
              </w:rPr>
              <w:t>Котельная «ДРСУ»</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6C814A" w14:textId="56CD4A9E"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A8B8F7"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CCC7B3"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16146A" w14:textId="77777777" w:rsidR="00F257D1" w:rsidRPr="008D6316" w:rsidRDefault="00F257D1" w:rsidP="00F257D1">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1A000C"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80A886"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CDE031"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1E8488" w14:textId="77777777" w:rsidR="00F257D1" w:rsidRPr="008D6316" w:rsidRDefault="00F257D1" w:rsidP="00F257D1">
            <w:pPr>
              <w:pStyle w:val="aff6"/>
              <w:rPr>
                <w:szCs w:val="20"/>
              </w:rPr>
            </w:pPr>
            <w:r>
              <w:t>270</w:t>
            </w:r>
          </w:p>
        </w:tc>
      </w:tr>
      <w:tr w:rsidR="00F257D1" w:rsidRPr="008D6316" w14:paraId="1020C514"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429497C6" w14:textId="51C888BA" w:rsidR="00F257D1" w:rsidRPr="008D6316" w:rsidRDefault="00F257D1" w:rsidP="00F257D1">
            <w:pPr>
              <w:pStyle w:val="aff6"/>
              <w:rPr>
                <w:szCs w:val="20"/>
              </w:rPr>
            </w:pPr>
            <w:r w:rsidRPr="008D6316">
              <w:rPr>
                <w:szCs w:val="20"/>
              </w:rPr>
              <w:t>1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8F6051" w14:textId="3EEDCE2E" w:rsidR="00F257D1" w:rsidRPr="008D6316" w:rsidRDefault="00F257D1" w:rsidP="00F257D1">
            <w:pPr>
              <w:pStyle w:val="aff6"/>
              <w:jc w:val="left"/>
              <w:rPr>
                <w:szCs w:val="20"/>
              </w:rPr>
            </w:pPr>
            <w:r w:rsidRPr="008D6316">
              <w:rPr>
                <w:szCs w:val="20"/>
              </w:rPr>
              <w:t>Котельная «Маэковский детский сад»</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6EF803" w14:textId="0A0CC562"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2D7D34"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29264F"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AF6643" w14:textId="77777777" w:rsidR="00F257D1" w:rsidRPr="008D6316" w:rsidRDefault="00F257D1" w:rsidP="00F257D1">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F2EFB5"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E2C4A7"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9F029A"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338FCE" w14:textId="77777777" w:rsidR="00F257D1" w:rsidRPr="008D6316" w:rsidRDefault="00F257D1" w:rsidP="00F257D1">
            <w:pPr>
              <w:pStyle w:val="aff6"/>
              <w:rPr>
                <w:szCs w:val="20"/>
              </w:rPr>
            </w:pPr>
            <w:r>
              <w:t>270</w:t>
            </w:r>
          </w:p>
        </w:tc>
      </w:tr>
      <w:tr w:rsidR="00F257D1" w:rsidRPr="008D6316" w14:paraId="1CF10733"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43551D4" w14:textId="514933A5" w:rsidR="00F257D1" w:rsidRPr="008D6316" w:rsidRDefault="00F257D1" w:rsidP="00F257D1">
            <w:pPr>
              <w:pStyle w:val="aff6"/>
              <w:rPr>
                <w:szCs w:val="20"/>
              </w:rPr>
            </w:pPr>
            <w:r w:rsidRPr="008D6316">
              <w:rPr>
                <w:szCs w:val="20"/>
              </w:rPr>
              <w:t>1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910962" w14:textId="7544C204" w:rsidR="00F257D1" w:rsidRPr="008D6316" w:rsidRDefault="00F257D1" w:rsidP="00F257D1">
            <w:pPr>
              <w:pStyle w:val="aff6"/>
              <w:jc w:val="left"/>
              <w:rPr>
                <w:szCs w:val="20"/>
              </w:rPr>
            </w:pPr>
            <w:r w:rsidRPr="008D6316">
              <w:rPr>
                <w:szCs w:val="20"/>
              </w:rPr>
              <w:t>Котельная «БПОУ ВО «Белозерский индустриально педагогический колледж им. А.А. Желобовског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21C681" w14:textId="065F470D"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C8E46E"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F03830"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A86D51" w14:textId="77777777" w:rsidR="00F257D1" w:rsidRPr="008D6316" w:rsidRDefault="00F257D1" w:rsidP="00F257D1">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769B23"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2A57F8"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7D9F28"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4FA81C" w14:textId="77777777" w:rsidR="00F257D1" w:rsidRPr="008D6316" w:rsidRDefault="00F257D1" w:rsidP="00F257D1">
            <w:pPr>
              <w:pStyle w:val="aff6"/>
              <w:rPr>
                <w:szCs w:val="20"/>
              </w:rPr>
            </w:pPr>
            <w:r>
              <w:t>270</w:t>
            </w:r>
          </w:p>
        </w:tc>
      </w:tr>
      <w:tr w:rsidR="00F257D1" w:rsidRPr="008D6316" w14:paraId="073769A1"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5ADFEE0" w14:textId="6BB4F52C" w:rsidR="00F257D1" w:rsidRPr="008D6316" w:rsidRDefault="00F257D1" w:rsidP="00F257D1">
            <w:pPr>
              <w:pStyle w:val="aff6"/>
              <w:rPr>
                <w:szCs w:val="20"/>
              </w:rPr>
            </w:pPr>
            <w:r w:rsidRPr="008D6316">
              <w:rPr>
                <w:szCs w:val="20"/>
              </w:rPr>
              <w:t>1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17BEED" w14:textId="4E41BD90" w:rsidR="00F257D1" w:rsidRPr="008D6316" w:rsidRDefault="00F257D1" w:rsidP="00F257D1">
            <w:pPr>
              <w:pStyle w:val="aff6"/>
              <w:jc w:val="left"/>
              <w:rPr>
                <w:szCs w:val="20"/>
              </w:rPr>
            </w:pPr>
            <w:r w:rsidRPr="008D6316">
              <w:rPr>
                <w:szCs w:val="20"/>
              </w:rPr>
              <w:t>Котельная «Бубровской школы»</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0464FD" w14:textId="0EA7B502"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A2FE0D"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F8FEC8"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531220" w14:textId="77777777" w:rsidR="00F257D1" w:rsidRPr="008D6316" w:rsidRDefault="00F257D1" w:rsidP="00F257D1">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EB3CCC"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8862F6"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492CCB"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482EC7" w14:textId="77777777" w:rsidR="00F257D1" w:rsidRPr="008D6316" w:rsidRDefault="00F257D1" w:rsidP="00F257D1">
            <w:pPr>
              <w:pStyle w:val="aff6"/>
              <w:rPr>
                <w:szCs w:val="20"/>
              </w:rPr>
            </w:pPr>
            <w:r>
              <w:t>270</w:t>
            </w:r>
          </w:p>
        </w:tc>
      </w:tr>
      <w:tr w:rsidR="00F257D1" w:rsidRPr="008D6316" w14:paraId="29D80DE2"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3DBF717" w14:textId="3C7FFE04" w:rsidR="00F257D1" w:rsidRPr="008D6316" w:rsidRDefault="00F257D1" w:rsidP="00F257D1">
            <w:pPr>
              <w:pStyle w:val="aff6"/>
              <w:rPr>
                <w:szCs w:val="20"/>
              </w:rPr>
            </w:pPr>
            <w:r w:rsidRPr="008D6316">
              <w:rPr>
                <w:szCs w:val="20"/>
              </w:rPr>
              <w:t>2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A310A2" w14:textId="6FAF5CCD" w:rsidR="00F257D1" w:rsidRPr="008D6316" w:rsidRDefault="00F257D1" w:rsidP="00F257D1">
            <w:pPr>
              <w:pStyle w:val="aff6"/>
              <w:jc w:val="left"/>
              <w:rPr>
                <w:szCs w:val="20"/>
              </w:rPr>
            </w:pPr>
            <w:r w:rsidRPr="008D6316">
              <w:rPr>
                <w:szCs w:val="20"/>
              </w:rPr>
              <w:t>Котельная «Детского сада с.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C20A9F" w14:textId="4369AD38"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1E1B39"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075305"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08B439" w14:textId="77777777" w:rsidR="00F257D1" w:rsidRPr="008D6316" w:rsidRDefault="00F257D1" w:rsidP="00F257D1">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F6942B"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9F2EED"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D83D38"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B188C1" w14:textId="77777777" w:rsidR="00F257D1" w:rsidRPr="008D6316" w:rsidRDefault="00F257D1" w:rsidP="00F257D1">
            <w:pPr>
              <w:pStyle w:val="aff6"/>
              <w:rPr>
                <w:szCs w:val="20"/>
              </w:rPr>
            </w:pPr>
            <w:r>
              <w:t>270</w:t>
            </w:r>
          </w:p>
        </w:tc>
      </w:tr>
      <w:tr w:rsidR="00F257D1" w:rsidRPr="008D6316" w14:paraId="79649F0C"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09972AA" w14:textId="1C4CF34C" w:rsidR="00F257D1" w:rsidRPr="008D6316" w:rsidRDefault="00F257D1" w:rsidP="00F257D1">
            <w:pPr>
              <w:pStyle w:val="aff6"/>
              <w:rPr>
                <w:szCs w:val="20"/>
              </w:rPr>
            </w:pPr>
            <w:r w:rsidRPr="008D6316">
              <w:rPr>
                <w:szCs w:val="20"/>
              </w:rPr>
              <w:t>2</w:t>
            </w:r>
            <w:r>
              <w:rPr>
                <w:szCs w:val="20"/>
              </w:rPr>
              <w:t>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D0BC3F" w14:textId="5A4BAC54" w:rsidR="00F257D1" w:rsidRPr="008D6316" w:rsidRDefault="00F257D1" w:rsidP="00F257D1">
            <w:pPr>
              <w:pStyle w:val="aff6"/>
              <w:jc w:val="left"/>
              <w:rPr>
                <w:szCs w:val="20"/>
              </w:rPr>
            </w:pPr>
            <w:r w:rsidRPr="008D6316">
              <w:rPr>
                <w:szCs w:val="20"/>
              </w:rPr>
              <w:t>Котельная «Маэкс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D2AA95" w14:textId="526F4472"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E6ECF8"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1DD3F1"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5882F7" w14:textId="77777777" w:rsidR="00F257D1" w:rsidRPr="008D6316" w:rsidRDefault="00F257D1" w:rsidP="00F257D1">
            <w:pPr>
              <w:pStyle w:val="aff6"/>
              <w:rPr>
                <w:szCs w:val="20"/>
              </w:rPr>
            </w:pPr>
            <w:r>
              <w:t>27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A52356"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4964F1"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B2756D" w14:textId="77777777" w:rsidR="00F257D1" w:rsidRPr="008D6316" w:rsidRDefault="00F257D1" w:rsidP="00F257D1">
            <w:pPr>
              <w:pStyle w:val="aff6"/>
              <w:rPr>
                <w:szCs w:val="20"/>
              </w:rPr>
            </w:pPr>
            <w:r>
              <w:t>27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4FA473" w14:textId="77777777" w:rsidR="00F257D1" w:rsidRPr="008D6316" w:rsidRDefault="00F257D1" w:rsidP="00F257D1">
            <w:pPr>
              <w:pStyle w:val="aff6"/>
              <w:rPr>
                <w:szCs w:val="20"/>
              </w:rPr>
            </w:pPr>
            <w:r>
              <w:t>270</w:t>
            </w:r>
          </w:p>
        </w:tc>
      </w:tr>
    </w:tbl>
    <w:p w14:paraId="2436964F" w14:textId="77777777" w:rsidR="00C66174" w:rsidRDefault="00C66174" w:rsidP="00C66174">
      <w:pPr>
        <w:keepNext/>
        <w:jc w:val="center"/>
      </w:pPr>
    </w:p>
    <w:p w14:paraId="5D310D6B" w14:textId="77777777" w:rsidR="00C66174" w:rsidRPr="003172C8" w:rsidRDefault="00C66174" w:rsidP="00C66174">
      <w:pPr>
        <w:keepNext/>
        <w:jc w:val="center"/>
      </w:pPr>
    </w:p>
    <w:p w14:paraId="3DDCAEF8" w14:textId="77777777" w:rsidR="00C66174" w:rsidRPr="00AC30B5" w:rsidRDefault="00C66174" w:rsidP="00C66174">
      <w:bookmarkStart w:id="149" w:name="sub_10456"/>
      <w:bookmarkEnd w:id="148"/>
    </w:p>
    <w:p w14:paraId="5631258D" w14:textId="271689C4" w:rsidR="00C66174" w:rsidRDefault="00C66174" w:rsidP="00C66174">
      <w:pPr>
        <w:keepNext/>
        <w:pageBreakBefore/>
        <w:jc w:val="right"/>
      </w:pPr>
      <w:r w:rsidRPr="00C91125">
        <w:lastRenderedPageBreak/>
        <w:t xml:space="preserve">Таблица </w:t>
      </w:r>
      <w:r>
        <w:t>8.3</w:t>
      </w:r>
    </w:p>
    <w:p w14:paraId="367A7AAC" w14:textId="77777777" w:rsidR="00C66174" w:rsidRDefault="00C66174" w:rsidP="00C66174">
      <w:pPr>
        <w:keepNext/>
        <w:ind w:firstLine="0"/>
        <w:jc w:val="center"/>
      </w:pPr>
      <w:r w:rsidRPr="003172C8">
        <w:t>Прогнозные значения расходов условного топлива на выработку тепловой энергии источниками тепловой энергии (котельными), тонн условного топлива</w:t>
      </w:r>
    </w:p>
    <w:tbl>
      <w:tblPr>
        <w:tblW w:w="147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
        <w:gridCol w:w="3778"/>
        <w:gridCol w:w="2284"/>
        <w:gridCol w:w="1311"/>
        <w:gridCol w:w="1152"/>
        <w:gridCol w:w="1152"/>
        <w:gridCol w:w="1151"/>
        <w:gridCol w:w="1152"/>
        <w:gridCol w:w="1152"/>
        <w:gridCol w:w="1152"/>
      </w:tblGrid>
      <w:tr w:rsidR="00C66174" w:rsidRPr="008D6316" w14:paraId="5CD59671" w14:textId="77777777" w:rsidTr="0073412B">
        <w:trPr>
          <w:trHeight w:val="77"/>
          <w:tblHeader/>
          <w:jc w:val="center"/>
        </w:trPr>
        <w:tc>
          <w:tcPr>
            <w:tcW w:w="470" w:type="dxa"/>
            <w:vMerge w:val="restart"/>
            <w:tcBorders>
              <w:top w:val="single" w:sz="4" w:space="0" w:color="auto"/>
              <w:bottom w:val="single" w:sz="4" w:space="0" w:color="auto"/>
              <w:right w:val="single" w:sz="4" w:space="0" w:color="auto"/>
            </w:tcBorders>
            <w:tcMar>
              <w:left w:w="11" w:type="dxa"/>
              <w:right w:w="11" w:type="dxa"/>
            </w:tcMar>
            <w:vAlign w:val="center"/>
          </w:tcPr>
          <w:p w14:paraId="13C0FA45"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 п/п</w:t>
            </w:r>
          </w:p>
        </w:tc>
        <w:tc>
          <w:tcPr>
            <w:tcW w:w="3778"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4DDE1D"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Наименование котельной</w:t>
            </w:r>
          </w:p>
        </w:tc>
        <w:tc>
          <w:tcPr>
            <w:tcW w:w="228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4EEF73"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ид топлива</w:t>
            </w:r>
          </w:p>
        </w:tc>
        <w:tc>
          <w:tcPr>
            <w:tcW w:w="8222" w:type="dxa"/>
            <w:gridSpan w:val="7"/>
            <w:tcBorders>
              <w:top w:val="single" w:sz="4" w:space="0" w:color="auto"/>
              <w:left w:val="single" w:sz="4" w:space="0" w:color="auto"/>
              <w:bottom w:val="single" w:sz="4" w:space="0" w:color="auto"/>
            </w:tcBorders>
            <w:vAlign w:val="center"/>
          </w:tcPr>
          <w:p w14:paraId="724504C9"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Расход условного топлива, тонн условного топлива</w:t>
            </w:r>
          </w:p>
        </w:tc>
      </w:tr>
      <w:tr w:rsidR="00C66174" w:rsidRPr="008D6316" w14:paraId="6652E064" w14:textId="77777777" w:rsidTr="0073412B">
        <w:trPr>
          <w:trHeight w:val="77"/>
          <w:tblHeader/>
          <w:jc w:val="center"/>
        </w:trPr>
        <w:tc>
          <w:tcPr>
            <w:tcW w:w="470" w:type="dxa"/>
            <w:vMerge/>
            <w:tcBorders>
              <w:top w:val="nil"/>
              <w:bottom w:val="single" w:sz="4" w:space="0" w:color="auto"/>
              <w:right w:val="single" w:sz="4" w:space="0" w:color="auto"/>
            </w:tcBorders>
            <w:tcMar>
              <w:left w:w="11" w:type="dxa"/>
              <w:right w:w="11" w:type="dxa"/>
            </w:tcMar>
            <w:vAlign w:val="center"/>
          </w:tcPr>
          <w:p w14:paraId="08F95DF9"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3778" w:type="dxa"/>
            <w:vMerge/>
            <w:tcBorders>
              <w:top w:val="nil"/>
              <w:left w:val="single" w:sz="4" w:space="0" w:color="auto"/>
              <w:bottom w:val="single" w:sz="4" w:space="0" w:color="auto"/>
              <w:right w:val="single" w:sz="4" w:space="0" w:color="auto"/>
            </w:tcBorders>
            <w:tcMar>
              <w:left w:w="11" w:type="dxa"/>
              <w:right w:w="11" w:type="dxa"/>
            </w:tcMar>
            <w:vAlign w:val="center"/>
          </w:tcPr>
          <w:p w14:paraId="6196C2AA"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2284" w:type="dxa"/>
            <w:vMerge/>
            <w:tcBorders>
              <w:top w:val="nil"/>
              <w:left w:val="single" w:sz="4" w:space="0" w:color="auto"/>
              <w:bottom w:val="single" w:sz="4" w:space="0" w:color="auto"/>
              <w:right w:val="single" w:sz="4" w:space="0" w:color="auto"/>
            </w:tcBorders>
            <w:tcMar>
              <w:left w:w="11" w:type="dxa"/>
              <w:right w:w="11" w:type="dxa"/>
            </w:tcMar>
            <w:vAlign w:val="center"/>
          </w:tcPr>
          <w:p w14:paraId="6FB6F036"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131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2A3C81"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w:t>
            </w:r>
            <w:r>
              <w:rPr>
                <w:rFonts w:ascii="Times New Roman" w:hAnsi="Times New Roman" w:cs="Times New Roman"/>
                <w:b/>
                <w:bCs/>
                <w:sz w:val="20"/>
                <w:szCs w:val="20"/>
              </w:rPr>
              <w:t>5</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60087D"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6</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328544"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7</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2F6416"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8</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1F666D"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9</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A9338B"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0-2034</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2B546E"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5-2045</w:t>
            </w:r>
          </w:p>
        </w:tc>
      </w:tr>
      <w:tr w:rsidR="00C66174" w:rsidRPr="008D6316" w14:paraId="4CB5A8E6" w14:textId="77777777" w:rsidTr="0073412B">
        <w:trPr>
          <w:jc w:val="center"/>
        </w:trPr>
        <w:tc>
          <w:tcPr>
            <w:tcW w:w="470" w:type="dxa"/>
            <w:tcBorders>
              <w:top w:val="single" w:sz="4" w:space="0" w:color="auto"/>
              <w:right w:val="single" w:sz="4" w:space="0" w:color="auto"/>
            </w:tcBorders>
            <w:shd w:val="clear" w:color="auto" w:fill="auto"/>
            <w:tcMar>
              <w:left w:w="11" w:type="dxa"/>
              <w:right w:w="11" w:type="dxa"/>
            </w:tcMar>
            <w:vAlign w:val="center"/>
          </w:tcPr>
          <w:p w14:paraId="147753C4" w14:textId="77777777" w:rsidR="00C66174" w:rsidRPr="008D6316" w:rsidRDefault="00C66174" w:rsidP="0073412B">
            <w:pPr>
              <w:pStyle w:val="aff6"/>
              <w:rPr>
                <w:szCs w:val="20"/>
              </w:rPr>
            </w:pPr>
            <w:r w:rsidRPr="008D6316">
              <w:rPr>
                <w:szCs w:val="20"/>
              </w:rPr>
              <w:t>1</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D54E36" w14:textId="77777777" w:rsidR="00C66174" w:rsidRPr="008D6316" w:rsidRDefault="00C66174" w:rsidP="0073412B">
            <w:pPr>
              <w:pStyle w:val="aff6"/>
              <w:jc w:val="left"/>
              <w:rPr>
                <w:szCs w:val="20"/>
              </w:rPr>
            </w:pPr>
            <w:r w:rsidRPr="008D6316">
              <w:rPr>
                <w:szCs w:val="20"/>
              </w:rPr>
              <w:t>Котельная «Оптика»</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263672" w14:textId="77777777" w:rsidR="00C66174" w:rsidRPr="008D6316" w:rsidRDefault="00C66174" w:rsidP="0073412B">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03A289" w14:textId="77777777" w:rsidR="00C66174" w:rsidRPr="008D6316" w:rsidRDefault="00C66174" w:rsidP="0073412B">
            <w:pPr>
              <w:pStyle w:val="aff6"/>
              <w:rPr>
                <w:szCs w:val="20"/>
              </w:rPr>
            </w:pPr>
            <w:r>
              <w:rPr>
                <w:color w:val="000000"/>
                <w:szCs w:val="20"/>
              </w:rPr>
              <w:t>29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7F238E" w14:textId="77777777" w:rsidR="00C66174" w:rsidRPr="008D6316" w:rsidRDefault="00C66174" w:rsidP="0073412B">
            <w:pPr>
              <w:pStyle w:val="aff6"/>
              <w:rPr>
                <w:szCs w:val="20"/>
              </w:rPr>
            </w:pPr>
            <w:r>
              <w:rPr>
                <w:color w:val="000000"/>
                <w:szCs w:val="20"/>
              </w:rPr>
              <w:t>29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83EADB" w14:textId="77777777" w:rsidR="00C66174" w:rsidRPr="008D6316" w:rsidRDefault="00C66174" w:rsidP="0073412B">
            <w:pPr>
              <w:pStyle w:val="aff6"/>
              <w:rPr>
                <w:szCs w:val="20"/>
              </w:rPr>
            </w:pPr>
            <w:r>
              <w:rPr>
                <w:color w:val="000000"/>
                <w:szCs w:val="20"/>
              </w:rPr>
              <w:t>291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D5BF74" w14:textId="77777777" w:rsidR="00C66174" w:rsidRPr="008D6316" w:rsidRDefault="00C66174" w:rsidP="0073412B">
            <w:pPr>
              <w:pStyle w:val="aff6"/>
              <w:rPr>
                <w:szCs w:val="20"/>
              </w:rPr>
            </w:pPr>
            <w:r>
              <w:rPr>
                <w:color w:val="000000"/>
                <w:szCs w:val="20"/>
              </w:rPr>
              <w:t>29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1EB490" w14:textId="77777777" w:rsidR="00C66174" w:rsidRPr="008D6316" w:rsidRDefault="00C66174" w:rsidP="0073412B">
            <w:pPr>
              <w:pStyle w:val="aff6"/>
              <w:rPr>
                <w:szCs w:val="20"/>
              </w:rPr>
            </w:pPr>
            <w:r>
              <w:rPr>
                <w:color w:val="000000"/>
                <w:szCs w:val="20"/>
              </w:rPr>
              <w:t>29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01AF9D" w14:textId="77777777" w:rsidR="00C66174" w:rsidRPr="008D6316" w:rsidRDefault="00C66174" w:rsidP="0073412B">
            <w:pPr>
              <w:pStyle w:val="aff6"/>
              <w:rPr>
                <w:szCs w:val="20"/>
              </w:rPr>
            </w:pPr>
            <w:r>
              <w:rPr>
                <w:color w:val="000000"/>
                <w:szCs w:val="20"/>
              </w:rPr>
              <w:t>29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BACF75" w14:textId="77777777" w:rsidR="00C66174" w:rsidRPr="008D6316" w:rsidRDefault="00C66174" w:rsidP="0073412B">
            <w:pPr>
              <w:pStyle w:val="aff6"/>
              <w:rPr>
                <w:szCs w:val="20"/>
              </w:rPr>
            </w:pPr>
            <w:r>
              <w:rPr>
                <w:color w:val="000000"/>
                <w:szCs w:val="20"/>
              </w:rPr>
              <w:t>2912</w:t>
            </w:r>
          </w:p>
        </w:tc>
      </w:tr>
      <w:tr w:rsidR="00C66174" w:rsidRPr="008D6316" w14:paraId="7F94B4BF"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01D60E2" w14:textId="77777777" w:rsidR="00C66174" w:rsidRPr="008D6316" w:rsidRDefault="00C66174" w:rsidP="0073412B">
            <w:pPr>
              <w:pStyle w:val="aff6"/>
              <w:rPr>
                <w:szCs w:val="20"/>
              </w:rPr>
            </w:pPr>
            <w:r w:rsidRPr="008D6316">
              <w:rPr>
                <w:szCs w:val="20"/>
              </w:rPr>
              <w:t>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1ABC6F" w14:textId="77777777" w:rsidR="00C66174" w:rsidRPr="008D6316" w:rsidRDefault="00C66174" w:rsidP="0073412B">
            <w:pPr>
              <w:pStyle w:val="aff6"/>
              <w:jc w:val="left"/>
              <w:rPr>
                <w:szCs w:val="20"/>
              </w:rPr>
            </w:pPr>
            <w:r w:rsidRPr="008D6316">
              <w:rPr>
                <w:szCs w:val="20"/>
              </w:rPr>
              <w:t>Котельная «Агрофирм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BBAB64" w14:textId="77777777" w:rsidR="00C66174" w:rsidRPr="008D6316" w:rsidRDefault="00C66174" w:rsidP="0073412B">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AAF698" w14:textId="77777777" w:rsidR="00C66174" w:rsidRPr="008D6316" w:rsidRDefault="00C66174" w:rsidP="0073412B">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C2E1D6" w14:textId="77777777" w:rsidR="00C66174" w:rsidRPr="008D6316" w:rsidRDefault="00C66174" w:rsidP="0073412B">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5EA68E" w14:textId="77777777" w:rsidR="00C66174" w:rsidRPr="008D6316" w:rsidRDefault="00C66174" w:rsidP="0073412B">
            <w:pPr>
              <w:pStyle w:val="aff6"/>
              <w:rPr>
                <w:szCs w:val="20"/>
              </w:rPr>
            </w:pPr>
            <w:r>
              <w:rPr>
                <w:color w:val="000000"/>
                <w:szCs w:val="20"/>
              </w:rP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28914C" w14:textId="77777777" w:rsidR="00C66174" w:rsidRPr="008D6316" w:rsidRDefault="00C66174" w:rsidP="0073412B">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5ABFE3" w14:textId="77777777" w:rsidR="00C66174" w:rsidRPr="008D6316" w:rsidRDefault="00C66174" w:rsidP="0073412B">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8058E7" w14:textId="77777777" w:rsidR="00C66174" w:rsidRPr="008D6316" w:rsidRDefault="00C66174" w:rsidP="0073412B">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DF9645" w14:textId="77777777" w:rsidR="00C66174" w:rsidRPr="008D6316" w:rsidRDefault="00C66174" w:rsidP="0073412B">
            <w:pPr>
              <w:pStyle w:val="aff6"/>
              <w:rPr>
                <w:szCs w:val="20"/>
              </w:rPr>
            </w:pPr>
            <w:r>
              <w:rPr>
                <w:color w:val="000000"/>
                <w:szCs w:val="20"/>
              </w:rPr>
              <w:t>н/д</w:t>
            </w:r>
          </w:p>
        </w:tc>
      </w:tr>
      <w:tr w:rsidR="00F257D1" w:rsidRPr="008D6316" w14:paraId="38277097" w14:textId="77777777" w:rsidTr="000E0538">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98E1644" w14:textId="22698CA5" w:rsidR="00F257D1" w:rsidRPr="008D6316" w:rsidRDefault="00F257D1" w:rsidP="00F257D1">
            <w:pPr>
              <w:pStyle w:val="aff6"/>
              <w:rPr>
                <w:szCs w:val="20"/>
              </w:rPr>
            </w:pPr>
            <w:r w:rsidRPr="008D6316">
              <w:rPr>
                <w:szCs w:val="20"/>
              </w:rPr>
              <w:t>3</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F9174E" w14:textId="6D9F62B3" w:rsidR="00F257D1" w:rsidRPr="008D6316" w:rsidRDefault="00F257D1" w:rsidP="00F257D1">
            <w:pPr>
              <w:pStyle w:val="aff6"/>
              <w:jc w:val="left"/>
              <w:rPr>
                <w:szCs w:val="20"/>
              </w:rPr>
            </w:pPr>
            <w:r w:rsidRPr="008D6316">
              <w:rPr>
                <w:szCs w:val="20"/>
              </w:rPr>
              <w:t>Котельная «Белозерье»</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FFD4B2" w14:textId="3D8E1FE8"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8F5D79" w14:textId="77777777" w:rsidR="00F257D1" w:rsidRPr="008D6316" w:rsidRDefault="00F257D1" w:rsidP="00F257D1">
            <w:pPr>
              <w:pStyle w:val="aff6"/>
              <w:rPr>
                <w:szCs w:val="20"/>
              </w:rPr>
            </w:pPr>
            <w:r>
              <w:rPr>
                <w:color w:val="000000"/>
                <w:szCs w:val="20"/>
              </w:rPr>
              <w:t>2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01B643" w14:textId="77777777" w:rsidR="00F257D1" w:rsidRPr="008D6316" w:rsidRDefault="00F257D1" w:rsidP="00F257D1">
            <w:pPr>
              <w:pStyle w:val="aff6"/>
              <w:rPr>
                <w:szCs w:val="20"/>
              </w:rPr>
            </w:pPr>
            <w:r>
              <w:rPr>
                <w:color w:val="000000"/>
                <w:szCs w:val="20"/>
              </w:rPr>
              <w:t>2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B9F0DF" w14:textId="77777777" w:rsidR="00F257D1" w:rsidRPr="008D6316" w:rsidRDefault="00F257D1" w:rsidP="00F257D1">
            <w:pPr>
              <w:pStyle w:val="aff6"/>
              <w:rPr>
                <w:szCs w:val="20"/>
              </w:rPr>
            </w:pPr>
            <w:r>
              <w:rPr>
                <w:color w:val="000000"/>
                <w:szCs w:val="20"/>
              </w:rPr>
              <w:t>21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5A6E42" w14:textId="77777777" w:rsidR="00F257D1" w:rsidRPr="008D6316" w:rsidRDefault="00F257D1" w:rsidP="00F257D1">
            <w:pPr>
              <w:pStyle w:val="aff6"/>
              <w:rPr>
                <w:szCs w:val="20"/>
              </w:rPr>
            </w:pPr>
            <w:r>
              <w:rPr>
                <w:color w:val="000000"/>
                <w:szCs w:val="20"/>
              </w:rPr>
              <w:t>2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44AC41" w14:textId="2CFB4CEB"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90D7A8" w14:textId="25A4DA08"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AE4205" w14:textId="6A53C643" w:rsidR="00F257D1" w:rsidRPr="008D6316" w:rsidRDefault="00F257D1" w:rsidP="00F257D1">
            <w:pPr>
              <w:pStyle w:val="aff6"/>
              <w:rPr>
                <w:szCs w:val="20"/>
              </w:rPr>
            </w:pPr>
            <w:r>
              <w:rPr>
                <w:color w:val="000000"/>
                <w:szCs w:val="20"/>
              </w:rPr>
              <w:t>-</w:t>
            </w:r>
          </w:p>
        </w:tc>
      </w:tr>
      <w:tr w:rsidR="00F257D1" w:rsidRPr="008D6316" w14:paraId="7B5E27BF"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6E701DF" w14:textId="7039C932" w:rsidR="00F257D1" w:rsidRPr="008D6316" w:rsidRDefault="00F257D1" w:rsidP="00F257D1">
            <w:pPr>
              <w:pStyle w:val="aff6"/>
              <w:rPr>
                <w:szCs w:val="20"/>
              </w:rPr>
            </w:pPr>
            <w:r w:rsidRPr="008D6316">
              <w:rPr>
                <w:szCs w:val="20"/>
              </w:rPr>
              <w:t>4</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3F6C80" w14:textId="3A6EDA09" w:rsidR="00F257D1" w:rsidRPr="008D6316" w:rsidRDefault="00F257D1" w:rsidP="00F257D1">
            <w:pPr>
              <w:pStyle w:val="aff6"/>
              <w:jc w:val="left"/>
              <w:rPr>
                <w:szCs w:val="20"/>
              </w:rPr>
            </w:pPr>
            <w:r w:rsidRPr="008D6316">
              <w:rPr>
                <w:szCs w:val="20"/>
              </w:rPr>
              <w:t>Котельная «Белозерье»</w:t>
            </w:r>
            <w:r>
              <w:rPr>
                <w:szCs w:val="20"/>
              </w:rPr>
              <w:t xml:space="preserve"> (обновлённая)</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3255F3" w14:textId="68DDB3CF" w:rsidR="00F257D1" w:rsidRPr="008D6316" w:rsidRDefault="00F257D1" w:rsidP="00F257D1">
            <w:pPr>
              <w:pStyle w:val="aff6"/>
              <w:rPr>
                <w:szCs w:val="20"/>
              </w:rPr>
            </w:pPr>
            <w:r w:rsidRPr="008D6316">
              <w:rPr>
                <w:color w:val="000000"/>
                <w:szCs w:val="20"/>
              </w:rPr>
              <w:t>газ</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1810E3" w14:textId="70D80D9B"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4CA47E" w14:textId="231E5CFF"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4F28F3" w14:textId="3191C8B6" w:rsidR="00F257D1" w:rsidRPr="008D6316" w:rsidRDefault="00F257D1" w:rsidP="00F257D1">
            <w:pPr>
              <w:pStyle w:val="aff6"/>
              <w:rPr>
                <w:szCs w:val="20"/>
              </w:rPr>
            </w:pPr>
            <w:r>
              <w:rPr>
                <w:color w:val="00000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E2CE71" w14:textId="2D2465BA"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169F90" w14:textId="77777777" w:rsidR="00F257D1" w:rsidRPr="008D6316" w:rsidRDefault="00F257D1" w:rsidP="00F257D1">
            <w:pPr>
              <w:pStyle w:val="aff6"/>
              <w:rPr>
                <w:szCs w:val="20"/>
              </w:rPr>
            </w:pPr>
            <w:r>
              <w:rPr>
                <w:color w:val="000000"/>
                <w:szCs w:val="20"/>
              </w:rPr>
              <w:t>2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F44157" w14:textId="77777777" w:rsidR="00F257D1" w:rsidRPr="008D6316" w:rsidRDefault="00F257D1" w:rsidP="00F257D1">
            <w:pPr>
              <w:pStyle w:val="aff6"/>
              <w:rPr>
                <w:szCs w:val="20"/>
              </w:rPr>
            </w:pPr>
            <w:r>
              <w:rPr>
                <w:color w:val="000000"/>
                <w:szCs w:val="20"/>
              </w:rPr>
              <w:t>2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7B5AFB" w14:textId="77777777" w:rsidR="00F257D1" w:rsidRPr="008D6316" w:rsidRDefault="00F257D1" w:rsidP="00F257D1">
            <w:pPr>
              <w:pStyle w:val="aff6"/>
              <w:rPr>
                <w:szCs w:val="20"/>
              </w:rPr>
            </w:pPr>
            <w:r>
              <w:rPr>
                <w:color w:val="000000"/>
                <w:szCs w:val="20"/>
              </w:rPr>
              <w:t>219</w:t>
            </w:r>
          </w:p>
        </w:tc>
      </w:tr>
      <w:tr w:rsidR="00F257D1" w:rsidRPr="008D6316" w14:paraId="62AF7F1C"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6627BF0C" w14:textId="0E0E96C6" w:rsidR="00F257D1" w:rsidRPr="008D6316" w:rsidRDefault="00F257D1" w:rsidP="00F257D1">
            <w:pPr>
              <w:pStyle w:val="aff6"/>
              <w:rPr>
                <w:szCs w:val="20"/>
              </w:rPr>
            </w:pPr>
            <w:r w:rsidRPr="008D6316">
              <w:rPr>
                <w:szCs w:val="20"/>
              </w:rPr>
              <w:t>5</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D92885" w14:textId="7B37372D" w:rsidR="00F257D1" w:rsidRPr="008D6316" w:rsidRDefault="00F257D1" w:rsidP="00F257D1">
            <w:pPr>
              <w:pStyle w:val="aff6"/>
              <w:jc w:val="left"/>
              <w:rPr>
                <w:szCs w:val="20"/>
              </w:rPr>
            </w:pPr>
            <w:r w:rsidRPr="008D6316">
              <w:rPr>
                <w:szCs w:val="20"/>
              </w:rPr>
              <w:t>Котельная «Средняя школа № 1»</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F44524" w14:textId="68048429"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0D5336" w14:textId="77777777" w:rsidR="00F257D1" w:rsidRPr="008D6316" w:rsidRDefault="00F257D1" w:rsidP="00F257D1">
            <w:pPr>
              <w:pStyle w:val="aff6"/>
              <w:rPr>
                <w:szCs w:val="20"/>
              </w:rPr>
            </w:pPr>
            <w:r>
              <w:rPr>
                <w:color w:val="000000"/>
                <w:szCs w:val="20"/>
              </w:rPr>
              <w:t>2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3E365A" w14:textId="77777777" w:rsidR="00F257D1" w:rsidRPr="008D6316" w:rsidRDefault="00F257D1" w:rsidP="00F257D1">
            <w:pPr>
              <w:pStyle w:val="aff6"/>
              <w:rPr>
                <w:szCs w:val="20"/>
              </w:rPr>
            </w:pPr>
            <w:r>
              <w:rPr>
                <w:color w:val="000000"/>
                <w:szCs w:val="20"/>
              </w:rPr>
              <w:t>2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B7FEBA" w14:textId="77777777" w:rsidR="00F257D1" w:rsidRPr="008D6316" w:rsidRDefault="00F257D1" w:rsidP="00F257D1">
            <w:pPr>
              <w:pStyle w:val="aff6"/>
              <w:rPr>
                <w:szCs w:val="20"/>
              </w:rPr>
            </w:pPr>
            <w:r>
              <w:rPr>
                <w:color w:val="000000"/>
                <w:szCs w:val="20"/>
              </w:rPr>
              <w:t>22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CB3EBDA" w14:textId="77777777" w:rsidR="00F257D1" w:rsidRPr="008D6316" w:rsidRDefault="00F257D1" w:rsidP="00F257D1">
            <w:pPr>
              <w:pStyle w:val="aff6"/>
              <w:rPr>
                <w:szCs w:val="20"/>
              </w:rPr>
            </w:pPr>
            <w:r>
              <w:rPr>
                <w:color w:val="000000"/>
                <w:szCs w:val="20"/>
              </w:rPr>
              <w:t>2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6BF292" w14:textId="77777777" w:rsidR="00F257D1" w:rsidRPr="008D6316" w:rsidRDefault="00F257D1" w:rsidP="00F257D1">
            <w:pPr>
              <w:pStyle w:val="aff6"/>
              <w:rPr>
                <w:szCs w:val="20"/>
              </w:rPr>
            </w:pPr>
            <w:r>
              <w:rPr>
                <w:color w:val="000000"/>
                <w:szCs w:val="20"/>
              </w:rPr>
              <w:t>2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45A5DB" w14:textId="77777777" w:rsidR="00F257D1" w:rsidRPr="008D6316" w:rsidRDefault="00F257D1" w:rsidP="00F257D1">
            <w:pPr>
              <w:pStyle w:val="aff6"/>
              <w:rPr>
                <w:szCs w:val="20"/>
              </w:rPr>
            </w:pPr>
            <w:r>
              <w:rPr>
                <w:color w:val="000000"/>
                <w:szCs w:val="20"/>
              </w:rPr>
              <w:t>22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F87BBC" w14:textId="77777777" w:rsidR="00F257D1" w:rsidRPr="008D6316" w:rsidRDefault="00F257D1" w:rsidP="00F257D1">
            <w:pPr>
              <w:pStyle w:val="aff6"/>
              <w:rPr>
                <w:szCs w:val="20"/>
              </w:rPr>
            </w:pPr>
            <w:r>
              <w:rPr>
                <w:color w:val="000000"/>
                <w:szCs w:val="20"/>
              </w:rPr>
              <w:t>221</w:t>
            </w:r>
          </w:p>
        </w:tc>
      </w:tr>
      <w:tr w:rsidR="00F257D1" w:rsidRPr="008D6316" w14:paraId="2E1B8421"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1AC4EA2" w14:textId="4324210B" w:rsidR="00F257D1" w:rsidRPr="008D6316" w:rsidRDefault="00F257D1" w:rsidP="00F257D1">
            <w:pPr>
              <w:pStyle w:val="aff6"/>
              <w:rPr>
                <w:szCs w:val="20"/>
              </w:rPr>
            </w:pPr>
            <w:r w:rsidRPr="008D6316">
              <w:rPr>
                <w:szCs w:val="20"/>
              </w:rPr>
              <w:t>6</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516130" w14:textId="1709264F" w:rsidR="00F257D1" w:rsidRPr="008D6316" w:rsidRDefault="00F257D1" w:rsidP="00F257D1">
            <w:pPr>
              <w:pStyle w:val="aff6"/>
              <w:jc w:val="left"/>
              <w:rPr>
                <w:szCs w:val="20"/>
              </w:rPr>
            </w:pPr>
            <w:r w:rsidRPr="008D6316">
              <w:rPr>
                <w:szCs w:val="20"/>
              </w:rPr>
              <w:t>Котельная «Клуб речников»</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0A3B18" w14:textId="48B967E4"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89CB3B" w14:textId="77777777" w:rsidR="00F257D1" w:rsidRPr="008D6316" w:rsidRDefault="00F257D1" w:rsidP="00F257D1">
            <w:pPr>
              <w:pStyle w:val="aff6"/>
              <w:rPr>
                <w:szCs w:val="20"/>
              </w:rPr>
            </w:pPr>
            <w:r>
              <w:rPr>
                <w:color w:val="000000"/>
                <w:szCs w:val="20"/>
              </w:rPr>
              <w:t>18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466329" w14:textId="77777777" w:rsidR="00F257D1" w:rsidRPr="008D6316" w:rsidRDefault="00F257D1" w:rsidP="00F257D1">
            <w:pPr>
              <w:pStyle w:val="aff6"/>
              <w:rPr>
                <w:szCs w:val="20"/>
              </w:rPr>
            </w:pPr>
            <w:r>
              <w:rPr>
                <w:color w:val="000000"/>
                <w:szCs w:val="20"/>
              </w:rPr>
              <w:t>18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56F5BC" w14:textId="77777777" w:rsidR="00F257D1" w:rsidRPr="008D6316" w:rsidRDefault="00F257D1" w:rsidP="00F257D1">
            <w:pPr>
              <w:pStyle w:val="aff6"/>
              <w:rPr>
                <w:szCs w:val="20"/>
              </w:rPr>
            </w:pPr>
            <w:r>
              <w:rPr>
                <w:color w:val="000000"/>
                <w:szCs w:val="20"/>
              </w:rPr>
              <w:t>18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1DFEF7" w14:textId="77777777" w:rsidR="00F257D1" w:rsidRPr="008D6316" w:rsidRDefault="00F257D1" w:rsidP="00F257D1">
            <w:pPr>
              <w:pStyle w:val="aff6"/>
              <w:rPr>
                <w:szCs w:val="20"/>
              </w:rPr>
            </w:pPr>
            <w:r>
              <w:rPr>
                <w:color w:val="000000"/>
                <w:szCs w:val="20"/>
              </w:rPr>
              <w:t>18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CB497C" w14:textId="77777777" w:rsidR="00F257D1" w:rsidRPr="008D6316" w:rsidRDefault="00F257D1" w:rsidP="00F257D1">
            <w:pPr>
              <w:pStyle w:val="aff6"/>
              <w:rPr>
                <w:szCs w:val="20"/>
              </w:rPr>
            </w:pPr>
            <w:r>
              <w:rPr>
                <w:color w:val="000000"/>
                <w:szCs w:val="20"/>
              </w:rPr>
              <w:t>18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CEE845" w14:textId="77777777" w:rsidR="00F257D1" w:rsidRPr="008D6316" w:rsidRDefault="00F257D1" w:rsidP="00F257D1">
            <w:pPr>
              <w:pStyle w:val="aff6"/>
              <w:rPr>
                <w:szCs w:val="20"/>
              </w:rPr>
            </w:pPr>
            <w:r>
              <w:rPr>
                <w:color w:val="000000"/>
                <w:szCs w:val="20"/>
              </w:rPr>
              <w:t>18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B1912E" w14:textId="77777777" w:rsidR="00F257D1" w:rsidRPr="008D6316" w:rsidRDefault="00F257D1" w:rsidP="00F257D1">
            <w:pPr>
              <w:pStyle w:val="aff6"/>
              <w:rPr>
                <w:szCs w:val="20"/>
              </w:rPr>
            </w:pPr>
            <w:r>
              <w:rPr>
                <w:color w:val="000000"/>
                <w:szCs w:val="20"/>
              </w:rPr>
              <w:t>180</w:t>
            </w:r>
          </w:p>
        </w:tc>
      </w:tr>
      <w:tr w:rsidR="00F257D1" w:rsidRPr="008D6316" w14:paraId="05FD1B98"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70A8A779" w14:textId="48C06CAE" w:rsidR="00F257D1" w:rsidRPr="008D6316" w:rsidRDefault="00F257D1" w:rsidP="00F257D1">
            <w:pPr>
              <w:pStyle w:val="aff6"/>
              <w:rPr>
                <w:szCs w:val="20"/>
              </w:rPr>
            </w:pPr>
            <w:r w:rsidRPr="008D6316">
              <w:rPr>
                <w:szCs w:val="20"/>
              </w:rPr>
              <w:t>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2DC3B9" w14:textId="054DE593" w:rsidR="00F257D1" w:rsidRPr="008D6316" w:rsidRDefault="00F257D1" w:rsidP="00F257D1">
            <w:pPr>
              <w:pStyle w:val="aff6"/>
              <w:jc w:val="left"/>
              <w:rPr>
                <w:szCs w:val="20"/>
              </w:rPr>
            </w:pPr>
            <w:r w:rsidRPr="008D6316">
              <w:rPr>
                <w:szCs w:val="20"/>
              </w:rPr>
              <w:t>Котельная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BA3FF0" w14:textId="26F7F906"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33A8B7" w14:textId="77777777" w:rsidR="00F257D1" w:rsidRPr="008D6316" w:rsidRDefault="00F257D1" w:rsidP="00F257D1">
            <w:pPr>
              <w:pStyle w:val="aff6"/>
              <w:rPr>
                <w:szCs w:val="20"/>
              </w:rPr>
            </w:pPr>
            <w:r>
              <w:rPr>
                <w:color w:val="000000"/>
                <w:szCs w:val="20"/>
              </w:rPr>
              <w:t>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DC35BE" w14:textId="77777777" w:rsidR="00F257D1" w:rsidRPr="008D6316" w:rsidRDefault="00F257D1" w:rsidP="00F257D1">
            <w:pPr>
              <w:pStyle w:val="aff6"/>
              <w:rPr>
                <w:szCs w:val="20"/>
              </w:rPr>
            </w:pPr>
            <w:r>
              <w:rPr>
                <w:color w:val="000000"/>
                <w:szCs w:val="20"/>
              </w:rPr>
              <w:t>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069BE1" w14:textId="77777777" w:rsidR="00F257D1" w:rsidRPr="008D6316" w:rsidRDefault="00F257D1" w:rsidP="00F257D1">
            <w:pPr>
              <w:pStyle w:val="aff6"/>
              <w:rPr>
                <w:szCs w:val="20"/>
              </w:rPr>
            </w:pPr>
            <w:r>
              <w:rPr>
                <w:color w:val="000000"/>
                <w:szCs w:val="20"/>
              </w:rPr>
              <w:t>94</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96E91F" w14:textId="77777777" w:rsidR="00F257D1" w:rsidRPr="008D6316" w:rsidRDefault="00F257D1" w:rsidP="00F257D1">
            <w:pPr>
              <w:pStyle w:val="aff6"/>
              <w:rPr>
                <w:szCs w:val="20"/>
              </w:rPr>
            </w:pPr>
            <w:r>
              <w:rPr>
                <w:color w:val="000000"/>
                <w:szCs w:val="20"/>
              </w:rPr>
              <w:t>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7A10B3" w14:textId="77777777" w:rsidR="00F257D1" w:rsidRPr="008D6316" w:rsidRDefault="00F257D1" w:rsidP="00F257D1">
            <w:pPr>
              <w:pStyle w:val="aff6"/>
              <w:rPr>
                <w:szCs w:val="20"/>
              </w:rPr>
            </w:pPr>
            <w:r>
              <w:rPr>
                <w:color w:val="000000"/>
                <w:szCs w:val="20"/>
              </w:rPr>
              <w:t>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DF4C9E" w14:textId="77777777" w:rsidR="00F257D1" w:rsidRPr="008D6316" w:rsidRDefault="00F257D1" w:rsidP="00F257D1">
            <w:pPr>
              <w:pStyle w:val="aff6"/>
              <w:rPr>
                <w:szCs w:val="20"/>
              </w:rPr>
            </w:pPr>
            <w:r>
              <w:rPr>
                <w:color w:val="000000"/>
                <w:szCs w:val="20"/>
              </w:rPr>
              <w:t>9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8AF59A" w14:textId="77777777" w:rsidR="00F257D1" w:rsidRPr="008D6316" w:rsidRDefault="00F257D1" w:rsidP="00F257D1">
            <w:pPr>
              <w:pStyle w:val="aff6"/>
              <w:rPr>
                <w:szCs w:val="20"/>
              </w:rPr>
            </w:pPr>
            <w:r>
              <w:rPr>
                <w:color w:val="000000"/>
                <w:szCs w:val="20"/>
              </w:rPr>
              <w:t>94</w:t>
            </w:r>
          </w:p>
        </w:tc>
      </w:tr>
      <w:tr w:rsidR="00F257D1" w:rsidRPr="008D6316" w14:paraId="4C80EB36"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A18596E" w14:textId="6781E71F" w:rsidR="00F257D1" w:rsidRPr="008D6316" w:rsidRDefault="00F257D1" w:rsidP="00F257D1">
            <w:pPr>
              <w:pStyle w:val="aff6"/>
              <w:rPr>
                <w:szCs w:val="20"/>
              </w:rPr>
            </w:pPr>
            <w:r w:rsidRPr="008D6316">
              <w:rPr>
                <w:szCs w:val="20"/>
              </w:rPr>
              <w:t>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2BA82D" w14:textId="12E2AA2D" w:rsidR="00F257D1" w:rsidRPr="008D6316" w:rsidRDefault="00F257D1" w:rsidP="00F257D1">
            <w:pPr>
              <w:pStyle w:val="aff6"/>
              <w:jc w:val="left"/>
              <w:rPr>
                <w:szCs w:val="20"/>
              </w:rPr>
            </w:pPr>
            <w:r w:rsidRPr="008D6316">
              <w:rPr>
                <w:szCs w:val="20"/>
              </w:rPr>
              <w:t>Котельная «Глушко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DFB0AB" w14:textId="55763795"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8986BB" w14:textId="77777777" w:rsidR="00F257D1" w:rsidRPr="008D6316" w:rsidRDefault="00F257D1" w:rsidP="00F257D1">
            <w:pPr>
              <w:pStyle w:val="aff6"/>
              <w:rPr>
                <w:szCs w:val="20"/>
              </w:rPr>
            </w:pPr>
            <w:r>
              <w:rPr>
                <w:color w:val="000000"/>
                <w:szCs w:val="20"/>
              </w:rPr>
              <w:t>3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02A274" w14:textId="77777777" w:rsidR="00F257D1" w:rsidRPr="008D6316" w:rsidRDefault="00F257D1" w:rsidP="00F257D1">
            <w:pPr>
              <w:pStyle w:val="aff6"/>
              <w:rPr>
                <w:szCs w:val="20"/>
              </w:rPr>
            </w:pPr>
            <w:r>
              <w:rPr>
                <w:color w:val="000000"/>
                <w:szCs w:val="20"/>
              </w:rPr>
              <w:t>3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1F12E9" w14:textId="77777777" w:rsidR="00F257D1" w:rsidRPr="008D6316" w:rsidRDefault="00F257D1" w:rsidP="00F257D1">
            <w:pPr>
              <w:pStyle w:val="aff6"/>
              <w:rPr>
                <w:szCs w:val="20"/>
              </w:rPr>
            </w:pPr>
            <w:r>
              <w:rPr>
                <w:color w:val="000000"/>
                <w:szCs w:val="20"/>
              </w:rPr>
              <w:t>37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253529" w14:textId="77777777" w:rsidR="00F257D1" w:rsidRPr="008D6316" w:rsidRDefault="00F257D1" w:rsidP="00F257D1">
            <w:pPr>
              <w:pStyle w:val="aff6"/>
              <w:rPr>
                <w:szCs w:val="20"/>
              </w:rPr>
            </w:pPr>
            <w:r>
              <w:rPr>
                <w:color w:val="000000"/>
                <w:szCs w:val="20"/>
              </w:rPr>
              <w:t>3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75286F" w14:textId="77777777" w:rsidR="00F257D1" w:rsidRPr="008D6316" w:rsidRDefault="00F257D1" w:rsidP="00F257D1">
            <w:pPr>
              <w:pStyle w:val="aff6"/>
              <w:rPr>
                <w:szCs w:val="20"/>
              </w:rPr>
            </w:pPr>
            <w:r>
              <w:rPr>
                <w:color w:val="000000"/>
                <w:szCs w:val="20"/>
              </w:rPr>
              <w:t>3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9CE931" w14:textId="77777777" w:rsidR="00F257D1" w:rsidRPr="008D6316" w:rsidRDefault="00F257D1" w:rsidP="00F257D1">
            <w:pPr>
              <w:pStyle w:val="aff6"/>
              <w:rPr>
                <w:szCs w:val="20"/>
              </w:rPr>
            </w:pPr>
            <w:r>
              <w:rPr>
                <w:color w:val="000000"/>
                <w:szCs w:val="20"/>
              </w:rPr>
              <w:t>3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AABF7C" w14:textId="77777777" w:rsidR="00F257D1" w:rsidRPr="008D6316" w:rsidRDefault="00F257D1" w:rsidP="00F257D1">
            <w:pPr>
              <w:pStyle w:val="aff6"/>
              <w:rPr>
                <w:szCs w:val="20"/>
              </w:rPr>
            </w:pPr>
            <w:r>
              <w:rPr>
                <w:color w:val="000000"/>
                <w:szCs w:val="20"/>
              </w:rPr>
              <w:t>375</w:t>
            </w:r>
          </w:p>
        </w:tc>
      </w:tr>
      <w:tr w:rsidR="00F257D1" w:rsidRPr="008D6316" w14:paraId="0A036F8E" w14:textId="77777777" w:rsidTr="0073412B">
        <w:trPr>
          <w:trHeight w:val="125"/>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8CC576E" w14:textId="1A3E7651" w:rsidR="00F257D1" w:rsidRPr="008D6316" w:rsidRDefault="00F257D1" w:rsidP="00F257D1">
            <w:pPr>
              <w:pStyle w:val="aff6"/>
              <w:rPr>
                <w:szCs w:val="20"/>
              </w:rPr>
            </w:pPr>
            <w:r w:rsidRPr="008D6316">
              <w:rPr>
                <w:szCs w:val="20"/>
              </w:rPr>
              <w:t>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42BE27" w14:textId="69D35D88" w:rsidR="00F257D1" w:rsidRPr="008D6316" w:rsidRDefault="00F257D1" w:rsidP="00F257D1">
            <w:pPr>
              <w:pStyle w:val="aff6"/>
              <w:jc w:val="left"/>
              <w:rPr>
                <w:szCs w:val="20"/>
              </w:rPr>
            </w:pPr>
            <w:r w:rsidRPr="008D6316">
              <w:rPr>
                <w:szCs w:val="20"/>
              </w:rPr>
              <w:t>Котельная «Никоновск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859191" w14:textId="6B0630DE"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2E58BF" w14:textId="77777777" w:rsidR="00F257D1" w:rsidRPr="008D6316" w:rsidRDefault="00F257D1" w:rsidP="00F257D1">
            <w:pPr>
              <w:pStyle w:val="aff6"/>
              <w:rPr>
                <w:szCs w:val="20"/>
              </w:rPr>
            </w:pPr>
            <w:r>
              <w:rPr>
                <w:color w:val="000000"/>
                <w:szCs w:val="20"/>
              </w:rPr>
              <w:t>3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0F4E9C" w14:textId="77777777" w:rsidR="00F257D1" w:rsidRPr="008D6316" w:rsidRDefault="00F257D1" w:rsidP="00F257D1">
            <w:pPr>
              <w:pStyle w:val="aff6"/>
              <w:rPr>
                <w:szCs w:val="20"/>
              </w:rPr>
            </w:pPr>
            <w:r>
              <w:rPr>
                <w:color w:val="000000"/>
                <w:szCs w:val="20"/>
              </w:rPr>
              <w:t>3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478B7E" w14:textId="77777777" w:rsidR="00F257D1" w:rsidRPr="008D6316" w:rsidRDefault="00F257D1" w:rsidP="00F257D1">
            <w:pPr>
              <w:pStyle w:val="aff6"/>
              <w:rPr>
                <w:szCs w:val="20"/>
              </w:rPr>
            </w:pPr>
            <w:r>
              <w:rPr>
                <w:color w:val="000000"/>
                <w:szCs w:val="20"/>
              </w:rPr>
              <w:t>36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BF2BED" w14:textId="77777777" w:rsidR="00F257D1" w:rsidRPr="008D6316" w:rsidRDefault="00F257D1" w:rsidP="00F257D1">
            <w:pPr>
              <w:pStyle w:val="aff6"/>
              <w:rPr>
                <w:szCs w:val="20"/>
              </w:rPr>
            </w:pPr>
            <w:r>
              <w:rPr>
                <w:color w:val="000000"/>
                <w:szCs w:val="20"/>
              </w:rPr>
              <w:t>3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05040E" w14:textId="77777777" w:rsidR="00F257D1" w:rsidRPr="008D6316" w:rsidRDefault="00F257D1" w:rsidP="00F257D1">
            <w:pPr>
              <w:pStyle w:val="aff6"/>
              <w:rPr>
                <w:szCs w:val="20"/>
              </w:rPr>
            </w:pPr>
            <w:r>
              <w:rPr>
                <w:color w:val="000000"/>
                <w:szCs w:val="20"/>
              </w:rPr>
              <w:t>3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796892" w14:textId="77777777" w:rsidR="00F257D1" w:rsidRPr="008D6316" w:rsidRDefault="00F257D1" w:rsidP="00F257D1">
            <w:pPr>
              <w:pStyle w:val="aff6"/>
              <w:rPr>
                <w:szCs w:val="20"/>
              </w:rPr>
            </w:pPr>
            <w:r>
              <w:rPr>
                <w:color w:val="000000"/>
                <w:szCs w:val="20"/>
              </w:rPr>
              <w:t>3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ADA0EC" w14:textId="77777777" w:rsidR="00F257D1" w:rsidRPr="008D6316" w:rsidRDefault="00F257D1" w:rsidP="00F257D1">
            <w:pPr>
              <w:pStyle w:val="aff6"/>
              <w:rPr>
                <w:szCs w:val="20"/>
              </w:rPr>
            </w:pPr>
            <w:r>
              <w:rPr>
                <w:color w:val="000000"/>
                <w:szCs w:val="20"/>
              </w:rPr>
              <w:t>366</w:t>
            </w:r>
          </w:p>
        </w:tc>
      </w:tr>
      <w:tr w:rsidR="00F257D1" w:rsidRPr="008D6316" w14:paraId="7D662D46"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40DB4AC4" w14:textId="3E271192" w:rsidR="00F257D1" w:rsidRPr="008D6316" w:rsidRDefault="00F257D1" w:rsidP="00F257D1">
            <w:pPr>
              <w:pStyle w:val="aff6"/>
              <w:rPr>
                <w:szCs w:val="20"/>
              </w:rPr>
            </w:pPr>
            <w:r w:rsidRPr="008D6316">
              <w:rPr>
                <w:szCs w:val="20"/>
              </w:rPr>
              <w:t>1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D0132D" w14:textId="6F1AB182" w:rsidR="00F257D1" w:rsidRPr="008D6316" w:rsidRDefault="00F257D1" w:rsidP="00F257D1">
            <w:pPr>
              <w:pStyle w:val="aff6"/>
              <w:jc w:val="left"/>
              <w:rPr>
                <w:szCs w:val="20"/>
              </w:rPr>
            </w:pPr>
            <w:r w:rsidRPr="008D6316">
              <w:rPr>
                <w:szCs w:val="20"/>
              </w:rPr>
              <w:t>Котельная «Бечевинк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7C743F" w14:textId="42F9ED51" w:rsidR="00F257D1" w:rsidRPr="008D6316" w:rsidRDefault="00F257D1" w:rsidP="00F257D1">
            <w:pPr>
              <w:pStyle w:val="aff6"/>
              <w:rPr>
                <w:szCs w:val="20"/>
              </w:rPr>
            </w:pPr>
            <w:r w:rsidRPr="008D6316">
              <w:rPr>
                <w:color w:val="000000"/>
                <w:szCs w:val="20"/>
              </w:rPr>
              <w:t>уголь</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8478FD" w14:textId="77777777" w:rsidR="00F257D1" w:rsidRPr="008D6316" w:rsidRDefault="00F257D1" w:rsidP="00F257D1">
            <w:pPr>
              <w:pStyle w:val="aff6"/>
              <w:rPr>
                <w:szCs w:val="20"/>
              </w:rPr>
            </w:pPr>
            <w:r>
              <w:rPr>
                <w:color w:val="000000"/>
                <w:szCs w:val="20"/>
              </w:rPr>
              <w:t>32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227586" w14:textId="77777777" w:rsidR="00F257D1" w:rsidRPr="008D6316" w:rsidRDefault="00F257D1" w:rsidP="00F257D1">
            <w:pPr>
              <w:pStyle w:val="aff6"/>
              <w:rPr>
                <w:szCs w:val="20"/>
              </w:rPr>
            </w:pPr>
            <w:r>
              <w:rPr>
                <w:color w:val="000000"/>
                <w:szCs w:val="20"/>
              </w:rPr>
              <w:t>32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037A03" w14:textId="77777777" w:rsidR="00F257D1" w:rsidRPr="008D6316" w:rsidRDefault="00F257D1" w:rsidP="00F257D1">
            <w:pPr>
              <w:pStyle w:val="aff6"/>
              <w:rPr>
                <w:szCs w:val="20"/>
              </w:rPr>
            </w:pPr>
            <w:r>
              <w:rPr>
                <w:color w:val="000000"/>
                <w:szCs w:val="20"/>
              </w:rPr>
              <w:t>328</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6C80F5" w14:textId="77777777" w:rsidR="00F257D1" w:rsidRPr="008D6316" w:rsidRDefault="00F257D1" w:rsidP="00F257D1">
            <w:pPr>
              <w:pStyle w:val="aff6"/>
              <w:rPr>
                <w:szCs w:val="20"/>
              </w:rPr>
            </w:pPr>
            <w:r>
              <w:rPr>
                <w:color w:val="000000"/>
                <w:szCs w:val="20"/>
              </w:rPr>
              <w:t>32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9C15DC" w14:textId="77777777" w:rsidR="00F257D1" w:rsidRPr="008D6316" w:rsidRDefault="00F257D1" w:rsidP="00F257D1">
            <w:pPr>
              <w:pStyle w:val="aff6"/>
              <w:rPr>
                <w:szCs w:val="20"/>
              </w:rPr>
            </w:pPr>
            <w:r>
              <w:rPr>
                <w:color w:val="000000"/>
                <w:szCs w:val="20"/>
              </w:rPr>
              <w:t>32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FF977B" w14:textId="77777777" w:rsidR="00F257D1" w:rsidRPr="008D6316" w:rsidRDefault="00F257D1" w:rsidP="00F257D1">
            <w:pPr>
              <w:pStyle w:val="aff6"/>
              <w:rPr>
                <w:szCs w:val="20"/>
              </w:rPr>
            </w:pPr>
            <w:r>
              <w:rPr>
                <w:color w:val="000000"/>
                <w:szCs w:val="20"/>
              </w:rPr>
              <w:t>32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62F537" w14:textId="77777777" w:rsidR="00F257D1" w:rsidRPr="008D6316" w:rsidRDefault="00F257D1" w:rsidP="00F257D1">
            <w:pPr>
              <w:pStyle w:val="aff6"/>
              <w:rPr>
                <w:szCs w:val="20"/>
              </w:rPr>
            </w:pPr>
            <w:r>
              <w:rPr>
                <w:color w:val="000000"/>
                <w:szCs w:val="20"/>
              </w:rPr>
              <w:t>328</w:t>
            </w:r>
          </w:p>
        </w:tc>
      </w:tr>
      <w:tr w:rsidR="00F257D1" w:rsidRPr="008D6316" w14:paraId="6BAEA3CA"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53E3BEA7" w14:textId="1803A853" w:rsidR="00F257D1" w:rsidRPr="008D6316" w:rsidRDefault="00F257D1" w:rsidP="00F257D1">
            <w:pPr>
              <w:pStyle w:val="aff6"/>
              <w:rPr>
                <w:szCs w:val="20"/>
              </w:rPr>
            </w:pPr>
            <w:r w:rsidRPr="008D6316">
              <w:rPr>
                <w:szCs w:val="20"/>
              </w:rPr>
              <w:t>1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15FFFB" w14:textId="146B10A5" w:rsidR="00F257D1" w:rsidRPr="008D6316" w:rsidRDefault="00F257D1" w:rsidP="00F257D1">
            <w:pPr>
              <w:pStyle w:val="aff6"/>
              <w:jc w:val="left"/>
              <w:rPr>
                <w:szCs w:val="20"/>
              </w:rPr>
            </w:pPr>
            <w:r w:rsidRPr="008D6316">
              <w:rPr>
                <w:szCs w:val="20"/>
              </w:rPr>
              <w:t>Котельная «Шол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0A2EED" w14:textId="0BF91E8F" w:rsidR="00F257D1" w:rsidRPr="008D6316" w:rsidRDefault="00F257D1" w:rsidP="00F257D1">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B725C5" w14:textId="77777777" w:rsidR="00F257D1" w:rsidRPr="008D6316" w:rsidRDefault="00F257D1" w:rsidP="00F257D1">
            <w:pPr>
              <w:pStyle w:val="aff6"/>
              <w:rPr>
                <w:szCs w:val="20"/>
              </w:rPr>
            </w:pPr>
            <w:r>
              <w:rPr>
                <w:color w:val="000000"/>
                <w:szCs w:val="20"/>
              </w:rPr>
              <w:t>1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30D114" w14:textId="77777777" w:rsidR="00F257D1" w:rsidRPr="008D6316" w:rsidRDefault="00F257D1" w:rsidP="00F257D1">
            <w:pPr>
              <w:pStyle w:val="aff6"/>
              <w:rPr>
                <w:szCs w:val="20"/>
              </w:rPr>
            </w:pPr>
            <w:r>
              <w:rPr>
                <w:color w:val="000000"/>
                <w:szCs w:val="20"/>
              </w:rPr>
              <w:t>1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D1D64A" w14:textId="77777777" w:rsidR="00F257D1" w:rsidRPr="008D6316" w:rsidRDefault="00F257D1" w:rsidP="00F257D1">
            <w:pPr>
              <w:pStyle w:val="aff6"/>
              <w:rPr>
                <w:szCs w:val="20"/>
              </w:rPr>
            </w:pPr>
            <w:r>
              <w:rPr>
                <w:color w:val="000000"/>
                <w:szCs w:val="20"/>
              </w:rPr>
              <w:t>18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16AF8D" w14:textId="77777777" w:rsidR="00F257D1" w:rsidRPr="008D6316" w:rsidRDefault="00F257D1" w:rsidP="00F257D1">
            <w:pPr>
              <w:pStyle w:val="aff6"/>
              <w:rPr>
                <w:szCs w:val="20"/>
              </w:rPr>
            </w:pPr>
            <w:r>
              <w:rPr>
                <w:color w:val="000000"/>
                <w:szCs w:val="20"/>
              </w:rPr>
              <w:t>1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595F74" w14:textId="77777777" w:rsidR="00F257D1" w:rsidRPr="008D6316" w:rsidRDefault="00F257D1" w:rsidP="00F257D1">
            <w:pPr>
              <w:pStyle w:val="aff6"/>
              <w:rPr>
                <w:szCs w:val="20"/>
              </w:rPr>
            </w:pPr>
            <w:r>
              <w:rPr>
                <w:color w:val="000000"/>
                <w:szCs w:val="20"/>
              </w:rPr>
              <w:t>1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AFDDEE" w14:textId="77777777" w:rsidR="00F257D1" w:rsidRPr="008D6316" w:rsidRDefault="00F257D1" w:rsidP="00F257D1">
            <w:pPr>
              <w:pStyle w:val="aff6"/>
              <w:rPr>
                <w:szCs w:val="20"/>
              </w:rPr>
            </w:pPr>
            <w:r>
              <w:rPr>
                <w:color w:val="000000"/>
                <w:szCs w:val="20"/>
              </w:rPr>
              <w:t>1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E19F71" w14:textId="77777777" w:rsidR="00F257D1" w:rsidRPr="008D6316" w:rsidRDefault="00F257D1" w:rsidP="00F257D1">
            <w:pPr>
              <w:pStyle w:val="aff6"/>
              <w:rPr>
                <w:szCs w:val="20"/>
              </w:rPr>
            </w:pPr>
            <w:r>
              <w:rPr>
                <w:color w:val="000000"/>
                <w:szCs w:val="20"/>
              </w:rPr>
              <w:t>182</w:t>
            </w:r>
          </w:p>
        </w:tc>
      </w:tr>
      <w:tr w:rsidR="00F257D1" w:rsidRPr="008D6316" w14:paraId="45785426"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25CE7DC9" w14:textId="3CAEA0AF" w:rsidR="00F257D1" w:rsidRPr="008D6316" w:rsidRDefault="00F257D1" w:rsidP="00F257D1">
            <w:pPr>
              <w:pStyle w:val="aff6"/>
              <w:rPr>
                <w:szCs w:val="20"/>
              </w:rPr>
            </w:pPr>
            <w:r w:rsidRPr="008D6316">
              <w:rPr>
                <w:szCs w:val="20"/>
              </w:rPr>
              <w:t>12</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BC562B" w14:textId="32CFE40C" w:rsidR="00F257D1" w:rsidRPr="008D6316" w:rsidRDefault="00F257D1" w:rsidP="00F257D1">
            <w:pPr>
              <w:pStyle w:val="aff6"/>
              <w:jc w:val="left"/>
              <w:rPr>
                <w:szCs w:val="20"/>
              </w:rPr>
            </w:pPr>
            <w:r w:rsidRPr="008D6316">
              <w:rPr>
                <w:szCs w:val="20"/>
              </w:rPr>
              <w:t>Котельная «Н.Мондом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429AC5" w14:textId="18370C99" w:rsidR="00F257D1" w:rsidRPr="008D6316" w:rsidRDefault="00F257D1" w:rsidP="00F257D1">
            <w:pPr>
              <w:pStyle w:val="aff6"/>
              <w:rPr>
                <w:szCs w:val="20"/>
              </w:rPr>
            </w:pPr>
            <w:r w:rsidRPr="008D6316">
              <w:rPr>
                <w:color w:val="000000"/>
                <w:szCs w:val="20"/>
              </w:rPr>
              <w:t>Дрова</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3847D1" w14:textId="77777777" w:rsidR="00F257D1" w:rsidRPr="008D6316" w:rsidRDefault="00F257D1" w:rsidP="00F257D1">
            <w:pPr>
              <w:pStyle w:val="aff6"/>
              <w:rPr>
                <w:szCs w:val="20"/>
              </w:rPr>
            </w:pPr>
            <w:r>
              <w:rPr>
                <w:color w:val="000000"/>
                <w:szCs w:val="20"/>
              </w:rPr>
              <w:t>18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27E501" w14:textId="77777777" w:rsidR="00F257D1" w:rsidRPr="008D6316" w:rsidRDefault="00F257D1" w:rsidP="00F257D1">
            <w:pPr>
              <w:pStyle w:val="aff6"/>
              <w:rPr>
                <w:szCs w:val="20"/>
              </w:rPr>
            </w:pPr>
            <w:r>
              <w:rPr>
                <w:color w:val="000000"/>
                <w:szCs w:val="20"/>
              </w:rPr>
              <w:t>18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894D87" w14:textId="77777777" w:rsidR="00F257D1" w:rsidRPr="008D6316" w:rsidRDefault="00F257D1" w:rsidP="00F257D1">
            <w:pPr>
              <w:pStyle w:val="aff6"/>
              <w:rPr>
                <w:szCs w:val="20"/>
              </w:rPr>
            </w:pPr>
            <w:r>
              <w:rPr>
                <w:color w:val="000000"/>
                <w:szCs w:val="20"/>
              </w:rPr>
              <w:t>184</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6FF8C0" w14:textId="77777777" w:rsidR="00F257D1" w:rsidRPr="008D6316" w:rsidRDefault="00F257D1" w:rsidP="00F257D1">
            <w:pPr>
              <w:pStyle w:val="aff6"/>
              <w:rPr>
                <w:szCs w:val="20"/>
              </w:rPr>
            </w:pPr>
            <w:r>
              <w:rPr>
                <w:color w:val="000000"/>
                <w:szCs w:val="20"/>
              </w:rPr>
              <w:t>18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A6CD3F" w14:textId="77777777" w:rsidR="00F257D1" w:rsidRPr="008D6316" w:rsidRDefault="00F257D1" w:rsidP="00F257D1">
            <w:pPr>
              <w:pStyle w:val="aff6"/>
              <w:rPr>
                <w:szCs w:val="20"/>
              </w:rPr>
            </w:pPr>
            <w:r>
              <w:rPr>
                <w:color w:val="000000"/>
                <w:szCs w:val="20"/>
              </w:rPr>
              <w:t>18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1CA827" w14:textId="77777777" w:rsidR="00F257D1" w:rsidRPr="008D6316" w:rsidRDefault="00F257D1" w:rsidP="00F257D1">
            <w:pPr>
              <w:pStyle w:val="aff6"/>
              <w:rPr>
                <w:szCs w:val="20"/>
              </w:rPr>
            </w:pPr>
            <w:r>
              <w:rPr>
                <w:color w:val="000000"/>
                <w:szCs w:val="20"/>
              </w:rPr>
              <w:t>18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6BB7D6" w14:textId="77777777" w:rsidR="00F257D1" w:rsidRPr="008D6316" w:rsidRDefault="00F257D1" w:rsidP="00F257D1">
            <w:pPr>
              <w:pStyle w:val="aff6"/>
              <w:rPr>
                <w:szCs w:val="20"/>
              </w:rPr>
            </w:pPr>
            <w:r>
              <w:rPr>
                <w:color w:val="000000"/>
                <w:szCs w:val="20"/>
              </w:rPr>
              <w:t>184</w:t>
            </w:r>
          </w:p>
        </w:tc>
      </w:tr>
      <w:tr w:rsidR="00F257D1" w:rsidRPr="008D6316" w14:paraId="67C5CD56"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3441139E" w14:textId="5FA9CFB3" w:rsidR="00F257D1" w:rsidRPr="008D6316" w:rsidRDefault="00F257D1" w:rsidP="00F257D1">
            <w:pPr>
              <w:pStyle w:val="aff6"/>
              <w:rPr>
                <w:szCs w:val="20"/>
              </w:rPr>
            </w:pPr>
            <w:r w:rsidRPr="008D6316">
              <w:rPr>
                <w:szCs w:val="20"/>
              </w:rPr>
              <w:t>13</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9A57C2" w14:textId="4B9BA766" w:rsidR="00F257D1" w:rsidRPr="008D6316" w:rsidRDefault="00F257D1" w:rsidP="00F257D1">
            <w:pPr>
              <w:pStyle w:val="aff6"/>
              <w:jc w:val="left"/>
              <w:rPr>
                <w:szCs w:val="20"/>
              </w:rPr>
            </w:pPr>
            <w:r w:rsidRPr="008D6316">
              <w:rPr>
                <w:szCs w:val="20"/>
              </w:rPr>
              <w:t>Котельная «Квартальна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2592A2" w14:textId="04F6F935" w:rsidR="00F257D1" w:rsidRPr="008D6316" w:rsidRDefault="00F257D1" w:rsidP="00F257D1">
            <w:pPr>
              <w:pStyle w:val="aff6"/>
              <w:rPr>
                <w:szCs w:val="20"/>
              </w:rPr>
            </w:pPr>
            <w:r w:rsidRPr="008D6316">
              <w:rPr>
                <w:color w:val="000000"/>
                <w:szCs w:val="20"/>
              </w:rPr>
              <w:t>опилки</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770C91" w14:textId="77777777" w:rsidR="00F257D1" w:rsidRPr="008D6316" w:rsidRDefault="00F257D1" w:rsidP="00F257D1">
            <w:pPr>
              <w:pStyle w:val="aff6"/>
              <w:rPr>
                <w:szCs w:val="20"/>
              </w:rPr>
            </w:pPr>
            <w:r>
              <w:rPr>
                <w:color w:val="000000"/>
                <w:szCs w:val="20"/>
              </w:rPr>
              <w:t>43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2A0DF7" w14:textId="77777777" w:rsidR="00F257D1" w:rsidRPr="008D6316" w:rsidRDefault="00F257D1" w:rsidP="00F257D1">
            <w:pPr>
              <w:pStyle w:val="aff6"/>
              <w:rPr>
                <w:szCs w:val="20"/>
              </w:rPr>
            </w:pPr>
            <w:r>
              <w:rPr>
                <w:color w:val="000000"/>
                <w:szCs w:val="20"/>
              </w:rPr>
              <w:t>43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6676CE" w14:textId="77777777" w:rsidR="00F257D1" w:rsidRPr="008D6316" w:rsidRDefault="00F257D1" w:rsidP="00F257D1">
            <w:pPr>
              <w:pStyle w:val="aff6"/>
              <w:rPr>
                <w:szCs w:val="20"/>
              </w:rPr>
            </w:pPr>
            <w:r>
              <w:rPr>
                <w:color w:val="000000"/>
                <w:szCs w:val="20"/>
              </w:rPr>
              <w:t>438</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E8678C" w14:textId="77777777" w:rsidR="00F257D1" w:rsidRPr="008D6316" w:rsidRDefault="00F257D1" w:rsidP="00F257D1">
            <w:pPr>
              <w:pStyle w:val="aff6"/>
              <w:rPr>
                <w:szCs w:val="20"/>
              </w:rPr>
            </w:pPr>
            <w:r>
              <w:rPr>
                <w:color w:val="000000"/>
                <w:szCs w:val="20"/>
              </w:rPr>
              <w:t>43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D92DDF" w14:textId="77777777" w:rsidR="00F257D1" w:rsidRPr="008D6316" w:rsidRDefault="00F257D1" w:rsidP="00F257D1">
            <w:pPr>
              <w:pStyle w:val="aff6"/>
              <w:rPr>
                <w:szCs w:val="20"/>
              </w:rPr>
            </w:pPr>
            <w:r>
              <w:rPr>
                <w:color w:val="000000"/>
                <w:szCs w:val="20"/>
              </w:rPr>
              <w:t>43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C1667B" w14:textId="77777777" w:rsidR="00F257D1" w:rsidRPr="008D6316" w:rsidRDefault="00F257D1" w:rsidP="00F257D1">
            <w:pPr>
              <w:pStyle w:val="aff6"/>
              <w:rPr>
                <w:szCs w:val="20"/>
              </w:rPr>
            </w:pPr>
            <w:r>
              <w:rPr>
                <w:color w:val="000000"/>
                <w:szCs w:val="20"/>
              </w:rPr>
              <w:t>43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854570" w14:textId="77777777" w:rsidR="00F257D1" w:rsidRPr="008D6316" w:rsidRDefault="00F257D1" w:rsidP="00F257D1">
            <w:pPr>
              <w:pStyle w:val="aff6"/>
              <w:rPr>
                <w:szCs w:val="20"/>
              </w:rPr>
            </w:pPr>
            <w:r>
              <w:rPr>
                <w:color w:val="000000"/>
                <w:szCs w:val="20"/>
              </w:rPr>
              <w:t>438</w:t>
            </w:r>
          </w:p>
        </w:tc>
      </w:tr>
      <w:tr w:rsidR="00F257D1" w:rsidRPr="008D6316" w14:paraId="1296BC29"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2A635720" w14:textId="05E41F6B" w:rsidR="00F257D1" w:rsidRPr="008D6316" w:rsidRDefault="00F257D1" w:rsidP="00F257D1">
            <w:pPr>
              <w:pStyle w:val="aff6"/>
              <w:rPr>
                <w:szCs w:val="20"/>
              </w:rPr>
            </w:pPr>
            <w:r w:rsidRPr="008D6316">
              <w:rPr>
                <w:szCs w:val="20"/>
              </w:rPr>
              <w:t>14</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123C45" w14:textId="649FC8EF" w:rsidR="00F257D1" w:rsidRPr="008D6316" w:rsidRDefault="00F257D1" w:rsidP="00F257D1">
            <w:pPr>
              <w:pStyle w:val="aff6"/>
              <w:jc w:val="left"/>
              <w:rPr>
                <w:szCs w:val="20"/>
              </w:rPr>
            </w:pPr>
            <w:r w:rsidRPr="008D6316">
              <w:rPr>
                <w:szCs w:val="20"/>
              </w:rPr>
              <w:t>Котельная «Баня»</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9EEE26" w14:textId="66B8C395"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22DB6E" w14:textId="77777777" w:rsidR="00F257D1" w:rsidRPr="008D6316" w:rsidRDefault="00F257D1" w:rsidP="00F257D1">
            <w:pPr>
              <w:pStyle w:val="aff6"/>
              <w:rPr>
                <w:szCs w:val="20"/>
              </w:rPr>
            </w:pPr>
            <w:r>
              <w:rPr>
                <w:color w:val="000000"/>
                <w:szCs w:val="20"/>
              </w:rPr>
              <w:t>385,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48EA92" w14:textId="77777777" w:rsidR="00F257D1" w:rsidRPr="008D6316" w:rsidRDefault="00F257D1" w:rsidP="00F257D1">
            <w:pPr>
              <w:pStyle w:val="aff6"/>
              <w:rPr>
                <w:szCs w:val="20"/>
              </w:rPr>
            </w:pPr>
            <w:r>
              <w:rPr>
                <w:color w:val="000000"/>
                <w:szCs w:val="20"/>
              </w:rPr>
              <w:t>385,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5BB430" w14:textId="77777777" w:rsidR="00F257D1" w:rsidRPr="008D6316" w:rsidRDefault="00F257D1" w:rsidP="00F257D1">
            <w:pPr>
              <w:pStyle w:val="aff6"/>
              <w:rPr>
                <w:szCs w:val="20"/>
              </w:rPr>
            </w:pPr>
            <w:r>
              <w:rPr>
                <w:color w:val="000000"/>
                <w:szCs w:val="20"/>
              </w:rPr>
              <w:t>385,8</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1C6469" w14:textId="77777777" w:rsidR="00F257D1" w:rsidRPr="008D6316" w:rsidRDefault="00F257D1" w:rsidP="00F257D1">
            <w:pPr>
              <w:pStyle w:val="aff6"/>
              <w:rPr>
                <w:szCs w:val="20"/>
              </w:rPr>
            </w:pPr>
            <w:r>
              <w:rPr>
                <w:color w:val="000000"/>
                <w:szCs w:val="20"/>
              </w:rPr>
              <w:t>385,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44FB38" w14:textId="77777777" w:rsidR="00F257D1" w:rsidRPr="008D6316" w:rsidRDefault="00F257D1" w:rsidP="00F257D1">
            <w:pPr>
              <w:pStyle w:val="aff6"/>
              <w:rPr>
                <w:szCs w:val="20"/>
              </w:rPr>
            </w:pPr>
            <w:r>
              <w:rPr>
                <w:color w:val="000000"/>
                <w:szCs w:val="20"/>
              </w:rPr>
              <w:t>385,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665C7A" w14:textId="77777777" w:rsidR="00F257D1" w:rsidRPr="008D6316" w:rsidRDefault="00F257D1" w:rsidP="00F257D1">
            <w:pPr>
              <w:pStyle w:val="aff6"/>
              <w:rPr>
                <w:szCs w:val="20"/>
              </w:rPr>
            </w:pPr>
            <w:r>
              <w:rPr>
                <w:color w:val="000000"/>
                <w:szCs w:val="20"/>
              </w:rPr>
              <w:t>385,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F67297" w14:textId="77777777" w:rsidR="00F257D1" w:rsidRPr="008D6316" w:rsidRDefault="00F257D1" w:rsidP="00F257D1">
            <w:pPr>
              <w:pStyle w:val="aff6"/>
              <w:rPr>
                <w:szCs w:val="20"/>
              </w:rPr>
            </w:pPr>
            <w:r>
              <w:rPr>
                <w:color w:val="000000"/>
                <w:szCs w:val="20"/>
              </w:rPr>
              <w:t>385,8</w:t>
            </w:r>
          </w:p>
        </w:tc>
      </w:tr>
      <w:tr w:rsidR="00F257D1" w:rsidRPr="008D6316" w14:paraId="19A95EBF" w14:textId="77777777" w:rsidTr="0073412B">
        <w:trPr>
          <w:jc w:val="center"/>
        </w:trPr>
        <w:tc>
          <w:tcPr>
            <w:tcW w:w="470"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BBD384D" w14:textId="3CA0E4E7" w:rsidR="00F257D1" w:rsidRPr="008D6316" w:rsidRDefault="00F257D1" w:rsidP="00F257D1">
            <w:pPr>
              <w:pStyle w:val="aff6"/>
              <w:rPr>
                <w:szCs w:val="20"/>
              </w:rPr>
            </w:pPr>
            <w:r w:rsidRPr="008D6316">
              <w:rPr>
                <w:szCs w:val="20"/>
              </w:rPr>
              <w:t>15</w:t>
            </w:r>
          </w:p>
        </w:tc>
        <w:tc>
          <w:tcPr>
            <w:tcW w:w="377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25BFC8" w14:textId="0585657B" w:rsidR="00F257D1" w:rsidRPr="008D6316" w:rsidRDefault="00F257D1" w:rsidP="00F257D1">
            <w:pPr>
              <w:pStyle w:val="aff6"/>
              <w:jc w:val="left"/>
              <w:rPr>
                <w:szCs w:val="20"/>
              </w:rPr>
            </w:pPr>
            <w:r w:rsidRPr="008D6316">
              <w:rPr>
                <w:szCs w:val="20"/>
              </w:rPr>
              <w:t>Котельная «ПМК»</w:t>
            </w:r>
          </w:p>
        </w:tc>
        <w:tc>
          <w:tcPr>
            <w:tcW w:w="228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3B4561" w14:textId="4048A2BD"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E17F65" w14:textId="77777777" w:rsidR="00F257D1" w:rsidRPr="008D6316" w:rsidRDefault="00F257D1" w:rsidP="00F257D1">
            <w:pPr>
              <w:pStyle w:val="aff6"/>
              <w:rPr>
                <w:szCs w:val="20"/>
              </w:rPr>
            </w:pPr>
            <w:r>
              <w:rPr>
                <w:color w:val="000000"/>
                <w:szCs w:val="20"/>
              </w:rPr>
              <w:t>174,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E10190" w14:textId="77777777" w:rsidR="00F257D1" w:rsidRPr="008D6316" w:rsidRDefault="00F257D1" w:rsidP="00F257D1">
            <w:pPr>
              <w:pStyle w:val="aff6"/>
              <w:rPr>
                <w:szCs w:val="20"/>
              </w:rPr>
            </w:pPr>
            <w:r>
              <w:rPr>
                <w:color w:val="000000"/>
                <w:szCs w:val="20"/>
              </w:rPr>
              <w:t>174,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05A9CF" w14:textId="77777777" w:rsidR="00F257D1" w:rsidRPr="008D6316" w:rsidRDefault="00F257D1" w:rsidP="00F257D1">
            <w:pPr>
              <w:pStyle w:val="aff6"/>
              <w:rPr>
                <w:szCs w:val="20"/>
              </w:rPr>
            </w:pPr>
            <w:r>
              <w:rPr>
                <w:color w:val="000000"/>
                <w:szCs w:val="20"/>
              </w:rPr>
              <w:t>174,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504265" w14:textId="77777777" w:rsidR="00F257D1" w:rsidRPr="008D6316" w:rsidRDefault="00F257D1" w:rsidP="00F257D1">
            <w:pPr>
              <w:pStyle w:val="aff6"/>
              <w:rPr>
                <w:szCs w:val="20"/>
              </w:rPr>
            </w:pPr>
            <w:r>
              <w:rPr>
                <w:color w:val="000000"/>
                <w:szCs w:val="20"/>
              </w:rPr>
              <w:t>174,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0FC827" w14:textId="77777777" w:rsidR="00F257D1" w:rsidRPr="008D6316" w:rsidRDefault="00F257D1" w:rsidP="00F257D1">
            <w:pPr>
              <w:pStyle w:val="aff6"/>
              <w:rPr>
                <w:szCs w:val="20"/>
              </w:rPr>
            </w:pPr>
            <w:r>
              <w:rPr>
                <w:color w:val="000000"/>
                <w:szCs w:val="20"/>
              </w:rPr>
              <w:t>174,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7E4122" w14:textId="77777777" w:rsidR="00F257D1" w:rsidRPr="008D6316" w:rsidRDefault="00F257D1" w:rsidP="00F257D1">
            <w:pPr>
              <w:pStyle w:val="aff6"/>
              <w:rPr>
                <w:szCs w:val="20"/>
              </w:rPr>
            </w:pPr>
            <w:r>
              <w:rPr>
                <w:color w:val="000000"/>
                <w:szCs w:val="20"/>
              </w:rPr>
              <w:t>174,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957B55" w14:textId="77777777" w:rsidR="00F257D1" w:rsidRPr="008D6316" w:rsidRDefault="00F257D1" w:rsidP="00F257D1">
            <w:pPr>
              <w:pStyle w:val="aff6"/>
              <w:rPr>
                <w:szCs w:val="20"/>
              </w:rPr>
            </w:pPr>
            <w:r>
              <w:rPr>
                <w:color w:val="000000"/>
                <w:szCs w:val="20"/>
              </w:rPr>
              <w:t>174,6</w:t>
            </w:r>
          </w:p>
        </w:tc>
      </w:tr>
      <w:tr w:rsidR="00F257D1" w:rsidRPr="008D6316" w14:paraId="045016BC" w14:textId="77777777" w:rsidTr="0073412B">
        <w:trPr>
          <w:trHeight w:val="77"/>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11A48A66" w14:textId="0DE1DB4B" w:rsidR="00F257D1" w:rsidRPr="008D6316" w:rsidRDefault="00F257D1" w:rsidP="00F257D1">
            <w:pPr>
              <w:pStyle w:val="aff6"/>
              <w:rPr>
                <w:szCs w:val="20"/>
              </w:rPr>
            </w:pPr>
            <w:r w:rsidRPr="008D6316">
              <w:rPr>
                <w:szCs w:val="20"/>
              </w:rPr>
              <w:t>16</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5E29B1" w14:textId="0C3F19B5" w:rsidR="00F257D1" w:rsidRPr="008D6316" w:rsidRDefault="00F257D1" w:rsidP="00F257D1">
            <w:pPr>
              <w:pStyle w:val="aff6"/>
              <w:jc w:val="left"/>
              <w:rPr>
                <w:szCs w:val="20"/>
              </w:rPr>
            </w:pPr>
            <w:r w:rsidRPr="008D6316">
              <w:rPr>
                <w:szCs w:val="20"/>
              </w:rPr>
              <w:t>Котельная «ДРСУ»</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7265CE" w14:textId="3D3221D8"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B88F71" w14:textId="77777777" w:rsidR="00F257D1" w:rsidRPr="008D6316" w:rsidRDefault="00F257D1" w:rsidP="00F257D1">
            <w:pPr>
              <w:pStyle w:val="aff6"/>
              <w:rPr>
                <w:szCs w:val="20"/>
              </w:rPr>
            </w:pPr>
            <w:r>
              <w:rPr>
                <w:color w:val="000000"/>
                <w:szCs w:val="20"/>
              </w:rPr>
              <w:t>163,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63A258" w14:textId="77777777" w:rsidR="00F257D1" w:rsidRPr="008D6316" w:rsidRDefault="00F257D1" w:rsidP="00F257D1">
            <w:pPr>
              <w:pStyle w:val="aff6"/>
              <w:rPr>
                <w:szCs w:val="20"/>
              </w:rPr>
            </w:pPr>
            <w:r>
              <w:rPr>
                <w:color w:val="000000"/>
                <w:szCs w:val="20"/>
              </w:rPr>
              <w:t>163,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57B799" w14:textId="77777777" w:rsidR="00F257D1" w:rsidRPr="008D6316" w:rsidRDefault="00F257D1" w:rsidP="00F257D1">
            <w:pPr>
              <w:pStyle w:val="aff6"/>
              <w:rPr>
                <w:szCs w:val="20"/>
              </w:rPr>
            </w:pPr>
            <w:r>
              <w:rPr>
                <w:color w:val="000000"/>
                <w:szCs w:val="20"/>
              </w:rPr>
              <w:t>163,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2B5A2C" w14:textId="77777777" w:rsidR="00F257D1" w:rsidRPr="008D6316" w:rsidRDefault="00F257D1" w:rsidP="00F257D1">
            <w:pPr>
              <w:pStyle w:val="aff6"/>
              <w:rPr>
                <w:szCs w:val="20"/>
              </w:rPr>
            </w:pPr>
            <w:r>
              <w:rPr>
                <w:color w:val="000000"/>
                <w:szCs w:val="20"/>
              </w:rPr>
              <w:t>163,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2F31EA" w14:textId="77777777" w:rsidR="00F257D1" w:rsidRPr="008D6316" w:rsidRDefault="00F257D1" w:rsidP="00F257D1">
            <w:pPr>
              <w:pStyle w:val="aff6"/>
              <w:rPr>
                <w:szCs w:val="20"/>
              </w:rPr>
            </w:pPr>
            <w:r>
              <w:rPr>
                <w:color w:val="000000"/>
                <w:szCs w:val="20"/>
              </w:rPr>
              <w:t>163,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9A8F17" w14:textId="77777777" w:rsidR="00F257D1" w:rsidRPr="008D6316" w:rsidRDefault="00F257D1" w:rsidP="00F257D1">
            <w:pPr>
              <w:pStyle w:val="aff6"/>
              <w:rPr>
                <w:szCs w:val="20"/>
              </w:rPr>
            </w:pPr>
            <w:r>
              <w:rPr>
                <w:color w:val="000000"/>
                <w:szCs w:val="20"/>
              </w:rPr>
              <w:t>163,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7017DB" w14:textId="77777777" w:rsidR="00F257D1" w:rsidRPr="008D6316" w:rsidRDefault="00F257D1" w:rsidP="00F257D1">
            <w:pPr>
              <w:pStyle w:val="aff6"/>
              <w:rPr>
                <w:szCs w:val="20"/>
              </w:rPr>
            </w:pPr>
            <w:r>
              <w:rPr>
                <w:color w:val="000000"/>
                <w:szCs w:val="20"/>
              </w:rPr>
              <w:t>163,5</w:t>
            </w:r>
          </w:p>
        </w:tc>
      </w:tr>
      <w:tr w:rsidR="00F257D1" w:rsidRPr="008D6316" w14:paraId="50D80B1A"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F84EC89" w14:textId="605AD4AD" w:rsidR="00F257D1" w:rsidRPr="008D6316" w:rsidRDefault="00F257D1" w:rsidP="00F257D1">
            <w:pPr>
              <w:pStyle w:val="aff6"/>
              <w:rPr>
                <w:szCs w:val="20"/>
              </w:rPr>
            </w:pPr>
            <w:r w:rsidRPr="008D6316">
              <w:rPr>
                <w:szCs w:val="20"/>
              </w:rPr>
              <w:t>17</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730D1F" w14:textId="20101E97" w:rsidR="00F257D1" w:rsidRPr="008D6316" w:rsidRDefault="00F257D1" w:rsidP="00F257D1">
            <w:pPr>
              <w:pStyle w:val="aff6"/>
              <w:jc w:val="left"/>
              <w:rPr>
                <w:szCs w:val="20"/>
              </w:rPr>
            </w:pPr>
            <w:r w:rsidRPr="008D6316">
              <w:rPr>
                <w:szCs w:val="20"/>
              </w:rPr>
              <w:t>Котельная «Маэковский детский сад»</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CB57CB" w14:textId="29E4242C"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F3F891" w14:textId="77777777" w:rsidR="00F257D1" w:rsidRPr="008D6316" w:rsidRDefault="00F257D1" w:rsidP="00F257D1">
            <w:pPr>
              <w:pStyle w:val="aff6"/>
              <w:rPr>
                <w:szCs w:val="20"/>
              </w:rPr>
            </w:pPr>
            <w:r>
              <w:rPr>
                <w:color w:val="000000"/>
                <w:szCs w:val="20"/>
              </w:rPr>
              <w:t>7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9382C9" w14:textId="77777777" w:rsidR="00F257D1" w:rsidRPr="008D6316" w:rsidRDefault="00F257D1" w:rsidP="00F257D1">
            <w:pPr>
              <w:pStyle w:val="aff6"/>
              <w:rPr>
                <w:szCs w:val="20"/>
              </w:rPr>
            </w:pPr>
            <w:r>
              <w:rPr>
                <w:color w:val="000000"/>
                <w:szCs w:val="20"/>
              </w:rPr>
              <w:t>7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0CFDA8" w14:textId="77777777" w:rsidR="00F257D1" w:rsidRPr="008D6316" w:rsidRDefault="00F257D1" w:rsidP="00F257D1">
            <w:pPr>
              <w:pStyle w:val="aff6"/>
              <w:rPr>
                <w:szCs w:val="20"/>
              </w:rPr>
            </w:pPr>
            <w:r>
              <w:rPr>
                <w:color w:val="000000"/>
                <w:szCs w:val="20"/>
              </w:rPr>
              <w:t>76,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6C0F6A" w14:textId="77777777" w:rsidR="00F257D1" w:rsidRPr="008D6316" w:rsidRDefault="00F257D1" w:rsidP="00F257D1">
            <w:pPr>
              <w:pStyle w:val="aff6"/>
              <w:rPr>
                <w:szCs w:val="20"/>
              </w:rPr>
            </w:pPr>
            <w:r>
              <w:rPr>
                <w:color w:val="000000"/>
                <w:szCs w:val="20"/>
              </w:rPr>
              <w:t>7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98393E" w14:textId="77777777" w:rsidR="00F257D1" w:rsidRPr="008D6316" w:rsidRDefault="00F257D1" w:rsidP="00F257D1">
            <w:pPr>
              <w:pStyle w:val="aff6"/>
              <w:rPr>
                <w:szCs w:val="20"/>
              </w:rPr>
            </w:pPr>
            <w:r>
              <w:rPr>
                <w:color w:val="000000"/>
                <w:szCs w:val="20"/>
              </w:rPr>
              <w:t>7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D8A9EF" w14:textId="77777777" w:rsidR="00F257D1" w:rsidRPr="008D6316" w:rsidRDefault="00F257D1" w:rsidP="00F257D1">
            <w:pPr>
              <w:pStyle w:val="aff6"/>
              <w:rPr>
                <w:szCs w:val="20"/>
              </w:rPr>
            </w:pPr>
            <w:r>
              <w:rPr>
                <w:color w:val="000000"/>
                <w:szCs w:val="20"/>
              </w:rPr>
              <w:t>76,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FC0852" w14:textId="77777777" w:rsidR="00F257D1" w:rsidRPr="008D6316" w:rsidRDefault="00F257D1" w:rsidP="00F257D1">
            <w:pPr>
              <w:pStyle w:val="aff6"/>
              <w:rPr>
                <w:szCs w:val="20"/>
              </w:rPr>
            </w:pPr>
            <w:r>
              <w:rPr>
                <w:color w:val="000000"/>
                <w:szCs w:val="20"/>
              </w:rPr>
              <w:t>76,6</w:t>
            </w:r>
          </w:p>
        </w:tc>
      </w:tr>
      <w:tr w:rsidR="00F257D1" w:rsidRPr="008D6316" w14:paraId="68BD4B45"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B2ED212" w14:textId="02B10196" w:rsidR="00F257D1" w:rsidRPr="008D6316" w:rsidRDefault="00F257D1" w:rsidP="00F257D1">
            <w:pPr>
              <w:pStyle w:val="aff6"/>
              <w:rPr>
                <w:szCs w:val="20"/>
              </w:rPr>
            </w:pPr>
            <w:r w:rsidRPr="008D6316">
              <w:rPr>
                <w:szCs w:val="20"/>
              </w:rPr>
              <w:t>18</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3DA60D" w14:textId="3A891052" w:rsidR="00F257D1" w:rsidRPr="008D6316" w:rsidRDefault="00F257D1" w:rsidP="00F257D1">
            <w:pPr>
              <w:pStyle w:val="aff6"/>
              <w:jc w:val="left"/>
              <w:rPr>
                <w:szCs w:val="20"/>
              </w:rPr>
            </w:pPr>
            <w:r w:rsidRPr="008D6316">
              <w:rPr>
                <w:szCs w:val="20"/>
              </w:rPr>
              <w:t>Котельная «БПОУ ВО «Белозерский индустриально педагогический колледж им. А.А. Желобовског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180C53" w14:textId="418ABFD4"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9DB08F" w14:textId="77777777" w:rsidR="00F257D1" w:rsidRPr="008D6316" w:rsidRDefault="00F257D1" w:rsidP="00F257D1">
            <w:pPr>
              <w:pStyle w:val="aff6"/>
              <w:rPr>
                <w:szCs w:val="20"/>
              </w:rPr>
            </w:pPr>
            <w:r>
              <w:rPr>
                <w:color w:val="000000"/>
                <w:szCs w:val="20"/>
              </w:rPr>
              <w:t>47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8B20B6" w14:textId="77777777" w:rsidR="00F257D1" w:rsidRPr="008D6316" w:rsidRDefault="00F257D1" w:rsidP="00F257D1">
            <w:pPr>
              <w:pStyle w:val="aff6"/>
              <w:rPr>
                <w:szCs w:val="20"/>
              </w:rPr>
            </w:pPr>
            <w:r>
              <w:rPr>
                <w:color w:val="000000"/>
                <w:szCs w:val="20"/>
              </w:rPr>
              <w:t>47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72B9E4" w14:textId="77777777" w:rsidR="00F257D1" w:rsidRPr="008D6316" w:rsidRDefault="00F257D1" w:rsidP="00F257D1">
            <w:pPr>
              <w:pStyle w:val="aff6"/>
              <w:rPr>
                <w:szCs w:val="20"/>
              </w:rPr>
            </w:pPr>
            <w:r>
              <w:rPr>
                <w:color w:val="000000"/>
                <w:szCs w:val="20"/>
              </w:rPr>
              <w:t>479,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521627" w14:textId="77777777" w:rsidR="00F257D1" w:rsidRPr="008D6316" w:rsidRDefault="00F257D1" w:rsidP="00F257D1">
            <w:pPr>
              <w:pStyle w:val="aff6"/>
              <w:rPr>
                <w:szCs w:val="20"/>
              </w:rPr>
            </w:pPr>
            <w:r>
              <w:rPr>
                <w:color w:val="000000"/>
                <w:szCs w:val="20"/>
              </w:rPr>
              <w:t>47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28A417" w14:textId="77777777" w:rsidR="00F257D1" w:rsidRPr="008D6316" w:rsidRDefault="00F257D1" w:rsidP="00F257D1">
            <w:pPr>
              <w:pStyle w:val="aff6"/>
              <w:rPr>
                <w:szCs w:val="20"/>
              </w:rPr>
            </w:pPr>
            <w:r>
              <w:rPr>
                <w:color w:val="000000"/>
                <w:szCs w:val="20"/>
              </w:rPr>
              <w:t>47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2C02F7" w14:textId="77777777" w:rsidR="00F257D1" w:rsidRPr="008D6316" w:rsidRDefault="00F257D1" w:rsidP="00F257D1">
            <w:pPr>
              <w:pStyle w:val="aff6"/>
              <w:rPr>
                <w:szCs w:val="20"/>
              </w:rPr>
            </w:pPr>
            <w:r>
              <w:rPr>
                <w:color w:val="000000"/>
                <w:szCs w:val="20"/>
              </w:rPr>
              <w:t>479,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7A73E8" w14:textId="77777777" w:rsidR="00F257D1" w:rsidRPr="008D6316" w:rsidRDefault="00F257D1" w:rsidP="00F257D1">
            <w:pPr>
              <w:pStyle w:val="aff6"/>
              <w:rPr>
                <w:szCs w:val="20"/>
              </w:rPr>
            </w:pPr>
            <w:r>
              <w:rPr>
                <w:color w:val="000000"/>
                <w:szCs w:val="20"/>
              </w:rPr>
              <w:t>479,5</w:t>
            </w:r>
          </w:p>
        </w:tc>
      </w:tr>
      <w:tr w:rsidR="00F257D1" w:rsidRPr="008D6316" w14:paraId="57821506"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40FD748D" w14:textId="0068191F" w:rsidR="00F257D1" w:rsidRPr="008D6316" w:rsidRDefault="00F257D1" w:rsidP="00F257D1">
            <w:pPr>
              <w:pStyle w:val="aff6"/>
              <w:rPr>
                <w:szCs w:val="20"/>
              </w:rPr>
            </w:pPr>
            <w:r w:rsidRPr="008D6316">
              <w:rPr>
                <w:szCs w:val="20"/>
              </w:rPr>
              <w:t>19</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6D20EF" w14:textId="572CAF07" w:rsidR="00F257D1" w:rsidRPr="008D6316" w:rsidRDefault="00F257D1" w:rsidP="00F257D1">
            <w:pPr>
              <w:pStyle w:val="aff6"/>
              <w:jc w:val="left"/>
              <w:rPr>
                <w:szCs w:val="20"/>
              </w:rPr>
            </w:pPr>
            <w:r w:rsidRPr="008D6316">
              <w:rPr>
                <w:szCs w:val="20"/>
              </w:rPr>
              <w:t>Котельная «Бубровской школы»</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955741" w14:textId="7F245B50"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4117B5" w14:textId="77777777" w:rsidR="00F257D1" w:rsidRPr="008D6316" w:rsidRDefault="00F257D1" w:rsidP="00F257D1">
            <w:pPr>
              <w:pStyle w:val="aff6"/>
              <w:rPr>
                <w:szCs w:val="20"/>
              </w:rPr>
            </w:pPr>
            <w:r>
              <w:rPr>
                <w:color w:val="000000"/>
                <w:szCs w:val="20"/>
              </w:rPr>
              <w:t>13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372BFB" w14:textId="77777777" w:rsidR="00F257D1" w:rsidRPr="008D6316" w:rsidRDefault="00F257D1" w:rsidP="00F257D1">
            <w:pPr>
              <w:pStyle w:val="aff6"/>
              <w:rPr>
                <w:szCs w:val="20"/>
              </w:rPr>
            </w:pPr>
            <w:r>
              <w:rPr>
                <w:color w:val="000000"/>
                <w:szCs w:val="20"/>
              </w:rPr>
              <w:t>13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69F22FD" w14:textId="77777777" w:rsidR="00F257D1" w:rsidRPr="008D6316" w:rsidRDefault="00F257D1" w:rsidP="00F257D1">
            <w:pPr>
              <w:pStyle w:val="aff6"/>
              <w:rPr>
                <w:szCs w:val="20"/>
              </w:rPr>
            </w:pPr>
            <w:r>
              <w:rPr>
                <w:color w:val="000000"/>
                <w:szCs w:val="20"/>
              </w:rPr>
              <w:t>138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0E168E" w14:textId="77777777" w:rsidR="00F257D1" w:rsidRPr="008D6316" w:rsidRDefault="00F257D1" w:rsidP="00F257D1">
            <w:pPr>
              <w:pStyle w:val="aff6"/>
              <w:rPr>
                <w:szCs w:val="20"/>
              </w:rPr>
            </w:pPr>
            <w:r>
              <w:rPr>
                <w:color w:val="000000"/>
                <w:szCs w:val="20"/>
              </w:rPr>
              <w:t>13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842CD7" w14:textId="77777777" w:rsidR="00F257D1" w:rsidRPr="008D6316" w:rsidRDefault="00F257D1" w:rsidP="00F257D1">
            <w:pPr>
              <w:pStyle w:val="aff6"/>
              <w:rPr>
                <w:szCs w:val="20"/>
              </w:rPr>
            </w:pPr>
            <w:r>
              <w:rPr>
                <w:color w:val="000000"/>
                <w:szCs w:val="20"/>
              </w:rPr>
              <w:t>13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B8F31F" w14:textId="77777777" w:rsidR="00F257D1" w:rsidRPr="008D6316" w:rsidRDefault="00F257D1" w:rsidP="00F257D1">
            <w:pPr>
              <w:pStyle w:val="aff6"/>
              <w:rPr>
                <w:szCs w:val="20"/>
              </w:rPr>
            </w:pPr>
            <w:r>
              <w:rPr>
                <w:color w:val="000000"/>
                <w:szCs w:val="20"/>
              </w:rPr>
              <w:t>13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53BCE2" w14:textId="77777777" w:rsidR="00F257D1" w:rsidRPr="008D6316" w:rsidRDefault="00F257D1" w:rsidP="00F257D1">
            <w:pPr>
              <w:pStyle w:val="aff6"/>
              <w:rPr>
                <w:szCs w:val="20"/>
              </w:rPr>
            </w:pPr>
            <w:r>
              <w:rPr>
                <w:color w:val="000000"/>
                <w:szCs w:val="20"/>
              </w:rPr>
              <w:t>1382</w:t>
            </w:r>
          </w:p>
        </w:tc>
      </w:tr>
      <w:tr w:rsidR="00F257D1" w:rsidRPr="008D6316" w14:paraId="4B6BFDAD"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346D68D0" w14:textId="3978F2C2" w:rsidR="00F257D1" w:rsidRPr="008D6316" w:rsidRDefault="00F257D1" w:rsidP="00F257D1">
            <w:pPr>
              <w:pStyle w:val="aff6"/>
              <w:rPr>
                <w:szCs w:val="20"/>
              </w:rPr>
            </w:pPr>
            <w:r w:rsidRPr="008D6316">
              <w:rPr>
                <w:szCs w:val="20"/>
              </w:rPr>
              <w:t>20</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5AC109" w14:textId="288BEF2A" w:rsidR="00F257D1" w:rsidRPr="008D6316" w:rsidRDefault="00F257D1" w:rsidP="00F257D1">
            <w:pPr>
              <w:pStyle w:val="aff6"/>
              <w:jc w:val="left"/>
              <w:rPr>
                <w:szCs w:val="20"/>
              </w:rPr>
            </w:pPr>
            <w:r w:rsidRPr="008D6316">
              <w:rPr>
                <w:szCs w:val="20"/>
              </w:rPr>
              <w:t>Котельная «Детского сада с. Антушев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AC6F6F" w14:textId="3ACF970E"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3B9DC9" w14:textId="77777777" w:rsidR="00F257D1" w:rsidRPr="008D6316" w:rsidRDefault="00F257D1" w:rsidP="00F257D1">
            <w:pPr>
              <w:pStyle w:val="aff6"/>
              <w:rPr>
                <w:szCs w:val="20"/>
              </w:rPr>
            </w:pPr>
            <w:r>
              <w:rPr>
                <w:color w:val="000000"/>
                <w:szCs w:val="20"/>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210528" w14:textId="77777777" w:rsidR="00F257D1" w:rsidRPr="008D6316" w:rsidRDefault="00F257D1" w:rsidP="00F257D1">
            <w:pPr>
              <w:pStyle w:val="aff6"/>
              <w:rPr>
                <w:szCs w:val="20"/>
              </w:rPr>
            </w:pPr>
            <w:r>
              <w:rPr>
                <w:color w:val="000000"/>
                <w:szCs w:val="20"/>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CFA0E7" w14:textId="77777777" w:rsidR="00F257D1" w:rsidRPr="008D6316" w:rsidRDefault="00F257D1" w:rsidP="00F257D1">
            <w:pPr>
              <w:pStyle w:val="aff6"/>
              <w:rPr>
                <w:szCs w:val="20"/>
              </w:rPr>
            </w:pPr>
            <w:r>
              <w:rPr>
                <w:color w:val="000000"/>
                <w:szCs w:val="20"/>
              </w:rPr>
              <w:t>14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5CA1CD" w14:textId="77777777" w:rsidR="00F257D1" w:rsidRPr="008D6316" w:rsidRDefault="00F257D1" w:rsidP="00F257D1">
            <w:pPr>
              <w:pStyle w:val="aff6"/>
              <w:rPr>
                <w:szCs w:val="20"/>
              </w:rPr>
            </w:pPr>
            <w:r>
              <w:rPr>
                <w:color w:val="000000"/>
                <w:szCs w:val="20"/>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B7EDD2" w14:textId="77777777" w:rsidR="00F257D1" w:rsidRPr="008D6316" w:rsidRDefault="00F257D1" w:rsidP="00F257D1">
            <w:pPr>
              <w:pStyle w:val="aff6"/>
              <w:rPr>
                <w:szCs w:val="20"/>
              </w:rPr>
            </w:pPr>
            <w:r>
              <w:rPr>
                <w:color w:val="000000"/>
                <w:szCs w:val="20"/>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2B5B8A" w14:textId="77777777" w:rsidR="00F257D1" w:rsidRPr="008D6316" w:rsidRDefault="00F257D1" w:rsidP="00F257D1">
            <w:pPr>
              <w:pStyle w:val="aff6"/>
              <w:rPr>
                <w:szCs w:val="20"/>
              </w:rPr>
            </w:pPr>
            <w:r>
              <w:rPr>
                <w:color w:val="000000"/>
                <w:szCs w:val="20"/>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63BD8F" w14:textId="77777777" w:rsidR="00F257D1" w:rsidRPr="008D6316" w:rsidRDefault="00F257D1" w:rsidP="00F257D1">
            <w:pPr>
              <w:pStyle w:val="aff6"/>
              <w:rPr>
                <w:szCs w:val="20"/>
              </w:rPr>
            </w:pPr>
            <w:r>
              <w:rPr>
                <w:color w:val="000000"/>
                <w:szCs w:val="20"/>
              </w:rPr>
              <w:t>147</w:t>
            </w:r>
          </w:p>
        </w:tc>
      </w:tr>
      <w:tr w:rsidR="00F257D1" w:rsidRPr="008D6316" w14:paraId="773E60DB"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08EFB0D0" w14:textId="3CD27380" w:rsidR="00F257D1" w:rsidRPr="008D6316" w:rsidRDefault="00F257D1" w:rsidP="00F257D1">
            <w:pPr>
              <w:pStyle w:val="aff6"/>
              <w:rPr>
                <w:szCs w:val="20"/>
              </w:rPr>
            </w:pPr>
            <w:r w:rsidRPr="008D6316">
              <w:rPr>
                <w:szCs w:val="20"/>
              </w:rPr>
              <w:t>2</w:t>
            </w:r>
            <w:r>
              <w:rPr>
                <w:szCs w:val="20"/>
              </w:rPr>
              <w:t>1</w:t>
            </w: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5EE2AB" w14:textId="212A6FA5" w:rsidR="00F257D1" w:rsidRPr="008D6316" w:rsidRDefault="00F257D1" w:rsidP="00F257D1">
            <w:pPr>
              <w:pStyle w:val="aff6"/>
              <w:jc w:val="left"/>
              <w:rPr>
                <w:szCs w:val="20"/>
              </w:rPr>
            </w:pPr>
            <w:r w:rsidRPr="008D6316">
              <w:rPr>
                <w:szCs w:val="20"/>
              </w:rPr>
              <w:t>Котельная «Маэкса»</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2AA26C" w14:textId="39326BFD" w:rsidR="00F257D1" w:rsidRPr="008D6316" w:rsidRDefault="00F257D1" w:rsidP="00F257D1">
            <w:pPr>
              <w:pStyle w:val="aff6"/>
              <w:rPr>
                <w:szCs w:val="20"/>
              </w:rPr>
            </w:pPr>
            <w:r w:rsidRPr="008D6316">
              <w:rPr>
                <w:color w:val="000000"/>
                <w:szCs w:val="20"/>
              </w:rPr>
              <w:t>Дрова смешанных пород</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A5DD15" w14:textId="77777777" w:rsidR="00F257D1" w:rsidRPr="008D6316" w:rsidRDefault="00F257D1" w:rsidP="00F257D1">
            <w:pPr>
              <w:pStyle w:val="aff6"/>
              <w:rPr>
                <w:szCs w:val="20"/>
              </w:rPr>
            </w:pPr>
            <w:r>
              <w:rPr>
                <w:color w:val="000000"/>
                <w:szCs w:val="20"/>
              </w:rPr>
              <w:t>96,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1F2BEC" w14:textId="77777777" w:rsidR="00F257D1" w:rsidRPr="008D6316" w:rsidRDefault="00F257D1" w:rsidP="00F257D1">
            <w:pPr>
              <w:pStyle w:val="aff6"/>
              <w:rPr>
                <w:szCs w:val="20"/>
              </w:rPr>
            </w:pPr>
            <w:r>
              <w:rPr>
                <w:color w:val="000000"/>
                <w:szCs w:val="20"/>
              </w:rPr>
              <w:t>96,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E4C689" w14:textId="77777777" w:rsidR="00F257D1" w:rsidRPr="008D6316" w:rsidRDefault="00F257D1" w:rsidP="00F257D1">
            <w:pPr>
              <w:pStyle w:val="aff6"/>
              <w:rPr>
                <w:szCs w:val="20"/>
              </w:rPr>
            </w:pPr>
            <w:r>
              <w:rPr>
                <w:color w:val="000000"/>
                <w:szCs w:val="20"/>
              </w:rPr>
              <w:t>96,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A172C1" w14:textId="77777777" w:rsidR="00F257D1" w:rsidRPr="008D6316" w:rsidRDefault="00F257D1" w:rsidP="00F257D1">
            <w:pPr>
              <w:pStyle w:val="aff6"/>
              <w:rPr>
                <w:szCs w:val="20"/>
              </w:rPr>
            </w:pPr>
            <w:r>
              <w:rPr>
                <w:color w:val="000000"/>
                <w:szCs w:val="20"/>
              </w:rPr>
              <w:t>96,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BC08B0" w14:textId="77777777" w:rsidR="00F257D1" w:rsidRPr="008D6316" w:rsidRDefault="00F257D1" w:rsidP="00F257D1">
            <w:pPr>
              <w:pStyle w:val="aff6"/>
              <w:rPr>
                <w:szCs w:val="20"/>
              </w:rPr>
            </w:pPr>
            <w:r>
              <w:rPr>
                <w:color w:val="000000"/>
                <w:szCs w:val="20"/>
              </w:rPr>
              <w:t>96,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A63915" w14:textId="77777777" w:rsidR="00F257D1" w:rsidRPr="008D6316" w:rsidRDefault="00F257D1" w:rsidP="00F257D1">
            <w:pPr>
              <w:pStyle w:val="aff6"/>
              <w:rPr>
                <w:szCs w:val="20"/>
              </w:rPr>
            </w:pPr>
            <w:r>
              <w:rPr>
                <w:color w:val="000000"/>
                <w:szCs w:val="20"/>
              </w:rPr>
              <w:t>96,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E898E4" w14:textId="77777777" w:rsidR="00F257D1" w:rsidRPr="008D6316" w:rsidRDefault="00F257D1" w:rsidP="00F257D1">
            <w:pPr>
              <w:pStyle w:val="aff6"/>
              <w:rPr>
                <w:szCs w:val="20"/>
              </w:rPr>
            </w:pPr>
            <w:r>
              <w:rPr>
                <w:color w:val="000000"/>
                <w:szCs w:val="20"/>
              </w:rPr>
              <w:t>96,2</w:t>
            </w:r>
          </w:p>
        </w:tc>
      </w:tr>
      <w:tr w:rsidR="00C66174" w:rsidRPr="008D6316" w14:paraId="64404E17" w14:textId="77777777" w:rsidTr="0073412B">
        <w:trPr>
          <w:jc w:val="center"/>
        </w:trPr>
        <w:tc>
          <w:tcPr>
            <w:tcW w:w="470" w:type="dxa"/>
            <w:tcBorders>
              <w:top w:val="single" w:sz="4" w:space="0" w:color="auto"/>
              <w:bottom w:val="single" w:sz="4" w:space="0" w:color="auto"/>
              <w:right w:val="single" w:sz="4" w:space="0" w:color="auto"/>
            </w:tcBorders>
            <w:tcMar>
              <w:left w:w="11" w:type="dxa"/>
              <w:right w:w="11" w:type="dxa"/>
            </w:tcMar>
            <w:vAlign w:val="center"/>
          </w:tcPr>
          <w:p w14:paraId="2F169F7B" w14:textId="77777777" w:rsidR="00C66174" w:rsidRPr="008D6316" w:rsidRDefault="00C66174" w:rsidP="0073412B">
            <w:pPr>
              <w:pStyle w:val="aff6"/>
              <w:rPr>
                <w:szCs w:val="20"/>
              </w:rPr>
            </w:pPr>
          </w:p>
        </w:tc>
        <w:tc>
          <w:tcPr>
            <w:tcW w:w="377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F0F725" w14:textId="77777777" w:rsidR="00C66174" w:rsidRPr="008D6316" w:rsidRDefault="00C66174" w:rsidP="0073412B">
            <w:pPr>
              <w:pStyle w:val="aff6"/>
              <w:jc w:val="left"/>
              <w:rPr>
                <w:szCs w:val="20"/>
              </w:rPr>
            </w:pPr>
            <w:r w:rsidRPr="008D6316">
              <w:rPr>
                <w:b/>
                <w:szCs w:val="20"/>
              </w:rPr>
              <w:t>ИТОГО</w:t>
            </w:r>
          </w:p>
        </w:tc>
        <w:tc>
          <w:tcPr>
            <w:tcW w:w="228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460887" w14:textId="77777777" w:rsidR="00C66174" w:rsidRPr="008D6316" w:rsidRDefault="00C66174" w:rsidP="0073412B">
            <w:pPr>
              <w:pStyle w:val="aff6"/>
              <w:rPr>
                <w:color w:val="00000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C204D2" w14:textId="77777777" w:rsidR="00C66174" w:rsidRPr="008D6316" w:rsidRDefault="00C66174" w:rsidP="0073412B">
            <w:pPr>
              <w:pStyle w:val="aff6"/>
              <w:rPr>
                <w:b/>
                <w:bCs/>
                <w:color w:val="000000"/>
                <w:szCs w:val="20"/>
              </w:rPr>
            </w:pPr>
            <w:r w:rsidRPr="008D6316">
              <w:rPr>
                <w:b/>
                <w:bCs/>
                <w:color w:val="000000"/>
                <w:szCs w:val="20"/>
              </w:rPr>
              <w:t>840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3FEE11" w14:textId="77777777" w:rsidR="00C66174" w:rsidRPr="008D6316" w:rsidRDefault="00C66174" w:rsidP="0073412B">
            <w:pPr>
              <w:pStyle w:val="aff6"/>
              <w:rPr>
                <w:b/>
                <w:bCs/>
                <w:color w:val="000000"/>
                <w:szCs w:val="20"/>
              </w:rPr>
            </w:pPr>
            <w:r w:rsidRPr="008D6316">
              <w:rPr>
                <w:b/>
                <w:bCs/>
                <w:color w:val="000000"/>
                <w:szCs w:val="20"/>
              </w:rPr>
              <w:t>840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9CCCBA" w14:textId="77777777" w:rsidR="00C66174" w:rsidRDefault="00C66174" w:rsidP="0073412B">
            <w:pPr>
              <w:pStyle w:val="aff6"/>
              <w:rPr>
                <w:color w:val="000000"/>
                <w:szCs w:val="20"/>
              </w:rPr>
            </w:pPr>
            <w:r w:rsidRPr="008D6316">
              <w:rPr>
                <w:b/>
                <w:bCs/>
                <w:color w:val="000000"/>
                <w:szCs w:val="20"/>
              </w:rPr>
              <w:t>8404,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66F181" w14:textId="77777777" w:rsidR="00C66174" w:rsidRDefault="00C66174" w:rsidP="0073412B">
            <w:pPr>
              <w:pStyle w:val="aff6"/>
              <w:rPr>
                <w:color w:val="000000"/>
                <w:szCs w:val="20"/>
              </w:rPr>
            </w:pPr>
            <w:r w:rsidRPr="008D6316">
              <w:rPr>
                <w:b/>
                <w:bCs/>
                <w:color w:val="000000"/>
                <w:szCs w:val="20"/>
              </w:rPr>
              <w:t>840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4BDE78" w14:textId="77777777" w:rsidR="00C66174" w:rsidRDefault="00C66174" w:rsidP="0073412B">
            <w:pPr>
              <w:pStyle w:val="aff6"/>
              <w:rPr>
                <w:color w:val="000000"/>
                <w:szCs w:val="20"/>
              </w:rPr>
            </w:pPr>
            <w:r w:rsidRPr="008D6316">
              <w:rPr>
                <w:b/>
                <w:bCs/>
                <w:color w:val="000000"/>
                <w:szCs w:val="20"/>
              </w:rPr>
              <w:t>840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A27E22" w14:textId="77777777" w:rsidR="00C66174" w:rsidRDefault="00C66174" w:rsidP="0073412B">
            <w:pPr>
              <w:pStyle w:val="aff6"/>
              <w:rPr>
                <w:color w:val="000000"/>
                <w:szCs w:val="20"/>
              </w:rPr>
            </w:pPr>
            <w:r w:rsidRPr="008D6316">
              <w:rPr>
                <w:b/>
                <w:bCs/>
                <w:color w:val="000000"/>
                <w:szCs w:val="20"/>
              </w:rPr>
              <w:t>840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CD9E57" w14:textId="77777777" w:rsidR="00C66174" w:rsidRDefault="00C66174" w:rsidP="0073412B">
            <w:pPr>
              <w:pStyle w:val="aff6"/>
              <w:rPr>
                <w:color w:val="000000"/>
                <w:szCs w:val="20"/>
              </w:rPr>
            </w:pPr>
            <w:r w:rsidRPr="008D6316">
              <w:rPr>
                <w:b/>
                <w:bCs/>
                <w:color w:val="000000"/>
                <w:szCs w:val="20"/>
              </w:rPr>
              <w:t>8404,2</w:t>
            </w:r>
          </w:p>
        </w:tc>
      </w:tr>
    </w:tbl>
    <w:p w14:paraId="1200A412" w14:textId="77777777" w:rsidR="00C66174" w:rsidRDefault="00C66174" w:rsidP="00C66174">
      <w:pPr>
        <w:keepNext/>
        <w:ind w:firstLine="0"/>
        <w:jc w:val="center"/>
      </w:pPr>
    </w:p>
    <w:p w14:paraId="3DA3069A" w14:textId="77777777" w:rsidR="00C66174" w:rsidRDefault="00C66174" w:rsidP="00C66174">
      <w:pPr>
        <w:keepNext/>
        <w:ind w:firstLine="0"/>
        <w:jc w:val="center"/>
      </w:pPr>
    </w:p>
    <w:p w14:paraId="32412766" w14:textId="77777777" w:rsidR="00C66174" w:rsidRPr="003172C8" w:rsidRDefault="00C66174" w:rsidP="00C66174">
      <w:pPr>
        <w:keepNext/>
        <w:ind w:firstLine="0"/>
        <w:jc w:val="center"/>
      </w:pPr>
    </w:p>
    <w:p w14:paraId="08914BA6" w14:textId="77777777" w:rsidR="00C66174" w:rsidRPr="00F20693" w:rsidRDefault="00C66174" w:rsidP="00C66174">
      <w:bookmarkStart w:id="150" w:name="sub_10457"/>
      <w:bookmarkEnd w:id="149"/>
    </w:p>
    <w:p w14:paraId="490FDFBE" w14:textId="77777777" w:rsidR="00C66174" w:rsidRDefault="00C66174" w:rsidP="00C66174">
      <w:pPr>
        <w:spacing w:after="200"/>
        <w:ind w:firstLine="0"/>
        <w:jc w:val="left"/>
      </w:pPr>
      <w:r>
        <w:br w:type="page"/>
      </w:r>
    </w:p>
    <w:p w14:paraId="01075DF5" w14:textId="46C633C8" w:rsidR="00C66174" w:rsidRDefault="00C66174" w:rsidP="00C66174">
      <w:pPr>
        <w:keepNext/>
        <w:jc w:val="right"/>
      </w:pPr>
      <w:r w:rsidRPr="00C91125">
        <w:lastRenderedPageBreak/>
        <w:t xml:space="preserve">Таблица </w:t>
      </w:r>
      <w:r>
        <w:t>8.4</w:t>
      </w:r>
    </w:p>
    <w:p w14:paraId="12AC42FE" w14:textId="77777777" w:rsidR="00C66174" w:rsidRDefault="00C66174" w:rsidP="00C66174">
      <w:pPr>
        <w:keepNext/>
        <w:ind w:firstLine="0"/>
        <w:jc w:val="center"/>
      </w:pPr>
      <w:r w:rsidRPr="003172C8">
        <w:t>Прогнозные значения расходов натурального топлива на выработку тепловой энергии источниками тепловой энергии (котельными), тыс. м</w:t>
      </w:r>
      <w:r w:rsidRPr="003172C8">
        <w:rPr>
          <w:vertAlign w:val="superscript"/>
        </w:rPr>
        <w:t>3</w:t>
      </w:r>
      <w:r w:rsidRPr="003172C8">
        <w:t>, т</w:t>
      </w:r>
    </w:p>
    <w:tbl>
      <w:tblPr>
        <w:tblW w:w="154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
        <w:gridCol w:w="3544"/>
        <w:gridCol w:w="2332"/>
        <w:gridCol w:w="912"/>
        <w:gridCol w:w="1311"/>
        <w:gridCol w:w="1152"/>
        <w:gridCol w:w="1152"/>
        <w:gridCol w:w="1151"/>
        <w:gridCol w:w="1152"/>
        <w:gridCol w:w="1152"/>
        <w:gridCol w:w="1152"/>
      </w:tblGrid>
      <w:tr w:rsidR="00C66174" w:rsidRPr="008D6316" w14:paraId="6C3DAA78" w14:textId="77777777" w:rsidTr="00F257D1">
        <w:trPr>
          <w:trHeight w:val="77"/>
          <w:tblHeader/>
          <w:jc w:val="center"/>
        </w:trPr>
        <w:tc>
          <w:tcPr>
            <w:tcW w:w="442" w:type="dxa"/>
            <w:vMerge w:val="restart"/>
            <w:tcBorders>
              <w:top w:val="single" w:sz="4" w:space="0" w:color="auto"/>
              <w:bottom w:val="single" w:sz="4" w:space="0" w:color="auto"/>
              <w:right w:val="single" w:sz="4" w:space="0" w:color="auto"/>
            </w:tcBorders>
            <w:tcMar>
              <w:left w:w="11" w:type="dxa"/>
              <w:right w:w="11" w:type="dxa"/>
            </w:tcMar>
            <w:vAlign w:val="center"/>
          </w:tcPr>
          <w:p w14:paraId="7592CC95"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 п/п</w:t>
            </w:r>
          </w:p>
        </w:tc>
        <w:tc>
          <w:tcPr>
            <w:tcW w:w="354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BBF7252"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Наименование котельной</w:t>
            </w:r>
          </w:p>
        </w:tc>
        <w:tc>
          <w:tcPr>
            <w:tcW w:w="2332"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916B2A"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ид топлива</w:t>
            </w:r>
          </w:p>
        </w:tc>
        <w:tc>
          <w:tcPr>
            <w:tcW w:w="912" w:type="dxa"/>
            <w:vMerge w:val="restart"/>
            <w:tcBorders>
              <w:top w:val="single" w:sz="4" w:space="0" w:color="auto"/>
              <w:left w:val="single" w:sz="4" w:space="0" w:color="auto"/>
              <w:right w:val="single" w:sz="4" w:space="0" w:color="auto"/>
            </w:tcBorders>
          </w:tcPr>
          <w:p w14:paraId="57C8E6A6"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27086D">
              <w:rPr>
                <w:rFonts w:ascii="Times New Roman" w:hAnsi="Times New Roman" w:cs="Times New Roman"/>
                <w:b/>
                <w:sz w:val="20"/>
                <w:szCs w:val="20"/>
              </w:rPr>
              <w:t>Ед. изм.</w:t>
            </w:r>
          </w:p>
        </w:tc>
        <w:tc>
          <w:tcPr>
            <w:tcW w:w="8222" w:type="dxa"/>
            <w:gridSpan w:val="7"/>
            <w:tcBorders>
              <w:top w:val="single" w:sz="4" w:space="0" w:color="auto"/>
              <w:left w:val="single" w:sz="4" w:space="0" w:color="auto"/>
              <w:bottom w:val="single" w:sz="4" w:space="0" w:color="auto"/>
            </w:tcBorders>
            <w:vAlign w:val="center"/>
          </w:tcPr>
          <w:p w14:paraId="51455794"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Расход натурального топлива</w:t>
            </w:r>
          </w:p>
        </w:tc>
      </w:tr>
      <w:tr w:rsidR="00C66174" w:rsidRPr="008D6316" w14:paraId="5C6E1A50" w14:textId="77777777" w:rsidTr="00F257D1">
        <w:trPr>
          <w:trHeight w:val="77"/>
          <w:tblHeader/>
          <w:jc w:val="center"/>
        </w:trPr>
        <w:tc>
          <w:tcPr>
            <w:tcW w:w="442" w:type="dxa"/>
            <w:vMerge/>
            <w:tcBorders>
              <w:top w:val="nil"/>
              <w:bottom w:val="single" w:sz="4" w:space="0" w:color="auto"/>
              <w:right w:val="single" w:sz="4" w:space="0" w:color="auto"/>
            </w:tcBorders>
            <w:tcMar>
              <w:left w:w="11" w:type="dxa"/>
              <w:right w:w="11" w:type="dxa"/>
            </w:tcMar>
            <w:vAlign w:val="center"/>
          </w:tcPr>
          <w:p w14:paraId="14C1B867"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3544" w:type="dxa"/>
            <w:vMerge/>
            <w:tcBorders>
              <w:top w:val="nil"/>
              <w:left w:val="single" w:sz="4" w:space="0" w:color="auto"/>
              <w:bottom w:val="single" w:sz="4" w:space="0" w:color="auto"/>
              <w:right w:val="single" w:sz="4" w:space="0" w:color="auto"/>
            </w:tcBorders>
            <w:tcMar>
              <w:left w:w="11" w:type="dxa"/>
              <w:right w:w="11" w:type="dxa"/>
            </w:tcMar>
            <w:vAlign w:val="center"/>
          </w:tcPr>
          <w:p w14:paraId="66CC162A"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2332" w:type="dxa"/>
            <w:vMerge/>
            <w:tcBorders>
              <w:top w:val="nil"/>
              <w:left w:val="single" w:sz="4" w:space="0" w:color="auto"/>
              <w:bottom w:val="single" w:sz="4" w:space="0" w:color="auto"/>
              <w:right w:val="single" w:sz="4" w:space="0" w:color="auto"/>
            </w:tcBorders>
            <w:tcMar>
              <w:left w:w="11" w:type="dxa"/>
              <w:right w:w="11" w:type="dxa"/>
            </w:tcMar>
            <w:vAlign w:val="center"/>
          </w:tcPr>
          <w:p w14:paraId="3E7B45CA"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912" w:type="dxa"/>
            <w:vMerge/>
            <w:tcBorders>
              <w:left w:val="single" w:sz="4" w:space="0" w:color="auto"/>
              <w:bottom w:val="single" w:sz="4" w:space="0" w:color="auto"/>
              <w:right w:val="single" w:sz="4" w:space="0" w:color="auto"/>
            </w:tcBorders>
          </w:tcPr>
          <w:p w14:paraId="1A312BE1" w14:textId="77777777" w:rsidR="00C66174" w:rsidRPr="008D6316" w:rsidRDefault="00C66174" w:rsidP="0073412B">
            <w:pPr>
              <w:pStyle w:val="afffc"/>
              <w:spacing w:line="240" w:lineRule="auto"/>
              <w:ind w:firstLine="0"/>
              <w:jc w:val="center"/>
              <w:rPr>
                <w:rFonts w:ascii="Times New Roman" w:hAnsi="Times New Roman" w:cs="Times New Roman"/>
                <w:b/>
                <w:bCs/>
                <w:sz w:val="20"/>
                <w:szCs w:val="20"/>
              </w:rPr>
            </w:pPr>
          </w:p>
        </w:tc>
        <w:tc>
          <w:tcPr>
            <w:tcW w:w="131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6D13E1"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w:t>
            </w:r>
            <w:r>
              <w:rPr>
                <w:rFonts w:ascii="Times New Roman" w:hAnsi="Times New Roman" w:cs="Times New Roman"/>
                <w:b/>
                <w:bCs/>
                <w:sz w:val="20"/>
                <w:szCs w:val="20"/>
              </w:rPr>
              <w:t>5</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A080F8"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6</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808906"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7</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15B0B4"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8</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28B73F"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9</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0A94CC"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0-2034</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FB36B2"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5-2045</w:t>
            </w:r>
          </w:p>
        </w:tc>
      </w:tr>
      <w:tr w:rsidR="00C66174" w:rsidRPr="008D6316" w14:paraId="79DFBD48" w14:textId="77777777" w:rsidTr="00F257D1">
        <w:trPr>
          <w:jc w:val="center"/>
        </w:trPr>
        <w:tc>
          <w:tcPr>
            <w:tcW w:w="442" w:type="dxa"/>
            <w:tcBorders>
              <w:top w:val="single" w:sz="4" w:space="0" w:color="auto"/>
              <w:right w:val="single" w:sz="4" w:space="0" w:color="auto"/>
            </w:tcBorders>
            <w:shd w:val="clear" w:color="auto" w:fill="auto"/>
            <w:tcMar>
              <w:left w:w="11" w:type="dxa"/>
              <w:right w:w="11" w:type="dxa"/>
            </w:tcMar>
            <w:vAlign w:val="center"/>
          </w:tcPr>
          <w:p w14:paraId="06F44C21" w14:textId="77777777" w:rsidR="00C66174" w:rsidRPr="008D6316" w:rsidRDefault="00C66174" w:rsidP="0073412B">
            <w:pPr>
              <w:pStyle w:val="aff6"/>
              <w:rPr>
                <w:szCs w:val="20"/>
              </w:rPr>
            </w:pPr>
            <w:r w:rsidRPr="008D6316">
              <w:rPr>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193207" w14:textId="77777777" w:rsidR="00C66174" w:rsidRPr="008D6316" w:rsidRDefault="00C66174" w:rsidP="0073412B">
            <w:pPr>
              <w:pStyle w:val="aff6"/>
              <w:jc w:val="left"/>
              <w:rPr>
                <w:szCs w:val="20"/>
              </w:rPr>
            </w:pPr>
            <w:r w:rsidRPr="008D6316">
              <w:rPr>
                <w:szCs w:val="20"/>
              </w:rPr>
              <w:t>Котельная «Оптика»</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A11E8C" w14:textId="77777777" w:rsidR="00C66174" w:rsidRPr="008D6316" w:rsidRDefault="00C66174" w:rsidP="0073412B">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4A1D98D5" w14:textId="77777777" w:rsidR="00C66174" w:rsidRDefault="00C66174" w:rsidP="0073412B">
            <w:pPr>
              <w:pStyle w:val="aff6"/>
              <w:rPr>
                <w:color w:val="000000"/>
                <w:szCs w:val="20"/>
              </w:rPr>
            </w:pPr>
            <w:r w:rsidRPr="002D0E17">
              <w:rPr>
                <w:rStyle w:val="aff2"/>
              </w:rPr>
              <w:t>тыс.</w:t>
            </w:r>
            <w:r>
              <w:rPr>
                <w:rStyle w:val="aff2"/>
              </w:rPr>
              <w:t xml:space="preserve"> </w:t>
            </w: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7CF127" w14:textId="77777777" w:rsidR="00C66174" w:rsidRPr="008D6316" w:rsidRDefault="00C66174" w:rsidP="0073412B">
            <w:pPr>
              <w:pStyle w:val="aff6"/>
              <w:rPr>
                <w:szCs w:val="20"/>
              </w:rPr>
            </w:pPr>
            <w:r>
              <w:rPr>
                <w:color w:val="000000"/>
                <w:szCs w:val="20"/>
              </w:rPr>
              <w:t>441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3C53D7" w14:textId="77777777" w:rsidR="00C66174" w:rsidRPr="008D6316" w:rsidRDefault="00C66174" w:rsidP="0073412B">
            <w:pPr>
              <w:pStyle w:val="aff6"/>
              <w:rPr>
                <w:szCs w:val="20"/>
              </w:rPr>
            </w:pPr>
            <w:r>
              <w:rPr>
                <w:color w:val="000000"/>
                <w:szCs w:val="20"/>
              </w:rPr>
              <w:t>441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691D85" w14:textId="77777777" w:rsidR="00C66174" w:rsidRPr="008D6316" w:rsidRDefault="00C66174" w:rsidP="0073412B">
            <w:pPr>
              <w:pStyle w:val="aff6"/>
              <w:rPr>
                <w:szCs w:val="20"/>
              </w:rPr>
            </w:pPr>
            <w:r>
              <w:rPr>
                <w:color w:val="000000"/>
                <w:szCs w:val="20"/>
              </w:rPr>
              <w:t>4416,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9E5CEB" w14:textId="77777777" w:rsidR="00C66174" w:rsidRPr="008D6316" w:rsidRDefault="00C66174" w:rsidP="0073412B">
            <w:pPr>
              <w:pStyle w:val="aff6"/>
              <w:rPr>
                <w:szCs w:val="20"/>
              </w:rPr>
            </w:pPr>
            <w:r>
              <w:rPr>
                <w:color w:val="000000"/>
                <w:szCs w:val="20"/>
              </w:rPr>
              <w:t>441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5F88E6" w14:textId="77777777" w:rsidR="00C66174" w:rsidRPr="008D6316" w:rsidRDefault="00C66174" w:rsidP="0073412B">
            <w:pPr>
              <w:pStyle w:val="aff6"/>
              <w:rPr>
                <w:szCs w:val="20"/>
              </w:rPr>
            </w:pPr>
            <w:r>
              <w:rPr>
                <w:color w:val="000000"/>
                <w:szCs w:val="20"/>
              </w:rPr>
              <w:t>441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13BE1D" w14:textId="77777777" w:rsidR="00C66174" w:rsidRPr="008D6316" w:rsidRDefault="00C66174" w:rsidP="0073412B">
            <w:pPr>
              <w:pStyle w:val="aff6"/>
              <w:rPr>
                <w:szCs w:val="20"/>
              </w:rPr>
            </w:pPr>
            <w:r>
              <w:rPr>
                <w:color w:val="000000"/>
                <w:szCs w:val="20"/>
              </w:rPr>
              <w:t>441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714138" w14:textId="77777777" w:rsidR="00C66174" w:rsidRPr="008D6316" w:rsidRDefault="00C66174" w:rsidP="0073412B">
            <w:pPr>
              <w:pStyle w:val="aff6"/>
              <w:rPr>
                <w:szCs w:val="20"/>
              </w:rPr>
            </w:pPr>
            <w:r>
              <w:rPr>
                <w:color w:val="000000"/>
                <w:szCs w:val="20"/>
              </w:rPr>
              <w:t>4416,7</w:t>
            </w:r>
          </w:p>
        </w:tc>
      </w:tr>
      <w:tr w:rsidR="004954E5" w:rsidRPr="008D6316" w14:paraId="478E6E28" w14:textId="77777777" w:rsidTr="00F257D1">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176D7F5A" w14:textId="77777777" w:rsidR="004954E5" w:rsidRPr="008D6316" w:rsidRDefault="004954E5" w:rsidP="004954E5">
            <w:pPr>
              <w:pStyle w:val="aff6"/>
              <w:rPr>
                <w:szCs w:val="20"/>
              </w:rPr>
            </w:pPr>
            <w:r w:rsidRPr="008D6316">
              <w:rPr>
                <w:szCs w:val="20"/>
              </w:rPr>
              <w:t>2</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BB4D7A" w14:textId="77777777" w:rsidR="004954E5" w:rsidRPr="008D6316" w:rsidRDefault="004954E5" w:rsidP="004954E5">
            <w:pPr>
              <w:pStyle w:val="aff6"/>
              <w:jc w:val="left"/>
              <w:rPr>
                <w:szCs w:val="20"/>
              </w:rPr>
            </w:pPr>
            <w:r w:rsidRPr="008D6316">
              <w:rPr>
                <w:szCs w:val="20"/>
              </w:rPr>
              <w:t>Котельная «Агрофирм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981A7C" w14:textId="2B2247FB" w:rsidR="004954E5" w:rsidRPr="008D6316" w:rsidRDefault="004954E5" w:rsidP="004954E5">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303CE6BB" w14:textId="1A9EE8B0" w:rsidR="004954E5" w:rsidRDefault="004954E5" w:rsidP="004954E5">
            <w:pPr>
              <w:pStyle w:val="aff6"/>
              <w:rPr>
                <w:color w:val="000000"/>
                <w:szCs w:val="20"/>
              </w:rPr>
            </w:pP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6C6C0D" w14:textId="77777777" w:rsidR="004954E5" w:rsidRPr="008D6316" w:rsidRDefault="004954E5" w:rsidP="004954E5">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79F993" w14:textId="77777777" w:rsidR="004954E5" w:rsidRPr="008D6316" w:rsidRDefault="004954E5" w:rsidP="004954E5">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6867D9" w14:textId="77777777" w:rsidR="004954E5" w:rsidRPr="008D6316" w:rsidRDefault="004954E5" w:rsidP="004954E5">
            <w:pPr>
              <w:pStyle w:val="aff6"/>
              <w:rPr>
                <w:szCs w:val="20"/>
              </w:rPr>
            </w:pPr>
            <w:r>
              <w:rPr>
                <w:color w:val="000000"/>
                <w:szCs w:val="20"/>
              </w:rPr>
              <w:t>н/д</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64DBF4" w14:textId="77777777" w:rsidR="004954E5" w:rsidRPr="008D6316" w:rsidRDefault="004954E5" w:rsidP="004954E5">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56FD9A" w14:textId="77777777" w:rsidR="004954E5" w:rsidRPr="008D6316" w:rsidRDefault="004954E5" w:rsidP="004954E5">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4BCE3D" w14:textId="77777777" w:rsidR="004954E5" w:rsidRPr="008D6316" w:rsidRDefault="004954E5" w:rsidP="004954E5">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33FD6F" w14:textId="77777777" w:rsidR="004954E5" w:rsidRPr="008D6316" w:rsidRDefault="004954E5" w:rsidP="004954E5">
            <w:pPr>
              <w:pStyle w:val="aff6"/>
              <w:rPr>
                <w:szCs w:val="20"/>
              </w:rPr>
            </w:pPr>
            <w:r>
              <w:rPr>
                <w:color w:val="000000"/>
                <w:szCs w:val="20"/>
              </w:rPr>
              <w:t>н/д</w:t>
            </w:r>
          </w:p>
        </w:tc>
      </w:tr>
      <w:tr w:rsidR="00F257D1" w:rsidRPr="008D6316" w14:paraId="3AFEC144" w14:textId="77777777" w:rsidTr="00F257D1">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AD731EE" w14:textId="5347A559" w:rsidR="00F257D1" w:rsidRPr="008D6316" w:rsidRDefault="00F257D1" w:rsidP="00F257D1">
            <w:pPr>
              <w:pStyle w:val="aff6"/>
              <w:rPr>
                <w:szCs w:val="20"/>
              </w:rPr>
            </w:pPr>
            <w:r w:rsidRPr="008D6316">
              <w:rPr>
                <w:szCs w:val="20"/>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A335CE" w14:textId="38895503" w:rsidR="00F257D1" w:rsidRPr="008D6316" w:rsidRDefault="00F257D1" w:rsidP="00F257D1">
            <w:pPr>
              <w:pStyle w:val="aff6"/>
              <w:jc w:val="left"/>
              <w:rPr>
                <w:szCs w:val="20"/>
              </w:rPr>
            </w:pPr>
            <w:r w:rsidRPr="008D6316">
              <w:rPr>
                <w:szCs w:val="20"/>
              </w:rPr>
              <w:t>Котельная «Белозерье»</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53D81C" w14:textId="1A635AD3"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77966D74" w14:textId="77777777" w:rsidR="00F257D1" w:rsidRDefault="00F257D1" w:rsidP="00F257D1">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F1FFB0" w14:textId="77777777" w:rsidR="00F257D1" w:rsidRPr="008D6316" w:rsidRDefault="00F257D1" w:rsidP="00F257D1">
            <w:pPr>
              <w:pStyle w:val="aff6"/>
              <w:rPr>
                <w:szCs w:val="20"/>
              </w:rPr>
            </w:pPr>
            <w:r>
              <w:rPr>
                <w:color w:val="000000"/>
                <w:szCs w:val="20"/>
              </w:rPr>
              <w:t>27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EAE937" w14:textId="77777777" w:rsidR="00F257D1" w:rsidRPr="008D6316" w:rsidRDefault="00F257D1" w:rsidP="00F257D1">
            <w:pPr>
              <w:pStyle w:val="aff6"/>
              <w:rPr>
                <w:szCs w:val="20"/>
              </w:rPr>
            </w:pPr>
            <w:r>
              <w:rPr>
                <w:color w:val="000000"/>
                <w:szCs w:val="20"/>
              </w:rPr>
              <w:t>27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01BA7F" w14:textId="77777777" w:rsidR="00F257D1" w:rsidRPr="008D6316" w:rsidRDefault="00F257D1" w:rsidP="00F257D1">
            <w:pPr>
              <w:pStyle w:val="aff6"/>
              <w:rPr>
                <w:szCs w:val="20"/>
              </w:rPr>
            </w:pPr>
            <w:r>
              <w:rPr>
                <w:color w:val="000000"/>
                <w:szCs w:val="20"/>
              </w:rPr>
              <w:t>278,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5C79F8" w14:textId="77777777" w:rsidR="00F257D1" w:rsidRPr="008D6316" w:rsidRDefault="00F257D1" w:rsidP="00F257D1">
            <w:pPr>
              <w:pStyle w:val="aff6"/>
              <w:rPr>
                <w:szCs w:val="20"/>
              </w:rPr>
            </w:pPr>
            <w:r>
              <w:rPr>
                <w:color w:val="000000"/>
                <w:szCs w:val="20"/>
              </w:rPr>
              <w:t>27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C00525" w14:textId="1F4907FA"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92456A" w14:textId="224E3370" w:rsidR="00F257D1" w:rsidRPr="008D6316" w:rsidRDefault="00F257D1" w:rsidP="00F257D1">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7DDFC8" w14:textId="10D60A8C" w:rsidR="00F257D1" w:rsidRPr="008D6316" w:rsidRDefault="00F257D1" w:rsidP="00F257D1">
            <w:pPr>
              <w:pStyle w:val="aff6"/>
              <w:rPr>
                <w:szCs w:val="20"/>
              </w:rPr>
            </w:pPr>
            <w:r>
              <w:rPr>
                <w:color w:val="000000"/>
                <w:szCs w:val="20"/>
              </w:rPr>
              <w:t>-</w:t>
            </w:r>
          </w:p>
        </w:tc>
      </w:tr>
      <w:tr w:rsidR="004954E5" w:rsidRPr="008D6316" w14:paraId="7CEBDB80" w14:textId="77777777" w:rsidTr="00F257D1">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E24BE69" w14:textId="49E74854" w:rsidR="004954E5" w:rsidRPr="008D6316" w:rsidRDefault="004954E5" w:rsidP="004954E5">
            <w:pPr>
              <w:pStyle w:val="aff6"/>
              <w:rPr>
                <w:szCs w:val="20"/>
              </w:rPr>
            </w:pPr>
            <w:r w:rsidRPr="008D6316">
              <w:rPr>
                <w:szCs w:val="20"/>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2A99FBB" w14:textId="36D4C275" w:rsidR="004954E5" w:rsidRPr="008D6316" w:rsidRDefault="004954E5" w:rsidP="004954E5">
            <w:pPr>
              <w:pStyle w:val="aff6"/>
              <w:jc w:val="left"/>
              <w:rPr>
                <w:szCs w:val="20"/>
              </w:rPr>
            </w:pPr>
            <w:r w:rsidRPr="008D6316">
              <w:rPr>
                <w:szCs w:val="20"/>
              </w:rPr>
              <w:t>Котельная «Белозерье»</w:t>
            </w:r>
            <w:r>
              <w:rPr>
                <w:szCs w:val="20"/>
              </w:rPr>
              <w:t xml:space="preserve"> (обновлённая)</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619DC0" w14:textId="4367674C" w:rsidR="004954E5" w:rsidRPr="008D6316" w:rsidRDefault="004954E5" w:rsidP="004954E5">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1BEDC045" w14:textId="2877327A" w:rsidR="004954E5" w:rsidRDefault="004954E5" w:rsidP="004954E5">
            <w:pPr>
              <w:pStyle w:val="aff6"/>
              <w:rPr>
                <w:color w:val="000000"/>
                <w:szCs w:val="20"/>
              </w:rPr>
            </w:pP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F5D1AA" w14:textId="313B0761" w:rsidR="004954E5" w:rsidRPr="008D6316" w:rsidRDefault="004954E5" w:rsidP="004954E5">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791BE3" w14:textId="77389DF4" w:rsidR="004954E5" w:rsidRPr="008D6316" w:rsidRDefault="004954E5" w:rsidP="004954E5">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2F7EA0" w14:textId="7CB0F210" w:rsidR="004954E5" w:rsidRPr="008D6316" w:rsidRDefault="004954E5" w:rsidP="004954E5">
            <w:pPr>
              <w:pStyle w:val="aff6"/>
              <w:rPr>
                <w:szCs w:val="20"/>
              </w:rPr>
            </w:pPr>
            <w:r>
              <w:rPr>
                <w:color w:val="000000"/>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198B94" w14:textId="4D847C1A" w:rsidR="004954E5" w:rsidRPr="008D6316" w:rsidRDefault="004954E5" w:rsidP="004954E5">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0C833D" w14:textId="77777777" w:rsidR="004954E5" w:rsidRPr="008D6316" w:rsidRDefault="004954E5" w:rsidP="004954E5">
            <w:pPr>
              <w:pStyle w:val="aff6"/>
              <w:rPr>
                <w:szCs w:val="20"/>
              </w:rPr>
            </w:pPr>
            <w:r>
              <w:rPr>
                <w:color w:val="000000"/>
                <w:szCs w:val="20"/>
              </w:rPr>
              <w:t>27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135FCD" w14:textId="77777777" w:rsidR="004954E5" w:rsidRPr="008D6316" w:rsidRDefault="004954E5" w:rsidP="004954E5">
            <w:pPr>
              <w:pStyle w:val="aff6"/>
              <w:rPr>
                <w:szCs w:val="20"/>
              </w:rPr>
            </w:pPr>
            <w:r>
              <w:rPr>
                <w:color w:val="000000"/>
                <w:szCs w:val="20"/>
              </w:rPr>
              <w:t>278,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4F0E7F" w14:textId="77777777" w:rsidR="004954E5" w:rsidRPr="008D6316" w:rsidRDefault="004954E5" w:rsidP="004954E5">
            <w:pPr>
              <w:pStyle w:val="aff6"/>
              <w:rPr>
                <w:szCs w:val="20"/>
              </w:rPr>
            </w:pPr>
            <w:r>
              <w:rPr>
                <w:color w:val="000000"/>
                <w:szCs w:val="20"/>
              </w:rPr>
              <w:t>278,2</w:t>
            </w:r>
          </w:p>
        </w:tc>
      </w:tr>
      <w:tr w:rsidR="00F257D1" w:rsidRPr="008D6316" w14:paraId="74A917DE"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7F50B4A2" w14:textId="223FECF9" w:rsidR="00F257D1" w:rsidRPr="008D6316" w:rsidRDefault="00F257D1" w:rsidP="00F257D1">
            <w:pPr>
              <w:pStyle w:val="aff6"/>
              <w:rPr>
                <w:szCs w:val="20"/>
              </w:rPr>
            </w:pPr>
            <w:r w:rsidRPr="008D6316">
              <w:rPr>
                <w:szCs w:val="20"/>
              </w:rPr>
              <w:t>5</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2EA3DC" w14:textId="121D46CB" w:rsidR="00F257D1" w:rsidRPr="008D6316" w:rsidRDefault="00F257D1" w:rsidP="00F257D1">
            <w:pPr>
              <w:pStyle w:val="aff6"/>
              <w:jc w:val="left"/>
              <w:rPr>
                <w:szCs w:val="20"/>
              </w:rPr>
            </w:pPr>
            <w:r w:rsidRPr="008D6316">
              <w:rPr>
                <w:szCs w:val="20"/>
              </w:rPr>
              <w:t>Котельная «Средняя школа № 1»</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51163F" w14:textId="705F913D"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7FCF5B3B" w14:textId="77777777" w:rsidR="00F257D1" w:rsidRDefault="00F257D1" w:rsidP="00F257D1">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EBD94C" w14:textId="77777777" w:rsidR="00F257D1" w:rsidRPr="008D6316" w:rsidRDefault="00F257D1" w:rsidP="00F257D1">
            <w:pPr>
              <w:pStyle w:val="aff6"/>
              <w:rPr>
                <w:szCs w:val="20"/>
              </w:rPr>
            </w:pPr>
            <w:r>
              <w:rPr>
                <w:color w:val="000000"/>
                <w:szCs w:val="20"/>
              </w:rPr>
              <w:t>32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FC23FC" w14:textId="77777777" w:rsidR="00F257D1" w:rsidRPr="008D6316" w:rsidRDefault="00F257D1" w:rsidP="00F257D1">
            <w:pPr>
              <w:pStyle w:val="aff6"/>
              <w:rPr>
                <w:szCs w:val="20"/>
              </w:rPr>
            </w:pPr>
            <w:r>
              <w:rPr>
                <w:color w:val="000000"/>
                <w:szCs w:val="20"/>
              </w:rPr>
              <w:t>32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FD3930" w14:textId="77777777" w:rsidR="00F257D1" w:rsidRPr="008D6316" w:rsidRDefault="00F257D1" w:rsidP="00F257D1">
            <w:pPr>
              <w:pStyle w:val="aff6"/>
              <w:rPr>
                <w:szCs w:val="20"/>
              </w:rPr>
            </w:pPr>
            <w:r>
              <w:rPr>
                <w:color w:val="000000"/>
                <w:szCs w:val="20"/>
              </w:rPr>
              <w:t>324,8</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87BA96" w14:textId="77777777" w:rsidR="00F257D1" w:rsidRPr="008D6316" w:rsidRDefault="00F257D1" w:rsidP="00F257D1">
            <w:pPr>
              <w:pStyle w:val="aff6"/>
              <w:rPr>
                <w:szCs w:val="20"/>
              </w:rPr>
            </w:pPr>
            <w:r>
              <w:rPr>
                <w:color w:val="000000"/>
                <w:szCs w:val="20"/>
              </w:rPr>
              <w:t>32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0DD64B" w14:textId="77777777" w:rsidR="00F257D1" w:rsidRPr="008D6316" w:rsidRDefault="00F257D1" w:rsidP="00F257D1">
            <w:pPr>
              <w:pStyle w:val="aff6"/>
              <w:rPr>
                <w:szCs w:val="20"/>
              </w:rPr>
            </w:pPr>
            <w:r>
              <w:rPr>
                <w:color w:val="000000"/>
                <w:szCs w:val="20"/>
              </w:rPr>
              <w:t>32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E2F83A" w14:textId="77777777" w:rsidR="00F257D1" w:rsidRPr="008D6316" w:rsidRDefault="00F257D1" w:rsidP="00F257D1">
            <w:pPr>
              <w:pStyle w:val="aff6"/>
              <w:rPr>
                <w:szCs w:val="20"/>
              </w:rPr>
            </w:pPr>
            <w:r>
              <w:rPr>
                <w:color w:val="000000"/>
                <w:szCs w:val="20"/>
              </w:rPr>
              <w:t>32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59A202" w14:textId="77777777" w:rsidR="00F257D1" w:rsidRPr="008D6316" w:rsidRDefault="00F257D1" w:rsidP="00F257D1">
            <w:pPr>
              <w:pStyle w:val="aff6"/>
              <w:rPr>
                <w:szCs w:val="20"/>
              </w:rPr>
            </w:pPr>
            <w:r>
              <w:rPr>
                <w:color w:val="000000"/>
                <w:szCs w:val="20"/>
              </w:rPr>
              <w:t>324,8</w:t>
            </w:r>
          </w:p>
        </w:tc>
      </w:tr>
      <w:tr w:rsidR="00F257D1" w:rsidRPr="008D6316" w14:paraId="7AC57A65" w14:textId="77777777" w:rsidTr="00F257D1">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6058421" w14:textId="30FE8C47" w:rsidR="00F257D1" w:rsidRPr="008D6316" w:rsidRDefault="00F257D1" w:rsidP="00F257D1">
            <w:pPr>
              <w:pStyle w:val="aff6"/>
              <w:rPr>
                <w:szCs w:val="20"/>
              </w:rPr>
            </w:pPr>
            <w:r w:rsidRPr="008D6316">
              <w:rPr>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AAAFCA" w14:textId="47BE55AC" w:rsidR="00F257D1" w:rsidRPr="008D6316" w:rsidRDefault="00F257D1" w:rsidP="00F257D1">
            <w:pPr>
              <w:pStyle w:val="aff6"/>
              <w:jc w:val="left"/>
              <w:rPr>
                <w:szCs w:val="20"/>
              </w:rPr>
            </w:pPr>
            <w:r w:rsidRPr="008D6316">
              <w:rPr>
                <w:szCs w:val="20"/>
              </w:rPr>
              <w:t>Котельная «Клуб речников»</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B26D55C" w14:textId="76ABCEFD"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4BD429BA" w14:textId="77777777" w:rsidR="00F257D1" w:rsidRDefault="00F257D1" w:rsidP="00F257D1">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518F6D" w14:textId="77777777" w:rsidR="00F257D1" w:rsidRPr="008D6316" w:rsidRDefault="00F257D1" w:rsidP="00F257D1">
            <w:pPr>
              <w:pStyle w:val="aff6"/>
              <w:rPr>
                <w:szCs w:val="20"/>
              </w:rPr>
            </w:pPr>
            <w:r>
              <w:rPr>
                <w:color w:val="000000"/>
                <w:szCs w:val="20"/>
              </w:rPr>
              <w:t>231,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F80DAE" w14:textId="77777777" w:rsidR="00F257D1" w:rsidRPr="008D6316" w:rsidRDefault="00F257D1" w:rsidP="00F257D1">
            <w:pPr>
              <w:pStyle w:val="aff6"/>
              <w:rPr>
                <w:szCs w:val="20"/>
              </w:rPr>
            </w:pPr>
            <w:r>
              <w:rPr>
                <w:color w:val="000000"/>
                <w:szCs w:val="20"/>
              </w:rPr>
              <w:t>231,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31B82E" w14:textId="77777777" w:rsidR="00F257D1" w:rsidRPr="008D6316" w:rsidRDefault="00F257D1" w:rsidP="00F257D1">
            <w:pPr>
              <w:pStyle w:val="aff6"/>
              <w:rPr>
                <w:szCs w:val="20"/>
              </w:rPr>
            </w:pPr>
            <w:r>
              <w:rPr>
                <w:color w:val="000000"/>
                <w:szCs w:val="20"/>
              </w:rPr>
              <w:t>231,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73B319" w14:textId="77777777" w:rsidR="00F257D1" w:rsidRPr="008D6316" w:rsidRDefault="00F257D1" w:rsidP="00F257D1">
            <w:pPr>
              <w:pStyle w:val="aff6"/>
              <w:rPr>
                <w:szCs w:val="20"/>
              </w:rPr>
            </w:pPr>
            <w:r>
              <w:rPr>
                <w:color w:val="000000"/>
                <w:szCs w:val="20"/>
              </w:rPr>
              <w:t>231,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AA9FA0" w14:textId="77777777" w:rsidR="00F257D1" w:rsidRPr="008D6316" w:rsidRDefault="00F257D1" w:rsidP="00F257D1">
            <w:pPr>
              <w:pStyle w:val="aff6"/>
              <w:rPr>
                <w:szCs w:val="20"/>
              </w:rPr>
            </w:pPr>
            <w:r>
              <w:rPr>
                <w:color w:val="000000"/>
                <w:szCs w:val="20"/>
              </w:rPr>
              <w:t>231,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BA72ED" w14:textId="77777777" w:rsidR="00F257D1" w:rsidRPr="008D6316" w:rsidRDefault="00F257D1" w:rsidP="00F257D1">
            <w:pPr>
              <w:pStyle w:val="aff6"/>
              <w:rPr>
                <w:szCs w:val="20"/>
              </w:rPr>
            </w:pPr>
            <w:r>
              <w:rPr>
                <w:color w:val="000000"/>
                <w:szCs w:val="20"/>
              </w:rPr>
              <w:t>231,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1D7B19B" w14:textId="77777777" w:rsidR="00F257D1" w:rsidRPr="008D6316" w:rsidRDefault="00F257D1" w:rsidP="00F257D1">
            <w:pPr>
              <w:pStyle w:val="aff6"/>
              <w:rPr>
                <w:szCs w:val="20"/>
              </w:rPr>
            </w:pPr>
            <w:r>
              <w:rPr>
                <w:color w:val="000000"/>
                <w:szCs w:val="20"/>
              </w:rPr>
              <w:t>231,6</w:t>
            </w:r>
          </w:p>
        </w:tc>
      </w:tr>
      <w:tr w:rsidR="00F257D1" w:rsidRPr="008D6316" w14:paraId="0C27035D"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04F574E6" w14:textId="3DEE50D2" w:rsidR="00F257D1" w:rsidRPr="008D6316" w:rsidRDefault="00F257D1" w:rsidP="00F257D1">
            <w:pPr>
              <w:pStyle w:val="aff6"/>
              <w:rPr>
                <w:szCs w:val="20"/>
              </w:rPr>
            </w:pPr>
            <w:r w:rsidRPr="008D6316">
              <w:rPr>
                <w:szCs w:val="20"/>
              </w:rPr>
              <w:t>7</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9246F0" w14:textId="508FB1A2" w:rsidR="00F257D1" w:rsidRPr="008D6316" w:rsidRDefault="00F257D1" w:rsidP="00F257D1">
            <w:pPr>
              <w:pStyle w:val="aff6"/>
              <w:jc w:val="left"/>
              <w:rPr>
                <w:szCs w:val="20"/>
              </w:rPr>
            </w:pPr>
            <w:r w:rsidRPr="008D6316">
              <w:rPr>
                <w:szCs w:val="20"/>
              </w:rPr>
              <w:t>Котельная «Антуше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B8458C" w14:textId="5FE2F0F9"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3550D5F7"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2D30DB" w14:textId="77777777" w:rsidR="00F257D1" w:rsidRPr="008D6316" w:rsidRDefault="00F257D1" w:rsidP="00F257D1">
            <w:pPr>
              <w:pStyle w:val="aff6"/>
              <w:rPr>
                <w:szCs w:val="20"/>
              </w:rPr>
            </w:pPr>
            <w:r>
              <w:rPr>
                <w:color w:val="000000"/>
                <w:szCs w:val="20"/>
              </w:rPr>
              <w:t>17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B83060" w14:textId="77777777" w:rsidR="00F257D1" w:rsidRPr="008D6316" w:rsidRDefault="00F257D1" w:rsidP="00F257D1">
            <w:pPr>
              <w:pStyle w:val="aff6"/>
              <w:rPr>
                <w:szCs w:val="20"/>
              </w:rPr>
            </w:pPr>
            <w:r>
              <w:rPr>
                <w:color w:val="000000"/>
                <w:szCs w:val="20"/>
              </w:rPr>
              <w:t>17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24C598" w14:textId="77777777" w:rsidR="00F257D1" w:rsidRPr="008D6316" w:rsidRDefault="00F257D1" w:rsidP="00F257D1">
            <w:pPr>
              <w:pStyle w:val="aff6"/>
              <w:rPr>
                <w:szCs w:val="20"/>
              </w:rPr>
            </w:pPr>
            <w:r>
              <w:rPr>
                <w:color w:val="000000"/>
                <w:szCs w:val="20"/>
              </w:rPr>
              <w:t>174,8</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BD0F38" w14:textId="77777777" w:rsidR="00F257D1" w:rsidRPr="008D6316" w:rsidRDefault="00F257D1" w:rsidP="00F257D1">
            <w:pPr>
              <w:pStyle w:val="aff6"/>
              <w:rPr>
                <w:szCs w:val="20"/>
              </w:rPr>
            </w:pPr>
            <w:r>
              <w:rPr>
                <w:color w:val="000000"/>
                <w:szCs w:val="20"/>
              </w:rPr>
              <w:t>17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FD9742" w14:textId="77777777" w:rsidR="00F257D1" w:rsidRPr="008D6316" w:rsidRDefault="00F257D1" w:rsidP="00F257D1">
            <w:pPr>
              <w:pStyle w:val="aff6"/>
              <w:rPr>
                <w:szCs w:val="20"/>
              </w:rPr>
            </w:pPr>
            <w:r>
              <w:rPr>
                <w:color w:val="000000"/>
                <w:szCs w:val="20"/>
              </w:rPr>
              <w:t>17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A0967F" w14:textId="77777777" w:rsidR="00F257D1" w:rsidRPr="008D6316" w:rsidRDefault="00F257D1" w:rsidP="00F257D1">
            <w:pPr>
              <w:pStyle w:val="aff6"/>
              <w:rPr>
                <w:szCs w:val="20"/>
              </w:rPr>
            </w:pPr>
            <w:r>
              <w:rPr>
                <w:color w:val="000000"/>
                <w:szCs w:val="20"/>
              </w:rPr>
              <w:t>174,8</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BA3F9C" w14:textId="77777777" w:rsidR="00F257D1" w:rsidRPr="008D6316" w:rsidRDefault="00F257D1" w:rsidP="00F257D1">
            <w:pPr>
              <w:pStyle w:val="aff6"/>
              <w:rPr>
                <w:szCs w:val="20"/>
              </w:rPr>
            </w:pPr>
            <w:r>
              <w:rPr>
                <w:color w:val="000000"/>
                <w:szCs w:val="20"/>
              </w:rPr>
              <w:t>174,8</w:t>
            </w:r>
          </w:p>
        </w:tc>
      </w:tr>
      <w:tr w:rsidR="00F257D1" w:rsidRPr="008D6316" w14:paraId="0854B282"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4FB8C965" w14:textId="52DAA80E" w:rsidR="00F257D1" w:rsidRPr="008D6316" w:rsidRDefault="00F257D1" w:rsidP="00F257D1">
            <w:pPr>
              <w:pStyle w:val="aff6"/>
              <w:rPr>
                <w:szCs w:val="20"/>
              </w:rPr>
            </w:pPr>
            <w:r w:rsidRPr="008D6316">
              <w:rPr>
                <w:szCs w:val="20"/>
              </w:rPr>
              <w:t>8</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1313E2" w14:textId="7EE37DDD" w:rsidR="00F257D1" w:rsidRPr="008D6316" w:rsidRDefault="00F257D1" w:rsidP="00F257D1">
            <w:pPr>
              <w:pStyle w:val="aff6"/>
              <w:jc w:val="left"/>
              <w:rPr>
                <w:szCs w:val="20"/>
              </w:rPr>
            </w:pPr>
            <w:r w:rsidRPr="008D6316">
              <w:rPr>
                <w:szCs w:val="20"/>
              </w:rPr>
              <w:t>Котельная «Глушко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EED065" w14:textId="2B48CC00"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79BD7FF0" w14:textId="77777777" w:rsidR="00F257D1" w:rsidRDefault="00F257D1" w:rsidP="00F257D1">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E224CD" w14:textId="77777777" w:rsidR="00F257D1" w:rsidRPr="008D6316" w:rsidRDefault="00F257D1" w:rsidP="00F257D1">
            <w:pPr>
              <w:pStyle w:val="aff6"/>
              <w:rPr>
                <w:szCs w:val="20"/>
              </w:rPr>
            </w:pPr>
            <w:r>
              <w:rPr>
                <w:color w:val="000000"/>
                <w:szCs w:val="20"/>
              </w:rPr>
              <w:t>58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AACE2C" w14:textId="77777777" w:rsidR="00F257D1" w:rsidRPr="008D6316" w:rsidRDefault="00F257D1" w:rsidP="00F257D1">
            <w:pPr>
              <w:pStyle w:val="aff6"/>
              <w:rPr>
                <w:szCs w:val="20"/>
              </w:rPr>
            </w:pPr>
            <w:r>
              <w:rPr>
                <w:color w:val="000000"/>
                <w:szCs w:val="20"/>
              </w:rPr>
              <w:t>58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B45802" w14:textId="77777777" w:rsidR="00F257D1" w:rsidRPr="008D6316" w:rsidRDefault="00F257D1" w:rsidP="00F257D1">
            <w:pPr>
              <w:pStyle w:val="aff6"/>
              <w:rPr>
                <w:szCs w:val="20"/>
              </w:rPr>
            </w:pPr>
            <w:r>
              <w:rPr>
                <w:color w:val="000000"/>
                <w:szCs w:val="20"/>
              </w:rPr>
              <w:t>581,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A11F77" w14:textId="77777777" w:rsidR="00F257D1" w:rsidRPr="008D6316" w:rsidRDefault="00F257D1" w:rsidP="00F257D1">
            <w:pPr>
              <w:pStyle w:val="aff6"/>
              <w:rPr>
                <w:szCs w:val="20"/>
              </w:rPr>
            </w:pPr>
            <w:r>
              <w:rPr>
                <w:color w:val="000000"/>
                <w:szCs w:val="20"/>
              </w:rPr>
              <w:t>58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40F0CC" w14:textId="77777777" w:rsidR="00F257D1" w:rsidRPr="008D6316" w:rsidRDefault="00F257D1" w:rsidP="00F257D1">
            <w:pPr>
              <w:pStyle w:val="aff6"/>
              <w:rPr>
                <w:szCs w:val="20"/>
              </w:rPr>
            </w:pPr>
            <w:r>
              <w:rPr>
                <w:color w:val="000000"/>
                <w:szCs w:val="20"/>
              </w:rPr>
              <w:t>58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629069" w14:textId="77777777" w:rsidR="00F257D1" w:rsidRPr="008D6316" w:rsidRDefault="00F257D1" w:rsidP="00F257D1">
            <w:pPr>
              <w:pStyle w:val="aff6"/>
              <w:rPr>
                <w:szCs w:val="20"/>
              </w:rPr>
            </w:pPr>
            <w:r>
              <w:rPr>
                <w:color w:val="000000"/>
                <w:szCs w:val="20"/>
              </w:rPr>
              <w:t>581,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4ADEDE" w14:textId="77777777" w:rsidR="00F257D1" w:rsidRPr="008D6316" w:rsidRDefault="00F257D1" w:rsidP="00F257D1">
            <w:pPr>
              <w:pStyle w:val="aff6"/>
              <w:rPr>
                <w:szCs w:val="20"/>
              </w:rPr>
            </w:pPr>
            <w:r>
              <w:rPr>
                <w:color w:val="000000"/>
                <w:szCs w:val="20"/>
              </w:rPr>
              <w:t>581,2</w:t>
            </w:r>
          </w:p>
        </w:tc>
      </w:tr>
      <w:tr w:rsidR="00F257D1" w:rsidRPr="008D6316" w14:paraId="1B9B20B4" w14:textId="77777777" w:rsidTr="00F257D1">
        <w:trPr>
          <w:trHeight w:val="125"/>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3450E01F" w14:textId="463F45DD" w:rsidR="00F257D1" w:rsidRPr="008D6316" w:rsidRDefault="00F257D1" w:rsidP="00F257D1">
            <w:pPr>
              <w:pStyle w:val="aff6"/>
              <w:rPr>
                <w:szCs w:val="20"/>
              </w:rPr>
            </w:pPr>
            <w:r w:rsidRPr="008D6316">
              <w:rPr>
                <w:szCs w:val="20"/>
              </w:rPr>
              <w:t>9</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B2D643" w14:textId="25A8E882" w:rsidR="00F257D1" w:rsidRPr="008D6316" w:rsidRDefault="00F257D1" w:rsidP="00F257D1">
            <w:pPr>
              <w:pStyle w:val="aff6"/>
              <w:jc w:val="left"/>
              <w:rPr>
                <w:szCs w:val="20"/>
              </w:rPr>
            </w:pPr>
            <w:r w:rsidRPr="008D6316">
              <w:rPr>
                <w:szCs w:val="20"/>
              </w:rPr>
              <w:t>Котельная «Никоновска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D28960" w14:textId="1A675F7F"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57ED1B30" w14:textId="77777777" w:rsidR="00F257D1" w:rsidRDefault="00F257D1" w:rsidP="00F257D1">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38EF42" w14:textId="77777777" w:rsidR="00F257D1" w:rsidRPr="008D6316" w:rsidRDefault="00F257D1" w:rsidP="00F257D1">
            <w:pPr>
              <w:pStyle w:val="aff6"/>
              <w:rPr>
                <w:szCs w:val="20"/>
              </w:rPr>
            </w:pPr>
            <w:r>
              <w:rPr>
                <w:color w:val="000000"/>
                <w:szCs w:val="20"/>
              </w:rPr>
              <w:t>51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93F8341" w14:textId="77777777" w:rsidR="00F257D1" w:rsidRPr="008D6316" w:rsidRDefault="00F257D1" w:rsidP="00F257D1">
            <w:pPr>
              <w:pStyle w:val="aff6"/>
              <w:rPr>
                <w:szCs w:val="20"/>
              </w:rPr>
            </w:pPr>
            <w:r>
              <w:rPr>
                <w:color w:val="000000"/>
                <w:szCs w:val="20"/>
              </w:rPr>
              <w:t>51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9B2B02" w14:textId="77777777" w:rsidR="00F257D1" w:rsidRPr="008D6316" w:rsidRDefault="00F257D1" w:rsidP="00F257D1">
            <w:pPr>
              <w:pStyle w:val="aff6"/>
              <w:rPr>
                <w:szCs w:val="20"/>
              </w:rPr>
            </w:pPr>
            <w:r>
              <w:rPr>
                <w:color w:val="000000"/>
                <w:szCs w:val="20"/>
              </w:rPr>
              <w:t>514,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CDAFC3" w14:textId="77777777" w:rsidR="00F257D1" w:rsidRPr="008D6316" w:rsidRDefault="00F257D1" w:rsidP="00F257D1">
            <w:pPr>
              <w:pStyle w:val="aff6"/>
              <w:rPr>
                <w:szCs w:val="20"/>
              </w:rPr>
            </w:pPr>
            <w:r>
              <w:rPr>
                <w:color w:val="000000"/>
                <w:szCs w:val="20"/>
              </w:rPr>
              <w:t>51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DCA2FC" w14:textId="77777777" w:rsidR="00F257D1" w:rsidRPr="008D6316" w:rsidRDefault="00F257D1" w:rsidP="00F257D1">
            <w:pPr>
              <w:pStyle w:val="aff6"/>
              <w:rPr>
                <w:szCs w:val="20"/>
              </w:rPr>
            </w:pPr>
            <w:r>
              <w:rPr>
                <w:color w:val="000000"/>
                <w:szCs w:val="20"/>
              </w:rPr>
              <w:t>51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655A8A" w14:textId="77777777" w:rsidR="00F257D1" w:rsidRPr="008D6316" w:rsidRDefault="00F257D1" w:rsidP="00F257D1">
            <w:pPr>
              <w:pStyle w:val="aff6"/>
              <w:rPr>
                <w:szCs w:val="20"/>
              </w:rPr>
            </w:pPr>
            <w:r>
              <w:rPr>
                <w:color w:val="000000"/>
                <w:szCs w:val="20"/>
              </w:rPr>
              <w:t>51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4F346E" w14:textId="77777777" w:rsidR="00F257D1" w:rsidRPr="008D6316" w:rsidRDefault="00F257D1" w:rsidP="00F257D1">
            <w:pPr>
              <w:pStyle w:val="aff6"/>
              <w:rPr>
                <w:szCs w:val="20"/>
              </w:rPr>
            </w:pPr>
            <w:r>
              <w:rPr>
                <w:color w:val="000000"/>
                <w:szCs w:val="20"/>
              </w:rPr>
              <w:t>514,2</w:t>
            </w:r>
          </w:p>
        </w:tc>
      </w:tr>
      <w:tr w:rsidR="00F257D1" w:rsidRPr="008D6316" w14:paraId="12DF8B5E" w14:textId="77777777" w:rsidTr="00F257D1">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9424A78" w14:textId="18F35C20" w:rsidR="00F257D1" w:rsidRPr="008D6316" w:rsidRDefault="00F257D1" w:rsidP="00F257D1">
            <w:pPr>
              <w:pStyle w:val="aff6"/>
              <w:rPr>
                <w:szCs w:val="20"/>
              </w:rPr>
            </w:pPr>
            <w:r w:rsidRPr="008D6316">
              <w:rPr>
                <w:szCs w:val="20"/>
              </w:rPr>
              <w:t>10</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2FB675" w14:textId="6E5960B8" w:rsidR="00F257D1" w:rsidRPr="008D6316" w:rsidRDefault="00F257D1" w:rsidP="00F257D1">
            <w:pPr>
              <w:pStyle w:val="aff6"/>
              <w:jc w:val="left"/>
              <w:rPr>
                <w:szCs w:val="20"/>
              </w:rPr>
            </w:pPr>
            <w:r w:rsidRPr="008D6316">
              <w:rPr>
                <w:szCs w:val="20"/>
              </w:rPr>
              <w:t>Котельная «Бечевинк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7790AE" w14:textId="3D7F728E"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49F62586" w14:textId="77777777" w:rsidR="00F257D1" w:rsidRDefault="00F257D1" w:rsidP="00F257D1">
            <w:pPr>
              <w:pStyle w:val="aff6"/>
              <w:rPr>
                <w:color w:val="000000"/>
                <w:szCs w:val="20"/>
              </w:rPr>
            </w:pPr>
            <w:r>
              <w:t>т</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0A5602"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92336A"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CB3531" w14:textId="77777777" w:rsidR="00F257D1" w:rsidRPr="008D6316" w:rsidRDefault="00F257D1" w:rsidP="00F257D1">
            <w:pPr>
              <w:pStyle w:val="aff6"/>
              <w:rPr>
                <w:szCs w:val="20"/>
              </w:rPr>
            </w:pPr>
            <w:r>
              <w:rPr>
                <w:color w:val="000000"/>
                <w:szCs w:val="20"/>
              </w:rPr>
              <w:t>476,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C44E73"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026DB7"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37DA73"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C446DD" w14:textId="77777777" w:rsidR="00F257D1" w:rsidRPr="008D6316" w:rsidRDefault="00F257D1" w:rsidP="00F257D1">
            <w:pPr>
              <w:pStyle w:val="aff6"/>
              <w:rPr>
                <w:szCs w:val="20"/>
              </w:rPr>
            </w:pPr>
            <w:r>
              <w:rPr>
                <w:color w:val="000000"/>
                <w:szCs w:val="20"/>
              </w:rPr>
              <w:t>476,3</w:t>
            </w:r>
          </w:p>
        </w:tc>
      </w:tr>
      <w:tr w:rsidR="00F257D1" w:rsidRPr="008D6316" w14:paraId="4C3F105A"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4F24B06" w14:textId="779D8F81" w:rsidR="00F257D1" w:rsidRPr="008D6316" w:rsidRDefault="00F257D1" w:rsidP="00F257D1">
            <w:pPr>
              <w:pStyle w:val="aff6"/>
              <w:rPr>
                <w:szCs w:val="20"/>
              </w:rPr>
            </w:pPr>
            <w:r w:rsidRPr="008D6316">
              <w:rPr>
                <w:szCs w:val="20"/>
              </w:rPr>
              <w:t>11</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34EFA8" w14:textId="312D407E" w:rsidR="00F257D1" w:rsidRPr="008D6316" w:rsidRDefault="00F257D1" w:rsidP="00F257D1">
            <w:pPr>
              <w:pStyle w:val="aff6"/>
              <w:jc w:val="left"/>
              <w:rPr>
                <w:szCs w:val="20"/>
              </w:rPr>
            </w:pPr>
            <w:r w:rsidRPr="008D6316">
              <w:rPr>
                <w:szCs w:val="20"/>
              </w:rPr>
              <w:t>Котельная «Шол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DAEF00" w14:textId="6E405E35" w:rsidR="00F257D1" w:rsidRPr="008D6316" w:rsidRDefault="00F257D1" w:rsidP="00F257D1">
            <w:pPr>
              <w:pStyle w:val="aff6"/>
              <w:rPr>
                <w:szCs w:val="20"/>
              </w:rPr>
            </w:pPr>
            <w:r w:rsidRPr="008D6316">
              <w:rPr>
                <w:color w:val="000000"/>
                <w:szCs w:val="20"/>
              </w:rPr>
              <w:t>Дрова</w:t>
            </w:r>
          </w:p>
        </w:tc>
        <w:tc>
          <w:tcPr>
            <w:tcW w:w="912" w:type="dxa"/>
            <w:tcBorders>
              <w:top w:val="single" w:sz="4" w:space="0" w:color="auto"/>
              <w:left w:val="single" w:sz="4" w:space="0" w:color="auto"/>
              <w:bottom w:val="single" w:sz="4" w:space="0" w:color="auto"/>
              <w:right w:val="single" w:sz="4" w:space="0" w:color="auto"/>
            </w:tcBorders>
            <w:vAlign w:val="center"/>
          </w:tcPr>
          <w:p w14:paraId="1D0FAD4B"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77C4FF" w14:textId="77777777" w:rsidR="00F257D1" w:rsidRPr="008D6316" w:rsidRDefault="00F257D1" w:rsidP="00F257D1">
            <w:pPr>
              <w:pStyle w:val="aff6"/>
              <w:rPr>
                <w:szCs w:val="20"/>
              </w:rPr>
            </w:pPr>
            <w:r>
              <w:rPr>
                <w:color w:val="000000"/>
                <w:szCs w:val="20"/>
              </w:rPr>
              <w:t>1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CD7806" w14:textId="77777777" w:rsidR="00F257D1" w:rsidRPr="008D6316" w:rsidRDefault="00F257D1" w:rsidP="00F257D1">
            <w:pPr>
              <w:pStyle w:val="aff6"/>
              <w:rPr>
                <w:szCs w:val="20"/>
              </w:rPr>
            </w:pPr>
            <w:r>
              <w:rPr>
                <w:color w:val="000000"/>
                <w:szCs w:val="20"/>
              </w:rPr>
              <w:t>1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827517" w14:textId="77777777" w:rsidR="00F257D1" w:rsidRPr="008D6316" w:rsidRDefault="00F257D1" w:rsidP="00F257D1">
            <w:pPr>
              <w:pStyle w:val="aff6"/>
              <w:rPr>
                <w:szCs w:val="20"/>
              </w:rPr>
            </w:pPr>
            <w:r>
              <w:rPr>
                <w:color w:val="000000"/>
                <w:szCs w:val="20"/>
              </w:rPr>
              <w:t>172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D2D762" w14:textId="77777777" w:rsidR="00F257D1" w:rsidRPr="008D6316" w:rsidRDefault="00F257D1" w:rsidP="00F257D1">
            <w:pPr>
              <w:pStyle w:val="aff6"/>
              <w:rPr>
                <w:szCs w:val="20"/>
              </w:rPr>
            </w:pPr>
            <w:r>
              <w:rPr>
                <w:color w:val="000000"/>
                <w:szCs w:val="20"/>
              </w:rPr>
              <w:t>1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9DB73F" w14:textId="77777777" w:rsidR="00F257D1" w:rsidRPr="008D6316" w:rsidRDefault="00F257D1" w:rsidP="00F257D1">
            <w:pPr>
              <w:pStyle w:val="aff6"/>
              <w:rPr>
                <w:szCs w:val="20"/>
              </w:rPr>
            </w:pPr>
            <w:r>
              <w:rPr>
                <w:color w:val="000000"/>
                <w:szCs w:val="20"/>
              </w:rPr>
              <w:t>1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8BD46A" w14:textId="77777777" w:rsidR="00F257D1" w:rsidRPr="008D6316" w:rsidRDefault="00F257D1" w:rsidP="00F257D1">
            <w:pPr>
              <w:pStyle w:val="aff6"/>
              <w:rPr>
                <w:szCs w:val="20"/>
              </w:rPr>
            </w:pPr>
            <w:r>
              <w:rPr>
                <w:color w:val="000000"/>
                <w:szCs w:val="20"/>
              </w:rPr>
              <w:t>172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60A8F8" w14:textId="77777777" w:rsidR="00F257D1" w:rsidRPr="008D6316" w:rsidRDefault="00F257D1" w:rsidP="00F257D1">
            <w:pPr>
              <w:pStyle w:val="aff6"/>
              <w:rPr>
                <w:szCs w:val="20"/>
              </w:rPr>
            </w:pPr>
            <w:r>
              <w:rPr>
                <w:color w:val="000000"/>
                <w:szCs w:val="20"/>
              </w:rPr>
              <w:t>1729</w:t>
            </w:r>
          </w:p>
        </w:tc>
      </w:tr>
      <w:tr w:rsidR="00F257D1" w:rsidRPr="008D6316" w14:paraId="41D17415"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A6339DE" w14:textId="43984A76" w:rsidR="00F257D1" w:rsidRPr="008D6316" w:rsidRDefault="00F257D1" w:rsidP="00F257D1">
            <w:pPr>
              <w:pStyle w:val="aff6"/>
              <w:rPr>
                <w:szCs w:val="20"/>
              </w:rPr>
            </w:pPr>
            <w:r w:rsidRPr="008D6316">
              <w:rPr>
                <w:szCs w:val="20"/>
              </w:rPr>
              <w:t>12</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AFC613" w14:textId="336A2186" w:rsidR="00F257D1" w:rsidRPr="008D6316" w:rsidRDefault="00F257D1" w:rsidP="00F257D1">
            <w:pPr>
              <w:pStyle w:val="aff6"/>
              <w:jc w:val="left"/>
              <w:rPr>
                <w:szCs w:val="20"/>
              </w:rPr>
            </w:pPr>
            <w:r w:rsidRPr="008D6316">
              <w:rPr>
                <w:szCs w:val="20"/>
              </w:rPr>
              <w:t>Котельная «Н.Мондом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4EAB3B" w14:textId="2F5E9309" w:rsidR="00F257D1" w:rsidRPr="008D6316" w:rsidRDefault="00F257D1" w:rsidP="00F257D1">
            <w:pPr>
              <w:pStyle w:val="aff6"/>
              <w:rPr>
                <w:szCs w:val="20"/>
              </w:rPr>
            </w:pPr>
            <w:r w:rsidRPr="008D6316">
              <w:rPr>
                <w:color w:val="000000"/>
                <w:szCs w:val="20"/>
              </w:rPr>
              <w:t>Дрова</w:t>
            </w:r>
          </w:p>
        </w:tc>
        <w:tc>
          <w:tcPr>
            <w:tcW w:w="912" w:type="dxa"/>
            <w:tcBorders>
              <w:top w:val="single" w:sz="4" w:space="0" w:color="auto"/>
              <w:left w:val="single" w:sz="4" w:space="0" w:color="auto"/>
              <w:bottom w:val="single" w:sz="4" w:space="0" w:color="auto"/>
              <w:right w:val="single" w:sz="4" w:space="0" w:color="auto"/>
            </w:tcBorders>
            <w:vAlign w:val="center"/>
          </w:tcPr>
          <w:p w14:paraId="220BD898"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80F0BF" w14:textId="77777777" w:rsidR="00F257D1" w:rsidRPr="008D6316" w:rsidRDefault="00F257D1" w:rsidP="00F257D1">
            <w:pPr>
              <w:pStyle w:val="aff6"/>
              <w:rPr>
                <w:szCs w:val="20"/>
              </w:rPr>
            </w:pPr>
            <w:r>
              <w:rPr>
                <w:color w:val="000000"/>
                <w:szCs w:val="20"/>
              </w:rPr>
              <w:t>41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A0ABB2" w14:textId="77777777" w:rsidR="00F257D1" w:rsidRPr="008D6316" w:rsidRDefault="00F257D1" w:rsidP="00F257D1">
            <w:pPr>
              <w:pStyle w:val="aff6"/>
              <w:rPr>
                <w:szCs w:val="20"/>
              </w:rPr>
            </w:pPr>
            <w:r>
              <w:rPr>
                <w:color w:val="000000"/>
                <w:szCs w:val="20"/>
              </w:rPr>
              <w:t>41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E7C37A" w14:textId="77777777" w:rsidR="00F257D1" w:rsidRPr="008D6316" w:rsidRDefault="00F257D1" w:rsidP="00F257D1">
            <w:pPr>
              <w:pStyle w:val="aff6"/>
              <w:rPr>
                <w:szCs w:val="20"/>
              </w:rPr>
            </w:pPr>
            <w:r>
              <w:rPr>
                <w:color w:val="000000"/>
                <w:szCs w:val="20"/>
              </w:rPr>
              <w:t>414,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42E3CE" w14:textId="77777777" w:rsidR="00F257D1" w:rsidRPr="008D6316" w:rsidRDefault="00F257D1" w:rsidP="00F257D1">
            <w:pPr>
              <w:pStyle w:val="aff6"/>
              <w:rPr>
                <w:szCs w:val="20"/>
              </w:rPr>
            </w:pPr>
            <w:r>
              <w:rPr>
                <w:color w:val="000000"/>
                <w:szCs w:val="20"/>
              </w:rPr>
              <w:t>41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2A306D" w14:textId="77777777" w:rsidR="00F257D1" w:rsidRPr="008D6316" w:rsidRDefault="00F257D1" w:rsidP="00F257D1">
            <w:pPr>
              <w:pStyle w:val="aff6"/>
              <w:rPr>
                <w:szCs w:val="20"/>
              </w:rPr>
            </w:pPr>
            <w:r>
              <w:rPr>
                <w:color w:val="000000"/>
                <w:szCs w:val="20"/>
              </w:rPr>
              <w:t>41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909039" w14:textId="77777777" w:rsidR="00F257D1" w:rsidRPr="008D6316" w:rsidRDefault="00F257D1" w:rsidP="00F257D1">
            <w:pPr>
              <w:pStyle w:val="aff6"/>
              <w:rPr>
                <w:szCs w:val="20"/>
              </w:rPr>
            </w:pPr>
            <w:r>
              <w:rPr>
                <w:color w:val="000000"/>
                <w:szCs w:val="20"/>
              </w:rPr>
              <w:t>41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F9D79D" w14:textId="77777777" w:rsidR="00F257D1" w:rsidRPr="008D6316" w:rsidRDefault="00F257D1" w:rsidP="00F257D1">
            <w:pPr>
              <w:pStyle w:val="aff6"/>
              <w:rPr>
                <w:szCs w:val="20"/>
              </w:rPr>
            </w:pPr>
            <w:r>
              <w:rPr>
                <w:color w:val="000000"/>
                <w:szCs w:val="20"/>
              </w:rPr>
              <w:t>414,9</w:t>
            </w:r>
          </w:p>
        </w:tc>
      </w:tr>
      <w:tr w:rsidR="00F257D1" w:rsidRPr="008D6316" w14:paraId="513645E1"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1B5F1F80" w14:textId="39802DC5" w:rsidR="00F257D1" w:rsidRPr="008D6316" w:rsidRDefault="00F257D1" w:rsidP="00F257D1">
            <w:pPr>
              <w:pStyle w:val="aff6"/>
              <w:rPr>
                <w:szCs w:val="20"/>
              </w:rPr>
            </w:pPr>
            <w:r w:rsidRPr="008D6316">
              <w:rPr>
                <w:szCs w:val="20"/>
              </w:rPr>
              <w:t>13</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482B1F" w14:textId="1CAB28A3" w:rsidR="00F257D1" w:rsidRPr="008D6316" w:rsidRDefault="00F257D1" w:rsidP="00F257D1">
            <w:pPr>
              <w:pStyle w:val="aff6"/>
              <w:jc w:val="left"/>
              <w:rPr>
                <w:szCs w:val="20"/>
              </w:rPr>
            </w:pPr>
            <w:r w:rsidRPr="008D6316">
              <w:rPr>
                <w:szCs w:val="20"/>
              </w:rPr>
              <w:t>Котельная «Квартальна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AB11E4" w14:textId="34D7D73C" w:rsidR="00F257D1" w:rsidRPr="008D6316" w:rsidRDefault="00F257D1" w:rsidP="00F257D1">
            <w:pPr>
              <w:pStyle w:val="aff6"/>
              <w:rPr>
                <w:szCs w:val="20"/>
              </w:rPr>
            </w:pPr>
            <w:r w:rsidRPr="008D6316">
              <w:rPr>
                <w:color w:val="000000"/>
                <w:szCs w:val="20"/>
              </w:rPr>
              <w:t>опилки</w:t>
            </w:r>
          </w:p>
        </w:tc>
        <w:tc>
          <w:tcPr>
            <w:tcW w:w="912" w:type="dxa"/>
            <w:tcBorders>
              <w:top w:val="single" w:sz="4" w:space="0" w:color="auto"/>
              <w:left w:val="single" w:sz="4" w:space="0" w:color="auto"/>
              <w:bottom w:val="single" w:sz="4" w:space="0" w:color="auto"/>
              <w:right w:val="single" w:sz="4" w:space="0" w:color="auto"/>
            </w:tcBorders>
            <w:vAlign w:val="center"/>
          </w:tcPr>
          <w:p w14:paraId="5FDA1232"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F8F51C" w14:textId="77777777" w:rsidR="00F257D1" w:rsidRPr="008D6316" w:rsidRDefault="00F257D1" w:rsidP="00F257D1">
            <w:pPr>
              <w:pStyle w:val="aff6"/>
              <w:rPr>
                <w:szCs w:val="20"/>
              </w:rPr>
            </w:pPr>
            <w:r>
              <w:rPr>
                <w:color w:val="000000"/>
                <w:szCs w:val="20"/>
              </w:rPr>
              <w:t>29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E0110F" w14:textId="77777777" w:rsidR="00F257D1" w:rsidRPr="008D6316" w:rsidRDefault="00F257D1" w:rsidP="00F257D1">
            <w:pPr>
              <w:pStyle w:val="aff6"/>
              <w:rPr>
                <w:szCs w:val="20"/>
              </w:rPr>
            </w:pPr>
            <w:r>
              <w:rPr>
                <w:color w:val="000000"/>
                <w:szCs w:val="20"/>
              </w:rPr>
              <w:t>29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FB36C7" w14:textId="77777777" w:rsidR="00F257D1" w:rsidRPr="008D6316" w:rsidRDefault="00F257D1" w:rsidP="00F257D1">
            <w:pPr>
              <w:pStyle w:val="aff6"/>
              <w:rPr>
                <w:szCs w:val="20"/>
              </w:rPr>
            </w:pPr>
            <w:r>
              <w:rPr>
                <w:color w:val="000000"/>
                <w:szCs w:val="20"/>
              </w:rPr>
              <w:t>294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715153" w14:textId="77777777" w:rsidR="00F257D1" w:rsidRPr="008D6316" w:rsidRDefault="00F257D1" w:rsidP="00F257D1">
            <w:pPr>
              <w:pStyle w:val="aff6"/>
              <w:rPr>
                <w:szCs w:val="20"/>
              </w:rPr>
            </w:pPr>
            <w:r>
              <w:rPr>
                <w:color w:val="000000"/>
                <w:szCs w:val="20"/>
              </w:rPr>
              <w:t>29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49BF9C" w14:textId="77777777" w:rsidR="00F257D1" w:rsidRPr="008D6316" w:rsidRDefault="00F257D1" w:rsidP="00F257D1">
            <w:pPr>
              <w:pStyle w:val="aff6"/>
              <w:rPr>
                <w:szCs w:val="20"/>
              </w:rPr>
            </w:pPr>
            <w:r>
              <w:rPr>
                <w:color w:val="000000"/>
                <w:szCs w:val="20"/>
              </w:rPr>
              <w:t>29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489112" w14:textId="77777777" w:rsidR="00F257D1" w:rsidRPr="008D6316" w:rsidRDefault="00F257D1" w:rsidP="00F257D1">
            <w:pPr>
              <w:pStyle w:val="aff6"/>
              <w:rPr>
                <w:szCs w:val="20"/>
              </w:rPr>
            </w:pPr>
            <w:r>
              <w:rPr>
                <w:color w:val="000000"/>
                <w:szCs w:val="20"/>
              </w:rPr>
              <w:t>294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F251BB" w14:textId="77777777" w:rsidR="00F257D1" w:rsidRPr="008D6316" w:rsidRDefault="00F257D1" w:rsidP="00F257D1">
            <w:pPr>
              <w:pStyle w:val="aff6"/>
              <w:rPr>
                <w:szCs w:val="20"/>
              </w:rPr>
            </w:pPr>
            <w:r>
              <w:rPr>
                <w:color w:val="000000"/>
                <w:szCs w:val="20"/>
              </w:rPr>
              <w:t>2949</w:t>
            </w:r>
          </w:p>
        </w:tc>
      </w:tr>
      <w:tr w:rsidR="00F257D1" w:rsidRPr="008D6316" w14:paraId="205BB26D"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A23A580" w14:textId="71115ECC" w:rsidR="00F257D1" w:rsidRPr="008D6316" w:rsidRDefault="00F257D1" w:rsidP="00F257D1">
            <w:pPr>
              <w:pStyle w:val="aff6"/>
              <w:rPr>
                <w:szCs w:val="20"/>
              </w:rPr>
            </w:pPr>
            <w:r w:rsidRPr="008D6316">
              <w:rPr>
                <w:szCs w:val="20"/>
              </w:rPr>
              <w:t>14</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90F465" w14:textId="2A62C0AD" w:rsidR="00F257D1" w:rsidRPr="008D6316" w:rsidRDefault="00F257D1" w:rsidP="00F257D1">
            <w:pPr>
              <w:pStyle w:val="aff6"/>
              <w:jc w:val="left"/>
              <w:rPr>
                <w:szCs w:val="20"/>
              </w:rPr>
            </w:pPr>
            <w:r w:rsidRPr="008D6316">
              <w:rPr>
                <w:szCs w:val="20"/>
              </w:rPr>
              <w:t>Котельная «Бан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FC98D0" w14:textId="26ED1680"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707F4065"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D664EA" w14:textId="77777777" w:rsidR="00F257D1" w:rsidRPr="008D6316" w:rsidRDefault="00F257D1" w:rsidP="00F257D1">
            <w:pPr>
              <w:pStyle w:val="aff6"/>
              <w:rPr>
                <w:szCs w:val="20"/>
              </w:rPr>
            </w:pPr>
            <w:r>
              <w:rPr>
                <w:color w:val="000000"/>
                <w:szCs w:val="20"/>
              </w:rPr>
              <w:t>130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EA5986" w14:textId="77777777" w:rsidR="00F257D1" w:rsidRPr="008D6316" w:rsidRDefault="00F257D1" w:rsidP="00F257D1">
            <w:pPr>
              <w:pStyle w:val="aff6"/>
              <w:rPr>
                <w:szCs w:val="20"/>
              </w:rPr>
            </w:pPr>
            <w:r>
              <w:rPr>
                <w:color w:val="000000"/>
                <w:szCs w:val="20"/>
              </w:rPr>
              <w:t>130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792E76" w14:textId="77777777" w:rsidR="00F257D1" w:rsidRPr="008D6316" w:rsidRDefault="00F257D1" w:rsidP="00F257D1">
            <w:pPr>
              <w:pStyle w:val="aff6"/>
              <w:rPr>
                <w:szCs w:val="20"/>
              </w:rPr>
            </w:pPr>
            <w:r>
              <w:rPr>
                <w:color w:val="000000"/>
                <w:szCs w:val="20"/>
              </w:rPr>
              <w:t>1301,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F85B55" w14:textId="77777777" w:rsidR="00F257D1" w:rsidRPr="008D6316" w:rsidRDefault="00F257D1" w:rsidP="00F257D1">
            <w:pPr>
              <w:pStyle w:val="aff6"/>
              <w:rPr>
                <w:szCs w:val="20"/>
              </w:rPr>
            </w:pPr>
            <w:r>
              <w:rPr>
                <w:color w:val="000000"/>
                <w:szCs w:val="20"/>
              </w:rPr>
              <w:t>130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D48606" w14:textId="77777777" w:rsidR="00F257D1" w:rsidRPr="008D6316" w:rsidRDefault="00F257D1" w:rsidP="00F257D1">
            <w:pPr>
              <w:pStyle w:val="aff6"/>
              <w:rPr>
                <w:szCs w:val="20"/>
              </w:rPr>
            </w:pPr>
            <w:r>
              <w:rPr>
                <w:color w:val="000000"/>
                <w:szCs w:val="20"/>
              </w:rPr>
              <w:t>130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266C38" w14:textId="77777777" w:rsidR="00F257D1" w:rsidRPr="008D6316" w:rsidRDefault="00F257D1" w:rsidP="00F257D1">
            <w:pPr>
              <w:pStyle w:val="aff6"/>
              <w:rPr>
                <w:szCs w:val="20"/>
              </w:rPr>
            </w:pPr>
            <w:r>
              <w:rPr>
                <w:color w:val="000000"/>
                <w:szCs w:val="20"/>
              </w:rPr>
              <w:t>130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128A97" w14:textId="77777777" w:rsidR="00F257D1" w:rsidRPr="008D6316" w:rsidRDefault="00F257D1" w:rsidP="00F257D1">
            <w:pPr>
              <w:pStyle w:val="aff6"/>
              <w:rPr>
                <w:szCs w:val="20"/>
              </w:rPr>
            </w:pPr>
            <w:r>
              <w:rPr>
                <w:color w:val="000000"/>
                <w:szCs w:val="20"/>
              </w:rPr>
              <w:t>1301,5</w:t>
            </w:r>
          </w:p>
        </w:tc>
      </w:tr>
      <w:tr w:rsidR="00F257D1" w:rsidRPr="008D6316" w14:paraId="1644EDEB" w14:textId="77777777" w:rsidTr="00F257D1">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8D8C4D4" w14:textId="3A53E926" w:rsidR="00F257D1" w:rsidRPr="008D6316" w:rsidRDefault="00F257D1" w:rsidP="00F257D1">
            <w:pPr>
              <w:pStyle w:val="aff6"/>
              <w:rPr>
                <w:szCs w:val="20"/>
              </w:rPr>
            </w:pPr>
            <w:r w:rsidRPr="008D6316">
              <w:rPr>
                <w:szCs w:val="20"/>
              </w:rPr>
              <w:t>15</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03F2ED" w14:textId="46BE835F" w:rsidR="00F257D1" w:rsidRPr="008D6316" w:rsidRDefault="00F257D1" w:rsidP="00F257D1">
            <w:pPr>
              <w:pStyle w:val="aff6"/>
              <w:jc w:val="left"/>
              <w:rPr>
                <w:szCs w:val="20"/>
              </w:rPr>
            </w:pPr>
            <w:r w:rsidRPr="008D6316">
              <w:rPr>
                <w:szCs w:val="20"/>
              </w:rPr>
              <w:t>Котельная «ПМК»</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8B35F4" w14:textId="6AFF4AA8"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08A1B2E7"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58F28D" w14:textId="77777777" w:rsidR="00F257D1" w:rsidRPr="008D6316" w:rsidRDefault="00F257D1" w:rsidP="00F257D1">
            <w:pPr>
              <w:pStyle w:val="aff6"/>
              <w:rPr>
                <w:szCs w:val="20"/>
              </w:rPr>
            </w:pPr>
            <w:r>
              <w:rPr>
                <w:color w:val="000000"/>
                <w:szCs w:val="20"/>
              </w:rPr>
              <w:t>673,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5DF29F" w14:textId="77777777" w:rsidR="00F257D1" w:rsidRPr="008D6316" w:rsidRDefault="00F257D1" w:rsidP="00F257D1">
            <w:pPr>
              <w:pStyle w:val="aff6"/>
              <w:rPr>
                <w:szCs w:val="20"/>
              </w:rPr>
            </w:pPr>
            <w:r>
              <w:rPr>
                <w:color w:val="000000"/>
                <w:szCs w:val="20"/>
              </w:rPr>
              <w:t>673,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31B114" w14:textId="77777777" w:rsidR="00F257D1" w:rsidRPr="008D6316" w:rsidRDefault="00F257D1" w:rsidP="00F257D1">
            <w:pPr>
              <w:pStyle w:val="aff6"/>
              <w:rPr>
                <w:szCs w:val="20"/>
              </w:rPr>
            </w:pPr>
            <w:r>
              <w:rPr>
                <w:color w:val="000000"/>
                <w:szCs w:val="20"/>
              </w:rPr>
              <w:t>673,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6314B8" w14:textId="77777777" w:rsidR="00F257D1" w:rsidRPr="008D6316" w:rsidRDefault="00F257D1" w:rsidP="00F257D1">
            <w:pPr>
              <w:pStyle w:val="aff6"/>
              <w:rPr>
                <w:szCs w:val="20"/>
              </w:rPr>
            </w:pPr>
            <w:r>
              <w:rPr>
                <w:color w:val="000000"/>
                <w:szCs w:val="20"/>
              </w:rPr>
              <w:t>673,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1EC97C" w14:textId="77777777" w:rsidR="00F257D1" w:rsidRPr="008D6316" w:rsidRDefault="00F257D1" w:rsidP="00F257D1">
            <w:pPr>
              <w:pStyle w:val="aff6"/>
              <w:rPr>
                <w:szCs w:val="20"/>
              </w:rPr>
            </w:pPr>
            <w:r>
              <w:rPr>
                <w:color w:val="000000"/>
                <w:szCs w:val="20"/>
              </w:rPr>
              <w:t>673,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247098" w14:textId="77777777" w:rsidR="00F257D1" w:rsidRPr="008D6316" w:rsidRDefault="00F257D1" w:rsidP="00F257D1">
            <w:pPr>
              <w:pStyle w:val="aff6"/>
              <w:rPr>
                <w:szCs w:val="20"/>
              </w:rPr>
            </w:pPr>
            <w:r>
              <w:rPr>
                <w:color w:val="000000"/>
                <w:szCs w:val="20"/>
              </w:rPr>
              <w:t>673,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0022D3" w14:textId="77777777" w:rsidR="00F257D1" w:rsidRPr="008D6316" w:rsidRDefault="00F257D1" w:rsidP="00F257D1">
            <w:pPr>
              <w:pStyle w:val="aff6"/>
              <w:rPr>
                <w:szCs w:val="20"/>
              </w:rPr>
            </w:pPr>
            <w:r>
              <w:rPr>
                <w:color w:val="000000"/>
                <w:szCs w:val="20"/>
              </w:rPr>
              <w:t>673,3</w:t>
            </w:r>
          </w:p>
        </w:tc>
      </w:tr>
      <w:tr w:rsidR="00F257D1" w:rsidRPr="008D6316" w14:paraId="05CE25F8" w14:textId="77777777" w:rsidTr="00F257D1">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6D6819B9" w14:textId="4FC47B72" w:rsidR="00F257D1" w:rsidRPr="008D6316" w:rsidRDefault="00F257D1" w:rsidP="00F257D1">
            <w:pPr>
              <w:pStyle w:val="aff6"/>
              <w:rPr>
                <w:szCs w:val="20"/>
              </w:rPr>
            </w:pPr>
            <w:r w:rsidRPr="008D6316">
              <w:rPr>
                <w:szCs w:val="20"/>
              </w:rPr>
              <w:t>16</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AFC7BD" w14:textId="5E04F872" w:rsidR="00F257D1" w:rsidRPr="008D6316" w:rsidRDefault="00F257D1" w:rsidP="00F257D1">
            <w:pPr>
              <w:pStyle w:val="aff6"/>
              <w:jc w:val="left"/>
              <w:rPr>
                <w:szCs w:val="20"/>
              </w:rPr>
            </w:pPr>
            <w:r w:rsidRPr="008D6316">
              <w:rPr>
                <w:szCs w:val="20"/>
              </w:rPr>
              <w:t>Котельная «ДРСУ»</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8E8F79" w14:textId="6B9FF816"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572311C9"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6E3D88" w14:textId="77777777" w:rsidR="00F257D1" w:rsidRPr="008D6316" w:rsidRDefault="00F257D1" w:rsidP="00F257D1">
            <w:pPr>
              <w:pStyle w:val="aff6"/>
              <w:rPr>
                <w:szCs w:val="20"/>
              </w:rPr>
            </w:pPr>
            <w:r>
              <w:rPr>
                <w:color w:val="000000"/>
                <w:szCs w:val="20"/>
              </w:rPr>
              <w:t>621,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3B91BA" w14:textId="77777777" w:rsidR="00F257D1" w:rsidRPr="008D6316" w:rsidRDefault="00F257D1" w:rsidP="00F257D1">
            <w:pPr>
              <w:pStyle w:val="aff6"/>
              <w:rPr>
                <w:szCs w:val="20"/>
              </w:rPr>
            </w:pPr>
            <w:r>
              <w:rPr>
                <w:color w:val="000000"/>
                <w:szCs w:val="20"/>
              </w:rPr>
              <w:t>621,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526836" w14:textId="77777777" w:rsidR="00F257D1" w:rsidRPr="008D6316" w:rsidRDefault="00F257D1" w:rsidP="00F257D1">
            <w:pPr>
              <w:pStyle w:val="aff6"/>
              <w:rPr>
                <w:szCs w:val="20"/>
              </w:rPr>
            </w:pPr>
            <w:r>
              <w:rPr>
                <w:color w:val="000000"/>
                <w:szCs w:val="20"/>
              </w:rPr>
              <w:t>621,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7498B6" w14:textId="77777777" w:rsidR="00F257D1" w:rsidRPr="008D6316" w:rsidRDefault="00F257D1" w:rsidP="00F257D1">
            <w:pPr>
              <w:pStyle w:val="aff6"/>
              <w:rPr>
                <w:szCs w:val="20"/>
              </w:rPr>
            </w:pPr>
            <w:r>
              <w:rPr>
                <w:color w:val="000000"/>
                <w:szCs w:val="20"/>
              </w:rPr>
              <w:t>621,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1367B1" w14:textId="77777777" w:rsidR="00F257D1" w:rsidRPr="008D6316" w:rsidRDefault="00F257D1" w:rsidP="00F257D1">
            <w:pPr>
              <w:pStyle w:val="aff6"/>
              <w:rPr>
                <w:szCs w:val="20"/>
              </w:rPr>
            </w:pPr>
            <w:r>
              <w:rPr>
                <w:color w:val="000000"/>
                <w:szCs w:val="20"/>
              </w:rPr>
              <w:t>621,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7DC884" w14:textId="77777777" w:rsidR="00F257D1" w:rsidRPr="008D6316" w:rsidRDefault="00F257D1" w:rsidP="00F257D1">
            <w:pPr>
              <w:pStyle w:val="aff6"/>
              <w:rPr>
                <w:szCs w:val="20"/>
              </w:rPr>
            </w:pPr>
            <w:r>
              <w:rPr>
                <w:color w:val="000000"/>
                <w:szCs w:val="20"/>
              </w:rPr>
              <w:t>621,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825A47" w14:textId="77777777" w:rsidR="00F257D1" w:rsidRPr="008D6316" w:rsidRDefault="00F257D1" w:rsidP="00F257D1">
            <w:pPr>
              <w:pStyle w:val="aff6"/>
              <w:rPr>
                <w:szCs w:val="20"/>
              </w:rPr>
            </w:pPr>
            <w:r>
              <w:rPr>
                <w:color w:val="000000"/>
                <w:szCs w:val="20"/>
              </w:rPr>
              <w:t>621,1</w:t>
            </w:r>
          </w:p>
        </w:tc>
      </w:tr>
      <w:tr w:rsidR="00F257D1" w:rsidRPr="008D6316" w14:paraId="2CCEF45A"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0935C35" w14:textId="792B5B42" w:rsidR="00F257D1" w:rsidRPr="008D6316" w:rsidRDefault="00F257D1" w:rsidP="00F257D1">
            <w:pPr>
              <w:pStyle w:val="aff6"/>
              <w:rPr>
                <w:szCs w:val="20"/>
              </w:rPr>
            </w:pPr>
            <w:r w:rsidRPr="008D6316">
              <w:rPr>
                <w:szCs w:val="20"/>
              </w:rPr>
              <w:t>17</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45312D" w14:textId="635073A1" w:rsidR="00F257D1" w:rsidRPr="008D6316" w:rsidRDefault="00F257D1" w:rsidP="00F257D1">
            <w:pPr>
              <w:pStyle w:val="aff6"/>
              <w:jc w:val="left"/>
              <w:rPr>
                <w:szCs w:val="20"/>
              </w:rPr>
            </w:pPr>
            <w:r w:rsidRPr="008D6316">
              <w:rPr>
                <w:szCs w:val="20"/>
              </w:rPr>
              <w:t>Котельная «Маэковский детский сад»</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7C4F9C" w14:textId="20BE24CD"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7106D95A"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ECD4F0D" w14:textId="77777777" w:rsidR="00F257D1" w:rsidRPr="008D6316" w:rsidRDefault="00F257D1" w:rsidP="00F257D1">
            <w:pPr>
              <w:pStyle w:val="aff6"/>
              <w:rPr>
                <w:szCs w:val="20"/>
              </w:rPr>
            </w:pPr>
            <w:r>
              <w:rPr>
                <w:color w:val="000000"/>
                <w:szCs w:val="20"/>
              </w:rPr>
              <w:t>25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5E7B38" w14:textId="77777777" w:rsidR="00F257D1" w:rsidRPr="008D6316" w:rsidRDefault="00F257D1" w:rsidP="00F257D1">
            <w:pPr>
              <w:pStyle w:val="aff6"/>
              <w:rPr>
                <w:szCs w:val="20"/>
              </w:rPr>
            </w:pPr>
            <w:r>
              <w:rPr>
                <w:color w:val="000000"/>
                <w:szCs w:val="20"/>
              </w:rPr>
              <w:t>25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A9D07C" w14:textId="77777777" w:rsidR="00F257D1" w:rsidRPr="008D6316" w:rsidRDefault="00F257D1" w:rsidP="00F257D1">
            <w:pPr>
              <w:pStyle w:val="aff6"/>
              <w:rPr>
                <w:szCs w:val="20"/>
              </w:rPr>
            </w:pPr>
            <w:r>
              <w:rPr>
                <w:color w:val="000000"/>
                <w:szCs w:val="20"/>
              </w:rPr>
              <w:t>255,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B00747" w14:textId="77777777" w:rsidR="00F257D1" w:rsidRPr="008D6316" w:rsidRDefault="00F257D1" w:rsidP="00F257D1">
            <w:pPr>
              <w:pStyle w:val="aff6"/>
              <w:rPr>
                <w:szCs w:val="20"/>
              </w:rPr>
            </w:pPr>
            <w:r>
              <w:rPr>
                <w:color w:val="000000"/>
                <w:szCs w:val="20"/>
              </w:rPr>
              <w:t>25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140DA7" w14:textId="77777777" w:rsidR="00F257D1" w:rsidRPr="008D6316" w:rsidRDefault="00F257D1" w:rsidP="00F257D1">
            <w:pPr>
              <w:pStyle w:val="aff6"/>
              <w:rPr>
                <w:szCs w:val="20"/>
              </w:rPr>
            </w:pPr>
            <w:r>
              <w:rPr>
                <w:color w:val="000000"/>
                <w:szCs w:val="20"/>
              </w:rPr>
              <w:t>25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5C97DC" w14:textId="77777777" w:rsidR="00F257D1" w:rsidRPr="008D6316" w:rsidRDefault="00F257D1" w:rsidP="00F257D1">
            <w:pPr>
              <w:pStyle w:val="aff6"/>
              <w:rPr>
                <w:szCs w:val="20"/>
              </w:rPr>
            </w:pPr>
            <w:r>
              <w:rPr>
                <w:color w:val="000000"/>
                <w:szCs w:val="20"/>
              </w:rPr>
              <w:t>25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3AA4BE" w14:textId="77777777" w:rsidR="00F257D1" w:rsidRPr="008D6316" w:rsidRDefault="00F257D1" w:rsidP="00F257D1">
            <w:pPr>
              <w:pStyle w:val="aff6"/>
              <w:rPr>
                <w:szCs w:val="20"/>
              </w:rPr>
            </w:pPr>
            <w:r>
              <w:rPr>
                <w:color w:val="000000"/>
                <w:szCs w:val="20"/>
              </w:rPr>
              <w:t>255,3</w:t>
            </w:r>
          </w:p>
        </w:tc>
      </w:tr>
      <w:tr w:rsidR="00F257D1" w:rsidRPr="008D6316" w14:paraId="02418748"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1A80E6AE" w14:textId="618B92D9" w:rsidR="00F257D1" w:rsidRPr="008D6316" w:rsidRDefault="00F257D1" w:rsidP="00F257D1">
            <w:pPr>
              <w:pStyle w:val="aff6"/>
              <w:rPr>
                <w:szCs w:val="20"/>
              </w:rPr>
            </w:pPr>
            <w:r w:rsidRPr="008D6316">
              <w:rPr>
                <w:szCs w:val="20"/>
              </w:rPr>
              <w:t>18</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1E6DB6" w14:textId="4803687D" w:rsidR="00F257D1" w:rsidRPr="008D6316" w:rsidRDefault="00F257D1" w:rsidP="00F257D1">
            <w:pPr>
              <w:pStyle w:val="aff6"/>
              <w:jc w:val="left"/>
              <w:rPr>
                <w:szCs w:val="20"/>
              </w:rPr>
            </w:pPr>
            <w:r w:rsidRPr="008D6316">
              <w:rPr>
                <w:szCs w:val="20"/>
              </w:rPr>
              <w:t>Котельная «БПОУ ВО «Белозерский индустриально педагогический колледж им. А.А. Желобовског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63CA6A" w14:textId="4E07FC11"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1F59228C"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8F06C3" w14:textId="77777777" w:rsidR="00F257D1" w:rsidRPr="008D6316" w:rsidRDefault="00F257D1" w:rsidP="00F257D1">
            <w:pPr>
              <w:pStyle w:val="aff6"/>
              <w:rPr>
                <w:szCs w:val="20"/>
              </w:rPr>
            </w:pPr>
            <w:r>
              <w:rPr>
                <w:color w:val="000000"/>
                <w:szCs w:val="20"/>
              </w:rPr>
              <w:t>1489,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033FA1" w14:textId="77777777" w:rsidR="00F257D1" w:rsidRPr="008D6316" w:rsidRDefault="00F257D1" w:rsidP="00F257D1">
            <w:pPr>
              <w:pStyle w:val="aff6"/>
              <w:rPr>
                <w:szCs w:val="20"/>
              </w:rPr>
            </w:pPr>
            <w:r>
              <w:rPr>
                <w:color w:val="000000"/>
                <w:szCs w:val="20"/>
              </w:rPr>
              <w:t>1489,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ACE6B1" w14:textId="77777777" w:rsidR="00F257D1" w:rsidRPr="008D6316" w:rsidRDefault="00F257D1" w:rsidP="00F257D1">
            <w:pPr>
              <w:pStyle w:val="aff6"/>
              <w:rPr>
                <w:szCs w:val="20"/>
              </w:rPr>
            </w:pPr>
            <w:r>
              <w:rPr>
                <w:color w:val="000000"/>
                <w:szCs w:val="20"/>
              </w:rPr>
              <w:t>1489,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1B0105" w14:textId="77777777" w:rsidR="00F257D1" w:rsidRPr="008D6316" w:rsidRDefault="00F257D1" w:rsidP="00F257D1">
            <w:pPr>
              <w:pStyle w:val="aff6"/>
              <w:rPr>
                <w:szCs w:val="20"/>
              </w:rPr>
            </w:pPr>
            <w:r>
              <w:rPr>
                <w:color w:val="000000"/>
                <w:szCs w:val="20"/>
              </w:rPr>
              <w:t>1489,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030C3C" w14:textId="77777777" w:rsidR="00F257D1" w:rsidRPr="008D6316" w:rsidRDefault="00F257D1" w:rsidP="00F257D1">
            <w:pPr>
              <w:pStyle w:val="aff6"/>
              <w:rPr>
                <w:szCs w:val="20"/>
              </w:rPr>
            </w:pPr>
            <w:r>
              <w:rPr>
                <w:color w:val="000000"/>
                <w:szCs w:val="20"/>
              </w:rPr>
              <w:t>1489,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F93775" w14:textId="77777777" w:rsidR="00F257D1" w:rsidRPr="008D6316" w:rsidRDefault="00F257D1" w:rsidP="00F257D1">
            <w:pPr>
              <w:pStyle w:val="aff6"/>
              <w:rPr>
                <w:szCs w:val="20"/>
              </w:rPr>
            </w:pPr>
            <w:r>
              <w:rPr>
                <w:color w:val="000000"/>
                <w:szCs w:val="20"/>
              </w:rPr>
              <w:t>1489,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D15F4B" w14:textId="77777777" w:rsidR="00F257D1" w:rsidRPr="008D6316" w:rsidRDefault="00F257D1" w:rsidP="00F257D1">
            <w:pPr>
              <w:pStyle w:val="aff6"/>
              <w:rPr>
                <w:szCs w:val="20"/>
              </w:rPr>
            </w:pPr>
            <w:r>
              <w:rPr>
                <w:color w:val="000000"/>
                <w:szCs w:val="20"/>
              </w:rPr>
              <w:t>1489,1</w:t>
            </w:r>
          </w:p>
        </w:tc>
      </w:tr>
      <w:tr w:rsidR="00F257D1" w:rsidRPr="008D6316" w14:paraId="0D8A1F5E"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6EF9020" w14:textId="6526001E" w:rsidR="00F257D1" w:rsidRPr="008D6316" w:rsidRDefault="00F257D1" w:rsidP="00F257D1">
            <w:pPr>
              <w:pStyle w:val="aff6"/>
              <w:rPr>
                <w:szCs w:val="20"/>
              </w:rPr>
            </w:pPr>
            <w:r w:rsidRPr="008D6316">
              <w:rPr>
                <w:szCs w:val="20"/>
              </w:rPr>
              <w:t>19</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78F398" w14:textId="7D0B7471" w:rsidR="00F257D1" w:rsidRPr="008D6316" w:rsidRDefault="00F257D1" w:rsidP="00F257D1">
            <w:pPr>
              <w:pStyle w:val="aff6"/>
              <w:jc w:val="left"/>
              <w:rPr>
                <w:szCs w:val="20"/>
              </w:rPr>
            </w:pPr>
            <w:r w:rsidRPr="008D6316">
              <w:rPr>
                <w:szCs w:val="20"/>
              </w:rPr>
              <w:t>Котельная «Бубровской школы»</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25E223" w14:textId="11D69B9C"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3E614357"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61265D"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099BC0"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A8BFB0" w14:textId="77777777" w:rsidR="00F257D1" w:rsidRPr="008D6316" w:rsidRDefault="00F257D1" w:rsidP="00F257D1">
            <w:pPr>
              <w:pStyle w:val="aff6"/>
              <w:rPr>
                <w:szCs w:val="20"/>
              </w:rPr>
            </w:pPr>
            <w:r>
              <w:rPr>
                <w:color w:val="000000"/>
                <w:szCs w:val="20"/>
              </w:rPr>
              <w:t>476,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CE797C"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176CE1"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2B8BD9F" w14:textId="77777777" w:rsidR="00F257D1" w:rsidRPr="008D6316" w:rsidRDefault="00F257D1" w:rsidP="00F257D1">
            <w:pPr>
              <w:pStyle w:val="aff6"/>
              <w:rPr>
                <w:szCs w:val="20"/>
              </w:rPr>
            </w:pPr>
            <w:r>
              <w:rPr>
                <w:color w:val="000000"/>
                <w:szCs w:val="20"/>
              </w:rPr>
              <w:t>476,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4F33FC" w14:textId="77777777" w:rsidR="00F257D1" w:rsidRPr="008D6316" w:rsidRDefault="00F257D1" w:rsidP="00F257D1">
            <w:pPr>
              <w:pStyle w:val="aff6"/>
              <w:rPr>
                <w:szCs w:val="20"/>
              </w:rPr>
            </w:pPr>
            <w:r>
              <w:rPr>
                <w:color w:val="000000"/>
                <w:szCs w:val="20"/>
              </w:rPr>
              <w:t>476,3</w:t>
            </w:r>
          </w:p>
        </w:tc>
      </w:tr>
      <w:tr w:rsidR="00F257D1" w:rsidRPr="008D6316" w14:paraId="4D0BE6BB"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06E2244E" w14:textId="69B2935D" w:rsidR="00F257D1" w:rsidRPr="008D6316" w:rsidRDefault="00F257D1" w:rsidP="00F257D1">
            <w:pPr>
              <w:pStyle w:val="aff6"/>
              <w:rPr>
                <w:szCs w:val="20"/>
              </w:rPr>
            </w:pPr>
            <w:r w:rsidRPr="008D6316">
              <w:rPr>
                <w:szCs w:val="20"/>
              </w:rPr>
              <w:t>20</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977EEE" w14:textId="6EEAF65D" w:rsidR="00F257D1" w:rsidRPr="008D6316" w:rsidRDefault="00F257D1" w:rsidP="00F257D1">
            <w:pPr>
              <w:pStyle w:val="aff6"/>
              <w:jc w:val="left"/>
              <w:rPr>
                <w:szCs w:val="20"/>
              </w:rPr>
            </w:pPr>
            <w:r w:rsidRPr="008D6316">
              <w:rPr>
                <w:szCs w:val="20"/>
              </w:rPr>
              <w:t>Котельная «Детского сада с. Антуше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ED4BF3" w14:textId="088C6E3F"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0C877ACE"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7ED5ED" w14:textId="77777777" w:rsidR="00F257D1" w:rsidRPr="008D6316" w:rsidRDefault="00F257D1" w:rsidP="00F257D1">
            <w:pPr>
              <w:pStyle w:val="aff6"/>
              <w:rPr>
                <w:szCs w:val="20"/>
              </w:rPr>
            </w:pPr>
            <w:r>
              <w:rPr>
                <w:color w:val="000000"/>
                <w:szCs w:val="20"/>
              </w:rPr>
              <w:t>499,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E1BB90" w14:textId="77777777" w:rsidR="00F257D1" w:rsidRPr="008D6316" w:rsidRDefault="00F257D1" w:rsidP="00F257D1">
            <w:pPr>
              <w:pStyle w:val="aff6"/>
              <w:rPr>
                <w:szCs w:val="20"/>
              </w:rPr>
            </w:pPr>
            <w:r>
              <w:rPr>
                <w:color w:val="000000"/>
                <w:szCs w:val="20"/>
              </w:rPr>
              <w:t>499,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E574AD" w14:textId="77777777" w:rsidR="00F257D1" w:rsidRPr="008D6316" w:rsidRDefault="00F257D1" w:rsidP="00F257D1">
            <w:pPr>
              <w:pStyle w:val="aff6"/>
              <w:rPr>
                <w:szCs w:val="20"/>
              </w:rPr>
            </w:pPr>
            <w:r>
              <w:rPr>
                <w:color w:val="000000"/>
                <w:szCs w:val="20"/>
              </w:rPr>
              <w:t>499,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BA0A3B" w14:textId="77777777" w:rsidR="00F257D1" w:rsidRPr="008D6316" w:rsidRDefault="00F257D1" w:rsidP="00F257D1">
            <w:pPr>
              <w:pStyle w:val="aff6"/>
              <w:rPr>
                <w:szCs w:val="20"/>
              </w:rPr>
            </w:pPr>
            <w:r>
              <w:rPr>
                <w:color w:val="000000"/>
                <w:szCs w:val="20"/>
              </w:rPr>
              <w:t>499,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275D2A" w14:textId="77777777" w:rsidR="00F257D1" w:rsidRPr="008D6316" w:rsidRDefault="00F257D1" w:rsidP="00F257D1">
            <w:pPr>
              <w:pStyle w:val="aff6"/>
              <w:rPr>
                <w:szCs w:val="20"/>
              </w:rPr>
            </w:pPr>
            <w:r>
              <w:rPr>
                <w:color w:val="000000"/>
                <w:szCs w:val="20"/>
              </w:rPr>
              <w:t>499,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2DE508" w14:textId="77777777" w:rsidR="00F257D1" w:rsidRPr="008D6316" w:rsidRDefault="00F257D1" w:rsidP="00F257D1">
            <w:pPr>
              <w:pStyle w:val="aff6"/>
              <w:rPr>
                <w:szCs w:val="20"/>
              </w:rPr>
            </w:pPr>
            <w:r>
              <w:rPr>
                <w:color w:val="000000"/>
                <w:szCs w:val="20"/>
              </w:rPr>
              <w:t>499,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B83668" w14:textId="77777777" w:rsidR="00F257D1" w:rsidRPr="008D6316" w:rsidRDefault="00F257D1" w:rsidP="00F257D1">
            <w:pPr>
              <w:pStyle w:val="aff6"/>
              <w:rPr>
                <w:szCs w:val="20"/>
              </w:rPr>
            </w:pPr>
            <w:r>
              <w:rPr>
                <w:color w:val="000000"/>
                <w:szCs w:val="20"/>
              </w:rPr>
              <w:t>499,2</w:t>
            </w:r>
          </w:p>
        </w:tc>
      </w:tr>
      <w:tr w:rsidR="00F257D1" w:rsidRPr="008D6316" w14:paraId="748FB2AC" w14:textId="77777777" w:rsidTr="00F257D1">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C9F818D" w14:textId="34126FA3" w:rsidR="00F257D1" w:rsidRPr="008D6316" w:rsidRDefault="00F257D1" w:rsidP="00F257D1">
            <w:pPr>
              <w:pStyle w:val="aff6"/>
              <w:rPr>
                <w:szCs w:val="20"/>
              </w:rPr>
            </w:pPr>
            <w:r w:rsidRPr="008D6316">
              <w:rPr>
                <w:szCs w:val="20"/>
              </w:rPr>
              <w:t>2</w:t>
            </w:r>
            <w:r>
              <w:rPr>
                <w:szCs w:val="20"/>
              </w:rPr>
              <w:t>1</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39F475" w14:textId="4B262F95" w:rsidR="00F257D1" w:rsidRPr="008D6316" w:rsidRDefault="00F257D1" w:rsidP="00F257D1">
            <w:pPr>
              <w:pStyle w:val="aff6"/>
              <w:jc w:val="left"/>
              <w:rPr>
                <w:szCs w:val="20"/>
              </w:rPr>
            </w:pPr>
            <w:r w:rsidRPr="008D6316">
              <w:rPr>
                <w:szCs w:val="20"/>
              </w:rPr>
              <w:t>Котельная «Маэкс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641E78" w14:textId="73830E2F"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5BF1C612"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4890A1" w14:textId="77777777" w:rsidR="00F257D1" w:rsidRPr="008D6316" w:rsidRDefault="00F257D1" w:rsidP="00F257D1">
            <w:pPr>
              <w:pStyle w:val="aff6"/>
              <w:rPr>
                <w:szCs w:val="20"/>
              </w:rPr>
            </w:pPr>
            <w:r>
              <w:rPr>
                <w:color w:val="000000"/>
                <w:szCs w:val="20"/>
              </w:rPr>
              <w:t>361,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E16680" w14:textId="77777777" w:rsidR="00F257D1" w:rsidRPr="008D6316" w:rsidRDefault="00F257D1" w:rsidP="00F257D1">
            <w:pPr>
              <w:pStyle w:val="aff6"/>
              <w:rPr>
                <w:szCs w:val="20"/>
              </w:rPr>
            </w:pPr>
            <w:r>
              <w:rPr>
                <w:color w:val="000000"/>
                <w:szCs w:val="20"/>
              </w:rPr>
              <w:t>361,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261991" w14:textId="77777777" w:rsidR="00F257D1" w:rsidRPr="008D6316" w:rsidRDefault="00F257D1" w:rsidP="00F257D1">
            <w:pPr>
              <w:pStyle w:val="aff6"/>
              <w:rPr>
                <w:szCs w:val="20"/>
              </w:rPr>
            </w:pPr>
            <w:r>
              <w:rPr>
                <w:color w:val="000000"/>
                <w:szCs w:val="20"/>
              </w:rPr>
              <w:t>361,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AF73B8" w14:textId="77777777" w:rsidR="00F257D1" w:rsidRPr="008D6316" w:rsidRDefault="00F257D1" w:rsidP="00F257D1">
            <w:pPr>
              <w:pStyle w:val="aff6"/>
              <w:rPr>
                <w:szCs w:val="20"/>
              </w:rPr>
            </w:pPr>
            <w:r>
              <w:rPr>
                <w:color w:val="000000"/>
                <w:szCs w:val="20"/>
              </w:rPr>
              <w:t>361,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F71B7C" w14:textId="77777777" w:rsidR="00F257D1" w:rsidRPr="008D6316" w:rsidRDefault="00F257D1" w:rsidP="00F257D1">
            <w:pPr>
              <w:pStyle w:val="aff6"/>
              <w:rPr>
                <w:szCs w:val="20"/>
              </w:rPr>
            </w:pPr>
            <w:r>
              <w:rPr>
                <w:color w:val="000000"/>
                <w:szCs w:val="20"/>
              </w:rPr>
              <w:t>361,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E62786" w14:textId="77777777" w:rsidR="00F257D1" w:rsidRPr="008D6316" w:rsidRDefault="00F257D1" w:rsidP="00F257D1">
            <w:pPr>
              <w:pStyle w:val="aff6"/>
              <w:rPr>
                <w:szCs w:val="20"/>
              </w:rPr>
            </w:pPr>
            <w:r>
              <w:rPr>
                <w:color w:val="000000"/>
                <w:szCs w:val="20"/>
              </w:rPr>
              <w:t>361,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86F5C8" w14:textId="77777777" w:rsidR="00F257D1" w:rsidRPr="008D6316" w:rsidRDefault="00F257D1" w:rsidP="00F257D1">
            <w:pPr>
              <w:pStyle w:val="aff6"/>
              <w:rPr>
                <w:szCs w:val="20"/>
              </w:rPr>
            </w:pPr>
            <w:r>
              <w:rPr>
                <w:color w:val="000000"/>
                <w:szCs w:val="20"/>
              </w:rPr>
              <w:t>361,7</w:t>
            </w:r>
          </w:p>
        </w:tc>
      </w:tr>
    </w:tbl>
    <w:p w14:paraId="47C67974" w14:textId="77777777" w:rsidR="00C66174" w:rsidRDefault="00C66174" w:rsidP="00C66174">
      <w:pPr>
        <w:keepNext/>
        <w:ind w:firstLine="0"/>
        <w:jc w:val="center"/>
      </w:pPr>
    </w:p>
    <w:p w14:paraId="242E327B" w14:textId="77777777" w:rsidR="00C66174" w:rsidRDefault="00C66174" w:rsidP="00C66174">
      <w:pPr>
        <w:keepNext/>
        <w:ind w:firstLine="0"/>
        <w:jc w:val="center"/>
      </w:pPr>
    </w:p>
    <w:p w14:paraId="1B535C45" w14:textId="492D3724" w:rsidR="00C66174" w:rsidRDefault="00C66174" w:rsidP="00C66174">
      <w:pPr>
        <w:keepNext/>
        <w:pageBreakBefore/>
        <w:jc w:val="right"/>
      </w:pPr>
      <w:bookmarkStart w:id="151" w:name="sub_10458"/>
      <w:bookmarkEnd w:id="150"/>
      <w:r w:rsidRPr="00DD1E7C">
        <w:lastRenderedPageBreak/>
        <w:t xml:space="preserve">Таблица </w:t>
      </w:r>
      <w:r>
        <w:t>8.5</w:t>
      </w:r>
    </w:p>
    <w:p w14:paraId="680796C2" w14:textId="77777777" w:rsidR="00C66174" w:rsidRDefault="00C66174" w:rsidP="00C66174">
      <w:pPr>
        <w:keepNext/>
        <w:ind w:firstLine="0"/>
        <w:jc w:val="center"/>
      </w:pPr>
      <w:r w:rsidRPr="003172C8">
        <w:t>Максимальный часовой расход натурального топлива на выработку тепловой энергии на источниках тепловой энергии</w:t>
      </w:r>
      <w:bookmarkEnd w:id="151"/>
      <w:r w:rsidRPr="003172C8">
        <w:t>, м</w:t>
      </w:r>
      <w:r w:rsidRPr="003172C8">
        <w:rPr>
          <w:vertAlign w:val="superscript"/>
        </w:rPr>
        <w:t>3</w:t>
      </w:r>
      <w:r w:rsidRPr="003172C8">
        <w:t>, кг</w:t>
      </w:r>
    </w:p>
    <w:tbl>
      <w:tblPr>
        <w:tblW w:w="154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
        <w:gridCol w:w="3544"/>
        <w:gridCol w:w="2332"/>
        <w:gridCol w:w="912"/>
        <w:gridCol w:w="1311"/>
        <w:gridCol w:w="1152"/>
        <w:gridCol w:w="1152"/>
        <w:gridCol w:w="1151"/>
        <w:gridCol w:w="1152"/>
        <w:gridCol w:w="1152"/>
        <w:gridCol w:w="1152"/>
      </w:tblGrid>
      <w:tr w:rsidR="00C66174" w:rsidRPr="008D6316" w14:paraId="7BF32E1B" w14:textId="77777777" w:rsidTr="004954E5">
        <w:trPr>
          <w:trHeight w:val="77"/>
          <w:tblHeader/>
          <w:jc w:val="center"/>
        </w:trPr>
        <w:tc>
          <w:tcPr>
            <w:tcW w:w="442" w:type="dxa"/>
            <w:vMerge w:val="restart"/>
            <w:tcBorders>
              <w:top w:val="single" w:sz="4" w:space="0" w:color="auto"/>
              <w:bottom w:val="single" w:sz="4" w:space="0" w:color="auto"/>
              <w:right w:val="single" w:sz="4" w:space="0" w:color="auto"/>
            </w:tcBorders>
            <w:tcMar>
              <w:left w:w="11" w:type="dxa"/>
              <w:right w:w="11" w:type="dxa"/>
            </w:tcMar>
            <w:vAlign w:val="center"/>
          </w:tcPr>
          <w:p w14:paraId="062F8C90"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 п/п</w:t>
            </w:r>
          </w:p>
        </w:tc>
        <w:tc>
          <w:tcPr>
            <w:tcW w:w="3544"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301BFE"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Наименование котельной</w:t>
            </w:r>
          </w:p>
        </w:tc>
        <w:tc>
          <w:tcPr>
            <w:tcW w:w="2332"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AEDB80"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sz w:val="20"/>
                <w:szCs w:val="20"/>
              </w:rPr>
              <w:t>Вид топлива</w:t>
            </w:r>
          </w:p>
        </w:tc>
        <w:tc>
          <w:tcPr>
            <w:tcW w:w="912" w:type="dxa"/>
            <w:vMerge w:val="restart"/>
            <w:tcBorders>
              <w:top w:val="single" w:sz="4" w:space="0" w:color="auto"/>
              <w:left w:val="single" w:sz="4" w:space="0" w:color="auto"/>
              <w:right w:val="single" w:sz="4" w:space="0" w:color="auto"/>
            </w:tcBorders>
          </w:tcPr>
          <w:p w14:paraId="5027C3D9"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27086D">
              <w:rPr>
                <w:rFonts w:ascii="Times New Roman" w:hAnsi="Times New Roman" w:cs="Times New Roman"/>
                <w:b/>
                <w:sz w:val="20"/>
                <w:szCs w:val="20"/>
              </w:rPr>
              <w:t>Ед. изм.</w:t>
            </w:r>
          </w:p>
        </w:tc>
        <w:tc>
          <w:tcPr>
            <w:tcW w:w="8222" w:type="dxa"/>
            <w:gridSpan w:val="7"/>
            <w:tcBorders>
              <w:top w:val="single" w:sz="4" w:space="0" w:color="auto"/>
              <w:left w:val="single" w:sz="4" w:space="0" w:color="auto"/>
              <w:bottom w:val="single" w:sz="4" w:space="0" w:color="auto"/>
            </w:tcBorders>
            <w:vAlign w:val="center"/>
          </w:tcPr>
          <w:p w14:paraId="20912989"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27086D">
              <w:rPr>
                <w:rFonts w:ascii="Times New Roman" w:hAnsi="Times New Roman" w:cs="Times New Roman"/>
                <w:b/>
                <w:sz w:val="20"/>
                <w:szCs w:val="20"/>
              </w:rPr>
              <w:t>Максимальный часовой расход натурального топлива</w:t>
            </w:r>
          </w:p>
        </w:tc>
      </w:tr>
      <w:tr w:rsidR="00C66174" w:rsidRPr="008D6316" w14:paraId="56C924CD" w14:textId="77777777" w:rsidTr="004954E5">
        <w:trPr>
          <w:trHeight w:val="77"/>
          <w:tblHeader/>
          <w:jc w:val="center"/>
        </w:trPr>
        <w:tc>
          <w:tcPr>
            <w:tcW w:w="442" w:type="dxa"/>
            <w:vMerge/>
            <w:tcBorders>
              <w:top w:val="nil"/>
              <w:bottom w:val="single" w:sz="4" w:space="0" w:color="auto"/>
              <w:right w:val="single" w:sz="4" w:space="0" w:color="auto"/>
            </w:tcBorders>
            <w:tcMar>
              <w:left w:w="11" w:type="dxa"/>
              <w:right w:w="11" w:type="dxa"/>
            </w:tcMar>
            <w:vAlign w:val="center"/>
          </w:tcPr>
          <w:p w14:paraId="3B3CAAA2"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3544" w:type="dxa"/>
            <w:vMerge/>
            <w:tcBorders>
              <w:top w:val="nil"/>
              <w:left w:val="single" w:sz="4" w:space="0" w:color="auto"/>
              <w:bottom w:val="single" w:sz="4" w:space="0" w:color="auto"/>
              <w:right w:val="single" w:sz="4" w:space="0" w:color="auto"/>
            </w:tcBorders>
            <w:tcMar>
              <w:left w:w="11" w:type="dxa"/>
              <w:right w:w="11" w:type="dxa"/>
            </w:tcMar>
            <w:vAlign w:val="center"/>
          </w:tcPr>
          <w:p w14:paraId="216AE730"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2332" w:type="dxa"/>
            <w:vMerge/>
            <w:tcBorders>
              <w:top w:val="nil"/>
              <w:left w:val="single" w:sz="4" w:space="0" w:color="auto"/>
              <w:bottom w:val="single" w:sz="4" w:space="0" w:color="auto"/>
              <w:right w:val="single" w:sz="4" w:space="0" w:color="auto"/>
            </w:tcBorders>
            <w:tcMar>
              <w:left w:w="11" w:type="dxa"/>
              <w:right w:w="11" w:type="dxa"/>
            </w:tcMar>
            <w:vAlign w:val="center"/>
          </w:tcPr>
          <w:p w14:paraId="1D33EA37"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p>
        </w:tc>
        <w:tc>
          <w:tcPr>
            <w:tcW w:w="912" w:type="dxa"/>
            <w:vMerge/>
            <w:tcBorders>
              <w:left w:val="single" w:sz="4" w:space="0" w:color="auto"/>
              <w:bottom w:val="single" w:sz="4" w:space="0" w:color="auto"/>
              <w:right w:val="single" w:sz="4" w:space="0" w:color="auto"/>
            </w:tcBorders>
          </w:tcPr>
          <w:p w14:paraId="6BAD0849" w14:textId="77777777" w:rsidR="00C66174" w:rsidRPr="008D6316" w:rsidRDefault="00C66174" w:rsidP="0073412B">
            <w:pPr>
              <w:pStyle w:val="afffc"/>
              <w:spacing w:line="240" w:lineRule="auto"/>
              <w:ind w:firstLine="0"/>
              <w:jc w:val="center"/>
              <w:rPr>
                <w:rFonts w:ascii="Times New Roman" w:hAnsi="Times New Roman" w:cs="Times New Roman"/>
                <w:b/>
                <w:bCs/>
                <w:sz w:val="20"/>
                <w:szCs w:val="20"/>
              </w:rPr>
            </w:pPr>
          </w:p>
        </w:tc>
        <w:tc>
          <w:tcPr>
            <w:tcW w:w="131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23BD39"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w:t>
            </w:r>
            <w:r>
              <w:rPr>
                <w:rFonts w:ascii="Times New Roman" w:hAnsi="Times New Roman" w:cs="Times New Roman"/>
                <w:b/>
                <w:bCs/>
                <w:sz w:val="20"/>
                <w:szCs w:val="20"/>
              </w:rPr>
              <w:t>5</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1F1258"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6</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0F7D41"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7</w:t>
            </w:r>
          </w:p>
        </w:tc>
        <w:tc>
          <w:tcPr>
            <w:tcW w:w="11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4504CC"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8</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D5EC4F"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29</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D7899D"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0-2034</w:t>
            </w:r>
          </w:p>
        </w:tc>
        <w:tc>
          <w:tcPr>
            <w:tcW w:w="115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C709A1" w14:textId="77777777" w:rsidR="00C66174" w:rsidRPr="008D6316" w:rsidRDefault="00C66174" w:rsidP="0073412B">
            <w:pPr>
              <w:pStyle w:val="afffc"/>
              <w:spacing w:line="240" w:lineRule="auto"/>
              <w:ind w:firstLine="0"/>
              <w:jc w:val="center"/>
              <w:rPr>
                <w:rFonts w:ascii="Times New Roman" w:hAnsi="Times New Roman" w:cs="Times New Roman"/>
                <w:b/>
                <w:sz w:val="20"/>
                <w:szCs w:val="20"/>
              </w:rPr>
            </w:pPr>
            <w:r w:rsidRPr="008D6316">
              <w:rPr>
                <w:rFonts w:ascii="Times New Roman" w:hAnsi="Times New Roman" w:cs="Times New Roman"/>
                <w:b/>
                <w:bCs/>
                <w:sz w:val="20"/>
                <w:szCs w:val="20"/>
              </w:rPr>
              <w:t>2035-2045</w:t>
            </w:r>
          </w:p>
        </w:tc>
      </w:tr>
      <w:tr w:rsidR="00C66174" w:rsidRPr="008D6316" w14:paraId="7DB62763" w14:textId="77777777" w:rsidTr="004954E5">
        <w:trPr>
          <w:jc w:val="center"/>
        </w:trPr>
        <w:tc>
          <w:tcPr>
            <w:tcW w:w="442" w:type="dxa"/>
            <w:tcBorders>
              <w:top w:val="single" w:sz="4" w:space="0" w:color="auto"/>
              <w:right w:val="single" w:sz="4" w:space="0" w:color="auto"/>
            </w:tcBorders>
            <w:shd w:val="clear" w:color="auto" w:fill="auto"/>
            <w:tcMar>
              <w:left w:w="11" w:type="dxa"/>
              <w:right w:w="11" w:type="dxa"/>
            </w:tcMar>
            <w:vAlign w:val="center"/>
          </w:tcPr>
          <w:p w14:paraId="7D95B8F7" w14:textId="77777777" w:rsidR="00C66174" w:rsidRPr="008D6316" w:rsidRDefault="00C66174" w:rsidP="0073412B">
            <w:pPr>
              <w:pStyle w:val="aff6"/>
              <w:rPr>
                <w:szCs w:val="20"/>
              </w:rPr>
            </w:pPr>
            <w:r w:rsidRPr="008D6316">
              <w:rPr>
                <w:szCs w:val="20"/>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E5DC88" w14:textId="77777777" w:rsidR="00C66174" w:rsidRPr="008D6316" w:rsidRDefault="00C66174" w:rsidP="0073412B">
            <w:pPr>
              <w:pStyle w:val="aff6"/>
              <w:jc w:val="left"/>
              <w:rPr>
                <w:szCs w:val="20"/>
              </w:rPr>
            </w:pPr>
            <w:r w:rsidRPr="008D6316">
              <w:rPr>
                <w:szCs w:val="20"/>
              </w:rPr>
              <w:t>Котельная «Оптика»</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4A3089" w14:textId="77777777" w:rsidR="00C66174" w:rsidRPr="008D6316" w:rsidRDefault="00C66174" w:rsidP="0073412B">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3D34DD99" w14:textId="77777777" w:rsidR="00C66174" w:rsidRDefault="00C66174" w:rsidP="0073412B">
            <w:pPr>
              <w:pStyle w:val="aff6"/>
              <w:rPr>
                <w:color w:val="000000"/>
                <w:szCs w:val="20"/>
              </w:rPr>
            </w:pP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260AA7" w14:textId="77777777" w:rsidR="00C66174" w:rsidRPr="008D6316" w:rsidRDefault="00C66174" w:rsidP="0073412B">
            <w:pPr>
              <w:pStyle w:val="aff6"/>
              <w:rPr>
                <w:szCs w:val="20"/>
              </w:rPr>
            </w:pPr>
            <w:r>
              <w:t>11,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737ADD" w14:textId="77777777" w:rsidR="00C66174" w:rsidRPr="008D6316" w:rsidRDefault="00C66174" w:rsidP="0073412B">
            <w:pPr>
              <w:pStyle w:val="aff6"/>
              <w:rPr>
                <w:szCs w:val="20"/>
              </w:rPr>
            </w:pPr>
            <w:r>
              <w:t>11,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3D5416" w14:textId="77777777" w:rsidR="00C66174" w:rsidRPr="008D6316" w:rsidRDefault="00C66174" w:rsidP="0073412B">
            <w:pPr>
              <w:pStyle w:val="aff6"/>
              <w:rPr>
                <w:szCs w:val="20"/>
              </w:rPr>
            </w:pPr>
            <w:r>
              <w:t>11,1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CFCE19" w14:textId="77777777" w:rsidR="00C66174" w:rsidRPr="008D6316" w:rsidRDefault="00C66174" w:rsidP="0073412B">
            <w:pPr>
              <w:pStyle w:val="aff6"/>
              <w:rPr>
                <w:szCs w:val="20"/>
              </w:rPr>
            </w:pPr>
            <w:r>
              <w:t>11,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226389" w14:textId="77777777" w:rsidR="00C66174" w:rsidRPr="008D6316" w:rsidRDefault="00C66174" w:rsidP="0073412B">
            <w:pPr>
              <w:pStyle w:val="aff6"/>
              <w:rPr>
                <w:szCs w:val="20"/>
              </w:rPr>
            </w:pPr>
            <w:r>
              <w:t>11,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513911" w14:textId="77777777" w:rsidR="00C66174" w:rsidRPr="008D6316" w:rsidRDefault="00C66174" w:rsidP="0073412B">
            <w:pPr>
              <w:pStyle w:val="aff6"/>
              <w:rPr>
                <w:szCs w:val="20"/>
              </w:rPr>
            </w:pPr>
            <w:r>
              <w:t>11,1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0700CA" w14:textId="77777777" w:rsidR="00C66174" w:rsidRPr="008D6316" w:rsidRDefault="00C66174" w:rsidP="0073412B">
            <w:pPr>
              <w:pStyle w:val="aff6"/>
              <w:rPr>
                <w:szCs w:val="20"/>
              </w:rPr>
            </w:pPr>
            <w:r>
              <w:t>11,19</w:t>
            </w:r>
          </w:p>
        </w:tc>
      </w:tr>
      <w:tr w:rsidR="00C66174" w:rsidRPr="008D6316" w14:paraId="06F7300D" w14:textId="77777777" w:rsidTr="004954E5">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011F148" w14:textId="77777777" w:rsidR="00C66174" w:rsidRPr="008D6316" w:rsidRDefault="00C66174" w:rsidP="0073412B">
            <w:pPr>
              <w:pStyle w:val="aff6"/>
              <w:rPr>
                <w:szCs w:val="20"/>
              </w:rPr>
            </w:pPr>
            <w:r w:rsidRPr="008D6316">
              <w:rPr>
                <w:szCs w:val="20"/>
              </w:rPr>
              <w:t>2</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623BC9" w14:textId="77777777" w:rsidR="00C66174" w:rsidRPr="008D6316" w:rsidRDefault="00C66174" w:rsidP="0073412B">
            <w:pPr>
              <w:pStyle w:val="aff6"/>
              <w:jc w:val="left"/>
              <w:rPr>
                <w:szCs w:val="20"/>
              </w:rPr>
            </w:pPr>
            <w:r w:rsidRPr="008D6316">
              <w:rPr>
                <w:szCs w:val="20"/>
              </w:rPr>
              <w:t>Котельная «Агрофирм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9C65AF" w14:textId="77777777" w:rsidR="00C66174" w:rsidRPr="008D6316" w:rsidRDefault="00C66174" w:rsidP="0073412B">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24F5D859" w14:textId="0D9CB708" w:rsidR="00C66174" w:rsidRDefault="00F257D1" w:rsidP="0073412B">
            <w:pPr>
              <w:pStyle w:val="aff6"/>
              <w:rPr>
                <w:color w:val="000000"/>
                <w:szCs w:val="20"/>
              </w:rPr>
            </w:pP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7985C8" w14:textId="77777777" w:rsidR="00C66174" w:rsidRPr="008D6316" w:rsidRDefault="00C66174" w:rsidP="0073412B">
            <w:pPr>
              <w:pStyle w:val="aff6"/>
              <w:rPr>
                <w:szCs w:val="20"/>
              </w:rPr>
            </w:pPr>
            <w:r>
              <w:rPr>
                <w:color w:val="00000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0E0D03" w14:textId="77777777" w:rsidR="00C66174" w:rsidRPr="008D6316" w:rsidRDefault="00C66174" w:rsidP="0073412B">
            <w:pPr>
              <w:pStyle w:val="aff6"/>
              <w:rPr>
                <w:szCs w:val="20"/>
              </w:rPr>
            </w:pPr>
            <w:r>
              <w:t>2,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16379B" w14:textId="77777777" w:rsidR="00C66174" w:rsidRPr="008D6316" w:rsidRDefault="00C66174" w:rsidP="0073412B">
            <w:pPr>
              <w:pStyle w:val="aff6"/>
              <w:rPr>
                <w:szCs w:val="20"/>
              </w:rPr>
            </w:pPr>
            <w:r>
              <w:t>2,4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60178A" w14:textId="77777777" w:rsidR="00C66174" w:rsidRPr="008D6316" w:rsidRDefault="00C66174" w:rsidP="0073412B">
            <w:pPr>
              <w:pStyle w:val="aff6"/>
              <w:rPr>
                <w:szCs w:val="20"/>
              </w:rPr>
            </w:pPr>
            <w:r>
              <w:t>2,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73E7FE" w14:textId="77777777" w:rsidR="00C66174" w:rsidRPr="008D6316" w:rsidRDefault="00C66174" w:rsidP="0073412B">
            <w:pPr>
              <w:pStyle w:val="aff6"/>
              <w:rPr>
                <w:szCs w:val="20"/>
              </w:rPr>
            </w:pPr>
            <w:r>
              <w:t>2,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97D377" w14:textId="77777777" w:rsidR="00C66174" w:rsidRPr="008D6316" w:rsidRDefault="00C66174" w:rsidP="0073412B">
            <w:pPr>
              <w:pStyle w:val="aff6"/>
              <w:rPr>
                <w:szCs w:val="20"/>
              </w:rPr>
            </w:pPr>
            <w:r>
              <w:t>2,4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984E0D" w14:textId="77777777" w:rsidR="00C66174" w:rsidRPr="008D6316" w:rsidRDefault="00C66174" w:rsidP="0073412B">
            <w:pPr>
              <w:pStyle w:val="aff6"/>
              <w:rPr>
                <w:szCs w:val="20"/>
              </w:rPr>
            </w:pPr>
            <w:r>
              <w:t>2,47</w:t>
            </w:r>
          </w:p>
        </w:tc>
      </w:tr>
      <w:tr w:rsidR="00F257D1" w:rsidRPr="008D6316" w14:paraId="2306878C" w14:textId="77777777" w:rsidTr="004954E5">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CB56242" w14:textId="4B5DA56A" w:rsidR="00F257D1" w:rsidRPr="008D6316" w:rsidRDefault="00F257D1" w:rsidP="00F257D1">
            <w:pPr>
              <w:pStyle w:val="aff6"/>
              <w:rPr>
                <w:szCs w:val="20"/>
              </w:rPr>
            </w:pPr>
            <w:r w:rsidRPr="008D6316">
              <w:rPr>
                <w:szCs w:val="20"/>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87539F" w14:textId="21D5AC00" w:rsidR="00F257D1" w:rsidRPr="008D6316" w:rsidRDefault="00F257D1" w:rsidP="00F257D1">
            <w:pPr>
              <w:pStyle w:val="aff6"/>
              <w:jc w:val="left"/>
              <w:rPr>
                <w:szCs w:val="20"/>
              </w:rPr>
            </w:pPr>
            <w:r w:rsidRPr="008D6316">
              <w:rPr>
                <w:szCs w:val="20"/>
              </w:rPr>
              <w:t>Котельная «Белозерье»</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9FC5D6" w14:textId="76BD851A"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5375A318" w14:textId="77777777" w:rsidR="00F257D1" w:rsidRDefault="00F257D1" w:rsidP="00F257D1">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FEAF66" w14:textId="77777777" w:rsidR="00F257D1" w:rsidRPr="008D6316" w:rsidRDefault="00F257D1" w:rsidP="00F257D1">
            <w:pPr>
              <w:pStyle w:val="aff6"/>
              <w:rPr>
                <w:szCs w:val="20"/>
              </w:rPr>
            </w:pPr>
            <w:r w:rsidRPr="00EC43B8">
              <w:rPr>
                <w:szCs w:val="20"/>
              </w:rPr>
              <w:t>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9BDA88" w14:textId="77777777" w:rsidR="00F257D1" w:rsidRPr="008D6316" w:rsidRDefault="00F257D1" w:rsidP="00F257D1">
            <w:pPr>
              <w:pStyle w:val="aff6"/>
              <w:rPr>
                <w:szCs w:val="20"/>
              </w:rPr>
            </w:pPr>
            <w:r w:rsidRPr="00EC43B8">
              <w:rPr>
                <w:szCs w:val="20"/>
              </w:rPr>
              <w:t>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1B849F" w14:textId="77777777" w:rsidR="00F257D1" w:rsidRPr="008D6316" w:rsidRDefault="00F257D1" w:rsidP="00F257D1">
            <w:pPr>
              <w:pStyle w:val="aff6"/>
              <w:rPr>
                <w:szCs w:val="20"/>
              </w:rPr>
            </w:pPr>
            <w:r w:rsidRPr="00EC43B8">
              <w:rPr>
                <w:szCs w:val="20"/>
              </w:rPr>
              <w:t>5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BBB336" w14:textId="77777777" w:rsidR="00F257D1" w:rsidRPr="008D6316" w:rsidRDefault="00F257D1" w:rsidP="00F257D1">
            <w:pPr>
              <w:pStyle w:val="aff6"/>
              <w:rPr>
                <w:szCs w:val="20"/>
              </w:rPr>
            </w:pPr>
            <w:r w:rsidRPr="00EC43B8">
              <w:rPr>
                <w:szCs w:val="20"/>
              </w:rPr>
              <w:t>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D6E460" w14:textId="0FE3C253" w:rsidR="00F257D1" w:rsidRPr="008D6316" w:rsidRDefault="00F257D1" w:rsidP="00F257D1">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0414D6" w14:textId="0D075558" w:rsidR="00F257D1" w:rsidRPr="008D6316" w:rsidRDefault="00F257D1" w:rsidP="00F257D1">
            <w:pPr>
              <w:pStyle w:val="aff6"/>
              <w:rPr>
                <w:szCs w:val="20"/>
              </w:rPr>
            </w:pPr>
            <w: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A0270B" w14:textId="5B9D30DE" w:rsidR="00F257D1" w:rsidRPr="008D6316" w:rsidRDefault="00F257D1" w:rsidP="00F257D1">
            <w:pPr>
              <w:pStyle w:val="aff6"/>
              <w:rPr>
                <w:szCs w:val="20"/>
              </w:rPr>
            </w:pPr>
            <w:r>
              <w:t>-</w:t>
            </w:r>
          </w:p>
        </w:tc>
      </w:tr>
      <w:tr w:rsidR="00F257D1" w:rsidRPr="008D6316" w14:paraId="4C22687B" w14:textId="77777777" w:rsidTr="004954E5">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3FB28C8" w14:textId="50069580" w:rsidR="00F257D1" w:rsidRPr="008D6316" w:rsidRDefault="00F257D1" w:rsidP="00F257D1">
            <w:pPr>
              <w:pStyle w:val="aff6"/>
              <w:rPr>
                <w:szCs w:val="20"/>
              </w:rPr>
            </w:pPr>
            <w:r w:rsidRPr="008D6316">
              <w:rPr>
                <w:szCs w:val="20"/>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585420" w14:textId="15604607" w:rsidR="00F257D1" w:rsidRPr="008D6316" w:rsidRDefault="00F257D1" w:rsidP="00F257D1">
            <w:pPr>
              <w:pStyle w:val="aff6"/>
              <w:jc w:val="left"/>
              <w:rPr>
                <w:szCs w:val="20"/>
              </w:rPr>
            </w:pPr>
            <w:r w:rsidRPr="008D6316">
              <w:rPr>
                <w:szCs w:val="20"/>
              </w:rPr>
              <w:t>Котельная «Белозерье»</w:t>
            </w:r>
            <w:r>
              <w:rPr>
                <w:szCs w:val="20"/>
              </w:rPr>
              <w:t xml:space="preserve"> (обновлённая)</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A036CE" w14:textId="10DC9B77" w:rsidR="00F257D1" w:rsidRPr="008D6316" w:rsidRDefault="00F257D1" w:rsidP="00F257D1">
            <w:pPr>
              <w:pStyle w:val="aff6"/>
              <w:rPr>
                <w:szCs w:val="20"/>
              </w:rPr>
            </w:pPr>
            <w:r w:rsidRPr="008D6316">
              <w:rPr>
                <w:color w:val="000000"/>
                <w:szCs w:val="20"/>
              </w:rPr>
              <w:t>газ</w:t>
            </w:r>
          </w:p>
        </w:tc>
        <w:tc>
          <w:tcPr>
            <w:tcW w:w="912" w:type="dxa"/>
            <w:tcBorders>
              <w:top w:val="single" w:sz="4" w:space="0" w:color="auto"/>
              <w:left w:val="single" w:sz="4" w:space="0" w:color="auto"/>
              <w:bottom w:val="single" w:sz="4" w:space="0" w:color="auto"/>
              <w:right w:val="single" w:sz="4" w:space="0" w:color="auto"/>
            </w:tcBorders>
            <w:vAlign w:val="center"/>
          </w:tcPr>
          <w:p w14:paraId="056334E3" w14:textId="6D080C09" w:rsidR="00F257D1" w:rsidRDefault="00F257D1" w:rsidP="00F257D1">
            <w:pPr>
              <w:pStyle w:val="aff6"/>
              <w:rPr>
                <w:color w:val="000000"/>
                <w:szCs w:val="20"/>
              </w:rPr>
            </w:pPr>
            <w:r w:rsidRPr="002D0E17">
              <w:rPr>
                <w:rStyle w:val="aff2"/>
              </w:rPr>
              <w:t>м</w:t>
            </w:r>
            <w:r w:rsidRPr="002D0E17">
              <w:rPr>
                <w:rStyle w:val="aff2"/>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F096D8" w14:textId="2D205C4F" w:rsidR="00F257D1" w:rsidRPr="008D6316" w:rsidRDefault="00F257D1" w:rsidP="00F257D1">
            <w:pPr>
              <w:pStyle w:val="aff6"/>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D7C705" w14:textId="0F495CF4" w:rsidR="00F257D1" w:rsidRPr="008D6316" w:rsidRDefault="00F257D1" w:rsidP="00F257D1">
            <w:pPr>
              <w:pStyle w:val="aff6"/>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FAC988" w14:textId="187A8D3F" w:rsidR="00F257D1" w:rsidRPr="008D6316" w:rsidRDefault="00F257D1" w:rsidP="00F257D1">
            <w:pPr>
              <w:pStyle w:val="aff6"/>
              <w:rPr>
                <w:szCs w:val="20"/>
              </w:rPr>
            </w:pPr>
            <w:r>
              <w:rPr>
                <w:szCs w:val="20"/>
              </w:rPr>
              <w:t>-</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124185" w14:textId="0FCFDF42" w:rsidR="00F257D1" w:rsidRPr="008D6316" w:rsidRDefault="00F257D1" w:rsidP="00F257D1">
            <w:pPr>
              <w:pStyle w:val="aff6"/>
              <w:rPr>
                <w:szCs w:val="20"/>
              </w:rPr>
            </w:pPr>
            <w:r>
              <w:rPr>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68605D" w14:textId="390A66E5" w:rsidR="00F257D1" w:rsidRPr="008D6316" w:rsidRDefault="00F257D1" w:rsidP="00F257D1">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45897A" w14:textId="0A55CD3D" w:rsidR="00F257D1" w:rsidRPr="008D6316" w:rsidRDefault="00F257D1" w:rsidP="00F257D1">
            <w:pPr>
              <w:pStyle w:val="aff6"/>
              <w:rPr>
                <w:szCs w:val="20"/>
              </w:rPr>
            </w:pPr>
            <w:r>
              <w:rPr>
                <w:color w:val="000000"/>
                <w:szCs w:val="20"/>
              </w:rPr>
              <w:t>н/д</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B80847" w14:textId="1A86F9F0" w:rsidR="00F257D1" w:rsidRPr="008D6316" w:rsidRDefault="00F257D1" w:rsidP="00F257D1">
            <w:pPr>
              <w:pStyle w:val="aff6"/>
              <w:rPr>
                <w:szCs w:val="20"/>
              </w:rPr>
            </w:pPr>
            <w:r>
              <w:rPr>
                <w:color w:val="000000"/>
                <w:szCs w:val="20"/>
              </w:rPr>
              <w:t>н/д</w:t>
            </w:r>
          </w:p>
        </w:tc>
      </w:tr>
      <w:tr w:rsidR="00F257D1" w:rsidRPr="008D6316" w14:paraId="1D688746"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F0F049C" w14:textId="3E112C8E" w:rsidR="00F257D1" w:rsidRPr="008D6316" w:rsidRDefault="00F257D1" w:rsidP="00F257D1">
            <w:pPr>
              <w:pStyle w:val="aff6"/>
              <w:rPr>
                <w:szCs w:val="20"/>
              </w:rPr>
            </w:pPr>
            <w:r w:rsidRPr="008D6316">
              <w:rPr>
                <w:szCs w:val="20"/>
              </w:rPr>
              <w:t>5</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30AAEA" w14:textId="44F069CE" w:rsidR="00F257D1" w:rsidRPr="008D6316" w:rsidRDefault="00F257D1" w:rsidP="00F257D1">
            <w:pPr>
              <w:pStyle w:val="aff6"/>
              <w:jc w:val="left"/>
              <w:rPr>
                <w:szCs w:val="20"/>
              </w:rPr>
            </w:pPr>
            <w:r w:rsidRPr="008D6316">
              <w:rPr>
                <w:szCs w:val="20"/>
              </w:rPr>
              <w:t>Котельная «Средняя школа № 1»</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19AF79" w14:textId="6A6CA0DD"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506D6DFA" w14:textId="77777777" w:rsidR="00F257D1" w:rsidRDefault="00F257D1" w:rsidP="00F257D1">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20F26E" w14:textId="77777777" w:rsidR="00F257D1" w:rsidRPr="008D6316" w:rsidRDefault="00F257D1" w:rsidP="00F257D1">
            <w:pPr>
              <w:pStyle w:val="aff6"/>
              <w:rPr>
                <w:szCs w:val="20"/>
              </w:rPr>
            </w:pPr>
            <w:r w:rsidRPr="00EC43B8">
              <w:rPr>
                <w:szCs w:val="20"/>
              </w:rPr>
              <w:t>5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011AF0" w14:textId="77777777" w:rsidR="00F257D1" w:rsidRPr="008D6316" w:rsidRDefault="00F257D1" w:rsidP="00F257D1">
            <w:pPr>
              <w:pStyle w:val="aff6"/>
              <w:rPr>
                <w:szCs w:val="20"/>
              </w:rPr>
            </w:pPr>
            <w:r w:rsidRPr="00EC43B8">
              <w:rPr>
                <w:szCs w:val="20"/>
              </w:rPr>
              <w:t>5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732CC6" w14:textId="77777777" w:rsidR="00F257D1" w:rsidRPr="008D6316" w:rsidRDefault="00F257D1" w:rsidP="00F257D1">
            <w:pPr>
              <w:pStyle w:val="aff6"/>
              <w:rPr>
                <w:szCs w:val="20"/>
              </w:rPr>
            </w:pPr>
            <w:r w:rsidRPr="00EC43B8">
              <w:rPr>
                <w:szCs w:val="20"/>
              </w:rPr>
              <w:t>59</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897B9F" w14:textId="77777777" w:rsidR="00F257D1" w:rsidRPr="008D6316" w:rsidRDefault="00F257D1" w:rsidP="00F257D1">
            <w:pPr>
              <w:pStyle w:val="aff6"/>
              <w:rPr>
                <w:szCs w:val="20"/>
              </w:rPr>
            </w:pPr>
            <w:r w:rsidRPr="00EC43B8">
              <w:rPr>
                <w:szCs w:val="20"/>
              </w:rPr>
              <w:t>5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587ED8" w14:textId="77777777" w:rsidR="00F257D1" w:rsidRPr="008D6316" w:rsidRDefault="00F257D1" w:rsidP="00F257D1">
            <w:pPr>
              <w:pStyle w:val="aff6"/>
              <w:rPr>
                <w:szCs w:val="20"/>
              </w:rPr>
            </w:pPr>
            <w:r w:rsidRPr="00EC43B8">
              <w:rPr>
                <w:szCs w:val="20"/>
              </w:rPr>
              <w:t>5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06F684" w14:textId="77777777" w:rsidR="00F257D1" w:rsidRPr="008D6316" w:rsidRDefault="00F257D1" w:rsidP="00F257D1">
            <w:pPr>
              <w:pStyle w:val="aff6"/>
              <w:rPr>
                <w:szCs w:val="20"/>
              </w:rPr>
            </w:pPr>
            <w:r w:rsidRPr="00EC43B8">
              <w:rPr>
                <w:szCs w:val="20"/>
              </w:rPr>
              <w:t>59</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2BFBD2" w14:textId="77777777" w:rsidR="00F257D1" w:rsidRPr="008D6316" w:rsidRDefault="00F257D1" w:rsidP="00F257D1">
            <w:pPr>
              <w:pStyle w:val="aff6"/>
              <w:rPr>
                <w:szCs w:val="20"/>
              </w:rPr>
            </w:pPr>
            <w:r w:rsidRPr="00EC43B8">
              <w:rPr>
                <w:szCs w:val="20"/>
              </w:rPr>
              <w:t>59</w:t>
            </w:r>
          </w:p>
        </w:tc>
      </w:tr>
      <w:tr w:rsidR="00F257D1" w:rsidRPr="008D6316" w14:paraId="49584FC2" w14:textId="77777777" w:rsidTr="004954E5">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E1A560E" w14:textId="74FD503C" w:rsidR="00F257D1" w:rsidRPr="008D6316" w:rsidRDefault="00F257D1" w:rsidP="00F257D1">
            <w:pPr>
              <w:pStyle w:val="aff6"/>
              <w:rPr>
                <w:szCs w:val="20"/>
              </w:rPr>
            </w:pPr>
            <w:r w:rsidRPr="008D6316">
              <w:rPr>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6437D1" w14:textId="428A0094" w:rsidR="00F257D1" w:rsidRPr="008D6316" w:rsidRDefault="00F257D1" w:rsidP="00F257D1">
            <w:pPr>
              <w:pStyle w:val="aff6"/>
              <w:jc w:val="left"/>
              <w:rPr>
                <w:szCs w:val="20"/>
              </w:rPr>
            </w:pPr>
            <w:r w:rsidRPr="008D6316">
              <w:rPr>
                <w:szCs w:val="20"/>
              </w:rPr>
              <w:t>Котельная «Клуб речников»</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BE39E0" w14:textId="4913C48F"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1ABEFDE6" w14:textId="77777777" w:rsidR="00F257D1" w:rsidRDefault="00F257D1" w:rsidP="00F257D1">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1F2AE3" w14:textId="77777777" w:rsidR="00F257D1" w:rsidRPr="008D6316" w:rsidRDefault="00F257D1" w:rsidP="00F257D1">
            <w:pPr>
              <w:pStyle w:val="aff6"/>
              <w:rPr>
                <w:szCs w:val="20"/>
              </w:rPr>
            </w:pPr>
            <w:r w:rsidRPr="00EC43B8">
              <w:rPr>
                <w:szCs w:val="20"/>
              </w:rPr>
              <w:t>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BD0122" w14:textId="77777777" w:rsidR="00F257D1" w:rsidRPr="008D6316" w:rsidRDefault="00F257D1" w:rsidP="00F257D1">
            <w:pPr>
              <w:pStyle w:val="aff6"/>
              <w:rPr>
                <w:szCs w:val="20"/>
              </w:rPr>
            </w:pPr>
            <w:r w:rsidRPr="00EC43B8">
              <w:rPr>
                <w:szCs w:val="20"/>
              </w:rPr>
              <w:t>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E157CE" w14:textId="77777777" w:rsidR="00F257D1" w:rsidRPr="008D6316" w:rsidRDefault="00F257D1" w:rsidP="00F257D1">
            <w:pPr>
              <w:pStyle w:val="aff6"/>
              <w:rPr>
                <w:szCs w:val="20"/>
              </w:rPr>
            </w:pPr>
            <w:r w:rsidRPr="00EC43B8">
              <w:rPr>
                <w:szCs w:val="20"/>
              </w:rPr>
              <w:t>4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F26D9A" w14:textId="77777777" w:rsidR="00F257D1" w:rsidRPr="008D6316" w:rsidRDefault="00F257D1" w:rsidP="00F257D1">
            <w:pPr>
              <w:pStyle w:val="aff6"/>
              <w:rPr>
                <w:szCs w:val="20"/>
              </w:rPr>
            </w:pPr>
            <w:r w:rsidRPr="00EC43B8">
              <w:rPr>
                <w:szCs w:val="20"/>
              </w:rPr>
              <w:t>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6378C6" w14:textId="77777777" w:rsidR="00F257D1" w:rsidRPr="008D6316" w:rsidRDefault="00F257D1" w:rsidP="00F257D1">
            <w:pPr>
              <w:pStyle w:val="aff6"/>
              <w:rPr>
                <w:szCs w:val="20"/>
              </w:rPr>
            </w:pPr>
            <w:r w:rsidRPr="00EC43B8">
              <w:rPr>
                <w:szCs w:val="20"/>
              </w:rPr>
              <w:t>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1D16DF" w14:textId="77777777" w:rsidR="00F257D1" w:rsidRPr="008D6316" w:rsidRDefault="00F257D1" w:rsidP="00F257D1">
            <w:pPr>
              <w:pStyle w:val="aff6"/>
              <w:rPr>
                <w:szCs w:val="20"/>
              </w:rPr>
            </w:pPr>
            <w:r w:rsidRPr="00EC43B8">
              <w:rPr>
                <w:szCs w:val="20"/>
              </w:rPr>
              <w:t>4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036C23" w14:textId="77777777" w:rsidR="00F257D1" w:rsidRPr="008D6316" w:rsidRDefault="00F257D1" w:rsidP="00F257D1">
            <w:pPr>
              <w:pStyle w:val="aff6"/>
              <w:rPr>
                <w:szCs w:val="20"/>
              </w:rPr>
            </w:pPr>
            <w:r w:rsidRPr="00EC43B8">
              <w:rPr>
                <w:szCs w:val="20"/>
              </w:rPr>
              <w:t>42</w:t>
            </w:r>
          </w:p>
        </w:tc>
      </w:tr>
      <w:tr w:rsidR="00F257D1" w:rsidRPr="008D6316" w14:paraId="5C6FEA64"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BF8A589" w14:textId="42EB9456" w:rsidR="00F257D1" w:rsidRPr="008D6316" w:rsidRDefault="00F257D1" w:rsidP="00F257D1">
            <w:pPr>
              <w:pStyle w:val="aff6"/>
              <w:rPr>
                <w:szCs w:val="20"/>
              </w:rPr>
            </w:pPr>
            <w:r w:rsidRPr="008D6316">
              <w:rPr>
                <w:szCs w:val="20"/>
              </w:rPr>
              <w:t>7</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F34D5C" w14:textId="2A426253" w:rsidR="00F257D1" w:rsidRPr="008D6316" w:rsidRDefault="00F257D1" w:rsidP="00F257D1">
            <w:pPr>
              <w:pStyle w:val="aff6"/>
              <w:jc w:val="left"/>
              <w:rPr>
                <w:szCs w:val="20"/>
              </w:rPr>
            </w:pPr>
            <w:r w:rsidRPr="008D6316">
              <w:rPr>
                <w:szCs w:val="20"/>
              </w:rPr>
              <w:t>Котельная «Антуше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EBC565" w14:textId="0304B533"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0C00A104"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2DCA75" w14:textId="77777777" w:rsidR="00F257D1" w:rsidRPr="008D6316" w:rsidRDefault="00F257D1" w:rsidP="00F257D1">
            <w:pPr>
              <w:pStyle w:val="aff6"/>
              <w:rPr>
                <w:szCs w:val="20"/>
              </w:rPr>
            </w:pPr>
            <w:r w:rsidRPr="00EC43B8">
              <w:rPr>
                <w:szCs w:val="20"/>
              </w:rPr>
              <w:t>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BCA03A" w14:textId="77777777" w:rsidR="00F257D1" w:rsidRPr="008D6316" w:rsidRDefault="00F257D1" w:rsidP="00F257D1">
            <w:pPr>
              <w:pStyle w:val="aff6"/>
              <w:rPr>
                <w:szCs w:val="20"/>
              </w:rPr>
            </w:pPr>
            <w:r w:rsidRPr="00EC43B8">
              <w:rPr>
                <w:szCs w:val="20"/>
              </w:rPr>
              <w:t>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5BB3F9" w14:textId="77777777" w:rsidR="00F257D1" w:rsidRPr="008D6316" w:rsidRDefault="00F257D1" w:rsidP="00F257D1">
            <w:pPr>
              <w:pStyle w:val="aff6"/>
              <w:rPr>
                <w:szCs w:val="20"/>
              </w:rPr>
            </w:pPr>
            <w:r w:rsidRPr="00EC43B8">
              <w:rPr>
                <w:szCs w:val="20"/>
              </w:rPr>
              <w:t>3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144EAC" w14:textId="77777777" w:rsidR="00F257D1" w:rsidRPr="008D6316" w:rsidRDefault="00F257D1" w:rsidP="00F257D1">
            <w:pPr>
              <w:pStyle w:val="aff6"/>
              <w:rPr>
                <w:szCs w:val="20"/>
              </w:rPr>
            </w:pPr>
            <w:r w:rsidRPr="00EC43B8">
              <w:rPr>
                <w:szCs w:val="20"/>
              </w:rPr>
              <w:t>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1ACF96" w14:textId="77777777" w:rsidR="00F257D1" w:rsidRPr="008D6316" w:rsidRDefault="00F257D1" w:rsidP="00F257D1">
            <w:pPr>
              <w:pStyle w:val="aff6"/>
              <w:rPr>
                <w:szCs w:val="20"/>
              </w:rPr>
            </w:pPr>
            <w:r w:rsidRPr="00EC43B8">
              <w:rPr>
                <w:szCs w:val="20"/>
              </w:rPr>
              <w:t>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9A82B0" w14:textId="77777777" w:rsidR="00F257D1" w:rsidRPr="008D6316" w:rsidRDefault="00F257D1" w:rsidP="00F257D1">
            <w:pPr>
              <w:pStyle w:val="aff6"/>
              <w:rPr>
                <w:szCs w:val="20"/>
              </w:rPr>
            </w:pPr>
            <w:r w:rsidRPr="00EC43B8">
              <w:rPr>
                <w:szCs w:val="20"/>
              </w:rPr>
              <w:t>3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946192" w14:textId="77777777" w:rsidR="00F257D1" w:rsidRPr="008D6316" w:rsidRDefault="00F257D1" w:rsidP="00F257D1">
            <w:pPr>
              <w:pStyle w:val="aff6"/>
              <w:rPr>
                <w:szCs w:val="20"/>
              </w:rPr>
            </w:pPr>
            <w:r w:rsidRPr="00EC43B8">
              <w:rPr>
                <w:szCs w:val="20"/>
              </w:rPr>
              <w:t>32</w:t>
            </w:r>
          </w:p>
        </w:tc>
      </w:tr>
      <w:tr w:rsidR="00F257D1" w:rsidRPr="008D6316" w14:paraId="5BFD59E9"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4C7FDBB0" w14:textId="59193571" w:rsidR="00F257D1" w:rsidRPr="008D6316" w:rsidRDefault="00F257D1" w:rsidP="00F257D1">
            <w:pPr>
              <w:pStyle w:val="aff6"/>
              <w:rPr>
                <w:szCs w:val="20"/>
              </w:rPr>
            </w:pPr>
            <w:r w:rsidRPr="008D6316">
              <w:rPr>
                <w:szCs w:val="20"/>
              </w:rPr>
              <w:t>8</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1BD537" w14:textId="7FE39BBC" w:rsidR="00F257D1" w:rsidRPr="008D6316" w:rsidRDefault="00F257D1" w:rsidP="00F257D1">
            <w:pPr>
              <w:pStyle w:val="aff6"/>
              <w:jc w:val="left"/>
              <w:rPr>
                <w:szCs w:val="20"/>
              </w:rPr>
            </w:pPr>
            <w:r w:rsidRPr="008D6316">
              <w:rPr>
                <w:szCs w:val="20"/>
              </w:rPr>
              <w:t>Котельная «Глушко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CF7680" w14:textId="2B930856"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0001C5F9" w14:textId="77777777" w:rsidR="00F257D1" w:rsidRDefault="00F257D1" w:rsidP="00F257D1">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14A125" w14:textId="77777777" w:rsidR="00F257D1" w:rsidRPr="008D6316" w:rsidRDefault="00F257D1" w:rsidP="00F257D1">
            <w:pPr>
              <w:pStyle w:val="aff6"/>
              <w:rPr>
                <w:szCs w:val="20"/>
              </w:rPr>
            </w:pPr>
            <w:r w:rsidRPr="00EC43B8">
              <w:rPr>
                <w:szCs w:val="20"/>
              </w:rPr>
              <w:t>10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76F16B" w14:textId="77777777" w:rsidR="00F257D1" w:rsidRPr="008D6316" w:rsidRDefault="00F257D1" w:rsidP="00F257D1">
            <w:pPr>
              <w:pStyle w:val="aff6"/>
              <w:rPr>
                <w:szCs w:val="20"/>
              </w:rPr>
            </w:pPr>
            <w:r w:rsidRPr="00EC43B8">
              <w:rPr>
                <w:szCs w:val="20"/>
              </w:rPr>
              <w:t>10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186991" w14:textId="77777777" w:rsidR="00F257D1" w:rsidRPr="008D6316" w:rsidRDefault="00F257D1" w:rsidP="00F257D1">
            <w:pPr>
              <w:pStyle w:val="aff6"/>
              <w:rPr>
                <w:szCs w:val="20"/>
              </w:rPr>
            </w:pPr>
            <w:r w:rsidRPr="00EC43B8">
              <w:rPr>
                <w:szCs w:val="20"/>
              </w:rPr>
              <w:t>10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96B565" w14:textId="77777777" w:rsidR="00F257D1" w:rsidRPr="008D6316" w:rsidRDefault="00F257D1" w:rsidP="00F257D1">
            <w:pPr>
              <w:pStyle w:val="aff6"/>
              <w:rPr>
                <w:szCs w:val="20"/>
              </w:rPr>
            </w:pPr>
            <w:r w:rsidRPr="00EC43B8">
              <w:rPr>
                <w:szCs w:val="20"/>
              </w:rPr>
              <w:t>10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B9B5BC" w14:textId="77777777" w:rsidR="00F257D1" w:rsidRPr="008D6316" w:rsidRDefault="00F257D1" w:rsidP="00F257D1">
            <w:pPr>
              <w:pStyle w:val="aff6"/>
              <w:rPr>
                <w:szCs w:val="20"/>
              </w:rPr>
            </w:pPr>
            <w:r w:rsidRPr="00EC43B8">
              <w:rPr>
                <w:szCs w:val="20"/>
              </w:rPr>
              <w:t>10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7DE987" w14:textId="77777777" w:rsidR="00F257D1" w:rsidRPr="008D6316" w:rsidRDefault="00F257D1" w:rsidP="00F257D1">
            <w:pPr>
              <w:pStyle w:val="aff6"/>
              <w:rPr>
                <w:szCs w:val="20"/>
              </w:rPr>
            </w:pPr>
            <w:r w:rsidRPr="00EC43B8">
              <w:rPr>
                <w:szCs w:val="20"/>
              </w:rPr>
              <w:t>10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A74C02D" w14:textId="77777777" w:rsidR="00F257D1" w:rsidRPr="008D6316" w:rsidRDefault="00F257D1" w:rsidP="00F257D1">
            <w:pPr>
              <w:pStyle w:val="aff6"/>
              <w:rPr>
                <w:szCs w:val="20"/>
              </w:rPr>
            </w:pPr>
            <w:r w:rsidRPr="00EC43B8">
              <w:rPr>
                <w:szCs w:val="20"/>
              </w:rPr>
              <w:t>105</w:t>
            </w:r>
          </w:p>
        </w:tc>
      </w:tr>
      <w:tr w:rsidR="00F257D1" w:rsidRPr="008D6316" w14:paraId="3A79BE90" w14:textId="77777777" w:rsidTr="004954E5">
        <w:trPr>
          <w:trHeight w:val="125"/>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16F1823" w14:textId="00DF47A9" w:rsidR="00F257D1" w:rsidRPr="008D6316" w:rsidRDefault="00F257D1" w:rsidP="00F257D1">
            <w:pPr>
              <w:pStyle w:val="aff6"/>
              <w:rPr>
                <w:szCs w:val="20"/>
              </w:rPr>
            </w:pPr>
            <w:r w:rsidRPr="008D6316">
              <w:rPr>
                <w:szCs w:val="20"/>
              </w:rPr>
              <w:t>9</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FDBE0C" w14:textId="19746E07" w:rsidR="00F257D1" w:rsidRPr="008D6316" w:rsidRDefault="00F257D1" w:rsidP="00F257D1">
            <w:pPr>
              <w:pStyle w:val="aff6"/>
              <w:jc w:val="left"/>
              <w:rPr>
                <w:szCs w:val="20"/>
              </w:rPr>
            </w:pPr>
            <w:r w:rsidRPr="008D6316">
              <w:rPr>
                <w:szCs w:val="20"/>
              </w:rPr>
              <w:t>Котельная «Никоновска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70A933" w14:textId="7FE5C020"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5F17F75F" w14:textId="77777777" w:rsidR="00F257D1" w:rsidRDefault="00F257D1" w:rsidP="00F257D1">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79DC4B" w14:textId="77777777" w:rsidR="00F257D1" w:rsidRPr="008D6316" w:rsidRDefault="00F257D1" w:rsidP="00F257D1">
            <w:pPr>
              <w:pStyle w:val="aff6"/>
              <w:rPr>
                <w:szCs w:val="20"/>
              </w:rPr>
            </w:pPr>
            <w:r w:rsidRPr="00EC43B8">
              <w:rPr>
                <w:szCs w:val="20"/>
              </w:rPr>
              <w:t>9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04E87D" w14:textId="77777777" w:rsidR="00F257D1" w:rsidRPr="008D6316" w:rsidRDefault="00F257D1" w:rsidP="00F257D1">
            <w:pPr>
              <w:pStyle w:val="aff6"/>
              <w:rPr>
                <w:szCs w:val="20"/>
              </w:rPr>
            </w:pPr>
            <w:r w:rsidRPr="00EC43B8">
              <w:rPr>
                <w:szCs w:val="20"/>
              </w:rPr>
              <w:t>9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57C294" w14:textId="77777777" w:rsidR="00F257D1" w:rsidRPr="008D6316" w:rsidRDefault="00F257D1" w:rsidP="00F257D1">
            <w:pPr>
              <w:pStyle w:val="aff6"/>
              <w:rPr>
                <w:szCs w:val="20"/>
              </w:rPr>
            </w:pPr>
            <w:r w:rsidRPr="00EC43B8">
              <w:rPr>
                <w:szCs w:val="20"/>
              </w:rPr>
              <w:t>9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D05FF7" w14:textId="77777777" w:rsidR="00F257D1" w:rsidRPr="008D6316" w:rsidRDefault="00F257D1" w:rsidP="00F257D1">
            <w:pPr>
              <w:pStyle w:val="aff6"/>
              <w:rPr>
                <w:szCs w:val="20"/>
              </w:rPr>
            </w:pPr>
            <w:r w:rsidRPr="00EC43B8">
              <w:rPr>
                <w:szCs w:val="20"/>
              </w:rPr>
              <w:t>9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FE430C" w14:textId="77777777" w:rsidR="00F257D1" w:rsidRPr="008D6316" w:rsidRDefault="00F257D1" w:rsidP="00F257D1">
            <w:pPr>
              <w:pStyle w:val="aff6"/>
              <w:rPr>
                <w:szCs w:val="20"/>
              </w:rPr>
            </w:pPr>
            <w:r w:rsidRPr="00EC43B8">
              <w:rPr>
                <w:szCs w:val="20"/>
              </w:rPr>
              <w:t>9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5F05AA" w14:textId="77777777" w:rsidR="00F257D1" w:rsidRPr="008D6316" w:rsidRDefault="00F257D1" w:rsidP="00F257D1">
            <w:pPr>
              <w:pStyle w:val="aff6"/>
              <w:rPr>
                <w:szCs w:val="20"/>
              </w:rPr>
            </w:pPr>
            <w:r w:rsidRPr="00EC43B8">
              <w:rPr>
                <w:szCs w:val="20"/>
              </w:rPr>
              <w:t>9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693097" w14:textId="77777777" w:rsidR="00F257D1" w:rsidRPr="008D6316" w:rsidRDefault="00F257D1" w:rsidP="00F257D1">
            <w:pPr>
              <w:pStyle w:val="aff6"/>
              <w:rPr>
                <w:szCs w:val="20"/>
              </w:rPr>
            </w:pPr>
            <w:r w:rsidRPr="00EC43B8">
              <w:rPr>
                <w:szCs w:val="20"/>
              </w:rPr>
              <w:t>93</w:t>
            </w:r>
          </w:p>
        </w:tc>
      </w:tr>
      <w:tr w:rsidR="00F257D1" w:rsidRPr="008D6316" w14:paraId="1FAD8579" w14:textId="77777777" w:rsidTr="004954E5">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6B906C82" w14:textId="5BAEAAE8" w:rsidR="00F257D1" w:rsidRPr="008D6316" w:rsidRDefault="00F257D1" w:rsidP="00F257D1">
            <w:pPr>
              <w:pStyle w:val="aff6"/>
              <w:rPr>
                <w:szCs w:val="20"/>
              </w:rPr>
            </w:pPr>
            <w:r w:rsidRPr="008D6316">
              <w:rPr>
                <w:szCs w:val="20"/>
              </w:rPr>
              <w:t>10</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9F9B09" w14:textId="5240B964" w:rsidR="00F257D1" w:rsidRPr="008D6316" w:rsidRDefault="00F257D1" w:rsidP="00F257D1">
            <w:pPr>
              <w:pStyle w:val="aff6"/>
              <w:jc w:val="left"/>
              <w:rPr>
                <w:szCs w:val="20"/>
              </w:rPr>
            </w:pPr>
            <w:r w:rsidRPr="008D6316">
              <w:rPr>
                <w:szCs w:val="20"/>
              </w:rPr>
              <w:t>Котельная «Бечевинк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0B59A5" w14:textId="7A85605A" w:rsidR="00F257D1" w:rsidRPr="008D6316" w:rsidRDefault="00F257D1" w:rsidP="00F257D1">
            <w:pPr>
              <w:pStyle w:val="aff6"/>
              <w:rPr>
                <w:szCs w:val="20"/>
              </w:rPr>
            </w:pPr>
            <w:r w:rsidRPr="008D6316">
              <w:rPr>
                <w:color w:val="000000"/>
                <w:szCs w:val="20"/>
              </w:rPr>
              <w:t>уголь</w:t>
            </w:r>
          </w:p>
        </w:tc>
        <w:tc>
          <w:tcPr>
            <w:tcW w:w="912" w:type="dxa"/>
            <w:tcBorders>
              <w:top w:val="single" w:sz="4" w:space="0" w:color="auto"/>
              <w:left w:val="single" w:sz="4" w:space="0" w:color="auto"/>
              <w:bottom w:val="single" w:sz="4" w:space="0" w:color="auto"/>
              <w:right w:val="single" w:sz="4" w:space="0" w:color="auto"/>
            </w:tcBorders>
            <w:vAlign w:val="center"/>
          </w:tcPr>
          <w:p w14:paraId="0A7B03AF" w14:textId="77777777" w:rsidR="00F257D1" w:rsidRDefault="00F257D1" w:rsidP="00F257D1">
            <w:pPr>
              <w:pStyle w:val="aff6"/>
              <w:rPr>
                <w:color w:val="000000"/>
                <w:szCs w:val="20"/>
              </w:rPr>
            </w:pPr>
            <w:r w:rsidRPr="00D65F96">
              <w:t>кг</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49040D" w14:textId="77777777" w:rsidR="00F257D1" w:rsidRPr="008D6316" w:rsidRDefault="00F257D1" w:rsidP="00F257D1">
            <w:pPr>
              <w:pStyle w:val="aff6"/>
              <w:rPr>
                <w:szCs w:val="20"/>
              </w:rPr>
            </w:pPr>
            <w:r w:rsidRPr="00EC43B8">
              <w:rPr>
                <w:szCs w:val="20"/>
              </w:rPr>
              <w:t>8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2D3866" w14:textId="77777777" w:rsidR="00F257D1" w:rsidRPr="008D6316" w:rsidRDefault="00F257D1" w:rsidP="00F257D1">
            <w:pPr>
              <w:pStyle w:val="aff6"/>
              <w:rPr>
                <w:szCs w:val="20"/>
              </w:rPr>
            </w:pPr>
            <w:r w:rsidRPr="00EC43B8">
              <w:rPr>
                <w:szCs w:val="20"/>
              </w:rPr>
              <w:t>8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D95415" w14:textId="77777777" w:rsidR="00F257D1" w:rsidRPr="008D6316" w:rsidRDefault="00F257D1" w:rsidP="00F257D1">
            <w:pPr>
              <w:pStyle w:val="aff6"/>
              <w:rPr>
                <w:szCs w:val="20"/>
              </w:rPr>
            </w:pPr>
            <w:r w:rsidRPr="00EC43B8">
              <w:rPr>
                <w:szCs w:val="20"/>
              </w:rPr>
              <w:t>86</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7B77DB" w14:textId="77777777" w:rsidR="00F257D1" w:rsidRPr="008D6316" w:rsidRDefault="00F257D1" w:rsidP="00F257D1">
            <w:pPr>
              <w:pStyle w:val="aff6"/>
              <w:rPr>
                <w:szCs w:val="20"/>
              </w:rPr>
            </w:pPr>
            <w:r w:rsidRPr="00EC43B8">
              <w:rPr>
                <w:szCs w:val="20"/>
              </w:rPr>
              <w:t>8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B1D84F" w14:textId="77777777" w:rsidR="00F257D1" w:rsidRPr="008D6316" w:rsidRDefault="00F257D1" w:rsidP="00F257D1">
            <w:pPr>
              <w:pStyle w:val="aff6"/>
              <w:rPr>
                <w:szCs w:val="20"/>
              </w:rPr>
            </w:pPr>
            <w:r w:rsidRPr="00EC43B8">
              <w:rPr>
                <w:szCs w:val="20"/>
              </w:rPr>
              <w:t>8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C4410B" w14:textId="77777777" w:rsidR="00F257D1" w:rsidRPr="008D6316" w:rsidRDefault="00F257D1" w:rsidP="00F257D1">
            <w:pPr>
              <w:pStyle w:val="aff6"/>
              <w:rPr>
                <w:szCs w:val="20"/>
              </w:rPr>
            </w:pPr>
            <w:r w:rsidRPr="00EC43B8">
              <w:rPr>
                <w:szCs w:val="20"/>
              </w:rPr>
              <w:t>86</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FFFD84" w14:textId="77777777" w:rsidR="00F257D1" w:rsidRPr="008D6316" w:rsidRDefault="00F257D1" w:rsidP="00F257D1">
            <w:pPr>
              <w:pStyle w:val="aff6"/>
              <w:rPr>
                <w:szCs w:val="20"/>
              </w:rPr>
            </w:pPr>
            <w:r w:rsidRPr="00EC43B8">
              <w:rPr>
                <w:szCs w:val="20"/>
              </w:rPr>
              <w:t>86</w:t>
            </w:r>
          </w:p>
        </w:tc>
      </w:tr>
      <w:tr w:rsidR="00F257D1" w:rsidRPr="008D6316" w14:paraId="493C58F3"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EE64899" w14:textId="2939BE7C" w:rsidR="00F257D1" w:rsidRPr="008D6316" w:rsidRDefault="00F257D1" w:rsidP="00F257D1">
            <w:pPr>
              <w:pStyle w:val="aff6"/>
              <w:rPr>
                <w:szCs w:val="20"/>
              </w:rPr>
            </w:pPr>
            <w:r w:rsidRPr="008D6316">
              <w:rPr>
                <w:szCs w:val="20"/>
              </w:rPr>
              <w:t>11</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7C0706" w14:textId="5D42CB69" w:rsidR="00F257D1" w:rsidRPr="008D6316" w:rsidRDefault="00F257D1" w:rsidP="00F257D1">
            <w:pPr>
              <w:pStyle w:val="aff6"/>
              <w:jc w:val="left"/>
              <w:rPr>
                <w:szCs w:val="20"/>
              </w:rPr>
            </w:pPr>
            <w:r w:rsidRPr="008D6316">
              <w:rPr>
                <w:szCs w:val="20"/>
              </w:rPr>
              <w:t>Котельная «Шол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264B2C" w14:textId="30877EC8" w:rsidR="00F257D1" w:rsidRPr="008D6316" w:rsidRDefault="00F257D1" w:rsidP="00F257D1">
            <w:pPr>
              <w:pStyle w:val="aff6"/>
              <w:rPr>
                <w:szCs w:val="20"/>
              </w:rPr>
            </w:pPr>
            <w:r w:rsidRPr="008D6316">
              <w:rPr>
                <w:color w:val="000000"/>
                <w:szCs w:val="20"/>
              </w:rPr>
              <w:t>Дрова</w:t>
            </w:r>
          </w:p>
        </w:tc>
        <w:tc>
          <w:tcPr>
            <w:tcW w:w="912" w:type="dxa"/>
            <w:tcBorders>
              <w:top w:val="single" w:sz="4" w:space="0" w:color="auto"/>
              <w:left w:val="single" w:sz="4" w:space="0" w:color="auto"/>
              <w:bottom w:val="single" w:sz="4" w:space="0" w:color="auto"/>
              <w:right w:val="single" w:sz="4" w:space="0" w:color="auto"/>
            </w:tcBorders>
            <w:vAlign w:val="center"/>
          </w:tcPr>
          <w:p w14:paraId="401E903B"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6F8FF894" w14:textId="77777777" w:rsidR="00F257D1" w:rsidRPr="008D6316" w:rsidRDefault="00F257D1" w:rsidP="00F257D1">
            <w:pPr>
              <w:pStyle w:val="aff6"/>
              <w:rPr>
                <w:szCs w:val="20"/>
              </w:rPr>
            </w:pPr>
            <w:r w:rsidRPr="00EC43B8">
              <w:rPr>
                <w:szCs w:val="20"/>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01403B1C" w14:textId="77777777" w:rsidR="00F257D1" w:rsidRPr="008D6316" w:rsidRDefault="00F257D1" w:rsidP="00F257D1">
            <w:pPr>
              <w:pStyle w:val="aff6"/>
              <w:rPr>
                <w:szCs w:val="20"/>
              </w:rPr>
            </w:pPr>
            <w:r w:rsidRPr="00EC43B8">
              <w:rPr>
                <w:szCs w:val="20"/>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18283FAC" w14:textId="77777777" w:rsidR="00F257D1" w:rsidRPr="008D6316" w:rsidRDefault="00F257D1" w:rsidP="00F257D1">
            <w:pPr>
              <w:pStyle w:val="aff6"/>
              <w:rPr>
                <w:szCs w:val="20"/>
              </w:rPr>
            </w:pPr>
            <w:r w:rsidRPr="00EC43B8">
              <w:rPr>
                <w:szCs w:val="20"/>
              </w:rPr>
              <w:t>0,3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5B1F5A30" w14:textId="77777777" w:rsidR="00F257D1" w:rsidRPr="008D6316" w:rsidRDefault="00F257D1" w:rsidP="00F257D1">
            <w:pPr>
              <w:pStyle w:val="aff6"/>
              <w:rPr>
                <w:szCs w:val="20"/>
              </w:rPr>
            </w:pPr>
            <w:r w:rsidRPr="00EC43B8">
              <w:rPr>
                <w:szCs w:val="20"/>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5CD3CB53" w14:textId="77777777" w:rsidR="00F257D1" w:rsidRPr="008D6316" w:rsidRDefault="00F257D1" w:rsidP="00F257D1">
            <w:pPr>
              <w:pStyle w:val="aff6"/>
              <w:rPr>
                <w:szCs w:val="20"/>
              </w:rPr>
            </w:pPr>
            <w:r w:rsidRPr="00EC43B8">
              <w:rPr>
                <w:szCs w:val="20"/>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442C1641" w14:textId="77777777" w:rsidR="00F257D1" w:rsidRPr="008D6316" w:rsidRDefault="00F257D1" w:rsidP="00F257D1">
            <w:pPr>
              <w:pStyle w:val="aff6"/>
              <w:rPr>
                <w:szCs w:val="20"/>
              </w:rPr>
            </w:pPr>
            <w:r w:rsidRPr="00EC43B8">
              <w:rPr>
                <w:szCs w:val="20"/>
              </w:rPr>
              <w:t>0,3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6A5E930D" w14:textId="77777777" w:rsidR="00F257D1" w:rsidRPr="008D6316" w:rsidRDefault="00F257D1" w:rsidP="00F257D1">
            <w:pPr>
              <w:pStyle w:val="aff6"/>
              <w:rPr>
                <w:szCs w:val="20"/>
              </w:rPr>
            </w:pPr>
            <w:r w:rsidRPr="00EC43B8">
              <w:rPr>
                <w:szCs w:val="20"/>
              </w:rPr>
              <w:t>0,31</w:t>
            </w:r>
          </w:p>
        </w:tc>
      </w:tr>
      <w:tr w:rsidR="00F257D1" w:rsidRPr="008D6316" w14:paraId="3061F6B3"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2B2D4C74" w14:textId="77004BCD" w:rsidR="00F257D1" w:rsidRPr="008D6316" w:rsidRDefault="00F257D1" w:rsidP="00F257D1">
            <w:pPr>
              <w:pStyle w:val="aff6"/>
              <w:rPr>
                <w:szCs w:val="20"/>
              </w:rPr>
            </w:pPr>
            <w:r w:rsidRPr="008D6316">
              <w:rPr>
                <w:szCs w:val="20"/>
              </w:rPr>
              <w:t>12</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DAC062" w14:textId="10887554" w:rsidR="00F257D1" w:rsidRPr="008D6316" w:rsidRDefault="00F257D1" w:rsidP="00F257D1">
            <w:pPr>
              <w:pStyle w:val="aff6"/>
              <w:jc w:val="left"/>
              <w:rPr>
                <w:szCs w:val="20"/>
              </w:rPr>
            </w:pPr>
            <w:r w:rsidRPr="008D6316">
              <w:rPr>
                <w:szCs w:val="20"/>
              </w:rPr>
              <w:t>Котельная «Н.Мондом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A131297" w14:textId="3938DE63" w:rsidR="00F257D1" w:rsidRPr="008D6316" w:rsidRDefault="00F257D1" w:rsidP="00F257D1">
            <w:pPr>
              <w:pStyle w:val="aff6"/>
              <w:rPr>
                <w:szCs w:val="20"/>
              </w:rPr>
            </w:pPr>
            <w:r w:rsidRPr="008D6316">
              <w:rPr>
                <w:color w:val="000000"/>
                <w:szCs w:val="20"/>
              </w:rPr>
              <w:t>Дрова</w:t>
            </w:r>
          </w:p>
        </w:tc>
        <w:tc>
          <w:tcPr>
            <w:tcW w:w="912" w:type="dxa"/>
            <w:tcBorders>
              <w:top w:val="single" w:sz="4" w:space="0" w:color="auto"/>
              <w:left w:val="single" w:sz="4" w:space="0" w:color="auto"/>
              <w:bottom w:val="single" w:sz="4" w:space="0" w:color="auto"/>
              <w:right w:val="single" w:sz="4" w:space="0" w:color="auto"/>
            </w:tcBorders>
            <w:vAlign w:val="center"/>
          </w:tcPr>
          <w:p w14:paraId="48BD2464"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1B29DBC9" w14:textId="77777777" w:rsidR="00F257D1" w:rsidRPr="008D6316" w:rsidRDefault="00F257D1" w:rsidP="00F257D1">
            <w:pPr>
              <w:pStyle w:val="aff6"/>
              <w:rPr>
                <w:szCs w:val="20"/>
              </w:rPr>
            </w:pPr>
            <w:r w:rsidRPr="00EC43B8">
              <w:rPr>
                <w:szCs w:val="20"/>
              </w:rPr>
              <w:t>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2FE15E20" w14:textId="77777777" w:rsidR="00F257D1" w:rsidRPr="008D6316" w:rsidRDefault="00F257D1" w:rsidP="00F257D1">
            <w:pPr>
              <w:pStyle w:val="aff6"/>
              <w:rPr>
                <w:szCs w:val="20"/>
              </w:rPr>
            </w:pPr>
            <w:r w:rsidRPr="00EC43B8">
              <w:rPr>
                <w:szCs w:val="20"/>
              </w:rPr>
              <w:t>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73E4BCA0" w14:textId="77777777" w:rsidR="00F257D1" w:rsidRPr="008D6316" w:rsidRDefault="00F257D1" w:rsidP="00F257D1">
            <w:pPr>
              <w:pStyle w:val="aff6"/>
              <w:rPr>
                <w:szCs w:val="20"/>
              </w:rPr>
            </w:pPr>
            <w:r w:rsidRPr="00EC43B8">
              <w:rPr>
                <w:szCs w:val="20"/>
              </w:rPr>
              <w:t>7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29253F83" w14:textId="77777777" w:rsidR="00F257D1" w:rsidRPr="008D6316" w:rsidRDefault="00F257D1" w:rsidP="00F257D1">
            <w:pPr>
              <w:pStyle w:val="aff6"/>
              <w:rPr>
                <w:szCs w:val="20"/>
              </w:rPr>
            </w:pPr>
            <w:r w:rsidRPr="00EC43B8">
              <w:rPr>
                <w:szCs w:val="20"/>
              </w:rPr>
              <w:t>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150241F6" w14:textId="77777777" w:rsidR="00F257D1" w:rsidRPr="008D6316" w:rsidRDefault="00F257D1" w:rsidP="00F257D1">
            <w:pPr>
              <w:pStyle w:val="aff6"/>
              <w:rPr>
                <w:szCs w:val="20"/>
              </w:rPr>
            </w:pPr>
            <w:r w:rsidRPr="00EC43B8">
              <w:rPr>
                <w:szCs w:val="20"/>
              </w:rPr>
              <w:t>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12A924C8" w14:textId="77777777" w:rsidR="00F257D1" w:rsidRPr="008D6316" w:rsidRDefault="00F257D1" w:rsidP="00F257D1">
            <w:pPr>
              <w:pStyle w:val="aff6"/>
              <w:rPr>
                <w:szCs w:val="20"/>
              </w:rPr>
            </w:pPr>
            <w:r w:rsidRPr="00EC43B8">
              <w:rPr>
                <w:szCs w:val="20"/>
              </w:rPr>
              <w:t>7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7DF4B8C9" w14:textId="77777777" w:rsidR="00F257D1" w:rsidRPr="008D6316" w:rsidRDefault="00F257D1" w:rsidP="00F257D1">
            <w:pPr>
              <w:pStyle w:val="aff6"/>
              <w:rPr>
                <w:szCs w:val="20"/>
              </w:rPr>
            </w:pPr>
            <w:r w:rsidRPr="00EC43B8">
              <w:rPr>
                <w:szCs w:val="20"/>
              </w:rPr>
              <w:t>75</w:t>
            </w:r>
          </w:p>
        </w:tc>
      </w:tr>
      <w:tr w:rsidR="00F257D1" w:rsidRPr="008D6316" w14:paraId="1E7F1020"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3941F849" w14:textId="18201B48" w:rsidR="00F257D1" w:rsidRPr="008D6316" w:rsidRDefault="00F257D1" w:rsidP="00F257D1">
            <w:pPr>
              <w:pStyle w:val="aff6"/>
              <w:rPr>
                <w:szCs w:val="20"/>
              </w:rPr>
            </w:pPr>
            <w:r w:rsidRPr="008D6316">
              <w:rPr>
                <w:szCs w:val="20"/>
              </w:rPr>
              <w:t>13</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DED865" w14:textId="3D50A721" w:rsidR="00F257D1" w:rsidRPr="008D6316" w:rsidRDefault="00F257D1" w:rsidP="00F257D1">
            <w:pPr>
              <w:pStyle w:val="aff6"/>
              <w:jc w:val="left"/>
              <w:rPr>
                <w:szCs w:val="20"/>
              </w:rPr>
            </w:pPr>
            <w:r w:rsidRPr="008D6316">
              <w:rPr>
                <w:szCs w:val="20"/>
              </w:rPr>
              <w:t>Котельная «Квартальна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20664C" w14:textId="5F0441EF" w:rsidR="00F257D1" w:rsidRPr="008D6316" w:rsidRDefault="00F257D1" w:rsidP="00F257D1">
            <w:pPr>
              <w:pStyle w:val="aff6"/>
              <w:rPr>
                <w:szCs w:val="20"/>
              </w:rPr>
            </w:pPr>
            <w:r w:rsidRPr="008D6316">
              <w:rPr>
                <w:color w:val="000000"/>
                <w:szCs w:val="20"/>
              </w:rPr>
              <w:t>опилки</w:t>
            </w:r>
          </w:p>
        </w:tc>
        <w:tc>
          <w:tcPr>
            <w:tcW w:w="912" w:type="dxa"/>
            <w:tcBorders>
              <w:top w:val="single" w:sz="4" w:space="0" w:color="auto"/>
              <w:left w:val="single" w:sz="4" w:space="0" w:color="auto"/>
              <w:bottom w:val="single" w:sz="4" w:space="0" w:color="auto"/>
              <w:right w:val="single" w:sz="4" w:space="0" w:color="auto"/>
            </w:tcBorders>
            <w:vAlign w:val="center"/>
          </w:tcPr>
          <w:p w14:paraId="38012FA7"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208DDC6E" w14:textId="77777777" w:rsidR="00F257D1" w:rsidRPr="008D6316" w:rsidRDefault="00F257D1" w:rsidP="00F257D1">
            <w:pPr>
              <w:pStyle w:val="aff6"/>
              <w:rPr>
                <w:szCs w:val="20"/>
              </w:rPr>
            </w:pPr>
            <w:r w:rsidRPr="00EC43B8">
              <w:rPr>
                <w:szCs w:val="20"/>
              </w:rPr>
              <w:t>0,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7D4E3BBA" w14:textId="77777777" w:rsidR="00F257D1" w:rsidRPr="008D6316" w:rsidRDefault="00F257D1" w:rsidP="00F257D1">
            <w:pPr>
              <w:pStyle w:val="aff6"/>
              <w:rPr>
                <w:szCs w:val="20"/>
              </w:rPr>
            </w:pPr>
            <w:r w:rsidRPr="00EC43B8">
              <w:rPr>
                <w:szCs w:val="20"/>
              </w:rPr>
              <w:t>0,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3D56519F" w14:textId="77777777" w:rsidR="00F257D1" w:rsidRPr="008D6316" w:rsidRDefault="00F257D1" w:rsidP="00F257D1">
            <w:pPr>
              <w:pStyle w:val="aff6"/>
              <w:rPr>
                <w:szCs w:val="20"/>
              </w:rPr>
            </w:pPr>
            <w:r w:rsidRPr="00EC43B8">
              <w:rPr>
                <w:szCs w:val="20"/>
              </w:rPr>
              <w:t>0,53</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33860EC3" w14:textId="77777777" w:rsidR="00F257D1" w:rsidRPr="008D6316" w:rsidRDefault="00F257D1" w:rsidP="00F257D1">
            <w:pPr>
              <w:pStyle w:val="aff6"/>
              <w:rPr>
                <w:szCs w:val="20"/>
              </w:rPr>
            </w:pPr>
            <w:r w:rsidRPr="00EC43B8">
              <w:rPr>
                <w:szCs w:val="20"/>
              </w:rPr>
              <w:t>0,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38F12C0D" w14:textId="77777777" w:rsidR="00F257D1" w:rsidRPr="008D6316" w:rsidRDefault="00F257D1" w:rsidP="00F257D1">
            <w:pPr>
              <w:pStyle w:val="aff6"/>
              <w:rPr>
                <w:szCs w:val="20"/>
              </w:rPr>
            </w:pPr>
            <w:r w:rsidRPr="00EC43B8">
              <w:rPr>
                <w:szCs w:val="20"/>
              </w:rPr>
              <w:t>0,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1733C711" w14:textId="77777777" w:rsidR="00F257D1" w:rsidRPr="008D6316" w:rsidRDefault="00F257D1" w:rsidP="00F257D1">
            <w:pPr>
              <w:pStyle w:val="aff6"/>
              <w:rPr>
                <w:szCs w:val="20"/>
              </w:rPr>
            </w:pPr>
            <w:r w:rsidRPr="00EC43B8">
              <w:rPr>
                <w:szCs w:val="20"/>
              </w:rPr>
              <w:t>0,53</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tcPr>
          <w:p w14:paraId="38689092" w14:textId="77777777" w:rsidR="00F257D1" w:rsidRPr="008D6316" w:rsidRDefault="00F257D1" w:rsidP="00F257D1">
            <w:pPr>
              <w:pStyle w:val="aff6"/>
              <w:rPr>
                <w:szCs w:val="20"/>
              </w:rPr>
            </w:pPr>
            <w:r w:rsidRPr="00EC43B8">
              <w:rPr>
                <w:szCs w:val="20"/>
              </w:rPr>
              <w:t>0,53</w:t>
            </w:r>
          </w:p>
        </w:tc>
      </w:tr>
      <w:tr w:rsidR="00F257D1" w:rsidRPr="008D6316" w14:paraId="7C06F52A"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0B9A625C" w14:textId="74C29B24" w:rsidR="00F257D1" w:rsidRPr="008D6316" w:rsidRDefault="00F257D1" w:rsidP="00F257D1">
            <w:pPr>
              <w:pStyle w:val="aff6"/>
              <w:rPr>
                <w:szCs w:val="20"/>
              </w:rPr>
            </w:pPr>
            <w:r w:rsidRPr="008D6316">
              <w:rPr>
                <w:szCs w:val="20"/>
              </w:rPr>
              <w:t>14</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BC28E2" w14:textId="26198CB5" w:rsidR="00F257D1" w:rsidRPr="008D6316" w:rsidRDefault="00F257D1" w:rsidP="00F257D1">
            <w:pPr>
              <w:pStyle w:val="aff6"/>
              <w:jc w:val="left"/>
              <w:rPr>
                <w:szCs w:val="20"/>
              </w:rPr>
            </w:pPr>
            <w:r w:rsidRPr="008D6316">
              <w:rPr>
                <w:szCs w:val="20"/>
              </w:rPr>
              <w:t>Котельная «Баня»</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792831" w14:textId="1DCE4AA6"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58079B38"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DA8EC2" w14:textId="77777777" w:rsidR="00F257D1" w:rsidRPr="008D6316" w:rsidRDefault="00F257D1" w:rsidP="00F257D1">
            <w:pPr>
              <w:pStyle w:val="aff6"/>
              <w:rPr>
                <w:szCs w:val="20"/>
              </w:rPr>
            </w:pPr>
            <w:r>
              <w:rPr>
                <w:color w:val="000000"/>
                <w:szCs w:val="20"/>
              </w:rPr>
              <w:t>21,5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A37307" w14:textId="77777777" w:rsidR="00F257D1" w:rsidRPr="008D6316" w:rsidRDefault="00F257D1" w:rsidP="00F257D1">
            <w:pPr>
              <w:pStyle w:val="aff6"/>
              <w:rPr>
                <w:szCs w:val="20"/>
              </w:rPr>
            </w:pPr>
            <w:r>
              <w:rPr>
                <w:color w:val="000000"/>
                <w:szCs w:val="20"/>
              </w:rPr>
              <w:t>21,5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80C97C" w14:textId="77777777" w:rsidR="00F257D1" w:rsidRPr="008D6316" w:rsidRDefault="00F257D1" w:rsidP="00F257D1">
            <w:pPr>
              <w:pStyle w:val="aff6"/>
              <w:rPr>
                <w:szCs w:val="20"/>
              </w:rPr>
            </w:pPr>
            <w:r>
              <w:rPr>
                <w:color w:val="000000"/>
                <w:szCs w:val="20"/>
              </w:rPr>
              <w:t>21,52</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BE49EC" w14:textId="77777777" w:rsidR="00F257D1" w:rsidRPr="008D6316" w:rsidRDefault="00F257D1" w:rsidP="00F257D1">
            <w:pPr>
              <w:pStyle w:val="aff6"/>
              <w:rPr>
                <w:szCs w:val="20"/>
              </w:rPr>
            </w:pPr>
            <w:r>
              <w:rPr>
                <w:color w:val="000000"/>
                <w:szCs w:val="20"/>
              </w:rPr>
              <w:t>21,5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26E590" w14:textId="77777777" w:rsidR="00F257D1" w:rsidRPr="008D6316" w:rsidRDefault="00F257D1" w:rsidP="00F257D1">
            <w:pPr>
              <w:pStyle w:val="aff6"/>
              <w:rPr>
                <w:szCs w:val="20"/>
              </w:rPr>
            </w:pPr>
            <w:r>
              <w:rPr>
                <w:color w:val="000000"/>
                <w:szCs w:val="20"/>
              </w:rPr>
              <w:t>21,5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417E7B" w14:textId="77777777" w:rsidR="00F257D1" w:rsidRPr="008D6316" w:rsidRDefault="00F257D1" w:rsidP="00F257D1">
            <w:pPr>
              <w:pStyle w:val="aff6"/>
              <w:rPr>
                <w:szCs w:val="20"/>
              </w:rPr>
            </w:pPr>
            <w:r>
              <w:rPr>
                <w:color w:val="000000"/>
                <w:szCs w:val="20"/>
              </w:rPr>
              <w:t>21,52</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9E253B" w14:textId="77777777" w:rsidR="00F257D1" w:rsidRPr="008D6316" w:rsidRDefault="00F257D1" w:rsidP="00F257D1">
            <w:pPr>
              <w:pStyle w:val="aff6"/>
              <w:rPr>
                <w:szCs w:val="20"/>
              </w:rPr>
            </w:pPr>
            <w:r>
              <w:rPr>
                <w:color w:val="000000"/>
                <w:szCs w:val="20"/>
              </w:rPr>
              <w:t>21,52</w:t>
            </w:r>
          </w:p>
        </w:tc>
      </w:tr>
      <w:tr w:rsidR="00F257D1" w:rsidRPr="008D6316" w14:paraId="32E9585A" w14:textId="77777777" w:rsidTr="004954E5">
        <w:trPr>
          <w:jc w:val="center"/>
        </w:trPr>
        <w:tc>
          <w:tcPr>
            <w:tcW w:w="442"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1F836F5" w14:textId="78090B1F" w:rsidR="00F257D1" w:rsidRPr="008D6316" w:rsidRDefault="00F257D1" w:rsidP="00F257D1">
            <w:pPr>
              <w:pStyle w:val="aff6"/>
              <w:rPr>
                <w:szCs w:val="20"/>
              </w:rPr>
            </w:pPr>
            <w:r w:rsidRPr="008D6316">
              <w:rPr>
                <w:szCs w:val="20"/>
              </w:rPr>
              <w:t>15</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6121A8" w14:textId="319FCB25" w:rsidR="00F257D1" w:rsidRPr="008D6316" w:rsidRDefault="00F257D1" w:rsidP="00F257D1">
            <w:pPr>
              <w:pStyle w:val="aff6"/>
              <w:jc w:val="left"/>
              <w:rPr>
                <w:szCs w:val="20"/>
              </w:rPr>
            </w:pPr>
            <w:r w:rsidRPr="008D6316">
              <w:rPr>
                <w:szCs w:val="20"/>
              </w:rPr>
              <w:t>Котельная «ПМК»</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54FCE8" w14:textId="10E5C6A6"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2676FFB6"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3CC222"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F06419"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3CF371" w14:textId="77777777" w:rsidR="00F257D1" w:rsidRPr="008D6316" w:rsidRDefault="00F257D1" w:rsidP="00F257D1">
            <w:pPr>
              <w:pStyle w:val="aff6"/>
              <w:rPr>
                <w:szCs w:val="20"/>
              </w:rPr>
            </w:pPr>
            <w:r>
              <w:rPr>
                <w:color w:val="000000"/>
                <w:szCs w:val="20"/>
              </w:rPr>
              <w:t>6,1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540029"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96CAA8"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E97DDA"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8DE079" w14:textId="77777777" w:rsidR="00F257D1" w:rsidRPr="008D6316" w:rsidRDefault="00F257D1" w:rsidP="00F257D1">
            <w:pPr>
              <w:pStyle w:val="aff6"/>
              <w:rPr>
                <w:szCs w:val="20"/>
              </w:rPr>
            </w:pPr>
            <w:r>
              <w:rPr>
                <w:color w:val="000000"/>
                <w:szCs w:val="20"/>
              </w:rPr>
              <w:t>6,10</w:t>
            </w:r>
          </w:p>
        </w:tc>
      </w:tr>
      <w:tr w:rsidR="00F257D1" w:rsidRPr="008D6316" w14:paraId="3D6298D4" w14:textId="77777777" w:rsidTr="004954E5">
        <w:trPr>
          <w:trHeight w:val="77"/>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3CEF38BB" w14:textId="2F4D6F67" w:rsidR="00F257D1" w:rsidRPr="008D6316" w:rsidRDefault="00F257D1" w:rsidP="00F257D1">
            <w:pPr>
              <w:pStyle w:val="aff6"/>
              <w:rPr>
                <w:szCs w:val="20"/>
              </w:rPr>
            </w:pPr>
            <w:r w:rsidRPr="008D6316">
              <w:rPr>
                <w:szCs w:val="20"/>
              </w:rPr>
              <w:t>16</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603513" w14:textId="479BFA05" w:rsidR="00F257D1" w:rsidRPr="008D6316" w:rsidRDefault="00F257D1" w:rsidP="00F257D1">
            <w:pPr>
              <w:pStyle w:val="aff6"/>
              <w:jc w:val="left"/>
              <w:rPr>
                <w:szCs w:val="20"/>
              </w:rPr>
            </w:pPr>
            <w:r w:rsidRPr="008D6316">
              <w:rPr>
                <w:szCs w:val="20"/>
              </w:rPr>
              <w:t>Котельная «ДРСУ»</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E0FD42" w14:textId="58D354DA"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6360A145"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17BB2C"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743810"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9796AE" w14:textId="77777777" w:rsidR="00F257D1" w:rsidRPr="008D6316" w:rsidRDefault="00F257D1" w:rsidP="00F257D1">
            <w:pPr>
              <w:pStyle w:val="aff6"/>
              <w:rPr>
                <w:szCs w:val="20"/>
              </w:rPr>
            </w:pPr>
            <w:r>
              <w:rPr>
                <w:color w:val="000000"/>
                <w:szCs w:val="20"/>
              </w:rPr>
              <w:t>6,10</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7C5506"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D6896A"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62973B" w14:textId="77777777" w:rsidR="00F257D1" w:rsidRPr="008D6316" w:rsidRDefault="00F257D1" w:rsidP="00F257D1">
            <w:pPr>
              <w:pStyle w:val="aff6"/>
              <w:rPr>
                <w:szCs w:val="20"/>
              </w:rPr>
            </w:pPr>
            <w:r>
              <w:rPr>
                <w:color w:val="000000"/>
                <w:szCs w:val="20"/>
              </w:rPr>
              <w:t>6,10</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505F3F" w14:textId="77777777" w:rsidR="00F257D1" w:rsidRPr="008D6316" w:rsidRDefault="00F257D1" w:rsidP="00F257D1">
            <w:pPr>
              <w:pStyle w:val="aff6"/>
              <w:rPr>
                <w:szCs w:val="20"/>
              </w:rPr>
            </w:pPr>
            <w:r>
              <w:rPr>
                <w:color w:val="000000"/>
                <w:szCs w:val="20"/>
              </w:rPr>
              <w:t>6,10</w:t>
            </w:r>
          </w:p>
        </w:tc>
      </w:tr>
      <w:tr w:rsidR="00F257D1" w:rsidRPr="008D6316" w14:paraId="6AEC6179"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0A8DC58D" w14:textId="2C858196" w:rsidR="00F257D1" w:rsidRPr="008D6316" w:rsidRDefault="00F257D1" w:rsidP="00F257D1">
            <w:pPr>
              <w:pStyle w:val="aff6"/>
              <w:rPr>
                <w:szCs w:val="20"/>
              </w:rPr>
            </w:pPr>
            <w:r w:rsidRPr="008D6316">
              <w:rPr>
                <w:szCs w:val="20"/>
              </w:rPr>
              <w:t>17</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E0761B" w14:textId="79D53748" w:rsidR="00F257D1" w:rsidRPr="008D6316" w:rsidRDefault="00F257D1" w:rsidP="00F257D1">
            <w:pPr>
              <w:pStyle w:val="aff6"/>
              <w:jc w:val="left"/>
              <w:rPr>
                <w:szCs w:val="20"/>
              </w:rPr>
            </w:pPr>
            <w:r w:rsidRPr="008D6316">
              <w:rPr>
                <w:szCs w:val="20"/>
              </w:rPr>
              <w:t>Котельная «Маэковский детский сад»</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1FD960" w14:textId="128AF11B"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79E3238B"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D78C73"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33E27A"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846632" w14:textId="77777777" w:rsidR="00F257D1" w:rsidRPr="008D6316" w:rsidRDefault="00F257D1" w:rsidP="00F257D1">
            <w:pPr>
              <w:pStyle w:val="aff6"/>
              <w:rPr>
                <w:szCs w:val="20"/>
              </w:rPr>
            </w:pPr>
            <w:r>
              <w:rPr>
                <w:color w:val="000000"/>
                <w:szCs w:val="20"/>
              </w:rPr>
              <w:t>2,6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515A03"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FF71ABA"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C93227"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295E12E" w14:textId="77777777" w:rsidR="00F257D1" w:rsidRPr="008D6316" w:rsidRDefault="00F257D1" w:rsidP="00F257D1">
            <w:pPr>
              <w:pStyle w:val="aff6"/>
              <w:rPr>
                <w:szCs w:val="20"/>
              </w:rPr>
            </w:pPr>
            <w:r>
              <w:rPr>
                <w:color w:val="000000"/>
                <w:szCs w:val="20"/>
              </w:rPr>
              <w:t>2,67</w:t>
            </w:r>
          </w:p>
        </w:tc>
      </w:tr>
      <w:tr w:rsidR="00F257D1" w:rsidRPr="008D6316" w14:paraId="227EFAA6"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09644EE7" w14:textId="5E5A8063" w:rsidR="00F257D1" w:rsidRPr="008D6316" w:rsidRDefault="00F257D1" w:rsidP="00F257D1">
            <w:pPr>
              <w:pStyle w:val="aff6"/>
              <w:rPr>
                <w:szCs w:val="20"/>
              </w:rPr>
            </w:pPr>
            <w:r w:rsidRPr="008D6316">
              <w:rPr>
                <w:szCs w:val="20"/>
              </w:rPr>
              <w:t>18</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33B5C7" w14:textId="7A744D72" w:rsidR="00F257D1" w:rsidRPr="008D6316" w:rsidRDefault="00F257D1" w:rsidP="00F257D1">
            <w:pPr>
              <w:pStyle w:val="aff6"/>
              <w:jc w:val="left"/>
              <w:rPr>
                <w:szCs w:val="20"/>
              </w:rPr>
            </w:pPr>
            <w:r w:rsidRPr="008D6316">
              <w:rPr>
                <w:szCs w:val="20"/>
              </w:rPr>
              <w:t>Котельная «БПОУ ВО «Белозерский индустриально педагогический колледж им. А.А. Желобовског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D18689" w14:textId="61D80F74"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5B22F72E"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718F80" w14:textId="77777777" w:rsidR="00F257D1" w:rsidRPr="008D6316" w:rsidRDefault="00F257D1" w:rsidP="00F257D1">
            <w:pPr>
              <w:pStyle w:val="aff6"/>
              <w:rPr>
                <w:szCs w:val="20"/>
              </w:rPr>
            </w:pPr>
            <w:r>
              <w:rPr>
                <w:color w:val="000000"/>
                <w:szCs w:val="20"/>
              </w:rPr>
              <w:t>7,6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A9B2201" w14:textId="77777777" w:rsidR="00F257D1" w:rsidRPr="008D6316" w:rsidRDefault="00F257D1" w:rsidP="00F257D1">
            <w:pPr>
              <w:pStyle w:val="aff6"/>
              <w:rPr>
                <w:szCs w:val="20"/>
              </w:rPr>
            </w:pPr>
            <w:r>
              <w:rPr>
                <w:color w:val="000000"/>
                <w:szCs w:val="20"/>
              </w:rPr>
              <w:t>7,6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74478B" w14:textId="77777777" w:rsidR="00F257D1" w:rsidRPr="008D6316" w:rsidRDefault="00F257D1" w:rsidP="00F257D1">
            <w:pPr>
              <w:pStyle w:val="aff6"/>
              <w:rPr>
                <w:szCs w:val="20"/>
              </w:rPr>
            </w:pPr>
            <w:r>
              <w:rPr>
                <w:color w:val="000000"/>
                <w:szCs w:val="20"/>
              </w:rPr>
              <w:t>7,64</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E98EC5" w14:textId="77777777" w:rsidR="00F257D1" w:rsidRPr="008D6316" w:rsidRDefault="00F257D1" w:rsidP="00F257D1">
            <w:pPr>
              <w:pStyle w:val="aff6"/>
              <w:rPr>
                <w:szCs w:val="20"/>
              </w:rPr>
            </w:pPr>
            <w:r>
              <w:rPr>
                <w:color w:val="000000"/>
                <w:szCs w:val="20"/>
              </w:rPr>
              <w:t>7,6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16C502" w14:textId="77777777" w:rsidR="00F257D1" w:rsidRPr="008D6316" w:rsidRDefault="00F257D1" w:rsidP="00F257D1">
            <w:pPr>
              <w:pStyle w:val="aff6"/>
              <w:rPr>
                <w:szCs w:val="20"/>
              </w:rPr>
            </w:pPr>
            <w:r>
              <w:rPr>
                <w:color w:val="000000"/>
                <w:szCs w:val="20"/>
              </w:rPr>
              <w:t>7,6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907BFF" w14:textId="77777777" w:rsidR="00F257D1" w:rsidRPr="008D6316" w:rsidRDefault="00F257D1" w:rsidP="00F257D1">
            <w:pPr>
              <w:pStyle w:val="aff6"/>
              <w:rPr>
                <w:szCs w:val="20"/>
              </w:rPr>
            </w:pPr>
            <w:r>
              <w:rPr>
                <w:color w:val="000000"/>
                <w:szCs w:val="20"/>
              </w:rPr>
              <w:t>7,64</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F1CE2A" w14:textId="77777777" w:rsidR="00F257D1" w:rsidRPr="008D6316" w:rsidRDefault="00F257D1" w:rsidP="00F257D1">
            <w:pPr>
              <w:pStyle w:val="aff6"/>
              <w:rPr>
                <w:szCs w:val="20"/>
              </w:rPr>
            </w:pPr>
            <w:r>
              <w:rPr>
                <w:color w:val="000000"/>
                <w:szCs w:val="20"/>
              </w:rPr>
              <w:t>7,64</w:t>
            </w:r>
          </w:p>
        </w:tc>
      </w:tr>
      <w:tr w:rsidR="00F257D1" w:rsidRPr="008D6316" w14:paraId="7FEA50AE"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7C628087" w14:textId="7B33277F" w:rsidR="00F257D1" w:rsidRPr="008D6316" w:rsidRDefault="00F257D1" w:rsidP="00F257D1">
            <w:pPr>
              <w:pStyle w:val="aff6"/>
              <w:rPr>
                <w:szCs w:val="20"/>
              </w:rPr>
            </w:pPr>
            <w:r w:rsidRPr="008D6316">
              <w:rPr>
                <w:szCs w:val="20"/>
              </w:rPr>
              <w:t>19</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E9AD28" w14:textId="4C99DC88" w:rsidR="00F257D1" w:rsidRPr="008D6316" w:rsidRDefault="00F257D1" w:rsidP="00F257D1">
            <w:pPr>
              <w:pStyle w:val="aff6"/>
              <w:jc w:val="left"/>
              <w:rPr>
                <w:szCs w:val="20"/>
              </w:rPr>
            </w:pPr>
            <w:r w:rsidRPr="008D6316">
              <w:rPr>
                <w:szCs w:val="20"/>
              </w:rPr>
              <w:t>Котельная «Бубровской школы»</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A4C9F2" w14:textId="43F97B02"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00E430C5"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2F9F9A"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0AACF7"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9A52C1" w14:textId="77777777" w:rsidR="00F257D1" w:rsidRPr="008D6316" w:rsidRDefault="00F257D1" w:rsidP="00F257D1">
            <w:pPr>
              <w:pStyle w:val="aff6"/>
              <w:rPr>
                <w:szCs w:val="20"/>
              </w:rPr>
            </w:pPr>
            <w:r>
              <w:rPr>
                <w:color w:val="000000"/>
                <w:szCs w:val="20"/>
              </w:rPr>
              <w:t>2,67</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65737B"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0C0675"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608900" w14:textId="77777777" w:rsidR="00F257D1" w:rsidRPr="008D6316" w:rsidRDefault="00F257D1" w:rsidP="00F257D1">
            <w:pPr>
              <w:pStyle w:val="aff6"/>
              <w:rPr>
                <w:szCs w:val="20"/>
              </w:rPr>
            </w:pPr>
            <w:r>
              <w:rPr>
                <w:color w:val="000000"/>
                <w:szCs w:val="20"/>
              </w:rPr>
              <w:t>2,67</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749E50" w14:textId="77777777" w:rsidR="00F257D1" w:rsidRPr="008D6316" w:rsidRDefault="00F257D1" w:rsidP="00F257D1">
            <w:pPr>
              <w:pStyle w:val="aff6"/>
              <w:rPr>
                <w:szCs w:val="20"/>
              </w:rPr>
            </w:pPr>
            <w:r>
              <w:rPr>
                <w:color w:val="000000"/>
                <w:szCs w:val="20"/>
              </w:rPr>
              <w:t>2,67</w:t>
            </w:r>
          </w:p>
        </w:tc>
      </w:tr>
      <w:tr w:rsidR="00F257D1" w:rsidRPr="008D6316" w14:paraId="0966797E"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5B261972" w14:textId="3729A2BE" w:rsidR="00F257D1" w:rsidRPr="008D6316" w:rsidRDefault="00F257D1" w:rsidP="00F257D1">
            <w:pPr>
              <w:pStyle w:val="aff6"/>
              <w:rPr>
                <w:szCs w:val="20"/>
              </w:rPr>
            </w:pPr>
            <w:r w:rsidRPr="008D6316">
              <w:rPr>
                <w:szCs w:val="20"/>
              </w:rPr>
              <w:t>20</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AB1C87" w14:textId="06AF6010" w:rsidR="00F257D1" w:rsidRPr="008D6316" w:rsidRDefault="00F257D1" w:rsidP="00F257D1">
            <w:pPr>
              <w:pStyle w:val="aff6"/>
              <w:jc w:val="left"/>
              <w:rPr>
                <w:szCs w:val="20"/>
              </w:rPr>
            </w:pPr>
            <w:r w:rsidRPr="008D6316">
              <w:rPr>
                <w:szCs w:val="20"/>
              </w:rPr>
              <w:t>Котельная «Детского сада с. Антушево»</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725962" w14:textId="07779693"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37DBE57C"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FF9A92" w14:textId="77777777" w:rsidR="00F257D1" w:rsidRPr="008D6316" w:rsidRDefault="00F257D1" w:rsidP="00F257D1">
            <w:pPr>
              <w:pStyle w:val="aff6"/>
              <w:rPr>
                <w:szCs w:val="20"/>
              </w:rPr>
            </w:pPr>
            <w:r>
              <w:rPr>
                <w:color w:val="000000"/>
                <w:szCs w:val="2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D98252" w14:textId="77777777" w:rsidR="00F257D1" w:rsidRPr="008D6316" w:rsidRDefault="00F257D1" w:rsidP="00F257D1">
            <w:pPr>
              <w:pStyle w:val="aff6"/>
              <w:rPr>
                <w:szCs w:val="20"/>
              </w:rPr>
            </w:pPr>
            <w:r>
              <w:rPr>
                <w:color w:val="000000"/>
                <w:szCs w:val="2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694EDF" w14:textId="77777777" w:rsidR="00F257D1" w:rsidRPr="008D6316" w:rsidRDefault="00F257D1" w:rsidP="00F257D1">
            <w:pPr>
              <w:pStyle w:val="aff6"/>
              <w:rPr>
                <w:szCs w:val="20"/>
              </w:rPr>
            </w:pPr>
            <w:r>
              <w:rPr>
                <w:color w:val="000000"/>
                <w:szCs w:val="20"/>
              </w:rPr>
              <w:t>1,51</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0374A3" w14:textId="77777777" w:rsidR="00F257D1" w:rsidRPr="008D6316" w:rsidRDefault="00F257D1" w:rsidP="00F257D1">
            <w:pPr>
              <w:pStyle w:val="aff6"/>
              <w:rPr>
                <w:szCs w:val="20"/>
              </w:rPr>
            </w:pPr>
            <w:r>
              <w:rPr>
                <w:color w:val="000000"/>
                <w:szCs w:val="2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9E70D4" w14:textId="77777777" w:rsidR="00F257D1" w:rsidRPr="008D6316" w:rsidRDefault="00F257D1" w:rsidP="00F257D1">
            <w:pPr>
              <w:pStyle w:val="aff6"/>
              <w:rPr>
                <w:szCs w:val="20"/>
              </w:rPr>
            </w:pPr>
            <w:r>
              <w:rPr>
                <w:color w:val="000000"/>
                <w:szCs w:val="2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5B1FCE" w14:textId="77777777" w:rsidR="00F257D1" w:rsidRPr="008D6316" w:rsidRDefault="00F257D1" w:rsidP="00F257D1">
            <w:pPr>
              <w:pStyle w:val="aff6"/>
              <w:rPr>
                <w:szCs w:val="20"/>
              </w:rPr>
            </w:pPr>
            <w:r>
              <w:rPr>
                <w:color w:val="000000"/>
                <w:szCs w:val="2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9DFCA73" w14:textId="77777777" w:rsidR="00F257D1" w:rsidRPr="008D6316" w:rsidRDefault="00F257D1" w:rsidP="00F257D1">
            <w:pPr>
              <w:pStyle w:val="aff6"/>
              <w:rPr>
                <w:szCs w:val="20"/>
              </w:rPr>
            </w:pPr>
            <w:r>
              <w:rPr>
                <w:color w:val="000000"/>
                <w:szCs w:val="20"/>
              </w:rPr>
              <w:t>1,51</w:t>
            </w:r>
          </w:p>
        </w:tc>
      </w:tr>
      <w:tr w:rsidR="00F257D1" w:rsidRPr="008D6316" w14:paraId="2ADFB192" w14:textId="77777777" w:rsidTr="004954E5">
        <w:trPr>
          <w:jc w:val="center"/>
        </w:trPr>
        <w:tc>
          <w:tcPr>
            <w:tcW w:w="442" w:type="dxa"/>
            <w:tcBorders>
              <w:top w:val="single" w:sz="4" w:space="0" w:color="auto"/>
              <w:bottom w:val="single" w:sz="4" w:space="0" w:color="auto"/>
              <w:right w:val="single" w:sz="4" w:space="0" w:color="auto"/>
            </w:tcBorders>
            <w:tcMar>
              <w:left w:w="11" w:type="dxa"/>
              <w:right w:w="11" w:type="dxa"/>
            </w:tcMar>
            <w:vAlign w:val="center"/>
          </w:tcPr>
          <w:p w14:paraId="3B4F96D6" w14:textId="301ED4FF" w:rsidR="00F257D1" w:rsidRPr="008D6316" w:rsidRDefault="00F257D1" w:rsidP="00F257D1">
            <w:pPr>
              <w:pStyle w:val="aff6"/>
              <w:rPr>
                <w:szCs w:val="20"/>
              </w:rPr>
            </w:pPr>
            <w:r w:rsidRPr="008D6316">
              <w:rPr>
                <w:szCs w:val="20"/>
              </w:rPr>
              <w:t>2</w:t>
            </w:r>
            <w:r>
              <w:rPr>
                <w:szCs w:val="20"/>
              </w:rPr>
              <w:t>1</w:t>
            </w:r>
          </w:p>
        </w:tc>
        <w:tc>
          <w:tcPr>
            <w:tcW w:w="354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5A7531" w14:textId="45E73376" w:rsidR="00F257D1" w:rsidRPr="008D6316" w:rsidRDefault="00F257D1" w:rsidP="00F257D1">
            <w:pPr>
              <w:pStyle w:val="aff6"/>
              <w:jc w:val="left"/>
              <w:rPr>
                <w:szCs w:val="20"/>
              </w:rPr>
            </w:pPr>
            <w:r w:rsidRPr="008D6316">
              <w:rPr>
                <w:szCs w:val="20"/>
              </w:rPr>
              <w:t>Котельная «Маэкса»</w:t>
            </w:r>
          </w:p>
        </w:tc>
        <w:tc>
          <w:tcPr>
            <w:tcW w:w="233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4ED6C1" w14:textId="1C94F054" w:rsidR="00F257D1" w:rsidRPr="008D6316" w:rsidRDefault="00F257D1" w:rsidP="00F257D1">
            <w:pPr>
              <w:pStyle w:val="aff6"/>
              <w:rPr>
                <w:szCs w:val="20"/>
              </w:rPr>
            </w:pPr>
            <w:r w:rsidRPr="008D6316">
              <w:rPr>
                <w:color w:val="000000"/>
                <w:szCs w:val="20"/>
              </w:rPr>
              <w:t>Дрова смешанных пород</w:t>
            </w:r>
          </w:p>
        </w:tc>
        <w:tc>
          <w:tcPr>
            <w:tcW w:w="912" w:type="dxa"/>
            <w:tcBorders>
              <w:top w:val="single" w:sz="4" w:space="0" w:color="auto"/>
              <w:left w:val="single" w:sz="4" w:space="0" w:color="auto"/>
              <w:bottom w:val="single" w:sz="4" w:space="0" w:color="auto"/>
              <w:right w:val="single" w:sz="4" w:space="0" w:color="auto"/>
            </w:tcBorders>
            <w:vAlign w:val="center"/>
          </w:tcPr>
          <w:p w14:paraId="3F9190FD" w14:textId="77777777" w:rsidR="00F257D1" w:rsidRDefault="00F257D1" w:rsidP="00F257D1">
            <w:pPr>
              <w:pStyle w:val="aff6"/>
              <w:rPr>
                <w:color w:val="000000"/>
                <w:szCs w:val="20"/>
              </w:rPr>
            </w:pPr>
            <w:r w:rsidRPr="00C93830">
              <w:rPr>
                <w:bCs/>
              </w:rPr>
              <w:t>м</w:t>
            </w:r>
            <w:r w:rsidRPr="00C93830">
              <w:rPr>
                <w:bCs/>
                <w:vertAlign w:val="superscript"/>
              </w:rPr>
              <w:t>3</w:t>
            </w:r>
          </w:p>
        </w:tc>
        <w:tc>
          <w:tcPr>
            <w:tcW w:w="131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7422CF" w14:textId="77777777" w:rsidR="00F257D1" w:rsidRPr="008D6316" w:rsidRDefault="00F257D1" w:rsidP="00F257D1">
            <w:pPr>
              <w:pStyle w:val="aff6"/>
              <w:rPr>
                <w:szCs w:val="20"/>
              </w:rPr>
            </w:pPr>
            <w:r>
              <w:rPr>
                <w:color w:val="000000"/>
                <w:szCs w:val="20"/>
              </w:rPr>
              <w:t>6,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68446D" w14:textId="77777777" w:rsidR="00F257D1" w:rsidRPr="008D6316" w:rsidRDefault="00F257D1" w:rsidP="00F257D1">
            <w:pPr>
              <w:pStyle w:val="aff6"/>
              <w:rPr>
                <w:szCs w:val="20"/>
              </w:rPr>
            </w:pPr>
            <w:r>
              <w:rPr>
                <w:color w:val="000000"/>
                <w:szCs w:val="20"/>
              </w:rPr>
              <w:t>6,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15F2A6" w14:textId="77777777" w:rsidR="00F257D1" w:rsidRPr="008D6316" w:rsidRDefault="00F257D1" w:rsidP="00F257D1">
            <w:pPr>
              <w:pStyle w:val="aff6"/>
              <w:rPr>
                <w:szCs w:val="20"/>
              </w:rPr>
            </w:pPr>
            <w:r>
              <w:rPr>
                <w:color w:val="000000"/>
                <w:szCs w:val="20"/>
              </w:rPr>
              <w:t>6,15</w:t>
            </w:r>
          </w:p>
        </w:tc>
        <w:tc>
          <w:tcPr>
            <w:tcW w:w="1151"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0A971B" w14:textId="77777777" w:rsidR="00F257D1" w:rsidRPr="008D6316" w:rsidRDefault="00F257D1" w:rsidP="00F257D1">
            <w:pPr>
              <w:pStyle w:val="aff6"/>
              <w:rPr>
                <w:szCs w:val="20"/>
              </w:rPr>
            </w:pPr>
            <w:r>
              <w:rPr>
                <w:color w:val="000000"/>
                <w:szCs w:val="20"/>
              </w:rPr>
              <w:t>6,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53C79D" w14:textId="77777777" w:rsidR="00F257D1" w:rsidRPr="008D6316" w:rsidRDefault="00F257D1" w:rsidP="00F257D1">
            <w:pPr>
              <w:pStyle w:val="aff6"/>
              <w:rPr>
                <w:szCs w:val="20"/>
              </w:rPr>
            </w:pPr>
            <w:r>
              <w:rPr>
                <w:color w:val="000000"/>
                <w:szCs w:val="20"/>
              </w:rPr>
              <w:t>6,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1DC5F3" w14:textId="77777777" w:rsidR="00F257D1" w:rsidRPr="008D6316" w:rsidRDefault="00F257D1" w:rsidP="00F257D1">
            <w:pPr>
              <w:pStyle w:val="aff6"/>
              <w:rPr>
                <w:szCs w:val="20"/>
              </w:rPr>
            </w:pPr>
            <w:r>
              <w:rPr>
                <w:color w:val="000000"/>
                <w:szCs w:val="20"/>
              </w:rPr>
              <w:t>6,1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3FD51F" w14:textId="77777777" w:rsidR="00F257D1" w:rsidRPr="008D6316" w:rsidRDefault="00F257D1" w:rsidP="00F257D1">
            <w:pPr>
              <w:pStyle w:val="aff6"/>
              <w:rPr>
                <w:szCs w:val="20"/>
              </w:rPr>
            </w:pPr>
            <w:r>
              <w:rPr>
                <w:color w:val="000000"/>
                <w:szCs w:val="20"/>
              </w:rPr>
              <w:t>6,15</w:t>
            </w:r>
          </w:p>
        </w:tc>
      </w:tr>
    </w:tbl>
    <w:p w14:paraId="62AC076D" w14:textId="77777777" w:rsidR="00C66174" w:rsidRDefault="00C66174" w:rsidP="00C66174">
      <w:pPr>
        <w:keepNext/>
        <w:ind w:firstLine="0"/>
        <w:jc w:val="center"/>
      </w:pPr>
    </w:p>
    <w:p w14:paraId="7CA5D52F" w14:textId="77777777" w:rsidR="00C66174" w:rsidRDefault="00C66174" w:rsidP="00C66174">
      <w:pPr>
        <w:keepNext/>
        <w:ind w:firstLine="0"/>
        <w:jc w:val="center"/>
      </w:pPr>
    </w:p>
    <w:p w14:paraId="7CDECD32" w14:textId="0D0AACE0" w:rsidR="00C9506A" w:rsidRDefault="0048484D" w:rsidP="008F42AF">
      <w:r>
        <w:t xml:space="preserve"> </w:t>
      </w:r>
    </w:p>
    <w:p w14:paraId="0A72F0C7" w14:textId="77777777" w:rsidR="008F42AF" w:rsidRDefault="008F42AF" w:rsidP="008F42AF">
      <w:pPr>
        <w:sectPr w:rsidR="008F42AF" w:rsidSect="004D31A5">
          <w:pgSz w:w="16838" w:h="11906" w:orient="landscape"/>
          <w:pgMar w:top="1418" w:right="851" w:bottom="851" w:left="851" w:header="709" w:footer="526" w:gutter="0"/>
          <w:cols w:space="708"/>
          <w:docGrid w:linePitch="360"/>
        </w:sectPr>
      </w:pPr>
    </w:p>
    <w:p w14:paraId="768BAE46" w14:textId="77777777" w:rsidR="008F42AF" w:rsidRPr="00056575" w:rsidRDefault="008F42AF" w:rsidP="008F42AF">
      <w:pPr>
        <w:pStyle w:val="3"/>
      </w:pPr>
      <w:bookmarkStart w:id="152" w:name="_Toc8045703"/>
      <w:bookmarkStart w:id="153" w:name="_Toc190940591"/>
      <w:bookmarkStart w:id="154" w:name="sub_1142"/>
      <w:bookmarkEnd w:id="145"/>
      <w:r w:rsidRPr="00056575">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52"/>
      <w:bookmarkEnd w:id="153"/>
    </w:p>
    <w:bookmarkEnd w:id="154"/>
    <w:p w14:paraId="67A9A52B" w14:textId="77777777" w:rsidR="008F42AF" w:rsidRPr="005D3DA2" w:rsidRDefault="008F42AF" w:rsidP="008F42AF">
      <w:pPr>
        <w:pStyle w:val="S"/>
      </w:pPr>
      <w:r w:rsidRPr="005D3DA2">
        <w:t xml:space="preserve">Характеристика топлива используемого на котельных представлена в таблице </w:t>
      </w:r>
      <w:r>
        <w:t>8.</w:t>
      </w:r>
      <w:r w:rsidR="00552DF0">
        <w:t>6</w:t>
      </w:r>
      <w:r w:rsidRPr="005D3DA2">
        <w:t>.</w:t>
      </w:r>
    </w:p>
    <w:p w14:paraId="723258A1" w14:textId="77777777" w:rsidR="008F42AF" w:rsidRPr="005D3DA2" w:rsidRDefault="008F42AF" w:rsidP="008F42AF">
      <w:pPr>
        <w:keepNext/>
        <w:ind w:left="567"/>
        <w:jc w:val="right"/>
      </w:pPr>
      <w:r w:rsidRPr="005D3DA2">
        <w:t xml:space="preserve">Таблица </w:t>
      </w:r>
      <w:r>
        <w:t>8.</w:t>
      </w:r>
      <w:r w:rsidR="00552DF0">
        <w:t>6</w:t>
      </w:r>
    </w:p>
    <w:p w14:paraId="107F1BEA" w14:textId="77777777" w:rsidR="008F42AF" w:rsidRPr="00836462" w:rsidRDefault="008F42AF" w:rsidP="008F42AF">
      <w:pPr>
        <w:keepNext/>
        <w:jc w:val="center"/>
        <w:rPr>
          <w:b/>
        </w:rPr>
      </w:pPr>
      <w:r w:rsidRPr="00836462">
        <w:t>Характеристика основного топлива, используемого на котельных</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2232"/>
        <w:gridCol w:w="1605"/>
        <w:gridCol w:w="1459"/>
        <w:gridCol w:w="1385"/>
        <w:gridCol w:w="1343"/>
      </w:tblGrid>
      <w:tr w:rsidR="00C66174" w:rsidRPr="007F58E2" w14:paraId="17A4B80C" w14:textId="77777777" w:rsidTr="0073412B">
        <w:trPr>
          <w:tblHeader/>
          <w:jc w:val="center"/>
        </w:trPr>
        <w:tc>
          <w:tcPr>
            <w:tcW w:w="920" w:type="pct"/>
            <w:shd w:val="clear" w:color="auto" w:fill="auto"/>
            <w:tcMar>
              <w:left w:w="11" w:type="dxa"/>
              <w:right w:w="11" w:type="dxa"/>
            </w:tcMar>
            <w:vAlign w:val="center"/>
          </w:tcPr>
          <w:p w14:paraId="014AC1C3" w14:textId="77777777" w:rsidR="00C66174" w:rsidRPr="007F58E2" w:rsidRDefault="00C66174" w:rsidP="0073412B">
            <w:pPr>
              <w:spacing w:line="240" w:lineRule="auto"/>
              <w:ind w:firstLine="0"/>
              <w:jc w:val="center"/>
              <w:rPr>
                <w:b/>
                <w:bCs/>
                <w:sz w:val="20"/>
                <w:szCs w:val="20"/>
              </w:rPr>
            </w:pPr>
            <w:bookmarkStart w:id="155" w:name="_Toc8045704"/>
            <w:bookmarkStart w:id="156" w:name="_Toc190940592"/>
            <w:r w:rsidRPr="007F58E2">
              <w:rPr>
                <w:b/>
                <w:bCs/>
                <w:sz w:val="20"/>
                <w:szCs w:val="20"/>
              </w:rPr>
              <w:t>Наименование</w:t>
            </w:r>
          </w:p>
        </w:tc>
        <w:tc>
          <w:tcPr>
            <w:tcW w:w="1135" w:type="pct"/>
            <w:shd w:val="clear" w:color="auto" w:fill="auto"/>
            <w:tcMar>
              <w:left w:w="11" w:type="dxa"/>
              <w:right w:w="11" w:type="dxa"/>
            </w:tcMar>
            <w:vAlign w:val="center"/>
          </w:tcPr>
          <w:p w14:paraId="2BF812D5" w14:textId="77777777" w:rsidR="00C66174" w:rsidRPr="007F58E2" w:rsidRDefault="00C66174" w:rsidP="0073412B">
            <w:pPr>
              <w:spacing w:line="240" w:lineRule="auto"/>
              <w:ind w:firstLine="0"/>
              <w:jc w:val="center"/>
              <w:rPr>
                <w:b/>
                <w:bCs/>
                <w:sz w:val="20"/>
                <w:szCs w:val="20"/>
              </w:rPr>
            </w:pPr>
            <w:r w:rsidRPr="007F58E2">
              <w:rPr>
                <w:b/>
                <w:bCs/>
                <w:sz w:val="20"/>
                <w:szCs w:val="20"/>
              </w:rPr>
              <w:t xml:space="preserve">Котельные </w:t>
            </w:r>
          </w:p>
          <w:p w14:paraId="59DDE7F3" w14:textId="77777777" w:rsidR="00C66174" w:rsidRDefault="00C66174" w:rsidP="0073412B">
            <w:pPr>
              <w:spacing w:line="240" w:lineRule="auto"/>
              <w:ind w:firstLine="0"/>
              <w:jc w:val="center"/>
              <w:rPr>
                <w:b/>
                <w:bCs/>
                <w:sz w:val="20"/>
                <w:szCs w:val="20"/>
              </w:rPr>
            </w:pPr>
            <w:r w:rsidRPr="007F58E2">
              <w:rPr>
                <w:b/>
                <w:bCs/>
                <w:sz w:val="20"/>
                <w:szCs w:val="20"/>
              </w:rPr>
              <w:t>ООО «Звезда», ООО</w:t>
            </w:r>
            <w:r>
              <w:rPr>
                <w:b/>
                <w:bCs/>
                <w:sz w:val="20"/>
                <w:szCs w:val="20"/>
              </w:rPr>
              <w:t> </w:t>
            </w:r>
            <w:r w:rsidRPr="007F58E2">
              <w:rPr>
                <w:b/>
                <w:bCs/>
                <w:sz w:val="20"/>
                <w:szCs w:val="20"/>
              </w:rPr>
              <w:t>«Осень»</w:t>
            </w:r>
            <w:r w:rsidR="00A76F85">
              <w:rPr>
                <w:b/>
                <w:bCs/>
                <w:sz w:val="20"/>
                <w:szCs w:val="20"/>
              </w:rPr>
              <w:t xml:space="preserve">, </w:t>
            </w:r>
          </w:p>
          <w:p w14:paraId="66F749AC" w14:textId="48CEE5B1" w:rsidR="00A76F85" w:rsidRPr="007F58E2" w:rsidRDefault="00A76F85" w:rsidP="0073412B">
            <w:pPr>
              <w:spacing w:line="240" w:lineRule="auto"/>
              <w:ind w:firstLine="0"/>
              <w:jc w:val="center"/>
              <w:rPr>
                <w:b/>
                <w:bCs/>
                <w:sz w:val="20"/>
                <w:szCs w:val="20"/>
              </w:rPr>
            </w:pPr>
            <w:r w:rsidRPr="00A76F85">
              <w:rPr>
                <w:b/>
                <w:bCs/>
                <w:sz w:val="20"/>
                <w:szCs w:val="20"/>
              </w:rPr>
              <w:t>МАУ «Центр МТО</w:t>
            </w:r>
            <w:r>
              <w:rPr>
                <w:b/>
                <w:bCs/>
                <w:sz w:val="20"/>
                <w:szCs w:val="20"/>
              </w:rPr>
              <w:t> </w:t>
            </w:r>
            <w:r w:rsidRPr="00A76F85">
              <w:rPr>
                <w:b/>
                <w:bCs/>
                <w:sz w:val="20"/>
                <w:szCs w:val="20"/>
              </w:rPr>
              <w:t>района»</w:t>
            </w:r>
          </w:p>
        </w:tc>
        <w:tc>
          <w:tcPr>
            <w:tcW w:w="2945" w:type="pct"/>
            <w:gridSpan w:val="4"/>
            <w:tcMar>
              <w:left w:w="11" w:type="dxa"/>
              <w:right w:w="11" w:type="dxa"/>
            </w:tcMar>
            <w:vAlign w:val="center"/>
          </w:tcPr>
          <w:p w14:paraId="37D23E17" w14:textId="77777777" w:rsidR="00C66174" w:rsidRPr="007F58E2" w:rsidRDefault="00C66174" w:rsidP="0073412B">
            <w:pPr>
              <w:spacing w:line="240" w:lineRule="auto"/>
              <w:ind w:firstLine="0"/>
              <w:jc w:val="center"/>
              <w:rPr>
                <w:b/>
                <w:bCs/>
                <w:sz w:val="20"/>
                <w:szCs w:val="20"/>
              </w:rPr>
            </w:pPr>
            <w:r w:rsidRPr="007F58E2">
              <w:rPr>
                <w:b/>
                <w:bCs/>
                <w:sz w:val="20"/>
                <w:szCs w:val="20"/>
              </w:rPr>
              <w:t>Котельные АО «ВОЭК»</w:t>
            </w:r>
          </w:p>
        </w:tc>
      </w:tr>
      <w:tr w:rsidR="00C66174" w:rsidRPr="007F58E2" w14:paraId="6DF41B58" w14:textId="77777777" w:rsidTr="0073412B">
        <w:trPr>
          <w:jc w:val="center"/>
        </w:trPr>
        <w:tc>
          <w:tcPr>
            <w:tcW w:w="920" w:type="pct"/>
            <w:shd w:val="clear" w:color="auto" w:fill="auto"/>
            <w:tcMar>
              <w:left w:w="11" w:type="dxa"/>
              <w:right w:w="11" w:type="dxa"/>
            </w:tcMar>
            <w:vAlign w:val="center"/>
            <w:hideMark/>
          </w:tcPr>
          <w:p w14:paraId="253566F9" w14:textId="77777777" w:rsidR="00C66174" w:rsidRPr="007F58E2" w:rsidRDefault="00C66174" w:rsidP="0073412B">
            <w:pPr>
              <w:spacing w:line="240" w:lineRule="auto"/>
              <w:ind w:firstLine="0"/>
              <w:jc w:val="center"/>
              <w:rPr>
                <w:sz w:val="20"/>
                <w:szCs w:val="20"/>
              </w:rPr>
            </w:pPr>
            <w:r w:rsidRPr="007F58E2">
              <w:rPr>
                <w:sz w:val="20"/>
                <w:szCs w:val="20"/>
              </w:rPr>
              <w:t>Вид топлива</w:t>
            </w:r>
          </w:p>
        </w:tc>
        <w:tc>
          <w:tcPr>
            <w:tcW w:w="1135" w:type="pct"/>
            <w:shd w:val="clear" w:color="auto" w:fill="auto"/>
            <w:tcMar>
              <w:left w:w="11" w:type="dxa"/>
              <w:right w:w="11" w:type="dxa"/>
            </w:tcMar>
            <w:vAlign w:val="center"/>
            <w:hideMark/>
          </w:tcPr>
          <w:p w14:paraId="0CBC244B" w14:textId="77777777" w:rsidR="00C66174" w:rsidRPr="007F58E2" w:rsidRDefault="00C66174" w:rsidP="0073412B">
            <w:pPr>
              <w:spacing w:line="240" w:lineRule="auto"/>
              <w:ind w:firstLine="0"/>
              <w:jc w:val="center"/>
              <w:rPr>
                <w:sz w:val="20"/>
                <w:szCs w:val="20"/>
              </w:rPr>
            </w:pPr>
            <w:r w:rsidRPr="007F58E2">
              <w:rPr>
                <w:sz w:val="20"/>
                <w:szCs w:val="20"/>
              </w:rPr>
              <w:t>дрова смешанных пород</w:t>
            </w:r>
          </w:p>
        </w:tc>
        <w:tc>
          <w:tcPr>
            <w:tcW w:w="816" w:type="pct"/>
            <w:tcMar>
              <w:left w:w="11" w:type="dxa"/>
              <w:right w:w="11" w:type="dxa"/>
            </w:tcMar>
            <w:vAlign w:val="center"/>
          </w:tcPr>
          <w:p w14:paraId="28C90FD0" w14:textId="77777777" w:rsidR="00C66174" w:rsidRPr="007F58E2" w:rsidRDefault="00C66174" w:rsidP="0073412B">
            <w:pPr>
              <w:pStyle w:val="aff6"/>
              <w:rPr>
                <w:szCs w:val="20"/>
              </w:rPr>
            </w:pPr>
            <w:r w:rsidRPr="007F58E2">
              <w:rPr>
                <w:szCs w:val="20"/>
              </w:rPr>
              <w:t>каменный уголь</w:t>
            </w:r>
          </w:p>
        </w:tc>
        <w:tc>
          <w:tcPr>
            <w:tcW w:w="742" w:type="pct"/>
            <w:shd w:val="clear" w:color="auto" w:fill="auto"/>
            <w:tcMar>
              <w:left w:w="11" w:type="dxa"/>
              <w:right w:w="11" w:type="dxa"/>
            </w:tcMar>
            <w:vAlign w:val="center"/>
          </w:tcPr>
          <w:p w14:paraId="44706BBD" w14:textId="77777777" w:rsidR="00C66174" w:rsidRPr="007F58E2" w:rsidRDefault="00C66174" w:rsidP="0073412B">
            <w:pPr>
              <w:pStyle w:val="aff6"/>
              <w:rPr>
                <w:szCs w:val="20"/>
              </w:rPr>
            </w:pPr>
            <w:r w:rsidRPr="007F58E2">
              <w:rPr>
                <w:szCs w:val="20"/>
              </w:rPr>
              <w:t>опилки</w:t>
            </w:r>
          </w:p>
        </w:tc>
        <w:tc>
          <w:tcPr>
            <w:tcW w:w="704" w:type="pct"/>
            <w:tcMar>
              <w:left w:w="11" w:type="dxa"/>
              <w:right w:w="11" w:type="dxa"/>
            </w:tcMar>
            <w:vAlign w:val="center"/>
          </w:tcPr>
          <w:p w14:paraId="27E20EF3" w14:textId="77777777" w:rsidR="00C66174" w:rsidRPr="007F58E2" w:rsidRDefault="00C66174" w:rsidP="0073412B">
            <w:pPr>
              <w:pStyle w:val="aff6"/>
              <w:rPr>
                <w:szCs w:val="20"/>
              </w:rPr>
            </w:pPr>
            <w:r w:rsidRPr="007F58E2">
              <w:rPr>
                <w:szCs w:val="20"/>
              </w:rPr>
              <w:t xml:space="preserve">дрова </w:t>
            </w:r>
          </w:p>
        </w:tc>
        <w:tc>
          <w:tcPr>
            <w:tcW w:w="682" w:type="pct"/>
          </w:tcPr>
          <w:p w14:paraId="2664393A" w14:textId="77777777" w:rsidR="00C66174" w:rsidRPr="007F58E2" w:rsidRDefault="00C66174" w:rsidP="0073412B">
            <w:pPr>
              <w:pStyle w:val="aff6"/>
              <w:rPr>
                <w:szCs w:val="20"/>
              </w:rPr>
            </w:pPr>
            <w:r w:rsidRPr="007F58E2">
              <w:rPr>
                <w:szCs w:val="20"/>
              </w:rPr>
              <w:t>газ</w:t>
            </w:r>
          </w:p>
        </w:tc>
      </w:tr>
      <w:tr w:rsidR="00C66174" w:rsidRPr="007F58E2" w14:paraId="7F1D35DB" w14:textId="77777777" w:rsidTr="0073412B">
        <w:trPr>
          <w:trHeight w:val="77"/>
          <w:jc w:val="center"/>
        </w:trPr>
        <w:tc>
          <w:tcPr>
            <w:tcW w:w="920" w:type="pct"/>
            <w:shd w:val="clear" w:color="auto" w:fill="auto"/>
            <w:tcMar>
              <w:left w:w="11" w:type="dxa"/>
              <w:right w:w="11" w:type="dxa"/>
            </w:tcMar>
            <w:vAlign w:val="center"/>
            <w:hideMark/>
          </w:tcPr>
          <w:p w14:paraId="48C9DE6D" w14:textId="77777777" w:rsidR="00C66174" w:rsidRPr="007F58E2" w:rsidRDefault="00C66174" w:rsidP="0073412B">
            <w:pPr>
              <w:spacing w:line="240" w:lineRule="auto"/>
              <w:ind w:firstLine="0"/>
              <w:jc w:val="center"/>
              <w:rPr>
                <w:sz w:val="20"/>
                <w:szCs w:val="20"/>
              </w:rPr>
            </w:pPr>
            <w:r w:rsidRPr="007F58E2">
              <w:rPr>
                <w:sz w:val="20"/>
                <w:szCs w:val="20"/>
              </w:rPr>
              <w:t>Марка топлива</w:t>
            </w:r>
          </w:p>
        </w:tc>
        <w:tc>
          <w:tcPr>
            <w:tcW w:w="1135" w:type="pct"/>
            <w:shd w:val="clear" w:color="auto" w:fill="auto"/>
            <w:tcMar>
              <w:left w:w="11" w:type="dxa"/>
              <w:right w:w="11" w:type="dxa"/>
            </w:tcMar>
            <w:vAlign w:val="center"/>
            <w:hideMark/>
          </w:tcPr>
          <w:p w14:paraId="0366E553" w14:textId="77777777" w:rsidR="00C66174" w:rsidRPr="007F58E2" w:rsidRDefault="00C66174" w:rsidP="0073412B">
            <w:pPr>
              <w:spacing w:line="240" w:lineRule="auto"/>
              <w:ind w:firstLine="0"/>
              <w:jc w:val="center"/>
              <w:rPr>
                <w:sz w:val="20"/>
                <w:szCs w:val="20"/>
              </w:rPr>
            </w:pPr>
            <w:r w:rsidRPr="007F58E2">
              <w:rPr>
                <w:sz w:val="20"/>
                <w:szCs w:val="20"/>
              </w:rPr>
              <w:t>-</w:t>
            </w:r>
          </w:p>
        </w:tc>
        <w:tc>
          <w:tcPr>
            <w:tcW w:w="816" w:type="pct"/>
            <w:tcMar>
              <w:left w:w="11" w:type="dxa"/>
              <w:right w:w="11" w:type="dxa"/>
            </w:tcMar>
            <w:vAlign w:val="center"/>
          </w:tcPr>
          <w:p w14:paraId="1D785FF2" w14:textId="77777777" w:rsidR="00C66174" w:rsidRPr="007F58E2" w:rsidRDefault="00C66174" w:rsidP="0073412B">
            <w:pPr>
              <w:spacing w:line="240" w:lineRule="auto"/>
              <w:ind w:firstLine="0"/>
              <w:jc w:val="center"/>
              <w:rPr>
                <w:sz w:val="20"/>
                <w:szCs w:val="20"/>
              </w:rPr>
            </w:pPr>
            <w:r w:rsidRPr="007F58E2">
              <w:rPr>
                <w:sz w:val="20"/>
                <w:szCs w:val="20"/>
              </w:rPr>
              <w:t>ДО</w:t>
            </w:r>
          </w:p>
        </w:tc>
        <w:tc>
          <w:tcPr>
            <w:tcW w:w="742" w:type="pct"/>
            <w:shd w:val="clear" w:color="auto" w:fill="auto"/>
            <w:tcMar>
              <w:left w:w="11" w:type="dxa"/>
              <w:right w:w="11" w:type="dxa"/>
            </w:tcMar>
            <w:vAlign w:val="center"/>
          </w:tcPr>
          <w:p w14:paraId="2E0582A2" w14:textId="77777777" w:rsidR="00C66174" w:rsidRPr="007F58E2" w:rsidRDefault="00C66174" w:rsidP="0073412B">
            <w:pPr>
              <w:spacing w:line="240" w:lineRule="auto"/>
              <w:ind w:firstLine="0"/>
              <w:jc w:val="center"/>
              <w:rPr>
                <w:sz w:val="20"/>
                <w:szCs w:val="20"/>
              </w:rPr>
            </w:pPr>
            <w:r w:rsidRPr="007F58E2">
              <w:rPr>
                <w:sz w:val="20"/>
                <w:szCs w:val="20"/>
              </w:rPr>
              <w:t>-</w:t>
            </w:r>
          </w:p>
        </w:tc>
        <w:tc>
          <w:tcPr>
            <w:tcW w:w="704" w:type="pct"/>
            <w:tcMar>
              <w:left w:w="11" w:type="dxa"/>
              <w:right w:w="11" w:type="dxa"/>
            </w:tcMar>
            <w:vAlign w:val="center"/>
          </w:tcPr>
          <w:p w14:paraId="247151C7" w14:textId="77777777" w:rsidR="00C66174" w:rsidRPr="007F58E2" w:rsidRDefault="00C66174" w:rsidP="0073412B">
            <w:pPr>
              <w:spacing w:line="240" w:lineRule="auto"/>
              <w:ind w:firstLine="0"/>
              <w:jc w:val="center"/>
              <w:rPr>
                <w:sz w:val="20"/>
                <w:szCs w:val="20"/>
              </w:rPr>
            </w:pPr>
            <w:r w:rsidRPr="007F58E2">
              <w:rPr>
                <w:sz w:val="20"/>
                <w:szCs w:val="20"/>
              </w:rPr>
              <w:t>-</w:t>
            </w:r>
          </w:p>
        </w:tc>
        <w:tc>
          <w:tcPr>
            <w:tcW w:w="682" w:type="pct"/>
          </w:tcPr>
          <w:p w14:paraId="2A5AF95D" w14:textId="77777777" w:rsidR="00C66174" w:rsidRPr="007F58E2" w:rsidRDefault="00C66174" w:rsidP="0073412B">
            <w:pPr>
              <w:spacing w:line="240" w:lineRule="auto"/>
              <w:ind w:firstLine="0"/>
              <w:jc w:val="center"/>
              <w:rPr>
                <w:sz w:val="20"/>
                <w:szCs w:val="20"/>
              </w:rPr>
            </w:pPr>
            <w:r w:rsidRPr="007F58E2">
              <w:rPr>
                <w:sz w:val="20"/>
                <w:szCs w:val="20"/>
              </w:rPr>
              <w:t>газ</w:t>
            </w:r>
          </w:p>
        </w:tc>
      </w:tr>
      <w:tr w:rsidR="00C66174" w:rsidRPr="007F58E2" w14:paraId="0A85E0DD" w14:textId="77777777" w:rsidTr="0073412B">
        <w:trPr>
          <w:jc w:val="center"/>
        </w:trPr>
        <w:tc>
          <w:tcPr>
            <w:tcW w:w="920" w:type="pct"/>
            <w:shd w:val="clear" w:color="auto" w:fill="auto"/>
            <w:tcMar>
              <w:left w:w="11" w:type="dxa"/>
              <w:right w:w="11" w:type="dxa"/>
            </w:tcMar>
            <w:vAlign w:val="center"/>
            <w:hideMark/>
          </w:tcPr>
          <w:p w14:paraId="1EA800EE" w14:textId="77777777" w:rsidR="00C66174" w:rsidRPr="007F58E2" w:rsidRDefault="00C66174" w:rsidP="0073412B">
            <w:pPr>
              <w:spacing w:line="240" w:lineRule="auto"/>
              <w:ind w:firstLine="0"/>
              <w:jc w:val="center"/>
              <w:rPr>
                <w:sz w:val="20"/>
                <w:szCs w:val="20"/>
              </w:rPr>
            </w:pPr>
            <w:r w:rsidRPr="007F58E2">
              <w:rPr>
                <w:sz w:val="20"/>
                <w:szCs w:val="20"/>
              </w:rPr>
              <w:t>Поставщик топлива</w:t>
            </w:r>
          </w:p>
        </w:tc>
        <w:tc>
          <w:tcPr>
            <w:tcW w:w="1135" w:type="pct"/>
            <w:shd w:val="clear" w:color="auto" w:fill="auto"/>
            <w:tcMar>
              <w:left w:w="11" w:type="dxa"/>
              <w:right w:w="11" w:type="dxa"/>
            </w:tcMar>
            <w:vAlign w:val="center"/>
            <w:hideMark/>
          </w:tcPr>
          <w:p w14:paraId="2E38735E" w14:textId="77777777" w:rsidR="00C66174" w:rsidRPr="007F58E2" w:rsidRDefault="00C66174" w:rsidP="0073412B">
            <w:pPr>
              <w:spacing w:line="240" w:lineRule="auto"/>
              <w:ind w:firstLine="0"/>
              <w:jc w:val="center"/>
              <w:rPr>
                <w:sz w:val="20"/>
                <w:szCs w:val="20"/>
              </w:rPr>
            </w:pPr>
            <w:r w:rsidRPr="007F58E2">
              <w:rPr>
                <w:sz w:val="20"/>
                <w:szCs w:val="20"/>
              </w:rPr>
              <w:t>ООО «Белозерсклес, АО «Белозерский леспромхоз</w:t>
            </w:r>
          </w:p>
          <w:p w14:paraId="46AEACDF" w14:textId="77777777" w:rsidR="00C66174" w:rsidRPr="007F58E2" w:rsidRDefault="00C66174" w:rsidP="0073412B">
            <w:pPr>
              <w:spacing w:line="240" w:lineRule="auto"/>
              <w:ind w:firstLine="0"/>
              <w:jc w:val="center"/>
              <w:rPr>
                <w:sz w:val="20"/>
                <w:szCs w:val="20"/>
              </w:rPr>
            </w:pPr>
            <w:r w:rsidRPr="007F58E2">
              <w:rPr>
                <w:sz w:val="20"/>
                <w:szCs w:val="20"/>
              </w:rPr>
              <w:t>ООО «Эколес»</w:t>
            </w:r>
          </w:p>
        </w:tc>
        <w:tc>
          <w:tcPr>
            <w:tcW w:w="816" w:type="pct"/>
            <w:tcMar>
              <w:left w:w="11" w:type="dxa"/>
              <w:right w:w="11" w:type="dxa"/>
            </w:tcMar>
            <w:vAlign w:val="center"/>
          </w:tcPr>
          <w:p w14:paraId="362ACB0B" w14:textId="77777777" w:rsidR="00C66174" w:rsidRPr="007F58E2" w:rsidRDefault="00C66174" w:rsidP="0073412B">
            <w:pPr>
              <w:pStyle w:val="aff1"/>
              <w:rPr>
                <w:szCs w:val="20"/>
              </w:rPr>
            </w:pPr>
            <w:r w:rsidRPr="007F58E2">
              <w:rPr>
                <w:szCs w:val="20"/>
              </w:rPr>
              <w:t>Альфа бетон</w:t>
            </w:r>
          </w:p>
        </w:tc>
        <w:tc>
          <w:tcPr>
            <w:tcW w:w="742" w:type="pct"/>
            <w:shd w:val="clear" w:color="auto" w:fill="auto"/>
            <w:tcMar>
              <w:left w:w="11" w:type="dxa"/>
              <w:right w:w="11" w:type="dxa"/>
            </w:tcMar>
            <w:vAlign w:val="center"/>
          </w:tcPr>
          <w:p w14:paraId="22BC2B48" w14:textId="77777777" w:rsidR="00C66174" w:rsidRPr="007F58E2" w:rsidRDefault="00C66174" w:rsidP="0073412B">
            <w:pPr>
              <w:pStyle w:val="aff1"/>
              <w:rPr>
                <w:szCs w:val="20"/>
              </w:rPr>
            </w:pPr>
            <w:r w:rsidRPr="007F58E2">
              <w:rPr>
                <w:szCs w:val="20"/>
              </w:rPr>
              <w:t>«БелозерскЛес»</w:t>
            </w:r>
          </w:p>
        </w:tc>
        <w:tc>
          <w:tcPr>
            <w:tcW w:w="704" w:type="pct"/>
            <w:tcMar>
              <w:left w:w="11" w:type="dxa"/>
              <w:right w:w="11" w:type="dxa"/>
            </w:tcMar>
            <w:vAlign w:val="center"/>
          </w:tcPr>
          <w:p w14:paraId="27D52B2B" w14:textId="77777777" w:rsidR="00C66174" w:rsidRPr="007F58E2" w:rsidRDefault="00C66174" w:rsidP="0073412B">
            <w:pPr>
              <w:pStyle w:val="aff1"/>
              <w:rPr>
                <w:szCs w:val="20"/>
              </w:rPr>
            </w:pPr>
            <w:r w:rsidRPr="007F58E2">
              <w:rPr>
                <w:szCs w:val="20"/>
              </w:rPr>
              <w:t>САУ лесного хозяйства "Вологдалесхоз"</w:t>
            </w:r>
          </w:p>
        </w:tc>
        <w:tc>
          <w:tcPr>
            <w:tcW w:w="682" w:type="pct"/>
            <w:vAlign w:val="center"/>
          </w:tcPr>
          <w:p w14:paraId="37E5EB6F" w14:textId="77777777" w:rsidR="00C66174" w:rsidRPr="007F58E2" w:rsidRDefault="00C66174" w:rsidP="0073412B">
            <w:pPr>
              <w:pStyle w:val="aff1"/>
              <w:rPr>
                <w:szCs w:val="20"/>
              </w:rPr>
            </w:pPr>
            <w:r w:rsidRPr="007F58E2">
              <w:rPr>
                <w:szCs w:val="20"/>
              </w:rPr>
              <w:t>ООО Газпром межрегионгаз Вологда</w:t>
            </w:r>
          </w:p>
        </w:tc>
      </w:tr>
      <w:tr w:rsidR="00C66174" w:rsidRPr="007F58E2" w14:paraId="1D3A33C0" w14:textId="77777777" w:rsidTr="0073412B">
        <w:trPr>
          <w:jc w:val="center"/>
        </w:trPr>
        <w:tc>
          <w:tcPr>
            <w:tcW w:w="920" w:type="pct"/>
            <w:shd w:val="clear" w:color="auto" w:fill="auto"/>
            <w:tcMar>
              <w:left w:w="11" w:type="dxa"/>
              <w:right w:w="11" w:type="dxa"/>
            </w:tcMar>
            <w:vAlign w:val="center"/>
            <w:hideMark/>
          </w:tcPr>
          <w:p w14:paraId="4D10221A" w14:textId="77777777" w:rsidR="00C66174" w:rsidRPr="007F58E2" w:rsidRDefault="00C66174" w:rsidP="0073412B">
            <w:pPr>
              <w:spacing w:line="240" w:lineRule="auto"/>
              <w:ind w:firstLine="0"/>
              <w:jc w:val="center"/>
              <w:rPr>
                <w:sz w:val="20"/>
                <w:szCs w:val="20"/>
              </w:rPr>
            </w:pPr>
            <w:r w:rsidRPr="007F58E2">
              <w:rPr>
                <w:sz w:val="20"/>
                <w:szCs w:val="20"/>
              </w:rPr>
              <w:t>Способ доставки на котельную</w:t>
            </w:r>
          </w:p>
        </w:tc>
        <w:tc>
          <w:tcPr>
            <w:tcW w:w="1135" w:type="pct"/>
            <w:shd w:val="clear" w:color="auto" w:fill="auto"/>
            <w:tcMar>
              <w:left w:w="11" w:type="dxa"/>
              <w:right w:w="11" w:type="dxa"/>
            </w:tcMar>
            <w:vAlign w:val="center"/>
            <w:hideMark/>
          </w:tcPr>
          <w:p w14:paraId="7EF9128A" w14:textId="77777777" w:rsidR="00C66174" w:rsidRPr="007F58E2" w:rsidRDefault="00C66174" w:rsidP="0073412B">
            <w:pPr>
              <w:spacing w:line="240" w:lineRule="auto"/>
              <w:ind w:firstLine="0"/>
              <w:jc w:val="center"/>
              <w:rPr>
                <w:sz w:val="20"/>
                <w:szCs w:val="20"/>
              </w:rPr>
            </w:pPr>
            <w:r w:rsidRPr="007F58E2">
              <w:rPr>
                <w:sz w:val="20"/>
                <w:szCs w:val="20"/>
              </w:rPr>
              <w:t>автомобильный транспорт</w:t>
            </w:r>
          </w:p>
        </w:tc>
        <w:tc>
          <w:tcPr>
            <w:tcW w:w="816" w:type="pct"/>
            <w:tcMar>
              <w:left w:w="11" w:type="dxa"/>
              <w:right w:w="11" w:type="dxa"/>
            </w:tcMar>
            <w:vAlign w:val="center"/>
          </w:tcPr>
          <w:p w14:paraId="344922D5" w14:textId="77777777" w:rsidR="00C66174" w:rsidRPr="007F58E2" w:rsidRDefault="00C66174" w:rsidP="0073412B">
            <w:pPr>
              <w:spacing w:line="240" w:lineRule="auto"/>
              <w:ind w:firstLine="0"/>
              <w:jc w:val="center"/>
              <w:rPr>
                <w:sz w:val="20"/>
                <w:szCs w:val="20"/>
              </w:rPr>
            </w:pPr>
            <w:r w:rsidRPr="007F58E2">
              <w:rPr>
                <w:sz w:val="20"/>
                <w:szCs w:val="20"/>
              </w:rPr>
              <w:t>автомобильный транспорт</w:t>
            </w:r>
          </w:p>
        </w:tc>
        <w:tc>
          <w:tcPr>
            <w:tcW w:w="742" w:type="pct"/>
            <w:shd w:val="clear" w:color="auto" w:fill="auto"/>
            <w:tcMar>
              <w:left w:w="11" w:type="dxa"/>
              <w:right w:w="11" w:type="dxa"/>
            </w:tcMar>
            <w:vAlign w:val="center"/>
          </w:tcPr>
          <w:p w14:paraId="74CA1207" w14:textId="77777777" w:rsidR="00C66174" w:rsidRPr="007F58E2" w:rsidRDefault="00C66174" w:rsidP="0073412B">
            <w:pPr>
              <w:spacing w:line="240" w:lineRule="auto"/>
              <w:ind w:firstLine="0"/>
              <w:jc w:val="center"/>
              <w:rPr>
                <w:sz w:val="20"/>
                <w:szCs w:val="20"/>
              </w:rPr>
            </w:pPr>
            <w:r w:rsidRPr="007F58E2">
              <w:rPr>
                <w:sz w:val="20"/>
                <w:szCs w:val="20"/>
              </w:rPr>
              <w:t>автомобильный транспорт</w:t>
            </w:r>
          </w:p>
        </w:tc>
        <w:tc>
          <w:tcPr>
            <w:tcW w:w="704" w:type="pct"/>
            <w:tcMar>
              <w:left w:w="11" w:type="dxa"/>
              <w:right w:w="11" w:type="dxa"/>
            </w:tcMar>
            <w:vAlign w:val="center"/>
          </w:tcPr>
          <w:p w14:paraId="07228FC8" w14:textId="77777777" w:rsidR="00C66174" w:rsidRPr="007F58E2" w:rsidRDefault="00C66174" w:rsidP="0073412B">
            <w:pPr>
              <w:spacing w:line="240" w:lineRule="auto"/>
              <w:ind w:firstLine="0"/>
              <w:jc w:val="center"/>
              <w:rPr>
                <w:sz w:val="20"/>
                <w:szCs w:val="20"/>
              </w:rPr>
            </w:pPr>
            <w:r w:rsidRPr="007F58E2">
              <w:rPr>
                <w:sz w:val="20"/>
                <w:szCs w:val="20"/>
              </w:rPr>
              <w:t>автомобильный транспорт</w:t>
            </w:r>
          </w:p>
        </w:tc>
        <w:tc>
          <w:tcPr>
            <w:tcW w:w="682" w:type="pct"/>
            <w:vAlign w:val="center"/>
          </w:tcPr>
          <w:p w14:paraId="53F29B3C" w14:textId="77777777" w:rsidR="00C66174" w:rsidRPr="007F58E2" w:rsidRDefault="00C66174" w:rsidP="0073412B">
            <w:pPr>
              <w:spacing w:line="240" w:lineRule="auto"/>
              <w:ind w:firstLine="0"/>
              <w:jc w:val="center"/>
              <w:rPr>
                <w:sz w:val="20"/>
                <w:szCs w:val="20"/>
              </w:rPr>
            </w:pPr>
            <w:r w:rsidRPr="007F58E2">
              <w:rPr>
                <w:sz w:val="20"/>
                <w:szCs w:val="20"/>
              </w:rPr>
              <w:t>трубопровод</w:t>
            </w:r>
          </w:p>
        </w:tc>
      </w:tr>
      <w:tr w:rsidR="00C66174" w:rsidRPr="007F58E2" w14:paraId="3362AF8F" w14:textId="77777777" w:rsidTr="0073412B">
        <w:trPr>
          <w:jc w:val="center"/>
        </w:trPr>
        <w:tc>
          <w:tcPr>
            <w:tcW w:w="920" w:type="pct"/>
            <w:shd w:val="clear" w:color="auto" w:fill="auto"/>
            <w:tcMar>
              <w:left w:w="11" w:type="dxa"/>
              <w:right w:w="11" w:type="dxa"/>
            </w:tcMar>
            <w:vAlign w:val="center"/>
            <w:hideMark/>
          </w:tcPr>
          <w:p w14:paraId="5CE01641" w14:textId="77777777" w:rsidR="00C66174" w:rsidRPr="007F58E2" w:rsidRDefault="00C66174" w:rsidP="0073412B">
            <w:pPr>
              <w:spacing w:line="240" w:lineRule="auto"/>
              <w:ind w:firstLine="0"/>
              <w:jc w:val="center"/>
              <w:rPr>
                <w:sz w:val="20"/>
                <w:szCs w:val="20"/>
              </w:rPr>
            </w:pPr>
            <w:r w:rsidRPr="007F58E2">
              <w:rPr>
                <w:sz w:val="20"/>
                <w:szCs w:val="20"/>
              </w:rPr>
              <w:t>Откуда осуществляется поставка</w:t>
            </w:r>
          </w:p>
        </w:tc>
        <w:tc>
          <w:tcPr>
            <w:tcW w:w="1135" w:type="pct"/>
            <w:shd w:val="clear" w:color="auto" w:fill="auto"/>
            <w:tcMar>
              <w:left w:w="11" w:type="dxa"/>
              <w:right w:w="11" w:type="dxa"/>
            </w:tcMar>
            <w:vAlign w:val="center"/>
            <w:hideMark/>
          </w:tcPr>
          <w:p w14:paraId="1BC29CB9" w14:textId="77777777" w:rsidR="00C66174" w:rsidRPr="007F58E2" w:rsidRDefault="00C66174" w:rsidP="0073412B">
            <w:pPr>
              <w:spacing w:line="240" w:lineRule="auto"/>
              <w:ind w:firstLine="0"/>
              <w:jc w:val="center"/>
              <w:rPr>
                <w:sz w:val="20"/>
                <w:szCs w:val="20"/>
              </w:rPr>
            </w:pPr>
            <w:r w:rsidRPr="007F58E2">
              <w:rPr>
                <w:sz w:val="20"/>
                <w:szCs w:val="20"/>
              </w:rPr>
              <w:t>местные компании</w:t>
            </w:r>
          </w:p>
        </w:tc>
        <w:tc>
          <w:tcPr>
            <w:tcW w:w="816" w:type="pct"/>
            <w:tcMar>
              <w:left w:w="11" w:type="dxa"/>
              <w:right w:w="11" w:type="dxa"/>
            </w:tcMar>
            <w:vAlign w:val="center"/>
          </w:tcPr>
          <w:p w14:paraId="14032845" w14:textId="77777777" w:rsidR="00C66174" w:rsidRPr="007F58E2" w:rsidRDefault="00C66174" w:rsidP="0073412B">
            <w:pPr>
              <w:spacing w:line="240" w:lineRule="auto"/>
              <w:ind w:firstLine="0"/>
              <w:jc w:val="center"/>
              <w:rPr>
                <w:sz w:val="20"/>
                <w:szCs w:val="20"/>
              </w:rPr>
            </w:pPr>
            <w:r w:rsidRPr="007F58E2">
              <w:rPr>
                <w:sz w:val="20"/>
                <w:szCs w:val="20"/>
              </w:rPr>
              <w:t>Череповец</w:t>
            </w:r>
          </w:p>
          <w:p w14:paraId="582CA858" w14:textId="77777777" w:rsidR="00C66174" w:rsidRPr="007F58E2" w:rsidRDefault="00C66174" w:rsidP="0073412B">
            <w:pPr>
              <w:spacing w:line="240" w:lineRule="auto"/>
              <w:ind w:firstLine="0"/>
              <w:jc w:val="center"/>
              <w:rPr>
                <w:sz w:val="20"/>
                <w:szCs w:val="20"/>
              </w:rPr>
            </w:pPr>
            <w:r w:rsidRPr="007F58E2">
              <w:rPr>
                <w:sz w:val="20"/>
                <w:szCs w:val="20"/>
              </w:rPr>
              <w:t>каменный уголь</w:t>
            </w:r>
          </w:p>
        </w:tc>
        <w:tc>
          <w:tcPr>
            <w:tcW w:w="742" w:type="pct"/>
            <w:shd w:val="clear" w:color="auto" w:fill="auto"/>
            <w:tcMar>
              <w:left w:w="11" w:type="dxa"/>
              <w:right w:w="11" w:type="dxa"/>
            </w:tcMar>
            <w:vAlign w:val="center"/>
          </w:tcPr>
          <w:p w14:paraId="44432A89" w14:textId="77777777" w:rsidR="00C66174" w:rsidRPr="007F58E2" w:rsidRDefault="00C66174" w:rsidP="0073412B">
            <w:pPr>
              <w:spacing w:line="240" w:lineRule="auto"/>
              <w:ind w:firstLine="0"/>
              <w:jc w:val="center"/>
              <w:rPr>
                <w:sz w:val="20"/>
                <w:szCs w:val="20"/>
              </w:rPr>
            </w:pPr>
            <w:r w:rsidRPr="007F58E2">
              <w:rPr>
                <w:sz w:val="20"/>
                <w:szCs w:val="20"/>
              </w:rPr>
              <w:t>Верегонец</w:t>
            </w:r>
          </w:p>
        </w:tc>
        <w:tc>
          <w:tcPr>
            <w:tcW w:w="704" w:type="pct"/>
            <w:tcMar>
              <w:left w:w="11" w:type="dxa"/>
              <w:right w:w="11" w:type="dxa"/>
            </w:tcMar>
            <w:vAlign w:val="center"/>
          </w:tcPr>
          <w:p w14:paraId="5FC39931" w14:textId="77777777" w:rsidR="00C66174" w:rsidRPr="007F58E2" w:rsidRDefault="00C66174" w:rsidP="0073412B">
            <w:pPr>
              <w:spacing w:line="240" w:lineRule="auto"/>
              <w:ind w:firstLine="0"/>
              <w:jc w:val="center"/>
              <w:rPr>
                <w:sz w:val="20"/>
                <w:szCs w:val="20"/>
              </w:rPr>
            </w:pPr>
            <w:r w:rsidRPr="007F58E2">
              <w:rPr>
                <w:sz w:val="20"/>
                <w:szCs w:val="20"/>
              </w:rPr>
              <w:t>местные компании</w:t>
            </w:r>
          </w:p>
        </w:tc>
        <w:tc>
          <w:tcPr>
            <w:tcW w:w="682" w:type="pct"/>
            <w:vAlign w:val="center"/>
          </w:tcPr>
          <w:p w14:paraId="6DD8DB51" w14:textId="77777777" w:rsidR="00C66174" w:rsidRPr="007F58E2" w:rsidRDefault="00C66174" w:rsidP="0073412B">
            <w:pPr>
              <w:spacing w:line="240" w:lineRule="auto"/>
              <w:ind w:firstLine="0"/>
              <w:jc w:val="center"/>
              <w:rPr>
                <w:sz w:val="20"/>
                <w:szCs w:val="20"/>
              </w:rPr>
            </w:pPr>
            <w:r w:rsidRPr="007F58E2">
              <w:rPr>
                <w:sz w:val="20"/>
                <w:szCs w:val="20"/>
              </w:rPr>
              <w:t>н/д</w:t>
            </w:r>
          </w:p>
        </w:tc>
      </w:tr>
      <w:tr w:rsidR="00C66174" w:rsidRPr="007F58E2" w14:paraId="1D93E0B0" w14:textId="77777777" w:rsidTr="0073412B">
        <w:trPr>
          <w:jc w:val="center"/>
        </w:trPr>
        <w:tc>
          <w:tcPr>
            <w:tcW w:w="920" w:type="pct"/>
            <w:shd w:val="clear" w:color="auto" w:fill="auto"/>
            <w:tcMar>
              <w:left w:w="11" w:type="dxa"/>
              <w:right w:w="11" w:type="dxa"/>
            </w:tcMar>
            <w:vAlign w:val="center"/>
            <w:hideMark/>
          </w:tcPr>
          <w:p w14:paraId="6BF5C19C" w14:textId="77777777" w:rsidR="00C66174" w:rsidRPr="007F58E2" w:rsidRDefault="00C66174" w:rsidP="0073412B">
            <w:pPr>
              <w:spacing w:line="240" w:lineRule="auto"/>
              <w:ind w:firstLine="0"/>
              <w:jc w:val="center"/>
              <w:rPr>
                <w:sz w:val="20"/>
                <w:szCs w:val="20"/>
              </w:rPr>
            </w:pPr>
            <w:r w:rsidRPr="007F58E2">
              <w:rPr>
                <w:sz w:val="20"/>
                <w:szCs w:val="20"/>
              </w:rPr>
              <w:t>Периодичность поставки</w:t>
            </w:r>
          </w:p>
        </w:tc>
        <w:tc>
          <w:tcPr>
            <w:tcW w:w="1135" w:type="pct"/>
            <w:shd w:val="clear" w:color="auto" w:fill="auto"/>
            <w:tcMar>
              <w:left w:w="11" w:type="dxa"/>
              <w:right w:w="11" w:type="dxa"/>
            </w:tcMar>
            <w:vAlign w:val="center"/>
            <w:hideMark/>
          </w:tcPr>
          <w:p w14:paraId="4E117482" w14:textId="77777777" w:rsidR="00C66174" w:rsidRPr="007F58E2" w:rsidRDefault="00C66174" w:rsidP="0073412B">
            <w:pPr>
              <w:spacing w:line="240" w:lineRule="auto"/>
              <w:ind w:firstLine="0"/>
              <w:jc w:val="center"/>
              <w:rPr>
                <w:sz w:val="20"/>
                <w:szCs w:val="20"/>
              </w:rPr>
            </w:pPr>
            <w:r w:rsidRPr="007F58E2">
              <w:rPr>
                <w:sz w:val="20"/>
                <w:szCs w:val="20"/>
              </w:rPr>
              <w:t>Еженедельно</w:t>
            </w:r>
          </w:p>
        </w:tc>
        <w:tc>
          <w:tcPr>
            <w:tcW w:w="816" w:type="pct"/>
            <w:tcMar>
              <w:left w:w="11" w:type="dxa"/>
              <w:right w:w="11" w:type="dxa"/>
            </w:tcMar>
            <w:vAlign w:val="center"/>
          </w:tcPr>
          <w:p w14:paraId="0EAF7C5E" w14:textId="77777777" w:rsidR="00C66174" w:rsidRPr="007F58E2" w:rsidRDefault="00C66174" w:rsidP="0073412B">
            <w:pPr>
              <w:spacing w:line="240" w:lineRule="auto"/>
              <w:ind w:firstLine="0"/>
              <w:jc w:val="center"/>
              <w:rPr>
                <w:sz w:val="20"/>
                <w:szCs w:val="20"/>
              </w:rPr>
            </w:pPr>
            <w:r w:rsidRPr="007F58E2">
              <w:rPr>
                <w:sz w:val="20"/>
                <w:szCs w:val="20"/>
              </w:rPr>
              <w:t>ежемесячно</w:t>
            </w:r>
          </w:p>
        </w:tc>
        <w:tc>
          <w:tcPr>
            <w:tcW w:w="742" w:type="pct"/>
            <w:shd w:val="clear" w:color="auto" w:fill="auto"/>
            <w:tcMar>
              <w:left w:w="11" w:type="dxa"/>
              <w:right w:w="11" w:type="dxa"/>
            </w:tcMar>
            <w:vAlign w:val="center"/>
          </w:tcPr>
          <w:p w14:paraId="7D42CD27" w14:textId="77777777" w:rsidR="00C66174" w:rsidRPr="007F58E2" w:rsidRDefault="00C66174" w:rsidP="0073412B">
            <w:pPr>
              <w:spacing w:line="240" w:lineRule="auto"/>
              <w:ind w:firstLine="0"/>
              <w:jc w:val="center"/>
              <w:rPr>
                <w:sz w:val="20"/>
                <w:szCs w:val="20"/>
              </w:rPr>
            </w:pPr>
            <w:r w:rsidRPr="007F58E2">
              <w:rPr>
                <w:sz w:val="20"/>
                <w:szCs w:val="20"/>
              </w:rPr>
              <w:t>по заявке</w:t>
            </w:r>
          </w:p>
        </w:tc>
        <w:tc>
          <w:tcPr>
            <w:tcW w:w="704" w:type="pct"/>
            <w:tcMar>
              <w:left w:w="11" w:type="dxa"/>
              <w:right w:w="11" w:type="dxa"/>
            </w:tcMar>
            <w:vAlign w:val="center"/>
          </w:tcPr>
          <w:p w14:paraId="06C55B6A" w14:textId="77777777" w:rsidR="00C66174" w:rsidRPr="007F58E2" w:rsidRDefault="00C66174" w:rsidP="0073412B">
            <w:pPr>
              <w:spacing w:line="240" w:lineRule="auto"/>
              <w:ind w:firstLine="0"/>
              <w:jc w:val="center"/>
              <w:rPr>
                <w:sz w:val="20"/>
                <w:szCs w:val="20"/>
              </w:rPr>
            </w:pPr>
            <w:r w:rsidRPr="007F58E2">
              <w:rPr>
                <w:sz w:val="20"/>
                <w:szCs w:val="20"/>
              </w:rPr>
              <w:t>по мере снижения запаса</w:t>
            </w:r>
          </w:p>
        </w:tc>
        <w:tc>
          <w:tcPr>
            <w:tcW w:w="682" w:type="pct"/>
            <w:vAlign w:val="center"/>
          </w:tcPr>
          <w:p w14:paraId="5C50A9ED" w14:textId="77777777" w:rsidR="00C66174" w:rsidRPr="007F58E2" w:rsidRDefault="00C66174" w:rsidP="0073412B">
            <w:pPr>
              <w:spacing w:line="240" w:lineRule="auto"/>
              <w:ind w:firstLine="0"/>
              <w:jc w:val="center"/>
              <w:rPr>
                <w:sz w:val="20"/>
                <w:szCs w:val="20"/>
              </w:rPr>
            </w:pPr>
            <w:r w:rsidRPr="007F58E2">
              <w:rPr>
                <w:sz w:val="20"/>
                <w:szCs w:val="20"/>
              </w:rPr>
              <w:t>непрерывно</w:t>
            </w:r>
          </w:p>
        </w:tc>
      </w:tr>
      <w:tr w:rsidR="00C66174" w:rsidRPr="007F58E2" w14:paraId="51F8FAD7" w14:textId="77777777" w:rsidTr="0073412B">
        <w:trPr>
          <w:jc w:val="center"/>
        </w:trPr>
        <w:tc>
          <w:tcPr>
            <w:tcW w:w="920" w:type="pct"/>
            <w:shd w:val="clear" w:color="auto" w:fill="auto"/>
            <w:tcMar>
              <w:left w:w="11" w:type="dxa"/>
              <w:right w:w="11" w:type="dxa"/>
            </w:tcMar>
            <w:vAlign w:val="center"/>
          </w:tcPr>
          <w:p w14:paraId="4D1F6F84" w14:textId="77777777" w:rsidR="00C66174" w:rsidRPr="007F58E2" w:rsidRDefault="00C66174" w:rsidP="0073412B">
            <w:pPr>
              <w:spacing w:line="240" w:lineRule="auto"/>
              <w:ind w:firstLine="0"/>
              <w:jc w:val="center"/>
              <w:rPr>
                <w:sz w:val="20"/>
                <w:szCs w:val="20"/>
              </w:rPr>
            </w:pPr>
            <w:r w:rsidRPr="007F58E2">
              <w:rPr>
                <w:sz w:val="20"/>
                <w:szCs w:val="20"/>
              </w:rPr>
              <w:t>Низшая теплота сгорания топлива</w:t>
            </w:r>
          </w:p>
        </w:tc>
        <w:tc>
          <w:tcPr>
            <w:tcW w:w="1135" w:type="pct"/>
            <w:shd w:val="clear" w:color="auto" w:fill="auto"/>
            <w:tcMar>
              <w:left w:w="11" w:type="dxa"/>
              <w:right w:w="11" w:type="dxa"/>
            </w:tcMar>
            <w:vAlign w:val="center"/>
          </w:tcPr>
          <w:p w14:paraId="4A0601E8" w14:textId="77777777" w:rsidR="00C66174" w:rsidRPr="007F58E2" w:rsidRDefault="00C66174" w:rsidP="0073412B">
            <w:pPr>
              <w:spacing w:line="240" w:lineRule="auto"/>
              <w:ind w:firstLine="0"/>
              <w:jc w:val="center"/>
              <w:rPr>
                <w:sz w:val="20"/>
                <w:szCs w:val="20"/>
              </w:rPr>
            </w:pPr>
            <w:r w:rsidRPr="007F58E2">
              <w:rPr>
                <w:sz w:val="20"/>
                <w:szCs w:val="20"/>
              </w:rPr>
              <w:t>1500 Ккал/м</w:t>
            </w:r>
            <w:r w:rsidRPr="007F58E2">
              <w:rPr>
                <w:sz w:val="20"/>
                <w:szCs w:val="20"/>
                <w:vertAlign w:val="superscript"/>
              </w:rPr>
              <w:t>3</w:t>
            </w:r>
          </w:p>
        </w:tc>
        <w:tc>
          <w:tcPr>
            <w:tcW w:w="816" w:type="pct"/>
            <w:tcMar>
              <w:left w:w="11" w:type="dxa"/>
              <w:right w:w="11" w:type="dxa"/>
            </w:tcMar>
            <w:vAlign w:val="center"/>
          </w:tcPr>
          <w:p w14:paraId="6383EAC9" w14:textId="77777777" w:rsidR="00C66174" w:rsidRPr="007F58E2" w:rsidRDefault="00C66174" w:rsidP="0073412B">
            <w:pPr>
              <w:spacing w:line="240" w:lineRule="auto"/>
              <w:ind w:firstLine="0"/>
              <w:jc w:val="center"/>
              <w:rPr>
                <w:sz w:val="20"/>
                <w:szCs w:val="20"/>
              </w:rPr>
            </w:pPr>
            <w:r w:rsidRPr="007F58E2">
              <w:rPr>
                <w:sz w:val="20"/>
                <w:szCs w:val="20"/>
              </w:rPr>
              <w:t>5400 Ккал/кг</w:t>
            </w:r>
          </w:p>
        </w:tc>
        <w:tc>
          <w:tcPr>
            <w:tcW w:w="742" w:type="pct"/>
            <w:shd w:val="clear" w:color="auto" w:fill="auto"/>
            <w:tcMar>
              <w:left w:w="11" w:type="dxa"/>
              <w:right w:w="11" w:type="dxa"/>
            </w:tcMar>
            <w:vAlign w:val="center"/>
          </w:tcPr>
          <w:p w14:paraId="56D30220" w14:textId="77777777" w:rsidR="00C66174" w:rsidRPr="007F58E2" w:rsidRDefault="00C66174" w:rsidP="0073412B">
            <w:pPr>
              <w:spacing w:line="240" w:lineRule="auto"/>
              <w:ind w:firstLine="0"/>
              <w:jc w:val="center"/>
              <w:rPr>
                <w:sz w:val="20"/>
                <w:szCs w:val="20"/>
              </w:rPr>
            </w:pPr>
            <w:r w:rsidRPr="007F58E2">
              <w:rPr>
                <w:sz w:val="20"/>
                <w:szCs w:val="20"/>
              </w:rPr>
              <w:t>2000 Ккал/ м</w:t>
            </w:r>
            <w:r w:rsidRPr="007F58E2">
              <w:rPr>
                <w:sz w:val="20"/>
                <w:szCs w:val="20"/>
                <w:vertAlign w:val="superscript"/>
              </w:rPr>
              <w:t>3</w:t>
            </w:r>
          </w:p>
        </w:tc>
        <w:tc>
          <w:tcPr>
            <w:tcW w:w="704" w:type="pct"/>
            <w:tcMar>
              <w:left w:w="11" w:type="dxa"/>
              <w:right w:w="11" w:type="dxa"/>
            </w:tcMar>
            <w:vAlign w:val="center"/>
          </w:tcPr>
          <w:p w14:paraId="78056F0C" w14:textId="77777777" w:rsidR="00C66174" w:rsidRPr="007F58E2" w:rsidRDefault="00C66174" w:rsidP="0073412B">
            <w:pPr>
              <w:spacing w:line="240" w:lineRule="auto"/>
              <w:ind w:firstLine="0"/>
              <w:jc w:val="center"/>
              <w:rPr>
                <w:sz w:val="20"/>
                <w:szCs w:val="20"/>
              </w:rPr>
            </w:pPr>
            <w:r w:rsidRPr="007F58E2">
              <w:rPr>
                <w:sz w:val="20"/>
                <w:szCs w:val="20"/>
              </w:rPr>
              <w:t>1500 Ккал/м</w:t>
            </w:r>
            <w:r w:rsidRPr="007F58E2">
              <w:rPr>
                <w:sz w:val="20"/>
                <w:szCs w:val="20"/>
                <w:vertAlign w:val="superscript"/>
              </w:rPr>
              <w:t>3</w:t>
            </w:r>
          </w:p>
        </w:tc>
        <w:tc>
          <w:tcPr>
            <w:tcW w:w="682" w:type="pct"/>
            <w:vAlign w:val="center"/>
          </w:tcPr>
          <w:p w14:paraId="03820F02" w14:textId="77777777" w:rsidR="00C66174" w:rsidRDefault="00C66174" w:rsidP="0073412B">
            <w:pPr>
              <w:spacing w:line="240" w:lineRule="auto"/>
              <w:ind w:firstLine="0"/>
              <w:jc w:val="center"/>
              <w:rPr>
                <w:sz w:val="20"/>
                <w:szCs w:val="20"/>
              </w:rPr>
            </w:pPr>
            <w:r w:rsidRPr="007F58E2">
              <w:rPr>
                <w:sz w:val="20"/>
                <w:szCs w:val="20"/>
              </w:rPr>
              <w:t xml:space="preserve">8142 </w:t>
            </w:r>
          </w:p>
          <w:p w14:paraId="2F8665B7" w14:textId="77777777" w:rsidR="00C66174" w:rsidRPr="007F58E2" w:rsidRDefault="00C66174" w:rsidP="0073412B">
            <w:pPr>
              <w:spacing w:line="240" w:lineRule="auto"/>
              <w:ind w:firstLine="0"/>
              <w:jc w:val="center"/>
              <w:rPr>
                <w:sz w:val="20"/>
                <w:szCs w:val="20"/>
              </w:rPr>
            </w:pPr>
            <w:r w:rsidRPr="007F58E2">
              <w:rPr>
                <w:sz w:val="20"/>
                <w:szCs w:val="20"/>
              </w:rPr>
              <w:t>Ккал/ м</w:t>
            </w:r>
            <w:r w:rsidRPr="007F58E2">
              <w:rPr>
                <w:sz w:val="20"/>
                <w:szCs w:val="20"/>
                <w:vertAlign w:val="superscript"/>
              </w:rPr>
              <w:t>3</w:t>
            </w:r>
          </w:p>
        </w:tc>
      </w:tr>
    </w:tbl>
    <w:p w14:paraId="2620B58B" w14:textId="77777777" w:rsidR="008F42AF" w:rsidRPr="00056575" w:rsidRDefault="008F42AF" w:rsidP="008F42AF">
      <w:pPr>
        <w:pStyle w:val="3"/>
      </w:pPr>
      <w:r w:rsidRPr="00056575">
        <w:t>в) виды топлива (в случае, если топливом является уголь, - вид ископаемого угля в соответствии с Межгосударственным стандартом ГОСТ 25543-2013</w:t>
      </w:r>
      <w:r>
        <w:t xml:space="preserve"> </w:t>
      </w:r>
      <w:r w:rsidRPr="00056575">
        <w:t>"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55"/>
      <w:bookmarkEnd w:id="156"/>
    </w:p>
    <w:p w14:paraId="4FE16778" w14:textId="77777777" w:rsidR="008F42AF" w:rsidRPr="009A7EAF" w:rsidRDefault="008F42AF" w:rsidP="008F42AF">
      <w:r w:rsidRPr="009A7EAF">
        <w:t>Характеристика то</w:t>
      </w:r>
      <w:r>
        <w:t>плива представлена в таблице 8.</w:t>
      </w:r>
      <w:r w:rsidR="00552DF0">
        <w:t>6</w:t>
      </w:r>
      <w:r w:rsidRPr="009A7EAF">
        <w:t>.</w:t>
      </w:r>
    </w:p>
    <w:p w14:paraId="154B357F" w14:textId="77777777" w:rsidR="008F42AF" w:rsidRPr="00056575" w:rsidRDefault="008F42AF" w:rsidP="008F42AF">
      <w:pPr>
        <w:pStyle w:val="3"/>
      </w:pPr>
      <w:bookmarkStart w:id="157" w:name="_Toc8045705"/>
      <w:bookmarkStart w:id="158" w:name="_Toc190940593"/>
      <w:r w:rsidRPr="00056575">
        <w:t xml:space="preserve">г) преобладающий в </w:t>
      </w:r>
      <w:r w:rsidR="001A5F0C" w:rsidRPr="001A5F0C">
        <w:t xml:space="preserve">муниципальном </w:t>
      </w:r>
      <w:r w:rsidRPr="001A5F0C">
        <w:t>округе</w:t>
      </w:r>
      <w:r w:rsidRPr="00056575">
        <w:t xml:space="preserve"> вид топлива, определяемый по совокупности всех систем теплоснабжения, находящихся в соответствующем </w:t>
      </w:r>
      <w:r w:rsidR="001A5F0C">
        <w:t>муниципальном</w:t>
      </w:r>
      <w:r w:rsidRPr="001A5F0C">
        <w:t xml:space="preserve"> округе</w:t>
      </w:r>
      <w:bookmarkEnd w:id="157"/>
      <w:bookmarkEnd w:id="158"/>
    </w:p>
    <w:p w14:paraId="015006E2" w14:textId="7AED358B" w:rsidR="00552DF0" w:rsidRDefault="00552DF0" w:rsidP="00552DF0">
      <w:r>
        <w:t>На территории муниципального округа преобладающим видом топлива на перспективу будут являться дрова</w:t>
      </w:r>
      <w:r w:rsidR="002D6B25">
        <w:t>, природный газ</w:t>
      </w:r>
      <w:r>
        <w:t xml:space="preserve">. </w:t>
      </w:r>
    </w:p>
    <w:p w14:paraId="7624B2FD" w14:textId="77777777" w:rsidR="008F42AF" w:rsidRPr="00056575" w:rsidRDefault="008F42AF" w:rsidP="008F42AF">
      <w:pPr>
        <w:pStyle w:val="3"/>
      </w:pPr>
      <w:bookmarkStart w:id="159" w:name="_Toc8045706"/>
      <w:bookmarkStart w:id="160" w:name="_Toc190940594"/>
      <w:r w:rsidRPr="00056575">
        <w:t xml:space="preserve">д) приоритетное направление развития топливного баланса поселения, </w:t>
      </w:r>
      <w:r w:rsidR="001A5F0C" w:rsidRPr="001A5F0C">
        <w:t>муниципального округа</w:t>
      </w:r>
      <w:bookmarkEnd w:id="159"/>
      <w:bookmarkEnd w:id="160"/>
    </w:p>
    <w:p w14:paraId="0932A397" w14:textId="420DAA50" w:rsidR="00EF43E2" w:rsidRDefault="00C43944" w:rsidP="00552DF0">
      <w:bookmarkStart w:id="161" w:name="_Hlk160104746"/>
      <w:bookmarkStart w:id="162" w:name="_Toc49896613"/>
      <w:bookmarkStart w:id="163" w:name="_Toc66643045"/>
      <w:bookmarkStart w:id="164" w:name="_Toc8045707"/>
      <w:bookmarkStart w:id="165" w:name="sub_23"/>
      <w:bookmarkEnd w:id="140"/>
      <w:r>
        <w:t>П</w:t>
      </w:r>
      <w:r w:rsidRPr="00C43944">
        <w:t>риоритетное направление развития</w:t>
      </w:r>
      <w:r>
        <w:t xml:space="preserve"> системы теплоснабжения,</w:t>
      </w:r>
      <w:r w:rsidR="00EF43E2">
        <w:t xml:space="preserve"> предусматривается</w:t>
      </w:r>
      <w:r w:rsidR="00EF43E2" w:rsidRPr="00B86199">
        <w:t xml:space="preserve"> техническое перевооружение с заменой установленного оборудования на газовое</w:t>
      </w:r>
      <w:r w:rsidR="00EF43E2">
        <w:t>.</w:t>
      </w:r>
      <w:bookmarkEnd w:id="161"/>
    </w:p>
    <w:p w14:paraId="76BA7F91" w14:textId="77777777" w:rsidR="008F42AF" w:rsidRPr="00AB341D" w:rsidRDefault="008F42AF" w:rsidP="008F42AF">
      <w:pPr>
        <w:pStyle w:val="10"/>
      </w:pPr>
      <w:bookmarkStart w:id="166" w:name="_Toc190940595"/>
      <w:r w:rsidRPr="003B0B71">
        <w:lastRenderedPageBreak/>
        <w:t xml:space="preserve">РАЗДЕЛ 9 </w:t>
      </w:r>
      <w:r>
        <w:t>«</w:t>
      </w:r>
      <w:r w:rsidRPr="00A8569F">
        <w:t xml:space="preserve">ОБЕСПЕЧЕНИЕ ЭКОЛОГИЧЕСКОЙ БЕЗОПАСНОСТИ ТЕПЛОСНАБЖЕНИЯ ПОСЕЛЕНИЯ, </w:t>
      </w:r>
      <w:r w:rsidR="001A5F0C" w:rsidRPr="001A5F0C">
        <w:t>МУНИЦИПАЛЬНОГО ОКРУГА</w:t>
      </w:r>
      <w:r w:rsidRPr="00A8569F">
        <w:t>, ГОРОДА ФЕДЕРАЛЬНОГО ЗНАЧЕНИЯ</w:t>
      </w:r>
      <w:r>
        <w:t>»</w:t>
      </w:r>
      <w:bookmarkEnd w:id="162"/>
      <w:bookmarkEnd w:id="163"/>
      <w:bookmarkEnd w:id="166"/>
    </w:p>
    <w:p w14:paraId="6BBCC1DA" w14:textId="77777777" w:rsidR="008F42AF" w:rsidRPr="003B0B71" w:rsidRDefault="008F42AF" w:rsidP="008F42AF">
      <w:pPr>
        <w:pStyle w:val="3"/>
        <w:spacing w:line="240" w:lineRule="auto"/>
      </w:pPr>
      <w:bookmarkStart w:id="167" w:name="_Toc49896614"/>
      <w:bookmarkStart w:id="168" w:name="_Toc66643046"/>
      <w:bookmarkStart w:id="169" w:name="_Toc190940596"/>
      <w:r w:rsidRPr="003B0B71">
        <w:t>а) </w:t>
      </w:r>
      <w:r w:rsidRPr="00A8569F">
        <w:t xml:space="preserve">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w:t>
      </w:r>
      <w:r w:rsidR="001A5F0C" w:rsidRPr="001A5F0C">
        <w:t>муниципального округа</w:t>
      </w:r>
      <w:r w:rsidRPr="00A8569F">
        <w:t>, города федерального значения</w:t>
      </w:r>
      <w:bookmarkEnd w:id="167"/>
      <w:bookmarkEnd w:id="168"/>
      <w:bookmarkEnd w:id="169"/>
    </w:p>
    <w:p w14:paraId="4365C2DA" w14:textId="77777777" w:rsidR="003B433D" w:rsidRPr="00B56B26" w:rsidRDefault="003B433D" w:rsidP="003B433D">
      <w:r>
        <w:t xml:space="preserve">Перспективные значения </w:t>
      </w:r>
      <w:r w:rsidRPr="00A8569F">
        <w:t>объема (массы) выбросов загрязняющих веществ в атмосферный воздух</w:t>
      </w:r>
      <w:r w:rsidRPr="00B56B26">
        <w:t xml:space="preserve"> от объектов теплоснабжения</w:t>
      </w:r>
      <w:r>
        <w:t xml:space="preserve"> не представляется оценить, ввиду отсутствия текущих данных. </w:t>
      </w:r>
    </w:p>
    <w:p w14:paraId="31F10C5F" w14:textId="77777777" w:rsidR="008F42AF" w:rsidRPr="003B0B71" w:rsidRDefault="008F42AF" w:rsidP="008F42AF">
      <w:pPr>
        <w:pStyle w:val="3"/>
        <w:spacing w:line="240" w:lineRule="auto"/>
      </w:pPr>
      <w:bookmarkStart w:id="170" w:name="_Toc49896615"/>
      <w:bookmarkStart w:id="171" w:name="_Toc66643047"/>
      <w:bookmarkStart w:id="172" w:name="_Toc190940597"/>
      <w:r>
        <w:t>б</w:t>
      </w:r>
      <w:r w:rsidRPr="003B0B71">
        <w:t>) </w:t>
      </w:r>
      <w:r w:rsidRPr="00A8569F">
        <w:t>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bookmarkEnd w:id="170"/>
      <w:bookmarkEnd w:id="171"/>
      <w:bookmarkEnd w:id="172"/>
    </w:p>
    <w:p w14:paraId="077476ED" w14:textId="77777777" w:rsidR="008F42AF" w:rsidRPr="00B56B26" w:rsidRDefault="008F42AF" w:rsidP="008F42AF">
      <w:bookmarkStart w:id="173" w:name="_Toc49896616"/>
      <w:bookmarkStart w:id="174" w:name="_Toc66643048"/>
      <w:r>
        <w:t>Перспективные значения средних за год концентраций</w:t>
      </w:r>
      <w:r w:rsidRPr="00B56B26">
        <w:t xml:space="preserve"> вредных (загрязняющих) веществ в приземном слое атмосферного воздуха от объектов теплоснабжения</w:t>
      </w:r>
      <w:r>
        <w:t xml:space="preserve"> не представляется оценить, ввиду отсутствия текущих данных. </w:t>
      </w:r>
    </w:p>
    <w:p w14:paraId="1A03107B" w14:textId="77777777" w:rsidR="008F42AF" w:rsidRPr="003B0B71" w:rsidRDefault="008F42AF" w:rsidP="008F42AF">
      <w:pPr>
        <w:pStyle w:val="3"/>
        <w:spacing w:line="240" w:lineRule="auto"/>
      </w:pPr>
      <w:bookmarkStart w:id="175" w:name="_Toc190940598"/>
      <w:r>
        <w:t>в</w:t>
      </w:r>
      <w:r w:rsidRPr="003B0B71">
        <w:t>) </w:t>
      </w:r>
      <w:r w:rsidRPr="00A8569F">
        <w:t>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bookmarkEnd w:id="173"/>
      <w:bookmarkEnd w:id="174"/>
      <w:bookmarkEnd w:id="175"/>
    </w:p>
    <w:p w14:paraId="029C02DF" w14:textId="77777777" w:rsidR="008F42AF" w:rsidRPr="00B56B26" w:rsidRDefault="008F42AF" w:rsidP="008F42AF">
      <w:bookmarkStart w:id="176" w:name="_Toc49896617"/>
      <w:bookmarkStart w:id="177" w:name="_Toc66643049"/>
      <w:r>
        <w:t>Перспективные значения максимальных разовых концентраций</w:t>
      </w:r>
      <w:r w:rsidRPr="00B56B26">
        <w:t xml:space="preserve"> вредных (загрязняющих) веществ в приземном слое атмосферного воздуха от объектов теплоснабжения</w:t>
      </w:r>
      <w:r>
        <w:t xml:space="preserve"> не представляется оценить, ввиду отсутствия текущих данных. </w:t>
      </w:r>
    </w:p>
    <w:p w14:paraId="3626E3BA" w14:textId="77777777" w:rsidR="008F42AF" w:rsidRPr="003B0B71" w:rsidRDefault="008F42AF" w:rsidP="008F42AF">
      <w:pPr>
        <w:pStyle w:val="3"/>
        <w:spacing w:line="240" w:lineRule="auto"/>
      </w:pPr>
      <w:bookmarkStart w:id="178" w:name="_Toc190940599"/>
      <w:r>
        <w:t>г</w:t>
      </w:r>
      <w:r w:rsidRPr="003B0B71">
        <w:t>) </w:t>
      </w:r>
      <w:r w:rsidRPr="00A8569F">
        <w:t>оценк</w:t>
      </w:r>
      <w:r>
        <w:t>а</w:t>
      </w:r>
      <w:r w:rsidRPr="00A8569F">
        <w:t xml:space="preserve">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bookmarkEnd w:id="176"/>
      <w:bookmarkEnd w:id="177"/>
      <w:bookmarkEnd w:id="178"/>
    </w:p>
    <w:p w14:paraId="0CFB31B0" w14:textId="77777777" w:rsidR="008F42AF" w:rsidRDefault="008F42AF" w:rsidP="008F42AF">
      <w:bookmarkStart w:id="179" w:name="_Toc49896618"/>
      <w:r>
        <w:t xml:space="preserve">На территории </w:t>
      </w:r>
      <w:r w:rsidR="001A5F0C">
        <w:t>муниципального округа</w:t>
      </w:r>
      <w:r>
        <w:t xml:space="preserve"> отсутствуют источники комбинированной выработки электрической и тепловой энергии. Строительство таких источников не предусматривается.</w:t>
      </w:r>
    </w:p>
    <w:p w14:paraId="1BADF2A0" w14:textId="77777777" w:rsidR="008F42AF" w:rsidRPr="003B0B71" w:rsidRDefault="008F42AF" w:rsidP="008F42AF">
      <w:pPr>
        <w:pStyle w:val="3"/>
        <w:spacing w:line="240" w:lineRule="auto"/>
      </w:pPr>
      <w:bookmarkStart w:id="180" w:name="_Toc66643050"/>
      <w:bookmarkStart w:id="181" w:name="_Toc190940600"/>
      <w:r>
        <w:t>д</w:t>
      </w:r>
      <w:r w:rsidRPr="003B0B71">
        <w:t>) </w:t>
      </w:r>
      <w:r w:rsidRPr="00A8569F">
        <w:t>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bookmarkEnd w:id="179"/>
      <w:bookmarkEnd w:id="180"/>
      <w:bookmarkEnd w:id="181"/>
    </w:p>
    <w:p w14:paraId="7B4194C0" w14:textId="77777777" w:rsidR="008F42AF" w:rsidRDefault="008F42AF" w:rsidP="008F42AF">
      <w:r>
        <w:t xml:space="preserve">Предложения </w:t>
      </w:r>
      <w:r w:rsidRPr="00A8569F">
        <w:t>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t>, отсутствуют.</w:t>
      </w:r>
    </w:p>
    <w:p w14:paraId="1DF48589" w14:textId="77777777" w:rsidR="008F42AF" w:rsidRPr="003B0B71" w:rsidRDefault="008F42AF" w:rsidP="008F42AF">
      <w:pPr>
        <w:pStyle w:val="3"/>
        <w:spacing w:line="240" w:lineRule="auto"/>
      </w:pPr>
      <w:bookmarkStart w:id="182" w:name="_Toc49896619"/>
      <w:bookmarkStart w:id="183" w:name="_Toc66643051"/>
      <w:bookmarkStart w:id="184" w:name="_Toc190940601"/>
      <w:r>
        <w:t>е</w:t>
      </w:r>
      <w:r w:rsidRPr="003B0B71">
        <w:t>) </w:t>
      </w:r>
      <w:r w:rsidRPr="00A8569F">
        <w:t>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182"/>
      <w:bookmarkEnd w:id="183"/>
      <w:bookmarkEnd w:id="184"/>
    </w:p>
    <w:p w14:paraId="48B38EF1" w14:textId="77777777" w:rsidR="008F42AF" w:rsidRPr="00C623DC" w:rsidRDefault="008F42AF" w:rsidP="008F42AF">
      <w:r>
        <w:t>Мероприятия по данному пункту не предусматриваются.</w:t>
      </w:r>
    </w:p>
    <w:p w14:paraId="2B7F99E8" w14:textId="77777777" w:rsidR="008F42AF" w:rsidRPr="00056575" w:rsidRDefault="008F42AF" w:rsidP="008F42AF">
      <w:pPr>
        <w:pStyle w:val="10"/>
      </w:pPr>
      <w:bookmarkStart w:id="185" w:name="_Toc190940602"/>
      <w:r>
        <w:lastRenderedPageBreak/>
        <w:t>РАЗДЕЛ 10 "</w:t>
      </w:r>
      <w:r w:rsidRPr="00056575">
        <w:t>ИНВЕСТИЦИИ В СТРОИТЕЛЬСТВО, РЕКОНСТРУКЦИЮ, ТЕХНИЧЕСКОЕ ПЕРЕ</w:t>
      </w:r>
      <w:r>
        <w:t>ВООРУЖЕНИЕ И (ИЛИ) МОДЕРНИЗАЦИЮ</w:t>
      </w:r>
      <w:r w:rsidRPr="00056575">
        <w:t>"</w:t>
      </w:r>
      <w:bookmarkEnd w:id="164"/>
      <w:bookmarkEnd w:id="185"/>
    </w:p>
    <w:p w14:paraId="59401167" w14:textId="77777777" w:rsidR="008F42AF" w:rsidRPr="00056575" w:rsidRDefault="008F42AF" w:rsidP="008F42AF">
      <w:pPr>
        <w:pStyle w:val="3"/>
      </w:pPr>
      <w:bookmarkStart w:id="186" w:name="_Toc8045708"/>
      <w:bookmarkStart w:id="187" w:name="_Toc190940603"/>
      <w:bookmarkStart w:id="188" w:name="sub_1151"/>
      <w:r w:rsidRPr="00056575">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86"/>
      <w:bookmarkEnd w:id="187"/>
    </w:p>
    <w:p w14:paraId="09E87822" w14:textId="77777777" w:rsidR="008F42AF" w:rsidRPr="00056575" w:rsidRDefault="008F42AF" w:rsidP="008F42AF">
      <w:r w:rsidRPr="00056575">
        <w:t xml:space="preserve">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 представлены в таблице </w:t>
      </w:r>
      <w:r>
        <w:t>10</w:t>
      </w:r>
      <w:r w:rsidRPr="00056575">
        <w:t>.1.</w:t>
      </w:r>
    </w:p>
    <w:p w14:paraId="3655706B" w14:textId="77777777" w:rsidR="008F42AF" w:rsidRPr="00056575" w:rsidRDefault="008F42AF" w:rsidP="008F42AF">
      <w:pPr>
        <w:pStyle w:val="3"/>
      </w:pPr>
      <w:bookmarkStart w:id="189" w:name="_Toc8045709"/>
      <w:bookmarkStart w:id="190" w:name="_Toc190940604"/>
      <w:r w:rsidRPr="00056575">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89"/>
      <w:bookmarkEnd w:id="190"/>
    </w:p>
    <w:p w14:paraId="06C677F7" w14:textId="77777777" w:rsidR="008F42AF" w:rsidRDefault="008F42AF" w:rsidP="008F42AF">
      <w:r w:rsidRPr="00056575">
        <w:t xml:space="preserve">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представлены в таблице </w:t>
      </w:r>
      <w:r>
        <w:t>10</w:t>
      </w:r>
      <w:r w:rsidRPr="00056575">
        <w:t>.1.</w:t>
      </w:r>
    </w:p>
    <w:p w14:paraId="06F4EFF6" w14:textId="77777777" w:rsidR="00B96ACA" w:rsidRPr="00056575" w:rsidRDefault="00B96ACA" w:rsidP="00B96ACA">
      <w:pPr>
        <w:jc w:val="right"/>
      </w:pPr>
      <w:r w:rsidRPr="00056575">
        <w:t xml:space="preserve">Таблица </w:t>
      </w:r>
      <w:r>
        <w:t>10</w:t>
      </w:r>
      <w:r w:rsidRPr="00056575">
        <w:t>.1</w:t>
      </w:r>
    </w:p>
    <w:p w14:paraId="7DA670CD" w14:textId="77777777" w:rsidR="00B96ACA" w:rsidRDefault="00B96ACA" w:rsidP="00B96ACA">
      <w:pPr>
        <w:jc w:val="center"/>
      </w:pPr>
      <w:r w:rsidRPr="00836462">
        <w:t>Предложения по величине необходимых инвестиций на строительство, реконструкцию, техническое перевооружение и (или) модернизацию</w:t>
      </w:r>
      <w:r>
        <w:t xml:space="preserve"> </w:t>
      </w:r>
      <w:r w:rsidRPr="00836462">
        <w:t>источников тепловой энергии и тепловых сетей</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037"/>
        <w:gridCol w:w="1843"/>
        <w:gridCol w:w="1131"/>
        <w:gridCol w:w="1264"/>
      </w:tblGrid>
      <w:tr w:rsidR="002D6B25" w:rsidRPr="00BE5348" w14:paraId="08F6B675" w14:textId="77777777" w:rsidTr="00C43944">
        <w:trPr>
          <w:trHeight w:val="20"/>
          <w:tblHeader/>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CBE64D6" w14:textId="77777777" w:rsidR="002D6B25" w:rsidRPr="00BE5348" w:rsidRDefault="002D6B25" w:rsidP="00853D4F">
            <w:pPr>
              <w:pStyle w:val="aff6"/>
              <w:rPr>
                <w:b/>
                <w:bCs/>
                <w:szCs w:val="20"/>
              </w:rPr>
            </w:pPr>
            <w:bookmarkStart w:id="191" w:name="_Hlk160105078"/>
            <w:r w:rsidRPr="00BE5348">
              <w:rPr>
                <w:b/>
                <w:bCs/>
              </w:rPr>
              <w:t>№ п/п</w:t>
            </w: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F2F1732" w14:textId="77777777" w:rsidR="002D6B25" w:rsidRPr="00BE5348" w:rsidRDefault="002D6B25" w:rsidP="00853D4F">
            <w:pPr>
              <w:pStyle w:val="aff6"/>
              <w:rPr>
                <w:b/>
                <w:bCs/>
              </w:rPr>
            </w:pPr>
            <w:r w:rsidRPr="00BE5348">
              <w:rPr>
                <w:b/>
                <w:bCs/>
              </w:rPr>
              <w:t>Мероприятие</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C99AE82" w14:textId="77777777" w:rsidR="002D6B25" w:rsidRPr="00BE5348" w:rsidRDefault="002D6B25" w:rsidP="00853D4F">
            <w:pPr>
              <w:pStyle w:val="aff6"/>
              <w:rPr>
                <w:b/>
                <w:bCs/>
              </w:rPr>
            </w:pPr>
            <w:r w:rsidRPr="00BE5348">
              <w:rPr>
                <w:b/>
                <w:bCs/>
              </w:rPr>
              <w:t xml:space="preserve">Ориентировочный объем инвестиций, тыс. руб. </w:t>
            </w:r>
          </w:p>
        </w:tc>
        <w:tc>
          <w:tcPr>
            <w:tcW w:w="578" w:type="pct"/>
            <w:tcBorders>
              <w:top w:val="single" w:sz="4" w:space="0" w:color="auto"/>
              <w:left w:val="single" w:sz="4" w:space="0" w:color="auto"/>
              <w:bottom w:val="single" w:sz="4" w:space="0" w:color="auto"/>
              <w:right w:val="single" w:sz="4" w:space="0" w:color="auto"/>
            </w:tcBorders>
            <w:vAlign w:val="center"/>
          </w:tcPr>
          <w:p w14:paraId="0EC886CC" w14:textId="77777777" w:rsidR="002D6B25" w:rsidRPr="00BE5348" w:rsidRDefault="002D6B25" w:rsidP="00853D4F">
            <w:pPr>
              <w:pStyle w:val="aff6"/>
              <w:rPr>
                <w:b/>
                <w:bCs/>
              </w:rPr>
            </w:pPr>
            <w:r>
              <w:rPr>
                <w:b/>
                <w:szCs w:val="20"/>
              </w:rPr>
              <w:t>Начало работ</w:t>
            </w:r>
          </w:p>
        </w:tc>
        <w:tc>
          <w:tcPr>
            <w:tcW w:w="647" w:type="pct"/>
            <w:tcBorders>
              <w:top w:val="single" w:sz="4" w:space="0" w:color="auto"/>
              <w:left w:val="single" w:sz="4" w:space="0" w:color="auto"/>
              <w:bottom w:val="single" w:sz="4" w:space="0" w:color="auto"/>
              <w:right w:val="single" w:sz="4" w:space="0" w:color="auto"/>
            </w:tcBorders>
            <w:vAlign w:val="center"/>
          </w:tcPr>
          <w:p w14:paraId="3DE80438" w14:textId="77777777" w:rsidR="002D6B25" w:rsidRPr="00BE5348" w:rsidRDefault="002D6B25" w:rsidP="00853D4F">
            <w:pPr>
              <w:pStyle w:val="aff6"/>
              <w:rPr>
                <w:b/>
                <w:bCs/>
              </w:rPr>
            </w:pPr>
            <w:r>
              <w:rPr>
                <w:b/>
                <w:szCs w:val="20"/>
              </w:rPr>
              <w:t>Окончание работ</w:t>
            </w:r>
          </w:p>
        </w:tc>
      </w:tr>
      <w:tr w:rsidR="002D6B25" w:rsidRPr="00BE5348" w14:paraId="0AEE4A3B"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BC25F5F" w14:textId="77777777" w:rsidR="002D6B25" w:rsidRPr="00BE5348" w:rsidRDefault="002D6B25" w:rsidP="00853D4F">
            <w:pPr>
              <w:pStyle w:val="aff6"/>
              <w:rPr>
                <w:b/>
                <w:bCs/>
              </w:rPr>
            </w:pPr>
            <w:r w:rsidRPr="00BE5348">
              <w:rPr>
                <w:b/>
                <w:bCs/>
              </w:rPr>
              <w:t>1</w:t>
            </w:r>
          </w:p>
        </w:tc>
        <w:tc>
          <w:tcPr>
            <w:tcW w:w="4740"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AD1BA8B" w14:textId="77777777" w:rsidR="002D6B25" w:rsidRPr="00BE5348" w:rsidRDefault="002D6B25" w:rsidP="00853D4F">
            <w:pPr>
              <w:pStyle w:val="aff6"/>
              <w:jc w:val="left"/>
              <w:rPr>
                <w:b/>
                <w:bCs/>
                <w:i/>
              </w:rPr>
            </w:pPr>
            <w:r w:rsidRPr="00BE5348">
              <w:rPr>
                <w:b/>
                <w:bCs/>
                <w:i/>
              </w:rPr>
              <w:t>Предложения по строительству, реконструкции и техническому перевооружению источников тепловой энергии</w:t>
            </w:r>
          </w:p>
        </w:tc>
      </w:tr>
      <w:tr w:rsidR="002D6B25" w14:paraId="0BBD2859"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A263EA" w14:textId="77777777" w:rsidR="002D6B25" w:rsidRDefault="002D6B25" w:rsidP="00853D4F">
            <w:pPr>
              <w:pStyle w:val="aff6"/>
            </w:pPr>
            <w:r>
              <w:t>1.1</w:t>
            </w: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AE007D6" w14:textId="1E9AB932" w:rsidR="002D6B25" w:rsidRPr="00BD5B6B" w:rsidRDefault="002D6B25" w:rsidP="00853D4F">
            <w:pPr>
              <w:pStyle w:val="aff6"/>
              <w:jc w:val="left"/>
              <w:rPr>
                <w:szCs w:val="20"/>
              </w:rPr>
            </w:pPr>
            <w:r>
              <w:rPr>
                <w:rStyle w:val="FontStyle210"/>
              </w:rPr>
              <w:t>Установка блочно-модульной газовой котельной вместо существующей угольной котельной «Агрофирма» тепловой мощностью 4</w:t>
            </w:r>
            <w:r w:rsidR="00A35D90">
              <w:rPr>
                <w:rStyle w:val="FontStyle210"/>
              </w:rPr>
              <w:t>,3</w:t>
            </w:r>
            <w:r>
              <w:rPr>
                <w:rStyle w:val="FontStyle210"/>
              </w:rPr>
              <w:t xml:space="preserve"> Гкал/ч</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997215" w14:textId="77777777" w:rsidR="002D6B25" w:rsidRDefault="002D6B25" w:rsidP="00853D4F">
            <w:pPr>
              <w:pStyle w:val="aff6"/>
            </w:pPr>
            <w:r>
              <w:t>65000</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BA8B90" w14:textId="58147E5B" w:rsidR="002D6B25" w:rsidRDefault="002D6B25" w:rsidP="00853D4F">
            <w:pPr>
              <w:pStyle w:val="aff6"/>
            </w:pPr>
            <w:r>
              <w:rPr>
                <w:szCs w:val="20"/>
              </w:rPr>
              <w:t>202</w:t>
            </w:r>
            <w:r w:rsidR="00E8518E">
              <w:rPr>
                <w:szCs w:val="20"/>
              </w:rPr>
              <w:t>6</w:t>
            </w: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88D76C" w14:textId="77777777" w:rsidR="002D6B25" w:rsidRDefault="002D6B25" w:rsidP="00853D4F">
            <w:pPr>
              <w:pStyle w:val="aff6"/>
            </w:pPr>
            <w:r>
              <w:rPr>
                <w:szCs w:val="20"/>
              </w:rPr>
              <w:t>2027</w:t>
            </w:r>
          </w:p>
        </w:tc>
      </w:tr>
      <w:tr w:rsidR="00FA647E" w14:paraId="4EB1674F"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C19733" w14:textId="23B3C820" w:rsidR="00FA647E" w:rsidRDefault="00FA647E" w:rsidP="00FA647E">
            <w:pPr>
              <w:pStyle w:val="aff6"/>
            </w:pPr>
            <w:r>
              <w:t>1.</w:t>
            </w:r>
            <w:r w:rsidR="00C43944">
              <w:t>2</w:t>
            </w: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D27A90" w14:textId="7B63BFD2" w:rsidR="00FA647E" w:rsidRPr="00BD5B6B" w:rsidRDefault="00FA647E" w:rsidP="00FA647E">
            <w:pPr>
              <w:pStyle w:val="aff6"/>
              <w:jc w:val="left"/>
              <w:rPr>
                <w:szCs w:val="20"/>
              </w:rPr>
            </w:pPr>
            <w:r w:rsidRPr="00FB671C">
              <w:rPr>
                <w:rStyle w:val="FontStyle210"/>
              </w:rPr>
              <w:t>Замена водогрейного котла (ООО «Осень», котельная Пед. колледж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B4A3AE" w14:textId="1B7F361C" w:rsidR="00FA647E" w:rsidRDefault="00FA647E" w:rsidP="00FA647E">
            <w:pPr>
              <w:pStyle w:val="aff6"/>
            </w:pPr>
            <w:r>
              <w:t>800</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F81AFC" w14:textId="3D34726B" w:rsidR="00FA647E" w:rsidRDefault="00FA647E" w:rsidP="00FA647E">
            <w:pPr>
              <w:pStyle w:val="aff6"/>
            </w:pPr>
            <w:r>
              <w:rPr>
                <w:szCs w:val="20"/>
              </w:rPr>
              <w:t>2027</w:t>
            </w: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30080A" w14:textId="11927EEA" w:rsidR="00FA647E" w:rsidRDefault="00FA647E" w:rsidP="00FA647E">
            <w:pPr>
              <w:pStyle w:val="aff6"/>
            </w:pPr>
            <w:r>
              <w:rPr>
                <w:szCs w:val="20"/>
              </w:rPr>
              <w:t>2027</w:t>
            </w:r>
          </w:p>
        </w:tc>
      </w:tr>
      <w:tr w:rsidR="00FA647E" w14:paraId="1C20CB11"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D52F53" w14:textId="77777777" w:rsidR="00FA647E" w:rsidRDefault="00FA647E" w:rsidP="00FA647E">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B852CAA" w14:textId="08E9F9B8" w:rsidR="00FA647E" w:rsidRDefault="00FA647E" w:rsidP="00FA647E">
            <w:pPr>
              <w:pStyle w:val="aff6"/>
              <w:jc w:val="left"/>
            </w:pPr>
            <w:r>
              <w:t>Всего объем финансовых затрат, в том числе по источникам их финансирования:</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0F415B" w14:textId="090DE74D" w:rsidR="00FA647E" w:rsidRDefault="00C43944" w:rsidP="00FA647E">
            <w:pPr>
              <w:pStyle w:val="aff6"/>
            </w:pPr>
            <w:r>
              <w:t>6</w:t>
            </w:r>
            <w:r w:rsidR="00FA647E">
              <w:t>5800</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4B4AD4" w14:textId="77777777" w:rsidR="00FA647E" w:rsidRDefault="00FA647E" w:rsidP="00FA647E">
            <w:pPr>
              <w:pStyle w:val="aff6"/>
            </w:pP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8269C6" w14:textId="77777777" w:rsidR="00FA647E" w:rsidRDefault="00FA647E" w:rsidP="00FA647E">
            <w:pPr>
              <w:pStyle w:val="aff6"/>
            </w:pPr>
          </w:p>
        </w:tc>
      </w:tr>
      <w:tr w:rsidR="002D6B25" w14:paraId="611F37C2"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1B01A6"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41B192A" w14:textId="77777777" w:rsidR="002D6B25" w:rsidRDefault="002D6B25" w:rsidP="00853D4F">
            <w:pPr>
              <w:pStyle w:val="aff6"/>
              <w:jc w:val="left"/>
            </w:pPr>
            <w:r>
              <w:t>- бюджетное финансирование</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A1549F" w14:textId="77777777" w:rsidR="002D6B25" w:rsidRDefault="002D6B25" w:rsidP="00853D4F">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E38350D" w14:textId="77777777" w:rsidR="002D6B25" w:rsidRDefault="002D6B25" w:rsidP="00853D4F">
            <w:pPr>
              <w:pStyle w:val="aff6"/>
            </w:pPr>
            <w:r>
              <w:t>-</w:t>
            </w: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D57ECAA" w14:textId="77777777" w:rsidR="002D6B25" w:rsidRDefault="002D6B25" w:rsidP="00853D4F">
            <w:pPr>
              <w:pStyle w:val="aff6"/>
            </w:pPr>
            <w:r>
              <w:t>-</w:t>
            </w:r>
          </w:p>
        </w:tc>
      </w:tr>
      <w:tr w:rsidR="002D6B25" w14:paraId="66DD73E1"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AAED04"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9535646" w14:textId="77777777" w:rsidR="002D6B25" w:rsidRDefault="002D6B25" w:rsidP="00853D4F">
            <w:pPr>
              <w:pStyle w:val="aff6"/>
              <w:jc w:val="left"/>
            </w:pPr>
            <w:r>
              <w:t>- собствен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216829" w14:textId="77777777" w:rsidR="002D6B25" w:rsidRDefault="002D6B25" w:rsidP="00853D4F">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5A5D797" w14:textId="77777777" w:rsidR="002D6B25" w:rsidRDefault="002D6B25" w:rsidP="00853D4F">
            <w:pPr>
              <w:pStyle w:val="aff6"/>
            </w:pPr>
            <w:r>
              <w:t>-</w:t>
            </w: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64CAEDF" w14:textId="77777777" w:rsidR="002D6B25" w:rsidRDefault="002D6B25" w:rsidP="00853D4F">
            <w:pPr>
              <w:pStyle w:val="aff6"/>
            </w:pPr>
            <w:r>
              <w:t>-</w:t>
            </w:r>
          </w:p>
        </w:tc>
      </w:tr>
      <w:tr w:rsidR="002D6B25" w14:paraId="6E43C30F"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B37AE5"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87E7C34" w14:textId="77777777" w:rsidR="002D6B25" w:rsidRDefault="002D6B25" w:rsidP="00853D4F">
            <w:pPr>
              <w:pStyle w:val="aff6"/>
              <w:jc w:val="left"/>
            </w:pPr>
            <w:r>
              <w:t>- внебюджет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6FCF01" w14:textId="77777777" w:rsidR="002D6B25" w:rsidRDefault="002D6B25" w:rsidP="00853D4F">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651370" w14:textId="77777777" w:rsidR="002D6B25" w:rsidRDefault="002D6B25" w:rsidP="00853D4F">
            <w:pPr>
              <w:pStyle w:val="aff6"/>
            </w:pPr>
            <w:r>
              <w:t>-</w:t>
            </w: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A75A65" w14:textId="77777777" w:rsidR="002D6B25" w:rsidRDefault="002D6B25" w:rsidP="00853D4F">
            <w:pPr>
              <w:pStyle w:val="aff6"/>
            </w:pPr>
            <w:r>
              <w:t>-</w:t>
            </w:r>
          </w:p>
        </w:tc>
      </w:tr>
      <w:tr w:rsidR="002D6B25" w:rsidRPr="00BE5348" w14:paraId="1F9FBBD1"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89F05A5" w14:textId="77777777" w:rsidR="002D6B25" w:rsidRPr="00BE5348" w:rsidRDefault="002D6B25" w:rsidP="00853D4F">
            <w:pPr>
              <w:pStyle w:val="aff6"/>
              <w:rPr>
                <w:b/>
                <w:bCs/>
              </w:rPr>
            </w:pPr>
            <w:r w:rsidRPr="00BE5348">
              <w:rPr>
                <w:b/>
                <w:bCs/>
              </w:rPr>
              <w:t>2</w:t>
            </w:r>
          </w:p>
        </w:tc>
        <w:tc>
          <w:tcPr>
            <w:tcW w:w="4740"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7A853B2" w14:textId="77777777" w:rsidR="002D6B25" w:rsidRPr="00BE5348" w:rsidRDefault="002D6B25" w:rsidP="00853D4F">
            <w:pPr>
              <w:pStyle w:val="aff6"/>
              <w:jc w:val="left"/>
              <w:rPr>
                <w:b/>
                <w:bCs/>
                <w:i/>
              </w:rPr>
            </w:pPr>
            <w:r w:rsidRPr="00BE5348">
              <w:rPr>
                <w:b/>
                <w:bCs/>
                <w:i/>
              </w:rPr>
              <w:t>Предложения по реконструкции, модернизации, прокладке тепловых сетей:</w:t>
            </w:r>
          </w:p>
        </w:tc>
      </w:tr>
      <w:tr w:rsidR="002D6B25" w14:paraId="43E42758"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DF506D5" w14:textId="77777777" w:rsidR="002D6B25" w:rsidRDefault="002D6B25" w:rsidP="00853D4F">
            <w:pPr>
              <w:pStyle w:val="aff6"/>
            </w:pPr>
            <w:r>
              <w:t>-</w:t>
            </w: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140546" w14:textId="77777777" w:rsidR="002D6B25" w:rsidRDefault="002D6B25" w:rsidP="00853D4F">
            <w:pPr>
              <w:pStyle w:val="aff6"/>
            </w:pPr>
            <w:r>
              <w:rPr>
                <w:color w:val="000000"/>
                <w:szCs w:val="20"/>
              </w:rPr>
              <w:t>-</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1B3DD9"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208B7E" w14:textId="77777777" w:rsidR="002D6B25" w:rsidRDefault="002D6B25" w:rsidP="00853D4F">
            <w:pPr>
              <w:pStyle w:val="aff6"/>
            </w:pPr>
            <w:r>
              <w:rPr>
                <w:szCs w:val="20"/>
              </w:rPr>
              <w:t>-</w:t>
            </w: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A943C90" w14:textId="77777777" w:rsidR="002D6B25" w:rsidRDefault="002D6B25" w:rsidP="00853D4F">
            <w:pPr>
              <w:pStyle w:val="aff6"/>
            </w:pPr>
            <w:r>
              <w:rPr>
                <w:szCs w:val="20"/>
              </w:rPr>
              <w:t>-</w:t>
            </w:r>
          </w:p>
        </w:tc>
      </w:tr>
      <w:tr w:rsidR="002D6B25" w14:paraId="5946FF49"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C63C4D"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A042DF1" w14:textId="77777777" w:rsidR="002D6B25" w:rsidRDefault="002D6B25" w:rsidP="00853D4F">
            <w:pPr>
              <w:pStyle w:val="aff6"/>
              <w:jc w:val="left"/>
            </w:pPr>
            <w:r>
              <w:t>Всего объем финансовых затрат, в том числе по источникам их финансирования:</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D633377"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BA4FEB" w14:textId="77777777" w:rsidR="002D6B25" w:rsidRDefault="002D6B25" w:rsidP="00853D4F">
            <w:pPr>
              <w:pStyle w:val="aff6"/>
            </w:pP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98D598" w14:textId="77777777" w:rsidR="002D6B25" w:rsidRDefault="002D6B25" w:rsidP="00853D4F">
            <w:pPr>
              <w:pStyle w:val="aff6"/>
            </w:pPr>
          </w:p>
        </w:tc>
      </w:tr>
      <w:tr w:rsidR="002D6B25" w14:paraId="513F65BC"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BC6FE9"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F1DEFB2" w14:textId="77777777" w:rsidR="002D6B25" w:rsidRDefault="002D6B25" w:rsidP="00853D4F">
            <w:pPr>
              <w:pStyle w:val="aff6"/>
              <w:jc w:val="left"/>
            </w:pPr>
            <w:r>
              <w:t>- бюджетное финансирование</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A816663"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41E54A" w14:textId="77777777" w:rsidR="002D6B25" w:rsidRDefault="002D6B25" w:rsidP="00853D4F">
            <w:pPr>
              <w:pStyle w:val="aff6"/>
            </w:pP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063580" w14:textId="77777777" w:rsidR="002D6B25" w:rsidRDefault="002D6B25" w:rsidP="00853D4F">
            <w:pPr>
              <w:pStyle w:val="aff6"/>
            </w:pPr>
          </w:p>
        </w:tc>
      </w:tr>
      <w:tr w:rsidR="002D6B25" w14:paraId="2C835C48"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2ECF44"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6D221BF" w14:textId="77777777" w:rsidR="002D6B25" w:rsidRDefault="002D6B25" w:rsidP="00853D4F">
            <w:pPr>
              <w:pStyle w:val="aff6"/>
              <w:jc w:val="left"/>
            </w:pPr>
            <w:r>
              <w:t>- собствен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6655F26"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000893" w14:textId="77777777" w:rsidR="002D6B25" w:rsidRDefault="002D6B25" w:rsidP="00853D4F">
            <w:pPr>
              <w:pStyle w:val="aff6"/>
            </w:pP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55CC17" w14:textId="77777777" w:rsidR="002D6B25" w:rsidRDefault="002D6B25" w:rsidP="00853D4F">
            <w:pPr>
              <w:pStyle w:val="aff6"/>
            </w:pPr>
          </w:p>
        </w:tc>
      </w:tr>
      <w:tr w:rsidR="002D6B25" w14:paraId="51677C92"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6780C66"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6808185" w14:textId="77777777" w:rsidR="002D6B25" w:rsidRDefault="002D6B25" w:rsidP="00853D4F">
            <w:pPr>
              <w:pStyle w:val="aff6"/>
              <w:jc w:val="left"/>
            </w:pPr>
            <w:r>
              <w:t>- внебюджет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AF58457"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E2B9DA" w14:textId="77777777" w:rsidR="002D6B25" w:rsidRDefault="002D6B25" w:rsidP="00853D4F">
            <w:pPr>
              <w:pStyle w:val="aff6"/>
            </w:pP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00952C" w14:textId="77777777" w:rsidR="002D6B25" w:rsidRDefault="002D6B25" w:rsidP="00853D4F">
            <w:pPr>
              <w:pStyle w:val="aff6"/>
            </w:pPr>
          </w:p>
        </w:tc>
      </w:tr>
      <w:tr w:rsidR="002D6B25" w:rsidRPr="00BE5348" w14:paraId="6C47E57F"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A22C0BD" w14:textId="77777777" w:rsidR="002D6B25" w:rsidRPr="00BE5348" w:rsidRDefault="002D6B25" w:rsidP="00853D4F">
            <w:pPr>
              <w:pStyle w:val="aff6"/>
              <w:rPr>
                <w:b/>
                <w:bCs/>
              </w:rPr>
            </w:pPr>
            <w:r w:rsidRPr="00BE5348">
              <w:rPr>
                <w:b/>
                <w:bCs/>
              </w:rPr>
              <w:t>3</w:t>
            </w:r>
          </w:p>
        </w:tc>
        <w:tc>
          <w:tcPr>
            <w:tcW w:w="4740"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248C203" w14:textId="77777777" w:rsidR="002D6B25" w:rsidRPr="00BE5348" w:rsidRDefault="002D6B25" w:rsidP="00853D4F">
            <w:pPr>
              <w:pStyle w:val="aff6"/>
              <w:jc w:val="left"/>
              <w:rPr>
                <w:b/>
                <w:bCs/>
                <w:i/>
              </w:rPr>
            </w:pPr>
            <w:r w:rsidRPr="00BE5348">
              <w:rPr>
                <w:b/>
                <w:bCs/>
                <w:i/>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p>
        </w:tc>
      </w:tr>
      <w:tr w:rsidR="002D6B25" w14:paraId="0A362EC9"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D3C3572" w14:textId="77777777" w:rsidR="002D6B25" w:rsidRDefault="002D6B25" w:rsidP="00853D4F">
            <w:pPr>
              <w:pStyle w:val="aff6"/>
            </w:pPr>
            <w:r>
              <w:t>1</w:t>
            </w: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DB1714" w14:textId="77777777" w:rsidR="002D6B25" w:rsidRDefault="002D6B25" w:rsidP="00853D4F">
            <w:pPr>
              <w:pStyle w:val="aff6"/>
              <w:jc w:val="left"/>
            </w:pPr>
            <w:r>
              <w:t>-</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112ABD"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A171A6" w14:textId="77777777" w:rsidR="002D6B25" w:rsidRDefault="002D6B25" w:rsidP="00853D4F">
            <w:pPr>
              <w:pStyle w:val="aff6"/>
            </w:pPr>
            <w:r>
              <w:t>-</w:t>
            </w: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91B0BD" w14:textId="77777777" w:rsidR="002D6B25" w:rsidRDefault="002D6B25" w:rsidP="00853D4F">
            <w:pPr>
              <w:pStyle w:val="aff6"/>
            </w:pPr>
            <w:r>
              <w:t>-</w:t>
            </w:r>
          </w:p>
        </w:tc>
      </w:tr>
      <w:tr w:rsidR="002D6B25" w14:paraId="408DD64E"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AD8C9D"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BF85AB2" w14:textId="77777777" w:rsidR="002D6B25" w:rsidRDefault="002D6B25" w:rsidP="00853D4F">
            <w:pPr>
              <w:pStyle w:val="aff6"/>
              <w:jc w:val="left"/>
            </w:pPr>
            <w:r>
              <w:t>Всего объем финансовых затрат, в том числе по источникам их финансирования:</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BC3B93"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46593B" w14:textId="77777777" w:rsidR="002D6B25" w:rsidRDefault="002D6B25" w:rsidP="00853D4F">
            <w:pPr>
              <w:pStyle w:val="aff6"/>
            </w:pP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EDA1CC0" w14:textId="77777777" w:rsidR="002D6B25" w:rsidRDefault="002D6B25" w:rsidP="00853D4F">
            <w:pPr>
              <w:pStyle w:val="aff6"/>
            </w:pPr>
          </w:p>
        </w:tc>
      </w:tr>
      <w:tr w:rsidR="002D6B25" w14:paraId="19ED75E6"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633F30"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67BC78A" w14:textId="77777777" w:rsidR="002D6B25" w:rsidRDefault="002D6B25" w:rsidP="00853D4F">
            <w:pPr>
              <w:pStyle w:val="aff6"/>
              <w:jc w:val="left"/>
            </w:pPr>
            <w:r>
              <w:t>- бюджетное финансирование</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5A2CE53"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D23427" w14:textId="77777777" w:rsidR="002D6B25" w:rsidRDefault="002D6B25" w:rsidP="00853D4F">
            <w:pPr>
              <w:pStyle w:val="aff6"/>
            </w:pP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276227" w14:textId="77777777" w:rsidR="002D6B25" w:rsidRDefault="002D6B25" w:rsidP="00853D4F">
            <w:pPr>
              <w:pStyle w:val="aff6"/>
            </w:pPr>
          </w:p>
        </w:tc>
      </w:tr>
      <w:tr w:rsidR="002D6B25" w14:paraId="626993DB"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D0A92F"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0F7457D" w14:textId="77777777" w:rsidR="002D6B25" w:rsidRDefault="002D6B25" w:rsidP="00853D4F">
            <w:pPr>
              <w:pStyle w:val="aff6"/>
              <w:jc w:val="left"/>
            </w:pPr>
            <w:r>
              <w:t>- собствен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931CF4F"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EAF020" w14:textId="77777777" w:rsidR="002D6B25" w:rsidRDefault="002D6B25" w:rsidP="00853D4F">
            <w:pPr>
              <w:pStyle w:val="aff6"/>
            </w:pP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0AE114" w14:textId="77777777" w:rsidR="002D6B25" w:rsidRDefault="002D6B25" w:rsidP="00853D4F">
            <w:pPr>
              <w:pStyle w:val="aff6"/>
            </w:pPr>
          </w:p>
        </w:tc>
      </w:tr>
      <w:tr w:rsidR="002D6B25" w14:paraId="25B11C40"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5A1F5D"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771EE5B" w14:textId="77777777" w:rsidR="002D6B25" w:rsidRDefault="002D6B25" w:rsidP="00853D4F">
            <w:pPr>
              <w:pStyle w:val="aff6"/>
              <w:jc w:val="left"/>
            </w:pPr>
            <w:r>
              <w:t>- внебюджет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8D1DC0B" w14:textId="77777777" w:rsidR="002D6B25" w:rsidRDefault="002D6B25" w:rsidP="00853D4F">
            <w:pPr>
              <w:pStyle w:val="aff6"/>
            </w:pPr>
            <w:r>
              <w:t>-</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F37AAD" w14:textId="77777777" w:rsidR="002D6B25" w:rsidRDefault="002D6B25" w:rsidP="00853D4F">
            <w:pPr>
              <w:pStyle w:val="aff6"/>
            </w:pP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B5E8CE" w14:textId="77777777" w:rsidR="002D6B25" w:rsidRDefault="002D6B25" w:rsidP="00853D4F">
            <w:pPr>
              <w:pStyle w:val="aff6"/>
            </w:pPr>
          </w:p>
        </w:tc>
      </w:tr>
      <w:tr w:rsidR="002D6B25" w:rsidRPr="00BE5348" w14:paraId="51D05A47"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958EEE" w14:textId="77777777" w:rsidR="002D6B25" w:rsidRPr="00BE5348" w:rsidRDefault="002D6B25" w:rsidP="00853D4F">
            <w:pPr>
              <w:pStyle w:val="aff6"/>
              <w:rPr>
                <w:b/>
                <w:bCs/>
              </w:rPr>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2990579" w14:textId="77777777" w:rsidR="002D6B25" w:rsidRPr="00BE5348" w:rsidRDefault="002D6B25" w:rsidP="00853D4F">
            <w:pPr>
              <w:pStyle w:val="aff6"/>
              <w:jc w:val="left"/>
              <w:rPr>
                <w:b/>
                <w:bCs/>
              </w:rPr>
            </w:pPr>
            <w:r w:rsidRPr="00BE5348">
              <w:rPr>
                <w:b/>
                <w:bCs/>
              </w:rPr>
              <w:t xml:space="preserve">ИТОГО: суммарные инвестиционные затраты в том </w:t>
            </w:r>
            <w:r w:rsidRPr="00BE5348">
              <w:rPr>
                <w:b/>
                <w:bCs/>
              </w:rPr>
              <w:lastRenderedPageBreak/>
              <w:t xml:space="preserve">числе по источникам </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373B199" w14:textId="44A07340" w:rsidR="002D6B25" w:rsidRPr="00BE5348" w:rsidRDefault="00C43944" w:rsidP="00853D4F">
            <w:pPr>
              <w:pStyle w:val="aff6"/>
              <w:rPr>
                <w:b/>
                <w:bCs/>
              </w:rPr>
            </w:pPr>
            <w:r>
              <w:rPr>
                <w:b/>
                <w:bCs/>
              </w:rPr>
              <w:lastRenderedPageBreak/>
              <w:t>6</w:t>
            </w:r>
            <w:r w:rsidR="002D6B25">
              <w:rPr>
                <w:b/>
                <w:bCs/>
              </w:rPr>
              <w:t>5</w:t>
            </w:r>
            <w:r w:rsidR="00FA647E">
              <w:rPr>
                <w:b/>
                <w:bCs/>
              </w:rPr>
              <w:t>8</w:t>
            </w:r>
            <w:r w:rsidR="002D6B25">
              <w:rPr>
                <w:b/>
                <w:bCs/>
              </w:rPr>
              <w:t>00</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710EBB" w14:textId="77777777" w:rsidR="002D6B25" w:rsidRPr="00BE5348" w:rsidRDefault="002D6B25" w:rsidP="00853D4F">
            <w:pPr>
              <w:pStyle w:val="aff6"/>
              <w:rPr>
                <w:b/>
                <w:bCs/>
              </w:rPr>
            </w:pP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44EE5BD" w14:textId="77777777" w:rsidR="002D6B25" w:rsidRPr="00BE5348" w:rsidRDefault="002D6B25" w:rsidP="00853D4F">
            <w:pPr>
              <w:pStyle w:val="aff6"/>
              <w:rPr>
                <w:b/>
                <w:bCs/>
              </w:rPr>
            </w:pPr>
          </w:p>
        </w:tc>
      </w:tr>
      <w:tr w:rsidR="002D6B25" w14:paraId="5C27E31A"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242EBC"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421AD14" w14:textId="77777777" w:rsidR="002D6B25" w:rsidRDefault="002D6B25" w:rsidP="00853D4F">
            <w:pPr>
              <w:pStyle w:val="aff6"/>
              <w:jc w:val="left"/>
            </w:pPr>
            <w:r>
              <w:t>- бюджетное финансирование</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AF99662" w14:textId="77777777" w:rsidR="002D6B25" w:rsidRDefault="002D6B25" w:rsidP="00853D4F">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0AF756" w14:textId="77777777" w:rsidR="002D6B25" w:rsidRDefault="002D6B25" w:rsidP="00853D4F">
            <w:pPr>
              <w:pStyle w:val="aff6"/>
            </w:pP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BF4788" w14:textId="77777777" w:rsidR="002D6B25" w:rsidRDefault="002D6B25" w:rsidP="00853D4F">
            <w:pPr>
              <w:pStyle w:val="aff6"/>
            </w:pPr>
          </w:p>
        </w:tc>
      </w:tr>
      <w:tr w:rsidR="002D6B25" w14:paraId="45BFBA1C"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404D37"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ADEF89F" w14:textId="77777777" w:rsidR="002D6B25" w:rsidRDefault="002D6B25" w:rsidP="00853D4F">
            <w:pPr>
              <w:pStyle w:val="aff6"/>
              <w:jc w:val="left"/>
            </w:pPr>
            <w:r>
              <w:t>- собствен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6F4A3BB" w14:textId="77777777" w:rsidR="002D6B25" w:rsidRDefault="002D6B25" w:rsidP="00853D4F">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3A3C93" w14:textId="77777777" w:rsidR="002D6B25" w:rsidRDefault="002D6B25" w:rsidP="00853D4F">
            <w:pPr>
              <w:pStyle w:val="aff6"/>
            </w:pP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32AA65" w14:textId="77777777" w:rsidR="002D6B25" w:rsidRDefault="002D6B25" w:rsidP="00853D4F">
            <w:pPr>
              <w:pStyle w:val="aff6"/>
            </w:pPr>
          </w:p>
        </w:tc>
      </w:tr>
      <w:tr w:rsidR="002D6B25" w14:paraId="453ADA6A" w14:textId="77777777" w:rsidTr="00C43944">
        <w:trPr>
          <w:trHeight w:val="20"/>
        </w:trPr>
        <w:tc>
          <w:tcPr>
            <w:tcW w:w="2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53A0B5" w14:textId="77777777" w:rsidR="002D6B25" w:rsidRDefault="002D6B25" w:rsidP="00853D4F">
            <w:pPr>
              <w:pStyle w:val="aff6"/>
            </w:pPr>
          </w:p>
        </w:tc>
        <w:tc>
          <w:tcPr>
            <w:tcW w:w="2574"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E49261C" w14:textId="77777777" w:rsidR="002D6B25" w:rsidRDefault="002D6B25" w:rsidP="00853D4F">
            <w:pPr>
              <w:pStyle w:val="aff6"/>
              <w:jc w:val="left"/>
            </w:pPr>
            <w:r>
              <w:t>- внебюджетные средства</w:t>
            </w:r>
          </w:p>
        </w:tc>
        <w:tc>
          <w:tcPr>
            <w:tcW w:w="94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747B84C" w14:textId="77777777" w:rsidR="002D6B25" w:rsidRDefault="002D6B25" w:rsidP="00853D4F">
            <w:pPr>
              <w:pStyle w:val="aff6"/>
            </w:pPr>
            <w:r>
              <w:t>н/д</w:t>
            </w:r>
          </w:p>
        </w:tc>
        <w:tc>
          <w:tcPr>
            <w:tcW w:w="57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75F0F6" w14:textId="77777777" w:rsidR="002D6B25" w:rsidRDefault="002D6B25" w:rsidP="00853D4F">
            <w:pPr>
              <w:pStyle w:val="aff6"/>
            </w:pPr>
          </w:p>
        </w:tc>
        <w:tc>
          <w:tcPr>
            <w:tcW w:w="64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A9CD6F" w14:textId="77777777" w:rsidR="002D6B25" w:rsidRDefault="002D6B25" w:rsidP="00853D4F">
            <w:pPr>
              <w:pStyle w:val="aff6"/>
            </w:pPr>
          </w:p>
        </w:tc>
      </w:tr>
      <w:bookmarkEnd w:id="191"/>
    </w:tbl>
    <w:p w14:paraId="6FD1F4AE" w14:textId="77777777" w:rsidR="00B96ACA" w:rsidRDefault="00B96ACA" w:rsidP="008F42AF"/>
    <w:p w14:paraId="64A4B1A4" w14:textId="77777777" w:rsidR="008F42AF" w:rsidRPr="00B56B9F" w:rsidRDefault="008F42AF" w:rsidP="008F42AF">
      <w:pPr>
        <w:pStyle w:val="3"/>
      </w:pPr>
      <w:bookmarkStart w:id="192" w:name="_Toc8045710"/>
      <w:bookmarkStart w:id="193" w:name="_Toc190940605"/>
      <w:bookmarkStart w:id="194" w:name="sub_1153"/>
      <w:bookmarkEnd w:id="188"/>
      <w:r w:rsidRPr="00B56B9F">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92"/>
      <w:bookmarkEnd w:id="193"/>
    </w:p>
    <w:p w14:paraId="1D3FD94A" w14:textId="77777777" w:rsidR="008F42AF" w:rsidRPr="00056575" w:rsidRDefault="008F42AF" w:rsidP="008F42AF">
      <w:r w:rsidRPr="00056575">
        <w:t>Изменение температурного графика и гидравлического режима системы теплоснабжения Схемой не предусмотрено.</w:t>
      </w:r>
    </w:p>
    <w:p w14:paraId="357FB743" w14:textId="77777777" w:rsidR="008F42AF" w:rsidRPr="00056575" w:rsidRDefault="008F42AF" w:rsidP="008F42AF">
      <w:pPr>
        <w:pStyle w:val="3"/>
      </w:pPr>
      <w:bookmarkStart w:id="195" w:name="_Toc8045711"/>
      <w:bookmarkStart w:id="196" w:name="_Toc190940606"/>
      <w:bookmarkStart w:id="197" w:name="sub_1154"/>
      <w:bookmarkEnd w:id="194"/>
      <w:r w:rsidRPr="00056575">
        <w:t>г) </w:t>
      </w:r>
      <w:bookmarkEnd w:id="195"/>
      <w:r w:rsidRPr="002139B2">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96"/>
    </w:p>
    <w:p w14:paraId="7FA654D6" w14:textId="77777777" w:rsidR="002977A9" w:rsidRPr="002977A9" w:rsidRDefault="002977A9" w:rsidP="002977A9">
      <w:bookmarkStart w:id="198" w:name="sub_1155"/>
      <w:bookmarkEnd w:id="197"/>
      <w:r w:rsidRPr="002977A9">
        <w:t xml:space="preserve">Инвестиционная программа по переводу открытой системы теплоснабжения (горячего водоснабжения) в закрытую систему горячего водоснабжения муниципального </w:t>
      </w:r>
      <w:r>
        <w:t>округа</w:t>
      </w:r>
      <w:r w:rsidRPr="002977A9">
        <w:t xml:space="preserve"> </w:t>
      </w:r>
      <w:r>
        <w:t xml:space="preserve">не </w:t>
      </w:r>
      <w:r w:rsidRPr="002977A9">
        <w:t xml:space="preserve"> разработ</w:t>
      </w:r>
      <w:r>
        <w:t>ана</w:t>
      </w:r>
      <w:r w:rsidRPr="002977A9">
        <w:t xml:space="preserve">. </w:t>
      </w:r>
    </w:p>
    <w:p w14:paraId="2B118B3B" w14:textId="77777777" w:rsidR="002977A9" w:rsidRPr="002977A9" w:rsidRDefault="002977A9" w:rsidP="002977A9">
      <w:bookmarkStart w:id="199" w:name="_Hlk158890943"/>
      <w:r w:rsidRPr="002977A9">
        <w:t xml:space="preserve">Размер инвестиций по переводу открытой системы теплоснабжения (горячего водоснабжения) в закрытую систему горячего водоснабжения абонентов котельной «Агрофирма» определен укрупненно и составляет ориентировочно </w:t>
      </w:r>
      <w:r w:rsidR="0083238C" w:rsidRPr="0083238C">
        <w:t>6809,6 тыс</w:t>
      </w:r>
      <w:r w:rsidRPr="0083238C">
        <w:t>. руб.</w:t>
      </w:r>
      <w:r w:rsidRPr="002977A9">
        <w:t xml:space="preserve"> </w:t>
      </w:r>
    </w:p>
    <w:p w14:paraId="5B172914" w14:textId="77777777" w:rsidR="002977A9" w:rsidRPr="002977A9" w:rsidRDefault="002977A9" w:rsidP="002977A9">
      <w:r w:rsidRPr="002977A9">
        <w:t xml:space="preserve">Перечень потребителей котельной «Агрофирма» для перевода на закрытую систему теплоснабжения приведен в таблице </w:t>
      </w:r>
      <w:r w:rsidR="000F1AE1">
        <w:t>10.2</w:t>
      </w:r>
      <w:r w:rsidRPr="002977A9">
        <w:t>.</w:t>
      </w:r>
      <w:bookmarkEnd w:id="199"/>
    </w:p>
    <w:p w14:paraId="228FCB85" w14:textId="77777777" w:rsidR="00B96ACA" w:rsidRDefault="00B96ACA" w:rsidP="008F42AF"/>
    <w:p w14:paraId="017F6C56" w14:textId="77777777" w:rsidR="000F1AE1" w:rsidRDefault="000F1AE1" w:rsidP="008F42AF">
      <w:pPr>
        <w:sectPr w:rsidR="000F1AE1" w:rsidSect="004D31A5">
          <w:pgSz w:w="11906" w:h="16838"/>
          <w:pgMar w:top="851" w:right="567" w:bottom="851" w:left="1418" w:header="709" w:footer="502" w:gutter="0"/>
          <w:cols w:space="708"/>
          <w:docGrid w:linePitch="360"/>
        </w:sectPr>
      </w:pPr>
    </w:p>
    <w:p w14:paraId="106BC981" w14:textId="77777777" w:rsidR="000F1AE1" w:rsidRDefault="000F1AE1" w:rsidP="000F1AE1">
      <w:pPr>
        <w:ind w:firstLine="0"/>
        <w:jc w:val="right"/>
      </w:pPr>
      <w:bookmarkStart w:id="200" w:name="_Hlk158891099"/>
      <w:r>
        <w:lastRenderedPageBreak/>
        <w:t>Таблица 10.2</w:t>
      </w:r>
    </w:p>
    <w:p w14:paraId="121E1E6D" w14:textId="77777777" w:rsidR="0083238C" w:rsidRDefault="0083238C" w:rsidP="0083238C">
      <w:pPr>
        <w:ind w:firstLine="0"/>
        <w:jc w:val="center"/>
      </w:pPr>
      <w:r>
        <w:t>В</w:t>
      </w:r>
      <w:r w:rsidRPr="002139B2">
        <w:t>еличин</w:t>
      </w:r>
      <w:r>
        <w:t>а</w:t>
      </w:r>
      <w:r w:rsidRPr="002139B2">
        <w:t xml:space="preserve">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804"/>
        <w:gridCol w:w="1767"/>
        <w:gridCol w:w="1477"/>
        <w:gridCol w:w="1770"/>
        <w:gridCol w:w="2073"/>
        <w:gridCol w:w="1850"/>
        <w:gridCol w:w="1990"/>
      </w:tblGrid>
      <w:tr w:rsidR="000F1AE1" w:rsidRPr="00BB168F" w14:paraId="51A0EC65" w14:textId="77777777" w:rsidTr="006B37FC">
        <w:trPr>
          <w:trHeight w:val="20"/>
        </w:trPr>
        <w:tc>
          <w:tcPr>
            <w:tcW w:w="182" w:type="pct"/>
            <w:vMerge w:val="restart"/>
            <w:vAlign w:val="center"/>
          </w:tcPr>
          <w:p w14:paraId="2882024B" w14:textId="77777777" w:rsidR="000F1AE1" w:rsidRPr="00FC0362" w:rsidRDefault="000F1AE1" w:rsidP="009003B2">
            <w:pPr>
              <w:spacing w:line="240" w:lineRule="auto"/>
              <w:ind w:firstLine="0"/>
              <w:jc w:val="center"/>
              <w:rPr>
                <w:b/>
                <w:sz w:val="20"/>
                <w:szCs w:val="20"/>
              </w:rPr>
            </w:pPr>
            <w:bookmarkStart w:id="201" w:name="_Hlk158891023"/>
            <w:r w:rsidRPr="00FC0362">
              <w:rPr>
                <w:b/>
                <w:sz w:val="20"/>
                <w:szCs w:val="20"/>
              </w:rPr>
              <w:t>№ п/п</w:t>
            </w:r>
          </w:p>
        </w:tc>
        <w:tc>
          <w:tcPr>
            <w:tcW w:w="1244" w:type="pct"/>
            <w:vMerge w:val="restart"/>
            <w:vAlign w:val="center"/>
          </w:tcPr>
          <w:p w14:paraId="1E9ECC68" w14:textId="77777777" w:rsidR="000F1AE1" w:rsidRPr="00BB168F" w:rsidRDefault="000F1AE1" w:rsidP="009003B2">
            <w:pPr>
              <w:spacing w:line="240" w:lineRule="auto"/>
              <w:ind w:firstLine="0"/>
              <w:jc w:val="center"/>
              <w:rPr>
                <w:b/>
                <w:bCs/>
                <w:sz w:val="20"/>
                <w:szCs w:val="20"/>
              </w:rPr>
            </w:pPr>
            <w:r w:rsidRPr="00BB168F">
              <w:rPr>
                <w:b/>
                <w:bCs/>
                <w:sz w:val="20"/>
                <w:szCs w:val="20"/>
              </w:rPr>
              <w:t>Адрес объекта</w:t>
            </w:r>
          </w:p>
        </w:tc>
        <w:tc>
          <w:tcPr>
            <w:tcW w:w="1640" w:type="pct"/>
            <w:gridSpan w:val="3"/>
            <w:vAlign w:val="center"/>
            <w:hideMark/>
          </w:tcPr>
          <w:p w14:paraId="4D1462BF" w14:textId="77777777" w:rsidR="000F1AE1" w:rsidRPr="00BB168F" w:rsidRDefault="000F1AE1" w:rsidP="009003B2">
            <w:pPr>
              <w:spacing w:line="240" w:lineRule="auto"/>
              <w:ind w:firstLine="0"/>
              <w:jc w:val="center"/>
              <w:rPr>
                <w:b/>
                <w:bCs/>
                <w:sz w:val="20"/>
                <w:szCs w:val="20"/>
              </w:rPr>
            </w:pPr>
            <w:r w:rsidRPr="00BB168F">
              <w:rPr>
                <w:b/>
                <w:bCs/>
                <w:sz w:val="20"/>
                <w:szCs w:val="20"/>
              </w:rPr>
              <w:t xml:space="preserve">Узел регулирования </w:t>
            </w:r>
            <w:r>
              <w:rPr>
                <w:b/>
                <w:bCs/>
                <w:sz w:val="20"/>
                <w:szCs w:val="20"/>
              </w:rPr>
              <w:t>ГВС</w:t>
            </w:r>
          </w:p>
        </w:tc>
        <w:tc>
          <w:tcPr>
            <w:tcW w:w="1934" w:type="pct"/>
            <w:gridSpan w:val="3"/>
            <w:vAlign w:val="center"/>
            <w:hideMark/>
          </w:tcPr>
          <w:p w14:paraId="221D1AFC" w14:textId="77777777" w:rsidR="000F1AE1" w:rsidRPr="00BB168F" w:rsidRDefault="000F1AE1" w:rsidP="009003B2">
            <w:pPr>
              <w:spacing w:line="240" w:lineRule="auto"/>
              <w:ind w:firstLine="0"/>
              <w:jc w:val="center"/>
              <w:rPr>
                <w:b/>
                <w:bCs/>
                <w:sz w:val="20"/>
                <w:szCs w:val="20"/>
              </w:rPr>
            </w:pPr>
            <w:r w:rsidRPr="00BB168F">
              <w:rPr>
                <w:b/>
                <w:bCs/>
                <w:sz w:val="20"/>
                <w:szCs w:val="20"/>
              </w:rPr>
              <w:t xml:space="preserve">Модуль </w:t>
            </w:r>
            <w:r>
              <w:rPr>
                <w:b/>
                <w:bCs/>
                <w:sz w:val="20"/>
                <w:szCs w:val="20"/>
              </w:rPr>
              <w:t>ГВС</w:t>
            </w:r>
            <w:r w:rsidRPr="00BB168F">
              <w:rPr>
                <w:b/>
                <w:bCs/>
                <w:sz w:val="20"/>
                <w:szCs w:val="20"/>
              </w:rPr>
              <w:t xml:space="preserve"> (одноступенчатая схема с 1ПТО)</w:t>
            </w:r>
          </w:p>
        </w:tc>
      </w:tr>
      <w:tr w:rsidR="000F1AE1" w:rsidRPr="00BB168F" w14:paraId="7F709DFF" w14:textId="77777777" w:rsidTr="00B76E07">
        <w:trPr>
          <w:trHeight w:val="20"/>
        </w:trPr>
        <w:tc>
          <w:tcPr>
            <w:tcW w:w="182" w:type="pct"/>
            <w:vMerge/>
            <w:vAlign w:val="center"/>
          </w:tcPr>
          <w:p w14:paraId="2599B709" w14:textId="77777777" w:rsidR="000F1AE1" w:rsidRPr="00FC0362" w:rsidRDefault="000F1AE1" w:rsidP="009003B2">
            <w:pPr>
              <w:spacing w:line="240" w:lineRule="auto"/>
              <w:ind w:firstLine="0"/>
              <w:jc w:val="center"/>
              <w:rPr>
                <w:b/>
                <w:sz w:val="20"/>
                <w:szCs w:val="20"/>
              </w:rPr>
            </w:pPr>
          </w:p>
        </w:tc>
        <w:tc>
          <w:tcPr>
            <w:tcW w:w="1244" w:type="pct"/>
            <w:vMerge/>
            <w:vAlign w:val="center"/>
          </w:tcPr>
          <w:p w14:paraId="150F8DAB" w14:textId="77777777" w:rsidR="000F1AE1" w:rsidRPr="00BB168F" w:rsidRDefault="000F1AE1" w:rsidP="009003B2">
            <w:pPr>
              <w:spacing w:line="240" w:lineRule="auto"/>
              <w:ind w:firstLine="0"/>
              <w:jc w:val="center"/>
              <w:rPr>
                <w:b/>
                <w:bCs/>
                <w:sz w:val="20"/>
                <w:szCs w:val="20"/>
              </w:rPr>
            </w:pPr>
          </w:p>
        </w:tc>
        <w:tc>
          <w:tcPr>
            <w:tcW w:w="578" w:type="pct"/>
            <w:vAlign w:val="center"/>
            <w:hideMark/>
          </w:tcPr>
          <w:p w14:paraId="10BA91D8" w14:textId="77777777" w:rsidR="000F1AE1" w:rsidRPr="00BB168F" w:rsidRDefault="000F1AE1" w:rsidP="009003B2">
            <w:pPr>
              <w:spacing w:line="240" w:lineRule="auto"/>
              <w:ind w:firstLine="0"/>
              <w:jc w:val="center"/>
              <w:rPr>
                <w:b/>
                <w:bCs/>
                <w:sz w:val="20"/>
                <w:szCs w:val="20"/>
              </w:rPr>
            </w:pPr>
            <w:r w:rsidRPr="00BB168F">
              <w:rPr>
                <w:b/>
                <w:bCs/>
                <w:sz w:val="20"/>
                <w:szCs w:val="20"/>
              </w:rPr>
              <w:t>Узел ГВС</w:t>
            </w:r>
            <w:r w:rsidR="00B76E07">
              <w:rPr>
                <w:b/>
                <w:bCs/>
                <w:sz w:val="20"/>
                <w:szCs w:val="20"/>
              </w:rPr>
              <w:t>, тыс. руб.</w:t>
            </w:r>
          </w:p>
        </w:tc>
        <w:tc>
          <w:tcPr>
            <w:tcW w:w="483" w:type="pct"/>
            <w:vAlign w:val="center"/>
            <w:hideMark/>
          </w:tcPr>
          <w:p w14:paraId="6079D233" w14:textId="77777777" w:rsidR="000F1AE1" w:rsidRPr="00BB168F" w:rsidRDefault="000F1AE1" w:rsidP="009003B2">
            <w:pPr>
              <w:spacing w:line="240" w:lineRule="auto"/>
              <w:ind w:firstLine="0"/>
              <w:jc w:val="center"/>
              <w:rPr>
                <w:b/>
                <w:bCs/>
                <w:sz w:val="20"/>
                <w:szCs w:val="20"/>
              </w:rPr>
            </w:pPr>
            <w:r>
              <w:rPr>
                <w:b/>
                <w:bCs/>
                <w:sz w:val="20"/>
                <w:szCs w:val="20"/>
              </w:rPr>
              <w:t>Количество</w:t>
            </w:r>
          </w:p>
        </w:tc>
        <w:tc>
          <w:tcPr>
            <w:tcW w:w="579" w:type="pct"/>
            <w:vAlign w:val="center"/>
            <w:hideMark/>
          </w:tcPr>
          <w:p w14:paraId="3C81DA5A" w14:textId="77777777" w:rsidR="000F1AE1" w:rsidRPr="00BB168F" w:rsidRDefault="000F1AE1" w:rsidP="009003B2">
            <w:pPr>
              <w:spacing w:line="240" w:lineRule="auto"/>
              <w:ind w:firstLine="0"/>
              <w:jc w:val="center"/>
              <w:rPr>
                <w:b/>
                <w:bCs/>
                <w:sz w:val="20"/>
                <w:szCs w:val="20"/>
              </w:rPr>
            </w:pPr>
            <w:r w:rsidRPr="00BB168F">
              <w:rPr>
                <w:b/>
                <w:bCs/>
                <w:sz w:val="20"/>
                <w:szCs w:val="20"/>
              </w:rPr>
              <w:t>СУММА</w:t>
            </w:r>
            <w:r w:rsidR="006B37FC">
              <w:rPr>
                <w:b/>
                <w:bCs/>
                <w:sz w:val="20"/>
                <w:szCs w:val="20"/>
              </w:rPr>
              <w:t xml:space="preserve">, тыс. руб. </w:t>
            </w:r>
          </w:p>
        </w:tc>
        <w:tc>
          <w:tcPr>
            <w:tcW w:w="678" w:type="pct"/>
            <w:vAlign w:val="center"/>
            <w:hideMark/>
          </w:tcPr>
          <w:p w14:paraId="5CA270C8" w14:textId="77777777" w:rsidR="000F1AE1" w:rsidRPr="00BB168F" w:rsidRDefault="000F1AE1" w:rsidP="009003B2">
            <w:pPr>
              <w:spacing w:line="240" w:lineRule="auto"/>
              <w:ind w:firstLine="0"/>
              <w:jc w:val="center"/>
              <w:rPr>
                <w:b/>
                <w:bCs/>
                <w:sz w:val="20"/>
                <w:szCs w:val="20"/>
              </w:rPr>
            </w:pPr>
            <w:r w:rsidRPr="00BB168F">
              <w:rPr>
                <w:b/>
                <w:bCs/>
                <w:sz w:val="20"/>
                <w:szCs w:val="20"/>
              </w:rPr>
              <w:t>Тепловая нагрузка на ГВС</w:t>
            </w:r>
            <w:r w:rsidR="006B37FC">
              <w:rPr>
                <w:b/>
                <w:bCs/>
                <w:sz w:val="20"/>
                <w:szCs w:val="20"/>
              </w:rPr>
              <w:t>, Гкал/ч</w:t>
            </w:r>
          </w:p>
        </w:tc>
        <w:tc>
          <w:tcPr>
            <w:tcW w:w="605" w:type="pct"/>
            <w:vAlign w:val="center"/>
            <w:hideMark/>
          </w:tcPr>
          <w:p w14:paraId="5ECD8A70" w14:textId="77777777" w:rsidR="000F1AE1" w:rsidRPr="00BB168F" w:rsidRDefault="000F1AE1" w:rsidP="009003B2">
            <w:pPr>
              <w:spacing w:line="240" w:lineRule="auto"/>
              <w:ind w:firstLine="0"/>
              <w:jc w:val="center"/>
              <w:rPr>
                <w:b/>
                <w:bCs/>
                <w:sz w:val="20"/>
                <w:szCs w:val="20"/>
              </w:rPr>
            </w:pPr>
            <w:r w:rsidRPr="00BB168F">
              <w:rPr>
                <w:b/>
                <w:bCs/>
                <w:sz w:val="20"/>
                <w:szCs w:val="20"/>
              </w:rPr>
              <w:t>Температурный график ГВС</w:t>
            </w:r>
          </w:p>
        </w:tc>
        <w:tc>
          <w:tcPr>
            <w:tcW w:w="651" w:type="pct"/>
            <w:vAlign w:val="center"/>
            <w:hideMark/>
          </w:tcPr>
          <w:p w14:paraId="0E44C61A" w14:textId="77777777" w:rsidR="000F1AE1" w:rsidRPr="00BB168F" w:rsidRDefault="000F1AE1" w:rsidP="009003B2">
            <w:pPr>
              <w:spacing w:line="240" w:lineRule="auto"/>
              <w:ind w:firstLine="0"/>
              <w:jc w:val="center"/>
              <w:rPr>
                <w:b/>
                <w:bCs/>
                <w:sz w:val="20"/>
                <w:szCs w:val="20"/>
              </w:rPr>
            </w:pPr>
            <w:r w:rsidRPr="00BB168F">
              <w:rPr>
                <w:b/>
                <w:bCs/>
                <w:sz w:val="20"/>
                <w:szCs w:val="20"/>
              </w:rPr>
              <w:t>Циркуляционный</w:t>
            </w:r>
            <w:r>
              <w:rPr>
                <w:b/>
                <w:bCs/>
                <w:sz w:val="20"/>
                <w:szCs w:val="20"/>
              </w:rPr>
              <w:t xml:space="preserve"> н</w:t>
            </w:r>
            <w:r w:rsidRPr="00BB168F">
              <w:rPr>
                <w:b/>
                <w:bCs/>
                <w:sz w:val="20"/>
                <w:szCs w:val="20"/>
              </w:rPr>
              <w:t>асос</w:t>
            </w:r>
          </w:p>
        </w:tc>
      </w:tr>
      <w:tr w:rsidR="006B37FC" w:rsidRPr="00BB168F" w14:paraId="134F0F5E" w14:textId="77777777" w:rsidTr="00B76E07">
        <w:trPr>
          <w:trHeight w:val="20"/>
        </w:trPr>
        <w:tc>
          <w:tcPr>
            <w:tcW w:w="182" w:type="pct"/>
            <w:vAlign w:val="center"/>
          </w:tcPr>
          <w:p w14:paraId="1E6A3594" w14:textId="77777777" w:rsidR="006B37FC" w:rsidRPr="00BB168F" w:rsidRDefault="006B37FC" w:rsidP="006B37FC">
            <w:pPr>
              <w:spacing w:line="240" w:lineRule="auto"/>
              <w:ind w:firstLine="0"/>
              <w:jc w:val="center"/>
              <w:rPr>
                <w:sz w:val="20"/>
                <w:szCs w:val="20"/>
              </w:rPr>
            </w:pPr>
            <w:r>
              <w:rPr>
                <w:sz w:val="20"/>
                <w:szCs w:val="20"/>
              </w:rPr>
              <w:t>1</w:t>
            </w:r>
          </w:p>
        </w:tc>
        <w:tc>
          <w:tcPr>
            <w:tcW w:w="1244" w:type="pct"/>
            <w:shd w:val="clear" w:color="auto" w:fill="auto"/>
            <w:vAlign w:val="center"/>
          </w:tcPr>
          <w:p w14:paraId="6B961EA4" w14:textId="77777777" w:rsidR="006B37FC" w:rsidRPr="00880C05" w:rsidRDefault="006B37FC" w:rsidP="006B37FC">
            <w:pPr>
              <w:spacing w:line="240" w:lineRule="auto"/>
              <w:ind w:firstLine="0"/>
              <w:rPr>
                <w:bCs/>
                <w:sz w:val="20"/>
                <w:szCs w:val="20"/>
              </w:rPr>
            </w:pPr>
            <w:r w:rsidRPr="00880C05">
              <w:rPr>
                <w:bCs/>
                <w:sz w:val="20"/>
                <w:szCs w:val="20"/>
              </w:rPr>
              <w:t>ул. 3-го Интернационала, д. 83-а (жилое здание)</w:t>
            </w:r>
          </w:p>
        </w:tc>
        <w:tc>
          <w:tcPr>
            <w:tcW w:w="578" w:type="pct"/>
            <w:vAlign w:val="center"/>
            <w:hideMark/>
          </w:tcPr>
          <w:p w14:paraId="79227C66" w14:textId="77777777" w:rsidR="006B37FC" w:rsidRPr="00BB168F" w:rsidRDefault="006B37FC" w:rsidP="006B37FC">
            <w:pPr>
              <w:pStyle w:val="aff6"/>
              <w:rPr>
                <w:szCs w:val="20"/>
                <w:lang w:eastAsia="ru-RU"/>
              </w:rPr>
            </w:pPr>
            <w:r>
              <w:t>770,9</w:t>
            </w:r>
          </w:p>
        </w:tc>
        <w:tc>
          <w:tcPr>
            <w:tcW w:w="483" w:type="pct"/>
            <w:vAlign w:val="center"/>
            <w:hideMark/>
          </w:tcPr>
          <w:p w14:paraId="3B0B5AF4" w14:textId="77777777" w:rsidR="006B37FC" w:rsidRPr="00BB168F" w:rsidRDefault="006B37FC" w:rsidP="006B37FC">
            <w:pPr>
              <w:spacing w:line="240" w:lineRule="auto"/>
              <w:ind w:firstLine="0"/>
              <w:jc w:val="center"/>
              <w:rPr>
                <w:sz w:val="20"/>
                <w:szCs w:val="20"/>
              </w:rPr>
            </w:pPr>
            <w:r w:rsidRPr="00BB168F">
              <w:rPr>
                <w:sz w:val="20"/>
                <w:szCs w:val="20"/>
              </w:rPr>
              <w:t>1</w:t>
            </w:r>
          </w:p>
        </w:tc>
        <w:tc>
          <w:tcPr>
            <w:tcW w:w="579" w:type="pct"/>
            <w:vAlign w:val="center"/>
            <w:hideMark/>
          </w:tcPr>
          <w:p w14:paraId="3DAD0CE5" w14:textId="77777777" w:rsidR="006B37FC" w:rsidRPr="00BB168F" w:rsidRDefault="006B37FC" w:rsidP="006B37FC">
            <w:pPr>
              <w:pStyle w:val="aff6"/>
              <w:rPr>
                <w:b/>
                <w:bCs/>
                <w:szCs w:val="20"/>
                <w:lang w:eastAsia="ru-RU"/>
              </w:rPr>
            </w:pPr>
            <w:r>
              <w:t>770,9</w:t>
            </w:r>
          </w:p>
        </w:tc>
        <w:tc>
          <w:tcPr>
            <w:tcW w:w="678" w:type="pct"/>
            <w:vAlign w:val="center"/>
            <w:hideMark/>
          </w:tcPr>
          <w:p w14:paraId="32D48742" w14:textId="77777777" w:rsidR="006B37FC" w:rsidRPr="00BB168F" w:rsidRDefault="006B37FC" w:rsidP="006B37FC">
            <w:pPr>
              <w:spacing w:line="240" w:lineRule="auto"/>
              <w:ind w:firstLine="0"/>
              <w:jc w:val="center"/>
              <w:rPr>
                <w:sz w:val="20"/>
                <w:szCs w:val="20"/>
              </w:rPr>
            </w:pPr>
            <w:r>
              <w:rPr>
                <w:sz w:val="20"/>
                <w:szCs w:val="20"/>
              </w:rPr>
              <w:t>0,017</w:t>
            </w:r>
          </w:p>
        </w:tc>
        <w:tc>
          <w:tcPr>
            <w:tcW w:w="605" w:type="pct"/>
            <w:vAlign w:val="center"/>
            <w:hideMark/>
          </w:tcPr>
          <w:p w14:paraId="1E55AF31" w14:textId="77777777" w:rsidR="006B37FC" w:rsidRPr="00BB168F" w:rsidRDefault="006B37FC" w:rsidP="006B37FC">
            <w:pPr>
              <w:spacing w:line="240" w:lineRule="auto"/>
              <w:ind w:firstLine="0"/>
              <w:jc w:val="center"/>
              <w:rPr>
                <w:sz w:val="20"/>
                <w:szCs w:val="20"/>
              </w:rPr>
            </w:pPr>
            <w:r w:rsidRPr="00BB168F">
              <w:rPr>
                <w:sz w:val="20"/>
                <w:szCs w:val="20"/>
              </w:rPr>
              <w:t>5-55</w:t>
            </w:r>
          </w:p>
        </w:tc>
        <w:tc>
          <w:tcPr>
            <w:tcW w:w="651" w:type="pct"/>
            <w:vAlign w:val="center"/>
            <w:hideMark/>
          </w:tcPr>
          <w:p w14:paraId="582EB7D3" w14:textId="77777777" w:rsidR="006B37FC" w:rsidRPr="00BB168F" w:rsidRDefault="006B37FC" w:rsidP="006B37FC">
            <w:pPr>
              <w:spacing w:line="240" w:lineRule="auto"/>
              <w:ind w:firstLine="0"/>
              <w:jc w:val="center"/>
              <w:rPr>
                <w:sz w:val="20"/>
                <w:szCs w:val="20"/>
              </w:rPr>
            </w:pPr>
            <w:r w:rsidRPr="00BB168F">
              <w:rPr>
                <w:sz w:val="20"/>
                <w:szCs w:val="20"/>
              </w:rPr>
              <w:t>один, без резерва</w:t>
            </w:r>
          </w:p>
        </w:tc>
      </w:tr>
      <w:tr w:rsidR="006B37FC" w:rsidRPr="00BB168F" w14:paraId="3A8D2A0D" w14:textId="77777777" w:rsidTr="00B76E07">
        <w:trPr>
          <w:trHeight w:val="20"/>
        </w:trPr>
        <w:tc>
          <w:tcPr>
            <w:tcW w:w="182" w:type="pct"/>
            <w:vAlign w:val="center"/>
            <w:hideMark/>
          </w:tcPr>
          <w:p w14:paraId="5B0D4A56" w14:textId="77777777" w:rsidR="006B37FC" w:rsidRPr="00BB168F" w:rsidRDefault="006B37FC" w:rsidP="006B37FC">
            <w:pPr>
              <w:spacing w:line="240" w:lineRule="auto"/>
              <w:ind w:firstLine="0"/>
              <w:jc w:val="center"/>
              <w:rPr>
                <w:sz w:val="20"/>
                <w:szCs w:val="20"/>
              </w:rPr>
            </w:pPr>
            <w:r>
              <w:rPr>
                <w:sz w:val="20"/>
                <w:szCs w:val="20"/>
              </w:rPr>
              <w:t>2</w:t>
            </w:r>
          </w:p>
        </w:tc>
        <w:tc>
          <w:tcPr>
            <w:tcW w:w="1244" w:type="pct"/>
            <w:shd w:val="clear" w:color="auto" w:fill="auto"/>
            <w:vAlign w:val="center"/>
            <w:hideMark/>
          </w:tcPr>
          <w:p w14:paraId="27E9A022" w14:textId="77777777" w:rsidR="006B37FC" w:rsidRPr="00880C05" w:rsidRDefault="006B37FC" w:rsidP="006B37FC">
            <w:pPr>
              <w:spacing w:line="240" w:lineRule="auto"/>
              <w:ind w:firstLine="0"/>
              <w:rPr>
                <w:bCs/>
                <w:sz w:val="20"/>
                <w:szCs w:val="20"/>
              </w:rPr>
            </w:pPr>
            <w:r w:rsidRPr="00880C05">
              <w:rPr>
                <w:bCs/>
                <w:sz w:val="20"/>
                <w:szCs w:val="20"/>
              </w:rPr>
              <w:t>ул. 3-го Интернационала, д. 85 (жилое здание)</w:t>
            </w:r>
          </w:p>
        </w:tc>
        <w:tc>
          <w:tcPr>
            <w:tcW w:w="578" w:type="pct"/>
            <w:vAlign w:val="center"/>
            <w:hideMark/>
          </w:tcPr>
          <w:p w14:paraId="48B0F87D" w14:textId="77777777" w:rsidR="006B37FC" w:rsidRPr="00BB168F" w:rsidRDefault="006B37FC" w:rsidP="006B37FC">
            <w:pPr>
              <w:pStyle w:val="aff6"/>
              <w:rPr>
                <w:szCs w:val="20"/>
                <w:lang w:eastAsia="ru-RU"/>
              </w:rPr>
            </w:pPr>
            <w:r>
              <w:t>726,7</w:t>
            </w:r>
          </w:p>
        </w:tc>
        <w:tc>
          <w:tcPr>
            <w:tcW w:w="483" w:type="pct"/>
            <w:vAlign w:val="center"/>
            <w:hideMark/>
          </w:tcPr>
          <w:p w14:paraId="4839BFD5" w14:textId="77777777" w:rsidR="006B37FC" w:rsidRPr="00BB168F" w:rsidRDefault="006B37FC" w:rsidP="006B37FC">
            <w:pPr>
              <w:spacing w:line="240" w:lineRule="auto"/>
              <w:ind w:firstLine="0"/>
              <w:jc w:val="center"/>
              <w:rPr>
                <w:sz w:val="20"/>
                <w:szCs w:val="20"/>
              </w:rPr>
            </w:pPr>
            <w:r w:rsidRPr="00BB168F">
              <w:rPr>
                <w:sz w:val="20"/>
                <w:szCs w:val="20"/>
              </w:rPr>
              <w:t>1</w:t>
            </w:r>
          </w:p>
        </w:tc>
        <w:tc>
          <w:tcPr>
            <w:tcW w:w="579" w:type="pct"/>
            <w:vAlign w:val="center"/>
            <w:hideMark/>
          </w:tcPr>
          <w:p w14:paraId="6A8121D9" w14:textId="77777777" w:rsidR="006B37FC" w:rsidRPr="00BB168F" w:rsidRDefault="006B37FC" w:rsidP="006B37FC">
            <w:pPr>
              <w:pStyle w:val="aff6"/>
              <w:rPr>
                <w:b/>
                <w:bCs/>
                <w:szCs w:val="20"/>
                <w:lang w:eastAsia="ru-RU"/>
              </w:rPr>
            </w:pPr>
            <w:r>
              <w:t>726,7</w:t>
            </w:r>
          </w:p>
        </w:tc>
        <w:tc>
          <w:tcPr>
            <w:tcW w:w="678" w:type="pct"/>
            <w:vAlign w:val="center"/>
          </w:tcPr>
          <w:p w14:paraId="76FC6901" w14:textId="77777777" w:rsidR="006B37FC" w:rsidRPr="00BB168F" w:rsidRDefault="006B37FC" w:rsidP="006B37FC">
            <w:pPr>
              <w:spacing w:line="240" w:lineRule="auto"/>
              <w:ind w:firstLine="0"/>
              <w:jc w:val="center"/>
              <w:rPr>
                <w:sz w:val="20"/>
                <w:szCs w:val="20"/>
              </w:rPr>
            </w:pPr>
            <w:r>
              <w:rPr>
                <w:sz w:val="20"/>
                <w:szCs w:val="20"/>
              </w:rPr>
              <w:t>0,01</w:t>
            </w:r>
          </w:p>
        </w:tc>
        <w:tc>
          <w:tcPr>
            <w:tcW w:w="605" w:type="pct"/>
            <w:vAlign w:val="center"/>
            <w:hideMark/>
          </w:tcPr>
          <w:p w14:paraId="4C555023" w14:textId="77777777" w:rsidR="006B37FC" w:rsidRPr="00BB168F" w:rsidRDefault="006B37FC" w:rsidP="006B37FC">
            <w:pPr>
              <w:spacing w:line="240" w:lineRule="auto"/>
              <w:ind w:firstLine="0"/>
              <w:jc w:val="center"/>
              <w:rPr>
                <w:sz w:val="20"/>
                <w:szCs w:val="20"/>
              </w:rPr>
            </w:pPr>
            <w:r w:rsidRPr="00BB168F">
              <w:rPr>
                <w:sz w:val="20"/>
                <w:szCs w:val="20"/>
              </w:rPr>
              <w:t>5-55</w:t>
            </w:r>
          </w:p>
        </w:tc>
        <w:tc>
          <w:tcPr>
            <w:tcW w:w="651" w:type="pct"/>
            <w:vAlign w:val="center"/>
            <w:hideMark/>
          </w:tcPr>
          <w:p w14:paraId="7FF02375" w14:textId="77777777" w:rsidR="006B37FC" w:rsidRPr="00BB168F" w:rsidRDefault="006B37FC" w:rsidP="006B37FC">
            <w:pPr>
              <w:spacing w:line="240" w:lineRule="auto"/>
              <w:ind w:firstLine="0"/>
              <w:jc w:val="center"/>
              <w:rPr>
                <w:sz w:val="20"/>
                <w:szCs w:val="20"/>
              </w:rPr>
            </w:pPr>
            <w:r w:rsidRPr="00BB168F">
              <w:rPr>
                <w:sz w:val="20"/>
                <w:szCs w:val="20"/>
              </w:rPr>
              <w:t>один, без резерва</w:t>
            </w:r>
          </w:p>
        </w:tc>
      </w:tr>
      <w:tr w:rsidR="006B37FC" w:rsidRPr="00BB168F" w14:paraId="2A08DE42" w14:textId="77777777" w:rsidTr="00B76E07">
        <w:trPr>
          <w:trHeight w:val="20"/>
        </w:trPr>
        <w:tc>
          <w:tcPr>
            <w:tcW w:w="182" w:type="pct"/>
            <w:vAlign w:val="center"/>
          </w:tcPr>
          <w:p w14:paraId="549319F3" w14:textId="77777777" w:rsidR="006B37FC" w:rsidRPr="00BB168F" w:rsidRDefault="006B37FC" w:rsidP="006B37FC">
            <w:pPr>
              <w:spacing w:line="240" w:lineRule="auto"/>
              <w:ind w:firstLine="0"/>
              <w:jc w:val="center"/>
              <w:rPr>
                <w:sz w:val="20"/>
                <w:szCs w:val="20"/>
              </w:rPr>
            </w:pPr>
            <w:r>
              <w:rPr>
                <w:sz w:val="20"/>
                <w:szCs w:val="20"/>
              </w:rPr>
              <w:t>3</w:t>
            </w:r>
          </w:p>
        </w:tc>
        <w:tc>
          <w:tcPr>
            <w:tcW w:w="1244" w:type="pct"/>
            <w:shd w:val="clear" w:color="auto" w:fill="auto"/>
            <w:vAlign w:val="center"/>
          </w:tcPr>
          <w:p w14:paraId="2A576854" w14:textId="77777777" w:rsidR="006B37FC" w:rsidRPr="00880C05" w:rsidRDefault="006B37FC" w:rsidP="006B37FC">
            <w:pPr>
              <w:spacing w:line="240" w:lineRule="auto"/>
              <w:ind w:firstLine="0"/>
              <w:rPr>
                <w:bCs/>
                <w:sz w:val="20"/>
                <w:szCs w:val="20"/>
              </w:rPr>
            </w:pPr>
            <w:r w:rsidRPr="00880C05">
              <w:rPr>
                <w:bCs/>
                <w:sz w:val="20"/>
                <w:szCs w:val="20"/>
              </w:rPr>
              <w:t>ул. 3-го Интернационала, д. 89 (жилое здание)</w:t>
            </w:r>
          </w:p>
        </w:tc>
        <w:tc>
          <w:tcPr>
            <w:tcW w:w="578" w:type="pct"/>
            <w:vAlign w:val="center"/>
            <w:hideMark/>
          </w:tcPr>
          <w:p w14:paraId="764A2B50" w14:textId="77777777" w:rsidR="006B37FC" w:rsidRPr="00BB168F" w:rsidRDefault="006B37FC" w:rsidP="006B37FC">
            <w:pPr>
              <w:pStyle w:val="aff6"/>
              <w:rPr>
                <w:szCs w:val="20"/>
                <w:lang w:eastAsia="ru-RU"/>
              </w:rPr>
            </w:pPr>
            <w:r>
              <w:t>726,7</w:t>
            </w:r>
          </w:p>
        </w:tc>
        <w:tc>
          <w:tcPr>
            <w:tcW w:w="483" w:type="pct"/>
            <w:vAlign w:val="center"/>
            <w:hideMark/>
          </w:tcPr>
          <w:p w14:paraId="166CA33C" w14:textId="77777777" w:rsidR="006B37FC" w:rsidRPr="00BB168F" w:rsidRDefault="006B37FC" w:rsidP="006B37FC">
            <w:pPr>
              <w:spacing w:line="240" w:lineRule="auto"/>
              <w:ind w:firstLine="0"/>
              <w:jc w:val="center"/>
              <w:rPr>
                <w:sz w:val="20"/>
                <w:szCs w:val="20"/>
              </w:rPr>
            </w:pPr>
            <w:r w:rsidRPr="00BB168F">
              <w:rPr>
                <w:sz w:val="20"/>
                <w:szCs w:val="20"/>
              </w:rPr>
              <w:t>1</w:t>
            </w:r>
          </w:p>
        </w:tc>
        <w:tc>
          <w:tcPr>
            <w:tcW w:w="579" w:type="pct"/>
            <w:vAlign w:val="center"/>
            <w:hideMark/>
          </w:tcPr>
          <w:p w14:paraId="60BF0259" w14:textId="77777777" w:rsidR="006B37FC" w:rsidRPr="00BB168F" w:rsidRDefault="006B37FC" w:rsidP="006B37FC">
            <w:pPr>
              <w:pStyle w:val="aff6"/>
              <w:rPr>
                <w:b/>
                <w:bCs/>
                <w:szCs w:val="20"/>
                <w:lang w:eastAsia="ru-RU"/>
              </w:rPr>
            </w:pPr>
            <w:r>
              <w:t>726,7</w:t>
            </w:r>
          </w:p>
        </w:tc>
        <w:tc>
          <w:tcPr>
            <w:tcW w:w="678" w:type="pct"/>
            <w:vAlign w:val="center"/>
          </w:tcPr>
          <w:p w14:paraId="1AC9EA19" w14:textId="77777777" w:rsidR="006B37FC" w:rsidRPr="00BB168F" w:rsidRDefault="006B37FC" w:rsidP="006B37FC">
            <w:pPr>
              <w:spacing w:line="240" w:lineRule="auto"/>
              <w:ind w:firstLine="0"/>
              <w:jc w:val="center"/>
              <w:rPr>
                <w:sz w:val="20"/>
                <w:szCs w:val="20"/>
              </w:rPr>
            </w:pPr>
            <w:r>
              <w:rPr>
                <w:sz w:val="20"/>
                <w:szCs w:val="20"/>
              </w:rPr>
              <w:t>0,01</w:t>
            </w:r>
          </w:p>
        </w:tc>
        <w:tc>
          <w:tcPr>
            <w:tcW w:w="605" w:type="pct"/>
            <w:vAlign w:val="center"/>
            <w:hideMark/>
          </w:tcPr>
          <w:p w14:paraId="4F268BC9" w14:textId="77777777" w:rsidR="006B37FC" w:rsidRPr="00BB168F" w:rsidRDefault="006B37FC" w:rsidP="006B37FC">
            <w:pPr>
              <w:spacing w:line="240" w:lineRule="auto"/>
              <w:ind w:firstLine="0"/>
              <w:jc w:val="center"/>
              <w:rPr>
                <w:sz w:val="20"/>
                <w:szCs w:val="20"/>
              </w:rPr>
            </w:pPr>
            <w:r w:rsidRPr="00BB168F">
              <w:rPr>
                <w:sz w:val="20"/>
                <w:szCs w:val="20"/>
              </w:rPr>
              <w:t>5-55</w:t>
            </w:r>
          </w:p>
        </w:tc>
        <w:tc>
          <w:tcPr>
            <w:tcW w:w="651" w:type="pct"/>
            <w:vAlign w:val="center"/>
            <w:hideMark/>
          </w:tcPr>
          <w:p w14:paraId="14CD7B88" w14:textId="77777777" w:rsidR="006B37FC" w:rsidRPr="00BB168F" w:rsidRDefault="006B37FC" w:rsidP="006B37FC">
            <w:pPr>
              <w:spacing w:line="240" w:lineRule="auto"/>
              <w:ind w:firstLine="0"/>
              <w:jc w:val="center"/>
              <w:rPr>
                <w:sz w:val="20"/>
                <w:szCs w:val="20"/>
              </w:rPr>
            </w:pPr>
            <w:r w:rsidRPr="00BB168F">
              <w:rPr>
                <w:sz w:val="20"/>
                <w:szCs w:val="20"/>
              </w:rPr>
              <w:t>один, без резерва</w:t>
            </w:r>
          </w:p>
        </w:tc>
      </w:tr>
      <w:tr w:rsidR="006B37FC" w:rsidRPr="00BB168F" w14:paraId="5D23515F" w14:textId="77777777" w:rsidTr="00B76E07">
        <w:trPr>
          <w:trHeight w:val="20"/>
        </w:trPr>
        <w:tc>
          <w:tcPr>
            <w:tcW w:w="182" w:type="pct"/>
            <w:vAlign w:val="center"/>
            <w:hideMark/>
          </w:tcPr>
          <w:p w14:paraId="31435940" w14:textId="77777777" w:rsidR="006B37FC" w:rsidRPr="00BB168F" w:rsidRDefault="006B37FC" w:rsidP="006B37FC">
            <w:pPr>
              <w:spacing w:line="240" w:lineRule="auto"/>
              <w:ind w:firstLine="0"/>
              <w:jc w:val="center"/>
              <w:rPr>
                <w:sz w:val="20"/>
                <w:szCs w:val="20"/>
              </w:rPr>
            </w:pPr>
            <w:r>
              <w:rPr>
                <w:sz w:val="20"/>
                <w:szCs w:val="20"/>
              </w:rPr>
              <w:t>4</w:t>
            </w:r>
          </w:p>
        </w:tc>
        <w:tc>
          <w:tcPr>
            <w:tcW w:w="1244" w:type="pct"/>
            <w:vAlign w:val="center"/>
            <w:hideMark/>
          </w:tcPr>
          <w:p w14:paraId="7FC3CCD4" w14:textId="77777777" w:rsidR="006B37FC" w:rsidRPr="00880C05" w:rsidRDefault="006B37FC" w:rsidP="006B37FC">
            <w:pPr>
              <w:spacing w:line="240" w:lineRule="auto"/>
              <w:ind w:firstLine="0"/>
              <w:rPr>
                <w:bCs/>
                <w:sz w:val="20"/>
                <w:szCs w:val="20"/>
              </w:rPr>
            </w:pPr>
            <w:r w:rsidRPr="00880C05">
              <w:rPr>
                <w:bCs/>
                <w:sz w:val="20"/>
                <w:szCs w:val="20"/>
              </w:rPr>
              <w:t>ул. Ленина, д. 87-а (жилое здание)</w:t>
            </w:r>
          </w:p>
        </w:tc>
        <w:tc>
          <w:tcPr>
            <w:tcW w:w="578" w:type="pct"/>
            <w:vAlign w:val="center"/>
            <w:hideMark/>
          </w:tcPr>
          <w:p w14:paraId="1595E664" w14:textId="77777777" w:rsidR="006B37FC" w:rsidRPr="00BB168F" w:rsidRDefault="006B37FC" w:rsidP="006B37FC">
            <w:pPr>
              <w:pStyle w:val="aff6"/>
              <w:rPr>
                <w:szCs w:val="20"/>
                <w:lang w:eastAsia="ru-RU"/>
              </w:rPr>
            </w:pPr>
            <w:r>
              <w:t>590,2</w:t>
            </w:r>
          </w:p>
        </w:tc>
        <w:tc>
          <w:tcPr>
            <w:tcW w:w="483" w:type="pct"/>
            <w:vAlign w:val="center"/>
            <w:hideMark/>
          </w:tcPr>
          <w:p w14:paraId="32B44A18" w14:textId="77777777" w:rsidR="006B37FC" w:rsidRPr="00BB168F" w:rsidRDefault="006B37FC" w:rsidP="006B37FC">
            <w:pPr>
              <w:spacing w:line="240" w:lineRule="auto"/>
              <w:ind w:firstLine="0"/>
              <w:jc w:val="center"/>
              <w:rPr>
                <w:sz w:val="20"/>
                <w:szCs w:val="20"/>
              </w:rPr>
            </w:pPr>
            <w:r w:rsidRPr="00BB168F">
              <w:rPr>
                <w:sz w:val="20"/>
                <w:szCs w:val="20"/>
              </w:rPr>
              <w:t>1</w:t>
            </w:r>
          </w:p>
        </w:tc>
        <w:tc>
          <w:tcPr>
            <w:tcW w:w="579" w:type="pct"/>
            <w:vAlign w:val="center"/>
            <w:hideMark/>
          </w:tcPr>
          <w:p w14:paraId="498B444C" w14:textId="77777777" w:rsidR="006B37FC" w:rsidRPr="00BB168F" w:rsidRDefault="006B37FC" w:rsidP="006B37FC">
            <w:pPr>
              <w:pStyle w:val="aff6"/>
              <w:rPr>
                <w:b/>
                <w:bCs/>
                <w:szCs w:val="20"/>
                <w:lang w:eastAsia="ru-RU"/>
              </w:rPr>
            </w:pPr>
            <w:r>
              <w:t>590,2</w:t>
            </w:r>
          </w:p>
        </w:tc>
        <w:tc>
          <w:tcPr>
            <w:tcW w:w="678" w:type="pct"/>
            <w:vAlign w:val="center"/>
          </w:tcPr>
          <w:p w14:paraId="7EC7FFAE" w14:textId="77777777" w:rsidR="006B37FC" w:rsidRPr="00BB168F" w:rsidRDefault="006B37FC" w:rsidP="006B37FC">
            <w:pPr>
              <w:spacing w:line="240" w:lineRule="auto"/>
              <w:ind w:firstLine="0"/>
              <w:jc w:val="center"/>
              <w:rPr>
                <w:sz w:val="20"/>
                <w:szCs w:val="20"/>
              </w:rPr>
            </w:pPr>
            <w:r>
              <w:rPr>
                <w:sz w:val="20"/>
                <w:szCs w:val="20"/>
              </w:rPr>
              <w:t>0,002</w:t>
            </w:r>
          </w:p>
        </w:tc>
        <w:tc>
          <w:tcPr>
            <w:tcW w:w="605" w:type="pct"/>
            <w:vAlign w:val="center"/>
            <w:hideMark/>
          </w:tcPr>
          <w:p w14:paraId="59A8C1E0" w14:textId="77777777" w:rsidR="006B37FC" w:rsidRPr="00BB168F" w:rsidRDefault="006B37FC" w:rsidP="006B37FC">
            <w:pPr>
              <w:spacing w:line="240" w:lineRule="auto"/>
              <w:ind w:firstLine="0"/>
              <w:jc w:val="center"/>
              <w:rPr>
                <w:sz w:val="20"/>
                <w:szCs w:val="20"/>
              </w:rPr>
            </w:pPr>
            <w:r w:rsidRPr="00BB168F">
              <w:rPr>
                <w:sz w:val="20"/>
                <w:szCs w:val="20"/>
              </w:rPr>
              <w:t>5-55</w:t>
            </w:r>
          </w:p>
        </w:tc>
        <w:tc>
          <w:tcPr>
            <w:tcW w:w="651" w:type="pct"/>
            <w:vAlign w:val="center"/>
            <w:hideMark/>
          </w:tcPr>
          <w:p w14:paraId="3A229E65" w14:textId="77777777" w:rsidR="006B37FC" w:rsidRPr="00BB168F" w:rsidRDefault="006B37FC" w:rsidP="006B37FC">
            <w:pPr>
              <w:spacing w:line="240" w:lineRule="auto"/>
              <w:ind w:firstLine="0"/>
              <w:jc w:val="center"/>
              <w:rPr>
                <w:sz w:val="20"/>
                <w:szCs w:val="20"/>
              </w:rPr>
            </w:pPr>
            <w:r w:rsidRPr="00BB168F">
              <w:rPr>
                <w:sz w:val="20"/>
                <w:szCs w:val="20"/>
              </w:rPr>
              <w:t>один, без резерва</w:t>
            </w:r>
          </w:p>
        </w:tc>
      </w:tr>
      <w:tr w:rsidR="006B37FC" w:rsidRPr="00BB168F" w14:paraId="0E64D6D3" w14:textId="77777777" w:rsidTr="00B76E07">
        <w:trPr>
          <w:trHeight w:val="20"/>
        </w:trPr>
        <w:tc>
          <w:tcPr>
            <w:tcW w:w="182" w:type="pct"/>
            <w:vAlign w:val="center"/>
          </w:tcPr>
          <w:p w14:paraId="2EF58AB2" w14:textId="77777777" w:rsidR="006B37FC" w:rsidRPr="00BB168F" w:rsidRDefault="006B37FC" w:rsidP="006B37FC">
            <w:pPr>
              <w:spacing w:line="240" w:lineRule="auto"/>
              <w:ind w:firstLine="0"/>
              <w:jc w:val="center"/>
              <w:rPr>
                <w:sz w:val="20"/>
                <w:szCs w:val="20"/>
              </w:rPr>
            </w:pPr>
            <w:r>
              <w:rPr>
                <w:sz w:val="20"/>
                <w:szCs w:val="20"/>
              </w:rPr>
              <w:t>5</w:t>
            </w:r>
          </w:p>
        </w:tc>
        <w:tc>
          <w:tcPr>
            <w:tcW w:w="1244" w:type="pct"/>
            <w:vAlign w:val="center"/>
          </w:tcPr>
          <w:p w14:paraId="1CD698B2" w14:textId="77777777" w:rsidR="006B37FC" w:rsidRPr="00880C05" w:rsidRDefault="006B37FC" w:rsidP="006B37FC">
            <w:pPr>
              <w:spacing w:line="240" w:lineRule="auto"/>
              <w:ind w:firstLine="0"/>
              <w:rPr>
                <w:bCs/>
                <w:sz w:val="20"/>
                <w:szCs w:val="20"/>
              </w:rPr>
            </w:pPr>
            <w:r w:rsidRPr="00880C05">
              <w:rPr>
                <w:bCs/>
                <w:sz w:val="20"/>
                <w:szCs w:val="20"/>
              </w:rPr>
              <w:t>ул. Мира, д. 1 (жилое здание)</w:t>
            </w:r>
          </w:p>
        </w:tc>
        <w:tc>
          <w:tcPr>
            <w:tcW w:w="578" w:type="pct"/>
            <w:vAlign w:val="center"/>
            <w:hideMark/>
          </w:tcPr>
          <w:p w14:paraId="6FACA9D2" w14:textId="77777777" w:rsidR="006B37FC" w:rsidRPr="00BB168F" w:rsidRDefault="006B37FC" w:rsidP="006B37FC">
            <w:pPr>
              <w:pStyle w:val="aff6"/>
              <w:rPr>
                <w:szCs w:val="20"/>
                <w:lang w:eastAsia="ru-RU"/>
              </w:rPr>
            </w:pPr>
            <w:r>
              <w:t>590,2</w:t>
            </w:r>
          </w:p>
        </w:tc>
        <w:tc>
          <w:tcPr>
            <w:tcW w:w="483" w:type="pct"/>
            <w:vAlign w:val="center"/>
            <w:hideMark/>
          </w:tcPr>
          <w:p w14:paraId="4DFBD03B" w14:textId="77777777" w:rsidR="006B37FC" w:rsidRPr="00BB168F" w:rsidRDefault="006B37FC" w:rsidP="006B37FC">
            <w:pPr>
              <w:spacing w:line="240" w:lineRule="auto"/>
              <w:ind w:firstLine="0"/>
              <w:jc w:val="center"/>
              <w:rPr>
                <w:sz w:val="20"/>
                <w:szCs w:val="20"/>
              </w:rPr>
            </w:pPr>
            <w:r w:rsidRPr="00BB168F">
              <w:rPr>
                <w:sz w:val="20"/>
                <w:szCs w:val="20"/>
              </w:rPr>
              <w:t>1</w:t>
            </w:r>
          </w:p>
        </w:tc>
        <w:tc>
          <w:tcPr>
            <w:tcW w:w="579" w:type="pct"/>
            <w:vAlign w:val="center"/>
            <w:hideMark/>
          </w:tcPr>
          <w:p w14:paraId="5070337C" w14:textId="77777777" w:rsidR="006B37FC" w:rsidRPr="00BB168F" w:rsidRDefault="006B37FC" w:rsidP="006B37FC">
            <w:pPr>
              <w:pStyle w:val="aff6"/>
              <w:rPr>
                <w:b/>
                <w:bCs/>
                <w:szCs w:val="20"/>
                <w:lang w:eastAsia="ru-RU"/>
              </w:rPr>
            </w:pPr>
            <w:r>
              <w:t>590,2</w:t>
            </w:r>
          </w:p>
        </w:tc>
        <w:tc>
          <w:tcPr>
            <w:tcW w:w="678" w:type="pct"/>
            <w:vAlign w:val="center"/>
          </w:tcPr>
          <w:p w14:paraId="7B7403E5" w14:textId="77777777" w:rsidR="006B37FC" w:rsidRPr="00BB168F" w:rsidRDefault="006B37FC" w:rsidP="006B37FC">
            <w:pPr>
              <w:spacing w:line="240" w:lineRule="auto"/>
              <w:ind w:firstLine="0"/>
              <w:jc w:val="center"/>
              <w:rPr>
                <w:sz w:val="20"/>
                <w:szCs w:val="20"/>
              </w:rPr>
            </w:pPr>
            <w:r>
              <w:rPr>
                <w:sz w:val="20"/>
                <w:szCs w:val="20"/>
              </w:rPr>
              <w:t>0,0001</w:t>
            </w:r>
          </w:p>
        </w:tc>
        <w:tc>
          <w:tcPr>
            <w:tcW w:w="605" w:type="pct"/>
            <w:vAlign w:val="center"/>
            <w:hideMark/>
          </w:tcPr>
          <w:p w14:paraId="2CC65EF4" w14:textId="77777777" w:rsidR="006B37FC" w:rsidRPr="00BB168F" w:rsidRDefault="006B37FC" w:rsidP="006B37FC">
            <w:pPr>
              <w:spacing w:line="240" w:lineRule="auto"/>
              <w:ind w:firstLine="0"/>
              <w:jc w:val="center"/>
              <w:rPr>
                <w:sz w:val="20"/>
                <w:szCs w:val="20"/>
              </w:rPr>
            </w:pPr>
            <w:r w:rsidRPr="00BB168F">
              <w:rPr>
                <w:sz w:val="20"/>
                <w:szCs w:val="20"/>
              </w:rPr>
              <w:t>5-55</w:t>
            </w:r>
          </w:p>
        </w:tc>
        <w:tc>
          <w:tcPr>
            <w:tcW w:w="651" w:type="pct"/>
            <w:vAlign w:val="center"/>
            <w:hideMark/>
          </w:tcPr>
          <w:p w14:paraId="51358CBC" w14:textId="77777777" w:rsidR="006B37FC" w:rsidRPr="00BB168F" w:rsidRDefault="006B37FC" w:rsidP="006B37FC">
            <w:pPr>
              <w:spacing w:line="240" w:lineRule="auto"/>
              <w:ind w:firstLine="0"/>
              <w:jc w:val="center"/>
              <w:rPr>
                <w:sz w:val="20"/>
                <w:szCs w:val="20"/>
              </w:rPr>
            </w:pPr>
            <w:r w:rsidRPr="00BB168F">
              <w:rPr>
                <w:sz w:val="20"/>
                <w:szCs w:val="20"/>
              </w:rPr>
              <w:t>один, без резерва</w:t>
            </w:r>
          </w:p>
        </w:tc>
      </w:tr>
      <w:tr w:rsidR="006B37FC" w:rsidRPr="00BB168F" w14:paraId="5A272EE2" w14:textId="77777777" w:rsidTr="00B76E07">
        <w:trPr>
          <w:trHeight w:val="20"/>
        </w:trPr>
        <w:tc>
          <w:tcPr>
            <w:tcW w:w="182" w:type="pct"/>
            <w:vAlign w:val="center"/>
          </w:tcPr>
          <w:p w14:paraId="4D921DEA" w14:textId="77777777" w:rsidR="006B37FC" w:rsidRPr="00BB168F" w:rsidRDefault="006B37FC" w:rsidP="006B37FC">
            <w:pPr>
              <w:spacing w:line="240" w:lineRule="auto"/>
              <w:ind w:firstLine="0"/>
              <w:jc w:val="center"/>
              <w:rPr>
                <w:sz w:val="20"/>
                <w:szCs w:val="20"/>
              </w:rPr>
            </w:pPr>
            <w:r>
              <w:rPr>
                <w:sz w:val="20"/>
                <w:szCs w:val="20"/>
              </w:rPr>
              <w:t>6</w:t>
            </w:r>
          </w:p>
        </w:tc>
        <w:tc>
          <w:tcPr>
            <w:tcW w:w="1244" w:type="pct"/>
            <w:vAlign w:val="center"/>
          </w:tcPr>
          <w:p w14:paraId="79927BDC" w14:textId="77777777" w:rsidR="006B37FC" w:rsidRPr="00880C05" w:rsidRDefault="006B37FC" w:rsidP="006B37FC">
            <w:pPr>
              <w:spacing w:line="240" w:lineRule="auto"/>
              <w:ind w:firstLine="0"/>
              <w:rPr>
                <w:bCs/>
                <w:sz w:val="20"/>
                <w:szCs w:val="20"/>
              </w:rPr>
            </w:pPr>
            <w:r w:rsidRPr="00880C05">
              <w:rPr>
                <w:bCs/>
                <w:sz w:val="20"/>
                <w:szCs w:val="20"/>
              </w:rPr>
              <w:t>ул. 50 лет ВЛКСМ, д. 94 (жилое здание)</w:t>
            </w:r>
          </w:p>
        </w:tc>
        <w:tc>
          <w:tcPr>
            <w:tcW w:w="578" w:type="pct"/>
            <w:vAlign w:val="center"/>
            <w:hideMark/>
          </w:tcPr>
          <w:p w14:paraId="03A6AFAC" w14:textId="77777777" w:rsidR="006B37FC" w:rsidRPr="00BB168F" w:rsidRDefault="006B37FC" w:rsidP="006B37FC">
            <w:pPr>
              <w:pStyle w:val="aff6"/>
              <w:rPr>
                <w:szCs w:val="20"/>
                <w:lang w:eastAsia="ru-RU"/>
              </w:rPr>
            </w:pPr>
            <w:r>
              <w:t>726,7</w:t>
            </w:r>
          </w:p>
        </w:tc>
        <w:tc>
          <w:tcPr>
            <w:tcW w:w="483" w:type="pct"/>
            <w:vAlign w:val="center"/>
            <w:hideMark/>
          </w:tcPr>
          <w:p w14:paraId="2CADF9A1" w14:textId="77777777" w:rsidR="006B37FC" w:rsidRPr="00BB168F" w:rsidRDefault="006B37FC" w:rsidP="006B37FC">
            <w:pPr>
              <w:spacing w:line="240" w:lineRule="auto"/>
              <w:ind w:firstLine="0"/>
              <w:jc w:val="center"/>
              <w:rPr>
                <w:sz w:val="20"/>
                <w:szCs w:val="20"/>
              </w:rPr>
            </w:pPr>
            <w:r w:rsidRPr="00BB168F">
              <w:rPr>
                <w:sz w:val="20"/>
                <w:szCs w:val="20"/>
              </w:rPr>
              <w:t>1</w:t>
            </w:r>
          </w:p>
        </w:tc>
        <w:tc>
          <w:tcPr>
            <w:tcW w:w="579" w:type="pct"/>
            <w:vAlign w:val="center"/>
            <w:hideMark/>
          </w:tcPr>
          <w:p w14:paraId="294E6C68" w14:textId="77777777" w:rsidR="006B37FC" w:rsidRPr="00BB168F" w:rsidRDefault="006B37FC" w:rsidP="006B37FC">
            <w:pPr>
              <w:pStyle w:val="aff6"/>
              <w:rPr>
                <w:b/>
                <w:bCs/>
                <w:szCs w:val="20"/>
                <w:lang w:eastAsia="ru-RU"/>
              </w:rPr>
            </w:pPr>
            <w:r>
              <w:t>726,7</w:t>
            </w:r>
          </w:p>
        </w:tc>
        <w:tc>
          <w:tcPr>
            <w:tcW w:w="678" w:type="pct"/>
            <w:vAlign w:val="center"/>
          </w:tcPr>
          <w:p w14:paraId="40A1A03B" w14:textId="77777777" w:rsidR="006B37FC" w:rsidRPr="00BB168F" w:rsidRDefault="006B37FC" w:rsidP="006B37FC">
            <w:pPr>
              <w:spacing w:line="240" w:lineRule="auto"/>
              <w:ind w:firstLine="0"/>
              <w:jc w:val="center"/>
              <w:rPr>
                <w:sz w:val="20"/>
                <w:szCs w:val="20"/>
              </w:rPr>
            </w:pPr>
            <w:r>
              <w:rPr>
                <w:sz w:val="20"/>
                <w:szCs w:val="20"/>
              </w:rPr>
              <w:t>0,019</w:t>
            </w:r>
          </w:p>
        </w:tc>
        <w:tc>
          <w:tcPr>
            <w:tcW w:w="605" w:type="pct"/>
            <w:vAlign w:val="center"/>
            <w:hideMark/>
          </w:tcPr>
          <w:p w14:paraId="138CD818" w14:textId="77777777" w:rsidR="006B37FC" w:rsidRPr="00BB168F" w:rsidRDefault="006B37FC" w:rsidP="006B37FC">
            <w:pPr>
              <w:spacing w:line="240" w:lineRule="auto"/>
              <w:ind w:firstLine="0"/>
              <w:jc w:val="center"/>
              <w:rPr>
                <w:sz w:val="20"/>
                <w:szCs w:val="20"/>
              </w:rPr>
            </w:pPr>
            <w:r w:rsidRPr="00BB168F">
              <w:rPr>
                <w:sz w:val="20"/>
                <w:szCs w:val="20"/>
              </w:rPr>
              <w:t>5-55</w:t>
            </w:r>
          </w:p>
        </w:tc>
        <w:tc>
          <w:tcPr>
            <w:tcW w:w="651" w:type="pct"/>
            <w:vAlign w:val="center"/>
            <w:hideMark/>
          </w:tcPr>
          <w:p w14:paraId="1D4AD056" w14:textId="77777777" w:rsidR="006B37FC" w:rsidRPr="00BB168F" w:rsidRDefault="006B37FC" w:rsidP="006B37FC">
            <w:pPr>
              <w:spacing w:line="240" w:lineRule="auto"/>
              <w:ind w:firstLine="0"/>
              <w:jc w:val="center"/>
              <w:rPr>
                <w:sz w:val="20"/>
                <w:szCs w:val="20"/>
              </w:rPr>
            </w:pPr>
            <w:r w:rsidRPr="00BB168F">
              <w:rPr>
                <w:sz w:val="20"/>
                <w:szCs w:val="20"/>
              </w:rPr>
              <w:t>один, без резерва</w:t>
            </w:r>
          </w:p>
        </w:tc>
      </w:tr>
      <w:tr w:rsidR="006B37FC" w:rsidRPr="00BB168F" w14:paraId="19643924" w14:textId="77777777" w:rsidTr="00B76E07">
        <w:trPr>
          <w:trHeight w:val="20"/>
        </w:trPr>
        <w:tc>
          <w:tcPr>
            <w:tcW w:w="182" w:type="pct"/>
            <w:vAlign w:val="center"/>
          </w:tcPr>
          <w:p w14:paraId="2C3E846C" w14:textId="77777777" w:rsidR="006B37FC" w:rsidRPr="00BB168F" w:rsidRDefault="006B37FC" w:rsidP="006B37FC">
            <w:pPr>
              <w:spacing w:line="240" w:lineRule="auto"/>
              <w:ind w:firstLine="0"/>
              <w:jc w:val="center"/>
              <w:rPr>
                <w:sz w:val="20"/>
                <w:szCs w:val="20"/>
              </w:rPr>
            </w:pPr>
            <w:r>
              <w:rPr>
                <w:sz w:val="20"/>
                <w:szCs w:val="20"/>
              </w:rPr>
              <w:t>7</w:t>
            </w:r>
          </w:p>
        </w:tc>
        <w:tc>
          <w:tcPr>
            <w:tcW w:w="1244" w:type="pct"/>
            <w:vAlign w:val="center"/>
          </w:tcPr>
          <w:p w14:paraId="756AE16C" w14:textId="77777777" w:rsidR="006B37FC" w:rsidRPr="00880C05" w:rsidRDefault="006B37FC" w:rsidP="006B37FC">
            <w:pPr>
              <w:spacing w:line="240" w:lineRule="auto"/>
              <w:ind w:firstLine="0"/>
              <w:rPr>
                <w:bCs/>
                <w:sz w:val="20"/>
                <w:szCs w:val="20"/>
              </w:rPr>
            </w:pPr>
            <w:r w:rsidRPr="00880C05">
              <w:rPr>
                <w:bCs/>
                <w:sz w:val="20"/>
                <w:szCs w:val="20"/>
              </w:rPr>
              <w:t>ул. 50 лет ВЛКСМ, д. 96 (жилое здание)</w:t>
            </w:r>
          </w:p>
        </w:tc>
        <w:tc>
          <w:tcPr>
            <w:tcW w:w="578" w:type="pct"/>
            <w:vAlign w:val="center"/>
            <w:hideMark/>
          </w:tcPr>
          <w:p w14:paraId="2056E34C" w14:textId="77777777" w:rsidR="006B37FC" w:rsidRPr="00BB168F" w:rsidRDefault="006B37FC" w:rsidP="006B37FC">
            <w:pPr>
              <w:pStyle w:val="aff6"/>
              <w:rPr>
                <w:szCs w:val="20"/>
                <w:lang w:eastAsia="ru-RU"/>
              </w:rPr>
            </w:pPr>
            <w:r>
              <w:t>770,9</w:t>
            </w:r>
          </w:p>
        </w:tc>
        <w:tc>
          <w:tcPr>
            <w:tcW w:w="483" w:type="pct"/>
            <w:vAlign w:val="center"/>
            <w:hideMark/>
          </w:tcPr>
          <w:p w14:paraId="405AA636" w14:textId="77777777" w:rsidR="006B37FC" w:rsidRPr="00BB168F" w:rsidRDefault="006B37FC" w:rsidP="006B37FC">
            <w:pPr>
              <w:spacing w:line="240" w:lineRule="auto"/>
              <w:ind w:firstLine="0"/>
              <w:jc w:val="center"/>
              <w:rPr>
                <w:sz w:val="20"/>
                <w:szCs w:val="20"/>
              </w:rPr>
            </w:pPr>
            <w:r w:rsidRPr="00BB168F">
              <w:rPr>
                <w:sz w:val="20"/>
                <w:szCs w:val="20"/>
              </w:rPr>
              <w:t>1</w:t>
            </w:r>
          </w:p>
        </w:tc>
        <w:tc>
          <w:tcPr>
            <w:tcW w:w="579" w:type="pct"/>
            <w:vAlign w:val="center"/>
            <w:hideMark/>
          </w:tcPr>
          <w:p w14:paraId="70A74A05" w14:textId="77777777" w:rsidR="006B37FC" w:rsidRPr="00BB168F" w:rsidRDefault="006B37FC" w:rsidP="006B37FC">
            <w:pPr>
              <w:pStyle w:val="aff6"/>
              <w:rPr>
                <w:b/>
                <w:bCs/>
                <w:szCs w:val="20"/>
                <w:lang w:eastAsia="ru-RU"/>
              </w:rPr>
            </w:pPr>
            <w:r>
              <w:t>770,9</w:t>
            </w:r>
          </w:p>
        </w:tc>
        <w:tc>
          <w:tcPr>
            <w:tcW w:w="678" w:type="pct"/>
            <w:vAlign w:val="center"/>
          </w:tcPr>
          <w:p w14:paraId="5CCF8AF0" w14:textId="77777777" w:rsidR="006B37FC" w:rsidRPr="00BB168F" w:rsidRDefault="006B37FC" w:rsidP="006B37FC">
            <w:pPr>
              <w:spacing w:line="240" w:lineRule="auto"/>
              <w:ind w:firstLine="0"/>
              <w:jc w:val="center"/>
              <w:rPr>
                <w:sz w:val="20"/>
                <w:szCs w:val="20"/>
              </w:rPr>
            </w:pPr>
            <w:r>
              <w:rPr>
                <w:sz w:val="20"/>
                <w:szCs w:val="20"/>
              </w:rPr>
              <w:t>0,006</w:t>
            </w:r>
          </w:p>
        </w:tc>
        <w:tc>
          <w:tcPr>
            <w:tcW w:w="605" w:type="pct"/>
            <w:vAlign w:val="center"/>
            <w:hideMark/>
          </w:tcPr>
          <w:p w14:paraId="21121366" w14:textId="77777777" w:rsidR="006B37FC" w:rsidRPr="00BB168F" w:rsidRDefault="006B37FC" w:rsidP="006B37FC">
            <w:pPr>
              <w:spacing w:line="240" w:lineRule="auto"/>
              <w:ind w:firstLine="0"/>
              <w:jc w:val="center"/>
              <w:rPr>
                <w:sz w:val="20"/>
                <w:szCs w:val="20"/>
              </w:rPr>
            </w:pPr>
            <w:r w:rsidRPr="00BB168F">
              <w:rPr>
                <w:sz w:val="20"/>
                <w:szCs w:val="20"/>
              </w:rPr>
              <w:t>5-55</w:t>
            </w:r>
          </w:p>
        </w:tc>
        <w:tc>
          <w:tcPr>
            <w:tcW w:w="651" w:type="pct"/>
            <w:vAlign w:val="center"/>
            <w:hideMark/>
          </w:tcPr>
          <w:p w14:paraId="4D7EED58" w14:textId="77777777" w:rsidR="006B37FC" w:rsidRPr="00BB168F" w:rsidRDefault="006B37FC" w:rsidP="006B37FC">
            <w:pPr>
              <w:spacing w:line="240" w:lineRule="auto"/>
              <w:ind w:firstLine="0"/>
              <w:jc w:val="center"/>
              <w:rPr>
                <w:sz w:val="20"/>
                <w:szCs w:val="20"/>
              </w:rPr>
            </w:pPr>
            <w:r w:rsidRPr="00BB168F">
              <w:rPr>
                <w:sz w:val="20"/>
                <w:szCs w:val="20"/>
              </w:rPr>
              <w:t>один, без резерва</w:t>
            </w:r>
          </w:p>
        </w:tc>
      </w:tr>
      <w:tr w:rsidR="006B37FC" w:rsidRPr="00BB168F" w14:paraId="77AF416B" w14:textId="77777777" w:rsidTr="00B76E07">
        <w:trPr>
          <w:trHeight w:val="20"/>
        </w:trPr>
        <w:tc>
          <w:tcPr>
            <w:tcW w:w="182" w:type="pct"/>
            <w:vAlign w:val="center"/>
            <w:hideMark/>
          </w:tcPr>
          <w:p w14:paraId="34F0CA55" w14:textId="77777777" w:rsidR="006B37FC" w:rsidRPr="00BB168F" w:rsidRDefault="006B37FC" w:rsidP="006B37FC">
            <w:pPr>
              <w:spacing w:line="240" w:lineRule="auto"/>
              <w:ind w:firstLine="0"/>
              <w:jc w:val="center"/>
              <w:rPr>
                <w:sz w:val="20"/>
                <w:szCs w:val="20"/>
              </w:rPr>
            </w:pPr>
            <w:r>
              <w:rPr>
                <w:sz w:val="20"/>
                <w:szCs w:val="20"/>
              </w:rPr>
              <w:t>8</w:t>
            </w:r>
          </w:p>
        </w:tc>
        <w:tc>
          <w:tcPr>
            <w:tcW w:w="1244" w:type="pct"/>
            <w:vAlign w:val="center"/>
            <w:hideMark/>
          </w:tcPr>
          <w:p w14:paraId="148EF7D2" w14:textId="77777777" w:rsidR="006B37FC" w:rsidRPr="00880C05" w:rsidRDefault="006B37FC" w:rsidP="006B37FC">
            <w:pPr>
              <w:spacing w:line="240" w:lineRule="auto"/>
              <w:ind w:firstLine="0"/>
              <w:rPr>
                <w:bCs/>
                <w:sz w:val="20"/>
                <w:szCs w:val="20"/>
              </w:rPr>
            </w:pPr>
            <w:r w:rsidRPr="00880C05">
              <w:rPr>
                <w:bCs/>
                <w:sz w:val="20"/>
                <w:szCs w:val="20"/>
              </w:rPr>
              <w:t>ул. С. Дмитриева, д. 10 (общежитие)</w:t>
            </w:r>
          </w:p>
        </w:tc>
        <w:tc>
          <w:tcPr>
            <w:tcW w:w="578" w:type="pct"/>
            <w:vAlign w:val="center"/>
            <w:hideMark/>
          </w:tcPr>
          <w:p w14:paraId="4BC5FE11" w14:textId="77777777" w:rsidR="006B37FC" w:rsidRPr="00BB168F" w:rsidRDefault="006B37FC" w:rsidP="006B37FC">
            <w:pPr>
              <w:pStyle w:val="aff6"/>
              <w:rPr>
                <w:szCs w:val="20"/>
                <w:lang w:eastAsia="ru-RU"/>
              </w:rPr>
            </w:pPr>
            <w:r>
              <w:t>590,2</w:t>
            </w:r>
          </w:p>
        </w:tc>
        <w:tc>
          <w:tcPr>
            <w:tcW w:w="483" w:type="pct"/>
            <w:vAlign w:val="center"/>
            <w:hideMark/>
          </w:tcPr>
          <w:p w14:paraId="05B0B6A9" w14:textId="77777777" w:rsidR="006B37FC" w:rsidRPr="00BB168F" w:rsidRDefault="006B37FC" w:rsidP="006B37FC">
            <w:pPr>
              <w:spacing w:line="240" w:lineRule="auto"/>
              <w:ind w:firstLine="0"/>
              <w:jc w:val="center"/>
              <w:rPr>
                <w:sz w:val="20"/>
                <w:szCs w:val="20"/>
              </w:rPr>
            </w:pPr>
            <w:r w:rsidRPr="00BB168F">
              <w:rPr>
                <w:sz w:val="20"/>
                <w:szCs w:val="20"/>
              </w:rPr>
              <w:t>1</w:t>
            </w:r>
          </w:p>
        </w:tc>
        <w:tc>
          <w:tcPr>
            <w:tcW w:w="579" w:type="pct"/>
            <w:vAlign w:val="center"/>
            <w:hideMark/>
          </w:tcPr>
          <w:p w14:paraId="675C14C2" w14:textId="77777777" w:rsidR="006B37FC" w:rsidRPr="00BB168F" w:rsidRDefault="006B37FC" w:rsidP="006B37FC">
            <w:pPr>
              <w:pStyle w:val="aff6"/>
              <w:rPr>
                <w:b/>
                <w:bCs/>
                <w:szCs w:val="20"/>
                <w:lang w:eastAsia="ru-RU"/>
              </w:rPr>
            </w:pPr>
            <w:r>
              <w:t>590,2</w:t>
            </w:r>
          </w:p>
        </w:tc>
        <w:tc>
          <w:tcPr>
            <w:tcW w:w="678" w:type="pct"/>
            <w:vAlign w:val="center"/>
          </w:tcPr>
          <w:p w14:paraId="52954C7D" w14:textId="77777777" w:rsidR="006B37FC" w:rsidRPr="00BB168F" w:rsidRDefault="006B37FC" w:rsidP="006B37FC">
            <w:pPr>
              <w:spacing w:line="240" w:lineRule="auto"/>
              <w:ind w:firstLine="0"/>
              <w:jc w:val="center"/>
              <w:rPr>
                <w:sz w:val="20"/>
                <w:szCs w:val="20"/>
              </w:rPr>
            </w:pPr>
            <w:r>
              <w:rPr>
                <w:sz w:val="20"/>
                <w:szCs w:val="20"/>
              </w:rPr>
              <w:t>0,016</w:t>
            </w:r>
          </w:p>
        </w:tc>
        <w:tc>
          <w:tcPr>
            <w:tcW w:w="605" w:type="pct"/>
            <w:vAlign w:val="center"/>
            <w:hideMark/>
          </w:tcPr>
          <w:p w14:paraId="44A43479" w14:textId="77777777" w:rsidR="006B37FC" w:rsidRPr="00BB168F" w:rsidRDefault="006B37FC" w:rsidP="006B37FC">
            <w:pPr>
              <w:spacing w:line="240" w:lineRule="auto"/>
              <w:ind w:firstLine="0"/>
              <w:jc w:val="center"/>
              <w:rPr>
                <w:sz w:val="20"/>
                <w:szCs w:val="20"/>
              </w:rPr>
            </w:pPr>
            <w:r w:rsidRPr="00BB168F">
              <w:rPr>
                <w:sz w:val="20"/>
                <w:szCs w:val="20"/>
              </w:rPr>
              <w:t>5-55</w:t>
            </w:r>
          </w:p>
        </w:tc>
        <w:tc>
          <w:tcPr>
            <w:tcW w:w="651" w:type="pct"/>
            <w:vAlign w:val="center"/>
            <w:hideMark/>
          </w:tcPr>
          <w:p w14:paraId="6A7DD05C" w14:textId="77777777" w:rsidR="006B37FC" w:rsidRPr="00BB168F" w:rsidRDefault="006B37FC" w:rsidP="006B37FC">
            <w:pPr>
              <w:spacing w:line="240" w:lineRule="auto"/>
              <w:ind w:firstLine="0"/>
              <w:jc w:val="center"/>
              <w:rPr>
                <w:sz w:val="20"/>
                <w:szCs w:val="20"/>
              </w:rPr>
            </w:pPr>
            <w:r w:rsidRPr="00BB168F">
              <w:rPr>
                <w:sz w:val="20"/>
                <w:szCs w:val="20"/>
              </w:rPr>
              <w:t>один, без резерва</w:t>
            </w:r>
          </w:p>
        </w:tc>
      </w:tr>
      <w:tr w:rsidR="006B37FC" w:rsidRPr="00AE6ED7" w14:paraId="7A90C72A" w14:textId="77777777" w:rsidTr="00B76E07">
        <w:trPr>
          <w:trHeight w:val="20"/>
        </w:trPr>
        <w:tc>
          <w:tcPr>
            <w:tcW w:w="182" w:type="pct"/>
            <w:vAlign w:val="center"/>
            <w:hideMark/>
          </w:tcPr>
          <w:p w14:paraId="196DAA92" w14:textId="77777777" w:rsidR="006B37FC" w:rsidRPr="00AE6ED7" w:rsidRDefault="006B37FC" w:rsidP="006B37FC">
            <w:pPr>
              <w:spacing w:line="240" w:lineRule="auto"/>
              <w:ind w:firstLine="0"/>
              <w:jc w:val="center"/>
              <w:rPr>
                <w:b/>
                <w:bCs/>
                <w:sz w:val="20"/>
                <w:szCs w:val="20"/>
              </w:rPr>
            </w:pPr>
          </w:p>
        </w:tc>
        <w:tc>
          <w:tcPr>
            <w:tcW w:w="1244" w:type="pct"/>
            <w:vAlign w:val="center"/>
            <w:hideMark/>
          </w:tcPr>
          <w:p w14:paraId="1F3570E4" w14:textId="77777777" w:rsidR="006B37FC" w:rsidRPr="00880C05" w:rsidRDefault="006B37FC" w:rsidP="006B37FC">
            <w:pPr>
              <w:spacing w:line="240" w:lineRule="auto"/>
              <w:ind w:firstLine="0"/>
              <w:jc w:val="center"/>
              <w:rPr>
                <w:b/>
                <w:bCs/>
                <w:i/>
                <w:sz w:val="20"/>
                <w:szCs w:val="20"/>
              </w:rPr>
            </w:pPr>
            <w:r w:rsidRPr="00880C05">
              <w:rPr>
                <w:b/>
                <w:bCs/>
                <w:i/>
                <w:sz w:val="20"/>
                <w:szCs w:val="20"/>
              </w:rPr>
              <w:t>ИТОГО</w:t>
            </w:r>
          </w:p>
        </w:tc>
        <w:tc>
          <w:tcPr>
            <w:tcW w:w="578" w:type="pct"/>
            <w:vAlign w:val="center"/>
            <w:hideMark/>
          </w:tcPr>
          <w:p w14:paraId="6038AA1A" w14:textId="77777777" w:rsidR="006B37FC" w:rsidRPr="00AE6ED7" w:rsidRDefault="006B37FC" w:rsidP="006B37FC">
            <w:pPr>
              <w:spacing w:line="240" w:lineRule="auto"/>
              <w:ind w:firstLine="0"/>
              <w:jc w:val="center"/>
              <w:rPr>
                <w:b/>
                <w:bCs/>
                <w:sz w:val="20"/>
                <w:szCs w:val="20"/>
              </w:rPr>
            </w:pPr>
            <w:r>
              <w:rPr>
                <w:b/>
                <w:bCs/>
                <w:sz w:val="20"/>
                <w:szCs w:val="20"/>
              </w:rPr>
              <w:t>5492,5</w:t>
            </w:r>
          </w:p>
        </w:tc>
        <w:tc>
          <w:tcPr>
            <w:tcW w:w="483" w:type="pct"/>
            <w:vAlign w:val="center"/>
            <w:hideMark/>
          </w:tcPr>
          <w:p w14:paraId="78E28806" w14:textId="77777777" w:rsidR="006B37FC" w:rsidRPr="00AE6ED7" w:rsidRDefault="006B37FC" w:rsidP="006B37FC">
            <w:pPr>
              <w:spacing w:line="240" w:lineRule="auto"/>
              <w:ind w:firstLine="0"/>
              <w:jc w:val="center"/>
              <w:rPr>
                <w:b/>
                <w:bCs/>
                <w:sz w:val="20"/>
                <w:szCs w:val="20"/>
              </w:rPr>
            </w:pPr>
            <w:r w:rsidRPr="00AE6ED7">
              <w:rPr>
                <w:b/>
                <w:bCs/>
                <w:sz w:val="20"/>
                <w:szCs w:val="20"/>
              </w:rPr>
              <w:t>8</w:t>
            </w:r>
          </w:p>
        </w:tc>
        <w:tc>
          <w:tcPr>
            <w:tcW w:w="579" w:type="pct"/>
            <w:vAlign w:val="center"/>
            <w:hideMark/>
          </w:tcPr>
          <w:p w14:paraId="2589538E" w14:textId="77777777" w:rsidR="006B37FC" w:rsidRPr="00AE6ED7" w:rsidRDefault="006B37FC" w:rsidP="006B37FC">
            <w:pPr>
              <w:pStyle w:val="aff6"/>
              <w:rPr>
                <w:b/>
                <w:bCs/>
                <w:szCs w:val="20"/>
                <w:lang w:eastAsia="ru-RU"/>
              </w:rPr>
            </w:pPr>
            <w:r>
              <w:rPr>
                <w:b/>
                <w:bCs/>
                <w:szCs w:val="20"/>
              </w:rPr>
              <w:t>5492,5</w:t>
            </w:r>
          </w:p>
        </w:tc>
        <w:tc>
          <w:tcPr>
            <w:tcW w:w="678" w:type="pct"/>
            <w:vAlign w:val="center"/>
          </w:tcPr>
          <w:p w14:paraId="20572E5A" w14:textId="77777777" w:rsidR="006B37FC" w:rsidRPr="00AE6ED7" w:rsidRDefault="006B37FC" w:rsidP="006B37FC">
            <w:pPr>
              <w:spacing w:line="240" w:lineRule="auto"/>
              <w:ind w:firstLine="0"/>
              <w:jc w:val="center"/>
              <w:rPr>
                <w:b/>
                <w:bCs/>
                <w:sz w:val="20"/>
                <w:szCs w:val="20"/>
              </w:rPr>
            </w:pPr>
          </w:p>
        </w:tc>
        <w:tc>
          <w:tcPr>
            <w:tcW w:w="605" w:type="pct"/>
            <w:vAlign w:val="center"/>
          </w:tcPr>
          <w:p w14:paraId="4B99FC46" w14:textId="77777777" w:rsidR="006B37FC" w:rsidRPr="00AE6ED7" w:rsidRDefault="006B37FC" w:rsidP="006B37FC">
            <w:pPr>
              <w:spacing w:line="240" w:lineRule="auto"/>
              <w:ind w:firstLine="0"/>
              <w:jc w:val="center"/>
              <w:rPr>
                <w:b/>
                <w:bCs/>
                <w:sz w:val="20"/>
                <w:szCs w:val="20"/>
              </w:rPr>
            </w:pPr>
          </w:p>
        </w:tc>
        <w:tc>
          <w:tcPr>
            <w:tcW w:w="651" w:type="pct"/>
            <w:vAlign w:val="center"/>
          </w:tcPr>
          <w:p w14:paraId="6D6FF181" w14:textId="77777777" w:rsidR="006B37FC" w:rsidRPr="00AE6ED7" w:rsidRDefault="006B37FC" w:rsidP="006B37FC">
            <w:pPr>
              <w:spacing w:line="240" w:lineRule="auto"/>
              <w:ind w:firstLine="0"/>
              <w:jc w:val="center"/>
              <w:rPr>
                <w:b/>
                <w:bCs/>
                <w:sz w:val="20"/>
                <w:szCs w:val="20"/>
              </w:rPr>
            </w:pPr>
          </w:p>
        </w:tc>
      </w:tr>
      <w:tr w:rsidR="006B37FC" w:rsidRPr="00AE6ED7" w14:paraId="52C730B4" w14:textId="77777777" w:rsidTr="00B76E07">
        <w:trPr>
          <w:trHeight w:val="20"/>
        </w:trPr>
        <w:tc>
          <w:tcPr>
            <w:tcW w:w="182" w:type="pct"/>
            <w:vAlign w:val="center"/>
          </w:tcPr>
          <w:p w14:paraId="1F358647" w14:textId="77777777" w:rsidR="006B37FC" w:rsidRPr="00AE6ED7" w:rsidRDefault="006B37FC" w:rsidP="006B37FC">
            <w:pPr>
              <w:spacing w:line="240" w:lineRule="auto"/>
              <w:ind w:firstLine="0"/>
              <w:jc w:val="center"/>
              <w:rPr>
                <w:b/>
                <w:bCs/>
                <w:sz w:val="20"/>
                <w:szCs w:val="20"/>
              </w:rPr>
            </w:pPr>
          </w:p>
        </w:tc>
        <w:tc>
          <w:tcPr>
            <w:tcW w:w="2305" w:type="pct"/>
            <w:gridSpan w:val="3"/>
            <w:vAlign w:val="center"/>
          </w:tcPr>
          <w:p w14:paraId="636D1A8C" w14:textId="77777777" w:rsidR="006B37FC" w:rsidRPr="00AE6ED7" w:rsidRDefault="006B37FC" w:rsidP="006B37FC">
            <w:pPr>
              <w:spacing w:line="240" w:lineRule="auto"/>
              <w:ind w:firstLine="0"/>
              <w:rPr>
                <w:b/>
                <w:bCs/>
                <w:sz w:val="20"/>
                <w:szCs w:val="20"/>
              </w:rPr>
            </w:pPr>
            <w:r w:rsidRPr="00AE6ED7">
              <w:rPr>
                <w:sz w:val="20"/>
                <w:szCs w:val="20"/>
              </w:rPr>
              <w:t>Стоимость СМР без учета перекладки сетей, руб</w:t>
            </w:r>
            <w:r>
              <w:rPr>
                <w:sz w:val="20"/>
                <w:szCs w:val="20"/>
              </w:rPr>
              <w:t>.</w:t>
            </w:r>
            <w:r w:rsidRPr="00AE6ED7">
              <w:rPr>
                <w:sz w:val="20"/>
                <w:szCs w:val="20"/>
              </w:rPr>
              <w:t xml:space="preserve"> без </w:t>
            </w:r>
            <w:r>
              <w:rPr>
                <w:sz w:val="20"/>
                <w:szCs w:val="20"/>
              </w:rPr>
              <w:t>НДС</w:t>
            </w:r>
          </w:p>
        </w:tc>
        <w:tc>
          <w:tcPr>
            <w:tcW w:w="579" w:type="pct"/>
            <w:vAlign w:val="bottom"/>
          </w:tcPr>
          <w:p w14:paraId="6BA05502" w14:textId="77777777" w:rsidR="006B37FC" w:rsidRPr="006B37FC" w:rsidRDefault="006B37FC" w:rsidP="006B37FC">
            <w:pPr>
              <w:pStyle w:val="aff6"/>
              <w:rPr>
                <w:b/>
                <w:bCs/>
                <w:szCs w:val="20"/>
                <w:lang w:eastAsia="ru-RU"/>
              </w:rPr>
            </w:pPr>
            <w:r w:rsidRPr="006B37FC">
              <w:rPr>
                <w:b/>
                <w:bCs/>
              </w:rPr>
              <w:t>1316,3</w:t>
            </w:r>
          </w:p>
        </w:tc>
        <w:tc>
          <w:tcPr>
            <w:tcW w:w="678" w:type="pct"/>
            <w:vAlign w:val="center"/>
          </w:tcPr>
          <w:p w14:paraId="00EA1A01" w14:textId="77777777" w:rsidR="006B37FC" w:rsidRPr="00AE6ED7" w:rsidRDefault="006B37FC" w:rsidP="006B37FC">
            <w:pPr>
              <w:spacing w:line="240" w:lineRule="auto"/>
              <w:ind w:firstLine="0"/>
              <w:jc w:val="center"/>
              <w:rPr>
                <w:b/>
                <w:bCs/>
                <w:sz w:val="20"/>
                <w:szCs w:val="20"/>
              </w:rPr>
            </w:pPr>
          </w:p>
        </w:tc>
        <w:tc>
          <w:tcPr>
            <w:tcW w:w="605" w:type="pct"/>
            <w:vAlign w:val="center"/>
          </w:tcPr>
          <w:p w14:paraId="2FF4379C" w14:textId="77777777" w:rsidR="006B37FC" w:rsidRPr="00AE6ED7" w:rsidRDefault="006B37FC" w:rsidP="006B37FC">
            <w:pPr>
              <w:spacing w:line="240" w:lineRule="auto"/>
              <w:ind w:firstLine="0"/>
              <w:jc w:val="center"/>
              <w:rPr>
                <w:b/>
                <w:bCs/>
                <w:sz w:val="20"/>
                <w:szCs w:val="20"/>
              </w:rPr>
            </w:pPr>
          </w:p>
        </w:tc>
        <w:tc>
          <w:tcPr>
            <w:tcW w:w="651" w:type="pct"/>
            <w:vAlign w:val="center"/>
          </w:tcPr>
          <w:p w14:paraId="47062BB2" w14:textId="77777777" w:rsidR="006B37FC" w:rsidRPr="00AE6ED7" w:rsidRDefault="006B37FC" w:rsidP="006B37FC">
            <w:pPr>
              <w:spacing w:line="240" w:lineRule="auto"/>
              <w:ind w:firstLine="0"/>
              <w:jc w:val="center"/>
              <w:rPr>
                <w:b/>
                <w:bCs/>
                <w:sz w:val="20"/>
                <w:szCs w:val="20"/>
              </w:rPr>
            </w:pPr>
          </w:p>
        </w:tc>
      </w:tr>
      <w:tr w:rsidR="006B37FC" w:rsidRPr="00AE6ED7" w14:paraId="5590ABCF" w14:textId="77777777" w:rsidTr="00B76E07">
        <w:trPr>
          <w:trHeight w:val="20"/>
        </w:trPr>
        <w:tc>
          <w:tcPr>
            <w:tcW w:w="182" w:type="pct"/>
            <w:vAlign w:val="center"/>
          </w:tcPr>
          <w:p w14:paraId="3EA4543D" w14:textId="77777777" w:rsidR="006B37FC" w:rsidRPr="00AE6ED7" w:rsidRDefault="006B37FC" w:rsidP="006B37FC">
            <w:pPr>
              <w:spacing w:line="240" w:lineRule="auto"/>
              <w:ind w:firstLine="0"/>
              <w:jc w:val="center"/>
              <w:rPr>
                <w:b/>
                <w:bCs/>
                <w:sz w:val="20"/>
                <w:szCs w:val="20"/>
              </w:rPr>
            </w:pPr>
          </w:p>
        </w:tc>
        <w:tc>
          <w:tcPr>
            <w:tcW w:w="2305" w:type="pct"/>
            <w:gridSpan w:val="3"/>
            <w:vAlign w:val="center"/>
          </w:tcPr>
          <w:p w14:paraId="414082C0" w14:textId="77777777" w:rsidR="006B37FC" w:rsidRPr="00AE6ED7" w:rsidRDefault="006B37FC" w:rsidP="006B37FC">
            <w:pPr>
              <w:spacing w:line="240" w:lineRule="auto"/>
              <w:ind w:firstLine="0"/>
              <w:rPr>
                <w:b/>
                <w:bCs/>
                <w:sz w:val="20"/>
                <w:szCs w:val="20"/>
              </w:rPr>
            </w:pPr>
            <w:r w:rsidRPr="00AE6ED7">
              <w:rPr>
                <w:sz w:val="20"/>
                <w:szCs w:val="20"/>
              </w:rPr>
              <w:t>Стоимость ПНР, сдача объектов, руб</w:t>
            </w:r>
            <w:r>
              <w:rPr>
                <w:sz w:val="20"/>
                <w:szCs w:val="20"/>
              </w:rPr>
              <w:t>.</w:t>
            </w:r>
            <w:r w:rsidRPr="00AE6ED7">
              <w:rPr>
                <w:sz w:val="20"/>
                <w:szCs w:val="20"/>
              </w:rPr>
              <w:t xml:space="preserve"> без </w:t>
            </w:r>
            <w:r>
              <w:rPr>
                <w:sz w:val="20"/>
                <w:szCs w:val="20"/>
              </w:rPr>
              <w:t>НДС</w:t>
            </w:r>
          </w:p>
        </w:tc>
        <w:tc>
          <w:tcPr>
            <w:tcW w:w="579" w:type="pct"/>
            <w:vAlign w:val="bottom"/>
          </w:tcPr>
          <w:p w14:paraId="62E4CA60" w14:textId="77777777" w:rsidR="006B37FC" w:rsidRPr="006B37FC" w:rsidRDefault="006B37FC" w:rsidP="006B37FC">
            <w:pPr>
              <w:pStyle w:val="aff6"/>
              <w:rPr>
                <w:b/>
                <w:bCs/>
                <w:szCs w:val="20"/>
                <w:lang w:eastAsia="ru-RU"/>
              </w:rPr>
            </w:pPr>
            <w:r w:rsidRPr="006B37FC">
              <w:rPr>
                <w:b/>
                <w:bCs/>
              </w:rPr>
              <w:t>0,5</w:t>
            </w:r>
          </w:p>
        </w:tc>
        <w:tc>
          <w:tcPr>
            <w:tcW w:w="678" w:type="pct"/>
            <w:vAlign w:val="center"/>
          </w:tcPr>
          <w:p w14:paraId="7E34C1C7" w14:textId="77777777" w:rsidR="006B37FC" w:rsidRPr="00AE6ED7" w:rsidRDefault="006B37FC" w:rsidP="006B37FC">
            <w:pPr>
              <w:spacing w:line="240" w:lineRule="auto"/>
              <w:ind w:firstLine="0"/>
              <w:jc w:val="center"/>
              <w:rPr>
                <w:b/>
                <w:bCs/>
                <w:sz w:val="20"/>
                <w:szCs w:val="20"/>
              </w:rPr>
            </w:pPr>
          </w:p>
        </w:tc>
        <w:tc>
          <w:tcPr>
            <w:tcW w:w="605" w:type="pct"/>
            <w:vAlign w:val="center"/>
          </w:tcPr>
          <w:p w14:paraId="48FAE7A1" w14:textId="77777777" w:rsidR="006B37FC" w:rsidRPr="00AE6ED7" w:rsidRDefault="006B37FC" w:rsidP="006B37FC">
            <w:pPr>
              <w:spacing w:line="240" w:lineRule="auto"/>
              <w:ind w:firstLine="0"/>
              <w:jc w:val="center"/>
              <w:rPr>
                <w:b/>
                <w:bCs/>
                <w:sz w:val="20"/>
                <w:szCs w:val="20"/>
              </w:rPr>
            </w:pPr>
          </w:p>
        </w:tc>
        <w:tc>
          <w:tcPr>
            <w:tcW w:w="651" w:type="pct"/>
            <w:vAlign w:val="center"/>
          </w:tcPr>
          <w:p w14:paraId="5C94DA89" w14:textId="77777777" w:rsidR="006B37FC" w:rsidRPr="00AE6ED7" w:rsidRDefault="006B37FC" w:rsidP="006B37FC">
            <w:pPr>
              <w:spacing w:line="240" w:lineRule="auto"/>
              <w:ind w:firstLine="0"/>
              <w:jc w:val="center"/>
              <w:rPr>
                <w:b/>
                <w:bCs/>
                <w:sz w:val="20"/>
                <w:szCs w:val="20"/>
              </w:rPr>
            </w:pPr>
          </w:p>
        </w:tc>
      </w:tr>
      <w:tr w:rsidR="006B37FC" w:rsidRPr="00AE6ED7" w14:paraId="7B209B5D" w14:textId="77777777" w:rsidTr="00B76E07">
        <w:trPr>
          <w:trHeight w:val="20"/>
        </w:trPr>
        <w:tc>
          <w:tcPr>
            <w:tcW w:w="182" w:type="pct"/>
            <w:vAlign w:val="center"/>
          </w:tcPr>
          <w:p w14:paraId="2A1C0F93" w14:textId="77777777" w:rsidR="006B37FC" w:rsidRPr="00AE6ED7" w:rsidRDefault="006B37FC" w:rsidP="006B37FC">
            <w:pPr>
              <w:spacing w:line="240" w:lineRule="auto"/>
              <w:ind w:firstLine="0"/>
              <w:jc w:val="center"/>
              <w:rPr>
                <w:b/>
                <w:bCs/>
                <w:sz w:val="20"/>
                <w:szCs w:val="20"/>
              </w:rPr>
            </w:pPr>
          </w:p>
        </w:tc>
        <w:tc>
          <w:tcPr>
            <w:tcW w:w="2305" w:type="pct"/>
            <w:gridSpan w:val="3"/>
            <w:vAlign w:val="center"/>
          </w:tcPr>
          <w:p w14:paraId="118E390C" w14:textId="77777777" w:rsidR="006B37FC" w:rsidRPr="00AE6ED7" w:rsidRDefault="006B37FC" w:rsidP="006B37FC">
            <w:pPr>
              <w:spacing w:line="240" w:lineRule="auto"/>
              <w:ind w:firstLine="0"/>
              <w:rPr>
                <w:b/>
                <w:bCs/>
                <w:sz w:val="20"/>
                <w:szCs w:val="20"/>
              </w:rPr>
            </w:pPr>
            <w:r w:rsidRPr="00AE6ED7">
              <w:rPr>
                <w:sz w:val="20"/>
                <w:szCs w:val="20"/>
              </w:rPr>
              <w:t>Стоимость ПИР, экспертиза, руб</w:t>
            </w:r>
            <w:r>
              <w:rPr>
                <w:sz w:val="20"/>
                <w:szCs w:val="20"/>
              </w:rPr>
              <w:t>.</w:t>
            </w:r>
            <w:r w:rsidRPr="00AE6ED7">
              <w:rPr>
                <w:sz w:val="20"/>
                <w:szCs w:val="20"/>
              </w:rPr>
              <w:t xml:space="preserve"> без </w:t>
            </w:r>
            <w:r>
              <w:rPr>
                <w:sz w:val="20"/>
                <w:szCs w:val="20"/>
              </w:rPr>
              <w:t>НДС</w:t>
            </w:r>
          </w:p>
        </w:tc>
        <w:tc>
          <w:tcPr>
            <w:tcW w:w="579" w:type="pct"/>
            <w:vAlign w:val="bottom"/>
          </w:tcPr>
          <w:p w14:paraId="182F2F25" w14:textId="77777777" w:rsidR="006B37FC" w:rsidRPr="006B37FC" w:rsidRDefault="006B37FC" w:rsidP="006B37FC">
            <w:pPr>
              <w:pStyle w:val="aff6"/>
              <w:rPr>
                <w:b/>
                <w:bCs/>
                <w:szCs w:val="20"/>
                <w:lang w:eastAsia="ru-RU"/>
              </w:rPr>
            </w:pPr>
            <w:r w:rsidRPr="006B37FC">
              <w:rPr>
                <w:b/>
                <w:bCs/>
              </w:rPr>
              <w:t>0,3</w:t>
            </w:r>
          </w:p>
        </w:tc>
        <w:tc>
          <w:tcPr>
            <w:tcW w:w="678" w:type="pct"/>
            <w:vAlign w:val="center"/>
          </w:tcPr>
          <w:p w14:paraId="6530513E" w14:textId="77777777" w:rsidR="006B37FC" w:rsidRPr="00AE6ED7" w:rsidRDefault="006B37FC" w:rsidP="006B37FC">
            <w:pPr>
              <w:spacing w:line="240" w:lineRule="auto"/>
              <w:ind w:firstLine="0"/>
              <w:jc w:val="center"/>
              <w:rPr>
                <w:b/>
                <w:bCs/>
                <w:sz w:val="20"/>
                <w:szCs w:val="20"/>
              </w:rPr>
            </w:pPr>
          </w:p>
        </w:tc>
        <w:tc>
          <w:tcPr>
            <w:tcW w:w="605" w:type="pct"/>
            <w:vAlign w:val="center"/>
          </w:tcPr>
          <w:p w14:paraId="09A99736" w14:textId="77777777" w:rsidR="006B37FC" w:rsidRPr="00AE6ED7" w:rsidRDefault="006B37FC" w:rsidP="006B37FC">
            <w:pPr>
              <w:spacing w:line="240" w:lineRule="auto"/>
              <w:ind w:firstLine="0"/>
              <w:jc w:val="center"/>
              <w:rPr>
                <w:b/>
                <w:bCs/>
                <w:sz w:val="20"/>
                <w:szCs w:val="20"/>
              </w:rPr>
            </w:pPr>
          </w:p>
        </w:tc>
        <w:tc>
          <w:tcPr>
            <w:tcW w:w="651" w:type="pct"/>
            <w:vAlign w:val="center"/>
          </w:tcPr>
          <w:p w14:paraId="4A1AA45F" w14:textId="77777777" w:rsidR="006B37FC" w:rsidRPr="00AE6ED7" w:rsidRDefault="006B37FC" w:rsidP="006B37FC">
            <w:pPr>
              <w:spacing w:line="240" w:lineRule="auto"/>
              <w:ind w:firstLine="0"/>
              <w:jc w:val="center"/>
              <w:rPr>
                <w:b/>
                <w:bCs/>
                <w:sz w:val="20"/>
                <w:szCs w:val="20"/>
              </w:rPr>
            </w:pPr>
          </w:p>
        </w:tc>
      </w:tr>
      <w:tr w:rsidR="000F1AE1" w:rsidRPr="00AE6ED7" w14:paraId="0BBD5A0F" w14:textId="77777777" w:rsidTr="00B76E07">
        <w:trPr>
          <w:trHeight w:val="20"/>
        </w:trPr>
        <w:tc>
          <w:tcPr>
            <w:tcW w:w="182" w:type="pct"/>
            <w:vAlign w:val="center"/>
          </w:tcPr>
          <w:p w14:paraId="2CF52A3C" w14:textId="77777777" w:rsidR="000F1AE1" w:rsidRPr="00AE6ED7" w:rsidRDefault="000F1AE1" w:rsidP="009003B2">
            <w:pPr>
              <w:spacing w:line="240" w:lineRule="auto"/>
              <w:ind w:firstLine="0"/>
              <w:jc w:val="center"/>
              <w:rPr>
                <w:b/>
                <w:bCs/>
                <w:sz w:val="20"/>
                <w:szCs w:val="20"/>
              </w:rPr>
            </w:pPr>
          </w:p>
        </w:tc>
        <w:tc>
          <w:tcPr>
            <w:tcW w:w="2305" w:type="pct"/>
            <w:gridSpan w:val="3"/>
            <w:vAlign w:val="center"/>
          </w:tcPr>
          <w:p w14:paraId="5462058E" w14:textId="77777777" w:rsidR="000F1AE1" w:rsidRPr="00880C05" w:rsidRDefault="000F1AE1" w:rsidP="009003B2">
            <w:pPr>
              <w:spacing w:line="240" w:lineRule="auto"/>
              <w:ind w:firstLine="0"/>
              <w:rPr>
                <w:b/>
                <w:bCs/>
                <w:sz w:val="20"/>
                <w:szCs w:val="20"/>
              </w:rPr>
            </w:pPr>
            <w:r w:rsidRPr="00880C05">
              <w:rPr>
                <w:b/>
                <w:sz w:val="20"/>
                <w:szCs w:val="20"/>
              </w:rPr>
              <w:t>ИТОГО, руб. без НДС</w:t>
            </w:r>
          </w:p>
        </w:tc>
        <w:tc>
          <w:tcPr>
            <w:tcW w:w="579" w:type="pct"/>
            <w:vAlign w:val="center"/>
          </w:tcPr>
          <w:p w14:paraId="4F7BF68C" w14:textId="77777777" w:rsidR="000F1AE1" w:rsidRPr="00AE6ED7" w:rsidRDefault="006B37FC" w:rsidP="009003B2">
            <w:pPr>
              <w:spacing w:line="240" w:lineRule="auto"/>
              <w:ind w:firstLine="0"/>
              <w:jc w:val="center"/>
              <w:rPr>
                <w:b/>
                <w:bCs/>
                <w:sz w:val="20"/>
                <w:szCs w:val="20"/>
              </w:rPr>
            </w:pPr>
            <w:r>
              <w:rPr>
                <w:b/>
                <w:bCs/>
                <w:sz w:val="20"/>
                <w:szCs w:val="20"/>
              </w:rPr>
              <w:t>6809,6</w:t>
            </w:r>
          </w:p>
        </w:tc>
        <w:tc>
          <w:tcPr>
            <w:tcW w:w="678" w:type="pct"/>
            <w:vAlign w:val="center"/>
          </w:tcPr>
          <w:p w14:paraId="61AE2A28" w14:textId="77777777" w:rsidR="000F1AE1" w:rsidRPr="00AE6ED7" w:rsidRDefault="000F1AE1" w:rsidP="009003B2">
            <w:pPr>
              <w:spacing w:line="240" w:lineRule="auto"/>
              <w:ind w:firstLine="0"/>
              <w:jc w:val="center"/>
              <w:rPr>
                <w:b/>
                <w:bCs/>
                <w:sz w:val="20"/>
                <w:szCs w:val="20"/>
              </w:rPr>
            </w:pPr>
          </w:p>
        </w:tc>
        <w:tc>
          <w:tcPr>
            <w:tcW w:w="605" w:type="pct"/>
            <w:vAlign w:val="center"/>
          </w:tcPr>
          <w:p w14:paraId="71941D71" w14:textId="77777777" w:rsidR="000F1AE1" w:rsidRPr="00AE6ED7" w:rsidRDefault="000F1AE1" w:rsidP="009003B2">
            <w:pPr>
              <w:spacing w:line="240" w:lineRule="auto"/>
              <w:ind w:firstLine="0"/>
              <w:jc w:val="center"/>
              <w:rPr>
                <w:b/>
                <w:bCs/>
                <w:sz w:val="20"/>
                <w:szCs w:val="20"/>
              </w:rPr>
            </w:pPr>
          </w:p>
        </w:tc>
        <w:tc>
          <w:tcPr>
            <w:tcW w:w="651" w:type="pct"/>
            <w:vAlign w:val="center"/>
          </w:tcPr>
          <w:p w14:paraId="5A3A5AE1" w14:textId="77777777" w:rsidR="000F1AE1" w:rsidRPr="00AE6ED7" w:rsidRDefault="000F1AE1" w:rsidP="009003B2">
            <w:pPr>
              <w:spacing w:line="240" w:lineRule="auto"/>
              <w:ind w:firstLine="0"/>
              <w:jc w:val="center"/>
              <w:rPr>
                <w:b/>
                <w:bCs/>
                <w:sz w:val="20"/>
                <w:szCs w:val="20"/>
              </w:rPr>
            </w:pPr>
          </w:p>
        </w:tc>
      </w:tr>
      <w:bookmarkEnd w:id="200"/>
      <w:bookmarkEnd w:id="201"/>
    </w:tbl>
    <w:p w14:paraId="7A34AFA3" w14:textId="77777777" w:rsidR="00B96ACA" w:rsidRDefault="00B96ACA" w:rsidP="008F42AF"/>
    <w:p w14:paraId="5242F746" w14:textId="77777777" w:rsidR="00B96ACA" w:rsidRDefault="00B96ACA" w:rsidP="008F42AF"/>
    <w:p w14:paraId="6E152A65" w14:textId="77777777" w:rsidR="000F1AE1" w:rsidRDefault="000F1AE1" w:rsidP="008F42AF">
      <w:pPr>
        <w:sectPr w:rsidR="000F1AE1" w:rsidSect="000F1AE1">
          <w:pgSz w:w="16838" w:h="11906" w:orient="landscape"/>
          <w:pgMar w:top="1418" w:right="851" w:bottom="567" w:left="851" w:header="709" w:footer="505" w:gutter="0"/>
          <w:cols w:space="708"/>
          <w:docGrid w:linePitch="360"/>
        </w:sectPr>
      </w:pPr>
    </w:p>
    <w:p w14:paraId="3D084919" w14:textId="77777777" w:rsidR="008F42AF" w:rsidRPr="00056575" w:rsidRDefault="008F42AF" w:rsidP="008F42AF">
      <w:pPr>
        <w:pStyle w:val="3"/>
      </w:pPr>
      <w:bookmarkStart w:id="202" w:name="_Toc8045712"/>
      <w:bookmarkStart w:id="203" w:name="_Toc190940607"/>
      <w:r w:rsidRPr="00056575">
        <w:lastRenderedPageBreak/>
        <w:t>д) оценка эффективности инвестиций по отдельным предложениям</w:t>
      </w:r>
      <w:bookmarkEnd w:id="202"/>
      <w:bookmarkEnd w:id="203"/>
    </w:p>
    <w:bookmarkEnd w:id="198"/>
    <w:p w14:paraId="01E906D9" w14:textId="77777777" w:rsidR="008F42AF" w:rsidRPr="00056575" w:rsidRDefault="008F42AF" w:rsidP="008F42AF">
      <w:r w:rsidRPr="00056575">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63B8603D" w14:textId="77777777" w:rsidR="008F42AF" w:rsidRPr="00056575" w:rsidRDefault="008F42AF" w:rsidP="008F42AF">
      <w:r w:rsidRPr="00056575">
        <w:t>В качестве критериев оценки эффективности инвестиций использованы:</w:t>
      </w:r>
    </w:p>
    <w:p w14:paraId="3350E0DA" w14:textId="77777777" w:rsidR="008F42AF" w:rsidRPr="00056575" w:rsidRDefault="008F42AF" w:rsidP="00555410">
      <w:pPr>
        <w:pStyle w:val="a0"/>
        <w:numPr>
          <w:ilvl w:val="0"/>
          <w:numId w:val="9"/>
        </w:numPr>
        <w:spacing w:line="240" w:lineRule="auto"/>
        <w:ind w:left="993"/>
      </w:pPr>
      <w:r w:rsidRPr="00056575">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40CEC9C3" w14:textId="77777777" w:rsidR="008F42AF" w:rsidRPr="00056575" w:rsidRDefault="008F42AF" w:rsidP="00555410">
      <w:pPr>
        <w:pStyle w:val="a0"/>
        <w:numPr>
          <w:ilvl w:val="0"/>
          <w:numId w:val="9"/>
        </w:numPr>
        <w:spacing w:line="240" w:lineRule="auto"/>
        <w:ind w:left="993"/>
      </w:pPr>
      <w:r w:rsidRPr="00056575">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14:paraId="581F0B04" w14:textId="77777777" w:rsidR="008F42AF" w:rsidRPr="00056575" w:rsidRDefault="008F42AF" w:rsidP="00555410">
      <w:pPr>
        <w:pStyle w:val="a0"/>
        <w:numPr>
          <w:ilvl w:val="0"/>
          <w:numId w:val="9"/>
        </w:numPr>
        <w:spacing w:line="240" w:lineRule="auto"/>
        <w:ind w:left="993"/>
      </w:pPr>
      <w:r w:rsidRPr="00056575">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39F675BD" w14:textId="77777777" w:rsidR="008F42AF" w:rsidRPr="00056575" w:rsidRDefault="008F42AF" w:rsidP="00555410">
      <w:pPr>
        <w:pStyle w:val="a0"/>
        <w:numPr>
          <w:ilvl w:val="0"/>
          <w:numId w:val="9"/>
        </w:numPr>
        <w:spacing w:line="240" w:lineRule="auto"/>
        <w:ind w:left="993"/>
      </w:pPr>
      <w:r w:rsidRPr="00056575">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3F0FB2F8" w14:textId="77777777" w:rsidR="008F42AF" w:rsidRPr="00056575" w:rsidRDefault="008F42AF" w:rsidP="008F42AF">
      <w:r w:rsidRPr="00056575">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5851AFBB" w14:textId="77777777" w:rsidR="008F42AF" w:rsidRPr="00056575" w:rsidRDefault="008F42AF" w:rsidP="008F42AF">
      <w:r w:rsidRPr="00056575">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50CF7864" w14:textId="77777777" w:rsidR="008F42AF" w:rsidRPr="00056575" w:rsidRDefault="008F42AF" w:rsidP="008F42AF">
      <w:r w:rsidRPr="00056575">
        <w:t>В качестве коэффициента дисконтирования принята ставка рефинансирования Центрального банка России, установленная на дату проведения расчета показателей экономической эффективности инвестиций.</w:t>
      </w:r>
    </w:p>
    <w:p w14:paraId="424A7DE7" w14:textId="77777777" w:rsidR="008F42AF" w:rsidRPr="00056575" w:rsidRDefault="008F42AF" w:rsidP="008F42AF">
      <w:pPr>
        <w:pStyle w:val="3"/>
      </w:pPr>
      <w:bookmarkStart w:id="204" w:name="_Toc8045713"/>
      <w:bookmarkStart w:id="205" w:name="_Toc190940608"/>
      <w:r w:rsidRPr="00056575">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04"/>
      <w:bookmarkEnd w:id="205"/>
    </w:p>
    <w:p w14:paraId="3ECCDE23" w14:textId="77777777" w:rsidR="008F42AF" w:rsidRDefault="008F42AF" w:rsidP="008F42AF">
      <w:r w:rsidRPr="00056575">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отсутствует.</w:t>
      </w:r>
    </w:p>
    <w:p w14:paraId="5472A8AD" w14:textId="77777777" w:rsidR="008F42AF" w:rsidRPr="00056575" w:rsidRDefault="008F42AF" w:rsidP="008F42AF">
      <w:pPr>
        <w:pStyle w:val="10"/>
      </w:pPr>
      <w:bookmarkStart w:id="206" w:name="_Toc8045714"/>
      <w:bookmarkStart w:id="207" w:name="_Toc190940609"/>
      <w:bookmarkStart w:id="208" w:name="sub_24"/>
      <w:bookmarkEnd w:id="165"/>
      <w:r>
        <w:lastRenderedPageBreak/>
        <w:t>РАЗДЕЛ 11 "</w:t>
      </w:r>
      <w:r w:rsidRPr="00056575">
        <w:t>РЕШЕНИЕ О ПРИСВОЕНИИ СТАТУСА ЕДИНОЙ ТЕПЛОСНАБЖАЮЩЕЙ ОРГАНИЗАЦИИ (ОРГАНИЗАЦИЯМ)"</w:t>
      </w:r>
      <w:bookmarkEnd w:id="206"/>
      <w:bookmarkEnd w:id="207"/>
    </w:p>
    <w:p w14:paraId="4DBDC505" w14:textId="77777777" w:rsidR="008F42AF" w:rsidRPr="00056575" w:rsidRDefault="008F42AF" w:rsidP="008F42AF">
      <w:r w:rsidRPr="00056575">
        <w:t>В соответствии со статьей 2 п. 28 Федерального закона от 27 июля 2010 года №190-ФЗ «О теплоснабжении»:</w:t>
      </w:r>
    </w:p>
    <w:p w14:paraId="043C384C" w14:textId="77777777" w:rsidR="008F42AF" w:rsidRPr="00056575" w:rsidRDefault="008F42AF" w:rsidP="008F42AF">
      <w:r w:rsidRPr="00056575">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1548692B" w14:textId="77777777" w:rsidR="008F42AF" w:rsidRPr="00056575" w:rsidRDefault="008F42AF" w:rsidP="008F42AF">
      <w:r w:rsidRPr="00056575">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14:paraId="15F75AE2" w14:textId="77777777" w:rsidR="008F42AF" w:rsidRPr="00056575" w:rsidRDefault="008F42AF" w:rsidP="008F42AF">
      <w:r w:rsidRPr="00056575">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4D6655C9" w14:textId="77777777" w:rsidR="008F42AF" w:rsidRPr="00056575" w:rsidRDefault="008F42AF" w:rsidP="008F42AF">
      <w:pPr>
        <w:pStyle w:val="3"/>
      </w:pPr>
      <w:bookmarkStart w:id="209" w:name="_Toc8045715"/>
      <w:bookmarkStart w:id="210" w:name="_Toc190940610"/>
      <w:bookmarkStart w:id="211" w:name="sub_1171"/>
      <w:r w:rsidRPr="00056575">
        <w:t>а) решение о присвоении статуса единой теплоснабжающей организации (организациям)</w:t>
      </w:r>
      <w:bookmarkEnd w:id="209"/>
      <w:bookmarkEnd w:id="210"/>
    </w:p>
    <w:p w14:paraId="69F5D702" w14:textId="77777777" w:rsidR="00E7755B" w:rsidRDefault="00E7755B" w:rsidP="00E7755B">
      <w:r>
        <w:t>На территории муниципального округа единые теплоснабжающие организации отсутствуют.</w:t>
      </w:r>
    </w:p>
    <w:p w14:paraId="17466383" w14:textId="77777777" w:rsidR="00E7755B" w:rsidRDefault="00E7755B" w:rsidP="00E7755B">
      <w:pPr>
        <w:spacing w:after="60"/>
        <w:rPr>
          <w:szCs w:val="22"/>
        </w:rPr>
      </w:pPr>
      <w:r>
        <w:t xml:space="preserve">В соответствии с Критериями и порядком определения единой теплоснабжающей организации администрации муниципального округа рекомендуется присвоить статус единой теплоснабжающей организации: </w:t>
      </w:r>
    </w:p>
    <w:p w14:paraId="02644EC4" w14:textId="556CCCA4" w:rsidR="00E7755B" w:rsidRDefault="00E7755B" w:rsidP="003276EF">
      <w:pPr>
        <w:pStyle w:val="aa"/>
        <w:numPr>
          <w:ilvl w:val="0"/>
          <w:numId w:val="13"/>
        </w:numPr>
        <w:ind w:left="851" w:hanging="284"/>
      </w:pPr>
      <w:r>
        <w:t>АО «ВОЭК» и установить зону ее деятельности в зоне действия котельной «Оптика», котельной «Агрофирма», котельной «Белозерье», котельной «Средняя школа №1», котельной «Клуб речников», котельной «Квартальная», котельной «Антушево», котельной «Глушково, котельной «Никоновская», котельной «Бечевинка», котельной «Шола», котельной «Н.Мондома», .</w:t>
      </w:r>
    </w:p>
    <w:p w14:paraId="5D2E7531" w14:textId="49F39E3F" w:rsidR="00E7755B" w:rsidRDefault="00E7755B" w:rsidP="003276EF">
      <w:pPr>
        <w:pStyle w:val="aa"/>
        <w:numPr>
          <w:ilvl w:val="0"/>
          <w:numId w:val="13"/>
        </w:numPr>
        <w:ind w:left="851" w:hanging="284"/>
      </w:pPr>
      <w:r>
        <w:t xml:space="preserve">ООО «Звезда» и установить зону ее деятельности в зоне действия котельной «Баня», котельной «Маэковского детского сада», </w:t>
      </w:r>
      <w:r w:rsidR="00FA647E">
        <w:t xml:space="preserve">котельной «Маэкса», </w:t>
      </w:r>
      <w:r>
        <w:t>котельной «Бубровской школы»;</w:t>
      </w:r>
    </w:p>
    <w:p w14:paraId="64ED9D23" w14:textId="7D960951" w:rsidR="00A76F85" w:rsidRDefault="00A76F85" w:rsidP="00A76F85">
      <w:pPr>
        <w:pStyle w:val="aa"/>
        <w:numPr>
          <w:ilvl w:val="0"/>
          <w:numId w:val="13"/>
        </w:numPr>
        <w:ind w:left="851" w:hanging="284"/>
      </w:pPr>
      <w:bookmarkStart w:id="212" w:name="_Toc8045716"/>
      <w:bookmarkStart w:id="213" w:name="_Toc190940611"/>
      <w:bookmarkStart w:id="214" w:name="sub_1172"/>
      <w:bookmarkEnd w:id="211"/>
      <w:r>
        <w:t>ООО «Осень» и установить зону ее деятельности в зоне действия котельной «ПМК», котельной «ДРСУ», котельной «Детского сада с. Антушево», котельной «БПОУ ВО «Белозерский индустриально-педагогический колледж»;</w:t>
      </w:r>
    </w:p>
    <w:p w14:paraId="0AB22454" w14:textId="702269BA" w:rsidR="00A76F85" w:rsidRDefault="00A76F85" w:rsidP="00A76F85">
      <w:pPr>
        <w:pStyle w:val="aa"/>
        <w:numPr>
          <w:ilvl w:val="0"/>
          <w:numId w:val="13"/>
        </w:numPr>
        <w:ind w:left="851" w:hanging="284"/>
      </w:pPr>
      <w:r w:rsidRPr="00A76F85">
        <w:t>МАУ «Центр МТО района»</w:t>
      </w:r>
      <w:r>
        <w:t xml:space="preserve"> и установить зону ее деятельности в зоне действия </w:t>
      </w:r>
      <w:r w:rsidRPr="00A76F85">
        <w:t>котельной «Маэкса»</w:t>
      </w:r>
      <w:r>
        <w:t>.</w:t>
      </w:r>
    </w:p>
    <w:p w14:paraId="324E5E3C" w14:textId="77777777" w:rsidR="008F42AF" w:rsidRPr="00056575" w:rsidRDefault="008F42AF" w:rsidP="008F42AF">
      <w:pPr>
        <w:pStyle w:val="3"/>
      </w:pPr>
      <w:r w:rsidRPr="00056575">
        <w:t>б) реестр зон деятельности единой теплоснабжающей организации (организаций)</w:t>
      </w:r>
      <w:bookmarkEnd w:id="212"/>
      <w:bookmarkEnd w:id="213"/>
    </w:p>
    <w:p w14:paraId="03820129" w14:textId="77777777" w:rsidR="00E7755B" w:rsidRDefault="00E7755B" w:rsidP="00E7755B">
      <w:bookmarkStart w:id="215" w:name="_Toc8045717"/>
      <w:bookmarkStart w:id="216" w:name="sub_1173"/>
      <w:bookmarkEnd w:id="214"/>
      <w:r>
        <w:t>На территории муниципального округа единые теплоснабжающие организации отсутствуют.</w:t>
      </w:r>
    </w:p>
    <w:p w14:paraId="2D7341CF" w14:textId="77777777" w:rsidR="008F42AF" w:rsidRPr="00056575" w:rsidRDefault="008F42AF" w:rsidP="008F42AF">
      <w:pPr>
        <w:pStyle w:val="3"/>
      </w:pPr>
      <w:bookmarkStart w:id="217" w:name="_Toc190940612"/>
      <w:r w:rsidRPr="00056575">
        <w:t>в) основания, в том числе</w:t>
      </w:r>
      <w:r>
        <w:t xml:space="preserve"> </w:t>
      </w:r>
      <w:r w:rsidRPr="00056575">
        <w:t>критерии, в соответствии с которыми теплоснабжающей организации присвоен статус единой теплоснабжающей организации</w:t>
      </w:r>
      <w:bookmarkEnd w:id="215"/>
      <w:bookmarkEnd w:id="217"/>
    </w:p>
    <w:p w14:paraId="39B079B7" w14:textId="77777777" w:rsidR="00E7755B" w:rsidRDefault="00E7755B" w:rsidP="00E7755B">
      <w:r>
        <w:t xml:space="preserve">Согласно п.7 постановления Правительства РФ от 08.08.2012 г. № 808 «Об организации теплоснабжения в Российской Федерации и о внесении изменений в некоторые акты </w:t>
      </w:r>
      <w:r>
        <w:lastRenderedPageBreak/>
        <w:t xml:space="preserve">Правительства Российской Федерации» критериями определения единой теплоснабжающей организации являются: </w:t>
      </w:r>
    </w:p>
    <w:p w14:paraId="423A4150" w14:textId="77777777" w:rsidR="00E7755B" w:rsidRDefault="00E7755B" w:rsidP="00E7755B">
      <w:r>
        <w:sym w:font="Symbol" w:char="F02D"/>
      </w:r>
      <w: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4FE8801D" w14:textId="77777777" w:rsidR="00E7755B" w:rsidRDefault="00E7755B" w:rsidP="00E7755B">
      <w:r>
        <w:sym w:font="Symbol" w:char="F02D"/>
      </w:r>
      <w:r>
        <w:t xml:space="preserve"> размер собственного капитала; </w:t>
      </w:r>
    </w:p>
    <w:p w14:paraId="2587C183" w14:textId="77777777" w:rsidR="00E7755B" w:rsidRDefault="00E7755B" w:rsidP="00E7755B">
      <w:r>
        <w:sym w:font="Symbol" w:char="F02D"/>
      </w:r>
      <w:r>
        <w:t xml:space="preserve"> способность в лучшей мере обеспечить надежность теплоснабжения в соответствующей системе теплоснабжения. </w:t>
      </w:r>
    </w:p>
    <w:p w14:paraId="6417846C" w14:textId="77777777" w:rsidR="00E7755B" w:rsidRDefault="00E7755B" w:rsidP="00E7755B">
      <w:r>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14:paraId="75400829" w14:textId="77777777" w:rsidR="00E7755B" w:rsidRDefault="00E7755B" w:rsidP="00E7755B">
      <w:r>
        <w:t xml:space="preserve">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 </w:t>
      </w:r>
    </w:p>
    <w:p w14:paraId="3486006F" w14:textId="77777777" w:rsidR="00E7755B" w:rsidRDefault="00E7755B" w:rsidP="00E7755B">
      <w:r>
        <w:t xml:space="preserve">Зона деятельности единой теплоснабжающей организации – одна или несколько систем теплоснабжения на территории поселения, муниципального округа, в границах которых единая теплоснабжающая организация обязана обслуживать любых обратившихся к ней потребителей тепловой энергии. </w:t>
      </w:r>
    </w:p>
    <w:p w14:paraId="13CB7FC3" w14:textId="77777777" w:rsidR="00E7755B" w:rsidRDefault="00E7755B" w:rsidP="00E7755B">
      <w:pPr>
        <w:spacing w:after="60"/>
        <w:rPr>
          <w:szCs w:val="22"/>
        </w:rPr>
      </w:pPr>
      <w:r>
        <w:t xml:space="preserve">В соответствии с Критериями и порядком определения единой теплоснабжающей организации администрации муниципального округа рекомендуется присвоить статус единой теплоснабжающей организации: </w:t>
      </w:r>
    </w:p>
    <w:p w14:paraId="00F122BA" w14:textId="282D149F" w:rsidR="00E7755B" w:rsidRDefault="00E7755B" w:rsidP="003276EF">
      <w:pPr>
        <w:pStyle w:val="aa"/>
        <w:numPr>
          <w:ilvl w:val="0"/>
          <w:numId w:val="13"/>
        </w:numPr>
        <w:ind w:left="851" w:hanging="284"/>
      </w:pPr>
      <w:r>
        <w:t>АО «ВОЭК» и установить зону ее деятельности в зоне действия котельной «Оптика», котельной «Агрофирма», котельной «Белозерье», котельной «Средняя школа №1», котельной «Клуб речников», котельной «Квартальная», котельной «Антушево», котельной «Глушково, котельной «Никоновская», котельной «Бечевинка», котельной «Шола», котельной «Н.Мондома», .</w:t>
      </w:r>
    </w:p>
    <w:p w14:paraId="51EF258A" w14:textId="62377D49" w:rsidR="00A76F85" w:rsidRDefault="00A76F85" w:rsidP="00A76F85">
      <w:pPr>
        <w:pStyle w:val="aa"/>
        <w:numPr>
          <w:ilvl w:val="0"/>
          <w:numId w:val="13"/>
        </w:numPr>
        <w:ind w:left="851" w:hanging="284"/>
      </w:pPr>
      <w:r>
        <w:t>ООО «Звезда» и установить зону ее деятельности в зоне действия котельной «Баня», котельной «Маэковского детского сада»,котельной «Бубровской школы»;</w:t>
      </w:r>
    </w:p>
    <w:p w14:paraId="5E7FF0E1" w14:textId="7218CE25" w:rsidR="00A76F85" w:rsidRDefault="00A76F85" w:rsidP="00A76F85">
      <w:pPr>
        <w:pStyle w:val="aa"/>
        <w:numPr>
          <w:ilvl w:val="0"/>
          <w:numId w:val="13"/>
        </w:numPr>
        <w:ind w:left="851" w:hanging="284"/>
      </w:pPr>
      <w:r w:rsidRPr="00A76F85">
        <w:t>МАУ «Центр МТО района»</w:t>
      </w:r>
      <w:r>
        <w:t xml:space="preserve"> и установить зону ее деятельности в зоне действия котельной «Маэкса»; </w:t>
      </w:r>
    </w:p>
    <w:p w14:paraId="1F148228" w14:textId="77777777" w:rsidR="00E7755B" w:rsidRDefault="00E7755B" w:rsidP="003276EF">
      <w:pPr>
        <w:pStyle w:val="aa"/>
        <w:numPr>
          <w:ilvl w:val="0"/>
          <w:numId w:val="13"/>
        </w:numPr>
        <w:ind w:left="851" w:hanging="284"/>
      </w:pPr>
      <w:r>
        <w:t>ООО «Осень» и установить зону ее деятельности в зоне действия котельной «ПМК», котельной «ДРСУ», котельной «Детского сада с. Антушево», котельной «БПОУ ВО «Белозерский индустриально-педагогический колледж».</w:t>
      </w:r>
    </w:p>
    <w:p w14:paraId="70D20029" w14:textId="77777777" w:rsidR="008F42AF" w:rsidRDefault="008F42AF" w:rsidP="008F42AF">
      <w:r>
        <w:t xml:space="preserve">Сравнительный анализ критериев определения единых теплоснабжающих организаций в системах теплоснабжения на территории </w:t>
      </w:r>
      <w:r w:rsidR="001A5F0C">
        <w:t>муниципального округа</w:t>
      </w:r>
      <w:r>
        <w:t xml:space="preserve"> приведен в таблице 1</w:t>
      </w:r>
      <w:r w:rsidR="00E7755B">
        <w:t>1</w:t>
      </w:r>
      <w:r>
        <w:t>.1.</w:t>
      </w:r>
    </w:p>
    <w:p w14:paraId="435D179C" w14:textId="77777777" w:rsidR="008F42AF" w:rsidRDefault="008F42AF" w:rsidP="008F42AF">
      <w:pPr>
        <w:sectPr w:rsidR="008F42AF" w:rsidSect="004D31A5">
          <w:pgSz w:w="11906" w:h="16838"/>
          <w:pgMar w:top="851" w:right="567" w:bottom="851" w:left="1418" w:header="709" w:footer="502" w:gutter="0"/>
          <w:cols w:space="708"/>
          <w:docGrid w:linePitch="360"/>
        </w:sectPr>
      </w:pPr>
    </w:p>
    <w:p w14:paraId="655F991B" w14:textId="77777777" w:rsidR="008F42AF" w:rsidRDefault="008F42AF" w:rsidP="008F42AF">
      <w:pPr>
        <w:jc w:val="right"/>
      </w:pPr>
      <w:r>
        <w:lastRenderedPageBreak/>
        <w:t>Таблица 11.1</w:t>
      </w:r>
    </w:p>
    <w:p w14:paraId="1F818E0E" w14:textId="77777777" w:rsidR="008F42AF" w:rsidRPr="00836462" w:rsidRDefault="008F42AF" w:rsidP="008F42AF">
      <w:pPr>
        <w:ind w:firstLine="0"/>
        <w:jc w:val="center"/>
      </w:pPr>
      <w:r w:rsidRPr="00836462">
        <w:t xml:space="preserve">Сравнительный анализ критериев определения ЕТО в системах теплоснабжения на территории </w:t>
      </w:r>
      <w:r w:rsidR="001A5F0C">
        <w:t>муниципального округа</w:t>
      </w:r>
    </w:p>
    <w:tbl>
      <w:tblPr>
        <w:tblW w:w="15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728"/>
        <w:gridCol w:w="1056"/>
        <w:gridCol w:w="1531"/>
        <w:gridCol w:w="1401"/>
        <w:gridCol w:w="1843"/>
        <w:gridCol w:w="1157"/>
        <w:gridCol w:w="1144"/>
        <w:gridCol w:w="970"/>
        <w:gridCol w:w="1407"/>
        <w:gridCol w:w="2268"/>
      </w:tblGrid>
      <w:tr w:rsidR="00FA647E" w:rsidRPr="006A4EF7" w14:paraId="49A8E48A" w14:textId="77777777" w:rsidTr="0073412B">
        <w:trPr>
          <w:tblHeader/>
        </w:trPr>
        <w:tc>
          <w:tcPr>
            <w:tcW w:w="1133" w:type="dxa"/>
            <w:tcMar>
              <w:left w:w="11" w:type="dxa"/>
              <w:right w:w="11" w:type="dxa"/>
            </w:tcMar>
            <w:vAlign w:val="center"/>
          </w:tcPr>
          <w:p w14:paraId="121A0924"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 xml:space="preserve">№ </w:t>
            </w:r>
            <w:r w:rsidRPr="006A4EF7">
              <w:rPr>
                <w:rFonts w:ascii="Times New Roman" w:hAnsi="Times New Roman" w:cs="Times New Roman"/>
                <w:b/>
                <w:sz w:val="20"/>
                <w:szCs w:val="20"/>
              </w:rPr>
              <w:t>системы теплоснабжения</w:t>
            </w:r>
          </w:p>
        </w:tc>
        <w:tc>
          <w:tcPr>
            <w:tcW w:w="1728" w:type="dxa"/>
            <w:tcMar>
              <w:left w:w="11" w:type="dxa"/>
              <w:right w:w="11" w:type="dxa"/>
            </w:tcMar>
            <w:vAlign w:val="center"/>
          </w:tcPr>
          <w:p w14:paraId="0BDD6187"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Наименования источников тепловой энергии в системе теплоснабжения</w:t>
            </w:r>
          </w:p>
        </w:tc>
        <w:tc>
          <w:tcPr>
            <w:tcW w:w="1056" w:type="dxa"/>
            <w:tcMar>
              <w:left w:w="11" w:type="dxa"/>
              <w:right w:w="11" w:type="dxa"/>
            </w:tcMar>
            <w:vAlign w:val="center"/>
          </w:tcPr>
          <w:p w14:paraId="46F33B67"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Располагаемая тепловая мощность источника, Гкал/ч</w:t>
            </w:r>
          </w:p>
        </w:tc>
        <w:tc>
          <w:tcPr>
            <w:tcW w:w="1531" w:type="dxa"/>
            <w:tcMar>
              <w:left w:w="11" w:type="dxa"/>
              <w:right w:w="11" w:type="dxa"/>
            </w:tcMar>
            <w:vAlign w:val="center"/>
          </w:tcPr>
          <w:p w14:paraId="7C3AC391"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Теплоснабжающие (теплосетевые) организации в границах системы теплоснабжения</w:t>
            </w:r>
          </w:p>
        </w:tc>
        <w:tc>
          <w:tcPr>
            <w:tcW w:w="1401" w:type="dxa"/>
            <w:tcMar>
              <w:left w:w="11" w:type="dxa"/>
              <w:right w:w="11" w:type="dxa"/>
            </w:tcMar>
            <w:vAlign w:val="center"/>
          </w:tcPr>
          <w:p w14:paraId="756D9A1E"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Размер собственного капитала теплоснабжающей (теплосетевой) организации, тыс. руб.</w:t>
            </w:r>
          </w:p>
        </w:tc>
        <w:tc>
          <w:tcPr>
            <w:tcW w:w="1843" w:type="dxa"/>
            <w:tcMar>
              <w:left w:w="11" w:type="dxa"/>
              <w:right w:w="11" w:type="dxa"/>
            </w:tcMar>
            <w:vAlign w:val="center"/>
          </w:tcPr>
          <w:p w14:paraId="08BE6843"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Объекты систем теплоснабжения</w:t>
            </w:r>
            <w:r>
              <w:rPr>
                <w:rFonts w:ascii="Times New Roman" w:hAnsi="Times New Roman" w:cs="Times New Roman"/>
                <w:b/>
                <w:sz w:val="20"/>
                <w:szCs w:val="20"/>
              </w:rPr>
              <w:t xml:space="preserve"> </w:t>
            </w:r>
            <w:r w:rsidRPr="006A4EF7">
              <w:rPr>
                <w:rFonts w:ascii="Times New Roman" w:hAnsi="Times New Roman" w:cs="Times New Roman"/>
                <w:b/>
                <w:sz w:val="20"/>
                <w:szCs w:val="20"/>
              </w:rPr>
              <w:t>в обслуживании теплоснабжающей (теплосетевой) организации</w:t>
            </w:r>
          </w:p>
        </w:tc>
        <w:tc>
          <w:tcPr>
            <w:tcW w:w="1157" w:type="dxa"/>
            <w:tcMar>
              <w:left w:w="11" w:type="dxa"/>
              <w:right w:w="11" w:type="dxa"/>
            </w:tcMar>
            <w:vAlign w:val="center"/>
          </w:tcPr>
          <w:p w14:paraId="0BB29375"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Вид имущественного права</w:t>
            </w:r>
          </w:p>
        </w:tc>
        <w:tc>
          <w:tcPr>
            <w:tcW w:w="1144" w:type="dxa"/>
            <w:tcMar>
              <w:left w:w="11" w:type="dxa"/>
              <w:right w:w="11" w:type="dxa"/>
            </w:tcMar>
            <w:vAlign w:val="center"/>
          </w:tcPr>
          <w:p w14:paraId="5CCF9D0F"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Информация о подаче заявки на присвоение статуса ЕТО</w:t>
            </w:r>
          </w:p>
        </w:tc>
        <w:tc>
          <w:tcPr>
            <w:tcW w:w="970" w:type="dxa"/>
            <w:tcMar>
              <w:left w:w="11" w:type="dxa"/>
              <w:right w:w="11" w:type="dxa"/>
            </w:tcMar>
            <w:vAlign w:val="center"/>
          </w:tcPr>
          <w:p w14:paraId="23C93313"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w:t>
            </w:r>
            <w:r w:rsidRPr="006A4EF7">
              <w:rPr>
                <w:rFonts w:ascii="Times New Roman" w:hAnsi="Times New Roman" w:cs="Times New Roman"/>
                <w:b/>
                <w:sz w:val="20"/>
                <w:szCs w:val="20"/>
              </w:rPr>
              <w:t xml:space="preserve"> зоны деятельности</w:t>
            </w:r>
          </w:p>
        </w:tc>
        <w:tc>
          <w:tcPr>
            <w:tcW w:w="1407" w:type="dxa"/>
            <w:tcMar>
              <w:left w:w="11" w:type="dxa"/>
              <w:right w:w="11" w:type="dxa"/>
            </w:tcMar>
            <w:vAlign w:val="center"/>
          </w:tcPr>
          <w:p w14:paraId="78B92595"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Утвержденная ЕТО</w:t>
            </w:r>
          </w:p>
        </w:tc>
        <w:tc>
          <w:tcPr>
            <w:tcW w:w="2268" w:type="dxa"/>
            <w:tcMar>
              <w:left w:w="11" w:type="dxa"/>
              <w:right w:w="11" w:type="dxa"/>
            </w:tcMar>
            <w:vAlign w:val="center"/>
          </w:tcPr>
          <w:p w14:paraId="71E3C27B" w14:textId="77777777" w:rsidR="00FA647E" w:rsidRPr="006A4EF7" w:rsidRDefault="00FA647E" w:rsidP="0073412B">
            <w:pPr>
              <w:pStyle w:val="afffc"/>
              <w:spacing w:line="240" w:lineRule="auto"/>
              <w:ind w:firstLine="0"/>
              <w:jc w:val="center"/>
              <w:rPr>
                <w:rFonts w:ascii="Times New Roman" w:hAnsi="Times New Roman" w:cs="Times New Roman"/>
                <w:b/>
                <w:sz w:val="20"/>
                <w:szCs w:val="20"/>
              </w:rPr>
            </w:pPr>
            <w:r w:rsidRPr="006A4EF7">
              <w:rPr>
                <w:rFonts w:ascii="Times New Roman" w:hAnsi="Times New Roman" w:cs="Times New Roman"/>
                <w:b/>
                <w:sz w:val="20"/>
                <w:szCs w:val="20"/>
              </w:rPr>
              <w:t>Основание для присвоения статуса ЕТО</w:t>
            </w:r>
          </w:p>
        </w:tc>
      </w:tr>
      <w:tr w:rsidR="00FA647E" w:rsidRPr="006A4EF7" w14:paraId="7F484400" w14:textId="77777777" w:rsidTr="0073412B">
        <w:tc>
          <w:tcPr>
            <w:tcW w:w="1133" w:type="dxa"/>
            <w:tcMar>
              <w:left w:w="11" w:type="dxa"/>
              <w:right w:w="11" w:type="dxa"/>
            </w:tcMar>
            <w:vAlign w:val="center"/>
          </w:tcPr>
          <w:p w14:paraId="6F5465B6" w14:textId="77777777" w:rsidR="00FA647E" w:rsidRPr="001877CF" w:rsidRDefault="00FA647E" w:rsidP="0073412B">
            <w:pPr>
              <w:spacing w:line="240" w:lineRule="auto"/>
              <w:ind w:firstLine="0"/>
              <w:jc w:val="center"/>
              <w:rPr>
                <w:sz w:val="20"/>
                <w:szCs w:val="20"/>
              </w:rPr>
            </w:pPr>
            <w:r w:rsidRPr="001877CF">
              <w:rPr>
                <w:sz w:val="20"/>
                <w:szCs w:val="20"/>
              </w:rPr>
              <w:t>1</w:t>
            </w:r>
          </w:p>
        </w:tc>
        <w:tc>
          <w:tcPr>
            <w:tcW w:w="1728" w:type="dxa"/>
            <w:tcMar>
              <w:left w:w="11" w:type="dxa"/>
              <w:right w:w="11" w:type="dxa"/>
            </w:tcMar>
            <w:vAlign w:val="center"/>
          </w:tcPr>
          <w:p w14:paraId="13CEE052" w14:textId="77777777" w:rsidR="00FA647E" w:rsidRPr="001877CF" w:rsidRDefault="00FA647E" w:rsidP="0073412B">
            <w:pPr>
              <w:spacing w:line="240" w:lineRule="auto"/>
              <w:ind w:firstLine="0"/>
              <w:jc w:val="left"/>
              <w:rPr>
                <w:sz w:val="20"/>
                <w:szCs w:val="20"/>
              </w:rPr>
            </w:pPr>
            <w:r w:rsidRPr="001877CF">
              <w:rPr>
                <w:sz w:val="20"/>
                <w:szCs w:val="20"/>
              </w:rPr>
              <w:t>Котельная «Оптика»</w:t>
            </w:r>
          </w:p>
        </w:tc>
        <w:tc>
          <w:tcPr>
            <w:tcW w:w="1056" w:type="dxa"/>
            <w:tcMar>
              <w:left w:w="11" w:type="dxa"/>
              <w:right w:w="11" w:type="dxa"/>
            </w:tcMar>
            <w:vAlign w:val="center"/>
          </w:tcPr>
          <w:p w14:paraId="02805E2B" w14:textId="77777777" w:rsidR="00FA647E" w:rsidRPr="001877CF" w:rsidRDefault="00FA647E" w:rsidP="0073412B">
            <w:pPr>
              <w:pStyle w:val="aff1"/>
              <w:rPr>
                <w:szCs w:val="20"/>
              </w:rPr>
            </w:pPr>
            <w:r w:rsidRPr="001877CF">
              <w:rPr>
                <w:color w:val="000000"/>
                <w:szCs w:val="20"/>
              </w:rPr>
              <w:t>10,4</w:t>
            </w:r>
          </w:p>
        </w:tc>
        <w:tc>
          <w:tcPr>
            <w:tcW w:w="1531" w:type="dxa"/>
            <w:tcMar>
              <w:left w:w="11" w:type="dxa"/>
              <w:right w:w="11" w:type="dxa"/>
            </w:tcMar>
            <w:vAlign w:val="center"/>
          </w:tcPr>
          <w:p w14:paraId="11A949D4"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2681F1F5"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622C075D"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4E235FF0" w14:textId="77777777" w:rsidR="00FA647E" w:rsidRPr="00593BB6"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 xml:space="preserve">Владеет на праве </w:t>
            </w:r>
            <w:r>
              <w:rPr>
                <w:rFonts w:ascii="Times New Roman" w:hAnsi="Times New Roman" w:cs="Times New Roman"/>
                <w:sz w:val="20"/>
                <w:szCs w:val="20"/>
              </w:rPr>
              <w:t>аренды</w:t>
            </w:r>
          </w:p>
        </w:tc>
        <w:tc>
          <w:tcPr>
            <w:tcW w:w="1144" w:type="dxa"/>
            <w:tcMar>
              <w:left w:w="11" w:type="dxa"/>
              <w:right w:w="11" w:type="dxa"/>
            </w:tcMar>
            <w:vAlign w:val="center"/>
          </w:tcPr>
          <w:p w14:paraId="3E245C45"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13F493FE" w14:textId="77777777" w:rsidR="00FA647E" w:rsidRPr="00CC71A4" w:rsidRDefault="00FA647E" w:rsidP="0073412B">
            <w:pPr>
              <w:spacing w:line="240" w:lineRule="auto"/>
              <w:ind w:firstLine="0"/>
              <w:jc w:val="center"/>
              <w:rPr>
                <w:sz w:val="20"/>
                <w:szCs w:val="20"/>
              </w:rPr>
            </w:pPr>
            <w:r>
              <w:rPr>
                <w:sz w:val="20"/>
                <w:szCs w:val="20"/>
              </w:rPr>
              <w:t>01</w:t>
            </w:r>
          </w:p>
        </w:tc>
        <w:tc>
          <w:tcPr>
            <w:tcW w:w="1407" w:type="dxa"/>
            <w:tcMar>
              <w:left w:w="11" w:type="dxa"/>
              <w:right w:w="11" w:type="dxa"/>
            </w:tcMar>
            <w:vAlign w:val="center"/>
          </w:tcPr>
          <w:p w14:paraId="28DE3158"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6F17CE0A" w14:textId="77777777" w:rsidR="00FA647E" w:rsidRPr="008924E0"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541B3718" w14:textId="77777777" w:rsidTr="0073412B">
        <w:tc>
          <w:tcPr>
            <w:tcW w:w="1133" w:type="dxa"/>
            <w:tcMar>
              <w:left w:w="11" w:type="dxa"/>
              <w:right w:w="11" w:type="dxa"/>
            </w:tcMar>
            <w:vAlign w:val="center"/>
          </w:tcPr>
          <w:p w14:paraId="1265A346" w14:textId="77777777" w:rsidR="00FA647E" w:rsidRPr="001877CF" w:rsidRDefault="00FA647E" w:rsidP="0073412B">
            <w:pPr>
              <w:spacing w:line="240" w:lineRule="auto"/>
              <w:ind w:firstLine="0"/>
              <w:jc w:val="center"/>
              <w:rPr>
                <w:sz w:val="20"/>
                <w:szCs w:val="20"/>
              </w:rPr>
            </w:pPr>
            <w:r w:rsidRPr="001877CF">
              <w:rPr>
                <w:sz w:val="20"/>
                <w:szCs w:val="20"/>
              </w:rPr>
              <w:t>2</w:t>
            </w:r>
          </w:p>
        </w:tc>
        <w:tc>
          <w:tcPr>
            <w:tcW w:w="1728" w:type="dxa"/>
            <w:tcMar>
              <w:left w:w="11" w:type="dxa"/>
              <w:right w:w="11" w:type="dxa"/>
            </w:tcMar>
            <w:vAlign w:val="center"/>
          </w:tcPr>
          <w:p w14:paraId="60355DDD" w14:textId="77777777" w:rsidR="00FA647E" w:rsidRPr="001877CF" w:rsidRDefault="00FA647E" w:rsidP="0073412B">
            <w:pPr>
              <w:spacing w:line="240" w:lineRule="auto"/>
              <w:ind w:firstLine="0"/>
              <w:jc w:val="left"/>
              <w:rPr>
                <w:sz w:val="20"/>
                <w:szCs w:val="20"/>
              </w:rPr>
            </w:pPr>
            <w:r w:rsidRPr="001877CF">
              <w:rPr>
                <w:sz w:val="20"/>
                <w:szCs w:val="20"/>
              </w:rPr>
              <w:t>Котельная «Агрофирма»</w:t>
            </w:r>
          </w:p>
        </w:tc>
        <w:tc>
          <w:tcPr>
            <w:tcW w:w="1056" w:type="dxa"/>
            <w:tcMar>
              <w:left w:w="11" w:type="dxa"/>
              <w:right w:w="11" w:type="dxa"/>
            </w:tcMar>
            <w:vAlign w:val="center"/>
          </w:tcPr>
          <w:p w14:paraId="7A5ED248" w14:textId="77777777" w:rsidR="00FA647E" w:rsidRPr="001877CF" w:rsidRDefault="00FA647E" w:rsidP="0073412B">
            <w:pPr>
              <w:pStyle w:val="aff1"/>
              <w:rPr>
                <w:szCs w:val="20"/>
              </w:rPr>
            </w:pPr>
            <w:r w:rsidRPr="001877CF">
              <w:rPr>
                <w:color w:val="000000"/>
                <w:szCs w:val="20"/>
              </w:rPr>
              <w:t>5,7</w:t>
            </w:r>
          </w:p>
        </w:tc>
        <w:tc>
          <w:tcPr>
            <w:tcW w:w="1531" w:type="dxa"/>
            <w:tcMar>
              <w:left w:w="11" w:type="dxa"/>
              <w:right w:w="11" w:type="dxa"/>
            </w:tcMar>
            <w:vAlign w:val="center"/>
          </w:tcPr>
          <w:p w14:paraId="22B5FCAF"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3AAB8809"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618E9F87"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378AEB37"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676E6968"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11CE9F1D" w14:textId="77777777" w:rsidR="00FA647E" w:rsidRPr="00CC71A4" w:rsidRDefault="00FA647E" w:rsidP="0073412B">
            <w:pPr>
              <w:spacing w:line="240" w:lineRule="auto"/>
              <w:ind w:firstLine="0"/>
              <w:jc w:val="center"/>
              <w:rPr>
                <w:sz w:val="20"/>
                <w:szCs w:val="20"/>
              </w:rPr>
            </w:pPr>
            <w:r>
              <w:rPr>
                <w:sz w:val="20"/>
                <w:szCs w:val="20"/>
              </w:rPr>
              <w:t>02</w:t>
            </w:r>
          </w:p>
        </w:tc>
        <w:tc>
          <w:tcPr>
            <w:tcW w:w="1407" w:type="dxa"/>
            <w:tcMar>
              <w:left w:w="11" w:type="dxa"/>
              <w:right w:w="11" w:type="dxa"/>
            </w:tcMar>
            <w:vAlign w:val="center"/>
          </w:tcPr>
          <w:p w14:paraId="3EBAD754"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20E38969"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2FC92C60" w14:textId="77777777" w:rsidTr="0073412B">
        <w:tc>
          <w:tcPr>
            <w:tcW w:w="1133" w:type="dxa"/>
            <w:tcMar>
              <w:left w:w="11" w:type="dxa"/>
              <w:right w:w="11" w:type="dxa"/>
            </w:tcMar>
            <w:vAlign w:val="center"/>
          </w:tcPr>
          <w:p w14:paraId="331D652B" w14:textId="77777777" w:rsidR="00FA647E" w:rsidRPr="001877CF" w:rsidRDefault="00FA647E" w:rsidP="0073412B">
            <w:pPr>
              <w:spacing w:line="240" w:lineRule="auto"/>
              <w:ind w:firstLine="0"/>
              <w:jc w:val="center"/>
              <w:rPr>
                <w:sz w:val="20"/>
                <w:szCs w:val="20"/>
              </w:rPr>
            </w:pPr>
            <w:r w:rsidRPr="001877CF">
              <w:rPr>
                <w:sz w:val="20"/>
                <w:szCs w:val="20"/>
              </w:rPr>
              <w:t>3</w:t>
            </w:r>
          </w:p>
        </w:tc>
        <w:tc>
          <w:tcPr>
            <w:tcW w:w="1728" w:type="dxa"/>
            <w:tcMar>
              <w:left w:w="11" w:type="dxa"/>
              <w:right w:w="11" w:type="dxa"/>
            </w:tcMar>
            <w:vAlign w:val="center"/>
          </w:tcPr>
          <w:p w14:paraId="09BEE71C" w14:textId="77777777" w:rsidR="00FA647E" w:rsidRPr="001877CF" w:rsidRDefault="00FA647E" w:rsidP="0073412B">
            <w:pPr>
              <w:spacing w:line="240" w:lineRule="auto"/>
              <w:ind w:firstLine="0"/>
              <w:jc w:val="left"/>
              <w:rPr>
                <w:sz w:val="20"/>
                <w:szCs w:val="20"/>
              </w:rPr>
            </w:pPr>
            <w:r w:rsidRPr="001877CF">
              <w:rPr>
                <w:sz w:val="20"/>
                <w:szCs w:val="20"/>
              </w:rPr>
              <w:t>Котельная «Белозерье»</w:t>
            </w:r>
          </w:p>
        </w:tc>
        <w:tc>
          <w:tcPr>
            <w:tcW w:w="1056" w:type="dxa"/>
            <w:tcMar>
              <w:left w:w="11" w:type="dxa"/>
              <w:right w:w="11" w:type="dxa"/>
            </w:tcMar>
            <w:vAlign w:val="center"/>
          </w:tcPr>
          <w:p w14:paraId="7BB4D165" w14:textId="77777777" w:rsidR="00FA647E" w:rsidRPr="001877CF" w:rsidRDefault="00FA647E" w:rsidP="0073412B">
            <w:pPr>
              <w:pStyle w:val="aff1"/>
              <w:rPr>
                <w:szCs w:val="20"/>
              </w:rPr>
            </w:pPr>
            <w:r w:rsidRPr="001877CF">
              <w:rPr>
                <w:color w:val="000000"/>
                <w:szCs w:val="20"/>
              </w:rPr>
              <w:t>0,85</w:t>
            </w:r>
          </w:p>
        </w:tc>
        <w:tc>
          <w:tcPr>
            <w:tcW w:w="1531" w:type="dxa"/>
            <w:tcMar>
              <w:left w:w="11" w:type="dxa"/>
              <w:right w:w="11" w:type="dxa"/>
            </w:tcMar>
            <w:vAlign w:val="center"/>
          </w:tcPr>
          <w:p w14:paraId="62D200AE"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2D71101E"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658420DE"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r>
              <w:rPr>
                <w:sz w:val="20"/>
                <w:szCs w:val="20"/>
              </w:rPr>
              <w:t>, сети ГВС</w:t>
            </w:r>
          </w:p>
        </w:tc>
        <w:tc>
          <w:tcPr>
            <w:tcW w:w="1157" w:type="dxa"/>
            <w:tcMar>
              <w:left w:w="11" w:type="dxa"/>
              <w:right w:w="11" w:type="dxa"/>
            </w:tcMar>
            <w:vAlign w:val="center"/>
          </w:tcPr>
          <w:p w14:paraId="18EDD9EA"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77CDA3BF"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270FCA01" w14:textId="77777777" w:rsidR="00FA647E" w:rsidRPr="00CC71A4" w:rsidRDefault="00FA647E" w:rsidP="0073412B">
            <w:pPr>
              <w:spacing w:line="240" w:lineRule="auto"/>
              <w:ind w:firstLine="0"/>
              <w:jc w:val="center"/>
              <w:rPr>
                <w:sz w:val="20"/>
                <w:szCs w:val="20"/>
              </w:rPr>
            </w:pPr>
            <w:r>
              <w:rPr>
                <w:sz w:val="20"/>
                <w:szCs w:val="20"/>
              </w:rPr>
              <w:t>03</w:t>
            </w:r>
          </w:p>
        </w:tc>
        <w:tc>
          <w:tcPr>
            <w:tcW w:w="1407" w:type="dxa"/>
            <w:tcMar>
              <w:left w:w="11" w:type="dxa"/>
              <w:right w:w="11" w:type="dxa"/>
            </w:tcMar>
            <w:vAlign w:val="center"/>
          </w:tcPr>
          <w:p w14:paraId="23C54655"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6227E6AC"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16B1C874" w14:textId="77777777" w:rsidTr="0073412B">
        <w:trPr>
          <w:trHeight w:val="1093"/>
        </w:trPr>
        <w:tc>
          <w:tcPr>
            <w:tcW w:w="1133" w:type="dxa"/>
            <w:tcMar>
              <w:left w:w="11" w:type="dxa"/>
              <w:right w:w="11" w:type="dxa"/>
            </w:tcMar>
            <w:vAlign w:val="center"/>
          </w:tcPr>
          <w:p w14:paraId="53B83B30" w14:textId="77777777" w:rsidR="00FA647E" w:rsidRPr="001877CF" w:rsidRDefault="00FA647E" w:rsidP="0073412B">
            <w:pPr>
              <w:spacing w:line="240" w:lineRule="auto"/>
              <w:ind w:firstLine="0"/>
              <w:jc w:val="center"/>
              <w:rPr>
                <w:sz w:val="20"/>
                <w:szCs w:val="20"/>
              </w:rPr>
            </w:pPr>
            <w:r w:rsidRPr="001877CF">
              <w:rPr>
                <w:sz w:val="20"/>
                <w:szCs w:val="20"/>
              </w:rPr>
              <w:t>4</w:t>
            </w:r>
          </w:p>
        </w:tc>
        <w:tc>
          <w:tcPr>
            <w:tcW w:w="1728" w:type="dxa"/>
            <w:tcMar>
              <w:left w:w="11" w:type="dxa"/>
              <w:right w:w="11" w:type="dxa"/>
            </w:tcMar>
            <w:vAlign w:val="center"/>
          </w:tcPr>
          <w:p w14:paraId="5DC371E2" w14:textId="77777777" w:rsidR="00FA647E" w:rsidRPr="001877CF" w:rsidRDefault="00FA647E" w:rsidP="0073412B">
            <w:pPr>
              <w:spacing w:line="240" w:lineRule="auto"/>
              <w:ind w:firstLine="0"/>
              <w:jc w:val="left"/>
              <w:rPr>
                <w:sz w:val="20"/>
                <w:szCs w:val="20"/>
              </w:rPr>
            </w:pPr>
            <w:r w:rsidRPr="001877CF">
              <w:rPr>
                <w:sz w:val="20"/>
                <w:szCs w:val="20"/>
              </w:rPr>
              <w:t>Котельная «Средняя школа № 1»</w:t>
            </w:r>
          </w:p>
        </w:tc>
        <w:tc>
          <w:tcPr>
            <w:tcW w:w="1056" w:type="dxa"/>
            <w:tcMar>
              <w:left w:w="11" w:type="dxa"/>
              <w:right w:w="11" w:type="dxa"/>
            </w:tcMar>
            <w:vAlign w:val="center"/>
          </w:tcPr>
          <w:p w14:paraId="2DF4D5F3" w14:textId="77777777" w:rsidR="00FA647E" w:rsidRPr="001877CF" w:rsidRDefault="00FA647E" w:rsidP="0073412B">
            <w:pPr>
              <w:pStyle w:val="aff1"/>
              <w:rPr>
                <w:szCs w:val="20"/>
              </w:rPr>
            </w:pPr>
            <w:r w:rsidRPr="001877CF">
              <w:rPr>
                <w:color w:val="000000"/>
                <w:szCs w:val="20"/>
              </w:rPr>
              <w:t>0,6</w:t>
            </w:r>
          </w:p>
        </w:tc>
        <w:tc>
          <w:tcPr>
            <w:tcW w:w="1531" w:type="dxa"/>
            <w:tcMar>
              <w:left w:w="11" w:type="dxa"/>
              <w:right w:w="11" w:type="dxa"/>
            </w:tcMar>
            <w:vAlign w:val="center"/>
          </w:tcPr>
          <w:p w14:paraId="24C0A5DE"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0DA80048"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011F7A57"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2FA50737"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691297E1"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09598259" w14:textId="77777777" w:rsidR="00FA647E" w:rsidRPr="00CC71A4" w:rsidRDefault="00FA647E" w:rsidP="0073412B">
            <w:pPr>
              <w:spacing w:line="240" w:lineRule="auto"/>
              <w:ind w:firstLine="0"/>
              <w:jc w:val="center"/>
              <w:rPr>
                <w:sz w:val="20"/>
                <w:szCs w:val="20"/>
              </w:rPr>
            </w:pPr>
            <w:r>
              <w:rPr>
                <w:sz w:val="20"/>
                <w:szCs w:val="20"/>
              </w:rPr>
              <w:t>04</w:t>
            </w:r>
          </w:p>
        </w:tc>
        <w:tc>
          <w:tcPr>
            <w:tcW w:w="1407" w:type="dxa"/>
            <w:tcMar>
              <w:left w:w="11" w:type="dxa"/>
              <w:right w:w="11" w:type="dxa"/>
            </w:tcMar>
            <w:vAlign w:val="center"/>
          </w:tcPr>
          <w:p w14:paraId="49EA45D5"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3B85CA61"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531BB746" w14:textId="77777777" w:rsidTr="0073412B">
        <w:trPr>
          <w:trHeight w:val="1022"/>
        </w:trPr>
        <w:tc>
          <w:tcPr>
            <w:tcW w:w="1133" w:type="dxa"/>
            <w:tcMar>
              <w:left w:w="11" w:type="dxa"/>
              <w:right w:w="11" w:type="dxa"/>
            </w:tcMar>
            <w:vAlign w:val="center"/>
          </w:tcPr>
          <w:p w14:paraId="3D63BC1E" w14:textId="77777777" w:rsidR="00FA647E" w:rsidRPr="001877CF" w:rsidRDefault="00FA647E" w:rsidP="0073412B">
            <w:pPr>
              <w:spacing w:line="240" w:lineRule="auto"/>
              <w:ind w:firstLine="0"/>
              <w:jc w:val="center"/>
              <w:rPr>
                <w:sz w:val="20"/>
                <w:szCs w:val="20"/>
              </w:rPr>
            </w:pPr>
            <w:r w:rsidRPr="001877CF">
              <w:rPr>
                <w:sz w:val="20"/>
                <w:szCs w:val="20"/>
              </w:rPr>
              <w:t>5</w:t>
            </w:r>
          </w:p>
        </w:tc>
        <w:tc>
          <w:tcPr>
            <w:tcW w:w="1728" w:type="dxa"/>
            <w:tcMar>
              <w:left w:w="11" w:type="dxa"/>
              <w:right w:w="11" w:type="dxa"/>
            </w:tcMar>
            <w:vAlign w:val="center"/>
          </w:tcPr>
          <w:p w14:paraId="3634AAA8" w14:textId="77777777" w:rsidR="00FA647E" w:rsidRPr="001877CF" w:rsidRDefault="00FA647E" w:rsidP="0073412B">
            <w:pPr>
              <w:spacing w:line="240" w:lineRule="auto"/>
              <w:ind w:firstLine="0"/>
              <w:jc w:val="left"/>
              <w:rPr>
                <w:sz w:val="20"/>
                <w:szCs w:val="20"/>
              </w:rPr>
            </w:pPr>
            <w:r w:rsidRPr="001877CF">
              <w:rPr>
                <w:sz w:val="20"/>
                <w:szCs w:val="20"/>
              </w:rPr>
              <w:t>Котельная «Клуб речников»</w:t>
            </w:r>
          </w:p>
        </w:tc>
        <w:tc>
          <w:tcPr>
            <w:tcW w:w="1056" w:type="dxa"/>
            <w:tcMar>
              <w:left w:w="11" w:type="dxa"/>
              <w:right w:w="11" w:type="dxa"/>
            </w:tcMar>
            <w:vAlign w:val="center"/>
          </w:tcPr>
          <w:p w14:paraId="1D83CE1E" w14:textId="77777777" w:rsidR="00FA647E" w:rsidRPr="001877CF" w:rsidRDefault="00FA647E" w:rsidP="0073412B">
            <w:pPr>
              <w:pStyle w:val="aff1"/>
              <w:rPr>
                <w:szCs w:val="20"/>
              </w:rPr>
            </w:pPr>
            <w:r w:rsidRPr="001877CF">
              <w:rPr>
                <w:color w:val="000000"/>
                <w:szCs w:val="20"/>
              </w:rPr>
              <w:t>0,6</w:t>
            </w:r>
          </w:p>
        </w:tc>
        <w:tc>
          <w:tcPr>
            <w:tcW w:w="1531" w:type="dxa"/>
            <w:tcMar>
              <w:left w:w="11" w:type="dxa"/>
              <w:right w:w="11" w:type="dxa"/>
            </w:tcMar>
            <w:vAlign w:val="center"/>
          </w:tcPr>
          <w:p w14:paraId="64871BA1"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2E3BDB50"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49594E26"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0217E997"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6A68FAE7"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586E60D6" w14:textId="77777777" w:rsidR="00FA647E" w:rsidRPr="00CC71A4" w:rsidRDefault="00FA647E" w:rsidP="0073412B">
            <w:pPr>
              <w:spacing w:line="240" w:lineRule="auto"/>
              <w:ind w:firstLine="0"/>
              <w:jc w:val="center"/>
              <w:rPr>
                <w:sz w:val="20"/>
                <w:szCs w:val="20"/>
              </w:rPr>
            </w:pPr>
            <w:r>
              <w:rPr>
                <w:sz w:val="20"/>
                <w:szCs w:val="20"/>
              </w:rPr>
              <w:t>05</w:t>
            </w:r>
          </w:p>
        </w:tc>
        <w:tc>
          <w:tcPr>
            <w:tcW w:w="1407" w:type="dxa"/>
            <w:tcMar>
              <w:left w:w="11" w:type="dxa"/>
              <w:right w:w="11" w:type="dxa"/>
            </w:tcMar>
            <w:vAlign w:val="center"/>
          </w:tcPr>
          <w:p w14:paraId="1D85D852"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32C88ED1"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3EBCB7E5" w14:textId="77777777" w:rsidTr="0073412B">
        <w:trPr>
          <w:trHeight w:val="1078"/>
        </w:trPr>
        <w:tc>
          <w:tcPr>
            <w:tcW w:w="1133" w:type="dxa"/>
            <w:tcMar>
              <w:left w:w="11" w:type="dxa"/>
              <w:right w:w="11" w:type="dxa"/>
            </w:tcMar>
            <w:vAlign w:val="center"/>
          </w:tcPr>
          <w:p w14:paraId="6952DFFA" w14:textId="77777777" w:rsidR="00FA647E" w:rsidRPr="001877CF" w:rsidRDefault="00FA647E" w:rsidP="0073412B">
            <w:pPr>
              <w:spacing w:line="240" w:lineRule="auto"/>
              <w:ind w:firstLine="0"/>
              <w:jc w:val="center"/>
              <w:rPr>
                <w:sz w:val="20"/>
                <w:szCs w:val="20"/>
              </w:rPr>
            </w:pPr>
            <w:r w:rsidRPr="001877CF">
              <w:rPr>
                <w:sz w:val="20"/>
                <w:szCs w:val="20"/>
              </w:rPr>
              <w:t>6</w:t>
            </w:r>
          </w:p>
        </w:tc>
        <w:tc>
          <w:tcPr>
            <w:tcW w:w="1728" w:type="dxa"/>
            <w:tcMar>
              <w:left w:w="11" w:type="dxa"/>
              <w:right w:w="11" w:type="dxa"/>
            </w:tcMar>
            <w:vAlign w:val="center"/>
          </w:tcPr>
          <w:p w14:paraId="2B677B13" w14:textId="77777777" w:rsidR="00FA647E" w:rsidRPr="001877CF" w:rsidRDefault="00FA647E" w:rsidP="0073412B">
            <w:pPr>
              <w:spacing w:line="240" w:lineRule="auto"/>
              <w:ind w:firstLine="0"/>
              <w:jc w:val="left"/>
              <w:rPr>
                <w:sz w:val="20"/>
                <w:szCs w:val="20"/>
              </w:rPr>
            </w:pPr>
            <w:r w:rsidRPr="001877CF">
              <w:rPr>
                <w:sz w:val="20"/>
                <w:szCs w:val="20"/>
              </w:rPr>
              <w:t>Котельная «Антушево»</w:t>
            </w:r>
          </w:p>
        </w:tc>
        <w:tc>
          <w:tcPr>
            <w:tcW w:w="1056" w:type="dxa"/>
            <w:tcMar>
              <w:left w:w="11" w:type="dxa"/>
              <w:right w:w="11" w:type="dxa"/>
            </w:tcMar>
            <w:vAlign w:val="center"/>
          </w:tcPr>
          <w:p w14:paraId="3BE9480B" w14:textId="77777777" w:rsidR="00FA647E" w:rsidRPr="001877CF" w:rsidRDefault="00FA647E" w:rsidP="0073412B">
            <w:pPr>
              <w:pStyle w:val="aff1"/>
              <w:rPr>
                <w:szCs w:val="20"/>
              </w:rPr>
            </w:pPr>
            <w:r w:rsidRPr="001877CF">
              <w:rPr>
                <w:color w:val="000000"/>
                <w:szCs w:val="20"/>
              </w:rPr>
              <w:t>0,6</w:t>
            </w:r>
          </w:p>
        </w:tc>
        <w:tc>
          <w:tcPr>
            <w:tcW w:w="1531" w:type="dxa"/>
            <w:tcMar>
              <w:left w:w="11" w:type="dxa"/>
              <w:right w:w="11" w:type="dxa"/>
            </w:tcMar>
            <w:vAlign w:val="center"/>
          </w:tcPr>
          <w:p w14:paraId="7F7D940D"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0FA5B08F"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62731EE9"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7575BCFD"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40E028C7"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72891F4D" w14:textId="77777777" w:rsidR="00FA647E" w:rsidRPr="00CC71A4" w:rsidRDefault="00FA647E" w:rsidP="0073412B">
            <w:pPr>
              <w:spacing w:line="240" w:lineRule="auto"/>
              <w:ind w:firstLine="0"/>
              <w:jc w:val="center"/>
              <w:rPr>
                <w:sz w:val="20"/>
                <w:szCs w:val="20"/>
              </w:rPr>
            </w:pPr>
            <w:r>
              <w:rPr>
                <w:sz w:val="20"/>
                <w:szCs w:val="20"/>
              </w:rPr>
              <w:t>06</w:t>
            </w:r>
          </w:p>
        </w:tc>
        <w:tc>
          <w:tcPr>
            <w:tcW w:w="1407" w:type="dxa"/>
            <w:tcMar>
              <w:left w:w="11" w:type="dxa"/>
              <w:right w:w="11" w:type="dxa"/>
            </w:tcMar>
            <w:vAlign w:val="center"/>
          </w:tcPr>
          <w:p w14:paraId="1182B1FB"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5DF297F7"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6DCE9E7B" w14:textId="77777777" w:rsidTr="0073412B">
        <w:tc>
          <w:tcPr>
            <w:tcW w:w="1133" w:type="dxa"/>
            <w:tcMar>
              <w:left w:w="11" w:type="dxa"/>
              <w:right w:w="11" w:type="dxa"/>
            </w:tcMar>
            <w:vAlign w:val="center"/>
          </w:tcPr>
          <w:p w14:paraId="68E7ABDF" w14:textId="77777777" w:rsidR="00FA647E" w:rsidRPr="001877CF" w:rsidRDefault="00FA647E" w:rsidP="0073412B">
            <w:pPr>
              <w:spacing w:line="240" w:lineRule="auto"/>
              <w:ind w:firstLine="0"/>
              <w:jc w:val="center"/>
              <w:rPr>
                <w:sz w:val="20"/>
                <w:szCs w:val="20"/>
              </w:rPr>
            </w:pPr>
            <w:r w:rsidRPr="001877CF">
              <w:rPr>
                <w:sz w:val="20"/>
                <w:szCs w:val="20"/>
              </w:rPr>
              <w:t>7</w:t>
            </w:r>
          </w:p>
        </w:tc>
        <w:tc>
          <w:tcPr>
            <w:tcW w:w="1728" w:type="dxa"/>
            <w:tcMar>
              <w:left w:w="11" w:type="dxa"/>
              <w:right w:w="11" w:type="dxa"/>
            </w:tcMar>
            <w:vAlign w:val="center"/>
          </w:tcPr>
          <w:p w14:paraId="1AB9887E" w14:textId="77777777" w:rsidR="00FA647E" w:rsidRPr="001877CF" w:rsidRDefault="00FA647E" w:rsidP="0073412B">
            <w:pPr>
              <w:spacing w:line="240" w:lineRule="auto"/>
              <w:ind w:firstLine="0"/>
              <w:jc w:val="left"/>
              <w:rPr>
                <w:sz w:val="20"/>
                <w:szCs w:val="20"/>
              </w:rPr>
            </w:pPr>
            <w:r w:rsidRPr="001877CF">
              <w:rPr>
                <w:sz w:val="20"/>
                <w:szCs w:val="20"/>
              </w:rPr>
              <w:t>Котельная «Глушково»</w:t>
            </w:r>
          </w:p>
        </w:tc>
        <w:tc>
          <w:tcPr>
            <w:tcW w:w="1056" w:type="dxa"/>
            <w:tcMar>
              <w:left w:w="11" w:type="dxa"/>
              <w:right w:w="11" w:type="dxa"/>
            </w:tcMar>
            <w:vAlign w:val="center"/>
          </w:tcPr>
          <w:p w14:paraId="5AB614A0" w14:textId="77777777" w:rsidR="00FA647E" w:rsidRPr="001877CF" w:rsidRDefault="00FA647E" w:rsidP="0073412B">
            <w:pPr>
              <w:pStyle w:val="aff1"/>
              <w:rPr>
                <w:szCs w:val="20"/>
              </w:rPr>
            </w:pPr>
            <w:r w:rsidRPr="001877CF">
              <w:rPr>
                <w:color w:val="000000"/>
                <w:szCs w:val="20"/>
              </w:rPr>
              <w:t>1,2</w:t>
            </w:r>
          </w:p>
        </w:tc>
        <w:tc>
          <w:tcPr>
            <w:tcW w:w="1531" w:type="dxa"/>
            <w:tcMar>
              <w:left w:w="11" w:type="dxa"/>
              <w:right w:w="11" w:type="dxa"/>
            </w:tcMar>
            <w:vAlign w:val="center"/>
          </w:tcPr>
          <w:p w14:paraId="16422993"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0341B204"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0A56ED1E"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43D34B14"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1BF40B0F"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7C590FF8" w14:textId="77777777" w:rsidR="00FA647E" w:rsidRPr="00CC71A4" w:rsidRDefault="00FA647E" w:rsidP="0073412B">
            <w:pPr>
              <w:spacing w:line="240" w:lineRule="auto"/>
              <w:ind w:firstLine="0"/>
              <w:jc w:val="center"/>
              <w:rPr>
                <w:sz w:val="20"/>
                <w:szCs w:val="20"/>
              </w:rPr>
            </w:pPr>
            <w:r>
              <w:rPr>
                <w:sz w:val="20"/>
                <w:szCs w:val="20"/>
              </w:rPr>
              <w:t>07</w:t>
            </w:r>
          </w:p>
        </w:tc>
        <w:tc>
          <w:tcPr>
            <w:tcW w:w="1407" w:type="dxa"/>
            <w:tcMar>
              <w:left w:w="11" w:type="dxa"/>
              <w:right w:w="11" w:type="dxa"/>
            </w:tcMar>
            <w:vAlign w:val="center"/>
          </w:tcPr>
          <w:p w14:paraId="7FC68EE8"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7F65572F"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1BF05894" w14:textId="77777777" w:rsidTr="0073412B">
        <w:tc>
          <w:tcPr>
            <w:tcW w:w="1133" w:type="dxa"/>
            <w:tcMar>
              <w:left w:w="11" w:type="dxa"/>
              <w:right w:w="11" w:type="dxa"/>
            </w:tcMar>
            <w:vAlign w:val="center"/>
          </w:tcPr>
          <w:p w14:paraId="2AA2D0FE" w14:textId="77777777" w:rsidR="00FA647E" w:rsidRPr="001877CF" w:rsidRDefault="00FA647E" w:rsidP="0073412B">
            <w:pPr>
              <w:spacing w:line="240" w:lineRule="auto"/>
              <w:ind w:firstLine="0"/>
              <w:jc w:val="center"/>
              <w:rPr>
                <w:sz w:val="20"/>
                <w:szCs w:val="20"/>
              </w:rPr>
            </w:pPr>
            <w:r w:rsidRPr="001877CF">
              <w:rPr>
                <w:sz w:val="20"/>
                <w:szCs w:val="20"/>
              </w:rPr>
              <w:lastRenderedPageBreak/>
              <w:t>8</w:t>
            </w:r>
          </w:p>
        </w:tc>
        <w:tc>
          <w:tcPr>
            <w:tcW w:w="1728" w:type="dxa"/>
            <w:tcMar>
              <w:left w:w="11" w:type="dxa"/>
              <w:right w:w="11" w:type="dxa"/>
            </w:tcMar>
            <w:vAlign w:val="center"/>
          </w:tcPr>
          <w:p w14:paraId="433860F0" w14:textId="77777777" w:rsidR="00FA647E" w:rsidRPr="001877CF" w:rsidRDefault="00FA647E" w:rsidP="0073412B">
            <w:pPr>
              <w:spacing w:line="240" w:lineRule="auto"/>
              <w:ind w:firstLine="0"/>
              <w:jc w:val="left"/>
              <w:rPr>
                <w:sz w:val="20"/>
                <w:szCs w:val="20"/>
              </w:rPr>
            </w:pPr>
            <w:r w:rsidRPr="001877CF">
              <w:rPr>
                <w:sz w:val="20"/>
                <w:szCs w:val="20"/>
              </w:rPr>
              <w:t>Котельная «Никоновская»</w:t>
            </w:r>
          </w:p>
        </w:tc>
        <w:tc>
          <w:tcPr>
            <w:tcW w:w="1056" w:type="dxa"/>
            <w:tcMar>
              <w:left w:w="11" w:type="dxa"/>
              <w:right w:w="11" w:type="dxa"/>
            </w:tcMar>
            <w:vAlign w:val="center"/>
          </w:tcPr>
          <w:p w14:paraId="64EBA7A9" w14:textId="77777777" w:rsidR="00FA647E" w:rsidRPr="001877CF" w:rsidRDefault="00FA647E" w:rsidP="0073412B">
            <w:pPr>
              <w:pStyle w:val="aff1"/>
              <w:rPr>
                <w:szCs w:val="20"/>
              </w:rPr>
            </w:pPr>
            <w:r w:rsidRPr="001877CF">
              <w:rPr>
                <w:color w:val="000000"/>
                <w:szCs w:val="20"/>
              </w:rPr>
              <w:t>1,8</w:t>
            </w:r>
          </w:p>
        </w:tc>
        <w:tc>
          <w:tcPr>
            <w:tcW w:w="1531" w:type="dxa"/>
            <w:tcMar>
              <w:left w:w="11" w:type="dxa"/>
              <w:right w:w="11" w:type="dxa"/>
            </w:tcMar>
            <w:vAlign w:val="center"/>
          </w:tcPr>
          <w:p w14:paraId="3F8BDB62"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736C0209"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1196FF65"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68D07D5C"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2166310E"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68749883" w14:textId="77777777" w:rsidR="00FA647E" w:rsidRPr="00CC71A4" w:rsidRDefault="00FA647E" w:rsidP="0073412B">
            <w:pPr>
              <w:spacing w:line="240" w:lineRule="auto"/>
              <w:ind w:firstLine="0"/>
              <w:jc w:val="center"/>
              <w:rPr>
                <w:sz w:val="20"/>
                <w:szCs w:val="20"/>
              </w:rPr>
            </w:pPr>
            <w:r>
              <w:rPr>
                <w:sz w:val="20"/>
                <w:szCs w:val="20"/>
              </w:rPr>
              <w:t>08</w:t>
            </w:r>
          </w:p>
        </w:tc>
        <w:tc>
          <w:tcPr>
            <w:tcW w:w="1407" w:type="dxa"/>
            <w:tcMar>
              <w:left w:w="11" w:type="dxa"/>
              <w:right w:w="11" w:type="dxa"/>
            </w:tcMar>
            <w:vAlign w:val="center"/>
          </w:tcPr>
          <w:p w14:paraId="5C0BBCCB"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4956A478"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05B21BFE" w14:textId="77777777" w:rsidTr="0073412B">
        <w:tc>
          <w:tcPr>
            <w:tcW w:w="1133" w:type="dxa"/>
            <w:tcMar>
              <w:left w:w="11" w:type="dxa"/>
              <w:right w:w="11" w:type="dxa"/>
            </w:tcMar>
            <w:vAlign w:val="center"/>
          </w:tcPr>
          <w:p w14:paraId="6E82D618" w14:textId="77777777" w:rsidR="00FA647E" w:rsidRPr="001877CF" w:rsidRDefault="00FA647E" w:rsidP="0073412B">
            <w:pPr>
              <w:spacing w:line="240" w:lineRule="auto"/>
              <w:ind w:firstLine="0"/>
              <w:jc w:val="center"/>
              <w:rPr>
                <w:sz w:val="20"/>
                <w:szCs w:val="20"/>
              </w:rPr>
            </w:pPr>
            <w:r w:rsidRPr="001877CF">
              <w:rPr>
                <w:sz w:val="20"/>
                <w:szCs w:val="20"/>
              </w:rPr>
              <w:t>9</w:t>
            </w:r>
          </w:p>
        </w:tc>
        <w:tc>
          <w:tcPr>
            <w:tcW w:w="1728" w:type="dxa"/>
            <w:tcMar>
              <w:left w:w="11" w:type="dxa"/>
              <w:right w:w="11" w:type="dxa"/>
            </w:tcMar>
            <w:vAlign w:val="center"/>
          </w:tcPr>
          <w:p w14:paraId="2C5C36A1" w14:textId="77777777" w:rsidR="00FA647E" w:rsidRPr="001877CF" w:rsidRDefault="00FA647E" w:rsidP="0073412B">
            <w:pPr>
              <w:spacing w:line="240" w:lineRule="auto"/>
              <w:ind w:firstLine="0"/>
              <w:jc w:val="left"/>
              <w:rPr>
                <w:sz w:val="20"/>
                <w:szCs w:val="20"/>
              </w:rPr>
            </w:pPr>
            <w:r w:rsidRPr="001877CF">
              <w:rPr>
                <w:sz w:val="20"/>
                <w:szCs w:val="20"/>
              </w:rPr>
              <w:t>Котельная «Бечевинка»</w:t>
            </w:r>
          </w:p>
        </w:tc>
        <w:tc>
          <w:tcPr>
            <w:tcW w:w="1056" w:type="dxa"/>
            <w:tcMar>
              <w:left w:w="11" w:type="dxa"/>
              <w:right w:w="11" w:type="dxa"/>
            </w:tcMar>
            <w:vAlign w:val="center"/>
          </w:tcPr>
          <w:p w14:paraId="68A88525" w14:textId="77777777" w:rsidR="00FA647E" w:rsidRPr="001877CF" w:rsidRDefault="00FA647E" w:rsidP="0073412B">
            <w:pPr>
              <w:pStyle w:val="aff1"/>
              <w:rPr>
                <w:szCs w:val="20"/>
              </w:rPr>
            </w:pPr>
            <w:r w:rsidRPr="001877CF">
              <w:rPr>
                <w:color w:val="000000"/>
                <w:szCs w:val="20"/>
              </w:rPr>
              <w:t>1,4</w:t>
            </w:r>
          </w:p>
        </w:tc>
        <w:tc>
          <w:tcPr>
            <w:tcW w:w="1531" w:type="dxa"/>
            <w:tcMar>
              <w:left w:w="11" w:type="dxa"/>
              <w:right w:w="11" w:type="dxa"/>
            </w:tcMar>
            <w:vAlign w:val="center"/>
          </w:tcPr>
          <w:p w14:paraId="2408C14C"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7EEC46D0"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4965A155"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5AEB18D0"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0823C2BA"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5EF200E8" w14:textId="77777777" w:rsidR="00FA647E" w:rsidRPr="00CC71A4" w:rsidRDefault="00FA647E" w:rsidP="0073412B">
            <w:pPr>
              <w:spacing w:line="240" w:lineRule="auto"/>
              <w:ind w:firstLine="0"/>
              <w:jc w:val="center"/>
              <w:rPr>
                <w:sz w:val="20"/>
                <w:szCs w:val="20"/>
              </w:rPr>
            </w:pPr>
            <w:r>
              <w:rPr>
                <w:sz w:val="20"/>
                <w:szCs w:val="20"/>
              </w:rPr>
              <w:t>09</w:t>
            </w:r>
          </w:p>
        </w:tc>
        <w:tc>
          <w:tcPr>
            <w:tcW w:w="1407" w:type="dxa"/>
            <w:tcMar>
              <w:left w:w="11" w:type="dxa"/>
              <w:right w:w="11" w:type="dxa"/>
            </w:tcMar>
            <w:vAlign w:val="center"/>
          </w:tcPr>
          <w:p w14:paraId="0519ABFC"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44E7A502"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4C7A1A97" w14:textId="77777777" w:rsidTr="0073412B">
        <w:tc>
          <w:tcPr>
            <w:tcW w:w="1133" w:type="dxa"/>
            <w:tcMar>
              <w:left w:w="11" w:type="dxa"/>
              <w:right w:w="11" w:type="dxa"/>
            </w:tcMar>
            <w:vAlign w:val="center"/>
          </w:tcPr>
          <w:p w14:paraId="1CE87FB8" w14:textId="77777777" w:rsidR="00FA647E" w:rsidRPr="001877CF" w:rsidRDefault="00FA647E" w:rsidP="0073412B">
            <w:pPr>
              <w:spacing w:line="240" w:lineRule="auto"/>
              <w:ind w:firstLine="0"/>
              <w:jc w:val="center"/>
              <w:rPr>
                <w:sz w:val="20"/>
                <w:szCs w:val="20"/>
              </w:rPr>
            </w:pPr>
            <w:r w:rsidRPr="001877CF">
              <w:rPr>
                <w:sz w:val="20"/>
                <w:szCs w:val="20"/>
              </w:rPr>
              <w:t>10</w:t>
            </w:r>
          </w:p>
        </w:tc>
        <w:tc>
          <w:tcPr>
            <w:tcW w:w="1728" w:type="dxa"/>
            <w:tcMar>
              <w:left w:w="11" w:type="dxa"/>
              <w:right w:w="11" w:type="dxa"/>
            </w:tcMar>
            <w:vAlign w:val="center"/>
          </w:tcPr>
          <w:p w14:paraId="1E788246" w14:textId="77777777" w:rsidR="00FA647E" w:rsidRPr="001877CF" w:rsidRDefault="00FA647E" w:rsidP="0073412B">
            <w:pPr>
              <w:spacing w:line="240" w:lineRule="auto"/>
              <w:ind w:firstLine="0"/>
              <w:jc w:val="left"/>
              <w:rPr>
                <w:sz w:val="20"/>
                <w:szCs w:val="20"/>
              </w:rPr>
            </w:pPr>
            <w:r w:rsidRPr="001877CF">
              <w:rPr>
                <w:sz w:val="20"/>
                <w:szCs w:val="20"/>
              </w:rPr>
              <w:t>Котельная «Шола»</w:t>
            </w:r>
          </w:p>
        </w:tc>
        <w:tc>
          <w:tcPr>
            <w:tcW w:w="1056" w:type="dxa"/>
            <w:tcMar>
              <w:left w:w="11" w:type="dxa"/>
              <w:right w:w="11" w:type="dxa"/>
            </w:tcMar>
            <w:vAlign w:val="center"/>
          </w:tcPr>
          <w:p w14:paraId="102A7566" w14:textId="77777777" w:rsidR="00FA647E" w:rsidRPr="001877CF" w:rsidRDefault="00FA647E" w:rsidP="0073412B">
            <w:pPr>
              <w:pStyle w:val="aff1"/>
              <w:rPr>
                <w:szCs w:val="20"/>
              </w:rPr>
            </w:pPr>
            <w:r w:rsidRPr="001877CF">
              <w:rPr>
                <w:color w:val="000000"/>
                <w:szCs w:val="20"/>
              </w:rPr>
              <w:t>3,92</w:t>
            </w:r>
          </w:p>
        </w:tc>
        <w:tc>
          <w:tcPr>
            <w:tcW w:w="1531" w:type="dxa"/>
            <w:tcMar>
              <w:left w:w="11" w:type="dxa"/>
              <w:right w:w="11" w:type="dxa"/>
            </w:tcMar>
            <w:vAlign w:val="center"/>
          </w:tcPr>
          <w:p w14:paraId="47E685D9"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71A9ADB8"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157A6E86"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14EEB5C4"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24BFE4B1"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70B50E86" w14:textId="77777777" w:rsidR="00FA647E" w:rsidRPr="00CC71A4" w:rsidRDefault="00FA647E" w:rsidP="0073412B">
            <w:pPr>
              <w:spacing w:line="240" w:lineRule="auto"/>
              <w:ind w:firstLine="0"/>
              <w:jc w:val="center"/>
              <w:rPr>
                <w:sz w:val="20"/>
                <w:szCs w:val="20"/>
              </w:rPr>
            </w:pPr>
            <w:r>
              <w:rPr>
                <w:sz w:val="20"/>
                <w:szCs w:val="20"/>
              </w:rPr>
              <w:t>10</w:t>
            </w:r>
          </w:p>
        </w:tc>
        <w:tc>
          <w:tcPr>
            <w:tcW w:w="1407" w:type="dxa"/>
            <w:tcMar>
              <w:left w:w="11" w:type="dxa"/>
              <w:right w:w="11" w:type="dxa"/>
            </w:tcMar>
            <w:vAlign w:val="center"/>
          </w:tcPr>
          <w:p w14:paraId="6CFB1BAB"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78616C06"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2F279A95" w14:textId="77777777" w:rsidTr="0073412B">
        <w:tc>
          <w:tcPr>
            <w:tcW w:w="1133" w:type="dxa"/>
            <w:tcMar>
              <w:left w:w="11" w:type="dxa"/>
              <w:right w:w="11" w:type="dxa"/>
            </w:tcMar>
            <w:vAlign w:val="center"/>
          </w:tcPr>
          <w:p w14:paraId="035AE8CD" w14:textId="77777777" w:rsidR="00FA647E" w:rsidRPr="001877CF" w:rsidRDefault="00FA647E" w:rsidP="0073412B">
            <w:pPr>
              <w:spacing w:line="240" w:lineRule="auto"/>
              <w:ind w:firstLine="0"/>
              <w:jc w:val="center"/>
              <w:rPr>
                <w:sz w:val="20"/>
                <w:szCs w:val="20"/>
              </w:rPr>
            </w:pPr>
            <w:r w:rsidRPr="001877CF">
              <w:rPr>
                <w:sz w:val="20"/>
                <w:szCs w:val="20"/>
              </w:rPr>
              <w:t>11</w:t>
            </w:r>
          </w:p>
        </w:tc>
        <w:tc>
          <w:tcPr>
            <w:tcW w:w="1728" w:type="dxa"/>
            <w:tcMar>
              <w:left w:w="11" w:type="dxa"/>
              <w:right w:w="11" w:type="dxa"/>
            </w:tcMar>
            <w:vAlign w:val="center"/>
          </w:tcPr>
          <w:p w14:paraId="51A1C10F" w14:textId="77777777" w:rsidR="00FA647E" w:rsidRPr="001877CF" w:rsidRDefault="00FA647E" w:rsidP="0073412B">
            <w:pPr>
              <w:spacing w:line="240" w:lineRule="auto"/>
              <w:ind w:firstLine="0"/>
              <w:jc w:val="left"/>
              <w:rPr>
                <w:sz w:val="20"/>
                <w:szCs w:val="20"/>
              </w:rPr>
            </w:pPr>
            <w:r w:rsidRPr="001877CF">
              <w:rPr>
                <w:sz w:val="20"/>
                <w:szCs w:val="20"/>
              </w:rPr>
              <w:t>Котельная «Н.Мондома»</w:t>
            </w:r>
          </w:p>
        </w:tc>
        <w:tc>
          <w:tcPr>
            <w:tcW w:w="1056" w:type="dxa"/>
            <w:tcMar>
              <w:left w:w="11" w:type="dxa"/>
              <w:right w:w="11" w:type="dxa"/>
            </w:tcMar>
            <w:vAlign w:val="center"/>
          </w:tcPr>
          <w:p w14:paraId="45784C51" w14:textId="77777777" w:rsidR="00FA647E" w:rsidRPr="001877CF" w:rsidRDefault="00FA647E" w:rsidP="0073412B">
            <w:pPr>
              <w:pStyle w:val="aff1"/>
              <w:rPr>
                <w:szCs w:val="20"/>
              </w:rPr>
            </w:pPr>
            <w:r w:rsidRPr="001877CF">
              <w:rPr>
                <w:color w:val="000000"/>
                <w:szCs w:val="20"/>
              </w:rPr>
              <w:t>1,14</w:t>
            </w:r>
          </w:p>
        </w:tc>
        <w:tc>
          <w:tcPr>
            <w:tcW w:w="1531" w:type="dxa"/>
            <w:tcMar>
              <w:left w:w="11" w:type="dxa"/>
              <w:right w:w="11" w:type="dxa"/>
            </w:tcMar>
            <w:vAlign w:val="center"/>
          </w:tcPr>
          <w:p w14:paraId="3314A089"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395F6AD5"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1C9236A9"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3047BD99"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4B416601"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26F322E2" w14:textId="77777777" w:rsidR="00FA647E" w:rsidRPr="00A1020A" w:rsidRDefault="00FA647E" w:rsidP="0073412B">
            <w:pPr>
              <w:spacing w:line="240" w:lineRule="auto"/>
              <w:ind w:firstLine="0"/>
              <w:jc w:val="center"/>
              <w:rPr>
                <w:sz w:val="20"/>
                <w:szCs w:val="20"/>
              </w:rPr>
            </w:pPr>
            <w:r>
              <w:rPr>
                <w:sz w:val="20"/>
                <w:szCs w:val="20"/>
              </w:rPr>
              <w:t>11</w:t>
            </w:r>
          </w:p>
        </w:tc>
        <w:tc>
          <w:tcPr>
            <w:tcW w:w="1407" w:type="dxa"/>
            <w:tcMar>
              <w:left w:w="11" w:type="dxa"/>
              <w:right w:w="11" w:type="dxa"/>
            </w:tcMar>
            <w:vAlign w:val="center"/>
          </w:tcPr>
          <w:p w14:paraId="588E0EDE"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5CDD4186"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29F3EEB9" w14:textId="77777777" w:rsidTr="0073412B">
        <w:tc>
          <w:tcPr>
            <w:tcW w:w="1133" w:type="dxa"/>
            <w:tcMar>
              <w:left w:w="11" w:type="dxa"/>
              <w:right w:w="11" w:type="dxa"/>
            </w:tcMar>
            <w:vAlign w:val="center"/>
          </w:tcPr>
          <w:p w14:paraId="1D6204FF" w14:textId="77777777" w:rsidR="00FA647E" w:rsidRPr="001877CF" w:rsidRDefault="00FA647E" w:rsidP="0073412B">
            <w:pPr>
              <w:spacing w:line="240" w:lineRule="auto"/>
              <w:ind w:firstLine="0"/>
              <w:jc w:val="center"/>
              <w:rPr>
                <w:sz w:val="20"/>
                <w:szCs w:val="20"/>
              </w:rPr>
            </w:pPr>
            <w:r w:rsidRPr="001877CF">
              <w:rPr>
                <w:sz w:val="20"/>
                <w:szCs w:val="20"/>
              </w:rPr>
              <w:t>12</w:t>
            </w:r>
          </w:p>
        </w:tc>
        <w:tc>
          <w:tcPr>
            <w:tcW w:w="1728" w:type="dxa"/>
            <w:tcMar>
              <w:left w:w="11" w:type="dxa"/>
              <w:right w:w="11" w:type="dxa"/>
            </w:tcMar>
            <w:vAlign w:val="center"/>
          </w:tcPr>
          <w:p w14:paraId="54666D52" w14:textId="77777777" w:rsidR="00FA647E" w:rsidRPr="001877CF" w:rsidRDefault="00FA647E" w:rsidP="0073412B">
            <w:pPr>
              <w:spacing w:line="240" w:lineRule="auto"/>
              <w:ind w:firstLine="0"/>
              <w:jc w:val="left"/>
              <w:rPr>
                <w:sz w:val="20"/>
                <w:szCs w:val="20"/>
              </w:rPr>
            </w:pPr>
            <w:r w:rsidRPr="001877CF">
              <w:rPr>
                <w:sz w:val="20"/>
                <w:szCs w:val="20"/>
              </w:rPr>
              <w:t>Котельная «Квартальная»</w:t>
            </w:r>
          </w:p>
        </w:tc>
        <w:tc>
          <w:tcPr>
            <w:tcW w:w="1056" w:type="dxa"/>
            <w:tcMar>
              <w:left w:w="11" w:type="dxa"/>
              <w:right w:w="11" w:type="dxa"/>
            </w:tcMar>
            <w:vAlign w:val="center"/>
          </w:tcPr>
          <w:p w14:paraId="787CD5F3" w14:textId="77777777" w:rsidR="00FA647E" w:rsidRPr="001877CF" w:rsidRDefault="00FA647E" w:rsidP="0073412B">
            <w:pPr>
              <w:pStyle w:val="aff1"/>
              <w:rPr>
                <w:szCs w:val="20"/>
              </w:rPr>
            </w:pPr>
            <w:r w:rsidRPr="001877CF">
              <w:rPr>
                <w:color w:val="000000"/>
                <w:szCs w:val="20"/>
              </w:rPr>
              <w:t>2,31</w:t>
            </w:r>
          </w:p>
        </w:tc>
        <w:tc>
          <w:tcPr>
            <w:tcW w:w="1531" w:type="dxa"/>
            <w:tcMar>
              <w:left w:w="11" w:type="dxa"/>
              <w:right w:w="11" w:type="dxa"/>
            </w:tcMar>
            <w:vAlign w:val="center"/>
          </w:tcPr>
          <w:p w14:paraId="6828D272" w14:textId="77777777" w:rsidR="00FA647E" w:rsidRPr="00A1020A" w:rsidRDefault="00FA647E" w:rsidP="0073412B">
            <w:pPr>
              <w:spacing w:line="240" w:lineRule="auto"/>
              <w:ind w:firstLine="0"/>
              <w:jc w:val="center"/>
              <w:rPr>
                <w:sz w:val="20"/>
                <w:szCs w:val="20"/>
              </w:rPr>
            </w:pPr>
            <w:r>
              <w:rPr>
                <w:color w:val="000000"/>
                <w:sz w:val="20"/>
                <w:szCs w:val="20"/>
              </w:rPr>
              <w:t>АО «ВОЭК»</w:t>
            </w:r>
          </w:p>
        </w:tc>
        <w:tc>
          <w:tcPr>
            <w:tcW w:w="1401" w:type="dxa"/>
            <w:tcMar>
              <w:left w:w="11" w:type="dxa"/>
              <w:right w:w="11" w:type="dxa"/>
            </w:tcMar>
            <w:vAlign w:val="center"/>
          </w:tcPr>
          <w:p w14:paraId="011E5355"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036F9749"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6B0B6FDC"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30CF33EE"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1808065C" w14:textId="77777777" w:rsidR="00FA647E" w:rsidRPr="00A1020A" w:rsidRDefault="00FA647E" w:rsidP="0073412B">
            <w:pPr>
              <w:spacing w:line="240" w:lineRule="auto"/>
              <w:ind w:firstLine="0"/>
              <w:jc w:val="center"/>
              <w:rPr>
                <w:sz w:val="20"/>
                <w:szCs w:val="20"/>
              </w:rPr>
            </w:pPr>
            <w:r>
              <w:rPr>
                <w:sz w:val="20"/>
                <w:szCs w:val="20"/>
              </w:rPr>
              <w:t>12</w:t>
            </w:r>
          </w:p>
        </w:tc>
        <w:tc>
          <w:tcPr>
            <w:tcW w:w="1407" w:type="dxa"/>
            <w:tcMar>
              <w:left w:w="11" w:type="dxa"/>
              <w:right w:w="11" w:type="dxa"/>
            </w:tcMar>
            <w:vAlign w:val="center"/>
          </w:tcPr>
          <w:p w14:paraId="06E8A32F"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25C8F88D"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2D44DE9D" w14:textId="77777777" w:rsidTr="0073412B">
        <w:tc>
          <w:tcPr>
            <w:tcW w:w="1133" w:type="dxa"/>
            <w:tcMar>
              <w:left w:w="11" w:type="dxa"/>
              <w:right w:w="11" w:type="dxa"/>
            </w:tcMar>
            <w:vAlign w:val="center"/>
          </w:tcPr>
          <w:p w14:paraId="0E19FD36" w14:textId="77777777" w:rsidR="00FA647E" w:rsidRPr="001877CF" w:rsidRDefault="00FA647E" w:rsidP="0073412B">
            <w:pPr>
              <w:spacing w:line="240" w:lineRule="auto"/>
              <w:ind w:firstLine="0"/>
              <w:jc w:val="center"/>
              <w:rPr>
                <w:sz w:val="20"/>
                <w:szCs w:val="20"/>
              </w:rPr>
            </w:pPr>
            <w:r w:rsidRPr="001877CF">
              <w:rPr>
                <w:sz w:val="20"/>
                <w:szCs w:val="20"/>
              </w:rPr>
              <w:t>13</w:t>
            </w:r>
          </w:p>
        </w:tc>
        <w:tc>
          <w:tcPr>
            <w:tcW w:w="1728" w:type="dxa"/>
            <w:tcMar>
              <w:left w:w="11" w:type="dxa"/>
              <w:right w:w="11" w:type="dxa"/>
            </w:tcMar>
            <w:vAlign w:val="center"/>
          </w:tcPr>
          <w:p w14:paraId="1613B778" w14:textId="77777777" w:rsidR="00FA647E" w:rsidRPr="001877CF" w:rsidRDefault="00FA647E" w:rsidP="0073412B">
            <w:pPr>
              <w:spacing w:line="240" w:lineRule="auto"/>
              <w:ind w:firstLine="0"/>
              <w:jc w:val="left"/>
              <w:rPr>
                <w:sz w:val="20"/>
                <w:szCs w:val="20"/>
              </w:rPr>
            </w:pPr>
            <w:r w:rsidRPr="001877CF">
              <w:rPr>
                <w:sz w:val="20"/>
                <w:szCs w:val="20"/>
              </w:rPr>
              <w:t>Котельная «Баня»</w:t>
            </w:r>
          </w:p>
        </w:tc>
        <w:tc>
          <w:tcPr>
            <w:tcW w:w="1056" w:type="dxa"/>
            <w:tcMar>
              <w:left w:w="11" w:type="dxa"/>
              <w:right w:w="11" w:type="dxa"/>
            </w:tcMar>
            <w:vAlign w:val="center"/>
          </w:tcPr>
          <w:p w14:paraId="0D722893" w14:textId="77777777" w:rsidR="00FA647E" w:rsidRPr="001877CF" w:rsidRDefault="00FA647E" w:rsidP="0073412B">
            <w:pPr>
              <w:pStyle w:val="aff1"/>
              <w:rPr>
                <w:szCs w:val="20"/>
              </w:rPr>
            </w:pPr>
            <w:r w:rsidRPr="001877CF">
              <w:rPr>
                <w:color w:val="000000"/>
                <w:szCs w:val="20"/>
              </w:rPr>
              <w:t>2,16</w:t>
            </w:r>
          </w:p>
        </w:tc>
        <w:tc>
          <w:tcPr>
            <w:tcW w:w="1531" w:type="dxa"/>
            <w:tcMar>
              <w:left w:w="11" w:type="dxa"/>
              <w:right w:w="11" w:type="dxa"/>
            </w:tcMar>
            <w:vAlign w:val="center"/>
          </w:tcPr>
          <w:p w14:paraId="6F8B48CB" w14:textId="77777777" w:rsidR="00FA647E" w:rsidRPr="00A1020A" w:rsidRDefault="00FA647E" w:rsidP="0073412B">
            <w:pPr>
              <w:spacing w:line="240" w:lineRule="auto"/>
              <w:ind w:firstLine="0"/>
              <w:jc w:val="center"/>
              <w:rPr>
                <w:sz w:val="20"/>
                <w:szCs w:val="20"/>
              </w:rPr>
            </w:pPr>
            <w:r>
              <w:rPr>
                <w:color w:val="000000"/>
                <w:sz w:val="20"/>
                <w:szCs w:val="20"/>
              </w:rPr>
              <w:t>ООО «Звезда»</w:t>
            </w:r>
          </w:p>
        </w:tc>
        <w:tc>
          <w:tcPr>
            <w:tcW w:w="1401" w:type="dxa"/>
            <w:tcMar>
              <w:left w:w="11" w:type="dxa"/>
              <w:right w:w="11" w:type="dxa"/>
            </w:tcMar>
            <w:vAlign w:val="center"/>
          </w:tcPr>
          <w:p w14:paraId="4D749931"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0D25D9FA"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0027F1E3"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17774F6F"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572F111E" w14:textId="77777777" w:rsidR="00FA647E" w:rsidRPr="00A1020A" w:rsidRDefault="00FA647E" w:rsidP="0073412B">
            <w:pPr>
              <w:spacing w:line="240" w:lineRule="auto"/>
              <w:ind w:firstLine="0"/>
              <w:jc w:val="center"/>
              <w:rPr>
                <w:sz w:val="20"/>
                <w:szCs w:val="20"/>
              </w:rPr>
            </w:pPr>
            <w:r>
              <w:rPr>
                <w:sz w:val="20"/>
                <w:szCs w:val="20"/>
              </w:rPr>
              <w:t>13</w:t>
            </w:r>
          </w:p>
        </w:tc>
        <w:tc>
          <w:tcPr>
            <w:tcW w:w="1407" w:type="dxa"/>
            <w:tcMar>
              <w:left w:w="11" w:type="dxa"/>
              <w:right w:w="11" w:type="dxa"/>
            </w:tcMar>
            <w:vAlign w:val="center"/>
          </w:tcPr>
          <w:p w14:paraId="43B09228"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67E3E7EA"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41D68BD0" w14:textId="77777777" w:rsidTr="0073412B">
        <w:trPr>
          <w:trHeight w:val="1068"/>
        </w:trPr>
        <w:tc>
          <w:tcPr>
            <w:tcW w:w="1133" w:type="dxa"/>
            <w:tcMar>
              <w:left w:w="11" w:type="dxa"/>
              <w:right w:w="11" w:type="dxa"/>
            </w:tcMar>
            <w:vAlign w:val="center"/>
          </w:tcPr>
          <w:p w14:paraId="461D085F" w14:textId="77777777" w:rsidR="00FA647E" w:rsidRPr="001877CF" w:rsidRDefault="00FA647E" w:rsidP="0073412B">
            <w:pPr>
              <w:spacing w:line="240" w:lineRule="auto"/>
              <w:ind w:firstLine="0"/>
              <w:jc w:val="center"/>
              <w:rPr>
                <w:sz w:val="20"/>
                <w:szCs w:val="20"/>
              </w:rPr>
            </w:pPr>
            <w:r w:rsidRPr="001877CF">
              <w:rPr>
                <w:sz w:val="20"/>
                <w:szCs w:val="20"/>
              </w:rPr>
              <w:t>14</w:t>
            </w:r>
          </w:p>
        </w:tc>
        <w:tc>
          <w:tcPr>
            <w:tcW w:w="1728" w:type="dxa"/>
            <w:tcMar>
              <w:left w:w="11" w:type="dxa"/>
              <w:right w:w="11" w:type="dxa"/>
            </w:tcMar>
            <w:vAlign w:val="center"/>
          </w:tcPr>
          <w:p w14:paraId="62D70E75" w14:textId="77777777" w:rsidR="00FA647E" w:rsidRPr="001877CF" w:rsidRDefault="00FA647E" w:rsidP="0073412B">
            <w:pPr>
              <w:spacing w:line="240" w:lineRule="auto"/>
              <w:ind w:firstLine="0"/>
              <w:jc w:val="left"/>
              <w:rPr>
                <w:sz w:val="20"/>
                <w:szCs w:val="20"/>
              </w:rPr>
            </w:pPr>
            <w:r w:rsidRPr="001877CF">
              <w:rPr>
                <w:sz w:val="20"/>
                <w:szCs w:val="20"/>
              </w:rPr>
              <w:t>Котельная «ПМК»</w:t>
            </w:r>
          </w:p>
        </w:tc>
        <w:tc>
          <w:tcPr>
            <w:tcW w:w="1056" w:type="dxa"/>
            <w:tcMar>
              <w:left w:w="11" w:type="dxa"/>
              <w:right w:w="11" w:type="dxa"/>
            </w:tcMar>
            <w:vAlign w:val="center"/>
          </w:tcPr>
          <w:p w14:paraId="6F52988F" w14:textId="77777777" w:rsidR="00FA647E" w:rsidRPr="001877CF" w:rsidRDefault="00FA647E" w:rsidP="0073412B">
            <w:pPr>
              <w:pStyle w:val="aff1"/>
              <w:rPr>
                <w:szCs w:val="20"/>
              </w:rPr>
            </w:pPr>
            <w:r w:rsidRPr="001877CF">
              <w:rPr>
                <w:color w:val="000000"/>
                <w:szCs w:val="20"/>
              </w:rPr>
              <w:t>0,98</w:t>
            </w:r>
          </w:p>
        </w:tc>
        <w:tc>
          <w:tcPr>
            <w:tcW w:w="1531" w:type="dxa"/>
            <w:tcMar>
              <w:left w:w="11" w:type="dxa"/>
              <w:right w:w="11" w:type="dxa"/>
            </w:tcMar>
            <w:vAlign w:val="center"/>
          </w:tcPr>
          <w:p w14:paraId="4EB3A208" w14:textId="77777777" w:rsidR="00FA647E" w:rsidRPr="00A1020A" w:rsidRDefault="00FA647E" w:rsidP="0073412B">
            <w:pPr>
              <w:spacing w:line="240" w:lineRule="auto"/>
              <w:ind w:firstLine="0"/>
              <w:jc w:val="center"/>
              <w:rPr>
                <w:sz w:val="20"/>
                <w:szCs w:val="20"/>
              </w:rPr>
            </w:pPr>
            <w:r>
              <w:rPr>
                <w:color w:val="000000"/>
                <w:sz w:val="20"/>
                <w:szCs w:val="20"/>
              </w:rPr>
              <w:t>ООО «Осень»</w:t>
            </w:r>
          </w:p>
        </w:tc>
        <w:tc>
          <w:tcPr>
            <w:tcW w:w="1401" w:type="dxa"/>
            <w:tcMar>
              <w:left w:w="11" w:type="dxa"/>
              <w:right w:w="11" w:type="dxa"/>
            </w:tcMar>
            <w:vAlign w:val="center"/>
          </w:tcPr>
          <w:p w14:paraId="5C5BDEF4"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4B850C82"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4A3DB736"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3CAA603E"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6F3B0B41" w14:textId="77777777" w:rsidR="00FA647E" w:rsidRPr="00A1020A" w:rsidRDefault="00FA647E" w:rsidP="0073412B">
            <w:pPr>
              <w:spacing w:line="240" w:lineRule="auto"/>
              <w:ind w:firstLine="0"/>
              <w:jc w:val="center"/>
              <w:rPr>
                <w:sz w:val="20"/>
                <w:szCs w:val="20"/>
              </w:rPr>
            </w:pPr>
            <w:r>
              <w:rPr>
                <w:sz w:val="20"/>
                <w:szCs w:val="20"/>
              </w:rPr>
              <w:t>14</w:t>
            </w:r>
          </w:p>
        </w:tc>
        <w:tc>
          <w:tcPr>
            <w:tcW w:w="1407" w:type="dxa"/>
            <w:tcMar>
              <w:left w:w="11" w:type="dxa"/>
              <w:right w:w="11" w:type="dxa"/>
            </w:tcMar>
            <w:vAlign w:val="center"/>
          </w:tcPr>
          <w:p w14:paraId="472BA98F"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7114B0FB"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45AECAD9" w14:textId="77777777" w:rsidTr="0073412B">
        <w:tc>
          <w:tcPr>
            <w:tcW w:w="1133" w:type="dxa"/>
            <w:tcMar>
              <w:left w:w="11" w:type="dxa"/>
              <w:right w:w="11" w:type="dxa"/>
            </w:tcMar>
            <w:vAlign w:val="center"/>
          </w:tcPr>
          <w:p w14:paraId="5EBE8380" w14:textId="77777777" w:rsidR="00FA647E" w:rsidRPr="001877CF" w:rsidRDefault="00FA647E" w:rsidP="0073412B">
            <w:pPr>
              <w:spacing w:line="240" w:lineRule="auto"/>
              <w:ind w:firstLine="0"/>
              <w:jc w:val="center"/>
              <w:rPr>
                <w:sz w:val="20"/>
                <w:szCs w:val="20"/>
              </w:rPr>
            </w:pPr>
            <w:r w:rsidRPr="001877CF">
              <w:rPr>
                <w:sz w:val="20"/>
                <w:szCs w:val="20"/>
              </w:rPr>
              <w:t>15</w:t>
            </w:r>
          </w:p>
        </w:tc>
        <w:tc>
          <w:tcPr>
            <w:tcW w:w="1728" w:type="dxa"/>
            <w:tcMar>
              <w:left w:w="11" w:type="dxa"/>
              <w:right w:w="11" w:type="dxa"/>
            </w:tcMar>
            <w:vAlign w:val="center"/>
          </w:tcPr>
          <w:p w14:paraId="4DC7B6A4" w14:textId="77777777" w:rsidR="00FA647E" w:rsidRPr="001877CF" w:rsidRDefault="00FA647E" w:rsidP="0073412B">
            <w:pPr>
              <w:spacing w:line="240" w:lineRule="auto"/>
              <w:ind w:firstLine="0"/>
              <w:jc w:val="left"/>
              <w:rPr>
                <w:sz w:val="20"/>
                <w:szCs w:val="20"/>
              </w:rPr>
            </w:pPr>
            <w:r w:rsidRPr="001877CF">
              <w:rPr>
                <w:sz w:val="20"/>
                <w:szCs w:val="20"/>
              </w:rPr>
              <w:t>Котельная «ДРСУ»</w:t>
            </w:r>
          </w:p>
        </w:tc>
        <w:tc>
          <w:tcPr>
            <w:tcW w:w="1056" w:type="dxa"/>
            <w:tcMar>
              <w:left w:w="11" w:type="dxa"/>
              <w:right w:w="11" w:type="dxa"/>
            </w:tcMar>
            <w:vAlign w:val="center"/>
          </w:tcPr>
          <w:p w14:paraId="01B69610" w14:textId="77777777" w:rsidR="00FA647E" w:rsidRPr="001877CF" w:rsidRDefault="00FA647E" w:rsidP="0073412B">
            <w:pPr>
              <w:pStyle w:val="aff1"/>
              <w:rPr>
                <w:szCs w:val="20"/>
              </w:rPr>
            </w:pPr>
            <w:r w:rsidRPr="001877CF">
              <w:rPr>
                <w:color w:val="000000"/>
                <w:szCs w:val="20"/>
              </w:rPr>
              <w:t>0,68</w:t>
            </w:r>
          </w:p>
        </w:tc>
        <w:tc>
          <w:tcPr>
            <w:tcW w:w="1531" w:type="dxa"/>
            <w:tcMar>
              <w:left w:w="11" w:type="dxa"/>
              <w:right w:w="11" w:type="dxa"/>
            </w:tcMar>
            <w:vAlign w:val="center"/>
          </w:tcPr>
          <w:p w14:paraId="54A7872D" w14:textId="77777777" w:rsidR="00FA647E" w:rsidRPr="00A1020A" w:rsidRDefault="00FA647E" w:rsidP="0073412B">
            <w:pPr>
              <w:spacing w:line="240" w:lineRule="auto"/>
              <w:ind w:firstLine="0"/>
              <w:jc w:val="center"/>
              <w:rPr>
                <w:sz w:val="20"/>
                <w:szCs w:val="20"/>
              </w:rPr>
            </w:pPr>
            <w:r>
              <w:rPr>
                <w:color w:val="000000"/>
                <w:sz w:val="20"/>
                <w:szCs w:val="20"/>
              </w:rPr>
              <w:t>ООО «Осень»</w:t>
            </w:r>
          </w:p>
        </w:tc>
        <w:tc>
          <w:tcPr>
            <w:tcW w:w="1401" w:type="dxa"/>
            <w:tcMar>
              <w:left w:w="11" w:type="dxa"/>
              <w:right w:w="11" w:type="dxa"/>
            </w:tcMar>
            <w:vAlign w:val="center"/>
          </w:tcPr>
          <w:p w14:paraId="39F9BF5D"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3D2F207C"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53FE1CBF"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56A1B436"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148B59E1" w14:textId="77777777" w:rsidR="00FA647E" w:rsidRPr="00A1020A" w:rsidRDefault="00FA647E" w:rsidP="0073412B">
            <w:pPr>
              <w:spacing w:line="240" w:lineRule="auto"/>
              <w:ind w:firstLine="0"/>
              <w:jc w:val="center"/>
              <w:rPr>
                <w:sz w:val="20"/>
                <w:szCs w:val="20"/>
              </w:rPr>
            </w:pPr>
            <w:r>
              <w:rPr>
                <w:sz w:val="20"/>
                <w:szCs w:val="20"/>
              </w:rPr>
              <w:t>15</w:t>
            </w:r>
          </w:p>
        </w:tc>
        <w:tc>
          <w:tcPr>
            <w:tcW w:w="1407" w:type="dxa"/>
            <w:tcMar>
              <w:left w:w="11" w:type="dxa"/>
              <w:right w:w="11" w:type="dxa"/>
            </w:tcMar>
            <w:vAlign w:val="center"/>
          </w:tcPr>
          <w:p w14:paraId="4103D38C"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4AD76E49"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4A1702A1" w14:textId="77777777" w:rsidTr="0073412B">
        <w:tc>
          <w:tcPr>
            <w:tcW w:w="1133" w:type="dxa"/>
            <w:tcMar>
              <w:left w:w="11" w:type="dxa"/>
              <w:right w:w="11" w:type="dxa"/>
            </w:tcMar>
            <w:vAlign w:val="center"/>
          </w:tcPr>
          <w:p w14:paraId="5DA8C8FD" w14:textId="77777777" w:rsidR="00FA647E" w:rsidRPr="001877CF" w:rsidRDefault="00FA647E" w:rsidP="0073412B">
            <w:pPr>
              <w:spacing w:line="240" w:lineRule="auto"/>
              <w:ind w:firstLine="0"/>
              <w:jc w:val="center"/>
              <w:rPr>
                <w:sz w:val="20"/>
                <w:szCs w:val="20"/>
              </w:rPr>
            </w:pPr>
            <w:r w:rsidRPr="001877CF">
              <w:rPr>
                <w:sz w:val="20"/>
                <w:szCs w:val="20"/>
              </w:rPr>
              <w:lastRenderedPageBreak/>
              <w:t>16</w:t>
            </w:r>
          </w:p>
        </w:tc>
        <w:tc>
          <w:tcPr>
            <w:tcW w:w="1728" w:type="dxa"/>
            <w:tcMar>
              <w:left w:w="11" w:type="dxa"/>
              <w:right w:w="11" w:type="dxa"/>
            </w:tcMar>
            <w:vAlign w:val="center"/>
          </w:tcPr>
          <w:p w14:paraId="2F3369CD" w14:textId="77777777" w:rsidR="00FA647E" w:rsidRPr="001877CF" w:rsidRDefault="00FA647E" w:rsidP="0073412B">
            <w:pPr>
              <w:spacing w:line="240" w:lineRule="auto"/>
              <w:ind w:firstLine="0"/>
              <w:jc w:val="left"/>
              <w:rPr>
                <w:sz w:val="20"/>
                <w:szCs w:val="20"/>
              </w:rPr>
            </w:pPr>
            <w:r w:rsidRPr="001877CF">
              <w:rPr>
                <w:sz w:val="20"/>
                <w:szCs w:val="20"/>
              </w:rPr>
              <w:t>Котельная «Маэковский детский сад»</w:t>
            </w:r>
          </w:p>
        </w:tc>
        <w:tc>
          <w:tcPr>
            <w:tcW w:w="1056" w:type="dxa"/>
            <w:tcMar>
              <w:left w:w="11" w:type="dxa"/>
              <w:right w:w="11" w:type="dxa"/>
            </w:tcMar>
            <w:vAlign w:val="center"/>
          </w:tcPr>
          <w:p w14:paraId="626EB9C8" w14:textId="77777777" w:rsidR="00FA647E" w:rsidRPr="001877CF" w:rsidRDefault="00FA647E" w:rsidP="0073412B">
            <w:pPr>
              <w:pStyle w:val="aff1"/>
              <w:rPr>
                <w:szCs w:val="20"/>
              </w:rPr>
            </w:pPr>
            <w:r w:rsidRPr="001877CF">
              <w:rPr>
                <w:color w:val="000000"/>
                <w:szCs w:val="20"/>
              </w:rPr>
              <w:t>0,3</w:t>
            </w:r>
          </w:p>
        </w:tc>
        <w:tc>
          <w:tcPr>
            <w:tcW w:w="1531" w:type="dxa"/>
            <w:tcMar>
              <w:left w:w="11" w:type="dxa"/>
              <w:right w:w="11" w:type="dxa"/>
            </w:tcMar>
            <w:vAlign w:val="center"/>
          </w:tcPr>
          <w:p w14:paraId="4CDA2577" w14:textId="77777777" w:rsidR="00FA647E" w:rsidRPr="00A1020A" w:rsidRDefault="00FA647E" w:rsidP="0073412B">
            <w:pPr>
              <w:spacing w:line="240" w:lineRule="auto"/>
              <w:ind w:firstLine="0"/>
              <w:jc w:val="center"/>
              <w:rPr>
                <w:sz w:val="20"/>
                <w:szCs w:val="20"/>
              </w:rPr>
            </w:pPr>
            <w:r>
              <w:rPr>
                <w:color w:val="000000"/>
                <w:sz w:val="20"/>
                <w:szCs w:val="20"/>
              </w:rPr>
              <w:t>ООО «Звезда»</w:t>
            </w:r>
          </w:p>
        </w:tc>
        <w:tc>
          <w:tcPr>
            <w:tcW w:w="1401" w:type="dxa"/>
            <w:tcMar>
              <w:left w:w="11" w:type="dxa"/>
              <w:right w:w="11" w:type="dxa"/>
            </w:tcMar>
            <w:vAlign w:val="center"/>
          </w:tcPr>
          <w:p w14:paraId="67DC3113"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0553A6DC"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7534EA2F"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0A0909FC"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17D0B43C" w14:textId="77777777" w:rsidR="00FA647E" w:rsidRPr="00A1020A" w:rsidRDefault="00FA647E" w:rsidP="0073412B">
            <w:pPr>
              <w:spacing w:line="240" w:lineRule="auto"/>
              <w:ind w:firstLine="0"/>
              <w:jc w:val="center"/>
              <w:rPr>
                <w:sz w:val="20"/>
                <w:szCs w:val="20"/>
              </w:rPr>
            </w:pPr>
            <w:r>
              <w:rPr>
                <w:sz w:val="20"/>
                <w:szCs w:val="20"/>
              </w:rPr>
              <w:t>16</w:t>
            </w:r>
          </w:p>
        </w:tc>
        <w:tc>
          <w:tcPr>
            <w:tcW w:w="1407" w:type="dxa"/>
            <w:tcMar>
              <w:left w:w="11" w:type="dxa"/>
              <w:right w:w="11" w:type="dxa"/>
            </w:tcMar>
            <w:vAlign w:val="center"/>
          </w:tcPr>
          <w:p w14:paraId="3C9F114D"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3D6796F5"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0FEDB1B6" w14:textId="77777777" w:rsidTr="0073412B">
        <w:tc>
          <w:tcPr>
            <w:tcW w:w="1133" w:type="dxa"/>
            <w:tcMar>
              <w:left w:w="11" w:type="dxa"/>
              <w:right w:w="11" w:type="dxa"/>
            </w:tcMar>
            <w:vAlign w:val="center"/>
          </w:tcPr>
          <w:p w14:paraId="6FCCBB38" w14:textId="77777777" w:rsidR="00FA647E" w:rsidRPr="001877CF" w:rsidRDefault="00FA647E" w:rsidP="0073412B">
            <w:pPr>
              <w:spacing w:line="240" w:lineRule="auto"/>
              <w:ind w:firstLine="0"/>
              <w:jc w:val="center"/>
              <w:rPr>
                <w:sz w:val="20"/>
                <w:szCs w:val="20"/>
              </w:rPr>
            </w:pPr>
            <w:r w:rsidRPr="001877CF">
              <w:rPr>
                <w:sz w:val="20"/>
                <w:szCs w:val="20"/>
              </w:rPr>
              <w:t>17</w:t>
            </w:r>
          </w:p>
        </w:tc>
        <w:tc>
          <w:tcPr>
            <w:tcW w:w="1728" w:type="dxa"/>
            <w:tcMar>
              <w:left w:w="11" w:type="dxa"/>
              <w:right w:w="11" w:type="dxa"/>
            </w:tcMar>
            <w:vAlign w:val="center"/>
          </w:tcPr>
          <w:p w14:paraId="1C37404B" w14:textId="77777777" w:rsidR="00FA647E" w:rsidRPr="001877CF" w:rsidRDefault="00FA647E" w:rsidP="0073412B">
            <w:pPr>
              <w:spacing w:line="240" w:lineRule="auto"/>
              <w:ind w:firstLine="0"/>
              <w:jc w:val="left"/>
              <w:rPr>
                <w:sz w:val="20"/>
                <w:szCs w:val="20"/>
              </w:rPr>
            </w:pPr>
            <w:r w:rsidRPr="001877CF">
              <w:rPr>
                <w:sz w:val="20"/>
                <w:szCs w:val="20"/>
              </w:rPr>
              <w:t>Котельная «БПОУ ВО «Белозерский индустриально педагогический колледж им. А.А. Желобовского»</w:t>
            </w:r>
          </w:p>
        </w:tc>
        <w:tc>
          <w:tcPr>
            <w:tcW w:w="1056" w:type="dxa"/>
            <w:tcMar>
              <w:left w:w="11" w:type="dxa"/>
              <w:right w:w="11" w:type="dxa"/>
            </w:tcMar>
            <w:vAlign w:val="center"/>
          </w:tcPr>
          <w:p w14:paraId="0EAA34EC" w14:textId="77777777" w:rsidR="00FA647E" w:rsidRPr="001877CF" w:rsidRDefault="00FA647E" w:rsidP="0073412B">
            <w:pPr>
              <w:pStyle w:val="aff1"/>
              <w:rPr>
                <w:szCs w:val="20"/>
              </w:rPr>
            </w:pPr>
            <w:r w:rsidRPr="001877CF">
              <w:rPr>
                <w:color w:val="000000"/>
                <w:szCs w:val="20"/>
              </w:rPr>
              <w:t>0,86</w:t>
            </w:r>
          </w:p>
        </w:tc>
        <w:tc>
          <w:tcPr>
            <w:tcW w:w="1531" w:type="dxa"/>
            <w:tcMar>
              <w:left w:w="11" w:type="dxa"/>
              <w:right w:w="11" w:type="dxa"/>
            </w:tcMar>
            <w:vAlign w:val="center"/>
          </w:tcPr>
          <w:p w14:paraId="32BCF3A3" w14:textId="77777777" w:rsidR="00FA647E" w:rsidRPr="00A1020A" w:rsidRDefault="00FA647E" w:rsidP="0073412B">
            <w:pPr>
              <w:spacing w:line="240" w:lineRule="auto"/>
              <w:ind w:firstLine="0"/>
              <w:jc w:val="center"/>
              <w:rPr>
                <w:sz w:val="20"/>
                <w:szCs w:val="20"/>
              </w:rPr>
            </w:pPr>
            <w:r>
              <w:rPr>
                <w:color w:val="000000"/>
                <w:sz w:val="20"/>
                <w:szCs w:val="20"/>
              </w:rPr>
              <w:t>ООО «Осень»</w:t>
            </w:r>
          </w:p>
        </w:tc>
        <w:tc>
          <w:tcPr>
            <w:tcW w:w="1401" w:type="dxa"/>
            <w:tcMar>
              <w:left w:w="11" w:type="dxa"/>
              <w:right w:w="11" w:type="dxa"/>
            </w:tcMar>
            <w:vAlign w:val="center"/>
          </w:tcPr>
          <w:p w14:paraId="15DB8D02" w14:textId="77777777" w:rsidR="00FA647E"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22BD4292"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51AFA165"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59CF8F09" w14:textId="77777777" w:rsidR="00FA647E"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0AAF22F7" w14:textId="77777777" w:rsidR="00FA647E" w:rsidRPr="00A1020A" w:rsidRDefault="00FA647E" w:rsidP="0073412B">
            <w:pPr>
              <w:spacing w:line="240" w:lineRule="auto"/>
              <w:ind w:firstLine="0"/>
              <w:jc w:val="center"/>
              <w:rPr>
                <w:sz w:val="20"/>
                <w:szCs w:val="20"/>
              </w:rPr>
            </w:pPr>
            <w:r>
              <w:rPr>
                <w:sz w:val="20"/>
                <w:szCs w:val="20"/>
              </w:rPr>
              <w:t>17</w:t>
            </w:r>
          </w:p>
        </w:tc>
        <w:tc>
          <w:tcPr>
            <w:tcW w:w="1407" w:type="dxa"/>
            <w:tcMar>
              <w:left w:w="11" w:type="dxa"/>
              <w:right w:w="11" w:type="dxa"/>
            </w:tcMar>
            <w:vAlign w:val="center"/>
          </w:tcPr>
          <w:p w14:paraId="7BDD1746"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6BD2C573"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0C56F1C9" w14:textId="77777777" w:rsidTr="0073412B">
        <w:tc>
          <w:tcPr>
            <w:tcW w:w="1133" w:type="dxa"/>
            <w:tcMar>
              <w:left w:w="11" w:type="dxa"/>
              <w:right w:w="11" w:type="dxa"/>
            </w:tcMar>
            <w:vAlign w:val="center"/>
          </w:tcPr>
          <w:p w14:paraId="2CC73A02" w14:textId="77777777" w:rsidR="00FA647E" w:rsidRPr="001877CF" w:rsidRDefault="00FA647E" w:rsidP="0073412B">
            <w:pPr>
              <w:spacing w:line="240" w:lineRule="auto"/>
              <w:ind w:firstLine="0"/>
              <w:jc w:val="center"/>
              <w:rPr>
                <w:sz w:val="20"/>
                <w:szCs w:val="20"/>
              </w:rPr>
            </w:pPr>
            <w:r w:rsidRPr="001877CF">
              <w:rPr>
                <w:sz w:val="20"/>
                <w:szCs w:val="20"/>
              </w:rPr>
              <w:t>18</w:t>
            </w:r>
          </w:p>
        </w:tc>
        <w:tc>
          <w:tcPr>
            <w:tcW w:w="1728" w:type="dxa"/>
            <w:tcMar>
              <w:left w:w="11" w:type="dxa"/>
              <w:right w:w="11" w:type="dxa"/>
            </w:tcMar>
            <w:vAlign w:val="center"/>
          </w:tcPr>
          <w:p w14:paraId="72091C9D" w14:textId="77777777" w:rsidR="00FA647E" w:rsidRPr="001877CF" w:rsidRDefault="00FA647E" w:rsidP="0073412B">
            <w:pPr>
              <w:spacing w:line="240" w:lineRule="auto"/>
              <w:ind w:firstLine="0"/>
              <w:jc w:val="left"/>
              <w:rPr>
                <w:sz w:val="20"/>
                <w:szCs w:val="20"/>
              </w:rPr>
            </w:pPr>
            <w:r w:rsidRPr="001877CF">
              <w:rPr>
                <w:sz w:val="20"/>
                <w:szCs w:val="20"/>
              </w:rPr>
              <w:t>Котельная «Бубровской школы»</w:t>
            </w:r>
          </w:p>
        </w:tc>
        <w:tc>
          <w:tcPr>
            <w:tcW w:w="1056" w:type="dxa"/>
            <w:tcMar>
              <w:left w:w="11" w:type="dxa"/>
              <w:right w:w="11" w:type="dxa"/>
            </w:tcMar>
            <w:vAlign w:val="center"/>
          </w:tcPr>
          <w:p w14:paraId="629BB496" w14:textId="77777777" w:rsidR="00FA647E" w:rsidRPr="001877CF" w:rsidRDefault="00FA647E" w:rsidP="0073412B">
            <w:pPr>
              <w:pStyle w:val="aff1"/>
              <w:rPr>
                <w:szCs w:val="20"/>
              </w:rPr>
            </w:pPr>
            <w:r w:rsidRPr="001877CF">
              <w:rPr>
                <w:color w:val="000000"/>
                <w:szCs w:val="20"/>
              </w:rPr>
              <w:t>0,3</w:t>
            </w:r>
          </w:p>
        </w:tc>
        <w:tc>
          <w:tcPr>
            <w:tcW w:w="1531" w:type="dxa"/>
            <w:tcMar>
              <w:left w:w="11" w:type="dxa"/>
              <w:right w:w="11" w:type="dxa"/>
            </w:tcMar>
            <w:vAlign w:val="center"/>
          </w:tcPr>
          <w:p w14:paraId="0A6BBA95" w14:textId="77777777" w:rsidR="00FA647E" w:rsidRPr="00A1020A" w:rsidRDefault="00FA647E" w:rsidP="0073412B">
            <w:pPr>
              <w:spacing w:line="240" w:lineRule="auto"/>
              <w:ind w:firstLine="0"/>
              <w:jc w:val="center"/>
              <w:rPr>
                <w:sz w:val="20"/>
                <w:szCs w:val="20"/>
              </w:rPr>
            </w:pPr>
            <w:r>
              <w:rPr>
                <w:color w:val="000000"/>
                <w:sz w:val="20"/>
                <w:szCs w:val="20"/>
              </w:rPr>
              <w:t>ООО «Звезда»</w:t>
            </w:r>
          </w:p>
        </w:tc>
        <w:tc>
          <w:tcPr>
            <w:tcW w:w="1401" w:type="dxa"/>
            <w:tcMar>
              <w:left w:w="11" w:type="dxa"/>
              <w:right w:w="11" w:type="dxa"/>
            </w:tcMar>
            <w:vAlign w:val="center"/>
          </w:tcPr>
          <w:p w14:paraId="61E1A2AB" w14:textId="77777777" w:rsidR="00FA647E"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282A7155"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7F4AA357"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6D693C29" w14:textId="77777777" w:rsidR="00FA647E"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7935DEF6" w14:textId="77777777" w:rsidR="00FA647E" w:rsidRPr="00A1020A" w:rsidRDefault="00FA647E" w:rsidP="0073412B">
            <w:pPr>
              <w:spacing w:line="240" w:lineRule="auto"/>
              <w:ind w:firstLine="0"/>
              <w:jc w:val="center"/>
              <w:rPr>
                <w:sz w:val="20"/>
                <w:szCs w:val="20"/>
              </w:rPr>
            </w:pPr>
            <w:r>
              <w:rPr>
                <w:sz w:val="20"/>
                <w:szCs w:val="20"/>
              </w:rPr>
              <w:t>18</w:t>
            </w:r>
          </w:p>
        </w:tc>
        <w:tc>
          <w:tcPr>
            <w:tcW w:w="1407" w:type="dxa"/>
            <w:tcMar>
              <w:left w:w="11" w:type="dxa"/>
              <w:right w:w="11" w:type="dxa"/>
            </w:tcMar>
            <w:vAlign w:val="center"/>
          </w:tcPr>
          <w:p w14:paraId="22B77D21"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744814E8"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041E1A5E" w14:textId="77777777" w:rsidTr="0073412B">
        <w:tc>
          <w:tcPr>
            <w:tcW w:w="1133" w:type="dxa"/>
            <w:tcMar>
              <w:left w:w="11" w:type="dxa"/>
              <w:right w:w="11" w:type="dxa"/>
            </w:tcMar>
            <w:vAlign w:val="center"/>
          </w:tcPr>
          <w:p w14:paraId="7E8655E7" w14:textId="77777777" w:rsidR="00FA647E" w:rsidRPr="001877CF" w:rsidRDefault="00FA647E" w:rsidP="0073412B">
            <w:pPr>
              <w:spacing w:line="240" w:lineRule="auto"/>
              <w:ind w:firstLine="0"/>
              <w:jc w:val="center"/>
              <w:rPr>
                <w:sz w:val="20"/>
                <w:szCs w:val="20"/>
              </w:rPr>
            </w:pPr>
            <w:r w:rsidRPr="001877CF">
              <w:rPr>
                <w:sz w:val="20"/>
                <w:szCs w:val="20"/>
              </w:rPr>
              <w:t>19</w:t>
            </w:r>
          </w:p>
        </w:tc>
        <w:tc>
          <w:tcPr>
            <w:tcW w:w="1728" w:type="dxa"/>
            <w:tcMar>
              <w:left w:w="11" w:type="dxa"/>
              <w:right w:w="11" w:type="dxa"/>
            </w:tcMar>
            <w:vAlign w:val="center"/>
          </w:tcPr>
          <w:p w14:paraId="029A6D5E" w14:textId="77777777" w:rsidR="00FA647E" w:rsidRPr="001877CF" w:rsidRDefault="00FA647E" w:rsidP="0073412B">
            <w:pPr>
              <w:spacing w:line="240" w:lineRule="auto"/>
              <w:ind w:firstLine="0"/>
              <w:jc w:val="left"/>
              <w:rPr>
                <w:sz w:val="20"/>
                <w:szCs w:val="20"/>
              </w:rPr>
            </w:pPr>
            <w:r w:rsidRPr="001877CF">
              <w:rPr>
                <w:sz w:val="20"/>
                <w:szCs w:val="20"/>
              </w:rPr>
              <w:t>Котельная «Детского сада с. Антушево»</w:t>
            </w:r>
          </w:p>
        </w:tc>
        <w:tc>
          <w:tcPr>
            <w:tcW w:w="1056" w:type="dxa"/>
            <w:tcMar>
              <w:left w:w="11" w:type="dxa"/>
              <w:right w:w="11" w:type="dxa"/>
            </w:tcMar>
            <w:vAlign w:val="center"/>
          </w:tcPr>
          <w:p w14:paraId="796258BB" w14:textId="77777777" w:rsidR="00FA647E" w:rsidRPr="001877CF" w:rsidRDefault="00FA647E" w:rsidP="0073412B">
            <w:pPr>
              <w:pStyle w:val="aff1"/>
              <w:rPr>
                <w:szCs w:val="20"/>
              </w:rPr>
            </w:pPr>
            <w:r w:rsidRPr="001877CF">
              <w:rPr>
                <w:color w:val="000000"/>
                <w:szCs w:val="20"/>
              </w:rPr>
              <w:t>0,51</w:t>
            </w:r>
          </w:p>
        </w:tc>
        <w:tc>
          <w:tcPr>
            <w:tcW w:w="1531" w:type="dxa"/>
            <w:tcMar>
              <w:left w:w="11" w:type="dxa"/>
              <w:right w:w="11" w:type="dxa"/>
            </w:tcMar>
            <w:vAlign w:val="center"/>
          </w:tcPr>
          <w:p w14:paraId="4CF2F6DF" w14:textId="77777777" w:rsidR="00FA647E" w:rsidRPr="00A1020A" w:rsidRDefault="00FA647E" w:rsidP="0073412B">
            <w:pPr>
              <w:spacing w:line="240" w:lineRule="auto"/>
              <w:ind w:firstLine="0"/>
              <w:jc w:val="center"/>
              <w:rPr>
                <w:sz w:val="20"/>
                <w:szCs w:val="20"/>
              </w:rPr>
            </w:pPr>
            <w:r>
              <w:rPr>
                <w:color w:val="000000"/>
                <w:sz w:val="20"/>
                <w:szCs w:val="20"/>
              </w:rPr>
              <w:t>ООО «Осень»</w:t>
            </w:r>
          </w:p>
        </w:tc>
        <w:tc>
          <w:tcPr>
            <w:tcW w:w="1401" w:type="dxa"/>
            <w:tcMar>
              <w:left w:w="11" w:type="dxa"/>
              <w:right w:w="11" w:type="dxa"/>
            </w:tcMar>
            <w:vAlign w:val="center"/>
          </w:tcPr>
          <w:p w14:paraId="1FF59A03" w14:textId="77777777" w:rsidR="00FA647E"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2C222621"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351D8CF1" w14:textId="77777777" w:rsidR="00FA647E" w:rsidRPr="006A4EF7" w:rsidRDefault="00FA647E" w:rsidP="0073412B">
            <w:pPr>
              <w:pStyle w:val="afffc"/>
              <w:spacing w:line="240" w:lineRule="auto"/>
              <w:ind w:firstLine="0"/>
              <w:jc w:val="center"/>
              <w:rPr>
                <w:rFonts w:ascii="Times New Roman" w:hAnsi="Times New Roman" w:cs="Times New Roman"/>
                <w:sz w:val="20"/>
                <w:szCs w:val="20"/>
              </w:rPr>
            </w:pPr>
            <w:r w:rsidRPr="00593BB6">
              <w:rPr>
                <w:rFonts w:ascii="Times New Roman" w:hAnsi="Times New Roman" w:cs="Times New Roman"/>
                <w:sz w:val="20"/>
                <w:szCs w:val="20"/>
              </w:rPr>
              <w:t>Владеет на праве аренды</w:t>
            </w:r>
          </w:p>
        </w:tc>
        <w:tc>
          <w:tcPr>
            <w:tcW w:w="1144" w:type="dxa"/>
            <w:tcMar>
              <w:left w:w="11" w:type="dxa"/>
              <w:right w:w="11" w:type="dxa"/>
            </w:tcMar>
            <w:vAlign w:val="center"/>
          </w:tcPr>
          <w:p w14:paraId="49B4C1EE" w14:textId="77777777" w:rsidR="00FA647E"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3680B322" w14:textId="77777777" w:rsidR="00FA647E" w:rsidRPr="00A1020A" w:rsidRDefault="00FA647E" w:rsidP="0073412B">
            <w:pPr>
              <w:spacing w:line="240" w:lineRule="auto"/>
              <w:ind w:firstLine="0"/>
              <w:jc w:val="center"/>
              <w:rPr>
                <w:sz w:val="20"/>
                <w:szCs w:val="20"/>
              </w:rPr>
            </w:pPr>
            <w:r>
              <w:rPr>
                <w:sz w:val="20"/>
                <w:szCs w:val="20"/>
              </w:rPr>
              <w:t>19</w:t>
            </w:r>
          </w:p>
        </w:tc>
        <w:tc>
          <w:tcPr>
            <w:tcW w:w="1407" w:type="dxa"/>
            <w:tcMar>
              <w:left w:w="11" w:type="dxa"/>
              <w:right w:w="11" w:type="dxa"/>
            </w:tcMar>
            <w:vAlign w:val="center"/>
          </w:tcPr>
          <w:p w14:paraId="0264F9DE" w14:textId="77777777" w:rsidR="00FA647E" w:rsidRPr="00A1020A"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76D27D4E" w14:textId="77777777" w:rsidR="00FA647E" w:rsidRPr="00CC71A4"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r w:rsidR="00FA647E" w:rsidRPr="006A4EF7" w14:paraId="5112B64B" w14:textId="77777777" w:rsidTr="0073412B">
        <w:tc>
          <w:tcPr>
            <w:tcW w:w="1133" w:type="dxa"/>
            <w:tcMar>
              <w:left w:w="11" w:type="dxa"/>
              <w:right w:w="11" w:type="dxa"/>
            </w:tcMar>
            <w:vAlign w:val="center"/>
          </w:tcPr>
          <w:p w14:paraId="11E64A77" w14:textId="77777777" w:rsidR="00FA647E" w:rsidRPr="001877CF" w:rsidRDefault="00FA647E" w:rsidP="0073412B">
            <w:pPr>
              <w:spacing w:line="240" w:lineRule="auto"/>
              <w:ind w:firstLine="0"/>
              <w:jc w:val="center"/>
              <w:rPr>
                <w:sz w:val="20"/>
                <w:szCs w:val="20"/>
              </w:rPr>
            </w:pPr>
            <w:r w:rsidRPr="001877CF">
              <w:rPr>
                <w:sz w:val="20"/>
                <w:szCs w:val="20"/>
              </w:rPr>
              <w:t>20</w:t>
            </w:r>
          </w:p>
        </w:tc>
        <w:tc>
          <w:tcPr>
            <w:tcW w:w="1728" w:type="dxa"/>
            <w:tcMar>
              <w:left w:w="11" w:type="dxa"/>
              <w:right w:w="11" w:type="dxa"/>
            </w:tcMar>
            <w:vAlign w:val="center"/>
          </w:tcPr>
          <w:p w14:paraId="4AC36131" w14:textId="77777777" w:rsidR="00FA647E" w:rsidRPr="001877CF" w:rsidRDefault="00FA647E" w:rsidP="0073412B">
            <w:pPr>
              <w:spacing w:line="240" w:lineRule="auto"/>
              <w:ind w:firstLine="0"/>
              <w:jc w:val="left"/>
              <w:rPr>
                <w:sz w:val="20"/>
                <w:szCs w:val="20"/>
              </w:rPr>
            </w:pPr>
            <w:r w:rsidRPr="001877CF">
              <w:rPr>
                <w:sz w:val="20"/>
                <w:szCs w:val="20"/>
              </w:rPr>
              <w:t>Котельная «Маэкса»</w:t>
            </w:r>
          </w:p>
        </w:tc>
        <w:tc>
          <w:tcPr>
            <w:tcW w:w="1056" w:type="dxa"/>
            <w:tcMar>
              <w:left w:w="11" w:type="dxa"/>
              <w:right w:w="11" w:type="dxa"/>
            </w:tcMar>
            <w:vAlign w:val="center"/>
          </w:tcPr>
          <w:p w14:paraId="447463DA" w14:textId="77777777" w:rsidR="00FA647E" w:rsidRPr="001877CF" w:rsidRDefault="00FA647E" w:rsidP="0073412B">
            <w:pPr>
              <w:pStyle w:val="aff1"/>
              <w:rPr>
                <w:szCs w:val="20"/>
              </w:rPr>
            </w:pPr>
            <w:r w:rsidRPr="001877CF">
              <w:rPr>
                <w:color w:val="000000"/>
                <w:szCs w:val="20"/>
              </w:rPr>
              <w:t>0,6</w:t>
            </w:r>
          </w:p>
        </w:tc>
        <w:tc>
          <w:tcPr>
            <w:tcW w:w="1531" w:type="dxa"/>
            <w:tcMar>
              <w:left w:w="11" w:type="dxa"/>
              <w:right w:w="11" w:type="dxa"/>
            </w:tcMar>
            <w:vAlign w:val="center"/>
          </w:tcPr>
          <w:p w14:paraId="40276DE0" w14:textId="63DE1B28" w:rsidR="00FA647E" w:rsidRDefault="00A76F85" w:rsidP="0073412B">
            <w:pPr>
              <w:spacing w:line="240" w:lineRule="auto"/>
              <w:ind w:firstLine="0"/>
              <w:jc w:val="center"/>
              <w:rPr>
                <w:sz w:val="20"/>
                <w:szCs w:val="20"/>
              </w:rPr>
            </w:pPr>
            <w:r w:rsidRPr="00A76F85">
              <w:rPr>
                <w:color w:val="000000"/>
                <w:sz w:val="20"/>
                <w:szCs w:val="20"/>
              </w:rPr>
              <w:t>МАУ «Центр МТО района»</w:t>
            </w:r>
          </w:p>
        </w:tc>
        <w:tc>
          <w:tcPr>
            <w:tcW w:w="1401" w:type="dxa"/>
            <w:tcMar>
              <w:left w:w="11" w:type="dxa"/>
              <w:right w:w="11" w:type="dxa"/>
            </w:tcMar>
            <w:vAlign w:val="center"/>
          </w:tcPr>
          <w:p w14:paraId="43AEEF62" w14:textId="77777777" w:rsidR="00FA647E"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н/д</w:t>
            </w:r>
          </w:p>
        </w:tc>
        <w:tc>
          <w:tcPr>
            <w:tcW w:w="1843" w:type="dxa"/>
            <w:tcMar>
              <w:left w:w="11" w:type="dxa"/>
              <w:right w:w="11" w:type="dxa"/>
            </w:tcMar>
            <w:vAlign w:val="center"/>
          </w:tcPr>
          <w:p w14:paraId="2922679B" w14:textId="77777777" w:rsidR="00FA647E" w:rsidRPr="000120F9" w:rsidRDefault="00FA647E" w:rsidP="0073412B">
            <w:pPr>
              <w:spacing w:line="240" w:lineRule="auto"/>
              <w:ind w:firstLine="0"/>
              <w:jc w:val="center"/>
              <w:rPr>
                <w:sz w:val="20"/>
                <w:szCs w:val="20"/>
              </w:rPr>
            </w:pPr>
            <w:r w:rsidRPr="000120F9">
              <w:rPr>
                <w:sz w:val="20"/>
                <w:szCs w:val="20"/>
              </w:rPr>
              <w:t>Источник тепловой энергии, тепловые сети</w:t>
            </w:r>
          </w:p>
        </w:tc>
        <w:tc>
          <w:tcPr>
            <w:tcW w:w="1157" w:type="dxa"/>
            <w:tcMar>
              <w:left w:w="11" w:type="dxa"/>
              <w:right w:w="11" w:type="dxa"/>
            </w:tcMar>
            <w:vAlign w:val="center"/>
          </w:tcPr>
          <w:p w14:paraId="27ED7974" w14:textId="325BF1F6" w:rsidR="00FA647E" w:rsidRPr="00593BB6" w:rsidRDefault="00A76F85" w:rsidP="0073412B">
            <w:pPr>
              <w:pStyle w:val="afffc"/>
              <w:spacing w:line="240" w:lineRule="auto"/>
              <w:ind w:firstLine="0"/>
              <w:jc w:val="center"/>
              <w:rPr>
                <w:rFonts w:ascii="Times New Roman" w:hAnsi="Times New Roman" w:cs="Times New Roman"/>
                <w:sz w:val="20"/>
                <w:szCs w:val="20"/>
              </w:rPr>
            </w:pPr>
            <w:r w:rsidRPr="00A76F85">
              <w:rPr>
                <w:rFonts w:ascii="Times New Roman" w:hAnsi="Times New Roman" w:cs="Times New Roman"/>
                <w:sz w:val="20"/>
                <w:szCs w:val="20"/>
              </w:rPr>
              <w:t>МАУ «Центр МТО района»</w:t>
            </w:r>
          </w:p>
        </w:tc>
        <w:tc>
          <w:tcPr>
            <w:tcW w:w="1144" w:type="dxa"/>
            <w:tcMar>
              <w:left w:w="11" w:type="dxa"/>
              <w:right w:w="11" w:type="dxa"/>
            </w:tcMar>
            <w:vAlign w:val="center"/>
          </w:tcPr>
          <w:p w14:paraId="5C59304E" w14:textId="77777777" w:rsidR="00FA647E" w:rsidRDefault="00FA647E" w:rsidP="0073412B">
            <w:pPr>
              <w:pStyle w:val="afffc"/>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970" w:type="dxa"/>
            <w:tcMar>
              <w:left w:w="11" w:type="dxa"/>
              <w:right w:w="11" w:type="dxa"/>
            </w:tcMar>
            <w:vAlign w:val="center"/>
          </w:tcPr>
          <w:p w14:paraId="649F0004" w14:textId="77777777" w:rsidR="00FA647E" w:rsidRDefault="00FA647E" w:rsidP="0073412B">
            <w:pPr>
              <w:spacing w:line="240" w:lineRule="auto"/>
              <w:ind w:firstLine="0"/>
              <w:jc w:val="center"/>
              <w:rPr>
                <w:sz w:val="20"/>
                <w:szCs w:val="20"/>
              </w:rPr>
            </w:pPr>
            <w:r>
              <w:rPr>
                <w:sz w:val="20"/>
                <w:szCs w:val="20"/>
              </w:rPr>
              <w:t>20</w:t>
            </w:r>
          </w:p>
        </w:tc>
        <w:tc>
          <w:tcPr>
            <w:tcW w:w="1407" w:type="dxa"/>
            <w:tcMar>
              <w:left w:w="11" w:type="dxa"/>
              <w:right w:w="11" w:type="dxa"/>
            </w:tcMar>
            <w:vAlign w:val="center"/>
          </w:tcPr>
          <w:p w14:paraId="42D097EF" w14:textId="77777777" w:rsidR="00FA647E" w:rsidRDefault="00FA647E" w:rsidP="0073412B">
            <w:pPr>
              <w:spacing w:line="240" w:lineRule="auto"/>
              <w:ind w:firstLine="0"/>
              <w:jc w:val="center"/>
              <w:rPr>
                <w:sz w:val="20"/>
                <w:szCs w:val="20"/>
              </w:rPr>
            </w:pPr>
            <w:r>
              <w:rPr>
                <w:sz w:val="20"/>
                <w:szCs w:val="20"/>
              </w:rPr>
              <w:t>-</w:t>
            </w:r>
          </w:p>
        </w:tc>
        <w:tc>
          <w:tcPr>
            <w:tcW w:w="2268" w:type="dxa"/>
            <w:tcMar>
              <w:left w:w="11" w:type="dxa"/>
              <w:right w:w="11" w:type="dxa"/>
            </w:tcMar>
            <w:vAlign w:val="center"/>
          </w:tcPr>
          <w:p w14:paraId="576176AD" w14:textId="77777777" w:rsidR="00FA647E" w:rsidRPr="008924E0" w:rsidRDefault="00FA647E" w:rsidP="0073412B">
            <w:pPr>
              <w:spacing w:line="240" w:lineRule="auto"/>
              <w:ind w:firstLine="0"/>
              <w:jc w:val="center"/>
              <w:rPr>
                <w:sz w:val="20"/>
                <w:szCs w:val="20"/>
              </w:rPr>
            </w:pPr>
            <w:r w:rsidRPr="008924E0">
              <w:rPr>
                <w:sz w:val="20"/>
                <w:szCs w:val="20"/>
              </w:rPr>
              <w:t>«Правила организации теплоснабжения», утвержденные ПП РФ от 08.08.2012 г. № 808</w:t>
            </w:r>
          </w:p>
        </w:tc>
      </w:tr>
    </w:tbl>
    <w:p w14:paraId="3FA0D951" w14:textId="77777777" w:rsidR="00E7755B" w:rsidRDefault="00E7755B" w:rsidP="008F42AF"/>
    <w:p w14:paraId="18BDD8B6" w14:textId="77777777" w:rsidR="00E7755B" w:rsidRDefault="00E7755B" w:rsidP="008F42AF"/>
    <w:p w14:paraId="462F8141" w14:textId="77777777" w:rsidR="008F42AF" w:rsidRDefault="008F42AF" w:rsidP="008F42AF">
      <w:pPr>
        <w:sectPr w:rsidR="008F42AF" w:rsidSect="004D31A5">
          <w:pgSz w:w="16838" w:h="11906" w:orient="landscape"/>
          <w:pgMar w:top="1418" w:right="851" w:bottom="851" w:left="851" w:header="709" w:footer="540" w:gutter="0"/>
          <w:cols w:space="708"/>
          <w:docGrid w:linePitch="360"/>
        </w:sectPr>
      </w:pPr>
    </w:p>
    <w:p w14:paraId="277E6ADD" w14:textId="77777777" w:rsidR="008F42AF" w:rsidRPr="00056575" w:rsidRDefault="008F42AF" w:rsidP="008F42AF">
      <w:pPr>
        <w:pStyle w:val="3"/>
      </w:pPr>
      <w:bookmarkStart w:id="218" w:name="_Toc8045718"/>
      <w:bookmarkStart w:id="219" w:name="_Toc190940613"/>
      <w:bookmarkStart w:id="220" w:name="sub_1174"/>
      <w:bookmarkEnd w:id="216"/>
      <w:r w:rsidRPr="00056575">
        <w:lastRenderedPageBreak/>
        <w:t>г) информацию о поданных теплоснабжающими организациями заявках на присвоение статуса единой теплоснабжающей организации</w:t>
      </w:r>
      <w:bookmarkEnd w:id="218"/>
      <w:bookmarkEnd w:id="219"/>
    </w:p>
    <w:p w14:paraId="37D6685E" w14:textId="77777777" w:rsidR="008F42AF" w:rsidRPr="00056575" w:rsidRDefault="008F42AF" w:rsidP="008F42AF">
      <w:bookmarkStart w:id="221" w:name="sub_1175"/>
      <w:bookmarkEnd w:id="220"/>
      <w:r w:rsidRPr="00056575">
        <w:t>Информация о поданных заявках отсутствует.</w:t>
      </w:r>
    </w:p>
    <w:p w14:paraId="376EADF3" w14:textId="77777777" w:rsidR="008F42AF" w:rsidRPr="00056575" w:rsidRDefault="008F42AF" w:rsidP="008F42AF">
      <w:pPr>
        <w:pStyle w:val="3"/>
      </w:pPr>
      <w:bookmarkStart w:id="222" w:name="_Toc8045719"/>
      <w:bookmarkStart w:id="223" w:name="_Toc190940614"/>
      <w:r w:rsidRPr="00056575">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22"/>
      <w:bookmarkEnd w:id="223"/>
    </w:p>
    <w:bookmarkEnd w:id="221"/>
    <w:p w14:paraId="2C1407EA" w14:textId="77777777" w:rsidR="00E7755B" w:rsidRDefault="00E7755B" w:rsidP="00E7755B">
      <w:r>
        <w:t xml:space="preserve">Реестр систем теплоснабжения, содержащий перечень теплоснабжающих организаций в границах муниципального округа представлен в таблице </w:t>
      </w:r>
      <w:r w:rsidR="00250B6D">
        <w:t>11.2</w:t>
      </w:r>
      <w:r>
        <w:t>.</w:t>
      </w:r>
    </w:p>
    <w:p w14:paraId="17805E2C" w14:textId="77777777" w:rsidR="00E7755B" w:rsidRDefault="00E7755B" w:rsidP="00E7755B">
      <w:pPr>
        <w:jc w:val="right"/>
      </w:pPr>
      <w:r>
        <w:t xml:space="preserve">Таблица </w:t>
      </w:r>
      <w:r w:rsidR="00250B6D">
        <w:t>11.2</w:t>
      </w:r>
    </w:p>
    <w:p w14:paraId="32A9805F" w14:textId="77777777" w:rsidR="00E7755B" w:rsidRDefault="00E7755B" w:rsidP="00E7755B">
      <w:pPr>
        <w:ind w:firstLine="0"/>
        <w:jc w:val="center"/>
      </w:pPr>
      <w:r>
        <w:t>Реестр систем теплоснабжения</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2"/>
        <w:gridCol w:w="1701"/>
        <w:gridCol w:w="1843"/>
        <w:gridCol w:w="2547"/>
        <w:gridCol w:w="1280"/>
        <w:gridCol w:w="1412"/>
      </w:tblGrid>
      <w:tr w:rsidR="00E7755B" w14:paraId="460951C8" w14:textId="77777777" w:rsidTr="00FA647E">
        <w:trPr>
          <w:trHeight w:val="659"/>
          <w:tblHeader/>
        </w:trPr>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BAE93CE" w14:textId="77777777" w:rsidR="00E7755B" w:rsidRDefault="00E7755B">
            <w:pPr>
              <w:keepNext/>
              <w:spacing w:line="240" w:lineRule="auto"/>
              <w:ind w:firstLine="0"/>
              <w:jc w:val="center"/>
              <w:rPr>
                <w:b/>
                <w:sz w:val="20"/>
                <w:szCs w:val="20"/>
                <w:lang w:eastAsia="en-US"/>
              </w:rPr>
            </w:pPr>
            <w:r>
              <w:rPr>
                <w:b/>
                <w:sz w:val="20"/>
                <w:szCs w:val="20"/>
                <w:lang w:eastAsia="en-US"/>
              </w:rPr>
              <w:t>№ системы теплоснабжения</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36910C3" w14:textId="77777777" w:rsidR="00E7755B" w:rsidRDefault="00E7755B">
            <w:pPr>
              <w:keepNext/>
              <w:spacing w:line="240" w:lineRule="auto"/>
              <w:ind w:firstLine="0"/>
              <w:jc w:val="center"/>
              <w:rPr>
                <w:b/>
                <w:sz w:val="20"/>
                <w:szCs w:val="20"/>
                <w:lang w:eastAsia="en-US"/>
              </w:rPr>
            </w:pPr>
            <w:r>
              <w:rPr>
                <w:b/>
                <w:sz w:val="20"/>
                <w:szCs w:val="20"/>
                <w:lang w:eastAsia="en-US"/>
              </w:rPr>
              <w:t>Наименования источников тепловой энергии в системе теплоснабжения</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0B4FB41" w14:textId="77777777" w:rsidR="00E7755B" w:rsidRDefault="00E7755B">
            <w:pPr>
              <w:keepNext/>
              <w:spacing w:line="240" w:lineRule="auto"/>
              <w:ind w:firstLine="0"/>
              <w:jc w:val="center"/>
              <w:rPr>
                <w:b/>
                <w:sz w:val="20"/>
                <w:szCs w:val="20"/>
                <w:lang w:eastAsia="en-US"/>
              </w:rPr>
            </w:pPr>
            <w:r>
              <w:rPr>
                <w:b/>
                <w:sz w:val="20"/>
                <w:szCs w:val="20"/>
                <w:lang w:eastAsia="en-US"/>
              </w:rPr>
              <w:t>Теплоснабжающие (теплосетевые) организации в границах системы теплоснабжения</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A17D477" w14:textId="77777777" w:rsidR="00E7755B" w:rsidRDefault="00E7755B">
            <w:pPr>
              <w:keepNext/>
              <w:spacing w:line="240" w:lineRule="auto"/>
              <w:ind w:firstLine="0"/>
              <w:jc w:val="center"/>
              <w:rPr>
                <w:b/>
                <w:sz w:val="20"/>
                <w:szCs w:val="20"/>
                <w:lang w:eastAsia="en-US"/>
              </w:rPr>
            </w:pPr>
            <w:r>
              <w:rPr>
                <w:b/>
                <w:sz w:val="20"/>
                <w:szCs w:val="20"/>
                <w:lang w:eastAsia="en-US"/>
              </w:rPr>
              <w:t>Объекты систем теплоснабжения в обслуживании теплоснабжающей (теплосетевой) организаци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F3EA9A2" w14:textId="77777777" w:rsidR="00E7755B" w:rsidRDefault="00E7755B">
            <w:pPr>
              <w:keepNext/>
              <w:spacing w:line="240" w:lineRule="auto"/>
              <w:ind w:firstLine="0"/>
              <w:jc w:val="center"/>
              <w:rPr>
                <w:b/>
                <w:sz w:val="20"/>
                <w:szCs w:val="20"/>
                <w:lang w:eastAsia="en-US"/>
              </w:rPr>
            </w:pPr>
            <w:r>
              <w:rPr>
                <w:b/>
                <w:sz w:val="20"/>
                <w:szCs w:val="20"/>
                <w:lang w:eastAsia="en-US"/>
              </w:rPr>
              <w:t>№ зоны деятельности</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1FE5B81" w14:textId="77777777" w:rsidR="00E7755B" w:rsidRDefault="00E7755B">
            <w:pPr>
              <w:keepNext/>
              <w:spacing w:line="240" w:lineRule="auto"/>
              <w:ind w:firstLine="0"/>
              <w:jc w:val="center"/>
              <w:rPr>
                <w:b/>
                <w:sz w:val="20"/>
                <w:szCs w:val="20"/>
                <w:lang w:eastAsia="en-US"/>
              </w:rPr>
            </w:pPr>
            <w:r>
              <w:rPr>
                <w:b/>
                <w:sz w:val="20"/>
                <w:szCs w:val="20"/>
                <w:lang w:eastAsia="en-US"/>
              </w:rPr>
              <w:t>Утвержденная ЕТО</w:t>
            </w:r>
          </w:p>
        </w:tc>
      </w:tr>
      <w:tr w:rsidR="00FA647E" w14:paraId="3D7C3F75"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E93517A" w14:textId="322B1216" w:rsidR="00FA647E" w:rsidRDefault="00FA647E" w:rsidP="00FA647E">
            <w:pPr>
              <w:spacing w:line="240" w:lineRule="auto"/>
              <w:ind w:firstLine="0"/>
              <w:jc w:val="center"/>
              <w:rPr>
                <w:sz w:val="20"/>
                <w:szCs w:val="20"/>
                <w:lang w:eastAsia="en-US"/>
              </w:rPr>
            </w:pPr>
            <w:r w:rsidRPr="001877CF">
              <w:rPr>
                <w:sz w:val="20"/>
                <w:szCs w:val="20"/>
              </w:rPr>
              <w:t>1</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4A99DC6" w14:textId="6F2B4385" w:rsidR="00FA647E" w:rsidRDefault="00FA647E" w:rsidP="00FA647E">
            <w:pPr>
              <w:spacing w:line="240" w:lineRule="auto"/>
              <w:ind w:firstLine="0"/>
              <w:jc w:val="left"/>
              <w:rPr>
                <w:sz w:val="20"/>
                <w:szCs w:val="20"/>
                <w:lang w:eastAsia="en-US"/>
              </w:rPr>
            </w:pPr>
            <w:r w:rsidRPr="001877CF">
              <w:rPr>
                <w:sz w:val="20"/>
                <w:szCs w:val="20"/>
              </w:rPr>
              <w:t>Котельная «Оптика»</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A167080" w14:textId="0E5E6223"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9E6A17C" w14:textId="30FC8E53"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FCDFAB9" w14:textId="0FF854DB" w:rsidR="00FA647E" w:rsidRDefault="00FA647E" w:rsidP="00FA647E">
            <w:pPr>
              <w:spacing w:line="240" w:lineRule="auto"/>
              <w:ind w:firstLine="0"/>
              <w:jc w:val="center"/>
              <w:rPr>
                <w:sz w:val="20"/>
                <w:szCs w:val="20"/>
                <w:lang w:eastAsia="en-US"/>
              </w:rPr>
            </w:pPr>
            <w:r w:rsidRPr="001877CF">
              <w:rPr>
                <w:sz w:val="20"/>
                <w:szCs w:val="20"/>
              </w:rPr>
              <w:t>01</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C185B88" w14:textId="497B829F"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2C00DA8A"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29B372E" w14:textId="47A7B5A9" w:rsidR="00FA647E" w:rsidRDefault="00FA647E" w:rsidP="00FA647E">
            <w:pPr>
              <w:spacing w:line="240" w:lineRule="auto"/>
              <w:ind w:firstLine="0"/>
              <w:jc w:val="center"/>
              <w:rPr>
                <w:sz w:val="20"/>
                <w:szCs w:val="20"/>
                <w:lang w:eastAsia="en-US"/>
              </w:rPr>
            </w:pPr>
            <w:r w:rsidRPr="001877CF">
              <w:rPr>
                <w:sz w:val="20"/>
                <w:szCs w:val="20"/>
              </w:rPr>
              <w:t>2</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7A0CB15" w14:textId="41F5D9B3" w:rsidR="00FA647E" w:rsidRDefault="00FA647E" w:rsidP="00FA647E">
            <w:pPr>
              <w:spacing w:line="240" w:lineRule="auto"/>
              <w:ind w:firstLine="0"/>
              <w:jc w:val="left"/>
              <w:rPr>
                <w:sz w:val="20"/>
                <w:szCs w:val="20"/>
                <w:lang w:eastAsia="en-US"/>
              </w:rPr>
            </w:pPr>
            <w:r w:rsidRPr="001877CF">
              <w:rPr>
                <w:sz w:val="20"/>
                <w:szCs w:val="20"/>
              </w:rPr>
              <w:t>Котельная «Агрофирма»</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E9BC9A1" w14:textId="0F95453A"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9931FFE" w14:textId="0B7E5B0B"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 сети ГВС</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C3F52E0" w14:textId="42CD9433" w:rsidR="00FA647E" w:rsidRDefault="00FA647E" w:rsidP="00FA647E">
            <w:pPr>
              <w:spacing w:line="240" w:lineRule="auto"/>
              <w:ind w:firstLine="0"/>
              <w:jc w:val="center"/>
              <w:rPr>
                <w:sz w:val="20"/>
                <w:szCs w:val="20"/>
                <w:lang w:eastAsia="en-US"/>
              </w:rPr>
            </w:pPr>
            <w:r w:rsidRPr="001877CF">
              <w:rPr>
                <w:sz w:val="20"/>
                <w:szCs w:val="20"/>
              </w:rPr>
              <w:t>02</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45B4207" w14:textId="24384771"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3F7A2371"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7CCAB5D" w14:textId="50F8E0CD" w:rsidR="00FA647E" w:rsidRDefault="00FA647E" w:rsidP="00FA647E">
            <w:pPr>
              <w:spacing w:line="240" w:lineRule="auto"/>
              <w:ind w:firstLine="0"/>
              <w:jc w:val="center"/>
              <w:rPr>
                <w:sz w:val="20"/>
                <w:szCs w:val="20"/>
                <w:lang w:eastAsia="en-US"/>
              </w:rPr>
            </w:pPr>
            <w:r w:rsidRPr="001877CF">
              <w:rPr>
                <w:sz w:val="20"/>
                <w:szCs w:val="20"/>
              </w:rPr>
              <w:t>3</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1D6D059" w14:textId="61D6BEF1" w:rsidR="00FA647E" w:rsidRDefault="00FA647E" w:rsidP="00FA647E">
            <w:pPr>
              <w:spacing w:line="240" w:lineRule="auto"/>
              <w:ind w:firstLine="0"/>
              <w:jc w:val="left"/>
              <w:rPr>
                <w:sz w:val="20"/>
                <w:szCs w:val="20"/>
                <w:lang w:eastAsia="en-US"/>
              </w:rPr>
            </w:pPr>
            <w:r w:rsidRPr="001877CF">
              <w:rPr>
                <w:sz w:val="20"/>
                <w:szCs w:val="20"/>
              </w:rPr>
              <w:t>Котельная «Белозерье»</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903BDB2" w14:textId="5F4B2D2B"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F914DEC" w14:textId="383F1DF7"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4674508" w14:textId="460AD779" w:rsidR="00FA647E" w:rsidRDefault="00FA647E" w:rsidP="00FA647E">
            <w:pPr>
              <w:spacing w:line="240" w:lineRule="auto"/>
              <w:ind w:firstLine="0"/>
              <w:jc w:val="center"/>
              <w:rPr>
                <w:sz w:val="20"/>
                <w:szCs w:val="20"/>
                <w:lang w:eastAsia="en-US"/>
              </w:rPr>
            </w:pPr>
            <w:r w:rsidRPr="001877CF">
              <w:rPr>
                <w:sz w:val="20"/>
                <w:szCs w:val="20"/>
              </w:rPr>
              <w:t>03</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8D005C4" w14:textId="765128C3"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24BF5EAD"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BAE8DD3" w14:textId="64E522B5" w:rsidR="00FA647E" w:rsidRDefault="00FA647E" w:rsidP="00FA647E">
            <w:pPr>
              <w:spacing w:line="240" w:lineRule="auto"/>
              <w:ind w:firstLine="0"/>
              <w:jc w:val="center"/>
              <w:rPr>
                <w:sz w:val="20"/>
                <w:szCs w:val="20"/>
                <w:lang w:eastAsia="en-US"/>
              </w:rPr>
            </w:pPr>
            <w:r w:rsidRPr="001877CF">
              <w:rPr>
                <w:sz w:val="20"/>
                <w:szCs w:val="20"/>
              </w:rPr>
              <w:t>4</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283C773" w14:textId="2C102CCF" w:rsidR="00FA647E" w:rsidRDefault="00FA647E" w:rsidP="00FA647E">
            <w:pPr>
              <w:spacing w:line="240" w:lineRule="auto"/>
              <w:ind w:firstLine="0"/>
              <w:jc w:val="left"/>
              <w:rPr>
                <w:sz w:val="20"/>
                <w:szCs w:val="20"/>
                <w:lang w:eastAsia="en-US"/>
              </w:rPr>
            </w:pPr>
            <w:r w:rsidRPr="001877CF">
              <w:rPr>
                <w:sz w:val="20"/>
                <w:szCs w:val="20"/>
              </w:rPr>
              <w:t>Котельная «Средняя школа № 1»</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4873A8E" w14:textId="57BA5DA9"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2DE20C6" w14:textId="7FC334C4"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E9C057A" w14:textId="7A37C17F" w:rsidR="00FA647E" w:rsidRDefault="00FA647E" w:rsidP="00FA647E">
            <w:pPr>
              <w:spacing w:line="240" w:lineRule="auto"/>
              <w:ind w:firstLine="0"/>
              <w:jc w:val="center"/>
              <w:rPr>
                <w:sz w:val="20"/>
                <w:szCs w:val="20"/>
                <w:lang w:eastAsia="en-US"/>
              </w:rPr>
            </w:pPr>
            <w:r w:rsidRPr="001877CF">
              <w:rPr>
                <w:sz w:val="20"/>
                <w:szCs w:val="20"/>
              </w:rPr>
              <w:t>04</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28ADFFB" w14:textId="55C5C5A0"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412E59A6"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C9FD90E" w14:textId="47F8A2BC" w:rsidR="00FA647E" w:rsidRDefault="00FA647E" w:rsidP="00FA647E">
            <w:pPr>
              <w:spacing w:line="240" w:lineRule="auto"/>
              <w:ind w:firstLine="0"/>
              <w:jc w:val="center"/>
              <w:rPr>
                <w:sz w:val="20"/>
                <w:szCs w:val="20"/>
                <w:lang w:eastAsia="en-US"/>
              </w:rPr>
            </w:pPr>
            <w:r w:rsidRPr="001877CF">
              <w:rPr>
                <w:sz w:val="20"/>
                <w:szCs w:val="20"/>
              </w:rPr>
              <w:t>5</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B56E67E" w14:textId="7EEDD90C" w:rsidR="00FA647E" w:rsidRDefault="00FA647E" w:rsidP="00FA647E">
            <w:pPr>
              <w:spacing w:line="240" w:lineRule="auto"/>
              <w:ind w:firstLine="0"/>
              <w:jc w:val="left"/>
              <w:rPr>
                <w:sz w:val="20"/>
                <w:szCs w:val="20"/>
                <w:lang w:eastAsia="en-US"/>
              </w:rPr>
            </w:pPr>
            <w:r w:rsidRPr="001877CF">
              <w:rPr>
                <w:sz w:val="20"/>
                <w:szCs w:val="20"/>
              </w:rPr>
              <w:t>Котельная «Клуб речников»</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FD56C01" w14:textId="4BCFF6D9"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99D427F" w14:textId="50537A75"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10CDDB3" w14:textId="2FE7CA2B" w:rsidR="00FA647E" w:rsidRDefault="00FA647E" w:rsidP="00FA647E">
            <w:pPr>
              <w:spacing w:line="240" w:lineRule="auto"/>
              <w:ind w:firstLine="0"/>
              <w:jc w:val="center"/>
              <w:rPr>
                <w:sz w:val="20"/>
                <w:szCs w:val="20"/>
                <w:lang w:eastAsia="en-US"/>
              </w:rPr>
            </w:pPr>
            <w:r w:rsidRPr="001877CF">
              <w:rPr>
                <w:sz w:val="20"/>
                <w:szCs w:val="20"/>
              </w:rPr>
              <w:t>05</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5A1F484" w14:textId="3FEF8A39"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16026C8E"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A320C26" w14:textId="1FD164C0" w:rsidR="00FA647E" w:rsidRDefault="00FA647E" w:rsidP="00FA647E">
            <w:pPr>
              <w:spacing w:line="240" w:lineRule="auto"/>
              <w:ind w:firstLine="0"/>
              <w:jc w:val="center"/>
              <w:rPr>
                <w:sz w:val="20"/>
                <w:szCs w:val="20"/>
                <w:lang w:eastAsia="en-US"/>
              </w:rPr>
            </w:pPr>
            <w:r w:rsidRPr="001877CF">
              <w:rPr>
                <w:sz w:val="20"/>
                <w:szCs w:val="20"/>
              </w:rPr>
              <w:t>6</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D08D549" w14:textId="52127C51" w:rsidR="00FA647E" w:rsidRDefault="00FA647E" w:rsidP="00FA647E">
            <w:pPr>
              <w:spacing w:line="240" w:lineRule="auto"/>
              <w:ind w:firstLine="0"/>
              <w:jc w:val="left"/>
              <w:rPr>
                <w:sz w:val="20"/>
                <w:szCs w:val="20"/>
                <w:lang w:eastAsia="en-US"/>
              </w:rPr>
            </w:pPr>
            <w:r w:rsidRPr="001877CF">
              <w:rPr>
                <w:sz w:val="20"/>
                <w:szCs w:val="20"/>
              </w:rPr>
              <w:t>Котельная «Антушево»</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6EB364D" w14:textId="421EAF01"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88EE736" w14:textId="00F80DF8"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D48E826" w14:textId="7AB10D7A" w:rsidR="00FA647E" w:rsidRDefault="00FA647E" w:rsidP="00FA647E">
            <w:pPr>
              <w:spacing w:line="240" w:lineRule="auto"/>
              <w:ind w:firstLine="0"/>
              <w:jc w:val="center"/>
              <w:rPr>
                <w:sz w:val="20"/>
                <w:szCs w:val="20"/>
                <w:lang w:eastAsia="en-US"/>
              </w:rPr>
            </w:pPr>
            <w:r w:rsidRPr="001877CF">
              <w:rPr>
                <w:sz w:val="20"/>
                <w:szCs w:val="20"/>
              </w:rPr>
              <w:t>06</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0FEB214" w14:textId="567FDDCF"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0DABF1C5"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60B3B68" w14:textId="3124539E" w:rsidR="00FA647E" w:rsidRDefault="00FA647E" w:rsidP="00FA647E">
            <w:pPr>
              <w:spacing w:line="240" w:lineRule="auto"/>
              <w:ind w:firstLine="0"/>
              <w:jc w:val="center"/>
              <w:rPr>
                <w:sz w:val="20"/>
                <w:szCs w:val="20"/>
                <w:lang w:eastAsia="en-US"/>
              </w:rPr>
            </w:pPr>
            <w:r w:rsidRPr="001877CF">
              <w:rPr>
                <w:sz w:val="20"/>
                <w:szCs w:val="20"/>
              </w:rPr>
              <w:t>7</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7F2EAFC" w14:textId="32F2B3B9" w:rsidR="00FA647E" w:rsidRDefault="00FA647E" w:rsidP="00FA647E">
            <w:pPr>
              <w:spacing w:line="240" w:lineRule="auto"/>
              <w:ind w:firstLine="0"/>
              <w:jc w:val="left"/>
              <w:rPr>
                <w:sz w:val="20"/>
                <w:szCs w:val="20"/>
                <w:lang w:eastAsia="en-US"/>
              </w:rPr>
            </w:pPr>
            <w:r w:rsidRPr="001877CF">
              <w:rPr>
                <w:sz w:val="20"/>
                <w:szCs w:val="20"/>
              </w:rPr>
              <w:t>Котельная «Глушково»</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D2D9619" w14:textId="36A1DA95"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8E3FAAC" w14:textId="34D38B20"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D147E29" w14:textId="6ACB45C3" w:rsidR="00FA647E" w:rsidRDefault="00FA647E" w:rsidP="00FA647E">
            <w:pPr>
              <w:spacing w:line="240" w:lineRule="auto"/>
              <w:ind w:firstLine="0"/>
              <w:jc w:val="center"/>
              <w:rPr>
                <w:sz w:val="20"/>
                <w:szCs w:val="20"/>
                <w:lang w:eastAsia="en-US"/>
              </w:rPr>
            </w:pPr>
            <w:r w:rsidRPr="001877CF">
              <w:rPr>
                <w:sz w:val="20"/>
                <w:szCs w:val="20"/>
              </w:rPr>
              <w:t>07</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638D764" w14:textId="247698F8"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597A620F"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866CF43" w14:textId="7D6890EB" w:rsidR="00FA647E" w:rsidRDefault="00FA647E" w:rsidP="00FA647E">
            <w:pPr>
              <w:spacing w:line="240" w:lineRule="auto"/>
              <w:ind w:firstLine="0"/>
              <w:jc w:val="center"/>
              <w:rPr>
                <w:sz w:val="20"/>
                <w:szCs w:val="20"/>
                <w:lang w:eastAsia="en-US"/>
              </w:rPr>
            </w:pPr>
            <w:r w:rsidRPr="001877CF">
              <w:rPr>
                <w:sz w:val="20"/>
                <w:szCs w:val="20"/>
              </w:rPr>
              <w:t>8</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B29F5C3" w14:textId="3DC3DDF1" w:rsidR="00FA647E" w:rsidRDefault="00FA647E" w:rsidP="00FA647E">
            <w:pPr>
              <w:spacing w:line="240" w:lineRule="auto"/>
              <w:ind w:firstLine="0"/>
              <w:jc w:val="left"/>
              <w:rPr>
                <w:sz w:val="20"/>
                <w:szCs w:val="20"/>
                <w:lang w:eastAsia="en-US"/>
              </w:rPr>
            </w:pPr>
            <w:r w:rsidRPr="001877CF">
              <w:rPr>
                <w:sz w:val="20"/>
                <w:szCs w:val="20"/>
              </w:rPr>
              <w:t>Котельная «Никоновская»</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3C60B10" w14:textId="3C952D18"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FA33AC1" w14:textId="28BCCEF9"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411E510" w14:textId="00D2D5EF" w:rsidR="00FA647E" w:rsidRDefault="00FA647E" w:rsidP="00FA647E">
            <w:pPr>
              <w:spacing w:line="240" w:lineRule="auto"/>
              <w:ind w:firstLine="0"/>
              <w:jc w:val="center"/>
              <w:rPr>
                <w:sz w:val="20"/>
                <w:szCs w:val="20"/>
                <w:lang w:eastAsia="en-US"/>
              </w:rPr>
            </w:pPr>
            <w:r w:rsidRPr="001877CF">
              <w:rPr>
                <w:sz w:val="20"/>
                <w:szCs w:val="20"/>
              </w:rPr>
              <w:t>08</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D8D86D5" w14:textId="6462EBF1"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6984399B"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710BAA2" w14:textId="705B4938" w:rsidR="00FA647E" w:rsidRDefault="00FA647E" w:rsidP="00FA647E">
            <w:pPr>
              <w:spacing w:line="240" w:lineRule="auto"/>
              <w:ind w:firstLine="0"/>
              <w:jc w:val="center"/>
              <w:rPr>
                <w:sz w:val="20"/>
                <w:szCs w:val="20"/>
                <w:lang w:eastAsia="en-US"/>
              </w:rPr>
            </w:pPr>
            <w:r w:rsidRPr="001877CF">
              <w:rPr>
                <w:sz w:val="20"/>
                <w:szCs w:val="20"/>
              </w:rPr>
              <w:t>9</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7D4A2E1" w14:textId="2F25D614" w:rsidR="00FA647E" w:rsidRDefault="00FA647E" w:rsidP="00FA647E">
            <w:pPr>
              <w:spacing w:line="240" w:lineRule="auto"/>
              <w:ind w:firstLine="0"/>
              <w:jc w:val="left"/>
              <w:rPr>
                <w:sz w:val="20"/>
                <w:szCs w:val="20"/>
                <w:lang w:eastAsia="en-US"/>
              </w:rPr>
            </w:pPr>
            <w:r w:rsidRPr="001877CF">
              <w:rPr>
                <w:sz w:val="20"/>
                <w:szCs w:val="20"/>
              </w:rPr>
              <w:t>Котельная «Бечевинка»</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3797D42" w14:textId="64A81BEA"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6C73FEB" w14:textId="63AA6F91"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4EBE646" w14:textId="02F010A4" w:rsidR="00FA647E" w:rsidRDefault="00FA647E" w:rsidP="00FA647E">
            <w:pPr>
              <w:spacing w:line="240" w:lineRule="auto"/>
              <w:ind w:firstLine="0"/>
              <w:jc w:val="center"/>
              <w:rPr>
                <w:sz w:val="20"/>
                <w:szCs w:val="20"/>
                <w:lang w:eastAsia="en-US"/>
              </w:rPr>
            </w:pPr>
            <w:r w:rsidRPr="001877CF">
              <w:rPr>
                <w:sz w:val="20"/>
                <w:szCs w:val="20"/>
              </w:rPr>
              <w:t>09</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8EDE558" w14:textId="7950D2B1"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2D74129E"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0A2EAF2" w14:textId="6C04C2E4" w:rsidR="00FA647E" w:rsidRDefault="00FA647E" w:rsidP="00FA647E">
            <w:pPr>
              <w:spacing w:line="240" w:lineRule="auto"/>
              <w:ind w:firstLine="0"/>
              <w:jc w:val="center"/>
              <w:rPr>
                <w:sz w:val="20"/>
                <w:szCs w:val="20"/>
                <w:lang w:eastAsia="en-US"/>
              </w:rPr>
            </w:pPr>
            <w:r w:rsidRPr="001877CF">
              <w:rPr>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51BEE26" w14:textId="0B94A0B9" w:rsidR="00FA647E" w:rsidRDefault="00FA647E" w:rsidP="00FA647E">
            <w:pPr>
              <w:spacing w:line="240" w:lineRule="auto"/>
              <w:ind w:firstLine="0"/>
              <w:jc w:val="left"/>
              <w:rPr>
                <w:sz w:val="20"/>
                <w:szCs w:val="20"/>
                <w:lang w:eastAsia="en-US"/>
              </w:rPr>
            </w:pPr>
            <w:r w:rsidRPr="001877CF">
              <w:rPr>
                <w:sz w:val="20"/>
                <w:szCs w:val="20"/>
              </w:rPr>
              <w:t>Котельная «Шола»</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B8C1667" w14:textId="2D75E74E"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84424CA" w14:textId="2A75151A"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9443C24" w14:textId="5DB944E8" w:rsidR="00FA647E" w:rsidRDefault="00FA647E" w:rsidP="00FA647E">
            <w:pPr>
              <w:spacing w:line="240" w:lineRule="auto"/>
              <w:ind w:firstLine="0"/>
              <w:jc w:val="center"/>
              <w:rPr>
                <w:sz w:val="20"/>
                <w:szCs w:val="20"/>
                <w:lang w:eastAsia="en-US"/>
              </w:rPr>
            </w:pPr>
            <w:r w:rsidRPr="001877CF">
              <w:rPr>
                <w:sz w:val="20"/>
                <w:szCs w:val="20"/>
              </w:rPr>
              <w:t>10</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9C3F3FD" w14:textId="27E390C5"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4D343C15"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8FB0BD7" w14:textId="0410378E" w:rsidR="00FA647E" w:rsidRDefault="00FA647E" w:rsidP="00FA647E">
            <w:pPr>
              <w:spacing w:line="240" w:lineRule="auto"/>
              <w:ind w:firstLine="0"/>
              <w:jc w:val="center"/>
              <w:rPr>
                <w:sz w:val="20"/>
                <w:szCs w:val="20"/>
                <w:lang w:eastAsia="en-US"/>
              </w:rPr>
            </w:pPr>
            <w:r w:rsidRPr="001877CF">
              <w:rPr>
                <w:sz w:val="20"/>
                <w:szCs w:val="20"/>
              </w:rPr>
              <w:t>11</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2022C25" w14:textId="34E86B03" w:rsidR="00FA647E" w:rsidRDefault="00FA647E" w:rsidP="00FA647E">
            <w:pPr>
              <w:spacing w:line="240" w:lineRule="auto"/>
              <w:ind w:firstLine="0"/>
              <w:jc w:val="left"/>
              <w:rPr>
                <w:sz w:val="20"/>
                <w:szCs w:val="20"/>
                <w:lang w:eastAsia="en-US"/>
              </w:rPr>
            </w:pPr>
            <w:r w:rsidRPr="001877CF">
              <w:rPr>
                <w:sz w:val="20"/>
                <w:szCs w:val="20"/>
              </w:rPr>
              <w:t>Котельная «Н.Мондома»</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86456A5" w14:textId="5AB1CA35"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C5CAB31" w14:textId="35FDFD71"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A2059EE" w14:textId="0C2A4666" w:rsidR="00FA647E" w:rsidRDefault="00FA647E" w:rsidP="00FA647E">
            <w:pPr>
              <w:spacing w:line="240" w:lineRule="auto"/>
              <w:ind w:firstLine="0"/>
              <w:jc w:val="center"/>
              <w:rPr>
                <w:sz w:val="20"/>
                <w:szCs w:val="20"/>
                <w:lang w:eastAsia="en-US"/>
              </w:rPr>
            </w:pPr>
            <w:r w:rsidRPr="001877CF">
              <w:rPr>
                <w:sz w:val="20"/>
                <w:szCs w:val="20"/>
              </w:rPr>
              <w:t>11</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626E536" w14:textId="1AF419AA"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7F5EEB65"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7F1C805" w14:textId="2AFAFB3F" w:rsidR="00FA647E" w:rsidRDefault="00FA647E" w:rsidP="00FA647E">
            <w:pPr>
              <w:spacing w:line="240" w:lineRule="auto"/>
              <w:ind w:firstLine="0"/>
              <w:jc w:val="center"/>
              <w:rPr>
                <w:sz w:val="20"/>
                <w:szCs w:val="20"/>
                <w:lang w:eastAsia="en-US"/>
              </w:rPr>
            </w:pPr>
            <w:r w:rsidRPr="001877CF">
              <w:rPr>
                <w:sz w:val="20"/>
                <w:szCs w:val="20"/>
              </w:rPr>
              <w:t>12</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1935237" w14:textId="0BD8DD14" w:rsidR="00FA647E" w:rsidRDefault="00FA647E" w:rsidP="00FA647E">
            <w:pPr>
              <w:spacing w:line="240" w:lineRule="auto"/>
              <w:ind w:firstLine="0"/>
              <w:jc w:val="left"/>
              <w:rPr>
                <w:sz w:val="20"/>
                <w:szCs w:val="20"/>
                <w:lang w:eastAsia="en-US"/>
              </w:rPr>
            </w:pPr>
            <w:r w:rsidRPr="001877CF">
              <w:rPr>
                <w:sz w:val="20"/>
                <w:szCs w:val="20"/>
              </w:rPr>
              <w:t>Котельная «Квартальная»</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BC5DF1F" w14:textId="12D0D601" w:rsidR="00FA647E" w:rsidRDefault="00FA647E" w:rsidP="00FA647E">
            <w:pPr>
              <w:spacing w:line="240" w:lineRule="auto"/>
              <w:ind w:firstLine="0"/>
              <w:jc w:val="center"/>
              <w:rPr>
                <w:sz w:val="20"/>
                <w:szCs w:val="20"/>
                <w:lang w:eastAsia="en-US"/>
              </w:rPr>
            </w:pPr>
            <w:r w:rsidRPr="001877CF">
              <w:rPr>
                <w:color w:val="000000"/>
                <w:sz w:val="20"/>
                <w:szCs w:val="20"/>
              </w:rPr>
              <w:t>АО «ВОЭК»</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10D8B9F" w14:textId="76F80E46"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FB200B0" w14:textId="6849AE27" w:rsidR="00FA647E" w:rsidRDefault="00FA647E" w:rsidP="00FA647E">
            <w:pPr>
              <w:spacing w:line="240" w:lineRule="auto"/>
              <w:ind w:firstLine="0"/>
              <w:jc w:val="center"/>
              <w:rPr>
                <w:sz w:val="20"/>
                <w:szCs w:val="20"/>
                <w:lang w:eastAsia="en-US"/>
              </w:rPr>
            </w:pPr>
            <w:r w:rsidRPr="001877CF">
              <w:rPr>
                <w:sz w:val="20"/>
                <w:szCs w:val="20"/>
              </w:rPr>
              <w:t>12</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AD16D67" w14:textId="556A4EA8"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57223DD0"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7797FF1" w14:textId="5EE93AE7" w:rsidR="00FA647E" w:rsidRDefault="00FA647E" w:rsidP="00FA647E">
            <w:pPr>
              <w:spacing w:line="240" w:lineRule="auto"/>
              <w:ind w:firstLine="0"/>
              <w:jc w:val="center"/>
              <w:rPr>
                <w:sz w:val="20"/>
                <w:szCs w:val="20"/>
                <w:lang w:eastAsia="en-US"/>
              </w:rPr>
            </w:pPr>
            <w:r w:rsidRPr="001877CF">
              <w:rPr>
                <w:sz w:val="20"/>
                <w:szCs w:val="20"/>
              </w:rPr>
              <w:t>13</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B2E434E" w14:textId="01C92BBD" w:rsidR="00FA647E" w:rsidRDefault="00FA647E" w:rsidP="00FA647E">
            <w:pPr>
              <w:spacing w:line="240" w:lineRule="auto"/>
              <w:ind w:firstLine="0"/>
              <w:jc w:val="left"/>
              <w:rPr>
                <w:sz w:val="20"/>
                <w:szCs w:val="20"/>
                <w:lang w:eastAsia="en-US"/>
              </w:rPr>
            </w:pPr>
            <w:r w:rsidRPr="001877CF">
              <w:rPr>
                <w:sz w:val="20"/>
                <w:szCs w:val="20"/>
              </w:rPr>
              <w:t>Котельная «Баня»</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8D8B977" w14:textId="11583857" w:rsidR="00FA647E" w:rsidRDefault="00FA647E" w:rsidP="00FA647E">
            <w:pPr>
              <w:spacing w:line="240" w:lineRule="auto"/>
              <w:ind w:firstLine="0"/>
              <w:jc w:val="center"/>
              <w:rPr>
                <w:sz w:val="20"/>
                <w:szCs w:val="20"/>
                <w:lang w:eastAsia="en-US"/>
              </w:rPr>
            </w:pPr>
            <w:r w:rsidRPr="001877CF">
              <w:rPr>
                <w:color w:val="000000"/>
                <w:sz w:val="20"/>
                <w:szCs w:val="20"/>
              </w:rPr>
              <w:t>ООО «Звезда»</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D4FD18F" w14:textId="4D7833C6"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A275827" w14:textId="68B20F92" w:rsidR="00FA647E" w:rsidRDefault="00FA647E" w:rsidP="00FA647E">
            <w:pPr>
              <w:spacing w:line="240" w:lineRule="auto"/>
              <w:ind w:firstLine="0"/>
              <w:jc w:val="center"/>
              <w:rPr>
                <w:sz w:val="20"/>
                <w:szCs w:val="20"/>
                <w:lang w:eastAsia="en-US"/>
              </w:rPr>
            </w:pPr>
            <w:r w:rsidRPr="001877CF">
              <w:rPr>
                <w:sz w:val="20"/>
                <w:szCs w:val="20"/>
              </w:rPr>
              <w:t>13</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26DBE16" w14:textId="797F5471"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5FBD0850"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7AA3D03" w14:textId="74E6BEF7" w:rsidR="00FA647E" w:rsidRDefault="00FA647E" w:rsidP="00FA647E">
            <w:pPr>
              <w:spacing w:line="240" w:lineRule="auto"/>
              <w:ind w:firstLine="0"/>
              <w:jc w:val="center"/>
              <w:rPr>
                <w:sz w:val="20"/>
                <w:szCs w:val="20"/>
                <w:lang w:eastAsia="en-US"/>
              </w:rPr>
            </w:pPr>
            <w:r w:rsidRPr="001877CF">
              <w:rPr>
                <w:sz w:val="20"/>
                <w:szCs w:val="20"/>
              </w:rPr>
              <w:t>14</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8F37DDF" w14:textId="4DAC4E17" w:rsidR="00FA647E" w:rsidRDefault="00FA647E" w:rsidP="00FA647E">
            <w:pPr>
              <w:spacing w:line="240" w:lineRule="auto"/>
              <w:ind w:firstLine="0"/>
              <w:jc w:val="left"/>
              <w:rPr>
                <w:sz w:val="20"/>
                <w:szCs w:val="20"/>
                <w:lang w:eastAsia="en-US"/>
              </w:rPr>
            </w:pPr>
            <w:r w:rsidRPr="001877CF">
              <w:rPr>
                <w:sz w:val="20"/>
                <w:szCs w:val="20"/>
              </w:rPr>
              <w:t>Котельная «ПМК»</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030AF6C" w14:textId="41D62AED" w:rsidR="00FA647E" w:rsidRDefault="00FA647E" w:rsidP="00FA647E">
            <w:pPr>
              <w:spacing w:line="240" w:lineRule="auto"/>
              <w:ind w:firstLine="0"/>
              <w:jc w:val="center"/>
              <w:rPr>
                <w:sz w:val="20"/>
                <w:szCs w:val="20"/>
                <w:lang w:eastAsia="en-US"/>
              </w:rPr>
            </w:pPr>
            <w:r w:rsidRPr="001877CF">
              <w:rPr>
                <w:color w:val="000000"/>
                <w:sz w:val="20"/>
                <w:szCs w:val="20"/>
              </w:rPr>
              <w:t>ООО «Осень»</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6C6B327" w14:textId="4F88570A"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FD3AED1" w14:textId="120F4BF0" w:rsidR="00FA647E" w:rsidRDefault="00FA647E" w:rsidP="00FA647E">
            <w:pPr>
              <w:spacing w:line="240" w:lineRule="auto"/>
              <w:ind w:firstLine="0"/>
              <w:jc w:val="center"/>
              <w:rPr>
                <w:sz w:val="20"/>
                <w:szCs w:val="20"/>
                <w:lang w:eastAsia="en-US"/>
              </w:rPr>
            </w:pPr>
            <w:r w:rsidRPr="001877CF">
              <w:rPr>
                <w:sz w:val="20"/>
                <w:szCs w:val="20"/>
              </w:rPr>
              <w:t>14</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6E664FC" w14:textId="21995A22"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4ECB115D"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1F4CD0F" w14:textId="53E3FC95" w:rsidR="00FA647E" w:rsidRDefault="00FA647E" w:rsidP="00FA647E">
            <w:pPr>
              <w:spacing w:line="240" w:lineRule="auto"/>
              <w:ind w:firstLine="0"/>
              <w:jc w:val="center"/>
              <w:rPr>
                <w:sz w:val="20"/>
                <w:szCs w:val="20"/>
                <w:lang w:eastAsia="en-US"/>
              </w:rPr>
            </w:pPr>
            <w:r w:rsidRPr="001877CF">
              <w:rPr>
                <w:sz w:val="20"/>
                <w:szCs w:val="20"/>
              </w:rPr>
              <w:t>15</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76BBD25" w14:textId="650FD59B" w:rsidR="00FA647E" w:rsidRDefault="00FA647E" w:rsidP="00FA647E">
            <w:pPr>
              <w:spacing w:line="240" w:lineRule="auto"/>
              <w:ind w:firstLine="0"/>
              <w:jc w:val="left"/>
              <w:rPr>
                <w:sz w:val="20"/>
                <w:szCs w:val="20"/>
                <w:lang w:eastAsia="en-US"/>
              </w:rPr>
            </w:pPr>
            <w:r w:rsidRPr="001877CF">
              <w:rPr>
                <w:sz w:val="20"/>
                <w:szCs w:val="20"/>
              </w:rPr>
              <w:t>Котельная «ДРСУ»</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B4428A7" w14:textId="494D6806" w:rsidR="00FA647E" w:rsidRDefault="00FA647E" w:rsidP="00FA647E">
            <w:pPr>
              <w:spacing w:line="240" w:lineRule="auto"/>
              <w:ind w:firstLine="0"/>
              <w:jc w:val="center"/>
              <w:rPr>
                <w:sz w:val="20"/>
                <w:szCs w:val="20"/>
                <w:lang w:eastAsia="en-US"/>
              </w:rPr>
            </w:pPr>
            <w:r w:rsidRPr="001877CF">
              <w:rPr>
                <w:color w:val="000000"/>
                <w:sz w:val="20"/>
                <w:szCs w:val="20"/>
              </w:rPr>
              <w:t>ООО «Осень»</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0D8844E" w14:textId="472621F3"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D5884EB" w14:textId="70DFD099" w:rsidR="00FA647E" w:rsidRDefault="00FA647E" w:rsidP="00FA647E">
            <w:pPr>
              <w:spacing w:line="240" w:lineRule="auto"/>
              <w:ind w:firstLine="0"/>
              <w:jc w:val="center"/>
              <w:rPr>
                <w:sz w:val="20"/>
                <w:szCs w:val="20"/>
                <w:lang w:eastAsia="en-US"/>
              </w:rPr>
            </w:pPr>
            <w:r w:rsidRPr="001877CF">
              <w:rPr>
                <w:sz w:val="20"/>
                <w:szCs w:val="20"/>
              </w:rPr>
              <w:t>15</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7F00A61" w14:textId="58431EAE"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464B2B76"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F660CCD" w14:textId="7CAC3AB5" w:rsidR="00FA647E" w:rsidRDefault="00FA647E" w:rsidP="00FA647E">
            <w:pPr>
              <w:spacing w:line="240" w:lineRule="auto"/>
              <w:ind w:firstLine="0"/>
              <w:jc w:val="center"/>
              <w:rPr>
                <w:sz w:val="20"/>
                <w:szCs w:val="20"/>
                <w:lang w:eastAsia="en-US"/>
              </w:rPr>
            </w:pPr>
            <w:r w:rsidRPr="001877CF">
              <w:rPr>
                <w:sz w:val="20"/>
                <w:szCs w:val="20"/>
              </w:rPr>
              <w:t>16</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9060384" w14:textId="3E2AED29" w:rsidR="00FA647E" w:rsidRDefault="00FA647E" w:rsidP="00FA647E">
            <w:pPr>
              <w:spacing w:line="240" w:lineRule="auto"/>
              <w:ind w:firstLine="0"/>
              <w:jc w:val="left"/>
              <w:rPr>
                <w:sz w:val="20"/>
                <w:szCs w:val="20"/>
                <w:lang w:eastAsia="en-US"/>
              </w:rPr>
            </w:pPr>
            <w:r w:rsidRPr="001877CF">
              <w:rPr>
                <w:sz w:val="20"/>
                <w:szCs w:val="20"/>
              </w:rPr>
              <w:t>Котельная «Маэковский детский сад»</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6C1C023" w14:textId="17564EA0" w:rsidR="00FA647E" w:rsidRDefault="00FA647E" w:rsidP="00FA647E">
            <w:pPr>
              <w:spacing w:line="240" w:lineRule="auto"/>
              <w:ind w:firstLine="0"/>
              <w:jc w:val="center"/>
              <w:rPr>
                <w:sz w:val="20"/>
                <w:szCs w:val="20"/>
                <w:lang w:eastAsia="en-US"/>
              </w:rPr>
            </w:pPr>
            <w:r w:rsidRPr="001877CF">
              <w:rPr>
                <w:color w:val="000000"/>
                <w:sz w:val="20"/>
                <w:szCs w:val="20"/>
              </w:rPr>
              <w:t>ООО «Звезда»</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1F4C8BE" w14:textId="27C2A27F"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6C60C8B" w14:textId="7481E690" w:rsidR="00FA647E" w:rsidRDefault="00FA647E" w:rsidP="00FA647E">
            <w:pPr>
              <w:spacing w:line="240" w:lineRule="auto"/>
              <w:ind w:firstLine="0"/>
              <w:jc w:val="center"/>
              <w:rPr>
                <w:sz w:val="20"/>
                <w:szCs w:val="20"/>
                <w:lang w:eastAsia="en-US"/>
              </w:rPr>
            </w:pPr>
            <w:r w:rsidRPr="001877CF">
              <w:rPr>
                <w:sz w:val="20"/>
                <w:szCs w:val="20"/>
              </w:rPr>
              <w:t>16</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6DC2384" w14:textId="13FDED7F"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3F86445D"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CCF23A9" w14:textId="28D97BCE" w:rsidR="00FA647E" w:rsidRDefault="00FA647E" w:rsidP="00FA647E">
            <w:pPr>
              <w:spacing w:line="240" w:lineRule="auto"/>
              <w:ind w:firstLine="0"/>
              <w:jc w:val="center"/>
              <w:rPr>
                <w:sz w:val="20"/>
                <w:szCs w:val="20"/>
                <w:lang w:eastAsia="en-US"/>
              </w:rPr>
            </w:pPr>
            <w:r w:rsidRPr="001877CF">
              <w:rPr>
                <w:sz w:val="20"/>
                <w:szCs w:val="20"/>
              </w:rPr>
              <w:t>17</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197E369" w14:textId="5A853C16" w:rsidR="00FA647E" w:rsidRDefault="00FA647E" w:rsidP="00FA647E">
            <w:pPr>
              <w:spacing w:line="240" w:lineRule="auto"/>
              <w:ind w:firstLine="0"/>
              <w:jc w:val="left"/>
              <w:rPr>
                <w:sz w:val="20"/>
                <w:szCs w:val="20"/>
                <w:lang w:eastAsia="en-US"/>
              </w:rPr>
            </w:pPr>
            <w:r w:rsidRPr="001877CF">
              <w:rPr>
                <w:sz w:val="20"/>
                <w:szCs w:val="20"/>
              </w:rPr>
              <w:t>Котельная «БПОУ ВО «Белозерский индустриально педагогический колледж им. А.А. Желобовского»</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AFC04E3" w14:textId="0961EAB3" w:rsidR="00FA647E" w:rsidRDefault="00FA647E" w:rsidP="00FA647E">
            <w:pPr>
              <w:spacing w:line="240" w:lineRule="auto"/>
              <w:ind w:firstLine="0"/>
              <w:jc w:val="center"/>
              <w:rPr>
                <w:sz w:val="20"/>
                <w:szCs w:val="20"/>
                <w:lang w:eastAsia="en-US"/>
              </w:rPr>
            </w:pPr>
            <w:r w:rsidRPr="001877CF">
              <w:rPr>
                <w:color w:val="000000"/>
                <w:sz w:val="20"/>
                <w:szCs w:val="20"/>
              </w:rPr>
              <w:t>ООО «Осень»</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1547F30" w14:textId="1707CBC0"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1A01EB2" w14:textId="6CA0F4A9" w:rsidR="00FA647E" w:rsidRDefault="00FA647E" w:rsidP="00FA647E">
            <w:pPr>
              <w:spacing w:line="240" w:lineRule="auto"/>
              <w:ind w:firstLine="0"/>
              <w:jc w:val="center"/>
              <w:rPr>
                <w:sz w:val="20"/>
                <w:szCs w:val="20"/>
                <w:lang w:eastAsia="en-US"/>
              </w:rPr>
            </w:pPr>
            <w:r w:rsidRPr="001877CF">
              <w:rPr>
                <w:sz w:val="20"/>
                <w:szCs w:val="20"/>
              </w:rPr>
              <w:t>17</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6C6465D" w14:textId="528C5E43"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31CC5C5A"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CF970D0" w14:textId="6DAFC32C" w:rsidR="00FA647E" w:rsidRDefault="00FA647E" w:rsidP="00FA647E">
            <w:pPr>
              <w:spacing w:line="240" w:lineRule="auto"/>
              <w:ind w:firstLine="0"/>
              <w:jc w:val="center"/>
              <w:rPr>
                <w:sz w:val="20"/>
                <w:szCs w:val="20"/>
                <w:lang w:eastAsia="en-US"/>
              </w:rPr>
            </w:pPr>
            <w:r w:rsidRPr="001877CF">
              <w:rPr>
                <w:sz w:val="20"/>
                <w:szCs w:val="20"/>
              </w:rPr>
              <w:t>18</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69AAEA" w14:textId="35217F92" w:rsidR="00FA647E" w:rsidRDefault="00FA647E" w:rsidP="00FA647E">
            <w:pPr>
              <w:spacing w:line="240" w:lineRule="auto"/>
              <w:ind w:firstLine="0"/>
              <w:jc w:val="left"/>
              <w:rPr>
                <w:sz w:val="20"/>
                <w:szCs w:val="20"/>
                <w:lang w:eastAsia="en-US"/>
              </w:rPr>
            </w:pPr>
            <w:r w:rsidRPr="001877CF">
              <w:rPr>
                <w:sz w:val="20"/>
                <w:szCs w:val="20"/>
              </w:rPr>
              <w:t>Котельная «Бубровской школы»</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8CE9431" w14:textId="4EDA108B" w:rsidR="00FA647E" w:rsidRDefault="00FA647E" w:rsidP="00FA647E">
            <w:pPr>
              <w:spacing w:line="240" w:lineRule="auto"/>
              <w:ind w:firstLine="0"/>
              <w:jc w:val="center"/>
              <w:rPr>
                <w:sz w:val="20"/>
                <w:szCs w:val="20"/>
                <w:lang w:eastAsia="en-US"/>
              </w:rPr>
            </w:pPr>
            <w:r w:rsidRPr="001877CF">
              <w:rPr>
                <w:color w:val="000000"/>
                <w:sz w:val="20"/>
                <w:szCs w:val="20"/>
              </w:rPr>
              <w:t>ООО «Звезда»</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181D0E" w14:textId="4D4A59C0"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01F624D" w14:textId="2110B51B" w:rsidR="00FA647E" w:rsidRDefault="00FA647E" w:rsidP="00FA647E">
            <w:pPr>
              <w:spacing w:line="240" w:lineRule="auto"/>
              <w:ind w:firstLine="0"/>
              <w:jc w:val="center"/>
              <w:rPr>
                <w:sz w:val="20"/>
                <w:szCs w:val="20"/>
                <w:lang w:eastAsia="en-US"/>
              </w:rPr>
            </w:pPr>
            <w:r w:rsidRPr="001877CF">
              <w:rPr>
                <w:sz w:val="20"/>
                <w:szCs w:val="20"/>
              </w:rPr>
              <w:t>18</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F0AF101" w14:textId="47E96CC8"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515E64E2"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7FFA9E3" w14:textId="31B128C5" w:rsidR="00FA647E" w:rsidRDefault="00FA647E" w:rsidP="00FA647E">
            <w:pPr>
              <w:spacing w:line="240" w:lineRule="auto"/>
              <w:ind w:firstLine="0"/>
              <w:jc w:val="center"/>
              <w:rPr>
                <w:sz w:val="20"/>
                <w:szCs w:val="20"/>
                <w:lang w:eastAsia="en-US"/>
              </w:rPr>
            </w:pPr>
            <w:r w:rsidRPr="001877CF">
              <w:rPr>
                <w:sz w:val="20"/>
                <w:szCs w:val="20"/>
              </w:rPr>
              <w:lastRenderedPageBreak/>
              <w:t>19</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6251DFD" w14:textId="68A044F2" w:rsidR="00FA647E" w:rsidRDefault="00FA647E" w:rsidP="00FA647E">
            <w:pPr>
              <w:spacing w:line="240" w:lineRule="auto"/>
              <w:ind w:firstLine="0"/>
              <w:jc w:val="left"/>
              <w:rPr>
                <w:sz w:val="20"/>
                <w:szCs w:val="20"/>
                <w:lang w:eastAsia="en-US"/>
              </w:rPr>
            </w:pPr>
            <w:r w:rsidRPr="001877CF">
              <w:rPr>
                <w:sz w:val="20"/>
                <w:szCs w:val="20"/>
              </w:rPr>
              <w:t>Котельная «Детского сада с. Антушево»</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8FC596A" w14:textId="7C5E1381" w:rsidR="00FA647E" w:rsidRDefault="00FA647E" w:rsidP="00FA647E">
            <w:pPr>
              <w:spacing w:line="240" w:lineRule="auto"/>
              <w:ind w:firstLine="0"/>
              <w:jc w:val="center"/>
              <w:rPr>
                <w:sz w:val="20"/>
                <w:szCs w:val="20"/>
                <w:lang w:eastAsia="en-US"/>
              </w:rPr>
            </w:pPr>
            <w:r w:rsidRPr="001877CF">
              <w:rPr>
                <w:color w:val="000000"/>
                <w:sz w:val="20"/>
                <w:szCs w:val="20"/>
              </w:rPr>
              <w:t>ООО «Осень»</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3FEFD91" w14:textId="075080F2"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8527725" w14:textId="6EF055BA" w:rsidR="00FA647E" w:rsidRDefault="00FA647E" w:rsidP="00FA647E">
            <w:pPr>
              <w:spacing w:line="240" w:lineRule="auto"/>
              <w:ind w:firstLine="0"/>
              <w:jc w:val="center"/>
              <w:rPr>
                <w:sz w:val="20"/>
                <w:szCs w:val="20"/>
                <w:lang w:eastAsia="en-US"/>
              </w:rPr>
            </w:pPr>
            <w:r w:rsidRPr="001877CF">
              <w:rPr>
                <w:sz w:val="20"/>
                <w:szCs w:val="20"/>
              </w:rPr>
              <w:t>19</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EB1AD9F" w14:textId="7E775EE9" w:rsidR="00FA647E" w:rsidRDefault="00FA647E" w:rsidP="00FA647E">
            <w:pPr>
              <w:spacing w:line="240" w:lineRule="auto"/>
              <w:ind w:firstLine="0"/>
              <w:jc w:val="center"/>
              <w:rPr>
                <w:sz w:val="20"/>
                <w:szCs w:val="20"/>
                <w:lang w:eastAsia="en-US"/>
              </w:rPr>
            </w:pPr>
            <w:r w:rsidRPr="001877CF">
              <w:rPr>
                <w:sz w:val="20"/>
                <w:szCs w:val="20"/>
              </w:rPr>
              <w:t>-</w:t>
            </w:r>
          </w:p>
        </w:tc>
      </w:tr>
      <w:tr w:rsidR="00FA647E" w14:paraId="37ACD51B" w14:textId="77777777" w:rsidTr="00FA647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D510DD1" w14:textId="2844B193" w:rsidR="00FA647E" w:rsidRDefault="00FA647E" w:rsidP="00FA647E">
            <w:pPr>
              <w:spacing w:line="240" w:lineRule="auto"/>
              <w:ind w:firstLine="0"/>
              <w:jc w:val="center"/>
              <w:rPr>
                <w:sz w:val="20"/>
                <w:szCs w:val="20"/>
                <w:lang w:eastAsia="en-US"/>
              </w:rPr>
            </w:pPr>
            <w:r w:rsidRPr="001877CF">
              <w:rPr>
                <w:sz w:val="20"/>
                <w:szCs w:val="20"/>
              </w:rPr>
              <w:t>20</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98BCAFE" w14:textId="06DAFCAD" w:rsidR="00FA647E" w:rsidRDefault="00FA647E" w:rsidP="00FA647E">
            <w:pPr>
              <w:spacing w:line="240" w:lineRule="auto"/>
              <w:ind w:firstLine="0"/>
              <w:jc w:val="left"/>
              <w:rPr>
                <w:sz w:val="20"/>
                <w:szCs w:val="20"/>
                <w:lang w:eastAsia="en-US"/>
              </w:rPr>
            </w:pPr>
            <w:r w:rsidRPr="001877CF">
              <w:rPr>
                <w:sz w:val="20"/>
                <w:szCs w:val="20"/>
              </w:rPr>
              <w:t>Котельная «Маэкса»</w:t>
            </w:r>
          </w:p>
        </w:tc>
        <w:tc>
          <w:tcPr>
            <w:tcW w:w="184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2F7315D" w14:textId="39481B3B" w:rsidR="00FA647E" w:rsidRDefault="00A76F85" w:rsidP="00FA647E">
            <w:pPr>
              <w:spacing w:line="240" w:lineRule="auto"/>
              <w:ind w:firstLine="0"/>
              <w:jc w:val="center"/>
              <w:rPr>
                <w:sz w:val="20"/>
                <w:szCs w:val="20"/>
                <w:lang w:eastAsia="en-US"/>
              </w:rPr>
            </w:pPr>
            <w:r w:rsidRPr="00A76F85">
              <w:rPr>
                <w:color w:val="000000"/>
                <w:sz w:val="20"/>
                <w:szCs w:val="20"/>
              </w:rPr>
              <w:t>МАУ «Центр МТО</w:t>
            </w:r>
            <w:r>
              <w:rPr>
                <w:color w:val="000000"/>
                <w:sz w:val="20"/>
                <w:szCs w:val="20"/>
              </w:rPr>
              <w:t> </w:t>
            </w:r>
            <w:r w:rsidRPr="00A76F85">
              <w:rPr>
                <w:color w:val="000000"/>
                <w:sz w:val="20"/>
                <w:szCs w:val="20"/>
              </w:rPr>
              <w:t>района»</w:t>
            </w:r>
          </w:p>
        </w:tc>
        <w:tc>
          <w:tcPr>
            <w:tcW w:w="254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02D9461" w14:textId="3EAA712F" w:rsidR="00FA647E" w:rsidRDefault="00FA647E" w:rsidP="00FA647E">
            <w:pPr>
              <w:spacing w:line="240" w:lineRule="auto"/>
              <w:ind w:firstLine="0"/>
              <w:jc w:val="center"/>
              <w:rPr>
                <w:sz w:val="20"/>
                <w:szCs w:val="20"/>
                <w:lang w:eastAsia="en-US"/>
              </w:rPr>
            </w:pPr>
            <w:r w:rsidRPr="001877CF">
              <w:rPr>
                <w:sz w:val="20"/>
                <w:szCs w:val="20"/>
              </w:rPr>
              <w:t>Источник тепловой энергии, тепловые сети</w:t>
            </w:r>
          </w:p>
        </w:tc>
        <w:tc>
          <w:tcPr>
            <w:tcW w:w="128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FA20DAD" w14:textId="3E4AA6A1" w:rsidR="00FA647E" w:rsidRDefault="00FA647E" w:rsidP="00FA647E">
            <w:pPr>
              <w:spacing w:line="240" w:lineRule="auto"/>
              <w:ind w:firstLine="0"/>
              <w:jc w:val="center"/>
              <w:rPr>
                <w:sz w:val="20"/>
                <w:szCs w:val="20"/>
                <w:lang w:eastAsia="en-US"/>
              </w:rPr>
            </w:pPr>
            <w:r w:rsidRPr="001877CF">
              <w:rPr>
                <w:sz w:val="20"/>
                <w:szCs w:val="20"/>
              </w:rPr>
              <w:t>20</w:t>
            </w:r>
          </w:p>
        </w:tc>
        <w:tc>
          <w:tcPr>
            <w:tcW w:w="14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6F387C8" w14:textId="50C0B35D" w:rsidR="00FA647E" w:rsidRDefault="00FA647E" w:rsidP="00FA647E">
            <w:pPr>
              <w:spacing w:line="240" w:lineRule="auto"/>
              <w:ind w:firstLine="0"/>
              <w:jc w:val="center"/>
              <w:rPr>
                <w:sz w:val="20"/>
                <w:szCs w:val="20"/>
                <w:lang w:eastAsia="en-US"/>
              </w:rPr>
            </w:pPr>
            <w:r w:rsidRPr="001877CF">
              <w:rPr>
                <w:sz w:val="20"/>
                <w:szCs w:val="20"/>
              </w:rPr>
              <w:t>-</w:t>
            </w:r>
          </w:p>
        </w:tc>
      </w:tr>
    </w:tbl>
    <w:p w14:paraId="4E8DF2D8" w14:textId="77777777" w:rsidR="008F42AF" w:rsidRPr="00056575" w:rsidRDefault="008F42AF" w:rsidP="008F42AF"/>
    <w:p w14:paraId="36AA3A19" w14:textId="77777777" w:rsidR="008F42AF" w:rsidRPr="00056575" w:rsidRDefault="008F42AF" w:rsidP="008F42AF">
      <w:pPr>
        <w:pStyle w:val="10"/>
      </w:pPr>
      <w:bookmarkStart w:id="224" w:name="_Toc8045720"/>
      <w:bookmarkStart w:id="225" w:name="_Toc190940615"/>
      <w:bookmarkStart w:id="226" w:name="sub_1411"/>
      <w:bookmarkEnd w:id="208"/>
      <w:r w:rsidRPr="00056575">
        <w:lastRenderedPageBreak/>
        <w:t>РАЗДЕЛ 1</w:t>
      </w:r>
      <w:r>
        <w:t>2</w:t>
      </w:r>
      <w:r w:rsidRPr="00056575">
        <w:t xml:space="preserve"> "РЕШЕНИЯ О РАСПРЕДЕЛЕНИИ ТЕПЛОВОЙ НАГРУЗКИ МЕЖДУ ИСТОЧНИКАМИ ТЕПЛОВОЙ ЭНЕРГИИ"</w:t>
      </w:r>
      <w:bookmarkEnd w:id="224"/>
      <w:bookmarkEnd w:id="225"/>
    </w:p>
    <w:p w14:paraId="3B83A959" w14:textId="77777777" w:rsidR="00250B6D" w:rsidRPr="00250B6D" w:rsidRDefault="00250B6D" w:rsidP="00250B6D">
      <w:bookmarkStart w:id="227" w:name="_Toc8045721"/>
      <w:bookmarkStart w:id="228" w:name="sub_1412"/>
      <w:bookmarkEnd w:id="226"/>
      <w:r w:rsidRPr="00250B6D">
        <w:t xml:space="preserve">Распределение тепловой нагрузки между источниками тепловой энергии определяется в соответствии со ст. 18. Федерального закона от 27.07.2010 г. № 190-ФЗ «О теплоснабжении». </w:t>
      </w:r>
    </w:p>
    <w:p w14:paraId="4504941F" w14:textId="77777777" w:rsidR="00250B6D" w:rsidRPr="00250B6D" w:rsidRDefault="00250B6D" w:rsidP="00250B6D">
      <w:r w:rsidRPr="00250B6D">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14:paraId="5BB34C77" w14:textId="77777777" w:rsidR="00250B6D" w:rsidRPr="00250B6D" w:rsidRDefault="00250B6D" w:rsidP="003276EF">
      <w:pPr>
        <w:pStyle w:val="aa"/>
        <w:numPr>
          <w:ilvl w:val="0"/>
          <w:numId w:val="14"/>
        </w:numPr>
        <w:ind w:left="993"/>
      </w:pPr>
      <w:r w:rsidRPr="00250B6D">
        <w:t xml:space="preserve">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14:paraId="08895DF5" w14:textId="77777777" w:rsidR="00250B6D" w:rsidRPr="00250B6D" w:rsidRDefault="00250B6D" w:rsidP="003276EF">
      <w:pPr>
        <w:pStyle w:val="aa"/>
        <w:numPr>
          <w:ilvl w:val="0"/>
          <w:numId w:val="14"/>
        </w:numPr>
        <w:ind w:left="993"/>
      </w:pPr>
      <w:r w:rsidRPr="00250B6D">
        <w:t xml:space="preserve">об объеме мощности источников тепловой энергии, которую теплоснабжающая организация обязуется поддерживать; </w:t>
      </w:r>
    </w:p>
    <w:p w14:paraId="18E622A0" w14:textId="77777777" w:rsidR="00250B6D" w:rsidRPr="00250B6D" w:rsidRDefault="00250B6D" w:rsidP="003276EF">
      <w:pPr>
        <w:pStyle w:val="aa"/>
        <w:numPr>
          <w:ilvl w:val="0"/>
          <w:numId w:val="14"/>
        </w:numPr>
        <w:ind w:left="993"/>
      </w:pPr>
      <w:r w:rsidRPr="00250B6D">
        <w:t xml:space="preserve">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 </w:t>
      </w:r>
    </w:p>
    <w:p w14:paraId="4FCB0474" w14:textId="1D3405AE" w:rsidR="008F42AF" w:rsidRDefault="00250B6D" w:rsidP="00250B6D">
      <w:r w:rsidRPr="00250B6D">
        <w:t xml:space="preserve">В настоящий момент распределение тепловой нагрузки между источниками тепловой энергии на территории муниципального </w:t>
      </w:r>
      <w:r>
        <w:t>округа</w:t>
      </w:r>
      <w:r w:rsidRPr="00250B6D">
        <w:t xml:space="preserve"> не планируется, т.к. источники тепловой энергии технологически не связаны.</w:t>
      </w:r>
      <w:r w:rsidR="008F42AF" w:rsidRPr="00250B6D">
        <w:t xml:space="preserve"> </w:t>
      </w:r>
    </w:p>
    <w:p w14:paraId="23BB88E5" w14:textId="4C66D9BB" w:rsidR="00005F5A" w:rsidRDefault="00005F5A" w:rsidP="00005F5A">
      <w:r w:rsidRPr="00AD2AD5">
        <w:t xml:space="preserve">В </w:t>
      </w:r>
      <w:r w:rsidRPr="00005F5A">
        <w:t>Белозерск</w:t>
      </w:r>
      <w:r>
        <w:t>ом муниципальном округе</w:t>
      </w:r>
      <w:r w:rsidRPr="00AD2AD5">
        <w:t xml:space="preserve"> теплоснабжение осуществляется от </w:t>
      </w:r>
      <w:r>
        <w:t>2</w:t>
      </w:r>
      <w:r w:rsidR="00FA647E">
        <w:t>0</w:t>
      </w:r>
      <w:r>
        <w:t xml:space="preserve"> </w:t>
      </w:r>
      <w:r w:rsidRPr="00AD2AD5">
        <w:t>источник</w:t>
      </w:r>
      <w:r w:rsidR="00FA647E">
        <w:t>ов</w:t>
      </w:r>
      <w:r w:rsidRPr="00AD2AD5">
        <w:t xml:space="preserve"> тепловой энергии.</w:t>
      </w:r>
    </w:p>
    <w:p w14:paraId="6FCAAA7E" w14:textId="6E3532CF" w:rsidR="00005F5A" w:rsidRDefault="00005F5A" w:rsidP="00250B6D"/>
    <w:p w14:paraId="09EB0EA9" w14:textId="65FA8BC8" w:rsidR="00005F5A" w:rsidRDefault="00005F5A" w:rsidP="00250B6D"/>
    <w:p w14:paraId="57D16EF1" w14:textId="44C32AC5" w:rsidR="00005F5A" w:rsidRDefault="00005F5A" w:rsidP="00250B6D"/>
    <w:p w14:paraId="6235F3D7" w14:textId="49E1B3C0" w:rsidR="00005F5A" w:rsidRPr="00DD6E7D" w:rsidRDefault="00005F5A" w:rsidP="00005F5A">
      <w:pPr>
        <w:pStyle w:val="10"/>
      </w:pPr>
      <w:bookmarkStart w:id="229" w:name="_Toc135923018"/>
      <w:bookmarkStart w:id="230" w:name="_Toc161990322"/>
      <w:bookmarkStart w:id="231" w:name="_Toc174973833"/>
      <w:bookmarkStart w:id="232" w:name="_Toc190940616"/>
      <w:r w:rsidRPr="003B0B71">
        <w:lastRenderedPageBreak/>
        <w:t>РАЗДЕЛ 1</w:t>
      </w:r>
      <w:r>
        <w:t>3</w:t>
      </w:r>
      <w:r w:rsidRPr="003B0B71">
        <w:t xml:space="preserve"> </w:t>
      </w:r>
      <w:r>
        <w:t>«</w:t>
      </w:r>
      <w:r w:rsidRPr="00C46143">
        <w:t>МЕРОПРИЯТИЯ ПО ОБЕСПЕЧЕНИЮ НАДЕЖНОСТИ ТЕПЛОСНАБЖЕНИЯ И БЕСПЕРЕБОЙНОЙ РАБОТЫ СИСТЕМ ТЕПЛОСНАБЖЕНИЯ</w:t>
      </w:r>
      <w:r>
        <w:t>»</w:t>
      </w:r>
      <w:bookmarkEnd w:id="229"/>
      <w:bookmarkEnd w:id="230"/>
      <w:bookmarkEnd w:id="231"/>
      <w:bookmarkEnd w:id="232"/>
    </w:p>
    <w:p w14:paraId="4AD86E86" w14:textId="77777777" w:rsidR="00005F5A" w:rsidRDefault="00005F5A" w:rsidP="00005F5A">
      <w:r>
        <w:t>С целью обеспечения надежности теплоснабжения и бесперебойной работы систем теплоснабжения на котельных проводятся следующие мероприятия.</w:t>
      </w:r>
    </w:p>
    <w:p w14:paraId="6C14E856" w14:textId="77777777" w:rsidR="00005F5A" w:rsidRDefault="00005F5A" w:rsidP="00005F5A">
      <w:r>
        <w:t>Организовано круглосуточное сменное дежурство на объектах. Работники обучены, аттестованы.</w:t>
      </w:r>
    </w:p>
    <w:p w14:paraId="79222D64" w14:textId="77777777" w:rsidR="00005F5A" w:rsidRDefault="00005F5A" w:rsidP="00005F5A">
      <w:r>
        <w:t>Согласно утвержденным планам с персоналом смен проводятся противоаварийные и противопожарные тренировки.</w:t>
      </w:r>
    </w:p>
    <w:p w14:paraId="2F3442CD" w14:textId="77777777" w:rsidR="00005F5A" w:rsidRDefault="00005F5A" w:rsidP="00005F5A">
      <w:r>
        <w:t>При заступлении на смену с персоналом проводится инструктаж.</w:t>
      </w:r>
    </w:p>
    <w:p w14:paraId="02F3747D" w14:textId="77777777" w:rsidR="00005F5A" w:rsidRDefault="00005F5A" w:rsidP="00005F5A">
      <w:r>
        <w:t>Рабочие места укомплектованы должностными инструкциями, инструкциями по охране труда и пожарной безопасности, средствами защиты, противопожарным инвентарем.</w:t>
      </w:r>
    </w:p>
    <w:p w14:paraId="50C893DC" w14:textId="77777777" w:rsidR="00005F5A" w:rsidRDefault="00005F5A" w:rsidP="00005F5A">
      <w:r>
        <w:t>Резервное оборудование находится в исправном состоянии и готово к работе.</w:t>
      </w:r>
    </w:p>
    <w:p w14:paraId="39DD3E75" w14:textId="77777777" w:rsidR="00005F5A" w:rsidRDefault="00005F5A" w:rsidP="00005F5A">
      <w:r>
        <w:t>Проводится еженедельный обход и осмотр сетей и колодцев. На территории теплового хозяйства введен пропускной режим.</w:t>
      </w:r>
    </w:p>
    <w:p w14:paraId="77B1EFAF" w14:textId="3521E650" w:rsidR="00005F5A" w:rsidRDefault="00005F5A" w:rsidP="00005F5A">
      <w:r>
        <w:t>Для улучшения качества контроля на территории и в производственных помещениях объектов АО «ВОЭК», ООО «Осень», ООО «Звезда»</w:t>
      </w:r>
      <w:r w:rsidR="00A76F85">
        <w:t>,</w:t>
      </w:r>
      <w:r w:rsidR="00A76F85" w:rsidRPr="00A76F85">
        <w:t xml:space="preserve"> МАУ «Центр МТО района»</w:t>
      </w:r>
      <w:r>
        <w:t xml:space="preserve"> установлена система видеонаблюдения. Ограничен доступ посторонних лиц в административное здание АО «ВОЭК», ООО «Осень», ООО «Звезда»</w:t>
      </w:r>
      <w:r w:rsidR="00A76F85">
        <w:t>,</w:t>
      </w:r>
      <w:r w:rsidR="00A76F85" w:rsidRPr="00A76F85">
        <w:t xml:space="preserve"> МАУ «Центр МТО района»</w:t>
      </w:r>
      <w:r>
        <w:t>.</w:t>
      </w:r>
    </w:p>
    <w:p w14:paraId="0044FCF9" w14:textId="77777777" w:rsidR="00005F5A" w:rsidRDefault="00005F5A" w:rsidP="00005F5A">
      <w:r>
        <w:t xml:space="preserve">Установлен домофон на входных дверях с системой видеонаблюдения и выводом сигнала в помещение диспетчерской службы. Заключен договор с ФГКУ «Управление вневедомственной охраны войск национальной гвардии РФ по </w:t>
      </w:r>
      <w:r w:rsidRPr="007D32E3">
        <w:t>Во</w:t>
      </w:r>
      <w:r>
        <w:t>логодской области» на охранные услуги по тревожной сигнализации. Установлены тревожные кнопки на тепловом хозяйстве.</w:t>
      </w:r>
    </w:p>
    <w:p w14:paraId="71A97B40" w14:textId="31A91127" w:rsidR="00005F5A" w:rsidRDefault="00005F5A" w:rsidP="00005F5A">
      <w:r>
        <w:t>Для принятия упредительных мер по предотвращению аварий на объектах и инженерных сетях АО «ВОЭК», ООО «Осень», ООО «Звезда»</w:t>
      </w:r>
      <w:r w:rsidR="00A76F85">
        <w:t>,</w:t>
      </w:r>
      <w:r w:rsidR="00A76F85" w:rsidRPr="00A76F85">
        <w:t xml:space="preserve"> МАУ «Центр МТО района»</w:t>
      </w:r>
      <w:r>
        <w:t xml:space="preserve"> постоянно проводится анализ аварийных ситуаций, причин и последствий этих аварий. </w:t>
      </w:r>
    </w:p>
    <w:p w14:paraId="0DEA3932" w14:textId="1719A099" w:rsidR="00005F5A" w:rsidRDefault="00005F5A" w:rsidP="00005F5A">
      <w:r>
        <w:t>Во время праздников и выходных дней принимаются меры по готовности органов управления, сил и средств предприятий к ликвидации возможных аварий и чрезвычайных ситуаций на объектах АО «ВОЭК», ООО «Осень», ООО «Звезда»</w:t>
      </w:r>
      <w:r w:rsidR="00A76F85">
        <w:t>,</w:t>
      </w:r>
      <w:r w:rsidR="00A76F85" w:rsidRPr="00A76F85">
        <w:t xml:space="preserve"> МАУ «Центр МТО района»</w:t>
      </w:r>
      <w:r>
        <w:t>. Руководящим составом АО «ВОЭК», ООО «Осень», ООО «Звезда»</w:t>
      </w:r>
      <w:r w:rsidR="00A76F85">
        <w:t>,</w:t>
      </w:r>
      <w:r w:rsidR="00A76F85" w:rsidRPr="00A76F85">
        <w:t xml:space="preserve"> МАУ «Центр МТО района»</w:t>
      </w:r>
      <w:r>
        <w:t xml:space="preserve"> организован контроль несения сменного дежурства в выходные и праздничные дни.</w:t>
      </w:r>
    </w:p>
    <w:p w14:paraId="6DA0E716" w14:textId="77777777" w:rsidR="00005F5A" w:rsidRDefault="00005F5A" w:rsidP="00005F5A">
      <w:r>
        <w:t>Для ликвидации последствий аварий отделом МТО создан необходимый аварийный запас материально – технических ресурсов.</w:t>
      </w:r>
    </w:p>
    <w:p w14:paraId="50CE3279" w14:textId="4648BABA" w:rsidR="00005F5A" w:rsidRDefault="00005F5A" w:rsidP="00005F5A">
      <w:r>
        <w:t>В соответствии с требованиями Федерального законодательства АО «ВОЭК», ООО «Осень», ООО «Звезда»</w:t>
      </w:r>
      <w:r w:rsidR="00A76F85">
        <w:t>,</w:t>
      </w:r>
      <w:r w:rsidR="00A76F85" w:rsidRPr="00A76F85">
        <w:t xml:space="preserve"> МАУ «Центр МТО района»</w:t>
      </w:r>
      <w:r>
        <w:t xml:space="preserve"> и ГБУ АО «Служба спасения» заключили договор на оказание услуг по обслуживанию опасных производственных объектов аварийно-спасательным формированием, в случае возникновения на ОПО технологических аварий, связанных с угрозой для жизни и здоровья работающего персонала и жителей прилегающих территорий.</w:t>
      </w:r>
    </w:p>
    <w:p w14:paraId="117332FD" w14:textId="73914354" w:rsidR="00005F5A" w:rsidRDefault="00005F5A" w:rsidP="00005F5A">
      <w:r>
        <w:t xml:space="preserve">Организовано взаимодействие со всеми аварийными службами и организациями </w:t>
      </w:r>
      <w:r w:rsidR="008F34C0">
        <w:t>Белозерского</w:t>
      </w:r>
      <w:r>
        <w:t xml:space="preserve"> муниципального округа.</w:t>
      </w:r>
    </w:p>
    <w:p w14:paraId="0B77BE06" w14:textId="77777777" w:rsidR="00005F5A" w:rsidRDefault="00005F5A" w:rsidP="00005F5A"/>
    <w:p w14:paraId="0BC1A2CE" w14:textId="77777777" w:rsidR="00005F5A" w:rsidRDefault="00005F5A" w:rsidP="00005F5A"/>
    <w:p w14:paraId="1E8F7C46" w14:textId="643BBA6C" w:rsidR="00005F5A" w:rsidRPr="00DD6E7D" w:rsidRDefault="00005F5A" w:rsidP="00005F5A">
      <w:pPr>
        <w:pStyle w:val="10"/>
      </w:pPr>
      <w:bookmarkStart w:id="233" w:name="_Toc135923019"/>
      <w:bookmarkStart w:id="234" w:name="_Toc161990323"/>
      <w:bookmarkStart w:id="235" w:name="_Toc174973834"/>
      <w:bookmarkStart w:id="236" w:name="_Toc190940617"/>
      <w:r w:rsidRPr="003B0B71">
        <w:lastRenderedPageBreak/>
        <w:t>РАЗДЕЛ 1</w:t>
      </w:r>
      <w:r w:rsidR="008F34C0">
        <w:t>4</w:t>
      </w:r>
      <w:r w:rsidRPr="003B0B71">
        <w:t xml:space="preserve"> </w:t>
      </w:r>
      <w:r>
        <w:t>«</w:t>
      </w:r>
      <w:r w:rsidRPr="00856DEA">
        <w:t>СЦЕНАРИИ РАЗВИТИЯ АВАРИЙ В СИСТЕМАХ ТЕПЛОСНАБЖЕНИЯ С МОДЕЛИРОВАНИЕМ ГИДРАВЛИЧЕСКИХ РЕЖИМОВ РАБОТЫ ТАКИХ СИСТЕМ, В ТОМ ЧИСЛЕ ПРИ ОТКАЗЕ</w:t>
      </w:r>
      <w:r>
        <w:t xml:space="preserve"> </w:t>
      </w:r>
      <w:r w:rsidRPr="00856DEA">
        <w:t>ЭЛЕМ</w:t>
      </w:r>
      <w:r>
        <w:t xml:space="preserve">ЕНТОВ ТЕПЛОВЫХ СЕТЕЙ И ПРИ </w:t>
      </w:r>
      <w:r w:rsidRPr="00856DEA">
        <w:t>АВАРИЙНЫХ</w:t>
      </w:r>
      <w:r>
        <w:t xml:space="preserve"> </w:t>
      </w:r>
      <w:r w:rsidRPr="00856DEA">
        <w:t>РЕЖИМАХ РАБОТЫ</w:t>
      </w:r>
      <w:r>
        <w:t xml:space="preserve"> </w:t>
      </w:r>
      <w:r w:rsidRPr="00856DEA">
        <w:t>СИСТЕМ</w:t>
      </w:r>
      <w:r>
        <w:t xml:space="preserve"> ТЕПЛОСНАБЖЕНИЯ, </w:t>
      </w:r>
      <w:r w:rsidRPr="00856DEA">
        <w:t>СВЯЗАННЫХ</w:t>
      </w:r>
      <w:r>
        <w:t xml:space="preserve"> </w:t>
      </w:r>
      <w:r w:rsidRPr="00856DEA">
        <w:t>С ПРЕКРАЩЕНИЕМ ПОДАЧИ ТЕПЛОВОЙ ЭНЕРГИИ</w:t>
      </w:r>
      <w:r>
        <w:t>»</w:t>
      </w:r>
      <w:bookmarkEnd w:id="233"/>
      <w:bookmarkEnd w:id="234"/>
      <w:bookmarkEnd w:id="235"/>
      <w:bookmarkEnd w:id="236"/>
    </w:p>
    <w:p w14:paraId="019F4F31" w14:textId="77777777" w:rsidR="00005F5A" w:rsidRPr="003B0B71" w:rsidRDefault="00005F5A" w:rsidP="00005F5A">
      <w:pPr>
        <w:pStyle w:val="3"/>
        <w:spacing w:line="240" w:lineRule="auto"/>
      </w:pPr>
      <w:bookmarkStart w:id="237" w:name="_Toc135923020"/>
      <w:bookmarkStart w:id="238" w:name="_Toc161990324"/>
      <w:bookmarkStart w:id="239" w:name="_Toc174973835"/>
      <w:bookmarkStart w:id="240" w:name="_Toc190940618"/>
      <w:r w:rsidRPr="003B0B71">
        <w:t>а) </w:t>
      </w:r>
      <w:r w:rsidRPr="00856DEA">
        <w:t>Перечень  возможных  сценариев  развития  аварий  в  системах теплоснабжения</w:t>
      </w:r>
      <w:bookmarkEnd w:id="237"/>
      <w:bookmarkEnd w:id="238"/>
      <w:bookmarkEnd w:id="239"/>
      <w:bookmarkEnd w:id="240"/>
    </w:p>
    <w:p w14:paraId="57ADC265" w14:textId="77777777" w:rsidR="00005F5A" w:rsidRDefault="00005F5A" w:rsidP="00005F5A">
      <w:r>
        <w:t xml:space="preserve">Возможные сценарии развития аварий в системах теплоснабжения: </w:t>
      </w:r>
    </w:p>
    <w:p w14:paraId="4007945A" w14:textId="77777777" w:rsidR="00005F5A" w:rsidRDefault="00005F5A" w:rsidP="00005F5A">
      <w:r>
        <w:t>выход из строя всех насосов сетевой группы;</w:t>
      </w:r>
    </w:p>
    <w:p w14:paraId="7DD32911" w14:textId="77777777" w:rsidR="00005F5A" w:rsidRDefault="00005F5A" w:rsidP="00005F5A">
      <w:r>
        <w:t>прекращение подачи природного газа (авария на наружном газопроводе); порыв на тепловых сетях, аварийный останов котлов, аварийный останов насосов сетевой группы, человеческий фактор.</w:t>
      </w:r>
    </w:p>
    <w:p w14:paraId="28DB725B" w14:textId="560C0F5B" w:rsidR="00005F5A" w:rsidRPr="00A4268E" w:rsidRDefault="00005F5A" w:rsidP="00005F5A">
      <w:pPr>
        <w:jc w:val="right"/>
      </w:pPr>
      <w:r w:rsidRPr="00A4268E">
        <w:t xml:space="preserve">Таблица </w:t>
      </w:r>
      <w:r>
        <w:t>1</w:t>
      </w:r>
      <w:r w:rsidR="008F34C0">
        <w:t>4</w:t>
      </w:r>
      <w:r>
        <w:t>.1</w:t>
      </w:r>
    </w:p>
    <w:p w14:paraId="05BEC63C" w14:textId="77777777" w:rsidR="00005F5A" w:rsidRPr="008F34C0" w:rsidRDefault="00005F5A" w:rsidP="00005F5A">
      <w:pPr>
        <w:jc w:val="center"/>
      </w:pPr>
      <w:r w:rsidRPr="008F34C0">
        <w:t>Риски возникновения аварий, масштабы и последствия</w:t>
      </w:r>
    </w:p>
    <w:tbl>
      <w:tblPr>
        <w:tblW w:w="9796" w:type="dxa"/>
        <w:tblInd w:w="113" w:type="dxa"/>
        <w:tblLayout w:type="fixed"/>
        <w:tblCellMar>
          <w:left w:w="0" w:type="dxa"/>
          <w:right w:w="0" w:type="dxa"/>
        </w:tblCellMar>
        <w:tblLook w:val="0000" w:firstRow="0" w:lastRow="0" w:firstColumn="0" w:lastColumn="0" w:noHBand="0" w:noVBand="0"/>
      </w:tblPr>
      <w:tblGrid>
        <w:gridCol w:w="2093"/>
        <w:gridCol w:w="1880"/>
        <w:gridCol w:w="4141"/>
        <w:gridCol w:w="1682"/>
      </w:tblGrid>
      <w:tr w:rsidR="00005F5A" w:rsidRPr="00192455" w14:paraId="6C452505" w14:textId="77777777" w:rsidTr="00853D4F">
        <w:trPr>
          <w:trHeight w:hRule="exact" w:val="762"/>
        </w:trPr>
        <w:tc>
          <w:tcPr>
            <w:tcW w:w="2093" w:type="dxa"/>
            <w:tcBorders>
              <w:top w:val="single" w:sz="4" w:space="0" w:color="000000"/>
              <w:left w:val="single" w:sz="4" w:space="0" w:color="000000"/>
              <w:bottom w:val="single" w:sz="4" w:space="0" w:color="000000"/>
              <w:right w:val="single" w:sz="4" w:space="0" w:color="000000"/>
            </w:tcBorders>
            <w:vAlign w:val="center"/>
          </w:tcPr>
          <w:p w14:paraId="02C78F9E" w14:textId="77777777" w:rsidR="00005F5A" w:rsidRPr="000D49CB" w:rsidRDefault="00005F5A" w:rsidP="00853D4F">
            <w:pPr>
              <w:pStyle w:val="TableParagraph"/>
              <w:kinsoku w:val="0"/>
              <w:overflowPunct w:val="0"/>
              <w:rPr>
                <w:sz w:val="20"/>
              </w:rPr>
            </w:pPr>
            <w:r w:rsidRPr="000D49CB">
              <w:rPr>
                <w:b/>
                <w:bCs/>
                <w:sz w:val="20"/>
              </w:rPr>
              <w:t xml:space="preserve">Вид </w:t>
            </w:r>
            <w:r w:rsidRPr="000D49CB">
              <w:rPr>
                <w:b/>
                <w:bCs/>
                <w:spacing w:val="-1"/>
                <w:sz w:val="20"/>
              </w:rPr>
              <w:t>аварии</w:t>
            </w:r>
          </w:p>
        </w:tc>
        <w:tc>
          <w:tcPr>
            <w:tcW w:w="1880" w:type="dxa"/>
            <w:tcBorders>
              <w:top w:val="single" w:sz="4" w:space="0" w:color="000000"/>
              <w:left w:val="single" w:sz="4" w:space="0" w:color="000000"/>
              <w:bottom w:val="single" w:sz="4" w:space="0" w:color="000000"/>
              <w:right w:val="single" w:sz="4" w:space="0" w:color="000000"/>
            </w:tcBorders>
            <w:vAlign w:val="center"/>
          </w:tcPr>
          <w:p w14:paraId="3CDD4D22" w14:textId="77777777" w:rsidR="00005F5A" w:rsidRPr="000D49CB" w:rsidRDefault="00005F5A" w:rsidP="00853D4F">
            <w:pPr>
              <w:pStyle w:val="TableParagraph"/>
              <w:kinsoku w:val="0"/>
              <w:overflowPunct w:val="0"/>
              <w:rPr>
                <w:sz w:val="20"/>
              </w:rPr>
            </w:pPr>
            <w:r w:rsidRPr="000D49CB">
              <w:rPr>
                <w:b/>
                <w:bCs/>
                <w:spacing w:val="-1"/>
                <w:sz w:val="20"/>
              </w:rPr>
              <w:t>Возможная</w:t>
            </w:r>
            <w:r w:rsidRPr="000D49CB">
              <w:rPr>
                <w:b/>
                <w:bCs/>
                <w:spacing w:val="26"/>
                <w:sz w:val="20"/>
              </w:rPr>
              <w:t xml:space="preserve"> </w:t>
            </w:r>
            <w:r w:rsidRPr="000D49CB">
              <w:rPr>
                <w:b/>
                <w:bCs/>
                <w:spacing w:val="-1"/>
                <w:sz w:val="20"/>
              </w:rPr>
              <w:t>причина</w:t>
            </w:r>
            <w:r w:rsidRPr="000D49CB">
              <w:rPr>
                <w:b/>
                <w:bCs/>
                <w:spacing w:val="26"/>
                <w:sz w:val="20"/>
              </w:rPr>
              <w:t xml:space="preserve"> </w:t>
            </w:r>
            <w:r w:rsidRPr="000D49CB">
              <w:rPr>
                <w:b/>
                <w:bCs/>
                <w:spacing w:val="-1"/>
                <w:sz w:val="20"/>
              </w:rPr>
              <w:t>возникновения</w:t>
            </w:r>
            <w:r w:rsidRPr="000D49CB">
              <w:rPr>
                <w:b/>
                <w:bCs/>
                <w:spacing w:val="22"/>
                <w:sz w:val="20"/>
              </w:rPr>
              <w:t xml:space="preserve"> </w:t>
            </w:r>
            <w:r w:rsidRPr="000D49CB">
              <w:rPr>
                <w:b/>
                <w:bCs/>
                <w:sz w:val="20"/>
              </w:rPr>
              <w:t>аварии</w:t>
            </w:r>
          </w:p>
        </w:tc>
        <w:tc>
          <w:tcPr>
            <w:tcW w:w="4141" w:type="dxa"/>
            <w:tcBorders>
              <w:top w:val="single" w:sz="4" w:space="0" w:color="000000"/>
              <w:left w:val="single" w:sz="4" w:space="0" w:color="000000"/>
              <w:bottom w:val="single" w:sz="4" w:space="0" w:color="000000"/>
              <w:right w:val="single" w:sz="4" w:space="0" w:color="000000"/>
            </w:tcBorders>
            <w:vAlign w:val="center"/>
          </w:tcPr>
          <w:p w14:paraId="10E4D5B1" w14:textId="77777777" w:rsidR="00005F5A" w:rsidRPr="000D49CB" w:rsidRDefault="00005F5A" w:rsidP="00853D4F">
            <w:pPr>
              <w:pStyle w:val="TableParagraph"/>
              <w:kinsoku w:val="0"/>
              <w:overflowPunct w:val="0"/>
              <w:rPr>
                <w:sz w:val="20"/>
              </w:rPr>
            </w:pPr>
            <w:r w:rsidRPr="000D49CB">
              <w:rPr>
                <w:b/>
                <w:bCs/>
                <w:spacing w:val="-1"/>
                <w:sz w:val="20"/>
              </w:rPr>
              <w:t>Масштаб</w:t>
            </w:r>
            <w:r w:rsidRPr="000D49CB">
              <w:rPr>
                <w:b/>
                <w:bCs/>
                <w:sz w:val="20"/>
              </w:rPr>
              <w:t xml:space="preserve"> аварии</w:t>
            </w:r>
            <w:r w:rsidRPr="000D49CB">
              <w:rPr>
                <w:b/>
                <w:bCs/>
                <w:spacing w:val="22"/>
                <w:sz w:val="20"/>
              </w:rPr>
              <w:t xml:space="preserve"> </w:t>
            </w:r>
            <w:r w:rsidRPr="000D49CB">
              <w:rPr>
                <w:b/>
                <w:bCs/>
                <w:sz w:val="20"/>
              </w:rPr>
              <w:t xml:space="preserve">и </w:t>
            </w:r>
            <w:r w:rsidRPr="000D49CB">
              <w:rPr>
                <w:b/>
                <w:bCs/>
                <w:spacing w:val="-1"/>
                <w:sz w:val="20"/>
              </w:rPr>
              <w:t>последствия</w:t>
            </w:r>
          </w:p>
        </w:tc>
        <w:tc>
          <w:tcPr>
            <w:tcW w:w="1682" w:type="dxa"/>
            <w:tcBorders>
              <w:top w:val="single" w:sz="4" w:space="0" w:color="000000"/>
              <w:left w:val="single" w:sz="4" w:space="0" w:color="000000"/>
              <w:bottom w:val="single" w:sz="4" w:space="0" w:color="000000"/>
              <w:right w:val="single" w:sz="4" w:space="0" w:color="000000"/>
            </w:tcBorders>
            <w:vAlign w:val="center"/>
          </w:tcPr>
          <w:p w14:paraId="35E6A498" w14:textId="77777777" w:rsidR="00005F5A" w:rsidRPr="000D49CB" w:rsidRDefault="00005F5A" w:rsidP="00853D4F">
            <w:pPr>
              <w:pStyle w:val="TableParagraph"/>
              <w:kinsoku w:val="0"/>
              <w:overflowPunct w:val="0"/>
              <w:rPr>
                <w:sz w:val="20"/>
              </w:rPr>
            </w:pPr>
            <w:r w:rsidRPr="000D49CB">
              <w:rPr>
                <w:b/>
                <w:bCs/>
                <w:spacing w:val="-1"/>
                <w:sz w:val="20"/>
              </w:rPr>
              <w:t>Уровень</w:t>
            </w:r>
            <w:r w:rsidRPr="000D49CB">
              <w:rPr>
                <w:b/>
                <w:bCs/>
                <w:spacing w:val="25"/>
                <w:sz w:val="20"/>
              </w:rPr>
              <w:t xml:space="preserve"> </w:t>
            </w:r>
            <w:r w:rsidRPr="000D49CB">
              <w:rPr>
                <w:b/>
                <w:bCs/>
                <w:spacing w:val="-1"/>
                <w:sz w:val="20"/>
              </w:rPr>
              <w:t>реагирования</w:t>
            </w:r>
          </w:p>
        </w:tc>
      </w:tr>
      <w:tr w:rsidR="00005F5A" w:rsidRPr="00192455" w14:paraId="461B29EA" w14:textId="77777777" w:rsidTr="00853D4F">
        <w:trPr>
          <w:trHeight w:hRule="exact" w:val="1204"/>
        </w:trPr>
        <w:tc>
          <w:tcPr>
            <w:tcW w:w="2093" w:type="dxa"/>
            <w:tcBorders>
              <w:top w:val="single" w:sz="4" w:space="0" w:color="000000"/>
              <w:left w:val="single" w:sz="4" w:space="0" w:color="000000"/>
              <w:bottom w:val="single" w:sz="4" w:space="0" w:color="000000"/>
              <w:right w:val="single" w:sz="4" w:space="0" w:color="000000"/>
            </w:tcBorders>
            <w:vAlign w:val="center"/>
          </w:tcPr>
          <w:p w14:paraId="33AA2DCC" w14:textId="77777777" w:rsidR="00005F5A" w:rsidRPr="000D49CB" w:rsidRDefault="00005F5A" w:rsidP="00853D4F">
            <w:pPr>
              <w:pStyle w:val="TableParagraph"/>
              <w:kinsoku w:val="0"/>
              <w:overflowPunct w:val="0"/>
              <w:rPr>
                <w:sz w:val="20"/>
              </w:rPr>
            </w:pPr>
            <w:r w:rsidRPr="000D49CB">
              <w:rPr>
                <w:spacing w:val="-1"/>
                <w:sz w:val="20"/>
              </w:rPr>
              <w:t>Остановка</w:t>
            </w:r>
            <w:r w:rsidRPr="000D49CB">
              <w:rPr>
                <w:spacing w:val="26"/>
                <w:sz w:val="20"/>
              </w:rPr>
              <w:t xml:space="preserve"> </w:t>
            </w:r>
            <w:r w:rsidRPr="000D49CB">
              <w:rPr>
                <w:spacing w:val="-1"/>
                <w:sz w:val="20"/>
              </w:rPr>
              <w:t>котельной</w:t>
            </w:r>
          </w:p>
        </w:tc>
        <w:tc>
          <w:tcPr>
            <w:tcW w:w="1880" w:type="dxa"/>
            <w:tcBorders>
              <w:top w:val="single" w:sz="4" w:space="0" w:color="000000"/>
              <w:left w:val="single" w:sz="4" w:space="0" w:color="000000"/>
              <w:bottom w:val="single" w:sz="4" w:space="0" w:color="000000"/>
              <w:right w:val="single" w:sz="4" w:space="0" w:color="000000"/>
            </w:tcBorders>
            <w:vAlign w:val="center"/>
          </w:tcPr>
          <w:p w14:paraId="22ABC40D" w14:textId="77777777" w:rsidR="00005F5A" w:rsidRPr="000D49CB" w:rsidRDefault="00005F5A" w:rsidP="00853D4F">
            <w:pPr>
              <w:pStyle w:val="TableParagraph"/>
              <w:kinsoku w:val="0"/>
              <w:overflowPunct w:val="0"/>
              <w:rPr>
                <w:sz w:val="20"/>
              </w:rPr>
            </w:pPr>
            <w:r w:rsidRPr="000D49CB">
              <w:rPr>
                <w:spacing w:val="-1"/>
                <w:sz w:val="20"/>
              </w:rPr>
              <w:t>Выход</w:t>
            </w:r>
            <w:r w:rsidRPr="000D49CB">
              <w:rPr>
                <w:spacing w:val="36"/>
                <w:sz w:val="20"/>
              </w:rPr>
              <w:t xml:space="preserve"> </w:t>
            </w:r>
            <w:r w:rsidRPr="000D49CB">
              <w:rPr>
                <w:sz w:val="20"/>
              </w:rPr>
              <w:t>из</w:t>
            </w:r>
            <w:r w:rsidRPr="000D49CB">
              <w:rPr>
                <w:spacing w:val="36"/>
                <w:sz w:val="20"/>
              </w:rPr>
              <w:t xml:space="preserve"> </w:t>
            </w:r>
            <w:r w:rsidRPr="000D49CB">
              <w:rPr>
                <w:spacing w:val="-1"/>
                <w:sz w:val="20"/>
              </w:rPr>
              <w:t>строя</w:t>
            </w:r>
            <w:r w:rsidRPr="000D49CB">
              <w:rPr>
                <w:spacing w:val="28"/>
                <w:sz w:val="20"/>
              </w:rPr>
              <w:t xml:space="preserve"> </w:t>
            </w:r>
            <w:r w:rsidRPr="000D49CB">
              <w:rPr>
                <w:spacing w:val="-1"/>
                <w:sz w:val="20"/>
              </w:rPr>
              <w:t>всех</w:t>
            </w:r>
            <w:r w:rsidRPr="000D49CB">
              <w:rPr>
                <w:spacing w:val="57"/>
                <w:sz w:val="20"/>
              </w:rPr>
              <w:t xml:space="preserve"> </w:t>
            </w:r>
            <w:r w:rsidRPr="000D49CB">
              <w:rPr>
                <w:spacing w:val="-1"/>
                <w:sz w:val="20"/>
              </w:rPr>
              <w:t>насосов</w:t>
            </w:r>
            <w:r w:rsidRPr="000D49CB">
              <w:rPr>
                <w:spacing w:val="26"/>
                <w:sz w:val="20"/>
              </w:rPr>
              <w:t xml:space="preserve"> </w:t>
            </w:r>
            <w:r w:rsidRPr="000D49CB">
              <w:rPr>
                <w:spacing w:val="-1"/>
                <w:sz w:val="20"/>
              </w:rPr>
              <w:t>сетевой</w:t>
            </w:r>
            <w:r w:rsidRPr="000D49CB">
              <w:rPr>
                <w:sz w:val="20"/>
              </w:rPr>
              <w:t xml:space="preserve"> </w:t>
            </w:r>
            <w:r w:rsidRPr="000D49CB">
              <w:rPr>
                <w:spacing w:val="-1"/>
                <w:sz w:val="20"/>
              </w:rPr>
              <w:t>группы</w:t>
            </w:r>
          </w:p>
        </w:tc>
        <w:tc>
          <w:tcPr>
            <w:tcW w:w="4141" w:type="dxa"/>
            <w:tcBorders>
              <w:top w:val="single" w:sz="4" w:space="0" w:color="000000"/>
              <w:left w:val="single" w:sz="4" w:space="0" w:color="000000"/>
              <w:bottom w:val="single" w:sz="4" w:space="0" w:color="000000"/>
              <w:right w:val="single" w:sz="4" w:space="0" w:color="000000"/>
            </w:tcBorders>
            <w:vAlign w:val="center"/>
          </w:tcPr>
          <w:p w14:paraId="328CF181" w14:textId="77777777" w:rsidR="00005F5A" w:rsidRPr="000D49CB" w:rsidRDefault="00005F5A" w:rsidP="00853D4F">
            <w:pPr>
              <w:pStyle w:val="TableParagraph"/>
              <w:kinsoku w:val="0"/>
              <w:overflowPunct w:val="0"/>
              <w:rPr>
                <w:sz w:val="20"/>
              </w:rPr>
            </w:pPr>
            <w:r w:rsidRPr="000D49CB">
              <w:rPr>
                <w:spacing w:val="-1"/>
                <w:sz w:val="20"/>
              </w:rPr>
              <w:t>Прекращение</w:t>
            </w:r>
            <w:r w:rsidRPr="000D49CB">
              <w:rPr>
                <w:spacing w:val="44"/>
                <w:sz w:val="20"/>
              </w:rPr>
              <w:t xml:space="preserve"> </w:t>
            </w:r>
            <w:r w:rsidRPr="000D49CB">
              <w:rPr>
                <w:spacing w:val="-1"/>
                <w:sz w:val="20"/>
              </w:rPr>
              <w:t>циркуляции</w:t>
            </w:r>
            <w:r w:rsidRPr="000D49CB">
              <w:rPr>
                <w:spacing w:val="46"/>
                <w:sz w:val="20"/>
              </w:rPr>
              <w:t xml:space="preserve"> </w:t>
            </w:r>
            <w:r w:rsidRPr="000D49CB">
              <w:rPr>
                <w:sz w:val="20"/>
              </w:rPr>
              <w:t>воды</w:t>
            </w:r>
            <w:r w:rsidRPr="000D49CB">
              <w:rPr>
                <w:spacing w:val="44"/>
                <w:sz w:val="20"/>
              </w:rPr>
              <w:t xml:space="preserve"> </w:t>
            </w:r>
            <w:r w:rsidRPr="000D49CB">
              <w:rPr>
                <w:sz w:val="20"/>
              </w:rPr>
              <w:t>в</w:t>
            </w:r>
            <w:r w:rsidRPr="000D49CB">
              <w:rPr>
                <w:spacing w:val="28"/>
                <w:sz w:val="20"/>
              </w:rPr>
              <w:t xml:space="preserve"> </w:t>
            </w:r>
            <w:r w:rsidRPr="000D49CB">
              <w:rPr>
                <w:spacing w:val="-1"/>
                <w:sz w:val="20"/>
              </w:rPr>
              <w:t>системах</w:t>
            </w:r>
            <w:r w:rsidRPr="000D49CB">
              <w:rPr>
                <w:spacing w:val="28"/>
                <w:sz w:val="20"/>
              </w:rPr>
              <w:t xml:space="preserve"> </w:t>
            </w:r>
            <w:r w:rsidRPr="000D49CB">
              <w:rPr>
                <w:spacing w:val="-1"/>
                <w:sz w:val="20"/>
              </w:rPr>
              <w:t>отопления</w:t>
            </w:r>
            <w:r w:rsidRPr="000D49CB">
              <w:rPr>
                <w:spacing w:val="26"/>
                <w:sz w:val="20"/>
              </w:rPr>
              <w:t xml:space="preserve"> </w:t>
            </w:r>
            <w:r w:rsidRPr="000D49CB">
              <w:rPr>
                <w:spacing w:val="-1"/>
                <w:sz w:val="20"/>
              </w:rPr>
              <w:t>всех</w:t>
            </w:r>
            <w:r w:rsidRPr="000D49CB">
              <w:rPr>
                <w:spacing w:val="29"/>
                <w:sz w:val="20"/>
              </w:rPr>
              <w:t xml:space="preserve"> </w:t>
            </w:r>
            <w:r w:rsidRPr="000D49CB">
              <w:rPr>
                <w:spacing w:val="-1"/>
                <w:sz w:val="20"/>
              </w:rPr>
              <w:t>потребителей,</w:t>
            </w:r>
            <w:r w:rsidRPr="000D49CB">
              <w:rPr>
                <w:spacing w:val="11"/>
                <w:sz w:val="20"/>
              </w:rPr>
              <w:t xml:space="preserve"> </w:t>
            </w:r>
            <w:r w:rsidRPr="000D49CB">
              <w:rPr>
                <w:spacing w:val="-1"/>
                <w:sz w:val="20"/>
              </w:rPr>
              <w:t>понижение</w:t>
            </w:r>
            <w:r w:rsidRPr="000D49CB">
              <w:rPr>
                <w:sz w:val="20"/>
              </w:rPr>
              <w:t xml:space="preserve"> </w:t>
            </w:r>
            <w:r w:rsidRPr="000D49CB">
              <w:rPr>
                <w:spacing w:val="-1"/>
                <w:sz w:val="20"/>
              </w:rPr>
              <w:t>напора</w:t>
            </w:r>
            <w:r w:rsidRPr="000D49CB">
              <w:rPr>
                <w:spacing w:val="43"/>
                <w:sz w:val="20"/>
              </w:rPr>
              <w:t xml:space="preserve"> </w:t>
            </w:r>
            <w:r w:rsidRPr="000D49CB">
              <w:rPr>
                <w:sz w:val="20"/>
              </w:rPr>
              <w:t>и</w:t>
            </w:r>
            <w:r w:rsidRPr="000D49CB">
              <w:rPr>
                <w:spacing w:val="17"/>
                <w:sz w:val="20"/>
              </w:rPr>
              <w:t xml:space="preserve"> </w:t>
            </w:r>
            <w:r w:rsidRPr="000D49CB">
              <w:rPr>
                <w:spacing w:val="-1"/>
                <w:sz w:val="20"/>
              </w:rPr>
              <w:t>температуры</w:t>
            </w:r>
            <w:r w:rsidRPr="000D49CB">
              <w:rPr>
                <w:spacing w:val="16"/>
                <w:sz w:val="20"/>
              </w:rPr>
              <w:t xml:space="preserve"> </w:t>
            </w:r>
            <w:r w:rsidRPr="000D49CB">
              <w:rPr>
                <w:sz w:val="20"/>
              </w:rPr>
              <w:t>в</w:t>
            </w:r>
            <w:r w:rsidRPr="000D49CB">
              <w:rPr>
                <w:spacing w:val="16"/>
                <w:sz w:val="20"/>
              </w:rPr>
              <w:t xml:space="preserve"> </w:t>
            </w:r>
            <w:r w:rsidRPr="000D49CB">
              <w:rPr>
                <w:spacing w:val="-1"/>
                <w:sz w:val="20"/>
              </w:rPr>
              <w:t>зданиях</w:t>
            </w:r>
            <w:r w:rsidRPr="000D49CB">
              <w:rPr>
                <w:spacing w:val="18"/>
                <w:sz w:val="20"/>
              </w:rPr>
              <w:t xml:space="preserve"> </w:t>
            </w:r>
            <w:r w:rsidRPr="000D49CB">
              <w:rPr>
                <w:sz w:val="20"/>
              </w:rPr>
              <w:t>и</w:t>
            </w:r>
            <w:r w:rsidRPr="000D49CB">
              <w:rPr>
                <w:spacing w:val="15"/>
                <w:sz w:val="20"/>
              </w:rPr>
              <w:t xml:space="preserve"> </w:t>
            </w:r>
            <w:r w:rsidRPr="000D49CB">
              <w:rPr>
                <w:sz w:val="20"/>
              </w:rPr>
              <w:t>домах,</w:t>
            </w:r>
            <w:r w:rsidRPr="000D49CB">
              <w:rPr>
                <w:spacing w:val="21"/>
                <w:sz w:val="20"/>
              </w:rPr>
              <w:t xml:space="preserve"> </w:t>
            </w:r>
            <w:r w:rsidRPr="000D49CB">
              <w:rPr>
                <w:spacing w:val="-1"/>
                <w:sz w:val="20"/>
              </w:rPr>
              <w:t>размораживание</w:t>
            </w:r>
            <w:r w:rsidRPr="000D49CB">
              <w:rPr>
                <w:spacing w:val="13"/>
                <w:sz w:val="20"/>
              </w:rPr>
              <w:t xml:space="preserve"> </w:t>
            </w:r>
            <w:r w:rsidRPr="000D49CB">
              <w:rPr>
                <w:spacing w:val="-1"/>
                <w:sz w:val="20"/>
              </w:rPr>
              <w:t>тепловых</w:t>
            </w:r>
            <w:r w:rsidRPr="000D49CB">
              <w:rPr>
                <w:spacing w:val="15"/>
                <w:sz w:val="20"/>
              </w:rPr>
              <w:t xml:space="preserve"> </w:t>
            </w:r>
            <w:r w:rsidRPr="000D49CB">
              <w:rPr>
                <w:spacing w:val="-1"/>
                <w:sz w:val="20"/>
              </w:rPr>
              <w:t>сетей</w:t>
            </w:r>
            <w:r w:rsidRPr="000D49CB">
              <w:rPr>
                <w:spacing w:val="15"/>
                <w:sz w:val="20"/>
              </w:rPr>
              <w:t xml:space="preserve"> </w:t>
            </w:r>
            <w:r w:rsidRPr="000D49CB">
              <w:rPr>
                <w:sz w:val="20"/>
              </w:rPr>
              <w:t>и</w:t>
            </w:r>
            <w:r w:rsidRPr="000D49CB">
              <w:rPr>
                <w:spacing w:val="37"/>
                <w:sz w:val="20"/>
              </w:rPr>
              <w:t xml:space="preserve"> </w:t>
            </w:r>
            <w:r w:rsidRPr="000D49CB">
              <w:rPr>
                <w:spacing w:val="-1"/>
                <w:sz w:val="20"/>
              </w:rPr>
              <w:t>отопительных</w:t>
            </w:r>
            <w:r w:rsidRPr="000D49CB">
              <w:rPr>
                <w:spacing w:val="2"/>
                <w:sz w:val="20"/>
              </w:rPr>
              <w:t xml:space="preserve"> </w:t>
            </w:r>
            <w:r w:rsidRPr="000D49CB">
              <w:rPr>
                <w:spacing w:val="-1"/>
                <w:sz w:val="20"/>
              </w:rPr>
              <w:t>батарей</w:t>
            </w:r>
          </w:p>
        </w:tc>
        <w:tc>
          <w:tcPr>
            <w:tcW w:w="1682" w:type="dxa"/>
            <w:tcBorders>
              <w:top w:val="single" w:sz="4" w:space="0" w:color="000000"/>
              <w:left w:val="single" w:sz="4" w:space="0" w:color="000000"/>
              <w:bottom w:val="single" w:sz="4" w:space="0" w:color="000000"/>
              <w:right w:val="single" w:sz="4" w:space="0" w:color="000000"/>
            </w:tcBorders>
            <w:vAlign w:val="center"/>
          </w:tcPr>
          <w:p w14:paraId="64199FFA" w14:textId="77777777" w:rsidR="00005F5A" w:rsidRPr="000D49CB" w:rsidRDefault="00005F5A" w:rsidP="00853D4F">
            <w:pPr>
              <w:pStyle w:val="TableParagraph"/>
              <w:kinsoku w:val="0"/>
              <w:overflowPunct w:val="0"/>
              <w:rPr>
                <w:sz w:val="20"/>
              </w:rPr>
            </w:pPr>
            <w:r w:rsidRPr="000D49CB">
              <w:rPr>
                <w:spacing w:val="-1"/>
                <w:sz w:val="20"/>
              </w:rPr>
              <w:t>Муниципальный,</w:t>
            </w:r>
            <w:r w:rsidRPr="000D49CB">
              <w:rPr>
                <w:spacing w:val="27"/>
                <w:sz w:val="20"/>
              </w:rPr>
              <w:t xml:space="preserve"> </w:t>
            </w:r>
            <w:r w:rsidRPr="000D49CB">
              <w:rPr>
                <w:spacing w:val="-1"/>
                <w:sz w:val="20"/>
              </w:rPr>
              <w:t>локальный</w:t>
            </w:r>
          </w:p>
        </w:tc>
      </w:tr>
      <w:tr w:rsidR="00005F5A" w:rsidRPr="00192455" w14:paraId="6B5EE3AC" w14:textId="77777777" w:rsidTr="00853D4F">
        <w:trPr>
          <w:trHeight w:hRule="exact" w:val="1263"/>
        </w:trPr>
        <w:tc>
          <w:tcPr>
            <w:tcW w:w="2093" w:type="dxa"/>
            <w:tcBorders>
              <w:top w:val="single" w:sz="4" w:space="0" w:color="000000"/>
              <w:left w:val="single" w:sz="4" w:space="0" w:color="000000"/>
              <w:bottom w:val="single" w:sz="4" w:space="0" w:color="000000"/>
              <w:right w:val="single" w:sz="4" w:space="0" w:color="000000"/>
            </w:tcBorders>
            <w:vAlign w:val="center"/>
          </w:tcPr>
          <w:p w14:paraId="1B23C5A9" w14:textId="77777777" w:rsidR="00005F5A" w:rsidRPr="000D49CB" w:rsidRDefault="00005F5A" w:rsidP="00853D4F">
            <w:pPr>
              <w:pStyle w:val="TableParagraph"/>
              <w:kinsoku w:val="0"/>
              <w:overflowPunct w:val="0"/>
              <w:rPr>
                <w:sz w:val="20"/>
              </w:rPr>
            </w:pPr>
            <w:r w:rsidRPr="000D49CB">
              <w:rPr>
                <w:spacing w:val="-1"/>
                <w:sz w:val="20"/>
              </w:rPr>
              <w:t>Остановка</w:t>
            </w:r>
            <w:r w:rsidRPr="000D49CB">
              <w:rPr>
                <w:spacing w:val="26"/>
                <w:sz w:val="20"/>
              </w:rPr>
              <w:t xml:space="preserve"> </w:t>
            </w:r>
            <w:r w:rsidRPr="000D49CB">
              <w:rPr>
                <w:spacing w:val="-1"/>
                <w:sz w:val="20"/>
              </w:rPr>
              <w:t>котельной</w:t>
            </w:r>
          </w:p>
        </w:tc>
        <w:tc>
          <w:tcPr>
            <w:tcW w:w="1880" w:type="dxa"/>
            <w:tcBorders>
              <w:top w:val="single" w:sz="4" w:space="0" w:color="000000"/>
              <w:left w:val="single" w:sz="4" w:space="0" w:color="000000"/>
              <w:bottom w:val="single" w:sz="4" w:space="0" w:color="000000"/>
              <w:right w:val="single" w:sz="4" w:space="0" w:color="000000"/>
            </w:tcBorders>
            <w:vAlign w:val="center"/>
          </w:tcPr>
          <w:p w14:paraId="46629B18" w14:textId="77777777" w:rsidR="00005F5A" w:rsidRPr="000D49CB" w:rsidRDefault="00005F5A" w:rsidP="00853D4F">
            <w:pPr>
              <w:pStyle w:val="TableParagraph"/>
              <w:kinsoku w:val="0"/>
              <w:overflowPunct w:val="0"/>
              <w:rPr>
                <w:spacing w:val="-1"/>
                <w:sz w:val="20"/>
              </w:rPr>
            </w:pPr>
            <w:r w:rsidRPr="000D49CB">
              <w:rPr>
                <w:spacing w:val="-1"/>
                <w:sz w:val="20"/>
              </w:rPr>
              <w:t>Прекращение</w:t>
            </w:r>
            <w:r w:rsidRPr="000D49CB">
              <w:rPr>
                <w:spacing w:val="27"/>
                <w:sz w:val="20"/>
              </w:rPr>
              <w:t xml:space="preserve"> </w:t>
            </w:r>
            <w:r w:rsidRPr="000D49CB">
              <w:rPr>
                <w:spacing w:val="-1"/>
                <w:sz w:val="20"/>
              </w:rPr>
              <w:t>подачи</w:t>
            </w:r>
            <w:r w:rsidRPr="000D49CB">
              <w:rPr>
                <w:spacing w:val="24"/>
                <w:sz w:val="20"/>
              </w:rPr>
              <w:t xml:space="preserve"> </w:t>
            </w:r>
            <w:r w:rsidRPr="000D49CB">
              <w:rPr>
                <w:spacing w:val="-1"/>
                <w:sz w:val="20"/>
              </w:rPr>
              <w:t>природного газа</w:t>
            </w:r>
            <w:r w:rsidRPr="000D49CB">
              <w:rPr>
                <w:sz w:val="20"/>
              </w:rPr>
              <w:t xml:space="preserve"> </w:t>
            </w:r>
            <w:r w:rsidRPr="000D49CB">
              <w:rPr>
                <w:spacing w:val="-1"/>
                <w:sz w:val="20"/>
              </w:rPr>
              <w:t>(авария</w:t>
            </w:r>
            <w:r w:rsidRPr="000D49CB">
              <w:rPr>
                <w:sz w:val="20"/>
              </w:rPr>
              <w:t xml:space="preserve"> на</w:t>
            </w:r>
            <w:r w:rsidRPr="000D49CB">
              <w:rPr>
                <w:spacing w:val="28"/>
                <w:sz w:val="20"/>
              </w:rPr>
              <w:t xml:space="preserve"> </w:t>
            </w:r>
            <w:r w:rsidRPr="000D49CB">
              <w:rPr>
                <w:spacing w:val="-1"/>
                <w:sz w:val="20"/>
              </w:rPr>
              <w:t>наружном</w:t>
            </w:r>
            <w:r w:rsidRPr="000D49CB">
              <w:rPr>
                <w:spacing w:val="24"/>
                <w:sz w:val="20"/>
              </w:rPr>
              <w:t xml:space="preserve"> </w:t>
            </w:r>
            <w:r w:rsidRPr="000D49CB">
              <w:rPr>
                <w:spacing w:val="-1"/>
                <w:sz w:val="20"/>
              </w:rPr>
              <w:t>газопроводе)</w:t>
            </w:r>
          </w:p>
        </w:tc>
        <w:tc>
          <w:tcPr>
            <w:tcW w:w="4141" w:type="dxa"/>
            <w:tcBorders>
              <w:top w:val="single" w:sz="4" w:space="0" w:color="000000"/>
              <w:left w:val="single" w:sz="4" w:space="0" w:color="000000"/>
              <w:bottom w:val="single" w:sz="4" w:space="0" w:color="000000"/>
              <w:right w:val="single" w:sz="4" w:space="0" w:color="000000"/>
            </w:tcBorders>
            <w:vAlign w:val="center"/>
          </w:tcPr>
          <w:p w14:paraId="4FE4B21F" w14:textId="77777777" w:rsidR="00005F5A" w:rsidRPr="000D49CB" w:rsidRDefault="00005F5A" w:rsidP="00853D4F">
            <w:pPr>
              <w:pStyle w:val="TableParagraph"/>
              <w:kinsoku w:val="0"/>
              <w:overflowPunct w:val="0"/>
              <w:rPr>
                <w:sz w:val="20"/>
              </w:rPr>
            </w:pPr>
            <w:r w:rsidRPr="000D49CB">
              <w:rPr>
                <w:spacing w:val="-1"/>
                <w:sz w:val="20"/>
              </w:rPr>
              <w:t>Прекращение</w:t>
            </w:r>
            <w:r w:rsidRPr="000D49CB">
              <w:rPr>
                <w:spacing w:val="22"/>
                <w:sz w:val="20"/>
              </w:rPr>
              <w:t xml:space="preserve"> </w:t>
            </w:r>
            <w:r w:rsidRPr="000D49CB">
              <w:rPr>
                <w:spacing w:val="-1"/>
                <w:sz w:val="20"/>
              </w:rPr>
              <w:t>подачи</w:t>
            </w:r>
            <w:r w:rsidRPr="000D49CB">
              <w:rPr>
                <w:spacing w:val="24"/>
                <w:sz w:val="20"/>
              </w:rPr>
              <w:t xml:space="preserve"> </w:t>
            </w:r>
            <w:r w:rsidRPr="000D49CB">
              <w:rPr>
                <w:spacing w:val="-1"/>
                <w:sz w:val="20"/>
              </w:rPr>
              <w:t>горячей</w:t>
            </w:r>
            <w:r w:rsidRPr="000D49CB">
              <w:rPr>
                <w:spacing w:val="33"/>
                <w:sz w:val="20"/>
              </w:rPr>
              <w:t xml:space="preserve"> </w:t>
            </w:r>
            <w:r w:rsidRPr="000D49CB">
              <w:rPr>
                <w:sz w:val="20"/>
              </w:rPr>
              <w:t>воды</w:t>
            </w:r>
            <w:r w:rsidRPr="000D49CB">
              <w:rPr>
                <w:spacing w:val="30"/>
                <w:sz w:val="20"/>
              </w:rPr>
              <w:t xml:space="preserve"> </w:t>
            </w:r>
            <w:r w:rsidRPr="000D49CB">
              <w:rPr>
                <w:sz w:val="20"/>
              </w:rPr>
              <w:t>в</w:t>
            </w:r>
            <w:r w:rsidRPr="000D49CB">
              <w:rPr>
                <w:spacing w:val="32"/>
                <w:sz w:val="20"/>
              </w:rPr>
              <w:t xml:space="preserve"> </w:t>
            </w:r>
            <w:r w:rsidRPr="000D49CB">
              <w:rPr>
                <w:sz w:val="20"/>
              </w:rPr>
              <w:t>систему</w:t>
            </w:r>
            <w:r w:rsidRPr="000D49CB">
              <w:rPr>
                <w:spacing w:val="26"/>
                <w:sz w:val="20"/>
              </w:rPr>
              <w:t xml:space="preserve"> </w:t>
            </w:r>
            <w:r w:rsidRPr="000D49CB">
              <w:rPr>
                <w:spacing w:val="-1"/>
                <w:sz w:val="20"/>
              </w:rPr>
              <w:t>отопления</w:t>
            </w:r>
            <w:r w:rsidRPr="000D49CB">
              <w:rPr>
                <w:spacing w:val="30"/>
                <w:sz w:val="20"/>
              </w:rPr>
              <w:t xml:space="preserve"> </w:t>
            </w:r>
            <w:r w:rsidRPr="000D49CB">
              <w:rPr>
                <w:spacing w:val="-1"/>
                <w:sz w:val="20"/>
              </w:rPr>
              <w:t>всех</w:t>
            </w:r>
            <w:r w:rsidRPr="000D49CB">
              <w:rPr>
                <w:spacing w:val="29"/>
                <w:sz w:val="20"/>
              </w:rPr>
              <w:t xml:space="preserve"> </w:t>
            </w:r>
            <w:r w:rsidRPr="000D49CB">
              <w:rPr>
                <w:spacing w:val="-1"/>
                <w:sz w:val="20"/>
              </w:rPr>
              <w:t>потребителей,</w:t>
            </w:r>
            <w:r w:rsidRPr="000D49CB">
              <w:rPr>
                <w:spacing w:val="11"/>
                <w:sz w:val="20"/>
              </w:rPr>
              <w:t xml:space="preserve"> </w:t>
            </w:r>
            <w:r w:rsidRPr="000D49CB">
              <w:rPr>
                <w:spacing w:val="-1"/>
                <w:sz w:val="20"/>
              </w:rPr>
              <w:t>понижение</w:t>
            </w:r>
            <w:r w:rsidRPr="000D49CB">
              <w:rPr>
                <w:sz w:val="20"/>
              </w:rPr>
              <w:t xml:space="preserve"> </w:t>
            </w:r>
            <w:r w:rsidRPr="000D49CB">
              <w:rPr>
                <w:spacing w:val="-1"/>
                <w:sz w:val="20"/>
              </w:rPr>
              <w:t>напора</w:t>
            </w:r>
            <w:r w:rsidRPr="000D49CB">
              <w:rPr>
                <w:spacing w:val="43"/>
                <w:sz w:val="20"/>
              </w:rPr>
              <w:t xml:space="preserve"> </w:t>
            </w:r>
            <w:r w:rsidRPr="000D49CB">
              <w:rPr>
                <w:sz w:val="20"/>
              </w:rPr>
              <w:t xml:space="preserve">и </w:t>
            </w:r>
            <w:r w:rsidRPr="000D49CB">
              <w:rPr>
                <w:spacing w:val="-1"/>
                <w:sz w:val="20"/>
              </w:rPr>
              <w:t>температуры</w:t>
            </w:r>
            <w:r w:rsidRPr="000D49CB">
              <w:rPr>
                <w:sz w:val="20"/>
              </w:rPr>
              <w:t xml:space="preserve"> в</w:t>
            </w:r>
            <w:r w:rsidRPr="000D49CB">
              <w:rPr>
                <w:spacing w:val="-1"/>
                <w:sz w:val="20"/>
              </w:rPr>
              <w:t xml:space="preserve"> зданиях</w:t>
            </w:r>
            <w:r w:rsidRPr="000D49CB">
              <w:rPr>
                <w:spacing w:val="2"/>
                <w:sz w:val="20"/>
              </w:rPr>
              <w:t xml:space="preserve"> </w:t>
            </w:r>
            <w:r w:rsidRPr="000D49CB">
              <w:rPr>
                <w:sz w:val="20"/>
              </w:rPr>
              <w:t>и</w:t>
            </w:r>
            <w:r w:rsidRPr="000D49CB">
              <w:rPr>
                <w:spacing w:val="-2"/>
                <w:sz w:val="20"/>
              </w:rPr>
              <w:t xml:space="preserve"> </w:t>
            </w:r>
            <w:r w:rsidRPr="000D49CB">
              <w:rPr>
                <w:spacing w:val="-1"/>
                <w:sz w:val="20"/>
              </w:rPr>
              <w:t>домах</w:t>
            </w:r>
          </w:p>
        </w:tc>
        <w:tc>
          <w:tcPr>
            <w:tcW w:w="1682" w:type="dxa"/>
            <w:tcBorders>
              <w:top w:val="single" w:sz="4" w:space="0" w:color="000000"/>
              <w:left w:val="single" w:sz="4" w:space="0" w:color="000000"/>
              <w:bottom w:val="single" w:sz="4" w:space="0" w:color="000000"/>
              <w:right w:val="single" w:sz="4" w:space="0" w:color="000000"/>
            </w:tcBorders>
            <w:vAlign w:val="center"/>
          </w:tcPr>
          <w:p w14:paraId="13923744" w14:textId="77777777" w:rsidR="00005F5A" w:rsidRPr="000D49CB" w:rsidRDefault="00005F5A" w:rsidP="00853D4F">
            <w:pPr>
              <w:pStyle w:val="TableParagraph"/>
              <w:kinsoku w:val="0"/>
              <w:overflowPunct w:val="0"/>
              <w:rPr>
                <w:sz w:val="20"/>
              </w:rPr>
            </w:pPr>
            <w:r w:rsidRPr="000D49CB">
              <w:rPr>
                <w:sz w:val="20"/>
              </w:rPr>
              <w:t>Локальный</w:t>
            </w:r>
          </w:p>
        </w:tc>
      </w:tr>
      <w:tr w:rsidR="00005F5A" w:rsidRPr="00192455" w14:paraId="4DF06933" w14:textId="77777777" w:rsidTr="00853D4F">
        <w:trPr>
          <w:trHeight w:hRule="exact" w:val="1848"/>
        </w:trPr>
        <w:tc>
          <w:tcPr>
            <w:tcW w:w="2093" w:type="dxa"/>
            <w:tcBorders>
              <w:top w:val="single" w:sz="4" w:space="0" w:color="000000"/>
              <w:left w:val="single" w:sz="4" w:space="0" w:color="000000"/>
              <w:bottom w:val="single" w:sz="4" w:space="0" w:color="000000"/>
              <w:right w:val="single" w:sz="4" w:space="0" w:color="000000"/>
            </w:tcBorders>
            <w:vAlign w:val="center"/>
          </w:tcPr>
          <w:p w14:paraId="325131A0" w14:textId="77777777" w:rsidR="00005F5A" w:rsidRPr="000D49CB" w:rsidRDefault="00005F5A" w:rsidP="00853D4F">
            <w:pPr>
              <w:pStyle w:val="TableParagraph"/>
              <w:kinsoku w:val="0"/>
              <w:overflowPunct w:val="0"/>
              <w:rPr>
                <w:sz w:val="20"/>
              </w:rPr>
            </w:pPr>
            <w:r w:rsidRPr="000D49CB">
              <w:rPr>
                <w:spacing w:val="-1"/>
                <w:sz w:val="20"/>
              </w:rPr>
              <w:t>Кратковременное</w:t>
            </w:r>
            <w:r w:rsidRPr="000D49CB">
              <w:rPr>
                <w:spacing w:val="21"/>
                <w:sz w:val="20"/>
              </w:rPr>
              <w:t xml:space="preserve"> </w:t>
            </w:r>
            <w:r w:rsidRPr="000D49CB">
              <w:rPr>
                <w:spacing w:val="-1"/>
                <w:sz w:val="20"/>
              </w:rPr>
              <w:t>нарушение</w:t>
            </w:r>
            <w:r w:rsidRPr="000D49CB">
              <w:rPr>
                <w:spacing w:val="24"/>
                <w:sz w:val="20"/>
              </w:rPr>
              <w:t xml:space="preserve"> </w:t>
            </w:r>
            <w:r w:rsidRPr="000D49CB">
              <w:rPr>
                <w:spacing w:val="-1"/>
                <w:sz w:val="20"/>
              </w:rPr>
              <w:t>теплоснабжения</w:t>
            </w:r>
            <w:r w:rsidRPr="000D49CB">
              <w:rPr>
                <w:spacing w:val="21"/>
                <w:sz w:val="20"/>
              </w:rPr>
              <w:t xml:space="preserve"> </w:t>
            </w:r>
            <w:r w:rsidRPr="000D49CB">
              <w:rPr>
                <w:spacing w:val="-1"/>
                <w:sz w:val="20"/>
              </w:rPr>
              <w:t>объектов</w:t>
            </w:r>
            <w:r w:rsidRPr="000D49CB">
              <w:rPr>
                <w:spacing w:val="27"/>
                <w:sz w:val="20"/>
              </w:rPr>
              <w:t xml:space="preserve"> </w:t>
            </w:r>
            <w:r w:rsidRPr="000D49CB">
              <w:rPr>
                <w:sz w:val="20"/>
              </w:rPr>
              <w:t>жилищно-</w:t>
            </w:r>
            <w:r w:rsidRPr="000D49CB">
              <w:rPr>
                <w:spacing w:val="21"/>
                <w:sz w:val="20"/>
              </w:rPr>
              <w:t xml:space="preserve"> </w:t>
            </w:r>
            <w:r w:rsidRPr="000D49CB">
              <w:rPr>
                <w:spacing w:val="-1"/>
                <w:sz w:val="20"/>
              </w:rPr>
              <w:t>коммунального</w:t>
            </w:r>
            <w:r w:rsidRPr="000D49CB">
              <w:rPr>
                <w:spacing w:val="27"/>
                <w:sz w:val="20"/>
              </w:rPr>
              <w:t xml:space="preserve"> </w:t>
            </w:r>
            <w:r w:rsidRPr="000D49CB">
              <w:rPr>
                <w:spacing w:val="-1"/>
                <w:sz w:val="20"/>
              </w:rPr>
              <w:t>хозяйства,</w:t>
            </w:r>
            <w:r w:rsidRPr="000D49CB">
              <w:rPr>
                <w:spacing w:val="26"/>
                <w:sz w:val="20"/>
              </w:rPr>
              <w:t xml:space="preserve"> </w:t>
            </w:r>
            <w:r w:rsidRPr="000D49CB">
              <w:rPr>
                <w:spacing w:val="-1"/>
                <w:sz w:val="20"/>
              </w:rPr>
              <w:t>социальной</w:t>
            </w:r>
            <w:r w:rsidRPr="000D49CB">
              <w:rPr>
                <w:spacing w:val="25"/>
                <w:sz w:val="20"/>
              </w:rPr>
              <w:t xml:space="preserve"> </w:t>
            </w:r>
            <w:r w:rsidRPr="000D49CB">
              <w:rPr>
                <w:spacing w:val="-1"/>
                <w:sz w:val="20"/>
              </w:rPr>
              <w:t>сферы</w:t>
            </w:r>
          </w:p>
        </w:tc>
        <w:tc>
          <w:tcPr>
            <w:tcW w:w="1880" w:type="dxa"/>
            <w:tcBorders>
              <w:top w:val="single" w:sz="4" w:space="0" w:color="000000"/>
              <w:left w:val="single" w:sz="4" w:space="0" w:color="000000"/>
              <w:bottom w:val="single" w:sz="4" w:space="0" w:color="000000"/>
              <w:right w:val="single" w:sz="4" w:space="0" w:color="000000"/>
            </w:tcBorders>
            <w:vAlign w:val="center"/>
          </w:tcPr>
          <w:p w14:paraId="6FE98F94" w14:textId="77777777" w:rsidR="00005F5A" w:rsidRPr="000D49CB" w:rsidRDefault="00005F5A" w:rsidP="00853D4F">
            <w:pPr>
              <w:pStyle w:val="TableParagraph"/>
              <w:tabs>
                <w:tab w:val="left" w:pos="1527"/>
              </w:tabs>
              <w:kinsoku w:val="0"/>
              <w:overflowPunct w:val="0"/>
              <w:rPr>
                <w:sz w:val="20"/>
              </w:rPr>
            </w:pPr>
            <w:r w:rsidRPr="000D49CB">
              <w:rPr>
                <w:spacing w:val="-1"/>
                <w:w w:val="95"/>
                <w:sz w:val="20"/>
              </w:rPr>
              <w:t xml:space="preserve">Порыв </w:t>
            </w:r>
            <w:r w:rsidRPr="000D49CB">
              <w:rPr>
                <w:sz w:val="20"/>
              </w:rPr>
              <w:t>на</w:t>
            </w:r>
            <w:r w:rsidRPr="000D49CB">
              <w:rPr>
                <w:spacing w:val="24"/>
                <w:sz w:val="20"/>
              </w:rPr>
              <w:t xml:space="preserve"> </w:t>
            </w:r>
            <w:r w:rsidRPr="000D49CB">
              <w:rPr>
                <w:spacing w:val="-1"/>
                <w:sz w:val="20"/>
              </w:rPr>
              <w:t>тепловых</w:t>
            </w:r>
            <w:r w:rsidRPr="000D49CB">
              <w:rPr>
                <w:spacing w:val="20"/>
                <w:sz w:val="20"/>
              </w:rPr>
              <w:t xml:space="preserve"> </w:t>
            </w:r>
            <w:r w:rsidRPr="000D49CB">
              <w:rPr>
                <w:sz w:val="20"/>
              </w:rPr>
              <w:t>сетях,</w:t>
            </w:r>
            <w:r w:rsidRPr="000D49CB">
              <w:rPr>
                <w:spacing w:val="27"/>
                <w:sz w:val="20"/>
              </w:rPr>
              <w:t xml:space="preserve"> </w:t>
            </w:r>
            <w:r w:rsidRPr="000D49CB">
              <w:rPr>
                <w:spacing w:val="-1"/>
                <w:sz w:val="20"/>
              </w:rPr>
              <w:t>аварийный</w:t>
            </w:r>
            <w:r w:rsidRPr="000D49CB">
              <w:rPr>
                <w:spacing w:val="26"/>
                <w:sz w:val="20"/>
              </w:rPr>
              <w:t xml:space="preserve"> </w:t>
            </w:r>
            <w:r w:rsidRPr="000D49CB">
              <w:rPr>
                <w:spacing w:val="-1"/>
                <w:sz w:val="20"/>
              </w:rPr>
              <w:t>останов</w:t>
            </w:r>
            <w:r w:rsidRPr="000D49CB">
              <w:rPr>
                <w:spacing w:val="47"/>
                <w:sz w:val="20"/>
              </w:rPr>
              <w:t xml:space="preserve"> </w:t>
            </w:r>
            <w:r w:rsidRPr="000D49CB">
              <w:rPr>
                <w:sz w:val="20"/>
              </w:rPr>
              <w:t>котлов,</w:t>
            </w:r>
            <w:r w:rsidRPr="000D49CB">
              <w:rPr>
                <w:spacing w:val="25"/>
                <w:sz w:val="20"/>
              </w:rPr>
              <w:t xml:space="preserve"> </w:t>
            </w:r>
            <w:r w:rsidRPr="000D49CB">
              <w:rPr>
                <w:spacing w:val="-1"/>
                <w:sz w:val="20"/>
              </w:rPr>
              <w:t>аварийный</w:t>
            </w:r>
            <w:r w:rsidRPr="000D49CB">
              <w:rPr>
                <w:spacing w:val="26"/>
                <w:sz w:val="20"/>
              </w:rPr>
              <w:t xml:space="preserve"> </w:t>
            </w:r>
            <w:r w:rsidRPr="000D49CB">
              <w:rPr>
                <w:spacing w:val="-1"/>
                <w:sz w:val="20"/>
              </w:rPr>
              <w:t>останов</w:t>
            </w:r>
            <w:r w:rsidRPr="000D49CB">
              <w:rPr>
                <w:sz w:val="20"/>
              </w:rPr>
              <w:t xml:space="preserve"> </w:t>
            </w:r>
            <w:r w:rsidRPr="000D49CB">
              <w:rPr>
                <w:spacing w:val="-1"/>
                <w:sz w:val="20"/>
              </w:rPr>
              <w:t>насосов</w:t>
            </w:r>
            <w:r w:rsidRPr="000D49CB">
              <w:rPr>
                <w:spacing w:val="23"/>
                <w:sz w:val="20"/>
              </w:rPr>
              <w:t xml:space="preserve"> </w:t>
            </w:r>
            <w:r w:rsidRPr="000D49CB">
              <w:rPr>
                <w:spacing w:val="-1"/>
                <w:sz w:val="20"/>
              </w:rPr>
              <w:t>сетевой группы,</w:t>
            </w:r>
            <w:r w:rsidRPr="000D49CB">
              <w:rPr>
                <w:spacing w:val="24"/>
                <w:sz w:val="20"/>
              </w:rPr>
              <w:t xml:space="preserve"> </w:t>
            </w:r>
            <w:r w:rsidRPr="000D49CB">
              <w:rPr>
                <w:spacing w:val="-1"/>
                <w:sz w:val="20"/>
              </w:rPr>
              <w:t>человеческий</w:t>
            </w:r>
            <w:r w:rsidRPr="000D49CB">
              <w:rPr>
                <w:spacing w:val="27"/>
                <w:sz w:val="20"/>
              </w:rPr>
              <w:t xml:space="preserve"> </w:t>
            </w:r>
            <w:r w:rsidRPr="000D49CB">
              <w:rPr>
                <w:sz w:val="20"/>
              </w:rPr>
              <w:t>фактор</w:t>
            </w:r>
          </w:p>
        </w:tc>
        <w:tc>
          <w:tcPr>
            <w:tcW w:w="4141" w:type="dxa"/>
            <w:tcBorders>
              <w:top w:val="single" w:sz="4" w:space="0" w:color="000000"/>
              <w:left w:val="single" w:sz="4" w:space="0" w:color="000000"/>
              <w:bottom w:val="single" w:sz="4" w:space="0" w:color="000000"/>
              <w:right w:val="single" w:sz="4" w:space="0" w:color="000000"/>
            </w:tcBorders>
            <w:vAlign w:val="center"/>
          </w:tcPr>
          <w:p w14:paraId="6E361367" w14:textId="77777777" w:rsidR="00005F5A" w:rsidRPr="000D49CB" w:rsidRDefault="00005F5A" w:rsidP="00853D4F">
            <w:pPr>
              <w:pStyle w:val="TableParagraph"/>
              <w:tabs>
                <w:tab w:val="left" w:pos="2534"/>
              </w:tabs>
              <w:kinsoku w:val="0"/>
              <w:overflowPunct w:val="0"/>
              <w:rPr>
                <w:sz w:val="20"/>
              </w:rPr>
            </w:pPr>
            <w:r w:rsidRPr="000D49CB">
              <w:rPr>
                <w:spacing w:val="-1"/>
                <w:sz w:val="20"/>
              </w:rPr>
              <w:t>Прекращение</w:t>
            </w:r>
            <w:r w:rsidRPr="000D49CB">
              <w:rPr>
                <w:spacing w:val="44"/>
                <w:sz w:val="20"/>
              </w:rPr>
              <w:t xml:space="preserve"> </w:t>
            </w:r>
            <w:r w:rsidRPr="000D49CB">
              <w:rPr>
                <w:spacing w:val="-1"/>
                <w:sz w:val="20"/>
              </w:rPr>
              <w:t>циркуляции</w:t>
            </w:r>
            <w:r w:rsidRPr="000D49CB">
              <w:rPr>
                <w:spacing w:val="46"/>
                <w:sz w:val="20"/>
              </w:rPr>
              <w:t xml:space="preserve"> </w:t>
            </w:r>
            <w:r w:rsidRPr="000D49CB">
              <w:rPr>
                <w:sz w:val="20"/>
              </w:rPr>
              <w:t>воды</w:t>
            </w:r>
            <w:r w:rsidRPr="000D49CB">
              <w:rPr>
                <w:spacing w:val="44"/>
                <w:sz w:val="20"/>
              </w:rPr>
              <w:t xml:space="preserve"> </w:t>
            </w:r>
            <w:r w:rsidRPr="000D49CB">
              <w:rPr>
                <w:sz w:val="20"/>
              </w:rPr>
              <w:t>в</w:t>
            </w:r>
            <w:r w:rsidRPr="000D49CB">
              <w:rPr>
                <w:spacing w:val="28"/>
                <w:sz w:val="20"/>
              </w:rPr>
              <w:t xml:space="preserve"> </w:t>
            </w:r>
            <w:r w:rsidRPr="000D49CB">
              <w:rPr>
                <w:sz w:val="20"/>
              </w:rPr>
              <w:t>систему</w:t>
            </w:r>
            <w:r w:rsidRPr="000D49CB">
              <w:rPr>
                <w:spacing w:val="14"/>
                <w:sz w:val="20"/>
              </w:rPr>
              <w:t xml:space="preserve"> </w:t>
            </w:r>
            <w:r w:rsidRPr="000D49CB">
              <w:rPr>
                <w:spacing w:val="-1"/>
                <w:sz w:val="20"/>
              </w:rPr>
              <w:t>отопления</w:t>
            </w:r>
            <w:r w:rsidRPr="000D49CB">
              <w:rPr>
                <w:spacing w:val="18"/>
                <w:sz w:val="20"/>
              </w:rPr>
              <w:t xml:space="preserve"> </w:t>
            </w:r>
            <w:r w:rsidRPr="000D49CB">
              <w:rPr>
                <w:spacing w:val="-1"/>
                <w:sz w:val="20"/>
              </w:rPr>
              <w:t>всех</w:t>
            </w:r>
            <w:r w:rsidRPr="000D49CB">
              <w:rPr>
                <w:spacing w:val="28"/>
                <w:sz w:val="20"/>
              </w:rPr>
              <w:t xml:space="preserve"> </w:t>
            </w:r>
            <w:r w:rsidRPr="000D49CB">
              <w:rPr>
                <w:spacing w:val="-1"/>
                <w:sz w:val="20"/>
              </w:rPr>
              <w:t>потребителей, понижение</w:t>
            </w:r>
            <w:r w:rsidRPr="000D49CB">
              <w:rPr>
                <w:spacing w:val="39"/>
                <w:sz w:val="20"/>
              </w:rPr>
              <w:t xml:space="preserve"> </w:t>
            </w:r>
            <w:r w:rsidRPr="000D49CB">
              <w:rPr>
                <w:spacing w:val="-1"/>
                <w:sz w:val="20"/>
              </w:rPr>
              <w:t>температуры</w:t>
            </w:r>
            <w:r w:rsidRPr="000D49CB">
              <w:rPr>
                <w:spacing w:val="11"/>
                <w:sz w:val="20"/>
              </w:rPr>
              <w:t xml:space="preserve"> </w:t>
            </w:r>
            <w:r w:rsidRPr="000D49CB">
              <w:rPr>
                <w:sz w:val="20"/>
              </w:rPr>
              <w:t>и</w:t>
            </w:r>
            <w:r w:rsidRPr="000D49CB">
              <w:rPr>
                <w:spacing w:val="12"/>
                <w:sz w:val="20"/>
              </w:rPr>
              <w:t xml:space="preserve"> </w:t>
            </w:r>
            <w:r w:rsidRPr="000D49CB">
              <w:rPr>
                <w:spacing w:val="-1"/>
                <w:sz w:val="20"/>
              </w:rPr>
              <w:t>напора</w:t>
            </w:r>
            <w:r w:rsidRPr="000D49CB">
              <w:rPr>
                <w:spacing w:val="8"/>
                <w:sz w:val="20"/>
              </w:rPr>
              <w:t xml:space="preserve"> </w:t>
            </w:r>
            <w:r w:rsidRPr="000D49CB">
              <w:rPr>
                <w:sz w:val="20"/>
              </w:rPr>
              <w:t>в</w:t>
            </w:r>
            <w:r w:rsidRPr="000D49CB">
              <w:rPr>
                <w:spacing w:val="11"/>
                <w:sz w:val="20"/>
              </w:rPr>
              <w:t xml:space="preserve"> </w:t>
            </w:r>
            <w:r w:rsidRPr="000D49CB">
              <w:rPr>
                <w:spacing w:val="-1"/>
                <w:sz w:val="20"/>
              </w:rPr>
              <w:t>зданиях</w:t>
            </w:r>
            <w:r w:rsidRPr="000D49CB">
              <w:rPr>
                <w:spacing w:val="9"/>
                <w:sz w:val="20"/>
              </w:rPr>
              <w:t xml:space="preserve"> </w:t>
            </w:r>
            <w:r w:rsidRPr="000D49CB">
              <w:rPr>
                <w:sz w:val="20"/>
              </w:rPr>
              <w:t>и</w:t>
            </w:r>
            <w:r w:rsidRPr="000D49CB">
              <w:rPr>
                <w:spacing w:val="29"/>
                <w:sz w:val="20"/>
              </w:rPr>
              <w:t xml:space="preserve"> </w:t>
            </w:r>
            <w:r w:rsidRPr="000D49CB">
              <w:rPr>
                <w:spacing w:val="-1"/>
                <w:sz w:val="20"/>
              </w:rPr>
              <w:t>домах</w:t>
            </w:r>
          </w:p>
        </w:tc>
        <w:tc>
          <w:tcPr>
            <w:tcW w:w="1682" w:type="dxa"/>
            <w:tcBorders>
              <w:top w:val="single" w:sz="4" w:space="0" w:color="000000"/>
              <w:left w:val="single" w:sz="4" w:space="0" w:color="000000"/>
              <w:bottom w:val="single" w:sz="4" w:space="0" w:color="000000"/>
              <w:right w:val="single" w:sz="4" w:space="0" w:color="000000"/>
            </w:tcBorders>
            <w:vAlign w:val="center"/>
          </w:tcPr>
          <w:p w14:paraId="2B935353" w14:textId="77777777" w:rsidR="00005F5A" w:rsidRPr="000D49CB" w:rsidRDefault="00005F5A" w:rsidP="00853D4F">
            <w:pPr>
              <w:pStyle w:val="TableParagraph"/>
              <w:kinsoku w:val="0"/>
              <w:overflowPunct w:val="0"/>
              <w:rPr>
                <w:sz w:val="20"/>
              </w:rPr>
            </w:pPr>
            <w:r w:rsidRPr="000D49CB">
              <w:rPr>
                <w:sz w:val="20"/>
              </w:rPr>
              <w:t>Локальный</w:t>
            </w:r>
          </w:p>
        </w:tc>
      </w:tr>
    </w:tbl>
    <w:p w14:paraId="1B009F66" w14:textId="77777777" w:rsidR="00005F5A" w:rsidRDefault="00005F5A" w:rsidP="00005F5A"/>
    <w:p w14:paraId="01EFC5AE" w14:textId="3584DCE3" w:rsidR="00005F5A" w:rsidRDefault="00005F5A" w:rsidP="00005F5A">
      <w:pPr>
        <w:pStyle w:val="3"/>
        <w:spacing w:line="240" w:lineRule="auto"/>
      </w:pPr>
      <w:bookmarkStart w:id="241" w:name="_Toc135923021"/>
      <w:bookmarkStart w:id="242" w:name="_Toc161990325"/>
      <w:bookmarkStart w:id="243" w:name="_Toc174973836"/>
      <w:bookmarkStart w:id="244" w:name="_Toc190940619"/>
      <w:r>
        <w:t>б</w:t>
      </w:r>
      <w:r w:rsidRPr="003B0B71">
        <w:t>) </w:t>
      </w:r>
      <w:r w:rsidRPr="001328CF">
        <w:t xml:space="preserve">Сценарии развития аварий в системах теплоснабжения </w:t>
      </w:r>
      <w:r w:rsidR="008F34C0">
        <w:t>Белозерского</w:t>
      </w:r>
      <w:r>
        <w:t xml:space="preserve"> муниципального округа</w:t>
      </w:r>
      <w:r w:rsidRPr="001328CF">
        <w:t xml:space="preserve"> с моделированием гидравлических режимов работы систем</w:t>
      </w:r>
      <w:bookmarkEnd w:id="241"/>
      <w:bookmarkEnd w:id="242"/>
      <w:bookmarkEnd w:id="243"/>
      <w:bookmarkEnd w:id="244"/>
    </w:p>
    <w:p w14:paraId="667F4B79" w14:textId="12551F35" w:rsidR="00005F5A" w:rsidRDefault="00005F5A" w:rsidP="00005F5A">
      <w:pPr>
        <w:rPr>
          <w:lang w:val="x-none" w:eastAsia="x-none"/>
        </w:rPr>
      </w:pPr>
      <w:r w:rsidRPr="001328CF">
        <w:rPr>
          <w:lang w:val="x-none" w:eastAsia="x-none"/>
        </w:rPr>
        <w:t>Сценарии</w:t>
      </w:r>
      <w:r>
        <w:rPr>
          <w:lang w:eastAsia="x-none"/>
        </w:rPr>
        <w:t xml:space="preserve"> </w:t>
      </w:r>
      <w:r w:rsidRPr="001328CF">
        <w:rPr>
          <w:lang w:val="x-none" w:eastAsia="x-none"/>
        </w:rPr>
        <w:t>развития</w:t>
      </w:r>
      <w:r>
        <w:rPr>
          <w:lang w:eastAsia="x-none"/>
        </w:rPr>
        <w:t xml:space="preserve"> </w:t>
      </w:r>
      <w:r w:rsidRPr="001328CF">
        <w:rPr>
          <w:lang w:val="x-none" w:eastAsia="x-none"/>
        </w:rPr>
        <w:t>аварий</w:t>
      </w:r>
      <w:r>
        <w:rPr>
          <w:lang w:eastAsia="x-none"/>
        </w:rPr>
        <w:t xml:space="preserve"> </w:t>
      </w:r>
      <w:r w:rsidRPr="001328CF">
        <w:rPr>
          <w:lang w:val="x-none" w:eastAsia="x-none"/>
        </w:rPr>
        <w:t>в</w:t>
      </w:r>
      <w:r>
        <w:rPr>
          <w:lang w:eastAsia="x-none"/>
        </w:rPr>
        <w:t xml:space="preserve"> </w:t>
      </w:r>
      <w:r w:rsidRPr="001328CF">
        <w:rPr>
          <w:lang w:val="x-none" w:eastAsia="x-none"/>
        </w:rPr>
        <w:t>систем</w:t>
      </w:r>
      <w:r>
        <w:rPr>
          <w:lang w:eastAsia="x-none"/>
        </w:rPr>
        <w:t xml:space="preserve">е </w:t>
      </w:r>
      <w:r w:rsidRPr="001328CF">
        <w:rPr>
          <w:lang w:val="x-none" w:eastAsia="x-none"/>
        </w:rPr>
        <w:t>теплоснабжения, находящихся в хозяйственном ведении</w:t>
      </w:r>
      <w:r w:rsidR="008F34C0">
        <w:rPr>
          <w:lang w:eastAsia="x-none"/>
        </w:rPr>
        <w:t>, представлен список в таблице 14.2.</w:t>
      </w:r>
      <w:r w:rsidRPr="001328CF">
        <w:rPr>
          <w:lang w:val="x-none" w:eastAsia="x-none"/>
        </w:rPr>
        <w:t xml:space="preserve"> </w:t>
      </w:r>
    </w:p>
    <w:p w14:paraId="59ACE822" w14:textId="0CA3DAFE" w:rsidR="008F34C0" w:rsidRDefault="008F34C0" w:rsidP="008F34C0">
      <w:pPr>
        <w:jc w:val="right"/>
      </w:pPr>
      <w:r w:rsidRPr="00A4268E">
        <w:t xml:space="preserve">Таблица </w:t>
      </w:r>
      <w:r>
        <w:t>14.2</w:t>
      </w:r>
    </w:p>
    <w:tbl>
      <w:tblPr>
        <w:tblW w:w="96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2"/>
        <w:gridCol w:w="4395"/>
        <w:gridCol w:w="3538"/>
      </w:tblGrid>
      <w:tr w:rsidR="008F34C0" w14:paraId="3B4DD558" w14:textId="77777777" w:rsidTr="008F34C0">
        <w:trPr>
          <w:trHeight w:val="659"/>
          <w:tblHeade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14D6966" w14:textId="77777777" w:rsidR="008F34C0" w:rsidRDefault="008F34C0" w:rsidP="00853D4F">
            <w:pPr>
              <w:keepNext/>
              <w:spacing w:line="240" w:lineRule="auto"/>
              <w:ind w:firstLine="0"/>
              <w:jc w:val="center"/>
              <w:rPr>
                <w:b/>
                <w:sz w:val="20"/>
                <w:szCs w:val="20"/>
                <w:lang w:eastAsia="en-US"/>
              </w:rPr>
            </w:pPr>
            <w:r>
              <w:rPr>
                <w:b/>
                <w:sz w:val="20"/>
                <w:szCs w:val="20"/>
                <w:lang w:eastAsia="en-US"/>
              </w:rPr>
              <w:t>№ системы теплоснабжения</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1D14353" w14:textId="77777777" w:rsidR="008F34C0" w:rsidRDefault="008F34C0" w:rsidP="00853D4F">
            <w:pPr>
              <w:keepNext/>
              <w:spacing w:line="240" w:lineRule="auto"/>
              <w:ind w:firstLine="0"/>
              <w:jc w:val="center"/>
              <w:rPr>
                <w:b/>
                <w:sz w:val="20"/>
                <w:szCs w:val="20"/>
                <w:lang w:eastAsia="en-US"/>
              </w:rPr>
            </w:pPr>
            <w:r>
              <w:rPr>
                <w:b/>
                <w:sz w:val="20"/>
                <w:szCs w:val="20"/>
                <w:lang w:eastAsia="en-US"/>
              </w:rPr>
              <w:t>Наименования источников тепловой энергии в системе теплоснабжения</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41095C0" w14:textId="77777777" w:rsidR="008F34C0" w:rsidRDefault="008F34C0" w:rsidP="00853D4F">
            <w:pPr>
              <w:keepNext/>
              <w:spacing w:line="240" w:lineRule="auto"/>
              <w:ind w:firstLine="0"/>
              <w:jc w:val="center"/>
              <w:rPr>
                <w:b/>
                <w:sz w:val="20"/>
                <w:szCs w:val="20"/>
                <w:lang w:eastAsia="en-US"/>
              </w:rPr>
            </w:pPr>
            <w:r>
              <w:rPr>
                <w:b/>
                <w:sz w:val="20"/>
                <w:szCs w:val="20"/>
                <w:lang w:eastAsia="en-US"/>
              </w:rPr>
              <w:t>Теплоснабжающие (теплосетевые) организации в границах системы теплоснабжения</w:t>
            </w:r>
          </w:p>
        </w:tc>
      </w:tr>
      <w:tr w:rsidR="00FA647E" w14:paraId="05B45431"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3FE6EB5" w14:textId="4C0B4FE0" w:rsidR="00FA647E" w:rsidRPr="00FA647E" w:rsidRDefault="00FA647E" w:rsidP="00FA647E">
            <w:pPr>
              <w:spacing w:line="240" w:lineRule="auto"/>
              <w:ind w:firstLine="0"/>
              <w:jc w:val="center"/>
              <w:rPr>
                <w:sz w:val="20"/>
                <w:szCs w:val="20"/>
                <w:lang w:eastAsia="en-US"/>
              </w:rPr>
            </w:pPr>
            <w:r w:rsidRPr="00FA647E">
              <w:rPr>
                <w:sz w:val="20"/>
                <w:szCs w:val="20"/>
              </w:rPr>
              <w:t>1</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2E9D225" w14:textId="617D4DD1" w:rsidR="00FA647E" w:rsidRPr="00FA647E" w:rsidRDefault="00FA647E" w:rsidP="00FA647E">
            <w:pPr>
              <w:spacing w:line="240" w:lineRule="auto"/>
              <w:ind w:firstLine="0"/>
              <w:jc w:val="left"/>
              <w:rPr>
                <w:sz w:val="20"/>
                <w:szCs w:val="20"/>
                <w:lang w:eastAsia="en-US"/>
              </w:rPr>
            </w:pPr>
            <w:r w:rsidRPr="00FA647E">
              <w:rPr>
                <w:sz w:val="20"/>
                <w:szCs w:val="20"/>
              </w:rPr>
              <w:t>Котельная «Оптика»</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F2FBEB8" w14:textId="0E024921"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6E79B120"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20E89E1" w14:textId="37C6D11B" w:rsidR="00FA647E" w:rsidRPr="00FA647E" w:rsidRDefault="00FA647E" w:rsidP="00FA647E">
            <w:pPr>
              <w:spacing w:line="240" w:lineRule="auto"/>
              <w:ind w:firstLine="0"/>
              <w:jc w:val="center"/>
              <w:rPr>
                <w:sz w:val="20"/>
                <w:szCs w:val="20"/>
                <w:lang w:eastAsia="en-US"/>
              </w:rPr>
            </w:pPr>
            <w:r w:rsidRPr="00FA647E">
              <w:rPr>
                <w:sz w:val="20"/>
                <w:szCs w:val="20"/>
              </w:rPr>
              <w:t>2</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2CC71C7" w14:textId="75F5AD3B" w:rsidR="00FA647E" w:rsidRPr="00FA647E" w:rsidRDefault="00FA647E" w:rsidP="00FA647E">
            <w:pPr>
              <w:spacing w:line="240" w:lineRule="auto"/>
              <w:ind w:firstLine="0"/>
              <w:jc w:val="left"/>
              <w:rPr>
                <w:sz w:val="20"/>
                <w:szCs w:val="20"/>
                <w:lang w:eastAsia="en-US"/>
              </w:rPr>
            </w:pPr>
            <w:r w:rsidRPr="00FA647E">
              <w:rPr>
                <w:sz w:val="20"/>
                <w:szCs w:val="20"/>
              </w:rPr>
              <w:t>Котельная «Агрофирма»</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835AEA4" w14:textId="4020C008"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18832479"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D8D19E0" w14:textId="4E87F5C8" w:rsidR="00FA647E" w:rsidRPr="00FA647E" w:rsidRDefault="00FA647E" w:rsidP="00FA647E">
            <w:pPr>
              <w:spacing w:line="240" w:lineRule="auto"/>
              <w:ind w:firstLine="0"/>
              <w:jc w:val="center"/>
              <w:rPr>
                <w:sz w:val="20"/>
                <w:szCs w:val="20"/>
                <w:lang w:eastAsia="en-US"/>
              </w:rPr>
            </w:pPr>
            <w:r w:rsidRPr="00FA647E">
              <w:rPr>
                <w:sz w:val="20"/>
                <w:szCs w:val="20"/>
              </w:rPr>
              <w:t>3</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9268CF4" w14:textId="267AD7D5" w:rsidR="00FA647E" w:rsidRPr="00FA647E" w:rsidRDefault="00FA647E" w:rsidP="00FA647E">
            <w:pPr>
              <w:spacing w:line="240" w:lineRule="auto"/>
              <w:ind w:firstLine="0"/>
              <w:jc w:val="left"/>
              <w:rPr>
                <w:sz w:val="20"/>
                <w:szCs w:val="20"/>
                <w:lang w:eastAsia="en-US"/>
              </w:rPr>
            </w:pPr>
            <w:r w:rsidRPr="00FA647E">
              <w:rPr>
                <w:sz w:val="20"/>
                <w:szCs w:val="20"/>
              </w:rPr>
              <w:t>Котельная «Белозерье»</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6FA39AB" w14:textId="6AA5D0FC"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351FB7D2"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A1AF724" w14:textId="5C24803B" w:rsidR="00FA647E" w:rsidRPr="00FA647E" w:rsidRDefault="00FA647E" w:rsidP="00FA647E">
            <w:pPr>
              <w:spacing w:line="240" w:lineRule="auto"/>
              <w:ind w:firstLine="0"/>
              <w:jc w:val="center"/>
              <w:rPr>
                <w:sz w:val="20"/>
                <w:szCs w:val="20"/>
                <w:lang w:eastAsia="en-US"/>
              </w:rPr>
            </w:pPr>
            <w:r w:rsidRPr="00FA647E">
              <w:rPr>
                <w:sz w:val="20"/>
                <w:szCs w:val="20"/>
              </w:rPr>
              <w:t>4</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7882154" w14:textId="783B7B82" w:rsidR="00FA647E" w:rsidRPr="00FA647E" w:rsidRDefault="00FA647E" w:rsidP="00FA647E">
            <w:pPr>
              <w:spacing w:line="240" w:lineRule="auto"/>
              <w:ind w:firstLine="0"/>
              <w:jc w:val="left"/>
              <w:rPr>
                <w:sz w:val="20"/>
                <w:szCs w:val="20"/>
                <w:lang w:eastAsia="en-US"/>
              </w:rPr>
            </w:pPr>
            <w:r w:rsidRPr="00FA647E">
              <w:rPr>
                <w:sz w:val="20"/>
                <w:szCs w:val="20"/>
              </w:rPr>
              <w:t>Котельная «Средняя школа № 1»</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C737A18" w14:textId="5D3B94E1"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21EA4BB8"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CDBC99C" w14:textId="034DE188" w:rsidR="00FA647E" w:rsidRPr="00FA647E" w:rsidRDefault="00FA647E" w:rsidP="00FA647E">
            <w:pPr>
              <w:spacing w:line="240" w:lineRule="auto"/>
              <w:ind w:firstLine="0"/>
              <w:jc w:val="center"/>
              <w:rPr>
                <w:sz w:val="20"/>
                <w:szCs w:val="20"/>
                <w:lang w:eastAsia="en-US"/>
              </w:rPr>
            </w:pPr>
            <w:r w:rsidRPr="00FA647E">
              <w:rPr>
                <w:sz w:val="20"/>
                <w:szCs w:val="20"/>
              </w:rPr>
              <w:t>5</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6D222BD" w14:textId="573C67F4" w:rsidR="00FA647E" w:rsidRPr="00FA647E" w:rsidRDefault="00FA647E" w:rsidP="00FA647E">
            <w:pPr>
              <w:spacing w:line="240" w:lineRule="auto"/>
              <w:ind w:firstLine="0"/>
              <w:jc w:val="left"/>
              <w:rPr>
                <w:sz w:val="20"/>
                <w:szCs w:val="20"/>
                <w:lang w:eastAsia="en-US"/>
              </w:rPr>
            </w:pPr>
            <w:r w:rsidRPr="00FA647E">
              <w:rPr>
                <w:sz w:val="20"/>
                <w:szCs w:val="20"/>
              </w:rPr>
              <w:t>Котельная «Клуб речников»</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68B87EC" w14:textId="42F5CDF5"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1DE470BB"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467834C" w14:textId="552D7D6B" w:rsidR="00FA647E" w:rsidRPr="00FA647E" w:rsidRDefault="00FA647E" w:rsidP="00FA647E">
            <w:pPr>
              <w:spacing w:line="240" w:lineRule="auto"/>
              <w:ind w:firstLine="0"/>
              <w:jc w:val="center"/>
              <w:rPr>
                <w:sz w:val="20"/>
                <w:szCs w:val="20"/>
                <w:lang w:eastAsia="en-US"/>
              </w:rPr>
            </w:pPr>
            <w:r w:rsidRPr="00FA647E">
              <w:rPr>
                <w:sz w:val="20"/>
                <w:szCs w:val="20"/>
              </w:rPr>
              <w:t>6</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224CFF5" w14:textId="766EDF95" w:rsidR="00FA647E" w:rsidRPr="00FA647E" w:rsidRDefault="00FA647E" w:rsidP="00FA647E">
            <w:pPr>
              <w:spacing w:line="240" w:lineRule="auto"/>
              <w:ind w:firstLine="0"/>
              <w:jc w:val="left"/>
              <w:rPr>
                <w:sz w:val="20"/>
                <w:szCs w:val="20"/>
                <w:lang w:eastAsia="en-US"/>
              </w:rPr>
            </w:pPr>
            <w:r w:rsidRPr="00FA647E">
              <w:rPr>
                <w:sz w:val="20"/>
                <w:szCs w:val="20"/>
              </w:rPr>
              <w:t>Котельная «Антушево»</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94A9935" w14:textId="6A069870"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6D6F5C75"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FC584AE" w14:textId="666958BF" w:rsidR="00FA647E" w:rsidRPr="00FA647E" w:rsidRDefault="00FA647E" w:rsidP="00FA647E">
            <w:pPr>
              <w:spacing w:line="240" w:lineRule="auto"/>
              <w:ind w:firstLine="0"/>
              <w:jc w:val="center"/>
              <w:rPr>
                <w:sz w:val="20"/>
                <w:szCs w:val="20"/>
                <w:lang w:eastAsia="en-US"/>
              </w:rPr>
            </w:pPr>
            <w:r w:rsidRPr="00FA647E">
              <w:rPr>
                <w:sz w:val="20"/>
                <w:szCs w:val="20"/>
              </w:rPr>
              <w:t>7</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78003BE" w14:textId="7CCF75EE" w:rsidR="00FA647E" w:rsidRPr="00FA647E" w:rsidRDefault="00FA647E" w:rsidP="00FA647E">
            <w:pPr>
              <w:spacing w:line="240" w:lineRule="auto"/>
              <w:ind w:firstLine="0"/>
              <w:jc w:val="left"/>
              <w:rPr>
                <w:sz w:val="20"/>
                <w:szCs w:val="20"/>
                <w:lang w:eastAsia="en-US"/>
              </w:rPr>
            </w:pPr>
            <w:r w:rsidRPr="00FA647E">
              <w:rPr>
                <w:sz w:val="20"/>
                <w:szCs w:val="20"/>
              </w:rPr>
              <w:t>Котельная «Глушково»</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51C6584" w14:textId="282BAC51"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4EB983EB"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43AD6BC" w14:textId="431EECF9" w:rsidR="00FA647E" w:rsidRPr="00FA647E" w:rsidRDefault="00FA647E" w:rsidP="00FA647E">
            <w:pPr>
              <w:spacing w:line="240" w:lineRule="auto"/>
              <w:ind w:firstLine="0"/>
              <w:jc w:val="center"/>
              <w:rPr>
                <w:sz w:val="20"/>
                <w:szCs w:val="20"/>
                <w:lang w:eastAsia="en-US"/>
              </w:rPr>
            </w:pPr>
            <w:r w:rsidRPr="00FA647E">
              <w:rPr>
                <w:sz w:val="20"/>
                <w:szCs w:val="20"/>
              </w:rPr>
              <w:t>8</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04CC93B" w14:textId="09A66812" w:rsidR="00FA647E" w:rsidRPr="00FA647E" w:rsidRDefault="00FA647E" w:rsidP="00FA647E">
            <w:pPr>
              <w:spacing w:line="240" w:lineRule="auto"/>
              <w:ind w:firstLine="0"/>
              <w:jc w:val="left"/>
              <w:rPr>
                <w:sz w:val="20"/>
                <w:szCs w:val="20"/>
                <w:lang w:eastAsia="en-US"/>
              </w:rPr>
            </w:pPr>
            <w:r w:rsidRPr="00FA647E">
              <w:rPr>
                <w:sz w:val="20"/>
                <w:szCs w:val="20"/>
              </w:rPr>
              <w:t>Котельная «Никоновская»</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CD0BB97" w14:textId="3F028395"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4E60AA2B"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E06B613" w14:textId="40824DD3" w:rsidR="00FA647E" w:rsidRPr="00FA647E" w:rsidRDefault="00FA647E" w:rsidP="00FA647E">
            <w:pPr>
              <w:spacing w:line="240" w:lineRule="auto"/>
              <w:ind w:firstLine="0"/>
              <w:jc w:val="center"/>
              <w:rPr>
                <w:sz w:val="20"/>
                <w:szCs w:val="20"/>
                <w:lang w:eastAsia="en-US"/>
              </w:rPr>
            </w:pPr>
            <w:r w:rsidRPr="00FA647E">
              <w:rPr>
                <w:sz w:val="20"/>
                <w:szCs w:val="20"/>
              </w:rPr>
              <w:t>9</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283B95E" w14:textId="6269877C" w:rsidR="00FA647E" w:rsidRPr="00FA647E" w:rsidRDefault="00FA647E" w:rsidP="00FA647E">
            <w:pPr>
              <w:spacing w:line="240" w:lineRule="auto"/>
              <w:ind w:firstLine="0"/>
              <w:jc w:val="left"/>
              <w:rPr>
                <w:sz w:val="20"/>
                <w:szCs w:val="20"/>
                <w:lang w:eastAsia="en-US"/>
              </w:rPr>
            </w:pPr>
            <w:r w:rsidRPr="00FA647E">
              <w:rPr>
                <w:sz w:val="20"/>
                <w:szCs w:val="20"/>
              </w:rPr>
              <w:t>Котельная «Бечевинка»</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26B030C" w14:textId="07EC5A33"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7DBB7A7A"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D6D000C" w14:textId="5309FF98" w:rsidR="00FA647E" w:rsidRPr="00FA647E" w:rsidRDefault="00FA647E" w:rsidP="00FA647E">
            <w:pPr>
              <w:spacing w:line="240" w:lineRule="auto"/>
              <w:ind w:firstLine="0"/>
              <w:jc w:val="center"/>
              <w:rPr>
                <w:sz w:val="20"/>
                <w:szCs w:val="20"/>
                <w:lang w:eastAsia="en-US"/>
              </w:rPr>
            </w:pPr>
            <w:r w:rsidRPr="00FA647E">
              <w:rPr>
                <w:sz w:val="20"/>
                <w:szCs w:val="20"/>
              </w:rPr>
              <w:t>10</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9A7B0B1" w14:textId="1980BCE7" w:rsidR="00FA647E" w:rsidRPr="00FA647E" w:rsidRDefault="00FA647E" w:rsidP="00FA647E">
            <w:pPr>
              <w:spacing w:line="240" w:lineRule="auto"/>
              <w:ind w:firstLine="0"/>
              <w:jc w:val="left"/>
              <w:rPr>
                <w:sz w:val="20"/>
                <w:szCs w:val="20"/>
                <w:lang w:eastAsia="en-US"/>
              </w:rPr>
            </w:pPr>
            <w:r w:rsidRPr="00FA647E">
              <w:rPr>
                <w:sz w:val="20"/>
                <w:szCs w:val="20"/>
              </w:rPr>
              <w:t>Котельная «Шола»</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132322C" w14:textId="5987B6F4"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2D1C28D0"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C5698E1" w14:textId="193922AB" w:rsidR="00FA647E" w:rsidRPr="00FA647E" w:rsidRDefault="00FA647E" w:rsidP="00FA647E">
            <w:pPr>
              <w:spacing w:line="240" w:lineRule="auto"/>
              <w:ind w:firstLine="0"/>
              <w:jc w:val="center"/>
              <w:rPr>
                <w:sz w:val="20"/>
                <w:szCs w:val="20"/>
                <w:lang w:eastAsia="en-US"/>
              </w:rPr>
            </w:pPr>
            <w:r w:rsidRPr="00FA647E">
              <w:rPr>
                <w:sz w:val="20"/>
                <w:szCs w:val="20"/>
              </w:rPr>
              <w:lastRenderedPageBreak/>
              <w:t>11</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133A6D0" w14:textId="03D8C6EE" w:rsidR="00FA647E" w:rsidRPr="00FA647E" w:rsidRDefault="00FA647E" w:rsidP="00FA647E">
            <w:pPr>
              <w:spacing w:line="240" w:lineRule="auto"/>
              <w:ind w:firstLine="0"/>
              <w:jc w:val="left"/>
              <w:rPr>
                <w:sz w:val="20"/>
                <w:szCs w:val="20"/>
                <w:lang w:eastAsia="en-US"/>
              </w:rPr>
            </w:pPr>
            <w:r w:rsidRPr="00FA647E">
              <w:rPr>
                <w:sz w:val="20"/>
                <w:szCs w:val="20"/>
              </w:rPr>
              <w:t>Котельная «Н.Мондома»</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5934071" w14:textId="709C22C2"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353E003C" w14:textId="77777777" w:rsidTr="008F34C0">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C566D7C" w14:textId="41F50D30" w:rsidR="00FA647E" w:rsidRPr="00FA647E" w:rsidRDefault="00FA647E" w:rsidP="00FA647E">
            <w:pPr>
              <w:spacing w:line="240" w:lineRule="auto"/>
              <w:ind w:firstLine="0"/>
              <w:jc w:val="center"/>
              <w:rPr>
                <w:sz w:val="20"/>
                <w:szCs w:val="20"/>
                <w:lang w:eastAsia="en-US"/>
              </w:rPr>
            </w:pPr>
            <w:r w:rsidRPr="00FA647E">
              <w:rPr>
                <w:sz w:val="20"/>
                <w:szCs w:val="20"/>
              </w:rPr>
              <w:t>12</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AB2F130" w14:textId="517A8F8B" w:rsidR="00FA647E" w:rsidRPr="00FA647E" w:rsidRDefault="00FA647E" w:rsidP="00FA647E">
            <w:pPr>
              <w:spacing w:line="240" w:lineRule="auto"/>
              <w:ind w:firstLine="0"/>
              <w:jc w:val="left"/>
              <w:rPr>
                <w:sz w:val="20"/>
                <w:szCs w:val="20"/>
                <w:lang w:eastAsia="en-US"/>
              </w:rPr>
            </w:pPr>
            <w:r w:rsidRPr="00FA647E">
              <w:rPr>
                <w:sz w:val="20"/>
                <w:szCs w:val="20"/>
              </w:rPr>
              <w:t>Котельная «Квартальная»</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DDB6853" w14:textId="1C30AF54" w:rsidR="00FA647E" w:rsidRPr="00FA647E" w:rsidRDefault="00FA647E" w:rsidP="00FA647E">
            <w:pPr>
              <w:spacing w:line="240" w:lineRule="auto"/>
              <w:ind w:firstLine="0"/>
              <w:jc w:val="center"/>
              <w:rPr>
                <w:sz w:val="20"/>
                <w:szCs w:val="20"/>
                <w:lang w:eastAsia="en-US"/>
              </w:rPr>
            </w:pPr>
            <w:r w:rsidRPr="00FA647E">
              <w:rPr>
                <w:sz w:val="20"/>
                <w:szCs w:val="20"/>
              </w:rPr>
              <w:t>АО «ВОЭК»</w:t>
            </w:r>
          </w:p>
        </w:tc>
      </w:tr>
      <w:tr w:rsidR="00FA647E" w14:paraId="7D16CE9C" w14:textId="77777777" w:rsidTr="008145B2">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69BCD99" w14:textId="5D78D655" w:rsidR="00FA647E" w:rsidRPr="00FA647E" w:rsidRDefault="00FA647E" w:rsidP="00FA647E">
            <w:pPr>
              <w:spacing w:line="240" w:lineRule="auto"/>
              <w:ind w:firstLine="0"/>
              <w:jc w:val="center"/>
              <w:rPr>
                <w:sz w:val="20"/>
                <w:szCs w:val="20"/>
                <w:lang w:eastAsia="en-US"/>
              </w:rPr>
            </w:pPr>
            <w:r w:rsidRPr="00FA647E">
              <w:rPr>
                <w:sz w:val="20"/>
                <w:szCs w:val="20"/>
              </w:rPr>
              <w:t>13</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22B2B37" w14:textId="082AB3C1" w:rsidR="00FA647E" w:rsidRPr="00FA647E" w:rsidRDefault="00FA647E" w:rsidP="00FA647E">
            <w:pPr>
              <w:spacing w:line="240" w:lineRule="auto"/>
              <w:ind w:firstLine="0"/>
              <w:jc w:val="left"/>
              <w:rPr>
                <w:sz w:val="20"/>
                <w:szCs w:val="20"/>
                <w:lang w:eastAsia="en-US"/>
              </w:rPr>
            </w:pPr>
            <w:r w:rsidRPr="00FA647E">
              <w:rPr>
                <w:sz w:val="20"/>
                <w:szCs w:val="20"/>
              </w:rPr>
              <w:t>Котельная «Баня»</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0D25C582" w14:textId="247B35AA" w:rsidR="00FA647E" w:rsidRPr="00FA647E" w:rsidRDefault="00FA647E" w:rsidP="00FA647E">
            <w:pPr>
              <w:spacing w:line="240" w:lineRule="auto"/>
              <w:ind w:firstLine="0"/>
              <w:jc w:val="center"/>
              <w:rPr>
                <w:sz w:val="20"/>
                <w:szCs w:val="20"/>
                <w:lang w:eastAsia="en-US"/>
              </w:rPr>
            </w:pPr>
            <w:r w:rsidRPr="00FA647E">
              <w:rPr>
                <w:sz w:val="20"/>
                <w:szCs w:val="20"/>
              </w:rPr>
              <w:t>ООО «Звезда»</w:t>
            </w:r>
          </w:p>
        </w:tc>
      </w:tr>
      <w:tr w:rsidR="00FA647E" w14:paraId="2CD8F0D8" w14:textId="77777777" w:rsidTr="008145B2">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F013453" w14:textId="4E0BC595" w:rsidR="00FA647E" w:rsidRPr="00FA647E" w:rsidRDefault="00FA647E" w:rsidP="00FA647E">
            <w:pPr>
              <w:spacing w:line="240" w:lineRule="auto"/>
              <w:ind w:firstLine="0"/>
              <w:jc w:val="center"/>
              <w:rPr>
                <w:sz w:val="20"/>
                <w:szCs w:val="20"/>
                <w:lang w:eastAsia="en-US"/>
              </w:rPr>
            </w:pPr>
            <w:r w:rsidRPr="00FA647E">
              <w:rPr>
                <w:sz w:val="20"/>
                <w:szCs w:val="20"/>
              </w:rPr>
              <w:t>14</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C414585" w14:textId="21E306F1" w:rsidR="00FA647E" w:rsidRPr="00FA647E" w:rsidRDefault="00FA647E" w:rsidP="00FA647E">
            <w:pPr>
              <w:spacing w:line="240" w:lineRule="auto"/>
              <w:ind w:firstLine="0"/>
              <w:jc w:val="left"/>
              <w:rPr>
                <w:sz w:val="20"/>
                <w:szCs w:val="20"/>
                <w:lang w:eastAsia="en-US"/>
              </w:rPr>
            </w:pPr>
            <w:r w:rsidRPr="00FA647E">
              <w:rPr>
                <w:sz w:val="20"/>
                <w:szCs w:val="20"/>
              </w:rPr>
              <w:t>Котельная «ПМК»</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0F14D26A" w14:textId="6D212E55" w:rsidR="00FA647E" w:rsidRPr="00FA647E" w:rsidRDefault="00FA647E" w:rsidP="00FA647E">
            <w:pPr>
              <w:spacing w:line="240" w:lineRule="auto"/>
              <w:ind w:firstLine="0"/>
              <w:jc w:val="center"/>
              <w:rPr>
                <w:sz w:val="20"/>
                <w:szCs w:val="20"/>
                <w:lang w:eastAsia="en-US"/>
              </w:rPr>
            </w:pPr>
            <w:r w:rsidRPr="00FA647E">
              <w:rPr>
                <w:sz w:val="20"/>
                <w:szCs w:val="20"/>
              </w:rPr>
              <w:t>ООО «Осень»</w:t>
            </w:r>
          </w:p>
        </w:tc>
      </w:tr>
      <w:tr w:rsidR="00FA647E" w14:paraId="705ED974" w14:textId="77777777" w:rsidTr="008145B2">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99C5B20" w14:textId="417B6C6A" w:rsidR="00FA647E" w:rsidRPr="00FA647E" w:rsidRDefault="00FA647E" w:rsidP="00FA647E">
            <w:pPr>
              <w:spacing w:line="240" w:lineRule="auto"/>
              <w:ind w:firstLine="0"/>
              <w:jc w:val="center"/>
              <w:rPr>
                <w:sz w:val="20"/>
                <w:szCs w:val="20"/>
                <w:lang w:eastAsia="en-US"/>
              </w:rPr>
            </w:pPr>
            <w:r w:rsidRPr="00FA647E">
              <w:rPr>
                <w:sz w:val="20"/>
                <w:szCs w:val="20"/>
              </w:rPr>
              <w:t>15</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E608723" w14:textId="5774C4B7" w:rsidR="00FA647E" w:rsidRPr="00FA647E" w:rsidRDefault="00FA647E" w:rsidP="00FA647E">
            <w:pPr>
              <w:spacing w:line="240" w:lineRule="auto"/>
              <w:ind w:firstLine="0"/>
              <w:jc w:val="left"/>
              <w:rPr>
                <w:sz w:val="20"/>
                <w:szCs w:val="20"/>
                <w:lang w:eastAsia="en-US"/>
              </w:rPr>
            </w:pPr>
            <w:r w:rsidRPr="00FA647E">
              <w:rPr>
                <w:sz w:val="20"/>
                <w:szCs w:val="20"/>
              </w:rPr>
              <w:t>Котельная «ДРСУ»</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782CF924" w14:textId="105AB820" w:rsidR="00FA647E" w:rsidRPr="00FA647E" w:rsidRDefault="00FA647E" w:rsidP="00FA647E">
            <w:pPr>
              <w:spacing w:line="240" w:lineRule="auto"/>
              <w:ind w:firstLine="0"/>
              <w:jc w:val="center"/>
              <w:rPr>
                <w:sz w:val="20"/>
                <w:szCs w:val="20"/>
                <w:lang w:eastAsia="en-US"/>
              </w:rPr>
            </w:pPr>
            <w:r w:rsidRPr="00FA647E">
              <w:rPr>
                <w:sz w:val="20"/>
                <w:szCs w:val="20"/>
              </w:rPr>
              <w:t>ООО «Осень»</w:t>
            </w:r>
          </w:p>
        </w:tc>
      </w:tr>
      <w:tr w:rsidR="00FA647E" w14:paraId="59F4BB50" w14:textId="77777777" w:rsidTr="008145B2">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1C92F41" w14:textId="23DC60A9" w:rsidR="00FA647E" w:rsidRPr="00FA647E" w:rsidRDefault="00FA647E" w:rsidP="00FA647E">
            <w:pPr>
              <w:spacing w:line="240" w:lineRule="auto"/>
              <w:ind w:firstLine="0"/>
              <w:jc w:val="center"/>
              <w:rPr>
                <w:sz w:val="20"/>
                <w:szCs w:val="20"/>
                <w:lang w:eastAsia="en-US"/>
              </w:rPr>
            </w:pPr>
            <w:r w:rsidRPr="00FA647E">
              <w:rPr>
                <w:sz w:val="20"/>
                <w:szCs w:val="20"/>
              </w:rPr>
              <w:t>16</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E268AAF" w14:textId="1A958A7C" w:rsidR="00FA647E" w:rsidRPr="00FA647E" w:rsidRDefault="00FA647E" w:rsidP="00FA647E">
            <w:pPr>
              <w:spacing w:line="240" w:lineRule="auto"/>
              <w:ind w:firstLine="0"/>
              <w:jc w:val="left"/>
              <w:rPr>
                <w:sz w:val="20"/>
                <w:szCs w:val="20"/>
                <w:lang w:eastAsia="en-US"/>
              </w:rPr>
            </w:pPr>
            <w:r w:rsidRPr="00FA647E">
              <w:rPr>
                <w:sz w:val="20"/>
                <w:szCs w:val="20"/>
              </w:rPr>
              <w:t>Котельная «Маэковский детский сад»</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47A32CA6" w14:textId="57DAF871" w:rsidR="00FA647E" w:rsidRPr="00FA647E" w:rsidRDefault="00FA647E" w:rsidP="00FA647E">
            <w:pPr>
              <w:spacing w:line="240" w:lineRule="auto"/>
              <w:ind w:firstLine="0"/>
              <w:jc w:val="center"/>
              <w:rPr>
                <w:sz w:val="20"/>
                <w:szCs w:val="20"/>
                <w:lang w:eastAsia="en-US"/>
              </w:rPr>
            </w:pPr>
            <w:r w:rsidRPr="00FA647E">
              <w:rPr>
                <w:sz w:val="20"/>
                <w:szCs w:val="20"/>
              </w:rPr>
              <w:t>ООО «Звезда»</w:t>
            </w:r>
          </w:p>
        </w:tc>
      </w:tr>
      <w:tr w:rsidR="00FA647E" w14:paraId="1EDFF271" w14:textId="77777777" w:rsidTr="008145B2">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CC2D231" w14:textId="112D6908" w:rsidR="00FA647E" w:rsidRPr="00FA647E" w:rsidRDefault="00FA647E" w:rsidP="00FA647E">
            <w:pPr>
              <w:spacing w:line="240" w:lineRule="auto"/>
              <w:ind w:firstLine="0"/>
              <w:jc w:val="center"/>
              <w:rPr>
                <w:sz w:val="20"/>
                <w:szCs w:val="20"/>
                <w:lang w:eastAsia="en-US"/>
              </w:rPr>
            </w:pPr>
            <w:r w:rsidRPr="00FA647E">
              <w:rPr>
                <w:sz w:val="20"/>
                <w:szCs w:val="20"/>
              </w:rPr>
              <w:t>17</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79066B61" w14:textId="5AD170C1" w:rsidR="00FA647E" w:rsidRPr="00FA647E" w:rsidRDefault="00FA647E" w:rsidP="00FA647E">
            <w:pPr>
              <w:spacing w:line="240" w:lineRule="auto"/>
              <w:ind w:firstLine="0"/>
              <w:jc w:val="left"/>
              <w:rPr>
                <w:sz w:val="20"/>
                <w:szCs w:val="20"/>
                <w:lang w:eastAsia="en-US"/>
              </w:rPr>
            </w:pPr>
            <w:r w:rsidRPr="00FA647E">
              <w:rPr>
                <w:sz w:val="20"/>
                <w:szCs w:val="20"/>
              </w:rPr>
              <w:t>Котельная «БПОУ ВО «Белозерский индустриально педагогический колледж им. А.А. Желобовского»</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06525051" w14:textId="2B4C9CD9" w:rsidR="00FA647E" w:rsidRPr="00FA647E" w:rsidRDefault="00FA647E" w:rsidP="00FA647E">
            <w:pPr>
              <w:spacing w:line="240" w:lineRule="auto"/>
              <w:ind w:firstLine="0"/>
              <w:jc w:val="center"/>
              <w:rPr>
                <w:sz w:val="20"/>
                <w:szCs w:val="20"/>
                <w:lang w:eastAsia="en-US"/>
              </w:rPr>
            </w:pPr>
            <w:r w:rsidRPr="00FA647E">
              <w:rPr>
                <w:sz w:val="20"/>
                <w:szCs w:val="20"/>
              </w:rPr>
              <w:t>ООО «Осень»</w:t>
            </w:r>
          </w:p>
        </w:tc>
      </w:tr>
      <w:tr w:rsidR="00FA647E" w14:paraId="6028511D" w14:textId="77777777" w:rsidTr="008145B2">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064A9AD" w14:textId="26B4D382" w:rsidR="00FA647E" w:rsidRPr="00FA647E" w:rsidRDefault="00FA647E" w:rsidP="00FA647E">
            <w:pPr>
              <w:spacing w:line="240" w:lineRule="auto"/>
              <w:ind w:firstLine="0"/>
              <w:jc w:val="center"/>
              <w:rPr>
                <w:sz w:val="20"/>
                <w:szCs w:val="20"/>
                <w:lang w:eastAsia="en-US"/>
              </w:rPr>
            </w:pPr>
            <w:r w:rsidRPr="00FA647E">
              <w:rPr>
                <w:sz w:val="20"/>
                <w:szCs w:val="20"/>
              </w:rPr>
              <w:t>18</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0CE1669" w14:textId="0DAC6938" w:rsidR="00FA647E" w:rsidRPr="00FA647E" w:rsidRDefault="00FA647E" w:rsidP="00FA647E">
            <w:pPr>
              <w:spacing w:line="240" w:lineRule="auto"/>
              <w:ind w:firstLine="0"/>
              <w:jc w:val="left"/>
              <w:rPr>
                <w:sz w:val="20"/>
                <w:szCs w:val="20"/>
                <w:lang w:eastAsia="en-US"/>
              </w:rPr>
            </w:pPr>
            <w:r w:rsidRPr="00FA647E">
              <w:rPr>
                <w:sz w:val="20"/>
                <w:szCs w:val="20"/>
              </w:rPr>
              <w:t>Котельная «Бубровской школы»</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7D3E7556" w14:textId="73BB0394" w:rsidR="00FA647E" w:rsidRPr="00FA647E" w:rsidRDefault="00FA647E" w:rsidP="00FA647E">
            <w:pPr>
              <w:spacing w:line="240" w:lineRule="auto"/>
              <w:ind w:firstLine="0"/>
              <w:jc w:val="center"/>
              <w:rPr>
                <w:sz w:val="20"/>
                <w:szCs w:val="20"/>
                <w:lang w:eastAsia="en-US"/>
              </w:rPr>
            </w:pPr>
            <w:r w:rsidRPr="00FA647E">
              <w:rPr>
                <w:sz w:val="20"/>
                <w:szCs w:val="20"/>
              </w:rPr>
              <w:t>ООО «Звезда»</w:t>
            </w:r>
          </w:p>
        </w:tc>
      </w:tr>
      <w:tr w:rsidR="00FA647E" w14:paraId="2A13AFFF" w14:textId="77777777" w:rsidTr="008145B2">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05BCA812" w14:textId="581EB905" w:rsidR="00FA647E" w:rsidRPr="00FA647E" w:rsidRDefault="00FA647E" w:rsidP="00FA647E">
            <w:pPr>
              <w:spacing w:line="240" w:lineRule="auto"/>
              <w:ind w:firstLine="0"/>
              <w:jc w:val="center"/>
              <w:rPr>
                <w:sz w:val="20"/>
                <w:szCs w:val="20"/>
                <w:lang w:eastAsia="en-US"/>
              </w:rPr>
            </w:pPr>
            <w:r w:rsidRPr="00FA647E">
              <w:rPr>
                <w:sz w:val="20"/>
                <w:szCs w:val="20"/>
              </w:rPr>
              <w:t>19</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188688C" w14:textId="5AF963C3" w:rsidR="00FA647E" w:rsidRPr="00FA647E" w:rsidRDefault="00FA647E" w:rsidP="00FA647E">
            <w:pPr>
              <w:spacing w:line="240" w:lineRule="auto"/>
              <w:ind w:firstLine="0"/>
              <w:jc w:val="left"/>
              <w:rPr>
                <w:sz w:val="20"/>
                <w:szCs w:val="20"/>
                <w:lang w:eastAsia="en-US"/>
              </w:rPr>
            </w:pPr>
            <w:r w:rsidRPr="00FA647E">
              <w:rPr>
                <w:sz w:val="20"/>
                <w:szCs w:val="20"/>
              </w:rPr>
              <w:t>Котельная «Детского сада с. Антушево»</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591F8A91" w14:textId="20858F72" w:rsidR="00FA647E" w:rsidRPr="00FA647E" w:rsidRDefault="00FA647E" w:rsidP="00FA647E">
            <w:pPr>
              <w:spacing w:line="240" w:lineRule="auto"/>
              <w:ind w:firstLine="0"/>
              <w:jc w:val="center"/>
              <w:rPr>
                <w:sz w:val="20"/>
                <w:szCs w:val="20"/>
                <w:lang w:eastAsia="en-US"/>
              </w:rPr>
            </w:pPr>
            <w:r w:rsidRPr="00FA647E">
              <w:rPr>
                <w:sz w:val="20"/>
                <w:szCs w:val="20"/>
              </w:rPr>
              <w:t>ООО «Осень»</w:t>
            </w:r>
          </w:p>
        </w:tc>
      </w:tr>
      <w:tr w:rsidR="00FA647E" w14:paraId="1AB23B5D" w14:textId="77777777" w:rsidTr="008145B2">
        <w:trPr>
          <w:jc w:val="center"/>
        </w:trPr>
        <w:tc>
          <w:tcPr>
            <w:tcW w:w="171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053A2E0" w14:textId="389EE348" w:rsidR="00FA647E" w:rsidRPr="00FA647E" w:rsidRDefault="00FA647E" w:rsidP="00FA647E">
            <w:pPr>
              <w:spacing w:line="240" w:lineRule="auto"/>
              <w:ind w:firstLine="0"/>
              <w:jc w:val="center"/>
              <w:rPr>
                <w:sz w:val="20"/>
                <w:szCs w:val="20"/>
                <w:lang w:eastAsia="en-US"/>
              </w:rPr>
            </w:pPr>
            <w:r w:rsidRPr="00FA647E">
              <w:rPr>
                <w:sz w:val="20"/>
                <w:szCs w:val="20"/>
              </w:rPr>
              <w:t>20</w:t>
            </w:r>
          </w:p>
        </w:tc>
        <w:tc>
          <w:tcPr>
            <w:tcW w:w="439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39C5207" w14:textId="11E8761E" w:rsidR="00FA647E" w:rsidRPr="00FA647E" w:rsidRDefault="00FA647E" w:rsidP="00FA647E">
            <w:pPr>
              <w:spacing w:line="240" w:lineRule="auto"/>
              <w:ind w:firstLine="0"/>
              <w:jc w:val="left"/>
              <w:rPr>
                <w:sz w:val="20"/>
                <w:szCs w:val="20"/>
                <w:lang w:eastAsia="en-US"/>
              </w:rPr>
            </w:pPr>
            <w:r w:rsidRPr="00FA647E">
              <w:rPr>
                <w:sz w:val="20"/>
                <w:szCs w:val="20"/>
              </w:rPr>
              <w:t>Котельная «Маэкса»</w:t>
            </w:r>
          </w:p>
        </w:tc>
        <w:tc>
          <w:tcPr>
            <w:tcW w:w="353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bottom"/>
            <w:hideMark/>
          </w:tcPr>
          <w:p w14:paraId="0F03AA8A" w14:textId="6EEF0E6A" w:rsidR="00FA647E" w:rsidRPr="00FA647E" w:rsidRDefault="00A76F85" w:rsidP="00FA647E">
            <w:pPr>
              <w:spacing w:line="240" w:lineRule="auto"/>
              <w:ind w:firstLine="0"/>
              <w:jc w:val="center"/>
              <w:rPr>
                <w:sz w:val="20"/>
                <w:szCs w:val="20"/>
                <w:lang w:eastAsia="en-US"/>
              </w:rPr>
            </w:pPr>
            <w:r w:rsidRPr="00A76F85">
              <w:rPr>
                <w:sz w:val="20"/>
                <w:szCs w:val="20"/>
              </w:rPr>
              <w:t>МАУ «Центр МТО района»</w:t>
            </w:r>
          </w:p>
        </w:tc>
      </w:tr>
    </w:tbl>
    <w:p w14:paraId="45E21531" w14:textId="0D53D9FC" w:rsidR="008F34C0" w:rsidRDefault="008F34C0" w:rsidP="00005F5A"/>
    <w:p w14:paraId="3909887C" w14:textId="64A16E82" w:rsidR="00005F5A" w:rsidRDefault="00005F5A" w:rsidP="00005F5A">
      <w:pPr>
        <w:jc w:val="right"/>
        <w:rPr>
          <w:lang w:val="x-none" w:eastAsia="x-none"/>
        </w:rPr>
      </w:pPr>
      <w:r w:rsidRPr="001328CF">
        <w:rPr>
          <w:lang w:val="x-none" w:eastAsia="x-none"/>
        </w:rPr>
        <w:t xml:space="preserve"> </w:t>
      </w:r>
      <w:r>
        <w:rPr>
          <w:lang w:val="x-none" w:eastAsia="x-none"/>
        </w:rPr>
        <w:t xml:space="preserve">Таблица </w:t>
      </w:r>
      <w:r>
        <w:rPr>
          <w:lang w:eastAsia="x-none"/>
        </w:rPr>
        <w:t>1</w:t>
      </w:r>
      <w:r w:rsidR="008F34C0">
        <w:rPr>
          <w:lang w:eastAsia="x-none"/>
        </w:rPr>
        <w:t>4</w:t>
      </w:r>
      <w:r>
        <w:rPr>
          <w:lang w:eastAsia="x-none"/>
        </w:rPr>
        <w:t>.</w:t>
      </w:r>
      <w:r w:rsidR="008F34C0">
        <w:rPr>
          <w:lang w:eastAsia="x-none"/>
        </w:rPr>
        <w:t>3</w:t>
      </w:r>
      <w:r>
        <w:rPr>
          <w:lang w:val="x-none" w:eastAsia="x-none"/>
        </w:rPr>
        <w:t xml:space="preserve"> </w:t>
      </w:r>
    </w:p>
    <w:p w14:paraId="3DC5D384" w14:textId="77777777" w:rsidR="00005F5A" w:rsidRPr="00580076" w:rsidRDefault="00005F5A" w:rsidP="00005F5A">
      <w:pPr>
        <w:jc w:val="center"/>
        <w:rPr>
          <w:lang w:val="x-none" w:eastAsia="x-none"/>
        </w:rPr>
      </w:pPr>
      <w:r w:rsidRPr="00580076">
        <w:rPr>
          <w:lang w:val="x-none" w:eastAsia="x-none"/>
        </w:rPr>
        <w:t>Оперативный план действи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529"/>
      </w:tblGrid>
      <w:tr w:rsidR="00005F5A" w:rsidRPr="00F0065D" w14:paraId="479AACE9" w14:textId="77777777" w:rsidTr="008F34C0">
        <w:trPr>
          <w:trHeight w:val="800"/>
          <w:jc w:val="center"/>
        </w:trPr>
        <w:tc>
          <w:tcPr>
            <w:tcW w:w="2252" w:type="dxa"/>
            <w:vAlign w:val="center"/>
          </w:tcPr>
          <w:p w14:paraId="695039F4" w14:textId="77777777" w:rsidR="00005F5A" w:rsidRPr="00F0065D" w:rsidRDefault="00005F5A" w:rsidP="00853D4F">
            <w:pPr>
              <w:tabs>
                <w:tab w:val="left" w:pos="9356"/>
              </w:tabs>
              <w:spacing w:line="360" w:lineRule="auto"/>
              <w:ind w:firstLine="0"/>
              <w:jc w:val="center"/>
              <w:rPr>
                <w:b/>
                <w:snapToGrid w:val="0"/>
                <w:sz w:val="20"/>
              </w:rPr>
            </w:pPr>
            <w:r w:rsidRPr="00F0065D">
              <w:rPr>
                <w:b/>
                <w:snapToGrid w:val="0"/>
                <w:sz w:val="20"/>
              </w:rPr>
              <w:t>Место и вид</w:t>
            </w:r>
            <w:r>
              <w:rPr>
                <w:b/>
                <w:snapToGrid w:val="0"/>
                <w:sz w:val="20"/>
              </w:rPr>
              <w:t xml:space="preserve"> </w:t>
            </w:r>
            <w:r w:rsidRPr="00F0065D">
              <w:rPr>
                <w:b/>
                <w:snapToGrid w:val="0"/>
                <w:sz w:val="20"/>
              </w:rPr>
              <w:t>инцидента</w:t>
            </w:r>
          </w:p>
        </w:tc>
        <w:tc>
          <w:tcPr>
            <w:tcW w:w="7529" w:type="dxa"/>
            <w:vAlign w:val="center"/>
          </w:tcPr>
          <w:p w14:paraId="45CC3F06" w14:textId="77777777" w:rsidR="00005F5A" w:rsidRPr="00F0065D" w:rsidRDefault="00005F5A" w:rsidP="00853D4F">
            <w:pPr>
              <w:tabs>
                <w:tab w:val="left" w:pos="9356"/>
              </w:tabs>
              <w:spacing w:line="360" w:lineRule="auto"/>
              <w:ind w:firstLine="0"/>
              <w:jc w:val="center"/>
              <w:rPr>
                <w:b/>
                <w:snapToGrid w:val="0"/>
                <w:sz w:val="20"/>
              </w:rPr>
            </w:pPr>
            <w:r w:rsidRPr="00F0065D">
              <w:rPr>
                <w:b/>
                <w:snapToGrid w:val="0"/>
                <w:sz w:val="20"/>
              </w:rPr>
              <w:t>Последовательность выполнения операций</w:t>
            </w:r>
            <w:r>
              <w:rPr>
                <w:b/>
                <w:snapToGrid w:val="0"/>
                <w:sz w:val="20"/>
              </w:rPr>
              <w:t xml:space="preserve"> </w:t>
            </w:r>
            <w:r w:rsidRPr="00F0065D">
              <w:rPr>
                <w:b/>
                <w:snapToGrid w:val="0"/>
                <w:sz w:val="20"/>
              </w:rPr>
              <w:t>по ликвидации инцидента</w:t>
            </w:r>
          </w:p>
        </w:tc>
      </w:tr>
      <w:tr w:rsidR="00005F5A" w:rsidRPr="00CF7DB3" w14:paraId="50BCC9D8" w14:textId="77777777" w:rsidTr="008F34C0">
        <w:trPr>
          <w:jc w:val="center"/>
        </w:trPr>
        <w:tc>
          <w:tcPr>
            <w:tcW w:w="2252" w:type="dxa"/>
            <w:vAlign w:val="center"/>
          </w:tcPr>
          <w:p w14:paraId="13E8376C" w14:textId="77777777" w:rsidR="00005F5A" w:rsidRPr="00CF7DB3" w:rsidRDefault="00005F5A" w:rsidP="00853D4F">
            <w:pPr>
              <w:tabs>
                <w:tab w:val="left" w:pos="9356"/>
              </w:tabs>
              <w:spacing w:line="360" w:lineRule="auto"/>
              <w:ind w:firstLine="0"/>
              <w:jc w:val="center"/>
              <w:rPr>
                <w:snapToGrid w:val="0"/>
                <w:sz w:val="20"/>
              </w:rPr>
            </w:pPr>
            <w:r w:rsidRPr="00CF7DB3">
              <w:rPr>
                <w:snapToGrid w:val="0"/>
                <w:sz w:val="20"/>
              </w:rPr>
              <w:t>1. Порыв трубопровода теплосети</w:t>
            </w:r>
          </w:p>
        </w:tc>
        <w:tc>
          <w:tcPr>
            <w:tcW w:w="7529" w:type="dxa"/>
            <w:vAlign w:val="center"/>
          </w:tcPr>
          <w:p w14:paraId="4EA2D65E"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1.1 Характерным признаком утечки воды из теплосети является увеличение объема подпиточной воды в котельной, которая поддерживает давление в обратной магистрали.</w:t>
            </w:r>
          </w:p>
          <w:p w14:paraId="5806AD76" w14:textId="3A8D2049"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1.2 В случае увеличения расхода подпиточной воды (согласно расчету нормативного количества воды) в котельной, оператор должен сообщить об этом главному инженеру </w:t>
            </w:r>
            <w:r>
              <w:rPr>
                <w:snapToGrid w:val="0"/>
                <w:sz w:val="20"/>
              </w:rPr>
              <w:t>АО «ВОЭК», ООО «Осень», ООО «Звезда»</w:t>
            </w:r>
            <w:r w:rsidR="00A76F85" w:rsidRPr="00A76F85">
              <w:rPr>
                <w:snapToGrid w:val="0"/>
                <w:sz w:val="20"/>
              </w:rPr>
              <w:t>, МАУ «Центр МТО района»</w:t>
            </w:r>
            <w:r>
              <w:rPr>
                <w:snapToGrid w:val="0"/>
                <w:sz w:val="20"/>
              </w:rPr>
              <w:t>.</w:t>
            </w:r>
          </w:p>
          <w:p w14:paraId="1339757E" w14:textId="189D36DA"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1.3 Главный инженер </w:t>
            </w:r>
            <w:r>
              <w:rPr>
                <w:snapToGrid w:val="0"/>
                <w:sz w:val="20"/>
              </w:rPr>
              <w:t>АО «ВОЭК», ООО «Осень», ООО «Звезда»</w:t>
            </w:r>
            <w:r w:rsidR="00A76F85" w:rsidRPr="00A76F85">
              <w:rPr>
                <w:snapToGrid w:val="0"/>
                <w:sz w:val="20"/>
              </w:rPr>
              <w:t>, МАУ «Центр МТО района»</w:t>
            </w:r>
            <w:r w:rsidRPr="00CF7DB3">
              <w:rPr>
                <w:snapToGrid w:val="0"/>
                <w:sz w:val="20"/>
              </w:rPr>
              <w:t xml:space="preserve"> обеспечивает проведение немедленной проверки состояния теплосетей и систем теплоснабжения на предмет порыва и утечки.</w:t>
            </w:r>
          </w:p>
          <w:p w14:paraId="1E5D0C49"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1.4 Оператору принять все меры по обеспечению подпитки теплосети и поддержания устойчивого гидравлического режима.</w:t>
            </w:r>
          </w:p>
          <w:p w14:paraId="72AD181F"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1.5 Если подпитка продолжает увеличиваться и стала в 2 раза выше нормы, то диспетчер об этом сообщает главному инженеру, который ставит в известность директора.</w:t>
            </w:r>
          </w:p>
          <w:p w14:paraId="758341AA" w14:textId="56DC8DFB"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1.6 По решению руководства </w:t>
            </w:r>
            <w:r>
              <w:rPr>
                <w:snapToGrid w:val="0"/>
                <w:sz w:val="20"/>
              </w:rPr>
              <w:t>АО «ВОЭК», ООО «Осень», ООО «Звезда»</w:t>
            </w:r>
            <w:r w:rsidR="00A76F85" w:rsidRPr="00A76F85">
              <w:rPr>
                <w:snapToGrid w:val="0"/>
                <w:sz w:val="20"/>
              </w:rPr>
              <w:t>, МАУ «Центр МТО района»</w:t>
            </w:r>
            <w:r w:rsidRPr="00CF7DB3">
              <w:rPr>
                <w:snapToGrid w:val="0"/>
                <w:sz w:val="20"/>
              </w:rPr>
              <w:t xml:space="preserve">, слесарь по обслуживанию теплосетей </w:t>
            </w:r>
            <w:r>
              <w:rPr>
                <w:snapToGrid w:val="0"/>
                <w:sz w:val="20"/>
              </w:rPr>
              <w:t>АО «ВОЭК», ООО «Осень», ООО «Звезда»</w:t>
            </w:r>
            <w:r w:rsidR="00A76F85" w:rsidRPr="00A76F85">
              <w:rPr>
                <w:snapToGrid w:val="0"/>
                <w:sz w:val="20"/>
              </w:rPr>
              <w:t>, МАУ «Центр МТО района»</w:t>
            </w:r>
            <w:r w:rsidRPr="00CF7DB3">
              <w:rPr>
                <w:snapToGrid w:val="0"/>
                <w:sz w:val="20"/>
              </w:rPr>
              <w:t xml:space="preserve"> (по распоряжению начальника участка) закрывает задвижки на выходе из котельной.</w:t>
            </w:r>
          </w:p>
          <w:p w14:paraId="477AFFE2" w14:textId="7A248ACB"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1.7 Руководство </w:t>
            </w:r>
            <w:r>
              <w:rPr>
                <w:snapToGrid w:val="0"/>
                <w:sz w:val="20"/>
              </w:rPr>
              <w:t>АО «ВОЭК», ООО «Осень», ООО «Звезда»</w:t>
            </w:r>
            <w:r w:rsidR="00A76F85" w:rsidRPr="00A76F85">
              <w:rPr>
                <w:snapToGrid w:val="0"/>
                <w:sz w:val="20"/>
              </w:rPr>
              <w:t>, МАУ «Центр МТО района»</w:t>
            </w:r>
            <w:r w:rsidRPr="00CF7DB3">
              <w:rPr>
                <w:snapToGrid w:val="0"/>
                <w:sz w:val="20"/>
              </w:rPr>
              <w:t xml:space="preserve"> извещает администрацию Муниципального образования.</w:t>
            </w:r>
          </w:p>
          <w:p w14:paraId="54B754F2" w14:textId="77777777" w:rsidR="00005F5A" w:rsidRPr="00CF7DB3" w:rsidRDefault="00005F5A" w:rsidP="00853D4F">
            <w:pPr>
              <w:pStyle w:val="affffd"/>
              <w:spacing w:before="0" w:beforeAutospacing="0" w:after="0" w:afterAutospacing="0" w:line="360" w:lineRule="auto"/>
              <w:rPr>
                <w:snapToGrid w:val="0"/>
                <w:sz w:val="20"/>
              </w:rPr>
            </w:pPr>
            <w:r w:rsidRPr="00CF7DB3">
              <w:rPr>
                <w:snapToGrid w:val="0"/>
                <w:sz w:val="20"/>
              </w:rPr>
              <w:t xml:space="preserve">1.8 Время устранения аварии (согласно расчету допустимого времени устранения аварии и восстановления теплоснабжения) при температуре наружного воздуха -20°С допустимо до 11 ч (при </w:t>
            </w:r>
            <w:r w:rsidRPr="00CF7DB3">
              <w:rPr>
                <w:snapToGrid w:val="0"/>
                <w:sz w:val="20"/>
                <w:lang w:val="en-US"/>
              </w:rPr>
              <w:t>T</w:t>
            </w:r>
            <w:r w:rsidRPr="00CF7DB3">
              <w:rPr>
                <w:snapToGrid w:val="0"/>
                <w:sz w:val="20"/>
                <w:vertAlign w:val="subscript"/>
              </w:rPr>
              <w:t>н.в</w:t>
            </w:r>
            <w:r w:rsidRPr="00CF7DB3">
              <w:rPr>
                <w:snapToGrid w:val="0"/>
                <w:sz w:val="20"/>
              </w:rPr>
              <w:t>. = -30°С – до 8 ч, при Т</w:t>
            </w:r>
            <w:r w:rsidRPr="00CF7DB3">
              <w:rPr>
                <w:snapToGrid w:val="0"/>
                <w:sz w:val="20"/>
                <w:vertAlign w:val="subscript"/>
              </w:rPr>
              <w:t>н.в.</w:t>
            </w:r>
            <w:r w:rsidRPr="00CF7DB3">
              <w:rPr>
                <w:snapToGrid w:val="0"/>
                <w:sz w:val="20"/>
              </w:rPr>
              <w:t xml:space="preserve"> = 0°С – до 24 ч).</w:t>
            </w:r>
          </w:p>
          <w:p w14:paraId="1842AB92" w14:textId="77777777" w:rsidR="00005F5A" w:rsidRPr="00CF7DB3" w:rsidRDefault="00005F5A" w:rsidP="00853D4F">
            <w:pPr>
              <w:pStyle w:val="affffd"/>
              <w:spacing w:before="0" w:beforeAutospacing="0" w:after="0" w:afterAutospacing="0" w:line="360" w:lineRule="auto"/>
              <w:rPr>
                <w:snapToGrid w:val="0"/>
                <w:sz w:val="20"/>
              </w:rPr>
            </w:pPr>
            <w:r w:rsidRPr="00CF7DB3">
              <w:rPr>
                <w:snapToGrid w:val="0"/>
                <w:sz w:val="20"/>
              </w:rPr>
              <w:t xml:space="preserve">1.9 Если время устранения аварии выше допустимого, то УК обязана в течение 11 ч (8 ч или 24 ч соответственно) произвести </w:t>
            </w:r>
            <w:r w:rsidRPr="00CF7DB3">
              <w:rPr>
                <w:sz w:val="20"/>
              </w:rPr>
              <w:t>спуск систем отопления, горячего и холодного водоснабжения всех отключенных домов и строений во избежание замораживания их и цепочного, лавинообразного развития аварии.</w:t>
            </w:r>
          </w:p>
        </w:tc>
      </w:tr>
      <w:tr w:rsidR="00005F5A" w:rsidRPr="00CF7DB3" w14:paraId="255489E9" w14:textId="77777777" w:rsidTr="008F34C0">
        <w:trPr>
          <w:jc w:val="center"/>
        </w:trPr>
        <w:tc>
          <w:tcPr>
            <w:tcW w:w="2252" w:type="dxa"/>
            <w:vAlign w:val="center"/>
          </w:tcPr>
          <w:p w14:paraId="75983A15" w14:textId="77777777" w:rsidR="00005F5A" w:rsidRPr="00CF7DB3" w:rsidRDefault="00005F5A" w:rsidP="00853D4F">
            <w:pPr>
              <w:tabs>
                <w:tab w:val="left" w:pos="9356"/>
              </w:tabs>
              <w:spacing w:line="360" w:lineRule="auto"/>
              <w:ind w:firstLine="0"/>
              <w:jc w:val="center"/>
              <w:rPr>
                <w:snapToGrid w:val="0"/>
                <w:sz w:val="20"/>
              </w:rPr>
            </w:pPr>
            <w:r w:rsidRPr="00CF7DB3">
              <w:rPr>
                <w:snapToGrid w:val="0"/>
                <w:sz w:val="20"/>
              </w:rPr>
              <w:t xml:space="preserve">2. Прекращение подачи </w:t>
            </w:r>
            <w:r w:rsidRPr="00CF7DB3">
              <w:rPr>
                <w:snapToGrid w:val="0"/>
                <w:sz w:val="20"/>
              </w:rPr>
              <w:lastRenderedPageBreak/>
              <w:t>электрической энергии в котельную</w:t>
            </w:r>
          </w:p>
        </w:tc>
        <w:tc>
          <w:tcPr>
            <w:tcW w:w="7529" w:type="dxa"/>
            <w:vAlign w:val="center"/>
          </w:tcPr>
          <w:p w14:paraId="6BF936EE"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lastRenderedPageBreak/>
              <w:t xml:space="preserve">2.1 Аварийно остановить работающее оборудование согласно инструкциям по </w:t>
            </w:r>
            <w:r w:rsidRPr="00CF7DB3">
              <w:rPr>
                <w:snapToGrid w:val="0"/>
                <w:sz w:val="20"/>
              </w:rPr>
              <w:lastRenderedPageBreak/>
              <w:t>эксплуатации.</w:t>
            </w:r>
          </w:p>
          <w:p w14:paraId="52BD39AD" w14:textId="25A351CD"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2.2 Оператор котельной сообщает об этом Главному инженеру </w:t>
            </w:r>
            <w:r>
              <w:rPr>
                <w:snapToGrid w:val="0"/>
                <w:sz w:val="20"/>
              </w:rPr>
              <w:t>АО «ВОЭК», ООО «Осень», ООО «Звезда»</w:t>
            </w:r>
            <w:r w:rsidR="00A76F85" w:rsidRPr="00A76F85">
              <w:rPr>
                <w:snapToGrid w:val="0"/>
                <w:sz w:val="20"/>
              </w:rPr>
              <w:t>, МАУ «Центр МТО района»</w:t>
            </w:r>
            <w:r w:rsidR="00A76F85">
              <w:rPr>
                <w:snapToGrid w:val="0"/>
                <w:sz w:val="20"/>
              </w:rPr>
              <w:t>.</w:t>
            </w:r>
          </w:p>
          <w:p w14:paraId="405A8D5F" w14:textId="428B781B"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2.3 Главный инженер </w:t>
            </w:r>
            <w:r>
              <w:rPr>
                <w:snapToGrid w:val="0"/>
                <w:sz w:val="20"/>
              </w:rPr>
              <w:t>АО «ВОЭК», ООО «Осень», ООО «Звезда»</w:t>
            </w:r>
            <w:r w:rsidR="00A76F85" w:rsidRPr="00A76F85">
              <w:rPr>
                <w:snapToGrid w:val="0"/>
                <w:sz w:val="20"/>
              </w:rPr>
              <w:t>, МАУ «Центр МТО района»</w:t>
            </w:r>
            <w:r w:rsidRPr="00CF7DB3">
              <w:rPr>
                <w:snapToGrid w:val="0"/>
                <w:sz w:val="20"/>
              </w:rPr>
              <w:t xml:space="preserve"> связывается с электросетевой организацией по поводу выяснения причины и продолжительности отсутствия напряжения.</w:t>
            </w:r>
          </w:p>
          <w:p w14:paraId="6CEE4216" w14:textId="49D1818B"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2.3.1 Если электроэнергия будет отсутствовать более 30 минут, то Главный инженер </w:t>
            </w:r>
            <w:r>
              <w:rPr>
                <w:snapToGrid w:val="0"/>
                <w:sz w:val="20"/>
              </w:rPr>
              <w:t>АО «ВОЭК», ООО «Осень», ООО «Звезда»</w:t>
            </w:r>
            <w:r w:rsidR="00A76F85">
              <w:rPr>
                <w:snapToGrid w:val="0"/>
                <w:sz w:val="20"/>
              </w:rPr>
              <w:t>,</w:t>
            </w:r>
            <w:r w:rsidR="00A76F85" w:rsidRPr="00A76F85">
              <w:rPr>
                <w:snapToGrid w:val="0"/>
                <w:sz w:val="20"/>
              </w:rPr>
              <w:t xml:space="preserve"> МАУ «Центр МТО района»</w:t>
            </w:r>
            <w:r w:rsidRPr="00CF7DB3">
              <w:rPr>
                <w:snapToGrid w:val="0"/>
                <w:sz w:val="20"/>
              </w:rPr>
              <w:t xml:space="preserve"> об инциденте сообщает:</w:t>
            </w:r>
          </w:p>
          <w:p w14:paraId="0B6A3843" w14:textId="12BD64A1"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 директора </w:t>
            </w:r>
            <w:r>
              <w:rPr>
                <w:snapToGrid w:val="0"/>
                <w:sz w:val="20"/>
              </w:rPr>
              <w:t>АО «ВОЭК», ООО «Осень», ООО «Звезда»</w:t>
            </w:r>
            <w:r w:rsidR="00A76F85">
              <w:rPr>
                <w:snapToGrid w:val="0"/>
                <w:sz w:val="20"/>
              </w:rPr>
              <w:t xml:space="preserve">, </w:t>
            </w:r>
            <w:r w:rsidR="00A76F85" w:rsidRPr="00A76F85">
              <w:rPr>
                <w:snapToGrid w:val="0"/>
                <w:sz w:val="20"/>
              </w:rPr>
              <w:t>МАУ «Центр МТО района»</w:t>
            </w:r>
            <w:r w:rsidRPr="00CF7DB3">
              <w:rPr>
                <w:snapToGrid w:val="0"/>
                <w:sz w:val="20"/>
              </w:rPr>
              <w:t>;</w:t>
            </w:r>
          </w:p>
          <w:p w14:paraId="04FD15F8"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 администрацию Муниципального </w:t>
            </w:r>
            <w:r>
              <w:rPr>
                <w:snapToGrid w:val="0"/>
                <w:sz w:val="20"/>
              </w:rPr>
              <w:t>округа</w:t>
            </w:r>
            <w:r w:rsidRPr="00CF7DB3">
              <w:rPr>
                <w:snapToGrid w:val="0"/>
                <w:sz w:val="20"/>
              </w:rPr>
              <w:t>;</w:t>
            </w:r>
          </w:p>
          <w:p w14:paraId="7C408456"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 потребителям тепловой энергии;</w:t>
            </w:r>
          </w:p>
          <w:p w14:paraId="5221CEC1"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 МЧС.</w:t>
            </w:r>
          </w:p>
          <w:p w14:paraId="76059129"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2.4 Принять меры по утеплению помещений.</w:t>
            </w:r>
          </w:p>
          <w:p w14:paraId="4E9EC3EF"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2.5 Выполнить переподключение системы электроснабжения на резервный источник электрической энергии. (Для электроснабжения котельной ФСК включить в работу передвижную электростанцию.)</w:t>
            </w:r>
          </w:p>
          <w:p w14:paraId="3BCF9359"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2.6 После подачи электроэнергии, восстановить рабочие параметры тепловой сети и включить остановленное оборудование в работу.</w:t>
            </w:r>
          </w:p>
        </w:tc>
      </w:tr>
      <w:tr w:rsidR="00005F5A" w:rsidRPr="00CF7DB3" w14:paraId="4D4B770F" w14:textId="77777777" w:rsidTr="008F34C0">
        <w:trPr>
          <w:jc w:val="center"/>
        </w:trPr>
        <w:tc>
          <w:tcPr>
            <w:tcW w:w="2252" w:type="dxa"/>
            <w:vAlign w:val="center"/>
          </w:tcPr>
          <w:p w14:paraId="373B7B8C" w14:textId="77777777" w:rsidR="00005F5A" w:rsidRPr="00CF7DB3" w:rsidRDefault="00005F5A" w:rsidP="00853D4F">
            <w:pPr>
              <w:tabs>
                <w:tab w:val="left" w:pos="9356"/>
              </w:tabs>
              <w:spacing w:line="360" w:lineRule="auto"/>
              <w:ind w:firstLine="0"/>
              <w:jc w:val="center"/>
              <w:rPr>
                <w:snapToGrid w:val="0"/>
                <w:sz w:val="20"/>
              </w:rPr>
            </w:pPr>
            <w:r w:rsidRPr="00CF7DB3">
              <w:rPr>
                <w:snapToGrid w:val="0"/>
                <w:sz w:val="20"/>
              </w:rPr>
              <w:lastRenderedPageBreak/>
              <w:t>3 Прекращение подачи газа в котельную</w:t>
            </w:r>
          </w:p>
        </w:tc>
        <w:tc>
          <w:tcPr>
            <w:tcW w:w="7529" w:type="dxa"/>
            <w:vAlign w:val="center"/>
          </w:tcPr>
          <w:p w14:paraId="7FFF83C5"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3.1.</w:t>
            </w:r>
            <w:r>
              <w:rPr>
                <w:snapToGrid w:val="0"/>
                <w:sz w:val="20"/>
              </w:rPr>
              <w:t xml:space="preserve"> </w:t>
            </w:r>
            <w:r w:rsidRPr="00CF7DB3">
              <w:rPr>
                <w:snapToGrid w:val="0"/>
                <w:sz w:val="20"/>
              </w:rPr>
              <w:t>Аварийно остановить работающее оборудование согласно инструкциям по эксплуатации.</w:t>
            </w:r>
          </w:p>
          <w:p w14:paraId="086F1B93" w14:textId="46F57BF1"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3.2 Оператор котельной сообщает об этом Главному инженеру </w:t>
            </w:r>
            <w:r>
              <w:rPr>
                <w:snapToGrid w:val="0"/>
                <w:sz w:val="20"/>
              </w:rPr>
              <w:t>АО «ВОЭК», ООО «Осень», ООО «Звезда»</w:t>
            </w:r>
            <w:r w:rsidR="00A76F85">
              <w:rPr>
                <w:snapToGrid w:val="0"/>
                <w:sz w:val="20"/>
              </w:rPr>
              <w:t xml:space="preserve">, </w:t>
            </w:r>
            <w:r w:rsidR="00A76F85" w:rsidRPr="00A76F85">
              <w:rPr>
                <w:snapToGrid w:val="0"/>
                <w:sz w:val="20"/>
              </w:rPr>
              <w:t>МАУ «Центр МТО района»</w:t>
            </w:r>
            <w:r w:rsidRPr="00CF7DB3">
              <w:rPr>
                <w:snapToGrid w:val="0"/>
                <w:sz w:val="20"/>
              </w:rPr>
              <w:t>.</w:t>
            </w:r>
          </w:p>
          <w:p w14:paraId="29818562" w14:textId="0F1F1D2D" w:rsidR="00005F5A" w:rsidRPr="00CF7DB3" w:rsidRDefault="00005F5A" w:rsidP="00853D4F">
            <w:pPr>
              <w:tabs>
                <w:tab w:val="left" w:pos="9356"/>
              </w:tabs>
              <w:spacing w:line="360" w:lineRule="auto"/>
              <w:ind w:firstLine="0"/>
              <w:jc w:val="left"/>
              <w:rPr>
                <w:snapToGrid w:val="0"/>
                <w:sz w:val="20"/>
              </w:rPr>
            </w:pPr>
            <w:r>
              <w:rPr>
                <w:snapToGrid w:val="0"/>
                <w:sz w:val="20"/>
              </w:rPr>
              <w:t>3</w:t>
            </w:r>
            <w:r w:rsidRPr="00CF7DB3">
              <w:rPr>
                <w:snapToGrid w:val="0"/>
                <w:sz w:val="20"/>
              </w:rPr>
              <w:t xml:space="preserve">.3 Главный инженер </w:t>
            </w:r>
            <w:r>
              <w:rPr>
                <w:snapToGrid w:val="0"/>
                <w:sz w:val="20"/>
              </w:rPr>
              <w:t>АО «ВОЭК», ООО «Осень», ООО «Звезда»</w:t>
            </w:r>
            <w:r w:rsidR="00A76F85">
              <w:rPr>
                <w:snapToGrid w:val="0"/>
                <w:sz w:val="20"/>
              </w:rPr>
              <w:t>,</w:t>
            </w:r>
            <w:r w:rsidR="00A76F85" w:rsidRPr="00A76F85">
              <w:rPr>
                <w:snapToGrid w:val="0"/>
                <w:sz w:val="20"/>
              </w:rPr>
              <w:t xml:space="preserve"> МАУ «Центр МТО района»</w:t>
            </w:r>
            <w:r w:rsidRPr="00CF7DB3">
              <w:rPr>
                <w:snapToGrid w:val="0"/>
                <w:sz w:val="20"/>
              </w:rPr>
              <w:t xml:space="preserve"> связывается с газоснабжающей организацией </w:t>
            </w:r>
            <w:r>
              <w:rPr>
                <w:snapToGrid w:val="0"/>
                <w:sz w:val="20"/>
              </w:rPr>
              <w:t>ООО «Газпром межрегионгаз Вологда»</w:t>
            </w:r>
            <w:r w:rsidRPr="00CF7DB3">
              <w:rPr>
                <w:snapToGrid w:val="0"/>
                <w:sz w:val="20"/>
              </w:rPr>
              <w:t xml:space="preserve"> по поводу выяснения причины и продолжительности отсутствия газоснабжения.</w:t>
            </w:r>
          </w:p>
          <w:p w14:paraId="68E6D62B" w14:textId="263357FA" w:rsidR="00005F5A" w:rsidRPr="00CF7DB3" w:rsidRDefault="00005F5A" w:rsidP="00853D4F">
            <w:pPr>
              <w:tabs>
                <w:tab w:val="left" w:pos="9356"/>
              </w:tabs>
              <w:spacing w:line="360" w:lineRule="auto"/>
              <w:ind w:firstLine="0"/>
              <w:jc w:val="left"/>
              <w:rPr>
                <w:snapToGrid w:val="0"/>
                <w:sz w:val="20"/>
              </w:rPr>
            </w:pPr>
            <w:r>
              <w:rPr>
                <w:snapToGrid w:val="0"/>
                <w:sz w:val="20"/>
              </w:rPr>
              <w:t>3</w:t>
            </w:r>
            <w:r w:rsidRPr="00CF7DB3">
              <w:rPr>
                <w:snapToGrid w:val="0"/>
                <w:sz w:val="20"/>
              </w:rPr>
              <w:t xml:space="preserve">.3.1 Если газоснабжение будет отсутствовать более 30 минут, то Главный инженер </w:t>
            </w:r>
            <w:r>
              <w:rPr>
                <w:snapToGrid w:val="0"/>
                <w:sz w:val="20"/>
              </w:rPr>
              <w:t>АО «ВОЭК», ООО «Осень», ООО «Звезда»</w:t>
            </w:r>
            <w:r w:rsidR="00A76F85">
              <w:rPr>
                <w:snapToGrid w:val="0"/>
                <w:sz w:val="20"/>
              </w:rPr>
              <w:t>,</w:t>
            </w:r>
            <w:r w:rsidR="00A76F85" w:rsidRPr="00A76F85">
              <w:rPr>
                <w:snapToGrid w:val="0"/>
                <w:sz w:val="20"/>
              </w:rPr>
              <w:t xml:space="preserve"> МАУ «Центр МТО района»</w:t>
            </w:r>
            <w:r w:rsidRPr="00CF7DB3">
              <w:rPr>
                <w:snapToGrid w:val="0"/>
                <w:sz w:val="20"/>
              </w:rPr>
              <w:t xml:space="preserve"> об инциденте сообщает:</w:t>
            </w:r>
          </w:p>
          <w:p w14:paraId="7AB31A17" w14:textId="6232E09F"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 директора </w:t>
            </w:r>
            <w:r>
              <w:rPr>
                <w:snapToGrid w:val="0"/>
                <w:sz w:val="20"/>
              </w:rPr>
              <w:t>АО «ВОЭК», ООО «Осень», ООО «Звезда»</w:t>
            </w:r>
            <w:r w:rsidR="00A76F85">
              <w:rPr>
                <w:snapToGrid w:val="0"/>
                <w:sz w:val="20"/>
              </w:rPr>
              <w:t>,</w:t>
            </w:r>
            <w:r w:rsidR="00A76F85" w:rsidRPr="00A76F85">
              <w:rPr>
                <w:snapToGrid w:val="0"/>
                <w:sz w:val="20"/>
              </w:rPr>
              <w:t xml:space="preserve"> МАУ «Центр МТО района»</w:t>
            </w:r>
            <w:r w:rsidRPr="00CF7DB3">
              <w:rPr>
                <w:snapToGrid w:val="0"/>
                <w:sz w:val="20"/>
              </w:rPr>
              <w:t>;</w:t>
            </w:r>
          </w:p>
          <w:p w14:paraId="43FCE8D4"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 xml:space="preserve">- администрацию Муниципального </w:t>
            </w:r>
            <w:r>
              <w:rPr>
                <w:snapToGrid w:val="0"/>
                <w:sz w:val="20"/>
              </w:rPr>
              <w:t>округа</w:t>
            </w:r>
            <w:r w:rsidRPr="00CF7DB3">
              <w:rPr>
                <w:snapToGrid w:val="0"/>
                <w:sz w:val="20"/>
              </w:rPr>
              <w:t>;</w:t>
            </w:r>
          </w:p>
          <w:p w14:paraId="587CEC40"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 потребителям тепловой энергии;</w:t>
            </w:r>
          </w:p>
          <w:p w14:paraId="4B8027EB"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 МЧС.</w:t>
            </w:r>
          </w:p>
          <w:p w14:paraId="0E8845F4" w14:textId="77777777" w:rsidR="00005F5A" w:rsidRPr="00CF7DB3" w:rsidRDefault="00005F5A" w:rsidP="00853D4F">
            <w:pPr>
              <w:tabs>
                <w:tab w:val="left" w:pos="9356"/>
              </w:tabs>
              <w:spacing w:line="360" w:lineRule="auto"/>
              <w:ind w:firstLine="0"/>
              <w:jc w:val="left"/>
              <w:rPr>
                <w:snapToGrid w:val="0"/>
                <w:sz w:val="20"/>
              </w:rPr>
            </w:pPr>
            <w:r>
              <w:rPr>
                <w:snapToGrid w:val="0"/>
                <w:sz w:val="20"/>
              </w:rPr>
              <w:t>3</w:t>
            </w:r>
            <w:r w:rsidRPr="00CF7DB3">
              <w:rPr>
                <w:snapToGrid w:val="0"/>
                <w:sz w:val="20"/>
              </w:rPr>
              <w:t>.4 Принять меры по утеплению помещений.</w:t>
            </w:r>
          </w:p>
          <w:p w14:paraId="1CF0647B" w14:textId="77777777" w:rsidR="00005F5A" w:rsidRPr="00CF7DB3" w:rsidRDefault="00005F5A" w:rsidP="00853D4F">
            <w:pPr>
              <w:tabs>
                <w:tab w:val="left" w:pos="9356"/>
              </w:tabs>
              <w:spacing w:line="360" w:lineRule="auto"/>
              <w:ind w:firstLine="0"/>
              <w:jc w:val="left"/>
              <w:rPr>
                <w:snapToGrid w:val="0"/>
                <w:sz w:val="20"/>
              </w:rPr>
            </w:pPr>
            <w:r w:rsidRPr="00CF7DB3">
              <w:rPr>
                <w:snapToGrid w:val="0"/>
                <w:sz w:val="20"/>
              </w:rPr>
              <w:t>3.</w:t>
            </w:r>
            <w:r>
              <w:rPr>
                <w:snapToGrid w:val="0"/>
                <w:sz w:val="20"/>
              </w:rPr>
              <w:t>5</w:t>
            </w:r>
            <w:r w:rsidRPr="00CF7DB3">
              <w:rPr>
                <w:snapToGrid w:val="0"/>
                <w:sz w:val="20"/>
              </w:rPr>
              <w:t xml:space="preserve"> После подачи газа в котельную, растопить котлы согласно инструкции.</w:t>
            </w:r>
          </w:p>
        </w:tc>
      </w:tr>
      <w:tr w:rsidR="00005F5A" w:rsidRPr="00CF7DB3" w14:paraId="445554D6" w14:textId="77777777" w:rsidTr="008F34C0">
        <w:trPr>
          <w:jc w:val="center"/>
        </w:trPr>
        <w:tc>
          <w:tcPr>
            <w:tcW w:w="2252" w:type="dxa"/>
            <w:vAlign w:val="center"/>
          </w:tcPr>
          <w:p w14:paraId="63235303" w14:textId="77777777" w:rsidR="00005F5A" w:rsidRPr="00CF7DB3" w:rsidRDefault="00005F5A" w:rsidP="00853D4F">
            <w:pPr>
              <w:tabs>
                <w:tab w:val="left" w:pos="9356"/>
              </w:tabs>
              <w:spacing w:line="360" w:lineRule="auto"/>
              <w:ind w:firstLine="0"/>
              <w:jc w:val="center"/>
              <w:rPr>
                <w:snapToGrid w:val="0"/>
                <w:sz w:val="20"/>
              </w:rPr>
            </w:pPr>
            <w:r>
              <w:rPr>
                <w:snapToGrid w:val="0"/>
                <w:sz w:val="20"/>
              </w:rPr>
              <w:t>4</w:t>
            </w:r>
            <w:r w:rsidRPr="00CF7DB3">
              <w:rPr>
                <w:snapToGrid w:val="0"/>
                <w:sz w:val="20"/>
              </w:rPr>
              <w:t xml:space="preserve"> Выход из строя </w:t>
            </w:r>
            <w:r>
              <w:rPr>
                <w:snapToGrid w:val="0"/>
                <w:sz w:val="20"/>
              </w:rPr>
              <w:t>котлоагрегата</w:t>
            </w:r>
          </w:p>
        </w:tc>
        <w:tc>
          <w:tcPr>
            <w:tcW w:w="7529" w:type="dxa"/>
            <w:vAlign w:val="center"/>
          </w:tcPr>
          <w:p w14:paraId="5D348EC0" w14:textId="77777777" w:rsidR="00005F5A" w:rsidRPr="00CF7DB3" w:rsidRDefault="00005F5A" w:rsidP="00853D4F">
            <w:pPr>
              <w:tabs>
                <w:tab w:val="left" w:pos="9356"/>
              </w:tabs>
              <w:spacing w:line="360" w:lineRule="auto"/>
              <w:ind w:firstLine="0"/>
              <w:jc w:val="left"/>
              <w:rPr>
                <w:snapToGrid w:val="0"/>
                <w:sz w:val="20"/>
              </w:rPr>
            </w:pPr>
            <w:r>
              <w:rPr>
                <w:snapToGrid w:val="0"/>
                <w:sz w:val="20"/>
              </w:rPr>
              <w:t>4</w:t>
            </w:r>
            <w:r w:rsidRPr="00CF7DB3">
              <w:rPr>
                <w:snapToGrid w:val="0"/>
                <w:sz w:val="20"/>
              </w:rPr>
              <w:t>.1 Отключить котел от действующей системы теплоснабжения и перейти на резервный.</w:t>
            </w:r>
          </w:p>
        </w:tc>
      </w:tr>
    </w:tbl>
    <w:p w14:paraId="7A7CC144" w14:textId="77777777" w:rsidR="008F34C0" w:rsidRDefault="008F34C0" w:rsidP="00005F5A"/>
    <w:p w14:paraId="254FBB85" w14:textId="77777777" w:rsidR="008F34C0" w:rsidRDefault="008F34C0">
      <w:pPr>
        <w:spacing w:after="200"/>
        <w:ind w:firstLine="0"/>
        <w:jc w:val="left"/>
      </w:pPr>
      <w:r>
        <w:br w:type="page"/>
      </w:r>
    </w:p>
    <w:p w14:paraId="18A45D9A" w14:textId="780B24EA" w:rsidR="00005F5A" w:rsidRDefault="00005F5A" w:rsidP="00005F5A">
      <w:r>
        <w:lastRenderedPageBreak/>
        <w:t>Основной целью гидравлического расчета на стадии проектирования является определение диаметров трубопроводов по заданным расходам теплоносителя и располагаемым перепадам давления в сети, или на отдельных участках теплосети. В процессе же эксплуатации сетей приходиться решать обратную задачу – определять расходы теплоносителя на участках сети или давления в отдельных точках при изменении гидравлических режимов. Для наглядности расчетов по гидравлике можно построить пьезометрический график теплосети (рис 1</w:t>
      </w:r>
      <w:r w:rsidR="008F34C0">
        <w:t>4</w:t>
      </w:r>
      <w:r>
        <w:t>.1) Пьезометрический график представляет собой графическое изображение напоров в подающих и обратных трубопроводах тепловой сети относительно местности, по которому, проложена водяная тепловая сеть.</w:t>
      </w:r>
    </w:p>
    <w:p w14:paraId="74A797D6" w14:textId="5DD56D90" w:rsidR="00005F5A" w:rsidRDefault="00005F5A" w:rsidP="008F34C0">
      <w:pPr>
        <w:ind w:firstLine="0"/>
        <w:jc w:val="center"/>
      </w:pPr>
      <w:r w:rsidRPr="00B96D11">
        <w:rPr>
          <w:noProof/>
        </w:rPr>
        <w:drawing>
          <wp:inline distT="0" distB="0" distL="0" distR="0" wp14:anchorId="77D2849A" wp14:editId="37B559D7">
            <wp:extent cx="5061585" cy="2991727"/>
            <wp:effectExtent l="0" t="0" r="0" b="0"/>
            <wp:docPr id="3" name="Рисунок 3" descr="https://rykovodstvo.ru/pars_docs/refs/135/134718/134718_html_52b9e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rykovodstvo.ru/pars_docs/refs/135/134718/134718_html_52b9ebb0.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071656" cy="2997679"/>
                    </a:xfrm>
                    <a:prstGeom prst="rect">
                      <a:avLst/>
                    </a:prstGeom>
                    <a:noFill/>
                    <a:ln>
                      <a:noFill/>
                    </a:ln>
                  </pic:spPr>
                </pic:pic>
              </a:graphicData>
            </a:graphic>
          </wp:inline>
        </w:drawing>
      </w:r>
    </w:p>
    <w:p w14:paraId="5C78E41A" w14:textId="78325F34" w:rsidR="00005F5A" w:rsidRDefault="00005F5A" w:rsidP="00005F5A">
      <w:pPr>
        <w:jc w:val="center"/>
      </w:pPr>
      <w:r>
        <w:t>Рисунок 1</w:t>
      </w:r>
      <w:r w:rsidR="008F34C0">
        <w:t>4</w:t>
      </w:r>
      <w:r>
        <w:t>.1. Пример пьезометрического графика</w:t>
      </w:r>
    </w:p>
    <w:p w14:paraId="24D3A0EC" w14:textId="30C43904" w:rsidR="00005F5A" w:rsidRDefault="00005F5A" w:rsidP="00005F5A">
      <w:r>
        <w:t xml:space="preserve">Для системы теплоснабжения </w:t>
      </w:r>
      <w:r w:rsidR="008F34C0">
        <w:t>Белозерского</w:t>
      </w:r>
      <w:r>
        <w:t xml:space="preserve"> муниципального округа выполнение гидравлического расчёта тепловых сетей не предоставляется возможным, поскольку исходные данные предоставлены не в полном объеме. Так же стоит отметить, что виду малого количество потребителей изменение диаметров трубопроводов не предусматривается, отсутствует необходимость увеличения мощности, нет необходимости менять гидравлический режим. </w:t>
      </w:r>
    </w:p>
    <w:p w14:paraId="65D151A7" w14:textId="77777777" w:rsidR="00005F5A" w:rsidRDefault="00005F5A" w:rsidP="00005F5A">
      <w:r>
        <w:t>Так же предусматривать строительство нового трубопровода экономически не целесообразно из-за высоких затрат на данного мероприятия. Гидравлическое моделирование работы системы теплоснабжение в случае аварии (отключения электричества, прекращение подачи топлива, выход из строя котлоагрегата, прорыв сети) бессмысленно так как при происхождении любого из действий система теплоснабжения прекратит свою работу.</w:t>
      </w:r>
    </w:p>
    <w:p w14:paraId="0E4C9066" w14:textId="77777777" w:rsidR="00005F5A" w:rsidRPr="00250B6D" w:rsidRDefault="00005F5A" w:rsidP="00250B6D"/>
    <w:p w14:paraId="3A76B60D" w14:textId="333C576E" w:rsidR="008F42AF" w:rsidRPr="00056575" w:rsidRDefault="008F42AF" w:rsidP="008F42AF">
      <w:pPr>
        <w:pStyle w:val="10"/>
      </w:pPr>
      <w:bookmarkStart w:id="245" w:name="_Toc190940620"/>
      <w:r w:rsidRPr="00056575">
        <w:lastRenderedPageBreak/>
        <w:t>РАЗДЕЛ 1</w:t>
      </w:r>
      <w:r w:rsidR="008F34C0">
        <w:t>5</w:t>
      </w:r>
      <w:r w:rsidRPr="00056575">
        <w:t xml:space="preserve"> "РЕШЕНИЯ ПО БЕСХОЗЯЙНЫМ ТЕПЛОВЫМ СЕТЯМ"</w:t>
      </w:r>
      <w:bookmarkEnd w:id="227"/>
      <w:bookmarkEnd w:id="245"/>
    </w:p>
    <w:p w14:paraId="7732D761" w14:textId="77777777" w:rsidR="008F42AF" w:rsidRPr="00A64B26" w:rsidRDefault="008F42AF" w:rsidP="008F42AF">
      <w:r w:rsidRPr="00685E6C">
        <w:t>В соответствии со статьей 15 п.6 Федерального закона от 27.07.2010 №190-ФЗ «О</w:t>
      </w:r>
      <w:r w:rsidRPr="00A64B26">
        <w:t xml:space="preserve">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 </w:t>
      </w:r>
    </w:p>
    <w:p w14:paraId="747D8917" w14:textId="1EA76842" w:rsidR="00685E6C" w:rsidRDefault="00D80E05" w:rsidP="00685E6C">
      <w:r>
        <w:t xml:space="preserve">Бесхозяйные </w:t>
      </w:r>
      <w:r w:rsidRPr="00170E6F">
        <w:t>тепловы</w:t>
      </w:r>
      <w:r>
        <w:t>е</w:t>
      </w:r>
      <w:r w:rsidRPr="00170E6F">
        <w:t xml:space="preserve"> сет</w:t>
      </w:r>
      <w:r>
        <w:t>и</w:t>
      </w:r>
      <w:r w:rsidRPr="00A64B26">
        <w:t xml:space="preserve"> на территории </w:t>
      </w:r>
      <w:r>
        <w:t>муниципального округа отсутствуют</w:t>
      </w:r>
      <w:r w:rsidRPr="00A64B26">
        <w:t>.</w:t>
      </w:r>
    </w:p>
    <w:p w14:paraId="063C7EB5" w14:textId="7E6BC162" w:rsidR="008F42AF" w:rsidRPr="00056575" w:rsidRDefault="00572B45" w:rsidP="008F42AF">
      <w:pPr>
        <w:pStyle w:val="10"/>
      </w:pPr>
      <w:bookmarkStart w:id="246" w:name="_Toc8045722"/>
      <w:bookmarkStart w:id="247" w:name="_Toc190940621"/>
      <w:bookmarkStart w:id="248" w:name="sub_1413"/>
      <w:bookmarkEnd w:id="228"/>
      <w:r w:rsidRPr="00056575">
        <w:lastRenderedPageBreak/>
        <w:t>РАЗДЕЛ 1</w:t>
      </w:r>
      <w:r w:rsidR="008F34C0">
        <w:t>6</w:t>
      </w:r>
      <w:r w:rsidRPr="00056575">
        <w:t xml:space="preserve"> "</w:t>
      </w:r>
      <w:r w:rsidRPr="00572B45">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 ГОРОДА ФЕДЕРАЛЬНОГО ЗНАЧЕНИЯ</w:t>
      </w:r>
      <w:r w:rsidRPr="00056575">
        <w:t>"</w:t>
      </w:r>
      <w:bookmarkEnd w:id="246"/>
      <w:bookmarkEnd w:id="247"/>
    </w:p>
    <w:p w14:paraId="59D5A3DE" w14:textId="77777777" w:rsidR="008F42AF" w:rsidRPr="00056575" w:rsidRDefault="008F42AF" w:rsidP="008F42AF">
      <w:pPr>
        <w:pStyle w:val="3"/>
      </w:pPr>
      <w:bookmarkStart w:id="249" w:name="_Toc8045723"/>
      <w:bookmarkStart w:id="250" w:name="_Toc190940622"/>
      <w:bookmarkStart w:id="251" w:name="sub_98"/>
      <w:r w:rsidRPr="00056575">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49"/>
      <w:bookmarkEnd w:id="250"/>
    </w:p>
    <w:p w14:paraId="73FC6BBD" w14:textId="77777777" w:rsidR="00870875" w:rsidRPr="00870875" w:rsidRDefault="00870875" w:rsidP="00870875">
      <w:r w:rsidRPr="00870875">
        <w:t xml:space="preserve">Согласно Генеральной схемы газоснабжения г. Белозерск планируется перевод на газовое снабжение всех котельных, включая некоторые котельные производственной зоны. </w:t>
      </w:r>
    </w:p>
    <w:p w14:paraId="35BE27AC" w14:textId="77777777" w:rsidR="008F42AF" w:rsidRPr="00056575" w:rsidRDefault="008F42AF" w:rsidP="008F42AF">
      <w:pPr>
        <w:pStyle w:val="3"/>
      </w:pPr>
      <w:bookmarkStart w:id="252" w:name="_Toc8045724"/>
      <w:bookmarkStart w:id="253" w:name="_Toc190940623"/>
      <w:bookmarkStart w:id="254" w:name="sub_99"/>
      <w:bookmarkEnd w:id="251"/>
      <w:r w:rsidRPr="00056575">
        <w:t>б) описание проблем организации газоснабжения источников тепловой энергии</w:t>
      </w:r>
      <w:bookmarkEnd w:id="252"/>
      <w:bookmarkEnd w:id="253"/>
    </w:p>
    <w:p w14:paraId="5B04CE9E" w14:textId="77777777" w:rsidR="00870875" w:rsidRDefault="00870875" w:rsidP="00870875">
      <w:bookmarkStart w:id="255" w:name="_Toc8045725"/>
      <w:bookmarkStart w:id="256" w:name="sub_1203"/>
      <w:bookmarkEnd w:id="254"/>
      <w:r>
        <w:t xml:space="preserve">В настоящий момент территория муниципального округа газифицирована не полностью. Поэтому обеспечить действующие источники теплоснабжения газом невозможно. </w:t>
      </w:r>
    </w:p>
    <w:p w14:paraId="62777B22" w14:textId="77777777" w:rsidR="008F42AF" w:rsidRPr="00056575" w:rsidRDefault="008F42AF" w:rsidP="008F42AF">
      <w:pPr>
        <w:pStyle w:val="3"/>
      </w:pPr>
      <w:bookmarkStart w:id="257" w:name="_Toc190940624"/>
      <w:r w:rsidRPr="00056575">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55"/>
      <w:bookmarkEnd w:id="257"/>
    </w:p>
    <w:p w14:paraId="1CBBAB3C" w14:textId="77777777" w:rsidR="00870875" w:rsidRDefault="00870875" w:rsidP="00870875">
      <w:bookmarkStart w:id="258" w:name="_Toc8045726"/>
      <w:bookmarkStart w:id="259" w:name="sub_1204"/>
      <w:bookmarkEnd w:id="256"/>
      <w:r>
        <w:t xml:space="preserve">Мероприятия по данному разделу не предусмотрены. </w:t>
      </w:r>
    </w:p>
    <w:p w14:paraId="66A4D524" w14:textId="77777777" w:rsidR="008F42AF" w:rsidRPr="00056575" w:rsidRDefault="008F42AF" w:rsidP="008F42AF">
      <w:pPr>
        <w:pStyle w:val="3"/>
      </w:pPr>
      <w:bookmarkStart w:id="260" w:name="_Toc190940625"/>
      <w:r w:rsidRPr="00056575">
        <w:t>г) </w:t>
      </w:r>
      <w:bookmarkEnd w:id="258"/>
      <w:r w:rsidR="00572B45" w:rsidRPr="00572B45">
        <w:t>описание решений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60"/>
    </w:p>
    <w:p w14:paraId="5C91B6B2" w14:textId="77777777" w:rsidR="008F42AF" w:rsidRPr="00056575" w:rsidRDefault="008F42AF" w:rsidP="008F42AF">
      <w:r w:rsidRPr="00056575">
        <w:t xml:space="preserve">Источники с комбинированной выработкой тепловой и электрической энергии на территории </w:t>
      </w:r>
      <w:r w:rsidR="001A5F0C">
        <w:t>муниципального округа</w:t>
      </w:r>
      <w:r w:rsidRPr="00056575">
        <w:t xml:space="preserve"> отсутствуют.</w:t>
      </w:r>
    </w:p>
    <w:p w14:paraId="5D1AA4BA" w14:textId="77777777" w:rsidR="008F42AF" w:rsidRPr="00056575" w:rsidRDefault="008F42AF" w:rsidP="008F42AF">
      <w:pPr>
        <w:pStyle w:val="3"/>
      </w:pPr>
      <w:bookmarkStart w:id="261" w:name="_Toc8045727"/>
      <w:bookmarkStart w:id="262" w:name="_Toc190940626"/>
      <w:bookmarkStart w:id="263" w:name="sub_1205"/>
      <w:bookmarkEnd w:id="259"/>
      <w:r w:rsidRPr="00056575">
        <w:t>д) </w:t>
      </w:r>
      <w:bookmarkEnd w:id="261"/>
      <w:r w:rsidR="00131D08" w:rsidRPr="00572B45">
        <w:t>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262"/>
    </w:p>
    <w:p w14:paraId="622E5A25" w14:textId="77777777" w:rsidR="008F42AF" w:rsidRPr="00056575" w:rsidRDefault="008F42AF" w:rsidP="008F42AF">
      <w:r w:rsidRPr="00056575">
        <w:t xml:space="preserve">Источники с комбинированной выработкой тепловой и электрической энергии на территории </w:t>
      </w:r>
      <w:r w:rsidR="001A5F0C">
        <w:t>муниципального округа</w:t>
      </w:r>
      <w:r w:rsidRPr="00056575">
        <w:t xml:space="preserve"> отсутствуют.</w:t>
      </w:r>
    </w:p>
    <w:p w14:paraId="274530D5" w14:textId="77777777" w:rsidR="008F42AF" w:rsidRPr="00056575" w:rsidRDefault="008F42AF" w:rsidP="008F42AF">
      <w:pPr>
        <w:pStyle w:val="3"/>
      </w:pPr>
      <w:bookmarkStart w:id="264" w:name="_Toc8045728"/>
      <w:bookmarkStart w:id="265" w:name="_Toc190940627"/>
      <w:bookmarkStart w:id="266" w:name="sub_1206"/>
      <w:bookmarkEnd w:id="263"/>
      <w:r w:rsidRPr="00056575">
        <w:lastRenderedPageBreak/>
        <w:t>е)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64"/>
      <w:bookmarkEnd w:id="265"/>
    </w:p>
    <w:p w14:paraId="246F2ABB" w14:textId="77777777" w:rsidR="008F42AF" w:rsidRPr="00056575" w:rsidRDefault="008F42AF" w:rsidP="008F42AF">
      <w:r w:rsidRPr="00056575">
        <w:t>Решения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t>,</w:t>
      </w:r>
      <w:r w:rsidRPr="00056575">
        <w:t xml:space="preserve"> не предусмотрены.</w:t>
      </w:r>
    </w:p>
    <w:p w14:paraId="57C7091F" w14:textId="77777777" w:rsidR="008F42AF" w:rsidRPr="00056575" w:rsidRDefault="008F42AF" w:rsidP="008F42AF">
      <w:r w:rsidRPr="00056575">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14:paraId="09B5C527" w14:textId="77777777" w:rsidR="008F42AF" w:rsidRPr="00056575" w:rsidRDefault="008F42AF" w:rsidP="008F42AF">
      <w:r w:rsidRPr="00056575">
        <w:t>Присоединение (подключение) всех потребителей во вновь создаваемых зонах теплоснабжения, включая точечную застройку, будет осуществляться по закрытой схеме отпуска тепловой энергии на нужды горячего водоснабжения с установкой необходимого теплообменного оборудования в индивидуальных тепловых пунктах.</w:t>
      </w:r>
    </w:p>
    <w:p w14:paraId="1D59294F" w14:textId="77777777" w:rsidR="008F42AF" w:rsidRPr="00056575" w:rsidRDefault="008F42AF" w:rsidP="008F42AF">
      <w:r w:rsidRPr="00056575">
        <w:t>Для перевода потребителей, у которых отсутствует внутридомовая система горячего водоснабжения</w:t>
      </w:r>
      <w:r>
        <w:t>,</w:t>
      </w:r>
      <w:r w:rsidRPr="00056575">
        <w:t xml:space="preserve"> предлагается установка электрических подогревателей.</w:t>
      </w:r>
    </w:p>
    <w:p w14:paraId="009281C3" w14:textId="77777777" w:rsidR="008F42AF" w:rsidRPr="00056575" w:rsidRDefault="008F42AF" w:rsidP="008F42AF">
      <w:pPr>
        <w:pStyle w:val="3"/>
      </w:pPr>
      <w:bookmarkStart w:id="267" w:name="_Toc8045729"/>
      <w:bookmarkStart w:id="268" w:name="_Toc190940628"/>
      <w:bookmarkStart w:id="269" w:name="sub_1207"/>
      <w:bookmarkEnd w:id="266"/>
      <w:r w:rsidRPr="00056575">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7"/>
      <w:bookmarkEnd w:id="268"/>
    </w:p>
    <w:bookmarkEnd w:id="269"/>
    <w:p w14:paraId="0F88C2F3" w14:textId="77777777" w:rsidR="008F42AF" w:rsidRPr="00056575" w:rsidRDefault="008F42AF" w:rsidP="008F42AF">
      <w:r w:rsidRPr="00056575">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0CABA518" w14:textId="175763CD" w:rsidR="008F42AF" w:rsidRPr="00056575" w:rsidRDefault="008F42AF" w:rsidP="008F42AF">
      <w:r w:rsidRPr="00056575">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открытой системы теплоснабжения должны быть переведены на закрытую схему горячего водоснабжения. </w:t>
      </w:r>
    </w:p>
    <w:p w14:paraId="2FE94D45" w14:textId="77777777" w:rsidR="008F42AF" w:rsidRPr="00056575" w:rsidRDefault="008F42AF" w:rsidP="008F42AF">
      <w:r w:rsidRPr="00056575">
        <w:t>Присоединение (подключение) всех потребителей во вновь создаваемых зонах теплоснабжения, включая точечную застройку, будет осуществляться по закрытой схеме отпуска тепловой энергии на нужды горячего водоснабжения с установкой необходимого теплообменного оборудования в индивидуальных тепловых пунктах.</w:t>
      </w:r>
    </w:p>
    <w:p w14:paraId="24460D19" w14:textId="77777777" w:rsidR="008F42AF" w:rsidRPr="00056575" w:rsidRDefault="008F42AF" w:rsidP="008F42AF">
      <w:r w:rsidRPr="00056575">
        <w:t>Для перевода потребителей, у которых отсутствует внутридомовая система горячего водоснабжения</w:t>
      </w:r>
      <w:r>
        <w:t>,</w:t>
      </w:r>
      <w:r w:rsidRPr="00056575">
        <w:t xml:space="preserve"> предлагается установка электрических подогревателей.</w:t>
      </w:r>
    </w:p>
    <w:p w14:paraId="2E713CAE" w14:textId="46632CF9" w:rsidR="008F42AF" w:rsidRPr="00056575" w:rsidRDefault="008F42AF" w:rsidP="008F42AF">
      <w:pPr>
        <w:pStyle w:val="10"/>
      </w:pPr>
      <w:bookmarkStart w:id="270" w:name="_Toc8045730"/>
      <w:bookmarkStart w:id="271" w:name="_Toc190940629"/>
      <w:bookmarkStart w:id="272" w:name="sub_1414"/>
      <w:bookmarkEnd w:id="248"/>
      <w:r>
        <w:lastRenderedPageBreak/>
        <w:t>РАЗДЕЛ 1</w:t>
      </w:r>
      <w:r w:rsidR="00580076">
        <w:t>7</w:t>
      </w:r>
      <w:r>
        <w:t xml:space="preserve"> "</w:t>
      </w:r>
      <w:r w:rsidRPr="00056575">
        <w:t xml:space="preserve">ИНДИКАТОРЫ РАЗВИТИЯ СИСТЕМ ТЕПЛОСНАБЖЕНИЯ ПОСЕЛЕНИЯ, </w:t>
      </w:r>
      <w:r w:rsidR="001A5F0C" w:rsidRPr="001A5F0C">
        <w:t>МУНИЦИПАЛЬНОГО ОКРУГА</w:t>
      </w:r>
      <w:r>
        <w:t>, ГОРОДА ФЕДЕРАЛЬНОГО ЗНАЧЕНИЯ</w:t>
      </w:r>
      <w:r w:rsidRPr="00056575">
        <w:t>"</w:t>
      </w:r>
      <w:bookmarkEnd w:id="270"/>
      <w:bookmarkEnd w:id="271"/>
    </w:p>
    <w:p w14:paraId="4931B112" w14:textId="77777777" w:rsidR="008F42AF" w:rsidRDefault="008F42AF" w:rsidP="008F42AF">
      <w:bookmarkStart w:id="273" w:name="sub_1791"/>
      <w:r>
        <w:t xml:space="preserve">Индикаторы развития систем теплоснабжения включает следующие показатели: </w:t>
      </w:r>
    </w:p>
    <w:p w14:paraId="1262D72C" w14:textId="77777777" w:rsidR="008F42AF" w:rsidRDefault="008F42AF" w:rsidP="008F42AF">
      <w:r>
        <w:sym w:font="Symbol" w:char="F02D"/>
      </w:r>
      <w:r>
        <w:t xml:space="preserve"> количество прекращений подачи тепловой энергии, теплоносителя в результате технологических нарушений на тепловых сетях; </w:t>
      </w:r>
    </w:p>
    <w:p w14:paraId="74E563AF" w14:textId="77777777" w:rsidR="008F42AF" w:rsidRDefault="008F42AF" w:rsidP="008F42AF">
      <w:r>
        <w:sym w:font="Symbol" w:char="F02D"/>
      </w:r>
      <w:r>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14:paraId="1F2E3354" w14:textId="77777777" w:rsidR="008F42AF" w:rsidRDefault="008F42AF" w:rsidP="008F42AF">
      <w:r>
        <w:sym w:font="Symbol" w:char="F02D"/>
      </w:r>
      <w:r>
        <w:t xml:space="preserve"> удельный расход условного топлива на единицу тепловой энергии, отпускаемой с коллекторов источников тепловой энергии; </w:t>
      </w:r>
    </w:p>
    <w:p w14:paraId="4A73CFA4" w14:textId="77777777" w:rsidR="008F42AF" w:rsidRDefault="008F42AF" w:rsidP="008F42AF">
      <w:r>
        <w:sym w:font="Symbol" w:char="F02D"/>
      </w:r>
      <w:r>
        <w:t xml:space="preserve"> отношение величины технологических потерь тепловой энергии, теплоносителя к материальной характеристике тепловой сети; </w:t>
      </w:r>
    </w:p>
    <w:p w14:paraId="57F1B446" w14:textId="77777777" w:rsidR="008F42AF" w:rsidRDefault="008F42AF" w:rsidP="008F42AF">
      <w:r>
        <w:sym w:font="Symbol" w:char="F02D"/>
      </w:r>
      <w:r>
        <w:t xml:space="preserve"> коэффициент использования установленной тепловой мощности; </w:t>
      </w:r>
    </w:p>
    <w:p w14:paraId="6E9DB845" w14:textId="77777777" w:rsidR="008F42AF" w:rsidRDefault="008F42AF" w:rsidP="008F42AF">
      <w:r>
        <w:sym w:font="Symbol" w:char="F02D"/>
      </w:r>
      <w:r>
        <w:t xml:space="preserve"> удельная материальная характеристика тепловых сетей, приведенная к расчетной тепловой нагрузке; </w:t>
      </w:r>
    </w:p>
    <w:p w14:paraId="33B31CEA" w14:textId="77777777" w:rsidR="008F42AF" w:rsidRPr="00B83E66" w:rsidRDefault="008F42AF" w:rsidP="008F42AF">
      <w:r w:rsidRPr="00B83E66">
        <w:sym w:font="Symbol" w:char="F02D"/>
      </w:r>
      <w:r w:rsidRPr="00B83E66">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1A5F0C" w:rsidRPr="001A5F0C">
        <w:t>муниципального округа</w:t>
      </w:r>
      <w:r w:rsidRPr="00B83E66">
        <w:t xml:space="preserve">, города федерального значения); </w:t>
      </w:r>
    </w:p>
    <w:p w14:paraId="7968FB92" w14:textId="77777777" w:rsidR="008F42AF" w:rsidRDefault="008F42AF" w:rsidP="008F42AF">
      <w:r>
        <w:sym w:font="Symbol" w:char="F02D"/>
      </w:r>
      <w:r>
        <w:t xml:space="preserve"> удельный расход условного топлива на отпуск электрической энергии; </w:t>
      </w:r>
    </w:p>
    <w:p w14:paraId="4B880394" w14:textId="77777777" w:rsidR="008F42AF" w:rsidRDefault="008F42AF" w:rsidP="008F42AF">
      <w:r>
        <w:sym w:font="Symbol" w:char="F02D"/>
      </w:r>
      <w: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14:paraId="3BFE2234" w14:textId="77777777" w:rsidR="008F42AF" w:rsidRDefault="008F42AF" w:rsidP="008F42AF">
      <w:r>
        <w:sym w:font="Symbol" w:char="F02D"/>
      </w:r>
      <w:r>
        <w:t xml:space="preserve"> доля отпуска тепловой энергии, осуществляемого потребителям по приборам учета, в общем объеме отпущенной тепловой энергии; </w:t>
      </w:r>
    </w:p>
    <w:p w14:paraId="1F72EBC6" w14:textId="77777777" w:rsidR="008F42AF" w:rsidRDefault="008F42AF" w:rsidP="008F42AF">
      <w:r>
        <w:sym w:font="Symbol" w:char="F02D"/>
      </w:r>
      <w:r>
        <w:t xml:space="preserve"> средневзвешенный (по материальной характеристике) срок эксплуатации тепловых сетей; </w:t>
      </w:r>
    </w:p>
    <w:p w14:paraId="16CBDE54" w14:textId="77777777" w:rsidR="008F42AF" w:rsidRPr="00B83E66" w:rsidRDefault="008F42AF" w:rsidP="008F42AF">
      <w:r>
        <w:sym w:font="Symbol" w:char="F02D"/>
      </w:r>
      <w:r>
        <w:t xml:space="preserve"> </w:t>
      </w:r>
      <w:r w:rsidRPr="00B83E66">
        <w:t>отношение материальной характеристики тепловых сетей, реконструированных за год, к общей материальной характеристике тепловых сетей</w:t>
      </w:r>
      <w:r>
        <w:t>;</w:t>
      </w:r>
    </w:p>
    <w:p w14:paraId="261CF65D" w14:textId="77777777" w:rsidR="008F42AF" w:rsidRDefault="008F42AF" w:rsidP="008F42AF">
      <w:r>
        <w:sym w:font="Symbol" w:char="F02D"/>
      </w:r>
      <w: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402409F4" w14:textId="77777777" w:rsidR="008F42AF" w:rsidRPr="008D11EA" w:rsidRDefault="008F42AF" w:rsidP="008F42AF">
      <w:r>
        <w:sym w:font="Symbol" w:char="F02D"/>
      </w:r>
      <w:r>
        <w:t xml:space="preserve"> </w:t>
      </w:r>
      <w:r w:rsidRPr="008D11EA">
        <w:t>о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r>
        <w:t>.</w:t>
      </w:r>
    </w:p>
    <w:p w14:paraId="419EAA03" w14:textId="763CCFD3" w:rsidR="008F42AF" w:rsidRDefault="008F42AF" w:rsidP="008F42AF">
      <w:r w:rsidRPr="008D11EA">
        <w:t>В таблицах 1</w:t>
      </w:r>
      <w:r w:rsidR="00580076">
        <w:t>7</w:t>
      </w:r>
      <w:r w:rsidRPr="008D11EA">
        <w:t>.1</w:t>
      </w:r>
      <w:r>
        <w:t>-</w:t>
      </w:r>
      <w:r w:rsidRPr="008D11EA">
        <w:t>1</w:t>
      </w:r>
      <w:r w:rsidR="00580076">
        <w:t>7</w:t>
      </w:r>
      <w:r w:rsidRPr="008D11EA">
        <w:t>.</w:t>
      </w:r>
      <w:r w:rsidR="00DF7046">
        <w:t>2</w:t>
      </w:r>
      <w:r w:rsidR="00FA647E">
        <w:t>0</w:t>
      </w:r>
      <w:r w:rsidRPr="008D11EA">
        <w:t xml:space="preserve"> приведены значения индикаторов развития систем теплоснабжения </w:t>
      </w:r>
      <w:r w:rsidR="001A5F0C">
        <w:t>муниципального округа</w:t>
      </w:r>
      <w:r w:rsidRPr="008D11EA">
        <w:t>.</w:t>
      </w:r>
    </w:p>
    <w:p w14:paraId="7EECFCCB" w14:textId="77777777" w:rsidR="008F42AF" w:rsidRDefault="008F42AF" w:rsidP="008F42AF">
      <w:pPr>
        <w:sectPr w:rsidR="008F42AF" w:rsidSect="004D31A5">
          <w:pgSz w:w="11906" w:h="16838"/>
          <w:pgMar w:top="851" w:right="851" w:bottom="851" w:left="1418" w:header="709" w:footer="498" w:gutter="0"/>
          <w:cols w:space="708"/>
          <w:docGrid w:linePitch="360"/>
        </w:sectPr>
      </w:pPr>
    </w:p>
    <w:p w14:paraId="64AAF16D" w14:textId="74391B1E" w:rsidR="008F42AF" w:rsidRDefault="008F42AF" w:rsidP="008F42AF">
      <w:pPr>
        <w:jc w:val="right"/>
      </w:pPr>
      <w:r>
        <w:lastRenderedPageBreak/>
        <w:t>Таблица 1</w:t>
      </w:r>
      <w:r w:rsidR="00580076">
        <w:t>7</w:t>
      </w:r>
      <w:r>
        <w:t>.1</w:t>
      </w:r>
    </w:p>
    <w:p w14:paraId="0CFCE234" w14:textId="15FDCF03" w:rsidR="00DF7046" w:rsidRDefault="00DF7046" w:rsidP="00DF7046">
      <w:pPr>
        <w:ind w:firstLine="0"/>
        <w:jc w:val="center"/>
      </w:pPr>
      <w:r>
        <w:t>Индикаторы развития системы теплоснабжения в зоне действия котельной «Оптика»</w:t>
      </w:r>
    </w:p>
    <w:tbl>
      <w:tblPr>
        <w:tblW w:w="15765" w:type="dxa"/>
        <w:jc w:val="center"/>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497"/>
        <w:gridCol w:w="833"/>
        <w:gridCol w:w="833"/>
        <w:gridCol w:w="833"/>
        <w:gridCol w:w="833"/>
        <w:gridCol w:w="833"/>
        <w:gridCol w:w="833"/>
        <w:gridCol w:w="833"/>
      </w:tblGrid>
      <w:tr w:rsidR="00FA647E" w:rsidRPr="008D11EA" w14:paraId="6232619C" w14:textId="77777777" w:rsidTr="00FA647E">
        <w:trPr>
          <w:tblHeade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D0DE920" w14:textId="77777777" w:rsidR="00FA647E" w:rsidRPr="008D11EA" w:rsidRDefault="00FA647E" w:rsidP="0073412B">
            <w:pPr>
              <w:pStyle w:val="aff1"/>
              <w:rPr>
                <w:b/>
              </w:rPr>
            </w:pPr>
            <w:r w:rsidRPr="008D11EA">
              <w:rPr>
                <w:b/>
              </w:rPr>
              <w:t>№ п/п</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B53E79" w14:textId="77777777" w:rsidR="00FA647E" w:rsidRPr="008D11EA" w:rsidRDefault="00FA647E" w:rsidP="0073412B">
            <w:pPr>
              <w:pStyle w:val="aff1"/>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2A9D99" w14:textId="77777777" w:rsidR="00FA647E" w:rsidRPr="008D11EA" w:rsidRDefault="00FA647E" w:rsidP="0073412B">
            <w:pPr>
              <w:pStyle w:val="aff1"/>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ECB0CE" w14:textId="77777777" w:rsidR="00FA647E" w:rsidRPr="008D11EA" w:rsidRDefault="00FA647E" w:rsidP="0073412B">
            <w:pPr>
              <w:pStyle w:val="aff1"/>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47877C" w14:textId="77777777" w:rsidR="00FA647E" w:rsidRPr="008D11EA" w:rsidRDefault="00FA647E" w:rsidP="0073412B">
            <w:pPr>
              <w:pStyle w:val="aff1"/>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255FCF" w14:textId="77777777" w:rsidR="00FA647E" w:rsidRPr="008D11EA" w:rsidRDefault="00FA647E" w:rsidP="0073412B">
            <w:pPr>
              <w:pStyle w:val="aff1"/>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0D97825" w14:textId="77777777" w:rsidR="00FA647E" w:rsidRPr="008D11EA" w:rsidRDefault="00FA647E" w:rsidP="0073412B">
            <w:pPr>
              <w:pStyle w:val="aff1"/>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1E2E527" w14:textId="77777777" w:rsidR="00FA647E" w:rsidRPr="008D11EA" w:rsidRDefault="00FA647E" w:rsidP="0073412B">
            <w:pPr>
              <w:pStyle w:val="aff1"/>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87DEE7A" w14:textId="77777777" w:rsidR="00FA647E" w:rsidRPr="008D11EA" w:rsidRDefault="00FA647E" w:rsidP="0073412B">
            <w:pPr>
              <w:pStyle w:val="aff1"/>
              <w:rPr>
                <w:b/>
              </w:rPr>
            </w:pPr>
            <w:r w:rsidRPr="008D11EA">
              <w:rPr>
                <w:b/>
              </w:rPr>
              <w:t>20</w:t>
            </w:r>
            <w:r>
              <w:rPr>
                <w:b/>
              </w:rPr>
              <w:t>35-2045</w:t>
            </w:r>
          </w:p>
        </w:tc>
      </w:tr>
      <w:tr w:rsidR="00FA647E" w:rsidRPr="005C1D36" w14:paraId="57258255"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1D78CB7" w14:textId="77777777" w:rsidR="00FA647E" w:rsidRPr="005C1D36" w:rsidRDefault="00FA647E" w:rsidP="0073412B">
            <w:pPr>
              <w:pStyle w:val="aff1"/>
            </w:pPr>
            <w:r w:rsidRPr="005C1D36">
              <w:t>1</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3E29AB"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D128C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16928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00AB1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AFC3C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5F78FC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552916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BA07E98" w14:textId="77777777" w:rsidR="00FA647E" w:rsidRPr="005C1D36" w:rsidRDefault="00FA647E" w:rsidP="0073412B">
            <w:pPr>
              <w:pStyle w:val="aff1"/>
            </w:pPr>
            <w:r>
              <w:t>0</w:t>
            </w:r>
          </w:p>
        </w:tc>
      </w:tr>
      <w:tr w:rsidR="00FA647E" w:rsidRPr="005C1D36" w14:paraId="669427B3"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505CD1F" w14:textId="77777777" w:rsidR="00FA647E" w:rsidRPr="005C1D36" w:rsidRDefault="00FA647E" w:rsidP="0073412B">
            <w:pPr>
              <w:pStyle w:val="aff1"/>
            </w:pPr>
            <w:r w:rsidRPr="005C1D36">
              <w:t>2</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9AFAB9"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916A9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B3057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E55B3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E8C3D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EADE2C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FE2A83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55B31DA" w14:textId="77777777" w:rsidR="00FA647E" w:rsidRPr="005C1D36" w:rsidRDefault="00FA647E" w:rsidP="0073412B">
            <w:pPr>
              <w:pStyle w:val="aff1"/>
            </w:pPr>
            <w:r>
              <w:t>0</w:t>
            </w:r>
          </w:p>
        </w:tc>
      </w:tr>
      <w:tr w:rsidR="00FA647E" w:rsidRPr="00857621" w14:paraId="28998D75"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CC3DE02" w14:textId="77777777" w:rsidR="00FA647E" w:rsidRPr="00857621" w:rsidRDefault="00FA647E" w:rsidP="0073412B">
            <w:pPr>
              <w:pStyle w:val="aff1"/>
            </w:pPr>
            <w:r w:rsidRPr="00857621">
              <w:t>3</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28E6B7" w14:textId="77777777" w:rsidR="00FA647E" w:rsidRPr="00857621" w:rsidRDefault="00FA647E" w:rsidP="0073412B">
            <w:pPr>
              <w:pStyle w:val="aff1"/>
              <w:jc w:val="left"/>
            </w:pPr>
            <w:r w:rsidRPr="00857621">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27DB36" w14:textId="77777777" w:rsidR="00FA647E" w:rsidRPr="00857621" w:rsidRDefault="00FA647E" w:rsidP="0073412B">
            <w:pPr>
              <w:pStyle w:val="aff1"/>
            </w:pPr>
            <w:r>
              <w:t>10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119391" w14:textId="77777777" w:rsidR="00FA647E" w:rsidRPr="00857621" w:rsidRDefault="00FA647E" w:rsidP="0073412B">
            <w:pPr>
              <w:pStyle w:val="aff1"/>
            </w:pPr>
            <w:r>
              <w:t>10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56D95A" w14:textId="77777777" w:rsidR="00FA647E" w:rsidRPr="00857621" w:rsidRDefault="00FA647E" w:rsidP="0073412B">
            <w:pPr>
              <w:pStyle w:val="aff1"/>
            </w:pPr>
            <w:r>
              <w:t>10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DD0399" w14:textId="77777777" w:rsidR="00FA647E" w:rsidRPr="00857621" w:rsidRDefault="00FA647E" w:rsidP="0073412B">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1DFDD60" w14:textId="77777777" w:rsidR="00FA647E" w:rsidRPr="00857621" w:rsidRDefault="00FA647E" w:rsidP="0073412B">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43C7FB8" w14:textId="77777777" w:rsidR="00FA647E" w:rsidRPr="00857621" w:rsidRDefault="00FA647E" w:rsidP="0073412B">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FFC997F" w14:textId="77777777" w:rsidR="00FA647E" w:rsidRPr="00857621" w:rsidRDefault="00FA647E" w:rsidP="0073412B">
            <w:pPr>
              <w:pStyle w:val="aff1"/>
            </w:pPr>
            <w:r>
              <w:t>102,2</w:t>
            </w:r>
          </w:p>
        </w:tc>
      </w:tr>
      <w:tr w:rsidR="00FA647E" w:rsidRPr="005C1D36" w14:paraId="7A20B337" w14:textId="77777777" w:rsidTr="00FA647E">
        <w:trPr>
          <w:trHeight w:val="115"/>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5D47FB2" w14:textId="77777777" w:rsidR="00FA647E" w:rsidRPr="005C1D36" w:rsidRDefault="00FA647E" w:rsidP="0073412B">
            <w:pPr>
              <w:pStyle w:val="aff1"/>
            </w:pPr>
            <w:r>
              <w:t>4</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33A05C"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9BDB5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39698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911A6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7ADF50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79CBAD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2B8D30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7837B5F" w14:textId="77777777" w:rsidR="00FA647E" w:rsidRPr="005C1D36" w:rsidRDefault="00FA647E" w:rsidP="0073412B">
            <w:pPr>
              <w:pStyle w:val="aff1"/>
            </w:pPr>
            <w:r>
              <w:t>н/д</w:t>
            </w:r>
          </w:p>
        </w:tc>
      </w:tr>
      <w:tr w:rsidR="00FA647E" w:rsidRPr="005C1D36" w14:paraId="044E8745"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3883EAA" w14:textId="77777777" w:rsidR="00FA647E" w:rsidRPr="005C1D36" w:rsidRDefault="00FA647E" w:rsidP="0073412B">
            <w:pPr>
              <w:pStyle w:val="aff1"/>
            </w:pPr>
            <w:r>
              <w:t>5</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D8D900"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09954B" w14:textId="77777777" w:rsidR="00FA647E" w:rsidRPr="005C1D36" w:rsidRDefault="00FA647E" w:rsidP="0073412B">
            <w:pPr>
              <w:pStyle w:val="aff1"/>
            </w:pPr>
            <w:r>
              <w:t>82,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B10BE2" w14:textId="77777777" w:rsidR="00FA647E" w:rsidRPr="005C1D36" w:rsidRDefault="00FA647E" w:rsidP="0073412B">
            <w:pPr>
              <w:pStyle w:val="aff1"/>
            </w:pPr>
            <w:r>
              <w:t>82,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2181F8" w14:textId="77777777" w:rsidR="00FA647E" w:rsidRPr="005C1D36" w:rsidRDefault="00FA647E" w:rsidP="0073412B">
            <w:pPr>
              <w:pStyle w:val="aff1"/>
            </w:pPr>
            <w:r>
              <w:t>85,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83C8A9" w14:textId="77777777" w:rsidR="00FA647E" w:rsidRPr="005C1D36" w:rsidRDefault="00FA647E" w:rsidP="0073412B">
            <w:pPr>
              <w:pStyle w:val="aff1"/>
            </w:pPr>
            <w:r>
              <w:t>85,6</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DB5AC66" w14:textId="77777777" w:rsidR="00FA647E" w:rsidRPr="005C1D36" w:rsidRDefault="00FA647E" w:rsidP="0073412B">
            <w:pPr>
              <w:pStyle w:val="aff1"/>
            </w:pPr>
            <w:r>
              <w:t>85,6</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DA396F3" w14:textId="77777777" w:rsidR="00FA647E" w:rsidRPr="005C1D36" w:rsidRDefault="00FA647E" w:rsidP="0073412B">
            <w:pPr>
              <w:pStyle w:val="aff1"/>
            </w:pPr>
            <w:r>
              <w:t>85,6</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7E2D692" w14:textId="77777777" w:rsidR="00FA647E" w:rsidRPr="005C1D36" w:rsidRDefault="00FA647E" w:rsidP="0073412B">
            <w:pPr>
              <w:pStyle w:val="aff1"/>
            </w:pPr>
            <w:r>
              <w:t>85,6</w:t>
            </w:r>
          </w:p>
        </w:tc>
      </w:tr>
      <w:tr w:rsidR="00FA647E" w:rsidRPr="005C1D36" w14:paraId="20AB334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3A80894" w14:textId="77777777" w:rsidR="00FA647E" w:rsidRPr="005C1D36" w:rsidRDefault="00FA647E" w:rsidP="0073412B">
            <w:pPr>
              <w:pStyle w:val="aff1"/>
            </w:pPr>
            <w:r>
              <w:t>6</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5DFD8A"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D486ED" w14:textId="77777777" w:rsidR="00FA647E" w:rsidRPr="005C1D36" w:rsidRDefault="00FA647E" w:rsidP="0073412B">
            <w:pPr>
              <w:pStyle w:val="aff1"/>
            </w:pPr>
            <w:r>
              <w:t>20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490C3C" w14:textId="77777777" w:rsidR="00FA647E" w:rsidRPr="005C1D36" w:rsidRDefault="00FA647E" w:rsidP="0073412B">
            <w:pPr>
              <w:pStyle w:val="aff1"/>
            </w:pPr>
            <w:r>
              <w:t>19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674758" w14:textId="77777777" w:rsidR="00FA647E" w:rsidRPr="005C1D36" w:rsidRDefault="00FA647E" w:rsidP="0073412B">
            <w:pPr>
              <w:pStyle w:val="aff1"/>
            </w:pPr>
            <w:r>
              <w:t>19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28C3E0" w14:textId="77777777" w:rsidR="00FA647E" w:rsidRPr="005C1D36" w:rsidRDefault="00FA647E" w:rsidP="0073412B">
            <w:pPr>
              <w:pStyle w:val="aff1"/>
            </w:pPr>
            <w:r>
              <w:t>19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0EF381A" w14:textId="77777777" w:rsidR="00FA647E" w:rsidRPr="005C1D36" w:rsidRDefault="00FA647E" w:rsidP="0073412B">
            <w:pPr>
              <w:pStyle w:val="aff1"/>
            </w:pPr>
            <w:r>
              <w:t>19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447FB1C" w14:textId="77777777" w:rsidR="00FA647E" w:rsidRPr="005C1D36" w:rsidRDefault="00FA647E" w:rsidP="0073412B">
            <w:pPr>
              <w:pStyle w:val="aff1"/>
            </w:pPr>
            <w:r>
              <w:t>19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8794DD2" w14:textId="77777777" w:rsidR="00FA647E" w:rsidRPr="005C1D36" w:rsidRDefault="00FA647E" w:rsidP="0073412B">
            <w:pPr>
              <w:pStyle w:val="aff1"/>
            </w:pPr>
            <w:r>
              <w:t>194</w:t>
            </w:r>
          </w:p>
        </w:tc>
      </w:tr>
      <w:tr w:rsidR="00FA647E" w:rsidRPr="005C1D36" w14:paraId="3891C096"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2DBEBC9" w14:textId="77777777" w:rsidR="00FA647E" w:rsidRPr="005C1D36" w:rsidRDefault="00FA647E" w:rsidP="0073412B">
            <w:pPr>
              <w:pStyle w:val="aff1"/>
            </w:pPr>
            <w:r>
              <w:t>7</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9F15D8E"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9EDAC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3B644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83A24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F67D5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033B89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B3C689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7865C5A" w14:textId="77777777" w:rsidR="00FA647E" w:rsidRPr="005C1D36" w:rsidRDefault="00FA647E" w:rsidP="0073412B">
            <w:pPr>
              <w:pStyle w:val="aff1"/>
            </w:pPr>
            <w:r>
              <w:t>0</w:t>
            </w:r>
          </w:p>
        </w:tc>
      </w:tr>
      <w:tr w:rsidR="00FA647E" w:rsidRPr="005C1D36" w14:paraId="5AAAE661"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A9616CE" w14:textId="77777777" w:rsidR="00FA647E" w:rsidRPr="005C1D36" w:rsidRDefault="00FA647E" w:rsidP="0073412B">
            <w:pPr>
              <w:pStyle w:val="aff1"/>
            </w:pPr>
            <w:r>
              <w:t>8</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F5AE48"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2BEB0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E3601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EA9E0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BCA76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56E7A2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A4FEC7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72ED4E9" w14:textId="77777777" w:rsidR="00FA647E" w:rsidRPr="005C1D36" w:rsidRDefault="00FA647E" w:rsidP="0073412B">
            <w:pPr>
              <w:pStyle w:val="aff1"/>
            </w:pPr>
            <w:r>
              <w:t>0</w:t>
            </w:r>
          </w:p>
        </w:tc>
      </w:tr>
      <w:tr w:rsidR="00FA647E" w:rsidRPr="005C1D36" w14:paraId="32714C41"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954FB44" w14:textId="77777777" w:rsidR="00FA647E" w:rsidRDefault="00FA647E" w:rsidP="0073412B">
            <w:pPr>
              <w:pStyle w:val="aff1"/>
            </w:pPr>
            <w:r>
              <w:t>9</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384C59"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D5DAB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342CA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A1761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3BC9B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EB5386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941D4F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D93996A" w14:textId="77777777" w:rsidR="00FA647E" w:rsidRPr="005C1D36" w:rsidRDefault="00FA647E" w:rsidP="0073412B">
            <w:pPr>
              <w:pStyle w:val="aff1"/>
            </w:pPr>
            <w:r>
              <w:t>0</w:t>
            </w:r>
          </w:p>
        </w:tc>
      </w:tr>
      <w:tr w:rsidR="00FA647E" w:rsidRPr="005C1D36" w14:paraId="22D5CF21"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F871DCC" w14:textId="77777777" w:rsidR="00FA647E" w:rsidRDefault="00FA647E" w:rsidP="0073412B">
            <w:pPr>
              <w:pStyle w:val="aff1"/>
            </w:pPr>
            <w:r>
              <w:t>10</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8F0030"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070C8D"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79524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55DAC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B63F7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2AC620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A38DB0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236FEB2" w14:textId="77777777" w:rsidR="00FA647E" w:rsidRPr="005C1D36" w:rsidRDefault="00FA647E" w:rsidP="0073412B">
            <w:pPr>
              <w:pStyle w:val="aff1"/>
            </w:pPr>
            <w:r>
              <w:t>100</w:t>
            </w:r>
          </w:p>
        </w:tc>
      </w:tr>
      <w:tr w:rsidR="00FA647E" w:rsidRPr="005C1D36" w14:paraId="170FC9F7"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F77DE01" w14:textId="77777777" w:rsidR="00FA647E" w:rsidRDefault="00FA647E" w:rsidP="0073412B">
            <w:pPr>
              <w:pStyle w:val="aff1"/>
            </w:pPr>
            <w:r>
              <w:t>11</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8CD555"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E0F938" w14:textId="77777777" w:rsidR="00FA647E" w:rsidRDefault="00FA647E" w:rsidP="0073412B">
            <w:pPr>
              <w:pStyle w:val="aff1"/>
            </w:pPr>
            <w:r>
              <w:t>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C59CED" w14:textId="77777777" w:rsidR="00FA647E" w:rsidRDefault="00FA647E" w:rsidP="0073412B">
            <w:pPr>
              <w:pStyle w:val="aff1"/>
            </w:pPr>
            <w:r>
              <w:t>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6222A28" w14:textId="77777777" w:rsidR="00FA647E" w:rsidRDefault="00FA647E" w:rsidP="0073412B">
            <w:pPr>
              <w:pStyle w:val="aff1"/>
            </w:pPr>
            <w:r>
              <w:t>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B81640" w14:textId="77777777" w:rsidR="00FA647E" w:rsidRDefault="00FA647E" w:rsidP="0073412B">
            <w:pPr>
              <w:pStyle w:val="aff1"/>
            </w:pPr>
            <w:r>
              <w:t>28</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C3A674C" w14:textId="77777777" w:rsidR="00FA647E" w:rsidRDefault="00FA647E" w:rsidP="0073412B">
            <w:pPr>
              <w:pStyle w:val="aff1"/>
            </w:pPr>
            <w:r>
              <w:t>29</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799A47A" w14:textId="77777777" w:rsidR="00FA647E" w:rsidRDefault="00FA647E" w:rsidP="0073412B">
            <w:pPr>
              <w:pStyle w:val="aff1"/>
            </w:pPr>
            <w:r>
              <w:t>30-3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C47BC4D" w14:textId="77777777" w:rsidR="00FA647E" w:rsidRDefault="00FA647E" w:rsidP="0073412B">
            <w:pPr>
              <w:pStyle w:val="aff1"/>
            </w:pPr>
            <w:r>
              <w:t>35-47</w:t>
            </w:r>
          </w:p>
        </w:tc>
      </w:tr>
      <w:tr w:rsidR="00FA647E" w:rsidRPr="005C1D36" w14:paraId="3A752E4B"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3C3C319" w14:textId="77777777" w:rsidR="00FA647E" w:rsidRDefault="00FA647E" w:rsidP="0073412B">
            <w:pPr>
              <w:pStyle w:val="aff1"/>
            </w:pPr>
            <w:r>
              <w:t>12</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8208308" w14:textId="77777777" w:rsidR="00FA647E" w:rsidRPr="00024FC9" w:rsidRDefault="00FA647E" w:rsidP="0073412B">
            <w:pPr>
              <w:pStyle w:val="aff1"/>
              <w:jc w:val="left"/>
            </w:pPr>
            <w:r w:rsidRPr="00024FC9">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4F816E" w14:textId="77777777" w:rsidR="00FA647E"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25234B" w14:textId="77777777" w:rsidR="00FA647E"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C7AEEA" w14:textId="77777777" w:rsidR="00FA647E"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8E2978" w14:textId="77777777" w:rsidR="00FA647E"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1D987A2" w14:textId="77777777" w:rsidR="00FA647E"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1351DAE" w14:textId="77777777" w:rsidR="00FA647E" w:rsidRPr="00024FC9" w:rsidRDefault="00FA647E" w:rsidP="0073412B">
            <w:pPr>
              <w:pStyle w:val="aff1"/>
              <w:rPr>
                <w:highlight w:val="red"/>
              </w:rPr>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DC06F28" w14:textId="77777777" w:rsidR="00FA647E" w:rsidRPr="00024FC9" w:rsidRDefault="00FA647E" w:rsidP="0073412B">
            <w:pPr>
              <w:pStyle w:val="aff1"/>
            </w:pPr>
            <w:r>
              <w:t>-</w:t>
            </w:r>
          </w:p>
        </w:tc>
      </w:tr>
      <w:tr w:rsidR="00FA647E" w:rsidRPr="005C1D36" w14:paraId="3117D10B"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C7DC824" w14:textId="77777777" w:rsidR="00FA647E" w:rsidRDefault="00FA647E" w:rsidP="0073412B">
            <w:pPr>
              <w:pStyle w:val="aff1"/>
            </w:pPr>
            <w:r>
              <w:t>13</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73DF33"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46845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50BFA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D5114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05BA8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3D2653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981354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CE6109A" w14:textId="77777777" w:rsidR="00FA647E" w:rsidRPr="005C1D36" w:rsidRDefault="00FA647E" w:rsidP="0073412B">
            <w:pPr>
              <w:pStyle w:val="aff1"/>
            </w:pPr>
            <w:r>
              <w:t>-</w:t>
            </w:r>
          </w:p>
        </w:tc>
      </w:tr>
      <w:tr w:rsidR="00FA647E" w:rsidRPr="005C1D36" w14:paraId="502B288D"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9BB5874" w14:textId="77777777" w:rsidR="00FA647E" w:rsidRDefault="00FA647E" w:rsidP="0073412B">
            <w:pPr>
              <w:pStyle w:val="aff1"/>
            </w:pPr>
            <w:r>
              <w:t>14</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3D4298"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307CC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30145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8A42D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32775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419F50A"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2DA5AB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DD6453D" w14:textId="77777777" w:rsidR="00FA647E" w:rsidRPr="005C1D36" w:rsidRDefault="00FA647E" w:rsidP="0073412B">
            <w:pPr>
              <w:pStyle w:val="aff1"/>
            </w:pPr>
            <w:r>
              <w:t>-</w:t>
            </w:r>
          </w:p>
        </w:tc>
      </w:tr>
    </w:tbl>
    <w:p w14:paraId="22BF7893" w14:textId="77777777" w:rsidR="00FA647E" w:rsidRPr="003318DD" w:rsidRDefault="00FA647E" w:rsidP="00FA647E"/>
    <w:p w14:paraId="26816098" w14:textId="7BA96070" w:rsidR="00FA647E" w:rsidRDefault="00FA647E" w:rsidP="00FA647E">
      <w:pPr>
        <w:keepNext/>
        <w:pageBreakBefore/>
        <w:jc w:val="right"/>
      </w:pPr>
      <w:r>
        <w:lastRenderedPageBreak/>
        <w:t>Таблица 17.2</w:t>
      </w:r>
      <w:bookmarkStart w:id="274" w:name="_Hlk160105249"/>
    </w:p>
    <w:p w14:paraId="4C635BBE"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w:t>
      </w:r>
      <w:r>
        <w:t xml:space="preserve">новой блочно-модульной газовой </w:t>
      </w:r>
      <w:r w:rsidRPr="003172C8">
        <w:t xml:space="preserve">котельной </w:t>
      </w:r>
      <w:r>
        <w:t>«Агрофирма»</w:t>
      </w:r>
    </w:p>
    <w:tbl>
      <w:tblPr>
        <w:tblW w:w="15765" w:type="dxa"/>
        <w:jc w:val="center"/>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497"/>
        <w:gridCol w:w="833"/>
        <w:gridCol w:w="833"/>
        <w:gridCol w:w="833"/>
        <w:gridCol w:w="833"/>
        <w:gridCol w:w="833"/>
        <w:gridCol w:w="833"/>
        <w:gridCol w:w="833"/>
      </w:tblGrid>
      <w:tr w:rsidR="00FA647E" w:rsidRPr="008D11EA" w14:paraId="3CF951EE" w14:textId="77777777" w:rsidTr="00FA647E">
        <w:trPr>
          <w:tblHeade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AC36E87" w14:textId="77777777" w:rsidR="00FA647E" w:rsidRPr="008D11EA" w:rsidRDefault="00FA647E" w:rsidP="0073412B">
            <w:pPr>
              <w:pStyle w:val="aff1"/>
              <w:keepNext/>
              <w:rPr>
                <w:b/>
              </w:rPr>
            </w:pPr>
            <w:r w:rsidRPr="008D11EA">
              <w:rPr>
                <w:b/>
              </w:rPr>
              <w:t>№ п/п</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73F71A"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DB73EB"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FABF2F"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854C7C"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D405CB"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CEF00EE"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8038F8A"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BA67C3E" w14:textId="77777777" w:rsidR="00FA647E" w:rsidRPr="008D11EA" w:rsidRDefault="00FA647E" w:rsidP="0073412B">
            <w:pPr>
              <w:pStyle w:val="aff1"/>
              <w:keepNext/>
              <w:rPr>
                <w:b/>
              </w:rPr>
            </w:pPr>
            <w:r w:rsidRPr="008D11EA">
              <w:rPr>
                <w:b/>
              </w:rPr>
              <w:t>20</w:t>
            </w:r>
            <w:r>
              <w:rPr>
                <w:b/>
              </w:rPr>
              <w:t>35-2045</w:t>
            </w:r>
          </w:p>
        </w:tc>
      </w:tr>
      <w:tr w:rsidR="00FA647E" w:rsidRPr="005C1D36" w14:paraId="5969335B"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3C8F798" w14:textId="77777777" w:rsidR="00FA647E" w:rsidRPr="005C1D36" w:rsidRDefault="00FA647E" w:rsidP="0073412B">
            <w:pPr>
              <w:pStyle w:val="aff1"/>
            </w:pPr>
            <w:r w:rsidRPr="005C1D36">
              <w:t>1</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FCF5DC9"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4D9A2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1F6B2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5DF49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7BD96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A5135B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887794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043F05E" w14:textId="77777777" w:rsidR="00FA647E" w:rsidRPr="005C1D36" w:rsidRDefault="00FA647E" w:rsidP="0073412B">
            <w:pPr>
              <w:pStyle w:val="aff1"/>
            </w:pPr>
            <w:r>
              <w:t>0</w:t>
            </w:r>
          </w:p>
        </w:tc>
      </w:tr>
      <w:tr w:rsidR="00FA647E" w:rsidRPr="005C1D36" w14:paraId="6EC4EA53"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3E40D1D" w14:textId="77777777" w:rsidR="00FA647E" w:rsidRPr="005C1D36" w:rsidRDefault="00FA647E" w:rsidP="0073412B">
            <w:pPr>
              <w:pStyle w:val="aff1"/>
            </w:pPr>
            <w:r w:rsidRPr="005C1D36">
              <w:t>2</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D7F052"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2B4B0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E9880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1481D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C69E6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1B89CB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2608ED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D53B147" w14:textId="77777777" w:rsidR="00FA647E" w:rsidRPr="005C1D36" w:rsidRDefault="00FA647E" w:rsidP="0073412B">
            <w:pPr>
              <w:pStyle w:val="aff1"/>
            </w:pPr>
            <w:r>
              <w:t>0</w:t>
            </w:r>
          </w:p>
        </w:tc>
      </w:tr>
      <w:tr w:rsidR="00FA647E" w:rsidRPr="005C1D36" w14:paraId="24A5239F"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35E63D2" w14:textId="77777777" w:rsidR="00FA647E" w:rsidRPr="005C1D36" w:rsidRDefault="00FA647E" w:rsidP="0073412B">
            <w:pPr>
              <w:pStyle w:val="aff1"/>
            </w:pPr>
            <w:r>
              <w:t>3</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72837E5"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CF52668" w14:textId="77777777" w:rsidR="00FA647E"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CF31EE" w14:textId="77777777" w:rsidR="00FA647E" w:rsidRDefault="00FA647E" w:rsidP="0073412B">
            <w:pPr>
              <w:pStyle w:val="aff1"/>
            </w:pPr>
            <w:r>
              <w:t>10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BB629B" w14:textId="77777777" w:rsidR="00FA647E" w:rsidRDefault="00FA647E" w:rsidP="0073412B">
            <w:pPr>
              <w:pStyle w:val="aff1"/>
            </w:pPr>
            <w:r>
              <w:t>10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5C2CAEC" w14:textId="77777777" w:rsidR="00FA647E" w:rsidRDefault="00FA647E" w:rsidP="0073412B">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CEF87E4" w14:textId="77777777" w:rsidR="00FA647E" w:rsidRDefault="00FA647E" w:rsidP="0073412B">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C3D0C98" w14:textId="77777777" w:rsidR="00FA647E" w:rsidRDefault="00FA647E" w:rsidP="0073412B">
            <w:pPr>
              <w:pStyle w:val="aff1"/>
            </w:pPr>
            <w:r>
              <w:t>102,2</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D190A18" w14:textId="77777777" w:rsidR="00FA647E" w:rsidRDefault="00FA647E" w:rsidP="0073412B">
            <w:pPr>
              <w:pStyle w:val="aff1"/>
            </w:pPr>
            <w:r>
              <w:t>102,2</w:t>
            </w:r>
          </w:p>
        </w:tc>
      </w:tr>
      <w:tr w:rsidR="00FA647E" w:rsidRPr="005C1D36" w14:paraId="274C461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E5449A0" w14:textId="77777777" w:rsidR="00FA647E" w:rsidRPr="005C1D36" w:rsidRDefault="00FA647E" w:rsidP="0073412B">
            <w:pPr>
              <w:pStyle w:val="aff1"/>
            </w:pPr>
            <w:r>
              <w:t>4</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99682D"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3E534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0E795A"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525D5F"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D4B9BD"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7E6524A"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9EFCE6D"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FCF1B04" w14:textId="77777777" w:rsidR="00FA647E" w:rsidRPr="005C1D36" w:rsidRDefault="00FA647E" w:rsidP="0073412B">
            <w:pPr>
              <w:pStyle w:val="aff1"/>
            </w:pPr>
            <w:r>
              <w:t>1,7</w:t>
            </w:r>
          </w:p>
        </w:tc>
      </w:tr>
      <w:tr w:rsidR="00FA647E" w:rsidRPr="005C1D36" w14:paraId="3766EDCD"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42AA253" w14:textId="77777777" w:rsidR="00FA647E" w:rsidRPr="005C1D36" w:rsidRDefault="00FA647E" w:rsidP="0073412B">
            <w:pPr>
              <w:pStyle w:val="aff1"/>
            </w:pPr>
            <w:r>
              <w:t>5</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A2112F"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7A196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2D82C0" w14:textId="77777777" w:rsidR="00FA647E" w:rsidRPr="005C1D36" w:rsidRDefault="00FA647E" w:rsidP="0073412B">
            <w:pPr>
              <w:pStyle w:val="aff1"/>
            </w:pPr>
            <w:r>
              <w:t>5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5FDBCD1" w14:textId="77777777" w:rsidR="00FA647E" w:rsidRPr="005C1D36" w:rsidRDefault="00FA647E" w:rsidP="0073412B">
            <w:pPr>
              <w:pStyle w:val="aff1"/>
            </w:pPr>
            <w:r>
              <w:t>5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417931" w14:textId="77777777" w:rsidR="00FA647E" w:rsidRPr="005C1D36" w:rsidRDefault="00FA647E" w:rsidP="0073412B">
            <w:pPr>
              <w:pStyle w:val="aff1"/>
            </w:pPr>
            <w:r>
              <w:t>5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4D3096C" w14:textId="77777777" w:rsidR="00FA647E" w:rsidRPr="005C1D36" w:rsidRDefault="00FA647E" w:rsidP="0073412B">
            <w:pPr>
              <w:pStyle w:val="aff1"/>
            </w:pPr>
            <w:r>
              <w:t>5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F1D25AF" w14:textId="77777777" w:rsidR="00FA647E" w:rsidRPr="005C1D36" w:rsidRDefault="00FA647E" w:rsidP="0073412B">
            <w:pPr>
              <w:pStyle w:val="aff1"/>
            </w:pPr>
            <w:r>
              <w:t>5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C3BA649" w14:textId="77777777" w:rsidR="00FA647E" w:rsidRPr="005C1D36" w:rsidRDefault="00FA647E" w:rsidP="0073412B">
            <w:pPr>
              <w:pStyle w:val="aff1"/>
            </w:pPr>
            <w:r>
              <w:t>54</w:t>
            </w:r>
          </w:p>
        </w:tc>
      </w:tr>
      <w:tr w:rsidR="00FA647E" w:rsidRPr="005C1D36" w14:paraId="534167D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2BD9C8E" w14:textId="77777777" w:rsidR="00FA647E" w:rsidRPr="005C1D36" w:rsidRDefault="00FA647E" w:rsidP="0073412B">
            <w:pPr>
              <w:pStyle w:val="aff1"/>
            </w:pPr>
            <w:r>
              <w:t>6</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2BA736"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BAA23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EE7338" w14:textId="77777777" w:rsidR="00FA647E" w:rsidRPr="005C1D36" w:rsidRDefault="00FA647E" w:rsidP="0073412B">
            <w:pPr>
              <w:pStyle w:val="aff1"/>
            </w:pPr>
            <w:r>
              <w:t>24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8C7179E" w14:textId="77777777" w:rsidR="00FA647E" w:rsidRPr="005C1D36" w:rsidRDefault="00FA647E" w:rsidP="0073412B">
            <w:pPr>
              <w:pStyle w:val="aff1"/>
            </w:pPr>
            <w:r>
              <w:t>24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E1CE01" w14:textId="77777777" w:rsidR="00FA647E" w:rsidRPr="005C1D36" w:rsidRDefault="00FA647E" w:rsidP="0073412B">
            <w:pPr>
              <w:pStyle w:val="aff1"/>
            </w:pPr>
            <w:r>
              <w:t>245</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9A8F2C1" w14:textId="77777777" w:rsidR="00FA647E" w:rsidRPr="005C1D36" w:rsidRDefault="00FA647E" w:rsidP="0073412B">
            <w:pPr>
              <w:pStyle w:val="aff1"/>
            </w:pPr>
            <w:r>
              <w:t>245</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175894A" w14:textId="77777777" w:rsidR="00FA647E" w:rsidRPr="005C1D36" w:rsidRDefault="00FA647E" w:rsidP="0073412B">
            <w:pPr>
              <w:pStyle w:val="aff1"/>
            </w:pPr>
            <w:r>
              <w:t>245</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520B80C" w14:textId="77777777" w:rsidR="00FA647E" w:rsidRPr="005C1D36" w:rsidRDefault="00FA647E" w:rsidP="0073412B">
            <w:pPr>
              <w:pStyle w:val="aff1"/>
            </w:pPr>
            <w:r>
              <w:t>245</w:t>
            </w:r>
          </w:p>
        </w:tc>
      </w:tr>
      <w:tr w:rsidR="00FA647E" w:rsidRPr="005C1D36" w14:paraId="605F9504"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F3AA2BE" w14:textId="77777777" w:rsidR="00FA647E" w:rsidRPr="005C1D36" w:rsidRDefault="00FA647E" w:rsidP="0073412B">
            <w:pPr>
              <w:pStyle w:val="aff1"/>
            </w:pPr>
            <w:r>
              <w:t>7</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820680"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402E2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38275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4B5C1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191D3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881F99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D508AB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5E57FAB" w14:textId="77777777" w:rsidR="00FA647E" w:rsidRPr="005C1D36" w:rsidRDefault="00FA647E" w:rsidP="0073412B">
            <w:pPr>
              <w:pStyle w:val="aff1"/>
            </w:pPr>
            <w:r>
              <w:t>0</w:t>
            </w:r>
          </w:p>
        </w:tc>
      </w:tr>
      <w:tr w:rsidR="00FA647E" w:rsidRPr="005C1D36" w14:paraId="3F1155CF"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DE4A8BF" w14:textId="77777777" w:rsidR="00FA647E" w:rsidRPr="005C1D36" w:rsidRDefault="00FA647E" w:rsidP="0073412B">
            <w:pPr>
              <w:pStyle w:val="aff1"/>
            </w:pPr>
            <w:r>
              <w:t>8</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2A8F9C"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D446E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B1406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0138B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EA8BC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E00C7A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EF734C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CB035EA" w14:textId="77777777" w:rsidR="00FA647E" w:rsidRPr="005C1D36" w:rsidRDefault="00FA647E" w:rsidP="0073412B">
            <w:pPr>
              <w:pStyle w:val="aff1"/>
            </w:pPr>
            <w:r>
              <w:t>0</w:t>
            </w:r>
          </w:p>
        </w:tc>
      </w:tr>
      <w:tr w:rsidR="00FA647E" w:rsidRPr="005C1D36" w14:paraId="150CFDE8"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715AD29" w14:textId="77777777" w:rsidR="00FA647E" w:rsidRDefault="00FA647E" w:rsidP="0073412B">
            <w:pPr>
              <w:pStyle w:val="aff1"/>
            </w:pPr>
            <w:r>
              <w:t>9</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A0B1E5"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D57A4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C0D8B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9461BE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A839D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DBFC24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308DCB9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AC8D129" w14:textId="77777777" w:rsidR="00FA647E" w:rsidRPr="005C1D36" w:rsidRDefault="00FA647E" w:rsidP="0073412B">
            <w:pPr>
              <w:pStyle w:val="aff1"/>
            </w:pPr>
            <w:r>
              <w:t>0</w:t>
            </w:r>
          </w:p>
        </w:tc>
      </w:tr>
      <w:tr w:rsidR="00FA647E" w:rsidRPr="005C1D36" w14:paraId="5857DB37"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E756D92" w14:textId="77777777" w:rsidR="00FA647E" w:rsidRDefault="00FA647E" w:rsidP="0073412B">
            <w:pPr>
              <w:pStyle w:val="aff1"/>
            </w:pPr>
            <w:r>
              <w:t>10</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F94E08"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337A8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EF420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C6372D"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3FB1C1"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793355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5572511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D9E2E03" w14:textId="77777777" w:rsidR="00FA647E" w:rsidRPr="005C1D36" w:rsidRDefault="00FA647E" w:rsidP="0073412B">
            <w:pPr>
              <w:pStyle w:val="aff1"/>
            </w:pPr>
            <w:r>
              <w:t>100</w:t>
            </w:r>
          </w:p>
        </w:tc>
      </w:tr>
      <w:tr w:rsidR="00FA647E" w:rsidRPr="005C1D36" w14:paraId="5A890311"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D81BAAD" w14:textId="77777777" w:rsidR="00FA647E" w:rsidRDefault="00FA647E" w:rsidP="0073412B">
            <w:pPr>
              <w:pStyle w:val="aff1"/>
            </w:pPr>
            <w:r>
              <w:t>11</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E355B1"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05B2EC9" w14:textId="77777777" w:rsidR="00FA647E" w:rsidRPr="00297C54" w:rsidRDefault="00FA647E" w:rsidP="0073412B">
            <w:pPr>
              <w:pStyle w:val="aff1"/>
              <w:rPr>
                <w:color w:val="000000"/>
              </w:rPr>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1E9370" w14:textId="77777777" w:rsidR="00FA647E" w:rsidRPr="00297C54" w:rsidRDefault="00FA647E" w:rsidP="0073412B">
            <w:pPr>
              <w:pStyle w:val="aff1"/>
              <w:rPr>
                <w:color w:val="000000"/>
              </w:rPr>
            </w:pPr>
            <w:r>
              <w:rPr>
                <w:color w:val="000000"/>
              </w:rPr>
              <w:t>2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0AEEED" w14:textId="77777777" w:rsidR="00FA647E" w:rsidRPr="00297C54" w:rsidRDefault="00FA647E" w:rsidP="0073412B">
            <w:pPr>
              <w:pStyle w:val="aff1"/>
              <w:rPr>
                <w:color w:val="000000"/>
              </w:rPr>
            </w:pPr>
            <w:r>
              <w:rPr>
                <w:color w:val="000000"/>
              </w:rPr>
              <w:t>25-2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7CDFA1" w14:textId="77777777" w:rsidR="00FA647E" w:rsidRPr="00297C54" w:rsidRDefault="00FA647E" w:rsidP="0073412B">
            <w:pPr>
              <w:pStyle w:val="aff1"/>
              <w:rPr>
                <w:color w:val="000000"/>
              </w:rPr>
            </w:pPr>
            <w:r>
              <w:rPr>
                <w:color w:val="000000"/>
              </w:rPr>
              <w:t>2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09BDBAF" w14:textId="77777777" w:rsidR="00FA647E" w:rsidRPr="00297C54" w:rsidRDefault="00FA647E" w:rsidP="0073412B">
            <w:pPr>
              <w:pStyle w:val="aff1"/>
              <w:rPr>
                <w:color w:val="000000"/>
              </w:rPr>
            </w:pPr>
            <w:r>
              <w:rPr>
                <w:color w:val="000000"/>
              </w:rPr>
              <w:t>24</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647AB42" w14:textId="77777777" w:rsidR="00FA647E" w:rsidRPr="00297C54" w:rsidRDefault="00FA647E" w:rsidP="0073412B">
            <w:pPr>
              <w:pStyle w:val="aff1"/>
              <w:rPr>
                <w:color w:val="000000"/>
              </w:rPr>
            </w:pPr>
            <w:r>
              <w:rPr>
                <w:color w:val="000000"/>
              </w:rPr>
              <w:t>25-29</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2681BEFF" w14:textId="77777777" w:rsidR="00FA647E" w:rsidRPr="00297C54" w:rsidRDefault="00FA647E" w:rsidP="0073412B">
            <w:pPr>
              <w:pStyle w:val="aff1"/>
              <w:rPr>
                <w:color w:val="000000"/>
              </w:rPr>
            </w:pPr>
            <w:r>
              <w:rPr>
                <w:color w:val="000000"/>
              </w:rPr>
              <w:t>30-42</w:t>
            </w:r>
          </w:p>
        </w:tc>
      </w:tr>
      <w:tr w:rsidR="00FA647E" w:rsidRPr="005C1D36" w14:paraId="0B53FB87"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547997D" w14:textId="77777777" w:rsidR="00FA647E" w:rsidRDefault="00FA647E" w:rsidP="0073412B">
            <w:pPr>
              <w:pStyle w:val="aff1"/>
            </w:pPr>
            <w:r>
              <w:t>12</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D822FB"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C2D77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D0D9B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3DAB2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DCF23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B45983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67ECC36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1112F66" w14:textId="77777777" w:rsidR="00FA647E" w:rsidRPr="005C1D36" w:rsidRDefault="00FA647E" w:rsidP="0073412B">
            <w:pPr>
              <w:pStyle w:val="aff1"/>
            </w:pPr>
            <w:r>
              <w:t>-</w:t>
            </w:r>
          </w:p>
        </w:tc>
      </w:tr>
      <w:tr w:rsidR="00FA647E" w:rsidRPr="005C1D36" w14:paraId="1AF4D87A"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FE5289C" w14:textId="77777777" w:rsidR="00FA647E" w:rsidRDefault="00FA647E" w:rsidP="0073412B">
            <w:pPr>
              <w:pStyle w:val="aff1"/>
            </w:pPr>
            <w:r>
              <w:t>13</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53C15A"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2D5F4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AC936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A0850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1D365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BBB642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7EFEFCB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17330288" w14:textId="77777777" w:rsidR="00FA647E" w:rsidRPr="005C1D36" w:rsidRDefault="00FA647E" w:rsidP="0073412B">
            <w:pPr>
              <w:pStyle w:val="aff1"/>
            </w:pPr>
            <w:r>
              <w:t>-</w:t>
            </w:r>
          </w:p>
        </w:tc>
      </w:tr>
      <w:tr w:rsidR="00FA647E" w:rsidRPr="005C1D36" w14:paraId="568ADB0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E217538" w14:textId="77777777" w:rsidR="00FA647E" w:rsidRDefault="00FA647E" w:rsidP="0073412B">
            <w:pPr>
              <w:pStyle w:val="aff1"/>
            </w:pPr>
            <w:r>
              <w:t>14</w:t>
            </w:r>
          </w:p>
        </w:tc>
        <w:tc>
          <w:tcPr>
            <w:tcW w:w="949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9AC853"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03EFF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19D26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CAAE84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9CF03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6B919D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46214A7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11" w:type="dxa"/>
              <w:right w:w="11" w:type="dxa"/>
            </w:tcMar>
            <w:vAlign w:val="center"/>
          </w:tcPr>
          <w:p w14:paraId="0632664A" w14:textId="77777777" w:rsidR="00FA647E" w:rsidRPr="005C1D36" w:rsidRDefault="00FA647E" w:rsidP="0073412B">
            <w:pPr>
              <w:pStyle w:val="aff1"/>
            </w:pPr>
            <w:r>
              <w:t>-</w:t>
            </w:r>
          </w:p>
        </w:tc>
      </w:tr>
      <w:bookmarkEnd w:id="274"/>
    </w:tbl>
    <w:p w14:paraId="28028E71" w14:textId="77777777" w:rsidR="00FA647E" w:rsidRDefault="00FA647E" w:rsidP="00FA647E">
      <w:pPr>
        <w:ind w:left="709" w:firstLine="0"/>
      </w:pPr>
    </w:p>
    <w:p w14:paraId="051F3D2D" w14:textId="77777777" w:rsidR="00FA647E" w:rsidRDefault="00FA647E" w:rsidP="00FA647E">
      <w:pPr>
        <w:spacing w:after="200"/>
        <w:ind w:firstLine="0"/>
        <w:jc w:val="left"/>
      </w:pPr>
      <w:r>
        <w:br w:type="page"/>
      </w:r>
    </w:p>
    <w:p w14:paraId="1A7A9CB3" w14:textId="0AAD74BB" w:rsidR="00FA647E" w:rsidRDefault="00FA647E" w:rsidP="00FA647E">
      <w:pPr>
        <w:keepNext/>
        <w:jc w:val="right"/>
      </w:pPr>
      <w:r>
        <w:lastRenderedPageBreak/>
        <w:t>Таблица 17.3</w:t>
      </w:r>
    </w:p>
    <w:p w14:paraId="6CDA3F17"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Белозерье»</w:t>
      </w:r>
    </w:p>
    <w:tbl>
      <w:tblPr>
        <w:tblW w:w="15782" w:type="dxa"/>
        <w:jc w:val="center"/>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378C79E3" w14:textId="77777777" w:rsidTr="00FA647E">
        <w:trPr>
          <w:tblHeade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BB33AD0"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E3EEF0"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5261ED"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839AF0"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BBADB"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9C6350"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9AC25C"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1F3C82"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610F15" w14:textId="77777777" w:rsidR="00FA647E" w:rsidRPr="008D11EA" w:rsidRDefault="00FA647E" w:rsidP="0073412B">
            <w:pPr>
              <w:pStyle w:val="aff1"/>
              <w:keepNext/>
              <w:rPr>
                <w:b/>
              </w:rPr>
            </w:pPr>
            <w:r w:rsidRPr="008D11EA">
              <w:rPr>
                <w:b/>
              </w:rPr>
              <w:t>20</w:t>
            </w:r>
            <w:r>
              <w:rPr>
                <w:b/>
              </w:rPr>
              <w:t>35-2045</w:t>
            </w:r>
          </w:p>
        </w:tc>
      </w:tr>
      <w:tr w:rsidR="00C43944" w:rsidRPr="005C1D36" w14:paraId="5E0191A9"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32CCA77" w14:textId="77777777" w:rsidR="00C43944" w:rsidRPr="005C1D36" w:rsidRDefault="00C43944" w:rsidP="00C43944">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5FF846" w14:textId="77777777" w:rsidR="00C43944" w:rsidRPr="00B83E66" w:rsidRDefault="00C43944" w:rsidP="00C43944">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C43C04" w14:textId="77777777" w:rsidR="00C43944" w:rsidRPr="005C1D36" w:rsidRDefault="00C43944" w:rsidP="00C43944">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3F5432" w14:textId="77777777" w:rsidR="00C43944" w:rsidRPr="005C1D36" w:rsidRDefault="00C43944" w:rsidP="00C43944">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8DEDD6" w14:textId="77777777" w:rsidR="00C43944" w:rsidRPr="005C1D36" w:rsidRDefault="00C43944" w:rsidP="00C43944">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A0541" w14:textId="77777777" w:rsidR="00C43944" w:rsidRPr="005C1D36" w:rsidRDefault="00C43944" w:rsidP="00C43944">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D878A3" w14:textId="14BFE834" w:rsidR="00C43944" w:rsidRPr="005C1D36" w:rsidRDefault="00C43944" w:rsidP="00C43944">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98DFE1" w14:textId="3EBFE80B" w:rsidR="00C43944" w:rsidRPr="005C1D36" w:rsidRDefault="00C43944" w:rsidP="00C43944">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CD18C57" w14:textId="2AE4F855" w:rsidR="00C43944" w:rsidRPr="005C1D36" w:rsidRDefault="00C43944" w:rsidP="00C43944">
            <w:pPr>
              <w:pStyle w:val="aff1"/>
            </w:pPr>
            <w:r>
              <w:t>0</w:t>
            </w:r>
          </w:p>
        </w:tc>
      </w:tr>
      <w:tr w:rsidR="00C43944" w:rsidRPr="005C1D36" w14:paraId="445BB16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D3DF91A" w14:textId="77777777" w:rsidR="00C43944" w:rsidRPr="005C1D36" w:rsidRDefault="00C43944" w:rsidP="00C43944">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A4C30" w14:textId="77777777" w:rsidR="00C43944" w:rsidRPr="00B83E66" w:rsidRDefault="00C43944" w:rsidP="00C43944">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999D16" w14:textId="77777777" w:rsidR="00C43944" w:rsidRPr="005C1D36" w:rsidRDefault="00C43944" w:rsidP="00C43944">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2C320E" w14:textId="77777777" w:rsidR="00C43944" w:rsidRPr="005C1D36" w:rsidRDefault="00C43944" w:rsidP="00C43944">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90D7D" w14:textId="77777777" w:rsidR="00C43944" w:rsidRPr="005C1D36" w:rsidRDefault="00C43944" w:rsidP="00C43944">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D75C69" w14:textId="77777777" w:rsidR="00C43944" w:rsidRPr="005C1D36" w:rsidRDefault="00C43944" w:rsidP="00C43944">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01067A" w14:textId="10C7ECB3" w:rsidR="00C43944" w:rsidRPr="005C1D36" w:rsidRDefault="00C43944" w:rsidP="00C43944">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E626A75" w14:textId="1E7FEE1A" w:rsidR="00C43944" w:rsidRPr="005C1D36" w:rsidRDefault="00C43944" w:rsidP="00C43944">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9AF953" w14:textId="7EFB8D01" w:rsidR="00C43944" w:rsidRPr="005C1D36" w:rsidRDefault="00C43944" w:rsidP="00C43944">
            <w:pPr>
              <w:pStyle w:val="aff1"/>
            </w:pPr>
            <w:r>
              <w:t>0</w:t>
            </w:r>
          </w:p>
        </w:tc>
      </w:tr>
      <w:tr w:rsidR="00C43944" w:rsidRPr="005C1D36" w14:paraId="4039B413"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CB29F5B" w14:textId="77777777" w:rsidR="00C43944" w:rsidRPr="005C1D36" w:rsidRDefault="00C43944" w:rsidP="00C43944">
            <w:pPr>
              <w:pStyle w:val="aff1"/>
            </w:pPr>
            <w:r>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82A18" w14:textId="77777777" w:rsidR="00C43944" w:rsidRPr="00017202" w:rsidRDefault="00C43944" w:rsidP="00C43944">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93B1DC" w14:textId="77777777" w:rsidR="00C43944" w:rsidRDefault="00C43944" w:rsidP="00C4394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1B2847" w14:textId="77777777" w:rsidR="00C43944" w:rsidRDefault="00C43944" w:rsidP="00C4394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E50017" w14:textId="77777777" w:rsidR="00C43944" w:rsidRDefault="00C43944" w:rsidP="00C43944">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413319" w14:textId="77777777" w:rsidR="00C43944" w:rsidRDefault="00C43944" w:rsidP="00C4394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51F729" w14:textId="2F972BEB" w:rsidR="00C43944" w:rsidRDefault="00C43944" w:rsidP="00C4394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83B8C3" w14:textId="5FB2911A" w:rsidR="00C43944" w:rsidRDefault="00C43944" w:rsidP="00C43944">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53E30A" w14:textId="022A985A" w:rsidR="00C43944" w:rsidRDefault="00C43944" w:rsidP="00C43944">
            <w:pPr>
              <w:pStyle w:val="aff1"/>
            </w:pPr>
            <w:r>
              <w:t>н/д</w:t>
            </w:r>
          </w:p>
        </w:tc>
      </w:tr>
      <w:tr w:rsidR="00C43944" w:rsidRPr="005C1D36" w14:paraId="7BD0D843"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0BE14A6" w14:textId="77777777" w:rsidR="00C43944" w:rsidRPr="005C1D36" w:rsidRDefault="00C43944" w:rsidP="00C43944">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2ACC52" w14:textId="77777777" w:rsidR="00C43944" w:rsidRPr="00B83E66" w:rsidRDefault="00C43944" w:rsidP="00C43944">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ED191D" w14:textId="77777777" w:rsidR="00C43944" w:rsidRPr="005C1D36" w:rsidRDefault="00C43944" w:rsidP="00C43944">
            <w:pPr>
              <w:pStyle w:val="aff1"/>
            </w:pPr>
            <w:r>
              <w:t>3,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E96323" w14:textId="77777777" w:rsidR="00C43944" w:rsidRPr="005C1D36" w:rsidRDefault="00C43944" w:rsidP="00C43944">
            <w:pPr>
              <w:pStyle w:val="aff1"/>
            </w:pPr>
            <w:r>
              <w:t>3,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8CFF99" w14:textId="77777777" w:rsidR="00C43944" w:rsidRPr="005C1D36" w:rsidRDefault="00C43944" w:rsidP="00C43944">
            <w:pPr>
              <w:pStyle w:val="aff1"/>
            </w:pPr>
            <w:r>
              <w:t>3,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3647CF" w14:textId="77777777" w:rsidR="00C43944" w:rsidRPr="005C1D36" w:rsidRDefault="00C43944" w:rsidP="00C43944">
            <w:pPr>
              <w:pStyle w:val="aff1"/>
            </w:pPr>
            <w:r>
              <w:t>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66D7EA7" w14:textId="284ABE47" w:rsidR="00C43944" w:rsidRPr="005C1D36" w:rsidRDefault="00C43944" w:rsidP="00C43944">
            <w:pPr>
              <w:pStyle w:val="aff1"/>
            </w:pPr>
            <w:r>
              <w:t>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A0BE2F" w14:textId="147D160C" w:rsidR="00C43944" w:rsidRPr="005C1D36" w:rsidRDefault="00C43944" w:rsidP="00C43944">
            <w:pPr>
              <w:pStyle w:val="aff1"/>
            </w:pPr>
            <w:r>
              <w:t>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ACF21B" w14:textId="65154982" w:rsidR="00C43944" w:rsidRPr="005C1D36" w:rsidRDefault="00C43944" w:rsidP="00C43944">
            <w:pPr>
              <w:pStyle w:val="aff1"/>
            </w:pPr>
            <w:r>
              <w:t>3,4</w:t>
            </w:r>
          </w:p>
        </w:tc>
      </w:tr>
      <w:tr w:rsidR="00C43944" w:rsidRPr="005C1D36" w14:paraId="20E17D18"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6057642" w14:textId="77777777" w:rsidR="00C43944" w:rsidRPr="005C1D36" w:rsidRDefault="00C43944" w:rsidP="00C43944">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67573" w14:textId="77777777" w:rsidR="00C43944" w:rsidRPr="00B83E66" w:rsidRDefault="00C43944" w:rsidP="00C43944">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24B4D0" w14:textId="77777777" w:rsidR="00C43944" w:rsidRPr="005C1D36" w:rsidRDefault="00C43944" w:rsidP="00C43944">
            <w:pPr>
              <w:pStyle w:val="aff1"/>
            </w:pPr>
            <w:r>
              <w:t>44,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3968F5" w14:textId="77777777" w:rsidR="00C43944" w:rsidRPr="005C1D36" w:rsidRDefault="00C43944" w:rsidP="00C43944">
            <w:pPr>
              <w:pStyle w:val="aff1"/>
            </w:pPr>
            <w:r>
              <w:t>44,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7C26DE" w14:textId="77777777" w:rsidR="00C43944" w:rsidRPr="005C1D36" w:rsidRDefault="00C43944" w:rsidP="00C43944">
            <w:pPr>
              <w:pStyle w:val="aff1"/>
            </w:pPr>
            <w:r>
              <w:t>44,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EBDE66" w14:textId="77777777" w:rsidR="00C43944" w:rsidRPr="005C1D36" w:rsidRDefault="00C43944" w:rsidP="00C43944">
            <w:pPr>
              <w:pStyle w:val="aff1"/>
            </w:pPr>
            <w:r>
              <w:t>44,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BFEFC8" w14:textId="008742AB" w:rsidR="00C43944" w:rsidRPr="005C1D36" w:rsidRDefault="00C43944" w:rsidP="00C43944">
            <w:pPr>
              <w:pStyle w:val="aff1"/>
            </w:pPr>
            <w:r>
              <w:t>44,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B5EA7E5" w14:textId="71041DCC" w:rsidR="00C43944" w:rsidRPr="005C1D36" w:rsidRDefault="00C43944" w:rsidP="00C43944">
            <w:pPr>
              <w:pStyle w:val="aff1"/>
            </w:pPr>
            <w:r>
              <w:t>44,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5BC6AC" w14:textId="52BED988" w:rsidR="00C43944" w:rsidRPr="005C1D36" w:rsidRDefault="00C43944" w:rsidP="00C43944">
            <w:pPr>
              <w:pStyle w:val="aff1"/>
            </w:pPr>
            <w:r>
              <w:t>44,4</w:t>
            </w:r>
          </w:p>
        </w:tc>
      </w:tr>
      <w:tr w:rsidR="00C43944" w:rsidRPr="005C1D36" w14:paraId="5307E64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588B593" w14:textId="77777777" w:rsidR="00C43944" w:rsidRPr="005C1D36" w:rsidRDefault="00C43944" w:rsidP="00C43944">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AA7030" w14:textId="77777777" w:rsidR="00C43944" w:rsidRPr="00B83E66" w:rsidRDefault="00C43944" w:rsidP="00C43944">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9ECC95" w14:textId="77777777" w:rsidR="00C43944" w:rsidRPr="005C1D36" w:rsidRDefault="00C43944" w:rsidP="00C43944">
            <w:pPr>
              <w:pStyle w:val="aff1"/>
            </w:pPr>
            <w:r>
              <w:t>119,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1B6698" w14:textId="77777777" w:rsidR="00C43944" w:rsidRPr="005C1D36" w:rsidRDefault="00C43944" w:rsidP="00C43944">
            <w:pPr>
              <w:pStyle w:val="aff1"/>
            </w:pPr>
            <w:r>
              <w:t>119,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B8F70" w14:textId="77777777" w:rsidR="00C43944" w:rsidRPr="005C1D36" w:rsidRDefault="00C43944" w:rsidP="00C43944">
            <w:pPr>
              <w:pStyle w:val="aff1"/>
            </w:pPr>
            <w:r>
              <w:t>119,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FA9AB3" w14:textId="77777777" w:rsidR="00C43944" w:rsidRPr="005C1D36" w:rsidRDefault="00C43944" w:rsidP="00C43944">
            <w:pPr>
              <w:pStyle w:val="aff1"/>
            </w:pPr>
            <w:r>
              <w:t>119,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0D932E" w14:textId="2BA7FFC2" w:rsidR="00C43944" w:rsidRPr="005C1D36" w:rsidRDefault="00C43944" w:rsidP="00C43944">
            <w:pPr>
              <w:pStyle w:val="aff1"/>
            </w:pPr>
            <w:r>
              <w:t>119,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5D4107F" w14:textId="595F47D7" w:rsidR="00C43944" w:rsidRPr="005C1D36" w:rsidRDefault="00C43944" w:rsidP="00C43944">
            <w:pPr>
              <w:pStyle w:val="aff1"/>
            </w:pPr>
            <w:r>
              <w:t>119,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89A83D" w14:textId="29401AD6" w:rsidR="00C43944" w:rsidRPr="005C1D36" w:rsidRDefault="00C43944" w:rsidP="00C43944">
            <w:pPr>
              <w:pStyle w:val="aff1"/>
            </w:pPr>
            <w:r>
              <w:t>119,3</w:t>
            </w:r>
          </w:p>
        </w:tc>
      </w:tr>
      <w:tr w:rsidR="00FA647E" w:rsidRPr="005C1D36" w14:paraId="72D430A7"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11B1660"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364B20"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ECD3F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8D175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C5C95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CABD6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D07F9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EBCA58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269FFA" w14:textId="77777777" w:rsidR="00FA647E" w:rsidRPr="005C1D36" w:rsidRDefault="00FA647E" w:rsidP="0073412B">
            <w:pPr>
              <w:pStyle w:val="aff1"/>
            </w:pPr>
            <w:r>
              <w:t>0</w:t>
            </w:r>
          </w:p>
        </w:tc>
      </w:tr>
      <w:tr w:rsidR="00FA647E" w:rsidRPr="005C1D36" w14:paraId="1A9D3955"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15B7A04"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64D554"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58C43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6D585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E3B97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4E96E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DFF9D6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46DDA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3B10F1A" w14:textId="77777777" w:rsidR="00FA647E" w:rsidRPr="005C1D36" w:rsidRDefault="00FA647E" w:rsidP="0073412B">
            <w:pPr>
              <w:pStyle w:val="aff1"/>
            </w:pPr>
            <w:r>
              <w:t>0</w:t>
            </w:r>
          </w:p>
        </w:tc>
      </w:tr>
      <w:tr w:rsidR="00FA647E" w:rsidRPr="005C1D36" w14:paraId="499A9802"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CAD200A"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B2CEEA"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B8B21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94CFF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FBAFC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93CFE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9B532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D25D7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E590ED3" w14:textId="77777777" w:rsidR="00FA647E" w:rsidRPr="005C1D36" w:rsidRDefault="00FA647E" w:rsidP="0073412B">
            <w:pPr>
              <w:pStyle w:val="aff1"/>
            </w:pPr>
            <w:r>
              <w:t>0</w:t>
            </w:r>
          </w:p>
        </w:tc>
      </w:tr>
      <w:tr w:rsidR="00FA647E" w:rsidRPr="005C1D36" w14:paraId="3101985C"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AC65905"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51FBEB"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3A3DD1"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622D6E"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7598C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72BD2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D0014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CDAE93"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AF1692" w14:textId="77777777" w:rsidR="00FA647E" w:rsidRPr="005C1D36" w:rsidRDefault="00FA647E" w:rsidP="0073412B">
            <w:pPr>
              <w:pStyle w:val="aff1"/>
            </w:pPr>
            <w:r>
              <w:t>100</w:t>
            </w:r>
          </w:p>
        </w:tc>
      </w:tr>
      <w:tr w:rsidR="00FA647E" w:rsidRPr="005C1D36" w14:paraId="7EF090B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53ED98A"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2C4DFC"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B8A7FE" w14:textId="77777777" w:rsidR="00FA647E" w:rsidRPr="00297C54" w:rsidRDefault="00FA647E" w:rsidP="0073412B">
            <w:pPr>
              <w:pStyle w:val="aff1"/>
              <w:rPr>
                <w:color w:val="000000"/>
              </w:rPr>
            </w:pPr>
            <w:r>
              <w:rPr>
                <w:color w:val="000000"/>
              </w:rPr>
              <w:t>1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11A765" w14:textId="77777777" w:rsidR="00FA647E" w:rsidRPr="00297C54" w:rsidRDefault="00FA647E" w:rsidP="0073412B">
            <w:pPr>
              <w:pStyle w:val="aff1"/>
              <w:rPr>
                <w:color w:val="000000"/>
              </w:rPr>
            </w:pPr>
            <w:r>
              <w:rPr>
                <w:color w:val="000000"/>
              </w:rP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4FABBB" w14:textId="77777777" w:rsidR="00FA647E" w:rsidRPr="00297C54" w:rsidRDefault="00FA647E" w:rsidP="0073412B">
            <w:pPr>
              <w:pStyle w:val="aff1"/>
              <w:rPr>
                <w:color w:val="000000"/>
              </w:rPr>
            </w:pPr>
            <w:r>
              <w:rPr>
                <w:color w:val="000000"/>
              </w:rPr>
              <w:t>1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7BD6D5" w14:textId="77777777" w:rsidR="00FA647E" w:rsidRPr="00297C54" w:rsidRDefault="00FA647E" w:rsidP="0073412B">
            <w:pPr>
              <w:pStyle w:val="aff1"/>
              <w:rPr>
                <w:color w:val="000000"/>
              </w:rPr>
            </w:pPr>
            <w:r>
              <w:rPr>
                <w:color w:val="000000"/>
              </w:rPr>
              <w:t>1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EDA889" w14:textId="77777777" w:rsidR="00FA647E" w:rsidRPr="00297C54" w:rsidRDefault="00FA647E" w:rsidP="0073412B">
            <w:pPr>
              <w:pStyle w:val="aff1"/>
              <w:rPr>
                <w:color w:val="000000"/>
              </w:rPr>
            </w:pPr>
            <w:r>
              <w:rPr>
                <w:color w:val="000000"/>
              </w:rPr>
              <w:t>2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674C9C" w14:textId="77777777" w:rsidR="00FA647E" w:rsidRPr="00297C54" w:rsidRDefault="00FA647E" w:rsidP="0073412B">
            <w:pPr>
              <w:pStyle w:val="aff1"/>
              <w:rPr>
                <w:color w:val="000000"/>
              </w:rPr>
            </w:pPr>
            <w:r>
              <w:rPr>
                <w:color w:val="000000"/>
              </w:rPr>
              <w:t>21-2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F2E965" w14:textId="77777777" w:rsidR="00FA647E" w:rsidRPr="00297C54" w:rsidRDefault="00FA647E" w:rsidP="0073412B">
            <w:pPr>
              <w:pStyle w:val="aff1"/>
              <w:rPr>
                <w:color w:val="000000"/>
              </w:rPr>
            </w:pPr>
            <w:r>
              <w:rPr>
                <w:color w:val="000000"/>
              </w:rPr>
              <w:t>26-38</w:t>
            </w:r>
          </w:p>
        </w:tc>
      </w:tr>
      <w:tr w:rsidR="00FA647E" w:rsidRPr="005C1D36" w14:paraId="3711C093"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DEDCD0B"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E0214C"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A35A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927B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5DF5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A4EA9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C947C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D26BD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80D255" w14:textId="77777777" w:rsidR="00FA647E" w:rsidRPr="005C1D36" w:rsidRDefault="00FA647E" w:rsidP="0073412B">
            <w:pPr>
              <w:pStyle w:val="aff1"/>
            </w:pPr>
            <w:r>
              <w:t>-</w:t>
            </w:r>
          </w:p>
        </w:tc>
      </w:tr>
      <w:tr w:rsidR="00FA647E" w:rsidRPr="005C1D36" w14:paraId="2F80B66A"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F159BFF"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0E6240"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DBF835" w14:textId="77777777" w:rsidR="00FA647E" w:rsidRPr="0013722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CDE39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A2007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F977F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D7B9C7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2F40E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D8A6B8" w14:textId="77777777" w:rsidR="00FA647E" w:rsidRPr="005C1D36" w:rsidRDefault="00FA647E" w:rsidP="0073412B">
            <w:pPr>
              <w:pStyle w:val="aff1"/>
            </w:pPr>
            <w:r>
              <w:t>-</w:t>
            </w:r>
          </w:p>
        </w:tc>
      </w:tr>
      <w:tr w:rsidR="00FA647E" w:rsidRPr="005C1D36" w14:paraId="2E639228"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7E2C49D"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9DBF82"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C8BD7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192C8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CE675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5FAA8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1DFE2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ABAA1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2A8BCE6" w14:textId="77777777" w:rsidR="00FA647E" w:rsidRPr="005C1D36" w:rsidRDefault="00FA647E" w:rsidP="0073412B">
            <w:pPr>
              <w:pStyle w:val="aff1"/>
            </w:pPr>
            <w:r>
              <w:t>-</w:t>
            </w:r>
          </w:p>
        </w:tc>
      </w:tr>
    </w:tbl>
    <w:p w14:paraId="1757A694" w14:textId="0F9C70BF" w:rsidR="00FA647E" w:rsidRDefault="00FA647E" w:rsidP="00FA647E">
      <w:pPr>
        <w:ind w:left="709" w:firstLine="0"/>
      </w:pPr>
    </w:p>
    <w:p w14:paraId="7F9E12BE" w14:textId="77777777" w:rsidR="00C43944" w:rsidRDefault="00C43944" w:rsidP="00FA647E">
      <w:pPr>
        <w:ind w:left="709" w:firstLine="0"/>
      </w:pPr>
    </w:p>
    <w:p w14:paraId="189E3829" w14:textId="03317FCD" w:rsidR="00FA647E" w:rsidRDefault="00FA647E" w:rsidP="00FA647E">
      <w:pPr>
        <w:keepNext/>
        <w:jc w:val="right"/>
      </w:pPr>
      <w:r>
        <w:lastRenderedPageBreak/>
        <w:t>Таблица 17.4</w:t>
      </w:r>
    </w:p>
    <w:p w14:paraId="08DD3FCF"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 xml:space="preserve">«Средняя школа </w:t>
      </w:r>
      <w:r w:rsidRPr="003172C8">
        <w:t>№ 1</w:t>
      </w:r>
      <w:r>
        <w:t>»</w:t>
      </w:r>
    </w:p>
    <w:tbl>
      <w:tblPr>
        <w:tblW w:w="15782" w:type="dxa"/>
        <w:jc w:val="center"/>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20FFEE12" w14:textId="77777777" w:rsidTr="00FA647E">
        <w:trPr>
          <w:tblHeade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AE5A38B"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BFDFF1"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FEEF3A"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2C5345"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8357AE"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C79158"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1F9C5C"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EBE4287"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0AE500" w14:textId="77777777" w:rsidR="00FA647E" w:rsidRPr="008D11EA" w:rsidRDefault="00FA647E" w:rsidP="0073412B">
            <w:pPr>
              <w:pStyle w:val="aff1"/>
              <w:keepNext/>
              <w:rPr>
                <w:b/>
              </w:rPr>
            </w:pPr>
            <w:r w:rsidRPr="008D11EA">
              <w:rPr>
                <w:b/>
              </w:rPr>
              <w:t>20</w:t>
            </w:r>
            <w:r>
              <w:rPr>
                <w:b/>
              </w:rPr>
              <w:t>35-2045</w:t>
            </w:r>
          </w:p>
        </w:tc>
      </w:tr>
      <w:tr w:rsidR="00FA647E" w:rsidRPr="005C1D36" w14:paraId="43944FD0"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55CDD71"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A7F4AB"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621BF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69B8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1985F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358BE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46079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9D4B4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5D9118" w14:textId="77777777" w:rsidR="00FA647E" w:rsidRPr="005C1D36" w:rsidRDefault="00FA647E" w:rsidP="0073412B">
            <w:pPr>
              <w:pStyle w:val="aff1"/>
            </w:pPr>
            <w:r>
              <w:t>0</w:t>
            </w:r>
          </w:p>
        </w:tc>
      </w:tr>
      <w:tr w:rsidR="00FA647E" w:rsidRPr="005C1D36" w14:paraId="31FADBF5"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BC6AF69"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44289D"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D6BDD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EB54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BD65E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FADAC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A712C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882F0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80744F" w14:textId="77777777" w:rsidR="00FA647E" w:rsidRPr="005C1D36" w:rsidRDefault="00FA647E" w:rsidP="0073412B">
            <w:pPr>
              <w:pStyle w:val="aff1"/>
            </w:pPr>
            <w:r>
              <w:t>0</w:t>
            </w:r>
          </w:p>
        </w:tc>
      </w:tr>
      <w:tr w:rsidR="00FA647E" w:rsidRPr="005C1D36" w14:paraId="750EE10B"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FD516FF" w14:textId="77777777" w:rsidR="00FA647E" w:rsidRPr="005C1D36" w:rsidRDefault="00FA647E" w:rsidP="0073412B">
            <w:pPr>
              <w:pStyle w:val="aff1"/>
            </w:pPr>
            <w:r>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E04267"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60365F"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12A2E5"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FFF080"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BA3903"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2A121D"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05BD34"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381F20" w14:textId="77777777" w:rsidR="00FA647E" w:rsidRDefault="00FA647E" w:rsidP="0073412B">
            <w:pPr>
              <w:pStyle w:val="aff1"/>
            </w:pPr>
            <w:r>
              <w:t>н/д</w:t>
            </w:r>
          </w:p>
        </w:tc>
      </w:tr>
      <w:tr w:rsidR="00FA647E" w:rsidRPr="005C1D36" w14:paraId="062F01F0"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6DC5BB4"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B6FA35"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999B9"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B1937"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82FFA3"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95F3F2"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BC6727"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CE0DA5"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EE61E9" w14:textId="77777777" w:rsidR="00FA647E" w:rsidRPr="005C1D36" w:rsidRDefault="00FA647E" w:rsidP="0073412B">
            <w:pPr>
              <w:pStyle w:val="aff1"/>
            </w:pPr>
            <w:r>
              <w:t>3,3</w:t>
            </w:r>
          </w:p>
        </w:tc>
      </w:tr>
      <w:tr w:rsidR="00FA647E" w:rsidRPr="005C1D36" w14:paraId="361336C6"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46A02F1"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FFBE95"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3F043D" w14:textId="77777777" w:rsidR="00FA647E" w:rsidRPr="005C1D36" w:rsidRDefault="00FA647E" w:rsidP="0073412B">
            <w:pPr>
              <w:pStyle w:val="aff1"/>
            </w:pPr>
            <w:r>
              <w:t>61,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927526" w14:textId="77777777" w:rsidR="00FA647E" w:rsidRPr="005C1D36" w:rsidRDefault="00FA647E" w:rsidP="0073412B">
            <w:pPr>
              <w:pStyle w:val="aff1"/>
            </w:pPr>
            <w:r>
              <w:t>61,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A50D3E" w14:textId="77777777" w:rsidR="00FA647E" w:rsidRPr="005C1D36" w:rsidRDefault="00FA647E" w:rsidP="0073412B">
            <w:pPr>
              <w:pStyle w:val="aff1"/>
            </w:pPr>
            <w:r>
              <w:t>61,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F9E693" w14:textId="77777777" w:rsidR="00FA647E" w:rsidRPr="005C1D36" w:rsidRDefault="00FA647E" w:rsidP="0073412B">
            <w:pPr>
              <w:pStyle w:val="aff1"/>
            </w:pPr>
            <w:r>
              <w:t>61,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0F9A8C" w14:textId="77777777" w:rsidR="00FA647E" w:rsidRPr="005C1D36" w:rsidRDefault="00FA647E" w:rsidP="0073412B">
            <w:pPr>
              <w:pStyle w:val="aff1"/>
            </w:pPr>
            <w:r>
              <w:t>61,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A8E486" w14:textId="77777777" w:rsidR="00FA647E" w:rsidRPr="005C1D36" w:rsidRDefault="00FA647E" w:rsidP="0073412B">
            <w:pPr>
              <w:pStyle w:val="aff1"/>
            </w:pPr>
            <w:r>
              <w:t>61,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539F4E" w14:textId="77777777" w:rsidR="00FA647E" w:rsidRPr="005C1D36" w:rsidRDefault="00FA647E" w:rsidP="0073412B">
            <w:pPr>
              <w:pStyle w:val="aff1"/>
            </w:pPr>
            <w:r>
              <w:t>61,1</w:t>
            </w:r>
          </w:p>
        </w:tc>
      </w:tr>
      <w:tr w:rsidR="00FA647E" w:rsidRPr="005C1D36" w14:paraId="182754D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A290FB1"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4BB0E6"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CE38DA" w14:textId="77777777" w:rsidR="00FA647E" w:rsidRPr="005C1D36" w:rsidRDefault="00FA647E" w:rsidP="0073412B">
            <w:pPr>
              <w:pStyle w:val="aff1"/>
            </w:pPr>
            <w:r>
              <w:t>14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67E01B" w14:textId="77777777" w:rsidR="00FA647E" w:rsidRPr="005C1D36" w:rsidRDefault="00FA647E" w:rsidP="0073412B">
            <w:pPr>
              <w:pStyle w:val="aff1"/>
            </w:pPr>
            <w:r>
              <w:t>14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0D4EA3" w14:textId="77777777" w:rsidR="00FA647E" w:rsidRPr="005C1D36" w:rsidRDefault="00FA647E" w:rsidP="0073412B">
            <w:pPr>
              <w:pStyle w:val="aff1"/>
            </w:pPr>
            <w:r>
              <w:t>14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8EB375" w14:textId="77777777" w:rsidR="00FA647E" w:rsidRPr="005C1D36" w:rsidRDefault="00FA647E" w:rsidP="0073412B">
            <w:pPr>
              <w:pStyle w:val="aff1"/>
            </w:pPr>
            <w:r>
              <w:t>14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876D3D" w14:textId="77777777" w:rsidR="00FA647E" w:rsidRPr="005C1D36" w:rsidRDefault="00FA647E" w:rsidP="0073412B">
            <w:pPr>
              <w:pStyle w:val="aff1"/>
            </w:pPr>
            <w:r>
              <w:t>14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C769FEB" w14:textId="77777777" w:rsidR="00FA647E" w:rsidRPr="005C1D36" w:rsidRDefault="00FA647E" w:rsidP="0073412B">
            <w:pPr>
              <w:pStyle w:val="aff1"/>
            </w:pPr>
            <w:r>
              <w:t>14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E1BD48" w14:textId="77777777" w:rsidR="00FA647E" w:rsidRPr="005C1D36" w:rsidRDefault="00FA647E" w:rsidP="0073412B">
            <w:pPr>
              <w:pStyle w:val="aff1"/>
            </w:pPr>
            <w:r>
              <w:t>143,6</w:t>
            </w:r>
          </w:p>
        </w:tc>
      </w:tr>
      <w:tr w:rsidR="00FA647E" w:rsidRPr="005C1D36" w14:paraId="22642E3A"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7EF76BB"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AAB29B"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92D9D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D19B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8FD22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7CF74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266C7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1B70E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C87604" w14:textId="77777777" w:rsidR="00FA647E" w:rsidRPr="005C1D36" w:rsidRDefault="00FA647E" w:rsidP="0073412B">
            <w:pPr>
              <w:pStyle w:val="aff1"/>
            </w:pPr>
            <w:r>
              <w:t>0</w:t>
            </w:r>
          </w:p>
        </w:tc>
      </w:tr>
      <w:tr w:rsidR="00FA647E" w:rsidRPr="005C1D36" w14:paraId="0B4D5D96"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84E3870"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D82AEE"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F3CB3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C9012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3F44F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465A6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B06051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FF2DA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86829B" w14:textId="77777777" w:rsidR="00FA647E" w:rsidRPr="005C1D36" w:rsidRDefault="00FA647E" w:rsidP="0073412B">
            <w:pPr>
              <w:pStyle w:val="aff1"/>
            </w:pPr>
            <w:r>
              <w:t>0</w:t>
            </w:r>
          </w:p>
        </w:tc>
      </w:tr>
      <w:tr w:rsidR="00FA647E" w:rsidRPr="005C1D36" w14:paraId="7FDA81FB"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0BFED6"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3C2C31"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77FC1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0FB3B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6F0CE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4F29C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0276A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8FE4A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244AE2B" w14:textId="77777777" w:rsidR="00FA647E" w:rsidRPr="005C1D36" w:rsidRDefault="00FA647E" w:rsidP="0073412B">
            <w:pPr>
              <w:pStyle w:val="aff1"/>
            </w:pPr>
            <w:r>
              <w:t>0</w:t>
            </w:r>
          </w:p>
        </w:tc>
      </w:tr>
      <w:tr w:rsidR="00FA647E" w:rsidRPr="005C1D36" w14:paraId="53A2567A"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CB97CA1"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EF35D4"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F1044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3DA77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4DE58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6C5F5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91720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D05AF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3DDF0B" w14:textId="77777777" w:rsidR="00FA647E" w:rsidRPr="005C1D36" w:rsidRDefault="00FA647E" w:rsidP="0073412B">
            <w:pPr>
              <w:pStyle w:val="aff1"/>
            </w:pPr>
            <w:r>
              <w:t>100</w:t>
            </w:r>
          </w:p>
        </w:tc>
      </w:tr>
      <w:tr w:rsidR="00FA647E" w:rsidRPr="005C1D36" w14:paraId="721A932D"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5DC69FA"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DA65A0"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7981BE" w14:textId="77777777" w:rsidR="00FA647E" w:rsidRPr="005C1D36" w:rsidRDefault="00FA647E" w:rsidP="0073412B">
            <w:pPr>
              <w:pStyle w:val="aff1"/>
            </w:pPr>
            <w:r>
              <w:t>3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732EF6" w14:textId="77777777" w:rsidR="00FA647E" w:rsidRPr="005C1D36" w:rsidRDefault="00FA647E" w:rsidP="0073412B">
            <w:pPr>
              <w:pStyle w:val="aff1"/>
            </w:pPr>
            <w:r>
              <w:t>3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DD8481"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3153B5" w14:textId="77777777" w:rsidR="00FA647E" w:rsidRPr="005C1D36" w:rsidRDefault="00FA647E" w:rsidP="0073412B">
            <w:pPr>
              <w:pStyle w:val="aff1"/>
            </w:pPr>
            <w:r>
              <w:t>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965108E" w14:textId="77777777" w:rsidR="00FA647E" w:rsidRPr="005C1D36" w:rsidRDefault="00FA647E" w:rsidP="0073412B">
            <w:pPr>
              <w:pStyle w:val="aff1"/>
            </w:pPr>
            <w:r>
              <w:t>3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391491" w14:textId="77777777" w:rsidR="00FA647E" w:rsidRPr="005C1D36" w:rsidRDefault="00FA647E" w:rsidP="0073412B">
            <w:pPr>
              <w:pStyle w:val="aff1"/>
            </w:pPr>
            <w:r>
              <w:t>36-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9D6D79D" w14:textId="77777777" w:rsidR="00FA647E" w:rsidRPr="005C1D36" w:rsidRDefault="00FA647E" w:rsidP="0073412B">
            <w:pPr>
              <w:pStyle w:val="aff1"/>
            </w:pPr>
            <w:r>
              <w:t>41-53</w:t>
            </w:r>
          </w:p>
        </w:tc>
      </w:tr>
      <w:tr w:rsidR="00FA647E" w:rsidRPr="005C1D36" w14:paraId="47D33875"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08D09D5"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BED3D2"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D0F5E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76A9A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5887B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5AB1C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63BBF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42E0EC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F9B64B" w14:textId="77777777" w:rsidR="00FA647E" w:rsidRPr="005C1D36" w:rsidRDefault="00FA647E" w:rsidP="0073412B">
            <w:pPr>
              <w:pStyle w:val="aff1"/>
            </w:pPr>
            <w:r>
              <w:t>-</w:t>
            </w:r>
          </w:p>
        </w:tc>
      </w:tr>
      <w:tr w:rsidR="00FA647E" w:rsidRPr="005C1D36" w14:paraId="70BE9822"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D29B8D9"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A5163B"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528E2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245B4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CE052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A8DE5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66B7C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A41C2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D941CF" w14:textId="77777777" w:rsidR="00FA647E" w:rsidRPr="005C1D36" w:rsidRDefault="00FA647E" w:rsidP="0073412B">
            <w:pPr>
              <w:pStyle w:val="aff1"/>
            </w:pPr>
            <w:r>
              <w:t>-</w:t>
            </w:r>
          </w:p>
        </w:tc>
      </w:tr>
      <w:tr w:rsidR="00FA647E" w:rsidRPr="005C1D36" w14:paraId="02BD88FE"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ADF4CF5"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982F8A"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64A77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7A1E8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F2231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3A1C5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35D819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41EEE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D76D45B" w14:textId="77777777" w:rsidR="00FA647E" w:rsidRPr="005C1D36" w:rsidRDefault="00FA647E" w:rsidP="0073412B">
            <w:pPr>
              <w:pStyle w:val="aff1"/>
            </w:pPr>
            <w:r>
              <w:t>-</w:t>
            </w:r>
          </w:p>
        </w:tc>
      </w:tr>
    </w:tbl>
    <w:p w14:paraId="3C3D3B56" w14:textId="77777777" w:rsidR="00FA647E" w:rsidRDefault="00FA647E" w:rsidP="00FA647E">
      <w:pPr>
        <w:ind w:left="709" w:firstLine="0"/>
      </w:pPr>
    </w:p>
    <w:p w14:paraId="141A1B87" w14:textId="77777777" w:rsidR="00FA647E" w:rsidRDefault="00FA647E" w:rsidP="00FA647E">
      <w:pPr>
        <w:ind w:left="709" w:firstLine="0"/>
      </w:pPr>
    </w:p>
    <w:p w14:paraId="489EC6E2" w14:textId="38B55ABF" w:rsidR="00FA647E" w:rsidRDefault="00FA647E" w:rsidP="00FA647E">
      <w:pPr>
        <w:keepNext/>
        <w:jc w:val="right"/>
      </w:pPr>
      <w:r>
        <w:lastRenderedPageBreak/>
        <w:t>Таблица 17.5</w:t>
      </w:r>
    </w:p>
    <w:p w14:paraId="0E40B8D3"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Клуб речников»</w:t>
      </w:r>
    </w:p>
    <w:tbl>
      <w:tblPr>
        <w:tblW w:w="15782" w:type="dxa"/>
        <w:jc w:val="center"/>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416CCA5A" w14:textId="77777777" w:rsidTr="00FA647E">
        <w:trPr>
          <w:tblHeade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3FF3FA1"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39008B"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D6B467"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3C071"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8A6D9E"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9C1394"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BA7CBB0"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3DFE3F"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4F9DFE" w14:textId="77777777" w:rsidR="00FA647E" w:rsidRPr="008D11EA" w:rsidRDefault="00FA647E" w:rsidP="0073412B">
            <w:pPr>
              <w:pStyle w:val="aff1"/>
              <w:keepNext/>
              <w:rPr>
                <w:b/>
              </w:rPr>
            </w:pPr>
            <w:r w:rsidRPr="008D11EA">
              <w:rPr>
                <w:b/>
              </w:rPr>
              <w:t>20</w:t>
            </w:r>
            <w:r>
              <w:rPr>
                <w:b/>
              </w:rPr>
              <w:t>35-2045</w:t>
            </w:r>
          </w:p>
        </w:tc>
      </w:tr>
      <w:tr w:rsidR="00FA647E" w:rsidRPr="005C1D36" w14:paraId="0FC93352"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59BB790"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DD31F"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F934D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DCBA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2A25D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F9E1F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5FE56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EF89E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489A699" w14:textId="77777777" w:rsidR="00FA647E" w:rsidRPr="005C1D36" w:rsidRDefault="00FA647E" w:rsidP="0073412B">
            <w:pPr>
              <w:pStyle w:val="aff1"/>
            </w:pPr>
            <w:r>
              <w:t>0</w:t>
            </w:r>
          </w:p>
        </w:tc>
      </w:tr>
      <w:tr w:rsidR="00FA647E" w:rsidRPr="005C1D36" w14:paraId="3A9A5196"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4C28E4E"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DA250C"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CC079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4CEC1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0A61A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515D6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79C79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4EA86A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3D9C1A" w14:textId="77777777" w:rsidR="00FA647E" w:rsidRPr="005C1D36" w:rsidRDefault="00FA647E" w:rsidP="0073412B">
            <w:pPr>
              <w:pStyle w:val="aff1"/>
            </w:pPr>
            <w:r>
              <w:t>0</w:t>
            </w:r>
          </w:p>
        </w:tc>
      </w:tr>
      <w:tr w:rsidR="00FA647E" w:rsidRPr="005C1D36" w14:paraId="5CF3F613"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D38AD8D" w14:textId="77777777" w:rsidR="00FA647E" w:rsidRPr="005C1D36" w:rsidRDefault="00FA647E" w:rsidP="0073412B">
            <w:pPr>
              <w:pStyle w:val="aff1"/>
            </w:pPr>
            <w:r>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66CDB2"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r w:rsidRPr="0062664A">
              <w:rPr>
                <w:rStyle w:val="aff0"/>
                <w:vertAlign w:val="baseline"/>
              </w:rP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EDE67B"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AFB4BB"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B53EAD"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325D65"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35D0EC"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9CB06C"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28EC0A" w14:textId="77777777" w:rsidR="00FA647E" w:rsidRDefault="00FA647E" w:rsidP="0073412B">
            <w:pPr>
              <w:pStyle w:val="aff1"/>
            </w:pPr>
            <w:r>
              <w:t>н/д</w:t>
            </w:r>
          </w:p>
        </w:tc>
      </w:tr>
      <w:tr w:rsidR="00FA647E" w:rsidRPr="005C1D36" w14:paraId="4987E74C"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6342AD2"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5B6DB0"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8BEA01"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9D05E0"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F73039"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01F058"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6E40B4"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B4FFFA" w14:textId="77777777" w:rsidR="00FA647E" w:rsidRPr="005C1D36" w:rsidRDefault="00FA647E" w:rsidP="0073412B">
            <w:pPr>
              <w:pStyle w:val="aff1"/>
            </w:pPr>
            <w:r>
              <w:t>1,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CCD158" w14:textId="77777777" w:rsidR="00FA647E" w:rsidRPr="005C1D36" w:rsidRDefault="00FA647E" w:rsidP="0073412B">
            <w:pPr>
              <w:pStyle w:val="aff1"/>
            </w:pPr>
            <w:r>
              <w:t>1,7</w:t>
            </w:r>
          </w:p>
        </w:tc>
      </w:tr>
      <w:tr w:rsidR="00FA647E" w:rsidRPr="005C1D36" w14:paraId="348A71AC"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DC12FA3"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4D8908"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8EEBD1" w14:textId="77777777" w:rsidR="00FA647E" w:rsidRPr="005C1D36" w:rsidRDefault="00FA647E" w:rsidP="0073412B">
            <w:pPr>
              <w:pStyle w:val="aff1"/>
            </w:pPr>
            <w:r>
              <w:t>57,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F9B121" w14:textId="77777777" w:rsidR="00FA647E" w:rsidRPr="005C1D36" w:rsidRDefault="00FA647E" w:rsidP="0073412B">
            <w:pPr>
              <w:pStyle w:val="aff1"/>
            </w:pPr>
            <w:r>
              <w:t>57,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D10BC" w14:textId="77777777" w:rsidR="00FA647E" w:rsidRPr="005C1D36" w:rsidRDefault="00FA647E" w:rsidP="0073412B">
            <w:pPr>
              <w:pStyle w:val="aff1"/>
            </w:pPr>
            <w:r>
              <w:t>57,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7DCA7" w14:textId="77777777" w:rsidR="00FA647E" w:rsidRPr="005C1D36" w:rsidRDefault="00FA647E" w:rsidP="0073412B">
            <w:pPr>
              <w:pStyle w:val="aff1"/>
            </w:pPr>
            <w:r>
              <w:t>57,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E8E349" w14:textId="77777777" w:rsidR="00FA647E" w:rsidRPr="005C1D36" w:rsidRDefault="00FA647E" w:rsidP="0073412B">
            <w:pPr>
              <w:pStyle w:val="aff1"/>
            </w:pPr>
            <w:r>
              <w:t>57,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6441A9" w14:textId="77777777" w:rsidR="00FA647E" w:rsidRPr="005C1D36" w:rsidRDefault="00FA647E" w:rsidP="0073412B">
            <w:pPr>
              <w:pStyle w:val="aff1"/>
            </w:pPr>
            <w:r>
              <w:t>57,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37B794" w14:textId="77777777" w:rsidR="00FA647E" w:rsidRPr="005C1D36" w:rsidRDefault="00FA647E" w:rsidP="0073412B">
            <w:pPr>
              <w:pStyle w:val="aff1"/>
            </w:pPr>
            <w:r>
              <w:t>57,7</w:t>
            </w:r>
          </w:p>
        </w:tc>
      </w:tr>
      <w:tr w:rsidR="00FA647E" w:rsidRPr="005C1D36" w14:paraId="1A953A89"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E37A335"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7D0C48"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4D12CE" w14:textId="77777777" w:rsidR="00FA647E" w:rsidRPr="005C1D36" w:rsidRDefault="00FA647E" w:rsidP="0073412B">
            <w:pPr>
              <w:pStyle w:val="aff1"/>
            </w:pPr>
            <w:r>
              <w:t>212,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D72B00" w14:textId="77777777" w:rsidR="00FA647E" w:rsidRPr="005C1D36" w:rsidRDefault="00FA647E" w:rsidP="0073412B">
            <w:pPr>
              <w:pStyle w:val="aff1"/>
            </w:pPr>
            <w:r>
              <w:t>212,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996162" w14:textId="77777777" w:rsidR="00FA647E" w:rsidRPr="005C1D36" w:rsidRDefault="00FA647E" w:rsidP="0073412B">
            <w:pPr>
              <w:pStyle w:val="aff1"/>
            </w:pPr>
            <w:r>
              <w:t>212,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39EA41" w14:textId="77777777" w:rsidR="00FA647E" w:rsidRPr="005C1D36" w:rsidRDefault="00FA647E" w:rsidP="0073412B">
            <w:pPr>
              <w:pStyle w:val="aff1"/>
            </w:pPr>
            <w:r>
              <w:t>21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DCB0FB" w14:textId="77777777" w:rsidR="00FA647E" w:rsidRPr="005C1D36" w:rsidRDefault="00FA647E" w:rsidP="0073412B">
            <w:pPr>
              <w:pStyle w:val="aff1"/>
            </w:pPr>
            <w:r>
              <w:t>21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7E6035" w14:textId="77777777" w:rsidR="00FA647E" w:rsidRPr="005C1D36" w:rsidRDefault="00FA647E" w:rsidP="0073412B">
            <w:pPr>
              <w:pStyle w:val="aff1"/>
            </w:pPr>
            <w:r>
              <w:t>21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3D8E9E" w14:textId="77777777" w:rsidR="00FA647E" w:rsidRPr="005C1D36" w:rsidRDefault="00FA647E" w:rsidP="0073412B">
            <w:pPr>
              <w:pStyle w:val="aff1"/>
            </w:pPr>
            <w:r>
              <w:t>212,8</w:t>
            </w:r>
          </w:p>
        </w:tc>
      </w:tr>
      <w:tr w:rsidR="00FA647E" w:rsidRPr="005C1D36" w14:paraId="76D6E1C7"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9F36C6A"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9305C2"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50C8D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364A2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C8B1A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53757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CEE39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FE3E5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DAAA709" w14:textId="77777777" w:rsidR="00FA647E" w:rsidRPr="005C1D36" w:rsidRDefault="00FA647E" w:rsidP="0073412B">
            <w:pPr>
              <w:pStyle w:val="aff1"/>
            </w:pPr>
            <w:r>
              <w:t>0</w:t>
            </w:r>
          </w:p>
        </w:tc>
      </w:tr>
      <w:tr w:rsidR="00FA647E" w:rsidRPr="005C1D36" w14:paraId="0D69E76C"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CA08382"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E1E194"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97ABF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AC8A8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4B438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6B17E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8165D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2CD04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3F3891" w14:textId="77777777" w:rsidR="00FA647E" w:rsidRPr="005C1D36" w:rsidRDefault="00FA647E" w:rsidP="0073412B">
            <w:pPr>
              <w:pStyle w:val="aff1"/>
            </w:pPr>
            <w:r>
              <w:t>0</w:t>
            </w:r>
          </w:p>
        </w:tc>
      </w:tr>
      <w:tr w:rsidR="00FA647E" w:rsidRPr="005C1D36" w14:paraId="4952F4B6"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DFDE6C"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6493F3"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8CAC6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BE4D6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AB159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6756A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73617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6ED92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8EE0CE" w14:textId="77777777" w:rsidR="00FA647E" w:rsidRPr="005C1D36" w:rsidRDefault="00FA647E" w:rsidP="0073412B">
            <w:pPr>
              <w:pStyle w:val="aff1"/>
            </w:pPr>
            <w:r>
              <w:t>0</w:t>
            </w:r>
          </w:p>
        </w:tc>
      </w:tr>
      <w:tr w:rsidR="00FA647E" w:rsidRPr="005C1D36" w14:paraId="69FC00C0"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E82B499"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571A30"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947DA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A53DD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41662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F896D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EC0C56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461B27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3088C52" w14:textId="77777777" w:rsidR="00FA647E" w:rsidRPr="005C1D36" w:rsidRDefault="00FA647E" w:rsidP="0073412B">
            <w:pPr>
              <w:pStyle w:val="aff1"/>
            </w:pPr>
            <w:r>
              <w:t>100</w:t>
            </w:r>
          </w:p>
        </w:tc>
      </w:tr>
      <w:tr w:rsidR="00FA647E" w:rsidRPr="005C1D36" w14:paraId="2E53EE1F"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3B5B339"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53A4"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AB4C9" w14:textId="77777777" w:rsidR="00FA647E" w:rsidRPr="005C1D36" w:rsidRDefault="00FA647E" w:rsidP="0073412B">
            <w:pPr>
              <w:pStyle w:val="aff1"/>
            </w:pPr>
            <w:r>
              <w:t>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F666C0" w14:textId="77777777" w:rsidR="00FA647E" w:rsidRPr="005C1D36" w:rsidRDefault="00FA647E" w:rsidP="0073412B">
            <w:pPr>
              <w:pStyle w:val="aff1"/>
            </w:pPr>
            <w:r>
              <w:t>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D0A485" w14:textId="77777777" w:rsidR="00FA647E" w:rsidRPr="005C1D36" w:rsidRDefault="00FA647E" w:rsidP="0073412B">
            <w:pPr>
              <w:pStyle w:val="aff1"/>
            </w:pPr>
            <w:r>
              <w:t>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447B2E" w14:textId="77777777" w:rsidR="00FA647E" w:rsidRPr="005C1D36" w:rsidRDefault="00FA647E" w:rsidP="0073412B">
            <w:pPr>
              <w:pStyle w:val="aff1"/>
            </w:pPr>
            <w:r>
              <w:t>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23646A9" w14:textId="77777777" w:rsidR="00FA647E" w:rsidRPr="005C1D36" w:rsidRDefault="00FA647E" w:rsidP="0073412B">
            <w:pPr>
              <w:pStyle w:val="aff1"/>
            </w:pPr>
            <w:r>
              <w:t>2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741AF05" w14:textId="77777777" w:rsidR="00FA647E" w:rsidRPr="005C1D36" w:rsidRDefault="00FA647E" w:rsidP="0073412B">
            <w:pPr>
              <w:pStyle w:val="aff1"/>
            </w:pPr>
            <w:r>
              <w:t>3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E3FC53" w14:textId="77777777" w:rsidR="00FA647E" w:rsidRPr="005C1D36" w:rsidRDefault="00FA647E" w:rsidP="0073412B">
            <w:pPr>
              <w:pStyle w:val="aff1"/>
            </w:pPr>
            <w:r>
              <w:t>35-47</w:t>
            </w:r>
          </w:p>
        </w:tc>
      </w:tr>
      <w:tr w:rsidR="00FA647E" w:rsidRPr="005C1D36" w14:paraId="7F7CAAC5"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4E2D960"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BA27F7"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9C24B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3A6A2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07784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9DAC9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F2AED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2A385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C0FB7C" w14:textId="77777777" w:rsidR="00FA647E" w:rsidRPr="005C1D36" w:rsidRDefault="00FA647E" w:rsidP="0073412B">
            <w:pPr>
              <w:pStyle w:val="aff1"/>
            </w:pPr>
            <w:r>
              <w:t>-</w:t>
            </w:r>
          </w:p>
        </w:tc>
      </w:tr>
      <w:tr w:rsidR="00FA647E" w:rsidRPr="005C1D36" w14:paraId="46AFCB84"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CB048E4"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E94073"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5A4BB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17F12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8AD25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B4FCE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57B9F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E86C0A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298B049" w14:textId="77777777" w:rsidR="00FA647E" w:rsidRPr="005C1D36" w:rsidRDefault="00FA647E" w:rsidP="0073412B">
            <w:pPr>
              <w:pStyle w:val="aff1"/>
            </w:pPr>
            <w:r>
              <w:t>-</w:t>
            </w:r>
          </w:p>
        </w:tc>
      </w:tr>
      <w:tr w:rsidR="00FA647E" w:rsidRPr="005C1D36" w14:paraId="242AACFB" w14:textId="77777777" w:rsidTr="00FA647E">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11F6F7A"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048413"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4B7DD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271F4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E8E5C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2DE9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E28A5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E227F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24DC77" w14:textId="77777777" w:rsidR="00FA647E" w:rsidRPr="005C1D36" w:rsidRDefault="00FA647E" w:rsidP="0073412B">
            <w:pPr>
              <w:pStyle w:val="aff1"/>
            </w:pPr>
            <w:r>
              <w:t>-</w:t>
            </w:r>
          </w:p>
        </w:tc>
      </w:tr>
    </w:tbl>
    <w:p w14:paraId="143AD44E" w14:textId="77777777" w:rsidR="00FA647E" w:rsidRDefault="00FA647E" w:rsidP="00FA647E">
      <w:pPr>
        <w:ind w:left="709" w:firstLine="0"/>
      </w:pPr>
    </w:p>
    <w:p w14:paraId="2FEF73E0" w14:textId="77777777" w:rsidR="00FA647E" w:rsidRDefault="00FA647E" w:rsidP="00FA647E">
      <w:pPr>
        <w:ind w:left="709" w:firstLine="0"/>
      </w:pPr>
    </w:p>
    <w:p w14:paraId="103D336B" w14:textId="305408DB" w:rsidR="00FA647E" w:rsidRDefault="00FA647E" w:rsidP="00FA647E">
      <w:pPr>
        <w:keepNext/>
        <w:jc w:val="right"/>
      </w:pPr>
      <w:r>
        <w:lastRenderedPageBreak/>
        <w:t>Таблица 17.6</w:t>
      </w:r>
    </w:p>
    <w:p w14:paraId="16EA3796"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Никоновская»</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496E2C8F"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63334F"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B431EC"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EBE480"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AA046C"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78A23E"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F4D381"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62D16E"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09536F"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D2A76F" w14:textId="77777777" w:rsidR="00FA647E" w:rsidRPr="008D11EA" w:rsidRDefault="00FA647E" w:rsidP="0073412B">
            <w:pPr>
              <w:pStyle w:val="aff1"/>
              <w:keepNext/>
              <w:rPr>
                <w:b/>
              </w:rPr>
            </w:pPr>
            <w:r w:rsidRPr="008D11EA">
              <w:rPr>
                <w:b/>
              </w:rPr>
              <w:t>20</w:t>
            </w:r>
            <w:r>
              <w:rPr>
                <w:b/>
              </w:rPr>
              <w:t>35-2045</w:t>
            </w:r>
          </w:p>
        </w:tc>
      </w:tr>
      <w:tr w:rsidR="00FA647E" w:rsidRPr="005C1D36" w14:paraId="12768CC0"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2B03E9F"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5F16FA"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15E0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80C08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67E02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0F11F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B31388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51656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AD327B" w14:textId="77777777" w:rsidR="00FA647E" w:rsidRPr="005C1D36" w:rsidRDefault="00FA647E" w:rsidP="0073412B">
            <w:pPr>
              <w:pStyle w:val="aff1"/>
            </w:pPr>
            <w:r>
              <w:t>0</w:t>
            </w:r>
          </w:p>
        </w:tc>
      </w:tr>
      <w:tr w:rsidR="00FA647E" w:rsidRPr="005C1D36" w14:paraId="3FB125F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9026316"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A02BD2"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BDCF2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C22B4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01DC5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6DCD6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6D577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C207F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B75E80" w14:textId="77777777" w:rsidR="00FA647E" w:rsidRPr="005C1D36" w:rsidRDefault="00FA647E" w:rsidP="0073412B">
            <w:pPr>
              <w:pStyle w:val="aff1"/>
            </w:pPr>
            <w:r>
              <w:t>0</w:t>
            </w:r>
          </w:p>
        </w:tc>
      </w:tr>
      <w:tr w:rsidR="00FA647E" w:rsidRPr="005C1D36" w14:paraId="397CF0F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A099FC4"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42D66E"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290497"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A1EB66"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D07A06"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E62D71"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46A2C29"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2CC7C7"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F927E8" w14:textId="77777777" w:rsidR="00FA647E" w:rsidRDefault="00FA647E" w:rsidP="0073412B">
            <w:pPr>
              <w:pStyle w:val="aff1"/>
            </w:pPr>
            <w:r>
              <w:t>н/д</w:t>
            </w:r>
          </w:p>
        </w:tc>
      </w:tr>
      <w:tr w:rsidR="00FA647E" w:rsidRPr="005C1D36" w14:paraId="6DD72CD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935B723"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BF670B"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E10D15" w14:textId="77777777" w:rsidR="00FA647E" w:rsidRPr="005C1D36" w:rsidRDefault="00FA647E" w:rsidP="0073412B">
            <w:pPr>
              <w:pStyle w:val="aff1"/>
            </w:pPr>
            <w:r>
              <w:t>0,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BF8A50" w14:textId="77777777" w:rsidR="00FA647E" w:rsidRPr="005C1D36" w:rsidRDefault="00FA647E" w:rsidP="0073412B">
            <w:pPr>
              <w:pStyle w:val="aff1"/>
            </w:pPr>
            <w:r>
              <w:t>0,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29F4EE" w14:textId="77777777" w:rsidR="00FA647E" w:rsidRPr="005C1D36" w:rsidRDefault="00FA647E" w:rsidP="0073412B">
            <w:pPr>
              <w:pStyle w:val="aff1"/>
            </w:pPr>
            <w:r>
              <w:t>0,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A62E72" w14:textId="77777777" w:rsidR="00FA647E" w:rsidRPr="005C1D36" w:rsidRDefault="00FA647E" w:rsidP="0073412B">
            <w:pPr>
              <w:pStyle w:val="aff1"/>
            </w:pPr>
            <w:r>
              <w:t>0,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50990B" w14:textId="77777777" w:rsidR="00FA647E" w:rsidRPr="005C1D36" w:rsidRDefault="00FA647E" w:rsidP="0073412B">
            <w:pPr>
              <w:pStyle w:val="aff1"/>
            </w:pPr>
            <w:r>
              <w:t>0,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0BF55E" w14:textId="77777777" w:rsidR="00FA647E" w:rsidRPr="005C1D36" w:rsidRDefault="00FA647E" w:rsidP="0073412B">
            <w:pPr>
              <w:pStyle w:val="aff1"/>
            </w:pPr>
            <w:r>
              <w:t>0,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ED0DDBB" w14:textId="77777777" w:rsidR="00FA647E" w:rsidRPr="005C1D36" w:rsidRDefault="00FA647E" w:rsidP="0073412B">
            <w:pPr>
              <w:pStyle w:val="aff1"/>
            </w:pPr>
            <w:r>
              <w:t>0,9</w:t>
            </w:r>
          </w:p>
        </w:tc>
      </w:tr>
      <w:tr w:rsidR="00FA647E" w:rsidRPr="005C1D36" w14:paraId="7020297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2DF3E9D"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72146D"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86A27E" w14:textId="77777777" w:rsidR="00FA647E" w:rsidRPr="005C1D36" w:rsidRDefault="00FA647E" w:rsidP="0073412B">
            <w:pPr>
              <w:pStyle w:val="aff1"/>
            </w:pPr>
            <w:r>
              <w:t>3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149038" w14:textId="77777777" w:rsidR="00FA647E" w:rsidRPr="005C1D36" w:rsidRDefault="00FA647E" w:rsidP="0073412B">
            <w:pPr>
              <w:pStyle w:val="aff1"/>
            </w:pPr>
            <w:r>
              <w:t>3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ED8305" w14:textId="77777777" w:rsidR="00FA647E" w:rsidRPr="005C1D36" w:rsidRDefault="00FA647E" w:rsidP="0073412B">
            <w:pPr>
              <w:pStyle w:val="aff1"/>
            </w:pPr>
            <w:r>
              <w:t>3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82605" w14:textId="77777777" w:rsidR="00FA647E" w:rsidRPr="005C1D36" w:rsidRDefault="00FA647E" w:rsidP="0073412B">
            <w:pPr>
              <w:pStyle w:val="aff1"/>
            </w:pPr>
            <w:r>
              <w:t>3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674111" w14:textId="77777777" w:rsidR="00FA647E" w:rsidRPr="005C1D36" w:rsidRDefault="00FA647E" w:rsidP="0073412B">
            <w:pPr>
              <w:pStyle w:val="aff1"/>
            </w:pPr>
            <w:r>
              <w:t>3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380C4F" w14:textId="77777777" w:rsidR="00FA647E" w:rsidRPr="005C1D36" w:rsidRDefault="00FA647E" w:rsidP="0073412B">
            <w:pPr>
              <w:pStyle w:val="aff1"/>
            </w:pPr>
            <w:r>
              <w:t>3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3CF217" w14:textId="77777777" w:rsidR="00FA647E" w:rsidRPr="005C1D36" w:rsidRDefault="00FA647E" w:rsidP="0073412B">
            <w:pPr>
              <w:pStyle w:val="aff1"/>
            </w:pPr>
            <w:r>
              <w:t>31,2</w:t>
            </w:r>
          </w:p>
        </w:tc>
      </w:tr>
      <w:tr w:rsidR="00FA647E" w:rsidRPr="005C1D36" w14:paraId="50E1E04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CE343D3"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ADB2B8"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AE181C" w14:textId="77777777" w:rsidR="00FA647E" w:rsidRPr="005C1D36" w:rsidRDefault="00FA647E" w:rsidP="0073412B">
            <w:pPr>
              <w:pStyle w:val="aff1"/>
            </w:pPr>
            <w:r>
              <w:t>456,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DFA6CA" w14:textId="77777777" w:rsidR="00FA647E" w:rsidRPr="005C1D36" w:rsidRDefault="00FA647E" w:rsidP="0073412B">
            <w:pPr>
              <w:pStyle w:val="aff1"/>
            </w:pPr>
            <w:r>
              <w:t>456,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0E6B33" w14:textId="77777777" w:rsidR="00FA647E" w:rsidRPr="005C1D36" w:rsidRDefault="00FA647E" w:rsidP="0073412B">
            <w:pPr>
              <w:pStyle w:val="aff1"/>
            </w:pPr>
            <w:r>
              <w:t>456,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3358E0" w14:textId="77777777" w:rsidR="00FA647E" w:rsidRPr="005C1D36" w:rsidRDefault="00FA647E" w:rsidP="0073412B">
            <w:pPr>
              <w:pStyle w:val="aff1"/>
            </w:pPr>
            <w:r>
              <w:t>456,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E53895" w14:textId="77777777" w:rsidR="00FA647E" w:rsidRPr="005C1D36" w:rsidRDefault="00FA647E" w:rsidP="0073412B">
            <w:pPr>
              <w:pStyle w:val="aff1"/>
            </w:pPr>
            <w:r>
              <w:t>456,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B8703D" w14:textId="77777777" w:rsidR="00FA647E" w:rsidRPr="005C1D36" w:rsidRDefault="00FA647E" w:rsidP="0073412B">
            <w:pPr>
              <w:pStyle w:val="aff1"/>
            </w:pPr>
            <w:r>
              <w:t>456,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9B6B245" w14:textId="77777777" w:rsidR="00FA647E" w:rsidRPr="005C1D36" w:rsidRDefault="00FA647E" w:rsidP="0073412B">
            <w:pPr>
              <w:pStyle w:val="aff1"/>
            </w:pPr>
            <w:r>
              <w:t>456,3</w:t>
            </w:r>
          </w:p>
        </w:tc>
      </w:tr>
      <w:tr w:rsidR="00FA647E" w:rsidRPr="005C1D36" w14:paraId="5183032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466BEA5"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AC7D28"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4A50B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07F0A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A8CF0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1BF42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731CA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61EA58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C21A98" w14:textId="77777777" w:rsidR="00FA647E" w:rsidRPr="005C1D36" w:rsidRDefault="00FA647E" w:rsidP="0073412B">
            <w:pPr>
              <w:pStyle w:val="aff1"/>
            </w:pPr>
            <w:r>
              <w:t>0</w:t>
            </w:r>
          </w:p>
        </w:tc>
      </w:tr>
      <w:tr w:rsidR="00FA647E" w:rsidRPr="005C1D36" w14:paraId="3CC1E9F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A1D938A"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1E5D5"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CAE7E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2F8CB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3635B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B80AF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89A33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48182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4D36477" w14:textId="77777777" w:rsidR="00FA647E" w:rsidRPr="005C1D36" w:rsidRDefault="00FA647E" w:rsidP="0073412B">
            <w:pPr>
              <w:pStyle w:val="aff1"/>
            </w:pPr>
            <w:r>
              <w:t>0</w:t>
            </w:r>
          </w:p>
        </w:tc>
      </w:tr>
      <w:tr w:rsidR="00FA647E" w:rsidRPr="005C1D36" w14:paraId="6BC443B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639A688"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B6AEA3"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56672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C0F98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314AC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F21A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8B616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23B24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57B71AA" w14:textId="77777777" w:rsidR="00FA647E" w:rsidRPr="005C1D36" w:rsidRDefault="00FA647E" w:rsidP="0073412B">
            <w:pPr>
              <w:pStyle w:val="aff1"/>
            </w:pPr>
            <w:r>
              <w:t>0</w:t>
            </w:r>
          </w:p>
        </w:tc>
      </w:tr>
      <w:tr w:rsidR="00FA647E" w:rsidRPr="005C1D36" w14:paraId="59287F3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367F10B"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971A2D"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D3E86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873F6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996FDE"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65A31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2E848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99FA48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C76EB2A" w14:textId="77777777" w:rsidR="00FA647E" w:rsidRPr="005C1D36" w:rsidRDefault="00FA647E" w:rsidP="0073412B">
            <w:pPr>
              <w:pStyle w:val="aff1"/>
            </w:pPr>
            <w:r>
              <w:t>100</w:t>
            </w:r>
          </w:p>
        </w:tc>
      </w:tr>
      <w:tr w:rsidR="00FA647E" w:rsidRPr="005C1D36" w14:paraId="1D9AC8B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1A5AD2A"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F0D69C"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5FAE8" w14:textId="77777777" w:rsidR="00FA647E" w:rsidRPr="005C1D36" w:rsidRDefault="00FA647E" w:rsidP="0073412B">
            <w:pPr>
              <w:pStyle w:val="aff1"/>
            </w:pPr>
            <w:r>
              <w:t>3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579296"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F6B84" w14:textId="77777777" w:rsidR="00FA647E" w:rsidRPr="005C1D36" w:rsidRDefault="00FA647E" w:rsidP="0073412B">
            <w:pPr>
              <w:pStyle w:val="aff1"/>
            </w:pPr>
            <w:r>
              <w:t>4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EC9DDE" w14:textId="77777777" w:rsidR="00FA647E" w:rsidRPr="005C1D36" w:rsidRDefault="00FA647E" w:rsidP="0073412B">
            <w:pPr>
              <w:pStyle w:val="aff1"/>
            </w:pPr>
            <w:r>
              <w:t>4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0710B3E" w14:textId="77777777" w:rsidR="00FA647E" w:rsidRPr="005C1D36" w:rsidRDefault="00FA647E" w:rsidP="0073412B">
            <w:pPr>
              <w:pStyle w:val="aff1"/>
            </w:pPr>
            <w:r>
              <w:t>4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BC908D6" w14:textId="77777777" w:rsidR="00FA647E" w:rsidRPr="005C1D36" w:rsidRDefault="00FA647E" w:rsidP="0073412B">
            <w:pPr>
              <w:pStyle w:val="aff1"/>
            </w:pPr>
            <w:r>
              <w:t>44-4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64F1BD" w14:textId="77777777" w:rsidR="00FA647E" w:rsidRPr="005C1D36" w:rsidRDefault="00FA647E" w:rsidP="0073412B">
            <w:pPr>
              <w:pStyle w:val="aff1"/>
            </w:pPr>
            <w:r>
              <w:t>49-61</w:t>
            </w:r>
          </w:p>
        </w:tc>
      </w:tr>
      <w:tr w:rsidR="00FA647E" w:rsidRPr="005C1D36" w14:paraId="18E5749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612BAEB"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99AA2E"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22744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D3081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EABE8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9B851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4E044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07A6E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9A0CB0" w14:textId="77777777" w:rsidR="00FA647E" w:rsidRPr="005C1D36" w:rsidRDefault="00FA647E" w:rsidP="0073412B">
            <w:pPr>
              <w:pStyle w:val="aff1"/>
            </w:pPr>
            <w:r>
              <w:t>-</w:t>
            </w:r>
          </w:p>
        </w:tc>
      </w:tr>
      <w:tr w:rsidR="00FA647E" w:rsidRPr="005C1D36" w14:paraId="594698B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5B65E42"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4AD38F"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A2D6A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11F6B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31FAA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6AD44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C5DA2C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3B362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98C83D" w14:textId="77777777" w:rsidR="00FA647E" w:rsidRPr="005C1D36" w:rsidRDefault="00FA647E" w:rsidP="0073412B">
            <w:pPr>
              <w:pStyle w:val="aff1"/>
            </w:pPr>
            <w:r>
              <w:t>-</w:t>
            </w:r>
          </w:p>
        </w:tc>
      </w:tr>
      <w:tr w:rsidR="00FA647E" w:rsidRPr="005C1D36" w14:paraId="6DF540A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45E5691"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2BAC3A"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7B05B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6EC6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F7609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062E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1F3C0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4E484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37E267" w14:textId="77777777" w:rsidR="00FA647E" w:rsidRPr="005C1D36" w:rsidRDefault="00FA647E" w:rsidP="0073412B">
            <w:pPr>
              <w:pStyle w:val="aff1"/>
            </w:pPr>
            <w:r>
              <w:t>-</w:t>
            </w:r>
          </w:p>
        </w:tc>
      </w:tr>
    </w:tbl>
    <w:p w14:paraId="74BDA865" w14:textId="77777777" w:rsidR="00FA647E" w:rsidRDefault="00FA647E" w:rsidP="00FA647E">
      <w:pPr>
        <w:ind w:left="709" w:firstLine="0"/>
      </w:pPr>
    </w:p>
    <w:p w14:paraId="2AF21C36" w14:textId="77777777" w:rsidR="00FA647E" w:rsidRDefault="00FA647E" w:rsidP="00FA647E">
      <w:pPr>
        <w:ind w:left="709" w:firstLine="0"/>
      </w:pPr>
    </w:p>
    <w:p w14:paraId="2530FE4A" w14:textId="355F2895" w:rsidR="00FA647E" w:rsidRDefault="00FA647E" w:rsidP="00FA647E">
      <w:pPr>
        <w:keepNext/>
        <w:jc w:val="right"/>
      </w:pPr>
      <w:r>
        <w:lastRenderedPageBreak/>
        <w:t>Таблица 17.7</w:t>
      </w:r>
    </w:p>
    <w:p w14:paraId="639818F9"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Антушево»</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2ADB27A6"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D02FC38"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92E289"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0974B7"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CF6D3D"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9EB86B"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15B312"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8376FC"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7852ED"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121C79" w14:textId="77777777" w:rsidR="00FA647E" w:rsidRPr="008D11EA" w:rsidRDefault="00FA647E" w:rsidP="0073412B">
            <w:pPr>
              <w:pStyle w:val="aff1"/>
              <w:keepNext/>
              <w:rPr>
                <w:b/>
              </w:rPr>
            </w:pPr>
            <w:r w:rsidRPr="008D11EA">
              <w:rPr>
                <w:b/>
              </w:rPr>
              <w:t>20</w:t>
            </w:r>
            <w:r>
              <w:rPr>
                <w:b/>
              </w:rPr>
              <w:t>35-2045</w:t>
            </w:r>
          </w:p>
        </w:tc>
      </w:tr>
      <w:tr w:rsidR="00FA647E" w:rsidRPr="005C1D36" w14:paraId="1E096F5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48CCF0A"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EF9444"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17C22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81318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55170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622AD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130B4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A5202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DCE4A68" w14:textId="77777777" w:rsidR="00FA647E" w:rsidRPr="005C1D36" w:rsidRDefault="00FA647E" w:rsidP="0073412B">
            <w:pPr>
              <w:pStyle w:val="aff1"/>
            </w:pPr>
            <w:r>
              <w:t>0</w:t>
            </w:r>
          </w:p>
        </w:tc>
      </w:tr>
      <w:tr w:rsidR="00FA647E" w:rsidRPr="005C1D36" w14:paraId="3BED3E1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B023F17"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3B3C4E"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856C5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9AA7B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1DED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6ECE8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F4C9A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E9335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56417AE" w14:textId="77777777" w:rsidR="00FA647E" w:rsidRPr="005C1D36" w:rsidRDefault="00FA647E" w:rsidP="0073412B">
            <w:pPr>
              <w:pStyle w:val="aff1"/>
            </w:pPr>
            <w:r>
              <w:t>0</w:t>
            </w:r>
          </w:p>
        </w:tc>
      </w:tr>
      <w:tr w:rsidR="00FA647E" w:rsidRPr="005C1D36" w14:paraId="6164F15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7739D99"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71B49F"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2B20E3"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99783C" w14:textId="77777777" w:rsidR="00FA647E" w:rsidRDefault="00FA647E" w:rsidP="0073412B">
            <w:pPr>
              <w:pStyle w:val="aff1"/>
            </w:pPr>
            <w:r>
              <w:t>271,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A6727C" w14:textId="77777777" w:rsidR="00FA647E" w:rsidRDefault="00FA647E" w:rsidP="0073412B">
            <w:pPr>
              <w:pStyle w:val="aff1"/>
            </w:pPr>
            <w:r>
              <w:t>271,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82CCF9" w14:textId="77777777" w:rsidR="00FA647E" w:rsidRDefault="00FA647E" w:rsidP="0073412B">
            <w:pPr>
              <w:pStyle w:val="aff1"/>
            </w:pPr>
            <w:r>
              <w:t>271,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FE42B4" w14:textId="77777777" w:rsidR="00FA647E" w:rsidRDefault="00FA647E" w:rsidP="0073412B">
            <w:pPr>
              <w:pStyle w:val="aff1"/>
            </w:pPr>
            <w:r>
              <w:t>271,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51A97D" w14:textId="77777777" w:rsidR="00FA647E" w:rsidRDefault="00FA647E" w:rsidP="0073412B">
            <w:pPr>
              <w:pStyle w:val="aff1"/>
            </w:pPr>
            <w:r>
              <w:t>271,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DFFFCB" w14:textId="77777777" w:rsidR="00FA647E" w:rsidRDefault="00FA647E" w:rsidP="0073412B">
            <w:pPr>
              <w:pStyle w:val="aff1"/>
            </w:pPr>
            <w:r>
              <w:t>271,38</w:t>
            </w:r>
          </w:p>
        </w:tc>
      </w:tr>
      <w:tr w:rsidR="00FA647E" w:rsidRPr="005C1D36" w14:paraId="6B7419E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88BE508"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DE4DDB"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5D9E67" w14:textId="77777777" w:rsidR="00FA647E" w:rsidRPr="005C1D36" w:rsidRDefault="00FA647E" w:rsidP="0073412B">
            <w:pPr>
              <w:pStyle w:val="aff1"/>
            </w:pPr>
            <w:r>
              <w:t>4,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92B913" w14:textId="77777777" w:rsidR="00FA647E" w:rsidRPr="005C1D36" w:rsidRDefault="00FA647E" w:rsidP="0073412B">
            <w:pPr>
              <w:pStyle w:val="aff1"/>
            </w:pPr>
            <w:r>
              <w:t>1,0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2D7B5" w14:textId="77777777" w:rsidR="00FA647E" w:rsidRPr="005C1D36" w:rsidRDefault="00FA647E" w:rsidP="0073412B">
            <w:pPr>
              <w:pStyle w:val="aff1"/>
            </w:pPr>
            <w:r>
              <w:t>1,0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AA115F" w14:textId="77777777" w:rsidR="00FA647E" w:rsidRPr="005C1D36" w:rsidRDefault="00FA647E" w:rsidP="0073412B">
            <w:pPr>
              <w:pStyle w:val="aff1"/>
            </w:pPr>
            <w:r>
              <w:t>1,0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694274" w14:textId="77777777" w:rsidR="00FA647E" w:rsidRPr="005C1D36" w:rsidRDefault="00FA647E" w:rsidP="0073412B">
            <w:pPr>
              <w:pStyle w:val="aff1"/>
            </w:pPr>
            <w:r>
              <w:t>1,0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C2726EC" w14:textId="77777777" w:rsidR="00FA647E" w:rsidRPr="005C1D36" w:rsidRDefault="00FA647E" w:rsidP="0073412B">
            <w:pPr>
              <w:pStyle w:val="aff1"/>
            </w:pPr>
            <w:r>
              <w:t>1,0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0CE9D9" w14:textId="77777777" w:rsidR="00FA647E" w:rsidRPr="005C1D36" w:rsidRDefault="00FA647E" w:rsidP="0073412B">
            <w:pPr>
              <w:pStyle w:val="aff1"/>
            </w:pPr>
            <w:r>
              <w:t>1,02</w:t>
            </w:r>
          </w:p>
        </w:tc>
      </w:tr>
      <w:tr w:rsidR="00FA647E" w:rsidRPr="005C1D36" w14:paraId="0C2A7BE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01368BF"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A64485"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9F9A0C" w14:textId="77777777" w:rsidR="00FA647E" w:rsidRPr="005C1D36" w:rsidRDefault="00FA647E" w:rsidP="0073412B">
            <w:pPr>
              <w:pStyle w:val="aff1"/>
            </w:pPr>
            <w:r>
              <w:t>27,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E5C89B" w14:textId="77777777" w:rsidR="00FA647E" w:rsidRPr="005C1D36" w:rsidRDefault="00FA647E" w:rsidP="0073412B">
            <w:pPr>
              <w:pStyle w:val="aff1"/>
            </w:pPr>
            <w:r>
              <w:t>23,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4D9ABB" w14:textId="77777777" w:rsidR="00FA647E" w:rsidRPr="005C1D36" w:rsidRDefault="00FA647E" w:rsidP="0073412B">
            <w:pPr>
              <w:pStyle w:val="aff1"/>
            </w:pPr>
            <w:r>
              <w:t>23,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35C928" w14:textId="77777777" w:rsidR="00FA647E" w:rsidRPr="005C1D36" w:rsidRDefault="00FA647E" w:rsidP="0073412B">
            <w:pPr>
              <w:pStyle w:val="aff1"/>
            </w:pPr>
            <w:r>
              <w:t>2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72D97A" w14:textId="77777777" w:rsidR="00FA647E" w:rsidRPr="005C1D36" w:rsidRDefault="00FA647E" w:rsidP="0073412B">
            <w:pPr>
              <w:pStyle w:val="aff1"/>
            </w:pPr>
            <w:r>
              <w:t>2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0DDDE9" w14:textId="77777777" w:rsidR="00FA647E" w:rsidRPr="005C1D36" w:rsidRDefault="00FA647E" w:rsidP="0073412B">
            <w:pPr>
              <w:pStyle w:val="aff1"/>
            </w:pPr>
            <w:r>
              <w:t>2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06FD27" w14:textId="77777777" w:rsidR="00FA647E" w:rsidRPr="005C1D36" w:rsidRDefault="00FA647E" w:rsidP="0073412B">
            <w:pPr>
              <w:pStyle w:val="aff1"/>
            </w:pPr>
            <w:r>
              <w:t>23,4</w:t>
            </w:r>
          </w:p>
        </w:tc>
      </w:tr>
      <w:tr w:rsidR="00FA647E" w:rsidRPr="005C1D36" w14:paraId="36327B1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4E08311"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1112D2"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0BCE7D" w14:textId="77777777" w:rsidR="00FA647E" w:rsidRPr="005C1D36" w:rsidRDefault="00FA647E" w:rsidP="0073412B">
            <w:pPr>
              <w:pStyle w:val="aff1"/>
            </w:pPr>
            <w:r>
              <w:t>103,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FD8734" w14:textId="77777777" w:rsidR="00FA647E" w:rsidRPr="005C1D36" w:rsidRDefault="00FA647E" w:rsidP="0073412B">
            <w:pPr>
              <w:pStyle w:val="aff1"/>
            </w:pPr>
            <w:r>
              <w:t>218,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3877AE" w14:textId="77777777" w:rsidR="00FA647E" w:rsidRPr="005C1D36" w:rsidRDefault="00FA647E" w:rsidP="0073412B">
            <w:pPr>
              <w:pStyle w:val="aff1"/>
            </w:pPr>
            <w:r>
              <w:t>218,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544B58" w14:textId="77777777" w:rsidR="00FA647E" w:rsidRPr="005C1D36" w:rsidRDefault="00FA647E" w:rsidP="0073412B">
            <w:pPr>
              <w:pStyle w:val="aff1"/>
            </w:pPr>
            <w:r>
              <w:t>218,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DB2F7C" w14:textId="77777777" w:rsidR="00FA647E" w:rsidRPr="005C1D36" w:rsidRDefault="00FA647E" w:rsidP="0073412B">
            <w:pPr>
              <w:pStyle w:val="aff1"/>
            </w:pPr>
            <w:r>
              <w:t>218,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AB96A96" w14:textId="77777777" w:rsidR="00FA647E" w:rsidRPr="005C1D36" w:rsidRDefault="00FA647E" w:rsidP="0073412B">
            <w:pPr>
              <w:pStyle w:val="aff1"/>
            </w:pPr>
            <w:r>
              <w:t>218,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3ABB5C" w14:textId="77777777" w:rsidR="00FA647E" w:rsidRPr="005C1D36" w:rsidRDefault="00FA647E" w:rsidP="0073412B">
            <w:pPr>
              <w:pStyle w:val="aff1"/>
            </w:pPr>
            <w:r>
              <w:t>218,3</w:t>
            </w:r>
          </w:p>
        </w:tc>
      </w:tr>
      <w:tr w:rsidR="00FA647E" w:rsidRPr="005C1D36" w14:paraId="0404726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9A9ADF9"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840A45"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8AA04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32B76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B1CEF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5CD10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CD20A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6AE90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97AB87D" w14:textId="77777777" w:rsidR="00FA647E" w:rsidRPr="005C1D36" w:rsidRDefault="00FA647E" w:rsidP="0073412B">
            <w:pPr>
              <w:pStyle w:val="aff1"/>
            </w:pPr>
            <w:r>
              <w:t>0</w:t>
            </w:r>
          </w:p>
        </w:tc>
      </w:tr>
      <w:tr w:rsidR="00FA647E" w:rsidRPr="005C1D36" w14:paraId="64FED79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9A65900"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B11E94"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EEFBD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404C6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021C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DD7E2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3D7F5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4B69B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23C9BA" w14:textId="77777777" w:rsidR="00FA647E" w:rsidRPr="005C1D36" w:rsidRDefault="00FA647E" w:rsidP="0073412B">
            <w:pPr>
              <w:pStyle w:val="aff1"/>
            </w:pPr>
            <w:r>
              <w:t>0</w:t>
            </w:r>
          </w:p>
        </w:tc>
      </w:tr>
      <w:tr w:rsidR="00FA647E" w:rsidRPr="005C1D36" w14:paraId="2899E0F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FA1685D"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2D8D95"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9D3FC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A4AD6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9D28C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32246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9AB292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657B88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4F05AF" w14:textId="77777777" w:rsidR="00FA647E" w:rsidRPr="005C1D36" w:rsidRDefault="00FA647E" w:rsidP="0073412B">
            <w:pPr>
              <w:pStyle w:val="aff1"/>
            </w:pPr>
            <w:r>
              <w:t>0</w:t>
            </w:r>
          </w:p>
        </w:tc>
      </w:tr>
      <w:tr w:rsidR="00FA647E" w:rsidRPr="005C1D36" w14:paraId="47331C8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584E21"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BA1F22"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49185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37BC4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3E490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857B73"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2DDAAB1"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EA1FD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D374C3" w14:textId="77777777" w:rsidR="00FA647E" w:rsidRPr="005C1D36" w:rsidRDefault="00FA647E" w:rsidP="0073412B">
            <w:pPr>
              <w:pStyle w:val="aff1"/>
            </w:pPr>
            <w:r>
              <w:t>100</w:t>
            </w:r>
          </w:p>
        </w:tc>
      </w:tr>
      <w:tr w:rsidR="00FA647E" w:rsidRPr="005C1D36" w14:paraId="285FDD1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EDA5005"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3C95A6"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45E63B" w14:textId="77777777" w:rsidR="00FA647E" w:rsidRPr="005C1D36" w:rsidRDefault="00FA647E" w:rsidP="0073412B">
            <w:pPr>
              <w:pStyle w:val="aff1"/>
            </w:pPr>
            <w:r>
              <w:t>2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9E58F9" w14:textId="77777777" w:rsidR="00FA647E" w:rsidRPr="005C1D36" w:rsidRDefault="00FA647E" w:rsidP="0073412B">
            <w:pPr>
              <w:pStyle w:val="aff1"/>
            </w:pPr>
            <w:r>
              <w:t>2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C825E5" w14:textId="77777777" w:rsidR="00FA647E" w:rsidRPr="005C1D36" w:rsidRDefault="00FA647E" w:rsidP="0073412B">
            <w:pPr>
              <w:pStyle w:val="aff1"/>
            </w:pPr>
            <w:r>
              <w:t>2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628914" w14:textId="77777777" w:rsidR="00FA647E" w:rsidRPr="005C1D36" w:rsidRDefault="00FA647E" w:rsidP="0073412B">
            <w:pPr>
              <w:pStyle w:val="aff1"/>
            </w:pPr>
            <w:r>
              <w:t>2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31714C" w14:textId="77777777" w:rsidR="00FA647E" w:rsidRPr="005C1D36" w:rsidRDefault="00FA647E" w:rsidP="0073412B">
            <w:pPr>
              <w:pStyle w:val="aff1"/>
            </w:pPr>
            <w:r>
              <w:t>2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D450D1" w14:textId="77777777" w:rsidR="00FA647E" w:rsidRPr="005C1D36" w:rsidRDefault="00FA647E" w:rsidP="0073412B">
            <w:pPr>
              <w:pStyle w:val="aff1"/>
            </w:pPr>
            <w:r>
              <w:t>25-2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2D4FEC" w14:textId="77777777" w:rsidR="00FA647E" w:rsidRPr="005C1D36" w:rsidRDefault="00FA647E" w:rsidP="0073412B">
            <w:pPr>
              <w:pStyle w:val="aff1"/>
            </w:pPr>
            <w:r>
              <w:t>30-42</w:t>
            </w:r>
          </w:p>
        </w:tc>
      </w:tr>
      <w:tr w:rsidR="00FA647E" w:rsidRPr="005C1D36" w14:paraId="7D5C111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0B1725B"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7CCCF9"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D043F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CC92C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28443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CD12D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57E84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765AB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282C212" w14:textId="77777777" w:rsidR="00FA647E" w:rsidRPr="005C1D36" w:rsidRDefault="00FA647E" w:rsidP="0073412B">
            <w:pPr>
              <w:pStyle w:val="aff1"/>
            </w:pPr>
            <w:r>
              <w:t>-</w:t>
            </w:r>
          </w:p>
        </w:tc>
      </w:tr>
      <w:tr w:rsidR="00FA647E" w:rsidRPr="005C1D36" w14:paraId="435FE99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008966A"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7F5279"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8BD05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C5428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96C8A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9BA52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1C7D5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019C8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DF58D5" w14:textId="77777777" w:rsidR="00FA647E" w:rsidRPr="005C1D36" w:rsidRDefault="00FA647E" w:rsidP="0073412B">
            <w:pPr>
              <w:pStyle w:val="aff1"/>
            </w:pPr>
            <w:r>
              <w:t>-</w:t>
            </w:r>
          </w:p>
        </w:tc>
      </w:tr>
      <w:tr w:rsidR="00FA647E" w:rsidRPr="005C1D36" w14:paraId="03F99DF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1909287"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5234FD"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C78FA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DAC1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1ED1D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4A10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83A91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8FAE61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C5A0188" w14:textId="77777777" w:rsidR="00FA647E" w:rsidRPr="005C1D36" w:rsidRDefault="00FA647E" w:rsidP="0073412B">
            <w:pPr>
              <w:pStyle w:val="aff1"/>
            </w:pPr>
            <w:r>
              <w:t>-</w:t>
            </w:r>
          </w:p>
        </w:tc>
      </w:tr>
    </w:tbl>
    <w:p w14:paraId="1A2CF0BC" w14:textId="77777777" w:rsidR="00FA647E" w:rsidRDefault="00FA647E" w:rsidP="00FA647E">
      <w:pPr>
        <w:ind w:left="709" w:firstLine="0"/>
      </w:pPr>
    </w:p>
    <w:p w14:paraId="491C0907" w14:textId="77777777" w:rsidR="00FA647E" w:rsidRDefault="00FA647E" w:rsidP="00FA647E">
      <w:pPr>
        <w:ind w:left="709" w:firstLine="0"/>
      </w:pPr>
    </w:p>
    <w:p w14:paraId="53933C3D" w14:textId="2E1131D9" w:rsidR="00FA647E" w:rsidRDefault="00FA647E" w:rsidP="00FA647E">
      <w:pPr>
        <w:keepNext/>
        <w:jc w:val="right"/>
      </w:pPr>
      <w:r>
        <w:lastRenderedPageBreak/>
        <w:t>Таблица 17.8</w:t>
      </w:r>
    </w:p>
    <w:p w14:paraId="527AE32D"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Глушково»</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2222F6E7"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F6A0838"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CA2223"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8C71BB"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F3E4AE"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8C792"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2CF624"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EBB593"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BA16A7F"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7F566B" w14:textId="77777777" w:rsidR="00FA647E" w:rsidRPr="008D11EA" w:rsidRDefault="00FA647E" w:rsidP="0073412B">
            <w:pPr>
              <w:pStyle w:val="aff1"/>
              <w:keepNext/>
              <w:rPr>
                <w:b/>
              </w:rPr>
            </w:pPr>
            <w:r w:rsidRPr="008D11EA">
              <w:rPr>
                <w:b/>
              </w:rPr>
              <w:t>20</w:t>
            </w:r>
            <w:r>
              <w:rPr>
                <w:b/>
              </w:rPr>
              <w:t>35-2045</w:t>
            </w:r>
          </w:p>
        </w:tc>
      </w:tr>
      <w:tr w:rsidR="00FA647E" w:rsidRPr="005C1D36" w14:paraId="493C760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66BFF4"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DECAC9"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163E0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55CD6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B50FB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843D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2BF1B3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8503B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1EBAC45" w14:textId="77777777" w:rsidR="00FA647E" w:rsidRPr="005C1D36" w:rsidRDefault="00FA647E" w:rsidP="0073412B">
            <w:pPr>
              <w:pStyle w:val="aff1"/>
            </w:pPr>
            <w:r>
              <w:t>0</w:t>
            </w:r>
          </w:p>
        </w:tc>
      </w:tr>
      <w:tr w:rsidR="00FA647E" w:rsidRPr="005C1D36" w14:paraId="279C58C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F89F0A0"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E0E611"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E7000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F7FA6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4F468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51403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3189CD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4707A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FC858E" w14:textId="77777777" w:rsidR="00FA647E" w:rsidRPr="005C1D36" w:rsidRDefault="00FA647E" w:rsidP="0073412B">
            <w:pPr>
              <w:pStyle w:val="aff1"/>
            </w:pPr>
            <w:r>
              <w:t>0</w:t>
            </w:r>
          </w:p>
        </w:tc>
      </w:tr>
      <w:tr w:rsidR="00FA647E" w:rsidRPr="005C1D36" w14:paraId="198AC87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4077D80"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6666DA"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47A62"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57DC7D"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28DEA"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1012"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A42FA5"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6C4B41E"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3EC150" w14:textId="77777777" w:rsidR="00FA647E" w:rsidRDefault="00FA647E" w:rsidP="0073412B">
            <w:pPr>
              <w:pStyle w:val="aff1"/>
            </w:pPr>
            <w:r>
              <w:t>н/д</w:t>
            </w:r>
          </w:p>
        </w:tc>
      </w:tr>
      <w:tr w:rsidR="00FA647E" w:rsidRPr="005C1D36" w14:paraId="03A5EFD9" w14:textId="77777777" w:rsidTr="0073412B">
        <w:trPr>
          <w:trHeight w:val="257"/>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C388199"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D0C6AA"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6239CE" w14:textId="77777777" w:rsidR="00FA647E" w:rsidRPr="005C1D36" w:rsidRDefault="00FA647E" w:rsidP="0073412B">
            <w:pPr>
              <w:pStyle w:val="aff1"/>
            </w:pPr>
            <w:r>
              <w:t>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5069B4" w14:textId="77777777" w:rsidR="00FA647E" w:rsidRPr="005C1D36" w:rsidRDefault="00FA647E" w:rsidP="0073412B">
            <w:pPr>
              <w:pStyle w:val="aff1"/>
            </w:pPr>
            <w:r>
              <w:t>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F3FE5F" w14:textId="77777777" w:rsidR="00FA647E" w:rsidRPr="005C1D36" w:rsidRDefault="00FA647E" w:rsidP="0073412B">
            <w:pPr>
              <w:pStyle w:val="aff1"/>
            </w:pPr>
            <w:r>
              <w:t>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2767F" w14:textId="77777777" w:rsidR="00FA647E" w:rsidRPr="005C1D36" w:rsidRDefault="00FA647E" w:rsidP="0073412B">
            <w:pPr>
              <w:pStyle w:val="aff1"/>
            </w:pPr>
            <w:r>
              <w:t>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38ED3C" w14:textId="77777777" w:rsidR="00FA647E" w:rsidRPr="005C1D36" w:rsidRDefault="00FA647E" w:rsidP="0073412B">
            <w:pPr>
              <w:pStyle w:val="aff1"/>
            </w:pPr>
            <w:r>
              <w:t>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F1DD74" w14:textId="77777777" w:rsidR="00FA647E" w:rsidRPr="005C1D36" w:rsidRDefault="00FA647E" w:rsidP="0073412B">
            <w:pPr>
              <w:pStyle w:val="aff1"/>
            </w:pPr>
            <w:r>
              <w:t>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4C98FFE" w14:textId="77777777" w:rsidR="00FA647E" w:rsidRPr="005C1D36" w:rsidRDefault="00FA647E" w:rsidP="0073412B">
            <w:pPr>
              <w:pStyle w:val="aff1"/>
            </w:pPr>
            <w:r>
              <w:t>1,5</w:t>
            </w:r>
          </w:p>
        </w:tc>
      </w:tr>
      <w:tr w:rsidR="00FA647E" w:rsidRPr="005C1D36" w14:paraId="7577420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FEF12E1"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B3FA4F"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9687DC" w14:textId="77777777" w:rsidR="00FA647E" w:rsidRPr="005C1D36" w:rsidRDefault="00FA647E" w:rsidP="0073412B">
            <w:pPr>
              <w:pStyle w:val="aff1"/>
            </w:pPr>
            <w:r>
              <w:t>49,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E6D0A0" w14:textId="77777777" w:rsidR="00FA647E" w:rsidRPr="005C1D36" w:rsidRDefault="00FA647E" w:rsidP="0073412B">
            <w:pPr>
              <w:pStyle w:val="aff1"/>
            </w:pPr>
            <w:r>
              <w:t>49,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DE4B76" w14:textId="77777777" w:rsidR="00FA647E" w:rsidRPr="005C1D36" w:rsidRDefault="00FA647E" w:rsidP="0073412B">
            <w:pPr>
              <w:pStyle w:val="aff1"/>
            </w:pPr>
            <w:r>
              <w:t>49,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01D6B0" w14:textId="77777777" w:rsidR="00FA647E" w:rsidRPr="005C1D36" w:rsidRDefault="00FA647E" w:rsidP="0073412B">
            <w:pPr>
              <w:pStyle w:val="aff1"/>
            </w:pPr>
            <w:r>
              <w:t>49,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96228F" w14:textId="77777777" w:rsidR="00FA647E" w:rsidRPr="005C1D36" w:rsidRDefault="00FA647E" w:rsidP="0073412B">
            <w:pPr>
              <w:pStyle w:val="aff1"/>
            </w:pPr>
            <w:r>
              <w:t>49,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B8B545" w14:textId="77777777" w:rsidR="00FA647E" w:rsidRPr="005C1D36" w:rsidRDefault="00FA647E" w:rsidP="0073412B">
            <w:pPr>
              <w:pStyle w:val="aff1"/>
            </w:pPr>
            <w:r>
              <w:t>49,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0EF26E" w14:textId="77777777" w:rsidR="00FA647E" w:rsidRPr="005C1D36" w:rsidRDefault="00FA647E" w:rsidP="0073412B">
            <w:pPr>
              <w:pStyle w:val="aff1"/>
            </w:pPr>
            <w:r>
              <w:t>49,5</w:t>
            </w:r>
          </w:p>
        </w:tc>
      </w:tr>
      <w:tr w:rsidR="00FA647E" w:rsidRPr="005C1D36" w14:paraId="7A2E91E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B2DA943"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C3668E"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4208C3" w14:textId="77777777" w:rsidR="00FA647E" w:rsidRPr="005C1D36" w:rsidRDefault="00FA647E" w:rsidP="0073412B">
            <w:pPr>
              <w:pStyle w:val="aff1"/>
            </w:pPr>
            <w:r>
              <w:t>308,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56FD00" w14:textId="77777777" w:rsidR="00FA647E" w:rsidRPr="005C1D36" w:rsidRDefault="00FA647E" w:rsidP="0073412B">
            <w:pPr>
              <w:pStyle w:val="aff1"/>
            </w:pPr>
            <w:r>
              <w:t>308,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34D2E1" w14:textId="77777777" w:rsidR="00FA647E" w:rsidRPr="005C1D36" w:rsidRDefault="00FA647E" w:rsidP="0073412B">
            <w:pPr>
              <w:pStyle w:val="aff1"/>
            </w:pPr>
            <w:r>
              <w:t>308,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8AA819" w14:textId="77777777" w:rsidR="00FA647E" w:rsidRPr="005C1D36" w:rsidRDefault="00FA647E" w:rsidP="0073412B">
            <w:pPr>
              <w:pStyle w:val="aff1"/>
            </w:pPr>
            <w:r>
              <w:t>30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5FC749" w14:textId="77777777" w:rsidR="00FA647E" w:rsidRPr="005C1D36" w:rsidRDefault="00FA647E" w:rsidP="0073412B">
            <w:pPr>
              <w:pStyle w:val="aff1"/>
            </w:pPr>
            <w:r>
              <w:t>30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06D0D45" w14:textId="77777777" w:rsidR="00FA647E" w:rsidRPr="005C1D36" w:rsidRDefault="00FA647E" w:rsidP="0073412B">
            <w:pPr>
              <w:pStyle w:val="aff1"/>
            </w:pPr>
            <w:r>
              <w:t>30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A2CA10" w14:textId="77777777" w:rsidR="00FA647E" w:rsidRPr="005C1D36" w:rsidRDefault="00FA647E" w:rsidP="0073412B">
            <w:pPr>
              <w:pStyle w:val="aff1"/>
            </w:pPr>
            <w:r>
              <w:t>308,4</w:t>
            </w:r>
          </w:p>
        </w:tc>
      </w:tr>
      <w:tr w:rsidR="00FA647E" w:rsidRPr="005C1D36" w14:paraId="713E1A0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7A0B07F"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FE6F5"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6C114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DFCD8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DD5E4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75E11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4A1F4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9DD4E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FDAF61" w14:textId="77777777" w:rsidR="00FA647E" w:rsidRPr="005C1D36" w:rsidRDefault="00FA647E" w:rsidP="0073412B">
            <w:pPr>
              <w:pStyle w:val="aff1"/>
            </w:pPr>
            <w:r>
              <w:t>0</w:t>
            </w:r>
          </w:p>
        </w:tc>
      </w:tr>
      <w:tr w:rsidR="00FA647E" w:rsidRPr="005C1D36" w14:paraId="7D57E11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679F0EF"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1CF20B"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7E552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95AC1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F87A1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7004D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759E9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50F60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FAF362" w14:textId="77777777" w:rsidR="00FA647E" w:rsidRPr="005C1D36" w:rsidRDefault="00FA647E" w:rsidP="0073412B">
            <w:pPr>
              <w:pStyle w:val="aff1"/>
            </w:pPr>
            <w:r>
              <w:t>0</w:t>
            </w:r>
          </w:p>
        </w:tc>
      </w:tr>
      <w:tr w:rsidR="00FA647E" w:rsidRPr="005C1D36" w14:paraId="655AEDD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F627417"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0C5644"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566C9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906FF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24166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7CEFD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0A1DA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20E7A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465181C" w14:textId="77777777" w:rsidR="00FA647E" w:rsidRPr="005C1D36" w:rsidRDefault="00FA647E" w:rsidP="0073412B">
            <w:pPr>
              <w:pStyle w:val="aff1"/>
            </w:pPr>
            <w:r>
              <w:t>0</w:t>
            </w:r>
          </w:p>
        </w:tc>
      </w:tr>
      <w:tr w:rsidR="00FA647E" w:rsidRPr="005C1D36" w14:paraId="337C56F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C6270AC"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895918"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2BA2B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D4A4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E64CF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2B5A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9ED9E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1A226D"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A76937" w14:textId="77777777" w:rsidR="00FA647E" w:rsidRPr="005C1D36" w:rsidRDefault="00FA647E" w:rsidP="0073412B">
            <w:pPr>
              <w:pStyle w:val="aff1"/>
            </w:pPr>
            <w:r>
              <w:t>100</w:t>
            </w:r>
          </w:p>
        </w:tc>
      </w:tr>
      <w:tr w:rsidR="00FA647E" w:rsidRPr="005C1D36" w14:paraId="1403EA3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42148D4"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F3B399"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3DD277"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C00FEC" w14:textId="77777777" w:rsidR="00FA647E" w:rsidRPr="005C1D36" w:rsidRDefault="00FA647E" w:rsidP="0073412B">
            <w:pPr>
              <w:pStyle w:val="aff1"/>
            </w:pPr>
            <w:r>
              <w:t>4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FB1C5" w14:textId="77777777" w:rsidR="00FA647E" w:rsidRPr="005C1D36" w:rsidRDefault="00FA647E" w:rsidP="0073412B">
            <w:pPr>
              <w:pStyle w:val="aff1"/>
            </w:pPr>
            <w:r>
              <w:t>4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C38EA8" w14:textId="77777777" w:rsidR="00FA647E" w:rsidRPr="005C1D36" w:rsidRDefault="00FA647E" w:rsidP="0073412B">
            <w:pPr>
              <w:pStyle w:val="aff1"/>
            </w:pPr>
            <w:r>
              <w:t>4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944B6CC" w14:textId="77777777" w:rsidR="00FA647E" w:rsidRPr="005C1D36" w:rsidRDefault="00FA647E" w:rsidP="0073412B">
            <w:pPr>
              <w:pStyle w:val="aff1"/>
            </w:pPr>
            <w:r>
              <w:t>4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C257BEF" w14:textId="77777777" w:rsidR="00FA647E" w:rsidRPr="005C1D36" w:rsidRDefault="00FA647E" w:rsidP="0073412B">
            <w:pPr>
              <w:pStyle w:val="aff1"/>
            </w:pPr>
            <w:r>
              <w:t>45-4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5107921" w14:textId="77777777" w:rsidR="00FA647E" w:rsidRPr="005C1D36" w:rsidRDefault="00FA647E" w:rsidP="0073412B">
            <w:pPr>
              <w:pStyle w:val="aff1"/>
            </w:pPr>
            <w:r>
              <w:t>50-62</w:t>
            </w:r>
          </w:p>
        </w:tc>
      </w:tr>
      <w:tr w:rsidR="00FA647E" w:rsidRPr="005C1D36" w14:paraId="5B10196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53C0F5F"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26AAD9"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74F9B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9C7B6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3718C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BE558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E3B73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8F99CF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078899" w14:textId="77777777" w:rsidR="00FA647E" w:rsidRPr="005C1D36" w:rsidRDefault="00FA647E" w:rsidP="0073412B">
            <w:pPr>
              <w:pStyle w:val="aff1"/>
            </w:pPr>
            <w:r>
              <w:t>-</w:t>
            </w:r>
          </w:p>
        </w:tc>
      </w:tr>
      <w:tr w:rsidR="00FA647E" w:rsidRPr="005C1D36" w14:paraId="6A720A5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3AAF9EE"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42E8D1"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EA6D1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68236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22558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36BC6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EE5CDE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117CEC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64C8A4" w14:textId="77777777" w:rsidR="00FA647E" w:rsidRPr="005C1D36" w:rsidRDefault="00FA647E" w:rsidP="0073412B">
            <w:pPr>
              <w:pStyle w:val="aff1"/>
            </w:pPr>
            <w:r>
              <w:t>-</w:t>
            </w:r>
          </w:p>
        </w:tc>
      </w:tr>
      <w:tr w:rsidR="00FA647E" w:rsidRPr="005C1D36" w14:paraId="5A9B2FF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4030EAF"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572511"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35E0A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F9557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4FAEE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F5F8D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57FB9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5AAAA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511B8F" w14:textId="77777777" w:rsidR="00FA647E" w:rsidRPr="005C1D36" w:rsidRDefault="00FA647E" w:rsidP="0073412B">
            <w:pPr>
              <w:pStyle w:val="aff1"/>
            </w:pPr>
            <w:r>
              <w:t>-</w:t>
            </w:r>
          </w:p>
        </w:tc>
      </w:tr>
    </w:tbl>
    <w:p w14:paraId="0E8BE9AE" w14:textId="77777777" w:rsidR="00FA647E" w:rsidRDefault="00FA647E" w:rsidP="00FA647E">
      <w:pPr>
        <w:ind w:left="709" w:firstLine="0"/>
      </w:pPr>
    </w:p>
    <w:p w14:paraId="28906E9C" w14:textId="77777777" w:rsidR="00FA647E" w:rsidRDefault="00FA647E" w:rsidP="00FA647E">
      <w:pPr>
        <w:ind w:left="709" w:firstLine="0"/>
      </w:pPr>
    </w:p>
    <w:p w14:paraId="47F02B91" w14:textId="1F5F7865" w:rsidR="00FA647E" w:rsidRDefault="00FA647E" w:rsidP="00FA647E">
      <w:pPr>
        <w:keepNext/>
        <w:jc w:val="right"/>
      </w:pPr>
      <w:r>
        <w:lastRenderedPageBreak/>
        <w:t>Таблица 17.9</w:t>
      </w:r>
    </w:p>
    <w:p w14:paraId="63C42BCC"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Бечевинка»</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4E7A198F"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7D10DF1"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10D8C7"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591871"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0B9232"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F47EA1"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AAA0B5"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E41EC3"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E7D04F7"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3467AD" w14:textId="77777777" w:rsidR="00FA647E" w:rsidRPr="008D11EA" w:rsidRDefault="00FA647E" w:rsidP="0073412B">
            <w:pPr>
              <w:pStyle w:val="aff1"/>
              <w:keepNext/>
              <w:rPr>
                <w:b/>
              </w:rPr>
            </w:pPr>
            <w:r w:rsidRPr="008D11EA">
              <w:rPr>
                <w:b/>
              </w:rPr>
              <w:t>20</w:t>
            </w:r>
            <w:r>
              <w:rPr>
                <w:b/>
              </w:rPr>
              <w:t>35-2045</w:t>
            </w:r>
          </w:p>
        </w:tc>
      </w:tr>
      <w:tr w:rsidR="00FA647E" w:rsidRPr="005C1D36" w14:paraId="01FF485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D336841"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34F44"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74D2B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C5CAB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FECCD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04047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2CB00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6927F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2E6C59" w14:textId="77777777" w:rsidR="00FA647E" w:rsidRPr="005C1D36" w:rsidRDefault="00FA647E" w:rsidP="0073412B">
            <w:pPr>
              <w:pStyle w:val="aff1"/>
            </w:pPr>
            <w:r>
              <w:t>0</w:t>
            </w:r>
          </w:p>
        </w:tc>
      </w:tr>
      <w:tr w:rsidR="00FA647E" w:rsidRPr="005C1D36" w14:paraId="22209B6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987A37A"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73FB0"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730E8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01A88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AB78E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49BCF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E3060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6C150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6EEA56" w14:textId="77777777" w:rsidR="00FA647E" w:rsidRPr="005C1D36" w:rsidRDefault="00FA647E" w:rsidP="0073412B">
            <w:pPr>
              <w:pStyle w:val="aff1"/>
            </w:pPr>
            <w:r>
              <w:t>0</w:t>
            </w:r>
          </w:p>
        </w:tc>
      </w:tr>
      <w:tr w:rsidR="00FA647E" w:rsidRPr="005C1D36" w14:paraId="4DD75D6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7F717DC"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5B3168"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833E7E"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014E33"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21E00F"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9D57A5"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3837A0"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BAB112"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27BF01" w14:textId="77777777" w:rsidR="00FA647E" w:rsidRDefault="00FA647E" w:rsidP="0073412B">
            <w:pPr>
              <w:pStyle w:val="aff1"/>
            </w:pPr>
            <w:r>
              <w:t>н/д</w:t>
            </w:r>
          </w:p>
        </w:tc>
      </w:tr>
      <w:tr w:rsidR="00FA647E" w:rsidRPr="005C1D36" w14:paraId="059391B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A283D85"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CCFB1F"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CAAC00" w14:textId="77777777" w:rsidR="00FA647E" w:rsidRPr="005C1D36" w:rsidRDefault="00FA647E" w:rsidP="0073412B">
            <w:pPr>
              <w:pStyle w:val="aff1"/>
            </w:pPr>
            <w:r>
              <w:t>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3570BD" w14:textId="77777777" w:rsidR="00FA647E" w:rsidRPr="005C1D36" w:rsidRDefault="00FA647E" w:rsidP="0073412B">
            <w:pPr>
              <w:pStyle w:val="aff1"/>
            </w:pPr>
            <w:r>
              <w:t>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32DC59" w14:textId="77777777" w:rsidR="00FA647E" w:rsidRPr="005C1D36" w:rsidRDefault="00FA647E" w:rsidP="0073412B">
            <w:pPr>
              <w:pStyle w:val="aff1"/>
            </w:pPr>
            <w:r>
              <w:t>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3C2C6E" w14:textId="77777777" w:rsidR="00FA647E" w:rsidRPr="005C1D36" w:rsidRDefault="00FA647E" w:rsidP="0073412B">
            <w:pPr>
              <w:pStyle w:val="aff1"/>
            </w:pPr>
            <w:r>
              <w:t>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E815999" w14:textId="77777777" w:rsidR="00FA647E" w:rsidRPr="005C1D36" w:rsidRDefault="00FA647E" w:rsidP="0073412B">
            <w:pPr>
              <w:pStyle w:val="aff1"/>
            </w:pPr>
            <w:r>
              <w:t>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56E9B3" w14:textId="77777777" w:rsidR="00FA647E" w:rsidRPr="005C1D36" w:rsidRDefault="00FA647E" w:rsidP="0073412B">
            <w:pPr>
              <w:pStyle w:val="aff1"/>
            </w:pPr>
            <w:r>
              <w:t>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502477" w14:textId="77777777" w:rsidR="00FA647E" w:rsidRPr="005C1D36" w:rsidRDefault="00FA647E" w:rsidP="0073412B">
            <w:pPr>
              <w:pStyle w:val="aff1"/>
            </w:pPr>
            <w:r>
              <w:t>1,4</w:t>
            </w:r>
          </w:p>
        </w:tc>
      </w:tr>
      <w:tr w:rsidR="00FA647E" w:rsidRPr="005C1D36" w14:paraId="2FEA442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9491071"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086A0F"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D9A555" w14:textId="77777777" w:rsidR="00FA647E" w:rsidRPr="005C1D36" w:rsidRDefault="00FA647E" w:rsidP="0073412B">
            <w:pPr>
              <w:pStyle w:val="aff1"/>
            </w:pPr>
            <w:r>
              <w:t>3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8663A" w14:textId="77777777" w:rsidR="00FA647E" w:rsidRPr="005C1D36" w:rsidRDefault="00FA647E" w:rsidP="0073412B">
            <w:pPr>
              <w:pStyle w:val="aff1"/>
            </w:pPr>
            <w:r>
              <w:t>3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668953" w14:textId="77777777" w:rsidR="00FA647E" w:rsidRPr="005C1D36" w:rsidRDefault="00FA647E" w:rsidP="0073412B">
            <w:pPr>
              <w:pStyle w:val="aff1"/>
            </w:pPr>
            <w:r>
              <w:t>3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AF0F38" w14:textId="77777777" w:rsidR="00FA647E" w:rsidRPr="005C1D36" w:rsidRDefault="00FA647E" w:rsidP="0073412B">
            <w:pPr>
              <w:pStyle w:val="aff1"/>
            </w:pPr>
            <w:r>
              <w:t>3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E7978F" w14:textId="77777777" w:rsidR="00FA647E" w:rsidRPr="005C1D36" w:rsidRDefault="00FA647E" w:rsidP="0073412B">
            <w:pPr>
              <w:pStyle w:val="aff1"/>
            </w:pPr>
            <w:r>
              <w:t>3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4AE15F9" w14:textId="77777777" w:rsidR="00FA647E" w:rsidRPr="005C1D36" w:rsidRDefault="00FA647E" w:rsidP="0073412B">
            <w:pPr>
              <w:pStyle w:val="aff1"/>
            </w:pPr>
            <w:r>
              <w:t>3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58DE72C" w14:textId="77777777" w:rsidR="00FA647E" w:rsidRPr="005C1D36" w:rsidRDefault="00FA647E" w:rsidP="0073412B">
            <w:pPr>
              <w:pStyle w:val="aff1"/>
            </w:pPr>
            <w:r>
              <w:t>37,3</w:t>
            </w:r>
          </w:p>
        </w:tc>
      </w:tr>
      <w:tr w:rsidR="00FA647E" w:rsidRPr="005C1D36" w14:paraId="7970AD3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94626DF"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4E1F84"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1BD104" w14:textId="77777777" w:rsidR="00FA647E" w:rsidRPr="005C1D36" w:rsidRDefault="00FA647E" w:rsidP="0073412B">
            <w:pPr>
              <w:pStyle w:val="aff1"/>
            </w:pPr>
            <w:r>
              <w:t>308,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2E338F" w14:textId="77777777" w:rsidR="00FA647E" w:rsidRPr="005C1D36" w:rsidRDefault="00FA647E" w:rsidP="0073412B">
            <w:pPr>
              <w:pStyle w:val="aff1"/>
            </w:pPr>
            <w:r>
              <w:t>308,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7CDC1F" w14:textId="77777777" w:rsidR="00FA647E" w:rsidRPr="005C1D36" w:rsidRDefault="00FA647E" w:rsidP="0073412B">
            <w:pPr>
              <w:pStyle w:val="aff1"/>
            </w:pPr>
            <w:r>
              <w:t>308,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159608" w14:textId="77777777" w:rsidR="00FA647E" w:rsidRPr="005C1D36" w:rsidRDefault="00FA647E" w:rsidP="0073412B">
            <w:pPr>
              <w:pStyle w:val="aff1"/>
            </w:pPr>
            <w:r>
              <w:t>308,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29AC03" w14:textId="77777777" w:rsidR="00FA647E" w:rsidRPr="005C1D36" w:rsidRDefault="00FA647E" w:rsidP="0073412B">
            <w:pPr>
              <w:pStyle w:val="aff1"/>
            </w:pPr>
            <w:r>
              <w:t>308,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B8D9B6" w14:textId="77777777" w:rsidR="00FA647E" w:rsidRPr="005C1D36" w:rsidRDefault="00FA647E" w:rsidP="0073412B">
            <w:pPr>
              <w:pStyle w:val="aff1"/>
            </w:pPr>
            <w:r>
              <w:t>308,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B85072A" w14:textId="77777777" w:rsidR="00FA647E" w:rsidRPr="005C1D36" w:rsidRDefault="00FA647E" w:rsidP="0073412B">
            <w:pPr>
              <w:pStyle w:val="aff1"/>
            </w:pPr>
            <w:r>
              <w:t>308,2</w:t>
            </w:r>
          </w:p>
        </w:tc>
      </w:tr>
      <w:tr w:rsidR="00FA647E" w:rsidRPr="005C1D36" w14:paraId="0A4BB6C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2B345AA"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848DA8"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3B4C7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109F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17D39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1D550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5382C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CBC2B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FA8EF9" w14:textId="77777777" w:rsidR="00FA647E" w:rsidRPr="005C1D36" w:rsidRDefault="00FA647E" w:rsidP="0073412B">
            <w:pPr>
              <w:pStyle w:val="aff1"/>
            </w:pPr>
            <w:r>
              <w:t>0</w:t>
            </w:r>
          </w:p>
        </w:tc>
      </w:tr>
      <w:tr w:rsidR="00FA647E" w:rsidRPr="005C1D36" w14:paraId="0BE4263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5AFE5B5"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0C1C6F"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AB935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4008E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A19A4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A73C0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B79E6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44D3E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81E968" w14:textId="77777777" w:rsidR="00FA647E" w:rsidRPr="005C1D36" w:rsidRDefault="00FA647E" w:rsidP="0073412B">
            <w:pPr>
              <w:pStyle w:val="aff1"/>
            </w:pPr>
            <w:r>
              <w:t>0</w:t>
            </w:r>
          </w:p>
        </w:tc>
      </w:tr>
      <w:tr w:rsidR="00FA647E" w:rsidRPr="005C1D36" w14:paraId="26EE38D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A9B6B0B"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665505"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D87A5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DAD13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93B3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81A02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3E98C3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B640C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7E0D23D" w14:textId="77777777" w:rsidR="00FA647E" w:rsidRPr="005C1D36" w:rsidRDefault="00FA647E" w:rsidP="0073412B">
            <w:pPr>
              <w:pStyle w:val="aff1"/>
            </w:pPr>
            <w:r>
              <w:t>0</w:t>
            </w:r>
          </w:p>
        </w:tc>
      </w:tr>
      <w:tr w:rsidR="00FA647E" w:rsidRPr="005C1D36" w14:paraId="1C98DA8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C0853CC"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8386F7"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D5AA3"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EB262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23D1F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3B50E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9C0CD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8A5097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68FC02" w14:textId="77777777" w:rsidR="00FA647E" w:rsidRPr="005C1D36" w:rsidRDefault="00FA647E" w:rsidP="0073412B">
            <w:pPr>
              <w:pStyle w:val="aff1"/>
            </w:pPr>
            <w:r>
              <w:t>100</w:t>
            </w:r>
          </w:p>
        </w:tc>
      </w:tr>
      <w:tr w:rsidR="00FA647E" w:rsidRPr="005C1D36" w14:paraId="53C47B9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F03516B"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574572"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FFC83" w14:textId="77777777" w:rsidR="00FA647E" w:rsidRPr="00297C54" w:rsidRDefault="00FA647E" w:rsidP="0073412B">
            <w:pPr>
              <w:pStyle w:val="aff1"/>
              <w:rPr>
                <w:color w:val="000000"/>
              </w:rPr>
            </w:pPr>
            <w:r>
              <w:rPr>
                <w:color w:val="000000"/>
              </w:rPr>
              <w:t>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56D5C0" w14:textId="77777777" w:rsidR="00FA647E" w:rsidRPr="00297C54" w:rsidRDefault="00FA647E" w:rsidP="0073412B">
            <w:pPr>
              <w:pStyle w:val="aff1"/>
              <w:rPr>
                <w:color w:val="000000"/>
              </w:rPr>
            </w:pPr>
            <w:r>
              <w:rPr>
                <w:color w:val="000000"/>
              </w:rPr>
              <w:t>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530E60" w14:textId="77777777" w:rsidR="00FA647E" w:rsidRPr="00297C54" w:rsidRDefault="00FA647E" w:rsidP="0073412B">
            <w:pPr>
              <w:pStyle w:val="aff1"/>
              <w:rPr>
                <w:color w:val="000000"/>
              </w:rPr>
            </w:pPr>
            <w:r>
              <w:rPr>
                <w:color w:val="000000"/>
              </w:rPr>
              <w:t>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5B5ABC" w14:textId="77777777" w:rsidR="00FA647E" w:rsidRPr="00297C54" w:rsidRDefault="00FA647E" w:rsidP="0073412B">
            <w:pPr>
              <w:pStyle w:val="aff1"/>
              <w:rPr>
                <w:color w:val="000000"/>
              </w:rPr>
            </w:pPr>
            <w:r>
              <w:rPr>
                <w:color w:val="000000"/>
              </w:rPr>
              <w:t>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B49A51" w14:textId="77777777" w:rsidR="00FA647E" w:rsidRPr="00297C54" w:rsidRDefault="00FA647E" w:rsidP="0073412B">
            <w:pPr>
              <w:pStyle w:val="aff1"/>
              <w:rPr>
                <w:color w:val="000000"/>
              </w:rPr>
            </w:pPr>
            <w:r>
              <w:rPr>
                <w:color w:val="000000"/>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90DBDC" w14:textId="77777777" w:rsidR="00FA647E" w:rsidRPr="00297C54" w:rsidRDefault="00FA647E" w:rsidP="0073412B">
            <w:pPr>
              <w:pStyle w:val="aff1"/>
              <w:rPr>
                <w:color w:val="000000"/>
              </w:rPr>
            </w:pPr>
            <w:r>
              <w:rPr>
                <w:color w:val="000000"/>
              </w:rPr>
              <w:t>10-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94F56DF" w14:textId="77777777" w:rsidR="00FA647E" w:rsidRPr="00297C54" w:rsidRDefault="00FA647E" w:rsidP="0073412B">
            <w:pPr>
              <w:pStyle w:val="aff1"/>
              <w:rPr>
                <w:color w:val="000000"/>
              </w:rPr>
            </w:pPr>
            <w:r>
              <w:rPr>
                <w:color w:val="000000"/>
              </w:rPr>
              <w:t>15-27</w:t>
            </w:r>
          </w:p>
        </w:tc>
      </w:tr>
      <w:tr w:rsidR="00FA647E" w:rsidRPr="005C1D36" w14:paraId="6D6D2AA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3C5E36A"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B21CA5"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01B63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B73DE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DD6E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BA208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7FA9B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9FED2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9592F01" w14:textId="77777777" w:rsidR="00FA647E" w:rsidRPr="005C1D36" w:rsidRDefault="00FA647E" w:rsidP="0073412B">
            <w:pPr>
              <w:pStyle w:val="aff1"/>
            </w:pPr>
            <w:r>
              <w:t>-</w:t>
            </w:r>
          </w:p>
        </w:tc>
      </w:tr>
      <w:tr w:rsidR="00FA647E" w:rsidRPr="005C1D36" w14:paraId="1F2F031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00A3B16"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897C8D"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7C2AF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88A4B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22C9E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A7A3B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3F86C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236DF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3D9FF9" w14:textId="77777777" w:rsidR="00FA647E" w:rsidRPr="005C1D36" w:rsidRDefault="00FA647E" w:rsidP="0073412B">
            <w:pPr>
              <w:pStyle w:val="aff1"/>
            </w:pPr>
            <w:r>
              <w:t>-</w:t>
            </w:r>
          </w:p>
        </w:tc>
      </w:tr>
      <w:tr w:rsidR="00FA647E" w:rsidRPr="005C1D36" w14:paraId="7E0255F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996C8A5"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C57BA"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E691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726E1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F7822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486D3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93353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6D757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E3F5090" w14:textId="77777777" w:rsidR="00FA647E" w:rsidRPr="005C1D36" w:rsidRDefault="00FA647E" w:rsidP="0073412B">
            <w:pPr>
              <w:pStyle w:val="aff1"/>
            </w:pPr>
            <w:r>
              <w:t>-</w:t>
            </w:r>
          </w:p>
        </w:tc>
      </w:tr>
    </w:tbl>
    <w:p w14:paraId="3AA9B529" w14:textId="77777777" w:rsidR="00FA647E" w:rsidRDefault="00FA647E" w:rsidP="00FA647E">
      <w:pPr>
        <w:ind w:left="709" w:firstLine="0"/>
      </w:pPr>
    </w:p>
    <w:p w14:paraId="1B97AF40" w14:textId="77777777" w:rsidR="00FA647E" w:rsidRDefault="00FA647E" w:rsidP="00FA647E">
      <w:pPr>
        <w:ind w:left="709" w:firstLine="0"/>
      </w:pPr>
    </w:p>
    <w:p w14:paraId="252AFD6C" w14:textId="3EEDF1D9" w:rsidR="00FA647E" w:rsidRDefault="00FA647E" w:rsidP="00FA647E">
      <w:pPr>
        <w:keepNext/>
        <w:jc w:val="right"/>
      </w:pPr>
      <w:r>
        <w:lastRenderedPageBreak/>
        <w:t>Таблица 17.10</w:t>
      </w:r>
    </w:p>
    <w:p w14:paraId="7D48E389"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Квартальная»</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5ED99784"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04DEDA9"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A36600"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8D06B6"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473F92"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5E9A81"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5A383B"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2C0274"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66FFE0"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172DEC8" w14:textId="77777777" w:rsidR="00FA647E" w:rsidRPr="008D11EA" w:rsidRDefault="00FA647E" w:rsidP="0073412B">
            <w:pPr>
              <w:pStyle w:val="aff1"/>
              <w:keepNext/>
              <w:rPr>
                <w:b/>
              </w:rPr>
            </w:pPr>
            <w:r w:rsidRPr="008D11EA">
              <w:rPr>
                <w:b/>
              </w:rPr>
              <w:t>20</w:t>
            </w:r>
            <w:r>
              <w:rPr>
                <w:b/>
              </w:rPr>
              <w:t>35-2045</w:t>
            </w:r>
          </w:p>
        </w:tc>
      </w:tr>
      <w:tr w:rsidR="00FA647E" w:rsidRPr="005C1D36" w14:paraId="03082F3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C967C57"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2D0A32"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ECEBE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23625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80D13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E6FF8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E4BE2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C5F79D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D121BD" w14:textId="77777777" w:rsidR="00FA647E" w:rsidRPr="005C1D36" w:rsidRDefault="00FA647E" w:rsidP="0073412B">
            <w:pPr>
              <w:pStyle w:val="aff1"/>
            </w:pPr>
            <w:r>
              <w:t>0</w:t>
            </w:r>
          </w:p>
        </w:tc>
      </w:tr>
      <w:tr w:rsidR="00FA647E" w:rsidRPr="005C1D36" w14:paraId="68E69F4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C075B57"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481210"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9F18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E3189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3419C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D997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B866B7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ED47A6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68D5FF" w14:textId="77777777" w:rsidR="00FA647E" w:rsidRPr="005C1D36" w:rsidRDefault="00FA647E" w:rsidP="0073412B">
            <w:pPr>
              <w:pStyle w:val="aff1"/>
            </w:pPr>
            <w:r>
              <w:t>0</w:t>
            </w:r>
          </w:p>
        </w:tc>
      </w:tr>
      <w:tr w:rsidR="00FA647E" w:rsidRPr="005C1D36" w14:paraId="24B31C6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278781F"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5329A"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9302CD"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DF6FE7"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D4CD4F"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D501C1"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2B1097B"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CC56848"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C3E7FA2" w14:textId="77777777" w:rsidR="00FA647E" w:rsidRDefault="00FA647E" w:rsidP="0073412B">
            <w:pPr>
              <w:pStyle w:val="aff1"/>
            </w:pPr>
            <w:r>
              <w:t>н/д</w:t>
            </w:r>
          </w:p>
        </w:tc>
      </w:tr>
      <w:tr w:rsidR="00FA647E" w:rsidRPr="005C1D36" w14:paraId="56CF251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65672BE"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7CA124"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3EABCE" w14:textId="77777777" w:rsidR="00FA647E" w:rsidRPr="005C1D36" w:rsidRDefault="00FA647E" w:rsidP="0073412B">
            <w:pPr>
              <w:pStyle w:val="aff1"/>
            </w:pPr>
            <w:r>
              <w:t>1,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51F3DA" w14:textId="77777777" w:rsidR="00FA647E" w:rsidRPr="005C1D36" w:rsidRDefault="00FA647E" w:rsidP="0073412B">
            <w:pPr>
              <w:pStyle w:val="aff1"/>
            </w:pPr>
            <w:r>
              <w:t>1,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04A8F8" w14:textId="77777777" w:rsidR="00FA647E" w:rsidRPr="005C1D36" w:rsidRDefault="00FA647E" w:rsidP="0073412B">
            <w:pPr>
              <w:pStyle w:val="aff1"/>
            </w:pPr>
            <w:r>
              <w:t>1,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D30378" w14:textId="77777777" w:rsidR="00FA647E" w:rsidRPr="005C1D36" w:rsidRDefault="00FA647E" w:rsidP="0073412B">
            <w:pPr>
              <w:pStyle w:val="aff1"/>
            </w:pPr>
            <w:r>
              <w:t>1,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A38D01D" w14:textId="77777777" w:rsidR="00FA647E" w:rsidRPr="005C1D36" w:rsidRDefault="00FA647E" w:rsidP="0073412B">
            <w:pPr>
              <w:pStyle w:val="aff1"/>
            </w:pPr>
            <w:r>
              <w:t>1,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94A0E1" w14:textId="77777777" w:rsidR="00FA647E" w:rsidRPr="005C1D36" w:rsidRDefault="00FA647E" w:rsidP="0073412B">
            <w:pPr>
              <w:pStyle w:val="aff1"/>
            </w:pPr>
            <w:r>
              <w:t>1,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ECC85B" w14:textId="77777777" w:rsidR="00FA647E" w:rsidRPr="005C1D36" w:rsidRDefault="00FA647E" w:rsidP="0073412B">
            <w:pPr>
              <w:pStyle w:val="aff1"/>
            </w:pPr>
            <w:r>
              <w:t>1,8</w:t>
            </w:r>
          </w:p>
        </w:tc>
      </w:tr>
      <w:tr w:rsidR="00FA647E" w:rsidRPr="005C1D36" w14:paraId="5FC9CA30" w14:textId="77777777" w:rsidTr="0073412B">
        <w:trPr>
          <w:trHeight w:val="79"/>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3CFFCD6"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239122"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8394B4" w14:textId="77777777" w:rsidR="00FA647E" w:rsidRPr="005C1D36" w:rsidRDefault="00FA647E" w:rsidP="0073412B">
            <w:pPr>
              <w:pStyle w:val="aff1"/>
            </w:pPr>
            <w:r>
              <w:t>67,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EC7E95" w14:textId="77777777" w:rsidR="00FA647E" w:rsidRPr="005C1D36" w:rsidRDefault="00FA647E" w:rsidP="0073412B">
            <w:pPr>
              <w:pStyle w:val="aff1"/>
            </w:pPr>
            <w:r>
              <w:t>67,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C0CEA8" w14:textId="77777777" w:rsidR="00FA647E" w:rsidRPr="005C1D36" w:rsidRDefault="00FA647E" w:rsidP="0073412B">
            <w:pPr>
              <w:pStyle w:val="aff1"/>
            </w:pPr>
            <w:r>
              <w:t>67,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C4C32B" w14:textId="77777777" w:rsidR="00FA647E" w:rsidRPr="005C1D36" w:rsidRDefault="00FA647E" w:rsidP="0073412B">
            <w:pPr>
              <w:pStyle w:val="aff1"/>
            </w:pPr>
            <w:r>
              <w:t>67,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80350C" w14:textId="77777777" w:rsidR="00FA647E" w:rsidRPr="005C1D36" w:rsidRDefault="00FA647E" w:rsidP="0073412B">
            <w:pPr>
              <w:pStyle w:val="aff1"/>
            </w:pPr>
            <w:r>
              <w:t>67,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47FBA77" w14:textId="77777777" w:rsidR="00FA647E" w:rsidRPr="005C1D36" w:rsidRDefault="00FA647E" w:rsidP="0073412B">
            <w:pPr>
              <w:pStyle w:val="aff1"/>
            </w:pPr>
            <w:r>
              <w:t>67,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214E67" w14:textId="77777777" w:rsidR="00FA647E" w:rsidRPr="005C1D36" w:rsidRDefault="00FA647E" w:rsidP="0073412B">
            <w:pPr>
              <w:pStyle w:val="aff1"/>
            </w:pPr>
            <w:r>
              <w:t>67,6</w:t>
            </w:r>
          </w:p>
        </w:tc>
      </w:tr>
      <w:tr w:rsidR="00FA647E" w:rsidRPr="005C1D36" w14:paraId="7823A9A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B5E8E8B"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8F550B"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BE6C12" w14:textId="77777777" w:rsidR="00FA647E" w:rsidRPr="005C1D36" w:rsidRDefault="00FA647E" w:rsidP="0073412B">
            <w:pPr>
              <w:pStyle w:val="aff1"/>
            </w:pPr>
            <w:r>
              <w:t>21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44F005" w14:textId="77777777" w:rsidR="00FA647E" w:rsidRPr="005C1D36" w:rsidRDefault="00FA647E" w:rsidP="0073412B">
            <w:pPr>
              <w:pStyle w:val="aff1"/>
            </w:pPr>
            <w:r>
              <w:t>21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B89E80" w14:textId="77777777" w:rsidR="00FA647E" w:rsidRPr="005C1D36" w:rsidRDefault="00FA647E" w:rsidP="0073412B">
            <w:pPr>
              <w:pStyle w:val="aff1"/>
            </w:pPr>
            <w:r>
              <w:t>211,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A54E33" w14:textId="77777777" w:rsidR="00FA647E" w:rsidRPr="005C1D36" w:rsidRDefault="00FA647E" w:rsidP="0073412B">
            <w:pPr>
              <w:pStyle w:val="aff1"/>
            </w:pPr>
            <w:r>
              <w:t>21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2B5BFC3" w14:textId="77777777" w:rsidR="00FA647E" w:rsidRPr="005C1D36" w:rsidRDefault="00FA647E" w:rsidP="0073412B">
            <w:pPr>
              <w:pStyle w:val="aff1"/>
            </w:pPr>
            <w:r>
              <w:t>21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8A6F63" w14:textId="77777777" w:rsidR="00FA647E" w:rsidRPr="005C1D36" w:rsidRDefault="00FA647E" w:rsidP="0073412B">
            <w:pPr>
              <w:pStyle w:val="aff1"/>
            </w:pPr>
            <w:r>
              <w:t>21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DFF0BF" w14:textId="77777777" w:rsidR="00FA647E" w:rsidRPr="005C1D36" w:rsidRDefault="00FA647E" w:rsidP="0073412B">
            <w:pPr>
              <w:pStyle w:val="aff1"/>
            </w:pPr>
            <w:r>
              <w:t>211,5</w:t>
            </w:r>
          </w:p>
        </w:tc>
      </w:tr>
      <w:tr w:rsidR="00FA647E" w:rsidRPr="005C1D36" w14:paraId="4EB357F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B3126F8"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0B8C1"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CBAF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8CD96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D88E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F9039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0CA31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DA336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F3B6AA" w14:textId="77777777" w:rsidR="00FA647E" w:rsidRPr="005C1D36" w:rsidRDefault="00FA647E" w:rsidP="0073412B">
            <w:pPr>
              <w:pStyle w:val="aff1"/>
            </w:pPr>
            <w:r>
              <w:t>0</w:t>
            </w:r>
          </w:p>
        </w:tc>
      </w:tr>
      <w:tr w:rsidR="00FA647E" w:rsidRPr="005C1D36" w14:paraId="34B6786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142B87C"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AC3C66"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95D63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48E36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4919B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6C9B3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8C1C2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209EF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805129" w14:textId="77777777" w:rsidR="00FA647E" w:rsidRPr="005C1D36" w:rsidRDefault="00FA647E" w:rsidP="0073412B">
            <w:pPr>
              <w:pStyle w:val="aff1"/>
            </w:pPr>
            <w:r>
              <w:t>0</w:t>
            </w:r>
          </w:p>
        </w:tc>
      </w:tr>
      <w:tr w:rsidR="00FA647E" w:rsidRPr="005C1D36" w14:paraId="603EB0F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735A71D"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58D701"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3D288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49148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A5ED3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B27B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7F2FD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5AD97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568BD1" w14:textId="77777777" w:rsidR="00FA647E" w:rsidRPr="005C1D36" w:rsidRDefault="00FA647E" w:rsidP="0073412B">
            <w:pPr>
              <w:pStyle w:val="aff1"/>
            </w:pPr>
            <w:r>
              <w:t>0</w:t>
            </w:r>
          </w:p>
        </w:tc>
      </w:tr>
      <w:tr w:rsidR="00FA647E" w:rsidRPr="005C1D36" w14:paraId="08753CB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0188824"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2BA9B1"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19B24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D8685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7ADB1"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3F423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DBBC1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CC0AE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CB61D7" w14:textId="77777777" w:rsidR="00FA647E" w:rsidRPr="005C1D36" w:rsidRDefault="00FA647E" w:rsidP="0073412B">
            <w:pPr>
              <w:pStyle w:val="aff1"/>
            </w:pPr>
            <w:r>
              <w:t>100</w:t>
            </w:r>
          </w:p>
        </w:tc>
      </w:tr>
      <w:tr w:rsidR="00FA647E" w:rsidRPr="005C1D36" w14:paraId="5D43BCF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4A7EB04"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EFAF74"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2AB50D" w14:textId="77777777" w:rsidR="00FA647E" w:rsidRPr="005C1D36" w:rsidRDefault="00FA647E" w:rsidP="0073412B">
            <w:pPr>
              <w:pStyle w:val="aff1"/>
            </w:pPr>
            <w:r>
              <w:t>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70B199" w14:textId="77777777" w:rsidR="00FA647E" w:rsidRPr="005C1D36" w:rsidRDefault="00FA647E" w:rsidP="0073412B">
            <w:pPr>
              <w:pStyle w:val="aff1"/>
            </w:pPr>
            <w:r>
              <w:t>3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5A40C8" w14:textId="77777777" w:rsidR="00FA647E" w:rsidRPr="005C1D36" w:rsidRDefault="00FA647E" w:rsidP="0073412B">
            <w:pPr>
              <w:pStyle w:val="aff1"/>
            </w:pPr>
            <w:r>
              <w:t>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73F86B" w14:textId="77777777" w:rsidR="00FA647E" w:rsidRPr="005C1D36" w:rsidRDefault="00FA647E" w:rsidP="0073412B">
            <w:pPr>
              <w:pStyle w:val="aff1"/>
            </w:pPr>
            <w:r>
              <w:t>3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0E10D1"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8A7E3A3" w14:textId="77777777" w:rsidR="00FA647E" w:rsidRPr="005C1D36" w:rsidRDefault="00FA647E" w:rsidP="0073412B">
            <w:pPr>
              <w:pStyle w:val="aff1"/>
            </w:pPr>
            <w:r>
              <w:t>41-4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D4C984" w14:textId="77777777" w:rsidR="00FA647E" w:rsidRPr="005C1D36" w:rsidRDefault="00FA647E" w:rsidP="0073412B">
            <w:pPr>
              <w:pStyle w:val="aff1"/>
            </w:pPr>
            <w:r>
              <w:t>46-58</w:t>
            </w:r>
          </w:p>
        </w:tc>
      </w:tr>
      <w:tr w:rsidR="00FA647E" w:rsidRPr="005C1D36" w14:paraId="6C8CDB8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AB56537"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F8B0C4"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A23B7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07CE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55867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151C9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F682A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8FF2A8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0FE339" w14:textId="77777777" w:rsidR="00FA647E" w:rsidRPr="005C1D36" w:rsidRDefault="00FA647E" w:rsidP="0073412B">
            <w:pPr>
              <w:pStyle w:val="aff1"/>
            </w:pPr>
            <w:r>
              <w:t>-</w:t>
            </w:r>
          </w:p>
        </w:tc>
      </w:tr>
      <w:tr w:rsidR="00FA647E" w:rsidRPr="005C1D36" w14:paraId="01B8CAC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2CF5B87"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F749F3"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DCA52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B893A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050FE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4037D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2ABC11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1ABAB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78C20A" w14:textId="77777777" w:rsidR="00FA647E" w:rsidRPr="005C1D36" w:rsidRDefault="00FA647E" w:rsidP="0073412B">
            <w:pPr>
              <w:pStyle w:val="aff1"/>
            </w:pPr>
            <w:r>
              <w:t>-</w:t>
            </w:r>
          </w:p>
        </w:tc>
      </w:tr>
      <w:tr w:rsidR="00FA647E" w:rsidRPr="005C1D36" w14:paraId="582EC48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94829A2"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71F090"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26A47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7F84F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D435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AC1B7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A6A86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97612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76873B" w14:textId="77777777" w:rsidR="00FA647E" w:rsidRPr="005C1D36" w:rsidRDefault="00FA647E" w:rsidP="0073412B">
            <w:pPr>
              <w:pStyle w:val="aff1"/>
            </w:pPr>
            <w:r>
              <w:t>-</w:t>
            </w:r>
          </w:p>
        </w:tc>
      </w:tr>
    </w:tbl>
    <w:p w14:paraId="1535CCE1" w14:textId="77777777" w:rsidR="00FA647E" w:rsidRDefault="00FA647E" w:rsidP="00FA647E">
      <w:pPr>
        <w:ind w:left="709" w:firstLine="0"/>
      </w:pPr>
    </w:p>
    <w:p w14:paraId="4C018DCF" w14:textId="77777777" w:rsidR="00FA647E" w:rsidRDefault="00FA647E" w:rsidP="00FA647E">
      <w:pPr>
        <w:ind w:left="709" w:firstLine="0"/>
      </w:pPr>
    </w:p>
    <w:p w14:paraId="72AA0F45" w14:textId="1A9F8849" w:rsidR="00FA647E" w:rsidRDefault="00FA647E" w:rsidP="00FA647E">
      <w:pPr>
        <w:keepNext/>
        <w:jc w:val="right"/>
      </w:pPr>
      <w:r>
        <w:lastRenderedPageBreak/>
        <w:t>Таблица 17.11</w:t>
      </w:r>
    </w:p>
    <w:p w14:paraId="0118B871"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Н. Мондома»</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75555CEC"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C686998"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A7BBF2"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E1FC16"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908699"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8874AB"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F0C333"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7D57C4"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9CC4AF"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432362E" w14:textId="77777777" w:rsidR="00FA647E" w:rsidRPr="008D11EA" w:rsidRDefault="00FA647E" w:rsidP="0073412B">
            <w:pPr>
              <w:pStyle w:val="aff1"/>
              <w:keepNext/>
              <w:rPr>
                <w:b/>
              </w:rPr>
            </w:pPr>
            <w:r w:rsidRPr="008D11EA">
              <w:rPr>
                <w:b/>
              </w:rPr>
              <w:t>20</w:t>
            </w:r>
            <w:r>
              <w:rPr>
                <w:b/>
              </w:rPr>
              <w:t>35-2045</w:t>
            </w:r>
          </w:p>
        </w:tc>
      </w:tr>
      <w:tr w:rsidR="00FA647E" w:rsidRPr="005C1D36" w14:paraId="14C21AA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6DABE3F"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C1621B"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DA33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C37B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18E0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320DF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4D8BE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0FCDCF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B66EB5" w14:textId="77777777" w:rsidR="00FA647E" w:rsidRPr="005C1D36" w:rsidRDefault="00FA647E" w:rsidP="0073412B">
            <w:pPr>
              <w:pStyle w:val="aff1"/>
            </w:pPr>
            <w:r>
              <w:t>0</w:t>
            </w:r>
          </w:p>
        </w:tc>
      </w:tr>
      <w:tr w:rsidR="00FA647E" w:rsidRPr="005C1D36" w14:paraId="1C29F52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5864D10"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47666F"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31817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40CDE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290E8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1F66F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BE4A0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2BCEA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A2E4A1" w14:textId="77777777" w:rsidR="00FA647E" w:rsidRPr="005C1D36" w:rsidRDefault="00FA647E" w:rsidP="0073412B">
            <w:pPr>
              <w:pStyle w:val="aff1"/>
            </w:pPr>
            <w:r>
              <w:t>0</w:t>
            </w:r>
          </w:p>
        </w:tc>
      </w:tr>
      <w:tr w:rsidR="00FA647E" w:rsidRPr="005C1D36" w14:paraId="1C448CF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0AE3B46"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24B411"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1C962B"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B9A69F"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39E1AD"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93815D"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D6AC9F"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A90F73"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8C297C1" w14:textId="77777777" w:rsidR="00FA647E" w:rsidRDefault="00FA647E" w:rsidP="0073412B">
            <w:pPr>
              <w:pStyle w:val="aff1"/>
            </w:pPr>
            <w:r>
              <w:t>н/д</w:t>
            </w:r>
          </w:p>
        </w:tc>
      </w:tr>
      <w:tr w:rsidR="00FA647E" w:rsidRPr="005C1D36" w14:paraId="33E3164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CE004D9"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269FA6"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C75A3B" w14:textId="77777777" w:rsidR="00FA647E" w:rsidRPr="005C1D36" w:rsidRDefault="00FA647E" w:rsidP="0073412B">
            <w:pPr>
              <w:pStyle w:val="aff1"/>
            </w:pPr>
            <w:r>
              <w:t>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DD4261" w14:textId="77777777" w:rsidR="00FA647E" w:rsidRPr="005C1D36" w:rsidRDefault="00FA647E" w:rsidP="0073412B">
            <w:pPr>
              <w:pStyle w:val="aff1"/>
            </w:pPr>
            <w:r>
              <w:t>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485EE0" w14:textId="77777777" w:rsidR="00FA647E" w:rsidRPr="005C1D36" w:rsidRDefault="00FA647E" w:rsidP="0073412B">
            <w:pPr>
              <w:pStyle w:val="aff1"/>
            </w:pPr>
            <w:r>
              <w:t>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6C96D5" w14:textId="77777777" w:rsidR="00FA647E" w:rsidRPr="005C1D36" w:rsidRDefault="00FA647E" w:rsidP="0073412B">
            <w:pPr>
              <w:pStyle w:val="aff1"/>
            </w:pPr>
            <w:r>
              <w:t>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E352F5" w14:textId="77777777" w:rsidR="00FA647E" w:rsidRPr="005C1D36" w:rsidRDefault="00FA647E" w:rsidP="0073412B">
            <w:pPr>
              <w:pStyle w:val="aff1"/>
            </w:pPr>
            <w:r>
              <w:t>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F231DC" w14:textId="77777777" w:rsidR="00FA647E" w:rsidRPr="005C1D36" w:rsidRDefault="00FA647E" w:rsidP="0073412B">
            <w:pPr>
              <w:pStyle w:val="aff1"/>
            </w:pPr>
            <w:r>
              <w:t>1,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6F88E2" w14:textId="77777777" w:rsidR="00FA647E" w:rsidRPr="005C1D36" w:rsidRDefault="00FA647E" w:rsidP="0073412B">
            <w:pPr>
              <w:pStyle w:val="aff1"/>
            </w:pPr>
            <w:r>
              <w:t>1,2</w:t>
            </w:r>
          </w:p>
        </w:tc>
      </w:tr>
      <w:tr w:rsidR="00FA647E" w:rsidRPr="005C1D36" w14:paraId="395B0DA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9DA62E8"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113234"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BFB927" w14:textId="77777777" w:rsidR="00FA647E" w:rsidRPr="005C1D36" w:rsidRDefault="00FA647E" w:rsidP="0073412B">
            <w:pPr>
              <w:pStyle w:val="aff1"/>
            </w:pPr>
            <w:r>
              <w:t>36,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2ED2DB" w14:textId="77777777" w:rsidR="00FA647E" w:rsidRPr="005C1D36" w:rsidRDefault="00FA647E" w:rsidP="0073412B">
            <w:pPr>
              <w:pStyle w:val="aff1"/>
            </w:pPr>
            <w:r>
              <w:t>36,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5BCC31" w14:textId="77777777" w:rsidR="00FA647E" w:rsidRPr="005C1D36" w:rsidRDefault="00FA647E" w:rsidP="0073412B">
            <w:pPr>
              <w:pStyle w:val="aff1"/>
            </w:pPr>
            <w:r>
              <w:t>36,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B522DB" w14:textId="77777777" w:rsidR="00FA647E" w:rsidRPr="005C1D36" w:rsidRDefault="00FA647E" w:rsidP="0073412B">
            <w:pPr>
              <w:pStyle w:val="aff1"/>
            </w:pPr>
            <w:r>
              <w:t>36,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1070818" w14:textId="77777777" w:rsidR="00FA647E" w:rsidRPr="005C1D36" w:rsidRDefault="00FA647E" w:rsidP="0073412B">
            <w:pPr>
              <w:pStyle w:val="aff1"/>
            </w:pPr>
            <w:r>
              <w:t>36,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CE6712" w14:textId="77777777" w:rsidR="00FA647E" w:rsidRPr="005C1D36" w:rsidRDefault="00FA647E" w:rsidP="0073412B">
            <w:pPr>
              <w:pStyle w:val="aff1"/>
            </w:pPr>
            <w:r>
              <w:t>36,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54FC2C" w14:textId="77777777" w:rsidR="00FA647E" w:rsidRPr="005C1D36" w:rsidRDefault="00FA647E" w:rsidP="0073412B">
            <w:pPr>
              <w:pStyle w:val="aff1"/>
            </w:pPr>
            <w:r>
              <w:t>36,6</w:t>
            </w:r>
          </w:p>
        </w:tc>
      </w:tr>
      <w:tr w:rsidR="00FA647E" w:rsidRPr="005C1D36" w14:paraId="23D57A9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526DE09"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20E578"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102381" w14:textId="77777777" w:rsidR="00FA647E" w:rsidRPr="005C1D36" w:rsidRDefault="00FA647E" w:rsidP="0073412B">
            <w:pPr>
              <w:pStyle w:val="aff1"/>
            </w:pPr>
            <w:r>
              <w:t>382,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2EEFE4" w14:textId="77777777" w:rsidR="00FA647E" w:rsidRPr="005C1D36" w:rsidRDefault="00FA647E" w:rsidP="0073412B">
            <w:pPr>
              <w:pStyle w:val="aff1"/>
            </w:pPr>
            <w:r>
              <w:t>382,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B5EA7A" w14:textId="77777777" w:rsidR="00FA647E" w:rsidRPr="005C1D36" w:rsidRDefault="00FA647E" w:rsidP="0073412B">
            <w:pPr>
              <w:pStyle w:val="aff1"/>
            </w:pPr>
            <w:r>
              <w:t>382,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F10C7C" w14:textId="77777777" w:rsidR="00FA647E" w:rsidRPr="005C1D36" w:rsidRDefault="00FA647E" w:rsidP="0073412B">
            <w:pPr>
              <w:pStyle w:val="aff1"/>
            </w:pPr>
            <w:r>
              <w:t>382,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878B36F" w14:textId="77777777" w:rsidR="00FA647E" w:rsidRPr="005C1D36" w:rsidRDefault="00FA647E" w:rsidP="0073412B">
            <w:pPr>
              <w:pStyle w:val="aff1"/>
            </w:pPr>
            <w:r>
              <w:t>382,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88809F" w14:textId="77777777" w:rsidR="00FA647E" w:rsidRPr="005C1D36" w:rsidRDefault="00FA647E" w:rsidP="0073412B">
            <w:pPr>
              <w:pStyle w:val="aff1"/>
            </w:pPr>
            <w:r>
              <w:t>382,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BAF853" w14:textId="77777777" w:rsidR="00FA647E" w:rsidRPr="005C1D36" w:rsidRDefault="00FA647E" w:rsidP="0073412B">
            <w:pPr>
              <w:pStyle w:val="aff1"/>
            </w:pPr>
            <w:r>
              <w:t>382,1</w:t>
            </w:r>
          </w:p>
        </w:tc>
      </w:tr>
      <w:tr w:rsidR="00FA647E" w:rsidRPr="005C1D36" w14:paraId="15C97FE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FCBF487"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70AF71"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7581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A721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7EE7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D42CB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C4280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C4022D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85F9B6" w14:textId="77777777" w:rsidR="00FA647E" w:rsidRPr="005C1D36" w:rsidRDefault="00FA647E" w:rsidP="0073412B">
            <w:pPr>
              <w:pStyle w:val="aff1"/>
            </w:pPr>
            <w:r>
              <w:t>0</w:t>
            </w:r>
          </w:p>
        </w:tc>
      </w:tr>
      <w:tr w:rsidR="00FA647E" w:rsidRPr="005C1D36" w14:paraId="31D13FA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E3C9104"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9426F6"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A7836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69170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A5571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0BB8C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BC311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DB4ED5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0116B7" w14:textId="77777777" w:rsidR="00FA647E" w:rsidRPr="005C1D36" w:rsidRDefault="00FA647E" w:rsidP="0073412B">
            <w:pPr>
              <w:pStyle w:val="aff1"/>
            </w:pPr>
            <w:r>
              <w:t>0</w:t>
            </w:r>
          </w:p>
        </w:tc>
      </w:tr>
      <w:tr w:rsidR="00FA647E" w:rsidRPr="005C1D36" w14:paraId="1F92981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384977B"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B41609"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E34A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5EAC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3C38B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58CAA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6434E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C4E448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1A7DB3E" w14:textId="77777777" w:rsidR="00FA647E" w:rsidRPr="005C1D36" w:rsidRDefault="00FA647E" w:rsidP="0073412B">
            <w:pPr>
              <w:pStyle w:val="aff1"/>
            </w:pPr>
            <w:r>
              <w:t>0</w:t>
            </w:r>
          </w:p>
        </w:tc>
      </w:tr>
      <w:tr w:rsidR="00FA647E" w:rsidRPr="005C1D36" w14:paraId="3852979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5E17788"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B38532"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0996CC"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EADC7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18783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C92F7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30009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937898"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865409" w14:textId="77777777" w:rsidR="00FA647E" w:rsidRPr="005C1D36" w:rsidRDefault="00FA647E" w:rsidP="0073412B">
            <w:pPr>
              <w:pStyle w:val="aff1"/>
            </w:pPr>
            <w:r>
              <w:t>100</w:t>
            </w:r>
          </w:p>
        </w:tc>
      </w:tr>
      <w:tr w:rsidR="00FA647E" w:rsidRPr="005C1D36" w14:paraId="3AA359E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38D554A"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0DD9E3"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6CC9C8" w14:textId="77777777" w:rsidR="00FA647E" w:rsidRPr="005C1D36" w:rsidRDefault="00FA647E" w:rsidP="0073412B">
            <w:pPr>
              <w:pStyle w:val="aff1"/>
            </w:pPr>
            <w:r>
              <w:t>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85E24A" w14:textId="77777777" w:rsidR="00FA647E" w:rsidRPr="005C1D36" w:rsidRDefault="00FA647E" w:rsidP="0073412B">
            <w:pPr>
              <w:pStyle w:val="aff1"/>
            </w:pPr>
            <w:r>
              <w:t>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46E230" w14:textId="77777777" w:rsidR="00FA647E" w:rsidRPr="005C1D36" w:rsidRDefault="00FA647E" w:rsidP="0073412B">
            <w:pPr>
              <w:pStyle w:val="aff1"/>
            </w:pPr>
            <w:r>
              <w:t>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012D8" w14:textId="77777777" w:rsidR="00FA647E" w:rsidRPr="005C1D36" w:rsidRDefault="00FA647E" w:rsidP="0073412B">
            <w:pPr>
              <w:pStyle w:val="aff1"/>
            </w:pPr>
            <w: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BBFC648" w14:textId="77777777" w:rsidR="00FA647E" w:rsidRPr="005C1D36" w:rsidRDefault="00FA647E" w:rsidP="0073412B">
            <w:pPr>
              <w:pStyle w:val="aff1"/>
            </w:pPr>
            <w:r>
              <w:t>1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267B85" w14:textId="77777777" w:rsidR="00FA647E" w:rsidRPr="005C1D36" w:rsidRDefault="00FA647E" w:rsidP="0073412B">
            <w:pPr>
              <w:pStyle w:val="aff1"/>
            </w:pPr>
            <w:r>
              <w:t>11-1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5D5C1C" w14:textId="77777777" w:rsidR="00FA647E" w:rsidRPr="005C1D36" w:rsidRDefault="00FA647E" w:rsidP="0073412B">
            <w:pPr>
              <w:pStyle w:val="aff1"/>
            </w:pPr>
            <w:r>
              <w:t>16-28</w:t>
            </w:r>
          </w:p>
        </w:tc>
      </w:tr>
      <w:tr w:rsidR="00FA647E" w:rsidRPr="005C1D36" w14:paraId="62EA18E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7BC50C1"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72B62E"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C3FA2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604BF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4EF32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D2463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DD07F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879A5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63824D6" w14:textId="77777777" w:rsidR="00FA647E" w:rsidRPr="005C1D36" w:rsidRDefault="00FA647E" w:rsidP="0073412B">
            <w:pPr>
              <w:pStyle w:val="aff1"/>
            </w:pPr>
            <w:r>
              <w:t>-</w:t>
            </w:r>
          </w:p>
        </w:tc>
      </w:tr>
      <w:tr w:rsidR="00FA647E" w:rsidRPr="005C1D36" w14:paraId="307F3D6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9CA5D2A"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64E8C6"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42EFF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FB955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9D0B9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D17A5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4F2C2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B5DB81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6D6316" w14:textId="77777777" w:rsidR="00FA647E" w:rsidRPr="005C1D36" w:rsidRDefault="00FA647E" w:rsidP="0073412B">
            <w:pPr>
              <w:pStyle w:val="aff1"/>
            </w:pPr>
            <w:r>
              <w:t>-</w:t>
            </w:r>
          </w:p>
        </w:tc>
      </w:tr>
      <w:tr w:rsidR="00FA647E" w:rsidRPr="005C1D36" w14:paraId="77A910C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C6450CC"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7C5F8D"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A7BF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22811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BFC2A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9B2BF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F2EF3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CFB8D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F30239" w14:textId="77777777" w:rsidR="00FA647E" w:rsidRPr="005C1D36" w:rsidRDefault="00FA647E" w:rsidP="0073412B">
            <w:pPr>
              <w:pStyle w:val="aff1"/>
            </w:pPr>
            <w:r>
              <w:t>-</w:t>
            </w:r>
          </w:p>
        </w:tc>
      </w:tr>
    </w:tbl>
    <w:p w14:paraId="2BF4CA54" w14:textId="77777777" w:rsidR="00FA647E" w:rsidRDefault="00FA647E" w:rsidP="00FA647E">
      <w:pPr>
        <w:ind w:left="709" w:firstLine="0"/>
      </w:pPr>
    </w:p>
    <w:p w14:paraId="6902C910" w14:textId="77777777" w:rsidR="00FA647E" w:rsidRDefault="00FA647E" w:rsidP="00FA647E">
      <w:pPr>
        <w:ind w:left="709" w:firstLine="0"/>
      </w:pPr>
    </w:p>
    <w:p w14:paraId="2AE84EC5" w14:textId="1F4B3D48" w:rsidR="00FA647E" w:rsidRDefault="00FA647E" w:rsidP="00FA647E">
      <w:pPr>
        <w:keepNext/>
        <w:jc w:val="right"/>
      </w:pPr>
      <w:r>
        <w:lastRenderedPageBreak/>
        <w:t>Таблица 17.12</w:t>
      </w:r>
    </w:p>
    <w:p w14:paraId="2D229AE2"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Шола»</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2AD05652"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39C963D"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3C563C"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C51EDB"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3D6FFA"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FDC168"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F188BA"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170828"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A0D667"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4DE82A" w14:textId="77777777" w:rsidR="00FA647E" w:rsidRPr="008D11EA" w:rsidRDefault="00FA647E" w:rsidP="0073412B">
            <w:pPr>
              <w:pStyle w:val="aff1"/>
              <w:keepNext/>
              <w:rPr>
                <w:b/>
              </w:rPr>
            </w:pPr>
            <w:r w:rsidRPr="008D11EA">
              <w:rPr>
                <w:b/>
              </w:rPr>
              <w:t>20</w:t>
            </w:r>
            <w:r>
              <w:rPr>
                <w:b/>
              </w:rPr>
              <w:t>35-2045</w:t>
            </w:r>
          </w:p>
        </w:tc>
      </w:tr>
      <w:tr w:rsidR="00FA647E" w:rsidRPr="005C1D36" w14:paraId="5C8D133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58C5112"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0EEBBE"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76A77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02AEF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FDDD9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AD0B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967ED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8C969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7AA15B" w14:textId="77777777" w:rsidR="00FA647E" w:rsidRPr="005C1D36" w:rsidRDefault="00FA647E" w:rsidP="0073412B">
            <w:pPr>
              <w:pStyle w:val="aff1"/>
            </w:pPr>
            <w:r>
              <w:t>0</w:t>
            </w:r>
          </w:p>
        </w:tc>
      </w:tr>
      <w:tr w:rsidR="00FA647E" w:rsidRPr="005C1D36" w14:paraId="3006A040"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B275284"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955F82"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7DB1A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14383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BC8D4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8603E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50F74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2B65B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EAE2AB" w14:textId="77777777" w:rsidR="00FA647E" w:rsidRPr="005C1D36" w:rsidRDefault="00FA647E" w:rsidP="0073412B">
            <w:pPr>
              <w:pStyle w:val="aff1"/>
            </w:pPr>
            <w:r>
              <w:t>0</w:t>
            </w:r>
          </w:p>
        </w:tc>
      </w:tr>
      <w:tr w:rsidR="00FA647E" w:rsidRPr="005C1D36" w14:paraId="7FE631E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93E80D5"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E12D17"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8BB0AA"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050D0D"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D27469"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C88B9A"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A07A45"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7F957D" w14:textId="77777777" w:rsidR="00FA647E"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096AFE2" w14:textId="77777777" w:rsidR="00FA647E" w:rsidRDefault="00FA647E" w:rsidP="0073412B">
            <w:pPr>
              <w:pStyle w:val="aff1"/>
            </w:pPr>
            <w:r>
              <w:t>н/д</w:t>
            </w:r>
          </w:p>
        </w:tc>
      </w:tr>
      <w:tr w:rsidR="00FA647E" w:rsidRPr="005C1D36" w14:paraId="05D7C84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D15BC6B"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EA299E"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4B5696" w14:textId="77777777" w:rsidR="00FA647E" w:rsidRPr="005C1D36" w:rsidRDefault="00FA647E" w:rsidP="0073412B">
            <w:pPr>
              <w:pStyle w:val="aff1"/>
            </w:pPr>
            <w:r>
              <w:t>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457734" w14:textId="77777777" w:rsidR="00FA647E" w:rsidRPr="005C1D36" w:rsidRDefault="00FA647E" w:rsidP="0073412B">
            <w:pPr>
              <w:pStyle w:val="aff1"/>
            </w:pPr>
            <w:r>
              <w:t>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FB075F" w14:textId="77777777" w:rsidR="00FA647E" w:rsidRPr="005C1D36" w:rsidRDefault="00FA647E" w:rsidP="0073412B">
            <w:pPr>
              <w:pStyle w:val="aff1"/>
            </w:pPr>
            <w:r>
              <w:t>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568D46" w14:textId="77777777" w:rsidR="00FA647E" w:rsidRPr="005C1D36" w:rsidRDefault="00FA647E" w:rsidP="0073412B">
            <w:pPr>
              <w:pStyle w:val="aff1"/>
            </w:pPr>
            <w:r>
              <w:t>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766E08" w14:textId="77777777" w:rsidR="00FA647E" w:rsidRPr="005C1D36" w:rsidRDefault="00FA647E" w:rsidP="0073412B">
            <w:pPr>
              <w:pStyle w:val="aff1"/>
            </w:pPr>
            <w:r>
              <w:t>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67D3D7" w14:textId="77777777" w:rsidR="00FA647E" w:rsidRPr="005C1D36" w:rsidRDefault="00FA647E" w:rsidP="0073412B">
            <w:pPr>
              <w:pStyle w:val="aff1"/>
            </w:pPr>
            <w:r>
              <w:t>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36BC05" w14:textId="77777777" w:rsidR="00FA647E" w:rsidRPr="005C1D36" w:rsidRDefault="00FA647E" w:rsidP="0073412B">
            <w:pPr>
              <w:pStyle w:val="aff1"/>
            </w:pPr>
            <w:r>
              <w:t>0,7</w:t>
            </w:r>
          </w:p>
        </w:tc>
      </w:tr>
      <w:tr w:rsidR="00FA647E" w:rsidRPr="005C1D36" w14:paraId="1E4EAA5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22B6266"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6AC0A5"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6D2866" w14:textId="77777777" w:rsidR="00FA647E" w:rsidRPr="005C1D36" w:rsidRDefault="00FA647E" w:rsidP="0073412B">
            <w:pPr>
              <w:pStyle w:val="aff1"/>
            </w:pPr>
            <w:r>
              <w:t>1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B39C35" w14:textId="77777777" w:rsidR="00FA647E" w:rsidRPr="005C1D36" w:rsidRDefault="00FA647E" w:rsidP="0073412B">
            <w:pPr>
              <w:pStyle w:val="aff1"/>
            </w:pPr>
            <w:r>
              <w:t>1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7C7E36" w14:textId="77777777" w:rsidR="00FA647E" w:rsidRPr="005C1D36" w:rsidRDefault="00FA647E" w:rsidP="0073412B">
            <w:pPr>
              <w:pStyle w:val="aff1"/>
            </w:pPr>
            <w:r>
              <w:t>10,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02B91A" w14:textId="77777777" w:rsidR="00FA647E" w:rsidRPr="005C1D36" w:rsidRDefault="00FA647E" w:rsidP="0073412B">
            <w:pPr>
              <w:pStyle w:val="aff1"/>
            </w:pPr>
            <w:r>
              <w:t>1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841255" w14:textId="77777777" w:rsidR="00FA647E" w:rsidRPr="005C1D36" w:rsidRDefault="00FA647E" w:rsidP="0073412B">
            <w:pPr>
              <w:pStyle w:val="aff1"/>
            </w:pPr>
            <w:r>
              <w:t>1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C01255" w14:textId="77777777" w:rsidR="00FA647E" w:rsidRPr="005C1D36" w:rsidRDefault="00FA647E" w:rsidP="0073412B">
            <w:pPr>
              <w:pStyle w:val="aff1"/>
            </w:pPr>
            <w:r>
              <w:t>10,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8C1D58" w14:textId="77777777" w:rsidR="00FA647E" w:rsidRPr="005C1D36" w:rsidRDefault="00FA647E" w:rsidP="0073412B">
            <w:pPr>
              <w:pStyle w:val="aff1"/>
            </w:pPr>
            <w:r>
              <w:t>10,7</w:t>
            </w:r>
          </w:p>
        </w:tc>
      </w:tr>
      <w:tr w:rsidR="00FA647E" w:rsidRPr="005C1D36" w14:paraId="0F44AAF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AE97843"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B78611"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9F3151" w14:textId="77777777" w:rsidR="00FA647E" w:rsidRPr="005C1D36" w:rsidRDefault="00FA647E" w:rsidP="0073412B">
            <w:pPr>
              <w:pStyle w:val="aff1"/>
            </w:pPr>
            <w:r>
              <w:t>62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339CB5" w14:textId="77777777" w:rsidR="00FA647E" w:rsidRPr="005C1D36" w:rsidRDefault="00FA647E" w:rsidP="0073412B">
            <w:pPr>
              <w:pStyle w:val="aff1"/>
            </w:pPr>
            <w:r>
              <w:t>62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0FB301" w14:textId="77777777" w:rsidR="00FA647E" w:rsidRPr="005C1D36" w:rsidRDefault="00FA647E" w:rsidP="0073412B">
            <w:pPr>
              <w:pStyle w:val="aff1"/>
            </w:pPr>
            <w:r>
              <w:t>623,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5312BF" w14:textId="77777777" w:rsidR="00FA647E" w:rsidRPr="005C1D36" w:rsidRDefault="00FA647E" w:rsidP="0073412B">
            <w:pPr>
              <w:pStyle w:val="aff1"/>
            </w:pPr>
            <w:r>
              <w:t>62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02D3A6" w14:textId="77777777" w:rsidR="00FA647E" w:rsidRPr="005C1D36" w:rsidRDefault="00FA647E" w:rsidP="0073412B">
            <w:pPr>
              <w:pStyle w:val="aff1"/>
            </w:pPr>
            <w:r>
              <w:t>62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7E4BDD" w14:textId="77777777" w:rsidR="00FA647E" w:rsidRPr="005C1D36" w:rsidRDefault="00FA647E" w:rsidP="0073412B">
            <w:pPr>
              <w:pStyle w:val="aff1"/>
            </w:pPr>
            <w:r>
              <w:t>623,6</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313ED8" w14:textId="77777777" w:rsidR="00FA647E" w:rsidRPr="005C1D36" w:rsidRDefault="00FA647E" w:rsidP="0073412B">
            <w:pPr>
              <w:pStyle w:val="aff1"/>
            </w:pPr>
            <w:r>
              <w:t>623,6</w:t>
            </w:r>
          </w:p>
        </w:tc>
      </w:tr>
      <w:tr w:rsidR="00FA647E" w:rsidRPr="005C1D36" w14:paraId="5D5A2D6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8600FBC"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48941B"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66D6D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4C692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6A7A0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D7FA0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0A044F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81E6A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7AA6B4" w14:textId="77777777" w:rsidR="00FA647E" w:rsidRPr="005C1D36" w:rsidRDefault="00FA647E" w:rsidP="0073412B">
            <w:pPr>
              <w:pStyle w:val="aff1"/>
            </w:pPr>
            <w:r>
              <w:t>0</w:t>
            </w:r>
          </w:p>
        </w:tc>
      </w:tr>
      <w:tr w:rsidR="00FA647E" w:rsidRPr="005C1D36" w14:paraId="2FA4569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78CC10D"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D6FA7F"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54ADC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9ABA3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E7193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00EA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FF004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B95A1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C1D8BB" w14:textId="77777777" w:rsidR="00FA647E" w:rsidRPr="005C1D36" w:rsidRDefault="00FA647E" w:rsidP="0073412B">
            <w:pPr>
              <w:pStyle w:val="aff1"/>
            </w:pPr>
            <w:r>
              <w:t>0</w:t>
            </w:r>
          </w:p>
        </w:tc>
      </w:tr>
      <w:tr w:rsidR="00FA647E" w:rsidRPr="005C1D36" w14:paraId="1AB6ACF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E9A1AAC"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FE0716"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629F3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832B7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2670C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C2781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86ABE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7CAB3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BFF8BF" w14:textId="77777777" w:rsidR="00FA647E" w:rsidRPr="005C1D36" w:rsidRDefault="00FA647E" w:rsidP="0073412B">
            <w:pPr>
              <w:pStyle w:val="aff1"/>
            </w:pPr>
            <w:r>
              <w:t>0</w:t>
            </w:r>
          </w:p>
        </w:tc>
      </w:tr>
      <w:tr w:rsidR="00FA647E" w:rsidRPr="005C1D36" w14:paraId="14F61A8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D15BFF7"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7250D3"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3B6A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D2CBD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E36A53"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72BCD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C3FB1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83AF6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EC5E9A" w14:textId="77777777" w:rsidR="00FA647E" w:rsidRPr="005C1D36" w:rsidRDefault="00FA647E" w:rsidP="0073412B">
            <w:pPr>
              <w:pStyle w:val="aff1"/>
            </w:pPr>
            <w:r>
              <w:t>100</w:t>
            </w:r>
          </w:p>
        </w:tc>
      </w:tr>
      <w:tr w:rsidR="00FA647E" w:rsidRPr="005C1D36" w14:paraId="3A34655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0648C0D"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5DB4D9"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FD8C6" w14:textId="77777777" w:rsidR="00FA647E" w:rsidRPr="005C1D36" w:rsidRDefault="00FA647E" w:rsidP="0073412B">
            <w:pPr>
              <w:pStyle w:val="aff1"/>
            </w:pPr>
            <w:r>
              <w:t>3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5C0C28" w14:textId="77777777" w:rsidR="00FA647E" w:rsidRPr="005C1D36" w:rsidRDefault="00FA647E" w:rsidP="0073412B">
            <w:pPr>
              <w:pStyle w:val="aff1"/>
            </w:pPr>
            <w:r>
              <w:t>3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4B2768" w14:textId="77777777" w:rsidR="00FA647E" w:rsidRPr="005C1D36" w:rsidRDefault="00FA647E" w:rsidP="0073412B">
            <w:pPr>
              <w:pStyle w:val="aff1"/>
            </w:pPr>
            <w:r>
              <w:t>3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33A88F"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1D63F75" w14:textId="77777777" w:rsidR="00FA647E" w:rsidRPr="005C1D36" w:rsidRDefault="00FA647E" w:rsidP="0073412B">
            <w:pPr>
              <w:pStyle w:val="aff1"/>
            </w:pPr>
            <w:r>
              <w:t>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4D2640" w14:textId="77777777" w:rsidR="00FA647E" w:rsidRPr="005C1D36" w:rsidRDefault="00FA647E" w:rsidP="0073412B">
            <w:pPr>
              <w:pStyle w:val="aff1"/>
            </w:pPr>
            <w:r>
              <w:t>35-3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C12851" w14:textId="77777777" w:rsidR="00FA647E" w:rsidRPr="005C1D36" w:rsidRDefault="00FA647E" w:rsidP="0073412B">
            <w:pPr>
              <w:pStyle w:val="aff1"/>
            </w:pPr>
            <w:r>
              <w:t>40-52</w:t>
            </w:r>
          </w:p>
        </w:tc>
      </w:tr>
      <w:tr w:rsidR="00FA647E" w:rsidRPr="005C1D36" w14:paraId="179E42F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720CA79"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042DD8"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5F7F8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AD140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E5EED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078A1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4956B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918E5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0D846D" w14:textId="77777777" w:rsidR="00FA647E" w:rsidRPr="005C1D36" w:rsidRDefault="00FA647E" w:rsidP="0073412B">
            <w:pPr>
              <w:pStyle w:val="aff1"/>
            </w:pPr>
            <w:r>
              <w:t>-</w:t>
            </w:r>
          </w:p>
        </w:tc>
      </w:tr>
      <w:tr w:rsidR="00FA647E" w:rsidRPr="005C1D36" w14:paraId="40AD23C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D7C7AEA"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8433C8"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3522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337B7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150B4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5F7F3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A0065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21367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343A4A" w14:textId="77777777" w:rsidR="00FA647E" w:rsidRPr="005C1D36" w:rsidRDefault="00FA647E" w:rsidP="0073412B">
            <w:pPr>
              <w:pStyle w:val="aff1"/>
            </w:pPr>
            <w:r>
              <w:t>-</w:t>
            </w:r>
          </w:p>
        </w:tc>
      </w:tr>
      <w:tr w:rsidR="00FA647E" w:rsidRPr="005C1D36" w14:paraId="75CC3E8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D41EBD8"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01AEE8"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9FFAA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EF88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7177E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110A5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C5BF4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472E2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C26C95" w14:textId="77777777" w:rsidR="00FA647E" w:rsidRPr="005C1D36" w:rsidRDefault="00FA647E" w:rsidP="0073412B">
            <w:pPr>
              <w:pStyle w:val="aff1"/>
            </w:pPr>
            <w:r>
              <w:t>-</w:t>
            </w:r>
          </w:p>
        </w:tc>
      </w:tr>
    </w:tbl>
    <w:p w14:paraId="3786EBC7" w14:textId="77777777" w:rsidR="00FA647E" w:rsidRDefault="00FA647E" w:rsidP="00FA647E">
      <w:pPr>
        <w:ind w:left="709" w:firstLine="0"/>
      </w:pPr>
    </w:p>
    <w:p w14:paraId="4E0FF028" w14:textId="77777777" w:rsidR="00FA647E" w:rsidRDefault="00FA647E" w:rsidP="00FA647E">
      <w:pPr>
        <w:ind w:left="709" w:firstLine="0"/>
      </w:pPr>
    </w:p>
    <w:p w14:paraId="547D1794" w14:textId="10CA615B" w:rsidR="00FA647E" w:rsidRDefault="00FA647E" w:rsidP="00FA647E">
      <w:pPr>
        <w:keepNext/>
        <w:jc w:val="right"/>
      </w:pPr>
      <w:r>
        <w:lastRenderedPageBreak/>
        <w:t>Таблица 17.13</w:t>
      </w:r>
    </w:p>
    <w:p w14:paraId="5DFE7BEE"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Баня»</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7C66617C"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6E53A46"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9369F"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B12529"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EB86F7"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A568E1"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B54D97"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B6E6921"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C3F792"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FD7B0D" w14:textId="77777777" w:rsidR="00FA647E" w:rsidRPr="008D11EA" w:rsidRDefault="00FA647E" w:rsidP="0073412B">
            <w:pPr>
              <w:pStyle w:val="aff1"/>
              <w:keepNext/>
              <w:rPr>
                <w:b/>
              </w:rPr>
            </w:pPr>
            <w:r w:rsidRPr="008D11EA">
              <w:rPr>
                <w:b/>
              </w:rPr>
              <w:t>20</w:t>
            </w:r>
            <w:r>
              <w:rPr>
                <w:b/>
              </w:rPr>
              <w:t>35-2045</w:t>
            </w:r>
          </w:p>
        </w:tc>
      </w:tr>
      <w:tr w:rsidR="00FA647E" w:rsidRPr="005C1D36" w14:paraId="40E2605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EB6C1FC"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3CEF23"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AEDEA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A10E8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B6305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68A25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127BFC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CF665D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3AE4D90" w14:textId="77777777" w:rsidR="00FA647E" w:rsidRPr="005C1D36" w:rsidRDefault="00FA647E" w:rsidP="0073412B">
            <w:pPr>
              <w:pStyle w:val="aff1"/>
            </w:pPr>
            <w:r>
              <w:t>0</w:t>
            </w:r>
          </w:p>
        </w:tc>
      </w:tr>
      <w:tr w:rsidR="00FA647E" w:rsidRPr="005C1D36" w14:paraId="10B20BA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796809C"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D0B171"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3434E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DEA80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E12F7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E7E6E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9184E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6A3939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61D841" w14:textId="77777777" w:rsidR="00FA647E" w:rsidRPr="005C1D36" w:rsidRDefault="00FA647E" w:rsidP="0073412B">
            <w:pPr>
              <w:pStyle w:val="aff1"/>
            </w:pPr>
            <w:r>
              <w:t>0</w:t>
            </w:r>
          </w:p>
        </w:tc>
      </w:tr>
      <w:tr w:rsidR="00FA647E" w:rsidRPr="005C1D36" w14:paraId="72426BF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9750D69"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903A87"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222E86"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5FB096"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061F2B"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E682B2"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530CAD9"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BE294C3"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71E3F0" w14:textId="77777777" w:rsidR="00FA647E" w:rsidRDefault="00FA647E" w:rsidP="0073412B">
            <w:pPr>
              <w:pStyle w:val="aff1"/>
            </w:pPr>
            <w:r>
              <w:t>270</w:t>
            </w:r>
          </w:p>
        </w:tc>
      </w:tr>
      <w:tr w:rsidR="00FA647E" w:rsidRPr="005C1D36" w14:paraId="70E8BCD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935C836"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4EB0D6"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E2C6E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F5587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50CC0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B0758C"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9A548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A887C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A6D5F2B" w14:textId="77777777" w:rsidR="00FA647E" w:rsidRPr="005C1D36" w:rsidRDefault="00FA647E" w:rsidP="0073412B">
            <w:pPr>
              <w:pStyle w:val="aff1"/>
            </w:pPr>
            <w:r>
              <w:t>н/д</w:t>
            </w:r>
          </w:p>
        </w:tc>
      </w:tr>
      <w:tr w:rsidR="00FA647E" w:rsidRPr="005C1D36" w14:paraId="37D23B9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BA1D4EF"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72914A"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3CB421" w14:textId="77777777" w:rsidR="00FA647E" w:rsidRPr="005C1D36" w:rsidRDefault="00FA647E" w:rsidP="0073412B">
            <w:pPr>
              <w:pStyle w:val="aff1"/>
            </w:pPr>
            <w:r>
              <w:t>23,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D70D5C" w14:textId="77777777" w:rsidR="00FA647E" w:rsidRPr="005C1D36" w:rsidRDefault="00FA647E" w:rsidP="0073412B">
            <w:pPr>
              <w:pStyle w:val="aff1"/>
            </w:pPr>
            <w:r>
              <w:t>23,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28652E" w14:textId="77777777" w:rsidR="00FA647E" w:rsidRPr="005C1D36" w:rsidRDefault="00FA647E" w:rsidP="0073412B">
            <w:pPr>
              <w:pStyle w:val="aff1"/>
            </w:pPr>
            <w:r>
              <w:t>23,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BE58C6" w14:textId="77777777" w:rsidR="00FA647E" w:rsidRPr="005C1D36" w:rsidRDefault="00FA647E" w:rsidP="0073412B">
            <w:pPr>
              <w:pStyle w:val="aff1"/>
            </w:pPr>
            <w:r>
              <w:t>23,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606D35" w14:textId="77777777" w:rsidR="00FA647E" w:rsidRPr="005C1D36" w:rsidRDefault="00FA647E" w:rsidP="0073412B">
            <w:pPr>
              <w:pStyle w:val="aff1"/>
            </w:pPr>
            <w:r>
              <w:t>23,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74A7CD1" w14:textId="77777777" w:rsidR="00FA647E" w:rsidRPr="005C1D36" w:rsidRDefault="00FA647E" w:rsidP="0073412B">
            <w:pPr>
              <w:pStyle w:val="aff1"/>
            </w:pPr>
            <w:r>
              <w:t>23,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A353C9" w14:textId="77777777" w:rsidR="00FA647E" w:rsidRPr="005C1D36" w:rsidRDefault="00FA647E" w:rsidP="0073412B">
            <w:pPr>
              <w:pStyle w:val="aff1"/>
            </w:pPr>
            <w:r>
              <w:t>23,5</w:t>
            </w:r>
          </w:p>
        </w:tc>
      </w:tr>
      <w:tr w:rsidR="00FA647E" w:rsidRPr="005C1D36" w14:paraId="30C2A0D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7449CD2"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40E806"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120FCF" w14:textId="77777777" w:rsidR="00FA647E" w:rsidRPr="005C1D36" w:rsidRDefault="00FA647E" w:rsidP="0073412B">
            <w:pPr>
              <w:pStyle w:val="aff1"/>
            </w:pPr>
            <w:r>
              <w:t>22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F56C09" w14:textId="77777777" w:rsidR="00FA647E" w:rsidRPr="005C1D36" w:rsidRDefault="00FA647E" w:rsidP="0073412B">
            <w:pPr>
              <w:pStyle w:val="aff1"/>
            </w:pPr>
            <w:r>
              <w:t>22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3E8E6F" w14:textId="77777777" w:rsidR="00FA647E" w:rsidRPr="005C1D36" w:rsidRDefault="00FA647E" w:rsidP="0073412B">
            <w:pPr>
              <w:pStyle w:val="aff1"/>
            </w:pPr>
            <w:r>
              <w:t>221,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EAE0C9" w14:textId="77777777" w:rsidR="00FA647E" w:rsidRPr="005C1D36" w:rsidRDefault="00FA647E" w:rsidP="0073412B">
            <w:pPr>
              <w:pStyle w:val="aff1"/>
            </w:pPr>
            <w:r>
              <w:t>22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BE5C27" w14:textId="77777777" w:rsidR="00FA647E" w:rsidRPr="005C1D36" w:rsidRDefault="00FA647E" w:rsidP="0073412B">
            <w:pPr>
              <w:pStyle w:val="aff1"/>
            </w:pPr>
            <w:r>
              <w:t>22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CE23BE8" w14:textId="77777777" w:rsidR="00FA647E" w:rsidRPr="005C1D36" w:rsidRDefault="00FA647E" w:rsidP="0073412B">
            <w:pPr>
              <w:pStyle w:val="aff1"/>
            </w:pPr>
            <w:r>
              <w:t>22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20F0CC" w14:textId="77777777" w:rsidR="00FA647E" w:rsidRPr="005C1D36" w:rsidRDefault="00FA647E" w:rsidP="0073412B">
            <w:pPr>
              <w:pStyle w:val="aff1"/>
            </w:pPr>
            <w:r>
              <w:t>221,4</w:t>
            </w:r>
          </w:p>
        </w:tc>
      </w:tr>
      <w:tr w:rsidR="00FA647E" w:rsidRPr="005C1D36" w14:paraId="7AE458C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5A0628B"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F1488F"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797C8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AB141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DC5E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0D7D0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B81DD5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15479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677445" w14:textId="77777777" w:rsidR="00FA647E" w:rsidRPr="005C1D36" w:rsidRDefault="00FA647E" w:rsidP="0073412B">
            <w:pPr>
              <w:pStyle w:val="aff1"/>
            </w:pPr>
            <w:r>
              <w:t>0</w:t>
            </w:r>
          </w:p>
        </w:tc>
      </w:tr>
      <w:tr w:rsidR="00FA647E" w:rsidRPr="005C1D36" w14:paraId="51D5F05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52F934E"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2E14B"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F9B87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25716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7BAE7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E1F53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88DF8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F3050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156523" w14:textId="77777777" w:rsidR="00FA647E" w:rsidRPr="005C1D36" w:rsidRDefault="00FA647E" w:rsidP="0073412B">
            <w:pPr>
              <w:pStyle w:val="aff1"/>
            </w:pPr>
            <w:r>
              <w:t>0</w:t>
            </w:r>
          </w:p>
        </w:tc>
      </w:tr>
      <w:tr w:rsidR="00FA647E" w:rsidRPr="005C1D36" w14:paraId="5BDDB92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7731B45"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E9E6BB"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45646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29C6C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BB370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39E71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646E3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E5520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387CD5A" w14:textId="77777777" w:rsidR="00FA647E" w:rsidRPr="005C1D36" w:rsidRDefault="00FA647E" w:rsidP="0073412B">
            <w:pPr>
              <w:pStyle w:val="aff1"/>
            </w:pPr>
            <w:r>
              <w:t>0</w:t>
            </w:r>
          </w:p>
        </w:tc>
      </w:tr>
      <w:tr w:rsidR="00FA647E" w:rsidRPr="005C1D36" w14:paraId="71104058" w14:textId="77777777" w:rsidTr="0073412B">
        <w:trPr>
          <w:trHeight w:val="77"/>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414131C"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2DF721"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6EA4A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AF514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CE6DA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52985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3AAD2D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67536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F77354" w14:textId="77777777" w:rsidR="00FA647E" w:rsidRPr="005C1D36" w:rsidRDefault="00FA647E" w:rsidP="0073412B">
            <w:pPr>
              <w:pStyle w:val="aff1"/>
            </w:pPr>
            <w:r>
              <w:t>100</w:t>
            </w:r>
          </w:p>
        </w:tc>
      </w:tr>
      <w:tr w:rsidR="00FA647E" w:rsidRPr="005C1D36" w14:paraId="1CA8E47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7816037"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54D55A"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89C074" w14:textId="77777777" w:rsidR="00FA647E" w:rsidRPr="005C1D36" w:rsidRDefault="00FA647E" w:rsidP="0073412B">
            <w:pPr>
              <w:pStyle w:val="aff1"/>
            </w:pPr>
            <w:r>
              <w:t>1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A8E50E" w14:textId="77777777" w:rsidR="00FA647E" w:rsidRPr="005C1D36" w:rsidRDefault="00FA647E" w:rsidP="0073412B">
            <w:pPr>
              <w:pStyle w:val="aff1"/>
            </w:pPr>
            <w:r>
              <w:t>1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8056E" w14:textId="77777777" w:rsidR="00FA647E" w:rsidRPr="005C1D36" w:rsidRDefault="00FA647E" w:rsidP="0073412B">
            <w:pPr>
              <w:pStyle w:val="aff1"/>
            </w:pPr>
            <w:r>
              <w:t>1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A52167" w14:textId="77777777" w:rsidR="00FA647E" w:rsidRPr="005C1D36" w:rsidRDefault="00FA647E" w:rsidP="0073412B">
            <w:pPr>
              <w:pStyle w:val="aff1"/>
            </w:pPr>
            <w:r>
              <w:t>1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FF6175" w14:textId="77777777" w:rsidR="00FA647E" w:rsidRPr="005C1D36" w:rsidRDefault="00FA647E" w:rsidP="0073412B">
            <w:pPr>
              <w:pStyle w:val="aff1"/>
            </w:pPr>
            <w:r>
              <w:t>1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D4A94B4" w14:textId="77777777" w:rsidR="00FA647E" w:rsidRPr="005C1D36" w:rsidRDefault="00FA647E" w:rsidP="0073412B">
            <w:pPr>
              <w:pStyle w:val="aff1"/>
            </w:pPr>
            <w:r>
              <w:t>15-1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379702" w14:textId="77777777" w:rsidR="00FA647E" w:rsidRPr="005C1D36" w:rsidRDefault="00FA647E" w:rsidP="0073412B">
            <w:pPr>
              <w:pStyle w:val="aff1"/>
            </w:pPr>
            <w:r>
              <w:t>20-32</w:t>
            </w:r>
          </w:p>
        </w:tc>
      </w:tr>
      <w:tr w:rsidR="00FA647E" w:rsidRPr="005C1D36" w14:paraId="35B6ABE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6529B87"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255724"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8CFCC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C981E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897C8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7BC37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06F72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B43CF0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36B4805" w14:textId="77777777" w:rsidR="00FA647E" w:rsidRPr="005C1D36" w:rsidRDefault="00FA647E" w:rsidP="0073412B">
            <w:pPr>
              <w:pStyle w:val="aff1"/>
            </w:pPr>
            <w:r>
              <w:t>-</w:t>
            </w:r>
          </w:p>
        </w:tc>
      </w:tr>
      <w:tr w:rsidR="00FA647E" w:rsidRPr="005C1D36" w14:paraId="40AD09E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BEE8135"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DFAD7D"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F691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3F07D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1CD2B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CDA4B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356E6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D84DF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B34B914" w14:textId="77777777" w:rsidR="00FA647E" w:rsidRPr="005C1D36" w:rsidRDefault="00FA647E" w:rsidP="0073412B">
            <w:pPr>
              <w:pStyle w:val="aff1"/>
            </w:pPr>
            <w:r>
              <w:t>-</w:t>
            </w:r>
          </w:p>
        </w:tc>
      </w:tr>
      <w:tr w:rsidR="00FA647E" w:rsidRPr="005C1D36" w14:paraId="142766C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961FAB9"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DC6532"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230EC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FA931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E9355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AF302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D820C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6DC0B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8616D9" w14:textId="77777777" w:rsidR="00FA647E" w:rsidRPr="005C1D36" w:rsidRDefault="00FA647E" w:rsidP="0073412B">
            <w:pPr>
              <w:pStyle w:val="aff1"/>
            </w:pPr>
            <w:r>
              <w:t>-</w:t>
            </w:r>
          </w:p>
        </w:tc>
      </w:tr>
    </w:tbl>
    <w:p w14:paraId="469F12B2" w14:textId="77777777" w:rsidR="00FA647E" w:rsidRDefault="00FA647E" w:rsidP="00FA647E">
      <w:pPr>
        <w:ind w:left="709" w:firstLine="0"/>
      </w:pPr>
    </w:p>
    <w:p w14:paraId="5F9D2329" w14:textId="77777777" w:rsidR="00FA647E" w:rsidRDefault="00FA647E" w:rsidP="00FA647E">
      <w:pPr>
        <w:ind w:left="709" w:firstLine="0"/>
      </w:pPr>
    </w:p>
    <w:p w14:paraId="2A5AB656" w14:textId="523394E0" w:rsidR="00FA647E" w:rsidRDefault="00FA647E" w:rsidP="00FA647E">
      <w:pPr>
        <w:keepNext/>
        <w:jc w:val="right"/>
      </w:pPr>
      <w:r>
        <w:lastRenderedPageBreak/>
        <w:t>Таблица 17.14</w:t>
      </w:r>
    </w:p>
    <w:p w14:paraId="7511BDEE"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ПМК»</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72B9BBDB"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4B0589C"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4429F8"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0AEC02"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CC532"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F5D90C"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945895"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1720F3"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57D56E"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A3BDEC" w14:textId="77777777" w:rsidR="00FA647E" w:rsidRPr="008D11EA" w:rsidRDefault="00FA647E" w:rsidP="0073412B">
            <w:pPr>
              <w:pStyle w:val="aff1"/>
              <w:keepNext/>
              <w:rPr>
                <w:b/>
              </w:rPr>
            </w:pPr>
            <w:r w:rsidRPr="008D11EA">
              <w:rPr>
                <w:b/>
              </w:rPr>
              <w:t>20</w:t>
            </w:r>
            <w:r>
              <w:rPr>
                <w:b/>
              </w:rPr>
              <w:t>35-2045</w:t>
            </w:r>
          </w:p>
        </w:tc>
      </w:tr>
      <w:tr w:rsidR="00FA647E" w:rsidRPr="005C1D36" w14:paraId="727A60A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A68B871"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78B8DD"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58F31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73910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9080C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A84E9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DB049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4BEEB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10F456" w14:textId="77777777" w:rsidR="00FA647E" w:rsidRPr="005C1D36" w:rsidRDefault="00FA647E" w:rsidP="0073412B">
            <w:pPr>
              <w:pStyle w:val="aff1"/>
            </w:pPr>
            <w:r>
              <w:t>0</w:t>
            </w:r>
          </w:p>
        </w:tc>
      </w:tr>
      <w:tr w:rsidR="00FA647E" w:rsidRPr="005C1D36" w14:paraId="373FF56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BD9F513"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9BCC04"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EEA7C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A7F7A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D3B00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14125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11919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0B27D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046915" w14:textId="77777777" w:rsidR="00FA647E" w:rsidRPr="005C1D36" w:rsidRDefault="00FA647E" w:rsidP="0073412B">
            <w:pPr>
              <w:pStyle w:val="aff1"/>
            </w:pPr>
            <w:r>
              <w:t>0</w:t>
            </w:r>
          </w:p>
        </w:tc>
      </w:tr>
      <w:tr w:rsidR="00FA647E" w:rsidRPr="005C1D36" w14:paraId="2DDCB01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BB6B27C"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EA03C2"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9EF29C"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CE08F0"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9B6DB"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28B6F7"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FFFF8A"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FB3ADB" w14:textId="77777777" w:rsidR="00FA647E"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0DC8C9" w14:textId="77777777" w:rsidR="00FA647E" w:rsidRDefault="00FA647E" w:rsidP="0073412B">
            <w:pPr>
              <w:pStyle w:val="aff1"/>
            </w:pPr>
            <w:r>
              <w:t>270</w:t>
            </w:r>
          </w:p>
        </w:tc>
      </w:tr>
      <w:tr w:rsidR="00FA647E" w:rsidRPr="005C1D36" w14:paraId="738ABDA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65B6F58"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CB3D69"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FFD91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36EE4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605E8D"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1846F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67B31E"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4F7EF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C75167" w14:textId="77777777" w:rsidR="00FA647E" w:rsidRPr="005C1D36" w:rsidRDefault="00FA647E" w:rsidP="0073412B">
            <w:pPr>
              <w:pStyle w:val="aff1"/>
            </w:pPr>
            <w:r>
              <w:t>н/д</w:t>
            </w:r>
          </w:p>
        </w:tc>
      </w:tr>
      <w:tr w:rsidR="00FA647E" w:rsidRPr="005C1D36" w14:paraId="11F1035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C9B66D9"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C553F1"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323ED6" w14:textId="77777777" w:rsidR="00FA647E" w:rsidRPr="005C1D36" w:rsidRDefault="00FA647E" w:rsidP="0073412B">
            <w:pPr>
              <w:pStyle w:val="aff1"/>
            </w:pPr>
            <w:r>
              <w:t>6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A15C00" w14:textId="77777777" w:rsidR="00FA647E" w:rsidRPr="005C1D36" w:rsidRDefault="00FA647E" w:rsidP="0073412B">
            <w:pPr>
              <w:pStyle w:val="aff1"/>
            </w:pPr>
            <w:r>
              <w:t>6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53580C" w14:textId="77777777" w:rsidR="00FA647E" w:rsidRPr="005C1D36" w:rsidRDefault="00FA647E" w:rsidP="0073412B">
            <w:pPr>
              <w:pStyle w:val="aff1"/>
            </w:pPr>
            <w:r>
              <w:t>6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659B5B" w14:textId="77777777" w:rsidR="00FA647E" w:rsidRPr="005C1D36" w:rsidRDefault="00FA647E" w:rsidP="0073412B">
            <w:pPr>
              <w:pStyle w:val="aff1"/>
            </w:pPr>
            <w:r>
              <w:t>62,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05A11E" w14:textId="77777777" w:rsidR="00FA647E" w:rsidRPr="005C1D36" w:rsidRDefault="00FA647E" w:rsidP="0073412B">
            <w:pPr>
              <w:pStyle w:val="aff1"/>
            </w:pPr>
            <w:r>
              <w:t>62,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402B212" w14:textId="77777777" w:rsidR="00FA647E" w:rsidRPr="005C1D36" w:rsidRDefault="00FA647E" w:rsidP="0073412B">
            <w:pPr>
              <w:pStyle w:val="aff1"/>
            </w:pPr>
            <w:r>
              <w:t>62,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7642E4" w14:textId="77777777" w:rsidR="00FA647E" w:rsidRPr="005C1D36" w:rsidRDefault="00FA647E" w:rsidP="0073412B">
            <w:pPr>
              <w:pStyle w:val="aff1"/>
            </w:pPr>
            <w:r>
              <w:t>62,5</w:t>
            </w:r>
          </w:p>
        </w:tc>
      </w:tr>
      <w:tr w:rsidR="00FA647E" w:rsidRPr="005C1D36" w14:paraId="0A681C9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618EFC6"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B3655B"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443983" w14:textId="77777777" w:rsidR="00FA647E" w:rsidRPr="003D420F" w:rsidRDefault="00FA647E" w:rsidP="0073412B">
            <w:pPr>
              <w:pStyle w:val="aff1"/>
            </w:pPr>
            <w:r>
              <w:t>26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5F2E2F" w14:textId="77777777" w:rsidR="00FA647E" w:rsidRPr="005C1D36" w:rsidRDefault="00FA647E" w:rsidP="0073412B">
            <w:pPr>
              <w:pStyle w:val="aff1"/>
            </w:pPr>
            <w:r>
              <w:t>26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7B8184" w14:textId="77777777" w:rsidR="00FA647E" w:rsidRPr="005C1D36" w:rsidRDefault="00FA647E" w:rsidP="0073412B">
            <w:pPr>
              <w:pStyle w:val="aff1"/>
            </w:pPr>
            <w:r>
              <w:t>26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246086" w14:textId="77777777" w:rsidR="00FA647E" w:rsidRPr="005C1D36" w:rsidRDefault="00FA647E" w:rsidP="0073412B">
            <w:pPr>
              <w:pStyle w:val="aff1"/>
            </w:pPr>
            <w:r>
              <w:t>26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797B7AB" w14:textId="77777777" w:rsidR="00FA647E" w:rsidRPr="005C1D36" w:rsidRDefault="00FA647E" w:rsidP="0073412B">
            <w:pPr>
              <w:pStyle w:val="aff1"/>
            </w:pPr>
            <w:r>
              <w:t>26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6DE8EF" w14:textId="77777777" w:rsidR="00FA647E" w:rsidRPr="005C1D36" w:rsidRDefault="00FA647E" w:rsidP="0073412B">
            <w:pPr>
              <w:pStyle w:val="aff1"/>
            </w:pPr>
            <w:r>
              <w:t>26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8DF7CC" w14:textId="77777777" w:rsidR="00FA647E" w:rsidRPr="005C1D36" w:rsidRDefault="00FA647E" w:rsidP="0073412B">
            <w:pPr>
              <w:pStyle w:val="aff1"/>
            </w:pPr>
            <w:r>
              <w:t>267</w:t>
            </w:r>
          </w:p>
        </w:tc>
      </w:tr>
      <w:tr w:rsidR="00FA647E" w:rsidRPr="005C1D36" w14:paraId="585775A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71CEBE6"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92AEC0"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46A73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89839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89B11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5C720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E8FAE9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28DA2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46C098" w14:textId="77777777" w:rsidR="00FA647E" w:rsidRPr="005C1D36" w:rsidRDefault="00FA647E" w:rsidP="0073412B">
            <w:pPr>
              <w:pStyle w:val="aff1"/>
            </w:pPr>
            <w:r>
              <w:t>0</w:t>
            </w:r>
          </w:p>
        </w:tc>
      </w:tr>
      <w:tr w:rsidR="00FA647E" w:rsidRPr="005C1D36" w14:paraId="3C4296E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E49CAB5"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F25453"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99D46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778FD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D561E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19A2F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8F06F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0A6AE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B4C6FD" w14:textId="77777777" w:rsidR="00FA647E" w:rsidRPr="005C1D36" w:rsidRDefault="00FA647E" w:rsidP="0073412B">
            <w:pPr>
              <w:pStyle w:val="aff1"/>
            </w:pPr>
            <w:r>
              <w:t>0</w:t>
            </w:r>
          </w:p>
        </w:tc>
      </w:tr>
      <w:tr w:rsidR="00FA647E" w:rsidRPr="005C1D36" w14:paraId="45FED22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1A4D2B8"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4C7C5"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E08BC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5E7E5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21F34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7DC3C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BCC87E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8778D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32F572" w14:textId="77777777" w:rsidR="00FA647E" w:rsidRPr="005C1D36" w:rsidRDefault="00FA647E" w:rsidP="0073412B">
            <w:pPr>
              <w:pStyle w:val="aff1"/>
            </w:pPr>
            <w:r>
              <w:t>0</w:t>
            </w:r>
          </w:p>
        </w:tc>
      </w:tr>
      <w:tr w:rsidR="00FA647E" w:rsidRPr="005C1D36" w14:paraId="10CD5DFF" w14:textId="77777777" w:rsidTr="0073412B">
        <w:trPr>
          <w:trHeight w:val="77"/>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BD03346"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4BE4DC"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97C35C"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2E686E"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690CC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1C908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E066B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D1BA8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ED6F22" w14:textId="77777777" w:rsidR="00FA647E" w:rsidRPr="005C1D36" w:rsidRDefault="00FA647E" w:rsidP="0073412B">
            <w:pPr>
              <w:pStyle w:val="aff1"/>
            </w:pPr>
            <w:r>
              <w:t>100</w:t>
            </w:r>
          </w:p>
        </w:tc>
      </w:tr>
      <w:tr w:rsidR="00FA647E" w:rsidRPr="005C1D36" w14:paraId="64FE43F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19BAFAB"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AEF728"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4C90AD" w14:textId="77777777" w:rsidR="00FA647E" w:rsidRPr="005C1D36" w:rsidRDefault="00FA647E" w:rsidP="0073412B">
            <w:pPr>
              <w:pStyle w:val="aff1"/>
            </w:pPr>
            <w:r>
              <w:t>3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56F9D7" w14:textId="77777777" w:rsidR="00FA647E" w:rsidRPr="005C1D36" w:rsidRDefault="00FA647E" w:rsidP="0073412B">
            <w:pPr>
              <w:pStyle w:val="aff1"/>
            </w:pPr>
            <w:r>
              <w:t>3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BB8166" w14:textId="77777777" w:rsidR="00FA647E" w:rsidRPr="005C1D36" w:rsidRDefault="00FA647E" w:rsidP="0073412B">
            <w:pPr>
              <w:pStyle w:val="aff1"/>
            </w:pPr>
            <w:r>
              <w:t>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00D28" w14:textId="77777777" w:rsidR="00FA647E" w:rsidRPr="005C1D36" w:rsidRDefault="00FA647E" w:rsidP="0073412B">
            <w:pPr>
              <w:pStyle w:val="aff1"/>
            </w:pPr>
            <w:r>
              <w:t>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E58EFA" w14:textId="77777777" w:rsidR="00FA647E" w:rsidRPr="005C1D36" w:rsidRDefault="00FA647E" w:rsidP="0073412B">
            <w:pPr>
              <w:pStyle w:val="aff1"/>
            </w:pPr>
            <w:r>
              <w:t>35</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AABF53" w14:textId="77777777" w:rsidR="00FA647E" w:rsidRPr="005C1D36" w:rsidRDefault="00FA647E" w:rsidP="0073412B">
            <w:pPr>
              <w:pStyle w:val="aff1"/>
            </w:pPr>
            <w:r>
              <w:t>36-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7A96F6" w14:textId="77777777" w:rsidR="00FA647E" w:rsidRPr="005C1D36" w:rsidRDefault="00FA647E" w:rsidP="0073412B">
            <w:pPr>
              <w:pStyle w:val="aff1"/>
            </w:pPr>
            <w:r>
              <w:t>41-53</w:t>
            </w:r>
          </w:p>
        </w:tc>
      </w:tr>
      <w:tr w:rsidR="00FA647E" w:rsidRPr="005C1D36" w14:paraId="3A63EAC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9824A74"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6EF0F2"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1E659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2BCDA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7D9FA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228D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C5F79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B8C8E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4012137" w14:textId="77777777" w:rsidR="00FA647E" w:rsidRPr="005C1D36" w:rsidRDefault="00FA647E" w:rsidP="0073412B">
            <w:pPr>
              <w:pStyle w:val="aff1"/>
            </w:pPr>
            <w:r>
              <w:t>-</w:t>
            </w:r>
          </w:p>
        </w:tc>
      </w:tr>
      <w:tr w:rsidR="00FA647E" w:rsidRPr="005C1D36" w14:paraId="7369A45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632F684"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27E319"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3FF1F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31D62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F0D50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2A59D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C5928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94185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75C73F" w14:textId="77777777" w:rsidR="00FA647E" w:rsidRPr="005C1D36" w:rsidRDefault="00FA647E" w:rsidP="0073412B">
            <w:pPr>
              <w:pStyle w:val="aff1"/>
            </w:pPr>
            <w:r>
              <w:t>-</w:t>
            </w:r>
          </w:p>
        </w:tc>
      </w:tr>
      <w:tr w:rsidR="00FA647E" w:rsidRPr="005C1D36" w14:paraId="3CFB0B20"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6D25906"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AE16AB"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A86FA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CFD86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AD712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DAFCE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24D69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48A92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98D4E20" w14:textId="77777777" w:rsidR="00FA647E" w:rsidRPr="005C1D36" w:rsidRDefault="00FA647E" w:rsidP="0073412B">
            <w:pPr>
              <w:pStyle w:val="aff1"/>
            </w:pPr>
            <w:r>
              <w:t>-</w:t>
            </w:r>
          </w:p>
        </w:tc>
      </w:tr>
    </w:tbl>
    <w:p w14:paraId="05E69AE1" w14:textId="77777777" w:rsidR="00FA647E" w:rsidRDefault="00FA647E" w:rsidP="00FA647E">
      <w:pPr>
        <w:ind w:left="709" w:firstLine="0"/>
      </w:pPr>
    </w:p>
    <w:p w14:paraId="7AD04B74" w14:textId="77777777" w:rsidR="00FA647E" w:rsidRDefault="00FA647E" w:rsidP="00FA647E">
      <w:pPr>
        <w:ind w:left="709" w:firstLine="0"/>
      </w:pPr>
    </w:p>
    <w:p w14:paraId="23EB974E" w14:textId="695DA53D" w:rsidR="00FA647E" w:rsidRDefault="00FA647E" w:rsidP="00FA647E">
      <w:pPr>
        <w:keepNext/>
        <w:jc w:val="right"/>
      </w:pPr>
      <w:r>
        <w:lastRenderedPageBreak/>
        <w:t>Таблица 17.15</w:t>
      </w:r>
    </w:p>
    <w:p w14:paraId="2018500C"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ДРСУ»</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374C4613"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FC3A57D"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B09109"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B9044C"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E6C587"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34B7CA"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7BA1DD"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FD8144"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54C95A"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BD254A" w14:textId="77777777" w:rsidR="00FA647E" w:rsidRPr="008D11EA" w:rsidRDefault="00FA647E" w:rsidP="0073412B">
            <w:pPr>
              <w:pStyle w:val="aff1"/>
              <w:keepNext/>
              <w:rPr>
                <w:b/>
              </w:rPr>
            </w:pPr>
            <w:r w:rsidRPr="008D11EA">
              <w:rPr>
                <w:b/>
              </w:rPr>
              <w:t>20</w:t>
            </w:r>
            <w:r>
              <w:rPr>
                <w:b/>
              </w:rPr>
              <w:t>35-2045</w:t>
            </w:r>
          </w:p>
        </w:tc>
      </w:tr>
      <w:tr w:rsidR="00FA647E" w:rsidRPr="005C1D36" w14:paraId="4F8EAF7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429179B"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7B3A79"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7F116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CB169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2DD8C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E2EA5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4407F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9F2165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7512896" w14:textId="77777777" w:rsidR="00FA647E" w:rsidRPr="005C1D36" w:rsidRDefault="00FA647E" w:rsidP="0073412B">
            <w:pPr>
              <w:pStyle w:val="aff1"/>
            </w:pPr>
            <w:r>
              <w:t>0</w:t>
            </w:r>
          </w:p>
        </w:tc>
      </w:tr>
      <w:tr w:rsidR="00FA647E" w:rsidRPr="005C1D36" w14:paraId="75B3160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FEDA805"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53881B"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9947C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64751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EBCEB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7000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C78DE7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3FA5CF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CDF169" w14:textId="77777777" w:rsidR="00FA647E" w:rsidRPr="005C1D36" w:rsidRDefault="00FA647E" w:rsidP="0073412B">
            <w:pPr>
              <w:pStyle w:val="aff1"/>
            </w:pPr>
            <w:r>
              <w:t>0</w:t>
            </w:r>
          </w:p>
        </w:tc>
      </w:tr>
      <w:tr w:rsidR="00FA647E" w:rsidRPr="005C1D36" w14:paraId="766A886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260A597"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BD81BA"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267765" w14:textId="77777777" w:rsidR="00FA647E" w:rsidRPr="00C45304"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BF015C" w14:textId="77777777" w:rsidR="00FA647E" w:rsidRPr="00C45304"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A3F715" w14:textId="77777777" w:rsidR="00FA647E" w:rsidRPr="00C45304"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4AA4E4" w14:textId="77777777" w:rsidR="00FA647E" w:rsidRPr="00C45304"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A48483" w14:textId="77777777" w:rsidR="00FA647E" w:rsidRPr="00C45304"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67C6C95" w14:textId="77777777" w:rsidR="00FA647E" w:rsidRPr="00C45304"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5E658C" w14:textId="77777777" w:rsidR="00FA647E" w:rsidRPr="00C45304" w:rsidRDefault="00FA647E" w:rsidP="0073412B">
            <w:pPr>
              <w:pStyle w:val="aff1"/>
            </w:pPr>
            <w:r>
              <w:t>270</w:t>
            </w:r>
          </w:p>
        </w:tc>
      </w:tr>
      <w:tr w:rsidR="00FA647E" w:rsidRPr="005C1D36" w14:paraId="72538CC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FFF710A"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091A2"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FFB73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2477C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13A2CC"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594AF8"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69DE448"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24B9658"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8D36EEE" w14:textId="77777777" w:rsidR="00FA647E" w:rsidRPr="005C1D36" w:rsidRDefault="00FA647E" w:rsidP="0073412B">
            <w:pPr>
              <w:pStyle w:val="aff1"/>
            </w:pPr>
            <w:r>
              <w:t>н/д</w:t>
            </w:r>
          </w:p>
        </w:tc>
      </w:tr>
      <w:tr w:rsidR="00FA647E" w:rsidRPr="005C1D36" w14:paraId="119751B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A4DADB4"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0D9766"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76090E" w14:textId="77777777" w:rsidR="00FA647E" w:rsidRPr="005C1D36" w:rsidRDefault="00FA647E" w:rsidP="0073412B">
            <w:pPr>
              <w:pStyle w:val="aff1"/>
            </w:pPr>
            <w:r>
              <w:t>46,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465899" w14:textId="77777777" w:rsidR="00FA647E" w:rsidRPr="005C1D36" w:rsidRDefault="00FA647E" w:rsidP="0073412B">
            <w:pPr>
              <w:pStyle w:val="aff1"/>
            </w:pPr>
            <w:r>
              <w:t>46,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C19863" w14:textId="77777777" w:rsidR="00FA647E" w:rsidRPr="005C1D36" w:rsidRDefault="00FA647E" w:rsidP="0073412B">
            <w:pPr>
              <w:pStyle w:val="aff1"/>
            </w:pPr>
            <w:r>
              <w:t>46,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FFC749" w14:textId="77777777" w:rsidR="00FA647E" w:rsidRPr="005C1D36" w:rsidRDefault="00FA647E" w:rsidP="0073412B">
            <w:pPr>
              <w:pStyle w:val="aff1"/>
            </w:pPr>
            <w:r>
              <w:t>46,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8D13A3" w14:textId="77777777" w:rsidR="00FA647E" w:rsidRPr="005C1D36" w:rsidRDefault="00FA647E" w:rsidP="0073412B">
            <w:pPr>
              <w:pStyle w:val="aff1"/>
            </w:pPr>
            <w:r>
              <w:t>46,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371F12" w14:textId="77777777" w:rsidR="00FA647E" w:rsidRPr="005C1D36" w:rsidRDefault="00FA647E" w:rsidP="0073412B">
            <w:pPr>
              <w:pStyle w:val="aff1"/>
            </w:pPr>
            <w:r>
              <w:t>46,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5AFBAA0" w14:textId="77777777" w:rsidR="00FA647E" w:rsidRPr="005C1D36" w:rsidRDefault="00FA647E" w:rsidP="0073412B">
            <w:pPr>
              <w:pStyle w:val="aff1"/>
            </w:pPr>
            <w:r>
              <w:t>46,9</w:t>
            </w:r>
          </w:p>
        </w:tc>
      </w:tr>
      <w:tr w:rsidR="00FA647E" w:rsidRPr="005C1D36" w14:paraId="58155F6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5276951"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004855"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E39AC1" w14:textId="77777777" w:rsidR="00FA647E" w:rsidRPr="005C1D36" w:rsidRDefault="00FA647E" w:rsidP="0073412B">
            <w:pPr>
              <w:pStyle w:val="aff1"/>
            </w:pPr>
            <w:r>
              <w:t>19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4A897" w14:textId="77777777" w:rsidR="00FA647E" w:rsidRPr="005C1D36" w:rsidRDefault="00FA647E" w:rsidP="0073412B">
            <w:pPr>
              <w:pStyle w:val="aff1"/>
            </w:pPr>
            <w:r>
              <w:t>19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B497D2" w14:textId="77777777" w:rsidR="00FA647E" w:rsidRPr="005C1D36" w:rsidRDefault="00FA647E" w:rsidP="0073412B">
            <w:pPr>
              <w:pStyle w:val="aff1"/>
            </w:pPr>
            <w:r>
              <w:t>197,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3153DD" w14:textId="77777777" w:rsidR="00FA647E" w:rsidRPr="005C1D36" w:rsidRDefault="00FA647E" w:rsidP="0073412B">
            <w:pPr>
              <w:pStyle w:val="aff1"/>
            </w:pPr>
            <w:r>
              <w:t>19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6B39CC" w14:textId="77777777" w:rsidR="00FA647E" w:rsidRPr="005C1D36" w:rsidRDefault="00FA647E" w:rsidP="0073412B">
            <w:pPr>
              <w:pStyle w:val="aff1"/>
            </w:pPr>
            <w:r>
              <w:t>19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953242" w14:textId="77777777" w:rsidR="00FA647E" w:rsidRPr="005C1D36" w:rsidRDefault="00FA647E" w:rsidP="0073412B">
            <w:pPr>
              <w:pStyle w:val="aff1"/>
            </w:pPr>
            <w:r>
              <w:t>197,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B5DE14" w14:textId="77777777" w:rsidR="00FA647E" w:rsidRPr="005C1D36" w:rsidRDefault="00FA647E" w:rsidP="0073412B">
            <w:pPr>
              <w:pStyle w:val="aff1"/>
            </w:pPr>
            <w:r>
              <w:t>197,3</w:t>
            </w:r>
          </w:p>
        </w:tc>
      </w:tr>
      <w:tr w:rsidR="00FA647E" w:rsidRPr="005C1D36" w14:paraId="5291663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6FA172F"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585054"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0E495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2113A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FBE79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EFE08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86352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AB1C80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1526FA3" w14:textId="77777777" w:rsidR="00FA647E" w:rsidRPr="005C1D36" w:rsidRDefault="00FA647E" w:rsidP="0073412B">
            <w:pPr>
              <w:pStyle w:val="aff1"/>
            </w:pPr>
            <w:r>
              <w:t>0</w:t>
            </w:r>
          </w:p>
        </w:tc>
      </w:tr>
      <w:tr w:rsidR="00FA647E" w:rsidRPr="005C1D36" w14:paraId="70E5ED4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F0AB641"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FEA6FE"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592DC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3DD40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FCEFB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85C02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2AB07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AC022D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055DA3" w14:textId="77777777" w:rsidR="00FA647E" w:rsidRPr="005C1D36" w:rsidRDefault="00FA647E" w:rsidP="0073412B">
            <w:pPr>
              <w:pStyle w:val="aff1"/>
            </w:pPr>
            <w:r>
              <w:t>0</w:t>
            </w:r>
          </w:p>
        </w:tc>
      </w:tr>
      <w:tr w:rsidR="00FA647E" w:rsidRPr="005C1D36" w14:paraId="3A35A35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FCCF6C4"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2390C0"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4DD8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6384B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E675C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4160A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26EA0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EDAB5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D338C4" w14:textId="77777777" w:rsidR="00FA647E" w:rsidRPr="005C1D36" w:rsidRDefault="00FA647E" w:rsidP="0073412B">
            <w:pPr>
              <w:pStyle w:val="aff1"/>
            </w:pPr>
            <w:r>
              <w:t>0</w:t>
            </w:r>
          </w:p>
        </w:tc>
      </w:tr>
      <w:tr w:rsidR="00FA647E" w:rsidRPr="005C1D36" w14:paraId="710E5F0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6C7851D"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4A7AD6"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571A4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986BB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69155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65480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88499E"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67D2AE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E2FCEF" w14:textId="77777777" w:rsidR="00FA647E" w:rsidRPr="005C1D36" w:rsidRDefault="00FA647E" w:rsidP="0073412B">
            <w:pPr>
              <w:pStyle w:val="aff1"/>
            </w:pPr>
            <w:r>
              <w:t>100</w:t>
            </w:r>
          </w:p>
        </w:tc>
      </w:tr>
      <w:tr w:rsidR="00FA647E" w:rsidRPr="005C1D36" w14:paraId="65E23C9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F6143DF"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75AD3B"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83ADDC" w14:textId="77777777" w:rsidR="00FA647E" w:rsidRPr="005C1D36" w:rsidRDefault="00FA647E" w:rsidP="0073412B">
            <w:pPr>
              <w:pStyle w:val="aff1"/>
            </w:pPr>
            <w:r>
              <w:t>4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B1D3AC" w14:textId="77777777" w:rsidR="00FA647E" w:rsidRPr="005C1D36" w:rsidRDefault="00FA647E" w:rsidP="0073412B">
            <w:pPr>
              <w:pStyle w:val="aff1"/>
            </w:pPr>
            <w:r>
              <w:t>5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1245F9" w14:textId="77777777" w:rsidR="00FA647E" w:rsidRPr="005C1D36" w:rsidRDefault="00FA647E" w:rsidP="0073412B">
            <w:pPr>
              <w:pStyle w:val="aff1"/>
            </w:pPr>
            <w:r>
              <w:t>5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134F27" w14:textId="77777777" w:rsidR="00FA647E" w:rsidRPr="005C1D36" w:rsidRDefault="00FA647E" w:rsidP="0073412B">
            <w:pPr>
              <w:pStyle w:val="aff1"/>
            </w:pPr>
            <w:r>
              <w:t>5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8D06202" w14:textId="77777777" w:rsidR="00FA647E" w:rsidRPr="005C1D36" w:rsidRDefault="00FA647E" w:rsidP="0073412B">
            <w:pPr>
              <w:pStyle w:val="aff1"/>
            </w:pPr>
            <w:r>
              <w:t>5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4CD491" w14:textId="77777777" w:rsidR="00FA647E" w:rsidRPr="005C1D36" w:rsidRDefault="00FA647E" w:rsidP="0073412B">
            <w:pPr>
              <w:pStyle w:val="aff1"/>
            </w:pPr>
            <w:r>
              <w:t>54-5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783C9D2" w14:textId="77777777" w:rsidR="00FA647E" w:rsidRPr="005C1D36" w:rsidRDefault="00FA647E" w:rsidP="0073412B">
            <w:pPr>
              <w:pStyle w:val="aff1"/>
            </w:pPr>
            <w:r>
              <w:t>55-67</w:t>
            </w:r>
          </w:p>
        </w:tc>
      </w:tr>
      <w:tr w:rsidR="00FA647E" w:rsidRPr="005C1D36" w14:paraId="652A891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33BCC71"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1EE57E"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56CF7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61E70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E855C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2E83A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7DCD3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736F3F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398EDD" w14:textId="77777777" w:rsidR="00FA647E" w:rsidRPr="005C1D36" w:rsidRDefault="00FA647E" w:rsidP="0073412B">
            <w:pPr>
              <w:pStyle w:val="aff1"/>
            </w:pPr>
            <w:r>
              <w:t>-</w:t>
            </w:r>
          </w:p>
        </w:tc>
      </w:tr>
      <w:tr w:rsidR="00FA647E" w:rsidRPr="005C1D36" w14:paraId="3BA46AB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BDA9BF7"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9E0D52"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7204A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28D92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2065C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ED08E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7BC46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29D97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88795C" w14:textId="77777777" w:rsidR="00FA647E" w:rsidRPr="005C1D36" w:rsidRDefault="00FA647E" w:rsidP="0073412B">
            <w:pPr>
              <w:pStyle w:val="aff1"/>
            </w:pPr>
            <w:r>
              <w:t>-</w:t>
            </w:r>
          </w:p>
        </w:tc>
      </w:tr>
      <w:tr w:rsidR="00FA647E" w:rsidRPr="005C1D36" w14:paraId="00F2F00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D9E62A5"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3B12F5"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5311A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D8120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3937E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22F8E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B2A6A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0B0607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724CA4" w14:textId="77777777" w:rsidR="00FA647E" w:rsidRPr="005C1D36" w:rsidRDefault="00FA647E" w:rsidP="0073412B">
            <w:pPr>
              <w:pStyle w:val="aff1"/>
            </w:pPr>
            <w:r>
              <w:t>-</w:t>
            </w:r>
          </w:p>
        </w:tc>
      </w:tr>
    </w:tbl>
    <w:p w14:paraId="02EEB6E4" w14:textId="77777777" w:rsidR="00FA647E" w:rsidRDefault="00FA647E" w:rsidP="00FA647E">
      <w:pPr>
        <w:ind w:left="709" w:firstLine="0"/>
      </w:pPr>
    </w:p>
    <w:p w14:paraId="1AEAF41A" w14:textId="77777777" w:rsidR="00FA647E" w:rsidRDefault="00FA647E" w:rsidP="00FA647E">
      <w:pPr>
        <w:ind w:left="709" w:firstLine="0"/>
      </w:pPr>
    </w:p>
    <w:p w14:paraId="42A357AB" w14:textId="2EDEDB9F" w:rsidR="00FA647E" w:rsidRDefault="00FA647E" w:rsidP="00FA647E">
      <w:pPr>
        <w:keepNext/>
        <w:jc w:val="right"/>
      </w:pPr>
      <w:r>
        <w:lastRenderedPageBreak/>
        <w:t>Таблица 17.16</w:t>
      </w:r>
    </w:p>
    <w:p w14:paraId="0F67163D"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Маэковский детский сад»</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593CFA40"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0CCD0D8"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74A82A"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6427DB"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59BE45"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E5425E"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30002A"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833A4D"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607D4E"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B3F14D" w14:textId="77777777" w:rsidR="00FA647E" w:rsidRPr="008D11EA" w:rsidRDefault="00FA647E" w:rsidP="0073412B">
            <w:pPr>
              <w:pStyle w:val="aff1"/>
              <w:keepNext/>
              <w:rPr>
                <w:b/>
              </w:rPr>
            </w:pPr>
            <w:r w:rsidRPr="008D11EA">
              <w:rPr>
                <w:b/>
              </w:rPr>
              <w:t>20</w:t>
            </w:r>
            <w:r>
              <w:rPr>
                <w:b/>
              </w:rPr>
              <w:t>35-2045</w:t>
            </w:r>
          </w:p>
        </w:tc>
      </w:tr>
      <w:tr w:rsidR="00FA647E" w:rsidRPr="005C1D36" w14:paraId="7AA5A13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3595D04"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522E47"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C6531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6EE93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F56B4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2222A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98CEB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3F1F1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098A2AE" w14:textId="77777777" w:rsidR="00FA647E" w:rsidRPr="005C1D36" w:rsidRDefault="00FA647E" w:rsidP="0073412B">
            <w:pPr>
              <w:pStyle w:val="aff1"/>
            </w:pPr>
            <w:r>
              <w:t>0</w:t>
            </w:r>
          </w:p>
        </w:tc>
      </w:tr>
      <w:tr w:rsidR="00FA647E" w:rsidRPr="005C1D36" w14:paraId="35A617A3" w14:textId="77777777" w:rsidTr="0073412B">
        <w:trPr>
          <w:trHeight w:val="247"/>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F2670B5"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BE97E9"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D69C6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3B4F0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535BC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F5409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BB52B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6043D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176C63" w14:textId="77777777" w:rsidR="00FA647E" w:rsidRPr="005C1D36" w:rsidRDefault="00FA647E" w:rsidP="0073412B">
            <w:pPr>
              <w:pStyle w:val="aff1"/>
            </w:pPr>
            <w:r>
              <w:t>0</w:t>
            </w:r>
          </w:p>
        </w:tc>
      </w:tr>
      <w:tr w:rsidR="00FA647E" w:rsidRPr="005C1D36" w14:paraId="352BF0E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FE5A3DA"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CBC1A7"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D10D3F"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F5DABE"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D56EFB"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0F89B9"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0233F51"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4100B5"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C50A61" w14:textId="77777777" w:rsidR="00FA647E" w:rsidRPr="001D2EA2" w:rsidRDefault="00FA647E" w:rsidP="0073412B">
            <w:pPr>
              <w:pStyle w:val="aff1"/>
            </w:pPr>
            <w:r>
              <w:t>270</w:t>
            </w:r>
          </w:p>
        </w:tc>
      </w:tr>
      <w:tr w:rsidR="00FA647E" w:rsidRPr="005C1D36" w14:paraId="243B5B3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1C664B9"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1308FD"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CAE7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CD31C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FB0AD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DB9D6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731E38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F1FEC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C8824C" w14:textId="77777777" w:rsidR="00FA647E" w:rsidRPr="005C1D36" w:rsidRDefault="00FA647E" w:rsidP="0073412B">
            <w:pPr>
              <w:pStyle w:val="aff1"/>
            </w:pPr>
            <w:r>
              <w:t>н/д</w:t>
            </w:r>
          </w:p>
        </w:tc>
      </w:tr>
      <w:tr w:rsidR="00FA647E" w:rsidRPr="005C1D36" w14:paraId="11264E6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4269935"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D04C63"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0F4C66"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F2EE79"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B376E4"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E4E7FC"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A4A29D"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FF2272" w14:textId="77777777" w:rsidR="00FA647E" w:rsidRPr="005C1D36" w:rsidRDefault="00FA647E" w:rsidP="0073412B">
            <w:pPr>
              <w:pStyle w:val="aff1"/>
            </w:pPr>
            <w:r>
              <w:t>4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D95F35" w14:textId="77777777" w:rsidR="00FA647E" w:rsidRPr="005C1D36" w:rsidRDefault="00FA647E" w:rsidP="0073412B">
            <w:pPr>
              <w:pStyle w:val="aff1"/>
            </w:pPr>
            <w:r>
              <w:t>40</w:t>
            </w:r>
          </w:p>
        </w:tc>
      </w:tr>
      <w:tr w:rsidR="00FA647E" w:rsidRPr="005C1D36" w14:paraId="64877ED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59A3FE1"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913D49"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E8C2E2" w14:textId="77777777" w:rsidR="00FA647E" w:rsidRPr="005C1D36" w:rsidRDefault="00FA647E" w:rsidP="0073412B">
            <w:pPr>
              <w:pStyle w:val="aff1"/>
            </w:pPr>
            <w:r>
              <w:t>13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8915C5" w14:textId="77777777" w:rsidR="00FA647E" w:rsidRPr="005C1D36" w:rsidRDefault="00FA647E" w:rsidP="0073412B">
            <w:pPr>
              <w:pStyle w:val="aff1"/>
            </w:pPr>
            <w:r>
              <w:t>13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4ECDA" w14:textId="77777777" w:rsidR="00FA647E" w:rsidRPr="005C1D36" w:rsidRDefault="00FA647E" w:rsidP="0073412B">
            <w:pPr>
              <w:pStyle w:val="aff1"/>
            </w:pPr>
            <w:r>
              <w:t>13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CF2936" w14:textId="77777777" w:rsidR="00FA647E" w:rsidRPr="005C1D36" w:rsidRDefault="00FA647E" w:rsidP="0073412B">
            <w:pPr>
              <w:pStyle w:val="aff1"/>
            </w:pPr>
            <w:r>
              <w:t>13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6CB112" w14:textId="77777777" w:rsidR="00FA647E" w:rsidRPr="005C1D36" w:rsidRDefault="00FA647E" w:rsidP="0073412B">
            <w:pPr>
              <w:pStyle w:val="aff1"/>
            </w:pPr>
            <w:r>
              <w:t>13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D1B8B5" w14:textId="77777777" w:rsidR="00FA647E" w:rsidRPr="005C1D36" w:rsidRDefault="00FA647E" w:rsidP="0073412B">
            <w:pPr>
              <w:pStyle w:val="aff1"/>
            </w:pPr>
            <w:r>
              <w:t>133,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A7E84C" w14:textId="77777777" w:rsidR="00FA647E" w:rsidRPr="005C1D36" w:rsidRDefault="00FA647E" w:rsidP="0073412B">
            <w:pPr>
              <w:pStyle w:val="aff1"/>
            </w:pPr>
            <w:r>
              <w:t>133,3</w:t>
            </w:r>
          </w:p>
        </w:tc>
      </w:tr>
      <w:tr w:rsidR="00FA647E" w:rsidRPr="005C1D36" w14:paraId="02857AD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D1A69D5"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5AD4CA"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21D0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3F7E1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D5F4C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1C52C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9F95A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53CCB7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8572725" w14:textId="77777777" w:rsidR="00FA647E" w:rsidRPr="005C1D36" w:rsidRDefault="00FA647E" w:rsidP="0073412B">
            <w:pPr>
              <w:pStyle w:val="aff1"/>
            </w:pPr>
            <w:r>
              <w:t>0</w:t>
            </w:r>
          </w:p>
        </w:tc>
      </w:tr>
      <w:tr w:rsidR="00FA647E" w:rsidRPr="005C1D36" w14:paraId="127BE79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5C6D0D0"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45B0AD"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97CA0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2DEE3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19A4D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D6216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CD318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F20D9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3FF4161" w14:textId="77777777" w:rsidR="00FA647E" w:rsidRPr="005C1D36" w:rsidRDefault="00FA647E" w:rsidP="0073412B">
            <w:pPr>
              <w:pStyle w:val="aff1"/>
            </w:pPr>
            <w:r>
              <w:t>0</w:t>
            </w:r>
          </w:p>
        </w:tc>
      </w:tr>
      <w:tr w:rsidR="00FA647E" w:rsidRPr="005C1D36" w14:paraId="427D48F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66FDB3A"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3A1E54"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AA69A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5517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3220F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28419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268C96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90300A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3C11A2" w14:textId="77777777" w:rsidR="00FA647E" w:rsidRPr="005C1D36" w:rsidRDefault="00FA647E" w:rsidP="0073412B">
            <w:pPr>
              <w:pStyle w:val="aff1"/>
            </w:pPr>
            <w:r>
              <w:t>0</w:t>
            </w:r>
          </w:p>
        </w:tc>
      </w:tr>
      <w:tr w:rsidR="00FA647E" w:rsidRPr="005C1D36" w14:paraId="12E36C3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B64DD1B"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83498C"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9598D"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DD39F6"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054DA3"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033B1"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4BE01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BE0EDE8"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13BA6A" w14:textId="77777777" w:rsidR="00FA647E" w:rsidRPr="005C1D36" w:rsidRDefault="00FA647E" w:rsidP="0073412B">
            <w:pPr>
              <w:pStyle w:val="aff1"/>
            </w:pPr>
            <w:r>
              <w:t>100</w:t>
            </w:r>
          </w:p>
        </w:tc>
      </w:tr>
      <w:tr w:rsidR="00FA647E" w:rsidRPr="005C1D36" w14:paraId="1C22618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9BC6A67"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4AD021"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F4C3E" w14:textId="77777777" w:rsidR="00FA647E" w:rsidRPr="005C1D36" w:rsidRDefault="00FA647E" w:rsidP="0073412B">
            <w:pPr>
              <w:pStyle w:val="aff1"/>
            </w:pPr>
            <w:r>
              <w:t>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BCC097" w14:textId="77777777" w:rsidR="00FA647E" w:rsidRPr="005C1D36" w:rsidRDefault="00FA647E" w:rsidP="0073412B">
            <w:pPr>
              <w:pStyle w:val="aff1"/>
            </w:pPr>
            <w:r>
              <w:t>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52111" w14:textId="77777777" w:rsidR="00FA647E" w:rsidRPr="005C1D36" w:rsidRDefault="00FA647E" w:rsidP="0073412B">
            <w:pPr>
              <w:pStyle w:val="aff1"/>
            </w:pPr>
            <w:r>
              <w:t>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427C91" w14:textId="77777777" w:rsidR="00FA647E" w:rsidRPr="005C1D36" w:rsidRDefault="00FA647E" w:rsidP="0073412B">
            <w:pPr>
              <w:pStyle w:val="aff1"/>
            </w:pPr>
            <w:r>
              <w:t>7</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6B19606" w14:textId="77777777" w:rsidR="00FA647E" w:rsidRPr="005C1D36" w:rsidRDefault="00FA647E" w:rsidP="0073412B">
            <w:pPr>
              <w:pStyle w:val="aff1"/>
            </w:pPr>
            <w:r>
              <w:t>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5D54BBC" w14:textId="77777777" w:rsidR="00FA647E" w:rsidRPr="005C1D36" w:rsidRDefault="00FA647E" w:rsidP="0073412B">
            <w:pPr>
              <w:pStyle w:val="aff1"/>
            </w:pPr>
            <w:r>
              <w:t>9-13</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2C71FF9" w14:textId="77777777" w:rsidR="00FA647E" w:rsidRPr="005C1D36" w:rsidRDefault="00FA647E" w:rsidP="0073412B">
            <w:pPr>
              <w:pStyle w:val="aff1"/>
            </w:pPr>
            <w:r>
              <w:t>14-26</w:t>
            </w:r>
          </w:p>
        </w:tc>
      </w:tr>
      <w:tr w:rsidR="00FA647E" w:rsidRPr="005C1D36" w14:paraId="4323AD1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E048295"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1288B6"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138E4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4508D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FEC0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BF9C6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E08BB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5CB2F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54A6C25" w14:textId="77777777" w:rsidR="00FA647E" w:rsidRPr="005C1D36" w:rsidRDefault="00FA647E" w:rsidP="0073412B">
            <w:pPr>
              <w:pStyle w:val="aff1"/>
            </w:pPr>
            <w:r>
              <w:t>-</w:t>
            </w:r>
          </w:p>
        </w:tc>
      </w:tr>
      <w:tr w:rsidR="00FA647E" w:rsidRPr="005C1D36" w14:paraId="4F455C2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AB54478"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109101"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978BE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E02EF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77473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F523A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65FA3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43BDD9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B03DF3" w14:textId="77777777" w:rsidR="00FA647E" w:rsidRPr="005C1D36" w:rsidRDefault="00FA647E" w:rsidP="0073412B">
            <w:pPr>
              <w:pStyle w:val="aff1"/>
            </w:pPr>
            <w:r>
              <w:t>-</w:t>
            </w:r>
          </w:p>
        </w:tc>
      </w:tr>
      <w:tr w:rsidR="00FA647E" w:rsidRPr="005C1D36" w14:paraId="6A9721C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EE46CD"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1EE423"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22FF5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AB54F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E6B0A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14413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7161A6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FF588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F30F1A" w14:textId="77777777" w:rsidR="00FA647E" w:rsidRPr="005C1D36" w:rsidRDefault="00FA647E" w:rsidP="0073412B">
            <w:pPr>
              <w:pStyle w:val="aff1"/>
            </w:pPr>
            <w:r>
              <w:t>-</w:t>
            </w:r>
          </w:p>
        </w:tc>
      </w:tr>
    </w:tbl>
    <w:p w14:paraId="42F888A5" w14:textId="77777777" w:rsidR="00FA647E" w:rsidRDefault="00FA647E" w:rsidP="00FA647E">
      <w:pPr>
        <w:ind w:left="709" w:firstLine="0"/>
      </w:pPr>
    </w:p>
    <w:p w14:paraId="539EED3E" w14:textId="1FBFD4CC" w:rsidR="00FA647E" w:rsidRDefault="00FA647E" w:rsidP="00FA647E">
      <w:pPr>
        <w:keepNext/>
        <w:pageBreakBefore/>
        <w:jc w:val="right"/>
      </w:pPr>
      <w:r>
        <w:lastRenderedPageBreak/>
        <w:t>Таблица 17.17</w:t>
      </w:r>
    </w:p>
    <w:p w14:paraId="1300526C"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Маэкса»</w:t>
      </w:r>
    </w:p>
    <w:tbl>
      <w:tblPr>
        <w:tblW w:w="15782" w:type="dxa"/>
        <w:jc w:val="center"/>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5A2ECFED" w14:textId="77777777" w:rsidTr="004B3266">
        <w:trPr>
          <w:tblHeade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E66A61F"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FF9F2C"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8A1F64"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E33950"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1A80CF"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CC81BB"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99B893"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4AD0D7"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3AC89C" w14:textId="77777777" w:rsidR="00FA647E" w:rsidRPr="008D11EA" w:rsidRDefault="00FA647E" w:rsidP="0073412B">
            <w:pPr>
              <w:pStyle w:val="aff1"/>
              <w:keepNext/>
              <w:rPr>
                <w:b/>
              </w:rPr>
            </w:pPr>
            <w:r w:rsidRPr="008D11EA">
              <w:rPr>
                <w:b/>
              </w:rPr>
              <w:t>20</w:t>
            </w:r>
            <w:r>
              <w:rPr>
                <w:b/>
              </w:rPr>
              <w:t>35-2045</w:t>
            </w:r>
          </w:p>
        </w:tc>
      </w:tr>
      <w:tr w:rsidR="00FA647E" w:rsidRPr="005C1D36" w14:paraId="03EA520C"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0EBAD55"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6587D7"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194DD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CD4D2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150B7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6670B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FFAA3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3222F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73A0BE" w14:textId="77777777" w:rsidR="00FA647E" w:rsidRPr="005C1D36" w:rsidRDefault="00FA647E" w:rsidP="0073412B">
            <w:pPr>
              <w:pStyle w:val="aff1"/>
            </w:pPr>
            <w:r>
              <w:t>0</w:t>
            </w:r>
          </w:p>
        </w:tc>
      </w:tr>
      <w:tr w:rsidR="00FA647E" w:rsidRPr="005C1D36" w14:paraId="679828B2"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F5A529A"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1FB948"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13E91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E2848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1EA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5EEC0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925A1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B979E2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9BA1BA" w14:textId="77777777" w:rsidR="00FA647E" w:rsidRPr="005C1D36" w:rsidRDefault="00FA647E" w:rsidP="0073412B">
            <w:pPr>
              <w:pStyle w:val="aff1"/>
            </w:pPr>
            <w:r>
              <w:t>0</w:t>
            </w:r>
          </w:p>
        </w:tc>
      </w:tr>
      <w:tr w:rsidR="00FA647E" w:rsidRPr="005C1D36" w14:paraId="33F34730"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35E237B"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841853"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A5FE8C"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2304E6"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7F9C55"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D4C3B"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826E3E"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CC0F33"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46FE6BA" w14:textId="77777777" w:rsidR="00FA647E" w:rsidRPr="001D2EA2" w:rsidRDefault="00FA647E" w:rsidP="0073412B">
            <w:pPr>
              <w:pStyle w:val="aff1"/>
            </w:pPr>
            <w:r>
              <w:t>270</w:t>
            </w:r>
          </w:p>
        </w:tc>
      </w:tr>
      <w:tr w:rsidR="00FA647E" w:rsidRPr="005C1D36" w14:paraId="1E8AD54B"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6FEB935"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13E5A5"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5DB80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6A545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31647D"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E9110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3F6966"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BB53C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8AF94C" w14:textId="77777777" w:rsidR="00FA647E" w:rsidRPr="005C1D36" w:rsidRDefault="00FA647E" w:rsidP="0073412B">
            <w:pPr>
              <w:pStyle w:val="aff1"/>
            </w:pPr>
          </w:p>
        </w:tc>
      </w:tr>
      <w:tr w:rsidR="00FA647E" w:rsidRPr="005C1D36" w14:paraId="6F0EF143"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F255B50"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2CE753"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B33E22" w14:textId="77777777" w:rsidR="00FA647E" w:rsidRPr="005C1D36" w:rsidRDefault="00FA647E" w:rsidP="0073412B">
            <w:pPr>
              <w:pStyle w:val="aff1"/>
            </w:pPr>
            <w:r>
              <w:t>2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63762B" w14:textId="77777777" w:rsidR="00FA647E" w:rsidRPr="005C1D36" w:rsidRDefault="00FA647E" w:rsidP="0073412B">
            <w:pPr>
              <w:pStyle w:val="aff1"/>
            </w:pPr>
            <w:r>
              <w:t>2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B924F6" w14:textId="77777777" w:rsidR="00FA647E" w:rsidRPr="005C1D36" w:rsidRDefault="00FA647E" w:rsidP="0073412B">
            <w:pPr>
              <w:pStyle w:val="aff1"/>
            </w:pPr>
            <w:r>
              <w:t>23,8</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CBED4C" w14:textId="77777777" w:rsidR="00FA647E" w:rsidRPr="005C1D36" w:rsidRDefault="00FA647E" w:rsidP="0073412B">
            <w:pPr>
              <w:pStyle w:val="aff1"/>
            </w:pPr>
            <w:r>
              <w:t>2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5B673C" w14:textId="77777777" w:rsidR="00FA647E" w:rsidRPr="005C1D36" w:rsidRDefault="00FA647E" w:rsidP="0073412B">
            <w:pPr>
              <w:pStyle w:val="aff1"/>
            </w:pPr>
            <w:r>
              <w:t>2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942E7A" w14:textId="77777777" w:rsidR="00FA647E" w:rsidRPr="005C1D36" w:rsidRDefault="00FA647E" w:rsidP="0073412B">
            <w:pPr>
              <w:pStyle w:val="aff1"/>
            </w:pPr>
            <w:r>
              <w:t>23,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CC7FBAE" w14:textId="77777777" w:rsidR="00FA647E" w:rsidRPr="005C1D36" w:rsidRDefault="00FA647E" w:rsidP="0073412B">
            <w:pPr>
              <w:pStyle w:val="aff1"/>
            </w:pPr>
            <w:r>
              <w:t>23,8</w:t>
            </w:r>
          </w:p>
        </w:tc>
      </w:tr>
      <w:tr w:rsidR="00FA647E" w:rsidRPr="005C1D36" w14:paraId="5D038275"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B4A9A3E"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0BFC96"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E5EBF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997A8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FD8DAB"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3094B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7C50D4A"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9B923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44587C" w14:textId="77777777" w:rsidR="00FA647E" w:rsidRPr="005C1D36" w:rsidRDefault="00FA647E" w:rsidP="0073412B">
            <w:pPr>
              <w:pStyle w:val="aff1"/>
            </w:pPr>
          </w:p>
        </w:tc>
      </w:tr>
      <w:tr w:rsidR="00FA647E" w:rsidRPr="005C1D36" w14:paraId="3BB02C1C"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AB0B48B"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0B23DF"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6BE0A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963AD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5B16C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869D2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46A89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BFA6F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1761FD6" w14:textId="77777777" w:rsidR="00FA647E" w:rsidRPr="005C1D36" w:rsidRDefault="00FA647E" w:rsidP="0073412B">
            <w:pPr>
              <w:pStyle w:val="aff1"/>
            </w:pPr>
            <w:r>
              <w:t>0</w:t>
            </w:r>
          </w:p>
        </w:tc>
      </w:tr>
      <w:tr w:rsidR="00FA647E" w:rsidRPr="005C1D36" w14:paraId="3898331E"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0990011"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A47A79"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FB35D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4C862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C3E10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CDFC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41900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3F92B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EB7FF1" w14:textId="77777777" w:rsidR="00FA647E" w:rsidRPr="005C1D36" w:rsidRDefault="00FA647E" w:rsidP="0073412B">
            <w:pPr>
              <w:pStyle w:val="aff1"/>
            </w:pPr>
            <w:r>
              <w:t>0</w:t>
            </w:r>
          </w:p>
        </w:tc>
      </w:tr>
      <w:tr w:rsidR="00FA647E" w:rsidRPr="005C1D36" w14:paraId="4E2069B9"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1EDD566"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20792D"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D5AC5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42064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F8EA1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38D1F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DBBC4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D20D6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596264" w14:textId="77777777" w:rsidR="00FA647E" w:rsidRPr="005C1D36" w:rsidRDefault="00FA647E" w:rsidP="0073412B">
            <w:pPr>
              <w:pStyle w:val="aff1"/>
            </w:pPr>
            <w:r>
              <w:t>0</w:t>
            </w:r>
          </w:p>
        </w:tc>
      </w:tr>
      <w:tr w:rsidR="00FA647E" w:rsidRPr="005C1D36" w14:paraId="5DB236F2"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C84BE6A"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89CB0B"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3F1301"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C8D511"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A2E6DC"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7F5F2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728E8D"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D364D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D0F0CA" w14:textId="77777777" w:rsidR="00FA647E" w:rsidRPr="005C1D36" w:rsidRDefault="00FA647E" w:rsidP="0073412B">
            <w:pPr>
              <w:pStyle w:val="aff1"/>
            </w:pPr>
            <w:r>
              <w:t>100</w:t>
            </w:r>
          </w:p>
        </w:tc>
      </w:tr>
      <w:tr w:rsidR="00FA647E" w:rsidRPr="005C1D36" w14:paraId="398C0A70"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8F2B948"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BAD10E"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F2CE0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657A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EE7B1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F4E2C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AC68F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44D8C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E3D1CF0" w14:textId="77777777" w:rsidR="00FA647E" w:rsidRPr="005C1D36" w:rsidRDefault="00FA647E" w:rsidP="0073412B">
            <w:pPr>
              <w:pStyle w:val="aff1"/>
            </w:pPr>
            <w:r>
              <w:t>-</w:t>
            </w:r>
          </w:p>
        </w:tc>
      </w:tr>
      <w:tr w:rsidR="00FA647E" w:rsidRPr="005C1D36" w14:paraId="46028CC2"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C795037"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072C8A"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448CD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DAE9D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4ACF7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064F6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20818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15D57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CABCDC9" w14:textId="77777777" w:rsidR="00FA647E" w:rsidRPr="005C1D36" w:rsidRDefault="00FA647E" w:rsidP="0073412B">
            <w:pPr>
              <w:pStyle w:val="aff1"/>
            </w:pPr>
            <w:r>
              <w:t>-</w:t>
            </w:r>
          </w:p>
        </w:tc>
      </w:tr>
      <w:tr w:rsidR="00FA647E" w:rsidRPr="005C1D36" w14:paraId="386E6395"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ADEC82A"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B1DD5A"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85CDB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30CCD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2FA0F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3EC81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98E380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009189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008EAE" w14:textId="77777777" w:rsidR="00FA647E" w:rsidRPr="005C1D36" w:rsidRDefault="00FA647E" w:rsidP="0073412B">
            <w:pPr>
              <w:pStyle w:val="aff1"/>
            </w:pPr>
            <w:r>
              <w:t>-</w:t>
            </w:r>
          </w:p>
        </w:tc>
      </w:tr>
      <w:tr w:rsidR="00FA647E" w:rsidRPr="005C1D36" w14:paraId="000D37BD" w14:textId="77777777" w:rsidTr="004B3266">
        <w:trPr>
          <w:jc w:val="cent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DEF11B5"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875100"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3B5DC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89103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3F793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1A73D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DB142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CA0676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AC60DF" w14:textId="77777777" w:rsidR="00FA647E" w:rsidRPr="005C1D36" w:rsidRDefault="00FA647E" w:rsidP="0073412B">
            <w:pPr>
              <w:pStyle w:val="aff1"/>
            </w:pPr>
            <w:r>
              <w:t>-</w:t>
            </w:r>
          </w:p>
        </w:tc>
      </w:tr>
    </w:tbl>
    <w:p w14:paraId="161FF048" w14:textId="77777777" w:rsidR="00FA647E" w:rsidRDefault="00FA647E" w:rsidP="00FA647E">
      <w:pPr>
        <w:ind w:left="709" w:firstLine="0"/>
      </w:pPr>
    </w:p>
    <w:p w14:paraId="6251AA7C" w14:textId="206B8375" w:rsidR="00FA647E" w:rsidRDefault="00FA647E" w:rsidP="00FA647E">
      <w:pPr>
        <w:keepNext/>
        <w:pageBreakBefore/>
        <w:jc w:val="right"/>
      </w:pPr>
      <w:r>
        <w:lastRenderedPageBreak/>
        <w:t>Таблица 17.18</w:t>
      </w:r>
    </w:p>
    <w:p w14:paraId="7206449C"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t>«Детского сада с. Антушево»</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45A3A8FB"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582FC12"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0D31DB"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3E6704"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02D0BA"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0E6C54"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5E96A0"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1C5563C"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8A1B07"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3BD693" w14:textId="77777777" w:rsidR="00FA647E" w:rsidRPr="008D11EA" w:rsidRDefault="00FA647E" w:rsidP="0073412B">
            <w:pPr>
              <w:pStyle w:val="aff1"/>
              <w:keepNext/>
              <w:rPr>
                <w:b/>
              </w:rPr>
            </w:pPr>
            <w:r w:rsidRPr="008D11EA">
              <w:rPr>
                <w:b/>
              </w:rPr>
              <w:t>20</w:t>
            </w:r>
            <w:r>
              <w:rPr>
                <w:b/>
              </w:rPr>
              <w:t>35-2045</w:t>
            </w:r>
          </w:p>
        </w:tc>
      </w:tr>
      <w:tr w:rsidR="00FA647E" w:rsidRPr="005C1D36" w14:paraId="03CAA81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2968E62"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12057"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A2822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68A04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D9E33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EF896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762F7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08EC2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57BBC1" w14:textId="77777777" w:rsidR="00FA647E" w:rsidRPr="005C1D36" w:rsidRDefault="00FA647E" w:rsidP="0073412B">
            <w:pPr>
              <w:pStyle w:val="aff1"/>
            </w:pPr>
            <w:r>
              <w:t>0</w:t>
            </w:r>
          </w:p>
        </w:tc>
      </w:tr>
      <w:tr w:rsidR="00FA647E" w:rsidRPr="005C1D36" w14:paraId="5AEB520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09E5C8F"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519F43"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57817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F826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0BB6F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77D98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E022A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9E0CA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582E0C" w14:textId="77777777" w:rsidR="00FA647E" w:rsidRPr="005C1D36" w:rsidRDefault="00FA647E" w:rsidP="0073412B">
            <w:pPr>
              <w:pStyle w:val="aff1"/>
            </w:pPr>
            <w:r>
              <w:t>0</w:t>
            </w:r>
          </w:p>
        </w:tc>
      </w:tr>
      <w:tr w:rsidR="00FA647E" w:rsidRPr="005C1D36" w14:paraId="597FBE70"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0B5F3CA"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5656CA"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4C4506"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00AF26"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4C38F3"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31645E"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4E45CCA"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C887ED"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136112" w14:textId="77777777" w:rsidR="00FA647E" w:rsidRPr="001D2EA2" w:rsidRDefault="00FA647E" w:rsidP="0073412B">
            <w:pPr>
              <w:pStyle w:val="aff1"/>
            </w:pPr>
            <w:r>
              <w:t>270</w:t>
            </w:r>
          </w:p>
        </w:tc>
      </w:tr>
      <w:tr w:rsidR="00FA647E" w:rsidRPr="005C1D36" w14:paraId="48100782"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4B9B2CB"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0CE300"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6D34E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92EA0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287777"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7BEC2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B200298"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10341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AB6360" w14:textId="77777777" w:rsidR="00FA647E" w:rsidRPr="005C1D36" w:rsidRDefault="00FA647E" w:rsidP="0073412B">
            <w:pPr>
              <w:pStyle w:val="aff1"/>
            </w:pPr>
          </w:p>
        </w:tc>
      </w:tr>
      <w:tr w:rsidR="00FA647E" w:rsidRPr="005C1D36" w14:paraId="34CA3F6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9FCD175"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FC3710"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95E8C" w14:textId="77777777" w:rsidR="00FA647E" w:rsidRPr="005C1D36" w:rsidRDefault="00FA647E" w:rsidP="0073412B">
            <w:pPr>
              <w:pStyle w:val="aff1"/>
            </w:pPr>
            <w:r>
              <w:t>10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0CCC65" w14:textId="77777777" w:rsidR="00FA647E" w:rsidRPr="005C1D36" w:rsidRDefault="00FA647E" w:rsidP="0073412B">
            <w:pPr>
              <w:pStyle w:val="aff1"/>
            </w:pPr>
            <w:r>
              <w:t>10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0A06A0" w14:textId="77777777" w:rsidR="00FA647E" w:rsidRPr="005C1D36" w:rsidRDefault="00FA647E" w:rsidP="0073412B">
            <w:pPr>
              <w:pStyle w:val="aff1"/>
            </w:pPr>
            <w:r>
              <w:t>10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ACF57D" w14:textId="77777777" w:rsidR="00FA647E" w:rsidRPr="005C1D36" w:rsidRDefault="00FA647E" w:rsidP="0073412B">
            <w:pPr>
              <w:pStyle w:val="aff1"/>
            </w:pPr>
            <w:r>
              <w:t>10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15297F8" w14:textId="77777777" w:rsidR="00FA647E" w:rsidRPr="005C1D36" w:rsidRDefault="00FA647E" w:rsidP="0073412B">
            <w:pPr>
              <w:pStyle w:val="aff1"/>
            </w:pPr>
            <w:r>
              <w:t>10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9D03F3" w14:textId="77777777" w:rsidR="00FA647E" w:rsidRPr="005C1D36" w:rsidRDefault="00FA647E" w:rsidP="0073412B">
            <w:pPr>
              <w:pStyle w:val="aff1"/>
            </w:pPr>
            <w:r>
              <w:t>10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AD48B0" w14:textId="77777777" w:rsidR="00FA647E" w:rsidRPr="005C1D36" w:rsidRDefault="00FA647E" w:rsidP="0073412B">
            <w:pPr>
              <w:pStyle w:val="aff1"/>
            </w:pPr>
            <w:r>
              <w:t>100</w:t>
            </w:r>
          </w:p>
        </w:tc>
      </w:tr>
      <w:tr w:rsidR="00FA647E" w:rsidRPr="005C1D36" w14:paraId="12D31E8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DEE7C53"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24614E"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B5CF6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E30CC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EA82F"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36BDC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1B9006" w14:textId="77777777" w:rsidR="00FA647E" w:rsidRPr="005C1D36" w:rsidRDefault="00FA647E" w:rsidP="0073412B">
            <w:pPr>
              <w:pStyle w:val="aff1"/>
            </w:pP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71257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B67C81" w14:textId="77777777" w:rsidR="00FA647E" w:rsidRPr="005C1D36" w:rsidRDefault="00FA647E" w:rsidP="0073412B">
            <w:pPr>
              <w:pStyle w:val="aff1"/>
            </w:pPr>
          </w:p>
        </w:tc>
      </w:tr>
      <w:tr w:rsidR="00FA647E" w:rsidRPr="005C1D36" w14:paraId="0974805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8470DB0"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E5014F"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7034E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A954E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2B38D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C9B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5B8F1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8D0BA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0048BD0" w14:textId="77777777" w:rsidR="00FA647E" w:rsidRPr="005C1D36" w:rsidRDefault="00FA647E" w:rsidP="0073412B">
            <w:pPr>
              <w:pStyle w:val="aff1"/>
            </w:pPr>
            <w:r>
              <w:t>0</w:t>
            </w:r>
          </w:p>
        </w:tc>
      </w:tr>
      <w:tr w:rsidR="00FA647E" w:rsidRPr="005C1D36" w14:paraId="5071779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56CFC13"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0F36A6"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B05EA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2C69D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E60F6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EA1DF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8C5901"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3F781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F0015F" w14:textId="77777777" w:rsidR="00FA647E" w:rsidRPr="005C1D36" w:rsidRDefault="00FA647E" w:rsidP="0073412B">
            <w:pPr>
              <w:pStyle w:val="aff1"/>
            </w:pPr>
            <w:r>
              <w:t>0</w:t>
            </w:r>
          </w:p>
        </w:tc>
      </w:tr>
      <w:tr w:rsidR="00FA647E" w:rsidRPr="005C1D36" w14:paraId="2029B17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C06EDFF"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5244F"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AEA7E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CA53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0ABCF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0134E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57CA4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F7D46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9BEEEC" w14:textId="77777777" w:rsidR="00FA647E" w:rsidRPr="005C1D36" w:rsidRDefault="00FA647E" w:rsidP="0073412B">
            <w:pPr>
              <w:pStyle w:val="aff1"/>
            </w:pPr>
            <w:r>
              <w:t>0</w:t>
            </w:r>
          </w:p>
        </w:tc>
      </w:tr>
      <w:tr w:rsidR="00FA647E" w:rsidRPr="005C1D36" w14:paraId="06B91E8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A8A2B59"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ADDE9C"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41C218"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BFC7C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5F9B1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CEC3D7"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43BBED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314E64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D2BD68" w14:textId="77777777" w:rsidR="00FA647E" w:rsidRPr="005C1D36" w:rsidRDefault="00FA647E" w:rsidP="0073412B">
            <w:pPr>
              <w:pStyle w:val="aff1"/>
            </w:pPr>
            <w:r>
              <w:t>100</w:t>
            </w:r>
          </w:p>
        </w:tc>
      </w:tr>
      <w:tr w:rsidR="00FA647E" w:rsidRPr="005C1D36" w14:paraId="3B1AF01C"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6D57338"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B1F213"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A0AEB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5BD7A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6D29C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E9EC0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611805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749C3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9995F7" w14:textId="77777777" w:rsidR="00FA647E" w:rsidRPr="005C1D36" w:rsidRDefault="00FA647E" w:rsidP="0073412B">
            <w:pPr>
              <w:pStyle w:val="aff1"/>
            </w:pPr>
            <w:r>
              <w:t>-</w:t>
            </w:r>
          </w:p>
        </w:tc>
      </w:tr>
      <w:tr w:rsidR="00FA647E" w:rsidRPr="005C1D36" w14:paraId="3154308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37A31AD"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D0629C"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63CD5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C883A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70693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81A6B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BE4BF3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88CF4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842A35" w14:textId="77777777" w:rsidR="00FA647E" w:rsidRPr="005C1D36" w:rsidRDefault="00FA647E" w:rsidP="0073412B">
            <w:pPr>
              <w:pStyle w:val="aff1"/>
            </w:pPr>
            <w:r>
              <w:t>-</w:t>
            </w:r>
          </w:p>
        </w:tc>
      </w:tr>
      <w:tr w:rsidR="00FA647E" w:rsidRPr="005C1D36" w14:paraId="3CA9E596"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5D6C639"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7F3301"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D46CF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6594D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0B52F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7AD8A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9D6290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EFD6E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13C644" w14:textId="77777777" w:rsidR="00FA647E" w:rsidRPr="005C1D36" w:rsidRDefault="00FA647E" w:rsidP="0073412B">
            <w:pPr>
              <w:pStyle w:val="aff1"/>
            </w:pPr>
            <w:r>
              <w:t>-</w:t>
            </w:r>
          </w:p>
        </w:tc>
      </w:tr>
      <w:tr w:rsidR="00FA647E" w:rsidRPr="005C1D36" w14:paraId="462505D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CD97EE3"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E5AAAD"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D16B0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034CD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A7028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18167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23640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C1E17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F3B2F3" w14:textId="77777777" w:rsidR="00FA647E" w:rsidRPr="005C1D36" w:rsidRDefault="00FA647E" w:rsidP="0073412B">
            <w:pPr>
              <w:pStyle w:val="aff1"/>
            </w:pPr>
            <w:r>
              <w:t>-</w:t>
            </w:r>
          </w:p>
        </w:tc>
      </w:tr>
    </w:tbl>
    <w:p w14:paraId="155EFD94" w14:textId="77777777" w:rsidR="00FA647E" w:rsidRDefault="00FA647E" w:rsidP="00FA647E">
      <w:pPr>
        <w:ind w:left="709" w:firstLine="0"/>
      </w:pPr>
    </w:p>
    <w:p w14:paraId="7832C7C4" w14:textId="06861107" w:rsidR="00FA647E" w:rsidRDefault="00FA647E" w:rsidP="00FA647E">
      <w:pPr>
        <w:keepNext/>
        <w:pageBreakBefore/>
        <w:jc w:val="right"/>
      </w:pPr>
      <w:r>
        <w:lastRenderedPageBreak/>
        <w:t>Таблица 17.19</w:t>
      </w:r>
    </w:p>
    <w:p w14:paraId="4F26A276"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rsidRPr="00340CBA">
        <w:rPr>
          <w:szCs w:val="20"/>
        </w:rPr>
        <w:t>«БПОУ ВО «Белозерский индустриально педагогический колледж им. А.А. Желобовского»</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06655F22"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833773D"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7227FE"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750407"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868B1"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453AB9"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EA9EAE"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D63A06"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7CD696"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413399" w14:textId="77777777" w:rsidR="00FA647E" w:rsidRPr="008D11EA" w:rsidRDefault="00FA647E" w:rsidP="0073412B">
            <w:pPr>
              <w:pStyle w:val="aff1"/>
              <w:keepNext/>
              <w:rPr>
                <w:b/>
              </w:rPr>
            </w:pPr>
            <w:r w:rsidRPr="008D11EA">
              <w:rPr>
                <w:b/>
              </w:rPr>
              <w:t>20</w:t>
            </w:r>
            <w:r>
              <w:rPr>
                <w:b/>
              </w:rPr>
              <w:t>35-2045</w:t>
            </w:r>
          </w:p>
        </w:tc>
      </w:tr>
      <w:tr w:rsidR="00FA647E" w:rsidRPr="005C1D36" w14:paraId="0F7B819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9FF5A10"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2F194A"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EA00E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32642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9271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9ED33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1A921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64634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C40DD6D" w14:textId="77777777" w:rsidR="00FA647E" w:rsidRPr="005C1D36" w:rsidRDefault="00FA647E" w:rsidP="0073412B">
            <w:pPr>
              <w:pStyle w:val="aff1"/>
            </w:pPr>
            <w:r>
              <w:t>0</w:t>
            </w:r>
          </w:p>
        </w:tc>
      </w:tr>
      <w:tr w:rsidR="00FA647E" w:rsidRPr="005C1D36" w14:paraId="4E6E3800"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026E2A9"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D22358"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A2B86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89A55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996EA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6A0E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C8C75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E95331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CD6FB2A" w14:textId="77777777" w:rsidR="00FA647E" w:rsidRPr="005C1D36" w:rsidRDefault="00FA647E" w:rsidP="0073412B">
            <w:pPr>
              <w:pStyle w:val="aff1"/>
            </w:pPr>
            <w:r>
              <w:t>0</w:t>
            </w:r>
          </w:p>
        </w:tc>
      </w:tr>
      <w:tr w:rsidR="00FA647E" w:rsidRPr="005C1D36" w14:paraId="397D3C7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75672540"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0CEC82"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D9EC34"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474A7A"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00FE04"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1DB52C"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BC2B07"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CCBA7C5"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F03710" w14:textId="77777777" w:rsidR="00FA647E" w:rsidRPr="001D2EA2" w:rsidRDefault="00FA647E" w:rsidP="0073412B">
            <w:pPr>
              <w:pStyle w:val="aff1"/>
            </w:pPr>
            <w:r>
              <w:t>270</w:t>
            </w:r>
          </w:p>
        </w:tc>
      </w:tr>
      <w:tr w:rsidR="00FA647E" w:rsidRPr="005C1D36" w14:paraId="30A5367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484E73D"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A7D25F"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3E5DB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9E92E4"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762B5E"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6A7643"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247BC4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0E1A9A"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1F4BA1" w14:textId="77777777" w:rsidR="00FA647E" w:rsidRPr="005C1D36" w:rsidRDefault="00FA647E" w:rsidP="0073412B">
            <w:pPr>
              <w:pStyle w:val="aff1"/>
            </w:pPr>
            <w:r>
              <w:t>н/д</w:t>
            </w:r>
          </w:p>
        </w:tc>
      </w:tr>
      <w:tr w:rsidR="00FA647E" w:rsidRPr="005C1D36" w14:paraId="6A13540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D27E21A"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19DBFC"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19128A" w14:textId="77777777" w:rsidR="00FA647E" w:rsidRPr="005C1D36" w:rsidRDefault="00FA647E" w:rsidP="0073412B">
            <w:pPr>
              <w:pStyle w:val="aff1"/>
            </w:pPr>
            <w:r>
              <w:t>58,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E8F042" w14:textId="77777777" w:rsidR="00FA647E" w:rsidRPr="005C1D36" w:rsidRDefault="00FA647E" w:rsidP="0073412B">
            <w:pPr>
              <w:pStyle w:val="aff1"/>
            </w:pPr>
            <w:r>
              <w:t>58,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55C953" w14:textId="77777777" w:rsidR="00FA647E" w:rsidRPr="005C1D36" w:rsidRDefault="00FA647E" w:rsidP="0073412B">
            <w:pPr>
              <w:pStyle w:val="aff1"/>
            </w:pPr>
            <w:r>
              <w:t>58,1</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195B95" w14:textId="77777777" w:rsidR="00FA647E" w:rsidRPr="005C1D36" w:rsidRDefault="00FA647E" w:rsidP="0073412B">
            <w:pPr>
              <w:pStyle w:val="aff1"/>
            </w:pPr>
            <w:r>
              <w:t>58,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DB2238" w14:textId="77777777" w:rsidR="00FA647E" w:rsidRPr="005C1D36" w:rsidRDefault="00FA647E" w:rsidP="0073412B">
            <w:pPr>
              <w:pStyle w:val="aff1"/>
            </w:pPr>
            <w:r>
              <w:t>58,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BC95EF" w14:textId="77777777" w:rsidR="00FA647E" w:rsidRPr="005C1D36" w:rsidRDefault="00FA647E" w:rsidP="0073412B">
            <w:pPr>
              <w:pStyle w:val="aff1"/>
            </w:pPr>
            <w:r>
              <w:t>58,1</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D0D8A0" w14:textId="77777777" w:rsidR="00FA647E" w:rsidRPr="005C1D36" w:rsidRDefault="00FA647E" w:rsidP="0073412B">
            <w:pPr>
              <w:pStyle w:val="aff1"/>
            </w:pPr>
            <w:r>
              <w:t>58,1</w:t>
            </w:r>
          </w:p>
        </w:tc>
      </w:tr>
      <w:tr w:rsidR="00FA647E" w:rsidRPr="005C1D36" w14:paraId="057DBB9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28C8670"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0E38FF"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D8554" w14:textId="77777777" w:rsidR="00FA647E" w:rsidRPr="005C1D36" w:rsidRDefault="00FA647E" w:rsidP="0073412B">
            <w:pPr>
              <w:pStyle w:val="aff1"/>
            </w:pPr>
            <w:r>
              <w:t>64,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E0A734" w14:textId="77777777" w:rsidR="00FA647E" w:rsidRPr="005C1D36" w:rsidRDefault="00FA647E" w:rsidP="0073412B">
            <w:pPr>
              <w:pStyle w:val="aff1"/>
            </w:pPr>
            <w:r>
              <w:t>64,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7B5EDE" w14:textId="77777777" w:rsidR="00FA647E" w:rsidRPr="005C1D36" w:rsidRDefault="00FA647E" w:rsidP="0073412B">
            <w:pPr>
              <w:pStyle w:val="aff1"/>
            </w:pPr>
            <w:r>
              <w:t>64,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F3308F" w14:textId="77777777" w:rsidR="00FA647E" w:rsidRPr="005C1D36" w:rsidRDefault="00FA647E" w:rsidP="0073412B">
            <w:pPr>
              <w:pStyle w:val="aff1"/>
            </w:pPr>
            <w:r>
              <w:t>64,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9AA37C" w14:textId="77777777" w:rsidR="00FA647E" w:rsidRPr="005C1D36" w:rsidRDefault="00FA647E" w:rsidP="0073412B">
            <w:pPr>
              <w:pStyle w:val="aff1"/>
            </w:pPr>
            <w:r>
              <w:t>64,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67E951A" w14:textId="77777777" w:rsidR="00FA647E" w:rsidRPr="005C1D36" w:rsidRDefault="00FA647E" w:rsidP="0073412B">
            <w:pPr>
              <w:pStyle w:val="aff1"/>
            </w:pPr>
            <w:r>
              <w:t>64,2</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2AE41C" w14:textId="77777777" w:rsidR="00FA647E" w:rsidRPr="005C1D36" w:rsidRDefault="00FA647E" w:rsidP="0073412B">
            <w:pPr>
              <w:pStyle w:val="aff1"/>
            </w:pPr>
            <w:r>
              <w:t>64,2</w:t>
            </w:r>
          </w:p>
        </w:tc>
      </w:tr>
      <w:tr w:rsidR="00FA647E" w:rsidRPr="005C1D36" w14:paraId="4931F55F"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392A39D"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9B9F5D"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3DB11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C088F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5346F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D7616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C0923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B74F0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95FBF12" w14:textId="77777777" w:rsidR="00FA647E" w:rsidRPr="005C1D36" w:rsidRDefault="00FA647E" w:rsidP="0073412B">
            <w:pPr>
              <w:pStyle w:val="aff1"/>
            </w:pPr>
            <w:r>
              <w:t>0</w:t>
            </w:r>
          </w:p>
        </w:tc>
      </w:tr>
      <w:tr w:rsidR="00FA647E" w:rsidRPr="005C1D36" w14:paraId="00FE3CF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C9F2391"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4344A"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F6C0B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4C116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44B65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13451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4DC93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2CF84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13CB526" w14:textId="77777777" w:rsidR="00FA647E" w:rsidRPr="005C1D36" w:rsidRDefault="00FA647E" w:rsidP="0073412B">
            <w:pPr>
              <w:pStyle w:val="aff1"/>
            </w:pPr>
            <w:r>
              <w:t>0</w:t>
            </w:r>
          </w:p>
        </w:tc>
      </w:tr>
      <w:tr w:rsidR="00FA647E" w:rsidRPr="005C1D36" w14:paraId="1B2E3F01"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47662A5"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B31847"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B733F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50AC7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F56478"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1C002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B3E804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CB1E4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55230B" w14:textId="77777777" w:rsidR="00FA647E" w:rsidRPr="005C1D36" w:rsidRDefault="00FA647E" w:rsidP="0073412B">
            <w:pPr>
              <w:pStyle w:val="aff1"/>
            </w:pPr>
            <w:r>
              <w:t>0</w:t>
            </w:r>
          </w:p>
        </w:tc>
      </w:tr>
      <w:tr w:rsidR="00FA647E" w:rsidRPr="005C1D36" w14:paraId="1A91D04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833D351"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3EAEFA"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CBA3E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AE0A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685DEC"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E813F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E535793"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53A8F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863AFD" w14:textId="77777777" w:rsidR="00FA647E" w:rsidRPr="005C1D36" w:rsidRDefault="00FA647E" w:rsidP="0073412B">
            <w:pPr>
              <w:pStyle w:val="aff1"/>
            </w:pPr>
            <w:r>
              <w:t>100</w:t>
            </w:r>
          </w:p>
        </w:tc>
      </w:tr>
      <w:tr w:rsidR="00FA647E" w:rsidRPr="005C1D36" w14:paraId="2CB4D52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66F021DC"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4FEE9B"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81898D"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86A683"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AEC39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921CB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64A6C5"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D5EAAEF"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D064B9" w14:textId="77777777" w:rsidR="00FA647E" w:rsidRPr="005C1D36" w:rsidRDefault="00FA647E" w:rsidP="0073412B">
            <w:pPr>
              <w:pStyle w:val="aff1"/>
            </w:pPr>
            <w:r>
              <w:t>н/д</w:t>
            </w:r>
          </w:p>
        </w:tc>
      </w:tr>
      <w:tr w:rsidR="00FA647E" w:rsidRPr="005C1D36" w14:paraId="14565A4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06187F1"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A8F56E"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DC3E5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51B24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32347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13F38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67164C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33A94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3F25FE9" w14:textId="77777777" w:rsidR="00FA647E" w:rsidRPr="005C1D36" w:rsidRDefault="00FA647E" w:rsidP="0073412B">
            <w:pPr>
              <w:pStyle w:val="aff1"/>
            </w:pPr>
            <w:r>
              <w:t>-</w:t>
            </w:r>
          </w:p>
        </w:tc>
      </w:tr>
      <w:tr w:rsidR="00FA647E" w:rsidRPr="005C1D36" w14:paraId="1ED9953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FD2B142"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E70BCA"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BC23E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BAB88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46CC5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192A1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71DA47"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CFA8A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86578D" w14:textId="77777777" w:rsidR="00FA647E" w:rsidRPr="005C1D36" w:rsidRDefault="00FA647E" w:rsidP="0073412B">
            <w:pPr>
              <w:pStyle w:val="aff1"/>
            </w:pPr>
            <w:r>
              <w:t>-</w:t>
            </w:r>
          </w:p>
        </w:tc>
      </w:tr>
      <w:tr w:rsidR="00FA647E" w:rsidRPr="005C1D36" w14:paraId="679E346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1C3F16E9"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5EA2A4"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9237A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6F00B3"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7AC1D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6B6E1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6BFE9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11C4B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B45142" w14:textId="77777777" w:rsidR="00FA647E" w:rsidRPr="005C1D36" w:rsidRDefault="00FA647E" w:rsidP="0073412B">
            <w:pPr>
              <w:pStyle w:val="aff1"/>
            </w:pPr>
            <w:r>
              <w:t>-</w:t>
            </w:r>
          </w:p>
        </w:tc>
      </w:tr>
    </w:tbl>
    <w:p w14:paraId="3B4D551F" w14:textId="77777777" w:rsidR="00FA647E" w:rsidRDefault="00FA647E" w:rsidP="00FA647E">
      <w:pPr>
        <w:ind w:left="709" w:firstLine="0"/>
      </w:pPr>
    </w:p>
    <w:p w14:paraId="20C749D9" w14:textId="41CCF0F4" w:rsidR="00FA647E" w:rsidRDefault="00FA647E" w:rsidP="00FA647E">
      <w:pPr>
        <w:keepNext/>
        <w:pageBreakBefore/>
        <w:jc w:val="right"/>
      </w:pPr>
      <w:r>
        <w:lastRenderedPageBreak/>
        <w:t>Таблица 17.20</w:t>
      </w:r>
    </w:p>
    <w:p w14:paraId="1868DD88" w14:textId="77777777" w:rsidR="00FA647E" w:rsidRPr="003172C8" w:rsidRDefault="00FA647E" w:rsidP="00FA647E">
      <w:pPr>
        <w:keepNext/>
        <w:ind w:firstLine="0"/>
        <w:jc w:val="center"/>
      </w:pPr>
      <w:r w:rsidRPr="003172C8">
        <w:t xml:space="preserve">Индикаторы развития системы теплоснабжения в зоне действия котельной </w:t>
      </w:r>
      <w:r w:rsidRPr="00340CBA">
        <w:rPr>
          <w:szCs w:val="20"/>
        </w:rPr>
        <w:t>«</w:t>
      </w:r>
      <w:r>
        <w:rPr>
          <w:szCs w:val="20"/>
        </w:rPr>
        <w:t>Бубровской школы</w:t>
      </w:r>
      <w:r w:rsidRPr="00340CBA">
        <w:rPr>
          <w:szCs w:val="20"/>
        </w:rPr>
        <w:t>»</w:t>
      </w:r>
    </w:p>
    <w:tbl>
      <w:tblPr>
        <w:tblW w:w="15782"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9514"/>
        <w:gridCol w:w="833"/>
        <w:gridCol w:w="833"/>
        <w:gridCol w:w="833"/>
        <w:gridCol w:w="833"/>
        <w:gridCol w:w="833"/>
        <w:gridCol w:w="833"/>
        <w:gridCol w:w="833"/>
      </w:tblGrid>
      <w:tr w:rsidR="00FA647E" w:rsidRPr="008D11EA" w14:paraId="03726DE2" w14:textId="77777777" w:rsidTr="0073412B">
        <w:trPr>
          <w:tblHeader/>
        </w:trPr>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A0759C4" w14:textId="77777777" w:rsidR="00FA647E" w:rsidRPr="008D11EA" w:rsidRDefault="00FA647E" w:rsidP="0073412B">
            <w:pPr>
              <w:pStyle w:val="aff1"/>
              <w:keepNext/>
              <w:rPr>
                <w:b/>
              </w:rPr>
            </w:pPr>
            <w:r w:rsidRPr="008D11EA">
              <w:rPr>
                <w:b/>
              </w:rPr>
              <w:t>№ п/п</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0B5FE3" w14:textId="77777777" w:rsidR="00FA647E" w:rsidRPr="008D11EA" w:rsidRDefault="00FA647E" w:rsidP="0073412B">
            <w:pPr>
              <w:pStyle w:val="aff1"/>
              <w:keepNext/>
              <w:rPr>
                <w:b/>
              </w:rPr>
            </w:pPr>
            <w:r w:rsidRPr="008D11EA">
              <w:rPr>
                <w:b/>
              </w:rPr>
              <w:t>Индикатор</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6A5D55" w14:textId="77777777" w:rsidR="00FA647E" w:rsidRPr="008D11EA" w:rsidRDefault="00FA647E" w:rsidP="0073412B">
            <w:pPr>
              <w:pStyle w:val="aff1"/>
              <w:keepNext/>
              <w:rPr>
                <w:b/>
              </w:rPr>
            </w:pPr>
            <w:r>
              <w:rPr>
                <w:b/>
              </w:rPr>
              <w:t>2025</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8B65DE" w14:textId="77777777" w:rsidR="00FA647E" w:rsidRPr="008D11EA" w:rsidRDefault="00FA647E" w:rsidP="0073412B">
            <w:pPr>
              <w:pStyle w:val="aff1"/>
              <w:keepNext/>
              <w:rPr>
                <w:b/>
              </w:rPr>
            </w:pPr>
            <w:r>
              <w:rPr>
                <w:b/>
              </w:rPr>
              <w:t>2026</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F9CE9" w14:textId="77777777" w:rsidR="00FA647E" w:rsidRPr="008D11EA" w:rsidRDefault="00FA647E" w:rsidP="0073412B">
            <w:pPr>
              <w:pStyle w:val="aff1"/>
              <w:keepNext/>
              <w:rPr>
                <w:b/>
              </w:rPr>
            </w:pPr>
            <w:r w:rsidRPr="008D11EA">
              <w:rPr>
                <w:b/>
              </w:rPr>
              <w:t>2027</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C37761" w14:textId="77777777" w:rsidR="00FA647E" w:rsidRPr="008D11EA" w:rsidRDefault="00FA647E" w:rsidP="0073412B">
            <w:pPr>
              <w:pStyle w:val="aff1"/>
              <w:keepNext/>
              <w:rPr>
                <w:b/>
              </w:rPr>
            </w:pPr>
            <w:r w:rsidRPr="008D11EA">
              <w:rPr>
                <w:b/>
              </w:rPr>
              <w:t>2028</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C78AD3" w14:textId="77777777" w:rsidR="00FA647E" w:rsidRPr="008D11EA" w:rsidRDefault="00FA647E" w:rsidP="0073412B">
            <w:pPr>
              <w:pStyle w:val="aff1"/>
              <w:keepNext/>
              <w:rPr>
                <w:b/>
              </w:rPr>
            </w:pPr>
            <w:r w:rsidRPr="008D11EA">
              <w:rPr>
                <w:b/>
              </w:rPr>
              <w:t>202</w:t>
            </w:r>
            <w:r>
              <w:rPr>
                <w:b/>
              </w:rPr>
              <w:t>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525782C" w14:textId="77777777" w:rsidR="00FA647E" w:rsidRPr="008D11EA" w:rsidRDefault="00FA647E" w:rsidP="0073412B">
            <w:pPr>
              <w:pStyle w:val="aff1"/>
              <w:keepNext/>
              <w:rPr>
                <w:b/>
              </w:rPr>
            </w:pPr>
            <w:r w:rsidRPr="008D11EA">
              <w:rPr>
                <w:b/>
              </w:rPr>
              <w:t>20</w:t>
            </w:r>
            <w:r>
              <w:rPr>
                <w:b/>
              </w:rPr>
              <w:t>30-203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8020AD" w14:textId="77777777" w:rsidR="00FA647E" w:rsidRPr="008D11EA" w:rsidRDefault="00FA647E" w:rsidP="0073412B">
            <w:pPr>
              <w:pStyle w:val="aff1"/>
              <w:keepNext/>
              <w:rPr>
                <w:b/>
              </w:rPr>
            </w:pPr>
            <w:r w:rsidRPr="008D11EA">
              <w:rPr>
                <w:b/>
              </w:rPr>
              <w:t>20</w:t>
            </w:r>
            <w:r>
              <w:rPr>
                <w:b/>
              </w:rPr>
              <w:t>35-2045</w:t>
            </w:r>
          </w:p>
        </w:tc>
      </w:tr>
      <w:tr w:rsidR="00FA647E" w:rsidRPr="005C1D36" w14:paraId="59C9D99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7EE3331" w14:textId="77777777" w:rsidR="00FA647E" w:rsidRPr="005C1D36" w:rsidRDefault="00FA647E" w:rsidP="0073412B">
            <w:pPr>
              <w:pStyle w:val="aff1"/>
            </w:pPr>
            <w:r w:rsidRPr="005C1D36">
              <w:t>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2ED290"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тепловых сет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50D08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5BB7D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A75CF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A61E4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E3C27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5A805B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9EFA640" w14:textId="77777777" w:rsidR="00FA647E" w:rsidRPr="005C1D36" w:rsidRDefault="00FA647E" w:rsidP="0073412B">
            <w:pPr>
              <w:pStyle w:val="aff1"/>
            </w:pPr>
            <w:r>
              <w:t>0</w:t>
            </w:r>
          </w:p>
        </w:tc>
      </w:tr>
      <w:tr w:rsidR="00FA647E" w:rsidRPr="005C1D36" w14:paraId="4FC0A463"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FAE393F" w14:textId="77777777" w:rsidR="00FA647E" w:rsidRPr="005C1D36" w:rsidRDefault="00FA647E" w:rsidP="0073412B">
            <w:pPr>
              <w:pStyle w:val="aff1"/>
            </w:pPr>
            <w:r w:rsidRPr="005C1D36">
              <w:t>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D6FE3A" w14:textId="77777777" w:rsidR="00FA647E" w:rsidRPr="00B83E66" w:rsidRDefault="00FA647E" w:rsidP="0073412B">
            <w:pPr>
              <w:pStyle w:val="aff1"/>
              <w:jc w:val="left"/>
            </w:pPr>
            <w:r w:rsidRPr="00B83E66">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E3D6D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B5621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1462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6E182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FA2122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79EFE32"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98A753D" w14:textId="77777777" w:rsidR="00FA647E" w:rsidRPr="005C1D36" w:rsidRDefault="00FA647E" w:rsidP="0073412B">
            <w:pPr>
              <w:pStyle w:val="aff1"/>
            </w:pPr>
            <w:r>
              <w:t>0</w:t>
            </w:r>
          </w:p>
        </w:tc>
      </w:tr>
      <w:tr w:rsidR="00FA647E" w:rsidRPr="005C1D36" w14:paraId="5876A71A"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2C6F544A" w14:textId="77777777" w:rsidR="00FA647E" w:rsidRPr="00017202" w:rsidRDefault="00FA647E" w:rsidP="0073412B">
            <w:pPr>
              <w:pStyle w:val="aff1"/>
            </w:pPr>
            <w:r w:rsidRPr="00017202">
              <w:t>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016B0E" w14:textId="77777777" w:rsidR="00FA647E" w:rsidRPr="00017202" w:rsidRDefault="00FA647E" w:rsidP="0073412B">
            <w:pPr>
              <w:pStyle w:val="aff1"/>
              <w:jc w:val="left"/>
            </w:pPr>
            <w:r w:rsidRPr="00017202">
              <w:t>Удельный расход условного топлива на отпуск тепловой энергии, кг у.т/Гкал</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74DF90" w14:textId="77777777" w:rsidR="00FA647E" w:rsidRPr="001D2EA2" w:rsidRDefault="00FA647E" w:rsidP="0073412B">
            <w:pPr>
              <w:pStyle w:val="aff1"/>
            </w:pPr>
            <w:r>
              <w:t>27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B16B3C" w14:textId="77777777" w:rsidR="00FA647E" w:rsidRPr="001D2EA2" w:rsidRDefault="00FA647E" w:rsidP="0073412B">
            <w:pPr>
              <w:pStyle w:val="aff1"/>
            </w:pPr>
            <w:r w:rsidRPr="001D2EA2">
              <w:t>161,8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6BA10F" w14:textId="77777777" w:rsidR="00FA647E" w:rsidRPr="001D2EA2" w:rsidRDefault="00FA647E" w:rsidP="0073412B">
            <w:pPr>
              <w:pStyle w:val="aff1"/>
            </w:pPr>
            <w:r w:rsidRPr="001D2EA2">
              <w:t>161,84</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0E8222" w14:textId="77777777" w:rsidR="00FA647E" w:rsidRPr="001D2EA2" w:rsidRDefault="00FA647E" w:rsidP="0073412B">
            <w:pPr>
              <w:pStyle w:val="aff1"/>
            </w:pPr>
            <w:r w:rsidRPr="001D2EA2">
              <w:t>161,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1A34059" w14:textId="77777777" w:rsidR="00FA647E" w:rsidRPr="001D2EA2" w:rsidRDefault="00FA647E" w:rsidP="0073412B">
            <w:pPr>
              <w:pStyle w:val="aff1"/>
            </w:pPr>
            <w:r w:rsidRPr="001D2EA2">
              <w:t>161,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EE862AF" w14:textId="77777777" w:rsidR="00FA647E" w:rsidRPr="001D2EA2" w:rsidRDefault="00FA647E" w:rsidP="0073412B">
            <w:pPr>
              <w:pStyle w:val="aff1"/>
            </w:pPr>
            <w:r w:rsidRPr="001D2EA2">
              <w:t>161,84</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41EB0EF" w14:textId="77777777" w:rsidR="00FA647E" w:rsidRPr="001D2EA2" w:rsidRDefault="00FA647E" w:rsidP="0073412B">
            <w:pPr>
              <w:pStyle w:val="aff1"/>
            </w:pPr>
            <w:r w:rsidRPr="001D2EA2">
              <w:t>161,84</w:t>
            </w:r>
          </w:p>
        </w:tc>
      </w:tr>
      <w:tr w:rsidR="00FA647E" w:rsidRPr="005C1D36" w14:paraId="2AD3534D"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AF56809" w14:textId="77777777" w:rsidR="00FA647E" w:rsidRPr="005C1D36" w:rsidRDefault="00FA647E" w:rsidP="0073412B">
            <w:pPr>
              <w:pStyle w:val="aff1"/>
            </w:pPr>
            <w:r>
              <w:t>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A50813" w14:textId="77777777" w:rsidR="00FA647E" w:rsidRPr="00B83E66" w:rsidRDefault="00FA647E" w:rsidP="0073412B">
            <w:pPr>
              <w:pStyle w:val="aff1"/>
              <w:jc w:val="left"/>
            </w:pPr>
            <w:r w:rsidRPr="00B83E66">
              <w:t>Отношение величины технологических потерь тепловой энергии, теплоносителя к материальной характеристике тепловой сети, Гкал/м</w:t>
            </w:r>
            <w:r w:rsidRPr="00B83E66">
              <w:rPr>
                <w:vertAlign w:val="superscrip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337C7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3AF0F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3A363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3F1F7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BA7149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CE929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6DA96AE" w14:textId="77777777" w:rsidR="00FA647E" w:rsidRPr="005C1D36" w:rsidRDefault="00FA647E" w:rsidP="0073412B">
            <w:pPr>
              <w:pStyle w:val="aff1"/>
            </w:pPr>
            <w:r>
              <w:t>-</w:t>
            </w:r>
          </w:p>
        </w:tc>
      </w:tr>
      <w:tr w:rsidR="00FA647E" w:rsidRPr="005C1D36" w14:paraId="6C1A5338"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82F6C65" w14:textId="77777777" w:rsidR="00FA647E" w:rsidRPr="005C1D36" w:rsidRDefault="00FA647E" w:rsidP="0073412B">
            <w:pPr>
              <w:pStyle w:val="aff1"/>
            </w:pPr>
            <w:r>
              <w:t>5</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5E13BE" w14:textId="77777777" w:rsidR="00FA647E" w:rsidRPr="00B83E66" w:rsidRDefault="00FA647E" w:rsidP="0073412B">
            <w:pPr>
              <w:pStyle w:val="aff1"/>
              <w:jc w:val="left"/>
            </w:pPr>
            <w:r w:rsidRPr="00B83E66">
              <w:t>Коэффициент использования установленной тепловой мощност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82A94" w14:textId="77777777" w:rsidR="00FA647E" w:rsidRPr="005C1D36" w:rsidRDefault="00FA647E" w:rsidP="0073412B">
            <w:pPr>
              <w:pStyle w:val="aff1"/>
            </w:pPr>
            <w:r>
              <w:t>33,3</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F63F58" w14:textId="77777777" w:rsidR="00FA647E" w:rsidRPr="005C1D36" w:rsidRDefault="00FA647E" w:rsidP="0073412B">
            <w:pPr>
              <w:pStyle w:val="aff1"/>
            </w:pPr>
            <w:r>
              <w:t>41,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E8C2B3" w14:textId="77777777" w:rsidR="00FA647E" w:rsidRPr="005C1D36" w:rsidRDefault="00FA647E" w:rsidP="0073412B">
            <w:pPr>
              <w:pStyle w:val="aff1"/>
            </w:pPr>
            <w:r>
              <w:t>41,9</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821B8E" w14:textId="77777777" w:rsidR="00FA647E" w:rsidRPr="005C1D36" w:rsidRDefault="00FA647E" w:rsidP="0073412B">
            <w:pPr>
              <w:pStyle w:val="aff1"/>
            </w:pPr>
            <w:r>
              <w:t>41,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467D7D9" w14:textId="77777777" w:rsidR="00FA647E" w:rsidRPr="005C1D36" w:rsidRDefault="00FA647E" w:rsidP="0073412B">
            <w:pPr>
              <w:pStyle w:val="aff1"/>
            </w:pPr>
            <w:r>
              <w:t>41,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D081B0" w14:textId="77777777" w:rsidR="00FA647E" w:rsidRPr="005C1D36" w:rsidRDefault="00FA647E" w:rsidP="0073412B">
            <w:pPr>
              <w:pStyle w:val="aff1"/>
            </w:pPr>
            <w:r>
              <w:t>41,9</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00C1F53" w14:textId="77777777" w:rsidR="00FA647E" w:rsidRPr="005C1D36" w:rsidRDefault="00FA647E" w:rsidP="0073412B">
            <w:pPr>
              <w:pStyle w:val="aff1"/>
            </w:pPr>
            <w:r>
              <w:t>41,9</w:t>
            </w:r>
          </w:p>
        </w:tc>
      </w:tr>
      <w:tr w:rsidR="00FA647E" w:rsidRPr="005C1D36" w14:paraId="0E61E69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8F781A8" w14:textId="77777777" w:rsidR="00FA647E" w:rsidRPr="005C1D36" w:rsidRDefault="00FA647E" w:rsidP="0073412B">
            <w:pPr>
              <w:pStyle w:val="aff1"/>
            </w:pPr>
            <w:r>
              <w:t>6</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35EA50" w14:textId="77777777" w:rsidR="00FA647E" w:rsidRPr="00B83E66" w:rsidRDefault="00FA647E" w:rsidP="0073412B">
            <w:pPr>
              <w:pStyle w:val="aff1"/>
              <w:jc w:val="left"/>
            </w:pPr>
            <w:r w:rsidRPr="00B83E66">
              <w:t>Удельная материальная характеристика тепловых сетей, приведенная к расчетной тепловой нагрузке</w:t>
            </w:r>
            <w:r>
              <w:t>,</w:t>
            </w:r>
            <w:r w:rsidRPr="00B83E66">
              <w:t xml:space="preserve"> м</w:t>
            </w:r>
            <w:r w:rsidRPr="00B83E66">
              <w:rPr>
                <w:vertAlign w:val="superscript"/>
              </w:rPr>
              <w:t>2</w:t>
            </w:r>
            <w:r w:rsidRPr="00B83E66">
              <w:t>/Гкал/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6AE88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68AC8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B0D86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6A6A7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842868"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0F064F"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71DE17" w14:textId="77777777" w:rsidR="00FA647E" w:rsidRPr="005C1D36" w:rsidRDefault="00FA647E" w:rsidP="0073412B">
            <w:pPr>
              <w:pStyle w:val="aff1"/>
            </w:pPr>
            <w:r>
              <w:t>-</w:t>
            </w:r>
          </w:p>
        </w:tc>
      </w:tr>
      <w:tr w:rsidR="00FA647E" w:rsidRPr="005C1D36" w14:paraId="0B4E336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CD7ADE1" w14:textId="77777777" w:rsidR="00FA647E" w:rsidRPr="005C1D36" w:rsidRDefault="00FA647E" w:rsidP="0073412B">
            <w:pPr>
              <w:pStyle w:val="aff1"/>
            </w:pPr>
            <w:r>
              <w:t>7</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368314" w14:textId="77777777" w:rsidR="00FA647E" w:rsidRPr="00B83E66" w:rsidRDefault="00FA647E" w:rsidP="0073412B">
            <w:pPr>
              <w:pStyle w:val="aff1"/>
              <w:jc w:val="left"/>
            </w:pPr>
            <w:r>
              <w:t>Д</w:t>
            </w:r>
            <w:r w:rsidRPr="00B83E66">
              <w:t xml:space="preserve">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1A5F0C">
              <w:t>муниципального округа</w:t>
            </w:r>
            <w:r w:rsidRPr="00B83E66">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4F7727"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9AC153"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62C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95F730"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38C66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212335"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5507966" w14:textId="77777777" w:rsidR="00FA647E" w:rsidRPr="005C1D36" w:rsidRDefault="00FA647E" w:rsidP="0073412B">
            <w:pPr>
              <w:pStyle w:val="aff1"/>
            </w:pPr>
            <w:r>
              <w:t>0</w:t>
            </w:r>
          </w:p>
        </w:tc>
      </w:tr>
      <w:tr w:rsidR="00FA647E" w:rsidRPr="005C1D36" w14:paraId="35EE1004"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2166E66" w14:textId="77777777" w:rsidR="00FA647E" w:rsidRPr="005C1D36" w:rsidRDefault="00FA647E" w:rsidP="0073412B">
            <w:pPr>
              <w:pStyle w:val="aff1"/>
            </w:pPr>
            <w:r>
              <w:t>8</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962E8C" w14:textId="77777777" w:rsidR="00FA647E" w:rsidRPr="00B83E66" w:rsidRDefault="00FA647E" w:rsidP="0073412B">
            <w:pPr>
              <w:pStyle w:val="aff1"/>
              <w:jc w:val="left"/>
            </w:pPr>
            <w:r w:rsidRPr="00B83E66">
              <w:t>Удельный расход условного топлива на отпуск электроэнергии, кг у.т/(кВт*ч)</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84957D"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67B41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742AA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95E64C"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BB0B4F9"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1B733F"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92119F7" w14:textId="77777777" w:rsidR="00FA647E" w:rsidRPr="005C1D36" w:rsidRDefault="00FA647E" w:rsidP="0073412B">
            <w:pPr>
              <w:pStyle w:val="aff1"/>
            </w:pPr>
            <w:r>
              <w:t>0</w:t>
            </w:r>
          </w:p>
        </w:tc>
      </w:tr>
      <w:tr w:rsidR="00FA647E" w:rsidRPr="005C1D36" w14:paraId="6614C249"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08E949E4" w14:textId="77777777" w:rsidR="00FA647E" w:rsidRDefault="00FA647E" w:rsidP="0073412B">
            <w:pPr>
              <w:pStyle w:val="aff1"/>
            </w:pPr>
            <w:r>
              <w:t>9</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C45A89" w14:textId="77777777" w:rsidR="00FA647E" w:rsidRPr="00B83E66" w:rsidRDefault="00FA647E" w:rsidP="0073412B">
            <w:pPr>
              <w:pStyle w:val="aff1"/>
              <w:jc w:val="left"/>
            </w:pPr>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D22824"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5AB5FB"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045446"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21BF1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ACE85E"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5B202A" w14:textId="77777777" w:rsidR="00FA647E" w:rsidRPr="005C1D36" w:rsidRDefault="00FA647E" w:rsidP="0073412B">
            <w:pPr>
              <w:pStyle w:val="aff1"/>
            </w:pPr>
            <w:r>
              <w:t>0</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ED9FB4" w14:textId="77777777" w:rsidR="00FA647E" w:rsidRPr="005C1D36" w:rsidRDefault="00FA647E" w:rsidP="0073412B">
            <w:pPr>
              <w:pStyle w:val="aff1"/>
            </w:pPr>
            <w:r>
              <w:t>0</w:t>
            </w:r>
          </w:p>
        </w:tc>
      </w:tr>
      <w:tr w:rsidR="00FA647E" w:rsidRPr="005C1D36" w14:paraId="46656C6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56E5B23" w14:textId="77777777" w:rsidR="00FA647E" w:rsidRDefault="00FA647E" w:rsidP="0073412B">
            <w:pPr>
              <w:pStyle w:val="aff1"/>
            </w:pPr>
            <w:r>
              <w:t>10</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B27C8" w14:textId="77777777" w:rsidR="00FA647E" w:rsidRPr="00B83E66" w:rsidRDefault="00FA647E" w:rsidP="0073412B">
            <w:pPr>
              <w:pStyle w:val="aff1"/>
              <w:jc w:val="left"/>
            </w:pPr>
            <w:r w:rsidRPr="00B83E66">
              <w:t>Доля отпуска тепловой энергии, осуществляемого потребителям по приборам учета, в общем объеме отпущенной тепловой энергии, %</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21E3E0"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2FAF09"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5AE1FB"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C58BC"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B051C7C"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228202" w14:textId="77777777" w:rsidR="00FA647E" w:rsidRPr="005C1D36" w:rsidRDefault="00FA647E" w:rsidP="0073412B">
            <w:pPr>
              <w:pStyle w:val="aff1"/>
            </w:pPr>
            <w:r>
              <w:t>н/д</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CE27312" w14:textId="77777777" w:rsidR="00FA647E" w:rsidRPr="005C1D36" w:rsidRDefault="00FA647E" w:rsidP="0073412B">
            <w:pPr>
              <w:pStyle w:val="aff1"/>
            </w:pPr>
            <w:r>
              <w:t>100</w:t>
            </w:r>
          </w:p>
        </w:tc>
      </w:tr>
      <w:tr w:rsidR="00FA647E" w:rsidRPr="005C1D36" w14:paraId="0BC97D27"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3BFC96CA" w14:textId="77777777" w:rsidR="00FA647E" w:rsidRDefault="00FA647E" w:rsidP="0073412B">
            <w:pPr>
              <w:pStyle w:val="aff1"/>
            </w:pPr>
            <w:r>
              <w:t>11</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31A862" w14:textId="77777777" w:rsidR="00FA647E" w:rsidRPr="00B83E66" w:rsidRDefault="00FA647E" w:rsidP="0073412B">
            <w:pPr>
              <w:pStyle w:val="aff1"/>
              <w:jc w:val="left"/>
            </w:pPr>
            <w:r w:rsidRPr="00B83E66">
              <w:t>Средневзвешенный (по материальной характеристике) с</w:t>
            </w:r>
            <w:r>
              <w:t>рок эксплуатации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15B21C"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5EB55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5F83E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54F33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8034FD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21A89D5"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264FA0" w14:textId="77777777" w:rsidR="00FA647E" w:rsidRPr="005C1D36" w:rsidRDefault="00FA647E" w:rsidP="0073412B">
            <w:pPr>
              <w:pStyle w:val="aff1"/>
            </w:pPr>
            <w:r>
              <w:t>-</w:t>
            </w:r>
          </w:p>
        </w:tc>
      </w:tr>
      <w:tr w:rsidR="00FA647E" w:rsidRPr="005C1D36" w14:paraId="225FC54B"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BD30B59" w14:textId="77777777" w:rsidR="00FA647E" w:rsidRDefault="00FA647E" w:rsidP="0073412B">
            <w:pPr>
              <w:pStyle w:val="aff1"/>
            </w:pPr>
            <w:r>
              <w:t>12</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67286D" w14:textId="77777777" w:rsidR="00FA647E" w:rsidRPr="00B83E66" w:rsidRDefault="00FA647E" w:rsidP="0073412B">
            <w:pPr>
              <w:pStyle w:val="aff1"/>
              <w:jc w:val="left"/>
            </w:pPr>
            <w:r w:rsidRPr="00B83E66">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86C84B"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ED84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553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0CE6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7B6B29"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2CAD5A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A72D4EF" w14:textId="77777777" w:rsidR="00FA647E" w:rsidRPr="005C1D36" w:rsidRDefault="00FA647E" w:rsidP="0073412B">
            <w:pPr>
              <w:pStyle w:val="aff1"/>
            </w:pPr>
            <w:r>
              <w:t>-</w:t>
            </w:r>
          </w:p>
        </w:tc>
      </w:tr>
      <w:tr w:rsidR="00FA647E" w:rsidRPr="005C1D36" w14:paraId="357B32F5"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4F209A73" w14:textId="77777777" w:rsidR="00FA647E" w:rsidRDefault="00FA647E" w:rsidP="0073412B">
            <w:pPr>
              <w:pStyle w:val="aff1"/>
            </w:pPr>
            <w:r>
              <w:t>13</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D1FD34" w14:textId="77777777" w:rsidR="00FA647E" w:rsidRPr="00B83E66" w:rsidRDefault="00FA647E" w:rsidP="0073412B">
            <w:pPr>
              <w:pStyle w:val="aff1"/>
              <w:jc w:val="left"/>
            </w:pPr>
            <w:r w:rsidRPr="00B83E66">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EB7C0D"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02AF2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054581"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483F66"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CB52E9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DC8CDC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B8B990B" w14:textId="77777777" w:rsidR="00FA647E" w:rsidRPr="005C1D36" w:rsidRDefault="00FA647E" w:rsidP="0073412B">
            <w:pPr>
              <w:pStyle w:val="aff1"/>
            </w:pPr>
            <w:r>
              <w:t>-</w:t>
            </w:r>
          </w:p>
        </w:tc>
      </w:tr>
      <w:tr w:rsidR="00FA647E" w:rsidRPr="005C1D36" w14:paraId="2C73898E" w14:textId="77777777" w:rsidTr="0073412B">
        <w:tc>
          <w:tcPr>
            <w:tcW w:w="437" w:type="dxa"/>
            <w:tcBorders>
              <w:top w:val="single" w:sz="4" w:space="0" w:color="auto"/>
              <w:bottom w:val="single" w:sz="4" w:space="0" w:color="auto"/>
              <w:right w:val="single" w:sz="4" w:space="0" w:color="auto"/>
            </w:tcBorders>
            <w:shd w:val="clear" w:color="auto" w:fill="auto"/>
            <w:tcMar>
              <w:left w:w="28" w:type="dxa"/>
              <w:right w:w="28" w:type="dxa"/>
            </w:tcMar>
            <w:vAlign w:val="center"/>
          </w:tcPr>
          <w:p w14:paraId="525EB380" w14:textId="77777777" w:rsidR="00FA647E" w:rsidRDefault="00FA647E" w:rsidP="0073412B">
            <w:pPr>
              <w:pStyle w:val="aff1"/>
            </w:pPr>
            <w:r>
              <w:t>14</w:t>
            </w:r>
          </w:p>
        </w:tc>
        <w:tc>
          <w:tcPr>
            <w:tcW w:w="95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90ED1" w14:textId="77777777" w:rsidR="00FA647E" w:rsidRPr="00B83E66" w:rsidRDefault="00FA647E" w:rsidP="0073412B">
            <w:pPr>
              <w:pStyle w:val="aff1"/>
              <w:jc w:val="left"/>
            </w:pPr>
            <w:r>
              <w:t>О</w:t>
            </w:r>
            <w:r w:rsidRPr="008D11EA">
              <w:t>тсутствие зафиксированных фактов нарушения</w:t>
            </w:r>
            <w:r>
              <w:t xml:space="preserve"> </w:t>
            </w:r>
            <w:r w:rsidRPr="008D11EA">
              <w:t>антимонопольного законодательства</w:t>
            </w:r>
            <w:r>
              <w:t xml:space="preserve"> </w:t>
            </w:r>
            <w:r w:rsidRPr="008D11EA">
              <w:t>(выданных предупреждений, предписаний), а также отсутствие применения санкций, предусмотренных</w:t>
            </w:r>
            <w:r>
              <w:t xml:space="preserve"> </w:t>
            </w:r>
            <w:r w:rsidRPr="008D11EA">
              <w:t>Кодексом</w:t>
            </w:r>
            <w:r>
              <w:t xml:space="preserve"> </w:t>
            </w:r>
            <w:r w:rsidRPr="008D11EA">
              <w:t>Российской Федерации об административных правонарушениях, за нарушение</w:t>
            </w:r>
            <w:r>
              <w:t xml:space="preserve"> </w:t>
            </w:r>
            <w:r w:rsidRPr="008D11EA">
              <w:t>законодательства</w:t>
            </w:r>
            <w:r>
              <w:t xml:space="preserve"> </w:t>
            </w:r>
            <w:r w:rsidRPr="008D11EA">
              <w:t>Российской Федерации в сфере теплоснабжения, антимонопольного законодательства Российской Федерации,</w:t>
            </w:r>
            <w:r>
              <w:t xml:space="preserve"> </w:t>
            </w:r>
            <w:r w:rsidRPr="008D11EA">
              <w:t>законодательства</w:t>
            </w:r>
            <w:r>
              <w:t xml:space="preserve"> </w:t>
            </w:r>
            <w:r w:rsidRPr="008D11EA">
              <w:t>Российской Федерации о естественных монополиях</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5A2F2E"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0EDF2"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454EE0"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EFF22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293834"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5DF6AA" w14:textId="77777777" w:rsidR="00FA647E" w:rsidRPr="005C1D36" w:rsidRDefault="00FA647E" w:rsidP="0073412B">
            <w:pPr>
              <w:pStyle w:val="aff1"/>
            </w:pPr>
            <w:r>
              <w:t>-</w:t>
            </w:r>
          </w:p>
        </w:tc>
        <w:tc>
          <w:tcPr>
            <w:tcW w:w="83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2CC8E14" w14:textId="77777777" w:rsidR="00FA647E" w:rsidRPr="005C1D36" w:rsidRDefault="00FA647E" w:rsidP="0073412B">
            <w:pPr>
              <w:pStyle w:val="aff1"/>
            </w:pPr>
            <w:r>
              <w:t>-</w:t>
            </w:r>
          </w:p>
        </w:tc>
      </w:tr>
    </w:tbl>
    <w:p w14:paraId="6770E2D4" w14:textId="77777777" w:rsidR="00FA647E" w:rsidRPr="008D11EA" w:rsidRDefault="00FA647E" w:rsidP="00FA647E">
      <w:pPr>
        <w:ind w:left="709" w:firstLine="0"/>
      </w:pPr>
    </w:p>
    <w:p w14:paraId="6B0CB4D0" w14:textId="77777777" w:rsidR="00DF7046" w:rsidRDefault="00DF7046" w:rsidP="008F42AF"/>
    <w:p w14:paraId="618180A1" w14:textId="77777777" w:rsidR="008F42AF" w:rsidRDefault="008F42AF" w:rsidP="008F42AF">
      <w:pPr>
        <w:sectPr w:rsidR="008F42AF" w:rsidSect="004D31A5">
          <w:pgSz w:w="16838" w:h="11906" w:orient="landscape"/>
          <w:pgMar w:top="1418" w:right="851" w:bottom="851" w:left="851" w:header="709" w:footer="536" w:gutter="0"/>
          <w:cols w:space="708"/>
          <w:docGrid w:linePitch="360"/>
        </w:sectPr>
      </w:pPr>
    </w:p>
    <w:p w14:paraId="40307E13" w14:textId="63E826B4" w:rsidR="008F42AF" w:rsidRPr="00056575" w:rsidRDefault="008F42AF" w:rsidP="008F42AF">
      <w:pPr>
        <w:pStyle w:val="10"/>
      </w:pPr>
      <w:bookmarkStart w:id="275" w:name="_Toc8045745"/>
      <w:bookmarkStart w:id="276" w:name="_Toc190940630"/>
      <w:bookmarkEnd w:id="272"/>
      <w:bookmarkEnd w:id="273"/>
      <w:r w:rsidRPr="00056575">
        <w:lastRenderedPageBreak/>
        <w:t>РАЗДЕЛ 1</w:t>
      </w:r>
      <w:r w:rsidR="00580076">
        <w:t>8</w:t>
      </w:r>
      <w:r w:rsidRPr="00056575">
        <w:t xml:space="preserve"> "ЦЕНОВЫЕ (ТАРИФНЫЕ) ПОСЛЕДСТВИЯ"</w:t>
      </w:r>
      <w:bookmarkEnd w:id="275"/>
      <w:bookmarkEnd w:id="276"/>
    </w:p>
    <w:p w14:paraId="1F6173B9" w14:textId="77777777" w:rsidR="00DF7046" w:rsidRPr="00316A22" w:rsidRDefault="00DF7046" w:rsidP="00DF7046">
      <w:r w:rsidRPr="00316A22">
        <w:t xml:space="preserve">Ценовые последствия разрабатываются при формировании инвестиционных программ и утверждении </w:t>
      </w:r>
      <w:r>
        <w:t xml:space="preserve">их в Департаменте </w:t>
      </w:r>
      <w:r w:rsidRPr="00316A22">
        <w:t>топливно-энергетического комплекса и тарифного регулирования Вологодской области</w:t>
      </w:r>
      <w:r>
        <w:t xml:space="preserve">. </w:t>
      </w:r>
    </w:p>
    <w:p w14:paraId="78A14B5B" w14:textId="77777777" w:rsidR="00812E4E" w:rsidRDefault="00812E4E" w:rsidP="00211D25">
      <w:pPr>
        <w:spacing w:line="240" w:lineRule="auto"/>
        <w:ind w:left="709" w:firstLine="0"/>
      </w:pPr>
    </w:p>
    <w:p w14:paraId="5ED4E961" w14:textId="77777777" w:rsidR="00DF7046" w:rsidRPr="00DF7046" w:rsidRDefault="00DF7046" w:rsidP="00DF7046"/>
    <w:p w14:paraId="290A09E1" w14:textId="77777777" w:rsidR="00DF7046" w:rsidRPr="00DF7046" w:rsidRDefault="00DF7046" w:rsidP="00DF7046">
      <w:pPr>
        <w:jc w:val="right"/>
      </w:pPr>
    </w:p>
    <w:sectPr w:rsidR="00DF7046" w:rsidRPr="00DF7046" w:rsidSect="00812E4E">
      <w:headerReference w:type="default" r:id="rId38"/>
      <w:pgSz w:w="11906" w:h="16838"/>
      <w:pgMar w:top="567" w:right="851" w:bottom="567" w:left="1418" w:header="0"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D1E2" w14:textId="77777777" w:rsidR="004130BC" w:rsidRDefault="004130BC" w:rsidP="00CB7A4F">
      <w:r>
        <w:separator/>
      </w:r>
    </w:p>
  </w:endnote>
  <w:endnote w:type="continuationSeparator" w:id="0">
    <w:p w14:paraId="6FF6B2FB" w14:textId="77777777" w:rsidR="004130BC" w:rsidRDefault="004130BC" w:rsidP="00CB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88082"/>
      <w:docPartObj>
        <w:docPartGallery w:val="Page Numbers (Bottom of Page)"/>
        <w:docPartUnique/>
      </w:docPartObj>
    </w:sdtPr>
    <w:sdtEndPr>
      <w:rPr>
        <w:sz w:val="20"/>
        <w:szCs w:val="20"/>
      </w:rPr>
    </w:sdtEndPr>
    <w:sdtContent>
      <w:p w14:paraId="13ABA71A" w14:textId="77777777" w:rsidR="008557A1" w:rsidRPr="0082002C" w:rsidRDefault="008557A1">
        <w:pPr>
          <w:pStyle w:val="af0"/>
          <w:jc w:val="right"/>
          <w:rPr>
            <w:sz w:val="20"/>
            <w:szCs w:val="20"/>
          </w:rPr>
        </w:pPr>
        <w:r w:rsidRPr="0082002C">
          <w:rPr>
            <w:sz w:val="20"/>
            <w:szCs w:val="20"/>
          </w:rPr>
          <w:fldChar w:fldCharType="begin"/>
        </w:r>
        <w:r w:rsidRPr="0082002C">
          <w:rPr>
            <w:sz w:val="20"/>
            <w:szCs w:val="20"/>
          </w:rPr>
          <w:instrText>PAGE   \* MERGEFORMAT</w:instrText>
        </w:r>
        <w:r w:rsidRPr="0082002C">
          <w:rPr>
            <w:sz w:val="20"/>
            <w:szCs w:val="20"/>
          </w:rPr>
          <w:fldChar w:fldCharType="separate"/>
        </w:r>
        <w:r w:rsidR="00A84359">
          <w:rPr>
            <w:noProof/>
            <w:sz w:val="20"/>
            <w:szCs w:val="20"/>
          </w:rPr>
          <w:t>43</w:t>
        </w:r>
        <w:r w:rsidRPr="0082002C">
          <w:rPr>
            <w:sz w:val="20"/>
            <w:szCs w:val="20"/>
          </w:rPr>
          <w:fldChar w:fldCharType="end"/>
        </w:r>
      </w:p>
    </w:sdtContent>
  </w:sdt>
  <w:p w14:paraId="3B3642F3" w14:textId="77777777" w:rsidR="008557A1" w:rsidRDefault="008557A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BC98" w14:textId="35798F7F" w:rsidR="008557A1" w:rsidRDefault="008557A1" w:rsidP="00F52DB6">
    <w:pPr>
      <w:pStyle w:val="af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965552"/>
      <w:docPartObj>
        <w:docPartGallery w:val="Page Numbers (Bottom of Page)"/>
        <w:docPartUnique/>
      </w:docPartObj>
    </w:sdtPr>
    <w:sdtEndPr>
      <w:rPr>
        <w:sz w:val="20"/>
        <w:szCs w:val="20"/>
      </w:rPr>
    </w:sdtEndPr>
    <w:sdtContent>
      <w:p w14:paraId="0A4AC694" w14:textId="77777777" w:rsidR="008557A1" w:rsidRPr="00DF7046" w:rsidRDefault="008557A1" w:rsidP="00F52DB6">
        <w:pPr>
          <w:pStyle w:val="af0"/>
          <w:jc w:val="right"/>
          <w:rPr>
            <w:sz w:val="20"/>
            <w:szCs w:val="20"/>
          </w:rPr>
        </w:pPr>
        <w:r w:rsidRPr="00DF7046">
          <w:rPr>
            <w:sz w:val="20"/>
            <w:szCs w:val="20"/>
          </w:rPr>
          <w:fldChar w:fldCharType="begin"/>
        </w:r>
        <w:r w:rsidRPr="00DF7046">
          <w:rPr>
            <w:sz w:val="20"/>
            <w:szCs w:val="20"/>
          </w:rPr>
          <w:instrText>PAGE   \* MERGEFORMAT</w:instrText>
        </w:r>
        <w:r w:rsidRPr="00DF7046">
          <w:rPr>
            <w:sz w:val="20"/>
            <w:szCs w:val="20"/>
          </w:rPr>
          <w:fldChar w:fldCharType="separate"/>
        </w:r>
        <w:r w:rsidR="00A84359">
          <w:rPr>
            <w:noProof/>
            <w:sz w:val="20"/>
            <w:szCs w:val="20"/>
          </w:rPr>
          <w:t>87</w:t>
        </w:r>
        <w:r w:rsidRPr="00DF704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987B" w14:textId="77777777" w:rsidR="004130BC" w:rsidRDefault="004130BC" w:rsidP="00CB7A4F">
      <w:r>
        <w:separator/>
      </w:r>
    </w:p>
  </w:footnote>
  <w:footnote w:type="continuationSeparator" w:id="0">
    <w:p w14:paraId="1DF439CF" w14:textId="77777777" w:rsidR="004130BC" w:rsidRDefault="004130BC" w:rsidP="00CB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A849" w14:textId="77777777" w:rsidR="008557A1" w:rsidRPr="00662CC4" w:rsidRDefault="008557A1" w:rsidP="00662CC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494D21"/>
    <w:multiLevelType w:val="hybridMultilevel"/>
    <w:tmpl w:val="66FEA1C8"/>
    <w:lvl w:ilvl="0" w:tplc="BF8863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5CF6955"/>
    <w:multiLevelType w:val="hybridMultilevel"/>
    <w:tmpl w:val="3BC0C656"/>
    <w:lvl w:ilvl="0" w:tplc="AC0828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7A77CD"/>
    <w:multiLevelType w:val="hybridMultilevel"/>
    <w:tmpl w:val="8BE08FB4"/>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5"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49126DD0"/>
    <w:multiLevelType w:val="hybridMultilevel"/>
    <w:tmpl w:val="2B42F066"/>
    <w:lvl w:ilvl="0" w:tplc="E9DAD18A">
      <w:start w:val="1"/>
      <w:numFmt w:val="decimal"/>
      <w:lvlText w:val="%1. "/>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4BD9131A"/>
    <w:multiLevelType w:val="hybridMultilevel"/>
    <w:tmpl w:val="EFCCFC98"/>
    <w:lvl w:ilvl="0" w:tplc="BF8863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F233680"/>
    <w:multiLevelType w:val="hybridMultilevel"/>
    <w:tmpl w:val="970AC8CC"/>
    <w:lvl w:ilvl="0" w:tplc="D4B0EF3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A57C6F"/>
    <w:multiLevelType w:val="hybridMultilevel"/>
    <w:tmpl w:val="EC8EA382"/>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6D237D"/>
    <w:multiLevelType w:val="multilevel"/>
    <w:tmpl w:val="0CA8D58A"/>
    <w:styleLink w:val="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3B23D1B"/>
    <w:multiLevelType w:val="hybridMultilevel"/>
    <w:tmpl w:val="EC446D46"/>
    <w:lvl w:ilvl="0" w:tplc="D038AB4A">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6"/>
  </w:num>
  <w:num w:numId="4">
    <w:abstractNumId w:val="11"/>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5">
    <w:abstractNumId w:val="4"/>
  </w:num>
  <w:num w:numId="6">
    <w:abstractNumId w:val="11"/>
  </w:num>
  <w:num w:numId="7">
    <w:abstractNumId w:val="3"/>
  </w:num>
  <w:num w:numId="8">
    <w:abstractNumId w:val="10"/>
  </w:num>
  <w:num w:numId="9">
    <w:abstractNumId w:val="8"/>
  </w:num>
  <w:num w:numId="10">
    <w:abstractNumId w:val="1"/>
  </w:num>
  <w:num w:numId="11">
    <w:abstractNumId w:val="5"/>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DB6"/>
    <w:rsid w:val="00002971"/>
    <w:rsid w:val="00002FEF"/>
    <w:rsid w:val="000033D8"/>
    <w:rsid w:val="0000340E"/>
    <w:rsid w:val="0000511E"/>
    <w:rsid w:val="00005DD2"/>
    <w:rsid w:val="00005F5A"/>
    <w:rsid w:val="00006409"/>
    <w:rsid w:val="00006D2D"/>
    <w:rsid w:val="000070F7"/>
    <w:rsid w:val="00007A19"/>
    <w:rsid w:val="00010214"/>
    <w:rsid w:val="000114F2"/>
    <w:rsid w:val="00012620"/>
    <w:rsid w:val="000135EC"/>
    <w:rsid w:val="00013D60"/>
    <w:rsid w:val="000149E6"/>
    <w:rsid w:val="000158B2"/>
    <w:rsid w:val="0001676C"/>
    <w:rsid w:val="000168C9"/>
    <w:rsid w:val="00017202"/>
    <w:rsid w:val="00017402"/>
    <w:rsid w:val="00017708"/>
    <w:rsid w:val="000179E3"/>
    <w:rsid w:val="00020562"/>
    <w:rsid w:val="00020EDA"/>
    <w:rsid w:val="0002121D"/>
    <w:rsid w:val="0002351F"/>
    <w:rsid w:val="00024184"/>
    <w:rsid w:val="00024252"/>
    <w:rsid w:val="00024321"/>
    <w:rsid w:val="00024FC9"/>
    <w:rsid w:val="000253A1"/>
    <w:rsid w:val="00026831"/>
    <w:rsid w:val="00027332"/>
    <w:rsid w:val="00030A82"/>
    <w:rsid w:val="00030B68"/>
    <w:rsid w:val="000317FE"/>
    <w:rsid w:val="00031A8E"/>
    <w:rsid w:val="000324BD"/>
    <w:rsid w:val="00032A8D"/>
    <w:rsid w:val="00036725"/>
    <w:rsid w:val="00036AAD"/>
    <w:rsid w:val="00036B89"/>
    <w:rsid w:val="00036C78"/>
    <w:rsid w:val="000374BE"/>
    <w:rsid w:val="00037F51"/>
    <w:rsid w:val="0004083A"/>
    <w:rsid w:val="000409C6"/>
    <w:rsid w:val="00040DBD"/>
    <w:rsid w:val="00041A19"/>
    <w:rsid w:val="0004323D"/>
    <w:rsid w:val="00044285"/>
    <w:rsid w:val="00045A14"/>
    <w:rsid w:val="00045BBE"/>
    <w:rsid w:val="000468CA"/>
    <w:rsid w:val="0004690F"/>
    <w:rsid w:val="00047F8B"/>
    <w:rsid w:val="00051DA9"/>
    <w:rsid w:val="000522D4"/>
    <w:rsid w:val="00052A15"/>
    <w:rsid w:val="00052F0D"/>
    <w:rsid w:val="000531C1"/>
    <w:rsid w:val="0005331F"/>
    <w:rsid w:val="000539B8"/>
    <w:rsid w:val="00054564"/>
    <w:rsid w:val="00054ED9"/>
    <w:rsid w:val="00056575"/>
    <w:rsid w:val="00056710"/>
    <w:rsid w:val="000572C4"/>
    <w:rsid w:val="000573F1"/>
    <w:rsid w:val="0005787C"/>
    <w:rsid w:val="00061849"/>
    <w:rsid w:val="00061B0D"/>
    <w:rsid w:val="00061E56"/>
    <w:rsid w:val="000642B6"/>
    <w:rsid w:val="0006440A"/>
    <w:rsid w:val="0006446B"/>
    <w:rsid w:val="00064F60"/>
    <w:rsid w:val="000655D9"/>
    <w:rsid w:val="00065AAF"/>
    <w:rsid w:val="00065CFE"/>
    <w:rsid w:val="000660AA"/>
    <w:rsid w:val="00066C3B"/>
    <w:rsid w:val="00066E55"/>
    <w:rsid w:val="0006732A"/>
    <w:rsid w:val="000678C7"/>
    <w:rsid w:val="000709A7"/>
    <w:rsid w:val="00070A89"/>
    <w:rsid w:val="000711B4"/>
    <w:rsid w:val="000711BD"/>
    <w:rsid w:val="0007197F"/>
    <w:rsid w:val="00071F1B"/>
    <w:rsid w:val="00074281"/>
    <w:rsid w:val="00074509"/>
    <w:rsid w:val="000751C2"/>
    <w:rsid w:val="00075930"/>
    <w:rsid w:val="00075DDE"/>
    <w:rsid w:val="000766AE"/>
    <w:rsid w:val="0007675E"/>
    <w:rsid w:val="000767AD"/>
    <w:rsid w:val="00080E97"/>
    <w:rsid w:val="0008319E"/>
    <w:rsid w:val="00083C55"/>
    <w:rsid w:val="00084FC7"/>
    <w:rsid w:val="0008510C"/>
    <w:rsid w:val="00086B08"/>
    <w:rsid w:val="00086E8F"/>
    <w:rsid w:val="000908AD"/>
    <w:rsid w:val="000910BF"/>
    <w:rsid w:val="00091C2E"/>
    <w:rsid w:val="00091E46"/>
    <w:rsid w:val="0009324D"/>
    <w:rsid w:val="00093D2F"/>
    <w:rsid w:val="00093D85"/>
    <w:rsid w:val="0009622C"/>
    <w:rsid w:val="00096EA7"/>
    <w:rsid w:val="000972D7"/>
    <w:rsid w:val="0009751B"/>
    <w:rsid w:val="000A09BD"/>
    <w:rsid w:val="000A09C4"/>
    <w:rsid w:val="000A134A"/>
    <w:rsid w:val="000A161E"/>
    <w:rsid w:val="000A23B6"/>
    <w:rsid w:val="000A23F7"/>
    <w:rsid w:val="000A3046"/>
    <w:rsid w:val="000A3F0B"/>
    <w:rsid w:val="000A471F"/>
    <w:rsid w:val="000A54D9"/>
    <w:rsid w:val="000A5F41"/>
    <w:rsid w:val="000A61C3"/>
    <w:rsid w:val="000A7177"/>
    <w:rsid w:val="000A76C1"/>
    <w:rsid w:val="000A7A8B"/>
    <w:rsid w:val="000A7E4C"/>
    <w:rsid w:val="000B05D2"/>
    <w:rsid w:val="000B18F5"/>
    <w:rsid w:val="000B1B6C"/>
    <w:rsid w:val="000B1FE0"/>
    <w:rsid w:val="000B2068"/>
    <w:rsid w:val="000B2CD8"/>
    <w:rsid w:val="000B358D"/>
    <w:rsid w:val="000B371E"/>
    <w:rsid w:val="000B4254"/>
    <w:rsid w:val="000B4734"/>
    <w:rsid w:val="000B48BE"/>
    <w:rsid w:val="000B4A78"/>
    <w:rsid w:val="000B4DFF"/>
    <w:rsid w:val="000B4ED2"/>
    <w:rsid w:val="000B5A62"/>
    <w:rsid w:val="000B6964"/>
    <w:rsid w:val="000B78B2"/>
    <w:rsid w:val="000B7D5E"/>
    <w:rsid w:val="000C0C9C"/>
    <w:rsid w:val="000C16CE"/>
    <w:rsid w:val="000C3542"/>
    <w:rsid w:val="000C3604"/>
    <w:rsid w:val="000C3BA2"/>
    <w:rsid w:val="000C45A7"/>
    <w:rsid w:val="000C5119"/>
    <w:rsid w:val="000C72E8"/>
    <w:rsid w:val="000C7FD6"/>
    <w:rsid w:val="000D0ECF"/>
    <w:rsid w:val="000D1161"/>
    <w:rsid w:val="000D12F0"/>
    <w:rsid w:val="000D1328"/>
    <w:rsid w:val="000D1F58"/>
    <w:rsid w:val="000D30BA"/>
    <w:rsid w:val="000D3F43"/>
    <w:rsid w:val="000D561E"/>
    <w:rsid w:val="000D5DE9"/>
    <w:rsid w:val="000D6365"/>
    <w:rsid w:val="000D73F9"/>
    <w:rsid w:val="000D7611"/>
    <w:rsid w:val="000E0233"/>
    <w:rsid w:val="000E0484"/>
    <w:rsid w:val="000E4A57"/>
    <w:rsid w:val="000E51A4"/>
    <w:rsid w:val="000E53FB"/>
    <w:rsid w:val="000E5D35"/>
    <w:rsid w:val="000E744C"/>
    <w:rsid w:val="000E74E8"/>
    <w:rsid w:val="000F0374"/>
    <w:rsid w:val="000F0A5A"/>
    <w:rsid w:val="000F0BB4"/>
    <w:rsid w:val="000F1AE1"/>
    <w:rsid w:val="000F2A3B"/>
    <w:rsid w:val="000F2FF2"/>
    <w:rsid w:val="000F315A"/>
    <w:rsid w:val="000F3732"/>
    <w:rsid w:val="000F3A94"/>
    <w:rsid w:val="000F3F33"/>
    <w:rsid w:val="000F4049"/>
    <w:rsid w:val="000F4C31"/>
    <w:rsid w:val="000F4D09"/>
    <w:rsid w:val="000F60D4"/>
    <w:rsid w:val="000F6852"/>
    <w:rsid w:val="000F6927"/>
    <w:rsid w:val="000F6ACE"/>
    <w:rsid w:val="000F6F64"/>
    <w:rsid w:val="00101AB6"/>
    <w:rsid w:val="00102366"/>
    <w:rsid w:val="00102847"/>
    <w:rsid w:val="00104424"/>
    <w:rsid w:val="00104645"/>
    <w:rsid w:val="00104DB1"/>
    <w:rsid w:val="0010566E"/>
    <w:rsid w:val="00105B27"/>
    <w:rsid w:val="00105BE1"/>
    <w:rsid w:val="00105EC5"/>
    <w:rsid w:val="001063A5"/>
    <w:rsid w:val="001077D0"/>
    <w:rsid w:val="0011047E"/>
    <w:rsid w:val="00110A43"/>
    <w:rsid w:val="0011137E"/>
    <w:rsid w:val="001115F6"/>
    <w:rsid w:val="0011205E"/>
    <w:rsid w:val="001137F5"/>
    <w:rsid w:val="001141A5"/>
    <w:rsid w:val="0011460E"/>
    <w:rsid w:val="00114C88"/>
    <w:rsid w:val="00115DDB"/>
    <w:rsid w:val="0011620C"/>
    <w:rsid w:val="00117CC8"/>
    <w:rsid w:val="00120932"/>
    <w:rsid w:val="001210E1"/>
    <w:rsid w:val="001212B7"/>
    <w:rsid w:val="0012182C"/>
    <w:rsid w:val="00122563"/>
    <w:rsid w:val="001229B2"/>
    <w:rsid w:val="00122B56"/>
    <w:rsid w:val="0012315E"/>
    <w:rsid w:val="00123EF8"/>
    <w:rsid w:val="0012538C"/>
    <w:rsid w:val="00125B2F"/>
    <w:rsid w:val="00125E71"/>
    <w:rsid w:val="00126038"/>
    <w:rsid w:val="001279C9"/>
    <w:rsid w:val="001302CD"/>
    <w:rsid w:val="00130953"/>
    <w:rsid w:val="001314E5"/>
    <w:rsid w:val="00131D08"/>
    <w:rsid w:val="0013295B"/>
    <w:rsid w:val="00133978"/>
    <w:rsid w:val="00134C85"/>
    <w:rsid w:val="0013658F"/>
    <w:rsid w:val="00136A7D"/>
    <w:rsid w:val="00137226"/>
    <w:rsid w:val="00137B1B"/>
    <w:rsid w:val="00140C14"/>
    <w:rsid w:val="00141994"/>
    <w:rsid w:val="00141B2E"/>
    <w:rsid w:val="00142862"/>
    <w:rsid w:val="0014308B"/>
    <w:rsid w:val="00144398"/>
    <w:rsid w:val="00144AE4"/>
    <w:rsid w:val="00144C12"/>
    <w:rsid w:val="001457BC"/>
    <w:rsid w:val="00147579"/>
    <w:rsid w:val="00147902"/>
    <w:rsid w:val="00147F9B"/>
    <w:rsid w:val="00150AEA"/>
    <w:rsid w:val="00151334"/>
    <w:rsid w:val="001519E0"/>
    <w:rsid w:val="001527E2"/>
    <w:rsid w:val="00152871"/>
    <w:rsid w:val="00152940"/>
    <w:rsid w:val="0015311D"/>
    <w:rsid w:val="001549C9"/>
    <w:rsid w:val="0015509C"/>
    <w:rsid w:val="0015596D"/>
    <w:rsid w:val="0015629E"/>
    <w:rsid w:val="0015756C"/>
    <w:rsid w:val="001600CE"/>
    <w:rsid w:val="001613F1"/>
    <w:rsid w:val="0016167D"/>
    <w:rsid w:val="00162628"/>
    <w:rsid w:val="00162DFE"/>
    <w:rsid w:val="001630ED"/>
    <w:rsid w:val="00163232"/>
    <w:rsid w:val="001634E9"/>
    <w:rsid w:val="00164C6F"/>
    <w:rsid w:val="00164FD7"/>
    <w:rsid w:val="00165739"/>
    <w:rsid w:val="00165CAD"/>
    <w:rsid w:val="00166C92"/>
    <w:rsid w:val="00166FAE"/>
    <w:rsid w:val="00167429"/>
    <w:rsid w:val="001675BA"/>
    <w:rsid w:val="001703C8"/>
    <w:rsid w:val="00171FF1"/>
    <w:rsid w:val="0017209C"/>
    <w:rsid w:val="001721D8"/>
    <w:rsid w:val="001722C5"/>
    <w:rsid w:val="001724CD"/>
    <w:rsid w:val="00172D96"/>
    <w:rsid w:val="0017389A"/>
    <w:rsid w:val="00174BB2"/>
    <w:rsid w:val="00174D62"/>
    <w:rsid w:val="00174F99"/>
    <w:rsid w:val="0017533A"/>
    <w:rsid w:val="001758C2"/>
    <w:rsid w:val="00175A34"/>
    <w:rsid w:val="00175E91"/>
    <w:rsid w:val="001768AE"/>
    <w:rsid w:val="001776D8"/>
    <w:rsid w:val="00177C2A"/>
    <w:rsid w:val="00180E59"/>
    <w:rsid w:val="001815B4"/>
    <w:rsid w:val="00181D7D"/>
    <w:rsid w:val="0018215F"/>
    <w:rsid w:val="00182844"/>
    <w:rsid w:val="00183095"/>
    <w:rsid w:val="00183D84"/>
    <w:rsid w:val="001842CF"/>
    <w:rsid w:val="00185C02"/>
    <w:rsid w:val="0018634F"/>
    <w:rsid w:val="001908C7"/>
    <w:rsid w:val="00190D99"/>
    <w:rsid w:val="001924F3"/>
    <w:rsid w:val="00192A1D"/>
    <w:rsid w:val="00192B36"/>
    <w:rsid w:val="001935F2"/>
    <w:rsid w:val="00193BC7"/>
    <w:rsid w:val="001960FF"/>
    <w:rsid w:val="0019699D"/>
    <w:rsid w:val="00197832"/>
    <w:rsid w:val="0019788F"/>
    <w:rsid w:val="00197B28"/>
    <w:rsid w:val="001A104B"/>
    <w:rsid w:val="001A313D"/>
    <w:rsid w:val="001A4082"/>
    <w:rsid w:val="001A4518"/>
    <w:rsid w:val="001A4696"/>
    <w:rsid w:val="001A5A03"/>
    <w:rsid w:val="001A5DBD"/>
    <w:rsid w:val="001A5F0C"/>
    <w:rsid w:val="001A6231"/>
    <w:rsid w:val="001A6663"/>
    <w:rsid w:val="001A6BBC"/>
    <w:rsid w:val="001B0ADE"/>
    <w:rsid w:val="001B1966"/>
    <w:rsid w:val="001B2ACF"/>
    <w:rsid w:val="001B2B70"/>
    <w:rsid w:val="001B30B0"/>
    <w:rsid w:val="001B3B48"/>
    <w:rsid w:val="001B48A7"/>
    <w:rsid w:val="001B4FCA"/>
    <w:rsid w:val="001B51A7"/>
    <w:rsid w:val="001C02C1"/>
    <w:rsid w:val="001C037B"/>
    <w:rsid w:val="001C0CD7"/>
    <w:rsid w:val="001C0EB0"/>
    <w:rsid w:val="001C2227"/>
    <w:rsid w:val="001C2562"/>
    <w:rsid w:val="001C2E7C"/>
    <w:rsid w:val="001C3D87"/>
    <w:rsid w:val="001C416D"/>
    <w:rsid w:val="001C43B4"/>
    <w:rsid w:val="001C4A87"/>
    <w:rsid w:val="001C4CD0"/>
    <w:rsid w:val="001C4FCA"/>
    <w:rsid w:val="001C5035"/>
    <w:rsid w:val="001C56F4"/>
    <w:rsid w:val="001C58B7"/>
    <w:rsid w:val="001C5EA3"/>
    <w:rsid w:val="001C6F0F"/>
    <w:rsid w:val="001C70AD"/>
    <w:rsid w:val="001D0443"/>
    <w:rsid w:val="001D0776"/>
    <w:rsid w:val="001D13EE"/>
    <w:rsid w:val="001D1CB2"/>
    <w:rsid w:val="001D2EA2"/>
    <w:rsid w:val="001D2F51"/>
    <w:rsid w:val="001D3BAF"/>
    <w:rsid w:val="001D461D"/>
    <w:rsid w:val="001D5D5A"/>
    <w:rsid w:val="001D60AA"/>
    <w:rsid w:val="001E0812"/>
    <w:rsid w:val="001E0A05"/>
    <w:rsid w:val="001E0E09"/>
    <w:rsid w:val="001E2B11"/>
    <w:rsid w:val="001E3386"/>
    <w:rsid w:val="001E5626"/>
    <w:rsid w:val="001E5EED"/>
    <w:rsid w:val="001E6192"/>
    <w:rsid w:val="001E7AE0"/>
    <w:rsid w:val="001E7D40"/>
    <w:rsid w:val="001E7F6B"/>
    <w:rsid w:val="001F0D83"/>
    <w:rsid w:val="001F20E2"/>
    <w:rsid w:val="001F265F"/>
    <w:rsid w:val="001F51D5"/>
    <w:rsid w:val="001F57BA"/>
    <w:rsid w:val="001F5CC6"/>
    <w:rsid w:val="001F5E02"/>
    <w:rsid w:val="001F694B"/>
    <w:rsid w:val="001F76CA"/>
    <w:rsid w:val="001F790B"/>
    <w:rsid w:val="001F7DDD"/>
    <w:rsid w:val="00200F3A"/>
    <w:rsid w:val="00202DE5"/>
    <w:rsid w:val="0020313A"/>
    <w:rsid w:val="00203AB4"/>
    <w:rsid w:val="00203FB8"/>
    <w:rsid w:val="002041C1"/>
    <w:rsid w:val="0020481B"/>
    <w:rsid w:val="00204CE7"/>
    <w:rsid w:val="00205335"/>
    <w:rsid w:val="002056AC"/>
    <w:rsid w:val="00206829"/>
    <w:rsid w:val="00206D77"/>
    <w:rsid w:val="00207011"/>
    <w:rsid w:val="00207D49"/>
    <w:rsid w:val="00207FED"/>
    <w:rsid w:val="0021049C"/>
    <w:rsid w:val="002115C9"/>
    <w:rsid w:val="00211D25"/>
    <w:rsid w:val="00211D44"/>
    <w:rsid w:val="002130A4"/>
    <w:rsid w:val="002132EB"/>
    <w:rsid w:val="0021374E"/>
    <w:rsid w:val="0021389A"/>
    <w:rsid w:val="00213916"/>
    <w:rsid w:val="00213C4E"/>
    <w:rsid w:val="0021434A"/>
    <w:rsid w:val="00215A4A"/>
    <w:rsid w:val="00216631"/>
    <w:rsid w:val="00217A13"/>
    <w:rsid w:val="00220A88"/>
    <w:rsid w:val="00221A81"/>
    <w:rsid w:val="00222B53"/>
    <w:rsid w:val="00222C21"/>
    <w:rsid w:val="002232AB"/>
    <w:rsid w:val="002235B7"/>
    <w:rsid w:val="00224E43"/>
    <w:rsid w:val="00225DB0"/>
    <w:rsid w:val="00226A45"/>
    <w:rsid w:val="00227873"/>
    <w:rsid w:val="00227BFA"/>
    <w:rsid w:val="00227F25"/>
    <w:rsid w:val="00227F4C"/>
    <w:rsid w:val="002326E2"/>
    <w:rsid w:val="00232F3E"/>
    <w:rsid w:val="00235B62"/>
    <w:rsid w:val="00236705"/>
    <w:rsid w:val="0023701F"/>
    <w:rsid w:val="002372D6"/>
    <w:rsid w:val="0023731B"/>
    <w:rsid w:val="00237FD0"/>
    <w:rsid w:val="00240D4B"/>
    <w:rsid w:val="00243247"/>
    <w:rsid w:val="00243EF9"/>
    <w:rsid w:val="0024403F"/>
    <w:rsid w:val="002440E2"/>
    <w:rsid w:val="0024462C"/>
    <w:rsid w:val="00244A7C"/>
    <w:rsid w:val="00244D7A"/>
    <w:rsid w:val="00245AF3"/>
    <w:rsid w:val="00245C70"/>
    <w:rsid w:val="002466AC"/>
    <w:rsid w:val="00246BA6"/>
    <w:rsid w:val="0024732A"/>
    <w:rsid w:val="00247C1F"/>
    <w:rsid w:val="00250777"/>
    <w:rsid w:val="00250A2F"/>
    <w:rsid w:val="00250B53"/>
    <w:rsid w:val="00250B6D"/>
    <w:rsid w:val="002518A7"/>
    <w:rsid w:val="0025190C"/>
    <w:rsid w:val="00251C9E"/>
    <w:rsid w:val="00252138"/>
    <w:rsid w:val="002522F0"/>
    <w:rsid w:val="0025234F"/>
    <w:rsid w:val="00253961"/>
    <w:rsid w:val="0025535E"/>
    <w:rsid w:val="0025563C"/>
    <w:rsid w:val="00255F7B"/>
    <w:rsid w:val="00256931"/>
    <w:rsid w:val="00261DE6"/>
    <w:rsid w:val="00262732"/>
    <w:rsid w:val="0026316A"/>
    <w:rsid w:val="002632E5"/>
    <w:rsid w:val="00263C5A"/>
    <w:rsid w:val="002645A1"/>
    <w:rsid w:val="002645FA"/>
    <w:rsid w:val="00264710"/>
    <w:rsid w:val="00266030"/>
    <w:rsid w:val="00266468"/>
    <w:rsid w:val="00266A9D"/>
    <w:rsid w:val="00266E23"/>
    <w:rsid w:val="00270F6B"/>
    <w:rsid w:val="002730C0"/>
    <w:rsid w:val="00273912"/>
    <w:rsid w:val="0027430E"/>
    <w:rsid w:val="00274D06"/>
    <w:rsid w:val="0027540C"/>
    <w:rsid w:val="0027614F"/>
    <w:rsid w:val="00276260"/>
    <w:rsid w:val="00276967"/>
    <w:rsid w:val="002769A9"/>
    <w:rsid w:val="0027722D"/>
    <w:rsid w:val="00277241"/>
    <w:rsid w:val="002803D8"/>
    <w:rsid w:val="002804FA"/>
    <w:rsid w:val="002809CD"/>
    <w:rsid w:val="00281379"/>
    <w:rsid w:val="0028243C"/>
    <w:rsid w:val="00282BE7"/>
    <w:rsid w:val="00283DE8"/>
    <w:rsid w:val="00285327"/>
    <w:rsid w:val="00285712"/>
    <w:rsid w:val="002860FA"/>
    <w:rsid w:val="002869F6"/>
    <w:rsid w:val="00286AD1"/>
    <w:rsid w:val="00286DB6"/>
    <w:rsid w:val="002902EC"/>
    <w:rsid w:val="002905E2"/>
    <w:rsid w:val="00290713"/>
    <w:rsid w:val="00290A3B"/>
    <w:rsid w:val="00290E32"/>
    <w:rsid w:val="002913EC"/>
    <w:rsid w:val="002915D0"/>
    <w:rsid w:val="002919B9"/>
    <w:rsid w:val="00291B01"/>
    <w:rsid w:val="00292792"/>
    <w:rsid w:val="00292AD2"/>
    <w:rsid w:val="002957B8"/>
    <w:rsid w:val="00295B72"/>
    <w:rsid w:val="00297607"/>
    <w:rsid w:val="002977A9"/>
    <w:rsid w:val="002A03A8"/>
    <w:rsid w:val="002A1456"/>
    <w:rsid w:val="002A2338"/>
    <w:rsid w:val="002A2627"/>
    <w:rsid w:val="002A2988"/>
    <w:rsid w:val="002A2C33"/>
    <w:rsid w:val="002A319A"/>
    <w:rsid w:val="002A3613"/>
    <w:rsid w:val="002A3773"/>
    <w:rsid w:val="002A4123"/>
    <w:rsid w:val="002A44A4"/>
    <w:rsid w:val="002A59F0"/>
    <w:rsid w:val="002A6521"/>
    <w:rsid w:val="002A68E9"/>
    <w:rsid w:val="002A6F42"/>
    <w:rsid w:val="002A6FAA"/>
    <w:rsid w:val="002A722C"/>
    <w:rsid w:val="002A7774"/>
    <w:rsid w:val="002A78C4"/>
    <w:rsid w:val="002A7935"/>
    <w:rsid w:val="002A7B63"/>
    <w:rsid w:val="002A7EFD"/>
    <w:rsid w:val="002B0093"/>
    <w:rsid w:val="002B0CCC"/>
    <w:rsid w:val="002B100F"/>
    <w:rsid w:val="002B1684"/>
    <w:rsid w:val="002B2425"/>
    <w:rsid w:val="002B3246"/>
    <w:rsid w:val="002B3358"/>
    <w:rsid w:val="002B435E"/>
    <w:rsid w:val="002B467F"/>
    <w:rsid w:val="002B4DE5"/>
    <w:rsid w:val="002B50E4"/>
    <w:rsid w:val="002B5968"/>
    <w:rsid w:val="002B5DDB"/>
    <w:rsid w:val="002B6BD2"/>
    <w:rsid w:val="002B759C"/>
    <w:rsid w:val="002B7984"/>
    <w:rsid w:val="002C0013"/>
    <w:rsid w:val="002C08E8"/>
    <w:rsid w:val="002C1007"/>
    <w:rsid w:val="002C1D5E"/>
    <w:rsid w:val="002C1DE6"/>
    <w:rsid w:val="002C2313"/>
    <w:rsid w:val="002C34F9"/>
    <w:rsid w:val="002C420E"/>
    <w:rsid w:val="002C5C23"/>
    <w:rsid w:val="002C6F40"/>
    <w:rsid w:val="002C7FF9"/>
    <w:rsid w:val="002D0427"/>
    <w:rsid w:val="002D0906"/>
    <w:rsid w:val="002D0B4E"/>
    <w:rsid w:val="002D0E17"/>
    <w:rsid w:val="002D0F43"/>
    <w:rsid w:val="002D20BE"/>
    <w:rsid w:val="002D26E8"/>
    <w:rsid w:val="002D360C"/>
    <w:rsid w:val="002D3E75"/>
    <w:rsid w:val="002D57AD"/>
    <w:rsid w:val="002D5A5E"/>
    <w:rsid w:val="002D5DE7"/>
    <w:rsid w:val="002D6B25"/>
    <w:rsid w:val="002D72FA"/>
    <w:rsid w:val="002E03B1"/>
    <w:rsid w:val="002E0C69"/>
    <w:rsid w:val="002E0E4C"/>
    <w:rsid w:val="002E21DD"/>
    <w:rsid w:val="002E21E2"/>
    <w:rsid w:val="002E2474"/>
    <w:rsid w:val="002E2870"/>
    <w:rsid w:val="002E4E95"/>
    <w:rsid w:val="002E5263"/>
    <w:rsid w:val="002E57D8"/>
    <w:rsid w:val="002E69F0"/>
    <w:rsid w:val="002E6B51"/>
    <w:rsid w:val="002E6E24"/>
    <w:rsid w:val="002E7879"/>
    <w:rsid w:val="002E7D0B"/>
    <w:rsid w:val="002F0CC4"/>
    <w:rsid w:val="002F0D81"/>
    <w:rsid w:val="002F30ED"/>
    <w:rsid w:val="002F319D"/>
    <w:rsid w:val="002F384F"/>
    <w:rsid w:val="002F3DAC"/>
    <w:rsid w:val="002F42B1"/>
    <w:rsid w:val="002F4601"/>
    <w:rsid w:val="002F4942"/>
    <w:rsid w:val="002F4A81"/>
    <w:rsid w:val="002F6538"/>
    <w:rsid w:val="002F676C"/>
    <w:rsid w:val="002F6A6F"/>
    <w:rsid w:val="002F7167"/>
    <w:rsid w:val="002F78A1"/>
    <w:rsid w:val="003003D5"/>
    <w:rsid w:val="00300928"/>
    <w:rsid w:val="0030099C"/>
    <w:rsid w:val="00301BA4"/>
    <w:rsid w:val="00302ADA"/>
    <w:rsid w:val="00302F54"/>
    <w:rsid w:val="0030317C"/>
    <w:rsid w:val="00303AF0"/>
    <w:rsid w:val="00304375"/>
    <w:rsid w:val="003048B0"/>
    <w:rsid w:val="00305187"/>
    <w:rsid w:val="00305DB7"/>
    <w:rsid w:val="0030606E"/>
    <w:rsid w:val="003062AE"/>
    <w:rsid w:val="00306623"/>
    <w:rsid w:val="00306A86"/>
    <w:rsid w:val="00306F9E"/>
    <w:rsid w:val="003073AE"/>
    <w:rsid w:val="00310142"/>
    <w:rsid w:val="00310D65"/>
    <w:rsid w:val="00310FB6"/>
    <w:rsid w:val="00311322"/>
    <w:rsid w:val="00311B58"/>
    <w:rsid w:val="00311FE2"/>
    <w:rsid w:val="0031245A"/>
    <w:rsid w:val="00312733"/>
    <w:rsid w:val="00313642"/>
    <w:rsid w:val="00313E7B"/>
    <w:rsid w:val="0031687E"/>
    <w:rsid w:val="003172C8"/>
    <w:rsid w:val="003175FE"/>
    <w:rsid w:val="00317A96"/>
    <w:rsid w:val="00317D66"/>
    <w:rsid w:val="00317FCA"/>
    <w:rsid w:val="00320044"/>
    <w:rsid w:val="003218BE"/>
    <w:rsid w:val="003239A1"/>
    <w:rsid w:val="0032429C"/>
    <w:rsid w:val="003267EC"/>
    <w:rsid w:val="00326885"/>
    <w:rsid w:val="00326AD5"/>
    <w:rsid w:val="003276EF"/>
    <w:rsid w:val="00330C84"/>
    <w:rsid w:val="00331967"/>
    <w:rsid w:val="00331F21"/>
    <w:rsid w:val="0033213B"/>
    <w:rsid w:val="00332F6B"/>
    <w:rsid w:val="0033341D"/>
    <w:rsid w:val="0033369E"/>
    <w:rsid w:val="00334053"/>
    <w:rsid w:val="00334211"/>
    <w:rsid w:val="00334450"/>
    <w:rsid w:val="00334A40"/>
    <w:rsid w:val="00334F4E"/>
    <w:rsid w:val="00335050"/>
    <w:rsid w:val="003358D7"/>
    <w:rsid w:val="00335A8C"/>
    <w:rsid w:val="003361F0"/>
    <w:rsid w:val="00336C79"/>
    <w:rsid w:val="00340FF2"/>
    <w:rsid w:val="0034162B"/>
    <w:rsid w:val="003418C5"/>
    <w:rsid w:val="0034214D"/>
    <w:rsid w:val="00342226"/>
    <w:rsid w:val="003424E5"/>
    <w:rsid w:val="00342702"/>
    <w:rsid w:val="00342857"/>
    <w:rsid w:val="00342B03"/>
    <w:rsid w:val="00343B19"/>
    <w:rsid w:val="003455E0"/>
    <w:rsid w:val="00345B64"/>
    <w:rsid w:val="00346159"/>
    <w:rsid w:val="0034652F"/>
    <w:rsid w:val="003467D0"/>
    <w:rsid w:val="003467FF"/>
    <w:rsid w:val="00346EC5"/>
    <w:rsid w:val="0034718B"/>
    <w:rsid w:val="00347D0A"/>
    <w:rsid w:val="00347ECB"/>
    <w:rsid w:val="00351220"/>
    <w:rsid w:val="003533E0"/>
    <w:rsid w:val="003551F0"/>
    <w:rsid w:val="0035564E"/>
    <w:rsid w:val="003557A5"/>
    <w:rsid w:val="00356DF6"/>
    <w:rsid w:val="003573C8"/>
    <w:rsid w:val="003601B9"/>
    <w:rsid w:val="003601D1"/>
    <w:rsid w:val="00360CE9"/>
    <w:rsid w:val="00360E92"/>
    <w:rsid w:val="003616FB"/>
    <w:rsid w:val="00361F0F"/>
    <w:rsid w:val="0036294A"/>
    <w:rsid w:val="0036326A"/>
    <w:rsid w:val="0036333F"/>
    <w:rsid w:val="0036353D"/>
    <w:rsid w:val="00363B26"/>
    <w:rsid w:val="0036448D"/>
    <w:rsid w:val="003644A0"/>
    <w:rsid w:val="00364762"/>
    <w:rsid w:val="00365312"/>
    <w:rsid w:val="0036638F"/>
    <w:rsid w:val="00366A96"/>
    <w:rsid w:val="0036733B"/>
    <w:rsid w:val="00370703"/>
    <w:rsid w:val="00370BA9"/>
    <w:rsid w:val="00370C67"/>
    <w:rsid w:val="00371A58"/>
    <w:rsid w:val="00373941"/>
    <w:rsid w:val="00374318"/>
    <w:rsid w:val="00374D60"/>
    <w:rsid w:val="00375397"/>
    <w:rsid w:val="00377EFA"/>
    <w:rsid w:val="0038174D"/>
    <w:rsid w:val="00381B5E"/>
    <w:rsid w:val="00382CAB"/>
    <w:rsid w:val="00383E10"/>
    <w:rsid w:val="00383F38"/>
    <w:rsid w:val="0038406A"/>
    <w:rsid w:val="00385DFB"/>
    <w:rsid w:val="00387DFB"/>
    <w:rsid w:val="00390294"/>
    <w:rsid w:val="00390413"/>
    <w:rsid w:val="0039110E"/>
    <w:rsid w:val="00391F1C"/>
    <w:rsid w:val="0039241D"/>
    <w:rsid w:val="003940CA"/>
    <w:rsid w:val="003949E0"/>
    <w:rsid w:val="00395C73"/>
    <w:rsid w:val="00396987"/>
    <w:rsid w:val="00396F86"/>
    <w:rsid w:val="003A02F5"/>
    <w:rsid w:val="003A0685"/>
    <w:rsid w:val="003A073D"/>
    <w:rsid w:val="003A0AA2"/>
    <w:rsid w:val="003A2551"/>
    <w:rsid w:val="003A2882"/>
    <w:rsid w:val="003A31A1"/>
    <w:rsid w:val="003A4DD6"/>
    <w:rsid w:val="003A4ED6"/>
    <w:rsid w:val="003A65B4"/>
    <w:rsid w:val="003A701F"/>
    <w:rsid w:val="003A7309"/>
    <w:rsid w:val="003A774A"/>
    <w:rsid w:val="003A7CA2"/>
    <w:rsid w:val="003B24AF"/>
    <w:rsid w:val="003B35CE"/>
    <w:rsid w:val="003B4331"/>
    <w:rsid w:val="003B433D"/>
    <w:rsid w:val="003B447F"/>
    <w:rsid w:val="003B6A69"/>
    <w:rsid w:val="003B7966"/>
    <w:rsid w:val="003B7B66"/>
    <w:rsid w:val="003C0575"/>
    <w:rsid w:val="003C18D2"/>
    <w:rsid w:val="003C244B"/>
    <w:rsid w:val="003C2A26"/>
    <w:rsid w:val="003C2F1A"/>
    <w:rsid w:val="003C355A"/>
    <w:rsid w:val="003C4079"/>
    <w:rsid w:val="003C4158"/>
    <w:rsid w:val="003C440E"/>
    <w:rsid w:val="003C45C5"/>
    <w:rsid w:val="003C526E"/>
    <w:rsid w:val="003C7D6E"/>
    <w:rsid w:val="003D0C9F"/>
    <w:rsid w:val="003D1310"/>
    <w:rsid w:val="003D1898"/>
    <w:rsid w:val="003D21DB"/>
    <w:rsid w:val="003D2E90"/>
    <w:rsid w:val="003D3733"/>
    <w:rsid w:val="003D3F25"/>
    <w:rsid w:val="003D43BF"/>
    <w:rsid w:val="003D52AD"/>
    <w:rsid w:val="003D5404"/>
    <w:rsid w:val="003D5577"/>
    <w:rsid w:val="003D5790"/>
    <w:rsid w:val="003E010D"/>
    <w:rsid w:val="003E17B8"/>
    <w:rsid w:val="003E1ECC"/>
    <w:rsid w:val="003E20B0"/>
    <w:rsid w:val="003E29F8"/>
    <w:rsid w:val="003E3014"/>
    <w:rsid w:val="003E32EB"/>
    <w:rsid w:val="003E433F"/>
    <w:rsid w:val="003E547E"/>
    <w:rsid w:val="003E638A"/>
    <w:rsid w:val="003E6EBB"/>
    <w:rsid w:val="003E7E77"/>
    <w:rsid w:val="003F1998"/>
    <w:rsid w:val="003F1D81"/>
    <w:rsid w:val="003F2050"/>
    <w:rsid w:val="003F3FB4"/>
    <w:rsid w:val="003F540B"/>
    <w:rsid w:val="003F58E5"/>
    <w:rsid w:val="003F68B1"/>
    <w:rsid w:val="003F778B"/>
    <w:rsid w:val="00401F0D"/>
    <w:rsid w:val="004034F1"/>
    <w:rsid w:val="004044D7"/>
    <w:rsid w:val="00405AAB"/>
    <w:rsid w:val="00405EDE"/>
    <w:rsid w:val="00406900"/>
    <w:rsid w:val="004074B5"/>
    <w:rsid w:val="00407E20"/>
    <w:rsid w:val="00410E31"/>
    <w:rsid w:val="00410FEF"/>
    <w:rsid w:val="0041131C"/>
    <w:rsid w:val="00411B12"/>
    <w:rsid w:val="00411BD2"/>
    <w:rsid w:val="00412106"/>
    <w:rsid w:val="00412335"/>
    <w:rsid w:val="004123BC"/>
    <w:rsid w:val="0041267E"/>
    <w:rsid w:val="004130BC"/>
    <w:rsid w:val="0041355B"/>
    <w:rsid w:val="0041359F"/>
    <w:rsid w:val="004144BB"/>
    <w:rsid w:val="00414611"/>
    <w:rsid w:val="00414CE4"/>
    <w:rsid w:val="0041505B"/>
    <w:rsid w:val="00416276"/>
    <w:rsid w:val="00417401"/>
    <w:rsid w:val="00417500"/>
    <w:rsid w:val="0042174D"/>
    <w:rsid w:val="00421E72"/>
    <w:rsid w:val="00422311"/>
    <w:rsid w:val="004230EF"/>
    <w:rsid w:val="004238F1"/>
    <w:rsid w:val="0042394F"/>
    <w:rsid w:val="00424C06"/>
    <w:rsid w:val="004329D2"/>
    <w:rsid w:val="00432BC4"/>
    <w:rsid w:val="00433048"/>
    <w:rsid w:val="00433A84"/>
    <w:rsid w:val="00434315"/>
    <w:rsid w:val="00434CCE"/>
    <w:rsid w:val="00435EF7"/>
    <w:rsid w:val="004364BD"/>
    <w:rsid w:val="004369FE"/>
    <w:rsid w:val="00437BF7"/>
    <w:rsid w:val="00437C6E"/>
    <w:rsid w:val="00437F2F"/>
    <w:rsid w:val="0044279B"/>
    <w:rsid w:val="0044392E"/>
    <w:rsid w:val="00444671"/>
    <w:rsid w:val="0044567A"/>
    <w:rsid w:val="0044588C"/>
    <w:rsid w:val="0044637A"/>
    <w:rsid w:val="00446AAA"/>
    <w:rsid w:val="004471D6"/>
    <w:rsid w:val="004475C8"/>
    <w:rsid w:val="00447F0E"/>
    <w:rsid w:val="00447FF3"/>
    <w:rsid w:val="004500E5"/>
    <w:rsid w:val="00450321"/>
    <w:rsid w:val="00450D37"/>
    <w:rsid w:val="00452080"/>
    <w:rsid w:val="00452C21"/>
    <w:rsid w:val="004537D9"/>
    <w:rsid w:val="00453B11"/>
    <w:rsid w:val="00454322"/>
    <w:rsid w:val="00454E32"/>
    <w:rsid w:val="004559A1"/>
    <w:rsid w:val="00456502"/>
    <w:rsid w:val="004573D7"/>
    <w:rsid w:val="00460274"/>
    <w:rsid w:val="004606FF"/>
    <w:rsid w:val="00460E27"/>
    <w:rsid w:val="004623DD"/>
    <w:rsid w:val="004637FB"/>
    <w:rsid w:val="0046644C"/>
    <w:rsid w:val="00467285"/>
    <w:rsid w:val="0046765D"/>
    <w:rsid w:val="00467838"/>
    <w:rsid w:val="00467E2D"/>
    <w:rsid w:val="00470E77"/>
    <w:rsid w:val="00471467"/>
    <w:rsid w:val="00471819"/>
    <w:rsid w:val="004718C4"/>
    <w:rsid w:val="004728EF"/>
    <w:rsid w:val="00473907"/>
    <w:rsid w:val="0047405B"/>
    <w:rsid w:val="004743C3"/>
    <w:rsid w:val="0047634D"/>
    <w:rsid w:val="00476D03"/>
    <w:rsid w:val="00480946"/>
    <w:rsid w:val="00481066"/>
    <w:rsid w:val="0048116D"/>
    <w:rsid w:val="00481D74"/>
    <w:rsid w:val="004832DB"/>
    <w:rsid w:val="00483597"/>
    <w:rsid w:val="0048484D"/>
    <w:rsid w:val="00484E43"/>
    <w:rsid w:val="004855D4"/>
    <w:rsid w:val="0048661F"/>
    <w:rsid w:val="00486D33"/>
    <w:rsid w:val="00487208"/>
    <w:rsid w:val="00487CD5"/>
    <w:rsid w:val="004903A3"/>
    <w:rsid w:val="004905BB"/>
    <w:rsid w:val="00491790"/>
    <w:rsid w:val="00491B7A"/>
    <w:rsid w:val="004933D2"/>
    <w:rsid w:val="00493475"/>
    <w:rsid w:val="0049380E"/>
    <w:rsid w:val="00493BB6"/>
    <w:rsid w:val="004954E5"/>
    <w:rsid w:val="00495BD3"/>
    <w:rsid w:val="00495E87"/>
    <w:rsid w:val="00496712"/>
    <w:rsid w:val="0049749A"/>
    <w:rsid w:val="004A01E0"/>
    <w:rsid w:val="004A0266"/>
    <w:rsid w:val="004A04C7"/>
    <w:rsid w:val="004A0820"/>
    <w:rsid w:val="004A0BDE"/>
    <w:rsid w:val="004A157A"/>
    <w:rsid w:val="004A15F4"/>
    <w:rsid w:val="004A254F"/>
    <w:rsid w:val="004A26E2"/>
    <w:rsid w:val="004A28BA"/>
    <w:rsid w:val="004A2B04"/>
    <w:rsid w:val="004A2EC6"/>
    <w:rsid w:val="004A30EE"/>
    <w:rsid w:val="004A422B"/>
    <w:rsid w:val="004A432C"/>
    <w:rsid w:val="004A5A61"/>
    <w:rsid w:val="004A5E00"/>
    <w:rsid w:val="004A6CA3"/>
    <w:rsid w:val="004A77EE"/>
    <w:rsid w:val="004A7B62"/>
    <w:rsid w:val="004B1E45"/>
    <w:rsid w:val="004B23A8"/>
    <w:rsid w:val="004B3266"/>
    <w:rsid w:val="004B436F"/>
    <w:rsid w:val="004B46D8"/>
    <w:rsid w:val="004B508C"/>
    <w:rsid w:val="004B520F"/>
    <w:rsid w:val="004B5307"/>
    <w:rsid w:val="004B5CA9"/>
    <w:rsid w:val="004B6CBE"/>
    <w:rsid w:val="004B7EBF"/>
    <w:rsid w:val="004C0380"/>
    <w:rsid w:val="004C17A6"/>
    <w:rsid w:val="004C214D"/>
    <w:rsid w:val="004C23BD"/>
    <w:rsid w:val="004C24B7"/>
    <w:rsid w:val="004C2EF2"/>
    <w:rsid w:val="004C36B3"/>
    <w:rsid w:val="004C3C2C"/>
    <w:rsid w:val="004C3CD8"/>
    <w:rsid w:val="004C3E77"/>
    <w:rsid w:val="004C486B"/>
    <w:rsid w:val="004C5525"/>
    <w:rsid w:val="004C5659"/>
    <w:rsid w:val="004C57BA"/>
    <w:rsid w:val="004C5851"/>
    <w:rsid w:val="004C5906"/>
    <w:rsid w:val="004C5AC7"/>
    <w:rsid w:val="004C7268"/>
    <w:rsid w:val="004C72C4"/>
    <w:rsid w:val="004C77D8"/>
    <w:rsid w:val="004D0F3F"/>
    <w:rsid w:val="004D19D0"/>
    <w:rsid w:val="004D20F9"/>
    <w:rsid w:val="004D2896"/>
    <w:rsid w:val="004D2CF3"/>
    <w:rsid w:val="004D2F1C"/>
    <w:rsid w:val="004D31A5"/>
    <w:rsid w:val="004D3480"/>
    <w:rsid w:val="004D3942"/>
    <w:rsid w:val="004D3B24"/>
    <w:rsid w:val="004D4715"/>
    <w:rsid w:val="004D5DD7"/>
    <w:rsid w:val="004D6139"/>
    <w:rsid w:val="004D6877"/>
    <w:rsid w:val="004D6D7C"/>
    <w:rsid w:val="004E0471"/>
    <w:rsid w:val="004E09F6"/>
    <w:rsid w:val="004E1E2E"/>
    <w:rsid w:val="004E2806"/>
    <w:rsid w:val="004E32AC"/>
    <w:rsid w:val="004E366F"/>
    <w:rsid w:val="004E4552"/>
    <w:rsid w:val="004E4C8B"/>
    <w:rsid w:val="004E59CD"/>
    <w:rsid w:val="004E708E"/>
    <w:rsid w:val="004F0689"/>
    <w:rsid w:val="004F1D44"/>
    <w:rsid w:val="004F2027"/>
    <w:rsid w:val="004F32F9"/>
    <w:rsid w:val="004F3654"/>
    <w:rsid w:val="004F447F"/>
    <w:rsid w:val="004F4A1D"/>
    <w:rsid w:val="004F4AF1"/>
    <w:rsid w:val="004F51E4"/>
    <w:rsid w:val="004F58BD"/>
    <w:rsid w:val="004F5BE9"/>
    <w:rsid w:val="004F6BEB"/>
    <w:rsid w:val="004F753D"/>
    <w:rsid w:val="00500BE8"/>
    <w:rsid w:val="005017F1"/>
    <w:rsid w:val="0050228A"/>
    <w:rsid w:val="00502D7B"/>
    <w:rsid w:val="0050318A"/>
    <w:rsid w:val="00503A4B"/>
    <w:rsid w:val="00503FE7"/>
    <w:rsid w:val="00504C24"/>
    <w:rsid w:val="00507705"/>
    <w:rsid w:val="0051036F"/>
    <w:rsid w:val="0051066F"/>
    <w:rsid w:val="00510B72"/>
    <w:rsid w:val="00511F1B"/>
    <w:rsid w:val="0051350A"/>
    <w:rsid w:val="005148EA"/>
    <w:rsid w:val="00517000"/>
    <w:rsid w:val="005175F5"/>
    <w:rsid w:val="00517757"/>
    <w:rsid w:val="00520D7D"/>
    <w:rsid w:val="00520DA7"/>
    <w:rsid w:val="00520DE6"/>
    <w:rsid w:val="00520E91"/>
    <w:rsid w:val="0052186E"/>
    <w:rsid w:val="0052279A"/>
    <w:rsid w:val="0052285E"/>
    <w:rsid w:val="005234CA"/>
    <w:rsid w:val="00523543"/>
    <w:rsid w:val="00523AE8"/>
    <w:rsid w:val="005261CD"/>
    <w:rsid w:val="00526BAC"/>
    <w:rsid w:val="00526D9D"/>
    <w:rsid w:val="005303F8"/>
    <w:rsid w:val="0053169F"/>
    <w:rsid w:val="00531B1C"/>
    <w:rsid w:val="00531F8C"/>
    <w:rsid w:val="00535527"/>
    <w:rsid w:val="00535F15"/>
    <w:rsid w:val="005364CD"/>
    <w:rsid w:val="00536D95"/>
    <w:rsid w:val="00537B95"/>
    <w:rsid w:val="00537DFD"/>
    <w:rsid w:val="0054033E"/>
    <w:rsid w:val="00541B0E"/>
    <w:rsid w:val="00541D73"/>
    <w:rsid w:val="00541E85"/>
    <w:rsid w:val="00542028"/>
    <w:rsid w:val="0054254B"/>
    <w:rsid w:val="005463AD"/>
    <w:rsid w:val="00546775"/>
    <w:rsid w:val="005509F2"/>
    <w:rsid w:val="00550C5A"/>
    <w:rsid w:val="00551A43"/>
    <w:rsid w:val="005526A8"/>
    <w:rsid w:val="00552795"/>
    <w:rsid w:val="005528D8"/>
    <w:rsid w:val="00552B74"/>
    <w:rsid w:val="00552DF0"/>
    <w:rsid w:val="00553D8F"/>
    <w:rsid w:val="00554A65"/>
    <w:rsid w:val="00554F02"/>
    <w:rsid w:val="00555410"/>
    <w:rsid w:val="00555D57"/>
    <w:rsid w:val="005561F0"/>
    <w:rsid w:val="00556452"/>
    <w:rsid w:val="0055759A"/>
    <w:rsid w:val="0055768E"/>
    <w:rsid w:val="00557CE5"/>
    <w:rsid w:val="0056066B"/>
    <w:rsid w:val="005612B4"/>
    <w:rsid w:val="0056364D"/>
    <w:rsid w:val="00565A3D"/>
    <w:rsid w:val="00566BE5"/>
    <w:rsid w:val="00566EC2"/>
    <w:rsid w:val="0056786F"/>
    <w:rsid w:val="0057038E"/>
    <w:rsid w:val="00570E2A"/>
    <w:rsid w:val="00572B45"/>
    <w:rsid w:val="00573950"/>
    <w:rsid w:val="00573EE8"/>
    <w:rsid w:val="00574296"/>
    <w:rsid w:val="005742D4"/>
    <w:rsid w:val="00574A6F"/>
    <w:rsid w:val="0057545F"/>
    <w:rsid w:val="00575593"/>
    <w:rsid w:val="00576AC9"/>
    <w:rsid w:val="00576E26"/>
    <w:rsid w:val="0057731E"/>
    <w:rsid w:val="00577C9A"/>
    <w:rsid w:val="00580022"/>
    <w:rsid w:val="00580076"/>
    <w:rsid w:val="005816CD"/>
    <w:rsid w:val="0058178F"/>
    <w:rsid w:val="00581988"/>
    <w:rsid w:val="0058299B"/>
    <w:rsid w:val="00582A48"/>
    <w:rsid w:val="00582FAD"/>
    <w:rsid w:val="00583BCF"/>
    <w:rsid w:val="00584C97"/>
    <w:rsid w:val="005850D4"/>
    <w:rsid w:val="00585986"/>
    <w:rsid w:val="00585F09"/>
    <w:rsid w:val="005861C3"/>
    <w:rsid w:val="005872F1"/>
    <w:rsid w:val="00587A99"/>
    <w:rsid w:val="00587FCC"/>
    <w:rsid w:val="00592543"/>
    <w:rsid w:val="00594181"/>
    <w:rsid w:val="00597B8B"/>
    <w:rsid w:val="00597BC2"/>
    <w:rsid w:val="005A1973"/>
    <w:rsid w:val="005A1E83"/>
    <w:rsid w:val="005A37F4"/>
    <w:rsid w:val="005A3885"/>
    <w:rsid w:val="005A496E"/>
    <w:rsid w:val="005A58A9"/>
    <w:rsid w:val="005A59FB"/>
    <w:rsid w:val="005A727D"/>
    <w:rsid w:val="005A7BC4"/>
    <w:rsid w:val="005B1821"/>
    <w:rsid w:val="005B25CB"/>
    <w:rsid w:val="005B48EE"/>
    <w:rsid w:val="005B49C2"/>
    <w:rsid w:val="005B5132"/>
    <w:rsid w:val="005B5E41"/>
    <w:rsid w:val="005B5EBC"/>
    <w:rsid w:val="005B7766"/>
    <w:rsid w:val="005B795F"/>
    <w:rsid w:val="005C0A2A"/>
    <w:rsid w:val="005C1879"/>
    <w:rsid w:val="005C21ED"/>
    <w:rsid w:val="005C2536"/>
    <w:rsid w:val="005C3CA2"/>
    <w:rsid w:val="005C54DD"/>
    <w:rsid w:val="005C55FA"/>
    <w:rsid w:val="005C5AE8"/>
    <w:rsid w:val="005C5F6B"/>
    <w:rsid w:val="005C622E"/>
    <w:rsid w:val="005C694D"/>
    <w:rsid w:val="005C7372"/>
    <w:rsid w:val="005C75A6"/>
    <w:rsid w:val="005C7DD5"/>
    <w:rsid w:val="005C7E28"/>
    <w:rsid w:val="005D0FCF"/>
    <w:rsid w:val="005D163F"/>
    <w:rsid w:val="005D19D8"/>
    <w:rsid w:val="005D3DA2"/>
    <w:rsid w:val="005D4BBC"/>
    <w:rsid w:val="005D4C10"/>
    <w:rsid w:val="005D5A3D"/>
    <w:rsid w:val="005D64BE"/>
    <w:rsid w:val="005D6BCA"/>
    <w:rsid w:val="005D738C"/>
    <w:rsid w:val="005D7B25"/>
    <w:rsid w:val="005D7DD4"/>
    <w:rsid w:val="005D7DF0"/>
    <w:rsid w:val="005E09C3"/>
    <w:rsid w:val="005E0CAF"/>
    <w:rsid w:val="005E0D68"/>
    <w:rsid w:val="005E1F56"/>
    <w:rsid w:val="005E2148"/>
    <w:rsid w:val="005E2F9F"/>
    <w:rsid w:val="005E3F8D"/>
    <w:rsid w:val="005E4C58"/>
    <w:rsid w:val="005E55E0"/>
    <w:rsid w:val="005E6CC6"/>
    <w:rsid w:val="005E6CE5"/>
    <w:rsid w:val="005E6DF1"/>
    <w:rsid w:val="005F05D1"/>
    <w:rsid w:val="005F06DD"/>
    <w:rsid w:val="005F23AA"/>
    <w:rsid w:val="005F2445"/>
    <w:rsid w:val="005F327E"/>
    <w:rsid w:val="005F4E59"/>
    <w:rsid w:val="005F5742"/>
    <w:rsid w:val="005F5BD5"/>
    <w:rsid w:val="005F5FB9"/>
    <w:rsid w:val="005F6204"/>
    <w:rsid w:val="00600491"/>
    <w:rsid w:val="006008B8"/>
    <w:rsid w:val="00600E50"/>
    <w:rsid w:val="006029C6"/>
    <w:rsid w:val="00602F6D"/>
    <w:rsid w:val="006030CC"/>
    <w:rsid w:val="006032FF"/>
    <w:rsid w:val="00603CA0"/>
    <w:rsid w:val="006040DF"/>
    <w:rsid w:val="00604239"/>
    <w:rsid w:val="0060459E"/>
    <w:rsid w:val="0060484B"/>
    <w:rsid w:val="00604B3C"/>
    <w:rsid w:val="006056A0"/>
    <w:rsid w:val="00605D67"/>
    <w:rsid w:val="0060601C"/>
    <w:rsid w:val="006069FA"/>
    <w:rsid w:val="00607ACC"/>
    <w:rsid w:val="006110C6"/>
    <w:rsid w:val="00612DA1"/>
    <w:rsid w:val="0061376C"/>
    <w:rsid w:val="006137B4"/>
    <w:rsid w:val="00613E83"/>
    <w:rsid w:val="0061489C"/>
    <w:rsid w:val="00615144"/>
    <w:rsid w:val="00616FBC"/>
    <w:rsid w:val="00617C39"/>
    <w:rsid w:val="00617F29"/>
    <w:rsid w:val="006230A2"/>
    <w:rsid w:val="00623246"/>
    <w:rsid w:val="00623C6D"/>
    <w:rsid w:val="006263B5"/>
    <w:rsid w:val="0062664A"/>
    <w:rsid w:val="00626FE9"/>
    <w:rsid w:val="00627405"/>
    <w:rsid w:val="00627724"/>
    <w:rsid w:val="00627C77"/>
    <w:rsid w:val="00627DBC"/>
    <w:rsid w:val="006308DF"/>
    <w:rsid w:val="00631090"/>
    <w:rsid w:val="00631667"/>
    <w:rsid w:val="00632692"/>
    <w:rsid w:val="00633012"/>
    <w:rsid w:val="00633F13"/>
    <w:rsid w:val="00634A50"/>
    <w:rsid w:val="00635159"/>
    <w:rsid w:val="0063632B"/>
    <w:rsid w:val="00636B57"/>
    <w:rsid w:val="006406F3"/>
    <w:rsid w:val="00640876"/>
    <w:rsid w:val="00641910"/>
    <w:rsid w:val="00641E2A"/>
    <w:rsid w:val="00641E9C"/>
    <w:rsid w:val="00642579"/>
    <w:rsid w:val="00643373"/>
    <w:rsid w:val="006433C9"/>
    <w:rsid w:val="00643E6C"/>
    <w:rsid w:val="00644FC0"/>
    <w:rsid w:val="00645E71"/>
    <w:rsid w:val="00650ED2"/>
    <w:rsid w:val="00652071"/>
    <w:rsid w:val="00652329"/>
    <w:rsid w:val="006526DB"/>
    <w:rsid w:val="00652760"/>
    <w:rsid w:val="0065408F"/>
    <w:rsid w:val="0065469E"/>
    <w:rsid w:val="00654DDD"/>
    <w:rsid w:val="00655B40"/>
    <w:rsid w:val="00655BB5"/>
    <w:rsid w:val="0065624A"/>
    <w:rsid w:val="006570BA"/>
    <w:rsid w:val="0065712F"/>
    <w:rsid w:val="006574ED"/>
    <w:rsid w:val="00657856"/>
    <w:rsid w:val="00657E78"/>
    <w:rsid w:val="00657F46"/>
    <w:rsid w:val="00662A38"/>
    <w:rsid w:val="00662CC4"/>
    <w:rsid w:val="00667CA6"/>
    <w:rsid w:val="006707C2"/>
    <w:rsid w:val="006707F9"/>
    <w:rsid w:val="00670A42"/>
    <w:rsid w:val="00671128"/>
    <w:rsid w:val="006715E3"/>
    <w:rsid w:val="006719AA"/>
    <w:rsid w:val="00671D5D"/>
    <w:rsid w:val="006730ED"/>
    <w:rsid w:val="006732C3"/>
    <w:rsid w:val="00673F29"/>
    <w:rsid w:val="006741FE"/>
    <w:rsid w:val="006743D9"/>
    <w:rsid w:val="006748DA"/>
    <w:rsid w:val="00674D95"/>
    <w:rsid w:val="0067578B"/>
    <w:rsid w:val="00675AF9"/>
    <w:rsid w:val="00675FAE"/>
    <w:rsid w:val="006764F6"/>
    <w:rsid w:val="006774F0"/>
    <w:rsid w:val="00677572"/>
    <w:rsid w:val="0067757C"/>
    <w:rsid w:val="00681CE3"/>
    <w:rsid w:val="00681FAF"/>
    <w:rsid w:val="00683B98"/>
    <w:rsid w:val="00684C6A"/>
    <w:rsid w:val="006852DD"/>
    <w:rsid w:val="00685E6C"/>
    <w:rsid w:val="00686531"/>
    <w:rsid w:val="006867BA"/>
    <w:rsid w:val="0068693F"/>
    <w:rsid w:val="00687385"/>
    <w:rsid w:val="00687D44"/>
    <w:rsid w:val="006902B8"/>
    <w:rsid w:val="00690E14"/>
    <w:rsid w:val="0069125B"/>
    <w:rsid w:val="006923BD"/>
    <w:rsid w:val="00693132"/>
    <w:rsid w:val="0069419B"/>
    <w:rsid w:val="00694876"/>
    <w:rsid w:val="00695387"/>
    <w:rsid w:val="00695798"/>
    <w:rsid w:val="0069631F"/>
    <w:rsid w:val="0069690A"/>
    <w:rsid w:val="00697E06"/>
    <w:rsid w:val="00697E1C"/>
    <w:rsid w:val="006A0381"/>
    <w:rsid w:val="006A1B02"/>
    <w:rsid w:val="006A1CF4"/>
    <w:rsid w:val="006A2D2D"/>
    <w:rsid w:val="006A2FFF"/>
    <w:rsid w:val="006A47E0"/>
    <w:rsid w:val="006A5C0D"/>
    <w:rsid w:val="006A733E"/>
    <w:rsid w:val="006B1DEC"/>
    <w:rsid w:val="006B1DF6"/>
    <w:rsid w:val="006B20AB"/>
    <w:rsid w:val="006B25F7"/>
    <w:rsid w:val="006B31E9"/>
    <w:rsid w:val="006B37FC"/>
    <w:rsid w:val="006B3A49"/>
    <w:rsid w:val="006B3BFB"/>
    <w:rsid w:val="006B444E"/>
    <w:rsid w:val="006B44AD"/>
    <w:rsid w:val="006B498B"/>
    <w:rsid w:val="006B60A7"/>
    <w:rsid w:val="006B72C1"/>
    <w:rsid w:val="006C0413"/>
    <w:rsid w:val="006C08E0"/>
    <w:rsid w:val="006C1923"/>
    <w:rsid w:val="006C219E"/>
    <w:rsid w:val="006C2E92"/>
    <w:rsid w:val="006C2FAA"/>
    <w:rsid w:val="006C50B7"/>
    <w:rsid w:val="006C552E"/>
    <w:rsid w:val="006C6282"/>
    <w:rsid w:val="006C6A06"/>
    <w:rsid w:val="006C794A"/>
    <w:rsid w:val="006D09AC"/>
    <w:rsid w:val="006D1737"/>
    <w:rsid w:val="006D1EAF"/>
    <w:rsid w:val="006D311D"/>
    <w:rsid w:val="006D349F"/>
    <w:rsid w:val="006D3691"/>
    <w:rsid w:val="006D45AA"/>
    <w:rsid w:val="006D4948"/>
    <w:rsid w:val="006D4DFB"/>
    <w:rsid w:val="006D506E"/>
    <w:rsid w:val="006D5A25"/>
    <w:rsid w:val="006D79D2"/>
    <w:rsid w:val="006D7CFA"/>
    <w:rsid w:val="006E115D"/>
    <w:rsid w:val="006E157A"/>
    <w:rsid w:val="006E2AFC"/>
    <w:rsid w:val="006E2B4D"/>
    <w:rsid w:val="006E426A"/>
    <w:rsid w:val="006E479E"/>
    <w:rsid w:val="006E671D"/>
    <w:rsid w:val="006E6C0D"/>
    <w:rsid w:val="006F04AA"/>
    <w:rsid w:val="006F04F1"/>
    <w:rsid w:val="006F0582"/>
    <w:rsid w:val="006F0D69"/>
    <w:rsid w:val="006F24AE"/>
    <w:rsid w:val="006F43D3"/>
    <w:rsid w:val="006F54A1"/>
    <w:rsid w:val="006F5D02"/>
    <w:rsid w:val="006F7F9F"/>
    <w:rsid w:val="00700DBB"/>
    <w:rsid w:val="00701700"/>
    <w:rsid w:val="00701A3E"/>
    <w:rsid w:val="00703138"/>
    <w:rsid w:val="007041FD"/>
    <w:rsid w:val="007057DD"/>
    <w:rsid w:val="007067FC"/>
    <w:rsid w:val="00707D5F"/>
    <w:rsid w:val="007100F9"/>
    <w:rsid w:val="007106CF"/>
    <w:rsid w:val="00710BD5"/>
    <w:rsid w:val="00710D06"/>
    <w:rsid w:val="00711726"/>
    <w:rsid w:val="007118AD"/>
    <w:rsid w:val="00712234"/>
    <w:rsid w:val="00712712"/>
    <w:rsid w:val="0071291A"/>
    <w:rsid w:val="00713417"/>
    <w:rsid w:val="00713F9B"/>
    <w:rsid w:val="00714828"/>
    <w:rsid w:val="00714AF0"/>
    <w:rsid w:val="007162D0"/>
    <w:rsid w:val="00716E66"/>
    <w:rsid w:val="00720877"/>
    <w:rsid w:val="00720F4F"/>
    <w:rsid w:val="00722983"/>
    <w:rsid w:val="00722F2E"/>
    <w:rsid w:val="00723D9C"/>
    <w:rsid w:val="007269A0"/>
    <w:rsid w:val="00731DC8"/>
    <w:rsid w:val="00732E06"/>
    <w:rsid w:val="007352B2"/>
    <w:rsid w:val="00736962"/>
    <w:rsid w:val="00736C83"/>
    <w:rsid w:val="00737015"/>
    <w:rsid w:val="0073792E"/>
    <w:rsid w:val="00737C0D"/>
    <w:rsid w:val="0074062B"/>
    <w:rsid w:val="00741FE4"/>
    <w:rsid w:val="00743DF0"/>
    <w:rsid w:val="00744040"/>
    <w:rsid w:val="007440C5"/>
    <w:rsid w:val="007446FC"/>
    <w:rsid w:val="00745149"/>
    <w:rsid w:val="00745210"/>
    <w:rsid w:val="00745821"/>
    <w:rsid w:val="00745B4C"/>
    <w:rsid w:val="00745E55"/>
    <w:rsid w:val="007464D0"/>
    <w:rsid w:val="00746EAC"/>
    <w:rsid w:val="00750106"/>
    <w:rsid w:val="0075042A"/>
    <w:rsid w:val="00751D26"/>
    <w:rsid w:val="00752010"/>
    <w:rsid w:val="007521FB"/>
    <w:rsid w:val="00752BD5"/>
    <w:rsid w:val="007547BC"/>
    <w:rsid w:val="00754E04"/>
    <w:rsid w:val="00755C63"/>
    <w:rsid w:val="00755C89"/>
    <w:rsid w:val="00755F3E"/>
    <w:rsid w:val="00756D07"/>
    <w:rsid w:val="00757635"/>
    <w:rsid w:val="007576C8"/>
    <w:rsid w:val="00760ABE"/>
    <w:rsid w:val="00761AF3"/>
    <w:rsid w:val="00761CD5"/>
    <w:rsid w:val="0076208C"/>
    <w:rsid w:val="00762E03"/>
    <w:rsid w:val="00763038"/>
    <w:rsid w:val="007641E0"/>
    <w:rsid w:val="00765490"/>
    <w:rsid w:val="00766BDD"/>
    <w:rsid w:val="00767652"/>
    <w:rsid w:val="00770640"/>
    <w:rsid w:val="0077086E"/>
    <w:rsid w:val="0077200F"/>
    <w:rsid w:val="00772D46"/>
    <w:rsid w:val="00774134"/>
    <w:rsid w:val="00774DCA"/>
    <w:rsid w:val="00776F5A"/>
    <w:rsid w:val="007775CA"/>
    <w:rsid w:val="00780940"/>
    <w:rsid w:val="00780B9D"/>
    <w:rsid w:val="00781D19"/>
    <w:rsid w:val="007827EA"/>
    <w:rsid w:val="0078282A"/>
    <w:rsid w:val="00783568"/>
    <w:rsid w:val="00783AB7"/>
    <w:rsid w:val="0078595C"/>
    <w:rsid w:val="00786D2A"/>
    <w:rsid w:val="007907F0"/>
    <w:rsid w:val="007918AC"/>
    <w:rsid w:val="00792B0E"/>
    <w:rsid w:val="00792E72"/>
    <w:rsid w:val="007930E6"/>
    <w:rsid w:val="00793191"/>
    <w:rsid w:val="0079340F"/>
    <w:rsid w:val="00794013"/>
    <w:rsid w:val="007949BE"/>
    <w:rsid w:val="00794D6C"/>
    <w:rsid w:val="00794DA6"/>
    <w:rsid w:val="00796121"/>
    <w:rsid w:val="00796857"/>
    <w:rsid w:val="00796A2D"/>
    <w:rsid w:val="00796ACD"/>
    <w:rsid w:val="007977B9"/>
    <w:rsid w:val="007978AD"/>
    <w:rsid w:val="007979D8"/>
    <w:rsid w:val="00797E28"/>
    <w:rsid w:val="007A0696"/>
    <w:rsid w:val="007A07BE"/>
    <w:rsid w:val="007A0B9D"/>
    <w:rsid w:val="007A15B2"/>
    <w:rsid w:val="007A15C7"/>
    <w:rsid w:val="007A18FE"/>
    <w:rsid w:val="007A1F28"/>
    <w:rsid w:val="007A1FC1"/>
    <w:rsid w:val="007A23B6"/>
    <w:rsid w:val="007A247B"/>
    <w:rsid w:val="007A2983"/>
    <w:rsid w:val="007A316C"/>
    <w:rsid w:val="007A47C0"/>
    <w:rsid w:val="007A5CEA"/>
    <w:rsid w:val="007A5E81"/>
    <w:rsid w:val="007A7E37"/>
    <w:rsid w:val="007B0B99"/>
    <w:rsid w:val="007B0C66"/>
    <w:rsid w:val="007B0EC9"/>
    <w:rsid w:val="007B15EC"/>
    <w:rsid w:val="007B16B2"/>
    <w:rsid w:val="007B2387"/>
    <w:rsid w:val="007B311D"/>
    <w:rsid w:val="007B3BCC"/>
    <w:rsid w:val="007B3F9B"/>
    <w:rsid w:val="007B4A21"/>
    <w:rsid w:val="007B52F0"/>
    <w:rsid w:val="007B6E39"/>
    <w:rsid w:val="007B7186"/>
    <w:rsid w:val="007B7778"/>
    <w:rsid w:val="007B77D7"/>
    <w:rsid w:val="007B79A8"/>
    <w:rsid w:val="007C3E98"/>
    <w:rsid w:val="007C4F0B"/>
    <w:rsid w:val="007C5073"/>
    <w:rsid w:val="007C51F9"/>
    <w:rsid w:val="007C5FFE"/>
    <w:rsid w:val="007C70A2"/>
    <w:rsid w:val="007C723C"/>
    <w:rsid w:val="007D092C"/>
    <w:rsid w:val="007D1142"/>
    <w:rsid w:val="007D1492"/>
    <w:rsid w:val="007D37F1"/>
    <w:rsid w:val="007D39A3"/>
    <w:rsid w:val="007D4C01"/>
    <w:rsid w:val="007D4D07"/>
    <w:rsid w:val="007D52BB"/>
    <w:rsid w:val="007D53D0"/>
    <w:rsid w:val="007D5636"/>
    <w:rsid w:val="007D620F"/>
    <w:rsid w:val="007D6257"/>
    <w:rsid w:val="007D6A5A"/>
    <w:rsid w:val="007D7631"/>
    <w:rsid w:val="007D7DC7"/>
    <w:rsid w:val="007E14AA"/>
    <w:rsid w:val="007E1A76"/>
    <w:rsid w:val="007E1A7A"/>
    <w:rsid w:val="007E1E39"/>
    <w:rsid w:val="007E22CF"/>
    <w:rsid w:val="007E2390"/>
    <w:rsid w:val="007E31D4"/>
    <w:rsid w:val="007E31F3"/>
    <w:rsid w:val="007E373F"/>
    <w:rsid w:val="007E3B87"/>
    <w:rsid w:val="007E4E8A"/>
    <w:rsid w:val="007E5A1B"/>
    <w:rsid w:val="007E5D56"/>
    <w:rsid w:val="007E6634"/>
    <w:rsid w:val="007E6A85"/>
    <w:rsid w:val="007E7558"/>
    <w:rsid w:val="007F14E4"/>
    <w:rsid w:val="007F1555"/>
    <w:rsid w:val="007F1FC9"/>
    <w:rsid w:val="007F3039"/>
    <w:rsid w:val="007F30C7"/>
    <w:rsid w:val="007F32F5"/>
    <w:rsid w:val="007F34C7"/>
    <w:rsid w:val="007F4480"/>
    <w:rsid w:val="007F4DCD"/>
    <w:rsid w:val="007F610A"/>
    <w:rsid w:val="007F7122"/>
    <w:rsid w:val="007F7599"/>
    <w:rsid w:val="00800231"/>
    <w:rsid w:val="00802035"/>
    <w:rsid w:val="00802ABE"/>
    <w:rsid w:val="00802C53"/>
    <w:rsid w:val="00802C74"/>
    <w:rsid w:val="0080394B"/>
    <w:rsid w:val="00804046"/>
    <w:rsid w:val="008042D3"/>
    <w:rsid w:val="00804365"/>
    <w:rsid w:val="008047F6"/>
    <w:rsid w:val="00804D5F"/>
    <w:rsid w:val="008054AB"/>
    <w:rsid w:val="00805734"/>
    <w:rsid w:val="00806F81"/>
    <w:rsid w:val="008076D7"/>
    <w:rsid w:val="0081104C"/>
    <w:rsid w:val="008113E9"/>
    <w:rsid w:val="0081171F"/>
    <w:rsid w:val="0081239E"/>
    <w:rsid w:val="00812E4E"/>
    <w:rsid w:val="008132E4"/>
    <w:rsid w:val="008133A2"/>
    <w:rsid w:val="0081353A"/>
    <w:rsid w:val="00813ABB"/>
    <w:rsid w:val="008150AF"/>
    <w:rsid w:val="00815643"/>
    <w:rsid w:val="00816AB5"/>
    <w:rsid w:val="008173CF"/>
    <w:rsid w:val="0082002C"/>
    <w:rsid w:val="0082003E"/>
    <w:rsid w:val="0082075F"/>
    <w:rsid w:val="008207E4"/>
    <w:rsid w:val="008207F3"/>
    <w:rsid w:val="00821C50"/>
    <w:rsid w:val="0082222E"/>
    <w:rsid w:val="00823A4B"/>
    <w:rsid w:val="0082467E"/>
    <w:rsid w:val="008247BD"/>
    <w:rsid w:val="00824844"/>
    <w:rsid w:val="008248AB"/>
    <w:rsid w:val="00824D92"/>
    <w:rsid w:val="0082573C"/>
    <w:rsid w:val="008318CD"/>
    <w:rsid w:val="00831FC9"/>
    <w:rsid w:val="0083238C"/>
    <w:rsid w:val="00832B38"/>
    <w:rsid w:val="00832DD0"/>
    <w:rsid w:val="00833357"/>
    <w:rsid w:val="0083554F"/>
    <w:rsid w:val="00836065"/>
    <w:rsid w:val="00836427"/>
    <w:rsid w:val="00837FA1"/>
    <w:rsid w:val="0084050B"/>
    <w:rsid w:val="00840F09"/>
    <w:rsid w:val="00841B8A"/>
    <w:rsid w:val="00842C9F"/>
    <w:rsid w:val="008438B1"/>
    <w:rsid w:val="00843D30"/>
    <w:rsid w:val="0084413A"/>
    <w:rsid w:val="008441FC"/>
    <w:rsid w:val="008450A6"/>
    <w:rsid w:val="00845163"/>
    <w:rsid w:val="00846ABF"/>
    <w:rsid w:val="00847024"/>
    <w:rsid w:val="00847A3D"/>
    <w:rsid w:val="00847D34"/>
    <w:rsid w:val="00847F4C"/>
    <w:rsid w:val="00850388"/>
    <w:rsid w:val="008503A0"/>
    <w:rsid w:val="00850501"/>
    <w:rsid w:val="008507FB"/>
    <w:rsid w:val="0085087E"/>
    <w:rsid w:val="008509B7"/>
    <w:rsid w:val="00850A54"/>
    <w:rsid w:val="008512BE"/>
    <w:rsid w:val="008515EF"/>
    <w:rsid w:val="0085241B"/>
    <w:rsid w:val="00852578"/>
    <w:rsid w:val="008540E4"/>
    <w:rsid w:val="008556B0"/>
    <w:rsid w:val="008557A1"/>
    <w:rsid w:val="00855AC0"/>
    <w:rsid w:val="00855B9C"/>
    <w:rsid w:val="0085643C"/>
    <w:rsid w:val="00856552"/>
    <w:rsid w:val="00856721"/>
    <w:rsid w:val="00857321"/>
    <w:rsid w:val="00857621"/>
    <w:rsid w:val="008600D4"/>
    <w:rsid w:val="00862DAA"/>
    <w:rsid w:val="00863673"/>
    <w:rsid w:val="0086395E"/>
    <w:rsid w:val="00863C03"/>
    <w:rsid w:val="00864FF9"/>
    <w:rsid w:val="0086556A"/>
    <w:rsid w:val="00866060"/>
    <w:rsid w:val="00866774"/>
    <w:rsid w:val="00866D64"/>
    <w:rsid w:val="00866F18"/>
    <w:rsid w:val="008676A0"/>
    <w:rsid w:val="00867CE3"/>
    <w:rsid w:val="00870875"/>
    <w:rsid w:val="00870AF0"/>
    <w:rsid w:val="0087110B"/>
    <w:rsid w:val="00871B39"/>
    <w:rsid w:val="00872321"/>
    <w:rsid w:val="008738B1"/>
    <w:rsid w:val="00874721"/>
    <w:rsid w:val="00874731"/>
    <w:rsid w:val="00874768"/>
    <w:rsid w:val="008747C1"/>
    <w:rsid w:val="008752B0"/>
    <w:rsid w:val="00875B90"/>
    <w:rsid w:val="0087673E"/>
    <w:rsid w:val="00876818"/>
    <w:rsid w:val="00880545"/>
    <w:rsid w:val="00881B86"/>
    <w:rsid w:val="00884864"/>
    <w:rsid w:val="00884A24"/>
    <w:rsid w:val="008852EF"/>
    <w:rsid w:val="008856BA"/>
    <w:rsid w:val="0088653D"/>
    <w:rsid w:val="00887570"/>
    <w:rsid w:val="0088796A"/>
    <w:rsid w:val="008911FC"/>
    <w:rsid w:val="008914FC"/>
    <w:rsid w:val="00893554"/>
    <w:rsid w:val="00893F4B"/>
    <w:rsid w:val="008941DB"/>
    <w:rsid w:val="008943E5"/>
    <w:rsid w:val="00894997"/>
    <w:rsid w:val="00895C10"/>
    <w:rsid w:val="00897C3E"/>
    <w:rsid w:val="008A08E9"/>
    <w:rsid w:val="008A5A38"/>
    <w:rsid w:val="008A5D2B"/>
    <w:rsid w:val="008A6186"/>
    <w:rsid w:val="008A75A0"/>
    <w:rsid w:val="008A77D0"/>
    <w:rsid w:val="008A7C13"/>
    <w:rsid w:val="008B0A82"/>
    <w:rsid w:val="008B1C24"/>
    <w:rsid w:val="008B3529"/>
    <w:rsid w:val="008B40B9"/>
    <w:rsid w:val="008B43D6"/>
    <w:rsid w:val="008B47AF"/>
    <w:rsid w:val="008B4A64"/>
    <w:rsid w:val="008B51C3"/>
    <w:rsid w:val="008B54A9"/>
    <w:rsid w:val="008B56A4"/>
    <w:rsid w:val="008B5F3D"/>
    <w:rsid w:val="008B5FBE"/>
    <w:rsid w:val="008B6F8B"/>
    <w:rsid w:val="008B78DE"/>
    <w:rsid w:val="008C24DE"/>
    <w:rsid w:val="008C2A53"/>
    <w:rsid w:val="008C3F78"/>
    <w:rsid w:val="008C6E77"/>
    <w:rsid w:val="008D11EA"/>
    <w:rsid w:val="008D41A2"/>
    <w:rsid w:val="008D4374"/>
    <w:rsid w:val="008D48F9"/>
    <w:rsid w:val="008D4911"/>
    <w:rsid w:val="008D4997"/>
    <w:rsid w:val="008D4DD4"/>
    <w:rsid w:val="008D4F56"/>
    <w:rsid w:val="008D5865"/>
    <w:rsid w:val="008D5BFD"/>
    <w:rsid w:val="008D5EA9"/>
    <w:rsid w:val="008D6086"/>
    <w:rsid w:val="008D6472"/>
    <w:rsid w:val="008D68E7"/>
    <w:rsid w:val="008D691A"/>
    <w:rsid w:val="008D6AA0"/>
    <w:rsid w:val="008D7129"/>
    <w:rsid w:val="008D7ECD"/>
    <w:rsid w:val="008E0251"/>
    <w:rsid w:val="008E0335"/>
    <w:rsid w:val="008E0BD0"/>
    <w:rsid w:val="008E0E4B"/>
    <w:rsid w:val="008E1053"/>
    <w:rsid w:val="008E1296"/>
    <w:rsid w:val="008E1426"/>
    <w:rsid w:val="008E2942"/>
    <w:rsid w:val="008E4F9A"/>
    <w:rsid w:val="008E5320"/>
    <w:rsid w:val="008E5575"/>
    <w:rsid w:val="008E5AE5"/>
    <w:rsid w:val="008E642B"/>
    <w:rsid w:val="008E64F9"/>
    <w:rsid w:val="008F0666"/>
    <w:rsid w:val="008F1A08"/>
    <w:rsid w:val="008F1F3F"/>
    <w:rsid w:val="008F209E"/>
    <w:rsid w:val="008F2943"/>
    <w:rsid w:val="008F2A9F"/>
    <w:rsid w:val="008F2DF5"/>
    <w:rsid w:val="008F34C0"/>
    <w:rsid w:val="008F34FE"/>
    <w:rsid w:val="008F42AF"/>
    <w:rsid w:val="008F4388"/>
    <w:rsid w:val="008F44BF"/>
    <w:rsid w:val="008F5817"/>
    <w:rsid w:val="008F66B2"/>
    <w:rsid w:val="008F6F70"/>
    <w:rsid w:val="008F7AE2"/>
    <w:rsid w:val="00900023"/>
    <w:rsid w:val="00900065"/>
    <w:rsid w:val="00900364"/>
    <w:rsid w:val="009003B2"/>
    <w:rsid w:val="00900DEF"/>
    <w:rsid w:val="0090108C"/>
    <w:rsid w:val="009018F7"/>
    <w:rsid w:val="00901AFA"/>
    <w:rsid w:val="00906CBE"/>
    <w:rsid w:val="009108B0"/>
    <w:rsid w:val="00911C51"/>
    <w:rsid w:val="009122FF"/>
    <w:rsid w:val="00912989"/>
    <w:rsid w:val="00912B0F"/>
    <w:rsid w:val="009139CC"/>
    <w:rsid w:val="00914A2F"/>
    <w:rsid w:val="00914B9C"/>
    <w:rsid w:val="00914C91"/>
    <w:rsid w:val="009174FE"/>
    <w:rsid w:val="00920767"/>
    <w:rsid w:val="00921DDA"/>
    <w:rsid w:val="00921EF9"/>
    <w:rsid w:val="00921F47"/>
    <w:rsid w:val="00922A1C"/>
    <w:rsid w:val="00924161"/>
    <w:rsid w:val="00924EF2"/>
    <w:rsid w:val="00925271"/>
    <w:rsid w:val="00925AE7"/>
    <w:rsid w:val="00925B8D"/>
    <w:rsid w:val="009262A5"/>
    <w:rsid w:val="00926472"/>
    <w:rsid w:val="00926563"/>
    <w:rsid w:val="00927711"/>
    <w:rsid w:val="0093036D"/>
    <w:rsid w:val="00930500"/>
    <w:rsid w:val="00932012"/>
    <w:rsid w:val="00932073"/>
    <w:rsid w:val="009326E8"/>
    <w:rsid w:val="00933442"/>
    <w:rsid w:val="00935596"/>
    <w:rsid w:val="00935C9F"/>
    <w:rsid w:val="00936209"/>
    <w:rsid w:val="00936ED3"/>
    <w:rsid w:val="00937E95"/>
    <w:rsid w:val="00940049"/>
    <w:rsid w:val="009419E9"/>
    <w:rsid w:val="00941ECF"/>
    <w:rsid w:val="00942954"/>
    <w:rsid w:val="00943739"/>
    <w:rsid w:val="00943BF2"/>
    <w:rsid w:val="00944960"/>
    <w:rsid w:val="00945238"/>
    <w:rsid w:val="00945F6E"/>
    <w:rsid w:val="00946770"/>
    <w:rsid w:val="00947A8A"/>
    <w:rsid w:val="009502CD"/>
    <w:rsid w:val="0095089C"/>
    <w:rsid w:val="00951B8B"/>
    <w:rsid w:val="00952058"/>
    <w:rsid w:val="009521FF"/>
    <w:rsid w:val="00952B56"/>
    <w:rsid w:val="00952E8D"/>
    <w:rsid w:val="00953285"/>
    <w:rsid w:val="009533F5"/>
    <w:rsid w:val="00953468"/>
    <w:rsid w:val="00953B4F"/>
    <w:rsid w:val="009542E0"/>
    <w:rsid w:val="00954C60"/>
    <w:rsid w:val="00956267"/>
    <w:rsid w:val="00957E6A"/>
    <w:rsid w:val="00961673"/>
    <w:rsid w:val="0096198A"/>
    <w:rsid w:val="009622A3"/>
    <w:rsid w:val="00964F8E"/>
    <w:rsid w:val="00966F8D"/>
    <w:rsid w:val="00967906"/>
    <w:rsid w:val="00967E7A"/>
    <w:rsid w:val="00967F57"/>
    <w:rsid w:val="00970DF0"/>
    <w:rsid w:val="00971D32"/>
    <w:rsid w:val="00971FD7"/>
    <w:rsid w:val="009727C4"/>
    <w:rsid w:val="0097380C"/>
    <w:rsid w:val="009738B9"/>
    <w:rsid w:val="009739AB"/>
    <w:rsid w:val="00975837"/>
    <w:rsid w:val="00975C10"/>
    <w:rsid w:val="009767D7"/>
    <w:rsid w:val="00976C5D"/>
    <w:rsid w:val="009774C2"/>
    <w:rsid w:val="009776D2"/>
    <w:rsid w:val="009801BE"/>
    <w:rsid w:val="00980665"/>
    <w:rsid w:val="0098189F"/>
    <w:rsid w:val="009826E3"/>
    <w:rsid w:val="00982755"/>
    <w:rsid w:val="00982C89"/>
    <w:rsid w:val="0098317B"/>
    <w:rsid w:val="00983BE7"/>
    <w:rsid w:val="00983DF1"/>
    <w:rsid w:val="0098400A"/>
    <w:rsid w:val="009847E6"/>
    <w:rsid w:val="00984812"/>
    <w:rsid w:val="009849CE"/>
    <w:rsid w:val="00984B29"/>
    <w:rsid w:val="00985A31"/>
    <w:rsid w:val="00985B4F"/>
    <w:rsid w:val="00986483"/>
    <w:rsid w:val="009868CC"/>
    <w:rsid w:val="00986AF1"/>
    <w:rsid w:val="00986FBE"/>
    <w:rsid w:val="00987055"/>
    <w:rsid w:val="009900DD"/>
    <w:rsid w:val="009904F0"/>
    <w:rsid w:val="00990618"/>
    <w:rsid w:val="00990932"/>
    <w:rsid w:val="009910E8"/>
    <w:rsid w:val="00991D3B"/>
    <w:rsid w:val="009935E9"/>
    <w:rsid w:val="00993783"/>
    <w:rsid w:val="00993FDC"/>
    <w:rsid w:val="00994C5C"/>
    <w:rsid w:val="009952D2"/>
    <w:rsid w:val="00995BDB"/>
    <w:rsid w:val="00996842"/>
    <w:rsid w:val="009968B3"/>
    <w:rsid w:val="00997562"/>
    <w:rsid w:val="009A0304"/>
    <w:rsid w:val="009A1CD3"/>
    <w:rsid w:val="009A2523"/>
    <w:rsid w:val="009A58AE"/>
    <w:rsid w:val="009A5DFA"/>
    <w:rsid w:val="009A648F"/>
    <w:rsid w:val="009A7D2D"/>
    <w:rsid w:val="009B1098"/>
    <w:rsid w:val="009B1D7C"/>
    <w:rsid w:val="009B2436"/>
    <w:rsid w:val="009B45E8"/>
    <w:rsid w:val="009B54C9"/>
    <w:rsid w:val="009B58B7"/>
    <w:rsid w:val="009B64E6"/>
    <w:rsid w:val="009B69CB"/>
    <w:rsid w:val="009B6AD1"/>
    <w:rsid w:val="009B70BC"/>
    <w:rsid w:val="009B7F9E"/>
    <w:rsid w:val="009C079C"/>
    <w:rsid w:val="009C1423"/>
    <w:rsid w:val="009C1D2C"/>
    <w:rsid w:val="009C1D82"/>
    <w:rsid w:val="009C3A0C"/>
    <w:rsid w:val="009C3A7D"/>
    <w:rsid w:val="009C53DF"/>
    <w:rsid w:val="009C56F1"/>
    <w:rsid w:val="009C57E6"/>
    <w:rsid w:val="009C6F02"/>
    <w:rsid w:val="009C72C2"/>
    <w:rsid w:val="009C72E6"/>
    <w:rsid w:val="009C73C5"/>
    <w:rsid w:val="009C7E31"/>
    <w:rsid w:val="009D2AEB"/>
    <w:rsid w:val="009D4870"/>
    <w:rsid w:val="009D4D43"/>
    <w:rsid w:val="009D4DE9"/>
    <w:rsid w:val="009D613F"/>
    <w:rsid w:val="009D6246"/>
    <w:rsid w:val="009D62B5"/>
    <w:rsid w:val="009D6B1B"/>
    <w:rsid w:val="009D6F12"/>
    <w:rsid w:val="009D703F"/>
    <w:rsid w:val="009D727E"/>
    <w:rsid w:val="009E00E3"/>
    <w:rsid w:val="009E2383"/>
    <w:rsid w:val="009E240B"/>
    <w:rsid w:val="009E242F"/>
    <w:rsid w:val="009E261C"/>
    <w:rsid w:val="009E2C6D"/>
    <w:rsid w:val="009E37CF"/>
    <w:rsid w:val="009E4250"/>
    <w:rsid w:val="009E4692"/>
    <w:rsid w:val="009E676E"/>
    <w:rsid w:val="009E739B"/>
    <w:rsid w:val="009E7B3D"/>
    <w:rsid w:val="009E7C90"/>
    <w:rsid w:val="009E7E12"/>
    <w:rsid w:val="009E7F2C"/>
    <w:rsid w:val="009F0407"/>
    <w:rsid w:val="009F0662"/>
    <w:rsid w:val="009F22A3"/>
    <w:rsid w:val="009F28F1"/>
    <w:rsid w:val="009F29FD"/>
    <w:rsid w:val="009F48AD"/>
    <w:rsid w:val="009F51FB"/>
    <w:rsid w:val="009F542D"/>
    <w:rsid w:val="009F6309"/>
    <w:rsid w:val="009F6FEE"/>
    <w:rsid w:val="00A0075E"/>
    <w:rsid w:val="00A00CD7"/>
    <w:rsid w:val="00A00F3A"/>
    <w:rsid w:val="00A013BF"/>
    <w:rsid w:val="00A01E6F"/>
    <w:rsid w:val="00A024C1"/>
    <w:rsid w:val="00A0372F"/>
    <w:rsid w:val="00A04439"/>
    <w:rsid w:val="00A059FE"/>
    <w:rsid w:val="00A06700"/>
    <w:rsid w:val="00A06A61"/>
    <w:rsid w:val="00A07615"/>
    <w:rsid w:val="00A07796"/>
    <w:rsid w:val="00A117C3"/>
    <w:rsid w:val="00A12484"/>
    <w:rsid w:val="00A12DC0"/>
    <w:rsid w:val="00A12F17"/>
    <w:rsid w:val="00A1379A"/>
    <w:rsid w:val="00A13FBE"/>
    <w:rsid w:val="00A1529C"/>
    <w:rsid w:val="00A15557"/>
    <w:rsid w:val="00A157F3"/>
    <w:rsid w:val="00A15CA5"/>
    <w:rsid w:val="00A16510"/>
    <w:rsid w:val="00A16AF0"/>
    <w:rsid w:val="00A2008B"/>
    <w:rsid w:val="00A216F4"/>
    <w:rsid w:val="00A218A6"/>
    <w:rsid w:val="00A2481F"/>
    <w:rsid w:val="00A24FEC"/>
    <w:rsid w:val="00A251D7"/>
    <w:rsid w:val="00A2582C"/>
    <w:rsid w:val="00A25DF5"/>
    <w:rsid w:val="00A26D13"/>
    <w:rsid w:val="00A270CF"/>
    <w:rsid w:val="00A2722D"/>
    <w:rsid w:val="00A27AAC"/>
    <w:rsid w:val="00A3036A"/>
    <w:rsid w:val="00A30519"/>
    <w:rsid w:val="00A30C49"/>
    <w:rsid w:val="00A3103F"/>
    <w:rsid w:val="00A32401"/>
    <w:rsid w:val="00A325C9"/>
    <w:rsid w:val="00A331CB"/>
    <w:rsid w:val="00A3576E"/>
    <w:rsid w:val="00A35D90"/>
    <w:rsid w:val="00A35DAF"/>
    <w:rsid w:val="00A35F00"/>
    <w:rsid w:val="00A35F28"/>
    <w:rsid w:val="00A36163"/>
    <w:rsid w:val="00A36344"/>
    <w:rsid w:val="00A3729F"/>
    <w:rsid w:val="00A40251"/>
    <w:rsid w:val="00A40E2E"/>
    <w:rsid w:val="00A41896"/>
    <w:rsid w:val="00A44403"/>
    <w:rsid w:val="00A45B50"/>
    <w:rsid w:val="00A45EE5"/>
    <w:rsid w:val="00A4647F"/>
    <w:rsid w:val="00A46FE3"/>
    <w:rsid w:val="00A477B9"/>
    <w:rsid w:val="00A510D7"/>
    <w:rsid w:val="00A51ECF"/>
    <w:rsid w:val="00A539D5"/>
    <w:rsid w:val="00A546F0"/>
    <w:rsid w:val="00A5577B"/>
    <w:rsid w:val="00A55794"/>
    <w:rsid w:val="00A561BF"/>
    <w:rsid w:val="00A57CC4"/>
    <w:rsid w:val="00A609F4"/>
    <w:rsid w:val="00A60A38"/>
    <w:rsid w:val="00A60ACE"/>
    <w:rsid w:val="00A60D34"/>
    <w:rsid w:val="00A61224"/>
    <w:rsid w:val="00A62EA2"/>
    <w:rsid w:val="00A63071"/>
    <w:rsid w:val="00A63E68"/>
    <w:rsid w:val="00A64C2D"/>
    <w:rsid w:val="00A64FBB"/>
    <w:rsid w:val="00A65280"/>
    <w:rsid w:val="00A66504"/>
    <w:rsid w:val="00A66CB3"/>
    <w:rsid w:val="00A67701"/>
    <w:rsid w:val="00A67BCA"/>
    <w:rsid w:val="00A70B26"/>
    <w:rsid w:val="00A714B4"/>
    <w:rsid w:val="00A7184C"/>
    <w:rsid w:val="00A727DF"/>
    <w:rsid w:val="00A730DC"/>
    <w:rsid w:val="00A733A0"/>
    <w:rsid w:val="00A73F68"/>
    <w:rsid w:val="00A74012"/>
    <w:rsid w:val="00A743A4"/>
    <w:rsid w:val="00A74D0E"/>
    <w:rsid w:val="00A74FC2"/>
    <w:rsid w:val="00A7512A"/>
    <w:rsid w:val="00A7546A"/>
    <w:rsid w:val="00A75CA9"/>
    <w:rsid w:val="00A75EF1"/>
    <w:rsid w:val="00A763C5"/>
    <w:rsid w:val="00A76AED"/>
    <w:rsid w:val="00A76F85"/>
    <w:rsid w:val="00A808D5"/>
    <w:rsid w:val="00A81380"/>
    <w:rsid w:val="00A815CC"/>
    <w:rsid w:val="00A82D75"/>
    <w:rsid w:val="00A82E64"/>
    <w:rsid w:val="00A84359"/>
    <w:rsid w:val="00A845A8"/>
    <w:rsid w:val="00A84793"/>
    <w:rsid w:val="00A85914"/>
    <w:rsid w:val="00A85DAE"/>
    <w:rsid w:val="00A85FC3"/>
    <w:rsid w:val="00A862A4"/>
    <w:rsid w:val="00A866DF"/>
    <w:rsid w:val="00A86869"/>
    <w:rsid w:val="00A90542"/>
    <w:rsid w:val="00A90E93"/>
    <w:rsid w:val="00A93005"/>
    <w:rsid w:val="00A93C35"/>
    <w:rsid w:val="00A94479"/>
    <w:rsid w:val="00A948BE"/>
    <w:rsid w:val="00A949B5"/>
    <w:rsid w:val="00A956FE"/>
    <w:rsid w:val="00A95E78"/>
    <w:rsid w:val="00A964C6"/>
    <w:rsid w:val="00A966BB"/>
    <w:rsid w:val="00A97439"/>
    <w:rsid w:val="00AA0A45"/>
    <w:rsid w:val="00AA1910"/>
    <w:rsid w:val="00AA2F57"/>
    <w:rsid w:val="00AA2FBA"/>
    <w:rsid w:val="00AA37B7"/>
    <w:rsid w:val="00AA4743"/>
    <w:rsid w:val="00AA48C5"/>
    <w:rsid w:val="00AA4D04"/>
    <w:rsid w:val="00AA65A2"/>
    <w:rsid w:val="00AA6C4B"/>
    <w:rsid w:val="00AA7865"/>
    <w:rsid w:val="00AB2368"/>
    <w:rsid w:val="00AB3DEB"/>
    <w:rsid w:val="00AB41A6"/>
    <w:rsid w:val="00AB5CDE"/>
    <w:rsid w:val="00AC01C1"/>
    <w:rsid w:val="00AC0331"/>
    <w:rsid w:val="00AC14EE"/>
    <w:rsid w:val="00AC4A98"/>
    <w:rsid w:val="00AC57A1"/>
    <w:rsid w:val="00AC5FEB"/>
    <w:rsid w:val="00AC6232"/>
    <w:rsid w:val="00AC6364"/>
    <w:rsid w:val="00AC65CC"/>
    <w:rsid w:val="00AC6CB4"/>
    <w:rsid w:val="00AC703D"/>
    <w:rsid w:val="00AC771C"/>
    <w:rsid w:val="00AD1575"/>
    <w:rsid w:val="00AD18D6"/>
    <w:rsid w:val="00AD2462"/>
    <w:rsid w:val="00AD2570"/>
    <w:rsid w:val="00AD2B35"/>
    <w:rsid w:val="00AD4AAF"/>
    <w:rsid w:val="00AD525A"/>
    <w:rsid w:val="00AD627E"/>
    <w:rsid w:val="00AD6E1B"/>
    <w:rsid w:val="00AD6E84"/>
    <w:rsid w:val="00AD762E"/>
    <w:rsid w:val="00AE050E"/>
    <w:rsid w:val="00AE05B2"/>
    <w:rsid w:val="00AE145D"/>
    <w:rsid w:val="00AE1786"/>
    <w:rsid w:val="00AE1BCD"/>
    <w:rsid w:val="00AE1D09"/>
    <w:rsid w:val="00AE24CE"/>
    <w:rsid w:val="00AE3107"/>
    <w:rsid w:val="00AE4F04"/>
    <w:rsid w:val="00AE547D"/>
    <w:rsid w:val="00AE583E"/>
    <w:rsid w:val="00AE5C59"/>
    <w:rsid w:val="00AE67A3"/>
    <w:rsid w:val="00AE77A1"/>
    <w:rsid w:val="00AE77D7"/>
    <w:rsid w:val="00AF0053"/>
    <w:rsid w:val="00AF02C0"/>
    <w:rsid w:val="00AF04A9"/>
    <w:rsid w:val="00AF0A21"/>
    <w:rsid w:val="00AF15B8"/>
    <w:rsid w:val="00AF16C9"/>
    <w:rsid w:val="00AF19B1"/>
    <w:rsid w:val="00AF1A35"/>
    <w:rsid w:val="00AF1DBE"/>
    <w:rsid w:val="00AF21CE"/>
    <w:rsid w:val="00AF280F"/>
    <w:rsid w:val="00AF2E81"/>
    <w:rsid w:val="00AF318D"/>
    <w:rsid w:val="00AF372F"/>
    <w:rsid w:val="00AF3910"/>
    <w:rsid w:val="00AF3D62"/>
    <w:rsid w:val="00AF4173"/>
    <w:rsid w:val="00AF4A1F"/>
    <w:rsid w:val="00AF52E0"/>
    <w:rsid w:val="00AF5652"/>
    <w:rsid w:val="00AF5FEE"/>
    <w:rsid w:val="00AF6C4A"/>
    <w:rsid w:val="00B003BE"/>
    <w:rsid w:val="00B0269D"/>
    <w:rsid w:val="00B0285E"/>
    <w:rsid w:val="00B02E88"/>
    <w:rsid w:val="00B032DA"/>
    <w:rsid w:val="00B03424"/>
    <w:rsid w:val="00B0360A"/>
    <w:rsid w:val="00B0393A"/>
    <w:rsid w:val="00B0455E"/>
    <w:rsid w:val="00B04BED"/>
    <w:rsid w:val="00B050E6"/>
    <w:rsid w:val="00B06D5B"/>
    <w:rsid w:val="00B07EF1"/>
    <w:rsid w:val="00B100D8"/>
    <w:rsid w:val="00B101D4"/>
    <w:rsid w:val="00B10318"/>
    <w:rsid w:val="00B10FCC"/>
    <w:rsid w:val="00B11723"/>
    <w:rsid w:val="00B11897"/>
    <w:rsid w:val="00B11A4F"/>
    <w:rsid w:val="00B1261B"/>
    <w:rsid w:val="00B13129"/>
    <w:rsid w:val="00B1342E"/>
    <w:rsid w:val="00B134B2"/>
    <w:rsid w:val="00B13F15"/>
    <w:rsid w:val="00B1440C"/>
    <w:rsid w:val="00B14FB0"/>
    <w:rsid w:val="00B1511D"/>
    <w:rsid w:val="00B15438"/>
    <w:rsid w:val="00B1554A"/>
    <w:rsid w:val="00B15DFF"/>
    <w:rsid w:val="00B161B4"/>
    <w:rsid w:val="00B16C93"/>
    <w:rsid w:val="00B171FA"/>
    <w:rsid w:val="00B206B0"/>
    <w:rsid w:val="00B2155F"/>
    <w:rsid w:val="00B21812"/>
    <w:rsid w:val="00B22759"/>
    <w:rsid w:val="00B23000"/>
    <w:rsid w:val="00B23BAB"/>
    <w:rsid w:val="00B23E04"/>
    <w:rsid w:val="00B24B7D"/>
    <w:rsid w:val="00B25A27"/>
    <w:rsid w:val="00B261A8"/>
    <w:rsid w:val="00B26398"/>
    <w:rsid w:val="00B27A56"/>
    <w:rsid w:val="00B27A84"/>
    <w:rsid w:val="00B30E0F"/>
    <w:rsid w:val="00B31603"/>
    <w:rsid w:val="00B323D9"/>
    <w:rsid w:val="00B324FE"/>
    <w:rsid w:val="00B32EE9"/>
    <w:rsid w:val="00B331C6"/>
    <w:rsid w:val="00B337A0"/>
    <w:rsid w:val="00B33A87"/>
    <w:rsid w:val="00B33A95"/>
    <w:rsid w:val="00B34A4A"/>
    <w:rsid w:val="00B35DC9"/>
    <w:rsid w:val="00B3634C"/>
    <w:rsid w:val="00B366BD"/>
    <w:rsid w:val="00B374FC"/>
    <w:rsid w:val="00B37E6B"/>
    <w:rsid w:val="00B37F1E"/>
    <w:rsid w:val="00B402D5"/>
    <w:rsid w:val="00B404E9"/>
    <w:rsid w:val="00B4101A"/>
    <w:rsid w:val="00B417E4"/>
    <w:rsid w:val="00B41998"/>
    <w:rsid w:val="00B42869"/>
    <w:rsid w:val="00B42FD1"/>
    <w:rsid w:val="00B43406"/>
    <w:rsid w:val="00B43753"/>
    <w:rsid w:val="00B4463D"/>
    <w:rsid w:val="00B4486A"/>
    <w:rsid w:val="00B44A02"/>
    <w:rsid w:val="00B459D1"/>
    <w:rsid w:val="00B4621E"/>
    <w:rsid w:val="00B4689F"/>
    <w:rsid w:val="00B469D6"/>
    <w:rsid w:val="00B46F37"/>
    <w:rsid w:val="00B51F33"/>
    <w:rsid w:val="00B525ED"/>
    <w:rsid w:val="00B52636"/>
    <w:rsid w:val="00B52658"/>
    <w:rsid w:val="00B52E3A"/>
    <w:rsid w:val="00B534F1"/>
    <w:rsid w:val="00B545DB"/>
    <w:rsid w:val="00B559D2"/>
    <w:rsid w:val="00B55C23"/>
    <w:rsid w:val="00B560C5"/>
    <w:rsid w:val="00B5620A"/>
    <w:rsid w:val="00B56CEC"/>
    <w:rsid w:val="00B572C5"/>
    <w:rsid w:val="00B578CE"/>
    <w:rsid w:val="00B57BC3"/>
    <w:rsid w:val="00B6100C"/>
    <w:rsid w:val="00B63CE2"/>
    <w:rsid w:val="00B64C76"/>
    <w:rsid w:val="00B6524A"/>
    <w:rsid w:val="00B653F8"/>
    <w:rsid w:val="00B65518"/>
    <w:rsid w:val="00B656CF"/>
    <w:rsid w:val="00B657FD"/>
    <w:rsid w:val="00B65802"/>
    <w:rsid w:val="00B669D6"/>
    <w:rsid w:val="00B66A89"/>
    <w:rsid w:val="00B67371"/>
    <w:rsid w:val="00B6793F"/>
    <w:rsid w:val="00B67B7E"/>
    <w:rsid w:val="00B70701"/>
    <w:rsid w:val="00B7098D"/>
    <w:rsid w:val="00B70C58"/>
    <w:rsid w:val="00B71556"/>
    <w:rsid w:val="00B7188E"/>
    <w:rsid w:val="00B71C2D"/>
    <w:rsid w:val="00B72434"/>
    <w:rsid w:val="00B72BFE"/>
    <w:rsid w:val="00B730D8"/>
    <w:rsid w:val="00B736E6"/>
    <w:rsid w:val="00B75C90"/>
    <w:rsid w:val="00B76699"/>
    <w:rsid w:val="00B76BE2"/>
    <w:rsid w:val="00B76C2E"/>
    <w:rsid w:val="00B76E07"/>
    <w:rsid w:val="00B7758C"/>
    <w:rsid w:val="00B804B6"/>
    <w:rsid w:val="00B8073C"/>
    <w:rsid w:val="00B8264E"/>
    <w:rsid w:val="00B83DDC"/>
    <w:rsid w:val="00B83EA8"/>
    <w:rsid w:val="00B841D2"/>
    <w:rsid w:val="00B85E2D"/>
    <w:rsid w:val="00B86556"/>
    <w:rsid w:val="00B86D13"/>
    <w:rsid w:val="00B872E5"/>
    <w:rsid w:val="00B9187B"/>
    <w:rsid w:val="00B91A8A"/>
    <w:rsid w:val="00B92BE2"/>
    <w:rsid w:val="00B94136"/>
    <w:rsid w:val="00B943BB"/>
    <w:rsid w:val="00B945AB"/>
    <w:rsid w:val="00B950B8"/>
    <w:rsid w:val="00B95CC2"/>
    <w:rsid w:val="00B962C8"/>
    <w:rsid w:val="00B96323"/>
    <w:rsid w:val="00B96ACA"/>
    <w:rsid w:val="00BA163A"/>
    <w:rsid w:val="00BA1BAD"/>
    <w:rsid w:val="00BA1CD8"/>
    <w:rsid w:val="00BA302F"/>
    <w:rsid w:val="00BA365E"/>
    <w:rsid w:val="00BA3E4C"/>
    <w:rsid w:val="00BA43A8"/>
    <w:rsid w:val="00BA4751"/>
    <w:rsid w:val="00BA51F2"/>
    <w:rsid w:val="00BA6286"/>
    <w:rsid w:val="00BA7466"/>
    <w:rsid w:val="00BA750C"/>
    <w:rsid w:val="00BA7825"/>
    <w:rsid w:val="00BB0CB7"/>
    <w:rsid w:val="00BB1B0A"/>
    <w:rsid w:val="00BB1D8B"/>
    <w:rsid w:val="00BB2634"/>
    <w:rsid w:val="00BB307D"/>
    <w:rsid w:val="00BB340A"/>
    <w:rsid w:val="00BB45C2"/>
    <w:rsid w:val="00BB46FD"/>
    <w:rsid w:val="00BB5163"/>
    <w:rsid w:val="00BB56E6"/>
    <w:rsid w:val="00BB663E"/>
    <w:rsid w:val="00BB6CEC"/>
    <w:rsid w:val="00BB71EB"/>
    <w:rsid w:val="00BB73C4"/>
    <w:rsid w:val="00BB7868"/>
    <w:rsid w:val="00BB7A2D"/>
    <w:rsid w:val="00BC1660"/>
    <w:rsid w:val="00BC172D"/>
    <w:rsid w:val="00BC2C37"/>
    <w:rsid w:val="00BC5DC9"/>
    <w:rsid w:val="00BC63B4"/>
    <w:rsid w:val="00BC6D8E"/>
    <w:rsid w:val="00BC7AB3"/>
    <w:rsid w:val="00BC7C11"/>
    <w:rsid w:val="00BD0297"/>
    <w:rsid w:val="00BD06C6"/>
    <w:rsid w:val="00BD0C51"/>
    <w:rsid w:val="00BD0FD2"/>
    <w:rsid w:val="00BD14F9"/>
    <w:rsid w:val="00BD2098"/>
    <w:rsid w:val="00BD2393"/>
    <w:rsid w:val="00BD2511"/>
    <w:rsid w:val="00BD2DBF"/>
    <w:rsid w:val="00BD31A9"/>
    <w:rsid w:val="00BD33FE"/>
    <w:rsid w:val="00BD372E"/>
    <w:rsid w:val="00BD41C3"/>
    <w:rsid w:val="00BD4212"/>
    <w:rsid w:val="00BD4E40"/>
    <w:rsid w:val="00BD5CB9"/>
    <w:rsid w:val="00BD5ECB"/>
    <w:rsid w:val="00BD731C"/>
    <w:rsid w:val="00BD77FA"/>
    <w:rsid w:val="00BD7FC7"/>
    <w:rsid w:val="00BE058B"/>
    <w:rsid w:val="00BE07FA"/>
    <w:rsid w:val="00BE1CBA"/>
    <w:rsid w:val="00BE3B1F"/>
    <w:rsid w:val="00BE3F8D"/>
    <w:rsid w:val="00BE5405"/>
    <w:rsid w:val="00BE5B81"/>
    <w:rsid w:val="00BE6C3C"/>
    <w:rsid w:val="00BE77E2"/>
    <w:rsid w:val="00BF0006"/>
    <w:rsid w:val="00BF0409"/>
    <w:rsid w:val="00BF1569"/>
    <w:rsid w:val="00BF1A41"/>
    <w:rsid w:val="00BF1D82"/>
    <w:rsid w:val="00BF2085"/>
    <w:rsid w:val="00BF2CBE"/>
    <w:rsid w:val="00BF2FC6"/>
    <w:rsid w:val="00BF39E4"/>
    <w:rsid w:val="00BF44D8"/>
    <w:rsid w:val="00BF471F"/>
    <w:rsid w:val="00BF4973"/>
    <w:rsid w:val="00BF4BF2"/>
    <w:rsid w:val="00BF4DB6"/>
    <w:rsid w:val="00BF528A"/>
    <w:rsid w:val="00BF5434"/>
    <w:rsid w:val="00BF5608"/>
    <w:rsid w:val="00BF583E"/>
    <w:rsid w:val="00BF6282"/>
    <w:rsid w:val="00BF66CB"/>
    <w:rsid w:val="00BF7D85"/>
    <w:rsid w:val="00C001CF"/>
    <w:rsid w:val="00C00DFC"/>
    <w:rsid w:val="00C01995"/>
    <w:rsid w:val="00C0289C"/>
    <w:rsid w:val="00C029CD"/>
    <w:rsid w:val="00C03DD2"/>
    <w:rsid w:val="00C03EC4"/>
    <w:rsid w:val="00C068CB"/>
    <w:rsid w:val="00C06F05"/>
    <w:rsid w:val="00C0701C"/>
    <w:rsid w:val="00C07DC7"/>
    <w:rsid w:val="00C11AD3"/>
    <w:rsid w:val="00C120A2"/>
    <w:rsid w:val="00C12367"/>
    <w:rsid w:val="00C12E79"/>
    <w:rsid w:val="00C12F1A"/>
    <w:rsid w:val="00C12F59"/>
    <w:rsid w:val="00C137E3"/>
    <w:rsid w:val="00C1403A"/>
    <w:rsid w:val="00C15CA7"/>
    <w:rsid w:val="00C15EBF"/>
    <w:rsid w:val="00C1685E"/>
    <w:rsid w:val="00C16A19"/>
    <w:rsid w:val="00C16A45"/>
    <w:rsid w:val="00C178B9"/>
    <w:rsid w:val="00C203A0"/>
    <w:rsid w:val="00C2060C"/>
    <w:rsid w:val="00C20D04"/>
    <w:rsid w:val="00C22E86"/>
    <w:rsid w:val="00C234A8"/>
    <w:rsid w:val="00C23A65"/>
    <w:rsid w:val="00C24514"/>
    <w:rsid w:val="00C25728"/>
    <w:rsid w:val="00C25F6D"/>
    <w:rsid w:val="00C26291"/>
    <w:rsid w:val="00C263A0"/>
    <w:rsid w:val="00C27120"/>
    <w:rsid w:val="00C30956"/>
    <w:rsid w:val="00C30C2C"/>
    <w:rsid w:val="00C33E8B"/>
    <w:rsid w:val="00C35164"/>
    <w:rsid w:val="00C3582D"/>
    <w:rsid w:val="00C358AC"/>
    <w:rsid w:val="00C40FA4"/>
    <w:rsid w:val="00C41B1C"/>
    <w:rsid w:val="00C4238A"/>
    <w:rsid w:val="00C42A4B"/>
    <w:rsid w:val="00C42EC5"/>
    <w:rsid w:val="00C42FE4"/>
    <w:rsid w:val="00C437F4"/>
    <w:rsid w:val="00C4385A"/>
    <w:rsid w:val="00C43944"/>
    <w:rsid w:val="00C43D26"/>
    <w:rsid w:val="00C45304"/>
    <w:rsid w:val="00C45715"/>
    <w:rsid w:val="00C472D8"/>
    <w:rsid w:val="00C4770C"/>
    <w:rsid w:val="00C478EA"/>
    <w:rsid w:val="00C47AFC"/>
    <w:rsid w:val="00C50B5A"/>
    <w:rsid w:val="00C512C5"/>
    <w:rsid w:val="00C51E28"/>
    <w:rsid w:val="00C525D6"/>
    <w:rsid w:val="00C53789"/>
    <w:rsid w:val="00C53DD3"/>
    <w:rsid w:val="00C557E2"/>
    <w:rsid w:val="00C55C56"/>
    <w:rsid w:val="00C5627F"/>
    <w:rsid w:val="00C5657B"/>
    <w:rsid w:val="00C56A07"/>
    <w:rsid w:val="00C56BF1"/>
    <w:rsid w:val="00C57A14"/>
    <w:rsid w:val="00C61114"/>
    <w:rsid w:val="00C61F20"/>
    <w:rsid w:val="00C63307"/>
    <w:rsid w:val="00C6361C"/>
    <w:rsid w:val="00C63C92"/>
    <w:rsid w:val="00C646A5"/>
    <w:rsid w:val="00C6477B"/>
    <w:rsid w:val="00C64B47"/>
    <w:rsid w:val="00C65205"/>
    <w:rsid w:val="00C6547D"/>
    <w:rsid w:val="00C66174"/>
    <w:rsid w:val="00C66F76"/>
    <w:rsid w:val="00C674D8"/>
    <w:rsid w:val="00C67AE7"/>
    <w:rsid w:val="00C67F3D"/>
    <w:rsid w:val="00C70D01"/>
    <w:rsid w:val="00C730DF"/>
    <w:rsid w:val="00C731A7"/>
    <w:rsid w:val="00C7406F"/>
    <w:rsid w:val="00C741D0"/>
    <w:rsid w:val="00C74AD3"/>
    <w:rsid w:val="00C74BFC"/>
    <w:rsid w:val="00C7527E"/>
    <w:rsid w:val="00C75D84"/>
    <w:rsid w:val="00C76AE3"/>
    <w:rsid w:val="00C77277"/>
    <w:rsid w:val="00C77415"/>
    <w:rsid w:val="00C7763F"/>
    <w:rsid w:val="00C77DF1"/>
    <w:rsid w:val="00C80AC1"/>
    <w:rsid w:val="00C812BD"/>
    <w:rsid w:val="00C814C3"/>
    <w:rsid w:val="00C818DB"/>
    <w:rsid w:val="00C824E1"/>
    <w:rsid w:val="00C82A8C"/>
    <w:rsid w:val="00C82C24"/>
    <w:rsid w:val="00C831FB"/>
    <w:rsid w:val="00C836A6"/>
    <w:rsid w:val="00C83714"/>
    <w:rsid w:val="00C83975"/>
    <w:rsid w:val="00C843FD"/>
    <w:rsid w:val="00C8511C"/>
    <w:rsid w:val="00C8578E"/>
    <w:rsid w:val="00C85BC9"/>
    <w:rsid w:val="00C86DB8"/>
    <w:rsid w:val="00C879E2"/>
    <w:rsid w:val="00C87D60"/>
    <w:rsid w:val="00C900D9"/>
    <w:rsid w:val="00C9496D"/>
    <w:rsid w:val="00C94ACF"/>
    <w:rsid w:val="00C9506A"/>
    <w:rsid w:val="00C956D5"/>
    <w:rsid w:val="00C961F8"/>
    <w:rsid w:val="00C962F6"/>
    <w:rsid w:val="00CA063A"/>
    <w:rsid w:val="00CA065B"/>
    <w:rsid w:val="00CA3457"/>
    <w:rsid w:val="00CA4156"/>
    <w:rsid w:val="00CA58DB"/>
    <w:rsid w:val="00CA6252"/>
    <w:rsid w:val="00CA6571"/>
    <w:rsid w:val="00CA663B"/>
    <w:rsid w:val="00CA6670"/>
    <w:rsid w:val="00CA68C8"/>
    <w:rsid w:val="00CA6C27"/>
    <w:rsid w:val="00CA75D3"/>
    <w:rsid w:val="00CA78A3"/>
    <w:rsid w:val="00CB00A2"/>
    <w:rsid w:val="00CB028F"/>
    <w:rsid w:val="00CB0C55"/>
    <w:rsid w:val="00CB0D74"/>
    <w:rsid w:val="00CB124A"/>
    <w:rsid w:val="00CB2493"/>
    <w:rsid w:val="00CB2C8A"/>
    <w:rsid w:val="00CB3008"/>
    <w:rsid w:val="00CB4F37"/>
    <w:rsid w:val="00CB4FEB"/>
    <w:rsid w:val="00CB6300"/>
    <w:rsid w:val="00CB7A4F"/>
    <w:rsid w:val="00CC108F"/>
    <w:rsid w:val="00CC12CB"/>
    <w:rsid w:val="00CC26CC"/>
    <w:rsid w:val="00CC28A2"/>
    <w:rsid w:val="00CC2F99"/>
    <w:rsid w:val="00CC6196"/>
    <w:rsid w:val="00CC6618"/>
    <w:rsid w:val="00CC6CC2"/>
    <w:rsid w:val="00CC76D8"/>
    <w:rsid w:val="00CD0210"/>
    <w:rsid w:val="00CD04E1"/>
    <w:rsid w:val="00CD160F"/>
    <w:rsid w:val="00CD17D1"/>
    <w:rsid w:val="00CD2505"/>
    <w:rsid w:val="00CD30D0"/>
    <w:rsid w:val="00CD3771"/>
    <w:rsid w:val="00CD3BB1"/>
    <w:rsid w:val="00CD5228"/>
    <w:rsid w:val="00CD5432"/>
    <w:rsid w:val="00CD5596"/>
    <w:rsid w:val="00CD55CE"/>
    <w:rsid w:val="00CD64EC"/>
    <w:rsid w:val="00CE0CB8"/>
    <w:rsid w:val="00CE1624"/>
    <w:rsid w:val="00CE18D8"/>
    <w:rsid w:val="00CE274A"/>
    <w:rsid w:val="00CE2B25"/>
    <w:rsid w:val="00CE38EB"/>
    <w:rsid w:val="00CE4105"/>
    <w:rsid w:val="00CE4353"/>
    <w:rsid w:val="00CE547B"/>
    <w:rsid w:val="00CF0246"/>
    <w:rsid w:val="00CF03ED"/>
    <w:rsid w:val="00CF04B3"/>
    <w:rsid w:val="00CF0596"/>
    <w:rsid w:val="00CF069D"/>
    <w:rsid w:val="00CF0CE0"/>
    <w:rsid w:val="00CF1485"/>
    <w:rsid w:val="00CF2787"/>
    <w:rsid w:val="00CF3022"/>
    <w:rsid w:val="00CF451C"/>
    <w:rsid w:val="00CF4957"/>
    <w:rsid w:val="00CF5ACC"/>
    <w:rsid w:val="00CF5F90"/>
    <w:rsid w:val="00CF6059"/>
    <w:rsid w:val="00CF68FA"/>
    <w:rsid w:val="00CF6BB2"/>
    <w:rsid w:val="00CF6BEB"/>
    <w:rsid w:val="00CF6BF8"/>
    <w:rsid w:val="00CF6DBE"/>
    <w:rsid w:val="00D00D7F"/>
    <w:rsid w:val="00D0219D"/>
    <w:rsid w:val="00D02809"/>
    <w:rsid w:val="00D02A22"/>
    <w:rsid w:val="00D02AEA"/>
    <w:rsid w:val="00D02FFF"/>
    <w:rsid w:val="00D04008"/>
    <w:rsid w:val="00D0574F"/>
    <w:rsid w:val="00D05EA4"/>
    <w:rsid w:val="00D05EF2"/>
    <w:rsid w:val="00D064CA"/>
    <w:rsid w:val="00D0689D"/>
    <w:rsid w:val="00D06A91"/>
    <w:rsid w:val="00D06F3E"/>
    <w:rsid w:val="00D10356"/>
    <w:rsid w:val="00D1061D"/>
    <w:rsid w:val="00D1175C"/>
    <w:rsid w:val="00D1180D"/>
    <w:rsid w:val="00D118AC"/>
    <w:rsid w:val="00D11A2E"/>
    <w:rsid w:val="00D1200C"/>
    <w:rsid w:val="00D1294A"/>
    <w:rsid w:val="00D12EC1"/>
    <w:rsid w:val="00D13666"/>
    <w:rsid w:val="00D1490C"/>
    <w:rsid w:val="00D15108"/>
    <w:rsid w:val="00D15AE3"/>
    <w:rsid w:val="00D15E99"/>
    <w:rsid w:val="00D1647E"/>
    <w:rsid w:val="00D16D3D"/>
    <w:rsid w:val="00D22A49"/>
    <w:rsid w:val="00D22E12"/>
    <w:rsid w:val="00D23697"/>
    <w:rsid w:val="00D23B4E"/>
    <w:rsid w:val="00D2409B"/>
    <w:rsid w:val="00D24442"/>
    <w:rsid w:val="00D24B3A"/>
    <w:rsid w:val="00D272C2"/>
    <w:rsid w:val="00D27C10"/>
    <w:rsid w:val="00D27E63"/>
    <w:rsid w:val="00D31529"/>
    <w:rsid w:val="00D32F95"/>
    <w:rsid w:val="00D3334B"/>
    <w:rsid w:val="00D3361D"/>
    <w:rsid w:val="00D33887"/>
    <w:rsid w:val="00D34EA3"/>
    <w:rsid w:val="00D3508D"/>
    <w:rsid w:val="00D35643"/>
    <w:rsid w:val="00D364A8"/>
    <w:rsid w:val="00D36D55"/>
    <w:rsid w:val="00D37523"/>
    <w:rsid w:val="00D376BD"/>
    <w:rsid w:val="00D37ABD"/>
    <w:rsid w:val="00D37BC9"/>
    <w:rsid w:val="00D41275"/>
    <w:rsid w:val="00D41ACB"/>
    <w:rsid w:val="00D425AC"/>
    <w:rsid w:val="00D428A2"/>
    <w:rsid w:val="00D4303D"/>
    <w:rsid w:val="00D43B16"/>
    <w:rsid w:val="00D4434B"/>
    <w:rsid w:val="00D45484"/>
    <w:rsid w:val="00D45D22"/>
    <w:rsid w:val="00D45ED6"/>
    <w:rsid w:val="00D4650C"/>
    <w:rsid w:val="00D46AAD"/>
    <w:rsid w:val="00D47CB9"/>
    <w:rsid w:val="00D5006C"/>
    <w:rsid w:val="00D506C8"/>
    <w:rsid w:val="00D50F0A"/>
    <w:rsid w:val="00D51542"/>
    <w:rsid w:val="00D52CDB"/>
    <w:rsid w:val="00D5335A"/>
    <w:rsid w:val="00D53AA7"/>
    <w:rsid w:val="00D54737"/>
    <w:rsid w:val="00D54DC5"/>
    <w:rsid w:val="00D5691B"/>
    <w:rsid w:val="00D57B7E"/>
    <w:rsid w:val="00D60216"/>
    <w:rsid w:val="00D60C39"/>
    <w:rsid w:val="00D61B8E"/>
    <w:rsid w:val="00D61EC9"/>
    <w:rsid w:val="00D63E18"/>
    <w:rsid w:val="00D642C8"/>
    <w:rsid w:val="00D64C16"/>
    <w:rsid w:val="00D6563A"/>
    <w:rsid w:val="00D65BA1"/>
    <w:rsid w:val="00D70BC7"/>
    <w:rsid w:val="00D71CF5"/>
    <w:rsid w:val="00D7225E"/>
    <w:rsid w:val="00D72893"/>
    <w:rsid w:val="00D72A56"/>
    <w:rsid w:val="00D734F3"/>
    <w:rsid w:val="00D748B0"/>
    <w:rsid w:val="00D76176"/>
    <w:rsid w:val="00D80287"/>
    <w:rsid w:val="00D80C34"/>
    <w:rsid w:val="00D80E05"/>
    <w:rsid w:val="00D8184D"/>
    <w:rsid w:val="00D81A4C"/>
    <w:rsid w:val="00D81E1C"/>
    <w:rsid w:val="00D82AF5"/>
    <w:rsid w:val="00D833A5"/>
    <w:rsid w:val="00D84A50"/>
    <w:rsid w:val="00D8626F"/>
    <w:rsid w:val="00D8662D"/>
    <w:rsid w:val="00D869ED"/>
    <w:rsid w:val="00D87F5B"/>
    <w:rsid w:val="00D9085D"/>
    <w:rsid w:val="00D910F6"/>
    <w:rsid w:val="00D91F71"/>
    <w:rsid w:val="00D92CEA"/>
    <w:rsid w:val="00D92D9D"/>
    <w:rsid w:val="00D934F8"/>
    <w:rsid w:val="00D93FDC"/>
    <w:rsid w:val="00D9420C"/>
    <w:rsid w:val="00D9657B"/>
    <w:rsid w:val="00D96EFF"/>
    <w:rsid w:val="00DA0A4F"/>
    <w:rsid w:val="00DA19B7"/>
    <w:rsid w:val="00DA269F"/>
    <w:rsid w:val="00DA3A2F"/>
    <w:rsid w:val="00DA3C73"/>
    <w:rsid w:val="00DA3CF4"/>
    <w:rsid w:val="00DA4048"/>
    <w:rsid w:val="00DA4A3D"/>
    <w:rsid w:val="00DA4B18"/>
    <w:rsid w:val="00DA4F69"/>
    <w:rsid w:val="00DA55CC"/>
    <w:rsid w:val="00DA59C8"/>
    <w:rsid w:val="00DA5B3F"/>
    <w:rsid w:val="00DA7928"/>
    <w:rsid w:val="00DB09E8"/>
    <w:rsid w:val="00DB0DF0"/>
    <w:rsid w:val="00DB23D4"/>
    <w:rsid w:val="00DB2B67"/>
    <w:rsid w:val="00DB2D8A"/>
    <w:rsid w:val="00DB329B"/>
    <w:rsid w:val="00DB3DB9"/>
    <w:rsid w:val="00DB48C2"/>
    <w:rsid w:val="00DB5FC0"/>
    <w:rsid w:val="00DB7D65"/>
    <w:rsid w:val="00DB7DB9"/>
    <w:rsid w:val="00DB7E2A"/>
    <w:rsid w:val="00DC049F"/>
    <w:rsid w:val="00DC2424"/>
    <w:rsid w:val="00DC2DBC"/>
    <w:rsid w:val="00DC3F94"/>
    <w:rsid w:val="00DC4AE7"/>
    <w:rsid w:val="00DC5539"/>
    <w:rsid w:val="00DC5F84"/>
    <w:rsid w:val="00DC6297"/>
    <w:rsid w:val="00DC752A"/>
    <w:rsid w:val="00DC7625"/>
    <w:rsid w:val="00DD092F"/>
    <w:rsid w:val="00DD1D39"/>
    <w:rsid w:val="00DD2D57"/>
    <w:rsid w:val="00DD3F41"/>
    <w:rsid w:val="00DD3F90"/>
    <w:rsid w:val="00DD6AFE"/>
    <w:rsid w:val="00DD6EF0"/>
    <w:rsid w:val="00DD7CE5"/>
    <w:rsid w:val="00DE0301"/>
    <w:rsid w:val="00DE0838"/>
    <w:rsid w:val="00DE1DF4"/>
    <w:rsid w:val="00DE27AC"/>
    <w:rsid w:val="00DE2B00"/>
    <w:rsid w:val="00DE2C7B"/>
    <w:rsid w:val="00DE364C"/>
    <w:rsid w:val="00DE368B"/>
    <w:rsid w:val="00DE3C41"/>
    <w:rsid w:val="00DE4F6B"/>
    <w:rsid w:val="00DE61EF"/>
    <w:rsid w:val="00DE649D"/>
    <w:rsid w:val="00DE6D0E"/>
    <w:rsid w:val="00DE7A6F"/>
    <w:rsid w:val="00DF02C6"/>
    <w:rsid w:val="00DF0B7D"/>
    <w:rsid w:val="00DF0EC2"/>
    <w:rsid w:val="00DF1EEC"/>
    <w:rsid w:val="00DF2781"/>
    <w:rsid w:val="00DF2845"/>
    <w:rsid w:val="00DF4EF2"/>
    <w:rsid w:val="00DF51DD"/>
    <w:rsid w:val="00DF51E6"/>
    <w:rsid w:val="00DF58E4"/>
    <w:rsid w:val="00DF5B50"/>
    <w:rsid w:val="00DF6278"/>
    <w:rsid w:val="00DF6556"/>
    <w:rsid w:val="00DF7046"/>
    <w:rsid w:val="00DF7EFF"/>
    <w:rsid w:val="00E00038"/>
    <w:rsid w:val="00E0043B"/>
    <w:rsid w:val="00E007B4"/>
    <w:rsid w:val="00E00A4E"/>
    <w:rsid w:val="00E00E5A"/>
    <w:rsid w:val="00E014EC"/>
    <w:rsid w:val="00E03017"/>
    <w:rsid w:val="00E03705"/>
    <w:rsid w:val="00E03822"/>
    <w:rsid w:val="00E03B63"/>
    <w:rsid w:val="00E04529"/>
    <w:rsid w:val="00E05353"/>
    <w:rsid w:val="00E055DA"/>
    <w:rsid w:val="00E057E1"/>
    <w:rsid w:val="00E10A3B"/>
    <w:rsid w:val="00E10A66"/>
    <w:rsid w:val="00E10AFC"/>
    <w:rsid w:val="00E10D59"/>
    <w:rsid w:val="00E11191"/>
    <w:rsid w:val="00E124CD"/>
    <w:rsid w:val="00E1278E"/>
    <w:rsid w:val="00E13D90"/>
    <w:rsid w:val="00E152E8"/>
    <w:rsid w:val="00E153A3"/>
    <w:rsid w:val="00E166E6"/>
    <w:rsid w:val="00E17D4F"/>
    <w:rsid w:val="00E205D1"/>
    <w:rsid w:val="00E2069A"/>
    <w:rsid w:val="00E21674"/>
    <w:rsid w:val="00E21B78"/>
    <w:rsid w:val="00E21B9D"/>
    <w:rsid w:val="00E224B1"/>
    <w:rsid w:val="00E22F88"/>
    <w:rsid w:val="00E23C59"/>
    <w:rsid w:val="00E23FB8"/>
    <w:rsid w:val="00E241C7"/>
    <w:rsid w:val="00E253C4"/>
    <w:rsid w:val="00E254DD"/>
    <w:rsid w:val="00E26B68"/>
    <w:rsid w:val="00E26B72"/>
    <w:rsid w:val="00E26B74"/>
    <w:rsid w:val="00E30502"/>
    <w:rsid w:val="00E306E5"/>
    <w:rsid w:val="00E31282"/>
    <w:rsid w:val="00E313F6"/>
    <w:rsid w:val="00E35323"/>
    <w:rsid w:val="00E3576A"/>
    <w:rsid w:val="00E35962"/>
    <w:rsid w:val="00E35C27"/>
    <w:rsid w:val="00E35D8B"/>
    <w:rsid w:val="00E35E4C"/>
    <w:rsid w:val="00E365C8"/>
    <w:rsid w:val="00E36B37"/>
    <w:rsid w:val="00E36BE2"/>
    <w:rsid w:val="00E37372"/>
    <w:rsid w:val="00E374F2"/>
    <w:rsid w:val="00E37726"/>
    <w:rsid w:val="00E379E7"/>
    <w:rsid w:val="00E40464"/>
    <w:rsid w:val="00E409CD"/>
    <w:rsid w:val="00E40F91"/>
    <w:rsid w:val="00E42212"/>
    <w:rsid w:val="00E422B9"/>
    <w:rsid w:val="00E42C49"/>
    <w:rsid w:val="00E4311C"/>
    <w:rsid w:val="00E436D8"/>
    <w:rsid w:val="00E438B0"/>
    <w:rsid w:val="00E4391D"/>
    <w:rsid w:val="00E45430"/>
    <w:rsid w:val="00E456D8"/>
    <w:rsid w:val="00E458CC"/>
    <w:rsid w:val="00E45E65"/>
    <w:rsid w:val="00E462EF"/>
    <w:rsid w:val="00E46306"/>
    <w:rsid w:val="00E46A4E"/>
    <w:rsid w:val="00E46A56"/>
    <w:rsid w:val="00E46BA6"/>
    <w:rsid w:val="00E47CBB"/>
    <w:rsid w:val="00E50983"/>
    <w:rsid w:val="00E53B9D"/>
    <w:rsid w:val="00E56059"/>
    <w:rsid w:val="00E56997"/>
    <w:rsid w:val="00E61E28"/>
    <w:rsid w:val="00E62714"/>
    <w:rsid w:val="00E633BF"/>
    <w:rsid w:val="00E63EDF"/>
    <w:rsid w:val="00E64369"/>
    <w:rsid w:val="00E64B8E"/>
    <w:rsid w:val="00E6571B"/>
    <w:rsid w:val="00E659FD"/>
    <w:rsid w:val="00E66190"/>
    <w:rsid w:val="00E665A1"/>
    <w:rsid w:val="00E667B3"/>
    <w:rsid w:val="00E66EA9"/>
    <w:rsid w:val="00E678B8"/>
    <w:rsid w:val="00E71AF5"/>
    <w:rsid w:val="00E726F2"/>
    <w:rsid w:val="00E727C6"/>
    <w:rsid w:val="00E73337"/>
    <w:rsid w:val="00E73BAA"/>
    <w:rsid w:val="00E74D03"/>
    <w:rsid w:val="00E75A1A"/>
    <w:rsid w:val="00E76116"/>
    <w:rsid w:val="00E769F9"/>
    <w:rsid w:val="00E77368"/>
    <w:rsid w:val="00E7755B"/>
    <w:rsid w:val="00E77BE0"/>
    <w:rsid w:val="00E82128"/>
    <w:rsid w:val="00E821D7"/>
    <w:rsid w:val="00E84DC0"/>
    <w:rsid w:val="00E8502A"/>
    <w:rsid w:val="00E8518E"/>
    <w:rsid w:val="00E853E0"/>
    <w:rsid w:val="00E85425"/>
    <w:rsid w:val="00E86859"/>
    <w:rsid w:val="00E86DEB"/>
    <w:rsid w:val="00E871DC"/>
    <w:rsid w:val="00E8783C"/>
    <w:rsid w:val="00E9099D"/>
    <w:rsid w:val="00E90EF0"/>
    <w:rsid w:val="00E920C7"/>
    <w:rsid w:val="00E93A81"/>
    <w:rsid w:val="00E94D29"/>
    <w:rsid w:val="00E95121"/>
    <w:rsid w:val="00E952BE"/>
    <w:rsid w:val="00E95322"/>
    <w:rsid w:val="00E9600A"/>
    <w:rsid w:val="00E969C3"/>
    <w:rsid w:val="00E97CA5"/>
    <w:rsid w:val="00EA1C8F"/>
    <w:rsid w:val="00EA1F26"/>
    <w:rsid w:val="00EA27FB"/>
    <w:rsid w:val="00EA3792"/>
    <w:rsid w:val="00EA6B9C"/>
    <w:rsid w:val="00EA6DEA"/>
    <w:rsid w:val="00EA717E"/>
    <w:rsid w:val="00EA7926"/>
    <w:rsid w:val="00EB1054"/>
    <w:rsid w:val="00EB10F9"/>
    <w:rsid w:val="00EB2597"/>
    <w:rsid w:val="00EB2802"/>
    <w:rsid w:val="00EB2DE5"/>
    <w:rsid w:val="00EB2ECE"/>
    <w:rsid w:val="00EB3758"/>
    <w:rsid w:val="00EB3B39"/>
    <w:rsid w:val="00EB41F2"/>
    <w:rsid w:val="00EB4975"/>
    <w:rsid w:val="00EB5D0D"/>
    <w:rsid w:val="00EB5D5E"/>
    <w:rsid w:val="00EB62D6"/>
    <w:rsid w:val="00EB647B"/>
    <w:rsid w:val="00EB6955"/>
    <w:rsid w:val="00EC0234"/>
    <w:rsid w:val="00EC0C56"/>
    <w:rsid w:val="00EC0FD3"/>
    <w:rsid w:val="00EC1668"/>
    <w:rsid w:val="00EC285A"/>
    <w:rsid w:val="00EC2EC4"/>
    <w:rsid w:val="00EC3961"/>
    <w:rsid w:val="00EC51D6"/>
    <w:rsid w:val="00EC6DE1"/>
    <w:rsid w:val="00EC702E"/>
    <w:rsid w:val="00EC7302"/>
    <w:rsid w:val="00ED0369"/>
    <w:rsid w:val="00ED0388"/>
    <w:rsid w:val="00ED088A"/>
    <w:rsid w:val="00ED337F"/>
    <w:rsid w:val="00ED3795"/>
    <w:rsid w:val="00ED43F8"/>
    <w:rsid w:val="00ED447F"/>
    <w:rsid w:val="00ED4788"/>
    <w:rsid w:val="00ED4DF8"/>
    <w:rsid w:val="00ED525B"/>
    <w:rsid w:val="00ED6F6F"/>
    <w:rsid w:val="00EE10A3"/>
    <w:rsid w:val="00EE1429"/>
    <w:rsid w:val="00EE3F13"/>
    <w:rsid w:val="00EE411B"/>
    <w:rsid w:val="00EE459C"/>
    <w:rsid w:val="00EE53BF"/>
    <w:rsid w:val="00EF01C2"/>
    <w:rsid w:val="00EF040F"/>
    <w:rsid w:val="00EF0E08"/>
    <w:rsid w:val="00EF12DB"/>
    <w:rsid w:val="00EF1DD2"/>
    <w:rsid w:val="00EF20A6"/>
    <w:rsid w:val="00EF22D1"/>
    <w:rsid w:val="00EF35D7"/>
    <w:rsid w:val="00EF371A"/>
    <w:rsid w:val="00EF43E2"/>
    <w:rsid w:val="00EF5945"/>
    <w:rsid w:val="00EF5AFD"/>
    <w:rsid w:val="00EF73C4"/>
    <w:rsid w:val="00F003DA"/>
    <w:rsid w:val="00F016D8"/>
    <w:rsid w:val="00F0264A"/>
    <w:rsid w:val="00F02ADC"/>
    <w:rsid w:val="00F03313"/>
    <w:rsid w:val="00F0454E"/>
    <w:rsid w:val="00F0465F"/>
    <w:rsid w:val="00F047DB"/>
    <w:rsid w:val="00F04851"/>
    <w:rsid w:val="00F05369"/>
    <w:rsid w:val="00F0620C"/>
    <w:rsid w:val="00F0691B"/>
    <w:rsid w:val="00F071EA"/>
    <w:rsid w:val="00F11927"/>
    <w:rsid w:val="00F11B21"/>
    <w:rsid w:val="00F13936"/>
    <w:rsid w:val="00F13CE6"/>
    <w:rsid w:val="00F143A0"/>
    <w:rsid w:val="00F15238"/>
    <w:rsid w:val="00F1559A"/>
    <w:rsid w:val="00F15601"/>
    <w:rsid w:val="00F15E75"/>
    <w:rsid w:val="00F1601D"/>
    <w:rsid w:val="00F16656"/>
    <w:rsid w:val="00F168BD"/>
    <w:rsid w:val="00F17007"/>
    <w:rsid w:val="00F17367"/>
    <w:rsid w:val="00F17860"/>
    <w:rsid w:val="00F17D26"/>
    <w:rsid w:val="00F2055B"/>
    <w:rsid w:val="00F21058"/>
    <w:rsid w:val="00F21278"/>
    <w:rsid w:val="00F21429"/>
    <w:rsid w:val="00F21975"/>
    <w:rsid w:val="00F21BA1"/>
    <w:rsid w:val="00F21E3D"/>
    <w:rsid w:val="00F21F9C"/>
    <w:rsid w:val="00F2238F"/>
    <w:rsid w:val="00F23A12"/>
    <w:rsid w:val="00F23E43"/>
    <w:rsid w:val="00F24489"/>
    <w:rsid w:val="00F24667"/>
    <w:rsid w:val="00F257D1"/>
    <w:rsid w:val="00F25A94"/>
    <w:rsid w:val="00F25ADA"/>
    <w:rsid w:val="00F2749F"/>
    <w:rsid w:val="00F2770D"/>
    <w:rsid w:val="00F31735"/>
    <w:rsid w:val="00F31B74"/>
    <w:rsid w:val="00F3312E"/>
    <w:rsid w:val="00F333D4"/>
    <w:rsid w:val="00F3354F"/>
    <w:rsid w:val="00F3359E"/>
    <w:rsid w:val="00F33C84"/>
    <w:rsid w:val="00F35CA4"/>
    <w:rsid w:val="00F360FA"/>
    <w:rsid w:val="00F364C9"/>
    <w:rsid w:val="00F4185B"/>
    <w:rsid w:val="00F432BF"/>
    <w:rsid w:val="00F44586"/>
    <w:rsid w:val="00F44BF1"/>
    <w:rsid w:val="00F45CDB"/>
    <w:rsid w:val="00F46D22"/>
    <w:rsid w:val="00F47E25"/>
    <w:rsid w:val="00F50660"/>
    <w:rsid w:val="00F509A4"/>
    <w:rsid w:val="00F51222"/>
    <w:rsid w:val="00F52324"/>
    <w:rsid w:val="00F52DB6"/>
    <w:rsid w:val="00F53C3B"/>
    <w:rsid w:val="00F573DE"/>
    <w:rsid w:val="00F60868"/>
    <w:rsid w:val="00F610D6"/>
    <w:rsid w:val="00F613E2"/>
    <w:rsid w:val="00F62252"/>
    <w:rsid w:val="00F62282"/>
    <w:rsid w:val="00F63ADC"/>
    <w:rsid w:val="00F64823"/>
    <w:rsid w:val="00F64934"/>
    <w:rsid w:val="00F652E6"/>
    <w:rsid w:val="00F65CF2"/>
    <w:rsid w:val="00F664AC"/>
    <w:rsid w:val="00F666A2"/>
    <w:rsid w:val="00F667A9"/>
    <w:rsid w:val="00F6690E"/>
    <w:rsid w:val="00F66D13"/>
    <w:rsid w:val="00F672AE"/>
    <w:rsid w:val="00F6743E"/>
    <w:rsid w:val="00F67702"/>
    <w:rsid w:val="00F700E1"/>
    <w:rsid w:val="00F71C00"/>
    <w:rsid w:val="00F73840"/>
    <w:rsid w:val="00F73EB0"/>
    <w:rsid w:val="00F74AA7"/>
    <w:rsid w:val="00F75CDA"/>
    <w:rsid w:val="00F76496"/>
    <w:rsid w:val="00F764EC"/>
    <w:rsid w:val="00F769BA"/>
    <w:rsid w:val="00F77207"/>
    <w:rsid w:val="00F775DE"/>
    <w:rsid w:val="00F77AB2"/>
    <w:rsid w:val="00F80498"/>
    <w:rsid w:val="00F80579"/>
    <w:rsid w:val="00F80D16"/>
    <w:rsid w:val="00F8121B"/>
    <w:rsid w:val="00F8142E"/>
    <w:rsid w:val="00F83078"/>
    <w:rsid w:val="00F83595"/>
    <w:rsid w:val="00F83665"/>
    <w:rsid w:val="00F84204"/>
    <w:rsid w:val="00F842A4"/>
    <w:rsid w:val="00F84B83"/>
    <w:rsid w:val="00F852D7"/>
    <w:rsid w:val="00F8571C"/>
    <w:rsid w:val="00F86AB0"/>
    <w:rsid w:val="00F90175"/>
    <w:rsid w:val="00F9024C"/>
    <w:rsid w:val="00F90982"/>
    <w:rsid w:val="00F90A5C"/>
    <w:rsid w:val="00F90DB0"/>
    <w:rsid w:val="00F91894"/>
    <w:rsid w:val="00F91AF8"/>
    <w:rsid w:val="00F91E5F"/>
    <w:rsid w:val="00F925D4"/>
    <w:rsid w:val="00F92BD1"/>
    <w:rsid w:val="00F933AA"/>
    <w:rsid w:val="00F945C9"/>
    <w:rsid w:val="00F94625"/>
    <w:rsid w:val="00F959F5"/>
    <w:rsid w:val="00F960AE"/>
    <w:rsid w:val="00F96CD4"/>
    <w:rsid w:val="00FA0ABF"/>
    <w:rsid w:val="00FA1548"/>
    <w:rsid w:val="00FA2950"/>
    <w:rsid w:val="00FA30B9"/>
    <w:rsid w:val="00FA3654"/>
    <w:rsid w:val="00FA4707"/>
    <w:rsid w:val="00FA5E05"/>
    <w:rsid w:val="00FA60D7"/>
    <w:rsid w:val="00FA647E"/>
    <w:rsid w:val="00FA6EB1"/>
    <w:rsid w:val="00FA7BF8"/>
    <w:rsid w:val="00FB0078"/>
    <w:rsid w:val="00FB05DB"/>
    <w:rsid w:val="00FB0B48"/>
    <w:rsid w:val="00FB1709"/>
    <w:rsid w:val="00FB199A"/>
    <w:rsid w:val="00FB1B25"/>
    <w:rsid w:val="00FB2339"/>
    <w:rsid w:val="00FB27A2"/>
    <w:rsid w:val="00FB3DE3"/>
    <w:rsid w:val="00FB3E30"/>
    <w:rsid w:val="00FB5424"/>
    <w:rsid w:val="00FB70DE"/>
    <w:rsid w:val="00FB7EE8"/>
    <w:rsid w:val="00FC01D6"/>
    <w:rsid w:val="00FC11FB"/>
    <w:rsid w:val="00FC1C3E"/>
    <w:rsid w:val="00FC1F3F"/>
    <w:rsid w:val="00FC2497"/>
    <w:rsid w:val="00FC282C"/>
    <w:rsid w:val="00FC2A5B"/>
    <w:rsid w:val="00FC2E23"/>
    <w:rsid w:val="00FC31B5"/>
    <w:rsid w:val="00FC3D87"/>
    <w:rsid w:val="00FC3F42"/>
    <w:rsid w:val="00FC43C8"/>
    <w:rsid w:val="00FC45F1"/>
    <w:rsid w:val="00FC4641"/>
    <w:rsid w:val="00FC4945"/>
    <w:rsid w:val="00FC7754"/>
    <w:rsid w:val="00FC7FB9"/>
    <w:rsid w:val="00FD1B4F"/>
    <w:rsid w:val="00FD3043"/>
    <w:rsid w:val="00FD343A"/>
    <w:rsid w:val="00FD38CB"/>
    <w:rsid w:val="00FD3EA5"/>
    <w:rsid w:val="00FD3F6E"/>
    <w:rsid w:val="00FD47FF"/>
    <w:rsid w:val="00FD50E4"/>
    <w:rsid w:val="00FD53BC"/>
    <w:rsid w:val="00FD6273"/>
    <w:rsid w:val="00FE0DF9"/>
    <w:rsid w:val="00FE252A"/>
    <w:rsid w:val="00FE325E"/>
    <w:rsid w:val="00FE359E"/>
    <w:rsid w:val="00FE3A2B"/>
    <w:rsid w:val="00FE3A95"/>
    <w:rsid w:val="00FE430D"/>
    <w:rsid w:val="00FE5243"/>
    <w:rsid w:val="00FE5AC3"/>
    <w:rsid w:val="00FE6878"/>
    <w:rsid w:val="00FE68BF"/>
    <w:rsid w:val="00FE7154"/>
    <w:rsid w:val="00FE721F"/>
    <w:rsid w:val="00FE7397"/>
    <w:rsid w:val="00FF0BF9"/>
    <w:rsid w:val="00FF18B9"/>
    <w:rsid w:val="00FF255A"/>
    <w:rsid w:val="00FF25E8"/>
    <w:rsid w:val="00FF29AF"/>
    <w:rsid w:val="00FF4A97"/>
    <w:rsid w:val="00FF5CE2"/>
    <w:rsid w:val="00FF612F"/>
    <w:rsid w:val="00FF66BB"/>
    <w:rsid w:val="00FF69AA"/>
    <w:rsid w:val="00FF7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E2A58E"/>
  <w15:docId w15:val="{20032928-F6D6-48C1-8D0E-C2E6AEB6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07796"/>
    <w:pPr>
      <w:spacing w:after="0"/>
      <w:ind w:firstLine="709"/>
      <w:jc w:val="both"/>
    </w:pPr>
    <w:rPr>
      <w:rFonts w:ascii="Times New Roman" w:eastAsia="Times New Roman" w:hAnsi="Times New Roman" w:cs="Times New Roman"/>
      <w:sz w:val="24"/>
      <w:szCs w:val="24"/>
      <w:lang w:eastAsia="ru-RU"/>
    </w:rPr>
  </w:style>
  <w:style w:type="paragraph" w:styleId="10">
    <w:name w:val="heading 1"/>
    <w:basedOn w:val="a2"/>
    <w:link w:val="11"/>
    <w:uiPriority w:val="99"/>
    <w:qFormat/>
    <w:rsid w:val="00C4238A"/>
    <w:pPr>
      <w:keepNext/>
      <w:keepLines/>
      <w:pageBreakBefore/>
      <w:spacing w:before="120" w:after="120"/>
      <w:ind w:firstLine="0"/>
      <w:jc w:val="center"/>
      <w:outlineLvl w:val="0"/>
    </w:pPr>
    <w:rPr>
      <w:b/>
      <w:bCs/>
      <w:kern w:val="36"/>
      <w:szCs w:val="21"/>
    </w:rPr>
  </w:style>
  <w:style w:type="paragraph" w:styleId="2">
    <w:name w:val="heading 2"/>
    <w:basedOn w:val="a2"/>
    <w:next w:val="a2"/>
    <w:link w:val="20"/>
    <w:qFormat/>
    <w:rsid w:val="004A04C7"/>
    <w:pPr>
      <w:keepNext/>
      <w:spacing w:before="120" w:after="120"/>
      <w:outlineLvl w:val="1"/>
    </w:pPr>
    <w:rPr>
      <w:rFonts w:cs="Arial"/>
      <w:b/>
      <w:bCs/>
      <w:iCs/>
      <w:szCs w:val="28"/>
    </w:rPr>
  </w:style>
  <w:style w:type="paragraph" w:styleId="3">
    <w:name w:val="heading 3"/>
    <w:basedOn w:val="a2"/>
    <w:next w:val="a2"/>
    <w:link w:val="30"/>
    <w:qFormat/>
    <w:rsid w:val="00CC76D8"/>
    <w:pPr>
      <w:keepNext/>
      <w:keepLines/>
      <w:spacing w:before="120" w:after="120"/>
      <w:outlineLvl w:val="2"/>
    </w:pPr>
    <w:rPr>
      <w:rFonts w:cs="Arial"/>
      <w:b/>
      <w:bCs/>
      <w:szCs w:val="26"/>
    </w:rPr>
  </w:style>
  <w:style w:type="paragraph" w:styleId="5">
    <w:name w:val="heading 5"/>
    <w:basedOn w:val="a2"/>
    <w:next w:val="a2"/>
    <w:link w:val="50"/>
    <w:uiPriority w:val="9"/>
    <w:semiHidden/>
    <w:unhideWhenUsed/>
    <w:qFormat/>
    <w:rsid w:val="00627DBC"/>
    <w:pPr>
      <w:keepNext/>
      <w:keepLines/>
      <w:spacing w:before="40"/>
      <w:ind w:firstLine="567"/>
      <w:outlineLvl w:val="4"/>
    </w:pPr>
    <w:rPr>
      <w:rFonts w:ascii="Calibri Light" w:hAnsi="Calibri Light"/>
      <w:color w:val="2E74B5"/>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C4238A"/>
    <w:rPr>
      <w:rFonts w:ascii="Times New Roman" w:eastAsia="Times New Roman" w:hAnsi="Times New Roman" w:cs="Times New Roman"/>
      <w:b/>
      <w:bCs/>
      <w:kern w:val="36"/>
      <w:sz w:val="24"/>
      <w:szCs w:val="21"/>
      <w:lang w:eastAsia="ru-RU"/>
    </w:rPr>
  </w:style>
  <w:style w:type="character" w:customStyle="1" w:styleId="20">
    <w:name w:val="Заголовок 2 Знак"/>
    <w:basedOn w:val="a3"/>
    <w:link w:val="2"/>
    <w:rsid w:val="004A04C7"/>
    <w:rPr>
      <w:rFonts w:ascii="Times New Roman" w:eastAsia="Times New Roman" w:hAnsi="Times New Roman" w:cs="Arial"/>
      <w:b/>
      <w:bCs/>
      <w:iCs/>
      <w:sz w:val="24"/>
      <w:szCs w:val="28"/>
      <w:lang w:eastAsia="ru-RU"/>
    </w:rPr>
  </w:style>
  <w:style w:type="character" w:customStyle="1" w:styleId="30">
    <w:name w:val="Заголовок 3 Знак"/>
    <w:basedOn w:val="a3"/>
    <w:link w:val="3"/>
    <w:rsid w:val="00CC76D8"/>
    <w:rPr>
      <w:rFonts w:ascii="Times New Roman" w:eastAsia="Times New Roman" w:hAnsi="Times New Roman" w:cs="Arial"/>
      <w:b/>
      <w:bCs/>
      <w:sz w:val="24"/>
      <w:szCs w:val="26"/>
      <w:lang w:eastAsia="ru-RU"/>
    </w:rPr>
  </w:style>
  <w:style w:type="paragraph" w:styleId="a6">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7"/>
    <w:uiPriority w:val="35"/>
    <w:qFormat/>
    <w:rsid w:val="00BF4DB6"/>
    <w:pPr>
      <w:framePr w:h="3889" w:hRule="exact" w:hSpace="141" w:wrap="auto" w:vAnchor="text" w:hAnchor="page" w:x="1584" w:y="13"/>
      <w:ind w:left="2832" w:firstLine="708"/>
    </w:pPr>
    <w:rPr>
      <w:b/>
      <w:sz w:val="40"/>
      <w:szCs w:val="20"/>
    </w:rPr>
  </w:style>
  <w:style w:type="paragraph" w:customStyle="1" w:styleId="ConsPlusNonformat">
    <w:name w:val="ConsPlusNonformat"/>
    <w:uiPriority w:val="99"/>
    <w:rsid w:val="00BF4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9"/>
    <w:rsid w:val="00BF4DB6"/>
    <w:pPr>
      <w:spacing w:line="360" w:lineRule="auto"/>
    </w:pPr>
    <w:rPr>
      <w:sz w:val="28"/>
      <w:szCs w:val="28"/>
    </w:rPr>
  </w:style>
  <w:style w:type="character" w:customStyle="1" w:styleId="a9">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3"/>
    <w:link w:val="a8"/>
    <w:rsid w:val="00BF4DB6"/>
    <w:rPr>
      <w:rFonts w:ascii="Times New Roman" w:eastAsia="Times New Roman" w:hAnsi="Times New Roman" w:cs="Times New Roman"/>
      <w:sz w:val="28"/>
      <w:szCs w:val="28"/>
      <w:lang w:eastAsia="ru-RU"/>
    </w:rPr>
  </w:style>
  <w:style w:type="paragraph" w:styleId="aa">
    <w:name w:val="List Paragraph"/>
    <w:aliases w:val="Ненумерованный список,Маркированный ГП,it_List1"/>
    <w:basedOn w:val="a2"/>
    <w:link w:val="ab"/>
    <w:uiPriority w:val="34"/>
    <w:qFormat/>
    <w:rsid w:val="003C18D2"/>
    <w:pPr>
      <w:ind w:left="720"/>
      <w:contextualSpacing/>
    </w:pPr>
  </w:style>
  <w:style w:type="paragraph" w:styleId="ac">
    <w:name w:val="Balloon Text"/>
    <w:basedOn w:val="a2"/>
    <w:link w:val="ad"/>
    <w:uiPriority w:val="99"/>
    <w:unhideWhenUsed/>
    <w:rsid w:val="003A073D"/>
    <w:rPr>
      <w:rFonts w:ascii="Tahoma" w:hAnsi="Tahoma" w:cs="Tahoma"/>
      <w:sz w:val="16"/>
      <w:szCs w:val="16"/>
    </w:rPr>
  </w:style>
  <w:style w:type="character" w:customStyle="1" w:styleId="ad">
    <w:name w:val="Текст выноски Знак"/>
    <w:basedOn w:val="a3"/>
    <w:link w:val="ac"/>
    <w:uiPriority w:val="99"/>
    <w:rsid w:val="003A073D"/>
    <w:rPr>
      <w:rFonts w:ascii="Tahoma" w:eastAsia="Times New Roman" w:hAnsi="Tahoma" w:cs="Tahoma"/>
      <w:sz w:val="16"/>
      <w:szCs w:val="16"/>
      <w:lang w:eastAsia="ru-RU"/>
    </w:rPr>
  </w:style>
  <w:style w:type="paragraph" w:styleId="ae">
    <w:name w:val="header"/>
    <w:basedOn w:val="a2"/>
    <w:link w:val="af"/>
    <w:uiPriority w:val="99"/>
    <w:unhideWhenUsed/>
    <w:rsid w:val="00CB7A4F"/>
    <w:pPr>
      <w:tabs>
        <w:tab w:val="center" w:pos="4677"/>
        <w:tab w:val="right" w:pos="9355"/>
      </w:tabs>
    </w:pPr>
  </w:style>
  <w:style w:type="character" w:customStyle="1" w:styleId="af">
    <w:name w:val="Верхний колонтитул Знак"/>
    <w:basedOn w:val="a3"/>
    <w:link w:val="ae"/>
    <w:uiPriority w:val="99"/>
    <w:rsid w:val="00CB7A4F"/>
    <w:rPr>
      <w:rFonts w:ascii="Times New Roman" w:eastAsia="Times New Roman" w:hAnsi="Times New Roman" w:cs="Times New Roman"/>
      <w:sz w:val="24"/>
      <w:szCs w:val="24"/>
      <w:lang w:eastAsia="ru-RU"/>
    </w:rPr>
  </w:style>
  <w:style w:type="paragraph" w:styleId="af0">
    <w:name w:val="footer"/>
    <w:basedOn w:val="a2"/>
    <w:link w:val="af1"/>
    <w:uiPriority w:val="99"/>
    <w:unhideWhenUsed/>
    <w:rsid w:val="00CB7A4F"/>
    <w:pPr>
      <w:tabs>
        <w:tab w:val="center" w:pos="4677"/>
        <w:tab w:val="right" w:pos="9355"/>
      </w:tabs>
    </w:pPr>
  </w:style>
  <w:style w:type="character" w:customStyle="1" w:styleId="af1">
    <w:name w:val="Нижний колонтитул Знак"/>
    <w:basedOn w:val="a3"/>
    <w:link w:val="af0"/>
    <w:uiPriority w:val="99"/>
    <w:rsid w:val="00CB7A4F"/>
    <w:rPr>
      <w:rFonts w:ascii="Times New Roman" w:eastAsia="Times New Roman" w:hAnsi="Times New Roman" w:cs="Times New Roman"/>
      <w:sz w:val="24"/>
      <w:szCs w:val="24"/>
      <w:lang w:eastAsia="ru-RU"/>
    </w:rPr>
  </w:style>
  <w:style w:type="character" w:styleId="af2">
    <w:name w:val="page number"/>
    <w:basedOn w:val="a3"/>
    <w:rsid w:val="00E8502A"/>
  </w:style>
  <w:style w:type="paragraph" w:styleId="af3">
    <w:name w:val="footnote text"/>
    <w:basedOn w:val="a2"/>
    <w:link w:val="af4"/>
    <w:uiPriority w:val="99"/>
    <w:semiHidden/>
    <w:rsid w:val="00E8502A"/>
    <w:rPr>
      <w:sz w:val="20"/>
      <w:szCs w:val="20"/>
    </w:rPr>
  </w:style>
  <w:style w:type="character" w:customStyle="1" w:styleId="af4">
    <w:name w:val="Текст сноски Знак"/>
    <w:basedOn w:val="a3"/>
    <w:link w:val="af3"/>
    <w:uiPriority w:val="99"/>
    <w:semiHidden/>
    <w:rsid w:val="00E8502A"/>
    <w:rPr>
      <w:rFonts w:ascii="Times New Roman" w:eastAsia="Times New Roman" w:hAnsi="Times New Roman" w:cs="Times New Roman"/>
      <w:sz w:val="20"/>
      <w:szCs w:val="20"/>
      <w:lang w:eastAsia="ru-RU"/>
    </w:rPr>
  </w:style>
  <w:style w:type="character" w:styleId="af5">
    <w:name w:val="Hyperlink"/>
    <w:uiPriority w:val="99"/>
    <w:rsid w:val="00E8502A"/>
    <w:rPr>
      <w:color w:val="0000FF"/>
      <w:u w:val="single"/>
    </w:rPr>
  </w:style>
  <w:style w:type="paragraph" w:styleId="12">
    <w:name w:val="toc 1"/>
    <w:basedOn w:val="a2"/>
    <w:next w:val="a2"/>
    <w:autoRedefine/>
    <w:uiPriority w:val="39"/>
    <w:rsid w:val="00DF7046"/>
    <w:pPr>
      <w:tabs>
        <w:tab w:val="right" w:leader="dot" w:pos="9639"/>
      </w:tabs>
      <w:spacing w:line="240" w:lineRule="auto"/>
      <w:ind w:firstLine="0"/>
    </w:pPr>
    <w:rPr>
      <w:b/>
      <w:bCs/>
      <w:sz w:val="22"/>
      <w:szCs w:val="20"/>
    </w:rPr>
  </w:style>
  <w:style w:type="paragraph" w:styleId="21">
    <w:name w:val="toc 2"/>
    <w:basedOn w:val="a2"/>
    <w:next w:val="a2"/>
    <w:autoRedefine/>
    <w:uiPriority w:val="39"/>
    <w:rsid w:val="00DF7EFF"/>
    <w:pPr>
      <w:tabs>
        <w:tab w:val="right" w:leader="dot" w:pos="9639"/>
      </w:tabs>
      <w:spacing w:line="240" w:lineRule="auto"/>
      <w:ind w:firstLine="284"/>
    </w:pPr>
    <w:rPr>
      <w:b/>
      <w:iCs/>
      <w:sz w:val="22"/>
      <w:szCs w:val="20"/>
    </w:rPr>
  </w:style>
  <w:style w:type="paragraph" w:customStyle="1" w:styleId="Default">
    <w:name w:val="Default"/>
    <w:uiPriority w:val="99"/>
    <w:rsid w:val="00E850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E85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Subtitle"/>
    <w:basedOn w:val="a2"/>
    <w:next w:val="a2"/>
    <w:link w:val="af7"/>
    <w:uiPriority w:val="11"/>
    <w:qFormat/>
    <w:rsid w:val="00E8502A"/>
    <w:pPr>
      <w:spacing w:after="60"/>
      <w:jc w:val="center"/>
      <w:outlineLvl w:val="1"/>
    </w:pPr>
    <w:rPr>
      <w:rFonts w:ascii="Cambria" w:hAnsi="Cambria"/>
    </w:rPr>
  </w:style>
  <w:style w:type="character" w:customStyle="1" w:styleId="af7">
    <w:name w:val="Подзаголовок Знак"/>
    <w:basedOn w:val="a3"/>
    <w:link w:val="af6"/>
    <w:uiPriority w:val="11"/>
    <w:rsid w:val="00E8502A"/>
    <w:rPr>
      <w:rFonts w:ascii="Cambria" w:eastAsia="Times New Roman" w:hAnsi="Cambria" w:cs="Times New Roman"/>
      <w:sz w:val="24"/>
      <w:szCs w:val="24"/>
      <w:lang w:eastAsia="ru-RU"/>
    </w:rPr>
  </w:style>
  <w:style w:type="paragraph" w:styleId="af8">
    <w:name w:val="TOC Heading"/>
    <w:basedOn w:val="10"/>
    <w:next w:val="a2"/>
    <w:uiPriority w:val="39"/>
    <w:qFormat/>
    <w:rsid w:val="00E8502A"/>
    <w:pPr>
      <w:spacing w:before="480"/>
      <w:outlineLvl w:val="9"/>
    </w:pPr>
    <w:rPr>
      <w:rFonts w:ascii="Cambria" w:hAnsi="Cambria"/>
      <w:color w:val="365F91"/>
      <w:kern w:val="0"/>
      <w:sz w:val="28"/>
      <w:szCs w:val="28"/>
    </w:rPr>
  </w:style>
  <w:style w:type="paragraph" w:customStyle="1" w:styleId="31">
    <w:name w:val="Основной текст 31"/>
    <w:basedOn w:val="a2"/>
    <w:uiPriority w:val="99"/>
    <w:rsid w:val="00E8502A"/>
    <w:pPr>
      <w:shd w:val="clear" w:color="auto" w:fill="FFFFFF"/>
      <w:suppressAutoHyphens/>
      <w:ind w:right="355"/>
      <w:jc w:val="center"/>
    </w:pPr>
    <w:rPr>
      <w:b/>
      <w:bCs/>
      <w:color w:val="000000"/>
      <w:sz w:val="52"/>
      <w:lang w:eastAsia="ar-SA"/>
    </w:rPr>
  </w:style>
  <w:style w:type="paragraph" w:customStyle="1" w:styleId="af9">
    <w:name w:val="Содержимое таблицы"/>
    <w:basedOn w:val="a2"/>
    <w:uiPriority w:val="99"/>
    <w:rsid w:val="00E8502A"/>
    <w:pPr>
      <w:widowControl w:val="0"/>
      <w:suppressLineNumbers/>
      <w:suppressAutoHyphens/>
    </w:pPr>
    <w:rPr>
      <w:rFonts w:ascii="Arial" w:eastAsia="Lucida Sans Unicode" w:hAnsi="Arial"/>
      <w:kern w:val="1"/>
      <w:sz w:val="20"/>
      <w:lang w:eastAsia="ar-SA"/>
    </w:rPr>
  </w:style>
  <w:style w:type="paragraph" w:customStyle="1" w:styleId="32">
    <w:name w:val="3"/>
    <w:basedOn w:val="a2"/>
    <w:next w:val="afa"/>
    <w:link w:val="afb"/>
    <w:uiPriority w:val="10"/>
    <w:qFormat/>
    <w:rsid w:val="00C0701C"/>
    <w:pPr>
      <w:spacing w:before="240" w:after="60"/>
      <w:jc w:val="center"/>
      <w:outlineLvl w:val="0"/>
    </w:pPr>
    <w:rPr>
      <w:rFonts w:ascii="Arial" w:eastAsia="MS Mincho" w:hAnsi="Arial"/>
      <w:b/>
      <w:bCs/>
      <w:kern w:val="28"/>
      <w:sz w:val="32"/>
      <w:szCs w:val="32"/>
    </w:rPr>
  </w:style>
  <w:style w:type="paragraph" w:styleId="afa">
    <w:name w:val="Title"/>
    <w:basedOn w:val="a2"/>
    <w:next w:val="a2"/>
    <w:link w:val="afc"/>
    <w:uiPriority w:val="10"/>
    <w:qFormat/>
    <w:rsid w:val="00E8502A"/>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3"/>
    <w:link w:val="afa"/>
    <w:uiPriority w:val="10"/>
    <w:rsid w:val="00E8502A"/>
    <w:rPr>
      <w:rFonts w:asciiTheme="majorHAnsi" w:eastAsiaTheme="majorEastAsia" w:hAnsiTheme="majorHAnsi" w:cstheme="majorBidi"/>
      <w:spacing w:val="-10"/>
      <w:kern w:val="28"/>
      <w:sz w:val="56"/>
      <w:szCs w:val="56"/>
      <w:lang w:eastAsia="ru-RU"/>
    </w:rPr>
  </w:style>
  <w:style w:type="character" w:customStyle="1" w:styleId="afb">
    <w:name w:val="Название Знак"/>
    <w:link w:val="32"/>
    <w:uiPriority w:val="10"/>
    <w:locked/>
    <w:rsid w:val="00E8502A"/>
    <w:rPr>
      <w:rFonts w:ascii="Arial" w:eastAsia="MS Mincho" w:hAnsi="Arial" w:cs="Times New Roman"/>
      <w:b/>
      <w:bCs/>
      <w:kern w:val="28"/>
      <w:sz w:val="32"/>
      <w:szCs w:val="32"/>
      <w:lang w:eastAsia="ru-RU"/>
    </w:rPr>
  </w:style>
  <w:style w:type="paragraph" w:customStyle="1" w:styleId="13">
    <w:name w:val="Без интервала1"/>
    <w:basedOn w:val="a2"/>
    <w:link w:val="NoSpacingChar"/>
    <w:rsid w:val="00E8502A"/>
    <w:rPr>
      <w:rFonts w:eastAsia="MS Mincho"/>
    </w:rPr>
  </w:style>
  <w:style w:type="character" w:customStyle="1" w:styleId="NoSpacingChar">
    <w:name w:val="No Spacing Char"/>
    <w:link w:val="13"/>
    <w:locked/>
    <w:rsid w:val="00E8502A"/>
    <w:rPr>
      <w:rFonts w:ascii="Times New Roman" w:eastAsia="MS Mincho" w:hAnsi="Times New Roman" w:cs="Times New Roman"/>
      <w:sz w:val="24"/>
      <w:szCs w:val="24"/>
      <w:lang w:eastAsia="ru-RU"/>
    </w:rPr>
  </w:style>
  <w:style w:type="character" w:styleId="afd">
    <w:name w:val="Strong"/>
    <w:qFormat/>
    <w:rsid w:val="00E8502A"/>
    <w:rPr>
      <w:b/>
    </w:rPr>
  </w:style>
  <w:style w:type="paragraph" w:styleId="33">
    <w:name w:val="toc 3"/>
    <w:basedOn w:val="a2"/>
    <w:next w:val="a2"/>
    <w:autoRedefine/>
    <w:uiPriority w:val="39"/>
    <w:rsid w:val="00DF7EFF"/>
    <w:pPr>
      <w:tabs>
        <w:tab w:val="right" w:leader="dot" w:pos="9639"/>
      </w:tabs>
      <w:spacing w:line="240" w:lineRule="auto"/>
      <w:ind w:left="284" w:firstLine="284"/>
    </w:pPr>
    <w:rPr>
      <w:sz w:val="22"/>
      <w:szCs w:val="20"/>
    </w:rPr>
  </w:style>
  <w:style w:type="character" w:styleId="afe">
    <w:name w:val="FollowedHyperlink"/>
    <w:uiPriority w:val="99"/>
    <w:unhideWhenUsed/>
    <w:rsid w:val="00E8502A"/>
    <w:rPr>
      <w:color w:val="800080"/>
      <w:u w:val="single"/>
    </w:rPr>
  </w:style>
  <w:style w:type="paragraph" w:customStyle="1" w:styleId="xl65">
    <w:name w:val="xl65"/>
    <w:basedOn w:val="a2"/>
    <w:rsid w:val="00E8502A"/>
    <w:pPr>
      <w:spacing w:before="100" w:beforeAutospacing="1" w:after="100" w:afterAutospacing="1"/>
    </w:pPr>
  </w:style>
  <w:style w:type="paragraph" w:customStyle="1" w:styleId="xl66">
    <w:name w:val="xl66"/>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7">
    <w:name w:val="xl67"/>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8">
    <w:name w:val="xl68"/>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9">
    <w:name w:val="xl69"/>
    <w:basedOn w:val="a2"/>
    <w:rsid w:val="00E8502A"/>
    <w:pPr>
      <w:spacing w:before="100" w:beforeAutospacing="1" w:after="100" w:afterAutospacing="1"/>
    </w:pPr>
    <w:rPr>
      <w:sz w:val="16"/>
      <w:szCs w:val="16"/>
    </w:rPr>
  </w:style>
  <w:style w:type="table" w:styleId="aff">
    <w:name w:val="Table Grid"/>
    <w:basedOn w:val="a4"/>
    <w:uiPriority w:val="59"/>
    <w:rsid w:val="00F212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semiHidden/>
    <w:rsid w:val="00F21278"/>
    <w:rPr>
      <w:vertAlign w:val="superscript"/>
    </w:rPr>
  </w:style>
  <w:style w:type="paragraph" w:styleId="4">
    <w:name w:val="toc 4"/>
    <w:basedOn w:val="a2"/>
    <w:next w:val="a2"/>
    <w:autoRedefine/>
    <w:uiPriority w:val="39"/>
    <w:rsid w:val="00F21278"/>
    <w:pPr>
      <w:ind w:left="720"/>
    </w:pPr>
    <w:rPr>
      <w:sz w:val="20"/>
      <w:szCs w:val="20"/>
    </w:rPr>
  </w:style>
  <w:style w:type="paragraph" w:styleId="51">
    <w:name w:val="toc 5"/>
    <w:basedOn w:val="a2"/>
    <w:next w:val="a2"/>
    <w:autoRedefine/>
    <w:uiPriority w:val="39"/>
    <w:rsid w:val="00F21278"/>
    <w:pPr>
      <w:ind w:left="960"/>
    </w:pPr>
    <w:rPr>
      <w:sz w:val="20"/>
      <w:szCs w:val="20"/>
    </w:rPr>
  </w:style>
  <w:style w:type="paragraph" w:styleId="6">
    <w:name w:val="toc 6"/>
    <w:basedOn w:val="a2"/>
    <w:next w:val="a2"/>
    <w:autoRedefine/>
    <w:uiPriority w:val="39"/>
    <w:rsid w:val="00F21278"/>
    <w:pPr>
      <w:ind w:left="1200"/>
    </w:pPr>
    <w:rPr>
      <w:sz w:val="20"/>
      <w:szCs w:val="20"/>
    </w:rPr>
  </w:style>
  <w:style w:type="paragraph" w:styleId="7">
    <w:name w:val="toc 7"/>
    <w:basedOn w:val="a2"/>
    <w:next w:val="a2"/>
    <w:autoRedefine/>
    <w:uiPriority w:val="39"/>
    <w:rsid w:val="00F21278"/>
    <w:pPr>
      <w:ind w:left="1440"/>
    </w:pPr>
    <w:rPr>
      <w:sz w:val="20"/>
      <w:szCs w:val="20"/>
    </w:rPr>
  </w:style>
  <w:style w:type="paragraph" w:styleId="8">
    <w:name w:val="toc 8"/>
    <w:basedOn w:val="a2"/>
    <w:next w:val="a2"/>
    <w:autoRedefine/>
    <w:uiPriority w:val="39"/>
    <w:rsid w:val="00F21278"/>
    <w:pPr>
      <w:ind w:left="1680"/>
    </w:pPr>
    <w:rPr>
      <w:sz w:val="20"/>
      <w:szCs w:val="20"/>
    </w:rPr>
  </w:style>
  <w:style w:type="paragraph" w:styleId="9">
    <w:name w:val="toc 9"/>
    <w:basedOn w:val="a2"/>
    <w:next w:val="a2"/>
    <w:autoRedefine/>
    <w:uiPriority w:val="39"/>
    <w:rsid w:val="00F21278"/>
    <w:pPr>
      <w:ind w:left="1920"/>
    </w:pPr>
    <w:rPr>
      <w:sz w:val="20"/>
      <w:szCs w:val="20"/>
    </w:rPr>
  </w:style>
  <w:style w:type="paragraph" w:customStyle="1" w:styleId="22">
    <w:name w:val="2"/>
    <w:basedOn w:val="a2"/>
    <w:next w:val="afa"/>
    <w:uiPriority w:val="99"/>
    <w:qFormat/>
    <w:rsid w:val="007F3039"/>
    <w:pPr>
      <w:spacing w:before="240" w:after="60"/>
      <w:jc w:val="center"/>
      <w:outlineLvl w:val="0"/>
    </w:pPr>
    <w:rPr>
      <w:rFonts w:ascii="Arial" w:eastAsia="MS Mincho" w:hAnsi="Arial"/>
      <w:b/>
      <w:bCs/>
      <w:kern w:val="28"/>
      <w:sz w:val="32"/>
      <w:szCs w:val="32"/>
    </w:rPr>
  </w:style>
  <w:style w:type="paragraph" w:customStyle="1" w:styleId="23">
    <w:name w:val="Без интервала2"/>
    <w:basedOn w:val="a2"/>
    <w:uiPriority w:val="99"/>
    <w:rsid w:val="007F3039"/>
    <w:rPr>
      <w:rFonts w:eastAsia="MS Mincho"/>
    </w:rPr>
  </w:style>
  <w:style w:type="paragraph" w:customStyle="1" w:styleId="14">
    <w:name w:val="1"/>
    <w:basedOn w:val="a2"/>
    <w:next w:val="afa"/>
    <w:uiPriority w:val="99"/>
    <w:qFormat/>
    <w:rsid w:val="00745B4C"/>
    <w:pPr>
      <w:spacing w:before="240" w:after="60"/>
      <w:jc w:val="center"/>
      <w:outlineLvl w:val="0"/>
    </w:pPr>
    <w:rPr>
      <w:rFonts w:ascii="Arial" w:eastAsia="MS Mincho" w:hAnsi="Arial"/>
      <w:b/>
      <w:bCs/>
      <w:kern w:val="28"/>
      <w:sz w:val="32"/>
      <w:szCs w:val="32"/>
    </w:rPr>
  </w:style>
  <w:style w:type="paragraph" w:customStyle="1" w:styleId="34">
    <w:name w:val="Без интервала3"/>
    <w:basedOn w:val="a2"/>
    <w:uiPriority w:val="99"/>
    <w:rsid w:val="00566EC2"/>
    <w:rPr>
      <w:rFonts w:eastAsia="MS Mincho"/>
    </w:rPr>
  </w:style>
  <w:style w:type="paragraph" w:customStyle="1" w:styleId="msonormal0">
    <w:name w:val="msonormal"/>
    <w:basedOn w:val="a2"/>
    <w:uiPriority w:val="99"/>
    <w:rsid w:val="008E5320"/>
    <w:pPr>
      <w:spacing w:before="100" w:beforeAutospacing="1" w:after="100" w:afterAutospacing="1"/>
    </w:pPr>
  </w:style>
  <w:style w:type="paragraph" w:customStyle="1" w:styleId="font5">
    <w:name w:val="font5"/>
    <w:basedOn w:val="a2"/>
    <w:rsid w:val="008E5320"/>
    <w:pPr>
      <w:spacing w:before="100" w:beforeAutospacing="1" w:after="100" w:afterAutospacing="1"/>
    </w:pPr>
    <w:rPr>
      <w:rFonts w:ascii="Tahoma" w:hAnsi="Tahoma" w:cs="Tahoma"/>
      <w:color w:val="000000"/>
      <w:sz w:val="18"/>
      <w:szCs w:val="18"/>
    </w:rPr>
  </w:style>
  <w:style w:type="paragraph" w:customStyle="1" w:styleId="font6">
    <w:name w:val="font6"/>
    <w:basedOn w:val="a2"/>
    <w:rsid w:val="008E5320"/>
    <w:pPr>
      <w:spacing w:before="100" w:beforeAutospacing="1" w:after="100" w:afterAutospacing="1"/>
    </w:pPr>
    <w:rPr>
      <w:rFonts w:ascii="Tahoma" w:hAnsi="Tahoma" w:cs="Tahoma"/>
      <w:b/>
      <w:bCs/>
      <w:color w:val="000000"/>
      <w:sz w:val="18"/>
      <w:szCs w:val="18"/>
    </w:rPr>
  </w:style>
  <w:style w:type="paragraph" w:customStyle="1" w:styleId="xl70">
    <w:name w:val="xl70"/>
    <w:basedOn w:val="a2"/>
    <w:rsid w:val="008E5320"/>
    <w:pPr>
      <w:spacing w:before="100" w:beforeAutospacing="1" w:after="100" w:afterAutospacing="1"/>
      <w:textAlignment w:val="center"/>
    </w:pPr>
  </w:style>
  <w:style w:type="paragraph" w:customStyle="1" w:styleId="xl71">
    <w:name w:val="xl71"/>
    <w:basedOn w:val="a2"/>
    <w:rsid w:val="008E5320"/>
    <w:pPr>
      <w:spacing w:before="100" w:beforeAutospacing="1" w:after="100" w:afterAutospacing="1"/>
      <w:jc w:val="center"/>
      <w:textAlignment w:val="center"/>
    </w:pPr>
  </w:style>
  <w:style w:type="paragraph" w:customStyle="1" w:styleId="xl72">
    <w:name w:val="xl72"/>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3">
    <w:name w:val="xl73"/>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a2"/>
    <w:rsid w:val="008E5320"/>
    <w:pPr>
      <w:shd w:val="clear" w:color="000000" w:fill="FFFFFF"/>
      <w:spacing w:before="100" w:beforeAutospacing="1" w:after="100" w:afterAutospacing="1"/>
    </w:pPr>
    <w:rPr>
      <w:sz w:val="20"/>
      <w:szCs w:val="20"/>
    </w:rPr>
  </w:style>
  <w:style w:type="paragraph" w:customStyle="1" w:styleId="xl76">
    <w:name w:val="xl76"/>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77">
    <w:name w:val="xl77"/>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78">
    <w:name w:val="xl78"/>
    <w:basedOn w:val="a2"/>
    <w:rsid w:val="008E5320"/>
    <w:pPr>
      <w:shd w:val="clear" w:color="000000" w:fill="FFFFFF"/>
      <w:spacing w:before="100" w:beforeAutospacing="1" w:after="100" w:afterAutospacing="1"/>
    </w:pPr>
    <w:rPr>
      <w:i/>
      <w:iCs/>
      <w:sz w:val="20"/>
      <w:szCs w:val="20"/>
    </w:rPr>
  </w:style>
  <w:style w:type="paragraph" w:customStyle="1" w:styleId="xl79">
    <w:name w:val="xl79"/>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2"/>
    <w:rsid w:val="008E5320"/>
    <w:pPr>
      <w:shd w:val="clear" w:color="000000" w:fill="FFFFFF"/>
      <w:spacing w:before="100" w:beforeAutospacing="1" w:after="100" w:afterAutospacing="1"/>
    </w:pPr>
  </w:style>
  <w:style w:type="paragraph" w:customStyle="1" w:styleId="xl81">
    <w:name w:val="xl81"/>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a2"/>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2"/>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2"/>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2"/>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2"/>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2"/>
    <w:rsid w:val="008E5320"/>
    <w:pPr>
      <w:spacing w:before="100" w:beforeAutospacing="1" w:after="100" w:afterAutospacing="1"/>
    </w:pPr>
    <w:rPr>
      <w:b/>
      <w:bCs/>
    </w:rPr>
  </w:style>
  <w:style w:type="paragraph" w:customStyle="1" w:styleId="xl89">
    <w:name w:val="xl89"/>
    <w:basedOn w:val="a2"/>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24">
    <w:name w:val="Стиль2"/>
    <w:uiPriority w:val="1"/>
    <w:rsid w:val="00BB7A2D"/>
    <w:rPr>
      <w:rFonts w:ascii="Times New Roman" w:hAnsi="Times New Roman"/>
      <w:color w:val="auto"/>
      <w:sz w:val="24"/>
    </w:rPr>
  </w:style>
  <w:style w:type="character" w:customStyle="1" w:styleId="50">
    <w:name w:val="Заголовок 5 Знак"/>
    <w:basedOn w:val="a3"/>
    <w:link w:val="5"/>
    <w:uiPriority w:val="9"/>
    <w:semiHidden/>
    <w:rsid w:val="00627DBC"/>
    <w:rPr>
      <w:rFonts w:ascii="Calibri Light" w:eastAsia="Times New Roman" w:hAnsi="Calibri Light" w:cs="Times New Roman"/>
      <w:color w:val="2E74B5"/>
      <w:sz w:val="24"/>
    </w:rPr>
  </w:style>
  <w:style w:type="paragraph" w:customStyle="1" w:styleId="aff1">
    <w:name w:val="Таблица"/>
    <w:basedOn w:val="a2"/>
    <w:next w:val="a2"/>
    <w:link w:val="aff2"/>
    <w:qFormat/>
    <w:rsid w:val="004A04C7"/>
    <w:pPr>
      <w:spacing w:line="240" w:lineRule="auto"/>
      <w:ind w:firstLine="0"/>
      <w:jc w:val="center"/>
    </w:pPr>
    <w:rPr>
      <w:rFonts w:eastAsia="Calibri"/>
      <w:sz w:val="20"/>
      <w:szCs w:val="22"/>
      <w:lang w:eastAsia="en-US"/>
    </w:rPr>
  </w:style>
  <w:style w:type="paragraph" w:customStyle="1" w:styleId="a0">
    <w:name w:val="Маркер"/>
    <w:basedOn w:val="a"/>
    <w:next w:val="a2"/>
    <w:link w:val="aff3"/>
    <w:qFormat/>
    <w:rsid w:val="00627DBC"/>
    <w:pPr>
      <w:numPr>
        <w:numId w:val="2"/>
      </w:numPr>
    </w:pPr>
  </w:style>
  <w:style w:type="character" w:customStyle="1" w:styleId="aff2">
    <w:name w:val="Таблица Знак"/>
    <w:aliases w:val="Без интервала Знак,Основной Знак,Перечисление Знак,14Без отступа Знак,Без отступа Знак"/>
    <w:link w:val="aff1"/>
    <w:rsid w:val="004A04C7"/>
    <w:rPr>
      <w:rFonts w:ascii="Times New Roman" w:eastAsia="Calibri" w:hAnsi="Times New Roman" w:cs="Times New Roman"/>
      <w:sz w:val="20"/>
    </w:rPr>
  </w:style>
  <w:style w:type="character" w:customStyle="1" w:styleId="aff3">
    <w:name w:val="Маркер Знак"/>
    <w:link w:val="a0"/>
    <w:rsid w:val="00627DBC"/>
    <w:rPr>
      <w:rFonts w:ascii="Times New Roman" w:eastAsia="Calibri" w:hAnsi="Times New Roman" w:cs="Times New Roman"/>
      <w:sz w:val="24"/>
    </w:rPr>
  </w:style>
  <w:style w:type="paragraph" w:styleId="a">
    <w:name w:val="List Bullet"/>
    <w:basedOn w:val="a2"/>
    <w:uiPriority w:val="99"/>
    <w:semiHidden/>
    <w:unhideWhenUsed/>
    <w:rsid w:val="00627DBC"/>
    <w:pPr>
      <w:numPr>
        <w:numId w:val="1"/>
      </w:numPr>
      <w:contextualSpacing/>
    </w:pPr>
    <w:rPr>
      <w:rFonts w:eastAsia="Calibri"/>
      <w:szCs w:val="22"/>
      <w:lang w:eastAsia="en-US"/>
    </w:rPr>
  </w:style>
  <w:style w:type="paragraph" w:customStyle="1" w:styleId="15">
    <w:name w:val="Заголовок оглавления1"/>
    <w:basedOn w:val="10"/>
    <w:next w:val="a2"/>
    <w:uiPriority w:val="99"/>
    <w:rsid w:val="00627DBC"/>
    <w:pPr>
      <w:pBdr>
        <w:bottom w:val="thinThickSmallGap" w:sz="12" w:space="1" w:color="943634"/>
      </w:pBdr>
      <w:spacing w:before="400" w:line="252" w:lineRule="auto"/>
      <w:outlineLvl w:val="9"/>
    </w:pPr>
    <w:rPr>
      <w:rFonts w:ascii="Cambria" w:hAnsi="Cambria"/>
      <w:b w:val="0"/>
      <w:bCs w:val="0"/>
      <w:caps/>
      <w:color w:val="632423"/>
      <w:spacing w:val="20"/>
      <w:kern w:val="0"/>
      <w:szCs w:val="28"/>
      <w:lang w:val="en-US" w:eastAsia="en-US"/>
    </w:rPr>
  </w:style>
  <w:style w:type="character" w:customStyle="1" w:styleId="aff4">
    <w:name w:val="Гипертекстовая ссылка"/>
    <w:uiPriority w:val="99"/>
    <w:rsid w:val="00627DBC"/>
    <w:rPr>
      <w:b w:val="0"/>
      <w:bCs w:val="0"/>
      <w:color w:val="106BBE"/>
    </w:rPr>
  </w:style>
  <w:style w:type="character" w:customStyle="1" w:styleId="ab">
    <w:name w:val="Абзац списка Знак"/>
    <w:aliases w:val="Ненумерованный список Знак,Маркированный ГП Знак,it_List1 Знак"/>
    <w:link w:val="aa"/>
    <w:uiPriority w:val="34"/>
    <w:rsid w:val="00627DBC"/>
    <w:rPr>
      <w:rFonts w:ascii="Times New Roman" w:eastAsia="Times New Roman" w:hAnsi="Times New Roman" w:cs="Times New Roman"/>
      <w:sz w:val="24"/>
      <w:szCs w:val="24"/>
      <w:lang w:eastAsia="ru-RU"/>
    </w:rPr>
  </w:style>
  <w:style w:type="character" w:customStyle="1" w:styleId="aff5">
    <w:name w:val="Цветовое выделение"/>
    <w:uiPriority w:val="99"/>
    <w:rsid w:val="00627DBC"/>
    <w:rPr>
      <w:b/>
      <w:bCs/>
      <w:color w:val="26282F"/>
    </w:rPr>
  </w:style>
  <w:style w:type="paragraph" w:customStyle="1" w:styleId="aff6">
    <w:name w:val="+таб"/>
    <w:basedOn w:val="a2"/>
    <w:link w:val="aff7"/>
    <w:qFormat/>
    <w:rsid w:val="00843D30"/>
    <w:pPr>
      <w:ind w:firstLine="0"/>
      <w:jc w:val="center"/>
    </w:pPr>
    <w:rPr>
      <w:rFonts w:eastAsia="Calibri"/>
      <w:sz w:val="20"/>
      <w:szCs w:val="22"/>
      <w:lang w:eastAsia="en-US"/>
    </w:rPr>
  </w:style>
  <w:style w:type="character" w:customStyle="1" w:styleId="aff7">
    <w:name w:val="+таб Знак"/>
    <w:link w:val="aff6"/>
    <w:rsid w:val="00843D30"/>
    <w:rPr>
      <w:rFonts w:ascii="Times New Roman" w:eastAsia="Calibri" w:hAnsi="Times New Roman" w:cs="Times New Roman"/>
      <w:sz w:val="20"/>
    </w:rPr>
  </w:style>
  <w:style w:type="paragraph" w:customStyle="1" w:styleId="S">
    <w:name w:val="S_Обычный"/>
    <w:basedOn w:val="a2"/>
    <w:link w:val="S0"/>
    <w:qFormat/>
    <w:rsid w:val="00627DBC"/>
    <w:pPr>
      <w:ind w:firstLine="567"/>
    </w:pPr>
  </w:style>
  <w:style w:type="character" w:customStyle="1" w:styleId="S0">
    <w:name w:val="S_Обычный Знак"/>
    <w:link w:val="S"/>
    <w:rsid w:val="00627DBC"/>
    <w:rPr>
      <w:rFonts w:ascii="Times New Roman" w:eastAsia="Times New Roman" w:hAnsi="Times New Roman" w:cs="Times New Roman"/>
      <w:sz w:val="24"/>
      <w:szCs w:val="24"/>
      <w:lang w:eastAsia="ru-RU"/>
    </w:rPr>
  </w:style>
  <w:style w:type="character" w:customStyle="1" w:styleId="FontStyle274">
    <w:name w:val="Font Style274"/>
    <w:uiPriority w:val="99"/>
    <w:rsid w:val="00627DBC"/>
    <w:rPr>
      <w:rFonts w:ascii="Times New Roman" w:hAnsi="Times New Roman" w:cs="Times New Roman"/>
      <w:sz w:val="20"/>
      <w:szCs w:val="20"/>
    </w:rPr>
  </w:style>
  <w:style w:type="character" w:customStyle="1" w:styleId="FontStyle271">
    <w:name w:val="Font Style271"/>
    <w:uiPriority w:val="99"/>
    <w:rsid w:val="00627DBC"/>
    <w:rPr>
      <w:rFonts w:ascii="Times New Roman" w:hAnsi="Times New Roman" w:cs="Times New Roman"/>
      <w:b/>
      <w:bCs/>
      <w:sz w:val="20"/>
      <w:szCs w:val="20"/>
    </w:rPr>
  </w:style>
  <w:style w:type="character" w:customStyle="1" w:styleId="FontStyle273">
    <w:name w:val="Font Style273"/>
    <w:uiPriority w:val="99"/>
    <w:rsid w:val="00627DBC"/>
    <w:rPr>
      <w:rFonts w:ascii="Times New Roman" w:hAnsi="Times New Roman" w:cs="Times New Roman"/>
      <w:b/>
      <w:bCs/>
      <w:sz w:val="20"/>
      <w:szCs w:val="20"/>
    </w:rPr>
  </w:style>
  <w:style w:type="paragraph" w:customStyle="1" w:styleId="aff8">
    <w:name w:val="таблицы"/>
    <w:basedOn w:val="a2"/>
    <w:uiPriority w:val="99"/>
    <w:qFormat/>
    <w:rsid w:val="00627DBC"/>
    <w:pPr>
      <w:jc w:val="center"/>
    </w:pPr>
    <w:rPr>
      <w:sz w:val="20"/>
      <w:szCs w:val="20"/>
    </w:rPr>
  </w:style>
  <w:style w:type="character" w:customStyle="1" w:styleId="FontStyle256">
    <w:name w:val="Font Style256"/>
    <w:uiPriority w:val="99"/>
    <w:rsid w:val="00627DBC"/>
    <w:rPr>
      <w:rFonts w:ascii="Segoe UI" w:hAnsi="Segoe UI" w:cs="Segoe UI"/>
      <w:b/>
      <w:bCs/>
      <w:sz w:val="12"/>
      <w:szCs w:val="12"/>
    </w:rPr>
  </w:style>
  <w:style w:type="character" w:customStyle="1" w:styleId="25">
    <w:name w:val="Основной текст2"/>
    <w:rsid w:val="00627DB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0">
    <w:name w:val="Основной текст6"/>
    <w:basedOn w:val="a2"/>
    <w:rsid w:val="00627DBC"/>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character" w:customStyle="1" w:styleId="FontStyle272">
    <w:name w:val="Font Style272"/>
    <w:uiPriority w:val="99"/>
    <w:rsid w:val="00627DBC"/>
    <w:rPr>
      <w:rFonts w:ascii="Times New Roman" w:hAnsi="Times New Roman" w:cs="Times New Roman" w:hint="default"/>
      <w:sz w:val="20"/>
      <w:szCs w:val="20"/>
    </w:rPr>
  </w:style>
  <w:style w:type="character" w:customStyle="1" w:styleId="FontStyle289">
    <w:name w:val="Font Style289"/>
    <w:uiPriority w:val="99"/>
    <w:rsid w:val="00627DBC"/>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627DBC"/>
    <w:rPr>
      <w:rFonts w:ascii="Times New Roman" w:hAnsi="Times New Roman" w:cs="Times New Roman"/>
      <w:b/>
      <w:bCs/>
      <w:sz w:val="18"/>
      <w:szCs w:val="18"/>
      <w:u w:val="none"/>
    </w:rPr>
  </w:style>
  <w:style w:type="character" w:customStyle="1" w:styleId="52">
    <w:name w:val="Основной текст5"/>
    <w:rsid w:val="00627DBC"/>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627DBC"/>
    <w:rPr>
      <w:rFonts w:ascii="Arial" w:hAnsi="Arial" w:cs="Arial" w:hint="default"/>
      <w:b w:val="0"/>
      <w:bCs w:val="0"/>
      <w:i w:val="0"/>
      <w:iCs w:val="0"/>
      <w:color w:val="000000"/>
      <w:sz w:val="22"/>
      <w:szCs w:val="22"/>
    </w:rPr>
  </w:style>
  <w:style w:type="paragraph" w:customStyle="1" w:styleId="aff9">
    <w:name w:val="+Таб"/>
    <w:basedOn w:val="a2"/>
    <w:link w:val="affa"/>
    <w:qFormat/>
    <w:rsid w:val="00627DBC"/>
    <w:pPr>
      <w:jc w:val="center"/>
    </w:pPr>
    <w:rPr>
      <w:rFonts w:eastAsia="Calibri"/>
      <w:sz w:val="20"/>
      <w:szCs w:val="20"/>
      <w:lang w:eastAsia="en-US"/>
    </w:rPr>
  </w:style>
  <w:style w:type="character" w:customStyle="1" w:styleId="affa">
    <w:name w:val="+Таб Знак"/>
    <w:link w:val="aff9"/>
    <w:rsid w:val="00627DBC"/>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627DBC"/>
    <w:rPr>
      <w:rFonts w:ascii="Times New Roman" w:hAnsi="Times New Roman" w:cs="Times New Roman"/>
      <w:b/>
      <w:bCs/>
      <w:sz w:val="22"/>
      <w:szCs w:val="22"/>
      <w:u w:val="none"/>
    </w:rPr>
  </w:style>
  <w:style w:type="character" w:customStyle="1" w:styleId="9pt16">
    <w:name w:val="Основной текст + 9 pt16"/>
    <w:uiPriority w:val="99"/>
    <w:rsid w:val="00627DBC"/>
    <w:rPr>
      <w:rFonts w:ascii="Times New Roman" w:hAnsi="Times New Roman" w:cs="Times New Roman"/>
      <w:sz w:val="18"/>
      <w:szCs w:val="18"/>
      <w:u w:val="none"/>
    </w:rPr>
  </w:style>
  <w:style w:type="paragraph" w:styleId="affb">
    <w:name w:val="Normal (Web)"/>
    <w:basedOn w:val="a2"/>
    <w:uiPriority w:val="99"/>
    <w:semiHidden/>
    <w:unhideWhenUsed/>
    <w:rsid w:val="00627DBC"/>
    <w:pPr>
      <w:spacing w:before="100" w:beforeAutospacing="1" w:after="100" w:afterAutospacing="1"/>
    </w:pPr>
  </w:style>
  <w:style w:type="paragraph" w:customStyle="1" w:styleId="affc">
    <w:name w:val="Абзац"/>
    <w:basedOn w:val="a2"/>
    <w:link w:val="affd"/>
    <w:qFormat/>
    <w:rsid w:val="00627DBC"/>
    <w:pPr>
      <w:spacing w:before="120" w:after="60"/>
      <w:ind w:firstLine="567"/>
    </w:pPr>
  </w:style>
  <w:style w:type="character" w:customStyle="1" w:styleId="affd">
    <w:name w:val="Абзац Знак"/>
    <w:link w:val="affc"/>
    <w:qFormat/>
    <w:rsid w:val="00627DBC"/>
    <w:rPr>
      <w:rFonts w:ascii="Times New Roman" w:eastAsia="Times New Roman" w:hAnsi="Times New Roman" w:cs="Times New Roman"/>
      <w:sz w:val="24"/>
      <w:szCs w:val="24"/>
      <w:lang w:eastAsia="ru-RU"/>
    </w:rPr>
  </w:style>
  <w:style w:type="paragraph" w:styleId="a1">
    <w:name w:val="List"/>
    <w:basedOn w:val="a2"/>
    <w:link w:val="affe"/>
    <w:rsid w:val="00627DBC"/>
    <w:pPr>
      <w:numPr>
        <w:numId w:val="4"/>
      </w:numPr>
      <w:tabs>
        <w:tab w:val="left" w:pos="992"/>
      </w:tabs>
      <w:ind w:left="1134"/>
    </w:pPr>
    <w:rPr>
      <w:rFonts w:ascii="Bookman Old Style" w:hAnsi="Bookman Old Style"/>
      <w:snapToGrid w:val="0"/>
    </w:rPr>
  </w:style>
  <w:style w:type="character" w:customStyle="1" w:styleId="affe">
    <w:name w:val="Список Знак"/>
    <w:link w:val="a1"/>
    <w:rsid w:val="00627DBC"/>
    <w:rPr>
      <w:rFonts w:ascii="Bookman Old Style" w:eastAsia="Times New Roman" w:hAnsi="Bookman Old Style" w:cs="Times New Roman"/>
      <w:snapToGrid w:val="0"/>
      <w:sz w:val="24"/>
      <w:szCs w:val="24"/>
      <w:lang w:eastAsia="ru-RU"/>
    </w:rPr>
  </w:style>
  <w:style w:type="numbering" w:styleId="111111">
    <w:name w:val="Outline List 2"/>
    <w:basedOn w:val="a5"/>
    <w:uiPriority w:val="99"/>
    <w:semiHidden/>
    <w:unhideWhenUsed/>
    <w:rsid w:val="00627DBC"/>
    <w:pPr>
      <w:numPr>
        <w:numId w:val="6"/>
      </w:numPr>
    </w:pPr>
  </w:style>
  <w:style w:type="paragraph" w:customStyle="1" w:styleId="afff">
    <w:name w:val="Текст новый"/>
    <w:basedOn w:val="a2"/>
    <w:qFormat/>
    <w:rsid w:val="00627DBC"/>
  </w:style>
  <w:style w:type="character" w:customStyle="1" w:styleId="blk">
    <w:name w:val="blk"/>
    <w:rsid w:val="00627DBC"/>
  </w:style>
  <w:style w:type="character" w:customStyle="1" w:styleId="FontStyle129">
    <w:name w:val="Font Style129"/>
    <w:rsid w:val="00627DBC"/>
    <w:rPr>
      <w:rFonts w:ascii="Times New Roman" w:hAnsi="Times New Roman" w:cs="Times New Roman" w:hint="default"/>
      <w:sz w:val="16"/>
      <w:szCs w:val="16"/>
    </w:rPr>
  </w:style>
  <w:style w:type="table" w:customStyle="1" w:styleId="120">
    <w:name w:val="Сетка таблицы12"/>
    <w:basedOn w:val="a4"/>
    <w:uiPriority w:val="59"/>
    <w:rsid w:val="00627D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627DBC"/>
    <w:rPr>
      <w:rFonts w:ascii="Times New Roman" w:hAnsi="Times New Roman" w:cs="Times New Roman" w:hint="default"/>
      <w:sz w:val="16"/>
      <w:szCs w:val="16"/>
    </w:rPr>
  </w:style>
  <w:style w:type="character" w:customStyle="1" w:styleId="a7">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6"/>
    <w:uiPriority w:val="35"/>
    <w:locked/>
    <w:rsid w:val="00627DBC"/>
    <w:rPr>
      <w:rFonts w:ascii="Times New Roman" w:eastAsia="Times New Roman" w:hAnsi="Times New Roman" w:cs="Times New Roman"/>
      <w:b/>
      <w:sz w:val="40"/>
      <w:szCs w:val="20"/>
      <w:lang w:eastAsia="ru-RU"/>
    </w:rPr>
  </w:style>
  <w:style w:type="table" w:customStyle="1" w:styleId="35">
    <w:name w:val="Сетка таблицы3"/>
    <w:basedOn w:val="a4"/>
    <w:next w:val="aff"/>
    <w:uiPriority w:val="59"/>
    <w:rsid w:val="00627DBC"/>
    <w:pPr>
      <w:spacing w:after="0" w:line="240" w:lineRule="auto"/>
    </w:pPr>
    <w:rPr>
      <w:rFonts w:ascii="Calibri" w:eastAsia="Times New Roman" w:hAnsi="Calibri" w:cs="Times New Roman"/>
      <w:sz w:val="20"/>
      <w:szCs w:val="20"/>
      <w:lang w:val="en-US" w:eastAsia="ru-R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4"/>
    <w:uiPriority w:val="59"/>
    <w:rsid w:val="00627D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4"/>
    <w:uiPriority w:val="59"/>
    <w:rsid w:val="00627DB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60">
    <w:name w:val="Font Style260"/>
    <w:uiPriority w:val="99"/>
    <w:rsid w:val="00627DBC"/>
    <w:rPr>
      <w:rFonts w:ascii="Times New Roman" w:hAnsi="Times New Roman" w:cs="Times New Roman" w:hint="default"/>
      <w:w w:val="150"/>
      <w:sz w:val="16"/>
      <w:szCs w:val="16"/>
    </w:rPr>
  </w:style>
  <w:style w:type="paragraph" w:customStyle="1" w:styleId="afff0">
    <w:name w:val="текст таблиц"/>
    <w:basedOn w:val="a2"/>
    <w:link w:val="afff1"/>
    <w:rsid w:val="00627DBC"/>
    <w:rPr>
      <w:rFonts w:eastAsia="Calibri"/>
      <w:sz w:val="18"/>
      <w:szCs w:val="20"/>
    </w:rPr>
  </w:style>
  <w:style w:type="character" w:customStyle="1" w:styleId="afff1">
    <w:name w:val="текст таблиц Знак"/>
    <w:link w:val="afff0"/>
    <w:rsid w:val="00627DBC"/>
    <w:rPr>
      <w:rFonts w:ascii="Times New Roman" w:eastAsia="Calibri" w:hAnsi="Times New Roman" w:cs="Times New Roman"/>
      <w:sz w:val="18"/>
      <w:szCs w:val="20"/>
    </w:rPr>
  </w:style>
  <w:style w:type="paragraph" w:customStyle="1" w:styleId="afff2">
    <w:name w:val="Текст таблиц"/>
    <w:basedOn w:val="a2"/>
    <w:uiPriority w:val="99"/>
    <w:qFormat/>
    <w:rsid w:val="00627DBC"/>
    <w:pPr>
      <w:jc w:val="center"/>
    </w:pPr>
    <w:rPr>
      <w:rFonts w:eastAsia="Calibri"/>
      <w:sz w:val="20"/>
      <w:szCs w:val="22"/>
      <w:lang w:eastAsia="en-US"/>
    </w:rPr>
  </w:style>
  <w:style w:type="paragraph" w:customStyle="1" w:styleId="01">
    <w:name w:val="0.1 Пробел"/>
    <w:basedOn w:val="a2"/>
    <w:link w:val="010"/>
    <w:rsid w:val="00627DBC"/>
    <w:pPr>
      <w:snapToGrid w:val="0"/>
      <w:spacing w:before="40" w:after="40" w:line="300" w:lineRule="auto"/>
      <w:contextualSpacing/>
    </w:pPr>
    <w:rPr>
      <w:sz w:val="28"/>
      <w:szCs w:val="20"/>
    </w:rPr>
  </w:style>
  <w:style w:type="character" w:customStyle="1" w:styleId="010">
    <w:name w:val="0.1 Пробел Знак"/>
    <w:link w:val="01"/>
    <w:rsid w:val="00627DBC"/>
    <w:rPr>
      <w:rFonts w:ascii="Times New Roman" w:eastAsia="Times New Roman" w:hAnsi="Times New Roman" w:cs="Times New Roman"/>
      <w:sz w:val="28"/>
      <w:szCs w:val="20"/>
    </w:rPr>
  </w:style>
  <w:style w:type="paragraph" w:customStyle="1" w:styleId="03">
    <w:name w:val="0.3 Центр"/>
    <w:basedOn w:val="a2"/>
    <w:link w:val="030"/>
    <w:rsid w:val="00627DBC"/>
    <w:pPr>
      <w:snapToGrid w:val="0"/>
      <w:spacing w:line="300" w:lineRule="auto"/>
      <w:contextualSpacing/>
      <w:jc w:val="center"/>
    </w:pPr>
    <w:rPr>
      <w:sz w:val="28"/>
      <w:szCs w:val="20"/>
    </w:rPr>
  </w:style>
  <w:style w:type="character" w:customStyle="1" w:styleId="030">
    <w:name w:val="0.3 Центр Знак"/>
    <w:link w:val="03"/>
    <w:rsid w:val="00627DBC"/>
    <w:rPr>
      <w:rFonts w:ascii="Times New Roman" w:eastAsia="Times New Roman" w:hAnsi="Times New Roman" w:cs="Times New Roman"/>
      <w:sz w:val="28"/>
      <w:szCs w:val="20"/>
    </w:rPr>
  </w:style>
  <w:style w:type="character" w:customStyle="1" w:styleId="fontstyle21">
    <w:name w:val="fontstyle21"/>
    <w:rsid w:val="00627DBC"/>
    <w:rPr>
      <w:rFonts w:ascii="Arial" w:hAnsi="Arial" w:cs="Arial" w:hint="default"/>
      <w:b/>
      <w:bCs/>
      <w:i w:val="0"/>
      <w:iCs w:val="0"/>
      <w:color w:val="000000"/>
      <w:sz w:val="20"/>
      <w:szCs w:val="20"/>
    </w:rPr>
  </w:style>
  <w:style w:type="character" w:customStyle="1" w:styleId="fontstyle31">
    <w:name w:val="fontstyle31"/>
    <w:rsid w:val="00627DBC"/>
    <w:rPr>
      <w:rFonts w:ascii="Arial Narrow" w:hAnsi="Arial Narrow" w:hint="default"/>
      <w:b/>
      <w:bCs/>
      <w:i w:val="0"/>
      <w:iCs w:val="0"/>
      <w:color w:val="000000"/>
      <w:sz w:val="20"/>
      <w:szCs w:val="20"/>
    </w:rPr>
  </w:style>
  <w:style w:type="character" w:customStyle="1" w:styleId="afff3">
    <w:name w:val="Знак Знак Знак"/>
    <w:rsid w:val="00627DBC"/>
    <w:rPr>
      <w:b/>
      <w:sz w:val="24"/>
      <w:lang w:val="ru-RU" w:eastAsia="ru-RU" w:bidi="ar-SA"/>
    </w:rPr>
  </w:style>
  <w:style w:type="character" w:customStyle="1" w:styleId="currentmob">
    <w:name w:val="currentmob"/>
    <w:rsid w:val="00627DBC"/>
  </w:style>
  <w:style w:type="paragraph" w:customStyle="1" w:styleId="formattext">
    <w:name w:val="formattext"/>
    <w:basedOn w:val="a2"/>
    <w:rsid w:val="00627DBC"/>
    <w:pPr>
      <w:spacing w:before="100" w:beforeAutospacing="1" w:after="100" w:afterAutospacing="1"/>
    </w:pPr>
  </w:style>
  <w:style w:type="character" w:customStyle="1" w:styleId="FontStyle262">
    <w:name w:val="Font Style262"/>
    <w:uiPriority w:val="99"/>
    <w:rsid w:val="00627DBC"/>
    <w:rPr>
      <w:rFonts w:ascii="Times New Roman" w:hAnsi="Times New Roman" w:cs="Times New Roman" w:hint="default"/>
      <w:b/>
      <w:bCs/>
      <w:i/>
      <w:iCs/>
      <w:sz w:val="20"/>
      <w:szCs w:val="20"/>
    </w:rPr>
  </w:style>
  <w:style w:type="numbering" w:customStyle="1" w:styleId="1111111">
    <w:name w:val="1 / 1.1 / 1.1.11"/>
    <w:basedOn w:val="a5"/>
    <w:next w:val="111111"/>
    <w:rsid w:val="00627DBC"/>
    <w:pPr>
      <w:numPr>
        <w:numId w:val="3"/>
      </w:numPr>
    </w:pPr>
  </w:style>
  <w:style w:type="paragraph" w:customStyle="1" w:styleId="afff4">
    <w:name w:val="Табличный_заголовки"/>
    <w:basedOn w:val="a2"/>
    <w:uiPriority w:val="99"/>
    <w:qFormat/>
    <w:rsid w:val="00627DBC"/>
    <w:pPr>
      <w:keepNext/>
      <w:keepLines/>
      <w:jc w:val="center"/>
    </w:pPr>
    <w:rPr>
      <w:rFonts w:ascii="Bookman Old Style" w:hAnsi="Bookman Old Style"/>
      <w:b/>
      <w:sz w:val="22"/>
      <w:szCs w:val="22"/>
    </w:rPr>
  </w:style>
  <w:style w:type="paragraph" w:customStyle="1" w:styleId="afff5">
    <w:name w:val="Табличный_центр"/>
    <w:basedOn w:val="a2"/>
    <w:uiPriority w:val="99"/>
    <w:qFormat/>
    <w:rsid w:val="00627DBC"/>
    <w:pPr>
      <w:jc w:val="center"/>
    </w:pPr>
    <w:rPr>
      <w:rFonts w:ascii="Bookman Old Style" w:hAnsi="Bookman Old Style"/>
      <w:sz w:val="22"/>
      <w:szCs w:val="22"/>
    </w:rPr>
  </w:style>
  <w:style w:type="paragraph" w:customStyle="1" w:styleId="afff6">
    <w:name w:val="Название таблиц"/>
    <w:basedOn w:val="a6"/>
    <w:uiPriority w:val="99"/>
    <w:qFormat/>
    <w:rsid w:val="00627DBC"/>
    <w:pPr>
      <w:keepNext/>
      <w:framePr w:hRule="auto" w:hSpace="0" w:wrap="auto" w:vAnchor="margin" w:hAnchor="text" w:xAlign="left" w:yAlign="inline"/>
      <w:spacing w:before="200"/>
      <w:ind w:left="0" w:firstLine="0"/>
      <w:jc w:val="right"/>
    </w:pPr>
    <w:rPr>
      <w:rFonts w:ascii="Bookman Old Style" w:hAnsi="Bookman Old Style"/>
      <w:b w:val="0"/>
      <w:bCs/>
      <w:sz w:val="24"/>
      <w:szCs w:val="18"/>
      <w:lang w:eastAsia="en-US"/>
    </w:rPr>
  </w:style>
  <w:style w:type="paragraph" w:customStyle="1" w:styleId="40">
    <w:name w:val="Без интервала4"/>
    <w:basedOn w:val="a2"/>
    <w:uiPriority w:val="99"/>
    <w:rsid w:val="00627DBC"/>
    <w:rPr>
      <w:rFonts w:eastAsia="MS Mincho"/>
    </w:rPr>
  </w:style>
  <w:style w:type="paragraph" w:customStyle="1" w:styleId="70">
    <w:name w:val="7"/>
    <w:basedOn w:val="a2"/>
    <w:next w:val="afa"/>
    <w:qFormat/>
    <w:rsid w:val="00627DBC"/>
    <w:pPr>
      <w:spacing w:before="240" w:after="60"/>
      <w:jc w:val="center"/>
      <w:outlineLvl w:val="0"/>
    </w:pPr>
    <w:rPr>
      <w:rFonts w:ascii="Arial" w:eastAsia="MS Mincho" w:hAnsi="Arial"/>
      <w:b/>
      <w:bCs/>
      <w:kern w:val="28"/>
      <w:sz w:val="32"/>
      <w:szCs w:val="32"/>
    </w:rPr>
  </w:style>
  <w:style w:type="paragraph" w:customStyle="1" w:styleId="font7">
    <w:name w:val="font7"/>
    <w:basedOn w:val="a2"/>
    <w:rsid w:val="00627DBC"/>
    <w:pPr>
      <w:spacing w:before="100" w:beforeAutospacing="1" w:after="100" w:afterAutospacing="1"/>
    </w:pPr>
    <w:rPr>
      <w:color w:val="000000"/>
    </w:rPr>
  </w:style>
  <w:style w:type="paragraph" w:customStyle="1" w:styleId="font8">
    <w:name w:val="font8"/>
    <w:basedOn w:val="a2"/>
    <w:rsid w:val="00627DBC"/>
    <w:pPr>
      <w:spacing w:before="100" w:beforeAutospacing="1" w:after="100" w:afterAutospacing="1"/>
    </w:pPr>
    <w:rPr>
      <w:color w:val="000000"/>
    </w:rPr>
  </w:style>
  <w:style w:type="paragraph" w:customStyle="1" w:styleId="font9">
    <w:name w:val="font9"/>
    <w:basedOn w:val="a2"/>
    <w:rsid w:val="00627DBC"/>
    <w:pPr>
      <w:spacing w:before="100" w:beforeAutospacing="1" w:after="100" w:afterAutospacing="1"/>
    </w:pPr>
    <w:rPr>
      <w:rFonts w:ascii="Tahoma" w:hAnsi="Tahoma" w:cs="Tahoma"/>
      <w:b/>
      <w:bCs/>
      <w:color w:val="000000"/>
      <w:sz w:val="18"/>
      <w:szCs w:val="18"/>
    </w:rPr>
  </w:style>
  <w:style w:type="paragraph" w:customStyle="1" w:styleId="xl90">
    <w:name w:val="xl90"/>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1">
    <w:name w:val="xl91"/>
    <w:basedOn w:val="a2"/>
    <w:rsid w:val="00627DBC"/>
    <w:pPr>
      <w:spacing w:before="100" w:beforeAutospacing="1" w:after="100" w:afterAutospacing="1"/>
      <w:jc w:val="right"/>
    </w:pPr>
    <w:rPr>
      <w:sz w:val="20"/>
      <w:szCs w:val="20"/>
    </w:rPr>
  </w:style>
  <w:style w:type="paragraph" w:customStyle="1" w:styleId="xl92">
    <w:name w:val="xl92"/>
    <w:basedOn w:val="a2"/>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3">
    <w:name w:val="xl93"/>
    <w:basedOn w:val="a2"/>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4">
    <w:name w:val="xl94"/>
    <w:basedOn w:val="a2"/>
    <w:rsid w:val="00627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5">
    <w:name w:val="xl95"/>
    <w:basedOn w:val="a2"/>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96">
    <w:name w:val="xl96"/>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2"/>
    <w:rsid w:val="00627DBC"/>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8">
    <w:name w:val="xl98"/>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9">
    <w:name w:val="xl99"/>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0">
    <w:name w:val="xl100"/>
    <w:basedOn w:val="a2"/>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01">
    <w:name w:val="xl101"/>
    <w:basedOn w:val="a2"/>
    <w:rsid w:val="00627DBC"/>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a2"/>
    <w:rsid w:val="00627DBC"/>
    <w:pPr>
      <w:pBdr>
        <w:left w:val="single" w:sz="4" w:space="0" w:color="auto"/>
        <w:right w:val="single" w:sz="4" w:space="0" w:color="auto"/>
      </w:pBdr>
      <w:spacing w:before="100" w:beforeAutospacing="1" w:after="100" w:afterAutospacing="1"/>
      <w:jc w:val="right"/>
    </w:pPr>
    <w:rPr>
      <w:sz w:val="20"/>
      <w:szCs w:val="20"/>
    </w:rPr>
  </w:style>
  <w:style w:type="paragraph" w:customStyle="1" w:styleId="xl103">
    <w:name w:val="xl103"/>
    <w:basedOn w:val="a2"/>
    <w:rsid w:val="00627DB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2"/>
    <w:rsid w:val="00627DB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5">
    <w:name w:val="xl105"/>
    <w:basedOn w:val="a2"/>
    <w:rsid w:val="00627DB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a2"/>
    <w:rsid w:val="00627DB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7">
    <w:name w:val="xl107"/>
    <w:basedOn w:val="a2"/>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8">
    <w:name w:val="xl108"/>
    <w:basedOn w:val="a2"/>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a2"/>
    <w:rsid w:val="00627DB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2"/>
    <w:rsid w:val="00627DB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2"/>
    <w:rsid w:val="00627DB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styleId="afff7">
    <w:name w:val="annotation reference"/>
    <w:uiPriority w:val="99"/>
    <w:semiHidden/>
    <w:unhideWhenUsed/>
    <w:rsid w:val="00627DBC"/>
    <w:rPr>
      <w:sz w:val="16"/>
      <w:szCs w:val="16"/>
    </w:rPr>
  </w:style>
  <w:style w:type="paragraph" w:styleId="afff8">
    <w:name w:val="annotation text"/>
    <w:basedOn w:val="a2"/>
    <w:link w:val="afff9"/>
    <w:uiPriority w:val="99"/>
    <w:unhideWhenUsed/>
    <w:rsid w:val="00627DBC"/>
    <w:pPr>
      <w:ind w:firstLine="567"/>
    </w:pPr>
    <w:rPr>
      <w:rFonts w:eastAsia="Calibri"/>
      <w:sz w:val="20"/>
      <w:szCs w:val="20"/>
      <w:lang w:eastAsia="en-US"/>
    </w:rPr>
  </w:style>
  <w:style w:type="character" w:customStyle="1" w:styleId="afff9">
    <w:name w:val="Текст примечания Знак"/>
    <w:basedOn w:val="a3"/>
    <w:link w:val="afff8"/>
    <w:uiPriority w:val="99"/>
    <w:rsid w:val="00627DBC"/>
    <w:rPr>
      <w:rFonts w:ascii="Times New Roman" w:eastAsia="Calibri" w:hAnsi="Times New Roman" w:cs="Times New Roman"/>
      <w:sz w:val="20"/>
      <w:szCs w:val="20"/>
    </w:rPr>
  </w:style>
  <w:style w:type="paragraph" w:styleId="afffa">
    <w:name w:val="annotation subject"/>
    <w:basedOn w:val="afff8"/>
    <w:next w:val="afff8"/>
    <w:link w:val="afffb"/>
    <w:uiPriority w:val="99"/>
    <w:semiHidden/>
    <w:unhideWhenUsed/>
    <w:rsid w:val="00627DBC"/>
    <w:rPr>
      <w:b/>
      <w:bCs/>
    </w:rPr>
  </w:style>
  <w:style w:type="character" w:customStyle="1" w:styleId="afffb">
    <w:name w:val="Тема примечания Знак"/>
    <w:basedOn w:val="afff9"/>
    <w:link w:val="afffa"/>
    <w:uiPriority w:val="99"/>
    <w:semiHidden/>
    <w:rsid w:val="00627DBC"/>
    <w:rPr>
      <w:rFonts w:ascii="Times New Roman" w:eastAsia="Calibri" w:hAnsi="Times New Roman" w:cs="Times New Roman"/>
      <w:b/>
      <w:bCs/>
      <w:sz w:val="20"/>
      <w:szCs w:val="20"/>
    </w:rPr>
  </w:style>
  <w:style w:type="character" w:customStyle="1" w:styleId="s10">
    <w:name w:val="s_10"/>
    <w:rsid w:val="00627DBC"/>
  </w:style>
  <w:style w:type="paragraph" w:customStyle="1" w:styleId="afffc">
    <w:name w:val="Нормальный (таблица)"/>
    <w:basedOn w:val="a2"/>
    <w:next w:val="a2"/>
    <w:uiPriority w:val="99"/>
    <w:rsid w:val="00627DBC"/>
    <w:pPr>
      <w:widowControl w:val="0"/>
      <w:autoSpaceDE w:val="0"/>
      <w:autoSpaceDN w:val="0"/>
      <w:adjustRightInd w:val="0"/>
    </w:pPr>
    <w:rPr>
      <w:rFonts w:ascii="Arial" w:hAnsi="Arial" w:cs="Arial"/>
    </w:rPr>
  </w:style>
  <w:style w:type="numbering" w:customStyle="1" w:styleId="054">
    <w:name w:val="0.5 Список Заг.4"/>
    <w:uiPriority w:val="99"/>
    <w:rsid w:val="00627DBC"/>
    <w:pPr>
      <w:numPr>
        <w:numId w:val="5"/>
      </w:numPr>
    </w:pPr>
  </w:style>
  <w:style w:type="paragraph" w:customStyle="1" w:styleId="61">
    <w:name w:val="6"/>
    <w:basedOn w:val="a2"/>
    <w:next w:val="afa"/>
    <w:qFormat/>
    <w:rsid w:val="002F4942"/>
    <w:pPr>
      <w:spacing w:before="240" w:after="60"/>
      <w:jc w:val="center"/>
      <w:outlineLvl w:val="0"/>
    </w:pPr>
    <w:rPr>
      <w:rFonts w:ascii="Arial" w:eastAsia="MS Mincho" w:hAnsi="Arial"/>
      <w:b/>
      <w:bCs/>
      <w:kern w:val="28"/>
      <w:sz w:val="32"/>
      <w:szCs w:val="32"/>
    </w:rPr>
  </w:style>
  <w:style w:type="paragraph" w:customStyle="1" w:styleId="headertext">
    <w:name w:val="headertext"/>
    <w:basedOn w:val="a2"/>
    <w:uiPriority w:val="99"/>
    <w:rsid w:val="004A5E00"/>
    <w:pPr>
      <w:spacing w:before="100" w:beforeAutospacing="1" w:after="100" w:afterAutospacing="1" w:line="240" w:lineRule="auto"/>
      <w:ind w:firstLine="0"/>
      <w:jc w:val="left"/>
    </w:pPr>
  </w:style>
  <w:style w:type="paragraph" w:customStyle="1" w:styleId="xl63">
    <w:name w:val="xl63"/>
    <w:basedOn w:val="a2"/>
    <w:rsid w:val="00B80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64">
    <w:name w:val="xl64"/>
    <w:basedOn w:val="a2"/>
    <w:rsid w:val="00B80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afffd">
    <w:name w:val="Прижатый влево"/>
    <w:basedOn w:val="a2"/>
    <w:next w:val="a2"/>
    <w:uiPriority w:val="99"/>
    <w:rsid w:val="00334450"/>
    <w:pPr>
      <w:widowControl w:val="0"/>
      <w:autoSpaceDE w:val="0"/>
      <w:autoSpaceDN w:val="0"/>
      <w:adjustRightInd w:val="0"/>
      <w:spacing w:line="240" w:lineRule="auto"/>
      <w:ind w:firstLine="0"/>
      <w:jc w:val="left"/>
    </w:pPr>
    <w:rPr>
      <w:rFonts w:ascii="Times New Roman CYR" w:eastAsiaTheme="minorEastAsia" w:hAnsi="Times New Roman CYR" w:cs="Times New Roman CYR"/>
    </w:rPr>
  </w:style>
  <w:style w:type="paragraph" w:customStyle="1" w:styleId="xl112">
    <w:name w:val="xl112"/>
    <w:basedOn w:val="a2"/>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3">
    <w:name w:val="xl113"/>
    <w:basedOn w:val="a2"/>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4">
    <w:name w:val="xl114"/>
    <w:basedOn w:val="a2"/>
    <w:rsid w:val="00A077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5">
    <w:name w:val="xl115"/>
    <w:basedOn w:val="a2"/>
    <w:rsid w:val="00A07796"/>
    <w:pPr>
      <w:pBdr>
        <w:top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6">
    <w:name w:val="xl116"/>
    <w:basedOn w:val="a2"/>
    <w:rsid w:val="00A07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style>
  <w:style w:type="paragraph" w:customStyle="1" w:styleId="xl117">
    <w:name w:val="xl117"/>
    <w:basedOn w:val="a2"/>
    <w:rsid w:val="00A07796"/>
    <w:pPr>
      <w:shd w:val="clear" w:color="000000" w:fill="FFFFFF"/>
      <w:spacing w:before="100" w:beforeAutospacing="1" w:after="100" w:afterAutospacing="1" w:line="240" w:lineRule="auto"/>
      <w:ind w:firstLine="0"/>
      <w:jc w:val="left"/>
    </w:pPr>
    <w:rPr>
      <w:sz w:val="20"/>
      <w:szCs w:val="20"/>
    </w:rPr>
  </w:style>
  <w:style w:type="paragraph" w:customStyle="1" w:styleId="xl118">
    <w:name w:val="xl118"/>
    <w:basedOn w:val="a2"/>
    <w:rsid w:val="00A077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9">
    <w:name w:val="xl119"/>
    <w:basedOn w:val="a2"/>
    <w:rsid w:val="00A077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0">
    <w:name w:val="xl120"/>
    <w:basedOn w:val="a2"/>
    <w:rsid w:val="00A07796"/>
    <w:pPr>
      <w:pBdr>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2"/>
    <w:rsid w:val="00A0779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2">
    <w:name w:val="xl122"/>
    <w:basedOn w:val="a2"/>
    <w:rsid w:val="00A07796"/>
    <w:pPr>
      <w:pBdr>
        <w:lef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3">
    <w:name w:val="xl123"/>
    <w:basedOn w:val="a2"/>
    <w:rsid w:val="00A07796"/>
    <w:pPr>
      <w:spacing w:before="100" w:beforeAutospacing="1" w:after="100" w:afterAutospacing="1" w:line="240" w:lineRule="auto"/>
      <w:ind w:firstLine="0"/>
      <w:jc w:val="center"/>
      <w:textAlignment w:val="center"/>
    </w:pPr>
    <w:rPr>
      <w:b/>
      <w:bCs/>
      <w:color w:val="000000"/>
      <w:sz w:val="20"/>
      <w:szCs w:val="20"/>
    </w:rPr>
  </w:style>
  <w:style w:type="paragraph" w:customStyle="1" w:styleId="xl124">
    <w:name w:val="xl124"/>
    <w:basedOn w:val="a2"/>
    <w:rsid w:val="00A07796"/>
    <w:pPr>
      <w:pBdr>
        <w:left w:val="single" w:sz="4" w:space="0" w:color="auto"/>
      </w:pBdr>
      <w:spacing w:before="100" w:beforeAutospacing="1" w:after="100" w:afterAutospacing="1" w:line="240" w:lineRule="auto"/>
      <w:ind w:firstLine="0"/>
      <w:jc w:val="right"/>
    </w:pPr>
    <w:rPr>
      <w:sz w:val="20"/>
      <w:szCs w:val="20"/>
    </w:rPr>
  </w:style>
  <w:style w:type="paragraph" w:customStyle="1" w:styleId="xl125">
    <w:name w:val="xl125"/>
    <w:basedOn w:val="a2"/>
    <w:rsid w:val="00A07796"/>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6">
    <w:name w:val="xl126"/>
    <w:basedOn w:val="a2"/>
    <w:rsid w:val="00A07796"/>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7">
    <w:name w:val="xl127"/>
    <w:basedOn w:val="a2"/>
    <w:rsid w:val="00A07796"/>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8">
    <w:name w:val="xl128"/>
    <w:basedOn w:val="a2"/>
    <w:rsid w:val="00A07796"/>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9">
    <w:name w:val="xl129"/>
    <w:basedOn w:val="a2"/>
    <w:rsid w:val="00A0779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30">
    <w:name w:val="xl130"/>
    <w:basedOn w:val="a2"/>
    <w:rsid w:val="00A0779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1">
    <w:name w:val="xl131"/>
    <w:basedOn w:val="a2"/>
    <w:rsid w:val="00A0779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2">
    <w:name w:val="xl132"/>
    <w:basedOn w:val="a2"/>
    <w:rsid w:val="00A07796"/>
    <w:pPr>
      <w:pBdr>
        <w:top w:val="single" w:sz="4" w:space="0" w:color="auto"/>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3">
    <w:name w:val="xl133"/>
    <w:basedOn w:val="a2"/>
    <w:rsid w:val="00A07796"/>
    <w:pPr>
      <w:pBdr>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4">
    <w:name w:val="xl134"/>
    <w:basedOn w:val="a2"/>
    <w:rsid w:val="00A07796"/>
    <w:pPr>
      <w:pBdr>
        <w:left w:val="single" w:sz="4" w:space="0" w:color="auto"/>
        <w:bottom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5">
    <w:name w:val="xl135"/>
    <w:basedOn w:val="a2"/>
    <w:rsid w:val="00A07796"/>
    <w:pPr>
      <w:pBdr>
        <w:top w:val="single" w:sz="4" w:space="0" w:color="auto"/>
        <w:left w:val="single" w:sz="4" w:space="0" w:color="auto"/>
      </w:pBdr>
      <w:spacing w:before="100" w:beforeAutospacing="1" w:after="100" w:afterAutospacing="1" w:line="240" w:lineRule="auto"/>
      <w:ind w:firstLine="0"/>
      <w:jc w:val="center"/>
    </w:pPr>
    <w:rPr>
      <w:sz w:val="20"/>
      <w:szCs w:val="20"/>
    </w:rPr>
  </w:style>
  <w:style w:type="paragraph" w:customStyle="1" w:styleId="xl136">
    <w:name w:val="xl136"/>
    <w:basedOn w:val="a2"/>
    <w:rsid w:val="00A07796"/>
    <w:pPr>
      <w:pBdr>
        <w:left w:val="single" w:sz="4" w:space="0" w:color="auto"/>
      </w:pBdr>
      <w:spacing w:before="100" w:beforeAutospacing="1" w:after="100" w:afterAutospacing="1" w:line="240" w:lineRule="auto"/>
      <w:ind w:firstLine="0"/>
      <w:jc w:val="center"/>
    </w:pPr>
    <w:rPr>
      <w:sz w:val="20"/>
      <w:szCs w:val="20"/>
    </w:rPr>
  </w:style>
  <w:style w:type="paragraph" w:customStyle="1" w:styleId="xl137">
    <w:name w:val="xl137"/>
    <w:basedOn w:val="a2"/>
    <w:rsid w:val="00A07796"/>
    <w:pPr>
      <w:pBdr>
        <w:left w:val="single" w:sz="4" w:space="0" w:color="auto"/>
        <w:bottom w:val="single" w:sz="4" w:space="0" w:color="auto"/>
      </w:pBdr>
      <w:spacing w:before="100" w:beforeAutospacing="1" w:after="100" w:afterAutospacing="1" w:line="240" w:lineRule="auto"/>
      <w:ind w:firstLine="0"/>
      <w:jc w:val="center"/>
    </w:pPr>
    <w:rPr>
      <w:sz w:val="20"/>
      <w:szCs w:val="20"/>
    </w:rPr>
  </w:style>
  <w:style w:type="character" w:customStyle="1" w:styleId="afffe">
    <w:name w:val="Основной текст_"/>
    <w:basedOn w:val="a3"/>
    <w:link w:val="16"/>
    <w:rsid w:val="009C6F02"/>
    <w:rPr>
      <w:rFonts w:ascii="Times New Roman" w:eastAsia="Times New Roman" w:hAnsi="Times New Roman" w:cs="Times New Roman"/>
      <w:b/>
      <w:bCs/>
    </w:rPr>
  </w:style>
  <w:style w:type="paragraph" w:customStyle="1" w:styleId="16">
    <w:name w:val="Основной текст1"/>
    <w:basedOn w:val="a2"/>
    <w:link w:val="afffe"/>
    <w:rsid w:val="009C6F02"/>
    <w:pPr>
      <w:widowControl w:val="0"/>
      <w:spacing w:before="60" w:line="322" w:lineRule="exact"/>
      <w:ind w:firstLine="0"/>
      <w:jc w:val="left"/>
    </w:pPr>
    <w:rPr>
      <w:b/>
      <w:bCs/>
      <w:sz w:val="22"/>
      <w:szCs w:val="22"/>
      <w:lang w:eastAsia="en-US"/>
    </w:rPr>
  </w:style>
  <w:style w:type="character" w:customStyle="1" w:styleId="95pt">
    <w:name w:val="Основной текст + 9;5 pt;Не полужирный"/>
    <w:basedOn w:val="afffe"/>
    <w:rsid w:val="008752B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basedOn w:val="afffe"/>
    <w:rsid w:val="008752B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pt0pt">
    <w:name w:val="Основной текст + 9 pt;Интервал 0 pt"/>
    <w:basedOn w:val="afffe"/>
    <w:rsid w:val="008752B0"/>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5pt0pt">
    <w:name w:val="Основной текст + 4;5 pt;Не полужирный;Курсив;Интервал 0 pt"/>
    <w:basedOn w:val="afffe"/>
    <w:rsid w:val="008752B0"/>
    <w:rPr>
      <w:rFonts w:ascii="Times New Roman" w:eastAsia="Times New Roman" w:hAnsi="Times New Roman" w:cs="Times New Roman"/>
      <w:b/>
      <w:bCs/>
      <w:i/>
      <w:iCs/>
      <w:smallCaps w:val="0"/>
      <w:strike w:val="0"/>
      <w:color w:val="000000"/>
      <w:spacing w:val="10"/>
      <w:w w:val="100"/>
      <w:position w:val="0"/>
      <w:sz w:val="9"/>
      <w:szCs w:val="9"/>
      <w:u w:val="none"/>
      <w:lang w:val="ru-RU" w:eastAsia="ru-RU" w:bidi="ru-RU"/>
    </w:rPr>
  </w:style>
  <w:style w:type="character" w:customStyle="1" w:styleId="36">
    <w:name w:val="Основной текст (3)_"/>
    <w:basedOn w:val="a3"/>
    <w:link w:val="37"/>
    <w:rsid w:val="008752B0"/>
    <w:rPr>
      <w:rFonts w:ascii="Times New Roman" w:eastAsia="Times New Roman" w:hAnsi="Times New Roman" w:cs="Times New Roman"/>
    </w:rPr>
  </w:style>
  <w:style w:type="paragraph" w:customStyle="1" w:styleId="37">
    <w:name w:val="Основной текст (3)"/>
    <w:basedOn w:val="a2"/>
    <w:link w:val="36"/>
    <w:rsid w:val="008752B0"/>
    <w:pPr>
      <w:widowControl w:val="0"/>
      <w:spacing w:before="300" w:line="278" w:lineRule="exact"/>
      <w:ind w:firstLine="700"/>
      <w:jc w:val="left"/>
    </w:pPr>
    <w:rPr>
      <w:sz w:val="22"/>
      <w:szCs w:val="22"/>
      <w:lang w:eastAsia="en-US"/>
    </w:rPr>
  </w:style>
  <w:style w:type="paragraph" w:styleId="affff">
    <w:name w:val="endnote text"/>
    <w:basedOn w:val="a2"/>
    <w:link w:val="affff0"/>
    <w:uiPriority w:val="99"/>
    <w:semiHidden/>
    <w:unhideWhenUsed/>
    <w:rsid w:val="007918AC"/>
    <w:pPr>
      <w:spacing w:line="240" w:lineRule="auto"/>
    </w:pPr>
    <w:rPr>
      <w:sz w:val="20"/>
      <w:szCs w:val="20"/>
    </w:rPr>
  </w:style>
  <w:style w:type="character" w:customStyle="1" w:styleId="affff0">
    <w:name w:val="Текст концевой сноски Знак"/>
    <w:basedOn w:val="a3"/>
    <w:link w:val="affff"/>
    <w:uiPriority w:val="99"/>
    <w:semiHidden/>
    <w:rsid w:val="007918AC"/>
    <w:rPr>
      <w:rFonts w:ascii="Times New Roman" w:eastAsia="Times New Roman" w:hAnsi="Times New Roman" w:cs="Times New Roman"/>
      <w:sz w:val="20"/>
      <w:szCs w:val="20"/>
      <w:lang w:eastAsia="ru-RU"/>
    </w:rPr>
  </w:style>
  <w:style w:type="character" w:styleId="affff1">
    <w:name w:val="endnote reference"/>
    <w:basedOn w:val="a3"/>
    <w:uiPriority w:val="99"/>
    <w:semiHidden/>
    <w:unhideWhenUsed/>
    <w:rsid w:val="007918AC"/>
    <w:rPr>
      <w:vertAlign w:val="superscript"/>
    </w:rPr>
  </w:style>
  <w:style w:type="paragraph" w:customStyle="1" w:styleId="search-resultslink-inherit">
    <w:name w:val="search-results__link-inherit"/>
    <w:basedOn w:val="a2"/>
    <w:uiPriority w:val="99"/>
    <w:rsid w:val="00573EE8"/>
    <w:pPr>
      <w:spacing w:before="100" w:beforeAutospacing="1" w:after="100" w:afterAutospacing="1" w:line="240" w:lineRule="auto"/>
      <w:ind w:firstLine="0"/>
      <w:jc w:val="left"/>
    </w:pPr>
  </w:style>
  <w:style w:type="character" w:customStyle="1" w:styleId="b">
    <w:name w:val="b"/>
    <w:basedOn w:val="a3"/>
    <w:rsid w:val="00573EE8"/>
  </w:style>
  <w:style w:type="paragraph" w:customStyle="1" w:styleId="search-resultstext">
    <w:name w:val="search-results__text"/>
    <w:basedOn w:val="a2"/>
    <w:uiPriority w:val="99"/>
    <w:rsid w:val="00573EE8"/>
    <w:pPr>
      <w:spacing w:before="100" w:beforeAutospacing="1" w:after="100" w:afterAutospacing="1" w:line="240" w:lineRule="auto"/>
      <w:ind w:firstLine="0"/>
      <w:jc w:val="left"/>
    </w:pPr>
  </w:style>
  <w:style w:type="paragraph" w:customStyle="1" w:styleId="font10">
    <w:name w:val="font10"/>
    <w:basedOn w:val="a2"/>
    <w:uiPriority w:val="99"/>
    <w:rsid w:val="006764F6"/>
    <w:pPr>
      <w:spacing w:before="100" w:beforeAutospacing="1" w:after="100" w:afterAutospacing="1" w:line="240" w:lineRule="auto"/>
      <w:ind w:firstLine="0"/>
      <w:jc w:val="left"/>
    </w:pPr>
    <w:rPr>
      <w:color w:val="FF0000"/>
      <w:sz w:val="20"/>
      <w:szCs w:val="20"/>
    </w:rPr>
  </w:style>
  <w:style w:type="paragraph" w:customStyle="1" w:styleId="font11">
    <w:name w:val="font11"/>
    <w:basedOn w:val="a2"/>
    <w:uiPriority w:val="99"/>
    <w:rsid w:val="006764F6"/>
    <w:pPr>
      <w:spacing w:before="100" w:beforeAutospacing="1" w:after="100" w:afterAutospacing="1" w:line="240" w:lineRule="auto"/>
      <w:ind w:firstLine="0"/>
      <w:jc w:val="left"/>
    </w:pPr>
    <w:rPr>
      <w:rFonts w:ascii="Calibri" w:hAnsi="Calibri" w:cs="Calibri"/>
      <w:color w:val="FF0000"/>
      <w:sz w:val="20"/>
      <w:szCs w:val="20"/>
    </w:rPr>
  </w:style>
  <w:style w:type="paragraph" w:customStyle="1" w:styleId="font12">
    <w:name w:val="font12"/>
    <w:basedOn w:val="a2"/>
    <w:uiPriority w:val="99"/>
    <w:rsid w:val="006764F6"/>
    <w:pPr>
      <w:spacing w:before="100" w:beforeAutospacing="1" w:after="100" w:afterAutospacing="1" w:line="240" w:lineRule="auto"/>
      <w:ind w:firstLine="0"/>
      <w:jc w:val="left"/>
    </w:pPr>
    <w:rPr>
      <w:color w:val="FF0000"/>
      <w:sz w:val="20"/>
      <w:szCs w:val="20"/>
    </w:rPr>
  </w:style>
  <w:style w:type="paragraph" w:customStyle="1" w:styleId="xl138">
    <w:name w:val="xl138"/>
    <w:basedOn w:val="a2"/>
    <w:rsid w:val="006764F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39">
    <w:name w:val="xl139"/>
    <w:basedOn w:val="a2"/>
    <w:rsid w:val="006764F6"/>
    <w:pPr>
      <w:pBdr>
        <w:top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40">
    <w:name w:val="xl140"/>
    <w:basedOn w:val="a2"/>
    <w:rsid w:val="006764F6"/>
    <w:pPr>
      <w:shd w:val="clear" w:color="000000" w:fill="FFFFFF"/>
      <w:spacing w:before="100" w:beforeAutospacing="1" w:after="100" w:afterAutospacing="1" w:line="240" w:lineRule="auto"/>
      <w:ind w:firstLine="0"/>
      <w:jc w:val="center"/>
      <w:textAlignment w:val="center"/>
    </w:pPr>
    <w:rPr>
      <w:color w:val="FFFF00"/>
    </w:rPr>
  </w:style>
  <w:style w:type="paragraph" w:customStyle="1" w:styleId="xl141">
    <w:name w:val="xl141"/>
    <w:basedOn w:val="a2"/>
    <w:rsid w:val="006764F6"/>
    <w:pPr>
      <w:shd w:val="clear" w:color="000000" w:fill="FFFFFF"/>
      <w:spacing w:before="100" w:beforeAutospacing="1" w:after="100" w:afterAutospacing="1" w:line="240" w:lineRule="auto"/>
      <w:ind w:firstLine="0"/>
      <w:jc w:val="center"/>
      <w:textAlignment w:val="center"/>
    </w:pPr>
    <w:rPr>
      <w:color w:val="FFFF00"/>
    </w:rPr>
  </w:style>
  <w:style w:type="paragraph" w:customStyle="1" w:styleId="xl142">
    <w:name w:val="xl142"/>
    <w:basedOn w:val="a2"/>
    <w:rsid w:val="006764F6"/>
    <w:pPr>
      <w:shd w:val="clear" w:color="000000" w:fill="FFFFFF"/>
      <w:spacing w:before="100" w:beforeAutospacing="1" w:after="100" w:afterAutospacing="1" w:line="240" w:lineRule="auto"/>
      <w:ind w:firstLine="0"/>
      <w:jc w:val="center"/>
      <w:textAlignment w:val="center"/>
    </w:pPr>
    <w:rPr>
      <w:color w:val="FFFF00"/>
    </w:rPr>
  </w:style>
  <w:style w:type="paragraph" w:customStyle="1" w:styleId="xl143">
    <w:name w:val="xl143"/>
    <w:basedOn w:val="a2"/>
    <w:rsid w:val="006764F6"/>
    <w:pPr>
      <w:shd w:val="clear" w:color="000000" w:fill="FFFFFF"/>
      <w:spacing w:before="100" w:beforeAutospacing="1" w:after="100" w:afterAutospacing="1" w:line="240" w:lineRule="auto"/>
      <w:ind w:firstLine="0"/>
      <w:jc w:val="center"/>
      <w:textAlignment w:val="center"/>
    </w:pPr>
    <w:rPr>
      <w:color w:val="FFFF00"/>
    </w:rPr>
  </w:style>
  <w:style w:type="paragraph" w:customStyle="1" w:styleId="xl144">
    <w:name w:val="xl144"/>
    <w:basedOn w:val="a2"/>
    <w:rsid w:val="006764F6"/>
    <w:pPr>
      <w:shd w:val="clear" w:color="000000" w:fill="FFFFFF"/>
      <w:spacing w:before="100" w:beforeAutospacing="1" w:after="100" w:afterAutospacing="1" w:line="240" w:lineRule="auto"/>
      <w:ind w:firstLine="0"/>
      <w:jc w:val="center"/>
      <w:textAlignment w:val="center"/>
    </w:pPr>
  </w:style>
  <w:style w:type="paragraph" w:customStyle="1" w:styleId="xl145">
    <w:name w:val="xl145"/>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46">
    <w:name w:val="xl146"/>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47">
    <w:name w:val="xl147"/>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48">
    <w:name w:val="xl148"/>
    <w:basedOn w:val="a2"/>
    <w:rsid w:val="006764F6"/>
    <w:pPr>
      <w:shd w:val="clear" w:color="000000" w:fill="FFFFFF"/>
      <w:spacing w:before="100" w:beforeAutospacing="1" w:after="100" w:afterAutospacing="1" w:line="240" w:lineRule="auto"/>
      <w:ind w:firstLine="0"/>
      <w:jc w:val="left"/>
    </w:pPr>
    <w:rPr>
      <w:color w:val="FF0000"/>
      <w:sz w:val="20"/>
      <w:szCs w:val="20"/>
    </w:rPr>
  </w:style>
  <w:style w:type="paragraph" w:customStyle="1" w:styleId="xl149">
    <w:name w:val="xl149"/>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50">
    <w:name w:val="xl150"/>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51">
    <w:name w:val="xl151"/>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52">
    <w:name w:val="xl152"/>
    <w:basedOn w:val="a2"/>
    <w:rsid w:val="006764F6"/>
    <w:pPr>
      <w:shd w:val="clear" w:color="000000" w:fill="FFFFFF"/>
      <w:spacing w:before="100" w:beforeAutospacing="1" w:after="100" w:afterAutospacing="1" w:line="240" w:lineRule="auto"/>
      <w:ind w:firstLine="0"/>
      <w:jc w:val="left"/>
    </w:pPr>
    <w:rPr>
      <w:color w:val="FF0000"/>
    </w:rPr>
  </w:style>
  <w:style w:type="paragraph" w:customStyle="1" w:styleId="xl153">
    <w:name w:val="xl153"/>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54">
    <w:name w:val="xl154"/>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55">
    <w:name w:val="xl155"/>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56">
    <w:name w:val="xl156"/>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157">
    <w:name w:val="xl157"/>
    <w:basedOn w:val="a2"/>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58">
    <w:name w:val="xl158"/>
    <w:basedOn w:val="a2"/>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159">
    <w:name w:val="xl159"/>
    <w:basedOn w:val="a2"/>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60">
    <w:name w:val="xl160"/>
    <w:basedOn w:val="a2"/>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61">
    <w:name w:val="xl161"/>
    <w:basedOn w:val="a2"/>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62">
    <w:name w:val="xl162"/>
    <w:basedOn w:val="a2"/>
    <w:rsid w:val="006764F6"/>
    <w:pPr>
      <w:shd w:val="clear" w:color="000000" w:fill="FFFFFF"/>
      <w:spacing w:before="100" w:beforeAutospacing="1" w:after="100" w:afterAutospacing="1" w:line="240" w:lineRule="auto"/>
      <w:ind w:firstLine="0"/>
      <w:jc w:val="center"/>
      <w:textAlignment w:val="center"/>
    </w:pPr>
  </w:style>
  <w:style w:type="paragraph" w:customStyle="1" w:styleId="xl163">
    <w:name w:val="xl163"/>
    <w:basedOn w:val="a2"/>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64">
    <w:name w:val="xl164"/>
    <w:basedOn w:val="a2"/>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65">
    <w:name w:val="xl165"/>
    <w:basedOn w:val="a2"/>
    <w:uiPriority w:val="99"/>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66">
    <w:name w:val="xl166"/>
    <w:basedOn w:val="a2"/>
    <w:uiPriority w:val="99"/>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67">
    <w:name w:val="xl167"/>
    <w:basedOn w:val="a2"/>
    <w:uiPriority w:val="99"/>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168">
    <w:name w:val="xl168"/>
    <w:basedOn w:val="a2"/>
    <w:uiPriority w:val="99"/>
    <w:rsid w:val="006764F6"/>
    <w:pPr>
      <w:shd w:val="clear" w:color="000000" w:fill="FFFFFF"/>
      <w:spacing w:before="100" w:beforeAutospacing="1" w:after="100" w:afterAutospacing="1" w:line="240" w:lineRule="auto"/>
      <w:ind w:firstLine="0"/>
      <w:jc w:val="center"/>
    </w:pPr>
  </w:style>
  <w:style w:type="paragraph" w:customStyle="1" w:styleId="xl169">
    <w:name w:val="xl169"/>
    <w:basedOn w:val="a2"/>
    <w:uiPriority w:val="99"/>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0"/>
      <w:szCs w:val="20"/>
    </w:rPr>
  </w:style>
  <w:style w:type="paragraph" w:customStyle="1" w:styleId="xl170">
    <w:name w:val="xl170"/>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71">
    <w:name w:val="xl171"/>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72">
    <w:name w:val="xl172"/>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73">
    <w:name w:val="xl173"/>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174">
    <w:name w:val="xl174"/>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175">
    <w:name w:val="xl175"/>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76">
    <w:name w:val="xl176"/>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77">
    <w:name w:val="xl177"/>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78">
    <w:name w:val="xl178"/>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79">
    <w:name w:val="xl179"/>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0">
    <w:name w:val="xl180"/>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1">
    <w:name w:val="xl181"/>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2">
    <w:name w:val="xl182"/>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3">
    <w:name w:val="xl183"/>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4">
    <w:name w:val="xl184"/>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5">
    <w:name w:val="xl185"/>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6">
    <w:name w:val="xl186"/>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7">
    <w:name w:val="xl187"/>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88">
    <w:name w:val="xl188"/>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89">
    <w:name w:val="xl189"/>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190">
    <w:name w:val="xl190"/>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1">
    <w:name w:val="xl191"/>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2">
    <w:name w:val="xl192"/>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3">
    <w:name w:val="xl193"/>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4">
    <w:name w:val="xl194"/>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5">
    <w:name w:val="xl195"/>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196">
    <w:name w:val="xl196"/>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97">
    <w:name w:val="xl197"/>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98">
    <w:name w:val="xl198"/>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199">
    <w:name w:val="xl199"/>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00">
    <w:name w:val="xl200"/>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01">
    <w:name w:val="xl201"/>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202">
    <w:name w:val="xl202"/>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203">
    <w:name w:val="xl203"/>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04">
    <w:name w:val="xl204"/>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05">
    <w:name w:val="xl205"/>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06">
    <w:name w:val="xl206"/>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07">
    <w:name w:val="xl207"/>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08">
    <w:name w:val="xl208"/>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09">
    <w:name w:val="xl209"/>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10">
    <w:name w:val="xl210"/>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11">
    <w:name w:val="xl211"/>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12">
    <w:name w:val="xl212"/>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0"/>
      <w:szCs w:val="20"/>
    </w:rPr>
  </w:style>
  <w:style w:type="paragraph" w:customStyle="1" w:styleId="xl213">
    <w:name w:val="xl213"/>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14">
    <w:name w:val="xl214"/>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15">
    <w:name w:val="xl215"/>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16">
    <w:name w:val="xl216"/>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217">
    <w:name w:val="xl217"/>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0"/>
      <w:szCs w:val="20"/>
    </w:rPr>
  </w:style>
  <w:style w:type="paragraph" w:customStyle="1" w:styleId="xl218">
    <w:name w:val="xl218"/>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19">
    <w:name w:val="xl219"/>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20">
    <w:name w:val="xl220"/>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21">
    <w:name w:val="xl221"/>
    <w:basedOn w:val="a2"/>
    <w:uiPriority w:val="99"/>
    <w:rsid w:val="006764F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22">
    <w:name w:val="xl222"/>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 w:val="20"/>
      <w:szCs w:val="20"/>
    </w:rPr>
  </w:style>
  <w:style w:type="paragraph" w:customStyle="1" w:styleId="xl223">
    <w:name w:val="xl223"/>
    <w:basedOn w:val="a2"/>
    <w:uiPriority w:val="99"/>
    <w:rsid w:val="006764F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24">
    <w:name w:val="xl224"/>
    <w:basedOn w:val="a2"/>
    <w:uiPriority w:val="99"/>
    <w:rsid w:val="006764F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25">
    <w:name w:val="xl225"/>
    <w:basedOn w:val="a2"/>
    <w:uiPriority w:val="99"/>
    <w:rsid w:val="006764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26">
    <w:name w:val="xl226"/>
    <w:basedOn w:val="a2"/>
    <w:uiPriority w:val="99"/>
    <w:rsid w:val="006764F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27">
    <w:name w:val="xl227"/>
    <w:basedOn w:val="a2"/>
    <w:uiPriority w:val="99"/>
    <w:rsid w:val="006764F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228">
    <w:name w:val="xl228"/>
    <w:basedOn w:val="a2"/>
    <w:uiPriority w:val="99"/>
    <w:rsid w:val="006764F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styleId="affff2">
    <w:name w:val="No Spacing"/>
    <w:aliases w:val="Основной"/>
    <w:uiPriority w:val="1"/>
    <w:qFormat/>
    <w:rsid w:val="0076208C"/>
    <w:pPr>
      <w:spacing w:after="0" w:line="240" w:lineRule="auto"/>
    </w:pPr>
    <w:rPr>
      <w:rFonts w:ascii="Times New Roman" w:eastAsia="Times New Roman" w:hAnsi="Times New Roman" w:cs="Times New Roman"/>
      <w:sz w:val="24"/>
      <w:szCs w:val="24"/>
      <w:lang w:eastAsia="ru-RU"/>
    </w:rPr>
  </w:style>
  <w:style w:type="character" w:customStyle="1" w:styleId="affff3">
    <w:name w:val="Подпись к таблице"/>
    <w:basedOn w:val="a3"/>
    <w:rsid w:val="0039698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customStyle="1" w:styleId="53">
    <w:name w:val="5"/>
    <w:basedOn w:val="a2"/>
    <w:next w:val="afa"/>
    <w:qFormat/>
    <w:rsid w:val="002A7774"/>
    <w:pPr>
      <w:spacing w:before="240" w:after="60"/>
      <w:jc w:val="center"/>
      <w:outlineLvl w:val="0"/>
    </w:pPr>
    <w:rPr>
      <w:rFonts w:ascii="Arial" w:eastAsia="MS Mincho" w:hAnsi="Arial"/>
      <w:b/>
      <w:bCs/>
      <w:kern w:val="28"/>
      <w:sz w:val="32"/>
      <w:szCs w:val="32"/>
    </w:rPr>
  </w:style>
  <w:style w:type="paragraph" w:customStyle="1" w:styleId="41">
    <w:name w:val="4"/>
    <w:basedOn w:val="a2"/>
    <w:next w:val="afa"/>
    <w:qFormat/>
    <w:rsid w:val="002A7774"/>
    <w:pPr>
      <w:spacing w:before="240" w:after="60"/>
      <w:jc w:val="center"/>
      <w:outlineLvl w:val="0"/>
    </w:pPr>
    <w:rPr>
      <w:rFonts w:ascii="Arial" w:eastAsia="MS Mincho" w:hAnsi="Arial"/>
      <w:b/>
      <w:bCs/>
      <w:kern w:val="28"/>
      <w:sz w:val="32"/>
      <w:szCs w:val="32"/>
    </w:rPr>
  </w:style>
  <w:style w:type="character" w:customStyle="1" w:styleId="91">
    <w:name w:val="Основной текст + 9"/>
    <w:aliases w:val="5 pt,Не полужирный,Основной текст + 4,Курсив"/>
    <w:rsid w:val="00E21B9D"/>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9pt">
    <w:name w:val="Основной текст + 9 pt"/>
    <w:aliases w:val="Интервал 0 pt"/>
    <w:rsid w:val="00E21B9D"/>
    <w:rPr>
      <w:rFonts w:ascii="Times New Roman" w:eastAsia="Times New Roman" w:hAnsi="Times New Roman" w:cs="Times New Roman"/>
      <w:b/>
      <w:bCs/>
      <w:i w:val="0"/>
      <w:iCs w:val="0"/>
      <w:smallCaps w:val="0"/>
      <w:strike w:val="0"/>
      <w:dstrike w:val="0"/>
      <w:color w:val="000000"/>
      <w:spacing w:val="10"/>
      <w:w w:val="100"/>
      <w:position w:val="0"/>
      <w:sz w:val="18"/>
      <w:szCs w:val="18"/>
      <w:u w:val="none"/>
      <w:effect w:val="none"/>
      <w:lang w:val="ru-RU" w:eastAsia="ru-RU" w:bidi="ru-RU"/>
    </w:rPr>
  </w:style>
  <w:style w:type="numbering" w:customStyle="1" w:styleId="17">
    <w:name w:val="Нет списка1"/>
    <w:next w:val="a5"/>
    <w:uiPriority w:val="99"/>
    <w:semiHidden/>
    <w:unhideWhenUsed/>
    <w:rsid w:val="0016167D"/>
  </w:style>
  <w:style w:type="paragraph" w:customStyle="1" w:styleId="affff4">
    <w:name w:val="Текст (справка)"/>
    <w:basedOn w:val="a2"/>
    <w:next w:val="a2"/>
    <w:uiPriority w:val="99"/>
    <w:rsid w:val="0016167D"/>
    <w:pPr>
      <w:widowControl w:val="0"/>
      <w:autoSpaceDE w:val="0"/>
      <w:autoSpaceDN w:val="0"/>
      <w:adjustRightInd w:val="0"/>
      <w:spacing w:line="240" w:lineRule="auto"/>
      <w:ind w:left="170" w:right="170" w:firstLine="0"/>
      <w:jc w:val="left"/>
    </w:pPr>
    <w:rPr>
      <w:rFonts w:ascii="Times New Roman CYR" w:eastAsiaTheme="minorEastAsia" w:hAnsi="Times New Roman CYR" w:cs="Times New Roman CYR"/>
    </w:rPr>
  </w:style>
  <w:style w:type="paragraph" w:customStyle="1" w:styleId="affff5">
    <w:name w:val="Комментарий"/>
    <w:basedOn w:val="affff4"/>
    <w:next w:val="a2"/>
    <w:uiPriority w:val="99"/>
    <w:rsid w:val="0016167D"/>
    <w:pPr>
      <w:spacing w:before="75"/>
      <w:ind w:right="0"/>
      <w:jc w:val="both"/>
    </w:pPr>
    <w:rPr>
      <w:color w:val="353842"/>
    </w:rPr>
  </w:style>
  <w:style w:type="character" w:customStyle="1" w:styleId="affff6">
    <w:name w:val="Цветовое выделение для Текст"/>
    <w:uiPriority w:val="99"/>
    <w:rsid w:val="0016167D"/>
    <w:rPr>
      <w:rFonts w:ascii="Times New Roman CYR" w:hAnsi="Times New Roman CYR"/>
    </w:rPr>
  </w:style>
  <w:style w:type="character" w:customStyle="1" w:styleId="Normal">
    <w:name w:val="Normal Знак"/>
    <w:link w:val="18"/>
    <w:locked/>
    <w:rsid w:val="0016167D"/>
    <w:rPr>
      <w:sz w:val="24"/>
    </w:rPr>
  </w:style>
  <w:style w:type="paragraph" w:customStyle="1" w:styleId="18">
    <w:name w:val="Обычный1"/>
    <w:link w:val="Normal"/>
    <w:rsid w:val="0016167D"/>
    <w:pPr>
      <w:widowControl w:val="0"/>
      <w:spacing w:after="0" w:line="240" w:lineRule="auto"/>
    </w:pPr>
    <w:rPr>
      <w:sz w:val="24"/>
    </w:rPr>
  </w:style>
  <w:style w:type="character" w:styleId="affff7">
    <w:name w:val="Intense Emphasis"/>
    <w:basedOn w:val="a3"/>
    <w:uiPriority w:val="21"/>
    <w:qFormat/>
    <w:rsid w:val="0016167D"/>
    <w:rPr>
      <w:rFonts w:cs="Times New Roman"/>
      <w:b/>
      <w:i/>
      <w:color w:val="4F81BD"/>
    </w:rPr>
  </w:style>
  <w:style w:type="character" w:styleId="affff8">
    <w:name w:val="line number"/>
    <w:basedOn w:val="a3"/>
    <w:uiPriority w:val="99"/>
    <w:semiHidden/>
    <w:unhideWhenUsed/>
    <w:rsid w:val="0016167D"/>
  </w:style>
  <w:style w:type="paragraph" w:styleId="affff9">
    <w:name w:val="Body Text Indent"/>
    <w:basedOn w:val="a2"/>
    <w:link w:val="affffa"/>
    <w:uiPriority w:val="99"/>
    <w:semiHidden/>
    <w:unhideWhenUsed/>
    <w:rsid w:val="008B3529"/>
    <w:pPr>
      <w:spacing w:after="120"/>
      <w:ind w:left="283"/>
    </w:pPr>
  </w:style>
  <w:style w:type="character" w:customStyle="1" w:styleId="affffa">
    <w:name w:val="Основной текст с отступом Знак"/>
    <w:basedOn w:val="a3"/>
    <w:link w:val="affff9"/>
    <w:uiPriority w:val="99"/>
    <w:semiHidden/>
    <w:rsid w:val="008B3529"/>
    <w:rPr>
      <w:rFonts w:ascii="Times New Roman" w:eastAsia="Times New Roman" w:hAnsi="Times New Roman" w:cs="Times New Roman"/>
      <w:sz w:val="24"/>
      <w:szCs w:val="24"/>
      <w:lang w:eastAsia="ru-RU"/>
    </w:rPr>
  </w:style>
  <w:style w:type="paragraph" w:customStyle="1" w:styleId="1">
    <w:name w:val="Таблица 1 + Обычный"/>
    <w:basedOn w:val="a2"/>
    <w:autoRedefine/>
    <w:qFormat/>
    <w:rsid w:val="00DB5FC0"/>
    <w:pPr>
      <w:numPr>
        <w:numId w:val="11"/>
      </w:numPr>
      <w:shd w:val="clear" w:color="auto" w:fill="FFC000"/>
      <w:tabs>
        <w:tab w:val="clear" w:pos="3579"/>
      </w:tabs>
      <w:spacing w:after="120" w:line="240" w:lineRule="auto"/>
      <w:ind w:left="0"/>
      <w:jc w:val="right"/>
    </w:pPr>
    <w:rPr>
      <w:spacing w:val="2"/>
    </w:rPr>
  </w:style>
  <w:style w:type="character" w:customStyle="1" w:styleId="220">
    <w:name w:val="Знак Знак22"/>
    <w:basedOn w:val="a3"/>
    <w:rsid w:val="00DB5FC0"/>
    <w:rPr>
      <w:sz w:val="24"/>
      <w:szCs w:val="24"/>
      <w:u w:val="single"/>
    </w:rPr>
  </w:style>
  <w:style w:type="paragraph" w:customStyle="1" w:styleId="affffb">
    <w:name w:val="Знак Знак Знак Знак Знак Знак Знак Знак Знак Знак Знак Знак Знак"/>
    <w:basedOn w:val="a2"/>
    <w:qFormat/>
    <w:rsid w:val="00B872E5"/>
    <w:pPr>
      <w:spacing w:line="240" w:lineRule="auto"/>
      <w:ind w:firstLine="0"/>
      <w:jc w:val="left"/>
    </w:pPr>
    <w:rPr>
      <w:rFonts w:ascii="Verdana" w:hAnsi="Verdana" w:cs="Verdana"/>
      <w:sz w:val="20"/>
      <w:szCs w:val="20"/>
      <w:lang w:val="en-US" w:eastAsia="en-US"/>
    </w:rPr>
  </w:style>
  <w:style w:type="character" w:customStyle="1" w:styleId="FontStyle252">
    <w:name w:val="Font Style252"/>
    <w:basedOn w:val="a3"/>
    <w:uiPriority w:val="99"/>
    <w:rsid w:val="00B872E5"/>
    <w:rPr>
      <w:rFonts w:ascii="Times New Roman" w:hAnsi="Times New Roman" w:cs="Times New Roman" w:hint="default"/>
      <w:sz w:val="18"/>
      <w:szCs w:val="18"/>
    </w:rPr>
  </w:style>
  <w:style w:type="character" w:customStyle="1" w:styleId="FontStyle288">
    <w:name w:val="Font Style288"/>
    <w:basedOn w:val="a3"/>
    <w:uiPriority w:val="99"/>
    <w:rsid w:val="00B872E5"/>
    <w:rPr>
      <w:rFonts w:ascii="Times New Roman" w:hAnsi="Times New Roman" w:cs="Times New Roman" w:hint="default"/>
      <w:b/>
      <w:bCs/>
      <w:sz w:val="14"/>
      <w:szCs w:val="14"/>
    </w:rPr>
  </w:style>
  <w:style w:type="paragraph" w:customStyle="1" w:styleId="s1">
    <w:name w:val="s_1"/>
    <w:basedOn w:val="a2"/>
    <w:rsid w:val="002A7B63"/>
    <w:pPr>
      <w:spacing w:before="100" w:beforeAutospacing="1" w:after="100" w:afterAutospacing="1" w:line="240" w:lineRule="auto"/>
      <w:ind w:firstLine="0"/>
      <w:jc w:val="left"/>
    </w:pPr>
  </w:style>
  <w:style w:type="character" w:customStyle="1" w:styleId="19">
    <w:name w:val="Неразрешенное упоминание1"/>
    <w:basedOn w:val="a3"/>
    <w:uiPriority w:val="99"/>
    <w:semiHidden/>
    <w:unhideWhenUsed/>
    <w:rsid w:val="00EF43E2"/>
    <w:rPr>
      <w:color w:val="605E5C"/>
      <w:shd w:val="clear" w:color="auto" w:fill="E1DFDD"/>
    </w:rPr>
  </w:style>
  <w:style w:type="character" w:customStyle="1" w:styleId="FontStyle210">
    <w:name w:val="Font Style21"/>
    <w:basedOn w:val="a3"/>
    <w:uiPriority w:val="99"/>
    <w:rsid w:val="00EF43E2"/>
    <w:rPr>
      <w:rFonts w:ascii="Times New Roman" w:hAnsi="Times New Roman" w:cs="Times New Roman"/>
      <w:sz w:val="20"/>
      <w:szCs w:val="20"/>
    </w:rPr>
  </w:style>
  <w:style w:type="character" w:styleId="affffc">
    <w:name w:val="Unresolved Mention"/>
    <w:basedOn w:val="a3"/>
    <w:uiPriority w:val="99"/>
    <w:semiHidden/>
    <w:unhideWhenUsed/>
    <w:rsid w:val="00C67AE7"/>
    <w:rPr>
      <w:color w:val="605E5C"/>
      <w:shd w:val="clear" w:color="auto" w:fill="E1DFDD"/>
    </w:rPr>
  </w:style>
  <w:style w:type="paragraph" w:customStyle="1" w:styleId="affffd">
    <w:basedOn w:val="a2"/>
    <w:next w:val="affb"/>
    <w:uiPriority w:val="99"/>
    <w:unhideWhenUsed/>
    <w:rsid w:val="00005F5A"/>
    <w:pPr>
      <w:spacing w:before="100" w:beforeAutospacing="1" w:after="100" w:afterAutospacing="1" w:line="240" w:lineRule="auto"/>
      <w:ind w:firstLine="0"/>
      <w:jc w:val="left"/>
    </w:pPr>
  </w:style>
  <w:style w:type="paragraph" w:customStyle="1" w:styleId="TableParagraph">
    <w:name w:val="Table Paragraph"/>
    <w:basedOn w:val="a2"/>
    <w:uiPriority w:val="1"/>
    <w:qFormat/>
    <w:rsid w:val="00005F5A"/>
    <w:pPr>
      <w:widowControl w:val="0"/>
      <w:autoSpaceDE w:val="0"/>
      <w:autoSpaceDN w:val="0"/>
      <w:adjustRightInd w:val="0"/>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498">
      <w:bodyDiv w:val="1"/>
      <w:marLeft w:val="0"/>
      <w:marRight w:val="0"/>
      <w:marTop w:val="0"/>
      <w:marBottom w:val="0"/>
      <w:divBdr>
        <w:top w:val="none" w:sz="0" w:space="0" w:color="auto"/>
        <w:left w:val="none" w:sz="0" w:space="0" w:color="auto"/>
        <w:bottom w:val="none" w:sz="0" w:space="0" w:color="auto"/>
        <w:right w:val="none" w:sz="0" w:space="0" w:color="auto"/>
      </w:divBdr>
    </w:div>
    <w:div w:id="8606956">
      <w:bodyDiv w:val="1"/>
      <w:marLeft w:val="0"/>
      <w:marRight w:val="0"/>
      <w:marTop w:val="0"/>
      <w:marBottom w:val="0"/>
      <w:divBdr>
        <w:top w:val="none" w:sz="0" w:space="0" w:color="auto"/>
        <w:left w:val="none" w:sz="0" w:space="0" w:color="auto"/>
        <w:bottom w:val="none" w:sz="0" w:space="0" w:color="auto"/>
        <w:right w:val="none" w:sz="0" w:space="0" w:color="auto"/>
      </w:divBdr>
    </w:div>
    <w:div w:id="15931836">
      <w:bodyDiv w:val="1"/>
      <w:marLeft w:val="0"/>
      <w:marRight w:val="0"/>
      <w:marTop w:val="0"/>
      <w:marBottom w:val="0"/>
      <w:divBdr>
        <w:top w:val="none" w:sz="0" w:space="0" w:color="auto"/>
        <w:left w:val="none" w:sz="0" w:space="0" w:color="auto"/>
        <w:bottom w:val="none" w:sz="0" w:space="0" w:color="auto"/>
        <w:right w:val="none" w:sz="0" w:space="0" w:color="auto"/>
      </w:divBdr>
    </w:div>
    <w:div w:id="16008193">
      <w:bodyDiv w:val="1"/>
      <w:marLeft w:val="0"/>
      <w:marRight w:val="0"/>
      <w:marTop w:val="0"/>
      <w:marBottom w:val="0"/>
      <w:divBdr>
        <w:top w:val="none" w:sz="0" w:space="0" w:color="auto"/>
        <w:left w:val="none" w:sz="0" w:space="0" w:color="auto"/>
        <w:bottom w:val="none" w:sz="0" w:space="0" w:color="auto"/>
        <w:right w:val="none" w:sz="0" w:space="0" w:color="auto"/>
      </w:divBdr>
    </w:div>
    <w:div w:id="17587365">
      <w:bodyDiv w:val="1"/>
      <w:marLeft w:val="0"/>
      <w:marRight w:val="0"/>
      <w:marTop w:val="0"/>
      <w:marBottom w:val="0"/>
      <w:divBdr>
        <w:top w:val="none" w:sz="0" w:space="0" w:color="auto"/>
        <w:left w:val="none" w:sz="0" w:space="0" w:color="auto"/>
        <w:bottom w:val="none" w:sz="0" w:space="0" w:color="auto"/>
        <w:right w:val="none" w:sz="0" w:space="0" w:color="auto"/>
      </w:divBdr>
    </w:div>
    <w:div w:id="30157805">
      <w:bodyDiv w:val="1"/>
      <w:marLeft w:val="0"/>
      <w:marRight w:val="0"/>
      <w:marTop w:val="0"/>
      <w:marBottom w:val="0"/>
      <w:divBdr>
        <w:top w:val="none" w:sz="0" w:space="0" w:color="auto"/>
        <w:left w:val="none" w:sz="0" w:space="0" w:color="auto"/>
        <w:bottom w:val="none" w:sz="0" w:space="0" w:color="auto"/>
        <w:right w:val="none" w:sz="0" w:space="0" w:color="auto"/>
      </w:divBdr>
    </w:div>
    <w:div w:id="42098924">
      <w:bodyDiv w:val="1"/>
      <w:marLeft w:val="0"/>
      <w:marRight w:val="0"/>
      <w:marTop w:val="0"/>
      <w:marBottom w:val="0"/>
      <w:divBdr>
        <w:top w:val="none" w:sz="0" w:space="0" w:color="auto"/>
        <w:left w:val="none" w:sz="0" w:space="0" w:color="auto"/>
        <w:bottom w:val="none" w:sz="0" w:space="0" w:color="auto"/>
        <w:right w:val="none" w:sz="0" w:space="0" w:color="auto"/>
      </w:divBdr>
    </w:div>
    <w:div w:id="42216433">
      <w:bodyDiv w:val="1"/>
      <w:marLeft w:val="0"/>
      <w:marRight w:val="0"/>
      <w:marTop w:val="0"/>
      <w:marBottom w:val="0"/>
      <w:divBdr>
        <w:top w:val="none" w:sz="0" w:space="0" w:color="auto"/>
        <w:left w:val="none" w:sz="0" w:space="0" w:color="auto"/>
        <w:bottom w:val="none" w:sz="0" w:space="0" w:color="auto"/>
        <w:right w:val="none" w:sz="0" w:space="0" w:color="auto"/>
      </w:divBdr>
    </w:div>
    <w:div w:id="48499757">
      <w:bodyDiv w:val="1"/>
      <w:marLeft w:val="0"/>
      <w:marRight w:val="0"/>
      <w:marTop w:val="0"/>
      <w:marBottom w:val="0"/>
      <w:divBdr>
        <w:top w:val="none" w:sz="0" w:space="0" w:color="auto"/>
        <w:left w:val="none" w:sz="0" w:space="0" w:color="auto"/>
        <w:bottom w:val="none" w:sz="0" w:space="0" w:color="auto"/>
        <w:right w:val="none" w:sz="0" w:space="0" w:color="auto"/>
      </w:divBdr>
    </w:div>
    <w:div w:id="50426273">
      <w:bodyDiv w:val="1"/>
      <w:marLeft w:val="0"/>
      <w:marRight w:val="0"/>
      <w:marTop w:val="0"/>
      <w:marBottom w:val="0"/>
      <w:divBdr>
        <w:top w:val="none" w:sz="0" w:space="0" w:color="auto"/>
        <w:left w:val="none" w:sz="0" w:space="0" w:color="auto"/>
        <w:bottom w:val="none" w:sz="0" w:space="0" w:color="auto"/>
        <w:right w:val="none" w:sz="0" w:space="0" w:color="auto"/>
      </w:divBdr>
    </w:div>
    <w:div w:id="59601129">
      <w:bodyDiv w:val="1"/>
      <w:marLeft w:val="0"/>
      <w:marRight w:val="0"/>
      <w:marTop w:val="0"/>
      <w:marBottom w:val="0"/>
      <w:divBdr>
        <w:top w:val="none" w:sz="0" w:space="0" w:color="auto"/>
        <w:left w:val="none" w:sz="0" w:space="0" w:color="auto"/>
        <w:bottom w:val="none" w:sz="0" w:space="0" w:color="auto"/>
        <w:right w:val="none" w:sz="0" w:space="0" w:color="auto"/>
      </w:divBdr>
    </w:div>
    <w:div w:id="61219291">
      <w:bodyDiv w:val="1"/>
      <w:marLeft w:val="0"/>
      <w:marRight w:val="0"/>
      <w:marTop w:val="0"/>
      <w:marBottom w:val="0"/>
      <w:divBdr>
        <w:top w:val="none" w:sz="0" w:space="0" w:color="auto"/>
        <w:left w:val="none" w:sz="0" w:space="0" w:color="auto"/>
        <w:bottom w:val="none" w:sz="0" w:space="0" w:color="auto"/>
        <w:right w:val="none" w:sz="0" w:space="0" w:color="auto"/>
      </w:divBdr>
    </w:div>
    <w:div w:id="73205215">
      <w:bodyDiv w:val="1"/>
      <w:marLeft w:val="0"/>
      <w:marRight w:val="0"/>
      <w:marTop w:val="0"/>
      <w:marBottom w:val="0"/>
      <w:divBdr>
        <w:top w:val="none" w:sz="0" w:space="0" w:color="auto"/>
        <w:left w:val="none" w:sz="0" w:space="0" w:color="auto"/>
        <w:bottom w:val="none" w:sz="0" w:space="0" w:color="auto"/>
        <w:right w:val="none" w:sz="0" w:space="0" w:color="auto"/>
      </w:divBdr>
    </w:div>
    <w:div w:id="74279689">
      <w:bodyDiv w:val="1"/>
      <w:marLeft w:val="0"/>
      <w:marRight w:val="0"/>
      <w:marTop w:val="0"/>
      <w:marBottom w:val="0"/>
      <w:divBdr>
        <w:top w:val="none" w:sz="0" w:space="0" w:color="auto"/>
        <w:left w:val="none" w:sz="0" w:space="0" w:color="auto"/>
        <w:bottom w:val="none" w:sz="0" w:space="0" w:color="auto"/>
        <w:right w:val="none" w:sz="0" w:space="0" w:color="auto"/>
      </w:divBdr>
    </w:div>
    <w:div w:id="81755019">
      <w:bodyDiv w:val="1"/>
      <w:marLeft w:val="0"/>
      <w:marRight w:val="0"/>
      <w:marTop w:val="0"/>
      <w:marBottom w:val="0"/>
      <w:divBdr>
        <w:top w:val="none" w:sz="0" w:space="0" w:color="auto"/>
        <w:left w:val="none" w:sz="0" w:space="0" w:color="auto"/>
        <w:bottom w:val="none" w:sz="0" w:space="0" w:color="auto"/>
        <w:right w:val="none" w:sz="0" w:space="0" w:color="auto"/>
      </w:divBdr>
    </w:div>
    <w:div w:id="95685945">
      <w:bodyDiv w:val="1"/>
      <w:marLeft w:val="0"/>
      <w:marRight w:val="0"/>
      <w:marTop w:val="0"/>
      <w:marBottom w:val="0"/>
      <w:divBdr>
        <w:top w:val="none" w:sz="0" w:space="0" w:color="auto"/>
        <w:left w:val="none" w:sz="0" w:space="0" w:color="auto"/>
        <w:bottom w:val="none" w:sz="0" w:space="0" w:color="auto"/>
        <w:right w:val="none" w:sz="0" w:space="0" w:color="auto"/>
      </w:divBdr>
    </w:div>
    <w:div w:id="98647956">
      <w:bodyDiv w:val="1"/>
      <w:marLeft w:val="0"/>
      <w:marRight w:val="0"/>
      <w:marTop w:val="0"/>
      <w:marBottom w:val="0"/>
      <w:divBdr>
        <w:top w:val="none" w:sz="0" w:space="0" w:color="auto"/>
        <w:left w:val="none" w:sz="0" w:space="0" w:color="auto"/>
        <w:bottom w:val="none" w:sz="0" w:space="0" w:color="auto"/>
        <w:right w:val="none" w:sz="0" w:space="0" w:color="auto"/>
      </w:divBdr>
    </w:div>
    <w:div w:id="111175441">
      <w:bodyDiv w:val="1"/>
      <w:marLeft w:val="0"/>
      <w:marRight w:val="0"/>
      <w:marTop w:val="0"/>
      <w:marBottom w:val="0"/>
      <w:divBdr>
        <w:top w:val="none" w:sz="0" w:space="0" w:color="auto"/>
        <w:left w:val="none" w:sz="0" w:space="0" w:color="auto"/>
        <w:bottom w:val="none" w:sz="0" w:space="0" w:color="auto"/>
        <w:right w:val="none" w:sz="0" w:space="0" w:color="auto"/>
      </w:divBdr>
    </w:div>
    <w:div w:id="112486006">
      <w:bodyDiv w:val="1"/>
      <w:marLeft w:val="0"/>
      <w:marRight w:val="0"/>
      <w:marTop w:val="0"/>
      <w:marBottom w:val="0"/>
      <w:divBdr>
        <w:top w:val="none" w:sz="0" w:space="0" w:color="auto"/>
        <w:left w:val="none" w:sz="0" w:space="0" w:color="auto"/>
        <w:bottom w:val="none" w:sz="0" w:space="0" w:color="auto"/>
        <w:right w:val="none" w:sz="0" w:space="0" w:color="auto"/>
      </w:divBdr>
    </w:div>
    <w:div w:id="115679309">
      <w:bodyDiv w:val="1"/>
      <w:marLeft w:val="0"/>
      <w:marRight w:val="0"/>
      <w:marTop w:val="0"/>
      <w:marBottom w:val="0"/>
      <w:divBdr>
        <w:top w:val="none" w:sz="0" w:space="0" w:color="auto"/>
        <w:left w:val="none" w:sz="0" w:space="0" w:color="auto"/>
        <w:bottom w:val="none" w:sz="0" w:space="0" w:color="auto"/>
        <w:right w:val="none" w:sz="0" w:space="0" w:color="auto"/>
      </w:divBdr>
    </w:div>
    <w:div w:id="116917155">
      <w:bodyDiv w:val="1"/>
      <w:marLeft w:val="0"/>
      <w:marRight w:val="0"/>
      <w:marTop w:val="0"/>
      <w:marBottom w:val="0"/>
      <w:divBdr>
        <w:top w:val="none" w:sz="0" w:space="0" w:color="auto"/>
        <w:left w:val="none" w:sz="0" w:space="0" w:color="auto"/>
        <w:bottom w:val="none" w:sz="0" w:space="0" w:color="auto"/>
        <w:right w:val="none" w:sz="0" w:space="0" w:color="auto"/>
      </w:divBdr>
    </w:div>
    <w:div w:id="116992637">
      <w:bodyDiv w:val="1"/>
      <w:marLeft w:val="0"/>
      <w:marRight w:val="0"/>
      <w:marTop w:val="0"/>
      <w:marBottom w:val="0"/>
      <w:divBdr>
        <w:top w:val="none" w:sz="0" w:space="0" w:color="auto"/>
        <w:left w:val="none" w:sz="0" w:space="0" w:color="auto"/>
        <w:bottom w:val="none" w:sz="0" w:space="0" w:color="auto"/>
        <w:right w:val="none" w:sz="0" w:space="0" w:color="auto"/>
      </w:divBdr>
    </w:div>
    <w:div w:id="117379850">
      <w:bodyDiv w:val="1"/>
      <w:marLeft w:val="0"/>
      <w:marRight w:val="0"/>
      <w:marTop w:val="0"/>
      <w:marBottom w:val="0"/>
      <w:divBdr>
        <w:top w:val="none" w:sz="0" w:space="0" w:color="auto"/>
        <w:left w:val="none" w:sz="0" w:space="0" w:color="auto"/>
        <w:bottom w:val="none" w:sz="0" w:space="0" w:color="auto"/>
        <w:right w:val="none" w:sz="0" w:space="0" w:color="auto"/>
      </w:divBdr>
    </w:div>
    <w:div w:id="119346098">
      <w:bodyDiv w:val="1"/>
      <w:marLeft w:val="0"/>
      <w:marRight w:val="0"/>
      <w:marTop w:val="0"/>
      <w:marBottom w:val="0"/>
      <w:divBdr>
        <w:top w:val="none" w:sz="0" w:space="0" w:color="auto"/>
        <w:left w:val="none" w:sz="0" w:space="0" w:color="auto"/>
        <w:bottom w:val="none" w:sz="0" w:space="0" w:color="auto"/>
        <w:right w:val="none" w:sz="0" w:space="0" w:color="auto"/>
      </w:divBdr>
    </w:div>
    <w:div w:id="125634282">
      <w:bodyDiv w:val="1"/>
      <w:marLeft w:val="0"/>
      <w:marRight w:val="0"/>
      <w:marTop w:val="0"/>
      <w:marBottom w:val="0"/>
      <w:divBdr>
        <w:top w:val="none" w:sz="0" w:space="0" w:color="auto"/>
        <w:left w:val="none" w:sz="0" w:space="0" w:color="auto"/>
        <w:bottom w:val="none" w:sz="0" w:space="0" w:color="auto"/>
        <w:right w:val="none" w:sz="0" w:space="0" w:color="auto"/>
      </w:divBdr>
    </w:div>
    <w:div w:id="132677147">
      <w:bodyDiv w:val="1"/>
      <w:marLeft w:val="0"/>
      <w:marRight w:val="0"/>
      <w:marTop w:val="0"/>
      <w:marBottom w:val="0"/>
      <w:divBdr>
        <w:top w:val="none" w:sz="0" w:space="0" w:color="auto"/>
        <w:left w:val="none" w:sz="0" w:space="0" w:color="auto"/>
        <w:bottom w:val="none" w:sz="0" w:space="0" w:color="auto"/>
        <w:right w:val="none" w:sz="0" w:space="0" w:color="auto"/>
      </w:divBdr>
    </w:div>
    <w:div w:id="137187459">
      <w:bodyDiv w:val="1"/>
      <w:marLeft w:val="0"/>
      <w:marRight w:val="0"/>
      <w:marTop w:val="0"/>
      <w:marBottom w:val="0"/>
      <w:divBdr>
        <w:top w:val="none" w:sz="0" w:space="0" w:color="auto"/>
        <w:left w:val="none" w:sz="0" w:space="0" w:color="auto"/>
        <w:bottom w:val="none" w:sz="0" w:space="0" w:color="auto"/>
        <w:right w:val="none" w:sz="0" w:space="0" w:color="auto"/>
      </w:divBdr>
    </w:div>
    <w:div w:id="154416544">
      <w:bodyDiv w:val="1"/>
      <w:marLeft w:val="0"/>
      <w:marRight w:val="0"/>
      <w:marTop w:val="0"/>
      <w:marBottom w:val="0"/>
      <w:divBdr>
        <w:top w:val="none" w:sz="0" w:space="0" w:color="auto"/>
        <w:left w:val="none" w:sz="0" w:space="0" w:color="auto"/>
        <w:bottom w:val="none" w:sz="0" w:space="0" w:color="auto"/>
        <w:right w:val="none" w:sz="0" w:space="0" w:color="auto"/>
      </w:divBdr>
    </w:div>
    <w:div w:id="159122264">
      <w:bodyDiv w:val="1"/>
      <w:marLeft w:val="0"/>
      <w:marRight w:val="0"/>
      <w:marTop w:val="0"/>
      <w:marBottom w:val="0"/>
      <w:divBdr>
        <w:top w:val="none" w:sz="0" w:space="0" w:color="auto"/>
        <w:left w:val="none" w:sz="0" w:space="0" w:color="auto"/>
        <w:bottom w:val="none" w:sz="0" w:space="0" w:color="auto"/>
        <w:right w:val="none" w:sz="0" w:space="0" w:color="auto"/>
      </w:divBdr>
    </w:div>
    <w:div w:id="159390570">
      <w:bodyDiv w:val="1"/>
      <w:marLeft w:val="0"/>
      <w:marRight w:val="0"/>
      <w:marTop w:val="0"/>
      <w:marBottom w:val="0"/>
      <w:divBdr>
        <w:top w:val="none" w:sz="0" w:space="0" w:color="auto"/>
        <w:left w:val="none" w:sz="0" w:space="0" w:color="auto"/>
        <w:bottom w:val="none" w:sz="0" w:space="0" w:color="auto"/>
        <w:right w:val="none" w:sz="0" w:space="0" w:color="auto"/>
      </w:divBdr>
    </w:div>
    <w:div w:id="171722509">
      <w:bodyDiv w:val="1"/>
      <w:marLeft w:val="0"/>
      <w:marRight w:val="0"/>
      <w:marTop w:val="0"/>
      <w:marBottom w:val="0"/>
      <w:divBdr>
        <w:top w:val="none" w:sz="0" w:space="0" w:color="auto"/>
        <w:left w:val="none" w:sz="0" w:space="0" w:color="auto"/>
        <w:bottom w:val="none" w:sz="0" w:space="0" w:color="auto"/>
        <w:right w:val="none" w:sz="0" w:space="0" w:color="auto"/>
      </w:divBdr>
    </w:div>
    <w:div w:id="179390552">
      <w:bodyDiv w:val="1"/>
      <w:marLeft w:val="0"/>
      <w:marRight w:val="0"/>
      <w:marTop w:val="0"/>
      <w:marBottom w:val="0"/>
      <w:divBdr>
        <w:top w:val="none" w:sz="0" w:space="0" w:color="auto"/>
        <w:left w:val="none" w:sz="0" w:space="0" w:color="auto"/>
        <w:bottom w:val="none" w:sz="0" w:space="0" w:color="auto"/>
        <w:right w:val="none" w:sz="0" w:space="0" w:color="auto"/>
      </w:divBdr>
    </w:div>
    <w:div w:id="187376908">
      <w:bodyDiv w:val="1"/>
      <w:marLeft w:val="0"/>
      <w:marRight w:val="0"/>
      <w:marTop w:val="0"/>
      <w:marBottom w:val="0"/>
      <w:divBdr>
        <w:top w:val="none" w:sz="0" w:space="0" w:color="auto"/>
        <w:left w:val="none" w:sz="0" w:space="0" w:color="auto"/>
        <w:bottom w:val="none" w:sz="0" w:space="0" w:color="auto"/>
        <w:right w:val="none" w:sz="0" w:space="0" w:color="auto"/>
      </w:divBdr>
    </w:div>
    <w:div w:id="188376812">
      <w:bodyDiv w:val="1"/>
      <w:marLeft w:val="0"/>
      <w:marRight w:val="0"/>
      <w:marTop w:val="0"/>
      <w:marBottom w:val="0"/>
      <w:divBdr>
        <w:top w:val="none" w:sz="0" w:space="0" w:color="auto"/>
        <w:left w:val="none" w:sz="0" w:space="0" w:color="auto"/>
        <w:bottom w:val="none" w:sz="0" w:space="0" w:color="auto"/>
        <w:right w:val="none" w:sz="0" w:space="0" w:color="auto"/>
      </w:divBdr>
    </w:div>
    <w:div w:id="192159271">
      <w:bodyDiv w:val="1"/>
      <w:marLeft w:val="0"/>
      <w:marRight w:val="0"/>
      <w:marTop w:val="0"/>
      <w:marBottom w:val="0"/>
      <w:divBdr>
        <w:top w:val="none" w:sz="0" w:space="0" w:color="auto"/>
        <w:left w:val="none" w:sz="0" w:space="0" w:color="auto"/>
        <w:bottom w:val="none" w:sz="0" w:space="0" w:color="auto"/>
        <w:right w:val="none" w:sz="0" w:space="0" w:color="auto"/>
      </w:divBdr>
    </w:div>
    <w:div w:id="193462709">
      <w:bodyDiv w:val="1"/>
      <w:marLeft w:val="0"/>
      <w:marRight w:val="0"/>
      <w:marTop w:val="0"/>
      <w:marBottom w:val="0"/>
      <w:divBdr>
        <w:top w:val="none" w:sz="0" w:space="0" w:color="auto"/>
        <w:left w:val="none" w:sz="0" w:space="0" w:color="auto"/>
        <w:bottom w:val="none" w:sz="0" w:space="0" w:color="auto"/>
        <w:right w:val="none" w:sz="0" w:space="0" w:color="auto"/>
      </w:divBdr>
    </w:div>
    <w:div w:id="202595311">
      <w:bodyDiv w:val="1"/>
      <w:marLeft w:val="0"/>
      <w:marRight w:val="0"/>
      <w:marTop w:val="0"/>
      <w:marBottom w:val="0"/>
      <w:divBdr>
        <w:top w:val="none" w:sz="0" w:space="0" w:color="auto"/>
        <w:left w:val="none" w:sz="0" w:space="0" w:color="auto"/>
        <w:bottom w:val="none" w:sz="0" w:space="0" w:color="auto"/>
        <w:right w:val="none" w:sz="0" w:space="0" w:color="auto"/>
      </w:divBdr>
    </w:div>
    <w:div w:id="222108264">
      <w:bodyDiv w:val="1"/>
      <w:marLeft w:val="0"/>
      <w:marRight w:val="0"/>
      <w:marTop w:val="0"/>
      <w:marBottom w:val="0"/>
      <w:divBdr>
        <w:top w:val="none" w:sz="0" w:space="0" w:color="auto"/>
        <w:left w:val="none" w:sz="0" w:space="0" w:color="auto"/>
        <w:bottom w:val="none" w:sz="0" w:space="0" w:color="auto"/>
        <w:right w:val="none" w:sz="0" w:space="0" w:color="auto"/>
      </w:divBdr>
    </w:div>
    <w:div w:id="224075175">
      <w:bodyDiv w:val="1"/>
      <w:marLeft w:val="0"/>
      <w:marRight w:val="0"/>
      <w:marTop w:val="0"/>
      <w:marBottom w:val="0"/>
      <w:divBdr>
        <w:top w:val="none" w:sz="0" w:space="0" w:color="auto"/>
        <w:left w:val="none" w:sz="0" w:space="0" w:color="auto"/>
        <w:bottom w:val="none" w:sz="0" w:space="0" w:color="auto"/>
        <w:right w:val="none" w:sz="0" w:space="0" w:color="auto"/>
      </w:divBdr>
    </w:div>
    <w:div w:id="271936780">
      <w:bodyDiv w:val="1"/>
      <w:marLeft w:val="0"/>
      <w:marRight w:val="0"/>
      <w:marTop w:val="0"/>
      <w:marBottom w:val="0"/>
      <w:divBdr>
        <w:top w:val="none" w:sz="0" w:space="0" w:color="auto"/>
        <w:left w:val="none" w:sz="0" w:space="0" w:color="auto"/>
        <w:bottom w:val="none" w:sz="0" w:space="0" w:color="auto"/>
        <w:right w:val="none" w:sz="0" w:space="0" w:color="auto"/>
      </w:divBdr>
    </w:div>
    <w:div w:id="271940288">
      <w:bodyDiv w:val="1"/>
      <w:marLeft w:val="0"/>
      <w:marRight w:val="0"/>
      <w:marTop w:val="0"/>
      <w:marBottom w:val="0"/>
      <w:divBdr>
        <w:top w:val="none" w:sz="0" w:space="0" w:color="auto"/>
        <w:left w:val="none" w:sz="0" w:space="0" w:color="auto"/>
        <w:bottom w:val="none" w:sz="0" w:space="0" w:color="auto"/>
        <w:right w:val="none" w:sz="0" w:space="0" w:color="auto"/>
      </w:divBdr>
    </w:div>
    <w:div w:id="279341591">
      <w:bodyDiv w:val="1"/>
      <w:marLeft w:val="0"/>
      <w:marRight w:val="0"/>
      <w:marTop w:val="0"/>
      <w:marBottom w:val="0"/>
      <w:divBdr>
        <w:top w:val="none" w:sz="0" w:space="0" w:color="auto"/>
        <w:left w:val="none" w:sz="0" w:space="0" w:color="auto"/>
        <w:bottom w:val="none" w:sz="0" w:space="0" w:color="auto"/>
        <w:right w:val="none" w:sz="0" w:space="0" w:color="auto"/>
      </w:divBdr>
    </w:div>
    <w:div w:id="291135852">
      <w:bodyDiv w:val="1"/>
      <w:marLeft w:val="0"/>
      <w:marRight w:val="0"/>
      <w:marTop w:val="0"/>
      <w:marBottom w:val="0"/>
      <w:divBdr>
        <w:top w:val="none" w:sz="0" w:space="0" w:color="auto"/>
        <w:left w:val="none" w:sz="0" w:space="0" w:color="auto"/>
        <w:bottom w:val="none" w:sz="0" w:space="0" w:color="auto"/>
        <w:right w:val="none" w:sz="0" w:space="0" w:color="auto"/>
      </w:divBdr>
    </w:div>
    <w:div w:id="295916699">
      <w:bodyDiv w:val="1"/>
      <w:marLeft w:val="0"/>
      <w:marRight w:val="0"/>
      <w:marTop w:val="0"/>
      <w:marBottom w:val="0"/>
      <w:divBdr>
        <w:top w:val="none" w:sz="0" w:space="0" w:color="auto"/>
        <w:left w:val="none" w:sz="0" w:space="0" w:color="auto"/>
        <w:bottom w:val="none" w:sz="0" w:space="0" w:color="auto"/>
        <w:right w:val="none" w:sz="0" w:space="0" w:color="auto"/>
      </w:divBdr>
    </w:div>
    <w:div w:id="296496446">
      <w:bodyDiv w:val="1"/>
      <w:marLeft w:val="0"/>
      <w:marRight w:val="0"/>
      <w:marTop w:val="0"/>
      <w:marBottom w:val="0"/>
      <w:divBdr>
        <w:top w:val="none" w:sz="0" w:space="0" w:color="auto"/>
        <w:left w:val="none" w:sz="0" w:space="0" w:color="auto"/>
        <w:bottom w:val="none" w:sz="0" w:space="0" w:color="auto"/>
        <w:right w:val="none" w:sz="0" w:space="0" w:color="auto"/>
      </w:divBdr>
    </w:div>
    <w:div w:id="303124133">
      <w:bodyDiv w:val="1"/>
      <w:marLeft w:val="0"/>
      <w:marRight w:val="0"/>
      <w:marTop w:val="0"/>
      <w:marBottom w:val="0"/>
      <w:divBdr>
        <w:top w:val="none" w:sz="0" w:space="0" w:color="auto"/>
        <w:left w:val="none" w:sz="0" w:space="0" w:color="auto"/>
        <w:bottom w:val="none" w:sz="0" w:space="0" w:color="auto"/>
        <w:right w:val="none" w:sz="0" w:space="0" w:color="auto"/>
      </w:divBdr>
    </w:div>
    <w:div w:id="307319807">
      <w:bodyDiv w:val="1"/>
      <w:marLeft w:val="0"/>
      <w:marRight w:val="0"/>
      <w:marTop w:val="0"/>
      <w:marBottom w:val="0"/>
      <w:divBdr>
        <w:top w:val="none" w:sz="0" w:space="0" w:color="auto"/>
        <w:left w:val="none" w:sz="0" w:space="0" w:color="auto"/>
        <w:bottom w:val="none" w:sz="0" w:space="0" w:color="auto"/>
        <w:right w:val="none" w:sz="0" w:space="0" w:color="auto"/>
      </w:divBdr>
    </w:div>
    <w:div w:id="308361418">
      <w:bodyDiv w:val="1"/>
      <w:marLeft w:val="0"/>
      <w:marRight w:val="0"/>
      <w:marTop w:val="0"/>
      <w:marBottom w:val="0"/>
      <w:divBdr>
        <w:top w:val="none" w:sz="0" w:space="0" w:color="auto"/>
        <w:left w:val="none" w:sz="0" w:space="0" w:color="auto"/>
        <w:bottom w:val="none" w:sz="0" w:space="0" w:color="auto"/>
        <w:right w:val="none" w:sz="0" w:space="0" w:color="auto"/>
      </w:divBdr>
    </w:div>
    <w:div w:id="314338019">
      <w:bodyDiv w:val="1"/>
      <w:marLeft w:val="0"/>
      <w:marRight w:val="0"/>
      <w:marTop w:val="0"/>
      <w:marBottom w:val="0"/>
      <w:divBdr>
        <w:top w:val="none" w:sz="0" w:space="0" w:color="auto"/>
        <w:left w:val="none" w:sz="0" w:space="0" w:color="auto"/>
        <w:bottom w:val="none" w:sz="0" w:space="0" w:color="auto"/>
        <w:right w:val="none" w:sz="0" w:space="0" w:color="auto"/>
      </w:divBdr>
    </w:div>
    <w:div w:id="325062598">
      <w:bodyDiv w:val="1"/>
      <w:marLeft w:val="0"/>
      <w:marRight w:val="0"/>
      <w:marTop w:val="0"/>
      <w:marBottom w:val="0"/>
      <w:divBdr>
        <w:top w:val="none" w:sz="0" w:space="0" w:color="auto"/>
        <w:left w:val="none" w:sz="0" w:space="0" w:color="auto"/>
        <w:bottom w:val="none" w:sz="0" w:space="0" w:color="auto"/>
        <w:right w:val="none" w:sz="0" w:space="0" w:color="auto"/>
      </w:divBdr>
    </w:div>
    <w:div w:id="331178531">
      <w:bodyDiv w:val="1"/>
      <w:marLeft w:val="0"/>
      <w:marRight w:val="0"/>
      <w:marTop w:val="0"/>
      <w:marBottom w:val="0"/>
      <w:divBdr>
        <w:top w:val="none" w:sz="0" w:space="0" w:color="auto"/>
        <w:left w:val="none" w:sz="0" w:space="0" w:color="auto"/>
        <w:bottom w:val="none" w:sz="0" w:space="0" w:color="auto"/>
        <w:right w:val="none" w:sz="0" w:space="0" w:color="auto"/>
      </w:divBdr>
    </w:div>
    <w:div w:id="335159930">
      <w:bodyDiv w:val="1"/>
      <w:marLeft w:val="0"/>
      <w:marRight w:val="0"/>
      <w:marTop w:val="0"/>
      <w:marBottom w:val="0"/>
      <w:divBdr>
        <w:top w:val="none" w:sz="0" w:space="0" w:color="auto"/>
        <w:left w:val="none" w:sz="0" w:space="0" w:color="auto"/>
        <w:bottom w:val="none" w:sz="0" w:space="0" w:color="auto"/>
        <w:right w:val="none" w:sz="0" w:space="0" w:color="auto"/>
      </w:divBdr>
    </w:div>
    <w:div w:id="341863695">
      <w:bodyDiv w:val="1"/>
      <w:marLeft w:val="0"/>
      <w:marRight w:val="0"/>
      <w:marTop w:val="0"/>
      <w:marBottom w:val="0"/>
      <w:divBdr>
        <w:top w:val="none" w:sz="0" w:space="0" w:color="auto"/>
        <w:left w:val="none" w:sz="0" w:space="0" w:color="auto"/>
        <w:bottom w:val="none" w:sz="0" w:space="0" w:color="auto"/>
        <w:right w:val="none" w:sz="0" w:space="0" w:color="auto"/>
      </w:divBdr>
    </w:div>
    <w:div w:id="350424125">
      <w:bodyDiv w:val="1"/>
      <w:marLeft w:val="0"/>
      <w:marRight w:val="0"/>
      <w:marTop w:val="0"/>
      <w:marBottom w:val="0"/>
      <w:divBdr>
        <w:top w:val="none" w:sz="0" w:space="0" w:color="auto"/>
        <w:left w:val="none" w:sz="0" w:space="0" w:color="auto"/>
        <w:bottom w:val="none" w:sz="0" w:space="0" w:color="auto"/>
        <w:right w:val="none" w:sz="0" w:space="0" w:color="auto"/>
      </w:divBdr>
    </w:div>
    <w:div w:id="351151410">
      <w:bodyDiv w:val="1"/>
      <w:marLeft w:val="0"/>
      <w:marRight w:val="0"/>
      <w:marTop w:val="0"/>
      <w:marBottom w:val="0"/>
      <w:divBdr>
        <w:top w:val="none" w:sz="0" w:space="0" w:color="auto"/>
        <w:left w:val="none" w:sz="0" w:space="0" w:color="auto"/>
        <w:bottom w:val="none" w:sz="0" w:space="0" w:color="auto"/>
        <w:right w:val="none" w:sz="0" w:space="0" w:color="auto"/>
      </w:divBdr>
    </w:div>
    <w:div w:id="361522064">
      <w:bodyDiv w:val="1"/>
      <w:marLeft w:val="0"/>
      <w:marRight w:val="0"/>
      <w:marTop w:val="0"/>
      <w:marBottom w:val="0"/>
      <w:divBdr>
        <w:top w:val="none" w:sz="0" w:space="0" w:color="auto"/>
        <w:left w:val="none" w:sz="0" w:space="0" w:color="auto"/>
        <w:bottom w:val="none" w:sz="0" w:space="0" w:color="auto"/>
        <w:right w:val="none" w:sz="0" w:space="0" w:color="auto"/>
      </w:divBdr>
    </w:div>
    <w:div w:id="381288693">
      <w:bodyDiv w:val="1"/>
      <w:marLeft w:val="0"/>
      <w:marRight w:val="0"/>
      <w:marTop w:val="0"/>
      <w:marBottom w:val="0"/>
      <w:divBdr>
        <w:top w:val="none" w:sz="0" w:space="0" w:color="auto"/>
        <w:left w:val="none" w:sz="0" w:space="0" w:color="auto"/>
        <w:bottom w:val="none" w:sz="0" w:space="0" w:color="auto"/>
        <w:right w:val="none" w:sz="0" w:space="0" w:color="auto"/>
      </w:divBdr>
    </w:div>
    <w:div w:id="382172787">
      <w:bodyDiv w:val="1"/>
      <w:marLeft w:val="0"/>
      <w:marRight w:val="0"/>
      <w:marTop w:val="0"/>
      <w:marBottom w:val="0"/>
      <w:divBdr>
        <w:top w:val="none" w:sz="0" w:space="0" w:color="auto"/>
        <w:left w:val="none" w:sz="0" w:space="0" w:color="auto"/>
        <w:bottom w:val="none" w:sz="0" w:space="0" w:color="auto"/>
        <w:right w:val="none" w:sz="0" w:space="0" w:color="auto"/>
      </w:divBdr>
    </w:div>
    <w:div w:id="385027712">
      <w:bodyDiv w:val="1"/>
      <w:marLeft w:val="0"/>
      <w:marRight w:val="0"/>
      <w:marTop w:val="0"/>
      <w:marBottom w:val="0"/>
      <w:divBdr>
        <w:top w:val="none" w:sz="0" w:space="0" w:color="auto"/>
        <w:left w:val="none" w:sz="0" w:space="0" w:color="auto"/>
        <w:bottom w:val="none" w:sz="0" w:space="0" w:color="auto"/>
        <w:right w:val="none" w:sz="0" w:space="0" w:color="auto"/>
      </w:divBdr>
    </w:div>
    <w:div w:id="386031119">
      <w:bodyDiv w:val="1"/>
      <w:marLeft w:val="0"/>
      <w:marRight w:val="0"/>
      <w:marTop w:val="0"/>
      <w:marBottom w:val="0"/>
      <w:divBdr>
        <w:top w:val="none" w:sz="0" w:space="0" w:color="auto"/>
        <w:left w:val="none" w:sz="0" w:space="0" w:color="auto"/>
        <w:bottom w:val="none" w:sz="0" w:space="0" w:color="auto"/>
        <w:right w:val="none" w:sz="0" w:space="0" w:color="auto"/>
      </w:divBdr>
    </w:div>
    <w:div w:id="389809602">
      <w:bodyDiv w:val="1"/>
      <w:marLeft w:val="0"/>
      <w:marRight w:val="0"/>
      <w:marTop w:val="0"/>
      <w:marBottom w:val="0"/>
      <w:divBdr>
        <w:top w:val="none" w:sz="0" w:space="0" w:color="auto"/>
        <w:left w:val="none" w:sz="0" w:space="0" w:color="auto"/>
        <w:bottom w:val="none" w:sz="0" w:space="0" w:color="auto"/>
        <w:right w:val="none" w:sz="0" w:space="0" w:color="auto"/>
      </w:divBdr>
    </w:div>
    <w:div w:id="396055380">
      <w:bodyDiv w:val="1"/>
      <w:marLeft w:val="0"/>
      <w:marRight w:val="0"/>
      <w:marTop w:val="0"/>
      <w:marBottom w:val="0"/>
      <w:divBdr>
        <w:top w:val="none" w:sz="0" w:space="0" w:color="auto"/>
        <w:left w:val="none" w:sz="0" w:space="0" w:color="auto"/>
        <w:bottom w:val="none" w:sz="0" w:space="0" w:color="auto"/>
        <w:right w:val="none" w:sz="0" w:space="0" w:color="auto"/>
      </w:divBdr>
    </w:div>
    <w:div w:id="406657549">
      <w:bodyDiv w:val="1"/>
      <w:marLeft w:val="0"/>
      <w:marRight w:val="0"/>
      <w:marTop w:val="0"/>
      <w:marBottom w:val="0"/>
      <w:divBdr>
        <w:top w:val="none" w:sz="0" w:space="0" w:color="auto"/>
        <w:left w:val="none" w:sz="0" w:space="0" w:color="auto"/>
        <w:bottom w:val="none" w:sz="0" w:space="0" w:color="auto"/>
        <w:right w:val="none" w:sz="0" w:space="0" w:color="auto"/>
      </w:divBdr>
    </w:div>
    <w:div w:id="413746461">
      <w:bodyDiv w:val="1"/>
      <w:marLeft w:val="0"/>
      <w:marRight w:val="0"/>
      <w:marTop w:val="0"/>
      <w:marBottom w:val="0"/>
      <w:divBdr>
        <w:top w:val="none" w:sz="0" w:space="0" w:color="auto"/>
        <w:left w:val="none" w:sz="0" w:space="0" w:color="auto"/>
        <w:bottom w:val="none" w:sz="0" w:space="0" w:color="auto"/>
        <w:right w:val="none" w:sz="0" w:space="0" w:color="auto"/>
      </w:divBdr>
    </w:div>
    <w:div w:id="421295071">
      <w:bodyDiv w:val="1"/>
      <w:marLeft w:val="0"/>
      <w:marRight w:val="0"/>
      <w:marTop w:val="0"/>
      <w:marBottom w:val="0"/>
      <w:divBdr>
        <w:top w:val="none" w:sz="0" w:space="0" w:color="auto"/>
        <w:left w:val="none" w:sz="0" w:space="0" w:color="auto"/>
        <w:bottom w:val="none" w:sz="0" w:space="0" w:color="auto"/>
        <w:right w:val="none" w:sz="0" w:space="0" w:color="auto"/>
      </w:divBdr>
    </w:div>
    <w:div w:id="425229270">
      <w:bodyDiv w:val="1"/>
      <w:marLeft w:val="0"/>
      <w:marRight w:val="0"/>
      <w:marTop w:val="0"/>
      <w:marBottom w:val="0"/>
      <w:divBdr>
        <w:top w:val="none" w:sz="0" w:space="0" w:color="auto"/>
        <w:left w:val="none" w:sz="0" w:space="0" w:color="auto"/>
        <w:bottom w:val="none" w:sz="0" w:space="0" w:color="auto"/>
        <w:right w:val="none" w:sz="0" w:space="0" w:color="auto"/>
      </w:divBdr>
    </w:div>
    <w:div w:id="429157792">
      <w:bodyDiv w:val="1"/>
      <w:marLeft w:val="0"/>
      <w:marRight w:val="0"/>
      <w:marTop w:val="0"/>
      <w:marBottom w:val="0"/>
      <w:divBdr>
        <w:top w:val="none" w:sz="0" w:space="0" w:color="auto"/>
        <w:left w:val="none" w:sz="0" w:space="0" w:color="auto"/>
        <w:bottom w:val="none" w:sz="0" w:space="0" w:color="auto"/>
        <w:right w:val="none" w:sz="0" w:space="0" w:color="auto"/>
      </w:divBdr>
    </w:div>
    <w:div w:id="430931677">
      <w:bodyDiv w:val="1"/>
      <w:marLeft w:val="0"/>
      <w:marRight w:val="0"/>
      <w:marTop w:val="0"/>
      <w:marBottom w:val="0"/>
      <w:divBdr>
        <w:top w:val="none" w:sz="0" w:space="0" w:color="auto"/>
        <w:left w:val="none" w:sz="0" w:space="0" w:color="auto"/>
        <w:bottom w:val="none" w:sz="0" w:space="0" w:color="auto"/>
        <w:right w:val="none" w:sz="0" w:space="0" w:color="auto"/>
      </w:divBdr>
    </w:div>
    <w:div w:id="434131861">
      <w:bodyDiv w:val="1"/>
      <w:marLeft w:val="0"/>
      <w:marRight w:val="0"/>
      <w:marTop w:val="0"/>
      <w:marBottom w:val="0"/>
      <w:divBdr>
        <w:top w:val="none" w:sz="0" w:space="0" w:color="auto"/>
        <w:left w:val="none" w:sz="0" w:space="0" w:color="auto"/>
        <w:bottom w:val="none" w:sz="0" w:space="0" w:color="auto"/>
        <w:right w:val="none" w:sz="0" w:space="0" w:color="auto"/>
      </w:divBdr>
    </w:div>
    <w:div w:id="445663330">
      <w:bodyDiv w:val="1"/>
      <w:marLeft w:val="0"/>
      <w:marRight w:val="0"/>
      <w:marTop w:val="0"/>
      <w:marBottom w:val="0"/>
      <w:divBdr>
        <w:top w:val="none" w:sz="0" w:space="0" w:color="auto"/>
        <w:left w:val="none" w:sz="0" w:space="0" w:color="auto"/>
        <w:bottom w:val="none" w:sz="0" w:space="0" w:color="auto"/>
        <w:right w:val="none" w:sz="0" w:space="0" w:color="auto"/>
      </w:divBdr>
    </w:div>
    <w:div w:id="447355634">
      <w:bodyDiv w:val="1"/>
      <w:marLeft w:val="0"/>
      <w:marRight w:val="0"/>
      <w:marTop w:val="0"/>
      <w:marBottom w:val="0"/>
      <w:divBdr>
        <w:top w:val="none" w:sz="0" w:space="0" w:color="auto"/>
        <w:left w:val="none" w:sz="0" w:space="0" w:color="auto"/>
        <w:bottom w:val="none" w:sz="0" w:space="0" w:color="auto"/>
        <w:right w:val="none" w:sz="0" w:space="0" w:color="auto"/>
      </w:divBdr>
    </w:div>
    <w:div w:id="455947124">
      <w:bodyDiv w:val="1"/>
      <w:marLeft w:val="0"/>
      <w:marRight w:val="0"/>
      <w:marTop w:val="0"/>
      <w:marBottom w:val="0"/>
      <w:divBdr>
        <w:top w:val="none" w:sz="0" w:space="0" w:color="auto"/>
        <w:left w:val="none" w:sz="0" w:space="0" w:color="auto"/>
        <w:bottom w:val="none" w:sz="0" w:space="0" w:color="auto"/>
        <w:right w:val="none" w:sz="0" w:space="0" w:color="auto"/>
      </w:divBdr>
    </w:div>
    <w:div w:id="469203095">
      <w:bodyDiv w:val="1"/>
      <w:marLeft w:val="0"/>
      <w:marRight w:val="0"/>
      <w:marTop w:val="0"/>
      <w:marBottom w:val="0"/>
      <w:divBdr>
        <w:top w:val="none" w:sz="0" w:space="0" w:color="auto"/>
        <w:left w:val="none" w:sz="0" w:space="0" w:color="auto"/>
        <w:bottom w:val="none" w:sz="0" w:space="0" w:color="auto"/>
        <w:right w:val="none" w:sz="0" w:space="0" w:color="auto"/>
      </w:divBdr>
    </w:div>
    <w:div w:id="474421333">
      <w:bodyDiv w:val="1"/>
      <w:marLeft w:val="0"/>
      <w:marRight w:val="0"/>
      <w:marTop w:val="0"/>
      <w:marBottom w:val="0"/>
      <w:divBdr>
        <w:top w:val="none" w:sz="0" w:space="0" w:color="auto"/>
        <w:left w:val="none" w:sz="0" w:space="0" w:color="auto"/>
        <w:bottom w:val="none" w:sz="0" w:space="0" w:color="auto"/>
        <w:right w:val="none" w:sz="0" w:space="0" w:color="auto"/>
      </w:divBdr>
    </w:div>
    <w:div w:id="483164124">
      <w:bodyDiv w:val="1"/>
      <w:marLeft w:val="0"/>
      <w:marRight w:val="0"/>
      <w:marTop w:val="0"/>
      <w:marBottom w:val="0"/>
      <w:divBdr>
        <w:top w:val="none" w:sz="0" w:space="0" w:color="auto"/>
        <w:left w:val="none" w:sz="0" w:space="0" w:color="auto"/>
        <w:bottom w:val="none" w:sz="0" w:space="0" w:color="auto"/>
        <w:right w:val="none" w:sz="0" w:space="0" w:color="auto"/>
      </w:divBdr>
    </w:div>
    <w:div w:id="483665145">
      <w:bodyDiv w:val="1"/>
      <w:marLeft w:val="0"/>
      <w:marRight w:val="0"/>
      <w:marTop w:val="0"/>
      <w:marBottom w:val="0"/>
      <w:divBdr>
        <w:top w:val="none" w:sz="0" w:space="0" w:color="auto"/>
        <w:left w:val="none" w:sz="0" w:space="0" w:color="auto"/>
        <w:bottom w:val="none" w:sz="0" w:space="0" w:color="auto"/>
        <w:right w:val="none" w:sz="0" w:space="0" w:color="auto"/>
      </w:divBdr>
    </w:div>
    <w:div w:id="487672581">
      <w:bodyDiv w:val="1"/>
      <w:marLeft w:val="0"/>
      <w:marRight w:val="0"/>
      <w:marTop w:val="0"/>
      <w:marBottom w:val="0"/>
      <w:divBdr>
        <w:top w:val="none" w:sz="0" w:space="0" w:color="auto"/>
        <w:left w:val="none" w:sz="0" w:space="0" w:color="auto"/>
        <w:bottom w:val="none" w:sz="0" w:space="0" w:color="auto"/>
        <w:right w:val="none" w:sz="0" w:space="0" w:color="auto"/>
      </w:divBdr>
    </w:div>
    <w:div w:id="495000357">
      <w:bodyDiv w:val="1"/>
      <w:marLeft w:val="0"/>
      <w:marRight w:val="0"/>
      <w:marTop w:val="0"/>
      <w:marBottom w:val="0"/>
      <w:divBdr>
        <w:top w:val="none" w:sz="0" w:space="0" w:color="auto"/>
        <w:left w:val="none" w:sz="0" w:space="0" w:color="auto"/>
        <w:bottom w:val="none" w:sz="0" w:space="0" w:color="auto"/>
        <w:right w:val="none" w:sz="0" w:space="0" w:color="auto"/>
      </w:divBdr>
    </w:div>
    <w:div w:id="495148334">
      <w:bodyDiv w:val="1"/>
      <w:marLeft w:val="0"/>
      <w:marRight w:val="0"/>
      <w:marTop w:val="0"/>
      <w:marBottom w:val="0"/>
      <w:divBdr>
        <w:top w:val="none" w:sz="0" w:space="0" w:color="auto"/>
        <w:left w:val="none" w:sz="0" w:space="0" w:color="auto"/>
        <w:bottom w:val="none" w:sz="0" w:space="0" w:color="auto"/>
        <w:right w:val="none" w:sz="0" w:space="0" w:color="auto"/>
      </w:divBdr>
    </w:div>
    <w:div w:id="497884349">
      <w:bodyDiv w:val="1"/>
      <w:marLeft w:val="0"/>
      <w:marRight w:val="0"/>
      <w:marTop w:val="0"/>
      <w:marBottom w:val="0"/>
      <w:divBdr>
        <w:top w:val="none" w:sz="0" w:space="0" w:color="auto"/>
        <w:left w:val="none" w:sz="0" w:space="0" w:color="auto"/>
        <w:bottom w:val="none" w:sz="0" w:space="0" w:color="auto"/>
        <w:right w:val="none" w:sz="0" w:space="0" w:color="auto"/>
      </w:divBdr>
    </w:div>
    <w:div w:id="498928079">
      <w:bodyDiv w:val="1"/>
      <w:marLeft w:val="0"/>
      <w:marRight w:val="0"/>
      <w:marTop w:val="0"/>
      <w:marBottom w:val="0"/>
      <w:divBdr>
        <w:top w:val="none" w:sz="0" w:space="0" w:color="auto"/>
        <w:left w:val="none" w:sz="0" w:space="0" w:color="auto"/>
        <w:bottom w:val="none" w:sz="0" w:space="0" w:color="auto"/>
        <w:right w:val="none" w:sz="0" w:space="0" w:color="auto"/>
      </w:divBdr>
    </w:div>
    <w:div w:id="511455450">
      <w:bodyDiv w:val="1"/>
      <w:marLeft w:val="0"/>
      <w:marRight w:val="0"/>
      <w:marTop w:val="0"/>
      <w:marBottom w:val="0"/>
      <w:divBdr>
        <w:top w:val="none" w:sz="0" w:space="0" w:color="auto"/>
        <w:left w:val="none" w:sz="0" w:space="0" w:color="auto"/>
        <w:bottom w:val="none" w:sz="0" w:space="0" w:color="auto"/>
        <w:right w:val="none" w:sz="0" w:space="0" w:color="auto"/>
      </w:divBdr>
    </w:div>
    <w:div w:id="521171534">
      <w:bodyDiv w:val="1"/>
      <w:marLeft w:val="0"/>
      <w:marRight w:val="0"/>
      <w:marTop w:val="0"/>
      <w:marBottom w:val="0"/>
      <w:divBdr>
        <w:top w:val="none" w:sz="0" w:space="0" w:color="auto"/>
        <w:left w:val="none" w:sz="0" w:space="0" w:color="auto"/>
        <w:bottom w:val="none" w:sz="0" w:space="0" w:color="auto"/>
        <w:right w:val="none" w:sz="0" w:space="0" w:color="auto"/>
      </w:divBdr>
    </w:div>
    <w:div w:id="525796953">
      <w:bodyDiv w:val="1"/>
      <w:marLeft w:val="0"/>
      <w:marRight w:val="0"/>
      <w:marTop w:val="0"/>
      <w:marBottom w:val="0"/>
      <w:divBdr>
        <w:top w:val="none" w:sz="0" w:space="0" w:color="auto"/>
        <w:left w:val="none" w:sz="0" w:space="0" w:color="auto"/>
        <w:bottom w:val="none" w:sz="0" w:space="0" w:color="auto"/>
        <w:right w:val="none" w:sz="0" w:space="0" w:color="auto"/>
      </w:divBdr>
    </w:div>
    <w:div w:id="532422439">
      <w:bodyDiv w:val="1"/>
      <w:marLeft w:val="0"/>
      <w:marRight w:val="0"/>
      <w:marTop w:val="0"/>
      <w:marBottom w:val="0"/>
      <w:divBdr>
        <w:top w:val="none" w:sz="0" w:space="0" w:color="auto"/>
        <w:left w:val="none" w:sz="0" w:space="0" w:color="auto"/>
        <w:bottom w:val="none" w:sz="0" w:space="0" w:color="auto"/>
        <w:right w:val="none" w:sz="0" w:space="0" w:color="auto"/>
      </w:divBdr>
    </w:div>
    <w:div w:id="534579130">
      <w:bodyDiv w:val="1"/>
      <w:marLeft w:val="0"/>
      <w:marRight w:val="0"/>
      <w:marTop w:val="0"/>
      <w:marBottom w:val="0"/>
      <w:divBdr>
        <w:top w:val="none" w:sz="0" w:space="0" w:color="auto"/>
        <w:left w:val="none" w:sz="0" w:space="0" w:color="auto"/>
        <w:bottom w:val="none" w:sz="0" w:space="0" w:color="auto"/>
        <w:right w:val="none" w:sz="0" w:space="0" w:color="auto"/>
      </w:divBdr>
    </w:div>
    <w:div w:id="536813548">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9074224">
      <w:bodyDiv w:val="1"/>
      <w:marLeft w:val="0"/>
      <w:marRight w:val="0"/>
      <w:marTop w:val="0"/>
      <w:marBottom w:val="0"/>
      <w:divBdr>
        <w:top w:val="none" w:sz="0" w:space="0" w:color="auto"/>
        <w:left w:val="none" w:sz="0" w:space="0" w:color="auto"/>
        <w:bottom w:val="none" w:sz="0" w:space="0" w:color="auto"/>
        <w:right w:val="none" w:sz="0" w:space="0" w:color="auto"/>
      </w:divBdr>
    </w:div>
    <w:div w:id="549808615">
      <w:bodyDiv w:val="1"/>
      <w:marLeft w:val="0"/>
      <w:marRight w:val="0"/>
      <w:marTop w:val="0"/>
      <w:marBottom w:val="0"/>
      <w:divBdr>
        <w:top w:val="none" w:sz="0" w:space="0" w:color="auto"/>
        <w:left w:val="none" w:sz="0" w:space="0" w:color="auto"/>
        <w:bottom w:val="none" w:sz="0" w:space="0" w:color="auto"/>
        <w:right w:val="none" w:sz="0" w:space="0" w:color="auto"/>
      </w:divBdr>
    </w:div>
    <w:div w:id="553081245">
      <w:bodyDiv w:val="1"/>
      <w:marLeft w:val="0"/>
      <w:marRight w:val="0"/>
      <w:marTop w:val="0"/>
      <w:marBottom w:val="0"/>
      <w:divBdr>
        <w:top w:val="none" w:sz="0" w:space="0" w:color="auto"/>
        <w:left w:val="none" w:sz="0" w:space="0" w:color="auto"/>
        <w:bottom w:val="none" w:sz="0" w:space="0" w:color="auto"/>
        <w:right w:val="none" w:sz="0" w:space="0" w:color="auto"/>
      </w:divBdr>
    </w:div>
    <w:div w:id="563875119">
      <w:bodyDiv w:val="1"/>
      <w:marLeft w:val="0"/>
      <w:marRight w:val="0"/>
      <w:marTop w:val="0"/>
      <w:marBottom w:val="0"/>
      <w:divBdr>
        <w:top w:val="none" w:sz="0" w:space="0" w:color="auto"/>
        <w:left w:val="none" w:sz="0" w:space="0" w:color="auto"/>
        <w:bottom w:val="none" w:sz="0" w:space="0" w:color="auto"/>
        <w:right w:val="none" w:sz="0" w:space="0" w:color="auto"/>
      </w:divBdr>
    </w:div>
    <w:div w:id="563954329">
      <w:bodyDiv w:val="1"/>
      <w:marLeft w:val="0"/>
      <w:marRight w:val="0"/>
      <w:marTop w:val="0"/>
      <w:marBottom w:val="0"/>
      <w:divBdr>
        <w:top w:val="none" w:sz="0" w:space="0" w:color="auto"/>
        <w:left w:val="none" w:sz="0" w:space="0" w:color="auto"/>
        <w:bottom w:val="none" w:sz="0" w:space="0" w:color="auto"/>
        <w:right w:val="none" w:sz="0" w:space="0" w:color="auto"/>
      </w:divBdr>
    </w:div>
    <w:div w:id="571357395">
      <w:bodyDiv w:val="1"/>
      <w:marLeft w:val="0"/>
      <w:marRight w:val="0"/>
      <w:marTop w:val="0"/>
      <w:marBottom w:val="0"/>
      <w:divBdr>
        <w:top w:val="none" w:sz="0" w:space="0" w:color="auto"/>
        <w:left w:val="none" w:sz="0" w:space="0" w:color="auto"/>
        <w:bottom w:val="none" w:sz="0" w:space="0" w:color="auto"/>
        <w:right w:val="none" w:sz="0" w:space="0" w:color="auto"/>
      </w:divBdr>
    </w:div>
    <w:div w:id="577130999">
      <w:bodyDiv w:val="1"/>
      <w:marLeft w:val="0"/>
      <w:marRight w:val="0"/>
      <w:marTop w:val="0"/>
      <w:marBottom w:val="0"/>
      <w:divBdr>
        <w:top w:val="none" w:sz="0" w:space="0" w:color="auto"/>
        <w:left w:val="none" w:sz="0" w:space="0" w:color="auto"/>
        <w:bottom w:val="none" w:sz="0" w:space="0" w:color="auto"/>
        <w:right w:val="none" w:sz="0" w:space="0" w:color="auto"/>
      </w:divBdr>
      <w:divsChild>
        <w:div w:id="1859273455">
          <w:marLeft w:val="0"/>
          <w:marRight w:val="0"/>
          <w:marTop w:val="0"/>
          <w:marBottom w:val="0"/>
          <w:divBdr>
            <w:top w:val="none" w:sz="0" w:space="0" w:color="auto"/>
            <w:left w:val="none" w:sz="0" w:space="0" w:color="auto"/>
            <w:bottom w:val="none" w:sz="0" w:space="0" w:color="auto"/>
            <w:right w:val="none" w:sz="0" w:space="0" w:color="auto"/>
          </w:divBdr>
        </w:div>
        <w:div w:id="1838186416">
          <w:marLeft w:val="0"/>
          <w:marRight w:val="0"/>
          <w:marTop w:val="0"/>
          <w:marBottom w:val="0"/>
          <w:divBdr>
            <w:top w:val="none" w:sz="0" w:space="0" w:color="auto"/>
            <w:left w:val="none" w:sz="0" w:space="0" w:color="auto"/>
            <w:bottom w:val="none" w:sz="0" w:space="0" w:color="auto"/>
            <w:right w:val="none" w:sz="0" w:space="0" w:color="auto"/>
          </w:divBdr>
        </w:div>
      </w:divsChild>
    </w:div>
    <w:div w:id="587546382">
      <w:bodyDiv w:val="1"/>
      <w:marLeft w:val="0"/>
      <w:marRight w:val="0"/>
      <w:marTop w:val="0"/>
      <w:marBottom w:val="0"/>
      <w:divBdr>
        <w:top w:val="none" w:sz="0" w:space="0" w:color="auto"/>
        <w:left w:val="none" w:sz="0" w:space="0" w:color="auto"/>
        <w:bottom w:val="none" w:sz="0" w:space="0" w:color="auto"/>
        <w:right w:val="none" w:sz="0" w:space="0" w:color="auto"/>
      </w:divBdr>
    </w:div>
    <w:div w:id="596600722">
      <w:bodyDiv w:val="1"/>
      <w:marLeft w:val="0"/>
      <w:marRight w:val="0"/>
      <w:marTop w:val="0"/>
      <w:marBottom w:val="0"/>
      <w:divBdr>
        <w:top w:val="none" w:sz="0" w:space="0" w:color="auto"/>
        <w:left w:val="none" w:sz="0" w:space="0" w:color="auto"/>
        <w:bottom w:val="none" w:sz="0" w:space="0" w:color="auto"/>
        <w:right w:val="none" w:sz="0" w:space="0" w:color="auto"/>
      </w:divBdr>
    </w:div>
    <w:div w:id="602996799">
      <w:bodyDiv w:val="1"/>
      <w:marLeft w:val="0"/>
      <w:marRight w:val="0"/>
      <w:marTop w:val="0"/>
      <w:marBottom w:val="0"/>
      <w:divBdr>
        <w:top w:val="none" w:sz="0" w:space="0" w:color="auto"/>
        <w:left w:val="none" w:sz="0" w:space="0" w:color="auto"/>
        <w:bottom w:val="none" w:sz="0" w:space="0" w:color="auto"/>
        <w:right w:val="none" w:sz="0" w:space="0" w:color="auto"/>
      </w:divBdr>
    </w:div>
    <w:div w:id="609122213">
      <w:bodyDiv w:val="1"/>
      <w:marLeft w:val="0"/>
      <w:marRight w:val="0"/>
      <w:marTop w:val="0"/>
      <w:marBottom w:val="0"/>
      <w:divBdr>
        <w:top w:val="none" w:sz="0" w:space="0" w:color="auto"/>
        <w:left w:val="none" w:sz="0" w:space="0" w:color="auto"/>
        <w:bottom w:val="none" w:sz="0" w:space="0" w:color="auto"/>
        <w:right w:val="none" w:sz="0" w:space="0" w:color="auto"/>
      </w:divBdr>
    </w:div>
    <w:div w:id="609892033">
      <w:bodyDiv w:val="1"/>
      <w:marLeft w:val="0"/>
      <w:marRight w:val="0"/>
      <w:marTop w:val="0"/>
      <w:marBottom w:val="0"/>
      <w:divBdr>
        <w:top w:val="none" w:sz="0" w:space="0" w:color="auto"/>
        <w:left w:val="none" w:sz="0" w:space="0" w:color="auto"/>
        <w:bottom w:val="none" w:sz="0" w:space="0" w:color="auto"/>
        <w:right w:val="none" w:sz="0" w:space="0" w:color="auto"/>
      </w:divBdr>
    </w:div>
    <w:div w:id="623124466">
      <w:bodyDiv w:val="1"/>
      <w:marLeft w:val="0"/>
      <w:marRight w:val="0"/>
      <w:marTop w:val="0"/>
      <w:marBottom w:val="0"/>
      <w:divBdr>
        <w:top w:val="none" w:sz="0" w:space="0" w:color="auto"/>
        <w:left w:val="none" w:sz="0" w:space="0" w:color="auto"/>
        <w:bottom w:val="none" w:sz="0" w:space="0" w:color="auto"/>
        <w:right w:val="none" w:sz="0" w:space="0" w:color="auto"/>
      </w:divBdr>
    </w:div>
    <w:div w:id="634913874">
      <w:bodyDiv w:val="1"/>
      <w:marLeft w:val="0"/>
      <w:marRight w:val="0"/>
      <w:marTop w:val="0"/>
      <w:marBottom w:val="0"/>
      <w:divBdr>
        <w:top w:val="none" w:sz="0" w:space="0" w:color="auto"/>
        <w:left w:val="none" w:sz="0" w:space="0" w:color="auto"/>
        <w:bottom w:val="none" w:sz="0" w:space="0" w:color="auto"/>
        <w:right w:val="none" w:sz="0" w:space="0" w:color="auto"/>
      </w:divBdr>
    </w:div>
    <w:div w:id="637490328">
      <w:bodyDiv w:val="1"/>
      <w:marLeft w:val="0"/>
      <w:marRight w:val="0"/>
      <w:marTop w:val="0"/>
      <w:marBottom w:val="0"/>
      <w:divBdr>
        <w:top w:val="none" w:sz="0" w:space="0" w:color="auto"/>
        <w:left w:val="none" w:sz="0" w:space="0" w:color="auto"/>
        <w:bottom w:val="none" w:sz="0" w:space="0" w:color="auto"/>
        <w:right w:val="none" w:sz="0" w:space="0" w:color="auto"/>
      </w:divBdr>
    </w:div>
    <w:div w:id="645011527">
      <w:bodyDiv w:val="1"/>
      <w:marLeft w:val="0"/>
      <w:marRight w:val="0"/>
      <w:marTop w:val="0"/>
      <w:marBottom w:val="0"/>
      <w:divBdr>
        <w:top w:val="none" w:sz="0" w:space="0" w:color="auto"/>
        <w:left w:val="none" w:sz="0" w:space="0" w:color="auto"/>
        <w:bottom w:val="none" w:sz="0" w:space="0" w:color="auto"/>
        <w:right w:val="none" w:sz="0" w:space="0" w:color="auto"/>
      </w:divBdr>
    </w:div>
    <w:div w:id="647516893">
      <w:bodyDiv w:val="1"/>
      <w:marLeft w:val="0"/>
      <w:marRight w:val="0"/>
      <w:marTop w:val="0"/>
      <w:marBottom w:val="0"/>
      <w:divBdr>
        <w:top w:val="none" w:sz="0" w:space="0" w:color="auto"/>
        <w:left w:val="none" w:sz="0" w:space="0" w:color="auto"/>
        <w:bottom w:val="none" w:sz="0" w:space="0" w:color="auto"/>
        <w:right w:val="none" w:sz="0" w:space="0" w:color="auto"/>
      </w:divBdr>
    </w:div>
    <w:div w:id="656155670">
      <w:bodyDiv w:val="1"/>
      <w:marLeft w:val="0"/>
      <w:marRight w:val="0"/>
      <w:marTop w:val="0"/>
      <w:marBottom w:val="0"/>
      <w:divBdr>
        <w:top w:val="none" w:sz="0" w:space="0" w:color="auto"/>
        <w:left w:val="none" w:sz="0" w:space="0" w:color="auto"/>
        <w:bottom w:val="none" w:sz="0" w:space="0" w:color="auto"/>
        <w:right w:val="none" w:sz="0" w:space="0" w:color="auto"/>
      </w:divBdr>
    </w:div>
    <w:div w:id="672686374">
      <w:bodyDiv w:val="1"/>
      <w:marLeft w:val="0"/>
      <w:marRight w:val="0"/>
      <w:marTop w:val="0"/>
      <w:marBottom w:val="0"/>
      <w:divBdr>
        <w:top w:val="none" w:sz="0" w:space="0" w:color="auto"/>
        <w:left w:val="none" w:sz="0" w:space="0" w:color="auto"/>
        <w:bottom w:val="none" w:sz="0" w:space="0" w:color="auto"/>
        <w:right w:val="none" w:sz="0" w:space="0" w:color="auto"/>
      </w:divBdr>
    </w:div>
    <w:div w:id="676035035">
      <w:bodyDiv w:val="1"/>
      <w:marLeft w:val="0"/>
      <w:marRight w:val="0"/>
      <w:marTop w:val="0"/>
      <w:marBottom w:val="0"/>
      <w:divBdr>
        <w:top w:val="none" w:sz="0" w:space="0" w:color="auto"/>
        <w:left w:val="none" w:sz="0" w:space="0" w:color="auto"/>
        <w:bottom w:val="none" w:sz="0" w:space="0" w:color="auto"/>
        <w:right w:val="none" w:sz="0" w:space="0" w:color="auto"/>
      </w:divBdr>
    </w:div>
    <w:div w:id="702170307">
      <w:bodyDiv w:val="1"/>
      <w:marLeft w:val="0"/>
      <w:marRight w:val="0"/>
      <w:marTop w:val="0"/>
      <w:marBottom w:val="0"/>
      <w:divBdr>
        <w:top w:val="none" w:sz="0" w:space="0" w:color="auto"/>
        <w:left w:val="none" w:sz="0" w:space="0" w:color="auto"/>
        <w:bottom w:val="none" w:sz="0" w:space="0" w:color="auto"/>
        <w:right w:val="none" w:sz="0" w:space="0" w:color="auto"/>
      </w:divBdr>
    </w:div>
    <w:div w:id="704019534">
      <w:bodyDiv w:val="1"/>
      <w:marLeft w:val="0"/>
      <w:marRight w:val="0"/>
      <w:marTop w:val="0"/>
      <w:marBottom w:val="0"/>
      <w:divBdr>
        <w:top w:val="none" w:sz="0" w:space="0" w:color="auto"/>
        <w:left w:val="none" w:sz="0" w:space="0" w:color="auto"/>
        <w:bottom w:val="none" w:sz="0" w:space="0" w:color="auto"/>
        <w:right w:val="none" w:sz="0" w:space="0" w:color="auto"/>
      </w:divBdr>
    </w:div>
    <w:div w:id="705059687">
      <w:bodyDiv w:val="1"/>
      <w:marLeft w:val="0"/>
      <w:marRight w:val="0"/>
      <w:marTop w:val="0"/>
      <w:marBottom w:val="0"/>
      <w:divBdr>
        <w:top w:val="none" w:sz="0" w:space="0" w:color="auto"/>
        <w:left w:val="none" w:sz="0" w:space="0" w:color="auto"/>
        <w:bottom w:val="none" w:sz="0" w:space="0" w:color="auto"/>
        <w:right w:val="none" w:sz="0" w:space="0" w:color="auto"/>
      </w:divBdr>
    </w:div>
    <w:div w:id="722680064">
      <w:bodyDiv w:val="1"/>
      <w:marLeft w:val="0"/>
      <w:marRight w:val="0"/>
      <w:marTop w:val="0"/>
      <w:marBottom w:val="0"/>
      <w:divBdr>
        <w:top w:val="none" w:sz="0" w:space="0" w:color="auto"/>
        <w:left w:val="none" w:sz="0" w:space="0" w:color="auto"/>
        <w:bottom w:val="none" w:sz="0" w:space="0" w:color="auto"/>
        <w:right w:val="none" w:sz="0" w:space="0" w:color="auto"/>
      </w:divBdr>
    </w:div>
    <w:div w:id="724793229">
      <w:bodyDiv w:val="1"/>
      <w:marLeft w:val="0"/>
      <w:marRight w:val="0"/>
      <w:marTop w:val="0"/>
      <w:marBottom w:val="0"/>
      <w:divBdr>
        <w:top w:val="none" w:sz="0" w:space="0" w:color="auto"/>
        <w:left w:val="none" w:sz="0" w:space="0" w:color="auto"/>
        <w:bottom w:val="none" w:sz="0" w:space="0" w:color="auto"/>
        <w:right w:val="none" w:sz="0" w:space="0" w:color="auto"/>
      </w:divBdr>
    </w:div>
    <w:div w:id="726878255">
      <w:bodyDiv w:val="1"/>
      <w:marLeft w:val="0"/>
      <w:marRight w:val="0"/>
      <w:marTop w:val="0"/>
      <w:marBottom w:val="0"/>
      <w:divBdr>
        <w:top w:val="none" w:sz="0" w:space="0" w:color="auto"/>
        <w:left w:val="none" w:sz="0" w:space="0" w:color="auto"/>
        <w:bottom w:val="none" w:sz="0" w:space="0" w:color="auto"/>
        <w:right w:val="none" w:sz="0" w:space="0" w:color="auto"/>
      </w:divBdr>
    </w:div>
    <w:div w:id="735054693">
      <w:bodyDiv w:val="1"/>
      <w:marLeft w:val="0"/>
      <w:marRight w:val="0"/>
      <w:marTop w:val="0"/>
      <w:marBottom w:val="0"/>
      <w:divBdr>
        <w:top w:val="none" w:sz="0" w:space="0" w:color="auto"/>
        <w:left w:val="none" w:sz="0" w:space="0" w:color="auto"/>
        <w:bottom w:val="none" w:sz="0" w:space="0" w:color="auto"/>
        <w:right w:val="none" w:sz="0" w:space="0" w:color="auto"/>
      </w:divBdr>
    </w:div>
    <w:div w:id="758217050">
      <w:bodyDiv w:val="1"/>
      <w:marLeft w:val="0"/>
      <w:marRight w:val="0"/>
      <w:marTop w:val="0"/>
      <w:marBottom w:val="0"/>
      <w:divBdr>
        <w:top w:val="none" w:sz="0" w:space="0" w:color="auto"/>
        <w:left w:val="none" w:sz="0" w:space="0" w:color="auto"/>
        <w:bottom w:val="none" w:sz="0" w:space="0" w:color="auto"/>
        <w:right w:val="none" w:sz="0" w:space="0" w:color="auto"/>
      </w:divBdr>
    </w:div>
    <w:div w:id="779420117">
      <w:bodyDiv w:val="1"/>
      <w:marLeft w:val="0"/>
      <w:marRight w:val="0"/>
      <w:marTop w:val="0"/>
      <w:marBottom w:val="0"/>
      <w:divBdr>
        <w:top w:val="none" w:sz="0" w:space="0" w:color="auto"/>
        <w:left w:val="none" w:sz="0" w:space="0" w:color="auto"/>
        <w:bottom w:val="none" w:sz="0" w:space="0" w:color="auto"/>
        <w:right w:val="none" w:sz="0" w:space="0" w:color="auto"/>
      </w:divBdr>
    </w:div>
    <w:div w:id="796218482">
      <w:bodyDiv w:val="1"/>
      <w:marLeft w:val="0"/>
      <w:marRight w:val="0"/>
      <w:marTop w:val="0"/>
      <w:marBottom w:val="0"/>
      <w:divBdr>
        <w:top w:val="none" w:sz="0" w:space="0" w:color="auto"/>
        <w:left w:val="none" w:sz="0" w:space="0" w:color="auto"/>
        <w:bottom w:val="none" w:sz="0" w:space="0" w:color="auto"/>
        <w:right w:val="none" w:sz="0" w:space="0" w:color="auto"/>
      </w:divBdr>
    </w:div>
    <w:div w:id="799885185">
      <w:bodyDiv w:val="1"/>
      <w:marLeft w:val="0"/>
      <w:marRight w:val="0"/>
      <w:marTop w:val="0"/>
      <w:marBottom w:val="0"/>
      <w:divBdr>
        <w:top w:val="none" w:sz="0" w:space="0" w:color="auto"/>
        <w:left w:val="none" w:sz="0" w:space="0" w:color="auto"/>
        <w:bottom w:val="none" w:sz="0" w:space="0" w:color="auto"/>
        <w:right w:val="none" w:sz="0" w:space="0" w:color="auto"/>
      </w:divBdr>
    </w:div>
    <w:div w:id="809788731">
      <w:bodyDiv w:val="1"/>
      <w:marLeft w:val="0"/>
      <w:marRight w:val="0"/>
      <w:marTop w:val="0"/>
      <w:marBottom w:val="0"/>
      <w:divBdr>
        <w:top w:val="none" w:sz="0" w:space="0" w:color="auto"/>
        <w:left w:val="none" w:sz="0" w:space="0" w:color="auto"/>
        <w:bottom w:val="none" w:sz="0" w:space="0" w:color="auto"/>
        <w:right w:val="none" w:sz="0" w:space="0" w:color="auto"/>
      </w:divBdr>
    </w:div>
    <w:div w:id="819618932">
      <w:bodyDiv w:val="1"/>
      <w:marLeft w:val="0"/>
      <w:marRight w:val="0"/>
      <w:marTop w:val="0"/>
      <w:marBottom w:val="0"/>
      <w:divBdr>
        <w:top w:val="none" w:sz="0" w:space="0" w:color="auto"/>
        <w:left w:val="none" w:sz="0" w:space="0" w:color="auto"/>
        <w:bottom w:val="none" w:sz="0" w:space="0" w:color="auto"/>
        <w:right w:val="none" w:sz="0" w:space="0" w:color="auto"/>
      </w:divBdr>
    </w:div>
    <w:div w:id="833568613">
      <w:bodyDiv w:val="1"/>
      <w:marLeft w:val="0"/>
      <w:marRight w:val="0"/>
      <w:marTop w:val="0"/>
      <w:marBottom w:val="0"/>
      <w:divBdr>
        <w:top w:val="none" w:sz="0" w:space="0" w:color="auto"/>
        <w:left w:val="none" w:sz="0" w:space="0" w:color="auto"/>
        <w:bottom w:val="none" w:sz="0" w:space="0" w:color="auto"/>
        <w:right w:val="none" w:sz="0" w:space="0" w:color="auto"/>
      </w:divBdr>
    </w:div>
    <w:div w:id="845024563">
      <w:bodyDiv w:val="1"/>
      <w:marLeft w:val="0"/>
      <w:marRight w:val="0"/>
      <w:marTop w:val="0"/>
      <w:marBottom w:val="0"/>
      <w:divBdr>
        <w:top w:val="none" w:sz="0" w:space="0" w:color="auto"/>
        <w:left w:val="none" w:sz="0" w:space="0" w:color="auto"/>
        <w:bottom w:val="none" w:sz="0" w:space="0" w:color="auto"/>
        <w:right w:val="none" w:sz="0" w:space="0" w:color="auto"/>
      </w:divBdr>
    </w:div>
    <w:div w:id="846484534">
      <w:bodyDiv w:val="1"/>
      <w:marLeft w:val="0"/>
      <w:marRight w:val="0"/>
      <w:marTop w:val="0"/>
      <w:marBottom w:val="0"/>
      <w:divBdr>
        <w:top w:val="none" w:sz="0" w:space="0" w:color="auto"/>
        <w:left w:val="none" w:sz="0" w:space="0" w:color="auto"/>
        <w:bottom w:val="none" w:sz="0" w:space="0" w:color="auto"/>
        <w:right w:val="none" w:sz="0" w:space="0" w:color="auto"/>
      </w:divBdr>
    </w:div>
    <w:div w:id="851912606">
      <w:bodyDiv w:val="1"/>
      <w:marLeft w:val="0"/>
      <w:marRight w:val="0"/>
      <w:marTop w:val="0"/>
      <w:marBottom w:val="0"/>
      <w:divBdr>
        <w:top w:val="none" w:sz="0" w:space="0" w:color="auto"/>
        <w:left w:val="none" w:sz="0" w:space="0" w:color="auto"/>
        <w:bottom w:val="none" w:sz="0" w:space="0" w:color="auto"/>
        <w:right w:val="none" w:sz="0" w:space="0" w:color="auto"/>
      </w:divBdr>
    </w:div>
    <w:div w:id="856818331">
      <w:bodyDiv w:val="1"/>
      <w:marLeft w:val="0"/>
      <w:marRight w:val="0"/>
      <w:marTop w:val="0"/>
      <w:marBottom w:val="0"/>
      <w:divBdr>
        <w:top w:val="none" w:sz="0" w:space="0" w:color="auto"/>
        <w:left w:val="none" w:sz="0" w:space="0" w:color="auto"/>
        <w:bottom w:val="none" w:sz="0" w:space="0" w:color="auto"/>
        <w:right w:val="none" w:sz="0" w:space="0" w:color="auto"/>
      </w:divBdr>
    </w:div>
    <w:div w:id="861167924">
      <w:bodyDiv w:val="1"/>
      <w:marLeft w:val="0"/>
      <w:marRight w:val="0"/>
      <w:marTop w:val="0"/>
      <w:marBottom w:val="0"/>
      <w:divBdr>
        <w:top w:val="none" w:sz="0" w:space="0" w:color="auto"/>
        <w:left w:val="none" w:sz="0" w:space="0" w:color="auto"/>
        <w:bottom w:val="none" w:sz="0" w:space="0" w:color="auto"/>
        <w:right w:val="none" w:sz="0" w:space="0" w:color="auto"/>
      </w:divBdr>
    </w:div>
    <w:div w:id="869953776">
      <w:bodyDiv w:val="1"/>
      <w:marLeft w:val="0"/>
      <w:marRight w:val="0"/>
      <w:marTop w:val="0"/>
      <w:marBottom w:val="0"/>
      <w:divBdr>
        <w:top w:val="none" w:sz="0" w:space="0" w:color="auto"/>
        <w:left w:val="none" w:sz="0" w:space="0" w:color="auto"/>
        <w:bottom w:val="none" w:sz="0" w:space="0" w:color="auto"/>
        <w:right w:val="none" w:sz="0" w:space="0" w:color="auto"/>
      </w:divBdr>
    </w:div>
    <w:div w:id="881481513">
      <w:bodyDiv w:val="1"/>
      <w:marLeft w:val="0"/>
      <w:marRight w:val="0"/>
      <w:marTop w:val="0"/>
      <w:marBottom w:val="0"/>
      <w:divBdr>
        <w:top w:val="none" w:sz="0" w:space="0" w:color="auto"/>
        <w:left w:val="none" w:sz="0" w:space="0" w:color="auto"/>
        <w:bottom w:val="none" w:sz="0" w:space="0" w:color="auto"/>
        <w:right w:val="none" w:sz="0" w:space="0" w:color="auto"/>
      </w:divBdr>
    </w:div>
    <w:div w:id="885918661">
      <w:bodyDiv w:val="1"/>
      <w:marLeft w:val="0"/>
      <w:marRight w:val="0"/>
      <w:marTop w:val="0"/>
      <w:marBottom w:val="0"/>
      <w:divBdr>
        <w:top w:val="none" w:sz="0" w:space="0" w:color="auto"/>
        <w:left w:val="none" w:sz="0" w:space="0" w:color="auto"/>
        <w:bottom w:val="none" w:sz="0" w:space="0" w:color="auto"/>
        <w:right w:val="none" w:sz="0" w:space="0" w:color="auto"/>
      </w:divBdr>
    </w:div>
    <w:div w:id="885992877">
      <w:bodyDiv w:val="1"/>
      <w:marLeft w:val="0"/>
      <w:marRight w:val="0"/>
      <w:marTop w:val="0"/>
      <w:marBottom w:val="0"/>
      <w:divBdr>
        <w:top w:val="none" w:sz="0" w:space="0" w:color="auto"/>
        <w:left w:val="none" w:sz="0" w:space="0" w:color="auto"/>
        <w:bottom w:val="none" w:sz="0" w:space="0" w:color="auto"/>
        <w:right w:val="none" w:sz="0" w:space="0" w:color="auto"/>
      </w:divBdr>
    </w:div>
    <w:div w:id="886600987">
      <w:bodyDiv w:val="1"/>
      <w:marLeft w:val="0"/>
      <w:marRight w:val="0"/>
      <w:marTop w:val="0"/>
      <w:marBottom w:val="0"/>
      <w:divBdr>
        <w:top w:val="none" w:sz="0" w:space="0" w:color="auto"/>
        <w:left w:val="none" w:sz="0" w:space="0" w:color="auto"/>
        <w:bottom w:val="none" w:sz="0" w:space="0" w:color="auto"/>
        <w:right w:val="none" w:sz="0" w:space="0" w:color="auto"/>
      </w:divBdr>
    </w:div>
    <w:div w:id="890459083">
      <w:bodyDiv w:val="1"/>
      <w:marLeft w:val="0"/>
      <w:marRight w:val="0"/>
      <w:marTop w:val="0"/>
      <w:marBottom w:val="0"/>
      <w:divBdr>
        <w:top w:val="none" w:sz="0" w:space="0" w:color="auto"/>
        <w:left w:val="none" w:sz="0" w:space="0" w:color="auto"/>
        <w:bottom w:val="none" w:sz="0" w:space="0" w:color="auto"/>
        <w:right w:val="none" w:sz="0" w:space="0" w:color="auto"/>
      </w:divBdr>
    </w:div>
    <w:div w:id="896477726">
      <w:bodyDiv w:val="1"/>
      <w:marLeft w:val="0"/>
      <w:marRight w:val="0"/>
      <w:marTop w:val="0"/>
      <w:marBottom w:val="0"/>
      <w:divBdr>
        <w:top w:val="none" w:sz="0" w:space="0" w:color="auto"/>
        <w:left w:val="none" w:sz="0" w:space="0" w:color="auto"/>
        <w:bottom w:val="none" w:sz="0" w:space="0" w:color="auto"/>
        <w:right w:val="none" w:sz="0" w:space="0" w:color="auto"/>
      </w:divBdr>
    </w:div>
    <w:div w:id="897283170">
      <w:bodyDiv w:val="1"/>
      <w:marLeft w:val="0"/>
      <w:marRight w:val="0"/>
      <w:marTop w:val="0"/>
      <w:marBottom w:val="0"/>
      <w:divBdr>
        <w:top w:val="none" w:sz="0" w:space="0" w:color="auto"/>
        <w:left w:val="none" w:sz="0" w:space="0" w:color="auto"/>
        <w:bottom w:val="none" w:sz="0" w:space="0" w:color="auto"/>
        <w:right w:val="none" w:sz="0" w:space="0" w:color="auto"/>
      </w:divBdr>
    </w:div>
    <w:div w:id="912466260">
      <w:bodyDiv w:val="1"/>
      <w:marLeft w:val="0"/>
      <w:marRight w:val="0"/>
      <w:marTop w:val="0"/>
      <w:marBottom w:val="0"/>
      <w:divBdr>
        <w:top w:val="none" w:sz="0" w:space="0" w:color="auto"/>
        <w:left w:val="none" w:sz="0" w:space="0" w:color="auto"/>
        <w:bottom w:val="none" w:sz="0" w:space="0" w:color="auto"/>
        <w:right w:val="none" w:sz="0" w:space="0" w:color="auto"/>
      </w:divBdr>
    </w:div>
    <w:div w:id="917516776">
      <w:bodyDiv w:val="1"/>
      <w:marLeft w:val="0"/>
      <w:marRight w:val="0"/>
      <w:marTop w:val="0"/>
      <w:marBottom w:val="0"/>
      <w:divBdr>
        <w:top w:val="none" w:sz="0" w:space="0" w:color="auto"/>
        <w:left w:val="none" w:sz="0" w:space="0" w:color="auto"/>
        <w:bottom w:val="none" w:sz="0" w:space="0" w:color="auto"/>
        <w:right w:val="none" w:sz="0" w:space="0" w:color="auto"/>
      </w:divBdr>
    </w:div>
    <w:div w:id="930118226">
      <w:bodyDiv w:val="1"/>
      <w:marLeft w:val="0"/>
      <w:marRight w:val="0"/>
      <w:marTop w:val="0"/>
      <w:marBottom w:val="0"/>
      <w:divBdr>
        <w:top w:val="none" w:sz="0" w:space="0" w:color="auto"/>
        <w:left w:val="none" w:sz="0" w:space="0" w:color="auto"/>
        <w:bottom w:val="none" w:sz="0" w:space="0" w:color="auto"/>
        <w:right w:val="none" w:sz="0" w:space="0" w:color="auto"/>
      </w:divBdr>
    </w:div>
    <w:div w:id="934631519">
      <w:bodyDiv w:val="1"/>
      <w:marLeft w:val="0"/>
      <w:marRight w:val="0"/>
      <w:marTop w:val="0"/>
      <w:marBottom w:val="0"/>
      <w:divBdr>
        <w:top w:val="none" w:sz="0" w:space="0" w:color="auto"/>
        <w:left w:val="none" w:sz="0" w:space="0" w:color="auto"/>
        <w:bottom w:val="none" w:sz="0" w:space="0" w:color="auto"/>
        <w:right w:val="none" w:sz="0" w:space="0" w:color="auto"/>
      </w:divBdr>
    </w:div>
    <w:div w:id="935092919">
      <w:bodyDiv w:val="1"/>
      <w:marLeft w:val="0"/>
      <w:marRight w:val="0"/>
      <w:marTop w:val="0"/>
      <w:marBottom w:val="0"/>
      <w:divBdr>
        <w:top w:val="none" w:sz="0" w:space="0" w:color="auto"/>
        <w:left w:val="none" w:sz="0" w:space="0" w:color="auto"/>
        <w:bottom w:val="none" w:sz="0" w:space="0" w:color="auto"/>
        <w:right w:val="none" w:sz="0" w:space="0" w:color="auto"/>
      </w:divBdr>
    </w:div>
    <w:div w:id="936643454">
      <w:bodyDiv w:val="1"/>
      <w:marLeft w:val="0"/>
      <w:marRight w:val="0"/>
      <w:marTop w:val="0"/>
      <w:marBottom w:val="0"/>
      <w:divBdr>
        <w:top w:val="none" w:sz="0" w:space="0" w:color="auto"/>
        <w:left w:val="none" w:sz="0" w:space="0" w:color="auto"/>
        <w:bottom w:val="none" w:sz="0" w:space="0" w:color="auto"/>
        <w:right w:val="none" w:sz="0" w:space="0" w:color="auto"/>
      </w:divBdr>
    </w:div>
    <w:div w:id="942616761">
      <w:bodyDiv w:val="1"/>
      <w:marLeft w:val="0"/>
      <w:marRight w:val="0"/>
      <w:marTop w:val="0"/>
      <w:marBottom w:val="0"/>
      <w:divBdr>
        <w:top w:val="none" w:sz="0" w:space="0" w:color="auto"/>
        <w:left w:val="none" w:sz="0" w:space="0" w:color="auto"/>
        <w:bottom w:val="none" w:sz="0" w:space="0" w:color="auto"/>
        <w:right w:val="none" w:sz="0" w:space="0" w:color="auto"/>
      </w:divBdr>
    </w:div>
    <w:div w:id="945310804">
      <w:bodyDiv w:val="1"/>
      <w:marLeft w:val="0"/>
      <w:marRight w:val="0"/>
      <w:marTop w:val="0"/>
      <w:marBottom w:val="0"/>
      <w:divBdr>
        <w:top w:val="none" w:sz="0" w:space="0" w:color="auto"/>
        <w:left w:val="none" w:sz="0" w:space="0" w:color="auto"/>
        <w:bottom w:val="none" w:sz="0" w:space="0" w:color="auto"/>
        <w:right w:val="none" w:sz="0" w:space="0" w:color="auto"/>
      </w:divBdr>
    </w:div>
    <w:div w:id="950816987">
      <w:bodyDiv w:val="1"/>
      <w:marLeft w:val="0"/>
      <w:marRight w:val="0"/>
      <w:marTop w:val="0"/>
      <w:marBottom w:val="0"/>
      <w:divBdr>
        <w:top w:val="none" w:sz="0" w:space="0" w:color="auto"/>
        <w:left w:val="none" w:sz="0" w:space="0" w:color="auto"/>
        <w:bottom w:val="none" w:sz="0" w:space="0" w:color="auto"/>
        <w:right w:val="none" w:sz="0" w:space="0" w:color="auto"/>
      </w:divBdr>
    </w:div>
    <w:div w:id="951060516">
      <w:bodyDiv w:val="1"/>
      <w:marLeft w:val="0"/>
      <w:marRight w:val="0"/>
      <w:marTop w:val="0"/>
      <w:marBottom w:val="0"/>
      <w:divBdr>
        <w:top w:val="none" w:sz="0" w:space="0" w:color="auto"/>
        <w:left w:val="none" w:sz="0" w:space="0" w:color="auto"/>
        <w:bottom w:val="none" w:sz="0" w:space="0" w:color="auto"/>
        <w:right w:val="none" w:sz="0" w:space="0" w:color="auto"/>
      </w:divBdr>
    </w:div>
    <w:div w:id="973556866">
      <w:bodyDiv w:val="1"/>
      <w:marLeft w:val="0"/>
      <w:marRight w:val="0"/>
      <w:marTop w:val="0"/>
      <w:marBottom w:val="0"/>
      <w:divBdr>
        <w:top w:val="none" w:sz="0" w:space="0" w:color="auto"/>
        <w:left w:val="none" w:sz="0" w:space="0" w:color="auto"/>
        <w:bottom w:val="none" w:sz="0" w:space="0" w:color="auto"/>
        <w:right w:val="none" w:sz="0" w:space="0" w:color="auto"/>
      </w:divBdr>
    </w:div>
    <w:div w:id="985627132">
      <w:bodyDiv w:val="1"/>
      <w:marLeft w:val="0"/>
      <w:marRight w:val="0"/>
      <w:marTop w:val="0"/>
      <w:marBottom w:val="0"/>
      <w:divBdr>
        <w:top w:val="none" w:sz="0" w:space="0" w:color="auto"/>
        <w:left w:val="none" w:sz="0" w:space="0" w:color="auto"/>
        <w:bottom w:val="none" w:sz="0" w:space="0" w:color="auto"/>
        <w:right w:val="none" w:sz="0" w:space="0" w:color="auto"/>
      </w:divBdr>
    </w:div>
    <w:div w:id="1036665079">
      <w:bodyDiv w:val="1"/>
      <w:marLeft w:val="0"/>
      <w:marRight w:val="0"/>
      <w:marTop w:val="0"/>
      <w:marBottom w:val="0"/>
      <w:divBdr>
        <w:top w:val="none" w:sz="0" w:space="0" w:color="auto"/>
        <w:left w:val="none" w:sz="0" w:space="0" w:color="auto"/>
        <w:bottom w:val="none" w:sz="0" w:space="0" w:color="auto"/>
        <w:right w:val="none" w:sz="0" w:space="0" w:color="auto"/>
      </w:divBdr>
    </w:div>
    <w:div w:id="1041630160">
      <w:bodyDiv w:val="1"/>
      <w:marLeft w:val="0"/>
      <w:marRight w:val="0"/>
      <w:marTop w:val="0"/>
      <w:marBottom w:val="0"/>
      <w:divBdr>
        <w:top w:val="none" w:sz="0" w:space="0" w:color="auto"/>
        <w:left w:val="none" w:sz="0" w:space="0" w:color="auto"/>
        <w:bottom w:val="none" w:sz="0" w:space="0" w:color="auto"/>
        <w:right w:val="none" w:sz="0" w:space="0" w:color="auto"/>
      </w:divBdr>
    </w:div>
    <w:div w:id="1044256228">
      <w:bodyDiv w:val="1"/>
      <w:marLeft w:val="0"/>
      <w:marRight w:val="0"/>
      <w:marTop w:val="0"/>
      <w:marBottom w:val="0"/>
      <w:divBdr>
        <w:top w:val="none" w:sz="0" w:space="0" w:color="auto"/>
        <w:left w:val="none" w:sz="0" w:space="0" w:color="auto"/>
        <w:bottom w:val="none" w:sz="0" w:space="0" w:color="auto"/>
        <w:right w:val="none" w:sz="0" w:space="0" w:color="auto"/>
      </w:divBdr>
    </w:div>
    <w:div w:id="1045562381">
      <w:bodyDiv w:val="1"/>
      <w:marLeft w:val="0"/>
      <w:marRight w:val="0"/>
      <w:marTop w:val="0"/>
      <w:marBottom w:val="0"/>
      <w:divBdr>
        <w:top w:val="none" w:sz="0" w:space="0" w:color="auto"/>
        <w:left w:val="none" w:sz="0" w:space="0" w:color="auto"/>
        <w:bottom w:val="none" w:sz="0" w:space="0" w:color="auto"/>
        <w:right w:val="none" w:sz="0" w:space="0" w:color="auto"/>
      </w:divBdr>
    </w:div>
    <w:div w:id="1046225419">
      <w:bodyDiv w:val="1"/>
      <w:marLeft w:val="0"/>
      <w:marRight w:val="0"/>
      <w:marTop w:val="0"/>
      <w:marBottom w:val="0"/>
      <w:divBdr>
        <w:top w:val="none" w:sz="0" w:space="0" w:color="auto"/>
        <w:left w:val="none" w:sz="0" w:space="0" w:color="auto"/>
        <w:bottom w:val="none" w:sz="0" w:space="0" w:color="auto"/>
        <w:right w:val="none" w:sz="0" w:space="0" w:color="auto"/>
      </w:divBdr>
    </w:div>
    <w:div w:id="1047871801">
      <w:bodyDiv w:val="1"/>
      <w:marLeft w:val="0"/>
      <w:marRight w:val="0"/>
      <w:marTop w:val="0"/>
      <w:marBottom w:val="0"/>
      <w:divBdr>
        <w:top w:val="none" w:sz="0" w:space="0" w:color="auto"/>
        <w:left w:val="none" w:sz="0" w:space="0" w:color="auto"/>
        <w:bottom w:val="none" w:sz="0" w:space="0" w:color="auto"/>
        <w:right w:val="none" w:sz="0" w:space="0" w:color="auto"/>
      </w:divBdr>
    </w:div>
    <w:div w:id="1060401170">
      <w:bodyDiv w:val="1"/>
      <w:marLeft w:val="0"/>
      <w:marRight w:val="0"/>
      <w:marTop w:val="0"/>
      <w:marBottom w:val="0"/>
      <w:divBdr>
        <w:top w:val="none" w:sz="0" w:space="0" w:color="auto"/>
        <w:left w:val="none" w:sz="0" w:space="0" w:color="auto"/>
        <w:bottom w:val="none" w:sz="0" w:space="0" w:color="auto"/>
        <w:right w:val="none" w:sz="0" w:space="0" w:color="auto"/>
      </w:divBdr>
    </w:div>
    <w:div w:id="1066806964">
      <w:bodyDiv w:val="1"/>
      <w:marLeft w:val="0"/>
      <w:marRight w:val="0"/>
      <w:marTop w:val="0"/>
      <w:marBottom w:val="0"/>
      <w:divBdr>
        <w:top w:val="none" w:sz="0" w:space="0" w:color="auto"/>
        <w:left w:val="none" w:sz="0" w:space="0" w:color="auto"/>
        <w:bottom w:val="none" w:sz="0" w:space="0" w:color="auto"/>
        <w:right w:val="none" w:sz="0" w:space="0" w:color="auto"/>
      </w:divBdr>
    </w:div>
    <w:div w:id="1075279662">
      <w:bodyDiv w:val="1"/>
      <w:marLeft w:val="0"/>
      <w:marRight w:val="0"/>
      <w:marTop w:val="0"/>
      <w:marBottom w:val="0"/>
      <w:divBdr>
        <w:top w:val="none" w:sz="0" w:space="0" w:color="auto"/>
        <w:left w:val="none" w:sz="0" w:space="0" w:color="auto"/>
        <w:bottom w:val="none" w:sz="0" w:space="0" w:color="auto"/>
        <w:right w:val="none" w:sz="0" w:space="0" w:color="auto"/>
      </w:divBdr>
    </w:div>
    <w:div w:id="1078526657">
      <w:bodyDiv w:val="1"/>
      <w:marLeft w:val="0"/>
      <w:marRight w:val="0"/>
      <w:marTop w:val="0"/>
      <w:marBottom w:val="0"/>
      <w:divBdr>
        <w:top w:val="none" w:sz="0" w:space="0" w:color="auto"/>
        <w:left w:val="none" w:sz="0" w:space="0" w:color="auto"/>
        <w:bottom w:val="none" w:sz="0" w:space="0" w:color="auto"/>
        <w:right w:val="none" w:sz="0" w:space="0" w:color="auto"/>
      </w:divBdr>
    </w:div>
    <w:div w:id="1081949606">
      <w:bodyDiv w:val="1"/>
      <w:marLeft w:val="0"/>
      <w:marRight w:val="0"/>
      <w:marTop w:val="0"/>
      <w:marBottom w:val="0"/>
      <w:divBdr>
        <w:top w:val="none" w:sz="0" w:space="0" w:color="auto"/>
        <w:left w:val="none" w:sz="0" w:space="0" w:color="auto"/>
        <w:bottom w:val="none" w:sz="0" w:space="0" w:color="auto"/>
        <w:right w:val="none" w:sz="0" w:space="0" w:color="auto"/>
      </w:divBdr>
    </w:div>
    <w:div w:id="1087269449">
      <w:bodyDiv w:val="1"/>
      <w:marLeft w:val="0"/>
      <w:marRight w:val="0"/>
      <w:marTop w:val="0"/>
      <w:marBottom w:val="0"/>
      <w:divBdr>
        <w:top w:val="none" w:sz="0" w:space="0" w:color="auto"/>
        <w:left w:val="none" w:sz="0" w:space="0" w:color="auto"/>
        <w:bottom w:val="none" w:sz="0" w:space="0" w:color="auto"/>
        <w:right w:val="none" w:sz="0" w:space="0" w:color="auto"/>
      </w:divBdr>
    </w:div>
    <w:div w:id="1092121057">
      <w:bodyDiv w:val="1"/>
      <w:marLeft w:val="0"/>
      <w:marRight w:val="0"/>
      <w:marTop w:val="0"/>
      <w:marBottom w:val="0"/>
      <w:divBdr>
        <w:top w:val="none" w:sz="0" w:space="0" w:color="auto"/>
        <w:left w:val="none" w:sz="0" w:space="0" w:color="auto"/>
        <w:bottom w:val="none" w:sz="0" w:space="0" w:color="auto"/>
        <w:right w:val="none" w:sz="0" w:space="0" w:color="auto"/>
      </w:divBdr>
    </w:div>
    <w:div w:id="1093741260">
      <w:bodyDiv w:val="1"/>
      <w:marLeft w:val="0"/>
      <w:marRight w:val="0"/>
      <w:marTop w:val="0"/>
      <w:marBottom w:val="0"/>
      <w:divBdr>
        <w:top w:val="none" w:sz="0" w:space="0" w:color="auto"/>
        <w:left w:val="none" w:sz="0" w:space="0" w:color="auto"/>
        <w:bottom w:val="none" w:sz="0" w:space="0" w:color="auto"/>
        <w:right w:val="none" w:sz="0" w:space="0" w:color="auto"/>
      </w:divBdr>
    </w:div>
    <w:div w:id="1096634444">
      <w:bodyDiv w:val="1"/>
      <w:marLeft w:val="0"/>
      <w:marRight w:val="0"/>
      <w:marTop w:val="0"/>
      <w:marBottom w:val="0"/>
      <w:divBdr>
        <w:top w:val="none" w:sz="0" w:space="0" w:color="auto"/>
        <w:left w:val="none" w:sz="0" w:space="0" w:color="auto"/>
        <w:bottom w:val="none" w:sz="0" w:space="0" w:color="auto"/>
        <w:right w:val="none" w:sz="0" w:space="0" w:color="auto"/>
      </w:divBdr>
    </w:div>
    <w:div w:id="1096752609">
      <w:bodyDiv w:val="1"/>
      <w:marLeft w:val="0"/>
      <w:marRight w:val="0"/>
      <w:marTop w:val="0"/>
      <w:marBottom w:val="0"/>
      <w:divBdr>
        <w:top w:val="none" w:sz="0" w:space="0" w:color="auto"/>
        <w:left w:val="none" w:sz="0" w:space="0" w:color="auto"/>
        <w:bottom w:val="none" w:sz="0" w:space="0" w:color="auto"/>
        <w:right w:val="none" w:sz="0" w:space="0" w:color="auto"/>
      </w:divBdr>
    </w:div>
    <w:div w:id="1108306568">
      <w:bodyDiv w:val="1"/>
      <w:marLeft w:val="0"/>
      <w:marRight w:val="0"/>
      <w:marTop w:val="0"/>
      <w:marBottom w:val="0"/>
      <w:divBdr>
        <w:top w:val="none" w:sz="0" w:space="0" w:color="auto"/>
        <w:left w:val="none" w:sz="0" w:space="0" w:color="auto"/>
        <w:bottom w:val="none" w:sz="0" w:space="0" w:color="auto"/>
        <w:right w:val="none" w:sz="0" w:space="0" w:color="auto"/>
      </w:divBdr>
    </w:div>
    <w:div w:id="1118910763">
      <w:bodyDiv w:val="1"/>
      <w:marLeft w:val="0"/>
      <w:marRight w:val="0"/>
      <w:marTop w:val="0"/>
      <w:marBottom w:val="0"/>
      <w:divBdr>
        <w:top w:val="none" w:sz="0" w:space="0" w:color="auto"/>
        <w:left w:val="none" w:sz="0" w:space="0" w:color="auto"/>
        <w:bottom w:val="none" w:sz="0" w:space="0" w:color="auto"/>
        <w:right w:val="none" w:sz="0" w:space="0" w:color="auto"/>
      </w:divBdr>
    </w:div>
    <w:div w:id="1123695561">
      <w:bodyDiv w:val="1"/>
      <w:marLeft w:val="0"/>
      <w:marRight w:val="0"/>
      <w:marTop w:val="0"/>
      <w:marBottom w:val="0"/>
      <w:divBdr>
        <w:top w:val="none" w:sz="0" w:space="0" w:color="auto"/>
        <w:left w:val="none" w:sz="0" w:space="0" w:color="auto"/>
        <w:bottom w:val="none" w:sz="0" w:space="0" w:color="auto"/>
        <w:right w:val="none" w:sz="0" w:space="0" w:color="auto"/>
      </w:divBdr>
    </w:div>
    <w:div w:id="1129200514">
      <w:bodyDiv w:val="1"/>
      <w:marLeft w:val="0"/>
      <w:marRight w:val="0"/>
      <w:marTop w:val="0"/>
      <w:marBottom w:val="0"/>
      <w:divBdr>
        <w:top w:val="none" w:sz="0" w:space="0" w:color="auto"/>
        <w:left w:val="none" w:sz="0" w:space="0" w:color="auto"/>
        <w:bottom w:val="none" w:sz="0" w:space="0" w:color="auto"/>
        <w:right w:val="none" w:sz="0" w:space="0" w:color="auto"/>
      </w:divBdr>
    </w:div>
    <w:div w:id="1133403484">
      <w:bodyDiv w:val="1"/>
      <w:marLeft w:val="0"/>
      <w:marRight w:val="0"/>
      <w:marTop w:val="0"/>
      <w:marBottom w:val="0"/>
      <w:divBdr>
        <w:top w:val="none" w:sz="0" w:space="0" w:color="auto"/>
        <w:left w:val="none" w:sz="0" w:space="0" w:color="auto"/>
        <w:bottom w:val="none" w:sz="0" w:space="0" w:color="auto"/>
        <w:right w:val="none" w:sz="0" w:space="0" w:color="auto"/>
      </w:divBdr>
    </w:div>
    <w:div w:id="1133519936">
      <w:bodyDiv w:val="1"/>
      <w:marLeft w:val="0"/>
      <w:marRight w:val="0"/>
      <w:marTop w:val="0"/>
      <w:marBottom w:val="0"/>
      <w:divBdr>
        <w:top w:val="none" w:sz="0" w:space="0" w:color="auto"/>
        <w:left w:val="none" w:sz="0" w:space="0" w:color="auto"/>
        <w:bottom w:val="none" w:sz="0" w:space="0" w:color="auto"/>
        <w:right w:val="none" w:sz="0" w:space="0" w:color="auto"/>
      </w:divBdr>
    </w:div>
    <w:div w:id="1141384850">
      <w:bodyDiv w:val="1"/>
      <w:marLeft w:val="0"/>
      <w:marRight w:val="0"/>
      <w:marTop w:val="0"/>
      <w:marBottom w:val="0"/>
      <w:divBdr>
        <w:top w:val="none" w:sz="0" w:space="0" w:color="auto"/>
        <w:left w:val="none" w:sz="0" w:space="0" w:color="auto"/>
        <w:bottom w:val="none" w:sz="0" w:space="0" w:color="auto"/>
        <w:right w:val="none" w:sz="0" w:space="0" w:color="auto"/>
      </w:divBdr>
    </w:div>
    <w:div w:id="1155873855">
      <w:bodyDiv w:val="1"/>
      <w:marLeft w:val="0"/>
      <w:marRight w:val="0"/>
      <w:marTop w:val="0"/>
      <w:marBottom w:val="0"/>
      <w:divBdr>
        <w:top w:val="none" w:sz="0" w:space="0" w:color="auto"/>
        <w:left w:val="none" w:sz="0" w:space="0" w:color="auto"/>
        <w:bottom w:val="none" w:sz="0" w:space="0" w:color="auto"/>
        <w:right w:val="none" w:sz="0" w:space="0" w:color="auto"/>
      </w:divBdr>
    </w:div>
    <w:div w:id="1162888014">
      <w:bodyDiv w:val="1"/>
      <w:marLeft w:val="0"/>
      <w:marRight w:val="0"/>
      <w:marTop w:val="0"/>
      <w:marBottom w:val="0"/>
      <w:divBdr>
        <w:top w:val="none" w:sz="0" w:space="0" w:color="auto"/>
        <w:left w:val="none" w:sz="0" w:space="0" w:color="auto"/>
        <w:bottom w:val="none" w:sz="0" w:space="0" w:color="auto"/>
        <w:right w:val="none" w:sz="0" w:space="0" w:color="auto"/>
      </w:divBdr>
    </w:div>
    <w:div w:id="1164980194">
      <w:bodyDiv w:val="1"/>
      <w:marLeft w:val="0"/>
      <w:marRight w:val="0"/>
      <w:marTop w:val="0"/>
      <w:marBottom w:val="0"/>
      <w:divBdr>
        <w:top w:val="none" w:sz="0" w:space="0" w:color="auto"/>
        <w:left w:val="none" w:sz="0" w:space="0" w:color="auto"/>
        <w:bottom w:val="none" w:sz="0" w:space="0" w:color="auto"/>
        <w:right w:val="none" w:sz="0" w:space="0" w:color="auto"/>
      </w:divBdr>
    </w:div>
    <w:div w:id="1173185623">
      <w:bodyDiv w:val="1"/>
      <w:marLeft w:val="0"/>
      <w:marRight w:val="0"/>
      <w:marTop w:val="0"/>
      <w:marBottom w:val="0"/>
      <w:divBdr>
        <w:top w:val="none" w:sz="0" w:space="0" w:color="auto"/>
        <w:left w:val="none" w:sz="0" w:space="0" w:color="auto"/>
        <w:bottom w:val="none" w:sz="0" w:space="0" w:color="auto"/>
        <w:right w:val="none" w:sz="0" w:space="0" w:color="auto"/>
      </w:divBdr>
    </w:div>
    <w:div w:id="1173646129">
      <w:bodyDiv w:val="1"/>
      <w:marLeft w:val="0"/>
      <w:marRight w:val="0"/>
      <w:marTop w:val="0"/>
      <w:marBottom w:val="0"/>
      <w:divBdr>
        <w:top w:val="none" w:sz="0" w:space="0" w:color="auto"/>
        <w:left w:val="none" w:sz="0" w:space="0" w:color="auto"/>
        <w:bottom w:val="none" w:sz="0" w:space="0" w:color="auto"/>
        <w:right w:val="none" w:sz="0" w:space="0" w:color="auto"/>
      </w:divBdr>
    </w:div>
    <w:div w:id="1180007783">
      <w:bodyDiv w:val="1"/>
      <w:marLeft w:val="0"/>
      <w:marRight w:val="0"/>
      <w:marTop w:val="0"/>
      <w:marBottom w:val="0"/>
      <w:divBdr>
        <w:top w:val="none" w:sz="0" w:space="0" w:color="auto"/>
        <w:left w:val="none" w:sz="0" w:space="0" w:color="auto"/>
        <w:bottom w:val="none" w:sz="0" w:space="0" w:color="auto"/>
        <w:right w:val="none" w:sz="0" w:space="0" w:color="auto"/>
      </w:divBdr>
    </w:div>
    <w:div w:id="1184244401">
      <w:bodyDiv w:val="1"/>
      <w:marLeft w:val="0"/>
      <w:marRight w:val="0"/>
      <w:marTop w:val="0"/>
      <w:marBottom w:val="0"/>
      <w:divBdr>
        <w:top w:val="none" w:sz="0" w:space="0" w:color="auto"/>
        <w:left w:val="none" w:sz="0" w:space="0" w:color="auto"/>
        <w:bottom w:val="none" w:sz="0" w:space="0" w:color="auto"/>
        <w:right w:val="none" w:sz="0" w:space="0" w:color="auto"/>
      </w:divBdr>
    </w:div>
    <w:div w:id="1189176705">
      <w:bodyDiv w:val="1"/>
      <w:marLeft w:val="0"/>
      <w:marRight w:val="0"/>
      <w:marTop w:val="0"/>
      <w:marBottom w:val="0"/>
      <w:divBdr>
        <w:top w:val="none" w:sz="0" w:space="0" w:color="auto"/>
        <w:left w:val="none" w:sz="0" w:space="0" w:color="auto"/>
        <w:bottom w:val="none" w:sz="0" w:space="0" w:color="auto"/>
        <w:right w:val="none" w:sz="0" w:space="0" w:color="auto"/>
      </w:divBdr>
    </w:div>
    <w:div w:id="1189755643">
      <w:bodyDiv w:val="1"/>
      <w:marLeft w:val="0"/>
      <w:marRight w:val="0"/>
      <w:marTop w:val="0"/>
      <w:marBottom w:val="0"/>
      <w:divBdr>
        <w:top w:val="none" w:sz="0" w:space="0" w:color="auto"/>
        <w:left w:val="none" w:sz="0" w:space="0" w:color="auto"/>
        <w:bottom w:val="none" w:sz="0" w:space="0" w:color="auto"/>
        <w:right w:val="none" w:sz="0" w:space="0" w:color="auto"/>
      </w:divBdr>
    </w:div>
    <w:div w:id="1191339455">
      <w:bodyDiv w:val="1"/>
      <w:marLeft w:val="0"/>
      <w:marRight w:val="0"/>
      <w:marTop w:val="0"/>
      <w:marBottom w:val="0"/>
      <w:divBdr>
        <w:top w:val="none" w:sz="0" w:space="0" w:color="auto"/>
        <w:left w:val="none" w:sz="0" w:space="0" w:color="auto"/>
        <w:bottom w:val="none" w:sz="0" w:space="0" w:color="auto"/>
        <w:right w:val="none" w:sz="0" w:space="0" w:color="auto"/>
      </w:divBdr>
    </w:div>
    <w:div w:id="1198280759">
      <w:bodyDiv w:val="1"/>
      <w:marLeft w:val="0"/>
      <w:marRight w:val="0"/>
      <w:marTop w:val="0"/>
      <w:marBottom w:val="0"/>
      <w:divBdr>
        <w:top w:val="none" w:sz="0" w:space="0" w:color="auto"/>
        <w:left w:val="none" w:sz="0" w:space="0" w:color="auto"/>
        <w:bottom w:val="none" w:sz="0" w:space="0" w:color="auto"/>
        <w:right w:val="none" w:sz="0" w:space="0" w:color="auto"/>
      </w:divBdr>
    </w:div>
    <w:div w:id="1200895735">
      <w:bodyDiv w:val="1"/>
      <w:marLeft w:val="0"/>
      <w:marRight w:val="0"/>
      <w:marTop w:val="0"/>
      <w:marBottom w:val="0"/>
      <w:divBdr>
        <w:top w:val="none" w:sz="0" w:space="0" w:color="auto"/>
        <w:left w:val="none" w:sz="0" w:space="0" w:color="auto"/>
        <w:bottom w:val="none" w:sz="0" w:space="0" w:color="auto"/>
        <w:right w:val="none" w:sz="0" w:space="0" w:color="auto"/>
      </w:divBdr>
    </w:div>
    <w:div w:id="1208224669">
      <w:bodyDiv w:val="1"/>
      <w:marLeft w:val="0"/>
      <w:marRight w:val="0"/>
      <w:marTop w:val="0"/>
      <w:marBottom w:val="0"/>
      <w:divBdr>
        <w:top w:val="none" w:sz="0" w:space="0" w:color="auto"/>
        <w:left w:val="none" w:sz="0" w:space="0" w:color="auto"/>
        <w:bottom w:val="none" w:sz="0" w:space="0" w:color="auto"/>
        <w:right w:val="none" w:sz="0" w:space="0" w:color="auto"/>
      </w:divBdr>
    </w:div>
    <w:div w:id="1231843701">
      <w:bodyDiv w:val="1"/>
      <w:marLeft w:val="0"/>
      <w:marRight w:val="0"/>
      <w:marTop w:val="0"/>
      <w:marBottom w:val="0"/>
      <w:divBdr>
        <w:top w:val="none" w:sz="0" w:space="0" w:color="auto"/>
        <w:left w:val="none" w:sz="0" w:space="0" w:color="auto"/>
        <w:bottom w:val="none" w:sz="0" w:space="0" w:color="auto"/>
        <w:right w:val="none" w:sz="0" w:space="0" w:color="auto"/>
      </w:divBdr>
    </w:div>
    <w:div w:id="1243611363">
      <w:bodyDiv w:val="1"/>
      <w:marLeft w:val="0"/>
      <w:marRight w:val="0"/>
      <w:marTop w:val="0"/>
      <w:marBottom w:val="0"/>
      <w:divBdr>
        <w:top w:val="none" w:sz="0" w:space="0" w:color="auto"/>
        <w:left w:val="none" w:sz="0" w:space="0" w:color="auto"/>
        <w:bottom w:val="none" w:sz="0" w:space="0" w:color="auto"/>
        <w:right w:val="none" w:sz="0" w:space="0" w:color="auto"/>
      </w:divBdr>
    </w:div>
    <w:div w:id="1258633590">
      <w:bodyDiv w:val="1"/>
      <w:marLeft w:val="0"/>
      <w:marRight w:val="0"/>
      <w:marTop w:val="0"/>
      <w:marBottom w:val="0"/>
      <w:divBdr>
        <w:top w:val="none" w:sz="0" w:space="0" w:color="auto"/>
        <w:left w:val="none" w:sz="0" w:space="0" w:color="auto"/>
        <w:bottom w:val="none" w:sz="0" w:space="0" w:color="auto"/>
        <w:right w:val="none" w:sz="0" w:space="0" w:color="auto"/>
      </w:divBdr>
    </w:div>
    <w:div w:id="1258782000">
      <w:bodyDiv w:val="1"/>
      <w:marLeft w:val="0"/>
      <w:marRight w:val="0"/>
      <w:marTop w:val="0"/>
      <w:marBottom w:val="0"/>
      <w:divBdr>
        <w:top w:val="none" w:sz="0" w:space="0" w:color="auto"/>
        <w:left w:val="none" w:sz="0" w:space="0" w:color="auto"/>
        <w:bottom w:val="none" w:sz="0" w:space="0" w:color="auto"/>
        <w:right w:val="none" w:sz="0" w:space="0" w:color="auto"/>
      </w:divBdr>
      <w:divsChild>
        <w:div w:id="1673026241">
          <w:marLeft w:val="0"/>
          <w:marRight w:val="0"/>
          <w:marTop w:val="0"/>
          <w:marBottom w:val="0"/>
          <w:divBdr>
            <w:top w:val="none" w:sz="0" w:space="0" w:color="auto"/>
            <w:left w:val="none" w:sz="0" w:space="0" w:color="auto"/>
            <w:bottom w:val="none" w:sz="0" w:space="0" w:color="auto"/>
            <w:right w:val="none" w:sz="0" w:space="0" w:color="auto"/>
          </w:divBdr>
        </w:div>
      </w:divsChild>
    </w:div>
    <w:div w:id="1261910338">
      <w:bodyDiv w:val="1"/>
      <w:marLeft w:val="0"/>
      <w:marRight w:val="0"/>
      <w:marTop w:val="0"/>
      <w:marBottom w:val="0"/>
      <w:divBdr>
        <w:top w:val="none" w:sz="0" w:space="0" w:color="auto"/>
        <w:left w:val="none" w:sz="0" w:space="0" w:color="auto"/>
        <w:bottom w:val="none" w:sz="0" w:space="0" w:color="auto"/>
        <w:right w:val="none" w:sz="0" w:space="0" w:color="auto"/>
      </w:divBdr>
    </w:div>
    <w:div w:id="1267226736">
      <w:bodyDiv w:val="1"/>
      <w:marLeft w:val="0"/>
      <w:marRight w:val="0"/>
      <w:marTop w:val="0"/>
      <w:marBottom w:val="0"/>
      <w:divBdr>
        <w:top w:val="none" w:sz="0" w:space="0" w:color="auto"/>
        <w:left w:val="none" w:sz="0" w:space="0" w:color="auto"/>
        <w:bottom w:val="none" w:sz="0" w:space="0" w:color="auto"/>
        <w:right w:val="none" w:sz="0" w:space="0" w:color="auto"/>
      </w:divBdr>
    </w:div>
    <w:div w:id="1278488414">
      <w:bodyDiv w:val="1"/>
      <w:marLeft w:val="0"/>
      <w:marRight w:val="0"/>
      <w:marTop w:val="0"/>
      <w:marBottom w:val="0"/>
      <w:divBdr>
        <w:top w:val="none" w:sz="0" w:space="0" w:color="auto"/>
        <w:left w:val="none" w:sz="0" w:space="0" w:color="auto"/>
        <w:bottom w:val="none" w:sz="0" w:space="0" w:color="auto"/>
        <w:right w:val="none" w:sz="0" w:space="0" w:color="auto"/>
      </w:divBdr>
    </w:div>
    <w:div w:id="1279027985">
      <w:bodyDiv w:val="1"/>
      <w:marLeft w:val="0"/>
      <w:marRight w:val="0"/>
      <w:marTop w:val="0"/>
      <w:marBottom w:val="0"/>
      <w:divBdr>
        <w:top w:val="none" w:sz="0" w:space="0" w:color="auto"/>
        <w:left w:val="none" w:sz="0" w:space="0" w:color="auto"/>
        <w:bottom w:val="none" w:sz="0" w:space="0" w:color="auto"/>
        <w:right w:val="none" w:sz="0" w:space="0" w:color="auto"/>
      </w:divBdr>
    </w:div>
    <w:div w:id="1281646301">
      <w:bodyDiv w:val="1"/>
      <w:marLeft w:val="0"/>
      <w:marRight w:val="0"/>
      <w:marTop w:val="0"/>
      <w:marBottom w:val="0"/>
      <w:divBdr>
        <w:top w:val="none" w:sz="0" w:space="0" w:color="auto"/>
        <w:left w:val="none" w:sz="0" w:space="0" w:color="auto"/>
        <w:bottom w:val="none" w:sz="0" w:space="0" w:color="auto"/>
        <w:right w:val="none" w:sz="0" w:space="0" w:color="auto"/>
      </w:divBdr>
    </w:div>
    <w:div w:id="1302232574">
      <w:bodyDiv w:val="1"/>
      <w:marLeft w:val="0"/>
      <w:marRight w:val="0"/>
      <w:marTop w:val="0"/>
      <w:marBottom w:val="0"/>
      <w:divBdr>
        <w:top w:val="none" w:sz="0" w:space="0" w:color="auto"/>
        <w:left w:val="none" w:sz="0" w:space="0" w:color="auto"/>
        <w:bottom w:val="none" w:sz="0" w:space="0" w:color="auto"/>
        <w:right w:val="none" w:sz="0" w:space="0" w:color="auto"/>
      </w:divBdr>
    </w:div>
    <w:div w:id="1303847510">
      <w:bodyDiv w:val="1"/>
      <w:marLeft w:val="0"/>
      <w:marRight w:val="0"/>
      <w:marTop w:val="0"/>
      <w:marBottom w:val="0"/>
      <w:divBdr>
        <w:top w:val="none" w:sz="0" w:space="0" w:color="auto"/>
        <w:left w:val="none" w:sz="0" w:space="0" w:color="auto"/>
        <w:bottom w:val="none" w:sz="0" w:space="0" w:color="auto"/>
        <w:right w:val="none" w:sz="0" w:space="0" w:color="auto"/>
      </w:divBdr>
    </w:div>
    <w:div w:id="1304040664">
      <w:bodyDiv w:val="1"/>
      <w:marLeft w:val="0"/>
      <w:marRight w:val="0"/>
      <w:marTop w:val="0"/>
      <w:marBottom w:val="0"/>
      <w:divBdr>
        <w:top w:val="none" w:sz="0" w:space="0" w:color="auto"/>
        <w:left w:val="none" w:sz="0" w:space="0" w:color="auto"/>
        <w:bottom w:val="none" w:sz="0" w:space="0" w:color="auto"/>
        <w:right w:val="none" w:sz="0" w:space="0" w:color="auto"/>
      </w:divBdr>
    </w:div>
    <w:div w:id="1305499398">
      <w:bodyDiv w:val="1"/>
      <w:marLeft w:val="0"/>
      <w:marRight w:val="0"/>
      <w:marTop w:val="0"/>
      <w:marBottom w:val="0"/>
      <w:divBdr>
        <w:top w:val="none" w:sz="0" w:space="0" w:color="auto"/>
        <w:left w:val="none" w:sz="0" w:space="0" w:color="auto"/>
        <w:bottom w:val="none" w:sz="0" w:space="0" w:color="auto"/>
        <w:right w:val="none" w:sz="0" w:space="0" w:color="auto"/>
      </w:divBdr>
    </w:div>
    <w:div w:id="1327397830">
      <w:bodyDiv w:val="1"/>
      <w:marLeft w:val="0"/>
      <w:marRight w:val="0"/>
      <w:marTop w:val="0"/>
      <w:marBottom w:val="0"/>
      <w:divBdr>
        <w:top w:val="none" w:sz="0" w:space="0" w:color="auto"/>
        <w:left w:val="none" w:sz="0" w:space="0" w:color="auto"/>
        <w:bottom w:val="none" w:sz="0" w:space="0" w:color="auto"/>
        <w:right w:val="none" w:sz="0" w:space="0" w:color="auto"/>
      </w:divBdr>
    </w:div>
    <w:div w:id="1331786998">
      <w:bodyDiv w:val="1"/>
      <w:marLeft w:val="0"/>
      <w:marRight w:val="0"/>
      <w:marTop w:val="0"/>
      <w:marBottom w:val="0"/>
      <w:divBdr>
        <w:top w:val="none" w:sz="0" w:space="0" w:color="auto"/>
        <w:left w:val="none" w:sz="0" w:space="0" w:color="auto"/>
        <w:bottom w:val="none" w:sz="0" w:space="0" w:color="auto"/>
        <w:right w:val="none" w:sz="0" w:space="0" w:color="auto"/>
      </w:divBdr>
    </w:div>
    <w:div w:id="1332367796">
      <w:bodyDiv w:val="1"/>
      <w:marLeft w:val="0"/>
      <w:marRight w:val="0"/>
      <w:marTop w:val="0"/>
      <w:marBottom w:val="0"/>
      <w:divBdr>
        <w:top w:val="none" w:sz="0" w:space="0" w:color="auto"/>
        <w:left w:val="none" w:sz="0" w:space="0" w:color="auto"/>
        <w:bottom w:val="none" w:sz="0" w:space="0" w:color="auto"/>
        <w:right w:val="none" w:sz="0" w:space="0" w:color="auto"/>
      </w:divBdr>
    </w:div>
    <w:div w:id="1337881114">
      <w:bodyDiv w:val="1"/>
      <w:marLeft w:val="0"/>
      <w:marRight w:val="0"/>
      <w:marTop w:val="0"/>
      <w:marBottom w:val="0"/>
      <w:divBdr>
        <w:top w:val="none" w:sz="0" w:space="0" w:color="auto"/>
        <w:left w:val="none" w:sz="0" w:space="0" w:color="auto"/>
        <w:bottom w:val="none" w:sz="0" w:space="0" w:color="auto"/>
        <w:right w:val="none" w:sz="0" w:space="0" w:color="auto"/>
      </w:divBdr>
    </w:div>
    <w:div w:id="1339425430">
      <w:bodyDiv w:val="1"/>
      <w:marLeft w:val="0"/>
      <w:marRight w:val="0"/>
      <w:marTop w:val="0"/>
      <w:marBottom w:val="0"/>
      <w:divBdr>
        <w:top w:val="none" w:sz="0" w:space="0" w:color="auto"/>
        <w:left w:val="none" w:sz="0" w:space="0" w:color="auto"/>
        <w:bottom w:val="none" w:sz="0" w:space="0" w:color="auto"/>
        <w:right w:val="none" w:sz="0" w:space="0" w:color="auto"/>
      </w:divBdr>
    </w:div>
    <w:div w:id="1342514706">
      <w:bodyDiv w:val="1"/>
      <w:marLeft w:val="0"/>
      <w:marRight w:val="0"/>
      <w:marTop w:val="0"/>
      <w:marBottom w:val="0"/>
      <w:divBdr>
        <w:top w:val="none" w:sz="0" w:space="0" w:color="auto"/>
        <w:left w:val="none" w:sz="0" w:space="0" w:color="auto"/>
        <w:bottom w:val="none" w:sz="0" w:space="0" w:color="auto"/>
        <w:right w:val="none" w:sz="0" w:space="0" w:color="auto"/>
      </w:divBdr>
    </w:div>
    <w:div w:id="1358235206">
      <w:bodyDiv w:val="1"/>
      <w:marLeft w:val="0"/>
      <w:marRight w:val="0"/>
      <w:marTop w:val="0"/>
      <w:marBottom w:val="0"/>
      <w:divBdr>
        <w:top w:val="none" w:sz="0" w:space="0" w:color="auto"/>
        <w:left w:val="none" w:sz="0" w:space="0" w:color="auto"/>
        <w:bottom w:val="none" w:sz="0" w:space="0" w:color="auto"/>
        <w:right w:val="none" w:sz="0" w:space="0" w:color="auto"/>
      </w:divBdr>
    </w:div>
    <w:div w:id="1358891739">
      <w:bodyDiv w:val="1"/>
      <w:marLeft w:val="0"/>
      <w:marRight w:val="0"/>
      <w:marTop w:val="0"/>
      <w:marBottom w:val="0"/>
      <w:divBdr>
        <w:top w:val="none" w:sz="0" w:space="0" w:color="auto"/>
        <w:left w:val="none" w:sz="0" w:space="0" w:color="auto"/>
        <w:bottom w:val="none" w:sz="0" w:space="0" w:color="auto"/>
        <w:right w:val="none" w:sz="0" w:space="0" w:color="auto"/>
      </w:divBdr>
    </w:div>
    <w:div w:id="1370301609">
      <w:bodyDiv w:val="1"/>
      <w:marLeft w:val="0"/>
      <w:marRight w:val="0"/>
      <w:marTop w:val="0"/>
      <w:marBottom w:val="0"/>
      <w:divBdr>
        <w:top w:val="none" w:sz="0" w:space="0" w:color="auto"/>
        <w:left w:val="none" w:sz="0" w:space="0" w:color="auto"/>
        <w:bottom w:val="none" w:sz="0" w:space="0" w:color="auto"/>
        <w:right w:val="none" w:sz="0" w:space="0" w:color="auto"/>
      </w:divBdr>
    </w:div>
    <w:div w:id="1390378037">
      <w:bodyDiv w:val="1"/>
      <w:marLeft w:val="0"/>
      <w:marRight w:val="0"/>
      <w:marTop w:val="0"/>
      <w:marBottom w:val="0"/>
      <w:divBdr>
        <w:top w:val="none" w:sz="0" w:space="0" w:color="auto"/>
        <w:left w:val="none" w:sz="0" w:space="0" w:color="auto"/>
        <w:bottom w:val="none" w:sz="0" w:space="0" w:color="auto"/>
        <w:right w:val="none" w:sz="0" w:space="0" w:color="auto"/>
      </w:divBdr>
    </w:div>
    <w:div w:id="1394816260">
      <w:bodyDiv w:val="1"/>
      <w:marLeft w:val="0"/>
      <w:marRight w:val="0"/>
      <w:marTop w:val="0"/>
      <w:marBottom w:val="0"/>
      <w:divBdr>
        <w:top w:val="none" w:sz="0" w:space="0" w:color="auto"/>
        <w:left w:val="none" w:sz="0" w:space="0" w:color="auto"/>
        <w:bottom w:val="none" w:sz="0" w:space="0" w:color="auto"/>
        <w:right w:val="none" w:sz="0" w:space="0" w:color="auto"/>
      </w:divBdr>
    </w:div>
    <w:div w:id="1408838670">
      <w:bodyDiv w:val="1"/>
      <w:marLeft w:val="0"/>
      <w:marRight w:val="0"/>
      <w:marTop w:val="0"/>
      <w:marBottom w:val="0"/>
      <w:divBdr>
        <w:top w:val="none" w:sz="0" w:space="0" w:color="auto"/>
        <w:left w:val="none" w:sz="0" w:space="0" w:color="auto"/>
        <w:bottom w:val="none" w:sz="0" w:space="0" w:color="auto"/>
        <w:right w:val="none" w:sz="0" w:space="0" w:color="auto"/>
      </w:divBdr>
    </w:div>
    <w:div w:id="1413621938">
      <w:bodyDiv w:val="1"/>
      <w:marLeft w:val="0"/>
      <w:marRight w:val="0"/>
      <w:marTop w:val="0"/>
      <w:marBottom w:val="0"/>
      <w:divBdr>
        <w:top w:val="none" w:sz="0" w:space="0" w:color="auto"/>
        <w:left w:val="none" w:sz="0" w:space="0" w:color="auto"/>
        <w:bottom w:val="none" w:sz="0" w:space="0" w:color="auto"/>
        <w:right w:val="none" w:sz="0" w:space="0" w:color="auto"/>
      </w:divBdr>
    </w:div>
    <w:div w:id="1415053420">
      <w:bodyDiv w:val="1"/>
      <w:marLeft w:val="0"/>
      <w:marRight w:val="0"/>
      <w:marTop w:val="0"/>
      <w:marBottom w:val="0"/>
      <w:divBdr>
        <w:top w:val="none" w:sz="0" w:space="0" w:color="auto"/>
        <w:left w:val="none" w:sz="0" w:space="0" w:color="auto"/>
        <w:bottom w:val="none" w:sz="0" w:space="0" w:color="auto"/>
        <w:right w:val="none" w:sz="0" w:space="0" w:color="auto"/>
      </w:divBdr>
    </w:div>
    <w:div w:id="1424840703">
      <w:bodyDiv w:val="1"/>
      <w:marLeft w:val="0"/>
      <w:marRight w:val="0"/>
      <w:marTop w:val="0"/>
      <w:marBottom w:val="0"/>
      <w:divBdr>
        <w:top w:val="none" w:sz="0" w:space="0" w:color="auto"/>
        <w:left w:val="none" w:sz="0" w:space="0" w:color="auto"/>
        <w:bottom w:val="none" w:sz="0" w:space="0" w:color="auto"/>
        <w:right w:val="none" w:sz="0" w:space="0" w:color="auto"/>
      </w:divBdr>
    </w:div>
    <w:div w:id="1431389471">
      <w:bodyDiv w:val="1"/>
      <w:marLeft w:val="0"/>
      <w:marRight w:val="0"/>
      <w:marTop w:val="0"/>
      <w:marBottom w:val="0"/>
      <w:divBdr>
        <w:top w:val="none" w:sz="0" w:space="0" w:color="auto"/>
        <w:left w:val="none" w:sz="0" w:space="0" w:color="auto"/>
        <w:bottom w:val="none" w:sz="0" w:space="0" w:color="auto"/>
        <w:right w:val="none" w:sz="0" w:space="0" w:color="auto"/>
      </w:divBdr>
    </w:div>
    <w:div w:id="1432043783">
      <w:bodyDiv w:val="1"/>
      <w:marLeft w:val="0"/>
      <w:marRight w:val="0"/>
      <w:marTop w:val="0"/>
      <w:marBottom w:val="0"/>
      <w:divBdr>
        <w:top w:val="none" w:sz="0" w:space="0" w:color="auto"/>
        <w:left w:val="none" w:sz="0" w:space="0" w:color="auto"/>
        <w:bottom w:val="none" w:sz="0" w:space="0" w:color="auto"/>
        <w:right w:val="none" w:sz="0" w:space="0" w:color="auto"/>
      </w:divBdr>
    </w:div>
    <w:div w:id="1434666427">
      <w:bodyDiv w:val="1"/>
      <w:marLeft w:val="0"/>
      <w:marRight w:val="0"/>
      <w:marTop w:val="0"/>
      <w:marBottom w:val="0"/>
      <w:divBdr>
        <w:top w:val="none" w:sz="0" w:space="0" w:color="auto"/>
        <w:left w:val="none" w:sz="0" w:space="0" w:color="auto"/>
        <w:bottom w:val="none" w:sz="0" w:space="0" w:color="auto"/>
        <w:right w:val="none" w:sz="0" w:space="0" w:color="auto"/>
      </w:divBdr>
    </w:div>
    <w:div w:id="1437674243">
      <w:bodyDiv w:val="1"/>
      <w:marLeft w:val="0"/>
      <w:marRight w:val="0"/>
      <w:marTop w:val="0"/>
      <w:marBottom w:val="0"/>
      <w:divBdr>
        <w:top w:val="none" w:sz="0" w:space="0" w:color="auto"/>
        <w:left w:val="none" w:sz="0" w:space="0" w:color="auto"/>
        <w:bottom w:val="none" w:sz="0" w:space="0" w:color="auto"/>
        <w:right w:val="none" w:sz="0" w:space="0" w:color="auto"/>
      </w:divBdr>
    </w:div>
    <w:div w:id="1443652019">
      <w:bodyDiv w:val="1"/>
      <w:marLeft w:val="0"/>
      <w:marRight w:val="0"/>
      <w:marTop w:val="0"/>
      <w:marBottom w:val="0"/>
      <w:divBdr>
        <w:top w:val="none" w:sz="0" w:space="0" w:color="auto"/>
        <w:left w:val="none" w:sz="0" w:space="0" w:color="auto"/>
        <w:bottom w:val="none" w:sz="0" w:space="0" w:color="auto"/>
        <w:right w:val="none" w:sz="0" w:space="0" w:color="auto"/>
      </w:divBdr>
    </w:div>
    <w:div w:id="1448961654">
      <w:bodyDiv w:val="1"/>
      <w:marLeft w:val="0"/>
      <w:marRight w:val="0"/>
      <w:marTop w:val="0"/>
      <w:marBottom w:val="0"/>
      <w:divBdr>
        <w:top w:val="none" w:sz="0" w:space="0" w:color="auto"/>
        <w:left w:val="none" w:sz="0" w:space="0" w:color="auto"/>
        <w:bottom w:val="none" w:sz="0" w:space="0" w:color="auto"/>
        <w:right w:val="none" w:sz="0" w:space="0" w:color="auto"/>
      </w:divBdr>
    </w:div>
    <w:div w:id="1451558162">
      <w:bodyDiv w:val="1"/>
      <w:marLeft w:val="0"/>
      <w:marRight w:val="0"/>
      <w:marTop w:val="0"/>
      <w:marBottom w:val="0"/>
      <w:divBdr>
        <w:top w:val="none" w:sz="0" w:space="0" w:color="auto"/>
        <w:left w:val="none" w:sz="0" w:space="0" w:color="auto"/>
        <w:bottom w:val="none" w:sz="0" w:space="0" w:color="auto"/>
        <w:right w:val="none" w:sz="0" w:space="0" w:color="auto"/>
      </w:divBdr>
    </w:div>
    <w:div w:id="1455367647">
      <w:bodyDiv w:val="1"/>
      <w:marLeft w:val="0"/>
      <w:marRight w:val="0"/>
      <w:marTop w:val="0"/>
      <w:marBottom w:val="0"/>
      <w:divBdr>
        <w:top w:val="none" w:sz="0" w:space="0" w:color="auto"/>
        <w:left w:val="none" w:sz="0" w:space="0" w:color="auto"/>
        <w:bottom w:val="none" w:sz="0" w:space="0" w:color="auto"/>
        <w:right w:val="none" w:sz="0" w:space="0" w:color="auto"/>
      </w:divBdr>
    </w:div>
    <w:div w:id="1463500143">
      <w:bodyDiv w:val="1"/>
      <w:marLeft w:val="0"/>
      <w:marRight w:val="0"/>
      <w:marTop w:val="0"/>
      <w:marBottom w:val="0"/>
      <w:divBdr>
        <w:top w:val="none" w:sz="0" w:space="0" w:color="auto"/>
        <w:left w:val="none" w:sz="0" w:space="0" w:color="auto"/>
        <w:bottom w:val="none" w:sz="0" w:space="0" w:color="auto"/>
        <w:right w:val="none" w:sz="0" w:space="0" w:color="auto"/>
      </w:divBdr>
    </w:div>
    <w:div w:id="1468861277">
      <w:bodyDiv w:val="1"/>
      <w:marLeft w:val="0"/>
      <w:marRight w:val="0"/>
      <w:marTop w:val="0"/>
      <w:marBottom w:val="0"/>
      <w:divBdr>
        <w:top w:val="none" w:sz="0" w:space="0" w:color="auto"/>
        <w:left w:val="none" w:sz="0" w:space="0" w:color="auto"/>
        <w:bottom w:val="none" w:sz="0" w:space="0" w:color="auto"/>
        <w:right w:val="none" w:sz="0" w:space="0" w:color="auto"/>
      </w:divBdr>
    </w:div>
    <w:div w:id="1473788486">
      <w:bodyDiv w:val="1"/>
      <w:marLeft w:val="0"/>
      <w:marRight w:val="0"/>
      <w:marTop w:val="0"/>
      <w:marBottom w:val="0"/>
      <w:divBdr>
        <w:top w:val="none" w:sz="0" w:space="0" w:color="auto"/>
        <w:left w:val="none" w:sz="0" w:space="0" w:color="auto"/>
        <w:bottom w:val="none" w:sz="0" w:space="0" w:color="auto"/>
        <w:right w:val="none" w:sz="0" w:space="0" w:color="auto"/>
      </w:divBdr>
    </w:div>
    <w:div w:id="1481002518">
      <w:bodyDiv w:val="1"/>
      <w:marLeft w:val="0"/>
      <w:marRight w:val="0"/>
      <w:marTop w:val="0"/>
      <w:marBottom w:val="0"/>
      <w:divBdr>
        <w:top w:val="none" w:sz="0" w:space="0" w:color="auto"/>
        <w:left w:val="none" w:sz="0" w:space="0" w:color="auto"/>
        <w:bottom w:val="none" w:sz="0" w:space="0" w:color="auto"/>
        <w:right w:val="none" w:sz="0" w:space="0" w:color="auto"/>
      </w:divBdr>
    </w:div>
    <w:div w:id="1482890238">
      <w:bodyDiv w:val="1"/>
      <w:marLeft w:val="0"/>
      <w:marRight w:val="0"/>
      <w:marTop w:val="0"/>
      <w:marBottom w:val="0"/>
      <w:divBdr>
        <w:top w:val="none" w:sz="0" w:space="0" w:color="auto"/>
        <w:left w:val="none" w:sz="0" w:space="0" w:color="auto"/>
        <w:bottom w:val="none" w:sz="0" w:space="0" w:color="auto"/>
        <w:right w:val="none" w:sz="0" w:space="0" w:color="auto"/>
      </w:divBdr>
    </w:div>
    <w:div w:id="1510212549">
      <w:bodyDiv w:val="1"/>
      <w:marLeft w:val="0"/>
      <w:marRight w:val="0"/>
      <w:marTop w:val="0"/>
      <w:marBottom w:val="0"/>
      <w:divBdr>
        <w:top w:val="none" w:sz="0" w:space="0" w:color="auto"/>
        <w:left w:val="none" w:sz="0" w:space="0" w:color="auto"/>
        <w:bottom w:val="none" w:sz="0" w:space="0" w:color="auto"/>
        <w:right w:val="none" w:sz="0" w:space="0" w:color="auto"/>
      </w:divBdr>
    </w:div>
    <w:div w:id="1511069776">
      <w:bodyDiv w:val="1"/>
      <w:marLeft w:val="0"/>
      <w:marRight w:val="0"/>
      <w:marTop w:val="0"/>
      <w:marBottom w:val="0"/>
      <w:divBdr>
        <w:top w:val="none" w:sz="0" w:space="0" w:color="auto"/>
        <w:left w:val="none" w:sz="0" w:space="0" w:color="auto"/>
        <w:bottom w:val="none" w:sz="0" w:space="0" w:color="auto"/>
        <w:right w:val="none" w:sz="0" w:space="0" w:color="auto"/>
      </w:divBdr>
    </w:div>
    <w:div w:id="1516264608">
      <w:bodyDiv w:val="1"/>
      <w:marLeft w:val="0"/>
      <w:marRight w:val="0"/>
      <w:marTop w:val="0"/>
      <w:marBottom w:val="0"/>
      <w:divBdr>
        <w:top w:val="none" w:sz="0" w:space="0" w:color="auto"/>
        <w:left w:val="none" w:sz="0" w:space="0" w:color="auto"/>
        <w:bottom w:val="none" w:sz="0" w:space="0" w:color="auto"/>
        <w:right w:val="none" w:sz="0" w:space="0" w:color="auto"/>
      </w:divBdr>
    </w:div>
    <w:div w:id="1516456004">
      <w:bodyDiv w:val="1"/>
      <w:marLeft w:val="0"/>
      <w:marRight w:val="0"/>
      <w:marTop w:val="0"/>
      <w:marBottom w:val="0"/>
      <w:divBdr>
        <w:top w:val="none" w:sz="0" w:space="0" w:color="auto"/>
        <w:left w:val="none" w:sz="0" w:space="0" w:color="auto"/>
        <w:bottom w:val="none" w:sz="0" w:space="0" w:color="auto"/>
        <w:right w:val="none" w:sz="0" w:space="0" w:color="auto"/>
      </w:divBdr>
    </w:div>
    <w:div w:id="1518695477">
      <w:bodyDiv w:val="1"/>
      <w:marLeft w:val="0"/>
      <w:marRight w:val="0"/>
      <w:marTop w:val="0"/>
      <w:marBottom w:val="0"/>
      <w:divBdr>
        <w:top w:val="none" w:sz="0" w:space="0" w:color="auto"/>
        <w:left w:val="none" w:sz="0" w:space="0" w:color="auto"/>
        <w:bottom w:val="none" w:sz="0" w:space="0" w:color="auto"/>
        <w:right w:val="none" w:sz="0" w:space="0" w:color="auto"/>
      </w:divBdr>
    </w:div>
    <w:div w:id="1531071569">
      <w:bodyDiv w:val="1"/>
      <w:marLeft w:val="0"/>
      <w:marRight w:val="0"/>
      <w:marTop w:val="0"/>
      <w:marBottom w:val="0"/>
      <w:divBdr>
        <w:top w:val="none" w:sz="0" w:space="0" w:color="auto"/>
        <w:left w:val="none" w:sz="0" w:space="0" w:color="auto"/>
        <w:bottom w:val="none" w:sz="0" w:space="0" w:color="auto"/>
        <w:right w:val="none" w:sz="0" w:space="0" w:color="auto"/>
      </w:divBdr>
    </w:div>
    <w:div w:id="1544519092">
      <w:bodyDiv w:val="1"/>
      <w:marLeft w:val="0"/>
      <w:marRight w:val="0"/>
      <w:marTop w:val="0"/>
      <w:marBottom w:val="0"/>
      <w:divBdr>
        <w:top w:val="none" w:sz="0" w:space="0" w:color="auto"/>
        <w:left w:val="none" w:sz="0" w:space="0" w:color="auto"/>
        <w:bottom w:val="none" w:sz="0" w:space="0" w:color="auto"/>
        <w:right w:val="none" w:sz="0" w:space="0" w:color="auto"/>
      </w:divBdr>
    </w:div>
    <w:div w:id="1548907623">
      <w:bodyDiv w:val="1"/>
      <w:marLeft w:val="0"/>
      <w:marRight w:val="0"/>
      <w:marTop w:val="0"/>
      <w:marBottom w:val="0"/>
      <w:divBdr>
        <w:top w:val="none" w:sz="0" w:space="0" w:color="auto"/>
        <w:left w:val="none" w:sz="0" w:space="0" w:color="auto"/>
        <w:bottom w:val="none" w:sz="0" w:space="0" w:color="auto"/>
        <w:right w:val="none" w:sz="0" w:space="0" w:color="auto"/>
      </w:divBdr>
    </w:div>
    <w:div w:id="1557352535">
      <w:bodyDiv w:val="1"/>
      <w:marLeft w:val="0"/>
      <w:marRight w:val="0"/>
      <w:marTop w:val="0"/>
      <w:marBottom w:val="0"/>
      <w:divBdr>
        <w:top w:val="none" w:sz="0" w:space="0" w:color="auto"/>
        <w:left w:val="none" w:sz="0" w:space="0" w:color="auto"/>
        <w:bottom w:val="none" w:sz="0" w:space="0" w:color="auto"/>
        <w:right w:val="none" w:sz="0" w:space="0" w:color="auto"/>
      </w:divBdr>
    </w:div>
    <w:div w:id="1567034213">
      <w:bodyDiv w:val="1"/>
      <w:marLeft w:val="0"/>
      <w:marRight w:val="0"/>
      <w:marTop w:val="0"/>
      <w:marBottom w:val="0"/>
      <w:divBdr>
        <w:top w:val="none" w:sz="0" w:space="0" w:color="auto"/>
        <w:left w:val="none" w:sz="0" w:space="0" w:color="auto"/>
        <w:bottom w:val="none" w:sz="0" w:space="0" w:color="auto"/>
        <w:right w:val="none" w:sz="0" w:space="0" w:color="auto"/>
      </w:divBdr>
    </w:div>
    <w:div w:id="1569463457">
      <w:bodyDiv w:val="1"/>
      <w:marLeft w:val="0"/>
      <w:marRight w:val="0"/>
      <w:marTop w:val="0"/>
      <w:marBottom w:val="0"/>
      <w:divBdr>
        <w:top w:val="none" w:sz="0" w:space="0" w:color="auto"/>
        <w:left w:val="none" w:sz="0" w:space="0" w:color="auto"/>
        <w:bottom w:val="none" w:sz="0" w:space="0" w:color="auto"/>
        <w:right w:val="none" w:sz="0" w:space="0" w:color="auto"/>
      </w:divBdr>
    </w:div>
    <w:div w:id="1571379558">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590773340">
      <w:bodyDiv w:val="1"/>
      <w:marLeft w:val="0"/>
      <w:marRight w:val="0"/>
      <w:marTop w:val="0"/>
      <w:marBottom w:val="0"/>
      <w:divBdr>
        <w:top w:val="none" w:sz="0" w:space="0" w:color="auto"/>
        <w:left w:val="none" w:sz="0" w:space="0" w:color="auto"/>
        <w:bottom w:val="none" w:sz="0" w:space="0" w:color="auto"/>
        <w:right w:val="none" w:sz="0" w:space="0" w:color="auto"/>
      </w:divBdr>
    </w:div>
    <w:div w:id="1599752702">
      <w:bodyDiv w:val="1"/>
      <w:marLeft w:val="0"/>
      <w:marRight w:val="0"/>
      <w:marTop w:val="0"/>
      <w:marBottom w:val="0"/>
      <w:divBdr>
        <w:top w:val="none" w:sz="0" w:space="0" w:color="auto"/>
        <w:left w:val="none" w:sz="0" w:space="0" w:color="auto"/>
        <w:bottom w:val="none" w:sz="0" w:space="0" w:color="auto"/>
        <w:right w:val="none" w:sz="0" w:space="0" w:color="auto"/>
      </w:divBdr>
    </w:div>
    <w:div w:id="1615945151">
      <w:bodyDiv w:val="1"/>
      <w:marLeft w:val="0"/>
      <w:marRight w:val="0"/>
      <w:marTop w:val="0"/>
      <w:marBottom w:val="0"/>
      <w:divBdr>
        <w:top w:val="none" w:sz="0" w:space="0" w:color="auto"/>
        <w:left w:val="none" w:sz="0" w:space="0" w:color="auto"/>
        <w:bottom w:val="none" w:sz="0" w:space="0" w:color="auto"/>
        <w:right w:val="none" w:sz="0" w:space="0" w:color="auto"/>
      </w:divBdr>
    </w:div>
    <w:div w:id="1627084183">
      <w:bodyDiv w:val="1"/>
      <w:marLeft w:val="0"/>
      <w:marRight w:val="0"/>
      <w:marTop w:val="0"/>
      <w:marBottom w:val="0"/>
      <w:divBdr>
        <w:top w:val="none" w:sz="0" w:space="0" w:color="auto"/>
        <w:left w:val="none" w:sz="0" w:space="0" w:color="auto"/>
        <w:bottom w:val="none" w:sz="0" w:space="0" w:color="auto"/>
        <w:right w:val="none" w:sz="0" w:space="0" w:color="auto"/>
      </w:divBdr>
    </w:div>
    <w:div w:id="1630285161">
      <w:bodyDiv w:val="1"/>
      <w:marLeft w:val="0"/>
      <w:marRight w:val="0"/>
      <w:marTop w:val="0"/>
      <w:marBottom w:val="0"/>
      <w:divBdr>
        <w:top w:val="none" w:sz="0" w:space="0" w:color="auto"/>
        <w:left w:val="none" w:sz="0" w:space="0" w:color="auto"/>
        <w:bottom w:val="none" w:sz="0" w:space="0" w:color="auto"/>
        <w:right w:val="none" w:sz="0" w:space="0" w:color="auto"/>
      </w:divBdr>
    </w:div>
    <w:div w:id="1639990869">
      <w:bodyDiv w:val="1"/>
      <w:marLeft w:val="0"/>
      <w:marRight w:val="0"/>
      <w:marTop w:val="0"/>
      <w:marBottom w:val="0"/>
      <w:divBdr>
        <w:top w:val="none" w:sz="0" w:space="0" w:color="auto"/>
        <w:left w:val="none" w:sz="0" w:space="0" w:color="auto"/>
        <w:bottom w:val="none" w:sz="0" w:space="0" w:color="auto"/>
        <w:right w:val="none" w:sz="0" w:space="0" w:color="auto"/>
      </w:divBdr>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
    <w:div w:id="1645424365">
      <w:bodyDiv w:val="1"/>
      <w:marLeft w:val="0"/>
      <w:marRight w:val="0"/>
      <w:marTop w:val="0"/>
      <w:marBottom w:val="0"/>
      <w:divBdr>
        <w:top w:val="none" w:sz="0" w:space="0" w:color="auto"/>
        <w:left w:val="none" w:sz="0" w:space="0" w:color="auto"/>
        <w:bottom w:val="none" w:sz="0" w:space="0" w:color="auto"/>
        <w:right w:val="none" w:sz="0" w:space="0" w:color="auto"/>
      </w:divBdr>
    </w:div>
    <w:div w:id="1645429374">
      <w:bodyDiv w:val="1"/>
      <w:marLeft w:val="0"/>
      <w:marRight w:val="0"/>
      <w:marTop w:val="0"/>
      <w:marBottom w:val="0"/>
      <w:divBdr>
        <w:top w:val="none" w:sz="0" w:space="0" w:color="auto"/>
        <w:left w:val="none" w:sz="0" w:space="0" w:color="auto"/>
        <w:bottom w:val="none" w:sz="0" w:space="0" w:color="auto"/>
        <w:right w:val="none" w:sz="0" w:space="0" w:color="auto"/>
      </w:divBdr>
    </w:div>
    <w:div w:id="1649893457">
      <w:bodyDiv w:val="1"/>
      <w:marLeft w:val="0"/>
      <w:marRight w:val="0"/>
      <w:marTop w:val="0"/>
      <w:marBottom w:val="0"/>
      <w:divBdr>
        <w:top w:val="none" w:sz="0" w:space="0" w:color="auto"/>
        <w:left w:val="none" w:sz="0" w:space="0" w:color="auto"/>
        <w:bottom w:val="none" w:sz="0" w:space="0" w:color="auto"/>
        <w:right w:val="none" w:sz="0" w:space="0" w:color="auto"/>
      </w:divBdr>
    </w:div>
    <w:div w:id="1656492380">
      <w:bodyDiv w:val="1"/>
      <w:marLeft w:val="0"/>
      <w:marRight w:val="0"/>
      <w:marTop w:val="0"/>
      <w:marBottom w:val="0"/>
      <w:divBdr>
        <w:top w:val="none" w:sz="0" w:space="0" w:color="auto"/>
        <w:left w:val="none" w:sz="0" w:space="0" w:color="auto"/>
        <w:bottom w:val="none" w:sz="0" w:space="0" w:color="auto"/>
        <w:right w:val="none" w:sz="0" w:space="0" w:color="auto"/>
      </w:divBdr>
    </w:div>
    <w:div w:id="1665469914">
      <w:bodyDiv w:val="1"/>
      <w:marLeft w:val="0"/>
      <w:marRight w:val="0"/>
      <w:marTop w:val="0"/>
      <w:marBottom w:val="0"/>
      <w:divBdr>
        <w:top w:val="none" w:sz="0" w:space="0" w:color="auto"/>
        <w:left w:val="none" w:sz="0" w:space="0" w:color="auto"/>
        <w:bottom w:val="none" w:sz="0" w:space="0" w:color="auto"/>
        <w:right w:val="none" w:sz="0" w:space="0" w:color="auto"/>
      </w:divBdr>
    </w:div>
    <w:div w:id="1666585763">
      <w:bodyDiv w:val="1"/>
      <w:marLeft w:val="0"/>
      <w:marRight w:val="0"/>
      <w:marTop w:val="0"/>
      <w:marBottom w:val="0"/>
      <w:divBdr>
        <w:top w:val="none" w:sz="0" w:space="0" w:color="auto"/>
        <w:left w:val="none" w:sz="0" w:space="0" w:color="auto"/>
        <w:bottom w:val="none" w:sz="0" w:space="0" w:color="auto"/>
        <w:right w:val="none" w:sz="0" w:space="0" w:color="auto"/>
      </w:divBdr>
    </w:div>
    <w:div w:id="1668903827">
      <w:bodyDiv w:val="1"/>
      <w:marLeft w:val="0"/>
      <w:marRight w:val="0"/>
      <w:marTop w:val="0"/>
      <w:marBottom w:val="0"/>
      <w:divBdr>
        <w:top w:val="none" w:sz="0" w:space="0" w:color="auto"/>
        <w:left w:val="none" w:sz="0" w:space="0" w:color="auto"/>
        <w:bottom w:val="none" w:sz="0" w:space="0" w:color="auto"/>
        <w:right w:val="none" w:sz="0" w:space="0" w:color="auto"/>
      </w:divBdr>
    </w:div>
    <w:div w:id="1668904766">
      <w:bodyDiv w:val="1"/>
      <w:marLeft w:val="0"/>
      <w:marRight w:val="0"/>
      <w:marTop w:val="0"/>
      <w:marBottom w:val="0"/>
      <w:divBdr>
        <w:top w:val="none" w:sz="0" w:space="0" w:color="auto"/>
        <w:left w:val="none" w:sz="0" w:space="0" w:color="auto"/>
        <w:bottom w:val="none" w:sz="0" w:space="0" w:color="auto"/>
        <w:right w:val="none" w:sz="0" w:space="0" w:color="auto"/>
      </w:divBdr>
    </w:div>
    <w:div w:id="1686515333">
      <w:bodyDiv w:val="1"/>
      <w:marLeft w:val="0"/>
      <w:marRight w:val="0"/>
      <w:marTop w:val="0"/>
      <w:marBottom w:val="0"/>
      <w:divBdr>
        <w:top w:val="none" w:sz="0" w:space="0" w:color="auto"/>
        <w:left w:val="none" w:sz="0" w:space="0" w:color="auto"/>
        <w:bottom w:val="none" w:sz="0" w:space="0" w:color="auto"/>
        <w:right w:val="none" w:sz="0" w:space="0" w:color="auto"/>
      </w:divBdr>
    </w:div>
    <w:div w:id="1697386474">
      <w:bodyDiv w:val="1"/>
      <w:marLeft w:val="0"/>
      <w:marRight w:val="0"/>
      <w:marTop w:val="0"/>
      <w:marBottom w:val="0"/>
      <w:divBdr>
        <w:top w:val="none" w:sz="0" w:space="0" w:color="auto"/>
        <w:left w:val="none" w:sz="0" w:space="0" w:color="auto"/>
        <w:bottom w:val="none" w:sz="0" w:space="0" w:color="auto"/>
        <w:right w:val="none" w:sz="0" w:space="0" w:color="auto"/>
      </w:divBdr>
    </w:div>
    <w:div w:id="1697929327">
      <w:bodyDiv w:val="1"/>
      <w:marLeft w:val="0"/>
      <w:marRight w:val="0"/>
      <w:marTop w:val="0"/>
      <w:marBottom w:val="0"/>
      <w:divBdr>
        <w:top w:val="none" w:sz="0" w:space="0" w:color="auto"/>
        <w:left w:val="none" w:sz="0" w:space="0" w:color="auto"/>
        <w:bottom w:val="none" w:sz="0" w:space="0" w:color="auto"/>
        <w:right w:val="none" w:sz="0" w:space="0" w:color="auto"/>
      </w:divBdr>
    </w:div>
    <w:div w:id="1702513010">
      <w:bodyDiv w:val="1"/>
      <w:marLeft w:val="0"/>
      <w:marRight w:val="0"/>
      <w:marTop w:val="0"/>
      <w:marBottom w:val="0"/>
      <w:divBdr>
        <w:top w:val="none" w:sz="0" w:space="0" w:color="auto"/>
        <w:left w:val="none" w:sz="0" w:space="0" w:color="auto"/>
        <w:bottom w:val="none" w:sz="0" w:space="0" w:color="auto"/>
        <w:right w:val="none" w:sz="0" w:space="0" w:color="auto"/>
      </w:divBdr>
    </w:div>
    <w:div w:id="1722051287">
      <w:bodyDiv w:val="1"/>
      <w:marLeft w:val="0"/>
      <w:marRight w:val="0"/>
      <w:marTop w:val="0"/>
      <w:marBottom w:val="0"/>
      <w:divBdr>
        <w:top w:val="none" w:sz="0" w:space="0" w:color="auto"/>
        <w:left w:val="none" w:sz="0" w:space="0" w:color="auto"/>
        <w:bottom w:val="none" w:sz="0" w:space="0" w:color="auto"/>
        <w:right w:val="none" w:sz="0" w:space="0" w:color="auto"/>
      </w:divBdr>
    </w:div>
    <w:div w:id="1740009169">
      <w:bodyDiv w:val="1"/>
      <w:marLeft w:val="0"/>
      <w:marRight w:val="0"/>
      <w:marTop w:val="0"/>
      <w:marBottom w:val="0"/>
      <w:divBdr>
        <w:top w:val="none" w:sz="0" w:space="0" w:color="auto"/>
        <w:left w:val="none" w:sz="0" w:space="0" w:color="auto"/>
        <w:bottom w:val="none" w:sz="0" w:space="0" w:color="auto"/>
        <w:right w:val="none" w:sz="0" w:space="0" w:color="auto"/>
      </w:divBdr>
    </w:div>
    <w:div w:id="1741520868">
      <w:bodyDiv w:val="1"/>
      <w:marLeft w:val="0"/>
      <w:marRight w:val="0"/>
      <w:marTop w:val="0"/>
      <w:marBottom w:val="0"/>
      <w:divBdr>
        <w:top w:val="none" w:sz="0" w:space="0" w:color="auto"/>
        <w:left w:val="none" w:sz="0" w:space="0" w:color="auto"/>
        <w:bottom w:val="none" w:sz="0" w:space="0" w:color="auto"/>
        <w:right w:val="none" w:sz="0" w:space="0" w:color="auto"/>
      </w:divBdr>
    </w:div>
    <w:div w:id="1754006127">
      <w:bodyDiv w:val="1"/>
      <w:marLeft w:val="0"/>
      <w:marRight w:val="0"/>
      <w:marTop w:val="0"/>
      <w:marBottom w:val="0"/>
      <w:divBdr>
        <w:top w:val="none" w:sz="0" w:space="0" w:color="auto"/>
        <w:left w:val="none" w:sz="0" w:space="0" w:color="auto"/>
        <w:bottom w:val="none" w:sz="0" w:space="0" w:color="auto"/>
        <w:right w:val="none" w:sz="0" w:space="0" w:color="auto"/>
      </w:divBdr>
    </w:div>
    <w:div w:id="1770848770">
      <w:bodyDiv w:val="1"/>
      <w:marLeft w:val="0"/>
      <w:marRight w:val="0"/>
      <w:marTop w:val="0"/>
      <w:marBottom w:val="0"/>
      <w:divBdr>
        <w:top w:val="none" w:sz="0" w:space="0" w:color="auto"/>
        <w:left w:val="none" w:sz="0" w:space="0" w:color="auto"/>
        <w:bottom w:val="none" w:sz="0" w:space="0" w:color="auto"/>
        <w:right w:val="none" w:sz="0" w:space="0" w:color="auto"/>
      </w:divBdr>
    </w:div>
    <w:div w:id="1772123357">
      <w:bodyDiv w:val="1"/>
      <w:marLeft w:val="0"/>
      <w:marRight w:val="0"/>
      <w:marTop w:val="0"/>
      <w:marBottom w:val="0"/>
      <w:divBdr>
        <w:top w:val="none" w:sz="0" w:space="0" w:color="auto"/>
        <w:left w:val="none" w:sz="0" w:space="0" w:color="auto"/>
        <w:bottom w:val="none" w:sz="0" w:space="0" w:color="auto"/>
        <w:right w:val="none" w:sz="0" w:space="0" w:color="auto"/>
      </w:divBdr>
    </w:div>
    <w:div w:id="1774014858">
      <w:bodyDiv w:val="1"/>
      <w:marLeft w:val="0"/>
      <w:marRight w:val="0"/>
      <w:marTop w:val="0"/>
      <w:marBottom w:val="0"/>
      <w:divBdr>
        <w:top w:val="none" w:sz="0" w:space="0" w:color="auto"/>
        <w:left w:val="none" w:sz="0" w:space="0" w:color="auto"/>
        <w:bottom w:val="none" w:sz="0" w:space="0" w:color="auto"/>
        <w:right w:val="none" w:sz="0" w:space="0" w:color="auto"/>
      </w:divBdr>
    </w:div>
    <w:div w:id="1777602983">
      <w:bodyDiv w:val="1"/>
      <w:marLeft w:val="0"/>
      <w:marRight w:val="0"/>
      <w:marTop w:val="0"/>
      <w:marBottom w:val="0"/>
      <w:divBdr>
        <w:top w:val="none" w:sz="0" w:space="0" w:color="auto"/>
        <w:left w:val="none" w:sz="0" w:space="0" w:color="auto"/>
        <w:bottom w:val="none" w:sz="0" w:space="0" w:color="auto"/>
        <w:right w:val="none" w:sz="0" w:space="0" w:color="auto"/>
      </w:divBdr>
    </w:div>
    <w:div w:id="1788547449">
      <w:bodyDiv w:val="1"/>
      <w:marLeft w:val="0"/>
      <w:marRight w:val="0"/>
      <w:marTop w:val="0"/>
      <w:marBottom w:val="0"/>
      <w:divBdr>
        <w:top w:val="none" w:sz="0" w:space="0" w:color="auto"/>
        <w:left w:val="none" w:sz="0" w:space="0" w:color="auto"/>
        <w:bottom w:val="none" w:sz="0" w:space="0" w:color="auto"/>
        <w:right w:val="none" w:sz="0" w:space="0" w:color="auto"/>
      </w:divBdr>
    </w:div>
    <w:div w:id="1789812189">
      <w:bodyDiv w:val="1"/>
      <w:marLeft w:val="0"/>
      <w:marRight w:val="0"/>
      <w:marTop w:val="0"/>
      <w:marBottom w:val="0"/>
      <w:divBdr>
        <w:top w:val="none" w:sz="0" w:space="0" w:color="auto"/>
        <w:left w:val="none" w:sz="0" w:space="0" w:color="auto"/>
        <w:bottom w:val="none" w:sz="0" w:space="0" w:color="auto"/>
        <w:right w:val="none" w:sz="0" w:space="0" w:color="auto"/>
      </w:divBdr>
    </w:div>
    <w:div w:id="1805729792">
      <w:bodyDiv w:val="1"/>
      <w:marLeft w:val="0"/>
      <w:marRight w:val="0"/>
      <w:marTop w:val="0"/>
      <w:marBottom w:val="0"/>
      <w:divBdr>
        <w:top w:val="none" w:sz="0" w:space="0" w:color="auto"/>
        <w:left w:val="none" w:sz="0" w:space="0" w:color="auto"/>
        <w:bottom w:val="none" w:sz="0" w:space="0" w:color="auto"/>
        <w:right w:val="none" w:sz="0" w:space="0" w:color="auto"/>
      </w:divBdr>
    </w:div>
    <w:div w:id="1806459455">
      <w:bodyDiv w:val="1"/>
      <w:marLeft w:val="0"/>
      <w:marRight w:val="0"/>
      <w:marTop w:val="0"/>
      <w:marBottom w:val="0"/>
      <w:divBdr>
        <w:top w:val="none" w:sz="0" w:space="0" w:color="auto"/>
        <w:left w:val="none" w:sz="0" w:space="0" w:color="auto"/>
        <w:bottom w:val="none" w:sz="0" w:space="0" w:color="auto"/>
        <w:right w:val="none" w:sz="0" w:space="0" w:color="auto"/>
      </w:divBdr>
    </w:div>
    <w:div w:id="1807311075">
      <w:bodyDiv w:val="1"/>
      <w:marLeft w:val="0"/>
      <w:marRight w:val="0"/>
      <w:marTop w:val="0"/>
      <w:marBottom w:val="0"/>
      <w:divBdr>
        <w:top w:val="none" w:sz="0" w:space="0" w:color="auto"/>
        <w:left w:val="none" w:sz="0" w:space="0" w:color="auto"/>
        <w:bottom w:val="none" w:sz="0" w:space="0" w:color="auto"/>
        <w:right w:val="none" w:sz="0" w:space="0" w:color="auto"/>
      </w:divBdr>
    </w:div>
    <w:div w:id="1812357347">
      <w:bodyDiv w:val="1"/>
      <w:marLeft w:val="0"/>
      <w:marRight w:val="0"/>
      <w:marTop w:val="0"/>
      <w:marBottom w:val="0"/>
      <w:divBdr>
        <w:top w:val="none" w:sz="0" w:space="0" w:color="auto"/>
        <w:left w:val="none" w:sz="0" w:space="0" w:color="auto"/>
        <w:bottom w:val="none" w:sz="0" w:space="0" w:color="auto"/>
        <w:right w:val="none" w:sz="0" w:space="0" w:color="auto"/>
      </w:divBdr>
    </w:div>
    <w:div w:id="1814133987">
      <w:bodyDiv w:val="1"/>
      <w:marLeft w:val="0"/>
      <w:marRight w:val="0"/>
      <w:marTop w:val="0"/>
      <w:marBottom w:val="0"/>
      <w:divBdr>
        <w:top w:val="none" w:sz="0" w:space="0" w:color="auto"/>
        <w:left w:val="none" w:sz="0" w:space="0" w:color="auto"/>
        <w:bottom w:val="none" w:sz="0" w:space="0" w:color="auto"/>
        <w:right w:val="none" w:sz="0" w:space="0" w:color="auto"/>
      </w:divBdr>
    </w:div>
    <w:div w:id="1824151617">
      <w:bodyDiv w:val="1"/>
      <w:marLeft w:val="0"/>
      <w:marRight w:val="0"/>
      <w:marTop w:val="0"/>
      <w:marBottom w:val="0"/>
      <w:divBdr>
        <w:top w:val="none" w:sz="0" w:space="0" w:color="auto"/>
        <w:left w:val="none" w:sz="0" w:space="0" w:color="auto"/>
        <w:bottom w:val="none" w:sz="0" w:space="0" w:color="auto"/>
        <w:right w:val="none" w:sz="0" w:space="0" w:color="auto"/>
      </w:divBdr>
    </w:div>
    <w:div w:id="1847088217">
      <w:bodyDiv w:val="1"/>
      <w:marLeft w:val="0"/>
      <w:marRight w:val="0"/>
      <w:marTop w:val="0"/>
      <w:marBottom w:val="0"/>
      <w:divBdr>
        <w:top w:val="none" w:sz="0" w:space="0" w:color="auto"/>
        <w:left w:val="none" w:sz="0" w:space="0" w:color="auto"/>
        <w:bottom w:val="none" w:sz="0" w:space="0" w:color="auto"/>
        <w:right w:val="none" w:sz="0" w:space="0" w:color="auto"/>
      </w:divBdr>
    </w:div>
    <w:div w:id="1852255832">
      <w:bodyDiv w:val="1"/>
      <w:marLeft w:val="0"/>
      <w:marRight w:val="0"/>
      <w:marTop w:val="0"/>
      <w:marBottom w:val="0"/>
      <w:divBdr>
        <w:top w:val="none" w:sz="0" w:space="0" w:color="auto"/>
        <w:left w:val="none" w:sz="0" w:space="0" w:color="auto"/>
        <w:bottom w:val="none" w:sz="0" w:space="0" w:color="auto"/>
        <w:right w:val="none" w:sz="0" w:space="0" w:color="auto"/>
      </w:divBdr>
    </w:div>
    <w:div w:id="1858036260">
      <w:bodyDiv w:val="1"/>
      <w:marLeft w:val="0"/>
      <w:marRight w:val="0"/>
      <w:marTop w:val="0"/>
      <w:marBottom w:val="0"/>
      <w:divBdr>
        <w:top w:val="none" w:sz="0" w:space="0" w:color="auto"/>
        <w:left w:val="none" w:sz="0" w:space="0" w:color="auto"/>
        <w:bottom w:val="none" w:sz="0" w:space="0" w:color="auto"/>
        <w:right w:val="none" w:sz="0" w:space="0" w:color="auto"/>
      </w:divBdr>
    </w:div>
    <w:div w:id="1865318071">
      <w:bodyDiv w:val="1"/>
      <w:marLeft w:val="0"/>
      <w:marRight w:val="0"/>
      <w:marTop w:val="0"/>
      <w:marBottom w:val="0"/>
      <w:divBdr>
        <w:top w:val="none" w:sz="0" w:space="0" w:color="auto"/>
        <w:left w:val="none" w:sz="0" w:space="0" w:color="auto"/>
        <w:bottom w:val="none" w:sz="0" w:space="0" w:color="auto"/>
        <w:right w:val="none" w:sz="0" w:space="0" w:color="auto"/>
      </w:divBdr>
    </w:div>
    <w:div w:id="1870753467">
      <w:bodyDiv w:val="1"/>
      <w:marLeft w:val="0"/>
      <w:marRight w:val="0"/>
      <w:marTop w:val="0"/>
      <w:marBottom w:val="0"/>
      <w:divBdr>
        <w:top w:val="none" w:sz="0" w:space="0" w:color="auto"/>
        <w:left w:val="none" w:sz="0" w:space="0" w:color="auto"/>
        <w:bottom w:val="none" w:sz="0" w:space="0" w:color="auto"/>
        <w:right w:val="none" w:sz="0" w:space="0" w:color="auto"/>
      </w:divBdr>
    </w:div>
    <w:div w:id="1873956395">
      <w:bodyDiv w:val="1"/>
      <w:marLeft w:val="0"/>
      <w:marRight w:val="0"/>
      <w:marTop w:val="0"/>
      <w:marBottom w:val="0"/>
      <w:divBdr>
        <w:top w:val="none" w:sz="0" w:space="0" w:color="auto"/>
        <w:left w:val="none" w:sz="0" w:space="0" w:color="auto"/>
        <w:bottom w:val="none" w:sz="0" w:space="0" w:color="auto"/>
        <w:right w:val="none" w:sz="0" w:space="0" w:color="auto"/>
      </w:divBdr>
    </w:div>
    <w:div w:id="1883319054">
      <w:bodyDiv w:val="1"/>
      <w:marLeft w:val="0"/>
      <w:marRight w:val="0"/>
      <w:marTop w:val="0"/>
      <w:marBottom w:val="0"/>
      <w:divBdr>
        <w:top w:val="none" w:sz="0" w:space="0" w:color="auto"/>
        <w:left w:val="none" w:sz="0" w:space="0" w:color="auto"/>
        <w:bottom w:val="none" w:sz="0" w:space="0" w:color="auto"/>
        <w:right w:val="none" w:sz="0" w:space="0" w:color="auto"/>
      </w:divBdr>
    </w:div>
    <w:div w:id="1887453092">
      <w:bodyDiv w:val="1"/>
      <w:marLeft w:val="0"/>
      <w:marRight w:val="0"/>
      <w:marTop w:val="0"/>
      <w:marBottom w:val="0"/>
      <w:divBdr>
        <w:top w:val="none" w:sz="0" w:space="0" w:color="auto"/>
        <w:left w:val="none" w:sz="0" w:space="0" w:color="auto"/>
        <w:bottom w:val="none" w:sz="0" w:space="0" w:color="auto"/>
        <w:right w:val="none" w:sz="0" w:space="0" w:color="auto"/>
      </w:divBdr>
    </w:div>
    <w:div w:id="1888495126">
      <w:bodyDiv w:val="1"/>
      <w:marLeft w:val="0"/>
      <w:marRight w:val="0"/>
      <w:marTop w:val="0"/>
      <w:marBottom w:val="0"/>
      <w:divBdr>
        <w:top w:val="none" w:sz="0" w:space="0" w:color="auto"/>
        <w:left w:val="none" w:sz="0" w:space="0" w:color="auto"/>
        <w:bottom w:val="none" w:sz="0" w:space="0" w:color="auto"/>
        <w:right w:val="none" w:sz="0" w:space="0" w:color="auto"/>
      </w:divBdr>
    </w:div>
    <w:div w:id="1890068160">
      <w:bodyDiv w:val="1"/>
      <w:marLeft w:val="0"/>
      <w:marRight w:val="0"/>
      <w:marTop w:val="0"/>
      <w:marBottom w:val="0"/>
      <w:divBdr>
        <w:top w:val="none" w:sz="0" w:space="0" w:color="auto"/>
        <w:left w:val="none" w:sz="0" w:space="0" w:color="auto"/>
        <w:bottom w:val="none" w:sz="0" w:space="0" w:color="auto"/>
        <w:right w:val="none" w:sz="0" w:space="0" w:color="auto"/>
      </w:divBdr>
    </w:div>
    <w:div w:id="1894265945">
      <w:bodyDiv w:val="1"/>
      <w:marLeft w:val="0"/>
      <w:marRight w:val="0"/>
      <w:marTop w:val="0"/>
      <w:marBottom w:val="0"/>
      <w:divBdr>
        <w:top w:val="none" w:sz="0" w:space="0" w:color="auto"/>
        <w:left w:val="none" w:sz="0" w:space="0" w:color="auto"/>
        <w:bottom w:val="none" w:sz="0" w:space="0" w:color="auto"/>
        <w:right w:val="none" w:sz="0" w:space="0" w:color="auto"/>
      </w:divBdr>
    </w:div>
    <w:div w:id="1895191874">
      <w:bodyDiv w:val="1"/>
      <w:marLeft w:val="0"/>
      <w:marRight w:val="0"/>
      <w:marTop w:val="0"/>
      <w:marBottom w:val="0"/>
      <w:divBdr>
        <w:top w:val="none" w:sz="0" w:space="0" w:color="auto"/>
        <w:left w:val="none" w:sz="0" w:space="0" w:color="auto"/>
        <w:bottom w:val="none" w:sz="0" w:space="0" w:color="auto"/>
        <w:right w:val="none" w:sz="0" w:space="0" w:color="auto"/>
      </w:divBdr>
    </w:div>
    <w:div w:id="1921864878">
      <w:bodyDiv w:val="1"/>
      <w:marLeft w:val="0"/>
      <w:marRight w:val="0"/>
      <w:marTop w:val="0"/>
      <w:marBottom w:val="0"/>
      <w:divBdr>
        <w:top w:val="none" w:sz="0" w:space="0" w:color="auto"/>
        <w:left w:val="none" w:sz="0" w:space="0" w:color="auto"/>
        <w:bottom w:val="none" w:sz="0" w:space="0" w:color="auto"/>
        <w:right w:val="none" w:sz="0" w:space="0" w:color="auto"/>
      </w:divBdr>
    </w:div>
    <w:div w:id="1922828938">
      <w:bodyDiv w:val="1"/>
      <w:marLeft w:val="0"/>
      <w:marRight w:val="0"/>
      <w:marTop w:val="0"/>
      <w:marBottom w:val="0"/>
      <w:divBdr>
        <w:top w:val="none" w:sz="0" w:space="0" w:color="auto"/>
        <w:left w:val="none" w:sz="0" w:space="0" w:color="auto"/>
        <w:bottom w:val="none" w:sz="0" w:space="0" w:color="auto"/>
        <w:right w:val="none" w:sz="0" w:space="0" w:color="auto"/>
      </w:divBdr>
    </w:div>
    <w:div w:id="1924996362">
      <w:bodyDiv w:val="1"/>
      <w:marLeft w:val="0"/>
      <w:marRight w:val="0"/>
      <w:marTop w:val="0"/>
      <w:marBottom w:val="0"/>
      <w:divBdr>
        <w:top w:val="none" w:sz="0" w:space="0" w:color="auto"/>
        <w:left w:val="none" w:sz="0" w:space="0" w:color="auto"/>
        <w:bottom w:val="none" w:sz="0" w:space="0" w:color="auto"/>
        <w:right w:val="none" w:sz="0" w:space="0" w:color="auto"/>
      </w:divBdr>
    </w:div>
    <w:div w:id="1931816887">
      <w:bodyDiv w:val="1"/>
      <w:marLeft w:val="0"/>
      <w:marRight w:val="0"/>
      <w:marTop w:val="0"/>
      <w:marBottom w:val="0"/>
      <w:divBdr>
        <w:top w:val="none" w:sz="0" w:space="0" w:color="auto"/>
        <w:left w:val="none" w:sz="0" w:space="0" w:color="auto"/>
        <w:bottom w:val="none" w:sz="0" w:space="0" w:color="auto"/>
        <w:right w:val="none" w:sz="0" w:space="0" w:color="auto"/>
      </w:divBdr>
    </w:div>
    <w:div w:id="1937860591">
      <w:bodyDiv w:val="1"/>
      <w:marLeft w:val="0"/>
      <w:marRight w:val="0"/>
      <w:marTop w:val="0"/>
      <w:marBottom w:val="0"/>
      <w:divBdr>
        <w:top w:val="none" w:sz="0" w:space="0" w:color="auto"/>
        <w:left w:val="none" w:sz="0" w:space="0" w:color="auto"/>
        <w:bottom w:val="none" w:sz="0" w:space="0" w:color="auto"/>
        <w:right w:val="none" w:sz="0" w:space="0" w:color="auto"/>
      </w:divBdr>
    </w:div>
    <w:div w:id="1957905147">
      <w:bodyDiv w:val="1"/>
      <w:marLeft w:val="0"/>
      <w:marRight w:val="0"/>
      <w:marTop w:val="0"/>
      <w:marBottom w:val="0"/>
      <w:divBdr>
        <w:top w:val="none" w:sz="0" w:space="0" w:color="auto"/>
        <w:left w:val="none" w:sz="0" w:space="0" w:color="auto"/>
        <w:bottom w:val="none" w:sz="0" w:space="0" w:color="auto"/>
        <w:right w:val="none" w:sz="0" w:space="0" w:color="auto"/>
      </w:divBdr>
    </w:div>
    <w:div w:id="1965648231">
      <w:bodyDiv w:val="1"/>
      <w:marLeft w:val="0"/>
      <w:marRight w:val="0"/>
      <w:marTop w:val="0"/>
      <w:marBottom w:val="0"/>
      <w:divBdr>
        <w:top w:val="none" w:sz="0" w:space="0" w:color="auto"/>
        <w:left w:val="none" w:sz="0" w:space="0" w:color="auto"/>
        <w:bottom w:val="none" w:sz="0" w:space="0" w:color="auto"/>
        <w:right w:val="none" w:sz="0" w:space="0" w:color="auto"/>
      </w:divBdr>
    </w:div>
    <w:div w:id="1982035564">
      <w:bodyDiv w:val="1"/>
      <w:marLeft w:val="0"/>
      <w:marRight w:val="0"/>
      <w:marTop w:val="0"/>
      <w:marBottom w:val="0"/>
      <w:divBdr>
        <w:top w:val="none" w:sz="0" w:space="0" w:color="auto"/>
        <w:left w:val="none" w:sz="0" w:space="0" w:color="auto"/>
        <w:bottom w:val="none" w:sz="0" w:space="0" w:color="auto"/>
        <w:right w:val="none" w:sz="0" w:space="0" w:color="auto"/>
      </w:divBdr>
    </w:div>
    <w:div w:id="1993675737">
      <w:bodyDiv w:val="1"/>
      <w:marLeft w:val="0"/>
      <w:marRight w:val="0"/>
      <w:marTop w:val="0"/>
      <w:marBottom w:val="0"/>
      <w:divBdr>
        <w:top w:val="none" w:sz="0" w:space="0" w:color="auto"/>
        <w:left w:val="none" w:sz="0" w:space="0" w:color="auto"/>
        <w:bottom w:val="none" w:sz="0" w:space="0" w:color="auto"/>
        <w:right w:val="none" w:sz="0" w:space="0" w:color="auto"/>
      </w:divBdr>
    </w:div>
    <w:div w:id="1996496473">
      <w:bodyDiv w:val="1"/>
      <w:marLeft w:val="0"/>
      <w:marRight w:val="0"/>
      <w:marTop w:val="0"/>
      <w:marBottom w:val="0"/>
      <w:divBdr>
        <w:top w:val="none" w:sz="0" w:space="0" w:color="auto"/>
        <w:left w:val="none" w:sz="0" w:space="0" w:color="auto"/>
        <w:bottom w:val="none" w:sz="0" w:space="0" w:color="auto"/>
        <w:right w:val="none" w:sz="0" w:space="0" w:color="auto"/>
      </w:divBdr>
    </w:div>
    <w:div w:id="2002737555">
      <w:bodyDiv w:val="1"/>
      <w:marLeft w:val="0"/>
      <w:marRight w:val="0"/>
      <w:marTop w:val="0"/>
      <w:marBottom w:val="0"/>
      <w:divBdr>
        <w:top w:val="none" w:sz="0" w:space="0" w:color="auto"/>
        <w:left w:val="none" w:sz="0" w:space="0" w:color="auto"/>
        <w:bottom w:val="none" w:sz="0" w:space="0" w:color="auto"/>
        <w:right w:val="none" w:sz="0" w:space="0" w:color="auto"/>
      </w:divBdr>
    </w:div>
    <w:div w:id="2032029154">
      <w:bodyDiv w:val="1"/>
      <w:marLeft w:val="0"/>
      <w:marRight w:val="0"/>
      <w:marTop w:val="0"/>
      <w:marBottom w:val="0"/>
      <w:divBdr>
        <w:top w:val="none" w:sz="0" w:space="0" w:color="auto"/>
        <w:left w:val="none" w:sz="0" w:space="0" w:color="auto"/>
        <w:bottom w:val="none" w:sz="0" w:space="0" w:color="auto"/>
        <w:right w:val="none" w:sz="0" w:space="0" w:color="auto"/>
      </w:divBdr>
    </w:div>
    <w:div w:id="2054649804">
      <w:bodyDiv w:val="1"/>
      <w:marLeft w:val="0"/>
      <w:marRight w:val="0"/>
      <w:marTop w:val="0"/>
      <w:marBottom w:val="0"/>
      <w:divBdr>
        <w:top w:val="none" w:sz="0" w:space="0" w:color="auto"/>
        <w:left w:val="none" w:sz="0" w:space="0" w:color="auto"/>
        <w:bottom w:val="none" w:sz="0" w:space="0" w:color="auto"/>
        <w:right w:val="none" w:sz="0" w:space="0" w:color="auto"/>
      </w:divBdr>
    </w:div>
    <w:div w:id="2069956774">
      <w:bodyDiv w:val="1"/>
      <w:marLeft w:val="0"/>
      <w:marRight w:val="0"/>
      <w:marTop w:val="0"/>
      <w:marBottom w:val="0"/>
      <w:divBdr>
        <w:top w:val="none" w:sz="0" w:space="0" w:color="auto"/>
        <w:left w:val="none" w:sz="0" w:space="0" w:color="auto"/>
        <w:bottom w:val="none" w:sz="0" w:space="0" w:color="auto"/>
        <w:right w:val="none" w:sz="0" w:space="0" w:color="auto"/>
      </w:divBdr>
    </w:div>
    <w:div w:id="2076051376">
      <w:bodyDiv w:val="1"/>
      <w:marLeft w:val="0"/>
      <w:marRight w:val="0"/>
      <w:marTop w:val="0"/>
      <w:marBottom w:val="0"/>
      <w:divBdr>
        <w:top w:val="none" w:sz="0" w:space="0" w:color="auto"/>
        <w:left w:val="none" w:sz="0" w:space="0" w:color="auto"/>
        <w:bottom w:val="none" w:sz="0" w:space="0" w:color="auto"/>
        <w:right w:val="none" w:sz="0" w:space="0" w:color="auto"/>
      </w:divBdr>
    </w:div>
    <w:div w:id="2076514889">
      <w:bodyDiv w:val="1"/>
      <w:marLeft w:val="0"/>
      <w:marRight w:val="0"/>
      <w:marTop w:val="0"/>
      <w:marBottom w:val="0"/>
      <w:divBdr>
        <w:top w:val="none" w:sz="0" w:space="0" w:color="auto"/>
        <w:left w:val="none" w:sz="0" w:space="0" w:color="auto"/>
        <w:bottom w:val="none" w:sz="0" w:space="0" w:color="auto"/>
        <w:right w:val="none" w:sz="0" w:space="0" w:color="auto"/>
      </w:divBdr>
    </w:div>
    <w:div w:id="2082099600">
      <w:bodyDiv w:val="1"/>
      <w:marLeft w:val="0"/>
      <w:marRight w:val="0"/>
      <w:marTop w:val="0"/>
      <w:marBottom w:val="0"/>
      <w:divBdr>
        <w:top w:val="none" w:sz="0" w:space="0" w:color="auto"/>
        <w:left w:val="none" w:sz="0" w:space="0" w:color="auto"/>
        <w:bottom w:val="none" w:sz="0" w:space="0" w:color="auto"/>
        <w:right w:val="none" w:sz="0" w:space="0" w:color="auto"/>
      </w:divBdr>
    </w:div>
    <w:div w:id="2085957035">
      <w:bodyDiv w:val="1"/>
      <w:marLeft w:val="0"/>
      <w:marRight w:val="0"/>
      <w:marTop w:val="0"/>
      <w:marBottom w:val="0"/>
      <w:divBdr>
        <w:top w:val="none" w:sz="0" w:space="0" w:color="auto"/>
        <w:left w:val="none" w:sz="0" w:space="0" w:color="auto"/>
        <w:bottom w:val="none" w:sz="0" w:space="0" w:color="auto"/>
        <w:right w:val="none" w:sz="0" w:space="0" w:color="auto"/>
      </w:divBdr>
    </w:div>
    <w:div w:id="2095278950">
      <w:bodyDiv w:val="1"/>
      <w:marLeft w:val="0"/>
      <w:marRight w:val="0"/>
      <w:marTop w:val="0"/>
      <w:marBottom w:val="0"/>
      <w:divBdr>
        <w:top w:val="none" w:sz="0" w:space="0" w:color="auto"/>
        <w:left w:val="none" w:sz="0" w:space="0" w:color="auto"/>
        <w:bottom w:val="none" w:sz="0" w:space="0" w:color="auto"/>
        <w:right w:val="none" w:sz="0" w:space="0" w:color="auto"/>
      </w:divBdr>
    </w:div>
    <w:div w:id="2096243334">
      <w:bodyDiv w:val="1"/>
      <w:marLeft w:val="0"/>
      <w:marRight w:val="0"/>
      <w:marTop w:val="0"/>
      <w:marBottom w:val="0"/>
      <w:divBdr>
        <w:top w:val="none" w:sz="0" w:space="0" w:color="auto"/>
        <w:left w:val="none" w:sz="0" w:space="0" w:color="auto"/>
        <w:bottom w:val="none" w:sz="0" w:space="0" w:color="auto"/>
        <w:right w:val="none" w:sz="0" w:space="0" w:color="auto"/>
      </w:divBdr>
    </w:div>
    <w:div w:id="2099133195">
      <w:bodyDiv w:val="1"/>
      <w:marLeft w:val="0"/>
      <w:marRight w:val="0"/>
      <w:marTop w:val="0"/>
      <w:marBottom w:val="0"/>
      <w:divBdr>
        <w:top w:val="none" w:sz="0" w:space="0" w:color="auto"/>
        <w:left w:val="none" w:sz="0" w:space="0" w:color="auto"/>
        <w:bottom w:val="none" w:sz="0" w:space="0" w:color="auto"/>
        <w:right w:val="none" w:sz="0" w:space="0" w:color="auto"/>
      </w:divBdr>
    </w:div>
    <w:div w:id="2110226070">
      <w:bodyDiv w:val="1"/>
      <w:marLeft w:val="0"/>
      <w:marRight w:val="0"/>
      <w:marTop w:val="0"/>
      <w:marBottom w:val="0"/>
      <w:divBdr>
        <w:top w:val="none" w:sz="0" w:space="0" w:color="auto"/>
        <w:left w:val="none" w:sz="0" w:space="0" w:color="auto"/>
        <w:bottom w:val="none" w:sz="0" w:space="0" w:color="auto"/>
        <w:right w:val="none" w:sz="0" w:space="0" w:color="auto"/>
      </w:divBdr>
    </w:div>
    <w:div w:id="2120296647">
      <w:bodyDiv w:val="1"/>
      <w:marLeft w:val="0"/>
      <w:marRight w:val="0"/>
      <w:marTop w:val="0"/>
      <w:marBottom w:val="0"/>
      <w:divBdr>
        <w:top w:val="none" w:sz="0" w:space="0" w:color="auto"/>
        <w:left w:val="none" w:sz="0" w:space="0" w:color="auto"/>
        <w:bottom w:val="none" w:sz="0" w:space="0" w:color="auto"/>
        <w:right w:val="none" w:sz="0" w:space="0" w:color="auto"/>
      </w:divBdr>
    </w:div>
    <w:div w:id="2121146835">
      <w:bodyDiv w:val="1"/>
      <w:marLeft w:val="0"/>
      <w:marRight w:val="0"/>
      <w:marTop w:val="0"/>
      <w:marBottom w:val="0"/>
      <w:divBdr>
        <w:top w:val="none" w:sz="0" w:space="0" w:color="auto"/>
        <w:left w:val="none" w:sz="0" w:space="0" w:color="auto"/>
        <w:bottom w:val="none" w:sz="0" w:space="0" w:color="auto"/>
        <w:right w:val="none" w:sz="0" w:space="0" w:color="auto"/>
      </w:divBdr>
    </w:div>
    <w:div w:id="2122603431">
      <w:bodyDiv w:val="1"/>
      <w:marLeft w:val="0"/>
      <w:marRight w:val="0"/>
      <w:marTop w:val="0"/>
      <w:marBottom w:val="0"/>
      <w:divBdr>
        <w:top w:val="none" w:sz="0" w:space="0" w:color="auto"/>
        <w:left w:val="none" w:sz="0" w:space="0" w:color="auto"/>
        <w:bottom w:val="none" w:sz="0" w:space="0" w:color="auto"/>
        <w:right w:val="none" w:sz="0" w:space="0" w:color="auto"/>
      </w:divBdr>
    </w:div>
    <w:div w:id="2125533784">
      <w:bodyDiv w:val="1"/>
      <w:marLeft w:val="0"/>
      <w:marRight w:val="0"/>
      <w:marTop w:val="0"/>
      <w:marBottom w:val="0"/>
      <w:divBdr>
        <w:top w:val="none" w:sz="0" w:space="0" w:color="auto"/>
        <w:left w:val="none" w:sz="0" w:space="0" w:color="auto"/>
        <w:bottom w:val="none" w:sz="0" w:space="0" w:color="auto"/>
        <w:right w:val="none" w:sz="0" w:space="0" w:color="auto"/>
      </w:divBdr>
    </w:div>
    <w:div w:id="21378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yperlink" Target="file:///E:\&#1071;&#1085;&#1076;&#1077;&#1082;&#1089;%20&#1076;&#1080;&#1089;&#1082;\YandexDisk\YandexDisk\YandexDisk\&#1087;&#1080;&#1089;&#1100;&#1084;&#1072;,%20&#1079;&#1072;&#1087;&#1088;&#1086;&#1089;&#1099;,%20&#1086;&#1090;&#1095;&#1077;&#1090;&#1099;\&#1090;&#1080;&#1090;&#1091;&#1083;&#1100;&#1085;&#1080;&#1082;\ea503532@yandex.r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5s-proekt.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06BC-1E98-4958-AC63-67DCA454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2</TotalTime>
  <Pages>1</Pages>
  <Words>32728</Words>
  <Characters>186550</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2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adim</cp:lastModifiedBy>
  <cp:revision>643</cp:revision>
  <cp:lastPrinted>2024-11-14T09:44:00Z</cp:lastPrinted>
  <dcterms:created xsi:type="dcterms:W3CDTF">2021-04-15T09:47:00Z</dcterms:created>
  <dcterms:modified xsi:type="dcterms:W3CDTF">2026-05-06T04:39:00Z</dcterms:modified>
</cp:coreProperties>
</file>